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26BD" w14:textId="77777777" w:rsidR="001B444E" w:rsidRDefault="001B444E" w:rsidP="00D5636C">
      <w:pPr>
        <w:jc w:val="center"/>
      </w:pPr>
      <w:r>
        <w:rPr>
          <w:noProof/>
        </w:rPr>
        <w:drawing>
          <wp:inline distT="0" distB="0" distL="0" distR="0" wp14:anchorId="62EE8025" wp14:editId="72B6F0AB">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E71FD20" w14:textId="77777777" w:rsidR="001B444E" w:rsidRDefault="001B444E" w:rsidP="00D5636C">
      <w:pPr>
        <w:jc w:val="center"/>
        <w:rPr>
          <w:rFonts w:ascii="Arial" w:hAnsi="Arial"/>
        </w:rPr>
      </w:pPr>
      <w:r>
        <w:rPr>
          <w:rFonts w:ascii="Arial" w:hAnsi="Arial"/>
        </w:rPr>
        <w:t>Australian Capital Territory</w:t>
      </w:r>
    </w:p>
    <w:p w14:paraId="46086DA5" w14:textId="22192422" w:rsidR="001B444E" w:rsidRDefault="001B444E" w:rsidP="00427153">
      <w:pPr>
        <w:pStyle w:val="Billname1"/>
      </w:pPr>
      <w:r>
        <w:fldChar w:fldCharType="begin"/>
      </w:r>
      <w:r>
        <w:instrText xml:space="preserve"> REF Citation \*charformat </w:instrText>
      </w:r>
      <w:r>
        <w:fldChar w:fldCharType="separate"/>
      </w:r>
      <w:r w:rsidR="00BA58C4">
        <w:t>Crimes Act 1900</w:t>
      </w:r>
      <w:r>
        <w:fldChar w:fldCharType="end"/>
      </w:r>
      <w:r>
        <w:t xml:space="preserve">    </w:t>
      </w:r>
    </w:p>
    <w:p w14:paraId="4C63358C" w14:textId="64601CEC" w:rsidR="001B444E" w:rsidRDefault="00936DF7" w:rsidP="00427153">
      <w:pPr>
        <w:pStyle w:val="ActNo"/>
      </w:pPr>
      <w:bookmarkStart w:id="0" w:name="LawNo"/>
      <w:r>
        <w:t>A1900-40</w:t>
      </w:r>
      <w:bookmarkEnd w:id="0"/>
    </w:p>
    <w:p w14:paraId="150A1733" w14:textId="00A3D0DC" w:rsidR="001B444E" w:rsidRDefault="001B444E" w:rsidP="00427153">
      <w:pPr>
        <w:pStyle w:val="RepubNo"/>
      </w:pPr>
      <w:r>
        <w:t xml:space="preserve">Republication No </w:t>
      </w:r>
      <w:bookmarkStart w:id="1" w:name="RepubNo"/>
      <w:r w:rsidR="00936DF7">
        <w:t>153</w:t>
      </w:r>
      <w:bookmarkEnd w:id="1"/>
    </w:p>
    <w:p w14:paraId="3F28C31D" w14:textId="3F6F23C7" w:rsidR="001B444E" w:rsidRDefault="001B444E" w:rsidP="00427153">
      <w:pPr>
        <w:pStyle w:val="EffectiveDate"/>
      </w:pPr>
      <w:r>
        <w:t xml:space="preserve">Effective:  </w:t>
      </w:r>
      <w:bookmarkStart w:id="2" w:name="EffectiveDate"/>
      <w:r w:rsidR="00936DF7">
        <w:t>1 July 2025</w:t>
      </w:r>
      <w:bookmarkEnd w:id="2"/>
      <w:r w:rsidR="00936DF7">
        <w:t xml:space="preserve"> – </w:t>
      </w:r>
      <w:bookmarkStart w:id="3" w:name="EndEffDate"/>
      <w:r w:rsidR="00936DF7">
        <w:t>15 November 2025</w:t>
      </w:r>
      <w:bookmarkEnd w:id="3"/>
    </w:p>
    <w:p w14:paraId="19D2033C" w14:textId="4FB454C7" w:rsidR="001B444E" w:rsidRDefault="001B444E" w:rsidP="00427153">
      <w:pPr>
        <w:pStyle w:val="CoverInForce"/>
      </w:pPr>
      <w:r>
        <w:t xml:space="preserve">Republication date: </w:t>
      </w:r>
      <w:bookmarkStart w:id="4" w:name="InForceDate"/>
      <w:r w:rsidR="00936DF7">
        <w:t>1 July 2025</w:t>
      </w:r>
      <w:bookmarkEnd w:id="4"/>
    </w:p>
    <w:p w14:paraId="675051AE" w14:textId="0FA1FF90" w:rsidR="00BC5A01" w:rsidRDefault="001B444E" w:rsidP="00F75178">
      <w:pPr>
        <w:pStyle w:val="CoverInForce"/>
      </w:pPr>
      <w:r>
        <w:t xml:space="preserve">Last amendment made by </w:t>
      </w:r>
      <w:bookmarkStart w:id="5" w:name="LastAmdt"/>
      <w:r w:rsidRPr="001B444E">
        <w:rPr>
          <w:rStyle w:val="charCitHyperlinkAbbrev"/>
        </w:rPr>
        <w:fldChar w:fldCharType="begin"/>
      </w:r>
      <w:r w:rsidR="00936DF7">
        <w:rPr>
          <w:rStyle w:val="charCitHyperlinkAbbrev"/>
        </w:rPr>
        <w:instrText>HYPERLINK "http://www.legislation.act.gov.au/a/2025-9/" \o "Crimes Legislation Amendment Act 2025"</w:instrText>
      </w:r>
      <w:r w:rsidRPr="001B444E">
        <w:rPr>
          <w:rStyle w:val="charCitHyperlinkAbbrev"/>
        </w:rPr>
      </w:r>
      <w:r w:rsidRPr="001B444E">
        <w:rPr>
          <w:rStyle w:val="charCitHyperlinkAbbrev"/>
        </w:rPr>
        <w:fldChar w:fldCharType="separate"/>
      </w:r>
      <w:r w:rsidR="00936DF7">
        <w:rPr>
          <w:rStyle w:val="charCitHyperlinkAbbrev"/>
        </w:rPr>
        <w:t>A2025</w:t>
      </w:r>
      <w:r w:rsidR="00936DF7">
        <w:rPr>
          <w:rStyle w:val="charCitHyperlinkAbbrev"/>
        </w:rPr>
        <w:noBreakHyphen/>
        <w:t>9</w:t>
      </w:r>
      <w:r w:rsidRPr="001B444E">
        <w:rPr>
          <w:rStyle w:val="charCitHyperlinkAbbrev"/>
        </w:rPr>
        <w:fldChar w:fldCharType="end"/>
      </w:r>
      <w:bookmarkEnd w:id="5"/>
      <w:r w:rsidR="004A4A7E" w:rsidRPr="00F75178">
        <w:br/>
      </w:r>
      <w:r w:rsidR="004A4A7E" w:rsidRPr="00606069">
        <w:t xml:space="preserve">(republication for amendments by </w:t>
      </w:r>
      <w:hyperlink r:id="rId10" w:tooltip="Justice (Age of Criminal Responsibility) Legislation Amendment Act 2023" w:history="1">
        <w:r w:rsidR="00606069" w:rsidRPr="00606069">
          <w:rPr>
            <w:rStyle w:val="charCitHyperlinkAbbrev"/>
          </w:rPr>
          <w:t>A2023-45</w:t>
        </w:r>
      </w:hyperlink>
      <w:r w:rsidR="00606069" w:rsidRPr="00606069">
        <w:br/>
        <w:t xml:space="preserve">and </w:t>
      </w:r>
      <w:hyperlink r:id="rId11" w:tooltip="Crimes Legislation Amendment Act 2025" w:history="1">
        <w:r w:rsidR="00606069">
          <w:rPr>
            <w:rStyle w:val="charCitHyperlinkAbbrev"/>
          </w:rPr>
          <w:t>A2025</w:t>
        </w:r>
        <w:r w:rsidR="00606069">
          <w:rPr>
            <w:rStyle w:val="charCitHyperlinkAbbrev"/>
          </w:rPr>
          <w:noBreakHyphen/>
          <w:t>9</w:t>
        </w:r>
      </w:hyperlink>
      <w:r w:rsidR="004A4A7E" w:rsidRPr="00606069">
        <w:t>)</w:t>
      </w:r>
    </w:p>
    <w:p w14:paraId="730E99D0" w14:textId="77777777" w:rsidR="001B444E" w:rsidRDefault="001B444E" w:rsidP="00427153"/>
    <w:p w14:paraId="122FB48E" w14:textId="77777777" w:rsidR="001B444E" w:rsidRDefault="001B444E" w:rsidP="00427153"/>
    <w:p w14:paraId="4B2E65F4" w14:textId="77777777" w:rsidR="001B444E" w:rsidRDefault="001B444E" w:rsidP="00427153"/>
    <w:p w14:paraId="2856A58F" w14:textId="77777777" w:rsidR="00F75178" w:rsidRDefault="00F75178" w:rsidP="00427153"/>
    <w:p w14:paraId="77AA0E60" w14:textId="77777777" w:rsidR="001B444E" w:rsidRPr="00101B4C" w:rsidRDefault="001B444E" w:rsidP="00CE2912">
      <w:pPr>
        <w:pStyle w:val="PageBreak"/>
      </w:pPr>
      <w:r w:rsidRPr="00101B4C">
        <w:br w:type="page"/>
      </w:r>
    </w:p>
    <w:p w14:paraId="51F66991" w14:textId="77777777" w:rsidR="001B444E" w:rsidRDefault="001B444E" w:rsidP="00427153">
      <w:pPr>
        <w:pStyle w:val="CoverHeading"/>
      </w:pPr>
      <w:r>
        <w:lastRenderedPageBreak/>
        <w:t>About this republication</w:t>
      </w:r>
    </w:p>
    <w:p w14:paraId="753CC0B4" w14:textId="77777777" w:rsidR="001B444E" w:rsidRDefault="001B444E" w:rsidP="00427153">
      <w:pPr>
        <w:pStyle w:val="CoverSubHdg"/>
      </w:pPr>
      <w:r>
        <w:t>The republished law</w:t>
      </w:r>
    </w:p>
    <w:p w14:paraId="36B9C236" w14:textId="59B78AC7" w:rsidR="001B444E" w:rsidRDefault="001B444E" w:rsidP="00427153">
      <w:pPr>
        <w:pStyle w:val="CoverText"/>
      </w:pPr>
      <w:r>
        <w:t xml:space="preserve">This is a republication of the </w:t>
      </w:r>
      <w:r w:rsidRPr="00936DF7">
        <w:rPr>
          <w:i/>
        </w:rPr>
        <w:fldChar w:fldCharType="begin"/>
      </w:r>
      <w:r w:rsidRPr="00936DF7">
        <w:rPr>
          <w:i/>
        </w:rPr>
        <w:instrText xml:space="preserve"> REF citation *\charformat  \* MERGEFORMAT </w:instrText>
      </w:r>
      <w:r w:rsidRPr="00936DF7">
        <w:rPr>
          <w:i/>
        </w:rPr>
        <w:fldChar w:fldCharType="separate"/>
      </w:r>
      <w:r w:rsidR="00BA58C4" w:rsidRPr="00BA58C4">
        <w:rPr>
          <w:i/>
        </w:rPr>
        <w:t>Crimes Act 1900</w:t>
      </w:r>
      <w:r w:rsidRPr="00936DF7">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A58C4">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A58C4">
        <w:t>1 July 2025</w:t>
      </w:r>
      <w:r>
        <w:fldChar w:fldCharType="end"/>
      </w:r>
      <w:r>
        <w:t xml:space="preserve">.  </w:t>
      </w:r>
    </w:p>
    <w:p w14:paraId="0F5C5F2C" w14:textId="77777777" w:rsidR="001B444E" w:rsidRDefault="001B444E" w:rsidP="00427153">
      <w:pPr>
        <w:pStyle w:val="CoverText"/>
      </w:pPr>
      <w:r>
        <w:t xml:space="preserve">The legislation history and amendment history of the republished law are set out in endnotes 3 and 4. </w:t>
      </w:r>
    </w:p>
    <w:p w14:paraId="65BBCE62" w14:textId="77777777" w:rsidR="001B444E" w:rsidRDefault="001B444E" w:rsidP="00427153">
      <w:pPr>
        <w:pStyle w:val="CoverSubHdg"/>
      </w:pPr>
      <w:r>
        <w:t>Kinds of republications</w:t>
      </w:r>
    </w:p>
    <w:p w14:paraId="70E976AA" w14:textId="40F9BD39" w:rsidR="001B444E" w:rsidRDefault="001B444E" w:rsidP="00427153">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14:paraId="477A5BA2" w14:textId="07A256EC" w:rsidR="001B444E" w:rsidRDefault="001B444E" w:rsidP="004B2A9B">
      <w:pPr>
        <w:pStyle w:val="CoverTextBullet"/>
        <w:tabs>
          <w:tab w:val="clear" w:pos="0"/>
        </w:tabs>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14:paraId="3C1A23B4" w14:textId="77777777" w:rsidR="001B444E" w:rsidRDefault="001B444E" w:rsidP="004B2A9B">
      <w:pPr>
        <w:pStyle w:val="CoverTextBullet"/>
        <w:tabs>
          <w:tab w:val="clear" w:pos="0"/>
        </w:tabs>
        <w:ind w:left="357" w:hanging="357"/>
      </w:pPr>
      <w:r>
        <w:t>unauthorised republications.</w:t>
      </w:r>
    </w:p>
    <w:p w14:paraId="51D87FAA" w14:textId="77777777" w:rsidR="001B444E" w:rsidRDefault="001B444E" w:rsidP="00427153">
      <w:pPr>
        <w:pStyle w:val="CoverText"/>
      </w:pPr>
      <w:r>
        <w:t>The status of this republication appears on the bottom of each page.</w:t>
      </w:r>
    </w:p>
    <w:p w14:paraId="79A67D56" w14:textId="77777777" w:rsidR="001B444E" w:rsidRDefault="001B444E" w:rsidP="00427153">
      <w:pPr>
        <w:pStyle w:val="CoverSubHdg"/>
      </w:pPr>
      <w:r>
        <w:t>Editorial changes</w:t>
      </w:r>
    </w:p>
    <w:p w14:paraId="0323519E" w14:textId="7142B7E9" w:rsidR="001B444E" w:rsidRDefault="001B444E" w:rsidP="00427153">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0446D7" w14:textId="0D9296C0" w:rsidR="001B444E" w:rsidRPr="005227DB" w:rsidRDefault="001B444E" w:rsidP="00427153">
      <w:pPr>
        <w:pStyle w:val="CoverText"/>
      </w:pPr>
      <w:r w:rsidRPr="005227DB">
        <w:t>This republication include</w:t>
      </w:r>
      <w:r w:rsidR="003B4774">
        <w:t>s</w:t>
      </w:r>
      <w:r w:rsidRPr="005227DB">
        <w:t xml:space="preserve"> amendments made under part 11.3 (see endnote 1).</w:t>
      </w:r>
    </w:p>
    <w:p w14:paraId="371E7EE5" w14:textId="77777777" w:rsidR="001B444E" w:rsidRDefault="001B444E" w:rsidP="00427153">
      <w:pPr>
        <w:pStyle w:val="CoverSubHdg"/>
      </w:pPr>
      <w:r>
        <w:t>Uncommenced provisions and amendments</w:t>
      </w:r>
    </w:p>
    <w:p w14:paraId="27F6FA66" w14:textId="4D78227A" w:rsidR="001B444E" w:rsidRDefault="001B444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14:paraId="48F0E16A" w14:textId="77777777" w:rsidR="001B444E" w:rsidRDefault="001B444E" w:rsidP="00427153">
      <w:pPr>
        <w:pStyle w:val="CoverSubHdg"/>
      </w:pPr>
      <w:r>
        <w:t>Modifications</w:t>
      </w:r>
    </w:p>
    <w:p w14:paraId="5C04687D" w14:textId="79CF008D" w:rsidR="001B444E" w:rsidRDefault="001B444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Pr>
            <w:rStyle w:val="charCitHyperlinkItal"/>
          </w:rPr>
          <w:t>Legislation Act </w:t>
        </w:r>
        <w:r w:rsidRPr="0074598E">
          <w:rPr>
            <w:rStyle w:val="charCitHyperlinkItal"/>
          </w:rPr>
          <w:t>2001</w:t>
        </w:r>
      </w:hyperlink>
      <w:r>
        <w:rPr>
          <w:color w:val="000000"/>
        </w:rPr>
        <w:t>, section 95.</w:t>
      </w:r>
    </w:p>
    <w:p w14:paraId="30295A1A" w14:textId="77777777" w:rsidR="001B444E" w:rsidRDefault="001B444E" w:rsidP="00427153">
      <w:pPr>
        <w:pStyle w:val="CoverSubHdg"/>
      </w:pPr>
      <w:r>
        <w:t>Penalties</w:t>
      </w:r>
    </w:p>
    <w:p w14:paraId="3D72775B" w14:textId="7C6C15BA" w:rsidR="001B444E" w:rsidRPr="003765DF" w:rsidRDefault="001B444E" w:rsidP="00427153">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14:paraId="6B59A4B7" w14:textId="77777777" w:rsidR="001B444E" w:rsidRDefault="001B444E" w:rsidP="00427153">
      <w:pPr>
        <w:pStyle w:val="00SigningPage"/>
        <w:sectPr w:rsidR="001B444E" w:rsidSect="001B444E">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254"/>
        </w:sectPr>
      </w:pPr>
    </w:p>
    <w:p w14:paraId="6910E555" w14:textId="77777777" w:rsidR="001B444E" w:rsidRDefault="001B444E" w:rsidP="00744E64">
      <w:pPr>
        <w:jc w:val="center"/>
      </w:pPr>
      <w:r>
        <w:rPr>
          <w:noProof/>
        </w:rPr>
        <w:lastRenderedPageBreak/>
        <w:drawing>
          <wp:inline distT="0" distB="0" distL="0" distR="0" wp14:anchorId="6F3BB92B" wp14:editId="613B99EF">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3ADA9A" w14:textId="77777777" w:rsidR="001B444E" w:rsidRDefault="001B444E" w:rsidP="00744E64">
      <w:pPr>
        <w:jc w:val="center"/>
        <w:rPr>
          <w:rFonts w:ascii="Arial" w:hAnsi="Arial"/>
        </w:rPr>
      </w:pPr>
      <w:r>
        <w:rPr>
          <w:rFonts w:ascii="Arial" w:hAnsi="Arial"/>
        </w:rPr>
        <w:t>Australian Capital Territory</w:t>
      </w:r>
    </w:p>
    <w:p w14:paraId="14E10EEE" w14:textId="70BA08D3" w:rsidR="001B444E" w:rsidRDefault="001B444E" w:rsidP="00427153">
      <w:pPr>
        <w:pStyle w:val="Billname"/>
      </w:pPr>
      <w:r>
        <w:fldChar w:fldCharType="begin"/>
      </w:r>
      <w:r>
        <w:instrText xml:space="preserve"> REF Citation \*charformat  \* MERGEFORMAT </w:instrText>
      </w:r>
      <w:r>
        <w:fldChar w:fldCharType="separate"/>
      </w:r>
      <w:r w:rsidR="00BA58C4">
        <w:t>Crimes Act 1900</w:t>
      </w:r>
      <w:r>
        <w:fldChar w:fldCharType="end"/>
      </w:r>
    </w:p>
    <w:p w14:paraId="190670CB" w14:textId="77777777" w:rsidR="001B444E" w:rsidRDefault="001B444E" w:rsidP="00427153">
      <w:pPr>
        <w:pStyle w:val="ActNo"/>
      </w:pPr>
    </w:p>
    <w:p w14:paraId="2721D54B" w14:textId="77777777" w:rsidR="001B444E" w:rsidRDefault="001B444E" w:rsidP="00427153">
      <w:pPr>
        <w:pStyle w:val="Placeholder"/>
      </w:pPr>
      <w:r>
        <w:rPr>
          <w:rStyle w:val="charContents"/>
          <w:sz w:val="16"/>
        </w:rPr>
        <w:t xml:space="preserve">  </w:t>
      </w:r>
      <w:r>
        <w:rPr>
          <w:rStyle w:val="charPage"/>
        </w:rPr>
        <w:t xml:space="preserve">  </w:t>
      </w:r>
    </w:p>
    <w:p w14:paraId="580064E7" w14:textId="77777777" w:rsidR="001B444E" w:rsidRDefault="001B444E" w:rsidP="00427153">
      <w:pPr>
        <w:pStyle w:val="N-TOCheading"/>
      </w:pPr>
      <w:r>
        <w:rPr>
          <w:rStyle w:val="charContents"/>
        </w:rPr>
        <w:t>Contents</w:t>
      </w:r>
    </w:p>
    <w:p w14:paraId="222BD6C6" w14:textId="77777777" w:rsidR="001B444E" w:rsidRDefault="001B444E" w:rsidP="00427153">
      <w:pPr>
        <w:pStyle w:val="N-9pt"/>
      </w:pPr>
      <w:r>
        <w:tab/>
      </w:r>
      <w:r>
        <w:rPr>
          <w:rStyle w:val="charPage"/>
        </w:rPr>
        <w:t>Page</w:t>
      </w:r>
    </w:p>
    <w:p w14:paraId="01C4800C" w14:textId="68E9B2AB" w:rsidR="00903DE8" w:rsidRDefault="00903DE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572301" w:history="1">
        <w:r w:rsidRPr="001330D4">
          <w:t>Part 1</w:t>
        </w:r>
        <w:r>
          <w:rPr>
            <w:rFonts w:asciiTheme="minorHAnsi" w:eastAsiaTheme="minorEastAsia" w:hAnsiTheme="minorHAnsi" w:cstheme="minorBidi"/>
            <w:b w:val="0"/>
            <w:kern w:val="2"/>
            <w:szCs w:val="24"/>
            <w:lang w:eastAsia="en-AU"/>
            <w14:ligatures w14:val="standardContextual"/>
          </w:rPr>
          <w:tab/>
        </w:r>
        <w:r w:rsidRPr="001330D4">
          <w:t>Preliminary</w:t>
        </w:r>
        <w:r w:rsidRPr="00903DE8">
          <w:rPr>
            <w:vanish/>
          </w:rPr>
          <w:tab/>
        </w:r>
        <w:r w:rsidRPr="00903DE8">
          <w:rPr>
            <w:vanish/>
          </w:rPr>
          <w:fldChar w:fldCharType="begin"/>
        </w:r>
        <w:r w:rsidRPr="00903DE8">
          <w:rPr>
            <w:vanish/>
          </w:rPr>
          <w:instrText xml:space="preserve"> PAGEREF _Toc201572301 \h </w:instrText>
        </w:r>
        <w:r w:rsidRPr="00903DE8">
          <w:rPr>
            <w:vanish/>
          </w:rPr>
        </w:r>
        <w:r w:rsidRPr="00903DE8">
          <w:rPr>
            <w:vanish/>
          </w:rPr>
          <w:fldChar w:fldCharType="separate"/>
        </w:r>
        <w:r w:rsidR="00BA58C4">
          <w:rPr>
            <w:vanish/>
          </w:rPr>
          <w:t>2</w:t>
        </w:r>
        <w:r w:rsidRPr="00903DE8">
          <w:rPr>
            <w:vanish/>
          </w:rPr>
          <w:fldChar w:fldCharType="end"/>
        </w:r>
      </w:hyperlink>
    </w:p>
    <w:p w14:paraId="6A70F1D2" w14:textId="691E8B7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2" w:history="1">
        <w:r w:rsidRPr="001330D4">
          <w:t>1</w:t>
        </w:r>
        <w:r>
          <w:rPr>
            <w:rFonts w:asciiTheme="minorHAnsi" w:eastAsiaTheme="minorEastAsia" w:hAnsiTheme="minorHAnsi" w:cstheme="minorBidi"/>
            <w:kern w:val="2"/>
            <w:sz w:val="24"/>
            <w:szCs w:val="24"/>
            <w:lang w:eastAsia="en-AU"/>
            <w14:ligatures w14:val="standardContextual"/>
          </w:rPr>
          <w:tab/>
        </w:r>
        <w:r w:rsidRPr="001330D4">
          <w:t>Name of Act</w:t>
        </w:r>
        <w:r>
          <w:tab/>
        </w:r>
        <w:r>
          <w:fldChar w:fldCharType="begin"/>
        </w:r>
        <w:r>
          <w:instrText xml:space="preserve"> PAGEREF _Toc201572302 \h </w:instrText>
        </w:r>
        <w:r>
          <w:fldChar w:fldCharType="separate"/>
        </w:r>
        <w:r w:rsidR="00BA58C4">
          <w:t>2</w:t>
        </w:r>
        <w:r>
          <w:fldChar w:fldCharType="end"/>
        </w:r>
      </w:hyperlink>
    </w:p>
    <w:p w14:paraId="09F9FE9B" w14:textId="3E6A0B4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3" w:history="1">
        <w:r w:rsidRPr="001330D4">
          <w:t>2</w:t>
        </w:r>
        <w:r>
          <w:rPr>
            <w:rFonts w:asciiTheme="minorHAnsi" w:eastAsiaTheme="minorEastAsia" w:hAnsiTheme="minorHAnsi" w:cstheme="minorBidi"/>
            <w:kern w:val="2"/>
            <w:sz w:val="24"/>
            <w:szCs w:val="24"/>
            <w:lang w:eastAsia="en-AU"/>
            <w14:ligatures w14:val="standardContextual"/>
          </w:rPr>
          <w:tab/>
        </w:r>
        <w:r w:rsidRPr="001330D4">
          <w:t>Application of Act</w:t>
        </w:r>
        <w:r>
          <w:tab/>
        </w:r>
        <w:r>
          <w:fldChar w:fldCharType="begin"/>
        </w:r>
        <w:r>
          <w:instrText xml:space="preserve"> PAGEREF _Toc201572303 \h </w:instrText>
        </w:r>
        <w:r>
          <w:fldChar w:fldCharType="separate"/>
        </w:r>
        <w:r w:rsidR="00BA58C4">
          <w:t>2</w:t>
        </w:r>
        <w:r>
          <w:fldChar w:fldCharType="end"/>
        </w:r>
      </w:hyperlink>
    </w:p>
    <w:p w14:paraId="56A92758" w14:textId="53264C5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4" w:history="1">
        <w:r w:rsidRPr="001330D4">
          <w:t>4</w:t>
        </w:r>
        <w:r>
          <w:rPr>
            <w:rFonts w:asciiTheme="minorHAnsi" w:eastAsiaTheme="minorEastAsia" w:hAnsiTheme="minorHAnsi" w:cstheme="minorBidi"/>
            <w:kern w:val="2"/>
            <w:sz w:val="24"/>
            <w:szCs w:val="24"/>
            <w:lang w:eastAsia="en-AU"/>
            <w14:ligatures w14:val="standardContextual"/>
          </w:rPr>
          <w:tab/>
        </w:r>
        <w:r w:rsidRPr="001330D4">
          <w:t>Dictionary</w:t>
        </w:r>
        <w:r>
          <w:tab/>
        </w:r>
        <w:r>
          <w:fldChar w:fldCharType="begin"/>
        </w:r>
        <w:r>
          <w:instrText xml:space="preserve"> PAGEREF _Toc201572304 \h </w:instrText>
        </w:r>
        <w:r>
          <w:fldChar w:fldCharType="separate"/>
        </w:r>
        <w:r w:rsidR="00BA58C4">
          <w:t>2</w:t>
        </w:r>
        <w:r>
          <w:fldChar w:fldCharType="end"/>
        </w:r>
      </w:hyperlink>
    </w:p>
    <w:p w14:paraId="32574D29" w14:textId="32A108C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5" w:history="1">
        <w:r w:rsidRPr="001330D4">
          <w:t>5</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loaded arms</w:t>
        </w:r>
        <w:r>
          <w:tab/>
        </w:r>
        <w:r>
          <w:fldChar w:fldCharType="begin"/>
        </w:r>
        <w:r>
          <w:instrText xml:space="preserve"> PAGEREF _Toc201572305 \h </w:instrText>
        </w:r>
        <w:r>
          <w:fldChar w:fldCharType="separate"/>
        </w:r>
        <w:r w:rsidR="00BA58C4">
          <w:t>2</w:t>
        </w:r>
        <w:r>
          <w:fldChar w:fldCharType="end"/>
        </w:r>
      </w:hyperlink>
    </w:p>
    <w:p w14:paraId="5A37F0D7" w14:textId="4427A70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6" w:history="1">
        <w:r w:rsidRPr="001330D4">
          <w:t>6</w:t>
        </w:r>
        <w:r>
          <w:rPr>
            <w:rFonts w:asciiTheme="minorHAnsi" w:eastAsiaTheme="minorEastAsia" w:hAnsiTheme="minorHAnsi" w:cstheme="minorBidi"/>
            <w:kern w:val="2"/>
            <w:sz w:val="24"/>
            <w:szCs w:val="24"/>
            <w:lang w:eastAsia="en-AU"/>
            <w14:ligatures w14:val="standardContextual"/>
          </w:rPr>
          <w:tab/>
        </w:r>
        <w:r w:rsidRPr="001330D4">
          <w:t xml:space="preserve">Reference to </w:t>
        </w:r>
        <w:r w:rsidRPr="001330D4">
          <w:rPr>
            <w:i/>
          </w:rPr>
          <w:t>the jury</w:t>
        </w:r>
        <w:r w:rsidRPr="001330D4">
          <w:t xml:space="preserve"> read as reference to magistrate</w:t>
        </w:r>
        <w:r>
          <w:tab/>
        </w:r>
        <w:r>
          <w:fldChar w:fldCharType="begin"/>
        </w:r>
        <w:r>
          <w:instrText xml:space="preserve"> PAGEREF _Toc201572306 \h </w:instrText>
        </w:r>
        <w:r>
          <w:fldChar w:fldCharType="separate"/>
        </w:r>
        <w:r w:rsidR="00BA58C4">
          <w:t>2</w:t>
        </w:r>
        <w:r>
          <w:fldChar w:fldCharType="end"/>
        </w:r>
      </w:hyperlink>
    </w:p>
    <w:p w14:paraId="2F1F44DE" w14:textId="5DAE5CD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7" w:history="1">
        <w:r w:rsidRPr="001330D4">
          <w:t>7</w:t>
        </w:r>
        <w:r>
          <w:rPr>
            <w:rFonts w:asciiTheme="minorHAnsi" w:eastAsiaTheme="minorEastAsia" w:hAnsiTheme="minorHAnsi" w:cstheme="minorBidi"/>
            <w:kern w:val="2"/>
            <w:sz w:val="24"/>
            <w:szCs w:val="24"/>
            <w:lang w:eastAsia="en-AU"/>
            <w14:ligatures w14:val="standardContextual"/>
          </w:rPr>
          <w:tab/>
        </w:r>
        <w:r w:rsidRPr="001330D4">
          <w:t>Notes</w:t>
        </w:r>
        <w:r>
          <w:tab/>
        </w:r>
        <w:r>
          <w:fldChar w:fldCharType="begin"/>
        </w:r>
        <w:r>
          <w:instrText xml:space="preserve"> PAGEREF _Toc201572307 \h </w:instrText>
        </w:r>
        <w:r>
          <w:fldChar w:fldCharType="separate"/>
        </w:r>
        <w:r w:rsidR="00BA58C4">
          <w:t>3</w:t>
        </w:r>
        <w:r>
          <w:fldChar w:fldCharType="end"/>
        </w:r>
      </w:hyperlink>
    </w:p>
    <w:p w14:paraId="5DA1CD8A" w14:textId="0974D98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8" w:history="1">
        <w:r w:rsidRPr="001330D4">
          <w:t>7A</w:t>
        </w:r>
        <w:r>
          <w:rPr>
            <w:rFonts w:asciiTheme="minorHAnsi" w:eastAsiaTheme="minorEastAsia" w:hAnsiTheme="minorHAnsi" w:cstheme="minorBidi"/>
            <w:kern w:val="2"/>
            <w:sz w:val="24"/>
            <w:szCs w:val="24"/>
            <w:lang w:eastAsia="en-AU"/>
            <w14:ligatures w14:val="standardContextual"/>
          </w:rPr>
          <w:tab/>
        </w:r>
        <w:r w:rsidRPr="001330D4">
          <w:t>Offences against Act—application of Criminal Code etc</w:t>
        </w:r>
        <w:r>
          <w:tab/>
        </w:r>
        <w:r>
          <w:fldChar w:fldCharType="begin"/>
        </w:r>
        <w:r>
          <w:instrText xml:space="preserve"> PAGEREF _Toc201572308 \h </w:instrText>
        </w:r>
        <w:r>
          <w:fldChar w:fldCharType="separate"/>
        </w:r>
        <w:r w:rsidR="00BA58C4">
          <w:t>3</w:t>
        </w:r>
        <w:r>
          <w:fldChar w:fldCharType="end"/>
        </w:r>
      </w:hyperlink>
    </w:p>
    <w:p w14:paraId="23571F9F" w14:textId="69C76E6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09" w:history="1">
        <w:r w:rsidRPr="001330D4">
          <w:t>8</w:t>
        </w:r>
        <w:r>
          <w:rPr>
            <w:rFonts w:asciiTheme="minorHAnsi" w:eastAsiaTheme="minorEastAsia" w:hAnsiTheme="minorHAnsi" w:cstheme="minorBidi"/>
            <w:kern w:val="2"/>
            <w:sz w:val="24"/>
            <w:szCs w:val="24"/>
            <w:lang w:eastAsia="en-AU"/>
            <w14:ligatures w14:val="standardContextual"/>
          </w:rPr>
          <w:tab/>
        </w:r>
        <w:r w:rsidRPr="001330D4">
          <w:t>Public place etc</w:t>
        </w:r>
        <w:r>
          <w:tab/>
        </w:r>
        <w:r>
          <w:fldChar w:fldCharType="begin"/>
        </w:r>
        <w:r>
          <w:instrText xml:space="preserve"> PAGEREF _Toc201572309 \h </w:instrText>
        </w:r>
        <w:r>
          <w:fldChar w:fldCharType="separate"/>
        </w:r>
        <w:r w:rsidR="00BA58C4">
          <w:t>4</w:t>
        </w:r>
        <w:r>
          <w:fldChar w:fldCharType="end"/>
        </w:r>
      </w:hyperlink>
    </w:p>
    <w:p w14:paraId="6064CD3C" w14:textId="11F92C2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0" w:history="1">
        <w:r w:rsidRPr="001330D4">
          <w:t>9</w:t>
        </w:r>
        <w:r>
          <w:rPr>
            <w:rFonts w:asciiTheme="minorHAnsi" w:eastAsiaTheme="minorEastAsia" w:hAnsiTheme="minorHAnsi" w:cstheme="minorBidi"/>
            <w:kern w:val="2"/>
            <w:sz w:val="24"/>
            <w:szCs w:val="24"/>
            <w:lang w:eastAsia="en-AU"/>
            <w14:ligatures w14:val="standardContextual"/>
          </w:rPr>
          <w:tab/>
        </w:r>
        <w:r w:rsidRPr="001330D4">
          <w:t>Abolition of distinctions between felony and misdemeanour</w:t>
        </w:r>
        <w:r>
          <w:tab/>
        </w:r>
        <w:r>
          <w:fldChar w:fldCharType="begin"/>
        </w:r>
        <w:r>
          <w:instrText xml:space="preserve"> PAGEREF _Toc201572310 \h </w:instrText>
        </w:r>
        <w:r>
          <w:fldChar w:fldCharType="separate"/>
        </w:r>
        <w:r w:rsidR="00BA58C4">
          <w:t>5</w:t>
        </w:r>
        <w:r>
          <w:fldChar w:fldCharType="end"/>
        </w:r>
      </w:hyperlink>
    </w:p>
    <w:p w14:paraId="162252A9" w14:textId="7918F660"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311" w:history="1">
        <w:r w:rsidRPr="001330D4">
          <w:t>Part 2</w:t>
        </w:r>
        <w:r>
          <w:rPr>
            <w:rFonts w:asciiTheme="minorHAnsi" w:eastAsiaTheme="minorEastAsia" w:hAnsiTheme="minorHAnsi" w:cstheme="minorBidi"/>
            <w:b w:val="0"/>
            <w:kern w:val="2"/>
            <w:szCs w:val="24"/>
            <w:lang w:eastAsia="en-AU"/>
            <w14:ligatures w14:val="standardContextual"/>
          </w:rPr>
          <w:tab/>
        </w:r>
        <w:r w:rsidRPr="001330D4">
          <w:t>Offences against the person</w:t>
        </w:r>
        <w:r w:rsidRPr="00903DE8">
          <w:rPr>
            <w:vanish/>
          </w:rPr>
          <w:tab/>
        </w:r>
        <w:r w:rsidRPr="00903DE8">
          <w:rPr>
            <w:vanish/>
          </w:rPr>
          <w:fldChar w:fldCharType="begin"/>
        </w:r>
        <w:r w:rsidRPr="00903DE8">
          <w:rPr>
            <w:vanish/>
          </w:rPr>
          <w:instrText xml:space="preserve"> PAGEREF _Toc201572311 \h </w:instrText>
        </w:r>
        <w:r w:rsidRPr="00903DE8">
          <w:rPr>
            <w:vanish/>
          </w:rPr>
        </w:r>
        <w:r w:rsidRPr="00903DE8">
          <w:rPr>
            <w:vanish/>
          </w:rPr>
          <w:fldChar w:fldCharType="separate"/>
        </w:r>
        <w:r w:rsidR="00BA58C4">
          <w:rPr>
            <w:vanish/>
          </w:rPr>
          <w:t>6</w:t>
        </w:r>
        <w:r w:rsidRPr="00903DE8">
          <w:rPr>
            <w:vanish/>
          </w:rPr>
          <w:fldChar w:fldCharType="end"/>
        </w:r>
      </w:hyperlink>
    </w:p>
    <w:p w14:paraId="3DC9EB65" w14:textId="11EEA26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2" w:history="1">
        <w:r w:rsidRPr="001330D4">
          <w:t>9A</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aggravated offence</w:t>
        </w:r>
        <w:r w:rsidRPr="001330D4">
          <w:t>—pt 2</w:t>
        </w:r>
        <w:r>
          <w:tab/>
        </w:r>
        <w:r>
          <w:fldChar w:fldCharType="begin"/>
        </w:r>
        <w:r>
          <w:instrText xml:space="preserve"> PAGEREF _Toc201572312 \h </w:instrText>
        </w:r>
        <w:r>
          <w:fldChar w:fldCharType="separate"/>
        </w:r>
        <w:r w:rsidR="00BA58C4">
          <w:t>6</w:t>
        </w:r>
        <w:r>
          <w:fldChar w:fldCharType="end"/>
        </w:r>
      </w:hyperlink>
    </w:p>
    <w:p w14:paraId="06585EE8" w14:textId="1C0F3D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3" w:history="1">
        <w:r w:rsidRPr="001330D4">
          <w:t>10</w:t>
        </w:r>
        <w:r>
          <w:rPr>
            <w:rFonts w:asciiTheme="minorHAnsi" w:eastAsiaTheme="minorEastAsia" w:hAnsiTheme="minorHAnsi" w:cstheme="minorBidi"/>
            <w:kern w:val="2"/>
            <w:sz w:val="24"/>
            <w:szCs w:val="24"/>
            <w:lang w:eastAsia="en-AU"/>
            <w14:ligatures w14:val="standardContextual"/>
          </w:rPr>
          <w:tab/>
        </w:r>
        <w:r w:rsidRPr="001330D4">
          <w:t>When child born alive</w:t>
        </w:r>
        <w:r>
          <w:tab/>
        </w:r>
        <w:r>
          <w:fldChar w:fldCharType="begin"/>
        </w:r>
        <w:r>
          <w:instrText xml:space="preserve"> PAGEREF _Toc201572313 \h </w:instrText>
        </w:r>
        <w:r>
          <w:fldChar w:fldCharType="separate"/>
        </w:r>
        <w:r w:rsidR="00BA58C4">
          <w:t>6</w:t>
        </w:r>
        <w:r>
          <w:fldChar w:fldCharType="end"/>
        </w:r>
      </w:hyperlink>
    </w:p>
    <w:p w14:paraId="073D9C43" w14:textId="61F5C17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4" w:history="1">
        <w:r w:rsidRPr="001330D4">
          <w:t>11</w:t>
        </w:r>
        <w:r>
          <w:rPr>
            <w:rFonts w:asciiTheme="minorHAnsi" w:eastAsiaTheme="minorEastAsia" w:hAnsiTheme="minorHAnsi" w:cstheme="minorBidi"/>
            <w:kern w:val="2"/>
            <w:sz w:val="24"/>
            <w:szCs w:val="24"/>
            <w:lang w:eastAsia="en-AU"/>
            <w14:ligatures w14:val="standardContextual"/>
          </w:rPr>
          <w:tab/>
        </w:r>
        <w:r w:rsidRPr="001330D4">
          <w:t>No time limit on criminal responsibility for homicide</w:t>
        </w:r>
        <w:r>
          <w:tab/>
        </w:r>
        <w:r>
          <w:fldChar w:fldCharType="begin"/>
        </w:r>
        <w:r>
          <w:instrText xml:space="preserve"> PAGEREF _Toc201572314 \h </w:instrText>
        </w:r>
        <w:r>
          <w:fldChar w:fldCharType="separate"/>
        </w:r>
        <w:r w:rsidR="00BA58C4">
          <w:t>6</w:t>
        </w:r>
        <w:r>
          <w:fldChar w:fldCharType="end"/>
        </w:r>
      </w:hyperlink>
    </w:p>
    <w:p w14:paraId="61A06FBC" w14:textId="619CBB47"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315" w:history="1">
        <w:r w:rsidRPr="001330D4">
          <w:t>12</w:t>
        </w:r>
        <w:r>
          <w:rPr>
            <w:rFonts w:asciiTheme="minorHAnsi" w:eastAsiaTheme="minorEastAsia" w:hAnsiTheme="minorHAnsi" w:cstheme="minorBidi"/>
            <w:kern w:val="2"/>
            <w:sz w:val="24"/>
            <w:szCs w:val="24"/>
            <w:lang w:eastAsia="en-AU"/>
            <w14:ligatures w14:val="standardContextual"/>
          </w:rPr>
          <w:tab/>
        </w:r>
        <w:r w:rsidRPr="001330D4">
          <w:t>Murder</w:t>
        </w:r>
        <w:r>
          <w:tab/>
        </w:r>
        <w:r>
          <w:fldChar w:fldCharType="begin"/>
        </w:r>
        <w:r>
          <w:instrText xml:space="preserve"> PAGEREF _Toc201572315 \h </w:instrText>
        </w:r>
        <w:r>
          <w:fldChar w:fldCharType="separate"/>
        </w:r>
        <w:r w:rsidR="00BA58C4">
          <w:t>6</w:t>
        </w:r>
        <w:r>
          <w:fldChar w:fldCharType="end"/>
        </w:r>
      </w:hyperlink>
    </w:p>
    <w:p w14:paraId="62EB5E61" w14:textId="528F440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6" w:history="1">
        <w:r w:rsidRPr="001330D4">
          <w:t>13</w:t>
        </w:r>
        <w:r>
          <w:rPr>
            <w:rFonts w:asciiTheme="minorHAnsi" w:eastAsiaTheme="minorEastAsia" w:hAnsiTheme="minorHAnsi" w:cstheme="minorBidi"/>
            <w:kern w:val="2"/>
            <w:sz w:val="24"/>
            <w:szCs w:val="24"/>
            <w:lang w:eastAsia="en-AU"/>
            <w14:ligatures w14:val="standardContextual"/>
          </w:rPr>
          <w:tab/>
        </w:r>
        <w:r w:rsidRPr="001330D4">
          <w:t>Trial for murder—provocation</w:t>
        </w:r>
        <w:r>
          <w:tab/>
        </w:r>
        <w:r>
          <w:fldChar w:fldCharType="begin"/>
        </w:r>
        <w:r>
          <w:instrText xml:space="preserve"> PAGEREF _Toc201572316 \h </w:instrText>
        </w:r>
        <w:r>
          <w:fldChar w:fldCharType="separate"/>
        </w:r>
        <w:r w:rsidR="00BA58C4">
          <w:t>7</w:t>
        </w:r>
        <w:r>
          <w:fldChar w:fldCharType="end"/>
        </w:r>
      </w:hyperlink>
    </w:p>
    <w:p w14:paraId="7A909C55" w14:textId="514A66C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7" w:history="1">
        <w:r w:rsidRPr="001330D4">
          <w:t>14</w:t>
        </w:r>
        <w:r>
          <w:rPr>
            <w:rFonts w:asciiTheme="minorHAnsi" w:eastAsiaTheme="minorEastAsia" w:hAnsiTheme="minorHAnsi" w:cstheme="minorBidi"/>
            <w:kern w:val="2"/>
            <w:sz w:val="24"/>
            <w:szCs w:val="24"/>
            <w:lang w:eastAsia="en-AU"/>
            <w14:ligatures w14:val="standardContextual"/>
          </w:rPr>
          <w:tab/>
        </w:r>
        <w:r w:rsidRPr="001330D4">
          <w:t>Trial for murder—diminished responsibility</w:t>
        </w:r>
        <w:r>
          <w:tab/>
        </w:r>
        <w:r>
          <w:fldChar w:fldCharType="begin"/>
        </w:r>
        <w:r>
          <w:instrText xml:space="preserve"> PAGEREF _Toc201572317 \h </w:instrText>
        </w:r>
        <w:r>
          <w:fldChar w:fldCharType="separate"/>
        </w:r>
        <w:r w:rsidR="00BA58C4">
          <w:t>9</w:t>
        </w:r>
        <w:r>
          <w:fldChar w:fldCharType="end"/>
        </w:r>
      </w:hyperlink>
    </w:p>
    <w:p w14:paraId="18CA54B4" w14:textId="4D8480E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8" w:history="1">
        <w:r w:rsidRPr="001330D4">
          <w:t>15</w:t>
        </w:r>
        <w:r>
          <w:rPr>
            <w:rFonts w:asciiTheme="minorHAnsi" w:eastAsiaTheme="minorEastAsia" w:hAnsiTheme="minorHAnsi" w:cstheme="minorBidi"/>
            <w:kern w:val="2"/>
            <w:sz w:val="24"/>
            <w:szCs w:val="24"/>
            <w:lang w:eastAsia="en-AU"/>
            <w14:ligatures w14:val="standardContextual"/>
          </w:rPr>
          <w:tab/>
        </w:r>
        <w:r w:rsidRPr="001330D4">
          <w:t>Manslaughter</w:t>
        </w:r>
        <w:r>
          <w:tab/>
        </w:r>
        <w:r>
          <w:fldChar w:fldCharType="begin"/>
        </w:r>
        <w:r>
          <w:instrText xml:space="preserve"> PAGEREF _Toc201572318 \h </w:instrText>
        </w:r>
        <w:r>
          <w:fldChar w:fldCharType="separate"/>
        </w:r>
        <w:r w:rsidR="00BA58C4">
          <w:t>10</w:t>
        </w:r>
        <w:r>
          <w:fldChar w:fldCharType="end"/>
        </w:r>
      </w:hyperlink>
    </w:p>
    <w:p w14:paraId="25203F8E" w14:textId="2DF262D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19" w:history="1">
        <w:r w:rsidRPr="001330D4">
          <w:t>16</w:t>
        </w:r>
        <w:r>
          <w:rPr>
            <w:rFonts w:asciiTheme="minorHAnsi" w:eastAsiaTheme="minorEastAsia" w:hAnsiTheme="minorHAnsi" w:cstheme="minorBidi"/>
            <w:kern w:val="2"/>
            <w:sz w:val="24"/>
            <w:szCs w:val="24"/>
            <w:lang w:eastAsia="en-AU"/>
            <w14:ligatures w14:val="standardContextual"/>
          </w:rPr>
          <w:tab/>
        </w:r>
        <w:r w:rsidRPr="001330D4">
          <w:t>Suicide etc—not an offence</w:t>
        </w:r>
        <w:r>
          <w:tab/>
        </w:r>
        <w:r>
          <w:fldChar w:fldCharType="begin"/>
        </w:r>
        <w:r>
          <w:instrText xml:space="preserve"> PAGEREF _Toc201572319 \h </w:instrText>
        </w:r>
        <w:r>
          <w:fldChar w:fldCharType="separate"/>
        </w:r>
        <w:r w:rsidR="00BA58C4">
          <w:t>10</w:t>
        </w:r>
        <w:r>
          <w:fldChar w:fldCharType="end"/>
        </w:r>
      </w:hyperlink>
    </w:p>
    <w:p w14:paraId="6132ECF9" w14:textId="6A69F5E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0" w:history="1">
        <w:r w:rsidRPr="001330D4">
          <w:t>17</w:t>
        </w:r>
        <w:r>
          <w:rPr>
            <w:rFonts w:asciiTheme="minorHAnsi" w:eastAsiaTheme="minorEastAsia" w:hAnsiTheme="minorHAnsi" w:cstheme="minorBidi"/>
            <w:kern w:val="2"/>
            <w:sz w:val="24"/>
            <w:szCs w:val="24"/>
            <w:lang w:eastAsia="en-AU"/>
            <w14:ligatures w14:val="standardContextual"/>
          </w:rPr>
          <w:tab/>
        </w:r>
        <w:r w:rsidRPr="001330D4">
          <w:t>Suicide—aiding etc</w:t>
        </w:r>
        <w:r>
          <w:tab/>
        </w:r>
        <w:r>
          <w:fldChar w:fldCharType="begin"/>
        </w:r>
        <w:r>
          <w:instrText xml:space="preserve"> PAGEREF _Toc201572320 \h </w:instrText>
        </w:r>
        <w:r>
          <w:fldChar w:fldCharType="separate"/>
        </w:r>
        <w:r w:rsidR="00BA58C4">
          <w:t>10</w:t>
        </w:r>
        <w:r>
          <w:fldChar w:fldCharType="end"/>
        </w:r>
      </w:hyperlink>
    </w:p>
    <w:p w14:paraId="79B9E3BF" w14:textId="3D5D9AF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1" w:history="1">
        <w:r w:rsidRPr="001330D4">
          <w:t>18</w:t>
        </w:r>
        <w:r>
          <w:rPr>
            <w:rFonts w:asciiTheme="minorHAnsi" w:eastAsiaTheme="minorEastAsia" w:hAnsiTheme="minorHAnsi" w:cstheme="minorBidi"/>
            <w:kern w:val="2"/>
            <w:sz w:val="24"/>
            <w:szCs w:val="24"/>
            <w:lang w:eastAsia="en-AU"/>
            <w14:ligatures w14:val="standardContextual"/>
          </w:rPr>
          <w:tab/>
        </w:r>
        <w:r w:rsidRPr="001330D4">
          <w:t>Prevention of suicide</w:t>
        </w:r>
        <w:r>
          <w:tab/>
        </w:r>
        <w:r>
          <w:fldChar w:fldCharType="begin"/>
        </w:r>
        <w:r>
          <w:instrText xml:space="preserve"> PAGEREF _Toc201572321 \h </w:instrText>
        </w:r>
        <w:r>
          <w:fldChar w:fldCharType="separate"/>
        </w:r>
        <w:r w:rsidR="00BA58C4">
          <w:t>11</w:t>
        </w:r>
        <w:r>
          <w:fldChar w:fldCharType="end"/>
        </w:r>
      </w:hyperlink>
    </w:p>
    <w:p w14:paraId="6B6307AD" w14:textId="724ED58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2" w:history="1">
        <w:r w:rsidRPr="001330D4">
          <w:t>19</w:t>
        </w:r>
        <w:r>
          <w:rPr>
            <w:rFonts w:asciiTheme="minorHAnsi" w:eastAsiaTheme="minorEastAsia" w:hAnsiTheme="minorHAnsi" w:cstheme="minorBidi"/>
            <w:kern w:val="2"/>
            <w:sz w:val="24"/>
            <w:szCs w:val="24"/>
            <w:lang w:eastAsia="en-AU"/>
            <w14:ligatures w14:val="standardContextual"/>
          </w:rPr>
          <w:tab/>
        </w:r>
        <w:r w:rsidRPr="001330D4">
          <w:t>Intentionally inflicting grievous bodily harm</w:t>
        </w:r>
        <w:r>
          <w:tab/>
        </w:r>
        <w:r>
          <w:fldChar w:fldCharType="begin"/>
        </w:r>
        <w:r>
          <w:instrText xml:space="preserve"> PAGEREF _Toc201572322 \h </w:instrText>
        </w:r>
        <w:r>
          <w:fldChar w:fldCharType="separate"/>
        </w:r>
        <w:r w:rsidR="00BA58C4">
          <w:t>11</w:t>
        </w:r>
        <w:r>
          <w:fldChar w:fldCharType="end"/>
        </w:r>
      </w:hyperlink>
    </w:p>
    <w:p w14:paraId="512A6A43" w14:textId="292C58D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3" w:history="1">
        <w:r w:rsidRPr="001330D4">
          <w:t>20</w:t>
        </w:r>
        <w:r>
          <w:rPr>
            <w:rFonts w:asciiTheme="minorHAnsi" w:eastAsiaTheme="minorEastAsia" w:hAnsiTheme="minorHAnsi" w:cstheme="minorBidi"/>
            <w:kern w:val="2"/>
            <w:sz w:val="24"/>
            <w:szCs w:val="24"/>
            <w:lang w:eastAsia="en-AU"/>
            <w14:ligatures w14:val="standardContextual"/>
          </w:rPr>
          <w:tab/>
        </w:r>
        <w:r w:rsidRPr="001330D4">
          <w:t>Recklessly inflicting grievous bodily harm</w:t>
        </w:r>
        <w:r>
          <w:tab/>
        </w:r>
        <w:r>
          <w:fldChar w:fldCharType="begin"/>
        </w:r>
        <w:r>
          <w:instrText xml:space="preserve"> PAGEREF _Toc201572323 \h </w:instrText>
        </w:r>
        <w:r>
          <w:fldChar w:fldCharType="separate"/>
        </w:r>
        <w:r w:rsidR="00BA58C4">
          <w:t>11</w:t>
        </w:r>
        <w:r>
          <w:fldChar w:fldCharType="end"/>
        </w:r>
      </w:hyperlink>
    </w:p>
    <w:p w14:paraId="633B7443" w14:textId="7FF4772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4" w:history="1">
        <w:r w:rsidRPr="001330D4">
          <w:t>21</w:t>
        </w:r>
        <w:r>
          <w:rPr>
            <w:rFonts w:asciiTheme="minorHAnsi" w:eastAsiaTheme="minorEastAsia" w:hAnsiTheme="minorHAnsi" w:cstheme="minorBidi"/>
            <w:kern w:val="2"/>
            <w:sz w:val="24"/>
            <w:szCs w:val="24"/>
            <w:lang w:eastAsia="en-AU"/>
            <w14:ligatures w14:val="standardContextual"/>
          </w:rPr>
          <w:tab/>
        </w:r>
        <w:r w:rsidRPr="001330D4">
          <w:t>Wounding</w:t>
        </w:r>
        <w:r>
          <w:tab/>
        </w:r>
        <w:r>
          <w:fldChar w:fldCharType="begin"/>
        </w:r>
        <w:r>
          <w:instrText xml:space="preserve"> PAGEREF _Toc201572324 \h </w:instrText>
        </w:r>
        <w:r>
          <w:fldChar w:fldCharType="separate"/>
        </w:r>
        <w:r w:rsidR="00BA58C4">
          <w:t>12</w:t>
        </w:r>
        <w:r>
          <w:fldChar w:fldCharType="end"/>
        </w:r>
      </w:hyperlink>
    </w:p>
    <w:p w14:paraId="7AE82C11" w14:textId="63B1089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5" w:history="1">
        <w:r w:rsidRPr="001330D4">
          <w:t>22</w:t>
        </w:r>
        <w:r>
          <w:rPr>
            <w:rFonts w:asciiTheme="minorHAnsi" w:eastAsiaTheme="minorEastAsia" w:hAnsiTheme="minorHAnsi" w:cstheme="minorBidi"/>
            <w:kern w:val="2"/>
            <w:sz w:val="24"/>
            <w:szCs w:val="24"/>
            <w:lang w:eastAsia="en-AU"/>
            <w14:ligatures w14:val="standardContextual"/>
          </w:rPr>
          <w:tab/>
        </w:r>
        <w:r w:rsidRPr="001330D4">
          <w:t>Assault with intent to commit other offence</w:t>
        </w:r>
        <w:r>
          <w:tab/>
        </w:r>
        <w:r>
          <w:fldChar w:fldCharType="begin"/>
        </w:r>
        <w:r>
          <w:instrText xml:space="preserve"> PAGEREF _Toc201572325 \h </w:instrText>
        </w:r>
        <w:r>
          <w:fldChar w:fldCharType="separate"/>
        </w:r>
        <w:r w:rsidR="00BA58C4">
          <w:t>12</w:t>
        </w:r>
        <w:r>
          <w:fldChar w:fldCharType="end"/>
        </w:r>
      </w:hyperlink>
    </w:p>
    <w:p w14:paraId="37EF8070" w14:textId="342C5AD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6" w:history="1">
        <w:r w:rsidRPr="001330D4">
          <w:t>23</w:t>
        </w:r>
        <w:r>
          <w:rPr>
            <w:rFonts w:asciiTheme="minorHAnsi" w:eastAsiaTheme="minorEastAsia" w:hAnsiTheme="minorHAnsi" w:cstheme="minorBidi"/>
            <w:kern w:val="2"/>
            <w:sz w:val="24"/>
            <w:szCs w:val="24"/>
            <w:lang w:eastAsia="en-AU"/>
            <w14:ligatures w14:val="standardContextual"/>
          </w:rPr>
          <w:tab/>
        </w:r>
        <w:r w:rsidRPr="001330D4">
          <w:t>Inflicting actual bodily harm</w:t>
        </w:r>
        <w:r>
          <w:tab/>
        </w:r>
        <w:r>
          <w:fldChar w:fldCharType="begin"/>
        </w:r>
        <w:r>
          <w:instrText xml:space="preserve"> PAGEREF _Toc201572326 \h </w:instrText>
        </w:r>
        <w:r>
          <w:fldChar w:fldCharType="separate"/>
        </w:r>
        <w:r w:rsidR="00BA58C4">
          <w:t>12</w:t>
        </w:r>
        <w:r>
          <w:fldChar w:fldCharType="end"/>
        </w:r>
      </w:hyperlink>
    </w:p>
    <w:p w14:paraId="7A1F10B1" w14:textId="7CB5BB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7" w:history="1">
        <w:r w:rsidRPr="001330D4">
          <w:t>24</w:t>
        </w:r>
        <w:r>
          <w:rPr>
            <w:rFonts w:asciiTheme="minorHAnsi" w:eastAsiaTheme="minorEastAsia" w:hAnsiTheme="minorHAnsi" w:cstheme="minorBidi"/>
            <w:kern w:val="2"/>
            <w:sz w:val="24"/>
            <w:szCs w:val="24"/>
            <w:lang w:eastAsia="en-AU"/>
            <w14:ligatures w14:val="standardContextual"/>
          </w:rPr>
          <w:tab/>
        </w:r>
        <w:r w:rsidRPr="001330D4">
          <w:t>Assault occasioning actual bodily harm</w:t>
        </w:r>
        <w:r>
          <w:tab/>
        </w:r>
        <w:r>
          <w:fldChar w:fldCharType="begin"/>
        </w:r>
        <w:r>
          <w:instrText xml:space="preserve"> PAGEREF _Toc201572327 \h </w:instrText>
        </w:r>
        <w:r>
          <w:fldChar w:fldCharType="separate"/>
        </w:r>
        <w:r w:rsidR="00BA58C4">
          <w:t>13</w:t>
        </w:r>
        <w:r>
          <w:fldChar w:fldCharType="end"/>
        </w:r>
      </w:hyperlink>
    </w:p>
    <w:p w14:paraId="14D0457F" w14:textId="55E4014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8" w:history="1">
        <w:r w:rsidRPr="001330D4">
          <w:t>25</w:t>
        </w:r>
        <w:r>
          <w:rPr>
            <w:rFonts w:asciiTheme="minorHAnsi" w:eastAsiaTheme="minorEastAsia" w:hAnsiTheme="minorHAnsi" w:cstheme="minorBidi"/>
            <w:kern w:val="2"/>
            <w:sz w:val="24"/>
            <w:szCs w:val="24"/>
            <w:lang w:eastAsia="en-AU"/>
            <w14:ligatures w14:val="standardContextual"/>
          </w:rPr>
          <w:tab/>
        </w:r>
        <w:r w:rsidRPr="001330D4">
          <w:t>Causing grievous bodily harm</w:t>
        </w:r>
        <w:r>
          <w:tab/>
        </w:r>
        <w:r>
          <w:fldChar w:fldCharType="begin"/>
        </w:r>
        <w:r>
          <w:instrText xml:space="preserve"> PAGEREF _Toc201572328 \h </w:instrText>
        </w:r>
        <w:r>
          <w:fldChar w:fldCharType="separate"/>
        </w:r>
        <w:r w:rsidR="00BA58C4">
          <w:t>13</w:t>
        </w:r>
        <w:r>
          <w:fldChar w:fldCharType="end"/>
        </w:r>
      </w:hyperlink>
    </w:p>
    <w:p w14:paraId="1506E1E5" w14:textId="149E673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29" w:history="1">
        <w:r w:rsidRPr="001330D4">
          <w:t>26</w:t>
        </w:r>
        <w:r>
          <w:rPr>
            <w:rFonts w:asciiTheme="minorHAnsi" w:eastAsiaTheme="minorEastAsia" w:hAnsiTheme="minorHAnsi" w:cstheme="minorBidi"/>
            <w:kern w:val="2"/>
            <w:sz w:val="24"/>
            <w:szCs w:val="24"/>
            <w:lang w:eastAsia="en-AU"/>
            <w14:ligatures w14:val="standardContextual"/>
          </w:rPr>
          <w:tab/>
        </w:r>
        <w:r w:rsidRPr="001330D4">
          <w:t>Common assault</w:t>
        </w:r>
        <w:r>
          <w:tab/>
        </w:r>
        <w:r>
          <w:fldChar w:fldCharType="begin"/>
        </w:r>
        <w:r>
          <w:instrText xml:space="preserve"> PAGEREF _Toc201572329 \h </w:instrText>
        </w:r>
        <w:r>
          <w:fldChar w:fldCharType="separate"/>
        </w:r>
        <w:r w:rsidR="00BA58C4">
          <w:t>13</w:t>
        </w:r>
        <w:r>
          <w:fldChar w:fldCharType="end"/>
        </w:r>
      </w:hyperlink>
    </w:p>
    <w:p w14:paraId="4414CFFB" w14:textId="6DA9600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0" w:history="1">
        <w:r w:rsidRPr="001330D4">
          <w:t>26A</w:t>
        </w:r>
        <w:r>
          <w:rPr>
            <w:rFonts w:asciiTheme="minorHAnsi" w:eastAsiaTheme="minorEastAsia" w:hAnsiTheme="minorHAnsi" w:cstheme="minorBidi"/>
            <w:kern w:val="2"/>
            <w:sz w:val="24"/>
            <w:szCs w:val="24"/>
            <w:lang w:eastAsia="en-AU"/>
            <w14:ligatures w14:val="standardContextual"/>
          </w:rPr>
          <w:tab/>
        </w:r>
        <w:r w:rsidRPr="001330D4">
          <w:t>Assault of frontline community service provider</w:t>
        </w:r>
        <w:r>
          <w:tab/>
        </w:r>
        <w:r>
          <w:fldChar w:fldCharType="begin"/>
        </w:r>
        <w:r>
          <w:instrText xml:space="preserve"> PAGEREF _Toc201572330 \h </w:instrText>
        </w:r>
        <w:r>
          <w:fldChar w:fldCharType="separate"/>
        </w:r>
        <w:r w:rsidR="00BA58C4">
          <w:t>13</w:t>
        </w:r>
        <w:r>
          <w:fldChar w:fldCharType="end"/>
        </w:r>
      </w:hyperlink>
    </w:p>
    <w:p w14:paraId="6D7B9617" w14:textId="65EF15E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1" w:history="1">
        <w:r w:rsidRPr="001330D4">
          <w:t>26B</w:t>
        </w:r>
        <w:r>
          <w:rPr>
            <w:rFonts w:asciiTheme="minorHAnsi" w:eastAsiaTheme="minorEastAsia" w:hAnsiTheme="minorHAnsi" w:cstheme="minorBidi"/>
            <w:kern w:val="2"/>
            <w:sz w:val="24"/>
            <w:szCs w:val="24"/>
            <w:lang w:eastAsia="en-AU"/>
            <w14:ligatures w14:val="standardContextual"/>
          </w:rPr>
          <w:tab/>
        </w:r>
        <w:r w:rsidRPr="001330D4">
          <w:t xml:space="preserve">Assault of </w:t>
        </w:r>
        <w:r w:rsidRPr="001330D4">
          <w:rPr>
            <w:bCs/>
            <w:iCs/>
          </w:rPr>
          <w:t>frontline community service provider</w:t>
        </w:r>
        <w:r w:rsidRPr="001330D4">
          <w:t>—alternative verdict</w:t>
        </w:r>
        <w:r>
          <w:tab/>
        </w:r>
        <w:r>
          <w:fldChar w:fldCharType="begin"/>
        </w:r>
        <w:r>
          <w:instrText xml:space="preserve"> PAGEREF _Toc201572331 \h </w:instrText>
        </w:r>
        <w:r>
          <w:fldChar w:fldCharType="separate"/>
        </w:r>
        <w:r w:rsidR="00BA58C4">
          <w:t>16</w:t>
        </w:r>
        <w:r>
          <w:fldChar w:fldCharType="end"/>
        </w:r>
      </w:hyperlink>
    </w:p>
    <w:p w14:paraId="3939DC41" w14:textId="58CFFF2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2" w:history="1">
        <w:r w:rsidRPr="001330D4">
          <w:t>27</w:t>
        </w:r>
        <w:r>
          <w:rPr>
            <w:rFonts w:asciiTheme="minorHAnsi" w:eastAsiaTheme="minorEastAsia" w:hAnsiTheme="minorHAnsi" w:cstheme="minorBidi"/>
            <w:kern w:val="2"/>
            <w:sz w:val="24"/>
            <w:szCs w:val="24"/>
            <w:lang w:eastAsia="en-AU"/>
            <w14:ligatures w14:val="standardContextual"/>
          </w:rPr>
          <w:tab/>
        </w:r>
        <w:r w:rsidRPr="001330D4">
          <w:t>Acts endangering life etc</w:t>
        </w:r>
        <w:r>
          <w:tab/>
        </w:r>
        <w:r>
          <w:fldChar w:fldCharType="begin"/>
        </w:r>
        <w:r>
          <w:instrText xml:space="preserve"> PAGEREF _Toc201572332 \h </w:instrText>
        </w:r>
        <w:r>
          <w:fldChar w:fldCharType="separate"/>
        </w:r>
        <w:r w:rsidR="00BA58C4">
          <w:t>16</w:t>
        </w:r>
        <w:r>
          <w:fldChar w:fldCharType="end"/>
        </w:r>
      </w:hyperlink>
    </w:p>
    <w:p w14:paraId="7BC372AA" w14:textId="5DD7285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3" w:history="1">
        <w:r w:rsidRPr="001330D4">
          <w:t>28</w:t>
        </w:r>
        <w:r>
          <w:rPr>
            <w:rFonts w:asciiTheme="minorHAnsi" w:eastAsiaTheme="minorEastAsia" w:hAnsiTheme="minorHAnsi" w:cstheme="minorBidi"/>
            <w:kern w:val="2"/>
            <w:sz w:val="24"/>
            <w:szCs w:val="24"/>
            <w:lang w:eastAsia="en-AU"/>
            <w14:ligatures w14:val="standardContextual"/>
          </w:rPr>
          <w:tab/>
        </w:r>
        <w:r w:rsidRPr="001330D4">
          <w:t>Acts endangering health etc</w:t>
        </w:r>
        <w:r>
          <w:tab/>
        </w:r>
        <w:r>
          <w:fldChar w:fldCharType="begin"/>
        </w:r>
        <w:r>
          <w:instrText xml:space="preserve"> PAGEREF _Toc201572333 \h </w:instrText>
        </w:r>
        <w:r>
          <w:fldChar w:fldCharType="separate"/>
        </w:r>
        <w:r w:rsidR="00BA58C4">
          <w:t>19</w:t>
        </w:r>
        <w:r>
          <w:fldChar w:fldCharType="end"/>
        </w:r>
      </w:hyperlink>
    </w:p>
    <w:p w14:paraId="1412E7C9" w14:textId="5597EC4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4" w:history="1">
        <w:r w:rsidRPr="001330D4">
          <w:t>28AA</w:t>
        </w:r>
        <w:r>
          <w:rPr>
            <w:rFonts w:asciiTheme="minorHAnsi" w:eastAsiaTheme="minorEastAsia" w:hAnsiTheme="minorHAnsi" w:cstheme="minorBidi"/>
            <w:kern w:val="2"/>
            <w:sz w:val="24"/>
            <w:szCs w:val="24"/>
            <w:lang w:eastAsia="en-AU"/>
            <w14:ligatures w14:val="standardContextual"/>
          </w:rPr>
          <w:tab/>
        </w:r>
        <w:r w:rsidRPr="001330D4">
          <w:t>Food or drink spiking</w:t>
        </w:r>
        <w:r>
          <w:tab/>
        </w:r>
        <w:r>
          <w:fldChar w:fldCharType="begin"/>
        </w:r>
        <w:r>
          <w:instrText xml:space="preserve"> PAGEREF _Toc201572334 \h </w:instrText>
        </w:r>
        <w:r>
          <w:fldChar w:fldCharType="separate"/>
        </w:r>
        <w:r w:rsidR="00BA58C4">
          <w:t>20</w:t>
        </w:r>
        <w:r>
          <w:fldChar w:fldCharType="end"/>
        </w:r>
      </w:hyperlink>
    </w:p>
    <w:p w14:paraId="3452BF98" w14:textId="76F2ADD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5" w:history="1">
        <w:r w:rsidRPr="001330D4">
          <w:t>28A</w:t>
        </w:r>
        <w:r>
          <w:rPr>
            <w:rFonts w:asciiTheme="minorHAnsi" w:eastAsiaTheme="minorEastAsia" w:hAnsiTheme="minorHAnsi" w:cstheme="minorBidi"/>
            <w:kern w:val="2"/>
            <w:sz w:val="24"/>
            <w:szCs w:val="24"/>
            <w:lang w:eastAsia="en-AU"/>
            <w14:ligatures w14:val="standardContextual"/>
          </w:rPr>
          <w:tab/>
        </w:r>
        <w:r w:rsidRPr="001330D4">
          <w:t>Throwing etc objects at vehicles</w:t>
        </w:r>
        <w:r>
          <w:tab/>
        </w:r>
        <w:r>
          <w:fldChar w:fldCharType="begin"/>
        </w:r>
        <w:r>
          <w:instrText xml:space="preserve"> PAGEREF _Toc201572335 \h </w:instrText>
        </w:r>
        <w:r>
          <w:fldChar w:fldCharType="separate"/>
        </w:r>
        <w:r w:rsidR="00BA58C4">
          <w:t>22</w:t>
        </w:r>
        <w:r>
          <w:fldChar w:fldCharType="end"/>
        </w:r>
      </w:hyperlink>
    </w:p>
    <w:p w14:paraId="658CFF2F" w14:textId="55A24CC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6" w:history="1">
        <w:r w:rsidRPr="001330D4">
          <w:t>28B</w:t>
        </w:r>
        <w:r>
          <w:rPr>
            <w:rFonts w:asciiTheme="minorHAnsi" w:eastAsiaTheme="minorEastAsia" w:hAnsiTheme="minorHAnsi" w:cstheme="minorBidi"/>
            <w:kern w:val="2"/>
            <w:sz w:val="24"/>
            <w:szCs w:val="24"/>
            <w:lang w:eastAsia="en-AU"/>
            <w14:ligatures w14:val="standardContextual"/>
          </w:rPr>
          <w:tab/>
        </w:r>
        <w:r w:rsidRPr="001330D4">
          <w:t>Discharging firearm at building or conveyance</w:t>
        </w:r>
        <w:r>
          <w:tab/>
        </w:r>
        <w:r>
          <w:fldChar w:fldCharType="begin"/>
        </w:r>
        <w:r>
          <w:instrText xml:space="preserve"> PAGEREF _Toc201572336 \h </w:instrText>
        </w:r>
        <w:r>
          <w:fldChar w:fldCharType="separate"/>
        </w:r>
        <w:r w:rsidR="00BA58C4">
          <w:t>23</w:t>
        </w:r>
        <w:r>
          <w:fldChar w:fldCharType="end"/>
        </w:r>
      </w:hyperlink>
    </w:p>
    <w:p w14:paraId="6D26AD86" w14:textId="1A57CDC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7" w:history="1">
        <w:r w:rsidRPr="001330D4">
          <w:t>29</w:t>
        </w:r>
        <w:r>
          <w:rPr>
            <w:rFonts w:asciiTheme="minorHAnsi" w:eastAsiaTheme="minorEastAsia" w:hAnsiTheme="minorHAnsi" w:cstheme="minorBidi"/>
            <w:kern w:val="2"/>
            <w:sz w:val="24"/>
            <w:szCs w:val="24"/>
            <w:lang w:eastAsia="en-AU"/>
            <w14:ligatures w14:val="standardContextual"/>
          </w:rPr>
          <w:tab/>
        </w:r>
        <w:r w:rsidRPr="001330D4">
          <w:t>Culpable driving of motor vehicle</w:t>
        </w:r>
        <w:r>
          <w:tab/>
        </w:r>
        <w:r>
          <w:fldChar w:fldCharType="begin"/>
        </w:r>
        <w:r>
          <w:instrText xml:space="preserve"> PAGEREF _Toc201572337 \h </w:instrText>
        </w:r>
        <w:r>
          <w:fldChar w:fldCharType="separate"/>
        </w:r>
        <w:r w:rsidR="00BA58C4">
          <w:t>23</w:t>
        </w:r>
        <w:r>
          <w:fldChar w:fldCharType="end"/>
        </w:r>
      </w:hyperlink>
    </w:p>
    <w:p w14:paraId="7FDBECC1" w14:textId="5E9E016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8" w:history="1">
        <w:r w:rsidRPr="001330D4">
          <w:t>29A</w:t>
        </w:r>
        <w:r>
          <w:rPr>
            <w:rFonts w:asciiTheme="minorHAnsi" w:eastAsiaTheme="minorEastAsia" w:hAnsiTheme="minorHAnsi" w:cstheme="minorBidi"/>
            <w:kern w:val="2"/>
            <w:sz w:val="24"/>
            <w:szCs w:val="24"/>
            <w:lang w:eastAsia="en-AU"/>
            <w14:ligatures w14:val="standardContextual"/>
          </w:rPr>
          <w:tab/>
        </w:r>
        <w:r w:rsidRPr="001330D4">
          <w:t>Driving motor vehicle at police</w:t>
        </w:r>
        <w:r>
          <w:tab/>
        </w:r>
        <w:r>
          <w:fldChar w:fldCharType="begin"/>
        </w:r>
        <w:r>
          <w:instrText xml:space="preserve"> PAGEREF _Toc201572338 \h </w:instrText>
        </w:r>
        <w:r>
          <w:fldChar w:fldCharType="separate"/>
        </w:r>
        <w:r w:rsidR="00BA58C4">
          <w:t>25</w:t>
        </w:r>
        <w:r>
          <w:fldChar w:fldCharType="end"/>
        </w:r>
      </w:hyperlink>
    </w:p>
    <w:p w14:paraId="3316AAB7" w14:textId="5F9040F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39" w:history="1">
        <w:r w:rsidRPr="001330D4">
          <w:t>29B</w:t>
        </w:r>
        <w:r>
          <w:rPr>
            <w:rFonts w:asciiTheme="minorHAnsi" w:eastAsiaTheme="minorEastAsia" w:hAnsiTheme="minorHAnsi" w:cstheme="minorBidi"/>
            <w:kern w:val="2"/>
            <w:sz w:val="24"/>
            <w:szCs w:val="24"/>
            <w:lang w:eastAsia="en-AU"/>
            <w14:ligatures w14:val="standardContextual"/>
          </w:rPr>
          <w:tab/>
        </w:r>
        <w:r w:rsidRPr="001330D4">
          <w:t>Damaging police vehicle</w:t>
        </w:r>
        <w:r>
          <w:tab/>
        </w:r>
        <w:r>
          <w:fldChar w:fldCharType="begin"/>
        </w:r>
        <w:r>
          <w:instrText xml:space="preserve"> PAGEREF _Toc201572339 \h </w:instrText>
        </w:r>
        <w:r>
          <w:fldChar w:fldCharType="separate"/>
        </w:r>
        <w:r w:rsidR="00BA58C4">
          <w:t>26</w:t>
        </w:r>
        <w:r>
          <w:fldChar w:fldCharType="end"/>
        </w:r>
      </w:hyperlink>
    </w:p>
    <w:p w14:paraId="079FF90A" w14:textId="3637F57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0" w:history="1">
        <w:r w:rsidRPr="001330D4">
          <w:t>30</w:t>
        </w:r>
        <w:r>
          <w:rPr>
            <w:rFonts w:asciiTheme="minorHAnsi" w:eastAsiaTheme="minorEastAsia" w:hAnsiTheme="minorHAnsi" w:cstheme="minorBidi"/>
            <w:kern w:val="2"/>
            <w:sz w:val="24"/>
            <w:szCs w:val="24"/>
            <w:lang w:eastAsia="en-AU"/>
            <w14:ligatures w14:val="standardContextual"/>
          </w:rPr>
          <w:tab/>
        </w:r>
        <w:r w:rsidRPr="001330D4">
          <w:t>Threat to kill</w:t>
        </w:r>
        <w:r>
          <w:tab/>
        </w:r>
        <w:r>
          <w:fldChar w:fldCharType="begin"/>
        </w:r>
        <w:r>
          <w:instrText xml:space="preserve"> PAGEREF _Toc201572340 \h </w:instrText>
        </w:r>
        <w:r>
          <w:fldChar w:fldCharType="separate"/>
        </w:r>
        <w:r w:rsidR="00BA58C4">
          <w:t>27</w:t>
        </w:r>
        <w:r>
          <w:fldChar w:fldCharType="end"/>
        </w:r>
      </w:hyperlink>
    </w:p>
    <w:p w14:paraId="1F219DD9" w14:textId="388811E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1" w:history="1">
        <w:r w:rsidRPr="001330D4">
          <w:t>31</w:t>
        </w:r>
        <w:r>
          <w:rPr>
            <w:rFonts w:asciiTheme="minorHAnsi" w:eastAsiaTheme="minorEastAsia" w:hAnsiTheme="minorHAnsi" w:cstheme="minorBidi"/>
            <w:kern w:val="2"/>
            <w:sz w:val="24"/>
            <w:szCs w:val="24"/>
            <w:lang w:eastAsia="en-AU"/>
            <w14:ligatures w14:val="standardContextual"/>
          </w:rPr>
          <w:tab/>
        </w:r>
        <w:r w:rsidRPr="001330D4">
          <w:t>Threat to inflict grievous bodily harm</w:t>
        </w:r>
        <w:r>
          <w:tab/>
        </w:r>
        <w:r>
          <w:fldChar w:fldCharType="begin"/>
        </w:r>
        <w:r>
          <w:instrText xml:space="preserve"> PAGEREF _Toc201572341 \h </w:instrText>
        </w:r>
        <w:r>
          <w:fldChar w:fldCharType="separate"/>
        </w:r>
        <w:r w:rsidR="00BA58C4">
          <w:t>28</w:t>
        </w:r>
        <w:r>
          <w:fldChar w:fldCharType="end"/>
        </w:r>
      </w:hyperlink>
    </w:p>
    <w:p w14:paraId="67B13D8F" w14:textId="2C32D60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2" w:history="1">
        <w:r w:rsidRPr="001330D4">
          <w:t>32</w:t>
        </w:r>
        <w:r>
          <w:rPr>
            <w:rFonts w:asciiTheme="minorHAnsi" w:eastAsiaTheme="minorEastAsia" w:hAnsiTheme="minorHAnsi" w:cstheme="minorBidi"/>
            <w:kern w:val="2"/>
            <w:sz w:val="24"/>
            <w:szCs w:val="24"/>
            <w:lang w:eastAsia="en-AU"/>
            <w14:ligatures w14:val="standardContextual"/>
          </w:rPr>
          <w:tab/>
        </w:r>
        <w:r w:rsidRPr="001330D4">
          <w:t>Demands accompanied by threats</w:t>
        </w:r>
        <w:r>
          <w:tab/>
        </w:r>
        <w:r>
          <w:fldChar w:fldCharType="begin"/>
        </w:r>
        <w:r>
          <w:instrText xml:space="preserve"> PAGEREF _Toc201572342 \h </w:instrText>
        </w:r>
        <w:r>
          <w:fldChar w:fldCharType="separate"/>
        </w:r>
        <w:r w:rsidR="00BA58C4">
          <w:t>28</w:t>
        </w:r>
        <w:r>
          <w:fldChar w:fldCharType="end"/>
        </w:r>
      </w:hyperlink>
    </w:p>
    <w:p w14:paraId="15938BD7" w14:textId="0CAECE9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3" w:history="1">
        <w:r w:rsidRPr="001330D4">
          <w:t>33</w:t>
        </w:r>
        <w:r>
          <w:rPr>
            <w:rFonts w:asciiTheme="minorHAnsi" w:eastAsiaTheme="minorEastAsia" w:hAnsiTheme="minorHAnsi" w:cstheme="minorBidi"/>
            <w:kern w:val="2"/>
            <w:sz w:val="24"/>
            <w:szCs w:val="24"/>
            <w:lang w:eastAsia="en-AU"/>
            <w14:ligatures w14:val="standardContextual"/>
          </w:rPr>
          <w:tab/>
        </w:r>
        <w:r w:rsidRPr="001330D4">
          <w:t>Possession of object with intent to kill etc</w:t>
        </w:r>
        <w:r>
          <w:tab/>
        </w:r>
        <w:r>
          <w:fldChar w:fldCharType="begin"/>
        </w:r>
        <w:r>
          <w:instrText xml:space="preserve"> PAGEREF _Toc201572343 \h </w:instrText>
        </w:r>
        <w:r>
          <w:fldChar w:fldCharType="separate"/>
        </w:r>
        <w:r w:rsidR="00BA58C4">
          <w:t>30</w:t>
        </w:r>
        <w:r>
          <w:fldChar w:fldCharType="end"/>
        </w:r>
      </w:hyperlink>
    </w:p>
    <w:p w14:paraId="5868785E" w14:textId="49ED8A7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4" w:history="1">
        <w:r w:rsidRPr="001330D4">
          <w:t>34</w:t>
        </w:r>
        <w:r>
          <w:rPr>
            <w:rFonts w:asciiTheme="minorHAnsi" w:eastAsiaTheme="minorEastAsia" w:hAnsiTheme="minorHAnsi" w:cstheme="minorBidi"/>
            <w:kern w:val="2"/>
            <w:sz w:val="24"/>
            <w:szCs w:val="24"/>
            <w:lang w:eastAsia="en-AU"/>
            <w14:ligatures w14:val="standardContextual"/>
          </w:rPr>
          <w:tab/>
        </w:r>
        <w:r w:rsidRPr="001330D4">
          <w:t>Forcible confinement</w:t>
        </w:r>
        <w:r>
          <w:tab/>
        </w:r>
        <w:r>
          <w:fldChar w:fldCharType="begin"/>
        </w:r>
        <w:r>
          <w:instrText xml:space="preserve"> PAGEREF _Toc201572344 \h </w:instrText>
        </w:r>
        <w:r>
          <w:fldChar w:fldCharType="separate"/>
        </w:r>
        <w:r w:rsidR="00BA58C4">
          <w:t>30</w:t>
        </w:r>
        <w:r>
          <w:fldChar w:fldCharType="end"/>
        </w:r>
      </w:hyperlink>
    </w:p>
    <w:p w14:paraId="3ADE9001" w14:textId="405C06C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5" w:history="1">
        <w:r w:rsidRPr="001330D4">
          <w:t>35</w:t>
        </w:r>
        <w:r>
          <w:rPr>
            <w:rFonts w:asciiTheme="minorHAnsi" w:eastAsiaTheme="minorEastAsia" w:hAnsiTheme="minorHAnsi" w:cstheme="minorBidi"/>
            <w:kern w:val="2"/>
            <w:sz w:val="24"/>
            <w:szCs w:val="24"/>
            <w:lang w:eastAsia="en-AU"/>
            <w14:ligatures w14:val="standardContextual"/>
          </w:rPr>
          <w:tab/>
        </w:r>
        <w:r w:rsidRPr="001330D4">
          <w:t>Stalking</w:t>
        </w:r>
        <w:r>
          <w:tab/>
        </w:r>
        <w:r>
          <w:fldChar w:fldCharType="begin"/>
        </w:r>
        <w:r>
          <w:instrText xml:space="preserve"> PAGEREF _Toc201572345 \h </w:instrText>
        </w:r>
        <w:r>
          <w:fldChar w:fldCharType="separate"/>
        </w:r>
        <w:r w:rsidR="00BA58C4">
          <w:t>30</w:t>
        </w:r>
        <w:r>
          <w:fldChar w:fldCharType="end"/>
        </w:r>
      </w:hyperlink>
    </w:p>
    <w:p w14:paraId="074758BF" w14:textId="40FFE51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6" w:history="1">
        <w:r w:rsidRPr="001330D4">
          <w:t>35A</w:t>
        </w:r>
        <w:r>
          <w:rPr>
            <w:rFonts w:asciiTheme="minorHAnsi" w:eastAsiaTheme="minorEastAsia" w:hAnsiTheme="minorHAnsi" w:cstheme="minorBidi"/>
            <w:kern w:val="2"/>
            <w:sz w:val="24"/>
            <w:szCs w:val="24"/>
            <w:lang w:eastAsia="en-AU"/>
            <w14:ligatures w14:val="standardContextual"/>
          </w:rPr>
          <w:tab/>
        </w:r>
        <w:r w:rsidRPr="001330D4">
          <w:t>Affray</w:t>
        </w:r>
        <w:r>
          <w:tab/>
        </w:r>
        <w:r>
          <w:fldChar w:fldCharType="begin"/>
        </w:r>
        <w:r>
          <w:instrText xml:space="preserve"> PAGEREF _Toc201572346 \h </w:instrText>
        </w:r>
        <w:r>
          <w:fldChar w:fldCharType="separate"/>
        </w:r>
        <w:r w:rsidR="00BA58C4">
          <w:t>33</w:t>
        </w:r>
        <w:r>
          <w:fldChar w:fldCharType="end"/>
        </w:r>
      </w:hyperlink>
    </w:p>
    <w:p w14:paraId="57245DD1" w14:textId="1730201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7" w:history="1">
        <w:r w:rsidRPr="001330D4">
          <w:t>35AA</w:t>
        </w:r>
        <w:r>
          <w:rPr>
            <w:rFonts w:asciiTheme="minorHAnsi" w:eastAsiaTheme="minorEastAsia" w:hAnsiTheme="minorHAnsi" w:cstheme="minorBidi"/>
            <w:kern w:val="2"/>
            <w:sz w:val="24"/>
            <w:szCs w:val="24"/>
            <w:lang w:eastAsia="en-AU"/>
            <w14:ligatures w14:val="standardContextual"/>
          </w:rPr>
          <w:tab/>
        </w:r>
        <w:r w:rsidRPr="001330D4">
          <w:t>Affray—alternative verdicts</w:t>
        </w:r>
        <w:r>
          <w:tab/>
        </w:r>
        <w:r>
          <w:fldChar w:fldCharType="begin"/>
        </w:r>
        <w:r>
          <w:instrText xml:space="preserve"> PAGEREF _Toc201572347 \h </w:instrText>
        </w:r>
        <w:r>
          <w:fldChar w:fldCharType="separate"/>
        </w:r>
        <w:r w:rsidR="00BA58C4">
          <w:t>34</w:t>
        </w:r>
        <w:r>
          <w:fldChar w:fldCharType="end"/>
        </w:r>
      </w:hyperlink>
    </w:p>
    <w:p w14:paraId="2930113D" w14:textId="5B48930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48" w:history="1">
        <w:r w:rsidRPr="001330D4">
          <w:t>36</w:t>
        </w:r>
        <w:r>
          <w:rPr>
            <w:rFonts w:asciiTheme="minorHAnsi" w:eastAsiaTheme="minorEastAsia" w:hAnsiTheme="minorHAnsi" w:cstheme="minorBidi"/>
            <w:kern w:val="2"/>
            <w:sz w:val="24"/>
            <w:szCs w:val="24"/>
            <w:lang w:eastAsia="en-AU"/>
            <w14:ligatures w14:val="standardContextual"/>
          </w:rPr>
          <w:tab/>
        </w:r>
        <w:r w:rsidRPr="001330D4">
          <w:t>Torture</w:t>
        </w:r>
        <w:r>
          <w:tab/>
        </w:r>
        <w:r>
          <w:fldChar w:fldCharType="begin"/>
        </w:r>
        <w:r>
          <w:instrText xml:space="preserve"> PAGEREF _Toc201572348 \h </w:instrText>
        </w:r>
        <w:r>
          <w:fldChar w:fldCharType="separate"/>
        </w:r>
        <w:r w:rsidR="00BA58C4">
          <w:t>35</w:t>
        </w:r>
        <w:r>
          <w:fldChar w:fldCharType="end"/>
        </w:r>
      </w:hyperlink>
    </w:p>
    <w:p w14:paraId="341223BB" w14:textId="71354793"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349" w:history="1">
        <w:r w:rsidRPr="001330D4">
          <w:t>36A</w:t>
        </w:r>
        <w:r>
          <w:rPr>
            <w:rFonts w:asciiTheme="minorHAnsi" w:eastAsiaTheme="minorEastAsia" w:hAnsiTheme="minorHAnsi" w:cstheme="minorBidi"/>
            <w:kern w:val="2"/>
            <w:sz w:val="24"/>
            <w:szCs w:val="24"/>
            <w:lang w:eastAsia="en-AU"/>
            <w14:ligatures w14:val="standardContextual"/>
          </w:rPr>
          <w:tab/>
        </w:r>
        <w:r w:rsidRPr="001330D4">
          <w:t>Abuse of vulnerable person</w:t>
        </w:r>
        <w:r>
          <w:tab/>
        </w:r>
        <w:r>
          <w:fldChar w:fldCharType="begin"/>
        </w:r>
        <w:r>
          <w:instrText xml:space="preserve"> PAGEREF _Toc201572349 \h </w:instrText>
        </w:r>
        <w:r>
          <w:fldChar w:fldCharType="separate"/>
        </w:r>
        <w:r w:rsidR="00BA58C4">
          <w:t>35</w:t>
        </w:r>
        <w:r>
          <w:fldChar w:fldCharType="end"/>
        </w:r>
      </w:hyperlink>
    </w:p>
    <w:p w14:paraId="36F19D38" w14:textId="5A751E1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0" w:history="1">
        <w:r w:rsidRPr="001330D4">
          <w:t>36B</w:t>
        </w:r>
        <w:r>
          <w:rPr>
            <w:rFonts w:asciiTheme="minorHAnsi" w:eastAsiaTheme="minorEastAsia" w:hAnsiTheme="minorHAnsi" w:cstheme="minorBidi"/>
            <w:kern w:val="2"/>
            <w:sz w:val="24"/>
            <w:szCs w:val="24"/>
            <w:lang w:eastAsia="en-AU"/>
            <w14:ligatures w14:val="standardContextual"/>
          </w:rPr>
          <w:tab/>
        </w:r>
        <w:r w:rsidRPr="001330D4">
          <w:t>Failure to protect vulnerable person from criminal offence</w:t>
        </w:r>
        <w:r>
          <w:tab/>
        </w:r>
        <w:r>
          <w:fldChar w:fldCharType="begin"/>
        </w:r>
        <w:r>
          <w:instrText xml:space="preserve"> PAGEREF _Toc201572350 \h </w:instrText>
        </w:r>
        <w:r>
          <w:fldChar w:fldCharType="separate"/>
        </w:r>
        <w:r w:rsidR="00BA58C4">
          <w:t>39</w:t>
        </w:r>
        <w:r>
          <w:fldChar w:fldCharType="end"/>
        </w:r>
      </w:hyperlink>
    </w:p>
    <w:p w14:paraId="6E29307A" w14:textId="22696DF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1" w:history="1">
        <w:r w:rsidRPr="001330D4">
          <w:t>36C</w:t>
        </w:r>
        <w:r>
          <w:rPr>
            <w:rFonts w:asciiTheme="minorHAnsi" w:eastAsiaTheme="minorEastAsia" w:hAnsiTheme="minorHAnsi" w:cstheme="minorBidi"/>
            <w:kern w:val="2"/>
            <w:sz w:val="24"/>
            <w:szCs w:val="24"/>
            <w:lang w:eastAsia="en-AU"/>
            <w14:ligatures w14:val="standardContextual"/>
          </w:rPr>
          <w:tab/>
        </w:r>
        <w:r w:rsidRPr="001330D4">
          <w:t>Neglect of vulnerable person</w:t>
        </w:r>
        <w:r>
          <w:tab/>
        </w:r>
        <w:r>
          <w:fldChar w:fldCharType="begin"/>
        </w:r>
        <w:r>
          <w:instrText xml:space="preserve"> PAGEREF _Toc201572351 \h </w:instrText>
        </w:r>
        <w:r>
          <w:fldChar w:fldCharType="separate"/>
        </w:r>
        <w:r w:rsidR="00BA58C4">
          <w:t>41</w:t>
        </w:r>
        <w:r>
          <w:fldChar w:fldCharType="end"/>
        </w:r>
      </w:hyperlink>
    </w:p>
    <w:p w14:paraId="3D35AEEF" w14:textId="757A65A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2" w:history="1">
        <w:r w:rsidRPr="001330D4">
          <w:t>37</w:t>
        </w:r>
        <w:r>
          <w:rPr>
            <w:rFonts w:asciiTheme="minorHAnsi" w:eastAsiaTheme="minorEastAsia" w:hAnsiTheme="minorHAnsi" w:cstheme="minorBidi"/>
            <w:kern w:val="2"/>
            <w:sz w:val="24"/>
            <w:szCs w:val="24"/>
            <w:lang w:eastAsia="en-AU"/>
            <w14:ligatures w14:val="standardContextual"/>
          </w:rPr>
          <w:tab/>
        </w:r>
        <w:r w:rsidRPr="001330D4">
          <w:t>Abduction of young person</w:t>
        </w:r>
        <w:r>
          <w:tab/>
        </w:r>
        <w:r>
          <w:fldChar w:fldCharType="begin"/>
        </w:r>
        <w:r>
          <w:instrText xml:space="preserve"> PAGEREF _Toc201572352 \h </w:instrText>
        </w:r>
        <w:r>
          <w:fldChar w:fldCharType="separate"/>
        </w:r>
        <w:r w:rsidR="00BA58C4">
          <w:t>43</w:t>
        </w:r>
        <w:r>
          <w:fldChar w:fldCharType="end"/>
        </w:r>
      </w:hyperlink>
    </w:p>
    <w:p w14:paraId="4F84CEFB" w14:textId="265B280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3" w:history="1">
        <w:r w:rsidRPr="001330D4">
          <w:t>38</w:t>
        </w:r>
        <w:r>
          <w:rPr>
            <w:rFonts w:asciiTheme="minorHAnsi" w:eastAsiaTheme="minorEastAsia" w:hAnsiTheme="minorHAnsi" w:cstheme="minorBidi"/>
            <w:kern w:val="2"/>
            <w:sz w:val="24"/>
            <w:szCs w:val="24"/>
            <w:lang w:eastAsia="en-AU"/>
            <w14:ligatures w14:val="standardContextual"/>
          </w:rPr>
          <w:tab/>
        </w:r>
        <w:r w:rsidRPr="001330D4">
          <w:t>Kidnapping</w:t>
        </w:r>
        <w:r>
          <w:tab/>
        </w:r>
        <w:r>
          <w:fldChar w:fldCharType="begin"/>
        </w:r>
        <w:r>
          <w:instrText xml:space="preserve"> PAGEREF _Toc201572353 \h </w:instrText>
        </w:r>
        <w:r>
          <w:fldChar w:fldCharType="separate"/>
        </w:r>
        <w:r w:rsidR="00BA58C4">
          <w:t>43</w:t>
        </w:r>
        <w:r>
          <w:fldChar w:fldCharType="end"/>
        </w:r>
      </w:hyperlink>
    </w:p>
    <w:p w14:paraId="350549F4" w14:textId="5809728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4" w:history="1">
        <w:r w:rsidRPr="001330D4">
          <w:t>39</w:t>
        </w:r>
        <w:r>
          <w:rPr>
            <w:rFonts w:asciiTheme="minorHAnsi" w:eastAsiaTheme="minorEastAsia" w:hAnsiTheme="minorHAnsi" w:cstheme="minorBidi"/>
            <w:kern w:val="2"/>
            <w:sz w:val="24"/>
            <w:szCs w:val="24"/>
            <w:lang w:eastAsia="en-AU"/>
            <w14:ligatures w14:val="standardContextual"/>
          </w:rPr>
          <w:tab/>
        </w:r>
        <w:r w:rsidRPr="001330D4">
          <w:t>Neglect etc of children</w:t>
        </w:r>
        <w:r>
          <w:tab/>
        </w:r>
        <w:r>
          <w:fldChar w:fldCharType="begin"/>
        </w:r>
        <w:r>
          <w:instrText xml:space="preserve"> PAGEREF _Toc201572354 \h </w:instrText>
        </w:r>
        <w:r>
          <w:fldChar w:fldCharType="separate"/>
        </w:r>
        <w:r w:rsidR="00BA58C4">
          <w:t>44</w:t>
        </w:r>
        <w:r>
          <w:fldChar w:fldCharType="end"/>
        </w:r>
      </w:hyperlink>
    </w:p>
    <w:p w14:paraId="26F2D628" w14:textId="2AB08C4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5" w:history="1">
        <w:r w:rsidRPr="001330D4">
          <w:t>40</w:t>
        </w:r>
        <w:r>
          <w:rPr>
            <w:rFonts w:asciiTheme="minorHAnsi" w:eastAsiaTheme="minorEastAsia" w:hAnsiTheme="minorHAnsi" w:cstheme="minorBidi"/>
            <w:kern w:val="2"/>
            <w:sz w:val="24"/>
            <w:szCs w:val="24"/>
            <w:lang w:eastAsia="en-AU"/>
            <w14:ligatures w14:val="standardContextual"/>
          </w:rPr>
          <w:tab/>
        </w:r>
        <w:r w:rsidRPr="001330D4">
          <w:t>Unlawfully taking child etc</w:t>
        </w:r>
        <w:r>
          <w:tab/>
        </w:r>
        <w:r>
          <w:fldChar w:fldCharType="begin"/>
        </w:r>
        <w:r>
          <w:instrText xml:space="preserve"> PAGEREF _Toc201572355 \h </w:instrText>
        </w:r>
        <w:r>
          <w:fldChar w:fldCharType="separate"/>
        </w:r>
        <w:r w:rsidR="00BA58C4">
          <w:t>45</w:t>
        </w:r>
        <w:r>
          <w:fldChar w:fldCharType="end"/>
        </w:r>
      </w:hyperlink>
    </w:p>
    <w:p w14:paraId="4D0E7F11" w14:textId="53BC011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6" w:history="1">
        <w:r w:rsidRPr="001330D4">
          <w:t>41</w:t>
        </w:r>
        <w:r>
          <w:rPr>
            <w:rFonts w:asciiTheme="minorHAnsi" w:eastAsiaTheme="minorEastAsia" w:hAnsiTheme="minorHAnsi" w:cstheme="minorBidi"/>
            <w:kern w:val="2"/>
            <w:sz w:val="24"/>
            <w:szCs w:val="24"/>
            <w:lang w:eastAsia="en-AU"/>
            <w14:ligatures w14:val="standardContextual"/>
          </w:rPr>
          <w:tab/>
        </w:r>
        <w:r w:rsidRPr="001330D4">
          <w:t>Exposing or abandoning child</w:t>
        </w:r>
        <w:r>
          <w:tab/>
        </w:r>
        <w:r>
          <w:fldChar w:fldCharType="begin"/>
        </w:r>
        <w:r>
          <w:instrText xml:space="preserve"> PAGEREF _Toc201572356 \h </w:instrText>
        </w:r>
        <w:r>
          <w:fldChar w:fldCharType="separate"/>
        </w:r>
        <w:r w:rsidR="00BA58C4">
          <w:t>45</w:t>
        </w:r>
        <w:r>
          <w:fldChar w:fldCharType="end"/>
        </w:r>
      </w:hyperlink>
    </w:p>
    <w:p w14:paraId="402D9467" w14:textId="4BB23E6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7" w:history="1">
        <w:r w:rsidRPr="001330D4">
          <w:t>42</w:t>
        </w:r>
        <w:r>
          <w:rPr>
            <w:rFonts w:asciiTheme="minorHAnsi" w:eastAsiaTheme="minorEastAsia" w:hAnsiTheme="minorHAnsi" w:cstheme="minorBidi"/>
            <w:kern w:val="2"/>
            <w:sz w:val="24"/>
            <w:szCs w:val="24"/>
            <w:lang w:eastAsia="en-AU"/>
            <w14:ligatures w14:val="standardContextual"/>
          </w:rPr>
          <w:tab/>
        </w:r>
        <w:r w:rsidRPr="001330D4">
          <w:t>Child destruction</w:t>
        </w:r>
        <w:r>
          <w:tab/>
        </w:r>
        <w:r>
          <w:fldChar w:fldCharType="begin"/>
        </w:r>
        <w:r>
          <w:instrText xml:space="preserve"> PAGEREF _Toc201572357 \h </w:instrText>
        </w:r>
        <w:r>
          <w:fldChar w:fldCharType="separate"/>
        </w:r>
        <w:r w:rsidR="00BA58C4">
          <w:t>45</w:t>
        </w:r>
        <w:r>
          <w:fldChar w:fldCharType="end"/>
        </w:r>
      </w:hyperlink>
    </w:p>
    <w:p w14:paraId="2FA31C78" w14:textId="0BADA8F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8" w:history="1">
        <w:r w:rsidRPr="001330D4">
          <w:t>43</w:t>
        </w:r>
        <w:r>
          <w:rPr>
            <w:rFonts w:asciiTheme="minorHAnsi" w:eastAsiaTheme="minorEastAsia" w:hAnsiTheme="minorHAnsi" w:cstheme="minorBidi"/>
            <w:kern w:val="2"/>
            <w:sz w:val="24"/>
            <w:szCs w:val="24"/>
            <w:lang w:eastAsia="en-AU"/>
            <w14:ligatures w14:val="standardContextual"/>
          </w:rPr>
          <w:tab/>
        </w:r>
        <w:r w:rsidRPr="001330D4">
          <w:t>Childbirth—grievous bodily harm</w:t>
        </w:r>
        <w:r>
          <w:tab/>
        </w:r>
        <w:r>
          <w:fldChar w:fldCharType="begin"/>
        </w:r>
        <w:r>
          <w:instrText xml:space="preserve"> PAGEREF _Toc201572358 \h </w:instrText>
        </w:r>
        <w:r>
          <w:fldChar w:fldCharType="separate"/>
        </w:r>
        <w:r w:rsidR="00BA58C4">
          <w:t>46</w:t>
        </w:r>
        <w:r>
          <w:fldChar w:fldCharType="end"/>
        </w:r>
      </w:hyperlink>
    </w:p>
    <w:p w14:paraId="1F87F466" w14:textId="0CB94D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59" w:history="1">
        <w:r w:rsidRPr="001330D4">
          <w:t>47</w:t>
        </w:r>
        <w:r>
          <w:rPr>
            <w:rFonts w:asciiTheme="minorHAnsi" w:eastAsiaTheme="minorEastAsia" w:hAnsiTheme="minorHAnsi" w:cstheme="minorBidi"/>
            <w:kern w:val="2"/>
            <w:sz w:val="24"/>
            <w:szCs w:val="24"/>
            <w:lang w:eastAsia="en-AU"/>
            <w14:ligatures w14:val="standardContextual"/>
          </w:rPr>
          <w:tab/>
        </w:r>
        <w:r w:rsidRPr="001330D4">
          <w:t>Concealment of birth</w:t>
        </w:r>
        <w:r>
          <w:tab/>
        </w:r>
        <w:r>
          <w:fldChar w:fldCharType="begin"/>
        </w:r>
        <w:r>
          <w:instrText xml:space="preserve"> PAGEREF _Toc201572359 \h </w:instrText>
        </w:r>
        <w:r>
          <w:fldChar w:fldCharType="separate"/>
        </w:r>
        <w:r w:rsidR="00BA58C4">
          <w:t>46</w:t>
        </w:r>
        <w:r>
          <w:fldChar w:fldCharType="end"/>
        </w:r>
      </w:hyperlink>
    </w:p>
    <w:p w14:paraId="3DB7A780" w14:textId="51725DD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0" w:history="1">
        <w:r w:rsidRPr="001330D4">
          <w:t>48</w:t>
        </w:r>
        <w:r>
          <w:rPr>
            <w:rFonts w:asciiTheme="minorHAnsi" w:eastAsiaTheme="minorEastAsia" w:hAnsiTheme="minorHAnsi" w:cstheme="minorBidi"/>
            <w:kern w:val="2"/>
            <w:sz w:val="24"/>
            <w:szCs w:val="24"/>
            <w:lang w:eastAsia="en-AU"/>
            <w14:ligatures w14:val="standardContextual"/>
          </w:rPr>
          <w:tab/>
        </w:r>
        <w:r w:rsidRPr="001330D4">
          <w:t>Misconduct with regard to corpses</w:t>
        </w:r>
        <w:r>
          <w:tab/>
        </w:r>
        <w:r>
          <w:fldChar w:fldCharType="begin"/>
        </w:r>
        <w:r>
          <w:instrText xml:space="preserve"> PAGEREF _Toc201572360 \h </w:instrText>
        </w:r>
        <w:r>
          <w:fldChar w:fldCharType="separate"/>
        </w:r>
        <w:r w:rsidR="00BA58C4">
          <w:t>46</w:t>
        </w:r>
        <w:r>
          <w:fldChar w:fldCharType="end"/>
        </w:r>
      </w:hyperlink>
    </w:p>
    <w:p w14:paraId="49A1A70D" w14:textId="5DA455B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1" w:history="1">
        <w:r w:rsidRPr="001330D4">
          <w:t>48A</w:t>
        </w:r>
        <w:r>
          <w:rPr>
            <w:rFonts w:asciiTheme="minorHAnsi" w:eastAsiaTheme="minorEastAsia" w:hAnsiTheme="minorHAnsi" w:cstheme="minorBidi"/>
            <w:kern w:val="2"/>
            <w:sz w:val="24"/>
            <w:szCs w:val="24"/>
            <w:lang w:eastAsia="en-AU"/>
            <w14:ligatures w14:val="standardContextual"/>
          </w:rPr>
          <w:tab/>
        </w:r>
        <w:r w:rsidRPr="001330D4">
          <w:t>Aggravated offences—pt 2 offences against pregnant women</w:t>
        </w:r>
        <w:r>
          <w:tab/>
        </w:r>
        <w:r>
          <w:fldChar w:fldCharType="begin"/>
        </w:r>
        <w:r>
          <w:instrText xml:space="preserve"> PAGEREF _Toc201572361 \h </w:instrText>
        </w:r>
        <w:r>
          <w:fldChar w:fldCharType="separate"/>
        </w:r>
        <w:r w:rsidR="00BA58C4">
          <w:t>46</w:t>
        </w:r>
        <w:r>
          <w:fldChar w:fldCharType="end"/>
        </w:r>
      </w:hyperlink>
    </w:p>
    <w:p w14:paraId="5992777C" w14:textId="4F272F1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2" w:history="1">
        <w:r w:rsidRPr="001330D4">
          <w:t>48B</w:t>
        </w:r>
        <w:r>
          <w:rPr>
            <w:rFonts w:asciiTheme="minorHAnsi" w:eastAsiaTheme="minorEastAsia" w:hAnsiTheme="minorHAnsi" w:cstheme="minorBidi"/>
            <w:kern w:val="2"/>
            <w:sz w:val="24"/>
            <w:szCs w:val="24"/>
            <w:lang w:eastAsia="en-AU"/>
            <w14:ligatures w14:val="standardContextual"/>
          </w:rPr>
          <w:tab/>
        </w:r>
        <w:r w:rsidRPr="001330D4">
          <w:t>Alternative verdicts for aggravated offences—pt 2 offences against pregnant women</w:t>
        </w:r>
        <w:r>
          <w:tab/>
        </w:r>
        <w:r>
          <w:fldChar w:fldCharType="begin"/>
        </w:r>
        <w:r>
          <w:instrText xml:space="preserve"> PAGEREF _Toc201572362 \h </w:instrText>
        </w:r>
        <w:r>
          <w:fldChar w:fldCharType="separate"/>
        </w:r>
        <w:r w:rsidR="00BA58C4">
          <w:t>48</w:t>
        </w:r>
        <w:r>
          <w:fldChar w:fldCharType="end"/>
        </w:r>
      </w:hyperlink>
    </w:p>
    <w:p w14:paraId="62FEC11D" w14:textId="27BDC62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3" w:history="1">
        <w:r w:rsidRPr="001330D4">
          <w:t>48C</w:t>
        </w:r>
        <w:r>
          <w:rPr>
            <w:rFonts w:asciiTheme="minorHAnsi" w:eastAsiaTheme="minorEastAsia" w:hAnsiTheme="minorHAnsi" w:cstheme="minorBidi"/>
            <w:kern w:val="2"/>
            <w:sz w:val="24"/>
            <w:szCs w:val="24"/>
            <w:lang w:eastAsia="en-AU"/>
            <w14:ligatures w14:val="standardContextual"/>
          </w:rPr>
          <w:tab/>
        </w:r>
        <w:r w:rsidRPr="001330D4">
          <w:t>Aggravated offences—pt 2 offences involving family violence</w:t>
        </w:r>
        <w:r>
          <w:tab/>
        </w:r>
        <w:r>
          <w:fldChar w:fldCharType="begin"/>
        </w:r>
        <w:r>
          <w:instrText xml:space="preserve"> PAGEREF _Toc201572363 \h </w:instrText>
        </w:r>
        <w:r>
          <w:fldChar w:fldCharType="separate"/>
        </w:r>
        <w:r w:rsidR="00BA58C4">
          <w:t>51</w:t>
        </w:r>
        <w:r>
          <w:fldChar w:fldCharType="end"/>
        </w:r>
      </w:hyperlink>
    </w:p>
    <w:p w14:paraId="6243530B" w14:textId="64F619D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4" w:history="1">
        <w:r w:rsidRPr="001330D4">
          <w:t>48D</w:t>
        </w:r>
        <w:r>
          <w:rPr>
            <w:rFonts w:asciiTheme="minorHAnsi" w:eastAsiaTheme="minorEastAsia" w:hAnsiTheme="minorHAnsi" w:cstheme="minorBidi"/>
            <w:kern w:val="2"/>
            <w:sz w:val="24"/>
            <w:szCs w:val="24"/>
            <w:lang w:eastAsia="en-AU"/>
            <w14:ligatures w14:val="standardContextual"/>
          </w:rPr>
          <w:tab/>
        </w:r>
        <w:r w:rsidRPr="001330D4">
          <w:t>Alternative verdicts for aggravated offences—offences involving family violence</w:t>
        </w:r>
        <w:r>
          <w:tab/>
        </w:r>
        <w:r>
          <w:fldChar w:fldCharType="begin"/>
        </w:r>
        <w:r>
          <w:instrText xml:space="preserve"> PAGEREF _Toc201572364 \h </w:instrText>
        </w:r>
        <w:r>
          <w:fldChar w:fldCharType="separate"/>
        </w:r>
        <w:r w:rsidR="00BA58C4">
          <w:t>52</w:t>
        </w:r>
        <w:r>
          <w:fldChar w:fldCharType="end"/>
        </w:r>
      </w:hyperlink>
    </w:p>
    <w:p w14:paraId="4BD5C136" w14:textId="3A45BF0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5" w:history="1">
        <w:r w:rsidRPr="001330D4">
          <w:t>49</w:t>
        </w:r>
        <w:r>
          <w:rPr>
            <w:rFonts w:asciiTheme="minorHAnsi" w:eastAsiaTheme="minorEastAsia" w:hAnsiTheme="minorHAnsi" w:cstheme="minorBidi"/>
            <w:kern w:val="2"/>
            <w:sz w:val="24"/>
            <w:szCs w:val="24"/>
            <w:lang w:eastAsia="en-AU"/>
            <w14:ligatures w14:val="standardContextual"/>
          </w:rPr>
          <w:tab/>
        </w:r>
        <w:r w:rsidRPr="001330D4">
          <w:t>Alternative verdicts for certain other offences against the person</w:t>
        </w:r>
        <w:r>
          <w:tab/>
        </w:r>
        <w:r>
          <w:fldChar w:fldCharType="begin"/>
        </w:r>
        <w:r>
          <w:instrText xml:space="preserve"> PAGEREF _Toc201572365 \h </w:instrText>
        </w:r>
        <w:r>
          <w:fldChar w:fldCharType="separate"/>
        </w:r>
        <w:r w:rsidR="00BA58C4">
          <w:t>57</w:t>
        </w:r>
        <w:r>
          <w:fldChar w:fldCharType="end"/>
        </w:r>
      </w:hyperlink>
    </w:p>
    <w:p w14:paraId="626203E4" w14:textId="4B327A9A"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366" w:history="1">
        <w:r w:rsidRPr="001330D4">
          <w:t>Part 3</w:t>
        </w:r>
        <w:r>
          <w:rPr>
            <w:rFonts w:asciiTheme="minorHAnsi" w:eastAsiaTheme="minorEastAsia" w:hAnsiTheme="minorHAnsi" w:cstheme="minorBidi"/>
            <w:b w:val="0"/>
            <w:kern w:val="2"/>
            <w:szCs w:val="24"/>
            <w:lang w:eastAsia="en-AU"/>
            <w14:ligatures w14:val="standardContextual"/>
          </w:rPr>
          <w:tab/>
        </w:r>
        <w:r w:rsidRPr="001330D4">
          <w:t>Sexual offences</w:t>
        </w:r>
        <w:r w:rsidRPr="00903DE8">
          <w:rPr>
            <w:vanish/>
          </w:rPr>
          <w:tab/>
        </w:r>
        <w:r w:rsidRPr="00903DE8">
          <w:rPr>
            <w:vanish/>
          </w:rPr>
          <w:fldChar w:fldCharType="begin"/>
        </w:r>
        <w:r w:rsidRPr="00903DE8">
          <w:rPr>
            <w:vanish/>
          </w:rPr>
          <w:instrText xml:space="preserve"> PAGEREF _Toc201572366 \h </w:instrText>
        </w:r>
        <w:r w:rsidRPr="00903DE8">
          <w:rPr>
            <w:vanish/>
          </w:rPr>
        </w:r>
        <w:r w:rsidRPr="00903DE8">
          <w:rPr>
            <w:vanish/>
          </w:rPr>
          <w:fldChar w:fldCharType="separate"/>
        </w:r>
        <w:r w:rsidR="00BA58C4">
          <w:rPr>
            <w:vanish/>
          </w:rPr>
          <w:t>61</w:t>
        </w:r>
        <w:r w:rsidRPr="00903DE8">
          <w:rPr>
            <w:vanish/>
          </w:rPr>
          <w:fldChar w:fldCharType="end"/>
        </w:r>
      </w:hyperlink>
    </w:p>
    <w:p w14:paraId="653C2269" w14:textId="20F1958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7" w:history="1">
        <w:r w:rsidRPr="001330D4">
          <w:t>50A</w:t>
        </w:r>
        <w:r>
          <w:rPr>
            <w:rFonts w:asciiTheme="minorHAnsi" w:eastAsiaTheme="minorEastAsia" w:hAnsiTheme="minorHAnsi" w:cstheme="minorBidi"/>
            <w:kern w:val="2"/>
            <w:sz w:val="24"/>
            <w:szCs w:val="24"/>
            <w:lang w:eastAsia="en-AU"/>
            <w14:ligatures w14:val="standardContextual"/>
          </w:rPr>
          <w:tab/>
        </w:r>
        <w:r w:rsidRPr="001330D4">
          <w:t>Objects—pt 3</w:t>
        </w:r>
        <w:r>
          <w:tab/>
        </w:r>
        <w:r>
          <w:fldChar w:fldCharType="begin"/>
        </w:r>
        <w:r>
          <w:instrText xml:space="preserve"> PAGEREF _Toc201572367 \h </w:instrText>
        </w:r>
        <w:r>
          <w:fldChar w:fldCharType="separate"/>
        </w:r>
        <w:r w:rsidR="00BA58C4">
          <w:t>61</w:t>
        </w:r>
        <w:r>
          <w:fldChar w:fldCharType="end"/>
        </w:r>
      </w:hyperlink>
    </w:p>
    <w:p w14:paraId="4F00F527" w14:textId="1D701FB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8" w:history="1">
        <w:r w:rsidRPr="001330D4">
          <w:t>50B</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consent</w:t>
        </w:r>
        <w:r w:rsidRPr="001330D4">
          <w:t>—pt 3</w:t>
        </w:r>
        <w:r>
          <w:tab/>
        </w:r>
        <w:r>
          <w:fldChar w:fldCharType="begin"/>
        </w:r>
        <w:r>
          <w:instrText xml:space="preserve"> PAGEREF _Toc201572368 \h </w:instrText>
        </w:r>
        <w:r>
          <w:fldChar w:fldCharType="separate"/>
        </w:r>
        <w:r w:rsidR="00BA58C4">
          <w:t>61</w:t>
        </w:r>
        <w:r>
          <w:fldChar w:fldCharType="end"/>
        </w:r>
      </w:hyperlink>
    </w:p>
    <w:p w14:paraId="72C9BF4B" w14:textId="4F58B52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69" w:history="1">
        <w:r w:rsidRPr="001330D4">
          <w:t>50C</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sexual act</w:t>
        </w:r>
        <w:r w:rsidRPr="001330D4">
          <w:t>—pt 3</w:t>
        </w:r>
        <w:r>
          <w:tab/>
        </w:r>
        <w:r>
          <w:fldChar w:fldCharType="begin"/>
        </w:r>
        <w:r>
          <w:instrText xml:space="preserve"> PAGEREF _Toc201572369 \h </w:instrText>
        </w:r>
        <w:r>
          <w:fldChar w:fldCharType="separate"/>
        </w:r>
        <w:r w:rsidR="00BA58C4">
          <w:t>61</w:t>
        </w:r>
        <w:r>
          <w:fldChar w:fldCharType="end"/>
        </w:r>
      </w:hyperlink>
    </w:p>
    <w:p w14:paraId="40BC9030" w14:textId="77355B1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0" w:history="1">
        <w:r w:rsidRPr="001330D4">
          <w:t>50</w:t>
        </w:r>
        <w:r>
          <w:rPr>
            <w:rFonts w:asciiTheme="minorHAnsi" w:eastAsiaTheme="minorEastAsia" w:hAnsiTheme="minorHAnsi" w:cstheme="minorBidi"/>
            <w:kern w:val="2"/>
            <w:sz w:val="24"/>
            <w:szCs w:val="24"/>
            <w:lang w:eastAsia="en-AU"/>
            <w14:ligatures w14:val="standardContextual"/>
          </w:rPr>
          <w:tab/>
        </w:r>
        <w:r w:rsidRPr="001330D4">
          <w:t>Definitions—pt 3</w:t>
        </w:r>
        <w:r>
          <w:tab/>
        </w:r>
        <w:r>
          <w:fldChar w:fldCharType="begin"/>
        </w:r>
        <w:r>
          <w:instrText xml:space="preserve"> PAGEREF _Toc201572370 \h </w:instrText>
        </w:r>
        <w:r>
          <w:fldChar w:fldCharType="separate"/>
        </w:r>
        <w:r w:rsidR="00BA58C4">
          <w:t>62</w:t>
        </w:r>
        <w:r>
          <w:fldChar w:fldCharType="end"/>
        </w:r>
      </w:hyperlink>
    </w:p>
    <w:p w14:paraId="1CF469AA" w14:textId="661DC97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1" w:history="1">
        <w:r w:rsidRPr="001330D4">
          <w:t>51</w:t>
        </w:r>
        <w:r>
          <w:rPr>
            <w:rFonts w:asciiTheme="minorHAnsi" w:eastAsiaTheme="minorEastAsia" w:hAnsiTheme="minorHAnsi" w:cstheme="minorBidi"/>
            <w:kern w:val="2"/>
            <w:sz w:val="24"/>
            <w:szCs w:val="24"/>
            <w:lang w:eastAsia="en-AU"/>
            <w14:ligatures w14:val="standardContextual"/>
          </w:rPr>
          <w:tab/>
        </w:r>
        <w:r w:rsidRPr="001330D4">
          <w:t>Sexual assault in the first degree</w:t>
        </w:r>
        <w:r>
          <w:tab/>
        </w:r>
        <w:r>
          <w:fldChar w:fldCharType="begin"/>
        </w:r>
        <w:r>
          <w:instrText xml:space="preserve"> PAGEREF _Toc201572371 \h </w:instrText>
        </w:r>
        <w:r>
          <w:fldChar w:fldCharType="separate"/>
        </w:r>
        <w:r w:rsidR="00BA58C4">
          <w:t>63</w:t>
        </w:r>
        <w:r>
          <w:fldChar w:fldCharType="end"/>
        </w:r>
      </w:hyperlink>
    </w:p>
    <w:p w14:paraId="67866BA2" w14:textId="1AC7BD8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2" w:history="1">
        <w:r w:rsidRPr="001330D4">
          <w:t>52</w:t>
        </w:r>
        <w:r>
          <w:rPr>
            <w:rFonts w:asciiTheme="minorHAnsi" w:eastAsiaTheme="minorEastAsia" w:hAnsiTheme="minorHAnsi" w:cstheme="minorBidi"/>
            <w:kern w:val="2"/>
            <w:sz w:val="24"/>
            <w:szCs w:val="24"/>
            <w:lang w:eastAsia="en-AU"/>
            <w14:ligatures w14:val="standardContextual"/>
          </w:rPr>
          <w:tab/>
        </w:r>
        <w:r w:rsidRPr="001330D4">
          <w:t>Sexual assault in the second degree</w:t>
        </w:r>
        <w:r>
          <w:tab/>
        </w:r>
        <w:r>
          <w:fldChar w:fldCharType="begin"/>
        </w:r>
        <w:r>
          <w:instrText xml:space="preserve"> PAGEREF _Toc201572372 \h </w:instrText>
        </w:r>
        <w:r>
          <w:fldChar w:fldCharType="separate"/>
        </w:r>
        <w:r w:rsidR="00BA58C4">
          <w:t>64</w:t>
        </w:r>
        <w:r>
          <w:fldChar w:fldCharType="end"/>
        </w:r>
      </w:hyperlink>
    </w:p>
    <w:p w14:paraId="2ADC0DA1" w14:textId="4532A80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3" w:history="1">
        <w:r w:rsidRPr="001330D4">
          <w:t>53</w:t>
        </w:r>
        <w:r>
          <w:rPr>
            <w:rFonts w:asciiTheme="minorHAnsi" w:eastAsiaTheme="minorEastAsia" w:hAnsiTheme="minorHAnsi" w:cstheme="minorBidi"/>
            <w:kern w:val="2"/>
            <w:sz w:val="24"/>
            <w:szCs w:val="24"/>
            <w:lang w:eastAsia="en-AU"/>
            <w14:ligatures w14:val="standardContextual"/>
          </w:rPr>
          <w:tab/>
        </w:r>
        <w:r w:rsidRPr="001330D4">
          <w:t>Sexual assault in the third degree</w:t>
        </w:r>
        <w:r>
          <w:tab/>
        </w:r>
        <w:r>
          <w:fldChar w:fldCharType="begin"/>
        </w:r>
        <w:r>
          <w:instrText xml:space="preserve"> PAGEREF _Toc201572373 \h </w:instrText>
        </w:r>
        <w:r>
          <w:fldChar w:fldCharType="separate"/>
        </w:r>
        <w:r w:rsidR="00BA58C4">
          <w:t>64</w:t>
        </w:r>
        <w:r>
          <w:fldChar w:fldCharType="end"/>
        </w:r>
      </w:hyperlink>
    </w:p>
    <w:p w14:paraId="5703A2EB" w14:textId="287DB56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4" w:history="1">
        <w:r w:rsidRPr="001330D4">
          <w:t>54</w:t>
        </w:r>
        <w:r>
          <w:rPr>
            <w:rFonts w:asciiTheme="minorHAnsi" w:eastAsiaTheme="minorEastAsia" w:hAnsiTheme="minorHAnsi" w:cstheme="minorBidi"/>
            <w:kern w:val="2"/>
            <w:sz w:val="24"/>
            <w:szCs w:val="24"/>
            <w:lang w:eastAsia="en-AU"/>
            <w14:ligatures w14:val="standardContextual"/>
          </w:rPr>
          <w:tab/>
        </w:r>
        <w:r w:rsidRPr="001330D4">
          <w:t>Sexual intercourse without consent</w:t>
        </w:r>
        <w:r>
          <w:tab/>
        </w:r>
        <w:r>
          <w:fldChar w:fldCharType="begin"/>
        </w:r>
        <w:r>
          <w:instrText xml:space="preserve"> PAGEREF _Toc201572374 \h </w:instrText>
        </w:r>
        <w:r>
          <w:fldChar w:fldCharType="separate"/>
        </w:r>
        <w:r w:rsidR="00BA58C4">
          <w:t>65</w:t>
        </w:r>
        <w:r>
          <w:fldChar w:fldCharType="end"/>
        </w:r>
      </w:hyperlink>
    </w:p>
    <w:p w14:paraId="418DEB83" w14:textId="449127D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5" w:history="1">
        <w:r w:rsidRPr="001330D4">
          <w:t>55</w:t>
        </w:r>
        <w:r>
          <w:rPr>
            <w:rFonts w:asciiTheme="minorHAnsi" w:eastAsiaTheme="minorEastAsia" w:hAnsiTheme="minorHAnsi" w:cstheme="minorBidi"/>
            <w:kern w:val="2"/>
            <w:sz w:val="24"/>
            <w:szCs w:val="24"/>
            <w:lang w:eastAsia="en-AU"/>
            <w14:ligatures w14:val="standardContextual"/>
          </w:rPr>
          <w:tab/>
        </w:r>
        <w:r w:rsidRPr="001330D4">
          <w:t>Sexual intercourse with young person</w:t>
        </w:r>
        <w:r>
          <w:tab/>
        </w:r>
        <w:r>
          <w:fldChar w:fldCharType="begin"/>
        </w:r>
        <w:r>
          <w:instrText xml:space="preserve"> PAGEREF _Toc201572375 \h </w:instrText>
        </w:r>
        <w:r>
          <w:fldChar w:fldCharType="separate"/>
        </w:r>
        <w:r w:rsidR="00BA58C4">
          <w:t>66</w:t>
        </w:r>
        <w:r>
          <w:fldChar w:fldCharType="end"/>
        </w:r>
      </w:hyperlink>
    </w:p>
    <w:p w14:paraId="7C90C7C5" w14:textId="360380E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6" w:history="1">
        <w:r w:rsidRPr="001330D4">
          <w:t>55A</w:t>
        </w:r>
        <w:r>
          <w:rPr>
            <w:rFonts w:asciiTheme="minorHAnsi" w:eastAsiaTheme="minorEastAsia" w:hAnsiTheme="minorHAnsi" w:cstheme="minorBidi"/>
            <w:kern w:val="2"/>
            <w:sz w:val="24"/>
            <w:szCs w:val="24"/>
            <w:lang w:eastAsia="en-AU"/>
            <w14:ligatures w14:val="standardContextual"/>
          </w:rPr>
          <w:tab/>
        </w:r>
        <w:r w:rsidRPr="001330D4">
          <w:t>Sexual intercourse with young person under special care</w:t>
        </w:r>
        <w:r>
          <w:tab/>
        </w:r>
        <w:r>
          <w:fldChar w:fldCharType="begin"/>
        </w:r>
        <w:r>
          <w:instrText xml:space="preserve"> PAGEREF _Toc201572376 \h </w:instrText>
        </w:r>
        <w:r>
          <w:fldChar w:fldCharType="separate"/>
        </w:r>
        <w:r w:rsidR="00BA58C4">
          <w:t>67</w:t>
        </w:r>
        <w:r>
          <w:fldChar w:fldCharType="end"/>
        </w:r>
      </w:hyperlink>
    </w:p>
    <w:p w14:paraId="594CBFD5" w14:textId="1879828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7" w:history="1">
        <w:r w:rsidRPr="001330D4">
          <w:t>56</w:t>
        </w:r>
        <w:r>
          <w:rPr>
            <w:rFonts w:asciiTheme="minorHAnsi" w:eastAsiaTheme="minorEastAsia" w:hAnsiTheme="minorHAnsi" w:cstheme="minorBidi"/>
            <w:kern w:val="2"/>
            <w:sz w:val="24"/>
            <w:szCs w:val="24"/>
            <w:lang w:eastAsia="en-AU"/>
            <w14:ligatures w14:val="standardContextual"/>
          </w:rPr>
          <w:tab/>
        </w:r>
        <w:r w:rsidRPr="001330D4">
          <w:rPr>
            <w:lang w:eastAsia="en-AU"/>
          </w:rPr>
          <w:t xml:space="preserve">Persistent sexual abuse of child or young person </w:t>
        </w:r>
        <w:r w:rsidRPr="001330D4">
          <w:t>under special care</w:t>
        </w:r>
        <w:r>
          <w:tab/>
        </w:r>
        <w:r>
          <w:fldChar w:fldCharType="begin"/>
        </w:r>
        <w:r>
          <w:instrText xml:space="preserve"> PAGEREF _Toc201572377 \h </w:instrText>
        </w:r>
        <w:r>
          <w:fldChar w:fldCharType="separate"/>
        </w:r>
        <w:r w:rsidR="00BA58C4">
          <w:t>69</w:t>
        </w:r>
        <w:r>
          <w:fldChar w:fldCharType="end"/>
        </w:r>
      </w:hyperlink>
    </w:p>
    <w:p w14:paraId="7068448A" w14:textId="3C7A1C4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8" w:history="1">
        <w:r w:rsidRPr="001330D4">
          <w:t>57</w:t>
        </w:r>
        <w:r>
          <w:rPr>
            <w:rFonts w:asciiTheme="minorHAnsi" w:eastAsiaTheme="minorEastAsia" w:hAnsiTheme="minorHAnsi" w:cstheme="minorBidi"/>
            <w:kern w:val="2"/>
            <w:sz w:val="24"/>
            <w:szCs w:val="24"/>
            <w:lang w:eastAsia="en-AU"/>
            <w14:ligatures w14:val="standardContextual"/>
          </w:rPr>
          <w:tab/>
        </w:r>
        <w:r w:rsidRPr="001330D4">
          <w:t>Act of indecency in the first degree</w:t>
        </w:r>
        <w:r>
          <w:tab/>
        </w:r>
        <w:r>
          <w:fldChar w:fldCharType="begin"/>
        </w:r>
        <w:r>
          <w:instrText xml:space="preserve"> PAGEREF _Toc201572378 \h </w:instrText>
        </w:r>
        <w:r>
          <w:fldChar w:fldCharType="separate"/>
        </w:r>
        <w:r w:rsidR="00BA58C4">
          <w:t>75</w:t>
        </w:r>
        <w:r>
          <w:fldChar w:fldCharType="end"/>
        </w:r>
      </w:hyperlink>
    </w:p>
    <w:p w14:paraId="6B1A4D21" w14:textId="23EDA9F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79" w:history="1">
        <w:r w:rsidRPr="001330D4">
          <w:t>58</w:t>
        </w:r>
        <w:r>
          <w:rPr>
            <w:rFonts w:asciiTheme="minorHAnsi" w:eastAsiaTheme="minorEastAsia" w:hAnsiTheme="minorHAnsi" w:cstheme="minorBidi"/>
            <w:kern w:val="2"/>
            <w:sz w:val="24"/>
            <w:szCs w:val="24"/>
            <w:lang w:eastAsia="en-AU"/>
            <w14:ligatures w14:val="standardContextual"/>
          </w:rPr>
          <w:tab/>
        </w:r>
        <w:r w:rsidRPr="001330D4">
          <w:t>Act of indecency in the second degree</w:t>
        </w:r>
        <w:r>
          <w:tab/>
        </w:r>
        <w:r>
          <w:fldChar w:fldCharType="begin"/>
        </w:r>
        <w:r>
          <w:instrText xml:space="preserve"> PAGEREF _Toc201572379 \h </w:instrText>
        </w:r>
        <w:r>
          <w:fldChar w:fldCharType="separate"/>
        </w:r>
        <w:r w:rsidR="00BA58C4">
          <w:t>75</w:t>
        </w:r>
        <w:r>
          <w:fldChar w:fldCharType="end"/>
        </w:r>
      </w:hyperlink>
    </w:p>
    <w:p w14:paraId="6B0DD383" w14:textId="5073BD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0" w:history="1">
        <w:r w:rsidRPr="001330D4">
          <w:t>59</w:t>
        </w:r>
        <w:r>
          <w:rPr>
            <w:rFonts w:asciiTheme="minorHAnsi" w:eastAsiaTheme="minorEastAsia" w:hAnsiTheme="minorHAnsi" w:cstheme="minorBidi"/>
            <w:kern w:val="2"/>
            <w:sz w:val="24"/>
            <w:szCs w:val="24"/>
            <w:lang w:eastAsia="en-AU"/>
            <w14:ligatures w14:val="standardContextual"/>
          </w:rPr>
          <w:tab/>
        </w:r>
        <w:r w:rsidRPr="001330D4">
          <w:t>Act of indecency in the third degree</w:t>
        </w:r>
        <w:r>
          <w:tab/>
        </w:r>
        <w:r>
          <w:fldChar w:fldCharType="begin"/>
        </w:r>
        <w:r>
          <w:instrText xml:space="preserve"> PAGEREF _Toc201572380 \h </w:instrText>
        </w:r>
        <w:r>
          <w:fldChar w:fldCharType="separate"/>
        </w:r>
        <w:r w:rsidR="00BA58C4">
          <w:t>75</w:t>
        </w:r>
        <w:r>
          <w:fldChar w:fldCharType="end"/>
        </w:r>
      </w:hyperlink>
    </w:p>
    <w:p w14:paraId="0C78316B" w14:textId="3CF2E132"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381" w:history="1">
        <w:r w:rsidRPr="001330D4">
          <w:t>60</w:t>
        </w:r>
        <w:r>
          <w:rPr>
            <w:rFonts w:asciiTheme="minorHAnsi" w:eastAsiaTheme="minorEastAsia" w:hAnsiTheme="minorHAnsi" w:cstheme="minorBidi"/>
            <w:kern w:val="2"/>
            <w:sz w:val="24"/>
            <w:szCs w:val="24"/>
            <w:lang w:eastAsia="en-AU"/>
            <w14:ligatures w14:val="standardContextual"/>
          </w:rPr>
          <w:tab/>
        </w:r>
        <w:r w:rsidRPr="001330D4">
          <w:t>Act of indecency without consent</w:t>
        </w:r>
        <w:r>
          <w:tab/>
        </w:r>
        <w:r>
          <w:fldChar w:fldCharType="begin"/>
        </w:r>
        <w:r>
          <w:instrText xml:space="preserve"> PAGEREF _Toc201572381 \h </w:instrText>
        </w:r>
        <w:r>
          <w:fldChar w:fldCharType="separate"/>
        </w:r>
        <w:r w:rsidR="00BA58C4">
          <w:t>76</w:t>
        </w:r>
        <w:r>
          <w:fldChar w:fldCharType="end"/>
        </w:r>
      </w:hyperlink>
    </w:p>
    <w:p w14:paraId="7A0C8DD7" w14:textId="7E51070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2" w:history="1">
        <w:r w:rsidRPr="001330D4">
          <w:t>61</w:t>
        </w:r>
        <w:r>
          <w:rPr>
            <w:rFonts w:asciiTheme="minorHAnsi" w:eastAsiaTheme="minorEastAsia" w:hAnsiTheme="minorHAnsi" w:cstheme="minorBidi"/>
            <w:kern w:val="2"/>
            <w:sz w:val="24"/>
            <w:szCs w:val="24"/>
            <w:lang w:eastAsia="en-AU"/>
            <w14:ligatures w14:val="standardContextual"/>
          </w:rPr>
          <w:tab/>
        </w:r>
        <w:r w:rsidRPr="001330D4">
          <w:t>Acts of indecency with young people</w:t>
        </w:r>
        <w:r>
          <w:tab/>
        </w:r>
        <w:r>
          <w:fldChar w:fldCharType="begin"/>
        </w:r>
        <w:r>
          <w:instrText xml:space="preserve"> PAGEREF _Toc201572382 \h </w:instrText>
        </w:r>
        <w:r>
          <w:fldChar w:fldCharType="separate"/>
        </w:r>
        <w:r w:rsidR="00BA58C4">
          <w:t>76</w:t>
        </w:r>
        <w:r>
          <w:fldChar w:fldCharType="end"/>
        </w:r>
      </w:hyperlink>
    </w:p>
    <w:p w14:paraId="4EAA653E" w14:textId="6558A51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3" w:history="1">
        <w:r w:rsidRPr="001330D4">
          <w:t>61A</w:t>
        </w:r>
        <w:r>
          <w:rPr>
            <w:rFonts w:asciiTheme="minorHAnsi" w:eastAsiaTheme="minorEastAsia" w:hAnsiTheme="minorHAnsi" w:cstheme="minorBidi"/>
            <w:kern w:val="2"/>
            <w:sz w:val="24"/>
            <w:szCs w:val="24"/>
            <w:lang w:eastAsia="en-AU"/>
            <w14:ligatures w14:val="standardContextual"/>
          </w:rPr>
          <w:tab/>
        </w:r>
        <w:r w:rsidRPr="001330D4">
          <w:t>Act of indecency with young person under special care</w:t>
        </w:r>
        <w:r>
          <w:tab/>
        </w:r>
        <w:r>
          <w:fldChar w:fldCharType="begin"/>
        </w:r>
        <w:r>
          <w:instrText xml:space="preserve"> PAGEREF _Toc201572383 \h </w:instrText>
        </w:r>
        <w:r>
          <w:fldChar w:fldCharType="separate"/>
        </w:r>
        <w:r w:rsidR="00BA58C4">
          <w:t>77</w:t>
        </w:r>
        <w:r>
          <w:fldChar w:fldCharType="end"/>
        </w:r>
      </w:hyperlink>
    </w:p>
    <w:p w14:paraId="79FAEA57" w14:textId="195CB7A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4" w:history="1">
        <w:r w:rsidRPr="001330D4">
          <w:t>61B</w:t>
        </w:r>
        <w:r>
          <w:rPr>
            <w:rFonts w:asciiTheme="minorHAnsi" w:eastAsiaTheme="minorEastAsia" w:hAnsiTheme="minorHAnsi" w:cstheme="minorBidi"/>
            <w:kern w:val="2"/>
            <w:sz w:val="24"/>
            <w:szCs w:val="24"/>
            <w:lang w:eastAsia="en-AU"/>
            <w14:ligatures w14:val="standardContextual"/>
          </w:rPr>
          <w:tab/>
        </w:r>
        <w:r w:rsidRPr="001330D4">
          <w:t>Intimate observations or capturing visual data etc</w:t>
        </w:r>
        <w:r>
          <w:tab/>
        </w:r>
        <w:r>
          <w:fldChar w:fldCharType="begin"/>
        </w:r>
        <w:r>
          <w:instrText xml:space="preserve"> PAGEREF _Toc201572384 \h </w:instrText>
        </w:r>
        <w:r>
          <w:fldChar w:fldCharType="separate"/>
        </w:r>
        <w:r w:rsidR="00BA58C4">
          <w:t>78</w:t>
        </w:r>
        <w:r>
          <w:fldChar w:fldCharType="end"/>
        </w:r>
      </w:hyperlink>
    </w:p>
    <w:p w14:paraId="29FCFE3F" w14:textId="7519175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5" w:history="1">
        <w:r w:rsidRPr="001330D4">
          <w:t>62</w:t>
        </w:r>
        <w:r>
          <w:rPr>
            <w:rFonts w:asciiTheme="minorHAnsi" w:eastAsiaTheme="minorEastAsia" w:hAnsiTheme="minorHAnsi" w:cstheme="minorBidi"/>
            <w:kern w:val="2"/>
            <w:sz w:val="24"/>
            <w:szCs w:val="24"/>
            <w:lang w:eastAsia="en-AU"/>
            <w14:ligatures w14:val="standardContextual"/>
          </w:rPr>
          <w:tab/>
        </w:r>
        <w:r w:rsidRPr="001330D4">
          <w:t>Incest and similar offences</w:t>
        </w:r>
        <w:r>
          <w:tab/>
        </w:r>
        <w:r>
          <w:fldChar w:fldCharType="begin"/>
        </w:r>
        <w:r>
          <w:instrText xml:space="preserve"> PAGEREF _Toc201572385 \h </w:instrText>
        </w:r>
        <w:r>
          <w:fldChar w:fldCharType="separate"/>
        </w:r>
        <w:r w:rsidR="00BA58C4">
          <w:t>83</w:t>
        </w:r>
        <w:r>
          <w:fldChar w:fldCharType="end"/>
        </w:r>
      </w:hyperlink>
    </w:p>
    <w:p w14:paraId="69B28D6D" w14:textId="5F0715E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6" w:history="1">
        <w:r w:rsidRPr="001330D4">
          <w:t>63</w:t>
        </w:r>
        <w:r>
          <w:rPr>
            <w:rFonts w:asciiTheme="minorHAnsi" w:eastAsiaTheme="minorEastAsia" w:hAnsiTheme="minorHAnsi" w:cstheme="minorBidi"/>
            <w:kern w:val="2"/>
            <w:sz w:val="24"/>
            <w:szCs w:val="24"/>
            <w:lang w:eastAsia="en-AU"/>
            <w14:ligatures w14:val="standardContextual"/>
          </w:rPr>
          <w:tab/>
        </w:r>
        <w:r w:rsidRPr="001330D4">
          <w:t>Abduction</w:t>
        </w:r>
        <w:r>
          <w:tab/>
        </w:r>
        <w:r>
          <w:fldChar w:fldCharType="begin"/>
        </w:r>
        <w:r>
          <w:instrText xml:space="preserve"> PAGEREF _Toc201572386 \h </w:instrText>
        </w:r>
        <w:r>
          <w:fldChar w:fldCharType="separate"/>
        </w:r>
        <w:r w:rsidR="00BA58C4">
          <w:t>84</w:t>
        </w:r>
        <w:r>
          <w:fldChar w:fldCharType="end"/>
        </w:r>
      </w:hyperlink>
    </w:p>
    <w:p w14:paraId="01E886F0" w14:textId="3688314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7" w:history="1">
        <w:r w:rsidRPr="001330D4">
          <w:t>63A</w:t>
        </w:r>
        <w:r>
          <w:rPr>
            <w:rFonts w:asciiTheme="minorHAnsi" w:eastAsiaTheme="minorEastAsia" w:hAnsiTheme="minorHAnsi" w:cstheme="minorBidi"/>
            <w:kern w:val="2"/>
            <w:sz w:val="24"/>
            <w:szCs w:val="24"/>
            <w:lang w:eastAsia="en-AU"/>
            <w14:ligatures w14:val="standardContextual"/>
          </w:rPr>
          <w:tab/>
        </w:r>
        <w:r w:rsidRPr="001330D4">
          <w:rPr>
            <w:lang w:eastAsia="en-AU"/>
          </w:rPr>
          <w:t>Bestiality</w:t>
        </w:r>
        <w:r>
          <w:tab/>
        </w:r>
        <w:r>
          <w:fldChar w:fldCharType="begin"/>
        </w:r>
        <w:r>
          <w:instrText xml:space="preserve"> PAGEREF _Toc201572387 \h </w:instrText>
        </w:r>
        <w:r>
          <w:fldChar w:fldCharType="separate"/>
        </w:r>
        <w:r w:rsidR="00BA58C4">
          <w:t>84</w:t>
        </w:r>
        <w:r>
          <w:fldChar w:fldCharType="end"/>
        </w:r>
      </w:hyperlink>
    </w:p>
    <w:p w14:paraId="508D4DB9" w14:textId="6501EB2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8" w:history="1">
        <w:r w:rsidRPr="001330D4">
          <w:t>64</w:t>
        </w:r>
        <w:r>
          <w:rPr>
            <w:rFonts w:asciiTheme="minorHAnsi" w:eastAsiaTheme="minorEastAsia" w:hAnsiTheme="minorHAnsi" w:cstheme="minorBidi"/>
            <w:kern w:val="2"/>
            <w:sz w:val="24"/>
            <w:szCs w:val="24"/>
            <w:lang w:eastAsia="en-AU"/>
            <w14:ligatures w14:val="standardContextual"/>
          </w:rPr>
          <w:tab/>
        </w:r>
        <w:r w:rsidRPr="001330D4">
          <w:t>Using child for production of child exploitation material etc</w:t>
        </w:r>
        <w:r>
          <w:tab/>
        </w:r>
        <w:r>
          <w:fldChar w:fldCharType="begin"/>
        </w:r>
        <w:r>
          <w:instrText xml:space="preserve"> PAGEREF _Toc201572388 \h </w:instrText>
        </w:r>
        <w:r>
          <w:fldChar w:fldCharType="separate"/>
        </w:r>
        <w:r w:rsidR="00BA58C4">
          <w:t>84</w:t>
        </w:r>
        <w:r>
          <w:fldChar w:fldCharType="end"/>
        </w:r>
      </w:hyperlink>
    </w:p>
    <w:p w14:paraId="57EB9650" w14:textId="64DFFF5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89" w:history="1">
        <w:r w:rsidRPr="001330D4">
          <w:t>64A</w:t>
        </w:r>
        <w:r>
          <w:rPr>
            <w:rFonts w:asciiTheme="minorHAnsi" w:eastAsiaTheme="minorEastAsia" w:hAnsiTheme="minorHAnsi" w:cstheme="minorBidi"/>
            <w:kern w:val="2"/>
            <w:sz w:val="24"/>
            <w:szCs w:val="24"/>
            <w:lang w:eastAsia="en-AU"/>
            <w14:ligatures w14:val="standardContextual"/>
          </w:rPr>
          <w:tab/>
        </w:r>
        <w:r w:rsidRPr="001330D4">
          <w:t>Trading in child exploitation material</w:t>
        </w:r>
        <w:r>
          <w:tab/>
        </w:r>
        <w:r>
          <w:fldChar w:fldCharType="begin"/>
        </w:r>
        <w:r>
          <w:instrText xml:space="preserve"> PAGEREF _Toc201572389 \h </w:instrText>
        </w:r>
        <w:r>
          <w:fldChar w:fldCharType="separate"/>
        </w:r>
        <w:r w:rsidR="00BA58C4">
          <w:t>86</w:t>
        </w:r>
        <w:r>
          <w:fldChar w:fldCharType="end"/>
        </w:r>
      </w:hyperlink>
    </w:p>
    <w:p w14:paraId="03F25F52" w14:textId="28860B6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0" w:history="1">
        <w:r w:rsidRPr="001330D4">
          <w:t>65</w:t>
        </w:r>
        <w:r>
          <w:rPr>
            <w:rFonts w:asciiTheme="minorHAnsi" w:eastAsiaTheme="minorEastAsia" w:hAnsiTheme="minorHAnsi" w:cstheme="minorBidi"/>
            <w:kern w:val="2"/>
            <w:sz w:val="24"/>
            <w:szCs w:val="24"/>
            <w:lang w:eastAsia="en-AU"/>
            <w14:ligatures w14:val="standardContextual"/>
          </w:rPr>
          <w:tab/>
        </w:r>
        <w:r w:rsidRPr="001330D4">
          <w:t>Possessing child exploitation material</w:t>
        </w:r>
        <w:r>
          <w:tab/>
        </w:r>
        <w:r>
          <w:fldChar w:fldCharType="begin"/>
        </w:r>
        <w:r>
          <w:instrText xml:space="preserve"> PAGEREF _Toc201572390 \h </w:instrText>
        </w:r>
        <w:r>
          <w:fldChar w:fldCharType="separate"/>
        </w:r>
        <w:r w:rsidR="00BA58C4">
          <w:t>87</w:t>
        </w:r>
        <w:r>
          <w:fldChar w:fldCharType="end"/>
        </w:r>
      </w:hyperlink>
    </w:p>
    <w:p w14:paraId="043F819E" w14:textId="4759EFD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1" w:history="1">
        <w:r w:rsidRPr="001330D4">
          <w:t>66</w:t>
        </w:r>
        <w:r>
          <w:rPr>
            <w:rFonts w:asciiTheme="minorHAnsi" w:eastAsiaTheme="minorEastAsia" w:hAnsiTheme="minorHAnsi" w:cstheme="minorBidi"/>
            <w:kern w:val="2"/>
            <w:sz w:val="24"/>
            <w:szCs w:val="24"/>
            <w:lang w:eastAsia="en-AU"/>
            <w14:ligatures w14:val="standardContextual"/>
          </w:rPr>
          <w:tab/>
        </w:r>
        <w:r w:rsidRPr="001330D4">
          <w:rPr>
            <w:lang w:eastAsia="en-AU"/>
          </w:rPr>
          <w:t>Grooming and depraving young people</w:t>
        </w:r>
        <w:r>
          <w:tab/>
        </w:r>
        <w:r>
          <w:fldChar w:fldCharType="begin"/>
        </w:r>
        <w:r>
          <w:instrText xml:space="preserve"> PAGEREF _Toc201572391 \h </w:instrText>
        </w:r>
        <w:r>
          <w:fldChar w:fldCharType="separate"/>
        </w:r>
        <w:r w:rsidR="00BA58C4">
          <w:t>88</w:t>
        </w:r>
        <w:r>
          <w:fldChar w:fldCharType="end"/>
        </w:r>
      </w:hyperlink>
    </w:p>
    <w:p w14:paraId="135C400D" w14:textId="1812161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2" w:history="1">
        <w:r w:rsidRPr="001330D4">
          <w:t>66AA</w:t>
        </w:r>
        <w:r>
          <w:rPr>
            <w:rFonts w:asciiTheme="minorHAnsi" w:eastAsiaTheme="minorEastAsia" w:hAnsiTheme="minorHAnsi" w:cstheme="minorBidi"/>
            <w:kern w:val="2"/>
            <w:sz w:val="24"/>
            <w:szCs w:val="24"/>
            <w:lang w:eastAsia="en-AU"/>
            <w14:ligatures w14:val="standardContextual"/>
          </w:rPr>
          <w:tab/>
        </w:r>
        <w:r w:rsidRPr="001330D4">
          <w:t>Failure to report child sexual offence</w:t>
        </w:r>
        <w:r>
          <w:tab/>
        </w:r>
        <w:r>
          <w:fldChar w:fldCharType="begin"/>
        </w:r>
        <w:r>
          <w:instrText xml:space="preserve"> PAGEREF _Toc201572392 \h </w:instrText>
        </w:r>
        <w:r>
          <w:fldChar w:fldCharType="separate"/>
        </w:r>
        <w:r w:rsidR="00BA58C4">
          <w:t>90</w:t>
        </w:r>
        <w:r>
          <w:fldChar w:fldCharType="end"/>
        </w:r>
      </w:hyperlink>
    </w:p>
    <w:p w14:paraId="5511E84C" w14:textId="27EFC7C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3" w:history="1">
        <w:r w:rsidRPr="001330D4">
          <w:t>66AB</w:t>
        </w:r>
        <w:r>
          <w:rPr>
            <w:rFonts w:asciiTheme="minorHAnsi" w:eastAsiaTheme="minorEastAsia" w:hAnsiTheme="minorHAnsi" w:cstheme="minorBidi"/>
            <w:kern w:val="2"/>
            <w:sz w:val="24"/>
            <w:szCs w:val="24"/>
            <w:lang w:eastAsia="en-AU"/>
            <w14:ligatures w14:val="standardContextual"/>
          </w:rPr>
          <w:tab/>
        </w:r>
        <w:r w:rsidRPr="001330D4">
          <w:t>Making false report about child sexual offence</w:t>
        </w:r>
        <w:r>
          <w:tab/>
        </w:r>
        <w:r>
          <w:fldChar w:fldCharType="begin"/>
        </w:r>
        <w:r>
          <w:instrText xml:space="preserve"> PAGEREF _Toc201572393 \h </w:instrText>
        </w:r>
        <w:r>
          <w:fldChar w:fldCharType="separate"/>
        </w:r>
        <w:r w:rsidR="00BA58C4">
          <w:t>92</w:t>
        </w:r>
        <w:r>
          <w:fldChar w:fldCharType="end"/>
        </w:r>
      </w:hyperlink>
    </w:p>
    <w:p w14:paraId="2B098094" w14:textId="2D28586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4" w:history="1">
        <w:r w:rsidRPr="001330D4">
          <w:t>66A</w:t>
        </w:r>
        <w:r>
          <w:rPr>
            <w:rFonts w:asciiTheme="minorHAnsi" w:eastAsiaTheme="minorEastAsia" w:hAnsiTheme="minorHAnsi" w:cstheme="minorBidi"/>
            <w:kern w:val="2"/>
            <w:sz w:val="24"/>
            <w:szCs w:val="24"/>
            <w:lang w:eastAsia="en-AU"/>
            <w14:ligatures w14:val="standardContextual"/>
          </w:rPr>
          <w:tab/>
        </w:r>
        <w:r w:rsidRPr="001330D4">
          <w:t>Failure by person in authority to protect child or young person from sexual offence</w:t>
        </w:r>
        <w:r>
          <w:tab/>
        </w:r>
        <w:r>
          <w:fldChar w:fldCharType="begin"/>
        </w:r>
        <w:r>
          <w:instrText xml:space="preserve"> PAGEREF _Toc201572394 \h </w:instrText>
        </w:r>
        <w:r>
          <w:fldChar w:fldCharType="separate"/>
        </w:r>
        <w:r w:rsidR="00BA58C4">
          <w:t>93</w:t>
        </w:r>
        <w:r>
          <w:fldChar w:fldCharType="end"/>
        </w:r>
      </w:hyperlink>
    </w:p>
    <w:p w14:paraId="269686DB" w14:textId="122DB53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5" w:history="1">
        <w:r w:rsidRPr="001330D4">
          <w:t>66B</w:t>
        </w:r>
        <w:r>
          <w:rPr>
            <w:rFonts w:asciiTheme="minorHAnsi" w:eastAsiaTheme="minorEastAsia" w:hAnsiTheme="minorHAnsi" w:cstheme="minorBidi"/>
            <w:kern w:val="2"/>
            <w:sz w:val="24"/>
            <w:szCs w:val="24"/>
            <w:lang w:eastAsia="en-AU"/>
            <w14:ligatures w14:val="standardContextual"/>
          </w:rPr>
          <w:tab/>
        </w:r>
        <w:r w:rsidRPr="001330D4">
          <w:t>Course of conduct charge—child sexual offences</w:t>
        </w:r>
        <w:r>
          <w:tab/>
        </w:r>
        <w:r>
          <w:fldChar w:fldCharType="begin"/>
        </w:r>
        <w:r>
          <w:instrText xml:space="preserve"> PAGEREF _Toc201572395 \h </w:instrText>
        </w:r>
        <w:r>
          <w:fldChar w:fldCharType="separate"/>
        </w:r>
        <w:r w:rsidR="00BA58C4">
          <w:t>96</w:t>
        </w:r>
        <w:r>
          <w:fldChar w:fldCharType="end"/>
        </w:r>
      </w:hyperlink>
    </w:p>
    <w:p w14:paraId="77C05845" w14:textId="284FC21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6" w:history="1">
        <w:r w:rsidRPr="001330D4">
          <w:t>67</w:t>
        </w:r>
        <w:r>
          <w:rPr>
            <w:rFonts w:asciiTheme="minorHAnsi" w:eastAsiaTheme="minorEastAsia" w:hAnsiTheme="minorHAnsi" w:cstheme="minorBidi"/>
            <w:kern w:val="2"/>
            <w:sz w:val="24"/>
            <w:szCs w:val="24"/>
            <w:lang w:eastAsia="en-AU"/>
            <w14:ligatures w14:val="standardContextual"/>
          </w:rPr>
          <w:tab/>
        </w:r>
        <w:r w:rsidRPr="001330D4">
          <w:t>When a person does not consent to an act</w:t>
        </w:r>
        <w:r>
          <w:tab/>
        </w:r>
        <w:r>
          <w:fldChar w:fldCharType="begin"/>
        </w:r>
        <w:r>
          <w:instrText xml:space="preserve"> PAGEREF _Toc201572396 \h </w:instrText>
        </w:r>
        <w:r>
          <w:fldChar w:fldCharType="separate"/>
        </w:r>
        <w:r w:rsidR="00BA58C4">
          <w:t>98</w:t>
        </w:r>
        <w:r>
          <w:fldChar w:fldCharType="end"/>
        </w:r>
      </w:hyperlink>
    </w:p>
    <w:p w14:paraId="290751AB" w14:textId="0AAF4BD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7" w:history="1">
        <w:r w:rsidRPr="001330D4">
          <w:t>67A</w:t>
        </w:r>
        <w:r>
          <w:rPr>
            <w:rFonts w:asciiTheme="minorHAnsi" w:eastAsiaTheme="minorEastAsia" w:hAnsiTheme="minorHAnsi" w:cstheme="minorBidi"/>
            <w:kern w:val="2"/>
            <w:sz w:val="24"/>
            <w:szCs w:val="24"/>
            <w:lang w:eastAsia="en-AU"/>
            <w14:ligatures w14:val="standardContextual"/>
          </w:rPr>
          <w:tab/>
        </w:r>
        <w:r w:rsidRPr="001330D4">
          <w:t>Words, actions and self-induced intoxication of accused person</w:t>
        </w:r>
        <w:r>
          <w:tab/>
        </w:r>
        <w:r>
          <w:fldChar w:fldCharType="begin"/>
        </w:r>
        <w:r>
          <w:instrText xml:space="preserve"> PAGEREF _Toc201572397 \h </w:instrText>
        </w:r>
        <w:r>
          <w:fldChar w:fldCharType="separate"/>
        </w:r>
        <w:r w:rsidR="00BA58C4">
          <w:t>100</w:t>
        </w:r>
        <w:r>
          <w:fldChar w:fldCharType="end"/>
        </w:r>
      </w:hyperlink>
    </w:p>
    <w:p w14:paraId="18D4D7AD" w14:textId="17F9033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8" w:history="1">
        <w:r w:rsidRPr="001330D4">
          <w:t>68</w:t>
        </w:r>
        <w:r>
          <w:rPr>
            <w:rFonts w:asciiTheme="minorHAnsi" w:eastAsiaTheme="minorEastAsia" w:hAnsiTheme="minorHAnsi" w:cstheme="minorBidi"/>
            <w:kern w:val="2"/>
            <w:sz w:val="24"/>
            <w:szCs w:val="24"/>
            <w:lang w:eastAsia="en-AU"/>
            <w14:ligatures w14:val="standardContextual"/>
          </w:rPr>
          <w:tab/>
        </w:r>
        <w:r w:rsidRPr="001330D4">
          <w:t>Sexual intercourse—people not to be presumed incapable by reason of age</w:t>
        </w:r>
        <w:r>
          <w:tab/>
        </w:r>
        <w:r>
          <w:fldChar w:fldCharType="begin"/>
        </w:r>
        <w:r>
          <w:instrText xml:space="preserve"> PAGEREF _Toc201572398 \h </w:instrText>
        </w:r>
        <w:r>
          <w:fldChar w:fldCharType="separate"/>
        </w:r>
        <w:r w:rsidR="00BA58C4">
          <w:t>101</w:t>
        </w:r>
        <w:r>
          <w:fldChar w:fldCharType="end"/>
        </w:r>
      </w:hyperlink>
    </w:p>
    <w:p w14:paraId="3862D76C" w14:textId="64BB8BA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399" w:history="1">
        <w:r w:rsidRPr="001330D4">
          <w:t>69</w:t>
        </w:r>
        <w:r>
          <w:rPr>
            <w:rFonts w:asciiTheme="minorHAnsi" w:eastAsiaTheme="minorEastAsia" w:hAnsiTheme="minorHAnsi" w:cstheme="minorBidi"/>
            <w:kern w:val="2"/>
            <w:sz w:val="24"/>
            <w:szCs w:val="24"/>
            <w:lang w:eastAsia="en-AU"/>
            <w14:ligatures w14:val="standardContextual"/>
          </w:rPr>
          <w:tab/>
        </w:r>
        <w:r w:rsidRPr="001330D4">
          <w:t>Marriage no bar to conviction</w:t>
        </w:r>
        <w:r>
          <w:tab/>
        </w:r>
        <w:r>
          <w:fldChar w:fldCharType="begin"/>
        </w:r>
        <w:r>
          <w:instrText xml:space="preserve"> PAGEREF _Toc201572399 \h </w:instrText>
        </w:r>
        <w:r>
          <w:fldChar w:fldCharType="separate"/>
        </w:r>
        <w:r w:rsidR="00BA58C4">
          <w:t>101</w:t>
        </w:r>
        <w:r>
          <w:fldChar w:fldCharType="end"/>
        </w:r>
      </w:hyperlink>
    </w:p>
    <w:p w14:paraId="42EF2054" w14:textId="5339728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0" w:history="1">
        <w:r w:rsidRPr="001330D4">
          <w:t>70</w:t>
        </w:r>
        <w:r>
          <w:rPr>
            <w:rFonts w:asciiTheme="minorHAnsi" w:eastAsiaTheme="minorEastAsia" w:hAnsiTheme="minorHAnsi" w:cstheme="minorBidi"/>
            <w:kern w:val="2"/>
            <w:sz w:val="24"/>
            <w:szCs w:val="24"/>
            <w:lang w:eastAsia="en-AU"/>
            <w14:ligatures w14:val="standardContextual"/>
          </w:rPr>
          <w:tab/>
        </w:r>
        <w:r w:rsidRPr="001330D4">
          <w:t>Alternative verdicts for certain sexual offences</w:t>
        </w:r>
        <w:r>
          <w:tab/>
        </w:r>
        <w:r>
          <w:fldChar w:fldCharType="begin"/>
        </w:r>
        <w:r>
          <w:instrText xml:space="preserve"> PAGEREF _Toc201572400 \h </w:instrText>
        </w:r>
        <w:r>
          <w:fldChar w:fldCharType="separate"/>
        </w:r>
        <w:r w:rsidR="00BA58C4">
          <w:t>102</w:t>
        </w:r>
        <w:r>
          <w:fldChar w:fldCharType="end"/>
        </w:r>
      </w:hyperlink>
    </w:p>
    <w:p w14:paraId="6AB8050A" w14:textId="07FA50B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1" w:history="1">
        <w:r w:rsidRPr="001330D4">
          <w:t>71</w:t>
        </w:r>
        <w:r>
          <w:rPr>
            <w:rFonts w:asciiTheme="minorHAnsi" w:eastAsiaTheme="minorEastAsia" w:hAnsiTheme="minorHAnsi" w:cstheme="minorBidi"/>
            <w:kern w:val="2"/>
            <w:sz w:val="24"/>
            <w:szCs w:val="24"/>
            <w:lang w:eastAsia="en-AU"/>
            <w14:ligatures w14:val="standardContextual"/>
          </w:rPr>
          <w:tab/>
        </w:r>
        <w:r w:rsidRPr="001330D4">
          <w:t>Adding count for act of indecency</w:t>
        </w:r>
        <w:r>
          <w:tab/>
        </w:r>
        <w:r>
          <w:fldChar w:fldCharType="begin"/>
        </w:r>
        <w:r>
          <w:instrText xml:space="preserve"> PAGEREF _Toc201572401 \h </w:instrText>
        </w:r>
        <w:r>
          <w:fldChar w:fldCharType="separate"/>
        </w:r>
        <w:r w:rsidR="00BA58C4">
          <w:t>103</w:t>
        </w:r>
        <w:r>
          <w:fldChar w:fldCharType="end"/>
        </w:r>
      </w:hyperlink>
    </w:p>
    <w:p w14:paraId="30A63843" w14:textId="33303F8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2" w:history="1">
        <w:r w:rsidRPr="001330D4">
          <w:t>72</w:t>
        </w:r>
        <w:r>
          <w:rPr>
            <w:rFonts w:asciiTheme="minorHAnsi" w:eastAsiaTheme="minorEastAsia" w:hAnsiTheme="minorHAnsi" w:cstheme="minorBidi"/>
            <w:kern w:val="2"/>
            <w:sz w:val="24"/>
            <w:szCs w:val="24"/>
            <w:lang w:eastAsia="en-AU"/>
            <w14:ligatures w14:val="standardContextual"/>
          </w:rPr>
          <w:tab/>
        </w:r>
        <w:r w:rsidRPr="001330D4">
          <w:t>Indictment for act of indecency</w:t>
        </w:r>
        <w:r>
          <w:tab/>
        </w:r>
        <w:r>
          <w:fldChar w:fldCharType="begin"/>
        </w:r>
        <w:r>
          <w:instrText xml:space="preserve"> PAGEREF _Toc201572402 \h </w:instrText>
        </w:r>
        <w:r>
          <w:fldChar w:fldCharType="separate"/>
        </w:r>
        <w:r w:rsidR="00BA58C4">
          <w:t>103</w:t>
        </w:r>
        <w:r>
          <w:fldChar w:fldCharType="end"/>
        </w:r>
      </w:hyperlink>
    </w:p>
    <w:p w14:paraId="73C91DD4" w14:textId="410541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3" w:history="1">
        <w:r w:rsidRPr="001330D4">
          <w:t>72AA</w:t>
        </w:r>
        <w:r>
          <w:rPr>
            <w:rFonts w:asciiTheme="minorHAnsi" w:eastAsiaTheme="minorEastAsia" w:hAnsiTheme="minorHAnsi" w:cstheme="minorBidi"/>
            <w:kern w:val="2"/>
            <w:sz w:val="24"/>
            <w:szCs w:val="24"/>
            <w:lang w:eastAsia="en-AU"/>
            <w14:ligatures w14:val="standardContextual"/>
          </w:rPr>
          <w:tab/>
        </w:r>
        <w:r w:rsidRPr="001330D4">
          <w:t>Aggravated offences—pt 3 offences involving family violence</w:t>
        </w:r>
        <w:r>
          <w:tab/>
        </w:r>
        <w:r>
          <w:fldChar w:fldCharType="begin"/>
        </w:r>
        <w:r>
          <w:instrText xml:space="preserve"> PAGEREF _Toc201572403 \h </w:instrText>
        </w:r>
        <w:r>
          <w:fldChar w:fldCharType="separate"/>
        </w:r>
        <w:r w:rsidR="00BA58C4">
          <w:t>103</w:t>
        </w:r>
        <w:r>
          <w:fldChar w:fldCharType="end"/>
        </w:r>
      </w:hyperlink>
    </w:p>
    <w:p w14:paraId="058A56C3" w14:textId="20B0CE5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4" w:history="1">
        <w:r w:rsidRPr="001330D4">
          <w:t>72AB</w:t>
        </w:r>
        <w:r>
          <w:rPr>
            <w:rFonts w:asciiTheme="minorHAnsi" w:eastAsiaTheme="minorEastAsia" w:hAnsiTheme="minorHAnsi" w:cstheme="minorBidi"/>
            <w:kern w:val="2"/>
            <w:sz w:val="24"/>
            <w:szCs w:val="24"/>
            <w:lang w:eastAsia="en-AU"/>
            <w14:ligatures w14:val="standardContextual"/>
          </w:rPr>
          <w:tab/>
        </w:r>
        <w:r w:rsidRPr="001330D4">
          <w:t>Alternative verdicts for aggravated offences—offences involving family violence</w:t>
        </w:r>
        <w:r>
          <w:tab/>
        </w:r>
        <w:r>
          <w:fldChar w:fldCharType="begin"/>
        </w:r>
        <w:r>
          <w:instrText xml:space="preserve"> PAGEREF _Toc201572404 \h </w:instrText>
        </w:r>
        <w:r>
          <w:fldChar w:fldCharType="separate"/>
        </w:r>
        <w:r w:rsidR="00BA58C4">
          <w:t>105</w:t>
        </w:r>
        <w:r>
          <w:fldChar w:fldCharType="end"/>
        </w:r>
      </w:hyperlink>
    </w:p>
    <w:p w14:paraId="272F3D59" w14:textId="0CFCE7C1"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05" w:history="1">
        <w:r w:rsidRPr="001330D4">
          <w:t>Part 3A</w:t>
        </w:r>
        <w:r>
          <w:rPr>
            <w:rFonts w:asciiTheme="minorHAnsi" w:eastAsiaTheme="minorEastAsia" w:hAnsiTheme="minorHAnsi" w:cstheme="minorBidi"/>
            <w:b w:val="0"/>
            <w:kern w:val="2"/>
            <w:szCs w:val="24"/>
            <w:lang w:eastAsia="en-AU"/>
            <w14:ligatures w14:val="standardContextual"/>
          </w:rPr>
          <w:tab/>
        </w:r>
        <w:r w:rsidRPr="001330D4">
          <w:t>Intimate image abuse</w:t>
        </w:r>
        <w:r w:rsidRPr="00903DE8">
          <w:rPr>
            <w:vanish/>
          </w:rPr>
          <w:tab/>
        </w:r>
        <w:r w:rsidRPr="00903DE8">
          <w:rPr>
            <w:vanish/>
          </w:rPr>
          <w:fldChar w:fldCharType="begin"/>
        </w:r>
        <w:r w:rsidRPr="00903DE8">
          <w:rPr>
            <w:vanish/>
          </w:rPr>
          <w:instrText xml:space="preserve"> PAGEREF _Toc201572405 \h </w:instrText>
        </w:r>
        <w:r w:rsidRPr="00903DE8">
          <w:rPr>
            <w:vanish/>
          </w:rPr>
        </w:r>
        <w:r w:rsidRPr="00903DE8">
          <w:rPr>
            <w:vanish/>
          </w:rPr>
          <w:fldChar w:fldCharType="separate"/>
        </w:r>
        <w:r w:rsidR="00BA58C4">
          <w:rPr>
            <w:vanish/>
          </w:rPr>
          <w:t>110</w:t>
        </w:r>
        <w:r w:rsidRPr="00903DE8">
          <w:rPr>
            <w:vanish/>
          </w:rPr>
          <w:fldChar w:fldCharType="end"/>
        </w:r>
      </w:hyperlink>
    </w:p>
    <w:p w14:paraId="5A51563F" w14:textId="68409CC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6" w:history="1">
        <w:r w:rsidRPr="001330D4">
          <w:t>72A</w:t>
        </w:r>
        <w:r>
          <w:rPr>
            <w:rFonts w:asciiTheme="minorHAnsi" w:eastAsiaTheme="minorEastAsia" w:hAnsiTheme="minorHAnsi" w:cstheme="minorBidi"/>
            <w:kern w:val="2"/>
            <w:sz w:val="24"/>
            <w:szCs w:val="24"/>
            <w:lang w:eastAsia="en-AU"/>
            <w14:ligatures w14:val="standardContextual"/>
          </w:rPr>
          <w:tab/>
        </w:r>
        <w:r w:rsidRPr="001330D4">
          <w:t>Definitions—pt 3A</w:t>
        </w:r>
        <w:r>
          <w:tab/>
        </w:r>
        <w:r>
          <w:fldChar w:fldCharType="begin"/>
        </w:r>
        <w:r>
          <w:instrText xml:space="preserve"> PAGEREF _Toc201572406 \h </w:instrText>
        </w:r>
        <w:r>
          <w:fldChar w:fldCharType="separate"/>
        </w:r>
        <w:r w:rsidR="00BA58C4">
          <w:t>110</w:t>
        </w:r>
        <w:r>
          <w:fldChar w:fldCharType="end"/>
        </w:r>
      </w:hyperlink>
    </w:p>
    <w:p w14:paraId="7D66A3B2" w14:textId="6875DB9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7" w:history="1">
        <w:r w:rsidRPr="001330D4">
          <w:t>72B</w:t>
        </w:r>
        <w:r>
          <w:rPr>
            <w:rFonts w:asciiTheme="minorHAnsi" w:eastAsiaTheme="minorEastAsia" w:hAnsiTheme="minorHAnsi" w:cstheme="minorBidi"/>
            <w:kern w:val="2"/>
            <w:sz w:val="24"/>
            <w:szCs w:val="24"/>
            <w:lang w:eastAsia="en-AU"/>
            <w14:ligatures w14:val="standardContextual"/>
          </w:rPr>
          <w:tab/>
        </w:r>
        <w:r w:rsidRPr="001330D4">
          <w:rPr>
            <w:lang w:eastAsia="en-AU"/>
          </w:rPr>
          <w:t xml:space="preserve">Meaning of </w:t>
        </w:r>
        <w:r w:rsidRPr="001330D4">
          <w:rPr>
            <w:i/>
          </w:rPr>
          <w:t>distribute</w:t>
        </w:r>
        <w:r w:rsidRPr="001330D4">
          <w:rPr>
            <w:lang w:eastAsia="en-AU"/>
          </w:rPr>
          <w:t>—pt 3A</w:t>
        </w:r>
        <w:r>
          <w:tab/>
        </w:r>
        <w:r>
          <w:fldChar w:fldCharType="begin"/>
        </w:r>
        <w:r>
          <w:instrText xml:space="preserve"> PAGEREF _Toc201572407 \h </w:instrText>
        </w:r>
        <w:r>
          <w:fldChar w:fldCharType="separate"/>
        </w:r>
        <w:r w:rsidR="00BA58C4">
          <w:t>111</w:t>
        </w:r>
        <w:r>
          <w:fldChar w:fldCharType="end"/>
        </w:r>
      </w:hyperlink>
    </w:p>
    <w:p w14:paraId="65A2EAAF" w14:textId="0D8B6CC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8" w:history="1">
        <w:r w:rsidRPr="001330D4">
          <w:t>72C</w:t>
        </w:r>
        <w:r>
          <w:rPr>
            <w:rFonts w:asciiTheme="minorHAnsi" w:eastAsiaTheme="minorEastAsia" w:hAnsiTheme="minorHAnsi" w:cstheme="minorBidi"/>
            <w:kern w:val="2"/>
            <w:sz w:val="24"/>
            <w:szCs w:val="24"/>
            <w:lang w:eastAsia="en-AU"/>
            <w14:ligatures w14:val="standardContextual"/>
          </w:rPr>
          <w:tab/>
        </w:r>
        <w:r w:rsidRPr="001330D4">
          <w:t>Non-consensual distribution of intimate images</w:t>
        </w:r>
        <w:r>
          <w:tab/>
        </w:r>
        <w:r>
          <w:fldChar w:fldCharType="begin"/>
        </w:r>
        <w:r>
          <w:instrText xml:space="preserve"> PAGEREF _Toc201572408 \h </w:instrText>
        </w:r>
        <w:r>
          <w:fldChar w:fldCharType="separate"/>
        </w:r>
        <w:r w:rsidR="00BA58C4">
          <w:t>111</w:t>
        </w:r>
        <w:r>
          <w:fldChar w:fldCharType="end"/>
        </w:r>
      </w:hyperlink>
    </w:p>
    <w:p w14:paraId="361221B4" w14:textId="0023E9B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09" w:history="1">
        <w:r w:rsidRPr="001330D4">
          <w:t>72D</w:t>
        </w:r>
        <w:r>
          <w:rPr>
            <w:rFonts w:asciiTheme="minorHAnsi" w:eastAsiaTheme="minorEastAsia" w:hAnsiTheme="minorHAnsi" w:cstheme="minorBidi"/>
            <w:kern w:val="2"/>
            <w:sz w:val="24"/>
            <w:szCs w:val="24"/>
            <w:lang w:eastAsia="en-AU"/>
            <w14:ligatures w14:val="standardContextual"/>
          </w:rPr>
          <w:tab/>
        </w:r>
        <w:r w:rsidRPr="001330D4">
          <w:t>Distribution of intimate image of young person</w:t>
        </w:r>
        <w:r>
          <w:tab/>
        </w:r>
        <w:r>
          <w:fldChar w:fldCharType="begin"/>
        </w:r>
        <w:r>
          <w:instrText xml:space="preserve"> PAGEREF _Toc201572409 \h </w:instrText>
        </w:r>
        <w:r>
          <w:fldChar w:fldCharType="separate"/>
        </w:r>
        <w:r w:rsidR="00BA58C4">
          <w:t>112</w:t>
        </w:r>
        <w:r>
          <w:fldChar w:fldCharType="end"/>
        </w:r>
      </w:hyperlink>
    </w:p>
    <w:p w14:paraId="70A3BFF8" w14:textId="67FC89F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0" w:history="1">
        <w:r w:rsidRPr="001330D4">
          <w:t>72E</w:t>
        </w:r>
        <w:r>
          <w:rPr>
            <w:rFonts w:asciiTheme="minorHAnsi" w:eastAsiaTheme="minorEastAsia" w:hAnsiTheme="minorHAnsi" w:cstheme="minorBidi"/>
            <w:kern w:val="2"/>
            <w:sz w:val="24"/>
            <w:szCs w:val="24"/>
            <w:lang w:eastAsia="en-AU"/>
            <w14:ligatures w14:val="standardContextual"/>
          </w:rPr>
          <w:tab/>
        </w:r>
        <w:r w:rsidRPr="001330D4">
          <w:t xml:space="preserve">Threaten to </w:t>
        </w:r>
        <w:r w:rsidRPr="001330D4">
          <w:rPr>
            <w:rFonts w:eastAsia="SymbolMT"/>
            <w:lang w:eastAsia="en-AU"/>
          </w:rPr>
          <w:t>capture or</w:t>
        </w:r>
        <w:r w:rsidRPr="001330D4">
          <w:t xml:space="preserve"> distribute intimate images</w:t>
        </w:r>
        <w:r>
          <w:tab/>
        </w:r>
        <w:r>
          <w:fldChar w:fldCharType="begin"/>
        </w:r>
        <w:r>
          <w:instrText xml:space="preserve"> PAGEREF _Toc201572410 \h </w:instrText>
        </w:r>
        <w:r>
          <w:fldChar w:fldCharType="separate"/>
        </w:r>
        <w:r w:rsidR="00BA58C4">
          <w:t>113</w:t>
        </w:r>
        <w:r>
          <w:fldChar w:fldCharType="end"/>
        </w:r>
      </w:hyperlink>
    </w:p>
    <w:p w14:paraId="5508752B" w14:textId="48EF330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1" w:history="1">
        <w:r w:rsidRPr="001330D4">
          <w:t>72EA</w:t>
        </w:r>
        <w:r>
          <w:rPr>
            <w:rFonts w:asciiTheme="minorHAnsi" w:eastAsiaTheme="minorEastAsia" w:hAnsiTheme="minorHAnsi" w:cstheme="minorBidi"/>
            <w:kern w:val="2"/>
            <w:sz w:val="24"/>
            <w:szCs w:val="24"/>
            <w:lang w:eastAsia="en-AU"/>
            <w14:ligatures w14:val="standardContextual"/>
          </w:rPr>
          <w:tab/>
        </w:r>
        <w:r w:rsidRPr="001330D4">
          <w:t>Aggravated offences—pt 3A offences involving family violence</w:t>
        </w:r>
        <w:r>
          <w:tab/>
        </w:r>
        <w:r>
          <w:fldChar w:fldCharType="begin"/>
        </w:r>
        <w:r>
          <w:instrText xml:space="preserve"> PAGEREF _Toc201572411 \h </w:instrText>
        </w:r>
        <w:r>
          <w:fldChar w:fldCharType="separate"/>
        </w:r>
        <w:r w:rsidR="00BA58C4">
          <w:t>114</w:t>
        </w:r>
        <w:r>
          <w:fldChar w:fldCharType="end"/>
        </w:r>
      </w:hyperlink>
    </w:p>
    <w:p w14:paraId="4083D800" w14:textId="7A23D213"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412" w:history="1">
        <w:r w:rsidRPr="001330D4">
          <w:t>72EB</w:t>
        </w:r>
        <w:r>
          <w:rPr>
            <w:rFonts w:asciiTheme="minorHAnsi" w:eastAsiaTheme="minorEastAsia" w:hAnsiTheme="minorHAnsi" w:cstheme="minorBidi"/>
            <w:kern w:val="2"/>
            <w:sz w:val="24"/>
            <w:szCs w:val="24"/>
            <w:lang w:eastAsia="en-AU"/>
            <w14:ligatures w14:val="standardContextual"/>
          </w:rPr>
          <w:tab/>
        </w:r>
        <w:r w:rsidRPr="001330D4">
          <w:t>Alternative verdicts for aggravated offences—offences involving family violence</w:t>
        </w:r>
        <w:r>
          <w:tab/>
        </w:r>
        <w:r>
          <w:fldChar w:fldCharType="begin"/>
        </w:r>
        <w:r>
          <w:instrText xml:space="preserve"> PAGEREF _Toc201572412 \h </w:instrText>
        </w:r>
        <w:r>
          <w:fldChar w:fldCharType="separate"/>
        </w:r>
        <w:r w:rsidR="00BA58C4">
          <w:t>115</w:t>
        </w:r>
        <w:r>
          <w:fldChar w:fldCharType="end"/>
        </w:r>
      </w:hyperlink>
    </w:p>
    <w:p w14:paraId="1D0248A0" w14:textId="4E77E87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3" w:history="1">
        <w:r w:rsidRPr="001330D4">
          <w:t>72F</w:t>
        </w:r>
        <w:r>
          <w:rPr>
            <w:rFonts w:asciiTheme="minorHAnsi" w:eastAsiaTheme="minorEastAsia" w:hAnsiTheme="minorHAnsi" w:cstheme="minorBidi"/>
            <w:kern w:val="2"/>
            <w:sz w:val="24"/>
            <w:szCs w:val="24"/>
            <w:lang w:eastAsia="en-AU"/>
            <w14:ligatures w14:val="standardContextual"/>
          </w:rPr>
          <w:tab/>
        </w:r>
        <w:r w:rsidRPr="001330D4">
          <w:t>Consent—pt 3A</w:t>
        </w:r>
        <w:r>
          <w:tab/>
        </w:r>
        <w:r>
          <w:fldChar w:fldCharType="begin"/>
        </w:r>
        <w:r>
          <w:instrText xml:space="preserve"> PAGEREF _Toc201572413 \h </w:instrText>
        </w:r>
        <w:r>
          <w:fldChar w:fldCharType="separate"/>
        </w:r>
        <w:r w:rsidR="00BA58C4">
          <w:t>116</w:t>
        </w:r>
        <w:r>
          <w:fldChar w:fldCharType="end"/>
        </w:r>
      </w:hyperlink>
    </w:p>
    <w:p w14:paraId="7BA8E6AE" w14:textId="47752DC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4" w:history="1">
        <w:r w:rsidRPr="001330D4">
          <w:t>72G</w:t>
        </w:r>
        <w:r>
          <w:rPr>
            <w:rFonts w:asciiTheme="minorHAnsi" w:eastAsiaTheme="minorEastAsia" w:hAnsiTheme="minorHAnsi" w:cstheme="minorBidi"/>
            <w:kern w:val="2"/>
            <w:sz w:val="24"/>
            <w:szCs w:val="24"/>
            <w:lang w:eastAsia="en-AU"/>
            <w14:ligatures w14:val="standardContextual"/>
          </w:rPr>
          <w:tab/>
        </w:r>
        <w:r w:rsidRPr="001330D4">
          <w:t>Exceptions for reasonable distribution</w:t>
        </w:r>
        <w:r>
          <w:tab/>
        </w:r>
        <w:r>
          <w:fldChar w:fldCharType="begin"/>
        </w:r>
        <w:r>
          <w:instrText xml:space="preserve"> PAGEREF _Toc201572414 \h </w:instrText>
        </w:r>
        <w:r>
          <w:fldChar w:fldCharType="separate"/>
        </w:r>
        <w:r w:rsidR="00BA58C4">
          <w:t>117</w:t>
        </w:r>
        <w:r>
          <w:fldChar w:fldCharType="end"/>
        </w:r>
      </w:hyperlink>
    </w:p>
    <w:p w14:paraId="19A6A922" w14:textId="150DE0C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5" w:history="1">
        <w:r w:rsidRPr="001330D4">
          <w:t>72H</w:t>
        </w:r>
        <w:r>
          <w:rPr>
            <w:rFonts w:asciiTheme="minorHAnsi" w:eastAsiaTheme="minorEastAsia" w:hAnsiTheme="minorHAnsi" w:cstheme="minorBidi"/>
            <w:kern w:val="2"/>
            <w:sz w:val="24"/>
            <w:szCs w:val="24"/>
            <w:lang w:eastAsia="en-AU"/>
            <w14:ligatures w14:val="standardContextual"/>
          </w:rPr>
          <w:tab/>
        </w:r>
        <w:r w:rsidRPr="001330D4">
          <w:t>Court may order rectification</w:t>
        </w:r>
        <w:r>
          <w:tab/>
        </w:r>
        <w:r>
          <w:fldChar w:fldCharType="begin"/>
        </w:r>
        <w:r>
          <w:instrText xml:space="preserve"> PAGEREF _Toc201572415 \h </w:instrText>
        </w:r>
        <w:r>
          <w:fldChar w:fldCharType="separate"/>
        </w:r>
        <w:r w:rsidR="00BA58C4">
          <w:t>118</w:t>
        </w:r>
        <w:r>
          <w:fldChar w:fldCharType="end"/>
        </w:r>
      </w:hyperlink>
    </w:p>
    <w:p w14:paraId="29B34403" w14:textId="361CFD7D"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16" w:history="1">
        <w:r w:rsidRPr="001330D4">
          <w:t>Part 4</w:t>
        </w:r>
        <w:r>
          <w:rPr>
            <w:rFonts w:asciiTheme="minorHAnsi" w:eastAsiaTheme="minorEastAsia" w:hAnsiTheme="minorHAnsi" w:cstheme="minorBidi"/>
            <w:b w:val="0"/>
            <w:kern w:val="2"/>
            <w:szCs w:val="24"/>
            <w:lang w:eastAsia="en-AU"/>
            <w14:ligatures w14:val="standardContextual"/>
          </w:rPr>
          <w:tab/>
        </w:r>
        <w:r w:rsidRPr="001330D4">
          <w:t>Female genital mutilation</w:t>
        </w:r>
        <w:r w:rsidRPr="00903DE8">
          <w:rPr>
            <w:vanish/>
          </w:rPr>
          <w:tab/>
        </w:r>
        <w:r w:rsidRPr="00903DE8">
          <w:rPr>
            <w:vanish/>
          </w:rPr>
          <w:fldChar w:fldCharType="begin"/>
        </w:r>
        <w:r w:rsidRPr="00903DE8">
          <w:rPr>
            <w:vanish/>
          </w:rPr>
          <w:instrText xml:space="preserve"> PAGEREF _Toc201572416 \h </w:instrText>
        </w:r>
        <w:r w:rsidRPr="00903DE8">
          <w:rPr>
            <w:vanish/>
          </w:rPr>
        </w:r>
        <w:r w:rsidRPr="00903DE8">
          <w:rPr>
            <w:vanish/>
          </w:rPr>
          <w:fldChar w:fldCharType="separate"/>
        </w:r>
        <w:r w:rsidR="00BA58C4">
          <w:rPr>
            <w:vanish/>
          </w:rPr>
          <w:t>119</w:t>
        </w:r>
        <w:r w:rsidRPr="00903DE8">
          <w:rPr>
            <w:vanish/>
          </w:rPr>
          <w:fldChar w:fldCharType="end"/>
        </w:r>
      </w:hyperlink>
    </w:p>
    <w:p w14:paraId="5D44E594" w14:textId="4BA3B5A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7" w:history="1">
        <w:r w:rsidRPr="001330D4">
          <w:t>73</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female genital mutilation</w:t>
        </w:r>
        <w:r w:rsidRPr="001330D4">
          <w:t xml:space="preserve"> for pt 4</w:t>
        </w:r>
        <w:r>
          <w:tab/>
        </w:r>
        <w:r>
          <w:fldChar w:fldCharType="begin"/>
        </w:r>
        <w:r>
          <w:instrText xml:space="preserve"> PAGEREF _Toc201572417 \h </w:instrText>
        </w:r>
        <w:r>
          <w:fldChar w:fldCharType="separate"/>
        </w:r>
        <w:r w:rsidR="00BA58C4">
          <w:t>119</w:t>
        </w:r>
        <w:r>
          <w:fldChar w:fldCharType="end"/>
        </w:r>
      </w:hyperlink>
    </w:p>
    <w:p w14:paraId="37284B56" w14:textId="5A1A684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8" w:history="1">
        <w:r w:rsidRPr="001330D4">
          <w:t>74</w:t>
        </w:r>
        <w:r>
          <w:rPr>
            <w:rFonts w:asciiTheme="minorHAnsi" w:eastAsiaTheme="minorEastAsia" w:hAnsiTheme="minorHAnsi" w:cstheme="minorBidi"/>
            <w:kern w:val="2"/>
            <w:sz w:val="24"/>
            <w:szCs w:val="24"/>
            <w:lang w:eastAsia="en-AU"/>
            <w14:ligatures w14:val="standardContextual"/>
          </w:rPr>
          <w:tab/>
        </w:r>
        <w:r w:rsidRPr="001330D4">
          <w:t>Prohibition of female genital mutilation</w:t>
        </w:r>
        <w:r>
          <w:tab/>
        </w:r>
        <w:r>
          <w:fldChar w:fldCharType="begin"/>
        </w:r>
        <w:r>
          <w:instrText xml:space="preserve"> PAGEREF _Toc201572418 \h </w:instrText>
        </w:r>
        <w:r>
          <w:fldChar w:fldCharType="separate"/>
        </w:r>
        <w:r w:rsidR="00BA58C4">
          <w:t>119</w:t>
        </w:r>
        <w:r>
          <w:fldChar w:fldCharType="end"/>
        </w:r>
      </w:hyperlink>
    </w:p>
    <w:p w14:paraId="1FDF03A7" w14:textId="6F533F1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19" w:history="1">
        <w:r w:rsidRPr="001330D4">
          <w:t>75</w:t>
        </w:r>
        <w:r>
          <w:rPr>
            <w:rFonts w:asciiTheme="minorHAnsi" w:eastAsiaTheme="minorEastAsia" w:hAnsiTheme="minorHAnsi" w:cstheme="minorBidi"/>
            <w:kern w:val="2"/>
            <w:sz w:val="24"/>
            <w:szCs w:val="24"/>
            <w:lang w:eastAsia="en-AU"/>
            <w14:ligatures w14:val="standardContextual"/>
          </w:rPr>
          <w:tab/>
        </w:r>
        <w:r w:rsidRPr="001330D4">
          <w:t>Removal of child from ACT for genital mutilation</w:t>
        </w:r>
        <w:r>
          <w:tab/>
        </w:r>
        <w:r>
          <w:fldChar w:fldCharType="begin"/>
        </w:r>
        <w:r>
          <w:instrText xml:space="preserve"> PAGEREF _Toc201572419 \h </w:instrText>
        </w:r>
        <w:r>
          <w:fldChar w:fldCharType="separate"/>
        </w:r>
        <w:r w:rsidR="00BA58C4">
          <w:t>119</w:t>
        </w:r>
        <w:r>
          <w:fldChar w:fldCharType="end"/>
        </w:r>
      </w:hyperlink>
    </w:p>
    <w:p w14:paraId="499BD63D" w14:textId="661A28B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0" w:history="1">
        <w:r w:rsidRPr="001330D4">
          <w:t>76</w:t>
        </w:r>
        <w:r>
          <w:rPr>
            <w:rFonts w:asciiTheme="minorHAnsi" w:eastAsiaTheme="minorEastAsia" w:hAnsiTheme="minorHAnsi" w:cstheme="minorBidi"/>
            <w:kern w:val="2"/>
            <w:sz w:val="24"/>
            <w:szCs w:val="24"/>
            <w:lang w:eastAsia="en-AU"/>
            <w14:ligatures w14:val="standardContextual"/>
          </w:rPr>
          <w:tab/>
        </w:r>
        <w:r w:rsidRPr="001330D4">
          <w:t>Exception—medical procedures for genuine therapeutic purposes</w:t>
        </w:r>
        <w:r>
          <w:tab/>
        </w:r>
        <w:r>
          <w:fldChar w:fldCharType="begin"/>
        </w:r>
        <w:r>
          <w:instrText xml:space="preserve"> PAGEREF _Toc201572420 \h </w:instrText>
        </w:r>
        <w:r>
          <w:fldChar w:fldCharType="separate"/>
        </w:r>
        <w:r w:rsidR="00BA58C4">
          <w:t>120</w:t>
        </w:r>
        <w:r>
          <w:fldChar w:fldCharType="end"/>
        </w:r>
      </w:hyperlink>
    </w:p>
    <w:p w14:paraId="7A76C151" w14:textId="5A93DB1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1" w:history="1">
        <w:r w:rsidRPr="001330D4">
          <w:t>77</w:t>
        </w:r>
        <w:r>
          <w:rPr>
            <w:rFonts w:asciiTheme="minorHAnsi" w:eastAsiaTheme="minorEastAsia" w:hAnsiTheme="minorHAnsi" w:cstheme="minorBidi"/>
            <w:kern w:val="2"/>
            <w:sz w:val="24"/>
            <w:szCs w:val="24"/>
            <w:lang w:eastAsia="en-AU"/>
            <w14:ligatures w14:val="standardContextual"/>
          </w:rPr>
          <w:tab/>
        </w:r>
        <w:r w:rsidRPr="001330D4">
          <w:t>Exception—sexual reassignment procedures</w:t>
        </w:r>
        <w:r>
          <w:tab/>
        </w:r>
        <w:r>
          <w:fldChar w:fldCharType="begin"/>
        </w:r>
        <w:r>
          <w:instrText xml:space="preserve"> PAGEREF _Toc201572421 \h </w:instrText>
        </w:r>
        <w:r>
          <w:fldChar w:fldCharType="separate"/>
        </w:r>
        <w:r w:rsidR="00BA58C4">
          <w:t>121</w:t>
        </w:r>
        <w:r>
          <w:fldChar w:fldCharType="end"/>
        </w:r>
      </w:hyperlink>
    </w:p>
    <w:p w14:paraId="38E3347E" w14:textId="0ED0257A"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22" w:history="1">
        <w:r w:rsidRPr="001330D4">
          <w:t>Part 5</w:t>
        </w:r>
        <w:r>
          <w:rPr>
            <w:rFonts w:asciiTheme="minorHAnsi" w:eastAsiaTheme="minorEastAsia" w:hAnsiTheme="minorHAnsi" w:cstheme="minorBidi"/>
            <w:b w:val="0"/>
            <w:kern w:val="2"/>
            <w:szCs w:val="24"/>
            <w:lang w:eastAsia="en-AU"/>
            <w14:ligatures w14:val="standardContextual"/>
          </w:rPr>
          <w:tab/>
        </w:r>
        <w:r w:rsidRPr="001330D4">
          <w:t>Sexual servitude</w:t>
        </w:r>
        <w:r w:rsidRPr="00903DE8">
          <w:rPr>
            <w:vanish/>
          </w:rPr>
          <w:tab/>
        </w:r>
        <w:r w:rsidRPr="00903DE8">
          <w:rPr>
            <w:vanish/>
          </w:rPr>
          <w:fldChar w:fldCharType="begin"/>
        </w:r>
        <w:r w:rsidRPr="00903DE8">
          <w:rPr>
            <w:vanish/>
          </w:rPr>
          <w:instrText xml:space="preserve"> PAGEREF _Toc201572422 \h </w:instrText>
        </w:r>
        <w:r w:rsidRPr="00903DE8">
          <w:rPr>
            <w:vanish/>
          </w:rPr>
        </w:r>
        <w:r w:rsidRPr="00903DE8">
          <w:rPr>
            <w:vanish/>
          </w:rPr>
          <w:fldChar w:fldCharType="separate"/>
        </w:r>
        <w:r w:rsidR="00BA58C4">
          <w:rPr>
            <w:vanish/>
          </w:rPr>
          <w:t>122</w:t>
        </w:r>
        <w:r w:rsidRPr="00903DE8">
          <w:rPr>
            <w:vanish/>
          </w:rPr>
          <w:fldChar w:fldCharType="end"/>
        </w:r>
      </w:hyperlink>
    </w:p>
    <w:p w14:paraId="7F61872F" w14:textId="750DEF8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3" w:history="1">
        <w:r w:rsidRPr="001330D4">
          <w:t>78</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 xml:space="preserve">sexual servitude </w:t>
        </w:r>
        <w:r w:rsidRPr="001330D4">
          <w:t>and</w:t>
        </w:r>
        <w:r w:rsidRPr="001330D4">
          <w:rPr>
            <w:i/>
          </w:rPr>
          <w:t xml:space="preserve"> sexual services</w:t>
        </w:r>
        <w:r w:rsidRPr="001330D4">
          <w:t xml:space="preserve"> for pt 5</w:t>
        </w:r>
        <w:r>
          <w:tab/>
        </w:r>
        <w:r>
          <w:fldChar w:fldCharType="begin"/>
        </w:r>
        <w:r>
          <w:instrText xml:space="preserve"> PAGEREF _Toc201572423 \h </w:instrText>
        </w:r>
        <w:r>
          <w:fldChar w:fldCharType="separate"/>
        </w:r>
        <w:r w:rsidR="00BA58C4">
          <w:t>122</w:t>
        </w:r>
        <w:r>
          <w:fldChar w:fldCharType="end"/>
        </w:r>
      </w:hyperlink>
    </w:p>
    <w:p w14:paraId="5B8C05DE" w14:textId="101682E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4" w:history="1">
        <w:r w:rsidRPr="001330D4">
          <w:t>79</w:t>
        </w:r>
        <w:r>
          <w:rPr>
            <w:rFonts w:asciiTheme="minorHAnsi" w:eastAsiaTheme="minorEastAsia" w:hAnsiTheme="minorHAnsi" w:cstheme="minorBidi"/>
            <w:kern w:val="2"/>
            <w:sz w:val="24"/>
            <w:szCs w:val="24"/>
            <w:lang w:eastAsia="en-AU"/>
            <w14:ligatures w14:val="standardContextual"/>
          </w:rPr>
          <w:tab/>
        </w:r>
        <w:r w:rsidRPr="001330D4">
          <w:t>Sexual servitude offences</w:t>
        </w:r>
        <w:r>
          <w:tab/>
        </w:r>
        <w:r>
          <w:fldChar w:fldCharType="begin"/>
        </w:r>
        <w:r>
          <w:instrText xml:space="preserve"> PAGEREF _Toc201572424 \h </w:instrText>
        </w:r>
        <w:r>
          <w:fldChar w:fldCharType="separate"/>
        </w:r>
        <w:r w:rsidR="00BA58C4">
          <w:t>123</w:t>
        </w:r>
        <w:r>
          <w:fldChar w:fldCharType="end"/>
        </w:r>
      </w:hyperlink>
    </w:p>
    <w:p w14:paraId="25C9EFCA" w14:textId="618B052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5" w:history="1">
        <w:r w:rsidRPr="001330D4">
          <w:t>80</w:t>
        </w:r>
        <w:r>
          <w:rPr>
            <w:rFonts w:asciiTheme="minorHAnsi" w:eastAsiaTheme="minorEastAsia" w:hAnsiTheme="minorHAnsi" w:cstheme="minorBidi"/>
            <w:kern w:val="2"/>
            <w:sz w:val="24"/>
            <w:szCs w:val="24"/>
            <w:lang w:eastAsia="en-AU"/>
            <w14:ligatures w14:val="standardContextual"/>
          </w:rPr>
          <w:tab/>
        </w:r>
        <w:r w:rsidRPr="001330D4">
          <w:t>Deceptive recruiting for sexual services</w:t>
        </w:r>
        <w:r>
          <w:tab/>
        </w:r>
        <w:r>
          <w:fldChar w:fldCharType="begin"/>
        </w:r>
        <w:r>
          <w:instrText xml:space="preserve"> PAGEREF _Toc201572425 \h </w:instrText>
        </w:r>
        <w:r>
          <w:fldChar w:fldCharType="separate"/>
        </w:r>
        <w:r w:rsidR="00BA58C4">
          <w:t>124</w:t>
        </w:r>
        <w:r>
          <w:fldChar w:fldCharType="end"/>
        </w:r>
      </w:hyperlink>
    </w:p>
    <w:p w14:paraId="4F00DF90" w14:textId="43767CE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6" w:history="1">
        <w:r w:rsidRPr="001330D4">
          <w:t>81</w:t>
        </w:r>
        <w:r>
          <w:rPr>
            <w:rFonts w:asciiTheme="minorHAnsi" w:eastAsiaTheme="minorEastAsia" w:hAnsiTheme="minorHAnsi" w:cstheme="minorBidi"/>
            <w:kern w:val="2"/>
            <w:sz w:val="24"/>
            <w:szCs w:val="24"/>
            <w:lang w:eastAsia="en-AU"/>
            <w14:ligatures w14:val="standardContextual"/>
          </w:rPr>
          <w:tab/>
        </w:r>
        <w:r w:rsidRPr="001330D4">
          <w:t>Sexual servitude offence etc against person younger than 18 years—charges and proof</w:t>
        </w:r>
        <w:r>
          <w:tab/>
        </w:r>
        <w:r>
          <w:fldChar w:fldCharType="begin"/>
        </w:r>
        <w:r>
          <w:instrText xml:space="preserve"> PAGEREF _Toc201572426 \h </w:instrText>
        </w:r>
        <w:r>
          <w:fldChar w:fldCharType="separate"/>
        </w:r>
        <w:r w:rsidR="00BA58C4">
          <w:t>124</w:t>
        </w:r>
        <w:r>
          <w:fldChar w:fldCharType="end"/>
        </w:r>
      </w:hyperlink>
    </w:p>
    <w:p w14:paraId="6F8D8694" w14:textId="6B57E27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27" w:history="1">
        <w:r w:rsidRPr="001330D4">
          <w:t>82</w:t>
        </w:r>
        <w:r>
          <w:rPr>
            <w:rFonts w:asciiTheme="minorHAnsi" w:eastAsiaTheme="minorEastAsia" w:hAnsiTheme="minorHAnsi" w:cstheme="minorBidi"/>
            <w:kern w:val="2"/>
            <w:sz w:val="24"/>
            <w:szCs w:val="24"/>
            <w:lang w:eastAsia="en-AU"/>
            <w14:ligatures w14:val="standardContextual"/>
          </w:rPr>
          <w:tab/>
        </w:r>
        <w:r w:rsidRPr="001330D4">
          <w:t>Alternative verdicts—sexual servitude offence etc</w:t>
        </w:r>
        <w:r>
          <w:tab/>
        </w:r>
        <w:r>
          <w:fldChar w:fldCharType="begin"/>
        </w:r>
        <w:r>
          <w:instrText xml:space="preserve"> PAGEREF _Toc201572427 \h </w:instrText>
        </w:r>
        <w:r>
          <w:fldChar w:fldCharType="separate"/>
        </w:r>
        <w:r w:rsidR="00BA58C4">
          <w:t>124</w:t>
        </w:r>
        <w:r>
          <w:fldChar w:fldCharType="end"/>
        </w:r>
      </w:hyperlink>
    </w:p>
    <w:p w14:paraId="2370D1DB" w14:textId="25D095EE"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28" w:history="1">
        <w:r w:rsidRPr="001330D4">
          <w:t>Part 6</w:t>
        </w:r>
        <w:r>
          <w:rPr>
            <w:rFonts w:asciiTheme="minorHAnsi" w:eastAsiaTheme="minorEastAsia" w:hAnsiTheme="minorHAnsi" w:cstheme="minorBidi"/>
            <w:b w:val="0"/>
            <w:kern w:val="2"/>
            <w:szCs w:val="24"/>
            <w:lang w:eastAsia="en-AU"/>
            <w14:ligatures w14:val="standardContextual"/>
          </w:rPr>
          <w:tab/>
        </w:r>
        <w:r w:rsidRPr="001330D4">
          <w:t>Offences relating to property</w:t>
        </w:r>
        <w:r w:rsidRPr="00903DE8">
          <w:rPr>
            <w:vanish/>
          </w:rPr>
          <w:tab/>
        </w:r>
        <w:r w:rsidRPr="00903DE8">
          <w:rPr>
            <w:vanish/>
          </w:rPr>
          <w:fldChar w:fldCharType="begin"/>
        </w:r>
        <w:r w:rsidRPr="00903DE8">
          <w:rPr>
            <w:vanish/>
          </w:rPr>
          <w:instrText xml:space="preserve"> PAGEREF _Toc201572428 \h </w:instrText>
        </w:r>
        <w:r w:rsidRPr="00903DE8">
          <w:rPr>
            <w:vanish/>
          </w:rPr>
        </w:r>
        <w:r w:rsidRPr="00903DE8">
          <w:rPr>
            <w:vanish/>
          </w:rPr>
          <w:fldChar w:fldCharType="separate"/>
        </w:r>
        <w:r w:rsidR="00BA58C4">
          <w:rPr>
            <w:vanish/>
          </w:rPr>
          <w:t>126</w:t>
        </w:r>
        <w:r w:rsidRPr="00903DE8">
          <w:rPr>
            <w:vanish/>
          </w:rPr>
          <w:fldChar w:fldCharType="end"/>
        </w:r>
      </w:hyperlink>
    </w:p>
    <w:p w14:paraId="3A2F7C3A" w14:textId="03DDA8C9"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29" w:history="1">
        <w:r w:rsidRPr="001330D4">
          <w:t>Division 6.2A</w:t>
        </w:r>
        <w:r>
          <w:rPr>
            <w:rFonts w:asciiTheme="minorHAnsi" w:eastAsiaTheme="minorEastAsia" w:hAnsiTheme="minorHAnsi" w:cstheme="minorBidi"/>
            <w:b w:val="0"/>
            <w:kern w:val="2"/>
            <w:sz w:val="24"/>
            <w:szCs w:val="24"/>
            <w:lang w:eastAsia="en-AU"/>
            <w14:ligatures w14:val="standardContextual"/>
          </w:rPr>
          <w:tab/>
        </w:r>
        <w:r w:rsidRPr="001330D4">
          <w:t>Money laundering and organised fraud</w:t>
        </w:r>
        <w:r w:rsidRPr="00903DE8">
          <w:rPr>
            <w:vanish/>
          </w:rPr>
          <w:tab/>
        </w:r>
        <w:r w:rsidRPr="00903DE8">
          <w:rPr>
            <w:vanish/>
          </w:rPr>
          <w:fldChar w:fldCharType="begin"/>
        </w:r>
        <w:r w:rsidRPr="00903DE8">
          <w:rPr>
            <w:vanish/>
          </w:rPr>
          <w:instrText xml:space="preserve"> PAGEREF _Toc201572429 \h </w:instrText>
        </w:r>
        <w:r w:rsidRPr="00903DE8">
          <w:rPr>
            <w:vanish/>
          </w:rPr>
        </w:r>
        <w:r w:rsidRPr="00903DE8">
          <w:rPr>
            <w:vanish/>
          </w:rPr>
          <w:fldChar w:fldCharType="separate"/>
        </w:r>
        <w:r w:rsidR="00BA58C4">
          <w:rPr>
            <w:vanish/>
          </w:rPr>
          <w:t>126</w:t>
        </w:r>
        <w:r w:rsidRPr="00903DE8">
          <w:rPr>
            <w:vanish/>
          </w:rPr>
          <w:fldChar w:fldCharType="end"/>
        </w:r>
      </w:hyperlink>
    </w:p>
    <w:p w14:paraId="4ABD835A" w14:textId="5A91EFD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0" w:history="1">
        <w:r w:rsidRPr="001330D4">
          <w:t>114A</w:t>
        </w:r>
        <w:r>
          <w:rPr>
            <w:rFonts w:asciiTheme="minorHAnsi" w:eastAsiaTheme="minorEastAsia" w:hAnsiTheme="minorHAnsi" w:cstheme="minorBidi"/>
            <w:kern w:val="2"/>
            <w:sz w:val="24"/>
            <w:szCs w:val="24"/>
            <w:lang w:eastAsia="en-AU"/>
            <w14:ligatures w14:val="standardContextual"/>
          </w:rPr>
          <w:tab/>
        </w:r>
        <w:r w:rsidRPr="001330D4">
          <w:t>Definitions for div 6.2A</w:t>
        </w:r>
        <w:r>
          <w:tab/>
        </w:r>
        <w:r>
          <w:fldChar w:fldCharType="begin"/>
        </w:r>
        <w:r>
          <w:instrText xml:space="preserve"> PAGEREF _Toc201572430 \h </w:instrText>
        </w:r>
        <w:r>
          <w:fldChar w:fldCharType="separate"/>
        </w:r>
        <w:r w:rsidR="00BA58C4">
          <w:t>126</w:t>
        </w:r>
        <w:r>
          <w:fldChar w:fldCharType="end"/>
        </w:r>
      </w:hyperlink>
    </w:p>
    <w:p w14:paraId="6364FC12" w14:textId="357401C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1" w:history="1">
        <w:r w:rsidRPr="001330D4">
          <w:t>114B</w:t>
        </w:r>
        <w:r>
          <w:rPr>
            <w:rFonts w:asciiTheme="minorHAnsi" w:eastAsiaTheme="minorEastAsia" w:hAnsiTheme="minorHAnsi" w:cstheme="minorBidi"/>
            <w:kern w:val="2"/>
            <w:sz w:val="24"/>
            <w:szCs w:val="24"/>
            <w:lang w:eastAsia="en-AU"/>
            <w14:ligatures w14:val="standardContextual"/>
          </w:rPr>
          <w:tab/>
        </w:r>
        <w:r w:rsidRPr="001330D4">
          <w:t>Money laundering</w:t>
        </w:r>
        <w:r>
          <w:tab/>
        </w:r>
        <w:r>
          <w:fldChar w:fldCharType="begin"/>
        </w:r>
        <w:r>
          <w:instrText xml:space="preserve"> PAGEREF _Toc201572431 \h </w:instrText>
        </w:r>
        <w:r>
          <w:fldChar w:fldCharType="separate"/>
        </w:r>
        <w:r w:rsidR="00BA58C4">
          <w:t>127</w:t>
        </w:r>
        <w:r>
          <w:fldChar w:fldCharType="end"/>
        </w:r>
      </w:hyperlink>
    </w:p>
    <w:p w14:paraId="3427195A" w14:textId="44AB667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2" w:history="1">
        <w:r w:rsidRPr="001330D4">
          <w:t>114C</w:t>
        </w:r>
        <w:r>
          <w:rPr>
            <w:rFonts w:asciiTheme="minorHAnsi" w:eastAsiaTheme="minorEastAsia" w:hAnsiTheme="minorHAnsi" w:cstheme="minorBidi"/>
            <w:kern w:val="2"/>
            <w:sz w:val="24"/>
            <w:szCs w:val="24"/>
            <w:lang w:eastAsia="en-AU"/>
            <w14:ligatures w14:val="standardContextual"/>
          </w:rPr>
          <w:tab/>
        </w:r>
        <w:r w:rsidRPr="001330D4">
          <w:t>Possession etc of property suspected of being proceeds of crime</w:t>
        </w:r>
        <w:r>
          <w:tab/>
        </w:r>
        <w:r>
          <w:fldChar w:fldCharType="begin"/>
        </w:r>
        <w:r>
          <w:instrText xml:space="preserve"> PAGEREF _Toc201572432 \h </w:instrText>
        </w:r>
        <w:r>
          <w:fldChar w:fldCharType="separate"/>
        </w:r>
        <w:r w:rsidR="00BA58C4">
          <w:t>127</w:t>
        </w:r>
        <w:r>
          <w:fldChar w:fldCharType="end"/>
        </w:r>
      </w:hyperlink>
    </w:p>
    <w:p w14:paraId="5B04713A" w14:textId="27295A3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3" w:history="1">
        <w:r w:rsidRPr="001330D4">
          <w:t>114D</w:t>
        </w:r>
        <w:r>
          <w:rPr>
            <w:rFonts w:asciiTheme="minorHAnsi" w:eastAsiaTheme="minorEastAsia" w:hAnsiTheme="minorHAnsi" w:cstheme="minorBidi"/>
            <w:kern w:val="2"/>
            <w:sz w:val="24"/>
            <w:szCs w:val="24"/>
            <w:lang w:eastAsia="en-AU"/>
            <w14:ligatures w14:val="standardContextual"/>
          </w:rPr>
          <w:tab/>
        </w:r>
        <w:r w:rsidRPr="001330D4">
          <w:t>Organised fraud</w:t>
        </w:r>
        <w:r>
          <w:tab/>
        </w:r>
        <w:r>
          <w:fldChar w:fldCharType="begin"/>
        </w:r>
        <w:r>
          <w:instrText xml:space="preserve"> PAGEREF _Toc201572433 \h </w:instrText>
        </w:r>
        <w:r>
          <w:fldChar w:fldCharType="separate"/>
        </w:r>
        <w:r w:rsidR="00BA58C4">
          <w:t>127</w:t>
        </w:r>
        <w:r>
          <w:fldChar w:fldCharType="end"/>
        </w:r>
      </w:hyperlink>
    </w:p>
    <w:p w14:paraId="5478AE9D" w14:textId="757E89D1"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34" w:history="1">
        <w:r w:rsidRPr="001330D4">
          <w:t>Division 6.3</w:t>
        </w:r>
        <w:r>
          <w:rPr>
            <w:rFonts w:asciiTheme="minorHAnsi" w:eastAsiaTheme="minorEastAsia" w:hAnsiTheme="minorHAnsi" w:cstheme="minorBidi"/>
            <w:b w:val="0"/>
            <w:kern w:val="2"/>
            <w:sz w:val="24"/>
            <w:szCs w:val="24"/>
            <w:lang w:eastAsia="en-AU"/>
            <w14:ligatures w14:val="standardContextual"/>
          </w:rPr>
          <w:tab/>
        </w:r>
        <w:r w:rsidRPr="001330D4">
          <w:t>Criminal damage to property</w:t>
        </w:r>
        <w:r w:rsidRPr="00903DE8">
          <w:rPr>
            <w:vanish/>
          </w:rPr>
          <w:tab/>
        </w:r>
        <w:r w:rsidRPr="00903DE8">
          <w:rPr>
            <w:vanish/>
          </w:rPr>
          <w:fldChar w:fldCharType="begin"/>
        </w:r>
        <w:r w:rsidRPr="00903DE8">
          <w:rPr>
            <w:vanish/>
          </w:rPr>
          <w:instrText xml:space="preserve"> PAGEREF _Toc201572434 \h </w:instrText>
        </w:r>
        <w:r w:rsidRPr="00903DE8">
          <w:rPr>
            <w:vanish/>
          </w:rPr>
        </w:r>
        <w:r w:rsidRPr="00903DE8">
          <w:rPr>
            <w:vanish/>
          </w:rPr>
          <w:fldChar w:fldCharType="separate"/>
        </w:r>
        <w:r w:rsidR="00BA58C4">
          <w:rPr>
            <w:vanish/>
          </w:rPr>
          <w:t>128</w:t>
        </w:r>
        <w:r w:rsidRPr="00903DE8">
          <w:rPr>
            <w:vanish/>
          </w:rPr>
          <w:fldChar w:fldCharType="end"/>
        </w:r>
      </w:hyperlink>
    </w:p>
    <w:p w14:paraId="34CF9022" w14:textId="710F9C2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5" w:history="1">
        <w:r w:rsidRPr="001330D4">
          <w:t>115</w:t>
        </w:r>
        <w:r>
          <w:rPr>
            <w:rFonts w:asciiTheme="minorHAnsi" w:eastAsiaTheme="minorEastAsia" w:hAnsiTheme="minorHAnsi" w:cstheme="minorBidi"/>
            <w:kern w:val="2"/>
            <w:sz w:val="24"/>
            <w:szCs w:val="24"/>
            <w:lang w:eastAsia="en-AU"/>
            <w14:ligatures w14:val="standardContextual"/>
          </w:rPr>
          <w:tab/>
        </w:r>
        <w:r w:rsidRPr="001330D4">
          <w:t>Interpretation for div 6.3</w:t>
        </w:r>
        <w:r>
          <w:tab/>
        </w:r>
        <w:r>
          <w:fldChar w:fldCharType="begin"/>
        </w:r>
        <w:r>
          <w:instrText xml:space="preserve"> PAGEREF _Toc201572435 \h </w:instrText>
        </w:r>
        <w:r>
          <w:fldChar w:fldCharType="separate"/>
        </w:r>
        <w:r w:rsidR="00BA58C4">
          <w:t>128</w:t>
        </w:r>
        <w:r>
          <w:fldChar w:fldCharType="end"/>
        </w:r>
      </w:hyperlink>
    </w:p>
    <w:p w14:paraId="19D92CB0" w14:textId="6111255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6" w:history="1">
        <w:r w:rsidRPr="001330D4">
          <w:t>116</w:t>
        </w:r>
        <w:r>
          <w:rPr>
            <w:rFonts w:asciiTheme="minorHAnsi" w:eastAsiaTheme="minorEastAsia" w:hAnsiTheme="minorHAnsi" w:cstheme="minorBidi"/>
            <w:kern w:val="2"/>
            <w:sz w:val="24"/>
            <w:szCs w:val="24"/>
            <w:lang w:eastAsia="en-AU"/>
            <w14:ligatures w14:val="standardContextual"/>
          </w:rPr>
          <w:tab/>
        </w:r>
        <w:r w:rsidRPr="001330D4">
          <w:t>Destroying or damaging property</w:t>
        </w:r>
        <w:r>
          <w:tab/>
        </w:r>
        <w:r>
          <w:fldChar w:fldCharType="begin"/>
        </w:r>
        <w:r>
          <w:instrText xml:space="preserve"> PAGEREF _Toc201572436 \h </w:instrText>
        </w:r>
        <w:r>
          <w:fldChar w:fldCharType="separate"/>
        </w:r>
        <w:r w:rsidR="00BA58C4">
          <w:t>129</w:t>
        </w:r>
        <w:r>
          <w:fldChar w:fldCharType="end"/>
        </w:r>
      </w:hyperlink>
    </w:p>
    <w:p w14:paraId="3B942897" w14:textId="45FB5FB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7" w:history="1">
        <w:r w:rsidRPr="001330D4">
          <w:t>117</w:t>
        </w:r>
        <w:r>
          <w:rPr>
            <w:rFonts w:asciiTheme="minorHAnsi" w:eastAsiaTheme="minorEastAsia" w:hAnsiTheme="minorHAnsi" w:cstheme="minorBidi"/>
            <w:kern w:val="2"/>
            <w:sz w:val="24"/>
            <w:szCs w:val="24"/>
            <w:lang w:eastAsia="en-AU"/>
            <w14:ligatures w14:val="standardContextual"/>
          </w:rPr>
          <w:tab/>
        </w:r>
        <w:r w:rsidRPr="001330D4">
          <w:t>Arson</w:t>
        </w:r>
        <w:r>
          <w:tab/>
        </w:r>
        <w:r>
          <w:fldChar w:fldCharType="begin"/>
        </w:r>
        <w:r>
          <w:instrText xml:space="preserve"> PAGEREF _Toc201572437 \h </w:instrText>
        </w:r>
        <w:r>
          <w:fldChar w:fldCharType="separate"/>
        </w:r>
        <w:r w:rsidR="00BA58C4">
          <w:t>131</w:t>
        </w:r>
        <w:r>
          <w:fldChar w:fldCharType="end"/>
        </w:r>
      </w:hyperlink>
    </w:p>
    <w:p w14:paraId="3DE5FBBA" w14:textId="4D7383A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8" w:history="1">
        <w:r w:rsidRPr="001330D4">
          <w:t>119</w:t>
        </w:r>
        <w:r>
          <w:rPr>
            <w:rFonts w:asciiTheme="minorHAnsi" w:eastAsiaTheme="minorEastAsia" w:hAnsiTheme="minorHAnsi" w:cstheme="minorBidi"/>
            <w:kern w:val="2"/>
            <w:sz w:val="24"/>
            <w:szCs w:val="24"/>
            <w:lang w:eastAsia="en-AU"/>
            <w14:ligatures w14:val="standardContextual"/>
          </w:rPr>
          <w:tab/>
        </w:r>
        <w:r w:rsidRPr="001330D4">
          <w:t>Defacing premises</w:t>
        </w:r>
        <w:r>
          <w:tab/>
        </w:r>
        <w:r>
          <w:fldChar w:fldCharType="begin"/>
        </w:r>
        <w:r>
          <w:instrText xml:space="preserve"> PAGEREF _Toc201572438 \h </w:instrText>
        </w:r>
        <w:r>
          <w:fldChar w:fldCharType="separate"/>
        </w:r>
        <w:r w:rsidR="00BA58C4">
          <w:t>131</w:t>
        </w:r>
        <w:r>
          <w:fldChar w:fldCharType="end"/>
        </w:r>
      </w:hyperlink>
    </w:p>
    <w:p w14:paraId="3AF6E45D" w14:textId="05BADA5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39" w:history="1">
        <w:r w:rsidRPr="001330D4">
          <w:t>120</w:t>
        </w:r>
        <w:r>
          <w:rPr>
            <w:rFonts w:asciiTheme="minorHAnsi" w:eastAsiaTheme="minorEastAsia" w:hAnsiTheme="minorHAnsi" w:cstheme="minorBidi"/>
            <w:kern w:val="2"/>
            <w:sz w:val="24"/>
            <w:szCs w:val="24"/>
            <w:lang w:eastAsia="en-AU"/>
            <w14:ligatures w14:val="standardContextual"/>
          </w:rPr>
          <w:tab/>
        </w:r>
        <w:r w:rsidRPr="001330D4">
          <w:t>Defacing premises––strict liability</w:t>
        </w:r>
        <w:r>
          <w:tab/>
        </w:r>
        <w:r>
          <w:fldChar w:fldCharType="begin"/>
        </w:r>
        <w:r>
          <w:instrText xml:space="preserve"> PAGEREF _Toc201572439 \h </w:instrText>
        </w:r>
        <w:r>
          <w:fldChar w:fldCharType="separate"/>
        </w:r>
        <w:r w:rsidR="00BA58C4">
          <w:t>132</w:t>
        </w:r>
        <w:r>
          <w:fldChar w:fldCharType="end"/>
        </w:r>
      </w:hyperlink>
    </w:p>
    <w:p w14:paraId="2CA39CCD" w14:textId="38A3B9F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0" w:history="1">
        <w:r w:rsidRPr="001330D4">
          <w:t>122</w:t>
        </w:r>
        <w:r>
          <w:rPr>
            <w:rFonts w:asciiTheme="minorHAnsi" w:eastAsiaTheme="minorEastAsia" w:hAnsiTheme="minorHAnsi" w:cstheme="minorBidi"/>
            <w:kern w:val="2"/>
            <w:sz w:val="24"/>
            <w:szCs w:val="24"/>
            <w:lang w:eastAsia="en-AU"/>
            <w14:ligatures w14:val="standardContextual"/>
          </w:rPr>
          <w:tab/>
        </w:r>
        <w:r w:rsidRPr="001330D4">
          <w:t>Untrue representations</w:t>
        </w:r>
        <w:r>
          <w:tab/>
        </w:r>
        <w:r>
          <w:fldChar w:fldCharType="begin"/>
        </w:r>
        <w:r>
          <w:instrText xml:space="preserve"> PAGEREF _Toc201572440 \h </w:instrText>
        </w:r>
        <w:r>
          <w:fldChar w:fldCharType="separate"/>
        </w:r>
        <w:r w:rsidR="00BA58C4">
          <w:t>133</w:t>
        </w:r>
        <w:r>
          <w:fldChar w:fldCharType="end"/>
        </w:r>
      </w:hyperlink>
    </w:p>
    <w:p w14:paraId="1BC33639" w14:textId="67E98A2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1" w:history="1">
        <w:r w:rsidRPr="001330D4">
          <w:t>123</w:t>
        </w:r>
        <w:r>
          <w:rPr>
            <w:rFonts w:asciiTheme="minorHAnsi" w:eastAsiaTheme="minorEastAsia" w:hAnsiTheme="minorHAnsi" w:cstheme="minorBidi"/>
            <w:kern w:val="2"/>
            <w:sz w:val="24"/>
            <w:szCs w:val="24"/>
            <w:lang w:eastAsia="en-AU"/>
            <w14:ligatures w14:val="standardContextual"/>
          </w:rPr>
          <w:tab/>
        </w:r>
        <w:r w:rsidRPr="001330D4">
          <w:t>Alternative verdicts—criminal damage to property offences</w:t>
        </w:r>
        <w:r>
          <w:tab/>
        </w:r>
        <w:r>
          <w:fldChar w:fldCharType="begin"/>
        </w:r>
        <w:r>
          <w:instrText xml:space="preserve"> PAGEREF _Toc201572441 \h </w:instrText>
        </w:r>
        <w:r>
          <w:fldChar w:fldCharType="separate"/>
        </w:r>
        <w:r w:rsidR="00BA58C4">
          <w:t>133</w:t>
        </w:r>
        <w:r>
          <w:fldChar w:fldCharType="end"/>
        </w:r>
      </w:hyperlink>
    </w:p>
    <w:p w14:paraId="2B03E2B4" w14:textId="5152117D"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42" w:history="1">
        <w:r w:rsidRPr="001330D4">
          <w:t>Division 6.6</w:t>
        </w:r>
        <w:r>
          <w:rPr>
            <w:rFonts w:asciiTheme="minorHAnsi" w:eastAsiaTheme="minorEastAsia" w:hAnsiTheme="minorHAnsi" w:cstheme="minorBidi"/>
            <w:b w:val="0"/>
            <w:kern w:val="2"/>
            <w:sz w:val="24"/>
            <w:szCs w:val="24"/>
            <w:lang w:eastAsia="en-AU"/>
            <w14:ligatures w14:val="standardContextual"/>
          </w:rPr>
          <w:tab/>
        </w:r>
        <w:r w:rsidRPr="001330D4">
          <w:t>Contamination of goods and related offences</w:t>
        </w:r>
        <w:r w:rsidRPr="00903DE8">
          <w:rPr>
            <w:vanish/>
          </w:rPr>
          <w:tab/>
        </w:r>
        <w:r w:rsidRPr="00903DE8">
          <w:rPr>
            <w:vanish/>
          </w:rPr>
          <w:fldChar w:fldCharType="begin"/>
        </w:r>
        <w:r w:rsidRPr="00903DE8">
          <w:rPr>
            <w:vanish/>
          </w:rPr>
          <w:instrText xml:space="preserve"> PAGEREF _Toc201572442 \h </w:instrText>
        </w:r>
        <w:r w:rsidRPr="00903DE8">
          <w:rPr>
            <w:vanish/>
          </w:rPr>
        </w:r>
        <w:r w:rsidRPr="00903DE8">
          <w:rPr>
            <w:vanish/>
          </w:rPr>
          <w:fldChar w:fldCharType="separate"/>
        </w:r>
        <w:r w:rsidR="00BA58C4">
          <w:rPr>
            <w:vanish/>
          </w:rPr>
          <w:t>134</w:t>
        </w:r>
        <w:r w:rsidRPr="00903DE8">
          <w:rPr>
            <w:vanish/>
          </w:rPr>
          <w:fldChar w:fldCharType="end"/>
        </w:r>
      </w:hyperlink>
    </w:p>
    <w:p w14:paraId="4F1CDD7E" w14:textId="448D243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3" w:history="1">
        <w:r w:rsidRPr="001330D4">
          <w:t>135</w:t>
        </w:r>
        <w:r>
          <w:rPr>
            <w:rFonts w:asciiTheme="minorHAnsi" w:eastAsiaTheme="minorEastAsia" w:hAnsiTheme="minorHAnsi" w:cstheme="minorBidi"/>
            <w:kern w:val="2"/>
            <w:sz w:val="24"/>
            <w:szCs w:val="24"/>
            <w:lang w:eastAsia="en-AU"/>
            <w14:ligatures w14:val="standardContextual"/>
          </w:rPr>
          <w:tab/>
        </w:r>
        <w:r w:rsidRPr="001330D4">
          <w:t xml:space="preserve">Definitions of </w:t>
        </w:r>
        <w:r w:rsidRPr="001330D4">
          <w:rPr>
            <w:i/>
          </w:rPr>
          <w:t>contaminate</w:t>
        </w:r>
        <w:r w:rsidRPr="001330D4">
          <w:t xml:space="preserve"> and </w:t>
        </w:r>
        <w:r w:rsidRPr="001330D4">
          <w:rPr>
            <w:i/>
          </w:rPr>
          <w:t>goods</w:t>
        </w:r>
        <w:r>
          <w:tab/>
        </w:r>
        <w:r>
          <w:fldChar w:fldCharType="begin"/>
        </w:r>
        <w:r>
          <w:instrText xml:space="preserve"> PAGEREF _Toc201572443 \h </w:instrText>
        </w:r>
        <w:r>
          <w:fldChar w:fldCharType="separate"/>
        </w:r>
        <w:r w:rsidR="00BA58C4">
          <w:t>134</w:t>
        </w:r>
        <w:r>
          <w:fldChar w:fldCharType="end"/>
        </w:r>
      </w:hyperlink>
    </w:p>
    <w:p w14:paraId="216A1D44" w14:textId="7600E4D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4" w:history="1">
        <w:r w:rsidRPr="001330D4">
          <w:t>136</w:t>
        </w:r>
        <w:r>
          <w:rPr>
            <w:rFonts w:asciiTheme="minorHAnsi" w:eastAsiaTheme="minorEastAsia" w:hAnsiTheme="minorHAnsi" w:cstheme="minorBidi"/>
            <w:kern w:val="2"/>
            <w:sz w:val="24"/>
            <w:szCs w:val="24"/>
            <w:lang w:eastAsia="en-AU"/>
            <w14:ligatures w14:val="standardContextual"/>
          </w:rPr>
          <w:tab/>
        </w:r>
        <w:r w:rsidRPr="001330D4">
          <w:t>Meaning of economic loss</w:t>
        </w:r>
        <w:r>
          <w:tab/>
        </w:r>
        <w:r>
          <w:fldChar w:fldCharType="begin"/>
        </w:r>
        <w:r>
          <w:instrText xml:space="preserve"> PAGEREF _Toc201572444 \h </w:instrText>
        </w:r>
        <w:r>
          <w:fldChar w:fldCharType="separate"/>
        </w:r>
        <w:r w:rsidR="00BA58C4">
          <w:t>134</w:t>
        </w:r>
        <w:r>
          <w:fldChar w:fldCharType="end"/>
        </w:r>
      </w:hyperlink>
    </w:p>
    <w:p w14:paraId="7EF18228" w14:textId="7C8EED0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5" w:history="1">
        <w:r w:rsidRPr="001330D4">
          <w:t>137</w:t>
        </w:r>
        <w:r>
          <w:rPr>
            <w:rFonts w:asciiTheme="minorHAnsi" w:eastAsiaTheme="minorEastAsia" w:hAnsiTheme="minorHAnsi" w:cstheme="minorBidi"/>
            <w:kern w:val="2"/>
            <w:sz w:val="24"/>
            <w:szCs w:val="24"/>
            <w:lang w:eastAsia="en-AU"/>
            <w14:ligatures w14:val="standardContextual"/>
          </w:rPr>
          <w:tab/>
        </w:r>
        <w:r w:rsidRPr="001330D4">
          <w:t>Contaminating goods with intent to cause public alarm or economic loss</w:t>
        </w:r>
        <w:r>
          <w:tab/>
        </w:r>
        <w:r>
          <w:fldChar w:fldCharType="begin"/>
        </w:r>
        <w:r>
          <w:instrText xml:space="preserve"> PAGEREF _Toc201572445 \h </w:instrText>
        </w:r>
        <w:r>
          <w:fldChar w:fldCharType="separate"/>
        </w:r>
        <w:r w:rsidR="00BA58C4">
          <w:t>135</w:t>
        </w:r>
        <w:r>
          <w:fldChar w:fldCharType="end"/>
        </w:r>
      </w:hyperlink>
    </w:p>
    <w:p w14:paraId="121B2B2D" w14:textId="04CD25E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6" w:history="1">
        <w:r w:rsidRPr="001330D4">
          <w:t>138</w:t>
        </w:r>
        <w:r>
          <w:rPr>
            <w:rFonts w:asciiTheme="minorHAnsi" w:eastAsiaTheme="minorEastAsia" w:hAnsiTheme="minorHAnsi" w:cstheme="minorBidi"/>
            <w:kern w:val="2"/>
            <w:sz w:val="24"/>
            <w:szCs w:val="24"/>
            <w:lang w:eastAsia="en-AU"/>
            <w14:ligatures w14:val="standardContextual"/>
          </w:rPr>
          <w:tab/>
        </w:r>
        <w:r w:rsidRPr="001330D4">
          <w:t>Threatening to contaminate goods with intent to cause public alarm or economic loss</w:t>
        </w:r>
        <w:r>
          <w:tab/>
        </w:r>
        <w:r>
          <w:fldChar w:fldCharType="begin"/>
        </w:r>
        <w:r>
          <w:instrText xml:space="preserve"> PAGEREF _Toc201572446 \h </w:instrText>
        </w:r>
        <w:r>
          <w:fldChar w:fldCharType="separate"/>
        </w:r>
        <w:r w:rsidR="00BA58C4">
          <w:t>135</w:t>
        </w:r>
        <w:r>
          <w:fldChar w:fldCharType="end"/>
        </w:r>
      </w:hyperlink>
    </w:p>
    <w:p w14:paraId="37540D87" w14:textId="2D18622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7" w:history="1">
        <w:r w:rsidRPr="001330D4">
          <w:t>139</w:t>
        </w:r>
        <w:r>
          <w:rPr>
            <w:rFonts w:asciiTheme="minorHAnsi" w:eastAsiaTheme="minorEastAsia" w:hAnsiTheme="minorHAnsi" w:cstheme="minorBidi"/>
            <w:kern w:val="2"/>
            <w:sz w:val="24"/>
            <w:szCs w:val="24"/>
            <w:lang w:eastAsia="en-AU"/>
            <w14:ligatures w14:val="standardContextual"/>
          </w:rPr>
          <w:tab/>
        </w:r>
        <w:r w:rsidRPr="001330D4">
          <w:t>Making false statements about contamination of goods with intent to cause public alarm or economic loss</w:t>
        </w:r>
        <w:r>
          <w:tab/>
        </w:r>
        <w:r>
          <w:fldChar w:fldCharType="begin"/>
        </w:r>
        <w:r>
          <w:instrText xml:space="preserve"> PAGEREF _Toc201572447 \h </w:instrText>
        </w:r>
        <w:r>
          <w:fldChar w:fldCharType="separate"/>
        </w:r>
        <w:r w:rsidR="00BA58C4">
          <w:t>135</w:t>
        </w:r>
        <w:r>
          <w:fldChar w:fldCharType="end"/>
        </w:r>
      </w:hyperlink>
    </w:p>
    <w:p w14:paraId="2E97C604" w14:textId="2414C22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48" w:history="1">
        <w:r w:rsidRPr="001330D4">
          <w:t>140</w:t>
        </w:r>
        <w:r>
          <w:rPr>
            <w:rFonts w:asciiTheme="minorHAnsi" w:eastAsiaTheme="minorEastAsia" w:hAnsiTheme="minorHAnsi" w:cstheme="minorBidi"/>
            <w:kern w:val="2"/>
            <w:sz w:val="24"/>
            <w:szCs w:val="24"/>
            <w:lang w:eastAsia="en-AU"/>
            <w14:ligatures w14:val="standardContextual"/>
          </w:rPr>
          <w:tab/>
        </w:r>
        <w:r w:rsidRPr="001330D4">
          <w:t>Territorial nexus for offences</w:t>
        </w:r>
        <w:r>
          <w:tab/>
        </w:r>
        <w:r>
          <w:fldChar w:fldCharType="begin"/>
        </w:r>
        <w:r>
          <w:instrText xml:space="preserve"> PAGEREF _Toc201572448 \h </w:instrText>
        </w:r>
        <w:r>
          <w:fldChar w:fldCharType="separate"/>
        </w:r>
        <w:r w:rsidR="00BA58C4">
          <w:t>136</w:t>
        </w:r>
        <w:r>
          <w:fldChar w:fldCharType="end"/>
        </w:r>
      </w:hyperlink>
    </w:p>
    <w:p w14:paraId="0F94565B" w14:textId="31D7C7EA"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49" w:history="1">
        <w:r w:rsidRPr="001330D4">
          <w:t>Division 6.7</w:t>
        </w:r>
        <w:r>
          <w:rPr>
            <w:rFonts w:asciiTheme="minorHAnsi" w:eastAsiaTheme="minorEastAsia" w:hAnsiTheme="minorHAnsi" w:cstheme="minorBidi"/>
            <w:b w:val="0"/>
            <w:kern w:val="2"/>
            <w:sz w:val="24"/>
            <w:szCs w:val="24"/>
            <w:lang w:eastAsia="en-AU"/>
            <w14:ligatures w14:val="standardContextual"/>
          </w:rPr>
          <w:tab/>
        </w:r>
        <w:r w:rsidRPr="001330D4">
          <w:t>Offences relating to causing public alarm</w:t>
        </w:r>
        <w:r w:rsidRPr="00903DE8">
          <w:rPr>
            <w:vanish/>
          </w:rPr>
          <w:tab/>
        </w:r>
        <w:r w:rsidRPr="00903DE8">
          <w:rPr>
            <w:vanish/>
          </w:rPr>
          <w:fldChar w:fldCharType="begin"/>
        </w:r>
        <w:r w:rsidRPr="00903DE8">
          <w:rPr>
            <w:vanish/>
          </w:rPr>
          <w:instrText xml:space="preserve"> PAGEREF _Toc201572449 \h </w:instrText>
        </w:r>
        <w:r w:rsidRPr="00903DE8">
          <w:rPr>
            <w:vanish/>
          </w:rPr>
        </w:r>
        <w:r w:rsidRPr="00903DE8">
          <w:rPr>
            <w:vanish/>
          </w:rPr>
          <w:fldChar w:fldCharType="separate"/>
        </w:r>
        <w:r w:rsidR="00BA58C4">
          <w:rPr>
            <w:vanish/>
          </w:rPr>
          <w:t>136</w:t>
        </w:r>
        <w:r w:rsidRPr="00903DE8">
          <w:rPr>
            <w:vanish/>
          </w:rPr>
          <w:fldChar w:fldCharType="end"/>
        </w:r>
      </w:hyperlink>
    </w:p>
    <w:p w14:paraId="48C19ECD" w14:textId="7F3213D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0" w:history="1">
        <w:r w:rsidRPr="001330D4">
          <w:t>140A</w:t>
        </w:r>
        <w:r>
          <w:rPr>
            <w:rFonts w:asciiTheme="minorHAnsi" w:eastAsiaTheme="minorEastAsia" w:hAnsiTheme="minorHAnsi" w:cstheme="minorBidi"/>
            <w:kern w:val="2"/>
            <w:sz w:val="24"/>
            <w:szCs w:val="24"/>
            <w:lang w:eastAsia="en-AU"/>
            <w14:ligatures w14:val="standardContextual"/>
          </w:rPr>
          <w:tab/>
        </w:r>
        <w:r w:rsidRPr="001330D4">
          <w:t>Acting with intent to cause public alarm</w:t>
        </w:r>
        <w:r>
          <w:tab/>
        </w:r>
        <w:r>
          <w:fldChar w:fldCharType="begin"/>
        </w:r>
        <w:r>
          <w:instrText xml:space="preserve"> PAGEREF _Toc201572450 \h </w:instrText>
        </w:r>
        <w:r>
          <w:fldChar w:fldCharType="separate"/>
        </w:r>
        <w:r w:rsidR="00BA58C4">
          <w:t>136</w:t>
        </w:r>
        <w:r>
          <w:fldChar w:fldCharType="end"/>
        </w:r>
      </w:hyperlink>
    </w:p>
    <w:p w14:paraId="46F5EBB9" w14:textId="1A63349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1" w:history="1">
        <w:r w:rsidRPr="001330D4">
          <w:t>140B</w:t>
        </w:r>
        <w:r>
          <w:rPr>
            <w:rFonts w:asciiTheme="minorHAnsi" w:eastAsiaTheme="minorEastAsia" w:hAnsiTheme="minorHAnsi" w:cstheme="minorBidi"/>
            <w:kern w:val="2"/>
            <w:sz w:val="24"/>
            <w:szCs w:val="24"/>
            <w:lang w:eastAsia="en-AU"/>
            <w14:ligatures w14:val="standardContextual"/>
          </w:rPr>
          <w:tab/>
        </w:r>
        <w:r w:rsidRPr="001330D4">
          <w:t>Threatening to act with intent to cause public alarm</w:t>
        </w:r>
        <w:r>
          <w:tab/>
        </w:r>
        <w:r>
          <w:fldChar w:fldCharType="begin"/>
        </w:r>
        <w:r>
          <w:instrText xml:space="preserve"> PAGEREF _Toc201572451 \h </w:instrText>
        </w:r>
        <w:r>
          <w:fldChar w:fldCharType="separate"/>
        </w:r>
        <w:r w:rsidR="00BA58C4">
          <w:t>137</w:t>
        </w:r>
        <w:r>
          <w:fldChar w:fldCharType="end"/>
        </w:r>
      </w:hyperlink>
    </w:p>
    <w:p w14:paraId="6360FC76" w14:textId="7181C22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2" w:history="1">
        <w:r w:rsidRPr="001330D4">
          <w:t>140C</w:t>
        </w:r>
        <w:r>
          <w:rPr>
            <w:rFonts w:asciiTheme="minorHAnsi" w:eastAsiaTheme="minorEastAsia" w:hAnsiTheme="minorHAnsi" w:cstheme="minorBidi"/>
            <w:kern w:val="2"/>
            <w:sz w:val="24"/>
            <w:szCs w:val="24"/>
            <w:lang w:eastAsia="en-AU"/>
            <w14:ligatures w14:val="standardContextual"/>
          </w:rPr>
          <w:tab/>
        </w:r>
        <w:r w:rsidRPr="001330D4">
          <w:t>Making false statements with intent to cause public alarm</w:t>
        </w:r>
        <w:r>
          <w:tab/>
        </w:r>
        <w:r>
          <w:fldChar w:fldCharType="begin"/>
        </w:r>
        <w:r>
          <w:instrText xml:space="preserve"> PAGEREF _Toc201572452 \h </w:instrText>
        </w:r>
        <w:r>
          <w:fldChar w:fldCharType="separate"/>
        </w:r>
        <w:r w:rsidR="00BA58C4">
          <w:t>137</w:t>
        </w:r>
        <w:r>
          <w:fldChar w:fldCharType="end"/>
        </w:r>
      </w:hyperlink>
    </w:p>
    <w:p w14:paraId="1AC2160F" w14:textId="7A4F2FB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3" w:history="1">
        <w:r w:rsidRPr="001330D4">
          <w:t>140D</w:t>
        </w:r>
        <w:r>
          <w:rPr>
            <w:rFonts w:asciiTheme="minorHAnsi" w:eastAsiaTheme="minorEastAsia" w:hAnsiTheme="minorHAnsi" w:cstheme="minorBidi"/>
            <w:kern w:val="2"/>
            <w:sz w:val="24"/>
            <w:szCs w:val="24"/>
            <w:lang w:eastAsia="en-AU"/>
            <w14:ligatures w14:val="standardContextual"/>
          </w:rPr>
          <w:tab/>
        </w:r>
        <w:r w:rsidRPr="001330D4">
          <w:t>Territorial nexus for offences</w:t>
        </w:r>
        <w:r>
          <w:tab/>
        </w:r>
        <w:r>
          <w:fldChar w:fldCharType="begin"/>
        </w:r>
        <w:r>
          <w:instrText xml:space="preserve"> PAGEREF _Toc201572453 \h </w:instrText>
        </w:r>
        <w:r>
          <w:fldChar w:fldCharType="separate"/>
        </w:r>
        <w:r w:rsidR="00BA58C4">
          <w:t>137</w:t>
        </w:r>
        <w:r>
          <w:fldChar w:fldCharType="end"/>
        </w:r>
      </w:hyperlink>
    </w:p>
    <w:p w14:paraId="22D4F31A" w14:textId="1921C5EC"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54" w:history="1">
        <w:r w:rsidRPr="001330D4">
          <w:t>Division 6.8</w:t>
        </w:r>
        <w:r>
          <w:rPr>
            <w:rFonts w:asciiTheme="minorHAnsi" w:eastAsiaTheme="minorEastAsia" w:hAnsiTheme="minorHAnsi" w:cstheme="minorBidi"/>
            <w:b w:val="0"/>
            <w:kern w:val="2"/>
            <w:sz w:val="24"/>
            <w:szCs w:val="24"/>
            <w:lang w:eastAsia="en-AU"/>
            <w14:ligatures w14:val="standardContextual"/>
          </w:rPr>
          <w:tab/>
        </w:r>
        <w:r w:rsidRPr="001330D4">
          <w:t>Miscellaneous</w:t>
        </w:r>
        <w:r w:rsidRPr="00903DE8">
          <w:rPr>
            <w:vanish/>
          </w:rPr>
          <w:tab/>
        </w:r>
        <w:r w:rsidRPr="00903DE8">
          <w:rPr>
            <w:vanish/>
          </w:rPr>
          <w:fldChar w:fldCharType="begin"/>
        </w:r>
        <w:r w:rsidRPr="00903DE8">
          <w:rPr>
            <w:vanish/>
          </w:rPr>
          <w:instrText xml:space="preserve"> PAGEREF _Toc201572454 \h </w:instrText>
        </w:r>
        <w:r w:rsidRPr="00903DE8">
          <w:rPr>
            <w:vanish/>
          </w:rPr>
        </w:r>
        <w:r w:rsidRPr="00903DE8">
          <w:rPr>
            <w:vanish/>
          </w:rPr>
          <w:fldChar w:fldCharType="separate"/>
        </w:r>
        <w:r w:rsidR="00BA58C4">
          <w:rPr>
            <w:vanish/>
          </w:rPr>
          <w:t>138</w:t>
        </w:r>
        <w:r w:rsidRPr="00903DE8">
          <w:rPr>
            <w:vanish/>
          </w:rPr>
          <w:fldChar w:fldCharType="end"/>
        </w:r>
      </w:hyperlink>
    </w:p>
    <w:p w14:paraId="5E7EE204" w14:textId="466CBC1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5" w:history="1">
        <w:r w:rsidRPr="001330D4">
          <w:t>141</w:t>
        </w:r>
        <w:r>
          <w:rPr>
            <w:rFonts w:asciiTheme="minorHAnsi" w:eastAsiaTheme="minorEastAsia" w:hAnsiTheme="minorHAnsi" w:cstheme="minorBidi"/>
            <w:kern w:val="2"/>
            <w:sz w:val="24"/>
            <w:szCs w:val="24"/>
            <w:lang w:eastAsia="en-AU"/>
            <w14:ligatures w14:val="standardContextual"/>
          </w:rPr>
          <w:tab/>
        </w:r>
        <w:r w:rsidRPr="001330D4">
          <w:t>Hindering working of mines</w:t>
        </w:r>
        <w:r>
          <w:tab/>
        </w:r>
        <w:r>
          <w:fldChar w:fldCharType="begin"/>
        </w:r>
        <w:r>
          <w:instrText xml:space="preserve"> PAGEREF _Toc201572455 \h </w:instrText>
        </w:r>
        <w:r>
          <w:fldChar w:fldCharType="separate"/>
        </w:r>
        <w:r w:rsidR="00BA58C4">
          <w:t>138</w:t>
        </w:r>
        <w:r>
          <w:fldChar w:fldCharType="end"/>
        </w:r>
      </w:hyperlink>
    </w:p>
    <w:p w14:paraId="44B1AEC9" w14:textId="4539841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6" w:history="1">
        <w:r w:rsidRPr="001330D4">
          <w:t>142</w:t>
        </w:r>
        <w:r>
          <w:rPr>
            <w:rFonts w:asciiTheme="minorHAnsi" w:eastAsiaTheme="minorEastAsia" w:hAnsiTheme="minorHAnsi" w:cstheme="minorBidi"/>
            <w:kern w:val="2"/>
            <w:sz w:val="24"/>
            <w:szCs w:val="24"/>
            <w:lang w:eastAsia="en-AU"/>
            <w14:ligatures w14:val="standardContextual"/>
          </w:rPr>
          <w:tab/>
        </w:r>
        <w:r w:rsidRPr="001330D4">
          <w:t>Removal of sea banks etc</w:t>
        </w:r>
        <w:r>
          <w:tab/>
        </w:r>
        <w:r>
          <w:fldChar w:fldCharType="begin"/>
        </w:r>
        <w:r>
          <w:instrText xml:space="preserve"> PAGEREF _Toc201572456 \h </w:instrText>
        </w:r>
        <w:r>
          <w:fldChar w:fldCharType="separate"/>
        </w:r>
        <w:r w:rsidR="00BA58C4">
          <w:t>138</w:t>
        </w:r>
        <w:r>
          <w:fldChar w:fldCharType="end"/>
        </w:r>
      </w:hyperlink>
    </w:p>
    <w:p w14:paraId="6F8B2E1B" w14:textId="2C98F9A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7" w:history="1">
        <w:r w:rsidRPr="001330D4">
          <w:t>143</w:t>
        </w:r>
        <w:r>
          <w:rPr>
            <w:rFonts w:asciiTheme="minorHAnsi" w:eastAsiaTheme="minorEastAsia" w:hAnsiTheme="minorHAnsi" w:cstheme="minorBidi"/>
            <w:kern w:val="2"/>
            <w:sz w:val="24"/>
            <w:szCs w:val="24"/>
            <w:lang w:eastAsia="en-AU"/>
            <w14:ligatures w14:val="standardContextual"/>
          </w:rPr>
          <w:tab/>
        </w:r>
        <w:r w:rsidRPr="001330D4">
          <w:t>Obstructing navigation of rivers</w:t>
        </w:r>
        <w:r>
          <w:tab/>
        </w:r>
        <w:r>
          <w:fldChar w:fldCharType="begin"/>
        </w:r>
        <w:r>
          <w:instrText xml:space="preserve"> PAGEREF _Toc201572457 \h </w:instrText>
        </w:r>
        <w:r>
          <w:fldChar w:fldCharType="separate"/>
        </w:r>
        <w:r w:rsidR="00BA58C4">
          <w:t>138</w:t>
        </w:r>
        <w:r>
          <w:fldChar w:fldCharType="end"/>
        </w:r>
      </w:hyperlink>
    </w:p>
    <w:p w14:paraId="4974C0E3" w14:textId="4C33D18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8" w:history="1">
        <w:r w:rsidRPr="001330D4">
          <w:t>144</w:t>
        </w:r>
        <w:r>
          <w:rPr>
            <w:rFonts w:asciiTheme="minorHAnsi" w:eastAsiaTheme="minorEastAsia" w:hAnsiTheme="minorHAnsi" w:cstheme="minorBidi"/>
            <w:kern w:val="2"/>
            <w:sz w:val="24"/>
            <w:szCs w:val="24"/>
            <w:lang w:eastAsia="en-AU"/>
            <w14:ligatures w14:val="standardContextual"/>
          </w:rPr>
          <w:tab/>
        </w:r>
        <w:r w:rsidRPr="001330D4">
          <w:t>Offences in relation to railways</w:t>
        </w:r>
        <w:r>
          <w:tab/>
        </w:r>
        <w:r>
          <w:fldChar w:fldCharType="begin"/>
        </w:r>
        <w:r>
          <w:instrText xml:space="preserve"> PAGEREF _Toc201572458 \h </w:instrText>
        </w:r>
        <w:r>
          <w:fldChar w:fldCharType="separate"/>
        </w:r>
        <w:r w:rsidR="00BA58C4">
          <w:t>139</w:t>
        </w:r>
        <w:r>
          <w:fldChar w:fldCharType="end"/>
        </w:r>
      </w:hyperlink>
    </w:p>
    <w:p w14:paraId="1F18A0B4" w14:textId="70A09D1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59" w:history="1">
        <w:r w:rsidRPr="001330D4">
          <w:t>145</w:t>
        </w:r>
        <w:r>
          <w:rPr>
            <w:rFonts w:asciiTheme="minorHAnsi" w:eastAsiaTheme="minorEastAsia" w:hAnsiTheme="minorHAnsi" w:cstheme="minorBidi"/>
            <w:kern w:val="2"/>
            <w:sz w:val="24"/>
            <w:szCs w:val="24"/>
            <w:lang w:eastAsia="en-AU"/>
            <w14:ligatures w14:val="standardContextual"/>
          </w:rPr>
          <w:tab/>
        </w:r>
        <w:r w:rsidRPr="001330D4">
          <w:t>Obstructing railway engines</w:t>
        </w:r>
        <w:r>
          <w:tab/>
        </w:r>
        <w:r>
          <w:fldChar w:fldCharType="begin"/>
        </w:r>
        <w:r>
          <w:instrText xml:space="preserve"> PAGEREF _Toc201572459 \h </w:instrText>
        </w:r>
        <w:r>
          <w:fldChar w:fldCharType="separate"/>
        </w:r>
        <w:r w:rsidR="00BA58C4">
          <w:t>139</w:t>
        </w:r>
        <w:r>
          <w:fldChar w:fldCharType="end"/>
        </w:r>
      </w:hyperlink>
    </w:p>
    <w:p w14:paraId="0ED9E3DF" w14:textId="0400C63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0" w:history="1">
        <w:r w:rsidRPr="001330D4">
          <w:t>146</w:t>
        </w:r>
        <w:r>
          <w:rPr>
            <w:rFonts w:asciiTheme="minorHAnsi" w:eastAsiaTheme="minorEastAsia" w:hAnsiTheme="minorHAnsi" w:cstheme="minorBidi"/>
            <w:kern w:val="2"/>
            <w:sz w:val="24"/>
            <w:szCs w:val="24"/>
            <w:lang w:eastAsia="en-AU"/>
            <w14:ligatures w14:val="standardContextual"/>
          </w:rPr>
          <w:tab/>
        </w:r>
        <w:r w:rsidRPr="001330D4">
          <w:t>Alternative verdict</w:t>
        </w:r>
        <w:r>
          <w:tab/>
        </w:r>
        <w:r>
          <w:fldChar w:fldCharType="begin"/>
        </w:r>
        <w:r>
          <w:instrText xml:space="preserve"> PAGEREF _Toc201572460 \h </w:instrText>
        </w:r>
        <w:r>
          <w:fldChar w:fldCharType="separate"/>
        </w:r>
        <w:r w:rsidR="00BA58C4">
          <w:t>139</w:t>
        </w:r>
        <w:r>
          <w:fldChar w:fldCharType="end"/>
        </w:r>
      </w:hyperlink>
    </w:p>
    <w:p w14:paraId="5807AA9E" w14:textId="1F2CC26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1" w:history="1">
        <w:r w:rsidRPr="001330D4">
          <w:t>147</w:t>
        </w:r>
        <w:r>
          <w:rPr>
            <w:rFonts w:asciiTheme="minorHAnsi" w:eastAsiaTheme="minorEastAsia" w:hAnsiTheme="minorHAnsi" w:cstheme="minorBidi"/>
            <w:kern w:val="2"/>
            <w:sz w:val="24"/>
            <w:szCs w:val="24"/>
            <w:lang w:eastAsia="en-AU"/>
            <w14:ligatures w14:val="standardContextual"/>
          </w:rPr>
          <w:tab/>
        </w:r>
        <w:r w:rsidRPr="001330D4">
          <w:t>Displaying false signals</w:t>
        </w:r>
        <w:r>
          <w:tab/>
        </w:r>
        <w:r>
          <w:fldChar w:fldCharType="begin"/>
        </w:r>
        <w:r>
          <w:instrText xml:space="preserve"> PAGEREF _Toc201572461 \h </w:instrText>
        </w:r>
        <w:r>
          <w:fldChar w:fldCharType="separate"/>
        </w:r>
        <w:r w:rsidR="00BA58C4">
          <w:t>140</w:t>
        </w:r>
        <w:r>
          <w:fldChar w:fldCharType="end"/>
        </w:r>
      </w:hyperlink>
    </w:p>
    <w:p w14:paraId="3929499D" w14:textId="4A15A2C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2" w:history="1">
        <w:r w:rsidRPr="001330D4">
          <w:t>148</w:t>
        </w:r>
        <w:r>
          <w:rPr>
            <w:rFonts w:asciiTheme="minorHAnsi" w:eastAsiaTheme="minorEastAsia" w:hAnsiTheme="minorHAnsi" w:cstheme="minorBidi"/>
            <w:kern w:val="2"/>
            <w:sz w:val="24"/>
            <w:szCs w:val="24"/>
            <w:lang w:eastAsia="en-AU"/>
            <w14:ligatures w14:val="standardContextual"/>
          </w:rPr>
          <w:tab/>
        </w:r>
        <w:r w:rsidRPr="001330D4">
          <w:t>Removing or concealing buoys etc</w:t>
        </w:r>
        <w:r>
          <w:tab/>
        </w:r>
        <w:r>
          <w:fldChar w:fldCharType="begin"/>
        </w:r>
        <w:r>
          <w:instrText xml:space="preserve"> PAGEREF _Toc201572462 \h </w:instrText>
        </w:r>
        <w:r>
          <w:fldChar w:fldCharType="separate"/>
        </w:r>
        <w:r w:rsidR="00BA58C4">
          <w:t>140</w:t>
        </w:r>
        <w:r>
          <w:fldChar w:fldCharType="end"/>
        </w:r>
      </w:hyperlink>
    </w:p>
    <w:p w14:paraId="7FF9DA2F" w14:textId="608E414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3" w:history="1">
        <w:r w:rsidRPr="001330D4">
          <w:t>151</w:t>
        </w:r>
        <w:r>
          <w:rPr>
            <w:rFonts w:asciiTheme="minorHAnsi" w:eastAsiaTheme="minorEastAsia" w:hAnsiTheme="minorHAnsi" w:cstheme="minorBidi"/>
            <w:kern w:val="2"/>
            <w:sz w:val="24"/>
            <w:szCs w:val="24"/>
            <w:lang w:eastAsia="en-AU"/>
            <w14:ligatures w14:val="standardContextual"/>
          </w:rPr>
          <w:tab/>
        </w:r>
        <w:r w:rsidRPr="001330D4">
          <w:t>Forcible entry on land</w:t>
        </w:r>
        <w:r>
          <w:tab/>
        </w:r>
        <w:r>
          <w:fldChar w:fldCharType="begin"/>
        </w:r>
        <w:r>
          <w:instrText xml:space="preserve"> PAGEREF _Toc201572463 \h </w:instrText>
        </w:r>
        <w:r>
          <w:fldChar w:fldCharType="separate"/>
        </w:r>
        <w:r w:rsidR="00BA58C4">
          <w:t>140</w:t>
        </w:r>
        <w:r>
          <w:fldChar w:fldCharType="end"/>
        </w:r>
      </w:hyperlink>
    </w:p>
    <w:p w14:paraId="2F342839" w14:textId="509118C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4" w:history="1">
        <w:r w:rsidRPr="001330D4">
          <w:t>152</w:t>
        </w:r>
        <w:r>
          <w:rPr>
            <w:rFonts w:asciiTheme="minorHAnsi" w:eastAsiaTheme="minorEastAsia" w:hAnsiTheme="minorHAnsi" w:cstheme="minorBidi"/>
            <w:kern w:val="2"/>
            <w:sz w:val="24"/>
            <w:szCs w:val="24"/>
            <w:lang w:eastAsia="en-AU"/>
            <w14:ligatures w14:val="standardContextual"/>
          </w:rPr>
          <w:tab/>
        </w:r>
        <w:r w:rsidRPr="001330D4">
          <w:t>Forcible detainer of land</w:t>
        </w:r>
        <w:r>
          <w:tab/>
        </w:r>
        <w:r>
          <w:fldChar w:fldCharType="begin"/>
        </w:r>
        <w:r>
          <w:instrText xml:space="preserve"> PAGEREF _Toc201572464 \h </w:instrText>
        </w:r>
        <w:r>
          <w:fldChar w:fldCharType="separate"/>
        </w:r>
        <w:r w:rsidR="00BA58C4">
          <w:t>140</w:t>
        </w:r>
        <w:r>
          <w:fldChar w:fldCharType="end"/>
        </w:r>
      </w:hyperlink>
    </w:p>
    <w:p w14:paraId="7EF7E2F4" w14:textId="118E654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5" w:history="1">
        <w:r w:rsidRPr="001330D4">
          <w:t>153</w:t>
        </w:r>
        <w:r>
          <w:rPr>
            <w:rFonts w:asciiTheme="minorHAnsi" w:eastAsiaTheme="minorEastAsia" w:hAnsiTheme="minorHAnsi" w:cstheme="minorBidi"/>
            <w:kern w:val="2"/>
            <w:sz w:val="24"/>
            <w:szCs w:val="24"/>
            <w:lang w:eastAsia="en-AU"/>
            <w14:ligatures w14:val="standardContextual"/>
          </w:rPr>
          <w:tab/>
        </w:r>
        <w:r w:rsidRPr="001330D4">
          <w:t>Disclosure of information by territory officer</w:t>
        </w:r>
        <w:r>
          <w:tab/>
        </w:r>
        <w:r>
          <w:fldChar w:fldCharType="begin"/>
        </w:r>
        <w:r>
          <w:instrText xml:space="preserve"> PAGEREF _Toc201572465 \h </w:instrText>
        </w:r>
        <w:r>
          <w:fldChar w:fldCharType="separate"/>
        </w:r>
        <w:r w:rsidR="00BA58C4">
          <w:t>141</w:t>
        </w:r>
        <w:r>
          <w:fldChar w:fldCharType="end"/>
        </w:r>
      </w:hyperlink>
    </w:p>
    <w:p w14:paraId="06CA9917" w14:textId="3A5F208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6" w:history="1">
        <w:r w:rsidRPr="001330D4">
          <w:t>154</w:t>
        </w:r>
        <w:r>
          <w:rPr>
            <w:rFonts w:asciiTheme="minorHAnsi" w:eastAsiaTheme="minorEastAsia" w:hAnsiTheme="minorHAnsi" w:cstheme="minorBidi"/>
            <w:kern w:val="2"/>
            <w:sz w:val="24"/>
            <w:szCs w:val="24"/>
            <w:lang w:eastAsia="en-AU"/>
            <w14:ligatures w14:val="standardContextual"/>
          </w:rPr>
          <w:tab/>
        </w:r>
        <w:r w:rsidRPr="001330D4">
          <w:t>Additional offences on territory premises</w:t>
        </w:r>
        <w:r>
          <w:tab/>
        </w:r>
        <w:r>
          <w:fldChar w:fldCharType="begin"/>
        </w:r>
        <w:r>
          <w:instrText xml:space="preserve"> PAGEREF _Toc201572466 \h </w:instrText>
        </w:r>
        <w:r>
          <w:fldChar w:fldCharType="separate"/>
        </w:r>
        <w:r w:rsidR="00BA58C4">
          <w:t>141</w:t>
        </w:r>
        <w:r>
          <w:fldChar w:fldCharType="end"/>
        </w:r>
      </w:hyperlink>
    </w:p>
    <w:p w14:paraId="255FB0F1" w14:textId="60F39F08"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67" w:history="1">
        <w:r w:rsidRPr="001330D4">
          <w:t>Part 7</w:t>
        </w:r>
        <w:r>
          <w:rPr>
            <w:rFonts w:asciiTheme="minorHAnsi" w:eastAsiaTheme="minorEastAsia" w:hAnsiTheme="minorHAnsi" w:cstheme="minorBidi"/>
            <w:b w:val="0"/>
            <w:kern w:val="2"/>
            <w:szCs w:val="24"/>
            <w:lang w:eastAsia="en-AU"/>
            <w14:ligatures w14:val="standardContextual"/>
          </w:rPr>
          <w:tab/>
        </w:r>
        <w:r w:rsidRPr="001330D4">
          <w:t>Escape provisions</w:t>
        </w:r>
        <w:r w:rsidRPr="00903DE8">
          <w:rPr>
            <w:vanish/>
          </w:rPr>
          <w:tab/>
        </w:r>
        <w:r w:rsidRPr="00903DE8">
          <w:rPr>
            <w:vanish/>
          </w:rPr>
          <w:fldChar w:fldCharType="begin"/>
        </w:r>
        <w:r w:rsidRPr="00903DE8">
          <w:rPr>
            <w:vanish/>
          </w:rPr>
          <w:instrText xml:space="preserve"> PAGEREF _Toc201572467 \h </w:instrText>
        </w:r>
        <w:r w:rsidRPr="00903DE8">
          <w:rPr>
            <w:vanish/>
          </w:rPr>
        </w:r>
        <w:r w:rsidRPr="00903DE8">
          <w:rPr>
            <w:vanish/>
          </w:rPr>
          <w:fldChar w:fldCharType="separate"/>
        </w:r>
        <w:r w:rsidR="00BA58C4">
          <w:rPr>
            <w:vanish/>
          </w:rPr>
          <w:t>143</w:t>
        </w:r>
        <w:r w:rsidRPr="00903DE8">
          <w:rPr>
            <w:vanish/>
          </w:rPr>
          <w:fldChar w:fldCharType="end"/>
        </w:r>
      </w:hyperlink>
    </w:p>
    <w:p w14:paraId="6313E01F" w14:textId="2354917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8" w:history="1">
        <w:r w:rsidRPr="001330D4">
          <w:t>158</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detention during pleasure</w:t>
        </w:r>
        <w:r>
          <w:tab/>
        </w:r>
        <w:r>
          <w:fldChar w:fldCharType="begin"/>
        </w:r>
        <w:r>
          <w:instrText xml:space="preserve"> PAGEREF _Toc201572468 \h </w:instrText>
        </w:r>
        <w:r>
          <w:fldChar w:fldCharType="separate"/>
        </w:r>
        <w:r w:rsidR="00BA58C4">
          <w:t>143</w:t>
        </w:r>
        <w:r>
          <w:fldChar w:fldCharType="end"/>
        </w:r>
      </w:hyperlink>
    </w:p>
    <w:p w14:paraId="0C89E58C" w14:textId="33A65F4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69" w:history="1">
        <w:r w:rsidRPr="001330D4">
          <w:t>159</w:t>
        </w:r>
        <w:r>
          <w:rPr>
            <w:rFonts w:asciiTheme="minorHAnsi" w:eastAsiaTheme="minorEastAsia" w:hAnsiTheme="minorHAnsi" w:cstheme="minorBidi"/>
            <w:kern w:val="2"/>
            <w:sz w:val="24"/>
            <w:szCs w:val="24"/>
            <w:lang w:eastAsia="en-AU"/>
            <w14:ligatures w14:val="standardContextual"/>
          </w:rPr>
          <w:tab/>
        </w:r>
        <w:r w:rsidRPr="001330D4">
          <w:t>Aiding prisoner to escape</w:t>
        </w:r>
        <w:r>
          <w:tab/>
        </w:r>
        <w:r>
          <w:fldChar w:fldCharType="begin"/>
        </w:r>
        <w:r>
          <w:instrText xml:space="preserve"> PAGEREF _Toc201572469 \h </w:instrText>
        </w:r>
        <w:r>
          <w:fldChar w:fldCharType="separate"/>
        </w:r>
        <w:r w:rsidR="00BA58C4">
          <w:t>143</w:t>
        </w:r>
        <w:r>
          <w:fldChar w:fldCharType="end"/>
        </w:r>
      </w:hyperlink>
    </w:p>
    <w:p w14:paraId="2137EEFF" w14:textId="27AA8F8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0" w:history="1">
        <w:r w:rsidRPr="001330D4">
          <w:t>160</w:t>
        </w:r>
        <w:r>
          <w:rPr>
            <w:rFonts w:asciiTheme="minorHAnsi" w:eastAsiaTheme="minorEastAsia" w:hAnsiTheme="minorHAnsi" w:cstheme="minorBidi"/>
            <w:kern w:val="2"/>
            <w:sz w:val="24"/>
            <w:szCs w:val="24"/>
            <w:lang w:eastAsia="en-AU"/>
            <w14:ligatures w14:val="standardContextual"/>
          </w:rPr>
          <w:tab/>
        </w:r>
        <w:r w:rsidRPr="001330D4">
          <w:t>Escaping</w:t>
        </w:r>
        <w:r>
          <w:tab/>
        </w:r>
        <w:r>
          <w:fldChar w:fldCharType="begin"/>
        </w:r>
        <w:r>
          <w:instrText xml:space="preserve"> PAGEREF _Toc201572470 \h </w:instrText>
        </w:r>
        <w:r>
          <w:fldChar w:fldCharType="separate"/>
        </w:r>
        <w:r w:rsidR="00BA58C4">
          <w:t>144</w:t>
        </w:r>
        <w:r>
          <w:fldChar w:fldCharType="end"/>
        </w:r>
      </w:hyperlink>
    </w:p>
    <w:p w14:paraId="79D87CE2" w14:textId="7D1B943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1" w:history="1">
        <w:r w:rsidRPr="001330D4">
          <w:t>161</w:t>
        </w:r>
        <w:r>
          <w:rPr>
            <w:rFonts w:asciiTheme="minorHAnsi" w:eastAsiaTheme="minorEastAsia" w:hAnsiTheme="minorHAnsi" w:cstheme="minorBidi"/>
            <w:kern w:val="2"/>
            <w:sz w:val="24"/>
            <w:szCs w:val="24"/>
            <w:lang w:eastAsia="en-AU"/>
            <w14:ligatures w14:val="standardContextual"/>
          </w:rPr>
          <w:tab/>
        </w:r>
        <w:r w:rsidRPr="001330D4">
          <w:t>Rescuing a prisoner from custody etc</w:t>
        </w:r>
        <w:r>
          <w:tab/>
        </w:r>
        <w:r>
          <w:fldChar w:fldCharType="begin"/>
        </w:r>
        <w:r>
          <w:instrText xml:space="preserve"> PAGEREF _Toc201572471 \h </w:instrText>
        </w:r>
        <w:r>
          <w:fldChar w:fldCharType="separate"/>
        </w:r>
        <w:r w:rsidR="00BA58C4">
          <w:t>144</w:t>
        </w:r>
        <w:r>
          <w:fldChar w:fldCharType="end"/>
        </w:r>
      </w:hyperlink>
    </w:p>
    <w:p w14:paraId="013BD88D" w14:textId="1C6911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2" w:history="1">
        <w:r w:rsidRPr="001330D4">
          <w:t>162</w:t>
        </w:r>
        <w:r>
          <w:rPr>
            <w:rFonts w:asciiTheme="minorHAnsi" w:eastAsiaTheme="minorEastAsia" w:hAnsiTheme="minorHAnsi" w:cstheme="minorBidi"/>
            <w:kern w:val="2"/>
            <w:sz w:val="24"/>
            <w:szCs w:val="24"/>
            <w:lang w:eastAsia="en-AU"/>
            <w14:ligatures w14:val="standardContextual"/>
          </w:rPr>
          <w:tab/>
        </w:r>
        <w:r w:rsidRPr="001330D4">
          <w:t>Person unlawfully at large</w:t>
        </w:r>
        <w:r>
          <w:tab/>
        </w:r>
        <w:r>
          <w:fldChar w:fldCharType="begin"/>
        </w:r>
        <w:r>
          <w:instrText xml:space="preserve"> PAGEREF _Toc201572472 \h </w:instrText>
        </w:r>
        <w:r>
          <w:fldChar w:fldCharType="separate"/>
        </w:r>
        <w:r w:rsidR="00BA58C4">
          <w:t>145</w:t>
        </w:r>
        <w:r>
          <w:fldChar w:fldCharType="end"/>
        </w:r>
      </w:hyperlink>
    </w:p>
    <w:p w14:paraId="6FEF42CE" w14:textId="265D3155"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473" w:history="1">
        <w:r w:rsidRPr="001330D4">
          <w:t>163</w:t>
        </w:r>
        <w:r>
          <w:rPr>
            <w:rFonts w:asciiTheme="minorHAnsi" w:eastAsiaTheme="minorEastAsia" w:hAnsiTheme="minorHAnsi" w:cstheme="minorBidi"/>
            <w:kern w:val="2"/>
            <w:sz w:val="24"/>
            <w:szCs w:val="24"/>
            <w:lang w:eastAsia="en-AU"/>
            <w14:ligatures w14:val="standardContextual"/>
          </w:rPr>
          <w:tab/>
        </w:r>
        <w:r w:rsidRPr="001330D4">
          <w:t>Permitting escape</w:t>
        </w:r>
        <w:r>
          <w:tab/>
        </w:r>
        <w:r>
          <w:fldChar w:fldCharType="begin"/>
        </w:r>
        <w:r>
          <w:instrText xml:space="preserve"> PAGEREF _Toc201572473 \h </w:instrText>
        </w:r>
        <w:r>
          <w:fldChar w:fldCharType="separate"/>
        </w:r>
        <w:r w:rsidR="00BA58C4">
          <w:t>145</w:t>
        </w:r>
        <w:r>
          <w:fldChar w:fldCharType="end"/>
        </w:r>
      </w:hyperlink>
    </w:p>
    <w:p w14:paraId="48E2D1C5" w14:textId="38C8D5C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4" w:history="1">
        <w:r w:rsidRPr="001330D4">
          <w:t>164</w:t>
        </w:r>
        <w:r>
          <w:rPr>
            <w:rFonts w:asciiTheme="minorHAnsi" w:eastAsiaTheme="minorEastAsia" w:hAnsiTheme="minorHAnsi" w:cstheme="minorBidi"/>
            <w:kern w:val="2"/>
            <w:sz w:val="24"/>
            <w:szCs w:val="24"/>
            <w:lang w:eastAsia="en-AU"/>
            <w14:ligatures w14:val="standardContextual"/>
          </w:rPr>
          <w:tab/>
        </w:r>
        <w:r w:rsidRPr="001330D4">
          <w:t>Harbouring etc escapee</w:t>
        </w:r>
        <w:r>
          <w:tab/>
        </w:r>
        <w:r>
          <w:fldChar w:fldCharType="begin"/>
        </w:r>
        <w:r>
          <w:instrText xml:space="preserve"> PAGEREF _Toc201572474 \h </w:instrText>
        </w:r>
        <w:r>
          <w:fldChar w:fldCharType="separate"/>
        </w:r>
        <w:r w:rsidR="00BA58C4">
          <w:t>146</w:t>
        </w:r>
        <w:r>
          <w:fldChar w:fldCharType="end"/>
        </w:r>
      </w:hyperlink>
    </w:p>
    <w:p w14:paraId="40965E63" w14:textId="085D550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5" w:history="1">
        <w:r w:rsidRPr="001330D4">
          <w:t>166</w:t>
        </w:r>
        <w:r>
          <w:rPr>
            <w:rFonts w:asciiTheme="minorHAnsi" w:eastAsiaTheme="minorEastAsia" w:hAnsiTheme="minorHAnsi" w:cstheme="minorBidi"/>
            <w:kern w:val="2"/>
            <w:sz w:val="24"/>
            <w:szCs w:val="24"/>
            <w:lang w:eastAsia="en-AU"/>
            <w14:ligatures w14:val="standardContextual"/>
          </w:rPr>
          <w:tab/>
        </w:r>
        <w:r w:rsidRPr="001330D4">
          <w:t>Failure to answer bail etc—offence</w:t>
        </w:r>
        <w:r>
          <w:tab/>
        </w:r>
        <w:r>
          <w:fldChar w:fldCharType="begin"/>
        </w:r>
        <w:r>
          <w:instrText xml:space="preserve"> PAGEREF _Toc201572475 \h </w:instrText>
        </w:r>
        <w:r>
          <w:fldChar w:fldCharType="separate"/>
        </w:r>
        <w:r w:rsidR="00BA58C4">
          <w:t>146</w:t>
        </w:r>
        <w:r>
          <w:fldChar w:fldCharType="end"/>
        </w:r>
      </w:hyperlink>
    </w:p>
    <w:p w14:paraId="63AFE46A" w14:textId="6A9E5857"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76" w:history="1">
        <w:r w:rsidRPr="001330D4">
          <w:t>Part 8</w:t>
        </w:r>
        <w:r>
          <w:rPr>
            <w:rFonts w:asciiTheme="minorHAnsi" w:eastAsiaTheme="minorEastAsia" w:hAnsiTheme="minorHAnsi" w:cstheme="minorBidi"/>
            <w:b w:val="0"/>
            <w:kern w:val="2"/>
            <w:szCs w:val="24"/>
            <w:lang w:eastAsia="en-AU"/>
            <w14:ligatures w14:val="standardContextual"/>
          </w:rPr>
          <w:tab/>
        </w:r>
        <w:r w:rsidRPr="001330D4">
          <w:t>Anabolic steroids</w:t>
        </w:r>
        <w:r w:rsidRPr="00903DE8">
          <w:rPr>
            <w:vanish/>
          </w:rPr>
          <w:tab/>
        </w:r>
        <w:r w:rsidRPr="00903DE8">
          <w:rPr>
            <w:vanish/>
          </w:rPr>
          <w:fldChar w:fldCharType="begin"/>
        </w:r>
        <w:r w:rsidRPr="00903DE8">
          <w:rPr>
            <w:vanish/>
          </w:rPr>
          <w:instrText xml:space="preserve"> PAGEREF _Toc201572476 \h </w:instrText>
        </w:r>
        <w:r w:rsidRPr="00903DE8">
          <w:rPr>
            <w:vanish/>
          </w:rPr>
        </w:r>
        <w:r w:rsidRPr="00903DE8">
          <w:rPr>
            <w:vanish/>
          </w:rPr>
          <w:fldChar w:fldCharType="separate"/>
        </w:r>
        <w:r w:rsidR="00BA58C4">
          <w:rPr>
            <w:vanish/>
          </w:rPr>
          <w:t>148</w:t>
        </w:r>
        <w:r w:rsidRPr="00903DE8">
          <w:rPr>
            <w:vanish/>
          </w:rPr>
          <w:fldChar w:fldCharType="end"/>
        </w:r>
      </w:hyperlink>
    </w:p>
    <w:p w14:paraId="6DDA9849" w14:textId="1214E3F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7" w:history="1">
        <w:r w:rsidRPr="001330D4">
          <w:t>170</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anabolic steroid</w:t>
        </w:r>
        <w:r>
          <w:tab/>
        </w:r>
        <w:r>
          <w:fldChar w:fldCharType="begin"/>
        </w:r>
        <w:r>
          <w:instrText xml:space="preserve"> PAGEREF _Toc201572477 \h </w:instrText>
        </w:r>
        <w:r>
          <w:fldChar w:fldCharType="separate"/>
        </w:r>
        <w:r w:rsidR="00BA58C4">
          <w:t>148</w:t>
        </w:r>
        <w:r>
          <w:fldChar w:fldCharType="end"/>
        </w:r>
      </w:hyperlink>
    </w:p>
    <w:p w14:paraId="76112A4B" w14:textId="74BF713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8" w:history="1">
        <w:r w:rsidRPr="001330D4">
          <w:t>171</w:t>
        </w:r>
        <w:r>
          <w:rPr>
            <w:rFonts w:asciiTheme="minorHAnsi" w:eastAsiaTheme="minorEastAsia" w:hAnsiTheme="minorHAnsi" w:cstheme="minorBidi"/>
            <w:kern w:val="2"/>
            <w:sz w:val="24"/>
            <w:szCs w:val="24"/>
            <w:lang w:eastAsia="en-AU"/>
            <w14:ligatures w14:val="standardContextual"/>
          </w:rPr>
          <w:tab/>
        </w:r>
        <w:r w:rsidRPr="001330D4">
          <w:t>Prescribing and supplying anabolic steroids</w:t>
        </w:r>
        <w:r>
          <w:tab/>
        </w:r>
        <w:r>
          <w:fldChar w:fldCharType="begin"/>
        </w:r>
        <w:r>
          <w:instrText xml:space="preserve"> PAGEREF _Toc201572478 \h </w:instrText>
        </w:r>
        <w:r>
          <w:fldChar w:fldCharType="separate"/>
        </w:r>
        <w:r w:rsidR="00BA58C4">
          <w:t>148</w:t>
        </w:r>
        <w:r>
          <w:fldChar w:fldCharType="end"/>
        </w:r>
      </w:hyperlink>
    </w:p>
    <w:p w14:paraId="0B90702B" w14:textId="61BA6C8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79" w:history="1">
        <w:r w:rsidRPr="001330D4">
          <w:t>172</w:t>
        </w:r>
        <w:r>
          <w:rPr>
            <w:rFonts w:asciiTheme="minorHAnsi" w:eastAsiaTheme="minorEastAsia" w:hAnsiTheme="minorHAnsi" w:cstheme="minorBidi"/>
            <w:kern w:val="2"/>
            <w:sz w:val="24"/>
            <w:szCs w:val="24"/>
            <w:lang w:eastAsia="en-AU"/>
            <w14:ligatures w14:val="standardContextual"/>
          </w:rPr>
          <w:tab/>
        </w:r>
        <w:r w:rsidRPr="001330D4">
          <w:t>Possessing anabolic steroids</w:t>
        </w:r>
        <w:r>
          <w:tab/>
        </w:r>
        <w:r>
          <w:fldChar w:fldCharType="begin"/>
        </w:r>
        <w:r>
          <w:instrText xml:space="preserve"> PAGEREF _Toc201572479 \h </w:instrText>
        </w:r>
        <w:r>
          <w:fldChar w:fldCharType="separate"/>
        </w:r>
        <w:r w:rsidR="00BA58C4">
          <w:t>149</w:t>
        </w:r>
        <w:r>
          <w:fldChar w:fldCharType="end"/>
        </w:r>
      </w:hyperlink>
    </w:p>
    <w:p w14:paraId="3F2BCAE8" w14:textId="45F136C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0" w:history="1">
        <w:r w:rsidRPr="001330D4">
          <w:t>173</w:t>
        </w:r>
        <w:r>
          <w:rPr>
            <w:rFonts w:asciiTheme="minorHAnsi" w:eastAsiaTheme="minorEastAsia" w:hAnsiTheme="minorHAnsi" w:cstheme="minorBidi"/>
            <w:kern w:val="2"/>
            <w:sz w:val="24"/>
            <w:szCs w:val="24"/>
            <w:lang w:eastAsia="en-AU"/>
            <w14:ligatures w14:val="standardContextual"/>
          </w:rPr>
          <w:tab/>
        </w:r>
        <w:r w:rsidRPr="001330D4">
          <w:t>Administering anabolic steroids</w:t>
        </w:r>
        <w:r>
          <w:tab/>
        </w:r>
        <w:r>
          <w:fldChar w:fldCharType="begin"/>
        </w:r>
        <w:r>
          <w:instrText xml:space="preserve"> PAGEREF _Toc201572480 \h </w:instrText>
        </w:r>
        <w:r>
          <w:fldChar w:fldCharType="separate"/>
        </w:r>
        <w:r w:rsidR="00BA58C4">
          <w:t>149</w:t>
        </w:r>
        <w:r>
          <w:fldChar w:fldCharType="end"/>
        </w:r>
      </w:hyperlink>
    </w:p>
    <w:p w14:paraId="0E140358" w14:textId="74CF2577"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81" w:history="1">
        <w:r w:rsidRPr="001330D4">
          <w:t>Part 9</w:t>
        </w:r>
        <w:r>
          <w:rPr>
            <w:rFonts w:asciiTheme="minorHAnsi" w:eastAsiaTheme="minorEastAsia" w:hAnsiTheme="minorHAnsi" w:cstheme="minorBidi"/>
            <w:b w:val="0"/>
            <w:kern w:val="2"/>
            <w:szCs w:val="24"/>
            <w:lang w:eastAsia="en-AU"/>
            <w14:ligatures w14:val="standardContextual"/>
          </w:rPr>
          <w:tab/>
        </w:r>
        <w:r w:rsidRPr="001330D4">
          <w:t>Exclusion powers</w:t>
        </w:r>
        <w:r w:rsidRPr="00903DE8">
          <w:rPr>
            <w:vanish/>
          </w:rPr>
          <w:tab/>
        </w:r>
        <w:r w:rsidRPr="00903DE8">
          <w:rPr>
            <w:vanish/>
          </w:rPr>
          <w:fldChar w:fldCharType="begin"/>
        </w:r>
        <w:r w:rsidRPr="00903DE8">
          <w:rPr>
            <w:vanish/>
          </w:rPr>
          <w:instrText xml:space="preserve"> PAGEREF _Toc201572481 \h </w:instrText>
        </w:r>
        <w:r w:rsidRPr="00903DE8">
          <w:rPr>
            <w:vanish/>
          </w:rPr>
        </w:r>
        <w:r w:rsidRPr="00903DE8">
          <w:rPr>
            <w:vanish/>
          </w:rPr>
          <w:fldChar w:fldCharType="separate"/>
        </w:r>
        <w:r w:rsidR="00BA58C4">
          <w:rPr>
            <w:vanish/>
          </w:rPr>
          <w:t>151</w:t>
        </w:r>
        <w:r w:rsidRPr="00903DE8">
          <w:rPr>
            <w:vanish/>
          </w:rPr>
          <w:fldChar w:fldCharType="end"/>
        </w:r>
      </w:hyperlink>
    </w:p>
    <w:p w14:paraId="30D11160" w14:textId="49625C6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2" w:history="1">
        <w:r w:rsidRPr="001330D4">
          <w:t>174</w:t>
        </w:r>
        <w:r>
          <w:rPr>
            <w:rFonts w:asciiTheme="minorHAnsi" w:eastAsiaTheme="minorEastAsia" w:hAnsiTheme="minorHAnsi" w:cstheme="minorBidi"/>
            <w:kern w:val="2"/>
            <w:sz w:val="24"/>
            <w:szCs w:val="24"/>
            <w:lang w:eastAsia="en-AU"/>
            <w14:ligatures w14:val="standardContextual"/>
          </w:rPr>
          <w:tab/>
        </w:r>
        <w:r w:rsidRPr="001330D4">
          <w:t>Definitions—pt 9</w:t>
        </w:r>
        <w:r>
          <w:tab/>
        </w:r>
        <w:r>
          <w:fldChar w:fldCharType="begin"/>
        </w:r>
        <w:r>
          <w:instrText xml:space="preserve"> PAGEREF _Toc201572482 \h </w:instrText>
        </w:r>
        <w:r>
          <w:fldChar w:fldCharType="separate"/>
        </w:r>
        <w:r w:rsidR="00BA58C4">
          <w:t>151</w:t>
        </w:r>
        <w:r>
          <w:fldChar w:fldCharType="end"/>
        </w:r>
      </w:hyperlink>
    </w:p>
    <w:p w14:paraId="5F945183" w14:textId="6767869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3" w:history="1">
        <w:r w:rsidRPr="001330D4">
          <w:t>175</w:t>
        </w:r>
        <w:r>
          <w:rPr>
            <w:rFonts w:asciiTheme="minorHAnsi" w:eastAsiaTheme="minorEastAsia" w:hAnsiTheme="minorHAnsi" w:cstheme="minorBidi"/>
            <w:kern w:val="2"/>
            <w:sz w:val="24"/>
            <w:szCs w:val="24"/>
            <w:lang w:eastAsia="en-AU"/>
            <w14:ligatures w14:val="standardContextual"/>
          </w:rPr>
          <w:tab/>
        </w:r>
        <w:r w:rsidRPr="001330D4">
          <w:t>Exclusion direction</w:t>
        </w:r>
        <w:r>
          <w:tab/>
        </w:r>
        <w:r>
          <w:fldChar w:fldCharType="begin"/>
        </w:r>
        <w:r>
          <w:instrText xml:space="preserve"> PAGEREF _Toc201572483 \h </w:instrText>
        </w:r>
        <w:r>
          <w:fldChar w:fldCharType="separate"/>
        </w:r>
        <w:r w:rsidR="00BA58C4">
          <w:t>151</w:t>
        </w:r>
        <w:r>
          <w:fldChar w:fldCharType="end"/>
        </w:r>
      </w:hyperlink>
    </w:p>
    <w:p w14:paraId="5807ECEC" w14:textId="4596050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4" w:history="1">
        <w:r w:rsidRPr="001330D4">
          <w:t>176</w:t>
        </w:r>
        <w:r>
          <w:rPr>
            <w:rFonts w:asciiTheme="minorHAnsi" w:eastAsiaTheme="minorEastAsia" w:hAnsiTheme="minorHAnsi" w:cstheme="minorBidi"/>
            <w:kern w:val="2"/>
            <w:sz w:val="24"/>
            <w:szCs w:val="24"/>
            <w:lang w:eastAsia="en-AU"/>
            <w14:ligatures w14:val="standardContextual"/>
          </w:rPr>
          <w:tab/>
        </w:r>
        <w:r w:rsidRPr="001330D4">
          <w:t>Exclusion zone</w:t>
        </w:r>
        <w:r>
          <w:tab/>
        </w:r>
        <w:r>
          <w:fldChar w:fldCharType="begin"/>
        </w:r>
        <w:r>
          <w:instrText xml:space="preserve"> PAGEREF _Toc201572484 \h </w:instrText>
        </w:r>
        <w:r>
          <w:fldChar w:fldCharType="separate"/>
        </w:r>
        <w:r w:rsidR="00BA58C4">
          <w:t>152</w:t>
        </w:r>
        <w:r>
          <w:fldChar w:fldCharType="end"/>
        </w:r>
      </w:hyperlink>
    </w:p>
    <w:p w14:paraId="43190DE0" w14:textId="1219AE4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5" w:history="1">
        <w:r w:rsidRPr="001330D4">
          <w:t>177</w:t>
        </w:r>
        <w:r>
          <w:rPr>
            <w:rFonts w:asciiTheme="minorHAnsi" w:eastAsiaTheme="minorEastAsia" w:hAnsiTheme="minorHAnsi" w:cstheme="minorBidi"/>
            <w:kern w:val="2"/>
            <w:sz w:val="24"/>
            <w:szCs w:val="24"/>
            <w:lang w:eastAsia="en-AU"/>
            <w14:ligatures w14:val="standardContextual"/>
          </w:rPr>
          <w:tab/>
        </w:r>
        <w:r w:rsidRPr="001330D4">
          <w:t>Exclusion direction—information to be given</w:t>
        </w:r>
        <w:r>
          <w:tab/>
        </w:r>
        <w:r>
          <w:fldChar w:fldCharType="begin"/>
        </w:r>
        <w:r>
          <w:instrText xml:space="preserve"> PAGEREF _Toc201572485 \h </w:instrText>
        </w:r>
        <w:r>
          <w:fldChar w:fldCharType="separate"/>
        </w:r>
        <w:r w:rsidR="00BA58C4">
          <w:t>152</w:t>
        </w:r>
        <w:r>
          <w:fldChar w:fldCharType="end"/>
        </w:r>
      </w:hyperlink>
    </w:p>
    <w:p w14:paraId="333612AF" w14:textId="7424AB9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6" w:history="1">
        <w:r w:rsidRPr="001330D4">
          <w:t>178</w:t>
        </w:r>
        <w:r>
          <w:rPr>
            <w:rFonts w:asciiTheme="minorHAnsi" w:eastAsiaTheme="minorEastAsia" w:hAnsiTheme="minorHAnsi" w:cstheme="minorBidi"/>
            <w:kern w:val="2"/>
            <w:sz w:val="24"/>
            <w:szCs w:val="24"/>
            <w:lang w:eastAsia="en-AU"/>
            <w14:ligatures w14:val="standardContextual"/>
          </w:rPr>
          <w:tab/>
        </w:r>
        <w:r w:rsidRPr="001330D4">
          <w:rPr>
            <w:lang w:eastAsia="en-AU"/>
          </w:rPr>
          <w:t>Exclusion direction—information to be recorded</w:t>
        </w:r>
        <w:r>
          <w:tab/>
        </w:r>
        <w:r>
          <w:fldChar w:fldCharType="begin"/>
        </w:r>
        <w:r>
          <w:instrText xml:space="preserve"> PAGEREF _Toc201572486 \h </w:instrText>
        </w:r>
        <w:r>
          <w:fldChar w:fldCharType="separate"/>
        </w:r>
        <w:r w:rsidR="00BA58C4">
          <w:t>153</w:t>
        </w:r>
        <w:r>
          <w:fldChar w:fldCharType="end"/>
        </w:r>
      </w:hyperlink>
    </w:p>
    <w:p w14:paraId="3C7781EA" w14:textId="14C2814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87" w:history="1">
        <w:r w:rsidRPr="001330D4">
          <w:t>179</w:t>
        </w:r>
        <w:r>
          <w:rPr>
            <w:rFonts w:asciiTheme="minorHAnsi" w:eastAsiaTheme="minorEastAsia" w:hAnsiTheme="minorHAnsi" w:cstheme="minorBidi"/>
            <w:kern w:val="2"/>
            <w:sz w:val="24"/>
            <w:szCs w:val="24"/>
            <w:lang w:eastAsia="en-AU"/>
            <w14:ligatures w14:val="standardContextual"/>
          </w:rPr>
          <w:tab/>
        </w:r>
        <w:r w:rsidRPr="001330D4">
          <w:rPr>
            <w:lang w:eastAsia="en-AU"/>
          </w:rPr>
          <w:t>Failing to comply with exclusion direction</w:t>
        </w:r>
        <w:r>
          <w:tab/>
        </w:r>
        <w:r>
          <w:fldChar w:fldCharType="begin"/>
        </w:r>
        <w:r>
          <w:instrText xml:space="preserve"> PAGEREF _Toc201572487 \h </w:instrText>
        </w:r>
        <w:r>
          <w:fldChar w:fldCharType="separate"/>
        </w:r>
        <w:r w:rsidR="00BA58C4">
          <w:t>154</w:t>
        </w:r>
        <w:r>
          <w:fldChar w:fldCharType="end"/>
        </w:r>
      </w:hyperlink>
    </w:p>
    <w:p w14:paraId="4FBFCCA4" w14:textId="3D2E925B"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488" w:history="1">
        <w:r w:rsidRPr="001330D4">
          <w:t>Part 10</w:t>
        </w:r>
        <w:r>
          <w:rPr>
            <w:rFonts w:asciiTheme="minorHAnsi" w:eastAsiaTheme="minorEastAsia" w:hAnsiTheme="minorHAnsi" w:cstheme="minorBidi"/>
            <w:b w:val="0"/>
            <w:kern w:val="2"/>
            <w:szCs w:val="24"/>
            <w:lang w:eastAsia="en-AU"/>
            <w14:ligatures w14:val="standardContextual"/>
          </w:rPr>
          <w:tab/>
        </w:r>
        <w:r w:rsidRPr="001330D4">
          <w:t>Criminal investigation</w:t>
        </w:r>
        <w:r w:rsidRPr="00903DE8">
          <w:rPr>
            <w:vanish/>
          </w:rPr>
          <w:tab/>
        </w:r>
        <w:r w:rsidRPr="00903DE8">
          <w:rPr>
            <w:vanish/>
          </w:rPr>
          <w:fldChar w:fldCharType="begin"/>
        </w:r>
        <w:r w:rsidRPr="00903DE8">
          <w:rPr>
            <w:vanish/>
          </w:rPr>
          <w:instrText xml:space="preserve"> PAGEREF _Toc201572488 \h </w:instrText>
        </w:r>
        <w:r w:rsidRPr="00903DE8">
          <w:rPr>
            <w:vanish/>
          </w:rPr>
        </w:r>
        <w:r w:rsidRPr="00903DE8">
          <w:rPr>
            <w:vanish/>
          </w:rPr>
          <w:fldChar w:fldCharType="separate"/>
        </w:r>
        <w:r w:rsidR="00BA58C4">
          <w:rPr>
            <w:vanish/>
          </w:rPr>
          <w:t>155</w:t>
        </w:r>
        <w:r w:rsidRPr="00903DE8">
          <w:rPr>
            <w:vanish/>
          </w:rPr>
          <w:fldChar w:fldCharType="end"/>
        </w:r>
      </w:hyperlink>
    </w:p>
    <w:p w14:paraId="0C1A993B" w14:textId="3A5D6511"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89" w:history="1">
        <w:r w:rsidRPr="001330D4">
          <w:t>Division 10.1</w:t>
        </w:r>
        <w:r>
          <w:rPr>
            <w:rFonts w:asciiTheme="minorHAnsi" w:eastAsiaTheme="minorEastAsia" w:hAnsiTheme="minorHAnsi" w:cstheme="minorBidi"/>
            <w:b w:val="0"/>
            <w:kern w:val="2"/>
            <w:sz w:val="24"/>
            <w:szCs w:val="24"/>
            <w:lang w:eastAsia="en-AU"/>
            <w14:ligatures w14:val="standardContextual"/>
          </w:rPr>
          <w:tab/>
        </w:r>
        <w:r w:rsidRPr="001330D4">
          <w:t>Preliminary</w:t>
        </w:r>
        <w:r w:rsidRPr="00903DE8">
          <w:rPr>
            <w:vanish/>
          </w:rPr>
          <w:tab/>
        </w:r>
        <w:r w:rsidRPr="00903DE8">
          <w:rPr>
            <w:vanish/>
          </w:rPr>
          <w:fldChar w:fldCharType="begin"/>
        </w:r>
        <w:r w:rsidRPr="00903DE8">
          <w:rPr>
            <w:vanish/>
          </w:rPr>
          <w:instrText xml:space="preserve"> PAGEREF _Toc201572489 \h </w:instrText>
        </w:r>
        <w:r w:rsidRPr="00903DE8">
          <w:rPr>
            <w:vanish/>
          </w:rPr>
        </w:r>
        <w:r w:rsidRPr="00903DE8">
          <w:rPr>
            <w:vanish/>
          </w:rPr>
          <w:fldChar w:fldCharType="separate"/>
        </w:r>
        <w:r w:rsidR="00BA58C4">
          <w:rPr>
            <w:vanish/>
          </w:rPr>
          <w:t>155</w:t>
        </w:r>
        <w:r w:rsidRPr="00903DE8">
          <w:rPr>
            <w:vanish/>
          </w:rPr>
          <w:fldChar w:fldCharType="end"/>
        </w:r>
      </w:hyperlink>
    </w:p>
    <w:p w14:paraId="73752441" w14:textId="57B5086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0" w:history="1">
        <w:r w:rsidRPr="001330D4">
          <w:t>185</w:t>
        </w:r>
        <w:r>
          <w:rPr>
            <w:rFonts w:asciiTheme="minorHAnsi" w:eastAsiaTheme="minorEastAsia" w:hAnsiTheme="minorHAnsi" w:cstheme="minorBidi"/>
            <w:kern w:val="2"/>
            <w:sz w:val="24"/>
            <w:szCs w:val="24"/>
            <w:lang w:eastAsia="en-AU"/>
            <w14:ligatures w14:val="standardContextual"/>
          </w:rPr>
          <w:tab/>
        </w:r>
        <w:r w:rsidRPr="001330D4">
          <w:t>Definitions for pt 10</w:t>
        </w:r>
        <w:r>
          <w:tab/>
        </w:r>
        <w:r>
          <w:fldChar w:fldCharType="begin"/>
        </w:r>
        <w:r>
          <w:instrText xml:space="preserve"> PAGEREF _Toc201572490 \h </w:instrText>
        </w:r>
        <w:r>
          <w:fldChar w:fldCharType="separate"/>
        </w:r>
        <w:r w:rsidR="00BA58C4">
          <w:t>155</w:t>
        </w:r>
        <w:r>
          <w:fldChar w:fldCharType="end"/>
        </w:r>
      </w:hyperlink>
    </w:p>
    <w:p w14:paraId="6FFCB7D0" w14:textId="1A5CC8F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1" w:history="1">
        <w:r w:rsidRPr="001330D4">
          <w:t>185A</w:t>
        </w:r>
        <w:r>
          <w:rPr>
            <w:rFonts w:asciiTheme="minorHAnsi" w:eastAsiaTheme="minorEastAsia" w:hAnsiTheme="minorHAnsi" w:cstheme="minorBidi"/>
            <w:kern w:val="2"/>
            <w:sz w:val="24"/>
            <w:szCs w:val="24"/>
            <w:lang w:eastAsia="en-AU"/>
            <w14:ligatures w14:val="standardContextual"/>
          </w:rPr>
          <w:tab/>
        </w:r>
        <w:r w:rsidRPr="001330D4">
          <w:t xml:space="preserve">Search of transgender </w:t>
        </w:r>
        <w:r w:rsidRPr="001330D4">
          <w:rPr>
            <w:snapToGrid w:val="0"/>
          </w:rPr>
          <w:t xml:space="preserve">or intersex </w:t>
        </w:r>
        <w:r w:rsidRPr="001330D4">
          <w:t>person</w:t>
        </w:r>
        <w:r>
          <w:tab/>
        </w:r>
        <w:r>
          <w:fldChar w:fldCharType="begin"/>
        </w:r>
        <w:r>
          <w:instrText xml:space="preserve"> PAGEREF _Toc201572491 \h </w:instrText>
        </w:r>
        <w:r>
          <w:fldChar w:fldCharType="separate"/>
        </w:r>
        <w:r w:rsidR="00BA58C4">
          <w:t>159</w:t>
        </w:r>
        <w:r>
          <w:fldChar w:fldCharType="end"/>
        </w:r>
      </w:hyperlink>
    </w:p>
    <w:p w14:paraId="4D249D79" w14:textId="3093F18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2" w:history="1">
        <w:r w:rsidRPr="001330D4">
          <w:t>186</w:t>
        </w:r>
        <w:r>
          <w:rPr>
            <w:rFonts w:asciiTheme="minorHAnsi" w:eastAsiaTheme="minorEastAsia" w:hAnsiTheme="minorHAnsi" w:cstheme="minorBidi"/>
            <w:kern w:val="2"/>
            <w:sz w:val="24"/>
            <w:szCs w:val="24"/>
            <w:lang w:eastAsia="en-AU"/>
            <w14:ligatures w14:val="standardContextual"/>
          </w:rPr>
          <w:tab/>
        </w:r>
        <w:r w:rsidRPr="001330D4">
          <w:t>Application of pt 10</w:t>
        </w:r>
        <w:r>
          <w:tab/>
        </w:r>
        <w:r>
          <w:fldChar w:fldCharType="begin"/>
        </w:r>
        <w:r>
          <w:instrText xml:space="preserve"> PAGEREF _Toc201572492 \h </w:instrText>
        </w:r>
        <w:r>
          <w:fldChar w:fldCharType="separate"/>
        </w:r>
        <w:r w:rsidR="00BA58C4">
          <w:t>159</w:t>
        </w:r>
        <w:r>
          <w:fldChar w:fldCharType="end"/>
        </w:r>
      </w:hyperlink>
    </w:p>
    <w:p w14:paraId="10BA0EFD" w14:textId="646C2BF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3" w:history="1">
        <w:r w:rsidRPr="001330D4">
          <w:t>187</w:t>
        </w:r>
        <w:r>
          <w:rPr>
            <w:rFonts w:asciiTheme="minorHAnsi" w:eastAsiaTheme="minorEastAsia" w:hAnsiTheme="minorHAnsi" w:cstheme="minorBidi"/>
            <w:kern w:val="2"/>
            <w:sz w:val="24"/>
            <w:szCs w:val="24"/>
            <w:lang w:eastAsia="en-AU"/>
            <w14:ligatures w14:val="standardContextual"/>
          </w:rPr>
          <w:tab/>
        </w:r>
        <w:r w:rsidRPr="001330D4">
          <w:t>Application of Cwlth Crimes Act, pt 1C</w:t>
        </w:r>
        <w:r>
          <w:tab/>
        </w:r>
        <w:r>
          <w:fldChar w:fldCharType="begin"/>
        </w:r>
        <w:r>
          <w:instrText xml:space="preserve"> PAGEREF _Toc201572493 \h </w:instrText>
        </w:r>
        <w:r>
          <w:fldChar w:fldCharType="separate"/>
        </w:r>
        <w:r w:rsidR="00BA58C4">
          <w:t>160</w:t>
        </w:r>
        <w:r>
          <w:fldChar w:fldCharType="end"/>
        </w:r>
      </w:hyperlink>
    </w:p>
    <w:p w14:paraId="4CDDC631" w14:textId="465497D9"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494" w:history="1">
        <w:r w:rsidRPr="001330D4">
          <w:t>Division 10.2</w:t>
        </w:r>
        <w:r>
          <w:rPr>
            <w:rFonts w:asciiTheme="minorHAnsi" w:eastAsiaTheme="minorEastAsia" w:hAnsiTheme="minorHAnsi" w:cstheme="minorBidi"/>
            <w:b w:val="0"/>
            <w:kern w:val="2"/>
            <w:sz w:val="24"/>
            <w:szCs w:val="24"/>
            <w:lang w:eastAsia="en-AU"/>
            <w14:ligatures w14:val="standardContextual"/>
          </w:rPr>
          <w:tab/>
        </w:r>
        <w:r w:rsidRPr="001330D4">
          <w:t>Preventative action</w:t>
        </w:r>
        <w:r w:rsidRPr="00903DE8">
          <w:rPr>
            <w:vanish/>
          </w:rPr>
          <w:tab/>
        </w:r>
        <w:r w:rsidRPr="00903DE8">
          <w:rPr>
            <w:vanish/>
          </w:rPr>
          <w:fldChar w:fldCharType="begin"/>
        </w:r>
        <w:r w:rsidRPr="00903DE8">
          <w:rPr>
            <w:vanish/>
          </w:rPr>
          <w:instrText xml:space="preserve"> PAGEREF _Toc201572494 \h </w:instrText>
        </w:r>
        <w:r w:rsidRPr="00903DE8">
          <w:rPr>
            <w:vanish/>
          </w:rPr>
        </w:r>
        <w:r w:rsidRPr="00903DE8">
          <w:rPr>
            <w:vanish/>
          </w:rPr>
          <w:fldChar w:fldCharType="separate"/>
        </w:r>
        <w:r w:rsidR="00BA58C4">
          <w:rPr>
            <w:vanish/>
          </w:rPr>
          <w:t>161</w:t>
        </w:r>
        <w:r w:rsidRPr="00903DE8">
          <w:rPr>
            <w:vanish/>
          </w:rPr>
          <w:fldChar w:fldCharType="end"/>
        </w:r>
      </w:hyperlink>
    </w:p>
    <w:p w14:paraId="73092E2C" w14:textId="0BDD08C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5" w:history="1">
        <w:r w:rsidRPr="001330D4">
          <w:t>188</w:t>
        </w:r>
        <w:r>
          <w:rPr>
            <w:rFonts w:asciiTheme="minorHAnsi" w:eastAsiaTheme="minorEastAsia" w:hAnsiTheme="minorHAnsi" w:cstheme="minorBidi"/>
            <w:kern w:val="2"/>
            <w:sz w:val="24"/>
            <w:szCs w:val="24"/>
            <w:lang w:eastAsia="en-AU"/>
            <w14:ligatures w14:val="standardContextual"/>
          </w:rPr>
          <w:tab/>
        </w:r>
        <w:r w:rsidRPr="001330D4">
          <w:t>Police powers of entry</w:t>
        </w:r>
        <w:r>
          <w:tab/>
        </w:r>
        <w:r>
          <w:fldChar w:fldCharType="begin"/>
        </w:r>
        <w:r>
          <w:instrText xml:space="preserve"> PAGEREF _Toc201572495 \h </w:instrText>
        </w:r>
        <w:r>
          <w:fldChar w:fldCharType="separate"/>
        </w:r>
        <w:r w:rsidR="00BA58C4">
          <w:t>161</w:t>
        </w:r>
        <w:r>
          <w:fldChar w:fldCharType="end"/>
        </w:r>
      </w:hyperlink>
    </w:p>
    <w:p w14:paraId="423D4F29" w14:textId="2BBD62D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6" w:history="1">
        <w:r w:rsidRPr="001330D4">
          <w:t>189</w:t>
        </w:r>
        <w:r>
          <w:rPr>
            <w:rFonts w:asciiTheme="minorHAnsi" w:eastAsiaTheme="minorEastAsia" w:hAnsiTheme="minorHAnsi" w:cstheme="minorBidi"/>
            <w:kern w:val="2"/>
            <w:sz w:val="24"/>
            <w:szCs w:val="24"/>
            <w:lang w:eastAsia="en-AU"/>
            <w14:ligatures w14:val="standardContextual"/>
          </w:rPr>
          <w:tab/>
        </w:r>
        <w:r w:rsidRPr="001330D4">
          <w:t>Issue of warrant</w:t>
        </w:r>
        <w:r>
          <w:tab/>
        </w:r>
        <w:r>
          <w:fldChar w:fldCharType="begin"/>
        </w:r>
        <w:r>
          <w:instrText xml:space="preserve"> PAGEREF _Toc201572496 \h </w:instrText>
        </w:r>
        <w:r>
          <w:fldChar w:fldCharType="separate"/>
        </w:r>
        <w:r w:rsidR="00BA58C4">
          <w:t>161</w:t>
        </w:r>
        <w:r>
          <w:fldChar w:fldCharType="end"/>
        </w:r>
      </w:hyperlink>
    </w:p>
    <w:p w14:paraId="4512B76E" w14:textId="06528C1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7" w:history="1">
        <w:r w:rsidRPr="001330D4">
          <w:t>190</w:t>
        </w:r>
        <w:r>
          <w:rPr>
            <w:rFonts w:asciiTheme="minorHAnsi" w:eastAsiaTheme="minorEastAsia" w:hAnsiTheme="minorHAnsi" w:cstheme="minorBidi"/>
            <w:kern w:val="2"/>
            <w:sz w:val="24"/>
            <w:szCs w:val="24"/>
            <w:lang w:eastAsia="en-AU"/>
            <w14:ligatures w14:val="standardContextual"/>
          </w:rPr>
          <w:tab/>
        </w:r>
        <w:r w:rsidRPr="001330D4">
          <w:t>Entry in emergencies</w:t>
        </w:r>
        <w:r>
          <w:tab/>
        </w:r>
        <w:r>
          <w:fldChar w:fldCharType="begin"/>
        </w:r>
        <w:r>
          <w:instrText xml:space="preserve"> PAGEREF _Toc201572497 \h </w:instrText>
        </w:r>
        <w:r>
          <w:fldChar w:fldCharType="separate"/>
        </w:r>
        <w:r w:rsidR="00BA58C4">
          <w:t>162</w:t>
        </w:r>
        <w:r>
          <w:fldChar w:fldCharType="end"/>
        </w:r>
      </w:hyperlink>
    </w:p>
    <w:p w14:paraId="7A13C123" w14:textId="088FF3E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8" w:history="1">
        <w:r w:rsidRPr="001330D4">
          <w:t>191</w:t>
        </w:r>
        <w:r>
          <w:rPr>
            <w:rFonts w:asciiTheme="minorHAnsi" w:eastAsiaTheme="minorEastAsia" w:hAnsiTheme="minorHAnsi" w:cstheme="minorBidi"/>
            <w:kern w:val="2"/>
            <w:sz w:val="24"/>
            <w:szCs w:val="24"/>
            <w:lang w:eastAsia="en-AU"/>
            <w14:ligatures w14:val="standardContextual"/>
          </w:rPr>
          <w:tab/>
        </w:r>
        <w:r w:rsidRPr="001330D4">
          <w:t>Seizure of firearms—warrants and emergencies</w:t>
        </w:r>
        <w:r>
          <w:tab/>
        </w:r>
        <w:r>
          <w:fldChar w:fldCharType="begin"/>
        </w:r>
        <w:r>
          <w:instrText xml:space="preserve"> PAGEREF _Toc201572498 \h </w:instrText>
        </w:r>
        <w:r>
          <w:fldChar w:fldCharType="separate"/>
        </w:r>
        <w:r w:rsidR="00BA58C4">
          <w:t>163</w:t>
        </w:r>
        <w:r>
          <w:fldChar w:fldCharType="end"/>
        </w:r>
      </w:hyperlink>
    </w:p>
    <w:p w14:paraId="62E5552C" w14:textId="5117C5D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499" w:history="1">
        <w:r w:rsidRPr="001330D4">
          <w:t>192</w:t>
        </w:r>
        <w:r>
          <w:rPr>
            <w:rFonts w:asciiTheme="minorHAnsi" w:eastAsiaTheme="minorEastAsia" w:hAnsiTheme="minorHAnsi" w:cstheme="minorBidi"/>
            <w:kern w:val="2"/>
            <w:sz w:val="24"/>
            <w:szCs w:val="24"/>
            <w:lang w:eastAsia="en-AU"/>
            <w14:ligatures w14:val="standardContextual"/>
          </w:rPr>
          <w:tab/>
        </w:r>
        <w:r w:rsidRPr="001330D4">
          <w:t>Seizure of firearms—protection orders</w:t>
        </w:r>
        <w:r>
          <w:tab/>
        </w:r>
        <w:r>
          <w:fldChar w:fldCharType="begin"/>
        </w:r>
        <w:r>
          <w:instrText xml:space="preserve"> PAGEREF _Toc201572499 \h </w:instrText>
        </w:r>
        <w:r>
          <w:fldChar w:fldCharType="separate"/>
        </w:r>
        <w:r w:rsidR="00BA58C4">
          <w:t>164</w:t>
        </w:r>
        <w:r>
          <w:fldChar w:fldCharType="end"/>
        </w:r>
      </w:hyperlink>
    </w:p>
    <w:p w14:paraId="130163C3" w14:textId="470F79F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0" w:history="1">
        <w:r w:rsidRPr="001330D4">
          <w:t>193</w:t>
        </w:r>
        <w:r>
          <w:rPr>
            <w:rFonts w:asciiTheme="minorHAnsi" w:eastAsiaTheme="minorEastAsia" w:hAnsiTheme="minorHAnsi" w:cstheme="minorBidi"/>
            <w:kern w:val="2"/>
            <w:sz w:val="24"/>
            <w:szCs w:val="24"/>
            <w:lang w:eastAsia="en-AU"/>
            <w14:ligatures w14:val="standardContextual"/>
          </w:rPr>
          <w:tab/>
        </w:r>
        <w:r w:rsidRPr="001330D4">
          <w:t>Power to conduct search of person for knife</w:t>
        </w:r>
        <w:r>
          <w:tab/>
        </w:r>
        <w:r>
          <w:fldChar w:fldCharType="begin"/>
        </w:r>
        <w:r>
          <w:instrText xml:space="preserve"> PAGEREF _Toc201572500 \h </w:instrText>
        </w:r>
        <w:r>
          <w:fldChar w:fldCharType="separate"/>
        </w:r>
        <w:r w:rsidR="00BA58C4">
          <w:t>166</w:t>
        </w:r>
        <w:r>
          <w:fldChar w:fldCharType="end"/>
        </w:r>
      </w:hyperlink>
    </w:p>
    <w:p w14:paraId="375CDD19" w14:textId="111F18A2"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01" w:history="1">
        <w:r w:rsidRPr="001330D4">
          <w:t>Division 10.3</w:t>
        </w:r>
        <w:r>
          <w:rPr>
            <w:rFonts w:asciiTheme="minorHAnsi" w:eastAsiaTheme="minorEastAsia" w:hAnsiTheme="minorHAnsi" w:cstheme="minorBidi"/>
            <w:b w:val="0"/>
            <w:kern w:val="2"/>
            <w:sz w:val="24"/>
            <w:szCs w:val="24"/>
            <w:lang w:eastAsia="en-AU"/>
            <w14:ligatures w14:val="standardContextual"/>
          </w:rPr>
          <w:tab/>
        </w:r>
        <w:r w:rsidRPr="001330D4">
          <w:t>Search warrants</w:t>
        </w:r>
        <w:r w:rsidRPr="00903DE8">
          <w:rPr>
            <w:vanish/>
          </w:rPr>
          <w:tab/>
        </w:r>
        <w:r w:rsidRPr="00903DE8">
          <w:rPr>
            <w:vanish/>
          </w:rPr>
          <w:fldChar w:fldCharType="begin"/>
        </w:r>
        <w:r w:rsidRPr="00903DE8">
          <w:rPr>
            <w:vanish/>
          </w:rPr>
          <w:instrText xml:space="preserve"> PAGEREF _Toc201572501 \h </w:instrText>
        </w:r>
        <w:r w:rsidRPr="00903DE8">
          <w:rPr>
            <w:vanish/>
          </w:rPr>
        </w:r>
        <w:r w:rsidRPr="00903DE8">
          <w:rPr>
            <w:vanish/>
          </w:rPr>
          <w:fldChar w:fldCharType="separate"/>
        </w:r>
        <w:r w:rsidR="00BA58C4">
          <w:rPr>
            <w:vanish/>
          </w:rPr>
          <w:t>167</w:t>
        </w:r>
        <w:r w:rsidRPr="00903DE8">
          <w:rPr>
            <w:vanish/>
          </w:rPr>
          <w:fldChar w:fldCharType="end"/>
        </w:r>
      </w:hyperlink>
    </w:p>
    <w:p w14:paraId="009AD6D6" w14:textId="413F23C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2" w:history="1">
        <w:r w:rsidRPr="001330D4">
          <w:t>194</w:t>
        </w:r>
        <w:r>
          <w:rPr>
            <w:rFonts w:asciiTheme="minorHAnsi" w:eastAsiaTheme="minorEastAsia" w:hAnsiTheme="minorHAnsi" w:cstheme="minorBidi"/>
            <w:kern w:val="2"/>
            <w:sz w:val="24"/>
            <w:szCs w:val="24"/>
            <w:lang w:eastAsia="en-AU"/>
            <w14:ligatures w14:val="standardContextual"/>
          </w:rPr>
          <w:tab/>
        </w:r>
        <w:r w:rsidRPr="001330D4">
          <w:t>When search warrants can be issued</w:t>
        </w:r>
        <w:r>
          <w:tab/>
        </w:r>
        <w:r>
          <w:fldChar w:fldCharType="begin"/>
        </w:r>
        <w:r>
          <w:instrText xml:space="preserve"> PAGEREF _Toc201572502 \h </w:instrText>
        </w:r>
        <w:r>
          <w:fldChar w:fldCharType="separate"/>
        </w:r>
        <w:r w:rsidR="00BA58C4">
          <w:t>167</w:t>
        </w:r>
        <w:r>
          <w:fldChar w:fldCharType="end"/>
        </w:r>
      </w:hyperlink>
    </w:p>
    <w:p w14:paraId="4F307F8C" w14:textId="41397B6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3" w:history="1">
        <w:r w:rsidRPr="001330D4">
          <w:t>194A</w:t>
        </w:r>
        <w:r>
          <w:rPr>
            <w:rFonts w:asciiTheme="minorHAnsi" w:eastAsiaTheme="minorEastAsia" w:hAnsiTheme="minorHAnsi" w:cstheme="minorBidi"/>
            <w:kern w:val="2"/>
            <w:sz w:val="24"/>
            <w:szCs w:val="24"/>
            <w:lang w:eastAsia="en-AU"/>
            <w14:ligatures w14:val="standardContextual"/>
          </w:rPr>
          <w:tab/>
        </w:r>
        <w:r w:rsidRPr="001330D4">
          <w:t>Electronic versions of affidavits and warrants</w:t>
        </w:r>
        <w:r>
          <w:tab/>
        </w:r>
        <w:r>
          <w:fldChar w:fldCharType="begin"/>
        </w:r>
        <w:r>
          <w:instrText xml:space="preserve"> PAGEREF _Toc201572503 \h </w:instrText>
        </w:r>
        <w:r>
          <w:fldChar w:fldCharType="separate"/>
        </w:r>
        <w:r w:rsidR="00BA58C4">
          <w:t>171</w:t>
        </w:r>
        <w:r>
          <w:fldChar w:fldCharType="end"/>
        </w:r>
      </w:hyperlink>
    </w:p>
    <w:p w14:paraId="1299F35B" w14:textId="1753D1E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4" w:history="1">
        <w:r w:rsidRPr="001330D4">
          <w:t>195</w:t>
        </w:r>
        <w:r>
          <w:rPr>
            <w:rFonts w:asciiTheme="minorHAnsi" w:eastAsiaTheme="minorEastAsia" w:hAnsiTheme="minorHAnsi" w:cstheme="minorBidi"/>
            <w:kern w:val="2"/>
            <w:sz w:val="24"/>
            <w:szCs w:val="24"/>
            <w:lang w:eastAsia="en-AU"/>
            <w14:ligatures w14:val="standardContextual"/>
          </w:rPr>
          <w:tab/>
        </w:r>
        <w:r w:rsidRPr="001330D4">
          <w:t>The things that are authorised by search warrant</w:t>
        </w:r>
        <w:r>
          <w:tab/>
        </w:r>
        <w:r>
          <w:fldChar w:fldCharType="begin"/>
        </w:r>
        <w:r>
          <w:instrText xml:space="preserve"> PAGEREF _Toc201572504 \h </w:instrText>
        </w:r>
        <w:r>
          <w:fldChar w:fldCharType="separate"/>
        </w:r>
        <w:r w:rsidR="00BA58C4">
          <w:t>172</w:t>
        </w:r>
        <w:r>
          <w:fldChar w:fldCharType="end"/>
        </w:r>
      </w:hyperlink>
    </w:p>
    <w:p w14:paraId="3719B2AA" w14:textId="247F6292"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505" w:history="1">
        <w:r w:rsidRPr="001330D4">
          <w:t>196</w:t>
        </w:r>
        <w:r>
          <w:rPr>
            <w:rFonts w:asciiTheme="minorHAnsi" w:eastAsiaTheme="minorEastAsia" w:hAnsiTheme="minorHAnsi" w:cstheme="minorBidi"/>
            <w:kern w:val="2"/>
            <w:sz w:val="24"/>
            <w:szCs w:val="24"/>
            <w:lang w:eastAsia="en-AU"/>
            <w14:ligatures w14:val="standardContextual"/>
          </w:rPr>
          <w:tab/>
        </w:r>
        <w:r w:rsidRPr="001330D4">
          <w:t>Availability of assistance and use of force in executing warrant</w:t>
        </w:r>
        <w:r>
          <w:tab/>
        </w:r>
        <w:r>
          <w:fldChar w:fldCharType="begin"/>
        </w:r>
        <w:r>
          <w:instrText xml:space="preserve"> PAGEREF _Toc201572505 \h </w:instrText>
        </w:r>
        <w:r>
          <w:fldChar w:fldCharType="separate"/>
        </w:r>
        <w:r w:rsidR="00BA58C4">
          <w:t>175</w:t>
        </w:r>
        <w:r>
          <w:fldChar w:fldCharType="end"/>
        </w:r>
      </w:hyperlink>
    </w:p>
    <w:p w14:paraId="6FE7FDF8" w14:textId="6B4E00E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6" w:history="1">
        <w:r w:rsidRPr="001330D4">
          <w:t>197</w:t>
        </w:r>
        <w:r>
          <w:rPr>
            <w:rFonts w:asciiTheme="minorHAnsi" w:eastAsiaTheme="minorEastAsia" w:hAnsiTheme="minorHAnsi" w:cstheme="minorBidi"/>
            <w:kern w:val="2"/>
            <w:sz w:val="24"/>
            <w:szCs w:val="24"/>
            <w:lang w:eastAsia="en-AU"/>
            <w14:ligatures w14:val="standardContextual"/>
          </w:rPr>
          <w:tab/>
        </w:r>
        <w:r w:rsidRPr="001330D4">
          <w:t>Details of warrant to be given to occupier etc</w:t>
        </w:r>
        <w:r>
          <w:tab/>
        </w:r>
        <w:r>
          <w:fldChar w:fldCharType="begin"/>
        </w:r>
        <w:r>
          <w:instrText xml:space="preserve"> PAGEREF _Toc201572506 \h </w:instrText>
        </w:r>
        <w:r>
          <w:fldChar w:fldCharType="separate"/>
        </w:r>
        <w:r w:rsidR="00BA58C4">
          <w:t>175</w:t>
        </w:r>
        <w:r>
          <w:fldChar w:fldCharType="end"/>
        </w:r>
      </w:hyperlink>
    </w:p>
    <w:p w14:paraId="3207079C" w14:textId="3F15FB5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7" w:history="1">
        <w:r w:rsidRPr="001330D4">
          <w:t>198</w:t>
        </w:r>
        <w:r>
          <w:rPr>
            <w:rFonts w:asciiTheme="minorHAnsi" w:eastAsiaTheme="minorEastAsia" w:hAnsiTheme="minorHAnsi" w:cstheme="minorBidi"/>
            <w:kern w:val="2"/>
            <w:sz w:val="24"/>
            <w:szCs w:val="24"/>
            <w:lang w:eastAsia="en-AU"/>
            <w14:ligatures w14:val="standardContextual"/>
          </w:rPr>
          <w:tab/>
        </w:r>
        <w:r w:rsidRPr="001330D4">
          <w:t>Specific powers available to police officers executing warrant</w:t>
        </w:r>
        <w:r>
          <w:tab/>
        </w:r>
        <w:r>
          <w:fldChar w:fldCharType="begin"/>
        </w:r>
        <w:r>
          <w:instrText xml:space="preserve"> PAGEREF _Toc201572507 \h </w:instrText>
        </w:r>
        <w:r>
          <w:fldChar w:fldCharType="separate"/>
        </w:r>
        <w:r w:rsidR="00BA58C4">
          <w:t>176</w:t>
        </w:r>
        <w:r>
          <w:fldChar w:fldCharType="end"/>
        </w:r>
      </w:hyperlink>
    </w:p>
    <w:p w14:paraId="52BBB088" w14:textId="7D092A6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8" w:history="1">
        <w:r w:rsidRPr="001330D4">
          <w:t>199</w:t>
        </w:r>
        <w:r>
          <w:rPr>
            <w:rFonts w:asciiTheme="minorHAnsi" w:eastAsiaTheme="minorEastAsia" w:hAnsiTheme="minorHAnsi" w:cstheme="minorBidi"/>
            <w:kern w:val="2"/>
            <w:sz w:val="24"/>
            <w:szCs w:val="24"/>
            <w:lang w:eastAsia="en-AU"/>
            <w14:ligatures w14:val="standardContextual"/>
          </w:rPr>
          <w:tab/>
        </w:r>
        <w:r w:rsidRPr="001330D4">
          <w:t>Use of equipment to examine or process things</w:t>
        </w:r>
        <w:r>
          <w:tab/>
        </w:r>
        <w:r>
          <w:fldChar w:fldCharType="begin"/>
        </w:r>
        <w:r>
          <w:instrText xml:space="preserve"> PAGEREF _Toc201572508 \h </w:instrText>
        </w:r>
        <w:r>
          <w:fldChar w:fldCharType="separate"/>
        </w:r>
        <w:r w:rsidR="00BA58C4">
          <w:t>176</w:t>
        </w:r>
        <w:r>
          <w:fldChar w:fldCharType="end"/>
        </w:r>
      </w:hyperlink>
    </w:p>
    <w:p w14:paraId="0570287A" w14:textId="1A0392D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09" w:history="1">
        <w:r w:rsidRPr="001330D4">
          <w:t>200</w:t>
        </w:r>
        <w:r>
          <w:rPr>
            <w:rFonts w:asciiTheme="minorHAnsi" w:eastAsiaTheme="minorEastAsia" w:hAnsiTheme="minorHAnsi" w:cstheme="minorBidi"/>
            <w:kern w:val="2"/>
            <w:sz w:val="24"/>
            <w:szCs w:val="24"/>
            <w:lang w:eastAsia="en-AU"/>
            <w14:ligatures w14:val="standardContextual"/>
          </w:rPr>
          <w:tab/>
        </w:r>
        <w:r w:rsidRPr="001330D4">
          <w:t>Use of electronic equipment at premises</w:t>
        </w:r>
        <w:r>
          <w:tab/>
        </w:r>
        <w:r>
          <w:fldChar w:fldCharType="begin"/>
        </w:r>
        <w:r>
          <w:instrText xml:space="preserve"> PAGEREF _Toc201572509 \h </w:instrText>
        </w:r>
        <w:r>
          <w:fldChar w:fldCharType="separate"/>
        </w:r>
        <w:r w:rsidR="00BA58C4">
          <w:t>177</w:t>
        </w:r>
        <w:r>
          <w:fldChar w:fldCharType="end"/>
        </w:r>
      </w:hyperlink>
    </w:p>
    <w:p w14:paraId="3ACD8658" w14:textId="2416397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0" w:history="1">
        <w:r w:rsidRPr="001330D4">
          <w:t>201</w:t>
        </w:r>
        <w:r>
          <w:rPr>
            <w:rFonts w:asciiTheme="minorHAnsi" w:eastAsiaTheme="minorEastAsia" w:hAnsiTheme="minorHAnsi" w:cstheme="minorBidi"/>
            <w:kern w:val="2"/>
            <w:sz w:val="24"/>
            <w:szCs w:val="24"/>
            <w:lang w:eastAsia="en-AU"/>
            <w14:ligatures w14:val="standardContextual"/>
          </w:rPr>
          <w:tab/>
        </w:r>
        <w:r w:rsidRPr="001330D4">
          <w:t>Compensation for damage to electronic equipment</w:t>
        </w:r>
        <w:r>
          <w:tab/>
        </w:r>
        <w:r>
          <w:fldChar w:fldCharType="begin"/>
        </w:r>
        <w:r>
          <w:instrText xml:space="preserve"> PAGEREF _Toc201572510 \h </w:instrText>
        </w:r>
        <w:r>
          <w:fldChar w:fldCharType="separate"/>
        </w:r>
        <w:r w:rsidR="00BA58C4">
          <w:t>180</w:t>
        </w:r>
        <w:r>
          <w:fldChar w:fldCharType="end"/>
        </w:r>
      </w:hyperlink>
    </w:p>
    <w:p w14:paraId="79A7B662" w14:textId="5E45B46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1" w:history="1">
        <w:r w:rsidRPr="001330D4">
          <w:t>202</w:t>
        </w:r>
        <w:r>
          <w:rPr>
            <w:rFonts w:asciiTheme="minorHAnsi" w:eastAsiaTheme="minorEastAsia" w:hAnsiTheme="minorHAnsi" w:cstheme="minorBidi"/>
            <w:kern w:val="2"/>
            <w:sz w:val="24"/>
            <w:szCs w:val="24"/>
            <w:lang w:eastAsia="en-AU"/>
            <w14:ligatures w14:val="standardContextual"/>
          </w:rPr>
          <w:tab/>
        </w:r>
        <w:r w:rsidRPr="001330D4">
          <w:t>Copies of seized things to be provided</w:t>
        </w:r>
        <w:r>
          <w:tab/>
        </w:r>
        <w:r>
          <w:fldChar w:fldCharType="begin"/>
        </w:r>
        <w:r>
          <w:instrText xml:space="preserve"> PAGEREF _Toc201572511 \h </w:instrText>
        </w:r>
        <w:r>
          <w:fldChar w:fldCharType="separate"/>
        </w:r>
        <w:r w:rsidR="00BA58C4">
          <w:t>180</w:t>
        </w:r>
        <w:r>
          <w:fldChar w:fldCharType="end"/>
        </w:r>
      </w:hyperlink>
    </w:p>
    <w:p w14:paraId="320CB454" w14:textId="6357A74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2" w:history="1">
        <w:r w:rsidRPr="001330D4">
          <w:t>203</w:t>
        </w:r>
        <w:r>
          <w:rPr>
            <w:rFonts w:asciiTheme="minorHAnsi" w:eastAsiaTheme="minorEastAsia" w:hAnsiTheme="minorHAnsi" w:cstheme="minorBidi"/>
            <w:kern w:val="2"/>
            <w:sz w:val="24"/>
            <w:szCs w:val="24"/>
            <w:lang w:eastAsia="en-AU"/>
            <w14:ligatures w14:val="standardContextual"/>
          </w:rPr>
          <w:tab/>
        </w:r>
        <w:r w:rsidRPr="001330D4">
          <w:t>Occupier entitled to be present during search</w:t>
        </w:r>
        <w:r>
          <w:tab/>
        </w:r>
        <w:r>
          <w:fldChar w:fldCharType="begin"/>
        </w:r>
        <w:r>
          <w:instrText xml:space="preserve"> PAGEREF _Toc201572512 \h </w:instrText>
        </w:r>
        <w:r>
          <w:fldChar w:fldCharType="separate"/>
        </w:r>
        <w:r w:rsidR="00BA58C4">
          <w:t>181</w:t>
        </w:r>
        <w:r>
          <w:fldChar w:fldCharType="end"/>
        </w:r>
      </w:hyperlink>
    </w:p>
    <w:p w14:paraId="2C6ED58E" w14:textId="6D8FE0B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3" w:history="1">
        <w:r w:rsidRPr="001330D4">
          <w:t>204</w:t>
        </w:r>
        <w:r>
          <w:rPr>
            <w:rFonts w:asciiTheme="minorHAnsi" w:eastAsiaTheme="minorEastAsia" w:hAnsiTheme="minorHAnsi" w:cstheme="minorBidi"/>
            <w:kern w:val="2"/>
            <w:sz w:val="24"/>
            <w:szCs w:val="24"/>
            <w:lang w:eastAsia="en-AU"/>
            <w14:ligatures w14:val="standardContextual"/>
          </w:rPr>
          <w:tab/>
        </w:r>
        <w:r w:rsidRPr="001330D4">
          <w:t>Receipts for things seized under warrant</w:t>
        </w:r>
        <w:r>
          <w:tab/>
        </w:r>
        <w:r>
          <w:fldChar w:fldCharType="begin"/>
        </w:r>
        <w:r>
          <w:instrText xml:space="preserve"> PAGEREF _Toc201572513 \h </w:instrText>
        </w:r>
        <w:r>
          <w:fldChar w:fldCharType="separate"/>
        </w:r>
        <w:r w:rsidR="00BA58C4">
          <w:t>181</w:t>
        </w:r>
        <w:r>
          <w:fldChar w:fldCharType="end"/>
        </w:r>
      </w:hyperlink>
    </w:p>
    <w:p w14:paraId="330376AA" w14:textId="4790FB8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4" w:history="1">
        <w:r w:rsidRPr="001330D4">
          <w:t>205</w:t>
        </w:r>
        <w:r>
          <w:rPr>
            <w:rFonts w:asciiTheme="minorHAnsi" w:eastAsiaTheme="minorEastAsia" w:hAnsiTheme="minorHAnsi" w:cstheme="minorBidi"/>
            <w:kern w:val="2"/>
            <w:sz w:val="24"/>
            <w:szCs w:val="24"/>
            <w:lang w:eastAsia="en-AU"/>
            <w14:ligatures w14:val="standardContextual"/>
          </w:rPr>
          <w:tab/>
        </w:r>
        <w:r w:rsidRPr="001330D4">
          <w:t>Warrants by telephone or other electronic means</w:t>
        </w:r>
        <w:r>
          <w:tab/>
        </w:r>
        <w:r>
          <w:fldChar w:fldCharType="begin"/>
        </w:r>
        <w:r>
          <w:instrText xml:space="preserve"> PAGEREF _Toc201572514 \h </w:instrText>
        </w:r>
        <w:r>
          <w:fldChar w:fldCharType="separate"/>
        </w:r>
        <w:r w:rsidR="00BA58C4">
          <w:t>181</w:t>
        </w:r>
        <w:r>
          <w:fldChar w:fldCharType="end"/>
        </w:r>
      </w:hyperlink>
    </w:p>
    <w:p w14:paraId="26EC1593" w14:textId="7AFF5C5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5" w:history="1">
        <w:r w:rsidRPr="001330D4">
          <w:t>206</w:t>
        </w:r>
        <w:r>
          <w:rPr>
            <w:rFonts w:asciiTheme="minorHAnsi" w:eastAsiaTheme="minorEastAsia" w:hAnsiTheme="minorHAnsi" w:cstheme="minorBidi"/>
            <w:kern w:val="2"/>
            <w:sz w:val="24"/>
            <w:szCs w:val="24"/>
            <w:lang w:eastAsia="en-AU"/>
            <w14:ligatures w14:val="standardContextual"/>
          </w:rPr>
          <w:tab/>
        </w:r>
        <w:r w:rsidRPr="001330D4">
          <w:t>Restrictions on personal searches</w:t>
        </w:r>
        <w:r>
          <w:tab/>
        </w:r>
        <w:r>
          <w:fldChar w:fldCharType="begin"/>
        </w:r>
        <w:r>
          <w:instrText xml:space="preserve"> PAGEREF _Toc201572515 \h </w:instrText>
        </w:r>
        <w:r>
          <w:fldChar w:fldCharType="separate"/>
        </w:r>
        <w:r w:rsidR="00BA58C4">
          <w:t>183</w:t>
        </w:r>
        <w:r>
          <w:fldChar w:fldCharType="end"/>
        </w:r>
      </w:hyperlink>
    </w:p>
    <w:p w14:paraId="4A047C9F" w14:textId="11679516"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16" w:history="1">
        <w:r w:rsidRPr="001330D4">
          <w:t>Division 10.4</w:t>
        </w:r>
        <w:r>
          <w:rPr>
            <w:rFonts w:asciiTheme="minorHAnsi" w:eastAsiaTheme="minorEastAsia" w:hAnsiTheme="minorHAnsi" w:cstheme="minorBidi"/>
            <w:b w:val="0"/>
            <w:kern w:val="2"/>
            <w:sz w:val="24"/>
            <w:szCs w:val="24"/>
            <w:lang w:eastAsia="en-AU"/>
            <w14:ligatures w14:val="standardContextual"/>
          </w:rPr>
          <w:tab/>
        </w:r>
        <w:r w:rsidRPr="001330D4">
          <w:t>Powers to stop and search</w:t>
        </w:r>
        <w:r w:rsidRPr="00903DE8">
          <w:rPr>
            <w:vanish/>
          </w:rPr>
          <w:tab/>
        </w:r>
        <w:r w:rsidRPr="00903DE8">
          <w:rPr>
            <w:vanish/>
          </w:rPr>
          <w:fldChar w:fldCharType="begin"/>
        </w:r>
        <w:r w:rsidRPr="00903DE8">
          <w:rPr>
            <w:vanish/>
          </w:rPr>
          <w:instrText xml:space="preserve"> PAGEREF _Toc201572516 \h </w:instrText>
        </w:r>
        <w:r w:rsidRPr="00903DE8">
          <w:rPr>
            <w:vanish/>
          </w:rPr>
        </w:r>
        <w:r w:rsidRPr="00903DE8">
          <w:rPr>
            <w:vanish/>
          </w:rPr>
          <w:fldChar w:fldCharType="separate"/>
        </w:r>
        <w:r w:rsidR="00BA58C4">
          <w:rPr>
            <w:vanish/>
          </w:rPr>
          <w:t>183</w:t>
        </w:r>
        <w:r w:rsidRPr="00903DE8">
          <w:rPr>
            <w:vanish/>
          </w:rPr>
          <w:fldChar w:fldCharType="end"/>
        </w:r>
      </w:hyperlink>
    </w:p>
    <w:p w14:paraId="292DBFE5" w14:textId="1EA4873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7" w:history="1">
        <w:r w:rsidRPr="001330D4">
          <w:t>207</w:t>
        </w:r>
        <w:r>
          <w:rPr>
            <w:rFonts w:asciiTheme="minorHAnsi" w:eastAsiaTheme="minorEastAsia" w:hAnsiTheme="minorHAnsi" w:cstheme="minorBidi"/>
            <w:kern w:val="2"/>
            <w:sz w:val="24"/>
            <w:szCs w:val="24"/>
            <w:lang w:eastAsia="en-AU"/>
            <w14:ligatures w14:val="standardContextual"/>
          </w:rPr>
          <w:tab/>
        </w:r>
        <w:r w:rsidRPr="001330D4">
          <w:t>Stopping, searching and detaining people</w:t>
        </w:r>
        <w:r>
          <w:tab/>
        </w:r>
        <w:r>
          <w:fldChar w:fldCharType="begin"/>
        </w:r>
        <w:r>
          <w:instrText xml:space="preserve"> PAGEREF _Toc201572517 \h </w:instrText>
        </w:r>
        <w:r>
          <w:fldChar w:fldCharType="separate"/>
        </w:r>
        <w:r w:rsidR="00BA58C4">
          <w:t>183</w:t>
        </w:r>
        <w:r>
          <w:fldChar w:fldCharType="end"/>
        </w:r>
      </w:hyperlink>
    </w:p>
    <w:p w14:paraId="5B278FC1" w14:textId="2A81577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8" w:history="1">
        <w:r w:rsidRPr="001330D4">
          <w:t>208</w:t>
        </w:r>
        <w:r>
          <w:rPr>
            <w:rFonts w:asciiTheme="minorHAnsi" w:eastAsiaTheme="minorEastAsia" w:hAnsiTheme="minorHAnsi" w:cstheme="minorBidi"/>
            <w:kern w:val="2"/>
            <w:sz w:val="24"/>
            <w:szCs w:val="24"/>
            <w:lang w:eastAsia="en-AU"/>
            <w14:ligatures w14:val="standardContextual"/>
          </w:rPr>
          <w:tab/>
        </w:r>
        <w:r w:rsidRPr="001330D4">
          <w:t>How a police officer exercises a power under s 207</w:t>
        </w:r>
        <w:r>
          <w:tab/>
        </w:r>
        <w:r>
          <w:fldChar w:fldCharType="begin"/>
        </w:r>
        <w:r>
          <w:instrText xml:space="preserve"> PAGEREF _Toc201572518 \h </w:instrText>
        </w:r>
        <w:r>
          <w:fldChar w:fldCharType="separate"/>
        </w:r>
        <w:r w:rsidR="00BA58C4">
          <w:t>184</w:t>
        </w:r>
        <w:r>
          <w:fldChar w:fldCharType="end"/>
        </w:r>
      </w:hyperlink>
    </w:p>
    <w:p w14:paraId="17C2B79B" w14:textId="564B6CB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19" w:history="1">
        <w:r w:rsidRPr="001330D4">
          <w:t>209</w:t>
        </w:r>
        <w:r>
          <w:rPr>
            <w:rFonts w:asciiTheme="minorHAnsi" w:eastAsiaTheme="minorEastAsia" w:hAnsiTheme="minorHAnsi" w:cstheme="minorBidi"/>
            <w:kern w:val="2"/>
            <w:sz w:val="24"/>
            <w:szCs w:val="24"/>
            <w:lang w:eastAsia="en-AU"/>
            <w14:ligatures w14:val="standardContextual"/>
          </w:rPr>
          <w:tab/>
        </w:r>
        <w:r w:rsidRPr="001330D4">
          <w:t>Stopping, searching and detaining conveyances</w:t>
        </w:r>
        <w:r>
          <w:tab/>
        </w:r>
        <w:r>
          <w:fldChar w:fldCharType="begin"/>
        </w:r>
        <w:r>
          <w:instrText xml:space="preserve"> PAGEREF _Toc201572519 \h </w:instrText>
        </w:r>
        <w:r>
          <w:fldChar w:fldCharType="separate"/>
        </w:r>
        <w:r w:rsidR="00BA58C4">
          <w:t>185</w:t>
        </w:r>
        <w:r>
          <w:fldChar w:fldCharType="end"/>
        </w:r>
      </w:hyperlink>
    </w:p>
    <w:p w14:paraId="240A7CA4" w14:textId="62D39EA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0" w:history="1">
        <w:r w:rsidRPr="001330D4">
          <w:t>210</w:t>
        </w:r>
        <w:r>
          <w:rPr>
            <w:rFonts w:asciiTheme="minorHAnsi" w:eastAsiaTheme="minorEastAsia" w:hAnsiTheme="minorHAnsi" w:cstheme="minorBidi"/>
            <w:kern w:val="2"/>
            <w:sz w:val="24"/>
            <w:szCs w:val="24"/>
            <w:lang w:eastAsia="en-AU"/>
            <w14:ligatures w14:val="standardContextual"/>
          </w:rPr>
          <w:tab/>
        </w:r>
        <w:r w:rsidRPr="001330D4">
          <w:t>How a police officer exercises a power under s 209</w:t>
        </w:r>
        <w:r>
          <w:tab/>
        </w:r>
        <w:r>
          <w:fldChar w:fldCharType="begin"/>
        </w:r>
        <w:r>
          <w:instrText xml:space="preserve"> PAGEREF _Toc201572520 \h </w:instrText>
        </w:r>
        <w:r>
          <w:fldChar w:fldCharType="separate"/>
        </w:r>
        <w:r w:rsidR="00BA58C4">
          <w:t>186</w:t>
        </w:r>
        <w:r>
          <w:fldChar w:fldCharType="end"/>
        </w:r>
      </w:hyperlink>
    </w:p>
    <w:p w14:paraId="415C766C" w14:textId="340AF99D"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21" w:history="1">
        <w:r w:rsidRPr="001330D4">
          <w:t>Division 10.4A</w:t>
        </w:r>
        <w:r>
          <w:rPr>
            <w:rFonts w:asciiTheme="minorHAnsi" w:eastAsiaTheme="minorEastAsia" w:hAnsiTheme="minorHAnsi" w:cstheme="minorBidi"/>
            <w:b w:val="0"/>
            <w:kern w:val="2"/>
            <w:sz w:val="24"/>
            <w:szCs w:val="24"/>
            <w:lang w:eastAsia="en-AU"/>
            <w14:ligatures w14:val="standardContextual"/>
          </w:rPr>
          <w:tab/>
        </w:r>
        <w:r w:rsidRPr="001330D4">
          <w:t>Crime scene powers</w:t>
        </w:r>
        <w:r w:rsidRPr="00903DE8">
          <w:rPr>
            <w:vanish/>
          </w:rPr>
          <w:tab/>
        </w:r>
        <w:r w:rsidRPr="00903DE8">
          <w:rPr>
            <w:vanish/>
          </w:rPr>
          <w:fldChar w:fldCharType="begin"/>
        </w:r>
        <w:r w:rsidRPr="00903DE8">
          <w:rPr>
            <w:vanish/>
          </w:rPr>
          <w:instrText xml:space="preserve"> PAGEREF _Toc201572521 \h </w:instrText>
        </w:r>
        <w:r w:rsidRPr="00903DE8">
          <w:rPr>
            <w:vanish/>
          </w:rPr>
        </w:r>
        <w:r w:rsidRPr="00903DE8">
          <w:rPr>
            <w:vanish/>
          </w:rPr>
          <w:fldChar w:fldCharType="separate"/>
        </w:r>
        <w:r w:rsidR="00BA58C4">
          <w:rPr>
            <w:vanish/>
          </w:rPr>
          <w:t>186</w:t>
        </w:r>
        <w:r w:rsidRPr="00903DE8">
          <w:rPr>
            <w:vanish/>
          </w:rPr>
          <w:fldChar w:fldCharType="end"/>
        </w:r>
      </w:hyperlink>
    </w:p>
    <w:p w14:paraId="1337D4B8" w14:textId="1BEC7A7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2" w:history="1">
        <w:r w:rsidRPr="001330D4">
          <w:t>210A</w:t>
        </w:r>
        <w:r>
          <w:rPr>
            <w:rFonts w:asciiTheme="minorHAnsi" w:eastAsiaTheme="minorEastAsia" w:hAnsiTheme="minorHAnsi" w:cstheme="minorBidi"/>
            <w:kern w:val="2"/>
            <w:sz w:val="24"/>
            <w:szCs w:val="24"/>
            <w:lang w:eastAsia="en-AU"/>
            <w14:ligatures w14:val="standardContextual"/>
          </w:rPr>
          <w:tab/>
        </w:r>
        <w:r w:rsidRPr="001330D4">
          <w:t>Definitions—div 10.4A</w:t>
        </w:r>
        <w:r>
          <w:tab/>
        </w:r>
        <w:r>
          <w:fldChar w:fldCharType="begin"/>
        </w:r>
        <w:r>
          <w:instrText xml:space="preserve"> PAGEREF _Toc201572522 \h </w:instrText>
        </w:r>
        <w:r>
          <w:fldChar w:fldCharType="separate"/>
        </w:r>
        <w:r w:rsidR="00BA58C4">
          <w:t>186</w:t>
        </w:r>
        <w:r>
          <w:fldChar w:fldCharType="end"/>
        </w:r>
      </w:hyperlink>
    </w:p>
    <w:p w14:paraId="5FE85542" w14:textId="1D6597F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3" w:history="1">
        <w:r w:rsidRPr="001330D4">
          <w:t>210B</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public place</w:t>
        </w:r>
        <w:r w:rsidRPr="001330D4">
          <w:t>—div 10.4A</w:t>
        </w:r>
        <w:r>
          <w:tab/>
        </w:r>
        <w:r>
          <w:fldChar w:fldCharType="begin"/>
        </w:r>
        <w:r>
          <w:instrText xml:space="preserve"> PAGEREF _Toc201572523 \h </w:instrText>
        </w:r>
        <w:r>
          <w:fldChar w:fldCharType="separate"/>
        </w:r>
        <w:r w:rsidR="00BA58C4">
          <w:t>187</w:t>
        </w:r>
        <w:r>
          <w:fldChar w:fldCharType="end"/>
        </w:r>
      </w:hyperlink>
    </w:p>
    <w:p w14:paraId="6F1BAA94" w14:textId="375FCC7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4" w:history="1">
        <w:r w:rsidRPr="001330D4">
          <w:t>210C</w:t>
        </w:r>
        <w:r>
          <w:rPr>
            <w:rFonts w:asciiTheme="minorHAnsi" w:eastAsiaTheme="minorEastAsia" w:hAnsiTheme="minorHAnsi" w:cstheme="minorBidi"/>
            <w:kern w:val="2"/>
            <w:sz w:val="24"/>
            <w:szCs w:val="24"/>
            <w:lang w:eastAsia="en-AU"/>
            <w14:ligatures w14:val="standardContextual"/>
          </w:rPr>
          <w:tab/>
        </w:r>
        <w:r w:rsidRPr="001330D4">
          <w:t>Establish crime scene—public place</w:t>
        </w:r>
        <w:r>
          <w:tab/>
        </w:r>
        <w:r>
          <w:fldChar w:fldCharType="begin"/>
        </w:r>
        <w:r>
          <w:instrText xml:space="preserve"> PAGEREF _Toc201572524 \h </w:instrText>
        </w:r>
        <w:r>
          <w:fldChar w:fldCharType="separate"/>
        </w:r>
        <w:r w:rsidR="00BA58C4">
          <w:t>188</w:t>
        </w:r>
        <w:r>
          <w:fldChar w:fldCharType="end"/>
        </w:r>
      </w:hyperlink>
    </w:p>
    <w:p w14:paraId="136BD54C" w14:textId="5E57D51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5" w:history="1">
        <w:r w:rsidRPr="001330D4">
          <w:t>210D</w:t>
        </w:r>
        <w:r>
          <w:rPr>
            <w:rFonts w:asciiTheme="minorHAnsi" w:eastAsiaTheme="minorEastAsia" w:hAnsiTheme="minorHAnsi" w:cstheme="minorBidi"/>
            <w:kern w:val="2"/>
            <w:sz w:val="24"/>
            <w:szCs w:val="24"/>
            <w:lang w:eastAsia="en-AU"/>
            <w14:ligatures w14:val="standardContextual"/>
          </w:rPr>
          <w:tab/>
        </w:r>
        <w:r w:rsidRPr="001330D4">
          <w:t>Establish crime scene—private premises</w:t>
        </w:r>
        <w:r>
          <w:tab/>
        </w:r>
        <w:r>
          <w:fldChar w:fldCharType="begin"/>
        </w:r>
        <w:r>
          <w:instrText xml:space="preserve"> PAGEREF _Toc201572525 \h </w:instrText>
        </w:r>
        <w:r>
          <w:fldChar w:fldCharType="separate"/>
        </w:r>
        <w:r w:rsidR="00BA58C4">
          <w:t>188</w:t>
        </w:r>
        <w:r>
          <w:fldChar w:fldCharType="end"/>
        </w:r>
      </w:hyperlink>
    </w:p>
    <w:p w14:paraId="2AE27CE2" w14:textId="32709DF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6" w:history="1">
        <w:r w:rsidRPr="001330D4">
          <w:t>210E</w:t>
        </w:r>
        <w:r>
          <w:rPr>
            <w:rFonts w:asciiTheme="minorHAnsi" w:eastAsiaTheme="minorEastAsia" w:hAnsiTheme="minorHAnsi" w:cstheme="minorBidi"/>
            <w:kern w:val="2"/>
            <w:sz w:val="24"/>
            <w:szCs w:val="24"/>
            <w:lang w:eastAsia="en-AU"/>
            <w14:ligatures w14:val="standardContextual"/>
          </w:rPr>
          <w:tab/>
        </w:r>
        <w:r w:rsidRPr="001330D4">
          <w:t>When crime scene established</w:t>
        </w:r>
        <w:r>
          <w:tab/>
        </w:r>
        <w:r>
          <w:fldChar w:fldCharType="begin"/>
        </w:r>
        <w:r>
          <w:instrText xml:space="preserve"> PAGEREF _Toc201572526 \h </w:instrText>
        </w:r>
        <w:r>
          <w:fldChar w:fldCharType="separate"/>
        </w:r>
        <w:r w:rsidR="00BA58C4">
          <w:t>190</w:t>
        </w:r>
        <w:r>
          <w:fldChar w:fldCharType="end"/>
        </w:r>
      </w:hyperlink>
    </w:p>
    <w:p w14:paraId="4DDDAD63" w14:textId="4FADFE9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7" w:history="1">
        <w:r w:rsidRPr="001330D4">
          <w:t>210F</w:t>
        </w:r>
        <w:r>
          <w:rPr>
            <w:rFonts w:asciiTheme="minorHAnsi" w:eastAsiaTheme="minorEastAsia" w:hAnsiTheme="minorHAnsi" w:cstheme="minorBidi"/>
            <w:kern w:val="2"/>
            <w:sz w:val="24"/>
            <w:szCs w:val="24"/>
            <w:lang w:eastAsia="en-AU"/>
            <w14:ligatures w14:val="standardContextual"/>
          </w:rPr>
          <w:tab/>
        </w:r>
        <w:r w:rsidRPr="001330D4">
          <w:t>Senior police officer to be told about crime scene</w:t>
        </w:r>
        <w:r>
          <w:tab/>
        </w:r>
        <w:r>
          <w:fldChar w:fldCharType="begin"/>
        </w:r>
        <w:r>
          <w:instrText xml:space="preserve"> PAGEREF _Toc201572527 \h </w:instrText>
        </w:r>
        <w:r>
          <w:fldChar w:fldCharType="separate"/>
        </w:r>
        <w:r w:rsidR="00BA58C4">
          <w:t>191</w:t>
        </w:r>
        <w:r>
          <w:fldChar w:fldCharType="end"/>
        </w:r>
      </w:hyperlink>
    </w:p>
    <w:p w14:paraId="4C518D26" w14:textId="5D94F86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8" w:history="1">
        <w:r w:rsidRPr="001330D4">
          <w:t>210G</w:t>
        </w:r>
        <w:r>
          <w:rPr>
            <w:rFonts w:asciiTheme="minorHAnsi" w:eastAsiaTheme="minorEastAsia" w:hAnsiTheme="minorHAnsi" w:cstheme="minorBidi"/>
            <w:kern w:val="2"/>
            <w:sz w:val="24"/>
            <w:szCs w:val="24"/>
            <w:lang w:eastAsia="en-AU"/>
            <w14:ligatures w14:val="standardContextual"/>
          </w:rPr>
          <w:tab/>
        </w:r>
        <w:r w:rsidRPr="001330D4">
          <w:t>Crime scene powers</w:t>
        </w:r>
        <w:r>
          <w:tab/>
        </w:r>
        <w:r>
          <w:fldChar w:fldCharType="begin"/>
        </w:r>
        <w:r>
          <w:instrText xml:space="preserve"> PAGEREF _Toc201572528 \h </w:instrText>
        </w:r>
        <w:r>
          <w:fldChar w:fldCharType="separate"/>
        </w:r>
        <w:r w:rsidR="00BA58C4">
          <w:t>191</w:t>
        </w:r>
        <w:r>
          <w:fldChar w:fldCharType="end"/>
        </w:r>
      </w:hyperlink>
    </w:p>
    <w:p w14:paraId="6FA0D101" w14:textId="53E38E0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29" w:history="1">
        <w:r w:rsidRPr="001330D4">
          <w:t>210H</w:t>
        </w:r>
        <w:r>
          <w:rPr>
            <w:rFonts w:asciiTheme="minorHAnsi" w:eastAsiaTheme="minorEastAsia" w:hAnsiTheme="minorHAnsi" w:cstheme="minorBidi"/>
            <w:kern w:val="2"/>
            <w:sz w:val="24"/>
            <w:szCs w:val="24"/>
            <w:lang w:eastAsia="en-AU"/>
            <w14:ligatures w14:val="standardContextual"/>
          </w:rPr>
          <w:tab/>
        </w:r>
        <w:r w:rsidRPr="001330D4">
          <w:t>Crime scene—duration</w:t>
        </w:r>
        <w:r>
          <w:tab/>
        </w:r>
        <w:r>
          <w:fldChar w:fldCharType="begin"/>
        </w:r>
        <w:r>
          <w:instrText xml:space="preserve"> PAGEREF _Toc201572529 \h </w:instrText>
        </w:r>
        <w:r>
          <w:fldChar w:fldCharType="separate"/>
        </w:r>
        <w:r w:rsidR="00BA58C4">
          <w:t>192</w:t>
        </w:r>
        <w:r>
          <w:fldChar w:fldCharType="end"/>
        </w:r>
      </w:hyperlink>
    </w:p>
    <w:p w14:paraId="077F0A47" w14:textId="6D4BAE0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0" w:history="1">
        <w:r w:rsidRPr="001330D4">
          <w:t>210I</w:t>
        </w:r>
        <w:r>
          <w:rPr>
            <w:rFonts w:asciiTheme="minorHAnsi" w:eastAsiaTheme="minorEastAsia" w:hAnsiTheme="minorHAnsi" w:cstheme="minorBidi"/>
            <w:kern w:val="2"/>
            <w:sz w:val="24"/>
            <w:szCs w:val="24"/>
            <w:lang w:eastAsia="en-AU"/>
            <w14:ligatures w14:val="standardContextual"/>
          </w:rPr>
          <w:tab/>
        </w:r>
        <w:r w:rsidRPr="001330D4">
          <w:t>Crime scene—frequency</w:t>
        </w:r>
        <w:r>
          <w:tab/>
        </w:r>
        <w:r>
          <w:fldChar w:fldCharType="begin"/>
        </w:r>
        <w:r>
          <w:instrText xml:space="preserve"> PAGEREF _Toc201572530 \h </w:instrText>
        </w:r>
        <w:r>
          <w:fldChar w:fldCharType="separate"/>
        </w:r>
        <w:r w:rsidR="00BA58C4">
          <w:t>193</w:t>
        </w:r>
        <w:r>
          <w:fldChar w:fldCharType="end"/>
        </w:r>
      </w:hyperlink>
    </w:p>
    <w:p w14:paraId="2FBA0376" w14:textId="7CC1204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1" w:history="1">
        <w:r w:rsidRPr="001330D4">
          <w:t>210J</w:t>
        </w:r>
        <w:r>
          <w:rPr>
            <w:rFonts w:asciiTheme="minorHAnsi" w:eastAsiaTheme="minorEastAsia" w:hAnsiTheme="minorHAnsi" w:cstheme="minorBidi"/>
            <w:kern w:val="2"/>
            <w:sz w:val="24"/>
            <w:szCs w:val="24"/>
            <w:lang w:eastAsia="en-AU"/>
            <w14:ligatures w14:val="standardContextual"/>
          </w:rPr>
          <w:tab/>
        </w:r>
        <w:r w:rsidRPr="001330D4">
          <w:t>Crime scene obligations—all places</w:t>
        </w:r>
        <w:r>
          <w:tab/>
        </w:r>
        <w:r>
          <w:fldChar w:fldCharType="begin"/>
        </w:r>
        <w:r>
          <w:instrText xml:space="preserve"> PAGEREF _Toc201572531 \h </w:instrText>
        </w:r>
        <w:r>
          <w:fldChar w:fldCharType="separate"/>
        </w:r>
        <w:r w:rsidR="00BA58C4">
          <w:t>193</w:t>
        </w:r>
        <w:r>
          <w:fldChar w:fldCharType="end"/>
        </w:r>
      </w:hyperlink>
    </w:p>
    <w:p w14:paraId="0E238C27" w14:textId="7CD3538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2" w:history="1">
        <w:r w:rsidRPr="001330D4">
          <w:t>210K</w:t>
        </w:r>
        <w:r>
          <w:rPr>
            <w:rFonts w:asciiTheme="minorHAnsi" w:eastAsiaTheme="minorEastAsia" w:hAnsiTheme="minorHAnsi" w:cstheme="minorBidi"/>
            <w:kern w:val="2"/>
            <w:sz w:val="24"/>
            <w:szCs w:val="24"/>
            <w:lang w:eastAsia="en-AU"/>
            <w14:ligatures w14:val="standardContextual"/>
          </w:rPr>
          <w:tab/>
        </w:r>
        <w:r w:rsidRPr="001330D4">
          <w:t>Crime scene obligations—conveyances</w:t>
        </w:r>
        <w:r>
          <w:tab/>
        </w:r>
        <w:r>
          <w:fldChar w:fldCharType="begin"/>
        </w:r>
        <w:r>
          <w:instrText xml:space="preserve"> PAGEREF _Toc201572532 \h </w:instrText>
        </w:r>
        <w:r>
          <w:fldChar w:fldCharType="separate"/>
        </w:r>
        <w:r w:rsidR="00BA58C4">
          <w:t>194</w:t>
        </w:r>
        <w:r>
          <w:fldChar w:fldCharType="end"/>
        </w:r>
      </w:hyperlink>
    </w:p>
    <w:p w14:paraId="04C4762F" w14:textId="4008121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3" w:history="1">
        <w:r w:rsidRPr="001330D4">
          <w:t>210L</w:t>
        </w:r>
        <w:r>
          <w:rPr>
            <w:rFonts w:asciiTheme="minorHAnsi" w:eastAsiaTheme="minorEastAsia" w:hAnsiTheme="minorHAnsi" w:cstheme="minorBidi"/>
            <w:kern w:val="2"/>
            <w:sz w:val="24"/>
            <w:szCs w:val="24"/>
            <w:lang w:eastAsia="en-AU"/>
            <w14:ligatures w14:val="standardContextual"/>
          </w:rPr>
          <w:tab/>
        </w:r>
        <w:r w:rsidRPr="001330D4">
          <w:t>Offence—fail to comply with direction</w:t>
        </w:r>
        <w:r>
          <w:tab/>
        </w:r>
        <w:r>
          <w:fldChar w:fldCharType="begin"/>
        </w:r>
        <w:r>
          <w:instrText xml:space="preserve"> PAGEREF _Toc201572533 \h </w:instrText>
        </w:r>
        <w:r>
          <w:fldChar w:fldCharType="separate"/>
        </w:r>
        <w:r w:rsidR="00BA58C4">
          <w:t>194</w:t>
        </w:r>
        <w:r>
          <w:fldChar w:fldCharType="end"/>
        </w:r>
      </w:hyperlink>
    </w:p>
    <w:p w14:paraId="7FF69D85" w14:textId="26162FAE"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34" w:history="1">
        <w:r w:rsidRPr="001330D4">
          <w:t>Division 10.5</w:t>
        </w:r>
        <w:r>
          <w:rPr>
            <w:rFonts w:asciiTheme="minorHAnsi" w:eastAsiaTheme="minorEastAsia" w:hAnsiTheme="minorHAnsi" w:cstheme="minorBidi"/>
            <w:b w:val="0"/>
            <w:kern w:val="2"/>
            <w:sz w:val="24"/>
            <w:szCs w:val="24"/>
            <w:lang w:eastAsia="en-AU"/>
            <w14:ligatures w14:val="standardContextual"/>
          </w:rPr>
          <w:tab/>
        </w:r>
        <w:r w:rsidRPr="001330D4">
          <w:t>Arrest and related matters</w:t>
        </w:r>
        <w:r w:rsidRPr="00903DE8">
          <w:rPr>
            <w:vanish/>
          </w:rPr>
          <w:tab/>
        </w:r>
        <w:r w:rsidRPr="00903DE8">
          <w:rPr>
            <w:vanish/>
          </w:rPr>
          <w:fldChar w:fldCharType="begin"/>
        </w:r>
        <w:r w:rsidRPr="00903DE8">
          <w:rPr>
            <w:vanish/>
          </w:rPr>
          <w:instrText xml:space="preserve"> PAGEREF _Toc201572534 \h </w:instrText>
        </w:r>
        <w:r w:rsidRPr="00903DE8">
          <w:rPr>
            <w:vanish/>
          </w:rPr>
        </w:r>
        <w:r w:rsidRPr="00903DE8">
          <w:rPr>
            <w:vanish/>
          </w:rPr>
          <w:fldChar w:fldCharType="separate"/>
        </w:r>
        <w:r w:rsidR="00BA58C4">
          <w:rPr>
            <w:vanish/>
          </w:rPr>
          <w:t>194</w:t>
        </w:r>
        <w:r w:rsidRPr="00903DE8">
          <w:rPr>
            <w:vanish/>
          </w:rPr>
          <w:fldChar w:fldCharType="end"/>
        </w:r>
      </w:hyperlink>
    </w:p>
    <w:p w14:paraId="3305FD37" w14:textId="15F241C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5" w:history="1">
        <w:r w:rsidRPr="001330D4">
          <w:t>211</w:t>
        </w:r>
        <w:r>
          <w:rPr>
            <w:rFonts w:asciiTheme="minorHAnsi" w:eastAsiaTheme="minorEastAsia" w:hAnsiTheme="minorHAnsi" w:cstheme="minorBidi"/>
            <w:kern w:val="2"/>
            <w:sz w:val="24"/>
            <w:szCs w:val="24"/>
            <w:lang w:eastAsia="en-AU"/>
            <w14:ligatures w14:val="standardContextual"/>
          </w:rPr>
          <w:tab/>
        </w:r>
        <w:r w:rsidRPr="001330D4">
          <w:t>Requirement to provide name etc</w:t>
        </w:r>
        <w:r>
          <w:tab/>
        </w:r>
        <w:r>
          <w:fldChar w:fldCharType="begin"/>
        </w:r>
        <w:r>
          <w:instrText xml:space="preserve"> PAGEREF _Toc201572535 \h </w:instrText>
        </w:r>
        <w:r>
          <w:fldChar w:fldCharType="separate"/>
        </w:r>
        <w:r w:rsidR="00BA58C4">
          <w:t>194</w:t>
        </w:r>
        <w:r>
          <w:fldChar w:fldCharType="end"/>
        </w:r>
      </w:hyperlink>
    </w:p>
    <w:p w14:paraId="07CFF13D" w14:textId="3D3345D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6" w:history="1">
        <w:r w:rsidRPr="001330D4">
          <w:t>212</w:t>
        </w:r>
        <w:r>
          <w:rPr>
            <w:rFonts w:asciiTheme="minorHAnsi" w:eastAsiaTheme="minorEastAsia" w:hAnsiTheme="minorHAnsi" w:cstheme="minorBidi"/>
            <w:kern w:val="2"/>
            <w:sz w:val="24"/>
            <w:szCs w:val="24"/>
            <w:lang w:eastAsia="en-AU"/>
            <w14:ligatures w14:val="standardContextual"/>
          </w:rPr>
          <w:tab/>
        </w:r>
        <w:r w:rsidRPr="001330D4">
          <w:t>Power of arrest without warrant by police officers</w:t>
        </w:r>
        <w:r>
          <w:tab/>
        </w:r>
        <w:r>
          <w:fldChar w:fldCharType="begin"/>
        </w:r>
        <w:r>
          <w:instrText xml:space="preserve"> PAGEREF _Toc201572536 \h </w:instrText>
        </w:r>
        <w:r>
          <w:fldChar w:fldCharType="separate"/>
        </w:r>
        <w:r w:rsidR="00BA58C4">
          <w:t>196</w:t>
        </w:r>
        <w:r>
          <w:fldChar w:fldCharType="end"/>
        </w:r>
      </w:hyperlink>
    </w:p>
    <w:p w14:paraId="4F6664DC" w14:textId="78FE394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7" w:history="1">
        <w:r w:rsidRPr="001330D4">
          <w:t>213</w:t>
        </w:r>
        <w:r>
          <w:rPr>
            <w:rFonts w:asciiTheme="minorHAnsi" w:eastAsiaTheme="minorEastAsia" w:hAnsiTheme="minorHAnsi" w:cstheme="minorBidi"/>
            <w:kern w:val="2"/>
            <w:sz w:val="24"/>
            <w:szCs w:val="24"/>
            <w:lang w:eastAsia="en-AU"/>
            <w14:ligatures w14:val="standardContextual"/>
          </w:rPr>
          <w:tab/>
        </w:r>
        <w:r w:rsidRPr="001330D4">
          <w:t>Arrest without warrant in possession</w:t>
        </w:r>
        <w:r>
          <w:tab/>
        </w:r>
        <w:r>
          <w:fldChar w:fldCharType="begin"/>
        </w:r>
        <w:r>
          <w:instrText xml:space="preserve"> PAGEREF _Toc201572537 \h </w:instrText>
        </w:r>
        <w:r>
          <w:fldChar w:fldCharType="separate"/>
        </w:r>
        <w:r w:rsidR="00BA58C4">
          <w:t>197</w:t>
        </w:r>
        <w:r>
          <w:fldChar w:fldCharType="end"/>
        </w:r>
      </w:hyperlink>
    </w:p>
    <w:p w14:paraId="26383280" w14:textId="2680BBE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38" w:history="1">
        <w:r w:rsidRPr="001330D4">
          <w:t>214</w:t>
        </w:r>
        <w:r>
          <w:rPr>
            <w:rFonts w:asciiTheme="minorHAnsi" w:eastAsiaTheme="minorEastAsia" w:hAnsiTheme="minorHAnsi" w:cstheme="minorBidi"/>
            <w:kern w:val="2"/>
            <w:sz w:val="24"/>
            <w:szCs w:val="24"/>
            <w:lang w:eastAsia="en-AU"/>
            <w14:ligatures w14:val="standardContextual"/>
          </w:rPr>
          <w:tab/>
        </w:r>
        <w:r w:rsidRPr="001330D4">
          <w:t>Arrest of prisoner unlawfully at large</w:t>
        </w:r>
        <w:r>
          <w:tab/>
        </w:r>
        <w:r>
          <w:fldChar w:fldCharType="begin"/>
        </w:r>
        <w:r>
          <w:instrText xml:space="preserve"> PAGEREF _Toc201572538 \h </w:instrText>
        </w:r>
        <w:r>
          <w:fldChar w:fldCharType="separate"/>
        </w:r>
        <w:r w:rsidR="00BA58C4">
          <w:t>198</w:t>
        </w:r>
        <w:r>
          <w:fldChar w:fldCharType="end"/>
        </w:r>
      </w:hyperlink>
    </w:p>
    <w:p w14:paraId="54F62586" w14:textId="26917D33"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539" w:history="1">
        <w:r w:rsidRPr="001330D4">
          <w:t>217</w:t>
        </w:r>
        <w:r>
          <w:rPr>
            <w:rFonts w:asciiTheme="minorHAnsi" w:eastAsiaTheme="minorEastAsia" w:hAnsiTheme="minorHAnsi" w:cstheme="minorBidi"/>
            <w:kern w:val="2"/>
            <w:sz w:val="24"/>
            <w:szCs w:val="24"/>
            <w:lang w:eastAsia="en-AU"/>
            <w14:ligatures w14:val="standardContextual"/>
          </w:rPr>
          <w:tab/>
        </w:r>
        <w:r w:rsidRPr="001330D4">
          <w:t>Arrest without warrant for offences committed outside ACT</w:t>
        </w:r>
        <w:r>
          <w:tab/>
        </w:r>
        <w:r>
          <w:fldChar w:fldCharType="begin"/>
        </w:r>
        <w:r>
          <w:instrText xml:space="preserve"> PAGEREF _Toc201572539 \h </w:instrText>
        </w:r>
        <w:r>
          <w:fldChar w:fldCharType="separate"/>
        </w:r>
        <w:r w:rsidR="00BA58C4">
          <w:t>199</w:t>
        </w:r>
        <w:r>
          <w:fldChar w:fldCharType="end"/>
        </w:r>
      </w:hyperlink>
    </w:p>
    <w:p w14:paraId="020A7B65" w14:textId="70043B7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0" w:history="1">
        <w:r w:rsidRPr="001330D4">
          <w:t>218</w:t>
        </w:r>
        <w:r>
          <w:rPr>
            <w:rFonts w:asciiTheme="minorHAnsi" w:eastAsiaTheme="minorEastAsia" w:hAnsiTheme="minorHAnsi" w:cstheme="minorBidi"/>
            <w:kern w:val="2"/>
            <w:sz w:val="24"/>
            <w:szCs w:val="24"/>
            <w:lang w:eastAsia="en-AU"/>
            <w14:ligatures w14:val="standardContextual"/>
          </w:rPr>
          <w:tab/>
        </w:r>
        <w:r w:rsidRPr="001330D4">
          <w:t>Power of arrest without warrant by other persons</w:t>
        </w:r>
        <w:r>
          <w:tab/>
        </w:r>
        <w:r>
          <w:fldChar w:fldCharType="begin"/>
        </w:r>
        <w:r>
          <w:instrText xml:space="preserve"> PAGEREF _Toc201572540 \h </w:instrText>
        </w:r>
        <w:r>
          <w:fldChar w:fldCharType="separate"/>
        </w:r>
        <w:r w:rsidR="00BA58C4">
          <w:t>200</w:t>
        </w:r>
        <w:r>
          <w:fldChar w:fldCharType="end"/>
        </w:r>
      </w:hyperlink>
    </w:p>
    <w:p w14:paraId="672C92E1" w14:textId="38E0330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1" w:history="1">
        <w:r w:rsidRPr="001330D4">
          <w:t>219</w:t>
        </w:r>
        <w:r>
          <w:rPr>
            <w:rFonts w:asciiTheme="minorHAnsi" w:eastAsiaTheme="minorEastAsia" w:hAnsiTheme="minorHAnsi" w:cstheme="minorBidi"/>
            <w:kern w:val="2"/>
            <w:sz w:val="24"/>
            <w:szCs w:val="24"/>
            <w:lang w:eastAsia="en-AU"/>
            <w14:ligatures w14:val="standardContextual"/>
          </w:rPr>
          <w:tab/>
        </w:r>
        <w:r w:rsidRPr="001330D4">
          <w:t>Warrants for arrest</w:t>
        </w:r>
        <w:r>
          <w:tab/>
        </w:r>
        <w:r>
          <w:fldChar w:fldCharType="begin"/>
        </w:r>
        <w:r>
          <w:instrText xml:space="preserve"> PAGEREF _Toc201572541 \h </w:instrText>
        </w:r>
        <w:r>
          <w:fldChar w:fldCharType="separate"/>
        </w:r>
        <w:r w:rsidR="00BA58C4">
          <w:t>201</w:t>
        </w:r>
        <w:r>
          <w:fldChar w:fldCharType="end"/>
        </w:r>
      </w:hyperlink>
    </w:p>
    <w:p w14:paraId="340B9CA1" w14:textId="12975FF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2" w:history="1">
        <w:r w:rsidRPr="001330D4">
          <w:t>220</w:t>
        </w:r>
        <w:r>
          <w:rPr>
            <w:rFonts w:asciiTheme="minorHAnsi" w:eastAsiaTheme="minorEastAsia" w:hAnsiTheme="minorHAnsi" w:cstheme="minorBidi"/>
            <w:kern w:val="2"/>
            <w:sz w:val="24"/>
            <w:szCs w:val="24"/>
            <w:lang w:eastAsia="en-AU"/>
            <w14:ligatures w14:val="standardContextual"/>
          </w:rPr>
          <w:tab/>
        </w:r>
        <w:r w:rsidRPr="001330D4">
          <w:t>Power to enter premises to arrest offender</w:t>
        </w:r>
        <w:r>
          <w:tab/>
        </w:r>
        <w:r>
          <w:fldChar w:fldCharType="begin"/>
        </w:r>
        <w:r>
          <w:instrText xml:space="preserve"> PAGEREF _Toc201572542 \h </w:instrText>
        </w:r>
        <w:r>
          <w:fldChar w:fldCharType="separate"/>
        </w:r>
        <w:r w:rsidR="00BA58C4">
          <w:t>202</w:t>
        </w:r>
        <w:r>
          <w:fldChar w:fldCharType="end"/>
        </w:r>
      </w:hyperlink>
    </w:p>
    <w:p w14:paraId="3C84A3A1" w14:textId="0608E73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3" w:history="1">
        <w:r w:rsidRPr="001330D4">
          <w:t>221</w:t>
        </w:r>
        <w:r>
          <w:rPr>
            <w:rFonts w:asciiTheme="minorHAnsi" w:eastAsiaTheme="minorEastAsia" w:hAnsiTheme="minorHAnsi" w:cstheme="minorBidi"/>
            <w:kern w:val="2"/>
            <w:sz w:val="24"/>
            <w:szCs w:val="24"/>
            <w:lang w:eastAsia="en-AU"/>
            <w14:ligatures w14:val="standardContextual"/>
          </w:rPr>
          <w:tab/>
        </w:r>
        <w:r w:rsidRPr="001330D4">
          <w:t>Use of force in making arrest</w:t>
        </w:r>
        <w:r>
          <w:tab/>
        </w:r>
        <w:r>
          <w:fldChar w:fldCharType="begin"/>
        </w:r>
        <w:r>
          <w:instrText xml:space="preserve"> PAGEREF _Toc201572543 \h </w:instrText>
        </w:r>
        <w:r>
          <w:fldChar w:fldCharType="separate"/>
        </w:r>
        <w:r w:rsidR="00BA58C4">
          <w:t>203</w:t>
        </w:r>
        <w:r>
          <w:fldChar w:fldCharType="end"/>
        </w:r>
      </w:hyperlink>
    </w:p>
    <w:p w14:paraId="47863AD8" w14:textId="340E5CF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4" w:history="1">
        <w:r w:rsidRPr="001330D4">
          <w:t>222</w:t>
        </w:r>
        <w:r>
          <w:rPr>
            <w:rFonts w:asciiTheme="minorHAnsi" w:eastAsiaTheme="minorEastAsia" w:hAnsiTheme="minorHAnsi" w:cstheme="minorBidi"/>
            <w:kern w:val="2"/>
            <w:sz w:val="24"/>
            <w:szCs w:val="24"/>
            <w:lang w:eastAsia="en-AU"/>
            <w14:ligatures w14:val="standardContextual"/>
          </w:rPr>
          <w:tab/>
        </w:r>
        <w:r w:rsidRPr="001330D4">
          <w:t>Persons to be informed of grounds of arrest</w:t>
        </w:r>
        <w:r>
          <w:tab/>
        </w:r>
        <w:r>
          <w:fldChar w:fldCharType="begin"/>
        </w:r>
        <w:r>
          <w:instrText xml:space="preserve"> PAGEREF _Toc201572544 \h </w:instrText>
        </w:r>
        <w:r>
          <w:fldChar w:fldCharType="separate"/>
        </w:r>
        <w:r w:rsidR="00BA58C4">
          <w:t>204</w:t>
        </w:r>
        <w:r>
          <w:fldChar w:fldCharType="end"/>
        </w:r>
      </w:hyperlink>
    </w:p>
    <w:p w14:paraId="038C44C4" w14:textId="5766CE3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5" w:history="1">
        <w:r w:rsidRPr="001330D4">
          <w:t>223</w:t>
        </w:r>
        <w:r>
          <w:rPr>
            <w:rFonts w:asciiTheme="minorHAnsi" w:eastAsiaTheme="minorEastAsia" w:hAnsiTheme="minorHAnsi" w:cstheme="minorBidi"/>
            <w:kern w:val="2"/>
            <w:sz w:val="24"/>
            <w:szCs w:val="24"/>
            <w:lang w:eastAsia="en-AU"/>
            <w14:ligatures w14:val="standardContextual"/>
          </w:rPr>
          <w:tab/>
        </w:r>
        <w:r w:rsidRPr="001330D4">
          <w:t>Power to conduct frisk search of arrested person</w:t>
        </w:r>
        <w:r>
          <w:tab/>
        </w:r>
        <w:r>
          <w:fldChar w:fldCharType="begin"/>
        </w:r>
        <w:r>
          <w:instrText xml:space="preserve"> PAGEREF _Toc201572545 \h </w:instrText>
        </w:r>
        <w:r>
          <w:fldChar w:fldCharType="separate"/>
        </w:r>
        <w:r w:rsidR="00BA58C4">
          <w:t>204</w:t>
        </w:r>
        <w:r>
          <w:fldChar w:fldCharType="end"/>
        </w:r>
      </w:hyperlink>
    </w:p>
    <w:p w14:paraId="3736D3F1" w14:textId="32D7F9C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6" w:history="1">
        <w:r w:rsidRPr="001330D4">
          <w:t>224</w:t>
        </w:r>
        <w:r>
          <w:rPr>
            <w:rFonts w:asciiTheme="minorHAnsi" w:eastAsiaTheme="minorEastAsia" w:hAnsiTheme="minorHAnsi" w:cstheme="minorBidi"/>
            <w:kern w:val="2"/>
            <w:sz w:val="24"/>
            <w:szCs w:val="24"/>
            <w:lang w:eastAsia="en-AU"/>
            <w14:ligatures w14:val="standardContextual"/>
          </w:rPr>
          <w:tab/>
        </w:r>
        <w:r w:rsidRPr="001330D4">
          <w:t>Power to conduct ordinary search of arrested person</w:t>
        </w:r>
        <w:r>
          <w:tab/>
        </w:r>
        <w:r>
          <w:fldChar w:fldCharType="begin"/>
        </w:r>
        <w:r>
          <w:instrText xml:space="preserve"> PAGEREF _Toc201572546 \h </w:instrText>
        </w:r>
        <w:r>
          <w:fldChar w:fldCharType="separate"/>
        </w:r>
        <w:r w:rsidR="00BA58C4">
          <w:t>205</w:t>
        </w:r>
        <w:r>
          <w:fldChar w:fldCharType="end"/>
        </w:r>
      </w:hyperlink>
    </w:p>
    <w:p w14:paraId="4D6D9BFE" w14:textId="03657B8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7" w:history="1">
        <w:r w:rsidRPr="001330D4">
          <w:t>225</w:t>
        </w:r>
        <w:r>
          <w:rPr>
            <w:rFonts w:asciiTheme="minorHAnsi" w:eastAsiaTheme="minorEastAsia" w:hAnsiTheme="minorHAnsi" w:cstheme="minorBidi"/>
            <w:kern w:val="2"/>
            <w:sz w:val="24"/>
            <w:szCs w:val="24"/>
            <w:lang w:eastAsia="en-AU"/>
            <w14:ligatures w14:val="standardContextual"/>
          </w:rPr>
          <w:tab/>
        </w:r>
        <w:r w:rsidRPr="001330D4">
          <w:t>Power to conduct search of arrested person’s premises</w:t>
        </w:r>
        <w:r>
          <w:tab/>
        </w:r>
        <w:r>
          <w:fldChar w:fldCharType="begin"/>
        </w:r>
        <w:r>
          <w:instrText xml:space="preserve"> PAGEREF _Toc201572547 \h </w:instrText>
        </w:r>
        <w:r>
          <w:fldChar w:fldCharType="separate"/>
        </w:r>
        <w:r w:rsidR="00BA58C4">
          <w:t>205</w:t>
        </w:r>
        <w:r>
          <w:fldChar w:fldCharType="end"/>
        </w:r>
      </w:hyperlink>
    </w:p>
    <w:p w14:paraId="01063824" w14:textId="494BDE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8" w:history="1">
        <w:r w:rsidRPr="001330D4">
          <w:t>226</w:t>
        </w:r>
        <w:r>
          <w:rPr>
            <w:rFonts w:asciiTheme="minorHAnsi" w:eastAsiaTheme="minorEastAsia" w:hAnsiTheme="minorHAnsi" w:cstheme="minorBidi"/>
            <w:kern w:val="2"/>
            <w:sz w:val="24"/>
            <w:szCs w:val="24"/>
            <w:lang w:eastAsia="en-AU"/>
            <w14:ligatures w14:val="standardContextual"/>
          </w:rPr>
          <w:tab/>
        </w:r>
        <w:r w:rsidRPr="001330D4">
          <w:t>Power to conduct search at police station</w:t>
        </w:r>
        <w:r>
          <w:tab/>
        </w:r>
        <w:r>
          <w:fldChar w:fldCharType="begin"/>
        </w:r>
        <w:r>
          <w:instrText xml:space="preserve"> PAGEREF _Toc201572548 \h </w:instrText>
        </w:r>
        <w:r>
          <w:fldChar w:fldCharType="separate"/>
        </w:r>
        <w:r w:rsidR="00BA58C4">
          <w:t>206</w:t>
        </w:r>
        <w:r>
          <w:fldChar w:fldCharType="end"/>
        </w:r>
      </w:hyperlink>
    </w:p>
    <w:p w14:paraId="66A480E3" w14:textId="4B78276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49" w:history="1">
        <w:r w:rsidRPr="001330D4">
          <w:t>227</w:t>
        </w:r>
        <w:r>
          <w:rPr>
            <w:rFonts w:asciiTheme="minorHAnsi" w:eastAsiaTheme="minorEastAsia" w:hAnsiTheme="minorHAnsi" w:cstheme="minorBidi"/>
            <w:kern w:val="2"/>
            <w:sz w:val="24"/>
            <w:szCs w:val="24"/>
            <w:lang w:eastAsia="en-AU"/>
            <w14:ligatures w14:val="standardContextual"/>
          </w:rPr>
          <w:tab/>
        </w:r>
        <w:r w:rsidRPr="001330D4">
          <w:t>Power to conduct strip search</w:t>
        </w:r>
        <w:r>
          <w:tab/>
        </w:r>
        <w:r>
          <w:fldChar w:fldCharType="begin"/>
        </w:r>
        <w:r>
          <w:instrText xml:space="preserve"> PAGEREF _Toc201572549 \h </w:instrText>
        </w:r>
        <w:r>
          <w:fldChar w:fldCharType="separate"/>
        </w:r>
        <w:r w:rsidR="00BA58C4">
          <w:t>207</w:t>
        </w:r>
        <w:r>
          <w:fldChar w:fldCharType="end"/>
        </w:r>
      </w:hyperlink>
    </w:p>
    <w:p w14:paraId="4FF16D11" w14:textId="52AC133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0" w:history="1">
        <w:r w:rsidRPr="001330D4">
          <w:t>228</w:t>
        </w:r>
        <w:r>
          <w:rPr>
            <w:rFonts w:asciiTheme="minorHAnsi" w:eastAsiaTheme="minorEastAsia" w:hAnsiTheme="minorHAnsi" w:cstheme="minorBidi"/>
            <w:kern w:val="2"/>
            <w:sz w:val="24"/>
            <w:szCs w:val="24"/>
            <w:lang w:eastAsia="en-AU"/>
            <w14:ligatures w14:val="standardContextual"/>
          </w:rPr>
          <w:tab/>
        </w:r>
        <w:r w:rsidRPr="001330D4">
          <w:t>Rules for conduct of strip search</w:t>
        </w:r>
        <w:r>
          <w:tab/>
        </w:r>
        <w:r>
          <w:fldChar w:fldCharType="begin"/>
        </w:r>
        <w:r>
          <w:instrText xml:space="preserve"> PAGEREF _Toc201572550 \h </w:instrText>
        </w:r>
        <w:r>
          <w:fldChar w:fldCharType="separate"/>
        </w:r>
        <w:r w:rsidR="00BA58C4">
          <w:t>208</w:t>
        </w:r>
        <w:r>
          <w:fldChar w:fldCharType="end"/>
        </w:r>
      </w:hyperlink>
    </w:p>
    <w:p w14:paraId="7BF1F9FE" w14:textId="498BD0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1" w:history="1">
        <w:r w:rsidRPr="001330D4">
          <w:t>229</w:t>
        </w:r>
        <w:r>
          <w:rPr>
            <w:rFonts w:asciiTheme="minorHAnsi" w:eastAsiaTheme="minorEastAsia" w:hAnsiTheme="minorHAnsi" w:cstheme="minorBidi"/>
            <w:kern w:val="2"/>
            <w:sz w:val="24"/>
            <w:szCs w:val="24"/>
            <w:lang w:eastAsia="en-AU"/>
            <w14:ligatures w14:val="standardContextual"/>
          </w:rPr>
          <w:tab/>
        </w:r>
        <w:r w:rsidRPr="001330D4">
          <w:t>Safekeeping of things seized</w:t>
        </w:r>
        <w:r>
          <w:tab/>
        </w:r>
        <w:r>
          <w:fldChar w:fldCharType="begin"/>
        </w:r>
        <w:r>
          <w:instrText xml:space="preserve"> PAGEREF _Toc201572551 \h </w:instrText>
        </w:r>
        <w:r>
          <w:fldChar w:fldCharType="separate"/>
        </w:r>
        <w:r w:rsidR="00BA58C4">
          <w:t>210</w:t>
        </w:r>
        <w:r>
          <w:fldChar w:fldCharType="end"/>
        </w:r>
      </w:hyperlink>
    </w:p>
    <w:p w14:paraId="0D1076CB" w14:textId="5ADBB5F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2" w:history="1">
        <w:r w:rsidRPr="001330D4">
          <w:t>230</w:t>
        </w:r>
        <w:r>
          <w:rPr>
            <w:rFonts w:asciiTheme="minorHAnsi" w:eastAsiaTheme="minorEastAsia" w:hAnsiTheme="minorHAnsi" w:cstheme="minorBidi"/>
            <w:kern w:val="2"/>
            <w:sz w:val="24"/>
            <w:szCs w:val="24"/>
            <w:lang w:eastAsia="en-AU"/>
            <w14:ligatures w14:val="standardContextual"/>
          </w:rPr>
          <w:tab/>
        </w:r>
        <w:r w:rsidRPr="001330D4">
          <w:t>Identification material—person at least 18 years old</w:t>
        </w:r>
        <w:r>
          <w:tab/>
        </w:r>
        <w:r>
          <w:fldChar w:fldCharType="begin"/>
        </w:r>
        <w:r>
          <w:instrText xml:space="preserve"> PAGEREF _Toc201572552 \h </w:instrText>
        </w:r>
        <w:r>
          <w:fldChar w:fldCharType="separate"/>
        </w:r>
        <w:r w:rsidR="00BA58C4">
          <w:t>211</w:t>
        </w:r>
        <w:r>
          <w:fldChar w:fldCharType="end"/>
        </w:r>
      </w:hyperlink>
    </w:p>
    <w:p w14:paraId="4BAA046A" w14:textId="75E2FEB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3" w:history="1">
        <w:r w:rsidRPr="001330D4">
          <w:t>230A</w:t>
        </w:r>
        <w:r>
          <w:rPr>
            <w:rFonts w:asciiTheme="minorHAnsi" w:eastAsiaTheme="minorEastAsia" w:hAnsiTheme="minorHAnsi" w:cstheme="minorBidi"/>
            <w:kern w:val="2"/>
            <w:sz w:val="24"/>
            <w:szCs w:val="24"/>
            <w:lang w:eastAsia="en-AU"/>
            <w14:ligatures w14:val="standardContextual"/>
          </w:rPr>
          <w:tab/>
        </w:r>
        <w:r w:rsidRPr="001330D4">
          <w:t>Identification material—person under 18 years old</w:t>
        </w:r>
        <w:r>
          <w:tab/>
        </w:r>
        <w:r>
          <w:fldChar w:fldCharType="begin"/>
        </w:r>
        <w:r>
          <w:instrText xml:space="preserve"> PAGEREF _Toc201572553 \h </w:instrText>
        </w:r>
        <w:r>
          <w:fldChar w:fldCharType="separate"/>
        </w:r>
        <w:r w:rsidR="00BA58C4">
          <w:t>214</w:t>
        </w:r>
        <w:r>
          <w:fldChar w:fldCharType="end"/>
        </w:r>
      </w:hyperlink>
    </w:p>
    <w:p w14:paraId="547838F6" w14:textId="342448E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4" w:history="1">
        <w:r w:rsidRPr="001330D4">
          <w:t>231</w:t>
        </w:r>
        <w:r>
          <w:rPr>
            <w:rFonts w:asciiTheme="minorHAnsi" w:eastAsiaTheme="minorEastAsia" w:hAnsiTheme="minorHAnsi" w:cstheme="minorBidi"/>
            <w:kern w:val="2"/>
            <w:sz w:val="24"/>
            <w:szCs w:val="24"/>
            <w:lang w:eastAsia="en-AU"/>
            <w14:ligatures w14:val="standardContextual"/>
          </w:rPr>
          <w:tab/>
        </w:r>
        <w:r w:rsidRPr="001330D4">
          <w:t>Destruction of identification material</w:t>
        </w:r>
        <w:r>
          <w:tab/>
        </w:r>
        <w:r>
          <w:fldChar w:fldCharType="begin"/>
        </w:r>
        <w:r>
          <w:instrText xml:space="preserve"> PAGEREF _Toc201572554 \h </w:instrText>
        </w:r>
        <w:r>
          <w:fldChar w:fldCharType="separate"/>
        </w:r>
        <w:r w:rsidR="00BA58C4">
          <w:t>218</w:t>
        </w:r>
        <w:r>
          <w:fldChar w:fldCharType="end"/>
        </w:r>
      </w:hyperlink>
    </w:p>
    <w:p w14:paraId="232E2922" w14:textId="08D38D9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5" w:history="1">
        <w:r w:rsidRPr="001330D4">
          <w:t>232</w:t>
        </w:r>
        <w:r>
          <w:rPr>
            <w:rFonts w:asciiTheme="minorHAnsi" w:eastAsiaTheme="minorEastAsia" w:hAnsiTheme="minorHAnsi" w:cstheme="minorBidi"/>
            <w:kern w:val="2"/>
            <w:sz w:val="24"/>
            <w:szCs w:val="24"/>
            <w:lang w:eastAsia="en-AU"/>
            <w14:ligatures w14:val="standardContextual"/>
          </w:rPr>
          <w:tab/>
        </w:r>
        <w:r w:rsidRPr="001330D4">
          <w:t>Offence—refusing to allow fingerprint or photo to be taken</w:t>
        </w:r>
        <w:r>
          <w:tab/>
        </w:r>
        <w:r>
          <w:fldChar w:fldCharType="begin"/>
        </w:r>
        <w:r>
          <w:instrText xml:space="preserve"> PAGEREF _Toc201572555 \h </w:instrText>
        </w:r>
        <w:r>
          <w:fldChar w:fldCharType="separate"/>
        </w:r>
        <w:r w:rsidR="00BA58C4">
          <w:t>219</w:t>
        </w:r>
        <w:r>
          <w:fldChar w:fldCharType="end"/>
        </w:r>
      </w:hyperlink>
    </w:p>
    <w:p w14:paraId="3CECC92E" w14:textId="67EF5D3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6" w:history="1">
        <w:r w:rsidRPr="001330D4">
          <w:t>233</w:t>
        </w:r>
        <w:r>
          <w:rPr>
            <w:rFonts w:asciiTheme="minorHAnsi" w:eastAsiaTheme="minorEastAsia" w:hAnsiTheme="minorHAnsi" w:cstheme="minorBidi"/>
            <w:kern w:val="2"/>
            <w:sz w:val="24"/>
            <w:szCs w:val="24"/>
            <w:lang w:eastAsia="en-AU"/>
            <w14:ligatures w14:val="standardContextual"/>
          </w:rPr>
          <w:tab/>
        </w:r>
        <w:r w:rsidRPr="001330D4">
          <w:t>Identification parades—general</w:t>
        </w:r>
        <w:r>
          <w:tab/>
        </w:r>
        <w:r>
          <w:fldChar w:fldCharType="begin"/>
        </w:r>
        <w:r>
          <w:instrText xml:space="preserve"> PAGEREF _Toc201572556 \h </w:instrText>
        </w:r>
        <w:r>
          <w:fldChar w:fldCharType="separate"/>
        </w:r>
        <w:r w:rsidR="00BA58C4">
          <w:t>220</w:t>
        </w:r>
        <w:r>
          <w:fldChar w:fldCharType="end"/>
        </w:r>
      </w:hyperlink>
    </w:p>
    <w:p w14:paraId="62EEBCA8" w14:textId="5EACAE8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7" w:history="1">
        <w:r w:rsidRPr="001330D4">
          <w:t>234</w:t>
        </w:r>
        <w:r>
          <w:rPr>
            <w:rFonts w:asciiTheme="minorHAnsi" w:eastAsiaTheme="minorEastAsia" w:hAnsiTheme="minorHAnsi" w:cstheme="minorBidi"/>
            <w:kern w:val="2"/>
            <w:sz w:val="24"/>
            <w:szCs w:val="24"/>
            <w:lang w:eastAsia="en-AU"/>
            <w14:ligatures w14:val="standardContextual"/>
          </w:rPr>
          <w:tab/>
        </w:r>
        <w:r w:rsidRPr="001330D4">
          <w:t>Identification parades for suspects under 18 etc</w:t>
        </w:r>
        <w:r>
          <w:tab/>
        </w:r>
        <w:r>
          <w:fldChar w:fldCharType="begin"/>
        </w:r>
        <w:r>
          <w:instrText xml:space="preserve"> PAGEREF _Toc201572557 \h </w:instrText>
        </w:r>
        <w:r>
          <w:fldChar w:fldCharType="separate"/>
        </w:r>
        <w:r w:rsidR="00BA58C4">
          <w:t>223</w:t>
        </w:r>
        <w:r>
          <w:fldChar w:fldCharType="end"/>
        </w:r>
      </w:hyperlink>
    </w:p>
    <w:p w14:paraId="7BC855CA" w14:textId="269FB9E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8" w:history="1">
        <w:r w:rsidRPr="001330D4">
          <w:t>235</w:t>
        </w:r>
        <w:r>
          <w:rPr>
            <w:rFonts w:asciiTheme="minorHAnsi" w:eastAsiaTheme="minorEastAsia" w:hAnsiTheme="minorHAnsi" w:cstheme="minorBidi"/>
            <w:kern w:val="2"/>
            <w:sz w:val="24"/>
            <w:szCs w:val="24"/>
            <w:lang w:eastAsia="en-AU"/>
            <w14:ligatures w14:val="standardContextual"/>
          </w:rPr>
          <w:tab/>
        </w:r>
        <w:r w:rsidRPr="001330D4">
          <w:t>Identification by means of photographs</w:t>
        </w:r>
        <w:r>
          <w:tab/>
        </w:r>
        <w:r>
          <w:fldChar w:fldCharType="begin"/>
        </w:r>
        <w:r>
          <w:instrText xml:space="preserve"> PAGEREF _Toc201572558 \h </w:instrText>
        </w:r>
        <w:r>
          <w:fldChar w:fldCharType="separate"/>
        </w:r>
        <w:r w:rsidR="00BA58C4">
          <w:t>225</w:t>
        </w:r>
        <w:r>
          <w:fldChar w:fldCharType="end"/>
        </w:r>
      </w:hyperlink>
    </w:p>
    <w:p w14:paraId="4F9021A4" w14:textId="2B99618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59" w:history="1">
        <w:r w:rsidRPr="001330D4">
          <w:t>236</w:t>
        </w:r>
        <w:r>
          <w:rPr>
            <w:rFonts w:asciiTheme="minorHAnsi" w:eastAsiaTheme="minorEastAsia" w:hAnsiTheme="minorHAnsi" w:cstheme="minorBidi"/>
            <w:kern w:val="2"/>
            <w:sz w:val="24"/>
            <w:szCs w:val="24"/>
            <w:lang w:eastAsia="en-AU"/>
            <w14:ligatures w14:val="standardContextual"/>
          </w:rPr>
          <w:tab/>
        </w:r>
        <w:r w:rsidRPr="001330D4">
          <w:t>Identification procedures if more than 1 suspect</w:t>
        </w:r>
        <w:r>
          <w:tab/>
        </w:r>
        <w:r>
          <w:fldChar w:fldCharType="begin"/>
        </w:r>
        <w:r>
          <w:instrText xml:space="preserve"> PAGEREF _Toc201572559 \h </w:instrText>
        </w:r>
        <w:r>
          <w:fldChar w:fldCharType="separate"/>
        </w:r>
        <w:r w:rsidR="00BA58C4">
          <w:t>228</w:t>
        </w:r>
        <w:r>
          <w:fldChar w:fldCharType="end"/>
        </w:r>
      </w:hyperlink>
    </w:p>
    <w:p w14:paraId="676762C6" w14:textId="480F8F2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0" w:history="1">
        <w:r w:rsidRPr="001330D4">
          <w:t>237</w:t>
        </w:r>
        <w:r>
          <w:rPr>
            <w:rFonts w:asciiTheme="minorHAnsi" w:eastAsiaTheme="minorEastAsia" w:hAnsiTheme="minorHAnsi" w:cstheme="minorBidi"/>
            <w:kern w:val="2"/>
            <w:sz w:val="24"/>
            <w:szCs w:val="24"/>
            <w:lang w:eastAsia="en-AU"/>
            <w14:ligatures w14:val="standardContextual"/>
          </w:rPr>
          <w:tab/>
        </w:r>
        <w:r w:rsidRPr="001330D4">
          <w:t>Descriptions</w:t>
        </w:r>
        <w:r>
          <w:tab/>
        </w:r>
        <w:r>
          <w:fldChar w:fldCharType="begin"/>
        </w:r>
        <w:r>
          <w:instrText xml:space="preserve"> PAGEREF _Toc201572560 \h </w:instrText>
        </w:r>
        <w:r>
          <w:fldChar w:fldCharType="separate"/>
        </w:r>
        <w:r w:rsidR="00BA58C4">
          <w:t>228</w:t>
        </w:r>
        <w:r>
          <w:fldChar w:fldCharType="end"/>
        </w:r>
      </w:hyperlink>
    </w:p>
    <w:p w14:paraId="044529BD" w14:textId="6EA2876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1" w:history="1">
        <w:r w:rsidRPr="001330D4">
          <w:t>238</w:t>
        </w:r>
        <w:r>
          <w:rPr>
            <w:rFonts w:asciiTheme="minorHAnsi" w:eastAsiaTheme="minorEastAsia" w:hAnsiTheme="minorHAnsi" w:cstheme="minorBidi"/>
            <w:kern w:val="2"/>
            <w:sz w:val="24"/>
            <w:szCs w:val="24"/>
            <w:lang w:eastAsia="en-AU"/>
            <w14:ligatures w14:val="standardContextual"/>
          </w:rPr>
          <w:tab/>
        </w:r>
        <w:r w:rsidRPr="001330D4">
          <w:t>Examination</w:t>
        </w:r>
        <w:r>
          <w:tab/>
        </w:r>
        <w:r>
          <w:fldChar w:fldCharType="begin"/>
        </w:r>
        <w:r>
          <w:instrText xml:space="preserve"> PAGEREF _Toc201572561 \h </w:instrText>
        </w:r>
        <w:r>
          <w:fldChar w:fldCharType="separate"/>
        </w:r>
        <w:r w:rsidR="00BA58C4">
          <w:t>229</w:t>
        </w:r>
        <w:r>
          <w:fldChar w:fldCharType="end"/>
        </w:r>
      </w:hyperlink>
    </w:p>
    <w:p w14:paraId="6C5EE909" w14:textId="4ADC488C"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62" w:history="1">
        <w:r w:rsidRPr="001330D4">
          <w:t>Division 10.6</w:t>
        </w:r>
        <w:r>
          <w:rPr>
            <w:rFonts w:asciiTheme="minorHAnsi" w:eastAsiaTheme="minorEastAsia" w:hAnsiTheme="minorHAnsi" w:cstheme="minorBidi"/>
            <w:b w:val="0"/>
            <w:kern w:val="2"/>
            <w:sz w:val="24"/>
            <w:szCs w:val="24"/>
            <w:lang w:eastAsia="en-AU"/>
            <w14:ligatures w14:val="standardContextual"/>
          </w:rPr>
          <w:tab/>
        </w:r>
        <w:r w:rsidRPr="001330D4">
          <w:t>General</w:t>
        </w:r>
        <w:r w:rsidRPr="00903DE8">
          <w:rPr>
            <w:vanish/>
          </w:rPr>
          <w:tab/>
        </w:r>
        <w:r w:rsidRPr="00903DE8">
          <w:rPr>
            <w:vanish/>
          </w:rPr>
          <w:fldChar w:fldCharType="begin"/>
        </w:r>
        <w:r w:rsidRPr="00903DE8">
          <w:rPr>
            <w:vanish/>
          </w:rPr>
          <w:instrText xml:space="preserve"> PAGEREF _Toc201572562 \h </w:instrText>
        </w:r>
        <w:r w:rsidRPr="00903DE8">
          <w:rPr>
            <w:vanish/>
          </w:rPr>
        </w:r>
        <w:r w:rsidRPr="00903DE8">
          <w:rPr>
            <w:vanish/>
          </w:rPr>
          <w:fldChar w:fldCharType="separate"/>
        </w:r>
        <w:r w:rsidR="00BA58C4">
          <w:rPr>
            <w:vanish/>
          </w:rPr>
          <w:t>231</w:t>
        </w:r>
        <w:r w:rsidRPr="00903DE8">
          <w:rPr>
            <w:vanish/>
          </w:rPr>
          <w:fldChar w:fldCharType="end"/>
        </w:r>
      </w:hyperlink>
    </w:p>
    <w:p w14:paraId="101EF303" w14:textId="1C0BF07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3" w:history="1">
        <w:r w:rsidRPr="001330D4">
          <w:t>239</w:t>
        </w:r>
        <w:r>
          <w:rPr>
            <w:rFonts w:asciiTheme="minorHAnsi" w:eastAsiaTheme="minorEastAsia" w:hAnsiTheme="minorHAnsi" w:cstheme="minorBidi"/>
            <w:kern w:val="2"/>
            <w:sz w:val="24"/>
            <w:szCs w:val="24"/>
            <w:lang w:eastAsia="en-AU"/>
            <w14:ligatures w14:val="standardContextual"/>
          </w:rPr>
          <w:tab/>
        </w:r>
        <w:r w:rsidRPr="001330D4">
          <w:t>Assisting officers—search and arrest of persons</w:t>
        </w:r>
        <w:r>
          <w:tab/>
        </w:r>
        <w:r>
          <w:fldChar w:fldCharType="begin"/>
        </w:r>
        <w:r>
          <w:instrText xml:space="preserve"> PAGEREF _Toc201572563 \h </w:instrText>
        </w:r>
        <w:r>
          <w:fldChar w:fldCharType="separate"/>
        </w:r>
        <w:r w:rsidR="00BA58C4">
          <w:t>231</w:t>
        </w:r>
        <w:r>
          <w:fldChar w:fldCharType="end"/>
        </w:r>
      </w:hyperlink>
    </w:p>
    <w:p w14:paraId="0E5D6D92" w14:textId="44F2A38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4" w:history="1">
        <w:r w:rsidRPr="001330D4">
          <w:t>240</w:t>
        </w:r>
        <w:r>
          <w:rPr>
            <w:rFonts w:asciiTheme="minorHAnsi" w:eastAsiaTheme="minorEastAsia" w:hAnsiTheme="minorHAnsi" w:cstheme="minorBidi"/>
            <w:kern w:val="2"/>
            <w:sz w:val="24"/>
            <w:szCs w:val="24"/>
            <w:lang w:eastAsia="en-AU"/>
            <w14:ligatures w14:val="standardContextual"/>
          </w:rPr>
          <w:tab/>
        </w:r>
        <w:r w:rsidRPr="001330D4">
          <w:t>Conduct of ordinary searches and frisk searches</w:t>
        </w:r>
        <w:r>
          <w:tab/>
        </w:r>
        <w:r>
          <w:fldChar w:fldCharType="begin"/>
        </w:r>
        <w:r>
          <w:instrText xml:space="preserve"> PAGEREF _Toc201572564 \h </w:instrText>
        </w:r>
        <w:r>
          <w:fldChar w:fldCharType="separate"/>
        </w:r>
        <w:r w:rsidR="00BA58C4">
          <w:t>231</w:t>
        </w:r>
        <w:r>
          <w:fldChar w:fldCharType="end"/>
        </w:r>
      </w:hyperlink>
    </w:p>
    <w:p w14:paraId="31412559" w14:textId="1B5AE08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5" w:history="1">
        <w:r w:rsidRPr="001330D4">
          <w:t>241</w:t>
        </w:r>
        <w:r>
          <w:rPr>
            <w:rFonts w:asciiTheme="minorHAnsi" w:eastAsiaTheme="minorEastAsia" w:hAnsiTheme="minorHAnsi" w:cstheme="minorBidi"/>
            <w:kern w:val="2"/>
            <w:sz w:val="24"/>
            <w:szCs w:val="24"/>
            <w:lang w:eastAsia="en-AU"/>
            <w14:ligatures w14:val="standardContextual"/>
          </w:rPr>
          <w:tab/>
        </w:r>
        <w:r w:rsidRPr="001330D4">
          <w:t>Announcement before entry</w:t>
        </w:r>
        <w:r>
          <w:tab/>
        </w:r>
        <w:r>
          <w:fldChar w:fldCharType="begin"/>
        </w:r>
        <w:r>
          <w:instrText xml:space="preserve"> PAGEREF _Toc201572565 \h </w:instrText>
        </w:r>
        <w:r>
          <w:fldChar w:fldCharType="separate"/>
        </w:r>
        <w:r w:rsidR="00BA58C4">
          <w:t>231</w:t>
        </w:r>
        <w:r>
          <w:fldChar w:fldCharType="end"/>
        </w:r>
      </w:hyperlink>
    </w:p>
    <w:p w14:paraId="2B42A0B9" w14:textId="18427EF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6" w:history="1">
        <w:r w:rsidRPr="001330D4">
          <w:t>242</w:t>
        </w:r>
        <w:r>
          <w:rPr>
            <w:rFonts w:asciiTheme="minorHAnsi" w:eastAsiaTheme="minorEastAsia" w:hAnsiTheme="minorHAnsi" w:cstheme="minorBidi"/>
            <w:kern w:val="2"/>
            <w:sz w:val="24"/>
            <w:szCs w:val="24"/>
            <w:lang w:eastAsia="en-AU"/>
            <w14:ligatures w14:val="standardContextual"/>
          </w:rPr>
          <w:tab/>
        </w:r>
        <w:r w:rsidRPr="001330D4">
          <w:t>Offence of making false statements in warrants</w:t>
        </w:r>
        <w:r>
          <w:tab/>
        </w:r>
        <w:r>
          <w:fldChar w:fldCharType="begin"/>
        </w:r>
        <w:r>
          <w:instrText xml:space="preserve"> PAGEREF _Toc201572566 \h </w:instrText>
        </w:r>
        <w:r>
          <w:fldChar w:fldCharType="separate"/>
        </w:r>
        <w:r w:rsidR="00BA58C4">
          <w:t>232</w:t>
        </w:r>
        <w:r>
          <w:fldChar w:fldCharType="end"/>
        </w:r>
      </w:hyperlink>
    </w:p>
    <w:p w14:paraId="361CA76F" w14:textId="5D47990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7" w:history="1">
        <w:r w:rsidRPr="001330D4">
          <w:t>243</w:t>
        </w:r>
        <w:r>
          <w:rPr>
            <w:rFonts w:asciiTheme="minorHAnsi" w:eastAsiaTheme="minorEastAsia" w:hAnsiTheme="minorHAnsi" w:cstheme="minorBidi"/>
            <w:kern w:val="2"/>
            <w:sz w:val="24"/>
            <w:szCs w:val="24"/>
            <w:lang w:eastAsia="en-AU"/>
            <w14:ligatures w14:val="standardContextual"/>
          </w:rPr>
          <w:tab/>
        </w:r>
        <w:r w:rsidRPr="001330D4">
          <w:t>Offences relating to telephone warrants</w:t>
        </w:r>
        <w:r>
          <w:tab/>
        </w:r>
        <w:r>
          <w:fldChar w:fldCharType="begin"/>
        </w:r>
        <w:r>
          <w:instrText xml:space="preserve"> PAGEREF _Toc201572567 \h </w:instrText>
        </w:r>
        <w:r>
          <w:fldChar w:fldCharType="separate"/>
        </w:r>
        <w:r w:rsidR="00BA58C4">
          <w:t>232</w:t>
        </w:r>
        <w:r>
          <w:fldChar w:fldCharType="end"/>
        </w:r>
      </w:hyperlink>
    </w:p>
    <w:p w14:paraId="04501915" w14:textId="41D994D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8" w:history="1">
        <w:r w:rsidRPr="001330D4">
          <w:t>244</w:t>
        </w:r>
        <w:r>
          <w:rPr>
            <w:rFonts w:asciiTheme="minorHAnsi" w:eastAsiaTheme="minorEastAsia" w:hAnsiTheme="minorHAnsi" w:cstheme="minorBidi"/>
            <w:kern w:val="2"/>
            <w:sz w:val="24"/>
            <w:szCs w:val="24"/>
            <w:lang w:eastAsia="en-AU"/>
            <w14:ligatures w14:val="standardContextual"/>
          </w:rPr>
          <w:tab/>
        </w:r>
        <w:r w:rsidRPr="001330D4">
          <w:t>Return of seized knife or thing</w:t>
        </w:r>
        <w:r>
          <w:tab/>
        </w:r>
        <w:r>
          <w:fldChar w:fldCharType="begin"/>
        </w:r>
        <w:r>
          <w:instrText xml:space="preserve"> PAGEREF _Toc201572568 \h </w:instrText>
        </w:r>
        <w:r>
          <w:fldChar w:fldCharType="separate"/>
        </w:r>
        <w:r w:rsidR="00BA58C4">
          <w:t>233</w:t>
        </w:r>
        <w:r>
          <w:fldChar w:fldCharType="end"/>
        </w:r>
      </w:hyperlink>
    </w:p>
    <w:p w14:paraId="0FDEE03F" w14:textId="056A9F8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69" w:history="1">
        <w:r w:rsidRPr="001330D4">
          <w:t>245</w:t>
        </w:r>
        <w:r>
          <w:rPr>
            <w:rFonts w:asciiTheme="minorHAnsi" w:eastAsiaTheme="minorEastAsia" w:hAnsiTheme="minorHAnsi" w:cstheme="minorBidi"/>
            <w:kern w:val="2"/>
            <w:sz w:val="24"/>
            <w:szCs w:val="24"/>
            <w:lang w:eastAsia="en-AU"/>
            <w14:ligatures w14:val="standardContextual"/>
          </w:rPr>
          <w:tab/>
        </w:r>
        <w:r w:rsidRPr="001330D4">
          <w:t>Magistrates Court may permit thing to be retained</w:t>
        </w:r>
        <w:r>
          <w:tab/>
        </w:r>
        <w:r>
          <w:fldChar w:fldCharType="begin"/>
        </w:r>
        <w:r>
          <w:instrText xml:space="preserve"> PAGEREF _Toc201572569 \h </w:instrText>
        </w:r>
        <w:r>
          <w:fldChar w:fldCharType="separate"/>
        </w:r>
        <w:r w:rsidR="00BA58C4">
          <w:t>234</w:t>
        </w:r>
        <w:r>
          <w:fldChar w:fldCharType="end"/>
        </w:r>
      </w:hyperlink>
    </w:p>
    <w:p w14:paraId="744D8B67" w14:textId="51038EE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0" w:history="1">
        <w:r w:rsidRPr="001330D4">
          <w:t>247</w:t>
        </w:r>
        <w:r>
          <w:rPr>
            <w:rFonts w:asciiTheme="minorHAnsi" w:eastAsiaTheme="minorEastAsia" w:hAnsiTheme="minorHAnsi" w:cstheme="minorBidi"/>
            <w:kern w:val="2"/>
            <w:sz w:val="24"/>
            <w:szCs w:val="24"/>
            <w:lang w:eastAsia="en-AU"/>
            <w14:ligatures w14:val="standardContextual"/>
          </w:rPr>
          <w:tab/>
        </w:r>
        <w:r w:rsidRPr="001330D4">
          <w:t>Laws relating to taking forensic samples not affected</w:t>
        </w:r>
        <w:r>
          <w:tab/>
        </w:r>
        <w:r>
          <w:fldChar w:fldCharType="begin"/>
        </w:r>
        <w:r>
          <w:instrText xml:space="preserve"> PAGEREF _Toc201572570 \h </w:instrText>
        </w:r>
        <w:r>
          <w:fldChar w:fldCharType="separate"/>
        </w:r>
        <w:r w:rsidR="00BA58C4">
          <w:t>235</w:t>
        </w:r>
        <w:r>
          <w:fldChar w:fldCharType="end"/>
        </w:r>
      </w:hyperlink>
    </w:p>
    <w:p w14:paraId="5DE9E94D" w14:textId="2C46BE2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1" w:history="1">
        <w:r w:rsidRPr="001330D4">
          <w:t>248</w:t>
        </w:r>
        <w:r>
          <w:rPr>
            <w:rFonts w:asciiTheme="minorHAnsi" w:eastAsiaTheme="minorEastAsia" w:hAnsiTheme="minorHAnsi" w:cstheme="minorBidi"/>
            <w:kern w:val="2"/>
            <w:sz w:val="24"/>
            <w:szCs w:val="24"/>
            <w:lang w:eastAsia="en-AU"/>
            <w14:ligatures w14:val="standardContextual"/>
          </w:rPr>
          <w:tab/>
        </w:r>
        <w:r w:rsidRPr="001330D4">
          <w:t>Forfeiture of knife</w:t>
        </w:r>
        <w:r>
          <w:tab/>
        </w:r>
        <w:r>
          <w:fldChar w:fldCharType="begin"/>
        </w:r>
        <w:r>
          <w:instrText xml:space="preserve"> PAGEREF _Toc201572571 \h </w:instrText>
        </w:r>
        <w:r>
          <w:fldChar w:fldCharType="separate"/>
        </w:r>
        <w:r w:rsidR="00BA58C4">
          <w:t>235</w:t>
        </w:r>
        <w:r>
          <w:fldChar w:fldCharType="end"/>
        </w:r>
      </w:hyperlink>
    </w:p>
    <w:p w14:paraId="71A8049D" w14:textId="6906185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2" w:history="1">
        <w:r w:rsidRPr="001330D4">
          <w:t>249</w:t>
        </w:r>
        <w:r>
          <w:rPr>
            <w:rFonts w:asciiTheme="minorHAnsi" w:eastAsiaTheme="minorEastAsia" w:hAnsiTheme="minorHAnsi" w:cstheme="minorBidi"/>
            <w:kern w:val="2"/>
            <w:sz w:val="24"/>
            <w:szCs w:val="24"/>
            <w:lang w:eastAsia="en-AU"/>
            <w14:ligatures w14:val="standardContextual"/>
          </w:rPr>
          <w:tab/>
        </w:r>
        <w:r w:rsidRPr="001330D4">
          <w:t>Seizure of forfeited articles</w:t>
        </w:r>
        <w:r>
          <w:tab/>
        </w:r>
        <w:r>
          <w:fldChar w:fldCharType="begin"/>
        </w:r>
        <w:r>
          <w:instrText xml:space="preserve"> PAGEREF _Toc201572572 \h </w:instrText>
        </w:r>
        <w:r>
          <w:fldChar w:fldCharType="separate"/>
        </w:r>
        <w:r w:rsidR="00BA58C4">
          <w:t>236</w:t>
        </w:r>
        <w:r>
          <w:fldChar w:fldCharType="end"/>
        </w:r>
      </w:hyperlink>
    </w:p>
    <w:p w14:paraId="55C5EC7A" w14:textId="033D25C8"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573" w:history="1">
        <w:r w:rsidRPr="001330D4">
          <w:t>250</w:t>
        </w:r>
        <w:r>
          <w:rPr>
            <w:rFonts w:asciiTheme="minorHAnsi" w:eastAsiaTheme="minorEastAsia" w:hAnsiTheme="minorHAnsi" w:cstheme="minorBidi"/>
            <w:kern w:val="2"/>
            <w:sz w:val="24"/>
            <w:szCs w:val="24"/>
            <w:lang w:eastAsia="en-AU"/>
            <w14:ligatures w14:val="standardContextual"/>
          </w:rPr>
          <w:tab/>
        </w:r>
        <w:r w:rsidRPr="001330D4">
          <w:t>Disposal of forfeited articles by public trustee</w:t>
        </w:r>
        <w:r>
          <w:tab/>
        </w:r>
        <w:r>
          <w:fldChar w:fldCharType="begin"/>
        </w:r>
        <w:r>
          <w:instrText xml:space="preserve"> PAGEREF _Toc201572573 \h </w:instrText>
        </w:r>
        <w:r>
          <w:fldChar w:fldCharType="separate"/>
        </w:r>
        <w:r w:rsidR="00BA58C4">
          <w:t>237</w:t>
        </w:r>
        <w:r>
          <w:fldChar w:fldCharType="end"/>
        </w:r>
      </w:hyperlink>
    </w:p>
    <w:p w14:paraId="250DDE76" w14:textId="16E98FF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4" w:history="1">
        <w:r w:rsidRPr="001330D4">
          <w:t>252</w:t>
        </w:r>
        <w:r>
          <w:rPr>
            <w:rFonts w:asciiTheme="minorHAnsi" w:eastAsiaTheme="minorEastAsia" w:hAnsiTheme="minorHAnsi" w:cstheme="minorBidi"/>
            <w:kern w:val="2"/>
            <w:sz w:val="24"/>
            <w:szCs w:val="24"/>
            <w:lang w:eastAsia="en-AU"/>
            <w14:ligatures w14:val="standardContextual"/>
          </w:rPr>
          <w:tab/>
        </w:r>
        <w:r w:rsidRPr="001330D4">
          <w:t>When case not to be proceeded with gaoler to discharge prisoner on certificate from Attorney-General etc</w:t>
        </w:r>
        <w:r>
          <w:tab/>
        </w:r>
        <w:r>
          <w:fldChar w:fldCharType="begin"/>
        </w:r>
        <w:r>
          <w:instrText xml:space="preserve"> PAGEREF _Toc201572574 \h </w:instrText>
        </w:r>
        <w:r>
          <w:fldChar w:fldCharType="separate"/>
        </w:r>
        <w:r w:rsidR="00BA58C4">
          <w:t>238</w:t>
        </w:r>
        <w:r>
          <w:fldChar w:fldCharType="end"/>
        </w:r>
      </w:hyperlink>
    </w:p>
    <w:p w14:paraId="201C1C0D" w14:textId="2BFDA825"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75" w:history="1">
        <w:r w:rsidRPr="001330D4">
          <w:t>Division 10.7</w:t>
        </w:r>
        <w:r>
          <w:rPr>
            <w:rFonts w:asciiTheme="minorHAnsi" w:eastAsiaTheme="minorEastAsia" w:hAnsiTheme="minorHAnsi" w:cstheme="minorBidi"/>
            <w:b w:val="0"/>
            <w:kern w:val="2"/>
            <w:sz w:val="24"/>
            <w:szCs w:val="24"/>
            <w:lang w:eastAsia="en-AU"/>
            <w14:ligatures w14:val="standardContextual"/>
          </w:rPr>
          <w:tab/>
        </w:r>
        <w:r w:rsidRPr="001330D4">
          <w:t>Particular provisions for children</w:t>
        </w:r>
        <w:r w:rsidRPr="00903DE8">
          <w:rPr>
            <w:vanish/>
          </w:rPr>
          <w:tab/>
        </w:r>
        <w:r w:rsidRPr="00903DE8">
          <w:rPr>
            <w:vanish/>
          </w:rPr>
          <w:fldChar w:fldCharType="begin"/>
        </w:r>
        <w:r w:rsidRPr="00903DE8">
          <w:rPr>
            <w:vanish/>
          </w:rPr>
          <w:instrText xml:space="preserve"> PAGEREF _Toc201572575 \h </w:instrText>
        </w:r>
        <w:r w:rsidRPr="00903DE8">
          <w:rPr>
            <w:vanish/>
          </w:rPr>
        </w:r>
        <w:r w:rsidRPr="00903DE8">
          <w:rPr>
            <w:vanish/>
          </w:rPr>
          <w:fldChar w:fldCharType="separate"/>
        </w:r>
        <w:r w:rsidR="00BA58C4">
          <w:rPr>
            <w:vanish/>
          </w:rPr>
          <w:t>238</w:t>
        </w:r>
        <w:r w:rsidRPr="00903DE8">
          <w:rPr>
            <w:vanish/>
          </w:rPr>
          <w:fldChar w:fldCharType="end"/>
        </w:r>
      </w:hyperlink>
    </w:p>
    <w:p w14:paraId="716CE7A0" w14:textId="4E7488B0" w:rsidR="00903DE8" w:rsidRDefault="00903DE8">
      <w:pPr>
        <w:pStyle w:val="TOC4"/>
        <w:rPr>
          <w:rFonts w:asciiTheme="minorHAnsi" w:eastAsiaTheme="minorEastAsia" w:hAnsiTheme="minorHAnsi" w:cstheme="minorBidi"/>
          <w:b w:val="0"/>
          <w:kern w:val="2"/>
          <w:sz w:val="24"/>
          <w:szCs w:val="24"/>
          <w:lang w:eastAsia="en-AU"/>
          <w14:ligatures w14:val="standardContextual"/>
        </w:rPr>
      </w:pPr>
      <w:hyperlink w:anchor="_Toc201572576" w:history="1">
        <w:r w:rsidRPr="001330D4">
          <w:t>Subdivision 10.7.1A</w:t>
        </w:r>
        <w:r>
          <w:rPr>
            <w:rFonts w:asciiTheme="minorHAnsi" w:eastAsiaTheme="minorEastAsia" w:hAnsiTheme="minorHAnsi" w:cstheme="minorBidi"/>
            <w:b w:val="0"/>
            <w:kern w:val="2"/>
            <w:sz w:val="24"/>
            <w:szCs w:val="24"/>
            <w:lang w:eastAsia="en-AU"/>
            <w14:ligatures w14:val="standardContextual"/>
          </w:rPr>
          <w:tab/>
        </w:r>
        <w:r w:rsidRPr="001330D4">
          <w:t>Stopping, searching or detaining person under 14 years old without warrant</w:t>
        </w:r>
        <w:r w:rsidRPr="00903DE8">
          <w:rPr>
            <w:vanish/>
          </w:rPr>
          <w:tab/>
        </w:r>
        <w:r w:rsidRPr="00903DE8">
          <w:rPr>
            <w:vanish/>
          </w:rPr>
          <w:fldChar w:fldCharType="begin"/>
        </w:r>
        <w:r w:rsidRPr="00903DE8">
          <w:rPr>
            <w:vanish/>
          </w:rPr>
          <w:instrText xml:space="preserve"> PAGEREF _Toc201572576 \h </w:instrText>
        </w:r>
        <w:r w:rsidRPr="00903DE8">
          <w:rPr>
            <w:vanish/>
          </w:rPr>
        </w:r>
        <w:r w:rsidRPr="00903DE8">
          <w:rPr>
            <w:vanish/>
          </w:rPr>
          <w:fldChar w:fldCharType="separate"/>
        </w:r>
        <w:r w:rsidR="00BA58C4">
          <w:rPr>
            <w:vanish/>
          </w:rPr>
          <w:t>238</w:t>
        </w:r>
        <w:r w:rsidRPr="00903DE8">
          <w:rPr>
            <w:vanish/>
          </w:rPr>
          <w:fldChar w:fldCharType="end"/>
        </w:r>
      </w:hyperlink>
    </w:p>
    <w:p w14:paraId="79FEDB35" w14:textId="6525FCB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7" w:history="1">
        <w:r w:rsidRPr="001330D4">
          <w:t>252AA</w:t>
        </w:r>
        <w:r>
          <w:rPr>
            <w:rFonts w:asciiTheme="minorHAnsi" w:eastAsiaTheme="minorEastAsia" w:hAnsiTheme="minorHAnsi" w:cstheme="minorBidi"/>
            <w:kern w:val="2"/>
            <w:sz w:val="24"/>
            <w:szCs w:val="24"/>
            <w:lang w:eastAsia="en-AU"/>
            <w14:ligatures w14:val="standardContextual"/>
          </w:rPr>
          <w:tab/>
        </w:r>
        <w:r w:rsidRPr="001330D4">
          <w:t>Application of sdiv 10.7.1A</w:t>
        </w:r>
        <w:r>
          <w:tab/>
        </w:r>
        <w:r>
          <w:fldChar w:fldCharType="begin"/>
        </w:r>
        <w:r>
          <w:instrText xml:space="preserve"> PAGEREF _Toc201572577 \h </w:instrText>
        </w:r>
        <w:r>
          <w:fldChar w:fldCharType="separate"/>
        </w:r>
        <w:r w:rsidR="00BA58C4">
          <w:t>238</w:t>
        </w:r>
        <w:r>
          <w:fldChar w:fldCharType="end"/>
        </w:r>
      </w:hyperlink>
    </w:p>
    <w:p w14:paraId="412C8AA6" w14:textId="52CB332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8" w:history="1">
        <w:r w:rsidRPr="001330D4">
          <w:t>252AB</w:t>
        </w:r>
        <w:r>
          <w:rPr>
            <w:rFonts w:asciiTheme="minorHAnsi" w:eastAsiaTheme="minorEastAsia" w:hAnsiTheme="minorHAnsi" w:cstheme="minorBidi"/>
            <w:kern w:val="2"/>
            <w:sz w:val="24"/>
            <w:szCs w:val="24"/>
            <w:lang w:eastAsia="en-AU"/>
            <w14:ligatures w14:val="standardContextual"/>
          </w:rPr>
          <w:tab/>
        </w:r>
        <w:r w:rsidRPr="001330D4">
          <w:t>Police officer must not stop, search or detain person under 14 years old generally</w:t>
        </w:r>
        <w:r>
          <w:tab/>
        </w:r>
        <w:r>
          <w:fldChar w:fldCharType="begin"/>
        </w:r>
        <w:r>
          <w:instrText xml:space="preserve"> PAGEREF _Toc201572578 \h </w:instrText>
        </w:r>
        <w:r>
          <w:fldChar w:fldCharType="separate"/>
        </w:r>
        <w:r w:rsidR="00BA58C4">
          <w:t>238</w:t>
        </w:r>
        <w:r>
          <w:fldChar w:fldCharType="end"/>
        </w:r>
      </w:hyperlink>
    </w:p>
    <w:p w14:paraId="64CFC8A9" w14:textId="706F5E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79" w:history="1">
        <w:r w:rsidRPr="001330D4">
          <w:t>252AC</w:t>
        </w:r>
        <w:r>
          <w:rPr>
            <w:rFonts w:asciiTheme="minorHAnsi" w:eastAsiaTheme="minorEastAsia" w:hAnsiTheme="minorHAnsi" w:cstheme="minorBidi"/>
            <w:kern w:val="2"/>
            <w:sz w:val="24"/>
            <w:szCs w:val="24"/>
            <w:lang w:eastAsia="en-AU"/>
            <w14:ligatures w14:val="standardContextual"/>
          </w:rPr>
          <w:tab/>
        </w:r>
        <w:r w:rsidRPr="001330D4">
          <w:t>Stopping, searching or detaining person under 14 years old for prevention of harm etc</w:t>
        </w:r>
        <w:r>
          <w:tab/>
        </w:r>
        <w:r>
          <w:fldChar w:fldCharType="begin"/>
        </w:r>
        <w:r>
          <w:instrText xml:space="preserve"> PAGEREF _Toc201572579 \h </w:instrText>
        </w:r>
        <w:r>
          <w:fldChar w:fldCharType="separate"/>
        </w:r>
        <w:r w:rsidR="00BA58C4">
          <w:t>239</w:t>
        </w:r>
        <w:r>
          <w:fldChar w:fldCharType="end"/>
        </w:r>
      </w:hyperlink>
    </w:p>
    <w:p w14:paraId="1251EABE" w14:textId="13D7767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0" w:history="1">
        <w:r w:rsidRPr="001330D4">
          <w:t>252AD</w:t>
        </w:r>
        <w:r>
          <w:rPr>
            <w:rFonts w:asciiTheme="minorHAnsi" w:eastAsiaTheme="minorEastAsia" w:hAnsiTheme="minorHAnsi" w:cstheme="minorBidi"/>
            <w:kern w:val="2"/>
            <w:sz w:val="24"/>
            <w:szCs w:val="24"/>
            <w:lang w:eastAsia="en-AU"/>
            <w14:ligatures w14:val="standardContextual"/>
          </w:rPr>
          <w:tab/>
        </w:r>
        <w:r w:rsidRPr="001330D4">
          <w:t>Stopping, searching or detaining person under 14 years old when relevant to other investigation</w:t>
        </w:r>
        <w:r>
          <w:tab/>
        </w:r>
        <w:r>
          <w:fldChar w:fldCharType="begin"/>
        </w:r>
        <w:r>
          <w:instrText xml:space="preserve"> PAGEREF _Toc201572580 \h </w:instrText>
        </w:r>
        <w:r>
          <w:fldChar w:fldCharType="separate"/>
        </w:r>
        <w:r w:rsidR="00BA58C4">
          <w:t>240</w:t>
        </w:r>
        <w:r>
          <w:fldChar w:fldCharType="end"/>
        </w:r>
      </w:hyperlink>
    </w:p>
    <w:p w14:paraId="6BA72B5A" w14:textId="3B49633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1" w:history="1">
        <w:r w:rsidRPr="001330D4">
          <w:t>252AE</w:t>
        </w:r>
        <w:r>
          <w:rPr>
            <w:rFonts w:asciiTheme="minorHAnsi" w:eastAsiaTheme="minorEastAsia" w:hAnsiTheme="minorHAnsi" w:cstheme="minorBidi"/>
            <w:kern w:val="2"/>
            <w:sz w:val="24"/>
            <w:szCs w:val="24"/>
            <w:lang w:eastAsia="en-AU"/>
            <w14:ligatures w14:val="standardContextual"/>
          </w:rPr>
          <w:tab/>
        </w:r>
        <w:r w:rsidRPr="001330D4">
          <w:t>Police action after stopping, searching or detaining person under 14 years old</w:t>
        </w:r>
        <w:r>
          <w:tab/>
        </w:r>
        <w:r>
          <w:fldChar w:fldCharType="begin"/>
        </w:r>
        <w:r>
          <w:instrText xml:space="preserve"> PAGEREF _Toc201572581 \h </w:instrText>
        </w:r>
        <w:r>
          <w:fldChar w:fldCharType="separate"/>
        </w:r>
        <w:r w:rsidR="00BA58C4">
          <w:t>240</w:t>
        </w:r>
        <w:r>
          <w:fldChar w:fldCharType="end"/>
        </w:r>
      </w:hyperlink>
    </w:p>
    <w:p w14:paraId="0736FB9B" w14:textId="153E1A14" w:rsidR="00903DE8" w:rsidRDefault="00903DE8">
      <w:pPr>
        <w:pStyle w:val="TOC4"/>
        <w:rPr>
          <w:rFonts w:asciiTheme="minorHAnsi" w:eastAsiaTheme="minorEastAsia" w:hAnsiTheme="minorHAnsi" w:cstheme="minorBidi"/>
          <w:b w:val="0"/>
          <w:kern w:val="2"/>
          <w:sz w:val="24"/>
          <w:szCs w:val="24"/>
          <w:lang w:eastAsia="en-AU"/>
          <w14:ligatures w14:val="standardContextual"/>
        </w:rPr>
      </w:pPr>
      <w:hyperlink w:anchor="_Toc201572582" w:history="1">
        <w:r w:rsidRPr="001330D4">
          <w:t>Subdivision 10.7.1</w:t>
        </w:r>
        <w:r>
          <w:rPr>
            <w:rFonts w:asciiTheme="minorHAnsi" w:eastAsiaTheme="minorEastAsia" w:hAnsiTheme="minorHAnsi" w:cstheme="minorBidi"/>
            <w:b w:val="0"/>
            <w:kern w:val="2"/>
            <w:sz w:val="24"/>
            <w:szCs w:val="24"/>
            <w:lang w:eastAsia="en-AU"/>
            <w14:ligatures w14:val="standardContextual"/>
          </w:rPr>
          <w:tab/>
        </w:r>
        <w:r w:rsidRPr="001330D4">
          <w:t>Arrest of children under the age of criminal responsibility</w:t>
        </w:r>
        <w:r w:rsidRPr="00903DE8">
          <w:rPr>
            <w:vanish/>
          </w:rPr>
          <w:tab/>
        </w:r>
        <w:r w:rsidRPr="00903DE8">
          <w:rPr>
            <w:vanish/>
          </w:rPr>
          <w:fldChar w:fldCharType="begin"/>
        </w:r>
        <w:r w:rsidRPr="00903DE8">
          <w:rPr>
            <w:vanish/>
          </w:rPr>
          <w:instrText xml:space="preserve"> PAGEREF _Toc201572582 \h </w:instrText>
        </w:r>
        <w:r w:rsidRPr="00903DE8">
          <w:rPr>
            <w:vanish/>
          </w:rPr>
        </w:r>
        <w:r w:rsidRPr="00903DE8">
          <w:rPr>
            <w:vanish/>
          </w:rPr>
          <w:fldChar w:fldCharType="separate"/>
        </w:r>
        <w:r w:rsidR="00BA58C4">
          <w:rPr>
            <w:vanish/>
          </w:rPr>
          <w:t>241</w:t>
        </w:r>
        <w:r w:rsidRPr="00903DE8">
          <w:rPr>
            <w:vanish/>
          </w:rPr>
          <w:fldChar w:fldCharType="end"/>
        </w:r>
      </w:hyperlink>
    </w:p>
    <w:p w14:paraId="635F2FF7" w14:textId="3581AD8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3" w:history="1">
        <w:r w:rsidRPr="001330D4">
          <w:t>252A</w:t>
        </w:r>
        <w:r>
          <w:rPr>
            <w:rFonts w:asciiTheme="minorHAnsi" w:eastAsiaTheme="minorEastAsia" w:hAnsiTheme="minorHAnsi" w:cstheme="minorBidi"/>
            <w:kern w:val="2"/>
            <w:sz w:val="24"/>
            <w:szCs w:val="24"/>
            <w:lang w:eastAsia="en-AU"/>
            <w14:ligatures w14:val="standardContextual"/>
          </w:rPr>
          <w:tab/>
        </w:r>
        <w:r w:rsidRPr="001330D4">
          <w:t>Warrant for arrest of child under the age of criminal responsibility</w:t>
        </w:r>
        <w:r>
          <w:tab/>
        </w:r>
        <w:r>
          <w:fldChar w:fldCharType="begin"/>
        </w:r>
        <w:r>
          <w:instrText xml:space="preserve"> PAGEREF _Toc201572583 \h </w:instrText>
        </w:r>
        <w:r>
          <w:fldChar w:fldCharType="separate"/>
        </w:r>
        <w:r w:rsidR="00BA58C4">
          <w:t>241</w:t>
        </w:r>
        <w:r>
          <w:fldChar w:fldCharType="end"/>
        </w:r>
      </w:hyperlink>
    </w:p>
    <w:p w14:paraId="55BFFB95" w14:textId="552A705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4" w:history="1">
        <w:r w:rsidRPr="001330D4">
          <w:t>252B</w:t>
        </w:r>
        <w:r>
          <w:rPr>
            <w:rFonts w:asciiTheme="minorHAnsi" w:eastAsiaTheme="minorEastAsia" w:hAnsiTheme="minorHAnsi" w:cstheme="minorBidi"/>
            <w:kern w:val="2"/>
            <w:sz w:val="24"/>
            <w:szCs w:val="24"/>
            <w:lang w:eastAsia="en-AU"/>
            <w14:ligatures w14:val="standardContextual"/>
          </w:rPr>
          <w:tab/>
        </w:r>
        <w:r w:rsidRPr="001330D4">
          <w:t>Arrest of child under the age of criminal responsibility—without warrant</w:t>
        </w:r>
        <w:r>
          <w:tab/>
        </w:r>
        <w:r>
          <w:fldChar w:fldCharType="begin"/>
        </w:r>
        <w:r>
          <w:instrText xml:space="preserve"> PAGEREF _Toc201572584 \h </w:instrText>
        </w:r>
        <w:r>
          <w:fldChar w:fldCharType="separate"/>
        </w:r>
        <w:r w:rsidR="00BA58C4">
          <w:t>242</w:t>
        </w:r>
        <w:r>
          <w:fldChar w:fldCharType="end"/>
        </w:r>
      </w:hyperlink>
    </w:p>
    <w:p w14:paraId="41236FB3" w14:textId="2F47D15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5" w:history="1">
        <w:r w:rsidRPr="001330D4">
          <w:t>252C</w:t>
        </w:r>
        <w:r>
          <w:rPr>
            <w:rFonts w:asciiTheme="minorHAnsi" w:eastAsiaTheme="minorEastAsia" w:hAnsiTheme="minorHAnsi" w:cstheme="minorBidi"/>
            <w:kern w:val="2"/>
            <w:sz w:val="24"/>
            <w:szCs w:val="24"/>
            <w:lang w:eastAsia="en-AU"/>
            <w14:ligatures w14:val="standardContextual"/>
          </w:rPr>
          <w:tab/>
        </w:r>
        <w:r w:rsidRPr="001330D4">
          <w:t>Police action after arresting child under the age of criminal responsibility</w:t>
        </w:r>
        <w:r>
          <w:tab/>
        </w:r>
        <w:r>
          <w:fldChar w:fldCharType="begin"/>
        </w:r>
        <w:r>
          <w:instrText xml:space="preserve"> PAGEREF _Toc201572585 \h </w:instrText>
        </w:r>
        <w:r>
          <w:fldChar w:fldCharType="separate"/>
        </w:r>
        <w:r w:rsidR="00BA58C4">
          <w:t>243</w:t>
        </w:r>
        <w:r>
          <w:fldChar w:fldCharType="end"/>
        </w:r>
      </w:hyperlink>
    </w:p>
    <w:p w14:paraId="07810770" w14:textId="6EA581C5" w:rsidR="00903DE8" w:rsidRDefault="00903DE8">
      <w:pPr>
        <w:pStyle w:val="TOC4"/>
        <w:rPr>
          <w:rFonts w:asciiTheme="minorHAnsi" w:eastAsiaTheme="minorEastAsia" w:hAnsiTheme="minorHAnsi" w:cstheme="minorBidi"/>
          <w:b w:val="0"/>
          <w:kern w:val="2"/>
          <w:sz w:val="24"/>
          <w:szCs w:val="24"/>
          <w:lang w:eastAsia="en-AU"/>
          <w14:ligatures w14:val="standardContextual"/>
        </w:rPr>
      </w:pPr>
      <w:hyperlink w:anchor="_Toc201572586" w:history="1">
        <w:r w:rsidRPr="001330D4">
          <w:t>Subdivision 10.7.2</w:t>
        </w:r>
        <w:r>
          <w:rPr>
            <w:rFonts w:asciiTheme="minorHAnsi" w:eastAsiaTheme="minorEastAsia" w:hAnsiTheme="minorHAnsi" w:cstheme="minorBidi"/>
            <w:b w:val="0"/>
            <w:kern w:val="2"/>
            <w:sz w:val="24"/>
            <w:szCs w:val="24"/>
            <w:lang w:eastAsia="en-AU"/>
            <w14:ligatures w14:val="standardContextual"/>
          </w:rPr>
          <w:tab/>
        </w:r>
        <w:r w:rsidRPr="001330D4">
          <w:t>Preliminary procedures in relation to children and young people</w:t>
        </w:r>
        <w:r w:rsidRPr="00903DE8">
          <w:rPr>
            <w:vanish/>
          </w:rPr>
          <w:tab/>
        </w:r>
        <w:r w:rsidRPr="00903DE8">
          <w:rPr>
            <w:vanish/>
          </w:rPr>
          <w:fldChar w:fldCharType="begin"/>
        </w:r>
        <w:r w:rsidRPr="00903DE8">
          <w:rPr>
            <w:vanish/>
          </w:rPr>
          <w:instrText xml:space="preserve"> PAGEREF _Toc201572586 \h </w:instrText>
        </w:r>
        <w:r w:rsidRPr="00903DE8">
          <w:rPr>
            <w:vanish/>
          </w:rPr>
        </w:r>
        <w:r w:rsidRPr="00903DE8">
          <w:rPr>
            <w:vanish/>
          </w:rPr>
          <w:fldChar w:fldCharType="separate"/>
        </w:r>
        <w:r w:rsidR="00BA58C4">
          <w:rPr>
            <w:vanish/>
          </w:rPr>
          <w:t>243</w:t>
        </w:r>
        <w:r w:rsidRPr="00903DE8">
          <w:rPr>
            <w:vanish/>
          </w:rPr>
          <w:fldChar w:fldCharType="end"/>
        </w:r>
      </w:hyperlink>
    </w:p>
    <w:p w14:paraId="7C070C41" w14:textId="14FD9A2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7" w:history="1">
        <w:r w:rsidRPr="001330D4">
          <w:t>252D</w:t>
        </w:r>
        <w:r>
          <w:rPr>
            <w:rFonts w:asciiTheme="minorHAnsi" w:eastAsiaTheme="minorEastAsia" w:hAnsiTheme="minorHAnsi" w:cstheme="minorBidi"/>
            <w:kern w:val="2"/>
            <w:sz w:val="24"/>
            <w:szCs w:val="24"/>
            <w:lang w:eastAsia="en-AU"/>
            <w14:ligatures w14:val="standardContextual"/>
          </w:rPr>
          <w:tab/>
        </w:r>
        <w:r w:rsidRPr="001330D4">
          <w:t>Definitions—subdiv 10.7.2</w:t>
        </w:r>
        <w:r>
          <w:tab/>
        </w:r>
        <w:r>
          <w:fldChar w:fldCharType="begin"/>
        </w:r>
        <w:r>
          <w:instrText xml:space="preserve"> PAGEREF _Toc201572587 \h </w:instrText>
        </w:r>
        <w:r>
          <w:fldChar w:fldCharType="separate"/>
        </w:r>
        <w:r w:rsidR="00BA58C4">
          <w:t>243</w:t>
        </w:r>
        <w:r>
          <w:fldChar w:fldCharType="end"/>
        </w:r>
      </w:hyperlink>
    </w:p>
    <w:p w14:paraId="356E1F23" w14:textId="7BFB7B4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8" w:history="1">
        <w:r w:rsidRPr="001330D4">
          <w:t>252E</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under restraint</w:t>
        </w:r>
        <w:r>
          <w:tab/>
        </w:r>
        <w:r>
          <w:fldChar w:fldCharType="begin"/>
        </w:r>
        <w:r>
          <w:instrText xml:space="preserve"> PAGEREF _Toc201572588 \h </w:instrText>
        </w:r>
        <w:r>
          <w:fldChar w:fldCharType="separate"/>
        </w:r>
        <w:r w:rsidR="00BA58C4">
          <w:t>244</w:t>
        </w:r>
        <w:r>
          <w:fldChar w:fldCharType="end"/>
        </w:r>
      </w:hyperlink>
    </w:p>
    <w:p w14:paraId="5CAD4F90" w14:textId="233C525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89" w:history="1">
        <w:r w:rsidRPr="001330D4">
          <w:t>252F</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in the company of a police officer</w:t>
        </w:r>
        <w:r>
          <w:tab/>
        </w:r>
        <w:r>
          <w:fldChar w:fldCharType="begin"/>
        </w:r>
        <w:r>
          <w:instrText xml:space="preserve"> PAGEREF _Toc201572589 \h </w:instrText>
        </w:r>
        <w:r>
          <w:fldChar w:fldCharType="separate"/>
        </w:r>
        <w:r w:rsidR="00BA58C4">
          <w:t>244</w:t>
        </w:r>
        <w:r>
          <w:fldChar w:fldCharType="end"/>
        </w:r>
      </w:hyperlink>
    </w:p>
    <w:p w14:paraId="7FD23CF2" w14:textId="0AE13EE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0" w:history="1">
        <w:r w:rsidRPr="001330D4">
          <w:t>252G</w:t>
        </w:r>
        <w:r>
          <w:rPr>
            <w:rFonts w:asciiTheme="minorHAnsi" w:eastAsiaTheme="minorEastAsia" w:hAnsiTheme="minorHAnsi" w:cstheme="minorBidi"/>
            <w:kern w:val="2"/>
            <w:sz w:val="24"/>
            <w:szCs w:val="24"/>
            <w:lang w:eastAsia="en-AU"/>
            <w14:ligatures w14:val="standardContextual"/>
          </w:rPr>
          <w:tab/>
        </w:r>
        <w:r w:rsidRPr="001330D4">
          <w:t>Interviewing children and young people about offences</w:t>
        </w:r>
        <w:r>
          <w:tab/>
        </w:r>
        <w:r>
          <w:fldChar w:fldCharType="begin"/>
        </w:r>
        <w:r>
          <w:instrText xml:space="preserve"> PAGEREF _Toc201572590 \h </w:instrText>
        </w:r>
        <w:r>
          <w:fldChar w:fldCharType="separate"/>
        </w:r>
        <w:r w:rsidR="00BA58C4">
          <w:t>246</w:t>
        </w:r>
        <w:r>
          <w:fldChar w:fldCharType="end"/>
        </w:r>
      </w:hyperlink>
    </w:p>
    <w:p w14:paraId="3F7916DC" w14:textId="0D3356A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1" w:history="1">
        <w:r w:rsidRPr="001330D4">
          <w:t>252H</w:t>
        </w:r>
        <w:r>
          <w:rPr>
            <w:rFonts w:asciiTheme="minorHAnsi" w:eastAsiaTheme="minorEastAsia" w:hAnsiTheme="minorHAnsi" w:cstheme="minorBidi"/>
            <w:kern w:val="2"/>
            <w:sz w:val="24"/>
            <w:szCs w:val="24"/>
            <w:lang w:eastAsia="en-AU"/>
            <w14:ligatures w14:val="standardContextual"/>
          </w:rPr>
          <w:tab/>
        </w:r>
        <w:r w:rsidRPr="001330D4">
          <w:t>Interviewing children and young people about offences—urgent circumstances</w:t>
        </w:r>
        <w:r>
          <w:tab/>
        </w:r>
        <w:r>
          <w:fldChar w:fldCharType="begin"/>
        </w:r>
        <w:r>
          <w:instrText xml:space="preserve"> PAGEREF _Toc201572591 \h </w:instrText>
        </w:r>
        <w:r>
          <w:fldChar w:fldCharType="separate"/>
        </w:r>
        <w:r w:rsidR="00BA58C4">
          <w:t>247</w:t>
        </w:r>
        <w:r>
          <w:fldChar w:fldCharType="end"/>
        </w:r>
      </w:hyperlink>
    </w:p>
    <w:p w14:paraId="236ED502" w14:textId="6FF5A47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2" w:history="1">
        <w:r w:rsidRPr="001330D4">
          <w:t>252I</w:t>
        </w:r>
        <w:r>
          <w:rPr>
            <w:rFonts w:asciiTheme="minorHAnsi" w:eastAsiaTheme="minorEastAsia" w:hAnsiTheme="minorHAnsi" w:cstheme="minorBidi"/>
            <w:kern w:val="2"/>
            <w:sz w:val="24"/>
            <w:szCs w:val="24"/>
            <w:lang w:eastAsia="en-AU"/>
            <w14:ligatures w14:val="standardContextual"/>
          </w:rPr>
          <w:tab/>
        </w:r>
        <w:r w:rsidRPr="001330D4">
          <w:t>Parents etc to be told if children and young people under restraint</w:t>
        </w:r>
        <w:r>
          <w:tab/>
        </w:r>
        <w:r>
          <w:fldChar w:fldCharType="begin"/>
        </w:r>
        <w:r>
          <w:instrText xml:space="preserve"> PAGEREF _Toc201572592 \h </w:instrText>
        </w:r>
        <w:r>
          <w:fldChar w:fldCharType="separate"/>
        </w:r>
        <w:r w:rsidR="00BA58C4">
          <w:t>247</w:t>
        </w:r>
        <w:r>
          <w:fldChar w:fldCharType="end"/>
        </w:r>
      </w:hyperlink>
    </w:p>
    <w:p w14:paraId="6DEE7475" w14:textId="3620297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3" w:history="1">
        <w:r w:rsidRPr="001330D4">
          <w:t>252J</w:t>
        </w:r>
        <w:r>
          <w:rPr>
            <w:rFonts w:asciiTheme="minorHAnsi" w:eastAsiaTheme="minorEastAsia" w:hAnsiTheme="minorHAnsi" w:cstheme="minorBidi"/>
            <w:kern w:val="2"/>
            <w:sz w:val="24"/>
            <w:szCs w:val="24"/>
            <w:lang w:eastAsia="en-AU"/>
            <w14:ligatures w14:val="standardContextual"/>
          </w:rPr>
          <w:tab/>
        </w:r>
        <w:r w:rsidRPr="001330D4">
          <w:t>Police to summons young people unless ineffective</w:t>
        </w:r>
        <w:r>
          <w:tab/>
        </w:r>
        <w:r>
          <w:fldChar w:fldCharType="begin"/>
        </w:r>
        <w:r>
          <w:instrText xml:space="preserve"> PAGEREF _Toc201572593 \h </w:instrText>
        </w:r>
        <w:r>
          <w:fldChar w:fldCharType="separate"/>
        </w:r>
        <w:r w:rsidR="00BA58C4">
          <w:t>248</w:t>
        </w:r>
        <w:r>
          <w:fldChar w:fldCharType="end"/>
        </w:r>
      </w:hyperlink>
    </w:p>
    <w:p w14:paraId="6FF69853" w14:textId="3CA1E0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4" w:history="1">
        <w:r w:rsidRPr="001330D4">
          <w:t>252K</w:t>
        </w:r>
        <w:r>
          <w:rPr>
            <w:rFonts w:asciiTheme="minorHAnsi" w:eastAsiaTheme="minorEastAsia" w:hAnsiTheme="minorHAnsi" w:cstheme="minorBidi"/>
            <w:kern w:val="2"/>
            <w:sz w:val="24"/>
            <w:szCs w:val="24"/>
            <w:lang w:eastAsia="en-AU"/>
            <w14:ligatures w14:val="standardContextual"/>
          </w:rPr>
          <w:tab/>
        </w:r>
        <w:r w:rsidRPr="001330D4">
          <w:t>Parents etc to be told if young people charged</w:t>
        </w:r>
        <w:r>
          <w:tab/>
        </w:r>
        <w:r>
          <w:fldChar w:fldCharType="begin"/>
        </w:r>
        <w:r>
          <w:instrText xml:space="preserve"> PAGEREF _Toc201572594 \h </w:instrText>
        </w:r>
        <w:r>
          <w:fldChar w:fldCharType="separate"/>
        </w:r>
        <w:r w:rsidR="00BA58C4">
          <w:t>248</w:t>
        </w:r>
        <w:r>
          <w:fldChar w:fldCharType="end"/>
        </w:r>
      </w:hyperlink>
    </w:p>
    <w:p w14:paraId="623E90AD" w14:textId="2B6BD715"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95" w:history="1">
        <w:r w:rsidRPr="001330D4">
          <w:t>Division 10.8</w:t>
        </w:r>
        <w:r>
          <w:rPr>
            <w:rFonts w:asciiTheme="minorHAnsi" w:eastAsiaTheme="minorEastAsia" w:hAnsiTheme="minorHAnsi" w:cstheme="minorBidi"/>
            <w:b w:val="0"/>
            <w:kern w:val="2"/>
            <w:sz w:val="24"/>
            <w:szCs w:val="24"/>
            <w:lang w:eastAsia="en-AU"/>
            <w14:ligatures w14:val="standardContextual"/>
          </w:rPr>
          <w:tab/>
        </w:r>
        <w:r w:rsidRPr="001330D4">
          <w:t>Investigations relating to acquittals</w:t>
        </w:r>
        <w:r w:rsidRPr="00903DE8">
          <w:rPr>
            <w:vanish/>
          </w:rPr>
          <w:tab/>
        </w:r>
        <w:r w:rsidRPr="00903DE8">
          <w:rPr>
            <w:vanish/>
          </w:rPr>
          <w:fldChar w:fldCharType="begin"/>
        </w:r>
        <w:r w:rsidRPr="00903DE8">
          <w:rPr>
            <w:vanish/>
          </w:rPr>
          <w:instrText xml:space="preserve"> PAGEREF _Toc201572595 \h </w:instrText>
        </w:r>
        <w:r w:rsidRPr="00903DE8">
          <w:rPr>
            <w:vanish/>
          </w:rPr>
        </w:r>
        <w:r w:rsidRPr="00903DE8">
          <w:rPr>
            <w:vanish/>
          </w:rPr>
          <w:fldChar w:fldCharType="separate"/>
        </w:r>
        <w:r w:rsidR="00BA58C4">
          <w:rPr>
            <w:vanish/>
          </w:rPr>
          <w:t>249</w:t>
        </w:r>
        <w:r w:rsidRPr="00903DE8">
          <w:rPr>
            <w:vanish/>
          </w:rPr>
          <w:fldChar w:fldCharType="end"/>
        </w:r>
      </w:hyperlink>
    </w:p>
    <w:p w14:paraId="154125AD" w14:textId="6DED223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6" w:history="1">
        <w:r w:rsidRPr="001330D4">
          <w:t>252L</w:t>
        </w:r>
        <w:r>
          <w:rPr>
            <w:rFonts w:asciiTheme="minorHAnsi" w:eastAsiaTheme="minorEastAsia" w:hAnsiTheme="minorHAnsi" w:cstheme="minorBidi"/>
            <w:kern w:val="2"/>
            <w:sz w:val="24"/>
            <w:szCs w:val="24"/>
            <w:lang w:eastAsia="en-AU"/>
            <w14:ligatures w14:val="standardContextual"/>
          </w:rPr>
          <w:tab/>
        </w:r>
        <w:r w:rsidRPr="001330D4">
          <w:t>Authorisation of police investigations—acquitted person</w:t>
        </w:r>
        <w:r>
          <w:tab/>
        </w:r>
        <w:r>
          <w:fldChar w:fldCharType="begin"/>
        </w:r>
        <w:r>
          <w:instrText xml:space="preserve"> PAGEREF _Toc201572596 \h </w:instrText>
        </w:r>
        <w:r>
          <w:fldChar w:fldCharType="separate"/>
        </w:r>
        <w:r w:rsidR="00BA58C4">
          <w:t>249</w:t>
        </w:r>
        <w:r>
          <w:fldChar w:fldCharType="end"/>
        </w:r>
      </w:hyperlink>
    </w:p>
    <w:p w14:paraId="7F4F15BE" w14:textId="77AB4B6D"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597" w:history="1">
        <w:r w:rsidRPr="001330D4">
          <w:t>Division 10.9</w:t>
        </w:r>
        <w:r>
          <w:rPr>
            <w:rFonts w:asciiTheme="minorHAnsi" w:eastAsiaTheme="minorEastAsia" w:hAnsiTheme="minorHAnsi" w:cstheme="minorBidi"/>
            <w:b w:val="0"/>
            <w:kern w:val="2"/>
            <w:sz w:val="24"/>
            <w:szCs w:val="24"/>
            <w:lang w:eastAsia="en-AU"/>
            <w14:ligatures w14:val="standardContextual"/>
          </w:rPr>
          <w:tab/>
        </w:r>
        <w:r w:rsidRPr="001330D4">
          <w:t>Fortification of premises</w:t>
        </w:r>
        <w:r w:rsidRPr="00903DE8">
          <w:rPr>
            <w:vanish/>
          </w:rPr>
          <w:tab/>
        </w:r>
        <w:r w:rsidRPr="00903DE8">
          <w:rPr>
            <w:vanish/>
          </w:rPr>
          <w:fldChar w:fldCharType="begin"/>
        </w:r>
        <w:r w:rsidRPr="00903DE8">
          <w:rPr>
            <w:vanish/>
          </w:rPr>
          <w:instrText xml:space="preserve"> PAGEREF _Toc201572597 \h </w:instrText>
        </w:r>
        <w:r w:rsidRPr="00903DE8">
          <w:rPr>
            <w:vanish/>
          </w:rPr>
        </w:r>
        <w:r w:rsidRPr="00903DE8">
          <w:rPr>
            <w:vanish/>
          </w:rPr>
          <w:fldChar w:fldCharType="separate"/>
        </w:r>
        <w:r w:rsidR="00BA58C4">
          <w:rPr>
            <w:vanish/>
          </w:rPr>
          <w:t>251</w:t>
        </w:r>
        <w:r w:rsidRPr="00903DE8">
          <w:rPr>
            <w:vanish/>
          </w:rPr>
          <w:fldChar w:fldCharType="end"/>
        </w:r>
      </w:hyperlink>
    </w:p>
    <w:p w14:paraId="18020732" w14:textId="30EC672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598" w:history="1">
        <w:r w:rsidRPr="001330D4">
          <w:t>252M</w:t>
        </w:r>
        <w:r>
          <w:rPr>
            <w:rFonts w:asciiTheme="minorHAnsi" w:eastAsiaTheme="minorEastAsia" w:hAnsiTheme="minorHAnsi" w:cstheme="minorBidi"/>
            <w:kern w:val="2"/>
            <w:sz w:val="24"/>
            <w:szCs w:val="24"/>
            <w:lang w:eastAsia="en-AU"/>
            <w14:ligatures w14:val="standardContextual"/>
          </w:rPr>
          <w:tab/>
        </w:r>
        <w:r w:rsidRPr="001330D4">
          <w:t>Definitions—div 10.9</w:t>
        </w:r>
        <w:r>
          <w:tab/>
        </w:r>
        <w:r>
          <w:fldChar w:fldCharType="begin"/>
        </w:r>
        <w:r>
          <w:instrText xml:space="preserve"> PAGEREF _Toc201572598 \h </w:instrText>
        </w:r>
        <w:r>
          <w:fldChar w:fldCharType="separate"/>
        </w:r>
        <w:r w:rsidR="00BA58C4">
          <w:t>251</w:t>
        </w:r>
        <w:r>
          <w:fldChar w:fldCharType="end"/>
        </w:r>
      </w:hyperlink>
    </w:p>
    <w:p w14:paraId="20DAD5AB" w14:textId="2CB6660A"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599" w:history="1">
        <w:r w:rsidRPr="001330D4">
          <w:t>252N</w:t>
        </w:r>
        <w:r>
          <w:rPr>
            <w:rFonts w:asciiTheme="minorHAnsi" w:eastAsiaTheme="minorEastAsia" w:hAnsiTheme="minorHAnsi" w:cstheme="minorBidi"/>
            <w:kern w:val="2"/>
            <w:sz w:val="24"/>
            <w:szCs w:val="24"/>
            <w:lang w:eastAsia="en-AU"/>
            <w14:ligatures w14:val="standardContextual"/>
          </w:rPr>
          <w:tab/>
        </w:r>
        <w:r w:rsidRPr="001330D4">
          <w:t>Fortification removal order—application for order or variation</w:t>
        </w:r>
        <w:r>
          <w:tab/>
        </w:r>
        <w:r>
          <w:fldChar w:fldCharType="begin"/>
        </w:r>
        <w:r>
          <w:instrText xml:space="preserve"> PAGEREF _Toc201572599 \h </w:instrText>
        </w:r>
        <w:r>
          <w:fldChar w:fldCharType="separate"/>
        </w:r>
        <w:r w:rsidR="00BA58C4">
          <w:t>252</w:t>
        </w:r>
        <w:r>
          <w:fldChar w:fldCharType="end"/>
        </w:r>
      </w:hyperlink>
    </w:p>
    <w:p w14:paraId="0643C60F" w14:textId="6EFE1F6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0" w:history="1">
        <w:r w:rsidRPr="001330D4">
          <w:t>252O</w:t>
        </w:r>
        <w:r>
          <w:rPr>
            <w:rFonts w:asciiTheme="minorHAnsi" w:eastAsiaTheme="minorEastAsia" w:hAnsiTheme="minorHAnsi" w:cstheme="minorBidi"/>
            <w:kern w:val="2"/>
            <w:sz w:val="24"/>
            <w:szCs w:val="24"/>
            <w:lang w:eastAsia="en-AU"/>
            <w14:ligatures w14:val="standardContextual"/>
          </w:rPr>
          <w:tab/>
        </w:r>
        <w:r w:rsidRPr="001330D4">
          <w:t>Fortification removal order</w:t>
        </w:r>
        <w:r>
          <w:tab/>
        </w:r>
        <w:r>
          <w:fldChar w:fldCharType="begin"/>
        </w:r>
        <w:r>
          <w:instrText xml:space="preserve"> PAGEREF _Toc201572600 \h </w:instrText>
        </w:r>
        <w:r>
          <w:fldChar w:fldCharType="separate"/>
        </w:r>
        <w:r w:rsidR="00BA58C4">
          <w:t>253</w:t>
        </w:r>
        <w:r>
          <w:fldChar w:fldCharType="end"/>
        </w:r>
      </w:hyperlink>
    </w:p>
    <w:p w14:paraId="7111E51E" w14:textId="0E3FE7D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1" w:history="1">
        <w:r w:rsidRPr="001330D4">
          <w:t>252P</w:t>
        </w:r>
        <w:r>
          <w:rPr>
            <w:rFonts w:asciiTheme="minorHAnsi" w:eastAsiaTheme="minorEastAsia" w:hAnsiTheme="minorHAnsi" w:cstheme="minorBidi"/>
            <w:kern w:val="2"/>
            <w:sz w:val="24"/>
            <w:szCs w:val="24"/>
            <w:lang w:eastAsia="en-AU"/>
            <w14:ligatures w14:val="standardContextual"/>
          </w:rPr>
          <w:tab/>
        </w:r>
        <w:r w:rsidRPr="001330D4">
          <w:t>Fortification removal order—length</w:t>
        </w:r>
        <w:r>
          <w:tab/>
        </w:r>
        <w:r>
          <w:fldChar w:fldCharType="begin"/>
        </w:r>
        <w:r>
          <w:instrText xml:space="preserve"> PAGEREF _Toc201572601 \h </w:instrText>
        </w:r>
        <w:r>
          <w:fldChar w:fldCharType="separate"/>
        </w:r>
        <w:r w:rsidR="00BA58C4">
          <w:t>254</w:t>
        </w:r>
        <w:r>
          <w:fldChar w:fldCharType="end"/>
        </w:r>
      </w:hyperlink>
    </w:p>
    <w:p w14:paraId="568FAE87" w14:textId="4728747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2" w:history="1">
        <w:r w:rsidRPr="001330D4">
          <w:t>252Q</w:t>
        </w:r>
        <w:r>
          <w:rPr>
            <w:rFonts w:asciiTheme="minorHAnsi" w:eastAsiaTheme="minorEastAsia" w:hAnsiTheme="minorHAnsi" w:cstheme="minorBidi"/>
            <w:kern w:val="2"/>
            <w:sz w:val="24"/>
            <w:szCs w:val="24"/>
            <w:lang w:eastAsia="en-AU"/>
            <w14:ligatures w14:val="standardContextual"/>
          </w:rPr>
          <w:tab/>
        </w:r>
        <w:r w:rsidRPr="001330D4">
          <w:t>Fortification removal order—compliance period</w:t>
        </w:r>
        <w:r>
          <w:tab/>
        </w:r>
        <w:r>
          <w:fldChar w:fldCharType="begin"/>
        </w:r>
        <w:r>
          <w:instrText xml:space="preserve"> PAGEREF _Toc201572602 \h </w:instrText>
        </w:r>
        <w:r>
          <w:fldChar w:fldCharType="separate"/>
        </w:r>
        <w:r w:rsidR="00BA58C4">
          <w:t>254</w:t>
        </w:r>
        <w:r>
          <w:fldChar w:fldCharType="end"/>
        </w:r>
      </w:hyperlink>
    </w:p>
    <w:p w14:paraId="612749FB" w14:textId="5C42CB2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3" w:history="1">
        <w:r w:rsidRPr="001330D4">
          <w:t>252R</w:t>
        </w:r>
        <w:r>
          <w:rPr>
            <w:rFonts w:asciiTheme="minorHAnsi" w:eastAsiaTheme="minorEastAsia" w:hAnsiTheme="minorHAnsi" w:cstheme="minorBidi"/>
            <w:kern w:val="2"/>
            <w:sz w:val="24"/>
            <w:szCs w:val="24"/>
            <w:lang w:eastAsia="en-AU"/>
            <w14:ligatures w14:val="standardContextual"/>
          </w:rPr>
          <w:tab/>
        </w:r>
        <w:r w:rsidRPr="001330D4">
          <w:t>Fortification removal order—inspection</w:t>
        </w:r>
        <w:r>
          <w:tab/>
        </w:r>
        <w:r>
          <w:fldChar w:fldCharType="begin"/>
        </w:r>
        <w:r>
          <w:instrText xml:space="preserve"> PAGEREF _Toc201572603 \h </w:instrText>
        </w:r>
        <w:r>
          <w:fldChar w:fldCharType="separate"/>
        </w:r>
        <w:r w:rsidR="00BA58C4">
          <w:t>254</w:t>
        </w:r>
        <w:r>
          <w:fldChar w:fldCharType="end"/>
        </w:r>
      </w:hyperlink>
    </w:p>
    <w:p w14:paraId="3B4E1353" w14:textId="7AC587E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4" w:history="1">
        <w:r w:rsidRPr="001330D4">
          <w:t>252S</w:t>
        </w:r>
        <w:r>
          <w:rPr>
            <w:rFonts w:asciiTheme="minorHAnsi" w:eastAsiaTheme="minorEastAsia" w:hAnsiTheme="minorHAnsi" w:cstheme="minorBidi"/>
            <w:kern w:val="2"/>
            <w:sz w:val="24"/>
            <w:szCs w:val="24"/>
            <w:lang w:eastAsia="en-AU"/>
            <w14:ligatures w14:val="standardContextual"/>
          </w:rPr>
          <w:tab/>
        </w:r>
        <w:r w:rsidRPr="001330D4">
          <w:t>Fortification removal order—removal by police</w:t>
        </w:r>
        <w:r>
          <w:tab/>
        </w:r>
        <w:r>
          <w:fldChar w:fldCharType="begin"/>
        </w:r>
        <w:r>
          <w:instrText xml:space="preserve"> PAGEREF _Toc201572604 \h </w:instrText>
        </w:r>
        <w:r>
          <w:fldChar w:fldCharType="separate"/>
        </w:r>
        <w:r w:rsidR="00BA58C4">
          <w:t>255</w:t>
        </w:r>
        <w:r>
          <w:fldChar w:fldCharType="end"/>
        </w:r>
      </w:hyperlink>
    </w:p>
    <w:p w14:paraId="3D483BA2" w14:textId="2343010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5" w:history="1">
        <w:r w:rsidRPr="001330D4">
          <w:t>252T</w:t>
        </w:r>
        <w:r>
          <w:rPr>
            <w:rFonts w:asciiTheme="minorHAnsi" w:eastAsiaTheme="minorEastAsia" w:hAnsiTheme="minorHAnsi" w:cstheme="minorBidi"/>
            <w:kern w:val="2"/>
            <w:sz w:val="24"/>
            <w:szCs w:val="24"/>
            <w:lang w:eastAsia="en-AU"/>
            <w14:ligatures w14:val="standardContextual"/>
          </w:rPr>
          <w:tab/>
        </w:r>
        <w:r w:rsidRPr="001330D4">
          <w:t>Fortification inspection order—application for order or variation</w:t>
        </w:r>
        <w:r>
          <w:tab/>
        </w:r>
        <w:r>
          <w:fldChar w:fldCharType="begin"/>
        </w:r>
        <w:r>
          <w:instrText xml:space="preserve"> PAGEREF _Toc201572605 \h </w:instrText>
        </w:r>
        <w:r>
          <w:fldChar w:fldCharType="separate"/>
        </w:r>
        <w:r w:rsidR="00BA58C4">
          <w:t>256</w:t>
        </w:r>
        <w:r>
          <w:fldChar w:fldCharType="end"/>
        </w:r>
      </w:hyperlink>
    </w:p>
    <w:p w14:paraId="17247F95" w14:textId="4D66CF7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6" w:history="1">
        <w:r w:rsidRPr="001330D4">
          <w:t>252U</w:t>
        </w:r>
        <w:r>
          <w:rPr>
            <w:rFonts w:asciiTheme="minorHAnsi" w:eastAsiaTheme="minorEastAsia" w:hAnsiTheme="minorHAnsi" w:cstheme="minorBidi"/>
            <w:kern w:val="2"/>
            <w:sz w:val="24"/>
            <w:szCs w:val="24"/>
            <w:lang w:eastAsia="en-AU"/>
            <w14:ligatures w14:val="standardContextual"/>
          </w:rPr>
          <w:tab/>
        </w:r>
        <w:r w:rsidRPr="001330D4">
          <w:t>Fortification inspection order</w:t>
        </w:r>
        <w:r>
          <w:tab/>
        </w:r>
        <w:r>
          <w:fldChar w:fldCharType="begin"/>
        </w:r>
        <w:r>
          <w:instrText xml:space="preserve"> PAGEREF _Toc201572606 \h </w:instrText>
        </w:r>
        <w:r>
          <w:fldChar w:fldCharType="separate"/>
        </w:r>
        <w:r w:rsidR="00BA58C4">
          <w:t>256</w:t>
        </w:r>
        <w:r>
          <w:fldChar w:fldCharType="end"/>
        </w:r>
      </w:hyperlink>
    </w:p>
    <w:p w14:paraId="6E3F46C6" w14:textId="42B7B6B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7" w:history="1">
        <w:r w:rsidRPr="001330D4">
          <w:t>252V</w:t>
        </w:r>
        <w:r>
          <w:rPr>
            <w:rFonts w:asciiTheme="minorHAnsi" w:eastAsiaTheme="minorEastAsia" w:hAnsiTheme="minorHAnsi" w:cstheme="minorBidi"/>
            <w:kern w:val="2"/>
            <w:sz w:val="24"/>
            <w:szCs w:val="24"/>
            <w:lang w:eastAsia="en-AU"/>
            <w14:ligatures w14:val="standardContextual"/>
          </w:rPr>
          <w:tab/>
        </w:r>
        <w:r w:rsidRPr="001330D4">
          <w:t>Fortification inspection order—length</w:t>
        </w:r>
        <w:r>
          <w:tab/>
        </w:r>
        <w:r>
          <w:fldChar w:fldCharType="begin"/>
        </w:r>
        <w:r>
          <w:instrText xml:space="preserve"> PAGEREF _Toc201572607 \h </w:instrText>
        </w:r>
        <w:r>
          <w:fldChar w:fldCharType="separate"/>
        </w:r>
        <w:r w:rsidR="00BA58C4">
          <w:t>257</w:t>
        </w:r>
        <w:r>
          <w:fldChar w:fldCharType="end"/>
        </w:r>
      </w:hyperlink>
    </w:p>
    <w:p w14:paraId="0C8B1D5B" w14:textId="67F5EB9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8" w:history="1">
        <w:r w:rsidRPr="001330D4">
          <w:t>252W</w:t>
        </w:r>
        <w:r>
          <w:rPr>
            <w:rFonts w:asciiTheme="minorHAnsi" w:eastAsiaTheme="minorEastAsia" w:hAnsiTheme="minorHAnsi" w:cstheme="minorBidi"/>
            <w:kern w:val="2"/>
            <w:sz w:val="24"/>
            <w:szCs w:val="24"/>
            <w:lang w:eastAsia="en-AU"/>
            <w14:ligatures w14:val="standardContextual"/>
          </w:rPr>
          <w:tab/>
        </w:r>
        <w:r w:rsidRPr="001330D4">
          <w:t>Fortification inspection order—inspection</w:t>
        </w:r>
        <w:r>
          <w:tab/>
        </w:r>
        <w:r>
          <w:fldChar w:fldCharType="begin"/>
        </w:r>
        <w:r>
          <w:instrText xml:space="preserve"> PAGEREF _Toc201572608 \h </w:instrText>
        </w:r>
        <w:r>
          <w:fldChar w:fldCharType="separate"/>
        </w:r>
        <w:r w:rsidR="00BA58C4">
          <w:t>257</w:t>
        </w:r>
        <w:r>
          <w:fldChar w:fldCharType="end"/>
        </w:r>
      </w:hyperlink>
    </w:p>
    <w:p w14:paraId="4FF1F69D" w14:textId="4840E5A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09" w:history="1">
        <w:r w:rsidRPr="001330D4">
          <w:t>252X</w:t>
        </w:r>
        <w:r>
          <w:rPr>
            <w:rFonts w:asciiTheme="minorHAnsi" w:eastAsiaTheme="minorEastAsia" w:hAnsiTheme="minorHAnsi" w:cstheme="minorBidi"/>
            <w:kern w:val="2"/>
            <w:sz w:val="24"/>
            <w:szCs w:val="24"/>
            <w:lang w:eastAsia="en-AU"/>
            <w14:ligatures w14:val="standardContextual"/>
          </w:rPr>
          <w:tab/>
        </w:r>
        <w:r w:rsidRPr="001330D4">
          <w:t>Exercising powers—announce entry and explain purpose</w:t>
        </w:r>
        <w:r>
          <w:tab/>
        </w:r>
        <w:r>
          <w:fldChar w:fldCharType="begin"/>
        </w:r>
        <w:r>
          <w:instrText xml:space="preserve"> PAGEREF _Toc201572609 \h </w:instrText>
        </w:r>
        <w:r>
          <w:fldChar w:fldCharType="separate"/>
        </w:r>
        <w:r w:rsidR="00BA58C4">
          <w:t>258</w:t>
        </w:r>
        <w:r>
          <w:fldChar w:fldCharType="end"/>
        </w:r>
      </w:hyperlink>
    </w:p>
    <w:p w14:paraId="108EB49D" w14:textId="2C8B380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0" w:history="1">
        <w:r w:rsidRPr="001330D4">
          <w:t>252Y</w:t>
        </w:r>
        <w:r>
          <w:rPr>
            <w:rFonts w:asciiTheme="minorHAnsi" w:eastAsiaTheme="minorEastAsia" w:hAnsiTheme="minorHAnsi" w:cstheme="minorBidi"/>
            <w:kern w:val="2"/>
            <w:sz w:val="24"/>
            <w:szCs w:val="24"/>
            <w:lang w:eastAsia="en-AU"/>
            <w14:ligatures w14:val="standardContextual"/>
          </w:rPr>
          <w:tab/>
        </w:r>
        <w:r w:rsidRPr="001330D4">
          <w:rPr>
            <w:lang w:eastAsia="en-AU"/>
          </w:rPr>
          <w:t>Exercising powers—occupier entitled to be present during inspection</w:t>
        </w:r>
        <w:r>
          <w:tab/>
        </w:r>
        <w:r>
          <w:fldChar w:fldCharType="begin"/>
        </w:r>
        <w:r>
          <w:instrText xml:space="preserve"> PAGEREF _Toc201572610 \h </w:instrText>
        </w:r>
        <w:r>
          <w:fldChar w:fldCharType="separate"/>
        </w:r>
        <w:r w:rsidR="00BA58C4">
          <w:t>258</w:t>
        </w:r>
        <w:r>
          <w:fldChar w:fldCharType="end"/>
        </w:r>
      </w:hyperlink>
    </w:p>
    <w:p w14:paraId="4DB39AC4" w14:textId="01FCD77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1" w:history="1">
        <w:r w:rsidRPr="001330D4">
          <w:t>252Z</w:t>
        </w:r>
        <w:r>
          <w:rPr>
            <w:rFonts w:asciiTheme="minorHAnsi" w:eastAsiaTheme="minorEastAsia" w:hAnsiTheme="minorHAnsi" w:cstheme="minorBidi"/>
            <w:kern w:val="2"/>
            <w:sz w:val="24"/>
            <w:szCs w:val="24"/>
            <w:lang w:eastAsia="en-AU"/>
            <w14:ligatures w14:val="standardContextual"/>
          </w:rPr>
          <w:tab/>
        </w:r>
        <w:r w:rsidRPr="001330D4">
          <w:t>Exercising powers—use reasonable force</w:t>
        </w:r>
        <w:r>
          <w:tab/>
        </w:r>
        <w:r>
          <w:fldChar w:fldCharType="begin"/>
        </w:r>
        <w:r>
          <w:instrText xml:space="preserve"> PAGEREF _Toc201572611 \h </w:instrText>
        </w:r>
        <w:r>
          <w:fldChar w:fldCharType="separate"/>
        </w:r>
        <w:r w:rsidR="00BA58C4">
          <w:t>259</w:t>
        </w:r>
        <w:r>
          <w:fldChar w:fldCharType="end"/>
        </w:r>
      </w:hyperlink>
    </w:p>
    <w:p w14:paraId="7E451FB9" w14:textId="1899858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2" w:history="1">
        <w:r w:rsidRPr="001330D4">
          <w:t>252ZA</w:t>
        </w:r>
        <w:r>
          <w:rPr>
            <w:rFonts w:asciiTheme="minorHAnsi" w:eastAsiaTheme="minorEastAsia" w:hAnsiTheme="minorHAnsi" w:cstheme="minorBidi"/>
            <w:kern w:val="2"/>
            <w:sz w:val="24"/>
            <w:szCs w:val="24"/>
            <w:lang w:eastAsia="en-AU"/>
            <w14:ligatures w14:val="standardContextual"/>
          </w:rPr>
          <w:tab/>
        </w:r>
        <w:r w:rsidRPr="001330D4">
          <w:t>Premises must not be fortified</w:t>
        </w:r>
        <w:r>
          <w:tab/>
        </w:r>
        <w:r>
          <w:fldChar w:fldCharType="begin"/>
        </w:r>
        <w:r>
          <w:instrText xml:space="preserve"> PAGEREF _Toc201572612 \h </w:instrText>
        </w:r>
        <w:r>
          <w:fldChar w:fldCharType="separate"/>
        </w:r>
        <w:r w:rsidR="00BA58C4">
          <w:t>259</w:t>
        </w:r>
        <w:r>
          <w:fldChar w:fldCharType="end"/>
        </w:r>
      </w:hyperlink>
    </w:p>
    <w:p w14:paraId="3CDF0A32" w14:textId="587FBC7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3" w:history="1">
        <w:r w:rsidRPr="001330D4">
          <w:t>252ZB</w:t>
        </w:r>
        <w:r>
          <w:rPr>
            <w:rFonts w:asciiTheme="minorHAnsi" w:eastAsiaTheme="minorEastAsia" w:hAnsiTheme="minorHAnsi" w:cstheme="minorBidi"/>
            <w:kern w:val="2"/>
            <w:sz w:val="24"/>
            <w:szCs w:val="24"/>
            <w:lang w:eastAsia="en-AU"/>
            <w14:ligatures w14:val="standardContextual"/>
          </w:rPr>
          <w:tab/>
        </w:r>
        <w:r w:rsidRPr="001330D4">
          <w:t>Fortification must not be replaced or restored</w:t>
        </w:r>
        <w:r>
          <w:tab/>
        </w:r>
        <w:r>
          <w:fldChar w:fldCharType="begin"/>
        </w:r>
        <w:r>
          <w:instrText xml:space="preserve"> PAGEREF _Toc201572613 \h </w:instrText>
        </w:r>
        <w:r>
          <w:fldChar w:fldCharType="separate"/>
        </w:r>
        <w:r w:rsidR="00BA58C4">
          <w:t>260</w:t>
        </w:r>
        <w:r>
          <w:fldChar w:fldCharType="end"/>
        </w:r>
      </w:hyperlink>
    </w:p>
    <w:p w14:paraId="53970218" w14:textId="6D54712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4" w:history="1">
        <w:r w:rsidRPr="001330D4">
          <w:t>252ZC</w:t>
        </w:r>
        <w:r>
          <w:rPr>
            <w:rFonts w:asciiTheme="minorHAnsi" w:eastAsiaTheme="minorEastAsia" w:hAnsiTheme="minorHAnsi" w:cstheme="minorBidi"/>
            <w:kern w:val="2"/>
            <w:sz w:val="24"/>
            <w:szCs w:val="24"/>
            <w:lang w:eastAsia="en-AU"/>
            <w14:ligatures w14:val="standardContextual"/>
          </w:rPr>
          <w:tab/>
        </w:r>
        <w:r w:rsidRPr="001330D4">
          <w:t>Protection from liability</w:t>
        </w:r>
        <w:r>
          <w:tab/>
        </w:r>
        <w:r>
          <w:fldChar w:fldCharType="begin"/>
        </w:r>
        <w:r>
          <w:instrText xml:space="preserve"> PAGEREF _Toc201572614 \h </w:instrText>
        </w:r>
        <w:r>
          <w:fldChar w:fldCharType="separate"/>
        </w:r>
        <w:r w:rsidR="00BA58C4">
          <w:t>261</w:t>
        </w:r>
        <w:r>
          <w:fldChar w:fldCharType="end"/>
        </w:r>
      </w:hyperlink>
    </w:p>
    <w:p w14:paraId="63383C11" w14:textId="621859E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5" w:history="1">
        <w:r w:rsidRPr="001330D4">
          <w:t>252ZD</w:t>
        </w:r>
        <w:r>
          <w:rPr>
            <w:rFonts w:asciiTheme="minorHAnsi" w:eastAsiaTheme="minorEastAsia" w:hAnsiTheme="minorHAnsi" w:cstheme="minorBidi"/>
            <w:kern w:val="2"/>
            <w:sz w:val="24"/>
            <w:szCs w:val="24"/>
            <w:lang w:eastAsia="en-AU"/>
            <w14:ligatures w14:val="standardContextual"/>
          </w:rPr>
          <w:tab/>
        </w:r>
        <w:r w:rsidRPr="001330D4">
          <w:t>Chief police officer delegations</w:t>
        </w:r>
        <w:r>
          <w:tab/>
        </w:r>
        <w:r>
          <w:fldChar w:fldCharType="begin"/>
        </w:r>
        <w:r>
          <w:instrText xml:space="preserve"> PAGEREF _Toc201572615 \h </w:instrText>
        </w:r>
        <w:r>
          <w:fldChar w:fldCharType="separate"/>
        </w:r>
        <w:r w:rsidR="00BA58C4">
          <w:t>261</w:t>
        </w:r>
        <w:r>
          <w:fldChar w:fldCharType="end"/>
        </w:r>
      </w:hyperlink>
    </w:p>
    <w:p w14:paraId="7F6540D9" w14:textId="64200526"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616" w:history="1">
        <w:r w:rsidRPr="001330D4">
          <w:t>Part 11</w:t>
        </w:r>
        <w:r>
          <w:rPr>
            <w:rFonts w:asciiTheme="minorHAnsi" w:eastAsiaTheme="minorEastAsia" w:hAnsiTheme="minorHAnsi" w:cstheme="minorBidi"/>
            <w:b w:val="0"/>
            <w:kern w:val="2"/>
            <w:szCs w:val="24"/>
            <w:lang w:eastAsia="en-AU"/>
            <w14:ligatures w14:val="standardContextual"/>
          </w:rPr>
          <w:tab/>
        </w:r>
        <w:r w:rsidRPr="001330D4">
          <w:t>Investigation of extraterritorial offences</w:t>
        </w:r>
        <w:r w:rsidRPr="00903DE8">
          <w:rPr>
            <w:vanish/>
          </w:rPr>
          <w:tab/>
        </w:r>
        <w:r w:rsidRPr="00903DE8">
          <w:rPr>
            <w:vanish/>
          </w:rPr>
          <w:fldChar w:fldCharType="begin"/>
        </w:r>
        <w:r w:rsidRPr="00903DE8">
          <w:rPr>
            <w:vanish/>
          </w:rPr>
          <w:instrText xml:space="preserve"> PAGEREF _Toc201572616 \h </w:instrText>
        </w:r>
        <w:r w:rsidRPr="00903DE8">
          <w:rPr>
            <w:vanish/>
          </w:rPr>
        </w:r>
        <w:r w:rsidRPr="00903DE8">
          <w:rPr>
            <w:vanish/>
          </w:rPr>
          <w:fldChar w:fldCharType="separate"/>
        </w:r>
        <w:r w:rsidR="00BA58C4">
          <w:rPr>
            <w:vanish/>
          </w:rPr>
          <w:t>262</w:t>
        </w:r>
        <w:r w:rsidRPr="00903DE8">
          <w:rPr>
            <w:vanish/>
          </w:rPr>
          <w:fldChar w:fldCharType="end"/>
        </w:r>
      </w:hyperlink>
    </w:p>
    <w:p w14:paraId="6A75BB84" w14:textId="326F1D0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7" w:history="1">
        <w:r w:rsidRPr="001330D4">
          <w:t>253</w:t>
        </w:r>
        <w:r>
          <w:rPr>
            <w:rFonts w:asciiTheme="minorHAnsi" w:eastAsiaTheme="minorEastAsia" w:hAnsiTheme="minorHAnsi" w:cstheme="minorBidi"/>
            <w:kern w:val="2"/>
            <w:sz w:val="24"/>
            <w:szCs w:val="24"/>
            <w:lang w:eastAsia="en-AU"/>
            <w14:ligatures w14:val="standardContextual"/>
          </w:rPr>
          <w:tab/>
        </w:r>
        <w:r w:rsidRPr="001330D4">
          <w:t>Interpretation for pt 11</w:t>
        </w:r>
        <w:r>
          <w:tab/>
        </w:r>
        <w:r>
          <w:fldChar w:fldCharType="begin"/>
        </w:r>
        <w:r>
          <w:instrText xml:space="preserve"> PAGEREF _Toc201572617 \h </w:instrText>
        </w:r>
        <w:r>
          <w:fldChar w:fldCharType="separate"/>
        </w:r>
        <w:r w:rsidR="00BA58C4">
          <w:t>262</w:t>
        </w:r>
        <w:r>
          <w:fldChar w:fldCharType="end"/>
        </w:r>
      </w:hyperlink>
    </w:p>
    <w:p w14:paraId="41A7AC5E" w14:textId="45D2DEA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8" w:history="1">
        <w:r w:rsidRPr="001330D4">
          <w:t>254</w:t>
        </w:r>
        <w:r>
          <w:rPr>
            <w:rFonts w:asciiTheme="minorHAnsi" w:eastAsiaTheme="minorEastAsia" w:hAnsiTheme="minorHAnsi" w:cstheme="minorBidi"/>
            <w:kern w:val="2"/>
            <w:sz w:val="24"/>
            <w:szCs w:val="24"/>
            <w:lang w:eastAsia="en-AU"/>
            <w14:ligatures w14:val="standardContextual"/>
          </w:rPr>
          <w:tab/>
        </w:r>
        <w:r w:rsidRPr="001330D4">
          <w:t>Declaration of corresponding law</w:t>
        </w:r>
        <w:r>
          <w:tab/>
        </w:r>
        <w:r>
          <w:fldChar w:fldCharType="begin"/>
        </w:r>
        <w:r>
          <w:instrText xml:space="preserve"> PAGEREF _Toc201572618 \h </w:instrText>
        </w:r>
        <w:r>
          <w:fldChar w:fldCharType="separate"/>
        </w:r>
        <w:r w:rsidR="00BA58C4">
          <w:t>263</w:t>
        </w:r>
        <w:r>
          <w:fldChar w:fldCharType="end"/>
        </w:r>
      </w:hyperlink>
    </w:p>
    <w:p w14:paraId="588C5DD3" w14:textId="5C622A3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19" w:history="1">
        <w:r w:rsidRPr="001330D4">
          <w:t>255</w:t>
        </w:r>
        <w:r>
          <w:rPr>
            <w:rFonts w:asciiTheme="minorHAnsi" w:eastAsiaTheme="minorEastAsia" w:hAnsiTheme="minorHAnsi" w:cstheme="minorBidi"/>
            <w:kern w:val="2"/>
            <w:sz w:val="24"/>
            <w:szCs w:val="24"/>
            <w:lang w:eastAsia="en-AU"/>
            <w14:ligatures w14:val="standardContextual"/>
          </w:rPr>
          <w:tab/>
        </w:r>
        <w:r w:rsidRPr="001330D4">
          <w:t>Issue of search warrants</w:t>
        </w:r>
        <w:r>
          <w:tab/>
        </w:r>
        <w:r>
          <w:fldChar w:fldCharType="begin"/>
        </w:r>
        <w:r>
          <w:instrText xml:space="preserve"> PAGEREF _Toc201572619 \h </w:instrText>
        </w:r>
        <w:r>
          <w:fldChar w:fldCharType="separate"/>
        </w:r>
        <w:r w:rsidR="00BA58C4">
          <w:t>263</w:t>
        </w:r>
        <w:r>
          <w:fldChar w:fldCharType="end"/>
        </w:r>
      </w:hyperlink>
    </w:p>
    <w:p w14:paraId="1BF85307" w14:textId="1A72005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0" w:history="1">
        <w:r w:rsidRPr="001330D4">
          <w:t>256</w:t>
        </w:r>
        <w:r>
          <w:rPr>
            <w:rFonts w:asciiTheme="minorHAnsi" w:eastAsiaTheme="minorEastAsia" w:hAnsiTheme="minorHAnsi" w:cstheme="minorBidi"/>
            <w:kern w:val="2"/>
            <w:sz w:val="24"/>
            <w:szCs w:val="24"/>
            <w:lang w:eastAsia="en-AU"/>
            <w14:ligatures w14:val="standardContextual"/>
          </w:rPr>
          <w:tab/>
        </w:r>
        <w:r w:rsidRPr="001330D4">
          <w:t>Authority given by search warrant</w:t>
        </w:r>
        <w:r>
          <w:tab/>
        </w:r>
        <w:r>
          <w:fldChar w:fldCharType="begin"/>
        </w:r>
        <w:r>
          <w:instrText xml:space="preserve"> PAGEREF _Toc201572620 \h </w:instrText>
        </w:r>
        <w:r>
          <w:fldChar w:fldCharType="separate"/>
        </w:r>
        <w:r w:rsidR="00BA58C4">
          <w:t>265</w:t>
        </w:r>
        <w:r>
          <w:fldChar w:fldCharType="end"/>
        </w:r>
      </w:hyperlink>
    </w:p>
    <w:p w14:paraId="2095F22F" w14:textId="0C259F8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1" w:history="1">
        <w:r w:rsidRPr="001330D4">
          <w:t>257</w:t>
        </w:r>
        <w:r>
          <w:rPr>
            <w:rFonts w:asciiTheme="minorHAnsi" w:eastAsiaTheme="minorEastAsia" w:hAnsiTheme="minorHAnsi" w:cstheme="minorBidi"/>
            <w:kern w:val="2"/>
            <w:sz w:val="24"/>
            <w:szCs w:val="24"/>
            <w:lang w:eastAsia="en-AU"/>
            <w14:ligatures w14:val="standardContextual"/>
          </w:rPr>
          <w:tab/>
        </w:r>
        <w:r w:rsidRPr="001330D4">
          <w:t>Offence of hindering execution of search warrant</w:t>
        </w:r>
        <w:r>
          <w:tab/>
        </w:r>
        <w:r>
          <w:fldChar w:fldCharType="begin"/>
        </w:r>
        <w:r>
          <w:instrText xml:space="preserve"> PAGEREF _Toc201572621 \h </w:instrText>
        </w:r>
        <w:r>
          <w:fldChar w:fldCharType="separate"/>
        </w:r>
        <w:r w:rsidR="00BA58C4">
          <w:t>266</w:t>
        </w:r>
        <w:r>
          <w:fldChar w:fldCharType="end"/>
        </w:r>
      </w:hyperlink>
    </w:p>
    <w:p w14:paraId="3378C938" w14:textId="35F3F7D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2" w:history="1">
        <w:r w:rsidRPr="001330D4">
          <w:t>258</w:t>
        </w:r>
        <w:r>
          <w:rPr>
            <w:rFonts w:asciiTheme="minorHAnsi" w:eastAsiaTheme="minorEastAsia" w:hAnsiTheme="minorHAnsi" w:cstheme="minorBidi"/>
            <w:kern w:val="2"/>
            <w:sz w:val="24"/>
            <w:szCs w:val="24"/>
            <w:lang w:eastAsia="en-AU"/>
            <w14:ligatures w14:val="standardContextual"/>
          </w:rPr>
          <w:tab/>
        </w:r>
        <w:r w:rsidRPr="001330D4">
          <w:t>Ministerial arrangements for transmission and return of objects seized under pt 11 or corresponding law</w:t>
        </w:r>
        <w:r>
          <w:tab/>
        </w:r>
        <w:r>
          <w:fldChar w:fldCharType="begin"/>
        </w:r>
        <w:r>
          <w:instrText xml:space="preserve"> PAGEREF _Toc201572622 \h </w:instrText>
        </w:r>
        <w:r>
          <w:fldChar w:fldCharType="separate"/>
        </w:r>
        <w:r w:rsidR="00BA58C4">
          <w:t>266</w:t>
        </w:r>
        <w:r>
          <w:fldChar w:fldCharType="end"/>
        </w:r>
      </w:hyperlink>
    </w:p>
    <w:p w14:paraId="3BCC4282" w14:textId="741FAAF9"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623" w:history="1">
        <w:r w:rsidRPr="001330D4">
          <w:t>Part 12</w:t>
        </w:r>
        <w:r>
          <w:rPr>
            <w:rFonts w:asciiTheme="minorHAnsi" w:eastAsiaTheme="minorEastAsia" w:hAnsiTheme="minorHAnsi" w:cstheme="minorBidi"/>
            <w:b w:val="0"/>
            <w:kern w:val="2"/>
            <w:szCs w:val="24"/>
            <w:lang w:eastAsia="en-AU"/>
            <w14:ligatures w14:val="standardContextual"/>
          </w:rPr>
          <w:tab/>
        </w:r>
        <w:r w:rsidRPr="001330D4">
          <w:t>Procedure, evidence, verdict etc</w:t>
        </w:r>
        <w:r w:rsidRPr="00903DE8">
          <w:rPr>
            <w:vanish/>
          </w:rPr>
          <w:tab/>
        </w:r>
        <w:r w:rsidRPr="00903DE8">
          <w:rPr>
            <w:vanish/>
          </w:rPr>
          <w:fldChar w:fldCharType="begin"/>
        </w:r>
        <w:r w:rsidRPr="00903DE8">
          <w:rPr>
            <w:vanish/>
          </w:rPr>
          <w:instrText xml:space="preserve"> PAGEREF _Toc201572623 \h </w:instrText>
        </w:r>
        <w:r w:rsidRPr="00903DE8">
          <w:rPr>
            <w:vanish/>
          </w:rPr>
        </w:r>
        <w:r w:rsidRPr="00903DE8">
          <w:rPr>
            <w:vanish/>
          </w:rPr>
          <w:fldChar w:fldCharType="separate"/>
        </w:r>
        <w:r w:rsidR="00BA58C4">
          <w:rPr>
            <w:vanish/>
          </w:rPr>
          <w:t>268</w:t>
        </w:r>
        <w:r w:rsidRPr="00903DE8">
          <w:rPr>
            <w:vanish/>
          </w:rPr>
          <w:fldChar w:fldCharType="end"/>
        </w:r>
      </w:hyperlink>
    </w:p>
    <w:p w14:paraId="262054E9" w14:textId="53DA5B1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4" w:history="1">
        <w:r w:rsidRPr="001330D4">
          <w:t>260</w:t>
        </w:r>
        <w:r>
          <w:rPr>
            <w:rFonts w:asciiTheme="minorHAnsi" w:eastAsiaTheme="minorEastAsia" w:hAnsiTheme="minorHAnsi" w:cstheme="minorBidi"/>
            <w:kern w:val="2"/>
            <w:sz w:val="24"/>
            <w:szCs w:val="24"/>
            <w:lang w:eastAsia="en-AU"/>
            <w14:ligatures w14:val="standardContextual"/>
          </w:rPr>
          <w:tab/>
        </w:r>
        <w:r w:rsidRPr="001330D4">
          <w:t>What defects do not vitiate indictment</w:t>
        </w:r>
        <w:r>
          <w:tab/>
        </w:r>
        <w:r>
          <w:fldChar w:fldCharType="begin"/>
        </w:r>
        <w:r>
          <w:instrText xml:space="preserve"> PAGEREF _Toc201572624 \h </w:instrText>
        </w:r>
        <w:r>
          <w:fldChar w:fldCharType="separate"/>
        </w:r>
        <w:r w:rsidR="00BA58C4">
          <w:t>268</w:t>
        </w:r>
        <w:r>
          <w:fldChar w:fldCharType="end"/>
        </w:r>
      </w:hyperlink>
    </w:p>
    <w:p w14:paraId="416646C3" w14:textId="6CA665B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5" w:history="1">
        <w:r w:rsidRPr="001330D4">
          <w:t>261</w:t>
        </w:r>
        <w:r>
          <w:rPr>
            <w:rFonts w:asciiTheme="minorHAnsi" w:eastAsiaTheme="minorEastAsia" w:hAnsiTheme="minorHAnsi" w:cstheme="minorBidi"/>
            <w:kern w:val="2"/>
            <w:sz w:val="24"/>
            <w:szCs w:val="24"/>
            <w:lang w:eastAsia="en-AU"/>
            <w14:ligatures w14:val="standardContextual"/>
          </w:rPr>
          <w:tab/>
        </w:r>
        <w:r w:rsidRPr="001330D4">
          <w:t>Formal objections—when to be taken</w:t>
        </w:r>
        <w:r>
          <w:tab/>
        </w:r>
        <w:r>
          <w:fldChar w:fldCharType="begin"/>
        </w:r>
        <w:r>
          <w:instrText xml:space="preserve"> PAGEREF _Toc201572625 \h </w:instrText>
        </w:r>
        <w:r>
          <w:fldChar w:fldCharType="separate"/>
        </w:r>
        <w:r w:rsidR="00BA58C4">
          <w:t>268</w:t>
        </w:r>
        <w:r>
          <w:fldChar w:fldCharType="end"/>
        </w:r>
      </w:hyperlink>
    </w:p>
    <w:p w14:paraId="0BB571B2" w14:textId="7F6462A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6" w:history="1">
        <w:r w:rsidRPr="001330D4">
          <w:t>262</w:t>
        </w:r>
        <w:r>
          <w:rPr>
            <w:rFonts w:asciiTheme="minorHAnsi" w:eastAsiaTheme="minorEastAsia" w:hAnsiTheme="minorHAnsi" w:cstheme="minorBidi"/>
            <w:kern w:val="2"/>
            <w:sz w:val="24"/>
            <w:szCs w:val="24"/>
            <w:lang w:eastAsia="en-AU"/>
            <w14:ligatures w14:val="standardContextual"/>
          </w:rPr>
          <w:tab/>
        </w:r>
        <w:r w:rsidRPr="001330D4">
          <w:t>Judgment on demurrer to indictment</w:t>
        </w:r>
        <w:r>
          <w:tab/>
        </w:r>
        <w:r>
          <w:fldChar w:fldCharType="begin"/>
        </w:r>
        <w:r>
          <w:instrText xml:space="preserve"> PAGEREF _Toc201572626 \h </w:instrText>
        </w:r>
        <w:r>
          <w:fldChar w:fldCharType="separate"/>
        </w:r>
        <w:r w:rsidR="00BA58C4">
          <w:t>268</w:t>
        </w:r>
        <w:r>
          <w:fldChar w:fldCharType="end"/>
        </w:r>
      </w:hyperlink>
    </w:p>
    <w:p w14:paraId="4AD77EBF" w14:textId="62573FE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7" w:history="1">
        <w:r w:rsidRPr="001330D4">
          <w:t>263</w:t>
        </w:r>
        <w:r>
          <w:rPr>
            <w:rFonts w:asciiTheme="minorHAnsi" w:eastAsiaTheme="minorEastAsia" w:hAnsiTheme="minorHAnsi" w:cstheme="minorBidi"/>
            <w:kern w:val="2"/>
            <w:sz w:val="24"/>
            <w:szCs w:val="24"/>
            <w:lang w:eastAsia="en-AU"/>
            <w14:ligatures w14:val="standardContextual"/>
          </w:rPr>
          <w:tab/>
        </w:r>
        <w:r w:rsidRPr="001330D4">
          <w:t>Traversing indictment</w:t>
        </w:r>
        <w:r>
          <w:tab/>
        </w:r>
        <w:r>
          <w:fldChar w:fldCharType="begin"/>
        </w:r>
        <w:r>
          <w:instrText xml:space="preserve"> PAGEREF _Toc201572627 \h </w:instrText>
        </w:r>
        <w:r>
          <w:fldChar w:fldCharType="separate"/>
        </w:r>
        <w:r w:rsidR="00BA58C4">
          <w:t>269</w:t>
        </w:r>
        <w:r>
          <w:fldChar w:fldCharType="end"/>
        </w:r>
      </w:hyperlink>
    </w:p>
    <w:p w14:paraId="4826515C" w14:textId="436CFB3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8" w:history="1">
        <w:r w:rsidRPr="001330D4">
          <w:t>264</w:t>
        </w:r>
        <w:r>
          <w:rPr>
            <w:rFonts w:asciiTheme="minorHAnsi" w:eastAsiaTheme="minorEastAsia" w:hAnsiTheme="minorHAnsi" w:cstheme="minorBidi"/>
            <w:kern w:val="2"/>
            <w:sz w:val="24"/>
            <w:szCs w:val="24"/>
            <w:lang w:eastAsia="en-AU"/>
            <w14:ligatures w14:val="standardContextual"/>
          </w:rPr>
          <w:tab/>
        </w:r>
        <w:r w:rsidRPr="001330D4">
          <w:t>Orders for amendment of indictment, separate trial and postponement of trial</w:t>
        </w:r>
        <w:r>
          <w:tab/>
        </w:r>
        <w:r>
          <w:fldChar w:fldCharType="begin"/>
        </w:r>
        <w:r>
          <w:instrText xml:space="preserve"> PAGEREF _Toc201572628 \h </w:instrText>
        </w:r>
        <w:r>
          <w:fldChar w:fldCharType="separate"/>
        </w:r>
        <w:r w:rsidR="00BA58C4">
          <w:t>269</w:t>
        </w:r>
        <w:r>
          <w:fldChar w:fldCharType="end"/>
        </w:r>
      </w:hyperlink>
    </w:p>
    <w:p w14:paraId="010C0673" w14:textId="63026F2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29" w:history="1">
        <w:r w:rsidRPr="001330D4">
          <w:t>265</w:t>
        </w:r>
        <w:r>
          <w:rPr>
            <w:rFonts w:asciiTheme="minorHAnsi" w:eastAsiaTheme="minorEastAsia" w:hAnsiTheme="minorHAnsi" w:cstheme="minorBidi"/>
            <w:kern w:val="2"/>
            <w:sz w:val="24"/>
            <w:szCs w:val="24"/>
            <w:lang w:eastAsia="en-AU"/>
            <w14:ligatures w14:val="standardContextual"/>
          </w:rPr>
          <w:tab/>
        </w:r>
        <w:r w:rsidRPr="001330D4">
          <w:t>Amended indictment</w:t>
        </w:r>
        <w:r>
          <w:tab/>
        </w:r>
        <w:r>
          <w:fldChar w:fldCharType="begin"/>
        </w:r>
        <w:r>
          <w:instrText xml:space="preserve"> PAGEREF _Toc201572629 \h </w:instrText>
        </w:r>
        <w:r>
          <w:fldChar w:fldCharType="separate"/>
        </w:r>
        <w:r w:rsidR="00BA58C4">
          <w:t>270</w:t>
        </w:r>
        <w:r>
          <w:fldChar w:fldCharType="end"/>
        </w:r>
      </w:hyperlink>
    </w:p>
    <w:p w14:paraId="45601CF4" w14:textId="697FD7CA"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630" w:history="1">
        <w:r w:rsidRPr="001330D4">
          <w:t>266</w:t>
        </w:r>
        <w:r>
          <w:rPr>
            <w:rFonts w:asciiTheme="minorHAnsi" w:eastAsiaTheme="minorEastAsia" w:hAnsiTheme="minorHAnsi" w:cstheme="minorBidi"/>
            <w:kern w:val="2"/>
            <w:sz w:val="24"/>
            <w:szCs w:val="24"/>
            <w:lang w:eastAsia="en-AU"/>
            <w14:ligatures w14:val="standardContextual"/>
          </w:rPr>
          <w:tab/>
        </w:r>
        <w:r w:rsidRPr="001330D4">
          <w:t>Verdict and judgment valid after amendment</w:t>
        </w:r>
        <w:r>
          <w:tab/>
        </w:r>
        <w:r>
          <w:fldChar w:fldCharType="begin"/>
        </w:r>
        <w:r>
          <w:instrText xml:space="preserve"> PAGEREF _Toc201572630 \h </w:instrText>
        </w:r>
        <w:r>
          <w:fldChar w:fldCharType="separate"/>
        </w:r>
        <w:r w:rsidR="00BA58C4">
          <w:t>271</w:t>
        </w:r>
        <w:r>
          <w:fldChar w:fldCharType="end"/>
        </w:r>
      </w:hyperlink>
    </w:p>
    <w:p w14:paraId="134398CF" w14:textId="00ED28F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1" w:history="1">
        <w:r w:rsidRPr="001330D4">
          <w:t>267</w:t>
        </w:r>
        <w:r>
          <w:rPr>
            <w:rFonts w:asciiTheme="minorHAnsi" w:eastAsiaTheme="minorEastAsia" w:hAnsiTheme="minorHAnsi" w:cstheme="minorBidi"/>
            <w:kern w:val="2"/>
            <w:sz w:val="24"/>
            <w:szCs w:val="24"/>
            <w:lang w:eastAsia="en-AU"/>
            <w14:ligatures w14:val="standardContextual"/>
          </w:rPr>
          <w:tab/>
        </w:r>
        <w:r w:rsidRPr="001330D4">
          <w:t>Form of record after amendment</w:t>
        </w:r>
        <w:r>
          <w:tab/>
        </w:r>
        <w:r>
          <w:fldChar w:fldCharType="begin"/>
        </w:r>
        <w:r>
          <w:instrText xml:space="preserve"> PAGEREF _Toc201572631 \h </w:instrText>
        </w:r>
        <w:r>
          <w:fldChar w:fldCharType="separate"/>
        </w:r>
        <w:r w:rsidR="00BA58C4">
          <w:t>271</w:t>
        </w:r>
        <w:r>
          <w:fldChar w:fldCharType="end"/>
        </w:r>
      </w:hyperlink>
    </w:p>
    <w:p w14:paraId="2349E5D0" w14:textId="71C90F3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2" w:history="1">
        <w:r w:rsidRPr="001330D4">
          <w:t>268</w:t>
        </w:r>
        <w:r>
          <w:rPr>
            <w:rFonts w:asciiTheme="minorHAnsi" w:eastAsiaTheme="minorEastAsia" w:hAnsiTheme="minorHAnsi" w:cstheme="minorBidi"/>
            <w:kern w:val="2"/>
            <w:sz w:val="24"/>
            <w:szCs w:val="24"/>
            <w:lang w:eastAsia="en-AU"/>
            <w14:ligatures w14:val="standardContextual"/>
          </w:rPr>
          <w:tab/>
        </w:r>
        <w:r w:rsidRPr="001330D4">
          <w:t>Respiting undertakings on postponement</w:t>
        </w:r>
        <w:r>
          <w:tab/>
        </w:r>
        <w:r>
          <w:fldChar w:fldCharType="begin"/>
        </w:r>
        <w:r>
          <w:instrText xml:space="preserve"> PAGEREF _Toc201572632 \h </w:instrText>
        </w:r>
        <w:r>
          <w:fldChar w:fldCharType="separate"/>
        </w:r>
        <w:r w:rsidR="00BA58C4">
          <w:t>271</w:t>
        </w:r>
        <w:r>
          <w:fldChar w:fldCharType="end"/>
        </w:r>
      </w:hyperlink>
    </w:p>
    <w:p w14:paraId="65022145" w14:textId="229FEE1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3" w:history="1">
        <w:r w:rsidRPr="001330D4">
          <w:t>269</w:t>
        </w:r>
        <w:r>
          <w:rPr>
            <w:rFonts w:asciiTheme="minorHAnsi" w:eastAsiaTheme="minorEastAsia" w:hAnsiTheme="minorHAnsi" w:cstheme="minorBidi"/>
            <w:kern w:val="2"/>
            <w:sz w:val="24"/>
            <w:szCs w:val="24"/>
            <w:lang w:eastAsia="en-AU"/>
            <w14:ligatures w14:val="standardContextual"/>
          </w:rPr>
          <w:tab/>
        </w:r>
        <w:r w:rsidRPr="001330D4">
          <w:t>Separate offences—when can be joined</w:t>
        </w:r>
        <w:r>
          <w:tab/>
        </w:r>
        <w:r>
          <w:fldChar w:fldCharType="begin"/>
        </w:r>
        <w:r>
          <w:instrText xml:space="preserve"> PAGEREF _Toc201572633 \h </w:instrText>
        </w:r>
        <w:r>
          <w:fldChar w:fldCharType="separate"/>
        </w:r>
        <w:r w:rsidR="00BA58C4">
          <w:t>271</w:t>
        </w:r>
        <w:r>
          <w:fldChar w:fldCharType="end"/>
        </w:r>
      </w:hyperlink>
    </w:p>
    <w:p w14:paraId="1DC34390" w14:textId="46A89FD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4" w:history="1">
        <w:r w:rsidRPr="001330D4">
          <w:t>270</w:t>
        </w:r>
        <w:r>
          <w:rPr>
            <w:rFonts w:asciiTheme="minorHAnsi" w:eastAsiaTheme="minorEastAsia" w:hAnsiTheme="minorHAnsi" w:cstheme="minorBidi"/>
            <w:kern w:val="2"/>
            <w:sz w:val="24"/>
            <w:szCs w:val="24"/>
            <w:lang w:eastAsia="en-AU"/>
            <w14:ligatures w14:val="standardContextual"/>
          </w:rPr>
          <w:tab/>
        </w:r>
        <w:r w:rsidRPr="001330D4">
          <w:t>Accessories may be charged together in 1 indictment</w:t>
        </w:r>
        <w:r>
          <w:tab/>
        </w:r>
        <w:r>
          <w:fldChar w:fldCharType="begin"/>
        </w:r>
        <w:r>
          <w:instrText xml:space="preserve"> PAGEREF _Toc201572634 \h </w:instrText>
        </w:r>
        <w:r>
          <w:fldChar w:fldCharType="separate"/>
        </w:r>
        <w:r w:rsidR="00BA58C4">
          <w:t>271</w:t>
        </w:r>
        <w:r>
          <w:fldChar w:fldCharType="end"/>
        </w:r>
      </w:hyperlink>
    </w:p>
    <w:p w14:paraId="6703A993" w14:textId="1BC2678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5" w:history="1">
        <w:r w:rsidRPr="001330D4">
          <w:t>271</w:t>
        </w:r>
        <w:r>
          <w:rPr>
            <w:rFonts w:asciiTheme="minorHAnsi" w:eastAsiaTheme="minorEastAsia" w:hAnsiTheme="minorHAnsi" w:cstheme="minorBidi"/>
            <w:kern w:val="2"/>
            <w:sz w:val="24"/>
            <w:szCs w:val="24"/>
            <w:lang w:eastAsia="en-AU"/>
            <w14:ligatures w14:val="standardContextual"/>
          </w:rPr>
          <w:tab/>
        </w:r>
        <w:r w:rsidRPr="001330D4">
          <w:t>Indictment charging previous offence also</w:t>
        </w:r>
        <w:r>
          <w:tab/>
        </w:r>
        <w:r>
          <w:fldChar w:fldCharType="begin"/>
        </w:r>
        <w:r>
          <w:instrText xml:space="preserve"> PAGEREF _Toc201572635 \h </w:instrText>
        </w:r>
        <w:r>
          <w:fldChar w:fldCharType="separate"/>
        </w:r>
        <w:r w:rsidR="00BA58C4">
          <w:t>272</w:t>
        </w:r>
        <w:r>
          <w:fldChar w:fldCharType="end"/>
        </w:r>
      </w:hyperlink>
    </w:p>
    <w:p w14:paraId="128D6A6F" w14:textId="195D600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6" w:history="1">
        <w:r w:rsidRPr="001330D4">
          <w:t>272</w:t>
        </w:r>
        <w:r>
          <w:rPr>
            <w:rFonts w:asciiTheme="minorHAnsi" w:eastAsiaTheme="minorEastAsia" w:hAnsiTheme="minorHAnsi" w:cstheme="minorBidi"/>
            <w:kern w:val="2"/>
            <w:sz w:val="24"/>
            <w:szCs w:val="24"/>
            <w:lang w:eastAsia="en-AU"/>
            <w14:ligatures w14:val="standardContextual"/>
          </w:rPr>
          <w:tab/>
        </w:r>
        <w:r w:rsidRPr="001330D4">
          <w:t>Property of partners or joint owners</w:t>
        </w:r>
        <w:r>
          <w:tab/>
        </w:r>
        <w:r>
          <w:fldChar w:fldCharType="begin"/>
        </w:r>
        <w:r>
          <w:instrText xml:space="preserve"> PAGEREF _Toc201572636 \h </w:instrText>
        </w:r>
        <w:r>
          <w:fldChar w:fldCharType="separate"/>
        </w:r>
        <w:r w:rsidR="00BA58C4">
          <w:t>272</w:t>
        </w:r>
        <w:r>
          <w:fldChar w:fldCharType="end"/>
        </w:r>
      </w:hyperlink>
    </w:p>
    <w:p w14:paraId="5638EBBB" w14:textId="1389433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7" w:history="1">
        <w:r w:rsidRPr="001330D4">
          <w:t>273</w:t>
        </w:r>
        <w:r>
          <w:rPr>
            <w:rFonts w:asciiTheme="minorHAnsi" w:eastAsiaTheme="minorEastAsia" w:hAnsiTheme="minorHAnsi" w:cstheme="minorBidi"/>
            <w:kern w:val="2"/>
            <w:sz w:val="24"/>
            <w:szCs w:val="24"/>
            <w:lang w:eastAsia="en-AU"/>
            <w14:ligatures w14:val="standardContextual"/>
          </w:rPr>
          <w:tab/>
        </w:r>
        <w:r w:rsidRPr="001330D4">
          <w:t>Description of written instruments</w:t>
        </w:r>
        <w:r>
          <w:tab/>
        </w:r>
        <w:r>
          <w:fldChar w:fldCharType="begin"/>
        </w:r>
        <w:r>
          <w:instrText xml:space="preserve"> PAGEREF _Toc201572637 \h </w:instrText>
        </w:r>
        <w:r>
          <w:fldChar w:fldCharType="separate"/>
        </w:r>
        <w:r w:rsidR="00BA58C4">
          <w:t>272</w:t>
        </w:r>
        <w:r>
          <w:fldChar w:fldCharType="end"/>
        </w:r>
      </w:hyperlink>
    </w:p>
    <w:p w14:paraId="60B842BE" w14:textId="5EA781E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8" w:history="1">
        <w:r w:rsidRPr="001330D4">
          <w:t>274</w:t>
        </w:r>
        <w:r>
          <w:rPr>
            <w:rFonts w:asciiTheme="minorHAnsi" w:eastAsiaTheme="minorEastAsia" w:hAnsiTheme="minorHAnsi" w:cstheme="minorBidi"/>
            <w:kern w:val="2"/>
            <w:sz w:val="24"/>
            <w:szCs w:val="24"/>
            <w:lang w:eastAsia="en-AU"/>
            <w14:ligatures w14:val="standardContextual"/>
          </w:rPr>
          <w:tab/>
        </w:r>
        <w:r w:rsidRPr="001330D4">
          <w:t>General averment of intent to defraud or injure</w:t>
        </w:r>
        <w:r>
          <w:tab/>
        </w:r>
        <w:r>
          <w:fldChar w:fldCharType="begin"/>
        </w:r>
        <w:r>
          <w:instrText xml:space="preserve"> PAGEREF _Toc201572638 \h </w:instrText>
        </w:r>
        <w:r>
          <w:fldChar w:fldCharType="separate"/>
        </w:r>
        <w:r w:rsidR="00BA58C4">
          <w:t>272</w:t>
        </w:r>
        <w:r>
          <w:fldChar w:fldCharType="end"/>
        </w:r>
      </w:hyperlink>
    </w:p>
    <w:p w14:paraId="17E55CC0" w14:textId="6DE2EC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39" w:history="1">
        <w:r w:rsidRPr="001330D4">
          <w:t>275</w:t>
        </w:r>
        <w:r>
          <w:rPr>
            <w:rFonts w:asciiTheme="minorHAnsi" w:eastAsiaTheme="minorEastAsia" w:hAnsiTheme="minorHAnsi" w:cstheme="minorBidi"/>
            <w:kern w:val="2"/>
            <w:sz w:val="24"/>
            <w:szCs w:val="24"/>
            <w:lang w:eastAsia="en-AU"/>
            <w14:ligatures w14:val="standardContextual"/>
          </w:rPr>
          <w:tab/>
        </w:r>
        <w:r w:rsidRPr="001330D4">
          <w:t>Indictment for murder or manslaughter</w:t>
        </w:r>
        <w:r>
          <w:tab/>
        </w:r>
        <w:r>
          <w:fldChar w:fldCharType="begin"/>
        </w:r>
        <w:r>
          <w:instrText xml:space="preserve"> PAGEREF _Toc201572639 \h </w:instrText>
        </w:r>
        <w:r>
          <w:fldChar w:fldCharType="separate"/>
        </w:r>
        <w:r w:rsidR="00BA58C4">
          <w:t>273</w:t>
        </w:r>
        <w:r>
          <w:fldChar w:fldCharType="end"/>
        </w:r>
      </w:hyperlink>
    </w:p>
    <w:p w14:paraId="5523F08A" w14:textId="19F4CF1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0" w:history="1">
        <w:r w:rsidRPr="001330D4">
          <w:t>276</w:t>
        </w:r>
        <w:r>
          <w:rPr>
            <w:rFonts w:asciiTheme="minorHAnsi" w:eastAsiaTheme="minorEastAsia" w:hAnsiTheme="minorHAnsi" w:cstheme="minorBidi"/>
            <w:kern w:val="2"/>
            <w:sz w:val="24"/>
            <w:szCs w:val="24"/>
            <w:lang w:eastAsia="en-AU"/>
            <w14:ligatures w14:val="standardContextual"/>
          </w:rPr>
          <w:tab/>
        </w:r>
        <w:r w:rsidRPr="001330D4">
          <w:t>Form of indictment against accessories to murder</w:t>
        </w:r>
        <w:r>
          <w:tab/>
        </w:r>
        <w:r>
          <w:fldChar w:fldCharType="begin"/>
        </w:r>
        <w:r>
          <w:instrText xml:space="preserve"> PAGEREF _Toc201572640 \h </w:instrText>
        </w:r>
        <w:r>
          <w:fldChar w:fldCharType="separate"/>
        </w:r>
        <w:r w:rsidR="00BA58C4">
          <w:t>273</w:t>
        </w:r>
        <w:r>
          <w:fldChar w:fldCharType="end"/>
        </w:r>
      </w:hyperlink>
    </w:p>
    <w:p w14:paraId="5ECFC036" w14:textId="1607DB6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1" w:history="1">
        <w:r w:rsidRPr="001330D4">
          <w:t>277</w:t>
        </w:r>
        <w:r>
          <w:rPr>
            <w:rFonts w:asciiTheme="minorHAnsi" w:eastAsiaTheme="minorEastAsia" w:hAnsiTheme="minorHAnsi" w:cstheme="minorBidi"/>
            <w:kern w:val="2"/>
            <w:sz w:val="24"/>
            <w:szCs w:val="24"/>
            <w:lang w:eastAsia="en-AU"/>
            <w14:ligatures w14:val="standardContextual"/>
          </w:rPr>
          <w:tab/>
        </w:r>
        <w:r w:rsidRPr="001330D4">
          <w:t>Addition of count for assault</w:t>
        </w:r>
        <w:r>
          <w:tab/>
        </w:r>
        <w:r>
          <w:fldChar w:fldCharType="begin"/>
        </w:r>
        <w:r>
          <w:instrText xml:space="preserve"> PAGEREF _Toc201572641 \h </w:instrText>
        </w:r>
        <w:r>
          <w:fldChar w:fldCharType="separate"/>
        </w:r>
        <w:r w:rsidR="00BA58C4">
          <w:t>273</w:t>
        </w:r>
        <w:r>
          <w:fldChar w:fldCharType="end"/>
        </w:r>
      </w:hyperlink>
    </w:p>
    <w:p w14:paraId="630DCEE7" w14:textId="75E16CF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2" w:history="1">
        <w:r w:rsidRPr="001330D4">
          <w:t>279</w:t>
        </w:r>
        <w:r>
          <w:rPr>
            <w:rFonts w:asciiTheme="minorHAnsi" w:eastAsiaTheme="minorEastAsia" w:hAnsiTheme="minorHAnsi" w:cstheme="minorBidi"/>
            <w:kern w:val="2"/>
            <w:sz w:val="24"/>
            <w:szCs w:val="24"/>
            <w:lang w:eastAsia="en-AU"/>
            <w14:ligatures w14:val="standardContextual"/>
          </w:rPr>
          <w:tab/>
        </w:r>
        <w:r w:rsidRPr="001330D4">
          <w:t>Indictments for conspiracy</w:t>
        </w:r>
        <w:r>
          <w:tab/>
        </w:r>
        <w:r>
          <w:fldChar w:fldCharType="begin"/>
        </w:r>
        <w:r>
          <w:instrText xml:space="preserve"> PAGEREF _Toc201572642 \h </w:instrText>
        </w:r>
        <w:r>
          <w:fldChar w:fldCharType="separate"/>
        </w:r>
        <w:r w:rsidR="00BA58C4">
          <w:t>273</w:t>
        </w:r>
        <w:r>
          <w:fldChar w:fldCharType="end"/>
        </w:r>
      </w:hyperlink>
    </w:p>
    <w:p w14:paraId="23C7545A" w14:textId="5692E11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3" w:history="1">
        <w:r w:rsidRPr="001330D4">
          <w:t>280</w:t>
        </w:r>
        <w:r>
          <w:rPr>
            <w:rFonts w:asciiTheme="minorHAnsi" w:eastAsiaTheme="minorEastAsia" w:hAnsiTheme="minorHAnsi" w:cstheme="minorBidi"/>
            <w:kern w:val="2"/>
            <w:sz w:val="24"/>
            <w:szCs w:val="24"/>
            <w:lang w:eastAsia="en-AU"/>
            <w14:ligatures w14:val="standardContextual"/>
          </w:rPr>
          <w:tab/>
        </w:r>
        <w:r w:rsidRPr="001330D4">
          <w:t>Arraignment etc on charge of previous conviction</w:t>
        </w:r>
        <w:r>
          <w:tab/>
        </w:r>
        <w:r>
          <w:fldChar w:fldCharType="begin"/>
        </w:r>
        <w:r>
          <w:instrText xml:space="preserve"> PAGEREF _Toc201572643 \h </w:instrText>
        </w:r>
        <w:r>
          <w:fldChar w:fldCharType="separate"/>
        </w:r>
        <w:r w:rsidR="00BA58C4">
          <w:t>274</w:t>
        </w:r>
        <w:r>
          <w:fldChar w:fldCharType="end"/>
        </w:r>
      </w:hyperlink>
    </w:p>
    <w:p w14:paraId="30FBD1C5" w14:textId="02C8B02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4" w:history="1">
        <w:r w:rsidRPr="001330D4">
          <w:t>280A</w:t>
        </w:r>
        <w:r>
          <w:rPr>
            <w:rFonts w:asciiTheme="minorHAnsi" w:eastAsiaTheme="minorEastAsia" w:hAnsiTheme="minorHAnsi" w:cstheme="minorBidi"/>
            <w:kern w:val="2"/>
            <w:sz w:val="24"/>
            <w:szCs w:val="24"/>
            <w:lang w:eastAsia="en-AU"/>
            <w14:ligatures w14:val="standardContextual"/>
          </w:rPr>
          <w:tab/>
        </w:r>
        <w:r w:rsidRPr="001330D4">
          <w:t>Treason trials</w:t>
        </w:r>
        <w:r>
          <w:tab/>
        </w:r>
        <w:r>
          <w:fldChar w:fldCharType="begin"/>
        </w:r>
        <w:r>
          <w:instrText xml:space="preserve"> PAGEREF _Toc201572644 \h </w:instrText>
        </w:r>
        <w:r>
          <w:fldChar w:fldCharType="separate"/>
        </w:r>
        <w:r w:rsidR="00BA58C4">
          <w:t>274</w:t>
        </w:r>
        <w:r>
          <w:fldChar w:fldCharType="end"/>
        </w:r>
      </w:hyperlink>
    </w:p>
    <w:p w14:paraId="47AB3A93" w14:textId="5B5996D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5" w:history="1">
        <w:r w:rsidRPr="001330D4">
          <w:t>281</w:t>
        </w:r>
        <w:r>
          <w:rPr>
            <w:rFonts w:asciiTheme="minorHAnsi" w:eastAsiaTheme="minorEastAsia" w:hAnsiTheme="minorHAnsi" w:cstheme="minorBidi"/>
            <w:kern w:val="2"/>
            <w:sz w:val="24"/>
            <w:szCs w:val="24"/>
            <w:lang w:eastAsia="en-AU"/>
            <w14:ligatures w14:val="standardContextual"/>
          </w:rPr>
          <w:tab/>
        </w:r>
        <w:r w:rsidRPr="001330D4">
          <w:t>Plea of not guilty</w:t>
        </w:r>
        <w:r>
          <w:tab/>
        </w:r>
        <w:r>
          <w:fldChar w:fldCharType="begin"/>
        </w:r>
        <w:r>
          <w:instrText xml:space="preserve"> PAGEREF _Toc201572645 \h </w:instrText>
        </w:r>
        <w:r>
          <w:fldChar w:fldCharType="separate"/>
        </w:r>
        <w:r w:rsidR="00BA58C4">
          <w:t>274</w:t>
        </w:r>
        <w:r>
          <w:fldChar w:fldCharType="end"/>
        </w:r>
      </w:hyperlink>
    </w:p>
    <w:p w14:paraId="0EF2E23C" w14:textId="17611C0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6" w:history="1">
        <w:r w:rsidRPr="001330D4">
          <w:t>282</w:t>
        </w:r>
        <w:r>
          <w:rPr>
            <w:rFonts w:asciiTheme="minorHAnsi" w:eastAsiaTheme="minorEastAsia" w:hAnsiTheme="minorHAnsi" w:cstheme="minorBidi"/>
            <w:kern w:val="2"/>
            <w:sz w:val="24"/>
            <w:szCs w:val="24"/>
            <w:lang w:eastAsia="en-AU"/>
            <w14:ligatures w14:val="standardContextual"/>
          </w:rPr>
          <w:tab/>
        </w:r>
        <w:r w:rsidRPr="001330D4">
          <w:t>Refusal to plead</w:t>
        </w:r>
        <w:r>
          <w:tab/>
        </w:r>
        <w:r>
          <w:fldChar w:fldCharType="begin"/>
        </w:r>
        <w:r>
          <w:instrText xml:space="preserve"> PAGEREF _Toc201572646 \h </w:instrText>
        </w:r>
        <w:r>
          <w:fldChar w:fldCharType="separate"/>
        </w:r>
        <w:r w:rsidR="00BA58C4">
          <w:t>274</w:t>
        </w:r>
        <w:r>
          <w:fldChar w:fldCharType="end"/>
        </w:r>
      </w:hyperlink>
    </w:p>
    <w:p w14:paraId="16DDE08E" w14:textId="47ED5B4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7" w:history="1">
        <w:r w:rsidRPr="001330D4">
          <w:t>283</w:t>
        </w:r>
        <w:r>
          <w:rPr>
            <w:rFonts w:asciiTheme="minorHAnsi" w:eastAsiaTheme="minorEastAsia" w:hAnsiTheme="minorHAnsi" w:cstheme="minorBidi"/>
            <w:kern w:val="2"/>
            <w:sz w:val="24"/>
            <w:szCs w:val="24"/>
            <w:lang w:eastAsia="en-AU"/>
            <w14:ligatures w14:val="standardContextual"/>
          </w:rPr>
          <w:tab/>
        </w:r>
        <w:r w:rsidRPr="001330D4">
          <w:t>Plea of autrefois convict etc</w:t>
        </w:r>
        <w:r>
          <w:tab/>
        </w:r>
        <w:r>
          <w:fldChar w:fldCharType="begin"/>
        </w:r>
        <w:r>
          <w:instrText xml:space="preserve"> PAGEREF _Toc201572647 \h </w:instrText>
        </w:r>
        <w:r>
          <w:fldChar w:fldCharType="separate"/>
        </w:r>
        <w:r w:rsidR="00BA58C4">
          <w:t>274</w:t>
        </w:r>
        <w:r>
          <w:fldChar w:fldCharType="end"/>
        </w:r>
      </w:hyperlink>
    </w:p>
    <w:p w14:paraId="58FC695F" w14:textId="232D0FF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8" w:history="1">
        <w:r w:rsidRPr="001330D4">
          <w:t>284</w:t>
        </w:r>
        <w:r>
          <w:rPr>
            <w:rFonts w:asciiTheme="minorHAnsi" w:eastAsiaTheme="minorEastAsia" w:hAnsiTheme="minorHAnsi" w:cstheme="minorBidi"/>
            <w:kern w:val="2"/>
            <w:sz w:val="24"/>
            <w:szCs w:val="24"/>
            <w:lang w:eastAsia="en-AU"/>
            <w14:ligatures w14:val="standardContextual"/>
          </w:rPr>
          <w:tab/>
        </w:r>
        <w:r w:rsidRPr="001330D4">
          <w:t>Practice as to entering the dock</w:t>
        </w:r>
        <w:r>
          <w:tab/>
        </w:r>
        <w:r>
          <w:fldChar w:fldCharType="begin"/>
        </w:r>
        <w:r>
          <w:instrText xml:space="preserve"> PAGEREF _Toc201572648 \h </w:instrText>
        </w:r>
        <w:r>
          <w:fldChar w:fldCharType="separate"/>
        </w:r>
        <w:r w:rsidR="00BA58C4">
          <w:t>275</w:t>
        </w:r>
        <w:r>
          <w:fldChar w:fldCharType="end"/>
        </w:r>
      </w:hyperlink>
    </w:p>
    <w:p w14:paraId="66634DC8" w14:textId="1900356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49" w:history="1">
        <w:r w:rsidRPr="001330D4">
          <w:t>285</w:t>
        </w:r>
        <w:r>
          <w:rPr>
            <w:rFonts w:asciiTheme="minorHAnsi" w:eastAsiaTheme="minorEastAsia" w:hAnsiTheme="minorHAnsi" w:cstheme="minorBidi"/>
            <w:kern w:val="2"/>
            <w:sz w:val="24"/>
            <w:szCs w:val="24"/>
            <w:lang w:eastAsia="en-AU"/>
            <w14:ligatures w14:val="standardContextual"/>
          </w:rPr>
          <w:tab/>
        </w:r>
        <w:r w:rsidRPr="001330D4">
          <w:t>Accused may be defended by lawyer</w:t>
        </w:r>
        <w:r>
          <w:tab/>
        </w:r>
        <w:r>
          <w:fldChar w:fldCharType="begin"/>
        </w:r>
        <w:r>
          <w:instrText xml:space="preserve"> PAGEREF _Toc201572649 \h </w:instrText>
        </w:r>
        <w:r>
          <w:fldChar w:fldCharType="separate"/>
        </w:r>
        <w:r w:rsidR="00BA58C4">
          <w:t>275</w:t>
        </w:r>
        <w:r>
          <w:fldChar w:fldCharType="end"/>
        </w:r>
      </w:hyperlink>
    </w:p>
    <w:p w14:paraId="0AABDD8E" w14:textId="172B4D5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0" w:history="1">
        <w:r w:rsidRPr="001330D4">
          <w:t>286</w:t>
        </w:r>
        <w:r>
          <w:rPr>
            <w:rFonts w:asciiTheme="minorHAnsi" w:eastAsiaTheme="minorEastAsia" w:hAnsiTheme="minorHAnsi" w:cstheme="minorBidi"/>
            <w:kern w:val="2"/>
            <w:sz w:val="24"/>
            <w:szCs w:val="24"/>
            <w:lang w:eastAsia="en-AU"/>
            <w14:ligatures w14:val="standardContextual"/>
          </w:rPr>
          <w:tab/>
        </w:r>
        <w:r w:rsidRPr="001330D4">
          <w:t>Right to inspect depositions on trial</w:t>
        </w:r>
        <w:r>
          <w:tab/>
        </w:r>
        <w:r>
          <w:fldChar w:fldCharType="begin"/>
        </w:r>
        <w:r>
          <w:instrText xml:space="preserve"> PAGEREF _Toc201572650 \h </w:instrText>
        </w:r>
        <w:r>
          <w:fldChar w:fldCharType="separate"/>
        </w:r>
        <w:r w:rsidR="00BA58C4">
          <w:t>275</w:t>
        </w:r>
        <w:r>
          <w:fldChar w:fldCharType="end"/>
        </w:r>
      </w:hyperlink>
    </w:p>
    <w:p w14:paraId="7E5F59A3" w14:textId="7632A4C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1" w:history="1">
        <w:r w:rsidRPr="001330D4">
          <w:t>287</w:t>
        </w:r>
        <w:r>
          <w:rPr>
            <w:rFonts w:asciiTheme="minorHAnsi" w:eastAsiaTheme="minorEastAsia" w:hAnsiTheme="minorHAnsi" w:cstheme="minorBidi"/>
            <w:kern w:val="2"/>
            <w:sz w:val="24"/>
            <w:szCs w:val="24"/>
            <w:lang w:eastAsia="en-AU"/>
            <w14:ligatures w14:val="standardContextual"/>
          </w:rPr>
          <w:tab/>
        </w:r>
        <w:r w:rsidRPr="001330D4">
          <w:t>Power of judge to record verdict of acquittal</w:t>
        </w:r>
        <w:r>
          <w:tab/>
        </w:r>
        <w:r>
          <w:fldChar w:fldCharType="begin"/>
        </w:r>
        <w:r>
          <w:instrText xml:space="preserve"> PAGEREF _Toc201572651 \h </w:instrText>
        </w:r>
        <w:r>
          <w:fldChar w:fldCharType="separate"/>
        </w:r>
        <w:r w:rsidR="00BA58C4">
          <w:t>275</w:t>
        </w:r>
        <w:r>
          <w:fldChar w:fldCharType="end"/>
        </w:r>
      </w:hyperlink>
    </w:p>
    <w:p w14:paraId="2AFEC63D" w14:textId="3A86AAF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2" w:history="1">
        <w:r w:rsidRPr="001330D4">
          <w:t>288</w:t>
        </w:r>
        <w:r>
          <w:rPr>
            <w:rFonts w:asciiTheme="minorHAnsi" w:eastAsiaTheme="minorEastAsia" w:hAnsiTheme="minorHAnsi" w:cstheme="minorBidi"/>
            <w:kern w:val="2"/>
            <w:sz w:val="24"/>
            <w:szCs w:val="24"/>
            <w:lang w:eastAsia="en-AU"/>
            <w14:ligatures w14:val="standardContextual"/>
          </w:rPr>
          <w:tab/>
        </w:r>
        <w:r w:rsidRPr="001330D4">
          <w:t>Notice of alibi</w:t>
        </w:r>
        <w:r>
          <w:tab/>
        </w:r>
        <w:r>
          <w:fldChar w:fldCharType="begin"/>
        </w:r>
        <w:r>
          <w:instrText xml:space="preserve"> PAGEREF _Toc201572652 \h </w:instrText>
        </w:r>
        <w:r>
          <w:fldChar w:fldCharType="separate"/>
        </w:r>
        <w:r w:rsidR="00BA58C4">
          <w:t>276</w:t>
        </w:r>
        <w:r>
          <w:fldChar w:fldCharType="end"/>
        </w:r>
      </w:hyperlink>
    </w:p>
    <w:p w14:paraId="0B07EE1A" w14:textId="22F91AB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3" w:history="1">
        <w:r w:rsidRPr="001330D4">
          <w:t>289</w:t>
        </w:r>
        <w:r>
          <w:rPr>
            <w:rFonts w:asciiTheme="minorHAnsi" w:eastAsiaTheme="minorEastAsia" w:hAnsiTheme="minorHAnsi" w:cstheme="minorBidi"/>
            <w:kern w:val="2"/>
            <w:sz w:val="24"/>
            <w:szCs w:val="24"/>
            <w:lang w:eastAsia="en-AU"/>
            <w14:ligatures w14:val="standardContextual"/>
          </w:rPr>
          <w:tab/>
        </w:r>
        <w:r w:rsidRPr="001330D4">
          <w:t>Abolition of presumption of marital coercion</w:t>
        </w:r>
        <w:r>
          <w:tab/>
        </w:r>
        <w:r>
          <w:fldChar w:fldCharType="begin"/>
        </w:r>
        <w:r>
          <w:instrText xml:space="preserve"> PAGEREF _Toc201572653 \h </w:instrText>
        </w:r>
        <w:r>
          <w:fldChar w:fldCharType="separate"/>
        </w:r>
        <w:r w:rsidR="00BA58C4">
          <w:t>277</w:t>
        </w:r>
        <w:r>
          <w:fldChar w:fldCharType="end"/>
        </w:r>
      </w:hyperlink>
    </w:p>
    <w:p w14:paraId="4A460A0D" w14:textId="416B5A4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4" w:history="1">
        <w:r w:rsidRPr="001330D4">
          <w:t>290</w:t>
        </w:r>
        <w:r>
          <w:rPr>
            <w:rFonts w:asciiTheme="minorHAnsi" w:eastAsiaTheme="minorEastAsia" w:hAnsiTheme="minorHAnsi" w:cstheme="minorBidi"/>
            <w:kern w:val="2"/>
            <w:sz w:val="24"/>
            <w:szCs w:val="24"/>
            <w:lang w:eastAsia="en-AU"/>
            <w14:ligatures w14:val="standardContextual"/>
          </w:rPr>
          <w:tab/>
        </w:r>
        <w:r w:rsidRPr="001330D4">
          <w:t>Incriminating statements admissible though on oath</w:t>
        </w:r>
        <w:r>
          <w:tab/>
        </w:r>
        <w:r>
          <w:fldChar w:fldCharType="begin"/>
        </w:r>
        <w:r>
          <w:instrText xml:space="preserve"> PAGEREF _Toc201572654 \h </w:instrText>
        </w:r>
        <w:r>
          <w:fldChar w:fldCharType="separate"/>
        </w:r>
        <w:r w:rsidR="00BA58C4">
          <w:t>278</w:t>
        </w:r>
        <w:r>
          <w:fldChar w:fldCharType="end"/>
        </w:r>
      </w:hyperlink>
    </w:p>
    <w:p w14:paraId="7BFC6DCF" w14:textId="3BA2733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5" w:history="1">
        <w:r w:rsidRPr="001330D4">
          <w:t>291</w:t>
        </w:r>
        <w:r>
          <w:rPr>
            <w:rFonts w:asciiTheme="minorHAnsi" w:eastAsiaTheme="minorEastAsia" w:hAnsiTheme="minorHAnsi" w:cstheme="minorBidi"/>
            <w:kern w:val="2"/>
            <w:sz w:val="24"/>
            <w:szCs w:val="24"/>
            <w:lang w:eastAsia="en-AU"/>
            <w14:ligatures w14:val="standardContextual"/>
          </w:rPr>
          <w:tab/>
        </w:r>
        <w:r w:rsidRPr="001330D4">
          <w:t>Evidence of previous conviction charged in indictment</w:t>
        </w:r>
        <w:r>
          <w:tab/>
        </w:r>
        <w:r>
          <w:fldChar w:fldCharType="begin"/>
        </w:r>
        <w:r>
          <w:instrText xml:space="preserve"> PAGEREF _Toc201572655 \h </w:instrText>
        </w:r>
        <w:r>
          <w:fldChar w:fldCharType="separate"/>
        </w:r>
        <w:r w:rsidR="00BA58C4">
          <w:t>278</w:t>
        </w:r>
        <w:r>
          <w:fldChar w:fldCharType="end"/>
        </w:r>
      </w:hyperlink>
    </w:p>
    <w:p w14:paraId="1E0D9D48" w14:textId="02C3B44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6" w:history="1">
        <w:r w:rsidRPr="001330D4">
          <w:t>292</w:t>
        </w:r>
        <w:r>
          <w:rPr>
            <w:rFonts w:asciiTheme="minorHAnsi" w:eastAsiaTheme="minorEastAsia" w:hAnsiTheme="minorHAnsi" w:cstheme="minorBidi"/>
            <w:kern w:val="2"/>
            <w:sz w:val="24"/>
            <w:szCs w:val="24"/>
            <w:lang w:eastAsia="en-AU"/>
            <w14:ligatures w14:val="standardContextual"/>
          </w:rPr>
          <w:tab/>
        </w:r>
        <w:r w:rsidRPr="001330D4">
          <w:t>Proof of lawful authority or excuse</w:t>
        </w:r>
        <w:r>
          <w:tab/>
        </w:r>
        <w:r>
          <w:fldChar w:fldCharType="begin"/>
        </w:r>
        <w:r>
          <w:instrText xml:space="preserve"> PAGEREF _Toc201572656 \h </w:instrText>
        </w:r>
        <w:r>
          <w:fldChar w:fldCharType="separate"/>
        </w:r>
        <w:r w:rsidR="00BA58C4">
          <w:t>278</w:t>
        </w:r>
        <w:r>
          <w:fldChar w:fldCharType="end"/>
        </w:r>
      </w:hyperlink>
    </w:p>
    <w:p w14:paraId="0B578909" w14:textId="3FEA871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7" w:history="1">
        <w:r w:rsidRPr="001330D4">
          <w:t>294</w:t>
        </w:r>
        <w:r>
          <w:rPr>
            <w:rFonts w:asciiTheme="minorHAnsi" w:eastAsiaTheme="minorEastAsia" w:hAnsiTheme="minorHAnsi" w:cstheme="minorBidi"/>
            <w:kern w:val="2"/>
            <w:sz w:val="24"/>
            <w:szCs w:val="24"/>
            <w:lang w:eastAsia="en-AU"/>
            <w14:ligatures w14:val="standardContextual"/>
          </w:rPr>
          <w:tab/>
        </w:r>
        <w:r w:rsidRPr="001330D4">
          <w:t>Order of closing addresses</w:t>
        </w:r>
        <w:r>
          <w:tab/>
        </w:r>
        <w:r>
          <w:fldChar w:fldCharType="begin"/>
        </w:r>
        <w:r>
          <w:instrText xml:space="preserve"> PAGEREF _Toc201572657 \h </w:instrText>
        </w:r>
        <w:r>
          <w:fldChar w:fldCharType="separate"/>
        </w:r>
        <w:r w:rsidR="00BA58C4">
          <w:t>278</w:t>
        </w:r>
        <w:r>
          <w:fldChar w:fldCharType="end"/>
        </w:r>
      </w:hyperlink>
    </w:p>
    <w:p w14:paraId="3830C263" w14:textId="5E5AE67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8" w:history="1">
        <w:r w:rsidRPr="001330D4">
          <w:t>295</w:t>
        </w:r>
        <w:r>
          <w:rPr>
            <w:rFonts w:asciiTheme="minorHAnsi" w:eastAsiaTheme="minorEastAsia" w:hAnsiTheme="minorHAnsi" w:cstheme="minorBidi"/>
            <w:kern w:val="2"/>
            <w:sz w:val="24"/>
            <w:szCs w:val="24"/>
            <w:lang w:eastAsia="en-AU"/>
            <w14:ligatures w14:val="standardContextual"/>
          </w:rPr>
          <w:tab/>
        </w:r>
        <w:r w:rsidRPr="001330D4">
          <w:t>Witnesses in mitigation</w:t>
        </w:r>
        <w:r>
          <w:tab/>
        </w:r>
        <w:r>
          <w:fldChar w:fldCharType="begin"/>
        </w:r>
        <w:r>
          <w:instrText xml:space="preserve"> PAGEREF _Toc201572658 \h </w:instrText>
        </w:r>
        <w:r>
          <w:fldChar w:fldCharType="separate"/>
        </w:r>
        <w:r w:rsidR="00BA58C4">
          <w:t>278</w:t>
        </w:r>
        <w:r>
          <w:fldChar w:fldCharType="end"/>
        </w:r>
      </w:hyperlink>
    </w:p>
    <w:p w14:paraId="419E1892" w14:textId="58097DB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59" w:history="1">
        <w:r w:rsidRPr="001330D4">
          <w:t>296</w:t>
        </w:r>
        <w:r>
          <w:rPr>
            <w:rFonts w:asciiTheme="minorHAnsi" w:eastAsiaTheme="minorEastAsia" w:hAnsiTheme="minorHAnsi" w:cstheme="minorBidi"/>
            <w:kern w:val="2"/>
            <w:sz w:val="24"/>
            <w:szCs w:val="24"/>
            <w:lang w:eastAsia="en-AU"/>
            <w14:ligatures w14:val="standardContextual"/>
          </w:rPr>
          <w:tab/>
        </w:r>
        <w:r w:rsidRPr="001330D4">
          <w:t>Conviction for alternative offence</w:t>
        </w:r>
        <w:r>
          <w:tab/>
        </w:r>
        <w:r>
          <w:fldChar w:fldCharType="begin"/>
        </w:r>
        <w:r>
          <w:instrText xml:space="preserve"> PAGEREF _Toc201572659 \h </w:instrText>
        </w:r>
        <w:r>
          <w:fldChar w:fldCharType="separate"/>
        </w:r>
        <w:r w:rsidR="00BA58C4">
          <w:t>279</w:t>
        </w:r>
        <w:r>
          <w:fldChar w:fldCharType="end"/>
        </w:r>
      </w:hyperlink>
    </w:p>
    <w:p w14:paraId="69217340" w14:textId="70188BB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0" w:history="1">
        <w:r w:rsidRPr="001330D4">
          <w:t>297</w:t>
        </w:r>
        <w:r>
          <w:rPr>
            <w:rFonts w:asciiTheme="minorHAnsi" w:eastAsiaTheme="minorEastAsia" w:hAnsiTheme="minorHAnsi" w:cstheme="minorBidi"/>
            <w:kern w:val="2"/>
            <w:sz w:val="24"/>
            <w:szCs w:val="24"/>
            <w:lang w:eastAsia="en-AU"/>
            <w14:ligatures w14:val="standardContextual"/>
          </w:rPr>
          <w:tab/>
        </w:r>
        <w:r w:rsidRPr="001330D4">
          <w:t>After trial for offence, if alternative verdict possible, no further prosecution</w:t>
        </w:r>
        <w:r>
          <w:tab/>
        </w:r>
        <w:r>
          <w:fldChar w:fldCharType="begin"/>
        </w:r>
        <w:r>
          <w:instrText xml:space="preserve"> PAGEREF _Toc201572660 \h </w:instrText>
        </w:r>
        <w:r>
          <w:fldChar w:fldCharType="separate"/>
        </w:r>
        <w:r w:rsidR="00BA58C4">
          <w:t>279</w:t>
        </w:r>
        <w:r>
          <w:fldChar w:fldCharType="end"/>
        </w:r>
      </w:hyperlink>
    </w:p>
    <w:p w14:paraId="434F52C3" w14:textId="69ACBFD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1" w:history="1">
        <w:r w:rsidRPr="001330D4">
          <w:t>298</w:t>
        </w:r>
        <w:r>
          <w:rPr>
            <w:rFonts w:asciiTheme="minorHAnsi" w:eastAsiaTheme="minorEastAsia" w:hAnsiTheme="minorHAnsi" w:cstheme="minorBidi"/>
            <w:kern w:val="2"/>
            <w:sz w:val="24"/>
            <w:szCs w:val="24"/>
            <w:lang w:eastAsia="en-AU"/>
            <w14:ligatures w14:val="standardContextual"/>
          </w:rPr>
          <w:tab/>
        </w:r>
        <w:r w:rsidRPr="001330D4">
          <w:t>On trial for any offence—verdict of attempt</w:t>
        </w:r>
        <w:r>
          <w:tab/>
        </w:r>
        <w:r>
          <w:fldChar w:fldCharType="begin"/>
        </w:r>
        <w:r>
          <w:instrText xml:space="preserve"> PAGEREF _Toc201572661 \h </w:instrText>
        </w:r>
        <w:r>
          <w:fldChar w:fldCharType="separate"/>
        </w:r>
        <w:r w:rsidR="00BA58C4">
          <w:t>279</w:t>
        </w:r>
        <w:r>
          <w:fldChar w:fldCharType="end"/>
        </w:r>
      </w:hyperlink>
    </w:p>
    <w:p w14:paraId="5526EDFD" w14:textId="295FEBC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2" w:history="1">
        <w:r w:rsidRPr="001330D4">
          <w:t>299</w:t>
        </w:r>
        <w:r>
          <w:rPr>
            <w:rFonts w:asciiTheme="minorHAnsi" w:eastAsiaTheme="minorEastAsia" w:hAnsiTheme="minorHAnsi" w:cstheme="minorBidi"/>
            <w:kern w:val="2"/>
            <w:sz w:val="24"/>
            <w:szCs w:val="24"/>
            <w:lang w:eastAsia="en-AU"/>
            <w14:ligatures w14:val="standardContextual"/>
          </w:rPr>
          <w:tab/>
        </w:r>
        <w:r w:rsidRPr="001330D4">
          <w:t>Multiple alternative verdicts</w:t>
        </w:r>
        <w:r>
          <w:tab/>
        </w:r>
        <w:r>
          <w:fldChar w:fldCharType="begin"/>
        </w:r>
        <w:r>
          <w:instrText xml:space="preserve"> PAGEREF _Toc201572662 \h </w:instrText>
        </w:r>
        <w:r>
          <w:fldChar w:fldCharType="separate"/>
        </w:r>
        <w:r w:rsidR="00BA58C4">
          <w:t>280</w:t>
        </w:r>
        <w:r>
          <w:fldChar w:fldCharType="end"/>
        </w:r>
      </w:hyperlink>
    </w:p>
    <w:p w14:paraId="5184D302" w14:textId="5DC105A7"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663" w:history="1">
        <w:r w:rsidRPr="001330D4">
          <w:t>Part 13</w:t>
        </w:r>
        <w:r>
          <w:rPr>
            <w:rFonts w:asciiTheme="minorHAnsi" w:eastAsiaTheme="minorEastAsia" w:hAnsiTheme="minorHAnsi" w:cstheme="minorBidi"/>
            <w:b w:val="0"/>
            <w:kern w:val="2"/>
            <w:szCs w:val="24"/>
            <w:lang w:eastAsia="en-AU"/>
            <w14:ligatures w14:val="standardContextual"/>
          </w:rPr>
          <w:tab/>
        </w:r>
        <w:r w:rsidRPr="001330D4">
          <w:t>Unfitness to plead and mental impairment</w:t>
        </w:r>
        <w:r w:rsidRPr="00903DE8">
          <w:rPr>
            <w:vanish/>
          </w:rPr>
          <w:tab/>
        </w:r>
        <w:r w:rsidRPr="00903DE8">
          <w:rPr>
            <w:vanish/>
          </w:rPr>
          <w:fldChar w:fldCharType="begin"/>
        </w:r>
        <w:r w:rsidRPr="00903DE8">
          <w:rPr>
            <w:vanish/>
          </w:rPr>
          <w:instrText xml:space="preserve"> PAGEREF _Toc201572663 \h </w:instrText>
        </w:r>
        <w:r w:rsidRPr="00903DE8">
          <w:rPr>
            <w:vanish/>
          </w:rPr>
        </w:r>
        <w:r w:rsidRPr="00903DE8">
          <w:rPr>
            <w:vanish/>
          </w:rPr>
          <w:fldChar w:fldCharType="separate"/>
        </w:r>
        <w:r w:rsidR="00BA58C4">
          <w:rPr>
            <w:vanish/>
          </w:rPr>
          <w:t>281</w:t>
        </w:r>
        <w:r w:rsidRPr="00903DE8">
          <w:rPr>
            <w:vanish/>
          </w:rPr>
          <w:fldChar w:fldCharType="end"/>
        </w:r>
      </w:hyperlink>
    </w:p>
    <w:p w14:paraId="6F9FD43B" w14:textId="70D08958"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664" w:history="1">
        <w:r w:rsidRPr="001330D4">
          <w:t>Division 13.1</w:t>
        </w:r>
        <w:r>
          <w:rPr>
            <w:rFonts w:asciiTheme="minorHAnsi" w:eastAsiaTheme="minorEastAsia" w:hAnsiTheme="minorHAnsi" w:cstheme="minorBidi"/>
            <w:b w:val="0"/>
            <w:kern w:val="2"/>
            <w:sz w:val="24"/>
            <w:szCs w:val="24"/>
            <w:lang w:eastAsia="en-AU"/>
            <w14:ligatures w14:val="standardContextual"/>
          </w:rPr>
          <w:tab/>
        </w:r>
        <w:r w:rsidRPr="001330D4">
          <w:t>Preliminary</w:t>
        </w:r>
        <w:r w:rsidRPr="00903DE8">
          <w:rPr>
            <w:vanish/>
          </w:rPr>
          <w:tab/>
        </w:r>
        <w:r w:rsidRPr="00903DE8">
          <w:rPr>
            <w:vanish/>
          </w:rPr>
          <w:fldChar w:fldCharType="begin"/>
        </w:r>
        <w:r w:rsidRPr="00903DE8">
          <w:rPr>
            <w:vanish/>
          </w:rPr>
          <w:instrText xml:space="preserve"> PAGEREF _Toc201572664 \h </w:instrText>
        </w:r>
        <w:r w:rsidRPr="00903DE8">
          <w:rPr>
            <w:vanish/>
          </w:rPr>
        </w:r>
        <w:r w:rsidRPr="00903DE8">
          <w:rPr>
            <w:vanish/>
          </w:rPr>
          <w:fldChar w:fldCharType="separate"/>
        </w:r>
        <w:r w:rsidR="00BA58C4">
          <w:rPr>
            <w:vanish/>
          </w:rPr>
          <w:t>281</w:t>
        </w:r>
        <w:r w:rsidRPr="00903DE8">
          <w:rPr>
            <w:vanish/>
          </w:rPr>
          <w:fldChar w:fldCharType="end"/>
        </w:r>
      </w:hyperlink>
    </w:p>
    <w:p w14:paraId="619DD9D6" w14:textId="12365D2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5" w:history="1">
        <w:r w:rsidRPr="001330D4">
          <w:t>300</w:t>
        </w:r>
        <w:r>
          <w:rPr>
            <w:rFonts w:asciiTheme="minorHAnsi" w:eastAsiaTheme="minorEastAsia" w:hAnsiTheme="minorHAnsi" w:cstheme="minorBidi"/>
            <w:kern w:val="2"/>
            <w:sz w:val="24"/>
            <w:szCs w:val="24"/>
            <w:lang w:eastAsia="en-AU"/>
            <w14:ligatures w14:val="standardContextual"/>
          </w:rPr>
          <w:tab/>
        </w:r>
        <w:r w:rsidRPr="001330D4">
          <w:t>Definitions for pt 13</w:t>
        </w:r>
        <w:r>
          <w:tab/>
        </w:r>
        <w:r>
          <w:fldChar w:fldCharType="begin"/>
        </w:r>
        <w:r>
          <w:instrText xml:space="preserve"> PAGEREF _Toc201572665 \h </w:instrText>
        </w:r>
        <w:r>
          <w:fldChar w:fldCharType="separate"/>
        </w:r>
        <w:r w:rsidR="00BA58C4">
          <w:t>281</w:t>
        </w:r>
        <w:r>
          <w:fldChar w:fldCharType="end"/>
        </w:r>
      </w:hyperlink>
    </w:p>
    <w:p w14:paraId="7FBAD110" w14:textId="20F9A04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6" w:history="1">
        <w:r w:rsidRPr="001330D4">
          <w:t>301</w:t>
        </w:r>
        <w:r>
          <w:rPr>
            <w:rFonts w:asciiTheme="minorHAnsi" w:eastAsiaTheme="minorEastAsia" w:hAnsiTheme="minorHAnsi" w:cstheme="minorBidi"/>
            <w:kern w:val="2"/>
            <w:sz w:val="24"/>
            <w:szCs w:val="24"/>
            <w:lang w:eastAsia="en-AU"/>
            <w14:ligatures w14:val="standardContextual"/>
          </w:rPr>
          <w:tab/>
        </w:r>
        <w:r w:rsidRPr="001330D4">
          <w:t>Limitation on orders and detention—non-acquittals</w:t>
        </w:r>
        <w:r>
          <w:tab/>
        </w:r>
        <w:r>
          <w:fldChar w:fldCharType="begin"/>
        </w:r>
        <w:r>
          <w:instrText xml:space="preserve"> PAGEREF _Toc201572666 \h </w:instrText>
        </w:r>
        <w:r>
          <w:fldChar w:fldCharType="separate"/>
        </w:r>
        <w:r w:rsidR="00BA58C4">
          <w:t>282</w:t>
        </w:r>
        <w:r>
          <w:fldChar w:fldCharType="end"/>
        </w:r>
      </w:hyperlink>
    </w:p>
    <w:p w14:paraId="3CF34959" w14:textId="7567289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7" w:history="1">
        <w:r w:rsidRPr="001330D4">
          <w:t>302</w:t>
        </w:r>
        <w:r>
          <w:rPr>
            <w:rFonts w:asciiTheme="minorHAnsi" w:eastAsiaTheme="minorEastAsia" w:hAnsiTheme="minorHAnsi" w:cstheme="minorBidi"/>
            <w:kern w:val="2"/>
            <w:sz w:val="24"/>
            <w:szCs w:val="24"/>
            <w:lang w:eastAsia="en-AU"/>
            <w14:ligatures w14:val="standardContextual"/>
          </w:rPr>
          <w:tab/>
        </w:r>
        <w:r w:rsidRPr="001330D4">
          <w:t>Limitation on orders and detention—acquittals</w:t>
        </w:r>
        <w:r>
          <w:tab/>
        </w:r>
        <w:r>
          <w:fldChar w:fldCharType="begin"/>
        </w:r>
        <w:r>
          <w:instrText xml:space="preserve"> PAGEREF _Toc201572667 \h </w:instrText>
        </w:r>
        <w:r>
          <w:fldChar w:fldCharType="separate"/>
        </w:r>
        <w:r w:rsidR="00BA58C4">
          <w:t>283</w:t>
        </w:r>
        <w:r>
          <w:fldChar w:fldCharType="end"/>
        </w:r>
      </w:hyperlink>
    </w:p>
    <w:p w14:paraId="5C51C2F5" w14:textId="72E52E2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8" w:history="1">
        <w:r w:rsidRPr="001330D4">
          <w:t>303</w:t>
        </w:r>
        <w:r>
          <w:rPr>
            <w:rFonts w:asciiTheme="minorHAnsi" w:eastAsiaTheme="minorEastAsia" w:hAnsiTheme="minorHAnsi" w:cstheme="minorBidi"/>
            <w:kern w:val="2"/>
            <w:sz w:val="24"/>
            <w:szCs w:val="24"/>
            <w:lang w:eastAsia="en-AU"/>
            <w14:ligatures w14:val="standardContextual"/>
          </w:rPr>
          <w:tab/>
        </w:r>
        <w:r w:rsidRPr="001330D4">
          <w:t>Limitation on Supreme Court orders</w:t>
        </w:r>
        <w:r>
          <w:tab/>
        </w:r>
        <w:r>
          <w:fldChar w:fldCharType="begin"/>
        </w:r>
        <w:r>
          <w:instrText xml:space="preserve"> PAGEREF _Toc201572668 \h </w:instrText>
        </w:r>
        <w:r>
          <w:fldChar w:fldCharType="separate"/>
        </w:r>
        <w:r w:rsidR="00BA58C4">
          <w:t>283</w:t>
        </w:r>
        <w:r>
          <w:fldChar w:fldCharType="end"/>
        </w:r>
      </w:hyperlink>
    </w:p>
    <w:p w14:paraId="47B112DC" w14:textId="7C7C8FB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69" w:history="1">
        <w:r w:rsidRPr="001330D4">
          <w:t>304</w:t>
        </w:r>
        <w:r>
          <w:rPr>
            <w:rFonts w:asciiTheme="minorHAnsi" w:eastAsiaTheme="minorEastAsia" w:hAnsiTheme="minorHAnsi" w:cstheme="minorBidi"/>
            <w:kern w:val="2"/>
            <w:sz w:val="24"/>
            <w:szCs w:val="24"/>
            <w:lang w:eastAsia="en-AU"/>
            <w14:ligatures w14:val="standardContextual"/>
          </w:rPr>
          <w:tab/>
        </w:r>
        <w:r w:rsidRPr="001330D4">
          <w:t>Limitation on orders and detention—dismissal of charge</w:t>
        </w:r>
        <w:r>
          <w:tab/>
        </w:r>
        <w:r>
          <w:fldChar w:fldCharType="begin"/>
        </w:r>
        <w:r>
          <w:instrText xml:space="preserve"> PAGEREF _Toc201572669 \h </w:instrText>
        </w:r>
        <w:r>
          <w:fldChar w:fldCharType="separate"/>
        </w:r>
        <w:r w:rsidR="00BA58C4">
          <w:t>284</w:t>
        </w:r>
        <w:r>
          <w:fldChar w:fldCharType="end"/>
        </w:r>
      </w:hyperlink>
    </w:p>
    <w:p w14:paraId="6F2D644D" w14:textId="3E5F91E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0" w:history="1">
        <w:r w:rsidRPr="001330D4">
          <w:t>305</w:t>
        </w:r>
        <w:r>
          <w:rPr>
            <w:rFonts w:asciiTheme="minorHAnsi" w:eastAsiaTheme="minorEastAsia" w:hAnsiTheme="minorHAnsi" w:cstheme="minorBidi"/>
            <w:kern w:val="2"/>
            <w:sz w:val="24"/>
            <w:szCs w:val="24"/>
            <w:lang w:eastAsia="en-AU"/>
            <w14:ligatures w14:val="standardContextual"/>
          </w:rPr>
          <w:tab/>
        </w:r>
        <w:r w:rsidRPr="001330D4">
          <w:t>Limitation on orders and detention—Magistrates Court</w:t>
        </w:r>
        <w:r>
          <w:tab/>
        </w:r>
        <w:r>
          <w:fldChar w:fldCharType="begin"/>
        </w:r>
        <w:r>
          <w:instrText xml:space="preserve"> PAGEREF _Toc201572670 \h </w:instrText>
        </w:r>
        <w:r>
          <w:fldChar w:fldCharType="separate"/>
        </w:r>
        <w:r w:rsidR="00BA58C4">
          <w:t>285</w:t>
        </w:r>
        <w:r>
          <w:fldChar w:fldCharType="end"/>
        </w:r>
      </w:hyperlink>
    </w:p>
    <w:p w14:paraId="3B6DCAC5" w14:textId="4C6A686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1" w:history="1">
        <w:r w:rsidRPr="001330D4">
          <w:t>306</w:t>
        </w:r>
        <w:r>
          <w:rPr>
            <w:rFonts w:asciiTheme="minorHAnsi" w:eastAsiaTheme="minorEastAsia" w:hAnsiTheme="minorHAnsi" w:cstheme="minorBidi"/>
            <w:kern w:val="2"/>
            <w:sz w:val="24"/>
            <w:szCs w:val="24"/>
            <w:lang w:eastAsia="en-AU"/>
            <w14:ligatures w14:val="standardContextual"/>
          </w:rPr>
          <w:tab/>
        </w:r>
        <w:r w:rsidRPr="001330D4">
          <w:t>Limitation on Magistrates Court orders</w:t>
        </w:r>
        <w:r>
          <w:tab/>
        </w:r>
        <w:r>
          <w:fldChar w:fldCharType="begin"/>
        </w:r>
        <w:r>
          <w:instrText xml:space="preserve"> PAGEREF _Toc201572671 \h </w:instrText>
        </w:r>
        <w:r>
          <w:fldChar w:fldCharType="separate"/>
        </w:r>
        <w:r w:rsidR="00BA58C4">
          <w:t>285</w:t>
        </w:r>
        <w:r>
          <w:fldChar w:fldCharType="end"/>
        </w:r>
      </w:hyperlink>
    </w:p>
    <w:p w14:paraId="7E08B783" w14:textId="420D26D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2" w:history="1">
        <w:r w:rsidRPr="001330D4">
          <w:t>307</w:t>
        </w:r>
        <w:r>
          <w:rPr>
            <w:rFonts w:asciiTheme="minorHAnsi" w:eastAsiaTheme="minorEastAsia" w:hAnsiTheme="minorHAnsi" w:cstheme="minorBidi"/>
            <w:kern w:val="2"/>
            <w:sz w:val="24"/>
            <w:szCs w:val="24"/>
            <w:lang w:eastAsia="en-AU"/>
            <w14:ligatures w14:val="standardContextual"/>
          </w:rPr>
          <w:tab/>
        </w:r>
        <w:r w:rsidRPr="001330D4">
          <w:t>How relevant court may inform itself</w:t>
        </w:r>
        <w:r>
          <w:tab/>
        </w:r>
        <w:r>
          <w:fldChar w:fldCharType="begin"/>
        </w:r>
        <w:r>
          <w:instrText xml:space="preserve"> PAGEREF _Toc201572672 \h </w:instrText>
        </w:r>
        <w:r>
          <w:fldChar w:fldCharType="separate"/>
        </w:r>
        <w:r w:rsidR="00BA58C4">
          <w:t>286</w:t>
        </w:r>
        <w:r>
          <w:fldChar w:fldCharType="end"/>
        </w:r>
      </w:hyperlink>
    </w:p>
    <w:p w14:paraId="2F751587" w14:textId="786AF2A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3" w:history="1">
        <w:r w:rsidRPr="001330D4">
          <w:t>308</w:t>
        </w:r>
        <w:r>
          <w:rPr>
            <w:rFonts w:asciiTheme="minorHAnsi" w:eastAsiaTheme="minorEastAsia" w:hAnsiTheme="minorHAnsi" w:cstheme="minorBidi"/>
            <w:kern w:val="2"/>
            <w:sz w:val="24"/>
            <w:szCs w:val="24"/>
            <w:lang w:eastAsia="en-AU"/>
            <w14:ligatures w14:val="standardContextual"/>
          </w:rPr>
          <w:tab/>
        </w:r>
        <w:r w:rsidRPr="001330D4">
          <w:t>Criteria for detention</w:t>
        </w:r>
        <w:r>
          <w:tab/>
        </w:r>
        <w:r>
          <w:fldChar w:fldCharType="begin"/>
        </w:r>
        <w:r>
          <w:instrText xml:space="preserve"> PAGEREF _Toc201572673 \h </w:instrText>
        </w:r>
        <w:r>
          <w:fldChar w:fldCharType="separate"/>
        </w:r>
        <w:r w:rsidR="00BA58C4">
          <w:t>286</w:t>
        </w:r>
        <w:r>
          <w:fldChar w:fldCharType="end"/>
        </w:r>
      </w:hyperlink>
    </w:p>
    <w:p w14:paraId="39C7961D" w14:textId="33D94CC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4" w:history="1">
        <w:r w:rsidRPr="001330D4">
          <w:t>309</w:t>
        </w:r>
        <w:r>
          <w:rPr>
            <w:rFonts w:asciiTheme="minorHAnsi" w:eastAsiaTheme="minorEastAsia" w:hAnsiTheme="minorHAnsi" w:cstheme="minorBidi"/>
            <w:kern w:val="2"/>
            <w:sz w:val="24"/>
            <w:szCs w:val="24"/>
            <w:lang w:eastAsia="en-AU"/>
            <w14:ligatures w14:val="standardContextual"/>
          </w:rPr>
          <w:tab/>
        </w:r>
        <w:r w:rsidRPr="001330D4">
          <w:t>Assessment whether emergency detention required</w:t>
        </w:r>
        <w:r>
          <w:tab/>
        </w:r>
        <w:r>
          <w:fldChar w:fldCharType="begin"/>
        </w:r>
        <w:r>
          <w:instrText xml:space="preserve"> PAGEREF _Toc201572674 \h </w:instrText>
        </w:r>
        <w:r>
          <w:fldChar w:fldCharType="separate"/>
        </w:r>
        <w:r w:rsidR="00BA58C4">
          <w:t>287</w:t>
        </w:r>
        <w:r>
          <w:fldChar w:fldCharType="end"/>
        </w:r>
      </w:hyperlink>
    </w:p>
    <w:p w14:paraId="38D6A79C" w14:textId="453B084D"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675" w:history="1">
        <w:r w:rsidRPr="001330D4">
          <w:t>Division 13.2</w:t>
        </w:r>
        <w:r>
          <w:rPr>
            <w:rFonts w:asciiTheme="minorHAnsi" w:eastAsiaTheme="minorEastAsia" w:hAnsiTheme="minorHAnsi" w:cstheme="minorBidi"/>
            <w:b w:val="0"/>
            <w:kern w:val="2"/>
            <w:sz w:val="24"/>
            <w:szCs w:val="24"/>
            <w:lang w:eastAsia="en-AU"/>
            <w14:ligatures w14:val="standardContextual"/>
          </w:rPr>
          <w:tab/>
        </w:r>
        <w:r w:rsidRPr="001330D4">
          <w:t>Unfitness to plead</w:t>
        </w:r>
        <w:r w:rsidRPr="00903DE8">
          <w:rPr>
            <w:vanish/>
          </w:rPr>
          <w:tab/>
        </w:r>
        <w:r w:rsidRPr="00903DE8">
          <w:rPr>
            <w:vanish/>
          </w:rPr>
          <w:fldChar w:fldCharType="begin"/>
        </w:r>
        <w:r w:rsidRPr="00903DE8">
          <w:rPr>
            <w:vanish/>
          </w:rPr>
          <w:instrText xml:space="preserve"> PAGEREF _Toc201572675 \h </w:instrText>
        </w:r>
        <w:r w:rsidRPr="00903DE8">
          <w:rPr>
            <w:vanish/>
          </w:rPr>
        </w:r>
        <w:r w:rsidRPr="00903DE8">
          <w:rPr>
            <w:vanish/>
          </w:rPr>
          <w:fldChar w:fldCharType="separate"/>
        </w:r>
        <w:r w:rsidR="00BA58C4">
          <w:rPr>
            <w:vanish/>
          </w:rPr>
          <w:t>288</w:t>
        </w:r>
        <w:r w:rsidRPr="00903DE8">
          <w:rPr>
            <w:vanish/>
          </w:rPr>
          <w:fldChar w:fldCharType="end"/>
        </w:r>
      </w:hyperlink>
    </w:p>
    <w:p w14:paraId="1DE8D3AE" w14:textId="77467B6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6" w:history="1">
        <w:r w:rsidRPr="001330D4">
          <w:t>310</w:t>
        </w:r>
        <w:r>
          <w:rPr>
            <w:rFonts w:asciiTheme="minorHAnsi" w:eastAsiaTheme="minorEastAsia" w:hAnsiTheme="minorHAnsi" w:cstheme="minorBidi"/>
            <w:kern w:val="2"/>
            <w:sz w:val="24"/>
            <w:szCs w:val="24"/>
            <w:lang w:eastAsia="en-AU"/>
            <w14:ligatures w14:val="standardContextual"/>
          </w:rPr>
          <w:tab/>
        </w:r>
        <w:r w:rsidRPr="001330D4">
          <w:t>Application of div 13.2</w:t>
        </w:r>
        <w:r>
          <w:tab/>
        </w:r>
        <w:r>
          <w:fldChar w:fldCharType="begin"/>
        </w:r>
        <w:r>
          <w:instrText xml:space="preserve"> PAGEREF _Toc201572676 \h </w:instrText>
        </w:r>
        <w:r>
          <w:fldChar w:fldCharType="separate"/>
        </w:r>
        <w:r w:rsidR="00BA58C4">
          <w:t>288</w:t>
        </w:r>
        <w:r>
          <w:fldChar w:fldCharType="end"/>
        </w:r>
      </w:hyperlink>
    </w:p>
    <w:p w14:paraId="080D830C" w14:textId="1AA3B5C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7" w:history="1">
        <w:r w:rsidRPr="001330D4">
          <w:t>311</w:t>
        </w:r>
        <w:r>
          <w:rPr>
            <w:rFonts w:asciiTheme="minorHAnsi" w:eastAsiaTheme="minorEastAsia" w:hAnsiTheme="minorHAnsi" w:cstheme="minorBidi"/>
            <w:kern w:val="2"/>
            <w:sz w:val="24"/>
            <w:szCs w:val="24"/>
            <w:lang w:eastAsia="en-AU"/>
            <w14:ligatures w14:val="standardContextual"/>
          </w:rPr>
          <w:tab/>
        </w:r>
        <w:r w:rsidRPr="001330D4">
          <w:t>When a person is unfit to plead</w:t>
        </w:r>
        <w:r>
          <w:tab/>
        </w:r>
        <w:r>
          <w:fldChar w:fldCharType="begin"/>
        </w:r>
        <w:r>
          <w:instrText xml:space="preserve"> PAGEREF _Toc201572677 \h </w:instrText>
        </w:r>
        <w:r>
          <w:fldChar w:fldCharType="separate"/>
        </w:r>
        <w:r w:rsidR="00BA58C4">
          <w:t>288</w:t>
        </w:r>
        <w:r>
          <w:fldChar w:fldCharType="end"/>
        </w:r>
      </w:hyperlink>
    </w:p>
    <w:p w14:paraId="096905C1" w14:textId="3C9BE81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8" w:history="1">
        <w:r w:rsidRPr="001330D4">
          <w:t>312</w:t>
        </w:r>
        <w:r>
          <w:rPr>
            <w:rFonts w:asciiTheme="minorHAnsi" w:eastAsiaTheme="minorEastAsia" w:hAnsiTheme="minorHAnsi" w:cstheme="minorBidi"/>
            <w:kern w:val="2"/>
            <w:sz w:val="24"/>
            <w:szCs w:val="24"/>
            <w:lang w:eastAsia="en-AU"/>
            <w14:ligatures w14:val="standardContextual"/>
          </w:rPr>
          <w:tab/>
        </w:r>
        <w:r w:rsidRPr="001330D4">
          <w:t>Presumption of fitness to plead, standard of proof etc</w:t>
        </w:r>
        <w:r>
          <w:tab/>
        </w:r>
        <w:r>
          <w:fldChar w:fldCharType="begin"/>
        </w:r>
        <w:r>
          <w:instrText xml:space="preserve"> PAGEREF _Toc201572678 \h </w:instrText>
        </w:r>
        <w:r>
          <w:fldChar w:fldCharType="separate"/>
        </w:r>
        <w:r w:rsidR="00BA58C4">
          <w:t>289</w:t>
        </w:r>
        <w:r>
          <w:fldChar w:fldCharType="end"/>
        </w:r>
      </w:hyperlink>
    </w:p>
    <w:p w14:paraId="1D0E7EE7" w14:textId="48DBCB0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79" w:history="1">
        <w:r w:rsidRPr="001330D4">
          <w:t>313</w:t>
        </w:r>
        <w:r>
          <w:rPr>
            <w:rFonts w:asciiTheme="minorHAnsi" w:eastAsiaTheme="minorEastAsia" w:hAnsiTheme="minorHAnsi" w:cstheme="minorBidi"/>
            <w:kern w:val="2"/>
            <w:sz w:val="24"/>
            <w:szCs w:val="24"/>
            <w:lang w:eastAsia="en-AU"/>
            <w14:ligatures w14:val="standardContextual"/>
          </w:rPr>
          <w:tab/>
        </w:r>
        <w:r w:rsidRPr="001330D4">
          <w:t>Who can raise question of unfitness to plead</w:t>
        </w:r>
        <w:r>
          <w:tab/>
        </w:r>
        <w:r>
          <w:fldChar w:fldCharType="begin"/>
        </w:r>
        <w:r>
          <w:instrText xml:space="preserve"> PAGEREF _Toc201572679 \h </w:instrText>
        </w:r>
        <w:r>
          <w:fldChar w:fldCharType="separate"/>
        </w:r>
        <w:r w:rsidR="00BA58C4">
          <w:t>289</w:t>
        </w:r>
        <w:r>
          <w:fldChar w:fldCharType="end"/>
        </w:r>
      </w:hyperlink>
    </w:p>
    <w:p w14:paraId="502729D3" w14:textId="461D5AA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0" w:history="1">
        <w:r w:rsidRPr="001330D4">
          <w:t>314</w:t>
        </w:r>
        <w:r>
          <w:rPr>
            <w:rFonts w:asciiTheme="minorHAnsi" w:eastAsiaTheme="minorEastAsia" w:hAnsiTheme="minorHAnsi" w:cstheme="minorBidi"/>
            <w:kern w:val="2"/>
            <w:sz w:val="24"/>
            <w:szCs w:val="24"/>
            <w:lang w:eastAsia="en-AU"/>
            <w14:ligatures w14:val="standardContextual"/>
          </w:rPr>
          <w:tab/>
        </w:r>
        <w:r w:rsidRPr="001330D4">
          <w:t>Procedure if question raised</w:t>
        </w:r>
        <w:r>
          <w:tab/>
        </w:r>
        <w:r>
          <w:fldChar w:fldCharType="begin"/>
        </w:r>
        <w:r>
          <w:instrText xml:space="preserve"> PAGEREF _Toc201572680 \h </w:instrText>
        </w:r>
        <w:r>
          <w:fldChar w:fldCharType="separate"/>
        </w:r>
        <w:r w:rsidR="00BA58C4">
          <w:t>290</w:t>
        </w:r>
        <w:r>
          <w:fldChar w:fldCharType="end"/>
        </w:r>
      </w:hyperlink>
    </w:p>
    <w:p w14:paraId="097C6F8E" w14:textId="07556AF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1" w:history="1">
        <w:r w:rsidRPr="001330D4">
          <w:t>315</w:t>
        </w:r>
        <w:r>
          <w:rPr>
            <w:rFonts w:asciiTheme="minorHAnsi" w:eastAsiaTheme="minorEastAsia" w:hAnsiTheme="minorHAnsi" w:cstheme="minorBidi"/>
            <w:kern w:val="2"/>
            <w:sz w:val="24"/>
            <w:szCs w:val="24"/>
            <w:lang w:eastAsia="en-AU"/>
            <w14:ligatures w14:val="standardContextual"/>
          </w:rPr>
          <w:tab/>
        </w:r>
        <w:r w:rsidRPr="001330D4">
          <w:t>Procedure if question reserved for investigation</w:t>
        </w:r>
        <w:r>
          <w:tab/>
        </w:r>
        <w:r>
          <w:fldChar w:fldCharType="begin"/>
        </w:r>
        <w:r>
          <w:instrText xml:space="preserve"> PAGEREF _Toc201572681 \h </w:instrText>
        </w:r>
        <w:r>
          <w:fldChar w:fldCharType="separate"/>
        </w:r>
        <w:r w:rsidR="00BA58C4">
          <w:t>290</w:t>
        </w:r>
        <w:r>
          <w:fldChar w:fldCharType="end"/>
        </w:r>
      </w:hyperlink>
    </w:p>
    <w:p w14:paraId="05D03D48" w14:textId="36BF97C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2" w:history="1">
        <w:r w:rsidRPr="001330D4">
          <w:t>315A</w:t>
        </w:r>
        <w:r>
          <w:rPr>
            <w:rFonts w:asciiTheme="minorHAnsi" w:eastAsiaTheme="minorEastAsia" w:hAnsiTheme="minorHAnsi" w:cstheme="minorBidi"/>
            <w:kern w:val="2"/>
            <w:sz w:val="24"/>
            <w:szCs w:val="24"/>
            <w:lang w:eastAsia="en-AU"/>
            <w14:ligatures w14:val="standardContextual"/>
          </w:rPr>
          <w:tab/>
        </w:r>
        <w:r w:rsidRPr="001330D4">
          <w:t>Investigation into fitness to plead</w:t>
        </w:r>
        <w:r>
          <w:tab/>
        </w:r>
        <w:r>
          <w:fldChar w:fldCharType="begin"/>
        </w:r>
        <w:r>
          <w:instrText xml:space="preserve"> PAGEREF _Toc201572682 \h </w:instrText>
        </w:r>
        <w:r>
          <w:fldChar w:fldCharType="separate"/>
        </w:r>
        <w:r w:rsidR="00BA58C4">
          <w:t>291</w:t>
        </w:r>
        <w:r>
          <w:fldChar w:fldCharType="end"/>
        </w:r>
      </w:hyperlink>
    </w:p>
    <w:p w14:paraId="20CBAA75" w14:textId="5FEA46C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3" w:history="1">
        <w:r w:rsidRPr="001330D4">
          <w:t>315B</w:t>
        </w:r>
        <w:r>
          <w:rPr>
            <w:rFonts w:asciiTheme="minorHAnsi" w:eastAsiaTheme="minorEastAsia" w:hAnsiTheme="minorHAnsi" w:cstheme="minorBidi"/>
            <w:kern w:val="2"/>
            <w:sz w:val="24"/>
            <w:szCs w:val="24"/>
            <w:lang w:eastAsia="en-AU"/>
            <w14:ligatures w14:val="standardContextual"/>
          </w:rPr>
          <w:tab/>
        </w:r>
        <w:r w:rsidRPr="001330D4">
          <w:t>Person found fit to plead</w:t>
        </w:r>
        <w:r>
          <w:tab/>
        </w:r>
        <w:r>
          <w:fldChar w:fldCharType="begin"/>
        </w:r>
        <w:r>
          <w:instrText xml:space="preserve"> PAGEREF _Toc201572683 \h </w:instrText>
        </w:r>
        <w:r>
          <w:fldChar w:fldCharType="separate"/>
        </w:r>
        <w:r w:rsidR="00BA58C4">
          <w:t>292</w:t>
        </w:r>
        <w:r>
          <w:fldChar w:fldCharType="end"/>
        </w:r>
      </w:hyperlink>
    </w:p>
    <w:p w14:paraId="4056FFEE" w14:textId="304E2ED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4" w:history="1">
        <w:r w:rsidRPr="001330D4">
          <w:t>315C</w:t>
        </w:r>
        <w:r>
          <w:rPr>
            <w:rFonts w:asciiTheme="minorHAnsi" w:eastAsiaTheme="minorEastAsia" w:hAnsiTheme="minorHAnsi" w:cstheme="minorBidi"/>
            <w:kern w:val="2"/>
            <w:sz w:val="24"/>
            <w:szCs w:val="24"/>
            <w:lang w:eastAsia="en-AU"/>
            <w14:ligatures w14:val="standardContextual"/>
          </w:rPr>
          <w:tab/>
        </w:r>
        <w:r w:rsidRPr="001330D4">
          <w:t>Person found unfit to plead and unlikely to become fit to plead</w:t>
        </w:r>
        <w:r>
          <w:tab/>
        </w:r>
        <w:r>
          <w:fldChar w:fldCharType="begin"/>
        </w:r>
        <w:r>
          <w:instrText xml:space="preserve"> PAGEREF _Toc201572684 \h </w:instrText>
        </w:r>
        <w:r>
          <w:fldChar w:fldCharType="separate"/>
        </w:r>
        <w:r w:rsidR="00BA58C4">
          <w:t>292</w:t>
        </w:r>
        <w:r>
          <w:fldChar w:fldCharType="end"/>
        </w:r>
      </w:hyperlink>
    </w:p>
    <w:p w14:paraId="64A5147E" w14:textId="3BEB7B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5" w:history="1">
        <w:r w:rsidRPr="001330D4">
          <w:t>315D</w:t>
        </w:r>
        <w:r>
          <w:rPr>
            <w:rFonts w:asciiTheme="minorHAnsi" w:eastAsiaTheme="minorEastAsia" w:hAnsiTheme="minorHAnsi" w:cstheme="minorBidi"/>
            <w:kern w:val="2"/>
            <w:sz w:val="24"/>
            <w:szCs w:val="24"/>
            <w:lang w:eastAsia="en-AU"/>
            <w14:ligatures w14:val="standardContextual"/>
          </w:rPr>
          <w:tab/>
        </w:r>
        <w:r w:rsidRPr="001330D4">
          <w:t>Person found temporarily unfit to plead</w:t>
        </w:r>
        <w:r>
          <w:tab/>
        </w:r>
        <w:r>
          <w:fldChar w:fldCharType="begin"/>
        </w:r>
        <w:r>
          <w:instrText xml:space="preserve"> PAGEREF _Toc201572685 \h </w:instrText>
        </w:r>
        <w:r>
          <w:fldChar w:fldCharType="separate"/>
        </w:r>
        <w:r w:rsidR="00BA58C4">
          <w:t>292</w:t>
        </w:r>
        <w:r>
          <w:fldChar w:fldCharType="end"/>
        </w:r>
      </w:hyperlink>
    </w:p>
    <w:p w14:paraId="2C10071B" w14:textId="198E5F9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6" w:history="1">
        <w:r w:rsidRPr="001330D4">
          <w:t>316</w:t>
        </w:r>
        <w:r>
          <w:rPr>
            <w:rFonts w:asciiTheme="minorHAnsi" w:eastAsiaTheme="minorEastAsia" w:hAnsiTheme="minorHAnsi" w:cstheme="minorBidi"/>
            <w:kern w:val="2"/>
            <w:sz w:val="24"/>
            <w:szCs w:val="24"/>
            <w:lang w:eastAsia="en-AU"/>
            <w14:ligatures w14:val="standardContextual"/>
          </w:rPr>
          <w:tab/>
        </w:r>
        <w:r w:rsidRPr="001330D4">
          <w:t>Special hearing</w:t>
        </w:r>
        <w:r>
          <w:tab/>
        </w:r>
        <w:r>
          <w:fldChar w:fldCharType="begin"/>
        </w:r>
        <w:r>
          <w:instrText xml:space="preserve"> PAGEREF _Toc201572686 \h </w:instrText>
        </w:r>
        <w:r>
          <w:fldChar w:fldCharType="separate"/>
        </w:r>
        <w:r w:rsidR="00BA58C4">
          <w:t>294</w:t>
        </w:r>
        <w:r>
          <w:fldChar w:fldCharType="end"/>
        </w:r>
      </w:hyperlink>
    </w:p>
    <w:p w14:paraId="7DED6EC5" w14:textId="61870DA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7" w:history="1">
        <w:r w:rsidRPr="001330D4">
          <w:t>317</w:t>
        </w:r>
        <w:r>
          <w:rPr>
            <w:rFonts w:asciiTheme="minorHAnsi" w:eastAsiaTheme="minorEastAsia" w:hAnsiTheme="minorHAnsi" w:cstheme="minorBidi"/>
            <w:kern w:val="2"/>
            <w:sz w:val="24"/>
            <w:szCs w:val="24"/>
            <w:lang w:eastAsia="en-AU"/>
            <w14:ligatures w14:val="standardContextual"/>
          </w:rPr>
          <w:tab/>
        </w:r>
        <w:r w:rsidRPr="001330D4">
          <w:t>Verdicts available at special hearing</w:t>
        </w:r>
        <w:r>
          <w:tab/>
        </w:r>
        <w:r>
          <w:fldChar w:fldCharType="begin"/>
        </w:r>
        <w:r>
          <w:instrText xml:space="preserve"> PAGEREF _Toc201572687 \h </w:instrText>
        </w:r>
        <w:r>
          <w:fldChar w:fldCharType="separate"/>
        </w:r>
        <w:r w:rsidR="00BA58C4">
          <w:t>296</w:t>
        </w:r>
        <w:r>
          <w:fldChar w:fldCharType="end"/>
        </w:r>
      </w:hyperlink>
    </w:p>
    <w:p w14:paraId="18BF8536" w14:textId="232699B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8" w:history="1">
        <w:r w:rsidRPr="001330D4">
          <w:t>318</w:t>
        </w:r>
        <w:r>
          <w:rPr>
            <w:rFonts w:asciiTheme="minorHAnsi" w:eastAsiaTheme="minorEastAsia" w:hAnsiTheme="minorHAnsi" w:cstheme="minorBidi"/>
            <w:kern w:val="2"/>
            <w:sz w:val="24"/>
            <w:szCs w:val="24"/>
            <w:lang w:eastAsia="en-AU"/>
            <w14:ligatures w14:val="standardContextual"/>
          </w:rPr>
          <w:tab/>
        </w:r>
        <w:r w:rsidRPr="001330D4">
          <w:t>Non-acquittal at special hearing—non-serious offence</w:t>
        </w:r>
        <w:r>
          <w:tab/>
        </w:r>
        <w:r>
          <w:fldChar w:fldCharType="begin"/>
        </w:r>
        <w:r>
          <w:instrText xml:space="preserve"> PAGEREF _Toc201572688 \h </w:instrText>
        </w:r>
        <w:r>
          <w:fldChar w:fldCharType="separate"/>
        </w:r>
        <w:r w:rsidR="00BA58C4">
          <w:t>297</w:t>
        </w:r>
        <w:r>
          <w:fldChar w:fldCharType="end"/>
        </w:r>
      </w:hyperlink>
    </w:p>
    <w:p w14:paraId="06663606" w14:textId="1F67C50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89" w:history="1">
        <w:r w:rsidRPr="001330D4">
          <w:t>319</w:t>
        </w:r>
        <w:r>
          <w:rPr>
            <w:rFonts w:asciiTheme="minorHAnsi" w:eastAsiaTheme="minorEastAsia" w:hAnsiTheme="minorHAnsi" w:cstheme="minorBidi"/>
            <w:kern w:val="2"/>
            <w:sz w:val="24"/>
            <w:szCs w:val="24"/>
            <w:lang w:eastAsia="en-AU"/>
            <w14:ligatures w14:val="standardContextual"/>
          </w:rPr>
          <w:tab/>
        </w:r>
        <w:r w:rsidRPr="001330D4">
          <w:t>Non-acquittal at special hearing—serious offence</w:t>
        </w:r>
        <w:r>
          <w:tab/>
        </w:r>
        <w:r>
          <w:fldChar w:fldCharType="begin"/>
        </w:r>
        <w:r>
          <w:instrText xml:space="preserve"> PAGEREF _Toc201572689 \h </w:instrText>
        </w:r>
        <w:r>
          <w:fldChar w:fldCharType="separate"/>
        </w:r>
        <w:r w:rsidR="00BA58C4">
          <w:t>298</w:t>
        </w:r>
        <w:r>
          <w:fldChar w:fldCharType="end"/>
        </w:r>
      </w:hyperlink>
    </w:p>
    <w:p w14:paraId="1A3329A5" w14:textId="36C51D8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0" w:history="1">
        <w:r w:rsidRPr="001330D4">
          <w:t>319A</w:t>
        </w:r>
        <w:r>
          <w:rPr>
            <w:rFonts w:asciiTheme="minorHAnsi" w:eastAsiaTheme="minorEastAsia" w:hAnsiTheme="minorHAnsi" w:cstheme="minorBidi"/>
            <w:kern w:val="2"/>
            <w:sz w:val="24"/>
            <w:szCs w:val="24"/>
            <w:lang w:eastAsia="en-AU"/>
            <w14:ligatures w14:val="standardContextual"/>
          </w:rPr>
          <w:tab/>
        </w:r>
        <w:r w:rsidRPr="001330D4">
          <w:t>Action if accused becomes fit to plead after special hearing</w:t>
        </w:r>
        <w:r>
          <w:tab/>
        </w:r>
        <w:r>
          <w:fldChar w:fldCharType="begin"/>
        </w:r>
        <w:r>
          <w:instrText xml:space="preserve"> PAGEREF _Toc201572690 \h </w:instrText>
        </w:r>
        <w:r>
          <w:fldChar w:fldCharType="separate"/>
        </w:r>
        <w:r w:rsidR="00BA58C4">
          <w:t>298</w:t>
        </w:r>
        <w:r>
          <w:fldChar w:fldCharType="end"/>
        </w:r>
      </w:hyperlink>
    </w:p>
    <w:p w14:paraId="37D171E3" w14:textId="080A47C7"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691" w:history="1">
        <w:r w:rsidRPr="001330D4">
          <w:t>Division 13.3</w:t>
        </w:r>
        <w:r>
          <w:rPr>
            <w:rFonts w:asciiTheme="minorHAnsi" w:eastAsiaTheme="minorEastAsia" w:hAnsiTheme="minorHAnsi" w:cstheme="minorBidi"/>
            <w:b w:val="0"/>
            <w:kern w:val="2"/>
            <w:sz w:val="24"/>
            <w:szCs w:val="24"/>
            <w:lang w:eastAsia="en-AU"/>
            <w14:ligatures w14:val="standardContextual"/>
          </w:rPr>
          <w:tab/>
        </w:r>
        <w:r w:rsidRPr="001330D4">
          <w:t>Supreme Court—special verdict of not guilty because of mental impairment</w:t>
        </w:r>
        <w:r w:rsidRPr="00903DE8">
          <w:rPr>
            <w:vanish/>
          </w:rPr>
          <w:tab/>
        </w:r>
        <w:r w:rsidRPr="00903DE8">
          <w:rPr>
            <w:vanish/>
          </w:rPr>
          <w:fldChar w:fldCharType="begin"/>
        </w:r>
        <w:r w:rsidRPr="00903DE8">
          <w:rPr>
            <w:vanish/>
          </w:rPr>
          <w:instrText xml:space="preserve"> PAGEREF _Toc201572691 \h </w:instrText>
        </w:r>
        <w:r w:rsidRPr="00903DE8">
          <w:rPr>
            <w:vanish/>
          </w:rPr>
        </w:r>
        <w:r w:rsidRPr="00903DE8">
          <w:rPr>
            <w:vanish/>
          </w:rPr>
          <w:fldChar w:fldCharType="separate"/>
        </w:r>
        <w:r w:rsidR="00BA58C4">
          <w:rPr>
            <w:vanish/>
          </w:rPr>
          <w:t>299</w:t>
        </w:r>
        <w:r w:rsidRPr="00903DE8">
          <w:rPr>
            <w:vanish/>
          </w:rPr>
          <w:fldChar w:fldCharType="end"/>
        </w:r>
      </w:hyperlink>
    </w:p>
    <w:p w14:paraId="790AEE39" w14:textId="2B6C897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2" w:history="1">
        <w:r w:rsidRPr="001330D4">
          <w:t>321</w:t>
        </w:r>
        <w:r>
          <w:rPr>
            <w:rFonts w:asciiTheme="minorHAnsi" w:eastAsiaTheme="minorEastAsia" w:hAnsiTheme="minorHAnsi" w:cstheme="minorBidi"/>
            <w:kern w:val="2"/>
            <w:sz w:val="24"/>
            <w:szCs w:val="24"/>
            <w:lang w:eastAsia="en-AU"/>
            <w14:ligatures w14:val="standardContextual"/>
          </w:rPr>
          <w:tab/>
        </w:r>
        <w:r w:rsidRPr="001330D4">
          <w:t>Supreme Court—plea of not guilty because of mental impairment</w:t>
        </w:r>
        <w:r>
          <w:tab/>
        </w:r>
        <w:r>
          <w:fldChar w:fldCharType="begin"/>
        </w:r>
        <w:r>
          <w:instrText xml:space="preserve"> PAGEREF _Toc201572692 \h </w:instrText>
        </w:r>
        <w:r>
          <w:fldChar w:fldCharType="separate"/>
        </w:r>
        <w:r w:rsidR="00BA58C4">
          <w:t>299</w:t>
        </w:r>
        <w:r>
          <w:fldChar w:fldCharType="end"/>
        </w:r>
      </w:hyperlink>
    </w:p>
    <w:p w14:paraId="3361FBF7" w14:textId="1D67C61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3" w:history="1">
        <w:r w:rsidRPr="001330D4">
          <w:t>322</w:t>
        </w:r>
        <w:r>
          <w:rPr>
            <w:rFonts w:asciiTheme="minorHAnsi" w:eastAsiaTheme="minorEastAsia" w:hAnsiTheme="minorHAnsi" w:cstheme="minorBidi"/>
            <w:kern w:val="2"/>
            <w:sz w:val="24"/>
            <w:szCs w:val="24"/>
            <w:lang w:eastAsia="en-AU"/>
            <w14:ligatures w14:val="standardContextual"/>
          </w:rPr>
          <w:tab/>
        </w:r>
        <w:r w:rsidRPr="001330D4">
          <w:t>Explanation to jury</w:t>
        </w:r>
        <w:r>
          <w:tab/>
        </w:r>
        <w:r>
          <w:fldChar w:fldCharType="begin"/>
        </w:r>
        <w:r>
          <w:instrText xml:space="preserve"> PAGEREF _Toc201572693 \h </w:instrText>
        </w:r>
        <w:r>
          <w:fldChar w:fldCharType="separate"/>
        </w:r>
        <w:r w:rsidR="00BA58C4">
          <w:t>299</w:t>
        </w:r>
        <w:r>
          <w:fldChar w:fldCharType="end"/>
        </w:r>
      </w:hyperlink>
    </w:p>
    <w:p w14:paraId="510C04ED" w14:textId="4073439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4" w:history="1">
        <w:r w:rsidRPr="001330D4">
          <w:t>323</w:t>
        </w:r>
        <w:r>
          <w:rPr>
            <w:rFonts w:asciiTheme="minorHAnsi" w:eastAsiaTheme="minorEastAsia" w:hAnsiTheme="minorHAnsi" w:cstheme="minorBidi"/>
            <w:kern w:val="2"/>
            <w:sz w:val="24"/>
            <w:szCs w:val="24"/>
            <w:lang w:eastAsia="en-AU"/>
            <w14:ligatures w14:val="standardContextual"/>
          </w:rPr>
          <w:tab/>
        </w:r>
        <w:r w:rsidRPr="001330D4">
          <w:t>Supreme Court orders following special verdict of not guilty because of mental impairment—non-serious offence</w:t>
        </w:r>
        <w:r>
          <w:tab/>
        </w:r>
        <w:r>
          <w:fldChar w:fldCharType="begin"/>
        </w:r>
        <w:r>
          <w:instrText xml:space="preserve"> PAGEREF _Toc201572694 \h </w:instrText>
        </w:r>
        <w:r>
          <w:fldChar w:fldCharType="separate"/>
        </w:r>
        <w:r w:rsidR="00BA58C4">
          <w:t>300</w:t>
        </w:r>
        <w:r>
          <w:fldChar w:fldCharType="end"/>
        </w:r>
      </w:hyperlink>
    </w:p>
    <w:p w14:paraId="5525DBE7" w14:textId="0341954A"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695" w:history="1">
        <w:r w:rsidRPr="001330D4">
          <w:t>324</w:t>
        </w:r>
        <w:r>
          <w:rPr>
            <w:rFonts w:asciiTheme="minorHAnsi" w:eastAsiaTheme="minorEastAsia" w:hAnsiTheme="minorHAnsi" w:cstheme="minorBidi"/>
            <w:kern w:val="2"/>
            <w:sz w:val="24"/>
            <w:szCs w:val="24"/>
            <w:lang w:eastAsia="en-AU"/>
            <w14:ligatures w14:val="standardContextual"/>
          </w:rPr>
          <w:tab/>
        </w:r>
        <w:r w:rsidRPr="001330D4">
          <w:t>Supreme Court orders following special verdict of not guilty because of mental impairment—serious offence</w:t>
        </w:r>
        <w:r>
          <w:tab/>
        </w:r>
        <w:r>
          <w:fldChar w:fldCharType="begin"/>
        </w:r>
        <w:r>
          <w:instrText xml:space="preserve"> PAGEREF _Toc201572695 \h </w:instrText>
        </w:r>
        <w:r>
          <w:fldChar w:fldCharType="separate"/>
        </w:r>
        <w:r w:rsidR="00BA58C4">
          <w:t>300</w:t>
        </w:r>
        <w:r>
          <w:fldChar w:fldCharType="end"/>
        </w:r>
      </w:hyperlink>
    </w:p>
    <w:p w14:paraId="287204A9" w14:textId="1F67F807"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696" w:history="1">
        <w:r w:rsidRPr="001330D4">
          <w:t>Division 13.4</w:t>
        </w:r>
        <w:r>
          <w:rPr>
            <w:rFonts w:asciiTheme="minorHAnsi" w:eastAsiaTheme="minorEastAsia" w:hAnsiTheme="minorHAnsi" w:cstheme="minorBidi"/>
            <w:b w:val="0"/>
            <w:kern w:val="2"/>
            <w:sz w:val="24"/>
            <w:szCs w:val="24"/>
            <w:lang w:eastAsia="en-AU"/>
            <w14:ligatures w14:val="standardContextual"/>
          </w:rPr>
          <w:tab/>
        </w:r>
        <w:r w:rsidRPr="001330D4">
          <w:t>Magistrates Court—finding of not guilty because of mental impairment</w:t>
        </w:r>
        <w:r w:rsidRPr="00903DE8">
          <w:rPr>
            <w:vanish/>
          </w:rPr>
          <w:tab/>
        </w:r>
        <w:r w:rsidRPr="00903DE8">
          <w:rPr>
            <w:vanish/>
          </w:rPr>
          <w:fldChar w:fldCharType="begin"/>
        </w:r>
        <w:r w:rsidRPr="00903DE8">
          <w:rPr>
            <w:vanish/>
          </w:rPr>
          <w:instrText xml:space="preserve"> PAGEREF _Toc201572696 \h </w:instrText>
        </w:r>
        <w:r w:rsidRPr="00903DE8">
          <w:rPr>
            <w:vanish/>
          </w:rPr>
        </w:r>
        <w:r w:rsidRPr="00903DE8">
          <w:rPr>
            <w:vanish/>
          </w:rPr>
          <w:fldChar w:fldCharType="separate"/>
        </w:r>
        <w:r w:rsidR="00BA58C4">
          <w:rPr>
            <w:vanish/>
          </w:rPr>
          <w:t>301</w:t>
        </w:r>
        <w:r w:rsidRPr="00903DE8">
          <w:rPr>
            <w:vanish/>
          </w:rPr>
          <w:fldChar w:fldCharType="end"/>
        </w:r>
      </w:hyperlink>
    </w:p>
    <w:p w14:paraId="392995C5" w14:textId="7144D3F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7" w:history="1">
        <w:r w:rsidRPr="001330D4">
          <w:t>325</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serious offence</w:t>
        </w:r>
        <w:r w:rsidRPr="001330D4">
          <w:t xml:space="preserve"> in div 13.4</w:t>
        </w:r>
        <w:r>
          <w:tab/>
        </w:r>
        <w:r>
          <w:fldChar w:fldCharType="begin"/>
        </w:r>
        <w:r>
          <w:instrText xml:space="preserve"> PAGEREF _Toc201572697 \h </w:instrText>
        </w:r>
        <w:r>
          <w:fldChar w:fldCharType="separate"/>
        </w:r>
        <w:r w:rsidR="00BA58C4">
          <w:t>301</w:t>
        </w:r>
        <w:r>
          <w:fldChar w:fldCharType="end"/>
        </w:r>
      </w:hyperlink>
    </w:p>
    <w:p w14:paraId="0B638042" w14:textId="0D46792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8" w:history="1">
        <w:r w:rsidRPr="001330D4">
          <w:t>327</w:t>
        </w:r>
        <w:r>
          <w:rPr>
            <w:rFonts w:asciiTheme="minorHAnsi" w:eastAsiaTheme="minorEastAsia" w:hAnsiTheme="minorHAnsi" w:cstheme="minorBidi"/>
            <w:kern w:val="2"/>
            <w:sz w:val="24"/>
            <w:szCs w:val="24"/>
            <w:lang w:eastAsia="en-AU"/>
            <w14:ligatures w14:val="standardContextual"/>
          </w:rPr>
          <w:tab/>
        </w:r>
        <w:r w:rsidRPr="001330D4">
          <w:t>Magistrates Court—plea of not guilty because of mental impairment</w:t>
        </w:r>
        <w:r>
          <w:tab/>
        </w:r>
        <w:r>
          <w:fldChar w:fldCharType="begin"/>
        </w:r>
        <w:r>
          <w:instrText xml:space="preserve"> PAGEREF _Toc201572698 \h </w:instrText>
        </w:r>
        <w:r>
          <w:fldChar w:fldCharType="separate"/>
        </w:r>
        <w:r w:rsidR="00BA58C4">
          <w:t>301</w:t>
        </w:r>
        <w:r>
          <w:fldChar w:fldCharType="end"/>
        </w:r>
      </w:hyperlink>
    </w:p>
    <w:p w14:paraId="033C27B7" w14:textId="6EA0AF6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699" w:history="1">
        <w:r w:rsidRPr="001330D4">
          <w:t>328</w:t>
        </w:r>
        <w:r>
          <w:rPr>
            <w:rFonts w:asciiTheme="minorHAnsi" w:eastAsiaTheme="minorEastAsia" w:hAnsiTheme="minorHAnsi" w:cstheme="minorBidi"/>
            <w:kern w:val="2"/>
            <w:sz w:val="24"/>
            <w:szCs w:val="24"/>
            <w:lang w:eastAsia="en-AU"/>
            <w14:ligatures w14:val="standardContextual"/>
          </w:rPr>
          <w:tab/>
        </w:r>
        <w:r w:rsidRPr="001330D4">
          <w:t>Magistrates Court orders following finding of not guilty because of mental impairment—non-serious offence</w:t>
        </w:r>
        <w:r>
          <w:tab/>
        </w:r>
        <w:r>
          <w:fldChar w:fldCharType="begin"/>
        </w:r>
        <w:r>
          <w:instrText xml:space="preserve"> PAGEREF _Toc201572699 \h </w:instrText>
        </w:r>
        <w:r>
          <w:fldChar w:fldCharType="separate"/>
        </w:r>
        <w:r w:rsidR="00BA58C4">
          <w:t>302</w:t>
        </w:r>
        <w:r>
          <w:fldChar w:fldCharType="end"/>
        </w:r>
      </w:hyperlink>
    </w:p>
    <w:p w14:paraId="35CC52C0" w14:textId="4FD5F31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0" w:history="1">
        <w:r w:rsidRPr="001330D4">
          <w:t>329</w:t>
        </w:r>
        <w:r>
          <w:rPr>
            <w:rFonts w:asciiTheme="minorHAnsi" w:eastAsiaTheme="minorEastAsia" w:hAnsiTheme="minorHAnsi" w:cstheme="minorBidi"/>
            <w:kern w:val="2"/>
            <w:sz w:val="24"/>
            <w:szCs w:val="24"/>
            <w:lang w:eastAsia="en-AU"/>
            <w14:ligatures w14:val="standardContextual"/>
          </w:rPr>
          <w:tab/>
        </w:r>
        <w:r w:rsidRPr="001330D4">
          <w:t>Magistrates Court orders following finding of not guilty because of mental impairment—serious offence</w:t>
        </w:r>
        <w:r>
          <w:tab/>
        </w:r>
        <w:r>
          <w:fldChar w:fldCharType="begin"/>
        </w:r>
        <w:r>
          <w:instrText xml:space="preserve"> PAGEREF _Toc201572700 \h </w:instrText>
        </w:r>
        <w:r>
          <w:fldChar w:fldCharType="separate"/>
        </w:r>
        <w:r w:rsidR="00BA58C4">
          <w:t>303</w:t>
        </w:r>
        <w:r>
          <w:fldChar w:fldCharType="end"/>
        </w:r>
      </w:hyperlink>
    </w:p>
    <w:p w14:paraId="7A8F5D3A" w14:textId="5BC79D40"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01" w:history="1">
        <w:r w:rsidRPr="001330D4">
          <w:t>Division 13.5</w:t>
        </w:r>
        <w:r>
          <w:rPr>
            <w:rFonts w:asciiTheme="minorHAnsi" w:eastAsiaTheme="minorEastAsia" w:hAnsiTheme="minorHAnsi" w:cstheme="minorBidi"/>
            <w:b w:val="0"/>
            <w:kern w:val="2"/>
            <w:sz w:val="24"/>
            <w:szCs w:val="24"/>
            <w:lang w:eastAsia="en-AU"/>
            <w14:ligatures w14:val="standardContextual"/>
          </w:rPr>
          <w:tab/>
        </w:r>
        <w:r w:rsidRPr="001330D4">
          <w:t>Referring people with mental impairment to ACAT after conviction</w:t>
        </w:r>
        <w:r w:rsidRPr="00903DE8">
          <w:rPr>
            <w:vanish/>
          </w:rPr>
          <w:tab/>
        </w:r>
        <w:r w:rsidRPr="00903DE8">
          <w:rPr>
            <w:vanish/>
          </w:rPr>
          <w:fldChar w:fldCharType="begin"/>
        </w:r>
        <w:r w:rsidRPr="00903DE8">
          <w:rPr>
            <w:vanish/>
          </w:rPr>
          <w:instrText xml:space="preserve"> PAGEREF _Toc201572701 \h </w:instrText>
        </w:r>
        <w:r w:rsidRPr="00903DE8">
          <w:rPr>
            <w:vanish/>
          </w:rPr>
        </w:r>
        <w:r w:rsidRPr="00903DE8">
          <w:rPr>
            <w:vanish/>
          </w:rPr>
          <w:fldChar w:fldCharType="separate"/>
        </w:r>
        <w:r w:rsidR="00BA58C4">
          <w:rPr>
            <w:vanish/>
          </w:rPr>
          <w:t>303</w:t>
        </w:r>
        <w:r w:rsidRPr="00903DE8">
          <w:rPr>
            <w:vanish/>
          </w:rPr>
          <w:fldChar w:fldCharType="end"/>
        </w:r>
      </w:hyperlink>
    </w:p>
    <w:p w14:paraId="68F863DE" w14:textId="5D71BE8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2" w:history="1">
        <w:r w:rsidRPr="001330D4">
          <w:t>330</w:t>
        </w:r>
        <w:r>
          <w:rPr>
            <w:rFonts w:asciiTheme="minorHAnsi" w:eastAsiaTheme="minorEastAsia" w:hAnsiTheme="minorHAnsi" w:cstheme="minorBidi"/>
            <w:kern w:val="2"/>
            <w:sz w:val="24"/>
            <w:szCs w:val="24"/>
            <w:lang w:eastAsia="en-AU"/>
            <w14:ligatures w14:val="standardContextual"/>
          </w:rPr>
          <w:tab/>
        </w:r>
        <w:r w:rsidRPr="001330D4">
          <w:t>Application of div 13.5</w:t>
        </w:r>
        <w:r>
          <w:tab/>
        </w:r>
        <w:r>
          <w:fldChar w:fldCharType="begin"/>
        </w:r>
        <w:r>
          <w:instrText xml:space="preserve"> PAGEREF _Toc201572702 \h </w:instrText>
        </w:r>
        <w:r>
          <w:fldChar w:fldCharType="separate"/>
        </w:r>
        <w:r w:rsidR="00BA58C4">
          <w:t>303</w:t>
        </w:r>
        <w:r>
          <w:fldChar w:fldCharType="end"/>
        </w:r>
      </w:hyperlink>
    </w:p>
    <w:p w14:paraId="1C1C27C6" w14:textId="14F0FD0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3" w:history="1">
        <w:r w:rsidRPr="001330D4">
          <w:t>331</w:t>
        </w:r>
        <w:r>
          <w:rPr>
            <w:rFonts w:asciiTheme="minorHAnsi" w:eastAsiaTheme="minorEastAsia" w:hAnsiTheme="minorHAnsi" w:cstheme="minorBidi"/>
            <w:kern w:val="2"/>
            <w:sz w:val="24"/>
            <w:szCs w:val="24"/>
            <w:lang w:eastAsia="en-AU"/>
            <w14:ligatures w14:val="standardContextual"/>
          </w:rPr>
          <w:tab/>
        </w:r>
        <w:r w:rsidRPr="001330D4">
          <w:t>Referral to ACAT</w:t>
        </w:r>
        <w:r>
          <w:tab/>
        </w:r>
        <w:r>
          <w:fldChar w:fldCharType="begin"/>
        </w:r>
        <w:r>
          <w:instrText xml:space="preserve"> PAGEREF _Toc201572703 \h </w:instrText>
        </w:r>
        <w:r>
          <w:fldChar w:fldCharType="separate"/>
        </w:r>
        <w:r w:rsidR="00BA58C4">
          <w:t>303</w:t>
        </w:r>
        <w:r>
          <w:fldChar w:fldCharType="end"/>
        </w:r>
      </w:hyperlink>
    </w:p>
    <w:p w14:paraId="7F2E8E86" w14:textId="2B40DF08"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04" w:history="1">
        <w:r w:rsidRPr="001330D4">
          <w:t>Division 13.6</w:t>
        </w:r>
        <w:r>
          <w:rPr>
            <w:rFonts w:asciiTheme="minorHAnsi" w:eastAsiaTheme="minorEastAsia" w:hAnsiTheme="minorHAnsi" w:cstheme="minorBidi"/>
            <w:b w:val="0"/>
            <w:kern w:val="2"/>
            <w:sz w:val="24"/>
            <w:szCs w:val="24"/>
            <w:lang w:eastAsia="en-AU"/>
            <w14:ligatures w14:val="standardContextual"/>
          </w:rPr>
          <w:tab/>
        </w:r>
        <w:r w:rsidRPr="001330D4">
          <w:t>Summary proceedings against mentally impaired people</w:t>
        </w:r>
        <w:r w:rsidRPr="00903DE8">
          <w:rPr>
            <w:vanish/>
          </w:rPr>
          <w:tab/>
        </w:r>
        <w:r w:rsidRPr="00903DE8">
          <w:rPr>
            <w:vanish/>
          </w:rPr>
          <w:fldChar w:fldCharType="begin"/>
        </w:r>
        <w:r w:rsidRPr="00903DE8">
          <w:rPr>
            <w:vanish/>
          </w:rPr>
          <w:instrText xml:space="preserve"> PAGEREF _Toc201572704 \h </w:instrText>
        </w:r>
        <w:r w:rsidRPr="00903DE8">
          <w:rPr>
            <w:vanish/>
          </w:rPr>
        </w:r>
        <w:r w:rsidRPr="00903DE8">
          <w:rPr>
            <w:vanish/>
          </w:rPr>
          <w:fldChar w:fldCharType="separate"/>
        </w:r>
        <w:r w:rsidR="00BA58C4">
          <w:rPr>
            <w:vanish/>
          </w:rPr>
          <w:t>304</w:t>
        </w:r>
        <w:r w:rsidRPr="00903DE8">
          <w:rPr>
            <w:vanish/>
          </w:rPr>
          <w:fldChar w:fldCharType="end"/>
        </w:r>
      </w:hyperlink>
    </w:p>
    <w:p w14:paraId="381EA257" w14:textId="40C0628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5" w:history="1">
        <w:r w:rsidRPr="001330D4">
          <w:t>332</w:t>
        </w:r>
        <w:r>
          <w:rPr>
            <w:rFonts w:asciiTheme="minorHAnsi" w:eastAsiaTheme="minorEastAsia" w:hAnsiTheme="minorHAnsi" w:cstheme="minorBidi"/>
            <w:kern w:val="2"/>
            <w:sz w:val="24"/>
            <w:szCs w:val="24"/>
            <w:lang w:eastAsia="en-AU"/>
            <w14:ligatures w14:val="standardContextual"/>
          </w:rPr>
          <w:tab/>
        </w:r>
        <w:r w:rsidRPr="001330D4">
          <w:t>Application of div 13.6</w:t>
        </w:r>
        <w:r>
          <w:tab/>
        </w:r>
        <w:r>
          <w:fldChar w:fldCharType="begin"/>
        </w:r>
        <w:r>
          <w:instrText xml:space="preserve"> PAGEREF _Toc201572705 \h </w:instrText>
        </w:r>
        <w:r>
          <w:fldChar w:fldCharType="separate"/>
        </w:r>
        <w:r w:rsidR="00BA58C4">
          <w:t>304</w:t>
        </w:r>
        <w:r>
          <w:fldChar w:fldCharType="end"/>
        </w:r>
      </w:hyperlink>
    </w:p>
    <w:p w14:paraId="0A46C098" w14:textId="3E1E448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6" w:history="1">
        <w:r w:rsidRPr="001330D4">
          <w:t>333</w:t>
        </w:r>
        <w:r>
          <w:rPr>
            <w:rFonts w:asciiTheme="minorHAnsi" w:eastAsiaTheme="minorEastAsia" w:hAnsiTheme="minorHAnsi" w:cstheme="minorBidi"/>
            <w:kern w:val="2"/>
            <w:sz w:val="24"/>
            <w:szCs w:val="24"/>
            <w:lang w:eastAsia="en-AU"/>
            <w14:ligatures w14:val="standardContextual"/>
          </w:rPr>
          <w:tab/>
        </w:r>
        <w:r w:rsidRPr="001330D4">
          <w:t>Indictable offences heard and determined summarily</w:t>
        </w:r>
        <w:r>
          <w:tab/>
        </w:r>
        <w:r>
          <w:fldChar w:fldCharType="begin"/>
        </w:r>
        <w:r>
          <w:instrText xml:space="preserve"> PAGEREF _Toc201572706 \h </w:instrText>
        </w:r>
        <w:r>
          <w:fldChar w:fldCharType="separate"/>
        </w:r>
        <w:r w:rsidR="00BA58C4">
          <w:t>305</w:t>
        </w:r>
        <w:r>
          <w:fldChar w:fldCharType="end"/>
        </w:r>
      </w:hyperlink>
    </w:p>
    <w:p w14:paraId="57574AA7" w14:textId="1875901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7" w:history="1">
        <w:r w:rsidRPr="001330D4">
          <w:t>334</w:t>
        </w:r>
        <w:r>
          <w:rPr>
            <w:rFonts w:asciiTheme="minorHAnsi" w:eastAsiaTheme="minorEastAsia" w:hAnsiTheme="minorHAnsi" w:cstheme="minorBidi"/>
            <w:kern w:val="2"/>
            <w:sz w:val="24"/>
            <w:szCs w:val="24"/>
            <w:lang w:eastAsia="en-AU"/>
            <w14:ligatures w14:val="standardContextual"/>
          </w:rPr>
          <w:tab/>
        </w:r>
        <w:r w:rsidRPr="001330D4">
          <w:t>Powers of Magistrates Court</w:t>
        </w:r>
        <w:r>
          <w:tab/>
        </w:r>
        <w:r>
          <w:fldChar w:fldCharType="begin"/>
        </w:r>
        <w:r>
          <w:instrText xml:space="preserve"> PAGEREF _Toc201572707 \h </w:instrText>
        </w:r>
        <w:r>
          <w:fldChar w:fldCharType="separate"/>
        </w:r>
        <w:r w:rsidR="00BA58C4">
          <w:t>305</w:t>
        </w:r>
        <w:r>
          <w:fldChar w:fldCharType="end"/>
        </w:r>
      </w:hyperlink>
    </w:p>
    <w:p w14:paraId="4AD7D4CA" w14:textId="6B0309F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8" w:history="1">
        <w:r w:rsidRPr="001330D4">
          <w:t>335</w:t>
        </w:r>
        <w:r>
          <w:rPr>
            <w:rFonts w:asciiTheme="minorHAnsi" w:eastAsiaTheme="minorEastAsia" w:hAnsiTheme="minorHAnsi" w:cstheme="minorBidi"/>
            <w:kern w:val="2"/>
            <w:sz w:val="24"/>
            <w:szCs w:val="24"/>
            <w:lang w:eastAsia="en-AU"/>
            <w14:ligatures w14:val="standardContextual"/>
          </w:rPr>
          <w:tab/>
        </w:r>
        <w:r w:rsidRPr="001330D4">
          <w:t>Fitness to plead—Magistrates Court</w:t>
        </w:r>
        <w:r>
          <w:tab/>
        </w:r>
        <w:r>
          <w:fldChar w:fldCharType="begin"/>
        </w:r>
        <w:r>
          <w:instrText xml:space="preserve"> PAGEREF _Toc201572708 \h </w:instrText>
        </w:r>
        <w:r>
          <w:fldChar w:fldCharType="separate"/>
        </w:r>
        <w:r w:rsidR="00BA58C4">
          <w:t>307</w:t>
        </w:r>
        <w:r>
          <w:fldChar w:fldCharType="end"/>
        </w:r>
      </w:hyperlink>
    </w:p>
    <w:p w14:paraId="550B2758" w14:textId="5BBC1C4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09" w:history="1">
        <w:r w:rsidRPr="001330D4">
          <w:t>335A</w:t>
        </w:r>
        <w:r>
          <w:rPr>
            <w:rFonts w:asciiTheme="minorHAnsi" w:eastAsiaTheme="minorEastAsia" w:hAnsiTheme="minorHAnsi" w:cstheme="minorBidi"/>
            <w:kern w:val="2"/>
            <w:sz w:val="24"/>
            <w:szCs w:val="24"/>
            <w:lang w:eastAsia="en-AU"/>
            <w14:ligatures w14:val="standardContextual"/>
          </w:rPr>
          <w:tab/>
        </w:r>
        <w:r w:rsidRPr="001330D4">
          <w:t>Action if accused becomes fit to plead after hearing</w:t>
        </w:r>
        <w:r>
          <w:tab/>
        </w:r>
        <w:r>
          <w:fldChar w:fldCharType="begin"/>
        </w:r>
        <w:r>
          <w:instrText xml:space="preserve"> PAGEREF _Toc201572709 \h </w:instrText>
        </w:r>
        <w:r>
          <w:fldChar w:fldCharType="separate"/>
        </w:r>
        <w:r w:rsidR="00BA58C4">
          <w:t>309</w:t>
        </w:r>
        <w:r>
          <w:fldChar w:fldCharType="end"/>
        </w:r>
      </w:hyperlink>
    </w:p>
    <w:p w14:paraId="27F12C45" w14:textId="6333A9E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0" w:history="1">
        <w:r w:rsidRPr="001330D4">
          <w:t>336</w:t>
        </w:r>
        <w:r>
          <w:rPr>
            <w:rFonts w:asciiTheme="minorHAnsi" w:eastAsiaTheme="minorEastAsia" w:hAnsiTheme="minorHAnsi" w:cstheme="minorBidi"/>
            <w:kern w:val="2"/>
            <w:sz w:val="24"/>
            <w:szCs w:val="24"/>
            <w:lang w:eastAsia="en-AU"/>
            <w14:ligatures w14:val="standardContextual"/>
          </w:rPr>
          <w:tab/>
        </w:r>
        <w:r w:rsidRPr="001330D4">
          <w:t>How Magistrates Court may be informed</w:t>
        </w:r>
        <w:r>
          <w:tab/>
        </w:r>
        <w:r>
          <w:fldChar w:fldCharType="begin"/>
        </w:r>
        <w:r>
          <w:instrText xml:space="preserve"> PAGEREF _Toc201572710 \h </w:instrText>
        </w:r>
        <w:r>
          <w:fldChar w:fldCharType="separate"/>
        </w:r>
        <w:r w:rsidR="00BA58C4">
          <w:t>310</w:t>
        </w:r>
        <w:r>
          <w:fldChar w:fldCharType="end"/>
        </w:r>
      </w:hyperlink>
    </w:p>
    <w:p w14:paraId="6A3C099D" w14:textId="0612F8F9"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11" w:history="1">
        <w:r w:rsidRPr="001330D4">
          <w:t>Part 16</w:t>
        </w:r>
        <w:r>
          <w:rPr>
            <w:rFonts w:asciiTheme="minorHAnsi" w:eastAsiaTheme="minorEastAsia" w:hAnsiTheme="minorHAnsi" w:cstheme="minorBidi"/>
            <w:b w:val="0"/>
            <w:kern w:val="2"/>
            <w:szCs w:val="24"/>
            <w:lang w:eastAsia="en-AU"/>
            <w14:ligatures w14:val="standardContextual"/>
          </w:rPr>
          <w:tab/>
        </w:r>
        <w:r w:rsidRPr="001330D4">
          <w:t>Proceedings after sentence</w:t>
        </w:r>
        <w:r w:rsidRPr="00903DE8">
          <w:rPr>
            <w:vanish/>
          </w:rPr>
          <w:tab/>
        </w:r>
        <w:r w:rsidRPr="00903DE8">
          <w:rPr>
            <w:vanish/>
          </w:rPr>
          <w:fldChar w:fldCharType="begin"/>
        </w:r>
        <w:r w:rsidRPr="00903DE8">
          <w:rPr>
            <w:vanish/>
          </w:rPr>
          <w:instrText xml:space="preserve"> PAGEREF _Toc201572711 \h </w:instrText>
        </w:r>
        <w:r w:rsidRPr="00903DE8">
          <w:rPr>
            <w:vanish/>
          </w:rPr>
        </w:r>
        <w:r w:rsidRPr="00903DE8">
          <w:rPr>
            <w:vanish/>
          </w:rPr>
          <w:fldChar w:fldCharType="separate"/>
        </w:r>
        <w:r w:rsidR="00BA58C4">
          <w:rPr>
            <w:vanish/>
          </w:rPr>
          <w:t>311</w:t>
        </w:r>
        <w:r w:rsidRPr="00903DE8">
          <w:rPr>
            <w:vanish/>
          </w:rPr>
          <w:fldChar w:fldCharType="end"/>
        </w:r>
      </w:hyperlink>
    </w:p>
    <w:p w14:paraId="1C49AEDE" w14:textId="350A05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2" w:history="1">
        <w:r w:rsidRPr="001330D4">
          <w:t>367</w:t>
        </w:r>
        <w:r>
          <w:rPr>
            <w:rFonts w:asciiTheme="minorHAnsi" w:eastAsiaTheme="minorEastAsia" w:hAnsiTheme="minorHAnsi" w:cstheme="minorBidi"/>
            <w:kern w:val="2"/>
            <w:sz w:val="24"/>
            <w:szCs w:val="24"/>
            <w:lang w:eastAsia="en-AU"/>
            <w14:ligatures w14:val="standardContextual"/>
          </w:rPr>
          <w:tab/>
        </w:r>
        <w:r w:rsidRPr="001330D4">
          <w:t>Procedure on forfeiture</w:t>
        </w:r>
        <w:r>
          <w:tab/>
        </w:r>
        <w:r>
          <w:fldChar w:fldCharType="begin"/>
        </w:r>
        <w:r>
          <w:instrText xml:space="preserve"> PAGEREF _Toc201572712 \h </w:instrText>
        </w:r>
        <w:r>
          <w:fldChar w:fldCharType="separate"/>
        </w:r>
        <w:r w:rsidR="00BA58C4">
          <w:t>311</w:t>
        </w:r>
        <w:r>
          <w:fldChar w:fldCharType="end"/>
        </w:r>
      </w:hyperlink>
    </w:p>
    <w:p w14:paraId="51C64487" w14:textId="77FA9FA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3" w:history="1">
        <w:r w:rsidRPr="001330D4">
          <w:t>371</w:t>
        </w:r>
        <w:r>
          <w:rPr>
            <w:rFonts w:asciiTheme="minorHAnsi" w:eastAsiaTheme="minorEastAsia" w:hAnsiTheme="minorHAnsi" w:cstheme="minorBidi"/>
            <w:kern w:val="2"/>
            <w:sz w:val="24"/>
            <w:szCs w:val="24"/>
            <w:lang w:eastAsia="en-AU"/>
            <w14:ligatures w14:val="standardContextual"/>
          </w:rPr>
          <w:tab/>
        </w:r>
        <w:r w:rsidRPr="001330D4">
          <w:t>What not sufficient to stay or reverse judgment</w:t>
        </w:r>
        <w:r>
          <w:tab/>
        </w:r>
        <w:r>
          <w:fldChar w:fldCharType="begin"/>
        </w:r>
        <w:r>
          <w:instrText xml:space="preserve"> PAGEREF _Toc201572713 \h </w:instrText>
        </w:r>
        <w:r>
          <w:fldChar w:fldCharType="separate"/>
        </w:r>
        <w:r w:rsidR="00BA58C4">
          <w:t>312</w:t>
        </w:r>
        <w:r>
          <w:fldChar w:fldCharType="end"/>
        </w:r>
      </w:hyperlink>
    </w:p>
    <w:p w14:paraId="3E3FCCA1" w14:textId="5C088FE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4" w:history="1">
        <w:r w:rsidRPr="001330D4">
          <w:t>372</w:t>
        </w:r>
        <w:r>
          <w:rPr>
            <w:rFonts w:asciiTheme="minorHAnsi" w:eastAsiaTheme="minorEastAsia" w:hAnsiTheme="minorHAnsi" w:cstheme="minorBidi"/>
            <w:kern w:val="2"/>
            <w:sz w:val="24"/>
            <w:szCs w:val="24"/>
            <w:lang w:eastAsia="en-AU"/>
            <w14:ligatures w14:val="standardContextual"/>
          </w:rPr>
          <w:tab/>
        </w:r>
        <w:r w:rsidRPr="001330D4">
          <w:t>Pronouncing proper judgment</w:t>
        </w:r>
        <w:r>
          <w:tab/>
        </w:r>
        <w:r>
          <w:fldChar w:fldCharType="begin"/>
        </w:r>
        <w:r>
          <w:instrText xml:space="preserve"> PAGEREF _Toc201572714 \h </w:instrText>
        </w:r>
        <w:r>
          <w:fldChar w:fldCharType="separate"/>
        </w:r>
        <w:r w:rsidR="00BA58C4">
          <w:t>312</w:t>
        </w:r>
        <w:r>
          <w:fldChar w:fldCharType="end"/>
        </w:r>
      </w:hyperlink>
    </w:p>
    <w:p w14:paraId="309A114F" w14:textId="7EA842E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5" w:history="1">
        <w:r w:rsidRPr="001330D4">
          <w:t>373</w:t>
        </w:r>
        <w:r>
          <w:rPr>
            <w:rFonts w:asciiTheme="minorHAnsi" w:eastAsiaTheme="minorEastAsia" w:hAnsiTheme="minorHAnsi" w:cstheme="minorBidi"/>
            <w:kern w:val="2"/>
            <w:sz w:val="24"/>
            <w:szCs w:val="24"/>
            <w:lang w:eastAsia="en-AU"/>
            <w14:ligatures w14:val="standardContextual"/>
          </w:rPr>
          <w:tab/>
        </w:r>
        <w:r w:rsidRPr="001330D4">
          <w:t>New trials regulated</w:t>
        </w:r>
        <w:r>
          <w:tab/>
        </w:r>
        <w:r>
          <w:fldChar w:fldCharType="begin"/>
        </w:r>
        <w:r>
          <w:instrText xml:space="preserve"> PAGEREF _Toc201572715 \h </w:instrText>
        </w:r>
        <w:r>
          <w:fldChar w:fldCharType="separate"/>
        </w:r>
        <w:r w:rsidR="00BA58C4">
          <w:t>312</w:t>
        </w:r>
        <w:r>
          <w:fldChar w:fldCharType="end"/>
        </w:r>
      </w:hyperlink>
    </w:p>
    <w:p w14:paraId="2196CEDB" w14:textId="69451D94"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16" w:history="1">
        <w:r w:rsidRPr="001330D4">
          <w:t>Part 17</w:t>
        </w:r>
        <w:r>
          <w:rPr>
            <w:rFonts w:asciiTheme="minorHAnsi" w:eastAsiaTheme="minorEastAsia" w:hAnsiTheme="minorHAnsi" w:cstheme="minorBidi"/>
            <w:b w:val="0"/>
            <w:kern w:val="2"/>
            <w:szCs w:val="24"/>
            <w:lang w:eastAsia="en-AU"/>
            <w14:ligatures w14:val="standardContextual"/>
          </w:rPr>
          <w:tab/>
        </w:r>
        <w:r w:rsidRPr="001330D4">
          <w:t>Offences punishable summarily and summary procedure generally</w:t>
        </w:r>
        <w:r w:rsidRPr="00903DE8">
          <w:rPr>
            <w:vanish/>
          </w:rPr>
          <w:tab/>
        </w:r>
        <w:r w:rsidRPr="00903DE8">
          <w:rPr>
            <w:vanish/>
          </w:rPr>
          <w:fldChar w:fldCharType="begin"/>
        </w:r>
        <w:r w:rsidRPr="00903DE8">
          <w:rPr>
            <w:vanish/>
          </w:rPr>
          <w:instrText xml:space="preserve"> PAGEREF _Toc201572716 \h </w:instrText>
        </w:r>
        <w:r w:rsidRPr="00903DE8">
          <w:rPr>
            <w:vanish/>
          </w:rPr>
        </w:r>
        <w:r w:rsidRPr="00903DE8">
          <w:rPr>
            <w:vanish/>
          </w:rPr>
          <w:fldChar w:fldCharType="separate"/>
        </w:r>
        <w:r w:rsidR="00BA58C4">
          <w:rPr>
            <w:vanish/>
          </w:rPr>
          <w:t>313</w:t>
        </w:r>
        <w:r w:rsidRPr="00903DE8">
          <w:rPr>
            <w:vanish/>
          </w:rPr>
          <w:fldChar w:fldCharType="end"/>
        </w:r>
      </w:hyperlink>
    </w:p>
    <w:p w14:paraId="318A6227" w14:textId="7D4EDC8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7" w:history="1">
        <w:r w:rsidRPr="001330D4">
          <w:t>374</w:t>
        </w:r>
        <w:r>
          <w:rPr>
            <w:rFonts w:asciiTheme="minorHAnsi" w:eastAsiaTheme="minorEastAsia" w:hAnsiTheme="minorHAnsi" w:cstheme="minorBidi"/>
            <w:kern w:val="2"/>
            <w:sz w:val="24"/>
            <w:szCs w:val="24"/>
            <w:lang w:eastAsia="en-AU"/>
            <w14:ligatures w14:val="standardContextual"/>
          </w:rPr>
          <w:tab/>
        </w:r>
        <w:r w:rsidRPr="001330D4">
          <w:t>Summary disposal of certain cases at prosecutor’s election</w:t>
        </w:r>
        <w:r>
          <w:tab/>
        </w:r>
        <w:r>
          <w:fldChar w:fldCharType="begin"/>
        </w:r>
        <w:r>
          <w:instrText xml:space="preserve"> PAGEREF _Toc201572717 \h </w:instrText>
        </w:r>
        <w:r>
          <w:fldChar w:fldCharType="separate"/>
        </w:r>
        <w:r w:rsidR="00BA58C4">
          <w:t>313</w:t>
        </w:r>
        <w:r>
          <w:fldChar w:fldCharType="end"/>
        </w:r>
      </w:hyperlink>
    </w:p>
    <w:p w14:paraId="24E44DA8" w14:textId="461647E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8" w:history="1">
        <w:r w:rsidRPr="001330D4">
          <w:t>375</w:t>
        </w:r>
        <w:r>
          <w:rPr>
            <w:rFonts w:asciiTheme="minorHAnsi" w:eastAsiaTheme="minorEastAsia" w:hAnsiTheme="minorHAnsi" w:cstheme="minorBidi"/>
            <w:kern w:val="2"/>
            <w:sz w:val="24"/>
            <w:szCs w:val="24"/>
            <w:lang w:eastAsia="en-AU"/>
            <w14:ligatures w14:val="standardContextual"/>
          </w:rPr>
          <w:tab/>
        </w:r>
        <w:r w:rsidRPr="001330D4">
          <w:t>Summary disposal of certain cases—Magistrates Court</w:t>
        </w:r>
        <w:r>
          <w:tab/>
        </w:r>
        <w:r>
          <w:fldChar w:fldCharType="begin"/>
        </w:r>
        <w:r>
          <w:instrText xml:space="preserve"> PAGEREF _Toc201572718 \h </w:instrText>
        </w:r>
        <w:r>
          <w:fldChar w:fldCharType="separate"/>
        </w:r>
        <w:r w:rsidR="00BA58C4">
          <w:t>315</w:t>
        </w:r>
        <w:r>
          <w:fldChar w:fldCharType="end"/>
        </w:r>
      </w:hyperlink>
    </w:p>
    <w:p w14:paraId="6583F78D" w14:textId="761B2AC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19" w:history="1">
        <w:r w:rsidRPr="001330D4">
          <w:t>375AA</w:t>
        </w:r>
        <w:r>
          <w:rPr>
            <w:rFonts w:asciiTheme="minorHAnsi" w:eastAsiaTheme="minorEastAsia" w:hAnsiTheme="minorHAnsi" w:cstheme="minorBidi"/>
            <w:kern w:val="2"/>
            <w:sz w:val="24"/>
            <w:szCs w:val="24"/>
            <w:lang w:eastAsia="en-AU"/>
            <w14:ligatures w14:val="standardContextual"/>
          </w:rPr>
          <w:tab/>
        </w:r>
        <w:r w:rsidRPr="001330D4">
          <w:t>Summary disposal of certain cases—Childrens Court</w:t>
        </w:r>
        <w:r>
          <w:tab/>
        </w:r>
        <w:r>
          <w:fldChar w:fldCharType="begin"/>
        </w:r>
        <w:r>
          <w:instrText xml:space="preserve"> PAGEREF _Toc201572719 \h </w:instrText>
        </w:r>
        <w:r>
          <w:fldChar w:fldCharType="separate"/>
        </w:r>
        <w:r w:rsidR="00BA58C4">
          <w:t>318</w:t>
        </w:r>
        <w:r>
          <w:fldChar w:fldCharType="end"/>
        </w:r>
      </w:hyperlink>
    </w:p>
    <w:p w14:paraId="12BCCE0B" w14:textId="5D79036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0" w:history="1">
        <w:r w:rsidRPr="001330D4">
          <w:t>375A</w:t>
        </w:r>
        <w:r>
          <w:rPr>
            <w:rFonts w:asciiTheme="minorHAnsi" w:eastAsiaTheme="minorEastAsia" w:hAnsiTheme="minorHAnsi" w:cstheme="minorBidi"/>
            <w:kern w:val="2"/>
            <w:sz w:val="24"/>
            <w:szCs w:val="24"/>
            <w:lang w:eastAsia="en-AU"/>
            <w14:ligatures w14:val="standardContextual"/>
          </w:rPr>
          <w:tab/>
        </w:r>
        <w:r w:rsidRPr="001330D4">
          <w:t>Withdrawal of consent to summary disposal of case</w:t>
        </w:r>
        <w:r>
          <w:tab/>
        </w:r>
        <w:r>
          <w:fldChar w:fldCharType="begin"/>
        </w:r>
        <w:r>
          <w:instrText xml:space="preserve"> PAGEREF _Toc201572720 \h </w:instrText>
        </w:r>
        <w:r>
          <w:fldChar w:fldCharType="separate"/>
        </w:r>
        <w:r w:rsidR="00BA58C4">
          <w:t>321</w:t>
        </w:r>
        <w:r>
          <w:fldChar w:fldCharType="end"/>
        </w:r>
      </w:hyperlink>
    </w:p>
    <w:p w14:paraId="70392C19" w14:textId="4F290FE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1" w:history="1">
        <w:r w:rsidRPr="001330D4">
          <w:t>376</w:t>
        </w:r>
        <w:r>
          <w:rPr>
            <w:rFonts w:asciiTheme="minorHAnsi" w:eastAsiaTheme="minorEastAsia" w:hAnsiTheme="minorHAnsi" w:cstheme="minorBidi"/>
            <w:kern w:val="2"/>
            <w:sz w:val="24"/>
            <w:szCs w:val="24"/>
            <w:lang w:eastAsia="en-AU"/>
            <w14:ligatures w14:val="standardContextual"/>
          </w:rPr>
          <w:tab/>
        </w:r>
        <w:r w:rsidRPr="001330D4">
          <w:t>Saving of other summary jurisdiction</w:t>
        </w:r>
        <w:r>
          <w:tab/>
        </w:r>
        <w:r>
          <w:fldChar w:fldCharType="begin"/>
        </w:r>
        <w:r>
          <w:instrText xml:space="preserve"> PAGEREF _Toc201572721 \h </w:instrText>
        </w:r>
        <w:r>
          <w:fldChar w:fldCharType="separate"/>
        </w:r>
        <w:r w:rsidR="00BA58C4">
          <w:t>321</w:t>
        </w:r>
        <w:r>
          <w:fldChar w:fldCharType="end"/>
        </w:r>
      </w:hyperlink>
    </w:p>
    <w:p w14:paraId="5C5DAC72" w14:textId="14947ADA"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722" w:history="1">
        <w:r w:rsidRPr="001330D4">
          <w:t>377</w:t>
        </w:r>
        <w:r>
          <w:rPr>
            <w:rFonts w:asciiTheme="minorHAnsi" w:eastAsiaTheme="minorEastAsia" w:hAnsiTheme="minorHAnsi" w:cstheme="minorBidi"/>
            <w:kern w:val="2"/>
            <w:sz w:val="24"/>
            <w:szCs w:val="24"/>
            <w:lang w:eastAsia="en-AU"/>
            <w14:ligatures w14:val="standardContextual"/>
          </w:rPr>
          <w:tab/>
        </w:r>
        <w:r w:rsidRPr="001330D4">
          <w:t>Certificate of dismissal</w:t>
        </w:r>
        <w:r>
          <w:tab/>
        </w:r>
        <w:r>
          <w:fldChar w:fldCharType="begin"/>
        </w:r>
        <w:r>
          <w:instrText xml:space="preserve"> PAGEREF _Toc201572722 \h </w:instrText>
        </w:r>
        <w:r>
          <w:fldChar w:fldCharType="separate"/>
        </w:r>
        <w:r w:rsidR="00BA58C4">
          <w:t>321</w:t>
        </w:r>
        <w:r>
          <w:fldChar w:fldCharType="end"/>
        </w:r>
      </w:hyperlink>
    </w:p>
    <w:p w14:paraId="10AD8AE0" w14:textId="05916D4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3" w:history="1">
        <w:r w:rsidRPr="001330D4">
          <w:t>378</w:t>
        </w:r>
        <w:r>
          <w:rPr>
            <w:rFonts w:asciiTheme="minorHAnsi" w:eastAsiaTheme="minorEastAsia" w:hAnsiTheme="minorHAnsi" w:cstheme="minorBidi"/>
            <w:kern w:val="2"/>
            <w:sz w:val="24"/>
            <w:szCs w:val="24"/>
            <w:lang w:eastAsia="en-AU"/>
            <w14:ligatures w14:val="standardContextual"/>
          </w:rPr>
          <w:tab/>
        </w:r>
        <w:r w:rsidRPr="001330D4">
          <w:t>Summary conviction or dismissal bar to indictment</w:t>
        </w:r>
        <w:r>
          <w:tab/>
        </w:r>
        <w:r>
          <w:fldChar w:fldCharType="begin"/>
        </w:r>
        <w:r>
          <w:instrText xml:space="preserve"> PAGEREF _Toc201572723 \h </w:instrText>
        </w:r>
        <w:r>
          <w:fldChar w:fldCharType="separate"/>
        </w:r>
        <w:r w:rsidR="00BA58C4">
          <w:t>322</w:t>
        </w:r>
        <w:r>
          <w:fldChar w:fldCharType="end"/>
        </w:r>
      </w:hyperlink>
    </w:p>
    <w:p w14:paraId="6CB577B5" w14:textId="6019392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4" w:history="1">
        <w:r w:rsidRPr="001330D4">
          <w:t>379</w:t>
        </w:r>
        <w:r>
          <w:rPr>
            <w:rFonts w:asciiTheme="minorHAnsi" w:eastAsiaTheme="minorEastAsia" w:hAnsiTheme="minorHAnsi" w:cstheme="minorBidi"/>
            <w:kern w:val="2"/>
            <w:sz w:val="24"/>
            <w:szCs w:val="24"/>
            <w:lang w:eastAsia="en-AU"/>
            <w14:ligatures w14:val="standardContextual"/>
          </w:rPr>
          <w:tab/>
        </w:r>
        <w:r w:rsidRPr="001330D4">
          <w:t>Misbehaviour at public meetings</w:t>
        </w:r>
        <w:r>
          <w:tab/>
        </w:r>
        <w:r>
          <w:fldChar w:fldCharType="begin"/>
        </w:r>
        <w:r>
          <w:instrText xml:space="preserve"> PAGEREF _Toc201572724 \h </w:instrText>
        </w:r>
        <w:r>
          <w:fldChar w:fldCharType="separate"/>
        </w:r>
        <w:r w:rsidR="00BA58C4">
          <w:t>322</w:t>
        </w:r>
        <w:r>
          <w:fldChar w:fldCharType="end"/>
        </w:r>
      </w:hyperlink>
    </w:p>
    <w:p w14:paraId="08BE4DC6" w14:textId="378130C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5" w:history="1">
        <w:r w:rsidRPr="001330D4">
          <w:t>380</w:t>
        </w:r>
        <w:r>
          <w:rPr>
            <w:rFonts w:asciiTheme="minorHAnsi" w:eastAsiaTheme="minorEastAsia" w:hAnsiTheme="minorHAnsi" w:cstheme="minorBidi"/>
            <w:kern w:val="2"/>
            <w:sz w:val="24"/>
            <w:szCs w:val="24"/>
            <w:lang w:eastAsia="en-AU"/>
            <w14:ligatures w14:val="standardContextual"/>
          </w:rPr>
          <w:tab/>
        </w:r>
        <w:r w:rsidRPr="001330D4">
          <w:t>Possession of offensive weapons and disabling substances</w:t>
        </w:r>
        <w:r>
          <w:tab/>
        </w:r>
        <w:r>
          <w:fldChar w:fldCharType="begin"/>
        </w:r>
        <w:r>
          <w:instrText xml:space="preserve"> PAGEREF _Toc201572725 \h </w:instrText>
        </w:r>
        <w:r>
          <w:fldChar w:fldCharType="separate"/>
        </w:r>
        <w:r w:rsidR="00BA58C4">
          <w:t>322</w:t>
        </w:r>
        <w:r>
          <w:fldChar w:fldCharType="end"/>
        </w:r>
      </w:hyperlink>
    </w:p>
    <w:p w14:paraId="07BA5184" w14:textId="15ED3F8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6" w:history="1">
        <w:r w:rsidRPr="001330D4">
          <w:t>381</w:t>
        </w:r>
        <w:r>
          <w:rPr>
            <w:rFonts w:asciiTheme="minorHAnsi" w:eastAsiaTheme="minorEastAsia" w:hAnsiTheme="minorHAnsi" w:cstheme="minorBidi"/>
            <w:kern w:val="2"/>
            <w:sz w:val="24"/>
            <w:szCs w:val="24"/>
            <w:lang w:eastAsia="en-AU"/>
            <w14:ligatures w14:val="standardContextual"/>
          </w:rPr>
          <w:tab/>
        </w:r>
        <w:r w:rsidRPr="001330D4">
          <w:t>Possession of offensive weapons and disabling substances with intent</w:t>
        </w:r>
        <w:r>
          <w:tab/>
        </w:r>
        <w:r>
          <w:fldChar w:fldCharType="begin"/>
        </w:r>
        <w:r>
          <w:instrText xml:space="preserve"> PAGEREF _Toc201572726 \h </w:instrText>
        </w:r>
        <w:r>
          <w:fldChar w:fldCharType="separate"/>
        </w:r>
        <w:r w:rsidR="00BA58C4">
          <w:t>323</w:t>
        </w:r>
        <w:r>
          <w:fldChar w:fldCharType="end"/>
        </w:r>
      </w:hyperlink>
    </w:p>
    <w:p w14:paraId="11D5EB5B" w14:textId="3529DB8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7" w:history="1">
        <w:r w:rsidRPr="001330D4">
          <w:t>382</w:t>
        </w:r>
        <w:r>
          <w:rPr>
            <w:rFonts w:asciiTheme="minorHAnsi" w:eastAsiaTheme="minorEastAsia" w:hAnsiTheme="minorHAnsi" w:cstheme="minorBidi"/>
            <w:kern w:val="2"/>
            <w:sz w:val="24"/>
            <w:szCs w:val="24"/>
            <w:lang w:eastAsia="en-AU"/>
            <w14:ligatures w14:val="standardContextual"/>
          </w:rPr>
          <w:tab/>
        </w:r>
        <w:r w:rsidRPr="001330D4">
          <w:t>Possession of knife in public place or school</w:t>
        </w:r>
        <w:r>
          <w:tab/>
        </w:r>
        <w:r>
          <w:fldChar w:fldCharType="begin"/>
        </w:r>
        <w:r>
          <w:instrText xml:space="preserve"> PAGEREF _Toc201572727 \h </w:instrText>
        </w:r>
        <w:r>
          <w:fldChar w:fldCharType="separate"/>
        </w:r>
        <w:r w:rsidR="00BA58C4">
          <w:t>323</w:t>
        </w:r>
        <w:r>
          <w:fldChar w:fldCharType="end"/>
        </w:r>
      </w:hyperlink>
    </w:p>
    <w:p w14:paraId="56B2B097" w14:textId="0381723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8" w:history="1">
        <w:r w:rsidRPr="001330D4">
          <w:t>383</w:t>
        </w:r>
        <w:r>
          <w:rPr>
            <w:rFonts w:asciiTheme="minorHAnsi" w:eastAsiaTheme="minorEastAsia" w:hAnsiTheme="minorHAnsi" w:cstheme="minorBidi"/>
            <w:kern w:val="2"/>
            <w:sz w:val="24"/>
            <w:szCs w:val="24"/>
            <w:lang w:eastAsia="en-AU"/>
            <w14:ligatures w14:val="standardContextual"/>
          </w:rPr>
          <w:tab/>
        </w:r>
        <w:r w:rsidRPr="001330D4">
          <w:t>Sale of knife to person under 16</w:t>
        </w:r>
        <w:r>
          <w:tab/>
        </w:r>
        <w:r>
          <w:fldChar w:fldCharType="begin"/>
        </w:r>
        <w:r>
          <w:instrText xml:space="preserve"> PAGEREF _Toc201572728 \h </w:instrText>
        </w:r>
        <w:r>
          <w:fldChar w:fldCharType="separate"/>
        </w:r>
        <w:r w:rsidR="00BA58C4">
          <w:t>324</w:t>
        </w:r>
        <w:r>
          <w:fldChar w:fldCharType="end"/>
        </w:r>
      </w:hyperlink>
    </w:p>
    <w:p w14:paraId="202D62FB" w14:textId="5FF582D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29" w:history="1">
        <w:r w:rsidRPr="001330D4">
          <w:t>384</w:t>
        </w:r>
        <w:r>
          <w:rPr>
            <w:rFonts w:asciiTheme="minorHAnsi" w:eastAsiaTheme="minorEastAsia" w:hAnsiTheme="minorHAnsi" w:cstheme="minorBidi"/>
            <w:kern w:val="2"/>
            <w:sz w:val="24"/>
            <w:szCs w:val="24"/>
            <w:lang w:eastAsia="en-AU"/>
            <w14:ligatures w14:val="standardContextual"/>
          </w:rPr>
          <w:tab/>
        </w:r>
        <w:r w:rsidRPr="001330D4">
          <w:t>Retail supplier of knives to display sign</w:t>
        </w:r>
        <w:r>
          <w:tab/>
        </w:r>
        <w:r>
          <w:fldChar w:fldCharType="begin"/>
        </w:r>
        <w:r>
          <w:instrText xml:space="preserve"> PAGEREF _Toc201572729 \h </w:instrText>
        </w:r>
        <w:r>
          <w:fldChar w:fldCharType="separate"/>
        </w:r>
        <w:r w:rsidR="00BA58C4">
          <w:t>325</w:t>
        </w:r>
        <w:r>
          <w:fldChar w:fldCharType="end"/>
        </w:r>
      </w:hyperlink>
    </w:p>
    <w:p w14:paraId="083AEDA9" w14:textId="1D103C0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0" w:history="1">
        <w:r w:rsidRPr="001330D4">
          <w:t>385</w:t>
        </w:r>
        <w:r>
          <w:rPr>
            <w:rFonts w:asciiTheme="minorHAnsi" w:eastAsiaTheme="minorEastAsia" w:hAnsiTheme="minorHAnsi" w:cstheme="minorBidi"/>
            <w:kern w:val="2"/>
            <w:sz w:val="24"/>
            <w:szCs w:val="24"/>
            <w:lang w:eastAsia="en-AU"/>
            <w14:ligatures w14:val="standardContextual"/>
          </w:rPr>
          <w:tab/>
        </w:r>
        <w:r w:rsidRPr="001330D4">
          <w:t>Laying of poison</w:t>
        </w:r>
        <w:r>
          <w:tab/>
        </w:r>
        <w:r>
          <w:fldChar w:fldCharType="begin"/>
        </w:r>
        <w:r>
          <w:instrText xml:space="preserve"> PAGEREF _Toc201572730 \h </w:instrText>
        </w:r>
        <w:r>
          <w:fldChar w:fldCharType="separate"/>
        </w:r>
        <w:r w:rsidR="00BA58C4">
          <w:t>325</w:t>
        </w:r>
        <w:r>
          <w:fldChar w:fldCharType="end"/>
        </w:r>
      </w:hyperlink>
    </w:p>
    <w:p w14:paraId="57BC21E4" w14:textId="674D0F7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1" w:history="1">
        <w:r w:rsidRPr="001330D4">
          <w:t>387</w:t>
        </w:r>
        <w:r>
          <w:rPr>
            <w:rFonts w:asciiTheme="minorHAnsi" w:eastAsiaTheme="minorEastAsia" w:hAnsiTheme="minorHAnsi" w:cstheme="minorBidi"/>
            <w:kern w:val="2"/>
            <w:sz w:val="24"/>
            <w:szCs w:val="24"/>
            <w:lang w:eastAsia="en-AU"/>
            <w14:ligatures w14:val="standardContextual"/>
          </w:rPr>
          <w:tab/>
        </w:r>
        <w:r w:rsidRPr="001330D4">
          <w:t>Making false invoice</w:t>
        </w:r>
        <w:r>
          <w:tab/>
        </w:r>
        <w:r>
          <w:fldChar w:fldCharType="begin"/>
        </w:r>
        <w:r>
          <w:instrText xml:space="preserve"> PAGEREF _Toc201572731 \h </w:instrText>
        </w:r>
        <w:r>
          <w:fldChar w:fldCharType="separate"/>
        </w:r>
        <w:r w:rsidR="00BA58C4">
          <w:t>325</w:t>
        </w:r>
        <w:r>
          <w:fldChar w:fldCharType="end"/>
        </w:r>
      </w:hyperlink>
    </w:p>
    <w:p w14:paraId="676D1C31" w14:textId="3A85505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2" w:history="1">
        <w:r w:rsidRPr="001330D4">
          <w:t>388</w:t>
        </w:r>
        <w:r>
          <w:rPr>
            <w:rFonts w:asciiTheme="minorHAnsi" w:eastAsiaTheme="minorEastAsia" w:hAnsiTheme="minorHAnsi" w:cstheme="minorBidi"/>
            <w:kern w:val="2"/>
            <w:sz w:val="24"/>
            <w:szCs w:val="24"/>
            <w:lang w:eastAsia="en-AU"/>
            <w14:ligatures w14:val="standardContextual"/>
          </w:rPr>
          <w:tab/>
        </w:r>
        <w:r w:rsidRPr="001330D4">
          <w:t>Application of compensation</w:t>
        </w:r>
        <w:r>
          <w:tab/>
        </w:r>
        <w:r>
          <w:fldChar w:fldCharType="begin"/>
        </w:r>
        <w:r>
          <w:instrText xml:space="preserve"> PAGEREF _Toc201572732 \h </w:instrText>
        </w:r>
        <w:r>
          <w:fldChar w:fldCharType="separate"/>
        </w:r>
        <w:r w:rsidR="00BA58C4">
          <w:t>326</w:t>
        </w:r>
        <w:r>
          <w:fldChar w:fldCharType="end"/>
        </w:r>
      </w:hyperlink>
    </w:p>
    <w:p w14:paraId="5FDF6103" w14:textId="72C990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3" w:history="1">
        <w:r w:rsidRPr="001330D4">
          <w:t>389</w:t>
        </w:r>
        <w:r>
          <w:rPr>
            <w:rFonts w:asciiTheme="minorHAnsi" w:eastAsiaTheme="minorEastAsia" w:hAnsiTheme="minorHAnsi" w:cstheme="minorBidi"/>
            <w:kern w:val="2"/>
            <w:sz w:val="24"/>
            <w:szCs w:val="24"/>
            <w:lang w:eastAsia="en-AU"/>
            <w14:ligatures w14:val="standardContextual"/>
          </w:rPr>
          <w:tab/>
        </w:r>
        <w:r w:rsidRPr="001330D4">
          <w:t>Obstruction of stream etc</w:t>
        </w:r>
        <w:r>
          <w:tab/>
        </w:r>
        <w:r>
          <w:fldChar w:fldCharType="begin"/>
        </w:r>
        <w:r>
          <w:instrText xml:space="preserve"> PAGEREF _Toc201572733 \h </w:instrText>
        </w:r>
        <w:r>
          <w:fldChar w:fldCharType="separate"/>
        </w:r>
        <w:r w:rsidR="00BA58C4">
          <w:t>326</w:t>
        </w:r>
        <w:r>
          <w:fldChar w:fldCharType="end"/>
        </w:r>
      </w:hyperlink>
    </w:p>
    <w:p w14:paraId="1799886F" w14:textId="4FC10D6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4" w:history="1">
        <w:r w:rsidRPr="001330D4">
          <w:t>390</w:t>
        </w:r>
        <w:r>
          <w:rPr>
            <w:rFonts w:asciiTheme="minorHAnsi" w:eastAsiaTheme="minorEastAsia" w:hAnsiTheme="minorHAnsi" w:cstheme="minorBidi"/>
            <w:kern w:val="2"/>
            <w:sz w:val="24"/>
            <w:szCs w:val="24"/>
            <w:lang w:eastAsia="en-AU"/>
            <w14:ligatures w14:val="standardContextual"/>
          </w:rPr>
          <w:tab/>
        </w:r>
        <w:r w:rsidRPr="001330D4">
          <w:t>Entrance to cellars etc</w:t>
        </w:r>
        <w:r>
          <w:tab/>
        </w:r>
        <w:r>
          <w:fldChar w:fldCharType="begin"/>
        </w:r>
        <w:r>
          <w:instrText xml:space="preserve"> PAGEREF _Toc201572734 \h </w:instrText>
        </w:r>
        <w:r>
          <w:fldChar w:fldCharType="separate"/>
        </w:r>
        <w:r w:rsidR="00BA58C4">
          <w:t>326</w:t>
        </w:r>
        <w:r>
          <w:fldChar w:fldCharType="end"/>
        </w:r>
      </w:hyperlink>
    </w:p>
    <w:p w14:paraId="7813C3B7" w14:textId="1ABC947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5" w:history="1">
        <w:r w:rsidRPr="001330D4">
          <w:t>391</w:t>
        </w:r>
        <w:r>
          <w:rPr>
            <w:rFonts w:asciiTheme="minorHAnsi" w:eastAsiaTheme="minorEastAsia" w:hAnsiTheme="minorHAnsi" w:cstheme="minorBidi"/>
            <w:kern w:val="2"/>
            <w:sz w:val="24"/>
            <w:szCs w:val="24"/>
            <w:lang w:eastAsia="en-AU"/>
            <w14:ligatures w14:val="standardContextual"/>
          </w:rPr>
          <w:tab/>
        </w:r>
        <w:r w:rsidRPr="001330D4">
          <w:t>Fighting</w:t>
        </w:r>
        <w:r>
          <w:tab/>
        </w:r>
        <w:r>
          <w:fldChar w:fldCharType="begin"/>
        </w:r>
        <w:r>
          <w:instrText xml:space="preserve"> PAGEREF _Toc201572735 \h </w:instrText>
        </w:r>
        <w:r>
          <w:fldChar w:fldCharType="separate"/>
        </w:r>
        <w:r w:rsidR="00BA58C4">
          <w:t>326</w:t>
        </w:r>
        <w:r>
          <w:fldChar w:fldCharType="end"/>
        </w:r>
      </w:hyperlink>
    </w:p>
    <w:p w14:paraId="294848EE" w14:textId="3EAA550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6" w:history="1">
        <w:r w:rsidRPr="001330D4">
          <w:t>392</w:t>
        </w:r>
        <w:r>
          <w:rPr>
            <w:rFonts w:asciiTheme="minorHAnsi" w:eastAsiaTheme="minorEastAsia" w:hAnsiTheme="minorHAnsi" w:cstheme="minorBidi"/>
            <w:kern w:val="2"/>
            <w:sz w:val="24"/>
            <w:szCs w:val="24"/>
            <w:lang w:eastAsia="en-AU"/>
            <w14:ligatures w14:val="standardContextual"/>
          </w:rPr>
          <w:tab/>
        </w:r>
        <w:r w:rsidRPr="001330D4">
          <w:t>Offensive behaviour</w:t>
        </w:r>
        <w:r>
          <w:tab/>
        </w:r>
        <w:r>
          <w:fldChar w:fldCharType="begin"/>
        </w:r>
        <w:r>
          <w:instrText xml:space="preserve"> PAGEREF _Toc201572736 \h </w:instrText>
        </w:r>
        <w:r>
          <w:fldChar w:fldCharType="separate"/>
        </w:r>
        <w:r w:rsidR="00BA58C4">
          <w:t>326</w:t>
        </w:r>
        <w:r>
          <w:fldChar w:fldCharType="end"/>
        </w:r>
      </w:hyperlink>
    </w:p>
    <w:p w14:paraId="55229944" w14:textId="64196F1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7" w:history="1">
        <w:r w:rsidRPr="001330D4">
          <w:t>393</w:t>
        </w:r>
        <w:r>
          <w:rPr>
            <w:rFonts w:asciiTheme="minorHAnsi" w:eastAsiaTheme="minorEastAsia" w:hAnsiTheme="minorHAnsi" w:cstheme="minorBidi"/>
            <w:kern w:val="2"/>
            <w:sz w:val="24"/>
            <w:szCs w:val="24"/>
            <w:lang w:eastAsia="en-AU"/>
            <w14:ligatures w14:val="standardContextual"/>
          </w:rPr>
          <w:tab/>
        </w:r>
        <w:r w:rsidRPr="001330D4">
          <w:t>Indecent exposure</w:t>
        </w:r>
        <w:r>
          <w:tab/>
        </w:r>
        <w:r>
          <w:fldChar w:fldCharType="begin"/>
        </w:r>
        <w:r>
          <w:instrText xml:space="preserve"> PAGEREF _Toc201572737 \h </w:instrText>
        </w:r>
        <w:r>
          <w:fldChar w:fldCharType="separate"/>
        </w:r>
        <w:r w:rsidR="00BA58C4">
          <w:t>327</w:t>
        </w:r>
        <w:r>
          <w:fldChar w:fldCharType="end"/>
        </w:r>
      </w:hyperlink>
    </w:p>
    <w:p w14:paraId="2B5EB87F" w14:textId="1D77E06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8" w:history="1">
        <w:r w:rsidRPr="001330D4">
          <w:t>393A</w:t>
        </w:r>
        <w:r>
          <w:rPr>
            <w:rFonts w:asciiTheme="minorHAnsi" w:eastAsiaTheme="minorEastAsia" w:hAnsiTheme="minorHAnsi" w:cstheme="minorBidi"/>
            <w:kern w:val="2"/>
            <w:sz w:val="24"/>
            <w:szCs w:val="24"/>
            <w:lang w:eastAsia="en-AU"/>
            <w14:ligatures w14:val="standardContextual"/>
          </w:rPr>
          <w:tab/>
        </w:r>
        <w:r w:rsidRPr="001330D4">
          <w:t>Urinating in public place</w:t>
        </w:r>
        <w:r>
          <w:tab/>
        </w:r>
        <w:r>
          <w:fldChar w:fldCharType="begin"/>
        </w:r>
        <w:r>
          <w:instrText xml:space="preserve"> PAGEREF _Toc201572738 \h </w:instrText>
        </w:r>
        <w:r>
          <w:fldChar w:fldCharType="separate"/>
        </w:r>
        <w:r w:rsidR="00BA58C4">
          <w:t>327</w:t>
        </w:r>
        <w:r>
          <w:fldChar w:fldCharType="end"/>
        </w:r>
      </w:hyperlink>
    </w:p>
    <w:p w14:paraId="6BD89E1A" w14:textId="08AA217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39" w:history="1">
        <w:r w:rsidRPr="001330D4">
          <w:t>394</w:t>
        </w:r>
        <w:r>
          <w:rPr>
            <w:rFonts w:asciiTheme="minorHAnsi" w:eastAsiaTheme="minorEastAsia" w:hAnsiTheme="minorHAnsi" w:cstheme="minorBidi"/>
            <w:kern w:val="2"/>
            <w:sz w:val="24"/>
            <w:szCs w:val="24"/>
            <w:lang w:eastAsia="en-AU"/>
            <w14:ligatures w14:val="standardContextual"/>
          </w:rPr>
          <w:tab/>
        </w:r>
        <w:r w:rsidRPr="001330D4">
          <w:t>Noise abatement directions</w:t>
        </w:r>
        <w:r>
          <w:tab/>
        </w:r>
        <w:r>
          <w:fldChar w:fldCharType="begin"/>
        </w:r>
        <w:r>
          <w:instrText xml:space="preserve"> PAGEREF _Toc201572739 \h </w:instrText>
        </w:r>
        <w:r>
          <w:fldChar w:fldCharType="separate"/>
        </w:r>
        <w:r w:rsidR="00BA58C4">
          <w:t>327</w:t>
        </w:r>
        <w:r>
          <w:fldChar w:fldCharType="end"/>
        </w:r>
      </w:hyperlink>
    </w:p>
    <w:p w14:paraId="70362D99" w14:textId="1CFA471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0" w:history="1">
        <w:r w:rsidRPr="001330D4">
          <w:t>395</w:t>
        </w:r>
        <w:r>
          <w:rPr>
            <w:rFonts w:asciiTheme="minorHAnsi" w:eastAsiaTheme="minorEastAsia" w:hAnsiTheme="minorHAnsi" w:cstheme="minorBidi"/>
            <w:kern w:val="2"/>
            <w:sz w:val="24"/>
            <w:szCs w:val="24"/>
            <w:lang w:eastAsia="en-AU"/>
            <w14:ligatures w14:val="standardContextual"/>
          </w:rPr>
          <w:tab/>
        </w:r>
        <w:r w:rsidRPr="001330D4">
          <w:t>Bogus advertisements</w:t>
        </w:r>
        <w:r>
          <w:tab/>
        </w:r>
        <w:r>
          <w:fldChar w:fldCharType="begin"/>
        </w:r>
        <w:r>
          <w:instrText xml:space="preserve"> PAGEREF _Toc201572740 \h </w:instrText>
        </w:r>
        <w:r>
          <w:fldChar w:fldCharType="separate"/>
        </w:r>
        <w:r w:rsidR="00BA58C4">
          <w:t>330</w:t>
        </w:r>
        <w:r>
          <w:fldChar w:fldCharType="end"/>
        </w:r>
      </w:hyperlink>
    </w:p>
    <w:p w14:paraId="698044FC" w14:textId="4210C36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1" w:history="1">
        <w:r w:rsidRPr="001330D4">
          <w:t>396</w:t>
        </w:r>
        <w:r>
          <w:rPr>
            <w:rFonts w:asciiTheme="minorHAnsi" w:eastAsiaTheme="minorEastAsia" w:hAnsiTheme="minorHAnsi" w:cstheme="minorBidi"/>
            <w:kern w:val="2"/>
            <w:sz w:val="24"/>
            <w:szCs w:val="24"/>
            <w:lang w:eastAsia="en-AU"/>
            <w14:ligatures w14:val="standardContextual"/>
          </w:rPr>
          <w:tab/>
        </w:r>
        <w:r w:rsidRPr="001330D4">
          <w:t>Public mischief</w:t>
        </w:r>
        <w:r>
          <w:tab/>
        </w:r>
        <w:r>
          <w:fldChar w:fldCharType="begin"/>
        </w:r>
        <w:r>
          <w:instrText xml:space="preserve"> PAGEREF _Toc201572741 \h </w:instrText>
        </w:r>
        <w:r>
          <w:fldChar w:fldCharType="separate"/>
        </w:r>
        <w:r w:rsidR="00BA58C4">
          <w:t>331</w:t>
        </w:r>
        <w:r>
          <w:fldChar w:fldCharType="end"/>
        </w:r>
      </w:hyperlink>
    </w:p>
    <w:p w14:paraId="78E361DE" w14:textId="5F2046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2" w:history="1">
        <w:r w:rsidRPr="001330D4">
          <w:t>397</w:t>
        </w:r>
        <w:r>
          <w:rPr>
            <w:rFonts w:asciiTheme="minorHAnsi" w:eastAsiaTheme="minorEastAsia" w:hAnsiTheme="minorHAnsi" w:cstheme="minorBidi"/>
            <w:kern w:val="2"/>
            <w:sz w:val="24"/>
            <w:szCs w:val="24"/>
            <w:lang w:eastAsia="en-AU"/>
            <w14:ligatures w14:val="standardContextual"/>
          </w:rPr>
          <w:tab/>
        </w:r>
        <w:r w:rsidRPr="001330D4">
          <w:t>Apprehended violence or injury—recognisance to keep the peace etc</w:t>
        </w:r>
        <w:r>
          <w:tab/>
        </w:r>
        <w:r>
          <w:fldChar w:fldCharType="begin"/>
        </w:r>
        <w:r>
          <w:instrText xml:space="preserve"> PAGEREF _Toc201572742 \h </w:instrText>
        </w:r>
        <w:r>
          <w:fldChar w:fldCharType="separate"/>
        </w:r>
        <w:r w:rsidR="00BA58C4">
          <w:t>331</w:t>
        </w:r>
        <w:r>
          <w:fldChar w:fldCharType="end"/>
        </w:r>
      </w:hyperlink>
    </w:p>
    <w:p w14:paraId="462E782F" w14:textId="2D03410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3" w:history="1">
        <w:r w:rsidRPr="001330D4">
          <w:t>398</w:t>
        </w:r>
        <w:r>
          <w:rPr>
            <w:rFonts w:asciiTheme="minorHAnsi" w:eastAsiaTheme="minorEastAsia" w:hAnsiTheme="minorHAnsi" w:cstheme="minorBidi"/>
            <w:kern w:val="2"/>
            <w:sz w:val="24"/>
            <w:szCs w:val="24"/>
            <w:lang w:eastAsia="en-AU"/>
            <w14:ligatures w14:val="standardContextual"/>
          </w:rPr>
          <w:tab/>
        </w:r>
        <w:r w:rsidRPr="001330D4">
          <w:t>Alternative methods of proceeding before magistrate</w:t>
        </w:r>
        <w:r>
          <w:tab/>
        </w:r>
        <w:r>
          <w:fldChar w:fldCharType="begin"/>
        </w:r>
        <w:r>
          <w:instrText xml:space="preserve"> PAGEREF _Toc201572743 \h </w:instrText>
        </w:r>
        <w:r>
          <w:fldChar w:fldCharType="separate"/>
        </w:r>
        <w:r w:rsidR="00BA58C4">
          <w:t>332</w:t>
        </w:r>
        <w:r>
          <w:fldChar w:fldCharType="end"/>
        </w:r>
      </w:hyperlink>
    </w:p>
    <w:p w14:paraId="7FC58AB2" w14:textId="64E74AD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4" w:history="1">
        <w:r w:rsidRPr="001330D4">
          <w:t>399</w:t>
        </w:r>
        <w:r>
          <w:rPr>
            <w:rFonts w:asciiTheme="minorHAnsi" w:eastAsiaTheme="minorEastAsia" w:hAnsiTheme="minorHAnsi" w:cstheme="minorBidi"/>
            <w:kern w:val="2"/>
            <w:sz w:val="24"/>
            <w:szCs w:val="24"/>
            <w:lang w:eastAsia="en-AU"/>
            <w14:ligatures w14:val="standardContextual"/>
          </w:rPr>
          <w:tab/>
        </w:r>
        <w:r w:rsidRPr="001330D4">
          <w:t>General averment of intent to defraud or injure</w:t>
        </w:r>
        <w:r>
          <w:tab/>
        </w:r>
        <w:r>
          <w:fldChar w:fldCharType="begin"/>
        </w:r>
        <w:r>
          <w:instrText xml:space="preserve"> PAGEREF _Toc201572744 \h </w:instrText>
        </w:r>
        <w:r>
          <w:fldChar w:fldCharType="separate"/>
        </w:r>
        <w:r w:rsidR="00BA58C4">
          <w:t>332</w:t>
        </w:r>
        <w:r>
          <w:fldChar w:fldCharType="end"/>
        </w:r>
      </w:hyperlink>
    </w:p>
    <w:p w14:paraId="5866D6E2" w14:textId="5AA7EFBA"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45" w:history="1">
        <w:r w:rsidRPr="001330D4">
          <w:t>Part 20</w:t>
        </w:r>
        <w:r>
          <w:rPr>
            <w:rFonts w:asciiTheme="minorHAnsi" w:eastAsiaTheme="minorEastAsia" w:hAnsiTheme="minorHAnsi" w:cstheme="minorBidi"/>
            <w:b w:val="0"/>
            <w:kern w:val="2"/>
            <w:szCs w:val="24"/>
            <w:lang w:eastAsia="en-AU"/>
            <w14:ligatures w14:val="standardContextual"/>
          </w:rPr>
          <w:tab/>
        </w:r>
        <w:r w:rsidRPr="001330D4">
          <w:t>Inquiries into convictions</w:t>
        </w:r>
        <w:r w:rsidRPr="00903DE8">
          <w:rPr>
            <w:vanish/>
          </w:rPr>
          <w:tab/>
        </w:r>
        <w:r w:rsidRPr="00903DE8">
          <w:rPr>
            <w:vanish/>
          </w:rPr>
          <w:fldChar w:fldCharType="begin"/>
        </w:r>
        <w:r w:rsidRPr="00903DE8">
          <w:rPr>
            <w:vanish/>
          </w:rPr>
          <w:instrText xml:space="preserve"> PAGEREF _Toc201572745 \h </w:instrText>
        </w:r>
        <w:r w:rsidRPr="00903DE8">
          <w:rPr>
            <w:vanish/>
          </w:rPr>
        </w:r>
        <w:r w:rsidRPr="00903DE8">
          <w:rPr>
            <w:vanish/>
          </w:rPr>
          <w:fldChar w:fldCharType="separate"/>
        </w:r>
        <w:r w:rsidR="00BA58C4">
          <w:rPr>
            <w:vanish/>
          </w:rPr>
          <w:t>333</w:t>
        </w:r>
        <w:r w:rsidRPr="00903DE8">
          <w:rPr>
            <w:vanish/>
          </w:rPr>
          <w:fldChar w:fldCharType="end"/>
        </w:r>
      </w:hyperlink>
    </w:p>
    <w:p w14:paraId="7C4E7EA1" w14:textId="7E04B150"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46" w:history="1">
        <w:r w:rsidRPr="001330D4">
          <w:t>Division 20.1</w:t>
        </w:r>
        <w:r>
          <w:rPr>
            <w:rFonts w:asciiTheme="minorHAnsi" w:eastAsiaTheme="minorEastAsia" w:hAnsiTheme="minorHAnsi" w:cstheme="minorBidi"/>
            <w:b w:val="0"/>
            <w:kern w:val="2"/>
            <w:sz w:val="24"/>
            <w:szCs w:val="24"/>
            <w:lang w:eastAsia="en-AU"/>
            <w14:ligatures w14:val="standardContextual"/>
          </w:rPr>
          <w:tab/>
        </w:r>
        <w:r w:rsidRPr="001330D4">
          <w:t>Preliminary</w:t>
        </w:r>
        <w:r w:rsidRPr="00903DE8">
          <w:rPr>
            <w:vanish/>
          </w:rPr>
          <w:tab/>
        </w:r>
        <w:r w:rsidRPr="00903DE8">
          <w:rPr>
            <w:vanish/>
          </w:rPr>
          <w:fldChar w:fldCharType="begin"/>
        </w:r>
        <w:r w:rsidRPr="00903DE8">
          <w:rPr>
            <w:vanish/>
          </w:rPr>
          <w:instrText xml:space="preserve"> PAGEREF _Toc201572746 \h </w:instrText>
        </w:r>
        <w:r w:rsidRPr="00903DE8">
          <w:rPr>
            <w:vanish/>
          </w:rPr>
        </w:r>
        <w:r w:rsidRPr="00903DE8">
          <w:rPr>
            <w:vanish/>
          </w:rPr>
          <w:fldChar w:fldCharType="separate"/>
        </w:r>
        <w:r w:rsidR="00BA58C4">
          <w:rPr>
            <w:vanish/>
          </w:rPr>
          <w:t>333</w:t>
        </w:r>
        <w:r w:rsidRPr="00903DE8">
          <w:rPr>
            <w:vanish/>
          </w:rPr>
          <w:fldChar w:fldCharType="end"/>
        </w:r>
      </w:hyperlink>
    </w:p>
    <w:p w14:paraId="6A5CE138" w14:textId="2156D5F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7" w:history="1">
        <w:r w:rsidRPr="001330D4">
          <w:t>421</w:t>
        </w:r>
        <w:r>
          <w:rPr>
            <w:rFonts w:asciiTheme="minorHAnsi" w:eastAsiaTheme="minorEastAsia" w:hAnsiTheme="minorHAnsi" w:cstheme="minorBidi"/>
            <w:kern w:val="2"/>
            <w:sz w:val="24"/>
            <w:szCs w:val="24"/>
            <w:lang w:eastAsia="en-AU"/>
            <w14:ligatures w14:val="standardContextual"/>
          </w:rPr>
          <w:tab/>
        </w:r>
        <w:r w:rsidRPr="001330D4">
          <w:t>Definitions for pt 20</w:t>
        </w:r>
        <w:r>
          <w:tab/>
        </w:r>
        <w:r>
          <w:fldChar w:fldCharType="begin"/>
        </w:r>
        <w:r>
          <w:instrText xml:space="preserve"> PAGEREF _Toc201572747 \h </w:instrText>
        </w:r>
        <w:r>
          <w:fldChar w:fldCharType="separate"/>
        </w:r>
        <w:r w:rsidR="00BA58C4">
          <w:t>333</w:t>
        </w:r>
        <w:r>
          <w:fldChar w:fldCharType="end"/>
        </w:r>
      </w:hyperlink>
    </w:p>
    <w:p w14:paraId="08390F91" w14:textId="17484F88"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48" w:history="1">
        <w:r w:rsidRPr="001330D4">
          <w:t>Division 20.2</w:t>
        </w:r>
        <w:r>
          <w:rPr>
            <w:rFonts w:asciiTheme="minorHAnsi" w:eastAsiaTheme="minorEastAsia" w:hAnsiTheme="minorHAnsi" w:cstheme="minorBidi"/>
            <w:b w:val="0"/>
            <w:kern w:val="2"/>
            <w:sz w:val="24"/>
            <w:szCs w:val="24"/>
            <w:lang w:eastAsia="en-AU"/>
            <w14:ligatures w14:val="standardContextual"/>
          </w:rPr>
          <w:tab/>
        </w:r>
        <w:r w:rsidRPr="001330D4">
          <w:t>How to start inquiry</w:t>
        </w:r>
        <w:r w:rsidRPr="00903DE8">
          <w:rPr>
            <w:vanish/>
          </w:rPr>
          <w:tab/>
        </w:r>
        <w:r w:rsidRPr="00903DE8">
          <w:rPr>
            <w:vanish/>
          </w:rPr>
          <w:fldChar w:fldCharType="begin"/>
        </w:r>
        <w:r w:rsidRPr="00903DE8">
          <w:rPr>
            <w:vanish/>
          </w:rPr>
          <w:instrText xml:space="preserve"> PAGEREF _Toc201572748 \h </w:instrText>
        </w:r>
        <w:r w:rsidRPr="00903DE8">
          <w:rPr>
            <w:vanish/>
          </w:rPr>
        </w:r>
        <w:r w:rsidRPr="00903DE8">
          <w:rPr>
            <w:vanish/>
          </w:rPr>
          <w:fldChar w:fldCharType="separate"/>
        </w:r>
        <w:r w:rsidR="00BA58C4">
          <w:rPr>
            <w:vanish/>
          </w:rPr>
          <w:t>333</w:t>
        </w:r>
        <w:r w:rsidRPr="00903DE8">
          <w:rPr>
            <w:vanish/>
          </w:rPr>
          <w:fldChar w:fldCharType="end"/>
        </w:r>
      </w:hyperlink>
    </w:p>
    <w:p w14:paraId="1016E893" w14:textId="7C57C2D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49" w:history="1">
        <w:r w:rsidRPr="001330D4">
          <w:t>422</w:t>
        </w:r>
        <w:r>
          <w:rPr>
            <w:rFonts w:asciiTheme="minorHAnsi" w:eastAsiaTheme="minorEastAsia" w:hAnsiTheme="minorHAnsi" w:cstheme="minorBidi"/>
            <w:kern w:val="2"/>
            <w:sz w:val="24"/>
            <w:szCs w:val="24"/>
            <w:lang w:eastAsia="en-AU"/>
            <w14:ligatures w14:val="standardContextual"/>
          </w:rPr>
          <w:tab/>
        </w:r>
        <w:r w:rsidRPr="001330D4">
          <w:t>Grounds for ordering inquiry</w:t>
        </w:r>
        <w:r>
          <w:tab/>
        </w:r>
        <w:r>
          <w:fldChar w:fldCharType="begin"/>
        </w:r>
        <w:r>
          <w:instrText xml:space="preserve"> PAGEREF _Toc201572749 \h </w:instrText>
        </w:r>
        <w:r>
          <w:fldChar w:fldCharType="separate"/>
        </w:r>
        <w:r w:rsidR="00BA58C4">
          <w:t>333</w:t>
        </w:r>
        <w:r>
          <w:fldChar w:fldCharType="end"/>
        </w:r>
      </w:hyperlink>
    </w:p>
    <w:p w14:paraId="59E4FA09" w14:textId="6060A8A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0" w:history="1">
        <w:r w:rsidRPr="001330D4">
          <w:t>423</w:t>
        </w:r>
        <w:r>
          <w:rPr>
            <w:rFonts w:asciiTheme="minorHAnsi" w:eastAsiaTheme="minorEastAsia" w:hAnsiTheme="minorHAnsi" w:cstheme="minorBidi"/>
            <w:kern w:val="2"/>
            <w:sz w:val="24"/>
            <w:szCs w:val="24"/>
            <w:lang w:eastAsia="en-AU"/>
            <w14:ligatures w14:val="standardContextual"/>
          </w:rPr>
          <w:tab/>
        </w:r>
        <w:r w:rsidRPr="001330D4">
          <w:t>Executive order for inquiry</w:t>
        </w:r>
        <w:r>
          <w:tab/>
        </w:r>
        <w:r>
          <w:fldChar w:fldCharType="begin"/>
        </w:r>
        <w:r>
          <w:instrText xml:space="preserve"> PAGEREF _Toc201572750 \h </w:instrText>
        </w:r>
        <w:r>
          <w:fldChar w:fldCharType="separate"/>
        </w:r>
        <w:r w:rsidR="00BA58C4">
          <w:t>334</w:t>
        </w:r>
        <w:r>
          <w:fldChar w:fldCharType="end"/>
        </w:r>
      </w:hyperlink>
    </w:p>
    <w:p w14:paraId="405912AC" w14:textId="19A126B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1" w:history="1">
        <w:r w:rsidRPr="001330D4">
          <w:t>424</w:t>
        </w:r>
        <w:r>
          <w:rPr>
            <w:rFonts w:asciiTheme="minorHAnsi" w:eastAsiaTheme="minorEastAsia" w:hAnsiTheme="minorHAnsi" w:cstheme="minorBidi"/>
            <w:kern w:val="2"/>
            <w:sz w:val="24"/>
            <w:szCs w:val="24"/>
            <w:lang w:eastAsia="en-AU"/>
            <w14:ligatures w14:val="standardContextual"/>
          </w:rPr>
          <w:tab/>
        </w:r>
        <w:r w:rsidRPr="001330D4">
          <w:t>Supreme Court order for inquiry</w:t>
        </w:r>
        <w:r>
          <w:tab/>
        </w:r>
        <w:r>
          <w:fldChar w:fldCharType="begin"/>
        </w:r>
        <w:r>
          <w:instrText xml:space="preserve"> PAGEREF _Toc201572751 \h </w:instrText>
        </w:r>
        <w:r>
          <w:fldChar w:fldCharType="separate"/>
        </w:r>
        <w:r w:rsidR="00BA58C4">
          <w:t>334</w:t>
        </w:r>
        <w:r>
          <w:fldChar w:fldCharType="end"/>
        </w:r>
      </w:hyperlink>
    </w:p>
    <w:p w14:paraId="342E1D70" w14:textId="55D2D65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2" w:history="1">
        <w:r w:rsidRPr="001330D4">
          <w:t>425</w:t>
        </w:r>
        <w:r>
          <w:rPr>
            <w:rFonts w:asciiTheme="minorHAnsi" w:eastAsiaTheme="minorEastAsia" w:hAnsiTheme="minorHAnsi" w:cstheme="minorBidi"/>
            <w:kern w:val="2"/>
            <w:sz w:val="24"/>
            <w:szCs w:val="24"/>
            <w:lang w:eastAsia="en-AU"/>
            <w14:ligatures w14:val="standardContextual"/>
          </w:rPr>
          <w:tab/>
        </w:r>
        <w:r w:rsidRPr="001330D4">
          <w:t>Rights and duties in relation to orders for inquiry</w:t>
        </w:r>
        <w:r>
          <w:tab/>
        </w:r>
        <w:r>
          <w:fldChar w:fldCharType="begin"/>
        </w:r>
        <w:r>
          <w:instrText xml:space="preserve"> PAGEREF _Toc201572752 \h </w:instrText>
        </w:r>
        <w:r>
          <w:fldChar w:fldCharType="separate"/>
        </w:r>
        <w:r w:rsidR="00BA58C4">
          <w:t>335</w:t>
        </w:r>
        <w:r>
          <w:fldChar w:fldCharType="end"/>
        </w:r>
      </w:hyperlink>
    </w:p>
    <w:p w14:paraId="682C1A11" w14:textId="6DD3B27D"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53" w:history="1">
        <w:r w:rsidRPr="001330D4">
          <w:t>Division 20.3</w:t>
        </w:r>
        <w:r>
          <w:rPr>
            <w:rFonts w:asciiTheme="minorHAnsi" w:eastAsiaTheme="minorEastAsia" w:hAnsiTheme="minorHAnsi" w:cstheme="minorBidi"/>
            <w:b w:val="0"/>
            <w:kern w:val="2"/>
            <w:sz w:val="24"/>
            <w:szCs w:val="24"/>
            <w:lang w:eastAsia="en-AU"/>
            <w14:ligatures w14:val="standardContextual"/>
          </w:rPr>
          <w:tab/>
        </w:r>
        <w:r w:rsidRPr="001330D4">
          <w:t>Inquiry procedure</w:t>
        </w:r>
        <w:r w:rsidRPr="00903DE8">
          <w:rPr>
            <w:vanish/>
          </w:rPr>
          <w:tab/>
        </w:r>
        <w:r w:rsidRPr="00903DE8">
          <w:rPr>
            <w:vanish/>
          </w:rPr>
          <w:fldChar w:fldCharType="begin"/>
        </w:r>
        <w:r w:rsidRPr="00903DE8">
          <w:rPr>
            <w:vanish/>
          </w:rPr>
          <w:instrText xml:space="preserve"> PAGEREF _Toc201572753 \h </w:instrText>
        </w:r>
        <w:r w:rsidRPr="00903DE8">
          <w:rPr>
            <w:vanish/>
          </w:rPr>
        </w:r>
        <w:r w:rsidRPr="00903DE8">
          <w:rPr>
            <w:vanish/>
          </w:rPr>
          <w:fldChar w:fldCharType="separate"/>
        </w:r>
        <w:r w:rsidR="00BA58C4">
          <w:rPr>
            <w:vanish/>
          </w:rPr>
          <w:t>335</w:t>
        </w:r>
        <w:r w:rsidRPr="00903DE8">
          <w:rPr>
            <w:vanish/>
          </w:rPr>
          <w:fldChar w:fldCharType="end"/>
        </w:r>
      </w:hyperlink>
    </w:p>
    <w:p w14:paraId="7EF0E9D8" w14:textId="7BCC6F4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4" w:history="1">
        <w:r w:rsidRPr="001330D4">
          <w:t>426</w:t>
        </w:r>
        <w:r>
          <w:rPr>
            <w:rFonts w:asciiTheme="minorHAnsi" w:eastAsiaTheme="minorEastAsia" w:hAnsiTheme="minorHAnsi" w:cstheme="minorBidi"/>
            <w:kern w:val="2"/>
            <w:sz w:val="24"/>
            <w:szCs w:val="24"/>
            <w:lang w:eastAsia="en-AU"/>
            <w14:ligatures w14:val="standardContextual"/>
          </w:rPr>
          <w:tab/>
        </w:r>
        <w:r w:rsidRPr="001330D4">
          <w:t>Application of Inquiries Act</w:t>
        </w:r>
        <w:r>
          <w:tab/>
        </w:r>
        <w:r>
          <w:fldChar w:fldCharType="begin"/>
        </w:r>
        <w:r>
          <w:instrText xml:space="preserve"> PAGEREF _Toc201572754 \h </w:instrText>
        </w:r>
        <w:r>
          <w:fldChar w:fldCharType="separate"/>
        </w:r>
        <w:r w:rsidR="00BA58C4">
          <w:t>335</w:t>
        </w:r>
        <w:r>
          <w:fldChar w:fldCharType="end"/>
        </w:r>
      </w:hyperlink>
    </w:p>
    <w:p w14:paraId="7B480458" w14:textId="6F0E4EB3"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755" w:history="1">
        <w:r w:rsidRPr="001330D4">
          <w:t>427</w:t>
        </w:r>
        <w:r>
          <w:rPr>
            <w:rFonts w:asciiTheme="minorHAnsi" w:eastAsiaTheme="minorEastAsia" w:hAnsiTheme="minorHAnsi" w:cstheme="minorBidi"/>
            <w:kern w:val="2"/>
            <w:sz w:val="24"/>
            <w:szCs w:val="24"/>
            <w:lang w:eastAsia="en-AU"/>
            <w14:ligatures w14:val="standardContextual"/>
          </w:rPr>
          <w:tab/>
        </w:r>
        <w:r w:rsidRPr="001330D4">
          <w:t>Appointment of board of inquiry</w:t>
        </w:r>
        <w:r>
          <w:tab/>
        </w:r>
        <w:r>
          <w:fldChar w:fldCharType="begin"/>
        </w:r>
        <w:r>
          <w:instrText xml:space="preserve"> PAGEREF _Toc201572755 \h </w:instrText>
        </w:r>
        <w:r>
          <w:fldChar w:fldCharType="separate"/>
        </w:r>
        <w:r w:rsidR="00BA58C4">
          <w:t>335</w:t>
        </w:r>
        <w:r>
          <w:fldChar w:fldCharType="end"/>
        </w:r>
      </w:hyperlink>
    </w:p>
    <w:p w14:paraId="14DB8DFF" w14:textId="51E4F9E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6" w:history="1">
        <w:r w:rsidRPr="001330D4">
          <w:t>428</w:t>
        </w:r>
        <w:r>
          <w:rPr>
            <w:rFonts w:asciiTheme="minorHAnsi" w:eastAsiaTheme="minorEastAsia" w:hAnsiTheme="minorHAnsi" w:cstheme="minorBidi"/>
            <w:kern w:val="2"/>
            <w:sz w:val="24"/>
            <w:szCs w:val="24"/>
            <w:lang w:eastAsia="en-AU"/>
            <w14:ligatures w14:val="standardContextual"/>
          </w:rPr>
          <w:tab/>
        </w:r>
        <w:r w:rsidRPr="001330D4">
          <w:t>Report by board</w:t>
        </w:r>
        <w:r>
          <w:tab/>
        </w:r>
        <w:r>
          <w:fldChar w:fldCharType="begin"/>
        </w:r>
        <w:r>
          <w:instrText xml:space="preserve"> PAGEREF _Toc201572756 \h </w:instrText>
        </w:r>
        <w:r>
          <w:fldChar w:fldCharType="separate"/>
        </w:r>
        <w:r w:rsidR="00BA58C4">
          <w:t>336</w:t>
        </w:r>
        <w:r>
          <w:fldChar w:fldCharType="end"/>
        </w:r>
      </w:hyperlink>
    </w:p>
    <w:p w14:paraId="45E32403" w14:textId="182FA71C"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57" w:history="1">
        <w:r w:rsidRPr="001330D4">
          <w:t>Division 20.4</w:t>
        </w:r>
        <w:r>
          <w:rPr>
            <w:rFonts w:asciiTheme="minorHAnsi" w:eastAsiaTheme="minorEastAsia" w:hAnsiTheme="minorHAnsi" w:cstheme="minorBidi"/>
            <w:b w:val="0"/>
            <w:kern w:val="2"/>
            <w:sz w:val="24"/>
            <w:szCs w:val="24"/>
            <w:lang w:eastAsia="en-AU"/>
            <w14:ligatures w14:val="standardContextual"/>
          </w:rPr>
          <w:tab/>
        </w:r>
        <w:r w:rsidRPr="001330D4">
          <w:t>Supreme Court orders following inquiry report</w:t>
        </w:r>
        <w:r w:rsidRPr="00903DE8">
          <w:rPr>
            <w:vanish/>
          </w:rPr>
          <w:tab/>
        </w:r>
        <w:r w:rsidRPr="00903DE8">
          <w:rPr>
            <w:vanish/>
          </w:rPr>
          <w:fldChar w:fldCharType="begin"/>
        </w:r>
        <w:r w:rsidRPr="00903DE8">
          <w:rPr>
            <w:vanish/>
          </w:rPr>
          <w:instrText xml:space="preserve"> PAGEREF _Toc201572757 \h </w:instrText>
        </w:r>
        <w:r w:rsidRPr="00903DE8">
          <w:rPr>
            <w:vanish/>
          </w:rPr>
        </w:r>
        <w:r w:rsidRPr="00903DE8">
          <w:rPr>
            <w:vanish/>
          </w:rPr>
          <w:fldChar w:fldCharType="separate"/>
        </w:r>
        <w:r w:rsidR="00BA58C4">
          <w:rPr>
            <w:vanish/>
          </w:rPr>
          <w:t>336</w:t>
        </w:r>
        <w:r w:rsidRPr="00903DE8">
          <w:rPr>
            <w:vanish/>
          </w:rPr>
          <w:fldChar w:fldCharType="end"/>
        </w:r>
      </w:hyperlink>
    </w:p>
    <w:p w14:paraId="35E95FA8" w14:textId="3AD5F59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8" w:history="1">
        <w:r w:rsidRPr="001330D4">
          <w:t>429</w:t>
        </w:r>
        <w:r>
          <w:rPr>
            <w:rFonts w:asciiTheme="minorHAnsi" w:eastAsiaTheme="minorEastAsia" w:hAnsiTheme="minorHAnsi" w:cstheme="minorBidi"/>
            <w:kern w:val="2"/>
            <w:sz w:val="24"/>
            <w:szCs w:val="24"/>
            <w:lang w:eastAsia="en-AU"/>
            <w14:ligatures w14:val="standardContextual"/>
          </w:rPr>
          <w:tab/>
        </w:r>
        <w:r w:rsidRPr="001330D4">
          <w:t>Publication of report</w:t>
        </w:r>
        <w:r>
          <w:tab/>
        </w:r>
        <w:r>
          <w:fldChar w:fldCharType="begin"/>
        </w:r>
        <w:r>
          <w:instrText xml:space="preserve"> PAGEREF _Toc201572758 \h </w:instrText>
        </w:r>
        <w:r>
          <w:fldChar w:fldCharType="separate"/>
        </w:r>
        <w:r w:rsidR="00BA58C4">
          <w:t>336</w:t>
        </w:r>
        <w:r>
          <w:fldChar w:fldCharType="end"/>
        </w:r>
      </w:hyperlink>
    </w:p>
    <w:p w14:paraId="55077E55" w14:textId="5718144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59" w:history="1">
        <w:r w:rsidRPr="001330D4">
          <w:t>430</w:t>
        </w:r>
        <w:r>
          <w:rPr>
            <w:rFonts w:asciiTheme="minorHAnsi" w:eastAsiaTheme="minorEastAsia" w:hAnsiTheme="minorHAnsi" w:cstheme="minorBidi"/>
            <w:kern w:val="2"/>
            <w:sz w:val="24"/>
            <w:szCs w:val="24"/>
            <w:lang w:eastAsia="en-AU"/>
            <w14:ligatures w14:val="standardContextual"/>
          </w:rPr>
          <w:tab/>
        </w:r>
        <w:r w:rsidRPr="001330D4">
          <w:t>Action on report by Supreme Court</w:t>
        </w:r>
        <w:r>
          <w:tab/>
        </w:r>
        <w:r>
          <w:fldChar w:fldCharType="begin"/>
        </w:r>
        <w:r>
          <w:instrText xml:space="preserve"> PAGEREF _Toc201572759 \h </w:instrText>
        </w:r>
        <w:r>
          <w:fldChar w:fldCharType="separate"/>
        </w:r>
        <w:r w:rsidR="00BA58C4">
          <w:t>337</w:t>
        </w:r>
        <w:r>
          <w:fldChar w:fldCharType="end"/>
        </w:r>
      </w:hyperlink>
    </w:p>
    <w:p w14:paraId="1B86559A" w14:textId="6D21BBCB"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60" w:history="1">
        <w:r w:rsidRPr="001330D4">
          <w:t>Division 20.5</w:t>
        </w:r>
        <w:r>
          <w:rPr>
            <w:rFonts w:asciiTheme="minorHAnsi" w:eastAsiaTheme="minorEastAsia" w:hAnsiTheme="minorHAnsi" w:cstheme="minorBidi"/>
            <w:b w:val="0"/>
            <w:kern w:val="2"/>
            <w:sz w:val="24"/>
            <w:szCs w:val="24"/>
            <w:lang w:eastAsia="en-AU"/>
            <w14:ligatures w14:val="standardContextual"/>
          </w:rPr>
          <w:tab/>
        </w:r>
        <w:r w:rsidRPr="001330D4">
          <w:t>Application to earlier convictions</w:t>
        </w:r>
        <w:r w:rsidRPr="00903DE8">
          <w:rPr>
            <w:vanish/>
          </w:rPr>
          <w:tab/>
        </w:r>
        <w:r w:rsidRPr="00903DE8">
          <w:rPr>
            <w:vanish/>
          </w:rPr>
          <w:fldChar w:fldCharType="begin"/>
        </w:r>
        <w:r w:rsidRPr="00903DE8">
          <w:rPr>
            <w:vanish/>
          </w:rPr>
          <w:instrText xml:space="preserve"> PAGEREF _Toc201572760 \h </w:instrText>
        </w:r>
        <w:r w:rsidRPr="00903DE8">
          <w:rPr>
            <w:vanish/>
          </w:rPr>
        </w:r>
        <w:r w:rsidRPr="00903DE8">
          <w:rPr>
            <w:vanish/>
          </w:rPr>
          <w:fldChar w:fldCharType="separate"/>
        </w:r>
        <w:r w:rsidR="00BA58C4">
          <w:rPr>
            <w:vanish/>
          </w:rPr>
          <w:t>337</w:t>
        </w:r>
        <w:r w:rsidRPr="00903DE8">
          <w:rPr>
            <w:vanish/>
          </w:rPr>
          <w:fldChar w:fldCharType="end"/>
        </w:r>
      </w:hyperlink>
    </w:p>
    <w:p w14:paraId="0B8EBCCE" w14:textId="067838A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1" w:history="1">
        <w:r w:rsidRPr="001330D4">
          <w:t>432</w:t>
        </w:r>
        <w:r>
          <w:rPr>
            <w:rFonts w:asciiTheme="minorHAnsi" w:eastAsiaTheme="minorEastAsia" w:hAnsiTheme="minorHAnsi" w:cstheme="minorBidi"/>
            <w:kern w:val="2"/>
            <w:sz w:val="24"/>
            <w:szCs w:val="24"/>
            <w:lang w:eastAsia="en-AU"/>
            <w14:ligatures w14:val="standardContextual"/>
          </w:rPr>
          <w:tab/>
        </w:r>
        <w:r w:rsidRPr="001330D4">
          <w:t>Inquiries about earlier convictions</w:t>
        </w:r>
        <w:r>
          <w:tab/>
        </w:r>
        <w:r>
          <w:fldChar w:fldCharType="begin"/>
        </w:r>
        <w:r>
          <w:instrText xml:space="preserve"> PAGEREF _Toc201572761 \h </w:instrText>
        </w:r>
        <w:r>
          <w:fldChar w:fldCharType="separate"/>
        </w:r>
        <w:r w:rsidR="00BA58C4">
          <w:t>337</w:t>
        </w:r>
        <w:r>
          <w:fldChar w:fldCharType="end"/>
        </w:r>
      </w:hyperlink>
    </w:p>
    <w:p w14:paraId="7DEDE5BA" w14:textId="1240939D"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62" w:history="1">
        <w:r w:rsidRPr="001330D4">
          <w:t>Part 22</w:t>
        </w:r>
        <w:r>
          <w:rPr>
            <w:rFonts w:asciiTheme="minorHAnsi" w:eastAsiaTheme="minorEastAsia" w:hAnsiTheme="minorHAnsi" w:cstheme="minorBidi"/>
            <w:b w:val="0"/>
            <w:kern w:val="2"/>
            <w:szCs w:val="24"/>
            <w:lang w:eastAsia="en-AU"/>
            <w14:ligatures w14:val="standardContextual"/>
          </w:rPr>
          <w:tab/>
        </w:r>
        <w:r w:rsidRPr="001330D4">
          <w:t>Miscellaneous</w:t>
        </w:r>
        <w:r w:rsidRPr="00903DE8">
          <w:rPr>
            <w:vanish/>
          </w:rPr>
          <w:tab/>
        </w:r>
        <w:r w:rsidRPr="00903DE8">
          <w:rPr>
            <w:vanish/>
          </w:rPr>
          <w:fldChar w:fldCharType="begin"/>
        </w:r>
        <w:r w:rsidRPr="00903DE8">
          <w:rPr>
            <w:vanish/>
          </w:rPr>
          <w:instrText xml:space="preserve"> PAGEREF _Toc201572762 \h </w:instrText>
        </w:r>
        <w:r w:rsidRPr="00903DE8">
          <w:rPr>
            <w:vanish/>
          </w:rPr>
        </w:r>
        <w:r w:rsidRPr="00903DE8">
          <w:rPr>
            <w:vanish/>
          </w:rPr>
          <w:fldChar w:fldCharType="separate"/>
        </w:r>
        <w:r w:rsidR="00BA58C4">
          <w:rPr>
            <w:vanish/>
          </w:rPr>
          <w:t>338</w:t>
        </w:r>
        <w:r w:rsidRPr="00903DE8">
          <w:rPr>
            <w:vanish/>
          </w:rPr>
          <w:fldChar w:fldCharType="end"/>
        </w:r>
      </w:hyperlink>
    </w:p>
    <w:p w14:paraId="2A9307EF" w14:textId="071A050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3" w:history="1">
        <w:r w:rsidRPr="001330D4">
          <w:t>434A</w:t>
        </w:r>
        <w:r>
          <w:rPr>
            <w:rFonts w:asciiTheme="minorHAnsi" w:eastAsiaTheme="minorEastAsia" w:hAnsiTheme="minorHAnsi" w:cstheme="minorBidi"/>
            <w:kern w:val="2"/>
            <w:sz w:val="24"/>
            <w:szCs w:val="24"/>
            <w:lang w:eastAsia="en-AU"/>
            <w14:ligatures w14:val="standardContextual"/>
          </w:rPr>
          <w:tab/>
        </w:r>
        <w:r w:rsidRPr="001330D4">
          <w:t>Application of certain sections of Commonwealth Crimes Act to territory laws</w:t>
        </w:r>
        <w:r>
          <w:tab/>
        </w:r>
        <w:r>
          <w:fldChar w:fldCharType="begin"/>
        </w:r>
        <w:r>
          <w:instrText xml:space="preserve"> PAGEREF _Toc201572763 \h </w:instrText>
        </w:r>
        <w:r>
          <w:fldChar w:fldCharType="separate"/>
        </w:r>
        <w:r w:rsidR="00BA58C4">
          <w:t>338</w:t>
        </w:r>
        <w:r>
          <w:fldChar w:fldCharType="end"/>
        </w:r>
      </w:hyperlink>
    </w:p>
    <w:p w14:paraId="65A41CEF" w14:textId="6A5DFCC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4" w:history="1">
        <w:r w:rsidRPr="001330D4">
          <w:t>434B</w:t>
        </w:r>
        <w:r>
          <w:rPr>
            <w:rFonts w:asciiTheme="minorHAnsi" w:eastAsiaTheme="minorEastAsia" w:hAnsiTheme="minorHAnsi" w:cstheme="minorBidi"/>
            <w:kern w:val="2"/>
            <w:sz w:val="24"/>
            <w:szCs w:val="24"/>
            <w:lang w:eastAsia="en-AU"/>
            <w14:ligatures w14:val="standardContextual"/>
          </w:rPr>
          <w:tab/>
        </w:r>
        <w:r w:rsidRPr="001330D4">
          <w:t>Joinder of charges</w:t>
        </w:r>
        <w:r>
          <w:tab/>
        </w:r>
        <w:r>
          <w:fldChar w:fldCharType="begin"/>
        </w:r>
        <w:r>
          <w:instrText xml:space="preserve"> PAGEREF _Toc201572764 \h </w:instrText>
        </w:r>
        <w:r>
          <w:fldChar w:fldCharType="separate"/>
        </w:r>
        <w:r w:rsidR="00BA58C4">
          <w:t>338</w:t>
        </w:r>
        <w:r>
          <w:fldChar w:fldCharType="end"/>
        </w:r>
      </w:hyperlink>
    </w:p>
    <w:p w14:paraId="63F6F71B" w14:textId="5A676C2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5" w:history="1">
        <w:r w:rsidRPr="001330D4">
          <w:t>434C</w:t>
        </w:r>
        <w:r>
          <w:rPr>
            <w:rFonts w:asciiTheme="minorHAnsi" w:eastAsiaTheme="minorEastAsia" w:hAnsiTheme="minorHAnsi" w:cstheme="minorBidi"/>
            <w:kern w:val="2"/>
            <w:sz w:val="24"/>
            <w:szCs w:val="24"/>
            <w:lang w:eastAsia="en-AU"/>
            <w14:ligatures w14:val="standardContextual"/>
          </w:rPr>
          <w:tab/>
        </w:r>
        <w:r w:rsidRPr="001330D4">
          <w:t>Aggravated offence may allege more than 1 factor of aggravation</w:t>
        </w:r>
        <w:r>
          <w:tab/>
        </w:r>
        <w:r>
          <w:fldChar w:fldCharType="begin"/>
        </w:r>
        <w:r>
          <w:instrText xml:space="preserve"> PAGEREF _Toc201572765 \h </w:instrText>
        </w:r>
        <w:r>
          <w:fldChar w:fldCharType="separate"/>
        </w:r>
        <w:r w:rsidR="00BA58C4">
          <w:t>339</w:t>
        </w:r>
        <w:r>
          <w:fldChar w:fldCharType="end"/>
        </w:r>
      </w:hyperlink>
    </w:p>
    <w:p w14:paraId="1472B16F" w14:textId="126F9E7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6" w:history="1">
        <w:r w:rsidRPr="001330D4">
          <w:t>435</w:t>
        </w:r>
        <w:r>
          <w:rPr>
            <w:rFonts w:asciiTheme="minorHAnsi" w:eastAsiaTheme="minorEastAsia" w:hAnsiTheme="minorHAnsi" w:cstheme="minorBidi"/>
            <w:kern w:val="2"/>
            <w:sz w:val="24"/>
            <w:szCs w:val="24"/>
            <w:lang w:eastAsia="en-AU"/>
            <w14:ligatures w14:val="standardContextual"/>
          </w:rPr>
          <w:tab/>
        </w:r>
        <w:r w:rsidRPr="001330D4">
          <w:t>Protection of persons acting under Act</w:t>
        </w:r>
        <w:r>
          <w:tab/>
        </w:r>
        <w:r>
          <w:fldChar w:fldCharType="begin"/>
        </w:r>
        <w:r>
          <w:instrText xml:space="preserve"> PAGEREF _Toc201572766 \h </w:instrText>
        </w:r>
        <w:r>
          <w:fldChar w:fldCharType="separate"/>
        </w:r>
        <w:r w:rsidR="00BA58C4">
          <w:t>340</w:t>
        </w:r>
        <w:r>
          <w:fldChar w:fldCharType="end"/>
        </w:r>
      </w:hyperlink>
    </w:p>
    <w:p w14:paraId="0F0DB503" w14:textId="4225770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7" w:history="1">
        <w:r w:rsidRPr="001330D4">
          <w:t>437</w:t>
        </w:r>
        <w:r>
          <w:rPr>
            <w:rFonts w:asciiTheme="minorHAnsi" w:eastAsiaTheme="minorEastAsia" w:hAnsiTheme="minorHAnsi" w:cstheme="minorBidi"/>
            <w:kern w:val="2"/>
            <w:sz w:val="24"/>
            <w:szCs w:val="24"/>
            <w:lang w:eastAsia="en-AU"/>
            <w14:ligatures w14:val="standardContextual"/>
          </w:rPr>
          <w:tab/>
        </w:r>
        <w:r w:rsidRPr="001330D4">
          <w:t>Power of courts to bring detainees before them</w:t>
        </w:r>
        <w:r>
          <w:tab/>
        </w:r>
        <w:r>
          <w:fldChar w:fldCharType="begin"/>
        </w:r>
        <w:r>
          <w:instrText xml:space="preserve"> PAGEREF _Toc201572767 \h </w:instrText>
        </w:r>
        <w:r>
          <w:fldChar w:fldCharType="separate"/>
        </w:r>
        <w:r w:rsidR="00BA58C4">
          <w:t>340</w:t>
        </w:r>
        <w:r>
          <w:fldChar w:fldCharType="end"/>
        </w:r>
      </w:hyperlink>
    </w:p>
    <w:p w14:paraId="1BE5E4B9" w14:textId="3A5016E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8" w:history="1">
        <w:r w:rsidRPr="001330D4">
          <w:t>438</w:t>
        </w:r>
        <w:r>
          <w:rPr>
            <w:rFonts w:asciiTheme="minorHAnsi" w:eastAsiaTheme="minorEastAsia" w:hAnsiTheme="minorHAnsi" w:cstheme="minorBidi"/>
            <w:kern w:val="2"/>
            <w:sz w:val="24"/>
            <w:szCs w:val="24"/>
            <w:lang w:eastAsia="en-AU"/>
            <w14:ligatures w14:val="standardContextual"/>
          </w:rPr>
          <w:tab/>
        </w:r>
        <w:r w:rsidRPr="001330D4">
          <w:t>Witnesses neglecting to attend trial and captured under warrant may be admitted to bail</w:t>
        </w:r>
        <w:r>
          <w:tab/>
        </w:r>
        <w:r>
          <w:fldChar w:fldCharType="begin"/>
        </w:r>
        <w:r>
          <w:instrText xml:space="preserve"> PAGEREF _Toc201572768 \h </w:instrText>
        </w:r>
        <w:r>
          <w:fldChar w:fldCharType="separate"/>
        </w:r>
        <w:r w:rsidR="00BA58C4">
          <w:t>340</w:t>
        </w:r>
        <w:r>
          <w:fldChar w:fldCharType="end"/>
        </w:r>
      </w:hyperlink>
    </w:p>
    <w:p w14:paraId="5D843C43" w14:textId="430D0FB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69" w:history="1">
        <w:r w:rsidRPr="001330D4">
          <w:t>439</w:t>
        </w:r>
        <w:r>
          <w:rPr>
            <w:rFonts w:asciiTheme="minorHAnsi" w:eastAsiaTheme="minorEastAsia" w:hAnsiTheme="minorHAnsi" w:cstheme="minorBidi"/>
            <w:kern w:val="2"/>
            <w:sz w:val="24"/>
            <w:szCs w:val="24"/>
            <w:lang w:eastAsia="en-AU"/>
            <w14:ligatures w14:val="standardContextual"/>
          </w:rPr>
          <w:tab/>
        </w:r>
        <w:r w:rsidRPr="001330D4">
          <w:t>Offence of criminal defamation</w:t>
        </w:r>
        <w:r>
          <w:tab/>
        </w:r>
        <w:r>
          <w:fldChar w:fldCharType="begin"/>
        </w:r>
        <w:r>
          <w:instrText xml:space="preserve"> PAGEREF _Toc201572769 \h </w:instrText>
        </w:r>
        <w:r>
          <w:fldChar w:fldCharType="separate"/>
        </w:r>
        <w:r w:rsidR="00BA58C4">
          <w:t>341</w:t>
        </w:r>
        <w:r>
          <w:fldChar w:fldCharType="end"/>
        </w:r>
      </w:hyperlink>
    </w:p>
    <w:p w14:paraId="3508B2E1" w14:textId="476A667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0" w:history="1">
        <w:r w:rsidRPr="001330D4">
          <w:t>440</w:t>
        </w:r>
        <w:r>
          <w:rPr>
            <w:rFonts w:asciiTheme="minorHAnsi" w:eastAsiaTheme="minorEastAsia" w:hAnsiTheme="minorHAnsi" w:cstheme="minorBidi"/>
            <w:kern w:val="2"/>
            <w:sz w:val="24"/>
            <w:szCs w:val="24"/>
            <w:lang w:eastAsia="en-AU"/>
            <w14:ligatures w14:val="standardContextual"/>
          </w:rPr>
          <w:tab/>
        </w:r>
        <w:r w:rsidRPr="001330D4">
          <w:t>Prosecutions for blasphemy</w:t>
        </w:r>
        <w:r>
          <w:tab/>
        </w:r>
        <w:r>
          <w:fldChar w:fldCharType="begin"/>
        </w:r>
        <w:r>
          <w:instrText xml:space="preserve"> PAGEREF _Toc201572770 \h </w:instrText>
        </w:r>
        <w:r>
          <w:fldChar w:fldCharType="separate"/>
        </w:r>
        <w:r w:rsidR="00BA58C4">
          <w:t>342</w:t>
        </w:r>
        <w:r>
          <w:fldChar w:fldCharType="end"/>
        </w:r>
      </w:hyperlink>
    </w:p>
    <w:p w14:paraId="29C321BB" w14:textId="5E85CB6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1" w:history="1">
        <w:r w:rsidRPr="001330D4">
          <w:t>441</w:t>
        </w:r>
        <w:r>
          <w:rPr>
            <w:rFonts w:asciiTheme="minorHAnsi" w:eastAsiaTheme="minorEastAsia" w:hAnsiTheme="minorHAnsi" w:cstheme="minorBidi"/>
            <w:kern w:val="2"/>
            <w:sz w:val="24"/>
            <w:szCs w:val="24"/>
            <w:lang w:eastAsia="en-AU"/>
            <w14:ligatures w14:val="standardContextual"/>
          </w:rPr>
          <w:tab/>
        </w:r>
        <w:r w:rsidRPr="001330D4">
          <w:t>Retrospective repeal of limitation period on criminal proceeding for particular sexual offences</w:t>
        </w:r>
        <w:r>
          <w:tab/>
        </w:r>
        <w:r>
          <w:fldChar w:fldCharType="begin"/>
        </w:r>
        <w:r>
          <w:instrText xml:space="preserve"> PAGEREF _Toc201572771 \h </w:instrText>
        </w:r>
        <w:r>
          <w:fldChar w:fldCharType="separate"/>
        </w:r>
        <w:r w:rsidR="00BA58C4">
          <w:t>342</w:t>
        </w:r>
        <w:r>
          <w:fldChar w:fldCharType="end"/>
        </w:r>
      </w:hyperlink>
    </w:p>
    <w:p w14:paraId="3DF1BB0E" w14:textId="458489C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2" w:history="1">
        <w:r w:rsidRPr="001330D4">
          <w:t>441A</w:t>
        </w:r>
        <w:r>
          <w:rPr>
            <w:rFonts w:asciiTheme="minorHAnsi" w:eastAsiaTheme="minorEastAsia" w:hAnsiTheme="minorHAnsi" w:cstheme="minorBidi"/>
            <w:kern w:val="2"/>
            <w:sz w:val="24"/>
            <w:szCs w:val="24"/>
            <w:lang w:eastAsia="en-AU"/>
            <w14:ligatures w14:val="standardContextual"/>
          </w:rPr>
          <w:tab/>
        </w:r>
        <w:r w:rsidRPr="001330D4">
          <w:t>Criminal proceedings not allowed by section 441</w:t>
        </w:r>
        <w:r>
          <w:tab/>
        </w:r>
        <w:r>
          <w:fldChar w:fldCharType="begin"/>
        </w:r>
        <w:r>
          <w:instrText xml:space="preserve"> PAGEREF _Toc201572772 \h </w:instrText>
        </w:r>
        <w:r>
          <w:fldChar w:fldCharType="separate"/>
        </w:r>
        <w:r w:rsidR="00BA58C4">
          <w:t>344</w:t>
        </w:r>
        <w:r>
          <w:fldChar w:fldCharType="end"/>
        </w:r>
      </w:hyperlink>
    </w:p>
    <w:p w14:paraId="7DA1E3CB" w14:textId="1B6AD49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3" w:history="1">
        <w:r w:rsidRPr="001330D4">
          <w:t>441B</w:t>
        </w:r>
        <w:r>
          <w:rPr>
            <w:rFonts w:asciiTheme="minorHAnsi" w:eastAsiaTheme="minorEastAsia" w:hAnsiTheme="minorHAnsi" w:cstheme="minorBidi"/>
            <w:kern w:val="2"/>
            <w:sz w:val="24"/>
            <w:szCs w:val="24"/>
            <w:lang w:eastAsia="en-AU"/>
            <w14:ligatures w14:val="standardContextual"/>
          </w:rPr>
          <w:tab/>
        </w:r>
        <w:r w:rsidRPr="001330D4">
          <w:t>Retrospective application of repealed alternative verdict provision for carnal knowledge</w:t>
        </w:r>
        <w:r>
          <w:tab/>
        </w:r>
        <w:r>
          <w:fldChar w:fldCharType="begin"/>
        </w:r>
        <w:r>
          <w:instrText xml:space="preserve"> PAGEREF _Toc201572773 \h </w:instrText>
        </w:r>
        <w:r>
          <w:fldChar w:fldCharType="separate"/>
        </w:r>
        <w:r w:rsidR="00BA58C4">
          <w:t>344</w:t>
        </w:r>
        <w:r>
          <w:fldChar w:fldCharType="end"/>
        </w:r>
      </w:hyperlink>
    </w:p>
    <w:p w14:paraId="46ACEF89" w14:textId="401D338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4" w:history="1">
        <w:r w:rsidRPr="001330D4">
          <w:t>442</w:t>
        </w:r>
        <w:r>
          <w:rPr>
            <w:rFonts w:asciiTheme="minorHAnsi" w:eastAsiaTheme="minorEastAsia" w:hAnsiTheme="minorHAnsi" w:cstheme="minorBidi"/>
            <w:kern w:val="2"/>
            <w:sz w:val="24"/>
            <w:szCs w:val="24"/>
            <w:lang w:eastAsia="en-AU"/>
            <w14:ligatures w14:val="standardContextual"/>
          </w:rPr>
          <w:tab/>
        </w:r>
        <w:r w:rsidRPr="001330D4">
          <w:t>Change of venue</w:t>
        </w:r>
        <w:r>
          <w:tab/>
        </w:r>
        <w:r>
          <w:fldChar w:fldCharType="begin"/>
        </w:r>
        <w:r>
          <w:instrText xml:space="preserve"> PAGEREF _Toc201572774 \h </w:instrText>
        </w:r>
        <w:r>
          <w:fldChar w:fldCharType="separate"/>
        </w:r>
        <w:r w:rsidR="00BA58C4">
          <w:t>345</w:t>
        </w:r>
        <w:r>
          <w:fldChar w:fldCharType="end"/>
        </w:r>
      </w:hyperlink>
    </w:p>
    <w:p w14:paraId="736E404B" w14:textId="28F6D47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5" w:history="1">
        <w:r w:rsidRPr="001330D4">
          <w:t>442A</w:t>
        </w:r>
        <w:r>
          <w:rPr>
            <w:rFonts w:asciiTheme="minorHAnsi" w:eastAsiaTheme="minorEastAsia" w:hAnsiTheme="minorHAnsi" w:cstheme="minorBidi"/>
            <w:kern w:val="2"/>
            <w:sz w:val="24"/>
            <w:szCs w:val="24"/>
            <w:lang w:eastAsia="en-AU"/>
            <w14:ligatures w14:val="standardContextual"/>
          </w:rPr>
          <w:tab/>
        </w:r>
        <w:r w:rsidRPr="001330D4">
          <w:t>Record of youth offence particulars not to be disclosed in court proceedings</w:t>
        </w:r>
        <w:r>
          <w:tab/>
        </w:r>
        <w:r>
          <w:fldChar w:fldCharType="begin"/>
        </w:r>
        <w:r>
          <w:instrText xml:space="preserve"> PAGEREF _Toc201572775 \h </w:instrText>
        </w:r>
        <w:r>
          <w:fldChar w:fldCharType="separate"/>
        </w:r>
        <w:r w:rsidR="00BA58C4">
          <w:t>345</w:t>
        </w:r>
        <w:r>
          <w:fldChar w:fldCharType="end"/>
        </w:r>
      </w:hyperlink>
    </w:p>
    <w:p w14:paraId="67A5822B" w14:textId="3112F69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6" w:history="1">
        <w:r w:rsidRPr="001330D4">
          <w:t>443</w:t>
        </w:r>
        <w:r>
          <w:rPr>
            <w:rFonts w:asciiTheme="minorHAnsi" w:eastAsiaTheme="minorEastAsia" w:hAnsiTheme="minorHAnsi" w:cstheme="minorBidi"/>
            <w:kern w:val="2"/>
            <w:sz w:val="24"/>
            <w:szCs w:val="24"/>
            <w:lang w:eastAsia="en-AU"/>
            <w14:ligatures w14:val="standardContextual"/>
          </w:rPr>
          <w:tab/>
        </w:r>
        <w:r w:rsidRPr="001330D4">
          <w:t>Approved forms</w:t>
        </w:r>
        <w:r>
          <w:tab/>
        </w:r>
        <w:r>
          <w:fldChar w:fldCharType="begin"/>
        </w:r>
        <w:r>
          <w:instrText xml:space="preserve"> PAGEREF _Toc201572776 \h </w:instrText>
        </w:r>
        <w:r>
          <w:fldChar w:fldCharType="separate"/>
        </w:r>
        <w:r w:rsidR="00BA58C4">
          <w:t>346</w:t>
        </w:r>
        <w:r>
          <w:fldChar w:fldCharType="end"/>
        </w:r>
      </w:hyperlink>
    </w:p>
    <w:p w14:paraId="537F8E73" w14:textId="2A63010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77" w:history="1">
        <w:r w:rsidRPr="001330D4">
          <w:t>444</w:t>
        </w:r>
        <w:r>
          <w:rPr>
            <w:rFonts w:asciiTheme="minorHAnsi" w:eastAsiaTheme="minorEastAsia" w:hAnsiTheme="minorHAnsi" w:cstheme="minorBidi"/>
            <w:kern w:val="2"/>
            <w:sz w:val="24"/>
            <w:szCs w:val="24"/>
            <w:lang w:eastAsia="en-AU"/>
            <w14:ligatures w14:val="standardContextual"/>
          </w:rPr>
          <w:tab/>
        </w:r>
        <w:r w:rsidRPr="001330D4">
          <w:t>Regulation-making power</w:t>
        </w:r>
        <w:r>
          <w:tab/>
        </w:r>
        <w:r>
          <w:fldChar w:fldCharType="begin"/>
        </w:r>
        <w:r>
          <w:instrText xml:space="preserve"> PAGEREF _Toc201572777 \h </w:instrText>
        </w:r>
        <w:r>
          <w:fldChar w:fldCharType="separate"/>
        </w:r>
        <w:r w:rsidR="00BA58C4">
          <w:t>347</w:t>
        </w:r>
        <w:r>
          <w:fldChar w:fldCharType="end"/>
        </w:r>
      </w:hyperlink>
    </w:p>
    <w:p w14:paraId="5F88C205" w14:textId="2E185C3C"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78" w:history="1">
        <w:r w:rsidRPr="001330D4">
          <w:t>Part 33</w:t>
        </w:r>
        <w:r>
          <w:rPr>
            <w:rFonts w:asciiTheme="minorHAnsi" w:eastAsiaTheme="minorEastAsia" w:hAnsiTheme="minorHAnsi" w:cstheme="minorBidi"/>
            <w:b w:val="0"/>
            <w:kern w:val="2"/>
            <w:szCs w:val="24"/>
            <w:lang w:eastAsia="en-AU"/>
            <w14:ligatures w14:val="standardContextual"/>
          </w:rPr>
          <w:tab/>
        </w:r>
        <w:r w:rsidRPr="001330D4">
          <w:t>Transitional—Justice (Age of Criminal Responsibility) Legislation Amendment Act 2023</w:t>
        </w:r>
        <w:r w:rsidRPr="00903DE8">
          <w:rPr>
            <w:vanish/>
          </w:rPr>
          <w:tab/>
        </w:r>
        <w:r w:rsidRPr="00903DE8">
          <w:rPr>
            <w:vanish/>
          </w:rPr>
          <w:fldChar w:fldCharType="begin"/>
        </w:r>
        <w:r w:rsidRPr="00903DE8">
          <w:rPr>
            <w:vanish/>
          </w:rPr>
          <w:instrText xml:space="preserve"> PAGEREF _Toc201572778 \h </w:instrText>
        </w:r>
        <w:r w:rsidRPr="00903DE8">
          <w:rPr>
            <w:vanish/>
          </w:rPr>
        </w:r>
        <w:r w:rsidRPr="00903DE8">
          <w:rPr>
            <w:vanish/>
          </w:rPr>
          <w:fldChar w:fldCharType="separate"/>
        </w:r>
        <w:r w:rsidR="00BA58C4">
          <w:rPr>
            <w:vanish/>
          </w:rPr>
          <w:t>348</w:t>
        </w:r>
        <w:r w:rsidRPr="00903DE8">
          <w:rPr>
            <w:vanish/>
          </w:rPr>
          <w:fldChar w:fldCharType="end"/>
        </w:r>
      </w:hyperlink>
    </w:p>
    <w:p w14:paraId="1C881768" w14:textId="7FDFA355"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79" w:history="1">
        <w:r w:rsidRPr="001330D4">
          <w:t>Division 33.1</w:t>
        </w:r>
        <w:r>
          <w:rPr>
            <w:rFonts w:asciiTheme="minorHAnsi" w:eastAsiaTheme="minorEastAsia" w:hAnsiTheme="minorHAnsi" w:cstheme="minorBidi"/>
            <w:b w:val="0"/>
            <w:kern w:val="2"/>
            <w:sz w:val="24"/>
            <w:szCs w:val="24"/>
            <w:lang w:eastAsia="en-AU"/>
            <w14:ligatures w14:val="standardContextual"/>
          </w:rPr>
          <w:tab/>
        </w:r>
        <w:r w:rsidRPr="001330D4">
          <w:t>General</w:t>
        </w:r>
        <w:r w:rsidRPr="00903DE8">
          <w:rPr>
            <w:vanish/>
          </w:rPr>
          <w:tab/>
        </w:r>
        <w:r w:rsidRPr="00903DE8">
          <w:rPr>
            <w:vanish/>
          </w:rPr>
          <w:fldChar w:fldCharType="begin"/>
        </w:r>
        <w:r w:rsidRPr="00903DE8">
          <w:rPr>
            <w:vanish/>
          </w:rPr>
          <w:instrText xml:space="preserve"> PAGEREF _Toc201572779 \h </w:instrText>
        </w:r>
        <w:r w:rsidRPr="00903DE8">
          <w:rPr>
            <w:vanish/>
          </w:rPr>
        </w:r>
        <w:r w:rsidRPr="00903DE8">
          <w:rPr>
            <w:vanish/>
          </w:rPr>
          <w:fldChar w:fldCharType="separate"/>
        </w:r>
        <w:r w:rsidR="00BA58C4">
          <w:rPr>
            <w:vanish/>
          </w:rPr>
          <w:t>348</w:t>
        </w:r>
        <w:r w:rsidRPr="00903DE8">
          <w:rPr>
            <w:vanish/>
          </w:rPr>
          <w:fldChar w:fldCharType="end"/>
        </w:r>
      </w:hyperlink>
    </w:p>
    <w:p w14:paraId="2BF69F3D" w14:textId="65571083"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0" w:history="1">
        <w:r w:rsidRPr="001330D4">
          <w:t>622</w:t>
        </w:r>
        <w:r>
          <w:rPr>
            <w:rFonts w:asciiTheme="minorHAnsi" w:eastAsiaTheme="minorEastAsia" w:hAnsiTheme="minorHAnsi" w:cstheme="minorBidi"/>
            <w:kern w:val="2"/>
            <w:sz w:val="24"/>
            <w:szCs w:val="24"/>
            <w:lang w:eastAsia="en-AU"/>
            <w14:ligatures w14:val="standardContextual"/>
          </w:rPr>
          <w:tab/>
        </w:r>
        <w:r w:rsidRPr="001330D4">
          <w:t>Definitions—pt 33</w:t>
        </w:r>
        <w:r>
          <w:tab/>
        </w:r>
        <w:r>
          <w:fldChar w:fldCharType="begin"/>
        </w:r>
        <w:r>
          <w:instrText xml:space="preserve"> PAGEREF _Toc201572780 \h </w:instrText>
        </w:r>
        <w:r>
          <w:fldChar w:fldCharType="separate"/>
        </w:r>
        <w:r w:rsidR="00BA58C4">
          <w:t>348</w:t>
        </w:r>
        <w:r>
          <w:fldChar w:fldCharType="end"/>
        </w:r>
      </w:hyperlink>
    </w:p>
    <w:p w14:paraId="2F47B251" w14:textId="112F22F0"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1" w:history="1">
        <w:r w:rsidRPr="001330D4">
          <w:t>623</w:t>
        </w:r>
        <w:r>
          <w:rPr>
            <w:rFonts w:asciiTheme="minorHAnsi" w:eastAsiaTheme="minorEastAsia" w:hAnsiTheme="minorHAnsi" w:cstheme="minorBidi"/>
            <w:kern w:val="2"/>
            <w:sz w:val="24"/>
            <w:szCs w:val="24"/>
            <w:lang w:eastAsia="en-AU"/>
            <w14:ligatures w14:val="standardContextual"/>
          </w:rPr>
          <w:tab/>
        </w:r>
        <w:r w:rsidRPr="001330D4">
          <w:t>Transitional regulations</w:t>
        </w:r>
        <w:r>
          <w:tab/>
        </w:r>
        <w:r>
          <w:fldChar w:fldCharType="begin"/>
        </w:r>
        <w:r>
          <w:instrText xml:space="preserve"> PAGEREF _Toc201572781 \h </w:instrText>
        </w:r>
        <w:r>
          <w:fldChar w:fldCharType="separate"/>
        </w:r>
        <w:r w:rsidR="00BA58C4">
          <w:t>348</w:t>
        </w:r>
        <w:r>
          <w:fldChar w:fldCharType="end"/>
        </w:r>
      </w:hyperlink>
    </w:p>
    <w:p w14:paraId="6C908804" w14:textId="5CC723F4" w:rsidR="00903DE8" w:rsidRDefault="00903DE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572782" w:history="1">
        <w:r w:rsidRPr="001330D4">
          <w:t>624</w:t>
        </w:r>
        <w:r>
          <w:rPr>
            <w:rFonts w:asciiTheme="minorHAnsi" w:eastAsiaTheme="minorEastAsia" w:hAnsiTheme="minorHAnsi" w:cstheme="minorBidi"/>
            <w:kern w:val="2"/>
            <w:sz w:val="24"/>
            <w:szCs w:val="24"/>
            <w:lang w:eastAsia="en-AU"/>
            <w14:ligatures w14:val="standardContextual"/>
          </w:rPr>
          <w:tab/>
        </w:r>
        <w:r w:rsidRPr="001330D4">
          <w:t>Expiry—pt 33</w:t>
        </w:r>
        <w:r>
          <w:tab/>
        </w:r>
        <w:r>
          <w:fldChar w:fldCharType="begin"/>
        </w:r>
        <w:r>
          <w:instrText xml:space="preserve"> PAGEREF _Toc201572782 \h </w:instrText>
        </w:r>
        <w:r>
          <w:fldChar w:fldCharType="separate"/>
        </w:r>
        <w:r w:rsidR="00BA58C4">
          <w:t>348</w:t>
        </w:r>
        <w:r>
          <w:fldChar w:fldCharType="end"/>
        </w:r>
      </w:hyperlink>
    </w:p>
    <w:p w14:paraId="7FBF034D" w14:textId="504D2BD3"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83" w:history="1">
        <w:r w:rsidRPr="001330D4">
          <w:t>Division 33.2</w:t>
        </w:r>
        <w:r>
          <w:rPr>
            <w:rFonts w:asciiTheme="minorHAnsi" w:eastAsiaTheme="minorEastAsia" w:hAnsiTheme="minorHAnsi" w:cstheme="minorBidi"/>
            <w:b w:val="0"/>
            <w:kern w:val="2"/>
            <w:sz w:val="24"/>
            <w:szCs w:val="24"/>
            <w:lang w:eastAsia="en-AU"/>
            <w14:ligatures w14:val="standardContextual"/>
          </w:rPr>
          <w:tab/>
        </w:r>
        <w:r w:rsidRPr="001330D4">
          <w:t>Ending action etc for youth offences</w:t>
        </w:r>
        <w:r w:rsidRPr="00903DE8">
          <w:rPr>
            <w:vanish/>
          </w:rPr>
          <w:tab/>
        </w:r>
        <w:r w:rsidRPr="00903DE8">
          <w:rPr>
            <w:vanish/>
          </w:rPr>
          <w:fldChar w:fldCharType="begin"/>
        </w:r>
        <w:r w:rsidRPr="00903DE8">
          <w:rPr>
            <w:vanish/>
          </w:rPr>
          <w:instrText xml:space="preserve"> PAGEREF _Toc201572783 \h </w:instrText>
        </w:r>
        <w:r w:rsidRPr="00903DE8">
          <w:rPr>
            <w:vanish/>
          </w:rPr>
        </w:r>
        <w:r w:rsidRPr="00903DE8">
          <w:rPr>
            <w:vanish/>
          </w:rPr>
          <w:fldChar w:fldCharType="separate"/>
        </w:r>
        <w:r w:rsidR="00BA58C4">
          <w:rPr>
            <w:vanish/>
          </w:rPr>
          <w:t>349</w:t>
        </w:r>
        <w:r w:rsidRPr="00903DE8">
          <w:rPr>
            <w:vanish/>
          </w:rPr>
          <w:fldChar w:fldCharType="end"/>
        </w:r>
      </w:hyperlink>
    </w:p>
    <w:p w14:paraId="5DEE98EE" w14:textId="2D89F8AA"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4" w:history="1">
        <w:r w:rsidRPr="001330D4">
          <w:t>625</w:t>
        </w:r>
        <w:r>
          <w:rPr>
            <w:rFonts w:asciiTheme="minorHAnsi" w:eastAsiaTheme="minorEastAsia" w:hAnsiTheme="minorHAnsi" w:cstheme="minorBidi"/>
            <w:kern w:val="2"/>
            <w:sz w:val="24"/>
            <w:szCs w:val="24"/>
            <w:lang w:eastAsia="en-AU"/>
            <w14:ligatures w14:val="standardContextual"/>
          </w:rPr>
          <w:tab/>
        </w:r>
        <w:r w:rsidRPr="001330D4">
          <w:t>Application—div 33.2</w:t>
        </w:r>
        <w:r>
          <w:tab/>
        </w:r>
        <w:r>
          <w:fldChar w:fldCharType="begin"/>
        </w:r>
        <w:r>
          <w:instrText xml:space="preserve"> PAGEREF _Toc201572784 \h </w:instrText>
        </w:r>
        <w:r>
          <w:fldChar w:fldCharType="separate"/>
        </w:r>
        <w:r w:rsidR="00BA58C4">
          <w:t>349</w:t>
        </w:r>
        <w:r>
          <w:fldChar w:fldCharType="end"/>
        </w:r>
      </w:hyperlink>
    </w:p>
    <w:p w14:paraId="256DDB52" w14:textId="4AC8610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5" w:history="1">
        <w:r w:rsidRPr="001330D4">
          <w:t>626</w:t>
        </w:r>
        <w:r>
          <w:rPr>
            <w:rFonts w:asciiTheme="minorHAnsi" w:eastAsiaTheme="minorEastAsia" w:hAnsiTheme="minorHAnsi" w:cstheme="minorBidi"/>
            <w:kern w:val="2"/>
            <w:sz w:val="24"/>
            <w:szCs w:val="24"/>
            <w:lang w:eastAsia="en-AU"/>
            <w14:ligatures w14:val="standardContextual"/>
          </w:rPr>
          <w:tab/>
        </w:r>
        <w:r w:rsidRPr="001330D4">
          <w:t>Law enforcement action</w:t>
        </w:r>
        <w:r>
          <w:tab/>
        </w:r>
        <w:r>
          <w:fldChar w:fldCharType="begin"/>
        </w:r>
        <w:r>
          <w:instrText xml:space="preserve"> PAGEREF _Toc201572785 \h </w:instrText>
        </w:r>
        <w:r>
          <w:fldChar w:fldCharType="separate"/>
        </w:r>
        <w:r w:rsidR="00BA58C4">
          <w:t>349</w:t>
        </w:r>
        <w:r>
          <w:fldChar w:fldCharType="end"/>
        </w:r>
      </w:hyperlink>
    </w:p>
    <w:p w14:paraId="0283B21C" w14:textId="1B92970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6" w:history="1">
        <w:r w:rsidRPr="001330D4">
          <w:t>627</w:t>
        </w:r>
        <w:r>
          <w:rPr>
            <w:rFonts w:asciiTheme="minorHAnsi" w:eastAsiaTheme="minorEastAsia" w:hAnsiTheme="minorHAnsi" w:cstheme="minorBidi"/>
            <w:kern w:val="2"/>
            <w:sz w:val="24"/>
            <w:szCs w:val="24"/>
            <w:lang w:eastAsia="en-AU"/>
            <w14:ligatures w14:val="standardContextual"/>
          </w:rPr>
          <w:tab/>
        </w:r>
        <w:r w:rsidRPr="001330D4">
          <w:t>Criminal procedures, proceedings and sentences</w:t>
        </w:r>
        <w:r>
          <w:tab/>
        </w:r>
        <w:r>
          <w:fldChar w:fldCharType="begin"/>
        </w:r>
        <w:r>
          <w:instrText xml:space="preserve"> PAGEREF _Toc201572786 \h </w:instrText>
        </w:r>
        <w:r>
          <w:fldChar w:fldCharType="separate"/>
        </w:r>
        <w:r w:rsidR="00BA58C4">
          <w:t>350</w:t>
        </w:r>
        <w:r>
          <w:fldChar w:fldCharType="end"/>
        </w:r>
      </w:hyperlink>
    </w:p>
    <w:p w14:paraId="11547D12" w14:textId="20BE9FD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7" w:history="1">
        <w:r w:rsidRPr="001330D4">
          <w:t>628</w:t>
        </w:r>
        <w:r>
          <w:rPr>
            <w:rFonts w:asciiTheme="minorHAnsi" w:eastAsiaTheme="minorEastAsia" w:hAnsiTheme="minorHAnsi" w:cstheme="minorBidi"/>
            <w:kern w:val="2"/>
            <w:sz w:val="24"/>
            <w:szCs w:val="24"/>
            <w:lang w:eastAsia="en-AU"/>
            <w14:ligatures w14:val="standardContextual"/>
          </w:rPr>
          <w:tab/>
        </w:r>
        <w:r w:rsidRPr="001330D4">
          <w:t>Destruction of forensic material etc</w:t>
        </w:r>
        <w:r>
          <w:tab/>
        </w:r>
        <w:r>
          <w:fldChar w:fldCharType="begin"/>
        </w:r>
        <w:r>
          <w:instrText xml:space="preserve"> PAGEREF _Toc201572787 \h </w:instrText>
        </w:r>
        <w:r>
          <w:fldChar w:fldCharType="separate"/>
        </w:r>
        <w:r w:rsidR="00BA58C4">
          <w:t>350</w:t>
        </w:r>
        <w:r>
          <w:fldChar w:fldCharType="end"/>
        </w:r>
      </w:hyperlink>
    </w:p>
    <w:p w14:paraId="714EC50D" w14:textId="1AED83A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88" w:history="1">
        <w:r w:rsidRPr="001330D4">
          <w:t>629</w:t>
        </w:r>
        <w:r>
          <w:rPr>
            <w:rFonts w:asciiTheme="minorHAnsi" w:eastAsiaTheme="minorEastAsia" w:hAnsiTheme="minorHAnsi" w:cstheme="minorBidi"/>
            <w:kern w:val="2"/>
            <w:sz w:val="24"/>
            <w:szCs w:val="24"/>
            <w:lang w:eastAsia="en-AU"/>
            <w14:ligatures w14:val="standardContextual"/>
          </w:rPr>
          <w:tab/>
        </w:r>
        <w:r w:rsidRPr="001330D4">
          <w:t>Release of person from custody</w:t>
        </w:r>
        <w:r>
          <w:tab/>
        </w:r>
        <w:r>
          <w:fldChar w:fldCharType="begin"/>
        </w:r>
        <w:r>
          <w:instrText xml:space="preserve"> PAGEREF _Toc201572788 \h </w:instrText>
        </w:r>
        <w:r>
          <w:fldChar w:fldCharType="separate"/>
        </w:r>
        <w:r w:rsidR="00BA58C4">
          <w:t>351</w:t>
        </w:r>
        <w:r>
          <w:fldChar w:fldCharType="end"/>
        </w:r>
      </w:hyperlink>
    </w:p>
    <w:p w14:paraId="75EA6653" w14:textId="42D3DA7F"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89" w:history="1">
        <w:r w:rsidRPr="001330D4">
          <w:t>Division 33.3</w:t>
        </w:r>
        <w:r>
          <w:rPr>
            <w:rFonts w:asciiTheme="minorHAnsi" w:eastAsiaTheme="minorEastAsia" w:hAnsiTheme="minorHAnsi" w:cstheme="minorBidi"/>
            <w:b w:val="0"/>
            <w:kern w:val="2"/>
            <w:sz w:val="24"/>
            <w:szCs w:val="24"/>
            <w:lang w:eastAsia="en-AU"/>
            <w14:ligatures w14:val="standardContextual"/>
          </w:rPr>
          <w:tab/>
        </w:r>
        <w:r w:rsidRPr="001330D4">
          <w:t>Validity of past criminal justice action</w:t>
        </w:r>
        <w:r w:rsidRPr="00903DE8">
          <w:rPr>
            <w:vanish/>
          </w:rPr>
          <w:tab/>
        </w:r>
        <w:r w:rsidRPr="00903DE8">
          <w:rPr>
            <w:vanish/>
          </w:rPr>
          <w:fldChar w:fldCharType="begin"/>
        </w:r>
        <w:r w:rsidRPr="00903DE8">
          <w:rPr>
            <w:vanish/>
          </w:rPr>
          <w:instrText xml:space="preserve"> PAGEREF _Toc201572789 \h </w:instrText>
        </w:r>
        <w:r w:rsidRPr="00903DE8">
          <w:rPr>
            <w:vanish/>
          </w:rPr>
        </w:r>
        <w:r w:rsidRPr="00903DE8">
          <w:rPr>
            <w:vanish/>
          </w:rPr>
          <w:fldChar w:fldCharType="separate"/>
        </w:r>
        <w:r w:rsidR="00BA58C4">
          <w:rPr>
            <w:vanish/>
          </w:rPr>
          <w:t>352</w:t>
        </w:r>
        <w:r w:rsidRPr="00903DE8">
          <w:rPr>
            <w:vanish/>
          </w:rPr>
          <w:fldChar w:fldCharType="end"/>
        </w:r>
      </w:hyperlink>
    </w:p>
    <w:p w14:paraId="3C647FDB" w14:textId="3966791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0" w:history="1">
        <w:r w:rsidRPr="001330D4">
          <w:t>630</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criminal justice action</w:t>
        </w:r>
        <w:r w:rsidRPr="001330D4">
          <w:t>—div 33.3</w:t>
        </w:r>
        <w:r>
          <w:tab/>
        </w:r>
        <w:r>
          <w:fldChar w:fldCharType="begin"/>
        </w:r>
        <w:r>
          <w:instrText xml:space="preserve"> PAGEREF _Toc201572790 \h </w:instrText>
        </w:r>
        <w:r>
          <w:fldChar w:fldCharType="separate"/>
        </w:r>
        <w:r w:rsidR="00BA58C4">
          <w:t>352</w:t>
        </w:r>
        <w:r>
          <w:fldChar w:fldCharType="end"/>
        </w:r>
      </w:hyperlink>
    </w:p>
    <w:p w14:paraId="7689B837" w14:textId="05A3229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1" w:history="1">
        <w:r w:rsidRPr="001330D4">
          <w:t>631</w:t>
        </w:r>
        <w:r>
          <w:rPr>
            <w:rFonts w:asciiTheme="minorHAnsi" w:eastAsiaTheme="minorEastAsia" w:hAnsiTheme="minorHAnsi" w:cstheme="minorBidi"/>
            <w:kern w:val="2"/>
            <w:sz w:val="24"/>
            <w:szCs w:val="24"/>
            <w:lang w:eastAsia="en-AU"/>
            <w14:ligatures w14:val="standardContextual"/>
          </w:rPr>
          <w:tab/>
        </w:r>
        <w:r w:rsidRPr="001330D4">
          <w:t>Past lawful acts not affected</w:t>
        </w:r>
        <w:r>
          <w:tab/>
        </w:r>
        <w:r>
          <w:fldChar w:fldCharType="begin"/>
        </w:r>
        <w:r>
          <w:instrText xml:space="preserve"> PAGEREF _Toc201572791 \h </w:instrText>
        </w:r>
        <w:r>
          <w:fldChar w:fldCharType="separate"/>
        </w:r>
        <w:r w:rsidR="00BA58C4">
          <w:t>352</w:t>
        </w:r>
        <w:r>
          <w:fldChar w:fldCharType="end"/>
        </w:r>
      </w:hyperlink>
    </w:p>
    <w:p w14:paraId="1C6D1702" w14:textId="4CAB424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2" w:history="1">
        <w:r w:rsidRPr="001330D4">
          <w:t>632</w:t>
        </w:r>
        <w:r>
          <w:rPr>
            <w:rFonts w:asciiTheme="minorHAnsi" w:eastAsiaTheme="minorEastAsia" w:hAnsiTheme="minorHAnsi" w:cstheme="minorBidi"/>
            <w:kern w:val="2"/>
            <w:sz w:val="24"/>
            <w:szCs w:val="24"/>
            <w:lang w:eastAsia="en-AU"/>
            <w14:ligatures w14:val="standardContextual"/>
          </w:rPr>
          <w:tab/>
        </w:r>
        <w:r w:rsidRPr="001330D4">
          <w:t>Protection from liability</w:t>
        </w:r>
        <w:r>
          <w:tab/>
        </w:r>
        <w:r>
          <w:fldChar w:fldCharType="begin"/>
        </w:r>
        <w:r>
          <w:instrText xml:space="preserve"> PAGEREF _Toc201572792 \h </w:instrText>
        </w:r>
        <w:r>
          <w:fldChar w:fldCharType="separate"/>
        </w:r>
        <w:r w:rsidR="00BA58C4">
          <w:t>352</w:t>
        </w:r>
        <w:r>
          <w:fldChar w:fldCharType="end"/>
        </w:r>
      </w:hyperlink>
    </w:p>
    <w:p w14:paraId="2018797A" w14:textId="3C0DD29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3" w:history="1">
        <w:r w:rsidRPr="001330D4">
          <w:t>633</w:t>
        </w:r>
        <w:r>
          <w:rPr>
            <w:rFonts w:asciiTheme="minorHAnsi" w:eastAsiaTheme="minorEastAsia" w:hAnsiTheme="minorHAnsi" w:cstheme="minorBidi"/>
            <w:kern w:val="2"/>
            <w:sz w:val="24"/>
            <w:szCs w:val="24"/>
            <w:lang w:eastAsia="en-AU"/>
            <w14:ligatures w14:val="standardContextual"/>
          </w:rPr>
          <w:tab/>
        </w:r>
        <w:r w:rsidRPr="001330D4">
          <w:t>No entitlement to compensation etc</w:t>
        </w:r>
        <w:r>
          <w:tab/>
        </w:r>
        <w:r>
          <w:fldChar w:fldCharType="begin"/>
        </w:r>
        <w:r>
          <w:instrText xml:space="preserve"> PAGEREF _Toc201572793 \h </w:instrText>
        </w:r>
        <w:r>
          <w:fldChar w:fldCharType="separate"/>
        </w:r>
        <w:r w:rsidR="00BA58C4">
          <w:t>353</w:t>
        </w:r>
        <w:r>
          <w:fldChar w:fldCharType="end"/>
        </w:r>
      </w:hyperlink>
    </w:p>
    <w:p w14:paraId="65F8F750" w14:textId="6275B3FE" w:rsidR="00903DE8" w:rsidRDefault="00903DE8">
      <w:pPr>
        <w:pStyle w:val="TOC2"/>
        <w:rPr>
          <w:rFonts w:asciiTheme="minorHAnsi" w:eastAsiaTheme="minorEastAsia" w:hAnsiTheme="minorHAnsi" w:cstheme="minorBidi"/>
          <w:b w:val="0"/>
          <w:kern w:val="2"/>
          <w:szCs w:val="24"/>
          <w:lang w:eastAsia="en-AU"/>
          <w14:ligatures w14:val="standardContextual"/>
        </w:rPr>
      </w:pPr>
      <w:hyperlink w:anchor="_Toc201572794" w:history="1">
        <w:r w:rsidRPr="001330D4">
          <w:t>Part 34</w:t>
        </w:r>
        <w:r>
          <w:rPr>
            <w:rFonts w:asciiTheme="minorHAnsi" w:eastAsiaTheme="minorEastAsia" w:hAnsiTheme="minorHAnsi" w:cstheme="minorBidi"/>
            <w:b w:val="0"/>
            <w:kern w:val="2"/>
            <w:szCs w:val="24"/>
            <w:lang w:eastAsia="en-AU"/>
            <w14:ligatures w14:val="standardContextual"/>
          </w:rPr>
          <w:tab/>
        </w:r>
        <w:r w:rsidRPr="001330D4">
          <w:t>Transitional—Justice (Age of Criminal Responsibility) Legislation Amendment Act 2023</w:t>
        </w:r>
        <w:r w:rsidRPr="00903DE8">
          <w:rPr>
            <w:vanish/>
          </w:rPr>
          <w:tab/>
        </w:r>
        <w:r w:rsidRPr="00903DE8">
          <w:rPr>
            <w:vanish/>
          </w:rPr>
          <w:fldChar w:fldCharType="begin"/>
        </w:r>
        <w:r w:rsidRPr="00903DE8">
          <w:rPr>
            <w:vanish/>
          </w:rPr>
          <w:instrText xml:space="preserve"> PAGEREF _Toc201572794 \h </w:instrText>
        </w:r>
        <w:r w:rsidRPr="00903DE8">
          <w:rPr>
            <w:vanish/>
          </w:rPr>
        </w:r>
        <w:r w:rsidRPr="00903DE8">
          <w:rPr>
            <w:vanish/>
          </w:rPr>
          <w:fldChar w:fldCharType="separate"/>
        </w:r>
        <w:r w:rsidR="00BA58C4">
          <w:rPr>
            <w:vanish/>
          </w:rPr>
          <w:t>354</w:t>
        </w:r>
        <w:r w:rsidRPr="00903DE8">
          <w:rPr>
            <w:vanish/>
          </w:rPr>
          <w:fldChar w:fldCharType="end"/>
        </w:r>
      </w:hyperlink>
    </w:p>
    <w:p w14:paraId="1B34A888" w14:textId="4BC5B83E"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95" w:history="1">
        <w:r w:rsidRPr="001330D4">
          <w:t>Division 34.1</w:t>
        </w:r>
        <w:r>
          <w:rPr>
            <w:rFonts w:asciiTheme="minorHAnsi" w:eastAsiaTheme="minorEastAsia" w:hAnsiTheme="minorHAnsi" w:cstheme="minorBidi"/>
            <w:b w:val="0"/>
            <w:kern w:val="2"/>
            <w:sz w:val="24"/>
            <w:szCs w:val="24"/>
            <w:lang w:eastAsia="en-AU"/>
            <w14:ligatures w14:val="standardContextual"/>
          </w:rPr>
          <w:tab/>
        </w:r>
        <w:r w:rsidRPr="001330D4">
          <w:t>General</w:t>
        </w:r>
        <w:r w:rsidRPr="00903DE8">
          <w:rPr>
            <w:vanish/>
          </w:rPr>
          <w:tab/>
        </w:r>
        <w:r w:rsidRPr="00903DE8">
          <w:rPr>
            <w:vanish/>
          </w:rPr>
          <w:fldChar w:fldCharType="begin"/>
        </w:r>
        <w:r w:rsidRPr="00903DE8">
          <w:rPr>
            <w:vanish/>
          </w:rPr>
          <w:instrText xml:space="preserve"> PAGEREF _Toc201572795 \h </w:instrText>
        </w:r>
        <w:r w:rsidRPr="00903DE8">
          <w:rPr>
            <w:vanish/>
          </w:rPr>
        </w:r>
        <w:r w:rsidRPr="00903DE8">
          <w:rPr>
            <w:vanish/>
          </w:rPr>
          <w:fldChar w:fldCharType="separate"/>
        </w:r>
        <w:r w:rsidR="00BA58C4">
          <w:rPr>
            <w:vanish/>
          </w:rPr>
          <w:t>354</w:t>
        </w:r>
        <w:r w:rsidRPr="00903DE8">
          <w:rPr>
            <w:vanish/>
          </w:rPr>
          <w:fldChar w:fldCharType="end"/>
        </w:r>
      </w:hyperlink>
    </w:p>
    <w:p w14:paraId="4E323588" w14:textId="79B3178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6" w:history="1">
        <w:r w:rsidRPr="001330D4">
          <w:t>634</w:t>
        </w:r>
        <w:r>
          <w:rPr>
            <w:rFonts w:asciiTheme="minorHAnsi" w:eastAsiaTheme="minorEastAsia" w:hAnsiTheme="minorHAnsi" w:cstheme="minorBidi"/>
            <w:kern w:val="2"/>
            <w:sz w:val="24"/>
            <w:szCs w:val="24"/>
            <w:lang w:eastAsia="en-AU"/>
            <w14:ligatures w14:val="standardContextual"/>
          </w:rPr>
          <w:tab/>
        </w:r>
        <w:r w:rsidRPr="001330D4">
          <w:t>Definitions—pt 34</w:t>
        </w:r>
        <w:r>
          <w:tab/>
        </w:r>
        <w:r>
          <w:fldChar w:fldCharType="begin"/>
        </w:r>
        <w:r>
          <w:instrText xml:space="preserve"> PAGEREF _Toc201572796 \h </w:instrText>
        </w:r>
        <w:r>
          <w:fldChar w:fldCharType="separate"/>
        </w:r>
        <w:r w:rsidR="00BA58C4">
          <w:t>354</w:t>
        </w:r>
        <w:r>
          <w:fldChar w:fldCharType="end"/>
        </w:r>
      </w:hyperlink>
    </w:p>
    <w:p w14:paraId="773C9139" w14:textId="66DE61A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7" w:history="1">
        <w:r w:rsidRPr="001330D4">
          <w:t>635</w:t>
        </w:r>
        <w:r>
          <w:rPr>
            <w:rFonts w:asciiTheme="minorHAnsi" w:eastAsiaTheme="minorEastAsia" w:hAnsiTheme="minorHAnsi" w:cstheme="minorBidi"/>
            <w:kern w:val="2"/>
            <w:sz w:val="24"/>
            <w:szCs w:val="24"/>
            <w:lang w:eastAsia="en-AU"/>
            <w14:ligatures w14:val="standardContextual"/>
          </w:rPr>
          <w:tab/>
        </w:r>
        <w:r w:rsidRPr="001330D4">
          <w:t>Transitional regulations</w:t>
        </w:r>
        <w:r>
          <w:tab/>
        </w:r>
        <w:r>
          <w:fldChar w:fldCharType="begin"/>
        </w:r>
        <w:r>
          <w:instrText xml:space="preserve"> PAGEREF _Toc201572797 \h </w:instrText>
        </w:r>
        <w:r>
          <w:fldChar w:fldCharType="separate"/>
        </w:r>
        <w:r w:rsidR="00BA58C4">
          <w:t>354</w:t>
        </w:r>
        <w:r>
          <w:fldChar w:fldCharType="end"/>
        </w:r>
      </w:hyperlink>
    </w:p>
    <w:p w14:paraId="699C2A58" w14:textId="0AB2EA4B"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798" w:history="1">
        <w:r w:rsidRPr="001330D4">
          <w:t>636</w:t>
        </w:r>
        <w:r>
          <w:rPr>
            <w:rFonts w:asciiTheme="minorHAnsi" w:eastAsiaTheme="minorEastAsia" w:hAnsiTheme="minorHAnsi" w:cstheme="minorBidi"/>
            <w:kern w:val="2"/>
            <w:sz w:val="24"/>
            <w:szCs w:val="24"/>
            <w:lang w:eastAsia="en-AU"/>
            <w14:ligatures w14:val="standardContextual"/>
          </w:rPr>
          <w:tab/>
        </w:r>
        <w:r w:rsidRPr="001330D4">
          <w:t>Expiry—pt 34</w:t>
        </w:r>
        <w:r>
          <w:tab/>
        </w:r>
        <w:r>
          <w:fldChar w:fldCharType="begin"/>
        </w:r>
        <w:r>
          <w:instrText xml:space="preserve"> PAGEREF _Toc201572798 \h </w:instrText>
        </w:r>
        <w:r>
          <w:fldChar w:fldCharType="separate"/>
        </w:r>
        <w:r w:rsidR="00BA58C4">
          <w:t>355</w:t>
        </w:r>
        <w:r>
          <w:fldChar w:fldCharType="end"/>
        </w:r>
      </w:hyperlink>
    </w:p>
    <w:p w14:paraId="27116EE0" w14:textId="15EF9B46"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799" w:history="1">
        <w:r w:rsidRPr="001330D4">
          <w:t>Division 34.2</w:t>
        </w:r>
        <w:r>
          <w:rPr>
            <w:rFonts w:asciiTheme="minorHAnsi" w:eastAsiaTheme="minorEastAsia" w:hAnsiTheme="minorHAnsi" w:cstheme="minorBidi"/>
            <w:b w:val="0"/>
            <w:kern w:val="2"/>
            <w:sz w:val="24"/>
            <w:szCs w:val="24"/>
            <w:lang w:eastAsia="en-AU"/>
            <w14:ligatures w14:val="standardContextual"/>
          </w:rPr>
          <w:tab/>
        </w:r>
        <w:r w:rsidRPr="001330D4">
          <w:t>Ending action etc for youth offences</w:t>
        </w:r>
        <w:r w:rsidRPr="00903DE8">
          <w:rPr>
            <w:vanish/>
          </w:rPr>
          <w:tab/>
        </w:r>
        <w:r w:rsidRPr="00903DE8">
          <w:rPr>
            <w:vanish/>
          </w:rPr>
          <w:fldChar w:fldCharType="begin"/>
        </w:r>
        <w:r w:rsidRPr="00903DE8">
          <w:rPr>
            <w:vanish/>
          </w:rPr>
          <w:instrText xml:space="preserve"> PAGEREF _Toc201572799 \h </w:instrText>
        </w:r>
        <w:r w:rsidRPr="00903DE8">
          <w:rPr>
            <w:vanish/>
          </w:rPr>
        </w:r>
        <w:r w:rsidRPr="00903DE8">
          <w:rPr>
            <w:vanish/>
          </w:rPr>
          <w:fldChar w:fldCharType="separate"/>
        </w:r>
        <w:r w:rsidR="00BA58C4">
          <w:rPr>
            <w:vanish/>
          </w:rPr>
          <w:t>355</w:t>
        </w:r>
        <w:r w:rsidRPr="00903DE8">
          <w:rPr>
            <w:vanish/>
          </w:rPr>
          <w:fldChar w:fldCharType="end"/>
        </w:r>
      </w:hyperlink>
    </w:p>
    <w:p w14:paraId="62D75958" w14:textId="2B6D895D"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0" w:history="1">
        <w:r w:rsidRPr="001330D4">
          <w:t>637</w:t>
        </w:r>
        <w:r>
          <w:rPr>
            <w:rFonts w:asciiTheme="minorHAnsi" w:eastAsiaTheme="minorEastAsia" w:hAnsiTheme="minorHAnsi" w:cstheme="minorBidi"/>
            <w:kern w:val="2"/>
            <w:sz w:val="24"/>
            <w:szCs w:val="24"/>
            <w:lang w:eastAsia="en-AU"/>
            <w14:ligatures w14:val="standardContextual"/>
          </w:rPr>
          <w:tab/>
        </w:r>
        <w:r w:rsidRPr="001330D4">
          <w:t>Application—div 34.2</w:t>
        </w:r>
        <w:r>
          <w:tab/>
        </w:r>
        <w:r>
          <w:fldChar w:fldCharType="begin"/>
        </w:r>
        <w:r>
          <w:instrText xml:space="preserve"> PAGEREF _Toc201572800 \h </w:instrText>
        </w:r>
        <w:r>
          <w:fldChar w:fldCharType="separate"/>
        </w:r>
        <w:r w:rsidR="00BA58C4">
          <w:t>355</w:t>
        </w:r>
        <w:r>
          <w:fldChar w:fldCharType="end"/>
        </w:r>
      </w:hyperlink>
    </w:p>
    <w:p w14:paraId="7A8B7A3A" w14:textId="18BC45C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1" w:history="1">
        <w:r w:rsidRPr="001330D4">
          <w:t>638</w:t>
        </w:r>
        <w:r>
          <w:rPr>
            <w:rFonts w:asciiTheme="minorHAnsi" w:eastAsiaTheme="minorEastAsia" w:hAnsiTheme="minorHAnsi" w:cstheme="minorBidi"/>
            <w:kern w:val="2"/>
            <w:sz w:val="24"/>
            <w:szCs w:val="24"/>
            <w:lang w:eastAsia="en-AU"/>
            <w14:ligatures w14:val="standardContextual"/>
          </w:rPr>
          <w:tab/>
        </w:r>
        <w:r w:rsidRPr="001330D4">
          <w:t>Law enforcement action</w:t>
        </w:r>
        <w:r>
          <w:tab/>
        </w:r>
        <w:r>
          <w:fldChar w:fldCharType="begin"/>
        </w:r>
        <w:r>
          <w:instrText xml:space="preserve"> PAGEREF _Toc201572801 \h </w:instrText>
        </w:r>
        <w:r>
          <w:fldChar w:fldCharType="separate"/>
        </w:r>
        <w:r w:rsidR="00BA58C4">
          <w:t>355</w:t>
        </w:r>
        <w:r>
          <w:fldChar w:fldCharType="end"/>
        </w:r>
      </w:hyperlink>
    </w:p>
    <w:p w14:paraId="53DD0D89" w14:textId="0BC4EC5C"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2" w:history="1">
        <w:r w:rsidRPr="001330D4">
          <w:t>639</w:t>
        </w:r>
        <w:r>
          <w:rPr>
            <w:rFonts w:asciiTheme="minorHAnsi" w:eastAsiaTheme="minorEastAsia" w:hAnsiTheme="minorHAnsi" w:cstheme="minorBidi"/>
            <w:kern w:val="2"/>
            <w:sz w:val="24"/>
            <w:szCs w:val="24"/>
            <w:lang w:eastAsia="en-AU"/>
            <w14:ligatures w14:val="standardContextual"/>
          </w:rPr>
          <w:tab/>
        </w:r>
        <w:r w:rsidRPr="001330D4">
          <w:t>Criminal procedures, proceedings and sentences</w:t>
        </w:r>
        <w:r>
          <w:tab/>
        </w:r>
        <w:r>
          <w:fldChar w:fldCharType="begin"/>
        </w:r>
        <w:r>
          <w:instrText xml:space="preserve"> PAGEREF _Toc201572802 \h </w:instrText>
        </w:r>
        <w:r>
          <w:fldChar w:fldCharType="separate"/>
        </w:r>
        <w:r w:rsidR="00BA58C4">
          <w:t>356</w:t>
        </w:r>
        <w:r>
          <w:fldChar w:fldCharType="end"/>
        </w:r>
      </w:hyperlink>
    </w:p>
    <w:p w14:paraId="625D3462" w14:textId="16EFD72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3" w:history="1">
        <w:r w:rsidRPr="001330D4">
          <w:t>640</w:t>
        </w:r>
        <w:r>
          <w:rPr>
            <w:rFonts w:asciiTheme="minorHAnsi" w:eastAsiaTheme="minorEastAsia" w:hAnsiTheme="minorHAnsi" w:cstheme="minorBidi"/>
            <w:kern w:val="2"/>
            <w:sz w:val="24"/>
            <w:szCs w:val="24"/>
            <w:lang w:eastAsia="en-AU"/>
            <w14:ligatures w14:val="standardContextual"/>
          </w:rPr>
          <w:tab/>
        </w:r>
        <w:r w:rsidRPr="001330D4">
          <w:t>Destruction of forensic material etc</w:t>
        </w:r>
        <w:r>
          <w:tab/>
        </w:r>
        <w:r>
          <w:fldChar w:fldCharType="begin"/>
        </w:r>
        <w:r>
          <w:instrText xml:space="preserve"> PAGEREF _Toc201572803 \h </w:instrText>
        </w:r>
        <w:r>
          <w:fldChar w:fldCharType="separate"/>
        </w:r>
        <w:r w:rsidR="00BA58C4">
          <w:t>356</w:t>
        </w:r>
        <w:r>
          <w:fldChar w:fldCharType="end"/>
        </w:r>
      </w:hyperlink>
    </w:p>
    <w:p w14:paraId="2CAF77DB" w14:textId="20D077E9"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4" w:history="1">
        <w:r w:rsidRPr="001330D4">
          <w:t>641</w:t>
        </w:r>
        <w:r>
          <w:rPr>
            <w:rFonts w:asciiTheme="minorHAnsi" w:eastAsiaTheme="minorEastAsia" w:hAnsiTheme="minorHAnsi" w:cstheme="minorBidi"/>
            <w:kern w:val="2"/>
            <w:sz w:val="24"/>
            <w:szCs w:val="24"/>
            <w:lang w:eastAsia="en-AU"/>
            <w14:ligatures w14:val="standardContextual"/>
          </w:rPr>
          <w:tab/>
        </w:r>
        <w:r w:rsidRPr="001330D4">
          <w:t>Release of person from custody</w:t>
        </w:r>
        <w:r>
          <w:tab/>
        </w:r>
        <w:r>
          <w:fldChar w:fldCharType="begin"/>
        </w:r>
        <w:r>
          <w:instrText xml:space="preserve"> PAGEREF _Toc201572804 \h </w:instrText>
        </w:r>
        <w:r>
          <w:fldChar w:fldCharType="separate"/>
        </w:r>
        <w:r w:rsidR="00BA58C4">
          <w:t>357</w:t>
        </w:r>
        <w:r>
          <w:fldChar w:fldCharType="end"/>
        </w:r>
      </w:hyperlink>
    </w:p>
    <w:p w14:paraId="6295E7BF" w14:textId="0411ECA4" w:rsidR="00903DE8" w:rsidRDefault="00903DE8">
      <w:pPr>
        <w:pStyle w:val="TOC3"/>
        <w:rPr>
          <w:rFonts w:asciiTheme="minorHAnsi" w:eastAsiaTheme="minorEastAsia" w:hAnsiTheme="minorHAnsi" w:cstheme="minorBidi"/>
          <w:b w:val="0"/>
          <w:kern w:val="2"/>
          <w:sz w:val="24"/>
          <w:szCs w:val="24"/>
          <w:lang w:eastAsia="en-AU"/>
          <w14:ligatures w14:val="standardContextual"/>
        </w:rPr>
      </w:pPr>
      <w:hyperlink w:anchor="_Toc201572805" w:history="1">
        <w:r w:rsidRPr="001330D4">
          <w:t>Division 34.3</w:t>
        </w:r>
        <w:r>
          <w:rPr>
            <w:rFonts w:asciiTheme="minorHAnsi" w:eastAsiaTheme="minorEastAsia" w:hAnsiTheme="minorHAnsi" w:cstheme="minorBidi"/>
            <w:b w:val="0"/>
            <w:kern w:val="2"/>
            <w:sz w:val="24"/>
            <w:szCs w:val="24"/>
            <w:lang w:eastAsia="en-AU"/>
            <w14:ligatures w14:val="standardContextual"/>
          </w:rPr>
          <w:tab/>
        </w:r>
        <w:r w:rsidRPr="001330D4">
          <w:t>Validity of past criminal justice action</w:t>
        </w:r>
        <w:r w:rsidRPr="00903DE8">
          <w:rPr>
            <w:vanish/>
          </w:rPr>
          <w:tab/>
        </w:r>
        <w:r w:rsidRPr="00903DE8">
          <w:rPr>
            <w:vanish/>
          </w:rPr>
          <w:fldChar w:fldCharType="begin"/>
        </w:r>
        <w:r w:rsidRPr="00903DE8">
          <w:rPr>
            <w:vanish/>
          </w:rPr>
          <w:instrText xml:space="preserve"> PAGEREF _Toc201572805 \h </w:instrText>
        </w:r>
        <w:r w:rsidRPr="00903DE8">
          <w:rPr>
            <w:vanish/>
          </w:rPr>
        </w:r>
        <w:r w:rsidRPr="00903DE8">
          <w:rPr>
            <w:vanish/>
          </w:rPr>
          <w:fldChar w:fldCharType="separate"/>
        </w:r>
        <w:r w:rsidR="00BA58C4">
          <w:rPr>
            <w:vanish/>
          </w:rPr>
          <w:t>358</w:t>
        </w:r>
        <w:r w:rsidRPr="00903DE8">
          <w:rPr>
            <w:vanish/>
          </w:rPr>
          <w:fldChar w:fldCharType="end"/>
        </w:r>
      </w:hyperlink>
    </w:p>
    <w:p w14:paraId="2BE86666" w14:textId="0166824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6" w:history="1">
        <w:r w:rsidRPr="001330D4">
          <w:t>642</w:t>
        </w:r>
        <w:r>
          <w:rPr>
            <w:rFonts w:asciiTheme="minorHAnsi" w:eastAsiaTheme="minorEastAsia" w:hAnsiTheme="minorHAnsi" w:cstheme="minorBidi"/>
            <w:kern w:val="2"/>
            <w:sz w:val="24"/>
            <w:szCs w:val="24"/>
            <w:lang w:eastAsia="en-AU"/>
            <w14:ligatures w14:val="standardContextual"/>
          </w:rPr>
          <w:tab/>
        </w:r>
        <w:r w:rsidRPr="001330D4">
          <w:t xml:space="preserve">Meaning of </w:t>
        </w:r>
        <w:r w:rsidRPr="001330D4">
          <w:rPr>
            <w:i/>
          </w:rPr>
          <w:t>criminal justice action</w:t>
        </w:r>
        <w:r w:rsidRPr="001330D4">
          <w:t>—div 34.3</w:t>
        </w:r>
        <w:r>
          <w:tab/>
        </w:r>
        <w:r>
          <w:fldChar w:fldCharType="begin"/>
        </w:r>
        <w:r>
          <w:instrText xml:space="preserve"> PAGEREF _Toc201572806 \h </w:instrText>
        </w:r>
        <w:r>
          <w:fldChar w:fldCharType="separate"/>
        </w:r>
        <w:r w:rsidR="00BA58C4">
          <w:t>358</w:t>
        </w:r>
        <w:r>
          <w:fldChar w:fldCharType="end"/>
        </w:r>
      </w:hyperlink>
    </w:p>
    <w:p w14:paraId="0DAD32FF" w14:textId="3158FA11"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7" w:history="1">
        <w:r w:rsidRPr="001330D4">
          <w:t>643</w:t>
        </w:r>
        <w:r>
          <w:rPr>
            <w:rFonts w:asciiTheme="minorHAnsi" w:eastAsiaTheme="minorEastAsia" w:hAnsiTheme="minorHAnsi" w:cstheme="minorBidi"/>
            <w:kern w:val="2"/>
            <w:sz w:val="24"/>
            <w:szCs w:val="24"/>
            <w:lang w:eastAsia="en-AU"/>
            <w14:ligatures w14:val="standardContextual"/>
          </w:rPr>
          <w:tab/>
        </w:r>
        <w:r w:rsidRPr="001330D4">
          <w:t>Past lawful acts not affected</w:t>
        </w:r>
        <w:r>
          <w:tab/>
        </w:r>
        <w:r>
          <w:fldChar w:fldCharType="begin"/>
        </w:r>
        <w:r>
          <w:instrText xml:space="preserve"> PAGEREF _Toc201572807 \h </w:instrText>
        </w:r>
        <w:r>
          <w:fldChar w:fldCharType="separate"/>
        </w:r>
        <w:r w:rsidR="00BA58C4">
          <w:t>358</w:t>
        </w:r>
        <w:r>
          <w:fldChar w:fldCharType="end"/>
        </w:r>
      </w:hyperlink>
    </w:p>
    <w:p w14:paraId="488A0F3E" w14:textId="2A2FD18E"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8" w:history="1">
        <w:r w:rsidRPr="001330D4">
          <w:t>644</w:t>
        </w:r>
        <w:r>
          <w:rPr>
            <w:rFonts w:asciiTheme="minorHAnsi" w:eastAsiaTheme="minorEastAsia" w:hAnsiTheme="minorHAnsi" w:cstheme="minorBidi"/>
            <w:kern w:val="2"/>
            <w:sz w:val="24"/>
            <w:szCs w:val="24"/>
            <w:lang w:eastAsia="en-AU"/>
            <w14:ligatures w14:val="standardContextual"/>
          </w:rPr>
          <w:tab/>
        </w:r>
        <w:r w:rsidRPr="001330D4">
          <w:t>Protection from liability</w:t>
        </w:r>
        <w:r>
          <w:tab/>
        </w:r>
        <w:r>
          <w:fldChar w:fldCharType="begin"/>
        </w:r>
        <w:r>
          <w:instrText xml:space="preserve"> PAGEREF _Toc201572808 \h </w:instrText>
        </w:r>
        <w:r>
          <w:fldChar w:fldCharType="separate"/>
        </w:r>
        <w:r w:rsidR="00BA58C4">
          <w:t>358</w:t>
        </w:r>
        <w:r>
          <w:fldChar w:fldCharType="end"/>
        </w:r>
      </w:hyperlink>
    </w:p>
    <w:p w14:paraId="7377969C" w14:textId="60AEFAE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09" w:history="1">
        <w:r w:rsidRPr="001330D4">
          <w:t>645</w:t>
        </w:r>
        <w:r>
          <w:rPr>
            <w:rFonts w:asciiTheme="minorHAnsi" w:eastAsiaTheme="minorEastAsia" w:hAnsiTheme="minorHAnsi" w:cstheme="minorBidi"/>
            <w:kern w:val="2"/>
            <w:sz w:val="24"/>
            <w:szCs w:val="24"/>
            <w:lang w:eastAsia="en-AU"/>
            <w14:ligatures w14:val="standardContextual"/>
          </w:rPr>
          <w:tab/>
        </w:r>
        <w:r w:rsidRPr="001330D4">
          <w:t>No entitlement to compensation etc</w:t>
        </w:r>
        <w:r>
          <w:tab/>
        </w:r>
        <w:r>
          <w:fldChar w:fldCharType="begin"/>
        </w:r>
        <w:r>
          <w:instrText xml:space="preserve"> PAGEREF _Toc201572809 \h </w:instrText>
        </w:r>
        <w:r>
          <w:fldChar w:fldCharType="separate"/>
        </w:r>
        <w:r w:rsidR="00BA58C4">
          <w:t>359</w:t>
        </w:r>
        <w:r>
          <w:fldChar w:fldCharType="end"/>
        </w:r>
      </w:hyperlink>
    </w:p>
    <w:p w14:paraId="4DD9DDC0" w14:textId="0BA8ED4D" w:rsidR="00903DE8" w:rsidRDefault="00903DE8">
      <w:pPr>
        <w:pStyle w:val="TOC6"/>
        <w:rPr>
          <w:rFonts w:asciiTheme="minorHAnsi" w:eastAsiaTheme="minorEastAsia" w:hAnsiTheme="minorHAnsi" w:cstheme="minorBidi"/>
          <w:b w:val="0"/>
          <w:kern w:val="2"/>
          <w:szCs w:val="24"/>
          <w:lang w:eastAsia="en-AU"/>
          <w14:ligatures w14:val="standardContextual"/>
        </w:rPr>
      </w:pPr>
      <w:hyperlink w:anchor="_Toc201572810" w:history="1">
        <w:r w:rsidRPr="001330D4">
          <w:t>Schedule 1</w:t>
        </w:r>
        <w:r>
          <w:rPr>
            <w:rFonts w:asciiTheme="minorHAnsi" w:eastAsiaTheme="minorEastAsia" w:hAnsiTheme="minorHAnsi" w:cstheme="minorBidi"/>
            <w:b w:val="0"/>
            <w:kern w:val="2"/>
            <w:szCs w:val="24"/>
            <w:lang w:eastAsia="en-AU"/>
            <w14:ligatures w14:val="standardContextual"/>
          </w:rPr>
          <w:tab/>
        </w:r>
        <w:r w:rsidRPr="001330D4">
          <w:t>Anabolic steroids</w:t>
        </w:r>
        <w:r>
          <w:tab/>
        </w:r>
        <w:r w:rsidRPr="00903DE8">
          <w:rPr>
            <w:b w:val="0"/>
            <w:sz w:val="20"/>
          </w:rPr>
          <w:fldChar w:fldCharType="begin"/>
        </w:r>
        <w:r w:rsidRPr="00903DE8">
          <w:rPr>
            <w:b w:val="0"/>
            <w:sz w:val="20"/>
          </w:rPr>
          <w:instrText xml:space="preserve"> PAGEREF _Toc201572810 \h </w:instrText>
        </w:r>
        <w:r w:rsidRPr="00903DE8">
          <w:rPr>
            <w:b w:val="0"/>
            <w:sz w:val="20"/>
          </w:rPr>
        </w:r>
        <w:r w:rsidRPr="00903DE8">
          <w:rPr>
            <w:b w:val="0"/>
            <w:sz w:val="20"/>
          </w:rPr>
          <w:fldChar w:fldCharType="separate"/>
        </w:r>
        <w:r w:rsidR="00BA58C4">
          <w:rPr>
            <w:b w:val="0"/>
            <w:sz w:val="20"/>
          </w:rPr>
          <w:t>360</w:t>
        </w:r>
        <w:r w:rsidRPr="00903DE8">
          <w:rPr>
            <w:b w:val="0"/>
            <w:sz w:val="20"/>
          </w:rPr>
          <w:fldChar w:fldCharType="end"/>
        </w:r>
      </w:hyperlink>
    </w:p>
    <w:p w14:paraId="3A1CEAFD" w14:textId="3B988257" w:rsidR="00903DE8" w:rsidRDefault="00903DE8">
      <w:pPr>
        <w:pStyle w:val="TOC6"/>
        <w:rPr>
          <w:rFonts w:asciiTheme="minorHAnsi" w:eastAsiaTheme="minorEastAsia" w:hAnsiTheme="minorHAnsi" w:cstheme="minorBidi"/>
          <w:b w:val="0"/>
          <w:kern w:val="2"/>
          <w:szCs w:val="24"/>
          <w:lang w:eastAsia="en-AU"/>
          <w14:ligatures w14:val="standardContextual"/>
        </w:rPr>
      </w:pPr>
      <w:hyperlink w:anchor="_Toc201572811" w:history="1">
        <w:r w:rsidRPr="001330D4">
          <w:t>Dictionary</w:t>
        </w:r>
        <w:r>
          <w:tab/>
        </w:r>
        <w:r>
          <w:tab/>
        </w:r>
        <w:r w:rsidRPr="00903DE8">
          <w:rPr>
            <w:b w:val="0"/>
            <w:sz w:val="20"/>
          </w:rPr>
          <w:fldChar w:fldCharType="begin"/>
        </w:r>
        <w:r w:rsidRPr="00903DE8">
          <w:rPr>
            <w:b w:val="0"/>
            <w:sz w:val="20"/>
          </w:rPr>
          <w:instrText xml:space="preserve"> PAGEREF _Toc201572811 \h </w:instrText>
        </w:r>
        <w:r w:rsidRPr="00903DE8">
          <w:rPr>
            <w:b w:val="0"/>
            <w:sz w:val="20"/>
          </w:rPr>
        </w:r>
        <w:r w:rsidRPr="00903DE8">
          <w:rPr>
            <w:b w:val="0"/>
            <w:sz w:val="20"/>
          </w:rPr>
          <w:fldChar w:fldCharType="separate"/>
        </w:r>
        <w:r w:rsidR="00BA58C4">
          <w:rPr>
            <w:b w:val="0"/>
            <w:sz w:val="20"/>
          </w:rPr>
          <w:t>363</w:t>
        </w:r>
        <w:r w:rsidRPr="00903DE8">
          <w:rPr>
            <w:b w:val="0"/>
            <w:sz w:val="20"/>
          </w:rPr>
          <w:fldChar w:fldCharType="end"/>
        </w:r>
      </w:hyperlink>
    </w:p>
    <w:p w14:paraId="026FB665" w14:textId="2BF24FF5" w:rsidR="00903DE8" w:rsidRDefault="00903DE8" w:rsidP="00903DE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572812" w:history="1">
        <w:r>
          <w:t>Endnotes</w:t>
        </w:r>
        <w:r w:rsidRPr="00903DE8">
          <w:rPr>
            <w:vanish/>
          </w:rPr>
          <w:tab/>
        </w:r>
        <w:r>
          <w:rPr>
            <w:vanish/>
          </w:rPr>
          <w:tab/>
        </w:r>
        <w:r w:rsidRPr="00903DE8">
          <w:rPr>
            <w:b w:val="0"/>
            <w:vanish/>
          </w:rPr>
          <w:fldChar w:fldCharType="begin"/>
        </w:r>
        <w:r w:rsidRPr="00903DE8">
          <w:rPr>
            <w:b w:val="0"/>
            <w:vanish/>
          </w:rPr>
          <w:instrText xml:space="preserve"> PAGEREF _Toc201572812 \h </w:instrText>
        </w:r>
        <w:r w:rsidRPr="00903DE8">
          <w:rPr>
            <w:b w:val="0"/>
            <w:vanish/>
          </w:rPr>
        </w:r>
        <w:r w:rsidRPr="00903DE8">
          <w:rPr>
            <w:b w:val="0"/>
            <w:vanish/>
          </w:rPr>
          <w:fldChar w:fldCharType="separate"/>
        </w:r>
        <w:r w:rsidR="00BA58C4">
          <w:rPr>
            <w:b w:val="0"/>
            <w:vanish/>
          </w:rPr>
          <w:t>374</w:t>
        </w:r>
        <w:r w:rsidRPr="00903DE8">
          <w:rPr>
            <w:b w:val="0"/>
            <w:vanish/>
          </w:rPr>
          <w:fldChar w:fldCharType="end"/>
        </w:r>
      </w:hyperlink>
    </w:p>
    <w:p w14:paraId="12B4E2F0" w14:textId="2D722F08"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3" w:history="1">
        <w:r w:rsidRPr="001330D4">
          <w:t>1</w:t>
        </w:r>
        <w:r>
          <w:rPr>
            <w:rFonts w:asciiTheme="minorHAnsi" w:eastAsiaTheme="minorEastAsia" w:hAnsiTheme="minorHAnsi" w:cstheme="minorBidi"/>
            <w:kern w:val="2"/>
            <w:sz w:val="24"/>
            <w:szCs w:val="24"/>
            <w:lang w:eastAsia="en-AU"/>
            <w14:ligatures w14:val="standardContextual"/>
          </w:rPr>
          <w:tab/>
        </w:r>
        <w:r w:rsidRPr="001330D4">
          <w:t>About the endnotes</w:t>
        </w:r>
        <w:r>
          <w:tab/>
        </w:r>
        <w:r>
          <w:fldChar w:fldCharType="begin"/>
        </w:r>
        <w:r>
          <w:instrText xml:space="preserve"> PAGEREF _Toc201572813 \h </w:instrText>
        </w:r>
        <w:r>
          <w:fldChar w:fldCharType="separate"/>
        </w:r>
        <w:r w:rsidR="00BA58C4">
          <w:t>374</w:t>
        </w:r>
        <w:r>
          <w:fldChar w:fldCharType="end"/>
        </w:r>
      </w:hyperlink>
    </w:p>
    <w:p w14:paraId="4072C50A" w14:textId="0EC23274"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4" w:history="1">
        <w:r w:rsidRPr="001330D4">
          <w:t>2</w:t>
        </w:r>
        <w:r>
          <w:rPr>
            <w:rFonts w:asciiTheme="minorHAnsi" w:eastAsiaTheme="minorEastAsia" w:hAnsiTheme="minorHAnsi" w:cstheme="minorBidi"/>
            <w:kern w:val="2"/>
            <w:sz w:val="24"/>
            <w:szCs w:val="24"/>
            <w:lang w:eastAsia="en-AU"/>
            <w14:ligatures w14:val="standardContextual"/>
          </w:rPr>
          <w:tab/>
        </w:r>
        <w:r w:rsidRPr="001330D4">
          <w:t>Abbreviation key</w:t>
        </w:r>
        <w:r>
          <w:tab/>
        </w:r>
        <w:r>
          <w:fldChar w:fldCharType="begin"/>
        </w:r>
        <w:r>
          <w:instrText xml:space="preserve"> PAGEREF _Toc201572814 \h </w:instrText>
        </w:r>
        <w:r>
          <w:fldChar w:fldCharType="separate"/>
        </w:r>
        <w:r w:rsidR="00BA58C4">
          <w:t>374</w:t>
        </w:r>
        <w:r>
          <w:fldChar w:fldCharType="end"/>
        </w:r>
      </w:hyperlink>
    </w:p>
    <w:p w14:paraId="0DFDF5CA" w14:textId="30E972AF"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5" w:history="1">
        <w:r w:rsidRPr="001330D4">
          <w:t>3</w:t>
        </w:r>
        <w:r>
          <w:rPr>
            <w:rFonts w:asciiTheme="minorHAnsi" w:eastAsiaTheme="minorEastAsia" w:hAnsiTheme="minorHAnsi" w:cstheme="minorBidi"/>
            <w:kern w:val="2"/>
            <w:sz w:val="24"/>
            <w:szCs w:val="24"/>
            <w:lang w:eastAsia="en-AU"/>
            <w14:ligatures w14:val="standardContextual"/>
          </w:rPr>
          <w:tab/>
        </w:r>
        <w:r w:rsidRPr="001330D4">
          <w:t>Legislation history</w:t>
        </w:r>
        <w:r>
          <w:tab/>
        </w:r>
        <w:r>
          <w:fldChar w:fldCharType="begin"/>
        </w:r>
        <w:r>
          <w:instrText xml:space="preserve"> PAGEREF _Toc201572815 \h </w:instrText>
        </w:r>
        <w:r>
          <w:fldChar w:fldCharType="separate"/>
        </w:r>
        <w:r w:rsidR="00BA58C4">
          <w:t>375</w:t>
        </w:r>
        <w:r>
          <w:fldChar w:fldCharType="end"/>
        </w:r>
      </w:hyperlink>
    </w:p>
    <w:p w14:paraId="62CB0219" w14:textId="0F0331D2"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6" w:history="1">
        <w:r w:rsidRPr="001330D4">
          <w:t>4</w:t>
        </w:r>
        <w:r>
          <w:rPr>
            <w:rFonts w:asciiTheme="minorHAnsi" w:eastAsiaTheme="minorEastAsia" w:hAnsiTheme="minorHAnsi" w:cstheme="minorBidi"/>
            <w:kern w:val="2"/>
            <w:sz w:val="24"/>
            <w:szCs w:val="24"/>
            <w:lang w:eastAsia="en-AU"/>
            <w14:ligatures w14:val="standardContextual"/>
          </w:rPr>
          <w:tab/>
        </w:r>
        <w:r w:rsidRPr="001330D4">
          <w:t>Amendment history</w:t>
        </w:r>
        <w:r>
          <w:tab/>
        </w:r>
        <w:r>
          <w:fldChar w:fldCharType="begin"/>
        </w:r>
        <w:r>
          <w:instrText xml:space="preserve"> PAGEREF _Toc201572816 \h </w:instrText>
        </w:r>
        <w:r>
          <w:fldChar w:fldCharType="separate"/>
        </w:r>
        <w:r w:rsidR="00BA58C4">
          <w:t>408</w:t>
        </w:r>
        <w:r>
          <w:fldChar w:fldCharType="end"/>
        </w:r>
      </w:hyperlink>
    </w:p>
    <w:p w14:paraId="211C705F" w14:textId="3A99FC25"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7" w:history="1">
        <w:r w:rsidRPr="001330D4">
          <w:t>5</w:t>
        </w:r>
        <w:r>
          <w:rPr>
            <w:rFonts w:asciiTheme="minorHAnsi" w:eastAsiaTheme="minorEastAsia" w:hAnsiTheme="minorHAnsi" w:cstheme="minorBidi"/>
            <w:kern w:val="2"/>
            <w:sz w:val="24"/>
            <w:szCs w:val="24"/>
            <w:lang w:eastAsia="en-AU"/>
            <w14:ligatures w14:val="standardContextual"/>
          </w:rPr>
          <w:tab/>
        </w:r>
        <w:r w:rsidRPr="001330D4">
          <w:t>Earlier republications</w:t>
        </w:r>
        <w:r>
          <w:tab/>
        </w:r>
        <w:r>
          <w:fldChar w:fldCharType="begin"/>
        </w:r>
        <w:r>
          <w:instrText xml:space="preserve"> PAGEREF _Toc201572817 \h </w:instrText>
        </w:r>
        <w:r>
          <w:fldChar w:fldCharType="separate"/>
        </w:r>
        <w:r w:rsidR="00BA58C4">
          <w:t>537</w:t>
        </w:r>
        <w:r>
          <w:fldChar w:fldCharType="end"/>
        </w:r>
      </w:hyperlink>
    </w:p>
    <w:p w14:paraId="5B0FA694" w14:textId="61AE8937"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8" w:history="1">
        <w:r w:rsidRPr="001330D4">
          <w:t>6</w:t>
        </w:r>
        <w:r>
          <w:rPr>
            <w:rFonts w:asciiTheme="minorHAnsi" w:eastAsiaTheme="minorEastAsia" w:hAnsiTheme="minorHAnsi" w:cstheme="minorBidi"/>
            <w:kern w:val="2"/>
            <w:sz w:val="24"/>
            <w:szCs w:val="24"/>
            <w:lang w:eastAsia="en-AU"/>
            <w14:ligatures w14:val="standardContextual"/>
          </w:rPr>
          <w:tab/>
        </w:r>
        <w:r w:rsidRPr="001330D4">
          <w:t>Expired transitional or validating provisions</w:t>
        </w:r>
        <w:r>
          <w:tab/>
        </w:r>
        <w:r>
          <w:fldChar w:fldCharType="begin"/>
        </w:r>
        <w:r>
          <w:instrText xml:space="preserve"> PAGEREF _Toc201572818 \h </w:instrText>
        </w:r>
        <w:r>
          <w:fldChar w:fldCharType="separate"/>
        </w:r>
        <w:r w:rsidR="00BA58C4">
          <w:t>552</w:t>
        </w:r>
        <w:r>
          <w:fldChar w:fldCharType="end"/>
        </w:r>
      </w:hyperlink>
    </w:p>
    <w:p w14:paraId="02767335" w14:textId="59374166" w:rsidR="00903DE8" w:rsidRDefault="00903DE8">
      <w:pPr>
        <w:pStyle w:val="TOC5"/>
        <w:rPr>
          <w:rFonts w:asciiTheme="minorHAnsi" w:eastAsiaTheme="minorEastAsia" w:hAnsiTheme="minorHAnsi" w:cstheme="minorBidi"/>
          <w:kern w:val="2"/>
          <w:sz w:val="24"/>
          <w:szCs w:val="24"/>
          <w:lang w:eastAsia="en-AU"/>
          <w14:ligatures w14:val="standardContextual"/>
        </w:rPr>
      </w:pPr>
      <w:r>
        <w:tab/>
      </w:r>
      <w:hyperlink w:anchor="_Toc201572819" w:history="1">
        <w:r w:rsidRPr="001330D4">
          <w:t>7</w:t>
        </w:r>
        <w:r>
          <w:rPr>
            <w:rFonts w:asciiTheme="minorHAnsi" w:eastAsiaTheme="minorEastAsia" w:hAnsiTheme="minorHAnsi" w:cstheme="minorBidi"/>
            <w:kern w:val="2"/>
            <w:sz w:val="24"/>
            <w:szCs w:val="24"/>
            <w:lang w:eastAsia="en-AU"/>
            <w14:ligatures w14:val="standardContextual"/>
          </w:rPr>
          <w:tab/>
        </w:r>
        <w:r w:rsidRPr="001330D4">
          <w:t>Renumbered provisions</w:t>
        </w:r>
        <w:r>
          <w:tab/>
        </w:r>
        <w:r>
          <w:fldChar w:fldCharType="begin"/>
        </w:r>
        <w:r>
          <w:instrText xml:space="preserve"> PAGEREF _Toc201572819 \h </w:instrText>
        </w:r>
        <w:r>
          <w:fldChar w:fldCharType="separate"/>
        </w:r>
        <w:r w:rsidR="00BA58C4">
          <w:t>553</w:t>
        </w:r>
        <w:r>
          <w:fldChar w:fldCharType="end"/>
        </w:r>
      </w:hyperlink>
    </w:p>
    <w:p w14:paraId="06DB3024" w14:textId="152E59E6" w:rsidR="001B444E" w:rsidRDefault="00903DE8" w:rsidP="00427153">
      <w:pPr>
        <w:pStyle w:val="BillBasic"/>
      </w:pPr>
      <w:r>
        <w:fldChar w:fldCharType="end"/>
      </w:r>
    </w:p>
    <w:p w14:paraId="21D29020" w14:textId="77777777" w:rsidR="001B444E" w:rsidRDefault="001B444E" w:rsidP="00427153">
      <w:pPr>
        <w:pStyle w:val="01Contents"/>
        <w:sectPr w:rsidR="001B444E" w:rsidSect="001B444E">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14:paraId="25EFD433" w14:textId="77777777" w:rsidR="001B444E" w:rsidRDefault="001B444E" w:rsidP="00D5636C">
      <w:pPr>
        <w:jc w:val="center"/>
      </w:pPr>
      <w:r>
        <w:rPr>
          <w:noProof/>
        </w:rPr>
        <w:lastRenderedPageBreak/>
        <w:drawing>
          <wp:inline distT="0" distB="0" distL="0" distR="0" wp14:anchorId="468D54A5" wp14:editId="36F50A38">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CAC6152" w14:textId="77777777" w:rsidR="001B444E" w:rsidRDefault="001B444E" w:rsidP="00D5636C">
      <w:pPr>
        <w:jc w:val="center"/>
        <w:rPr>
          <w:rFonts w:ascii="Arial" w:hAnsi="Arial"/>
        </w:rPr>
      </w:pPr>
      <w:r>
        <w:rPr>
          <w:rFonts w:ascii="Arial" w:hAnsi="Arial"/>
        </w:rPr>
        <w:t>Australian Capital Territory</w:t>
      </w:r>
    </w:p>
    <w:p w14:paraId="7C1E7ADA" w14:textId="05E6E0F4" w:rsidR="001B444E" w:rsidRDefault="00936DF7" w:rsidP="00427153">
      <w:pPr>
        <w:pStyle w:val="Billname"/>
      </w:pPr>
      <w:bookmarkStart w:id="6" w:name="Citation"/>
      <w:r>
        <w:t>Crimes Act 1900</w:t>
      </w:r>
      <w:bookmarkEnd w:id="6"/>
    </w:p>
    <w:p w14:paraId="385BE4F9" w14:textId="77777777" w:rsidR="001B444E" w:rsidRDefault="001B444E" w:rsidP="00427153">
      <w:pPr>
        <w:pStyle w:val="ActNo"/>
      </w:pPr>
    </w:p>
    <w:p w14:paraId="386BEDF6" w14:textId="77777777" w:rsidR="001B444E" w:rsidRDefault="001B444E" w:rsidP="00427153">
      <w:pPr>
        <w:pStyle w:val="N-line3"/>
      </w:pPr>
    </w:p>
    <w:p w14:paraId="1F94D77A" w14:textId="4116E565" w:rsidR="001B444E" w:rsidRDefault="001B444E" w:rsidP="00427153">
      <w:pPr>
        <w:pStyle w:val="LongTitle"/>
      </w:pPr>
      <w:r>
        <w:t>An Act to consolidate the statutes relating to criminal law</w:t>
      </w:r>
    </w:p>
    <w:p w14:paraId="2C1B2662" w14:textId="77777777" w:rsidR="001B444E" w:rsidRDefault="001B444E" w:rsidP="00427153">
      <w:pPr>
        <w:pStyle w:val="N-line3"/>
      </w:pPr>
    </w:p>
    <w:p w14:paraId="289C46E2" w14:textId="77777777" w:rsidR="001B444E" w:rsidRDefault="001B444E" w:rsidP="00427153">
      <w:pPr>
        <w:pStyle w:val="Placeholder"/>
      </w:pPr>
      <w:r>
        <w:rPr>
          <w:rStyle w:val="charContents"/>
          <w:sz w:val="16"/>
        </w:rPr>
        <w:t xml:space="preserve">  </w:t>
      </w:r>
      <w:r>
        <w:rPr>
          <w:rStyle w:val="charPage"/>
        </w:rPr>
        <w:t xml:space="preserve">  </w:t>
      </w:r>
    </w:p>
    <w:p w14:paraId="0E58184F" w14:textId="77777777" w:rsidR="001B444E" w:rsidRDefault="001B444E" w:rsidP="00427153">
      <w:pPr>
        <w:pStyle w:val="Placeholder"/>
      </w:pPr>
      <w:r>
        <w:rPr>
          <w:rStyle w:val="CharChapNo"/>
        </w:rPr>
        <w:t xml:space="preserve">  </w:t>
      </w:r>
      <w:r>
        <w:rPr>
          <w:rStyle w:val="CharChapText"/>
        </w:rPr>
        <w:t xml:space="preserve">  </w:t>
      </w:r>
    </w:p>
    <w:p w14:paraId="64A937C2" w14:textId="77777777" w:rsidR="001B444E" w:rsidRDefault="001B444E" w:rsidP="00427153">
      <w:pPr>
        <w:pStyle w:val="Placeholder"/>
      </w:pPr>
      <w:r>
        <w:rPr>
          <w:rStyle w:val="CharPartNo"/>
        </w:rPr>
        <w:t xml:space="preserve">  </w:t>
      </w:r>
      <w:r>
        <w:rPr>
          <w:rStyle w:val="CharPartText"/>
        </w:rPr>
        <w:t xml:space="preserve">  </w:t>
      </w:r>
    </w:p>
    <w:p w14:paraId="4ACCFBFF" w14:textId="77777777" w:rsidR="001B444E" w:rsidRDefault="001B444E" w:rsidP="00427153">
      <w:pPr>
        <w:pStyle w:val="Placeholder"/>
      </w:pPr>
      <w:r>
        <w:rPr>
          <w:rStyle w:val="CharDivNo"/>
        </w:rPr>
        <w:t xml:space="preserve">  </w:t>
      </w:r>
      <w:r>
        <w:rPr>
          <w:rStyle w:val="CharDivText"/>
        </w:rPr>
        <w:t xml:space="preserve">  </w:t>
      </w:r>
    </w:p>
    <w:p w14:paraId="34EC3C68" w14:textId="77777777" w:rsidR="001B444E" w:rsidRPr="00CA74E4" w:rsidRDefault="001B444E" w:rsidP="00427153">
      <w:pPr>
        <w:pStyle w:val="PageBreak"/>
      </w:pPr>
      <w:r w:rsidRPr="00CA74E4">
        <w:br w:type="page"/>
      </w:r>
    </w:p>
    <w:p w14:paraId="3ECAAB17" w14:textId="77777777" w:rsidR="00344085" w:rsidRPr="00CB2793" w:rsidRDefault="00344085" w:rsidP="00344085">
      <w:pPr>
        <w:pStyle w:val="AH2Part"/>
      </w:pPr>
      <w:bookmarkStart w:id="7" w:name="_Toc201572301"/>
      <w:r w:rsidRPr="00CB2793">
        <w:rPr>
          <w:rStyle w:val="CharPartNo"/>
        </w:rPr>
        <w:lastRenderedPageBreak/>
        <w:t>Part 1</w:t>
      </w:r>
      <w:r>
        <w:tab/>
      </w:r>
      <w:r w:rsidRPr="00CB2793">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201572302"/>
      <w:r w:rsidRPr="00CB2793">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201572303"/>
      <w:r w:rsidRPr="00CB2793">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201572304"/>
      <w:r w:rsidRPr="00CB2793">
        <w:rPr>
          <w:rStyle w:val="CharSectNo"/>
        </w:rPr>
        <w:t>4</w:t>
      </w:r>
      <w:r>
        <w:tab/>
        <w:t>Dictionary</w:t>
      </w:r>
      <w:bookmarkEnd w:id="10"/>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3AE713DB"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1"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4844FC52"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1" w:name="_Toc201572305"/>
      <w:r w:rsidRPr="00CB2793">
        <w:rPr>
          <w:rStyle w:val="CharSectNo"/>
        </w:rPr>
        <w:t>5</w:t>
      </w:r>
      <w:r>
        <w:tab/>
        <w:t xml:space="preserve">Meaning of </w:t>
      </w:r>
      <w:r w:rsidRPr="00CD2DD9">
        <w:rPr>
          <w:rStyle w:val="charItals"/>
        </w:rPr>
        <w:t>loaded arms</w:t>
      </w:r>
      <w:bookmarkEnd w:id="11"/>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2" w:name="_Toc201572306"/>
      <w:r w:rsidRPr="00CB2793">
        <w:rPr>
          <w:rStyle w:val="CharSectNo"/>
        </w:rPr>
        <w:t>6</w:t>
      </w:r>
      <w:r>
        <w:tab/>
        <w:t xml:space="preserve">Reference to </w:t>
      </w:r>
      <w:r w:rsidRPr="00CD2DD9">
        <w:rPr>
          <w:rStyle w:val="charItals"/>
        </w:rPr>
        <w:t>the jury</w:t>
      </w:r>
      <w:r>
        <w:t xml:space="preserve"> read as reference to magistrate</w:t>
      </w:r>
      <w:bookmarkEnd w:id="12"/>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201572307"/>
      <w:r w:rsidRPr="00CB2793">
        <w:rPr>
          <w:rStyle w:val="CharSectNo"/>
        </w:rPr>
        <w:lastRenderedPageBreak/>
        <w:t>7</w:t>
      </w:r>
      <w:r>
        <w:tab/>
        <w:t>Notes</w:t>
      </w:r>
      <w:bookmarkEnd w:id="13"/>
    </w:p>
    <w:p w14:paraId="5D997C29" w14:textId="77777777" w:rsidR="00344085" w:rsidRDefault="00344085" w:rsidP="00344085">
      <w:pPr>
        <w:pStyle w:val="Amainreturn"/>
        <w:keepNext/>
      </w:pPr>
      <w:r>
        <w:t>A note included in this Act is explanatory and is not part of this Act.</w:t>
      </w:r>
    </w:p>
    <w:p w14:paraId="643D11DA" w14:textId="5EB724C5" w:rsidR="00344085" w:rsidRDefault="00344085" w:rsidP="00344085">
      <w:pPr>
        <w:pStyle w:val="aNote"/>
      </w:pPr>
      <w:r w:rsidRPr="00CD2DD9">
        <w:rPr>
          <w:rStyle w:val="charItals"/>
        </w:rPr>
        <w:t>Note</w:t>
      </w:r>
      <w:r w:rsidRPr="00CD2DD9">
        <w:rPr>
          <w:rStyle w:val="charItals"/>
        </w:rPr>
        <w:tab/>
      </w:r>
      <w:r>
        <w:t xml:space="preserve">See </w:t>
      </w:r>
      <w:hyperlink r:id="rId33"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201572308"/>
      <w:r w:rsidRPr="00CB2793">
        <w:rPr>
          <w:rStyle w:val="CharSectNo"/>
        </w:rPr>
        <w:t>7A</w:t>
      </w:r>
      <w:r>
        <w:tab/>
        <w:t>Offences against Act—application of Criminal Code etc</w:t>
      </w:r>
      <w:bookmarkEnd w:id="14"/>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36CE625B" w:rsidR="00344085" w:rsidRDefault="00344085" w:rsidP="00344085">
      <w:pPr>
        <w:pStyle w:val="aNoteText"/>
        <w:keepNext/>
      </w:pPr>
      <w:r>
        <w:t xml:space="preserve">The </w:t>
      </w:r>
      <w:hyperlink r:id="rId34"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12D59EA9"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55A (Sexual intercourse with young person under special care)</w:t>
      </w:r>
    </w:p>
    <w:p w14:paraId="28347E2E"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61A (Act of indecency with young person under special car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C361737" w14:textId="62E991C6" w:rsidR="00051A3C" w:rsidRPr="00FE6206" w:rsidRDefault="00051A3C" w:rsidP="00051A3C">
      <w:pPr>
        <w:pStyle w:val="aNote"/>
        <w:rPr>
          <w:iCs/>
        </w:rPr>
      </w:pPr>
      <w:r w:rsidRPr="00690734">
        <w:rPr>
          <w:rStyle w:val="charItals"/>
        </w:rPr>
        <w:t xml:space="preserve">Note </w:t>
      </w:r>
      <w:r>
        <w:rPr>
          <w:rStyle w:val="charItals"/>
        </w:rPr>
        <w:t>2</w:t>
      </w:r>
      <w:r w:rsidRPr="00690734">
        <w:rPr>
          <w:rStyle w:val="charItals"/>
        </w:rPr>
        <w:tab/>
      </w:r>
      <w:r w:rsidRPr="00FE6206">
        <w:rPr>
          <w:iCs/>
        </w:rPr>
        <w:t xml:space="preserve">The </w:t>
      </w:r>
      <w:hyperlink r:id="rId35" w:tooltip="A2002-51" w:history="1">
        <w:r w:rsidRPr="00690734">
          <w:rPr>
            <w:rStyle w:val="charCitHyperlinkAbbrev"/>
          </w:rPr>
          <w:t>Criminal Code</w:t>
        </w:r>
      </w:hyperlink>
      <w:r w:rsidRPr="00FE6206">
        <w:rPr>
          <w:iCs/>
        </w:rPr>
        <w:t>, ch 2 (other than the applied provisions) also applies to an offence mentioned in s 72AA (1) if the ch</w:t>
      </w:r>
      <w:r>
        <w:rPr>
          <w:iCs/>
        </w:rPr>
        <w:t>apter</w:t>
      </w:r>
      <w:r w:rsidRPr="00FE6206">
        <w:rPr>
          <w:iCs/>
        </w:rPr>
        <w:t xml:space="preserve"> applied to the offence before the commencement of s 72AA (see s 72AA (4) (b)).</w:t>
      </w:r>
    </w:p>
    <w:p w14:paraId="07E236C4" w14:textId="17EFFC3C" w:rsidR="00344085" w:rsidRDefault="00344085" w:rsidP="00344085">
      <w:pPr>
        <w:pStyle w:val="aNote"/>
        <w:keepNext/>
        <w:rPr>
          <w:rStyle w:val="charItals"/>
        </w:rPr>
      </w:pPr>
      <w:r>
        <w:rPr>
          <w:rStyle w:val="charItals"/>
        </w:rPr>
        <w:t xml:space="preserve">Note </w:t>
      </w:r>
      <w:r w:rsidR="00051A3C">
        <w:rPr>
          <w:rStyle w:val="charItals"/>
        </w:rPr>
        <w:t>3</w:t>
      </w:r>
      <w:r>
        <w:rPr>
          <w:rStyle w:val="charItals"/>
        </w:rPr>
        <w:tab/>
        <w:t>Penalty units</w:t>
      </w:r>
    </w:p>
    <w:p w14:paraId="0C5BBADF" w14:textId="13B04B63" w:rsidR="00344085" w:rsidRDefault="00344085" w:rsidP="00344085">
      <w:pPr>
        <w:pStyle w:val="aNoteText"/>
      </w:pPr>
      <w:r>
        <w:t xml:space="preserve">The </w:t>
      </w:r>
      <w:hyperlink r:id="rId36"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201572309"/>
      <w:r w:rsidRPr="00CB2793">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201572310"/>
      <w:r w:rsidRPr="00CB2793">
        <w:rPr>
          <w:rStyle w:val="CharSectNo"/>
        </w:rPr>
        <w:lastRenderedPageBreak/>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CB2793" w:rsidRDefault="00344085" w:rsidP="00344085">
      <w:pPr>
        <w:pStyle w:val="AH2Part"/>
      </w:pPr>
      <w:bookmarkStart w:id="17" w:name="_Toc201572311"/>
      <w:r w:rsidRPr="00CB2793">
        <w:rPr>
          <w:rStyle w:val="CharPartNo"/>
        </w:rPr>
        <w:lastRenderedPageBreak/>
        <w:t>Part 2</w:t>
      </w:r>
      <w:r>
        <w:rPr>
          <w:rStyle w:val="CharPartNo"/>
        </w:rPr>
        <w:tab/>
      </w:r>
      <w:r w:rsidRPr="00CB2793">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201572312"/>
      <w:r w:rsidRPr="00CB2793">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19" w:name="_Toc201572313"/>
      <w:r w:rsidRPr="00CB2793">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201572314"/>
      <w:r w:rsidRPr="00CB2793">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201572315"/>
      <w:r w:rsidRPr="00CB2793">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1B4A13B8" w:rsidR="00344085" w:rsidRDefault="00344085" w:rsidP="00344085">
      <w:pPr>
        <w:pStyle w:val="aDef"/>
      </w:pPr>
      <w:r w:rsidRPr="00900C12">
        <w:rPr>
          <w:rStyle w:val="charBoldItals"/>
        </w:rPr>
        <w:t>serious harm—</w:t>
      </w:r>
      <w:r>
        <w:t xml:space="preserve">see the </w:t>
      </w:r>
      <w:hyperlink r:id="rId37"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201572316"/>
      <w:r w:rsidRPr="00CB2793">
        <w:rPr>
          <w:rStyle w:val="CharSectNo"/>
        </w:rPr>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3E00AC71" w:rsidR="00B959E3" w:rsidRDefault="00B959E3" w:rsidP="00B959E3">
      <w:pPr>
        <w:pStyle w:val="aDef"/>
      </w:pPr>
      <w:r w:rsidRPr="00226727">
        <w:rPr>
          <w:rStyle w:val="charBoldItals"/>
        </w:rPr>
        <w:t>serious harm</w:t>
      </w:r>
      <w:r w:rsidRPr="00226727">
        <w:t xml:space="preserve">—see the </w:t>
      </w:r>
      <w:hyperlink r:id="rId38"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201572317"/>
      <w:r w:rsidRPr="00CB2793">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201572318"/>
      <w:r w:rsidRPr="00CB2793">
        <w:rPr>
          <w:rStyle w:val="CharSectNo"/>
        </w:rPr>
        <w:lastRenderedPageBreak/>
        <w:t>15</w:t>
      </w:r>
      <w:r>
        <w:tab/>
        <w:t>Manslaughter</w:t>
      </w:r>
      <w:bookmarkEnd w:id="24"/>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201572319"/>
      <w:r w:rsidRPr="00CB2793">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201572320"/>
      <w:r w:rsidRPr="00CB2793">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201572321"/>
      <w:r w:rsidRPr="00CB2793">
        <w:rPr>
          <w:rStyle w:val="CharSectNo"/>
        </w:rPr>
        <w:lastRenderedPageBreak/>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201572322"/>
      <w:r w:rsidRPr="00CB2793">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201572323"/>
      <w:r w:rsidRPr="00CB2793">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201572324"/>
      <w:r w:rsidRPr="00CB2793">
        <w:rPr>
          <w:rStyle w:val="CharSectNo"/>
        </w:rPr>
        <w:lastRenderedPageBreak/>
        <w:t>21</w:t>
      </w:r>
      <w:r>
        <w:tab/>
        <w:t>Wounding</w:t>
      </w:r>
      <w:bookmarkEnd w:id="30"/>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201572325"/>
      <w:r w:rsidRPr="00CB2793">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201572326"/>
      <w:r w:rsidRPr="00CB2793">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201572327"/>
      <w:r w:rsidRPr="00CB2793">
        <w:rPr>
          <w:rStyle w:val="CharSectNo"/>
        </w:rPr>
        <w:lastRenderedPageBreak/>
        <w:t>24</w:t>
      </w:r>
      <w:r>
        <w:tab/>
        <w:t>Assault occasioning actual bodily harm</w:t>
      </w:r>
      <w:bookmarkEnd w:id="33"/>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201572328"/>
      <w:r w:rsidRPr="00CB2793">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201572329"/>
      <w:r w:rsidRPr="00CB2793">
        <w:rPr>
          <w:rStyle w:val="CharSectNo"/>
        </w:rPr>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201572330"/>
      <w:r w:rsidRPr="00CB2793">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64169AC5"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9"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7475561D"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40"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3F5B1471" w:rsidR="00725875" w:rsidRPr="00442BD8" w:rsidRDefault="00725875" w:rsidP="00725875">
      <w:pPr>
        <w:pStyle w:val="aDefpara"/>
      </w:pPr>
      <w:r w:rsidRPr="00442BD8">
        <w:rPr>
          <w:color w:val="000000"/>
        </w:rPr>
        <w:tab/>
        <w:t>(a)</w:t>
      </w:r>
      <w:r w:rsidRPr="00442BD8">
        <w:rPr>
          <w:color w:val="000000"/>
        </w:rPr>
        <w:tab/>
        <w:t xml:space="preserve">see the </w:t>
      </w:r>
      <w:hyperlink r:id="rId41"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467C1515"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2"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6C265F3D"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3"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201572331"/>
      <w:r w:rsidRPr="00CB2793">
        <w:rPr>
          <w:rStyle w:val="CharSectNo"/>
        </w:rPr>
        <w:lastRenderedPageBreak/>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201572332"/>
      <w:r w:rsidRPr="00CB2793">
        <w:rPr>
          <w:rStyle w:val="CharSectNo"/>
        </w:rPr>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5A4B91E8" w:rsidR="00344085" w:rsidRDefault="00344085" w:rsidP="004C63D7">
      <w:pPr>
        <w:pStyle w:val="Apara"/>
        <w:keepNext/>
        <w:keepLines/>
      </w:pPr>
      <w:r>
        <w:tab/>
        <w:t>(h)</w:t>
      </w:r>
      <w:r>
        <w:tab/>
        <w:t xml:space="preserve">interferes with a prescribed traffic control device (within the meaning of the </w:t>
      </w:r>
      <w:hyperlink r:id="rId44"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9869E8A" w:rsidR="00344085" w:rsidRDefault="00344085" w:rsidP="00344085">
      <w:pPr>
        <w:pStyle w:val="Apara"/>
      </w:pPr>
      <w:r>
        <w:tab/>
        <w:t>(a)</w:t>
      </w:r>
      <w:r>
        <w:tab/>
        <w:t>intending to commit an indictable offence against this part punishable by imprisonment for a maximum period exceeding 10</w:t>
      </w:r>
      <w:r w:rsidR="00CB19CC">
        <w:t> </w:t>
      </w:r>
      <w:r>
        <w:t>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201572333"/>
      <w:r w:rsidRPr="00CB2793">
        <w:rPr>
          <w:rStyle w:val="CharSectNo"/>
        </w:rPr>
        <w:lastRenderedPageBreak/>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201572334"/>
      <w:r w:rsidRPr="00CB2793">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6F8C23E2"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5"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201572335"/>
      <w:r w:rsidRPr="00CB2793">
        <w:rPr>
          <w:rStyle w:val="CharSectNo"/>
        </w:rPr>
        <w:lastRenderedPageBreak/>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149629AE"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6"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576D495E" w:rsidR="00344085" w:rsidRPr="001417E2" w:rsidRDefault="00344085" w:rsidP="00FA0EA5">
      <w:pPr>
        <w:pStyle w:val="aDef"/>
        <w:keepNext/>
      </w:pPr>
      <w:r w:rsidRPr="001417E2">
        <w:rPr>
          <w:rStyle w:val="charBoldItals"/>
        </w:rPr>
        <w:t>road</w:t>
      </w:r>
      <w:r w:rsidRPr="001417E2">
        <w:t xml:space="preserve">—see the </w:t>
      </w:r>
      <w:hyperlink r:id="rId47" w:tooltip="A1999-77" w:history="1">
        <w:r w:rsidRPr="001417E2">
          <w:rPr>
            <w:rStyle w:val="charCitHyperlinkItal"/>
          </w:rPr>
          <w:t>Road Transport (General) Act 1999</w:t>
        </w:r>
      </w:hyperlink>
      <w:r w:rsidRPr="001417E2">
        <w:t>, dictionary.</w:t>
      </w:r>
    </w:p>
    <w:p w14:paraId="503F4AB0" w14:textId="3E00A165" w:rsidR="00344085" w:rsidRPr="001417E2" w:rsidRDefault="00344085" w:rsidP="00344085">
      <w:pPr>
        <w:pStyle w:val="aDef"/>
      </w:pPr>
      <w:r w:rsidRPr="001417E2">
        <w:rPr>
          <w:rStyle w:val="charBoldItals"/>
        </w:rPr>
        <w:t>road related area</w:t>
      </w:r>
      <w:r w:rsidRPr="001417E2">
        <w:t xml:space="preserve">—see the </w:t>
      </w:r>
      <w:hyperlink r:id="rId48"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201572336"/>
      <w:r w:rsidRPr="00CB2793">
        <w:rPr>
          <w:rStyle w:val="CharSectNo"/>
        </w:rPr>
        <w:lastRenderedPageBreak/>
        <w:t>28B</w:t>
      </w:r>
      <w:r w:rsidRPr="00453FA4">
        <w:tab/>
        <w:t>Discharging firearm at building or conveyance</w:t>
      </w:r>
      <w:bookmarkEnd w:id="42"/>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45CE4694" w:rsidR="00344085" w:rsidRPr="00453FA4" w:rsidRDefault="00344085" w:rsidP="00344085">
      <w:pPr>
        <w:pStyle w:val="Penalty"/>
        <w:keepNext/>
        <w:keepLines/>
      </w:pPr>
      <w:r w:rsidRPr="00453FA4">
        <w:t xml:space="preserve">Maximum penalty: </w:t>
      </w:r>
      <w:r w:rsidR="00377C14">
        <w:t xml:space="preserve"> </w:t>
      </w:r>
      <w:r w:rsidRPr="00453FA4">
        <w:t>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201572337"/>
      <w:r w:rsidRPr="00CB2793">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5D23C9B4" w:rsidR="00344085" w:rsidRDefault="00344085" w:rsidP="00FA0EA5">
      <w:pPr>
        <w:pStyle w:val="aDef"/>
        <w:keepNext/>
      </w:pPr>
      <w:r w:rsidRPr="00CD2DD9">
        <w:rPr>
          <w:rStyle w:val="charBoldItals"/>
        </w:rPr>
        <w:t>drug</w:t>
      </w:r>
      <w:r>
        <w:t xml:space="preserve">—see the </w:t>
      </w:r>
      <w:hyperlink r:id="rId49" w:tooltip="A1977-17" w:history="1">
        <w:r w:rsidRPr="00C62C6A">
          <w:rPr>
            <w:rStyle w:val="charCitHyperlinkItal"/>
          </w:rPr>
          <w:t>Road Transport (Alcohol and Drugs) Act</w:t>
        </w:r>
        <w:r w:rsidR="00101BE9">
          <w:rPr>
            <w:rStyle w:val="charCitHyperlinkItal"/>
          </w:rPr>
          <w:t> </w:t>
        </w:r>
        <w:r w:rsidRPr="00C62C6A">
          <w:rPr>
            <w:rStyle w:val="charCitHyperlinkItal"/>
          </w:rPr>
          <w:t>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64E46689" w:rsidR="00344085" w:rsidRDefault="00344085" w:rsidP="00344085">
      <w:pPr>
        <w:pStyle w:val="aNote"/>
      </w:pPr>
      <w:r w:rsidRPr="00CD2DD9">
        <w:rPr>
          <w:rStyle w:val="charItals"/>
        </w:rPr>
        <w:t>Note</w:t>
      </w:r>
      <w:r w:rsidRPr="00CD2DD9">
        <w:rPr>
          <w:rStyle w:val="charItals"/>
        </w:rPr>
        <w:tab/>
      </w:r>
      <w:r>
        <w:t xml:space="preserve">Under the </w:t>
      </w:r>
      <w:hyperlink r:id="rId50"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201572338"/>
      <w:r w:rsidRPr="00CB2793">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201572339"/>
      <w:r w:rsidRPr="00CB2793">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201572340"/>
      <w:r w:rsidRPr="00CB2793">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201572341"/>
      <w:r w:rsidRPr="00CB2793">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201572342"/>
      <w:r w:rsidRPr="00CB2793">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201572343"/>
      <w:r w:rsidRPr="00CB2793">
        <w:rPr>
          <w:rStyle w:val="CharSectNo"/>
        </w:rPr>
        <w:lastRenderedPageBreak/>
        <w:t>33</w:t>
      </w:r>
      <w:r>
        <w:tab/>
        <w:t>Possession of object with intent to kill etc</w:t>
      </w:r>
      <w:bookmarkEnd w:id="49"/>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201572344"/>
      <w:r w:rsidRPr="00CB2793">
        <w:rPr>
          <w:rStyle w:val="CharSectNo"/>
        </w:rPr>
        <w:t>34</w:t>
      </w:r>
      <w:r>
        <w:tab/>
        <w:t>Forcible confinement</w:t>
      </w:r>
      <w:bookmarkEnd w:id="50"/>
    </w:p>
    <w:p w14:paraId="6AE67D01" w14:textId="4A65C852" w:rsidR="00344085" w:rsidRDefault="00344085" w:rsidP="00344085">
      <w:pPr>
        <w:pStyle w:val="Amainreturn"/>
      </w:pPr>
      <w:r>
        <w:t>A person who unlawfully confines or imprisons another person is guilty of an offence punishable, on conviction, by imprisonment for 10</w:t>
      </w:r>
      <w:r w:rsidR="00CB19CC">
        <w:t> </w:t>
      </w:r>
      <w:r>
        <w:t>years.</w:t>
      </w:r>
    </w:p>
    <w:p w14:paraId="27567604" w14:textId="77777777" w:rsidR="00344085" w:rsidRDefault="00344085" w:rsidP="00A3549C">
      <w:pPr>
        <w:pStyle w:val="AH5Sec"/>
      </w:pPr>
      <w:bookmarkStart w:id="51" w:name="_Toc201572345"/>
      <w:r w:rsidRPr="00CB2793">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201572346"/>
      <w:r w:rsidRPr="00CB2793">
        <w:rPr>
          <w:rStyle w:val="CharSectNo"/>
        </w:rPr>
        <w:lastRenderedPageBreak/>
        <w:t>35A</w:t>
      </w:r>
      <w:r w:rsidRPr="00C64FDD">
        <w:tab/>
        <w:t>Affray</w:t>
      </w:r>
      <w:bookmarkEnd w:id="52"/>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35A32D49" w:rsidR="00344085" w:rsidRPr="00C64FDD" w:rsidRDefault="00344085" w:rsidP="00344085">
      <w:pPr>
        <w:pStyle w:val="Penalty"/>
        <w:keepNext/>
      </w:pPr>
      <w:r w:rsidRPr="00C64FDD">
        <w:t xml:space="preserve">Maximum penalty: </w:t>
      </w:r>
      <w:r w:rsidR="00377C14">
        <w:t xml:space="preserve"> </w:t>
      </w:r>
      <w:r w:rsidRPr="00C64FDD">
        <w:t>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5E2C643C" w:rsidR="00F92CC2" w:rsidRPr="00E15EBB" w:rsidRDefault="00F92CC2" w:rsidP="00F92CC2">
      <w:pPr>
        <w:pStyle w:val="aDef"/>
      </w:pPr>
      <w:r w:rsidRPr="00E15EBB">
        <w:rPr>
          <w:rStyle w:val="charBoldItals"/>
        </w:rPr>
        <w:t>engage in conduct</w:t>
      </w:r>
      <w:r w:rsidRPr="00E15EBB">
        <w:t xml:space="preserve">—see the </w:t>
      </w:r>
      <w:hyperlink r:id="rId51"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201572347"/>
      <w:r w:rsidRPr="00CB2793">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7F8DBFD8" w14:textId="77777777" w:rsidR="00344085" w:rsidRDefault="00344085" w:rsidP="00A3549C">
      <w:pPr>
        <w:pStyle w:val="AH5Sec"/>
      </w:pPr>
      <w:bookmarkStart w:id="54" w:name="_Toc201572348"/>
      <w:r w:rsidRPr="00CB2793">
        <w:rPr>
          <w:rStyle w:val="CharSectNo"/>
        </w:rPr>
        <w:lastRenderedPageBreak/>
        <w:t>36</w:t>
      </w:r>
      <w:r>
        <w:tab/>
        <w:t>Torture</w:t>
      </w:r>
      <w:bookmarkEnd w:id="54"/>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057B7D8F"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2"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5" w:name="_Toc201572349"/>
      <w:r w:rsidRPr="00CB2793">
        <w:rPr>
          <w:rStyle w:val="CharSectNo"/>
        </w:rPr>
        <w:t>36A</w:t>
      </w:r>
      <w:r w:rsidRPr="00D15076">
        <w:tab/>
        <w:t>Abuse of vulnerable person</w:t>
      </w:r>
      <w:bookmarkEnd w:id="55"/>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lastRenderedPageBreak/>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446AC07A"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lastRenderedPageBreak/>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5A332542"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4"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3936E5">
      <w:pPr>
        <w:pStyle w:val="aDefpara"/>
        <w:keepNext/>
      </w:pPr>
      <w:r w:rsidRPr="00D15076">
        <w:lastRenderedPageBreak/>
        <w:tab/>
        <w:t>(b)</w:t>
      </w:r>
      <w:r w:rsidRPr="00D15076">
        <w:tab/>
        <w:t>that—</w:t>
      </w:r>
    </w:p>
    <w:p w14:paraId="50854136" w14:textId="77777777" w:rsidR="00630277" w:rsidRPr="00D15076" w:rsidRDefault="00630277" w:rsidP="003936E5">
      <w:pPr>
        <w:pStyle w:val="aDefsubpara"/>
        <w:keepNext/>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lastRenderedPageBreak/>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02F88DF6" w:rsidR="00630277" w:rsidRPr="00D15076" w:rsidRDefault="00630277" w:rsidP="00630277">
      <w:pPr>
        <w:pStyle w:val="aDefpara"/>
      </w:pPr>
      <w:r w:rsidRPr="00D15076">
        <w:tab/>
        <w:t>(a)</w:t>
      </w:r>
      <w:r w:rsidRPr="00D15076">
        <w:tab/>
        <w:t xml:space="preserve">has a disability within the meaning of the </w:t>
      </w:r>
      <w:hyperlink r:id="rId55"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6" w:name="_Toc201572350"/>
      <w:r w:rsidRPr="00CB2793">
        <w:rPr>
          <w:rStyle w:val="CharSectNo"/>
        </w:rPr>
        <w:t>36B</w:t>
      </w:r>
      <w:r w:rsidRPr="00D15076">
        <w:tab/>
        <w:t>Failure to protect vulnerable person from criminal offence</w:t>
      </w:r>
      <w:bookmarkEnd w:id="56"/>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3936E5">
      <w:pPr>
        <w:pStyle w:val="Apara"/>
        <w:keepNext/>
      </w:pPr>
      <w:r w:rsidRPr="00D15076">
        <w:lastRenderedPageBreak/>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5D5EE3DB" w:rsidR="00630277" w:rsidRPr="00D15076" w:rsidRDefault="00630277" w:rsidP="00630277">
      <w:pPr>
        <w:pStyle w:val="Penalty"/>
        <w:keepNext/>
      </w:pPr>
      <w:r w:rsidRPr="00D15076">
        <w:t xml:space="preserve">Maximum penalty: </w:t>
      </w:r>
      <w:r w:rsidR="00377C14">
        <w:t xml:space="preserve"> </w:t>
      </w:r>
      <w:r w:rsidRPr="00D15076">
        <w:t>imprisonment for 5 years.</w:t>
      </w:r>
    </w:p>
    <w:p w14:paraId="1EA53818" w14:textId="61A59FE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6"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3936E5">
      <w:pPr>
        <w:pStyle w:val="Amain"/>
        <w:keepNext/>
      </w:pPr>
      <w:r w:rsidRPr="00D15076">
        <w:lastRenderedPageBreak/>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7" w:name="_Toc201572351"/>
      <w:r w:rsidRPr="00CB2793">
        <w:rPr>
          <w:rStyle w:val="CharSectNo"/>
        </w:rPr>
        <w:t>36C</w:t>
      </w:r>
      <w:r w:rsidRPr="00D15076">
        <w:tab/>
        <w:t>Neglect of vulnerable person</w:t>
      </w:r>
      <w:bookmarkEnd w:id="57"/>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3936E5">
      <w:pPr>
        <w:pStyle w:val="Apara"/>
        <w:keepNext/>
      </w:pPr>
      <w:r w:rsidRPr="00D15076">
        <w:lastRenderedPageBreak/>
        <w:tab/>
        <w:t>(c)</w:t>
      </w:r>
      <w:r w:rsidRPr="00D15076">
        <w:tab/>
        <w:t>the person’s failure causes serious harm to the vulnerable person.</w:t>
      </w:r>
    </w:p>
    <w:p w14:paraId="0708B724" w14:textId="729B4ECD" w:rsidR="00630277" w:rsidRPr="00D15076" w:rsidRDefault="00630277" w:rsidP="00630277">
      <w:pPr>
        <w:pStyle w:val="Penalty"/>
        <w:keepNext/>
      </w:pPr>
      <w:r w:rsidRPr="00D15076">
        <w:t xml:space="preserve">Maximum penalty: </w:t>
      </w:r>
      <w:r w:rsidR="00377C14">
        <w:t xml:space="preserve"> </w:t>
      </w:r>
      <w:r w:rsidRPr="00D15076">
        <w:t>500 penalty units, imprisonment for 5 years or both.</w:t>
      </w:r>
    </w:p>
    <w:p w14:paraId="74668E3B" w14:textId="4751C65F"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7"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tab/>
        <w:t>(ii)</w:t>
      </w:r>
      <w:r w:rsidRPr="00D15076">
        <w:tab/>
        <w:t>the failure to provide the necessities of life happened as a result of circumstances beyond the defendant’s control.</w:t>
      </w:r>
    </w:p>
    <w:p w14:paraId="152D4FD4" w14:textId="0F4A7CE2"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8"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lastRenderedPageBreak/>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8" w:name="_Toc201572352"/>
      <w:r w:rsidRPr="00CB2793">
        <w:rPr>
          <w:rStyle w:val="CharSectNo"/>
        </w:rPr>
        <w:t>37</w:t>
      </w:r>
      <w:r>
        <w:tab/>
        <w:t>Abduction of young person</w:t>
      </w:r>
      <w:bookmarkEnd w:id="58"/>
    </w:p>
    <w:p w14:paraId="55A11194" w14:textId="080AEB74"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w:t>
      </w:r>
      <w:r w:rsidR="00CB19CC">
        <w:t> </w:t>
      </w:r>
      <w:r>
        <w:t>years.</w:t>
      </w:r>
    </w:p>
    <w:p w14:paraId="1F2C4D1C" w14:textId="77777777" w:rsidR="00344085" w:rsidRDefault="00344085" w:rsidP="00A3549C">
      <w:pPr>
        <w:pStyle w:val="AH5Sec"/>
      </w:pPr>
      <w:bookmarkStart w:id="59" w:name="_Toc201572353"/>
      <w:r w:rsidRPr="00CB2793">
        <w:rPr>
          <w:rStyle w:val="CharSectNo"/>
        </w:rPr>
        <w:t>38</w:t>
      </w:r>
      <w:r>
        <w:tab/>
        <w:t>Kidnapping</w:t>
      </w:r>
      <w:bookmarkEnd w:id="59"/>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lastRenderedPageBreak/>
        <w:tab/>
        <w:t>(b)</w:t>
      </w:r>
      <w:r>
        <w:tab/>
        <w:t>in any other case—imprisonment for 15 years.</w:t>
      </w:r>
    </w:p>
    <w:p w14:paraId="3CE8C368" w14:textId="77777777" w:rsidR="00344085" w:rsidRDefault="00344085" w:rsidP="00A3549C">
      <w:pPr>
        <w:pStyle w:val="AH5Sec"/>
      </w:pPr>
      <w:bookmarkStart w:id="60" w:name="_Toc201572354"/>
      <w:r w:rsidRPr="00CB2793">
        <w:rPr>
          <w:rStyle w:val="CharSectNo"/>
        </w:rPr>
        <w:t>39</w:t>
      </w:r>
      <w:r>
        <w:tab/>
        <w:t>Neglect etc of children</w:t>
      </w:r>
      <w:bookmarkEnd w:id="60"/>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67A967CA" w:rsidR="00344085" w:rsidRDefault="00344085" w:rsidP="005E7F74">
      <w:pPr>
        <w:pStyle w:val="Amain"/>
        <w:keepNext/>
        <w:keepLines/>
      </w:pPr>
      <w:r>
        <w:tab/>
        <w:t>(4)</w:t>
      </w:r>
      <w:r>
        <w:tab/>
        <w:t>A police officer, medical practitioner or director</w:t>
      </w:r>
      <w:r>
        <w:noBreakHyphen/>
        <w:t xml:space="preserve">general responsible for the </w:t>
      </w:r>
      <w:hyperlink r:id="rId59"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1" w:name="_Toc201572355"/>
      <w:r w:rsidRPr="00CB2793">
        <w:rPr>
          <w:rStyle w:val="CharSectNo"/>
        </w:rPr>
        <w:t>40</w:t>
      </w:r>
      <w:r>
        <w:tab/>
        <w:t>Unlawfully taking child etc</w:t>
      </w:r>
      <w:bookmarkEnd w:id="61"/>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2" w:name="_Toc201572356"/>
      <w:r w:rsidRPr="00CB2793">
        <w:rPr>
          <w:rStyle w:val="CharSectNo"/>
        </w:rPr>
        <w:t>41</w:t>
      </w:r>
      <w:r>
        <w:tab/>
        <w:t>Exposing or abandoning child</w:t>
      </w:r>
      <w:bookmarkEnd w:id="62"/>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3" w:name="_Toc201572357"/>
      <w:r w:rsidRPr="00CB2793">
        <w:rPr>
          <w:rStyle w:val="CharSectNo"/>
        </w:rPr>
        <w:t>42</w:t>
      </w:r>
      <w:r>
        <w:tab/>
        <w:t>Child destruction</w:t>
      </w:r>
      <w:bookmarkEnd w:id="63"/>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4" w:name="_Toc201572358"/>
      <w:r w:rsidRPr="00CB2793">
        <w:rPr>
          <w:rStyle w:val="CharSectNo"/>
        </w:rPr>
        <w:lastRenderedPageBreak/>
        <w:t>43</w:t>
      </w:r>
      <w:r>
        <w:tab/>
        <w:t>Childbirth—grievous bodily harm</w:t>
      </w:r>
      <w:bookmarkEnd w:id="64"/>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5" w:name="_Toc201572359"/>
      <w:r w:rsidRPr="00CB2793">
        <w:rPr>
          <w:rStyle w:val="CharSectNo"/>
        </w:rPr>
        <w:t>47</w:t>
      </w:r>
      <w:r>
        <w:tab/>
        <w:t>Concealment of birth</w:t>
      </w:r>
      <w:bookmarkEnd w:id="65"/>
    </w:p>
    <w:p w14:paraId="5BF71C37" w14:textId="7022A2CD"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w:t>
      </w:r>
      <w:r w:rsidR="00CB19CC">
        <w:t> </w:t>
      </w:r>
      <w:r>
        <w:t>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6" w:name="_Toc201572360"/>
      <w:r w:rsidRPr="00CB2793">
        <w:rPr>
          <w:rStyle w:val="CharSectNo"/>
        </w:rPr>
        <w:t>48</w:t>
      </w:r>
      <w:r>
        <w:tab/>
        <w:t>Misconduct with regard to corpses</w:t>
      </w:r>
      <w:bookmarkEnd w:id="66"/>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7" w:name="_Toc201572361"/>
      <w:r w:rsidRPr="00CB2793">
        <w:rPr>
          <w:rStyle w:val="CharSectNo"/>
        </w:rPr>
        <w:t>48A</w:t>
      </w:r>
      <w:r w:rsidRPr="00955776">
        <w:tab/>
        <w:t>Aggravated offences—pt 2 offences against pregnant women</w:t>
      </w:r>
      <w:bookmarkEnd w:id="67"/>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lastRenderedPageBreak/>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0FE8081" w:rsidR="00344085" w:rsidRDefault="00344085" w:rsidP="00344085">
      <w:pPr>
        <w:pStyle w:val="Apara"/>
      </w:pPr>
      <w:r>
        <w:tab/>
        <w:t>(b)</w:t>
      </w:r>
      <w:r>
        <w:tab/>
        <w:t xml:space="preserve">the </w:t>
      </w:r>
      <w:hyperlink r:id="rId60"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19FED58E" w:rsidR="00344085" w:rsidRDefault="00344085" w:rsidP="00344085">
      <w:pPr>
        <w:pStyle w:val="aDef"/>
      </w:pPr>
      <w:r>
        <w:rPr>
          <w:rStyle w:val="charBoldItals"/>
        </w:rPr>
        <w:t>harm</w:t>
      </w:r>
      <w:r w:rsidRPr="00CD2DD9">
        <w:t xml:space="preserve"> to a child</w:t>
      </w:r>
      <w:r>
        <w:t xml:space="preserve">—see the </w:t>
      </w:r>
      <w:hyperlink r:id="rId61"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7B752729" w:rsidR="00344085" w:rsidRDefault="00344085" w:rsidP="005C79BA">
      <w:pPr>
        <w:pStyle w:val="aDef"/>
      </w:pPr>
      <w:r>
        <w:rPr>
          <w:rStyle w:val="charBoldItals"/>
        </w:rPr>
        <w:t>serious harm</w:t>
      </w:r>
      <w:r w:rsidRPr="00CD2DD9">
        <w:t xml:space="preserve"> to a child</w:t>
      </w:r>
      <w:r>
        <w:t xml:space="preserve">—see the </w:t>
      </w:r>
      <w:hyperlink r:id="rId62"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8" w:name="_Toc201572362"/>
      <w:r w:rsidRPr="00CB2793">
        <w:rPr>
          <w:rStyle w:val="CharSectNo"/>
        </w:rPr>
        <w:t>48B</w:t>
      </w:r>
      <w:r w:rsidRPr="00955776">
        <w:tab/>
        <w:t>Alternative verdicts for aggravated offences—pt 2 offences against pregnant women</w:t>
      </w:r>
      <w:bookmarkEnd w:id="68"/>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lastRenderedPageBreak/>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 xml:space="preserve">section 20 (Recklessly inflicting grievous bodily </w:t>
            </w:r>
            <w:r>
              <w:lastRenderedPageBreak/>
              <w:t>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lastRenderedPageBreak/>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4B332451"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3"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547F2C54"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4"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69" w:name="_Toc201572363"/>
      <w:r w:rsidRPr="00CB2793">
        <w:rPr>
          <w:rStyle w:val="CharSectNo"/>
        </w:rPr>
        <w:lastRenderedPageBreak/>
        <w:t>48C</w:t>
      </w:r>
      <w:r w:rsidRPr="00955776">
        <w:tab/>
        <w:t>Aggravated offences—pt 2 offences involving family violence</w:t>
      </w:r>
      <w:bookmarkEnd w:id="69"/>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489898E1" w:rsidR="00B246B5" w:rsidRPr="00955776" w:rsidRDefault="00B246B5" w:rsidP="00B246B5">
      <w:pPr>
        <w:pStyle w:val="Apara"/>
      </w:pPr>
      <w:r w:rsidRPr="00955776">
        <w:lastRenderedPageBreak/>
        <w:tab/>
        <w:t>(b)</w:t>
      </w:r>
      <w:r w:rsidRPr="00955776">
        <w:tab/>
        <w:t xml:space="preserve">the </w:t>
      </w:r>
      <w:hyperlink r:id="rId65"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0" w:name="_Toc201572364"/>
      <w:r w:rsidRPr="00CB2793">
        <w:rPr>
          <w:rStyle w:val="CharSectNo"/>
        </w:rPr>
        <w:t>48D</w:t>
      </w:r>
      <w:r w:rsidRPr="00955776">
        <w:tab/>
        <w:t>Alternative verdicts for aggravated offences—offences involving family violence</w:t>
      </w:r>
      <w:bookmarkEnd w:id="70"/>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lastRenderedPageBreak/>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lastRenderedPageBreak/>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lastRenderedPageBreak/>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lastRenderedPageBreak/>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7333B49A"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3A46A225"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7"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lastRenderedPageBreak/>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1" w:name="_Toc201572365"/>
      <w:r w:rsidRPr="00CB2793">
        <w:rPr>
          <w:rStyle w:val="CharSectNo"/>
        </w:rPr>
        <w:t>49</w:t>
      </w:r>
      <w:r>
        <w:tab/>
        <w:t>Alternative verdicts for certain other offences against the person</w:t>
      </w:r>
      <w:bookmarkEnd w:id="71"/>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lastRenderedPageBreak/>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lastRenderedPageBreak/>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lastRenderedPageBreak/>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717197B6"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8"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0B3EF329"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9"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CB2793" w:rsidRDefault="00344085" w:rsidP="00344085">
      <w:pPr>
        <w:pStyle w:val="AH2Part"/>
      </w:pPr>
      <w:bookmarkStart w:id="72" w:name="_Toc201572366"/>
      <w:r w:rsidRPr="00CB2793">
        <w:rPr>
          <w:rStyle w:val="CharPartNo"/>
        </w:rPr>
        <w:lastRenderedPageBreak/>
        <w:t>Part 3</w:t>
      </w:r>
      <w:r>
        <w:tab/>
      </w:r>
      <w:r w:rsidRPr="00CB2793">
        <w:rPr>
          <w:rStyle w:val="CharPartText"/>
        </w:rPr>
        <w:t>Sexual offences</w:t>
      </w:r>
      <w:bookmarkEnd w:id="72"/>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3" w:name="_Toc201572367"/>
      <w:r w:rsidRPr="00CB2793">
        <w:rPr>
          <w:rStyle w:val="CharSectNo"/>
        </w:rPr>
        <w:t>50A</w:t>
      </w:r>
      <w:r w:rsidRPr="00E22755">
        <w:tab/>
        <w:t>Objects—pt 3</w:t>
      </w:r>
      <w:bookmarkEnd w:id="73"/>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4" w:name="_Toc201572368"/>
      <w:r w:rsidRPr="00CB2793">
        <w:rPr>
          <w:rStyle w:val="CharSectNo"/>
        </w:rPr>
        <w:t>50B</w:t>
      </w:r>
      <w:r w:rsidRPr="00C166FA">
        <w:tab/>
        <w:t xml:space="preserve">Meaning of </w:t>
      </w:r>
      <w:r w:rsidRPr="00C166FA">
        <w:rPr>
          <w:rStyle w:val="charItals"/>
        </w:rPr>
        <w:t>consent</w:t>
      </w:r>
      <w:r w:rsidRPr="00C166FA">
        <w:t>—pt 3</w:t>
      </w:r>
      <w:bookmarkEnd w:id="74"/>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5" w:name="_Toc201572369"/>
      <w:r w:rsidRPr="00CB2793">
        <w:rPr>
          <w:rStyle w:val="CharSectNo"/>
        </w:rPr>
        <w:t>50C</w:t>
      </w:r>
      <w:r w:rsidRPr="00E22755">
        <w:tab/>
        <w:t xml:space="preserve">Meaning of </w:t>
      </w:r>
      <w:r w:rsidRPr="00F654FF">
        <w:rPr>
          <w:rStyle w:val="charItals"/>
        </w:rPr>
        <w:t>sexual act</w:t>
      </w:r>
      <w:r w:rsidRPr="00E22755">
        <w:t>—pt 3</w:t>
      </w:r>
      <w:bookmarkEnd w:id="75"/>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5B32CA84"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70"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6" w:name="_Toc201572370"/>
      <w:r w:rsidRPr="00CB2793">
        <w:rPr>
          <w:rStyle w:val="CharSectNo"/>
        </w:rPr>
        <w:t>50</w:t>
      </w:r>
      <w:r w:rsidRPr="00955776">
        <w:tab/>
        <w:t>Definitions—pt 3</w:t>
      </w:r>
      <w:bookmarkEnd w:id="76"/>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201572371"/>
      <w:r w:rsidRPr="00CB2793">
        <w:rPr>
          <w:rStyle w:val="CharSectNo"/>
        </w:rPr>
        <w:t>51</w:t>
      </w:r>
      <w:r>
        <w:tab/>
        <w:t>Sexual assault in the first degree</w:t>
      </w:r>
      <w:bookmarkEnd w:id="77"/>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8" w:name="_Toc201572372"/>
      <w:r w:rsidRPr="00CB2793">
        <w:rPr>
          <w:rStyle w:val="CharSectNo"/>
        </w:rPr>
        <w:t>52</w:t>
      </w:r>
      <w:r>
        <w:tab/>
        <w:t>Sexual assault in the second degree</w:t>
      </w:r>
      <w:bookmarkEnd w:id="78"/>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20F35F11"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w:t>
      </w:r>
      <w:r w:rsidR="00CB19CC">
        <w:t> </w:t>
      </w:r>
      <w:r>
        <w:t>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79" w:name="_Toc201572373"/>
      <w:r w:rsidRPr="00CB2793">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0" w:name="_Toc201572374"/>
      <w:r w:rsidRPr="00CB2793">
        <w:rPr>
          <w:rStyle w:val="CharSectNo"/>
        </w:rPr>
        <w:t>54</w:t>
      </w:r>
      <w:r>
        <w:tab/>
        <w:t>Sexual intercourse without consent</w:t>
      </w:r>
      <w:bookmarkEnd w:id="80"/>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201572375"/>
      <w:r w:rsidRPr="00CB2793">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201572376"/>
      <w:r w:rsidRPr="00CB2793">
        <w:rPr>
          <w:rStyle w:val="CharSectNo"/>
        </w:rPr>
        <w:lastRenderedPageBreak/>
        <w:t>55A</w:t>
      </w:r>
      <w:r w:rsidRPr="00C64FDD">
        <w:tab/>
        <w:t>Sexual intercourse with young person under special care</w:t>
      </w:r>
      <w:bookmarkEnd w:id="82"/>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18F86E35" w:rsidR="00344085" w:rsidRPr="00C64FDD" w:rsidRDefault="00344085" w:rsidP="00344085">
      <w:pPr>
        <w:pStyle w:val="Penalty"/>
        <w:keepNext/>
      </w:pPr>
      <w:r w:rsidRPr="00C64FDD">
        <w:t xml:space="preserve">Maximum penalty: </w:t>
      </w:r>
      <w:r w:rsidR="00377C14">
        <w:t xml:space="preserve"> </w:t>
      </w:r>
      <w:r w:rsidRPr="00C64FDD">
        <w:t>imprisonment for 10 years.</w:t>
      </w:r>
    </w:p>
    <w:p w14:paraId="027D6590" w14:textId="1D2DBD1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1"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014BE8F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2"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1FB1E91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3"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5D55FCA0" w:rsidR="00344085" w:rsidRPr="00C64FDD" w:rsidRDefault="00344085" w:rsidP="00344085">
      <w:pPr>
        <w:pStyle w:val="aDefpara"/>
      </w:pPr>
      <w:r w:rsidRPr="00C64FDD">
        <w:tab/>
        <w:t>(c)</w:t>
      </w:r>
      <w:r w:rsidRPr="00C64FDD">
        <w:tab/>
        <w:t xml:space="preserve">a youth detention officer under the </w:t>
      </w:r>
      <w:hyperlink r:id="rId74"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6; or</w:t>
      </w:r>
    </w:p>
    <w:p w14:paraId="15E5E56B" w14:textId="382564E0" w:rsidR="00344085" w:rsidRPr="00C64FDD" w:rsidRDefault="00344085" w:rsidP="00344085">
      <w:pPr>
        <w:pStyle w:val="aDefpara"/>
      </w:pPr>
      <w:r w:rsidRPr="00C64FDD">
        <w:tab/>
        <w:t>(d)</w:t>
      </w:r>
      <w:r w:rsidRPr="00C64FDD">
        <w:tab/>
        <w:t xml:space="preserve">a transfer escort under the </w:t>
      </w:r>
      <w:hyperlink r:id="rId75" w:tooltip="A2008-19" w:history="1">
        <w:r w:rsidRPr="00E24FE5">
          <w:rPr>
            <w:rStyle w:val="charCitHyperlinkItal"/>
          </w:rPr>
          <w:t>Children and Young People Act 2008</w:t>
        </w:r>
      </w:hyperlink>
      <w:r w:rsidRPr="00C64FDD">
        <w:t>, section 114; or</w:t>
      </w:r>
    </w:p>
    <w:p w14:paraId="2F9F0480" w14:textId="29AD620B"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6"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6D76A78B" w:rsidR="000F7ABD" w:rsidRPr="001E68FB" w:rsidRDefault="000F7ABD" w:rsidP="000F7ABD">
      <w:pPr>
        <w:pStyle w:val="aDef"/>
      </w:pPr>
      <w:r w:rsidRPr="001E68FB">
        <w:rPr>
          <w:rStyle w:val="charBoldItals"/>
        </w:rPr>
        <w:t>foster carer</w:t>
      </w:r>
      <w:r w:rsidRPr="001E68FB">
        <w:t xml:space="preserve">—see the </w:t>
      </w:r>
      <w:hyperlink r:id="rId77" w:tooltip="A2008-19" w:history="1">
        <w:r w:rsidRPr="001E68FB">
          <w:rPr>
            <w:rStyle w:val="charCitHyperlinkItal"/>
          </w:rPr>
          <w:t>Children and Young People Act</w:t>
        </w:r>
        <w:r w:rsidR="00356FFA">
          <w:rPr>
            <w:rStyle w:val="charCitHyperlinkItal"/>
          </w:rPr>
          <w:t> </w:t>
        </w:r>
        <w:r w:rsidRPr="001E68FB">
          <w:rPr>
            <w:rStyle w:val="charCitHyperlinkItal"/>
          </w:rPr>
          <w:t>2008</w:t>
        </w:r>
      </w:hyperlink>
      <w:r w:rsidRPr="001E68FB">
        <w:t>, section 518 (2).</w:t>
      </w:r>
    </w:p>
    <w:p w14:paraId="2256EF62" w14:textId="1DD42501" w:rsidR="00344085" w:rsidRPr="00C64FDD" w:rsidRDefault="00344085" w:rsidP="00344085">
      <w:pPr>
        <w:pStyle w:val="aDef"/>
      </w:pPr>
      <w:r w:rsidRPr="000E5F0F">
        <w:rPr>
          <w:rStyle w:val="charBoldItals"/>
        </w:rPr>
        <w:t>health service</w:t>
      </w:r>
      <w:r w:rsidRPr="00C64FDD">
        <w:rPr>
          <w:lang w:eastAsia="en-AU"/>
        </w:rPr>
        <w:t xml:space="preserve">—see the </w:t>
      </w:r>
      <w:hyperlink r:id="rId78" w:tooltip="A2005-40" w:history="1">
        <w:r w:rsidRPr="00E24FE5">
          <w:rPr>
            <w:rStyle w:val="charCitHyperlinkItal"/>
          </w:rPr>
          <w:t>Human Rights Commission Act</w:t>
        </w:r>
        <w:r w:rsidR="00356FFA">
          <w:rPr>
            <w:rStyle w:val="charCitHyperlinkItal"/>
          </w:rPr>
          <w:t> </w:t>
        </w:r>
        <w:r w:rsidRPr="00E24FE5">
          <w:rPr>
            <w:rStyle w:val="charCitHyperlinkItal"/>
          </w:rPr>
          <w:t>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7F850E07" w:rsidR="00344085" w:rsidRPr="00C64FDD" w:rsidRDefault="00344085" w:rsidP="00344085">
      <w:pPr>
        <w:pStyle w:val="aDef"/>
      </w:pPr>
      <w:r w:rsidRPr="000E5F0F">
        <w:rPr>
          <w:rStyle w:val="charBoldItals"/>
        </w:rPr>
        <w:t>young detainee</w:t>
      </w:r>
      <w:r w:rsidRPr="00C64FDD">
        <w:t xml:space="preserve">—see the </w:t>
      </w:r>
      <w:hyperlink r:id="rId79"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5.</w:t>
      </w:r>
    </w:p>
    <w:p w14:paraId="5B716612" w14:textId="77777777" w:rsidR="00344085" w:rsidRPr="00C64FDD" w:rsidRDefault="00344085" w:rsidP="00344085">
      <w:pPr>
        <w:pStyle w:val="aDef"/>
        <w:keepNext/>
      </w:pPr>
      <w:r w:rsidRPr="000E5F0F">
        <w:rPr>
          <w:rStyle w:val="charBoldItals"/>
        </w:rPr>
        <w:t>young person</w:t>
      </w:r>
      <w:r w:rsidRPr="00356FFA">
        <w:rPr>
          <w:rStyle w:val="charBoldItals"/>
          <w:b w:val="0"/>
          <w:bCs/>
          <w:i w:val="0"/>
          <w:iCs/>
        </w:rPr>
        <w:t xml:space="preserve"> </w:t>
      </w:r>
      <w:r w:rsidRPr="00C64FDD">
        <w:rPr>
          <w:lang w:eastAsia="en-AU"/>
        </w:rPr>
        <w:t xml:space="preserve">means a person who is at least 16 </w:t>
      </w:r>
      <w:r w:rsidRPr="00C64FDD">
        <w:t>years old, but not yet an adult.</w:t>
      </w:r>
    </w:p>
    <w:p w14:paraId="2865B7C0" w14:textId="5377B882"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80"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3" w:name="_Toc201572377"/>
      <w:r w:rsidRPr="00CB2793">
        <w:rPr>
          <w:rStyle w:val="CharSectNo"/>
        </w:rPr>
        <w:t>56</w:t>
      </w:r>
      <w:r w:rsidRPr="00955776">
        <w:rPr>
          <w:lang w:eastAsia="en-AU"/>
        </w:rPr>
        <w:tab/>
        <w:t xml:space="preserve">Persistent sexual abuse of child or young person </w:t>
      </w:r>
      <w:r w:rsidRPr="00955776">
        <w:t>under special care</w:t>
      </w:r>
      <w:bookmarkEnd w:id="83"/>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FDF89B1" w:rsidR="00BD06C5" w:rsidRPr="001E68FB" w:rsidRDefault="00BD06C5" w:rsidP="00BD06C5">
      <w:pPr>
        <w:pStyle w:val="Amain"/>
      </w:pPr>
      <w:r w:rsidRPr="001E68FB">
        <w:tab/>
        <w:t>(3)</w:t>
      </w:r>
      <w:r w:rsidRPr="001E68FB">
        <w:tab/>
        <w:t>For a person to be convicted of an offence against subsection (1), the trier of fact must be satisfied beyond reasonable doubt that the relationship existed.</w:t>
      </w:r>
    </w:p>
    <w:p w14:paraId="3CC2CE63" w14:textId="7A4BA86B" w:rsidR="00B15C09" w:rsidRDefault="00B15C09" w:rsidP="00B15C09">
      <w:pPr>
        <w:pStyle w:val="aNote"/>
      </w:pPr>
      <w:r w:rsidRPr="0087068A">
        <w:rPr>
          <w:rStyle w:val="charItals"/>
        </w:rPr>
        <w:t>Note</w:t>
      </w:r>
      <w:r w:rsidRPr="0087068A">
        <w:rPr>
          <w:rStyle w:val="charItals"/>
        </w:rPr>
        <w:tab/>
      </w:r>
      <w:r>
        <w:t xml:space="preserve">For circumstances in which a majority verdict is a sufficient verdict in a proceeding for an offence against s (1), see the </w:t>
      </w:r>
      <w:hyperlink r:id="rId81" w:tooltip="A1967-47" w:history="1">
        <w:r w:rsidRPr="0087068A">
          <w:rPr>
            <w:rStyle w:val="charCitHyperlinkItal"/>
          </w:rPr>
          <w:t>Juries Act 1967</w:t>
        </w:r>
      </w:hyperlink>
      <w:r>
        <w:t>, s 38.</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7910DDB9" w:rsidR="00BD06C5" w:rsidRPr="001E68FB" w:rsidRDefault="00BD06C5" w:rsidP="002F6282">
      <w:pPr>
        <w:pStyle w:val="Apara"/>
        <w:keepNext/>
      </w:pPr>
      <w:r w:rsidRPr="001E68FB">
        <w:lastRenderedPageBreak/>
        <w:tab/>
        <w:t>(b)</w:t>
      </w:r>
      <w:r w:rsidRPr="001E68FB">
        <w:tab/>
        <w:t xml:space="preserve">without limiting the </w:t>
      </w:r>
      <w:hyperlink r:id="rId82"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23219739"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w:t>
      </w:r>
      <w:r w:rsidR="00377C14">
        <w:t> </w:t>
      </w:r>
      <w:r w:rsidRPr="001E68FB">
        <w:t>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66E9FD4E" w:rsidR="00BD06C5" w:rsidRPr="001E68FB" w:rsidRDefault="00BD06C5" w:rsidP="00BD06C5">
      <w:pPr>
        <w:pStyle w:val="Amain"/>
      </w:pPr>
      <w:r w:rsidRPr="001E68FB">
        <w:tab/>
        <w:t>(11)</w:t>
      </w:r>
      <w:r w:rsidRPr="001E68FB">
        <w:tab/>
        <w:t xml:space="preserve">The </w:t>
      </w:r>
      <w:hyperlink r:id="rId83"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686A71F9"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4"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5324DB63" w:rsidR="00BD06C5" w:rsidRPr="001E68FB" w:rsidRDefault="00BD06C5" w:rsidP="00BD06C5">
      <w:pPr>
        <w:pStyle w:val="aDef"/>
      </w:pPr>
      <w:r w:rsidRPr="001E68FB">
        <w:rPr>
          <w:rStyle w:val="charBoldItals"/>
        </w:rPr>
        <w:t>amendment day</w:t>
      </w:r>
      <w:r w:rsidRPr="001E68FB">
        <w:t xml:space="preserve"> means the day the </w:t>
      </w:r>
      <w:hyperlink r:id="rId85"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4" w:name="_Toc201572378"/>
      <w:r w:rsidRPr="00CB2793">
        <w:rPr>
          <w:rStyle w:val="CharSectNo"/>
        </w:rPr>
        <w:lastRenderedPageBreak/>
        <w:t>57</w:t>
      </w:r>
      <w:r>
        <w:tab/>
        <w:t>Act of indecency in the first degree</w:t>
      </w:r>
      <w:bookmarkEnd w:id="84"/>
    </w:p>
    <w:p w14:paraId="02CF5F35" w14:textId="6380B7FD"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w:t>
      </w:r>
      <w:r w:rsidR="00CB19CC">
        <w:t> </w:t>
      </w:r>
      <w:r w:rsidR="00344085">
        <w:t>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5" w:name="_Toc201572379"/>
      <w:r w:rsidRPr="00CB2793">
        <w:rPr>
          <w:rStyle w:val="CharSectNo"/>
        </w:rPr>
        <w:t>58</w:t>
      </w:r>
      <w:r>
        <w:tab/>
        <w:t>Act of indecency in the second degree</w:t>
      </w:r>
      <w:bookmarkEnd w:id="85"/>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6" w:name="_Toc201572380"/>
      <w:r w:rsidRPr="00CB2793">
        <w:rPr>
          <w:rStyle w:val="CharSectNo"/>
        </w:rPr>
        <w:t>59</w:t>
      </w:r>
      <w:r>
        <w:tab/>
        <w:t>Act of indecency in the third degree</w:t>
      </w:r>
      <w:bookmarkEnd w:id="86"/>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7" w:name="_Toc201572381"/>
      <w:r w:rsidRPr="00CB2793">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00DA82FD"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w:t>
      </w:r>
      <w:r w:rsidR="00CB19CC">
        <w:t> </w:t>
      </w:r>
      <w:r>
        <w:t xml:space="preserve">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201572382"/>
      <w:r w:rsidRPr="00CB2793">
        <w:rPr>
          <w:rStyle w:val="CharSectNo"/>
        </w:rPr>
        <w:t>61</w:t>
      </w:r>
      <w:r>
        <w:tab/>
        <w:t>Acts of indecency with young people</w:t>
      </w:r>
      <w:bookmarkEnd w:id="88"/>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201572383"/>
      <w:r w:rsidRPr="00CB2793">
        <w:rPr>
          <w:rStyle w:val="CharSectNo"/>
        </w:rPr>
        <w:t>61A</w:t>
      </w:r>
      <w:r w:rsidRPr="00C64FDD">
        <w:tab/>
        <w:t>Act of indecency with young person under special care</w:t>
      </w:r>
      <w:bookmarkEnd w:id="89"/>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4720E986" w:rsidR="00344085" w:rsidRPr="00C64FDD" w:rsidRDefault="00344085" w:rsidP="00344085">
      <w:pPr>
        <w:pStyle w:val="Penalty"/>
        <w:keepNext/>
      </w:pPr>
      <w:r w:rsidRPr="00C64FDD">
        <w:t xml:space="preserve">Maximum penalty: </w:t>
      </w:r>
      <w:r w:rsidR="00377C14">
        <w:t xml:space="preserve"> </w:t>
      </w:r>
      <w:r w:rsidRPr="00C64FDD">
        <w:t>imprisonment for 7 years.</w:t>
      </w:r>
    </w:p>
    <w:p w14:paraId="1914DAA3" w14:textId="7320D303"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6"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7C1ADB1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7"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16F705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8"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201572384"/>
      <w:r w:rsidRPr="00CB2793">
        <w:rPr>
          <w:rStyle w:val="CharSectNo"/>
        </w:rPr>
        <w:t>61B</w:t>
      </w:r>
      <w:r w:rsidRPr="005C3714">
        <w:tab/>
        <w:t>Intimate observations or capturing visual data etc</w:t>
      </w:r>
      <w:bookmarkEnd w:id="90"/>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509FF702"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9"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14D16EB6"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90"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6F757533"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91"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06021B0C" w:rsidR="00344085" w:rsidRPr="005C3714" w:rsidRDefault="00344085" w:rsidP="00344085">
      <w:pPr>
        <w:pStyle w:val="aDefpara"/>
      </w:pPr>
      <w:r w:rsidRPr="005C3714">
        <w:tab/>
        <w:t>(b)</w:t>
      </w:r>
      <w:r w:rsidRPr="005C3714">
        <w:tab/>
        <w:t xml:space="preserve">a member of the staff of the Australian Crime Commission established by the </w:t>
      </w:r>
      <w:hyperlink r:id="rId92" w:tooltip="Act 1984 No 41 (Cwlth)" w:history="1">
        <w:r w:rsidRPr="005C3714">
          <w:rPr>
            <w:rStyle w:val="charCitHyperlinkItal"/>
          </w:rPr>
          <w:t>Australian Crime Commission Act</w:t>
        </w:r>
        <w:r w:rsidR="00356FFA">
          <w:rPr>
            <w:rStyle w:val="charCitHyperlinkItal"/>
          </w:rPr>
          <w:t> </w:t>
        </w:r>
        <w:r w:rsidRPr="005C3714">
          <w:rPr>
            <w:rStyle w:val="charCitHyperlinkItal"/>
          </w:rPr>
          <w:t>2002</w:t>
        </w:r>
      </w:hyperlink>
      <w:r w:rsidRPr="005C3714">
        <w:rPr>
          <w:rStyle w:val="charItals"/>
        </w:rPr>
        <w:t xml:space="preserve"> </w:t>
      </w:r>
      <w:r w:rsidRPr="005C3714">
        <w:t>(Cwlth).</w:t>
      </w:r>
    </w:p>
    <w:p w14:paraId="7D96274D" w14:textId="0350FD5B"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3" w:tooltip="A2003-4" w:history="1">
        <w:r w:rsidRPr="005C3714">
          <w:rPr>
            <w:rStyle w:val="charCitHyperlinkItal"/>
          </w:rPr>
          <w:t>Security Industry Act 2003</w:t>
        </w:r>
      </w:hyperlink>
      <w:r w:rsidRPr="005C3714">
        <w:t>.</w:t>
      </w:r>
    </w:p>
    <w:p w14:paraId="046EC105" w14:textId="02FBF1C9" w:rsidR="00344085" w:rsidRPr="005C3714" w:rsidRDefault="00344085" w:rsidP="00344085">
      <w:pPr>
        <w:pStyle w:val="aDef"/>
      </w:pPr>
      <w:r w:rsidRPr="005C3714">
        <w:rPr>
          <w:rStyle w:val="charBoldItals"/>
        </w:rPr>
        <w:t>security activity</w:t>
      </w:r>
      <w:r w:rsidRPr="005C3714">
        <w:t xml:space="preserve">—see the </w:t>
      </w:r>
      <w:hyperlink r:id="rId94"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1" w:name="_Toc201572385"/>
      <w:r w:rsidRPr="00CB2793">
        <w:rPr>
          <w:rStyle w:val="CharSectNo"/>
        </w:rPr>
        <w:lastRenderedPageBreak/>
        <w:t>62</w:t>
      </w:r>
      <w:r>
        <w:tab/>
        <w:t>Incest and similar offences</w:t>
      </w:r>
      <w:bookmarkEnd w:id="91"/>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201572386"/>
      <w:r w:rsidRPr="00CB2793">
        <w:rPr>
          <w:rStyle w:val="CharSectNo"/>
        </w:rPr>
        <w:lastRenderedPageBreak/>
        <w:t>63</w:t>
      </w:r>
      <w:r>
        <w:tab/>
        <w:t>Abduction</w:t>
      </w:r>
      <w:bookmarkEnd w:id="92"/>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3" w:name="_Toc201572387"/>
      <w:r w:rsidRPr="00CB2793">
        <w:rPr>
          <w:rStyle w:val="CharSectNo"/>
        </w:rPr>
        <w:t>63A</w:t>
      </w:r>
      <w:r w:rsidRPr="00314513">
        <w:rPr>
          <w:lang w:eastAsia="en-AU"/>
        </w:rPr>
        <w:tab/>
        <w:t>Bestiality</w:t>
      </w:r>
      <w:bookmarkEnd w:id="93"/>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650802B4" w:rsidR="00344085" w:rsidRPr="00314513" w:rsidRDefault="00344085" w:rsidP="00344085">
      <w:pPr>
        <w:pStyle w:val="Penalty"/>
        <w:keepNext/>
        <w:rPr>
          <w:lang w:eastAsia="en-AU"/>
        </w:rPr>
      </w:pPr>
      <w:r w:rsidRPr="00314513">
        <w:rPr>
          <w:lang w:eastAsia="en-AU"/>
        </w:rPr>
        <w:t>Maximum penalty:</w:t>
      </w:r>
      <w:r w:rsidR="00377C14">
        <w:rPr>
          <w:lang w:eastAsia="en-AU"/>
        </w:rPr>
        <w:t xml:space="preserve"> </w:t>
      </w:r>
      <w:r w:rsidRPr="00314513">
        <w:rPr>
          <w:lang w:eastAsia="en-AU"/>
        </w:rPr>
        <w:t xml:space="preserve"> imprisonment for 10 years.</w:t>
      </w:r>
    </w:p>
    <w:p w14:paraId="29A7E8B5" w14:textId="7E63481E"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5"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201572388"/>
      <w:r w:rsidRPr="00CB2793">
        <w:rPr>
          <w:rStyle w:val="CharSectNo"/>
        </w:rPr>
        <w:t>64</w:t>
      </w:r>
      <w:r w:rsidRPr="007A153B">
        <w:tab/>
        <w:t>Using child for production of child exploitation material etc</w:t>
      </w:r>
      <w:bookmarkEnd w:id="94"/>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C652CF">
      <w:pPr>
        <w:pStyle w:val="Apara"/>
        <w:keepNext/>
      </w:pPr>
      <w:r>
        <w:lastRenderedPageBreak/>
        <w:tab/>
        <w:t>(b)</w:t>
      </w:r>
      <w:r>
        <w:tab/>
        <w:t>the child is under 12 years old.</w:t>
      </w:r>
    </w:p>
    <w:p w14:paraId="2C9FD1D7" w14:textId="77777777" w:rsidR="0067123D" w:rsidRPr="00955776" w:rsidRDefault="0067123D" w:rsidP="00246697">
      <w:pPr>
        <w:pStyle w:val="Penalty"/>
        <w:keepNext/>
      </w:pPr>
      <w:r w:rsidRPr="00955776">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201572389"/>
      <w:r w:rsidRPr="00CB2793">
        <w:rPr>
          <w:rStyle w:val="CharSectNo"/>
        </w:rPr>
        <w:t>64A</w:t>
      </w:r>
      <w:r w:rsidRPr="007A153B">
        <w:tab/>
        <w:t>Trading in child exploitation material</w:t>
      </w:r>
      <w:bookmarkEnd w:id="95"/>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6" w:name="_Toc201572390"/>
      <w:r w:rsidRPr="00CB2793">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7" w:name="_Toc201572391"/>
      <w:r w:rsidRPr="00CB2793">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45EEE9D2"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6"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5B2463AB"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7"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8"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848D958" w:rsidR="00344085" w:rsidRDefault="00344085" w:rsidP="00344085">
      <w:pPr>
        <w:pStyle w:val="aDef"/>
      </w:pPr>
      <w:r>
        <w:rPr>
          <w:rStyle w:val="charBoldItals"/>
        </w:rPr>
        <w:t>classified</w:t>
      </w:r>
      <w:r>
        <w:t xml:space="preserve">—see the </w:t>
      </w:r>
      <w:hyperlink r:id="rId99"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201572392"/>
      <w:r w:rsidRPr="00CB2793">
        <w:rPr>
          <w:rStyle w:val="CharSectNo"/>
        </w:rPr>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789F6966"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100" w:tooltip="A2008-19" w:history="1">
        <w:r w:rsidRPr="00A23F7C">
          <w:rPr>
            <w:rStyle w:val="charCitHyperlinkItal"/>
          </w:rPr>
          <w:t>Children and Young People Act 2008</w:t>
        </w:r>
      </w:hyperlink>
      <w:r w:rsidRPr="00A23F7C">
        <w:rPr>
          <w:lang w:eastAsia="en-AU"/>
        </w:rPr>
        <w:t>, section 356 (2); and</w:t>
      </w:r>
    </w:p>
    <w:p w14:paraId="6D0306E1" w14:textId="62971A85"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101"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3277EB92"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102"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201572393"/>
      <w:r w:rsidRPr="00CB2793">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3B865FFE" w:rsidR="00B52FBD" w:rsidRPr="00955776" w:rsidRDefault="00B52FBD" w:rsidP="00B52FBD">
      <w:pPr>
        <w:pStyle w:val="PenaltyPara"/>
      </w:pPr>
      <w:r w:rsidRPr="00955776">
        <w:tab/>
        <w:t>(a)</w:t>
      </w:r>
      <w:r w:rsidRPr="00955776">
        <w:tab/>
        <w:t>for an aggravated offence—125 penalty units, imprisonment for 16</w:t>
      </w:r>
      <w:r w:rsidR="00CB19CC">
        <w:t> </w:t>
      </w:r>
      <w:r w:rsidRPr="00955776">
        <w:t>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201572394"/>
      <w:r w:rsidRPr="00CB2793">
        <w:rPr>
          <w:rStyle w:val="CharSectNo"/>
        </w:rPr>
        <w:t>66A</w:t>
      </w:r>
      <w:r w:rsidRPr="00FE57B9">
        <w:tab/>
        <w:t>Failure by person in authority to protect child or young person from sexual offence</w:t>
      </w:r>
      <w:bookmarkEnd w:id="100"/>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90607D3" w:rsidR="00344085" w:rsidRPr="00FE57B9" w:rsidRDefault="00344085" w:rsidP="00344085">
      <w:pPr>
        <w:pStyle w:val="Penalty"/>
      </w:pPr>
      <w:r w:rsidRPr="00FE57B9">
        <w:t xml:space="preserve">Maximum penalty: </w:t>
      </w:r>
      <w:r w:rsidR="00377C14">
        <w:t xml:space="preserve"> </w:t>
      </w:r>
      <w:r w:rsidRPr="00FE57B9">
        <w:t>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1D2571DE"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3"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relevant institution</w:t>
      </w:r>
      <w:r w:rsidRPr="00E42F88">
        <w:rPr>
          <w:rStyle w:val="charBoldItals"/>
          <w:b w:val="0"/>
          <w:bCs/>
          <w:i w:val="0"/>
          <w:iCs/>
        </w:rPr>
        <w:t xml:space="preserve">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442D88B3" w:rsidR="00344085" w:rsidRPr="00FE57B9" w:rsidRDefault="00344085" w:rsidP="00344085">
      <w:pPr>
        <w:pStyle w:val="aExamss"/>
      </w:pPr>
      <w:r w:rsidRPr="00FE57B9">
        <w:t>schools, religious organisations, hospital</w:t>
      </w:r>
      <w:r w:rsidRPr="004C47B2">
        <w:t>s,</w:t>
      </w:r>
      <w:r w:rsidR="00E42F88" w:rsidRPr="004C47B2">
        <w:t xml:space="preserve"> education and care services, childcare centres</w:t>
      </w:r>
      <w:r w:rsidRPr="004C47B2">
        <w:t>, out-of-home carers, sports clubs</w:t>
      </w:r>
      <w:r w:rsidRPr="00FE57B9">
        <w:t>,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201572395"/>
      <w:r w:rsidRPr="00CB2793">
        <w:rPr>
          <w:rStyle w:val="CharSectNo"/>
        </w:rPr>
        <w:lastRenderedPageBreak/>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2" w:name="_Toc201572396"/>
      <w:r w:rsidRPr="00CB2793">
        <w:rPr>
          <w:rStyle w:val="CharSectNo"/>
        </w:rPr>
        <w:t>67</w:t>
      </w:r>
      <w:r w:rsidRPr="00C166FA">
        <w:tab/>
        <w:t>When a person does not consent to an act</w:t>
      </w:r>
      <w:bookmarkEnd w:id="102"/>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26ABE8AA"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4"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3" w:name="_Toc201572397"/>
      <w:r w:rsidRPr="00CB2793">
        <w:rPr>
          <w:rStyle w:val="CharSectNo"/>
        </w:rPr>
        <w:t>67A</w:t>
      </w:r>
      <w:r w:rsidRPr="00310014">
        <w:rPr>
          <w:color w:val="000000"/>
        </w:rPr>
        <w:tab/>
        <w:t>Words, actions and self-induced intoxication of accused person</w:t>
      </w:r>
      <w:bookmarkEnd w:id="103"/>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0613803C"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5" w:tooltip="A2002-51" w:history="1">
        <w:r w:rsidRPr="00310014">
          <w:rPr>
            <w:rStyle w:val="charCitHyperlinkAbbrev"/>
          </w:rPr>
          <w:t>Criminal Code</w:t>
        </w:r>
      </w:hyperlink>
      <w:r w:rsidRPr="00310014">
        <w:rPr>
          <w:color w:val="000000"/>
          <w:shd w:val="clear" w:color="auto" w:fill="FFFFFF"/>
        </w:rPr>
        <w:t>, section 30 (1).</w:t>
      </w:r>
    </w:p>
    <w:p w14:paraId="549CC82C" w14:textId="54984167"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6"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4" w:name="_Toc201572398"/>
      <w:r w:rsidRPr="00CB2793">
        <w:rPr>
          <w:rStyle w:val="CharSectNo"/>
        </w:rPr>
        <w:t>68</w:t>
      </w:r>
      <w:r>
        <w:tab/>
        <w:t>Sexual intercourse—people not to be presumed incapable by reason of age</w:t>
      </w:r>
      <w:bookmarkEnd w:id="104"/>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5" w:name="_Toc201572399"/>
      <w:r w:rsidRPr="00CB2793">
        <w:rPr>
          <w:rStyle w:val="CharSectNo"/>
        </w:rPr>
        <w:t>69</w:t>
      </w:r>
      <w:r>
        <w:tab/>
        <w:t>Marriage no bar to conviction</w:t>
      </w:r>
      <w:bookmarkEnd w:id="105"/>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6" w:name="_Toc201572400"/>
      <w:r w:rsidRPr="00CB2793">
        <w:rPr>
          <w:rStyle w:val="CharSectNo"/>
        </w:rPr>
        <w:lastRenderedPageBreak/>
        <w:t>70</w:t>
      </w:r>
      <w:r>
        <w:tab/>
        <w:t>Alternative verdicts for certain sexual offences</w:t>
      </w:r>
      <w:bookmarkEnd w:id="106"/>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7" w:name="_Toc201572401"/>
      <w:r w:rsidRPr="00CB2793">
        <w:rPr>
          <w:rStyle w:val="CharSectNo"/>
        </w:rPr>
        <w:t>71</w:t>
      </w:r>
      <w:r>
        <w:tab/>
        <w:t>Adding count for act of indecency</w:t>
      </w:r>
      <w:bookmarkEnd w:id="107"/>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8" w:name="_Toc201572402"/>
      <w:r w:rsidRPr="00CB2793">
        <w:rPr>
          <w:rStyle w:val="CharSectNo"/>
        </w:rPr>
        <w:t>72</w:t>
      </w:r>
      <w:r>
        <w:tab/>
        <w:t>Indictment for act of indecency</w:t>
      </w:r>
      <w:bookmarkEnd w:id="108"/>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09" w:name="_Toc201572403"/>
      <w:r w:rsidRPr="00CB2793">
        <w:rPr>
          <w:rStyle w:val="CharSectNo"/>
        </w:rPr>
        <w:t>72AA</w:t>
      </w:r>
      <w:r w:rsidRPr="00955776">
        <w:tab/>
        <w:t>Aggravated offences—pt 3 offences involving family violence</w:t>
      </w:r>
      <w:bookmarkEnd w:id="109"/>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7BFD09A7" w:rsidR="008019CF" w:rsidRPr="00955776" w:rsidRDefault="008019CF" w:rsidP="008019CF">
      <w:pPr>
        <w:pStyle w:val="Apara"/>
      </w:pPr>
      <w:r w:rsidRPr="00955776">
        <w:tab/>
        <w:t>(b)</w:t>
      </w:r>
      <w:r w:rsidRPr="00955776">
        <w:tab/>
        <w:t xml:space="preserve">the </w:t>
      </w:r>
      <w:hyperlink r:id="rId107"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4FBFDA8B"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8"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9"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0" w:name="_Toc201572404"/>
      <w:r w:rsidRPr="00CB2793">
        <w:rPr>
          <w:rStyle w:val="CharSectNo"/>
        </w:rPr>
        <w:t>72AB</w:t>
      </w:r>
      <w:r w:rsidRPr="00955776">
        <w:tab/>
        <w:t>Alternative verdicts for aggravated offences—offences involving family violence</w:t>
      </w:r>
      <w:bookmarkEnd w:id="110"/>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CB2793" w:rsidRDefault="00344085" w:rsidP="00344085">
      <w:pPr>
        <w:pStyle w:val="AH2Part"/>
      </w:pPr>
      <w:bookmarkStart w:id="111" w:name="_Toc201572405"/>
      <w:r w:rsidRPr="00CB2793">
        <w:rPr>
          <w:rStyle w:val="CharPartNo"/>
        </w:rPr>
        <w:lastRenderedPageBreak/>
        <w:t>Part 3A</w:t>
      </w:r>
      <w:r w:rsidRPr="00823808">
        <w:tab/>
      </w:r>
      <w:r w:rsidRPr="00CB2793">
        <w:rPr>
          <w:rStyle w:val="CharPartText"/>
        </w:rPr>
        <w:t>Intimate image abuse</w:t>
      </w:r>
      <w:bookmarkEnd w:id="111"/>
    </w:p>
    <w:p w14:paraId="489B9E22" w14:textId="77777777" w:rsidR="00344085" w:rsidRPr="00823808" w:rsidRDefault="00344085" w:rsidP="00A3549C">
      <w:pPr>
        <w:pStyle w:val="AH5Sec"/>
      </w:pPr>
      <w:bookmarkStart w:id="112" w:name="_Toc201572406"/>
      <w:r w:rsidRPr="00CB2793">
        <w:rPr>
          <w:rStyle w:val="CharSectNo"/>
        </w:rPr>
        <w:t>72A</w:t>
      </w:r>
      <w:r w:rsidRPr="00823808">
        <w:tab/>
        <w:t>Definitions—pt 3A</w:t>
      </w:r>
      <w:bookmarkEnd w:id="112"/>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3" w:name="_Toc201572407"/>
      <w:r w:rsidRPr="00CB2793">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3"/>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4" w:name="_Toc201572408"/>
      <w:r w:rsidRPr="00CB2793">
        <w:rPr>
          <w:rStyle w:val="CharSectNo"/>
        </w:rPr>
        <w:t>72C</w:t>
      </w:r>
      <w:r w:rsidRPr="00823808">
        <w:tab/>
        <w:t>Non-consensual distribution of intimate images</w:t>
      </w:r>
      <w:bookmarkEnd w:id="114"/>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5" w:name="_Toc201572409"/>
      <w:r w:rsidRPr="00CB2793">
        <w:rPr>
          <w:rStyle w:val="CharSectNo"/>
        </w:rPr>
        <w:t>72D</w:t>
      </w:r>
      <w:r w:rsidRPr="00285814">
        <w:tab/>
        <w:t>Distribution of intimate image of young person</w:t>
      </w:r>
      <w:bookmarkEnd w:id="115"/>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5F59226B"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10"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6" w:name="_Toc201572410"/>
      <w:r w:rsidRPr="00CB2793">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6"/>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7" w:name="_Toc201572411"/>
      <w:r w:rsidRPr="00CB2793">
        <w:rPr>
          <w:rStyle w:val="CharSectNo"/>
        </w:rPr>
        <w:t>72EA</w:t>
      </w:r>
      <w:r w:rsidRPr="00955776">
        <w:tab/>
        <w:t>Aggravated offences—pt 3A offences involving family violence</w:t>
      </w:r>
      <w:bookmarkEnd w:id="117"/>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8" w:name="_Toc201572412"/>
      <w:r w:rsidRPr="00CB2793">
        <w:rPr>
          <w:rStyle w:val="CharSectNo"/>
        </w:rPr>
        <w:t>72EB</w:t>
      </w:r>
      <w:r w:rsidRPr="00955776">
        <w:tab/>
        <w:t>Alternative verdicts for aggravated offences—offences involving family violence</w:t>
      </w:r>
      <w:bookmarkEnd w:id="118"/>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19" w:name="_Toc201572413"/>
      <w:r w:rsidRPr="00CB2793">
        <w:rPr>
          <w:rStyle w:val="CharSectNo"/>
        </w:rPr>
        <w:t>72F</w:t>
      </w:r>
      <w:r w:rsidRPr="00285814">
        <w:tab/>
        <w:t>Consent—pt 3A</w:t>
      </w:r>
      <w:bookmarkEnd w:id="119"/>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0" w:name="_Toc201572414"/>
      <w:r w:rsidRPr="00CB2793">
        <w:rPr>
          <w:rStyle w:val="CharSectNo"/>
        </w:rPr>
        <w:lastRenderedPageBreak/>
        <w:t>72G</w:t>
      </w:r>
      <w:r w:rsidRPr="00823808">
        <w:tab/>
        <w:t>Exceptions for reasonable distribution</w:t>
      </w:r>
      <w:bookmarkEnd w:id="120"/>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4AE29A46"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11"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6A040C1C" w:rsidR="00344085" w:rsidRPr="00823808" w:rsidRDefault="00344085" w:rsidP="00344085">
      <w:pPr>
        <w:pStyle w:val="aDefpara"/>
      </w:pPr>
      <w:r w:rsidRPr="00823808">
        <w:tab/>
        <w:t>(b)</w:t>
      </w:r>
      <w:r w:rsidRPr="00823808">
        <w:tab/>
        <w:t xml:space="preserve">a member of the staff of the Australian Crime Commission established by the </w:t>
      </w:r>
      <w:hyperlink r:id="rId112" w:tooltip="Act 1984 No 41 (Cwlth)" w:history="1">
        <w:r w:rsidRPr="00823808">
          <w:rPr>
            <w:rStyle w:val="charCitHyperlinkItal"/>
          </w:rPr>
          <w:t>Australian Crime Commission Act</w:t>
        </w:r>
        <w:r w:rsidR="00356FFA">
          <w:rPr>
            <w:rStyle w:val="charCitHyperlinkItal"/>
          </w:rPr>
          <w:t> </w:t>
        </w:r>
        <w:r w:rsidRPr="00823808">
          <w:rPr>
            <w:rStyle w:val="charCitHyperlinkItal"/>
          </w:rPr>
          <w:t>2002</w:t>
        </w:r>
      </w:hyperlink>
      <w:r w:rsidRPr="00823808">
        <w:rPr>
          <w:rStyle w:val="charItals"/>
        </w:rPr>
        <w:t xml:space="preserve"> </w:t>
      </w:r>
      <w:r w:rsidRPr="00823808">
        <w:t>(Cwlth).</w:t>
      </w:r>
    </w:p>
    <w:p w14:paraId="5830571D" w14:textId="2C2BC669"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3" w:tooltip="A2003-4" w:history="1">
        <w:r w:rsidRPr="00823808">
          <w:rPr>
            <w:rStyle w:val="charCitHyperlinkItal"/>
          </w:rPr>
          <w:t>Security Industry Act 2003</w:t>
        </w:r>
      </w:hyperlink>
      <w:r w:rsidRPr="00823808">
        <w:t>.</w:t>
      </w:r>
    </w:p>
    <w:p w14:paraId="518ACB47" w14:textId="69AA09F6" w:rsidR="00344085" w:rsidRPr="00823808" w:rsidRDefault="00344085" w:rsidP="00344085">
      <w:pPr>
        <w:pStyle w:val="aDef"/>
      </w:pPr>
      <w:r w:rsidRPr="00823808">
        <w:rPr>
          <w:rStyle w:val="charBoldItals"/>
        </w:rPr>
        <w:t>security activity</w:t>
      </w:r>
      <w:r w:rsidRPr="00823808">
        <w:t xml:space="preserve">—see the </w:t>
      </w:r>
      <w:hyperlink r:id="rId114"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1" w:name="_Toc201572415"/>
      <w:r w:rsidRPr="00CB2793">
        <w:rPr>
          <w:rStyle w:val="CharSectNo"/>
        </w:rPr>
        <w:t>72H</w:t>
      </w:r>
      <w:r w:rsidRPr="00823808">
        <w:tab/>
        <w:t>Court may order rectification</w:t>
      </w:r>
      <w:bookmarkEnd w:id="121"/>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CB2793" w:rsidRDefault="00344085" w:rsidP="00344085">
      <w:pPr>
        <w:pStyle w:val="AH2Part"/>
      </w:pPr>
      <w:bookmarkStart w:id="122" w:name="_Toc201572416"/>
      <w:r w:rsidRPr="00CB2793">
        <w:rPr>
          <w:rStyle w:val="CharPartNo"/>
        </w:rPr>
        <w:lastRenderedPageBreak/>
        <w:t>Part 4</w:t>
      </w:r>
      <w:r>
        <w:rPr>
          <w:rStyle w:val="CharPartNo"/>
        </w:rPr>
        <w:tab/>
      </w:r>
      <w:r w:rsidRPr="00CB2793">
        <w:rPr>
          <w:rStyle w:val="CharPartText"/>
        </w:rPr>
        <w:t>Female genital mutilation</w:t>
      </w:r>
      <w:bookmarkEnd w:id="122"/>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3" w:name="_Toc201572417"/>
      <w:r w:rsidRPr="00CB2793">
        <w:rPr>
          <w:rStyle w:val="CharSectNo"/>
        </w:rPr>
        <w:t>73</w:t>
      </w:r>
      <w:r>
        <w:tab/>
        <w:t xml:space="preserve">Meaning of </w:t>
      </w:r>
      <w:r>
        <w:rPr>
          <w:rStyle w:val="charItals"/>
        </w:rPr>
        <w:t>female genital mutilation</w:t>
      </w:r>
      <w:r>
        <w:t xml:space="preserve"> for pt 4</w:t>
      </w:r>
      <w:bookmarkEnd w:id="123"/>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4" w:name="_Toc201572418"/>
      <w:r w:rsidRPr="00CB2793">
        <w:rPr>
          <w:rStyle w:val="CharSectNo"/>
        </w:rPr>
        <w:t>74</w:t>
      </w:r>
      <w:r>
        <w:tab/>
        <w:t>Prohibition of female genital mutilation</w:t>
      </w:r>
      <w:bookmarkEnd w:id="124"/>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5" w:name="_Toc201572419"/>
      <w:r w:rsidRPr="00CB2793">
        <w:rPr>
          <w:rStyle w:val="CharSectNo"/>
        </w:rPr>
        <w:t>75</w:t>
      </w:r>
      <w:r>
        <w:tab/>
        <w:t>Removal of child from ACT for genital mutilation</w:t>
      </w:r>
      <w:bookmarkEnd w:id="125"/>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6" w:name="_Toc201572420"/>
      <w:r w:rsidRPr="00CB2793">
        <w:rPr>
          <w:rStyle w:val="CharSectNo"/>
        </w:rPr>
        <w:t>76</w:t>
      </w:r>
      <w:r>
        <w:tab/>
        <w:t>Exception—medical procedures for genuine therapeutic purposes</w:t>
      </w:r>
      <w:bookmarkEnd w:id="126"/>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7" w:name="_Toc201572421"/>
      <w:r w:rsidRPr="00CB2793">
        <w:rPr>
          <w:rStyle w:val="CharSectNo"/>
        </w:rPr>
        <w:lastRenderedPageBreak/>
        <w:t>77</w:t>
      </w:r>
      <w:r>
        <w:tab/>
        <w:t>Exception—sexual reassignment procedures</w:t>
      </w:r>
      <w:bookmarkEnd w:id="127"/>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CB2793" w:rsidRDefault="00344085" w:rsidP="00344085">
      <w:pPr>
        <w:pStyle w:val="AH2Part"/>
      </w:pPr>
      <w:bookmarkStart w:id="128" w:name="_Toc201572422"/>
      <w:r w:rsidRPr="00CB2793">
        <w:rPr>
          <w:rStyle w:val="CharPartNo"/>
        </w:rPr>
        <w:lastRenderedPageBreak/>
        <w:t>Part 5</w:t>
      </w:r>
      <w:r>
        <w:tab/>
      </w:r>
      <w:r w:rsidRPr="00CB2793">
        <w:rPr>
          <w:rStyle w:val="CharPartText"/>
        </w:rPr>
        <w:t>Sexual servitude</w:t>
      </w:r>
      <w:bookmarkEnd w:id="128"/>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9" w:name="_Toc201572423"/>
      <w:r w:rsidRPr="00CB2793">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9"/>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0" w:name="_Toc201572424"/>
      <w:r w:rsidRPr="00CB2793">
        <w:rPr>
          <w:rStyle w:val="CharSectNo"/>
        </w:rPr>
        <w:lastRenderedPageBreak/>
        <w:t>79</w:t>
      </w:r>
      <w:r>
        <w:tab/>
        <w:t>Sexual servitude offences</w:t>
      </w:r>
      <w:bookmarkEnd w:id="130"/>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1" w:name="_Toc201572425"/>
      <w:r w:rsidRPr="00CB2793">
        <w:rPr>
          <w:rStyle w:val="CharSectNo"/>
        </w:rPr>
        <w:lastRenderedPageBreak/>
        <w:t>80</w:t>
      </w:r>
      <w:r>
        <w:tab/>
        <w:t>Deceptive recruiting for sexual services</w:t>
      </w:r>
      <w:bookmarkEnd w:id="131"/>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2" w:name="_Toc201572426"/>
      <w:r w:rsidRPr="00CB2793">
        <w:rPr>
          <w:rStyle w:val="CharSectNo"/>
        </w:rPr>
        <w:t>81</w:t>
      </w:r>
      <w:r w:rsidRPr="00955776">
        <w:tab/>
        <w:t>Sexual servitude offence etc against person younger than 18 years—charges and proof</w:t>
      </w:r>
      <w:bookmarkEnd w:id="132"/>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3" w:name="_Toc201572427"/>
      <w:r w:rsidRPr="00CB2793">
        <w:rPr>
          <w:rStyle w:val="CharSectNo"/>
        </w:rPr>
        <w:t>82</w:t>
      </w:r>
      <w:r w:rsidRPr="00955776">
        <w:tab/>
        <w:t>Alternative verdicts—sexual servitude offence etc</w:t>
      </w:r>
      <w:bookmarkEnd w:id="133"/>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CB2793" w:rsidRDefault="00344085" w:rsidP="00344085">
      <w:pPr>
        <w:pStyle w:val="AH2Part"/>
      </w:pPr>
      <w:bookmarkStart w:id="134" w:name="_Toc201572428"/>
      <w:r w:rsidRPr="00CB2793">
        <w:rPr>
          <w:rStyle w:val="CharPartNo"/>
        </w:rPr>
        <w:lastRenderedPageBreak/>
        <w:t>Part 6</w:t>
      </w:r>
      <w:r>
        <w:tab/>
      </w:r>
      <w:r w:rsidRPr="00CB2793">
        <w:rPr>
          <w:rStyle w:val="CharPartText"/>
        </w:rPr>
        <w:t>Offences relating to property</w:t>
      </w:r>
      <w:bookmarkEnd w:id="134"/>
    </w:p>
    <w:p w14:paraId="5798DE77" w14:textId="77777777" w:rsidR="00344085" w:rsidRPr="00CB2793" w:rsidRDefault="00344085" w:rsidP="00344085">
      <w:pPr>
        <w:pStyle w:val="AH3Div"/>
      </w:pPr>
      <w:bookmarkStart w:id="135" w:name="_Toc201572429"/>
      <w:r w:rsidRPr="00CB2793">
        <w:rPr>
          <w:rStyle w:val="CharDivNo"/>
        </w:rPr>
        <w:t>Division 6.2A</w:t>
      </w:r>
      <w:r>
        <w:tab/>
      </w:r>
      <w:r w:rsidRPr="00CB2793">
        <w:rPr>
          <w:rStyle w:val="CharDivText"/>
        </w:rPr>
        <w:t>Money laundering and organised fraud</w:t>
      </w:r>
      <w:bookmarkEnd w:id="135"/>
    </w:p>
    <w:p w14:paraId="1E9B71B2" w14:textId="77777777" w:rsidR="00344085" w:rsidRDefault="00344085" w:rsidP="00A3549C">
      <w:pPr>
        <w:pStyle w:val="AH5Sec"/>
      </w:pPr>
      <w:bookmarkStart w:id="136" w:name="_Toc201572430"/>
      <w:r w:rsidRPr="00CB2793">
        <w:rPr>
          <w:rStyle w:val="CharSectNo"/>
        </w:rPr>
        <w:t>114A</w:t>
      </w:r>
      <w:r>
        <w:tab/>
        <w:t>Definitions for div 6.2A</w:t>
      </w:r>
      <w:bookmarkEnd w:id="136"/>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7" w:name="_Toc201572431"/>
      <w:r w:rsidRPr="00CB2793">
        <w:rPr>
          <w:rStyle w:val="CharSectNo"/>
        </w:rPr>
        <w:lastRenderedPageBreak/>
        <w:t>114B</w:t>
      </w:r>
      <w:r>
        <w:tab/>
        <w:t>Money laundering</w:t>
      </w:r>
      <w:bookmarkEnd w:id="137"/>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38" w:name="_Toc201572432"/>
      <w:r w:rsidRPr="00CB2793">
        <w:rPr>
          <w:rStyle w:val="CharSectNo"/>
        </w:rPr>
        <w:t>114C</w:t>
      </w:r>
      <w:r>
        <w:tab/>
        <w:t>Possession etc of property suspected of being proceeds of crime</w:t>
      </w:r>
      <w:bookmarkEnd w:id="138"/>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9" w:name="_Toc201572433"/>
      <w:r w:rsidRPr="00CB2793">
        <w:rPr>
          <w:rStyle w:val="CharSectNo"/>
        </w:rPr>
        <w:t>114D</w:t>
      </w:r>
      <w:r>
        <w:tab/>
        <w:t>Organised fraud</w:t>
      </w:r>
      <w:bookmarkEnd w:id="139"/>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1773A0E3" w:rsidR="00344085" w:rsidRDefault="00344085" w:rsidP="00344085">
      <w:pPr>
        <w:pStyle w:val="aDef"/>
      </w:pPr>
      <w:r>
        <w:rPr>
          <w:rStyle w:val="charBoldItals"/>
        </w:rPr>
        <w:t>public fraud offence</w:t>
      </w:r>
      <w:r>
        <w:t xml:space="preserve"> means an offence against the </w:t>
      </w:r>
      <w:hyperlink r:id="rId115" w:tooltip="A2002-51" w:history="1">
        <w:r w:rsidRPr="00C62C6A">
          <w:rPr>
            <w:rStyle w:val="charCitHyperlinkAbbrev"/>
          </w:rPr>
          <w:t>Criminal</w:t>
        </w:r>
        <w:r w:rsidR="00356FFA">
          <w:rPr>
            <w:rStyle w:val="charCitHyperlinkAbbrev"/>
          </w:rPr>
          <w:t> </w:t>
        </w:r>
        <w:r w:rsidRPr="00C62C6A">
          <w:rPr>
            <w:rStyle w:val="charCitHyperlinkAbbrev"/>
          </w:rPr>
          <w:t>Code</w:t>
        </w:r>
      </w:hyperlink>
      <w:r>
        <w:t>, section 333 (General dishonesty).</w:t>
      </w:r>
    </w:p>
    <w:p w14:paraId="6BB4D4F8" w14:textId="77777777" w:rsidR="00344085" w:rsidRPr="00CB2793" w:rsidRDefault="00344085" w:rsidP="00344085">
      <w:pPr>
        <w:pStyle w:val="AH3Div"/>
      </w:pPr>
      <w:bookmarkStart w:id="140" w:name="_Toc201572434"/>
      <w:r w:rsidRPr="00CB2793">
        <w:rPr>
          <w:rStyle w:val="CharDivNo"/>
        </w:rPr>
        <w:t>Division 6.3</w:t>
      </w:r>
      <w:r>
        <w:tab/>
      </w:r>
      <w:r w:rsidRPr="00CB2793">
        <w:rPr>
          <w:rStyle w:val="CharDivText"/>
        </w:rPr>
        <w:t>Criminal damage to property</w:t>
      </w:r>
      <w:bookmarkEnd w:id="140"/>
    </w:p>
    <w:p w14:paraId="135B28C1" w14:textId="77777777" w:rsidR="00344085" w:rsidRDefault="00344085" w:rsidP="00A3549C">
      <w:pPr>
        <w:pStyle w:val="AH5Sec"/>
      </w:pPr>
      <w:bookmarkStart w:id="141" w:name="_Toc201572435"/>
      <w:r w:rsidRPr="00CB2793">
        <w:rPr>
          <w:rStyle w:val="CharSectNo"/>
        </w:rPr>
        <w:t>115</w:t>
      </w:r>
      <w:r>
        <w:tab/>
        <w:t>Interpretation for div 6.3</w:t>
      </w:r>
      <w:bookmarkEnd w:id="141"/>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2" w:name="_Toc201572436"/>
      <w:r w:rsidRPr="00CB2793">
        <w:rPr>
          <w:rStyle w:val="CharSectNo"/>
        </w:rPr>
        <w:t>116</w:t>
      </w:r>
      <w:r>
        <w:tab/>
        <w:t>Destroying or damaging property</w:t>
      </w:r>
      <w:bookmarkEnd w:id="142"/>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2651B530"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w:t>
      </w:r>
      <w:r w:rsidR="004A5223">
        <w:rPr>
          <w:lang w:eastAsia="en-AU"/>
        </w:rPr>
        <w:t>.</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158618D3"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6"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065DA7">
      <w:pPr>
        <w:pStyle w:val="Amain"/>
        <w:keepNext/>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5C1368C3" w:rsidR="00BB08BA" w:rsidRPr="00955776" w:rsidRDefault="00BB08BA" w:rsidP="00BB08BA">
      <w:pPr>
        <w:pStyle w:val="Apara"/>
      </w:pPr>
      <w:r w:rsidRPr="00955776">
        <w:tab/>
        <w:t>(b)</w:t>
      </w:r>
      <w:r w:rsidRPr="00955776">
        <w:tab/>
        <w:t xml:space="preserve">the </w:t>
      </w:r>
      <w:hyperlink r:id="rId117"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3" w:name="_Toc201572437"/>
      <w:r w:rsidRPr="00CB2793">
        <w:rPr>
          <w:rStyle w:val="CharSectNo"/>
        </w:rPr>
        <w:t>117</w:t>
      </w:r>
      <w:r>
        <w:tab/>
        <w:t>Arson</w:t>
      </w:r>
      <w:bookmarkEnd w:id="143"/>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4" w:name="_Toc201572438"/>
      <w:r w:rsidRPr="00CB2793">
        <w:rPr>
          <w:rStyle w:val="CharSectNo"/>
        </w:rPr>
        <w:t>119</w:t>
      </w:r>
      <w:r>
        <w:tab/>
        <w:t>Defacing premises</w:t>
      </w:r>
      <w:bookmarkEnd w:id="144"/>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7261B160" w:rsidR="00344085" w:rsidRPr="00457575" w:rsidRDefault="00344085" w:rsidP="00344085">
      <w:pPr>
        <w:pStyle w:val="aDef"/>
      </w:pPr>
      <w:r w:rsidRPr="00457575">
        <w:rPr>
          <w:rStyle w:val="charBoldItals"/>
        </w:rPr>
        <w:t>public road</w:t>
      </w:r>
      <w:r w:rsidRPr="00457575">
        <w:rPr>
          <w:bCs/>
          <w:iCs/>
        </w:rPr>
        <w:t xml:space="preserve">––see the </w:t>
      </w:r>
      <w:hyperlink r:id="rId118"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5" w:name="_Toc201572439"/>
      <w:r w:rsidRPr="00CB2793">
        <w:rPr>
          <w:rStyle w:val="CharSectNo"/>
        </w:rPr>
        <w:t>120</w:t>
      </w:r>
      <w:r>
        <w:tab/>
        <w:t>Defacing premises––strict liability</w:t>
      </w:r>
      <w:bookmarkEnd w:id="145"/>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6" w:name="_Toc201572440"/>
      <w:r w:rsidRPr="00CB2793">
        <w:rPr>
          <w:rStyle w:val="CharSectNo"/>
        </w:rPr>
        <w:t>122</w:t>
      </w:r>
      <w:r>
        <w:tab/>
        <w:t>Untrue representations</w:t>
      </w:r>
      <w:bookmarkEnd w:id="146"/>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7" w:name="_Toc201572441"/>
      <w:r w:rsidRPr="00CB2793">
        <w:rPr>
          <w:rStyle w:val="CharSectNo"/>
        </w:rPr>
        <w:t>123</w:t>
      </w:r>
      <w:r w:rsidRPr="00955776">
        <w:tab/>
        <w:t>Alternative verdicts—criminal damage to property offences</w:t>
      </w:r>
      <w:bookmarkEnd w:id="147"/>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CB2793" w:rsidRDefault="00344085" w:rsidP="00344085">
      <w:pPr>
        <w:pStyle w:val="AH3Div"/>
      </w:pPr>
      <w:bookmarkStart w:id="148" w:name="_Toc201572442"/>
      <w:r w:rsidRPr="00CB2793">
        <w:rPr>
          <w:rStyle w:val="CharDivNo"/>
        </w:rPr>
        <w:t>Division 6.6</w:t>
      </w:r>
      <w:r>
        <w:tab/>
      </w:r>
      <w:r w:rsidRPr="00CB2793">
        <w:rPr>
          <w:rStyle w:val="CharDivText"/>
        </w:rPr>
        <w:t>Contamination of goods and related offences</w:t>
      </w:r>
      <w:bookmarkEnd w:id="148"/>
    </w:p>
    <w:p w14:paraId="7F6E2D86" w14:textId="77777777" w:rsidR="00344085" w:rsidRDefault="00344085" w:rsidP="00A3549C">
      <w:pPr>
        <w:pStyle w:val="AH5Sec"/>
      </w:pPr>
      <w:bookmarkStart w:id="149" w:name="_Toc201572443"/>
      <w:r w:rsidRPr="00CB2793">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9"/>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0" w:name="_Toc201572444"/>
      <w:r w:rsidRPr="00CB2793">
        <w:rPr>
          <w:rStyle w:val="CharSectNo"/>
        </w:rPr>
        <w:t>136</w:t>
      </w:r>
      <w:r>
        <w:tab/>
        <w:t>Meaning of economic loss</w:t>
      </w:r>
      <w:bookmarkEnd w:id="150"/>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1" w:name="_Toc201572445"/>
      <w:r w:rsidRPr="00CB2793">
        <w:rPr>
          <w:rStyle w:val="CharSectNo"/>
        </w:rPr>
        <w:lastRenderedPageBreak/>
        <w:t>137</w:t>
      </w:r>
      <w:r>
        <w:tab/>
        <w:t>Contaminating goods with intent to cause public alarm or economic loss</w:t>
      </w:r>
      <w:bookmarkEnd w:id="151"/>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2" w:name="_Toc201572446"/>
      <w:r w:rsidRPr="00CB2793">
        <w:rPr>
          <w:rStyle w:val="CharSectNo"/>
        </w:rPr>
        <w:t>138</w:t>
      </w:r>
      <w:r>
        <w:tab/>
        <w:t>Threatening to contaminate goods with intent to cause public alarm or economic loss</w:t>
      </w:r>
      <w:bookmarkEnd w:id="152"/>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3" w:name="_Toc201572447"/>
      <w:r w:rsidRPr="00CB2793">
        <w:rPr>
          <w:rStyle w:val="CharSectNo"/>
        </w:rPr>
        <w:t>139</w:t>
      </w:r>
      <w:r>
        <w:tab/>
        <w:t>Making false statements about contamination of goods with intent to cause public alarm or economic loss</w:t>
      </w:r>
      <w:bookmarkEnd w:id="153"/>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4" w:name="_Toc201572448"/>
      <w:r w:rsidRPr="00CB2793">
        <w:rPr>
          <w:rStyle w:val="CharSectNo"/>
        </w:rPr>
        <w:t>140</w:t>
      </w:r>
      <w:r>
        <w:tab/>
        <w:t>Territorial nexus for offences</w:t>
      </w:r>
      <w:bookmarkEnd w:id="154"/>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CB2793" w:rsidRDefault="00344085" w:rsidP="00344085">
      <w:pPr>
        <w:pStyle w:val="AH3Div"/>
      </w:pPr>
      <w:bookmarkStart w:id="155" w:name="_Toc201572449"/>
      <w:r w:rsidRPr="00CB2793">
        <w:rPr>
          <w:rStyle w:val="CharDivNo"/>
        </w:rPr>
        <w:t>Division 6.7</w:t>
      </w:r>
      <w:r>
        <w:tab/>
      </w:r>
      <w:r w:rsidRPr="00CB2793">
        <w:rPr>
          <w:rStyle w:val="CharDivText"/>
        </w:rPr>
        <w:t>Offences relating to causing public alarm</w:t>
      </w:r>
      <w:bookmarkEnd w:id="155"/>
    </w:p>
    <w:p w14:paraId="08538771" w14:textId="77777777" w:rsidR="00344085" w:rsidRDefault="00344085" w:rsidP="00A3549C">
      <w:pPr>
        <w:pStyle w:val="AH5Sec"/>
      </w:pPr>
      <w:bookmarkStart w:id="156" w:name="_Toc201572450"/>
      <w:r w:rsidRPr="00CB2793">
        <w:rPr>
          <w:rStyle w:val="CharSectNo"/>
        </w:rPr>
        <w:t>140A</w:t>
      </w:r>
      <w:r>
        <w:tab/>
        <w:t>Acting with intent to cause public alarm</w:t>
      </w:r>
      <w:bookmarkEnd w:id="156"/>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7" w:name="_Toc201572451"/>
      <w:r w:rsidRPr="00CB2793">
        <w:rPr>
          <w:rStyle w:val="CharSectNo"/>
        </w:rPr>
        <w:lastRenderedPageBreak/>
        <w:t>140B</w:t>
      </w:r>
      <w:r>
        <w:tab/>
        <w:t>Threatening to act with intent to cause public alarm</w:t>
      </w:r>
      <w:bookmarkEnd w:id="157"/>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8" w:name="_Toc201572452"/>
      <w:r w:rsidRPr="00CB2793">
        <w:rPr>
          <w:rStyle w:val="CharSectNo"/>
        </w:rPr>
        <w:t>140C</w:t>
      </w:r>
      <w:r>
        <w:tab/>
        <w:t>Making false statements with intent to cause public alarm</w:t>
      </w:r>
      <w:bookmarkEnd w:id="158"/>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9" w:name="_Toc201572453"/>
      <w:r w:rsidRPr="00CB2793">
        <w:rPr>
          <w:rStyle w:val="CharSectNo"/>
        </w:rPr>
        <w:t>140D</w:t>
      </w:r>
      <w:r>
        <w:tab/>
        <w:t>Territorial nexus for offences</w:t>
      </w:r>
      <w:bookmarkEnd w:id="159"/>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CB2793" w:rsidRDefault="00344085" w:rsidP="00344085">
      <w:pPr>
        <w:pStyle w:val="AH3Div"/>
      </w:pPr>
      <w:bookmarkStart w:id="160" w:name="_Toc201572454"/>
      <w:r w:rsidRPr="00CB2793">
        <w:rPr>
          <w:rStyle w:val="CharDivNo"/>
        </w:rPr>
        <w:lastRenderedPageBreak/>
        <w:t>Division 6.8</w:t>
      </w:r>
      <w:r>
        <w:tab/>
      </w:r>
      <w:r w:rsidRPr="00CB2793">
        <w:rPr>
          <w:rStyle w:val="CharDivText"/>
        </w:rPr>
        <w:t>Miscellaneous</w:t>
      </w:r>
      <w:bookmarkEnd w:id="160"/>
    </w:p>
    <w:p w14:paraId="5FD0F4FB" w14:textId="77777777" w:rsidR="00344085" w:rsidRDefault="00344085" w:rsidP="00A3549C">
      <w:pPr>
        <w:pStyle w:val="AH5Sec"/>
      </w:pPr>
      <w:bookmarkStart w:id="161" w:name="_Toc201572455"/>
      <w:r w:rsidRPr="00CB2793">
        <w:rPr>
          <w:rStyle w:val="CharSectNo"/>
        </w:rPr>
        <w:t>141</w:t>
      </w:r>
      <w:r>
        <w:tab/>
        <w:t>Hindering working of mines</w:t>
      </w:r>
      <w:bookmarkEnd w:id="161"/>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2" w:name="_Toc201572456"/>
      <w:r w:rsidRPr="00CB2793">
        <w:rPr>
          <w:rStyle w:val="CharSectNo"/>
        </w:rPr>
        <w:t>142</w:t>
      </w:r>
      <w:r>
        <w:tab/>
        <w:t>Removal of sea banks etc</w:t>
      </w:r>
      <w:bookmarkEnd w:id="162"/>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3" w:name="_Toc201572457"/>
      <w:r w:rsidRPr="00CB2793">
        <w:rPr>
          <w:rStyle w:val="CharSectNo"/>
        </w:rPr>
        <w:t>143</w:t>
      </w:r>
      <w:r>
        <w:tab/>
        <w:t>Obstructing navigation of rivers</w:t>
      </w:r>
      <w:bookmarkEnd w:id="163"/>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4" w:name="_Toc201572458"/>
      <w:r w:rsidRPr="00CB2793">
        <w:rPr>
          <w:rStyle w:val="CharSectNo"/>
        </w:rPr>
        <w:lastRenderedPageBreak/>
        <w:t>144</w:t>
      </w:r>
      <w:r>
        <w:tab/>
        <w:t>Offences in relation to railways</w:t>
      </w:r>
      <w:bookmarkEnd w:id="164"/>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5" w:name="_Toc201572459"/>
      <w:r w:rsidRPr="00CB2793">
        <w:rPr>
          <w:rStyle w:val="CharSectNo"/>
        </w:rPr>
        <w:t>145</w:t>
      </w:r>
      <w:r>
        <w:tab/>
        <w:t>Obstructing railway engines</w:t>
      </w:r>
      <w:bookmarkEnd w:id="165"/>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6" w:name="_Toc201572460"/>
      <w:r w:rsidRPr="00CB2793">
        <w:rPr>
          <w:rStyle w:val="CharSectNo"/>
        </w:rPr>
        <w:t>146</w:t>
      </w:r>
      <w:r>
        <w:tab/>
        <w:t>Alternative verdict</w:t>
      </w:r>
      <w:bookmarkEnd w:id="166"/>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7" w:name="_Toc201572461"/>
      <w:r w:rsidRPr="00CB2793">
        <w:rPr>
          <w:rStyle w:val="CharSectNo"/>
        </w:rPr>
        <w:lastRenderedPageBreak/>
        <w:t>147</w:t>
      </w:r>
      <w:r>
        <w:tab/>
        <w:t>Displaying false signals</w:t>
      </w:r>
      <w:bookmarkEnd w:id="167"/>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8" w:name="_Toc201572462"/>
      <w:r w:rsidRPr="00CB2793">
        <w:rPr>
          <w:rStyle w:val="CharSectNo"/>
        </w:rPr>
        <w:t>148</w:t>
      </w:r>
      <w:r>
        <w:tab/>
        <w:t>Removing or concealing buoys etc</w:t>
      </w:r>
      <w:bookmarkEnd w:id="168"/>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9" w:name="_Toc201572463"/>
      <w:r w:rsidRPr="00CB2793">
        <w:rPr>
          <w:rStyle w:val="CharSectNo"/>
        </w:rPr>
        <w:t>151</w:t>
      </w:r>
      <w:r>
        <w:tab/>
        <w:t>Forcible entry on land</w:t>
      </w:r>
      <w:bookmarkEnd w:id="169"/>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0" w:name="_Toc201572464"/>
      <w:r w:rsidRPr="00CB2793">
        <w:rPr>
          <w:rStyle w:val="CharSectNo"/>
        </w:rPr>
        <w:t>152</w:t>
      </w:r>
      <w:r>
        <w:tab/>
        <w:t>Forcible detainer of land</w:t>
      </w:r>
      <w:bookmarkEnd w:id="170"/>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1" w:name="_Toc201572465"/>
      <w:r w:rsidRPr="00CB2793">
        <w:rPr>
          <w:rStyle w:val="CharSectNo"/>
        </w:rPr>
        <w:lastRenderedPageBreak/>
        <w:t>153</w:t>
      </w:r>
      <w:r>
        <w:tab/>
      </w:r>
      <w:r w:rsidRPr="0083266D">
        <w:t>Disclosure of information by territory officer</w:t>
      </w:r>
      <w:bookmarkEnd w:id="171"/>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2" w:name="_Toc201572466"/>
      <w:r w:rsidRPr="00CB2793">
        <w:rPr>
          <w:rStyle w:val="CharSectNo"/>
        </w:rPr>
        <w:t>154</w:t>
      </w:r>
      <w:r>
        <w:tab/>
        <w:t>Additional offences on territory premises</w:t>
      </w:r>
      <w:bookmarkEnd w:id="172"/>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CB2793" w:rsidRDefault="00344085" w:rsidP="00344085">
      <w:pPr>
        <w:pStyle w:val="AH2Part"/>
      </w:pPr>
      <w:bookmarkStart w:id="173" w:name="_Toc201572467"/>
      <w:r w:rsidRPr="00CB2793">
        <w:rPr>
          <w:rStyle w:val="CharPartNo"/>
        </w:rPr>
        <w:lastRenderedPageBreak/>
        <w:t>Part 7</w:t>
      </w:r>
      <w:r>
        <w:tab/>
      </w:r>
      <w:r w:rsidRPr="00CB2793">
        <w:rPr>
          <w:rStyle w:val="CharPartText"/>
        </w:rPr>
        <w:t>Escape provisions</w:t>
      </w:r>
      <w:bookmarkEnd w:id="173"/>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4" w:name="_Toc201572468"/>
      <w:r w:rsidRPr="00CB2793">
        <w:rPr>
          <w:rStyle w:val="CharSectNo"/>
        </w:rPr>
        <w:t>158</w:t>
      </w:r>
      <w:r>
        <w:tab/>
        <w:t xml:space="preserve">Meaning of </w:t>
      </w:r>
      <w:r w:rsidRPr="00CD2DD9">
        <w:rPr>
          <w:rStyle w:val="charItals"/>
        </w:rPr>
        <w:t>detention during pleasure</w:t>
      </w:r>
      <w:bookmarkEnd w:id="174"/>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5" w:name="_Toc201572469"/>
      <w:r w:rsidRPr="00CB2793">
        <w:rPr>
          <w:rStyle w:val="CharSectNo"/>
        </w:rPr>
        <w:t>159</w:t>
      </w:r>
      <w:r>
        <w:tab/>
        <w:t>Aiding prisoner to escape</w:t>
      </w:r>
      <w:bookmarkEnd w:id="175"/>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6" w:name="_Toc201572470"/>
      <w:r w:rsidRPr="00CB2793">
        <w:rPr>
          <w:rStyle w:val="CharSectNo"/>
        </w:rPr>
        <w:lastRenderedPageBreak/>
        <w:t>160</w:t>
      </w:r>
      <w:r>
        <w:tab/>
        <w:t>Escaping</w:t>
      </w:r>
      <w:bookmarkEnd w:id="176"/>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7" w:name="_Toc201572471"/>
      <w:r w:rsidRPr="00CB2793">
        <w:rPr>
          <w:rStyle w:val="CharSectNo"/>
        </w:rPr>
        <w:t>161</w:t>
      </w:r>
      <w:r>
        <w:tab/>
        <w:t>Rescuing a prisoner from custody etc</w:t>
      </w:r>
      <w:bookmarkEnd w:id="177"/>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8" w:name="_Toc201572472"/>
      <w:r w:rsidRPr="00CB2793">
        <w:rPr>
          <w:rStyle w:val="CharSectNo"/>
        </w:rPr>
        <w:lastRenderedPageBreak/>
        <w:t>162</w:t>
      </w:r>
      <w:r>
        <w:tab/>
        <w:t>Person unlawfully at large</w:t>
      </w:r>
      <w:bookmarkEnd w:id="178"/>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9" w:name="_Toc201572473"/>
      <w:r w:rsidRPr="00CB2793">
        <w:rPr>
          <w:rStyle w:val="CharSectNo"/>
        </w:rPr>
        <w:t>163</w:t>
      </w:r>
      <w:r>
        <w:rPr>
          <w:rStyle w:val="CharSectNo"/>
        </w:rPr>
        <w:tab/>
        <w:t>P</w:t>
      </w:r>
      <w:r>
        <w:t>ermitting escape</w:t>
      </w:r>
      <w:bookmarkEnd w:id="179"/>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01244BE1" w:rsidR="00344085" w:rsidRDefault="00344085" w:rsidP="00344085">
      <w:pPr>
        <w:pStyle w:val="aDef"/>
      </w:pPr>
      <w:r>
        <w:rPr>
          <w:rStyle w:val="charBoldItals"/>
        </w:rPr>
        <w:t>Commonwealth officer</w:t>
      </w:r>
      <w:r>
        <w:t xml:space="preserve">—see the </w:t>
      </w:r>
      <w:hyperlink r:id="rId119" w:tooltip="Act 1914 No 12 (Cwlth)" w:history="1">
        <w:r w:rsidRPr="00DD3058">
          <w:rPr>
            <w:rStyle w:val="charCitHyperlinkItal"/>
          </w:rPr>
          <w:t>Crimes Act 1914</w:t>
        </w:r>
      </w:hyperlink>
      <w:r>
        <w:t xml:space="preserve"> (Cwlth), section 3.</w:t>
      </w:r>
    </w:p>
    <w:p w14:paraId="053CD6B1" w14:textId="05CE64DB" w:rsidR="00344085" w:rsidRDefault="00344085" w:rsidP="00344085">
      <w:pPr>
        <w:pStyle w:val="aDef"/>
      </w:pPr>
      <w:r>
        <w:rPr>
          <w:rStyle w:val="charBoldItals"/>
        </w:rPr>
        <w:t>constable</w:t>
      </w:r>
      <w:r>
        <w:t xml:space="preserve">—see the </w:t>
      </w:r>
      <w:hyperlink r:id="rId120"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0" w:name="_Toc201572474"/>
      <w:r w:rsidRPr="00CB2793">
        <w:rPr>
          <w:rStyle w:val="CharSectNo"/>
        </w:rPr>
        <w:t>164</w:t>
      </w:r>
      <w:r>
        <w:tab/>
        <w:t>Harbouring etc escapee</w:t>
      </w:r>
      <w:bookmarkEnd w:id="180"/>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1" w:name="_Toc201572475"/>
      <w:r w:rsidRPr="00CB2793">
        <w:rPr>
          <w:rStyle w:val="CharSectNo"/>
        </w:rPr>
        <w:t>166</w:t>
      </w:r>
      <w:r>
        <w:tab/>
        <w:t>Failure to answer bail etc—offence</w:t>
      </w:r>
      <w:bookmarkEnd w:id="181"/>
    </w:p>
    <w:p w14:paraId="12FBC532" w14:textId="77777777" w:rsidR="00344085" w:rsidRDefault="00344085" w:rsidP="00344085">
      <w:pPr>
        <w:pStyle w:val="Amain"/>
        <w:keepNext/>
      </w:pPr>
      <w:r>
        <w:tab/>
        <w:t>(1)</w:t>
      </w:r>
      <w:r>
        <w:tab/>
        <w:t>If—</w:t>
      </w:r>
    </w:p>
    <w:p w14:paraId="5FC8C0C4" w14:textId="453656F6" w:rsidR="00344085" w:rsidRDefault="00344085" w:rsidP="00344085">
      <w:pPr>
        <w:pStyle w:val="Apara"/>
        <w:keepNext/>
      </w:pPr>
      <w:r>
        <w:tab/>
        <w:t>(a)</w:t>
      </w:r>
      <w:r>
        <w:tab/>
        <w:t xml:space="preserve">in accordance with a law in force in the ACT (other than the </w:t>
      </w:r>
      <w:hyperlink r:id="rId121" w:tooltip="A1992-8" w:history="1">
        <w:r w:rsidRPr="00C62C6A">
          <w:rPr>
            <w:rStyle w:val="charCitHyperlinkItal"/>
          </w:rPr>
          <w:t>Bail Act</w:t>
        </w:r>
        <w:r w:rsidR="00356FFA">
          <w:rPr>
            <w:rStyle w:val="charCitHyperlinkItal"/>
          </w:rPr>
          <w:t> </w:t>
        </w:r>
        <w:r w:rsidRPr="00C62C6A">
          <w:rPr>
            <w:rStyle w:val="charCitHyperlinkItal"/>
          </w:rPr>
          <w:t>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CB2793" w:rsidRDefault="00344085" w:rsidP="00344085">
      <w:pPr>
        <w:pStyle w:val="AH2Part"/>
      </w:pPr>
      <w:bookmarkStart w:id="182" w:name="_Toc201572476"/>
      <w:r w:rsidRPr="00CB2793">
        <w:rPr>
          <w:rStyle w:val="CharPartNo"/>
        </w:rPr>
        <w:lastRenderedPageBreak/>
        <w:t>Part 8</w:t>
      </w:r>
      <w:r>
        <w:tab/>
      </w:r>
      <w:r w:rsidRPr="00CB2793">
        <w:rPr>
          <w:rStyle w:val="CharPartText"/>
        </w:rPr>
        <w:t>Anabolic steroids</w:t>
      </w:r>
      <w:bookmarkEnd w:id="182"/>
    </w:p>
    <w:p w14:paraId="36BCD230" w14:textId="77777777" w:rsidR="00344085" w:rsidRPr="00993779" w:rsidRDefault="00344085" w:rsidP="00A3549C">
      <w:pPr>
        <w:pStyle w:val="AH5Sec"/>
        <w:rPr>
          <w:rStyle w:val="charItals"/>
        </w:rPr>
      </w:pPr>
      <w:bookmarkStart w:id="183" w:name="_Toc201572477"/>
      <w:r w:rsidRPr="00CB2793">
        <w:rPr>
          <w:rStyle w:val="CharSectNo"/>
        </w:rPr>
        <w:t>170</w:t>
      </w:r>
      <w:r w:rsidRPr="00CF40AE">
        <w:tab/>
        <w:t xml:space="preserve">Meaning of </w:t>
      </w:r>
      <w:r w:rsidRPr="00993779">
        <w:rPr>
          <w:rStyle w:val="charItals"/>
        </w:rPr>
        <w:t>anabolic steroid</w:t>
      </w:r>
      <w:bookmarkEnd w:id="183"/>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4" w:name="_Toc201572478"/>
      <w:r w:rsidRPr="00CB2793">
        <w:rPr>
          <w:rStyle w:val="CharSectNo"/>
        </w:rPr>
        <w:t>171</w:t>
      </w:r>
      <w:r>
        <w:tab/>
        <w:t>Prescribing and supplying anabolic steroids</w:t>
      </w:r>
      <w:bookmarkEnd w:id="184"/>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7D16BCAE" w:rsidR="00344085" w:rsidRDefault="00344085" w:rsidP="00344085">
      <w:pPr>
        <w:pStyle w:val="Apara"/>
      </w:pPr>
      <w:r>
        <w:tab/>
        <w:t>(a)</w:t>
      </w:r>
      <w:r>
        <w:tab/>
        <w:t xml:space="preserve">registered under the </w:t>
      </w:r>
      <w:hyperlink r:id="rId122"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089DF912" w:rsidR="00344085" w:rsidRDefault="00344085" w:rsidP="00344085">
      <w:pPr>
        <w:pStyle w:val="aDef"/>
      </w:pPr>
      <w:r w:rsidRPr="00CD2DD9">
        <w:rPr>
          <w:rStyle w:val="charBoldItals"/>
        </w:rPr>
        <w:t>prescribe</w:t>
      </w:r>
      <w:r>
        <w:t xml:space="preserve">—see the </w:t>
      </w:r>
      <w:hyperlink r:id="rId123" w:tooltip="A2008-26" w:history="1">
        <w:r w:rsidRPr="00C62C6A">
          <w:rPr>
            <w:rStyle w:val="charCitHyperlinkItal"/>
          </w:rPr>
          <w:t>Medicines, Poisons and Therapeutic Goods Act 2008</w:t>
        </w:r>
      </w:hyperlink>
      <w:r>
        <w:t>, dictionary.</w:t>
      </w:r>
    </w:p>
    <w:p w14:paraId="3894EF5E" w14:textId="62C9CF97" w:rsidR="00344085" w:rsidRDefault="00344085" w:rsidP="00344085">
      <w:pPr>
        <w:pStyle w:val="aDef"/>
        <w:keepNext/>
      </w:pPr>
      <w:r w:rsidRPr="00CD2DD9">
        <w:rPr>
          <w:rStyle w:val="charBoldItals"/>
        </w:rPr>
        <w:t>supply</w:t>
      </w:r>
      <w:r>
        <w:t xml:space="preserve">—see the </w:t>
      </w:r>
      <w:hyperlink r:id="rId124" w:tooltip="A2008-26" w:history="1">
        <w:r w:rsidRPr="00C62C6A">
          <w:rPr>
            <w:rStyle w:val="charCitHyperlinkItal"/>
          </w:rPr>
          <w:t>Medicines, Poisons and Therapeutic Goods Act 2008</w:t>
        </w:r>
      </w:hyperlink>
      <w:r>
        <w:t>, section 24.</w:t>
      </w:r>
    </w:p>
    <w:p w14:paraId="44AFAD09" w14:textId="3F24A105"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5"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5" w:name="_Toc201572479"/>
      <w:r w:rsidRPr="00CB2793">
        <w:rPr>
          <w:rStyle w:val="CharSectNo"/>
        </w:rPr>
        <w:t>172</w:t>
      </w:r>
      <w:r>
        <w:tab/>
        <w:t>Possessing anabolic steroids</w:t>
      </w:r>
      <w:bookmarkEnd w:id="185"/>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30B404FB" w:rsidR="00344085" w:rsidRDefault="00344085" w:rsidP="00344085">
      <w:pPr>
        <w:pStyle w:val="Apara"/>
      </w:pPr>
      <w:r>
        <w:tab/>
        <w:t>(a)</w:t>
      </w:r>
      <w:r>
        <w:tab/>
        <w:t xml:space="preserve">is authorised under the </w:t>
      </w:r>
      <w:hyperlink r:id="rId126"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6" w:name="_Toc201572480"/>
      <w:r w:rsidRPr="00CB2793">
        <w:rPr>
          <w:rStyle w:val="CharSectNo"/>
        </w:rPr>
        <w:t>173</w:t>
      </w:r>
      <w:r>
        <w:tab/>
        <w:t>Administering anabolic steroids</w:t>
      </w:r>
      <w:bookmarkEnd w:id="186"/>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9949FA6" w:rsidR="00344085" w:rsidRDefault="00344085" w:rsidP="00344085">
      <w:pPr>
        <w:pStyle w:val="Apara"/>
        <w:keepNext/>
      </w:pPr>
      <w:r>
        <w:tab/>
        <w:t>(a)</w:t>
      </w:r>
      <w:r>
        <w:tab/>
        <w:t xml:space="preserve">registered under the </w:t>
      </w:r>
      <w:hyperlink r:id="rId127"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CB2793" w:rsidRDefault="00344085" w:rsidP="00344085">
      <w:pPr>
        <w:pStyle w:val="AH2Part"/>
      </w:pPr>
      <w:bookmarkStart w:id="187" w:name="_Toc201572481"/>
      <w:r w:rsidRPr="00CB2793">
        <w:rPr>
          <w:rStyle w:val="CharPartNo"/>
        </w:rPr>
        <w:lastRenderedPageBreak/>
        <w:t>Part 9</w:t>
      </w:r>
      <w:r w:rsidRPr="000C0473">
        <w:tab/>
      </w:r>
      <w:r w:rsidRPr="00CB2793">
        <w:rPr>
          <w:rStyle w:val="CharPartText"/>
        </w:rPr>
        <w:t>Exclusion powers</w:t>
      </w:r>
      <w:bookmarkEnd w:id="187"/>
    </w:p>
    <w:p w14:paraId="2096D1DB" w14:textId="77777777" w:rsidR="00344085" w:rsidRPr="000C0473" w:rsidRDefault="00344085" w:rsidP="00A3549C">
      <w:pPr>
        <w:pStyle w:val="AH5Sec"/>
      </w:pPr>
      <w:bookmarkStart w:id="188" w:name="_Toc201572482"/>
      <w:r w:rsidRPr="00CB2793">
        <w:rPr>
          <w:rStyle w:val="CharSectNo"/>
        </w:rPr>
        <w:t>174</w:t>
      </w:r>
      <w:r w:rsidRPr="000C0473">
        <w:tab/>
        <w:t>Definitions—pt 9</w:t>
      </w:r>
      <w:bookmarkEnd w:id="188"/>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7D6634ED" w:rsidR="00344085" w:rsidRPr="000C0473" w:rsidRDefault="00344085" w:rsidP="00344085">
      <w:pPr>
        <w:pStyle w:val="aExampar"/>
        <w:rPr>
          <w:rStyle w:val="charItals"/>
        </w:rPr>
      </w:pPr>
      <w:r w:rsidRPr="000C0473">
        <w:t xml:space="preserve">licensed premises under the </w:t>
      </w:r>
      <w:hyperlink r:id="rId128"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9" w:name="_Toc201572483"/>
      <w:r w:rsidRPr="00CB2793">
        <w:rPr>
          <w:rStyle w:val="CharSectNo"/>
        </w:rPr>
        <w:t>175</w:t>
      </w:r>
      <w:r w:rsidRPr="000C0473">
        <w:tab/>
        <w:t>Exclusion direction</w:t>
      </w:r>
      <w:bookmarkEnd w:id="189"/>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0" w:name="_Toc201572484"/>
      <w:r w:rsidRPr="00CB2793">
        <w:rPr>
          <w:rStyle w:val="CharSectNo"/>
        </w:rPr>
        <w:t>176</w:t>
      </w:r>
      <w:r w:rsidRPr="000C0473">
        <w:tab/>
        <w:t>Exclusion zone</w:t>
      </w:r>
      <w:bookmarkEnd w:id="190"/>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1" w:name="_Toc201572485"/>
      <w:r w:rsidRPr="00CB2793">
        <w:rPr>
          <w:rStyle w:val="CharSectNo"/>
        </w:rPr>
        <w:t>177</w:t>
      </w:r>
      <w:r w:rsidRPr="000C0473">
        <w:tab/>
        <w:t>Exclusion direction—information to be given</w:t>
      </w:r>
      <w:bookmarkEnd w:id="191"/>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2" w:name="_Toc201572486"/>
      <w:r w:rsidRPr="00CB2793">
        <w:rPr>
          <w:rStyle w:val="CharSectNo"/>
        </w:rPr>
        <w:t>178</w:t>
      </w:r>
      <w:r w:rsidRPr="000C0473">
        <w:rPr>
          <w:lang w:eastAsia="en-AU"/>
        </w:rPr>
        <w:tab/>
        <w:t>Exclusion direction—information to be recorded</w:t>
      </w:r>
      <w:bookmarkEnd w:id="192"/>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3" w:name="_Toc201572487"/>
      <w:r w:rsidRPr="00CB2793">
        <w:rPr>
          <w:rStyle w:val="CharSectNo"/>
        </w:rPr>
        <w:t>179</w:t>
      </w:r>
      <w:r w:rsidRPr="000C0473">
        <w:rPr>
          <w:lang w:eastAsia="en-AU"/>
        </w:rPr>
        <w:tab/>
        <w:t>Failing to comply with exclusion direction</w:t>
      </w:r>
      <w:bookmarkEnd w:id="193"/>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43B2BFF"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9"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CB2793" w:rsidRDefault="00344085" w:rsidP="00344085">
      <w:pPr>
        <w:pStyle w:val="AH2Part"/>
      </w:pPr>
      <w:bookmarkStart w:id="194" w:name="_Toc201572488"/>
      <w:r w:rsidRPr="00CB2793">
        <w:rPr>
          <w:rStyle w:val="CharPartNo"/>
        </w:rPr>
        <w:lastRenderedPageBreak/>
        <w:t>Part 10</w:t>
      </w:r>
      <w:r>
        <w:tab/>
      </w:r>
      <w:r w:rsidRPr="00CB2793">
        <w:rPr>
          <w:rStyle w:val="CharPartText"/>
        </w:rPr>
        <w:t>Criminal investigation</w:t>
      </w:r>
      <w:bookmarkEnd w:id="194"/>
    </w:p>
    <w:p w14:paraId="4E1D6228" w14:textId="77777777" w:rsidR="00344085" w:rsidRDefault="00344085" w:rsidP="00344085">
      <w:pPr>
        <w:pStyle w:val="aNote"/>
        <w:rPr>
          <w:rStyle w:val="charItals"/>
        </w:rPr>
      </w:pPr>
      <w:r>
        <w:rPr>
          <w:rStyle w:val="charItals"/>
        </w:rPr>
        <w:t>Note for pt 10</w:t>
      </w:r>
    </w:p>
    <w:p w14:paraId="584B7EF5" w14:textId="0781CA05" w:rsidR="00344085" w:rsidRDefault="00344085" w:rsidP="00344085">
      <w:pPr>
        <w:pStyle w:val="aNote"/>
        <w:ind w:left="1100" w:firstLine="0"/>
      </w:pPr>
      <w:r>
        <w:t xml:space="preserve">The </w:t>
      </w:r>
      <w:hyperlink r:id="rId130"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CB2793" w:rsidRDefault="00344085" w:rsidP="00E64F30">
      <w:pPr>
        <w:pStyle w:val="AH3Div"/>
        <w:ind w:left="2603" w:hanging="2603"/>
      </w:pPr>
      <w:bookmarkStart w:id="195" w:name="_Toc201572489"/>
      <w:r w:rsidRPr="00CB2793">
        <w:rPr>
          <w:rStyle w:val="CharDivNo"/>
        </w:rPr>
        <w:t>Division 10.1</w:t>
      </w:r>
      <w:r>
        <w:tab/>
      </w:r>
      <w:r w:rsidRPr="00CB2793">
        <w:rPr>
          <w:rStyle w:val="CharDivText"/>
        </w:rPr>
        <w:t>Preliminary</w:t>
      </w:r>
      <w:bookmarkEnd w:id="195"/>
    </w:p>
    <w:p w14:paraId="6A97FA18" w14:textId="77777777" w:rsidR="00344085" w:rsidRDefault="00344085" w:rsidP="00A3549C">
      <w:pPr>
        <w:pStyle w:val="AH5Sec"/>
      </w:pPr>
      <w:bookmarkStart w:id="196" w:name="_Toc201572490"/>
      <w:r w:rsidRPr="00CB2793">
        <w:rPr>
          <w:rStyle w:val="CharSectNo"/>
        </w:rPr>
        <w:t>185</w:t>
      </w:r>
      <w:r>
        <w:tab/>
        <w:t>Definitions for pt 10</w:t>
      </w:r>
      <w:bookmarkEnd w:id="196"/>
    </w:p>
    <w:p w14:paraId="63625185" w14:textId="0A2331EF" w:rsidR="00344085" w:rsidRDefault="00EF4692" w:rsidP="00EF4692">
      <w:pPr>
        <w:pStyle w:val="Amain"/>
      </w:pPr>
      <w:r>
        <w:tab/>
        <w:t>(1)</w:t>
      </w:r>
      <w:r>
        <w:tab/>
      </w:r>
      <w:r w:rsidR="00344085">
        <w:t>In this part:</w:t>
      </w:r>
    </w:p>
    <w:p w14:paraId="7D87823E" w14:textId="5E102DA5" w:rsidR="00EF4692" w:rsidRPr="00944F95" w:rsidRDefault="00EF4692" w:rsidP="00EF4692">
      <w:pPr>
        <w:pStyle w:val="aDef"/>
        <w:rPr>
          <w:color w:val="000000"/>
        </w:rPr>
      </w:pPr>
      <w:r w:rsidRPr="00CD01B6">
        <w:rPr>
          <w:rStyle w:val="charBoldItals"/>
        </w:rPr>
        <w:t>Aboriginal and Torres Strait Islander children and young people commissioner</w:t>
      </w:r>
      <w:r w:rsidRPr="00944F95">
        <w:rPr>
          <w:color w:val="000000"/>
        </w:rPr>
        <w:t xml:space="preserve"> means the person appointed as the Aboriginal and Torres Strait Islander Children and Young People Commissioner under the </w:t>
      </w:r>
      <w:hyperlink r:id="rId131" w:tooltip="A2022-25" w:history="1">
        <w:r w:rsidRPr="00CD01B6">
          <w:rPr>
            <w:rStyle w:val="charCitHyperlinkItal"/>
          </w:rPr>
          <w:t>Aboriginal and Torres Strait Islander Children and Young People Commissioner Act 2022</w:t>
        </w:r>
      </w:hyperlink>
      <w:r w:rsidRPr="00944F95">
        <w:rPr>
          <w:color w:val="000000"/>
        </w:rPr>
        <w:t>, section 10 (1).</w:t>
      </w:r>
    </w:p>
    <w:p w14:paraId="529C8314" w14:textId="77777777" w:rsidR="00EF4692" w:rsidRPr="00944F95" w:rsidRDefault="00EF4692" w:rsidP="00EF4692">
      <w:pPr>
        <w:pStyle w:val="aDef"/>
        <w:rPr>
          <w:color w:val="000000"/>
        </w:rPr>
      </w:pPr>
      <w:r w:rsidRPr="00CD01B6">
        <w:rPr>
          <w:rStyle w:val="charBoldItals"/>
        </w:rPr>
        <w:t>Aboriginal or Torres Strait Islander child or young person</w:t>
      </w:r>
      <w:r w:rsidRPr="00944F95">
        <w:rPr>
          <w:color w:val="000000"/>
        </w:rPr>
        <w:t xml:space="preserve"> means a child or young person who is an Aboriginal or Torres Strait Islander person.</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6D8F03CC" w:rsidR="00344085" w:rsidRDefault="00344085" w:rsidP="00344085">
      <w:pPr>
        <w:pStyle w:val="aDef"/>
      </w:pPr>
      <w:r w:rsidRPr="00CD2DD9">
        <w:rPr>
          <w:rStyle w:val="charBoldItals"/>
        </w:rPr>
        <w:t>Commonwealth Crimes Act</w:t>
      </w:r>
      <w:r>
        <w:t xml:space="preserve"> means the </w:t>
      </w:r>
      <w:hyperlink r:id="rId132"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lastRenderedPageBreak/>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51CC1A5"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33"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D4EC9">
      <w:pPr>
        <w:pStyle w:val="aDef"/>
        <w:keepNext/>
      </w:pPr>
      <w:r w:rsidRPr="000153C4">
        <w:rPr>
          <w:rStyle w:val="charBoldItals"/>
        </w:rPr>
        <w:lastRenderedPageBreak/>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D4EC9">
      <w:pPr>
        <w:pStyle w:val="aExamINumss"/>
        <w:keepNext/>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lastRenderedPageBreak/>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0968D22F" w:rsidR="00344085" w:rsidRDefault="00344085" w:rsidP="00344085">
      <w:pPr>
        <w:pStyle w:val="aDef"/>
      </w:pPr>
      <w:r>
        <w:rPr>
          <w:rStyle w:val="charBoldItals"/>
        </w:rPr>
        <w:t>tainted property</w:t>
      </w:r>
      <w:r>
        <w:t xml:space="preserve">—see the </w:t>
      </w:r>
      <w:hyperlink r:id="rId134"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55208C26" w:rsidR="00344085" w:rsidRDefault="00344085" w:rsidP="00344085">
      <w:pPr>
        <w:pStyle w:val="aDef"/>
      </w:pPr>
      <w:r>
        <w:rPr>
          <w:rStyle w:val="charBoldItals"/>
        </w:rPr>
        <w:t>target material</w:t>
      </w:r>
      <w:r>
        <w:t xml:space="preserve">—see the </w:t>
      </w:r>
      <w:hyperlink r:id="rId135"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5FB9A8AA" w14:textId="77777777" w:rsidR="00EF4692" w:rsidRPr="00944F95" w:rsidRDefault="00EF4692" w:rsidP="00EF4692">
      <w:pPr>
        <w:pStyle w:val="Amain"/>
      </w:pPr>
      <w:r w:rsidRPr="00944F95">
        <w:lastRenderedPageBreak/>
        <w:tab/>
        <w:t>(2)</w:t>
      </w:r>
      <w:r w:rsidRPr="00944F95">
        <w:tab/>
        <w:t>In this section:</w:t>
      </w:r>
    </w:p>
    <w:p w14:paraId="7088596C" w14:textId="07B24579" w:rsidR="00EF4692" w:rsidRPr="00944F95" w:rsidRDefault="00EF4692" w:rsidP="00EF4692">
      <w:pPr>
        <w:pStyle w:val="aDef"/>
        <w:rPr>
          <w:color w:val="000000"/>
        </w:rPr>
      </w:pPr>
      <w:r w:rsidRPr="00CD01B6">
        <w:rPr>
          <w:rStyle w:val="charBoldItals"/>
        </w:rPr>
        <w:t>Aboriginal or Torres Strait Islander person</w:t>
      </w:r>
      <w:r w:rsidRPr="00944F95">
        <w:rPr>
          <w:color w:val="000000"/>
        </w:rPr>
        <w:t xml:space="preserve">—see the </w:t>
      </w:r>
      <w:hyperlink r:id="rId136" w:tooltip="A2022-25" w:history="1">
        <w:r w:rsidRPr="00CD01B6">
          <w:rPr>
            <w:rStyle w:val="charCitHyperlinkItal"/>
          </w:rPr>
          <w:t>Aboriginal and Torres Strait Islander Children and Young People Commissioner Act 2022</w:t>
        </w:r>
      </w:hyperlink>
      <w:r w:rsidRPr="00944F95">
        <w:rPr>
          <w:color w:val="000000"/>
        </w:rPr>
        <w:t>, dictionary.</w:t>
      </w:r>
    </w:p>
    <w:p w14:paraId="09AB6782" w14:textId="77777777" w:rsidR="00344085" w:rsidRDefault="00344085" w:rsidP="00A3549C">
      <w:pPr>
        <w:pStyle w:val="AH5Sec"/>
      </w:pPr>
      <w:bookmarkStart w:id="197" w:name="_Toc201572491"/>
      <w:r w:rsidRPr="00CB2793">
        <w:rPr>
          <w:rStyle w:val="CharSectNo"/>
        </w:rPr>
        <w:t>185A</w:t>
      </w:r>
      <w:r>
        <w:tab/>
        <w:t xml:space="preserve">Search of transgender </w:t>
      </w:r>
      <w:r>
        <w:rPr>
          <w:snapToGrid w:val="0"/>
        </w:rPr>
        <w:t xml:space="preserve">or intersex </w:t>
      </w:r>
      <w:r>
        <w:t>person</w:t>
      </w:r>
      <w:bookmarkEnd w:id="197"/>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8" w:name="_Toc201572492"/>
      <w:r w:rsidRPr="00CB2793">
        <w:rPr>
          <w:rStyle w:val="CharSectNo"/>
        </w:rPr>
        <w:t>186</w:t>
      </w:r>
      <w:r>
        <w:tab/>
        <w:t>Application of pt 10</w:t>
      </w:r>
      <w:bookmarkEnd w:id="198"/>
    </w:p>
    <w:p w14:paraId="6AF3A94E" w14:textId="2CC323CE" w:rsidR="00344085" w:rsidRDefault="00344085" w:rsidP="00344085">
      <w:pPr>
        <w:pStyle w:val="Amain"/>
        <w:keepNext/>
      </w:pPr>
      <w:r>
        <w:tab/>
        <w:t>(1)</w:t>
      </w:r>
      <w:r>
        <w:tab/>
        <w:t>This part</w:t>
      </w:r>
      <w:r w:rsidR="00EF4692" w:rsidRPr="00944F95">
        <w:rPr>
          <w:color w:val="000000"/>
        </w:rPr>
        <w:t>, except to the extent a contrary intention appears,</w:t>
      </w:r>
      <w:r>
        <w:t xml:space="preserve">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9" w:name="_Toc201572493"/>
      <w:r w:rsidRPr="00CB2793">
        <w:rPr>
          <w:rStyle w:val="CharSectNo"/>
        </w:rPr>
        <w:lastRenderedPageBreak/>
        <w:t>187</w:t>
      </w:r>
      <w:r>
        <w:tab/>
        <w:t>Application of Cwlth Crimes Act, pt 1C</w:t>
      </w:r>
      <w:bookmarkEnd w:id="199"/>
    </w:p>
    <w:p w14:paraId="3957D33F" w14:textId="2CCF36E0" w:rsidR="00344085" w:rsidRDefault="00344085" w:rsidP="008A5EFD">
      <w:pPr>
        <w:pStyle w:val="Amain"/>
        <w:keepNext/>
        <w:keepLines/>
      </w:pPr>
      <w:r>
        <w:tab/>
        <w:t>(1)</w:t>
      </w:r>
      <w:r>
        <w:tab/>
        <w:t xml:space="preserve">The </w:t>
      </w:r>
      <w:hyperlink r:id="rId137"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50F36535" w:rsidR="00344085" w:rsidRDefault="00344085" w:rsidP="00344085">
      <w:pPr>
        <w:pStyle w:val="Amain"/>
      </w:pPr>
      <w:r>
        <w:tab/>
        <w:t>(2)</w:t>
      </w:r>
      <w:r>
        <w:tab/>
        <w:t xml:space="preserve">However, the provisions of the </w:t>
      </w:r>
      <w:hyperlink r:id="rId138"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mentioned in subsection (1) do not apply to—</w:t>
      </w:r>
    </w:p>
    <w:p w14:paraId="264B04A4" w14:textId="21EA47B9" w:rsidR="00344085" w:rsidRDefault="00344085" w:rsidP="00344085">
      <w:pPr>
        <w:pStyle w:val="Apara"/>
      </w:pPr>
      <w:r>
        <w:tab/>
        <w:t>(a)</w:t>
      </w:r>
      <w:r>
        <w:tab/>
        <w:t xml:space="preserve">an offence against the </w:t>
      </w:r>
      <w:hyperlink r:id="rId139"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0B6E6CE7" w:rsidR="00344085" w:rsidRDefault="00344085" w:rsidP="00344085">
      <w:pPr>
        <w:pStyle w:val="Apara"/>
      </w:pPr>
      <w:r>
        <w:tab/>
        <w:t>(b)</w:t>
      </w:r>
      <w:r>
        <w:tab/>
        <w:t xml:space="preserve">an infringement notice offence for the </w:t>
      </w:r>
      <w:hyperlink r:id="rId140"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tab/>
        <w:t>(ii)</w:t>
      </w:r>
      <w:r>
        <w:tab/>
        <w:t>intends to take no further action against the offender concerned in relation to the offence; or</w:t>
      </w:r>
    </w:p>
    <w:p w14:paraId="3D795BD0" w14:textId="145F71C3" w:rsidR="00344085" w:rsidRPr="000C57B6" w:rsidRDefault="00344085" w:rsidP="00344085">
      <w:pPr>
        <w:pStyle w:val="Apara"/>
      </w:pPr>
      <w:r w:rsidRPr="000C57B6">
        <w:tab/>
        <w:t>(c)</w:t>
      </w:r>
      <w:r w:rsidRPr="000C57B6">
        <w:tab/>
        <w:t xml:space="preserve">an offence against the </w:t>
      </w:r>
      <w:hyperlink r:id="rId141"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38A24C4" w:rsidR="00344085" w:rsidRDefault="00344085" w:rsidP="00344085">
      <w:pPr>
        <w:pStyle w:val="Amain"/>
      </w:pPr>
      <w:r>
        <w:lastRenderedPageBreak/>
        <w:tab/>
        <w:t>(3)</w:t>
      </w:r>
      <w:r>
        <w:tab/>
        <w:t xml:space="preserve">Also, the following provisions of the </w:t>
      </w:r>
      <w:hyperlink r:id="rId142"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only apply under subsection (1) if the person being interviewed or questioned is under arrest (within the meaning of that </w:t>
      </w:r>
      <w:hyperlink r:id="rId143" w:tooltip="Act 1914 No 12 (Cwlth)" w:history="1">
        <w:r w:rsidR="00397446" w:rsidRPr="00397446">
          <w:rPr>
            <w:rStyle w:val="charCitHyperlinkAbbrev"/>
          </w:rPr>
          <w:t>Act</w:t>
        </w:r>
      </w:hyperlink>
      <w:r>
        <w:t>, section 23B (Definitions), as applied by subsection (1)) for an offence not punishable by imprisonment, or punishable by imprisonment for 12</w:t>
      </w:r>
      <w:r w:rsidR="00CB19CC">
        <w:t> </w:t>
      </w:r>
      <w:r>
        <w:t>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CB2793" w:rsidRDefault="00344085" w:rsidP="00344085">
      <w:pPr>
        <w:pStyle w:val="AH3Div"/>
      </w:pPr>
      <w:bookmarkStart w:id="200" w:name="_Toc201572494"/>
      <w:r w:rsidRPr="00CB2793">
        <w:rPr>
          <w:rStyle w:val="CharDivNo"/>
        </w:rPr>
        <w:t>Division 10.2</w:t>
      </w:r>
      <w:r>
        <w:tab/>
      </w:r>
      <w:r w:rsidRPr="00CB2793">
        <w:rPr>
          <w:rStyle w:val="CharDivText"/>
        </w:rPr>
        <w:t>Preventative action</w:t>
      </w:r>
      <w:bookmarkEnd w:id="200"/>
    </w:p>
    <w:p w14:paraId="25EF1B4E" w14:textId="77777777" w:rsidR="00344085" w:rsidRDefault="00344085" w:rsidP="00A3549C">
      <w:pPr>
        <w:pStyle w:val="AH5Sec"/>
      </w:pPr>
      <w:bookmarkStart w:id="201" w:name="_Toc201572495"/>
      <w:r w:rsidRPr="00CB2793">
        <w:rPr>
          <w:rStyle w:val="CharSectNo"/>
        </w:rPr>
        <w:t>188</w:t>
      </w:r>
      <w:r>
        <w:tab/>
        <w:t>Police powers of entry</w:t>
      </w:r>
      <w:bookmarkEnd w:id="201"/>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2" w:name="_Toc201572496"/>
      <w:r w:rsidRPr="00CB2793">
        <w:rPr>
          <w:rStyle w:val="CharSectNo"/>
        </w:rPr>
        <w:t>189</w:t>
      </w:r>
      <w:r>
        <w:tab/>
        <w:t>Issue of warrant</w:t>
      </w:r>
      <w:bookmarkEnd w:id="202"/>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lastRenderedPageBreak/>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09BD726A" w:rsidR="00344085" w:rsidRDefault="00344085" w:rsidP="00344085">
      <w:pPr>
        <w:pStyle w:val="Apara"/>
      </w:pPr>
      <w:r>
        <w:tab/>
        <w:t>(d)</w:t>
      </w:r>
      <w:r>
        <w:tab/>
        <w:t xml:space="preserve">subject to any conditions specified in the warrant, to take the action that is necessary to prevent the commission or repetition of an </w:t>
      </w:r>
      <w:r w:rsidR="00EF4692" w:rsidRPr="00944F95">
        <w:rPr>
          <w:color w:val="000000"/>
        </w:rPr>
        <w:t>offence, physical injury to a person, or</w:t>
      </w:r>
      <w:r>
        <w:t xml:space="preserve">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3" w:name="_Toc201572497"/>
      <w:r w:rsidRPr="00CB2793">
        <w:rPr>
          <w:rStyle w:val="CharSectNo"/>
        </w:rPr>
        <w:t>190</w:t>
      </w:r>
      <w:r>
        <w:tab/>
        <w:t>Entry in emergencies</w:t>
      </w:r>
      <w:bookmarkEnd w:id="203"/>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5D27E6F3" w:rsidR="00344085" w:rsidRDefault="00344085" w:rsidP="00344085">
      <w:pPr>
        <w:pStyle w:val="Apara"/>
      </w:pPr>
      <w:r>
        <w:tab/>
        <w:t>(b)</w:t>
      </w:r>
      <w:r>
        <w:tab/>
        <w:t xml:space="preserve">it is necessary to enter the premises immediately for the purpose of preventing the commission or repetition of an </w:t>
      </w:r>
      <w:r w:rsidR="00EF4692" w:rsidRPr="00944F95">
        <w:rPr>
          <w:color w:val="000000"/>
        </w:rPr>
        <w:t>offence, physical injury to a person, or</w:t>
      </w:r>
      <w:r>
        <w:t xml:space="preserve"> a breach of the peace or to protect life or property.</w:t>
      </w:r>
    </w:p>
    <w:p w14:paraId="1184DE37" w14:textId="77777777" w:rsidR="00344085" w:rsidRDefault="00344085" w:rsidP="00A3549C">
      <w:pPr>
        <w:pStyle w:val="AH5Sec"/>
      </w:pPr>
      <w:bookmarkStart w:id="204" w:name="_Toc201572498"/>
      <w:r w:rsidRPr="00CB2793">
        <w:rPr>
          <w:rStyle w:val="CharSectNo"/>
        </w:rPr>
        <w:lastRenderedPageBreak/>
        <w:t>191</w:t>
      </w:r>
      <w:r>
        <w:tab/>
        <w:t>Seizure of firearms—warrants and emergencies</w:t>
      </w:r>
      <w:bookmarkEnd w:id="204"/>
    </w:p>
    <w:p w14:paraId="314D98E2" w14:textId="77777777" w:rsidR="00344085" w:rsidRDefault="00344085" w:rsidP="008A5EFD">
      <w:pPr>
        <w:pStyle w:val="Amain"/>
        <w:keepLines/>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8A5EFD">
      <w:pPr>
        <w:pStyle w:val="Amain"/>
        <w:keepNext/>
      </w:pPr>
      <w:r>
        <w:lastRenderedPageBreak/>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6C336432"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44" w:tooltip="A2016-42" w:history="1">
        <w:r w:rsidRPr="00765BC7">
          <w:rPr>
            <w:rStyle w:val="charCitHyperlinkItal"/>
          </w:rPr>
          <w:t>Family Violence Act 2016</w:t>
        </w:r>
      </w:hyperlink>
      <w:r w:rsidRPr="004573C3">
        <w:t xml:space="preserve"> has not been made.</w:t>
      </w:r>
    </w:p>
    <w:p w14:paraId="506D5F99" w14:textId="78E20658" w:rsidR="00344085" w:rsidRDefault="00344085" w:rsidP="00344085">
      <w:pPr>
        <w:pStyle w:val="Amain"/>
        <w:keepLines/>
      </w:pPr>
      <w:r>
        <w:tab/>
        <w:t>(5)</w:t>
      </w:r>
      <w:r>
        <w:tab/>
        <w:t xml:space="preserve">However, a firearm, ammunition or licence seized under subsection (1) must not be returned if the registrar would otherwise be entitled under the </w:t>
      </w:r>
      <w:hyperlink r:id="rId145" w:tooltip="A1996-74" w:history="1">
        <w:r w:rsidRPr="00C62C6A">
          <w:rPr>
            <w:rStyle w:val="charCitHyperlinkItal"/>
          </w:rPr>
          <w:t>Firearms Act 1996</w:t>
        </w:r>
      </w:hyperlink>
      <w:r>
        <w:t xml:space="preserve"> to be in possession of the firearm, ammunition or licence.</w:t>
      </w:r>
    </w:p>
    <w:p w14:paraId="0EF94C4C" w14:textId="17C9B940" w:rsidR="00344085" w:rsidRDefault="00344085" w:rsidP="00344085">
      <w:pPr>
        <w:pStyle w:val="Amain"/>
      </w:pPr>
      <w:r>
        <w:tab/>
        <w:t>(6)</w:t>
      </w:r>
      <w:r>
        <w:tab/>
        <w:t xml:space="preserve">A word or expression used in the </w:t>
      </w:r>
      <w:hyperlink r:id="rId146"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5" w:name="_Toc201572499"/>
      <w:r w:rsidRPr="00CB2793">
        <w:rPr>
          <w:rStyle w:val="CharSectNo"/>
        </w:rPr>
        <w:t>192</w:t>
      </w:r>
      <w:r>
        <w:tab/>
        <w:t>Seizure of firearms—protection orders</w:t>
      </w:r>
      <w:bookmarkEnd w:id="205"/>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8A5EFD">
      <w:pPr>
        <w:pStyle w:val="Amain"/>
        <w:keepNext/>
      </w:pPr>
      <w:r>
        <w:lastRenderedPageBreak/>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lastRenderedPageBreak/>
        <w:tab/>
        <w:t>(d)</w:t>
      </w:r>
      <w:r>
        <w:tab/>
        <w:t>the registrar of firearms is not aware of any other court orders in force requiring the seizure of the firearm, ammunition or licence; and</w:t>
      </w:r>
    </w:p>
    <w:p w14:paraId="5936A3D9" w14:textId="64516770" w:rsidR="00344085" w:rsidRDefault="00344085" w:rsidP="00344085">
      <w:pPr>
        <w:pStyle w:val="Apara"/>
      </w:pPr>
      <w:r>
        <w:tab/>
        <w:t>(e)</w:t>
      </w:r>
      <w:r>
        <w:tab/>
        <w:t xml:space="preserve">the registrar of firearms is not otherwise entitled under the </w:t>
      </w:r>
      <w:hyperlink r:id="rId147" w:tooltip="A1996-74" w:history="1">
        <w:r w:rsidRPr="00C62C6A">
          <w:rPr>
            <w:rStyle w:val="charCitHyperlinkItal"/>
          </w:rPr>
          <w:t>Firearms Act 1996</w:t>
        </w:r>
      </w:hyperlink>
      <w:r>
        <w:t xml:space="preserve"> to be in possession of the firearm, ammunition or licence.</w:t>
      </w:r>
    </w:p>
    <w:p w14:paraId="2038A9AE" w14:textId="12EE0E4F" w:rsidR="00344085" w:rsidRDefault="00344085" w:rsidP="00344085">
      <w:pPr>
        <w:pStyle w:val="Amain"/>
      </w:pPr>
      <w:r>
        <w:tab/>
        <w:t>(6)</w:t>
      </w:r>
      <w:r>
        <w:tab/>
        <w:t xml:space="preserve">If a firearm is seized under subsection (1) and is not returned to the licensee in accordance with subsection (5), for the </w:t>
      </w:r>
      <w:hyperlink r:id="rId148" w:tooltip="A1996-74" w:history="1">
        <w:r w:rsidRPr="00C62C6A">
          <w:rPr>
            <w:rStyle w:val="charCitHyperlinkItal"/>
          </w:rPr>
          <w:t>Firearms Act 1996</w:t>
        </w:r>
      </w:hyperlink>
      <w:r>
        <w:t>, section 262, the firearm shall be taken to have been seized by a police officer in accordance with that Act.</w:t>
      </w:r>
    </w:p>
    <w:p w14:paraId="38D236A1" w14:textId="29DAABF0" w:rsidR="00344085" w:rsidRDefault="00344085" w:rsidP="00344085">
      <w:pPr>
        <w:pStyle w:val="Amain"/>
      </w:pPr>
      <w:r>
        <w:tab/>
        <w:t>(7)</w:t>
      </w:r>
      <w:r>
        <w:tab/>
        <w:t xml:space="preserve">An expression that is used in this section and in the </w:t>
      </w:r>
      <w:hyperlink r:id="rId149"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1CD8ED0E" w:rsidR="00344085" w:rsidRPr="004573C3" w:rsidRDefault="00344085" w:rsidP="00344085">
      <w:pPr>
        <w:pStyle w:val="aDefpara"/>
      </w:pPr>
      <w:r w:rsidRPr="004573C3">
        <w:tab/>
        <w:t>(a)</w:t>
      </w:r>
      <w:r w:rsidRPr="004573C3">
        <w:tab/>
        <w:t xml:space="preserve">the </w:t>
      </w:r>
      <w:hyperlink r:id="rId150" w:tooltip="A2016-42" w:history="1">
        <w:r w:rsidRPr="00765BC7">
          <w:rPr>
            <w:rStyle w:val="charCitHyperlinkItal"/>
          </w:rPr>
          <w:t>Family Violence Act 2016</w:t>
        </w:r>
      </w:hyperlink>
      <w:r w:rsidRPr="004573C3">
        <w:t>, section 44 (Firearms licences); or</w:t>
      </w:r>
    </w:p>
    <w:p w14:paraId="293B7D22" w14:textId="42353590" w:rsidR="00344085" w:rsidRPr="004573C3" w:rsidRDefault="00344085" w:rsidP="00344085">
      <w:pPr>
        <w:pStyle w:val="aDefpara"/>
      </w:pPr>
      <w:r w:rsidRPr="004573C3">
        <w:tab/>
        <w:t>(b)</w:t>
      </w:r>
      <w:r w:rsidRPr="004573C3">
        <w:tab/>
        <w:t xml:space="preserve">the </w:t>
      </w:r>
      <w:hyperlink r:id="rId151"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6" w:name="_Toc201572500"/>
      <w:r w:rsidRPr="00CB2793">
        <w:rPr>
          <w:rStyle w:val="CharSectNo"/>
        </w:rPr>
        <w:t>193</w:t>
      </w:r>
      <w:r>
        <w:tab/>
        <w:t>Power to conduct search of person for knife</w:t>
      </w:r>
      <w:bookmarkEnd w:id="206"/>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lastRenderedPageBreak/>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CB2793" w:rsidRDefault="00344085" w:rsidP="00344085">
      <w:pPr>
        <w:pStyle w:val="AH3Div"/>
      </w:pPr>
      <w:bookmarkStart w:id="207" w:name="_Toc201572501"/>
      <w:r w:rsidRPr="00CB2793">
        <w:rPr>
          <w:rStyle w:val="CharDivNo"/>
        </w:rPr>
        <w:t>Division 10.3</w:t>
      </w:r>
      <w:r>
        <w:tab/>
      </w:r>
      <w:r w:rsidRPr="00CB2793">
        <w:rPr>
          <w:rStyle w:val="CharDivText"/>
        </w:rPr>
        <w:t>Search warrants</w:t>
      </w:r>
      <w:bookmarkEnd w:id="207"/>
    </w:p>
    <w:p w14:paraId="04CA53C5" w14:textId="77777777" w:rsidR="00344085" w:rsidRDefault="00344085" w:rsidP="00A3549C">
      <w:pPr>
        <w:pStyle w:val="AH5Sec"/>
      </w:pPr>
      <w:bookmarkStart w:id="208" w:name="_Toc201572502"/>
      <w:r w:rsidRPr="00CB2793">
        <w:rPr>
          <w:rStyle w:val="CharSectNo"/>
        </w:rPr>
        <w:t>194</w:t>
      </w:r>
      <w:r>
        <w:tab/>
        <w:t>When search warrants can be issued</w:t>
      </w:r>
      <w:bookmarkEnd w:id="208"/>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7DCD4337" w14:textId="77777777" w:rsidR="000E0CC1" w:rsidRPr="00944F95" w:rsidRDefault="000E0CC1" w:rsidP="000E0CC1">
      <w:pPr>
        <w:pStyle w:val="Amain"/>
      </w:pPr>
      <w:r w:rsidRPr="00944F95">
        <w:rPr>
          <w:color w:val="000000"/>
        </w:rPr>
        <w:tab/>
        <w:t>(2)</w:t>
      </w:r>
      <w:r w:rsidRPr="00944F95">
        <w:rPr>
          <w:color w:val="000000"/>
        </w:rPr>
        <w:tab/>
        <w:t>An issuing officer may issue a warrant authorising an ordinary search or a frisk search of a person, including a person under 14 years old, if the officer is satisfied by information on oath that there are reasonable grounds for suspecting that the person possesses, or will within the next 72 hours possess, any evidential material.</w:t>
      </w:r>
    </w:p>
    <w:p w14:paraId="4698A1C5" w14:textId="0F104FA2" w:rsidR="000E0CC1" w:rsidRPr="00944F95" w:rsidRDefault="000E0CC1" w:rsidP="000E0CC1">
      <w:pPr>
        <w:pStyle w:val="Amain"/>
      </w:pPr>
      <w:r w:rsidRPr="00944F95">
        <w:tab/>
        <w:t>(</w:t>
      </w:r>
      <w:r>
        <w:t>3</w:t>
      </w:r>
      <w:r w:rsidRPr="00944F95">
        <w:t>)</w:t>
      </w:r>
      <w:r w:rsidRPr="00944F95">
        <w:tab/>
        <w:t>An issuing officer who receives an application to issue a warrant under which a person under 14 years old may be searched, or may be present at premises that may be searched—</w:t>
      </w:r>
    </w:p>
    <w:p w14:paraId="6882E818" w14:textId="77777777" w:rsidR="000E0CC1" w:rsidRPr="00944F95" w:rsidRDefault="000E0CC1" w:rsidP="000E0CC1">
      <w:pPr>
        <w:pStyle w:val="Apara"/>
      </w:pPr>
      <w:r w:rsidRPr="00944F95">
        <w:rPr>
          <w:color w:val="000000"/>
        </w:rPr>
        <w:tab/>
        <w:t>(a)</w:t>
      </w:r>
      <w:r w:rsidRPr="00944F95">
        <w:rPr>
          <w:color w:val="000000"/>
        </w:rPr>
        <w:tab/>
        <w:t>must take into account the best interests of the person under 14 years old when deciding whether to issue the warrant; and</w:t>
      </w:r>
    </w:p>
    <w:p w14:paraId="010EBF48" w14:textId="77777777" w:rsidR="000E0CC1" w:rsidRPr="0044752E" w:rsidRDefault="000E0CC1" w:rsidP="000E0CC1">
      <w:pPr>
        <w:pStyle w:val="Apara"/>
        <w:rPr>
          <w:b/>
          <w:bCs/>
          <w:strike/>
        </w:rPr>
      </w:pPr>
      <w:r w:rsidRPr="00944F95">
        <w:tab/>
        <w:t>(b)</w:t>
      </w:r>
      <w:r w:rsidRPr="00944F95">
        <w:tab/>
        <w:t>if the officer decides to issue the warrant—may direct the person applying for the warrant to give notice before the warrant is executed to</w:t>
      </w:r>
      <w:r w:rsidRPr="0044752E">
        <w:rPr>
          <w:b/>
          <w:bCs/>
          <w:strike/>
        </w:rPr>
        <w:t>—</w:t>
      </w:r>
    </w:p>
    <w:p w14:paraId="2DCCE97A" w14:textId="77777777" w:rsidR="000E0CC1" w:rsidRPr="00944F95" w:rsidRDefault="000E0CC1" w:rsidP="000E0CC1">
      <w:pPr>
        <w:pStyle w:val="Asubpara"/>
      </w:pPr>
      <w:r w:rsidRPr="00944F95">
        <w:rPr>
          <w:color w:val="000000"/>
        </w:rPr>
        <w:tab/>
        <w:t>(i)</w:t>
      </w:r>
      <w:r w:rsidRPr="00944F95">
        <w:rPr>
          <w:color w:val="000000"/>
        </w:rPr>
        <w:tab/>
        <w:t>if the person under 14 years old is known to be an Aboriginal or Torres Strait Islander child or young person—the Aboriginal and Torres Strait Islander children and young people commissioner; or</w:t>
      </w:r>
    </w:p>
    <w:p w14:paraId="2925A944" w14:textId="77777777" w:rsidR="000E0CC1" w:rsidRPr="00944F95" w:rsidRDefault="000E0CC1" w:rsidP="000E0CC1">
      <w:pPr>
        <w:pStyle w:val="Asubpara"/>
      </w:pPr>
      <w:r w:rsidRPr="00944F95">
        <w:tab/>
        <w:t>(ii)</w:t>
      </w:r>
      <w:r w:rsidRPr="00944F95">
        <w:tab/>
        <w:t>in any other case—the public advocate.</w:t>
      </w:r>
    </w:p>
    <w:p w14:paraId="47CB9232" w14:textId="43F61EFD" w:rsidR="00344085" w:rsidRDefault="00344085" w:rsidP="00344085">
      <w:pPr>
        <w:pStyle w:val="Amain"/>
      </w:pPr>
      <w:r>
        <w:lastRenderedPageBreak/>
        <w:tab/>
        <w:t>(</w:t>
      </w:r>
      <w:r w:rsidR="000E0CC1">
        <w:t>4</w:t>
      </w:r>
      <w:r>
        <w:t>)</w:t>
      </w:r>
      <w:r>
        <w:tab/>
        <w:t>If the person applying for the warrant suspects that, in executing the warrant, it will be necessary to use firearms, the person shall state that suspicion, and the grounds for that suspicion, in the information.</w:t>
      </w:r>
    </w:p>
    <w:p w14:paraId="6FA9712B" w14:textId="78E1718E" w:rsidR="000E0CC1" w:rsidRPr="00944F95" w:rsidRDefault="000E0CC1" w:rsidP="000E0CC1">
      <w:pPr>
        <w:pStyle w:val="Amain"/>
      </w:pPr>
      <w:r w:rsidRPr="00944F95">
        <w:tab/>
        <w:t>(</w:t>
      </w:r>
      <w:r>
        <w:t>5</w:t>
      </w:r>
      <w:r w:rsidRPr="00944F95">
        <w:t>)</w:t>
      </w:r>
      <w:r w:rsidRPr="00944F95">
        <w:tab/>
        <w:t>If the person applying for the warrant knows or suspects that, in executing the warrant, a person under 14 years old may be searched or may be present at premises that may be searched, the person must state that knowledge or suspicion, and the grounds for the knowledge or suspicion, in the information.</w:t>
      </w:r>
    </w:p>
    <w:p w14:paraId="67B46945" w14:textId="3563DD75" w:rsidR="00344085" w:rsidRDefault="00344085" w:rsidP="00344085">
      <w:pPr>
        <w:pStyle w:val="Amain"/>
      </w:pPr>
      <w:r>
        <w:tab/>
        <w:t>(</w:t>
      </w:r>
      <w:r w:rsidR="000E0CC1">
        <w:t>6</w:t>
      </w:r>
      <w:r>
        <w:t>)</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00DC59A9" w:rsidR="00344085" w:rsidRDefault="00344085" w:rsidP="00344085">
      <w:pPr>
        <w:pStyle w:val="Amain"/>
      </w:pPr>
      <w:r>
        <w:tab/>
        <w:t>(</w:t>
      </w:r>
      <w:r w:rsidR="000E0CC1">
        <w:t>7</w:t>
      </w:r>
      <w:r>
        <w:t>)</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2C5A3C06" w:rsidR="00344085" w:rsidRDefault="00344085" w:rsidP="00344085">
      <w:pPr>
        <w:pStyle w:val="Apara"/>
      </w:pPr>
      <w:r>
        <w:tab/>
        <w:t>(f)</w:t>
      </w:r>
      <w:r>
        <w:tab/>
        <w:t>subject to subsection (</w:t>
      </w:r>
      <w:r w:rsidR="000E0CC1">
        <w:t>11</w:t>
      </w:r>
      <w:r>
        <w:t>), the times when the search is authorised.</w:t>
      </w:r>
    </w:p>
    <w:p w14:paraId="45B95171" w14:textId="5FAD3F45" w:rsidR="00344085" w:rsidRDefault="00344085" w:rsidP="00344085">
      <w:pPr>
        <w:pStyle w:val="Amain"/>
        <w:keepNext/>
        <w:keepLines/>
      </w:pPr>
      <w:r>
        <w:lastRenderedPageBreak/>
        <w:tab/>
        <w:t>(</w:t>
      </w:r>
      <w:r w:rsidR="000E0CC1">
        <w:t>8</w:t>
      </w:r>
      <w:r>
        <w:t>)</w:t>
      </w:r>
      <w:r>
        <w:tab/>
        <w:t>For a warrant in relation to premises, the warrant shall state—</w:t>
      </w:r>
    </w:p>
    <w:p w14:paraId="71764147" w14:textId="2E3D8E27" w:rsidR="00344085" w:rsidRDefault="00344085" w:rsidP="00344085">
      <w:pPr>
        <w:pStyle w:val="Apara"/>
        <w:keepNext/>
        <w:keepLines/>
      </w:pPr>
      <w:r>
        <w:tab/>
        <w:t>(a)</w:t>
      </w:r>
      <w:r>
        <w:tab/>
        <w:t>that the warrant authorises the seizure of a thing (other than evidential material of the kind referred to in subsection (</w:t>
      </w:r>
      <w:r w:rsidR="0047541A">
        <w:t>7</w:t>
      </w:r>
      <w:r>
        <w:t>)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60B3A9A4" w:rsidR="00344085" w:rsidRDefault="00344085" w:rsidP="00C83706">
      <w:pPr>
        <w:pStyle w:val="aNotepar"/>
      </w:pPr>
      <w:r>
        <w:rPr>
          <w:rStyle w:val="charItals"/>
        </w:rPr>
        <w:t>Note</w:t>
      </w:r>
      <w:r>
        <w:rPr>
          <w:rStyle w:val="charItals"/>
        </w:rPr>
        <w:tab/>
      </w:r>
      <w:r>
        <w:t xml:space="preserve">Target material and tainted property are relevant to the </w:t>
      </w:r>
      <w:hyperlink r:id="rId152"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6B218E9B" w:rsidR="00344085" w:rsidRDefault="00344085" w:rsidP="00344085">
      <w:pPr>
        <w:pStyle w:val="Amain"/>
        <w:keepNext/>
      </w:pPr>
      <w:r>
        <w:lastRenderedPageBreak/>
        <w:tab/>
        <w:t>(</w:t>
      </w:r>
      <w:r w:rsidR="000E0CC1">
        <w:t>9</w:t>
      </w:r>
      <w:r>
        <w:t>)</w:t>
      </w:r>
      <w:r>
        <w:tab/>
        <w:t>For a warrant to search a person, the warrant shall state—</w:t>
      </w:r>
    </w:p>
    <w:p w14:paraId="4FBD4A99" w14:textId="64F639DE" w:rsidR="00344085" w:rsidRDefault="00344085" w:rsidP="00344085">
      <w:pPr>
        <w:pStyle w:val="Apara"/>
        <w:keepNext/>
        <w:keepLines/>
      </w:pPr>
      <w:r>
        <w:tab/>
        <w:t>(a)</w:t>
      </w:r>
      <w:r>
        <w:tab/>
        <w:t>that the warrant authorises the seizure of a thing (other than evidential material of the kind referred to in subsection (</w:t>
      </w:r>
      <w:r w:rsidR="0047541A">
        <w:t>7</w:t>
      </w:r>
      <w:r>
        <w:t>)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314D1B4A" w:rsidR="00344085" w:rsidRDefault="00344085" w:rsidP="00C83706">
      <w:pPr>
        <w:pStyle w:val="aNotepar"/>
      </w:pPr>
      <w:r>
        <w:rPr>
          <w:rStyle w:val="charItals"/>
        </w:rPr>
        <w:t>Note</w:t>
      </w:r>
      <w:r>
        <w:rPr>
          <w:rStyle w:val="charItals"/>
        </w:rPr>
        <w:tab/>
      </w:r>
      <w:r>
        <w:t xml:space="preserve">Target material and tainted property are relevant to the </w:t>
      </w:r>
      <w:hyperlink r:id="rId153"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6C0082F0" w:rsidR="00344085" w:rsidRDefault="00344085" w:rsidP="00344085">
      <w:pPr>
        <w:pStyle w:val="Amain"/>
      </w:pPr>
      <w:r>
        <w:tab/>
        <w:t>(</w:t>
      </w:r>
      <w:r w:rsidR="000E0CC1">
        <w:t>10</w:t>
      </w:r>
      <w:r>
        <w:t>)</w:t>
      </w:r>
      <w:r>
        <w:tab/>
        <w:t>Subsection (</w:t>
      </w:r>
      <w:r w:rsidR="0047541A">
        <w:t>7</w:t>
      </w:r>
      <w:r>
        <w:t>) (e) does not prevent the issue of successive warrants in relation to the same premises or person.</w:t>
      </w:r>
    </w:p>
    <w:p w14:paraId="6E8D68F8" w14:textId="102F7B5F" w:rsidR="00344085" w:rsidRDefault="00344085" w:rsidP="00344085">
      <w:pPr>
        <w:pStyle w:val="Amain"/>
      </w:pPr>
      <w:r>
        <w:tab/>
        <w:t>(</w:t>
      </w:r>
      <w:r w:rsidR="000E0CC1">
        <w:t>11</w:t>
      </w:r>
      <w:r>
        <w:t>)</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BBA1F82" w:rsidR="00344085" w:rsidRDefault="00344085" w:rsidP="00344085">
      <w:pPr>
        <w:pStyle w:val="Amain"/>
      </w:pPr>
      <w:r>
        <w:lastRenderedPageBreak/>
        <w:tab/>
        <w:t>(1</w:t>
      </w:r>
      <w:r w:rsidR="000E0CC1">
        <w:t>2</w:t>
      </w:r>
      <w:r>
        <w:t>)</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6627122A" w:rsidR="00344085" w:rsidRDefault="00344085" w:rsidP="00344085">
      <w:pPr>
        <w:pStyle w:val="Apara"/>
      </w:pPr>
      <w:r>
        <w:tab/>
        <w:t>(b)</w:t>
      </w:r>
      <w:r>
        <w:tab/>
        <w:t>subsection (</w:t>
      </w:r>
      <w:r w:rsidR="0047541A">
        <w:t>7</w:t>
      </w:r>
      <w:r>
        <w:t>) (e) referred to 48 hours rather than 7 days.</w:t>
      </w:r>
    </w:p>
    <w:p w14:paraId="4A08C71A" w14:textId="77777777" w:rsidR="005259AA" w:rsidRPr="00873441" w:rsidRDefault="005259AA" w:rsidP="005259AA">
      <w:pPr>
        <w:pStyle w:val="AH5Sec"/>
      </w:pPr>
      <w:bookmarkStart w:id="209" w:name="_Toc201572503"/>
      <w:r w:rsidRPr="00CB2793">
        <w:rPr>
          <w:rStyle w:val="CharSectNo"/>
        </w:rPr>
        <w:t>194A</w:t>
      </w:r>
      <w:r w:rsidRPr="00873441">
        <w:tab/>
        <w:t>Electronic versions of affidavits and warrants</w:t>
      </w:r>
      <w:bookmarkEnd w:id="209"/>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4658E05F"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54"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0" w:name="_Toc201572504"/>
      <w:r w:rsidRPr="00CB2793">
        <w:rPr>
          <w:rStyle w:val="CharSectNo"/>
        </w:rPr>
        <w:t>195</w:t>
      </w:r>
      <w:r>
        <w:tab/>
        <w:t>The things that are authorised by search warrant</w:t>
      </w:r>
      <w:bookmarkEnd w:id="210"/>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74629516" w:rsidR="00344085" w:rsidRDefault="00344085" w:rsidP="00E23A22">
      <w:pPr>
        <w:pStyle w:val="aNotepar"/>
      </w:pPr>
      <w:r>
        <w:rPr>
          <w:rStyle w:val="charItals"/>
        </w:rPr>
        <w:t>Note</w:t>
      </w:r>
      <w:r>
        <w:rPr>
          <w:rStyle w:val="charItals"/>
        </w:rPr>
        <w:tab/>
      </w:r>
      <w:r>
        <w:t xml:space="preserve">Target material and tainted property are relevant to the </w:t>
      </w:r>
      <w:hyperlink r:id="rId155"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2DB03FEF" w:rsidR="00344085" w:rsidRDefault="00344085" w:rsidP="00E23A22">
      <w:pPr>
        <w:pStyle w:val="aNotepar"/>
      </w:pPr>
      <w:r>
        <w:rPr>
          <w:rStyle w:val="charItals"/>
        </w:rPr>
        <w:t>Note</w:t>
      </w:r>
      <w:r>
        <w:rPr>
          <w:rStyle w:val="charItals"/>
        </w:rPr>
        <w:tab/>
      </w:r>
      <w:r>
        <w:t xml:space="preserve">Target material and tainted property are relevant to the </w:t>
      </w:r>
      <w:hyperlink r:id="rId156"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1" w:name="_Toc201572505"/>
      <w:r w:rsidRPr="00CB2793">
        <w:rPr>
          <w:rStyle w:val="CharSectNo"/>
        </w:rPr>
        <w:lastRenderedPageBreak/>
        <w:t>196</w:t>
      </w:r>
      <w:r>
        <w:tab/>
        <w:t>Availability of assistance and use of force in executing</w:t>
      </w:r>
      <w:r w:rsidR="00F633E1">
        <w:t xml:space="preserve"> </w:t>
      </w:r>
      <w:r>
        <w:t>warrant</w:t>
      </w:r>
      <w:bookmarkEnd w:id="211"/>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2" w:name="_Toc201572506"/>
      <w:r w:rsidRPr="00CB2793">
        <w:rPr>
          <w:rStyle w:val="CharSectNo"/>
        </w:rPr>
        <w:t>197</w:t>
      </w:r>
      <w:r>
        <w:tab/>
        <w:t>Details of warrant to be given to occupier etc</w:t>
      </w:r>
      <w:bookmarkEnd w:id="212"/>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3" w:name="_Toc201572507"/>
      <w:r w:rsidRPr="00CB2793">
        <w:rPr>
          <w:rStyle w:val="CharSectNo"/>
        </w:rPr>
        <w:lastRenderedPageBreak/>
        <w:t>198</w:t>
      </w:r>
      <w:r>
        <w:tab/>
        <w:t>Specific powers available to police officers executing warrant</w:t>
      </w:r>
      <w:bookmarkEnd w:id="213"/>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4" w:name="_Toc201572508"/>
      <w:r w:rsidRPr="00CB2793">
        <w:rPr>
          <w:rStyle w:val="CharSectNo"/>
        </w:rPr>
        <w:t>199</w:t>
      </w:r>
      <w:r>
        <w:tab/>
        <w:t>Use of equipment to examine or process things</w:t>
      </w:r>
      <w:bookmarkEnd w:id="214"/>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5" w:name="_Toc201572509"/>
      <w:r w:rsidRPr="00CB2793">
        <w:rPr>
          <w:rStyle w:val="CharSectNo"/>
        </w:rPr>
        <w:t>200</w:t>
      </w:r>
      <w:r>
        <w:tab/>
        <w:t>Use of electronic equipment at premises</w:t>
      </w:r>
      <w:bookmarkEnd w:id="215"/>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6" w:name="_Toc201572510"/>
      <w:r w:rsidRPr="00CB2793">
        <w:rPr>
          <w:rStyle w:val="CharSectNo"/>
        </w:rPr>
        <w:lastRenderedPageBreak/>
        <w:t>201</w:t>
      </w:r>
      <w:r>
        <w:tab/>
        <w:t>Compensation for damage to electronic equipment</w:t>
      </w:r>
      <w:bookmarkEnd w:id="216"/>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7" w:name="_Toc201572511"/>
      <w:r w:rsidRPr="00CB2793">
        <w:rPr>
          <w:rStyle w:val="CharSectNo"/>
        </w:rPr>
        <w:t>202</w:t>
      </w:r>
      <w:r>
        <w:tab/>
        <w:t>Copies of seized things to be provided</w:t>
      </w:r>
      <w:bookmarkEnd w:id="217"/>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8" w:name="_Toc201572512"/>
      <w:r w:rsidRPr="00CB2793">
        <w:rPr>
          <w:rStyle w:val="CharSectNo"/>
        </w:rPr>
        <w:t>203</w:t>
      </w:r>
      <w:r>
        <w:tab/>
        <w:t>Occupier entitled to be present during search</w:t>
      </w:r>
      <w:bookmarkEnd w:id="218"/>
    </w:p>
    <w:p w14:paraId="5CFBF461" w14:textId="2FE11360"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7"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9" w:name="_Toc201572513"/>
      <w:r w:rsidRPr="00CB2793">
        <w:rPr>
          <w:rStyle w:val="CharSectNo"/>
        </w:rPr>
        <w:t>204</w:t>
      </w:r>
      <w:r>
        <w:tab/>
        <w:t>Receipts for things seized under warrant</w:t>
      </w:r>
      <w:bookmarkEnd w:id="219"/>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0" w:name="_Toc201572514"/>
      <w:r w:rsidRPr="00CB2793">
        <w:rPr>
          <w:rStyle w:val="CharSectNo"/>
        </w:rPr>
        <w:t>205</w:t>
      </w:r>
      <w:r>
        <w:tab/>
        <w:t>Warrants by telephone or other electronic means</w:t>
      </w:r>
      <w:bookmarkEnd w:id="220"/>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1" w:name="_Toc201572515"/>
      <w:r w:rsidRPr="00CB2793">
        <w:rPr>
          <w:rStyle w:val="CharSectNo"/>
        </w:rPr>
        <w:t>206</w:t>
      </w:r>
      <w:r>
        <w:tab/>
        <w:t>Restrictions on personal searches</w:t>
      </w:r>
      <w:bookmarkEnd w:id="221"/>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CB2793" w:rsidRDefault="00344085" w:rsidP="00344085">
      <w:pPr>
        <w:pStyle w:val="AH3Div"/>
      </w:pPr>
      <w:bookmarkStart w:id="222" w:name="_Toc201572516"/>
      <w:r w:rsidRPr="00CB2793">
        <w:rPr>
          <w:rStyle w:val="CharDivNo"/>
        </w:rPr>
        <w:t>Division 10.4</w:t>
      </w:r>
      <w:r>
        <w:tab/>
      </w:r>
      <w:r w:rsidRPr="00CB2793">
        <w:rPr>
          <w:rStyle w:val="CharDivText"/>
        </w:rPr>
        <w:t>Powers to stop and search</w:t>
      </w:r>
      <w:bookmarkEnd w:id="222"/>
    </w:p>
    <w:p w14:paraId="06BFF463" w14:textId="77777777" w:rsidR="00344085" w:rsidRDefault="00344085" w:rsidP="00A3549C">
      <w:pPr>
        <w:pStyle w:val="AH5Sec"/>
      </w:pPr>
      <w:bookmarkStart w:id="223" w:name="_Toc201572517"/>
      <w:r w:rsidRPr="00CB2793">
        <w:rPr>
          <w:rStyle w:val="CharSectNo"/>
        </w:rPr>
        <w:t>207</w:t>
      </w:r>
      <w:r>
        <w:tab/>
        <w:t>Stopping, searching and detaining people</w:t>
      </w:r>
      <w:bookmarkEnd w:id="223"/>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4" w:name="_Toc201572518"/>
      <w:r w:rsidRPr="00CB2793">
        <w:rPr>
          <w:rStyle w:val="CharSectNo"/>
        </w:rPr>
        <w:t>208</w:t>
      </w:r>
      <w:r>
        <w:tab/>
        <w:t>How a police officer exercises a power under s 207</w:t>
      </w:r>
      <w:bookmarkEnd w:id="224"/>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5" w:name="_Toc201572519"/>
      <w:r w:rsidRPr="00CB2793">
        <w:rPr>
          <w:rStyle w:val="CharSectNo"/>
        </w:rPr>
        <w:lastRenderedPageBreak/>
        <w:t>209</w:t>
      </w:r>
      <w:r>
        <w:tab/>
        <w:t>Stopping, searching and detaining conveyances</w:t>
      </w:r>
      <w:bookmarkEnd w:id="225"/>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6" w:name="_Toc201572520"/>
      <w:r w:rsidRPr="00CB2793">
        <w:rPr>
          <w:rStyle w:val="CharSectNo"/>
        </w:rPr>
        <w:lastRenderedPageBreak/>
        <w:t>210</w:t>
      </w:r>
      <w:r>
        <w:tab/>
        <w:t>How a police officer exercises a power under s 209</w:t>
      </w:r>
      <w:bookmarkEnd w:id="226"/>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CB2793" w:rsidRDefault="00344085" w:rsidP="00344085">
      <w:pPr>
        <w:pStyle w:val="AH3Div"/>
      </w:pPr>
      <w:bookmarkStart w:id="227" w:name="_Toc201572521"/>
      <w:r w:rsidRPr="00CB2793">
        <w:rPr>
          <w:rStyle w:val="CharDivNo"/>
        </w:rPr>
        <w:t>Division 10.4A</w:t>
      </w:r>
      <w:r w:rsidRPr="00453FA4">
        <w:tab/>
      </w:r>
      <w:r w:rsidRPr="00CB2793">
        <w:rPr>
          <w:rStyle w:val="CharDivText"/>
        </w:rPr>
        <w:t>Crime scene powers</w:t>
      </w:r>
      <w:bookmarkEnd w:id="227"/>
    </w:p>
    <w:p w14:paraId="4C18CDC6" w14:textId="77777777" w:rsidR="00344085" w:rsidRPr="00453FA4" w:rsidRDefault="00344085" w:rsidP="00A3549C">
      <w:pPr>
        <w:pStyle w:val="AH5Sec"/>
      </w:pPr>
      <w:bookmarkStart w:id="228" w:name="_Toc201572522"/>
      <w:r w:rsidRPr="00CB2793">
        <w:rPr>
          <w:rStyle w:val="CharSectNo"/>
        </w:rPr>
        <w:t>210A</w:t>
      </w:r>
      <w:r w:rsidRPr="00453FA4">
        <w:tab/>
        <w:t>Definitions—div 10.4A</w:t>
      </w:r>
      <w:bookmarkEnd w:id="228"/>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E9A1650" w:rsidR="00344085" w:rsidRPr="00453FA4" w:rsidRDefault="00344085" w:rsidP="00344085">
      <w:pPr>
        <w:pStyle w:val="aDefpara"/>
      </w:pPr>
      <w:r w:rsidRPr="00453FA4">
        <w:tab/>
        <w:t>(c)</w:t>
      </w:r>
      <w:r w:rsidRPr="00453FA4">
        <w:tab/>
        <w:t xml:space="preserve">a family violence offence within the meaning of the </w:t>
      </w:r>
      <w:hyperlink r:id="rId158"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9" w:name="_Toc201572523"/>
      <w:r w:rsidRPr="00CB2793">
        <w:rPr>
          <w:rStyle w:val="CharSectNo"/>
        </w:rPr>
        <w:t>210B</w:t>
      </w:r>
      <w:r w:rsidRPr="00453FA4">
        <w:tab/>
        <w:t xml:space="preserve">Meaning of </w:t>
      </w:r>
      <w:r w:rsidRPr="00453FA4">
        <w:rPr>
          <w:rStyle w:val="charItals"/>
        </w:rPr>
        <w:t>public place</w:t>
      </w:r>
      <w:r w:rsidRPr="00453FA4">
        <w:t>—div 10.4A</w:t>
      </w:r>
      <w:bookmarkEnd w:id="229"/>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8A5EFD">
      <w:pPr>
        <w:pStyle w:val="aDefpara"/>
        <w:keepNext/>
        <w:rPr>
          <w:lang w:eastAsia="en-AU"/>
        </w:rPr>
      </w:pPr>
      <w:r w:rsidRPr="00453FA4">
        <w:rPr>
          <w:lang w:eastAsia="en-AU"/>
        </w:rPr>
        <w:lastRenderedPageBreak/>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2BB0145A" w:rsidR="00344085" w:rsidRPr="00453FA4" w:rsidRDefault="00344085" w:rsidP="00344085">
      <w:pPr>
        <w:pStyle w:val="aDef"/>
      </w:pPr>
      <w:r w:rsidRPr="00453FA4">
        <w:rPr>
          <w:rStyle w:val="charBoldItals"/>
        </w:rPr>
        <w:t>public unleased land</w:t>
      </w:r>
      <w:r w:rsidRPr="00453FA4">
        <w:t xml:space="preserve">—see the </w:t>
      </w:r>
      <w:hyperlink r:id="rId159" w:tooltip="A2013-3" w:history="1">
        <w:r w:rsidRPr="00453FA4">
          <w:rPr>
            <w:rStyle w:val="charCitHyperlinkItal"/>
          </w:rPr>
          <w:t>Public Unleased Land Act 2013</w:t>
        </w:r>
      </w:hyperlink>
      <w:r w:rsidRPr="00453FA4">
        <w:t>, section 8.</w:t>
      </w:r>
    </w:p>
    <w:p w14:paraId="4A070CB7" w14:textId="115E0F45" w:rsidR="00344085" w:rsidRPr="00453FA4" w:rsidRDefault="00344085" w:rsidP="00344085">
      <w:pPr>
        <w:pStyle w:val="aDef"/>
      </w:pPr>
      <w:r w:rsidRPr="00453FA4">
        <w:rPr>
          <w:rStyle w:val="charBoldItals"/>
        </w:rPr>
        <w:t>public unleased land permit</w:t>
      </w:r>
      <w:r w:rsidRPr="00453FA4">
        <w:t xml:space="preserve">—see the </w:t>
      </w:r>
      <w:hyperlink r:id="rId160"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0" w:name="_Toc201572524"/>
      <w:r w:rsidRPr="00CB2793">
        <w:rPr>
          <w:rStyle w:val="CharSectNo"/>
        </w:rPr>
        <w:t>210C</w:t>
      </w:r>
      <w:r w:rsidRPr="00453FA4">
        <w:tab/>
        <w:t>Establish crime scene—public place</w:t>
      </w:r>
      <w:bookmarkEnd w:id="230"/>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1" w:name="_Toc201572525"/>
      <w:r w:rsidRPr="00CB2793">
        <w:rPr>
          <w:rStyle w:val="CharSectNo"/>
        </w:rPr>
        <w:t>210D</w:t>
      </w:r>
      <w:r w:rsidRPr="00453FA4">
        <w:tab/>
        <w:t>Establish crime scene—private premises</w:t>
      </w:r>
      <w:bookmarkEnd w:id="231"/>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lastRenderedPageBreak/>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lastRenderedPageBreak/>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2" w:name="_Toc201572526"/>
      <w:r w:rsidRPr="00CB2793">
        <w:rPr>
          <w:rStyle w:val="CharSectNo"/>
        </w:rPr>
        <w:t>210E</w:t>
      </w:r>
      <w:r w:rsidRPr="00451005">
        <w:rPr>
          <w:rStyle w:val="CharSectNo"/>
        </w:rPr>
        <w:tab/>
      </w:r>
      <w:r w:rsidRPr="00451005">
        <w:t>When crime scene established</w:t>
      </w:r>
      <w:bookmarkEnd w:id="232"/>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3" w:name="_Toc201572527"/>
      <w:r w:rsidRPr="00CB2793">
        <w:rPr>
          <w:rStyle w:val="CharSectNo"/>
        </w:rPr>
        <w:lastRenderedPageBreak/>
        <w:t>210F</w:t>
      </w:r>
      <w:r w:rsidRPr="00453FA4">
        <w:tab/>
        <w:t>Senior police officer to be told about crime scene</w:t>
      </w:r>
      <w:bookmarkEnd w:id="233"/>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4" w:name="_Toc201572528"/>
      <w:r w:rsidRPr="00CB2793">
        <w:rPr>
          <w:rStyle w:val="CharSectNo"/>
        </w:rPr>
        <w:t>210G</w:t>
      </w:r>
      <w:r w:rsidRPr="00453FA4">
        <w:tab/>
        <w:t>Crime scene powers</w:t>
      </w:r>
      <w:bookmarkEnd w:id="234"/>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lastRenderedPageBreak/>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5" w:name="_Toc201572529"/>
      <w:r w:rsidRPr="00CB2793">
        <w:rPr>
          <w:rStyle w:val="CharSectNo"/>
        </w:rPr>
        <w:t>210H</w:t>
      </w:r>
      <w:r w:rsidRPr="00453FA4">
        <w:tab/>
        <w:t>Crime scene—duration</w:t>
      </w:r>
      <w:bookmarkEnd w:id="235"/>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lastRenderedPageBreak/>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6" w:name="_Toc201572530"/>
      <w:r w:rsidRPr="00CB2793">
        <w:rPr>
          <w:rStyle w:val="CharSectNo"/>
        </w:rPr>
        <w:t>210I</w:t>
      </w:r>
      <w:r w:rsidRPr="00453FA4">
        <w:tab/>
        <w:t>Crime scene—frequency</w:t>
      </w:r>
      <w:bookmarkEnd w:id="236"/>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7" w:name="_Toc201572531"/>
      <w:r w:rsidRPr="00CB2793">
        <w:rPr>
          <w:rStyle w:val="CharSectNo"/>
        </w:rPr>
        <w:t>210J</w:t>
      </w:r>
      <w:r w:rsidRPr="00453FA4">
        <w:tab/>
        <w:t>Crime scene obligations—all places</w:t>
      </w:r>
      <w:bookmarkEnd w:id="237"/>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8" w:name="_Toc201572532"/>
      <w:r w:rsidRPr="00CB2793">
        <w:rPr>
          <w:rStyle w:val="CharSectNo"/>
        </w:rPr>
        <w:lastRenderedPageBreak/>
        <w:t>210K</w:t>
      </w:r>
      <w:r w:rsidRPr="00453FA4">
        <w:tab/>
        <w:t>Crime scene obligations—conveyances</w:t>
      </w:r>
      <w:bookmarkEnd w:id="238"/>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9" w:name="_Toc201572533"/>
      <w:r w:rsidRPr="00CB2793">
        <w:rPr>
          <w:rStyle w:val="CharSectNo"/>
        </w:rPr>
        <w:t>210L</w:t>
      </w:r>
      <w:r w:rsidRPr="00453FA4">
        <w:tab/>
        <w:t>Offence—fail to comply with direction</w:t>
      </w:r>
      <w:bookmarkEnd w:id="239"/>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034402CA" w:rsidR="00344085" w:rsidRPr="00453FA4" w:rsidRDefault="00344085" w:rsidP="00344085">
      <w:pPr>
        <w:pStyle w:val="Penalty"/>
      </w:pPr>
      <w:r w:rsidRPr="00453FA4">
        <w:t xml:space="preserve">Maximum penalty: </w:t>
      </w:r>
      <w:r w:rsidR="00377C14">
        <w:t xml:space="preserve"> </w:t>
      </w:r>
      <w:r w:rsidRPr="00453FA4">
        <w:t>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2170801D"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61" w:tooltip="A2002-51" w:history="1">
        <w:r w:rsidRPr="00453FA4">
          <w:rPr>
            <w:rStyle w:val="charCitHyperlinkAbbrev"/>
          </w:rPr>
          <w:t>Criminal Code</w:t>
        </w:r>
      </w:hyperlink>
      <w:r w:rsidRPr="00453FA4">
        <w:rPr>
          <w:lang w:eastAsia="en-AU"/>
        </w:rPr>
        <w:t>, s 59).</w:t>
      </w:r>
    </w:p>
    <w:p w14:paraId="3A345AD5" w14:textId="77777777" w:rsidR="00344085" w:rsidRPr="00CB2793" w:rsidRDefault="00344085" w:rsidP="00344085">
      <w:pPr>
        <w:pStyle w:val="AH3Div"/>
      </w:pPr>
      <w:bookmarkStart w:id="240" w:name="_Toc201572534"/>
      <w:r w:rsidRPr="00CB2793">
        <w:rPr>
          <w:rStyle w:val="CharDivNo"/>
        </w:rPr>
        <w:t>Division 10.5</w:t>
      </w:r>
      <w:r>
        <w:tab/>
      </w:r>
      <w:r w:rsidRPr="00CB2793">
        <w:rPr>
          <w:rStyle w:val="CharDivText"/>
        </w:rPr>
        <w:t>Arrest and related matters</w:t>
      </w:r>
      <w:bookmarkEnd w:id="240"/>
    </w:p>
    <w:p w14:paraId="058D6EFB" w14:textId="77777777" w:rsidR="00344085" w:rsidRDefault="00344085" w:rsidP="00A3549C">
      <w:pPr>
        <w:pStyle w:val="AH5Sec"/>
      </w:pPr>
      <w:bookmarkStart w:id="241" w:name="_Toc201572535"/>
      <w:r w:rsidRPr="00CB2793">
        <w:rPr>
          <w:rStyle w:val="CharSectNo"/>
        </w:rPr>
        <w:t>211</w:t>
      </w:r>
      <w:r>
        <w:tab/>
        <w:t>Requirement to provide name etc</w:t>
      </w:r>
      <w:bookmarkEnd w:id="241"/>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2" w:name="_Toc201572536"/>
      <w:r w:rsidRPr="00CB2793">
        <w:rPr>
          <w:rStyle w:val="CharSectNo"/>
        </w:rPr>
        <w:t>212</w:t>
      </w:r>
      <w:r>
        <w:rPr>
          <w:rStyle w:val="CharSectNo"/>
        </w:rPr>
        <w:tab/>
      </w:r>
      <w:r>
        <w:t>Power of arrest without warrant by police officers</w:t>
      </w:r>
      <w:bookmarkEnd w:id="242"/>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48343CC1" w:rsidR="00344085" w:rsidRPr="004573C3" w:rsidRDefault="00344085" w:rsidP="00344085">
      <w:pPr>
        <w:pStyle w:val="aDef"/>
      </w:pPr>
      <w:r w:rsidRPr="004573C3">
        <w:rPr>
          <w:rStyle w:val="charBoldItals"/>
        </w:rPr>
        <w:t>family violence offence</w:t>
      </w:r>
      <w:r w:rsidRPr="004573C3">
        <w:t xml:space="preserve">—see the </w:t>
      </w:r>
      <w:hyperlink r:id="rId162" w:tooltip="A2016-42" w:history="1">
        <w:r w:rsidRPr="00765BC7">
          <w:rPr>
            <w:rStyle w:val="charCitHyperlinkItal"/>
          </w:rPr>
          <w:t>Family Violence Act</w:t>
        </w:r>
        <w:r w:rsidR="00061E35">
          <w:rPr>
            <w:rStyle w:val="charCitHyperlinkItal"/>
          </w:rPr>
          <w:t> </w:t>
        </w:r>
        <w:r w:rsidRPr="00765BC7">
          <w:rPr>
            <w:rStyle w:val="charCitHyperlinkItal"/>
          </w:rPr>
          <w:t>2016</w:t>
        </w:r>
      </w:hyperlink>
      <w:r w:rsidRPr="004573C3">
        <w:t>, dictionary</w:t>
      </w:r>
      <w:r w:rsidRPr="004573C3">
        <w:rPr>
          <w:rStyle w:val="charItals"/>
        </w:rPr>
        <w:t>.</w:t>
      </w:r>
    </w:p>
    <w:p w14:paraId="29805248" w14:textId="77777777" w:rsidR="00344085" w:rsidRDefault="00344085" w:rsidP="00A3549C">
      <w:pPr>
        <w:pStyle w:val="AH5Sec"/>
      </w:pPr>
      <w:bookmarkStart w:id="243" w:name="_Toc201572537"/>
      <w:r w:rsidRPr="00CB2793">
        <w:rPr>
          <w:rStyle w:val="CharSectNo"/>
        </w:rPr>
        <w:t>213</w:t>
      </w:r>
      <w:r>
        <w:tab/>
        <w:t>Arrest without warrant in possession</w:t>
      </w:r>
      <w:bookmarkEnd w:id="243"/>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4" w:name="_Toc201572538"/>
      <w:r w:rsidRPr="00CB2793">
        <w:rPr>
          <w:rStyle w:val="CharSectNo"/>
        </w:rPr>
        <w:t>214</w:t>
      </w:r>
      <w:r>
        <w:tab/>
        <w:t>Arrest of prisoner unlawfully at large</w:t>
      </w:r>
      <w:bookmarkEnd w:id="244"/>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5" w:name="_Toc201572539"/>
      <w:r w:rsidRPr="00CB2793">
        <w:rPr>
          <w:rStyle w:val="CharSectNo"/>
        </w:rPr>
        <w:lastRenderedPageBreak/>
        <w:t>217</w:t>
      </w:r>
      <w:r>
        <w:tab/>
        <w:t>Arrest without warrant for offences committed outside ACT</w:t>
      </w:r>
      <w:bookmarkEnd w:id="245"/>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6" w:name="_Toc201572540"/>
      <w:r w:rsidRPr="00CB2793">
        <w:rPr>
          <w:rStyle w:val="CharSectNo"/>
        </w:rPr>
        <w:t>218</w:t>
      </w:r>
      <w:r>
        <w:tab/>
        <w:t>Power of arrest without warrant by other persons</w:t>
      </w:r>
      <w:bookmarkEnd w:id="246"/>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7" w:name="_Toc201572541"/>
      <w:r w:rsidRPr="00CB2793">
        <w:rPr>
          <w:rStyle w:val="CharSectNo"/>
        </w:rPr>
        <w:lastRenderedPageBreak/>
        <w:t>219</w:t>
      </w:r>
      <w:r>
        <w:tab/>
        <w:t>Warrants for arrest</w:t>
      </w:r>
      <w:bookmarkEnd w:id="247"/>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2FF6E5D1" w:rsidR="00344085" w:rsidRDefault="00344085" w:rsidP="00344085">
      <w:pPr>
        <w:pStyle w:val="Amain"/>
      </w:pPr>
      <w:r>
        <w:tab/>
        <w:t>(4)</w:t>
      </w:r>
      <w:r>
        <w:tab/>
        <w:t xml:space="preserve">This section does not apply to the issue of a warrant under the </w:t>
      </w:r>
      <w:hyperlink r:id="rId163"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8" w:name="_Toc201572542"/>
      <w:r w:rsidRPr="00CB2793">
        <w:rPr>
          <w:rStyle w:val="CharSectNo"/>
        </w:rPr>
        <w:lastRenderedPageBreak/>
        <w:t>220</w:t>
      </w:r>
      <w:r>
        <w:tab/>
        <w:t>Power to enter premises to arrest offender</w:t>
      </w:r>
      <w:bookmarkEnd w:id="248"/>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1AB3215" w:rsidR="00344085" w:rsidRDefault="00344085" w:rsidP="00344085">
      <w:pPr>
        <w:pStyle w:val="aDefsubpara"/>
      </w:pPr>
      <w:r>
        <w:tab/>
        <w:t>(iii)</w:t>
      </w:r>
      <w:r>
        <w:tab/>
        <w:t xml:space="preserve">the </w:t>
      </w:r>
      <w:hyperlink r:id="rId164"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9" w:name="_Toc201572543"/>
      <w:r w:rsidRPr="00CB2793">
        <w:rPr>
          <w:rStyle w:val="CharSectNo"/>
        </w:rPr>
        <w:t>221</w:t>
      </w:r>
      <w:r>
        <w:tab/>
        <w:t>Use of force in making arrest</w:t>
      </w:r>
      <w:bookmarkEnd w:id="249"/>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0" w:name="_Toc201572544"/>
      <w:r w:rsidRPr="00CB2793">
        <w:rPr>
          <w:rStyle w:val="CharSectNo"/>
        </w:rPr>
        <w:lastRenderedPageBreak/>
        <w:t>222</w:t>
      </w:r>
      <w:r>
        <w:tab/>
        <w:t>Persons to be informed of grounds of arrest</w:t>
      </w:r>
      <w:bookmarkEnd w:id="250"/>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1" w:name="_Toc201572545"/>
      <w:r w:rsidRPr="00CB2793">
        <w:rPr>
          <w:rStyle w:val="CharSectNo"/>
        </w:rPr>
        <w:t>223</w:t>
      </w:r>
      <w:r>
        <w:tab/>
        <w:t>Power to conduct frisk search of arrested person</w:t>
      </w:r>
      <w:bookmarkEnd w:id="251"/>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2" w:name="_Toc201572546"/>
      <w:r w:rsidRPr="00CB2793">
        <w:rPr>
          <w:rStyle w:val="CharSectNo"/>
        </w:rPr>
        <w:lastRenderedPageBreak/>
        <w:t>224</w:t>
      </w:r>
      <w:r>
        <w:tab/>
        <w:t>Power to conduct ordinary search of arrested person</w:t>
      </w:r>
      <w:bookmarkEnd w:id="252"/>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3" w:name="_Toc201572547"/>
      <w:r w:rsidRPr="00CB2793">
        <w:rPr>
          <w:rStyle w:val="CharSectNo"/>
        </w:rPr>
        <w:t>225</w:t>
      </w:r>
      <w:r>
        <w:tab/>
        <w:t>Power to conduct search of arrested person’s premises</w:t>
      </w:r>
      <w:bookmarkEnd w:id="253"/>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4" w:name="_Toc201572548"/>
      <w:r w:rsidRPr="00CB2793">
        <w:rPr>
          <w:rStyle w:val="CharSectNo"/>
        </w:rPr>
        <w:lastRenderedPageBreak/>
        <w:t>226</w:t>
      </w:r>
      <w:r>
        <w:tab/>
        <w:t>Power to conduct search at police station</w:t>
      </w:r>
      <w:bookmarkEnd w:id="254"/>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5" w:name="_Toc201572549"/>
      <w:r w:rsidRPr="00CB2793">
        <w:rPr>
          <w:rStyle w:val="CharSectNo"/>
        </w:rPr>
        <w:lastRenderedPageBreak/>
        <w:t>227</w:t>
      </w:r>
      <w:r>
        <w:tab/>
        <w:t>Power to conduct strip search</w:t>
      </w:r>
      <w:bookmarkEnd w:id="255"/>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6" w:name="_Toc201572550"/>
      <w:r w:rsidRPr="00CB2793">
        <w:rPr>
          <w:rStyle w:val="CharSectNo"/>
        </w:rPr>
        <w:t>228</w:t>
      </w:r>
      <w:r>
        <w:tab/>
        <w:t>Rules for conduct of strip search</w:t>
      </w:r>
      <w:bookmarkEnd w:id="256"/>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7" w:name="_Toc201572551"/>
      <w:r w:rsidRPr="00CB2793">
        <w:rPr>
          <w:rStyle w:val="CharSectNo"/>
        </w:rPr>
        <w:t>229</w:t>
      </w:r>
      <w:r>
        <w:tab/>
        <w:t>Safekeeping of things seized</w:t>
      </w:r>
      <w:bookmarkEnd w:id="257"/>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8" w:name="_Toc201572552"/>
      <w:r w:rsidRPr="00CB2793">
        <w:rPr>
          <w:rStyle w:val="CharSectNo"/>
        </w:rPr>
        <w:lastRenderedPageBreak/>
        <w:t>230</w:t>
      </w:r>
      <w:r w:rsidRPr="000153C4">
        <w:tab/>
        <w:t>Identification material—person at least 18 years old</w:t>
      </w:r>
      <w:bookmarkEnd w:id="258"/>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2497CA2D"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65"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5945E9CD"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6"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9" w:name="_Toc201572553"/>
      <w:r w:rsidRPr="00CB2793">
        <w:rPr>
          <w:rStyle w:val="CharSectNo"/>
        </w:rPr>
        <w:t>230A</w:t>
      </w:r>
      <w:r w:rsidRPr="000153C4">
        <w:tab/>
        <w:t>Identification material—person under 18 years old</w:t>
      </w:r>
      <w:bookmarkEnd w:id="259"/>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E8A3DD5"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7"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0" w:name="_Toc201572554"/>
      <w:r w:rsidRPr="00CB2793">
        <w:rPr>
          <w:rStyle w:val="CharSectNo"/>
        </w:rPr>
        <w:t>231</w:t>
      </w:r>
      <w:r>
        <w:tab/>
        <w:t>Destruction of identification material</w:t>
      </w:r>
      <w:bookmarkEnd w:id="260"/>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1" w:name="_Toc201572555"/>
      <w:r w:rsidRPr="00CB2793">
        <w:rPr>
          <w:rStyle w:val="CharSectNo"/>
        </w:rPr>
        <w:t>232</w:t>
      </w:r>
      <w:r w:rsidRPr="000153C4">
        <w:tab/>
        <w:t>Offence—refusing to allow fingerprint or photo to be taken</w:t>
      </w:r>
      <w:bookmarkEnd w:id="261"/>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2" w:name="_Toc201572556"/>
      <w:r w:rsidRPr="00CB2793">
        <w:rPr>
          <w:rStyle w:val="CharSectNo"/>
        </w:rPr>
        <w:lastRenderedPageBreak/>
        <w:t>233</w:t>
      </w:r>
      <w:r>
        <w:tab/>
        <w:t>Identification parades—general</w:t>
      </w:r>
      <w:bookmarkEnd w:id="262"/>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3" w:name="_Toc201572557"/>
      <w:r w:rsidRPr="00CB2793">
        <w:rPr>
          <w:rStyle w:val="CharSectNo"/>
        </w:rPr>
        <w:t>234</w:t>
      </w:r>
      <w:r>
        <w:tab/>
        <w:t>Identification parades for suspects under 18 etc</w:t>
      </w:r>
      <w:bookmarkEnd w:id="263"/>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4" w:name="_Toc201572558"/>
      <w:r w:rsidRPr="00CB2793">
        <w:rPr>
          <w:rStyle w:val="CharSectNo"/>
        </w:rPr>
        <w:lastRenderedPageBreak/>
        <w:t>235</w:t>
      </w:r>
      <w:r>
        <w:tab/>
        <w:t>Identification by means of photographs</w:t>
      </w:r>
      <w:bookmarkEnd w:id="264"/>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5" w:name="_Toc201572559"/>
      <w:r w:rsidRPr="00CB2793">
        <w:rPr>
          <w:rStyle w:val="CharSectNo"/>
        </w:rPr>
        <w:lastRenderedPageBreak/>
        <w:t>236</w:t>
      </w:r>
      <w:r>
        <w:tab/>
        <w:t>Identification procedures if more than 1 suspect</w:t>
      </w:r>
      <w:bookmarkEnd w:id="265"/>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6" w:name="_Toc201572560"/>
      <w:r w:rsidRPr="00CB2793">
        <w:rPr>
          <w:rStyle w:val="CharSectNo"/>
        </w:rPr>
        <w:t>237</w:t>
      </w:r>
      <w:r>
        <w:tab/>
        <w:t>Descriptions</w:t>
      </w:r>
      <w:bookmarkEnd w:id="266"/>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8A5EFD">
      <w:pPr>
        <w:pStyle w:val="Apara"/>
        <w:keepNext/>
      </w:pPr>
      <w:r>
        <w:lastRenderedPageBreak/>
        <w:tab/>
        <w:t>(b)</w:t>
      </w:r>
      <w:r>
        <w:tab/>
        <w:t>the person is charged with an offence to which the description relates;</w:t>
      </w:r>
    </w:p>
    <w:p w14:paraId="083FD3A6" w14:textId="322A6E58" w:rsidR="00344085" w:rsidRDefault="00344085" w:rsidP="005F3495">
      <w:pPr>
        <w:pStyle w:val="Amainreturn"/>
        <w:keepNext/>
        <w:keepLines/>
      </w:pPr>
      <w:r>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7" w:name="_Toc201572561"/>
      <w:r w:rsidRPr="00CB2793">
        <w:rPr>
          <w:rStyle w:val="CharSectNo"/>
        </w:rPr>
        <w:t>238</w:t>
      </w:r>
      <w:r>
        <w:tab/>
        <w:t>Examination</w:t>
      </w:r>
      <w:bookmarkEnd w:id="267"/>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4DC75FA" w14:textId="77777777" w:rsidR="00344085" w:rsidRPr="00CB2793" w:rsidRDefault="00344085" w:rsidP="00344085">
      <w:pPr>
        <w:pStyle w:val="AH3Div"/>
      </w:pPr>
      <w:bookmarkStart w:id="268" w:name="_Toc201572562"/>
      <w:r w:rsidRPr="00CB2793">
        <w:rPr>
          <w:rStyle w:val="CharDivNo"/>
        </w:rPr>
        <w:t>Division 10.6</w:t>
      </w:r>
      <w:r>
        <w:tab/>
      </w:r>
      <w:r w:rsidRPr="00CB2793">
        <w:rPr>
          <w:rStyle w:val="CharDivText"/>
        </w:rPr>
        <w:t>General</w:t>
      </w:r>
      <w:bookmarkEnd w:id="268"/>
    </w:p>
    <w:p w14:paraId="28A6CFA3" w14:textId="77777777" w:rsidR="00344085" w:rsidRDefault="00344085" w:rsidP="00B2163C">
      <w:pPr>
        <w:pStyle w:val="AH5Sec"/>
      </w:pPr>
      <w:bookmarkStart w:id="269" w:name="_Toc201572563"/>
      <w:r w:rsidRPr="00CB2793">
        <w:rPr>
          <w:rStyle w:val="CharSectNo"/>
        </w:rPr>
        <w:t>239</w:t>
      </w:r>
      <w:r>
        <w:tab/>
        <w:t>Assisting officers—search and arrest of persons</w:t>
      </w:r>
      <w:bookmarkEnd w:id="269"/>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0" w:name="_Toc201572564"/>
      <w:r w:rsidRPr="00CB2793">
        <w:rPr>
          <w:rStyle w:val="CharSectNo"/>
        </w:rPr>
        <w:t>240</w:t>
      </w:r>
      <w:r>
        <w:tab/>
        <w:t>Conduct of ordinary searches and frisk searches</w:t>
      </w:r>
      <w:bookmarkEnd w:id="270"/>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1" w:name="_Toc201572565"/>
      <w:r w:rsidRPr="00CB2793">
        <w:rPr>
          <w:rStyle w:val="CharSectNo"/>
        </w:rPr>
        <w:t>241</w:t>
      </w:r>
      <w:r>
        <w:tab/>
        <w:t>Announcement before entry</w:t>
      </w:r>
      <w:bookmarkEnd w:id="271"/>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lastRenderedPageBreak/>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2" w:name="_Toc201572566"/>
      <w:r w:rsidRPr="00CB2793">
        <w:rPr>
          <w:rStyle w:val="CharSectNo"/>
        </w:rPr>
        <w:t>242</w:t>
      </w:r>
      <w:r>
        <w:tab/>
        <w:t>Offence of making false statements in warrants</w:t>
      </w:r>
      <w:bookmarkEnd w:id="272"/>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3" w:name="_Toc201572567"/>
      <w:r w:rsidRPr="00CB2793">
        <w:rPr>
          <w:rStyle w:val="CharSectNo"/>
        </w:rPr>
        <w:t>243</w:t>
      </w:r>
      <w:r>
        <w:tab/>
        <w:t>Offences relating to telephone warrants</w:t>
      </w:r>
      <w:bookmarkEnd w:id="273"/>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lastRenderedPageBreak/>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4" w:name="_Toc201572568"/>
      <w:r w:rsidRPr="00CB2793">
        <w:rPr>
          <w:rStyle w:val="CharSectNo"/>
        </w:rPr>
        <w:t>244</w:t>
      </w:r>
      <w:r>
        <w:tab/>
        <w:t>Return of seized knife or thing</w:t>
      </w:r>
      <w:bookmarkEnd w:id="274"/>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987FF5">
      <w:pPr>
        <w:pStyle w:val="Asubpara"/>
        <w:keepNext/>
      </w:pPr>
      <w:r>
        <w:lastRenderedPageBreak/>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5" w:name="_Toc201572569"/>
      <w:r w:rsidRPr="00CB2793">
        <w:rPr>
          <w:rStyle w:val="CharSectNo"/>
        </w:rPr>
        <w:t>245</w:t>
      </w:r>
      <w:r>
        <w:tab/>
        <w:t>Magistrates Court may permit thing to be retained</w:t>
      </w:r>
      <w:bookmarkEnd w:id="275"/>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6" w:name="_Toc201572570"/>
      <w:r w:rsidRPr="00CB2793">
        <w:rPr>
          <w:rStyle w:val="CharSectNo"/>
        </w:rPr>
        <w:t>247</w:t>
      </w:r>
      <w:r>
        <w:tab/>
        <w:t>Laws relating to taking forensic samples not affected</w:t>
      </w:r>
      <w:bookmarkEnd w:id="276"/>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7" w:name="_Toc201572571"/>
      <w:r w:rsidRPr="00CB2793">
        <w:rPr>
          <w:rStyle w:val="CharSectNo"/>
        </w:rPr>
        <w:t>248</w:t>
      </w:r>
      <w:r>
        <w:tab/>
        <w:t>Forfeiture of knife</w:t>
      </w:r>
      <w:bookmarkEnd w:id="277"/>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8" w:name="_Toc201572572"/>
      <w:r w:rsidRPr="00CB2793">
        <w:rPr>
          <w:rStyle w:val="CharSectNo"/>
        </w:rPr>
        <w:t>249</w:t>
      </w:r>
      <w:r>
        <w:tab/>
        <w:t>Seizure of forfeited articles</w:t>
      </w:r>
      <w:bookmarkEnd w:id="278"/>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4709AEA5" w:rsidR="00344085" w:rsidRDefault="00344085" w:rsidP="00344085">
      <w:pPr>
        <w:pStyle w:val="Amain"/>
      </w:pPr>
      <w:r>
        <w:tab/>
        <w:t>(2)</w:t>
      </w:r>
      <w:r>
        <w:tab/>
        <w:t>If any article is brought before the court under subsection (1), the court may, subject to the giving of the notice (if any) to the person (if</w:t>
      </w:r>
      <w:r w:rsidR="00061E35">
        <w:t> </w:t>
      </w:r>
      <w:r>
        <w:t>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79" w:name="_Toc201572573"/>
      <w:r w:rsidRPr="00CB2793">
        <w:rPr>
          <w:rStyle w:val="CharSectNo"/>
        </w:rPr>
        <w:lastRenderedPageBreak/>
        <w:t>250</w:t>
      </w:r>
      <w:r>
        <w:tab/>
        <w:t>Disposal of forfeited articles by public trustee</w:t>
      </w:r>
      <w:bookmarkEnd w:id="279"/>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284A2E5" w:rsidR="00344085" w:rsidRDefault="00344085" w:rsidP="00344085">
      <w:pPr>
        <w:pStyle w:val="Apara"/>
      </w:pPr>
      <w:r>
        <w:tab/>
        <w:t>(b)</w:t>
      </w:r>
      <w:r>
        <w:tab/>
        <w:t xml:space="preserve">pay the remainder of the proceeds to the confiscated assets trust fund under the </w:t>
      </w:r>
      <w:hyperlink r:id="rId16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0" w:name="_Toc201572574"/>
      <w:r w:rsidRPr="00CB2793">
        <w:rPr>
          <w:rStyle w:val="CharSectNo"/>
        </w:rPr>
        <w:lastRenderedPageBreak/>
        <w:t>252</w:t>
      </w:r>
      <w:r>
        <w:tab/>
        <w:t>When case not to be proceeded with gaoler to discharge prisoner on certificate from Attorney-General etc</w:t>
      </w:r>
      <w:bookmarkEnd w:id="280"/>
    </w:p>
    <w:p w14:paraId="6A15E507" w14:textId="4C25E2E7" w:rsidR="00344085" w:rsidRDefault="00344085" w:rsidP="00344085">
      <w:pPr>
        <w:pStyle w:val="Amainreturn"/>
        <w:keepNext/>
        <w:keepLines/>
      </w:pPr>
      <w:r>
        <w:t>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w:t>
      </w:r>
      <w:r w:rsidR="00091CA4">
        <w:noBreakHyphen/>
      </w:r>
      <w:r>
        <w:t xml:space="preserve">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4BAF5F5A" w:rsidR="00344085" w:rsidRDefault="00344085" w:rsidP="00344085">
      <w:pPr>
        <w:pStyle w:val="aNote"/>
      </w:pPr>
      <w:r w:rsidRPr="00CD2DD9">
        <w:rPr>
          <w:rStyle w:val="charItals"/>
        </w:rPr>
        <w:t>Note 2</w:t>
      </w:r>
      <w:r>
        <w:tab/>
        <w:t xml:space="preserve">If a form is approved under the </w:t>
      </w:r>
      <w:hyperlink r:id="rId169" w:tooltip="A2004-59" w:history="1">
        <w:r w:rsidRPr="00C62C6A">
          <w:rPr>
            <w:rStyle w:val="charCitHyperlinkItal"/>
          </w:rPr>
          <w:t>Court Procedures Act 2004</w:t>
        </w:r>
      </w:hyperlink>
      <w:r>
        <w:t xml:space="preserve"> for a warrant, the form must be used.</w:t>
      </w:r>
    </w:p>
    <w:p w14:paraId="34E7A476" w14:textId="77777777" w:rsidR="00344085" w:rsidRPr="00CB2793" w:rsidRDefault="00344085" w:rsidP="00344085">
      <w:pPr>
        <w:pStyle w:val="AH3Div"/>
      </w:pPr>
      <w:bookmarkStart w:id="281" w:name="_Toc201572575"/>
      <w:r w:rsidRPr="00CB2793">
        <w:rPr>
          <w:rStyle w:val="CharDivNo"/>
        </w:rPr>
        <w:t>Division 10.7</w:t>
      </w:r>
      <w:r>
        <w:tab/>
      </w:r>
      <w:r w:rsidRPr="00CB2793">
        <w:rPr>
          <w:rStyle w:val="CharDivText"/>
        </w:rPr>
        <w:t>Particular provisions for children</w:t>
      </w:r>
      <w:bookmarkEnd w:id="281"/>
    </w:p>
    <w:p w14:paraId="380EA09F" w14:textId="77777777" w:rsidR="00D970C5" w:rsidRPr="00944F95" w:rsidRDefault="00D970C5" w:rsidP="00D970C5">
      <w:pPr>
        <w:pStyle w:val="AH4SubDiv"/>
      </w:pPr>
      <w:bookmarkStart w:id="282" w:name="_Toc201572576"/>
      <w:r w:rsidRPr="00944F95">
        <w:rPr>
          <w:color w:val="000000"/>
        </w:rPr>
        <w:t>Subdivision 10.7.1A</w:t>
      </w:r>
      <w:r w:rsidRPr="00944F95">
        <w:rPr>
          <w:color w:val="000000"/>
        </w:rPr>
        <w:tab/>
        <w:t>Stopping, searching or detaining person under 14 years old without warrant</w:t>
      </w:r>
      <w:bookmarkEnd w:id="282"/>
    </w:p>
    <w:p w14:paraId="2434B387" w14:textId="77777777" w:rsidR="00D970C5" w:rsidRPr="00944F95" w:rsidRDefault="00D970C5" w:rsidP="00D970C5">
      <w:pPr>
        <w:pStyle w:val="AH5Sec"/>
      </w:pPr>
      <w:bookmarkStart w:id="283" w:name="_Toc201572577"/>
      <w:r w:rsidRPr="00CB2793">
        <w:rPr>
          <w:rStyle w:val="CharSectNo"/>
        </w:rPr>
        <w:t>252AA</w:t>
      </w:r>
      <w:r w:rsidRPr="00944F95">
        <w:rPr>
          <w:color w:val="000000"/>
        </w:rPr>
        <w:tab/>
        <w:t>Application of sdiv 10.7.1A</w:t>
      </w:r>
      <w:bookmarkEnd w:id="283"/>
    </w:p>
    <w:p w14:paraId="14D80BA0" w14:textId="77777777" w:rsidR="00D970C5" w:rsidRPr="00944F95" w:rsidRDefault="00D970C5" w:rsidP="00D970C5">
      <w:pPr>
        <w:pStyle w:val="Amain"/>
      </w:pPr>
      <w:r w:rsidRPr="00944F95">
        <w:rPr>
          <w:color w:val="000000"/>
        </w:rPr>
        <w:tab/>
        <w:t>(1)</w:t>
      </w:r>
      <w:r w:rsidRPr="00944F95">
        <w:rPr>
          <w:color w:val="000000"/>
        </w:rPr>
        <w:tab/>
        <w:t>This subdivision applies, despite any territory law to the contrary, to the exercise of a power to stop, search or detain a person under this Act or any other territory law.</w:t>
      </w:r>
    </w:p>
    <w:p w14:paraId="3F42BAD6" w14:textId="77777777" w:rsidR="00D970C5" w:rsidRPr="00944F95" w:rsidRDefault="00D970C5" w:rsidP="00D970C5">
      <w:pPr>
        <w:pStyle w:val="Amain"/>
      </w:pPr>
      <w:r w:rsidRPr="00944F95">
        <w:tab/>
        <w:t>(2)</w:t>
      </w:r>
      <w:r w:rsidRPr="00944F95">
        <w:tab/>
        <w:t>However, this subdivision does not apply to the exercise of a power to stop, search or detain a person if the power is exercised under a warrant, or an order made by a court or the ACAT.</w:t>
      </w:r>
    </w:p>
    <w:p w14:paraId="7E06890B" w14:textId="77777777" w:rsidR="00D970C5" w:rsidRPr="00944F95" w:rsidRDefault="00D970C5" w:rsidP="00D970C5">
      <w:pPr>
        <w:pStyle w:val="AH5Sec"/>
      </w:pPr>
      <w:bookmarkStart w:id="284" w:name="_Toc201572578"/>
      <w:r w:rsidRPr="00CB2793">
        <w:rPr>
          <w:rStyle w:val="CharSectNo"/>
        </w:rPr>
        <w:t>252AB</w:t>
      </w:r>
      <w:r w:rsidRPr="00944F95">
        <w:rPr>
          <w:color w:val="000000"/>
        </w:rPr>
        <w:tab/>
        <w:t>Police officer must not stop, search or detain person under 14 years old generally</w:t>
      </w:r>
      <w:bookmarkEnd w:id="284"/>
    </w:p>
    <w:p w14:paraId="5BC45B03" w14:textId="77777777" w:rsidR="00D970C5" w:rsidRPr="00944F95" w:rsidRDefault="00D970C5" w:rsidP="00D970C5">
      <w:pPr>
        <w:pStyle w:val="Amainreturn"/>
        <w:rPr>
          <w:color w:val="000000"/>
        </w:rPr>
      </w:pPr>
      <w:r w:rsidRPr="00944F95">
        <w:rPr>
          <w:color w:val="000000"/>
        </w:rPr>
        <w:t>A police officer must not exercise a power to stop, search or detain a person under 14 years old, except in accordance with this subdivision.</w:t>
      </w:r>
    </w:p>
    <w:p w14:paraId="16E47136" w14:textId="77777777" w:rsidR="00D970C5" w:rsidRPr="00944F95" w:rsidRDefault="00D970C5" w:rsidP="00D970C5">
      <w:pPr>
        <w:pStyle w:val="AH5Sec"/>
      </w:pPr>
      <w:bookmarkStart w:id="285" w:name="_Toc201572579"/>
      <w:r w:rsidRPr="00CB2793">
        <w:rPr>
          <w:rStyle w:val="CharSectNo"/>
        </w:rPr>
        <w:lastRenderedPageBreak/>
        <w:t>252AC</w:t>
      </w:r>
      <w:r w:rsidRPr="00944F95">
        <w:rPr>
          <w:color w:val="000000"/>
        </w:rPr>
        <w:tab/>
        <w:t>Stopping, searching or detaining person under 14 years old for prevention of harm etc</w:t>
      </w:r>
      <w:bookmarkEnd w:id="285"/>
    </w:p>
    <w:p w14:paraId="54D7E667" w14:textId="77777777" w:rsidR="00D970C5" w:rsidRPr="00944F95" w:rsidRDefault="00D970C5" w:rsidP="00D970C5">
      <w:pPr>
        <w:pStyle w:val="Amain"/>
      </w:pPr>
      <w:r w:rsidRPr="00944F95">
        <w:rPr>
          <w:color w:val="000000"/>
        </w:rPr>
        <w:tab/>
        <w:t>(1)</w:t>
      </w:r>
      <w:r w:rsidRPr="00944F95">
        <w:rPr>
          <w:color w:val="000000"/>
        </w:rPr>
        <w:tab/>
        <w:t>A police officer may exercise a power to stop, search or detain a person under 14 years old if the officer believes on reasonable grounds that—</w:t>
      </w:r>
    </w:p>
    <w:p w14:paraId="79AEE9B0" w14:textId="77777777" w:rsidR="00D970C5" w:rsidRPr="00944F95" w:rsidRDefault="00D970C5" w:rsidP="00D970C5">
      <w:pPr>
        <w:pStyle w:val="Apara"/>
      </w:pPr>
      <w:r w:rsidRPr="00944F95">
        <w:rPr>
          <w:color w:val="000000"/>
        </w:rPr>
        <w:tab/>
        <w:t>(a)</w:t>
      </w:r>
      <w:r w:rsidRPr="00944F95">
        <w:rPr>
          <w:color w:val="000000"/>
        </w:rPr>
        <w:tab/>
        <w:t>the power is being exercised in relation to a person who is at least 14 years old; or</w:t>
      </w:r>
    </w:p>
    <w:p w14:paraId="4647F0D6" w14:textId="77777777" w:rsidR="00D970C5" w:rsidRPr="00944F95" w:rsidRDefault="00D970C5" w:rsidP="00D970C5">
      <w:pPr>
        <w:pStyle w:val="Apara"/>
      </w:pPr>
      <w:r w:rsidRPr="00944F95">
        <w:tab/>
        <w:t>(b)</w:t>
      </w:r>
      <w:r w:rsidRPr="00944F95">
        <w:tab/>
        <w:t>the person is at risk of engaging in, or has engaged in, any of the following conduct:</w:t>
      </w:r>
    </w:p>
    <w:p w14:paraId="50EF0ACC" w14:textId="77777777" w:rsidR="00D970C5" w:rsidRPr="00944F95" w:rsidRDefault="00D970C5" w:rsidP="00D970C5">
      <w:pPr>
        <w:pStyle w:val="Asubpara"/>
      </w:pPr>
      <w:r w:rsidRPr="00944F95">
        <w:rPr>
          <w:color w:val="000000"/>
        </w:rPr>
        <w:tab/>
        <w:t>(i)</w:t>
      </w:r>
      <w:r w:rsidRPr="00944F95">
        <w:rPr>
          <w:color w:val="000000"/>
        </w:rPr>
        <w:tab/>
        <w:t>harm to themselves or someone else;</w:t>
      </w:r>
    </w:p>
    <w:p w14:paraId="7D7E11C4" w14:textId="77777777" w:rsidR="00D970C5" w:rsidRPr="00944F95" w:rsidRDefault="00D970C5" w:rsidP="00D970C5">
      <w:pPr>
        <w:pStyle w:val="Asubpara"/>
      </w:pPr>
      <w:r w:rsidRPr="00944F95">
        <w:tab/>
        <w:t>(ii)</w:t>
      </w:r>
      <w:r w:rsidRPr="00944F95">
        <w:tab/>
        <w:t>serious damage to property or the environment or cruelty to an animal;</w:t>
      </w:r>
    </w:p>
    <w:p w14:paraId="687C8E5A" w14:textId="77777777" w:rsidR="00D970C5" w:rsidRPr="00944F95" w:rsidRDefault="00D970C5" w:rsidP="00D970C5">
      <w:pPr>
        <w:pStyle w:val="Asubpara"/>
      </w:pPr>
      <w:r w:rsidRPr="00944F95">
        <w:tab/>
        <w:t>(iii)</w:t>
      </w:r>
      <w:r w:rsidRPr="00944F95">
        <w:tab/>
        <w:t>any other serious or destructive behaviour; or</w:t>
      </w:r>
    </w:p>
    <w:p w14:paraId="0D6E002B" w14:textId="77777777" w:rsidR="00D970C5" w:rsidRPr="00944F95" w:rsidRDefault="00D970C5" w:rsidP="00D970C5">
      <w:pPr>
        <w:pStyle w:val="Apara"/>
      </w:pPr>
      <w:r w:rsidRPr="00944F95">
        <w:rPr>
          <w:color w:val="000000"/>
        </w:rPr>
        <w:tab/>
        <w:t>(c)</w:t>
      </w:r>
      <w:r w:rsidRPr="00944F95">
        <w:rPr>
          <w:color w:val="000000"/>
        </w:rPr>
        <w:tab/>
        <w:t>the exercise of the power is required to ensure the safety of the person.</w:t>
      </w:r>
    </w:p>
    <w:p w14:paraId="5009338F" w14:textId="77777777" w:rsidR="00D970C5" w:rsidRPr="00944F95" w:rsidRDefault="00D970C5" w:rsidP="00D970C5">
      <w:pPr>
        <w:pStyle w:val="Amain"/>
      </w:pPr>
      <w:r w:rsidRPr="00944F95">
        <w:rPr>
          <w:color w:val="000000"/>
        </w:rPr>
        <w:tab/>
        <w:t>(2)</w:t>
      </w:r>
      <w:r w:rsidRPr="00944F95">
        <w:rPr>
          <w:color w:val="000000"/>
        </w:rPr>
        <w:tab/>
        <w:t>In exercising the power, the police officer must not detain the person for longer than is necessary and reasonable to—</w:t>
      </w:r>
    </w:p>
    <w:p w14:paraId="0C0BC8CC" w14:textId="77777777" w:rsidR="00D970C5" w:rsidRPr="00944F95" w:rsidRDefault="00D970C5" w:rsidP="00D970C5">
      <w:pPr>
        <w:pStyle w:val="Apara"/>
      </w:pPr>
      <w:r w:rsidRPr="00944F95">
        <w:rPr>
          <w:color w:val="000000"/>
        </w:rPr>
        <w:tab/>
        <w:t>(a)</w:t>
      </w:r>
      <w:r w:rsidRPr="00944F95">
        <w:rPr>
          <w:color w:val="000000"/>
        </w:rPr>
        <w:tab/>
        <w:t>for subsection (1) (a)—determine that the person is under 14 years old; or</w:t>
      </w:r>
    </w:p>
    <w:p w14:paraId="3B22F767" w14:textId="77777777" w:rsidR="00D970C5" w:rsidRPr="00944F95" w:rsidRDefault="00D970C5" w:rsidP="00D970C5">
      <w:pPr>
        <w:pStyle w:val="Apara"/>
      </w:pPr>
      <w:r w:rsidRPr="00944F95">
        <w:tab/>
        <w:t>(b)</w:t>
      </w:r>
      <w:r w:rsidRPr="00944F95">
        <w:tab/>
        <w:t>for subsection (1) (b)—prevent or stop the conduct; or</w:t>
      </w:r>
    </w:p>
    <w:p w14:paraId="4779F439" w14:textId="77777777" w:rsidR="00D970C5" w:rsidRPr="00944F95" w:rsidRDefault="00D970C5" w:rsidP="00D970C5">
      <w:pPr>
        <w:pStyle w:val="Apara"/>
      </w:pPr>
      <w:r w:rsidRPr="00944F95">
        <w:tab/>
        <w:t>(c)</w:t>
      </w:r>
      <w:r w:rsidRPr="00944F95">
        <w:tab/>
        <w:t>for subsection (1) (c)—ensure the safety of the person.</w:t>
      </w:r>
    </w:p>
    <w:p w14:paraId="2C9B0553" w14:textId="77777777" w:rsidR="00D970C5" w:rsidRPr="00944F95" w:rsidRDefault="00D970C5" w:rsidP="00D970C5">
      <w:pPr>
        <w:pStyle w:val="Amain"/>
      </w:pPr>
      <w:r w:rsidRPr="00944F95">
        <w:rPr>
          <w:color w:val="000000"/>
        </w:rPr>
        <w:tab/>
        <w:t>(3)</w:t>
      </w:r>
      <w:r w:rsidRPr="00944F95">
        <w:rPr>
          <w:color w:val="000000"/>
        </w:rPr>
        <w:tab/>
        <w:t>In this section:</w:t>
      </w:r>
    </w:p>
    <w:p w14:paraId="52281A17" w14:textId="77777777" w:rsidR="00D970C5" w:rsidRPr="00944F95" w:rsidRDefault="00D970C5" w:rsidP="00987FF5">
      <w:pPr>
        <w:pStyle w:val="aDef"/>
        <w:rPr>
          <w:color w:val="000000"/>
        </w:rPr>
      </w:pPr>
      <w:r w:rsidRPr="00CD01B6">
        <w:rPr>
          <w:rStyle w:val="charBoldItals"/>
        </w:rPr>
        <w:t>serious or destructive behaviour</w:t>
      </w:r>
      <w:r w:rsidRPr="00944F95">
        <w:rPr>
          <w:bCs/>
          <w:iCs/>
          <w:color w:val="000000"/>
        </w:rPr>
        <w:t xml:space="preserve"> includes</w:t>
      </w:r>
      <w:r w:rsidRPr="00944F95">
        <w:rPr>
          <w:color w:val="000000"/>
        </w:rPr>
        <w:t xml:space="preserve"> conduct that is an offence punishable, on conviction, by imprisonment.</w:t>
      </w:r>
    </w:p>
    <w:p w14:paraId="677DD57F" w14:textId="77777777" w:rsidR="00D970C5" w:rsidRPr="00944F95" w:rsidRDefault="00D970C5" w:rsidP="00D970C5">
      <w:pPr>
        <w:pStyle w:val="AH5Sec"/>
      </w:pPr>
      <w:bookmarkStart w:id="286" w:name="_Toc201572580"/>
      <w:r w:rsidRPr="00CB2793">
        <w:rPr>
          <w:rStyle w:val="CharSectNo"/>
        </w:rPr>
        <w:lastRenderedPageBreak/>
        <w:t>252AD</w:t>
      </w:r>
      <w:r w:rsidRPr="00944F95">
        <w:rPr>
          <w:color w:val="000000"/>
        </w:rPr>
        <w:tab/>
        <w:t>Stopping, searching or detaining person under 14 years old when relevant to other investigation</w:t>
      </w:r>
      <w:bookmarkEnd w:id="286"/>
    </w:p>
    <w:p w14:paraId="61744D9D" w14:textId="77777777" w:rsidR="00D970C5" w:rsidRPr="00944F95" w:rsidRDefault="00D970C5" w:rsidP="00D970C5">
      <w:pPr>
        <w:pStyle w:val="Amainreturn"/>
        <w:rPr>
          <w:color w:val="000000"/>
        </w:rPr>
      </w:pPr>
      <w:r w:rsidRPr="00944F95">
        <w:rPr>
          <w:color w:val="000000"/>
        </w:rPr>
        <w:t>A police officer may exercise a power to stop, search or detain a person if the person is under 14 years old if the officer—</w:t>
      </w:r>
    </w:p>
    <w:p w14:paraId="45D27021" w14:textId="77777777" w:rsidR="00D970C5" w:rsidRPr="00944F95" w:rsidRDefault="00D970C5" w:rsidP="00D970C5">
      <w:pPr>
        <w:pStyle w:val="Apara"/>
      </w:pPr>
      <w:r w:rsidRPr="00944F95">
        <w:rPr>
          <w:color w:val="000000"/>
        </w:rPr>
        <w:tab/>
        <w:t>(a)</w:t>
      </w:r>
      <w:r w:rsidRPr="00944F95">
        <w:rPr>
          <w:color w:val="000000"/>
        </w:rPr>
        <w:tab/>
        <w:t>is conducting an investigation into an offence or possible offence committed by another person; and</w:t>
      </w:r>
    </w:p>
    <w:p w14:paraId="352471A3" w14:textId="77777777" w:rsidR="00D970C5" w:rsidRPr="00944F95" w:rsidRDefault="00D970C5" w:rsidP="00D970C5">
      <w:pPr>
        <w:pStyle w:val="Apara"/>
      </w:pPr>
      <w:r w:rsidRPr="00944F95">
        <w:tab/>
        <w:t>(b)</w:t>
      </w:r>
      <w:r w:rsidRPr="00944F95">
        <w:tab/>
        <w:t>believes on reasonable grounds that the person under 14 years old possesses evidence relevant to the investigation.</w:t>
      </w:r>
    </w:p>
    <w:p w14:paraId="52285746" w14:textId="77777777" w:rsidR="00D970C5" w:rsidRPr="00944F95" w:rsidRDefault="00D970C5" w:rsidP="00D970C5">
      <w:pPr>
        <w:pStyle w:val="aNote"/>
        <w:rPr>
          <w:iCs/>
          <w:color w:val="000000"/>
        </w:rPr>
      </w:pPr>
      <w:r w:rsidRPr="00CD01B6">
        <w:rPr>
          <w:rStyle w:val="charItals"/>
        </w:rPr>
        <w:t>Note</w:t>
      </w:r>
      <w:r w:rsidRPr="00CD01B6">
        <w:rPr>
          <w:rStyle w:val="charItals"/>
        </w:rPr>
        <w:tab/>
      </w:r>
      <w:r w:rsidRPr="00944F95">
        <w:rPr>
          <w:iCs/>
          <w:color w:val="000000"/>
        </w:rPr>
        <w:t>A police officer must not detain a person for longer than is necessary and reasonable to conduct a search (see s 208).</w:t>
      </w:r>
    </w:p>
    <w:p w14:paraId="70A90932" w14:textId="77777777" w:rsidR="00D970C5" w:rsidRPr="00944F95" w:rsidRDefault="00D970C5" w:rsidP="00D970C5">
      <w:pPr>
        <w:pStyle w:val="AH5Sec"/>
      </w:pPr>
      <w:bookmarkStart w:id="287" w:name="_Toc201572581"/>
      <w:r w:rsidRPr="00CB2793">
        <w:rPr>
          <w:rStyle w:val="CharSectNo"/>
        </w:rPr>
        <w:t>252AE</w:t>
      </w:r>
      <w:r w:rsidRPr="00944F95">
        <w:rPr>
          <w:color w:val="000000"/>
        </w:rPr>
        <w:tab/>
        <w:t>Police action after stopping, searching or detaining person under 14 years old</w:t>
      </w:r>
      <w:bookmarkEnd w:id="287"/>
    </w:p>
    <w:p w14:paraId="1FD2AB2B" w14:textId="77777777" w:rsidR="00D970C5" w:rsidRPr="00944F95" w:rsidRDefault="00D970C5" w:rsidP="00D970C5">
      <w:pPr>
        <w:pStyle w:val="Amain"/>
      </w:pPr>
      <w:r w:rsidRPr="00944F95">
        <w:rPr>
          <w:color w:val="000000"/>
        </w:rPr>
        <w:tab/>
        <w:t>(1)</w:t>
      </w:r>
      <w:r w:rsidRPr="00944F95">
        <w:rPr>
          <w:color w:val="000000"/>
        </w:rPr>
        <w:tab/>
        <w:t>If a police officer stops, searches or detains a person under 14 years old in accordance with this subdivision, the officer may continue the detention of the person for as long as reasonably necessary to take the person to—</w:t>
      </w:r>
    </w:p>
    <w:p w14:paraId="6FFD4897" w14:textId="77777777" w:rsidR="00D970C5" w:rsidRPr="00944F95" w:rsidRDefault="00D970C5" w:rsidP="00D970C5">
      <w:pPr>
        <w:pStyle w:val="Apara"/>
      </w:pPr>
      <w:r w:rsidRPr="00944F95">
        <w:rPr>
          <w:color w:val="000000"/>
        </w:rPr>
        <w:tab/>
        <w:t>(a)</w:t>
      </w:r>
      <w:r w:rsidRPr="00944F95">
        <w:rPr>
          <w:color w:val="000000"/>
        </w:rPr>
        <w:tab/>
        <w:t>a parent of the person; or</w:t>
      </w:r>
    </w:p>
    <w:p w14:paraId="62D6BCFE" w14:textId="77777777" w:rsidR="00D970C5" w:rsidRPr="00944F95" w:rsidRDefault="00D970C5" w:rsidP="00D970C5">
      <w:pPr>
        <w:pStyle w:val="Apara"/>
      </w:pPr>
      <w:r w:rsidRPr="00944F95">
        <w:tab/>
        <w:t>(b)</w:t>
      </w:r>
      <w:r w:rsidRPr="00944F95">
        <w:tab/>
        <w:t>someone else who has daily care responsibility, or long-term care responsibility, for the person; or</w:t>
      </w:r>
    </w:p>
    <w:p w14:paraId="631D4B17" w14:textId="77777777" w:rsidR="00D970C5" w:rsidRPr="00944F95" w:rsidRDefault="00D970C5" w:rsidP="00D970C5">
      <w:pPr>
        <w:pStyle w:val="Apara"/>
      </w:pPr>
      <w:r w:rsidRPr="00944F95">
        <w:tab/>
        <w:t>(c)</w:t>
      </w:r>
      <w:r w:rsidRPr="00944F95">
        <w:tab/>
        <w:t>if it is not practicable or appropriate to take the person to someone mentioned in paragraph (a) or (b)—another appropriate person or agency.</w:t>
      </w:r>
    </w:p>
    <w:p w14:paraId="75D6A3FE" w14:textId="77777777" w:rsidR="00D970C5" w:rsidRPr="00944F95" w:rsidRDefault="00D970C5" w:rsidP="00D970C5">
      <w:pPr>
        <w:pStyle w:val="Amain"/>
      </w:pPr>
      <w:r w:rsidRPr="00944F95">
        <w:rPr>
          <w:color w:val="000000"/>
        </w:rPr>
        <w:tab/>
        <w:t>(2)</w:t>
      </w:r>
      <w:r w:rsidRPr="00944F95">
        <w:rPr>
          <w:color w:val="000000"/>
        </w:rPr>
        <w:tab/>
        <w:t>If a police officer takes a person under 14 years old to an appropriate person or agency under subsection (1) (c), the police officer must as soon as practicable give written notice about the matter to—</w:t>
      </w:r>
    </w:p>
    <w:p w14:paraId="465E4407" w14:textId="77777777" w:rsidR="00D970C5" w:rsidRPr="00944F95" w:rsidRDefault="00D970C5" w:rsidP="00D970C5">
      <w:pPr>
        <w:pStyle w:val="Apara"/>
      </w:pPr>
      <w:r w:rsidRPr="00944F95">
        <w:rPr>
          <w:color w:val="000000"/>
        </w:rPr>
        <w:tab/>
        <w:t>(a)</w:t>
      </w:r>
      <w:r w:rsidRPr="00944F95">
        <w:rPr>
          <w:color w:val="000000"/>
        </w:rPr>
        <w:tab/>
        <w:t>if the person under 14 years old is known to be an Aboriginal or Torres Strait Islander child or young person—the Aboriginal and Torres Strait Islander children and young people commissioner; or</w:t>
      </w:r>
    </w:p>
    <w:p w14:paraId="2964AB05" w14:textId="77777777" w:rsidR="00D970C5" w:rsidRPr="00944F95" w:rsidRDefault="00D970C5" w:rsidP="00D970C5">
      <w:pPr>
        <w:pStyle w:val="Apara"/>
      </w:pPr>
      <w:r w:rsidRPr="00944F95">
        <w:lastRenderedPageBreak/>
        <w:tab/>
        <w:t>(b)</w:t>
      </w:r>
      <w:r w:rsidRPr="00944F95">
        <w:tab/>
        <w:t>in any other case—the public advocate.</w:t>
      </w:r>
    </w:p>
    <w:p w14:paraId="16019691" w14:textId="77777777" w:rsidR="00D970C5" w:rsidRPr="00944F95" w:rsidRDefault="00D970C5" w:rsidP="00D970C5">
      <w:pPr>
        <w:pStyle w:val="Amain"/>
      </w:pPr>
      <w:r w:rsidRPr="00944F95">
        <w:rPr>
          <w:color w:val="000000"/>
        </w:rPr>
        <w:tab/>
        <w:t>(3)</w:t>
      </w:r>
      <w:r w:rsidRPr="00944F95">
        <w:rPr>
          <w:color w:val="000000"/>
        </w:rPr>
        <w:tab/>
        <w:t>Written notice under subsection (2) must, as far as practicable, include the following:</w:t>
      </w:r>
    </w:p>
    <w:p w14:paraId="55F9F18C" w14:textId="77777777" w:rsidR="00D970C5" w:rsidRPr="00944F95" w:rsidRDefault="00D970C5" w:rsidP="00D970C5">
      <w:pPr>
        <w:pStyle w:val="Apara"/>
      </w:pPr>
      <w:r w:rsidRPr="00944F95">
        <w:rPr>
          <w:color w:val="000000"/>
        </w:rPr>
        <w:tab/>
        <w:t>(a)</w:t>
      </w:r>
      <w:r w:rsidRPr="00944F95">
        <w:rPr>
          <w:color w:val="000000"/>
        </w:rPr>
        <w:tab/>
        <w:t>a description of the person under 14 years old and any known information about the person’s identity;</w:t>
      </w:r>
    </w:p>
    <w:p w14:paraId="70B45C87" w14:textId="77777777" w:rsidR="00D970C5" w:rsidRPr="00944F95" w:rsidRDefault="00D970C5" w:rsidP="00D970C5">
      <w:pPr>
        <w:pStyle w:val="Apara"/>
      </w:pPr>
      <w:r w:rsidRPr="00944F95">
        <w:tab/>
        <w:t>(b)</w:t>
      </w:r>
      <w:r w:rsidRPr="00944F95">
        <w:tab/>
        <w:t>a brief description of the circumstances in which the person was stopped, searched or detained;</w:t>
      </w:r>
    </w:p>
    <w:p w14:paraId="524E8A9F" w14:textId="77777777" w:rsidR="00D970C5" w:rsidRPr="00944F95" w:rsidRDefault="00D970C5" w:rsidP="00D970C5">
      <w:pPr>
        <w:pStyle w:val="Apara"/>
      </w:pPr>
      <w:r w:rsidRPr="00944F95">
        <w:tab/>
        <w:t>(c)</w:t>
      </w:r>
      <w:r w:rsidRPr="00944F95">
        <w:tab/>
        <w:t>the address of the place where the person was taken and the contact details of a person at the place with responsibility for the care of the person under 14 years old;</w:t>
      </w:r>
    </w:p>
    <w:p w14:paraId="2A28DF0A" w14:textId="77777777" w:rsidR="00D970C5" w:rsidRPr="00944F95" w:rsidRDefault="00D970C5" w:rsidP="00D970C5">
      <w:pPr>
        <w:pStyle w:val="Apara"/>
      </w:pPr>
      <w:r w:rsidRPr="00944F95">
        <w:tab/>
        <w:t>(d)</w:t>
      </w:r>
      <w:r w:rsidRPr="00944F95">
        <w:tab/>
        <w:t>the date and time the person was taken to the place.</w:t>
      </w:r>
    </w:p>
    <w:p w14:paraId="7D013DF9" w14:textId="77777777" w:rsidR="00D970C5" w:rsidRPr="00944F95" w:rsidRDefault="00D970C5" w:rsidP="00D970C5">
      <w:pPr>
        <w:pStyle w:val="Amain"/>
      </w:pPr>
      <w:r w:rsidRPr="00944F95">
        <w:rPr>
          <w:color w:val="000000"/>
        </w:rPr>
        <w:tab/>
        <w:t>(4)</w:t>
      </w:r>
      <w:r w:rsidRPr="00944F95">
        <w:rPr>
          <w:color w:val="000000"/>
        </w:rPr>
        <w:tab/>
        <w:t xml:space="preserve">A failure to comply with subsection (2) or (3) does not affect the validity of anything done under subsection (1) (c). </w:t>
      </w:r>
    </w:p>
    <w:p w14:paraId="40602C49" w14:textId="7F580858" w:rsidR="002C5BB9" w:rsidRPr="00AA336C" w:rsidRDefault="002C5BB9" w:rsidP="002C5BB9">
      <w:pPr>
        <w:pStyle w:val="AH4SubDiv"/>
      </w:pPr>
      <w:bookmarkStart w:id="288" w:name="_Toc201572582"/>
      <w:r w:rsidRPr="00AA336C">
        <w:t>Subdivision 10.7.1</w:t>
      </w:r>
      <w:r w:rsidRPr="00AA336C">
        <w:tab/>
        <w:t>Arrest of children under the age of criminal responsibility</w:t>
      </w:r>
      <w:bookmarkEnd w:id="288"/>
    </w:p>
    <w:p w14:paraId="46BDB955" w14:textId="0B47C554" w:rsidR="00F91CC3" w:rsidRPr="00AA336C" w:rsidRDefault="00F91CC3" w:rsidP="00F91CC3">
      <w:pPr>
        <w:pStyle w:val="AH5Sec"/>
      </w:pPr>
      <w:bookmarkStart w:id="289" w:name="_Toc201572583"/>
      <w:r w:rsidRPr="00CB2793">
        <w:rPr>
          <w:rStyle w:val="CharSectNo"/>
        </w:rPr>
        <w:t>252A</w:t>
      </w:r>
      <w:r w:rsidRPr="00AA336C">
        <w:tab/>
        <w:t>Warrant for arrest of child under the age of criminal responsibility</w:t>
      </w:r>
      <w:bookmarkEnd w:id="289"/>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5E7A6F">
      <w:pPr>
        <w:pStyle w:val="Amain"/>
        <w:keepNext/>
      </w:pPr>
      <w:r>
        <w:lastRenderedPageBreak/>
        <w:tab/>
        <w:t>(2)</w:t>
      </w:r>
      <w:r>
        <w:tab/>
        <w:t>However, the issuing officer must not issue a warrant unless a police officer has given the issuing officer an affidavit setting out—</w:t>
      </w:r>
    </w:p>
    <w:p w14:paraId="4DCC991A" w14:textId="33034ECC" w:rsidR="00344085" w:rsidRDefault="00344085" w:rsidP="005E7A6F">
      <w:pPr>
        <w:pStyle w:val="Apara"/>
        <w:keepNext/>
      </w:pPr>
      <w:r>
        <w:tab/>
        <w:t>(a)</w:t>
      </w:r>
      <w:r>
        <w:tab/>
        <w:t>the reasons why the warrant is sought; and</w:t>
      </w:r>
    </w:p>
    <w:p w14:paraId="3D1A52A3" w14:textId="77777777" w:rsidR="00344085" w:rsidRDefault="00344085" w:rsidP="005E7A6F">
      <w:pPr>
        <w:pStyle w:val="Apara"/>
        <w:keepNext/>
      </w:pPr>
      <w:r>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90" w:name="_Toc201572584"/>
      <w:r w:rsidRPr="00CB2793">
        <w:rPr>
          <w:rStyle w:val="CharSectNo"/>
        </w:rPr>
        <w:t>252B</w:t>
      </w:r>
      <w:r w:rsidRPr="003216E7">
        <w:tab/>
        <w:t>Arrest of child under the age of criminal responsibility—without warrant</w:t>
      </w:r>
      <w:bookmarkEnd w:id="290"/>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91" w:name="_Toc201572585"/>
      <w:r w:rsidRPr="00CB2793">
        <w:rPr>
          <w:rStyle w:val="CharSectNo"/>
        </w:rPr>
        <w:lastRenderedPageBreak/>
        <w:t>252C</w:t>
      </w:r>
      <w:r w:rsidRPr="00881873">
        <w:tab/>
        <w:t>Police action after arresting child under the age of criminal responsibility</w:t>
      </w:r>
      <w:bookmarkEnd w:id="291"/>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217C6344"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7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92" w:name="_Toc201572586"/>
      <w:r>
        <w:t>Subdivision 10.7.2</w:t>
      </w:r>
      <w:r>
        <w:tab/>
        <w:t>Preliminary procedures in relation to children and young people</w:t>
      </w:r>
      <w:bookmarkEnd w:id="292"/>
    </w:p>
    <w:p w14:paraId="58F1FD22" w14:textId="1D00EDF8" w:rsidR="00344085" w:rsidRDefault="00344085" w:rsidP="00344085">
      <w:pPr>
        <w:pStyle w:val="AH5Sec"/>
      </w:pPr>
      <w:bookmarkStart w:id="293" w:name="_Toc201572587"/>
      <w:r w:rsidRPr="00CB2793">
        <w:rPr>
          <w:rStyle w:val="CharSectNo"/>
        </w:rPr>
        <w:t>252D</w:t>
      </w:r>
      <w:r>
        <w:tab/>
        <w:t>Definitions—subdiv 10.7.2</w:t>
      </w:r>
      <w:bookmarkEnd w:id="293"/>
    </w:p>
    <w:p w14:paraId="5688F258" w14:textId="77777777" w:rsidR="00344085" w:rsidRDefault="00344085" w:rsidP="00344085">
      <w:pPr>
        <w:pStyle w:val="Amainreturn"/>
        <w:keepNext/>
      </w:pPr>
      <w:r>
        <w:t>In this subdivision:</w:t>
      </w:r>
    </w:p>
    <w:p w14:paraId="5EC5F082" w14:textId="569E12A1" w:rsidR="00344085" w:rsidRDefault="00344085" w:rsidP="00344085">
      <w:pPr>
        <w:pStyle w:val="aDef"/>
      </w:pPr>
      <w:r w:rsidRPr="00CD2DD9">
        <w:rPr>
          <w:rStyle w:val="charBoldItals"/>
        </w:rPr>
        <w:t>child</w:t>
      </w:r>
      <w:r>
        <w:t xml:space="preserve">—see the </w:t>
      </w:r>
      <w:hyperlink r:id="rId17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1A68E0E7" w:rsidR="00344085" w:rsidRDefault="00344085" w:rsidP="00344085">
      <w:pPr>
        <w:pStyle w:val="aDef"/>
      </w:pPr>
      <w:r w:rsidRPr="00CD2DD9">
        <w:rPr>
          <w:rStyle w:val="charBoldItals"/>
        </w:rPr>
        <w:t>young person</w:t>
      </w:r>
      <w:r>
        <w:t xml:space="preserve">—see the </w:t>
      </w:r>
      <w:hyperlink r:id="rId172"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94" w:name="_Toc201572588"/>
      <w:r w:rsidRPr="00CB2793">
        <w:rPr>
          <w:rStyle w:val="CharSectNo"/>
        </w:rPr>
        <w:lastRenderedPageBreak/>
        <w:t>252E</w:t>
      </w:r>
      <w:r>
        <w:tab/>
        <w:t xml:space="preserve">Meaning of </w:t>
      </w:r>
      <w:r w:rsidRPr="00CD2DD9">
        <w:rPr>
          <w:rStyle w:val="charItals"/>
        </w:rPr>
        <w:t>under restraint</w:t>
      </w:r>
      <w:bookmarkEnd w:id="294"/>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5" w:name="_Toc201572589"/>
      <w:r w:rsidRPr="00CB2793">
        <w:rPr>
          <w:rStyle w:val="CharSectNo"/>
        </w:rPr>
        <w:t>252F</w:t>
      </w:r>
      <w:r>
        <w:tab/>
        <w:t xml:space="preserve">Meaning of </w:t>
      </w:r>
      <w:r w:rsidRPr="00CD2DD9">
        <w:rPr>
          <w:rStyle w:val="charItals"/>
        </w:rPr>
        <w:t>in the company of a police officer</w:t>
      </w:r>
      <w:bookmarkEnd w:id="295"/>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CE48C06"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7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9DE4C08"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74"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13C05AF2"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6" w:name="_Toc201572590"/>
      <w:r w:rsidRPr="00CB2793">
        <w:rPr>
          <w:rStyle w:val="CharSectNo"/>
        </w:rPr>
        <w:lastRenderedPageBreak/>
        <w:t>252G</w:t>
      </w:r>
      <w:r>
        <w:tab/>
        <w:t>Interviewing children and young people about offences</w:t>
      </w:r>
      <w:bookmarkEnd w:id="296"/>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987FF5">
      <w:pPr>
        <w:pStyle w:val="aExamss"/>
      </w:pPr>
      <w:r>
        <w:t>a person trained by the public advocate to attend interviews of children and young people</w:t>
      </w:r>
    </w:p>
    <w:p w14:paraId="24F4D1C1" w14:textId="77777777" w:rsidR="00344085" w:rsidRDefault="00344085" w:rsidP="00344085">
      <w:pPr>
        <w:pStyle w:val="Amain"/>
        <w:keepNext/>
      </w:pPr>
      <w:r>
        <w:lastRenderedPageBreak/>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6BCBAA34" w:rsidR="00BB08BA" w:rsidRPr="00955776" w:rsidRDefault="00BB08BA" w:rsidP="00BB08BA">
      <w:pPr>
        <w:pStyle w:val="aDef"/>
      </w:pPr>
      <w:r w:rsidRPr="00955776">
        <w:rPr>
          <w:rStyle w:val="charBoldItals"/>
        </w:rPr>
        <w:t>family member</w:t>
      </w:r>
      <w:r w:rsidRPr="00BB08BA">
        <w:t>—</w:t>
      </w:r>
      <w:r w:rsidRPr="00955776">
        <w:t xml:space="preserve">see the </w:t>
      </w:r>
      <w:hyperlink r:id="rId176"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7" w:name="_Toc201572591"/>
      <w:r w:rsidRPr="00CB2793">
        <w:rPr>
          <w:rStyle w:val="CharSectNo"/>
        </w:rPr>
        <w:t>252H</w:t>
      </w:r>
      <w:r>
        <w:tab/>
        <w:t>Interviewing children and young people about offences—urgent circumstances</w:t>
      </w:r>
      <w:bookmarkEnd w:id="297"/>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8" w:name="_Toc201572592"/>
      <w:r w:rsidRPr="00CB2793">
        <w:rPr>
          <w:rStyle w:val="CharSectNo"/>
        </w:rPr>
        <w:t>252I</w:t>
      </w:r>
      <w:r>
        <w:tab/>
        <w:t>Parents etc to be told if children and young people under restraint</w:t>
      </w:r>
      <w:bookmarkEnd w:id="298"/>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9" w:name="_Toc201572593"/>
      <w:r w:rsidRPr="00CB2793">
        <w:rPr>
          <w:rStyle w:val="CharSectNo"/>
        </w:rPr>
        <w:t>252J</w:t>
      </w:r>
      <w:r w:rsidRPr="00C74D3B">
        <w:tab/>
        <w:t>Police to summons young people unless ineffective</w:t>
      </w:r>
      <w:bookmarkEnd w:id="299"/>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300" w:name="_Toc201572594"/>
      <w:r w:rsidRPr="00CB2793">
        <w:rPr>
          <w:rStyle w:val="CharSectNo"/>
        </w:rPr>
        <w:t>252K</w:t>
      </w:r>
      <w:r w:rsidRPr="000F69F7">
        <w:tab/>
        <w:t>Parents etc to be told if young people charged</w:t>
      </w:r>
      <w:bookmarkEnd w:id="300"/>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CB2793" w:rsidRDefault="00344085" w:rsidP="00344085">
      <w:pPr>
        <w:pStyle w:val="AH3Div"/>
      </w:pPr>
      <w:bookmarkStart w:id="301" w:name="_Toc201572595"/>
      <w:r w:rsidRPr="00CB2793">
        <w:rPr>
          <w:rStyle w:val="CharDivNo"/>
        </w:rPr>
        <w:lastRenderedPageBreak/>
        <w:t>Division 10.8</w:t>
      </w:r>
      <w:r w:rsidRPr="00A449FC">
        <w:tab/>
      </w:r>
      <w:r w:rsidRPr="00CB2793">
        <w:rPr>
          <w:rStyle w:val="CharDivText"/>
        </w:rPr>
        <w:t>Investigations relating to acquittals</w:t>
      </w:r>
      <w:bookmarkEnd w:id="301"/>
    </w:p>
    <w:p w14:paraId="3444330B" w14:textId="77777777" w:rsidR="00344085" w:rsidRPr="00A449FC" w:rsidRDefault="00344085" w:rsidP="00344085">
      <w:pPr>
        <w:pStyle w:val="AH5Sec"/>
      </w:pPr>
      <w:bookmarkStart w:id="302" w:name="_Toc201572596"/>
      <w:r w:rsidRPr="00CB2793">
        <w:rPr>
          <w:rStyle w:val="CharSectNo"/>
        </w:rPr>
        <w:t>252L</w:t>
      </w:r>
      <w:r w:rsidRPr="00A449FC">
        <w:tab/>
        <w:t>Authorisation of police investigations—acquitted person</w:t>
      </w:r>
      <w:bookmarkEnd w:id="302"/>
    </w:p>
    <w:p w14:paraId="3766FE12" w14:textId="5B58F86A"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7" w:tooltip="A1933-34" w:history="1">
        <w:r w:rsidRPr="00A449FC">
          <w:rPr>
            <w:rStyle w:val="charCitHyperlinkItal"/>
          </w:rPr>
          <w:t>Supreme Court Act 1933</w:t>
        </w:r>
      </w:hyperlink>
      <w:r w:rsidRPr="00A449FC">
        <w:t>, part 8AA, an acquitted person may be retried or tried.</w:t>
      </w:r>
    </w:p>
    <w:p w14:paraId="052DC08D" w14:textId="2BB245FC"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8"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34C04F3"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9" w:tooltip="A1933-34" w:history="1">
        <w:r w:rsidRPr="00A449FC">
          <w:rPr>
            <w:rStyle w:val="charCitHyperlinkItal"/>
          </w:rPr>
          <w:t>Supreme Court Act</w:t>
        </w:r>
        <w:r w:rsidR="00061E35">
          <w:rPr>
            <w:rStyle w:val="charCitHyperlinkItal"/>
          </w:rPr>
          <w:t> </w:t>
        </w:r>
        <w:r w:rsidRPr="00A449FC">
          <w:rPr>
            <w:rStyle w:val="charCitHyperlinkItal"/>
          </w:rPr>
          <w:t>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lastRenderedPageBreak/>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616C7DA2"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80"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CB2793" w:rsidRDefault="00344085" w:rsidP="00344085">
      <w:pPr>
        <w:pStyle w:val="AH3Div"/>
      </w:pPr>
      <w:bookmarkStart w:id="303" w:name="_Toc201572597"/>
      <w:r w:rsidRPr="00CB2793">
        <w:rPr>
          <w:rStyle w:val="CharDivNo"/>
        </w:rPr>
        <w:lastRenderedPageBreak/>
        <w:t>Division 10.9</w:t>
      </w:r>
      <w:r w:rsidRPr="00C973CB">
        <w:tab/>
      </w:r>
      <w:r w:rsidRPr="00CB2793">
        <w:rPr>
          <w:rStyle w:val="CharDivText"/>
        </w:rPr>
        <w:t>Fortification of premises</w:t>
      </w:r>
      <w:bookmarkEnd w:id="303"/>
    </w:p>
    <w:p w14:paraId="43C9A80C" w14:textId="77777777" w:rsidR="00344085" w:rsidRPr="00C973CB" w:rsidRDefault="00344085" w:rsidP="00344085">
      <w:pPr>
        <w:pStyle w:val="AH5Sec"/>
      </w:pPr>
      <w:bookmarkStart w:id="304" w:name="_Toc201572598"/>
      <w:r w:rsidRPr="00CB2793">
        <w:rPr>
          <w:rStyle w:val="CharSectNo"/>
        </w:rPr>
        <w:t>252M</w:t>
      </w:r>
      <w:r w:rsidRPr="00C973CB">
        <w:tab/>
        <w:t>Definitions—div 10.9</w:t>
      </w:r>
      <w:bookmarkEnd w:id="304"/>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lastRenderedPageBreak/>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5" w:name="_Toc201572599"/>
      <w:r w:rsidRPr="00CB2793">
        <w:rPr>
          <w:rStyle w:val="CharSectNo"/>
        </w:rPr>
        <w:t>252N</w:t>
      </w:r>
      <w:r w:rsidRPr="00C973CB">
        <w:tab/>
        <w:t>Fortification removal order—application for order or variation</w:t>
      </w:r>
      <w:bookmarkEnd w:id="305"/>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lastRenderedPageBreak/>
        <w:tab/>
        <w:t>(ii)</w:t>
      </w:r>
      <w:r w:rsidRPr="00C973CB">
        <w:tab/>
        <w:t>for variation of a fortification removal order—section 252O (2).</w:t>
      </w:r>
    </w:p>
    <w:p w14:paraId="15474539" w14:textId="77777777" w:rsidR="00344085" w:rsidRPr="00C973CB" w:rsidRDefault="00344085" w:rsidP="00344085">
      <w:pPr>
        <w:pStyle w:val="AH5Sec"/>
      </w:pPr>
      <w:bookmarkStart w:id="306" w:name="_Toc201572600"/>
      <w:r w:rsidRPr="00CB2793">
        <w:rPr>
          <w:rStyle w:val="CharSectNo"/>
        </w:rPr>
        <w:t>252O</w:t>
      </w:r>
      <w:r w:rsidRPr="00C973CB">
        <w:tab/>
        <w:t>Fortification removal order</w:t>
      </w:r>
      <w:bookmarkEnd w:id="306"/>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lastRenderedPageBreak/>
        <w:tab/>
        <w:t>(ii)</w:t>
      </w:r>
      <w:r w:rsidRPr="00C973CB">
        <w:tab/>
        <w:t>remove a fortification under section 252S.</w:t>
      </w:r>
    </w:p>
    <w:p w14:paraId="7B385D09" w14:textId="77777777" w:rsidR="00344085" w:rsidRPr="00C973CB" w:rsidRDefault="00344085" w:rsidP="00344085">
      <w:pPr>
        <w:pStyle w:val="AH5Sec"/>
      </w:pPr>
      <w:bookmarkStart w:id="307" w:name="_Toc201572601"/>
      <w:r w:rsidRPr="00CB2793">
        <w:rPr>
          <w:rStyle w:val="CharSectNo"/>
        </w:rPr>
        <w:t>252P</w:t>
      </w:r>
      <w:r w:rsidRPr="00C973CB">
        <w:tab/>
        <w:t>Fortification removal order—length</w:t>
      </w:r>
      <w:bookmarkEnd w:id="307"/>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8" w:name="_Toc201572602"/>
      <w:r w:rsidRPr="00CB2793">
        <w:rPr>
          <w:rStyle w:val="CharSectNo"/>
        </w:rPr>
        <w:t>252Q</w:t>
      </w:r>
      <w:r w:rsidRPr="00C973CB">
        <w:tab/>
        <w:t>Fortification removal order—compliance period</w:t>
      </w:r>
      <w:bookmarkEnd w:id="308"/>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9" w:name="_Toc201572603"/>
      <w:r w:rsidRPr="00CB2793">
        <w:rPr>
          <w:rStyle w:val="CharSectNo"/>
        </w:rPr>
        <w:t>252R</w:t>
      </w:r>
      <w:r w:rsidRPr="00C973CB">
        <w:tab/>
        <w:t>Fortification removal order—inspection</w:t>
      </w:r>
      <w:bookmarkEnd w:id="309"/>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lastRenderedPageBreak/>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10" w:name="_Toc201572604"/>
      <w:r w:rsidRPr="00CB2793">
        <w:rPr>
          <w:rStyle w:val="CharSectNo"/>
        </w:rPr>
        <w:t>252S</w:t>
      </w:r>
      <w:r w:rsidRPr="00C973CB">
        <w:tab/>
        <w:t>Fortification removal order—removal by police</w:t>
      </w:r>
      <w:bookmarkEnd w:id="310"/>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5BE073F"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81"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11" w:name="_Toc201572605"/>
      <w:r w:rsidRPr="00CB2793">
        <w:rPr>
          <w:rStyle w:val="CharSectNo"/>
        </w:rPr>
        <w:lastRenderedPageBreak/>
        <w:t>252T</w:t>
      </w:r>
      <w:r w:rsidRPr="00C973CB">
        <w:tab/>
        <w:t>Fortification inspection order—application for order or variation</w:t>
      </w:r>
      <w:bookmarkEnd w:id="311"/>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12" w:name="_Toc201572606"/>
      <w:r w:rsidRPr="00CB2793">
        <w:rPr>
          <w:rStyle w:val="CharSectNo"/>
        </w:rPr>
        <w:t>252U</w:t>
      </w:r>
      <w:r w:rsidRPr="00C973CB">
        <w:tab/>
        <w:t>Fortification inspection order</w:t>
      </w:r>
      <w:bookmarkEnd w:id="312"/>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13" w:name="_Toc201572607"/>
      <w:r w:rsidRPr="00CB2793">
        <w:rPr>
          <w:rStyle w:val="CharSectNo"/>
        </w:rPr>
        <w:lastRenderedPageBreak/>
        <w:t>252V</w:t>
      </w:r>
      <w:r w:rsidRPr="00C973CB">
        <w:tab/>
        <w:t>Fortification inspection order—length</w:t>
      </w:r>
      <w:bookmarkEnd w:id="313"/>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4" w:name="_Toc201572608"/>
      <w:r w:rsidRPr="00CB2793">
        <w:rPr>
          <w:rStyle w:val="CharSectNo"/>
        </w:rPr>
        <w:t>252W</w:t>
      </w:r>
      <w:r w:rsidRPr="00C973CB">
        <w:tab/>
        <w:t>Fortification inspection order—inspection</w:t>
      </w:r>
      <w:bookmarkEnd w:id="314"/>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1745D620"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82"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5" w:name="_Toc201572609"/>
      <w:r w:rsidRPr="00CB2793">
        <w:rPr>
          <w:rStyle w:val="CharSectNo"/>
        </w:rPr>
        <w:lastRenderedPageBreak/>
        <w:t>252X</w:t>
      </w:r>
      <w:r w:rsidRPr="00C973CB">
        <w:tab/>
        <w:t>Exercising powers—announce entry and explain purpose</w:t>
      </w:r>
      <w:bookmarkEnd w:id="315"/>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6" w:name="_Toc201572610"/>
      <w:r w:rsidRPr="00CB2793">
        <w:rPr>
          <w:rStyle w:val="CharSectNo"/>
        </w:rPr>
        <w:t>252Y</w:t>
      </w:r>
      <w:r w:rsidRPr="00C973CB">
        <w:rPr>
          <w:lang w:eastAsia="en-AU"/>
        </w:rPr>
        <w:tab/>
        <w:t>Exercising powers—occupier entitled to be present during inspection</w:t>
      </w:r>
      <w:bookmarkEnd w:id="316"/>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7" w:name="_Toc201572611"/>
      <w:r w:rsidRPr="00CB2793">
        <w:rPr>
          <w:rStyle w:val="CharSectNo"/>
        </w:rPr>
        <w:lastRenderedPageBreak/>
        <w:t>252Z</w:t>
      </w:r>
      <w:r w:rsidRPr="00C973CB">
        <w:tab/>
        <w:t>Exercising powers—use reasonable force</w:t>
      </w:r>
      <w:bookmarkEnd w:id="317"/>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094F5227"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83"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8" w:name="_Toc201572612"/>
      <w:r w:rsidRPr="00CB2793">
        <w:rPr>
          <w:rStyle w:val="CharSectNo"/>
        </w:rPr>
        <w:t>252ZA</w:t>
      </w:r>
      <w:r w:rsidRPr="00C973CB">
        <w:tab/>
        <w:t>Premises must not be fortified</w:t>
      </w:r>
      <w:bookmarkEnd w:id="318"/>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987FF5">
      <w:pPr>
        <w:pStyle w:val="Apara"/>
        <w:keepNext/>
        <w:rPr>
          <w:lang w:eastAsia="en-AU"/>
        </w:rPr>
      </w:pPr>
      <w:r w:rsidRPr="00C973CB">
        <w:lastRenderedPageBreak/>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987FF5">
      <w:pPr>
        <w:pStyle w:val="aExamINumpar"/>
        <w:keepNext/>
      </w:pPr>
      <w:r w:rsidRPr="00C973CB">
        <w:t>1</w:t>
      </w:r>
      <w:r w:rsidRPr="00C973CB">
        <w:tab/>
        <w:t>a fortification offence has been carried out on the premises</w:t>
      </w:r>
    </w:p>
    <w:p w14:paraId="1F278D7A" w14:textId="77777777" w:rsidR="00344085" w:rsidRPr="00C973CB" w:rsidRDefault="00344085" w:rsidP="00987FF5">
      <w:pPr>
        <w:pStyle w:val="aExamINumpar"/>
        <w:keepNext/>
      </w:pPr>
      <w:r w:rsidRPr="00C973CB">
        <w:t>2</w:t>
      </w:r>
      <w:r w:rsidRPr="00C973CB">
        <w:tab/>
        <w:t>evidence of a fortification offence is being concealed on the premises</w:t>
      </w:r>
    </w:p>
    <w:p w14:paraId="4B6B32FF" w14:textId="77777777" w:rsidR="00344085" w:rsidRPr="00C973CB" w:rsidRDefault="00344085" w:rsidP="00987FF5">
      <w:pPr>
        <w:pStyle w:val="aExamINumpar"/>
        <w:keepNext/>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9" w:name="_Toc201572613"/>
      <w:r w:rsidRPr="00CB2793">
        <w:rPr>
          <w:rStyle w:val="CharSectNo"/>
        </w:rPr>
        <w:t>252ZB</w:t>
      </w:r>
      <w:r w:rsidRPr="00C973CB">
        <w:tab/>
        <w:t>Fortification must not be replaced or restored</w:t>
      </w:r>
      <w:bookmarkEnd w:id="319"/>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20" w:name="_Toc201572614"/>
      <w:r w:rsidRPr="00CB2793">
        <w:rPr>
          <w:rStyle w:val="CharSectNo"/>
        </w:rPr>
        <w:lastRenderedPageBreak/>
        <w:t>252ZC</w:t>
      </w:r>
      <w:r w:rsidRPr="00C973CB">
        <w:tab/>
        <w:t>Protection from liability</w:t>
      </w:r>
      <w:bookmarkEnd w:id="320"/>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21" w:name="_Toc201572615"/>
      <w:r w:rsidRPr="00CB2793">
        <w:rPr>
          <w:rStyle w:val="CharSectNo"/>
        </w:rPr>
        <w:t>252ZD</w:t>
      </w:r>
      <w:r w:rsidRPr="00C973CB">
        <w:tab/>
        <w:t>Chief police officer delegations</w:t>
      </w:r>
      <w:bookmarkEnd w:id="321"/>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409452C0"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84"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CB2793" w:rsidRDefault="00344085" w:rsidP="00344085">
      <w:pPr>
        <w:pStyle w:val="AH2Part"/>
      </w:pPr>
      <w:bookmarkStart w:id="322" w:name="_Toc201572616"/>
      <w:r w:rsidRPr="00CB2793">
        <w:rPr>
          <w:rStyle w:val="CharPartNo"/>
        </w:rPr>
        <w:lastRenderedPageBreak/>
        <w:t>Part 11</w:t>
      </w:r>
      <w:r>
        <w:tab/>
      </w:r>
      <w:r w:rsidRPr="00CB2793">
        <w:rPr>
          <w:rStyle w:val="CharPartText"/>
        </w:rPr>
        <w:t>Investigation of extraterritorial offences</w:t>
      </w:r>
      <w:bookmarkEnd w:id="322"/>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23" w:name="_Toc201572617"/>
      <w:r w:rsidRPr="00CB2793">
        <w:rPr>
          <w:rStyle w:val="CharSectNo"/>
        </w:rPr>
        <w:t>253</w:t>
      </w:r>
      <w:r>
        <w:tab/>
        <w:t>Interpretation for pt 11</w:t>
      </w:r>
      <w:bookmarkEnd w:id="323"/>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4" w:name="_Toc201572618"/>
      <w:r w:rsidRPr="00CB2793">
        <w:rPr>
          <w:rStyle w:val="CharSectNo"/>
        </w:rPr>
        <w:t>254</w:t>
      </w:r>
      <w:r>
        <w:tab/>
        <w:t>Declaration of corresponding law</w:t>
      </w:r>
      <w:bookmarkEnd w:id="324"/>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07007861"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85"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5" w:name="_Toc201572619"/>
      <w:r w:rsidRPr="00CB2793">
        <w:rPr>
          <w:rStyle w:val="CharSectNo"/>
        </w:rPr>
        <w:t>255</w:t>
      </w:r>
      <w:r>
        <w:tab/>
        <w:t>Issue of search warrants</w:t>
      </w:r>
      <w:bookmarkEnd w:id="325"/>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6" w:name="_Toc201572620"/>
      <w:r w:rsidRPr="00CB2793">
        <w:rPr>
          <w:rStyle w:val="CharSectNo"/>
        </w:rPr>
        <w:t>256</w:t>
      </w:r>
      <w:r>
        <w:tab/>
        <w:t>Authority given by search warrant</w:t>
      </w:r>
      <w:bookmarkEnd w:id="326"/>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7" w:name="_Toc201572621"/>
      <w:r w:rsidRPr="00CB2793">
        <w:rPr>
          <w:rStyle w:val="CharSectNo"/>
        </w:rPr>
        <w:t>257</w:t>
      </w:r>
      <w:r>
        <w:tab/>
        <w:t>Offence of hindering execution of search warrant</w:t>
      </w:r>
      <w:bookmarkEnd w:id="327"/>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8" w:name="_Toc201572622"/>
      <w:r w:rsidRPr="00CB2793">
        <w:rPr>
          <w:rStyle w:val="CharSectNo"/>
        </w:rPr>
        <w:t>258</w:t>
      </w:r>
      <w:r>
        <w:tab/>
        <w:t>Ministerial arrangements for transmission and return of objects seized under pt 11 or corresponding law</w:t>
      </w:r>
      <w:bookmarkEnd w:id="328"/>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CB2793" w:rsidRDefault="00344085" w:rsidP="00344085">
      <w:pPr>
        <w:pStyle w:val="AH2Part"/>
      </w:pPr>
      <w:bookmarkStart w:id="329" w:name="_Toc201572623"/>
      <w:r w:rsidRPr="00CB2793">
        <w:rPr>
          <w:rStyle w:val="CharPartNo"/>
        </w:rPr>
        <w:lastRenderedPageBreak/>
        <w:t>Part 12</w:t>
      </w:r>
      <w:r>
        <w:tab/>
      </w:r>
      <w:r w:rsidRPr="00CB2793">
        <w:rPr>
          <w:rStyle w:val="CharPartText"/>
        </w:rPr>
        <w:t>Procedure, evidence, verdict etc</w:t>
      </w:r>
      <w:bookmarkEnd w:id="329"/>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30" w:name="_Toc201572624"/>
      <w:r w:rsidRPr="00CB2793">
        <w:rPr>
          <w:rStyle w:val="CharSectNo"/>
        </w:rPr>
        <w:t>260</w:t>
      </w:r>
      <w:r>
        <w:tab/>
        <w:t>What defects do not vitiate indictment</w:t>
      </w:r>
      <w:bookmarkEnd w:id="330"/>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31" w:name="_Toc201572625"/>
      <w:r w:rsidRPr="00CB2793">
        <w:rPr>
          <w:rStyle w:val="CharSectNo"/>
        </w:rPr>
        <w:t>261</w:t>
      </w:r>
      <w:r>
        <w:tab/>
        <w:t>Formal objections—when to be taken</w:t>
      </w:r>
      <w:bookmarkEnd w:id="331"/>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32" w:name="_Toc201572626"/>
      <w:r w:rsidRPr="00CB2793">
        <w:rPr>
          <w:rStyle w:val="CharSectNo"/>
        </w:rPr>
        <w:t>262</w:t>
      </w:r>
      <w:r>
        <w:tab/>
        <w:t>Judgment on demurrer to indictment</w:t>
      </w:r>
      <w:bookmarkEnd w:id="332"/>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33" w:name="_Toc201572627"/>
      <w:r w:rsidRPr="00CB2793">
        <w:rPr>
          <w:rStyle w:val="CharSectNo"/>
        </w:rPr>
        <w:lastRenderedPageBreak/>
        <w:t>263</w:t>
      </w:r>
      <w:r>
        <w:tab/>
        <w:t>Traversing indictment</w:t>
      </w:r>
      <w:bookmarkEnd w:id="333"/>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4" w:name="_Toc201572628"/>
      <w:r w:rsidRPr="00CB2793">
        <w:rPr>
          <w:rStyle w:val="CharSectNo"/>
        </w:rPr>
        <w:t>264</w:t>
      </w:r>
      <w:r>
        <w:tab/>
        <w:t>Orders for amendment of indictment, separate trial and postponement of trial</w:t>
      </w:r>
      <w:bookmarkEnd w:id="334"/>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5" w:name="_Toc201572629"/>
      <w:r w:rsidRPr="00CB2793">
        <w:rPr>
          <w:rStyle w:val="CharSectNo"/>
        </w:rPr>
        <w:t>265</w:t>
      </w:r>
      <w:r>
        <w:tab/>
        <w:t>Amended indictment</w:t>
      </w:r>
      <w:bookmarkEnd w:id="335"/>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6" w:name="_Toc201572630"/>
      <w:r w:rsidRPr="00CB2793">
        <w:rPr>
          <w:rStyle w:val="CharSectNo"/>
        </w:rPr>
        <w:lastRenderedPageBreak/>
        <w:t>266</w:t>
      </w:r>
      <w:r>
        <w:tab/>
        <w:t>Verdict and judgment valid after amendment</w:t>
      </w:r>
      <w:bookmarkEnd w:id="336"/>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7" w:name="_Toc201572631"/>
      <w:r w:rsidRPr="00CB2793">
        <w:rPr>
          <w:rStyle w:val="CharSectNo"/>
        </w:rPr>
        <w:t>267</w:t>
      </w:r>
      <w:r>
        <w:tab/>
        <w:t>Form of record after amendment</w:t>
      </w:r>
      <w:bookmarkEnd w:id="337"/>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8" w:name="_Toc201572632"/>
      <w:r w:rsidRPr="00CB2793">
        <w:rPr>
          <w:rStyle w:val="CharSectNo"/>
        </w:rPr>
        <w:t>268</w:t>
      </w:r>
      <w:r>
        <w:tab/>
        <w:t>Respiting undertakings on postponement</w:t>
      </w:r>
      <w:bookmarkEnd w:id="338"/>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9" w:name="_Toc201572633"/>
      <w:r w:rsidRPr="00CB2793">
        <w:rPr>
          <w:rStyle w:val="CharSectNo"/>
        </w:rPr>
        <w:t>269</w:t>
      </w:r>
      <w:r>
        <w:tab/>
        <w:t>Separate offences—when can be joined</w:t>
      </w:r>
      <w:bookmarkEnd w:id="339"/>
    </w:p>
    <w:p w14:paraId="3980B2B9" w14:textId="0D2205EE"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w:t>
      </w:r>
      <w:r w:rsidR="00CB19CC">
        <w:t> </w:t>
      </w:r>
      <w:r>
        <w:t>months have elapsed between the first and last of those offences.</w:t>
      </w:r>
    </w:p>
    <w:p w14:paraId="19553A80" w14:textId="77777777" w:rsidR="00344085" w:rsidRDefault="00344085" w:rsidP="00B2163C">
      <w:pPr>
        <w:pStyle w:val="AH5Sec"/>
      </w:pPr>
      <w:bookmarkStart w:id="340" w:name="_Toc201572634"/>
      <w:r w:rsidRPr="00CB2793">
        <w:rPr>
          <w:rStyle w:val="CharSectNo"/>
        </w:rPr>
        <w:t>270</w:t>
      </w:r>
      <w:r>
        <w:tab/>
        <w:t>Accessories may be charged together in 1 indictment</w:t>
      </w:r>
      <w:bookmarkEnd w:id="340"/>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41" w:name="_Toc201572635"/>
      <w:r w:rsidRPr="00CB2793">
        <w:rPr>
          <w:rStyle w:val="CharSectNo"/>
        </w:rPr>
        <w:lastRenderedPageBreak/>
        <w:t>271</w:t>
      </w:r>
      <w:r>
        <w:tab/>
        <w:t>Indictment charging previous offence also</w:t>
      </w:r>
      <w:bookmarkEnd w:id="341"/>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42" w:name="_Toc201572636"/>
      <w:r w:rsidRPr="00CB2793">
        <w:rPr>
          <w:rStyle w:val="CharSectNo"/>
        </w:rPr>
        <w:t>272</w:t>
      </w:r>
      <w:r>
        <w:tab/>
        <w:t>Property of partners or joint owners</w:t>
      </w:r>
      <w:bookmarkEnd w:id="342"/>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43" w:name="_Toc201572637"/>
      <w:r w:rsidRPr="00CB2793">
        <w:rPr>
          <w:rStyle w:val="CharSectNo"/>
        </w:rPr>
        <w:t>273</w:t>
      </w:r>
      <w:r>
        <w:tab/>
        <w:t>Description of written instruments</w:t>
      </w:r>
      <w:bookmarkEnd w:id="343"/>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4" w:name="_Toc201572638"/>
      <w:r w:rsidRPr="00CB2793">
        <w:rPr>
          <w:rStyle w:val="CharSectNo"/>
        </w:rPr>
        <w:t>274</w:t>
      </w:r>
      <w:r>
        <w:tab/>
        <w:t>General averment of intent to defraud or injure</w:t>
      </w:r>
      <w:bookmarkEnd w:id="344"/>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5" w:name="_Toc201572639"/>
      <w:r w:rsidRPr="00CB2793">
        <w:rPr>
          <w:rStyle w:val="CharSectNo"/>
        </w:rPr>
        <w:lastRenderedPageBreak/>
        <w:t>275</w:t>
      </w:r>
      <w:r>
        <w:tab/>
        <w:t>Indictment for murder or manslaughter</w:t>
      </w:r>
      <w:bookmarkEnd w:id="345"/>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6" w:name="_Toc201572640"/>
      <w:r w:rsidRPr="00CB2793">
        <w:rPr>
          <w:rStyle w:val="CharSectNo"/>
        </w:rPr>
        <w:t>276</w:t>
      </w:r>
      <w:r>
        <w:tab/>
        <w:t>Form of indictment against accessories to murder</w:t>
      </w:r>
      <w:bookmarkEnd w:id="346"/>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7" w:name="_Toc201572641"/>
      <w:r w:rsidRPr="00CB2793">
        <w:rPr>
          <w:rStyle w:val="CharSectNo"/>
        </w:rPr>
        <w:t>277</w:t>
      </w:r>
      <w:r>
        <w:tab/>
        <w:t>Addition of count for assault</w:t>
      </w:r>
      <w:bookmarkEnd w:id="347"/>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8" w:name="_Toc201572642"/>
      <w:r w:rsidRPr="00CB2793">
        <w:rPr>
          <w:rStyle w:val="CharSectNo"/>
        </w:rPr>
        <w:t>279</w:t>
      </w:r>
      <w:r>
        <w:tab/>
        <w:t>Indictments for conspiracy</w:t>
      </w:r>
      <w:bookmarkEnd w:id="348"/>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9" w:name="_Toc201572643"/>
      <w:r w:rsidRPr="00CB2793">
        <w:rPr>
          <w:rStyle w:val="CharSectNo"/>
        </w:rPr>
        <w:lastRenderedPageBreak/>
        <w:t>280</w:t>
      </w:r>
      <w:r>
        <w:tab/>
        <w:t>Arraignment etc on charge of previous conviction</w:t>
      </w:r>
      <w:bookmarkEnd w:id="349"/>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50" w:name="_Toc201572644"/>
      <w:r w:rsidRPr="00CB2793">
        <w:rPr>
          <w:rStyle w:val="CharSectNo"/>
        </w:rPr>
        <w:t>280A</w:t>
      </w:r>
      <w:r>
        <w:tab/>
        <w:t>Treason trials</w:t>
      </w:r>
      <w:bookmarkEnd w:id="350"/>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51" w:name="_Toc201572645"/>
      <w:r w:rsidRPr="00CB2793">
        <w:rPr>
          <w:rStyle w:val="CharSectNo"/>
        </w:rPr>
        <w:t>281</w:t>
      </w:r>
      <w:r>
        <w:tab/>
        <w:t>Plea of not guilty</w:t>
      </w:r>
      <w:bookmarkEnd w:id="351"/>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52" w:name="_Toc201572646"/>
      <w:r w:rsidRPr="00CB2793">
        <w:rPr>
          <w:rStyle w:val="CharSectNo"/>
        </w:rPr>
        <w:t>282</w:t>
      </w:r>
      <w:r>
        <w:tab/>
        <w:t>Refusal to plead</w:t>
      </w:r>
      <w:bookmarkEnd w:id="352"/>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53" w:name="_Toc201572647"/>
      <w:r w:rsidRPr="00CB2793">
        <w:rPr>
          <w:rStyle w:val="CharSectNo"/>
        </w:rPr>
        <w:t>283</w:t>
      </w:r>
      <w:r>
        <w:tab/>
        <w:t>Plea of autrefois convict etc</w:t>
      </w:r>
      <w:bookmarkEnd w:id="353"/>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4" w:name="_Toc201572648"/>
      <w:r w:rsidRPr="00CB2793">
        <w:rPr>
          <w:rStyle w:val="CharSectNo"/>
        </w:rPr>
        <w:lastRenderedPageBreak/>
        <w:t>284</w:t>
      </w:r>
      <w:r>
        <w:tab/>
        <w:t>Practice as to entering the dock</w:t>
      </w:r>
      <w:bookmarkEnd w:id="354"/>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5" w:name="_Toc201572649"/>
      <w:r w:rsidRPr="00CB2793">
        <w:rPr>
          <w:rStyle w:val="CharSectNo"/>
        </w:rPr>
        <w:t>285</w:t>
      </w:r>
      <w:r>
        <w:tab/>
        <w:t>Accused may be defended by lawyer</w:t>
      </w:r>
      <w:bookmarkEnd w:id="355"/>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6" w:name="_Toc201572650"/>
      <w:r w:rsidRPr="00CB2793">
        <w:rPr>
          <w:rStyle w:val="CharSectNo"/>
        </w:rPr>
        <w:t>286</w:t>
      </w:r>
      <w:r>
        <w:tab/>
        <w:t>Right to inspect depositions on trial</w:t>
      </w:r>
      <w:bookmarkEnd w:id="356"/>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7" w:name="_Toc201572651"/>
      <w:r w:rsidRPr="00CB2793">
        <w:rPr>
          <w:rStyle w:val="CharSectNo"/>
        </w:rPr>
        <w:t>287</w:t>
      </w:r>
      <w:r>
        <w:tab/>
        <w:t>Power of judge to record verdict of acquittal</w:t>
      </w:r>
      <w:bookmarkEnd w:id="357"/>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8" w:name="_Toc201572652"/>
      <w:r w:rsidRPr="00CB2793">
        <w:rPr>
          <w:rStyle w:val="CharSectNo"/>
        </w:rPr>
        <w:lastRenderedPageBreak/>
        <w:t>288</w:t>
      </w:r>
      <w:r>
        <w:tab/>
        <w:t>Notice of alibi</w:t>
      </w:r>
      <w:bookmarkEnd w:id="358"/>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1FE9D37D" w:rsidR="00344085" w:rsidRDefault="00344085" w:rsidP="00344085">
      <w:pPr>
        <w:pStyle w:val="Amain"/>
      </w:pPr>
      <w:r>
        <w:tab/>
        <w:t>(2)</w:t>
      </w:r>
      <w:r>
        <w:tab/>
        <w:t>On a trial on indictment the defendant must not, without the court’s leave, present evidence in support of an alibi unless, within 14</w:t>
      </w:r>
      <w:r w:rsidR="00377C14">
        <w:t> </w:t>
      </w:r>
      <w:r>
        <w:t>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9" w:name="_Toc201572653"/>
      <w:r w:rsidRPr="00CB2793">
        <w:rPr>
          <w:rStyle w:val="CharSectNo"/>
        </w:rPr>
        <w:t>289</w:t>
      </w:r>
      <w:r>
        <w:tab/>
        <w:t>Abolition of presumption of marital coercion</w:t>
      </w:r>
      <w:bookmarkEnd w:id="359"/>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60" w:name="_Toc201572654"/>
      <w:r w:rsidRPr="00CB2793">
        <w:rPr>
          <w:rStyle w:val="CharSectNo"/>
        </w:rPr>
        <w:lastRenderedPageBreak/>
        <w:t>290</w:t>
      </w:r>
      <w:r>
        <w:tab/>
        <w:t>Incriminating statements admissible though on oath</w:t>
      </w:r>
      <w:bookmarkEnd w:id="360"/>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61" w:name="_Toc201572655"/>
      <w:r w:rsidRPr="00CB2793">
        <w:rPr>
          <w:rStyle w:val="CharSectNo"/>
        </w:rPr>
        <w:t>291</w:t>
      </w:r>
      <w:r>
        <w:tab/>
        <w:t>Evidence of previous conviction charged in indictment</w:t>
      </w:r>
      <w:bookmarkEnd w:id="361"/>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62" w:name="_Toc201572656"/>
      <w:r w:rsidRPr="00CB2793">
        <w:rPr>
          <w:rStyle w:val="CharSectNo"/>
        </w:rPr>
        <w:t>292</w:t>
      </w:r>
      <w:r>
        <w:tab/>
        <w:t>Proof of lawful authority or excuse</w:t>
      </w:r>
      <w:bookmarkEnd w:id="362"/>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63" w:name="_Toc201572657"/>
      <w:r w:rsidRPr="00CB2793">
        <w:rPr>
          <w:rStyle w:val="CharSectNo"/>
        </w:rPr>
        <w:t>294</w:t>
      </w:r>
      <w:r>
        <w:rPr>
          <w:b w:val="0"/>
        </w:rPr>
        <w:tab/>
      </w:r>
      <w:r>
        <w:t>Order of closing addresses</w:t>
      </w:r>
      <w:bookmarkEnd w:id="363"/>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4" w:name="_Toc201572658"/>
      <w:r w:rsidRPr="00CB2793">
        <w:rPr>
          <w:rStyle w:val="CharSectNo"/>
        </w:rPr>
        <w:t>295</w:t>
      </w:r>
      <w:r>
        <w:tab/>
        <w:t>Witnesses in mitigation</w:t>
      </w:r>
      <w:bookmarkEnd w:id="364"/>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5" w:name="_Toc201572659"/>
      <w:r w:rsidRPr="00CB2793">
        <w:rPr>
          <w:rStyle w:val="CharSectNo"/>
        </w:rPr>
        <w:lastRenderedPageBreak/>
        <w:t>296</w:t>
      </w:r>
      <w:r>
        <w:tab/>
        <w:t>Conviction for alternative offence</w:t>
      </w:r>
      <w:bookmarkEnd w:id="365"/>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6" w:name="_Toc201572660"/>
      <w:r w:rsidRPr="00CB2793">
        <w:rPr>
          <w:rStyle w:val="CharSectNo"/>
        </w:rPr>
        <w:t>297</w:t>
      </w:r>
      <w:r>
        <w:tab/>
        <w:t>After trial for offence, if alternative verdict possible, no further prosecution</w:t>
      </w:r>
      <w:bookmarkEnd w:id="366"/>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7" w:name="_Toc201572661"/>
      <w:r w:rsidRPr="00CB2793">
        <w:rPr>
          <w:rStyle w:val="CharSectNo"/>
        </w:rPr>
        <w:t>298</w:t>
      </w:r>
      <w:r>
        <w:tab/>
        <w:t>On trial for any offence—verdict of attempt</w:t>
      </w:r>
      <w:bookmarkEnd w:id="367"/>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8" w:name="_Toc201572662"/>
      <w:r w:rsidRPr="00CB2793">
        <w:rPr>
          <w:rStyle w:val="CharSectNo"/>
        </w:rPr>
        <w:lastRenderedPageBreak/>
        <w:t>299</w:t>
      </w:r>
      <w:r>
        <w:tab/>
        <w:t>Multiple alternative verdicts</w:t>
      </w:r>
      <w:bookmarkEnd w:id="368"/>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CB2793" w:rsidRDefault="00344085" w:rsidP="00344085">
      <w:pPr>
        <w:pStyle w:val="AH2Part"/>
      </w:pPr>
      <w:bookmarkStart w:id="369" w:name="_Toc201572663"/>
      <w:r w:rsidRPr="00CB2793">
        <w:rPr>
          <w:rStyle w:val="CharPartNo"/>
        </w:rPr>
        <w:lastRenderedPageBreak/>
        <w:t>Part 13</w:t>
      </w:r>
      <w:r>
        <w:tab/>
      </w:r>
      <w:r w:rsidRPr="00CB2793">
        <w:rPr>
          <w:rStyle w:val="CharPartText"/>
        </w:rPr>
        <w:t>Unfitness to plead and mental impairment</w:t>
      </w:r>
      <w:bookmarkEnd w:id="369"/>
    </w:p>
    <w:p w14:paraId="7B521A79" w14:textId="77777777" w:rsidR="00344085" w:rsidRPr="00CB2793" w:rsidRDefault="00344085" w:rsidP="00344085">
      <w:pPr>
        <w:pStyle w:val="AH3Div"/>
      </w:pPr>
      <w:bookmarkStart w:id="370" w:name="_Toc201572664"/>
      <w:r w:rsidRPr="00CB2793">
        <w:rPr>
          <w:rStyle w:val="CharDivNo"/>
        </w:rPr>
        <w:t>Division 13.1</w:t>
      </w:r>
      <w:r>
        <w:tab/>
      </w:r>
      <w:r w:rsidRPr="00CB2793">
        <w:rPr>
          <w:rStyle w:val="CharDivText"/>
        </w:rPr>
        <w:t>Preliminary</w:t>
      </w:r>
      <w:bookmarkEnd w:id="370"/>
    </w:p>
    <w:p w14:paraId="17CE810E" w14:textId="77777777" w:rsidR="00344085" w:rsidRDefault="00344085" w:rsidP="00344085">
      <w:pPr>
        <w:pStyle w:val="AH5Sec"/>
      </w:pPr>
      <w:bookmarkStart w:id="371" w:name="_Toc201572665"/>
      <w:r w:rsidRPr="00CB2793">
        <w:rPr>
          <w:rStyle w:val="CharSectNo"/>
        </w:rPr>
        <w:t>300</w:t>
      </w:r>
      <w:r>
        <w:tab/>
        <w:t>Definitions for pt 13</w:t>
      </w:r>
      <w:bookmarkEnd w:id="371"/>
    </w:p>
    <w:p w14:paraId="6839BB8B" w14:textId="77777777" w:rsidR="00344085" w:rsidRDefault="00344085" w:rsidP="00344085">
      <w:pPr>
        <w:pStyle w:val="Amain"/>
      </w:pPr>
      <w:r>
        <w:tab/>
        <w:t>(1)</w:t>
      </w:r>
      <w:r>
        <w:tab/>
        <w:t>In this part:</w:t>
      </w:r>
    </w:p>
    <w:p w14:paraId="09DCABF3" w14:textId="607DB00C" w:rsidR="00344085" w:rsidRDefault="00344085" w:rsidP="00344085">
      <w:pPr>
        <w:pStyle w:val="aDef"/>
      </w:pPr>
      <w:r w:rsidRPr="00CD2DD9">
        <w:rPr>
          <w:rStyle w:val="charBoldItals"/>
        </w:rPr>
        <w:t>ACAT</w:t>
      </w:r>
      <w:r>
        <w:t xml:space="preserve"> means the ACAT exercising its jurisdiction under the </w:t>
      </w:r>
      <w:hyperlink r:id="rId186"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795F378F" w:rsidR="00344085" w:rsidRDefault="00344085" w:rsidP="00344085">
      <w:pPr>
        <w:pStyle w:val="aDef"/>
      </w:pPr>
      <w:r>
        <w:rPr>
          <w:rStyle w:val="charBoldItals"/>
        </w:rPr>
        <w:t>conduct</w:t>
      </w:r>
      <w:r>
        <w:t xml:space="preserve">—see the </w:t>
      </w:r>
      <w:hyperlink r:id="rId187" w:tooltip="A2002-51" w:history="1">
        <w:r w:rsidRPr="00C62C6A">
          <w:rPr>
            <w:rStyle w:val="charCitHyperlinkAbbrev"/>
          </w:rPr>
          <w:t>Criminal Code</w:t>
        </w:r>
      </w:hyperlink>
      <w:r>
        <w:t>, section 13.</w:t>
      </w:r>
    </w:p>
    <w:p w14:paraId="630268DC" w14:textId="3203DD67" w:rsidR="00344085" w:rsidRDefault="00344085" w:rsidP="00344085">
      <w:pPr>
        <w:pStyle w:val="aDef"/>
      </w:pPr>
      <w:r>
        <w:rPr>
          <w:rStyle w:val="charBoldItals"/>
        </w:rPr>
        <w:t>defendant</w:t>
      </w:r>
      <w:r>
        <w:t xml:space="preserve">—see the </w:t>
      </w:r>
      <w:hyperlink r:id="rId188" w:tooltip="A1930-21" w:history="1">
        <w:r w:rsidRPr="00C62C6A">
          <w:rPr>
            <w:rStyle w:val="charCitHyperlinkItal"/>
          </w:rPr>
          <w:t>Magistrates Court Act 1930</w:t>
        </w:r>
      </w:hyperlink>
      <w:r>
        <w:t>, section 18A.</w:t>
      </w:r>
    </w:p>
    <w:p w14:paraId="6E7DBC60" w14:textId="24CD148B" w:rsidR="00344085" w:rsidRDefault="00344085" w:rsidP="00344085">
      <w:pPr>
        <w:pStyle w:val="aDef"/>
      </w:pPr>
      <w:r>
        <w:rPr>
          <w:rStyle w:val="charBoldItals"/>
        </w:rPr>
        <w:t>engage in conduct</w:t>
      </w:r>
      <w:r>
        <w:rPr>
          <w:bCs/>
          <w:iCs/>
        </w:rPr>
        <w:t>—</w:t>
      </w:r>
      <w:r>
        <w:t xml:space="preserve">see the </w:t>
      </w:r>
      <w:hyperlink r:id="rId189" w:tooltip="A2002-51" w:history="1">
        <w:r w:rsidRPr="00C62C6A">
          <w:rPr>
            <w:rStyle w:val="charCitHyperlinkAbbrev"/>
          </w:rPr>
          <w:t>Criminal Code</w:t>
        </w:r>
      </w:hyperlink>
      <w:r>
        <w:t>, section 13.</w:t>
      </w:r>
    </w:p>
    <w:p w14:paraId="68B0A3C3" w14:textId="2E8283F6" w:rsidR="00344085" w:rsidRDefault="00344085" w:rsidP="00344085">
      <w:pPr>
        <w:pStyle w:val="aDef"/>
      </w:pPr>
      <w:r w:rsidRPr="00DE2CA3">
        <w:rPr>
          <w:b/>
          <w:i/>
        </w:rPr>
        <w:t>forensic mental health order</w:t>
      </w:r>
      <w:r w:rsidRPr="00DE2CA3">
        <w:t xml:space="preserve">—see the </w:t>
      </w:r>
      <w:hyperlink r:id="rId190"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74C3EF5E" w:rsidR="00344085" w:rsidRDefault="00344085" w:rsidP="00344085">
      <w:pPr>
        <w:pStyle w:val="aDef"/>
      </w:pPr>
      <w:r w:rsidRPr="00CD2DD9">
        <w:rPr>
          <w:rStyle w:val="charBoldItals"/>
        </w:rPr>
        <w:t>mental health order</w:t>
      </w:r>
      <w:r>
        <w:t xml:space="preserve">—see the </w:t>
      </w:r>
      <w:hyperlink r:id="rId191" w:tooltip="A2015-38" w:history="1">
        <w:r w:rsidRPr="002C16C6">
          <w:rPr>
            <w:rStyle w:val="charCitHyperlinkItal"/>
          </w:rPr>
          <w:t>Mental Health Act 2015</w:t>
        </w:r>
      </w:hyperlink>
      <w:r>
        <w:t>, dictionary.</w:t>
      </w:r>
    </w:p>
    <w:p w14:paraId="4A2124D1" w14:textId="77777777" w:rsidR="004A5223" w:rsidRPr="000A5FCE" w:rsidRDefault="004A5223" w:rsidP="004A5223">
      <w:pPr>
        <w:pStyle w:val="aDef"/>
      </w:pPr>
      <w:r w:rsidRPr="000A5FCE">
        <w:rPr>
          <w:rStyle w:val="charBoldItals"/>
        </w:rPr>
        <w:t>serious offence</w:t>
      </w:r>
      <w:r w:rsidRPr="000A5FCE">
        <w:rPr>
          <w:bCs/>
          <w:iCs/>
        </w:rPr>
        <w:t xml:space="preserve"> means</w:t>
      </w:r>
      <w:r w:rsidRPr="000A5FCE">
        <w:t>—</w:t>
      </w:r>
    </w:p>
    <w:p w14:paraId="748E33A0" w14:textId="77777777" w:rsidR="004A5223" w:rsidRPr="000A5FCE" w:rsidRDefault="004A5223" w:rsidP="004A5223">
      <w:pPr>
        <w:pStyle w:val="aDefpara"/>
      </w:pPr>
      <w:r>
        <w:tab/>
      </w:r>
      <w:r w:rsidRPr="000A5FCE">
        <w:t>(a)</w:t>
      </w:r>
      <w:r w:rsidRPr="000A5FCE">
        <w:tab/>
        <w:t>an offence punishable by imprisonment for longer than 1 year if the factual circumstances of the offending involve actual or threatened violence and substantial risk of harm to another person; or</w:t>
      </w:r>
    </w:p>
    <w:p w14:paraId="0E5F68D4" w14:textId="77777777" w:rsidR="004A5223" w:rsidRPr="000A5FCE" w:rsidRDefault="004A5223" w:rsidP="004A5223">
      <w:pPr>
        <w:pStyle w:val="aDefpara"/>
      </w:pPr>
      <w:r>
        <w:tab/>
      </w:r>
      <w:r w:rsidRPr="000A5FCE">
        <w:t>(b)</w:t>
      </w:r>
      <w:r w:rsidRPr="000A5FCE">
        <w:tab/>
        <w:t>an offence against section 27 (3) or (4).</w:t>
      </w:r>
    </w:p>
    <w:p w14:paraId="7D454F79" w14:textId="77777777" w:rsidR="004A5223" w:rsidRPr="000A5FCE" w:rsidRDefault="004A5223" w:rsidP="004A5223">
      <w:pPr>
        <w:pStyle w:val="aNote"/>
      </w:pPr>
      <w:r w:rsidRPr="000A5FCE">
        <w:rPr>
          <w:rStyle w:val="charItals"/>
        </w:rPr>
        <w:t>Note</w:t>
      </w:r>
      <w:r w:rsidRPr="000A5FCE">
        <w:rPr>
          <w:rStyle w:val="charItals"/>
        </w:rPr>
        <w:tab/>
      </w:r>
      <w:r w:rsidRPr="000A5FCE">
        <w:rPr>
          <w:rStyle w:val="charBoldItals"/>
        </w:rPr>
        <w:t>Serious offence</w:t>
      </w:r>
      <w:r w:rsidRPr="000A5FCE">
        <w:t xml:space="preserve"> is defined differently for div 13.4 (see s 325).</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lastRenderedPageBreak/>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72" w:name="_Toc201572666"/>
      <w:r w:rsidRPr="00CB2793">
        <w:rPr>
          <w:rStyle w:val="CharSectNo"/>
        </w:rPr>
        <w:t>301</w:t>
      </w:r>
      <w:r>
        <w:tab/>
        <w:t>Limitation on orders and detention—non-acquittals</w:t>
      </w:r>
      <w:bookmarkEnd w:id="372"/>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73" w:name="_Toc201572667"/>
      <w:r w:rsidRPr="00CB2793">
        <w:rPr>
          <w:rStyle w:val="CharSectNo"/>
        </w:rPr>
        <w:lastRenderedPageBreak/>
        <w:t>302</w:t>
      </w:r>
      <w:r>
        <w:tab/>
        <w:t>Limitation on orders and detention—acquittals</w:t>
      </w:r>
      <w:bookmarkEnd w:id="373"/>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4" w:name="_Toc201572668"/>
      <w:r w:rsidRPr="00CB2793">
        <w:rPr>
          <w:rStyle w:val="CharSectNo"/>
        </w:rPr>
        <w:t>303</w:t>
      </w:r>
      <w:r>
        <w:tab/>
        <w:t>Limitation on Supreme Court orders</w:t>
      </w:r>
      <w:bookmarkEnd w:id="374"/>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5" w:name="_Toc201572669"/>
      <w:r w:rsidRPr="00CB2793">
        <w:rPr>
          <w:rStyle w:val="CharSectNo"/>
        </w:rPr>
        <w:lastRenderedPageBreak/>
        <w:t>304</w:t>
      </w:r>
      <w:r>
        <w:tab/>
        <w:t>Limitation on orders and detention—dismissal of charge</w:t>
      </w:r>
      <w:bookmarkEnd w:id="375"/>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6" w:name="_Toc201572670"/>
      <w:r w:rsidRPr="00CB2793">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6"/>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7" w:name="_Toc201572671"/>
      <w:r w:rsidRPr="00CB2793">
        <w:rPr>
          <w:rStyle w:val="CharSectNo"/>
        </w:rPr>
        <w:t>306</w:t>
      </w:r>
      <w:r>
        <w:tab/>
        <w:t>Limitation on Magistrates Court orders</w:t>
      </w:r>
      <w:bookmarkEnd w:id="377"/>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8" w:name="_Toc201572672"/>
      <w:r w:rsidRPr="00CB2793">
        <w:rPr>
          <w:rStyle w:val="CharSectNo"/>
        </w:rPr>
        <w:lastRenderedPageBreak/>
        <w:t>307</w:t>
      </w:r>
      <w:r>
        <w:tab/>
        <w:t>How relevant court may inform itself</w:t>
      </w:r>
      <w:bookmarkEnd w:id="378"/>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9" w:name="_Toc201572673"/>
      <w:r w:rsidRPr="00CB2793">
        <w:rPr>
          <w:rStyle w:val="CharSectNo"/>
        </w:rPr>
        <w:t>308</w:t>
      </w:r>
      <w:r>
        <w:tab/>
        <w:t>Criteria for detention</w:t>
      </w:r>
      <w:bookmarkEnd w:id="379"/>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80" w:name="_Toc201572674"/>
      <w:r w:rsidRPr="00CB2793">
        <w:rPr>
          <w:rStyle w:val="CharSectNo"/>
        </w:rPr>
        <w:lastRenderedPageBreak/>
        <w:t>309</w:t>
      </w:r>
      <w:r>
        <w:tab/>
        <w:t>Assessment whether emergency detention required</w:t>
      </w:r>
      <w:bookmarkEnd w:id="380"/>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0B84546" w:rsidR="00344085" w:rsidRPr="000F1839" w:rsidRDefault="00344085" w:rsidP="00CD6C27">
      <w:pPr>
        <w:pStyle w:val="aDef"/>
      </w:pPr>
      <w:r w:rsidRPr="000F1839">
        <w:rPr>
          <w:b/>
          <w:i/>
        </w:rPr>
        <w:t>approved mental health facility</w:t>
      </w:r>
      <w:r w:rsidRPr="000F1839">
        <w:t xml:space="preserve">—see the </w:t>
      </w:r>
      <w:hyperlink r:id="rId192"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0F1839">
        <w:t xml:space="preserve">, dictionary. </w:t>
      </w:r>
    </w:p>
    <w:p w14:paraId="0056E93B" w14:textId="1BF64076" w:rsidR="00344085" w:rsidRDefault="00344085" w:rsidP="00344085">
      <w:pPr>
        <w:pStyle w:val="aDef"/>
      </w:pPr>
      <w:r>
        <w:rPr>
          <w:rStyle w:val="charBoldItals"/>
        </w:rPr>
        <w:t>authorised officer</w:t>
      </w:r>
      <w:r>
        <w:t xml:space="preserve">—see the </w:t>
      </w:r>
      <w:hyperlink r:id="rId193" w:tooltip="A1992-8" w:history="1">
        <w:r w:rsidRPr="0028759A">
          <w:rPr>
            <w:rStyle w:val="charCitHyperlinkAbbrev"/>
          </w:rPr>
          <w:t>Bail Act</w:t>
        </w:r>
      </w:hyperlink>
      <w:r>
        <w:t xml:space="preserve">, dictionary. </w:t>
      </w:r>
    </w:p>
    <w:p w14:paraId="213E20DA" w14:textId="7CE29220"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94" w:tooltip="A1992-8" w:history="1">
        <w:r w:rsidRPr="00C62C6A">
          <w:rPr>
            <w:rStyle w:val="charCitHyperlinkItal"/>
          </w:rPr>
          <w:t>Bail Act 1992</w:t>
        </w:r>
      </w:hyperlink>
      <w:r>
        <w:t>.</w:t>
      </w:r>
    </w:p>
    <w:p w14:paraId="677F094F" w14:textId="77777777" w:rsidR="00344085" w:rsidRPr="00CB2793" w:rsidRDefault="00344085" w:rsidP="00344085">
      <w:pPr>
        <w:pStyle w:val="AH3Div"/>
      </w:pPr>
      <w:bookmarkStart w:id="381" w:name="_Toc201572675"/>
      <w:r w:rsidRPr="00CB2793">
        <w:rPr>
          <w:rStyle w:val="CharDivNo"/>
        </w:rPr>
        <w:t>Division 13.2</w:t>
      </w:r>
      <w:r>
        <w:tab/>
      </w:r>
      <w:r w:rsidRPr="00CB2793">
        <w:rPr>
          <w:rStyle w:val="CharDivText"/>
        </w:rPr>
        <w:t>Unfitness to plead</w:t>
      </w:r>
      <w:bookmarkEnd w:id="381"/>
    </w:p>
    <w:p w14:paraId="0F951A2E" w14:textId="77777777" w:rsidR="00344085" w:rsidRDefault="00344085" w:rsidP="00344085">
      <w:pPr>
        <w:pStyle w:val="AH5Sec"/>
      </w:pPr>
      <w:bookmarkStart w:id="382" w:name="_Toc201572676"/>
      <w:r w:rsidRPr="00CB2793">
        <w:rPr>
          <w:rStyle w:val="CharSectNo"/>
        </w:rPr>
        <w:t>310</w:t>
      </w:r>
      <w:r>
        <w:tab/>
        <w:t>Application of div 13.2</w:t>
      </w:r>
      <w:bookmarkEnd w:id="382"/>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83" w:name="_Toc201572677"/>
      <w:r w:rsidRPr="00CB2793">
        <w:rPr>
          <w:rStyle w:val="CharSectNo"/>
        </w:rPr>
        <w:t>311</w:t>
      </w:r>
      <w:r>
        <w:tab/>
        <w:t>When a person is unfit to plead</w:t>
      </w:r>
      <w:bookmarkEnd w:id="383"/>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4" w:name="_Toc201572678"/>
      <w:r w:rsidRPr="00CB2793">
        <w:rPr>
          <w:rStyle w:val="CharSectNo"/>
        </w:rPr>
        <w:t>312</w:t>
      </w:r>
      <w:r>
        <w:tab/>
        <w:t>Presumption of fitness to plead, standard of proof etc</w:t>
      </w:r>
      <w:bookmarkEnd w:id="384"/>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5" w:name="_Toc201572679"/>
      <w:r w:rsidRPr="00CB2793">
        <w:rPr>
          <w:rStyle w:val="CharSectNo"/>
        </w:rPr>
        <w:t>313</w:t>
      </w:r>
      <w:r>
        <w:tab/>
        <w:t>Who can raise question of unfitness to plead</w:t>
      </w:r>
      <w:bookmarkEnd w:id="385"/>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6" w:name="_Toc201572680"/>
      <w:r w:rsidRPr="00CB2793">
        <w:rPr>
          <w:rStyle w:val="CharSectNo"/>
        </w:rPr>
        <w:lastRenderedPageBreak/>
        <w:t>314</w:t>
      </w:r>
      <w:r>
        <w:tab/>
        <w:t>Procedure if question raised</w:t>
      </w:r>
      <w:bookmarkEnd w:id="386"/>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7" w:name="_Toc201572681"/>
      <w:r w:rsidRPr="00CB2793">
        <w:rPr>
          <w:rStyle w:val="CharSectNo"/>
        </w:rPr>
        <w:t>315</w:t>
      </w:r>
      <w:r>
        <w:tab/>
        <w:t>Procedure if question reserved for investigation</w:t>
      </w:r>
      <w:bookmarkEnd w:id="387"/>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8" w:name="_Toc201572682"/>
      <w:r w:rsidRPr="00CB2793">
        <w:rPr>
          <w:rStyle w:val="CharSectNo"/>
        </w:rPr>
        <w:t>315A</w:t>
      </w:r>
      <w:r>
        <w:tab/>
        <w:t>Investigation into fitness to plead</w:t>
      </w:r>
      <w:bookmarkEnd w:id="388"/>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9" w:name="_Toc201572683"/>
      <w:r w:rsidRPr="00CB2793">
        <w:rPr>
          <w:rStyle w:val="CharSectNo"/>
        </w:rPr>
        <w:t>315B</w:t>
      </w:r>
      <w:r>
        <w:tab/>
        <w:t>Person found fit to plead</w:t>
      </w:r>
      <w:bookmarkEnd w:id="389"/>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90" w:name="_Toc201572684"/>
      <w:r w:rsidRPr="00CB2793">
        <w:rPr>
          <w:rStyle w:val="CharSectNo"/>
        </w:rPr>
        <w:t>315C</w:t>
      </w:r>
      <w:r>
        <w:tab/>
        <w:t>Person found unfit to plead and unlikely to become fit to plead</w:t>
      </w:r>
      <w:bookmarkEnd w:id="390"/>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91" w:name="_Toc201572685"/>
      <w:r w:rsidRPr="00CB2793">
        <w:rPr>
          <w:rStyle w:val="CharSectNo"/>
        </w:rPr>
        <w:t>315D</w:t>
      </w:r>
      <w:r>
        <w:tab/>
        <w:t>Person found temporarily unfit to plead</w:t>
      </w:r>
      <w:bookmarkEnd w:id="391"/>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92" w:name="_Toc201572686"/>
      <w:r w:rsidRPr="00CB2793">
        <w:rPr>
          <w:rStyle w:val="CharSectNo"/>
        </w:rPr>
        <w:t>316</w:t>
      </w:r>
      <w:r>
        <w:tab/>
        <w:t>Special hearing</w:t>
      </w:r>
      <w:bookmarkEnd w:id="392"/>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93" w:name="_Toc201572687"/>
      <w:r w:rsidRPr="00CB2793">
        <w:rPr>
          <w:rStyle w:val="CharSectNo"/>
        </w:rPr>
        <w:t>317</w:t>
      </w:r>
      <w:r>
        <w:tab/>
        <w:t>Verdicts available at special hearing</w:t>
      </w:r>
      <w:bookmarkEnd w:id="393"/>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4" w:name="_Toc201572688"/>
      <w:r w:rsidRPr="00CB2793">
        <w:rPr>
          <w:rStyle w:val="CharSectNo"/>
        </w:rPr>
        <w:t>318</w:t>
      </w:r>
      <w:r>
        <w:tab/>
        <w:t>Non-acquittal at special hearing—non-serious offence</w:t>
      </w:r>
      <w:bookmarkEnd w:id="394"/>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539CB88E"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5" w:tooltip="A2015-38" w:history="1">
        <w:r w:rsidRPr="002C16C6">
          <w:rPr>
            <w:rStyle w:val="charCitHyperlinkItal"/>
          </w:rPr>
          <w:t>Mental Health Act 2015</w:t>
        </w:r>
      </w:hyperlink>
      <w:r w:rsidRPr="00710377">
        <w:t xml:space="preserve">, section </w:t>
      </w:r>
      <w:r>
        <w:t>180</w:t>
      </w:r>
      <w:r w:rsidRPr="00710377">
        <w:t>; or</w:t>
      </w:r>
    </w:p>
    <w:p w14:paraId="07D62830" w14:textId="2C589939"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6"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5" w:name="_Toc201572689"/>
      <w:r w:rsidRPr="00CB2793">
        <w:rPr>
          <w:rStyle w:val="CharSectNo"/>
        </w:rPr>
        <w:lastRenderedPageBreak/>
        <w:t>319</w:t>
      </w:r>
      <w:r>
        <w:tab/>
        <w:t>Non-acquittal at special hearing—serious offence</w:t>
      </w:r>
      <w:bookmarkEnd w:id="395"/>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7F8F29A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7" w:tooltip="A2015-38" w:history="1">
        <w:r w:rsidRPr="002C16C6">
          <w:rPr>
            <w:rStyle w:val="charCitHyperlinkItal"/>
          </w:rPr>
          <w:t>Mental Health Act</w:t>
        </w:r>
        <w:r w:rsidR="00061E35">
          <w:rPr>
            <w:rStyle w:val="charCitHyperlinkItal"/>
          </w:rPr>
          <w:t> </w:t>
        </w:r>
        <w:r w:rsidRPr="002C16C6">
          <w:rPr>
            <w:rStyle w:val="charCitHyperlinkItal"/>
          </w:rPr>
          <w:t>2015</w:t>
        </w:r>
      </w:hyperlink>
      <w:r>
        <w:t>, section 180</w:t>
      </w:r>
      <w:r w:rsidRPr="00710377">
        <w:t>; or</w:t>
      </w:r>
    </w:p>
    <w:p w14:paraId="06C755CD" w14:textId="2DA5BEB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8"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6" w:name="_Toc201572690"/>
      <w:r w:rsidRPr="00CB2793">
        <w:rPr>
          <w:rStyle w:val="CharSectNo"/>
        </w:rPr>
        <w:t>319A</w:t>
      </w:r>
      <w:r>
        <w:tab/>
        <w:t>Action if accused becomes fit to plead after special hearing</w:t>
      </w:r>
      <w:bookmarkEnd w:id="396"/>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6282284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9"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CB2793" w:rsidRDefault="00344085" w:rsidP="00344085">
      <w:pPr>
        <w:pStyle w:val="AH3Div"/>
      </w:pPr>
      <w:bookmarkStart w:id="397" w:name="_Toc201572691"/>
      <w:r w:rsidRPr="00CB2793">
        <w:rPr>
          <w:rStyle w:val="CharDivNo"/>
        </w:rPr>
        <w:t>Division 13.3</w:t>
      </w:r>
      <w:r>
        <w:tab/>
      </w:r>
      <w:r w:rsidRPr="00CB2793">
        <w:rPr>
          <w:rStyle w:val="CharDivText"/>
        </w:rPr>
        <w:t>Supreme Court—special verdict of not guilty because of mental impairment</w:t>
      </w:r>
      <w:bookmarkEnd w:id="397"/>
    </w:p>
    <w:p w14:paraId="018EB398" w14:textId="77777777" w:rsidR="00344085" w:rsidRDefault="00344085" w:rsidP="00344085">
      <w:pPr>
        <w:pStyle w:val="AH5Sec"/>
      </w:pPr>
      <w:bookmarkStart w:id="398" w:name="_Toc201572692"/>
      <w:r w:rsidRPr="00CB2793">
        <w:rPr>
          <w:rStyle w:val="CharSectNo"/>
        </w:rPr>
        <w:t>321</w:t>
      </w:r>
      <w:r>
        <w:tab/>
        <w:t>Supreme Court—plea of not guilty because of mental impairment</w:t>
      </w:r>
      <w:bookmarkEnd w:id="398"/>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9" w:name="_Toc201572693"/>
      <w:r w:rsidRPr="00CB2793">
        <w:rPr>
          <w:rStyle w:val="CharSectNo"/>
        </w:rPr>
        <w:t>322</w:t>
      </w:r>
      <w:r>
        <w:tab/>
        <w:t>Explanation to jury</w:t>
      </w:r>
      <w:bookmarkEnd w:id="399"/>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400" w:name="_Toc201572694"/>
      <w:r w:rsidRPr="00CB2793">
        <w:rPr>
          <w:rStyle w:val="CharSectNo"/>
        </w:rPr>
        <w:lastRenderedPageBreak/>
        <w:t>323</w:t>
      </w:r>
      <w:r>
        <w:tab/>
        <w:t>Supreme Court orders following special verdict of not guilty because of mental impairment—non-serious offence</w:t>
      </w:r>
      <w:bookmarkEnd w:id="400"/>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48EEFA79"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0" w:tooltip="A2015-38" w:history="1">
        <w:r w:rsidRPr="002C16C6">
          <w:rPr>
            <w:rStyle w:val="charCitHyperlinkItal"/>
          </w:rPr>
          <w:t>Mental Health Act 2015</w:t>
        </w:r>
      </w:hyperlink>
      <w:r w:rsidRPr="00710377">
        <w:t xml:space="preserve">, section </w:t>
      </w:r>
      <w:r>
        <w:t>180</w:t>
      </w:r>
      <w:r w:rsidRPr="00710377">
        <w:t>; or</w:t>
      </w:r>
    </w:p>
    <w:p w14:paraId="0CA3FED4" w14:textId="46EB7C6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401" w:name="_Toc201572695"/>
      <w:r w:rsidRPr="00CB2793">
        <w:rPr>
          <w:rStyle w:val="CharSectNo"/>
        </w:rPr>
        <w:t>324</w:t>
      </w:r>
      <w:r w:rsidRPr="00710377">
        <w:tab/>
        <w:t>Supreme Court orders following special verdict of not guilty because of mental impairment—serious offence</w:t>
      </w:r>
      <w:bookmarkEnd w:id="401"/>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2738913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2"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48EFCB5A" w14:textId="3046139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3" w:tooltip="A2015-38" w:history="1">
        <w:r w:rsidRPr="002C16C6">
          <w:rPr>
            <w:rStyle w:val="charCitHyperlinkItal"/>
          </w:rPr>
          <w:t>Mental Health Act 2015</w:t>
        </w:r>
      </w:hyperlink>
      <w:r w:rsidRPr="00710377">
        <w:t>.</w:t>
      </w:r>
    </w:p>
    <w:p w14:paraId="325925B8" w14:textId="77777777" w:rsidR="00344085" w:rsidRPr="00CB2793" w:rsidRDefault="00344085" w:rsidP="00344085">
      <w:pPr>
        <w:pStyle w:val="AH3Div"/>
      </w:pPr>
      <w:bookmarkStart w:id="402" w:name="_Toc201572696"/>
      <w:r w:rsidRPr="00CB2793">
        <w:rPr>
          <w:rStyle w:val="CharDivNo"/>
        </w:rPr>
        <w:t>Division 13.4</w:t>
      </w:r>
      <w:r>
        <w:tab/>
      </w:r>
      <w:r w:rsidRPr="00CB2793">
        <w:rPr>
          <w:rStyle w:val="CharDivText"/>
        </w:rPr>
        <w:t>Magistrates Court—finding of not guilty because of mental impairment</w:t>
      </w:r>
      <w:bookmarkEnd w:id="402"/>
    </w:p>
    <w:p w14:paraId="2108DE82" w14:textId="77777777" w:rsidR="00344085" w:rsidRDefault="00344085" w:rsidP="00FE78E7">
      <w:pPr>
        <w:pStyle w:val="AH5Sec"/>
      </w:pPr>
      <w:bookmarkStart w:id="403" w:name="_Toc201572697"/>
      <w:r w:rsidRPr="00CB2793">
        <w:rPr>
          <w:rStyle w:val="CharSectNo"/>
        </w:rPr>
        <w:t>325</w:t>
      </w:r>
      <w:r>
        <w:tab/>
        <w:t xml:space="preserve">Meaning of </w:t>
      </w:r>
      <w:r>
        <w:rPr>
          <w:rStyle w:val="charItals"/>
        </w:rPr>
        <w:t>serious offence</w:t>
      </w:r>
      <w:r>
        <w:t xml:space="preserve"> in div 13.4</w:t>
      </w:r>
      <w:bookmarkEnd w:id="403"/>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4" w:name="_Toc201572698"/>
      <w:r w:rsidRPr="00CB2793">
        <w:rPr>
          <w:rStyle w:val="CharSectNo"/>
        </w:rPr>
        <w:t>327</w:t>
      </w:r>
      <w:r>
        <w:tab/>
        <w:t>Magistrates Court—plea of not guilty because of mental impairment</w:t>
      </w:r>
      <w:bookmarkEnd w:id="404"/>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5" w:name="_Toc201572699"/>
      <w:r w:rsidRPr="00CB2793">
        <w:rPr>
          <w:rStyle w:val="CharSectNo"/>
        </w:rPr>
        <w:lastRenderedPageBreak/>
        <w:t>328</w:t>
      </w:r>
      <w:r>
        <w:tab/>
        <w:t>Magistrates Court orders following finding of not guilty because of mental impairment—non-serious offence</w:t>
      </w:r>
      <w:bookmarkEnd w:id="405"/>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019909EA"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4" w:tooltip="A2015-38" w:history="1">
        <w:r w:rsidRPr="002C16C6">
          <w:rPr>
            <w:rStyle w:val="charCitHyperlinkItal"/>
          </w:rPr>
          <w:t>Mental Health Act 2015</w:t>
        </w:r>
      </w:hyperlink>
      <w:r w:rsidRPr="00710377">
        <w:t xml:space="preserve">, section </w:t>
      </w:r>
      <w:r>
        <w:t>180</w:t>
      </w:r>
      <w:r w:rsidRPr="00710377">
        <w:t>; or</w:t>
      </w:r>
    </w:p>
    <w:p w14:paraId="1D76121F" w14:textId="056A56B7"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5"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6" w:name="_Toc201572700"/>
      <w:r w:rsidRPr="00CB2793">
        <w:rPr>
          <w:rStyle w:val="CharSectNo"/>
        </w:rPr>
        <w:lastRenderedPageBreak/>
        <w:t>329</w:t>
      </w:r>
      <w:r w:rsidRPr="00710377">
        <w:tab/>
        <w:t>Magistrates Court orders following finding of not guilty because of mental impairment—serious offence</w:t>
      </w:r>
      <w:bookmarkEnd w:id="406"/>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5BC17600"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6"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68F1C306" w14:textId="401184C7"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7" w:tooltip="A2015-38" w:history="1">
        <w:r w:rsidRPr="002C16C6">
          <w:rPr>
            <w:rStyle w:val="charCitHyperlinkItal"/>
          </w:rPr>
          <w:t>Mental Health Act 2015</w:t>
        </w:r>
      </w:hyperlink>
      <w:r w:rsidRPr="00710377">
        <w:t>.</w:t>
      </w:r>
    </w:p>
    <w:p w14:paraId="1DD3A449" w14:textId="77777777" w:rsidR="00344085" w:rsidRPr="00CB2793" w:rsidRDefault="00344085" w:rsidP="00344085">
      <w:pPr>
        <w:pStyle w:val="AH3Div"/>
      </w:pPr>
      <w:bookmarkStart w:id="407" w:name="_Toc201572701"/>
      <w:r w:rsidRPr="00CB2793">
        <w:rPr>
          <w:rStyle w:val="CharDivNo"/>
        </w:rPr>
        <w:t>Division 13.5</w:t>
      </w:r>
      <w:r>
        <w:tab/>
      </w:r>
      <w:r w:rsidRPr="00CB2793">
        <w:rPr>
          <w:rStyle w:val="CharDivText"/>
        </w:rPr>
        <w:t>Referring people with mental impairment to ACAT after conviction</w:t>
      </w:r>
      <w:bookmarkEnd w:id="407"/>
    </w:p>
    <w:p w14:paraId="5B523599" w14:textId="77777777" w:rsidR="00344085" w:rsidRDefault="00344085" w:rsidP="00FE78E7">
      <w:pPr>
        <w:pStyle w:val="AH5Sec"/>
      </w:pPr>
      <w:bookmarkStart w:id="408" w:name="_Toc201572702"/>
      <w:r w:rsidRPr="00CB2793">
        <w:rPr>
          <w:rStyle w:val="CharSectNo"/>
        </w:rPr>
        <w:t>330</w:t>
      </w:r>
      <w:r>
        <w:tab/>
        <w:t>Application of div 13.5</w:t>
      </w:r>
      <w:bookmarkEnd w:id="408"/>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9" w:name="_Toc201572703"/>
      <w:r w:rsidRPr="00CB2793">
        <w:rPr>
          <w:rStyle w:val="CharSectNo"/>
        </w:rPr>
        <w:t>331</w:t>
      </w:r>
      <w:r>
        <w:tab/>
        <w:t>Referral to ACAT</w:t>
      </w:r>
      <w:bookmarkEnd w:id="409"/>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CB2793" w:rsidRDefault="00344085" w:rsidP="00344085">
      <w:pPr>
        <w:pStyle w:val="AH3Div"/>
      </w:pPr>
      <w:bookmarkStart w:id="410" w:name="_Toc201572704"/>
      <w:r w:rsidRPr="00CB2793">
        <w:rPr>
          <w:rStyle w:val="CharDivNo"/>
        </w:rPr>
        <w:t>Division 13.6</w:t>
      </w:r>
      <w:r>
        <w:tab/>
      </w:r>
      <w:r w:rsidRPr="00CB2793">
        <w:rPr>
          <w:rStyle w:val="CharDivText"/>
        </w:rPr>
        <w:t>Summary proceedings against mentally impaired people</w:t>
      </w:r>
      <w:bookmarkEnd w:id="410"/>
    </w:p>
    <w:p w14:paraId="6450401F" w14:textId="77777777" w:rsidR="00344085" w:rsidRDefault="00344085" w:rsidP="00FE78E7">
      <w:pPr>
        <w:pStyle w:val="AH5Sec"/>
      </w:pPr>
      <w:bookmarkStart w:id="411" w:name="_Toc201572705"/>
      <w:r w:rsidRPr="00CB2793">
        <w:rPr>
          <w:rStyle w:val="CharSectNo"/>
        </w:rPr>
        <w:t>332</w:t>
      </w:r>
      <w:r>
        <w:tab/>
        <w:t>Application of div 13.6</w:t>
      </w:r>
      <w:bookmarkEnd w:id="411"/>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12" w:name="_Toc201572706"/>
      <w:r w:rsidRPr="00CB2793">
        <w:rPr>
          <w:rStyle w:val="CharSectNo"/>
        </w:rPr>
        <w:lastRenderedPageBreak/>
        <w:t>333</w:t>
      </w:r>
      <w:r>
        <w:tab/>
        <w:t>Indictable offences heard and determined summarily</w:t>
      </w:r>
      <w:bookmarkEnd w:id="412"/>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13" w:name="_Toc201572707"/>
      <w:r w:rsidRPr="00CB2793">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13"/>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073DCACE"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8"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3220B0B"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9"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4" w:name="_Toc201572708"/>
      <w:r w:rsidRPr="00CB2793">
        <w:rPr>
          <w:rStyle w:val="CharSectNo"/>
        </w:rPr>
        <w:t>335</w:t>
      </w:r>
      <w:r>
        <w:tab/>
        <w:t>Fitness to plead—</w:t>
      </w:r>
      <w:smartTag w:uri="urn:schemas-microsoft-com:office:smarttags" w:element="Street">
        <w:smartTag w:uri="urn:schemas-microsoft-com:office:smarttags" w:element="address">
          <w:r>
            <w:t>Magistrates Court</w:t>
          </w:r>
        </w:smartTag>
      </w:smartTag>
      <w:bookmarkEnd w:id="414"/>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987FF5">
      <w:pPr>
        <w:pStyle w:val="Apara"/>
        <w:keepNext/>
      </w:pPr>
      <w:r>
        <w:lastRenderedPageBreak/>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987FF5">
      <w:pPr>
        <w:pStyle w:val="Amain"/>
        <w:keepNext/>
      </w:pPr>
      <w:r>
        <w:lastRenderedPageBreak/>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5" w:name="_Toc201572709"/>
      <w:r w:rsidRPr="00CB2793">
        <w:rPr>
          <w:rStyle w:val="CharSectNo"/>
        </w:rPr>
        <w:t>335A</w:t>
      </w:r>
      <w:r>
        <w:tab/>
        <w:t>Action if accused becomes fit to plead after hearing</w:t>
      </w:r>
      <w:bookmarkEnd w:id="415"/>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59F29B1E"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10"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lastRenderedPageBreak/>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6" w:name="_Toc201572710"/>
      <w:r w:rsidRPr="00CB2793">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6"/>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64DE0A6A" w:rsidR="00344085" w:rsidRDefault="00344085" w:rsidP="00344085">
      <w:pPr>
        <w:pStyle w:val="aNote"/>
      </w:pPr>
      <w:r>
        <w:rPr>
          <w:rStyle w:val="charItals"/>
        </w:rPr>
        <w:t>Note</w:t>
      </w:r>
      <w:r>
        <w:rPr>
          <w:rStyle w:val="charItals"/>
        </w:rPr>
        <w:tab/>
      </w:r>
      <w:r>
        <w:t xml:space="preserve">The </w:t>
      </w:r>
      <w:hyperlink r:id="rId211"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CB2793" w:rsidRDefault="00344085" w:rsidP="00344085">
      <w:pPr>
        <w:pStyle w:val="AH2Part"/>
      </w:pPr>
      <w:bookmarkStart w:id="417" w:name="_Toc201572711"/>
      <w:r w:rsidRPr="00CB2793">
        <w:rPr>
          <w:rStyle w:val="CharPartNo"/>
        </w:rPr>
        <w:lastRenderedPageBreak/>
        <w:t>Part 16</w:t>
      </w:r>
      <w:r>
        <w:tab/>
      </w:r>
      <w:r w:rsidRPr="00CB2793">
        <w:rPr>
          <w:rStyle w:val="CharPartText"/>
        </w:rPr>
        <w:t>Proceedings after sentence</w:t>
      </w:r>
      <w:bookmarkEnd w:id="417"/>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8" w:name="_Toc201572712"/>
      <w:r w:rsidRPr="00CB2793">
        <w:rPr>
          <w:rStyle w:val="CharSectNo"/>
        </w:rPr>
        <w:t>367</w:t>
      </w:r>
      <w:r>
        <w:tab/>
        <w:t>Procedure on forfeiture</w:t>
      </w:r>
      <w:bookmarkEnd w:id="418"/>
    </w:p>
    <w:p w14:paraId="2B38FA37" w14:textId="536011FF" w:rsidR="00344085" w:rsidRDefault="00344085" w:rsidP="00344085">
      <w:pPr>
        <w:pStyle w:val="Amain"/>
      </w:pPr>
      <w:r>
        <w:tab/>
        <w:t>(1)</w:t>
      </w:r>
      <w:r>
        <w:tab/>
        <w:t xml:space="preserve">If, under a provision of this Act or the </w:t>
      </w:r>
      <w:hyperlink r:id="rId212"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9" w:name="_Toc201572713"/>
      <w:r w:rsidRPr="00CB2793">
        <w:rPr>
          <w:rStyle w:val="CharSectNo"/>
        </w:rPr>
        <w:lastRenderedPageBreak/>
        <w:t>371</w:t>
      </w:r>
      <w:r>
        <w:tab/>
        <w:t>What not sufficient to stay or reverse judgment</w:t>
      </w:r>
      <w:bookmarkEnd w:id="419"/>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20" w:name="_Toc201572714"/>
      <w:r w:rsidRPr="00CB2793">
        <w:rPr>
          <w:rStyle w:val="CharSectNo"/>
        </w:rPr>
        <w:t>372</w:t>
      </w:r>
      <w:r>
        <w:tab/>
        <w:t>Pronouncing proper judgment</w:t>
      </w:r>
      <w:bookmarkEnd w:id="420"/>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21" w:name="_Toc201572715"/>
      <w:r w:rsidRPr="00CB2793">
        <w:rPr>
          <w:rStyle w:val="CharSectNo"/>
        </w:rPr>
        <w:t>373</w:t>
      </w:r>
      <w:r>
        <w:tab/>
        <w:t>New trials regulated</w:t>
      </w:r>
      <w:bookmarkEnd w:id="421"/>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CB2793" w:rsidRDefault="00344085" w:rsidP="00344085">
      <w:pPr>
        <w:pStyle w:val="AH2Part"/>
      </w:pPr>
      <w:bookmarkStart w:id="422" w:name="_Toc201572716"/>
      <w:r w:rsidRPr="00CB2793">
        <w:rPr>
          <w:rStyle w:val="CharPartNo"/>
        </w:rPr>
        <w:lastRenderedPageBreak/>
        <w:t>Part 17</w:t>
      </w:r>
      <w:r>
        <w:tab/>
      </w:r>
      <w:r w:rsidRPr="00CB2793">
        <w:rPr>
          <w:rStyle w:val="CharPartText"/>
        </w:rPr>
        <w:t>Offences punishable summarily and summary procedure generally</w:t>
      </w:r>
      <w:bookmarkEnd w:id="422"/>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23" w:name="_Toc201572717"/>
      <w:r w:rsidRPr="00CB2793">
        <w:rPr>
          <w:rStyle w:val="CharSectNo"/>
        </w:rPr>
        <w:t>374</w:t>
      </w:r>
      <w:r w:rsidRPr="002F7D7E">
        <w:tab/>
        <w:t>Summary disposal of certain cases at prosecutor’s election</w:t>
      </w:r>
      <w:bookmarkEnd w:id="423"/>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23DAF96D" w:rsidR="006E09F1" w:rsidRPr="008216B9" w:rsidRDefault="006E09F1" w:rsidP="006E09F1">
      <w:pPr>
        <w:pStyle w:val="Apara"/>
      </w:pPr>
      <w:r w:rsidRPr="008216B9">
        <w:tab/>
        <w:t>(b)</w:t>
      </w:r>
      <w:r w:rsidRPr="008216B9">
        <w:tab/>
        <w:t xml:space="preserve">an offence against the </w:t>
      </w:r>
      <w:hyperlink r:id="rId213" w:tooltip="A2011-35" w:history="1">
        <w:r w:rsidRPr="008216B9">
          <w:rPr>
            <w:rStyle w:val="charCitHyperlinkItal"/>
          </w:rPr>
          <w:t>Work Health and Safety Act</w:t>
        </w:r>
        <w:r w:rsidR="00061E35">
          <w:rPr>
            <w:rStyle w:val="charCitHyperlinkItal"/>
          </w:rPr>
          <w:t> </w:t>
        </w:r>
        <w:r w:rsidRPr="008216B9">
          <w:rPr>
            <w:rStyle w:val="charCitHyperlinkItal"/>
          </w:rPr>
          <w:t>2011</w:t>
        </w:r>
      </w:hyperlink>
      <w:r w:rsidRPr="008216B9">
        <w:t>, section 31 (1).</w:t>
      </w:r>
    </w:p>
    <w:p w14:paraId="28CDFAAE" w14:textId="77777777" w:rsidR="00217932" w:rsidRPr="00DE1138" w:rsidRDefault="00217932" w:rsidP="00A51663">
      <w:pPr>
        <w:pStyle w:val="Amain"/>
      </w:pPr>
      <w:r w:rsidRPr="00DE1138">
        <w:tab/>
        <w:t>(2)</w:t>
      </w:r>
      <w:r w:rsidRPr="00DE1138">
        <w:tab/>
        <w:t>For subsection (1) (a), if the offence is charged as an aggravated offence because it involves family violence, the penalty of imprisonment for the offence is—</w:t>
      </w:r>
    </w:p>
    <w:p w14:paraId="0116A847" w14:textId="77777777" w:rsidR="00217932" w:rsidRPr="00DE1138" w:rsidRDefault="00217932" w:rsidP="00A51663">
      <w:pPr>
        <w:pStyle w:val="Apara"/>
      </w:pPr>
      <w:r w:rsidRPr="00DE1138">
        <w:tab/>
        <w:t>(a)</w:t>
      </w:r>
      <w:r w:rsidRPr="00DE1138">
        <w:tab/>
        <w:t>if the simple offence is punishable by imprisonment for not longer than 2 years—the penalty for the aggravated offence; or</w:t>
      </w:r>
    </w:p>
    <w:p w14:paraId="5D424EB5" w14:textId="77777777" w:rsidR="00217932" w:rsidRPr="00DE1138" w:rsidRDefault="00217932" w:rsidP="00A51663">
      <w:pPr>
        <w:pStyle w:val="Apara"/>
      </w:pPr>
      <w:r w:rsidRPr="00DE1138">
        <w:tab/>
        <w:t>(b)</w:t>
      </w:r>
      <w:r w:rsidRPr="00DE1138">
        <w:tab/>
        <w:t>if the simple offence is punishable by imprisonment for longer than 2 years but not longer than 5 years—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A36561">
      <w:pPr>
        <w:pStyle w:val="Amain"/>
        <w:keepNext/>
      </w:pPr>
      <w:r w:rsidRPr="002F7D7E">
        <w:lastRenderedPageBreak/>
        <w:tab/>
        <w:t>(</w:t>
      </w:r>
      <w:r w:rsidR="00F63E25">
        <w:t>5</w:t>
      </w:r>
      <w:r w:rsidRPr="002F7D7E">
        <w:t>)</w:t>
      </w:r>
      <w:r w:rsidRPr="002F7D7E">
        <w:tab/>
        <w:t>The prosecutor must make the election before the later of—</w:t>
      </w:r>
    </w:p>
    <w:p w14:paraId="6D16164E" w14:textId="77777777" w:rsidR="00344085" w:rsidRPr="002F7D7E" w:rsidRDefault="00344085" w:rsidP="00A36561">
      <w:pPr>
        <w:pStyle w:val="Apara"/>
        <w:keepNext/>
      </w:pPr>
      <w:r w:rsidRPr="002F7D7E">
        <w:tab/>
        <w:t>(a)</w:t>
      </w:r>
      <w:r w:rsidRPr="002F7D7E">
        <w:tab/>
        <w:t>the 2nd time the proceeding for the offence is before the court; and</w:t>
      </w:r>
    </w:p>
    <w:p w14:paraId="03628EC6" w14:textId="77777777" w:rsidR="00344085" w:rsidRPr="002F7D7E" w:rsidRDefault="00344085" w:rsidP="00A36561">
      <w:pPr>
        <w:pStyle w:val="Apara"/>
        <w:keepNext/>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4CDB5277"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w:t>
      </w:r>
      <w:r w:rsidR="00EF114C">
        <w:t> </w:t>
      </w:r>
      <w:r w:rsidRPr="00955776">
        <w:t>(</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lastRenderedPageBreak/>
        <w:tab/>
        <w:t>(b)</w:t>
      </w:r>
      <w:r w:rsidRPr="002F7D7E">
        <w:tab/>
        <w:t>if the maximum penalty provided for the offence by the law creating it is a fine of less than $5 000—the maximum penalty.</w:t>
      </w:r>
    </w:p>
    <w:p w14:paraId="4898D58B" w14:textId="7A949D92" w:rsidR="00344085" w:rsidRPr="002F7D7E" w:rsidRDefault="00344085" w:rsidP="00EF114C">
      <w:pPr>
        <w:pStyle w:val="Amain"/>
        <w:keepNext/>
      </w:pPr>
      <w:r w:rsidRPr="002F7D7E">
        <w:tab/>
        <w:t>(</w:t>
      </w:r>
      <w:r w:rsidR="00F63E25">
        <w:t>10</w:t>
      </w:r>
      <w:r w:rsidRPr="002F7D7E">
        <w:t>)</w:t>
      </w:r>
      <w:r w:rsidRPr="002F7D7E">
        <w:tab/>
        <w:t>In this section:</w:t>
      </w:r>
    </w:p>
    <w:p w14:paraId="2A451C39" w14:textId="77777777" w:rsidR="00344085" w:rsidRPr="002F7D7E" w:rsidRDefault="00344085" w:rsidP="00EF114C">
      <w:pPr>
        <w:pStyle w:val="aDef"/>
        <w:keepNext/>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24" w:name="_Toc201572718"/>
      <w:r w:rsidRPr="00CB2793">
        <w:rPr>
          <w:rStyle w:val="CharSectNo"/>
        </w:rPr>
        <w:t>375</w:t>
      </w:r>
      <w:r w:rsidRPr="00DD1EF1">
        <w:tab/>
        <w:t>Summary disposal of certain cases—Magistrates Court</w:t>
      </w:r>
      <w:bookmarkEnd w:id="424"/>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5BEDEDFC" w:rsidR="00256AC1" w:rsidRPr="00DD1EF1" w:rsidRDefault="00256AC1" w:rsidP="00614A6A">
      <w:pPr>
        <w:pStyle w:val="Apara"/>
      </w:pPr>
      <w:r w:rsidRPr="00DD1EF1">
        <w:tab/>
        <w:t>(c)</w:t>
      </w:r>
      <w:r w:rsidRPr="00DD1EF1">
        <w:tab/>
        <w:t xml:space="preserve">if the person is a body corporate—an offence against the </w:t>
      </w:r>
      <w:hyperlink r:id="rId214"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2D68CE07"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15"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3780DAB9"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6"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AA3A00">
      <w:pPr>
        <w:pStyle w:val="Amain"/>
        <w:keepNext/>
      </w:pPr>
      <w:r w:rsidRPr="00DD1EF1">
        <w:lastRenderedPageBreak/>
        <w:tab/>
        <w:t>(3)</w:t>
      </w:r>
      <w:r w:rsidRPr="00DD1EF1">
        <w:tab/>
        <w:t>The court may proceed in accordance with subsections</w:t>
      </w:r>
      <w:r>
        <w:t xml:space="preserve"> </w:t>
      </w:r>
      <w:r w:rsidRPr="00DD1EF1">
        <w:t>(5) to (13) if—</w:t>
      </w:r>
    </w:p>
    <w:p w14:paraId="0430E594" w14:textId="77777777" w:rsidR="00256AC1" w:rsidRPr="00DD1EF1" w:rsidRDefault="00256AC1" w:rsidP="00AA3A00">
      <w:pPr>
        <w:pStyle w:val="Apara"/>
        <w:keepNext/>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5AA6E46D" w:rsidR="00256AC1" w:rsidRPr="00DD1EF1" w:rsidRDefault="00256AC1" w:rsidP="00614A6A">
      <w:pPr>
        <w:pStyle w:val="Apara"/>
      </w:pPr>
      <w:r w:rsidRPr="00DD1EF1">
        <w:lastRenderedPageBreak/>
        <w:tab/>
        <w:t>(d)</w:t>
      </w:r>
      <w:r w:rsidRPr="00DD1EF1">
        <w:tab/>
        <w:t xml:space="preserve">if the charge is for an offence against the </w:t>
      </w:r>
      <w:hyperlink r:id="rId217"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4A172576" w:rsidR="00256AC1" w:rsidRPr="00DD1EF1" w:rsidRDefault="00256AC1" w:rsidP="00614A6A">
      <w:pPr>
        <w:pStyle w:val="Apara"/>
      </w:pPr>
      <w:r w:rsidRPr="00DD1EF1">
        <w:tab/>
        <w:t>(d)</w:t>
      </w:r>
      <w:r w:rsidRPr="00DD1EF1">
        <w:tab/>
        <w:t xml:space="preserve">if the charge is for an offence against the </w:t>
      </w:r>
      <w:hyperlink r:id="rId218"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lastRenderedPageBreak/>
        <w:tab/>
        <w:t>(b)</w:t>
      </w:r>
      <w:r w:rsidRPr="00DD1EF1">
        <w:tab/>
        <w:t>the defendant’s consent to the case being disposed of summarily has been withdrawn under section</w:t>
      </w:r>
      <w:r>
        <w:t xml:space="preserve"> </w:t>
      </w:r>
      <w:r w:rsidRPr="00DD1EF1">
        <w:t>375A;</w:t>
      </w:r>
    </w:p>
    <w:p w14:paraId="6286C74B" w14:textId="5B879F71" w:rsidR="00256AC1" w:rsidRPr="00DD1EF1" w:rsidRDefault="00256AC1" w:rsidP="00256AC1">
      <w:pPr>
        <w:pStyle w:val="Amainreturn"/>
      </w:pPr>
      <w:r w:rsidRPr="00DD1EF1">
        <w:t xml:space="preserve">the </w:t>
      </w:r>
      <w:hyperlink r:id="rId219"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5" w:name="_Toc201572719"/>
      <w:r w:rsidRPr="00CB2793">
        <w:rPr>
          <w:rStyle w:val="CharSectNo"/>
        </w:rPr>
        <w:t>375AA</w:t>
      </w:r>
      <w:r w:rsidRPr="00DD1EF1">
        <w:tab/>
        <w:t>Summary disposal of certain cases—Childrens Court</w:t>
      </w:r>
      <w:bookmarkEnd w:id="425"/>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1F646D">
      <w:pPr>
        <w:pStyle w:val="Amain"/>
        <w:keepNext/>
      </w:pPr>
      <w:r w:rsidRPr="00DD1EF1">
        <w:lastRenderedPageBreak/>
        <w:tab/>
        <w:t>(6)</w:t>
      </w:r>
      <w:r w:rsidRPr="00DD1EF1">
        <w:tab/>
        <w:t>The defendant is taken to have pleaded not guilty to the charge if—</w:t>
      </w:r>
    </w:p>
    <w:p w14:paraId="7D55CA58" w14:textId="77777777" w:rsidR="00256AC1" w:rsidRPr="00DD1EF1" w:rsidRDefault="00256AC1" w:rsidP="001F646D">
      <w:pPr>
        <w:pStyle w:val="Apara"/>
        <w:keepNext/>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lastRenderedPageBreak/>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00A36F17" w:rsidR="00256AC1" w:rsidRPr="00DD1EF1" w:rsidRDefault="00256AC1" w:rsidP="00256AC1">
      <w:pPr>
        <w:pStyle w:val="Amainreturn"/>
      </w:pPr>
      <w:r w:rsidRPr="00DD1EF1">
        <w:t xml:space="preserve">the </w:t>
      </w:r>
      <w:hyperlink r:id="rId220"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6" w:name="_Toc201572720"/>
      <w:r w:rsidRPr="00CB2793">
        <w:rPr>
          <w:rStyle w:val="CharSectNo"/>
        </w:rPr>
        <w:lastRenderedPageBreak/>
        <w:t>375A</w:t>
      </w:r>
      <w:r>
        <w:tab/>
        <w:t>Withdrawal of consent to summary disposal of case</w:t>
      </w:r>
      <w:bookmarkEnd w:id="426"/>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7" w:name="_Toc201572721"/>
      <w:r w:rsidRPr="00CB2793">
        <w:rPr>
          <w:rStyle w:val="CharSectNo"/>
        </w:rPr>
        <w:t>376</w:t>
      </w:r>
      <w:r>
        <w:tab/>
        <w:t>Saving of other summary jurisdiction</w:t>
      </w:r>
      <w:bookmarkEnd w:id="427"/>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8" w:name="_Toc201572722"/>
      <w:r w:rsidRPr="00CB2793">
        <w:rPr>
          <w:rStyle w:val="CharSectNo"/>
        </w:rPr>
        <w:t>377</w:t>
      </w:r>
      <w:r>
        <w:tab/>
        <w:t>Certificate of dismissal</w:t>
      </w:r>
      <w:bookmarkEnd w:id="428"/>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9" w:name="_Toc201572723"/>
      <w:r w:rsidRPr="00CB2793">
        <w:rPr>
          <w:rStyle w:val="CharSectNo"/>
        </w:rPr>
        <w:lastRenderedPageBreak/>
        <w:t>378</w:t>
      </w:r>
      <w:r>
        <w:tab/>
        <w:t>Summary conviction or dismissal bar to indictment</w:t>
      </w:r>
      <w:bookmarkEnd w:id="429"/>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30" w:name="_Toc201572724"/>
      <w:r w:rsidRPr="00CB2793">
        <w:rPr>
          <w:rStyle w:val="CharSectNo"/>
        </w:rPr>
        <w:t>379</w:t>
      </w:r>
      <w:r>
        <w:tab/>
        <w:t>Misbehaviour at public meetings</w:t>
      </w:r>
      <w:bookmarkEnd w:id="430"/>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31" w:name="_Toc201572725"/>
      <w:r w:rsidRPr="00CB2793">
        <w:rPr>
          <w:rStyle w:val="CharSectNo"/>
        </w:rPr>
        <w:t>380</w:t>
      </w:r>
      <w:r>
        <w:tab/>
        <w:t>Possession of offensive weapons and disabling substances</w:t>
      </w:r>
      <w:bookmarkEnd w:id="431"/>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32" w:name="_Toc201572726"/>
      <w:r w:rsidRPr="00CB2793">
        <w:rPr>
          <w:rStyle w:val="CharSectNo"/>
        </w:rPr>
        <w:t>381</w:t>
      </w:r>
      <w:r>
        <w:tab/>
        <w:t>Possession of offensive weapons and disabling substances with intent</w:t>
      </w:r>
      <w:bookmarkEnd w:id="432"/>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33" w:name="_Toc201572727"/>
      <w:r w:rsidRPr="00CB2793">
        <w:rPr>
          <w:rStyle w:val="CharSectNo"/>
        </w:rPr>
        <w:t>382</w:t>
      </w:r>
      <w:r>
        <w:tab/>
        <w:t>Possession of knife in public place or school</w:t>
      </w:r>
      <w:bookmarkEnd w:id="433"/>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AA3E02D" w:rsidR="00344085" w:rsidRDefault="00344085" w:rsidP="00344085">
      <w:pPr>
        <w:pStyle w:val="Penalty"/>
      </w:pPr>
      <w:r>
        <w:t>Maximum penalty:</w:t>
      </w:r>
      <w:r w:rsidR="00377C14">
        <w:t xml:space="preserve"> </w:t>
      </w:r>
      <w:r>
        <w:t xml:space="preserve">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2DCB680C" w:rsidR="00344085" w:rsidRDefault="00344085" w:rsidP="00344085">
      <w:pPr>
        <w:pStyle w:val="Amain"/>
      </w:pPr>
      <w:r>
        <w:tab/>
        <w:t>(3)</w:t>
      </w:r>
      <w:r>
        <w:tab/>
        <w:t>It is not a reasonable excuse for a person to have a knife in his or her possession in a public place or school solely for the purpose of self</w:t>
      </w:r>
      <w:r w:rsidR="00091CA4">
        <w:noBreakHyphen/>
      </w:r>
      <w:r>
        <w:t>defence or the defence of another person.</w:t>
      </w:r>
    </w:p>
    <w:p w14:paraId="030E607B" w14:textId="77777777" w:rsidR="00344085" w:rsidRDefault="00344085" w:rsidP="00FE78E7">
      <w:pPr>
        <w:pStyle w:val="AH5Sec"/>
      </w:pPr>
      <w:bookmarkStart w:id="434" w:name="_Toc201572728"/>
      <w:r w:rsidRPr="00CB2793">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34"/>
    </w:p>
    <w:p w14:paraId="5997F75E" w14:textId="77777777" w:rsidR="00344085" w:rsidRDefault="00344085" w:rsidP="00344085">
      <w:pPr>
        <w:pStyle w:val="Amain"/>
        <w:keepNext/>
      </w:pPr>
      <w:r>
        <w:tab/>
        <w:t>(1)</w:t>
      </w:r>
      <w:r>
        <w:tab/>
        <w:t>A person shall not sell a knife to a person under 16 years old.</w:t>
      </w:r>
    </w:p>
    <w:p w14:paraId="35F9C331" w14:textId="4406EA34" w:rsidR="00344085" w:rsidRDefault="00344085" w:rsidP="00344085">
      <w:pPr>
        <w:pStyle w:val="Penalty"/>
      </w:pPr>
      <w:r>
        <w:t xml:space="preserve">Maximum penalty: </w:t>
      </w:r>
      <w:r w:rsidR="00377C14">
        <w:t xml:space="preserve"> </w:t>
      </w:r>
      <w:r>
        <w:t>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5" w:name="_Toc201572729"/>
      <w:r w:rsidRPr="00CB2793">
        <w:rPr>
          <w:rStyle w:val="CharSectNo"/>
        </w:rPr>
        <w:lastRenderedPageBreak/>
        <w:t>384</w:t>
      </w:r>
      <w:r>
        <w:tab/>
        <w:t>Retail supplier of knives to display sign</w:t>
      </w:r>
      <w:bookmarkEnd w:id="435"/>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6" w:name="_Toc201572730"/>
      <w:r w:rsidRPr="00CB2793">
        <w:rPr>
          <w:rStyle w:val="CharSectNo"/>
        </w:rPr>
        <w:t>385</w:t>
      </w:r>
      <w:r>
        <w:tab/>
        <w:t>Laying of poison</w:t>
      </w:r>
      <w:bookmarkEnd w:id="436"/>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7" w:name="_Toc201572731"/>
      <w:r w:rsidRPr="00CB2793">
        <w:rPr>
          <w:rStyle w:val="CharSectNo"/>
        </w:rPr>
        <w:t>387</w:t>
      </w:r>
      <w:r>
        <w:tab/>
        <w:t>Making false invoice</w:t>
      </w:r>
      <w:bookmarkEnd w:id="437"/>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8" w:name="_Toc201572732"/>
      <w:r w:rsidRPr="00CB2793">
        <w:rPr>
          <w:rStyle w:val="CharSectNo"/>
        </w:rPr>
        <w:lastRenderedPageBreak/>
        <w:t>388</w:t>
      </w:r>
      <w:r>
        <w:tab/>
        <w:t>Application of compensation</w:t>
      </w:r>
      <w:bookmarkEnd w:id="438"/>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9" w:name="_Toc201572733"/>
      <w:r w:rsidRPr="00CB2793">
        <w:rPr>
          <w:rStyle w:val="CharSectNo"/>
        </w:rPr>
        <w:t>389</w:t>
      </w:r>
      <w:r>
        <w:tab/>
        <w:t>Obstruction of stream etc</w:t>
      </w:r>
      <w:bookmarkEnd w:id="439"/>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40" w:name="_Toc201572734"/>
      <w:r w:rsidRPr="00CB2793">
        <w:rPr>
          <w:rStyle w:val="CharSectNo"/>
        </w:rPr>
        <w:t>390</w:t>
      </w:r>
      <w:r>
        <w:tab/>
        <w:t>Entrance to cellars etc</w:t>
      </w:r>
      <w:bookmarkEnd w:id="440"/>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sidRPr="00377C14">
        <w:rPr>
          <w:bCs/>
        </w:rPr>
        <w:t xml:space="preserve"> </w:t>
      </w:r>
      <w:r>
        <w:t>$1 000, imprisonment for 6 months or both.</w:t>
      </w:r>
    </w:p>
    <w:p w14:paraId="501B3E3E" w14:textId="77777777" w:rsidR="00344085" w:rsidRDefault="00344085" w:rsidP="00FE78E7">
      <w:pPr>
        <w:pStyle w:val="AH5Sec"/>
      </w:pPr>
      <w:bookmarkStart w:id="441" w:name="_Toc201572735"/>
      <w:r w:rsidRPr="00CB2793">
        <w:rPr>
          <w:rStyle w:val="CharSectNo"/>
        </w:rPr>
        <w:t>391</w:t>
      </w:r>
      <w:r>
        <w:tab/>
        <w:t>Fighting</w:t>
      </w:r>
      <w:bookmarkEnd w:id="441"/>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42" w:name="_Toc201572736"/>
      <w:r w:rsidRPr="00CB2793">
        <w:rPr>
          <w:rStyle w:val="CharSectNo"/>
        </w:rPr>
        <w:t>392</w:t>
      </w:r>
      <w:r>
        <w:tab/>
        <w:t>Offensive behaviour</w:t>
      </w:r>
      <w:bookmarkEnd w:id="442"/>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43" w:name="_Toc201572737"/>
      <w:r w:rsidRPr="00CB2793">
        <w:rPr>
          <w:rStyle w:val="CharSectNo"/>
        </w:rPr>
        <w:lastRenderedPageBreak/>
        <w:t>393</w:t>
      </w:r>
      <w:r>
        <w:tab/>
        <w:t>Indecent exposure</w:t>
      </w:r>
      <w:bookmarkEnd w:id="443"/>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0E4FB6D1" w:rsidR="00344085" w:rsidRDefault="00344085" w:rsidP="00344085">
      <w:pPr>
        <w:pStyle w:val="Penalty"/>
      </w:pPr>
      <w:r>
        <w:t xml:space="preserve">Maximum penalty: </w:t>
      </w:r>
      <w:r w:rsidR="00377C14">
        <w:t xml:space="preserve"> </w:t>
      </w:r>
      <w:r>
        <w:t>20 penalty units, imprisonment for 1 year or both.</w:t>
      </w:r>
    </w:p>
    <w:p w14:paraId="5EB53892" w14:textId="77777777" w:rsidR="00344085" w:rsidRDefault="00344085" w:rsidP="00344085">
      <w:pPr>
        <w:pStyle w:val="AH5Sec"/>
      </w:pPr>
      <w:bookmarkStart w:id="444" w:name="_Toc201572738"/>
      <w:r w:rsidRPr="00CB2793">
        <w:rPr>
          <w:rStyle w:val="CharSectNo"/>
        </w:rPr>
        <w:t>393A</w:t>
      </w:r>
      <w:r>
        <w:tab/>
        <w:t>Urinating in public place</w:t>
      </w:r>
      <w:bookmarkEnd w:id="444"/>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5" w:name="_Toc201572739"/>
      <w:r w:rsidRPr="00CB2793">
        <w:rPr>
          <w:rStyle w:val="CharSectNo"/>
        </w:rPr>
        <w:t>394</w:t>
      </w:r>
      <w:r>
        <w:tab/>
        <w:t>Noise abatement directions</w:t>
      </w:r>
      <w:bookmarkEnd w:id="445"/>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lastRenderedPageBreak/>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6" w:name="_Toc201572740"/>
      <w:r w:rsidRPr="00CB2793">
        <w:rPr>
          <w:rStyle w:val="CharSectNo"/>
        </w:rPr>
        <w:t>395</w:t>
      </w:r>
      <w:r>
        <w:tab/>
        <w:t>Bogus advertisements</w:t>
      </w:r>
      <w:bookmarkEnd w:id="446"/>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7" w:name="_Toc201572741"/>
      <w:r w:rsidRPr="00CB2793">
        <w:rPr>
          <w:rStyle w:val="CharSectNo"/>
        </w:rPr>
        <w:lastRenderedPageBreak/>
        <w:t>396</w:t>
      </w:r>
      <w:r>
        <w:tab/>
        <w:t>Public mischief</w:t>
      </w:r>
      <w:bookmarkEnd w:id="447"/>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8" w:name="_Toc201572742"/>
      <w:r w:rsidRPr="00CB2793">
        <w:rPr>
          <w:rStyle w:val="CharSectNo"/>
        </w:rPr>
        <w:t>397</w:t>
      </w:r>
      <w:r>
        <w:tab/>
        <w:t>Apprehended violence or injury—recognisance to keep the peace etc</w:t>
      </w:r>
      <w:bookmarkEnd w:id="448"/>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9" w:name="_Toc201572743"/>
      <w:r w:rsidRPr="00CB2793">
        <w:rPr>
          <w:rStyle w:val="CharSectNo"/>
        </w:rPr>
        <w:t>398</w:t>
      </w:r>
      <w:r>
        <w:tab/>
        <w:t>Alternative methods of proceeding before magistrate</w:t>
      </w:r>
      <w:bookmarkEnd w:id="449"/>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50" w:name="_Toc201572744"/>
      <w:r w:rsidRPr="00CB2793">
        <w:rPr>
          <w:rStyle w:val="CharSectNo"/>
        </w:rPr>
        <w:t>399</w:t>
      </w:r>
      <w:r>
        <w:tab/>
        <w:t>General averment of intent to defraud or injure</w:t>
      </w:r>
      <w:bookmarkEnd w:id="450"/>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CB2793" w:rsidRDefault="00344085" w:rsidP="00344085">
      <w:pPr>
        <w:pStyle w:val="AH2Part"/>
      </w:pPr>
      <w:bookmarkStart w:id="451" w:name="_Toc201572745"/>
      <w:r w:rsidRPr="00CB2793">
        <w:rPr>
          <w:rStyle w:val="CharPartNo"/>
        </w:rPr>
        <w:lastRenderedPageBreak/>
        <w:t>Part 20</w:t>
      </w:r>
      <w:r>
        <w:rPr>
          <w:rStyle w:val="CharPartNo"/>
        </w:rPr>
        <w:tab/>
      </w:r>
      <w:r w:rsidRPr="00CB2793">
        <w:rPr>
          <w:rStyle w:val="CharPartText"/>
        </w:rPr>
        <w:t>Inquiries into convictions</w:t>
      </w:r>
      <w:bookmarkEnd w:id="451"/>
    </w:p>
    <w:p w14:paraId="132833EC" w14:textId="77777777" w:rsidR="00344085" w:rsidRPr="00CB2793" w:rsidRDefault="00344085" w:rsidP="00344085">
      <w:pPr>
        <w:pStyle w:val="AH3Div"/>
      </w:pPr>
      <w:bookmarkStart w:id="452" w:name="_Toc201572746"/>
      <w:r w:rsidRPr="00CB2793">
        <w:rPr>
          <w:rStyle w:val="CharDivNo"/>
        </w:rPr>
        <w:t>Division 20.1</w:t>
      </w:r>
      <w:r>
        <w:tab/>
      </w:r>
      <w:r w:rsidRPr="00CB2793">
        <w:rPr>
          <w:rStyle w:val="CharDivText"/>
        </w:rPr>
        <w:t>Preliminary</w:t>
      </w:r>
      <w:bookmarkEnd w:id="452"/>
    </w:p>
    <w:p w14:paraId="085CA434" w14:textId="77777777" w:rsidR="00344085" w:rsidRDefault="00344085" w:rsidP="00FE78E7">
      <w:pPr>
        <w:pStyle w:val="AH5Sec"/>
      </w:pPr>
      <w:bookmarkStart w:id="453" w:name="_Toc201572747"/>
      <w:r w:rsidRPr="00CB2793">
        <w:rPr>
          <w:rStyle w:val="CharSectNo"/>
        </w:rPr>
        <w:t>421</w:t>
      </w:r>
      <w:r>
        <w:tab/>
        <w:t>Definitions for pt 20</w:t>
      </w:r>
      <w:bookmarkEnd w:id="453"/>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CB2793" w:rsidRDefault="00344085" w:rsidP="00344085">
      <w:pPr>
        <w:pStyle w:val="AH3Div"/>
      </w:pPr>
      <w:bookmarkStart w:id="454" w:name="_Toc201572748"/>
      <w:r w:rsidRPr="00CB2793">
        <w:rPr>
          <w:rStyle w:val="CharDivNo"/>
        </w:rPr>
        <w:t>Division 20.2</w:t>
      </w:r>
      <w:r>
        <w:tab/>
      </w:r>
      <w:r w:rsidRPr="00CB2793">
        <w:rPr>
          <w:rStyle w:val="CharDivText"/>
        </w:rPr>
        <w:t>How to start inquiry</w:t>
      </w:r>
      <w:bookmarkEnd w:id="454"/>
    </w:p>
    <w:p w14:paraId="474D6788" w14:textId="77777777" w:rsidR="00344085" w:rsidRDefault="00344085" w:rsidP="00FE78E7">
      <w:pPr>
        <w:pStyle w:val="AH5Sec"/>
      </w:pPr>
      <w:bookmarkStart w:id="455" w:name="_Toc201572749"/>
      <w:r w:rsidRPr="00CB2793">
        <w:rPr>
          <w:rStyle w:val="CharSectNo"/>
        </w:rPr>
        <w:t>422</w:t>
      </w:r>
      <w:r>
        <w:tab/>
        <w:t>Grounds for ordering inquiry</w:t>
      </w:r>
      <w:bookmarkEnd w:id="455"/>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6" w:name="_Toc201572750"/>
      <w:r w:rsidRPr="00CB2793">
        <w:rPr>
          <w:rStyle w:val="CharSectNo"/>
        </w:rPr>
        <w:t>423</w:t>
      </w:r>
      <w:r>
        <w:tab/>
        <w:t>Executive order for inquiry</w:t>
      </w:r>
      <w:bookmarkEnd w:id="456"/>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7" w:name="_Toc201572751"/>
      <w:r w:rsidRPr="00CB2793">
        <w:rPr>
          <w:rStyle w:val="CharSectNo"/>
        </w:rPr>
        <w:t>424</w:t>
      </w:r>
      <w:r>
        <w:tab/>
        <w:t>Supreme Court order for inquiry</w:t>
      </w:r>
      <w:bookmarkEnd w:id="457"/>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8" w:name="_Toc201572752"/>
      <w:r w:rsidRPr="00CB2793">
        <w:rPr>
          <w:rStyle w:val="CharSectNo"/>
        </w:rPr>
        <w:t>425</w:t>
      </w:r>
      <w:r>
        <w:tab/>
        <w:t>Rights and duties in relation to orders for inquiry</w:t>
      </w:r>
      <w:bookmarkEnd w:id="458"/>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CB2793" w:rsidRDefault="00344085" w:rsidP="00344085">
      <w:pPr>
        <w:pStyle w:val="AH3Div"/>
      </w:pPr>
      <w:bookmarkStart w:id="459" w:name="_Toc201572753"/>
      <w:r w:rsidRPr="00CB2793">
        <w:rPr>
          <w:rStyle w:val="CharDivNo"/>
        </w:rPr>
        <w:t>Division 20.3</w:t>
      </w:r>
      <w:r>
        <w:tab/>
      </w:r>
      <w:r w:rsidRPr="00CB2793">
        <w:rPr>
          <w:rStyle w:val="CharDivText"/>
        </w:rPr>
        <w:t>Inquiry procedure</w:t>
      </w:r>
      <w:bookmarkEnd w:id="459"/>
      <w:r w:rsidRPr="00CB2793">
        <w:rPr>
          <w:rStyle w:val="CharDivText"/>
        </w:rPr>
        <w:tab/>
      </w:r>
    </w:p>
    <w:p w14:paraId="1254BF92" w14:textId="77777777" w:rsidR="00344085" w:rsidRDefault="00344085" w:rsidP="00FE78E7">
      <w:pPr>
        <w:pStyle w:val="AH5Sec"/>
      </w:pPr>
      <w:bookmarkStart w:id="460" w:name="_Toc201572754"/>
      <w:r w:rsidRPr="00CB2793">
        <w:rPr>
          <w:rStyle w:val="CharSectNo"/>
        </w:rPr>
        <w:t>426</w:t>
      </w:r>
      <w:r>
        <w:tab/>
        <w:t>Application of Inquiries Act</w:t>
      </w:r>
      <w:bookmarkEnd w:id="460"/>
    </w:p>
    <w:p w14:paraId="5845F99D" w14:textId="4DF5EA43" w:rsidR="00344085" w:rsidRDefault="00344085" w:rsidP="00344085">
      <w:pPr>
        <w:pStyle w:val="Amainreturn"/>
      </w:pPr>
      <w:r>
        <w:t xml:space="preserve">The </w:t>
      </w:r>
      <w:hyperlink r:id="rId221"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61" w:name="_Toc201572755"/>
      <w:r w:rsidRPr="00CB2793">
        <w:rPr>
          <w:rStyle w:val="CharSectNo"/>
        </w:rPr>
        <w:t>427</w:t>
      </w:r>
      <w:r>
        <w:tab/>
        <w:t>Appointment of board of inquiry</w:t>
      </w:r>
      <w:bookmarkEnd w:id="461"/>
    </w:p>
    <w:p w14:paraId="1BAFEC75" w14:textId="3187DAB2" w:rsidR="00344085" w:rsidRDefault="00344085" w:rsidP="00344085">
      <w:pPr>
        <w:pStyle w:val="Amain"/>
      </w:pPr>
      <w:r>
        <w:tab/>
        <w:t>(1)</w:t>
      </w:r>
      <w:r>
        <w:tab/>
        <w:t xml:space="preserve">If an inquiry is ordered, the Executive must appoint a board of inquiry under the </w:t>
      </w:r>
      <w:hyperlink r:id="rId222"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62" w:name="_Toc201572756"/>
      <w:r w:rsidRPr="00CB2793">
        <w:rPr>
          <w:rStyle w:val="CharSectNo"/>
        </w:rPr>
        <w:lastRenderedPageBreak/>
        <w:t>428</w:t>
      </w:r>
      <w:r>
        <w:tab/>
        <w:t>Report by board</w:t>
      </w:r>
      <w:bookmarkEnd w:id="462"/>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4389892B" w:rsidR="00344085" w:rsidRDefault="00344085" w:rsidP="00344085">
      <w:pPr>
        <w:pStyle w:val="Amain"/>
      </w:pPr>
      <w:r>
        <w:tab/>
        <w:t>(2)</w:t>
      </w:r>
      <w:r>
        <w:tab/>
        <w:t>Together with the report, the board must give to the registrar, for safe</w:t>
      </w:r>
      <w:r w:rsidR="00091CA4">
        <w:noBreakHyphen/>
      </w:r>
      <w:r>
        <w:t>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7E5AD9D" w:rsidR="00344085" w:rsidRDefault="00344085" w:rsidP="00344085">
      <w:pPr>
        <w:pStyle w:val="Amain"/>
      </w:pPr>
      <w:r>
        <w:tab/>
        <w:t>(4)</w:t>
      </w:r>
      <w:r>
        <w:tab/>
        <w:t xml:space="preserve">The </w:t>
      </w:r>
      <w:hyperlink r:id="rId223"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CB2793" w:rsidRDefault="00344085" w:rsidP="00344085">
      <w:pPr>
        <w:pStyle w:val="AH3Div"/>
      </w:pPr>
      <w:bookmarkStart w:id="463" w:name="_Toc201572757"/>
      <w:r w:rsidRPr="00CB2793">
        <w:rPr>
          <w:rStyle w:val="CharDivNo"/>
        </w:rPr>
        <w:t>Division 20.4</w:t>
      </w:r>
      <w:r>
        <w:tab/>
      </w:r>
      <w:r w:rsidRPr="00CB2793">
        <w:rPr>
          <w:rStyle w:val="CharDivText"/>
        </w:rPr>
        <w:t>Supreme Court orders following inquiry report</w:t>
      </w:r>
      <w:bookmarkEnd w:id="463"/>
    </w:p>
    <w:p w14:paraId="30D2771B" w14:textId="77777777" w:rsidR="00344085" w:rsidRDefault="00344085" w:rsidP="00FE78E7">
      <w:pPr>
        <w:pStyle w:val="AH5Sec"/>
      </w:pPr>
      <w:bookmarkStart w:id="464" w:name="_Toc201572758"/>
      <w:r w:rsidRPr="00CB2793">
        <w:rPr>
          <w:rStyle w:val="CharSectNo"/>
        </w:rPr>
        <w:t>429</w:t>
      </w:r>
      <w:r>
        <w:tab/>
        <w:t>Publication of report</w:t>
      </w:r>
      <w:bookmarkEnd w:id="464"/>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5" w:name="_Toc201572759"/>
      <w:r w:rsidRPr="00CB2793">
        <w:rPr>
          <w:rStyle w:val="CharSectNo"/>
        </w:rPr>
        <w:t>430</w:t>
      </w:r>
      <w:r>
        <w:tab/>
        <w:t>Action on report by Supreme Court</w:t>
      </w:r>
      <w:bookmarkEnd w:id="465"/>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4F779450" w:rsidR="00344085" w:rsidRDefault="00344085" w:rsidP="00344085">
      <w:pPr>
        <w:pStyle w:val="Apara"/>
      </w:pPr>
      <w:r>
        <w:tab/>
        <w:t>(b)</w:t>
      </w:r>
      <w:r>
        <w:tab/>
        <w:t xml:space="preserve">confirm the conviction and recommend that the Executive act under either of the following sections of the </w:t>
      </w:r>
      <w:hyperlink r:id="rId224"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CB2793" w:rsidRDefault="00344085" w:rsidP="00344085">
      <w:pPr>
        <w:pStyle w:val="AH3Div"/>
      </w:pPr>
      <w:bookmarkStart w:id="466" w:name="_Toc201572760"/>
      <w:r w:rsidRPr="00CB2793">
        <w:rPr>
          <w:rStyle w:val="CharDivNo"/>
        </w:rPr>
        <w:t>Division 20.5</w:t>
      </w:r>
      <w:r>
        <w:tab/>
      </w:r>
      <w:r w:rsidRPr="00CB2793">
        <w:rPr>
          <w:rStyle w:val="CharDivText"/>
        </w:rPr>
        <w:t>Application to earlier convictions</w:t>
      </w:r>
      <w:bookmarkEnd w:id="466"/>
    </w:p>
    <w:p w14:paraId="7893950A" w14:textId="77777777" w:rsidR="00344085" w:rsidRDefault="00344085" w:rsidP="00FE78E7">
      <w:pPr>
        <w:pStyle w:val="AH5Sec"/>
      </w:pPr>
      <w:bookmarkStart w:id="467" w:name="_Toc201572761"/>
      <w:r w:rsidRPr="00CB2793">
        <w:rPr>
          <w:rStyle w:val="CharSectNo"/>
        </w:rPr>
        <w:t>432</w:t>
      </w:r>
      <w:r>
        <w:tab/>
        <w:t>Inquiries about earlier convictions</w:t>
      </w:r>
      <w:bookmarkEnd w:id="467"/>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CB2793" w:rsidRDefault="00344085" w:rsidP="00344085">
      <w:pPr>
        <w:pStyle w:val="AH2Part"/>
      </w:pPr>
      <w:bookmarkStart w:id="468" w:name="_Toc201572762"/>
      <w:r w:rsidRPr="00CB2793">
        <w:rPr>
          <w:rStyle w:val="CharPartNo"/>
        </w:rPr>
        <w:lastRenderedPageBreak/>
        <w:t>Part 22</w:t>
      </w:r>
      <w:r>
        <w:tab/>
      </w:r>
      <w:r w:rsidRPr="00CB2793">
        <w:rPr>
          <w:rStyle w:val="CharPartText"/>
        </w:rPr>
        <w:t>Miscellaneous</w:t>
      </w:r>
      <w:bookmarkEnd w:id="468"/>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9" w:name="_Toc201572763"/>
      <w:r w:rsidRPr="00CB2793">
        <w:rPr>
          <w:rStyle w:val="CharSectNo"/>
        </w:rPr>
        <w:t>434A</w:t>
      </w:r>
      <w:r>
        <w:tab/>
        <w:t>Application of certain sections of Commonwealth Crimes Act to territory laws</w:t>
      </w:r>
      <w:bookmarkEnd w:id="469"/>
    </w:p>
    <w:p w14:paraId="15217DF4" w14:textId="3C655E7D" w:rsidR="00344085" w:rsidRDefault="00344085" w:rsidP="00344085">
      <w:pPr>
        <w:pStyle w:val="Amainreturn"/>
      </w:pPr>
      <w:r>
        <w:t xml:space="preserve">The provisions of the </w:t>
      </w:r>
      <w:hyperlink r:id="rId225"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70" w:name="_Toc201572764"/>
      <w:r w:rsidRPr="00CB2793">
        <w:rPr>
          <w:rStyle w:val="CharSectNo"/>
        </w:rPr>
        <w:t>434B</w:t>
      </w:r>
      <w:r>
        <w:tab/>
        <w:t>Joinder of charges</w:t>
      </w:r>
      <w:bookmarkEnd w:id="470"/>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71" w:name="_Toc201572765"/>
      <w:r w:rsidRPr="00CB2793">
        <w:rPr>
          <w:rStyle w:val="CharSectNo"/>
        </w:rPr>
        <w:lastRenderedPageBreak/>
        <w:t>434C</w:t>
      </w:r>
      <w:r w:rsidRPr="00955776">
        <w:tab/>
        <w:t>Aggravated offence may allege more than 1 factor of aggravation</w:t>
      </w:r>
      <w:bookmarkEnd w:id="471"/>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72" w:name="_Toc201572766"/>
      <w:r w:rsidRPr="00CB2793">
        <w:rPr>
          <w:rStyle w:val="CharSectNo"/>
        </w:rPr>
        <w:lastRenderedPageBreak/>
        <w:t>435</w:t>
      </w:r>
      <w:r>
        <w:tab/>
        <w:t>Protection of persons acting under Act</w:t>
      </w:r>
      <w:bookmarkEnd w:id="472"/>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73" w:name="_Toc201572767"/>
      <w:r w:rsidRPr="00CB2793">
        <w:rPr>
          <w:rStyle w:val="CharSectNo"/>
        </w:rPr>
        <w:t>437</w:t>
      </w:r>
      <w:r>
        <w:tab/>
        <w:t>Power of courts to bring detainees before them</w:t>
      </w:r>
      <w:bookmarkEnd w:id="473"/>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74" w:name="_Toc201572768"/>
      <w:r w:rsidRPr="00CB2793">
        <w:rPr>
          <w:rStyle w:val="CharSectNo"/>
        </w:rPr>
        <w:t>438</w:t>
      </w:r>
      <w:r>
        <w:tab/>
        <w:t>Witnesses neglecting to attend trial and captured under warrant may be admitted to bail</w:t>
      </w:r>
      <w:bookmarkEnd w:id="474"/>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5" w:name="_Toc201572769"/>
      <w:r w:rsidRPr="00CB2793">
        <w:rPr>
          <w:rStyle w:val="CharSectNo"/>
        </w:rPr>
        <w:lastRenderedPageBreak/>
        <w:t>439</w:t>
      </w:r>
      <w:r>
        <w:tab/>
        <w:t>Offence of criminal defamation</w:t>
      </w:r>
      <w:bookmarkEnd w:id="475"/>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06463EFB" w:rsidR="00344085" w:rsidRPr="00CD2DD9" w:rsidRDefault="00344085" w:rsidP="00344085">
      <w:pPr>
        <w:pStyle w:val="aNote"/>
      </w:pPr>
      <w:r>
        <w:rPr>
          <w:rStyle w:val="charItals"/>
        </w:rPr>
        <w:t>Note</w:t>
      </w:r>
      <w:r>
        <w:rPr>
          <w:rStyle w:val="charItals"/>
        </w:rPr>
        <w:tab/>
      </w:r>
      <w:r>
        <w:t xml:space="preserve">Under the </w:t>
      </w:r>
      <w:hyperlink r:id="rId226"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01B2469E"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7"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0C576184" w:rsidR="00344085" w:rsidRDefault="00344085" w:rsidP="00344085">
      <w:pPr>
        <w:pStyle w:val="aDef"/>
      </w:pPr>
      <w:r>
        <w:rPr>
          <w:rStyle w:val="charBoldItals"/>
        </w:rPr>
        <w:t>harm</w:t>
      </w:r>
      <w:r>
        <w:t xml:space="preserve">—see the </w:t>
      </w:r>
      <w:hyperlink r:id="rId228"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6" w:name="_Toc201572770"/>
      <w:r w:rsidRPr="00CB2793">
        <w:rPr>
          <w:rStyle w:val="CharSectNo"/>
        </w:rPr>
        <w:t>440</w:t>
      </w:r>
      <w:r>
        <w:tab/>
        <w:t>Prosecutions for blasphemy</w:t>
      </w:r>
      <w:bookmarkEnd w:id="476"/>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7" w:name="_Toc201572771"/>
      <w:r w:rsidRPr="00CB2793">
        <w:rPr>
          <w:rStyle w:val="CharSectNo"/>
        </w:rPr>
        <w:t>441</w:t>
      </w:r>
      <w:r w:rsidRPr="00FE0B27">
        <w:tab/>
        <w:t>Retrospective repeal of limitation period on criminal proceeding for particular sexual offences</w:t>
      </w:r>
      <w:bookmarkEnd w:id="477"/>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5A9AC32D"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9"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1951 repealed provision</w:t>
      </w:r>
      <w:r w:rsidRPr="0018158B">
        <w:rPr>
          <w:rStyle w:val="charBoldItals"/>
          <w:b w:val="0"/>
          <w:bCs/>
          <w:i w:val="0"/>
          <w:iCs/>
        </w:rPr>
        <w:t xml:space="preserve">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3BEEB99A"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30"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1976 repealed provision</w:t>
      </w:r>
      <w:r w:rsidRPr="008F712D">
        <w:rPr>
          <w:rStyle w:val="charBoldItals"/>
          <w:b w:val="0"/>
          <w:bCs/>
          <w:i w:val="0"/>
          <w:iCs/>
        </w:rPr>
        <w:t xml:space="preserve">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8" w:name="_Toc201572772"/>
      <w:r w:rsidRPr="00CB2793">
        <w:rPr>
          <w:rStyle w:val="CharSectNo"/>
        </w:rPr>
        <w:lastRenderedPageBreak/>
        <w:t>441A</w:t>
      </w:r>
      <w:r w:rsidRPr="00FE0B27">
        <w:tab/>
        <w:t>Criminal proceedings not allowed by section 441</w:t>
      </w:r>
      <w:bookmarkEnd w:id="478"/>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repealed section 5 (a) or (b)</w:t>
      </w:r>
      <w:r w:rsidRPr="00356034">
        <w:rPr>
          <w:rStyle w:val="charBoldItals"/>
          <w:b w:val="0"/>
          <w:bCs/>
          <w:i w:val="0"/>
          <w:iCs/>
        </w:rPr>
        <w:t xml:space="preserve">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9" w:name="_Toc201572773"/>
      <w:r w:rsidRPr="00CB2793">
        <w:rPr>
          <w:rStyle w:val="CharSectNo"/>
        </w:rPr>
        <w:t>441B</w:t>
      </w:r>
      <w:r w:rsidRPr="00A23F7C">
        <w:tab/>
        <w:t>Retrospective application of repealed alternative verdict provision for carnal knowledge</w:t>
      </w:r>
      <w:bookmarkEnd w:id="479"/>
    </w:p>
    <w:p w14:paraId="0F5F6940" w14:textId="1FC951F0"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31" w:tooltip="A1984-78" w:history="1">
        <w:r w:rsidRPr="006A0E75">
          <w:rPr>
            <w:rStyle w:val="charCitHyperlinkItal"/>
          </w:rPr>
          <w:t>Crimes (Amendment) Ordinance (No 2) 1984</w:t>
        </w:r>
      </w:hyperlink>
      <w:r w:rsidRPr="00A23F7C">
        <w:t>.</w:t>
      </w:r>
    </w:p>
    <w:p w14:paraId="5A55720C" w14:textId="1F1E2254"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32" w:tooltip="A1984-78" w:history="1">
        <w:r w:rsidRPr="006A0E75">
          <w:rPr>
            <w:rStyle w:val="charCitHyperlinkItal"/>
          </w:rPr>
          <w:t>Crimes (Amendment) Ordinance (No 2) 1984</w:t>
        </w:r>
      </w:hyperlink>
      <w:r w:rsidRPr="00A23F7C">
        <w:t xml:space="preserve">) on 11 May 1989 (see </w:t>
      </w:r>
      <w:hyperlink r:id="rId233"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26BBB65B" w:rsidR="00C8780B" w:rsidRPr="00C8780B" w:rsidRDefault="00C8780B" w:rsidP="00C8780B">
      <w:pPr>
        <w:pStyle w:val="Apara"/>
      </w:pPr>
      <w:r w:rsidRPr="00A23F7C">
        <w:tab/>
        <w:t>“(a)</w:t>
      </w:r>
      <w:r w:rsidRPr="00A23F7C">
        <w:tab/>
        <w:t>she was of or above that age but under the age of sixteen</w:t>
      </w:r>
      <w:r w:rsidR="00CB19CC">
        <w:t> </w:t>
      </w:r>
      <w:r w:rsidRPr="00A23F7C">
        <w:t>years; and”.</w:t>
      </w:r>
    </w:p>
    <w:p w14:paraId="38733F0A" w14:textId="77777777" w:rsidR="00344085" w:rsidRDefault="00344085" w:rsidP="00FE78E7">
      <w:pPr>
        <w:pStyle w:val="AH5Sec"/>
      </w:pPr>
      <w:bookmarkStart w:id="480" w:name="_Toc201572774"/>
      <w:r w:rsidRPr="00CB2793">
        <w:rPr>
          <w:rStyle w:val="CharSectNo"/>
        </w:rPr>
        <w:t>442</w:t>
      </w:r>
      <w:r>
        <w:tab/>
        <w:t>Change of venue</w:t>
      </w:r>
      <w:bookmarkEnd w:id="480"/>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81" w:name="_Toc201572775"/>
      <w:r w:rsidRPr="00CB2793">
        <w:rPr>
          <w:rStyle w:val="CharSectNo"/>
        </w:rPr>
        <w:t>442A</w:t>
      </w:r>
      <w:r w:rsidRPr="007F313B">
        <w:tab/>
        <w:t>Record of youth offence particulars not to be disclosed in court proceedings</w:t>
      </w:r>
      <w:bookmarkEnd w:id="481"/>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494B2D12" w14:textId="77777777" w:rsidR="002F30EA" w:rsidRPr="00B94926" w:rsidRDefault="002F30EA" w:rsidP="002F30EA">
      <w:pPr>
        <w:pStyle w:val="Amain"/>
      </w:pPr>
      <w:r w:rsidRPr="00B94926">
        <w:tab/>
        <w:t>(2)</w:t>
      </w:r>
      <w:r w:rsidRPr="00B94926">
        <w:tab/>
        <w:t>However, a record disclosing particulars mentioned in subsection (1) may be disclosed to the court if the youth offence to which the particulars relate was a schedule offence committed or allegedly committed by the person when the person was at least 12 years old.</w:t>
      </w:r>
    </w:p>
    <w:p w14:paraId="640CDE2F" w14:textId="77777777" w:rsidR="002F30EA" w:rsidRPr="00B94926" w:rsidRDefault="002F30EA" w:rsidP="002F30EA">
      <w:pPr>
        <w:pStyle w:val="Amain"/>
      </w:pPr>
      <w:r w:rsidRPr="00B94926">
        <w:tab/>
        <w:t>(3)</w:t>
      </w:r>
      <w:r w:rsidRPr="00B94926">
        <w:tab/>
        <w:t>In this section:</w:t>
      </w:r>
    </w:p>
    <w:p w14:paraId="5CB49853" w14:textId="42903B33" w:rsidR="002F30EA" w:rsidRPr="00B94926" w:rsidRDefault="002F30EA" w:rsidP="002F30EA">
      <w:pPr>
        <w:pStyle w:val="aDef"/>
      </w:pPr>
      <w:r w:rsidRPr="00B94926">
        <w:rPr>
          <w:rStyle w:val="charBoldItals"/>
        </w:rPr>
        <w:t>schedule offence</w:t>
      </w:r>
      <w:r w:rsidRPr="00B94926">
        <w:rPr>
          <w:bCs/>
          <w:iCs/>
        </w:rPr>
        <w:t xml:space="preserve">—means an offence mentioned in the </w:t>
      </w:r>
      <w:hyperlink r:id="rId234" w:tooltip="A2002-51" w:history="1">
        <w:r w:rsidRPr="00B94926">
          <w:rPr>
            <w:rStyle w:val="charCitHyperlinkAbbrev"/>
          </w:rPr>
          <w:t>Criminal Code</w:t>
        </w:r>
      </w:hyperlink>
      <w:r w:rsidRPr="00B94926">
        <w:rPr>
          <w:bCs/>
          <w:iCs/>
        </w:rPr>
        <w:t>, schedule 1, column 2.</w:t>
      </w:r>
    </w:p>
    <w:p w14:paraId="17448D88" w14:textId="34330A29" w:rsidR="002F30EA" w:rsidRPr="00B94926" w:rsidRDefault="002F30EA" w:rsidP="002F30EA">
      <w:pPr>
        <w:pStyle w:val="aDef"/>
      </w:pPr>
      <w:r w:rsidRPr="00B94926">
        <w:rPr>
          <w:rStyle w:val="charBoldItals"/>
        </w:rPr>
        <w:t>youth offence</w:t>
      </w:r>
      <w:r w:rsidRPr="00B94926">
        <w:t xml:space="preserve"> means an offence against a territory law</w:t>
      </w:r>
      <w:r w:rsidR="00F879EF">
        <w:t xml:space="preserve"> </w:t>
      </w:r>
      <w:r w:rsidR="00F879EF" w:rsidRPr="00944F95">
        <w:rPr>
          <w:color w:val="000000"/>
        </w:rPr>
        <w:t>or a law of the Commonwealth, a State or another Territory</w:t>
      </w:r>
      <w:r w:rsidRPr="00B94926">
        <w:t xml:space="preserve"> committed or allegedly committed by the person when under 14 years old.</w:t>
      </w:r>
    </w:p>
    <w:p w14:paraId="3E5B6446" w14:textId="77777777" w:rsidR="00344085" w:rsidRDefault="00344085" w:rsidP="00FE78E7">
      <w:pPr>
        <w:pStyle w:val="AH5Sec"/>
      </w:pPr>
      <w:bookmarkStart w:id="482" w:name="_Toc201572776"/>
      <w:r w:rsidRPr="00CB2793">
        <w:rPr>
          <w:rStyle w:val="CharSectNo"/>
        </w:rPr>
        <w:t>443</w:t>
      </w:r>
      <w:r>
        <w:tab/>
        <w:t>Approved forms</w:t>
      </w:r>
      <w:bookmarkEnd w:id="482"/>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lastRenderedPageBreak/>
        <w:tab/>
        <w:t>(3)</w:t>
      </w:r>
      <w:r>
        <w:tab/>
        <w:t>An approved form is a notifiable instrument.</w:t>
      </w:r>
    </w:p>
    <w:p w14:paraId="45DBF8D1" w14:textId="41ABEE33"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35"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3" w:name="_Toc201572777"/>
      <w:r w:rsidRPr="00CB2793">
        <w:rPr>
          <w:rStyle w:val="CharSectNo"/>
        </w:rPr>
        <w:t>444</w:t>
      </w:r>
      <w:r>
        <w:tab/>
        <w:t>Regulation-making power</w:t>
      </w:r>
      <w:bookmarkEnd w:id="483"/>
    </w:p>
    <w:p w14:paraId="4F20C1F4" w14:textId="77777777" w:rsidR="00344085" w:rsidRDefault="00344085" w:rsidP="00344085">
      <w:pPr>
        <w:pStyle w:val="Amainreturn"/>
        <w:keepNext/>
      </w:pPr>
      <w:r>
        <w:t>The Executive may make regulations for this Act.</w:t>
      </w:r>
    </w:p>
    <w:p w14:paraId="36BD8455" w14:textId="0A316BA3"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6"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CB2793" w:rsidRDefault="00BE6CD9" w:rsidP="003026EF">
      <w:pPr>
        <w:pStyle w:val="AH2Part"/>
      </w:pPr>
      <w:bookmarkStart w:id="484" w:name="_Toc201572778"/>
      <w:r w:rsidRPr="00CB2793">
        <w:rPr>
          <w:rStyle w:val="CharPartNo"/>
        </w:rPr>
        <w:lastRenderedPageBreak/>
        <w:t>Part 33</w:t>
      </w:r>
      <w:r w:rsidRPr="007F313B">
        <w:tab/>
      </w:r>
      <w:r w:rsidRPr="00CB2793">
        <w:rPr>
          <w:rStyle w:val="CharPartText"/>
        </w:rPr>
        <w:t>Transitional—Justice (Age of Criminal Responsibility) Legislation Amendment Act 2023</w:t>
      </w:r>
      <w:bookmarkEnd w:id="484"/>
    </w:p>
    <w:p w14:paraId="0F33A5ED" w14:textId="77777777" w:rsidR="00BE6CD9" w:rsidRPr="00CB2793" w:rsidRDefault="00BE6CD9" w:rsidP="003026EF">
      <w:pPr>
        <w:pStyle w:val="AH3Div"/>
      </w:pPr>
      <w:bookmarkStart w:id="485" w:name="_Toc201572779"/>
      <w:r w:rsidRPr="00CB2793">
        <w:rPr>
          <w:rStyle w:val="CharDivNo"/>
        </w:rPr>
        <w:t>Division 33.1</w:t>
      </w:r>
      <w:r w:rsidRPr="007F313B">
        <w:tab/>
      </w:r>
      <w:r w:rsidRPr="00CB2793">
        <w:rPr>
          <w:rStyle w:val="CharDivText"/>
        </w:rPr>
        <w:t>General</w:t>
      </w:r>
      <w:bookmarkEnd w:id="485"/>
    </w:p>
    <w:p w14:paraId="4B71353C" w14:textId="77777777" w:rsidR="00BE6CD9" w:rsidRPr="007F313B" w:rsidRDefault="00BE6CD9" w:rsidP="003026EF">
      <w:pPr>
        <w:pStyle w:val="AH5Sec"/>
      </w:pPr>
      <w:bookmarkStart w:id="486" w:name="_Toc201572780"/>
      <w:r w:rsidRPr="00CB2793">
        <w:rPr>
          <w:rStyle w:val="CharSectNo"/>
        </w:rPr>
        <w:t>622</w:t>
      </w:r>
      <w:r w:rsidRPr="007F313B">
        <w:tab/>
        <w:t>Definitions—pt 33</w:t>
      </w:r>
      <w:bookmarkEnd w:id="486"/>
    </w:p>
    <w:p w14:paraId="51142B38" w14:textId="77777777" w:rsidR="00BE6CD9" w:rsidRPr="007F313B" w:rsidRDefault="00BE6CD9" w:rsidP="00BE6CD9">
      <w:pPr>
        <w:pStyle w:val="Amainreturn"/>
      </w:pPr>
      <w:r w:rsidRPr="007F313B">
        <w:t>In this part:</w:t>
      </w:r>
    </w:p>
    <w:p w14:paraId="0DCAD6D1" w14:textId="4E915F8E" w:rsidR="00BE6CD9" w:rsidRPr="007F313B" w:rsidRDefault="00BE6CD9" w:rsidP="00BE6CD9">
      <w:pPr>
        <w:pStyle w:val="aDef"/>
      </w:pPr>
      <w:r w:rsidRPr="007F313B">
        <w:rPr>
          <w:rStyle w:val="charBoldItals"/>
        </w:rPr>
        <w:t>commencement day</w:t>
      </w:r>
      <w:r w:rsidRPr="007F313B">
        <w:t xml:space="preserve"> means the day the </w:t>
      </w:r>
      <w:hyperlink r:id="rId237"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7" w:name="_Toc201572781"/>
      <w:r w:rsidRPr="00CB2793">
        <w:rPr>
          <w:rStyle w:val="CharSectNo"/>
        </w:rPr>
        <w:t>623</w:t>
      </w:r>
      <w:r w:rsidRPr="007F313B">
        <w:tab/>
        <w:t>Transitional regulations</w:t>
      </w:r>
      <w:bookmarkEnd w:id="487"/>
    </w:p>
    <w:p w14:paraId="0156A44A" w14:textId="6CEBED0B"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8"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8" w:name="_Toc201572782"/>
      <w:r w:rsidRPr="00CB2793">
        <w:rPr>
          <w:rStyle w:val="CharSectNo"/>
        </w:rPr>
        <w:t>624</w:t>
      </w:r>
      <w:r w:rsidRPr="007F313B">
        <w:tab/>
        <w:t>Expiry—pt 33</w:t>
      </w:r>
      <w:bookmarkEnd w:id="488"/>
    </w:p>
    <w:p w14:paraId="49DEF4C0" w14:textId="77777777" w:rsidR="00BE6CD9" w:rsidRPr="007F313B" w:rsidRDefault="00BE6CD9" w:rsidP="00BE6CD9">
      <w:pPr>
        <w:pStyle w:val="Amainreturn"/>
        <w:keepNext/>
      </w:pPr>
      <w:r w:rsidRPr="007F313B">
        <w:t>This part expires 5 years after the commencement day.</w:t>
      </w:r>
    </w:p>
    <w:p w14:paraId="09605739" w14:textId="1D7E101C"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9" w:tooltip="A2001-14" w:history="1">
        <w:r w:rsidRPr="00B94926">
          <w:rPr>
            <w:rStyle w:val="charCitHyperlinkAbbrev"/>
          </w:rPr>
          <w:t>Legislation Act</w:t>
        </w:r>
      </w:hyperlink>
      <w:r w:rsidRPr="00B94926">
        <w:t>, s 88).</w:t>
      </w:r>
    </w:p>
    <w:p w14:paraId="4FFEE7A5" w14:textId="77777777" w:rsidR="00BE6CD9" w:rsidRPr="00CB2793" w:rsidRDefault="00BE6CD9" w:rsidP="003026EF">
      <w:pPr>
        <w:pStyle w:val="AH3Div"/>
      </w:pPr>
      <w:bookmarkStart w:id="489" w:name="_Toc201572783"/>
      <w:r w:rsidRPr="00CB2793">
        <w:rPr>
          <w:rStyle w:val="CharDivNo"/>
        </w:rPr>
        <w:lastRenderedPageBreak/>
        <w:t>Division 33.2</w:t>
      </w:r>
      <w:r w:rsidRPr="007F313B">
        <w:tab/>
      </w:r>
      <w:r w:rsidRPr="00CB2793">
        <w:rPr>
          <w:rStyle w:val="CharDivText"/>
        </w:rPr>
        <w:t>Ending action etc for youth offences</w:t>
      </w:r>
      <w:bookmarkEnd w:id="489"/>
    </w:p>
    <w:p w14:paraId="010978CA" w14:textId="77777777" w:rsidR="00BE6CD9" w:rsidRPr="007F313B" w:rsidRDefault="00BE6CD9" w:rsidP="003026EF">
      <w:pPr>
        <w:pStyle w:val="AH5Sec"/>
      </w:pPr>
      <w:bookmarkStart w:id="490" w:name="_Toc201572784"/>
      <w:r w:rsidRPr="00CB2793">
        <w:rPr>
          <w:rStyle w:val="CharSectNo"/>
        </w:rPr>
        <w:t>625</w:t>
      </w:r>
      <w:r w:rsidRPr="007F313B">
        <w:tab/>
        <w:t>Application—div 33.2</w:t>
      </w:r>
      <w:bookmarkEnd w:id="490"/>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91" w:name="_Toc201572785"/>
      <w:r w:rsidRPr="00CB2793">
        <w:rPr>
          <w:rStyle w:val="CharSectNo"/>
        </w:rPr>
        <w:t>626</w:t>
      </w:r>
      <w:r w:rsidRPr="007F313B">
        <w:tab/>
        <w:t>Law enforcement action</w:t>
      </w:r>
      <w:bookmarkEnd w:id="491"/>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92" w:name="_Toc201572786"/>
      <w:r w:rsidRPr="00CB2793">
        <w:rPr>
          <w:rStyle w:val="CharSectNo"/>
        </w:rPr>
        <w:lastRenderedPageBreak/>
        <w:t>627</w:t>
      </w:r>
      <w:r w:rsidRPr="007F313B">
        <w:tab/>
        <w:t>Criminal procedures, proceedings and sentences</w:t>
      </w:r>
      <w:bookmarkEnd w:id="492"/>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20306384" w:rsidR="00BE6CD9" w:rsidRPr="00B94926" w:rsidRDefault="00BE6CD9" w:rsidP="00BE6CD9">
      <w:pPr>
        <w:pStyle w:val="aDef"/>
      </w:pPr>
      <w:r w:rsidRPr="00B94926">
        <w:rPr>
          <w:rStyle w:val="charBoldItals"/>
        </w:rPr>
        <w:t>court attendance notice</w:t>
      </w:r>
      <w:r w:rsidRPr="00B94926">
        <w:rPr>
          <w:bCs/>
          <w:iCs/>
        </w:rPr>
        <w:t xml:space="preserve">—see the </w:t>
      </w:r>
      <w:hyperlink r:id="rId240"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93" w:name="_Toc201572787"/>
      <w:r w:rsidRPr="00CB2793">
        <w:rPr>
          <w:rStyle w:val="CharSectNo"/>
        </w:rPr>
        <w:t>628</w:t>
      </w:r>
      <w:r w:rsidRPr="007F313B">
        <w:tab/>
        <w:t>Destruction of forensic material etc</w:t>
      </w:r>
      <w:bookmarkEnd w:id="493"/>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277F7242" w:rsidR="00BE6CD9" w:rsidRPr="00B94926" w:rsidRDefault="00BE6CD9" w:rsidP="00BE6CD9">
      <w:pPr>
        <w:pStyle w:val="aDef"/>
      </w:pPr>
      <w:r w:rsidRPr="00B94926">
        <w:rPr>
          <w:rStyle w:val="charBoldItals"/>
        </w:rPr>
        <w:t>forensic material</w:t>
      </w:r>
      <w:r w:rsidRPr="00B94926">
        <w:rPr>
          <w:bCs/>
          <w:iCs/>
        </w:rPr>
        <w:t xml:space="preserve">—see the </w:t>
      </w:r>
      <w:hyperlink r:id="rId241" w:tooltip="A2000-61" w:history="1">
        <w:r w:rsidRPr="00B94926">
          <w:rPr>
            <w:rStyle w:val="charCitHyperlinkItal"/>
          </w:rPr>
          <w:t>Crimes (Forensic Procedures) Act 2000</w:t>
        </w:r>
      </w:hyperlink>
      <w:r w:rsidRPr="00B94926">
        <w:rPr>
          <w:bCs/>
          <w:iCs/>
        </w:rPr>
        <w:t>, section 5.</w:t>
      </w:r>
    </w:p>
    <w:p w14:paraId="3C46CE45" w14:textId="7A66D237" w:rsidR="00BE6CD9" w:rsidRPr="00B94926" w:rsidRDefault="00BE6CD9" w:rsidP="00BE6CD9">
      <w:pPr>
        <w:pStyle w:val="aDef"/>
      </w:pPr>
      <w:r w:rsidRPr="00B94926">
        <w:rPr>
          <w:rStyle w:val="charBoldItals"/>
        </w:rPr>
        <w:t>forensic procedure</w:t>
      </w:r>
      <w:r w:rsidRPr="00B94926">
        <w:rPr>
          <w:bCs/>
          <w:iCs/>
        </w:rPr>
        <w:t xml:space="preserve">—see the </w:t>
      </w:r>
      <w:hyperlink r:id="rId242"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94" w:name="_Toc201572788"/>
      <w:r w:rsidRPr="00CB2793">
        <w:rPr>
          <w:rStyle w:val="CharSectNo"/>
        </w:rPr>
        <w:t>629</w:t>
      </w:r>
      <w:r w:rsidRPr="007F313B">
        <w:tab/>
        <w:t>Release of person from custody</w:t>
      </w:r>
      <w:bookmarkEnd w:id="494"/>
      <w:r w:rsidRPr="007F313B">
        <w:t xml:space="preserve"> </w:t>
      </w:r>
    </w:p>
    <w:p w14:paraId="45315F5D" w14:textId="4ABE8514"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43"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CB2793" w:rsidRDefault="00BE6CD9" w:rsidP="003026EF">
      <w:pPr>
        <w:pStyle w:val="AH3Div"/>
      </w:pPr>
      <w:bookmarkStart w:id="495" w:name="_Toc201572789"/>
      <w:r w:rsidRPr="00CB2793">
        <w:rPr>
          <w:rStyle w:val="CharDivNo"/>
        </w:rPr>
        <w:lastRenderedPageBreak/>
        <w:t>Division 33.3</w:t>
      </w:r>
      <w:r w:rsidRPr="007F313B">
        <w:tab/>
      </w:r>
      <w:r w:rsidRPr="00CB2793">
        <w:rPr>
          <w:rStyle w:val="CharDivText"/>
        </w:rPr>
        <w:t>Validity of past criminal justice action</w:t>
      </w:r>
      <w:bookmarkEnd w:id="495"/>
    </w:p>
    <w:p w14:paraId="424AA92A" w14:textId="77777777" w:rsidR="00BE6CD9" w:rsidRPr="007F313B" w:rsidRDefault="00BE6CD9" w:rsidP="003026EF">
      <w:pPr>
        <w:pStyle w:val="AH5Sec"/>
      </w:pPr>
      <w:bookmarkStart w:id="496" w:name="_Toc201572790"/>
      <w:r w:rsidRPr="00CB2793">
        <w:rPr>
          <w:rStyle w:val="CharSectNo"/>
        </w:rPr>
        <w:t>630</w:t>
      </w:r>
      <w:r w:rsidRPr="007F313B">
        <w:tab/>
        <w:t xml:space="preserve">Meaning of </w:t>
      </w:r>
      <w:r w:rsidRPr="007F313B">
        <w:rPr>
          <w:rStyle w:val="charItals"/>
        </w:rPr>
        <w:t>criminal justice action</w:t>
      </w:r>
      <w:r w:rsidRPr="007F313B">
        <w:t>—div 33.3</w:t>
      </w:r>
      <w:bookmarkEnd w:id="496"/>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7" w:name="_Toc201572791"/>
      <w:r w:rsidRPr="00CB2793">
        <w:rPr>
          <w:rStyle w:val="CharSectNo"/>
        </w:rPr>
        <w:t>631</w:t>
      </w:r>
      <w:r w:rsidRPr="00B94926">
        <w:tab/>
        <w:t>Past lawful acts not affected</w:t>
      </w:r>
      <w:bookmarkEnd w:id="497"/>
    </w:p>
    <w:p w14:paraId="034E5D63" w14:textId="5F066600" w:rsidR="00BE6CD9" w:rsidRPr="007F313B" w:rsidRDefault="00BE6CD9" w:rsidP="00BE6CD9">
      <w:pPr>
        <w:pStyle w:val="Amainreturn"/>
      </w:pPr>
      <w:r w:rsidRPr="00B94926">
        <w:t xml:space="preserve">The commencement of the </w:t>
      </w:r>
      <w:hyperlink r:id="rId244"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8" w:name="_Toc201572792"/>
      <w:r w:rsidRPr="00CB2793">
        <w:rPr>
          <w:rStyle w:val="CharSectNo"/>
        </w:rPr>
        <w:t>632</w:t>
      </w:r>
      <w:r w:rsidRPr="007F313B">
        <w:tab/>
        <w:t>Protection from liability</w:t>
      </w:r>
      <w:bookmarkEnd w:id="498"/>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9" w:name="_Toc201572793"/>
      <w:r w:rsidRPr="00CB2793">
        <w:rPr>
          <w:rStyle w:val="CharSectNo"/>
        </w:rPr>
        <w:t>633</w:t>
      </w:r>
      <w:r w:rsidRPr="007F313B">
        <w:tab/>
        <w:t>No entitlement to compensation etc</w:t>
      </w:r>
      <w:bookmarkEnd w:id="499"/>
    </w:p>
    <w:p w14:paraId="35D68E2C" w14:textId="4B21DE12" w:rsidR="00915D30" w:rsidRPr="007F313B" w:rsidRDefault="00BE6CD9" w:rsidP="007D1BC7">
      <w:pPr>
        <w:pStyle w:val="Amainreturn"/>
      </w:pPr>
      <w:r w:rsidRPr="007F313B">
        <w:t xml:space="preserve">A person who committed a youth offence before the commencement day is not, because of the enactment of the </w:t>
      </w:r>
      <w:hyperlink r:id="rId245"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757927D9" w14:textId="77777777" w:rsidR="002F30EA" w:rsidRPr="002F30EA" w:rsidRDefault="002F30EA" w:rsidP="002F30EA">
      <w:pPr>
        <w:pStyle w:val="PageBreak"/>
      </w:pPr>
      <w:r w:rsidRPr="002F30EA">
        <w:br w:type="page"/>
      </w:r>
    </w:p>
    <w:p w14:paraId="2D49E415" w14:textId="69AEE44C" w:rsidR="002F30EA" w:rsidRPr="00CB2793" w:rsidRDefault="002F30EA" w:rsidP="002F30EA">
      <w:pPr>
        <w:pStyle w:val="AH2Part"/>
      </w:pPr>
      <w:bookmarkStart w:id="500" w:name="_Toc201572794"/>
      <w:r w:rsidRPr="00CB2793">
        <w:rPr>
          <w:rStyle w:val="CharPartNo"/>
        </w:rPr>
        <w:lastRenderedPageBreak/>
        <w:t>Part 34</w:t>
      </w:r>
      <w:r w:rsidRPr="00B94926">
        <w:tab/>
      </w:r>
      <w:r w:rsidRPr="00CB2793">
        <w:rPr>
          <w:rStyle w:val="CharPartText"/>
        </w:rPr>
        <w:t>Transitional—Justice (Age of Criminal Responsibility) Legislation Amendment Act 2023</w:t>
      </w:r>
      <w:bookmarkEnd w:id="500"/>
    </w:p>
    <w:p w14:paraId="06BFBCB2" w14:textId="77777777" w:rsidR="002F30EA" w:rsidRPr="00CB2793" w:rsidRDefault="002F30EA" w:rsidP="002F30EA">
      <w:pPr>
        <w:pStyle w:val="AH3Div"/>
      </w:pPr>
      <w:bookmarkStart w:id="501" w:name="_Toc201572795"/>
      <w:r w:rsidRPr="00CB2793">
        <w:rPr>
          <w:rStyle w:val="CharDivNo"/>
        </w:rPr>
        <w:t>Division 34.1</w:t>
      </w:r>
      <w:r w:rsidRPr="00B94926">
        <w:tab/>
      </w:r>
      <w:r w:rsidRPr="00CB2793">
        <w:rPr>
          <w:rStyle w:val="CharDivText"/>
        </w:rPr>
        <w:t>General</w:t>
      </w:r>
      <w:bookmarkEnd w:id="501"/>
    </w:p>
    <w:p w14:paraId="04B69B96" w14:textId="77777777" w:rsidR="002F30EA" w:rsidRPr="00B94926" w:rsidRDefault="002F30EA" w:rsidP="002F30EA">
      <w:pPr>
        <w:pStyle w:val="AH5Sec"/>
      </w:pPr>
      <w:bookmarkStart w:id="502" w:name="_Toc201572796"/>
      <w:r w:rsidRPr="00CB2793">
        <w:rPr>
          <w:rStyle w:val="CharSectNo"/>
        </w:rPr>
        <w:t>634</w:t>
      </w:r>
      <w:r w:rsidRPr="00B94926">
        <w:tab/>
        <w:t>Definitions—pt 34</w:t>
      </w:r>
      <w:bookmarkEnd w:id="502"/>
    </w:p>
    <w:p w14:paraId="6C7B6F54" w14:textId="77777777" w:rsidR="002F30EA" w:rsidRPr="00B94926" w:rsidRDefault="002F30EA" w:rsidP="002F30EA">
      <w:pPr>
        <w:pStyle w:val="Amainreturn"/>
      </w:pPr>
      <w:r w:rsidRPr="00B94926">
        <w:t>In this part:</w:t>
      </w:r>
    </w:p>
    <w:p w14:paraId="566ADF4D" w14:textId="622E4091" w:rsidR="002F30EA" w:rsidRPr="00B94926" w:rsidRDefault="002F30EA" w:rsidP="002F30EA">
      <w:pPr>
        <w:pStyle w:val="aDef"/>
      </w:pPr>
      <w:r w:rsidRPr="00B94926">
        <w:rPr>
          <w:rStyle w:val="charBoldItals"/>
        </w:rPr>
        <w:t>commencement day</w:t>
      </w:r>
      <w:r w:rsidRPr="00B94926">
        <w:t xml:space="preserve"> means the day the </w:t>
      </w:r>
      <w:hyperlink r:id="rId246" w:tooltip="A2023-45" w:history="1">
        <w:r w:rsidRPr="002F30EA">
          <w:rPr>
            <w:rStyle w:val="charCitHyperlinkItal"/>
          </w:rPr>
          <w:t>Justice (Age of Criminal Responsibility) Legislation Amendment Act 2023</w:t>
        </w:r>
      </w:hyperlink>
      <w:r w:rsidRPr="00B94926">
        <w:t>, section </w:t>
      </w:r>
      <w:r>
        <w:t>60</w:t>
      </w:r>
      <w:r w:rsidRPr="00B94926">
        <w:t xml:space="preserve"> commences.</w:t>
      </w:r>
    </w:p>
    <w:p w14:paraId="5D057B7E" w14:textId="18D8E858" w:rsidR="002F30EA" w:rsidRPr="00B94926" w:rsidRDefault="002F30EA" w:rsidP="002F30EA">
      <w:pPr>
        <w:pStyle w:val="aDef"/>
      </w:pPr>
      <w:r w:rsidRPr="00B94926">
        <w:rPr>
          <w:rStyle w:val="charBoldItals"/>
        </w:rPr>
        <w:t>schedule offence</w:t>
      </w:r>
      <w:r>
        <w:rPr>
          <w:bCs/>
          <w:iCs/>
        </w:rPr>
        <w:t xml:space="preserve"> </w:t>
      </w:r>
      <w:r w:rsidRPr="00B94926">
        <w:rPr>
          <w:bCs/>
          <w:iCs/>
        </w:rPr>
        <w:t xml:space="preserve">means an offence mentioned in the </w:t>
      </w:r>
      <w:hyperlink r:id="rId247" w:tooltip="A2002-51" w:history="1">
        <w:r w:rsidRPr="00B94926">
          <w:rPr>
            <w:rStyle w:val="charCitHyperlinkAbbrev"/>
          </w:rPr>
          <w:t>Criminal Code</w:t>
        </w:r>
      </w:hyperlink>
      <w:r w:rsidRPr="00B94926">
        <w:rPr>
          <w:bCs/>
          <w:iCs/>
        </w:rPr>
        <w:t>, schedule 1, column 2.</w:t>
      </w:r>
    </w:p>
    <w:p w14:paraId="365F678B" w14:textId="77777777" w:rsidR="002F30EA" w:rsidRPr="00B94926" w:rsidRDefault="002F30EA" w:rsidP="002F30EA">
      <w:pPr>
        <w:pStyle w:val="aDef"/>
      </w:pPr>
      <w:r w:rsidRPr="00B94926">
        <w:rPr>
          <w:rStyle w:val="charBoldItals"/>
        </w:rPr>
        <w:t>youth offence</w:t>
      </w:r>
      <w:r w:rsidRPr="00B94926">
        <w:t xml:space="preserve"> means an offence against a territory law, other than a schedule offence, committed or alleged to have been committed by a person who was at least 12 years old but under 14 years old when the offence happened.</w:t>
      </w:r>
    </w:p>
    <w:p w14:paraId="05140003" w14:textId="77777777" w:rsidR="002F30EA" w:rsidRPr="00B94926" w:rsidRDefault="002F30EA" w:rsidP="002F30EA">
      <w:pPr>
        <w:pStyle w:val="AH5Sec"/>
      </w:pPr>
      <w:bookmarkStart w:id="503" w:name="_Toc201572797"/>
      <w:r w:rsidRPr="00CB2793">
        <w:rPr>
          <w:rStyle w:val="CharSectNo"/>
        </w:rPr>
        <w:t>635</w:t>
      </w:r>
      <w:r w:rsidRPr="00B94926">
        <w:tab/>
        <w:t>Transitional regulations</w:t>
      </w:r>
      <w:bookmarkEnd w:id="503"/>
    </w:p>
    <w:p w14:paraId="6B5135A0" w14:textId="0D0095B9" w:rsidR="002F30EA" w:rsidRPr="00B94926" w:rsidRDefault="002F30EA" w:rsidP="002F30EA">
      <w:pPr>
        <w:pStyle w:val="Amain"/>
      </w:pPr>
      <w:r w:rsidRPr="00B94926">
        <w:tab/>
        <w:t>(1)</w:t>
      </w:r>
      <w:r w:rsidRPr="00B94926">
        <w:tab/>
        <w:t xml:space="preserve">A regulation may prescribe transitional matters necessary or convenient to be prescribed because of the enactment of the </w:t>
      </w:r>
      <w:hyperlink r:id="rId248" w:tooltip="A2023-45" w:history="1">
        <w:r w:rsidRPr="002F30EA">
          <w:rPr>
            <w:rStyle w:val="charCitHyperlinkItal"/>
          </w:rPr>
          <w:t>Justice (Age of Criminal Responsibility) Legislation Amendment Act 2023</w:t>
        </w:r>
      </w:hyperlink>
      <w:r w:rsidRPr="00B94926">
        <w:t>.</w:t>
      </w:r>
    </w:p>
    <w:p w14:paraId="2583205B" w14:textId="77777777" w:rsidR="002F30EA" w:rsidRPr="00B94926" w:rsidRDefault="002F30EA" w:rsidP="002F30EA">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27D05D2" w14:textId="77777777" w:rsidR="002F30EA" w:rsidRPr="00B94926" w:rsidRDefault="002F30EA" w:rsidP="002F30EA">
      <w:pPr>
        <w:pStyle w:val="Amain"/>
      </w:pPr>
      <w:r w:rsidRPr="00B94926">
        <w:tab/>
        <w:t>(3)</w:t>
      </w:r>
      <w:r w:rsidRPr="00B94926">
        <w:tab/>
        <w:t>A regulation under subsection (2) has effect despite anything elsewhere in this Act.</w:t>
      </w:r>
    </w:p>
    <w:p w14:paraId="01551D10" w14:textId="77777777" w:rsidR="002F30EA" w:rsidRPr="00B94926" w:rsidRDefault="002F30EA" w:rsidP="002F30EA">
      <w:pPr>
        <w:pStyle w:val="AH5Sec"/>
      </w:pPr>
      <w:bookmarkStart w:id="504" w:name="_Toc201572798"/>
      <w:r w:rsidRPr="00CB2793">
        <w:rPr>
          <w:rStyle w:val="CharSectNo"/>
        </w:rPr>
        <w:lastRenderedPageBreak/>
        <w:t>636</w:t>
      </w:r>
      <w:r w:rsidRPr="00B94926">
        <w:tab/>
        <w:t>Expiry—pt 34</w:t>
      </w:r>
      <w:bookmarkEnd w:id="504"/>
    </w:p>
    <w:p w14:paraId="3948A523" w14:textId="77777777" w:rsidR="002F30EA" w:rsidRPr="00B94926" w:rsidRDefault="002F30EA" w:rsidP="002F30EA">
      <w:pPr>
        <w:pStyle w:val="Amainreturn"/>
        <w:keepNext/>
      </w:pPr>
      <w:r w:rsidRPr="00B94926">
        <w:t>This part expires 5 years after the commencement day.</w:t>
      </w:r>
    </w:p>
    <w:p w14:paraId="32F3FDA4" w14:textId="464050A9" w:rsidR="002F30EA" w:rsidRPr="00B94926" w:rsidRDefault="002F30EA" w:rsidP="002F30EA">
      <w:pPr>
        <w:pStyle w:val="aNote"/>
      </w:pPr>
      <w:r w:rsidRPr="00B94926">
        <w:rPr>
          <w:rStyle w:val="charItals"/>
        </w:rPr>
        <w:t>Note</w:t>
      </w:r>
      <w:r w:rsidRPr="00B94926">
        <w:tab/>
        <w:t xml:space="preserve">A transitional provision is repealed on its expiry but continues to have effect after its repeal (see </w:t>
      </w:r>
      <w:hyperlink r:id="rId249" w:tooltip="A2001-14" w:history="1">
        <w:r w:rsidRPr="00B94926">
          <w:rPr>
            <w:rStyle w:val="charCitHyperlinkAbbrev"/>
          </w:rPr>
          <w:t>Legislation Act</w:t>
        </w:r>
      </w:hyperlink>
      <w:r w:rsidRPr="00B94926">
        <w:t>, s 88).</w:t>
      </w:r>
    </w:p>
    <w:p w14:paraId="55565E49" w14:textId="77777777" w:rsidR="002F30EA" w:rsidRPr="00CB2793" w:rsidRDefault="002F30EA" w:rsidP="002F30EA">
      <w:pPr>
        <w:pStyle w:val="AH3Div"/>
      </w:pPr>
      <w:bookmarkStart w:id="505" w:name="_Toc201572799"/>
      <w:r w:rsidRPr="00CB2793">
        <w:rPr>
          <w:rStyle w:val="CharDivNo"/>
        </w:rPr>
        <w:t>Division 34.2</w:t>
      </w:r>
      <w:r w:rsidRPr="00B94926">
        <w:tab/>
      </w:r>
      <w:r w:rsidRPr="00CB2793">
        <w:rPr>
          <w:rStyle w:val="CharDivText"/>
        </w:rPr>
        <w:t>Ending action etc for youth offences</w:t>
      </w:r>
      <w:bookmarkEnd w:id="505"/>
    </w:p>
    <w:p w14:paraId="6D6BEAF6" w14:textId="77777777" w:rsidR="002F30EA" w:rsidRPr="00B94926" w:rsidRDefault="002F30EA" w:rsidP="002F30EA">
      <w:pPr>
        <w:pStyle w:val="AH5Sec"/>
      </w:pPr>
      <w:bookmarkStart w:id="506" w:name="_Toc201572800"/>
      <w:r w:rsidRPr="00CB2793">
        <w:rPr>
          <w:rStyle w:val="CharSectNo"/>
        </w:rPr>
        <w:t>637</w:t>
      </w:r>
      <w:r w:rsidRPr="00B94926">
        <w:tab/>
        <w:t>Application—div 34.2</w:t>
      </w:r>
      <w:bookmarkEnd w:id="506"/>
    </w:p>
    <w:p w14:paraId="6021D467" w14:textId="77777777" w:rsidR="002F30EA" w:rsidRPr="00B94926" w:rsidRDefault="002F30EA" w:rsidP="002F30EA">
      <w:pPr>
        <w:pStyle w:val="Amainreturn"/>
      </w:pPr>
      <w:r w:rsidRPr="00B94926">
        <w:t>This division applies, despite any territory law to the contrary, to a person who is—</w:t>
      </w:r>
    </w:p>
    <w:p w14:paraId="0CDE6922" w14:textId="77777777" w:rsidR="002F30EA" w:rsidRPr="00B94926" w:rsidRDefault="002F30EA" w:rsidP="002F30EA">
      <w:pPr>
        <w:pStyle w:val="Apara"/>
      </w:pPr>
      <w:r w:rsidRPr="00B94926">
        <w:tab/>
        <w:t>(a)</w:t>
      </w:r>
      <w:r w:rsidRPr="00B94926">
        <w:tab/>
        <w:t>in police custody in relation to a youth offence, whether or not the person has been charged with the offence; or</w:t>
      </w:r>
    </w:p>
    <w:p w14:paraId="4B73FE8A" w14:textId="77777777" w:rsidR="002F30EA" w:rsidRPr="00B94926" w:rsidRDefault="002F30EA" w:rsidP="002F30EA">
      <w:pPr>
        <w:pStyle w:val="Apara"/>
      </w:pPr>
      <w:r w:rsidRPr="00B94926">
        <w:tab/>
        <w:t>(b)</w:t>
      </w:r>
      <w:r w:rsidRPr="00B94926">
        <w:tab/>
        <w:t>subject to a criminal proceeding for a youth offence; or</w:t>
      </w:r>
    </w:p>
    <w:p w14:paraId="3BF8CF05" w14:textId="77777777" w:rsidR="002F30EA" w:rsidRPr="00B94926" w:rsidRDefault="002F30EA" w:rsidP="002F30EA">
      <w:pPr>
        <w:pStyle w:val="Apara"/>
      </w:pPr>
      <w:r w:rsidRPr="00B94926">
        <w:tab/>
        <w:t>(c)</w:t>
      </w:r>
      <w:r w:rsidRPr="00B94926">
        <w:tab/>
        <w:t>subject to a sentencing order for a youth offence.</w:t>
      </w:r>
    </w:p>
    <w:p w14:paraId="532AD951" w14:textId="77777777" w:rsidR="002F30EA" w:rsidRPr="00B94926" w:rsidRDefault="002F30EA" w:rsidP="002F30EA">
      <w:pPr>
        <w:pStyle w:val="AH5Sec"/>
      </w:pPr>
      <w:bookmarkStart w:id="507" w:name="_Toc201572801"/>
      <w:r w:rsidRPr="00CB2793">
        <w:rPr>
          <w:rStyle w:val="CharSectNo"/>
        </w:rPr>
        <w:t>638</w:t>
      </w:r>
      <w:r w:rsidRPr="00B94926">
        <w:tab/>
        <w:t>Law enforcement action</w:t>
      </w:r>
      <w:bookmarkEnd w:id="507"/>
    </w:p>
    <w:p w14:paraId="2DDFE4D9" w14:textId="77777777" w:rsidR="002F30EA" w:rsidRPr="00B94926" w:rsidRDefault="002F30EA" w:rsidP="002F30EA">
      <w:pPr>
        <w:pStyle w:val="Amain"/>
      </w:pPr>
      <w:r w:rsidRPr="00B94926">
        <w:tab/>
        <w:t>(1)</w:t>
      </w:r>
      <w:r w:rsidRPr="00B94926">
        <w:tab/>
        <w:t>Law enforcement action carried out by a police officer in relation to a person for a youth offence before the commencement day ends on the commencement day.</w:t>
      </w:r>
    </w:p>
    <w:p w14:paraId="015B2C4E" w14:textId="77777777" w:rsidR="002F30EA" w:rsidRPr="00B94926" w:rsidRDefault="002F30EA" w:rsidP="002F30EA">
      <w:pPr>
        <w:pStyle w:val="Amain"/>
      </w:pPr>
      <w:r w:rsidRPr="00B94926">
        <w:tab/>
        <w:t>(2)</w:t>
      </w:r>
      <w:r w:rsidRPr="00B94926">
        <w:tab/>
        <w:t>If the law enforcement action that ends under subsection (1) is arrest or police custody, the chief police officer must ensure that reasonable steps are taken to ensure the safety of the person on the person’s release from arrest or custody.</w:t>
      </w:r>
    </w:p>
    <w:p w14:paraId="21BF6D27" w14:textId="77777777" w:rsidR="002F30EA" w:rsidRPr="00B94926" w:rsidRDefault="002F30EA" w:rsidP="002F30EA">
      <w:pPr>
        <w:pStyle w:val="Amain"/>
      </w:pPr>
      <w:r w:rsidRPr="00B94926">
        <w:tab/>
        <w:t>(3)</w:t>
      </w:r>
      <w:r w:rsidRPr="00B94926">
        <w:tab/>
        <w:t>In this section:</w:t>
      </w:r>
    </w:p>
    <w:p w14:paraId="47CB2937" w14:textId="77777777" w:rsidR="002F30EA" w:rsidRPr="00B94926" w:rsidRDefault="002F30EA" w:rsidP="002F30EA">
      <w:pPr>
        <w:pStyle w:val="aDef"/>
      </w:pPr>
      <w:r w:rsidRPr="00B94926">
        <w:rPr>
          <w:rStyle w:val="charBoldItals"/>
        </w:rPr>
        <w:t>law enforcement action</w:t>
      </w:r>
      <w:r w:rsidRPr="00B94926">
        <w:rPr>
          <w:bCs/>
          <w:iCs/>
        </w:rPr>
        <w:t xml:space="preserve"> means any of the following actions:</w:t>
      </w:r>
    </w:p>
    <w:p w14:paraId="57F9033A" w14:textId="77777777" w:rsidR="002F30EA" w:rsidRPr="00B94926" w:rsidRDefault="002F30EA" w:rsidP="002F30EA">
      <w:pPr>
        <w:pStyle w:val="aDefpara"/>
      </w:pPr>
      <w:r w:rsidRPr="00B94926">
        <w:tab/>
        <w:t>(a)</w:t>
      </w:r>
      <w:r w:rsidRPr="00B94926">
        <w:tab/>
        <w:t>enforcement of a warrant;</w:t>
      </w:r>
    </w:p>
    <w:p w14:paraId="06FD9AF2" w14:textId="77777777" w:rsidR="002F30EA" w:rsidRPr="00B94926" w:rsidRDefault="002F30EA" w:rsidP="002F30EA">
      <w:pPr>
        <w:pStyle w:val="aDefpara"/>
      </w:pPr>
      <w:r w:rsidRPr="00B94926">
        <w:tab/>
        <w:t>(b)</w:t>
      </w:r>
      <w:r w:rsidRPr="00B94926">
        <w:tab/>
        <w:t>arrest;</w:t>
      </w:r>
    </w:p>
    <w:p w14:paraId="4A2DE558" w14:textId="77777777" w:rsidR="002F30EA" w:rsidRPr="00B94926" w:rsidRDefault="002F30EA" w:rsidP="002F30EA">
      <w:pPr>
        <w:pStyle w:val="aDefpara"/>
      </w:pPr>
      <w:r w:rsidRPr="00B94926">
        <w:tab/>
        <w:t>(c)</w:t>
      </w:r>
      <w:r w:rsidRPr="00B94926">
        <w:tab/>
        <w:t>police custody;</w:t>
      </w:r>
    </w:p>
    <w:p w14:paraId="5DC439FB" w14:textId="77777777" w:rsidR="002F30EA" w:rsidRPr="00B94926" w:rsidRDefault="002F30EA" w:rsidP="002F30EA">
      <w:pPr>
        <w:pStyle w:val="aDefpara"/>
      </w:pPr>
      <w:r w:rsidRPr="00B94926">
        <w:tab/>
        <w:t>(d)</w:t>
      </w:r>
      <w:r w:rsidRPr="00B94926">
        <w:tab/>
        <w:t>beginning a criminal proceeding;</w:t>
      </w:r>
    </w:p>
    <w:p w14:paraId="4BF14A4B" w14:textId="77777777" w:rsidR="002F30EA" w:rsidRPr="00B94926" w:rsidRDefault="002F30EA" w:rsidP="002F30EA">
      <w:pPr>
        <w:pStyle w:val="aDefpara"/>
      </w:pPr>
      <w:r w:rsidRPr="00B94926">
        <w:lastRenderedPageBreak/>
        <w:tab/>
        <w:t>(e)</w:t>
      </w:r>
      <w:r w:rsidRPr="00B94926">
        <w:tab/>
        <w:t>administration of police bail.</w:t>
      </w:r>
    </w:p>
    <w:p w14:paraId="02BBFF9C" w14:textId="77777777" w:rsidR="002F30EA" w:rsidRPr="00B94926" w:rsidRDefault="002F30EA" w:rsidP="002F30EA">
      <w:pPr>
        <w:pStyle w:val="AH5Sec"/>
      </w:pPr>
      <w:bookmarkStart w:id="508" w:name="_Toc201572802"/>
      <w:r w:rsidRPr="00CB2793">
        <w:rPr>
          <w:rStyle w:val="CharSectNo"/>
        </w:rPr>
        <w:t>639</w:t>
      </w:r>
      <w:r w:rsidRPr="00B94926">
        <w:tab/>
        <w:t>Criminal procedures, proceedings and sentences</w:t>
      </w:r>
      <w:bookmarkEnd w:id="508"/>
    </w:p>
    <w:p w14:paraId="0149A76B" w14:textId="77777777" w:rsidR="002F30EA" w:rsidRPr="00B94926" w:rsidRDefault="002F30EA" w:rsidP="002F30EA">
      <w:pPr>
        <w:pStyle w:val="Amain"/>
      </w:pPr>
      <w:r w:rsidRPr="00B94926">
        <w:tab/>
        <w:t>(1)</w:t>
      </w:r>
      <w:r w:rsidRPr="00B94926">
        <w:tab/>
        <w:t>A summons issued for a youth offence is withdrawn and ceases to have effect on the commencement day.</w:t>
      </w:r>
    </w:p>
    <w:p w14:paraId="01A859A4" w14:textId="77777777" w:rsidR="002F30EA" w:rsidRPr="00B94926" w:rsidRDefault="002F30EA" w:rsidP="002F30EA">
      <w:pPr>
        <w:pStyle w:val="Amain"/>
      </w:pPr>
      <w:r w:rsidRPr="00B94926">
        <w:tab/>
        <w:t>(2)</w:t>
      </w:r>
      <w:r w:rsidRPr="00B94926">
        <w:tab/>
        <w:t>A warrant issued for a youth offence is revoked and ceases to have effect on the commencement day.</w:t>
      </w:r>
    </w:p>
    <w:p w14:paraId="3283A1AB" w14:textId="77777777" w:rsidR="002F30EA" w:rsidRPr="00B94926" w:rsidRDefault="002F30EA" w:rsidP="002F30EA">
      <w:pPr>
        <w:pStyle w:val="Amain"/>
      </w:pPr>
      <w:r w:rsidRPr="00B94926">
        <w:tab/>
        <w:t>(3)</w:t>
      </w:r>
      <w:r w:rsidRPr="00B94926">
        <w:tab/>
        <w:t>A decision of a police officer to grant or refuse to grant bail to a person for a youth offence ceases to have effect and the person is entitled to be at liberty on the commencement day.</w:t>
      </w:r>
    </w:p>
    <w:p w14:paraId="7EDDF391" w14:textId="77777777" w:rsidR="002F30EA" w:rsidRPr="00B94926" w:rsidRDefault="002F30EA" w:rsidP="002F30EA">
      <w:pPr>
        <w:pStyle w:val="Amain"/>
      </w:pPr>
      <w:r w:rsidRPr="00B94926">
        <w:tab/>
        <w:t>(4)</w:t>
      </w:r>
      <w:r w:rsidRPr="00B94926">
        <w:tab/>
        <w:t>A decision of a court to grant or refuse to grant bail to a person, or otherwise remand a person, in a criminal proceeding for a youth offence ceases to have effect and the person is entitled to be at liberty on the commencement day.</w:t>
      </w:r>
    </w:p>
    <w:p w14:paraId="23D5FAE9" w14:textId="77777777" w:rsidR="002F30EA" w:rsidRPr="00B94926" w:rsidRDefault="002F30EA" w:rsidP="002F30EA">
      <w:pPr>
        <w:pStyle w:val="Amain"/>
      </w:pPr>
      <w:r w:rsidRPr="00B94926">
        <w:tab/>
        <w:t>(5)</w:t>
      </w:r>
      <w:r w:rsidRPr="00B94926">
        <w:tab/>
        <w:t>A criminal proceeding against a person for a youth offence is discontinued on the commencement day.</w:t>
      </w:r>
    </w:p>
    <w:p w14:paraId="63079296" w14:textId="77777777" w:rsidR="002F30EA" w:rsidRPr="00B94926" w:rsidRDefault="002F30EA" w:rsidP="002F30EA">
      <w:pPr>
        <w:pStyle w:val="Amain"/>
      </w:pPr>
      <w:r w:rsidRPr="00B94926">
        <w:tab/>
        <w:t>(6)</w:t>
      </w:r>
      <w:r w:rsidRPr="00B94926">
        <w:tab/>
        <w:t>A sentence imposed on a person for a youth offence ends on the commencement day.</w:t>
      </w:r>
    </w:p>
    <w:p w14:paraId="348F6B72" w14:textId="77777777" w:rsidR="002F30EA" w:rsidRPr="00B94926" w:rsidRDefault="002F30EA" w:rsidP="002F30EA">
      <w:pPr>
        <w:pStyle w:val="Amain"/>
      </w:pPr>
      <w:r w:rsidRPr="00B94926">
        <w:tab/>
        <w:t>(7)</w:t>
      </w:r>
      <w:r w:rsidRPr="00B94926">
        <w:tab/>
        <w:t>In this section:</w:t>
      </w:r>
    </w:p>
    <w:p w14:paraId="7D19BDEA" w14:textId="77EBA48D" w:rsidR="002F30EA" w:rsidRPr="00B94926" w:rsidRDefault="002F30EA" w:rsidP="002F30EA">
      <w:pPr>
        <w:pStyle w:val="aDef"/>
      </w:pPr>
      <w:r w:rsidRPr="00B94926">
        <w:rPr>
          <w:rStyle w:val="charBoldItals"/>
        </w:rPr>
        <w:t>court attendance notice</w:t>
      </w:r>
      <w:r w:rsidRPr="00B94926">
        <w:rPr>
          <w:bCs/>
          <w:iCs/>
        </w:rPr>
        <w:t xml:space="preserve">—see the </w:t>
      </w:r>
      <w:hyperlink r:id="rId250" w:tooltip="A1930-21" w:history="1">
        <w:r w:rsidRPr="00B94926">
          <w:rPr>
            <w:rStyle w:val="charCitHyperlinkItal"/>
          </w:rPr>
          <w:t>Magistrates Court Act 1930</w:t>
        </w:r>
      </w:hyperlink>
      <w:r w:rsidRPr="00B94926">
        <w:rPr>
          <w:bCs/>
          <w:iCs/>
        </w:rPr>
        <w:t>, section 41B.</w:t>
      </w:r>
    </w:p>
    <w:p w14:paraId="5F97C17A" w14:textId="77777777" w:rsidR="002F30EA" w:rsidRPr="00B94926" w:rsidRDefault="002F30EA" w:rsidP="002F30EA">
      <w:pPr>
        <w:pStyle w:val="aDef"/>
      </w:pPr>
      <w:r w:rsidRPr="00B94926">
        <w:rPr>
          <w:rStyle w:val="charBoldItals"/>
        </w:rPr>
        <w:t>summons</w:t>
      </w:r>
      <w:r w:rsidRPr="00B94926">
        <w:rPr>
          <w:b/>
          <w:iCs/>
        </w:rPr>
        <w:t xml:space="preserve"> </w:t>
      </w:r>
      <w:r w:rsidRPr="00B94926">
        <w:rPr>
          <w:bCs/>
          <w:iCs/>
        </w:rPr>
        <w:t>includes a court attendance notice</w:t>
      </w:r>
      <w:r w:rsidRPr="00B94926">
        <w:rPr>
          <w:bCs/>
        </w:rPr>
        <w:t>.</w:t>
      </w:r>
    </w:p>
    <w:p w14:paraId="5BE64EBE" w14:textId="77777777" w:rsidR="002F30EA" w:rsidRPr="00B94926" w:rsidRDefault="002F30EA" w:rsidP="002F30EA">
      <w:pPr>
        <w:pStyle w:val="AH5Sec"/>
      </w:pPr>
      <w:bookmarkStart w:id="509" w:name="_Toc201572803"/>
      <w:r w:rsidRPr="00CB2793">
        <w:rPr>
          <w:rStyle w:val="CharSectNo"/>
        </w:rPr>
        <w:t>640</w:t>
      </w:r>
      <w:r w:rsidRPr="00B94926">
        <w:tab/>
        <w:t>Destruction of forensic material etc</w:t>
      </w:r>
      <w:bookmarkEnd w:id="509"/>
    </w:p>
    <w:p w14:paraId="2D67BEAB" w14:textId="77777777" w:rsidR="002F30EA" w:rsidRPr="00B94926" w:rsidRDefault="002F30EA" w:rsidP="002F30EA">
      <w:pPr>
        <w:pStyle w:val="Amain"/>
      </w:pPr>
      <w:r w:rsidRPr="00B94926">
        <w:tab/>
        <w:t>(1)</w:t>
      </w:r>
      <w:r w:rsidRPr="00B94926">
        <w:tab/>
        <w:t>This section applies if, before the commencement day, any of the following happened in relation to a person who committed</w:t>
      </w:r>
      <w:r w:rsidRPr="001A33F2">
        <w:t>, or who is alleged to have committed,</w:t>
      </w:r>
      <w:r w:rsidRPr="00B94926">
        <w:t xml:space="preserve"> a youth offence:</w:t>
      </w:r>
    </w:p>
    <w:p w14:paraId="000A7254" w14:textId="77777777" w:rsidR="002F30EA" w:rsidRPr="00B94926" w:rsidRDefault="002F30EA" w:rsidP="002F30EA">
      <w:pPr>
        <w:pStyle w:val="Apara"/>
      </w:pPr>
      <w:r w:rsidRPr="00B94926">
        <w:tab/>
        <w:t>(a)</w:t>
      </w:r>
      <w:r w:rsidRPr="00B94926">
        <w:tab/>
        <w:t>identification material was taken from the person;</w:t>
      </w:r>
    </w:p>
    <w:p w14:paraId="2BD0A994" w14:textId="77777777" w:rsidR="002F30EA" w:rsidRPr="00B94926" w:rsidRDefault="002F30EA" w:rsidP="002F30EA">
      <w:pPr>
        <w:pStyle w:val="Apara"/>
      </w:pPr>
      <w:r w:rsidRPr="00B94926">
        <w:tab/>
        <w:t>(b)</w:t>
      </w:r>
      <w:r w:rsidRPr="00B94926">
        <w:tab/>
        <w:t>forensic material was taken from the person;</w:t>
      </w:r>
    </w:p>
    <w:p w14:paraId="7F065AEB" w14:textId="77777777" w:rsidR="002F30EA" w:rsidRPr="00B94926" w:rsidRDefault="002F30EA" w:rsidP="002F30EA">
      <w:pPr>
        <w:pStyle w:val="Apara"/>
      </w:pPr>
      <w:r w:rsidRPr="00B94926">
        <w:lastRenderedPageBreak/>
        <w:tab/>
        <w:t>(c)</w:t>
      </w:r>
      <w:r w:rsidRPr="00B94926">
        <w:tab/>
        <w:t>a forensic procedure was carried out on the person.</w:t>
      </w:r>
    </w:p>
    <w:p w14:paraId="31DAF424" w14:textId="77777777" w:rsidR="002F30EA" w:rsidRPr="00B94926" w:rsidRDefault="002F30EA" w:rsidP="002F30EA">
      <w:pPr>
        <w:pStyle w:val="Amain"/>
      </w:pPr>
      <w:r w:rsidRPr="00B94926">
        <w:tab/>
        <w:t>(2)</w:t>
      </w:r>
      <w:r w:rsidRPr="00B94926">
        <w:tab/>
        <w:t>The chief police officer must ensure the destruction of each of the following:</w:t>
      </w:r>
    </w:p>
    <w:p w14:paraId="37D4CBD7" w14:textId="77777777" w:rsidR="002F30EA" w:rsidRPr="00B94926" w:rsidRDefault="002F30EA" w:rsidP="002F30EA">
      <w:pPr>
        <w:pStyle w:val="Apara"/>
      </w:pPr>
      <w:r w:rsidRPr="00B94926">
        <w:tab/>
        <w:t>(a)</w:t>
      </w:r>
      <w:r w:rsidRPr="00B94926">
        <w:tab/>
        <w:t>the identification material;</w:t>
      </w:r>
    </w:p>
    <w:p w14:paraId="799CCADF" w14:textId="77777777" w:rsidR="002F30EA" w:rsidRPr="00B94926" w:rsidRDefault="002F30EA" w:rsidP="002F30EA">
      <w:pPr>
        <w:pStyle w:val="Apara"/>
      </w:pPr>
      <w:r w:rsidRPr="00B94926">
        <w:tab/>
        <w:t>(b)</w:t>
      </w:r>
      <w:r w:rsidRPr="00B94926">
        <w:tab/>
        <w:t>the forensic material;</w:t>
      </w:r>
    </w:p>
    <w:p w14:paraId="0F1FD011" w14:textId="77777777" w:rsidR="002F30EA" w:rsidRPr="00B94926" w:rsidRDefault="002F30EA" w:rsidP="002F30EA">
      <w:pPr>
        <w:pStyle w:val="Apara"/>
      </w:pPr>
      <w:r w:rsidRPr="00B94926">
        <w:tab/>
        <w:t>(c)</w:t>
      </w:r>
      <w:r w:rsidRPr="00B94926">
        <w:tab/>
        <w:t>any information obtained from the forensic material;</w:t>
      </w:r>
    </w:p>
    <w:p w14:paraId="527DC3D0" w14:textId="77777777" w:rsidR="002F30EA" w:rsidRPr="00B94926" w:rsidRDefault="002F30EA" w:rsidP="002F30EA">
      <w:pPr>
        <w:pStyle w:val="Apara"/>
      </w:pPr>
      <w:r w:rsidRPr="00B94926">
        <w:tab/>
        <w:t>(d)</w:t>
      </w:r>
      <w:r w:rsidRPr="00B94926">
        <w:tab/>
        <w:t>any record of a thing mentioned in paragraph (a) to (c).</w:t>
      </w:r>
    </w:p>
    <w:p w14:paraId="3DCDDFC6" w14:textId="77777777" w:rsidR="002F30EA" w:rsidRPr="00B94926" w:rsidRDefault="002F30EA" w:rsidP="002F30EA">
      <w:pPr>
        <w:pStyle w:val="Amain"/>
      </w:pPr>
      <w:r w:rsidRPr="00B94926">
        <w:tab/>
        <w:t>(3)</w:t>
      </w:r>
      <w:r w:rsidRPr="00B94926">
        <w:tab/>
        <w:t>The chief police officer must also ensure any information about a thing mentioned in subsection (2) entered into a database or record by a police officer is removed from the database or record.</w:t>
      </w:r>
    </w:p>
    <w:p w14:paraId="1E0E8746" w14:textId="77777777" w:rsidR="002F30EA" w:rsidRPr="00B94926" w:rsidRDefault="002F30EA" w:rsidP="002F30EA">
      <w:pPr>
        <w:pStyle w:val="Amain"/>
      </w:pPr>
      <w:r w:rsidRPr="00B94926">
        <w:tab/>
        <w:t>(4)</w:t>
      </w:r>
      <w:r w:rsidRPr="00B94926">
        <w:tab/>
        <w:t>In this section:</w:t>
      </w:r>
    </w:p>
    <w:p w14:paraId="2E6841D3" w14:textId="00508D14" w:rsidR="002F30EA" w:rsidRPr="00B94926" w:rsidRDefault="002F30EA" w:rsidP="002F30EA">
      <w:pPr>
        <w:pStyle w:val="aDef"/>
      </w:pPr>
      <w:r w:rsidRPr="00B94926">
        <w:rPr>
          <w:rStyle w:val="charBoldItals"/>
        </w:rPr>
        <w:t>forensic material</w:t>
      </w:r>
      <w:r w:rsidRPr="00B94926">
        <w:rPr>
          <w:bCs/>
          <w:iCs/>
        </w:rPr>
        <w:t xml:space="preserve">—see the </w:t>
      </w:r>
      <w:hyperlink r:id="rId251" w:tooltip="A2000-61" w:history="1">
        <w:r w:rsidRPr="00B94926">
          <w:rPr>
            <w:rStyle w:val="charCitHyperlinkItal"/>
          </w:rPr>
          <w:t>Crimes (Forensic Procedures) Act 2000</w:t>
        </w:r>
      </w:hyperlink>
      <w:r w:rsidRPr="00B94926">
        <w:rPr>
          <w:bCs/>
          <w:iCs/>
        </w:rPr>
        <w:t>, section 5.</w:t>
      </w:r>
    </w:p>
    <w:p w14:paraId="70B21ABC" w14:textId="2CC65F09" w:rsidR="002F30EA" w:rsidRPr="00B94926" w:rsidRDefault="002F30EA" w:rsidP="002F30EA">
      <w:pPr>
        <w:pStyle w:val="aDef"/>
      </w:pPr>
      <w:r w:rsidRPr="00B94926">
        <w:rPr>
          <w:rStyle w:val="charBoldItals"/>
        </w:rPr>
        <w:t>forensic procedure</w:t>
      </w:r>
      <w:r w:rsidRPr="00B94926">
        <w:rPr>
          <w:bCs/>
          <w:iCs/>
        </w:rPr>
        <w:t xml:space="preserve">—see the </w:t>
      </w:r>
      <w:hyperlink r:id="rId252" w:tooltip="A2000-61" w:history="1">
        <w:r w:rsidRPr="00B94926">
          <w:rPr>
            <w:rStyle w:val="charCitHyperlinkItal"/>
          </w:rPr>
          <w:t>Crimes (Forensic Procedures) Act 2000</w:t>
        </w:r>
      </w:hyperlink>
      <w:r w:rsidRPr="00B94926">
        <w:rPr>
          <w:bCs/>
          <w:iCs/>
        </w:rPr>
        <w:t>, section 5.</w:t>
      </w:r>
    </w:p>
    <w:p w14:paraId="7BB88B64" w14:textId="77777777" w:rsidR="002F30EA" w:rsidRPr="00B94926" w:rsidRDefault="002F30EA" w:rsidP="002F30EA">
      <w:pPr>
        <w:pStyle w:val="Amainreturn"/>
        <w:rPr>
          <w:bCs/>
          <w:iCs/>
        </w:rPr>
      </w:pPr>
      <w:r w:rsidRPr="00B94926">
        <w:rPr>
          <w:rStyle w:val="charBoldItals"/>
        </w:rPr>
        <w:t>identification material</w:t>
      </w:r>
      <w:r w:rsidRPr="00B94926">
        <w:rPr>
          <w:bCs/>
          <w:iCs/>
        </w:rPr>
        <w:t>, in relation to a person—see section 185.</w:t>
      </w:r>
    </w:p>
    <w:p w14:paraId="71C86726" w14:textId="77777777" w:rsidR="002F30EA" w:rsidRPr="00B94926" w:rsidRDefault="002F30EA" w:rsidP="002F30EA">
      <w:pPr>
        <w:pStyle w:val="AH5Sec"/>
      </w:pPr>
      <w:bookmarkStart w:id="510" w:name="_Toc201572804"/>
      <w:r w:rsidRPr="00CB2793">
        <w:rPr>
          <w:rStyle w:val="CharSectNo"/>
        </w:rPr>
        <w:t>641</w:t>
      </w:r>
      <w:r w:rsidRPr="00B94926">
        <w:tab/>
        <w:t>Release of person from custody</w:t>
      </w:r>
      <w:bookmarkEnd w:id="510"/>
      <w:r w:rsidRPr="00B94926">
        <w:t xml:space="preserve"> </w:t>
      </w:r>
    </w:p>
    <w:p w14:paraId="302A0555" w14:textId="08307C07" w:rsidR="002F30EA" w:rsidRPr="00B94926" w:rsidRDefault="002F30EA" w:rsidP="002F30EA">
      <w:pPr>
        <w:pStyle w:val="Amain"/>
      </w:pPr>
      <w:r w:rsidRPr="00B94926">
        <w:tab/>
        <w:t>(1)</w:t>
      </w:r>
      <w:r w:rsidRPr="00B94926">
        <w:tab/>
        <w:t>This section applies if, on the commencement day, the director</w:t>
      </w:r>
      <w:r w:rsidRPr="00B94926">
        <w:noBreakHyphen/>
        <w:t xml:space="preserve">general responsible for the </w:t>
      </w:r>
      <w:hyperlink r:id="rId253"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571B5057" w14:textId="77777777" w:rsidR="002F30EA" w:rsidRPr="00B94926" w:rsidRDefault="002F30EA" w:rsidP="002F30EA">
      <w:pPr>
        <w:pStyle w:val="Amain"/>
      </w:pPr>
      <w:r w:rsidRPr="00B94926">
        <w:tab/>
        <w:t>(2)</w:t>
      </w:r>
      <w:r w:rsidRPr="00B94926">
        <w:tab/>
        <w:t>The director-general responsible for that Act must ensure that reasonable steps are taken to ensure the safety of the person on the person’s release from custody.</w:t>
      </w:r>
    </w:p>
    <w:p w14:paraId="4DE5F7DD" w14:textId="77777777" w:rsidR="002F30EA" w:rsidRPr="00CB2793" w:rsidRDefault="002F30EA" w:rsidP="002F30EA">
      <w:pPr>
        <w:pStyle w:val="AH3Div"/>
      </w:pPr>
      <w:bookmarkStart w:id="511" w:name="_Toc201572805"/>
      <w:r w:rsidRPr="00CB2793">
        <w:rPr>
          <w:rStyle w:val="CharDivNo"/>
        </w:rPr>
        <w:lastRenderedPageBreak/>
        <w:t>Division 34.3</w:t>
      </w:r>
      <w:r w:rsidRPr="00B94926">
        <w:tab/>
      </w:r>
      <w:r w:rsidRPr="00CB2793">
        <w:rPr>
          <w:rStyle w:val="CharDivText"/>
        </w:rPr>
        <w:t>Validity of past criminal justice action</w:t>
      </w:r>
      <w:bookmarkEnd w:id="511"/>
    </w:p>
    <w:p w14:paraId="0A62C676" w14:textId="77777777" w:rsidR="002F30EA" w:rsidRPr="00B94926" w:rsidRDefault="002F30EA" w:rsidP="002F30EA">
      <w:pPr>
        <w:pStyle w:val="AH5Sec"/>
      </w:pPr>
      <w:bookmarkStart w:id="512" w:name="_Toc201572806"/>
      <w:r w:rsidRPr="00CB2793">
        <w:rPr>
          <w:rStyle w:val="CharSectNo"/>
        </w:rPr>
        <w:t>642</w:t>
      </w:r>
      <w:r w:rsidRPr="00B94926">
        <w:tab/>
        <w:t xml:space="preserve">Meaning of </w:t>
      </w:r>
      <w:r w:rsidRPr="00B94926">
        <w:rPr>
          <w:rStyle w:val="charItals"/>
        </w:rPr>
        <w:t>criminal justice action</w:t>
      </w:r>
      <w:r w:rsidRPr="00B94926">
        <w:t>—div 34.3</w:t>
      </w:r>
      <w:bookmarkEnd w:id="512"/>
    </w:p>
    <w:p w14:paraId="0A6442EF" w14:textId="77777777" w:rsidR="002F30EA" w:rsidRPr="00B94926" w:rsidRDefault="002F30EA" w:rsidP="002F30EA">
      <w:pPr>
        <w:pStyle w:val="Amainreturn"/>
      </w:pPr>
      <w:r w:rsidRPr="00B94926">
        <w:t>In this division:</w:t>
      </w:r>
    </w:p>
    <w:p w14:paraId="436888CA" w14:textId="77777777" w:rsidR="002F30EA" w:rsidRPr="00B94926" w:rsidRDefault="002F30EA" w:rsidP="002F30EA">
      <w:pPr>
        <w:pStyle w:val="aDef"/>
      </w:pPr>
      <w:r w:rsidRPr="00B94926">
        <w:rPr>
          <w:rStyle w:val="charBoldItals"/>
        </w:rPr>
        <w:t>criminal justice action</w:t>
      </w:r>
      <w:r w:rsidRPr="00B94926">
        <w:rPr>
          <w:bCs/>
          <w:iCs/>
        </w:rPr>
        <w:t>, for a youth offence, includes any of the following:</w:t>
      </w:r>
    </w:p>
    <w:p w14:paraId="1C548F8B" w14:textId="77777777" w:rsidR="002F30EA" w:rsidRPr="00B94926" w:rsidRDefault="002F30EA" w:rsidP="002F30EA">
      <w:pPr>
        <w:pStyle w:val="aDefpara"/>
      </w:pPr>
      <w:r w:rsidRPr="00B94926">
        <w:tab/>
        <w:t>(a)</w:t>
      </w:r>
      <w:r w:rsidRPr="00B94926">
        <w:tab/>
        <w:t>investigating, apprehending, arresting, detaining, charging, or prosecuting a person for the youth offence;</w:t>
      </w:r>
    </w:p>
    <w:p w14:paraId="73137905" w14:textId="77777777" w:rsidR="002F30EA" w:rsidRPr="00B94926" w:rsidRDefault="002F30EA" w:rsidP="002F30EA">
      <w:pPr>
        <w:pStyle w:val="aDefpara"/>
      </w:pPr>
      <w:r w:rsidRPr="00B94926">
        <w:tab/>
        <w:t>(b)</w:t>
      </w:r>
      <w:r w:rsidRPr="00B94926">
        <w:tab/>
        <w:t>adjudicating a charge against a person for the youth offence;</w:t>
      </w:r>
    </w:p>
    <w:p w14:paraId="4D16B77E" w14:textId="77777777" w:rsidR="002F30EA" w:rsidRPr="00B94926" w:rsidRDefault="002F30EA" w:rsidP="002F30EA">
      <w:pPr>
        <w:pStyle w:val="aDefpara"/>
      </w:pPr>
      <w:r w:rsidRPr="00B94926">
        <w:tab/>
        <w:t>(c)</w:t>
      </w:r>
      <w:r w:rsidRPr="00B94926">
        <w:tab/>
        <w:t>convicting or sentencing a person for the youth offence;</w:t>
      </w:r>
    </w:p>
    <w:p w14:paraId="7B8A2E38" w14:textId="77777777" w:rsidR="002F30EA" w:rsidRPr="00B94926" w:rsidRDefault="002F30EA" w:rsidP="002F30EA">
      <w:pPr>
        <w:pStyle w:val="aDefpara"/>
      </w:pPr>
      <w:r w:rsidRPr="00B94926">
        <w:tab/>
        <w:t>(d)</w:t>
      </w:r>
      <w:r w:rsidRPr="00B94926">
        <w:tab/>
        <w:t>administering or enforcing any pre-sentence orders or sentence for the youth offence;</w:t>
      </w:r>
    </w:p>
    <w:p w14:paraId="7F1C0530" w14:textId="77777777" w:rsidR="002F30EA" w:rsidRPr="00B94926" w:rsidRDefault="002F30EA" w:rsidP="002F30EA">
      <w:pPr>
        <w:pStyle w:val="aDefpara"/>
      </w:pPr>
      <w:r w:rsidRPr="00B94926">
        <w:tab/>
        <w:t>(e)</w:t>
      </w:r>
      <w:r w:rsidRPr="00B94926">
        <w:tab/>
        <w:t>enforcing a requirement to pay a fine, costs, restitution, compensation or other money as a result of being found guilty, convicted, or sentenced for the youth offence.</w:t>
      </w:r>
    </w:p>
    <w:p w14:paraId="71000389" w14:textId="77777777" w:rsidR="002F30EA" w:rsidRPr="00B94926" w:rsidRDefault="002F30EA" w:rsidP="002F30EA">
      <w:pPr>
        <w:pStyle w:val="AH5Sec"/>
      </w:pPr>
      <w:bookmarkStart w:id="513" w:name="_Toc201572807"/>
      <w:r w:rsidRPr="00CB2793">
        <w:rPr>
          <w:rStyle w:val="CharSectNo"/>
        </w:rPr>
        <w:t>643</w:t>
      </w:r>
      <w:r w:rsidRPr="00B94926">
        <w:tab/>
        <w:t>Past lawful acts not affected</w:t>
      </w:r>
      <w:bookmarkEnd w:id="513"/>
    </w:p>
    <w:p w14:paraId="28949DC6" w14:textId="380CC346" w:rsidR="002F30EA" w:rsidRPr="00B94926" w:rsidRDefault="002F30EA" w:rsidP="002F30EA">
      <w:pPr>
        <w:pStyle w:val="Amainreturn"/>
        <w:keepLines/>
      </w:pPr>
      <w:r w:rsidRPr="00B94926">
        <w:t xml:space="preserve">The commencement of the </w:t>
      </w:r>
      <w:hyperlink r:id="rId254" w:tooltip="A2023-45" w:history="1">
        <w:r w:rsidR="0049694C" w:rsidRPr="0049694C">
          <w:rPr>
            <w:rStyle w:val="charCitHyperlinkItal"/>
          </w:rPr>
          <w:t>Justice (Age of Criminal Responsibility) Legislation Amendment Act 2023</w:t>
        </w:r>
      </w:hyperlink>
      <w:r w:rsidRPr="00B94926">
        <w:t xml:space="preserve"> does not affect the validity of criminal justice action, for a youth offence, under a territory law before the commencement day.</w:t>
      </w:r>
    </w:p>
    <w:p w14:paraId="68758A45" w14:textId="77777777" w:rsidR="002F30EA" w:rsidRPr="00B94926" w:rsidRDefault="002F30EA" w:rsidP="002F30EA">
      <w:pPr>
        <w:pStyle w:val="AH5Sec"/>
      </w:pPr>
      <w:bookmarkStart w:id="514" w:name="_Toc201572808"/>
      <w:r w:rsidRPr="00CB2793">
        <w:rPr>
          <w:rStyle w:val="CharSectNo"/>
        </w:rPr>
        <w:t>644</w:t>
      </w:r>
      <w:r w:rsidRPr="00B94926">
        <w:tab/>
        <w:t>Protection from liability</w:t>
      </w:r>
      <w:bookmarkEnd w:id="514"/>
    </w:p>
    <w:p w14:paraId="00467501" w14:textId="77777777" w:rsidR="002F30EA" w:rsidRPr="00B94926" w:rsidRDefault="002F30EA" w:rsidP="002F30EA">
      <w:pPr>
        <w:pStyle w:val="Amain"/>
      </w:pPr>
      <w:r w:rsidRPr="00B94926">
        <w:tab/>
        <w:t>(1)</w:t>
      </w:r>
      <w:r w:rsidRPr="00B94926">
        <w:tab/>
        <w:t>A person is not personally liable for any criminal justice action for a youth offence done or omitted to be done honestly and without recklessness before the commencement day—</w:t>
      </w:r>
    </w:p>
    <w:p w14:paraId="2A03451D" w14:textId="77777777" w:rsidR="002F30EA" w:rsidRPr="00B94926" w:rsidRDefault="002F30EA" w:rsidP="002F30EA">
      <w:pPr>
        <w:pStyle w:val="Apara"/>
      </w:pPr>
      <w:r w:rsidRPr="00B94926">
        <w:tab/>
        <w:t>(a)</w:t>
      </w:r>
      <w:r w:rsidRPr="00B94926">
        <w:tab/>
        <w:t>in the exercise of a function under a territory law; or</w:t>
      </w:r>
    </w:p>
    <w:p w14:paraId="5A7F2148" w14:textId="77777777" w:rsidR="002F30EA" w:rsidRPr="00B94926" w:rsidRDefault="002F30EA" w:rsidP="002F30EA">
      <w:pPr>
        <w:pStyle w:val="Apara"/>
      </w:pPr>
      <w:r w:rsidRPr="00B94926">
        <w:tab/>
        <w:t>(b)</w:t>
      </w:r>
      <w:r w:rsidRPr="00B94926">
        <w:tab/>
        <w:t>in the reasonable belief that the act or omission was in the exercise of a function under a territory law.</w:t>
      </w:r>
    </w:p>
    <w:p w14:paraId="5A2CB4C6" w14:textId="77777777" w:rsidR="002F30EA" w:rsidRPr="00B94926" w:rsidRDefault="002F30EA" w:rsidP="002F30EA">
      <w:pPr>
        <w:pStyle w:val="Amain"/>
      </w:pPr>
      <w:r w:rsidRPr="00B94926">
        <w:lastRenderedPageBreak/>
        <w:tab/>
        <w:t>(2)</w:t>
      </w:r>
      <w:r w:rsidRPr="00B94926">
        <w:tab/>
        <w:t>Any liability that, apart from subsection (1), would attach to a person attaches instead to the Territory.</w:t>
      </w:r>
    </w:p>
    <w:p w14:paraId="0020062C" w14:textId="77777777" w:rsidR="002F30EA" w:rsidRPr="00B94926" w:rsidRDefault="002F30EA" w:rsidP="002F30EA">
      <w:pPr>
        <w:pStyle w:val="AH5Sec"/>
      </w:pPr>
      <w:bookmarkStart w:id="515" w:name="_Toc201572809"/>
      <w:r w:rsidRPr="00CB2793">
        <w:rPr>
          <w:rStyle w:val="CharSectNo"/>
        </w:rPr>
        <w:t>645</w:t>
      </w:r>
      <w:r w:rsidRPr="00B94926">
        <w:tab/>
        <w:t>No entitlement to compensation etc</w:t>
      </w:r>
      <w:bookmarkEnd w:id="515"/>
    </w:p>
    <w:p w14:paraId="67996B39" w14:textId="519ADFB7" w:rsidR="002F30EA" w:rsidRPr="00B94926" w:rsidRDefault="002F30EA" w:rsidP="002F30EA">
      <w:pPr>
        <w:pStyle w:val="Amainreturn"/>
      </w:pPr>
      <w:r w:rsidRPr="00B94926">
        <w:t xml:space="preserve">A person who committed a youth offence before the commencement day is not, because of the enactment of the </w:t>
      </w:r>
      <w:hyperlink r:id="rId255" w:tooltip="A2023-45" w:history="1">
        <w:r w:rsidR="0049694C" w:rsidRPr="0049694C">
          <w:rPr>
            <w:rStyle w:val="charCitHyperlinkItal"/>
          </w:rPr>
          <w:t>Justice (Age of Criminal Responsibility) Legislation Amendment Act 2023</w:t>
        </w:r>
      </w:hyperlink>
      <w:r w:rsidRPr="00B94926">
        <w:t>, entitled to compensation or damages as a result of any criminal justice action for the offence.</w:t>
      </w:r>
    </w:p>
    <w:p w14:paraId="5AB2FEEE" w14:textId="77777777" w:rsidR="00FA3B80" w:rsidRDefault="00FA3B80">
      <w:pPr>
        <w:pStyle w:val="02Text"/>
        <w:sectPr w:rsidR="00FA3B80">
          <w:headerReference w:type="even" r:id="rId256"/>
          <w:headerReference w:type="default" r:id="rId257"/>
          <w:footerReference w:type="even" r:id="rId258"/>
          <w:footerReference w:type="default" r:id="rId259"/>
          <w:footerReference w:type="first" r:id="rId260"/>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CB2793" w:rsidRDefault="00344085" w:rsidP="00344085">
      <w:pPr>
        <w:pStyle w:val="Sched-heading"/>
      </w:pPr>
      <w:bookmarkStart w:id="516" w:name="_Toc201572810"/>
      <w:r w:rsidRPr="00CB2793">
        <w:rPr>
          <w:rStyle w:val="CharChapNo"/>
        </w:rPr>
        <w:lastRenderedPageBreak/>
        <w:t>Schedule 1</w:t>
      </w:r>
      <w:r w:rsidRPr="00CF40AE">
        <w:tab/>
      </w:r>
      <w:r w:rsidRPr="00CB2793">
        <w:rPr>
          <w:rStyle w:val="CharChapText"/>
        </w:rPr>
        <w:t>Anabolic steroids</w:t>
      </w:r>
      <w:bookmarkEnd w:id="516"/>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61"/>
          <w:headerReference w:type="default" r:id="rId262"/>
          <w:footerReference w:type="even" r:id="rId263"/>
          <w:footerReference w:type="default" r:id="rId264"/>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517" w:name="_Toc201572811"/>
      <w:r>
        <w:lastRenderedPageBreak/>
        <w:t>Dictionary</w:t>
      </w:r>
      <w:bookmarkEnd w:id="517"/>
    </w:p>
    <w:p w14:paraId="2138ABF2" w14:textId="77777777" w:rsidR="00344085" w:rsidRDefault="00344085" w:rsidP="00344085">
      <w:pPr>
        <w:pStyle w:val="ref"/>
        <w:keepNext/>
      </w:pPr>
      <w:r>
        <w:t>(see s 4)</w:t>
      </w:r>
    </w:p>
    <w:p w14:paraId="62CAABED" w14:textId="3F8B273E"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65"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772E94AA" w14:textId="77777777" w:rsidR="00F879EF" w:rsidRPr="00944F95" w:rsidRDefault="00F879EF" w:rsidP="00F879EF">
      <w:pPr>
        <w:pStyle w:val="aNoteBulletss"/>
        <w:tabs>
          <w:tab w:val="left" w:pos="2300"/>
        </w:tabs>
        <w:rPr>
          <w:color w:val="000000"/>
        </w:rPr>
      </w:pPr>
      <w:r w:rsidRPr="00944F95">
        <w:rPr>
          <w:rFonts w:ascii="Symbol" w:hAnsi="Symbol"/>
          <w:color w:val="000000"/>
        </w:rPr>
        <w:t></w:t>
      </w:r>
      <w:r w:rsidRPr="00944F95">
        <w:rPr>
          <w:rFonts w:ascii="Symbol" w:hAnsi="Symbol"/>
          <w:color w:val="000000"/>
        </w:rPr>
        <w:tab/>
      </w:r>
      <w:r w:rsidRPr="00944F95">
        <w:rPr>
          <w:color w:val="000000"/>
        </w:rPr>
        <w:t>public advocate</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517FBB12" w14:textId="77777777" w:rsidR="00F879EF" w:rsidRPr="00944F95" w:rsidRDefault="00F879EF" w:rsidP="00F879EF">
      <w:pPr>
        <w:pStyle w:val="aDef"/>
        <w:rPr>
          <w:color w:val="000000"/>
        </w:rPr>
      </w:pPr>
      <w:r w:rsidRPr="00CD01B6">
        <w:rPr>
          <w:rStyle w:val="charBoldItals"/>
        </w:rPr>
        <w:t>Aboriginal and Torres Strait Islander children and young people commissioner</w:t>
      </w:r>
      <w:r w:rsidRPr="00944F95">
        <w:rPr>
          <w:color w:val="000000"/>
        </w:rPr>
        <w:t>, for part 10 (Criminal investigation)—see section 185.</w:t>
      </w:r>
    </w:p>
    <w:p w14:paraId="2C388532" w14:textId="77777777" w:rsidR="00F879EF" w:rsidRPr="00944F95" w:rsidRDefault="00F879EF" w:rsidP="00F879EF">
      <w:pPr>
        <w:pStyle w:val="aDef"/>
        <w:rPr>
          <w:color w:val="000000"/>
        </w:rPr>
      </w:pPr>
      <w:r w:rsidRPr="00CD01B6">
        <w:rPr>
          <w:rStyle w:val="charBoldItals"/>
        </w:rPr>
        <w:t>Aboriginal or Torres Strait Islander child or young person</w:t>
      </w:r>
      <w:r w:rsidRPr="00944F95">
        <w:rPr>
          <w:color w:val="000000"/>
        </w:rPr>
        <w:t>, for part 10 (Criminal investigation)—see section 185.</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lastRenderedPageBreak/>
        <w:t>anabolic steroid</w:t>
      </w:r>
      <w:r w:rsidRPr="00130EF2">
        <w:t xml:space="preserve">, for part 8 (Anabolic steroids)—see section 170. </w:t>
      </w:r>
    </w:p>
    <w:p w14:paraId="3C84CB6E" w14:textId="74C6D1BD" w:rsidR="00C46553" w:rsidRPr="00955776" w:rsidRDefault="00C46553" w:rsidP="00C46553">
      <w:pPr>
        <w:pStyle w:val="aDef"/>
      </w:pPr>
      <w:r w:rsidRPr="00955776">
        <w:rPr>
          <w:rStyle w:val="charBoldItals"/>
        </w:rPr>
        <w:t>applied provisions</w:t>
      </w:r>
      <w:r w:rsidRPr="00955776">
        <w:t xml:space="preserve">—see the </w:t>
      </w:r>
      <w:hyperlink r:id="rId266"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6F06B14" w:rsidR="00344085" w:rsidRPr="00130EF2" w:rsidRDefault="00344085" w:rsidP="00344085">
      <w:pPr>
        <w:pStyle w:val="aDefsubpara"/>
      </w:pPr>
      <w:r w:rsidRPr="00130EF2">
        <w:tab/>
        <w:t>(i)</w:t>
      </w:r>
      <w:r w:rsidRPr="00130EF2">
        <w:tab/>
        <w:t>means a person who has not attained the age of 18</w:t>
      </w:r>
      <w:r w:rsidR="00CB19CC">
        <w:t> </w:t>
      </w:r>
      <w:r w:rsidRPr="00130EF2">
        <w:t>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06BA77A4" w:rsidR="00344085" w:rsidRPr="00130EF2" w:rsidRDefault="00344085" w:rsidP="00344085">
      <w:pPr>
        <w:pStyle w:val="aDef"/>
      </w:pPr>
      <w:r w:rsidRPr="00C973CB">
        <w:rPr>
          <w:rStyle w:val="charBoldItals"/>
        </w:rPr>
        <w:t>compliance period</w:t>
      </w:r>
      <w:r w:rsidRPr="00C973CB">
        <w:t>, for division 10.9 (Fortification of premises)—see section</w:t>
      </w:r>
      <w:r w:rsidR="00CB19CC">
        <w:t> </w:t>
      </w:r>
      <w:r w:rsidRPr="00C973CB">
        <w:t>252M.</w:t>
      </w:r>
    </w:p>
    <w:p w14:paraId="45BA8FD2" w14:textId="013A04D4"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67"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DB440F">
      <w:pPr>
        <w:pStyle w:val="aDef"/>
        <w:numPr>
          <w:ilvl w:val="5"/>
          <w:numId w:val="25"/>
        </w:numPr>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lastRenderedPageBreak/>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5BFD0AEB" w:rsidR="00344085" w:rsidRDefault="00344085" w:rsidP="00344085">
      <w:pPr>
        <w:pStyle w:val="aDef"/>
      </w:pPr>
      <w:r w:rsidRPr="00CD2DD9">
        <w:rPr>
          <w:rStyle w:val="charBoldItals"/>
        </w:rPr>
        <w:t>daily care responsibility</w:t>
      </w:r>
      <w:r>
        <w:rPr>
          <w:bCs/>
          <w:iCs/>
        </w:rPr>
        <w:t xml:space="preserve">—see the </w:t>
      </w:r>
      <w:hyperlink r:id="rId268"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21297D45"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69"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0AC758F" w:rsidR="00344085" w:rsidRDefault="00344085" w:rsidP="00344085">
      <w:pPr>
        <w:pStyle w:val="aDefpara"/>
      </w:pPr>
      <w:r>
        <w:tab/>
        <w:t>(a)</w:t>
      </w:r>
      <w:r>
        <w:tab/>
        <w:t xml:space="preserve">the director of public prosecutions appointed under the </w:t>
      </w:r>
      <w:hyperlink r:id="rId270" w:tooltip="A1990-22" w:history="1">
        <w:r w:rsidRPr="00C62C6A">
          <w:rPr>
            <w:rStyle w:val="charCitHyperlinkItal"/>
          </w:rPr>
          <w:t>Director of Public Prosecutions Act 1990</w:t>
        </w:r>
      </w:hyperlink>
      <w:r>
        <w:t>; or</w:t>
      </w:r>
    </w:p>
    <w:p w14:paraId="0FDFE23D" w14:textId="00C6CC82" w:rsidR="00344085" w:rsidRDefault="00344085" w:rsidP="00344085">
      <w:pPr>
        <w:pStyle w:val="aDefpara"/>
      </w:pPr>
      <w:r>
        <w:tab/>
        <w:t>(b)</w:t>
      </w:r>
      <w:r>
        <w:tab/>
        <w:t xml:space="preserve">the director of public prosecutions appointed under the </w:t>
      </w:r>
      <w:hyperlink r:id="rId271"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524A7974"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72"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534D415E"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73" w:tooltip="A2016-42" w:history="1">
        <w:r w:rsidRPr="00955776">
          <w:rPr>
            <w:rStyle w:val="charCitHyperlinkItal"/>
          </w:rPr>
          <w:t>Family Violence Act 2016</w:t>
        </w:r>
      </w:hyperlink>
      <w:r w:rsidRPr="00955776">
        <w:t>, section 8.</w:t>
      </w:r>
    </w:p>
    <w:p w14:paraId="271FD130" w14:textId="65F4B6BB" w:rsidR="00C46553" w:rsidRPr="00955776" w:rsidRDefault="00C46553" w:rsidP="00C46553">
      <w:pPr>
        <w:pStyle w:val="aDef"/>
      </w:pPr>
      <w:r w:rsidRPr="00955776">
        <w:rPr>
          <w:rStyle w:val="charBoldItals"/>
        </w:rPr>
        <w:t>fault element</w:t>
      </w:r>
      <w:r w:rsidRPr="00955776">
        <w:t xml:space="preserve">—see the </w:t>
      </w:r>
      <w:hyperlink r:id="rId274"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lastRenderedPageBreak/>
        <w:t>goods</w:t>
      </w:r>
      <w:r w:rsidRPr="00130EF2">
        <w:t>, for division 6.6 (Contamination of goods and related offences)—see section 135.</w:t>
      </w:r>
    </w:p>
    <w:p w14:paraId="3755E2FD" w14:textId="0FA9380C"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75"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1A576935" w:rsidR="00344085" w:rsidRPr="00BD2991" w:rsidRDefault="00344085" w:rsidP="00344085">
      <w:pPr>
        <w:pStyle w:val="aDef"/>
      </w:pPr>
      <w:r w:rsidRPr="00BD2991">
        <w:rPr>
          <w:rStyle w:val="charBoldItals"/>
        </w:rPr>
        <w:t>light rail</w:t>
      </w:r>
      <w:r w:rsidRPr="00BD2991">
        <w:t xml:space="preserve">—see the </w:t>
      </w:r>
      <w:hyperlink r:id="rId276" w:tooltip="A1999-77" w:history="1">
        <w:r w:rsidRPr="00BD2991">
          <w:rPr>
            <w:rStyle w:val="charCitHyperlinkItal"/>
          </w:rPr>
          <w:t>Road Transport (General) Act 1999</w:t>
        </w:r>
      </w:hyperlink>
      <w:r w:rsidRPr="00BD2991">
        <w:t>, dictionary.</w:t>
      </w:r>
    </w:p>
    <w:p w14:paraId="78213FF1" w14:textId="12490409" w:rsidR="00344085" w:rsidRPr="00130EF2" w:rsidRDefault="00344085" w:rsidP="00344085">
      <w:pPr>
        <w:pStyle w:val="aDef"/>
      </w:pPr>
      <w:r w:rsidRPr="00BD2991">
        <w:rPr>
          <w:rStyle w:val="charBoldItals"/>
        </w:rPr>
        <w:lastRenderedPageBreak/>
        <w:t>light rail vehicle</w:t>
      </w:r>
      <w:r w:rsidRPr="00BD2991">
        <w:t xml:space="preserve">—see the </w:t>
      </w:r>
      <w:hyperlink r:id="rId277" w:tooltip="A1999-77" w:history="1">
        <w:r w:rsidRPr="00BD2991">
          <w:rPr>
            <w:rStyle w:val="charCitHyperlinkItal"/>
          </w:rPr>
          <w:t>Road Transport (General) Act</w:t>
        </w:r>
        <w:r w:rsidR="00DA5409">
          <w:rPr>
            <w:rStyle w:val="charCitHyperlinkItal"/>
          </w:rPr>
          <w:t> </w:t>
        </w:r>
        <w:r w:rsidRPr="00BD2991">
          <w:rPr>
            <w:rStyle w:val="charCitHyperlinkItal"/>
          </w:rPr>
          <w:t>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47A6CAC7" w:rsidR="00344085" w:rsidRDefault="00344085" w:rsidP="00344085">
      <w:pPr>
        <w:pStyle w:val="aDef"/>
      </w:pPr>
      <w:r w:rsidRPr="00CD2DD9">
        <w:rPr>
          <w:rStyle w:val="charBoldItals"/>
        </w:rPr>
        <w:t>long-term care responsibility</w:t>
      </w:r>
      <w:r>
        <w:rPr>
          <w:bCs/>
          <w:iCs/>
        </w:rPr>
        <w:t xml:space="preserve">—see the </w:t>
      </w:r>
      <w:hyperlink r:id="rId278"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6B4AB359"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79" w:tooltip="A2015-38" w:history="1">
        <w:r w:rsidRPr="00130EF2">
          <w:rPr>
            <w:rStyle w:val="charCitHyperlinkItal"/>
          </w:rPr>
          <w:t>Mental Health Act 2015</w:t>
        </w:r>
      </w:hyperlink>
      <w:r w:rsidRPr="00130EF2">
        <w:t>, dictionary.</w:t>
      </w:r>
    </w:p>
    <w:p w14:paraId="3D8487DE" w14:textId="4A2AC636" w:rsidR="00344085" w:rsidRDefault="00344085" w:rsidP="00344085">
      <w:pPr>
        <w:pStyle w:val="aDef"/>
      </w:pPr>
      <w:r>
        <w:rPr>
          <w:rStyle w:val="charBoldItals"/>
        </w:rPr>
        <w:t>mental impairment</w:t>
      </w:r>
      <w:r>
        <w:t xml:space="preserve">—see the </w:t>
      </w:r>
      <w:hyperlink r:id="rId280" w:tooltip="A2002-51" w:history="1">
        <w:r w:rsidRPr="00C62C6A">
          <w:rPr>
            <w:rStyle w:val="charCitHyperlinkAbbrev"/>
          </w:rPr>
          <w:t>Criminal Code</w:t>
        </w:r>
      </w:hyperlink>
      <w:r>
        <w:t>, section 27.</w:t>
      </w:r>
    </w:p>
    <w:p w14:paraId="205D26F1" w14:textId="16380935" w:rsidR="00344085" w:rsidRPr="00130EF2" w:rsidRDefault="00344085" w:rsidP="00344085">
      <w:pPr>
        <w:pStyle w:val="aDef"/>
      </w:pPr>
      <w:r w:rsidRPr="00130EF2">
        <w:rPr>
          <w:rStyle w:val="charBoldItals"/>
        </w:rPr>
        <w:t>motor vehicle</w:t>
      </w:r>
      <w:r w:rsidRPr="00130EF2">
        <w:t xml:space="preserve">—see the </w:t>
      </w:r>
      <w:hyperlink r:id="rId281" w:tooltip="A1999-77" w:history="1">
        <w:r w:rsidRPr="00130EF2">
          <w:rPr>
            <w:rStyle w:val="charCitHyperlinkItal"/>
          </w:rPr>
          <w:t>Road Transport (General) Act</w:t>
        </w:r>
        <w:r w:rsidR="00DA5409">
          <w:rPr>
            <w:rStyle w:val="charCitHyperlinkItal"/>
          </w:rPr>
          <w:t> </w:t>
        </w:r>
        <w:r w:rsidRPr="00130EF2">
          <w:rPr>
            <w:rStyle w:val="charCitHyperlinkItal"/>
          </w:rPr>
          <w:t>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6E66E4">
      <w:pPr>
        <w:pStyle w:val="aDef"/>
        <w:keepNext/>
      </w:pPr>
      <w:r w:rsidRPr="00130EF2">
        <w:rPr>
          <w:rStyle w:val="charBoldItals"/>
        </w:rPr>
        <w:lastRenderedPageBreak/>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33377EB9" w:rsidR="00344085" w:rsidRPr="00453FA4" w:rsidRDefault="00344085" w:rsidP="00344085">
      <w:pPr>
        <w:pStyle w:val="aDefpara"/>
      </w:pPr>
      <w:r w:rsidRPr="00453FA4">
        <w:tab/>
        <w:t>(a)</w:t>
      </w:r>
      <w:r w:rsidRPr="00453FA4">
        <w:tab/>
        <w:t xml:space="preserve">for part 9 (Exclusion powers)—see section 174; </w:t>
      </w:r>
      <w:r w:rsidR="00051A3C">
        <w:t>and</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6E66E4">
      <w:pPr>
        <w:pStyle w:val="aDef"/>
        <w:keepNext/>
      </w:pPr>
      <w:r w:rsidRPr="00130EF2">
        <w:rPr>
          <w:rStyle w:val="charBoldItals"/>
        </w:rPr>
        <w:lastRenderedPageBreak/>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0984DE08" w:rsidR="00344085" w:rsidRPr="00130EF2" w:rsidRDefault="00344085" w:rsidP="00344085">
      <w:pPr>
        <w:pStyle w:val="aDefsubpara"/>
      </w:pPr>
      <w:r w:rsidRPr="00130EF2">
        <w:tab/>
        <w:t>(i)</w:t>
      </w:r>
      <w:r w:rsidRPr="00130EF2">
        <w:tab/>
        <w:t xml:space="preserve">a government or non-government school under the </w:t>
      </w:r>
      <w:hyperlink r:id="rId282"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DB440F">
      <w:pPr>
        <w:pStyle w:val="aDef"/>
        <w:numPr>
          <w:ilvl w:val="5"/>
          <w:numId w:val="25"/>
        </w:numPr>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lastRenderedPageBreak/>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338151E5" w:rsidR="00344085" w:rsidRDefault="00344085" w:rsidP="00344085">
      <w:pPr>
        <w:pStyle w:val="aDef"/>
      </w:pPr>
      <w:r>
        <w:rPr>
          <w:rStyle w:val="charBoldItals"/>
        </w:rPr>
        <w:t>tainted property</w:t>
      </w:r>
      <w:r>
        <w:t xml:space="preserve">, for part 10 (Criminal investigation)—see the </w:t>
      </w:r>
      <w:hyperlink r:id="rId283"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513C1B5B" w:rsidR="00344085" w:rsidRDefault="00344085" w:rsidP="00344085">
      <w:pPr>
        <w:pStyle w:val="aDef"/>
      </w:pPr>
      <w:r>
        <w:rPr>
          <w:rStyle w:val="charBoldItals"/>
        </w:rPr>
        <w:t>target material</w:t>
      </w:r>
      <w:r>
        <w:t xml:space="preserve">, for part 10 (Criminal investigation)—see the </w:t>
      </w:r>
      <w:hyperlink r:id="rId284"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3286FA81"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85"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lastRenderedPageBreak/>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86"/>
          <w:headerReference w:type="default" r:id="rId287"/>
          <w:footerReference w:type="even" r:id="rId288"/>
          <w:footerReference w:type="default" r:id="rId289"/>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518" w:name="_Toc201572812"/>
      <w:r>
        <w:lastRenderedPageBreak/>
        <w:t>Endnotes</w:t>
      </w:r>
      <w:bookmarkEnd w:id="518"/>
    </w:p>
    <w:p w14:paraId="1B26C43C" w14:textId="77777777" w:rsidR="00344085" w:rsidRPr="00CB2793" w:rsidRDefault="00344085" w:rsidP="00344085">
      <w:pPr>
        <w:pStyle w:val="Endnote2"/>
      </w:pPr>
      <w:bookmarkStart w:id="519" w:name="_Toc201572813"/>
      <w:r w:rsidRPr="00CB2793">
        <w:rPr>
          <w:rStyle w:val="charTableNo"/>
        </w:rPr>
        <w:t>1</w:t>
      </w:r>
      <w:r>
        <w:tab/>
      </w:r>
      <w:r w:rsidRPr="00CB2793">
        <w:rPr>
          <w:rStyle w:val="charTableText"/>
        </w:rPr>
        <w:t>About the endnotes</w:t>
      </w:r>
      <w:bookmarkEnd w:id="519"/>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10E05D1D" w:rsidR="00344085" w:rsidRDefault="00344085" w:rsidP="00344085">
      <w:pPr>
        <w:pStyle w:val="EndNoteTextPub"/>
      </w:pPr>
      <w:r>
        <w:t xml:space="preserve">Not all editorial amendments made under the </w:t>
      </w:r>
      <w:hyperlink r:id="rId290"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CB2793" w:rsidRDefault="00344085" w:rsidP="00344085">
      <w:pPr>
        <w:pStyle w:val="Endnote2"/>
      </w:pPr>
      <w:bookmarkStart w:id="520" w:name="_Toc201572814"/>
      <w:r w:rsidRPr="00CB2793">
        <w:rPr>
          <w:rStyle w:val="charTableNo"/>
        </w:rPr>
        <w:t>2</w:t>
      </w:r>
      <w:r>
        <w:tab/>
      </w:r>
      <w:r w:rsidRPr="00CB2793">
        <w:rPr>
          <w:rStyle w:val="charTableText"/>
        </w:rPr>
        <w:t>Abbreviation key</w:t>
      </w:r>
      <w:bookmarkEnd w:id="520"/>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CB2793" w:rsidRDefault="00344085" w:rsidP="00344085">
      <w:pPr>
        <w:pStyle w:val="Endnote2"/>
        <w:spacing w:before="200"/>
      </w:pPr>
      <w:bookmarkStart w:id="521" w:name="_Toc201572815"/>
      <w:r w:rsidRPr="00CB2793">
        <w:rPr>
          <w:rStyle w:val="charTableNo"/>
        </w:rPr>
        <w:lastRenderedPageBreak/>
        <w:t>3</w:t>
      </w:r>
      <w:r>
        <w:tab/>
      </w:r>
      <w:r w:rsidRPr="00CB2793">
        <w:rPr>
          <w:rStyle w:val="charTableText"/>
        </w:rPr>
        <w:t>Legislation history</w:t>
      </w:r>
      <w:bookmarkEnd w:id="521"/>
    </w:p>
    <w:p w14:paraId="2E3EC23D" w14:textId="43148084" w:rsidR="00344085" w:rsidRDefault="00344085" w:rsidP="00344085">
      <w:pPr>
        <w:pStyle w:val="EndNoteTextEPS"/>
      </w:pPr>
      <w:r>
        <w:t xml:space="preserve">This Act was originally a NSW Act—the </w:t>
      </w:r>
      <w:hyperlink r:id="rId291"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BCEF70F"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92" w:tooltip="Act 1909 No 23 (Cwlth)" w:history="1">
        <w:r w:rsidRPr="00C62C6A">
          <w:rPr>
            <w:rStyle w:val="charCitHyperlinkItal"/>
          </w:rPr>
          <w:t>Seat of Government Acceptance Act 1909</w:t>
        </w:r>
      </w:hyperlink>
      <w:r>
        <w:t xml:space="preserve"> (Cwlth), s 6.</w:t>
      </w:r>
    </w:p>
    <w:p w14:paraId="17F0CD2B" w14:textId="03C5DD40" w:rsidR="00344085" w:rsidRDefault="00344085" w:rsidP="00344085">
      <w:pPr>
        <w:pStyle w:val="EndNoteTextEPS"/>
      </w:pPr>
      <w:r>
        <w:t xml:space="preserve">Under the </w:t>
      </w:r>
      <w:hyperlink r:id="rId293"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94" w:tooltip="Act 1910 No 25 (Cwlth)" w:history="1">
        <w:r w:rsidRPr="00C62C6A">
          <w:rPr>
            <w:rStyle w:val="charCitHyperlinkItal"/>
          </w:rPr>
          <w:t>Seat of Government (Administration) Act 1910</w:t>
        </w:r>
      </w:hyperlink>
      <w:r>
        <w:t>).</w:t>
      </w:r>
    </w:p>
    <w:p w14:paraId="0BFB99D4" w14:textId="301FC877" w:rsidR="00344085" w:rsidRDefault="00344085" w:rsidP="00344085">
      <w:pPr>
        <w:pStyle w:val="EndNoteTextEPS"/>
        <w:jc w:val="left"/>
      </w:pPr>
      <w:r>
        <w:t xml:space="preserve">The </w:t>
      </w:r>
      <w:hyperlink r:id="rId295"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7A1EA6F8" w:rsidR="00344085" w:rsidRDefault="00344085" w:rsidP="00344085">
      <w:pPr>
        <w:pStyle w:val="EndNoteTextEPS"/>
        <w:jc w:val="left"/>
      </w:pPr>
      <w:r>
        <w:t xml:space="preserve">Under the </w:t>
      </w:r>
      <w:hyperlink r:id="rId296"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47EA32DC" w:rsidR="00344085" w:rsidRDefault="00344085" w:rsidP="00344085">
      <w:pPr>
        <w:pStyle w:val="EndNoteTextEPS"/>
      </w:pPr>
      <w:r>
        <w:t xml:space="preserve">Before 11 May 1989, ordinances commenced on their notification day unless otherwise stated (see </w:t>
      </w:r>
      <w:hyperlink r:id="rId297" w:tooltip="Act 1910 No 25 (Cwlth)" w:history="1">
        <w:r w:rsidRPr="00C62C6A">
          <w:rPr>
            <w:rStyle w:val="charCitHyperlinkItal"/>
          </w:rPr>
          <w:t>Seat of Government (Administration) Act 1910</w:t>
        </w:r>
      </w:hyperlink>
      <w:r>
        <w:rPr>
          <w:rStyle w:val="charItals"/>
        </w:rPr>
        <w:t xml:space="preserve"> </w:t>
      </w:r>
      <w:r>
        <w:t>(Cwlth), s 12).</w:t>
      </w:r>
    </w:p>
    <w:p w14:paraId="6437FE87" w14:textId="757A842C" w:rsidR="00344085" w:rsidRDefault="00344085" w:rsidP="00344085">
      <w:pPr>
        <w:pStyle w:val="EndNoteTextEPS"/>
      </w:pPr>
      <w:r>
        <w:t xml:space="preserve">After 11 May 1989 and before 10 November 1999, Acts commenced on their notification day unless otherwise stated (see </w:t>
      </w:r>
      <w:hyperlink r:id="rId298" w:tooltip="Act 1988 No 106 (Cwlth)" w:history="1">
        <w:r w:rsidRPr="00C62C6A">
          <w:rPr>
            <w:rStyle w:val="charCitHyperlinkItal"/>
          </w:rPr>
          <w:t>Australian Capital Territory (Self</w:t>
        </w:r>
        <w:r w:rsidR="00377C14">
          <w:rPr>
            <w:rStyle w:val="charCitHyperlinkItal"/>
          </w:rPr>
          <w:noBreakHyphen/>
        </w:r>
        <w:r w:rsidRPr="00C62C6A">
          <w:rPr>
            <w:rStyle w:val="charCitHyperlinkItal"/>
          </w:rPr>
          <w:t>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022F0FD1" w:rsidR="00344085" w:rsidRPr="00CD2DD9" w:rsidRDefault="00344085" w:rsidP="00A35FDF">
      <w:pPr>
        <w:pStyle w:val="NewAct"/>
      </w:pPr>
      <w:hyperlink r:id="rId299" w:tooltip="Ord1942-12" w:history="1">
        <w:r w:rsidRPr="00C62C6A">
          <w:rPr>
            <w:rStyle w:val="charCitHyperlinkAbbrev"/>
          </w:rPr>
          <w:t>Crimes Ordinance 1942</w:t>
        </w:r>
      </w:hyperlink>
      <w:r>
        <w:t xml:space="preserve"> Ord1942</w:t>
      </w:r>
      <w:r>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2659F610" w:rsidR="00344085" w:rsidRPr="00CD2DD9" w:rsidRDefault="00344085" w:rsidP="00A35FDF">
      <w:pPr>
        <w:pStyle w:val="NewAct"/>
      </w:pPr>
      <w:hyperlink r:id="rId300" w:tooltip="Ord1944-1" w:history="1">
        <w:r w:rsidRPr="00C62C6A">
          <w:rPr>
            <w:rStyle w:val="charCitHyperlinkAbbrev"/>
          </w:rPr>
          <w:t>Crimes Ordinance 1944</w:t>
        </w:r>
      </w:hyperlink>
      <w:r>
        <w:t xml:space="preserve"> Ord1944</w:t>
      </w:r>
      <w:r>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4247587D" w:rsidR="00344085" w:rsidRPr="00CD2DD9" w:rsidRDefault="00344085" w:rsidP="00A35FDF">
      <w:pPr>
        <w:pStyle w:val="NewAct"/>
      </w:pPr>
      <w:hyperlink r:id="rId301" w:tooltip="Ord1951-14" w:history="1">
        <w:r w:rsidRPr="00C62C6A">
          <w:rPr>
            <w:rStyle w:val="charCitHyperlinkAbbrev"/>
          </w:rPr>
          <w:t>Crimes Ordinance 1951</w:t>
        </w:r>
      </w:hyperlink>
      <w:r>
        <w:t xml:space="preserve"> Ord1951</w:t>
      </w:r>
      <w:r>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04E8B392" w:rsidR="00344085" w:rsidRPr="00CD2DD9" w:rsidRDefault="00344085" w:rsidP="00A35FDF">
      <w:pPr>
        <w:pStyle w:val="NewAct"/>
      </w:pPr>
      <w:hyperlink r:id="rId302" w:tooltip="Ord1963-11" w:history="1">
        <w:r w:rsidRPr="00C62C6A">
          <w:rPr>
            <w:rStyle w:val="charCitHyperlinkAbbrev"/>
          </w:rPr>
          <w:t>Crimes Ordinance 1963</w:t>
        </w:r>
      </w:hyperlink>
      <w:r>
        <w:t xml:space="preserve"> Ord1963</w:t>
      </w:r>
      <w:r>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4CE2C45B" w:rsidR="00344085" w:rsidRPr="00CD2DD9" w:rsidRDefault="00344085" w:rsidP="00A35FDF">
      <w:pPr>
        <w:pStyle w:val="NewAct"/>
      </w:pPr>
      <w:hyperlink r:id="rId303" w:tooltip="Ord1968-4" w:history="1">
        <w:r w:rsidRPr="00C62C6A">
          <w:rPr>
            <w:rStyle w:val="charCitHyperlinkAbbrev"/>
          </w:rPr>
          <w:t>Crimes Ordinance 1968</w:t>
        </w:r>
      </w:hyperlink>
      <w:r>
        <w:t xml:space="preserve"> Ord1968</w:t>
      </w:r>
      <w:r>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69859BBD" w:rsidR="00344085" w:rsidRPr="00CD2DD9" w:rsidRDefault="00344085" w:rsidP="00A35FDF">
      <w:pPr>
        <w:pStyle w:val="NewAct"/>
      </w:pPr>
      <w:hyperlink r:id="rId304" w:tooltip="Ord1970-40" w:history="1">
        <w:r w:rsidRPr="00C62C6A">
          <w:rPr>
            <w:rStyle w:val="charCitHyperlinkAbbrev"/>
          </w:rPr>
          <w:t>Crimes Ordinance 1970</w:t>
        </w:r>
      </w:hyperlink>
      <w:r>
        <w:t xml:space="preserve"> Ord1970</w:t>
      </w:r>
      <w:r>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3ACCCE53" w:rsidR="00344085" w:rsidRPr="00CD2DD9" w:rsidRDefault="00344085" w:rsidP="00A35FDF">
      <w:pPr>
        <w:pStyle w:val="NewAct"/>
      </w:pPr>
      <w:hyperlink r:id="rId305" w:tooltip="Ord1971-2" w:history="1">
        <w:r w:rsidRPr="00C62C6A">
          <w:rPr>
            <w:rStyle w:val="charCitHyperlinkAbbrev"/>
          </w:rPr>
          <w:t>Crimes Ordinance 1971</w:t>
        </w:r>
      </w:hyperlink>
      <w:r>
        <w:t xml:space="preserve"> Ord1971</w:t>
      </w:r>
      <w:r>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367389A" w:rsidR="00344085" w:rsidRPr="00CD2DD9" w:rsidRDefault="00344085" w:rsidP="00A35FDF">
      <w:pPr>
        <w:pStyle w:val="NewAct"/>
      </w:pPr>
      <w:hyperlink r:id="rId306" w:tooltip="Act 1971 No 26 (Cwlth)" w:history="1">
        <w:r w:rsidRPr="007B5BDA">
          <w:rPr>
            <w:rStyle w:val="charCitHyperlinkAbbrev"/>
          </w:rPr>
          <w:t>Public Order (Protection of Persons and Property) Act 1971</w:t>
        </w:r>
      </w:hyperlink>
      <w:r w:rsidRPr="00CD2DD9">
        <w:t xml:space="preserve"> (Cwlth) </w:t>
      </w:r>
      <w:r>
        <w:t xml:space="preserve">1971 </w:t>
      </w:r>
      <w:r w:rsidRPr="00CD2DD9">
        <w:t>No </w:t>
      </w:r>
      <w:r>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369AACBE" w:rsidR="00344085" w:rsidRPr="00CD2DD9" w:rsidRDefault="00344085" w:rsidP="00A35FDF">
      <w:pPr>
        <w:pStyle w:val="NewAct"/>
      </w:pPr>
      <w:hyperlink r:id="rId307" w:tooltip="Ord1974-17" w:history="1">
        <w:r w:rsidRPr="00C62C6A">
          <w:rPr>
            <w:rStyle w:val="charCitHyperlinkAbbrev"/>
          </w:rPr>
          <w:t>Crimes Ordinance 1974</w:t>
        </w:r>
      </w:hyperlink>
      <w:r>
        <w:t xml:space="preserve"> Ord1974</w:t>
      </w:r>
      <w:r>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D68615F" w:rsidR="00344085" w:rsidRPr="00CD2DD9" w:rsidRDefault="00344085" w:rsidP="00A35FDF">
      <w:pPr>
        <w:pStyle w:val="NewAct"/>
      </w:pPr>
      <w:hyperlink r:id="rId308" w:tooltip="Ord1978-45" w:history="1">
        <w:r w:rsidRPr="00C62C6A">
          <w:rPr>
            <w:rStyle w:val="charCitHyperlinkAbbrev"/>
          </w:rPr>
          <w:t>Crimes (Amendment) Ordinance 1978</w:t>
        </w:r>
      </w:hyperlink>
      <w:r>
        <w:t xml:space="preserve"> Ord1978</w:t>
      </w:r>
      <w:r>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3278301" w:rsidR="00344085" w:rsidRPr="00CD2DD9" w:rsidRDefault="00344085" w:rsidP="00A35FDF">
      <w:pPr>
        <w:pStyle w:val="NewAct"/>
      </w:pPr>
      <w:hyperlink r:id="rId309" w:tooltip="Ord1979-1" w:history="1">
        <w:r w:rsidRPr="00C62C6A">
          <w:rPr>
            <w:rStyle w:val="charCitHyperlinkAbbrev"/>
          </w:rPr>
          <w:t>Crimes (Amendment) Ordinance 1979</w:t>
        </w:r>
      </w:hyperlink>
      <w:r>
        <w:t xml:space="preserve"> Ord1979</w:t>
      </w:r>
      <w:r>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07CE4A29" w:rsidR="00344085" w:rsidRPr="00CD2DD9" w:rsidRDefault="00344085" w:rsidP="00A35FDF">
      <w:pPr>
        <w:pStyle w:val="NewAct"/>
      </w:pPr>
      <w:hyperlink r:id="rId310" w:tooltip="Ord1983-27" w:history="1">
        <w:r w:rsidRPr="00C62C6A">
          <w:rPr>
            <w:rStyle w:val="charCitHyperlinkAbbrev"/>
          </w:rPr>
          <w:t>Crimes (Amendment) Ordinance 1983</w:t>
        </w:r>
      </w:hyperlink>
      <w:r>
        <w:t xml:space="preserve"> Ord1983</w:t>
      </w:r>
      <w:r>
        <w:noBreakHyphen/>
        <w:t xml:space="preserve">27 </w:t>
      </w:r>
      <w:r w:rsidRPr="00CD2DD9">
        <w:t>(as am by</w:t>
      </w:r>
      <w:r>
        <w:t xml:space="preserve"> </w:t>
      </w:r>
      <w:hyperlink r:id="rId311" w:tooltip="Crimes (Amendment) Ordinance (No 2) 1983" w:history="1">
        <w:r w:rsidR="00A71856" w:rsidRPr="00A71856">
          <w:rPr>
            <w:rStyle w:val="charCitHyperlinkAbbrev"/>
          </w:rPr>
          <w:t>Ord1983</w:t>
        </w:r>
        <w:r w:rsidR="00A71856" w:rsidRPr="00A71856">
          <w:rPr>
            <w:rStyle w:val="charCitHyperlinkAbbrev"/>
          </w:rPr>
          <w:noBreakHyphen/>
          <w:t>45</w:t>
        </w:r>
      </w:hyperlink>
      <w:r>
        <w:t xml:space="preserve"> </w:t>
      </w:r>
      <w:r w:rsidRPr="00CD2DD9">
        <w:t xml:space="preserve">s 3; </w:t>
      </w:r>
      <w:hyperlink r:id="rId312" w:tooltip="Crimes (Amendment) Ordinance (No 2) 1985" w:history="1">
        <w:r w:rsidR="00A71856" w:rsidRPr="00A71856">
          <w:rPr>
            <w:rStyle w:val="charCitHyperlinkAbbrev"/>
          </w:rPr>
          <w:t>Ord1985</w:t>
        </w:r>
        <w:r w:rsidR="00A71856" w:rsidRPr="00A71856">
          <w:rPr>
            <w:rStyle w:val="charCitHyperlinkAbbrev"/>
          </w:rPr>
          <w:noBreakHyphen/>
          <w:t>16</w:t>
        </w:r>
      </w:hyperlink>
      <w:r>
        <w:t xml:space="preserve"> </w:t>
      </w:r>
      <w:r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607B21BC" w:rsidR="00344085" w:rsidRPr="00CD2DD9" w:rsidRDefault="00344085" w:rsidP="00A35FDF">
      <w:pPr>
        <w:pStyle w:val="NewAct"/>
      </w:pPr>
      <w:hyperlink r:id="rId313" w:tooltip="Ord1983-45" w:history="1">
        <w:r w:rsidRPr="00C62C6A">
          <w:rPr>
            <w:rStyle w:val="charCitHyperlinkAbbrev"/>
          </w:rPr>
          <w:t>Crimes (Amendment) Ordinance (No 2) 1983</w:t>
        </w:r>
      </w:hyperlink>
      <w:r>
        <w:t xml:space="preserve"> Ord1983</w:t>
      </w:r>
      <w:r>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587F5505"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4"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60C02013" w:rsidR="00344085" w:rsidRPr="00CD2DD9" w:rsidRDefault="00344085" w:rsidP="00A35FDF">
      <w:pPr>
        <w:pStyle w:val="NewAct"/>
      </w:pPr>
      <w:hyperlink r:id="rId315" w:tooltip="Ord1983-55" w:history="1">
        <w:r w:rsidRPr="00C62C6A">
          <w:rPr>
            <w:rStyle w:val="charCitHyperlinkAbbrev"/>
          </w:rPr>
          <w:t>Crimes (Amendment) Ordinance (No 3) 1983</w:t>
        </w:r>
      </w:hyperlink>
      <w:r>
        <w:t xml:space="preserve"> Ord1983</w:t>
      </w:r>
      <w:r>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7631AD1E" w:rsidR="00344085" w:rsidRPr="00CD2DD9" w:rsidRDefault="00344085" w:rsidP="00A35FDF">
      <w:pPr>
        <w:pStyle w:val="NewAct"/>
      </w:pPr>
      <w:hyperlink r:id="rId316" w:tooltip="Ord1984-32" w:history="1">
        <w:r w:rsidRPr="00C62C6A">
          <w:rPr>
            <w:rStyle w:val="charCitHyperlinkAbbrev"/>
          </w:rPr>
          <w:t>Crimes (Amendment) Ordinance 1984</w:t>
        </w:r>
      </w:hyperlink>
      <w:r>
        <w:t xml:space="preserve"> Ord1984</w:t>
      </w:r>
      <w:r>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16AC276F" w:rsidR="00344085" w:rsidRPr="00CD2DD9" w:rsidRDefault="00344085" w:rsidP="00A35FDF">
      <w:pPr>
        <w:pStyle w:val="NewAct"/>
      </w:pPr>
      <w:hyperlink r:id="rId317" w:tooltip="Ord1984-78" w:history="1">
        <w:r w:rsidRPr="00C62C6A">
          <w:rPr>
            <w:rStyle w:val="charCitHyperlinkAbbrev"/>
          </w:rPr>
          <w:t>Crimes (Amendment) Ordinance (No 2) 1984</w:t>
        </w:r>
      </w:hyperlink>
      <w:r>
        <w:t xml:space="preserve"> Ord1984</w:t>
      </w:r>
      <w:r>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52945A09" w:rsidR="00344085" w:rsidRPr="00CD2DD9" w:rsidRDefault="00344085" w:rsidP="00A35FDF">
      <w:pPr>
        <w:pStyle w:val="NewAct"/>
      </w:pPr>
      <w:hyperlink r:id="rId318" w:tooltip="Ord1985-11" w:history="1">
        <w:r w:rsidRPr="00C62C6A">
          <w:rPr>
            <w:rStyle w:val="charCitHyperlinkAbbrev"/>
          </w:rPr>
          <w:t>Crimes (Amendment) Ordinance 1985</w:t>
        </w:r>
      </w:hyperlink>
      <w:r>
        <w:t xml:space="preserve"> Ord1985</w:t>
      </w:r>
      <w:r>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0DE07309" w:rsidR="00344085" w:rsidRPr="00CD2DD9" w:rsidRDefault="00344085" w:rsidP="00A35FDF">
      <w:pPr>
        <w:pStyle w:val="NewAct"/>
      </w:pPr>
      <w:hyperlink r:id="rId319" w:tooltip="Ord1985-16" w:history="1">
        <w:r w:rsidRPr="00C62C6A">
          <w:rPr>
            <w:rStyle w:val="charCitHyperlinkAbbrev"/>
          </w:rPr>
          <w:t>Crimes (Amendment) Ordinance (No 2) 1985</w:t>
        </w:r>
      </w:hyperlink>
      <w:r>
        <w:t xml:space="preserve"> Ord1985</w:t>
      </w:r>
      <w:r>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6EF5F7FC" w:rsidR="00344085" w:rsidRPr="00CD2DD9" w:rsidRDefault="00344085" w:rsidP="00A35FDF">
      <w:pPr>
        <w:pStyle w:val="NewAct"/>
      </w:pPr>
      <w:hyperlink r:id="rId320" w:tooltip="Ord1985-40" w:history="1">
        <w:r w:rsidRPr="00C62C6A">
          <w:rPr>
            <w:rStyle w:val="charCitHyperlinkAbbrev"/>
          </w:rPr>
          <w:t>Crimes (Amendment) Ordinance (No 3) 1985</w:t>
        </w:r>
      </w:hyperlink>
      <w:r>
        <w:t xml:space="preserve"> Ord1985</w:t>
      </w:r>
      <w:r>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014C0870" w:rsidR="00344085" w:rsidRPr="00CD2DD9" w:rsidRDefault="00344085" w:rsidP="00A35FDF">
      <w:pPr>
        <w:pStyle w:val="NewAct"/>
      </w:pPr>
      <w:hyperlink r:id="rId321" w:tooltip="Ord1985-44" w:history="1">
        <w:r w:rsidRPr="00C62C6A">
          <w:rPr>
            <w:rStyle w:val="charCitHyperlinkAbbrev"/>
          </w:rPr>
          <w:t>Crimes (Amendment) Ordinance (No 4) 1985</w:t>
        </w:r>
      </w:hyperlink>
      <w:r>
        <w:t xml:space="preserve"> Ord1985</w:t>
      </w:r>
      <w:r>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72D9FBCB" w:rsidR="00344085" w:rsidRPr="00CD2DD9" w:rsidRDefault="00344085" w:rsidP="00A35FDF">
      <w:pPr>
        <w:pStyle w:val="NewAct"/>
      </w:pPr>
      <w:hyperlink r:id="rId322" w:tooltip="Ord1985-62" w:history="1">
        <w:r w:rsidRPr="00C62C6A">
          <w:rPr>
            <w:rStyle w:val="charCitHyperlinkAbbrev"/>
          </w:rPr>
          <w:t>Crimes (Amendment) Ordinance (No 5) 1985</w:t>
        </w:r>
      </w:hyperlink>
      <w:r>
        <w:t xml:space="preserve"> Ord1985</w:t>
      </w:r>
      <w:r>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48577BC0" w:rsidR="00344085" w:rsidRPr="00CD2DD9" w:rsidRDefault="00344085" w:rsidP="00A35FDF">
      <w:pPr>
        <w:pStyle w:val="NewAct"/>
      </w:pPr>
      <w:hyperlink r:id="rId323" w:tooltip="Ord1985-67" w:history="1">
        <w:r w:rsidRPr="00C62C6A">
          <w:rPr>
            <w:rStyle w:val="charCitHyperlinkAbbrev"/>
          </w:rPr>
          <w:t>Magistrates Court Ordinance 1985</w:t>
        </w:r>
      </w:hyperlink>
      <w:r>
        <w:t xml:space="preserve"> Ord1985</w:t>
      </w:r>
      <w:r>
        <w:noBreakHyphen/>
        <w:t xml:space="preserve">67 </w:t>
      </w:r>
      <w:r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4FEA568D" w:rsidR="00344085" w:rsidRPr="00CD2DD9" w:rsidRDefault="00344085" w:rsidP="00A35FDF">
      <w:pPr>
        <w:pStyle w:val="NewAct"/>
      </w:pPr>
      <w:hyperlink r:id="rId324" w:tooltip="Ord1985-75" w:history="1">
        <w:r w:rsidRPr="00C62C6A">
          <w:rPr>
            <w:rStyle w:val="charCitHyperlinkAbbrev"/>
          </w:rPr>
          <w:t>Crimes (Amendment) Ordinance (No 6) 1985</w:t>
        </w:r>
      </w:hyperlink>
      <w:r>
        <w:t xml:space="preserve"> Ord1985</w:t>
      </w:r>
      <w:r>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6C7848BB" w:rsidR="00344085" w:rsidRPr="00CD2DD9" w:rsidRDefault="00344085" w:rsidP="00A35FDF">
      <w:pPr>
        <w:pStyle w:val="NewAct"/>
      </w:pPr>
      <w:hyperlink r:id="rId325" w:tooltip="Ord1986-14" w:history="1">
        <w:r w:rsidRPr="00BD4563">
          <w:rPr>
            <w:rStyle w:val="charCitHyperlinkAbbrev"/>
          </w:rPr>
          <w:t>Children’s Services (Miscellaneous Amendments) Ordinance 1986</w:t>
        </w:r>
      </w:hyperlink>
      <w:r w:rsidRPr="000B121D">
        <w:t xml:space="preserve"> </w:t>
      </w:r>
      <w:r>
        <w:t>Ord1986</w:t>
      </w:r>
      <w:r>
        <w:noBreakHyphen/>
        <w:t>14</w:t>
      </w:r>
      <w:r w:rsidRPr="000B121D">
        <w:t xml:space="preserve"> </w:t>
      </w:r>
      <w:r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EBDCEBD" w:rsidR="00344085" w:rsidRPr="00CD2DD9" w:rsidRDefault="00344085" w:rsidP="00A35FDF">
      <w:pPr>
        <w:pStyle w:val="NewAct"/>
      </w:pPr>
      <w:hyperlink r:id="rId326" w:tooltip="Ord1986-15" w:history="1">
        <w:r w:rsidRPr="00C62C6A">
          <w:rPr>
            <w:rStyle w:val="charCitHyperlinkAbbrev"/>
          </w:rPr>
          <w:t>Crimes (Amendment) Ordinance 1986</w:t>
        </w:r>
      </w:hyperlink>
      <w:r>
        <w:t xml:space="preserve"> Ord1986</w:t>
      </w:r>
      <w:r>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8F17CC3" w:rsidR="00344085" w:rsidRPr="00CD2DD9" w:rsidRDefault="00344085" w:rsidP="00A35FDF">
      <w:pPr>
        <w:pStyle w:val="NewAct"/>
      </w:pPr>
      <w:hyperlink r:id="rId327" w:tooltip="Ord1986-27" w:history="1">
        <w:r w:rsidRPr="00C62C6A">
          <w:rPr>
            <w:rStyle w:val="charCitHyperlinkAbbrev"/>
          </w:rPr>
          <w:t>Crimes (Amendment) Ordinance (No 2) 1986</w:t>
        </w:r>
      </w:hyperlink>
      <w:r>
        <w:t xml:space="preserve"> Ord1986</w:t>
      </w:r>
      <w:r>
        <w:noBreakHyphen/>
        <w:t xml:space="preserve">27 </w:t>
      </w:r>
      <w:r w:rsidRPr="00CD2DD9">
        <w:t>(as am by</w:t>
      </w:r>
      <w:r>
        <w:t xml:space="preserve"> </w:t>
      </w:r>
      <w:hyperlink r:id="rId328" w:tooltip="Crimes (Amendment) Act (No 3) 1986" w:history="1">
        <w:r w:rsidRPr="00A51BF6">
          <w:rPr>
            <w:rStyle w:val="charCitHyperlinkAbbrev"/>
          </w:rPr>
          <w:t>Ord1986</w:t>
        </w:r>
        <w:r w:rsidRPr="00A51BF6">
          <w:rPr>
            <w:rStyle w:val="charCitHyperlinkAbbrev"/>
          </w:rPr>
          <w:noBreakHyphen/>
          <w:t>37</w:t>
        </w:r>
      </w:hyperlink>
      <w:r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5D442839" w:rsidR="00344085" w:rsidRPr="00CD2DD9" w:rsidRDefault="00344085" w:rsidP="00A35FDF">
      <w:pPr>
        <w:pStyle w:val="NewAct"/>
      </w:pPr>
      <w:hyperlink r:id="rId329" w:tooltip="Ord1986-37" w:history="1">
        <w:r w:rsidRPr="001722F4">
          <w:rPr>
            <w:rStyle w:val="charCitHyperlinkAbbrev"/>
          </w:rPr>
          <w:t>Crimes (Amendment) Ordinance (No 3) 1986</w:t>
        </w:r>
      </w:hyperlink>
      <w:r w:rsidRPr="00CD2DD9">
        <w:t xml:space="preserve"> </w:t>
      </w:r>
      <w:r>
        <w:t>Ord1986</w:t>
      </w:r>
      <w:r>
        <w:noBreakHyphen/>
      </w:r>
      <w:r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03EFBB58"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30"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64AE2F04" w:rsidR="00344085" w:rsidRPr="00CD2DD9" w:rsidRDefault="00344085" w:rsidP="00A35FDF">
      <w:pPr>
        <w:pStyle w:val="NewAct"/>
      </w:pPr>
      <w:hyperlink r:id="rId331" w:tooltip="Ord1986-53" w:history="1">
        <w:r w:rsidRPr="00C62C6A">
          <w:rPr>
            <w:rStyle w:val="charCitHyperlinkAbbrev"/>
          </w:rPr>
          <w:t>Domestic Violence (Miscellaneous Amendments) Ordinance 1986</w:t>
        </w:r>
      </w:hyperlink>
      <w:r>
        <w:t xml:space="preserve"> Ord1986</w:t>
      </w:r>
      <w:r>
        <w:noBreakHyphen/>
        <w:t xml:space="preserve">53 </w:t>
      </w:r>
      <w:r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5894AF0C" w:rsidR="00344085" w:rsidRPr="00CD2DD9" w:rsidRDefault="00344085" w:rsidP="00A35FDF">
      <w:pPr>
        <w:pStyle w:val="NewAct"/>
      </w:pPr>
      <w:hyperlink r:id="rId332" w:tooltip="Ord1986-57" w:history="1">
        <w:r w:rsidRPr="00C62C6A">
          <w:rPr>
            <w:rStyle w:val="charCitHyperlinkAbbrev"/>
          </w:rPr>
          <w:t>Crimes (Amendment) Ordinance (No 4) 1986</w:t>
        </w:r>
      </w:hyperlink>
      <w:r>
        <w:t xml:space="preserve"> Ord1986</w:t>
      </w:r>
      <w:r>
        <w:noBreakHyphen/>
        <w:t xml:space="preserve">57 </w:t>
      </w:r>
      <w:r w:rsidRPr="00CD2DD9">
        <w:t xml:space="preserve">(as am by </w:t>
      </w:r>
      <w:hyperlink r:id="rId333" w:tooltip="Crimes (Amendment) Ordinance 1987" w:history="1">
        <w:r w:rsidRPr="00C62C6A">
          <w:rPr>
            <w:rStyle w:val="charCitHyperlinkAbbrev"/>
          </w:rPr>
          <w:t>Ord1987</w:t>
        </w:r>
        <w:r w:rsidRPr="00C62C6A">
          <w:rPr>
            <w:rStyle w:val="charCitHyperlinkAbbrev"/>
          </w:rPr>
          <w:noBreakHyphen/>
          <w:t>3</w:t>
        </w:r>
      </w:hyperlink>
      <w:r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EC76D86" w:rsidR="00344085" w:rsidRPr="00CD2DD9" w:rsidRDefault="00344085" w:rsidP="00A35FDF">
      <w:pPr>
        <w:pStyle w:val="NewAct"/>
      </w:pPr>
      <w:hyperlink r:id="rId334" w:tooltip="Ord1986-74" w:history="1">
        <w:r w:rsidRPr="00C62C6A">
          <w:rPr>
            <w:rStyle w:val="charCitHyperlinkAbbrev"/>
          </w:rPr>
          <w:t>Magistrates Court (Amendment) Ordinance (No 3) 1986</w:t>
        </w:r>
      </w:hyperlink>
      <w:r>
        <w:t xml:space="preserve"> Ord1986</w:t>
      </w:r>
      <w:r>
        <w:noBreakHyphen/>
        <w:t xml:space="preserve">74 </w:t>
      </w:r>
      <w:r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77C58E05" w:rsidR="00344085" w:rsidRPr="00CD2DD9" w:rsidRDefault="00344085" w:rsidP="00A35FDF">
      <w:pPr>
        <w:pStyle w:val="NewAct"/>
      </w:pPr>
      <w:hyperlink r:id="rId335" w:tooltip="Ord1987-3" w:history="1">
        <w:r w:rsidRPr="00C62C6A">
          <w:rPr>
            <w:rStyle w:val="charCitHyperlinkAbbrev"/>
          </w:rPr>
          <w:t>Crimes (Amendment) Ordinance 1987</w:t>
        </w:r>
      </w:hyperlink>
      <w:r>
        <w:t xml:space="preserve"> Ord1987</w:t>
      </w:r>
      <w:r>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4C6E12F2" w:rsidR="00344085" w:rsidRPr="00CD2DD9" w:rsidRDefault="00344085" w:rsidP="00A35FDF">
      <w:pPr>
        <w:pStyle w:val="NewAct"/>
      </w:pPr>
      <w:hyperlink r:id="rId336" w:tooltip="Ord1988-44" w:history="1">
        <w:r w:rsidRPr="00C62C6A">
          <w:rPr>
            <w:rStyle w:val="charCitHyperlinkAbbrev"/>
          </w:rPr>
          <w:t>Crimes (Amendment) Ordinance 1988</w:t>
        </w:r>
      </w:hyperlink>
      <w:r>
        <w:t xml:space="preserve"> Ord1988</w:t>
      </w:r>
      <w:r>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782DFDFE" w:rsidR="00344085" w:rsidRPr="00CD2DD9" w:rsidRDefault="00344085" w:rsidP="00A35FDF">
      <w:pPr>
        <w:pStyle w:val="NewAct"/>
      </w:pPr>
      <w:hyperlink r:id="rId337" w:tooltip="Ord1988-75" w:history="1">
        <w:r w:rsidRPr="00C62C6A">
          <w:rPr>
            <w:rStyle w:val="charCitHyperlinkAbbrev"/>
          </w:rPr>
          <w:t>Crimes (Amendment) Ordinance (No 2) 1988</w:t>
        </w:r>
      </w:hyperlink>
      <w:r>
        <w:t xml:space="preserve"> Ord1988</w:t>
      </w:r>
      <w:r>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21ABE931" w:rsidR="00344085" w:rsidRPr="00CD2DD9" w:rsidRDefault="00344085" w:rsidP="00A35FDF">
      <w:pPr>
        <w:pStyle w:val="NewAct"/>
      </w:pPr>
      <w:hyperlink r:id="rId338" w:tooltip="Ord1990-1" w:history="1">
        <w:r w:rsidRPr="00C62C6A">
          <w:rPr>
            <w:rStyle w:val="charCitHyperlinkAbbrev"/>
          </w:rPr>
          <w:t>Crimes (Amendment) Ordinance 1990</w:t>
        </w:r>
      </w:hyperlink>
      <w:r>
        <w:t xml:space="preserve"> Ord1990</w:t>
      </w:r>
      <w:r>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21FF8BEB" w:rsidR="00344085" w:rsidRPr="00CD2DD9" w:rsidRDefault="00344085" w:rsidP="00A35FDF">
      <w:pPr>
        <w:pStyle w:val="NewAct"/>
      </w:pPr>
      <w:hyperlink r:id="rId339" w:tooltip="Ord1990-2" w:history="1">
        <w:r w:rsidRPr="00C62C6A">
          <w:rPr>
            <w:rStyle w:val="charCitHyperlinkAbbrev"/>
          </w:rPr>
          <w:t>Crimes (Amendment) Ordinance (No 2) 1990</w:t>
        </w:r>
      </w:hyperlink>
      <w:r>
        <w:t xml:space="preserve"> Ord1990</w:t>
      </w:r>
      <w:r>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29A58F38" w:rsidR="00344085" w:rsidRPr="00CD2DD9" w:rsidRDefault="00344085" w:rsidP="00A35FDF">
      <w:pPr>
        <w:pStyle w:val="NewAct"/>
      </w:pPr>
      <w:hyperlink r:id="rId340" w:tooltip="Ord1990-4" w:history="1">
        <w:r w:rsidRPr="00C62C6A">
          <w:rPr>
            <w:rStyle w:val="charCitHyperlinkAbbrev"/>
          </w:rPr>
          <w:t>Evidence (Amendment) Ordinance 1990</w:t>
        </w:r>
      </w:hyperlink>
      <w:r>
        <w:t xml:space="preserve"> Ord1990</w:t>
      </w:r>
      <w:r>
        <w:noBreakHyphen/>
        <w:t xml:space="preserve">4 </w:t>
      </w:r>
      <w:r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650981A" w:rsidR="00344085" w:rsidRPr="00CD2DD9" w:rsidRDefault="00344085" w:rsidP="00A35FDF">
      <w:pPr>
        <w:pStyle w:val="NewAct"/>
      </w:pPr>
      <w:hyperlink r:id="rId341" w:tooltip="Ord1990-5" w:history="1">
        <w:r w:rsidRPr="00C62C6A">
          <w:rPr>
            <w:rStyle w:val="charCitHyperlinkAbbrev"/>
          </w:rPr>
          <w:t>Self-Government (Consequential Amendments) Ordinance 1990</w:t>
        </w:r>
      </w:hyperlink>
      <w:r>
        <w:t xml:space="preserve"> Ord1990</w:t>
      </w:r>
      <w:r>
        <w:noBreakHyphen/>
        <w:t xml:space="preserve">5 </w:t>
      </w:r>
      <w:r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79852302" w:rsidR="00344085" w:rsidRPr="00CD2DD9" w:rsidRDefault="00344085" w:rsidP="00A35FDF">
      <w:pPr>
        <w:pStyle w:val="NewAct"/>
      </w:pPr>
      <w:hyperlink r:id="rId342" w:tooltip="A1990-66" w:history="1">
        <w:r w:rsidRPr="00C62C6A">
          <w:rPr>
            <w:rStyle w:val="charCitHyperlinkAbbrev"/>
          </w:rPr>
          <w:t>Crimes (Amendment) Act (No 3) 1990</w:t>
        </w:r>
      </w:hyperlink>
      <w:r>
        <w:t xml:space="preserve"> A1990</w:t>
      </w:r>
      <w:r>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38A6FEE7" w:rsidR="00344085" w:rsidRPr="00CD2DD9" w:rsidRDefault="00344085" w:rsidP="00A35FDF">
      <w:pPr>
        <w:pStyle w:val="NewAct"/>
      </w:pPr>
      <w:hyperlink r:id="rId343" w:tooltip="A1991-9" w:history="1">
        <w:r w:rsidRPr="00C62C6A">
          <w:rPr>
            <w:rStyle w:val="charCitHyperlinkAbbrev"/>
          </w:rPr>
          <w:t>Weapons (Consequential Amendments) Act 1991</w:t>
        </w:r>
      </w:hyperlink>
      <w:r>
        <w:t xml:space="preserve"> A1991</w:t>
      </w:r>
      <w:r>
        <w:noBreakHyphen/>
        <w:t xml:space="preserve">9 </w:t>
      </w:r>
      <w:r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4C59BCCC" w:rsidR="00344085" w:rsidRPr="00CD2DD9" w:rsidRDefault="00344085" w:rsidP="00A35FDF">
      <w:pPr>
        <w:pStyle w:val="NewAct"/>
      </w:pPr>
      <w:hyperlink r:id="rId344" w:tooltip="A1991-18" w:history="1">
        <w:r w:rsidRPr="00C62C6A">
          <w:rPr>
            <w:rStyle w:val="charCitHyperlinkAbbrev"/>
          </w:rPr>
          <w:t>Crimes (Amendment) Act 1991</w:t>
        </w:r>
      </w:hyperlink>
      <w:r>
        <w:t xml:space="preserve"> A1991</w:t>
      </w:r>
      <w:r>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620877B9" w:rsidR="00344085" w:rsidRPr="00CD2DD9" w:rsidRDefault="00344085" w:rsidP="00A35FDF">
      <w:pPr>
        <w:pStyle w:val="NewAct"/>
      </w:pPr>
      <w:hyperlink r:id="rId345" w:tooltip="A1991-44" w:history="1">
        <w:r w:rsidRPr="00C62C6A">
          <w:rPr>
            <w:rStyle w:val="charCitHyperlinkAbbrev"/>
          </w:rPr>
          <w:t>Magistrates and Coroner’s Courts (Registrar) Act 1991</w:t>
        </w:r>
      </w:hyperlink>
      <w:r>
        <w:t xml:space="preserve"> A1991</w:t>
      </w:r>
      <w:r>
        <w:noBreakHyphen/>
        <w:t xml:space="preserve">44 </w:t>
      </w:r>
      <w:r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03C1CA22" w:rsidR="00344085" w:rsidRPr="00CD2DD9" w:rsidRDefault="00344085" w:rsidP="00A35FDF">
      <w:pPr>
        <w:pStyle w:val="NewAct"/>
      </w:pPr>
      <w:hyperlink r:id="rId346" w:tooltip="A1991-78" w:history="1">
        <w:r w:rsidRPr="00C62C6A">
          <w:rPr>
            <w:rStyle w:val="charCitHyperlinkAbbrev"/>
          </w:rPr>
          <w:t>Crimes (Amendment) Act (No 2) 1991</w:t>
        </w:r>
      </w:hyperlink>
      <w:r>
        <w:t xml:space="preserve"> A1991</w:t>
      </w:r>
      <w:r>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5122E345" w:rsidR="00344085" w:rsidRPr="00CD2DD9" w:rsidRDefault="00344085" w:rsidP="00A35FDF">
      <w:pPr>
        <w:pStyle w:val="NewAct"/>
      </w:pPr>
      <w:hyperlink r:id="rId347" w:tooltip="A1991-90" w:history="1">
        <w:r w:rsidRPr="00C62C6A">
          <w:rPr>
            <w:rStyle w:val="charCitHyperlinkAbbrev"/>
          </w:rPr>
          <w:t>Crimes (Amendment) Act (No 3) 1991</w:t>
        </w:r>
      </w:hyperlink>
      <w:r>
        <w:t xml:space="preserve"> A1991</w:t>
      </w:r>
      <w:r>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A99D435" w:rsidR="00344085" w:rsidRPr="00CD2DD9" w:rsidRDefault="00344085" w:rsidP="00A35FDF">
      <w:pPr>
        <w:pStyle w:val="NewAct"/>
      </w:pPr>
      <w:hyperlink r:id="rId348" w:tooltip="A1991-104" w:history="1">
        <w:r w:rsidRPr="00C62C6A">
          <w:rPr>
            <w:rStyle w:val="charCitHyperlinkAbbrev"/>
          </w:rPr>
          <w:t>Proceeds of Crime (Consequential Amendments) Act 1991</w:t>
        </w:r>
      </w:hyperlink>
      <w:r>
        <w:t xml:space="preserve"> A1991</w:t>
      </w:r>
      <w:r>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703294A" w:rsidR="00344085" w:rsidRPr="00CD2DD9" w:rsidRDefault="00344085" w:rsidP="00A35FDF">
      <w:pPr>
        <w:pStyle w:val="NewAct"/>
      </w:pPr>
      <w:hyperlink r:id="rId349" w:tooltip="A1991-120" w:history="1">
        <w:r w:rsidRPr="00C62C6A">
          <w:rPr>
            <w:rStyle w:val="charCitHyperlinkAbbrev"/>
          </w:rPr>
          <w:t>Crimes (Amendment) Act (No 4) 1991</w:t>
        </w:r>
      </w:hyperlink>
      <w:r>
        <w:t xml:space="preserve"> A1991</w:t>
      </w:r>
      <w:r>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2D7D346A" w:rsidR="00344085" w:rsidRPr="00CD2DD9" w:rsidRDefault="00344085" w:rsidP="00A35FDF">
      <w:pPr>
        <w:pStyle w:val="NewAct"/>
      </w:pPr>
      <w:hyperlink r:id="rId350" w:tooltip="A1991-122" w:history="1">
        <w:r w:rsidRPr="00C62C6A">
          <w:rPr>
            <w:rStyle w:val="charCitHyperlinkAbbrev"/>
          </w:rPr>
          <w:t>Crimes (Amendment) Act (No 5) 1991</w:t>
        </w:r>
      </w:hyperlink>
      <w:r>
        <w:t xml:space="preserve"> A1991</w:t>
      </w:r>
      <w:r>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2B9742D5" w:rsidR="00344085" w:rsidRPr="00CD2DD9" w:rsidRDefault="00344085" w:rsidP="00A35FDF">
      <w:pPr>
        <w:pStyle w:val="NewAct"/>
      </w:pPr>
      <w:hyperlink r:id="rId351" w:tooltip="A1992-6" w:history="1">
        <w:r w:rsidRPr="00C62C6A">
          <w:rPr>
            <w:rStyle w:val="charCitHyperlinkAbbrev"/>
          </w:rPr>
          <w:t>Crimes Legislation (Status and Citation) Act 1992</w:t>
        </w:r>
      </w:hyperlink>
      <w:r>
        <w:t xml:space="preserve"> A1992</w:t>
      </w:r>
      <w:r>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414D6D73" w:rsidR="00344085" w:rsidRPr="00CD2DD9" w:rsidRDefault="00344085" w:rsidP="00A35FDF">
      <w:pPr>
        <w:pStyle w:val="NewAct"/>
      </w:pPr>
      <w:hyperlink r:id="rId352" w:tooltip="A1992-9" w:history="1">
        <w:r w:rsidRPr="00C62C6A">
          <w:rPr>
            <w:rStyle w:val="charCitHyperlinkAbbrev"/>
          </w:rPr>
          <w:t>Bail (Consequential Amendments) Act 1992</w:t>
        </w:r>
      </w:hyperlink>
      <w:r>
        <w:rPr>
          <w:rFonts w:cs="Arial"/>
        </w:rPr>
        <w:t xml:space="preserve"> A1992</w:t>
      </w:r>
      <w:r>
        <w:rPr>
          <w:rFonts w:cs="Arial"/>
        </w:rPr>
        <w:noBreakHyphen/>
        <w:t xml:space="preserve">9 </w:t>
      </w:r>
      <w:r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2E3A37A9" w:rsidR="00344085" w:rsidRPr="00CD2DD9" w:rsidRDefault="00344085" w:rsidP="00A35FDF">
      <w:pPr>
        <w:pStyle w:val="NewAct"/>
      </w:pPr>
      <w:hyperlink r:id="rId353" w:tooltip="A1992-23" w:history="1">
        <w:r w:rsidRPr="00C62C6A">
          <w:rPr>
            <w:rStyle w:val="charCitHyperlinkAbbrev"/>
          </w:rPr>
          <w:t>Statute Law Revision (Miscellaneous Provisions) Act 1992</w:t>
        </w:r>
      </w:hyperlink>
      <w:r>
        <w:t xml:space="preserve"> A1992</w:t>
      </w:r>
      <w:r>
        <w:noBreakHyphen/>
        <w:t xml:space="preserve">23 </w:t>
      </w:r>
      <w:r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CFBD0A1" w:rsidR="00344085" w:rsidRPr="00CD2DD9" w:rsidRDefault="00344085" w:rsidP="00A35FDF">
      <w:pPr>
        <w:pStyle w:val="NewAct"/>
      </w:pPr>
      <w:hyperlink r:id="rId354" w:tooltip="A1992-35" w:history="1">
        <w:r w:rsidRPr="00C62C6A">
          <w:rPr>
            <w:rStyle w:val="charCitHyperlinkAbbrev"/>
          </w:rPr>
          <w:t>Crimes (Amendment) Act 1992</w:t>
        </w:r>
      </w:hyperlink>
      <w:r>
        <w:t xml:space="preserve"> A1992</w:t>
      </w:r>
      <w:r>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19C6B3A" w:rsidR="00344085" w:rsidRPr="00CD2DD9" w:rsidRDefault="00344085" w:rsidP="00A35FDF">
      <w:pPr>
        <w:pStyle w:val="NewAct"/>
      </w:pPr>
      <w:hyperlink r:id="rId355" w:tooltip="A1992-65" w:history="1">
        <w:r w:rsidRPr="00C62C6A">
          <w:rPr>
            <w:rStyle w:val="charCitHyperlinkAbbrev"/>
          </w:rPr>
          <w:t>Prostitution (Consequential Amendments) Act 1992</w:t>
        </w:r>
      </w:hyperlink>
      <w:r>
        <w:t xml:space="preserve"> A1992</w:t>
      </w:r>
      <w:r>
        <w:noBreakHyphen/>
        <w:t xml:space="preserve">65 </w:t>
      </w:r>
      <w:r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4CA29CB" w:rsidR="00344085" w:rsidRPr="00CD2DD9" w:rsidRDefault="00344085" w:rsidP="00A35FDF">
      <w:pPr>
        <w:pStyle w:val="NewAct"/>
      </w:pPr>
      <w:hyperlink r:id="rId356" w:tooltip="A1992-76" w:history="1">
        <w:r w:rsidRPr="00C62C6A">
          <w:rPr>
            <w:rStyle w:val="charCitHyperlinkAbbrev"/>
          </w:rPr>
          <w:t>Crimes (Amendment) Act (No 2) 1992</w:t>
        </w:r>
      </w:hyperlink>
      <w:r>
        <w:t xml:space="preserve"> A1992</w:t>
      </w:r>
      <w:r>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39C45AF" w:rsidR="00344085" w:rsidRPr="00CD2DD9" w:rsidRDefault="00344085" w:rsidP="00A35FDF">
      <w:pPr>
        <w:pStyle w:val="NewAct"/>
      </w:pPr>
      <w:hyperlink r:id="rId357" w:tooltip="A1993-3" w:history="1">
        <w:r w:rsidRPr="00C62C6A">
          <w:rPr>
            <w:rStyle w:val="charCitHyperlinkAbbrev"/>
          </w:rPr>
          <w:t>Crimes (Amendment) Act 1993</w:t>
        </w:r>
      </w:hyperlink>
      <w:r>
        <w:t xml:space="preserve"> A1993</w:t>
      </w:r>
      <w:r>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46DD4FFF" w:rsidR="00344085" w:rsidRPr="00CD2DD9" w:rsidRDefault="00344085" w:rsidP="00A35FDF">
      <w:pPr>
        <w:pStyle w:val="NewAct"/>
      </w:pPr>
      <w:hyperlink r:id="rId358" w:tooltip="A1993-73" w:history="1">
        <w:r w:rsidRPr="00C62C6A">
          <w:rPr>
            <w:rStyle w:val="charCitHyperlinkAbbrev"/>
          </w:rPr>
          <w:t>Crimes (Amendment) Act (No 2) 1993</w:t>
        </w:r>
      </w:hyperlink>
      <w:r>
        <w:t xml:space="preserve"> A1993</w:t>
      </w:r>
      <w:r>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088F5797" w:rsidR="00344085" w:rsidRPr="00CD2DD9" w:rsidRDefault="00344085" w:rsidP="00A35FDF">
      <w:pPr>
        <w:pStyle w:val="NewAct"/>
      </w:pPr>
      <w:hyperlink r:id="rId359" w:tooltip="A1993-91" w:history="1">
        <w:r w:rsidRPr="00C62C6A">
          <w:rPr>
            <w:rStyle w:val="charCitHyperlinkAbbrev"/>
          </w:rPr>
          <w:t>Supreme Court (Amendment) Act (No 2) 1993</w:t>
        </w:r>
      </w:hyperlink>
      <w:r>
        <w:t xml:space="preserve"> A1993</w:t>
      </w:r>
      <w:r>
        <w:noBreakHyphen/>
        <w:t xml:space="preserve">91 </w:t>
      </w:r>
      <w:r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CDC62A5" w:rsidR="00344085" w:rsidRPr="00CD2DD9" w:rsidRDefault="00344085" w:rsidP="00A35FDF">
      <w:pPr>
        <w:pStyle w:val="NewAct"/>
      </w:pPr>
      <w:hyperlink r:id="rId360" w:tooltip="A1994-38" w:history="1">
        <w:r w:rsidRPr="00C62C6A">
          <w:rPr>
            <w:rStyle w:val="charCitHyperlinkAbbrev"/>
          </w:rPr>
          <w:t>Public Sector Management (Consequential and Transitional Provisions) Act 1994</w:t>
        </w:r>
      </w:hyperlink>
      <w:r>
        <w:rPr>
          <w:rFonts w:cs="Arial"/>
        </w:rPr>
        <w:t xml:space="preserve"> A1994</w:t>
      </w:r>
      <w:r>
        <w:rPr>
          <w:rFonts w:cs="Arial"/>
        </w:rPr>
        <w:noBreakHyphen/>
        <w:t xml:space="preserve">38 </w:t>
      </w:r>
      <w:r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13181098" w:rsidR="00344085" w:rsidRPr="00CD2DD9" w:rsidRDefault="00344085" w:rsidP="00A35FDF">
      <w:pPr>
        <w:pStyle w:val="NewAct"/>
      </w:pPr>
      <w:hyperlink r:id="rId361" w:tooltip="A1994-46" w:history="1">
        <w:r w:rsidRPr="00C62C6A">
          <w:rPr>
            <w:rStyle w:val="charCitHyperlinkAbbrev"/>
          </w:rPr>
          <w:t>Crimes (Amendment) Act 1994</w:t>
        </w:r>
      </w:hyperlink>
      <w:r>
        <w:t xml:space="preserve"> A1994</w:t>
      </w:r>
      <w:r>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7039B989" w:rsidR="00344085" w:rsidRPr="00CD2DD9" w:rsidRDefault="00344085" w:rsidP="00A35FDF">
      <w:pPr>
        <w:pStyle w:val="NewAct"/>
      </w:pPr>
      <w:hyperlink r:id="rId362" w:tooltip="A1994-75" w:history="1">
        <w:r w:rsidRPr="00C62C6A">
          <w:rPr>
            <w:rStyle w:val="charCitHyperlinkAbbrev"/>
          </w:rPr>
          <w:t>Crimes (Amendment) Act (No 2) 1994</w:t>
        </w:r>
      </w:hyperlink>
      <w:r>
        <w:t xml:space="preserve"> A1994</w:t>
      </w:r>
      <w:r>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30F2BDFC" w:rsidR="00344085" w:rsidRPr="00CD2DD9" w:rsidRDefault="00344085" w:rsidP="00A35FDF">
      <w:pPr>
        <w:pStyle w:val="NewAct"/>
      </w:pPr>
      <w:hyperlink r:id="rId363" w:tooltip="A1994-84" w:history="1">
        <w:r w:rsidRPr="00C62C6A">
          <w:rPr>
            <w:rStyle w:val="charCitHyperlinkAbbrev"/>
          </w:rPr>
          <w:t>Acts Revision (Victims of Crime) Act 1994</w:t>
        </w:r>
      </w:hyperlink>
      <w:r>
        <w:t xml:space="preserve"> A1994</w:t>
      </w:r>
      <w:r>
        <w:noBreakHyphen/>
        <w:t xml:space="preserve">84 </w:t>
      </w:r>
      <w:r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22C4857D" w:rsidR="00344085" w:rsidRPr="00CD2DD9" w:rsidRDefault="00344085" w:rsidP="00A35FDF">
      <w:pPr>
        <w:pStyle w:val="NewAct"/>
      </w:pPr>
      <w:hyperlink r:id="rId364" w:tooltip="A1994-86" w:history="1">
        <w:r w:rsidRPr="00C62C6A">
          <w:rPr>
            <w:rStyle w:val="charCitHyperlinkAbbrev"/>
          </w:rPr>
          <w:t>Intoxicated Persons (Consequential Amendments) Act 1994</w:t>
        </w:r>
      </w:hyperlink>
      <w:r>
        <w:t xml:space="preserve"> A1994</w:t>
      </w:r>
      <w:r>
        <w:noBreakHyphen/>
        <w:t xml:space="preserve">86 </w:t>
      </w:r>
      <w:r w:rsidRPr="00CD2DD9">
        <w:t>s</w:t>
      </w:r>
      <w:r>
        <w:t> </w:t>
      </w:r>
      <w:r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41A40883" w:rsidR="00344085" w:rsidRPr="00CD2DD9" w:rsidRDefault="00344085" w:rsidP="00A35FDF">
      <w:pPr>
        <w:pStyle w:val="NewAct"/>
      </w:pPr>
      <w:hyperlink r:id="rId365" w:tooltip="A1994-97" w:history="1">
        <w:r w:rsidRPr="00C62C6A">
          <w:rPr>
            <w:rStyle w:val="charCitHyperlinkAbbrev"/>
          </w:rPr>
          <w:t>Statutory Offices (Miscellaneous Provisions) Act 1994</w:t>
        </w:r>
      </w:hyperlink>
      <w:r>
        <w:t xml:space="preserve"> A1994</w:t>
      </w:r>
      <w:r>
        <w:noBreakHyphen/>
        <w:t xml:space="preserve">97 </w:t>
      </w:r>
      <w:r w:rsidRPr="00CD2DD9">
        <w:t>sch</w:t>
      </w:r>
      <w:r>
        <w:t> </w:t>
      </w:r>
      <w:r w:rsidRPr="00CD2DD9">
        <w:t>pt</w:t>
      </w:r>
      <w:r>
        <w:t> </w:t>
      </w:r>
      <w:r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618E1F46" w:rsidR="00344085" w:rsidRPr="00CD2DD9" w:rsidRDefault="00344085" w:rsidP="00A35FDF">
      <w:pPr>
        <w:pStyle w:val="NewAct"/>
      </w:pPr>
      <w:hyperlink r:id="rId366" w:tooltip="A1994-98" w:history="1">
        <w:r w:rsidRPr="00C62C6A">
          <w:rPr>
            <w:rStyle w:val="charCitHyperlinkAbbrev"/>
          </w:rPr>
          <w:t>Evidence (Amendment) Act 1994</w:t>
        </w:r>
      </w:hyperlink>
      <w:r>
        <w:t xml:space="preserve"> A1994</w:t>
      </w:r>
      <w:r>
        <w:noBreakHyphen/>
        <w:t xml:space="preserve">98 </w:t>
      </w:r>
      <w:r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10A192FB" w:rsidR="00344085" w:rsidRPr="00CD2DD9" w:rsidRDefault="00344085" w:rsidP="00A35FDF">
      <w:pPr>
        <w:pStyle w:val="NewAct"/>
      </w:pPr>
      <w:hyperlink r:id="rId367" w:tooltip="A1995-2" w:history="1">
        <w:r w:rsidRPr="00C62C6A">
          <w:rPr>
            <w:rStyle w:val="charCitHyperlinkAbbrev"/>
          </w:rPr>
          <w:t>Crimes (Amendment) Act 1995</w:t>
        </w:r>
      </w:hyperlink>
      <w:r>
        <w:t xml:space="preserve"> A1995</w:t>
      </w:r>
      <w:r>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3D11F31D" w:rsidR="00344085" w:rsidRPr="00CD2DD9" w:rsidRDefault="00344085" w:rsidP="00A35FDF">
      <w:pPr>
        <w:pStyle w:val="NewAct"/>
      </w:pPr>
      <w:hyperlink r:id="rId368" w:tooltip="A1995-3" w:history="1">
        <w:r w:rsidRPr="00C62C6A">
          <w:rPr>
            <w:rStyle w:val="charCitHyperlinkAbbrev"/>
          </w:rPr>
          <w:t>Periodic Detention Act 1995</w:t>
        </w:r>
      </w:hyperlink>
      <w:r>
        <w:t xml:space="preserve"> A1995</w:t>
      </w:r>
      <w:r>
        <w:noBreakHyphen/>
        <w:t xml:space="preserve">3 </w:t>
      </w:r>
      <w:r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7EFD2144" w:rsidR="00344085" w:rsidRPr="00CD2DD9" w:rsidRDefault="00344085" w:rsidP="00A35FDF">
      <w:pPr>
        <w:pStyle w:val="NewAct"/>
      </w:pPr>
      <w:hyperlink r:id="rId369" w:tooltip="A1995-49" w:history="1">
        <w:r w:rsidRPr="00C62C6A">
          <w:rPr>
            <w:rStyle w:val="charCitHyperlinkAbbrev"/>
          </w:rPr>
          <w:t>Crimes (Amendment) Act (No 2) 1995</w:t>
        </w:r>
      </w:hyperlink>
      <w:r>
        <w:t xml:space="preserve"> A1995</w:t>
      </w:r>
      <w:r>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19846745" w:rsidR="00344085" w:rsidRPr="00CD2DD9" w:rsidRDefault="00344085" w:rsidP="00A35FDF">
      <w:pPr>
        <w:pStyle w:val="NewAct"/>
      </w:pPr>
      <w:hyperlink r:id="rId370" w:tooltip="A1995-50" w:history="1">
        <w:r w:rsidRPr="00C62C6A">
          <w:rPr>
            <w:rStyle w:val="charCitHyperlinkAbbrev"/>
          </w:rPr>
          <w:t>Crimes (Amendment) Act (No 3) 1995</w:t>
        </w:r>
      </w:hyperlink>
      <w:r>
        <w:t xml:space="preserve"> A1995</w:t>
      </w:r>
      <w:r>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04269731" w:rsidR="00344085" w:rsidRPr="00CD2DD9" w:rsidRDefault="00344085" w:rsidP="00A35FDF">
      <w:pPr>
        <w:pStyle w:val="NewAct"/>
      </w:pPr>
      <w:hyperlink r:id="rId371" w:tooltip="A1996-31" w:history="1">
        <w:r w:rsidRPr="00C62C6A">
          <w:rPr>
            <w:rStyle w:val="charCitHyperlinkAbbrev"/>
          </w:rPr>
          <w:t>Crimes (Amendment) Act 1996</w:t>
        </w:r>
      </w:hyperlink>
      <w:r>
        <w:t xml:space="preserve"> A1996</w:t>
      </w:r>
      <w:r>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548F5A8A" w:rsidR="00344085" w:rsidRPr="00CD2DD9" w:rsidRDefault="00344085" w:rsidP="00A35FDF">
      <w:pPr>
        <w:pStyle w:val="NewAct"/>
      </w:pPr>
      <w:hyperlink r:id="rId372" w:tooltip="A1996-36" w:history="1">
        <w:r w:rsidRPr="00C62C6A">
          <w:rPr>
            <w:rStyle w:val="charCitHyperlinkAbbrev"/>
          </w:rPr>
          <w:t>Crimes (Amendment) Act (No 2) 1996</w:t>
        </w:r>
      </w:hyperlink>
      <w:r>
        <w:t xml:space="preserve"> A1996</w:t>
      </w:r>
      <w:r>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53B9D0FA" w:rsidR="00344085" w:rsidRPr="00CD2DD9" w:rsidRDefault="00344085" w:rsidP="00A35FDF">
      <w:pPr>
        <w:pStyle w:val="NewAct"/>
      </w:pPr>
      <w:hyperlink r:id="rId373" w:tooltip="A1996-74" w:history="1">
        <w:r w:rsidRPr="00C62C6A">
          <w:rPr>
            <w:rStyle w:val="charCitHyperlinkAbbrev"/>
          </w:rPr>
          <w:t>Firearms Act 1996</w:t>
        </w:r>
      </w:hyperlink>
      <w:r>
        <w:t xml:space="preserve"> A1996</w:t>
      </w:r>
      <w:r>
        <w:noBreakHyphen/>
        <w:t xml:space="preserve">74 </w:t>
      </w:r>
      <w:r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11795148" w:rsidR="00344085" w:rsidRPr="00CD2DD9" w:rsidRDefault="00344085" w:rsidP="00A35FDF">
      <w:pPr>
        <w:pStyle w:val="NewAct"/>
      </w:pPr>
      <w:hyperlink r:id="rId374" w:tooltip="A1997-10" w:history="1">
        <w:r w:rsidRPr="00C62C6A">
          <w:rPr>
            <w:rStyle w:val="charCitHyperlinkAbbrev"/>
          </w:rPr>
          <w:t>Crimes (Amendment) Act 1997</w:t>
        </w:r>
      </w:hyperlink>
      <w:r>
        <w:t xml:space="preserve"> A1997</w:t>
      </w:r>
      <w:r>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A7695ED" w:rsidR="00344085" w:rsidRPr="00CD2DD9" w:rsidRDefault="00344085" w:rsidP="00A35FDF">
      <w:pPr>
        <w:pStyle w:val="NewAct"/>
      </w:pPr>
      <w:hyperlink r:id="rId375" w:tooltip="A1997-23" w:history="1">
        <w:r w:rsidRPr="00C62C6A">
          <w:rPr>
            <w:rStyle w:val="charCitHyperlinkAbbrev"/>
          </w:rPr>
          <w:t>Crimes (Amendment) Act (No 2) 1997</w:t>
        </w:r>
      </w:hyperlink>
      <w:r>
        <w:t xml:space="preserve"> A1997</w:t>
      </w:r>
      <w:r>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3550EA05" w:rsidR="00344085" w:rsidRPr="00CD2DD9" w:rsidRDefault="00344085" w:rsidP="00A35FDF">
      <w:pPr>
        <w:pStyle w:val="NewAct"/>
      </w:pPr>
      <w:hyperlink r:id="rId376" w:tooltip="A1997-52" w:history="1">
        <w:r w:rsidRPr="00C62C6A">
          <w:rPr>
            <w:rStyle w:val="charCitHyperlinkAbbrev"/>
          </w:rPr>
          <w:t>Motor Traffic (Amendment) Act (No 2) 1997</w:t>
        </w:r>
      </w:hyperlink>
      <w:r>
        <w:t xml:space="preserve"> A1997</w:t>
      </w:r>
      <w:r>
        <w:noBreakHyphen/>
        <w:t xml:space="preserve">52 </w:t>
      </w:r>
      <w:r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207B6BB5" w:rsidR="00344085" w:rsidRPr="00CD2DD9" w:rsidRDefault="00344085" w:rsidP="00A35FDF">
      <w:pPr>
        <w:pStyle w:val="NewAct"/>
      </w:pPr>
      <w:hyperlink r:id="rId377" w:tooltip="A1997-86" w:history="1">
        <w:r w:rsidRPr="00C62C6A">
          <w:rPr>
            <w:rStyle w:val="charCitHyperlinkAbbrev"/>
          </w:rPr>
          <w:t>Crimes (Amendment) Act (No 3) 1997</w:t>
        </w:r>
      </w:hyperlink>
      <w:r>
        <w:t xml:space="preserve"> A1997</w:t>
      </w:r>
      <w:r>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5B069694" w:rsidR="00344085" w:rsidRPr="00CD2DD9" w:rsidRDefault="00344085" w:rsidP="00A35FDF">
      <w:pPr>
        <w:pStyle w:val="NewAct"/>
      </w:pPr>
      <w:hyperlink r:id="rId378" w:tooltip="A1997-96" w:history="1">
        <w:r w:rsidRPr="00C62C6A">
          <w:rPr>
            <w:rStyle w:val="charCitHyperlinkAbbrev"/>
          </w:rPr>
          <w:t>Legal Practitioners (Consequential Amendments) Act 1997</w:t>
        </w:r>
      </w:hyperlink>
      <w:r>
        <w:t xml:space="preserve"> A1997</w:t>
      </w:r>
      <w:r>
        <w:noBreakHyphen/>
        <w:t xml:space="preserve">96 </w:t>
      </w:r>
      <w:r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6CED6DA5" w:rsidR="00344085" w:rsidRPr="00CD2DD9" w:rsidRDefault="00344085" w:rsidP="00A35FDF">
      <w:pPr>
        <w:pStyle w:val="NewAct"/>
      </w:pPr>
      <w:hyperlink r:id="rId379" w:tooltip="A1997-117" w:history="1">
        <w:r w:rsidRPr="00C62C6A">
          <w:rPr>
            <w:rStyle w:val="charCitHyperlinkAbbrev"/>
          </w:rPr>
          <w:t>Crimes (Amendment) Act (No 4) 1997</w:t>
        </w:r>
      </w:hyperlink>
      <w:r>
        <w:t xml:space="preserve"> A1997</w:t>
      </w:r>
      <w:r>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326399EB" w:rsidR="00344085" w:rsidRPr="00CD2DD9" w:rsidRDefault="00344085" w:rsidP="00A35FDF">
      <w:pPr>
        <w:pStyle w:val="NewAct"/>
      </w:pPr>
      <w:hyperlink r:id="rId380" w:tooltip="A1998-9" w:history="1">
        <w:r w:rsidRPr="00C62C6A">
          <w:rPr>
            <w:rStyle w:val="charCitHyperlinkAbbrev"/>
          </w:rPr>
          <w:t>Crimes (Amendment) Act 1998</w:t>
        </w:r>
      </w:hyperlink>
      <w:r>
        <w:t xml:space="preserve"> A1998</w:t>
      </w:r>
      <w:r>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8BB6B05" w:rsidR="00344085" w:rsidRPr="00CD2DD9" w:rsidRDefault="00344085" w:rsidP="00A35FDF">
      <w:pPr>
        <w:pStyle w:val="NewAct"/>
      </w:pPr>
      <w:hyperlink r:id="rId381" w:tooltip="A1998-22" w:history="1">
        <w:r w:rsidRPr="00C62C6A">
          <w:rPr>
            <w:rStyle w:val="charCitHyperlinkAbbrev"/>
          </w:rPr>
          <w:t>Crimes (Amendment) Act (No 2) 1998</w:t>
        </w:r>
      </w:hyperlink>
      <w:r>
        <w:t xml:space="preserve"> A1998</w:t>
      </w:r>
      <w:r>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51B3598C" w:rsidR="00344085" w:rsidRPr="00CD2DD9" w:rsidRDefault="00344085" w:rsidP="00A35FDF">
      <w:pPr>
        <w:pStyle w:val="NewAct"/>
      </w:pPr>
      <w:hyperlink r:id="rId382" w:tooltip="A1998-29" w:history="1">
        <w:r w:rsidRPr="00C62C6A">
          <w:rPr>
            <w:rStyle w:val="charCitHyperlinkAbbrev"/>
          </w:rPr>
          <w:t>Crimes (Amendment) Act (No 3) 1998</w:t>
        </w:r>
      </w:hyperlink>
      <w:r>
        <w:t xml:space="preserve"> A1998</w:t>
      </w:r>
      <w:r>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7374F26B" w:rsidR="00344085" w:rsidRPr="00CD2DD9" w:rsidRDefault="00344085" w:rsidP="00A35FDF">
      <w:pPr>
        <w:pStyle w:val="NewAct"/>
      </w:pPr>
      <w:hyperlink r:id="rId383" w:tooltip="A1998-57" w:history="1">
        <w:r w:rsidRPr="00C62C6A">
          <w:rPr>
            <w:rStyle w:val="charCitHyperlinkAbbrev"/>
          </w:rPr>
          <w:t>Crimes (Amendment) Act (No 4) 1998</w:t>
        </w:r>
      </w:hyperlink>
      <w:r>
        <w:t xml:space="preserve"> A1998</w:t>
      </w:r>
      <w:r>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4D6E48AB" w:rsidR="00344085" w:rsidRPr="00CD2DD9" w:rsidRDefault="00344085" w:rsidP="00A35FDF">
      <w:pPr>
        <w:pStyle w:val="NewAct"/>
      </w:pPr>
      <w:hyperlink r:id="rId384" w:tooltip="A1998-67" w:history="1">
        <w:r w:rsidRPr="00C62C6A">
          <w:rPr>
            <w:rStyle w:val="charCitHyperlinkAbbrev"/>
          </w:rPr>
          <w:t>Custodial Escorts (Consequential Provisions) Act 1998</w:t>
        </w:r>
      </w:hyperlink>
      <w:r>
        <w:t xml:space="preserve"> A1998</w:t>
      </w:r>
      <w:r>
        <w:noBreakHyphen/>
        <w:t xml:space="preserve">67 </w:t>
      </w:r>
      <w:r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1E8C78C6" w:rsidR="00344085" w:rsidRPr="00CD2DD9" w:rsidRDefault="00344085" w:rsidP="00A35FDF">
      <w:pPr>
        <w:pStyle w:val="NewAct"/>
      </w:pPr>
      <w:hyperlink r:id="rId385" w:tooltip="A1998-71" w:history="1">
        <w:r w:rsidRPr="00C62C6A">
          <w:rPr>
            <w:rStyle w:val="charCitHyperlinkAbbrev"/>
          </w:rPr>
          <w:t>Crimes (Amendment) Act (No 5) 1998</w:t>
        </w:r>
      </w:hyperlink>
      <w:r>
        <w:t xml:space="preserve"> A1998</w:t>
      </w:r>
      <w:r>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C63439D" w:rsidR="00344085" w:rsidRPr="00CD2DD9" w:rsidRDefault="00344085" w:rsidP="00A35FDF">
      <w:pPr>
        <w:pStyle w:val="NewAct"/>
      </w:pPr>
      <w:hyperlink r:id="rId386" w:tooltip="A1999-32" w:history="1">
        <w:r w:rsidRPr="00C62C6A">
          <w:rPr>
            <w:rStyle w:val="charCitHyperlinkAbbrev"/>
          </w:rPr>
          <w:t>Crimes (Amendment) Act 1999</w:t>
        </w:r>
      </w:hyperlink>
      <w:r>
        <w:t xml:space="preserve"> A1999</w:t>
      </w:r>
      <w:r>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52897ECE" w:rsidR="00344085" w:rsidRPr="00CD2DD9" w:rsidRDefault="00344085" w:rsidP="00A35FDF">
      <w:pPr>
        <w:pStyle w:val="NewAct"/>
      </w:pPr>
      <w:hyperlink r:id="rId387" w:tooltip="A1999-50" w:history="1">
        <w:r w:rsidRPr="00C62C6A">
          <w:rPr>
            <w:rStyle w:val="charCitHyperlinkAbbrev"/>
          </w:rPr>
          <w:t>Motor Traffic (Amendment) Act (No 2) 1999</w:t>
        </w:r>
      </w:hyperlink>
      <w:r>
        <w:t xml:space="preserve"> A1999</w:t>
      </w:r>
      <w:r>
        <w:noBreakHyphen/>
        <w:t xml:space="preserve">50 </w:t>
      </w:r>
      <w:r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4BF60621" w:rsidR="00344085" w:rsidRPr="00CD2DD9" w:rsidRDefault="00344085" w:rsidP="00A35FDF">
      <w:pPr>
        <w:pStyle w:val="NewAct"/>
      </w:pPr>
      <w:hyperlink r:id="rId388" w:tooltip="A1999-64" w:history="1">
        <w:r w:rsidRPr="00C62C6A">
          <w:rPr>
            <w:rStyle w:val="charCitHyperlinkAbbrev"/>
          </w:rPr>
          <w:t>Children and Young People (Consequential Amendments) Act 1999</w:t>
        </w:r>
      </w:hyperlink>
      <w:r>
        <w:t xml:space="preserve"> A1999</w:t>
      </w:r>
      <w:r>
        <w:noBreakHyphen/>
        <w:t xml:space="preserve">64 </w:t>
      </w:r>
      <w:r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53E85C80" w:rsidR="00344085" w:rsidRPr="00CD2DD9" w:rsidRDefault="00344085" w:rsidP="00A35FDF">
      <w:pPr>
        <w:pStyle w:val="NewAct"/>
      </w:pPr>
      <w:hyperlink r:id="rId389" w:tooltip="A1999-71" w:history="1">
        <w:r w:rsidRPr="00C62C6A">
          <w:rPr>
            <w:rStyle w:val="charCitHyperlinkAbbrev"/>
          </w:rPr>
          <w:t>Crimes Amendment Act (No 2) 1999</w:t>
        </w:r>
      </w:hyperlink>
      <w:r>
        <w:t xml:space="preserve"> A1999</w:t>
      </w:r>
      <w:r>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48040262" w:rsidR="00344085" w:rsidRPr="00CD2DD9" w:rsidRDefault="00344085" w:rsidP="00A35FDF">
      <w:pPr>
        <w:pStyle w:val="NewAct"/>
      </w:pPr>
      <w:hyperlink r:id="rId390" w:tooltip="A1999-79" w:history="1">
        <w:r w:rsidRPr="00C62C6A">
          <w:rPr>
            <w:rStyle w:val="charCitHyperlinkAbbrev"/>
          </w:rPr>
          <w:t>Road Transport Legislation Amendment Act 1999</w:t>
        </w:r>
      </w:hyperlink>
      <w:r>
        <w:rPr>
          <w:rFonts w:cs="Arial"/>
        </w:rPr>
        <w:t xml:space="preserve"> A1999</w:t>
      </w:r>
      <w:r>
        <w:rPr>
          <w:rFonts w:cs="Arial"/>
        </w:rPr>
        <w:noBreakHyphen/>
        <w:t xml:space="preserve">79 </w:t>
      </w:r>
      <w:r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695F470" w:rsidR="00344085" w:rsidRPr="00CD2DD9" w:rsidRDefault="00344085" w:rsidP="00A35FDF">
      <w:pPr>
        <w:pStyle w:val="NewAct"/>
      </w:pPr>
      <w:hyperlink r:id="rId391" w:tooltip="A1999-91" w:history="1">
        <w:r w:rsidRPr="00C62C6A">
          <w:rPr>
            <w:rStyle w:val="charCitHyperlinkAbbrev"/>
          </w:rPr>
          <w:t>Victims of Crime (Financial Assistance) (Amendment) Act 1999</w:t>
        </w:r>
      </w:hyperlink>
      <w:r>
        <w:rPr>
          <w:rFonts w:cs="Arial"/>
        </w:rPr>
        <w:t xml:space="preserve"> A1999</w:t>
      </w:r>
      <w:r>
        <w:rPr>
          <w:rFonts w:cs="Arial"/>
        </w:rPr>
        <w:noBreakHyphen/>
        <w:t xml:space="preserve">91 </w:t>
      </w:r>
      <w:r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12047CB" w:rsidR="00344085" w:rsidRPr="00CD2DD9" w:rsidRDefault="00344085" w:rsidP="00A35FDF">
      <w:pPr>
        <w:pStyle w:val="NewAct"/>
      </w:pPr>
      <w:hyperlink r:id="rId392" w:tooltip="A2000-3" w:history="1">
        <w:r w:rsidRPr="00C62C6A">
          <w:rPr>
            <w:rStyle w:val="charCitHyperlinkAbbrev"/>
          </w:rPr>
          <w:t>Crimes Amendment Act 2000</w:t>
        </w:r>
      </w:hyperlink>
      <w:r>
        <w:t xml:space="preserve"> A2000</w:t>
      </w:r>
      <w:r>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55ED5B63" w:rsidR="00344085" w:rsidRPr="00CD2DD9" w:rsidRDefault="00344085" w:rsidP="00A35FDF">
      <w:pPr>
        <w:pStyle w:val="NewAct"/>
      </w:pPr>
      <w:hyperlink r:id="rId393" w:tooltip="A2000-56" w:history="1">
        <w:r w:rsidRPr="00C62C6A">
          <w:rPr>
            <w:rStyle w:val="charCitHyperlinkAbbrev"/>
          </w:rPr>
          <w:t>Crimes Amendment Act 2000 (No 2)</w:t>
        </w:r>
      </w:hyperlink>
      <w:r>
        <w:t xml:space="preserve"> A2000</w:t>
      </w:r>
      <w:r>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2AB99FC0" w:rsidR="00344085" w:rsidRPr="00CD2DD9" w:rsidRDefault="00344085" w:rsidP="00A35FDF">
      <w:pPr>
        <w:pStyle w:val="NewAct"/>
      </w:pPr>
      <w:hyperlink r:id="rId394" w:tooltip="A2000-58" w:history="1">
        <w:r w:rsidRPr="00C62C6A">
          <w:rPr>
            <w:rStyle w:val="charCitHyperlinkAbbrev"/>
          </w:rPr>
          <w:t>Crimes Amendment Act 2000 (No 3)</w:t>
        </w:r>
      </w:hyperlink>
      <w:r>
        <w:t xml:space="preserve"> A2000</w:t>
      </w:r>
      <w:r>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8B6094F" w:rsidR="00344085" w:rsidRPr="00CD2DD9" w:rsidRDefault="00344085" w:rsidP="00A35FDF">
      <w:pPr>
        <w:pStyle w:val="NewAct"/>
      </w:pPr>
      <w:hyperlink r:id="rId395" w:tooltip="A2000-66" w:history="1">
        <w:r w:rsidRPr="00C62C6A">
          <w:rPr>
            <w:rStyle w:val="charCitHyperlinkAbbrev"/>
          </w:rPr>
          <w:t>Utilities (Consequential Provisions) Act 2000</w:t>
        </w:r>
      </w:hyperlink>
      <w:r>
        <w:t xml:space="preserve"> A2000</w:t>
      </w:r>
      <w:r>
        <w:noBreakHyphen/>
        <w:t xml:space="preserve">66 </w:t>
      </w:r>
      <w:r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288E13F" w:rsidR="00344085" w:rsidRPr="00CD2DD9" w:rsidRDefault="00344085" w:rsidP="00A35FDF">
      <w:pPr>
        <w:pStyle w:val="NewAct"/>
      </w:pPr>
      <w:hyperlink r:id="rId396" w:tooltip="A2000-85" w:history="1">
        <w:r w:rsidRPr="00C62C6A">
          <w:rPr>
            <w:rStyle w:val="charCitHyperlinkAbbrev"/>
          </w:rPr>
          <w:t>Crimes Amendment Act 2000 (No 4)</w:t>
        </w:r>
      </w:hyperlink>
      <w:r>
        <w:t xml:space="preserve"> A2000</w:t>
      </w:r>
      <w:r>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104B48C6" w:rsidR="00344085" w:rsidRPr="00CD2DD9" w:rsidRDefault="00344085" w:rsidP="00A35FDF">
      <w:pPr>
        <w:pStyle w:val="NewAct"/>
      </w:pPr>
      <w:hyperlink r:id="rId397" w:tooltip="A2001-8" w:history="1">
        <w:r w:rsidRPr="00C62C6A">
          <w:rPr>
            <w:rStyle w:val="charCitHyperlinkAbbrev"/>
          </w:rPr>
          <w:t>Crimes Amendment Act 2001</w:t>
        </w:r>
      </w:hyperlink>
      <w:r>
        <w:t xml:space="preserve"> A2001</w:t>
      </w:r>
      <w:r>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5C3762EF" w:rsidR="00344085" w:rsidRPr="00CD2DD9" w:rsidRDefault="00344085" w:rsidP="00A35FDF">
      <w:pPr>
        <w:pStyle w:val="NewAct"/>
      </w:pPr>
      <w:hyperlink r:id="rId398" w:tooltip="A2001-25" w:history="1">
        <w:r w:rsidRPr="00C62C6A">
          <w:rPr>
            <w:rStyle w:val="charCitHyperlinkAbbrev"/>
          </w:rPr>
          <w:t>Bail Amendment Act 2001</w:t>
        </w:r>
      </w:hyperlink>
      <w:r>
        <w:t xml:space="preserve"> A2001</w:t>
      </w:r>
      <w:r>
        <w:noBreakHyphen/>
        <w:t xml:space="preserve">25 </w:t>
      </w:r>
      <w:r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E75B8F7" w:rsidR="00344085" w:rsidRPr="00CD2DD9" w:rsidRDefault="00344085" w:rsidP="00A35FDF">
      <w:pPr>
        <w:pStyle w:val="NewAct"/>
      </w:pPr>
      <w:hyperlink r:id="rId399" w:tooltip="A2001-44" w:history="1">
        <w:r w:rsidRPr="00C62C6A">
          <w:rPr>
            <w:rStyle w:val="charCitHyperlinkAbbrev"/>
          </w:rPr>
          <w:t>Legislation (Consequential Amendments) Act 2001</w:t>
        </w:r>
      </w:hyperlink>
      <w:r>
        <w:t xml:space="preserve"> A2001</w:t>
      </w:r>
      <w:r>
        <w:noBreakHyphen/>
        <w:t xml:space="preserve">44 </w:t>
      </w:r>
      <w:r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C200D0E" w:rsidR="00344085" w:rsidRPr="00CD2DD9" w:rsidRDefault="00344085" w:rsidP="00A35FDF">
      <w:pPr>
        <w:pStyle w:val="NewAct"/>
      </w:pPr>
      <w:hyperlink r:id="rId400" w:tooltip="A2001-56" w:history="1">
        <w:r w:rsidRPr="00C62C6A">
          <w:rPr>
            <w:rStyle w:val="charCitHyperlinkAbbrev"/>
          </w:rPr>
          <w:t>Statute Law Amendment Act 2001 (No 2)</w:t>
        </w:r>
      </w:hyperlink>
      <w:r>
        <w:t xml:space="preserve"> A2001</w:t>
      </w:r>
      <w:r>
        <w:noBreakHyphen/>
        <w:t xml:space="preserve">56 </w:t>
      </w:r>
      <w:r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7F4C6FC8" w:rsidR="00344085" w:rsidRPr="00CD2DD9" w:rsidRDefault="00344085" w:rsidP="00A35FDF">
      <w:pPr>
        <w:pStyle w:val="NewAct"/>
      </w:pPr>
      <w:hyperlink r:id="rId401" w:tooltip="A2001-63" w:history="1">
        <w:r w:rsidRPr="00C62C6A">
          <w:rPr>
            <w:rStyle w:val="charCitHyperlinkAbbrev"/>
          </w:rPr>
          <w:t>Crimes Legislation Amendment Act 2001</w:t>
        </w:r>
      </w:hyperlink>
      <w:r>
        <w:t xml:space="preserve"> A2001</w:t>
      </w:r>
      <w:r>
        <w:noBreakHyphen/>
        <w:t xml:space="preserve">63 </w:t>
      </w:r>
      <w:r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0B765559" w:rsidR="00344085" w:rsidRPr="00CD2DD9" w:rsidRDefault="00344085" w:rsidP="00A35FDF">
      <w:pPr>
        <w:pStyle w:val="NewAct"/>
      </w:pPr>
      <w:hyperlink r:id="rId402" w:tooltip="A2001-70" w:history="1">
        <w:r w:rsidRPr="00C62C6A">
          <w:rPr>
            <w:rStyle w:val="charCitHyperlinkAbbrev"/>
          </w:rPr>
          <w:t>Justice and Community Safety Legislation Amendment Act 2001</w:t>
        </w:r>
      </w:hyperlink>
      <w:r>
        <w:t xml:space="preserve"> A2001</w:t>
      </w:r>
      <w:r>
        <w:noBreakHyphen/>
        <w:t xml:space="preserve">70 </w:t>
      </w:r>
      <w:r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6E34CEB" w:rsidR="00344085" w:rsidRPr="00CD2DD9" w:rsidRDefault="00344085" w:rsidP="00A35FDF">
      <w:pPr>
        <w:pStyle w:val="NewAct"/>
      </w:pPr>
      <w:hyperlink r:id="rId403" w:tooltip="A2001-75" w:history="1">
        <w:r w:rsidRPr="00C62C6A">
          <w:rPr>
            <w:rStyle w:val="charCitHyperlinkAbbrev"/>
          </w:rPr>
          <w:t>Crimes Amendment Act 2001 (No 2)</w:t>
        </w:r>
      </w:hyperlink>
      <w:r>
        <w:t xml:space="preserve"> A2001</w:t>
      </w:r>
      <w:r>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178FFA38" w:rsidR="00344085" w:rsidRPr="00CD2DD9" w:rsidRDefault="00344085" w:rsidP="00A35FDF">
      <w:pPr>
        <w:pStyle w:val="NewAct"/>
      </w:pPr>
      <w:hyperlink r:id="rId404" w:tooltip="A2001-90" w:history="1">
        <w:r w:rsidRPr="00C62C6A">
          <w:rPr>
            <w:rStyle w:val="charCitHyperlinkAbbrev"/>
          </w:rPr>
          <w:t>Protection Orders (Consequential Amendments) Act 2001</w:t>
        </w:r>
      </w:hyperlink>
      <w:r>
        <w:t xml:space="preserve"> A2001</w:t>
      </w:r>
      <w:r>
        <w:noBreakHyphen/>
        <w:t xml:space="preserve">90 </w:t>
      </w:r>
      <w:r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6410D824" w:rsidR="00344085" w:rsidRPr="00CD2DD9" w:rsidRDefault="00344085" w:rsidP="00344085">
      <w:pPr>
        <w:pStyle w:val="Actdetails"/>
      </w:pPr>
      <w:r w:rsidRPr="00CD2DD9">
        <w:t xml:space="preserve">sch 1 pt 3 commenced 27 March 2002 (s 2, see </w:t>
      </w:r>
      <w:hyperlink r:id="rId405"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523F9E4E" w:rsidR="00344085" w:rsidRPr="00CD2DD9" w:rsidRDefault="00344085" w:rsidP="00A35FDF">
      <w:pPr>
        <w:pStyle w:val="NewAct"/>
      </w:pPr>
      <w:hyperlink r:id="rId406" w:tooltip="A2002-3" w:history="1">
        <w:r w:rsidRPr="00C62C6A">
          <w:rPr>
            <w:rStyle w:val="charCitHyperlinkAbbrev"/>
          </w:rPr>
          <w:t>Crimes Amendment Act 2002</w:t>
        </w:r>
      </w:hyperlink>
      <w:r>
        <w:t xml:space="preserve"> A2002</w:t>
      </w:r>
      <w:r>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5F2F5F0" w:rsidR="00344085" w:rsidRPr="00CD2DD9" w:rsidRDefault="00344085" w:rsidP="00A35FDF">
      <w:pPr>
        <w:pStyle w:val="NewAct"/>
      </w:pPr>
      <w:hyperlink r:id="rId407" w:tooltip="A2002-9" w:history="1">
        <w:r w:rsidRPr="00C62C6A">
          <w:rPr>
            <w:rStyle w:val="charCitHyperlinkAbbrev"/>
          </w:rPr>
          <w:t>Crimes (Bushfires) Amendment Act 2002</w:t>
        </w:r>
      </w:hyperlink>
      <w:r>
        <w:t xml:space="preserve"> A2002</w:t>
      </w:r>
      <w:r>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0874844C" w:rsidR="00344085" w:rsidRPr="00CD2DD9" w:rsidRDefault="00344085" w:rsidP="00A35FDF">
      <w:pPr>
        <w:pStyle w:val="NewAct"/>
      </w:pPr>
      <w:hyperlink r:id="rId408" w:tooltip="A2002-11" w:history="1">
        <w:r w:rsidRPr="00C62C6A">
          <w:rPr>
            <w:rStyle w:val="charCitHyperlinkAbbrev"/>
          </w:rPr>
          <w:t>Legislation Amendment Act 2002</w:t>
        </w:r>
      </w:hyperlink>
      <w:r>
        <w:t xml:space="preserve"> A2002</w:t>
      </w:r>
      <w:r>
        <w:noBreakHyphen/>
        <w:t xml:space="preserve">11 </w:t>
      </w:r>
      <w:r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2DE1BD5E" w:rsidR="00344085" w:rsidRPr="00CD2DD9" w:rsidRDefault="00344085" w:rsidP="00A35FDF">
      <w:pPr>
        <w:pStyle w:val="NewAct"/>
      </w:pPr>
      <w:hyperlink r:id="rId409" w:tooltip="A2002-24" w:history="1">
        <w:r w:rsidRPr="00C62C6A">
          <w:rPr>
            <w:rStyle w:val="charCitHyperlinkAbbrev"/>
          </w:rPr>
          <w:t>Crimes (Abolition of Offence of Abortion) Act 2002</w:t>
        </w:r>
      </w:hyperlink>
      <w:r>
        <w:t xml:space="preserve"> A2002</w:t>
      </w:r>
      <w:r>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2530741A" w:rsidR="00344085" w:rsidRPr="00CD2DD9" w:rsidRDefault="00344085" w:rsidP="00A35FDF">
      <w:pPr>
        <w:pStyle w:val="NewAct"/>
      </w:pPr>
      <w:hyperlink r:id="rId410" w:tooltip="A2002-49" w:history="1">
        <w:r w:rsidRPr="00C62C6A">
          <w:rPr>
            <w:rStyle w:val="charCitHyperlinkAbbrev"/>
          </w:rPr>
          <w:t>Statute Law Amendment Act 2002 (No 2)</w:t>
        </w:r>
      </w:hyperlink>
      <w:r>
        <w:t xml:space="preserve"> A2002</w:t>
      </w:r>
      <w:r>
        <w:noBreakHyphen/>
        <w:t xml:space="preserve">49 </w:t>
      </w:r>
      <w:r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6DDD9FBA" w:rsidR="00344085" w:rsidRPr="00CD2DD9" w:rsidRDefault="00344085" w:rsidP="00A35FDF">
      <w:pPr>
        <w:pStyle w:val="NewAct"/>
      </w:pPr>
      <w:hyperlink r:id="rId411" w:tooltip="A2002-50" w:history="1">
        <w:r w:rsidRPr="00C62C6A">
          <w:rPr>
            <w:rStyle w:val="charCitHyperlinkAbbrev"/>
          </w:rPr>
          <w:t>Rehabilitation of Offenders (Interim) Amendment Act 2002 (No 2)</w:t>
        </w:r>
      </w:hyperlink>
      <w:r>
        <w:t xml:space="preserve"> A2002</w:t>
      </w:r>
      <w:r>
        <w:noBreakHyphen/>
        <w:t xml:space="preserve">50 </w:t>
      </w:r>
      <w:r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C8257AE" w:rsidR="00344085" w:rsidRPr="00CD2DD9" w:rsidRDefault="00344085" w:rsidP="00A35FDF">
      <w:pPr>
        <w:pStyle w:val="NewAct"/>
      </w:pPr>
      <w:hyperlink r:id="rId412" w:tooltip="A2002-51" w:history="1">
        <w:r w:rsidRPr="00C62C6A">
          <w:rPr>
            <w:rStyle w:val="charCitHyperlinkAbbrev"/>
          </w:rPr>
          <w:t>Criminal Code 2002</w:t>
        </w:r>
      </w:hyperlink>
      <w:r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302C835C" w:rsidR="00344085" w:rsidRPr="00CD2DD9" w:rsidRDefault="00344085" w:rsidP="00A35FDF">
      <w:pPr>
        <w:pStyle w:val="NewAct"/>
      </w:pPr>
      <w:hyperlink r:id="rId413" w:tooltip="A2003-8" w:history="1">
        <w:r w:rsidRPr="001402B8">
          <w:rPr>
            <w:rStyle w:val="charCitHyperlinkAbbrev"/>
          </w:rPr>
          <w:t>Confiscation of Criminal Assets Act 2003</w:t>
        </w:r>
      </w:hyperlink>
      <w:r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5294C58C" w:rsidR="00344085" w:rsidRPr="00CD2DD9" w:rsidRDefault="00344085" w:rsidP="00344085">
      <w:pPr>
        <w:pStyle w:val="Actdetails"/>
      </w:pPr>
      <w:r w:rsidRPr="00CD2DD9">
        <w:t xml:space="preserve">sch 1 pt 1.2 commenced 15 August 2003 (s 2 and </w:t>
      </w:r>
      <w:hyperlink r:id="rId414" w:tooltip="CN2003-7" w:history="1">
        <w:r w:rsidRPr="00C62C6A">
          <w:rPr>
            <w:rStyle w:val="charCitHyperlinkAbbrev"/>
          </w:rPr>
          <w:t>CN2003-7</w:t>
        </w:r>
      </w:hyperlink>
      <w:r w:rsidRPr="00CD2DD9">
        <w:t>)</w:t>
      </w:r>
    </w:p>
    <w:p w14:paraId="49051213" w14:textId="2642B202" w:rsidR="00344085" w:rsidRPr="00CD2DD9" w:rsidRDefault="00344085" w:rsidP="00A35FDF">
      <w:pPr>
        <w:pStyle w:val="NewAct"/>
      </w:pPr>
      <w:hyperlink r:id="rId415" w:tooltip="A2003-14" w:history="1">
        <w:r w:rsidRPr="001804CD">
          <w:rPr>
            <w:rStyle w:val="charCitHyperlinkAbbrev"/>
          </w:rPr>
          <w:t>Legislation (Gay, Lesbian and Transgender) Amendment Act 2003</w:t>
        </w:r>
      </w:hyperlink>
      <w:r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7489880F" w:rsidR="00344085" w:rsidRPr="00CD2DD9" w:rsidRDefault="00344085" w:rsidP="00A35FDF">
      <w:pPr>
        <w:pStyle w:val="NewAct"/>
      </w:pPr>
      <w:hyperlink r:id="rId416" w:tooltip="A2003-55" w:history="1">
        <w:r w:rsidRPr="00C62C6A">
          <w:rPr>
            <w:rStyle w:val="charCitHyperlinkAbbrev"/>
          </w:rPr>
          <w:t>Crimes (Industrial Manslaughter) Amendment Act 2003</w:t>
        </w:r>
      </w:hyperlink>
      <w:r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062B1F9" w:rsidR="00344085" w:rsidRPr="00CD2DD9" w:rsidRDefault="00344085" w:rsidP="00A35FDF">
      <w:pPr>
        <w:pStyle w:val="NewAct"/>
      </w:pPr>
      <w:hyperlink r:id="rId417" w:tooltip="A2004-2" w:history="1">
        <w:r w:rsidRPr="00C62C6A">
          <w:rPr>
            <w:rStyle w:val="charCitHyperlinkAbbrev"/>
          </w:rPr>
          <w:t>Sexuality Discrimination Legislation Amendment Act 2004</w:t>
        </w:r>
      </w:hyperlink>
      <w:r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56CE9AC1" w:rsidR="00344085" w:rsidRPr="00CD2DD9" w:rsidRDefault="00344085" w:rsidP="00344085">
      <w:pPr>
        <w:pStyle w:val="Actdetails"/>
      </w:pPr>
      <w:r w:rsidRPr="00CD2DD9">
        <w:t xml:space="preserve">sch 2 pt 2.1 commenced 22 March 2004 (s 2 and </w:t>
      </w:r>
      <w:hyperlink r:id="rId418" w:tooltip="CN2004-4" w:history="1">
        <w:r w:rsidRPr="00C62C6A">
          <w:rPr>
            <w:rStyle w:val="charCitHyperlinkAbbrev"/>
          </w:rPr>
          <w:t>CN2004-4</w:t>
        </w:r>
      </w:hyperlink>
      <w:r w:rsidRPr="00CD2DD9">
        <w:t>)</w:t>
      </w:r>
    </w:p>
    <w:p w14:paraId="6B0F9652" w14:textId="467B8FA9" w:rsidR="00344085" w:rsidRPr="00CD2DD9" w:rsidRDefault="00344085" w:rsidP="00A35FDF">
      <w:pPr>
        <w:pStyle w:val="NewAct"/>
      </w:pPr>
      <w:hyperlink r:id="rId419" w:tooltip="A2004-14" w:history="1">
        <w:r w:rsidRPr="00C62C6A">
          <w:rPr>
            <w:rStyle w:val="charCitHyperlinkAbbrev"/>
          </w:rPr>
          <w:t>Bail Amendment Act 2004</w:t>
        </w:r>
      </w:hyperlink>
      <w:r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639D0AF1" w:rsidR="00344085" w:rsidRPr="00CD2DD9" w:rsidRDefault="00344085" w:rsidP="00A35FDF">
      <w:pPr>
        <w:pStyle w:val="NewAct"/>
      </w:pPr>
      <w:hyperlink r:id="rId420" w:tooltip="A2004-15" w:history="1">
        <w:r w:rsidRPr="001804CD">
          <w:rPr>
            <w:rStyle w:val="charCitHyperlinkAbbrev"/>
          </w:rPr>
          <w:t>Criminal Code (Theft, Fraud, Bribery and Related Offences) Amendment Act 2004</w:t>
        </w:r>
      </w:hyperlink>
      <w:r w:rsidRPr="001804CD">
        <w:t xml:space="preserve"> </w:t>
      </w:r>
      <w:r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5E8EB3DE" w:rsidR="00344085" w:rsidRPr="00CD2DD9" w:rsidRDefault="00344085" w:rsidP="00A35FDF">
      <w:pPr>
        <w:pStyle w:val="NewAct"/>
      </w:pPr>
      <w:hyperlink r:id="rId421" w:tooltip="A2004-16" w:history="1">
        <w:r w:rsidRPr="00C62C6A">
          <w:rPr>
            <w:rStyle w:val="charCitHyperlinkAbbrev"/>
          </w:rPr>
          <w:t>Crimes Amendment Act 2004</w:t>
        </w:r>
      </w:hyperlink>
      <w:r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7AF00246" w:rsidR="00344085" w:rsidRPr="00CD2DD9" w:rsidRDefault="00344085" w:rsidP="00A35FDF">
      <w:pPr>
        <w:pStyle w:val="NewAct"/>
      </w:pPr>
      <w:hyperlink r:id="rId422" w:tooltip="A2004-17" w:history="1">
        <w:r w:rsidRPr="00C62C6A">
          <w:rPr>
            <w:rStyle w:val="charCitHyperlinkAbbrev"/>
          </w:rPr>
          <w:t>Education Act 2004</w:t>
        </w:r>
      </w:hyperlink>
      <w:r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488FAA3" w:rsidR="00344085" w:rsidRPr="00CD2DD9" w:rsidRDefault="00344085" w:rsidP="00A35FDF">
      <w:pPr>
        <w:pStyle w:val="NewAct"/>
      </w:pPr>
      <w:hyperlink r:id="rId423" w:tooltip="A2004-28" w:history="1">
        <w:r w:rsidRPr="00C62C6A">
          <w:rPr>
            <w:rStyle w:val="charCitHyperlinkAbbrev"/>
          </w:rPr>
          <w:t>Emergencies Act 2004</w:t>
        </w:r>
      </w:hyperlink>
      <w:r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5A9A69C" w:rsidR="00344085" w:rsidRPr="00CD2DD9" w:rsidRDefault="00344085" w:rsidP="00344085">
      <w:pPr>
        <w:pStyle w:val="Actdetails"/>
      </w:pPr>
      <w:r w:rsidRPr="00CD2DD9">
        <w:t xml:space="preserve">sch 3 pt 3.6 commenced 1 July 2004 (s 2 (1) and </w:t>
      </w:r>
      <w:hyperlink r:id="rId424" w:tooltip="CN2004-11" w:history="1">
        <w:r w:rsidRPr="00C62C6A">
          <w:rPr>
            <w:rStyle w:val="charCitHyperlinkAbbrev"/>
          </w:rPr>
          <w:t>CN2004-11</w:t>
        </w:r>
      </w:hyperlink>
      <w:r w:rsidRPr="00CD2DD9">
        <w:t>)</w:t>
      </w:r>
    </w:p>
    <w:p w14:paraId="724AF02C" w14:textId="37920E21" w:rsidR="00344085" w:rsidRPr="00CD2DD9" w:rsidRDefault="00344085" w:rsidP="00A35FDF">
      <w:pPr>
        <w:pStyle w:val="NewAct"/>
      </w:pPr>
      <w:hyperlink r:id="rId425" w:tooltip="A2004-30" w:history="1">
        <w:r w:rsidRPr="00C62C6A">
          <w:rPr>
            <w:rStyle w:val="charCitHyperlinkAbbrev"/>
          </w:rPr>
          <w:t>Crimes Legislation Amendment Act 2004</w:t>
        </w:r>
      </w:hyperlink>
      <w:r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79E594EC" w:rsidR="00344085" w:rsidRPr="00CD2DD9" w:rsidRDefault="00344085" w:rsidP="00A35FDF">
      <w:pPr>
        <w:pStyle w:val="NewAct"/>
      </w:pPr>
      <w:hyperlink r:id="rId426" w:tooltip="A2004-32" w:history="1">
        <w:r w:rsidRPr="00C62C6A">
          <w:rPr>
            <w:rStyle w:val="charCitHyperlinkAbbrev"/>
          </w:rPr>
          <w:t>Justice and Community Safety Legislation Amendment Act 2004 (No 2)</w:t>
        </w:r>
      </w:hyperlink>
      <w:r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46C5A093" w:rsidR="00344085" w:rsidRPr="00CD2DD9" w:rsidRDefault="00344085" w:rsidP="00A35FDF">
      <w:pPr>
        <w:pStyle w:val="NewAct"/>
      </w:pPr>
      <w:hyperlink r:id="rId427" w:tooltip="A2004-39" w:history="1">
        <w:r w:rsidRPr="00C62C6A">
          <w:rPr>
            <w:rStyle w:val="charCitHyperlinkAbbrev"/>
          </w:rPr>
          <w:t>Health Professionals Legislation Amendment Act 2004</w:t>
        </w:r>
      </w:hyperlink>
      <w:r w:rsidRPr="00CD2DD9">
        <w:rPr>
          <w:rFonts w:ascii="Arial (W1)" w:hAnsi="Arial (W1)"/>
          <w:spacing w:val="-2"/>
        </w:rPr>
        <w:t xml:space="preserve"> A2004-39 sch</w:t>
      </w:r>
      <w:r>
        <w:rPr>
          <w:rFonts w:ascii="Arial (W1)" w:hAnsi="Arial (W1)"/>
          <w:spacing w:val="-2"/>
        </w:rPr>
        <w:t> </w:t>
      </w:r>
      <w:r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074B4D0A" w:rsidR="00344085" w:rsidRPr="00CD2DD9" w:rsidRDefault="00344085" w:rsidP="00344085">
      <w:pPr>
        <w:pStyle w:val="Actdetails"/>
        <w:rPr>
          <w:rFonts w:cs="Arial"/>
        </w:rPr>
      </w:pPr>
      <w:r w:rsidRPr="00CD2DD9">
        <w:rPr>
          <w:rFonts w:cs="Arial"/>
        </w:rPr>
        <w:t xml:space="preserve">sch 6 pt 6.3 commenced 17 January 2006 (s 2 and see </w:t>
      </w:r>
      <w:hyperlink r:id="rId428" w:tooltip="A2004-38" w:history="1">
        <w:r w:rsidRPr="00C62C6A">
          <w:rPr>
            <w:rStyle w:val="charCitHyperlinkAbbrev"/>
          </w:rPr>
          <w:t>Health Professionals Act 2004</w:t>
        </w:r>
      </w:hyperlink>
      <w:r w:rsidRPr="00CD2DD9">
        <w:rPr>
          <w:rFonts w:cs="Arial"/>
        </w:rPr>
        <w:t xml:space="preserve"> A2004-38, s 2 (as am by </w:t>
      </w:r>
      <w:hyperlink r:id="rId429"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30" w:tooltip="CN2006-2" w:history="1">
        <w:r w:rsidRPr="00C62C6A">
          <w:rPr>
            <w:rStyle w:val="charCitHyperlinkAbbrev"/>
          </w:rPr>
          <w:t>CN2006-2</w:t>
        </w:r>
      </w:hyperlink>
      <w:r w:rsidRPr="00CD2DD9">
        <w:rPr>
          <w:rFonts w:cs="Arial"/>
        </w:rPr>
        <w:t>)</w:t>
      </w:r>
    </w:p>
    <w:p w14:paraId="6DFBD354" w14:textId="50341ACD" w:rsidR="00344085" w:rsidRPr="00CD2DD9" w:rsidRDefault="00344085" w:rsidP="00A35FDF">
      <w:pPr>
        <w:pStyle w:val="NewAct"/>
      </w:pPr>
      <w:hyperlink r:id="rId431" w:tooltip="A2004-60" w:history="1">
        <w:r w:rsidRPr="00C62C6A">
          <w:rPr>
            <w:rStyle w:val="charCitHyperlinkAbbrev"/>
          </w:rPr>
          <w:t>Court Procedures (Consequential Amendments) Act 2004</w:t>
        </w:r>
      </w:hyperlink>
      <w:r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20DCDC7C" w:rsidR="00344085" w:rsidRPr="00CD2DD9" w:rsidRDefault="00344085" w:rsidP="00344085">
      <w:pPr>
        <w:pStyle w:val="Actdetails"/>
        <w:rPr>
          <w:rFonts w:cs="Arial"/>
        </w:rPr>
      </w:pPr>
      <w:r w:rsidRPr="00CD2DD9">
        <w:rPr>
          <w:rFonts w:cs="Arial"/>
        </w:rPr>
        <w:t xml:space="preserve">sch 1 pt 1.17 commenced 10 January 2005 (s 2 and see </w:t>
      </w:r>
      <w:hyperlink r:id="rId432" w:tooltip="A2004-59" w:history="1">
        <w:r w:rsidRPr="00C62C6A">
          <w:rPr>
            <w:rStyle w:val="charCitHyperlinkAbbrev"/>
          </w:rPr>
          <w:t>Court Procedures Act 2004</w:t>
        </w:r>
      </w:hyperlink>
      <w:r w:rsidRPr="00CD2DD9">
        <w:rPr>
          <w:rFonts w:cs="Arial"/>
        </w:rPr>
        <w:t xml:space="preserve"> A2004-59, s 2 and </w:t>
      </w:r>
      <w:hyperlink r:id="rId433" w:tooltip="CN2004-29" w:history="1">
        <w:r w:rsidRPr="00C62C6A">
          <w:rPr>
            <w:rStyle w:val="charCitHyperlinkAbbrev"/>
          </w:rPr>
          <w:t>CN2004-29</w:t>
        </w:r>
      </w:hyperlink>
      <w:r w:rsidRPr="00CD2DD9">
        <w:rPr>
          <w:rFonts w:cs="Arial"/>
        </w:rPr>
        <w:t>)</w:t>
      </w:r>
    </w:p>
    <w:p w14:paraId="1C48CDF8" w14:textId="071F51D1" w:rsidR="00344085" w:rsidRPr="00CD2DD9" w:rsidRDefault="00344085" w:rsidP="00A35FDF">
      <w:pPr>
        <w:pStyle w:val="NewAct"/>
      </w:pPr>
      <w:hyperlink r:id="rId434" w:tooltip="A2004-61" w:history="1">
        <w:r w:rsidRPr="00C62C6A">
          <w:rPr>
            <w:rStyle w:val="charCitHyperlinkAbbrev"/>
          </w:rPr>
          <w:t>Corrections Reform Amendment Act 2004</w:t>
        </w:r>
      </w:hyperlink>
      <w:r w:rsidRPr="00CD2DD9">
        <w:t xml:space="preserve"> A2004-61 </w:t>
      </w:r>
      <w:r w:rsidR="00C47B09">
        <w:t xml:space="preserve">(as am by </w:t>
      </w:r>
      <w:hyperlink r:id="rId435"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5E497C8D"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36" w:tooltip="A2006-23" w:history="1">
        <w:r w:rsidRPr="00C62C6A">
          <w:rPr>
            <w:rStyle w:val="charCitHyperlinkAbbrev"/>
          </w:rPr>
          <w:t>Sentencing Legislation Amendment Act 2006</w:t>
        </w:r>
      </w:hyperlink>
      <w:r w:rsidRPr="00CD2DD9">
        <w:t xml:space="preserve"> A2006-23 before it commenced (see </w:t>
      </w:r>
      <w:hyperlink r:id="rId4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4F68F127" w:rsidR="00344085" w:rsidRPr="00CD2DD9" w:rsidRDefault="00344085" w:rsidP="00A35FDF">
      <w:pPr>
        <w:pStyle w:val="NewAct"/>
      </w:pPr>
      <w:hyperlink r:id="rId438" w:tooltip="A2004-65" w:history="1">
        <w:r w:rsidRPr="00C62C6A">
          <w:rPr>
            <w:rStyle w:val="charCitHyperlinkAbbrev"/>
          </w:rPr>
          <w:t>Crimes (Restorative Justice) Act 2004</w:t>
        </w:r>
      </w:hyperlink>
      <w:r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5CFFDA15" w:rsidR="00344085" w:rsidRPr="00CD2DD9" w:rsidRDefault="00344085" w:rsidP="00344085">
      <w:pPr>
        <w:pStyle w:val="Actdetails"/>
      </w:pPr>
      <w:r w:rsidRPr="00CD2DD9">
        <w:t xml:space="preserve">ss 77-79 commenced 31 January 2005 (s 2 and </w:t>
      </w:r>
      <w:hyperlink r:id="rId439" w:tooltip="CN2004-28" w:history="1">
        <w:r w:rsidRPr="00C62C6A">
          <w:rPr>
            <w:rStyle w:val="charCitHyperlinkAbbrev"/>
          </w:rPr>
          <w:t>CN2004-28</w:t>
        </w:r>
      </w:hyperlink>
      <w:r w:rsidRPr="00CD2DD9">
        <w:t>)</w:t>
      </w:r>
    </w:p>
    <w:p w14:paraId="283C6BA4" w14:textId="60854447" w:rsidR="00344085" w:rsidRPr="00CD2DD9" w:rsidRDefault="00344085" w:rsidP="00A35FDF">
      <w:pPr>
        <w:pStyle w:val="NewAct"/>
      </w:pPr>
      <w:hyperlink r:id="rId440" w:tooltip="A2005-7" w:history="1">
        <w:r w:rsidRPr="00C62C6A">
          <w:rPr>
            <w:rStyle w:val="charCitHyperlinkAbbrev"/>
          </w:rPr>
          <w:t>Crimes Amendment Act 2005</w:t>
        </w:r>
      </w:hyperlink>
      <w:r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5B3F356A" w:rsidR="00344085" w:rsidRPr="00CD2DD9" w:rsidRDefault="00344085" w:rsidP="00A35FDF">
      <w:pPr>
        <w:pStyle w:val="NewAct"/>
      </w:pPr>
      <w:hyperlink r:id="rId441" w:tooltip="A2005-13" w:history="1">
        <w:r w:rsidRPr="00C62C6A">
          <w:rPr>
            <w:rStyle w:val="charCitHyperlinkAbbrev"/>
          </w:rPr>
          <w:t>Domestic Violence and Protection Orders Amendment Act 2005</w:t>
        </w:r>
      </w:hyperlink>
      <w:r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2620EF0" w:rsidR="00344085" w:rsidRPr="00CD2DD9" w:rsidRDefault="00344085" w:rsidP="00A35FDF">
      <w:pPr>
        <w:pStyle w:val="NewAct"/>
      </w:pPr>
      <w:hyperlink r:id="rId442" w:tooltip="A2005-20" w:history="1">
        <w:r w:rsidRPr="00C62C6A">
          <w:rPr>
            <w:rStyle w:val="charCitHyperlinkAbbrev"/>
          </w:rPr>
          <w:t>Statute Law Amendment Act 2005</w:t>
        </w:r>
      </w:hyperlink>
      <w:r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7BEFB994" w:rsidR="00344085" w:rsidRPr="00CD2DD9" w:rsidRDefault="00344085" w:rsidP="00A35FDF">
      <w:pPr>
        <w:pStyle w:val="NewAct"/>
      </w:pPr>
      <w:hyperlink r:id="rId443" w:tooltip="A2005-43" w:history="1">
        <w:r w:rsidRPr="00FF7BD8">
          <w:rPr>
            <w:rStyle w:val="charCitHyperlinkAbbrev"/>
          </w:rPr>
          <w:t>Justice and Community Safety Legislation Amendment Act 2005 (No 3)</w:t>
        </w:r>
      </w:hyperlink>
      <w:r>
        <w:t xml:space="preserve"> </w:t>
      </w:r>
      <w:r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02660AFB" w:rsidR="00344085" w:rsidRPr="00CD2DD9" w:rsidRDefault="00344085" w:rsidP="00344085">
      <w:pPr>
        <w:pStyle w:val="Actdetails"/>
      </w:pPr>
      <w:r w:rsidRPr="00CD2DD9">
        <w:t xml:space="preserve">pt 1.5 commenced 1 September 2005 (s 2 (3) and </w:t>
      </w:r>
      <w:hyperlink r:id="rId444" w:tooltip="CN2005-14" w:history="1">
        <w:r w:rsidRPr="00C62C6A">
          <w:rPr>
            <w:rStyle w:val="charCitHyperlinkAbbrev"/>
          </w:rPr>
          <w:t>CN2005-14</w:t>
        </w:r>
      </w:hyperlink>
      <w:r w:rsidRPr="00CD2DD9">
        <w:t>)</w:t>
      </w:r>
    </w:p>
    <w:p w14:paraId="7247FDBD" w14:textId="22A4A55F"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45" w:tooltip="A2004-61" w:history="1">
        <w:r w:rsidRPr="00C62C6A">
          <w:rPr>
            <w:rStyle w:val="charCitHyperlinkAbbrev"/>
          </w:rPr>
          <w:t>Corrections Reform Amendment Act 2004</w:t>
        </w:r>
      </w:hyperlink>
      <w:r w:rsidRPr="00CD2DD9">
        <w:t xml:space="preserve"> A2004-61.</w:t>
      </w:r>
    </w:p>
    <w:p w14:paraId="4EDE2622" w14:textId="5299F868" w:rsidR="00344085" w:rsidRPr="00CD2DD9" w:rsidRDefault="00344085" w:rsidP="00A35FDF">
      <w:pPr>
        <w:pStyle w:val="NewAct"/>
      </w:pPr>
      <w:hyperlink r:id="rId446" w:tooltip="A2005-44" w:history="1">
        <w:r w:rsidRPr="00C62C6A">
          <w:rPr>
            <w:rStyle w:val="charCitHyperlinkAbbrev"/>
          </w:rPr>
          <w:t>Public Sector Management Amendment Act 2005 (No 2)</w:t>
        </w:r>
      </w:hyperlink>
      <w:r w:rsidRPr="00CD2DD9">
        <w:t xml:space="preserve"> A2005</w:t>
      </w:r>
      <w:r w:rsidRPr="00CD2DD9">
        <w:noBreakHyphen/>
        <w:t>44 sch 1 pt 1.2</w:t>
      </w:r>
    </w:p>
    <w:p w14:paraId="3B69C489" w14:textId="3A9B7FB2"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47" w:tooltip="CN2005-19" w:history="1">
        <w:r w:rsidRPr="00C62C6A">
          <w:rPr>
            <w:rStyle w:val="charCitHyperlinkAbbrev"/>
          </w:rPr>
          <w:t>CN2005-19</w:t>
        </w:r>
      </w:hyperlink>
      <w:r w:rsidRPr="00CD2DD9">
        <w:rPr>
          <w:rFonts w:cs="Arial"/>
        </w:rPr>
        <w:t>)</w:t>
      </w:r>
    </w:p>
    <w:p w14:paraId="63A5A1F8" w14:textId="664B21C7" w:rsidR="00344085" w:rsidRPr="00CD2DD9" w:rsidRDefault="00344085" w:rsidP="00A35FDF">
      <w:pPr>
        <w:pStyle w:val="NewAct"/>
      </w:pPr>
      <w:hyperlink r:id="rId448" w:tooltip="A2005-48" w:history="1">
        <w:r w:rsidRPr="00C62C6A">
          <w:rPr>
            <w:rStyle w:val="charCitHyperlinkAbbrev"/>
          </w:rPr>
          <w:t>Mental Health (Treatment and Care) Amendment Act 2005</w:t>
        </w:r>
      </w:hyperlink>
      <w:r w:rsidRPr="00CD2DD9">
        <w:t xml:space="preserve"> A2005-48 sch</w:t>
      </w:r>
      <w:r>
        <w:t> </w:t>
      </w:r>
      <w:r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39262FFC" w:rsidR="00344085" w:rsidRPr="00CD2DD9" w:rsidRDefault="00344085" w:rsidP="00A35FDF">
      <w:pPr>
        <w:pStyle w:val="NewAct"/>
      </w:pPr>
      <w:hyperlink r:id="rId449" w:tooltip="A2005-53" w:history="1">
        <w:r>
          <w:rPr>
            <w:rStyle w:val="charCitHyperlinkAbbrev"/>
          </w:rPr>
          <w:t>Criminal Code (Administration of Justice Offences) Amendment Act 2005</w:t>
        </w:r>
      </w:hyperlink>
      <w:r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21B109AC" w:rsidR="00344085" w:rsidRPr="00CD2DD9" w:rsidRDefault="00344085" w:rsidP="00A35FDF">
      <w:pPr>
        <w:pStyle w:val="NewAct"/>
      </w:pPr>
      <w:hyperlink r:id="rId450" w:tooltip="A2006-1" w:history="1">
        <w:r w:rsidRPr="00C62C6A">
          <w:rPr>
            <w:rStyle w:val="charCitHyperlinkAbbrev"/>
          </w:rPr>
          <w:t>Civil Law (Wrongs) Amendment Act 2006</w:t>
        </w:r>
      </w:hyperlink>
      <w:r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0EFFDB70" w:rsidR="00344085" w:rsidRPr="00CD2DD9" w:rsidRDefault="00344085" w:rsidP="00A35FDF">
      <w:pPr>
        <w:pStyle w:val="NewAct"/>
      </w:pPr>
      <w:hyperlink r:id="rId451" w:tooltip="A2006-5" w:history="1">
        <w:r w:rsidRPr="00C62C6A">
          <w:rPr>
            <w:rStyle w:val="charCitHyperlinkAbbrev"/>
          </w:rPr>
          <w:t>Crimes (Offences Against Pregnant Women) Amendment Act 2006</w:t>
        </w:r>
      </w:hyperlink>
      <w:r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64252E8D" w:rsidR="00344085" w:rsidRPr="00CD2DD9" w:rsidRDefault="00344085" w:rsidP="00A35FDF">
      <w:pPr>
        <w:pStyle w:val="NewAct"/>
      </w:pPr>
      <w:hyperlink r:id="rId452" w:tooltip="A2006-14" w:history="1">
        <w:r w:rsidRPr="00C62C6A">
          <w:rPr>
            <w:rStyle w:val="charCitHyperlinkAbbrev"/>
          </w:rPr>
          <w:t>Criminal Code (Mental Impairment) Amendment Act 2006</w:t>
        </w:r>
      </w:hyperlink>
      <w:r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6A712638" w:rsidR="00344085" w:rsidRPr="00CD2DD9" w:rsidRDefault="00344085" w:rsidP="00A35FDF">
      <w:pPr>
        <w:pStyle w:val="NewAct"/>
      </w:pPr>
      <w:hyperlink r:id="rId453" w:tooltip="A2006-22" w:history="1">
        <w:r w:rsidRPr="00C62C6A">
          <w:rPr>
            <w:rStyle w:val="charCitHyperlinkAbbrev"/>
          </w:rPr>
          <w:t>Civil Unions Act 2006</w:t>
        </w:r>
      </w:hyperlink>
      <w:r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13C98BD4" w:rsidR="00344085" w:rsidRPr="00CD2DD9" w:rsidRDefault="00344085" w:rsidP="00A35FDF">
      <w:pPr>
        <w:pStyle w:val="NewAct"/>
      </w:pPr>
      <w:hyperlink r:id="rId454" w:tooltip="A2006-23" w:history="1">
        <w:r w:rsidRPr="00C62C6A">
          <w:rPr>
            <w:rStyle w:val="charCitHyperlinkAbbrev"/>
          </w:rPr>
          <w:t>Sentencing Legislation Amendment Act 2006</w:t>
        </w:r>
      </w:hyperlink>
      <w:r w:rsidRPr="00CD2DD9">
        <w:t xml:space="preserve"> A2006-23 sch 1 pt 1.7, sch</w:t>
      </w:r>
      <w:r w:rsidR="00C816DD">
        <w:t> </w:t>
      </w:r>
      <w:r w:rsidRPr="00CD2DD9">
        <w:t>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12DA6B2F" w:rsidR="00344085" w:rsidRPr="00CD2DD9" w:rsidRDefault="00344085" w:rsidP="00344085">
      <w:pPr>
        <w:pStyle w:val="Actdetails"/>
      </w:pPr>
      <w:r w:rsidRPr="00CD2DD9">
        <w:t xml:space="preserve">sch 1 pt 1.7, sch 2 commenced 2 June 2006 (s 2 (1) and see </w:t>
      </w:r>
      <w:hyperlink r:id="rId455" w:tooltip="A2005-59" w:history="1">
        <w:r w:rsidRPr="00C62C6A">
          <w:rPr>
            <w:rStyle w:val="charCitHyperlinkAbbrev"/>
          </w:rPr>
          <w:t>Crimes (Sentence Administration) Act 2005</w:t>
        </w:r>
      </w:hyperlink>
      <w:r w:rsidRPr="00CD2DD9">
        <w:t xml:space="preserve"> A2005-59 s 2, </w:t>
      </w:r>
      <w:hyperlink r:id="rId456" w:tooltip="A2005-58" w:history="1">
        <w:r w:rsidRPr="00C62C6A">
          <w:rPr>
            <w:rStyle w:val="charCitHyperlinkAbbrev"/>
          </w:rPr>
          <w:t>Crimes (Sentencing) Act 2005</w:t>
        </w:r>
      </w:hyperlink>
      <w:r w:rsidRPr="00CD2DD9">
        <w:t xml:space="preserve"> A2005-58, s 2 and LA s 79)</w:t>
      </w:r>
    </w:p>
    <w:p w14:paraId="34163E36" w14:textId="44B1085E" w:rsidR="00344085" w:rsidRPr="00CD2DD9" w:rsidRDefault="00344085" w:rsidP="00A35FDF">
      <w:pPr>
        <w:pStyle w:val="NewAct"/>
      </w:pPr>
      <w:hyperlink r:id="rId457" w:tooltip="A2006-38" w:history="1">
        <w:r w:rsidRPr="00C62C6A">
          <w:rPr>
            <w:rStyle w:val="charCitHyperlinkAbbrev"/>
          </w:rPr>
          <w:t>Civil Law (Property) Act 2006</w:t>
        </w:r>
      </w:hyperlink>
      <w:r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0C06C5FA" w:rsidR="00344085" w:rsidRPr="00CD2DD9" w:rsidRDefault="00344085" w:rsidP="00A35FDF">
      <w:pPr>
        <w:pStyle w:val="NewAct"/>
      </w:pPr>
      <w:hyperlink r:id="rId458" w:tooltip="A2006-46" w:history="1">
        <w:r w:rsidRPr="00C62C6A">
          <w:rPr>
            <w:rStyle w:val="charCitHyperlinkAbbrev"/>
          </w:rPr>
          <w:t>Health Legislation Amendment Act 2006 (No 2)</w:t>
        </w:r>
      </w:hyperlink>
      <w:r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58FED369" w:rsidR="00344085" w:rsidRPr="00CD2DD9" w:rsidRDefault="00344085" w:rsidP="00A35FDF">
      <w:pPr>
        <w:pStyle w:val="NewAct"/>
      </w:pPr>
      <w:hyperlink r:id="rId459" w:tooltip="A2007-15" w:history="1">
        <w:r w:rsidRPr="00C62C6A">
          <w:rPr>
            <w:rStyle w:val="charCitHyperlinkAbbrev"/>
          </w:rPr>
          <w:t>Corrections Management Act 2007</w:t>
        </w:r>
      </w:hyperlink>
      <w:r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24C37C3C" w:rsidR="00344085" w:rsidRPr="00CD2DD9" w:rsidRDefault="00344085" w:rsidP="00A35FDF">
      <w:pPr>
        <w:pStyle w:val="NewAct"/>
      </w:pPr>
      <w:hyperlink r:id="rId460" w:tooltip="A2007-22" w:history="1">
        <w:r w:rsidRPr="00C62C6A">
          <w:rPr>
            <w:rStyle w:val="charCitHyperlinkAbbrev"/>
          </w:rPr>
          <w:t>Justice and Community Safety Legislation Amendment Act 2007</w:t>
        </w:r>
      </w:hyperlink>
      <w:r w:rsidRPr="00CD2DD9">
        <w:t xml:space="preserve"> A2007</w:t>
      </w:r>
      <w:r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5FCDE683" w:rsidR="00344085" w:rsidRPr="00CD2DD9" w:rsidRDefault="00344085" w:rsidP="00A35FDF">
      <w:pPr>
        <w:pStyle w:val="NewAct"/>
      </w:pPr>
      <w:hyperlink r:id="rId461" w:tooltip="A2007-37" w:history="1">
        <w:r w:rsidRPr="00C62C6A">
          <w:rPr>
            <w:rStyle w:val="charCitHyperlinkAbbrev"/>
          </w:rPr>
          <w:t>Occupational Health and Safety (Regulatory Services) Legislation Amendment Act 2007</w:t>
        </w:r>
      </w:hyperlink>
      <w:r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1FD6F94A" w:rsidR="00344085" w:rsidRPr="00CD2DD9" w:rsidRDefault="00344085" w:rsidP="00A35FDF">
      <w:pPr>
        <w:pStyle w:val="NewAct"/>
      </w:pPr>
      <w:hyperlink r:id="rId462" w:tooltip="A2008-6" w:history="1">
        <w:r w:rsidRPr="00C62C6A">
          <w:rPr>
            <w:rStyle w:val="charCitHyperlinkAbbrev"/>
          </w:rPr>
          <w:t>Crimes Amendment Act 2008</w:t>
        </w:r>
      </w:hyperlink>
      <w:r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76FD823B" w:rsidR="00344085" w:rsidRPr="00CD2DD9" w:rsidRDefault="00344085" w:rsidP="00A35FDF">
      <w:pPr>
        <w:pStyle w:val="NewAct"/>
      </w:pPr>
      <w:hyperlink r:id="rId463" w:tooltip="A2008-14" w:history="1">
        <w:r w:rsidRPr="00C62C6A">
          <w:rPr>
            <w:rStyle w:val="charCitHyperlinkAbbrev"/>
          </w:rPr>
          <w:t>Civil Partnerships Act 2008</w:t>
        </w:r>
      </w:hyperlink>
      <w:r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40B651FC" w:rsidR="00344085" w:rsidRPr="00CD2DD9" w:rsidRDefault="00344085" w:rsidP="00344085">
      <w:pPr>
        <w:pStyle w:val="Actdetails"/>
      </w:pPr>
      <w:r w:rsidRPr="00CD2DD9">
        <w:t xml:space="preserve">sch 1 pt 1.7 commenced 19 May 2008 (s 2 and </w:t>
      </w:r>
      <w:hyperlink r:id="rId464" w:tooltip="CN2008-8" w:history="1">
        <w:r w:rsidRPr="00C62C6A">
          <w:rPr>
            <w:rStyle w:val="charCitHyperlinkAbbrev"/>
          </w:rPr>
          <w:t>CN2008-8</w:t>
        </w:r>
      </w:hyperlink>
      <w:r w:rsidRPr="00CD2DD9">
        <w:t>)</w:t>
      </w:r>
    </w:p>
    <w:p w14:paraId="6BEA7AC3" w14:textId="565519EE" w:rsidR="00344085" w:rsidRPr="00CD2DD9" w:rsidRDefault="00344085" w:rsidP="00A35FDF">
      <w:pPr>
        <w:pStyle w:val="NewAct"/>
      </w:pPr>
      <w:hyperlink r:id="rId465" w:tooltip="A2008-19" w:history="1">
        <w:r w:rsidRPr="00C62C6A">
          <w:rPr>
            <w:rStyle w:val="charCitHyperlinkAbbrev"/>
          </w:rPr>
          <w:t>Children and Young People Act 2008</w:t>
        </w:r>
      </w:hyperlink>
      <w:r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395F5885" w:rsidR="00344085" w:rsidRPr="00CD2DD9" w:rsidRDefault="00344085" w:rsidP="00344085">
      <w:pPr>
        <w:pStyle w:val="Actdetails"/>
        <w:keepNext/>
      </w:pPr>
      <w:r w:rsidRPr="00CD2DD9">
        <w:t xml:space="preserve">sch 1 pt 1.3 commenced 27 February 2009 (s 2 and </w:t>
      </w:r>
      <w:hyperlink r:id="rId466" w:tooltip="CN2008-17" w:history="1">
        <w:r w:rsidRPr="00C62C6A">
          <w:rPr>
            <w:rStyle w:val="charCitHyperlinkAbbrev"/>
          </w:rPr>
          <w:t xml:space="preserve">CN2008-17 </w:t>
        </w:r>
      </w:hyperlink>
      <w:r w:rsidRPr="00CD2DD9">
        <w:t xml:space="preserve">(and see </w:t>
      </w:r>
      <w:hyperlink r:id="rId467" w:tooltip="CN2008-13" w:history="1">
        <w:r w:rsidRPr="00C62C6A">
          <w:rPr>
            <w:rStyle w:val="charCitHyperlinkAbbrev"/>
          </w:rPr>
          <w:t>CN2008-13</w:t>
        </w:r>
      </w:hyperlink>
      <w:r w:rsidRPr="00CD2DD9">
        <w:t>))</w:t>
      </w:r>
    </w:p>
    <w:p w14:paraId="197D7C1C" w14:textId="6CBBC1FA" w:rsidR="00344085" w:rsidRPr="00CD2DD9" w:rsidRDefault="00344085" w:rsidP="00A35FDF">
      <w:pPr>
        <w:pStyle w:val="NewAct"/>
      </w:pPr>
      <w:hyperlink r:id="rId468" w:tooltip="A2008-20" w:history="1">
        <w:r w:rsidRPr="00C62C6A">
          <w:rPr>
            <w:rStyle w:val="charCitHyperlinkAbbrev"/>
          </w:rPr>
          <w:t>Children and Young People (Consequential Amendments) Act 2008</w:t>
        </w:r>
      </w:hyperlink>
      <w:r w:rsidRPr="00CD2DD9">
        <w:t xml:space="preserve"> A2008</w:t>
      </w:r>
      <w:r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058B27B2" w:rsidR="00344085" w:rsidRPr="00CD2DD9" w:rsidRDefault="00344085" w:rsidP="00344085">
      <w:pPr>
        <w:pStyle w:val="Actdetails"/>
        <w:keepNext/>
      </w:pPr>
      <w:r w:rsidRPr="00CD2DD9">
        <w:t xml:space="preserve">sch 4 pt 4.7 commenced 27 February 2009 (s 2 (5) and see </w:t>
      </w:r>
      <w:hyperlink r:id="rId469" w:tooltip="A2008-19" w:history="1">
        <w:r w:rsidRPr="00C62C6A">
          <w:rPr>
            <w:rStyle w:val="charCitHyperlinkAbbrev"/>
          </w:rPr>
          <w:t>Children and Young People Act 2008</w:t>
        </w:r>
      </w:hyperlink>
      <w:r w:rsidRPr="00CD2DD9">
        <w:t xml:space="preserve"> A2008-19, s 2 and </w:t>
      </w:r>
      <w:hyperlink r:id="rId470" w:tooltip="CN2008-17" w:history="1">
        <w:r w:rsidRPr="00C62C6A">
          <w:rPr>
            <w:rStyle w:val="charCitHyperlinkAbbrev"/>
          </w:rPr>
          <w:t xml:space="preserve">CN2008-17 </w:t>
        </w:r>
      </w:hyperlink>
      <w:r w:rsidRPr="00CD2DD9">
        <w:t xml:space="preserve">(and see </w:t>
      </w:r>
      <w:hyperlink r:id="rId471" w:tooltip="CN2008-13" w:history="1">
        <w:r w:rsidRPr="00C62C6A">
          <w:rPr>
            <w:rStyle w:val="charCitHyperlinkAbbrev"/>
          </w:rPr>
          <w:t>CN2008-13</w:t>
        </w:r>
      </w:hyperlink>
      <w:r w:rsidRPr="00CD2DD9">
        <w:t>))</w:t>
      </w:r>
    </w:p>
    <w:p w14:paraId="698CF884" w14:textId="7EE09EEE" w:rsidR="00344085" w:rsidRPr="00CD2DD9" w:rsidRDefault="00344085" w:rsidP="00A35FDF">
      <w:pPr>
        <w:pStyle w:val="NewAct"/>
      </w:pPr>
      <w:hyperlink r:id="rId472" w:tooltip="A2008-26" w:history="1">
        <w:r w:rsidRPr="00FF7BD8">
          <w:rPr>
            <w:rStyle w:val="charCitHyperlinkAbbrev"/>
          </w:rPr>
          <w:t>Medicines, Poisons and Therapeutic Goods Act 2008</w:t>
        </w:r>
      </w:hyperlink>
      <w:r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07DBD50F" w:rsidR="00344085" w:rsidRPr="00CD2DD9" w:rsidRDefault="00344085" w:rsidP="00A35FDF">
      <w:pPr>
        <w:pStyle w:val="NewAct"/>
      </w:pPr>
      <w:hyperlink r:id="rId473" w:tooltip="A2008-29" w:history="1">
        <w:r w:rsidRPr="00C62C6A">
          <w:rPr>
            <w:rStyle w:val="charCitHyperlinkAbbrev"/>
          </w:rPr>
          <w:t>Justice and Community Safety Legislation Amendment Act 2008 (No 3)</w:t>
        </w:r>
      </w:hyperlink>
      <w:r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0D597AC3" w:rsidR="00344085" w:rsidRPr="00CD2DD9" w:rsidRDefault="00344085" w:rsidP="00A35FDF">
      <w:pPr>
        <w:pStyle w:val="NewAct"/>
      </w:pPr>
      <w:hyperlink r:id="rId474" w:tooltip="A2008-36" w:history="1">
        <w:r w:rsidRPr="00C62C6A">
          <w:rPr>
            <w:rStyle w:val="charCitHyperlinkAbbrev"/>
          </w:rPr>
          <w:t>ACT Civil and Administrative Tribunal Legislation Amendment Act 2008</w:t>
        </w:r>
      </w:hyperlink>
      <w:r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A456FD0" w:rsidR="00344085" w:rsidRPr="00CD2DD9" w:rsidRDefault="00344085" w:rsidP="00344085">
      <w:pPr>
        <w:pStyle w:val="Actdetails"/>
      </w:pPr>
      <w:r w:rsidRPr="00CD2DD9">
        <w:t xml:space="preserve">sch 1 pt 1.18 commenced 2 February 2009 (s 2 (1) and see </w:t>
      </w:r>
      <w:hyperlink r:id="rId475" w:tooltip="A2008-35" w:history="1">
        <w:r w:rsidRPr="00C62C6A">
          <w:rPr>
            <w:rStyle w:val="charCitHyperlinkAbbrev"/>
          </w:rPr>
          <w:t>ACT Civil and Administrative Tribunal Act 2008</w:t>
        </w:r>
      </w:hyperlink>
      <w:r w:rsidRPr="00CD2DD9">
        <w:t xml:space="preserve"> A2008-35, s 2 (1) and </w:t>
      </w:r>
      <w:hyperlink r:id="rId476" w:tooltip="CN2009-2" w:history="1">
        <w:r w:rsidRPr="00C62C6A">
          <w:rPr>
            <w:rStyle w:val="charCitHyperlinkAbbrev"/>
          </w:rPr>
          <w:t>CN2009-2</w:t>
        </w:r>
      </w:hyperlink>
      <w:r w:rsidRPr="00CD2DD9">
        <w:t>)</w:t>
      </w:r>
    </w:p>
    <w:p w14:paraId="37550959" w14:textId="31B4D9A0" w:rsidR="00344085" w:rsidRPr="00CD2DD9" w:rsidRDefault="00344085" w:rsidP="00A35FDF">
      <w:pPr>
        <w:pStyle w:val="NewAct"/>
      </w:pPr>
      <w:hyperlink r:id="rId477" w:tooltip="A2008-44" w:history="1">
        <w:r w:rsidRPr="00C62C6A">
          <w:rPr>
            <w:rStyle w:val="charCitHyperlinkAbbrev"/>
          </w:rPr>
          <w:t>Crimes Legislation Amendment Act 2008</w:t>
        </w:r>
      </w:hyperlink>
      <w:r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5EC1F84D" w:rsidR="00344085" w:rsidRPr="00CD2DD9" w:rsidRDefault="00344085" w:rsidP="00344085">
      <w:pPr>
        <w:pStyle w:val="Actdetails"/>
        <w:rPr>
          <w:rFonts w:cs="Arial"/>
        </w:rPr>
      </w:pPr>
      <w:r w:rsidRPr="00CD2DD9">
        <w:rPr>
          <w:rFonts w:cs="Arial"/>
        </w:rPr>
        <w:t xml:space="preserve">sch 1 pt 1.3 commenced 30 May 2009 (s 2 and </w:t>
      </w:r>
      <w:hyperlink r:id="rId478" w:tooltip="CN2009-4" w:history="1">
        <w:r w:rsidRPr="00C62C6A">
          <w:rPr>
            <w:rStyle w:val="charCitHyperlinkAbbrev"/>
          </w:rPr>
          <w:t>CN2009-4</w:t>
        </w:r>
      </w:hyperlink>
      <w:r w:rsidRPr="00CD2DD9">
        <w:rPr>
          <w:rFonts w:cs="Arial"/>
        </w:rPr>
        <w:t>)</w:t>
      </w:r>
    </w:p>
    <w:p w14:paraId="1B421D5F" w14:textId="36066D41" w:rsidR="00344085" w:rsidRPr="00CD2DD9" w:rsidRDefault="00344085" w:rsidP="00A35FDF">
      <w:pPr>
        <w:pStyle w:val="NewAct"/>
      </w:pPr>
      <w:hyperlink r:id="rId479" w:tooltip="A2008-46" w:history="1">
        <w:r w:rsidRPr="00C62C6A">
          <w:rPr>
            <w:rStyle w:val="charCitHyperlinkAbbrev"/>
          </w:rPr>
          <w:t>Domestic Violence and Protection Orders Act 2008</w:t>
        </w:r>
      </w:hyperlink>
      <w:r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46536591" w:rsidR="00344085" w:rsidRPr="00CD2DD9" w:rsidRDefault="00344085" w:rsidP="00A35FDF">
      <w:pPr>
        <w:pStyle w:val="NewAct"/>
      </w:pPr>
      <w:hyperlink r:id="rId480" w:tooltip="SL2009-21" w:history="1">
        <w:r w:rsidRPr="00C62C6A">
          <w:rPr>
            <w:rStyle w:val="charCitHyperlinkAbbrev"/>
          </w:rPr>
          <w:t>Crimes (Transitional Provisions) Regulation 2009</w:t>
        </w:r>
      </w:hyperlink>
      <w:r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3D45C9D1" w:rsidR="00344085" w:rsidRPr="00CD2DD9" w:rsidRDefault="00344085" w:rsidP="00344085">
      <w:pPr>
        <w:pStyle w:val="Actdetails"/>
      </w:pPr>
      <w:r w:rsidRPr="00CD2DD9">
        <w:t xml:space="preserve">remainder commenced 30 May 2009 (s 2 and see </w:t>
      </w:r>
      <w:hyperlink r:id="rId481" w:tooltip="A2008-44" w:history="1">
        <w:r w:rsidRPr="00C62C6A">
          <w:rPr>
            <w:rStyle w:val="charCitHyperlinkAbbrev"/>
          </w:rPr>
          <w:t>Crimes Legislation Amendment Act 2008</w:t>
        </w:r>
      </w:hyperlink>
      <w:r w:rsidRPr="00CD2DD9">
        <w:t xml:space="preserve"> A2008-44, s 2 and </w:t>
      </w:r>
      <w:hyperlink r:id="rId482" w:tooltip="CN2009-4" w:history="1">
        <w:r w:rsidRPr="00C62C6A">
          <w:rPr>
            <w:rStyle w:val="charCitHyperlinkAbbrev"/>
          </w:rPr>
          <w:t>CN2009-4</w:t>
        </w:r>
      </w:hyperlink>
      <w:r w:rsidRPr="00CD2DD9">
        <w:t xml:space="preserve">) </w:t>
      </w:r>
    </w:p>
    <w:p w14:paraId="001A55C0" w14:textId="2D5DB570" w:rsidR="00344085" w:rsidRPr="00CD2DD9" w:rsidRDefault="00344085" w:rsidP="00A35FDF">
      <w:pPr>
        <w:pStyle w:val="NewAct"/>
      </w:pPr>
      <w:hyperlink r:id="rId483" w:tooltip="SL2008-42" w:history="1">
        <w:r w:rsidRPr="00D35035">
          <w:rPr>
            <w:rStyle w:val="charCitHyperlinkAbbrev"/>
          </w:rPr>
          <w:t>Medicines, Poisons and Therapeutic Goods Regulation 2008</w:t>
        </w:r>
      </w:hyperlink>
      <w:r w:rsidRPr="00CD2DD9">
        <w:t xml:space="preserve"> SL2008</w:t>
      </w:r>
      <w:r w:rsidRPr="00CD2DD9">
        <w:noBreakHyphen/>
        <w:t xml:space="preserve">42 s 1100 and sch 10 (as am by </w:t>
      </w:r>
      <w:hyperlink r:id="rId48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32840AF5" w:rsidR="00344085" w:rsidRPr="00CD2DD9" w:rsidRDefault="00344085" w:rsidP="00344085">
      <w:pPr>
        <w:pStyle w:val="Actdetails"/>
      </w:pPr>
      <w:r w:rsidRPr="00CD2DD9">
        <w:t xml:space="preserve">remainder commenced 14 February 2009 (s 2 and see </w:t>
      </w:r>
      <w:hyperlink r:id="rId485" w:tooltip="A2008-26" w:history="1">
        <w:r w:rsidRPr="00FF7BD8">
          <w:rPr>
            <w:rStyle w:val="charCitHyperlinkAbbrev"/>
          </w:rPr>
          <w:t>Medicines, Poisons and Therapeutic Goods Act 2008</w:t>
        </w:r>
      </w:hyperlink>
      <w:r w:rsidRPr="00CD2DD9">
        <w:t xml:space="preserve"> A2008-26, s 2 and LA s 79)</w:t>
      </w:r>
    </w:p>
    <w:p w14:paraId="7BD15996" w14:textId="72A7D99F" w:rsidR="00344085" w:rsidRPr="00CD2DD9" w:rsidRDefault="00344085" w:rsidP="00A35FDF">
      <w:pPr>
        <w:pStyle w:val="NewAct"/>
      </w:pPr>
      <w:hyperlink r:id="rId486" w:tooltip="SL2009-27" w:history="1">
        <w:r w:rsidRPr="006C56C4">
          <w:rPr>
            <w:rStyle w:val="charCitHyperlinkAbbrev"/>
          </w:rPr>
          <w:t>Medicines, Poisons and Therapeutic Goods Amendment Regulation 2009 (No 1)</w:t>
        </w:r>
      </w:hyperlink>
      <w:r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44593AB4"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87"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34521C7E" w:rsidR="00344085" w:rsidRPr="00CD2DD9" w:rsidRDefault="00344085" w:rsidP="00A35FDF">
      <w:pPr>
        <w:pStyle w:val="NewAct"/>
      </w:pPr>
      <w:hyperlink r:id="rId488" w:tooltip="A2009-24" w:history="1">
        <w:r w:rsidRPr="00C62C6A">
          <w:rPr>
            <w:rStyle w:val="charCitHyperlinkAbbrev"/>
          </w:rPr>
          <w:t>Crimes Legislation Amendment Act 2009</w:t>
        </w:r>
      </w:hyperlink>
      <w:r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3F0D8C30" w:rsidR="00344085" w:rsidRPr="00CD2DD9" w:rsidRDefault="00344085" w:rsidP="00A35FDF">
      <w:pPr>
        <w:pStyle w:val="NewAct"/>
      </w:pPr>
      <w:hyperlink r:id="rId489" w:tooltip="A2009-28" w:history="1">
        <w:r w:rsidRPr="00C62C6A">
          <w:rPr>
            <w:rStyle w:val="charCitHyperlinkAbbrev"/>
          </w:rPr>
          <w:t>Work Safety Legislation Amendment Act 2009</w:t>
        </w:r>
      </w:hyperlink>
      <w:r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02F6DFA4" w:rsidR="00344085" w:rsidRPr="00CD2DD9" w:rsidRDefault="00344085" w:rsidP="00344085">
      <w:pPr>
        <w:pStyle w:val="Actdetails"/>
      </w:pPr>
      <w:r w:rsidRPr="00CD2DD9">
        <w:t xml:space="preserve">sch 2 pt 2.3 commences 1 October 2009 (s 2 and see </w:t>
      </w:r>
      <w:hyperlink r:id="rId490" w:tooltip="A2008-51" w:history="1">
        <w:r w:rsidRPr="00C62C6A">
          <w:rPr>
            <w:rStyle w:val="charCitHyperlinkAbbrev"/>
          </w:rPr>
          <w:t>Work Safety Act 2008</w:t>
        </w:r>
      </w:hyperlink>
      <w:r w:rsidRPr="00CD2DD9">
        <w:t xml:space="preserve"> A2008-51, s 2 (1) (b) and </w:t>
      </w:r>
      <w:hyperlink r:id="rId491" w:tooltip="CN2009-11" w:history="1">
        <w:r w:rsidRPr="00C62C6A">
          <w:rPr>
            <w:rStyle w:val="charCitHyperlinkAbbrev"/>
          </w:rPr>
          <w:t>CN2009-11</w:t>
        </w:r>
      </w:hyperlink>
      <w:r w:rsidRPr="00CD2DD9">
        <w:t>)</w:t>
      </w:r>
    </w:p>
    <w:p w14:paraId="59ADA703" w14:textId="7709335A" w:rsidR="00344085" w:rsidRPr="00CD2DD9" w:rsidRDefault="00344085" w:rsidP="00A35FDF">
      <w:pPr>
        <w:pStyle w:val="NewAct"/>
      </w:pPr>
      <w:hyperlink r:id="rId492" w:tooltip="A2009-32" w:history="1">
        <w:r w:rsidRPr="00C62C6A">
          <w:rPr>
            <w:rStyle w:val="charCitHyperlinkAbbrev"/>
          </w:rPr>
          <w:t>Crimes (Murder) Amendment Act 2009</w:t>
        </w:r>
      </w:hyperlink>
      <w:r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30781BE8" w:rsidR="00344085" w:rsidRPr="00CD2DD9" w:rsidRDefault="00344085" w:rsidP="00344085">
      <w:pPr>
        <w:pStyle w:val="Actdetails"/>
      </w:pPr>
      <w:r w:rsidRPr="00CD2DD9">
        <w:t xml:space="preserve">remainder commenced 14 December 2009 (s 2 and </w:t>
      </w:r>
      <w:hyperlink r:id="rId493" w:tooltip="CN2009-13" w:history="1">
        <w:r w:rsidRPr="00C62C6A">
          <w:rPr>
            <w:rStyle w:val="charCitHyperlinkAbbrev"/>
          </w:rPr>
          <w:t>CN2009-13</w:t>
        </w:r>
      </w:hyperlink>
      <w:r w:rsidRPr="00CD2DD9">
        <w:t>)</w:t>
      </w:r>
    </w:p>
    <w:p w14:paraId="4D1D2ABB" w14:textId="69480FE0" w:rsidR="00344085" w:rsidRPr="00CD2DD9" w:rsidRDefault="00344085" w:rsidP="00A35FDF">
      <w:pPr>
        <w:pStyle w:val="NewAct"/>
      </w:pPr>
      <w:hyperlink r:id="rId494" w:tooltip="A2010-10" w:history="1">
        <w:r w:rsidRPr="00C62C6A">
          <w:rPr>
            <w:rStyle w:val="charCitHyperlinkAbbrev"/>
          </w:rPr>
          <w:t>Health Practitioner Regulation National Law (ACT) Act 2010</w:t>
        </w:r>
      </w:hyperlink>
      <w:r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6F7A331F" w:rsidR="00344085" w:rsidRPr="00CD2DD9" w:rsidRDefault="00344085" w:rsidP="00A35FDF">
      <w:pPr>
        <w:pStyle w:val="NewAct"/>
      </w:pPr>
      <w:hyperlink r:id="rId495" w:tooltip="A2010-25" w:history="1">
        <w:r w:rsidRPr="00C62C6A">
          <w:rPr>
            <w:rStyle w:val="charCitHyperlinkAbbrev"/>
          </w:rPr>
          <w:t>Crimes (Serious Organised Crime) Amendment Act 2010</w:t>
        </w:r>
      </w:hyperlink>
      <w:r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56A230D0" w:rsidR="00344085" w:rsidRPr="00CD2DD9" w:rsidRDefault="00344085" w:rsidP="008F4C18">
      <w:pPr>
        <w:pStyle w:val="NewAct"/>
        <w:keepNext w:val="0"/>
      </w:pPr>
      <w:hyperlink r:id="rId496" w:tooltip="A2010-43" w:history="1">
        <w:r w:rsidRPr="00C62C6A">
          <w:rPr>
            <w:rStyle w:val="charCitHyperlinkAbbrev"/>
          </w:rPr>
          <w:t>Liquor (Consequential Amendments) Act 2010</w:t>
        </w:r>
      </w:hyperlink>
      <w:r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2A17C078" w:rsidR="00344085" w:rsidRPr="00CD2DD9" w:rsidRDefault="00344085" w:rsidP="008F4C18">
      <w:pPr>
        <w:pStyle w:val="Actdetails"/>
      </w:pPr>
      <w:r w:rsidRPr="00CD2DD9">
        <w:t xml:space="preserve">sch 1 pt 1.5 commenced 1 December 2010 (s 2 (4) and see </w:t>
      </w:r>
      <w:hyperlink r:id="rId497" w:tooltip="A2010-35" w:history="1">
        <w:r w:rsidRPr="00C62C6A">
          <w:rPr>
            <w:rStyle w:val="charCitHyperlinkAbbrev"/>
          </w:rPr>
          <w:t>Liquor Act 2010</w:t>
        </w:r>
      </w:hyperlink>
      <w:r w:rsidRPr="00CD2DD9">
        <w:t xml:space="preserve"> A2010-35, s 2 (3) (as am by </w:t>
      </w:r>
      <w:hyperlink r:id="rId498"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99" w:tooltip="CN2010-14" w:history="1">
        <w:r w:rsidRPr="00C62C6A">
          <w:rPr>
            <w:rStyle w:val="charCitHyperlinkAbbrev"/>
          </w:rPr>
          <w:t>CN2010-14</w:t>
        </w:r>
      </w:hyperlink>
      <w:r w:rsidRPr="00CD2DD9">
        <w:t>)</w:t>
      </w:r>
    </w:p>
    <w:p w14:paraId="239F6785" w14:textId="5A132602" w:rsidR="00344085" w:rsidRPr="00CD2DD9" w:rsidRDefault="00344085" w:rsidP="008F4C18">
      <w:pPr>
        <w:pStyle w:val="NewAct"/>
      </w:pPr>
      <w:hyperlink r:id="rId500" w:tooltip="A2010-47" w:history="1">
        <w:r w:rsidRPr="00C62C6A">
          <w:rPr>
            <w:rStyle w:val="charCitHyperlinkAbbrev"/>
          </w:rPr>
          <w:t>Road Transport (Alcohol and Drugs) Legislation Amendment Act 2010</w:t>
        </w:r>
      </w:hyperlink>
      <w:r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5A50136D" w:rsidR="00344085" w:rsidRPr="00CD2DD9" w:rsidRDefault="00344085" w:rsidP="008F4C18">
      <w:pPr>
        <w:pStyle w:val="Actdetails"/>
        <w:keepNext/>
      </w:pPr>
      <w:r w:rsidRPr="00CD2DD9">
        <w:t xml:space="preserve">sch 1 pt 1.1 commenced 1 December 2010 (s 2 (2) and see </w:t>
      </w:r>
      <w:hyperlink r:id="rId501" w:tooltip="A2010-27" w:history="1">
        <w:r w:rsidRPr="00C62C6A">
          <w:rPr>
            <w:rStyle w:val="charCitHyperlinkAbbrev"/>
          </w:rPr>
          <w:t>Road Transport (Alcohol and Drugs) (Random Drug Testing) Amendment Act 2010</w:t>
        </w:r>
      </w:hyperlink>
      <w:r w:rsidRPr="00CD2DD9">
        <w:t xml:space="preserve"> A2010-27, s 2 and </w:t>
      </w:r>
      <w:hyperlink r:id="rId502" w:tooltip="CN2010-15" w:history="1">
        <w:r w:rsidRPr="00C62C6A">
          <w:rPr>
            <w:rStyle w:val="charCitHyperlinkAbbrev"/>
          </w:rPr>
          <w:t>CN2010-15</w:t>
        </w:r>
      </w:hyperlink>
      <w:r w:rsidRPr="00CD2DD9">
        <w:t>)</w:t>
      </w:r>
    </w:p>
    <w:p w14:paraId="346D41BE" w14:textId="00F5FD08" w:rsidR="00344085" w:rsidRPr="00CD2DD9" w:rsidRDefault="00344085" w:rsidP="00A35FDF">
      <w:pPr>
        <w:pStyle w:val="NewAct"/>
      </w:pPr>
      <w:hyperlink r:id="rId503" w:tooltip="A2010-50" w:history="1">
        <w:r w:rsidRPr="00C62C6A">
          <w:rPr>
            <w:rStyle w:val="charCitHyperlinkAbbrev"/>
          </w:rPr>
          <w:t>Justice and Community Safety Legislation Amendment Act 2010 (No 4)</w:t>
        </w:r>
      </w:hyperlink>
      <w:r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CA671E5" w:rsidR="00344085" w:rsidRPr="00CD2DD9" w:rsidRDefault="00344085" w:rsidP="00A35FDF">
      <w:pPr>
        <w:pStyle w:val="NewAct"/>
      </w:pPr>
      <w:hyperlink r:id="rId504" w:tooltip="A2011-7" w:history="1">
        <w:r w:rsidRPr="00C62C6A">
          <w:rPr>
            <w:rStyle w:val="charCitHyperlinkAbbrev"/>
          </w:rPr>
          <w:t>Crimes Legislation Amendment Act 2011</w:t>
        </w:r>
      </w:hyperlink>
      <w:r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244DA60A" w:rsidR="00344085" w:rsidRPr="00CD2DD9" w:rsidRDefault="00344085" w:rsidP="00A35FDF">
      <w:pPr>
        <w:pStyle w:val="NewAct"/>
      </w:pPr>
      <w:hyperlink r:id="rId505" w:tooltip="A2011-13" w:history="1">
        <w:r w:rsidRPr="00C62C6A">
          <w:rPr>
            <w:rStyle w:val="charCitHyperlinkAbbrev"/>
          </w:rPr>
          <w:t>Courts Legislation Amendment Act 2011</w:t>
        </w:r>
      </w:hyperlink>
      <w:r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3956A096" w:rsidR="00344085" w:rsidRPr="00CD2DD9" w:rsidRDefault="00344085" w:rsidP="00344085">
      <w:pPr>
        <w:pStyle w:val="Actdetails"/>
        <w:keepNext/>
      </w:pPr>
      <w:r w:rsidRPr="00CD2DD9">
        <w:t xml:space="preserve">sch 1 pt 1.4 commenced 25 July 2011 (s 2 and </w:t>
      </w:r>
      <w:hyperlink r:id="rId506" w:tooltip="CN2011-8" w:history="1">
        <w:r w:rsidRPr="00C62C6A">
          <w:rPr>
            <w:rStyle w:val="charCitHyperlinkAbbrev"/>
          </w:rPr>
          <w:t>CN2011-8</w:t>
        </w:r>
      </w:hyperlink>
      <w:r w:rsidRPr="00CD2DD9">
        <w:t>)</w:t>
      </w:r>
    </w:p>
    <w:p w14:paraId="4CC38555" w14:textId="0D3D418E" w:rsidR="00344085" w:rsidRPr="00CD2DD9" w:rsidRDefault="00344085" w:rsidP="00A35FDF">
      <w:pPr>
        <w:pStyle w:val="NewAct"/>
      </w:pPr>
      <w:hyperlink r:id="rId507" w:tooltip="A2011-15" w:history="1">
        <w:r w:rsidRPr="00C62C6A">
          <w:rPr>
            <w:rStyle w:val="charCitHyperlinkAbbrev"/>
          </w:rPr>
          <w:t>Road Transport (Alcohol and Drugs) Legislation Amendment Act 2011</w:t>
        </w:r>
      </w:hyperlink>
      <w:r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215391BE" w:rsidR="00344085" w:rsidRPr="00CD2DD9" w:rsidRDefault="00344085" w:rsidP="00A35FDF">
      <w:pPr>
        <w:pStyle w:val="NewAct"/>
      </w:pPr>
      <w:hyperlink r:id="rId508" w:tooltip="A2011-20" w:history="1">
        <w:r w:rsidRPr="00C62C6A">
          <w:rPr>
            <w:rStyle w:val="charCitHyperlinkAbbrev"/>
          </w:rPr>
          <w:t>Criminal Proceedings Legislation Amendment Act 2011</w:t>
        </w:r>
      </w:hyperlink>
      <w:r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2E4D98E" w:rsidR="00344085" w:rsidRPr="00CD2DD9" w:rsidRDefault="00344085" w:rsidP="00A35FDF">
      <w:pPr>
        <w:pStyle w:val="NewAct"/>
      </w:pPr>
      <w:hyperlink r:id="rId509" w:tooltip="A2011-22" w:history="1">
        <w:r w:rsidRPr="00C62C6A">
          <w:rPr>
            <w:rStyle w:val="charCitHyperlinkAbbrev"/>
          </w:rPr>
          <w:t>Administrative (One ACT Public Service Miscellaneous Amendments) Act 2011</w:t>
        </w:r>
      </w:hyperlink>
      <w:r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442D94BB" w:rsidR="00344085" w:rsidRPr="00CD2DD9" w:rsidRDefault="00344085" w:rsidP="00A35FDF">
      <w:pPr>
        <w:pStyle w:val="NewAct"/>
      </w:pPr>
      <w:hyperlink r:id="rId510" w:tooltip="A2011-48" w:history="1">
        <w:r w:rsidRPr="00C62C6A">
          <w:rPr>
            <w:rStyle w:val="charCitHyperlinkAbbrev"/>
          </w:rPr>
          <w:t>Evidence (Consequential Amendments) Act 2011</w:t>
        </w:r>
      </w:hyperlink>
      <w:r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3CA63940" w:rsidR="00344085" w:rsidRPr="00CD2DD9" w:rsidRDefault="00344085" w:rsidP="00344085">
      <w:pPr>
        <w:pStyle w:val="Actdetails"/>
      </w:pPr>
      <w:r w:rsidRPr="00CD2DD9">
        <w:t xml:space="preserve">sch 1 pt 1.12 commenced 1 March 2012 (s 2 (1) and see </w:t>
      </w:r>
      <w:hyperlink r:id="rId511" w:tooltip="A2011-12" w:history="1">
        <w:r w:rsidRPr="00C62C6A">
          <w:rPr>
            <w:rStyle w:val="charCitHyperlinkAbbrev"/>
          </w:rPr>
          <w:t>Evidence Act 2011</w:t>
        </w:r>
      </w:hyperlink>
      <w:r w:rsidRPr="00CD2DD9">
        <w:t xml:space="preserve"> A2011</w:t>
      </w:r>
      <w:r w:rsidRPr="00CD2DD9">
        <w:noBreakHyphen/>
        <w:t xml:space="preserve">12, s 2 and </w:t>
      </w:r>
      <w:hyperlink r:id="rId512" w:tooltip="CN2012-4" w:history="1">
        <w:r w:rsidRPr="00C62C6A">
          <w:rPr>
            <w:rStyle w:val="charCitHyperlinkAbbrev"/>
          </w:rPr>
          <w:t>CN2012-4</w:t>
        </w:r>
      </w:hyperlink>
      <w:r w:rsidRPr="00CD2DD9">
        <w:t>)</w:t>
      </w:r>
    </w:p>
    <w:p w14:paraId="303222B2" w14:textId="261C0071" w:rsidR="00344085" w:rsidRPr="00CD2DD9" w:rsidRDefault="00344085" w:rsidP="00A35FDF">
      <w:pPr>
        <w:pStyle w:val="NewAct"/>
      </w:pPr>
      <w:hyperlink r:id="rId513" w:tooltip="A2011-50" w:history="1">
        <w:r w:rsidRPr="00C62C6A">
          <w:rPr>
            <w:rStyle w:val="charCitHyperlinkAbbrev"/>
          </w:rPr>
          <w:t>Crimes (Penalties) Amendment Act 2011</w:t>
        </w:r>
      </w:hyperlink>
      <w:r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751A8D9F" w:rsidR="00344085" w:rsidRPr="00CD2DD9" w:rsidRDefault="00344085" w:rsidP="00A35FDF">
      <w:pPr>
        <w:pStyle w:val="NewAct"/>
      </w:pPr>
      <w:hyperlink r:id="rId514" w:tooltip="A2011-52" w:history="1">
        <w:r w:rsidRPr="00C62C6A">
          <w:rPr>
            <w:rStyle w:val="charCitHyperlinkAbbrev"/>
          </w:rPr>
          <w:t>Statute Law Amendment Act 2011 (No 3)</w:t>
        </w:r>
      </w:hyperlink>
      <w:r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2EB0A7A6" w:rsidR="00344085" w:rsidRPr="00CD2DD9" w:rsidRDefault="00344085" w:rsidP="00A35FDF">
      <w:pPr>
        <w:pStyle w:val="NewAct"/>
      </w:pPr>
      <w:hyperlink r:id="rId515" w:tooltip="A2011-55" w:history="1">
        <w:r w:rsidRPr="00C62C6A">
          <w:rPr>
            <w:rStyle w:val="charCitHyperlinkAbbrev"/>
          </w:rPr>
          <w:t>Work Health and Safety (Consequential Amendments) Act 2011</w:t>
        </w:r>
      </w:hyperlink>
      <w:r w:rsidRPr="00CD2DD9">
        <w:t xml:space="preserve"> A2011</w:t>
      </w:r>
      <w:r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1B240DEF" w:rsidR="00344085" w:rsidRPr="00CD2DD9" w:rsidRDefault="00344085" w:rsidP="00344085">
      <w:pPr>
        <w:pStyle w:val="Actdetails"/>
      </w:pPr>
      <w:r w:rsidRPr="00CD2DD9">
        <w:t xml:space="preserve">sch 1 pt 1.4 commenced 1 January 2012 (s 2 and see </w:t>
      </w:r>
      <w:hyperlink r:id="rId516" w:tooltip="A2011-35" w:history="1">
        <w:r w:rsidRPr="00C62C6A">
          <w:rPr>
            <w:rStyle w:val="charCitHyperlinkAbbrev"/>
          </w:rPr>
          <w:t>Work Health and Safety Act 2011</w:t>
        </w:r>
      </w:hyperlink>
      <w:r w:rsidRPr="00CD2DD9">
        <w:t xml:space="preserve"> A2011-35, s 2 and </w:t>
      </w:r>
      <w:hyperlink r:id="rId517" w:tooltip="CN2011-12" w:history="1">
        <w:r w:rsidRPr="00C62C6A">
          <w:rPr>
            <w:rStyle w:val="charCitHyperlinkAbbrev"/>
          </w:rPr>
          <w:t>CN2011-12</w:t>
        </w:r>
      </w:hyperlink>
      <w:r w:rsidRPr="00CD2DD9">
        <w:t>)</w:t>
      </w:r>
    </w:p>
    <w:p w14:paraId="2036A00B" w14:textId="51486CD9" w:rsidR="00344085" w:rsidRPr="00CD2DD9" w:rsidRDefault="00344085" w:rsidP="00A35FDF">
      <w:pPr>
        <w:pStyle w:val="NewAct"/>
      </w:pPr>
      <w:hyperlink r:id="rId518" w:tooltip="A2012-40" w:history="1">
        <w:r w:rsidRPr="00C62C6A">
          <w:rPr>
            <w:rStyle w:val="charCitHyperlinkAbbrev"/>
          </w:rPr>
          <w:t>Civil Unions Act 2012</w:t>
        </w:r>
      </w:hyperlink>
      <w:r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15763B6A" w:rsidR="00344085" w:rsidRDefault="00344085" w:rsidP="00A35FDF">
      <w:pPr>
        <w:pStyle w:val="NewAct"/>
      </w:pPr>
      <w:hyperlink r:id="rId519" w:tooltip="A2013-3" w:history="1">
        <w:r w:rsidRPr="007E21D6">
          <w:rPr>
            <w:rStyle w:val="charCitHyperlinkAbbrev"/>
          </w:rPr>
          <w:t>Public Unleased Land Act 2013</w:t>
        </w:r>
      </w:hyperlink>
      <w:r>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5F5A5813" w:rsidR="00344085" w:rsidRDefault="00344085" w:rsidP="00344085">
      <w:pPr>
        <w:pStyle w:val="Actdetails"/>
      </w:pPr>
      <w:r>
        <w:t xml:space="preserve">sch 2 pt 2.2 commenced 1 July 2013 (s 2 and </w:t>
      </w:r>
      <w:hyperlink r:id="rId520" w:tooltip="Public Unleased Land Commencement Notice 2013" w:history="1">
        <w:r w:rsidRPr="00C85ADD">
          <w:rPr>
            <w:rStyle w:val="charCitHyperlinkAbbrev"/>
          </w:rPr>
          <w:t>CN2013-9</w:t>
        </w:r>
      </w:hyperlink>
      <w:r>
        <w:t>)</w:t>
      </w:r>
    </w:p>
    <w:p w14:paraId="3DEDEF09" w14:textId="7E2D0150" w:rsidR="00344085" w:rsidRDefault="00344085" w:rsidP="00A35FDF">
      <w:pPr>
        <w:pStyle w:val="NewAct"/>
      </w:pPr>
      <w:hyperlink r:id="rId521" w:tooltip="A2013-11" w:history="1">
        <w:r>
          <w:rPr>
            <w:rStyle w:val="charCitHyperlinkAbbrev"/>
          </w:rPr>
          <w:t>Justice and Community Safety Legislation Amendment Act 2013 (No 2)</w:t>
        </w:r>
      </w:hyperlink>
      <w:r>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301F933B" w:rsidR="00344085" w:rsidRDefault="00344085" w:rsidP="00A35FDF">
      <w:pPr>
        <w:pStyle w:val="NewAct"/>
      </w:pPr>
      <w:hyperlink r:id="rId522" w:tooltip="A2013-12" w:history="1">
        <w:r>
          <w:rPr>
            <w:rStyle w:val="charCitHyperlinkAbbrev"/>
          </w:rPr>
          <w:t>Crimes Legislation Amendment Act 2013</w:t>
        </w:r>
      </w:hyperlink>
      <w:r>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6E0BF88F" w:rsidR="00344085" w:rsidRDefault="00344085" w:rsidP="00A35FDF">
      <w:pPr>
        <w:pStyle w:val="NewAct"/>
      </w:pPr>
      <w:hyperlink r:id="rId523" w:tooltip="A2013-39" w:history="1">
        <w:r>
          <w:rPr>
            <w:rStyle w:val="charCitHyperlinkAbbrev"/>
          </w:rPr>
          <w:t>Marriage Equality (Same Sex) Act 2013</w:t>
        </w:r>
      </w:hyperlink>
      <w:r>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557819BE"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24"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0A59613A" w:rsidR="00344085" w:rsidRDefault="00344085" w:rsidP="00A35FDF">
      <w:pPr>
        <w:pStyle w:val="NewAct"/>
      </w:pPr>
      <w:hyperlink r:id="rId525" w:tooltip="A2013-50" w:history="1">
        <w:r>
          <w:rPr>
            <w:rStyle w:val="charCitHyperlinkAbbrev"/>
          </w:rPr>
          <w:t>Crimes Legislation Amendment Act 2013 (No 2)</w:t>
        </w:r>
      </w:hyperlink>
      <w:r>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8502324" w:rsidR="00344085" w:rsidRPr="00B41341" w:rsidRDefault="00344085" w:rsidP="00A35FDF">
      <w:pPr>
        <w:pStyle w:val="NewAct"/>
      </w:pPr>
      <w:hyperlink r:id="rId526" w:tooltip="SL2014-16" w:history="1">
        <w:r>
          <w:rPr>
            <w:rStyle w:val="charCitHyperlinkAbbrev"/>
          </w:rPr>
          <w:t>Heavy Vehicle National Law (ACT) (Transitional Provisions) Regulation 2014</w:t>
        </w:r>
      </w:hyperlink>
      <w:r w:rsidRPr="00B41341">
        <w:t xml:space="preserve"> SL2014-16</w:t>
      </w:r>
      <w:r>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7F82BB2F" w:rsidR="00344085" w:rsidRPr="00CD2DD9" w:rsidRDefault="00344085" w:rsidP="00A35FDF">
      <w:pPr>
        <w:pStyle w:val="NewAct"/>
      </w:pPr>
      <w:hyperlink r:id="rId527" w:tooltip="A2014-40" w:history="1">
        <w:r>
          <w:rPr>
            <w:rStyle w:val="charCitHyperlinkAbbrev"/>
          </w:rPr>
          <w:t>Crimes Amendment Act 2014</w:t>
        </w:r>
      </w:hyperlink>
      <w:r>
        <w:t xml:space="preserve"> A2014</w:t>
      </w:r>
      <w:r w:rsidRPr="00CD2DD9">
        <w:t>-</w:t>
      </w:r>
      <w:r>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109B9438" w:rsidR="00344085" w:rsidRDefault="00344085" w:rsidP="00A35FDF">
      <w:pPr>
        <w:pStyle w:val="NewAct"/>
      </w:pPr>
      <w:hyperlink r:id="rId528" w:tooltip="A2014-14" w:history="1">
        <w:r w:rsidRPr="00556DF8">
          <w:rPr>
            <w:rStyle w:val="charCitHyperlinkAbbrev"/>
          </w:rPr>
          <w:t>Rail Safety National Law (ACT) Act 2014</w:t>
        </w:r>
      </w:hyperlink>
      <w:r>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7AA40745" w:rsidR="00344085" w:rsidRDefault="00344085" w:rsidP="00A35FDF">
      <w:pPr>
        <w:pStyle w:val="NewAct"/>
      </w:pPr>
      <w:hyperlink r:id="rId529" w:tooltip="A2014-51" w:history="1">
        <w:r w:rsidRPr="00A60A4C">
          <w:rPr>
            <w:rStyle w:val="charCitHyperlinkAbbrev"/>
          </w:rPr>
          <w:t>Mental Health (Treatment and Care) Amendment Act 2014</w:t>
        </w:r>
      </w:hyperlink>
      <w:r>
        <w:t xml:space="preserve"> A2014-51 sch 1 pt 1.3 (as am by </w:t>
      </w:r>
      <w:hyperlink r:id="rId530" w:tooltip="Mental Health Act 2015" w:history="1">
        <w:r w:rsidRPr="000E16FA">
          <w:rPr>
            <w:rStyle w:val="charCitHyperlinkAbbrev"/>
          </w:rPr>
          <w:t>A2015-38</w:t>
        </w:r>
      </w:hyperlink>
      <w:r>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05A42BED"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31"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583F678B" w:rsidR="00344085" w:rsidRDefault="00344085" w:rsidP="00A35FDF">
      <w:pPr>
        <w:pStyle w:val="NewAct"/>
      </w:pPr>
      <w:hyperlink r:id="rId532" w:tooltip="A2015-3" w:history="1">
        <w:r>
          <w:rPr>
            <w:rStyle w:val="charCitHyperlinkAbbrev"/>
          </w:rPr>
          <w:t>Crimes Legislation Amendment Act 2015</w:t>
        </w:r>
      </w:hyperlink>
      <w:r>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6AF4BBBB" w:rsidR="00344085" w:rsidRDefault="00344085" w:rsidP="00A35FDF">
      <w:pPr>
        <w:pStyle w:val="NewAct"/>
      </w:pPr>
      <w:hyperlink r:id="rId533" w:tooltip="A2015-29" w:history="1">
        <w:r>
          <w:rPr>
            <w:rStyle w:val="charCitHyperlinkAbbrev"/>
          </w:rPr>
          <w:t>Veterinary Surgeons Act 2015</w:t>
        </w:r>
      </w:hyperlink>
      <w:r>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3AD70B20" w:rsidR="00344085" w:rsidRPr="005779BB" w:rsidRDefault="00344085" w:rsidP="00344085">
      <w:pPr>
        <w:pStyle w:val="Actdetails"/>
      </w:pPr>
      <w:r w:rsidRPr="005779BB">
        <w:t xml:space="preserve">sch 2 pt 2.2 commenced 1 December 2015 (s 2 (1) and </w:t>
      </w:r>
      <w:hyperlink r:id="rId534" w:tooltip="CN2015-22" w:history="1">
        <w:r w:rsidRPr="008502A4">
          <w:rPr>
            <w:rStyle w:val="charCitHyperlinkAbbrev"/>
          </w:rPr>
          <w:t>CN2015-22</w:t>
        </w:r>
      </w:hyperlink>
      <w:r w:rsidRPr="005779BB">
        <w:t>)</w:t>
      </w:r>
    </w:p>
    <w:p w14:paraId="660ECA43" w14:textId="365604EF" w:rsidR="00344085" w:rsidRDefault="00344085" w:rsidP="00A35FDF">
      <w:pPr>
        <w:pStyle w:val="NewAct"/>
      </w:pPr>
      <w:hyperlink r:id="rId535" w:tooltip="A2015-30" w:history="1">
        <w:r>
          <w:rPr>
            <w:rStyle w:val="charCitHyperlinkAbbrev"/>
          </w:rPr>
          <w:t>Road Transport Legislation Amendment Act 2015</w:t>
        </w:r>
      </w:hyperlink>
      <w:r>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5AFA9806" w:rsidR="00344085" w:rsidRDefault="00344085" w:rsidP="00A35FDF">
      <w:pPr>
        <w:pStyle w:val="NewAct"/>
      </w:pPr>
      <w:hyperlink r:id="rId536" w:tooltip="A2015-35" w:history="1">
        <w:r>
          <w:rPr>
            <w:rStyle w:val="charCitHyperlinkAbbrev"/>
          </w:rPr>
          <w:t>Crimes (Child Sex Offenders) Amendment Act 2015</w:t>
        </w:r>
      </w:hyperlink>
      <w:r>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5534AA94" w:rsidR="00344085" w:rsidRDefault="00344085" w:rsidP="00A35FDF">
      <w:pPr>
        <w:pStyle w:val="NewAct"/>
      </w:pPr>
      <w:hyperlink r:id="rId537" w:tooltip="A2015-36" w:history="1">
        <w:r>
          <w:rPr>
            <w:rStyle w:val="charCitHyperlinkAbbrev"/>
          </w:rPr>
          <w:t>Crimes Legislation Amendment Act 2015 (No 2)</w:t>
        </w:r>
      </w:hyperlink>
      <w:r>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4991DC29" w:rsidR="00344085" w:rsidRDefault="00344085" w:rsidP="00A35FDF">
      <w:pPr>
        <w:pStyle w:val="NewAct"/>
      </w:pPr>
      <w:hyperlink r:id="rId538" w:tooltip="A2015-38" w:history="1">
        <w:r>
          <w:rPr>
            <w:rStyle w:val="charCitHyperlinkAbbrev"/>
          </w:rPr>
          <w:t>Mental Health Act 2015</w:t>
        </w:r>
      </w:hyperlink>
      <w:r>
        <w:t xml:space="preserve"> A2015</w:t>
      </w:r>
      <w:r>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351614F"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39"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40"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5B5F9CF1" w:rsidR="00344085" w:rsidRDefault="00344085" w:rsidP="00344085">
      <w:pPr>
        <w:pStyle w:val="LegHistNote"/>
      </w:pPr>
      <w:r>
        <w:rPr>
          <w:rStyle w:val="charItals"/>
        </w:rPr>
        <w:t>Note</w:t>
      </w:r>
      <w:r>
        <w:tab/>
        <w:t xml:space="preserve">Sch 2 pt 2.2 (amdt 2.54) only amends the </w:t>
      </w:r>
      <w:hyperlink r:id="rId541" w:tooltip="A2014-51" w:history="1">
        <w:r w:rsidRPr="00E1720F">
          <w:rPr>
            <w:rStyle w:val="charCitHyperlinkAbbrev"/>
          </w:rPr>
          <w:t>Mental Health (Treatment and Care) Amendment Act 2014</w:t>
        </w:r>
      </w:hyperlink>
      <w:r>
        <w:t xml:space="preserve"> A2014-51</w:t>
      </w:r>
    </w:p>
    <w:p w14:paraId="0C3B9A9F" w14:textId="7B3FA8CE" w:rsidR="00344085" w:rsidRDefault="00344085" w:rsidP="00A35FDF">
      <w:pPr>
        <w:pStyle w:val="NewAct"/>
      </w:pPr>
      <w:hyperlink r:id="rId542" w:tooltip="A2015-40" w:history="1">
        <w:r>
          <w:rPr>
            <w:rStyle w:val="charCitHyperlinkAbbrev"/>
          </w:rPr>
          <w:t>Crimes (Domestic and Family Violence) Legislation Amendment Act 2015</w:t>
        </w:r>
      </w:hyperlink>
      <w:r>
        <w:t xml:space="preserve"> A2015</w:t>
      </w:r>
      <w:r>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16A2D8D6" w:rsidR="00344085" w:rsidRDefault="00344085" w:rsidP="00A35FDF">
      <w:pPr>
        <w:pStyle w:val="NewAct"/>
      </w:pPr>
      <w:hyperlink r:id="rId543" w:tooltip="A2015-50" w:history="1">
        <w:r>
          <w:rPr>
            <w:rStyle w:val="charCitHyperlinkAbbrev"/>
          </w:rPr>
          <w:t>Statute Law Amendment Act 2015 (No 2)</w:t>
        </w:r>
      </w:hyperlink>
      <w:r>
        <w:t xml:space="preserve"> A2015</w:t>
      </w:r>
      <w:r>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45C80C14" w:rsidR="00344085" w:rsidRDefault="00344085" w:rsidP="00A35FDF">
      <w:pPr>
        <w:pStyle w:val="NewAct"/>
      </w:pPr>
      <w:hyperlink r:id="rId544" w:tooltip="A2016-3" w:history="1">
        <w:r>
          <w:rPr>
            <w:rStyle w:val="charCitHyperlinkAbbrev"/>
          </w:rPr>
          <w:t>Road Transport Legislation Amendment Act 2016</w:t>
        </w:r>
      </w:hyperlink>
      <w:r>
        <w:t xml:space="preserve"> A2016</w:t>
      </w:r>
      <w:r>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3807979A" w:rsidR="00344085" w:rsidRDefault="00344085" w:rsidP="00A35FDF">
      <w:pPr>
        <w:pStyle w:val="NewAct"/>
      </w:pPr>
      <w:hyperlink r:id="rId545" w:tooltip="A2016-4" w:history="1">
        <w:r>
          <w:rPr>
            <w:rStyle w:val="charCitHyperlinkAbbrev"/>
          </w:rPr>
          <w:t>Crimes (Sentencing and Restorative Justice) Amendment Act 2016</w:t>
        </w:r>
      </w:hyperlink>
      <w:r>
        <w:t xml:space="preserve"> A2016</w:t>
      </w:r>
      <w:r>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0C91C74F" w:rsidR="00344085" w:rsidRDefault="00344085" w:rsidP="00A35FDF">
      <w:pPr>
        <w:pStyle w:val="NewAct"/>
      </w:pPr>
      <w:hyperlink r:id="rId546" w:tooltip="A2016-13" w:history="1">
        <w:r>
          <w:rPr>
            <w:rStyle w:val="charCitHyperlinkAbbrev"/>
          </w:rPr>
          <w:t>Protection of Rights (Services) Legislation Amendment Act 2016 (No 2)</w:t>
        </w:r>
      </w:hyperlink>
      <w:r>
        <w:t xml:space="preserve"> A2016</w:t>
      </w:r>
      <w:r>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0F94C89E"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2926EAA9" w:rsidR="00344085" w:rsidRDefault="00344085" w:rsidP="00A35FDF">
      <w:pPr>
        <w:pStyle w:val="NewAct"/>
      </w:pPr>
      <w:hyperlink r:id="rId548" w:tooltip="A2016-33" w:history="1">
        <w:r>
          <w:rPr>
            <w:rStyle w:val="charCitHyperlinkAbbrev"/>
          </w:rPr>
          <w:t>Emergencies Amendment Act 2016</w:t>
        </w:r>
      </w:hyperlink>
      <w:r>
        <w:t xml:space="preserve"> A2016</w:t>
      </w:r>
      <w:r>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41065895" w:rsidR="00344085" w:rsidRDefault="00344085" w:rsidP="00A35FDF">
      <w:pPr>
        <w:pStyle w:val="NewAct"/>
      </w:pPr>
      <w:hyperlink r:id="rId549" w:tooltip="A2016-36" w:history="1">
        <w:r>
          <w:rPr>
            <w:rStyle w:val="charCitHyperlinkAbbrev"/>
          </w:rPr>
          <w:t>Supreme Court Amendment Act 2016</w:t>
        </w:r>
      </w:hyperlink>
      <w:r>
        <w:t xml:space="preserve"> A2016</w:t>
      </w:r>
      <w:r>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6A8751A" w:rsidR="00344085" w:rsidRDefault="00344085" w:rsidP="00A35FDF">
      <w:pPr>
        <w:pStyle w:val="NewAct"/>
      </w:pPr>
      <w:hyperlink r:id="rId550" w:tooltip="A2016-37" w:history="1">
        <w:r>
          <w:rPr>
            <w:rStyle w:val="charCitHyperlinkAbbrev"/>
          </w:rPr>
          <w:t>Justice and Community Safety Legislation Amendment Act 2016</w:t>
        </w:r>
      </w:hyperlink>
      <w:r>
        <w:t xml:space="preserve"> A2016</w:t>
      </w:r>
      <w:r>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03780F7B" w:rsidR="00344085" w:rsidRDefault="00344085" w:rsidP="00A35FDF">
      <w:pPr>
        <w:pStyle w:val="NewAct"/>
      </w:pPr>
      <w:hyperlink r:id="rId551" w:tooltip="A2016-42" w:history="1">
        <w:r>
          <w:rPr>
            <w:rStyle w:val="charCitHyperlinkAbbrev"/>
          </w:rPr>
          <w:t>Family Violence Act 2016</w:t>
        </w:r>
      </w:hyperlink>
      <w:r>
        <w:t xml:space="preserve"> A2016</w:t>
      </w:r>
      <w:r>
        <w:noBreakHyphen/>
        <w:t xml:space="preserve">42 sch 3 pt 3.5 (as am by </w:t>
      </w:r>
      <w:hyperlink r:id="rId552" w:tooltip="Family and Personal Violence Amendment Act 2017" w:history="1">
        <w:r>
          <w:rPr>
            <w:rStyle w:val="charCitHyperlinkAbbrev"/>
          </w:rPr>
          <w:t>A2017</w:t>
        </w:r>
        <w:r>
          <w:rPr>
            <w:rStyle w:val="charCitHyperlinkAbbrev"/>
          </w:rPr>
          <w:noBreakHyphen/>
          <w:t>10</w:t>
        </w:r>
      </w:hyperlink>
      <w:r>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22746FAE" w:rsidR="00344085" w:rsidRPr="0087245D" w:rsidRDefault="00344085" w:rsidP="00344085">
      <w:pPr>
        <w:pStyle w:val="Actdetails"/>
      </w:pPr>
      <w:r w:rsidRPr="0087245D">
        <w:t xml:space="preserve">sch 3 pt 3.5 commenced 1 May 2017 </w:t>
      </w:r>
      <w:r>
        <w:t xml:space="preserve">(s 2 (2) as am by </w:t>
      </w:r>
      <w:hyperlink r:id="rId5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08049C6" w:rsidR="00344085" w:rsidRDefault="00344085" w:rsidP="00A35FDF">
      <w:pPr>
        <w:pStyle w:val="NewAct"/>
      </w:pPr>
      <w:hyperlink r:id="rId554" w:tooltip="A2016-48" w:history="1">
        <w:r>
          <w:rPr>
            <w:rStyle w:val="charCitHyperlinkAbbrev"/>
          </w:rPr>
          <w:t>Crimes (Serious and Organised Crime) Legislation Amendment Act 2016</w:t>
        </w:r>
      </w:hyperlink>
      <w:r>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656A1941" w:rsidR="00344085" w:rsidRDefault="00344085" w:rsidP="00A35FDF">
      <w:pPr>
        <w:pStyle w:val="NewAct"/>
      </w:pPr>
      <w:hyperlink r:id="rId555" w:tooltip="A2016-52" w:history="1">
        <w:r>
          <w:rPr>
            <w:rStyle w:val="charCitHyperlinkAbbrev"/>
          </w:rPr>
          <w:t>Public Sector Management Amendment Act 2016</w:t>
        </w:r>
      </w:hyperlink>
      <w:r>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696E4514" w:rsidR="00344085" w:rsidRPr="00935D4E" w:rsidRDefault="00344085" w:rsidP="00A35FDF">
      <w:pPr>
        <w:pStyle w:val="NewAct"/>
      </w:pPr>
      <w:hyperlink r:id="rId556" w:tooltip="A2017-10" w:history="1">
        <w:r>
          <w:rPr>
            <w:rStyle w:val="charCitHyperlinkAbbrev"/>
          </w:rPr>
          <w:t>Family and Personal Violence Legislation Amendment Act 2017</w:t>
        </w:r>
      </w:hyperlink>
      <w:r>
        <w:t xml:space="preserve"> A2017</w:t>
      </w:r>
      <w:r>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75F83AB1" w:rsidR="00344085" w:rsidRDefault="00344085" w:rsidP="00344085">
      <w:pPr>
        <w:pStyle w:val="LegHistNote"/>
      </w:pPr>
      <w:r>
        <w:rPr>
          <w:i/>
        </w:rPr>
        <w:t>Note</w:t>
      </w:r>
      <w:r>
        <w:rPr>
          <w:i/>
        </w:rPr>
        <w:tab/>
      </w:r>
      <w:r>
        <w:t>This Act only amends the Family Violence Act 2016</w:t>
      </w:r>
      <w:r>
        <w:br/>
      </w:r>
      <w:hyperlink r:id="rId557" w:tooltip="Family Violence Act 2016" w:history="1">
        <w:r>
          <w:rPr>
            <w:rStyle w:val="charCitHyperlinkAbbrev"/>
          </w:rPr>
          <w:t>A2016</w:t>
        </w:r>
        <w:r>
          <w:rPr>
            <w:rStyle w:val="charCitHyperlinkAbbrev"/>
          </w:rPr>
          <w:noBreakHyphen/>
          <w:t>42</w:t>
        </w:r>
      </w:hyperlink>
      <w:r>
        <w:t>.</w:t>
      </w:r>
    </w:p>
    <w:p w14:paraId="46F48D33" w14:textId="7F2B7DC7" w:rsidR="00344085" w:rsidRDefault="00344085" w:rsidP="00A35FDF">
      <w:pPr>
        <w:pStyle w:val="NewAct"/>
      </w:pPr>
      <w:hyperlink r:id="rId558" w:tooltip="A2017-21" w:history="1">
        <w:r>
          <w:rPr>
            <w:rStyle w:val="charCitHyperlinkAbbrev"/>
          </w:rPr>
          <w:t>Road Transport Reform (Light Rail) Legislation Amendment Act 2017</w:t>
        </w:r>
      </w:hyperlink>
      <w:r>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9FB0379" w:rsidR="00344085" w:rsidRDefault="00344085" w:rsidP="00A35FDF">
      <w:pPr>
        <w:pStyle w:val="NewAct"/>
      </w:pPr>
      <w:hyperlink r:id="rId559" w:tooltip="A2017-22" w:history="1">
        <w:r>
          <w:rPr>
            <w:rStyle w:val="charCitHyperlinkAbbrev"/>
          </w:rPr>
          <w:t>Crimes (Intimate Image Abuse) Amendment Act 2017</w:t>
        </w:r>
      </w:hyperlink>
      <w:r>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6F60374B" w:rsidR="00344085" w:rsidRDefault="00344085" w:rsidP="00A35FDF">
      <w:pPr>
        <w:pStyle w:val="NewAct"/>
      </w:pPr>
      <w:hyperlink r:id="rId560" w:tooltip="A2017-31" w:history="1">
        <w:r>
          <w:rPr>
            <w:rStyle w:val="charCitHyperlinkAbbrev"/>
          </w:rPr>
          <w:t>Crimes (Food or Drink Spiking) Amendment Act 2017</w:t>
        </w:r>
      </w:hyperlink>
      <w:r>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D184872" w:rsidR="00344085" w:rsidRPr="00935D4E" w:rsidRDefault="00344085" w:rsidP="00A35FDF">
      <w:pPr>
        <w:pStyle w:val="NewAct"/>
      </w:pPr>
      <w:hyperlink r:id="rId561" w:tooltip="A2017-38" w:history="1">
        <w:r>
          <w:rPr>
            <w:rStyle w:val="charCitHyperlinkAbbrev"/>
          </w:rPr>
          <w:t>Justice and Community Safety Legislation Amendment Act 2017 (No 3)</w:t>
        </w:r>
      </w:hyperlink>
      <w:r>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4EE900FD" w:rsidR="00344085" w:rsidRDefault="00344085" w:rsidP="00A35FDF">
      <w:pPr>
        <w:pStyle w:val="NewAct"/>
      </w:pPr>
      <w:hyperlink r:id="rId562" w:tooltip="A2017-45" w:history="1">
        <w:r>
          <w:rPr>
            <w:rStyle w:val="charCitHyperlinkAbbrev"/>
          </w:rPr>
          <w:t>Crimes (Police Powers and Firearms Offence) Amendment Act 2017</w:t>
        </w:r>
      </w:hyperlink>
      <w:r>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01F5D1F9" w:rsidR="00344085" w:rsidRDefault="00344085" w:rsidP="00A35FDF">
      <w:pPr>
        <w:pStyle w:val="NewAct"/>
      </w:pPr>
      <w:hyperlink r:id="rId563" w:tooltip="A2018-5" w:history="1">
        <w:r>
          <w:rPr>
            <w:rStyle w:val="charCitHyperlinkAbbrev"/>
          </w:rPr>
          <w:t>Crimes (Fortification Removal) Amendment Act 2018</w:t>
        </w:r>
      </w:hyperlink>
      <w:r>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5F26FAF6" w:rsidR="00344085" w:rsidRDefault="00344085" w:rsidP="00A35FDF">
      <w:pPr>
        <w:pStyle w:val="NewAct"/>
      </w:pPr>
      <w:hyperlink r:id="rId564" w:tooltip="A2018-6" w:history="1">
        <w:r>
          <w:rPr>
            <w:rStyle w:val="charCitHyperlinkAbbrev"/>
          </w:rPr>
          <w:t>Crimes Legislation Amendment Act 2018</w:t>
        </w:r>
      </w:hyperlink>
      <w:r>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5FB12578" w:rsidR="00344085" w:rsidRPr="00935D4E" w:rsidRDefault="00344085" w:rsidP="00A35FDF">
      <w:pPr>
        <w:pStyle w:val="NewAct"/>
      </w:pPr>
      <w:hyperlink r:id="rId565" w:tooltip="A2018-12" w:history="1">
        <w:r>
          <w:rPr>
            <w:rStyle w:val="charCitHyperlinkAbbrev"/>
          </w:rPr>
          <w:t>Justice and Community Safety Legislation Amendment Act 2018</w:t>
        </w:r>
      </w:hyperlink>
      <w:r>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0E0B255D" w:rsidR="00344085" w:rsidRPr="00935D4E" w:rsidRDefault="00344085" w:rsidP="00A35FDF">
      <w:pPr>
        <w:pStyle w:val="NewAct"/>
      </w:pPr>
      <w:hyperlink r:id="rId566" w:tooltip="A2018-33" w:history="1">
        <w:r>
          <w:rPr>
            <w:rStyle w:val="charCitHyperlinkAbbrev"/>
          </w:rPr>
          <w:t>Red Tape Reduction Legislation Amendment Act 2018</w:t>
        </w:r>
      </w:hyperlink>
      <w:r>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42C52E7F" w:rsidR="00344085" w:rsidRPr="00935D4E" w:rsidRDefault="00344085" w:rsidP="001773AF">
      <w:pPr>
        <w:pStyle w:val="NewAct"/>
      </w:pPr>
      <w:hyperlink r:id="rId567" w:tooltip="A2018-40" w:history="1">
        <w:r>
          <w:rPr>
            <w:rStyle w:val="charCitHyperlinkAbbrev"/>
          </w:rPr>
          <w:t>Crimes Legislation Amendment Act 2018 (No 2)</w:t>
        </w:r>
      </w:hyperlink>
      <w:r>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0310E234" w:rsidR="00344085" w:rsidRPr="00935D4E" w:rsidRDefault="00344085" w:rsidP="00A35FDF">
      <w:pPr>
        <w:pStyle w:val="NewAct"/>
      </w:pPr>
      <w:hyperlink r:id="rId568" w:tooltip="A2018-43" w:history="1">
        <w:r>
          <w:rPr>
            <w:rStyle w:val="charCitHyperlinkAbbrev"/>
          </w:rPr>
          <w:t>Sentencing Legislation Amendment Act 2018</w:t>
        </w:r>
      </w:hyperlink>
      <w:r>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78DDA583" w:rsidR="00344085" w:rsidRPr="00935D4E" w:rsidRDefault="00344085" w:rsidP="00A35FDF">
      <w:pPr>
        <w:pStyle w:val="NewAct"/>
      </w:pPr>
      <w:hyperlink r:id="rId569" w:tooltip="A2018-46" w:history="1">
        <w:r>
          <w:rPr>
            <w:rStyle w:val="charCitHyperlinkAbbrev"/>
          </w:rPr>
          <w:t>Royal Commission Criminal Justice Legislation Amendment Act 2018</w:t>
        </w:r>
      </w:hyperlink>
      <w:r>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6DD254CF" w:rsidR="00567E58" w:rsidRPr="00935D4E" w:rsidRDefault="00567E58" w:rsidP="00567E58">
      <w:pPr>
        <w:pStyle w:val="NewAct"/>
      </w:pPr>
      <w:hyperlink r:id="rId570" w:tooltip="A2019-6" w:history="1">
        <w:r>
          <w:rPr>
            <w:rStyle w:val="charCitHyperlinkAbbrev"/>
          </w:rPr>
          <w:t>Royal Commission Criminal Justice Legislation Amendment Act 2019</w:t>
        </w:r>
      </w:hyperlink>
      <w:r>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2F3CBA8C" w:rsidR="00567E58" w:rsidRDefault="00567E58" w:rsidP="00567E58">
      <w:pPr>
        <w:pStyle w:val="Actdetails"/>
      </w:pPr>
      <w:r>
        <w:t>pt 3 commenced</w:t>
      </w:r>
      <w:r w:rsidRPr="006F3A6F">
        <w:t xml:space="preserve"> </w:t>
      </w:r>
      <w:r>
        <w:t xml:space="preserve">1 September 2019 (s 2 (2) and </w:t>
      </w:r>
      <w:hyperlink r:id="rId571" w:tooltip="CN2019-15" w:history="1">
        <w:r w:rsidRPr="00C8780B">
          <w:rPr>
            <w:rStyle w:val="charCitHyperlinkAbbrev"/>
          </w:rPr>
          <w:t>CN2019-15</w:t>
        </w:r>
      </w:hyperlink>
      <w:r>
        <w:t>)</w:t>
      </w:r>
    </w:p>
    <w:p w14:paraId="0BD2E9A5" w14:textId="29690690" w:rsidR="00344085" w:rsidRPr="00935D4E" w:rsidRDefault="00344085" w:rsidP="00A35FDF">
      <w:pPr>
        <w:pStyle w:val="NewAct"/>
      </w:pPr>
      <w:hyperlink r:id="rId572" w:tooltip="A2019-23" w:history="1">
        <w:r>
          <w:rPr>
            <w:rStyle w:val="charCitHyperlinkAbbrev"/>
          </w:rPr>
          <w:t>Crimes Legislation Amendment Act 2019</w:t>
        </w:r>
      </w:hyperlink>
      <w:r>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146B73CA" w:rsidR="00E70F97" w:rsidRPr="00935D4E" w:rsidRDefault="00E70F97" w:rsidP="00E70F97">
      <w:pPr>
        <w:pStyle w:val="NewAct"/>
      </w:pPr>
      <w:hyperlink r:id="rId573" w:tooltip="A2019-32" w:history="1">
        <w:r>
          <w:rPr>
            <w:rStyle w:val="charCitHyperlinkAbbrev"/>
          </w:rPr>
          <w:t>Courts (Fair Work and Work Safety) Legislation Amendment Act 2019</w:t>
        </w:r>
      </w:hyperlink>
      <w:r>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066AAF3E" w:rsidR="00E348E6" w:rsidRPr="00935D4E" w:rsidRDefault="00E348E6" w:rsidP="00E348E6">
      <w:pPr>
        <w:pStyle w:val="NewAct"/>
      </w:pPr>
      <w:hyperlink r:id="rId574" w:tooltip="A2019-43" w:history="1">
        <w:r>
          <w:rPr>
            <w:rStyle w:val="charCitHyperlinkAbbrev"/>
          </w:rPr>
          <w:t>Crimes (Disrupting Criminal Gangs) Legislation Amendment Act 2019</w:t>
        </w:r>
      </w:hyperlink>
      <w:r>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22" w:name="_Hlk40189499"/>
    <w:p w14:paraId="241CD4C9" w14:textId="116FD8CD"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23" w:name="_Hlk40187721"/>
      <w:r>
        <w:t>s 1, s 2 taken to have commenced 30 March 2020 (LA s 75 (2))</w:t>
      </w:r>
    </w:p>
    <w:bookmarkEnd w:id="523"/>
    <w:p w14:paraId="6F012166" w14:textId="08F99F4E" w:rsidR="00B95CBE" w:rsidRDefault="00B95CBE" w:rsidP="00E348E6">
      <w:pPr>
        <w:pStyle w:val="Actdetails"/>
      </w:pPr>
      <w:r>
        <w:t>sch 1 pt 1.7 commenced 14 May 2020 (s 2 (1))</w:t>
      </w:r>
      <w:bookmarkEnd w:id="522"/>
    </w:p>
    <w:p w14:paraId="6F648B55" w14:textId="72435C60" w:rsidR="00631A72" w:rsidRPr="00935D4E" w:rsidRDefault="00631A72" w:rsidP="00631A72">
      <w:pPr>
        <w:pStyle w:val="NewAct"/>
      </w:pPr>
      <w:hyperlink r:id="rId575" w:tooltip="A2020-18" w:history="1">
        <w:r>
          <w:rPr>
            <w:rStyle w:val="charCitHyperlinkAbbrev"/>
          </w:rPr>
          <w:t>Crimes (Protection of Frontline Community Service Providers) Amendment Act 2020</w:t>
        </w:r>
      </w:hyperlink>
      <w:r>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180E8043" w:rsidR="00FC52F1" w:rsidRPr="00935D4E" w:rsidRDefault="00FC52F1" w:rsidP="00FC52F1">
      <w:pPr>
        <w:pStyle w:val="NewAct"/>
      </w:pPr>
      <w:hyperlink r:id="rId576" w:tooltip="A2020-31" w:history="1">
        <w:r>
          <w:rPr>
            <w:rStyle w:val="charCitHyperlinkAbbrev"/>
          </w:rPr>
          <w:t>Royal Commission Criminal Justice Legislation Amendment Act 2020</w:t>
        </w:r>
      </w:hyperlink>
      <w:r>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6D534A95" w:rsidR="00FC52F1" w:rsidRDefault="00FC52F1" w:rsidP="00FC52F1">
      <w:pPr>
        <w:pStyle w:val="Actdetails"/>
      </w:pPr>
      <w:r>
        <w:t xml:space="preserve">pt 2 commenced 1 September 2020 (s 2 and </w:t>
      </w:r>
      <w:hyperlink r:id="rId577" w:tooltip="CN2020-17" w:history="1">
        <w:r>
          <w:rPr>
            <w:rStyle w:val="charCitHyperlinkAbbrev"/>
          </w:rPr>
          <w:t>CN2020-17</w:t>
        </w:r>
      </w:hyperlink>
      <w:r>
        <w:t>)</w:t>
      </w:r>
    </w:p>
    <w:p w14:paraId="0CAC5C69" w14:textId="3DECFDF5" w:rsidR="00AB55A9" w:rsidRPr="00935D4E" w:rsidRDefault="00AB55A9" w:rsidP="00AB55A9">
      <w:pPr>
        <w:pStyle w:val="NewAct"/>
      </w:pPr>
      <w:hyperlink r:id="rId578" w:tooltip="A2020-41" w:history="1">
        <w:r>
          <w:rPr>
            <w:rStyle w:val="charCitHyperlinkAbbrev"/>
          </w:rPr>
          <w:t>Crimes (Offences Against Vulnerable People) Legislation Amendment Act 2020</w:t>
        </w:r>
      </w:hyperlink>
      <w:r>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2DE921FB" w:rsidR="008F4C18" w:rsidRPr="00935D4E" w:rsidRDefault="008F4C18" w:rsidP="008F4C18">
      <w:pPr>
        <w:pStyle w:val="NewAct"/>
      </w:pPr>
      <w:hyperlink r:id="rId579" w:tooltip="A2021-1" w:history="1">
        <w:r>
          <w:rPr>
            <w:rStyle w:val="charCitHyperlinkAbbrev"/>
          </w:rPr>
          <w:t>COVID-19 Emergency Response Legislation Amendment Act 2021</w:t>
        </w:r>
      </w:hyperlink>
      <w:r>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42217F9A" w:rsidR="003C3A9D" w:rsidRPr="003C3A9D" w:rsidRDefault="003C3A9D" w:rsidP="00C014A9">
      <w:pPr>
        <w:pStyle w:val="NewAct"/>
      </w:pPr>
      <w:hyperlink r:id="rId580" w:tooltip="A2021-3" w:history="1">
        <w:r w:rsidRPr="003C3A9D">
          <w:rPr>
            <w:color w:val="0000FF" w:themeColor="hyperlink"/>
          </w:rPr>
          <w:t>Justice and Community Safety Legislation Amendment Act 2021</w:t>
        </w:r>
      </w:hyperlink>
      <w:r w:rsidRPr="003C3A9D">
        <w:t xml:space="preserve"> A2021-3 pt </w:t>
      </w:r>
      <w:r>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350E19D7" w:rsidR="004D4145" w:rsidRPr="003C3A9D" w:rsidRDefault="004D4145" w:rsidP="00C014A9">
      <w:pPr>
        <w:pStyle w:val="NewAct"/>
      </w:pPr>
      <w:hyperlink r:id="rId581" w:tooltip="A2021-19" w:history="1">
        <w:r>
          <w:rPr>
            <w:color w:val="0000FF" w:themeColor="hyperlink"/>
          </w:rPr>
          <w:t>Work Health and Safety Amendment Act 2021</w:t>
        </w:r>
      </w:hyperlink>
      <w:r w:rsidRPr="003C3A9D">
        <w:t xml:space="preserve"> A2021-</w:t>
      </w:r>
      <w:r>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5E8F3245" w:rsidR="00CD1085" w:rsidRPr="003C3A9D" w:rsidRDefault="00BF2337" w:rsidP="00C014A9">
      <w:pPr>
        <w:pStyle w:val="NewAct"/>
      </w:pPr>
      <w:hyperlink r:id="rId582" w:tooltip="A2021-23" w:history="1">
        <w:r>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2C80D500" w:rsidR="00581816" w:rsidRPr="00935D4E" w:rsidRDefault="00581816" w:rsidP="00581816">
      <w:pPr>
        <w:pStyle w:val="NewAct"/>
      </w:pPr>
      <w:hyperlink r:id="rId583" w:tooltip="A2021-24" w:history="1">
        <w:r>
          <w:rPr>
            <w:rStyle w:val="charCitHyperlinkAbbrev"/>
          </w:rPr>
          <w:t>Operational Efficiencies (COVID-19) Legislation Amendment Act 2021</w:t>
        </w:r>
      </w:hyperlink>
      <w:r>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4E87B205" w:rsidR="008866B6" w:rsidRPr="00935D4E" w:rsidRDefault="008866B6" w:rsidP="008866B6">
      <w:pPr>
        <w:pStyle w:val="NewAct"/>
      </w:pPr>
      <w:hyperlink r:id="rId584" w:tooltip="A2022-7" w:history="1">
        <w:r>
          <w:rPr>
            <w:rStyle w:val="charCitHyperlinkAbbrev"/>
          </w:rPr>
          <w:t>Crimes (Consent) Amendment Act 2022</w:t>
        </w:r>
      </w:hyperlink>
      <w:r>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1B6D76ED" w:rsidR="000B5F25" w:rsidRPr="00935D4E" w:rsidRDefault="000B5F25" w:rsidP="000B5F25">
      <w:pPr>
        <w:pStyle w:val="NewAct"/>
      </w:pPr>
      <w:hyperlink r:id="rId585" w:tooltip="A2022-10" w:history="1">
        <w:r>
          <w:rPr>
            <w:rStyle w:val="charCitHyperlinkAbbrev"/>
          </w:rPr>
          <w:t>Education Amendment Act 2022</w:t>
        </w:r>
      </w:hyperlink>
      <w:r>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094D5E25" w:rsidR="00A30753" w:rsidRPr="00935D4E" w:rsidRDefault="00A30753" w:rsidP="00A30753">
      <w:pPr>
        <w:pStyle w:val="NewAct"/>
      </w:pPr>
      <w:hyperlink r:id="rId586" w:tooltip="A2022-13" w:history="1">
        <w:r>
          <w:rPr>
            <w:rStyle w:val="charCitHyperlinkAbbrev"/>
          </w:rPr>
          <w:t>Family Violence Legislation Amendment Act 2022</w:t>
        </w:r>
      </w:hyperlink>
      <w:r>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32ED2B45" w:rsidR="007C6B0B" w:rsidRPr="00D93884" w:rsidRDefault="00766852" w:rsidP="007C6B0B">
      <w:pPr>
        <w:pStyle w:val="NewAct"/>
      </w:pPr>
      <w:hyperlink r:id="rId587" w:tooltip="A2023-15" w:history="1">
        <w:r w:rsidRPr="00D93884">
          <w:rPr>
            <w:rStyle w:val="charCitHyperlinkAbbrev"/>
          </w:rPr>
          <w:t>Sexual Assault Reform Legislation Amendment Act 2023</w:t>
        </w:r>
      </w:hyperlink>
      <w:r w:rsidR="007C6B0B" w:rsidRPr="00D93884">
        <w:t xml:space="preserve"> A202</w:t>
      </w:r>
      <w:r w:rsidRPr="00D93884">
        <w:t>3</w:t>
      </w:r>
      <w:r w:rsidR="00845586" w:rsidRPr="00D93884">
        <w:noBreakHyphen/>
      </w:r>
      <w:r w:rsidR="007C6B0B" w:rsidRPr="00D93884">
        <w:t>1</w:t>
      </w:r>
      <w:r w:rsidRPr="00D93884">
        <w:t>5</w:t>
      </w:r>
      <w:r w:rsidR="00845586" w:rsidRPr="00D93884">
        <w:t> </w:t>
      </w:r>
      <w:r w:rsidR="007C6B0B" w:rsidRPr="00D93884">
        <w:t>pt</w:t>
      </w:r>
      <w:r w:rsidR="00845586" w:rsidRPr="00D93884">
        <w:t> </w:t>
      </w:r>
      <w:r w:rsidRPr="00D93884">
        <w:t>3</w:t>
      </w:r>
      <w:r w:rsidR="00845586" w:rsidRPr="00D93884">
        <w:t>,</w:t>
      </w:r>
      <w:r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0C9255E4" w:rsidR="00592668" w:rsidRPr="00D75B9A" w:rsidRDefault="00592668" w:rsidP="00592668">
      <w:pPr>
        <w:pStyle w:val="NewAct"/>
      </w:pPr>
      <w:hyperlink r:id="rId588" w:tooltip="A2023-33" w:history="1">
        <w:r w:rsidRPr="00BA3D30">
          <w:rPr>
            <w:rStyle w:val="charCitHyperlinkAbbrev"/>
          </w:rPr>
          <w:t>Crimes Legislation Amendment Act 2023</w:t>
        </w:r>
      </w:hyperlink>
      <w:r>
        <w:t xml:space="preserve"> A202</w:t>
      </w:r>
      <w:r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412C36DB" w:rsidR="00875F0F" w:rsidRDefault="00875F0F" w:rsidP="00875F0F">
      <w:pPr>
        <w:pStyle w:val="NewAct"/>
      </w:pPr>
      <w:hyperlink r:id="rId589" w:tooltip="A2023-37" w:history="1">
        <w:r>
          <w:rPr>
            <w:rStyle w:val="charCitHyperlinkAbbrev"/>
          </w:rPr>
          <w:t>Courts Legislation Amendment Act 2023</w:t>
        </w:r>
      </w:hyperlink>
      <w:r>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5A95AC24" w:rsidR="00DD2510" w:rsidRDefault="00DD2510" w:rsidP="00DD2510">
      <w:pPr>
        <w:pStyle w:val="NewAct"/>
      </w:pPr>
      <w:hyperlink r:id="rId590" w:tooltip="A2023-45" w:history="1">
        <w:r w:rsidRPr="003101B0">
          <w:rPr>
            <w:rStyle w:val="charCitHyperlinkAbbrev"/>
          </w:rPr>
          <w:t>Justice (Age of Criminal Responsibility) Legislation Amendment Act 2023</w:t>
        </w:r>
      </w:hyperlink>
      <w:r>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0C721E3A" w:rsidR="00DD2510" w:rsidRPr="00606069" w:rsidRDefault="00DD2510" w:rsidP="00DD2510">
      <w:pPr>
        <w:pStyle w:val="Actdetails"/>
      </w:pPr>
      <w:r w:rsidRPr="00606069">
        <w:t xml:space="preserve">pt 3 remainder </w:t>
      </w:r>
      <w:r w:rsidR="00606069" w:rsidRPr="00606069">
        <w:t>commenced 1 July 2025 (s 2 (3))</w:t>
      </w:r>
    </w:p>
    <w:p w14:paraId="6942C39E" w14:textId="1B3F4721" w:rsidR="003D0A00" w:rsidRPr="00D75B9A" w:rsidRDefault="003D0A00" w:rsidP="003D0A00">
      <w:pPr>
        <w:pStyle w:val="NewAct"/>
      </w:pPr>
      <w:hyperlink r:id="rId591" w:tooltip="A2024-12" w:history="1">
        <w:r>
          <w:rPr>
            <w:rStyle w:val="charCitHyperlinkAbbrev"/>
          </w:rPr>
          <w:t>Crimes Legislation Amendment Act 2024</w:t>
        </w:r>
      </w:hyperlink>
      <w:r>
        <w:t xml:space="preserve"> A2024-12</w:t>
      </w:r>
      <w:r w:rsidRPr="00D75B9A">
        <w:t xml:space="preserve"> pt </w:t>
      </w:r>
      <w:r>
        <w:t>4</w:t>
      </w:r>
    </w:p>
    <w:p w14:paraId="41576BCD" w14:textId="6015F8D3" w:rsidR="003D0A00" w:rsidRPr="00D75B9A" w:rsidRDefault="003D0A00" w:rsidP="003D0A00">
      <w:pPr>
        <w:pStyle w:val="Actdetails"/>
      </w:pPr>
      <w:r w:rsidRPr="00D75B9A">
        <w:t xml:space="preserve">notified LR </w:t>
      </w:r>
      <w:r>
        <w:t>19 April 2024</w:t>
      </w:r>
    </w:p>
    <w:p w14:paraId="51CF646C" w14:textId="26FDEBC6" w:rsidR="003D0A00" w:rsidRPr="00D75B9A" w:rsidRDefault="003D0A00" w:rsidP="003D0A00">
      <w:pPr>
        <w:pStyle w:val="Actdetails"/>
      </w:pPr>
      <w:r w:rsidRPr="00D75B9A">
        <w:t xml:space="preserve">s 1, s 2 commenced </w:t>
      </w:r>
      <w:r>
        <w:t>19 April 2024</w:t>
      </w:r>
      <w:r w:rsidRPr="00D75B9A">
        <w:t xml:space="preserve"> (LA s 75 (1))</w:t>
      </w:r>
    </w:p>
    <w:p w14:paraId="1C4C71FB" w14:textId="08C9D998" w:rsidR="003D0A00" w:rsidRDefault="003D0A00" w:rsidP="003D0A00">
      <w:pPr>
        <w:pStyle w:val="Actdetails"/>
      </w:pPr>
      <w:r w:rsidRPr="00D75B9A">
        <w:t xml:space="preserve">pt </w:t>
      </w:r>
      <w:r>
        <w:t>4</w:t>
      </w:r>
      <w:r w:rsidRPr="00D75B9A">
        <w:t xml:space="preserve"> commenced </w:t>
      </w:r>
      <w:r>
        <w:t>26 April 2024 (s 2</w:t>
      </w:r>
      <w:r w:rsidR="00175CF3">
        <w:t xml:space="preserve"> (1)</w:t>
      </w:r>
      <w:r>
        <w:t>)</w:t>
      </w:r>
    </w:p>
    <w:p w14:paraId="11426D7D" w14:textId="26AEB96B" w:rsidR="00175CF3" w:rsidRPr="00D75B9A" w:rsidRDefault="00175CF3" w:rsidP="00175CF3">
      <w:pPr>
        <w:pStyle w:val="NewAct"/>
      </w:pPr>
      <w:hyperlink r:id="rId592" w:tooltip="A2024-16" w:history="1">
        <w:r>
          <w:rPr>
            <w:rStyle w:val="charCitHyperlinkAbbrev"/>
          </w:rPr>
          <w:t>Crimes Legislation Amendment Act 2024 (No 2)</w:t>
        </w:r>
      </w:hyperlink>
      <w:r>
        <w:t xml:space="preserve"> A2024-1</w:t>
      </w:r>
      <w:r w:rsidR="005C0CB0">
        <w:t>6</w:t>
      </w:r>
      <w:r w:rsidRPr="00D75B9A">
        <w:t xml:space="preserve"> pt </w:t>
      </w:r>
      <w:r>
        <w:t>3</w:t>
      </w:r>
    </w:p>
    <w:p w14:paraId="3C6EFD3F" w14:textId="77777777" w:rsidR="00175CF3" w:rsidRPr="00D75B9A" w:rsidRDefault="00175CF3" w:rsidP="00175CF3">
      <w:pPr>
        <w:pStyle w:val="Actdetails"/>
      </w:pPr>
      <w:r w:rsidRPr="00D75B9A">
        <w:t xml:space="preserve">notified LR </w:t>
      </w:r>
      <w:r>
        <w:t>19 April 2024</w:t>
      </w:r>
    </w:p>
    <w:p w14:paraId="08F63381" w14:textId="77777777" w:rsidR="00175CF3" w:rsidRPr="00D75B9A" w:rsidRDefault="00175CF3" w:rsidP="00175CF3">
      <w:pPr>
        <w:pStyle w:val="Actdetails"/>
      </w:pPr>
      <w:r w:rsidRPr="00D75B9A">
        <w:t xml:space="preserve">s 1, s 2 commenced </w:t>
      </w:r>
      <w:r>
        <w:t>19 April 2024</w:t>
      </w:r>
      <w:r w:rsidRPr="00D75B9A">
        <w:t xml:space="preserve"> (LA s 75 (1))</w:t>
      </w:r>
    </w:p>
    <w:p w14:paraId="682298A1" w14:textId="7600C01A" w:rsidR="00175CF3" w:rsidRDefault="00175CF3" w:rsidP="00175CF3">
      <w:pPr>
        <w:pStyle w:val="Actdetails"/>
      </w:pPr>
      <w:r w:rsidRPr="00D75B9A">
        <w:t xml:space="preserve">pt </w:t>
      </w:r>
      <w:r>
        <w:t>3</w:t>
      </w:r>
      <w:r w:rsidRPr="00D75B9A">
        <w:t xml:space="preserve"> commenced </w:t>
      </w:r>
      <w:r>
        <w:t>26 April 2024 (s 2)</w:t>
      </w:r>
    </w:p>
    <w:p w14:paraId="65AB5DE8" w14:textId="2010D428" w:rsidR="00395A2F" w:rsidRPr="00643A8C" w:rsidRDefault="00395A2F" w:rsidP="00395A2F">
      <w:pPr>
        <w:pStyle w:val="NewAct"/>
      </w:pPr>
      <w:hyperlink r:id="rId593" w:tooltip="A2024-33" w:history="1">
        <w:r w:rsidRPr="00F02AD3">
          <w:rPr>
            <w:rStyle w:val="charCitHyperlinkAbbrev"/>
          </w:rPr>
          <w:t>Education and Care Services National Law (ACT) Amendment Act 2024</w:t>
        </w:r>
      </w:hyperlink>
      <w:r w:rsidRPr="00F02AD3">
        <w:t xml:space="preserve"> A2024-33 </w:t>
      </w:r>
      <w:r w:rsidRPr="00643A8C">
        <w:t>s</w:t>
      </w:r>
      <w:r w:rsidR="00DF4A86">
        <w:t>ch 1 pt 1.2</w:t>
      </w:r>
    </w:p>
    <w:p w14:paraId="7A3E8CF5" w14:textId="77777777" w:rsidR="00395A2F" w:rsidRPr="00894454" w:rsidRDefault="00395A2F" w:rsidP="00395A2F">
      <w:pPr>
        <w:pStyle w:val="Actdetails"/>
      </w:pPr>
      <w:r w:rsidRPr="00894454">
        <w:t>notified LR 10 July 2024</w:t>
      </w:r>
    </w:p>
    <w:p w14:paraId="4CB280A0" w14:textId="77777777" w:rsidR="00395A2F" w:rsidRPr="00894454" w:rsidRDefault="00395A2F" w:rsidP="00395A2F">
      <w:pPr>
        <w:pStyle w:val="Actdetails"/>
      </w:pPr>
      <w:r w:rsidRPr="00894454">
        <w:t>s 1, s 2 commenced 10 July 2024 (LA s 75 (1))</w:t>
      </w:r>
    </w:p>
    <w:p w14:paraId="76FD4A12" w14:textId="6EC0A4F2" w:rsidR="00395A2F" w:rsidRDefault="00395A2F" w:rsidP="00395A2F">
      <w:pPr>
        <w:pStyle w:val="Actdetails"/>
      </w:pPr>
      <w:r w:rsidRPr="00643A8C">
        <w:t>s</w:t>
      </w:r>
      <w:r w:rsidR="00DF4A86">
        <w:t>ch 1 pt 1.2</w:t>
      </w:r>
      <w:r w:rsidRPr="00643A8C">
        <w:t xml:space="preserve"> co</w:t>
      </w:r>
      <w:r w:rsidRPr="00541209">
        <w:t>mmenced 11 July 2024 (s 2 (1))</w:t>
      </w:r>
    </w:p>
    <w:p w14:paraId="519985E7" w14:textId="01090DD8" w:rsidR="00B64561" w:rsidRDefault="00B64561" w:rsidP="00B64561">
      <w:pPr>
        <w:pStyle w:val="NewAct"/>
      </w:pPr>
      <w:hyperlink r:id="rId594" w:tooltip="A2024-40" w:history="1">
        <w:r>
          <w:rPr>
            <w:rStyle w:val="charCitHyperlinkAbbrev"/>
          </w:rPr>
          <w:t>Sexual, Family and Personal Violence Legislation Amendment Act 2024</w:t>
        </w:r>
      </w:hyperlink>
      <w:r>
        <w:t xml:space="preserve"> A2024-40 </w:t>
      </w:r>
      <w:r w:rsidRPr="004F1DF9">
        <w:t>pt 3, sch 1 pt 1.2</w:t>
      </w:r>
    </w:p>
    <w:p w14:paraId="09B2D127" w14:textId="77777777" w:rsidR="00B64561" w:rsidRDefault="00B64561" w:rsidP="00B64561">
      <w:pPr>
        <w:pStyle w:val="Actdetails"/>
      </w:pPr>
      <w:r>
        <w:t>notified LR 12 September 2024</w:t>
      </w:r>
    </w:p>
    <w:p w14:paraId="2C0E7DAA" w14:textId="77777777" w:rsidR="00B64561" w:rsidRDefault="00B64561" w:rsidP="00B64561">
      <w:pPr>
        <w:pStyle w:val="Actdetails"/>
      </w:pPr>
      <w:r>
        <w:t>s 1, s 2 commenced 12 September 2024 (LA s 75 (1))</w:t>
      </w:r>
    </w:p>
    <w:p w14:paraId="42F7BAF3" w14:textId="6EB89697" w:rsidR="00B64561" w:rsidRDefault="00B64561" w:rsidP="00B64561">
      <w:pPr>
        <w:pStyle w:val="Actdetails"/>
      </w:pPr>
      <w:r w:rsidRPr="004F1DF9">
        <w:t xml:space="preserve">pt 3, sch 1 pt 1.2 </w:t>
      </w:r>
      <w:r w:rsidRPr="00E10DAF">
        <w:t>commence</w:t>
      </w:r>
      <w:r>
        <w:t>d</w:t>
      </w:r>
      <w:r w:rsidRPr="00E10DAF">
        <w:t xml:space="preserve"> </w:t>
      </w:r>
      <w:r>
        <w:t>19 September 2024</w:t>
      </w:r>
      <w:r w:rsidRPr="00E10DAF">
        <w:t xml:space="preserve"> (s 2)</w:t>
      </w:r>
    </w:p>
    <w:p w14:paraId="36726CD8" w14:textId="5E9C22A2" w:rsidR="00945A4A" w:rsidRDefault="00945A4A" w:rsidP="00945A4A">
      <w:pPr>
        <w:pStyle w:val="NewAct"/>
      </w:pPr>
      <w:hyperlink r:id="rId595" w:tooltip="A2024-49" w:history="1">
        <w:r>
          <w:rPr>
            <w:rStyle w:val="charCitHyperlinkAbbrev"/>
          </w:rPr>
          <w:t>Justice and Community Safety Legislation Amendment Act 2024</w:t>
        </w:r>
      </w:hyperlink>
      <w:r>
        <w:t xml:space="preserve"> A2024</w:t>
      </w:r>
      <w:r>
        <w:noBreakHyphen/>
        <w:t xml:space="preserve">49 </w:t>
      </w:r>
      <w:r w:rsidRPr="004F1DF9">
        <w:t xml:space="preserve">pt </w:t>
      </w:r>
      <w:r>
        <w:t>6</w:t>
      </w:r>
    </w:p>
    <w:p w14:paraId="5EC66D7D" w14:textId="5B4F78FE" w:rsidR="00945A4A" w:rsidRDefault="00945A4A" w:rsidP="00945A4A">
      <w:pPr>
        <w:pStyle w:val="Actdetails"/>
      </w:pPr>
      <w:r>
        <w:t>notified LR 17 September 2024</w:t>
      </w:r>
    </w:p>
    <w:p w14:paraId="7D633823" w14:textId="2593E487" w:rsidR="00945A4A" w:rsidRDefault="00945A4A" w:rsidP="00945A4A">
      <w:pPr>
        <w:pStyle w:val="Actdetails"/>
      </w:pPr>
      <w:r>
        <w:t xml:space="preserve">s 1, s 2 </w:t>
      </w:r>
      <w:r w:rsidR="00667557">
        <w:t xml:space="preserve">taken to have </w:t>
      </w:r>
      <w:r>
        <w:t xml:space="preserve">commenced </w:t>
      </w:r>
      <w:r w:rsidR="00667557">
        <w:t>11 June</w:t>
      </w:r>
      <w:r>
        <w:t xml:space="preserve"> 2024 (LA s 75 (</w:t>
      </w:r>
      <w:r w:rsidR="00667557">
        <w:t>2</w:t>
      </w:r>
      <w:r>
        <w:t>))</w:t>
      </w:r>
    </w:p>
    <w:p w14:paraId="626D8DD9" w14:textId="6B2ACF63" w:rsidR="00945A4A" w:rsidRDefault="00945A4A" w:rsidP="00945A4A">
      <w:pPr>
        <w:pStyle w:val="Actdetails"/>
      </w:pPr>
      <w:r w:rsidRPr="004F1DF9">
        <w:t xml:space="preserve">pt </w:t>
      </w:r>
      <w:r>
        <w:t>6</w:t>
      </w:r>
      <w:r w:rsidRPr="004F1DF9">
        <w:t xml:space="preserve"> </w:t>
      </w:r>
      <w:r w:rsidRPr="00E10DAF">
        <w:t>commence</w:t>
      </w:r>
      <w:r>
        <w:t>d</w:t>
      </w:r>
      <w:r w:rsidRPr="00E10DAF">
        <w:t xml:space="preserve"> </w:t>
      </w:r>
      <w:r>
        <w:t>19 October 2024</w:t>
      </w:r>
      <w:r w:rsidRPr="00E10DAF">
        <w:t xml:space="preserve"> (s 2</w:t>
      </w:r>
      <w:r>
        <w:t xml:space="preserve"> (2) and see </w:t>
      </w:r>
      <w:hyperlink r:id="rId596" w:tooltip="A2024-12" w:history="1">
        <w:r w:rsidRPr="00945A4A">
          <w:rPr>
            <w:rStyle w:val="charCitHyperlinkAbbrev"/>
          </w:rPr>
          <w:t>Crimes Legislation Amendment Act 2024</w:t>
        </w:r>
      </w:hyperlink>
      <w:r>
        <w:t xml:space="preserve"> A2024-12 s 2 (2)</w:t>
      </w:r>
      <w:r w:rsidRPr="00E10DAF">
        <w:t>)</w:t>
      </w:r>
    </w:p>
    <w:p w14:paraId="100B4B48" w14:textId="4283D50F" w:rsidR="00F47003" w:rsidRDefault="004D6310" w:rsidP="00F47003">
      <w:pPr>
        <w:pStyle w:val="NewAct"/>
      </w:pPr>
      <w:hyperlink r:id="rId597" w:tooltip="A2025-3" w:history="1">
        <w:r>
          <w:rPr>
            <w:rStyle w:val="charCitHyperlinkAbbrev"/>
          </w:rPr>
          <w:t>Justice and Community Safety Legislation Amendment Act 2025 (No 2)</w:t>
        </w:r>
      </w:hyperlink>
      <w:r w:rsidR="00F47003">
        <w:t xml:space="preserve"> A2025-3 sch 1 pt 1.1</w:t>
      </w:r>
    </w:p>
    <w:p w14:paraId="1C53B3CB" w14:textId="000A7A69" w:rsidR="00F47003" w:rsidRDefault="00F47003" w:rsidP="00F47003">
      <w:pPr>
        <w:pStyle w:val="Actdetails"/>
      </w:pPr>
      <w:r>
        <w:t>notified LR 14 March 2025</w:t>
      </w:r>
    </w:p>
    <w:p w14:paraId="522533C8" w14:textId="0351EB29" w:rsidR="00F47003" w:rsidRDefault="00F47003" w:rsidP="00F47003">
      <w:pPr>
        <w:pStyle w:val="Actdetails"/>
      </w:pPr>
      <w:r>
        <w:t>s 1, s 2 commenced 14 March 2025 (LA s 75 (1))</w:t>
      </w:r>
    </w:p>
    <w:p w14:paraId="784072F8" w14:textId="2DB6EBF0" w:rsidR="00F47003" w:rsidRDefault="00F47003" w:rsidP="00F47003">
      <w:pPr>
        <w:pStyle w:val="Actdetails"/>
      </w:pPr>
      <w:r>
        <w:t>sch 1 pt 1.1</w:t>
      </w:r>
      <w:r w:rsidRPr="004F1DF9">
        <w:t xml:space="preserve"> </w:t>
      </w:r>
      <w:r w:rsidRPr="00E10DAF">
        <w:t>commence</w:t>
      </w:r>
      <w:r>
        <w:t>d</w:t>
      </w:r>
      <w:r w:rsidRPr="00E10DAF">
        <w:t xml:space="preserve"> </w:t>
      </w:r>
      <w:r>
        <w:t>21 March 2025</w:t>
      </w:r>
      <w:r w:rsidRPr="00E10DAF">
        <w:t xml:space="preserve"> (s 2)</w:t>
      </w:r>
    </w:p>
    <w:p w14:paraId="7AE49E80" w14:textId="286BBF45" w:rsidR="001D0F63" w:rsidRDefault="001D0F63" w:rsidP="001D0F63">
      <w:pPr>
        <w:pStyle w:val="NewAct"/>
      </w:pPr>
      <w:hyperlink r:id="rId598" w:tooltip="A2025-9" w:history="1">
        <w:r>
          <w:rPr>
            <w:rStyle w:val="charCitHyperlinkAbbrev"/>
          </w:rPr>
          <w:t>Crimes Legislation Amendment Act 2025</w:t>
        </w:r>
      </w:hyperlink>
      <w:r>
        <w:t xml:space="preserve"> A2025-9</w:t>
      </w:r>
      <w:r w:rsidR="0049694C">
        <w:t xml:space="preserve"> pt 2</w:t>
      </w:r>
    </w:p>
    <w:p w14:paraId="2FA1950A" w14:textId="5F1795BB" w:rsidR="001D0F63" w:rsidRDefault="001D0F63" w:rsidP="001D0F63">
      <w:pPr>
        <w:pStyle w:val="Actdetails"/>
      </w:pPr>
      <w:r>
        <w:t>notified LR 17 April 2025</w:t>
      </w:r>
    </w:p>
    <w:p w14:paraId="64DF7E84" w14:textId="7318097C" w:rsidR="001D0F63" w:rsidRDefault="001D0F63" w:rsidP="001D0F63">
      <w:pPr>
        <w:pStyle w:val="Actdetails"/>
      </w:pPr>
      <w:r>
        <w:t>s 1, s 2 commenced 17 April 2025 (LA s 75 (1))</w:t>
      </w:r>
    </w:p>
    <w:p w14:paraId="6D057EA5" w14:textId="297289D5" w:rsidR="001D0F63" w:rsidRDefault="0049694C" w:rsidP="001D0F63">
      <w:pPr>
        <w:pStyle w:val="Actdetails"/>
      </w:pPr>
      <w:r>
        <w:t>pt 2</w:t>
      </w:r>
      <w:r w:rsidR="001D0F63" w:rsidRPr="004F1DF9">
        <w:t xml:space="preserve"> </w:t>
      </w:r>
      <w:r w:rsidR="001D0F63" w:rsidRPr="00E10DAF">
        <w:t>commence</w:t>
      </w:r>
      <w:r w:rsidR="001D0F63">
        <w:t>d</w:t>
      </w:r>
      <w:r w:rsidR="001D0F63" w:rsidRPr="00E10DAF">
        <w:t xml:space="preserve"> </w:t>
      </w:r>
      <w:r w:rsidR="001D0F63">
        <w:t>1 July 2025</w:t>
      </w:r>
      <w:r w:rsidR="001D0F63" w:rsidRPr="00E10DAF">
        <w:t xml:space="preserve"> (s 2</w:t>
      </w:r>
      <w:r w:rsidR="00BF4D5A">
        <w:t xml:space="preserve"> </w:t>
      </w:r>
      <w:r w:rsidR="00BF4D5A" w:rsidRPr="00BF4D5A">
        <w:t>and see</w:t>
      </w:r>
      <w:r w:rsidR="00BF4D5A" w:rsidRPr="00BF4D5A">
        <w:rPr>
          <w:rStyle w:val="charCitHyperlinkAbbrev"/>
        </w:rPr>
        <w:t xml:space="preserve"> </w:t>
      </w:r>
      <w:hyperlink r:id="rId599" w:tooltip="A2023-45" w:history="1">
        <w:r w:rsidR="00BF4D5A" w:rsidRPr="00BF4D5A">
          <w:rPr>
            <w:rStyle w:val="charCitHyperlinkAbbrev"/>
          </w:rPr>
          <w:t>Justice (Age of Criminal Responsibility) Legislation Amendment Act 2023</w:t>
        </w:r>
      </w:hyperlink>
      <w:r w:rsidR="00BF4D5A" w:rsidRPr="00BF4D5A">
        <w:rPr>
          <w:rStyle w:val="charCitHyperlinkAbbrev"/>
        </w:rPr>
        <w:t xml:space="preserve"> </w:t>
      </w:r>
      <w:r w:rsidR="00BF4D5A" w:rsidRPr="00BF4D5A">
        <w:t>A2023-45 s 2 (3)</w:t>
      </w:r>
      <w:r w:rsidR="001D0F63" w:rsidRPr="00E10DAF">
        <w:t>)</w:t>
      </w:r>
    </w:p>
    <w:p w14:paraId="47191C4C" w14:textId="77777777" w:rsidR="00344085" w:rsidRPr="00F62B86" w:rsidRDefault="00344085" w:rsidP="00344085">
      <w:pPr>
        <w:pStyle w:val="PageBreak"/>
      </w:pPr>
      <w:r w:rsidRPr="00F62B86">
        <w:br w:type="page"/>
      </w:r>
    </w:p>
    <w:p w14:paraId="295F7A3C" w14:textId="77777777" w:rsidR="00344085" w:rsidRPr="00CB2793" w:rsidRDefault="00344085" w:rsidP="00E64F30">
      <w:pPr>
        <w:pStyle w:val="Endnote2"/>
        <w:spacing w:before="240"/>
      </w:pPr>
      <w:bookmarkStart w:id="524" w:name="_Toc201572816"/>
      <w:r w:rsidRPr="00CB2793">
        <w:rPr>
          <w:rStyle w:val="charTableNo"/>
        </w:rPr>
        <w:lastRenderedPageBreak/>
        <w:t>4</w:t>
      </w:r>
      <w:r w:rsidRPr="00CD2DD9">
        <w:tab/>
      </w:r>
      <w:r w:rsidRPr="00CB2793">
        <w:rPr>
          <w:rStyle w:val="charTableText"/>
        </w:rPr>
        <w:t>Amendment history</w:t>
      </w:r>
      <w:bookmarkEnd w:id="524"/>
    </w:p>
    <w:p w14:paraId="4EE1157B" w14:textId="1DF45D09" w:rsidR="00344085" w:rsidRPr="00CD2DD9" w:rsidRDefault="00344085" w:rsidP="00A35FDF">
      <w:pPr>
        <w:pStyle w:val="AmdtsEntryHd"/>
      </w:pPr>
      <w:r w:rsidRPr="00CD2DD9">
        <w:t>Preliminary</w:t>
      </w:r>
    </w:p>
    <w:p w14:paraId="2C01E6AD" w14:textId="6C6DA8C5" w:rsidR="00344085" w:rsidRPr="00CD2DD9" w:rsidRDefault="00344085" w:rsidP="00344085">
      <w:pPr>
        <w:pStyle w:val="AmdtsEntries"/>
      </w:pPr>
      <w:r w:rsidRPr="00CD2DD9">
        <w:t>pt 1 hdg</w:t>
      </w:r>
      <w:r w:rsidRPr="00CD2DD9">
        <w:tab/>
        <w:t xml:space="preserve">am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549A831F" w:rsidR="00344085" w:rsidRPr="00CD2DD9" w:rsidRDefault="00344085" w:rsidP="00344085">
      <w:pPr>
        <w:pStyle w:val="AmdtsEntries"/>
      </w:pPr>
      <w:r w:rsidRPr="00CD2DD9">
        <w:t>hdg before s 1</w:t>
      </w:r>
      <w:r w:rsidRPr="00CD2DD9">
        <w:tab/>
        <w:t xml:space="preserve">om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16453541" w:rsidR="00344085" w:rsidRPr="00CD2DD9" w:rsidRDefault="00344085" w:rsidP="00344085">
      <w:pPr>
        <w:pStyle w:val="AmdtsEntries"/>
        <w:keepNext/>
      </w:pPr>
      <w:r w:rsidRPr="00CD2DD9">
        <w:t>s 1</w:t>
      </w:r>
      <w:r w:rsidRPr="00CD2DD9">
        <w:tab/>
        <w:t xml:space="preserve">am </w:t>
      </w:r>
      <w:hyperlink r:id="rId603"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604"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605"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606"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6A0704E6" w:rsidR="00344085" w:rsidRPr="00CD2DD9" w:rsidRDefault="00344085" w:rsidP="00344085">
      <w:pPr>
        <w:pStyle w:val="AmdtsEntries"/>
        <w:keepNext/>
      </w:pPr>
      <w:r w:rsidRPr="00CD2DD9">
        <w:tab/>
        <w:t xml:space="preserve">sub </w:t>
      </w:r>
      <w:hyperlink r:id="rId607"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6F8B4E87" w:rsidR="00344085" w:rsidRPr="00CD2DD9" w:rsidRDefault="00344085" w:rsidP="00344085">
      <w:pPr>
        <w:pStyle w:val="AmdtsEntries"/>
        <w:keepNext/>
      </w:pPr>
      <w:r w:rsidRPr="00CD2DD9">
        <w:tab/>
        <w:t xml:space="preserve">am </w:t>
      </w:r>
      <w:hyperlink r:id="rId608"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0AAD4A0" w:rsidR="00344085" w:rsidRPr="00CD2DD9" w:rsidRDefault="00344085" w:rsidP="00344085">
      <w:pPr>
        <w:pStyle w:val="AmdtsEntries"/>
      </w:pPr>
      <w:r w:rsidRPr="00CD2DD9">
        <w:tab/>
        <w:t xml:space="preserve">sub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392B19BB" w:rsidR="00344085" w:rsidRPr="00CD2DD9" w:rsidRDefault="00344085" w:rsidP="00344085">
      <w:pPr>
        <w:pStyle w:val="AmdtsEntries"/>
        <w:keepNext/>
      </w:pPr>
      <w:r w:rsidRPr="00CD2DD9">
        <w:t>s 2</w:t>
      </w:r>
      <w:r w:rsidRPr="00CD2DD9">
        <w:tab/>
        <w:t xml:space="preserve">orig s 2 am </w:t>
      </w:r>
      <w:hyperlink r:id="rId6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68A0491" w:rsidR="00344085" w:rsidRPr="00CD2DD9" w:rsidRDefault="00344085" w:rsidP="00344085">
      <w:pPr>
        <w:pStyle w:val="AmdtsEntries"/>
        <w:keepNext/>
      </w:pPr>
      <w:r w:rsidRPr="00CD2DD9">
        <w:tab/>
        <w:t xml:space="preserve">om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7C8EFAE6" w:rsidR="00344085" w:rsidRPr="00CD2DD9" w:rsidRDefault="00344085" w:rsidP="00344085">
      <w:pPr>
        <w:pStyle w:val="AmdtsEntries"/>
        <w:keepNext/>
      </w:pPr>
      <w:r w:rsidRPr="00CD2DD9">
        <w:tab/>
        <w:t xml:space="preserve">pres s 2 (prev s 3) am </w:t>
      </w:r>
      <w:hyperlink r:id="rId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6476D0CC" w:rsidR="00344085" w:rsidRPr="00CD2DD9" w:rsidRDefault="00344085" w:rsidP="00344085">
      <w:pPr>
        <w:pStyle w:val="AmdtsEntries"/>
      </w:pPr>
      <w:r w:rsidRPr="00CD2DD9">
        <w:tab/>
        <w:t xml:space="preserve">renum R9 LA (see </w:t>
      </w:r>
      <w:hyperlink r:id="rId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34EEC83C" w:rsidR="00344085" w:rsidRPr="00CD2DD9" w:rsidRDefault="00344085" w:rsidP="00344085">
      <w:pPr>
        <w:pStyle w:val="AmdtsEntries"/>
        <w:keepNext/>
      </w:pPr>
      <w:r w:rsidRPr="00CD2DD9">
        <w:tab/>
        <w:t xml:space="preserve">prev s 3 (prev s 3A) ins </w:t>
      </w:r>
      <w:hyperlink r:id="rId614"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3F97939B" w:rsidR="00344085" w:rsidRPr="00CD2DD9" w:rsidRDefault="00344085" w:rsidP="00344085">
      <w:pPr>
        <w:pStyle w:val="AmdtsEntries"/>
        <w:keepNext/>
      </w:pPr>
      <w:r w:rsidRPr="00CD2DD9">
        <w:tab/>
        <w:t xml:space="preserve">renum R9 LA (see </w:t>
      </w:r>
      <w:hyperlink r:id="rId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52FD2601" w:rsidR="00344085" w:rsidRPr="00CD2DD9" w:rsidRDefault="00344085" w:rsidP="00344085">
      <w:pPr>
        <w:pStyle w:val="AmdtsEntries"/>
      </w:pPr>
      <w:r w:rsidRPr="00CD2DD9">
        <w:tab/>
        <w:t xml:space="preserve">om </w:t>
      </w:r>
      <w:hyperlink r:id="rId616"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5C4E684F" w:rsidR="00344085" w:rsidRPr="00CD2DD9" w:rsidRDefault="00344085" w:rsidP="00344085">
      <w:pPr>
        <w:pStyle w:val="AmdtsEntries"/>
      </w:pPr>
      <w:r w:rsidRPr="00CD2DD9">
        <w:t>hdg before s 4</w:t>
      </w:r>
      <w:r w:rsidRPr="00CD2DD9">
        <w:tab/>
        <w:t xml:space="preserve">om </w:t>
      </w:r>
      <w:hyperlink r:id="rId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61E36A71" w:rsidR="00344085" w:rsidRPr="00CD2DD9" w:rsidRDefault="00344085" w:rsidP="00344085">
      <w:pPr>
        <w:pStyle w:val="AmdtsEntries"/>
        <w:keepNext/>
      </w:pPr>
      <w:r w:rsidRPr="00CD2DD9">
        <w:t>s 4</w:t>
      </w:r>
      <w:r w:rsidRPr="00CD2DD9">
        <w:tab/>
        <w:t xml:space="preserve">orig s 4 am </w:t>
      </w:r>
      <w:hyperlink r:id="rId6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3A975AF0" w:rsidR="00344085" w:rsidRPr="00CD2DD9" w:rsidRDefault="00344085" w:rsidP="00344085">
      <w:pPr>
        <w:pStyle w:val="AmdtsEntries"/>
        <w:keepNext/>
      </w:pPr>
      <w:r w:rsidRPr="00CD2DD9">
        <w:tab/>
        <w:t xml:space="preserve">defs reloc to dict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1BECD9B0" w:rsidR="00344085" w:rsidRPr="00CD2DD9" w:rsidRDefault="00344085" w:rsidP="00344085">
      <w:pPr>
        <w:pStyle w:val="AmdtsEntries"/>
        <w:keepNext/>
        <w:keepLines/>
      </w:pPr>
      <w:r w:rsidRPr="00CD2DD9">
        <w:tab/>
        <w:t xml:space="preserve">om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76E9E98E" w:rsidR="00344085" w:rsidRDefault="00344085" w:rsidP="00344085">
      <w:pPr>
        <w:pStyle w:val="AmdtsEntries"/>
        <w:keepLines/>
      </w:pPr>
      <w:r w:rsidRPr="00CD2DD9">
        <w:tab/>
        <w:t xml:space="preserve">ins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7012B2F1" w:rsidR="00344085" w:rsidRPr="00CD2DD9" w:rsidRDefault="00344085" w:rsidP="00344085">
      <w:pPr>
        <w:pStyle w:val="AmdtsEntries"/>
        <w:keepLines/>
      </w:pPr>
      <w:r>
        <w:tab/>
        <w:t xml:space="preserve">am </w:t>
      </w:r>
      <w:hyperlink r:id="rId6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5E14038E"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69A11065" w:rsidR="00344085" w:rsidRPr="00CD2DD9" w:rsidRDefault="00344085" w:rsidP="00344085">
      <w:pPr>
        <w:pStyle w:val="AmdtsEntriesDefL2"/>
      </w:pPr>
      <w:r w:rsidRPr="00CD2DD9">
        <w:tab/>
        <w:t xml:space="preserve">reloc to dict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679F850C"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7B8FF74"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28"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29"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62710E88" w:rsidR="00344085" w:rsidRPr="00CD2DD9" w:rsidRDefault="00344085" w:rsidP="00344085">
      <w:pPr>
        <w:pStyle w:val="AmdtsEntriesDefL2"/>
      </w:pPr>
      <w:r w:rsidRPr="00CD2DD9">
        <w:tab/>
        <w:t xml:space="preserve">om </w:t>
      </w:r>
      <w:hyperlink r:id="rId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1E2EF412"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518271B" w:rsidR="00344085" w:rsidRPr="00CD2DD9" w:rsidRDefault="00344085" w:rsidP="00344085">
      <w:pPr>
        <w:pStyle w:val="AmdtsEntriesDefL2"/>
      </w:pPr>
      <w:r w:rsidRPr="00CD2DD9">
        <w:tab/>
        <w:t xml:space="preserve">om </w:t>
      </w:r>
      <w:hyperlink r:id="rId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7C9EA94A"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6870147"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34"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08601CE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5D9993F8"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78C03843"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5FB02FB0" w:rsidR="00344085" w:rsidRPr="00CD2DD9" w:rsidRDefault="00344085" w:rsidP="00344085">
      <w:pPr>
        <w:pStyle w:val="AmdtsEntriesDefL2"/>
      </w:pPr>
      <w:r w:rsidRPr="00CD2DD9">
        <w:tab/>
        <w:t xml:space="preserve">reloc to dict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12524FA0"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505D85B"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4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48C41593" w:rsidR="00344085" w:rsidRPr="00CD2DD9" w:rsidRDefault="00344085" w:rsidP="00344085">
      <w:pPr>
        <w:pStyle w:val="AmdtsEntriesDefL2"/>
      </w:pPr>
      <w:r w:rsidRPr="00CD2DD9">
        <w:tab/>
        <w:t xml:space="preserve">am </w:t>
      </w:r>
      <w:hyperlink r:id="rId64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3782F4D4" w:rsidR="00344085" w:rsidRPr="00CD2DD9" w:rsidRDefault="00344085" w:rsidP="00344085">
      <w:pPr>
        <w:pStyle w:val="AmdtsEntriesDefL2"/>
      </w:pPr>
      <w:r w:rsidRPr="00CD2DD9">
        <w:tab/>
        <w:t xml:space="preserve">reloc to dict </w:t>
      </w:r>
      <w:hyperlink r:id="rId6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6B5F0B1F"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43"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C797E57" w:rsidR="00344085" w:rsidRPr="00CD2DD9" w:rsidRDefault="00344085" w:rsidP="00344085">
      <w:pPr>
        <w:pStyle w:val="AmdtsEntriesDefL2"/>
      </w:pPr>
      <w:r w:rsidRPr="00CD2DD9">
        <w:tab/>
        <w:t xml:space="preserve">reloc to dict </w:t>
      </w:r>
      <w:hyperlink r:id="rId6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7A6AAE8A"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45"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288DA720" w:rsidR="00344085" w:rsidRPr="00CD2DD9" w:rsidRDefault="00344085" w:rsidP="00344085">
      <w:pPr>
        <w:pStyle w:val="AmdtsEntriesDefL2"/>
      </w:pPr>
      <w:r w:rsidRPr="00CD2DD9">
        <w:tab/>
        <w:t xml:space="preserve">om </w:t>
      </w:r>
      <w:hyperlink r:id="rId6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120A681B"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5F101AF4"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437C149E"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64CBA965"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32C50B8E"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5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0DD13A3A"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52"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37A395D7"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49620CC7"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54"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43A155A5" w:rsidR="00344085" w:rsidRPr="00CD2DD9" w:rsidRDefault="00344085" w:rsidP="00344085">
      <w:pPr>
        <w:pStyle w:val="AmdtsEntriesDefL2"/>
      </w:pPr>
      <w:r w:rsidRPr="00CD2DD9">
        <w:tab/>
        <w:t xml:space="preserve">om </w:t>
      </w:r>
      <w:hyperlink r:id="rId65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2C0A2E97"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2086231A"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19A16C5A"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37AF1FF7"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07F18163"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FF9E99F"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0E4A59A3"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7BE66B13"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6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0419F3C0"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4CF7B8DB"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5D7D99EE"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792A21E6"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107994B"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7A292283"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72F2BC45"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1EB2EFB8"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7DE618B8"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72"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1E35D199" w:rsidR="00344085" w:rsidRPr="00CD2DD9" w:rsidRDefault="00344085" w:rsidP="00344085">
      <w:pPr>
        <w:pStyle w:val="AmdtsEntriesDefL2"/>
      </w:pPr>
      <w:r w:rsidRPr="00CD2DD9">
        <w:tab/>
        <w:t xml:space="preserve">am </w:t>
      </w:r>
      <w:hyperlink r:id="rId67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23DC2278" w:rsidR="00344085" w:rsidRPr="00CD2DD9" w:rsidRDefault="00344085" w:rsidP="00344085">
      <w:pPr>
        <w:pStyle w:val="AmdtsEntriesDefL2"/>
      </w:pPr>
      <w:r w:rsidRPr="00CD2DD9">
        <w:tab/>
        <w:t xml:space="preserve">om </w:t>
      </w:r>
      <w:hyperlink r:id="rId674"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0ED20132"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F43E586"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2074C6DF"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40685B1D"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21DF7F2"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50D38AA0" w:rsidR="00344085" w:rsidRPr="00CD2DD9" w:rsidRDefault="00344085" w:rsidP="00344085">
      <w:pPr>
        <w:pStyle w:val="AmdtsEntriesDefL2"/>
      </w:pPr>
      <w:r w:rsidRPr="00CD2DD9">
        <w:tab/>
        <w:t xml:space="preserve">om </w:t>
      </w:r>
      <w:hyperlink r:id="rId68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083132A8"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81"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24F2174E" w:rsidR="00344085" w:rsidRPr="00CD2DD9" w:rsidRDefault="00344085" w:rsidP="00344085">
      <w:pPr>
        <w:pStyle w:val="AmdtsEntriesDefL2"/>
      </w:pPr>
      <w:r w:rsidRPr="00CD2DD9">
        <w:tab/>
        <w:t xml:space="preserve">om </w:t>
      </w:r>
      <w:hyperlink r:id="rId6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7D5DA2F5" w:rsidR="00344085" w:rsidRPr="00CD2DD9" w:rsidRDefault="00344085" w:rsidP="00344085">
      <w:pPr>
        <w:pStyle w:val="AmdtsEntries"/>
        <w:keepNext/>
      </w:pPr>
      <w:r w:rsidRPr="00CD2DD9">
        <w:t>s 5</w:t>
      </w:r>
      <w:r w:rsidRPr="00CD2DD9">
        <w:tab/>
        <w:t xml:space="preserve">om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48220A62" w:rsidR="00344085" w:rsidRPr="00CD2DD9" w:rsidRDefault="00344085" w:rsidP="00344085">
      <w:pPr>
        <w:pStyle w:val="AmdtsEntries"/>
      </w:pPr>
      <w:r w:rsidRPr="00CD2DD9">
        <w:tab/>
        <w:t xml:space="preserve">ins </w:t>
      </w:r>
      <w:hyperlink r:id="rId68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450BFA29" w:rsidR="00344085" w:rsidRPr="00CD2DD9" w:rsidRDefault="00344085" w:rsidP="00344085">
      <w:pPr>
        <w:pStyle w:val="AmdtsEntries"/>
        <w:keepNext/>
      </w:pPr>
      <w:r w:rsidRPr="00CD2DD9">
        <w:t>s 6</w:t>
      </w:r>
      <w:r w:rsidRPr="00CD2DD9">
        <w:tab/>
        <w:t xml:space="preserve">om </w:t>
      </w:r>
      <w:hyperlink r:id="rId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58DBD586" w:rsidR="00344085" w:rsidRPr="00CD2DD9" w:rsidRDefault="00344085" w:rsidP="00344085">
      <w:pPr>
        <w:pStyle w:val="AmdtsEntries"/>
      </w:pPr>
      <w:r w:rsidRPr="00CD2DD9">
        <w:tab/>
        <w:t xml:space="preserve">ins </w:t>
      </w:r>
      <w:hyperlink r:id="rId68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593A4577" w:rsidR="00344085" w:rsidRPr="00CD2DD9" w:rsidRDefault="00344085" w:rsidP="00344085">
      <w:pPr>
        <w:pStyle w:val="AmdtsEntries"/>
        <w:keepNext/>
      </w:pPr>
      <w:r w:rsidRPr="00CD2DD9">
        <w:t>s 7</w:t>
      </w:r>
      <w:r w:rsidRPr="00CD2DD9">
        <w:tab/>
        <w:t xml:space="preserve">am </w:t>
      </w:r>
      <w:hyperlink r:id="rId6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12E2F893" w:rsidR="00344085" w:rsidRPr="00CD2DD9" w:rsidRDefault="00344085" w:rsidP="00344085">
      <w:pPr>
        <w:pStyle w:val="AmdtsEntries"/>
        <w:keepNext/>
      </w:pPr>
      <w:r w:rsidRPr="00CD2DD9">
        <w:tab/>
        <w:t xml:space="preserve">om </w:t>
      </w:r>
      <w:hyperlink r:id="rId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0D8C3E34" w:rsidR="00344085" w:rsidRPr="00CD2DD9" w:rsidRDefault="00344085" w:rsidP="00344085">
      <w:pPr>
        <w:pStyle w:val="AmdtsEntries"/>
      </w:pPr>
      <w:r w:rsidRPr="00CD2DD9">
        <w:tab/>
        <w:t xml:space="preserve">ins </w:t>
      </w:r>
      <w:hyperlink r:id="rId68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6D45833F" w:rsidR="00344085" w:rsidRPr="00CD2DD9" w:rsidRDefault="00344085" w:rsidP="00344085">
      <w:pPr>
        <w:pStyle w:val="AmdtsEntries"/>
        <w:keepNext/>
      </w:pPr>
      <w:r w:rsidRPr="00CD2DD9">
        <w:t>s 7A</w:t>
      </w:r>
      <w:r w:rsidRPr="00CD2DD9">
        <w:tab/>
        <w:t xml:space="preserve">ins </w:t>
      </w:r>
      <w:hyperlink r:id="rId6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758ADC68" w:rsidR="00344085" w:rsidRPr="009246AB" w:rsidRDefault="00344085" w:rsidP="00344085">
      <w:pPr>
        <w:pStyle w:val="AmdtsEntries"/>
      </w:pPr>
      <w:r w:rsidRPr="00CD2DD9">
        <w:tab/>
        <w:t xml:space="preserve">am </w:t>
      </w:r>
      <w:hyperlink r:id="rId6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93"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94"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95"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96"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97" w:tooltip="Crimes Legislation Amendment Act 2015" w:history="1">
        <w:r>
          <w:rPr>
            <w:rStyle w:val="charCitHyperlinkAbbrev"/>
          </w:rPr>
          <w:t>A2015</w:t>
        </w:r>
        <w:r>
          <w:rPr>
            <w:rStyle w:val="charCitHyperlinkAbbrev"/>
          </w:rPr>
          <w:noBreakHyphen/>
          <w:t>3</w:t>
        </w:r>
      </w:hyperlink>
      <w:r>
        <w:t xml:space="preserve"> s 6; </w:t>
      </w:r>
      <w:hyperlink r:id="rId698"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99" w:tooltip="Justice and Community Safety Legislation Amendment Act 2016" w:history="1">
        <w:r>
          <w:rPr>
            <w:rStyle w:val="charCitHyperlinkAbbrev"/>
          </w:rPr>
          <w:t>A2016</w:t>
        </w:r>
        <w:r>
          <w:rPr>
            <w:rStyle w:val="charCitHyperlinkAbbrev"/>
          </w:rPr>
          <w:noBreakHyphen/>
          <w:t>37</w:t>
        </w:r>
      </w:hyperlink>
      <w:r>
        <w:t xml:space="preserve"> amdt 1.24; </w:t>
      </w:r>
      <w:hyperlink r:id="rId700" w:tooltip="Crimes (Intimate Image Abuse) Amendment Act 2017" w:history="1">
        <w:r>
          <w:rPr>
            <w:rStyle w:val="charCitHyperlinkAbbrev"/>
          </w:rPr>
          <w:t>A2017</w:t>
        </w:r>
        <w:r>
          <w:rPr>
            <w:rStyle w:val="charCitHyperlinkAbbrev"/>
          </w:rPr>
          <w:noBreakHyphen/>
          <w:t>22</w:t>
        </w:r>
      </w:hyperlink>
      <w:r>
        <w:t xml:space="preserve"> s 4; </w:t>
      </w:r>
      <w:hyperlink r:id="rId701" w:tooltip="Crimes (Food or Drink Spiking) Amendment Act 2017" w:history="1">
        <w:r>
          <w:rPr>
            <w:rStyle w:val="charCitHyperlinkAbbrev"/>
          </w:rPr>
          <w:t>A2017</w:t>
        </w:r>
        <w:r>
          <w:rPr>
            <w:rStyle w:val="charCitHyperlinkAbbrev"/>
          </w:rPr>
          <w:noBreakHyphen/>
          <w:t>31</w:t>
        </w:r>
      </w:hyperlink>
      <w:r>
        <w:t xml:space="preserve"> s 4; </w:t>
      </w:r>
      <w:hyperlink r:id="rId702"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703"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704"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705"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706" w:tooltip="Work Health and Safety Amendment Act 2021" w:history="1">
        <w:r w:rsidR="00C014A9" w:rsidRPr="00C014A9">
          <w:rPr>
            <w:rStyle w:val="charCitHyperlinkAbbrev"/>
          </w:rPr>
          <w:t>A2021-19</w:t>
        </w:r>
      </w:hyperlink>
      <w:r w:rsidR="00C014A9">
        <w:t xml:space="preserve"> amdt 1.3</w:t>
      </w:r>
      <w:r w:rsidR="005F0D98">
        <w:t xml:space="preserve">; </w:t>
      </w:r>
      <w:hyperlink r:id="rId707" w:tooltip="Justice and Community Safety Legislation Amendment Act 2025 (No 2)" w:history="1">
        <w:r w:rsidR="005F0D98">
          <w:rPr>
            <w:rStyle w:val="charCitHyperlinkAbbrev"/>
          </w:rPr>
          <w:t>A2025</w:t>
        </w:r>
        <w:r w:rsidR="005F0D98">
          <w:rPr>
            <w:rStyle w:val="charCitHyperlinkAbbrev"/>
          </w:rPr>
          <w:noBreakHyphen/>
          <w:t>3</w:t>
        </w:r>
      </w:hyperlink>
      <w:r w:rsidR="005F0D98">
        <w:t xml:space="preserve"> amdt 1.1, amdt</w:t>
      </w:r>
      <w:r w:rsidR="004D6310">
        <w:t> </w:t>
      </w:r>
      <w:r w:rsidR="005F0D98">
        <w:t>1.2</w:t>
      </w:r>
    </w:p>
    <w:p w14:paraId="7A259775" w14:textId="77777777" w:rsidR="00344085" w:rsidRPr="00CD2DD9" w:rsidRDefault="00344085" w:rsidP="00A35FDF">
      <w:pPr>
        <w:pStyle w:val="AmdtsEntryHd"/>
      </w:pPr>
      <w:r w:rsidRPr="00CD2DD9">
        <w:t>Abolition of distinctions between felony and misdemeanour</w:t>
      </w:r>
    </w:p>
    <w:p w14:paraId="0F3065E2" w14:textId="25BAEB92" w:rsidR="00344085" w:rsidRPr="00CD2DD9" w:rsidRDefault="00344085" w:rsidP="00344085">
      <w:pPr>
        <w:pStyle w:val="AmdtsEntries"/>
        <w:keepNext/>
      </w:pPr>
      <w:r w:rsidRPr="00CD2DD9">
        <w:t>s 9</w:t>
      </w:r>
      <w:r w:rsidRPr="00CD2DD9">
        <w:tab/>
        <w:t xml:space="preserve">am </w:t>
      </w:r>
      <w:hyperlink r:id="rId708"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3A421A02" w:rsidR="00344085" w:rsidRPr="00CD2DD9" w:rsidRDefault="00344085" w:rsidP="00344085">
      <w:pPr>
        <w:pStyle w:val="AmdtsEntries"/>
      </w:pPr>
      <w:r w:rsidRPr="00CD2DD9">
        <w:tab/>
        <w:t xml:space="preserve">sub </w:t>
      </w:r>
      <w:hyperlink r:id="rId709"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710"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542FBE24" w:rsidR="00D92DBD" w:rsidRPr="00D92DBD" w:rsidRDefault="00D92DBD" w:rsidP="00D92DBD">
      <w:pPr>
        <w:pStyle w:val="AmdtsEntries"/>
      </w:pPr>
      <w:r>
        <w:t>s 9A</w:t>
      </w:r>
      <w:r>
        <w:tab/>
        <w:t xml:space="preserve">ins </w:t>
      </w:r>
      <w:hyperlink r:id="rId711"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3FCF882A" w:rsidR="00344085" w:rsidRPr="00CD2DD9" w:rsidRDefault="00344085" w:rsidP="00344085">
      <w:pPr>
        <w:pStyle w:val="AmdtsEntries"/>
        <w:keepNext/>
      </w:pPr>
      <w:r w:rsidRPr="00CD2DD9">
        <w:t>pt 2 hdg</w:t>
      </w:r>
      <w:r w:rsidRPr="00CD2DD9">
        <w:tab/>
        <w:t xml:space="preserve">orig pt 2 hdg o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132A3AC1" w:rsidR="00344085" w:rsidRPr="00CD2DD9" w:rsidRDefault="00344085" w:rsidP="00344085">
      <w:pPr>
        <w:pStyle w:val="AmdtsEntries"/>
        <w:keepNext/>
      </w:pPr>
      <w:r w:rsidRPr="00CD2DD9">
        <w:tab/>
        <w:t xml:space="preserve">pres pt 2 hdg (prev pt 3 hdg) sub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28DDDC9C" w:rsidR="00344085" w:rsidRPr="00CD2DD9" w:rsidRDefault="00344085" w:rsidP="00344085">
      <w:pPr>
        <w:pStyle w:val="AmdtsEntries"/>
      </w:pPr>
      <w:r w:rsidRPr="00CD2DD9">
        <w:tab/>
        <w:t xml:space="preserve">renum R9 LA (see </w:t>
      </w:r>
      <w:hyperlink r:id="rId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0FD3D28A" w:rsidR="00344085" w:rsidRPr="00CD2DD9" w:rsidRDefault="00344085" w:rsidP="00344085">
      <w:pPr>
        <w:pStyle w:val="AmdtsEntries"/>
        <w:keepNext/>
      </w:pPr>
      <w:r w:rsidRPr="00CD2DD9">
        <w:t>s 10</w:t>
      </w:r>
      <w:r w:rsidRPr="00CD2DD9">
        <w:tab/>
        <w:t xml:space="preserve">am </w:t>
      </w:r>
      <w:hyperlink r:id="rId71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71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6A20B907" w:rsidR="00344085" w:rsidRPr="00CD2DD9" w:rsidRDefault="00344085" w:rsidP="00344085">
      <w:pPr>
        <w:pStyle w:val="AmdtsEntries"/>
        <w:keepNext/>
      </w:pPr>
      <w:r w:rsidRPr="00CD2DD9">
        <w:tab/>
        <w:t xml:space="preserve">om </w:t>
      </w:r>
      <w:hyperlink r:id="rId7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7215BC5" w:rsidR="00344085" w:rsidRPr="00CD2DD9" w:rsidRDefault="00344085" w:rsidP="00344085">
      <w:pPr>
        <w:pStyle w:val="AmdtsEntries"/>
      </w:pPr>
      <w:r w:rsidRPr="00CD2DD9">
        <w:tab/>
        <w:t xml:space="preserve">ins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E6286D6" w:rsidR="00344085" w:rsidRPr="00CD2DD9" w:rsidRDefault="00344085" w:rsidP="00344085">
      <w:pPr>
        <w:pStyle w:val="AmdtsEntries"/>
      </w:pPr>
      <w:r w:rsidRPr="00CD2DD9">
        <w:t>hdg before s 11</w:t>
      </w:r>
      <w:r w:rsidRPr="00CD2DD9">
        <w:tab/>
        <w:t xml:space="preserve">om </w:t>
      </w:r>
      <w:hyperlink r:id="rId71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9B662BE" w:rsidR="00344085" w:rsidRPr="00CD2DD9" w:rsidRDefault="00344085" w:rsidP="00344085">
      <w:pPr>
        <w:pStyle w:val="AmdtsEntries"/>
        <w:keepNext/>
      </w:pPr>
      <w:r w:rsidRPr="00CD2DD9">
        <w:t>s 11</w:t>
      </w:r>
      <w:r w:rsidRPr="00CD2DD9">
        <w:tab/>
        <w:t xml:space="preserve">om </w:t>
      </w:r>
      <w:hyperlink r:id="rId72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75B4E94C" w:rsidR="00344085" w:rsidRPr="00CD2DD9" w:rsidRDefault="00344085" w:rsidP="00344085">
      <w:pPr>
        <w:pStyle w:val="AmdtsEntries"/>
        <w:keepNext/>
      </w:pPr>
      <w:r w:rsidRPr="00CD2DD9">
        <w:tab/>
        <w:t xml:space="preserve">ins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624B9695" w:rsidR="00344085" w:rsidRPr="00CD2DD9" w:rsidRDefault="00344085" w:rsidP="00344085">
      <w:pPr>
        <w:pStyle w:val="AmdtsEntries"/>
      </w:pPr>
      <w:r w:rsidRPr="00CD2DD9">
        <w:tab/>
        <w:t xml:space="preserve">sub </w:t>
      </w:r>
      <w:hyperlink r:id="rId72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186A107B" w:rsidR="00344085" w:rsidRPr="00CD2DD9" w:rsidRDefault="00344085" w:rsidP="00344085">
      <w:pPr>
        <w:pStyle w:val="AmdtsEntries"/>
        <w:keepNext/>
      </w:pPr>
      <w:r w:rsidRPr="00CD2DD9">
        <w:t>s 12</w:t>
      </w:r>
      <w:r w:rsidRPr="00CD2DD9">
        <w:tab/>
        <w:t xml:space="preserve">om </w:t>
      </w:r>
      <w:hyperlink r:id="rId72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7CB8C9BF" w:rsidR="00344085" w:rsidRPr="00CD2DD9" w:rsidRDefault="00344085" w:rsidP="00344085">
      <w:pPr>
        <w:pStyle w:val="AmdtsEntries"/>
      </w:pPr>
      <w:r w:rsidRPr="00CD2DD9">
        <w:tab/>
        <w:t xml:space="preserve">ins </w:t>
      </w:r>
      <w:hyperlink r:id="rId7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7520C027" w:rsidR="00344085" w:rsidRPr="00CD2DD9" w:rsidRDefault="00344085" w:rsidP="00344085">
      <w:pPr>
        <w:pStyle w:val="AmdtsEntries"/>
      </w:pPr>
      <w:r w:rsidRPr="00CD2DD9">
        <w:tab/>
        <w:t xml:space="preserve">am </w:t>
      </w:r>
      <w:hyperlink r:id="rId72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1EAE868A" w:rsidR="00344085" w:rsidRPr="00CD2DD9" w:rsidRDefault="00344085" w:rsidP="00344085">
      <w:pPr>
        <w:pStyle w:val="AmdtsEntries"/>
        <w:keepNext/>
      </w:pPr>
      <w:r w:rsidRPr="00CD2DD9">
        <w:t>s 13</w:t>
      </w:r>
      <w:r w:rsidRPr="00CD2DD9">
        <w:tab/>
        <w:t xml:space="preserve">om </w:t>
      </w:r>
      <w:hyperlink r:id="rId72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55323EBF" w:rsidR="00344085" w:rsidRPr="00CD2DD9" w:rsidRDefault="00344085" w:rsidP="00344085">
      <w:pPr>
        <w:pStyle w:val="AmdtsEntries"/>
        <w:keepNext/>
      </w:pPr>
      <w:r w:rsidRPr="00CD2DD9">
        <w:tab/>
        <w:t xml:space="preserve">ins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41BE0C48" w:rsidR="00344085" w:rsidRPr="00CD2DD9" w:rsidRDefault="00344085" w:rsidP="00344085">
      <w:pPr>
        <w:pStyle w:val="AmdtsEntries"/>
      </w:pPr>
      <w:r w:rsidRPr="00CD2DD9">
        <w:tab/>
        <w:t xml:space="preserve">am </w:t>
      </w:r>
      <w:hyperlink r:id="rId72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2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30"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55A45018" w:rsidR="00344085" w:rsidRPr="00CD2DD9" w:rsidRDefault="00344085" w:rsidP="00344085">
      <w:pPr>
        <w:pStyle w:val="AmdtsEntries"/>
        <w:keepNext/>
      </w:pPr>
      <w:r w:rsidRPr="00CD2DD9">
        <w:t>s 14</w:t>
      </w:r>
      <w:r w:rsidRPr="00CD2DD9">
        <w:tab/>
        <w:t xml:space="preserve">om </w:t>
      </w:r>
      <w:hyperlink r:id="rId73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DE3DC15" w:rsidR="00344085" w:rsidRPr="00CD2DD9" w:rsidRDefault="00344085" w:rsidP="00344085">
      <w:pPr>
        <w:pStyle w:val="AmdtsEntries"/>
      </w:pPr>
      <w:r w:rsidRPr="00CD2DD9">
        <w:tab/>
        <w:t xml:space="preserve">ins </w:t>
      </w:r>
      <w:hyperlink r:id="rId7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1F878C8B" w:rsidR="00344085" w:rsidRPr="00CD2DD9" w:rsidRDefault="00344085" w:rsidP="00344085">
      <w:pPr>
        <w:pStyle w:val="AmdtsEntries"/>
        <w:keepNext/>
      </w:pPr>
      <w:r w:rsidRPr="00CD2DD9">
        <w:t>s 15</w:t>
      </w:r>
      <w:r w:rsidRPr="00CD2DD9">
        <w:tab/>
        <w:t xml:space="preserve">om </w:t>
      </w:r>
      <w:hyperlink r:id="rId73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A5DE02B" w:rsidR="00344085" w:rsidRPr="00CD2DD9" w:rsidRDefault="00344085" w:rsidP="00344085">
      <w:pPr>
        <w:pStyle w:val="AmdtsEntries"/>
      </w:pPr>
      <w:r w:rsidRPr="00CD2DD9">
        <w:tab/>
        <w:t xml:space="preserve">ins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3F5975DD" w:rsidR="00344085" w:rsidRPr="00CD2DD9" w:rsidRDefault="00344085" w:rsidP="00344085">
      <w:pPr>
        <w:pStyle w:val="AmdtsEntries"/>
      </w:pPr>
      <w:r w:rsidRPr="00CD2DD9">
        <w:tab/>
        <w:t xml:space="preserve">am </w:t>
      </w:r>
      <w:hyperlink r:id="rId73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36"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37"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5E2A7537" w:rsidR="00344085" w:rsidRPr="00CD2DD9" w:rsidRDefault="00344085" w:rsidP="00344085">
      <w:pPr>
        <w:pStyle w:val="AmdtsEntries"/>
        <w:keepNext/>
      </w:pPr>
      <w:r w:rsidRPr="00CD2DD9">
        <w:t>s 16</w:t>
      </w:r>
      <w:r w:rsidRPr="00CD2DD9">
        <w:tab/>
        <w:t xml:space="preserve">om </w:t>
      </w:r>
      <w:hyperlink r:id="rId73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5EB027B" w:rsidR="00344085" w:rsidRPr="00CD2DD9" w:rsidRDefault="00344085" w:rsidP="00344085">
      <w:pPr>
        <w:pStyle w:val="AmdtsEntries"/>
      </w:pPr>
      <w:r w:rsidRPr="00CD2DD9">
        <w:tab/>
        <w:t xml:space="preserve">ins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48B99BCB" w:rsidR="00344085" w:rsidRPr="00CD2DD9" w:rsidRDefault="00344085" w:rsidP="00344085">
      <w:pPr>
        <w:pStyle w:val="AmdtsEntries"/>
      </w:pPr>
      <w:r w:rsidRPr="00CD2DD9">
        <w:t>hdg before s 17</w:t>
      </w:r>
      <w:r w:rsidRPr="00CD2DD9">
        <w:tab/>
        <w:t xml:space="preserve">om </w:t>
      </w:r>
      <w:hyperlink r:id="rId7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2C31D0F1" w:rsidR="00344085" w:rsidRPr="00CD2DD9" w:rsidRDefault="00344085" w:rsidP="00344085">
      <w:pPr>
        <w:pStyle w:val="AmdtsEntries"/>
        <w:keepNext/>
      </w:pPr>
      <w:r w:rsidRPr="00CD2DD9">
        <w:t>s 17</w:t>
      </w:r>
      <w:r w:rsidRPr="00CD2DD9">
        <w:tab/>
        <w:t xml:space="preserve">o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81F7150" w:rsidR="00344085" w:rsidRPr="00CD2DD9" w:rsidRDefault="00344085" w:rsidP="00344085">
      <w:pPr>
        <w:pStyle w:val="AmdtsEntries"/>
      </w:pPr>
      <w:r w:rsidRPr="00CD2DD9">
        <w:tab/>
        <w:t xml:space="preserve">ins </w:t>
      </w:r>
      <w:hyperlink r:id="rId7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A241A6E" w:rsidR="00344085" w:rsidRPr="00CD2DD9" w:rsidRDefault="00344085" w:rsidP="00344085">
      <w:pPr>
        <w:pStyle w:val="AmdtsEntries"/>
        <w:keepNext/>
      </w:pPr>
      <w:r w:rsidRPr="00CD2DD9">
        <w:t>s 18</w:t>
      </w:r>
      <w:r w:rsidRPr="00CD2DD9">
        <w:tab/>
        <w:t xml:space="preserve">a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81A9A2C" w:rsidR="00344085" w:rsidRPr="00CD2DD9" w:rsidRDefault="00344085" w:rsidP="00344085">
      <w:pPr>
        <w:pStyle w:val="AmdtsEntries"/>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A9D2710" w:rsidR="00344085" w:rsidRPr="00CD2DD9" w:rsidRDefault="00344085" w:rsidP="00344085">
      <w:pPr>
        <w:pStyle w:val="AmdtsEntries"/>
        <w:keepNext/>
      </w:pPr>
      <w:r w:rsidRPr="00CD2DD9">
        <w:t>s 19</w:t>
      </w:r>
      <w:r w:rsidRPr="00CD2DD9">
        <w:tab/>
        <w:t xml:space="preserve">a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0BAAA721" w:rsidR="00344085" w:rsidRPr="00CD2DD9" w:rsidRDefault="00344085" w:rsidP="00344085">
      <w:pPr>
        <w:pStyle w:val="AmdtsEntries"/>
      </w:pPr>
      <w:r w:rsidRPr="00CD2DD9">
        <w:tab/>
        <w:t xml:space="preserve">sub </w:t>
      </w:r>
      <w:hyperlink r:id="rId7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2A51F3A8" w:rsidR="00344085" w:rsidRPr="00CD2DD9" w:rsidRDefault="00344085" w:rsidP="00344085">
      <w:pPr>
        <w:pStyle w:val="AmdtsEntries"/>
      </w:pPr>
      <w:r w:rsidRPr="00CD2DD9">
        <w:tab/>
        <w:t xml:space="preserve">am </w:t>
      </w:r>
      <w:hyperlink r:id="rId74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49"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50"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2142DC7C" w:rsidR="00344085" w:rsidRPr="00CD2DD9" w:rsidRDefault="00344085" w:rsidP="00344085">
      <w:pPr>
        <w:pStyle w:val="AmdtsEntries"/>
      </w:pPr>
      <w:r w:rsidRPr="00CD2DD9">
        <w:t>s 20</w:t>
      </w: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DE0BCC5" w:rsidR="00344085" w:rsidRPr="00CD2DD9" w:rsidRDefault="00344085" w:rsidP="00344085">
      <w:pPr>
        <w:pStyle w:val="AmdtsEntries"/>
      </w:pPr>
      <w:r w:rsidRPr="00CD2DD9">
        <w:tab/>
        <w:t xml:space="preserve">am </w:t>
      </w:r>
      <w:hyperlink r:id="rId75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53"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54"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054B23F1" w:rsidR="00344085" w:rsidRPr="00CD2DD9" w:rsidRDefault="00344085" w:rsidP="00344085">
      <w:pPr>
        <w:pStyle w:val="AmdtsEntries"/>
        <w:keepNext/>
      </w:pPr>
      <w:r w:rsidRPr="00CD2DD9">
        <w:t>s 21</w:t>
      </w:r>
      <w:r w:rsidRPr="00CD2DD9">
        <w:tab/>
        <w:t xml:space="preserve">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B6E2624" w:rsidR="00344085" w:rsidRPr="00CD2DD9" w:rsidRDefault="00344085" w:rsidP="00344085">
      <w:pPr>
        <w:pStyle w:val="AmdtsEntries"/>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DEE422D" w:rsidR="00344085" w:rsidRPr="00CD2DD9" w:rsidRDefault="00344085" w:rsidP="00344085">
      <w:pPr>
        <w:pStyle w:val="AmdtsEntries"/>
      </w:pPr>
      <w:r w:rsidRPr="00CD2DD9">
        <w:tab/>
        <w:t xml:space="preserve">am </w:t>
      </w:r>
      <w:hyperlink r:id="rId75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58"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6A8BDB47" w:rsidR="00344085" w:rsidRPr="00CD2DD9" w:rsidRDefault="00344085" w:rsidP="00344085">
      <w:pPr>
        <w:pStyle w:val="AmdtsEntries"/>
      </w:pPr>
      <w:r w:rsidRPr="00CD2DD9">
        <w:t>s 22 hdg</w:t>
      </w:r>
      <w:r w:rsidRPr="00CD2DD9">
        <w:tab/>
        <w:t xml:space="preserve">sub </w:t>
      </w:r>
      <w:hyperlink r:id="rId75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3EAABE27" w:rsidR="00344085" w:rsidRPr="00CD2DD9" w:rsidRDefault="00344085" w:rsidP="00344085">
      <w:pPr>
        <w:pStyle w:val="AmdtsEntries"/>
      </w:pPr>
      <w:r w:rsidRPr="00CD2DD9">
        <w:t>s 22</w:t>
      </w:r>
      <w:r w:rsidRPr="00CD2DD9">
        <w:tab/>
        <w:t xml:space="preserve">sub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382C3DD8" w:rsidR="00344085" w:rsidRPr="00CD2DD9" w:rsidRDefault="00344085" w:rsidP="00344085">
      <w:pPr>
        <w:pStyle w:val="AmdtsEntries"/>
      </w:pPr>
      <w:r w:rsidRPr="00CD2DD9">
        <w:t>s 23</w:t>
      </w:r>
      <w:r w:rsidRPr="00CD2DD9">
        <w:tab/>
        <w:t xml:space="preserve">sub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74F7108A" w:rsidR="00344085" w:rsidRPr="00CD2DD9" w:rsidRDefault="00344085" w:rsidP="00344085">
      <w:pPr>
        <w:pStyle w:val="AmdtsEntries"/>
      </w:pPr>
      <w:r w:rsidRPr="00CD2DD9">
        <w:tab/>
        <w:t xml:space="preserve">am </w:t>
      </w:r>
      <w:hyperlink r:id="rId76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63"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20F8B1F5" w:rsidR="00344085" w:rsidRPr="00CD2DD9" w:rsidRDefault="00344085" w:rsidP="00344085">
      <w:pPr>
        <w:pStyle w:val="AmdtsEntries"/>
        <w:keepNext/>
      </w:pPr>
      <w:r w:rsidRPr="00CD2DD9">
        <w:t>s 24</w:t>
      </w:r>
      <w:r w:rsidRPr="00CD2DD9">
        <w:tab/>
        <w:t xml:space="preserve">am </w:t>
      </w:r>
      <w:hyperlink r:id="rId764"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0D8432B"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7CF2C305" w:rsidR="00344085" w:rsidRPr="00CD2DD9" w:rsidRDefault="00344085" w:rsidP="00344085">
      <w:pPr>
        <w:pStyle w:val="AmdtsEntries"/>
      </w:pPr>
      <w:r w:rsidRPr="00CD2DD9">
        <w:tab/>
        <w:t xml:space="preserve">am </w:t>
      </w:r>
      <w:hyperlink r:id="rId7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6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68"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49A2FDA2" w:rsidR="00344085" w:rsidRPr="00CD2DD9" w:rsidRDefault="00344085" w:rsidP="00344085">
      <w:pPr>
        <w:pStyle w:val="AmdtsEntries"/>
        <w:keepNext/>
      </w:pPr>
      <w:r w:rsidRPr="00CD2DD9">
        <w:t>s 25</w:t>
      </w:r>
      <w:r w:rsidRPr="00CD2DD9">
        <w:tab/>
        <w:t xml:space="preserve">a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652825D2" w:rsidR="00344085" w:rsidRPr="00CD2DD9" w:rsidRDefault="00344085" w:rsidP="00344085">
      <w:pPr>
        <w:pStyle w:val="AmdtsEntries"/>
      </w:pPr>
      <w:r w:rsidRPr="00CD2DD9">
        <w:tab/>
        <w:t xml:space="preserve">sub </w:t>
      </w:r>
      <w:hyperlink r:id="rId7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D8BC85A" w:rsidR="00344085" w:rsidRPr="00CD2DD9" w:rsidRDefault="00344085" w:rsidP="00344085">
      <w:pPr>
        <w:pStyle w:val="AmdtsEntries"/>
      </w:pPr>
      <w:r w:rsidRPr="00CD2DD9">
        <w:tab/>
        <w:t xml:space="preserve">am </w:t>
      </w:r>
      <w:hyperlink r:id="rId771"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081812A" w:rsidR="00344085" w:rsidRPr="00CD2DD9" w:rsidRDefault="00344085" w:rsidP="00344085">
      <w:pPr>
        <w:pStyle w:val="AmdtsEntries"/>
      </w:pPr>
      <w:r w:rsidRPr="00CD2DD9">
        <w:t>hdg before s 26</w:t>
      </w:r>
      <w:r w:rsidRPr="00CD2DD9">
        <w:tab/>
        <w:t xml:space="preserve">om </w:t>
      </w:r>
      <w:hyperlink r:id="rId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4B70113" w:rsidR="00344085" w:rsidRPr="00CD2DD9" w:rsidRDefault="00344085" w:rsidP="00344085">
      <w:pPr>
        <w:pStyle w:val="AmdtsEntries"/>
        <w:keepNext/>
      </w:pPr>
      <w:r w:rsidRPr="00CD2DD9">
        <w:t>s 26</w:t>
      </w:r>
      <w:r w:rsidRPr="00CD2DD9">
        <w:tab/>
        <w:t xml:space="preserve">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4F4A5E15" w:rsidR="00344085" w:rsidRPr="00CD2DD9" w:rsidRDefault="00344085" w:rsidP="00344085">
      <w:pPr>
        <w:pStyle w:val="AmdtsEntries"/>
        <w:keepNext/>
      </w:pPr>
      <w:r w:rsidRPr="00CD2DD9">
        <w:tab/>
        <w:t xml:space="preserve">om </w:t>
      </w:r>
      <w:hyperlink r:id="rId77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9A0C922" w:rsidR="00344085" w:rsidRDefault="00344085" w:rsidP="00344085">
      <w:pPr>
        <w:pStyle w:val="AmdtsEntries"/>
      </w:pPr>
      <w:r w:rsidRPr="00CD2DD9">
        <w:tab/>
        <w:t xml:space="preserve">ins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5F7F25A7" w:rsidR="00D5212A" w:rsidRPr="00CD2DD9" w:rsidRDefault="00D5212A" w:rsidP="00344085">
      <w:pPr>
        <w:pStyle w:val="AmdtsEntries"/>
      </w:pPr>
      <w:r>
        <w:tab/>
        <w:t xml:space="preserve">am </w:t>
      </w:r>
      <w:hyperlink r:id="rId777"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0C05715E" w:rsidR="00344085" w:rsidRPr="00CD2DD9" w:rsidRDefault="00344085" w:rsidP="00344085">
      <w:pPr>
        <w:pStyle w:val="AmdtsEntries"/>
        <w:keepNext/>
      </w:pPr>
      <w:r w:rsidRPr="00CD2DD9">
        <w:t>s 26A</w:t>
      </w:r>
      <w:r w:rsidRPr="00CD2DD9">
        <w:tab/>
        <w:t xml:space="preserve">ins </w:t>
      </w:r>
      <w:hyperlink r:id="rId778"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30D31086" w:rsidR="00344085" w:rsidRDefault="00344085" w:rsidP="00344085">
      <w:pPr>
        <w:pStyle w:val="AmdtsEntries"/>
        <w:keepNext/>
      </w:pPr>
      <w:r w:rsidRPr="00CD2DD9">
        <w:tab/>
        <w:t xml:space="preserve">om </w:t>
      </w:r>
      <w:hyperlink r:id="rId77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F80222E" w:rsidR="00A22DCF" w:rsidRPr="00CD2DD9" w:rsidRDefault="00A22DCF" w:rsidP="00344085">
      <w:pPr>
        <w:pStyle w:val="AmdtsEntries"/>
        <w:keepNext/>
      </w:pPr>
      <w:r>
        <w:tab/>
        <w:t xml:space="preserve">ins </w:t>
      </w:r>
      <w:hyperlink r:id="rId780"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48C9011" w:rsidR="00A22DCF" w:rsidRPr="00A22DCF" w:rsidRDefault="00A22DCF" w:rsidP="00A22DCF">
      <w:pPr>
        <w:pStyle w:val="AmdtsEntries"/>
      </w:pPr>
      <w:r>
        <w:t>s 26B</w:t>
      </w:r>
      <w:r>
        <w:tab/>
        <w:t xml:space="preserve">ins </w:t>
      </w:r>
      <w:hyperlink r:id="rId781"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42464F52" w:rsidR="00344085" w:rsidRPr="00CD2DD9" w:rsidRDefault="00344085" w:rsidP="00344085">
      <w:pPr>
        <w:pStyle w:val="AmdtsEntries"/>
      </w:pPr>
      <w:r w:rsidRPr="00CD2DD9">
        <w:t>hdg before s 27</w:t>
      </w:r>
      <w:r w:rsidRPr="00CD2DD9">
        <w:tab/>
        <w:t xml:space="preserve">om </w:t>
      </w:r>
      <w:hyperlink r:id="rId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F3F4457" w:rsidR="00344085" w:rsidRPr="00CD2DD9" w:rsidRDefault="00344085" w:rsidP="00344085">
      <w:pPr>
        <w:pStyle w:val="AmdtsEntries"/>
        <w:keepNext/>
      </w:pPr>
      <w:r w:rsidRPr="00CD2DD9">
        <w:t>s 27</w:t>
      </w:r>
      <w:r w:rsidRPr="00CD2DD9">
        <w:tab/>
        <w:t xml:space="preserve">am </w:t>
      </w:r>
      <w:hyperlink r:id="rId784"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2DE2551D" w:rsidR="00344085" w:rsidRPr="00CD2DD9" w:rsidRDefault="00344085" w:rsidP="00344085">
      <w:pPr>
        <w:pStyle w:val="AmdtsEntries"/>
        <w:keepNext/>
      </w:pPr>
      <w:r w:rsidRPr="00CD2DD9">
        <w:tab/>
        <w:t xml:space="preserve">sub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4781EDDE" w:rsidR="00344085" w:rsidRPr="00CD2DD9" w:rsidRDefault="00344085" w:rsidP="00344085">
      <w:pPr>
        <w:pStyle w:val="AmdtsEntries"/>
      </w:pPr>
      <w:r w:rsidRPr="00CD2DD9">
        <w:tab/>
        <w:t xml:space="preserve">am </w:t>
      </w:r>
      <w:hyperlink r:id="rId78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88"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89"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380E3F8C" w:rsidR="00344085" w:rsidRPr="00CD2DD9" w:rsidRDefault="00344085" w:rsidP="00344085">
      <w:pPr>
        <w:pStyle w:val="AmdtsEntries"/>
        <w:keepNext/>
      </w:pPr>
      <w:r w:rsidRPr="00CD2DD9">
        <w:t>s 28</w:t>
      </w:r>
      <w:r w:rsidRPr="00CD2DD9">
        <w:tab/>
        <w:t xml:space="preserve">am </w:t>
      </w:r>
      <w:hyperlink r:id="rId790"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0406A66E" w:rsidR="00344085" w:rsidRPr="00CD2DD9" w:rsidRDefault="00344085" w:rsidP="00344085">
      <w:pPr>
        <w:pStyle w:val="AmdtsEntries"/>
        <w:keepNext/>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0BFB09A" w:rsidR="00344085" w:rsidRDefault="00344085" w:rsidP="00344085">
      <w:pPr>
        <w:pStyle w:val="AmdtsEntries"/>
      </w:pPr>
      <w:r w:rsidRPr="00CD2DD9">
        <w:tab/>
        <w:t xml:space="preserve">am </w:t>
      </w:r>
      <w:hyperlink r:id="rId7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93"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94"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95"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53790C00" w:rsidR="00344085" w:rsidRPr="00CD211E" w:rsidRDefault="00344085" w:rsidP="00344085">
      <w:pPr>
        <w:pStyle w:val="AmdtsEntries"/>
      </w:pPr>
      <w:r>
        <w:t>s 28AA</w:t>
      </w:r>
      <w:r>
        <w:tab/>
        <w:t xml:space="preserve">ins </w:t>
      </w:r>
      <w:hyperlink r:id="rId796"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31AC9986" w:rsidR="00344085" w:rsidRDefault="00344085" w:rsidP="00344085">
      <w:pPr>
        <w:pStyle w:val="AmdtsEntries"/>
      </w:pPr>
      <w:r>
        <w:t>s 28A</w:t>
      </w:r>
      <w:r>
        <w:tab/>
        <w:t xml:space="preserve">ins </w:t>
      </w:r>
      <w:hyperlink r:id="rId797"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697D89AF" w:rsidR="00344085" w:rsidRPr="00F827E3" w:rsidRDefault="00344085" w:rsidP="00344085">
      <w:pPr>
        <w:pStyle w:val="AmdtsEntries"/>
      </w:pPr>
      <w:r>
        <w:tab/>
        <w:t xml:space="preserve">am </w:t>
      </w:r>
      <w:hyperlink r:id="rId79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E65E5B6" w:rsidR="00344085" w:rsidRPr="00C966C2" w:rsidRDefault="00344085" w:rsidP="00344085">
      <w:pPr>
        <w:pStyle w:val="AmdtsEntries"/>
      </w:pPr>
      <w:r>
        <w:t>s 28B</w:t>
      </w:r>
      <w:r>
        <w:tab/>
        <w:t xml:space="preserve">ins </w:t>
      </w:r>
      <w:hyperlink r:id="rId799"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43FCEFE2" w:rsidR="00344085" w:rsidRPr="00CD2DD9" w:rsidRDefault="00344085" w:rsidP="00344085">
      <w:pPr>
        <w:pStyle w:val="AmdtsEntries"/>
        <w:keepNext/>
      </w:pPr>
      <w:r w:rsidRPr="00CD2DD9">
        <w:t>s 29</w:t>
      </w:r>
      <w:r w:rsidRPr="00CD2DD9">
        <w:tab/>
        <w:t xml:space="preserve">am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5AA8A259" w:rsidR="00344085" w:rsidRPr="00CD2DD9" w:rsidRDefault="00344085" w:rsidP="00344085">
      <w:pPr>
        <w:pStyle w:val="AmdtsEntries"/>
        <w:keepNext/>
      </w:pPr>
      <w:r w:rsidRPr="00CD2DD9">
        <w:tab/>
        <w:t xml:space="preserve">sub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63AC2BC4" w:rsidR="00344085" w:rsidRPr="00CD2DD9" w:rsidRDefault="00344085" w:rsidP="00344085">
      <w:pPr>
        <w:pStyle w:val="AmdtsEntries"/>
      </w:pPr>
      <w:r w:rsidRPr="00CD2DD9">
        <w:tab/>
        <w:t xml:space="preserve">am </w:t>
      </w:r>
      <w:hyperlink r:id="rId8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80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8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80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806"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807"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3417E985" w:rsidR="008711A0" w:rsidRPr="008711A0" w:rsidRDefault="008711A0" w:rsidP="008711A0">
      <w:pPr>
        <w:pStyle w:val="AmdtsEntries"/>
      </w:pPr>
      <w:r>
        <w:t>s 29A</w:t>
      </w:r>
      <w:r>
        <w:tab/>
        <w:t xml:space="preserve">ins </w:t>
      </w:r>
      <w:hyperlink r:id="rId808"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346E77A2" w:rsidR="0064592D" w:rsidRPr="008711A0" w:rsidRDefault="0064592D" w:rsidP="0064592D">
      <w:pPr>
        <w:pStyle w:val="AmdtsEntries"/>
      </w:pPr>
      <w:r>
        <w:t>s 29B</w:t>
      </w:r>
      <w:r>
        <w:tab/>
        <w:t xml:space="preserve">ins </w:t>
      </w:r>
      <w:hyperlink r:id="rId809"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79682496" w:rsidR="00344085" w:rsidRPr="00CD2DD9" w:rsidRDefault="00344085" w:rsidP="00344085">
      <w:pPr>
        <w:pStyle w:val="AmdtsEntries"/>
        <w:keepNext/>
      </w:pPr>
      <w:r w:rsidRPr="00CD2DD9">
        <w:t>s 30</w:t>
      </w:r>
      <w:r w:rsidRPr="00CD2DD9">
        <w:tab/>
        <w:t xml:space="preserve">am </w:t>
      </w:r>
      <w:hyperlink r:id="rId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4A208FA0" w:rsidR="00344085" w:rsidRPr="00CD2DD9" w:rsidRDefault="00344085" w:rsidP="00344085">
      <w:pPr>
        <w:pStyle w:val="AmdtsEntries"/>
        <w:keepNext/>
      </w:pPr>
      <w:r w:rsidRPr="00CD2DD9">
        <w:tab/>
        <w:t xml:space="preserve">om </w:t>
      </w:r>
      <w:hyperlink r:id="rId8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B0AFA4B" w:rsidR="00344085" w:rsidRDefault="00344085" w:rsidP="00344085">
      <w:pPr>
        <w:pStyle w:val="AmdtsEntries"/>
      </w:pPr>
      <w:r w:rsidRPr="00CD2DD9">
        <w:tab/>
        <w:t xml:space="preserve">ins </w:t>
      </w:r>
      <w:hyperlink r:id="rId8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226DA289" w:rsidR="006C6DA8" w:rsidRPr="00CD2DD9" w:rsidRDefault="006C6DA8" w:rsidP="00344085">
      <w:pPr>
        <w:pStyle w:val="AmdtsEntries"/>
      </w:pPr>
      <w:r>
        <w:tab/>
        <w:t xml:space="preserve">am </w:t>
      </w:r>
      <w:hyperlink r:id="rId813"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642A2947" w:rsidR="00344085" w:rsidRPr="00CD2DD9" w:rsidRDefault="00344085" w:rsidP="00344085">
      <w:pPr>
        <w:pStyle w:val="AmdtsEntries"/>
      </w:pPr>
      <w:r w:rsidRPr="00CD2DD9">
        <w:t>hdg before s 31</w:t>
      </w:r>
      <w:r w:rsidRPr="00CD2DD9">
        <w:tab/>
        <w:t xml:space="preserve">om </w:t>
      </w:r>
      <w:hyperlink r:id="rId8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4CF0C322" w:rsidR="00344085" w:rsidRPr="00CD2DD9" w:rsidRDefault="00344085" w:rsidP="00344085">
      <w:pPr>
        <w:pStyle w:val="AmdtsEntries"/>
        <w:keepNext/>
      </w:pPr>
      <w:r w:rsidRPr="00CD2DD9">
        <w:t>s 31</w:t>
      </w:r>
      <w:r w:rsidRPr="00CD2DD9">
        <w:tab/>
        <w:t xml:space="preserve">am </w:t>
      </w:r>
      <w:hyperlink r:id="rId8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41B300E5" w:rsidR="00344085" w:rsidRPr="00CD2DD9" w:rsidRDefault="00344085" w:rsidP="00344085">
      <w:pPr>
        <w:pStyle w:val="AmdtsEntries"/>
      </w:pPr>
      <w:r w:rsidRPr="00CD2DD9">
        <w:tab/>
        <w:t xml:space="preserve">sub </w:t>
      </w:r>
      <w:hyperlink r:id="rId8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367156D9" w:rsidR="006C6DA8" w:rsidRPr="00CD2DD9" w:rsidRDefault="006C6DA8" w:rsidP="006C6DA8">
      <w:pPr>
        <w:pStyle w:val="AmdtsEntries"/>
      </w:pPr>
      <w:r>
        <w:tab/>
        <w:t xml:space="preserve">am </w:t>
      </w:r>
      <w:hyperlink r:id="rId818"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2A06BA5A" w:rsidR="00344085" w:rsidRPr="00CD2DD9" w:rsidRDefault="00344085" w:rsidP="00344085">
      <w:pPr>
        <w:pStyle w:val="AmdtsEntries"/>
      </w:pPr>
      <w:r w:rsidRPr="00CD2DD9">
        <w:t>hdg before s 32</w:t>
      </w:r>
      <w:r w:rsidRPr="00CD2DD9">
        <w:tab/>
        <w:t xml:space="preserve">om </w:t>
      </w:r>
      <w:hyperlink r:id="rId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18898786" w:rsidR="00344085" w:rsidRPr="00CD2DD9" w:rsidRDefault="00344085" w:rsidP="00344085">
      <w:pPr>
        <w:pStyle w:val="AmdtsEntries"/>
        <w:keepNext/>
      </w:pPr>
      <w:r w:rsidRPr="00CD2DD9">
        <w:t>s 32</w:t>
      </w:r>
      <w:r w:rsidRPr="00CD2DD9">
        <w:tab/>
        <w:t xml:space="preserve">am </w:t>
      </w:r>
      <w:hyperlink r:id="rId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598814BF" w:rsidR="00344085" w:rsidRPr="00CD2DD9" w:rsidRDefault="00344085" w:rsidP="00344085">
      <w:pPr>
        <w:pStyle w:val="AmdtsEntries"/>
      </w:pPr>
      <w:r w:rsidRPr="00CD2DD9">
        <w:tab/>
        <w:t xml:space="preserve">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4F6D6F1B" w:rsidR="00EA7492" w:rsidRPr="00CD2DD9" w:rsidRDefault="00EA7492" w:rsidP="00EA7492">
      <w:pPr>
        <w:pStyle w:val="AmdtsEntries"/>
      </w:pPr>
      <w:r>
        <w:tab/>
        <w:t xml:space="preserve">am </w:t>
      </w:r>
      <w:hyperlink r:id="rId823"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69E41875" w:rsidR="00344085" w:rsidRPr="00CD2DD9" w:rsidRDefault="00344085" w:rsidP="00344085">
      <w:pPr>
        <w:pStyle w:val="AmdtsEntries"/>
        <w:keepNext/>
      </w:pPr>
      <w:r w:rsidRPr="00CD2DD9">
        <w:t>s 33</w:t>
      </w:r>
      <w:r w:rsidRPr="00CD2DD9">
        <w:tab/>
        <w:t xml:space="preserve">am </w:t>
      </w:r>
      <w:hyperlink r:id="rId8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6F5AF021" w:rsidR="00344085" w:rsidRPr="00CD2DD9" w:rsidRDefault="00344085" w:rsidP="00344085">
      <w:pPr>
        <w:pStyle w:val="AmdtsEntries"/>
      </w:pPr>
      <w:r w:rsidRPr="00CD2DD9">
        <w:tab/>
        <w:t xml:space="preserve">sub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3B9D093D" w:rsidR="00344085" w:rsidRPr="00CD2DD9" w:rsidRDefault="00344085" w:rsidP="00344085">
      <w:pPr>
        <w:pStyle w:val="AmdtsEntries"/>
        <w:keepNext/>
      </w:pPr>
      <w:r w:rsidRPr="00CD2DD9">
        <w:t>s 33A</w:t>
      </w:r>
      <w:r w:rsidRPr="00CD2DD9">
        <w:tab/>
        <w:t xml:space="preserve">ins </w:t>
      </w:r>
      <w:hyperlink r:id="rId826"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2A16CF87" w:rsidR="00344085" w:rsidRPr="00CD2DD9" w:rsidRDefault="00344085" w:rsidP="00344085">
      <w:pPr>
        <w:pStyle w:val="AmdtsEntries"/>
      </w:pPr>
      <w:r w:rsidRPr="00CD2DD9">
        <w:tab/>
        <w:t xml:space="preserve">om </w:t>
      </w:r>
      <w:hyperlink r:id="rId8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3111EFDB" w:rsidR="00344085" w:rsidRPr="00CD2DD9" w:rsidRDefault="00344085" w:rsidP="00344085">
      <w:pPr>
        <w:pStyle w:val="AmdtsEntries"/>
        <w:keepNext/>
      </w:pPr>
      <w:r w:rsidRPr="00CD2DD9">
        <w:t>s 33B</w:t>
      </w:r>
      <w:r w:rsidRPr="00CD2DD9">
        <w:tab/>
        <w:t xml:space="preserve">ins </w:t>
      </w:r>
      <w:hyperlink r:id="rId82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4BA21F6" w:rsidR="00344085" w:rsidRPr="00CD2DD9" w:rsidRDefault="00344085" w:rsidP="00344085">
      <w:pPr>
        <w:pStyle w:val="AmdtsEntries"/>
      </w:pPr>
      <w:r w:rsidRPr="00CD2DD9">
        <w:tab/>
        <w:t xml:space="preserve">om </w:t>
      </w:r>
      <w:hyperlink r:id="rId8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703BDF7B" w:rsidR="00344085" w:rsidRPr="00CD2DD9" w:rsidRDefault="00344085" w:rsidP="00344085">
      <w:pPr>
        <w:pStyle w:val="AmdtsEntries"/>
        <w:keepNext/>
      </w:pPr>
      <w:r w:rsidRPr="00CD2DD9">
        <w:t>s 34</w:t>
      </w:r>
      <w:r w:rsidRPr="00CD2DD9">
        <w:tab/>
        <w:t xml:space="preserve">am </w:t>
      </w:r>
      <w:hyperlink r:id="rId8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4F1DB6A1" w:rsidR="00344085" w:rsidRPr="00CD2DD9" w:rsidRDefault="00344085" w:rsidP="00344085">
      <w:pPr>
        <w:pStyle w:val="AmdtsEntries"/>
      </w:pPr>
      <w:r w:rsidRPr="00CD2DD9">
        <w:tab/>
        <w:t xml:space="preserve">sub </w:t>
      </w:r>
      <w:hyperlink r:id="rId8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4C534051" w:rsidR="00344085" w:rsidRPr="00CD2DD9" w:rsidRDefault="00344085" w:rsidP="00344085">
      <w:pPr>
        <w:pStyle w:val="AmdtsEntries"/>
        <w:keepNext/>
      </w:pPr>
      <w:r w:rsidRPr="00CD2DD9">
        <w:tab/>
        <w:t xml:space="preserve">pres s 35 (prev s 34A) ins </w:t>
      </w:r>
      <w:hyperlink r:id="rId832"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4CE3050A" w:rsidR="00344085" w:rsidRPr="00CD2DD9" w:rsidRDefault="00344085" w:rsidP="00344085">
      <w:pPr>
        <w:pStyle w:val="AmdtsEntries"/>
        <w:keepNext/>
      </w:pPr>
      <w:r w:rsidRPr="00CD2DD9">
        <w:tab/>
        <w:t xml:space="preserve">sub </w:t>
      </w:r>
      <w:hyperlink r:id="rId833"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69686B5F" w:rsidR="00344085" w:rsidRPr="00CD2DD9" w:rsidRDefault="00344085" w:rsidP="00344085">
      <w:pPr>
        <w:pStyle w:val="AmdtsEntries"/>
        <w:keepNext/>
      </w:pPr>
      <w:r w:rsidRPr="00CD2DD9">
        <w:tab/>
        <w:t xml:space="preserve">am </w:t>
      </w:r>
      <w:hyperlink r:id="rId834"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35"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2B804938"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6995C22C" w:rsidR="007C0847" w:rsidRPr="00CD2DD9" w:rsidRDefault="007C0847" w:rsidP="007C0847">
      <w:pPr>
        <w:pStyle w:val="AmdtsEntries"/>
      </w:pPr>
      <w:r>
        <w:tab/>
        <w:t xml:space="preserve">am </w:t>
      </w:r>
      <w:hyperlink r:id="rId837"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0C022A99" w:rsidR="00344085" w:rsidRDefault="00344085" w:rsidP="00DF1581">
      <w:pPr>
        <w:pStyle w:val="AmdtsEntries"/>
        <w:keepNext/>
      </w:pPr>
      <w:r w:rsidRPr="00CD2DD9">
        <w:t>s 35A</w:t>
      </w:r>
      <w:r w:rsidRPr="00CD2DD9">
        <w:tab/>
        <w:t xml:space="preserve">ins </w:t>
      </w:r>
      <w:hyperlink r:id="rId83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05EA84F" w:rsidR="00344085" w:rsidRDefault="00344085" w:rsidP="00344085">
      <w:pPr>
        <w:pStyle w:val="AmdtsEntries"/>
      </w:pPr>
      <w:r>
        <w:tab/>
        <w:t xml:space="preserve">sub </w:t>
      </w:r>
      <w:hyperlink r:id="rId839" w:tooltip="Crimes Legislation Amendment Act 2013" w:history="1">
        <w:r>
          <w:rPr>
            <w:rStyle w:val="charCitHyperlinkAbbrev"/>
          </w:rPr>
          <w:t>A2013</w:t>
        </w:r>
        <w:r>
          <w:rPr>
            <w:rStyle w:val="charCitHyperlinkAbbrev"/>
          </w:rPr>
          <w:noBreakHyphen/>
          <w:t>12</w:t>
        </w:r>
      </w:hyperlink>
      <w:r>
        <w:t xml:space="preserve"> s 4</w:t>
      </w:r>
    </w:p>
    <w:p w14:paraId="76067791" w14:textId="3F0F74C6" w:rsidR="00DF5CED" w:rsidRPr="00CD2DD9" w:rsidRDefault="00DF5CED" w:rsidP="00344085">
      <w:pPr>
        <w:pStyle w:val="AmdtsEntries"/>
      </w:pPr>
      <w:r>
        <w:tab/>
        <w:t xml:space="preserve">am </w:t>
      </w:r>
      <w:hyperlink r:id="rId840"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416B78E0" w:rsidR="00DF5CED" w:rsidRPr="00DF5CED" w:rsidRDefault="00DF5CED" w:rsidP="00DF5CED">
      <w:pPr>
        <w:pStyle w:val="AmdtsEntries"/>
      </w:pPr>
      <w:r>
        <w:t>s 35AA</w:t>
      </w:r>
      <w:r>
        <w:tab/>
        <w:t xml:space="preserve">ins </w:t>
      </w:r>
      <w:hyperlink r:id="rId841"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CEC99B9" w:rsidR="00DF5CED" w:rsidRDefault="00DF5CED" w:rsidP="00DF5CED">
      <w:pPr>
        <w:pStyle w:val="AmdtsEntries"/>
      </w:pPr>
      <w:r>
        <w:t>s 35AB</w:t>
      </w:r>
      <w:r>
        <w:tab/>
        <w:t xml:space="preserve">ins </w:t>
      </w:r>
      <w:hyperlink r:id="rId842"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D76FC4" w:rsidRDefault="00305517" w:rsidP="00DF5CED">
      <w:pPr>
        <w:pStyle w:val="AmdtsEntries"/>
      </w:pPr>
      <w:r>
        <w:tab/>
      </w:r>
      <w:r w:rsidRPr="00D76FC4">
        <w:t>exp 7 December 2024 (s 35AB (3))</w:t>
      </w:r>
    </w:p>
    <w:p w14:paraId="3C3C6190" w14:textId="20F0C53B" w:rsidR="00344085" w:rsidRPr="00CD2DD9" w:rsidRDefault="00344085" w:rsidP="00A35FDF">
      <w:pPr>
        <w:pStyle w:val="AmdtsEntryHd"/>
      </w:pPr>
      <w:r w:rsidRPr="00CD2DD9">
        <w:t>Torture</w:t>
      </w:r>
    </w:p>
    <w:p w14:paraId="73779D96" w14:textId="040197F4" w:rsidR="00344085" w:rsidRPr="00CD2DD9" w:rsidRDefault="00344085" w:rsidP="00344085">
      <w:pPr>
        <w:pStyle w:val="AmdtsEntries"/>
        <w:keepNext/>
      </w:pPr>
      <w:r w:rsidRPr="00CD2DD9">
        <w:t>s 36</w:t>
      </w:r>
      <w:r w:rsidRPr="00CD2DD9">
        <w:tab/>
        <w:t xml:space="preserve">orig s 36 om </w:t>
      </w:r>
      <w:hyperlink r:id="rId8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49647591" w:rsidR="00344085" w:rsidRPr="00CD2DD9" w:rsidRDefault="00344085" w:rsidP="00344085">
      <w:pPr>
        <w:pStyle w:val="AmdtsEntries"/>
        <w:keepNext/>
      </w:pPr>
      <w:r w:rsidRPr="00CD2DD9">
        <w:tab/>
        <w:t xml:space="preserve">pres s 36 (prev s 35) am </w:t>
      </w:r>
      <w:hyperlink r:id="rId8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2E4AF63B" w:rsidR="00344085" w:rsidRPr="00CD2DD9" w:rsidRDefault="00344085" w:rsidP="00344085">
      <w:pPr>
        <w:pStyle w:val="AmdtsEntries"/>
        <w:keepNext/>
      </w:pPr>
      <w:r w:rsidRPr="00CD2DD9">
        <w:tab/>
        <w:t xml:space="preserve">sub </w:t>
      </w:r>
      <w:hyperlink r:id="rId8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60E66E12" w:rsidR="00344085" w:rsidRPr="00CD2DD9" w:rsidRDefault="00344085" w:rsidP="00344085">
      <w:pPr>
        <w:pStyle w:val="AmdtsEntries"/>
        <w:keepNext/>
      </w:pPr>
      <w:r w:rsidRPr="00CD2DD9">
        <w:tab/>
        <w:t xml:space="preserve">am </w:t>
      </w:r>
      <w:hyperlink r:id="rId84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079CB308"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3595BB9D" w:rsidR="004173A2" w:rsidRPr="004173A2" w:rsidRDefault="004173A2" w:rsidP="004173A2">
      <w:pPr>
        <w:pStyle w:val="AmdtsEntries"/>
      </w:pPr>
      <w:r>
        <w:t>s 36A</w:t>
      </w:r>
      <w:r>
        <w:tab/>
        <w:t xml:space="preserve">ins </w:t>
      </w:r>
      <w:hyperlink r:id="rId848"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7FF7E982" w:rsidR="00226EE7" w:rsidRPr="004173A2" w:rsidRDefault="00226EE7" w:rsidP="00226EE7">
      <w:pPr>
        <w:pStyle w:val="AmdtsEntries"/>
      </w:pPr>
      <w:r>
        <w:t>s 36B</w:t>
      </w:r>
      <w:r>
        <w:tab/>
        <w:t xml:space="preserve">ins </w:t>
      </w:r>
      <w:hyperlink r:id="rId849"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1F69B2A0" w:rsidR="00226EE7" w:rsidRPr="004173A2" w:rsidRDefault="00226EE7" w:rsidP="00226EE7">
      <w:pPr>
        <w:pStyle w:val="AmdtsEntries"/>
      </w:pPr>
      <w:r>
        <w:t>s 36C</w:t>
      </w:r>
      <w:r>
        <w:tab/>
        <w:t xml:space="preserve">ins </w:t>
      </w:r>
      <w:hyperlink r:id="rId850"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6AFE4FEF" w:rsidR="00344085" w:rsidRPr="00CD2DD9" w:rsidRDefault="00344085" w:rsidP="00344085">
      <w:pPr>
        <w:pStyle w:val="AmdtsEntries"/>
        <w:keepNext/>
      </w:pPr>
      <w:r w:rsidRPr="00CD2DD9">
        <w:tab/>
        <w:t xml:space="preserve">pres s 37 (prev s 36) ins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68CFABEA" w:rsidR="00344085" w:rsidRPr="00CD2DD9" w:rsidRDefault="00344085" w:rsidP="00344085">
      <w:pPr>
        <w:pStyle w:val="AmdtsEntries"/>
      </w:pPr>
      <w:r w:rsidRPr="00CD2DD9">
        <w:tab/>
        <w:t xml:space="preserve">renum R9 LA (see </w:t>
      </w:r>
      <w:hyperlink r:id="rId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4A80B149" w:rsidR="00344085" w:rsidRPr="00CD2DD9" w:rsidRDefault="00344085" w:rsidP="00344085">
      <w:pPr>
        <w:pStyle w:val="AmdtsEntries"/>
        <w:keepNext/>
      </w:pPr>
      <w:r w:rsidRPr="00CD2DD9">
        <w:tab/>
        <w:t xml:space="preserve">pres s 38 (prev s 37) am </w:t>
      </w:r>
      <w:hyperlink r:id="rId8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E55CBDD" w:rsidR="00344085" w:rsidRPr="00CD2DD9" w:rsidRDefault="00344085" w:rsidP="00344085">
      <w:pPr>
        <w:pStyle w:val="AmdtsEntries"/>
        <w:keepNext/>
      </w:pPr>
      <w:r w:rsidRPr="00CD2DD9">
        <w:tab/>
        <w:t xml:space="preserve">sub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55E510F1" w:rsidR="00344085" w:rsidRPr="00CD2DD9" w:rsidRDefault="00344085" w:rsidP="00344085">
      <w:pPr>
        <w:pStyle w:val="AmdtsEntries"/>
      </w:pPr>
      <w:r w:rsidRPr="00CD2DD9">
        <w:tab/>
        <w:t xml:space="preserve">renum R9 LA (see </w:t>
      </w:r>
      <w:hyperlink r:id="rId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3E72966A" w:rsidR="00344085" w:rsidRPr="00CD2DD9" w:rsidRDefault="00344085" w:rsidP="00344085">
      <w:pPr>
        <w:pStyle w:val="AmdtsEntries"/>
        <w:keepNext/>
      </w:pPr>
      <w:r w:rsidRPr="00CD2DD9">
        <w:tab/>
        <w:t xml:space="preserve">pres s 39 (prev s 37A) ins </w:t>
      </w:r>
      <w:hyperlink r:id="rId85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23C849C" w:rsidR="00344085" w:rsidRPr="00CD2DD9" w:rsidRDefault="00344085" w:rsidP="00344085">
      <w:pPr>
        <w:pStyle w:val="AmdtsEntries"/>
      </w:pPr>
      <w:r w:rsidRPr="00CD2DD9">
        <w:tab/>
        <w:t xml:space="preserve">renum R9 LA (see </w:t>
      </w:r>
      <w:hyperlink r:id="rId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1F14E713" w:rsidR="00344085" w:rsidRPr="00CD2DD9" w:rsidRDefault="00344085" w:rsidP="00344085">
      <w:pPr>
        <w:pStyle w:val="AmdtsEntries"/>
        <w:rPr>
          <w:rFonts w:cs="Arial"/>
        </w:rPr>
      </w:pPr>
      <w:r w:rsidRPr="00CD2DD9">
        <w:tab/>
      </w:r>
      <w:r w:rsidRPr="00CD2DD9">
        <w:rPr>
          <w:rFonts w:cs="Arial"/>
        </w:rPr>
        <w:t xml:space="preserve">am </w:t>
      </w:r>
      <w:hyperlink r:id="rId858"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5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71F8824E" w:rsidR="00344085" w:rsidRPr="00CD2DD9" w:rsidRDefault="00344085" w:rsidP="00344085">
      <w:pPr>
        <w:pStyle w:val="AmdtsEntries"/>
        <w:keepNext/>
      </w:pPr>
      <w:r w:rsidRPr="00CD2DD9">
        <w:tab/>
        <w:t xml:space="preserve">pres s 40 (prev s 38) am </w:t>
      </w:r>
      <w:hyperlink r:id="rId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100F3959" w:rsidR="00344085" w:rsidRPr="00CD2DD9" w:rsidRDefault="00344085" w:rsidP="00344085">
      <w:pPr>
        <w:pStyle w:val="AmdtsEntries"/>
        <w:keepNext/>
      </w:pPr>
      <w:r w:rsidRPr="00CD2DD9">
        <w:tab/>
        <w:t xml:space="preserve">sub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3175B792" w:rsidR="00344085" w:rsidRPr="00CD2DD9" w:rsidRDefault="00344085" w:rsidP="00344085">
      <w:pPr>
        <w:pStyle w:val="AmdtsEntries"/>
      </w:pPr>
      <w:r w:rsidRPr="00CD2DD9">
        <w:tab/>
        <w:t xml:space="preserve">renum R9 LA (see </w:t>
      </w:r>
      <w:hyperlink r:id="rId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628B85F4" w:rsidR="00344085" w:rsidRPr="00CD2DD9" w:rsidRDefault="00344085" w:rsidP="00344085">
      <w:pPr>
        <w:pStyle w:val="AmdtsEntries"/>
        <w:keepNext/>
      </w:pPr>
      <w:r w:rsidRPr="00CD2DD9">
        <w:tab/>
        <w:t xml:space="preserve">pres s 41 (prev s 39) am </w:t>
      </w:r>
      <w:hyperlink r:id="rId8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728A55CD" w:rsidR="00344085" w:rsidRPr="00CD2DD9" w:rsidRDefault="00344085" w:rsidP="00344085">
      <w:pPr>
        <w:pStyle w:val="AmdtsEntries"/>
        <w:keepNext/>
      </w:pPr>
      <w:r w:rsidRPr="00CD2DD9">
        <w:tab/>
        <w:t xml:space="preserve">sub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72C76761" w:rsidR="00344085" w:rsidRPr="00CD2DD9" w:rsidRDefault="00344085" w:rsidP="00344085">
      <w:pPr>
        <w:pStyle w:val="AmdtsEntries"/>
        <w:keepNext/>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39E6FB2C" w:rsidR="00344085" w:rsidRPr="00CD2DD9" w:rsidRDefault="00344085" w:rsidP="00344085">
      <w:pPr>
        <w:pStyle w:val="AmdtsEntries"/>
      </w:pPr>
      <w:r w:rsidRPr="00CD2DD9">
        <w:tab/>
        <w:t xml:space="preserve">am </w:t>
      </w:r>
      <w:hyperlink r:id="rId8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185E9CCC" w:rsidR="00344085" w:rsidRPr="00CD2DD9" w:rsidRDefault="00344085" w:rsidP="00344085">
      <w:pPr>
        <w:pStyle w:val="AmdtsEntries"/>
        <w:keepNext/>
      </w:pPr>
      <w:r w:rsidRPr="00CD2DD9">
        <w:tab/>
        <w:t xml:space="preserve">pres s 42 (prev s 40) sub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9FA6636" w:rsidR="00344085" w:rsidRPr="00CD2DD9" w:rsidRDefault="00344085" w:rsidP="00344085">
      <w:pPr>
        <w:pStyle w:val="AmdtsEntries"/>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8799EE3" w:rsidR="00344085" w:rsidRPr="00CD2DD9" w:rsidRDefault="00344085" w:rsidP="00344085">
      <w:pPr>
        <w:pStyle w:val="AmdtsEntries"/>
        <w:keepNext/>
      </w:pPr>
      <w:r w:rsidRPr="00CD2DD9">
        <w:tab/>
        <w:t xml:space="preserve">pres s 43 (prev s 41) am </w:t>
      </w:r>
      <w:hyperlink r:id="rId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EEF0748" w:rsidR="00344085" w:rsidRPr="00CD2DD9" w:rsidRDefault="00344085" w:rsidP="00344085">
      <w:pPr>
        <w:pStyle w:val="AmdtsEntries"/>
        <w:keepNext/>
      </w:pPr>
      <w:r w:rsidRPr="00CD2DD9">
        <w:tab/>
        <w:t xml:space="preserve">sub </w:t>
      </w:r>
      <w:hyperlink r:id="rId8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1F5723DF"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6413E5DC" w:rsidR="00344085" w:rsidRPr="00CD2DD9" w:rsidRDefault="00344085" w:rsidP="00344085">
      <w:pPr>
        <w:pStyle w:val="AmdtsEntries"/>
        <w:keepNext/>
      </w:pPr>
      <w:r w:rsidRPr="00CD2DD9">
        <w:t>s 44</w:t>
      </w:r>
      <w:r w:rsidRPr="00CD2DD9">
        <w:tab/>
        <w:t xml:space="preserve">orig s 44 am </w:t>
      </w:r>
      <w:hyperlink r:id="rId8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69DD5DF8" w:rsidR="00344085" w:rsidRPr="00CD2DD9" w:rsidRDefault="00344085" w:rsidP="00344085">
      <w:pPr>
        <w:pStyle w:val="AmdtsEntries"/>
        <w:keepNext/>
      </w:pPr>
      <w:r w:rsidRPr="00CD2DD9">
        <w:tab/>
      </w:r>
      <w:r w:rsidRPr="00A527A9">
        <w:t>om</w:t>
      </w:r>
      <w:r>
        <w:t xml:space="preserve"> </w:t>
      </w:r>
      <w:hyperlink r:id="rId873"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5DE1FDD5" w:rsidR="00344085" w:rsidRPr="00CD2DD9" w:rsidRDefault="00344085" w:rsidP="00344085">
      <w:pPr>
        <w:pStyle w:val="AmdtsEntries"/>
        <w:keepNext/>
      </w:pPr>
      <w:r w:rsidRPr="00CD2DD9">
        <w:tab/>
        <w:t xml:space="preserve">prev s 44 (prev s 42) a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726D5964" w:rsidR="00344085" w:rsidRPr="00CD2DD9" w:rsidRDefault="00344085" w:rsidP="00344085">
      <w:pPr>
        <w:pStyle w:val="AmdtsEntries"/>
        <w:keepNext/>
      </w:pPr>
      <w:r w:rsidRPr="00CD2DD9">
        <w:tab/>
        <w:t xml:space="preserve">sub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12807FF8" w:rsidR="00344085" w:rsidRPr="00CD2DD9" w:rsidRDefault="00344085" w:rsidP="00344085">
      <w:pPr>
        <w:pStyle w:val="AmdtsEntries"/>
        <w:keepNext/>
      </w:pPr>
      <w:r w:rsidRPr="00CD2DD9">
        <w:tab/>
        <w:t xml:space="preserve">renum R9 LA (see </w:t>
      </w:r>
      <w:hyperlink r:id="rId8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C216B45" w:rsidR="00344085" w:rsidRPr="00CD2DD9" w:rsidRDefault="00344085" w:rsidP="00344085">
      <w:pPr>
        <w:pStyle w:val="AmdtsEntries"/>
        <w:keepNext/>
      </w:pPr>
      <w:r w:rsidRPr="00CD2DD9">
        <w:tab/>
        <w:t xml:space="preserve">sub </w:t>
      </w:r>
      <w:hyperlink r:id="rId87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6682DC4B" w:rsidR="00344085" w:rsidRPr="00CD2DD9" w:rsidRDefault="00344085" w:rsidP="00344085">
      <w:pPr>
        <w:pStyle w:val="AmdtsEntries"/>
        <w:keepNext/>
      </w:pPr>
      <w:r w:rsidRPr="00CD2DD9">
        <w:t>s 45</w:t>
      </w:r>
      <w:r w:rsidRPr="00CD2DD9">
        <w:tab/>
        <w:t xml:space="preserve">orig s 45 om </w:t>
      </w:r>
      <w:hyperlink r:id="rId878"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470E4A81" w:rsidR="00344085" w:rsidRPr="00CD2DD9" w:rsidRDefault="00344085" w:rsidP="00344085">
      <w:pPr>
        <w:pStyle w:val="AmdtsEntries"/>
        <w:keepNext/>
      </w:pPr>
      <w:r w:rsidRPr="00CD2DD9">
        <w:tab/>
        <w:t xml:space="preserve">prev s 45 (prev s 43) am </w:t>
      </w:r>
      <w:hyperlink r:id="rId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49589D22" w:rsidR="00344085" w:rsidRPr="00CD2DD9" w:rsidRDefault="00344085" w:rsidP="00344085">
      <w:pPr>
        <w:pStyle w:val="AmdtsEntries"/>
        <w:keepNext/>
      </w:pPr>
      <w:r w:rsidRPr="00CD2DD9">
        <w:tab/>
        <w:t xml:space="preserve">sub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3E522BDF" w:rsidR="00344085" w:rsidRPr="00CD2DD9" w:rsidRDefault="00344085" w:rsidP="00344085">
      <w:pPr>
        <w:pStyle w:val="AmdtsEntries"/>
        <w:keepNext/>
      </w:pPr>
      <w:r w:rsidRPr="00CD2DD9">
        <w:tab/>
        <w:t xml:space="preserve">renum R9 LA (see </w:t>
      </w:r>
      <w:hyperlink r:id="rId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6EC6D25" w:rsidR="00344085" w:rsidRPr="00CD2DD9" w:rsidRDefault="00344085" w:rsidP="00344085">
      <w:pPr>
        <w:pStyle w:val="AmdtsEntries"/>
      </w:pPr>
      <w:r w:rsidRPr="00CD2DD9">
        <w:tab/>
        <w:t xml:space="preserve">om </w:t>
      </w:r>
      <w:hyperlink r:id="rId88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77750924" w:rsidR="00344085" w:rsidRPr="00CD2DD9" w:rsidRDefault="00344085" w:rsidP="00344085">
      <w:pPr>
        <w:pStyle w:val="AmdtsEntries"/>
        <w:keepNext/>
      </w:pPr>
      <w:r w:rsidRPr="00CD2DD9">
        <w:tab/>
        <w:t xml:space="preserve">prev s 46 (prev s 44) ins </w:t>
      </w:r>
      <w:hyperlink r:id="rId8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3423572" w:rsidR="00344085" w:rsidRPr="00CD2DD9" w:rsidRDefault="00344085" w:rsidP="00344085">
      <w:pPr>
        <w:pStyle w:val="AmdtsEntries"/>
        <w:keepNext/>
      </w:pPr>
      <w:r w:rsidRPr="00CD2DD9">
        <w:tab/>
        <w:t xml:space="preserve">renum R9 LA (see </w:t>
      </w:r>
      <w:hyperlink r:id="rId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6A3233FE" w:rsidR="00344085" w:rsidRPr="00CD2DD9" w:rsidRDefault="00344085" w:rsidP="00344085">
      <w:pPr>
        <w:pStyle w:val="AmdtsEntries"/>
      </w:pPr>
      <w:r w:rsidRPr="00CD2DD9">
        <w:tab/>
        <w:t xml:space="preserve">om </w:t>
      </w:r>
      <w:hyperlink r:id="rId88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0B629FEF" w:rsidR="00344085" w:rsidRPr="00CD2DD9" w:rsidRDefault="00344085" w:rsidP="00344085">
      <w:pPr>
        <w:pStyle w:val="AmdtsEntries"/>
        <w:keepNext/>
      </w:pPr>
      <w:r w:rsidRPr="00CD2DD9">
        <w:tab/>
        <w:t xml:space="preserve">pres s 47 (prev s 45) ins </w:t>
      </w:r>
      <w:hyperlink r:id="rId8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0E227DAB" w:rsidR="00344085" w:rsidRPr="00CD2DD9" w:rsidRDefault="00344085" w:rsidP="00344085">
      <w:pPr>
        <w:pStyle w:val="AmdtsEntries"/>
      </w:pPr>
      <w:r w:rsidRPr="00CD2DD9">
        <w:tab/>
        <w:t xml:space="preserve">renum R9 LA (see </w:t>
      </w:r>
      <w:hyperlink r:id="rId8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7B600402" w:rsidR="00344085" w:rsidRPr="00CD2DD9" w:rsidRDefault="00344085" w:rsidP="00344085">
      <w:pPr>
        <w:pStyle w:val="AmdtsEntries"/>
        <w:keepNext/>
      </w:pPr>
      <w:r w:rsidRPr="00CD2DD9">
        <w:t>s 48</w:t>
      </w:r>
      <w:r w:rsidRPr="00CD2DD9">
        <w:tab/>
        <w:t xml:space="preserve">orig s 48 am </w:t>
      </w:r>
      <w:hyperlink r:id="rId8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257BFE05" w:rsidR="00344085" w:rsidRPr="00CD2DD9" w:rsidRDefault="00344085" w:rsidP="00344085">
      <w:pPr>
        <w:pStyle w:val="AmdtsEntries"/>
        <w:keepNext/>
      </w:pPr>
      <w:r w:rsidRPr="00CD2DD9">
        <w:tab/>
        <w:t xml:space="preserve">om </w:t>
      </w:r>
      <w:hyperlink r:id="rId8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6CCCF74C" w:rsidR="00344085" w:rsidRPr="00CD2DD9" w:rsidRDefault="00344085" w:rsidP="00344085">
      <w:pPr>
        <w:pStyle w:val="AmdtsEntries"/>
        <w:keepNext/>
      </w:pPr>
      <w:r w:rsidRPr="00CD2DD9">
        <w:tab/>
        <w:t xml:space="preserve">pres s 48 (prev s 46) am </w:t>
      </w:r>
      <w:hyperlink r:id="rId8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1998882C" w:rsidR="00344085" w:rsidRPr="00CD2DD9" w:rsidRDefault="00344085" w:rsidP="00344085">
      <w:pPr>
        <w:pStyle w:val="AmdtsEntries"/>
        <w:keepNext/>
      </w:pPr>
      <w:r w:rsidRPr="00CD2DD9">
        <w:tab/>
        <w:t xml:space="preserve">sub </w:t>
      </w:r>
      <w:hyperlink r:id="rId8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7D4D91F0" w:rsidR="00344085" w:rsidRPr="00CD2DD9" w:rsidRDefault="00344085" w:rsidP="00344085">
      <w:pPr>
        <w:pStyle w:val="AmdtsEntries"/>
      </w:pPr>
      <w:r w:rsidRPr="00CD2DD9">
        <w:tab/>
        <w:t xml:space="preserve">renum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15CB3EC5" w:rsidR="000F0C7C" w:rsidRDefault="000F0C7C" w:rsidP="00344085">
      <w:pPr>
        <w:pStyle w:val="AmdtsEntries"/>
      </w:pPr>
      <w:r>
        <w:t>s 48A hdg</w:t>
      </w:r>
      <w:r>
        <w:tab/>
        <w:t xml:space="preserve">sub </w:t>
      </w:r>
      <w:hyperlink r:id="rId893" w:tooltip="Family Violence LEgislation Amendment Act 2022" w:history="1">
        <w:r w:rsidR="00517559" w:rsidRPr="00345092">
          <w:rPr>
            <w:rStyle w:val="charCitHyperlinkAbbrev"/>
          </w:rPr>
          <w:t>A2022-13</w:t>
        </w:r>
      </w:hyperlink>
      <w:r>
        <w:t xml:space="preserve"> s 15</w:t>
      </w:r>
    </w:p>
    <w:p w14:paraId="445BC27A" w14:textId="2AF266A0" w:rsidR="00344085" w:rsidRPr="00CD2DD9" w:rsidRDefault="00344085" w:rsidP="00344085">
      <w:pPr>
        <w:pStyle w:val="AmdtsEntries"/>
      </w:pPr>
      <w:r w:rsidRPr="00CD2DD9">
        <w:t>s 48A</w:t>
      </w:r>
      <w:r w:rsidRPr="00CD2DD9">
        <w:tab/>
        <w:t xml:space="preserve">ins </w:t>
      </w:r>
      <w:hyperlink r:id="rId8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32B61E3F" w:rsidR="000F0C7C" w:rsidRPr="00CD2DD9" w:rsidRDefault="000F0C7C" w:rsidP="000F0C7C">
      <w:pPr>
        <w:pStyle w:val="AmdtsEntries"/>
      </w:pPr>
      <w:r>
        <w:tab/>
        <w:t xml:space="preserve">am </w:t>
      </w:r>
      <w:hyperlink r:id="rId895"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64F468AF" w:rsidR="00116AB5" w:rsidRDefault="00116AB5" w:rsidP="00116AB5">
      <w:pPr>
        <w:pStyle w:val="AmdtsEntries"/>
      </w:pPr>
      <w:r>
        <w:t>s 48B hdg</w:t>
      </w:r>
      <w:r>
        <w:tab/>
        <w:t xml:space="preserve">sub </w:t>
      </w:r>
      <w:hyperlink r:id="rId896" w:tooltip="Family Violence LEgislation Amendment Act 2022" w:history="1">
        <w:r w:rsidR="00517559" w:rsidRPr="00345092">
          <w:rPr>
            <w:rStyle w:val="charCitHyperlinkAbbrev"/>
          </w:rPr>
          <w:t>A2022-13</w:t>
        </w:r>
      </w:hyperlink>
      <w:r>
        <w:t xml:space="preserve"> s 17</w:t>
      </w:r>
    </w:p>
    <w:p w14:paraId="3EE1497A" w14:textId="1620F164" w:rsidR="00344085" w:rsidRDefault="00344085" w:rsidP="00344085">
      <w:pPr>
        <w:pStyle w:val="AmdtsEntries"/>
      </w:pPr>
      <w:r w:rsidRPr="00CD2DD9">
        <w:t>s 48B</w:t>
      </w:r>
      <w:r w:rsidRPr="00CD2DD9">
        <w:tab/>
        <w:t xml:space="preserve">ins </w:t>
      </w:r>
      <w:hyperlink r:id="rId8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28FF8D1E" w:rsidR="00344085" w:rsidRPr="0046109D" w:rsidRDefault="00344085" w:rsidP="00344085">
      <w:pPr>
        <w:pStyle w:val="AmdtsEntries"/>
      </w:pPr>
      <w:r>
        <w:tab/>
        <w:t xml:space="preserve">am </w:t>
      </w:r>
      <w:hyperlink r:id="rId898"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99"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122AF280" w:rsidR="001D24F4" w:rsidRPr="001D24F4" w:rsidRDefault="001D24F4" w:rsidP="001D24F4">
      <w:pPr>
        <w:pStyle w:val="AmdtsEntries"/>
      </w:pPr>
      <w:r>
        <w:t>s 48C</w:t>
      </w:r>
      <w:r>
        <w:tab/>
        <w:t xml:space="preserve">ins </w:t>
      </w:r>
      <w:hyperlink r:id="rId900"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374FCA57" w:rsidR="001D24F4" w:rsidRPr="001D24F4" w:rsidRDefault="001D24F4" w:rsidP="001D24F4">
      <w:pPr>
        <w:pStyle w:val="AmdtsEntries"/>
      </w:pPr>
      <w:r>
        <w:t>s 48D</w:t>
      </w:r>
      <w:r>
        <w:tab/>
        <w:t xml:space="preserve">ins </w:t>
      </w:r>
      <w:hyperlink r:id="rId901"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21C7A383" w:rsidR="00344085" w:rsidRPr="00CD2DD9" w:rsidRDefault="00344085" w:rsidP="00344085">
      <w:pPr>
        <w:pStyle w:val="AmdtsEntries"/>
        <w:keepNext/>
      </w:pPr>
      <w:r w:rsidRPr="00CD2DD9">
        <w:t>s 49 hdg</w:t>
      </w:r>
      <w:r w:rsidRPr="00CD2DD9">
        <w:tab/>
        <w:t xml:space="preserve">sub </w:t>
      </w:r>
      <w:hyperlink r:id="rId9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9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4923329B" w:rsidR="00344085" w:rsidRPr="00CD2DD9" w:rsidRDefault="00344085" w:rsidP="00344085">
      <w:pPr>
        <w:pStyle w:val="AmdtsEntries"/>
        <w:keepNext/>
      </w:pPr>
      <w:r w:rsidRPr="00CD2DD9">
        <w:t>s 49</w:t>
      </w:r>
      <w:r w:rsidRPr="00CD2DD9">
        <w:tab/>
        <w:t xml:space="preserve">orig s 49 om </w:t>
      </w:r>
      <w:hyperlink r:id="rId9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0889E24B" w:rsidR="00344085" w:rsidRPr="00CD2DD9" w:rsidRDefault="00344085" w:rsidP="00344085">
      <w:pPr>
        <w:pStyle w:val="AmdtsEntries"/>
        <w:keepNext/>
      </w:pPr>
      <w:r w:rsidRPr="00CD2DD9">
        <w:tab/>
        <w:t xml:space="preserve">pres s 49 (prev s 47) am </w:t>
      </w:r>
      <w:hyperlink r:id="rId9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00FBBF1" w:rsidR="00344085" w:rsidRPr="00CD2DD9" w:rsidRDefault="00344085" w:rsidP="00344085">
      <w:pPr>
        <w:pStyle w:val="AmdtsEntries"/>
        <w:keepNext/>
      </w:pPr>
      <w:r w:rsidRPr="00CD2DD9">
        <w:tab/>
        <w:t xml:space="preserve">sub </w:t>
      </w:r>
      <w:hyperlink r:id="rId9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08BD03C8" w:rsidR="00344085" w:rsidRPr="00CD2DD9" w:rsidRDefault="00344085" w:rsidP="00344085">
      <w:pPr>
        <w:pStyle w:val="AmdtsEntries"/>
        <w:keepNext/>
      </w:pPr>
      <w:r w:rsidRPr="00CD2DD9">
        <w:tab/>
        <w:t xml:space="preserve">am </w:t>
      </w:r>
      <w:hyperlink r:id="rId90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7176FB04" w:rsidR="00344085" w:rsidRPr="00CD2DD9" w:rsidRDefault="00344085" w:rsidP="00344085">
      <w:pPr>
        <w:pStyle w:val="AmdtsEntries"/>
        <w:keepNext/>
      </w:pPr>
      <w:r w:rsidRPr="00CD2DD9">
        <w:tab/>
        <w:t xml:space="preserve">renum R9 LA (see </w:t>
      </w:r>
      <w:hyperlink r:id="rId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47E92408" w:rsidR="00344085" w:rsidRPr="00CD2DD9" w:rsidRDefault="00344085" w:rsidP="00344085">
      <w:pPr>
        <w:pStyle w:val="AmdtsEntries"/>
      </w:pPr>
      <w:r w:rsidRPr="00CD2DD9">
        <w:tab/>
        <w:t xml:space="preserve">am </w:t>
      </w:r>
      <w:hyperlink r:id="rId9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910" w:tooltip="Road Transport Legislation Amendment Act 2015" w:history="1">
        <w:r>
          <w:rPr>
            <w:rStyle w:val="charCitHyperlinkAbbrev"/>
          </w:rPr>
          <w:t>A2015</w:t>
        </w:r>
        <w:r>
          <w:rPr>
            <w:rStyle w:val="charCitHyperlinkAbbrev"/>
          </w:rPr>
          <w:noBreakHyphen/>
          <w:t>30</w:t>
        </w:r>
      </w:hyperlink>
      <w:r>
        <w:t xml:space="preserve"> s 5; </w:t>
      </w:r>
      <w:hyperlink r:id="rId911"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912"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7787873A" w:rsidR="00344085" w:rsidRDefault="00344085" w:rsidP="00344085">
      <w:pPr>
        <w:pStyle w:val="AmdtsEntries"/>
      </w:pPr>
      <w:r w:rsidRPr="00CD2DD9">
        <w:t>pt 2A hdg</w:t>
      </w:r>
      <w:r w:rsidRPr="00CD2DD9">
        <w:tab/>
        <w:t xml:space="preserve">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4A4FE6D1" w:rsidR="003B30A2" w:rsidRPr="00CD2DD9" w:rsidRDefault="003B30A2" w:rsidP="00344085">
      <w:pPr>
        <w:pStyle w:val="AmdtsEntries"/>
      </w:pPr>
      <w:r>
        <w:tab/>
        <w:t xml:space="preserve">om </w:t>
      </w:r>
      <w:hyperlink r:id="rId914"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7732D09B" w:rsidR="00344085" w:rsidRPr="00CD2DD9" w:rsidRDefault="00344085" w:rsidP="00344085">
      <w:pPr>
        <w:pStyle w:val="AmdtsEntries"/>
        <w:keepNext/>
      </w:pPr>
      <w:r w:rsidRPr="00CD2DD9">
        <w:t>s 49A</w:t>
      </w:r>
      <w:r w:rsidRPr="00CD2DD9">
        <w:tab/>
        <w:t xml:space="preserve">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21D0DB8C" w:rsidR="003B30A2" w:rsidRPr="00CD2DD9" w:rsidRDefault="003B30A2" w:rsidP="003B30A2">
      <w:pPr>
        <w:pStyle w:val="AmdtsEntries"/>
      </w:pPr>
      <w:r>
        <w:tab/>
        <w:t xml:space="preserve">om </w:t>
      </w:r>
      <w:hyperlink r:id="rId916" w:tooltip="Work Health and Safety Amendment Act 2021" w:history="1">
        <w:r w:rsidRPr="00C014A9">
          <w:rPr>
            <w:rStyle w:val="charCitHyperlinkAbbrev"/>
          </w:rPr>
          <w:t>A2021-19</w:t>
        </w:r>
      </w:hyperlink>
      <w:r>
        <w:t xml:space="preserve"> amdt 1.4</w:t>
      </w:r>
    </w:p>
    <w:p w14:paraId="04B163E0" w14:textId="1BB7C831"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149F4059" w:rsidR="003B30A2" w:rsidRPr="00CD2DD9" w:rsidRDefault="003B30A2" w:rsidP="003B30A2">
      <w:pPr>
        <w:pStyle w:val="AmdtsEntriesDefL2"/>
      </w:pPr>
      <w:r>
        <w:tab/>
        <w:t xml:space="preserve">om </w:t>
      </w:r>
      <w:hyperlink r:id="rId918" w:tooltip="Work Health and Safety Amendment Act 2021" w:history="1">
        <w:r w:rsidRPr="00C014A9">
          <w:rPr>
            <w:rStyle w:val="charCitHyperlinkAbbrev"/>
          </w:rPr>
          <w:t>A2021-19</w:t>
        </w:r>
      </w:hyperlink>
      <w:r>
        <w:t xml:space="preserve"> amdt 1.4</w:t>
      </w:r>
    </w:p>
    <w:p w14:paraId="2451484A" w14:textId="5576CDE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9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4BEB3A8B" w:rsidR="003B30A2" w:rsidRPr="00CD2DD9" w:rsidRDefault="003B30A2" w:rsidP="003B30A2">
      <w:pPr>
        <w:pStyle w:val="AmdtsEntriesDefL2"/>
      </w:pPr>
      <w:r>
        <w:tab/>
        <w:t xml:space="preserve">om </w:t>
      </w:r>
      <w:hyperlink r:id="rId920" w:tooltip="Work Health and Safety Amendment Act 2021" w:history="1">
        <w:r w:rsidRPr="00C014A9">
          <w:rPr>
            <w:rStyle w:val="charCitHyperlinkAbbrev"/>
          </w:rPr>
          <w:t>A2021-19</w:t>
        </w:r>
      </w:hyperlink>
      <w:r>
        <w:t xml:space="preserve"> amdt 1.4</w:t>
      </w:r>
    </w:p>
    <w:p w14:paraId="5D4F1666" w14:textId="000E878B"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9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6B5E1015" w:rsidR="00344085" w:rsidRPr="00CD2DD9" w:rsidRDefault="00344085" w:rsidP="00344085">
      <w:pPr>
        <w:pStyle w:val="AmdtsEntriesDefL2"/>
      </w:pPr>
      <w:r w:rsidRPr="00CD2DD9">
        <w:tab/>
        <w:t xml:space="preserve">om </w:t>
      </w:r>
      <w:hyperlink r:id="rId92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7FA3B2A1"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9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5915A854" w:rsidR="003B30A2" w:rsidRPr="00CD2DD9" w:rsidRDefault="003B30A2" w:rsidP="003B30A2">
      <w:pPr>
        <w:pStyle w:val="AmdtsEntriesDefL2"/>
      </w:pPr>
      <w:r>
        <w:tab/>
        <w:t xml:space="preserve">om </w:t>
      </w:r>
      <w:hyperlink r:id="rId924" w:tooltip="Work Health and Safety Amendment Act 2021" w:history="1">
        <w:r w:rsidRPr="00C014A9">
          <w:rPr>
            <w:rStyle w:val="charCitHyperlinkAbbrev"/>
          </w:rPr>
          <w:t>A2021-19</w:t>
        </w:r>
      </w:hyperlink>
      <w:r>
        <w:t xml:space="preserve"> amdt 1.4</w:t>
      </w:r>
    </w:p>
    <w:p w14:paraId="1A4688EE" w14:textId="007FB28E"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9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79509440" w:rsidR="003B30A2" w:rsidRPr="00CD2DD9" w:rsidRDefault="003B30A2" w:rsidP="003B30A2">
      <w:pPr>
        <w:pStyle w:val="AmdtsEntriesDefL2"/>
      </w:pPr>
      <w:r>
        <w:tab/>
        <w:t xml:space="preserve">om </w:t>
      </w:r>
      <w:hyperlink r:id="rId926" w:tooltip="Work Health and Safety Amendment Act 2021" w:history="1">
        <w:r w:rsidRPr="00C014A9">
          <w:rPr>
            <w:rStyle w:val="charCitHyperlinkAbbrev"/>
          </w:rPr>
          <w:t>A2021-19</w:t>
        </w:r>
      </w:hyperlink>
      <w:r>
        <w:t xml:space="preserve"> amdt 1.4</w:t>
      </w:r>
    </w:p>
    <w:p w14:paraId="1EFFD84C" w14:textId="76A13EBF"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16B21566" w:rsidR="003B30A2" w:rsidRPr="00CD2DD9" w:rsidRDefault="003B30A2" w:rsidP="003B30A2">
      <w:pPr>
        <w:pStyle w:val="AmdtsEntriesDefL2"/>
      </w:pPr>
      <w:r>
        <w:tab/>
        <w:t xml:space="preserve">om </w:t>
      </w:r>
      <w:hyperlink r:id="rId928" w:tooltip="Work Health and Safety Amendment Act 2021" w:history="1">
        <w:r w:rsidRPr="00C014A9">
          <w:rPr>
            <w:rStyle w:val="charCitHyperlinkAbbrev"/>
          </w:rPr>
          <w:t>A2021-19</w:t>
        </w:r>
      </w:hyperlink>
      <w:r>
        <w:t xml:space="preserve"> amdt 1.4</w:t>
      </w:r>
    </w:p>
    <w:p w14:paraId="58199A2C" w14:textId="126BD78E"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0060865B" w:rsidR="003B30A2" w:rsidRPr="00CD2DD9" w:rsidRDefault="003B30A2" w:rsidP="003B30A2">
      <w:pPr>
        <w:pStyle w:val="AmdtsEntriesDefL2"/>
      </w:pPr>
      <w:r>
        <w:tab/>
        <w:t xml:space="preserve">om </w:t>
      </w:r>
      <w:hyperlink r:id="rId930" w:tooltip="Work Health and Safety Amendment Act 2021" w:history="1">
        <w:r w:rsidRPr="00C014A9">
          <w:rPr>
            <w:rStyle w:val="charCitHyperlinkAbbrev"/>
          </w:rPr>
          <w:t>A2021-19</w:t>
        </w:r>
      </w:hyperlink>
      <w:r>
        <w:t xml:space="preserve"> amdt 1.4</w:t>
      </w:r>
    </w:p>
    <w:p w14:paraId="693C7D86" w14:textId="6797D1A3"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5C2CE517" w:rsidR="003B30A2" w:rsidRPr="00CD2DD9" w:rsidRDefault="003B30A2" w:rsidP="003B30A2">
      <w:pPr>
        <w:pStyle w:val="AmdtsEntriesDefL2"/>
      </w:pPr>
      <w:r>
        <w:tab/>
        <w:t xml:space="preserve">om </w:t>
      </w:r>
      <w:hyperlink r:id="rId932" w:tooltip="Work Health and Safety Amendment Act 2021" w:history="1">
        <w:r w:rsidRPr="00C014A9">
          <w:rPr>
            <w:rStyle w:val="charCitHyperlinkAbbrev"/>
          </w:rPr>
          <w:t>A2021-19</w:t>
        </w:r>
      </w:hyperlink>
      <w:r>
        <w:t xml:space="preserve"> amdt 1.4</w:t>
      </w:r>
    </w:p>
    <w:p w14:paraId="50A85AF7" w14:textId="3C92A213"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737CE143" w:rsidR="003B30A2" w:rsidRPr="00CD2DD9" w:rsidRDefault="003B30A2" w:rsidP="003B30A2">
      <w:pPr>
        <w:pStyle w:val="AmdtsEntriesDefL2"/>
      </w:pPr>
      <w:r>
        <w:tab/>
        <w:t xml:space="preserve">om </w:t>
      </w:r>
      <w:hyperlink r:id="rId934" w:tooltip="Work Health and Safety Amendment Act 2021" w:history="1">
        <w:r w:rsidRPr="00C014A9">
          <w:rPr>
            <w:rStyle w:val="charCitHyperlinkAbbrev"/>
          </w:rPr>
          <w:t>A2021-19</w:t>
        </w:r>
      </w:hyperlink>
      <w:r>
        <w:t xml:space="preserve"> amdt 1.4</w:t>
      </w:r>
    </w:p>
    <w:p w14:paraId="65B6950A" w14:textId="192393E8"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344B2CDE" w:rsidR="003B30A2" w:rsidRPr="00CD2DD9" w:rsidRDefault="003B30A2" w:rsidP="003B30A2">
      <w:pPr>
        <w:pStyle w:val="AmdtsEntriesDefL2"/>
      </w:pPr>
      <w:r>
        <w:tab/>
        <w:t xml:space="preserve">om </w:t>
      </w:r>
      <w:hyperlink r:id="rId936" w:tooltip="Work Health and Safety Amendment Act 2021" w:history="1">
        <w:r w:rsidRPr="00C014A9">
          <w:rPr>
            <w:rStyle w:val="charCitHyperlinkAbbrev"/>
          </w:rPr>
          <w:t>A2021-19</w:t>
        </w:r>
      </w:hyperlink>
      <w:r>
        <w:t xml:space="preserve"> amdt 1.4</w:t>
      </w:r>
    </w:p>
    <w:p w14:paraId="28807C46" w14:textId="317D9122"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56A22992" w:rsidR="003B30A2" w:rsidRPr="00CD2DD9" w:rsidRDefault="003B30A2" w:rsidP="003B30A2">
      <w:pPr>
        <w:pStyle w:val="AmdtsEntriesDefL2"/>
      </w:pPr>
      <w:r>
        <w:tab/>
        <w:t xml:space="preserve">om </w:t>
      </w:r>
      <w:hyperlink r:id="rId938" w:tooltip="Work Health and Safety Amendment Act 2021" w:history="1">
        <w:r w:rsidRPr="00C014A9">
          <w:rPr>
            <w:rStyle w:val="charCitHyperlinkAbbrev"/>
          </w:rPr>
          <w:t>A2021-19</w:t>
        </w:r>
      </w:hyperlink>
      <w:r>
        <w:t xml:space="preserve"> amdt 1.4</w:t>
      </w:r>
    </w:p>
    <w:p w14:paraId="642C4286" w14:textId="73E821EF"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37558392" w:rsidR="003B30A2" w:rsidRPr="00CD2DD9" w:rsidRDefault="003B30A2" w:rsidP="003B30A2">
      <w:pPr>
        <w:pStyle w:val="AmdtsEntriesDefL2"/>
      </w:pPr>
      <w:r>
        <w:tab/>
        <w:t xml:space="preserve">om </w:t>
      </w:r>
      <w:hyperlink r:id="rId940" w:tooltip="Work Health and Safety Amendment Act 2021" w:history="1">
        <w:r w:rsidRPr="00C014A9">
          <w:rPr>
            <w:rStyle w:val="charCitHyperlinkAbbrev"/>
          </w:rPr>
          <w:t>A2021-19</w:t>
        </w:r>
      </w:hyperlink>
      <w:r>
        <w:t xml:space="preserve"> amdt 1.4</w:t>
      </w:r>
    </w:p>
    <w:p w14:paraId="1100F842" w14:textId="6CBC3382"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21C01F60" w:rsidR="003B30A2" w:rsidRPr="00CD2DD9" w:rsidRDefault="003B30A2" w:rsidP="003B30A2">
      <w:pPr>
        <w:pStyle w:val="AmdtsEntriesDefL2"/>
      </w:pPr>
      <w:r>
        <w:tab/>
        <w:t xml:space="preserve">om </w:t>
      </w:r>
      <w:hyperlink r:id="rId942" w:tooltip="Work Health and Safety Amendment Act 2021" w:history="1">
        <w:r w:rsidRPr="00C014A9">
          <w:rPr>
            <w:rStyle w:val="charCitHyperlinkAbbrev"/>
          </w:rPr>
          <w:t>A2021-19</w:t>
        </w:r>
      </w:hyperlink>
      <w:r>
        <w:t xml:space="preserve"> amdt 1.4</w:t>
      </w:r>
    </w:p>
    <w:p w14:paraId="6D40ACD4" w14:textId="7297305A"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3B0A937C" w:rsidR="00344085" w:rsidRPr="00CD2DD9" w:rsidRDefault="00344085" w:rsidP="00344085">
      <w:pPr>
        <w:pStyle w:val="AmdtsEntriesDefL2"/>
      </w:pPr>
      <w:r w:rsidRPr="00CD2DD9">
        <w:tab/>
        <w:t xml:space="preserve">am </w:t>
      </w:r>
      <w:hyperlink r:id="rId944"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4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46" w:tooltip="Public Sector Management Amendment Act 2016" w:history="1">
        <w:r>
          <w:rPr>
            <w:rStyle w:val="charCitHyperlinkAbbrev"/>
          </w:rPr>
          <w:t>A2016</w:t>
        </w:r>
        <w:r>
          <w:rPr>
            <w:rStyle w:val="charCitHyperlinkAbbrev"/>
          </w:rPr>
          <w:noBreakHyphen/>
          <w:t>52</w:t>
        </w:r>
      </w:hyperlink>
      <w:r>
        <w:t xml:space="preserve"> amdt 1.51</w:t>
      </w:r>
    </w:p>
    <w:p w14:paraId="372F5B06" w14:textId="776BCF81" w:rsidR="003B30A2" w:rsidRPr="00CD2DD9" w:rsidRDefault="003B30A2" w:rsidP="003B30A2">
      <w:pPr>
        <w:pStyle w:val="AmdtsEntriesDefL2"/>
      </w:pPr>
      <w:r>
        <w:tab/>
        <w:t xml:space="preserve">om </w:t>
      </w:r>
      <w:hyperlink r:id="rId947" w:tooltip="Work Health and Safety Amendment Act 2021" w:history="1">
        <w:r w:rsidRPr="00C014A9">
          <w:rPr>
            <w:rStyle w:val="charCitHyperlinkAbbrev"/>
          </w:rPr>
          <w:t>A2021-19</w:t>
        </w:r>
      </w:hyperlink>
      <w:r>
        <w:t xml:space="preserve"> amdt 1.4</w:t>
      </w:r>
    </w:p>
    <w:p w14:paraId="771278DA" w14:textId="0CE23D00"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7A3AF781" w:rsidR="003B30A2" w:rsidRPr="00CD2DD9" w:rsidRDefault="003B30A2" w:rsidP="003B30A2">
      <w:pPr>
        <w:pStyle w:val="AmdtsEntriesDefL2"/>
      </w:pPr>
      <w:r>
        <w:tab/>
        <w:t xml:space="preserve">om </w:t>
      </w:r>
      <w:hyperlink r:id="rId949" w:tooltip="Work Health and Safety Amendment Act 2021" w:history="1">
        <w:r w:rsidRPr="00C014A9">
          <w:rPr>
            <w:rStyle w:val="charCitHyperlinkAbbrev"/>
          </w:rPr>
          <w:t>A2021-19</w:t>
        </w:r>
      </w:hyperlink>
      <w:r>
        <w:t xml:space="preserve"> amdt 1.4</w:t>
      </w:r>
    </w:p>
    <w:p w14:paraId="1AB331A4" w14:textId="0BD3F0C5"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1283595D" w:rsidR="00171386" w:rsidRPr="00CD2DD9" w:rsidRDefault="00171386" w:rsidP="00171386">
      <w:pPr>
        <w:pStyle w:val="AmdtsEntriesDefL2"/>
      </w:pPr>
      <w:r>
        <w:tab/>
        <w:t xml:space="preserve">om </w:t>
      </w:r>
      <w:hyperlink r:id="rId951" w:tooltip="Work Health and Safety Amendment Act 2021" w:history="1">
        <w:r w:rsidRPr="00C014A9">
          <w:rPr>
            <w:rStyle w:val="charCitHyperlinkAbbrev"/>
          </w:rPr>
          <w:t>A2021-19</w:t>
        </w:r>
      </w:hyperlink>
      <w:r>
        <w:t xml:space="preserve"> amdt 1.4</w:t>
      </w:r>
    </w:p>
    <w:p w14:paraId="67843086" w14:textId="549A682B"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5590A1A5" w:rsidR="00171386" w:rsidRPr="00CD2DD9" w:rsidRDefault="00171386" w:rsidP="00171386">
      <w:pPr>
        <w:pStyle w:val="AmdtsEntriesDefL2"/>
      </w:pPr>
      <w:r>
        <w:tab/>
        <w:t xml:space="preserve">om </w:t>
      </w:r>
      <w:hyperlink r:id="rId953"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23029851" w:rsidR="00344085" w:rsidRPr="00CD2DD9" w:rsidRDefault="00344085" w:rsidP="00344085">
      <w:pPr>
        <w:pStyle w:val="AmdtsEntries"/>
      </w:pPr>
      <w:r w:rsidRPr="00CD2DD9">
        <w:t>s 49B</w:t>
      </w:r>
      <w:r w:rsidRPr="00CD2DD9">
        <w:tab/>
        <w:t xml:space="preserve">ins </w:t>
      </w:r>
      <w:hyperlink r:id="rId9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767634D5" w:rsidR="003B30A2" w:rsidRPr="00CD2DD9" w:rsidRDefault="003B30A2" w:rsidP="003B30A2">
      <w:pPr>
        <w:pStyle w:val="AmdtsEntries"/>
      </w:pPr>
      <w:r>
        <w:tab/>
        <w:t xml:space="preserve">om </w:t>
      </w:r>
      <w:hyperlink r:id="rId955"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359B1AB5" w:rsidR="00344085" w:rsidRPr="00CD2DD9" w:rsidRDefault="00344085" w:rsidP="00344085">
      <w:pPr>
        <w:pStyle w:val="AmdtsEntries"/>
      </w:pPr>
      <w:r w:rsidRPr="00CD2DD9">
        <w:t>s 49C</w:t>
      </w:r>
      <w:r w:rsidRPr="00CD2DD9">
        <w:tab/>
        <w:t xml:space="preserve">ins </w:t>
      </w:r>
      <w:hyperlink r:id="rId9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6314C05E" w:rsidR="003B30A2" w:rsidRPr="00CD2DD9" w:rsidRDefault="003B30A2" w:rsidP="003B30A2">
      <w:pPr>
        <w:pStyle w:val="AmdtsEntries"/>
      </w:pPr>
      <w:r>
        <w:tab/>
        <w:t xml:space="preserve">om </w:t>
      </w:r>
      <w:hyperlink r:id="rId957"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5404061A" w:rsidR="00344085" w:rsidRPr="00CD2DD9" w:rsidRDefault="00344085" w:rsidP="00344085">
      <w:pPr>
        <w:pStyle w:val="AmdtsEntries"/>
      </w:pPr>
      <w:r w:rsidRPr="00CD2DD9">
        <w:t>s 49D</w:t>
      </w:r>
      <w:r w:rsidRPr="00CD2DD9">
        <w:tab/>
        <w:t xml:space="preserve">ins </w:t>
      </w:r>
      <w:hyperlink r:id="rId9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58376302" w:rsidR="003B30A2" w:rsidRPr="00CD2DD9" w:rsidRDefault="003B30A2" w:rsidP="003B30A2">
      <w:pPr>
        <w:pStyle w:val="AmdtsEntries"/>
      </w:pPr>
      <w:r>
        <w:tab/>
        <w:t xml:space="preserve">om </w:t>
      </w:r>
      <w:hyperlink r:id="rId959"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668E7BF1" w:rsidR="00344085" w:rsidRPr="00CD2DD9" w:rsidRDefault="00344085" w:rsidP="00344085">
      <w:pPr>
        <w:pStyle w:val="AmdtsEntries"/>
        <w:keepNext/>
      </w:pPr>
      <w:r w:rsidRPr="00CD2DD9">
        <w:t>s 49E</w:t>
      </w:r>
      <w:r w:rsidRPr="00CD2DD9">
        <w:tab/>
        <w:t xml:space="preserve">ins </w:t>
      </w:r>
      <w:hyperlink r:id="rId9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56608ED3" w:rsidR="00344085" w:rsidRPr="00CD2DD9" w:rsidRDefault="00344085" w:rsidP="00344085">
      <w:pPr>
        <w:pStyle w:val="AmdtsEntries"/>
      </w:pPr>
      <w:r w:rsidRPr="00CD2DD9">
        <w:tab/>
        <w:t xml:space="preserve">am </w:t>
      </w:r>
      <w:hyperlink r:id="rId96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6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6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6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65"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24DBB9FC" w:rsidR="003B30A2" w:rsidRPr="00CD2DD9" w:rsidRDefault="003B30A2" w:rsidP="003B30A2">
      <w:pPr>
        <w:pStyle w:val="AmdtsEntries"/>
      </w:pPr>
      <w:r>
        <w:tab/>
        <w:t xml:space="preserve">om </w:t>
      </w:r>
      <w:hyperlink r:id="rId966"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2C64EE7A" w:rsidR="00344085" w:rsidRPr="00CD2DD9" w:rsidRDefault="00344085" w:rsidP="00344085">
      <w:pPr>
        <w:pStyle w:val="AmdtsEntries"/>
        <w:keepNext/>
      </w:pPr>
      <w:r w:rsidRPr="00CD2DD9">
        <w:tab/>
        <w:t xml:space="preserve">pres pt 3 hdg (prev pt 3A hdg) ins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50FD252" w:rsidR="00344085" w:rsidRPr="00CD2DD9" w:rsidRDefault="00344085" w:rsidP="00344085">
      <w:pPr>
        <w:pStyle w:val="AmdtsEntries"/>
      </w:pPr>
      <w:r w:rsidRPr="00CD2DD9">
        <w:tab/>
        <w:t xml:space="preserve">renum R9 LA (see </w:t>
      </w:r>
      <w:hyperlink r:id="rId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7EC72684" w:rsidR="00687E8D" w:rsidRPr="00687E8D" w:rsidRDefault="00687E8D" w:rsidP="00687E8D">
      <w:pPr>
        <w:pStyle w:val="AmdtsEntries"/>
      </w:pPr>
      <w:r>
        <w:t>s 50A</w:t>
      </w:r>
      <w:r>
        <w:tab/>
        <w:t xml:space="preserve">ins </w:t>
      </w:r>
      <w:hyperlink r:id="rId969"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40C85AD3" w:rsidR="00687E8D" w:rsidRPr="00687E8D" w:rsidRDefault="00687E8D" w:rsidP="00687E8D">
      <w:pPr>
        <w:pStyle w:val="AmdtsEntries"/>
      </w:pPr>
      <w:r>
        <w:t>s 50B</w:t>
      </w:r>
      <w:r>
        <w:tab/>
        <w:t xml:space="preserve">ins </w:t>
      </w:r>
      <w:hyperlink r:id="rId970"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02988CC9" w:rsidR="00687E8D" w:rsidRDefault="00687E8D" w:rsidP="00687E8D">
      <w:pPr>
        <w:pStyle w:val="AmdtsEntries"/>
      </w:pPr>
      <w:r>
        <w:t>s 50C</w:t>
      </w:r>
      <w:r>
        <w:tab/>
        <w:t xml:space="preserve">ins </w:t>
      </w:r>
      <w:hyperlink r:id="rId971" w:tooltip="Crimes (Consent) Amendment Act 2022" w:history="1">
        <w:r>
          <w:rPr>
            <w:rStyle w:val="charCitHyperlinkAbbrev"/>
          </w:rPr>
          <w:t>A2022</w:t>
        </w:r>
        <w:r>
          <w:rPr>
            <w:rStyle w:val="charCitHyperlinkAbbrev"/>
          </w:rPr>
          <w:noBreakHyphen/>
          <w:t>7</w:t>
        </w:r>
      </w:hyperlink>
      <w:r>
        <w:t xml:space="preserve"> s 4</w:t>
      </w:r>
    </w:p>
    <w:p w14:paraId="5FA2BBE7" w14:textId="70C87DA5" w:rsidR="00C42E15" w:rsidRDefault="00C42E15" w:rsidP="00687E8D">
      <w:pPr>
        <w:pStyle w:val="AmdtsEntries"/>
      </w:pPr>
      <w:r>
        <w:tab/>
      </w:r>
      <w:r w:rsidRPr="00582853">
        <w:t xml:space="preserve">am </w:t>
      </w:r>
      <w:hyperlink r:id="rId972"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668ECEC1" w:rsidR="003B5E2D" w:rsidRDefault="003B5E2D" w:rsidP="003B5E2D">
      <w:pPr>
        <w:pStyle w:val="AmdtsEntries"/>
      </w:pPr>
      <w:r>
        <w:t>s 50 hdg</w:t>
      </w:r>
      <w:r>
        <w:tab/>
        <w:t xml:space="preserve">sub </w:t>
      </w:r>
      <w:hyperlink r:id="rId973" w:tooltip="Family Violence LEgislation Amendment Act 2022" w:history="1">
        <w:r w:rsidRPr="00345092">
          <w:rPr>
            <w:rStyle w:val="charCitHyperlinkAbbrev"/>
          </w:rPr>
          <w:t>A2022-13</w:t>
        </w:r>
      </w:hyperlink>
      <w:r>
        <w:t xml:space="preserve"> s 24</w:t>
      </w:r>
    </w:p>
    <w:p w14:paraId="1B78AE88" w14:textId="569A65BB" w:rsidR="00344085" w:rsidRPr="00CD2DD9" w:rsidRDefault="00344085" w:rsidP="00344085">
      <w:pPr>
        <w:pStyle w:val="AmdtsEntries"/>
        <w:keepNext/>
      </w:pPr>
      <w:r w:rsidRPr="00CD2DD9">
        <w:t>s 50</w:t>
      </w:r>
      <w:r w:rsidRPr="00CD2DD9">
        <w:tab/>
        <w:t xml:space="preserve">orig s 50 am </w:t>
      </w:r>
      <w:hyperlink r:id="rId9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5FAE7BB2" w:rsidR="00344085" w:rsidRPr="00CD2DD9" w:rsidRDefault="00344085" w:rsidP="00344085">
      <w:pPr>
        <w:pStyle w:val="AmdtsEntries"/>
        <w:keepNext/>
      </w:pPr>
      <w:r w:rsidRPr="00CD2DD9">
        <w:tab/>
        <w:t xml:space="preserve">om </w:t>
      </w:r>
      <w:hyperlink r:id="rId9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1032793D" w:rsidR="00344085" w:rsidRPr="00CD2DD9" w:rsidRDefault="00344085" w:rsidP="00344085">
      <w:pPr>
        <w:pStyle w:val="AmdtsEntries"/>
        <w:keepNext/>
      </w:pPr>
      <w:r w:rsidRPr="00CD2DD9">
        <w:tab/>
        <w:t xml:space="preserve">pres s 50 (prev s 92) ins </w:t>
      </w:r>
      <w:hyperlink r:id="rId9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50237B5" w:rsidR="00344085" w:rsidRPr="00CD2DD9" w:rsidRDefault="00344085" w:rsidP="00344085">
      <w:pPr>
        <w:pStyle w:val="AmdtsEntries"/>
      </w:pPr>
      <w:r w:rsidRPr="00CD2DD9">
        <w:tab/>
        <w:t xml:space="preserve">renum R9 LA (see </w:t>
      </w:r>
      <w:hyperlink r:id="rId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5D441623" w:rsidR="00344085" w:rsidRPr="00CD2DD9" w:rsidRDefault="00344085" w:rsidP="00344085">
      <w:pPr>
        <w:pStyle w:val="AmdtsEntries"/>
      </w:pPr>
      <w:r w:rsidRPr="00CD2DD9">
        <w:tab/>
        <w:t xml:space="preserve">am </w:t>
      </w:r>
      <w:hyperlink r:id="rId978"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79"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80"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08657DDB" w:rsidR="00344085" w:rsidRPr="00CD2DD9" w:rsidRDefault="00344085" w:rsidP="00344085">
      <w:pPr>
        <w:pStyle w:val="AmdtsEntries"/>
        <w:keepNext/>
      </w:pPr>
      <w:r w:rsidRPr="00CD2DD9">
        <w:t>s 51</w:t>
      </w:r>
      <w:r w:rsidRPr="00CD2DD9">
        <w:tab/>
        <w:t xml:space="preserve">orig s 51 am </w:t>
      </w:r>
      <w:hyperlink r:id="rId9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06FCA209" w:rsidR="00344085" w:rsidRPr="00CD2DD9" w:rsidRDefault="00344085" w:rsidP="00344085">
      <w:pPr>
        <w:pStyle w:val="AmdtsEntries"/>
        <w:keepNext/>
      </w:pPr>
      <w:r w:rsidRPr="00CD2DD9">
        <w:tab/>
        <w:t xml:space="preserve">om </w:t>
      </w:r>
      <w:hyperlink r:id="rId9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64CFCA3C" w:rsidR="00344085" w:rsidRPr="00CD2DD9" w:rsidRDefault="00344085" w:rsidP="00344085">
      <w:pPr>
        <w:pStyle w:val="AmdtsEntries"/>
        <w:keepNext/>
      </w:pPr>
      <w:r w:rsidRPr="00CD2DD9">
        <w:tab/>
        <w:t xml:space="preserve">pres s 51 (prev s 92A) ins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794265F9" w:rsidR="00344085" w:rsidRDefault="00344085" w:rsidP="00344085">
      <w:pPr>
        <w:pStyle w:val="AmdtsEntries"/>
      </w:pPr>
      <w:r w:rsidRPr="00CD2DD9">
        <w:tab/>
        <w:t xml:space="preserve">renum R9 LA (see </w:t>
      </w:r>
      <w:hyperlink r:id="rId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0827EBC5" w:rsidR="001C0FE9" w:rsidRPr="00CD2DD9" w:rsidRDefault="001C0FE9" w:rsidP="00344085">
      <w:pPr>
        <w:pStyle w:val="AmdtsEntries"/>
      </w:pPr>
      <w:r>
        <w:tab/>
        <w:t xml:space="preserve">am </w:t>
      </w:r>
      <w:hyperlink r:id="rId985"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72F3E3AF" w:rsidR="00344085" w:rsidRPr="00CD2DD9" w:rsidRDefault="00344085" w:rsidP="00344085">
      <w:pPr>
        <w:pStyle w:val="AmdtsEntries"/>
        <w:keepNext/>
      </w:pPr>
      <w:r w:rsidRPr="00CD2DD9">
        <w:t>s 52</w:t>
      </w:r>
      <w:r w:rsidRPr="00CD2DD9">
        <w:tab/>
        <w:t xml:space="preserve">orig s 52 om </w:t>
      </w:r>
      <w:hyperlink r:id="rId9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74DDB8A" w:rsidR="00344085" w:rsidRPr="00CD2DD9" w:rsidRDefault="00344085" w:rsidP="00344085">
      <w:pPr>
        <w:pStyle w:val="AmdtsEntries"/>
        <w:keepNext/>
      </w:pPr>
      <w:r w:rsidRPr="00CD2DD9">
        <w:tab/>
        <w:t xml:space="preserve">pres s 52 (prev s 92B) ins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7E87659D" w:rsidR="00344085" w:rsidRPr="00CD2DD9" w:rsidRDefault="00344085" w:rsidP="00344085">
      <w:pPr>
        <w:pStyle w:val="AmdtsEntries"/>
      </w:pPr>
      <w:r w:rsidRPr="00CD2DD9">
        <w:tab/>
        <w:t xml:space="preserve">renum R9 LA (see </w:t>
      </w:r>
      <w:hyperlink r:id="rId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0C137B93" w:rsidR="001C0FE9" w:rsidRPr="00CD2DD9" w:rsidRDefault="001C0FE9" w:rsidP="001C0FE9">
      <w:pPr>
        <w:pStyle w:val="AmdtsEntries"/>
      </w:pPr>
      <w:r>
        <w:tab/>
        <w:t xml:space="preserve">am </w:t>
      </w:r>
      <w:hyperlink r:id="rId989"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3F495C82" w:rsidR="00344085" w:rsidRPr="00CD2DD9" w:rsidRDefault="00344085" w:rsidP="00344085">
      <w:pPr>
        <w:pStyle w:val="AmdtsEntries"/>
        <w:keepNext/>
      </w:pPr>
      <w:r w:rsidRPr="00CD2DD9">
        <w:t>s 52A</w:t>
      </w:r>
      <w:r w:rsidRPr="00CD2DD9">
        <w:tab/>
        <w:t xml:space="preserve">ins </w:t>
      </w:r>
      <w:hyperlink r:id="rId990"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E33EEE5" w:rsidR="00344085" w:rsidRPr="00CD2DD9" w:rsidRDefault="00344085" w:rsidP="00344085">
      <w:pPr>
        <w:pStyle w:val="AmdtsEntries"/>
        <w:keepNext/>
      </w:pPr>
      <w:r w:rsidRPr="00CD2DD9">
        <w:tab/>
        <w:t xml:space="preserve">sub </w:t>
      </w:r>
      <w:hyperlink r:id="rId991"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38FD9960" w:rsidR="00344085" w:rsidRPr="00CD2DD9" w:rsidRDefault="00344085" w:rsidP="00344085">
      <w:pPr>
        <w:pStyle w:val="AmdtsEntries"/>
      </w:pPr>
      <w:r w:rsidRPr="00CD2DD9">
        <w:tab/>
        <w:t xml:space="preserve">om </w:t>
      </w:r>
      <w:hyperlink r:id="rId9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1D9CFB73" w:rsidR="00344085" w:rsidRPr="00CD2DD9" w:rsidRDefault="00344085" w:rsidP="00344085">
      <w:pPr>
        <w:pStyle w:val="AmdtsEntries"/>
        <w:keepNext/>
      </w:pPr>
      <w:r w:rsidRPr="00CD2DD9">
        <w:t>s 53</w:t>
      </w:r>
      <w:r w:rsidRPr="00CD2DD9">
        <w:tab/>
        <w:t xml:space="preserve">orig s 53 om </w:t>
      </w:r>
      <w:hyperlink r:id="rId99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5402D2A0" w:rsidR="00344085" w:rsidRPr="00CD2DD9" w:rsidRDefault="00344085" w:rsidP="00344085">
      <w:pPr>
        <w:pStyle w:val="AmdtsEntries"/>
        <w:keepNext/>
      </w:pPr>
      <w:r w:rsidRPr="00CD2DD9">
        <w:tab/>
        <w:t xml:space="preserve">pres s 53 (prev s 92C) ins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294A9136" w:rsidR="00344085" w:rsidRPr="00CD2DD9" w:rsidRDefault="00344085" w:rsidP="00344085">
      <w:pPr>
        <w:pStyle w:val="AmdtsEntries"/>
      </w:pPr>
      <w:r w:rsidRPr="00CD2DD9">
        <w:tab/>
        <w:t xml:space="preserve">renum R9 LA (see </w:t>
      </w:r>
      <w:hyperlink r:id="rId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3546BE1C" w:rsidR="0043073B" w:rsidRPr="00CD2DD9" w:rsidRDefault="0043073B" w:rsidP="0043073B">
      <w:pPr>
        <w:pStyle w:val="AmdtsEntries"/>
      </w:pPr>
      <w:r>
        <w:tab/>
        <w:t xml:space="preserve">am </w:t>
      </w:r>
      <w:hyperlink r:id="rId996"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44A4BF21" w:rsidR="00344085" w:rsidRPr="00CD2DD9" w:rsidRDefault="00344085" w:rsidP="00344085">
      <w:pPr>
        <w:pStyle w:val="AmdtsEntries"/>
        <w:keepNext/>
      </w:pPr>
      <w:r w:rsidRPr="00CD2DD9">
        <w:t>s 54</w:t>
      </w:r>
      <w:r w:rsidRPr="00CD2DD9">
        <w:tab/>
        <w:t xml:space="preserve">orig s 54 om </w:t>
      </w:r>
      <w:hyperlink r:id="rId9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1D13C1D4" w:rsidR="00344085" w:rsidRPr="00CD2DD9" w:rsidRDefault="00344085" w:rsidP="00344085">
      <w:pPr>
        <w:pStyle w:val="AmdtsEntries"/>
        <w:keepNext/>
      </w:pPr>
      <w:r w:rsidRPr="00CD2DD9">
        <w:tab/>
        <w:t xml:space="preserve">pres s 54 (prev s 92D) ins </w:t>
      </w:r>
      <w:hyperlink r:id="rId9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7CE8D683" w:rsidR="00344085" w:rsidRPr="00CD2DD9" w:rsidRDefault="00344085" w:rsidP="00344085">
      <w:pPr>
        <w:pStyle w:val="AmdtsEntries"/>
      </w:pPr>
      <w:r w:rsidRPr="00CD2DD9">
        <w:tab/>
        <w:t xml:space="preserve">renum R9 LA (see </w:t>
      </w:r>
      <w:hyperlink r:id="rId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6F0A93E4" w:rsidR="00344085" w:rsidRPr="00CD2DD9" w:rsidRDefault="00344085" w:rsidP="00344085">
      <w:pPr>
        <w:pStyle w:val="AmdtsEntries"/>
      </w:pPr>
      <w:r w:rsidRPr="00CD2DD9">
        <w:tab/>
        <w:t xml:space="preserve">am </w:t>
      </w:r>
      <w:hyperlink r:id="rId100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22481E0B" w:rsidR="0043073B" w:rsidRPr="00CD2DD9" w:rsidRDefault="0043073B" w:rsidP="0043073B">
      <w:pPr>
        <w:pStyle w:val="AmdtsEntries"/>
      </w:pPr>
      <w:r>
        <w:tab/>
        <w:t xml:space="preserve">am </w:t>
      </w:r>
      <w:hyperlink r:id="rId1001"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76EF1BBE" w:rsidR="00344085" w:rsidRPr="00CD2DD9" w:rsidRDefault="00344085" w:rsidP="00B156B0">
      <w:pPr>
        <w:pStyle w:val="AmdtsEntries"/>
        <w:keepNext/>
      </w:pPr>
      <w:r w:rsidRPr="00CD2DD9">
        <w:t>hdg before s 55</w:t>
      </w:r>
      <w:r w:rsidRPr="00CD2DD9">
        <w:tab/>
        <w:t xml:space="preserve">om </w:t>
      </w:r>
      <w:hyperlink r:id="rId10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304E993B" w:rsidR="00344085" w:rsidRPr="00CD2DD9" w:rsidRDefault="00344085" w:rsidP="00344085">
      <w:pPr>
        <w:pStyle w:val="AmdtsEntries"/>
        <w:keepNext/>
      </w:pPr>
      <w:r w:rsidRPr="00CD2DD9">
        <w:t>s 55</w:t>
      </w:r>
      <w:r w:rsidRPr="00CD2DD9">
        <w:tab/>
        <w:t xml:space="preserve">orig s 55 am </w:t>
      </w:r>
      <w:hyperlink r:id="rId1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4362FA33" w:rsidR="00344085" w:rsidRPr="00CD2DD9" w:rsidRDefault="00344085" w:rsidP="00344085">
      <w:pPr>
        <w:pStyle w:val="AmdtsEntries"/>
        <w:keepNext/>
      </w:pPr>
      <w:r w:rsidRPr="00CD2DD9">
        <w:tab/>
        <w:t xml:space="preserve">om </w:t>
      </w:r>
      <w:hyperlink r:id="rId10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7E71CD57" w:rsidR="00344085" w:rsidRPr="00CD2DD9" w:rsidRDefault="00344085" w:rsidP="00344085">
      <w:pPr>
        <w:pStyle w:val="AmdtsEntries"/>
        <w:keepNext/>
      </w:pPr>
      <w:r w:rsidRPr="00CD2DD9">
        <w:tab/>
        <w:t xml:space="preserve">pres s 55 (prev s 92E) ins </w:t>
      </w:r>
      <w:hyperlink r:id="rId10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11509E03" w:rsidR="00344085" w:rsidRPr="00CD2DD9" w:rsidRDefault="00344085" w:rsidP="00344085">
      <w:pPr>
        <w:pStyle w:val="AmdtsEntries"/>
        <w:keepNext/>
      </w:pPr>
      <w:r w:rsidRPr="00CD2DD9">
        <w:tab/>
        <w:t xml:space="preserve">am </w:t>
      </w:r>
      <w:hyperlink r:id="rId1007"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4BB431A" w:rsidR="00344085" w:rsidRPr="00CD2DD9" w:rsidRDefault="00344085" w:rsidP="00344085">
      <w:pPr>
        <w:pStyle w:val="AmdtsEntries"/>
      </w:pPr>
      <w:r w:rsidRPr="00CD2DD9">
        <w:tab/>
        <w:t xml:space="preserve">renum R9 LA (see </w:t>
      </w:r>
      <w:hyperlink r:id="rId1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41507CD4" w:rsidR="00092E69" w:rsidRPr="00CD2DD9" w:rsidRDefault="00092E69" w:rsidP="00092E69">
      <w:pPr>
        <w:pStyle w:val="AmdtsEntries"/>
      </w:pPr>
      <w:r>
        <w:tab/>
        <w:t xml:space="preserve">am </w:t>
      </w:r>
      <w:hyperlink r:id="rId1009"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52B3D84C" w:rsidR="00344085" w:rsidRDefault="00344085" w:rsidP="00344085">
      <w:pPr>
        <w:pStyle w:val="AmdtsEntries"/>
        <w:keepNext/>
      </w:pPr>
      <w:r>
        <w:t>s 55A</w:t>
      </w:r>
      <w:r>
        <w:tab/>
        <w:t xml:space="preserve">ins </w:t>
      </w:r>
      <w:hyperlink r:id="rId1010" w:tooltip="Crimes Legislation Amendment Act 2013" w:history="1">
        <w:r>
          <w:rPr>
            <w:rStyle w:val="charCitHyperlinkAbbrev"/>
          </w:rPr>
          <w:t>A2013</w:t>
        </w:r>
        <w:r>
          <w:rPr>
            <w:rStyle w:val="charCitHyperlinkAbbrev"/>
          </w:rPr>
          <w:noBreakHyphen/>
          <w:t>12</w:t>
        </w:r>
      </w:hyperlink>
      <w:r>
        <w:t xml:space="preserve"> s 9</w:t>
      </w:r>
    </w:p>
    <w:p w14:paraId="374FA95E" w14:textId="57BC1878" w:rsidR="00344085" w:rsidRPr="00063B14" w:rsidRDefault="00344085" w:rsidP="00344085">
      <w:pPr>
        <w:pStyle w:val="AmdtsEntries"/>
      </w:pPr>
      <w:r>
        <w:tab/>
        <w:t xml:space="preserve">am </w:t>
      </w:r>
      <w:hyperlink r:id="rId1011"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1012"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04168086" w:rsidR="00344085" w:rsidRPr="00CD2DD9" w:rsidRDefault="00344085" w:rsidP="00344085">
      <w:pPr>
        <w:pStyle w:val="AmdtsEntries"/>
      </w:pPr>
      <w:r w:rsidRPr="00CD2DD9">
        <w:t>hdg before s 56</w:t>
      </w:r>
      <w:r w:rsidRPr="00CD2DD9">
        <w:tab/>
        <w:t xml:space="preserve">o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25B379C2" w:rsidR="00092E69" w:rsidRDefault="00092E69" w:rsidP="00344085">
      <w:pPr>
        <w:pStyle w:val="AmdtsEntries"/>
        <w:keepNext/>
      </w:pPr>
      <w:r>
        <w:t>s 56 hdg</w:t>
      </w:r>
      <w:r>
        <w:tab/>
        <w:t xml:space="preserve">sub </w:t>
      </w:r>
      <w:hyperlink r:id="rId1015" w:tooltip="Family Violence LEgislation Amendment Act 2022" w:history="1">
        <w:r w:rsidR="00517559" w:rsidRPr="00345092">
          <w:rPr>
            <w:rStyle w:val="charCitHyperlinkAbbrev"/>
          </w:rPr>
          <w:t>A2022-13</w:t>
        </w:r>
      </w:hyperlink>
      <w:r>
        <w:t xml:space="preserve"> s 36</w:t>
      </w:r>
    </w:p>
    <w:p w14:paraId="29B6D099" w14:textId="0F78E1B1" w:rsidR="00344085" w:rsidRPr="00CD2DD9" w:rsidRDefault="00344085" w:rsidP="00344085">
      <w:pPr>
        <w:pStyle w:val="AmdtsEntries"/>
        <w:keepNext/>
      </w:pPr>
      <w:r w:rsidRPr="00CD2DD9">
        <w:t>s 56</w:t>
      </w:r>
      <w:r w:rsidRPr="00CD2DD9">
        <w:tab/>
        <w:t xml:space="preserve">orig s 56 om </w:t>
      </w:r>
      <w:hyperlink r:id="rId10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10E85F4F" w:rsidR="00344085" w:rsidRPr="00CD2DD9" w:rsidRDefault="00344085" w:rsidP="00344085">
      <w:pPr>
        <w:pStyle w:val="AmdtsEntries"/>
        <w:keepNext/>
      </w:pPr>
      <w:r w:rsidRPr="00CD2DD9">
        <w:tab/>
        <w:t xml:space="preserve">pres s 56 (prev s 92EA) ins </w:t>
      </w:r>
      <w:hyperlink r:id="rId1017"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4E347BD4" w:rsidR="00344085" w:rsidRPr="00CD2DD9" w:rsidRDefault="00344085" w:rsidP="00344085">
      <w:pPr>
        <w:pStyle w:val="AmdtsEntries"/>
        <w:keepNext/>
      </w:pPr>
      <w:r w:rsidRPr="00CD2DD9">
        <w:tab/>
        <w:t xml:space="preserve">am </w:t>
      </w:r>
      <w:hyperlink r:id="rId1018"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05089A2A" w:rsidR="00344085" w:rsidRPr="00CD2DD9" w:rsidRDefault="00344085" w:rsidP="00344085">
      <w:pPr>
        <w:pStyle w:val="AmdtsEntries"/>
        <w:keepNext/>
      </w:pPr>
      <w:r w:rsidRPr="00CD2DD9">
        <w:tab/>
        <w:t xml:space="preserve">renum R9 LA (see </w:t>
      </w:r>
      <w:hyperlink r:id="rId10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77C2DC1E" w:rsidR="00344085" w:rsidRDefault="00344085" w:rsidP="00344085">
      <w:pPr>
        <w:pStyle w:val="AmdtsEntries"/>
      </w:pPr>
      <w:r w:rsidRPr="00CD2DD9">
        <w:tab/>
        <w:t xml:space="preserve">am </w:t>
      </w:r>
      <w:hyperlink r:id="rId10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12A20B55" w:rsidR="00344085" w:rsidRDefault="00344085" w:rsidP="00344085">
      <w:pPr>
        <w:pStyle w:val="AmdtsEntries"/>
      </w:pPr>
      <w:r>
        <w:tab/>
        <w:t xml:space="preserve">sub </w:t>
      </w:r>
      <w:hyperlink r:id="rId1021" w:tooltip="Crimes Legislation Amendment Act 2018" w:history="1">
        <w:r>
          <w:rPr>
            <w:rStyle w:val="charCitHyperlinkAbbrev"/>
          </w:rPr>
          <w:t>A2018</w:t>
        </w:r>
        <w:r>
          <w:rPr>
            <w:rStyle w:val="charCitHyperlinkAbbrev"/>
          </w:rPr>
          <w:noBreakHyphen/>
          <w:t>6</w:t>
        </w:r>
      </w:hyperlink>
      <w:r>
        <w:t xml:space="preserve"> s 4</w:t>
      </w:r>
    </w:p>
    <w:p w14:paraId="7DA605B7" w14:textId="33295E08" w:rsidR="00344085" w:rsidRDefault="00344085" w:rsidP="00344085">
      <w:pPr>
        <w:pStyle w:val="AmdtsEntries"/>
      </w:pPr>
      <w:r>
        <w:tab/>
        <w:t xml:space="preserve">am </w:t>
      </w:r>
      <w:hyperlink r:id="rId1022"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5C8ADF74" w:rsidR="00E80540" w:rsidRDefault="00E80540" w:rsidP="00344085">
      <w:pPr>
        <w:pStyle w:val="AmdtsEntries"/>
      </w:pPr>
      <w:r>
        <w:tab/>
        <w:t xml:space="preserve">sub </w:t>
      </w:r>
      <w:hyperlink r:id="rId1023" w:tooltip="Royal Commission Criminal Justice Legislation Amendment Act 2020" w:history="1">
        <w:r>
          <w:rPr>
            <w:rStyle w:val="charCitHyperlinkAbbrev"/>
          </w:rPr>
          <w:t>A2020</w:t>
        </w:r>
        <w:r>
          <w:rPr>
            <w:rStyle w:val="charCitHyperlinkAbbrev"/>
          </w:rPr>
          <w:noBreakHyphen/>
          <w:t>31</w:t>
        </w:r>
      </w:hyperlink>
      <w:r>
        <w:t xml:space="preserve"> s 6</w:t>
      </w:r>
    </w:p>
    <w:p w14:paraId="4E6AFD1E" w14:textId="064ACA71" w:rsidR="00945A4A" w:rsidRDefault="00945A4A" w:rsidP="00344085">
      <w:pPr>
        <w:pStyle w:val="AmdtsEntries"/>
      </w:pPr>
      <w:r>
        <w:tab/>
        <w:t xml:space="preserve">am </w:t>
      </w:r>
      <w:hyperlink r:id="rId1024" w:tooltip="Justice and Community Safety Legislation Amendment Act 2024" w:history="1">
        <w:r>
          <w:rPr>
            <w:rStyle w:val="charCitHyperlinkAbbrev"/>
          </w:rPr>
          <w:t>A2024</w:t>
        </w:r>
        <w:r>
          <w:rPr>
            <w:rStyle w:val="charCitHyperlinkAbbrev"/>
          </w:rPr>
          <w:noBreakHyphen/>
          <w:t>49</w:t>
        </w:r>
      </w:hyperlink>
      <w:r>
        <w:t xml:space="preserve"> s 13, s 14</w:t>
      </w:r>
    </w:p>
    <w:p w14:paraId="653641E0" w14:textId="77777777" w:rsidR="00344085" w:rsidRPr="00CD2DD9" w:rsidRDefault="00344085" w:rsidP="00A35FDF">
      <w:pPr>
        <w:pStyle w:val="AmdtsEntryHd"/>
      </w:pPr>
      <w:r w:rsidRPr="00CD2DD9">
        <w:t>Act of indecency in the first degree</w:t>
      </w:r>
    </w:p>
    <w:p w14:paraId="6D8A2D14" w14:textId="37615103" w:rsidR="00344085" w:rsidRPr="00CD2DD9" w:rsidRDefault="00344085" w:rsidP="00344085">
      <w:pPr>
        <w:pStyle w:val="AmdtsEntries"/>
        <w:keepNext/>
      </w:pPr>
      <w:r w:rsidRPr="00CD2DD9">
        <w:t>s 57</w:t>
      </w:r>
      <w:r w:rsidRPr="00CD2DD9">
        <w:tab/>
        <w:t xml:space="preserve">orig s 57 am </w:t>
      </w:r>
      <w:hyperlink r:id="rId10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8C550B1" w:rsidR="00344085" w:rsidRPr="00CD2DD9" w:rsidRDefault="00344085" w:rsidP="00344085">
      <w:pPr>
        <w:pStyle w:val="AmdtsEntries"/>
        <w:keepNext/>
      </w:pPr>
      <w:r w:rsidRPr="00CD2DD9">
        <w:tab/>
        <w:t xml:space="preserve">om </w:t>
      </w:r>
      <w:hyperlink r:id="rId10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2B015BC6" w:rsidR="00344085" w:rsidRPr="00CD2DD9" w:rsidRDefault="00344085" w:rsidP="00344085">
      <w:pPr>
        <w:pStyle w:val="AmdtsEntries"/>
        <w:keepNext/>
      </w:pPr>
      <w:r w:rsidRPr="00CD2DD9">
        <w:tab/>
        <w:t xml:space="preserve">pres s 57 (prev s 92F) ins </w:t>
      </w:r>
      <w:hyperlink r:id="rId10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72C8192B" w:rsidR="00344085" w:rsidRDefault="00344085" w:rsidP="00344085">
      <w:pPr>
        <w:pStyle w:val="AmdtsEntries"/>
      </w:pPr>
      <w:r w:rsidRPr="00CD2DD9">
        <w:tab/>
        <w:t xml:space="preserve">renum R9 LA (see </w:t>
      </w:r>
      <w:hyperlink r:id="rId1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5065CE82" w:rsidR="00092E69" w:rsidRPr="00CD2DD9" w:rsidRDefault="00092E69" w:rsidP="00344085">
      <w:pPr>
        <w:pStyle w:val="AmdtsEntries"/>
      </w:pPr>
      <w:r>
        <w:tab/>
        <w:t xml:space="preserve">am </w:t>
      </w:r>
      <w:hyperlink r:id="rId1029"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3E319FA6" w:rsidR="00344085" w:rsidRPr="00CD2DD9" w:rsidRDefault="00344085" w:rsidP="00344085">
      <w:pPr>
        <w:pStyle w:val="AmdtsEntries"/>
        <w:keepNext/>
      </w:pPr>
      <w:r w:rsidRPr="00CD2DD9">
        <w:t>s 58</w:t>
      </w:r>
      <w:r w:rsidRPr="00CD2DD9">
        <w:tab/>
        <w:t xml:space="preserve">orig s 58 am </w:t>
      </w:r>
      <w:hyperlink r:id="rId10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275A6188" w:rsidR="00344085" w:rsidRPr="00CD2DD9" w:rsidRDefault="00344085" w:rsidP="00344085">
      <w:pPr>
        <w:pStyle w:val="AmdtsEntries"/>
        <w:keepNext/>
      </w:pPr>
      <w:r w:rsidRPr="00CD2DD9">
        <w:tab/>
        <w:t xml:space="preserve">om </w:t>
      </w:r>
      <w:hyperlink r:id="rId10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621F2A56" w:rsidR="00344085" w:rsidRPr="00CD2DD9" w:rsidRDefault="00344085" w:rsidP="00344085">
      <w:pPr>
        <w:pStyle w:val="AmdtsEntries"/>
        <w:keepNext/>
      </w:pPr>
      <w:r w:rsidRPr="00CD2DD9">
        <w:tab/>
        <w:t xml:space="preserve">pres s 58 (prev s 92G) ins </w:t>
      </w:r>
      <w:hyperlink r:id="rId10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287B9418" w:rsidR="00344085" w:rsidRPr="00CD2DD9" w:rsidRDefault="00344085" w:rsidP="00344085">
      <w:pPr>
        <w:pStyle w:val="AmdtsEntries"/>
      </w:pPr>
      <w:r w:rsidRPr="00CD2DD9">
        <w:tab/>
        <w:t xml:space="preserve">renum R9 LA (see </w:t>
      </w:r>
      <w:hyperlink r:id="rId1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515BA8BE" w:rsidR="00092E69" w:rsidRPr="00CD2DD9" w:rsidRDefault="00092E69" w:rsidP="00092E69">
      <w:pPr>
        <w:pStyle w:val="AmdtsEntries"/>
      </w:pPr>
      <w:r>
        <w:tab/>
        <w:t xml:space="preserve">am </w:t>
      </w:r>
      <w:hyperlink r:id="rId1034"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00A912F6" w:rsidR="00344085" w:rsidRPr="00CD2DD9" w:rsidRDefault="00344085" w:rsidP="00344085">
      <w:pPr>
        <w:pStyle w:val="AmdtsEntries"/>
        <w:keepNext/>
      </w:pPr>
      <w:r w:rsidRPr="00CD2DD9">
        <w:t>s 59</w:t>
      </w:r>
      <w:r w:rsidRPr="00CD2DD9">
        <w:tab/>
        <w:t xml:space="preserve">orig s 59 am </w:t>
      </w:r>
      <w:hyperlink r:id="rId1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19E00171" w:rsidR="00344085" w:rsidRPr="00CD2DD9" w:rsidRDefault="00344085" w:rsidP="00344085">
      <w:pPr>
        <w:pStyle w:val="AmdtsEntries"/>
        <w:keepNext/>
      </w:pPr>
      <w:r w:rsidRPr="00CD2DD9">
        <w:tab/>
        <w:t xml:space="preserve">om </w:t>
      </w:r>
      <w:hyperlink r:id="rId10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4D325CD5" w:rsidR="00344085" w:rsidRPr="00CD2DD9" w:rsidRDefault="00344085" w:rsidP="00344085">
      <w:pPr>
        <w:pStyle w:val="AmdtsEntries"/>
        <w:keepNext/>
      </w:pPr>
      <w:r w:rsidRPr="00CD2DD9">
        <w:tab/>
        <w:t xml:space="preserve">pres s 59 (prev s 92H) ins </w:t>
      </w:r>
      <w:hyperlink r:id="rId10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0FCD6ED8" w:rsidR="00344085" w:rsidRPr="00CD2DD9" w:rsidRDefault="00344085" w:rsidP="00344085">
      <w:pPr>
        <w:pStyle w:val="AmdtsEntries"/>
      </w:pPr>
      <w:r w:rsidRPr="00CD2DD9">
        <w:tab/>
        <w:t xml:space="preserve">renum R9 LA (see </w:t>
      </w:r>
      <w:hyperlink r:id="rId1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50EAD153" w:rsidR="00732BB5" w:rsidRPr="00CD2DD9" w:rsidRDefault="00732BB5" w:rsidP="00732BB5">
      <w:pPr>
        <w:pStyle w:val="AmdtsEntries"/>
      </w:pPr>
      <w:r>
        <w:tab/>
        <w:t xml:space="preserve">am </w:t>
      </w:r>
      <w:hyperlink r:id="rId1039"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09AF6B42" w:rsidR="00344085" w:rsidRPr="00CD2DD9" w:rsidRDefault="00344085" w:rsidP="00344085">
      <w:pPr>
        <w:pStyle w:val="AmdtsEntries"/>
        <w:keepNext/>
      </w:pPr>
      <w:r w:rsidRPr="00CD2DD9">
        <w:t>s 60</w:t>
      </w:r>
      <w:r w:rsidRPr="00CD2DD9">
        <w:tab/>
        <w:t xml:space="preserve">orig s 60 om </w:t>
      </w:r>
      <w:hyperlink r:id="rId10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3D51DF01" w:rsidR="00344085" w:rsidRPr="00CD2DD9" w:rsidRDefault="00344085" w:rsidP="00344085">
      <w:pPr>
        <w:pStyle w:val="AmdtsEntries"/>
        <w:keepNext/>
      </w:pPr>
      <w:r w:rsidRPr="00CD2DD9">
        <w:tab/>
        <w:t xml:space="preserve">pres s 60 (prev s 92J) ins </w:t>
      </w:r>
      <w:hyperlink r:id="rId10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5468372F" w:rsidR="00344085" w:rsidRPr="00CD2DD9" w:rsidRDefault="00344085" w:rsidP="00344085">
      <w:pPr>
        <w:pStyle w:val="AmdtsEntries"/>
      </w:pPr>
      <w:r w:rsidRPr="00CD2DD9">
        <w:tab/>
        <w:t xml:space="preserve">renum R9 LA (see </w:t>
      </w:r>
      <w:hyperlink r:id="rId1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8FF92D2" w:rsidR="00344085" w:rsidRPr="00CD2DD9" w:rsidRDefault="00344085" w:rsidP="00344085">
      <w:pPr>
        <w:pStyle w:val="AmdtsEntries"/>
      </w:pPr>
      <w:r w:rsidRPr="00CD2DD9">
        <w:tab/>
        <w:t xml:space="preserve">am </w:t>
      </w:r>
      <w:hyperlink r:id="rId1043"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4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45"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2FD34ABF" w:rsidR="00344085" w:rsidRPr="00CD2DD9" w:rsidRDefault="00344085" w:rsidP="00344085">
      <w:pPr>
        <w:pStyle w:val="AmdtsEntries"/>
      </w:pPr>
      <w:r w:rsidRPr="00CD2DD9">
        <w:t>hdg before s 61</w:t>
      </w:r>
      <w:r w:rsidRPr="00CD2DD9">
        <w:tab/>
        <w:t xml:space="preserve">om </w:t>
      </w:r>
      <w:hyperlink r:id="rId10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5EBDF31B" w:rsidR="00344085" w:rsidRPr="00CD2DD9" w:rsidRDefault="00344085" w:rsidP="00344085">
      <w:pPr>
        <w:pStyle w:val="AmdtsEntries"/>
        <w:keepNext/>
      </w:pPr>
      <w:r w:rsidRPr="00CD2DD9">
        <w:t>s 61</w:t>
      </w:r>
      <w:r w:rsidRPr="00CD2DD9">
        <w:tab/>
        <w:t xml:space="preserve">orig s 61 am </w:t>
      </w:r>
      <w:hyperlink r:id="rId1048"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62DC7F6B" w:rsidR="00344085" w:rsidRPr="00CD2DD9" w:rsidRDefault="00344085" w:rsidP="00344085">
      <w:pPr>
        <w:pStyle w:val="AmdtsEntries"/>
        <w:keepNext/>
      </w:pPr>
      <w:r w:rsidRPr="00CD2DD9">
        <w:tab/>
        <w:t xml:space="preserve">om </w:t>
      </w:r>
      <w:hyperlink r:id="rId10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69E693D6" w:rsidR="00344085" w:rsidRPr="00CD2DD9" w:rsidRDefault="00344085" w:rsidP="00344085">
      <w:pPr>
        <w:pStyle w:val="AmdtsEntries"/>
        <w:keepNext/>
      </w:pPr>
      <w:r w:rsidRPr="00CD2DD9">
        <w:tab/>
        <w:t xml:space="preserve">pres s 61 (prev s 92K) ins </w:t>
      </w:r>
      <w:hyperlink r:id="rId10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36454901" w:rsidR="00344085" w:rsidRPr="00CD2DD9" w:rsidRDefault="00344085" w:rsidP="00344085">
      <w:pPr>
        <w:pStyle w:val="AmdtsEntries"/>
        <w:keepNext/>
      </w:pPr>
      <w:r w:rsidRPr="00CD2DD9">
        <w:tab/>
        <w:t xml:space="preserve">am </w:t>
      </w:r>
      <w:hyperlink r:id="rId1051"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15BA3D58" w:rsidR="00344085" w:rsidRDefault="00344085" w:rsidP="00344085">
      <w:pPr>
        <w:pStyle w:val="AmdtsEntries"/>
      </w:pPr>
      <w:r w:rsidRPr="00CD2DD9">
        <w:tab/>
        <w:t xml:space="preserve">renum R9 LA (see </w:t>
      </w:r>
      <w:hyperlink r:id="rId1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5D043CE0" w:rsidR="00732BB5" w:rsidRPr="00CD2DD9" w:rsidRDefault="00732BB5" w:rsidP="00344085">
      <w:pPr>
        <w:pStyle w:val="AmdtsEntries"/>
      </w:pPr>
      <w:r>
        <w:tab/>
        <w:t xml:space="preserve">am </w:t>
      </w:r>
      <w:hyperlink r:id="rId1053"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503B938F" w:rsidR="00344085" w:rsidRDefault="00344085" w:rsidP="00344085">
      <w:pPr>
        <w:pStyle w:val="AmdtsEntries"/>
      </w:pPr>
      <w:r>
        <w:t>s 61A</w:t>
      </w:r>
      <w:r>
        <w:tab/>
        <w:t xml:space="preserve">ins </w:t>
      </w:r>
      <w:hyperlink r:id="rId1054" w:tooltip="Crimes Legislation Amendment Act 2013" w:history="1">
        <w:r>
          <w:rPr>
            <w:rStyle w:val="charCitHyperlinkAbbrev"/>
          </w:rPr>
          <w:t>A2013</w:t>
        </w:r>
        <w:r>
          <w:rPr>
            <w:rStyle w:val="charCitHyperlinkAbbrev"/>
          </w:rPr>
          <w:noBreakHyphen/>
          <w:t>12</w:t>
        </w:r>
      </w:hyperlink>
      <w:r>
        <w:t xml:space="preserve"> s 10</w:t>
      </w:r>
    </w:p>
    <w:p w14:paraId="0AAC4B31" w14:textId="20C8CD12" w:rsidR="00E80540" w:rsidRPr="00063B14" w:rsidRDefault="00344085" w:rsidP="00344085">
      <w:pPr>
        <w:pStyle w:val="AmdtsEntries"/>
      </w:pPr>
      <w:r>
        <w:tab/>
        <w:t xml:space="preserve">am </w:t>
      </w:r>
      <w:hyperlink r:id="rId1055"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5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28B46F29" w:rsidR="00344085" w:rsidRDefault="00344085" w:rsidP="00344085">
      <w:pPr>
        <w:pStyle w:val="AmdtsEntries"/>
      </w:pPr>
      <w:r>
        <w:t>s 61B</w:t>
      </w:r>
      <w:r>
        <w:tab/>
        <w:t xml:space="preserve">ins </w:t>
      </w:r>
      <w:hyperlink r:id="rId1057" w:tooltip="Crimes Legislation Amendment Act 2015" w:history="1">
        <w:r>
          <w:rPr>
            <w:rStyle w:val="charCitHyperlinkAbbrev"/>
          </w:rPr>
          <w:t>A2015</w:t>
        </w:r>
        <w:r>
          <w:rPr>
            <w:rStyle w:val="charCitHyperlinkAbbrev"/>
          </w:rPr>
          <w:noBreakHyphen/>
          <w:t>3</w:t>
        </w:r>
      </w:hyperlink>
      <w:r>
        <w:t xml:space="preserve"> s 7</w:t>
      </w:r>
    </w:p>
    <w:p w14:paraId="7EADB7CD" w14:textId="3E81350E" w:rsidR="00792B0E" w:rsidRPr="00692ADE" w:rsidRDefault="00792B0E" w:rsidP="00344085">
      <w:pPr>
        <w:pStyle w:val="AmdtsEntries"/>
      </w:pPr>
      <w:r>
        <w:tab/>
        <w:t xml:space="preserve">am </w:t>
      </w:r>
      <w:hyperlink r:id="rId1058"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70780D16" w:rsidR="00344085" w:rsidRPr="00CD2DD9" w:rsidRDefault="00344085" w:rsidP="00344085">
      <w:pPr>
        <w:pStyle w:val="AmdtsEntries"/>
      </w:pPr>
      <w:r w:rsidRPr="00CD2DD9">
        <w:t>hdg before s 62</w:t>
      </w:r>
      <w:r w:rsidRPr="00CD2DD9">
        <w:tab/>
        <w:t xml:space="preserve">om </w:t>
      </w:r>
      <w:hyperlink r:id="rId10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7F0ED64D" w:rsidR="00344085" w:rsidRPr="00CD2DD9" w:rsidRDefault="00344085" w:rsidP="00344085">
      <w:pPr>
        <w:pStyle w:val="AmdtsEntries"/>
        <w:keepNext/>
      </w:pPr>
      <w:r w:rsidRPr="00CD2DD9">
        <w:t>s 62</w:t>
      </w:r>
      <w:r w:rsidRPr="00CD2DD9">
        <w:tab/>
        <w:t xml:space="preserve">orig s 62 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7A318017" w:rsidR="00344085" w:rsidRPr="00CD2DD9" w:rsidRDefault="00344085" w:rsidP="00344085">
      <w:pPr>
        <w:pStyle w:val="AmdtsEntries"/>
        <w:keepNext/>
      </w:pPr>
      <w:r w:rsidRPr="00CD2DD9">
        <w:tab/>
        <w:t xml:space="preserve">pres s 62 (prev s 92L) ins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23E7ED2" w:rsidR="00344085" w:rsidRPr="00CD2DD9" w:rsidRDefault="00344085" w:rsidP="00344085">
      <w:pPr>
        <w:pStyle w:val="AmdtsEntries"/>
        <w:keepNext/>
      </w:pPr>
      <w:r w:rsidRPr="00CD2DD9">
        <w:tab/>
        <w:t xml:space="preserve">am </w:t>
      </w:r>
      <w:hyperlink r:id="rId106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64"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6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66"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699BF735" w:rsidR="00344085" w:rsidRPr="00CD2DD9" w:rsidRDefault="00344085" w:rsidP="00344085">
      <w:pPr>
        <w:pStyle w:val="AmdtsEntries"/>
        <w:keepNext/>
      </w:pPr>
      <w:r w:rsidRPr="00CD2DD9">
        <w:tab/>
        <w:t xml:space="preserve">renum R9 LA (see </w:t>
      </w:r>
      <w:hyperlink r:id="rId1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6707F968" w:rsidR="00344085" w:rsidRPr="00CD2DD9" w:rsidRDefault="00344085" w:rsidP="00344085">
      <w:pPr>
        <w:pStyle w:val="AmdtsEntries"/>
      </w:pPr>
      <w:r w:rsidRPr="00CD2DD9">
        <w:tab/>
        <w:t xml:space="preserve">am </w:t>
      </w:r>
      <w:hyperlink r:id="rId10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3FEA2CD1" w:rsidR="00344085" w:rsidRPr="00CD2DD9" w:rsidRDefault="00344085" w:rsidP="00344085">
      <w:pPr>
        <w:pStyle w:val="AmdtsEntries"/>
        <w:keepNext/>
      </w:pPr>
      <w:r w:rsidRPr="00CD2DD9">
        <w:t>s 63</w:t>
      </w:r>
      <w:r w:rsidRPr="00CD2DD9">
        <w:tab/>
        <w:t xml:space="preserve">orig s 63 am </w:t>
      </w:r>
      <w:hyperlink r:id="rId1070"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6D8600A8" w:rsidR="00344085" w:rsidRPr="00CD2DD9" w:rsidRDefault="00344085" w:rsidP="00344085">
      <w:pPr>
        <w:pStyle w:val="AmdtsEntries"/>
        <w:keepNext/>
      </w:pPr>
      <w:r w:rsidRPr="00CD2DD9">
        <w:tab/>
        <w:t xml:space="preserve">om </w:t>
      </w:r>
      <w:hyperlink r:id="rId10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0EA18AEE" w:rsidR="00344085" w:rsidRPr="00CD2DD9" w:rsidRDefault="00344085" w:rsidP="00344085">
      <w:pPr>
        <w:pStyle w:val="AmdtsEntries"/>
        <w:keepNext/>
      </w:pPr>
      <w:r w:rsidRPr="00CD2DD9">
        <w:tab/>
        <w:t xml:space="preserve">pres s 63 (prev s 92M) ins </w:t>
      </w:r>
      <w:hyperlink r:id="rId10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5F7309EB" w:rsidR="00344085" w:rsidRDefault="00344085" w:rsidP="00344085">
      <w:pPr>
        <w:pStyle w:val="AmdtsEntries"/>
      </w:pPr>
      <w:r w:rsidRPr="00CD2DD9">
        <w:tab/>
        <w:t xml:space="preserve">renum R9 LA (see </w:t>
      </w:r>
      <w:hyperlink r:id="rId1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3632EE54" w:rsidR="005E5328" w:rsidRPr="00CD2DD9" w:rsidRDefault="005E5328" w:rsidP="00344085">
      <w:pPr>
        <w:pStyle w:val="AmdtsEntries"/>
      </w:pPr>
      <w:r>
        <w:tab/>
        <w:t xml:space="preserve">am </w:t>
      </w:r>
      <w:hyperlink r:id="rId1074"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752391C9" w:rsidR="00344085" w:rsidRPr="00CD2DD9" w:rsidRDefault="00344085" w:rsidP="00344085">
      <w:pPr>
        <w:pStyle w:val="AmdtsEntries"/>
      </w:pPr>
      <w:r w:rsidRPr="00CD2DD9">
        <w:t>s 63A</w:t>
      </w:r>
      <w:r w:rsidRPr="00CD2DD9">
        <w:tab/>
        <w:t xml:space="preserve">ins </w:t>
      </w:r>
      <w:hyperlink r:id="rId1075"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49D7DDF1" w:rsidR="00344085" w:rsidRDefault="00344085" w:rsidP="00344085">
      <w:pPr>
        <w:pStyle w:val="AmdtsEntries"/>
        <w:keepNext/>
      </w:pPr>
      <w:r>
        <w:t>s 64 hdg</w:t>
      </w:r>
      <w:r>
        <w:tab/>
        <w:t xml:space="preserve">sub </w:t>
      </w:r>
      <w:hyperlink r:id="rId1076"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79F627DD" w:rsidR="00344085" w:rsidRPr="00CD2DD9" w:rsidRDefault="00344085" w:rsidP="00344085">
      <w:pPr>
        <w:pStyle w:val="AmdtsEntries"/>
        <w:keepNext/>
      </w:pPr>
      <w:r w:rsidRPr="00CD2DD9">
        <w:t>s 64</w:t>
      </w:r>
      <w:r w:rsidRPr="00CD2DD9">
        <w:tab/>
        <w:t xml:space="preserve">orig s 64 sub </w:t>
      </w:r>
      <w:hyperlink r:id="rId1077"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6661B4D0" w:rsidR="00344085" w:rsidRPr="00CD2DD9" w:rsidRDefault="00344085" w:rsidP="00344085">
      <w:pPr>
        <w:pStyle w:val="AmdtsEntries"/>
        <w:keepNext/>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58F8A676" w:rsidR="00344085" w:rsidRPr="00CD2DD9" w:rsidRDefault="00344085" w:rsidP="00344085">
      <w:pPr>
        <w:pStyle w:val="AmdtsEntries"/>
        <w:keepNext/>
      </w:pPr>
      <w:r w:rsidRPr="00CD2DD9">
        <w:tab/>
        <w:t xml:space="preserve">pres s 64 (prev s 92NA) ins </w:t>
      </w:r>
      <w:hyperlink r:id="rId1079"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4600E65F" w:rsidR="00344085" w:rsidRPr="00CD2DD9" w:rsidRDefault="00344085" w:rsidP="00344085">
      <w:pPr>
        <w:pStyle w:val="AmdtsEntries"/>
        <w:keepNext/>
      </w:pPr>
      <w:r w:rsidRPr="00CD2DD9">
        <w:tab/>
        <w:t xml:space="preserve">renum R9 LA (see </w:t>
      </w:r>
      <w:hyperlink r:id="rId1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669C354" w:rsidR="00344085" w:rsidRDefault="00344085" w:rsidP="003C0EE5">
      <w:pPr>
        <w:pStyle w:val="AmdtsEntries"/>
        <w:keepNext/>
      </w:pPr>
      <w:r w:rsidRPr="00CD2DD9">
        <w:tab/>
        <w:t xml:space="preserve">sub </w:t>
      </w:r>
      <w:hyperlink r:id="rId1081"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3DAEDDF" w:rsidR="00344085" w:rsidRPr="00CD2DD9" w:rsidRDefault="00344085" w:rsidP="00344085">
      <w:pPr>
        <w:pStyle w:val="AmdtsEntries"/>
      </w:pPr>
      <w:r>
        <w:tab/>
        <w:t xml:space="preserve">am </w:t>
      </w:r>
      <w:hyperlink r:id="rId1082"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83"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23618C56" w:rsidR="00344085" w:rsidRDefault="00344085" w:rsidP="00344085">
      <w:pPr>
        <w:pStyle w:val="AmdtsEntries"/>
        <w:keepNext/>
      </w:pPr>
      <w:r>
        <w:t>s 64A hdg</w:t>
      </w:r>
      <w:r>
        <w:tab/>
        <w:t xml:space="preserve">sub </w:t>
      </w:r>
      <w:hyperlink r:id="rId1084"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01BBB6B9" w:rsidR="00344085" w:rsidRPr="00CD2DD9" w:rsidRDefault="00344085" w:rsidP="00344085">
      <w:pPr>
        <w:pStyle w:val="AmdtsEntries"/>
      </w:pPr>
      <w:r w:rsidRPr="00CD2DD9">
        <w:t>s 64A</w:t>
      </w:r>
      <w:r w:rsidRPr="00CD2DD9">
        <w:tab/>
        <w:t xml:space="preserve">ins </w:t>
      </w:r>
      <w:hyperlink r:id="rId1085"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6D9D78D5" w:rsidR="00344085" w:rsidRPr="00CD2DD9" w:rsidRDefault="00344085" w:rsidP="00344085">
      <w:pPr>
        <w:pStyle w:val="AmdtsEntries"/>
      </w:pPr>
      <w:r>
        <w:tab/>
        <w:t xml:space="preserve">am </w:t>
      </w:r>
      <w:hyperlink r:id="rId1086"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87"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F9A5C8F" w:rsidR="00344085" w:rsidRDefault="00344085" w:rsidP="00344085">
      <w:pPr>
        <w:pStyle w:val="AmdtsEntries"/>
        <w:keepNext/>
      </w:pPr>
      <w:r>
        <w:t>s 65 hdg</w:t>
      </w:r>
      <w:r>
        <w:tab/>
        <w:t xml:space="preserve">sub </w:t>
      </w:r>
      <w:hyperlink r:id="rId1088"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5D31FA0C" w:rsidR="00344085" w:rsidRPr="00CD2DD9" w:rsidRDefault="00344085" w:rsidP="00344085">
      <w:pPr>
        <w:pStyle w:val="AmdtsEntries"/>
        <w:keepNext/>
      </w:pPr>
      <w:r w:rsidRPr="00CD2DD9">
        <w:t>s 65</w:t>
      </w:r>
      <w:r w:rsidRPr="00CD2DD9">
        <w:tab/>
        <w:t xml:space="preserve">orig s 65 am </w:t>
      </w:r>
      <w:hyperlink r:id="rId10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381B7D2F" w:rsidR="00344085" w:rsidRPr="00CD2DD9" w:rsidRDefault="00344085" w:rsidP="00344085">
      <w:pPr>
        <w:pStyle w:val="AmdtsEntries"/>
        <w:keepNext/>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02B52973" w:rsidR="00344085" w:rsidRPr="00CD2DD9" w:rsidRDefault="00344085" w:rsidP="00344085">
      <w:pPr>
        <w:pStyle w:val="AmdtsEntries"/>
        <w:keepNext/>
      </w:pPr>
      <w:r w:rsidRPr="00CD2DD9">
        <w:tab/>
        <w:t xml:space="preserve">pres s 65 (prev s 92NB) ins </w:t>
      </w:r>
      <w:hyperlink r:id="rId1091"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5C09BDC3" w:rsidR="00344085" w:rsidRPr="00CD2DD9" w:rsidRDefault="00344085" w:rsidP="00344085">
      <w:pPr>
        <w:pStyle w:val="AmdtsEntries"/>
        <w:keepNext/>
      </w:pPr>
      <w:r w:rsidRPr="00CD2DD9">
        <w:tab/>
        <w:t xml:space="preserve">renum R9 LA (see </w:t>
      </w:r>
      <w:hyperlink r:id="rId1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30F340BE" w:rsidR="00344085" w:rsidRPr="00CD2DD9" w:rsidRDefault="00344085" w:rsidP="00344085">
      <w:pPr>
        <w:pStyle w:val="AmdtsEntries"/>
      </w:pPr>
      <w:r w:rsidRPr="00CD2DD9">
        <w:tab/>
        <w:t xml:space="preserve">sub </w:t>
      </w:r>
      <w:hyperlink r:id="rId109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6123F3BF" w:rsidR="00344085" w:rsidRPr="00CD2DD9" w:rsidRDefault="00344085" w:rsidP="00344085">
      <w:pPr>
        <w:pStyle w:val="AmdtsEntries"/>
      </w:pPr>
      <w:r w:rsidRPr="00CD2DD9">
        <w:tab/>
        <w:t xml:space="preserve">am </w:t>
      </w:r>
      <w:hyperlink r:id="rId109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131E5EA9" w:rsidR="00344085" w:rsidRPr="00CD2DD9" w:rsidRDefault="00344085" w:rsidP="00344085">
      <w:pPr>
        <w:pStyle w:val="AmdtsEntries"/>
      </w:pPr>
      <w:r>
        <w:tab/>
        <w:t xml:space="preserve">am </w:t>
      </w:r>
      <w:hyperlink r:id="rId1095"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96"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97"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2D98F341" w:rsidR="00344085" w:rsidRDefault="00344085" w:rsidP="00344085">
      <w:pPr>
        <w:pStyle w:val="AmdtsEntries"/>
        <w:keepNext/>
      </w:pPr>
      <w:r>
        <w:t>s 66 hdg</w:t>
      </w:r>
      <w:r>
        <w:tab/>
        <w:t xml:space="preserve">sub </w:t>
      </w:r>
      <w:hyperlink r:id="rId1098" w:tooltip="Crimes Legislation Amendment Act 2018" w:history="1">
        <w:r>
          <w:rPr>
            <w:rStyle w:val="charCitHyperlinkAbbrev"/>
          </w:rPr>
          <w:t>A2018</w:t>
        </w:r>
        <w:r>
          <w:rPr>
            <w:rStyle w:val="charCitHyperlinkAbbrev"/>
          </w:rPr>
          <w:noBreakHyphen/>
          <w:t>6</w:t>
        </w:r>
      </w:hyperlink>
      <w:r>
        <w:t xml:space="preserve"> s 6</w:t>
      </w:r>
    </w:p>
    <w:p w14:paraId="5A282918" w14:textId="4F387C79" w:rsidR="00344085" w:rsidRPr="00CD2DD9" w:rsidRDefault="00344085" w:rsidP="00344085">
      <w:pPr>
        <w:pStyle w:val="AmdtsEntries"/>
        <w:keepNext/>
      </w:pPr>
      <w:r w:rsidRPr="00CD2DD9">
        <w:t>s 66</w:t>
      </w:r>
      <w:r w:rsidRPr="00CD2DD9">
        <w:tab/>
        <w:t xml:space="preserve">orig s 66 am </w:t>
      </w:r>
      <w:hyperlink r:id="rId1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784C3D85" w:rsidR="00344085" w:rsidRPr="00CD2DD9" w:rsidRDefault="00344085" w:rsidP="00344085">
      <w:pPr>
        <w:pStyle w:val="AmdtsEntries"/>
        <w:keepNext/>
      </w:pPr>
      <w:r w:rsidRPr="00CD2DD9">
        <w:tab/>
        <w:t xml:space="preserve">om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1AA90B8C" w:rsidR="00344085" w:rsidRPr="00CD2DD9" w:rsidRDefault="00344085" w:rsidP="00344085">
      <w:pPr>
        <w:pStyle w:val="AmdtsEntries"/>
        <w:keepNext/>
      </w:pPr>
      <w:r w:rsidRPr="00CD2DD9">
        <w:tab/>
        <w:t xml:space="preserve">pres s 66 (prev s 92NC) ins </w:t>
      </w:r>
      <w:hyperlink r:id="rId1101"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689D9B6B" w:rsidR="00344085" w:rsidRPr="00CD2DD9" w:rsidRDefault="00344085" w:rsidP="00344085">
      <w:pPr>
        <w:pStyle w:val="AmdtsEntries"/>
        <w:keepNext/>
      </w:pPr>
      <w:r w:rsidRPr="00CD2DD9">
        <w:tab/>
        <w:t xml:space="preserve">renum R9 LA (see </w:t>
      </w:r>
      <w:hyperlink r:id="rId1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3BF3F72F" w:rsidR="00344085" w:rsidRDefault="00344085" w:rsidP="00344085">
      <w:pPr>
        <w:pStyle w:val="AmdtsEntries"/>
      </w:pPr>
      <w:r w:rsidRPr="00CD2DD9">
        <w:tab/>
        <w:t xml:space="preserve">am </w:t>
      </w:r>
      <w:hyperlink r:id="rId11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10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105"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106"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5D3550AC" w:rsidR="00605306" w:rsidRDefault="00605306" w:rsidP="003C0EE5">
      <w:pPr>
        <w:pStyle w:val="AmdtsEntries"/>
      </w:pPr>
      <w:r>
        <w:t>s 66AA</w:t>
      </w:r>
      <w:r>
        <w:tab/>
        <w:t xml:space="preserve">ins </w:t>
      </w:r>
      <w:hyperlink r:id="rId1107"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6F7C89EF" w:rsidR="00A22183" w:rsidRDefault="00A22183" w:rsidP="003C0EE5">
      <w:pPr>
        <w:pStyle w:val="AmdtsEntries"/>
      </w:pPr>
      <w:r>
        <w:tab/>
        <w:t xml:space="preserve">am </w:t>
      </w:r>
      <w:hyperlink r:id="rId1108"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687DA1BD" w:rsidR="00605306" w:rsidRDefault="00605306" w:rsidP="00517559">
      <w:pPr>
        <w:pStyle w:val="AmdtsEntries"/>
        <w:keepNext/>
      </w:pPr>
      <w:r>
        <w:t>s 66AB</w:t>
      </w:r>
      <w:r>
        <w:tab/>
        <w:t xml:space="preserve">ins </w:t>
      </w:r>
      <w:hyperlink r:id="rId1109"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0164EAEC" w:rsidR="00A22183" w:rsidRDefault="00A22183" w:rsidP="00A22183">
      <w:pPr>
        <w:pStyle w:val="AmdtsEntries"/>
      </w:pPr>
      <w:r>
        <w:tab/>
        <w:t xml:space="preserve">am </w:t>
      </w:r>
      <w:hyperlink r:id="rId1110"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4E1A2443" w:rsidR="00344085" w:rsidRPr="000260C3" w:rsidRDefault="00344085" w:rsidP="00344085">
      <w:pPr>
        <w:pStyle w:val="AmdtsEntries"/>
        <w:keepNext/>
      </w:pPr>
      <w:r w:rsidRPr="000260C3">
        <w:t>s 66A</w:t>
      </w:r>
      <w:r w:rsidRPr="000260C3">
        <w:tab/>
        <w:t xml:space="preserve">ins </w:t>
      </w:r>
      <w:hyperlink r:id="rId1111" w:tooltip="Royal Commission Criminal Justice Legislation Amendment Act 2018" w:history="1">
        <w:r w:rsidRPr="000260C3">
          <w:rPr>
            <w:rStyle w:val="charCitHyperlinkAbbrev"/>
          </w:rPr>
          <w:t>A2018</w:t>
        </w:r>
        <w:r w:rsidRPr="000260C3">
          <w:rPr>
            <w:rStyle w:val="charCitHyperlinkAbbrev"/>
          </w:rPr>
          <w:noBreakHyphen/>
          <w:t>46</w:t>
        </w:r>
      </w:hyperlink>
      <w:r w:rsidRPr="000260C3">
        <w:t xml:space="preserve"> s 6</w:t>
      </w:r>
    </w:p>
    <w:p w14:paraId="7EAC82DF" w14:textId="35D0AEE1" w:rsidR="003520B2" w:rsidRDefault="008153FF" w:rsidP="0003536F">
      <w:pPr>
        <w:pStyle w:val="AmdtsEntries"/>
        <w:keepNext/>
      </w:pPr>
      <w:r w:rsidRPr="000260C3">
        <w:tab/>
      </w:r>
      <w:r w:rsidR="003520B2" w:rsidRPr="000260C3">
        <w:t xml:space="preserve">am </w:t>
      </w:r>
      <w:hyperlink r:id="rId1112" w:tooltip="Royal Commission Criminal Justice Legislation Amendment Act 2020" w:history="1">
        <w:r w:rsidR="003520B2" w:rsidRPr="000260C3">
          <w:rPr>
            <w:rStyle w:val="charCitHyperlinkAbbrev"/>
          </w:rPr>
          <w:t>A2020</w:t>
        </w:r>
        <w:r w:rsidR="003520B2" w:rsidRPr="000260C3">
          <w:rPr>
            <w:rStyle w:val="charCitHyperlinkAbbrev"/>
          </w:rPr>
          <w:noBreakHyphen/>
          <w:t>31</w:t>
        </w:r>
      </w:hyperlink>
      <w:r w:rsidR="003520B2" w:rsidRPr="000260C3">
        <w:t xml:space="preserve"> s 10, s 11; pars renum R129 LA</w:t>
      </w:r>
      <w:r w:rsidR="00E51428" w:rsidRPr="000260C3">
        <w:t xml:space="preserve">; </w:t>
      </w:r>
      <w:hyperlink r:id="rId1113" w:tooltip="Family Violence LEgislation Amendment Act 2022" w:history="1">
        <w:r w:rsidR="00517559" w:rsidRPr="000260C3">
          <w:rPr>
            <w:rStyle w:val="charCitHyperlinkAbbrev"/>
          </w:rPr>
          <w:t>A2022-13</w:t>
        </w:r>
      </w:hyperlink>
      <w:r w:rsidR="00E51428" w:rsidRPr="000260C3">
        <w:t xml:space="preserve"> s</w:t>
      </w:r>
      <w:r w:rsidR="000338CE" w:rsidRPr="000260C3">
        <w:t> </w:t>
      </w:r>
      <w:r w:rsidR="00E51428" w:rsidRPr="000260C3">
        <w:t>55</w:t>
      </w:r>
      <w:r w:rsidR="00226DA7" w:rsidRPr="000260C3">
        <w:t>;</w:t>
      </w:r>
      <w:r w:rsidR="0003536F" w:rsidRPr="000260C3">
        <w:t xml:space="preserve"> </w:t>
      </w:r>
      <w:hyperlink r:id="rId1114" w:tooltip="Education and Care Services National Law (ACT) Amendment Act 2024" w:history="1">
        <w:r w:rsidR="00CA782B" w:rsidRPr="000260C3">
          <w:rPr>
            <w:rStyle w:val="charCitHyperlinkAbbrev"/>
          </w:rPr>
          <w:t>A2024</w:t>
        </w:r>
        <w:r w:rsidR="00CA782B" w:rsidRPr="000260C3">
          <w:rPr>
            <w:rStyle w:val="charCitHyperlinkAbbrev"/>
          </w:rPr>
          <w:noBreakHyphen/>
          <w:t>33</w:t>
        </w:r>
      </w:hyperlink>
      <w:r w:rsidR="00226DA7" w:rsidRPr="000260C3">
        <w:t xml:space="preserve"> amdt 1.3</w:t>
      </w:r>
    </w:p>
    <w:p w14:paraId="30C52B5D" w14:textId="77777777" w:rsidR="00344085" w:rsidRPr="00CD2DD9" w:rsidRDefault="00344085" w:rsidP="00A35FDF">
      <w:pPr>
        <w:pStyle w:val="AmdtsEntryHd"/>
      </w:pPr>
      <w:r w:rsidRPr="00FE57B9">
        <w:t>Course of conduct charge—child sexual offences</w:t>
      </w:r>
    </w:p>
    <w:p w14:paraId="171D5525" w14:textId="08F07E49" w:rsidR="00344085" w:rsidRPr="00C844FD" w:rsidRDefault="00344085" w:rsidP="003C0EE5">
      <w:pPr>
        <w:pStyle w:val="AmdtsEntries"/>
      </w:pPr>
      <w:r>
        <w:t>s 66B</w:t>
      </w:r>
      <w:r>
        <w:tab/>
        <w:t xml:space="preserve">ins </w:t>
      </w:r>
      <w:hyperlink r:id="rId1115"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0833348E" w:rsidR="00344085" w:rsidRPr="00CD2DD9" w:rsidRDefault="00344085" w:rsidP="00344085">
      <w:pPr>
        <w:pStyle w:val="AmdtsEntries"/>
        <w:keepNext/>
      </w:pPr>
      <w:r w:rsidRPr="00CD2DD9">
        <w:t>s 67</w:t>
      </w:r>
      <w:r w:rsidRPr="00CD2DD9">
        <w:tab/>
        <w:t xml:space="preserve">orig s 67 am </w:t>
      </w:r>
      <w:hyperlink r:id="rId1116"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B46FA3B" w:rsidR="00344085" w:rsidRPr="00CD2DD9" w:rsidRDefault="00344085" w:rsidP="00344085">
      <w:pPr>
        <w:pStyle w:val="AmdtsEntries"/>
        <w:keepNext/>
      </w:pPr>
      <w:r w:rsidRPr="00CD2DD9">
        <w:tab/>
        <w:t xml:space="preserve">om </w:t>
      </w:r>
      <w:hyperlink r:id="rId11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6A7DB751" w:rsidR="00344085" w:rsidRPr="00CD2DD9" w:rsidRDefault="00344085" w:rsidP="00344085">
      <w:pPr>
        <w:pStyle w:val="AmdtsEntries"/>
        <w:keepNext/>
      </w:pPr>
      <w:r w:rsidRPr="00CD2DD9">
        <w:tab/>
        <w:t xml:space="preserve">pres s 67 (prev s 92P) ins </w:t>
      </w:r>
      <w:hyperlink r:id="rId11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211DBCA2" w:rsidR="00344085" w:rsidRDefault="00344085" w:rsidP="00344085">
      <w:pPr>
        <w:pStyle w:val="AmdtsEntries"/>
      </w:pPr>
      <w:r w:rsidRPr="00CD2DD9">
        <w:tab/>
        <w:t xml:space="preserve">renum R9 LA (see </w:t>
      </w:r>
      <w:hyperlink r:id="rId1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2E66C391" w:rsidR="008F096E" w:rsidRDefault="008F096E" w:rsidP="00344085">
      <w:pPr>
        <w:pStyle w:val="AmdtsEntries"/>
      </w:pPr>
      <w:r>
        <w:tab/>
        <w:t xml:space="preserve">am </w:t>
      </w:r>
      <w:hyperlink r:id="rId1120" w:tooltip="Crimes (Stealthing) Amendment Act 2021" w:history="1">
        <w:r>
          <w:rPr>
            <w:rStyle w:val="charCitHyperlinkAbbrev"/>
          </w:rPr>
          <w:t>A2021-23</w:t>
        </w:r>
      </w:hyperlink>
      <w:r>
        <w:t xml:space="preserve"> s 4; pars renum R134 LA</w:t>
      </w:r>
    </w:p>
    <w:p w14:paraId="254CBEBB" w14:textId="5F8B5870" w:rsidR="00B57990" w:rsidRDefault="00B57990" w:rsidP="00344085">
      <w:pPr>
        <w:pStyle w:val="AmdtsEntries"/>
      </w:pPr>
      <w:r>
        <w:tab/>
        <w:t xml:space="preserve">sub </w:t>
      </w:r>
      <w:hyperlink r:id="rId1121" w:tooltip="Crimes (Consent) Amendment Act 2022" w:history="1">
        <w:r>
          <w:rPr>
            <w:rStyle w:val="charCitHyperlinkAbbrev"/>
          </w:rPr>
          <w:t>A2022</w:t>
        </w:r>
        <w:r>
          <w:rPr>
            <w:rStyle w:val="charCitHyperlinkAbbrev"/>
          </w:rPr>
          <w:noBreakHyphen/>
          <w:t>7</w:t>
        </w:r>
      </w:hyperlink>
      <w:r>
        <w:t xml:space="preserve"> s 5</w:t>
      </w:r>
    </w:p>
    <w:p w14:paraId="13A02D18" w14:textId="69B2634C" w:rsidR="00FF64B0" w:rsidRPr="00CD2DD9" w:rsidRDefault="00C83F1A" w:rsidP="00344085">
      <w:pPr>
        <w:pStyle w:val="AmdtsEntries"/>
      </w:pPr>
      <w:r>
        <w:tab/>
      </w:r>
      <w:r w:rsidRPr="00582853">
        <w:t xml:space="preserve">am </w:t>
      </w:r>
      <w:hyperlink r:id="rId1122"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1A62E2F8" w:rsidR="00A12895" w:rsidRPr="00A12895" w:rsidRDefault="00A12895" w:rsidP="00A12895">
      <w:pPr>
        <w:pStyle w:val="AmdtsEntries"/>
      </w:pPr>
      <w:r>
        <w:t>s 67A</w:t>
      </w:r>
      <w:r>
        <w:tab/>
      </w:r>
      <w:r w:rsidRPr="00582853">
        <w:t xml:space="preserve">ins </w:t>
      </w:r>
      <w:hyperlink r:id="rId1123"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3951F04C" w:rsidR="00344085" w:rsidRPr="00CD2DD9" w:rsidRDefault="00344085" w:rsidP="00344085">
      <w:pPr>
        <w:pStyle w:val="AmdtsEntries"/>
        <w:keepNext/>
      </w:pPr>
      <w:r w:rsidRPr="00CD2DD9">
        <w:t>s 68</w:t>
      </w:r>
      <w:r w:rsidRPr="00CD2DD9">
        <w:tab/>
        <w:t xml:space="preserve">orig s 68 am </w:t>
      </w:r>
      <w:hyperlink r:id="rId11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1C48DD66" w:rsidR="00344085" w:rsidRPr="00CD2DD9" w:rsidRDefault="00344085" w:rsidP="00344085">
      <w:pPr>
        <w:pStyle w:val="AmdtsEntries"/>
        <w:keepNext/>
      </w:pPr>
      <w:r w:rsidRPr="00CD2DD9">
        <w:tab/>
        <w:t xml:space="preserve">om </w:t>
      </w:r>
      <w:hyperlink r:id="rId11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01C4250B" w:rsidR="00344085" w:rsidRPr="00CD2DD9" w:rsidRDefault="00344085" w:rsidP="00344085">
      <w:pPr>
        <w:pStyle w:val="AmdtsEntries"/>
        <w:keepNext/>
      </w:pPr>
      <w:r w:rsidRPr="00CD2DD9">
        <w:tab/>
        <w:t xml:space="preserve">pres s 68 (prev s 92Q) ins </w:t>
      </w:r>
      <w:hyperlink r:id="rId11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5F0E07EC" w:rsidR="00344085" w:rsidRDefault="00344085" w:rsidP="00344085">
      <w:pPr>
        <w:pStyle w:val="AmdtsEntries"/>
      </w:pPr>
      <w:r w:rsidRPr="00CD2DD9">
        <w:tab/>
        <w:t xml:space="preserve">renum R9 LA (see </w:t>
      </w:r>
      <w:hyperlink r:id="rId1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5B2765C1" w:rsidR="00955D88" w:rsidRPr="00CD2DD9" w:rsidRDefault="00955D88" w:rsidP="00344085">
      <w:pPr>
        <w:pStyle w:val="AmdtsEntries"/>
      </w:pPr>
      <w:r>
        <w:tab/>
        <w:t xml:space="preserve">am </w:t>
      </w:r>
      <w:hyperlink r:id="rId1128"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2EAB255C" w:rsidR="00344085" w:rsidRPr="00CD2DD9" w:rsidRDefault="00344085" w:rsidP="00344085">
      <w:pPr>
        <w:pStyle w:val="AmdtsEntries"/>
        <w:keepNext/>
      </w:pPr>
      <w:r w:rsidRPr="00CD2DD9">
        <w:t>s 69</w:t>
      </w:r>
      <w:r w:rsidRPr="00CD2DD9">
        <w:tab/>
        <w:t xml:space="preserve">orig s 69 sub </w:t>
      </w:r>
      <w:hyperlink r:id="rId112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7CECF674" w:rsidR="00344085" w:rsidRPr="00CD2DD9" w:rsidRDefault="00344085" w:rsidP="00344085">
      <w:pPr>
        <w:pStyle w:val="AmdtsEntries"/>
        <w:keepNext/>
      </w:pPr>
      <w:r w:rsidRPr="00CD2DD9">
        <w:tab/>
        <w:t xml:space="preserve">om </w:t>
      </w:r>
      <w:hyperlink r:id="rId11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0A96F37E" w:rsidR="00344085" w:rsidRPr="00CD2DD9" w:rsidRDefault="00344085" w:rsidP="00344085">
      <w:pPr>
        <w:pStyle w:val="AmdtsEntries"/>
        <w:keepNext/>
      </w:pPr>
      <w:r w:rsidRPr="00CD2DD9">
        <w:tab/>
        <w:t xml:space="preserve">pres s 69 (prev s 92R) ins </w:t>
      </w:r>
      <w:hyperlink r:id="rId11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6A19D84" w:rsidR="00344085" w:rsidRPr="00CD2DD9" w:rsidRDefault="00344085" w:rsidP="00344085">
      <w:pPr>
        <w:pStyle w:val="AmdtsEntries"/>
      </w:pPr>
      <w:r w:rsidRPr="00CD2DD9">
        <w:tab/>
        <w:t xml:space="preserve">renum R9 LA (see </w:t>
      </w:r>
      <w:hyperlink r:id="rId1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41B3D8E" w:rsidR="00344085" w:rsidRPr="00CD2DD9" w:rsidRDefault="00344085" w:rsidP="00344085">
      <w:pPr>
        <w:pStyle w:val="AmdtsEntries"/>
        <w:keepNext/>
      </w:pPr>
      <w:r w:rsidRPr="00CD2DD9">
        <w:t>s 70 hdg</w:t>
      </w:r>
      <w:r w:rsidRPr="00CD2DD9">
        <w:tab/>
        <w:t xml:space="preserve">sub </w:t>
      </w:r>
      <w:hyperlink r:id="rId11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A320A30" w:rsidR="00344085" w:rsidRPr="00CD2DD9" w:rsidRDefault="00344085" w:rsidP="00344085">
      <w:pPr>
        <w:pStyle w:val="AmdtsEntries"/>
        <w:keepNext/>
      </w:pPr>
      <w:r w:rsidRPr="00CD2DD9">
        <w:t>s 70</w:t>
      </w:r>
      <w:r w:rsidRPr="00CD2DD9">
        <w:tab/>
        <w:t xml:space="preserve">orig s 70 sub </w:t>
      </w:r>
      <w:hyperlink r:id="rId113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48EE9204" w:rsidR="00344085" w:rsidRPr="00CD2DD9" w:rsidRDefault="00344085" w:rsidP="00344085">
      <w:pPr>
        <w:pStyle w:val="AmdtsEntries"/>
        <w:keepNext/>
      </w:pPr>
      <w:r w:rsidRPr="00CD2DD9">
        <w:tab/>
        <w:t xml:space="preserve">am </w:t>
      </w:r>
      <w:hyperlink r:id="rId11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4091FEA5" w:rsidR="00344085" w:rsidRPr="00CD2DD9" w:rsidRDefault="00344085" w:rsidP="00344085">
      <w:pPr>
        <w:pStyle w:val="AmdtsEntries"/>
        <w:keepNext/>
      </w:pPr>
      <w:r w:rsidRPr="00CD2DD9">
        <w:tab/>
        <w:t xml:space="preserve">om </w:t>
      </w:r>
      <w:hyperlink r:id="rId11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0656FB86" w:rsidR="00344085" w:rsidRPr="00CD2DD9" w:rsidRDefault="00344085" w:rsidP="00344085">
      <w:pPr>
        <w:pStyle w:val="AmdtsEntries"/>
        <w:keepNext/>
      </w:pPr>
      <w:r w:rsidRPr="00CD2DD9">
        <w:tab/>
        <w:t xml:space="preserve">pres s 70 (prev s 92S) ins </w:t>
      </w:r>
      <w:hyperlink r:id="rId11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D29798F" w:rsidR="00344085" w:rsidRPr="00CD2DD9" w:rsidRDefault="00344085" w:rsidP="00344085">
      <w:pPr>
        <w:pStyle w:val="AmdtsEntries"/>
        <w:keepNext/>
      </w:pPr>
      <w:r w:rsidRPr="00CD2DD9">
        <w:tab/>
        <w:t xml:space="preserve">am </w:t>
      </w:r>
      <w:hyperlink r:id="rId1138"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39"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45679892" w:rsidR="00344085" w:rsidRDefault="00344085" w:rsidP="00344085">
      <w:pPr>
        <w:pStyle w:val="AmdtsEntries"/>
      </w:pPr>
      <w:r w:rsidRPr="00CD2DD9">
        <w:tab/>
        <w:t xml:space="preserve">renum R9 LA (see </w:t>
      </w:r>
      <w:hyperlink r:id="rId1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E457AE5" w:rsidR="00344085" w:rsidRPr="00CD2DD9" w:rsidRDefault="00344085" w:rsidP="00344085">
      <w:pPr>
        <w:pStyle w:val="AmdtsEntries"/>
      </w:pPr>
      <w:r>
        <w:tab/>
        <w:t xml:space="preserve">am </w:t>
      </w:r>
      <w:hyperlink r:id="rId1141"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780ADEC3" w:rsidR="00344085" w:rsidRPr="00CD2DD9" w:rsidRDefault="00344085" w:rsidP="00344085">
      <w:pPr>
        <w:pStyle w:val="AmdtsEntries"/>
        <w:keepNext/>
      </w:pPr>
      <w:r w:rsidRPr="00CD2DD9">
        <w:t>s 71</w:t>
      </w:r>
      <w:r w:rsidRPr="00CD2DD9">
        <w:tab/>
        <w:t xml:space="preserve">orig s 71 sub </w:t>
      </w:r>
      <w:hyperlink r:id="rId114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43B7256" w:rsidR="00344085" w:rsidRPr="00CD2DD9" w:rsidRDefault="00344085" w:rsidP="00344085">
      <w:pPr>
        <w:pStyle w:val="AmdtsEntries"/>
        <w:keepNext/>
      </w:pPr>
      <w:r w:rsidRPr="00CD2DD9">
        <w:tab/>
        <w:t xml:space="preserve">am </w:t>
      </w:r>
      <w:hyperlink r:id="rId1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2745D9B6" w:rsidR="00344085" w:rsidRPr="00CD2DD9" w:rsidRDefault="00344085" w:rsidP="00344085">
      <w:pPr>
        <w:pStyle w:val="AmdtsEntries"/>
        <w:keepNext/>
      </w:pPr>
      <w:r w:rsidRPr="00CD2DD9">
        <w:tab/>
        <w:t xml:space="preserve">om </w:t>
      </w:r>
      <w:hyperlink r:id="rId11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3826B24F" w:rsidR="00344085" w:rsidRPr="00CD2DD9" w:rsidRDefault="00344085" w:rsidP="00344085">
      <w:pPr>
        <w:pStyle w:val="AmdtsEntries"/>
        <w:keepNext/>
      </w:pPr>
      <w:r w:rsidRPr="00CD2DD9">
        <w:tab/>
        <w:t xml:space="preserve">pres s 71 (prev s 92T) ins </w:t>
      </w:r>
      <w:hyperlink r:id="rId11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14724162" w:rsidR="00344085" w:rsidRPr="00CD2DD9" w:rsidRDefault="00344085" w:rsidP="00344085">
      <w:pPr>
        <w:pStyle w:val="AmdtsEntries"/>
      </w:pPr>
      <w:r w:rsidRPr="00CD2DD9">
        <w:tab/>
        <w:t xml:space="preserve">renum R9 LA (see </w:t>
      </w:r>
      <w:hyperlink r:id="rId1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6D639A0B" w:rsidR="00344085" w:rsidRPr="00CD2DD9" w:rsidRDefault="00344085" w:rsidP="00344085">
      <w:pPr>
        <w:pStyle w:val="AmdtsEntries"/>
        <w:keepNext/>
      </w:pPr>
      <w:r w:rsidRPr="00CD2DD9">
        <w:t>s 72</w:t>
      </w:r>
      <w:r w:rsidRPr="00CD2DD9">
        <w:tab/>
        <w:t xml:space="preserve">orig s 72 sub </w:t>
      </w:r>
      <w:hyperlink r:id="rId114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6DCE2FD3" w:rsidR="00344085" w:rsidRPr="00CD2DD9" w:rsidRDefault="00344085" w:rsidP="00344085">
      <w:pPr>
        <w:pStyle w:val="AmdtsEntries"/>
        <w:keepNext/>
      </w:pPr>
      <w:r w:rsidRPr="00CD2DD9">
        <w:tab/>
        <w:t xml:space="preserve">am </w:t>
      </w:r>
      <w:hyperlink r:id="rId1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750B435" w:rsidR="00344085" w:rsidRPr="00CD2DD9" w:rsidRDefault="00344085" w:rsidP="00344085">
      <w:pPr>
        <w:pStyle w:val="AmdtsEntries"/>
        <w:keepNext/>
      </w:pPr>
      <w:r w:rsidRPr="00CD2DD9">
        <w:tab/>
        <w:t xml:space="preserve">om </w:t>
      </w:r>
      <w:hyperlink r:id="rId11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31DFD87E" w:rsidR="00344085" w:rsidRPr="00CD2DD9" w:rsidRDefault="00344085" w:rsidP="00344085">
      <w:pPr>
        <w:pStyle w:val="AmdtsEntries"/>
        <w:keepNext/>
      </w:pPr>
      <w:r w:rsidRPr="00CD2DD9">
        <w:tab/>
        <w:t xml:space="preserve">pres s 72 (prev s 92U) ins </w:t>
      </w:r>
      <w:hyperlink r:id="rId11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F1BBA68" w:rsidR="00344085" w:rsidRPr="00CD2DD9" w:rsidRDefault="00344085" w:rsidP="00344085">
      <w:pPr>
        <w:pStyle w:val="AmdtsEntries"/>
        <w:keepNext/>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5A89DD9" w:rsidR="00344085" w:rsidRPr="00CD2DD9" w:rsidRDefault="00344085" w:rsidP="00344085">
      <w:pPr>
        <w:pStyle w:val="AmdtsEntries"/>
      </w:pPr>
      <w:r>
        <w:tab/>
        <w:t xml:space="preserve">am </w:t>
      </w:r>
      <w:hyperlink r:id="rId1152"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3B4310CB" w:rsidR="00E51428" w:rsidRPr="00E51428" w:rsidRDefault="00E51428" w:rsidP="00E51428">
      <w:pPr>
        <w:pStyle w:val="AmdtsEntries"/>
      </w:pPr>
      <w:r>
        <w:t>s 72AA</w:t>
      </w:r>
      <w:r>
        <w:tab/>
        <w:t xml:space="preserve">ins </w:t>
      </w:r>
      <w:hyperlink r:id="rId1153"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62263AED" w:rsidR="00E51428" w:rsidRPr="00E51428" w:rsidRDefault="00E51428" w:rsidP="00E51428">
      <w:pPr>
        <w:pStyle w:val="AmdtsEntries"/>
      </w:pPr>
      <w:r>
        <w:t>s 72AB</w:t>
      </w:r>
      <w:r>
        <w:tab/>
        <w:t xml:space="preserve">ins </w:t>
      </w:r>
      <w:hyperlink r:id="rId1154"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3D3D041F" w:rsidR="00344085" w:rsidRPr="006C6C9F" w:rsidRDefault="00344085" w:rsidP="00344085">
      <w:pPr>
        <w:pStyle w:val="AmdtsEntries"/>
      </w:pPr>
      <w:r>
        <w:tab/>
        <w:t xml:space="preserve">pres pt 3A hdg ins </w:t>
      </w:r>
      <w:hyperlink r:id="rId1155"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245BD28D" w:rsidR="00344085" w:rsidRPr="00CD2DD9" w:rsidRDefault="00344085" w:rsidP="00344085">
      <w:pPr>
        <w:pStyle w:val="AmdtsEntries"/>
        <w:keepNext/>
      </w:pPr>
      <w:r w:rsidRPr="00CD2DD9">
        <w:t>s 72A</w:t>
      </w:r>
      <w:r w:rsidRPr="00CD2DD9">
        <w:tab/>
        <w:t xml:space="preserve">ins </w:t>
      </w:r>
      <w:hyperlink r:id="rId115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0591CB13" w:rsidR="00344085" w:rsidRPr="00CD2DD9" w:rsidRDefault="00344085" w:rsidP="00344085">
      <w:pPr>
        <w:pStyle w:val="AmdtsEntries"/>
        <w:keepNext/>
      </w:pPr>
      <w:r w:rsidRPr="00CD2DD9">
        <w:tab/>
        <w:t xml:space="preserve">am </w:t>
      </w:r>
      <w:hyperlink r:id="rId11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36AF9099" w:rsidR="00344085" w:rsidRDefault="00344085" w:rsidP="00344085">
      <w:pPr>
        <w:pStyle w:val="AmdtsEntries"/>
      </w:pPr>
      <w:r w:rsidRPr="00CD2DD9">
        <w:tab/>
        <w:t xml:space="preserve">om </w:t>
      </w:r>
      <w:hyperlink r:id="rId11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5440B18" w:rsidR="00344085" w:rsidRDefault="00344085" w:rsidP="00344085">
      <w:pPr>
        <w:pStyle w:val="AmdtsEntries"/>
      </w:pPr>
      <w:r>
        <w:tab/>
        <w:t xml:space="preserve">ins </w:t>
      </w:r>
      <w:hyperlink r:id="rId1159" w:tooltip="Crimes (Intimate Image Abuse) Amendment Act 2017" w:history="1">
        <w:r>
          <w:rPr>
            <w:rStyle w:val="charCitHyperlinkAbbrev"/>
          </w:rPr>
          <w:t>A2017</w:t>
        </w:r>
        <w:r>
          <w:rPr>
            <w:rStyle w:val="charCitHyperlinkAbbrev"/>
          </w:rPr>
          <w:noBreakHyphen/>
          <w:t>22</w:t>
        </w:r>
      </w:hyperlink>
      <w:r>
        <w:t xml:space="preserve"> s 5</w:t>
      </w:r>
    </w:p>
    <w:p w14:paraId="57526CB1" w14:textId="34B5CB12" w:rsidR="004F4E12" w:rsidRDefault="004F4E12" w:rsidP="00344085">
      <w:pPr>
        <w:pStyle w:val="AmdtsEntries"/>
      </w:pPr>
      <w:r>
        <w:tab/>
        <w:t xml:space="preserve">def </w:t>
      </w:r>
      <w:r w:rsidRPr="004F4E12">
        <w:rPr>
          <w:rStyle w:val="charBoldItals"/>
        </w:rPr>
        <w:t>aggravated offence</w:t>
      </w:r>
      <w:r>
        <w:t xml:space="preserve"> ins </w:t>
      </w:r>
      <w:hyperlink r:id="rId1160" w:tooltip="Family Violence LEgislation Amendment Act 2022" w:history="1">
        <w:r w:rsidR="00517559" w:rsidRPr="00345092">
          <w:rPr>
            <w:rStyle w:val="charCitHyperlinkAbbrev"/>
          </w:rPr>
          <w:t>A2022-13</w:t>
        </w:r>
      </w:hyperlink>
      <w:r>
        <w:t xml:space="preserve"> s 57</w:t>
      </w:r>
    </w:p>
    <w:p w14:paraId="5256103B" w14:textId="4B69EDD3"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61" w:tooltip="Crimes (Intimate Image Abuse) Amendment Act 2017" w:history="1">
        <w:r>
          <w:rPr>
            <w:rStyle w:val="charCitHyperlinkAbbrev"/>
          </w:rPr>
          <w:t>A2017</w:t>
        </w:r>
        <w:r>
          <w:rPr>
            <w:rStyle w:val="charCitHyperlinkAbbrev"/>
          </w:rPr>
          <w:noBreakHyphen/>
          <w:t>22</w:t>
        </w:r>
      </w:hyperlink>
      <w:r>
        <w:t xml:space="preserve"> s 5</w:t>
      </w:r>
    </w:p>
    <w:p w14:paraId="4AB9810C" w14:textId="54493D45"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62" w:tooltip="Crimes (Intimate Image Abuse) Amendment Act 2017" w:history="1">
        <w:r>
          <w:rPr>
            <w:rStyle w:val="charCitHyperlinkAbbrev"/>
          </w:rPr>
          <w:t>A2017</w:t>
        </w:r>
        <w:r>
          <w:rPr>
            <w:rStyle w:val="charCitHyperlinkAbbrev"/>
          </w:rPr>
          <w:noBreakHyphen/>
          <w:t>22</w:t>
        </w:r>
      </w:hyperlink>
      <w:r>
        <w:t xml:space="preserve"> s 5</w:t>
      </w:r>
    </w:p>
    <w:p w14:paraId="49988C7D" w14:textId="24F2BA37"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63" w:tooltip="Crimes (Intimate Image Abuse) Amendment Act 2017" w:history="1">
        <w:r>
          <w:rPr>
            <w:rStyle w:val="charCitHyperlinkAbbrev"/>
          </w:rPr>
          <w:t>A2017</w:t>
        </w:r>
        <w:r>
          <w:rPr>
            <w:rStyle w:val="charCitHyperlinkAbbrev"/>
          </w:rPr>
          <w:noBreakHyphen/>
          <w:t>22</w:t>
        </w:r>
      </w:hyperlink>
      <w:r>
        <w:t xml:space="preserve"> s 5</w:t>
      </w:r>
    </w:p>
    <w:p w14:paraId="7C527D29" w14:textId="0D374535"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64"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2E02B9D4" w:rsidR="00344085" w:rsidRDefault="00344085" w:rsidP="00344085">
      <w:pPr>
        <w:pStyle w:val="AmdtsEntries"/>
      </w:pPr>
      <w:r>
        <w:t>s 72B</w:t>
      </w:r>
      <w:r w:rsidRPr="00CD2DD9">
        <w:tab/>
      </w:r>
      <w:r>
        <w:t xml:space="preserve">ins </w:t>
      </w:r>
      <w:hyperlink r:id="rId1165"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03C7083" w:rsidR="00344085" w:rsidRDefault="00344085" w:rsidP="00344085">
      <w:pPr>
        <w:pStyle w:val="AmdtsEntries"/>
      </w:pPr>
      <w:r>
        <w:t>s 72C</w:t>
      </w:r>
      <w:r w:rsidRPr="00CD2DD9">
        <w:tab/>
      </w:r>
      <w:r>
        <w:t xml:space="preserve">ins </w:t>
      </w:r>
      <w:hyperlink r:id="rId1166" w:tooltip="Crimes (Intimate Image Abuse) Amendment Act 2017" w:history="1">
        <w:r>
          <w:rPr>
            <w:rStyle w:val="charCitHyperlinkAbbrev"/>
          </w:rPr>
          <w:t>A2017</w:t>
        </w:r>
        <w:r>
          <w:rPr>
            <w:rStyle w:val="charCitHyperlinkAbbrev"/>
          </w:rPr>
          <w:noBreakHyphen/>
          <w:t>22</w:t>
        </w:r>
      </w:hyperlink>
      <w:r>
        <w:t xml:space="preserve"> s 5</w:t>
      </w:r>
    </w:p>
    <w:p w14:paraId="51195A26" w14:textId="6513BADB" w:rsidR="004F4E12" w:rsidRPr="00F96F3B" w:rsidRDefault="004F4E12" w:rsidP="00344085">
      <w:pPr>
        <w:pStyle w:val="AmdtsEntries"/>
      </w:pPr>
      <w:r>
        <w:tab/>
        <w:t xml:space="preserve">am </w:t>
      </w:r>
      <w:hyperlink r:id="rId1167"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79848E71" w:rsidR="00344085" w:rsidRPr="00F96F3B" w:rsidRDefault="00344085" w:rsidP="00344085">
      <w:pPr>
        <w:pStyle w:val="AmdtsEntries"/>
      </w:pPr>
      <w:r>
        <w:t>s 72D</w:t>
      </w:r>
      <w:r w:rsidRPr="00CD2DD9">
        <w:tab/>
      </w:r>
      <w:r>
        <w:t xml:space="preserve">ins </w:t>
      </w:r>
      <w:hyperlink r:id="rId1168" w:tooltip="Crimes (Intimate Image Abuse) Amendment Act 2017" w:history="1">
        <w:r>
          <w:rPr>
            <w:rStyle w:val="charCitHyperlinkAbbrev"/>
          </w:rPr>
          <w:t>A2017</w:t>
        </w:r>
        <w:r>
          <w:rPr>
            <w:rStyle w:val="charCitHyperlinkAbbrev"/>
          </w:rPr>
          <w:noBreakHyphen/>
          <w:t>22</w:t>
        </w:r>
      </w:hyperlink>
      <w:r>
        <w:t xml:space="preserve"> s 5</w:t>
      </w:r>
    </w:p>
    <w:p w14:paraId="46B96D26" w14:textId="1CCD3236" w:rsidR="00D3220B" w:rsidRPr="00F96F3B" w:rsidRDefault="00D3220B" w:rsidP="00D3220B">
      <w:pPr>
        <w:pStyle w:val="AmdtsEntries"/>
      </w:pPr>
      <w:r>
        <w:tab/>
        <w:t xml:space="preserve">am </w:t>
      </w:r>
      <w:hyperlink r:id="rId1169"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70C0ABA6" w:rsidR="00344085" w:rsidRPr="00F96F3B" w:rsidRDefault="00344085" w:rsidP="00344085">
      <w:pPr>
        <w:pStyle w:val="AmdtsEntries"/>
      </w:pPr>
      <w:r>
        <w:t>s 72E</w:t>
      </w:r>
      <w:r w:rsidRPr="00CD2DD9">
        <w:tab/>
      </w:r>
      <w:r>
        <w:t xml:space="preserve">ins </w:t>
      </w:r>
      <w:hyperlink r:id="rId1170" w:tooltip="Crimes (Intimate Image Abuse) Amendment Act 2017" w:history="1">
        <w:r>
          <w:rPr>
            <w:rStyle w:val="charCitHyperlinkAbbrev"/>
          </w:rPr>
          <w:t>A2017</w:t>
        </w:r>
        <w:r>
          <w:rPr>
            <w:rStyle w:val="charCitHyperlinkAbbrev"/>
          </w:rPr>
          <w:noBreakHyphen/>
          <w:t>22</w:t>
        </w:r>
      </w:hyperlink>
      <w:r>
        <w:t xml:space="preserve"> s 5</w:t>
      </w:r>
    </w:p>
    <w:p w14:paraId="13EAF605" w14:textId="6D1324BC" w:rsidR="00BA3A0C" w:rsidRPr="00F96F3B" w:rsidRDefault="00BA3A0C" w:rsidP="00BA3A0C">
      <w:pPr>
        <w:pStyle w:val="AmdtsEntries"/>
      </w:pPr>
      <w:r>
        <w:tab/>
        <w:t xml:space="preserve">am </w:t>
      </w:r>
      <w:hyperlink r:id="rId1171"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37356074" w:rsidR="00BA3A0C" w:rsidRPr="00BA3A0C" w:rsidRDefault="00BA3A0C" w:rsidP="00BA3A0C">
      <w:pPr>
        <w:pStyle w:val="AmdtsEntries"/>
      </w:pPr>
      <w:r>
        <w:t>s 72EA</w:t>
      </w:r>
      <w:r>
        <w:tab/>
        <w:t xml:space="preserve">ins </w:t>
      </w:r>
      <w:hyperlink r:id="rId1172"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4F9C01AE" w:rsidR="00BA3A0C" w:rsidRPr="00BA3A0C" w:rsidRDefault="00BA3A0C" w:rsidP="00BA3A0C">
      <w:pPr>
        <w:pStyle w:val="AmdtsEntries"/>
      </w:pPr>
      <w:r>
        <w:t>s 72EB</w:t>
      </w:r>
      <w:r>
        <w:tab/>
        <w:t xml:space="preserve">ins </w:t>
      </w:r>
      <w:hyperlink r:id="rId1173"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2B221756" w:rsidR="00344085" w:rsidRDefault="00344085" w:rsidP="00344085">
      <w:pPr>
        <w:pStyle w:val="AmdtsEntries"/>
      </w:pPr>
      <w:r>
        <w:t>s 72F</w:t>
      </w:r>
      <w:r w:rsidRPr="00CD2DD9">
        <w:tab/>
      </w:r>
      <w:r>
        <w:t xml:space="preserve">ins </w:t>
      </w:r>
      <w:hyperlink r:id="rId1174" w:tooltip="Crimes (Intimate Image Abuse) Amendment Act 2017" w:history="1">
        <w:r>
          <w:rPr>
            <w:rStyle w:val="charCitHyperlinkAbbrev"/>
          </w:rPr>
          <w:t>A2017</w:t>
        </w:r>
        <w:r>
          <w:rPr>
            <w:rStyle w:val="charCitHyperlinkAbbrev"/>
          </w:rPr>
          <w:noBreakHyphen/>
          <w:t>22</w:t>
        </w:r>
      </w:hyperlink>
      <w:r>
        <w:t xml:space="preserve"> s 5</w:t>
      </w:r>
    </w:p>
    <w:p w14:paraId="47622D88" w14:textId="778FCB4A" w:rsidR="00B57990" w:rsidRPr="00F96F3B" w:rsidRDefault="00B57990" w:rsidP="00344085">
      <w:pPr>
        <w:pStyle w:val="AmdtsEntries"/>
      </w:pPr>
      <w:r>
        <w:tab/>
        <w:t xml:space="preserve">am </w:t>
      </w:r>
      <w:hyperlink r:id="rId1175"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0208D24D" w:rsidR="00344085" w:rsidRPr="00F96F3B" w:rsidRDefault="00344085" w:rsidP="00344085">
      <w:pPr>
        <w:pStyle w:val="AmdtsEntries"/>
      </w:pPr>
      <w:r>
        <w:t>s 72G</w:t>
      </w:r>
      <w:r w:rsidRPr="00CD2DD9">
        <w:tab/>
      </w:r>
      <w:r>
        <w:t xml:space="preserve">ins </w:t>
      </w:r>
      <w:hyperlink r:id="rId1176"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4B7C68C" w:rsidR="00344085" w:rsidRPr="00F96F3B" w:rsidRDefault="00344085" w:rsidP="00344085">
      <w:pPr>
        <w:pStyle w:val="AmdtsEntries"/>
      </w:pPr>
      <w:r>
        <w:t>s 72H</w:t>
      </w:r>
      <w:r w:rsidRPr="00CD2DD9">
        <w:tab/>
      </w:r>
      <w:r>
        <w:t xml:space="preserve">ins </w:t>
      </w:r>
      <w:hyperlink r:id="rId1177"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69170B0A" w:rsidR="00344085" w:rsidRPr="00CD2DD9" w:rsidRDefault="00344085" w:rsidP="00344085">
      <w:pPr>
        <w:pStyle w:val="AmdtsEntries"/>
        <w:keepNext/>
      </w:pPr>
      <w:r w:rsidRPr="00CD2DD9">
        <w:tab/>
        <w:t xml:space="preserve">pres pt 4 hdg (prev pt 3B hdg) ins </w:t>
      </w:r>
      <w:hyperlink r:id="rId117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4F8D7FEB" w:rsidR="00344085" w:rsidRPr="00CD2DD9" w:rsidRDefault="00344085" w:rsidP="00344085">
      <w:pPr>
        <w:pStyle w:val="AmdtsEntries"/>
      </w:pPr>
      <w:r w:rsidRPr="00CD2DD9">
        <w:tab/>
        <w:t xml:space="preserve">renum R9 LA (see </w:t>
      </w:r>
      <w:hyperlink r:id="rId1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6CC2667" w:rsidR="00344085" w:rsidRPr="00CD2DD9" w:rsidRDefault="00344085" w:rsidP="00344085">
      <w:pPr>
        <w:pStyle w:val="AmdtsEntries"/>
      </w:pPr>
      <w:r w:rsidRPr="00CD2DD9">
        <w:t>pt 4 ch 1 hdg</w:t>
      </w:r>
      <w:r w:rsidRPr="00CD2DD9">
        <w:tab/>
        <w:t xml:space="preserve">o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1A2D9EBB" w:rsidR="00344085" w:rsidRPr="00CD2DD9" w:rsidRDefault="00344085" w:rsidP="00344085">
      <w:pPr>
        <w:pStyle w:val="AmdtsEntries"/>
      </w:pPr>
      <w:r w:rsidRPr="00CD2DD9">
        <w:t>pt 4 ch 2 hdg</w:t>
      </w:r>
      <w:r w:rsidRPr="00CD2DD9">
        <w:tab/>
        <w:t xml:space="preserve">o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244A547F" w:rsidR="00344085" w:rsidRPr="00CD2DD9" w:rsidRDefault="00344085" w:rsidP="00344085">
      <w:pPr>
        <w:pStyle w:val="AmdtsEntries"/>
        <w:keepNext/>
      </w:pPr>
      <w:r w:rsidRPr="00CD2DD9">
        <w:t>pt 4 div 5 hdg</w:t>
      </w:r>
      <w:r w:rsidRPr="00CD2DD9">
        <w:tab/>
        <w:t xml:space="preserve">ins </w:t>
      </w:r>
      <w:hyperlink r:id="rId118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38767D0F" w:rsidR="00344085" w:rsidRPr="00CD2DD9" w:rsidRDefault="00344085" w:rsidP="00344085">
      <w:pPr>
        <w:pStyle w:val="AmdtsEntries"/>
      </w:pPr>
      <w:r w:rsidRPr="00CD2DD9">
        <w:tab/>
        <w:t xml:space="preserve">om </w:t>
      </w:r>
      <w:hyperlink r:id="rId118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3CE661B9" w:rsidR="00344085" w:rsidRPr="00CD2DD9" w:rsidRDefault="00344085" w:rsidP="00344085">
      <w:pPr>
        <w:pStyle w:val="AmdtsEntries"/>
        <w:keepNext/>
      </w:pPr>
      <w:r w:rsidRPr="00CD2DD9">
        <w:t>s 73</w:t>
      </w:r>
      <w:r w:rsidRPr="00CD2DD9">
        <w:tab/>
        <w:t xml:space="preserve">orig s 73 sub </w:t>
      </w:r>
      <w:hyperlink r:id="rId11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4368162E" w:rsidR="00344085" w:rsidRPr="00CD2DD9" w:rsidRDefault="00344085" w:rsidP="00344085">
      <w:pPr>
        <w:pStyle w:val="AmdtsEntries"/>
        <w:keepNext/>
      </w:pPr>
      <w:r w:rsidRPr="00CD2DD9">
        <w:tab/>
        <w:t xml:space="preserve">am </w:t>
      </w:r>
      <w:hyperlink r:id="rId1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0D14CEEF" w:rsidR="00344085" w:rsidRPr="00CD2DD9" w:rsidRDefault="00344085" w:rsidP="00344085">
      <w:pPr>
        <w:pStyle w:val="AmdtsEntries"/>
        <w:keepNext/>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04823937" w:rsidR="00344085" w:rsidRPr="00CD2DD9" w:rsidRDefault="00344085" w:rsidP="00344085">
      <w:pPr>
        <w:pStyle w:val="AmdtsEntries"/>
        <w:keepNext/>
      </w:pPr>
      <w:r w:rsidRPr="00CD2DD9">
        <w:tab/>
        <w:t xml:space="preserve">pres s 73 (prev s 92V) ins </w:t>
      </w:r>
      <w:hyperlink r:id="rId118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42EAA724" w:rsidR="00344085" w:rsidRPr="00CD2DD9" w:rsidRDefault="00344085" w:rsidP="00344085">
      <w:pPr>
        <w:pStyle w:val="AmdtsEntries"/>
      </w:pPr>
      <w:r w:rsidRPr="00CD2DD9">
        <w:tab/>
        <w:t xml:space="preserve">renum R9 LA (see </w:t>
      </w:r>
      <w:hyperlink r:id="rId1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074A6583" w:rsidR="00344085" w:rsidRPr="00CD2DD9" w:rsidRDefault="00344085" w:rsidP="00344085">
      <w:pPr>
        <w:pStyle w:val="AmdtsEntries"/>
        <w:keepNext/>
      </w:pPr>
      <w:r w:rsidRPr="00CD2DD9">
        <w:t>s 74</w:t>
      </w:r>
      <w:r w:rsidRPr="00CD2DD9">
        <w:tab/>
        <w:t xml:space="preserve">orig s 74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42D11293" w:rsidR="00344085" w:rsidRPr="00CD2DD9" w:rsidRDefault="00344085" w:rsidP="00344085">
      <w:pPr>
        <w:pStyle w:val="AmdtsEntries"/>
        <w:keepNext/>
      </w:pPr>
      <w:r w:rsidRPr="00CD2DD9">
        <w:tab/>
        <w:t xml:space="preserve">am </w:t>
      </w:r>
      <w:hyperlink r:id="rId11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60265763" w:rsidR="00344085" w:rsidRPr="00CD2DD9" w:rsidRDefault="00344085" w:rsidP="00344085">
      <w:pPr>
        <w:pStyle w:val="AmdtsEntries"/>
        <w:keepNext/>
      </w:pPr>
      <w:r w:rsidRPr="00CD2DD9">
        <w:tab/>
        <w:t xml:space="preserve">om </w:t>
      </w:r>
      <w:hyperlink r:id="rId11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7DF779C" w:rsidR="00344085" w:rsidRPr="00CD2DD9" w:rsidRDefault="00344085" w:rsidP="00344085">
      <w:pPr>
        <w:pStyle w:val="AmdtsEntries"/>
        <w:keepNext/>
      </w:pPr>
      <w:r w:rsidRPr="00CD2DD9">
        <w:tab/>
        <w:t xml:space="preserve">pres s 74 (prev s 92W) ins </w:t>
      </w:r>
      <w:hyperlink r:id="rId119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0829CBCD" w:rsidR="00344085" w:rsidRPr="00CD2DD9" w:rsidRDefault="00344085" w:rsidP="00344085">
      <w:pPr>
        <w:pStyle w:val="AmdtsEntries"/>
      </w:pPr>
      <w:r w:rsidRPr="00CD2DD9">
        <w:tab/>
        <w:t xml:space="preserve">renum R9 LA (see </w:t>
      </w:r>
      <w:hyperlink r:id="rId1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27A1DA42" w:rsidR="00344085" w:rsidRPr="00CD2DD9" w:rsidRDefault="00344085" w:rsidP="00344085">
      <w:pPr>
        <w:pStyle w:val="AmdtsEntries"/>
        <w:keepNext/>
      </w:pPr>
      <w:r w:rsidRPr="00CD2DD9">
        <w:t>s 75</w:t>
      </w:r>
      <w:r w:rsidRPr="00CD2DD9">
        <w:tab/>
        <w:t xml:space="preserve">orig s 75 sub </w:t>
      </w:r>
      <w:hyperlink r:id="rId119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0B76250" w:rsidR="00344085" w:rsidRPr="00CD2DD9" w:rsidRDefault="00344085" w:rsidP="00344085">
      <w:pPr>
        <w:pStyle w:val="AmdtsEntries"/>
        <w:keepNext/>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40444E26" w:rsidR="00344085" w:rsidRPr="00CD2DD9" w:rsidRDefault="00344085" w:rsidP="00344085">
      <w:pPr>
        <w:pStyle w:val="AmdtsEntries"/>
        <w:keepNext/>
      </w:pPr>
      <w:r w:rsidRPr="00CD2DD9">
        <w:tab/>
        <w:t xml:space="preserve">pres s 75 (prev s 92X) ins </w:t>
      </w:r>
      <w:hyperlink r:id="rId119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44C71F1E" w:rsidR="00344085" w:rsidRPr="00CD2DD9" w:rsidRDefault="00344085" w:rsidP="00344085">
      <w:pPr>
        <w:pStyle w:val="AmdtsEntries"/>
      </w:pPr>
      <w:r w:rsidRPr="00CD2DD9">
        <w:tab/>
        <w:t xml:space="preserve">renum R9 LA (see </w:t>
      </w:r>
      <w:hyperlink r:id="rId1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24E9088B" w:rsidR="00344085" w:rsidRPr="00CD2DD9" w:rsidRDefault="00344085" w:rsidP="00344085">
      <w:pPr>
        <w:pStyle w:val="AmdtsEntries"/>
        <w:keepNext/>
      </w:pPr>
      <w:r w:rsidRPr="00CD2DD9">
        <w:t>s 76</w:t>
      </w:r>
      <w:r w:rsidRPr="00CD2DD9">
        <w:tab/>
        <w:t xml:space="preserve">orig s 76 sub </w:t>
      </w:r>
      <w:hyperlink r:id="rId12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71C48D09" w:rsidR="00344085" w:rsidRPr="00CD2DD9" w:rsidRDefault="00344085" w:rsidP="00344085">
      <w:pPr>
        <w:pStyle w:val="AmdtsEntries"/>
        <w:keepNext/>
      </w:pPr>
      <w:r w:rsidRPr="00CD2DD9">
        <w:tab/>
        <w:t xml:space="preserve">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312B1266" w:rsidR="00344085" w:rsidRPr="00CD2DD9" w:rsidRDefault="00344085" w:rsidP="00344085">
      <w:pPr>
        <w:pStyle w:val="AmdtsEntries"/>
        <w:keepNext/>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2DCE969" w:rsidR="00344085" w:rsidRPr="00CD2DD9" w:rsidRDefault="00344085" w:rsidP="00344085">
      <w:pPr>
        <w:pStyle w:val="AmdtsEntries"/>
        <w:keepNext/>
      </w:pPr>
      <w:r w:rsidRPr="00CD2DD9">
        <w:tab/>
        <w:t xml:space="preserve">pres s 76 (prev s 92Y) ins </w:t>
      </w:r>
      <w:hyperlink r:id="rId120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5310715D" w:rsidR="00344085" w:rsidRPr="00CD2DD9" w:rsidRDefault="00344085" w:rsidP="00344085">
      <w:pPr>
        <w:pStyle w:val="AmdtsEntries"/>
        <w:keepNext/>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6F73D006" w:rsidR="00344085" w:rsidRPr="00CD2DD9" w:rsidRDefault="00344085" w:rsidP="00344085">
      <w:pPr>
        <w:pStyle w:val="AmdtsEntries"/>
      </w:pPr>
      <w:r w:rsidRPr="00CD2DD9">
        <w:tab/>
        <w:t xml:space="preserve">am </w:t>
      </w:r>
      <w:hyperlink r:id="rId12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206"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207"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32687850" w:rsidR="00344085" w:rsidRPr="00CD2DD9" w:rsidRDefault="00344085" w:rsidP="00344085">
      <w:pPr>
        <w:pStyle w:val="AmdtsEntries"/>
        <w:keepNext/>
      </w:pPr>
      <w:r w:rsidRPr="00CD2DD9">
        <w:t>s 77</w:t>
      </w:r>
      <w:r w:rsidRPr="00CD2DD9">
        <w:tab/>
        <w:t xml:space="preserve">orig s 77 sub </w:t>
      </w:r>
      <w:hyperlink r:id="rId120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5C642A72" w:rsidR="00344085" w:rsidRPr="00CD2DD9" w:rsidRDefault="00344085" w:rsidP="00344085">
      <w:pPr>
        <w:pStyle w:val="AmdtsEntries"/>
        <w:keepNext/>
      </w:pPr>
      <w:r w:rsidRPr="00CD2DD9">
        <w:tab/>
        <w:t xml:space="preserve">om </w:t>
      </w:r>
      <w:hyperlink r:id="rId12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D927432" w:rsidR="00344085" w:rsidRPr="00CD2DD9" w:rsidRDefault="00344085" w:rsidP="00344085">
      <w:pPr>
        <w:pStyle w:val="AmdtsEntries"/>
        <w:keepNext/>
      </w:pPr>
      <w:r w:rsidRPr="00CD2DD9">
        <w:tab/>
        <w:t xml:space="preserve">pres s 77 (prev s 92Z) ins </w:t>
      </w:r>
      <w:hyperlink r:id="rId121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785618B9" w:rsidR="00344085" w:rsidRPr="00CD2DD9" w:rsidRDefault="00344085" w:rsidP="00344085">
      <w:pPr>
        <w:pStyle w:val="AmdtsEntries"/>
      </w:pPr>
      <w:r w:rsidRPr="00CD2DD9">
        <w:tab/>
        <w:t xml:space="preserve">renum R9 LA (see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8B14F40" w:rsidR="00344085" w:rsidRPr="00CD2DD9" w:rsidRDefault="00344085" w:rsidP="00344085">
      <w:pPr>
        <w:pStyle w:val="AmdtsEntries"/>
        <w:keepNext/>
      </w:pPr>
      <w:r w:rsidRPr="00CD2DD9">
        <w:t>s 77A</w:t>
      </w:r>
      <w:r w:rsidRPr="00CD2DD9">
        <w:tab/>
        <w:t xml:space="preserve">ins </w:t>
      </w:r>
      <w:hyperlink r:id="rId12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656A16CA" w:rsidR="00344085" w:rsidRPr="00CD2DD9" w:rsidRDefault="00344085" w:rsidP="00344085">
      <w:pPr>
        <w:pStyle w:val="AmdtsEntries"/>
      </w:pPr>
      <w:r w:rsidRPr="00CD2DD9">
        <w:tab/>
        <w:t xml:space="preserve">om </w:t>
      </w:r>
      <w:hyperlink r:id="rId12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3F136C29" w:rsidR="00344085" w:rsidRPr="00CD2DD9" w:rsidRDefault="00344085" w:rsidP="00344085">
      <w:pPr>
        <w:pStyle w:val="AmdtsEntries"/>
        <w:keepNext/>
      </w:pPr>
      <w:r w:rsidRPr="00CD2DD9">
        <w:t>pt 5 hdg</w:t>
      </w:r>
      <w:r w:rsidRPr="00CD2DD9">
        <w:tab/>
        <w:t xml:space="preserve">orig pt 5 hdg om </w:t>
      </w:r>
      <w:hyperlink r:id="rId12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33FB6D41" w:rsidR="00344085" w:rsidRPr="00CD2DD9" w:rsidRDefault="00344085" w:rsidP="00344085">
      <w:pPr>
        <w:pStyle w:val="AmdtsEntries"/>
        <w:keepNext/>
      </w:pPr>
      <w:r w:rsidRPr="00CD2DD9">
        <w:tab/>
        <w:t xml:space="preserve">ins </w:t>
      </w:r>
      <w:hyperlink r:id="rId1215"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E14D589" w:rsidR="00344085" w:rsidRPr="00CD2DD9" w:rsidRDefault="00344085" w:rsidP="00344085">
      <w:pPr>
        <w:pStyle w:val="AmdtsEntries"/>
        <w:keepNext/>
      </w:pPr>
      <w:r w:rsidRPr="00CD2DD9">
        <w:tab/>
        <w:t xml:space="preserve">pres pt 5 hdg (prev pt 3C hdg) ins </w:t>
      </w:r>
      <w:hyperlink r:id="rId121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3DD4E216" w:rsidR="00344085" w:rsidRPr="00CD2DD9" w:rsidRDefault="00344085" w:rsidP="00344085">
      <w:pPr>
        <w:pStyle w:val="AmdtsEntries"/>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2BBB3237" w:rsidR="00344085" w:rsidRPr="00CD2DD9" w:rsidRDefault="00344085" w:rsidP="00344085">
      <w:pPr>
        <w:pStyle w:val="AmdtsEntries"/>
        <w:keepNext/>
      </w:pPr>
      <w:r w:rsidRPr="00CD2DD9">
        <w:t>s 78 hdg</w:t>
      </w:r>
      <w:r w:rsidRPr="00CD2DD9">
        <w:tab/>
        <w:t xml:space="preserve">sub </w:t>
      </w:r>
      <w:hyperlink r:id="rId12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83B6874" w:rsidR="00344085" w:rsidRPr="00CD2DD9" w:rsidRDefault="00344085" w:rsidP="00344085">
      <w:pPr>
        <w:pStyle w:val="AmdtsEntries"/>
        <w:keepNext/>
      </w:pPr>
      <w:r w:rsidRPr="00CD2DD9">
        <w:t>s 78</w:t>
      </w:r>
      <w:r w:rsidRPr="00CD2DD9">
        <w:tab/>
        <w:t xml:space="preserve">orig s 78 sub </w:t>
      </w:r>
      <w:hyperlink r:id="rId12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4105702F" w:rsidR="00344085" w:rsidRPr="00CD2DD9" w:rsidRDefault="00344085" w:rsidP="00344085">
      <w:pPr>
        <w:pStyle w:val="AmdtsEntries"/>
        <w:keepNext/>
      </w:pPr>
      <w:r w:rsidRPr="00CD2DD9">
        <w:tab/>
        <w:t xml:space="preserve">om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088F6BA7" w:rsidR="00344085" w:rsidRPr="00CD2DD9" w:rsidRDefault="00344085" w:rsidP="00344085">
      <w:pPr>
        <w:pStyle w:val="AmdtsEntries"/>
        <w:keepNext/>
      </w:pPr>
      <w:r w:rsidRPr="00CD2DD9">
        <w:tab/>
        <w:t xml:space="preserve">pres s 78 (prev s 92ZA) ins </w:t>
      </w:r>
      <w:hyperlink r:id="rId122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4136E8D" w:rsidR="00344085" w:rsidRPr="00CD2DD9" w:rsidRDefault="00344085" w:rsidP="00344085">
      <w:pPr>
        <w:pStyle w:val="AmdtsEntries"/>
      </w:pPr>
      <w:r w:rsidRPr="00CD2DD9">
        <w:tab/>
        <w:t xml:space="preserve">renum R9 LA (see </w:t>
      </w:r>
      <w:hyperlink r:id="rId1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1BF35495" w:rsidR="00344085" w:rsidRPr="00CD2DD9" w:rsidRDefault="00344085" w:rsidP="00344085">
      <w:pPr>
        <w:pStyle w:val="AmdtsEntries"/>
        <w:keepNext/>
      </w:pPr>
      <w:r w:rsidRPr="00CD2DD9">
        <w:t>s 78A</w:t>
      </w:r>
      <w:r w:rsidRPr="00CD2DD9">
        <w:tab/>
        <w:t xml:space="preserve">ins </w:t>
      </w:r>
      <w:hyperlink r:id="rId122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7045A4F5" w:rsidR="00344085" w:rsidRPr="00CD2DD9" w:rsidRDefault="00344085" w:rsidP="00344085">
      <w:pPr>
        <w:pStyle w:val="AmdtsEntries"/>
        <w:keepNext/>
      </w:pPr>
      <w:r w:rsidRPr="00CD2DD9">
        <w:tab/>
        <w:t xml:space="preserve">am </w:t>
      </w:r>
      <w:hyperlink r:id="rId1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46A62951" w:rsidR="00344085" w:rsidRPr="00CD2DD9" w:rsidRDefault="00344085" w:rsidP="00344085">
      <w:pPr>
        <w:pStyle w:val="AmdtsEntries"/>
      </w:pPr>
      <w:r w:rsidRPr="00CD2DD9">
        <w:tab/>
        <w:t xml:space="preserve">om </w:t>
      </w:r>
      <w:hyperlink r:id="rId12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637447E2" w:rsidR="00344085" w:rsidRPr="00CD2DD9" w:rsidRDefault="00344085" w:rsidP="00344085">
      <w:pPr>
        <w:pStyle w:val="AmdtsEntries"/>
        <w:keepNext/>
      </w:pPr>
      <w:r w:rsidRPr="00CD2DD9">
        <w:t>s 78B</w:t>
      </w:r>
      <w:r w:rsidRPr="00CD2DD9">
        <w:tab/>
        <w:t xml:space="preserve">ins </w:t>
      </w:r>
      <w:hyperlink r:id="rId122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5534C4C0" w:rsidR="00344085" w:rsidRPr="00CD2DD9" w:rsidRDefault="00344085" w:rsidP="00344085">
      <w:pPr>
        <w:pStyle w:val="AmdtsEntries"/>
      </w:pPr>
      <w:r w:rsidRPr="00CD2DD9">
        <w:tab/>
        <w:t xml:space="preserve">om </w:t>
      </w:r>
      <w:hyperlink r:id="rId12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41FD6B7D" w:rsidR="00344085" w:rsidRPr="00CD2DD9" w:rsidRDefault="00344085" w:rsidP="00344085">
      <w:pPr>
        <w:pStyle w:val="AmdtsEntries"/>
        <w:keepNext/>
      </w:pPr>
      <w:r w:rsidRPr="00CD2DD9">
        <w:t>s 78C</w:t>
      </w:r>
      <w:r w:rsidRPr="00CD2DD9">
        <w:tab/>
        <w:t xml:space="preserve">ins </w:t>
      </w:r>
      <w:hyperlink r:id="rId12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612FDDBC" w:rsidR="00344085" w:rsidRPr="00CD2DD9" w:rsidRDefault="00344085" w:rsidP="00344085">
      <w:pPr>
        <w:pStyle w:val="AmdtsEntries"/>
        <w:keepNext/>
      </w:pPr>
      <w:r w:rsidRPr="00CD2DD9">
        <w:tab/>
        <w:t xml:space="preserve">am </w:t>
      </w:r>
      <w:hyperlink r:id="rId1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755C67E" w:rsidR="00344085" w:rsidRPr="00CD2DD9" w:rsidRDefault="00344085" w:rsidP="00344085">
      <w:pPr>
        <w:pStyle w:val="AmdtsEntries"/>
      </w:pPr>
      <w:r w:rsidRPr="00CD2DD9">
        <w:tab/>
        <w:t xml:space="preserve">om </w:t>
      </w:r>
      <w:hyperlink r:id="rId12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8759A6C" w:rsidR="00344085" w:rsidRPr="00CD2DD9" w:rsidRDefault="00344085" w:rsidP="00344085">
      <w:pPr>
        <w:pStyle w:val="AmdtsEntries"/>
        <w:keepNext/>
      </w:pPr>
      <w:r w:rsidRPr="00CD2DD9">
        <w:t>s 78D</w:t>
      </w:r>
      <w:r w:rsidRPr="00CD2DD9">
        <w:tab/>
        <w:t xml:space="preserve">ins </w:t>
      </w:r>
      <w:hyperlink r:id="rId123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A48A6A8" w:rsidR="00344085" w:rsidRPr="00CD2DD9" w:rsidRDefault="00344085" w:rsidP="00344085">
      <w:pPr>
        <w:pStyle w:val="AmdtsEntries"/>
      </w:pPr>
      <w:r w:rsidRPr="00CD2DD9">
        <w:tab/>
        <w:t xml:space="preserve">om </w:t>
      </w:r>
      <w:hyperlink r:id="rId12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6CC4220" w:rsidR="00344085" w:rsidRPr="00CD2DD9" w:rsidRDefault="00344085" w:rsidP="00344085">
      <w:pPr>
        <w:pStyle w:val="AmdtsEntries"/>
        <w:keepNext/>
      </w:pPr>
      <w:r w:rsidRPr="00CD2DD9">
        <w:t>s 78E</w:t>
      </w:r>
      <w:r w:rsidRPr="00CD2DD9">
        <w:tab/>
        <w:t xml:space="preserve">ins </w:t>
      </w:r>
      <w:hyperlink r:id="rId123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1C59955C" w:rsidR="00344085" w:rsidRPr="00CD2DD9" w:rsidRDefault="00344085" w:rsidP="00344085">
      <w:pPr>
        <w:pStyle w:val="AmdtsEntries"/>
      </w:pPr>
      <w:r w:rsidRPr="00CD2DD9">
        <w:tab/>
        <w:t xml:space="preserve">om </w:t>
      </w:r>
      <w:hyperlink r:id="rId12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73060CCB" w:rsidR="00344085" w:rsidRPr="00CD2DD9" w:rsidRDefault="00344085" w:rsidP="00344085">
      <w:pPr>
        <w:pStyle w:val="AmdtsEntries"/>
        <w:keepNext/>
      </w:pPr>
      <w:r w:rsidRPr="00CD2DD9">
        <w:t>s 78F</w:t>
      </w:r>
      <w:r w:rsidRPr="00CD2DD9">
        <w:tab/>
        <w:t xml:space="preserve">ins </w:t>
      </w:r>
      <w:hyperlink r:id="rId123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237229AF" w:rsidR="00344085" w:rsidRPr="00CD2DD9" w:rsidRDefault="00344085" w:rsidP="00344085">
      <w:pPr>
        <w:pStyle w:val="AmdtsEntries"/>
      </w:pPr>
      <w:r w:rsidRPr="00CD2DD9">
        <w:tab/>
        <w:t xml:space="preserve">om </w:t>
      </w:r>
      <w:hyperlink r:id="rId12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78CB6EE4" w:rsidR="00344085" w:rsidRPr="00CD2DD9" w:rsidRDefault="00344085" w:rsidP="00344085">
      <w:pPr>
        <w:pStyle w:val="AmdtsEntries"/>
        <w:keepNext/>
      </w:pPr>
      <w:r w:rsidRPr="00CD2DD9">
        <w:t>s 78G</w:t>
      </w:r>
      <w:r w:rsidRPr="00CD2DD9">
        <w:tab/>
        <w:t xml:space="preserve">ins </w:t>
      </w:r>
      <w:hyperlink r:id="rId123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16EC315C" w:rsidR="00344085" w:rsidRPr="00CD2DD9" w:rsidRDefault="00344085" w:rsidP="00344085">
      <w:pPr>
        <w:pStyle w:val="AmdtsEntries"/>
      </w:pPr>
      <w:r w:rsidRPr="00CD2DD9">
        <w:tab/>
        <w:t xml:space="preserve">om </w:t>
      </w:r>
      <w:hyperlink r:id="rId12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7470EDC" w:rsidR="00344085" w:rsidRPr="00CD2DD9" w:rsidRDefault="00344085" w:rsidP="00344085">
      <w:pPr>
        <w:pStyle w:val="AmdtsEntries"/>
      </w:pPr>
      <w:r w:rsidRPr="00CD2DD9">
        <w:t>hdg before s 79</w:t>
      </w:r>
      <w:r w:rsidRPr="00CD2DD9">
        <w:tab/>
        <w:t xml:space="preserve">om </w:t>
      </w:r>
      <w:hyperlink r:id="rId12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39EE87BB" w:rsidR="00344085" w:rsidRPr="00CD2DD9" w:rsidRDefault="00344085" w:rsidP="00344085">
      <w:pPr>
        <w:pStyle w:val="AmdtsEntries"/>
        <w:keepNext/>
      </w:pPr>
      <w:r w:rsidRPr="00CD2DD9">
        <w:t>s 79</w:t>
      </w:r>
      <w:r w:rsidRPr="00CD2DD9">
        <w:tab/>
        <w:t xml:space="preserve">orig s 79 am </w:t>
      </w:r>
      <w:hyperlink r:id="rId12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58D70230" w:rsidR="00344085" w:rsidRPr="00CD2DD9" w:rsidRDefault="00344085" w:rsidP="00344085">
      <w:pPr>
        <w:pStyle w:val="AmdtsEntries"/>
        <w:keepNext/>
      </w:pPr>
      <w:r w:rsidRPr="00CD2DD9">
        <w:tab/>
        <w:t xml:space="preserve">om </w:t>
      </w:r>
      <w:hyperlink r:id="rId12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67153D69" w:rsidR="00344085" w:rsidRPr="00CD2DD9" w:rsidRDefault="00344085" w:rsidP="00344085">
      <w:pPr>
        <w:pStyle w:val="AmdtsEntries"/>
        <w:keepNext/>
      </w:pPr>
      <w:r w:rsidRPr="00CD2DD9">
        <w:tab/>
        <w:t xml:space="preserve">pres s 79 (prev s 92ZB) ins </w:t>
      </w:r>
      <w:hyperlink r:id="rId124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561A7C2E" w:rsidR="00344085" w:rsidRDefault="00344085" w:rsidP="00344085">
      <w:pPr>
        <w:pStyle w:val="AmdtsEntries"/>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0D0A0730" w:rsidR="00BA3A0C" w:rsidRPr="00CD2DD9" w:rsidRDefault="00BA3A0C" w:rsidP="00344085">
      <w:pPr>
        <w:pStyle w:val="AmdtsEntries"/>
      </w:pPr>
      <w:r>
        <w:tab/>
        <w:t xml:space="preserve">am </w:t>
      </w:r>
      <w:hyperlink r:id="rId1245"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45C18DD9" w:rsidR="00344085" w:rsidRPr="00CD2DD9" w:rsidRDefault="00344085" w:rsidP="00344085">
      <w:pPr>
        <w:pStyle w:val="AmdtsEntries"/>
        <w:keepNext/>
      </w:pPr>
      <w:r w:rsidRPr="00CD2DD9">
        <w:t>s 80</w:t>
      </w:r>
      <w:r w:rsidRPr="00CD2DD9">
        <w:tab/>
        <w:t xml:space="preserve">orig s 80 am </w:t>
      </w:r>
      <w:hyperlink r:id="rId1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1316B9A0" w:rsidR="00344085" w:rsidRPr="00CD2DD9" w:rsidRDefault="00344085" w:rsidP="00344085">
      <w:pPr>
        <w:pStyle w:val="AmdtsEntries"/>
        <w:keepNext/>
      </w:pPr>
      <w:r w:rsidRPr="00CD2DD9">
        <w:tab/>
        <w:t xml:space="preserve">om </w:t>
      </w:r>
      <w:hyperlink r:id="rId12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35A1E7D2" w:rsidR="00344085" w:rsidRPr="00CD2DD9" w:rsidRDefault="00344085" w:rsidP="00503AFD">
      <w:pPr>
        <w:pStyle w:val="AmdtsEntries"/>
        <w:keepNext/>
      </w:pPr>
      <w:r w:rsidRPr="00CD2DD9">
        <w:tab/>
        <w:t xml:space="preserve">pres s 80 (prev s 92ZC) ins </w:t>
      </w:r>
      <w:hyperlink r:id="rId124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0C489DEC" w:rsidR="00344085" w:rsidRPr="00CD2DD9" w:rsidRDefault="00344085" w:rsidP="00503AFD">
      <w:pPr>
        <w:pStyle w:val="AmdtsEntries"/>
        <w:keepNext/>
      </w:pPr>
      <w:r w:rsidRPr="00CD2DD9">
        <w:tab/>
        <w:t xml:space="preserve">renum R9 LA (see </w:t>
      </w:r>
      <w:hyperlink r:id="rId1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0081EC5D" w:rsidR="00080E7A" w:rsidRPr="00CD2DD9" w:rsidRDefault="00080E7A" w:rsidP="00080E7A">
      <w:pPr>
        <w:pStyle w:val="AmdtsEntries"/>
      </w:pPr>
      <w:r>
        <w:tab/>
        <w:t xml:space="preserve">am </w:t>
      </w:r>
      <w:hyperlink r:id="rId1250"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4E2B93E4" w:rsidR="00344085" w:rsidRPr="00CD2DD9" w:rsidRDefault="00344085" w:rsidP="00344085">
      <w:pPr>
        <w:pStyle w:val="AmdtsEntries"/>
        <w:keepNext/>
      </w:pPr>
      <w:r w:rsidRPr="00CD2DD9">
        <w:t>s 81</w:t>
      </w:r>
      <w:r w:rsidRPr="00CD2DD9">
        <w:tab/>
        <w:t xml:space="preserve">orig s 81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2ED99D89" w:rsidR="00344085" w:rsidRPr="00CD2DD9" w:rsidRDefault="00344085" w:rsidP="00344085">
      <w:pPr>
        <w:pStyle w:val="AmdtsEntries"/>
        <w:keepNext/>
      </w:pPr>
      <w:r w:rsidRPr="00CD2DD9">
        <w:tab/>
        <w:t xml:space="preserve">om </w:t>
      </w:r>
      <w:hyperlink r:id="rId12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BA9DFCB" w:rsidR="00344085" w:rsidRPr="00CD2DD9" w:rsidRDefault="00344085" w:rsidP="00344085">
      <w:pPr>
        <w:pStyle w:val="AmdtsEntries"/>
        <w:keepNext/>
      </w:pPr>
      <w:r w:rsidRPr="00CD2DD9">
        <w:tab/>
        <w:t xml:space="preserve">pres s 80 (prev s 92ZD) ins </w:t>
      </w:r>
      <w:hyperlink r:id="rId125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4F5AAC55" w:rsidR="00344085" w:rsidRDefault="00344085" w:rsidP="00344085">
      <w:pPr>
        <w:pStyle w:val="AmdtsEntries"/>
      </w:pPr>
      <w:r w:rsidRPr="00CD2DD9">
        <w:tab/>
        <w:t xml:space="preserve">renum R9 LA (see </w:t>
      </w:r>
      <w:hyperlink r:id="rId1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55717128" w:rsidR="00080E7A" w:rsidRPr="00CD2DD9" w:rsidRDefault="00080E7A" w:rsidP="00344085">
      <w:pPr>
        <w:pStyle w:val="AmdtsEntries"/>
      </w:pPr>
      <w:r>
        <w:tab/>
        <w:t xml:space="preserve">sub </w:t>
      </w:r>
      <w:hyperlink r:id="rId1255"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62169CFB" w:rsidR="00344085" w:rsidRPr="00CD2DD9" w:rsidRDefault="00344085" w:rsidP="00344085">
      <w:pPr>
        <w:pStyle w:val="AmdtsEntries"/>
      </w:pPr>
      <w:r w:rsidRPr="00CD2DD9">
        <w:t>hdg before s 82</w:t>
      </w:r>
      <w:r w:rsidRPr="00CD2DD9">
        <w:tab/>
        <w:t xml:space="preserve">om </w:t>
      </w:r>
      <w:hyperlink r:id="rId12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13E52440" w:rsidR="00344085" w:rsidRPr="00CD2DD9" w:rsidRDefault="00344085" w:rsidP="00344085">
      <w:pPr>
        <w:pStyle w:val="AmdtsEntries"/>
        <w:keepNext/>
      </w:pPr>
      <w:r w:rsidRPr="00CD2DD9">
        <w:t>s 82</w:t>
      </w:r>
      <w:r w:rsidRPr="00CD2DD9">
        <w:tab/>
        <w:t xml:space="preserve">orig s 82 am </w:t>
      </w:r>
      <w:hyperlink r:id="rId12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68C34B58" w:rsidR="00344085" w:rsidRPr="00CD2DD9" w:rsidRDefault="00344085" w:rsidP="00344085">
      <w:pPr>
        <w:pStyle w:val="AmdtsEntries"/>
        <w:keepNext/>
      </w:pPr>
      <w:r w:rsidRPr="00CD2DD9">
        <w:tab/>
        <w:t xml:space="preserve">om </w:t>
      </w:r>
      <w:hyperlink r:id="rId12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364737E3" w:rsidR="00344085" w:rsidRPr="00CD2DD9" w:rsidRDefault="00344085" w:rsidP="00344085">
      <w:pPr>
        <w:pStyle w:val="AmdtsEntries"/>
        <w:keepNext/>
      </w:pPr>
      <w:r w:rsidRPr="00CD2DD9">
        <w:tab/>
        <w:t xml:space="preserve">pres s 82 (prev s 92ZE) ins </w:t>
      </w:r>
      <w:hyperlink r:id="rId126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2BAC4A98" w:rsidR="00344085" w:rsidRPr="00CD2DD9" w:rsidRDefault="00344085" w:rsidP="00344085">
      <w:pPr>
        <w:pStyle w:val="AmdtsEntries"/>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71F17D96" w:rsidR="00080E7A" w:rsidRPr="00CD2DD9" w:rsidRDefault="00080E7A" w:rsidP="00080E7A">
      <w:pPr>
        <w:pStyle w:val="AmdtsEntries"/>
      </w:pPr>
      <w:r>
        <w:tab/>
        <w:t xml:space="preserve">sub </w:t>
      </w:r>
      <w:hyperlink r:id="rId1262"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3D02814F" w:rsidR="00344085" w:rsidRPr="00CD2DD9" w:rsidRDefault="00344085" w:rsidP="00344085">
      <w:pPr>
        <w:pStyle w:val="AmdtsEntries"/>
        <w:keepNext/>
      </w:pPr>
      <w:r w:rsidRPr="00CD2DD9">
        <w:t>s 83</w:t>
      </w:r>
      <w:r w:rsidRPr="00CD2DD9">
        <w:tab/>
        <w:t xml:space="preserve">orig s 83 a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CBB5551" w:rsidR="00344085" w:rsidRPr="00CD2DD9" w:rsidRDefault="00344085" w:rsidP="00344085">
      <w:pPr>
        <w:pStyle w:val="AmdtsEntries"/>
        <w:keepNext/>
      </w:pPr>
      <w:r w:rsidRPr="00CD2DD9">
        <w:tab/>
        <w:t xml:space="preserve">om </w:t>
      </w:r>
      <w:hyperlink r:id="rId12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6B5144C5" w:rsidR="00344085" w:rsidRPr="00CD2DD9" w:rsidRDefault="00344085" w:rsidP="00344085">
      <w:pPr>
        <w:pStyle w:val="AmdtsEntries"/>
        <w:keepNext/>
      </w:pPr>
      <w:r w:rsidRPr="00CD2DD9">
        <w:tab/>
        <w:t xml:space="preserve">prev s 83 (prev s 93) ins </w:t>
      </w:r>
      <w:hyperlink r:id="rId1265"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42806463" w:rsidR="00344085" w:rsidRPr="00CD2DD9" w:rsidRDefault="00344085" w:rsidP="00344085">
      <w:pPr>
        <w:pStyle w:val="AmdtsEntries"/>
        <w:keepNext/>
      </w:pPr>
      <w:r w:rsidRPr="00CD2DD9">
        <w:tab/>
        <w:t xml:space="preserve">sub </w:t>
      </w:r>
      <w:hyperlink r:id="rId12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2C10706F" w:rsidR="00344085" w:rsidRPr="00CD2DD9" w:rsidRDefault="00344085" w:rsidP="00344085">
      <w:pPr>
        <w:pStyle w:val="AmdtsEntries"/>
        <w:keepNext/>
      </w:pPr>
      <w:r w:rsidRPr="00CD2DD9">
        <w:tab/>
        <w:t xml:space="preserve">renum R9 LA (see </w:t>
      </w:r>
      <w:hyperlink r:id="rId1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D56A0A3" w:rsidR="00344085" w:rsidRPr="00CD2DD9" w:rsidRDefault="00344085" w:rsidP="00344085">
      <w:pPr>
        <w:pStyle w:val="AmdtsEntries"/>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5756BA2C"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335B739C" w:rsidR="00344085" w:rsidRPr="00CD2DD9" w:rsidRDefault="00344085" w:rsidP="00344085">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CB66374"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9029F3B" w:rsidR="00344085" w:rsidRPr="00CD2DD9" w:rsidRDefault="00344085" w:rsidP="00344085">
      <w:pPr>
        <w:pStyle w:val="AmdtsEntriesDefL2"/>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30D54EE4"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795EE9BD" w:rsidR="00344085" w:rsidRPr="00CD2DD9" w:rsidRDefault="00344085" w:rsidP="00344085">
      <w:pPr>
        <w:pStyle w:val="AmdtsEntriesDefL2"/>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4F7F469D"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7CD0700C" w:rsidR="00344085" w:rsidRPr="00CD2DD9" w:rsidRDefault="00344085" w:rsidP="00344085">
      <w:pPr>
        <w:pStyle w:val="AmdtsEntriesDefL2"/>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13C39668"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7AE9A780" w:rsidR="00344085" w:rsidRPr="00CD2DD9" w:rsidRDefault="00344085" w:rsidP="00344085">
      <w:pPr>
        <w:pStyle w:val="AmdtsEntriesDefL2"/>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5971524"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1204EAF0" w:rsidR="00344085" w:rsidRPr="00CD2DD9" w:rsidRDefault="00344085" w:rsidP="00344085">
      <w:pPr>
        <w:pStyle w:val="AmdtsEntriesDefL2"/>
      </w:pPr>
      <w:r w:rsidRPr="00CD2DD9">
        <w:tab/>
        <w:t xml:space="preserve">om </w:t>
      </w:r>
      <w:hyperlink r:id="rId12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147C671A"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2E42BD9D" w:rsidR="00344085" w:rsidRPr="00CD2DD9" w:rsidRDefault="00344085" w:rsidP="00344085">
      <w:pPr>
        <w:pStyle w:val="AmdtsEntriesDefL2"/>
      </w:pPr>
      <w:r w:rsidRPr="00CD2DD9">
        <w:tab/>
        <w:t xml:space="preserve">om </w:t>
      </w:r>
      <w:hyperlink r:id="rId12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76C2FCFF"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4A6EAC34" w:rsidR="00344085" w:rsidRPr="00CD2DD9" w:rsidRDefault="00344085" w:rsidP="00344085">
      <w:pPr>
        <w:pStyle w:val="AmdtsEntriesDefL2"/>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7A12AC6C"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40F7869B" w:rsidR="00344085" w:rsidRPr="00CD2DD9" w:rsidRDefault="00344085" w:rsidP="00344085">
      <w:pPr>
        <w:pStyle w:val="AmdtsEntriesDefL2"/>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ECA8231"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87"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09D8B100" w:rsidR="00344085" w:rsidRPr="00CD2DD9" w:rsidRDefault="00344085" w:rsidP="00344085">
      <w:pPr>
        <w:pStyle w:val="AmdtsEntriesDefL2"/>
      </w:pPr>
      <w:r w:rsidRPr="00CD2DD9">
        <w:tab/>
        <w:t xml:space="preserve">om </w:t>
      </w:r>
      <w:hyperlink r:id="rId1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17040FA6"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02A9E34" w:rsidR="00344085" w:rsidRPr="00CD2DD9" w:rsidRDefault="00344085" w:rsidP="00344085">
      <w:pPr>
        <w:pStyle w:val="AmdtsEntriesDefL2"/>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4DC5E677"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48E2E743" w:rsidR="00344085" w:rsidRPr="00CD2DD9" w:rsidRDefault="00344085" w:rsidP="00344085">
      <w:pPr>
        <w:pStyle w:val="AmdtsEntriesDefL2"/>
      </w:pPr>
      <w:r w:rsidRPr="00CD2DD9">
        <w:tab/>
        <w:t xml:space="preserve">om </w:t>
      </w:r>
      <w:hyperlink r:id="rId1292"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7033E64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7524BC70" w:rsidR="00344085" w:rsidRPr="00CD2DD9" w:rsidRDefault="00344085" w:rsidP="00344085">
      <w:pPr>
        <w:pStyle w:val="AmdtsEntriesDefL2"/>
      </w:pPr>
      <w:r w:rsidRPr="00CD2DD9">
        <w:tab/>
        <w:t xml:space="preserve">om </w:t>
      </w:r>
      <w:hyperlink r:id="rId12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3B183A3D"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40EF6BB4" w:rsidR="00344085" w:rsidRPr="00CD2DD9" w:rsidRDefault="00344085" w:rsidP="00344085">
      <w:pPr>
        <w:pStyle w:val="AmdtsEntriesDefL2"/>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446B9B3"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67EAD48F" w:rsidR="00344085" w:rsidRPr="00CD2DD9" w:rsidRDefault="00344085" w:rsidP="00344085">
      <w:pPr>
        <w:pStyle w:val="AmdtsEntriesDefL2"/>
      </w:pPr>
      <w:r w:rsidRPr="00CD2DD9">
        <w:tab/>
        <w:t xml:space="preserve">om </w:t>
      </w:r>
      <w:hyperlink r:id="rId12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2F2C92E" w:rsidR="00344085" w:rsidRPr="00CD2DD9" w:rsidRDefault="00344085" w:rsidP="00344085">
      <w:pPr>
        <w:pStyle w:val="AmdtsEntries"/>
        <w:keepNext/>
      </w:pPr>
      <w:r w:rsidRPr="00CD2DD9">
        <w:t>s 84</w:t>
      </w:r>
      <w:r w:rsidRPr="00CD2DD9">
        <w:tab/>
        <w:t xml:space="preserve">orig s 84 am </w:t>
      </w:r>
      <w:hyperlink r:id="rId12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13E03CE9" w:rsidR="00344085" w:rsidRPr="00CD2DD9" w:rsidRDefault="00344085" w:rsidP="00344085">
      <w:pPr>
        <w:pStyle w:val="AmdtsEntries"/>
        <w:keepNext/>
      </w:pPr>
      <w:r w:rsidRPr="00CD2DD9">
        <w:tab/>
        <w:t xml:space="preserve">om </w:t>
      </w:r>
      <w:hyperlink r:id="rId13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76E8278B" w:rsidR="00344085" w:rsidRPr="00CD2DD9" w:rsidRDefault="00344085" w:rsidP="00344085">
      <w:pPr>
        <w:pStyle w:val="AmdtsEntries"/>
        <w:keepNext/>
      </w:pPr>
      <w:r w:rsidRPr="00CD2DD9">
        <w:tab/>
        <w:t xml:space="preserve">prev s 84 (prev s 94) am </w:t>
      </w:r>
      <w:hyperlink r:id="rId13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56B61F4B" w:rsidR="00344085" w:rsidRPr="00CD2DD9" w:rsidRDefault="00344085" w:rsidP="00344085">
      <w:pPr>
        <w:pStyle w:val="AmdtsEntries"/>
        <w:keepNext/>
      </w:pPr>
      <w:r w:rsidRPr="00CD2DD9">
        <w:tab/>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31246F47" w:rsidR="00344085" w:rsidRPr="00CD2DD9" w:rsidRDefault="00344085" w:rsidP="00344085">
      <w:pPr>
        <w:pStyle w:val="AmdtsEntries"/>
        <w:keepNext/>
      </w:pPr>
      <w:r w:rsidRPr="00CD2DD9">
        <w:tab/>
        <w:t xml:space="preserve">renum R9 LA (see </w:t>
      </w:r>
      <w:hyperlink r:id="rId1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39DE1EA4" w:rsidR="00344085" w:rsidRPr="00CD2DD9" w:rsidRDefault="00344085" w:rsidP="00344085">
      <w:pPr>
        <w:pStyle w:val="AmdtsEntries"/>
      </w:pPr>
      <w:r w:rsidRPr="00CD2DD9">
        <w:tab/>
        <w:t xml:space="preserve">om </w:t>
      </w:r>
      <w:hyperlink r:id="rId13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6DEA61FA" w:rsidR="00344085" w:rsidRPr="00CD2DD9" w:rsidRDefault="00344085" w:rsidP="00344085">
      <w:pPr>
        <w:pStyle w:val="AmdtsEntries"/>
      </w:pPr>
      <w:r w:rsidRPr="00CD2DD9">
        <w:t>hdg before s 85</w:t>
      </w:r>
      <w:r w:rsidRPr="00CD2DD9">
        <w:tab/>
        <w:t xml:space="preserve">om </w:t>
      </w:r>
      <w:hyperlink r:id="rId13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2EBBC6FF" w:rsidR="00344085" w:rsidRPr="00CD2DD9" w:rsidRDefault="00344085" w:rsidP="00344085">
      <w:pPr>
        <w:pStyle w:val="AmdtsEntries"/>
        <w:keepNext/>
      </w:pPr>
      <w:r w:rsidRPr="00CD2DD9">
        <w:t>s 85</w:t>
      </w:r>
      <w:r w:rsidRPr="00CD2DD9">
        <w:tab/>
        <w:t xml:space="preserve">orig s 85 sub </w:t>
      </w:r>
      <w:hyperlink r:id="rId1307"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AAEA244" w:rsidR="00344085" w:rsidRPr="00CD2DD9" w:rsidRDefault="00344085" w:rsidP="00344085">
      <w:pPr>
        <w:pStyle w:val="AmdtsEntries"/>
        <w:keepNext/>
      </w:pPr>
      <w:r w:rsidRPr="00CD2DD9">
        <w:tab/>
        <w:t xml:space="preserve">om </w:t>
      </w:r>
      <w:hyperlink r:id="rId13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9945E20" w:rsidR="00344085" w:rsidRPr="00CD2DD9" w:rsidRDefault="00344085" w:rsidP="00344085">
      <w:pPr>
        <w:pStyle w:val="AmdtsEntries"/>
        <w:keepNext/>
      </w:pPr>
      <w:r w:rsidRPr="00CD2DD9">
        <w:tab/>
        <w:t xml:space="preserve">prev s 85 (prev s 95) am </w:t>
      </w:r>
      <w:hyperlink r:id="rId13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94F31F2" w:rsidR="00344085" w:rsidRPr="00CD2DD9" w:rsidRDefault="00344085" w:rsidP="00344085">
      <w:pPr>
        <w:pStyle w:val="AmdtsEntries"/>
        <w:keepNext/>
      </w:pPr>
      <w:r w:rsidRPr="00CD2DD9">
        <w:tab/>
        <w:t xml:space="preserve">sub </w:t>
      </w:r>
      <w:hyperlink r:id="rId1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5C8FB570" w:rsidR="00344085" w:rsidRPr="00CD2DD9" w:rsidRDefault="00344085" w:rsidP="00344085">
      <w:pPr>
        <w:pStyle w:val="AmdtsEntries"/>
        <w:keepNext/>
      </w:pPr>
      <w:r w:rsidRPr="00CD2DD9">
        <w:tab/>
        <w:t xml:space="preserve">renum R9 LA (see </w:t>
      </w:r>
      <w:hyperlink r:id="rId1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2DB16955" w:rsidR="00344085" w:rsidRPr="00CD2DD9" w:rsidRDefault="00344085" w:rsidP="00344085">
      <w:pPr>
        <w:pStyle w:val="AmdtsEntries"/>
      </w:pPr>
      <w:r w:rsidRPr="00CD2DD9">
        <w:tab/>
        <w:t xml:space="preserve">om </w:t>
      </w:r>
      <w:hyperlink r:id="rId13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017E8DFA" w:rsidR="00344085" w:rsidRPr="00CD2DD9" w:rsidRDefault="00344085" w:rsidP="00344085">
      <w:pPr>
        <w:pStyle w:val="AmdtsEntries"/>
      </w:pPr>
      <w:r w:rsidRPr="00CD2DD9">
        <w:t>hdg before s 86</w:t>
      </w:r>
      <w:r w:rsidRPr="00CD2DD9">
        <w:tab/>
        <w:t xml:space="preserve">om </w:t>
      </w:r>
      <w:hyperlink r:id="rId13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DE6168E" w:rsidR="00344085" w:rsidRPr="00CD2DD9" w:rsidRDefault="00344085" w:rsidP="00344085">
      <w:pPr>
        <w:pStyle w:val="AmdtsEntries"/>
        <w:keepNext/>
      </w:pPr>
      <w:r w:rsidRPr="00CD2DD9">
        <w:t>s 86</w:t>
      </w:r>
      <w:r w:rsidRPr="00CD2DD9">
        <w:tab/>
        <w:t xml:space="preserve">orig s 86 am </w:t>
      </w:r>
      <w:hyperlink r:id="rId13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6AB2DA3B" w:rsidR="00344085" w:rsidRPr="00CD2DD9" w:rsidRDefault="00344085" w:rsidP="00344085">
      <w:pPr>
        <w:pStyle w:val="AmdtsEntries"/>
        <w:keepNext/>
      </w:pPr>
      <w:r w:rsidRPr="00CD2DD9">
        <w:tab/>
        <w:t xml:space="preserve">om </w:t>
      </w:r>
      <w:hyperlink r:id="rId13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6E778150" w:rsidR="00344085" w:rsidRPr="00CD2DD9" w:rsidRDefault="00344085" w:rsidP="00344085">
      <w:pPr>
        <w:pStyle w:val="AmdtsEntries"/>
        <w:keepNext/>
      </w:pPr>
      <w:r w:rsidRPr="00CD2DD9">
        <w:tab/>
        <w:t xml:space="preserve">prev s 86 (prev s 96) a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596926E3" w:rsidR="00344085" w:rsidRPr="00CD2DD9" w:rsidRDefault="00344085" w:rsidP="00344085">
      <w:pPr>
        <w:pStyle w:val="AmdtsEntries"/>
        <w:keepNext/>
      </w:pPr>
      <w:r w:rsidRPr="00CD2DD9">
        <w:tab/>
        <w:t xml:space="preserve">sub </w:t>
      </w:r>
      <w:hyperlink r:id="rId1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1F11B99D" w:rsidR="00344085" w:rsidRPr="00CD2DD9" w:rsidRDefault="00344085" w:rsidP="00344085">
      <w:pPr>
        <w:pStyle w:val="AmdtsEntries"/>
        <w:keepNext/>
      </w:pPr>
      <w:r w:rsidRPr="00CD2DD9">
        <w:tab/>
        <w:t xml:space="preserve">renum R9 LA (see </w:t>
      </w:r>
      <w:hyperlink r:id="rId1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5B533004" w:rsidR="00344085" w:rsidRPr="00CD2DD9" w:rsidRDefault="00344085" w:rsidP="00344085">
      <w:pPr>
        <w:pStyle w:val="AmdtsEntries"/>
      </w:pPr>
      <w:r w:rsidRPr="00CD2DD9">
        <w:tab/>
        <w:t xml:space="preserve">om </w:t>
      </w:r>
      <w:hyperlink r:id="rId13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5FBEA408" w:rsidR="00344085" w:rsidRPr="00CD2DD9" w:rsidRDefault="00344085" w:rsidP="00344085">
      <w:pPr>
        <w:pStyle w:val="AmdtsEntries"/>
        <w:keepNext/>
      </w:pPr>
      <w:r w:rsidRPr="00CD2DD9">
        <w:t>s 87</w:t>
      </w:r>
      <w:r w:rsidRPr="00CD2DD9">
        <w:tab/>
        <w:t xml:space="preserve">orig s 87 am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51A85930" w:rsidR="00344085" w:rsidRPr="00CD2DD9" w:rsidRDefault="00344085" w:rsidP="00344085">
      <w:pPr>
        <w:pStyle w:val="AmdtsEntries"/>
        <w:keepNext/>
      </w:pPr>
      <w:r w:rsidRPr="00CD2DD9">
        <w:tab/>
        <w:t xml:space="preserve">om </w:t>
      </w:r>
      <w:hyperlink r:id="rId13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3C3CEEED" w:rsidR="00344085" w:rsidRPr="00CD2DD9" w:rsidRDefault="00344085" w:rsidP="00344085">
      <w:pPr>
        <w:pStyle w:val="AmdtsEntries"/>
        <w:keepNext/>
      </w:pPr>
      <w:r w:rsidRPr="00CD2DD9">
        <w:tab/>
        <w:t xml:space="preserve">prev s 87 (prev s 97) am </w:t>
      </w:r>
      <w:hyperlink r:id="rId13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02FAF16A" w:rsidR="00344085" w:rsidRPr="00CD2DD9" w:rsidRDefault="00344085" w:rsidP="00344085">
      <w:pPr>
        <w:pStyle w:val="AmdtsEntries"/>
        <w:keepNext/>
      </w:pPr>
      <w:r w:rsidRPr="00CD2DD9">
        <w:tab/>
        <w:t xml:space="preserve">sub </w:t>
      </w:r>
      <w:hyperlink r:id="rId1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1E3F1CDC" w:rsidR="00344085" w:rsidRPr="00CD2DD9" w:rsidRDefault="00344085" w:rsidP="00344085">
      <w:pPr>
        <w:pStyle w:val="AmdtsEntries"/>
        <w:keepNext/>
      </w:pPr>
      <w:r w:rsidRPr="00CD2DD9">
        <w:tab/>
        <w:t xml:space="preserve">renum R9 LA (see </w:t>
      </w:r>
      <w:hyperlink r:id="rId1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7F3C9F7B" w:rsidR="00344085" w:rsidRPr="00CD2DD9" w:rsidRDefault="00344085" w:rsidP="00344085">
      <w:pPr>
        <w:pStyle w:val="AmdtsEntries"/>
      </w:pPr>
      <w:r w:rsidRPr="00CD2DD9">
        <w:tab/>
        <w:t xml:space="preserve">om </w:t>
      </w:r>
      <w:hyperlink r:id="rId13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620C348" w:rsidR="00344085" w:rsidRPr="00CD2DD9" w:rsidRDefault="00344085" w:rsidP="00344085">
      <w:pPr>
        <w:pStyle w:val="AmdtsEntries"/>
        <w:keepNext/>
      </w:pPr>
      <w:r w:rsidRPr="00CD2DD9">
        <w:t>s 88</w:t>
      </w:r>
      <w:r w:rsidRPr="00CD2DD9">
        <w:tab/>
        <w:t xml:space="preserve">orig s 88 om </w:t>
      </w:r>
      <w:hyperlink r:id="rId13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565444A3" w:rsidR="00344085" w:rsidRPr="00CD2DD9" w:rsidRDefault="00344085" w:rsidP="00344085">
      <w:pPr>
        <w:pStyle w:val="AmdtsEntries"/>
        <w:keepNext/>
      </w:pPr>
      <w:r w:rsidRPr="00CD2DD9">
        <w:tab/>
        <w:t xml:space="preserve">prev s 88 (prev s 98) am </w:t>
      </w:r>
      <w:hyperlink r:id="rId13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CD9DEBB" w:rsidR="00344085" w:rsidRPr="00CD2DD9" w:rsidRDefault="00344085" w:rsidP="00344085">
      <w:pPr>
        <w:pStyle w:val="AmdtsEntries"/>
        <w:keepNext/>
      </w:pPr>
      <w:r w:rsidRPr="00CD2DD9">
        <w:tab/>
      </w:r>
      <w:r w:rsidRPr="00700433">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0D4989E" w:rsidR="00344085" w:rsidRPr="00CD2DD9" w:rsidRDefault="00344085" w:rsidP="00344085">
      <w:pPr>
        <w:pStyle w:val="AmdtsEntries"/>
        <w:keepNext/>
      </w:pPr>
      <w:r w:rsidRPr="00CD2DD9">
        <w:tab/>
        <w:t xml:space="preserve">am </w:t>
      </w:r>
      <w:hyperlink r:id="rId133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32"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27D8763" w:rsidR="00344085" w:rsidRPr="00CD2DD9" w:rsidRDefault="00344085" w:rsidP="00344085">
      <w:pPr>
        <w:pStyle w:val="AmdtsEntries"/>
        <w:keepNext/>
      </w:pPr>
      <w:r w:rsidRPr="00CD2DD9">
        <w:tab/>
        <w:t xml:space="preserve">renum R9 LA (see </w:t>
      </w:r>
      <w:hyperlink r:id="rId1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5E39D6DE" w:rsidR="00344085" w:rsidRPr="00CD2DD9" w:rsidRDefault="00344085" w:rsidP="00344085">
      <w:pPr>
        <w:pStyle w:val="AmdtsEntries"/>
      </w:pPr>
      <w:r w:rsidRPr="00CD2DD9">
        <w:tab/>
        <w:t xml:space="preserve">om </w:t>
      </w:r>
      <w:hyperlink r:id="rId13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30AF200D" w:rsidR="00344085" w:rsidRPr="00CD2DD9" w:rsidRDefault="00344085" w:rsidP="00344085">
      <w:pPr>
        <w:pStyle w:val="AmdtsEntries"/>
        <w:keepNext/>
      </w:pPr>
      <w:r w:rsidRPr="00CD2DD9">
        <w:t>s 89</w:t>
      </w:r>
      <w:r w:rsidRPr="00CD2DD9">
        <w:tab/>
        <w:t xml:space="preserve">orig s 89 am </w:t>
      </w:r>
      <w:hyperlink r:id="rId13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03B73B56" w:rsidR="00344085" w:rsidRPr="00CD2DD9" w:rsidRDefault="00344085" w:rsidP="00344085">
      <w:pPr>
        <w:pStyle w:val="AmdtsEntries"/>
        <w:keepNext/>
      </w:pPr>
      <w:r w:rsidRPr="00CD2DD9">
        <w:tab/>
        <w:t xml:space="preserve">om </w:t>
      </w:r>
      <w:hyperlink r:id="rId13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766372AB" w:rsidR="00344085" w:rsidRPr="00CD2DD9" w:rsidRDefault="00344085" w:rsidP="00344085">
      <w:pPr>
        <w:pStyle w:val="AmdtsEntries"/>
        <w:keepNext/>
      </w:pPr>
      <w:r w:rsidRPr="00CD2DD9">
        <w:tab/>
        <w:t xml:space="preserve">prev s 89 (prev s 99) am </w:t>
      </w:r>
      <w:hyperlink r:id="rId13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1EF7FCBB" w:rsidR="00344085" w:rsidRPr="00CD2DD9" w:rsidRDefault="00344085" w:rsidP="00344085">
      <w:pPr>
        <w:pStyle w:val="AmdtsEntries"/>
        <w:keepNext/>
      </w:pPr>
      <w:r w:rsidRPr="00CD2DD9">
        <w:tab/>
        <w:t xml:space="preserve">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72B08A2E" w:rsidR="00344085" w:rsidRPr="00CD2DD9" w:rsidRDefault="00344085" w:rsidP="00344085">
      <w:pPr>
        <w:pStyle w:val="AmdtsEntries"/>
        <w:keepNext/>
      </w:pPr>
      <w:r w:rsidRPr="00CD2DD9">
        <w:tab/>
        <w:t xml:space="preserve">renum R9 LA (see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398A212D" w:rsidR="00344085" w:rsidRPr="00CD2DD9" w:rsidRDefault="00344085" w:rsidP="00344085">
      <w:pPr>
        <w:pStyle w:val="AmdtsEntries"/>
      </w:pPr>
      <w:r w:rsidRPr="00CD2DD9">
        <w:tab/>
        <w:t xml:space="preserve">om </w:t>
      </w:r>
      <w:hyperlink r:id="rId1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22259202" w:rsidR="00344085" w:rsidRPr="00CD2DD9" w:rsidRDefault="00344085" w:rsidP="00344085">
      <w:pPr>
        <w:pStyle w:val="AmdtsEntries"/>
        <w:keepNext/>
      </w:pPr>
      <w:r w:rsidRPr="00CD2DD9">
        <w:t>s 90</w:t>
      </w:r>
      <w:r w:rsidRPr="00CD2DD9">
        <w:tab/>
        <w:t xml:space="preserve">orig s 90 sub </w:t>
      </w:r>
      <w:hyperlink r:id="rId13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56CC98ED" w:rsidR="00344085" w:rsidRPr="00CD2DD9" w:rsidRDefault="00344085" w:rsidP="00344085">
      <w:pPr>
        <w:pStyle w:val="AmdtsEntries"/>
        <w:keepNext/>
      </w:pPr>
      <w:r w:rsidRPr="00CD2DD9">
        <w:tab/>
        <w:t xml:space="preserve">om </w:t>
      </w:r>
      <w:hyperlink r:id="rId13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78DE5C7" w:rsidR="00344085" w:rsidRPr="00CD2DD9" w:rsidRDefault="00344085" w:rsidP="00344085">
      <w:pPr>
        <w:pStyle w:val="AmdtsEntries"/>
        <w:keepNext/>
      </w:pPr>
      <w:r w:rsidRPr="00CD2DD9">
        <w:tab/>
        <w:t xml:space="preserve">prev s 90 (prev s 99A) ins </w:t>
      </w:r>
      <w:hyperlink r:id="rId1343"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1AAE28DD" w:rsidR="00344085" w:rsidRPr="00CD2DD9" w:rsidRDefault="00344085" w:rsidP="00344085">
      <w:pPr>
        <w:pStyle w:val="AmdtsEntries"/>
        <w:keepNext/>
      </w:pPr>
      <w:r w:rsidRPr="00CD2DD9">
        <w:tab/>
        <w:t xml:space="preserve">renum R9 LA (see </w:t>
      </w:r>
      <w:hyperlink r:id="rId1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2A9DEB86" w:rsidR="00344085" w:rsidRPr="00CD2DD9" w:rsidRDefault="00344085" w:rsidP="00344085">
      <w:pPr>
        <w:pStyle w:val="AmdtsEntries"/>
      </w:pPr>
      <w:r w:rsidRPr="00CD2DD9">
        <w:tab/>
        <w:t xml:space="preserve">om </w:t>
      </w:r>
      <w:hyperlink r:id="rId13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39C845EC" w:rsidR="00344085" w:rsidRPr="00CD2DD9" w:rsidRDefault="00344085" w:rsidP="00344085">
      <w:pPr>
        <w:pStyle w:val="AmdtsEntries"/>
        <w:keepNext/>
      </w:pPr>
      <w:r w:rsidRPr="00CD2DD9">
        <w:t>s 90A</w:t>
      </w:r>
      <w:r w:rsidRPr="00CD2DD9">
        <w:tab/>
        <w:t xml:space="preserve">ins </w:t>
      </w:r>
      <w:hyperlink r:id="rId1346"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567352EC" w:rsidR="00344085" w:rsidRPr="00CD2DD9" w:rsidRDefault="00344085" w:rsidP="00344085">
      <w:pPr>
        <w:pStyle w:val="AmdtsEntries"/>
      </w:pPr>
      <w:r w:rsidRPr="00CD2DD9">
        <w:tab/>
        <w:t xml:space="preserve">om </w:t>
      </w:r>
      <w:hyperlink r:id="rId13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54D2427D" w:rsidR="00344085" w:rsidRPr="00CD2DD9" w:rsidRDefault="00344085" w:rsidP="00344085">
      <w:pPr>
        <w:pStyle w:val="AmdtsEntries"/>
        <w:keepNext/>
      </w:pPr>
      <w:r w:rsidRPr="00CD2DD9">
        <w:t>s 91</w:t>
      </w:r>
      <w:r w:rsidRPr="00CD2DD9">
        <w:tab/>
        <w:t xml:space="preserve">orig s 91 a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9380802" w:rsidR="00344085" w:rsidRPr="00CD2DD9" w:rsidRDefault="00344085" w:rsidP="00344085">
      <w:pPr>
        <w:pStyle w:val="AmdtsEntries"/>
        <w:keepNext/>
      </w:pPr>
      <w:r w:rsidRPr="00CD2DD9">
        <w:tab/>
        <w:t xml:space="preserve">om </w:t>
      </w:r>
      <w:hyperlink r:id="rId13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22434714" w:rsidR="00344085" w:rsidRPr="00CD2DD9" w:rsidRDefault="00344085" w:rsidP="00344085">
      <w:pPr>
        <w:pStyle w:val="AmdtsEntries"/>
        <w:keepNext/>
      </w:pPr>
      <w:r w:rsidRPr="00CD2DD9">
        <w:tab/>
        <w:t xml:space="preserve">prev s 91 (prev s 100) a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260D2D9" w:rsidR="00344085" w:rsidRPr="00CD2DD9" w:rsidRDefault="00344085" w:rsidP="00344085">
      <w:pPr>
        <w:pStyle w:val="AmdtsEntries"/>
        <w:keepNext/>
      </w:pPr>
      <w:r w:rsidRPr="00CD2DD9">
        <w:tab/>
        <w:t xml:space="preserve">sub </w:t>
      </w:r>
      <w:hyperlink r:id="rId13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0BEFB3D1" w:rsidR="00344085" w:rsidRPr="00CD2DD9" w:rsidRDefault="00344085" w:rsidP="00344085">
      <w:pPr>
        <w:pStyle w:val="AmdtsEntries"/>
        <w:keepNext/>
      </w:pPr>
      <w:r w:rsidRPr="00CD2DD9">
        <w:tab/>
        <w:t xml:space="preserve">renum R9 LA (see </w:t>
      </w:r>
      <w:hyperlink r:id="rId1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68044823" w:rsidR="00344085" w:rsidRPr="00CD2DD9" w:rsidRDefault="00344085" w:rsidP="00344085">
      <w:pPr>
        <w:pStyle w:val="AmdtsEntries"/>
      </w:pPr>
      <w:r w:rsidRPr="00CD2DD9">
        <w:tab/>
        <w:t xml:space="preserve">om </w:t>
      </w:r>
      <w:hyperlink r:id="rId13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3027B276" w:rsidR="00344085" w:rsidRPr="00CD2DD9" w:rsidRDefault="00344085" w:rsidP="00344085">
      <w:pPr>
        <w:pStyle w:val="AmdtsEntries"/>
        <w:keepNext/>
      </w:pPr>
      <w:r w:rsidRPr="00CD2DD9">
        <w:t>s 91A</w:t>
      </w:r>
      <w:r w:rsidRPr="00CD2DD9">
        <w:tab/>
        <w:t xml:space="preserve">ins </w:t>
      </w:r>
      <w:hyperlink r:id="rId135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586A6866" w:rsidR="00344085" w:rsidRPr="00CD2DD9" w:rsidRDefault="00344085" w:rsidP="00344085">
      <w:pPr>
        <w:pStyle w:val="AmdtsEntries"/>
        <w:keepNext/>
      </w:pPr>
      <w:r w:rsidRPr="00CD2DD9">
        <w:tab/>
        <w:t xml:space="preserve">am </w:t>
      </w:r>
      <w:hyperlink r:id="rId1355"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32CFEFFD" w:rsidR="00344085" w:rsidRPr="00CD2DD9" w:rsidRDefault="00344085" w:rsidP="00344085">
      <w:pPr>
        <w:pStyle w:val="AmdtsEntries"/>
      </w:pPr>
      <w:r w:rsidRPr="00CD2DD9">
        <w:tab/>
        <w:t xml:space="preserve">om </w:t>
      </w:r>
      <w:hyperlink r:id="rId13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3ACFC8A3" w:rsidR="00344085" w:rsidRPr="00CD2DD9" w:rsidRDefault="00344085" w:rsidP="00344085">
      <w:pPr>
        <w:pStyle w:val="AmdtsEntries"/>
        <w:keepNext/>
      </w:pPr>
      <w:r w:rsidRPr="00CD2DD9">
        <w:t>s 91B</w:t>
      </w:r>
      <w:r w:rsidRPr="00CD2DD9">
        <w:tab/>
        <w:t xml:space="preserve">ins </w:t>
      </w:r>
      <w:hyperlink r:id="rId135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3B83A636" w:rsidR="00344085" w:rsidRPr="00CD2DD9" w:rsidRDefault="00344085" w:rsidP="00344085">
      <w:pPr>
        <w:pStyle w:val="AmdtsEntries"/>
        <w:keepNext/>
      </w:pPr>
      <w:r w:rsidRPr="00CD2DD9">
        <w:tab/>
        <w:t xml:space="preserve">am </w:t>
      </w:r>
      <w:hyperlink r:id="rId1359"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517CD36B" w:rsidR="00344085" w:rsidRPr="00CD2DD9" w:rsidRDefault="00344085" w:rsidP="00344085">
      <w:pPr>
        <w:pStyle w:val="AmdtsEntries"/>
      </w:pPr>
      <w:r w:rsidRPr="00CD2DD9">
        <w:tab/>
        <w:t xml:space="preserve">om </w:t>
      </w:r>
      <w:hyperlink r:id="rId13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50A6FE02" w:rsidR="00344085" w:rsidRPr="00CD2DD9" w:rsidRDefault="00344085" w:rsidP="00344085">
      <w:pPr>
        <w:pStyle w:val="AmdtsEntries"/>
        <w:keepNext/>
      </w:pPr>
      <w:r w:rsidRPr="00CD2DD9">
        <w:t>s 91C</w:t>
      </w:r>
      <w:r w:rsidRPr="00CD2DD9">
        <w:tab/>
        <w:t xml:space="preserve">ins </w:t>
      </w:r>
      <w:hyperlink r:id="rId136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39DAC6B" w:rsidR="00344085" w:rsidRPr="00CD2DD9" w:rsidRDefault="00344085" w:rsidP="00344085">
      <w:pPr>
        <w:pStyle w:val="AmdtsEntries"/>
      </w:pPr>
      <w:r w:rsidRPr="00CD2DD9">
        <w:tab/>
        <w:t xml:space="preserve">om </w:t>
      </w:r>
      <w:hyperlink r:id="rId13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49FE4E3B" w:rsidR="00344085" w:rsidRPr="00CD2DD9" w:rsidRDefault="00344085" w:rsidP="00344085">
      <w:pPr>
        <w:pStyle w:val="AmdtsEntries"/>
        <w:keepNext/>
      </w:pPr>
      <w:r w:rsidRPr="00CD2DD9">
        <w:t>s 91D</w:t>
      </w:r>
      <w:r w:rsidRPr="00CD2DD9">
        <w:tab/>
        <w:t xml:space="preserve">ins </w:t>
      </w:r>
      <w:hyperlink r:id="rId136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33606709" w:rsidR="00344085" w:rsidRPr="00CD2DD9" w:rsidRDefault="00344085" w:rsidP="00344085">
      <w:pPr>
        <w:pStyle w:val="AmdtsEntries"/>
        <w:keepNext/>
      </w:pPr>
      <w:r w:rsidRPr="00CD2DD9">
        <w:tab/>
        <w:t xml:space="preserve">am </w:t>
      </w:r>
      <w:hyperlink r:id="rId13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4FABBB0" w:rsidR="00344085" w:rsidRPr="00CD2DD9" w:rsidRDefault="00344085" w:rsidP="00344085">
      <w:pPr>
        <w:pStyle w:val="AmdtsEntries"/>
      </w:pPr>
      <w:r w:rsidRPr="00CD2DD9">
        <w:tab/>
        <w:t xml:space="preserve">om </w:t>
      </w:r>
      <w:hyperlink r:id="rId13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040BEAD8" w:rsidR="00344085" w:rsidRPr="00CD2DD9" w:rsidRDefault="00344085" w:rsidP="00344085">
      <w:pPr>
        <w:pStyle w:val="AmdtsEntries"/>
      </w:pPr>
      <w:r w:rsidRPr="00CD2DD9">
        <w:t>hdg before s 92</w:t>
      </w:r>
      <w:r w:rsidRPr="00CD2DD9">
        <w:tab/>
        <w:t xml:space="preserve">om </w:t>
      </w:r>
      <w:hyperlink r:id="rId13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3B668EC0" w:rsidR="00344085" w:rsidRPr="00CD2DD9" w:rsidRDefault="00344085" w:rsidP="00344085">
      <w:pPr>
        <w:pStyle w:val="AmdtsEntries"/>
        <w:keepNext/>
      </w:pPr>
      <w:r w:rsidRPr="00CD2DD9">
        <w:t>s 92</w:t>
      </w:r>
      <w:r w:rsidRPr="00CD2DD9">
        <w:tab/>
        <w:t xml:space="preserve">orig s 92 om </w:t>
      </w:r>
      <w:hyperlink r:id="rId1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2BC71B2F" w:rsidR="00344085" w:rsidRPr="00CD2DD9" w:rsidRDefault="00344085" w:rsidP="00344085">
      <w:pPr>
        <w:pStyle w:val="AmdtsEntries"/>
        <w:keepNext/>
      </w:pPr>
      <w:r w:rsidRPr="00CD2DD9">
        <w:tab/>
        <w:t xml:space="preserve">prev s 92 (prev s 101) am </w:t>
      </w:r>
      <w:hyperlink r:id="rId137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673498CF" w:rsidR="00344085" w:rsidRPr="00CD2DD9" w:rsidRDefault="00344085" w:rsidP="00344085">
      <w:pPr>
        <w:pStyle w:val="AmdtsEntries"/>
        <w:keepNext/>
      </w:pPr>
      <w:r w:rsidRPr="00CD2DD9">
        <w:tab/>
        <w:t xml:space="preserve">sub </w:t>
      </w:r>
      <w:hyperlink r:id="rId1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4CEE772" w:rsidR="00344085" w:rsidRPr="00CD2DD9" w:rsidRDefault="00344085" w:rsidP="00344085">
      <w:pPr>
        <w:pStyle w:val="AmdtsEntries"/>
        <w:keepNext/>
      </w:pPr>
      <w:r w:rsidRPr="00CD2DD9">
        <w:tab/>
        <w:t xml:space="preserve">renum R9 LA (see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0893C896" w:rsidR="00344085" w:rsidRPr="00CD2DD9" w:rsidRDefault="00344085" w:rsidP="00344085">
      <w:pPr>
        <w:pStyle w:val="AmdtsEntries"/>
      </w:pPr>
      <w:r w:rsidRPr="00CD2DD9">
        <w:tab/>
        <w:t xml:space="preserve">om </w:t>
      </w:r>
      <w:hyperlink r:id="rId13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410C1D99" w:rsidR="00344085" w:rsidRPr="00CD2DD9" w:rsidRDefault="00344085" w:rsidP="00344085">
      <w:pPr>
        <w:pStyle w:val="AmdtsEntries"/>
        <w:keepNext/>
      </w:pPr>
      <w:r w:rsidRPr="00CD2DD9">
        <w:t>s 92N</w:t>
      </w:r>
      <w:r w:rsidRPr="00CD2DD9">
        <w:tab/>
        <w:t xml:space="preserve">ins </w:t>
      </w:r>
      <w:hyperlink r:id="rId13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6E24AA4F" w:rsidR="00344085" w:rsidRPr="00CD2DD9" w:rsidRDefault="00344085" w:rsidP="00344085">
      <w:pPr>
        <w:pStyle w:val="AmdtsEntries"/>
      </w:pPr>
      <w:r w:rsidRPr="00CD2DD9">
        <w:tab/>
        <w:t xml:space="preserve">om </w:t>
      </w:r>
      <w:hyperlink r:id="rId1376"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0273280E" w:rsidR="00344085" w:rsidRPr="00CD2DD9" w:rsidRDefault="00344085" w:rsidP="00344085">
      <w:pPr>
        <w:pStyle w:val="AmdtsEntries"/>
        <w:keepNext/>
      </w:pPr>
      <w:r w:rsidRPr="00CD2DD9">
        <w:t>s 93</w:t>
      </w:r>
      <w:r w:rsidRPr="00CD2DD9">
        <w:tab/>
        <w:t xml:space="preserve">orig s 93 om </w:t>
      </w:r>
      <w:hyperlink r:id="rId137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4E1205A4" w:rsidR="00344085" w:rsidRPr="00CD2DD9" w:rsidRDefault="00344085" w:rsidP="00344085">
      <w:pPr>
        <w:pStyle w:val="AmdtsEntries"/>
        <w:keepNext/>
      </w:pPr>
      <w:r w:rsidRPr="00CD2DD9">
        <w:tab/>
        <w:t xml:space="preserve">prev s 93 (prev s 102) am </w:t>
      </w:r>
      <w:hyperlink r:id="rId13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158DE66C" w:rsidR="00344085" w:rsidRPr="00CD2DD9" w:rsidRDefault="00344085" w:rsidP="00344085">
      <w:pPr>
        <w:pStyle w:val="AmdtsEntries"/>
        <w:keepNext/>
      </w:pPr>
      <w:r w:rsidRPr="00CD2DD9">
        <w:tab/>
        <w:t xml:space="preserve">sub </w:t>
      </w:r>
      <w:hyperlink r:id="rId1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07868680"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643BC12E" w:rsidR="00344085" w:rsidRPr="00CD2DD9" w:rsidRDefault="00344085" w:rsidP="00344085">
      <w:pPr>
        <w:pStyle w:val="AmdtsEntries"/>
      </w:pPr>
      <w:r w:rsidRPr="00CD2DD9">
        <w:tab/>
        <w:t xml:space="preserve">om </w:t>
      </w:r>
      <w:hyperlink r:id="rId1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33059290" w:rsidR="00344085" w:rsidRPr="00CD2DD9" w:rsidRDefault="00344085" w:rsidP="00344085">
      <w:pPr>
        <w:pStyle w:val="AmdtsEntries"/>
        <w:keepNext/>
      </w:pPr>
      <w:r w:rsidRPr="00CD2DD9">
        <w:t>s 93A</w:t>
      </w:r>
      <w:r w:rsidRPr="00CD2DD9">
        <w:tab/>
        <w:t xml:space="preserve">ins </w:t>
      </w:r>
      <w:hyperlink r:id="rId13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2B2F5791" w:rsidR="00344085" w:rsidRPr="00CD2DD9" w:rsidRDefault="00344085" w:rsidP="00344085">
      <w:pPr>
        <w:pStyle w:val="AmdtsEntries"/>
      </w:pPr>
      <w:r w:rsidRPr="00CD2DD9">
        <w:tab/>
        <w:t xml:space="preserve">om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5D482A09" w:rsidR="00344085" w:rsidRPr="00CD2DD9" w:rsidRDefault="00344085" w:rsidP="00344085">
      <w:pPr>
        <w:pStyle w:val="AmdtsEntries"/>
        <w:keepNext/>
      </w:pPr>
      <w:r w:rsidRPr="00CD2DD9">
        <w:t>s 93B</w:t>
      </w:r>
      <w:r w:rsidRPr="00CD2DD9">
        <w:tab/>
        <w:t xml:space="preserve">ins </w:t>
      </w:r>
      <w:hyperlink r:id="rId13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6A4A8D3B" w:rsidR="00344085" w:rsidRPr="00CD2DD9" w:rsidRDefault="00344085" w:rsidP="00344085">
      <w:pPr>
        <w:pStyle w:val="AmdtsEntries"/>
      </w:pPr>
      <w:r w:rsidRPr="00CD2DD9">
        <w:tab/>
        <w:t xml:space="preserve">om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C0251B2" w:rsidR="00344085" w:rsidRPr="00CD2DD9" w:rsidRDefault="00344085" w:rsidP="00344085">
      <w:pPr>
        <w:pStyle w:val="AmdtsEntries"/>
      </w:pPr>
      <w:r w:rsidRPr="00CD2DD9">
        <w:t>hdg before s 94</w:t>
      </w:r>
      <w:r w:rsidRPr="00CD2DD9">
        <w:tab/>
        <w:t xml:space="preserve">om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034297C7" w:rsidR="00344085" w:rsidRPr="00CD2DD9" w:rsidRDefault="00344085" w:rsidP="00344085">
      <w:pPr>
        <w:pStyle w:val="AmdtsEntries"/>
        <w:keepNext/>
      </w:pPr>
      <w:r w:rsidRPr="00CD2DD9">
        <w:tab/>
        <w:t xml:space="preserve">prev s 94 (prev s 103)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2C322AD4" w:rsidR="00344085" w:rsidRPr="00CD2DD9" w:rsidRDefault="00344085" w:rsidP="00344085">
      <w:pPr>
        <w:pStyle w:val="AmdtsEntries"/>
        <w:keepNext/>
      </w:pPr>
      <w:r w:rsidRPr="00CD2DD9">
        <w:tab/>
        <w:t xml:space="preserve">sub </w:t>
      </w:r>
      <w:hyperlink r:id="rId1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28119336" w:rsidR="00344085" w:rsidRPr="00CD2DD9" w:rsidRDefault="00344085" w:rsidP="00344085">
      <w:pPr>
        <w:pStyle w:val="AmdtsEntries"/>
        <w:keepNext/>
      </w:pPr>
      <w:r w:rsidRPr="00CD2DD9">
        <w:tab/>
        <w:t xml:space="preserve">renum R9 LA (see </w:t>
      </w:r>
      <w:hyperlink r:id="rId1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28EA7CA7" w:rsidR="00344085" w:rsidRPr="00CD2DD9" w:rsidRDefault="00344085" w:rsidP="00344085">
      <w:pPr>
        <w:pStyle w:val="AmdtsEntries"/>
      </w:pPr>
      <w:r w:rsidRPr="00CD2DD9">
        <w:tab/>
        <w:t xml:space="preserve">om </w:t>
      </w:r>
      <w:hyperlink r:id="rId13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700FD76" w:rsidR="00344085" w:rsidRPr="00CD2DD9" w:rsidRDefault="00344085" w:rsidP="00344085">
      <w:pPr>
        <w:pStyle w:val="AmdtsEntries"/>
        <w:keepNext/>
      </w:pPr>
      <w:r w:rsidRPr="00CD2DD9">
        <w:tab/>
        <w:t xml:space="preserve">prev s 95 (prev s 104) ins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4B6399E6"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2CAD33B" w:rsidR="00344085" w:rsidRPr="00CD2DD9" w:rsidRDefault="00344085" w:rsidP="00344085">
      <w:pPr>
        <w:pStyle w:val="AmdtsEntries"/>
      </w:pPr>
      <w:r w:rsidRPr="00CD2DD9">
        <w:tab/>
        <w:t xml:space="preserve">om </w:t>
      </w:r>
      <w:hyperlink r:id="rId1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68AF4B4B" w:rsidR="00344085" w:rsidRPr="00CD2DD9" w:rsidRDefault="00344085" w:rsidP="00344085">
      <w:pPr>
        <w:pStyle w:val="AmdtsEntries"/>
        <w:keepNext/>
      </w:pPr>
      <w:r w:rsidRPr="00CD2DD9">
        <w:t>s 95A</w:t>
      </w:r>
      <w:r w:rsidRPr="00CD2DD9">
        <w:tab/>
        <w:t xml:space="preserve">ins </w:t>
      </w:r>
      <w:hyperlink r:id="rId13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C5D0091" w:rsidR="00344085" w:rsidRPr="00CD2DD9" w:rsidRDefault="00344085" w:rsidP="00344085">
      <w:pPr>
        <w:pStyle w:val="AmdtsEntries"/>
      </w:pPr>
      <w:r w:rsidRPr="00CD2DD9">
        <w:tab/>
        <w:t xml:space="preserve">om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005546B3" w:rsidR="00344085" w:rsidRPr="00CD2DD9" w:rsidRDefault="00344085" w:rsidP="00344085">
      <w:pPr>
        <w:pStyle w:val="AmdtsEntries"/>
        <w:keepNext/>
      </w:pPr>
      <w:r w:rsidRPr="00CD2DD9">
        <w:tab/>
        <w:t xml:space="preserve">prev s 96 (prev s 105) sub </w:t>
      </w:r>
      <w:hyperlink r:id="rId14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462D3F9E" w:rsidR="00344085" w:rsidRPr="00CD2DD9" w:rsidRDefault="00344085" w:rsidP="00344085">
      <w:pPr>
        <w:pStyle w:val="AmdtsEntries"/>
        <w:keepNext/>
      </w:pPr>
      <w:r w:rsidRPr="00CD2DD9">
        <w:tab/>
        <w:t xml:space="preserve">renum R9 LA (see </w:t>
      </w:r>
      <w:hyperlink r:id="rId1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4B3A03C" w:rsidR="00344085" w:rsidRPr="00CD2DD9" w:rsidRDefault="00344085" w:rsidP="00344085">
      <w:pPr>
        <w:pStyle w:val="AmdtsEntries"/>
      </w:pPr>
      <w:r w:rsidRPr="00CD2DD9">
        <w:tab/>
        <w:t xml:space="preserve">om </w:t>
      </w:r>
      <w:hyperlink r:id="rId14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43BB999D" w:rsidR="00344085" w:rsidRPr="00CD2DD9" w:rsidRDefault="00344085" w:rsidP="00344085">
      <w:pPr>
        <w:pStyle w:val="AmdtsEntries"/>
        <w:keepNext/>
      </w:pPr>
      <w:r w:rsidRPr="00CD2DD9">
        <w:tab/>
        <w:t xml:space="preserve">prev s 97 (prev s 106) am </w:t>
      </w:r>
      <w:hyperlink r:id="rId1403"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30981E8F" w:rsidR="00344085" w:rsidRPr="00CD2DD9" w:rsidRDefault="00344085" w:rsidP="00344085">
      <w:pPr>
        <w:pStyle w:val="AmdtsEntries"/>
        <w:keepNext/>
      </w:pPr>
      <w:r w:rsidRPr="00CD2DD9">
        <w:tab/>
        <w:t xml:space="preserve">sub </w:t>
      </w:r>
      <w:hyperlink r:id="rId1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64CCCF68"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7A2C818E" w:rsidR="00344085" w:rsidRPr="00CD2DD9" w:rsidRDefault="00344085" w:rsidP="00344085">
      <w:pPr>
        <w:pStyle w:val="AmdtsEntries"/>
      </w:pPr>
      <w:r w:rsidRPr="00CD2DD9">
        <w:tab/>
        <w:t xml:space="preserve">om </w:t>
      </w:r>
      <w:hyperlink r:id="rId14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1556FF8C" w:rsidR="00344085" w:rsidRPr="00CD2DD9" w:rsidRDefault="00344085" w:rsidP="00344085">
      <w:pPr>
        <w:pStyle w:val="AmdtsEntries"/>
        <w:keepNext/>
      </w:pPr>
      <w:r w:rsidRPr="00CD2DD9">
        <w:tab/>
        <w:t xml:space="preserve">prev s 98 (prev s 107) am </w:t>
      </w:r>
      <w:hyperlink r:id="rId1407"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3530A598" w:rsidR="00344085" w:rsidRPr="00CD2DD9" w:rsidRDefault="00344085" w:rsidP="00344085">
      <w:pPr>
        <w:pStyle w:val="AmdtsEntries"/>
        <w:keepNext/>
      </w:pPr>
      <w:r w:rsidRPr="00CD2DD9">
        <w:tab/>
        <w:t xml:space="preserve">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3B2FA622" w:rsidR="00344085" w:rsidRPr="00CD2DD9" w:rsidRDefault="00344085" w:rsidP="00344085">
      <w:pPr>
        <w:pStyle w:val="AmdtsEntries"/>
        <w:keepNext/>
      </w:pPr>
      <w:r w:rsidRPr="00CD2DD9">
        <w:tab/>
        <w:t xml:space="preserve">am </w:t>
      </w:r>
      <w:hyperlink r:id="rId1409"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19CA317E" w:rsidR="00344085" w:rsidRPr="00CD2DD9" w:rsidRDefault="00344085" w:rsidP="00344085">
      <w:pPr>
        <w:pStyle w:val="AmdtsEntries"/>
        <w:keepNext/>
      </w:pPr>
      <w:r w:rsidRPr="00CD2DD9">
        <w:tab/>
        <w:t xml:space="preserve">renum R9 LA (see </w:t>
      </w:r>
      <w:hyperlink r:id="rId1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3E5557FC" w:rsidR="00344085" w:rsidRPr="00CD2DD9" w:rsidRDefault="00344085" w:rsidP="00344085">
      <w:pPr>
        <w:pStyle w:val="AmdtsEntries"/>
      </w:pPr>
      <w:r w:rsidRPr="00CD2DD9">
        <w:tab/>
        <w:t xml:space="preserve">om </w:t>
      </w:r>
      <w:hyperlink r:id="rId14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09800F58" w:rsidR="00344085" w:rsidRPr="00CD2DD9" w:rsidRDefault="00344085" w:rsidP="00344085">
      <w:pPr>
        <w:pStyle w:val="AmdtsEntries"/>
      </w:pPr>
      <w:r w:rsidRPr="00CD2DD9">
        <w:t>hdg before s 99</w:t>
      </w:r>
      <w:r w:rsidRPr="00CD2DD9">
        <w:tab/>
        <w:t xml:space="preserve">om </w:t>
      </w:r>
      <w:hyperlink r:id="rId14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7CD06557" w:rsidR="00344085" w:rsidRPr="00CD2DD9" w:rsidRDefault="00344085" w:rsidP="00344085">
      <w:pPr>
        <w:pStyle w:val="AmdtsEntries"/>
        <w:keepNext/>
      </w:pPr>
      <w:r w:rsidRPr="00CD2DD9">
        <w:tab/>
        <w:t xml:space="preserve">prev s 99 (prev s 107A) ins </w:t>
      </w:r>
      <w:hyperlink r:id="rId1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07525B80"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230298A0" w:rsidR="00344085" w:rsidRPr="00CD2DD9" w:rsidRDefault="00344085" w:rsidP="00344085">
      <w:pPr>
        <w:pStyle w:val="AmdtsEntries"/>
      </w:pPr>
      <w:r w:rsidRPr="00CD2DD9">
        <w:tab/>
        <w:t xml:space="preserve">om </w:t>
      </w:r>
      <w:hyperlink r:id="rId14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38F5D027" w:rsidR="00344085" w:rsidRPr="00CD2DD9" w:rsidRDefault="00344085" w:rsidP="00344085">
      <w:pPr>
        <w:pStyle w:val="AmdtsEntries"/>
        <w:keepNext/>
      </w:pPr>
      <w:r w:rsidRPr="00CD2DD9">
        <w:tab/>
        <w:t xml:space="preserve">prev s 100 (prev s 108) am </w:t>
      </w:r>
      <w:hyperlink r:id="rId1418"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18A0B1C0" w:rsidR="00344085" w:rsidRPr="00CD2DD9" w:rsidRDefault="00344085" w:rsidP="00344085">
      <w:pPr>
        <w:pStyle w:val="AmdtsEntries"/>
        <w:keepNext/>
      </w:pPr>
      <w:r w:rsidRPr="00CD2DD9">
        <w:tab/>
        <w:t xml:space="preserve">sub </w:t>
      </w:r>
      <w:hyperlink r:id="rId14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2933ADE6" w:rsidR="00344085" w:rsidRPr="00CD2DD9" w:rsidRDefault="00344085" w:rsidP="00344085">
      <w:pPr>
        <w:pStyle w:val="AmdtsEntries"/>
        <w:keepNext/>
      </w:pPr>
      <w:r w:rsidRPr="00CD2DD9">
        <w:tab/>
        <w:t xml:space="preserve">renum R9 LA (see </w:t>
      </w:r>
      <w:hyperlink r:id="rId1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12764F32" w:rsidR="00344085" w:rsidRPr="00CD2DD9" w:rsidRDefault="00344085" w:rsidP="00344085">
      <w:pPr>
        <w:pStyle w:val="AmdtsEntries"/>
      </w:pPr>
      <w:r w:rsidRPr="00CD2DD9">
        <w:tab/>
        <w:t xml:space="preserve">om </w:t>
      </w:r>
      <w:hyperlink r:id="rId14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3C7ED0A4" w:rsidR="00344085" w:rsidRPr="00CD2DD9" w:rsidRDefault="00344085" w:rsidP="00344085">
      <w:pPr>
        <w:pStyle w:val="AmdtsEntries"/>
        <w:keepNext/>
      </w:pPr>
      <w:r w:rsidRPr="00CD2DD9">
        <w:tab/>
        <w:t xml:space="preserve">prev s 101 (prev s 109) am </w:t>
      </w:r>
      <w:hyperlink r:id="rId1422"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56803279" w:rsidR="00344085" w:rsidRPr="00CD2DD9" w:rsidRDefault="00344085" w:rsidP="00344085">
      <w:pPr>
        <w:pStyle w:val="AmdtsEntries"/>
        <w:keepNext/>
      </w:pPr>
      <w:r w:rsidRPr="00CD2DD9">
        <w:tab/>
        <w:t xml:space="preserve">sub </w:t>
      </w:r>
      <w:hyperlink r:id="rId14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6B262174" w:rsidR="00344085" w:rsidRPr="00CD2DD9" w:rsidRDefault="00344085" w:rsidP="00344085">
      <w:pPr>
        <w:pStyle w:val="AmdtsEntries"/>
        <w:keepNext/>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5B33A4C9" w:rsidR="00344085" w:rsidRPr="00CD2DD9" w:rsidRDefault="00344085" w:rsidP="00344085">
      <w:pPr>
        <w:pStyle w:val="AmdtsEntries"/>
      </w:pPr>
      <w:r w:rsidRPr="00CD2DD9">
        <w:tab/>
        <w:t xml:space="preserve">om </w:t>
      </w:r>
      <w:hyperlink r:id="rId14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76E28FEC" w:rsidR="00344085" w:rsidRPr="00CD2DD9" w:rsidRDefault="00344085" w:rsidP="00344085">
      <w:pPr>
        <w:pStyle w:val="AmdtsEntries"/>
        <w:keepNext/>
      </w:pPr>
      <w:r w:rsidRPr="00CD2DD9">
        <w:tab/>
        <w:t xml:space="preserve">prev s 102 (prev s 110) am </w:t>
      </w:r>
      <w:hyperlink r:id="rId1426"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729EE00B" w:rsidR="00344085" w:rsidRPr="00CD2DD9" w:rsidRDefault="00344085" w:rsidP="00344085">
      <w:pPr>
        <w:pStyle w:val="AmdtsEntries"/>
        <w:keepNext/>
      </w:pPr>
      <w:r w:rsidRPr="00CD2DD9">
        <w:tab/>
        <w:t xml:space="preserve">sub </w:t>
      </w:r>
      <w:hyperlink r:id="rId14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038242CD"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1318ACA3"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05824FAC" w:rsidR="00344085" w:rsidRPr="00CD2DD9" w:rsidRDefault="00344085" w:rsidP="00344085">
      <w:pPr>
        <w:pStyle w:val="AmdtsEntries"/>
        <w:keepNext/>
      </w:pPr>
      <w:r w:rsidRPr="00CD2DD9">
        <w:tab/>
        <w:t xml:space="preserve">prev s 103 (prev s 111) am </w:t>
      </w:r>
      <w:hyperlink r:id="rId1430"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2779C2E5" w:rsidR="00344085" w:rsidRPr="00CD2DD9" w:rsidRDefault="00344085" w:rsidP="00344085">
      <w:pPr>
        <w:pStyle w:val="AmdtsEntries"/>
        <w:keepNext/>
      </w:pPr>
      <w:r w:rsidRPr="00CD2DD9">
        <w:tab/>
        <w:t xml:space="preserve">sub </w:t>
      </w:r>
      <w:hyperlink r:id="rId1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17EDE90D" w:rsidR="00344085" w:rsidRPr="00CD2DD9" w:rsidRDefault="00344085" w:rsidP="00344085">
      <w:pPr>
        <w:pStyle w:val="AmdtsEntries"/>
        <w:keepNext/>
      </w:pPr>
      <w:r w:rsidRPr="00CD2DD9">
        <w:tab/>
        <w:t xml:space="preserve">renum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620040E" w:rsidR="00344085" w:rsidRPr="00CD2DD9" w:rsidRDefault="00344085" w:rsidP="00344085">
      <w:pPr>
        <w:pStyle w:val="AmdtsEntries"/>
      </w:pPr>
      <w:r w:rsidRPr="00CD2DD9">
        <w:tab/>
        <w:t xml:space="preserve">om </w:t>
      </w:r>
      <w:hyperlink r:id="rId14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769898A5" w:rsidR="00344085" w:rsidRPr="00CD2DD9" w:rsidRDefault="00344085" w:rsidP="00344085">
      <w:pPr>
        <w:pStyle w:val="AmdtsEntries"/>
        <w:keepNext/>
      </w:pPr>
      <w:r w:rsidRPr="00CD2DD9">
        <w:t>s 104</w:t>
      </w:r>
      <w:r w:rsidRPr="00CD2DD9">
        <w:tab/>
        <w:t xml:space="preserve">orig s 104 om </w:t>
      </w:r>
      <w:hyperlink r:id="rId14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7FB02E41" w:rsidR="00344085" w:rsidRPr="00CD2DD9" w:rsidRDefault="00344085" w:rsidP="00344085">
      <w:pPr>
        <w:pStyle w:val="AmdtsEntries"/>
        <w:keepNext/>
      </w:pPr>
      <w:r w:rsidRPr="00CD2DD9">
        <w:tab/>
        <w:t xml:space="preserve">prev s 104 (prev s 112) sub </w:t>
      </w:r>
      <w:hyperlink r:id="rId1435"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3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596FBF96" w:rsidR="00344085" w:rsidRPr="00CD2DD9" w:rsidRDefault="00344085" w:rsidP="00344085">
      <w:pPr>
        <w:pStyle w:val="AmdtsEntries"/>
        <w:keepNext/>
      </w:pPr>
      <w:r w:rsidRPr="00CD2DD9">
        <w:tab/>
        <w:t xml:space="preserve">am </w:t>
      </w:r>
      <w:hyperlink r:id="rId1437"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72490577" w:rsidR="00344085" w:rsidRPr="00CD2DD9" w:rsidRDefault="00344085" w:rsidP="00344085">
      <w:pPr>
        <w:pStyle w:val="AmdtsEntries"/>
        <w:keepNext/>
      </w:pPr>
      <w:r w:rsidRPr="00CD2DD9">
        <w:tab/>
        <w:t xml:space="preserve">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80EA0D4"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7F54E576"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032D3835" w:rsidR="00344085" w:rsidRPr="00CD2DD9" w:rsidRDefault="00344085" w:rsidP="00344085">
      <w:pPr>
        <w:pStyle w:val="AmdtsEntries"/>
        <w:keepNext/>
      </w:pPr>
      <w:r w:rsidRPr="00CD2DD9">
        <w:tab/>
        <w:t xml:space="preserve">prev s 105 (prev s 113) sub </w:t>
      </w:r>
      <w:hyperlink r:id="rId144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73C9DDD0" w:rsidR="00344085" w:rsidRPr="00CD2DD9" w:rsidRDefault="00344085" w:rsidP="00344085">
      <w:pPr>
        <w:pStyle w:val="AmdtsEntries"/>
        <w:keepNext/>
      </w:pPr>
      <w:r w:rsidRPr="00CD2DD9">
        <w:tab/>
        <w:t xml:space="preserve">am </w:t>
      </w:r>
      <w:hyperlink r:id="rId1443"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5CF49850" w:rsidR="00344085" w:rsidRPr="00CD2DD9" w:rsidRDefault="00344085" w:rsidP="00344085">
      <w:pPr>
        <w:pStyle w:val="AmdtsEntries"/>
        <w:keepNext/>
      </w:pPr>
      <w:r w:rsidRPr="00CD2DD9">
        <w:tab/>
        <w:t xml:space="preserve">sub </w:t>
      </w:r>
      <w:hyperlink r:id="rId1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1B05E80D" w:rsidR="00344085" w:rsidRPr="00CD2DD9" w:rsidRDefault="00344085" w:rsidP="00344085">
      <w:pPr>
        <w:pStyle w:val="AmdtsEntries"/>
        <w:keepNext/>
      </w:pPr>
      <w:r w:rsidRPr="00CD2DD9">
        <w:tab/>
        <w:t xml:space="preserve">am </w:t>
      </w:r>
      <w:hyperlink r:id="rId144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48210A42" w:rsidR="00344085" w:rsidRPr="00CD2DD9" w:rsidRDefault="00344085" w:rsidP="00344085">
      <w:pPr>
        <w:pStyle w:val="AmdtsEntries"/>
        <w:keepNext/>
      </w:pPr>
      <w:r w:rsidRPr="00CD2DD9">
        <w:tab/>
        <w:t xml:space="preserve">renum R9 LA (see </w:t>
      </w:r>
      <w:hyperlink r:id="rId1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0FA6DA3" w:rsidR="00344085" w:rsidRPr="00CD2DD9" w:rsidRDefault="00344085" w:rsidP="00344085">
      <w:pPr>
        <w:pStyle w:val="AmdtsEntries"/>
      </w:pPr>
      <w:r w:rsidRPr="00CD2DD9">
        <w:tab/>
        <w:t xml:space="preserve">om </w:t>
      </w:r>
      <w:hyperlink r:id="rId14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644F966F" w:rsidR="00344085" w:rsidRPr="00CD2DD9" w:rsidRDefault="00344085" w:rsidP="00344085">
      <w:pPr>
        <w:pStyle w:val="AmdtsEntries"/>
      </w:pPr>
      <w:r w:rsidRPr="00CD2DD9">
        <w:t>hdg before s 106</w:t>
      </w:r>
      <w:r w:rsidRPr="00CD2DD9">
        <w:tab/>
        <w:t xml:space="preserve">om </w:t>
      </w:r>
      <w:hyperlink r:id="rId14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46ECC694" w:rsidR="00344085" w:rsidRPr="00CD2DD9" w:rsidRDefault="00344085" w:rsidP="00344085">
      <w:pPr>
        <w:pStyle w:val="AmdtsEntries"/>
        <w:keepNext/>
      </w:pPr>
      <w:r w:rsidRPr="00CD2DD9">
        <w:t>s 106 hdg</w:t>
      </w:r>
      <w:r w:rsidRPr="00CD2DD9">
        <w:tab/>
        <w:t xml:space="preserve">(prev s 114 hdg) sub </w:t>
      </w:r>
      <w:hyperlink r:id="rId145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4DA9F0B2" w:rsidR="00344085" w:rsidRPr="00CD2DD9" w:rsidRDefault="00344085" w:rsidP="00344085">
      <w:pPr>
        <w:pStyle w:val="AmdtsEntries"/>
        <w:keepNext/>
      </w:pPr>
      <w:r w:rsidRPr="00CD2DD9">
        <w:tab/>
        <w:t xml:space="preserve">prev s 106 (prev s 114) am </w:t>
      </w:r>
      <w:hyperlink r:id="rId14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59647FDC" w:rsidR="00344085" w:rsidRPr="00CD2DD9" w:rsidRDefault="00344085" w:rsidP="00344085">
      <w:pPr>
        <w:pStyle w:val="AmdtsEntries"/>
        <w:keepNext/>
      </w:pPr>
      <w:r w:rsidRPr="00CD2DD9">
        <w:tab/>
        <w:t xml:space="preserve">sub </w:t>
      </w:r>
      <w:hyperlink r:id="rId14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6EE39BF1" w:rsidR="00344085" w:rsidRPr="00CD2DD9" w:rsidRDefault="00344085" w:rsidP="00344085">
      <w:pPr>
        <w:pStyle w:val="AmdtsEntries"/>
        <w:keepNext/>
      </w:pPr>
      <w:r w:rsidRPr="00CD2DD9">
        <w:tab/>
        <w:t xml:space="preserve">am </w:t>
      </w:r>
      <w:hyperlink r:id="rId145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0561BAA4"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251FAC0C"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7341A59C" w:rsidR="00344085" w:rsidRPr="00CD2DD9" w:rsidRDefault="00344085" w:rsidP="00344085">
      <w:pPr>
        <w:pStyle w:val="AmdtsEntries"/>
        <w:keepNext/>
      </w:pPr>
      <w:r w:rsidRPr="00CD2DD9">
        <w:tab/>
        <w:t xml:space="preserve">prev s 107 (prev s 116) sub </w:t>
      </w:r>
      <w:hyperlink r:id="rId14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008121DD" w:rsidR="00344085" w:rsidRPr="00CD2DD9" w:rsidRDefault="00344085" w:rsidP="00344085">
      <w:pPr>
        <w:pStyle w:val="AmdtsEntries"/>
        <w:keepNext/>
      </w:pPr>
      <w:r w:rsidRPr="00CD2DD9">
        <w:tab/>
        <w:t xml:space="preserve">am </w:t>
      </w:r>
      <w:hyperlink r:id="rId145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1AEBF5A" w:rsidR="00344085" w:rsidRPr="00CD2DD9" w:rsidRDefault="00344085" w:rsidP="00344085">
      <w:pPr>
        <w:pStyle w:val="AmdtsEntries"/>
        <w:keepNext/>
      </w:pPr>
      <w:r w:rsidRPr="00CD2DD9">
        <w:tab/>
        <w:t xml:space="preserve">renum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ECAFB30" w:rsidR="00344085" w:rsidRPr="00CD2DD9" w:rsidRDefault="00344085" w:rsidP="00344085">
      <w:pPr>
        <w:pStyle w:val="AmdtsEntries"/>
      </w:pPr>
      <w:r w:rsidRPr="00CD2DD9">
        <w:tab/>
        <w:t xml:space="preserve">om </w:t>
      </w:r>
      <w:hyperlink r:id="rId14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69957D1E" w:rsidR="00344085" w:rsidRPr="00CD2DD9" w:rsidRDefault="00344085" w:rsidP="00344085">
      <w:pPr>
        <w:pStyle w:val="AmdtsEntries"/>
        <w:keepNext/>
      </w:pPr>
      <w:r w:rsidRPr="00CD2DD9">
        <w:tab/>
        <w:t xml:space="preserve">prev s 108 (prev s 117) am </w:t>
      </w:r>
      <w:hyperlink r:id="rId14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0C72E736" w:rsidR="00344085" w:rsidRPr="00CD2DD9" w:rsidRDefault="00344085" w:rsidP="00344085">
      <w:pPr>
        <w:pStyle w:val="AmdtsEntries"/>
        <w:keepNext/>
      </w:pPr>
      <w:r w:rsidRPr="00CD2DD9">
        <w:tab/>
        <w:t xml:space="preserve">sub </w:t>
      </w:r>
      <w:hyperlink r:id="rId14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7D2BF53F" w:rsidR="00344085" w:rsidRPr="00CD2DD9" w:rsidRDefault="00344085" w:rsidP="00344085">
      <w:pPr>
        <w:pStyle w:val="AmdtsEntries"/>
        <w:keepNext/>
      </w:pPr>
      <w:r w:rsidRPr="00CD2DD9">
        <w:tab/>
        <w:t xml:space="preserve">renum R9 LA (seå </w:t>
      </w:r>
      <w:hyperlink r:id="rId1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4DE5E827" w:rsidR="00344085" w:rsidRPr="00CD2DD9" w:rsidRDefault="00344085" w:rsidP="00344085">
      <w:pPr>
        <w:pStyle w:val="AmdtsEntries"/>
      </w:pPr>
      <w:r w:rsidRPr="00CD2DD9">
        <w:tab/>
        <w:t xml:space="preserve">om </w:t>
      </w:r>
      <w:hyperlink r:id="rId14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65F4145" w:rsidR="00344085" w:rsidRPr="00CD2DD9" w:rsidRDefault="00344085" w:rsidP="00344085">
      <w:pPr>
        <w:pStyle w:val="AmdtsEntries"/>
        <w:keepNext/>
      </w:pPr>
      <w:r w:rsidRPr="00CD2DD9">
        <w:tab/>
        <w:t xml:space="preserve">prev s 109 (prev s 118) sub </w:t>
      </w:r>
      <w:hyperlink r:id="rId1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632D555C" w:rsidR="00344085" w:rsidRPr="00CD2DD9" w:rsidRDefault="00344085" w:rsidP="00344085">
      <w:pPr>
        <w:pStyle w:val="AmdtsEntries"/>
        <w:keepNext/>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2E7354C8" w:rsidR="00344085" w:rsidRPr="00CD2DD9" w:rsidRDefault="00344085" w:rsidP="00344085">
      <w:pPr>
        <w:pStyle w:val="AmdtsEntries"/>
        <w:keepNext/>
      </w:pPr>
      <w:r w:rsidRPr="00CD2DD9">
        <w:tab/>
        <w:t xml:space="preserve">am </w:t>
      </w:r>
      <w:hyperlink r:id="rId14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1D34A5C7" w:rsidR="00344085" w:rsidRPr="00CD2DD9" w:rsidRDefault="00344085" w:rsidP="00344085">
      <w:pPr>
        <w:pStyle w:val="AmdtsEntries"/>
      </w:pPr>
      <w:r w:rsidRPr="00CD2DD9">
        <w:tab/>
        <w:t xml:space="preserve">om </w:t>
      </w:r>
      <w:hyperlink r:id="rId14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33E54E2F" w:rsidR="00344085" w:rsidRPr="00CD2DD9" w:rsidRDefault="00344085" w:rsidP="00344085">
      <w:pPr>
        <w:pStyle w:val="AmdtsEntries"/>
        <w:keepNext/>
      </w:pPr>
      <w:r w:rsidRPr="00CD2DD9">
        <w:tab/>
        <w:t xml:space="preserve">prev s 110 (prev s 119) sub </w:t>
      </w:r>
      <w:hyperlink r:id="rId14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1E4712B0" w:rsidR="00344085" w:rsidRPr="00CD2DD9" w:rsidRDefault="00344085" w:rsidP="00344085">
      <w:pPr>
        <w:pStyle w:val="AmdtsEntries"/>
        <w:keepNext/>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70B942DE" w:rsidR="00344085" w:rsidRPr="00CD2DD9" w:rsidRDefault="00344085" w:rsidP="00344085">
      <w:pPr>
        <w:pStyle w:val="AmdtsEntries"/>
      </w:pPr>
      <w:r w:rsidRPr="00CD2DD9">
        <w:tab/>
        <w:t xml:space="preserve">om </w:t>
      </w:r>
      <w:hyperlink r:id="rId14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591A7225" w:rsidR="00344085" w:rsidRPr="00CD2DD9" w:rsidRDefault="00344085" w:rsidP="00344085">
      <w:pPr>
        <w:pStyle w:val="AmdtsEntries"/>
        <w:keepNext/>
      </w:pPr>
      <w:r w:rsidRPr="00CD2DD9">
        <w:tab/>
        <w:t xml:space="preserve">prev s 111 (prev s 120) am </w:t>
      </w:r>
      <w:hyperlink r:id="rId1474"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7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35F3EBDB" w:rsidR="00344085" w:rsidRPr="00CD2DD9" w:rsidRDefault="00344085" w:rsidP="00344085">
      <w:pPr>
        <w:pStyle w:val="AmdtsEntries"/>
        <w:keepNext/>
      </w:pPr>
      <w:r w:rsidRPr="00CD2DD9">
        <w:tab/>
        <w:t xml:space="preserve">sub </w:t>
      </w:r>
      <w:hyperlink r:id="rId14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0551BCAD" w:rsidR="00344085" w:rsidRPr="00CD2DD9" w:rsidRDefault="00344085" w:rsidP="00344085">
      <w:pPr>
        <w:pStyle w:val="AmdtsEntries"/>
        <w:keepNext/>
      </w:pPr>
      <w:r w:rsidRPr="00CD2DD9">
        <w:tab/>
        <w:t xml:space="preserve">renum R9 LA (see </w:t>
      </w:r>
      <w:hyperlink r:id="rId1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7A19BD81" w:rsidR="00344085" w:rsidRPr="00CD2DD9" w:rsidRDefault="00344085" w:rsidP="00344085">
      <w:pPr>
        <w:pStyle w:val="AmdtsEntries"/>
      </w:pPr>
      <w:r w:rsidRPr="00CD2DD9">
        <w:tab/>
        <w:t xml:space="preserve">om </w:t>
      </w:r>
      <w:hyperlink r:id="rId14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25EDEF8C" w:rsidR="00344085" w:rsidRPr="00CD2DD9" w:rsidRDefault="00344085" w:rsidP="00344085">
      <w:pPr>
        <w:pStyle w:val="AmdtsEntries"/>
        <w:keepNext/>
      </w:pPr>
      <w:r w:rsidRPr="00CD2DD9">
        <w:tab/>
        <w:t xml:space="preserve">prev s 112 (prev s 124) sub </w:t>
      </w:r>
      <w:hyperlink r:id="rId14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3922A9C4" w:rsidR="00344085" w:rsidRPr="00CD2DD9" w:rsidRDefault="00344085" w:rsidP="00344085">
      <w:pPr>
        <w:pStyle w:val="AmdtsEntries"/>
        <w:keepNext/>
      </w:pPr>
      <w:r w:rsidRPr="00CD2DD9">
        <w:tab/>
        <w:t xml:space="preserve">renum R9 LA (see </w:t>
      </w:r>
      <w:hyperlink r:id="rId1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491BAF0E" w:rsidR="00344085" w:rsidRPr="00CD2DD9" w:rsidRDefault="00344085" w:rsidP="00344085">
      <w:pPr>
        <w:pStyle w:val="AmdtsEntries"/>
      </w:pPr>
      <w:r w:rsidRPr="00CD2DD9">
        <w:tab/>
        <w:t xml:space="preserve">om </w:t>
      </w:r>
      <w:hyperlink r:id="rId14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0E9C67BC" w:rsidR="00344085" w:rsidRPr="00CD2DD9" w:rsidRDefault="00344085" w:rsidP="00344085">
      <w:pPr>
        <w:pStyle w:val="AmdtsEntries"/>
        <w:keepNext/>
      </w:pPr>
      <w:r w:rsidRPr="00CD2DD9">
        <w:tab/>
        <w:t xml:space="preserve">prev s 113 (prev s 125) am </w:t>
      </w:r>
      <w:hyperlink r:id="rId14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5417DE0C" w:rsidR="00344085" w:rsidRPr="00CD2DD9" w:rsidRDefault="00344085" w:rsidP="00344085">
      <w:pPr>
        <w:pStyle w:val="AmdtsEntries"/>
        <w:keepNext/>
      </w:pPr>
      <w:r w:rsidRPr="00CD2DD9">
        <w:tab/>
        <w:t xml:space="preserve">sub </w:t>
      </w:r>
      <w:hyperlink r:id="rId14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7B323E6" w:rsidR="00344085" w:rsidRPr="00CD2DD9" w:rsidRDefault="00344085" w:rsidP="00344085">
      <w:pPr>
        <w:pStyle w:val="AmdtsEntries"/>
        <w:keepNext/>
      </w:pPr>
      <w:r w:rsidRPr="00CD2DD9">
        <w:tab/>
        <w:t xml:space="preserve">renum R9 LA (see </w:t>
      </w:r>
      <w:hyperlink r:id="rId1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4DDDB930" w:rsidR="00344085" w:rsidRPr="00CD2DD9" w:rsidRDefault="00344085" w:rsidP="00344085">
      <w:pPr>
        <w:pStyle w:val="AmdtsEntries"/>
      </w:pPr>
      <w:r w:rsidRPr="00CD2DD9">
        <w:tab/>
        <w:t xml:space="preserve">om </w:t>
      </w:r>
      <w:hyperlink r:id="rId14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55984BA" w:rsidR="00344085" w:rsidRPr="00CD2DD9" w:rsidRDefault="00344085" w:rsidP="00344085">
      <w:pPr>
        <w:pStyle w:val="AmdtsEntries"/>
        <w:keepNext/>
      </w:pPr>
      <w:r w:rsidRPr="00CD2DD9">
        <w:tab/>
        <w:t xml:space="preserve">prev s 114 (prev s 126) am </w:t>
      </w:r>
      <w:hyperlink r:id="rId14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082BFD10" w:rsidR="00344085" w:rsidRPr="00CD2DD9" w:rsidRDefault="00344085" w:rsidP="00344085">
      <w:pPr>
        <w:pStyle w:val="AmdtsEntries"/>
        <w:keepNext/>
      </w:pPr>
      <w:r w:rsidRPr="00CD2DD9">
        <w:tab/>
        <w:t xml:space="preserve">sub </w:t>
      </w:r>
      <w:hyperlink r:id="rId14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5748C3C6" w:rsidR="00344085" w:rsidRPr="00CD2DD9" w:rsidRDefault="00344085" w:rsidP="00344085">
      <w:pPr>
        <w:pStyle w:val="AmdtsEntries"/>
        <w:keepNext/>
      </w:pPr>
      <w:r w:rsidRPr="00CD2DD9">
        <w:tab/>
        <w:t xml:space="preserve">renum R9 LA (see </w:t>
      </w:r>
      <w:hyperlink r:id="rId1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08DFA74F" w:rsidR="00344085" w:rsidRPr="00CD2DD9" w:rsidRDefault="00344085" w:rsidP="00344085">
      <w:pPr>
        <w:pStyle w:val="AmdtsEntries"/>
      </w:pPr>
      <w:r w:rsidRPr="00CD2DD9">
        <w:tab/>
        <w:t xml:space="preserve">om </w:t>
      </w:r>
      <w:hyperlink r:id="rId14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45229F3F" w:rsidR="00344085" w:rsidRPr="00CD2DD9" w:rsidRDefault="00344085" w:rsidP="00344085">
      <w:pPr>
        <w:pStyle w:val="AmdtsEntries"/>
        <w:keepNext/>
      </w:pPr>
      <w:r w:rsidRPr="00CD2DD9">
        <w:t>pt 6 hdg</w:t>
      </w:r>
      <w:r w:rsidRPr="00CD2DD9">
        <w:tab/>
        <w:t xml:space="preserve">orig pt 6 hdg om </w:t>
      </w:r>
      <w:hyperlink r:id="rId14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8AFF72D" w:rsidR="00344085" w:rsidRPr="00CD2DD9" w:rsidRDefault="00344085" w:rsidP="00344085">
      <w:pPr>
        <w:pStyle w:val="AmdtsEntries"/>
        <w:keepNext/>
      </w:pPr>
      <w:r w:rsidRPr="00CD2DD9">
        <w:tab/>
        <w:t xml:space="preserve">pres pt 6 hdg (prev pt 4 hdg) sub </w:t>
      </w:r>
      <w:hyperlink r:id="rId14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0CB97BF6" w:rsidR="00344085" w:rsidRPr="00CD2DD9" w:rsidRDefault="00344085" w:rsidP="00344085">
      <w:pPr>
        <w:pStyle w:val="AmdtsEntries"/>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08EB1F8F" w:rsidR="00344085" w:rsidRPr="00CD2DD9" w:rsidRDefault="00344085" w:rsidP="00344085">
      <w:pPr>
        <w:pStyle w:val="AmdtsEntries"/>
        <w:keepNext/>
      </w:pPr>
      <w:r w:rsidRPr="00CD2DD9">
        <w:t>div 6.1 hdg</w:t>
      </w:r>
      <w:r w:rsidRPr="00CD2DD9">
        <w:tab/>
        <w:t xml:space="preserve">(prev pt 4 div 1 hdg) ins </w:t>
      </w:r>
      <w:hyperlink r:id="rId14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E2198F4" w:rsidR="00344085" w:rsidRPr="00CD2DD9" w:rsidRDefault="00344085" w:rsidP="00344085">
      <w:pPr>
        <w:pStyle w:val="AmdtsEntries"/>
        <w:keepNext/>
      </w:pPr>
      <w:r w:rsidRPr="00CD2DD9">
        <w:tab/>
        <w:t xml:space="preserve">renum R9 LA (see </w:t>
      </w:r>
      <w:hyperlink r:id="rId1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02413996" w:rsidR="00344085" w:rsidRPr="00CD2DD9" w:rsidRDefault="00344085" w:rsidP="00344085">
      <w:pPr>
        <w:pStyle w:val="AmdtsEntries"/>
      </w:pPr>
      <w:r w:rsidRPr="00CD2DD9">
        <w:tab/>
        <w:t xml:space="preserve">om </w:t>
      </w:r>
      <w:hyperlink r:id="rId14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22487D66" w:rsidR="00344085" w:rsidRPr="00CD2DD9" w:rsidRDefault="00344085" w:rsidP="00344085">
      <w:pPr>
        <w:pStyle w:val="AmdtsEntries"/>
        <w:keepNext/>
      </w:pPr>
      <w:r w:rsidRPr="00CD2DD9">
        <w:t>div 6.2 hdg</w:t>
      </w:r>
      <w:r w:rsidRPr="00CD2DD9">
        <w:tab/>
        <w:t xml:space="preserve">(prev pt 4 div 2 hdg) ins </w:t>
      </w:r>
      <w:hyperlink r:id="rId14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1E0F75F"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6D24B590" w:rsidR="00344085" w:rsidRPr="00CD2DD9" w:rsidRDefault="00344085" w:rsidP="00344085">
      <w:pPr>
        <w:pStyle w:val="AmdtsEntries"/>
      </w:pPr>
      <w:r w:rsidRPr="00CD2DD9">
        <w:tab/>
        <w:t xml:space="preserve">om </w:t>
      </w:r>
      <w:hyperlink r:id="rId15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6B3EA730" w:rsidR="00344085" w:rsidRPr="00CD2DD9" w:rsidRDefault="00344085" w:rsidP="00344085">
      <w:pPr>
        <w:pStyle w:val="AmdtsEntries"/>
      </w:pPr>
      <w:r w:rsidRPr="00CD2DD9">
        <w:t>div 6.2A hdg</w:t>
      </w:r>
      <w:r w:rsidRPr="00CD2DD9">
        <w:tab/>
        <w:t xml:space="preserve">ins </w:t>
      </w:r>
      <w:hyperlink r:id="rId150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A32AB77" w:rsidR="00344085" w:rsidRDefault="00344085" w:rsidP="00344085">
      <w:pPr>
        <w:pStyle w:val="AmdtsEntries"/>
      </w:pPr>
      <w:r w:rsidRPr="00CD2DD9">
        <w:t>s 114A</w:t>
      </w:r>
      <w:r w:rsidRPr="00CD2DD9">
        <w:tab/>
        <w:t xml:space="preserve">ins </w:t>
      </w:r>
      <w:hyperlink r:id="rId150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7591D3B0" w:rsidR="00344085" w:rsidRPr="00CD2DD9" w:rsidRDefault="00344085" w:rsidP="00344085">
      <w:pPr>
        <w:pStyle w:val="AmdtsEntries"/>
      </w:pPr>
      <w:r>
        <w:tab/>
        <w:t xml:space="preserve">am </w:t>
      </w:r>
      <w:hyperlink r:id="rId1503" w:tooltip="Statute Law Amendment Act 2015 (No 2)" w:history="1">
        <w:r>
          <w:rPr>
            <w:rStyle w:val="charCitHyperlinkAbbrev"/>
          </w:rPr>
          <w:t>A2015</w:t>
        </w:r>
        <w:r>
          <w:rPr>
            <w:rStyle w:val="charCitHyperlinkAbbrev"/>
          </w:rPr>
          <w:noBreakHyphen/>
          <w:t>50</w:t>
        </w:r>
      </w:hyperlink>
      <w:r>
        <w:t xml:space="preserve"> amdt 3.59</w:t>
      </w:r>
    </w:p>
    <w:p w14:paraId="5E431AE5" w14:textId="373BD283"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50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BB57B15"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50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35A71A37" w:rsidR="00344085" w:rsidRPr="00CD2DD9" w:rsidRDefault="00344085" w:rsidP="00344085">
      <w:pPr>
        <w:pStyle w:val="AmdtsEntriesDefL2"/>
      </w:pPr>
      <w:r w:rsidRPr="00CD2DD9">
        <w:tab/>
        <w:t xml:space="preserve">am </w:t>
      </w:r>
      <w:hyperlink r:id="rId150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77B64E2F"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5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2EF4DDFF"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5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153ABFC0" w:rsidR="00344085" w:rsidRPr="00CD2DD9" w:rsidRDefault="00344085" w:rsidP="00344085">
      <w:pPr>
        <w:pStyle w:val="AmdtsEntries"/>
      </w:pPr>
      <w:r w:rsidRPr="00CD2DD9">
        <w:t>s 114B</w:t>
      </w:r>
      <w:r w:rsidRPr="00CD2DD9">
        <w:tab/>
        <w:t xml:space="preserve">ins </w:t>
      </w:r>
      <w:hyperlink r:id="rId15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2F0B458B" w:rsidR="00344085" w:rsidRPr="00CD2DD9" w:rsidRDefault="00344085" w:rsidP="00344085">
      <w:pPr>
        <w:pStyle w:val="AmdtsEntries"/>
      </w:pPr>
      <w:r w:rsidRPr="00CD2DD9">
        <w:t>s 114C</w:t>
      </w:r>
      <w:r w:rsidRPr="00CD2DD9">
        <w:tab/>
        <w:t xml:space="preserve">ins </w:t>
      </w:r>
      <w:hyperlink r:id="rId15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32F9D7A8" w:rsidR="00344085" w:rsidRPr="00CD2DD9" w:rsidRDefault="00344085" w:rsidP="00344085">
      <w:pPr>
        <w:pStyle w:val="AmdtsEntries"/>
      </w:pPr>
      <w:r w:rsidRPr="00CD2DD9">
        <w:t>s 114D</w:t>
      </w:r>
      <w:r w:rsidRPr="00CD2DD9">
        <w:tab/>
        <w:t xml:space="preserve">ins </w:t>
      </w:r>
      <w:hyperlink r:id="rId15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7E79C8AF" w:rsidR="00344085" w:rsidRPr="00CD2DD9" w:rsidRDefault="00344085" w:rsidP="00344085">
      <w:pPr>
        <w:pStyle w:val="AmdtsEntries"/>
      </w:pPr>
      <w:r w:rsidRPr="00CD2DD9">
        <w:tab/>
        <w:t xml:space="preserve">am </w:t>
      </w:r>
      <w:hyperlink r:id="rId151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35FBC583" w:rsidR="00344085" w:rsidRPr="00CD2DD9" w:rsidRDefault="00344085" w:rsidP="00344085">
      <w:pPr>
        <w:pStyle w:val="AmdtsEntries"/>
      </w:pPr>
      <w:r w:rsidRPr="00CD2DD9">
        <w:t>div 6.3 hdg</w:t>
      </w:r>
      <w:r w:rsidRPr="00CD2DD9">
        <w:tab/>
        <w:t xml:space="preserve">(prev pt 4 div 3 hdg) ins </w:t>
      </w:r>
      <w:hyperlink r:id="rId15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15BC41FE" w:rsidR="00344085" w:rsidRPr="00CD2DD9" w:rsidRDefault="00344085" w:rsidP="00344085">
      <w:pPr>
        <w:pStyle w:val="AmdtsEntries"/>
      </w:pPr>
      <w:r w:rsidRPr="00CD2DD9">
        <w:tab/>
        <w:t xml:space="preserve">renum R9 LA (see </w:t>
      </w:r>
      <w:hyperlink r:id="rId1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14157BE5" w:rsidR="00344085" w:rsidRPr="00CD2DD9" w:rsidRDefault="00344085" w:rsidP="00344085">
      <w:pPr>
        <w:pStyle w:val="AmdtsEntries"/>
        <w:keepNext/>
      </w:pPr>
      <w:r w:rsidRPr="00CD2DD9">
        <w:t>s 115</w:t>
      </w:r>
      <w:r w:rsidRPr="00CD2DD9">
        <w:tab/>
        <w:t xml:space="preserve">orig s 115 renum and reloc as s 155 </w:t>
      </w:r>
      <w:hyperlink r:id="rId151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D5123D7" w:rsidR="00344085" w:rsidRPr="00CD2DD9" w:rsidRDefault="00344085" w:rsidP="00344085">
      <w:pPr>
        <w:pStyle w:val="AmdtsEntries"/>
        <w:keepNext/>
      </w:pPr>
      <w:r w:rsidRPr="00CD2DD9">
        <w:tab/>
        <w:t xml:space="preserve">pres s 115 (prev s 127) sub </w:t>
      </w:r>
      <w:hyperlink r:id="rId15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770016C9" w:rsidR="00344085" w:rsidRPr="00CD2DD9" w:rsidRDefault="00344085" w:rsidP="00344085">
      <w:pPr>
        <w:pStyle w:val="AmdtsEntries"/>
        <w:keepNext/>
      </w:pPr>
      <w:r w:rsidRPr="00CD2DD9">
        <w:tab/>
        <w:t xml:space="preserve">renum R9 LA (see </w:t>
      </w:r>
      <w:hyperlink r:id="rId1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484A353B" w:rsidR="00344085" w:rsidRPr="00CD2DD9" w:rsidRDefault="00344085" w:rsidP="00344085">
      <w:pPr>
        <w:pStyle w:val="AmdtsEntries"/>
      </w:pPr>
      <w:r w:rsidRPr="00CD2DD9">
        <w:tab/>
        <w:t xml:space="preserve">am </w:t>
      </w:r>
      <w:hyperlink r:id="rId1519"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05BAD390" w:rsidR="00344085" w:rsidRPr="00CD2DD9" w:rsidRDefault="00344085" w:rsidP="00344085">
      <w:pPr>
        <w:pStyle w:val="AmdtsEntries"/>
      </w:pPr>
      <w:r w:rsidRPr="00CD2DD9">
        <w:t>hdg before s 116</w:t>
      </w:r>
      <w:r w:rsidRPr="00CD2DD9">
        <w:tab/>
        <w:t xml:space="preserve">om </w:t>
      </w:r>
      <w:hyperlink r:id="rId15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7574C52C" w:rsidR="00344085" w:rsidRPr="00CD2DD9" w:rsidRDefault="00344085" w:rsidP="00344085">
      <w:pPr>
        <w:pStyle w:val="AmdtsEntries"/>
      </w:pPr>
      <w:r w:rsidRPr="00CD2DD9">
        <w:t>hdg before s 116</w:t>
      </w:r>
      <w:r w:rsidRPr="00CD2DD9">
        <w:tab/>
        <w:t xml:space="preserve">o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4399DFE8" w:rsidR="00344085" w:rsidRPr="00CD2DD9" w:rsidRDefault="00344085" w:rsidP="00344085">
      <w:pPr>
        <w:pStyle w:val="AmdtsEntries"/>
        <w:keepNext/>
      </w:pPr>
      <w:r w:rsidRPr="00CD2DD9">
        <w:tab/>
        <w:t xml:space="preserve">pres s 116 (prev s 128) sub </w:t>
      </w:r>
      <w:hyperlink r:id="rId15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CF70068" w:rsidR="00344085" w:rsidRPr="00CD2DD9" w:rsidRDefault="00344085" w:rsidP="00344085">
      <w:pPr>
        <w:pStyle w:val="AmdtsEntries"/>
        <w:keepNext/>
      </w:pPr>
      <w:r w:rsidRPr="00CD2DD9">
        <w:tab/>
        <w:t xml:space="preserve">am </w:t>
      </w:r>
      <w:hyperlink r:id="rId1525"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448BF353" w:rsidR="00344085" w:rsidRPr="00CD2DD9" w:rsidRDefault="00344085" w:rsidP="00344085">
      <w:pPr>
        <w:pStyle w:val="AmdtsEntries"/>
        <w:keepNext/>
      </w:pPr>
      <w:r w:rsidRPr="00CD2DD9">
        <w:tab/>
        <w:t xml:space="preserve">renum R9 LA (see </w:t>
      </w:r>
      <w:hyperlink r:id="rId1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7F032D01" w:rsidR="00344085" w:rsidRPr="00CD2DD9" w:rsidRDefault="00344085" w:rsidP="00344085">
      <w:pPr>
        <w:pStyle w:val="AmdtsEntries"/>
      </w:pPr>
      <w:r w:rsidRPr="00CD2DD9">
        <w:tab/>
        <w:t xml:space="preserve">am </w:t>
      </w:r>
      <w:hyperlink r:id="rId152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28"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30"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31" w:tooltip="Family Violence LEgislation Amendment Act 2022" w:history="1">
        <w:r w:rsidR="00517559" w:rsidRPr="00345092">
          <w:rPr>
            <w:rStyle w:val="charCitHyperlinkAbbrev"/>
          </w:rPr>
          <w:t>A2022-13</w:t>
        </w:r>
      </w:hyperlink>
      <w:r w:rsidR="00080E7A">
        <w:t xml:space="preserve"> ss 66-69</w:t>
      </w:r>
      <w:r w:rsidR="009806DA">
        <w:t xml:space="preserve">; </w:t>
      </w:r>
      <w:hyperlink r:id="rId1532" w:tooltip="Crimes Legislation Amendment Act 2024" w:history="1">
        <w:r w:rsidR="009806DA" w:rsidRPr="003D0A00">
          <w:rPr>
            <w:rStyle w:val="charCitHyperlinkAbbrev"/>
          </w:rPr>
          <w:t>A2024-12</w:t>
        </w:r>
      </w:hyperlink>
      <w:r w:rsidR="009806DA">
        <w:t xml:space="preserve"> s 6</w:t>
      </w:r>
    </w:p>
    <w:p w14:paraId="556F2B04" w14:textId="77777777" w:rsidR="00344085" w:rsidRPr="00CD2DD9" w:rsidRDefault="00344085" w:rsidP="00A35FDF">
      <w:pPr>
        <w:pStyle w:val="AmdtsEntryHd"/>
      </w:pPr>
      <w:r w:rsidRPr="00CD2DD9">
        <w:t>Simple larceny and general provisions</w:t>
      </w:r>
    </w:p>
    <w:p w14:paraId="24D22421" w14:textId="3EA0C2D8" w:rsidR="00344085" w:rsidRPr="00CD2DD9" w:rsidRDefault="00344085" w:rsidP="00344085">
      <w:pPr>
        <w:pStyle w:val="AmdtsEntries"/>
      </w:pPr>
      <w:r w:rsidRPr="00CD2DD9">
        <w:t>hdg before s 117</w:t>
      </w:r>
      <w:r w:rsidRPr="00CD2DD9">
        <w:tab/>
        <w:t xml:space="preserve">o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4A3FB2C2" w:rsidR="00344085" w:rsidRPr="00CD2DD9" w:rsidRDefault="00344085" w:rsidP="00344085">
      <w:pPr>
        <w:pStyle w:val="AmdtsEntries"/>
        <w:keepNext/>
      </w:pPr>
      <w:r w:rsidRPr="00CD2DD9">
        <w:tab/>
        <w:t xml:space="preserve">pres s 117 (prev s 129) sub </w:t>
      </w:r>
      <w:hyperlink r:id="rId1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54917E89" w:rsidR="00344085" w:rsidRPr="00CD2DD9" w:rsidRDefault="00344085" w:rsidP="00344085">
      <w:pPr>
        <w:pStyle w:val="AmdtsEntries"/>
        <w:keepNext/>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1A15381B" w:rsidR="00344085" w:rsidRPr="00CD2DD9" w:rsidRDefault="00344085" w:rsidP="00344085">
      <w:pPr>
        <w:pStyle w:val="AmdtsEntries"/>
      </w:pPr>
      <w:r w:rsidRPr="00CD2DD9">
        <w:tab/>
        <w:t xml:space="preserve">am </w:t>
      </w:r>
      <w:hyperlink r:id="rId153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38"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59687E9D" w:rsidR="00344085" w:rsidRPr="00CD2DD9" w:rsidRDefault="00344085" w:rsidP="00344085">
      <w:pPr>
        <w:pStyle w:val="AmdtsEntries"/>
        <w:keepNext/>
      </w:pPr>
      <w:r w:rsidRPr="00CD2DD9">
        <w:tab/>
        <w:t xml:space="preserve">prev s 118 (prev s 130) sub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38B045CC"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0A223F9F" w:rsidR="00344085" w:rsidRPr="00CD2DD9" w:rsidRDefault="00344085" w:rsidP="00344085">
      <w:pPr>
        <w:pStyle w:val="AmdtsEntries"/>
      </w:pPr>
      <w:r w:rsidRPr="00CD2DD9">
        <w:tab/>
        <w:t xml:space="preserve">om </w:t>
      </w:r>
      <w:hyperlink r:id="rId154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FC32F3E" w:rsidR="00344085" w:rsidRPr="00CD2DD9" w:rsidRDefault="00344085" w:rsidP="00344085">
      <w:pPr>
        <w:pStyle w:val="AmdtsEntries"/>
        <w:keepNext/>
      </w:pPr>
      <w:r w:rsidRPr="00CD2DD9">
        <w:t>s 118A</w:t>
      </w:r>
      <w:r w:rsidRPr="00CD2DD9">
        <w:tab/>
        <w:t xml:space="preserve">ins </w:t>
      </w:r>
      <w:hyperlink r:id="rId1543"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532C4217" w:rsidR="00344085" w:rsidRPr="00CD2DD9" w:rsidRDefault="00344085" w:rsidP="00344085">
      <w:pPr>
        <w:pStyle w:val="AmdtsEntries"/>
      </w:pPr>
      <w:r w:rsidRPr="00CD2DD9">
        <w:tab/>
        <w:t xml:space="preserve">om </w:t>
      </w:r>
      <w:hyperlink r:id="rId154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52ECD6A" w:rsidR="00344085" w:rsidRPr="00CD2DD9" w:rsidRDefault="00344085" w:rsidP="00344085">
      <w:pPr>
        <w:pStyle w:val="AmdtsEntries"/>
        <w:keepNext/>
      </w:pPr>
      <w:r w:rsidRPr="00CD2DD9">
        <w:tab/>
        <w:t xml:space="preserve">pres s 119 (prev s 131) 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910DA6A" w:rsidR="00344085" w:rsidRPr="00CD2DD9" w:rsidRDefault="00344085" w:rsidP="00344085">
      <w:pPr>
        <w:pStyle w:val="AmdtsEntries"/>
        <w:keepNext/>
      </w:pPr>
      <w:r w:rsidRPr="00CD2DD9">
        <w:tab/>
        <w:t xml:space="preserve">am </w:t>
      </w:r>
      <w:hyperlink r:id="rId15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4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0A1626BF" w:rsidR="00344085" w:rsidRPr="00CD2DD9" w:rsidRDefault="00344085" w:rsidP="00344085">
      <w:pPr>
        <w:pStyle w:val="AmdtsEntries"/>
        <w:keepNext/>
      </w:pPr>
      <w:r w:rsidRPr="00CD2DD9">
        <w:tab/>
        <w:t xml:space="preserve">renum R9 LA (see </w:t>
      </w:r>
      <w:hyperlink r:id="rId1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39CEBB78" w:rsidR="00344085" w:rsidRPr="00CD2DD9" w:rsidRDefault="00344085" w:rsidP="00344085">
      <w:pPr>
        <w:pStyle w:val="AmdtsEntries"/>
        <w:keepNext/>
      </w:pPr>
      <w:r w:rsidRPr="00CD2DD9">
        <w:tab/>
        <w:t xml:space="preserve">am </w:t>
      </w:r>
      <w:hyperlink r:id="rId15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EB6A5E0" w:rsidR="00344085" w:rsidRDefault="00344085" w:rsidP="00344085">
      <w:pPr>
        <w:pStyle w:val="AmdtsEntries"/>
        <w:keepNext/>
      </w:pPr>
      <w:r w:rsidRPr="00CD2DD9">
        <w:tab/>
        <w:t xml:space="preserve">sub </w:t>
      </w:r>
      <w:hyperlink r:id="rId1550"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582A6AEE" w:rsidR="00344085" w:rsidRPr="00CD2DD9" w:rsidRDefault="00344085" w:rsidP="00344085">
      <w:pPr>
        <w:pStyle w:val="AmdtsEntries"/>
      </w:pPr>
      <w:r>
        <w:tab/>
        <w:t xml:space="preserve">am </w:t>
      </w:r>
      <w:hyperlink r:id="rId1551"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4DF0F461" w:rsidR="00344085" w:rsidRPr="00CD2DD9" w:rsidRDefault="00344085" w:rsidP="00344085">
      <w:pPr>
        <w:pStyle w:val="AmdtsEntries"/>
        <w:keepNext/>
      </w:pPr>
      <w:r w:rsidRPr="00CD2DD9">
        <w:tab/>
        <w:t xml:space="preserve">pres s 120 (prev s 132) sub </w:t>
      </w:r>
      <w:hyperlink r:id="rId1552" w:tooltip="Crimes (Amendment) Ordinance (No 4) 1985" w:history="1">
        <w:r w:rsidRPr="00C62C6A">
          <w:rPr>
            <w:rStyle w:val="charCitHyperlinkAbbrev"/>
          </w:rPr>
          <w:t>Ord1985</w:t>
        </w:r>
        <w:r w:rsidRPr="00C62C6A">
          <w:rPr>
            <w:rStyle w:val="charCitHyperlinkAbbrev"/>
          </w:rPr>
          <w:noBreakHyphen/>
          <w:t>44</w:t>
        </w:r>
      </w:hyperlink>
    </w:p>
    <w:p w14:paraId="7DC8225B" w14:textId="267E6226"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522DF542" w:rsidR="00344085" w:rsidRPr="00CD2DD9" w:rsidRDefault="00344085" w:rsidP="00344085">
      <w:pPr>
        <w:pStyle w:val="AmdtsEntries"/>
      </w:pPr>
      <w:r w:rsidRPr="00CD2DD9">
        <w:tab/>
        <w:t xml:space="preserve">om </w:t>
      </w:r>
      <w:hyperlink r:id="rId155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11ACA704" w:rsidR="00344085" w:rsidRPr="00CD2DD9" w:rsidRDefault="00344085" w:rsidP="00344085">
      <w:pPr>
        <w:pStyle w:val="AmdtsEntries"/>
      </w:pPr>
      <w:r w:rsidRPr="00CD2DD9">
        <w:tab/>
        <w:t xml:space="preserve">ins </w:t>
      </w:r>
      <w:hyperlink r:id="rId1555"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583B81BD" w:rsidR="00344085" w:rsidRPr="00CD2DD9" w:rsidRDefault="00344085" w:rsidP="00344085">
      <w:pPr>
        <w:pStyle w:val="AmdtsEntries"/>
        <w:keepNext/>
      </w:pPr>
      <w:r w:rsidRPr="00CD2DD9">
        <w:t>s 121</w:t>
      </w:r>
      <w:r w:rsidRPr="00CD2DD9">
        <w:tab/>
        <w:t xml:space="preserve">orig s 121 am </w:t>
      </w:r>
      <w:hyperlink r:id="rId15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086752A0" w:rsidR="00344085" w:rsidRPr="00CD2DD9" w:rsidRDefault="00344085" w:rsidP="00344085">
      <w:pPr>
        <w:pStyle w:val="AmdtsEntries"/>
        <w:keepNext/>
      </w:pPr>
      <w:r w:rsidRPr="00CD2DD9">
        <w:tab/>
        <w:t xml:space="preserve">sub </w:t>
      </w:r>
      <w:hyperlink r:id="rId1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78BF95C0" w:rsidR="00344085" w:rsidRPr="00CD2DD9" w:rsidRDefault="00344085" w:rsidP="00344085">
      <w:pPr>
        <w:pStyle w:val="AmdtsEntries"/>
        <w:keepNext/>
      </w:pPr>
      <w:r w:rsidRPr="00CD2DD9">
        <w:tab/>
        <w:t xml:space="preserve">om </w:t>
      </w:r>
      <w:hyperlink r:id="rId155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16DAF276" w:rsidR="00344085" w:rsidRPr="00CD2DD9" w:rsidRDefault="00344085" w:rsidP="00344085">
      <w:pPr>
        <w:pStyle w:val="AmdtsEntries"/>
        <w:keepNext/>
      </w:pPr>
      <w:r w:rsidRPr="00CD2DD9">
        <w:tab/>
        <w:t xml:space="preserve">prev s 121 (prev s 133) sub </w:t>
      </w:r>
      <w:hyperlink r:id="rId15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1B9DC504" w:rsidR="00344085" w:rsidRPr="00CD2DD9" w:rsidRDefault="00344085" w:rsidP="00344085">
      <w:pPr>
        <w:pStyle w:val="AmdtsEntries"/>
        <w:keepNext/>
      </w:pPr>
      <w:r w:rsidRPr="00CD2DD9">
        <w:tab/>
        <w:t xml:space="preserve">renum R9 LA (see </w:t>
      </w:r>
      <w:hyperlink r:id="rId1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0D419DC4" w:rsidR="00344085" w:rsidRPr="00CD2DD9" w:rsidRDefault="00344085" w:rsidP="00344085">
      <w:pPr>
        <w:pStyle w:val="AmdtsEntries"/>
      </w:pPr>
      <w:r w:rsidRPr="00CD2DD9">
        <w:tab/>
        <w:t xml:space="preserve">om </w:t>
      </w:r>
      <w:hyperlink r:id="rId156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33C25CCF" w:rsidR="00344085" w:rsidRPr="00CD2DD9" w:rsidRDefault="00344085" w:rsidP="00344085">
      <w:pPr>
        <w:pStyle w:val="AmdtsEntries"/>
        <w:keepNext/>
      </w:pPr>
      <w:r w:rsidRPr="00CD2DD9">
        <w:t>s 122</w:t>
      </w:r>
      <w:r w:rsidRPr="00CD2DD9">
        <w:tab/>
        <w:t xml:space="preserve">orig s 122 am </w:t>
      </w:r>
      <w:hyperlink r:id="rId15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3F2C1802" w:rsidR="00344085" w:rsidRPr="00CD2DD9" w:rsidRDefault="00344085" w:rsidP="00344085">
      <w:pPr>
        <w:pStyle w:val="AmdtsEntries"/>
        <w:keepNext/>
      </w:pPr>
      <w:r w:rsidRPr="00CD2DD9">
        <w:tab/>
        <w:t xml:space="preserve">sub </w:t>
      </w:r>
      <w:hyperlink r:id="rId15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71B3548B" w:rsidR="00344085" w:rsidRPr="00CD2DD9" w:rsidRDefault="00344085" w:rsidP="00344085">
      <w:pPr>
        <w:pStyle w:val="AmdtsEntries"/>
        <w:keepNext/>
      </w:pPr>
      <w:r w:rsidRPr="00CD2DD9">
        <w:tab/>
        <w:t xml:space="preserve">om </w:t>
      </w:r>
      <w:hyperlink r:id="rId156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51A988FC" w:rsidR="00344085" w:rsidRPr="00CD2DD9" w:rsidRDefault="00344085" w:rsidP="00344085">
      <w:pPr>
        <w:pStyle w:val="AmdtsEntries"/>
        <w:keepNext/>
      </w:pPr>
      <w:r w:rsidRPr="00CD2DD9">
        <w:tab/>
        <w:t xml:space="preserve">pres s 122 (prev s 134) am </w:t>
      </w:r>
      <w:hyperlink r:id="rId15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406D0BD5" w:rsidR="00344085" w:rsidRPr="00CD2DD9" w:rsidRDefault="00344085" w:rsidP="00344085">
      <w:pPr>
        <w:pStyle w:val="AmdtsEntries"/>
        <w:keepNext/>
      </w:pPr>
      <w:r w:rsidRPr="00CD2DD9">
        <w:tab/>
        <w:t xml:space="preserve">sub </w:t>
      </w:r>
      <w:hyperlink r:id="rId15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D5E927A" w:rsidR="00344085" w:rsidRPr="00CD2DD9" w:rsidRDefault="00344085" w:rsidP="00344085">
      <w:pPr>
        <w:pStyle w:val="AmdtsEntries"/>
        <w:keepNext/>
      </w:pPr>
      <w:r w:rsidRPr="00CD2DD9">
        <w:tab/>
        <w:t xml:space="preserve">renum R9 LA (see </w:t>
      </w:r>
      <w:hyperlink r:id="rId1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35FCD5AC" w:rsidR="00344085" w:rsidRPr="00CD2DD9" w:rsidRDefault="00344085" w:rsidP="00344085">
      <w:pPr>
        <w:pStyle w:val="AmdtsEntries"/>
      </w:pPr>
      <w:r w:rsidRPr="00CD2DD9">
        <w:tab/>
        <w:t xml:space="preserve">am </w:t>
      </w:r>
      <w:hyperlink r:id="rId15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2C43B7B6" w:rsidR="00344085" w:rsidRPr="00CD2DD9" w:rsidRDefault="00344085" w:rsidP="00344085">
      <w:pPr>
        <w:pStyle w:val="AmdtsEntries"/>
        <w:keepNext/>
        <w:tabs>
          <w:tab w:val="left" w:pos="6960"/>
        </w:tabs>
      </w:pPr>
      <w:r w:rsidRPr="00CD2DD9">
        <w:t>s 123</w:t>
      </w:r>
      <w:r w:rsidRPr="00CD2DD9">
        <w:tab/>
        <w:t xml:space="preserve">orig s 123 am </w:t>
      </w:r>
      <w:hyperlink r:id="rId15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361A5560" w:rsidR="00344085" w:rsidRPr="00CD2DD9" w:rsidRDefault="00344085" w:rsidP="00344085">
      <w:pPr>
        <w:pStyle w:val="AmdtsEntries"/>
        <w:keepNext/>
        <w:tabs>
          <w:tab w:val="left" w:pos="6960"/>
        </w:tabs>
      </w:pPr>
      <w:r w:rsidRPr="00CD2DD9">
        <w:tab/>
        <w:t xml:space="preserve">om </w:t>
      </w:r>
      <w:hyperlink r:id="rId15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52FE82B3" w:rsidR="00344085" w:rsidRPr="00CD2DD9" w:rsidRDefault="00344085" w:rsidP="00344085">
      <w:pPr>
        <w:pStyle w:val="AmdtsEntries"/>
        <w:keepNext/>
      </w:pPr>
      <w:r w:rsidRPr="00CD2DD9">
        <w:tab/>
        <w:t xml:space="preserve">ins </w:t>
      </w:r>
      <w:hyperlink r:id="rId15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692D0CFC" w:rsidR="00344085" w:rsidRPr="00CD2DD9" w:rsidRDefault="00344085" w:rsidP="00344085">
      <w:pPr>
        <w:pStyle w:val="AmdtsEntries"/>
        <w:keepNext/>
      </w:pPr>
      <w:r w:rsidRPr="00CD2DD9">
        <w:tab/>
        <w:t xml:space="preserve">om </w:t>
      </w:r>
      <w:hyperlink r:id="rId157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4B18305A" w:rsidR="00344085" w:rsidRPr="00CD2DD9" w:rsidRDefault="00344085" w:rsidP="00344085">
      <w:pPr>
        <w:pStyle w:val="AmdtsEntries"/>
        <w:keepNext/>
      </w:pPr>
      <w:r w:rsidRPr="00CD2DD9">
        <w:tab/>
        <w:t xml:space="preserve">pres s 123 (prev s 135)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CA5442E"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101A8BA" w:rsidR="00344085" w:rsidRDefault="00344085" w:rsidP="00344085">
      <w:pPr>
        <w:pStyle w:val="AmdtsEntries"/>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58A57C08" w:rsidR="00370016" w:rsidRPr="00CD2DD9" w:rsidRDefault="00370016" w:rsidP="00344085">
      <w:pPr>
        <w:pStyle w:val="AmdtsEntries"/>
      </w:pPr>
      <w:r>
        <w:tab/>
        <w:t xml:space="preserve">sub </w:t>
      </w:r>
      <w:hyperlink r:id="rId1576"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53D31787" w:rsidR="00344085" w:rsidRPr="00CD2DD9" w:rsidRDefault="00344085" w:rsidP="00344085">
      <w:pPr>
        <w:pStyle w:val="AmdtsEntries"/>
        <w:keepNext/>
      </w:pPr>
      <w:r w:rsidRPr="00CD2DD9">
        <w:t>div 6.4 hdg</w:t>
      </w:r>
      <w:r w:rsidRPr="00CD2DD9">
        <w:tab/>
        <w:t xml:space="preserve">(prev pt 4 div 3A hdg) ins </w:t>
      </w:r>
      <w:hyperlink r:id="rId157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3D733AFF"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27ACDBA0" w:rsidR="00344085" w:rsidRPr="00CD2DD9" w:rsidRDefault="00344085" w:rsidP="00344085">
      <w:pPr>
        <w:pStyle w:val="AmdtsEntries"/>
      </w:pPr>
      <w:r w:rsidRPr="00CD2DD9">
        <w:tab/>
        <w:t xml:space="preserve">om </w:t>
      </w:r>
      <w:hyperlink r:id="rId15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146BBC06" w:rsidR="00344085" w:rsidRPr="00CD2DD9" w:rsidRDefault="00344085" w:rsidP="00344085">
      <w:pPr>
        <w:pStyle w:val="AmdtsEntries"/>
        <w:keepNext/>
      </w:pPr>
      <w:r w:rsidRPr="00CD2DD9">
        <w:tab/>
        <w:t xml:space="preserve">prev s 124 (prev s 135A) ins </w:t>
      </w:r>
      <w:hyperlink r:id="rId158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4A770C78" w:rsidR="00344085" w:rsidRPr="00CD2DD9" w:rsidRDefault="00344085" w:rsidP="00344085">
      <w:pPr>
        <w:pStyle w:val="AmdtsEntries"/>
        <w:keepNext/>
      </w:pPr>
      <w:r w:rsidRPr="00CD2DD9">
        <w:tab/>
        <w:t xml:space="preserve">renum R9 LA (see </w:t>
      </w:r>
      <w:hyperlink r:id="rId1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5A00CCF3" w:rsidR="00344085" w:rsidRPr="00CD2DD9" w:rsidRDefault="00344085" w:rsidP="00344085">
      <w:pPr>
        <w:pStyle w:val="AmdtsEntries"/>
      </w:pPr>
      <w:r w:rsidRPr="00CD2DD9">
        <w:tab/>
        <w:t xml:space="preserve">om </w:t>
      </w:r>
      <w:hyperlink r:id="rId15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F649F22" w:rsidR="00344085" w:rsidRPr="00CD2DD9" w:rsidRDefault="00344085" w:rsidP="00344085">
      <w:pPr>
        <w:pStyle w:val="AmdtsEntries"/>
      </w:pPr>
      <w:r w:rsidRPr="00CD2DD9">
        <w:t>hdg before s 125</w:t>
      </w:r>
      <w:r w:rsidRPr="00CD2DD9">
        <w:tab/>
        <w:t xml:space="preserve">om </w:t>
      </w:r>
      <w:hyperlink r:id="rId1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7E9D96CB" w:rsidR="00344085" w:rsidRPr="00CD2DD9" w:rsidRDefault="00344085" w:rsidP="00344085">
      <w:pPr>
        <w:pStyle w:val="AmdtsEntries"/>
        <w:keepNext/>
      </w:pPr>
      <w:r w:rsidRPr="00CD2DD9">
        <w:tab/>
        <w:t xml:space="preserve">prev s 125 (prev s 135B) ins </w:t>
      </w:r>
      <w:hyperlink r:id="rId158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190F83FC" w:rsidR="00344085" w:rsidRPr="00CD2DD9" w:rsidRDefault="00344085" w:rsidP="00344085">
      <w:pPr>
        <w:pStyle w:val="AmdtsEntries"/>
        <w:keepNext/>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59957AF8" w:rsidR="00344085" w:rsidRPr="00CD2DD9" w:rsidRDefault="00344085" w:rsidP="00344085">
      <w:pPr>
        <w:pStyle w:val="AmdtsEntries"/>
      </w:pPr>
      <w:r w:rsidRPr="00CD2DD9">
        <w:tab/>
        <w:t xml:space="preserve">om </w:t>
      </w:r>
      <w:hyperlink r:id="rId15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2B477D56" w:rsidR="00344085" w:rsidRPr="00CD2DD9" w:rsidRDefault="00344085" w:rsidP="00344085">
      <w:pPr>
        <w:pStyle w:val="AmdtsEntries"/>
      </w:pPr>
      <w:r w:rsidRPr="00CD2DD9">
        <w:t>hdg before s 126</w:t>
      </w:r>
      <w:r w:rsidRPr="00CD2DD9">
        <w:tab/>
        <w:t xml:space="preserve">om </w:t>
      </w:r>
      <w:hyperlink r:id="rId1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46EB29F5" w:rsidR="00344085" w:rsidRPr="00CD2DD9" w:rsidRDefault="00344085" w:rsidP="00344085">
      <w:pPr>
        <w:pStyle w:val="AmdtsEntries"/>
        <w:keepNext/>
      </w:pPr>
      <w:r w:rsidRPr="00CD2DD9">
        <w:tab/>
        <w:t xml:space="preserve">prev s 126 (prev s 135C) ins </w:t>
      </w:r>
      <w:hyperlink r:id="rId159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3893C6DE" w:rsidR="00344085" w:rsidRPr="00CD2DD9" w:rsidRDefault="00344085" w:rsidP="00344085">
      <w:pPr>
        <w:pStyle w:val="AmdtsEntries"/>
        <w:keepNext/>
      </w:pPr>
      <w:r w:rsidRPr="00CD2DD9">
        <w:tab/>
        <w:t xml:space="preserve">renum R9 LA (see </w:t>
      </w:r>
      <w:hyperlink r:id="rId1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2BCA6C2" w:rsidR="00344085" w:rsidRPr="00CD2DD9" w:rsidRDefault="00344085" w:rsidP="00344085">
      <w:pPr>
        <w:pStyle w:val="AmdtsEntries"/>
      </w:pPr>
      <w:r w:rsidRPr="00CD2DD9">
        <w:tab/>
        <w:t xml:space="preserve">om </w:t>
      </w:r>
      <w:hyperlink r:id="rId15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0398C5B2" w:rsidR="00344085" w:rsidRPr="00CD2DD9" w:rsidRDefault="00344085" w:rsidP="00344085">
      <w:pPr>
        <w:pStyle w:val="AmdtsEntries"/>
        <w:keepNext/>
      </w:pPr>
      <w:r w:rsidRPr="00CD2DD9">
        <w:tab/>
        <w:t xml:space="preserve">prev s 127 (prev s 135D) ins </w:t>
      </w:r>
      <w:hyperlink r:id="rId159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7E7050B" w:rsidR="00344085" w:rsidRPr="00CD2DD9" w:rsidRDefault="00344085" w:rsidP="00344085">
      <w:pPr>
        <w:pStyle w:val="AmdtsEntries"/>
        <w:keepNext/>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74BAEF46" w:rsidR="00344085" w:rsidRPr="00CD2DD9" w:rsidRDefault="00344085" w:rsidP="00344085">
      <w:pPr>
        <w:pStyle w:val="AmdtsEntries"/>
      </w:pPr>
      <w:r w:rsidRPr="00CD2DD9">
        <w:tab/>
        <w:t xml:space="preserve">om </w:t>
      </w:r>
      <w:hyperlink r:id="rId15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6DF0657" w:rsidR="00344085" w:rsidRPr="00CD2DD9" w:rsidRDefault="00344085" w:rsidP="00344085">
      <w:pPr>
        <w:pStyle w:val="AmdtsEntries"/>
        <w:keepNext/>
      </w:pPr>
      <w:r w:rsidRPr="00CD2DD9">
        <w:tab/>
        <w:t xml:space="preserve">prev s 128 (prev s 135E) ins </w:t>
      </w:r>
      <w:hyperlink r:id="rId159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36CBBA05" w:rsidR="00344085" w:rsidRPr="00CD2DD9" w:rsidRDefault="00344085" w:rsidP="00344085">
      <w:pPr>
        <w:pStyle w:val="AmdtsEntries"/>
        <w:keepNext/>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26AC4DDF" w:rsidR="00344085" w:rsidRPr="00CD2DD9" w:rsidRDefault="00344085" w:rsidP="00344085">
      <w:pPr>
        <w:pStyle w:val="AmdtsEntries"/>
      </w:pPr>
      <w:r w:rsidRPr="00CD2DD9">
        <w:tab/>
        <w:t xml:space="preserve">om </w:t>
      </w:r>
      <w:hyperlink r:id="rId15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5ADA2C89" w:rsidR="00344085" w:rsidRPr="00CD2DD9" w:rsidRDefault="00344085" w:rsidP="00344085">
      <w:pPr>
        <w:pStyle w:val="AmdtsEntries"/>
        <w:keepNext/>
      </w:pPr>
      <w:r w:rsidRPr="00CD2DD9">
        <w:tab/>
        <w:t xml:space="preserve">prev s 129 (prev s 135F) ins </w:t>
      </w:r>
      <w:hyperlink r:id="rId160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2711143C" w:rsidR="00344085" w:rsidRPr="00CD2DD9" w:rsidRDefault="00344085" w:rsidP="00344085">
      <w:pPr>
        <w:pStyle w:val="AmdtsEntries"/>
        <w:keepNext/>
      </w:pPr>
      <w:r w:rsidRPr="00CD2DD9">
        <w:tab/>
        <w:t xml:space="preserve">renum R9 LA (see </w:t>
      </w:r>
      <w:hyperlink r:id="rId1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5EE40AAB" w:rsidR="00344085" w:rsidRPr="00CD2DD9" w:rsidRDefault="00344085" w:rsidP="00344085">
      <w:pPr>
        <w:pStyle w:val="AmdtsEntries"/>
      </w:pPr>
      <w:r w:rsidRPr="00CD2DD9">
        <w:tab/>
        <w:t xml:space="preserve">om </w:t>
      </w:r>
      <w:hyperlink r:id="rId16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034CDE7D" w:rsidR="00344085" w:rsidRPr="00CD2DD9" w:rsidRDefault="00344085" w:rsidP="00344085">
      <w:pPr>
        <w:pStyle w:val="AmdtsEntries"/>
        <w:keepNext/>
      </w:pPr>
      <w:r w:rsidRPr="00CD2DD9">
        <w:tab/>
        <w:t xml:space="preserve">prev s 130 (prev s 135G) ins </w:t>
      </w:r>
      <w:hyperlink r:id="rId160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7EC28A0" w:rsidR="00344085" w:rsidRPr="00CD2DD9" w:rsidRDefault="00344085" w:rsidP="00344085">
      <w:pPr>
        <w:pStyle w:val="AmdtsEntries"/>
        <w:keepNext/>
      </w:pPr>
      <w:r w:rsidRPr="00CD2DD9">
        <w:tab/>
        <w:t xml:space="preserve">renum R9 LA (see </w:t>
      </w:r>
      <w:hyperlink r:id="rId1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66A75D9E" w:rsidR="00344085" w:rsidRPr="00CD2DD9" w:rsidRDefault="00344085" w:rsidP="00344085">
      <w:pPr>
        <w:pStyle w:val="AmdtsEntries"/>
      </w:pPr>
      <w:r w:rsidRPr="00CD2DD9">
        <w:tab/>
        <w:t xml:space="preserve">om </w:t>
      </w:r>
      <w:hyperlink r:id="rId16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74D6E7E2" w:rsidR="00344085" w:rsidRPr="00CD2DD9" w:rsidRDefault="00344085" w:rsidP="00344085">
      <w:pPr>
        <w:pStyle w:val="AmdtsEntries"/>
        <w:keepNext/>
      </w:pPr>
      <w:r w:rsidRPr="00CD2DD9">
        <w:t>div 6.5 hdg</w:t>
      </w:r>
      <w:r w:rsidRPr="00CD2DD9">
        <w:tab/>
        <w:t xml:space="preserve">(prev pt 4 div 3B hdg) ins </w:t>
      </w:r>
      <w:hyperlink r:id="rId160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04361989" w:rsidR="00344085" w:rsidRPr="00CD2DD9" w:rsidRDefault="00344085" w:rsidP="00344085">
      <w:pPr>
        <w:pStyle w:val="AmdtsEntries"/>
        <w:keepNext/>
      </w:pPr>
      <w:r w:rsidRPr="00CD2DD9">
        <w:tab/>
        <w:t xml:space="preserve">renum R9 LA (see </w:t>
      </w:r>
      <w:hyperlink r:id="rId1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4D8573C7" w:rsidR="00344085" w:rsidRPr="00CD2DD9" w:rsidRDefault="00344085" w:rsidP="00344085">
      <w:pPr>
        <w:pStyle w:val="AmdtsEntries"/>
      </w:pPr>
      <w:r w:rsidRPr="00CD2DD9">
        <w:tab/>
        <w:t xml:space="preserve">om </w:t>
      </w:r>
      <w:hyperlink r:id="rId160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2359518" w:rsidR="00344085" w:rsidRPr="00CD2DD9" w:rsidRDefault="00344085" w:rsidP="00344085">
      <w:pPr>
        <w:pStyle w:val="AmdtsEntries"/>
        <w:keepNext/>
      </w:pPr>
      <w:r w:rsidRPr="00CD2DD9">
        <w:tab/>
        <w:t xml:space="preserve">prev s 131 (prev s 152 and s 135H) ins as s 152 </w:t>
      </w:r>
      <w:hyperlink r:id="rId161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53956F92" w:rsidR="00344085" w:rsidRPr="00CD2DD9" w:rsidRDefault="00344085" w:rsidP="00344085">
      <w:pPr>
        <w:pStyle w:val="AmdtsEntries"/>
        <w:keepNext/>
      </w:pPr>
      <w:r w:rsidRPr="00CD2DD9">
        <w:tab/>
        <w:t xml:space="preserve">renum as s 135H </w:t>
      </w:r>
      <w:hyperlink r:id="rId161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614232D5" w:rsidR="00344085" w:rsidRPr="00CD2DD9" w:rsidRDefault="00344085" w:rsidP="00344085">
      <w:pPr>
        <w:pStyle w:val="AmdtsEntries"/>
      </w:pPr>
      <w:r w:rsidRPr="00CD2DD9">
        <w:tab/>
        <w:t xml:space="preserve">om </w:t>
      </w:r>
      <w:hyperlink r:id="rId161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2D1A7F3F" w:rsidR="00344085" w:rsidRPr="00CD2DD9" w:rsidRDefault="00344085" w:rsidP="00344085">
      <w:pPr>
        <w:pStyle w:val="AmdtsEntries"/>
        <w:keepNext/>
      </w:pPr>
      <w:r w:rsidRPr="00CD2DD9">
        <w:tab/>
        <w:t xml:space="preserve">prev s 132 (prev s 153 and s 135J) ins as s 153 </w:t>
      </w:r>
      <w:hyperlink r:id="rId161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45D3D693" w:rsidR="00344085" w:rsidRPr="00CD2DD9" w:rsidRDefault="00344085" w:rsidP="00344085">
      <w:pPr>
        <w:pStyle w:val="AmdtsEntries"/>
        <w:keepNext/>
      </w:pPr>
      <w:r w:rsidRPr="00CD2DD9">
        <w:tab/>
        <w:t xml:space="preserve">renum as s 135J </w:t>
      </w:r>
      <w:hyperlink r:id="rId161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6A3FD42" w:rsidR="00344085" w:rsidRPr="00CD2DD9" w:rsidRDefault="00344085" w:rsidP="00344085">
      <w:pPr>
        <w:pStyle w:val="AmdtsEntries"/>
      </w:pPr>
      <w:r w:rsidRPr="00CD2DD9">
        <w:tab/>
        <w:t xml:space="preserve">om </w:t>
      </w:r>
      <w:hyperlink r:id="rId161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5A755AB9" w:rsidR="00344085" w:rsidRPr="00CD2DD9" w:rsidRDefault="00344085" w:rsidP="00344085">
      <w:pPr>
        <w:pStyle w:val="AmdtsEntries"/>
        <w:keepNext/>
      </w:pPr>
      <w:r w:rsidRPr="00CD2DD9">
        <w:tab/>
        <w:t xml:space="preserve">prev s 133 (prev s 154 and s 135K) ins as s 154 </w:t>
      </w:r>
      <w:hyperlink r:id="rId161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1F69C43F" w:rsidR="00344085" w:rsidRPr="00CD2DD9" w:rsidRDefault="00344085" w:rsidP="00344085">
      <w:pPr>
        <w:pStyle w:val="AmdtsEntries"/>
        <w:keepNext/>
      </w:pPr>
      <w:r w:rsidRPr="00CD2DD9">
        <w:tab/>
        <w:t xml:space="preserve">renum as s 135K </w:t>
      </w:r>
      <w:hyperlink r:id="rId161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3B028E01" w:rsidR="00344085" w:rsidRPr="00CD2DD9" w:rsidRDefault="00344085" w:rsidP="00344085">
      <w:pPr>
        <w:pStyle w:val="AmdtsEntries"/>
      </w:pPr>
      <w:r w:rsidRPr="00CD2DD9">
        <w:tab/>
        <w:t xml:space="preserve">om </w:t>
      </w:r>
      <w:hyperlink r:id="rId162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6291DFAA" w:rsidR="00344085" w:rsidRPr="00CD2DD9" w:rsidRDefault="00344085" w:rsidP="00344085">
      <w:pPr>
        <w:pStyle w:val="AmdtsEntries"/>
      </w:pPr>
      <w:r w:rsidRPr="00CD2DD9">
        <w:t>hdg before s 134</w:t>
      </w:r>
      <w:r w:rsidRPr="00CD2DD9">
        <w:tab/>
        <w:t xml:space="preserve">o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22F11633" w:rsidR="00344085" w:rsidRPr="00CD2DD9" w:rsidRDefault="00344085" w:rsidP="00344085">
      <w:pPr>
        <w:pStyle w:val="AmdtsEntries"/>
        <w:keepNext/>
      </w:pPr>
      <w:r w:rsidRPr="00CD2DD9">
        <w:tab/>
        <w:t xml:space="preserve">prev s 134 (prev s 155 and s 135L) am </w:t>
      </w:r>
      <w:hyperlink r:id="rId1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502E11D3" w:rsidR="00344085" w:rsidRPr="00CD2DD9" w:rsidRDefault="00344085" w:rsidP="00344085">
      <w:pPr>
        <w:pStyle w:val="AmdtsEntries"/>
        <w:keepNext/>
      </w:pPr>
      <w:r w:rsidRPr="00CD2DD9">
        <w:tab/>
        <w:t xml:space="preserve">sub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2697ACF5" w:rsidR="00344085" w:rsidRPr="00CD2DD9" w:rsidRDefault="00344085" w:rsidP="00344085">
      <w:pPr>
        <w:pStyle w:val="AmdtsEntries"/>
        <w:keepNext/>
      </w:pPr>
      <w:r w:rsidRPr="00CD2DD9">
        <w:tab/>
        <w:t xml:space="preserve">renum and reloc as s 155 </w:t>
      </w:r>
      <w:hyperlink r:id="rId1626"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62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72449047" w:rsidR="00344085" w:rsidRPr="00CD2DD9" w:rsidRDefault="00344085" w:rsidP="00344085">
      <w:pPr>
        <w:pStyle w:val="AmdtsEntries"/>
      </w:pPr>
      <w:r w:rsidRPr="00CD2DD9">
        <w:tab/>
        <w:t xml:space="preserve">om </w:t>
      </w:r>
      <w:hyperlink r:id="rId162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37D33568" w:rsidR="00344085" w:rsidRPr="00CD2DD9" w:rsidRDefault="00344085" w:rsidP="00344085">
      <w:pPr>
        <w:pStyle w:val="AmdtsEntries"/>
        <w:keepNext/>
      </w:pPr>
      <w:r w:rsidRPr="00CD2DD9">
        <w:t>div 6.6 hdg</w:t>
      </w:r>
      <w:r w:rsidRPr="00CD2DD9">
        <w:tab/>
        <w:t xml:space="preserve">(prev pt 4 div 3C hdg) ins </w:t>
      </w:r>
      <w:hyperlink r:id="rId163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13E21D1B" w:rsidR="00344085" w:rsidRPr="00CD2DD9" w:rsidRDefault="00344085" w:rsidP="00344085">
      <w:pPr>
        <w:pStyle w:val="AmdtsEntries"/>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1F3BDEDF" w:rsidR="00344085" w:rsidRPr="00CD2DD9" w:rsidRDefault="00344085" w:rsidP="00344085">
      <w:pPr>
        <w:pStyle w:val="AmdtsEntries"/>
        <w:keepNext/>
      </w:pPr>
      <w:r w:rsidRPr="00CD2DD9">
        <w:tab/>
        <w:t xml:space="preserve">pres s 135 (prev s 135M) ins </w:t>
      </w:r>
      <w:hyperlink r:id="rId163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2E3EA0F4" w:rsidR="00344085" w:rsidRPr="00CD2DD9" w:rsidRDefault="00344085" w:rsidP="00344085">
      <w:pPr>
        <w:pStyle w:val="AmdtsEntries"/>
      </w:pPr>
      <w:r w:rsidRPr="00CD2DD9">
        <w:tab/>
        <w:t xml:space="preserve">renum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3C6B0A3F" w:rsidR="00344085" w:rsidRPr="00CD2DD9" w:rsidRDefault="00344085" w:rsidP="00344085">
      <w:pPr>
        <w:pStyle w:val="AmdtsEntries"/>
        <w:keepNext/>
      </w:pPr>
      <w:r w:rsidRPr="00CD2DD9">
        <w:tab/>
        <w:t xml:space="preserve">pres s 136 (prev s 135N) ins </w:t>
      </w:r>
      <w:hyperlink r:id="rId163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2B06EBA3"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34AA6B74" w:rsidR="00344085" w:rsidRPr="00CD2DD9" w:rsidRDefault="00344085" w:rsidP="00344085">
      <w:pPr>
        <w:pStyle w:val="AmdtsEntries"/>
        <w:keepNext/>
      </w:pPr>
      <w:r w:rsidRPr="00CD2DD9">
        <w:tab/>
        <w:t xml:space="preserve">pres s 137 (prev s 135O) ins </w:t>
      </w:r>
      <w:hyperlink r:id="rId163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724C9A63" w:rsidR="00344085" w:rsidRPr="00CD2DD9" w:rsidRDefault="00344085" w:rsidP="00344085">
      <w:pPr>
        <w:pStyle w:val="AmdtsEntries"/>
      </w:pPr>
      <w:r w:rsidRPr="00CD2DD9">
        <w:tab/>
        <w:t xml:space="preserve">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459784B7" w:rsidR="00344085" w:rsidRPr="00CD2DD9" w:rsidRDefault="00344085" w:rsidP="00344085">
      <w:pPr>
        <w:pStyle w:val="AmdtsEntries"/>
      </w:pPr>
      <w:r w:rsidRPr="00CD2DD9">
        <w:tab/>
        <w:t xml:space="preserve">am </w:t>
      </w:r>
      <w:hyperlink r:id="rId16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70D69E75" w:rsidR="00344085" w:rsidRPr="00CD2DD9" w:rsidRDefault="00344085" w:rsidP="00344085">
      <w:pPr>
        <w:pStyle w:val="AmdtsEntries"/>
        <w:keepNext/>
      </w:pPr>
      <w:r w:rsidRPr="00CD2DD9">
        <w:tab/>
        <w:t xml:space="preserve">pres s 138 (prev s 135P) ins </w:t>
      </w:r>
      <w:hyperlink r:id="rId164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67DFC6CC" w:rsidR="00344085" w:rsidRPr="00CD2DD9" w:rsidRDefault="00344085" w:rsidP="00344085">
      <w:pPr>
        <w:pStyle w:val="AmdtsEntries"/>
      </w:pPr>
      <w:r w:rsidRPr="00CD2DD9">
        <w:tab/>
        <w:t xml:space="preserve">renum R9 LA (see </w:t>
      </w:r>
      <w:hyperlink r:id="rId1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6AB0C5D3" w:rsidR="00344085" w:rsidRPr="00CD2DD9" w:rsidRDefault="00344085" w:rsidP="00344085">
      <w:pPr>
        <w:pStyle w:val="AmdtsEntries"/>
      </w:pPr>
      <w:r w:rsidRPr="00CD2DD9">
        <w:tab/>
        <w:t xml:space="preserve">am </w:t>
      </w:r>
      <w:hyperlink r:id="rId16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201428ED" w:rsidR="00344085" w:rsidRPr="00CD2DD9" w:rsidRDefault="00344085" w:rsidP="00344085">
      <w:pPr>
        <w:pStyle w:val="AmdtsEntries"/>
      </w:pPr>
      <w:r w:rsidRPr="00CD2DD9">
        <w:t>hdg before s 139</w:t>
      </w:r>
      <w:r w:rsidRPr="00CD2DD9">
        <w:tab/>
        <w:t xml:space="preserve">o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0F5FA2BB" w:rsidR="00344085" w:rsidRPr="00CD2DD9" w:rsidRDefault="00344085" w:rsidP="00344085">
      <w:pPr>
        <w:pStyle w:val="AmdtsEntries"/>
        <w:keepNext/>
      </w:pPr>
      <w:r w:rsidRPr="00CD2DD9">
        <w:tab/>
        <w:t xml:space="preserve">pres s 139 (prev s 135Q) ins </w:t>
      </w:r>
      <w:hyperlink r:id="rId164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0EAC3937" w:rsidR="00344085" w:rsidRPr="00CD2DD9" w:rsidRDefault="00344085" w:rsidP="00344085">
      <w:pPr>
        <w:pStyle w:val="AmdtsEntries"/>
      </w:pPr>
      <w:r w:rsidRPr="00CD2DD9">
        <w:tab/>
        <w:t xml:space="preserve">renum R9 LA (see </w:t>
      </w:r>
      <w:hyperlink r:id="rId1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437C7DC2" w:rsidR="00344085" w:rsidRPr="00CD2DD9" w:rsidRDefault="00344085" w:rsidP="00344085">
      <w:pPr>
        <w:pStyle w:val="AmdtsEntries"/>
      </w:pPr>
      <w:r w:rsidRPr="00CD2DD9">
        <w:tab/>
        <w:t xml:space="preserve">am </w:t>
      </w:r>
      <w:hyperlink r:id="rId16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58F8B4C7" w:rsidR="00344085" w:rsidRPr="00CD2DD9" w:rsidRDefault="00344085" w:rsidP="00344085">
      <w:pPr>
        <w:pStyle w:val="AmdtsEntries"/>
        <w:keepNext/>
      </w:pPr>
      <w:r w:rsidRPr="00CD2DD9">
        <w:tab/>
        <w:t xml:space="preserve">pres s 140 (prev s 135R) ins </w:t>
      </w:r>
      <w:hyperlink r:id="rId164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158E1FA5" w:rsidR="00344085" w:rsidRPr="00CD2DD9" w:rsidRDefault="00344085" w:rsidP="00344085">
      <w:pPr>
        <w:pStyle w:val="AmdtsEntries"/>
      </w:pPr>
      <w:r w:rsidRPr="00CD2DD9">
        <w:tab/>
        <w:t xml:space="preserve">renum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00CA05A2" w:rsidR="00344085" w:rsidRPr="00CD2DD9" w:rsidRDefault="00344085" w:rsidP="00344085">
      <w:pPr>
        <w:pStyle w:val="AmdtsEntries"/>
        <w:keepNext/>
      </w:pPr>
      <w:r w:rsidRPr="00CD2DD9">
        <w:t>div 6.7 hdg</w:t>
      </w:r>
      <w:r w:rsidRPr="00CD2DD9">
        <w:tab/>
        <w:t xml:space="preserve">(prev div 6.6A hdg) ins </w:t>
      </w:r>
      <w:hyperlink r:id="rId165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73692D65" w:rsidR="00344085" w:rsidRPr="00CD2DD9" w:rsidRDefault="00344085" w:rsidP="00344085">
      <w:pPr>
        <w:pStyle w:val="AmdtsEntries"/>
      </w:pPr>
      <w:r w:rsidRPr="00CD2DD9">
        <w:tab/>
        <w:t xml:space="preserve">renum R11 LA (see </w:t>
      </w:r>
      <w:hyperlink r:id="rId16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750D96DE" w:rsidR="00344085" w:rsidRPr="00CD2DD9" w:rsidRDefault="00344085" w:rsidP="00344085">
      <w:pPr>
        <w:pStyle w:val="AmdtsEntries"/>
        <w:keepNext/>
      </w:pPr>
      <w:r w:rsidRPr="00CD2DD9">
        <w:t>s 140A</w:t>
      </w:r>
      <w:r w:rsidRPr="00CD2DD9">
        <w:tab/>
        <w:t xml:space="preserve">ins </w:t>
      </w:r>
      <w:hyperlink r:id="rId165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324C1937" w:rsidR="00344085" w:rsidRPr="00CD2DD9" w:rsidRDefault="00344085" w:rsidP="00344085">
      <w:pPr>
        <w:pStyle w:val="AmdtsEntries"/>
      </w:pPr>
      <w:r w:rsidRPr="00CD2DD9">
        <w:tab/>
        <w:t xml:space="preserve">am </w:t>
      </w:r>
      <w:hyperlink r:id="rId16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6779DA31" w:rsidR="00344085" w:rsidRPr="00CD2DD9" w:rsidRDefault="00344085" w:rsidP="00344085">
      <w:pPr>
        <w:pStyle w:val="AmdtsEntries"/>
      </w:pPr>
      <w:r w:rsidRPr="00CD2DD9">
        <w:t>s 140B</w:t>
      </w:r>
      <w:r w:rsidRPr="00CD2DD9">
        <w:tab/>
        <w:t xml:space="preserve">ins </w:t>
      </w:r>
      <w:hyperlink r:id="rId165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C98AE27" w:rsidR="00344085" w:rsidRPr="00CD2DD9" w:rsidRDefault="00344085" w:rsidP="00344085">
      <w:pPr>
        <w:pStyle w:val="AmdtsEntries"/>
      </w:pPr>
      <w:r w:rsidRPr="00CD2DD9">
        <w:tab/>
        <w:t xml:space="preserve">am </w:t>
      </w:r>
      <w:hyperlink r:id="rId1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673573E7" w:rsidR="00344085" w:rsidRPr="00CD2DD9" w:rsidRDefault="00344085" w:rsidP="00344085">
      <w:pPr>
        <w:pStyle w:val="AmdtsEntries"/>
      </w:pPr>
      <w:r w:rsidRPr="00CD2DD9">
        <w:t>s 140C</w:t>
      </w:r>
      <w:r w:rsidRPr="00CD2DD9">
        <w:tab/>
        <w:t xml:space="preserve">ins </w:t>
      </w:r>
      <w:hyperlink r:id="rId165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568B20A2" w:rsidR="00344085" w:rsidRPr="00CD2DD9" w:rsidRDefault="00344085" w:rsidP="00344085">
      <w:pPr>
        <w:pStyle w:val="AmdtsEntries"/>
      </w:pPr>
      <w:r w:rsidRPr="00CD2DD9">
        <w:tab/>
        <w:t xml:space="preserve">am </w:t>
      </w:r>
      <w:hyperlink r:id="rId16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0728967B" w:rsidR="00344085" w:rsidRPr="00CD2DD9" w:rsidRDefault="00344085" w:rsidP="00344085">
      <w:pPr>
        <w:pStyle w:val="AmdtsEntries"/>
      </w:pPr>
      <w:r w:rsidRPr="00CD2DD9">
        <w:t>s 140D</w:t>
      </w:r>
      <w:r w:rsidRPr="00CD2DD9">
        <w:tab/>
        <w:t xml:space="preserve">ins </w:t>
      </w:r>
      <w:hyperlink r:id="rId165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14FE6B94" w:rsidR="00344085" w:rsidRPr="00CD2DD9" w:rsidRDefault="00344085" w:rsidP="00344085">
      <w:pPr>
        <w:pStyle w:val="AmdtsEntries"/>
        <w:keepNext/>
      </w:pPr>
      <w:r w:rsidRPr="00CD2DD9">
        <w:t>div 6.8 hdg</w:t>
      </w:r>
      <w:r w:rsidRPr="00CD2DD9">
        <w:tab/>
        <w:t xml:space="preserve">orig div 6.8 hdg (prev pt 4 div 4 hdg) ins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1BF06DE2" w:rsidR="00344085" w:rsidRPr="00CD2DD9" w:rsidRDefault="00344085" w:rsidP="00344085">
      <w:pPr>
        <w:pStyle w:val="AmdtsEntries"/>
        <w:keepNext/>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291FB270" w:rsidR="00344085" w:rsidRPr="00CD2DD9" w:rsidRDefault="00344085" w:rsidP="00344085">
      <w:pPr>
        <w:pStyle w:val="AmdtsEntries"/>
      </w:pPr>
      <w:r w:rsidRPr="00CD2DD9">
        <w:tab/>
        <w:t xml:space="preserve">pres div 6.8 hdg (prev div 6.7 hdg) renum R11 LA (see </w:t>
      </w:r>
      <w:hyperlink r:id="rId16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568BC7C1" w:rsidR="00344085" w:rsidRPr="00CD2DD9" w:rsidRDefault="00344085" w:rsidP="00344085">
      <w:pPr>
        <w:pStyle w:val="AmdtsEntries"/>
        <w:keepNext/>
      </w:pPr>
      <w:r w:rsidRPr="00CD2DD9">
        <w:t>s 141</w:t>
      </w:r>
      <w:r w:rsidRPr="00CD2DD9">
        <w:tab/>
        <w:t xml:space="preserve">orig s 141 om </w:t>
      </w:r>
      <w:hyperlink r:id="rId16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9F30193" w:rsidR="00344085" w:rsidRPr="00CD2DD9" w:rsidRDefault="00344085" w:rsidP="00344085">
      <w:pPr>
        <w:pStyle w:val="AmdtsEntries"/>
        <w:keepNext/>
      </w:pPr>
      <w:r w:rsidRPr="00CD2DD9">
        <w:tab/>
        <w:t xml:space="preserve">pres s 141 (prev s 136) sub </w:t>
      </w:r>
      <w:hyperlink r:id="rId16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58C23870" w:rsidR="00344085" w:rsidRPr="00CD2DD9" w:rsidRDefault="00344085" w:rsidP="00344085">
      <w:pPr>
        <w:pStyle w:val="AmdtsEntries"/>
      </w:pPr>
      <w:r w:rsidRPr="00CD2DD9">
        <w:tab/>
        <w:t xml:space="preserve">renum R9 LA (see </w:t>
      </w:r>
      <w:hyperlink r:id="rId1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3972FFF0" w:rsidR="00344085" w:rsidRPr="00CD2DD9" w:rsidRDefault="00344085" w:rsidP="00344085">
      <w:pPr>
        <w:pStyle w:val="AmdtsEntries"/>
      </w:pPr>
      <w:r w:rsidRPr="00CD2DD9">
        <w:tab/>
        <w:t xml:space="preserve">am </w:t>
      </w:r>
      <w:hyperlink r:id="rId16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7A0A287E" w:rsidR="00344085" w:rsidRPr="00CD2DD9" w:rsidRDefault="00344085" w:rsidP="00344085">
      <w:pPr>
        <w:pStyle w:val="AmdtsEntries"/>
        <w:keepNext/>
      </w:pPr>
      <w:r w:rsidRPr="00CD2DD9">
        <w:t>s 142</w:t>
      </w:r>
      <w:r w:rsidRPr="00CD2DD9">
        <w:tab/>
        <w:t xml:space="preserve">orig s 142 o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59723BCB" w:rsidR="00344085" w:rsidRPr="00CD2DD9" w:rsidRDefault="00344085" w:rsidP="00344085">
      <w:pPr>
        <w:pStyle w:val="AmdtsEntries"/>
        <w:keepNext/>
      </w:pPr>
      <w:r w:rsidRPr="00CD2DD9">
        <w:tab/>
        <w:t xml:space="preserve">pres s 142 (prev s 137) sub </w:t>
      </w:r>
      <w:hyperlink r:id="rId1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7B4770F0" w:rsidR="00344085" w:rsidRPr="00CD2DD9" w:rsidRDefault="00344085" w:rsidP="00344085">
      <w:pPr>
        <w:pStyle w:val="AmdtsEntries"/>
        <w:keepNext/>
      </w:pPr>
      <w:r w:rsidRPr="00CD2DD9">
        <w:tab/>
        <w:t xml:space="preserve">renum R9 LA (see </w:t>
      </w:r>
      <w:hyperlink r:id="rId1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73A1163" w:rsidR="00344085" w:rsidRPr="00CD2DD9" w:rsidRDefault="00344085" w:rsidP="00344085">
      <w:pPr>
        <w:pStyle w:val="AmdtsEntries"/>
      </w:pPr>
      <w:r w:rsidRPr="00CD2DD9">
        <w:tab/>
        <w:t xml:space="preserve">am </w:t>
      </w:r>
      <w:hyperlink r:id="rId16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1C750432" w:rsidR="00344085" w:rsidRPr="00CD2DD9" w:rsidRDefault="00344085" w:rsidP="00344085">
      <w:pPr>
        <w:pStyle w:val="AmdtsEntries"/>
        <w:keepNext/>
      </w:pPr>
      <w:r w:rsidRPr="00CD2DD9">
        <w:t>s 143</w:t>
      </w:r>
      <w:r w:rsidRPr="00CD2DD9">
        <w:tab/>
        <w:t xml:space="preserve">orig s 143 om </w:t>
      </w:r>
      <w:hyperlink r:id="rId16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2D2461BF" w:rsidR="00344085" w:rsidRPr="00CD2DD9" w:rsidRDefault="00344085" w:rsidP="00344085">
      <w:pPr>
        <w:pStyle w:val="AmdtsEntries"/>
        <w:keepNext/>
      </w:pPr>
      <w:r w:rsidRPr="00CD2DD9">
        <w:tab/>
        <w:t xml:space="preserve">pres s 143 (prev s 138) a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49B1CA20" w:rsidR="00344085" w:rsidRPr="00CD2DD9" w:rsidRDefault="00344085" w:rsidP="00344085">
      <w:pPr>
        <w:pStyle w:val="AmdtsEntries"/>
        <w:keepNext/>
      </w:pPr>
      <w:r w:rsidRPr="00CD2DD9">
        <w:tab/>
        <w:t xml:space="preserve">sub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65D5D9D9" w:rsidR="00344085" w:rsidRPr="00CD2DD9" w:rsidRDefault="00344085" w:rsidP="00344085">
      <w:pPr>
        <w:pStyle w:val="AmdtsEntries"/>
      </w:pPr>
      <w:r w:rsidRPr="00CD2DD9">
        <w:tab/>
        <w:t xml:space="preserve">renum R9 LA (see </w:t>
      </w:r>
      <w:hyperlink r:id="rId1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73BD9EA3" w:rsidR="00344085" w:rsidRPr="00CD2DD9" w:rsidRDefault="00344085" w:rsidP="00344085">
      <w:pPr>
        <w:pStyle w:val="AmdtsEntries"/>
      </w:pPr>
      <w:r w:rsidRPr="00CD2DD9">
        <w:tab/>
        <w:t xml:space="preserve">am </w:t>
      </w:r>
      <w:hyperlink r:id="rId16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5BDC90C1" w:rsidR="00344085" w:rsidRPr="00CD2DD9" w:rsidRDefault="00344085" w:rsidP="00344085">
      <w:pPr>
        <w:pStyle w:val="AmdtsEntries"/>
      </w:pPr>
      <w:r w:rsidRPr="00CD2DD9">
        <w:t>hdg before s 144</w:t>
      </w:r>
      <w:r w:rsidRPr="00CD2DD9">
        <w:tab/>
        <w:t xml:space="preserve">o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15550994" w:rsidR="00344085" w:rsidRPr="00CD2DD9" w:rsidRDefault="00344085" w:rsidP="00344085">
      <w:pPr>
        <w:pStyle w:val="AmdtsEntries"/>
        <w:keepNext/>
      </w:pPr>
      <w:r w:rsidRPr="00CD2DD9">
        <w:tab/>
        <w:t xml:space="preserve">pres s 144 (prev s 139) a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614A1B7" w:rsidR="00344085" w:rsidRPr="00CD2DD9" w:rsidRDefault="00344085" w:rsidP="00344085">
      <w:pPr>
        <w:pStyle w:val="AmdtsEntries"/>
        <w:keepNext/>
      </w:pPr>
      <w:r w:rsidRPr="00CD2DD9">
        <w:tab/>
        <w:t xml:space="preserve">sub </w:t>
      </w:r>
      <w:hyperlink r:id="rId1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754A5A25" w:rsidR="00344085" w:rsidRPr="00CD2DD9" w:rsidRDefault="00344085" w:rsidP="00344085">
      <w:pPr>
        <w:pStyle w:val="AmdtsEntries"/>
        <w:keepNext/>
      </w:pPr>
      <w:r w:rsidRPr="00CD2DD9">
        <w:tab/>
        <w:t xml:space="preserve">renum R9 LA (see </w:t>
      </w:r>
      <w:hyperlink r:id="rId1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2C388C39" w:rsidR="00344085" w:rsidRPr="00CD2DD9" w:rsidRDefault="00344085" w:rsidP="00344085">
      <w:pPr>
        <w:pStyle w:val="AmdtsEntries"/>
      </w:pPr>
      <w:r w:rsidRPr="00CD2DD9">
        <w:tab/>
        <w:t xml:space="preserve">am </w:t>
      </w:r>
      <w:hyperlink r:id="rId1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8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06E6560C" w:rsidR="00344085" w:rsidRPr="00CD2DD9" w:rsidRDefault="00344085" w:rsidP="00344085">
      <w:pPr>
        <w:pStyle w:val="AmdtsEntries"/>
        <w:keepNext/>
      </w:pPr>
      <w:r w:rsidRPr="00CD2DD9">
        <w:tab/>
        <w:t xml:space="preserve">pres s 145 (prev s 140) a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3B574D3F" w:rsidR="00344085" w:rsidRPr="00CD2DD9" w:rsidRDefault="00344085" w:rsidP="00344085">
      <w:pPr>
        <w:pStyle w:val="AmdtsEntries"/>
        <w:keepNext/>
      </w:pPr>
      <w:r w:rsidRPr="00CD2DD9">
        <w:tab/>
        <w:t xml:space="preserve">sub </w:t>
      </w:r>
      <w:hyperlink r:id="rId1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4034A1A6" w:rsidR="00344085" w:rsidRPr="00CD2DD9" w:rsidRDefault="00344085" w:rsidP="00344085">
      <w:pPr>
        <w:pStyle w:val="AmdtsEntries"/>
      </w:pPr>
      <w:r w:rsidRPr="00CD2DD9">
        <w:tab/>
        <w:t xml:space="preserve">renum R9 LA (see </w:t>
      </w:r>
      <w:hyperlink r:id="rId1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BC19493" w:rsidR="00344085" w:rsidRPr="00CD2DD9" w:rsidRDefault="00344085" w:rsidP="00344085">
      <w:pPr>
        <w:pStyle w:val="AmdtsEntries"/>
      </w:pPr>
      <w:r w:rsidRPr="00CD2DD9">
        <w:tab/>
        <w:t xml:space="preserve">am </w:t>
      </w:r>
      <w:hyperlink r:id="rId16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8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2B5F68AD" w:rsidR="00344085" w:rsidRPr="00CD2DD9" w:rsidRDefault="00344085" w:rsidP="00344085">
      <w:pPr>
        <w:pStyle w:val="AmdtsEntries"/>
        <w:keepNext/>
      </w:pPr>
      <w:r w:rsidRPr="00CD2DD9">
        <w:tab/>
        <w:t xml:space="preserve">pres s 146 (prev s 141) ins </w:t>
      </w:r>
      <w:hyperlink r:id="rId1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4B5B1543" w:rsidR="00344085" w:rsidRPr="00CD2DD9" w:rsidRDefault="00344085" w:rsidP="00344085">
      <w:pPr>
        <w:pStyle w:val="AmdtsEntries"/>
      </w:pPr>
      <w:r w:rsidRPr="00CD2DD9">
        <w:tab/>
        <w:t xml:space="preserve">renum R9 LA (see </w:t>
      </w:r>
      <w:hyperlink r:id="rId1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6BB9ED75" w:rsidR="00344085" w:rsidRPr="00CD2DD9" w:rsidRDefault="00344085" w:rsidP="00344085">
      <w:pPr>
        <w:pStyle w:val="AmdtsEntries"/>
        <w:keepNext/>
      </w:pPr>
      <w:r w:rsidRPr="00CD2DD9">
        <w:tab/>
        <w:t xml:space="preserve">pres s 147 (prev s 142) ins </w:t>
      </w:r>
      <w:hyperlink r:id="rId16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299A1A5B" w:rsidR="00344085" w:rsidRPr="00CD2DD9" w:rsidRDefault="00344085" w:rsidP="00344085">
      <w:pPr>
        <w:pStyle w:val="AmdtsEntries"/>
      </w:pPr>
      <w:r w:rsidRPr="00CD2DD9">
        <w:tab/>
        <w:t xml:space="preserve">renum R9 LA (see </w:t>
      </w:r>
      <w:hyperlink r:id="rId1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36612AFF" w:rsidR="00344085" w:rsidRPr="00CD2DD9" w:rsidRDefault="00344085" w:rsidP="00344085">
      <w:pPr>
        <w:pStyle w:val="AmdtsEntries"/>
      </w:pPr>
      <w:r w:rsidRPr="00CD2DD9">
        <w:tab/>
        <w:t xml:space="preserve">am </w:t>
      </w:r>
      <w:hyperlink r:id="rId1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3DC13F73" w:rsidR="00344085" w:rsidRPr="00CD2DD9" w:rsidRDefault="00344085" w:rsidP="00344085">
      <w:pPr>
        <w:pStyle w:val="AmdtsEntries"/>
      </w:pPr>
      <w:r w:rsidRPr="00CD2DD9">
        <w:t>hdg before s 148</w:t>
      </w:r>
      <w:r w:rsidRPr="00CD2DD9">
        <w:tab/>
        <w:t xml:space="preserve">o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3EF4846" w:rsidR="00344085" w:rsidRPr="00CD2DD9" w:rsidRDefault="00344085" w:rsidP="00344085">
      <w:pPr>
        <w:pStyle w:val="AmdtsEntries"/>
        <w:keepNext/>
      </w:pPr>
      <w:r w:rsidRPr="00CD2DD9">
        <w:tab/>
        <w:t xml:space="preserve">pres s 148 (prev s 143) ins </w:t>
      </w:r>
      <w:hyperlink r:id="rId1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6C58DBB7" w:rsidR="00344085" w:rsidRPr="00CD2DD9" w:rsidRDefault="00344085" w:rsidP="00344085">
      <w:pPr>
        <w:pStyle w:val="AmdtsEntries"/>
        <w:keepNext/>
      </w:pPr>
      <w:r w:rsidRPr="00CD2DD9">
        <w:tab/>
        <w:t xml:space="preserve">renum R9 LA (see </w:t>
      </w:r>
      <w:hyperlink r:id="rId1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086864E0" w:rsidR="00344085" w:rsidRPr="00CD2DD9" w:rsidRDefault="00344085" w:rsidP="00344085">
      <w:pPr>
        <w:pStyle w:val="AmdtsEntries"/>
      </w:pPr>
      <w:r w:rsidRPr="00CD2DD9">
        <w:tab/>
        <w:t xml:space="preserve">am </w:t>
      </w:r>
      <w:hyperlink r:id="rId1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212C5161" w:rsidR="00344085" w:rsidRPr="00CD2DD9" w:rsidRDefault="00344085" w:rsidP="00344085">
      <w:pPr>
        <w:pStyle w:val="AmdtsEntries"/>
        <w:keepNext/>
      </w:pPr>
      <w:r w:rsidRPr="00CD2DD9">
        <w:tab/>
        <w:t xml:space="preserve">prev s 149 (prev s 144)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320EFD55" w:rsidR="00344085" w:rsidRPr="00CD2DD9" w:rsidRDefault="00344085" w:rsidP="00344085">
      <w:pPr>
        <w:pStyle w:val="AmdtsEntries"/>
        <w:keepNext/>
      </w:pPr>
      <w:r w:rsidRPr="00CD2DD9">
        <w:tab/>
        <w:t xml:space="preserve">sub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62289D4C" w:rsidR="00344085" w:rsidRPr="00CD2DD9" w:rsidRDefault="00344085" w:rsidP="00344085">
      <w:pPr>
        <w:pStyle w:val="AmdtsEntries"/>
        <w:keepNext/>
      </w:pPr>
      <w:r w:rsidRPr="00CD2DD9">
        <w:tab/>
        <w:t xml:space="preserve">renum R9 LA (see </w:t>
      </w:r>
      <w:hyperlink r:id="rId1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FA93A36" w:rsidR="00344085" w:rsidRPr="00CD2DD9" w:rsidRDefault="00344085" w:rsidP="00344085">
      <w:pPr>
        <w:pStyle w:val="AmdtsEntries"/>
      </w:pPr>
      <w:r w:rsidRPr="00CD2DD9">
        <w:tab/>
        <w:t xml:space="preserve">om </w:t>
      </w:r>
      <w:hyperlink r:id="rId17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0C47CC6E" w:rsidR="00344085" w:rsidRPr="00CD2DD9" w:rsidRDefault="00344085" w:rsidP="00344085">
      <w:pPr>
        <w:pStyle w:val="AmdtsEntries"/>
      </w:pPr>
      <w:r w:rsidRPr="00CD2DD9">
        <w:t>hdg before s 150</w:t>
      </w:r>
      <w:r w:rsidRPr="00CD2DD9">
        <w:tab/>
        <w:t xml:space="preserve">o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22230B14" w:rsidR="00344085" w:rsidRPr="00CD2DD9" w:rsidRDefault="00344085" w:rsidP="00344085">
      <w:pPr>
        <w:pStyle w:val="AmdtsEntries"/>
        <w:keepNext/>
      </w:pPr>
      <w:r w:rsidRPr="00CD2DD9">
        <w:tab/>
        <w:t xml:space="preserve">prev s 150 (prev s 145) sub </w:t>
      </w:r>
      <w:hyperlink r:id="rId1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A603D82" w:rsidR="00344085" w:rsidRPr="00CD2DD9" w:rsidRDefault="00344085" w:rsidP="00344085">
      <w:pPr>
        <w:pStyle w:val="AmdtsEntries"/>
        <w:keepNext/>
      </w:pPr>
      <w:r w:rsidRPr="00CD2DD9">
        <w:tab/>
        <w:t xml:space="preserve">am </w:t>
      </w:r>
      <w:hyperlink r:id="rId17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706"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4ADC6321"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6CCF3D3B" w:rsidR="00344085" w:rsidRPr="00CD2DD9" w:rsidRDefault="00344085" w:rsidP="00344085">
      <w:pPr>
        <w:pStyle w:val="AmdtsEntries"/>
      </w:pPr>
      <w:r w:rsidRPr="00CD2DD9">
        <w:tab/>
        <w:t xml:space="preserve">om </w:t>
      </w:r>
      <w:hyperlink r:id="rId17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1E574613" w:rsidR="00344085" w:rsidRPr="00CD2DD9" w:rsidRDefault="00344085" w:rsidP="00344085">
      <w:pPr>
        <w:pStyle w:val="AmdtsEntries"/>
        <w:keepNext/>
      </w:pPr>
      <w:r w:rsidRPr="00CD2DD9">
        <w:tab/>
        <w:t xml:space="preserve">pres s 151 (prev s 146) am </w:t>
      </w:r>
      <w:hyperlink r:id="rId17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3CD3A959" w:rsidR="00344085" w:rsidRPr="00CD2DD9" w:rsidRDefault="00344085" w:rsidP="00344085">
      <w:pPr>
        <w:pStyle w:val="AmdtsEntries"/>
        <w:keepNext/>
      </w:pPr>
      <w:r w:rsidRPr="00CD2DD9">
        <w:tab/>
        <w:t xml:space="preserve">sub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707E0F41" w:rsidR="00344085" w:rsidRPr="00CD2DD9" w:rsidRDefault="00344085" w:rsidP="00344085">
      <w:pPr>
        <w:pStyle w:val="AmdtsEntries"/>
      </w:pPr>
      <w:r w:rsidRPr="00CD2DD9">
        <w:tab/>
        <w:t xml:space="preserve">renum R9 LA (see </w:t>
      </w:r>
      <w:hyperlink r:id="rId1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6405DC39" w:rsidR="00344085" w:rsidRPr="00CD2DD9" w:rsidRDefault="00344085" w:rsidP="00344085">
      <w:pPr>
        <w:pStyle w:val="AmdtsEntries"/>
      </w:pPr>
      <w:r w:rsidRPr="00CD2DD9">
        <w:tab/>
        <w:t xml:space="preserve">am </w:t>
      </w:r>
      <w:hyperlink r:id="rId17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5968383" w:rsidR="00344085" w:rsidRPr="00CD2DD9" w:rsidRDefault="00344085" w:rsidP="00344085">
      <w:pPr>
        <w:pStyle w:val="AmdtsEntries"/>
      </w:pPr>
      <w:r w:rsidRPr="00CD2DD9">
        <w:t>hdg before s 152</w:t>
      </w:r>
      <w:r w:rsidRPr="00CD2DD9">
        <w:tab/>
        <w:t xml:space="preserve">o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7BD2A0DF" w:rsidR="00344085" w:rsidRPr="00CD2DD9" w:rsidRDefault="00344085" w:rsidP="00344085">
      <w:pPr>
        <w:pStyle w:val="AmdtsEntries"/>
        <w:keepNext/>
      </w:pPr>
      <w:r w:rsidRPr="00CD2DD9">
        <w:t>s 152</w:t>
      </w:r>
      <w:r w:rsidRPr="00CD2DD9">
        <w:tab/>
        <w:t xml:space="preserve">orig s 152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7528C7C2" w:rsidR="00344085" w:rsidRPr="00CD2DD9" w:rsidRDefault="00344085" w:rsidP="00344085">
      <w:pPr>
        <w:pStyle w:val="AmdtsEntries"/>
        <w:keepNext/>
      </w:pPr>
      <w:r w:rsidRPr="00CD2DD9">
        <w:tab/>
        <w:t xml:space="preserve">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49864879" w:rsidR="00344085" w:rsidRPr="00CD2DD9" w:rsidRDefault="00344085" w:rsidP="00344085">
      <w:pPr>
        <w:pStyle w:val="AmdtsEntries"/>
        <w:keepNext/>
      </w:pPr>
      <w:r w:rsidRPr="00CD2DD9">
        <w:tab/>
        <w:t xml:space="preserve">prev s 152 ins </w:t>
      </w:r>
      <w:hyperlink r:id="rId171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22BB4C80" w:rsidR="00344085" w:rsidRPr="00CD2DD9" w:rsidRDefault="00344085" w:rsidP="00344085">
      <w:pPr>
        <w:pStyle w:val="AmdtsEntries"/>
        <w:keepNext/>
      </w:pPr>
      <w:r w:rsidRPr="00CD2DD9">
        <w:tab/>
        <w:t xml:space="preserve">renum and reloc as s 135H </w:t>
      </w:r>
      <w:hyperlink r:id="rId171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56562CD" w:rsidR="00344085" w:rsidRPr="00CD2DD9" w:rsidRDefault="00344085" w:rsidP="00344085">
      <w:pPr>
        <w:pStyle w:val="AmdtsEntries"/>
        <w:keepNext/>
      </w:pPr>
      <w:r w:rsidRPr="00CD2DD9">
        <w:tab/>
        <w:t xml:space="preserve">prev s 152 (prev s 358AA) ins </w:t>
      </w:r>
      <w:hyperlink r:id="rId171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1C801AD5" w:rsidR="00344085" w:rsidRPr="00CD2DD9" w:rsidRDefault="00344085" w:rsidP="00344085">
      <w:pPr>
        <w:pStyle w:val="AmdtsEntries"/>
        <w:keepNext/>
      </w:pPr>
      <w:r w:rsidRPr="00CD2DD9">
        <w:tab/>
        <w:t xml:space="preserve">renum and reloc as s 152 </w:t>
      </w:r>
      <w:hyperlink r:id="rId172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788B5A74" w:rsidR="00344085" w:rsidRPr="00CD2DD9" w:rsidRDefault="00344085" w:rsidP="00344085">
      <w:pPr>
        <w:pStyle w:val="AmdtsEntries"/>
        <w:keepNext/>
      </w:pPr>
      <w:r w:rsidRPr="00CD2DD9">
        <w:tab/>
        <w:t xml:space="preserve">renum as s 158 R9 LA (see </w:t>
      </w:r>
      <w:hyperlink r:id="rId1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239410D7" w:rsidR="00344085" w:rsidRPr="00CD2DD9" w:rsidRDefault="00344085" w:rsidP="00344085">
      <w:pPr>
        <w:pStyle w:val="AmdtsEntries"/>
        <w:keepNext/>
      </w:pPr>
      <w:r w:rsidRPr="00CD2DD9">
        <w:tab/>
        <w:t xml:space="preserve">pres s 152 (prev s 147) am </w:t>
      </w:r>
      <w:hyperlink r:id="rId1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56BFD9C5" w:rsidR="00344085" w:rsidRPr="00CD2DD9" w:rsidRDefault="00344085" w:rsidP="00344085">
      <w:pPr>
        <w:pStyle w:val="AmdtsEntries"/>
        <w:keepNext/>
      </w:pPr>
      <w:r w:rsidRPr="00CD2DD9">
        <w:tab/>
        <w:t xml:space="preserve">sub </w:t>
      </w:r>
      <w:hyperlink r:id="rId1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D87DEE4" w:rsidR="00344085" w:rsidRPr="00CD2DD9" w:rsidRDefault="00344085" w:rsidP="00344085">
      <w:pPr>
        <w:pStyle w:val="AmdtsEntries"/>
        <w:keepNext/>
      </w:pPr>
      <w:r w:rsidRPr="00CD2DD9">
        <w:tab/>
        <w:t xml:space="preserve">renum R9 LA (see </w:t>
      </w:r>
      <w:hyperlink r:id="rId1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679CA5E6" w:rsidR="00344085" w:rsidRPr="00CD2DD9" w:rsidRDefault="00344085" w:rsidP="00344085">
      <w:pPr>
        <w:pStyle w:val="AmdtsEntries"/>
      </w:pPr>
      <w:r w:rsidRPr="00CD2DD9">
        <w:tab/>
        <w:t xml:space="preserve">am </w:t>
      </w:r>
      <w:hyperlink r:id="rId17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1F6568BB" w:rsidR="00344085" w:rsidRDefault="00344085" w:rsidP="00344085">
      <w:pPr>
        <w:pStyle w:val="AmdtsEntries"/>
        <w:keepNext/>
      </w:pPr>
      <w:r w:rsidRPr="00CD2DD9">
        <w:t>s 153</w:t>
      </w:r>
      <w:r>
        <w:t xml:space="preserve"> hdg</w:t>
      </w:r>
      <w:r>
        <w:tab/>
        <w:t xml:space="preserve">sub </w:t>
      </w:r>
      <w:hyperlink r:id="rId1726" w:tooltip="Public Sector Management Amendment Act 2016" w:history="1">
        <w:r>
          <w:rPr>
            <w:rStyle w:val="charCitHyperlinkAbbrev"/>
          </w:rPr>
          <w:t>A2016</w:t>
        </w:r>
        <w:r>
          <w:rPr>
            <w:rStyle w:val="charCitHyperlinkAbbrev"/>
          </w:rPr>
          <w:noBreakHyphen/>
          <w:t>52</w:t>
        </w:r>
      </w:hyperlink>
      <w:r>
        <w:t xml:space="preserve"> amdt 1.52</w:t>
      </w:r>
    </w:p>
    <w:p w14:paraId="28924E7A" w14:textId="24F77A73" w:rsidR="00344085" w:rsidRPr="00CD2DD9" w:rsidRDefault="00344085" w:rsidP="00344085">
      <w:pPr>
        <w:pStyle w:val="AmdtsEntries"/>
        <w:keepNext/>
      </w:pPr>
      <w:r>
        <w:t>s 153</w:t>
      </w:r>
      <w:r w:rsidRPr="00CD2DD9">
        <w:tab/>
        <w:t xml:space="preserve">orig s 153 am </w:t>
      </w:r>
      <w:hyperlink r:id="rId172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2C7CF67D" w:rsidR="00344085" w:rsidRPr="00CD2DD9" w:rsidRDefault="00344085" w:rsidP="00344085">
      <w:pPr>
        <w:pStyle w:val="AmdtsEntries"/>
        <w:keepNext/>
      </w:pPr>
      <w:r w:rsidRPr="00CD2DD9">
        <w:tab/>
        <w:t xml:space="preserve">om </w:t>
      </w:r>
      <w:hyperlink r:id="rId1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5B639E38" w:rsidR="00344085" w:rsidRPr="00CD2DD9" w:rsidRDefault="00344085" w:rsidP="00344085">
      <w:pPr>
        <w:pStyle w:val="AmdtsEntries"/>
        <w:keepNext/>
      </w:pPr>
      <w:r w:rsidRPr="00CD2DD9">
        <w:tab/>
        <w:t xml:space="preserve">prev s 153 ins </w:t>
      </w:r>
      <w:hyperlink r:id="rId172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4A6BD342" w:rsidR="00344085" w:rsidRPr="00CD2DD9" w:rsidRDefault="00344085" w:rsidP="00344085">
      <w:pPr>
        <w:pStyle w:val="AmdtsEntries"/>
        <w:keepNext/>
      </w:pPr>
      <w:r w:rsidRPr="00CD2DD9">
        <w:tab/>
        <w:t xml:space="preserve">renum and reloc as s 135J </w:t>
      </w:r>
      <w:hyperlink r:id="rId173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4BC696C0" w:rsidR="00344085" w:rsidRPr="00CD2DD9" w:rsidRDefault="00344085" w:rsidP="00344085">
      <w:pPr>
        <w:pStyle w:val="AmdtsEntries"/>
        <w:keepNext/>
      </w:pPr>
      <w:r w:rsidRPr="00CD2DD9">
        <w:tab/>
        <w:t xml:space="preserve">prev s 153 (prev s 358AB) ins </w:t>
      </w:r>
      <w:hyperlink r:id="rId17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2AD10F30" w:rsidR="00344085" w:rsidRPr="00CD2DD9" w:rsidRDefault="00344085" w:rsidP="00344085">
      <w:pPr>
        <w:pStyle w:val="AmdtsEntries"/>
        <w:keepNext/>
      </w:pPr>
      <w:r w:rsidRPr="00CD2DD9">
        <w:tab/>
        <w:t xml:space="preserve">renum and reloc as s 153 </w:t>
      </w:r>
      <w:hyperlink r:id="rId17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0E4B28BB" w:rsidR="00344085" w:rsidRPr="00CD2DD9" w:rsidRDefault="00344085" w:rsidP="00344085">
      <w:pPr>
        <w:pStyle w:val="AmdtsEntries"/>
        <w:keepNext/>
      </w:pPr>
      <w:r w:rsidRPr="00CD2DD9">
        <w:tab/>
        <w:t xml:space="preserve">renum as s 159 R9 LA (see </w:t>
      </w:r>
      <w:hyperlink r:id="rId1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15468406" w:rsidR="00344085" w:rsidRPr="00CD2DD9" w:rsidRDefault="00344085" w:rsidP="00344085">
      <w:pPr>
        <w:pStyle w:val="AmdtsEntries"/>
        <w:keepNext/>
      </w:pPr>
      <w:r w:rsidRPr="00CD2DD9">
        <w:tab/>
        <w:t xml:space="preserve">prev s 153 (prev s 148)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32454739" w:rsidR="00344085" w:rsidRPr="00CD2DD9" w:rsidRDefault="00344085" w:rsidP="00344085">
      <w:pPr>
        <w:pStyle w:val="AmdtsEntries"/>
        <w:keepNext/>
      </w:pPr>
      <w:r w:rsidRPr="00CD2DD9">
        <w:tab/>
        <w:t xml:space="preserve">sub </w:t>
      </w:r>
      <w:hyperlink r:id="rId1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34DCA78D" w:rsidR="00344085" w:rsidRPr="00CD2DD9" w:rsidRDefault="00344085" w:rsidP="00344085">
      <w:pPr>
        <w:pStyle w:val="AmdtsEntries"/>
        <w:keepNext/>
      </w:pPr>
      <w:r w:rsidRPr="00CD2DD9">
        <w:tab/>
        <w:t xml:space="preserve">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012E1CC4" w:rsidR="00344085" w:rsidRPr="00CD2DD9" w:rsidRDefault="00344085" w:rsidP="00344085">
      <w:pPr>
        <w:pStyle w:val="AmdtsEntries"/>
        <w:keepNext/>
      </w:pPr>
      <w:r w:rsidRPr="00CD2DD9">
        <w:tab/>
        <w:t xml:space="preserve">om </w:t>
      </w:r>
      <w:hyperlink r:id="rId17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731E32DE" w:rsidR="00344085" w:rsidRPr="00CD2DD9" w:rsidRDefault="00344085" w:rsidP="00344085">
      <w:pPr>
        <w:pStyle w:val="AmdtsEntries"/>
      </w:pPr>
      <w:r w:rsidRPr="00CD2DD9">
        <w:tab/>
        <w:t xml:space="preserve">pres s 153 reloc from </w:t>
      </w:r>
      <w:hyperlink r:id="rId1738" w:tooltip="A1989-34" w:history="1">
        <w:r w:rsidRPr="00700433">
          <w:rPr>
            <w:rStyle w:val="charCitHyperlinkAbbrev"/>
          </w:rPr>
          <w:t>Crimes (Offences against the Government) Act 1989</w:t>
        </w:r>
      </w:hyperlink>
      <w:r w:rsidRPr="00CD2DD9">
        <w:t xml:space="preserve"> s 10 by </w:t>
      </w:r>
      <w:hyperlink r:id="rId17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47715BB" w:rsidR="00344085" w:rsidRPr="00CD2DD9" w:rsidRDefault="00344085" w:rsidP="00344085">
      <w:pPr>
        <w:pStyle w:val="AmdtsEntries"/>
      </w:pPr>
      <w:r w:rsidRPr="00CD2DD9">
        <w:tab/>
        <w:t xml:space="preserve">am </w:t>
      </w:r>
      <w:hyperlink r:id="rId17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0561BE7A" w:rsidR="00344085" w:rsidRPr="00CD2DD9" w:rsidRDefault="00344085" w:rsidP="00344085">
      <w:pPr>
        <w:pStyle w:val="AmdtsEntries"/>
      </w:pPr>
      <w:r w:rsidRPr="00CD2DD9">
        <w:t>hdg before s 154</w:t>
      </w:r>
      <w:r w:rsidRPr="00CD2DD9">
        <w:tab/>
        <w:t xml:space="preserve">om </w:t>
      </w:r>
      <w:hyperlink r:id="rId1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349B964F" w:rsidR="00344085" w:rsidRPr="00CD2DD9" w:rsidRDefault="00344085" w:rsidP="00344085">
      <w:pPr>
        <w:pStyle w:val="AmdtsEntries"/>
        <w:keepNext/>
      </w:pPr>
      <w:r w:rsidRPr="00CD2DD9">
        <w:t>s 154</w:t>
      </w:r>
      <w:r w:rsidRPr="00CD2DD9">
        <w:tab/>
        <w:t xml:space="preserve">orig s 154 am </w:t>
      </w:r>
      <w:hyperlink r:id="rId1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2F070503" w:rsidR="00344085" w:rsidRPr="00CD2DD9" w:rsidRDefault="00344085" w:rsidP="00344085">
      <w:pPr>
        <w:pStyle w:val="AmdtsEntries"/>
        <w:keepNext/>
      </w:pPr>
      <w:r w:rsidRPr="00CD2DD9">
        <w:tab/>
        <w:t xml:space="preserve">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39E39A49" w:rsidR="00344085" w:rsidRPr="00CD2DD9" w:rsidRDefault="00344085" w:rsidP="00344085">
      <w:pPr>
        <w:pStyle w:val="AmdtsEntries"/>
        <w:keepNext/>
      </w:pPr>
      <w:r w:rsidRPr="00CD2DD9">
        <w:tab/>
        <w:t xml:space="preserve">prev s 154 ins </w:t>
      </w:r>
      <w:hyperlink r:id="rId174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5DECFDE9" w:rsidR="00344085" w:rsidRPr="00CD2DD9" w:rsidRDefault="00344085" w:rsidP="00344085">
      <w:pPr>
        <w:pStyle w:val="AmdtsEntries"/>
        <w:keepNext/>
      </w:pPr>
      <w:r w:rsidRPr="00CD2DD9">
        <w:tab/>
        <w:t xml:space="preserve">renum and reloc as s 135K </w:t>
      </w:r>
      <w:hyperlink r:id="rId174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0D83E7AB" w:rsidR="00344085" w:rsidRPr="00CD2DD9" w:rsidRDefault="00344085" w:rsidP="00344085">
      <w:pPr>
        <w:pStyle w:val="AmdtsEntries"/>
        <w:keepNext/>
      </w:pPr>
      <w:r w:rsidRPr="00CD2DD9">
        <w:tab/>
        <w:t xml:space="preserve">prev s 154 (prev s 358AC) ins </w:t>
      </w:r>
      <w:hyperlink r:id="rId17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7F88C4BC" w:rsidR="00344085" w:rsidRPr="00CD2DD9" w:rsidRDefault="00344085" w:rsidP="00344085">
      <w:pPr>
        <w:pStyle w:val="AmdtsEntries"/>
        <w:keepNext/>
      </w:pPr>
      <w:r w:rsidRPr="00CD2DD9">
        <w:tab/>
        <w:t xml:space="preserve">renum and reloc as s 154 </w:t>
      </w:r>
      <w:hyperlink r:id="rId17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6A293D79" w:rsidR="00344085" w:rsidRPr="00CD2DD9" w:rsidRDefault="00344085" w:rsidP="00344085">
      <w:pPr>
        <w:pStyle w:val="AmdtsEntries"/>
        <w:keepNext/>
      </w:pPr>
      <w:r w:rsidRPr="00CD2DD9">
        <w:tab/>
        <w:t xml:space="preserve">renum as s 160 R9 LA (see </w:t>
      </w:r>
      <w:hyperlink r:id="rId1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0AABA2A" w:rsidR="00344085" w:rsidRPr="00CD2DD9" w:rsidRDefault="00344085" w:rsidP="00344085">
      <w:pPr>
        <w:pStyle w:val="AmdtsEntries"/>
        <w:keepNext/>
      </w:pPr>
      <w:r w:rsidRPr="00CD2DD9">
        <w:tab/>
        <w:t xml:space="preserve">prev s 154 (prev s 149) am </w:t>
      </w:r>
      <w:hyperlink r:id="rId1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021D1206" w:rsidR="00344085" w:rsidRPr="00CD2DD9" w:rsidRDefault="00344085" w:rsidP="00344085">
      <w:pPr>
        <w:pStyle w:val="AmdtsEntries"/>
        <w:keepNext/>
      </w:pPr>
      <w:r w:rsidRPr="00CD2DD9">
        <w:tab/>
        <w:t xml:space="preserve">sub </w:t>
      </w:r>
      <w:hyperlink r:id="rId1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7EADAF70" w:rsidR="00344085" w:rsidRPr="00CD2DD9" w:rsidRDefault="00344085" w:rsidP="00344085">
      <w:pPr>
        <w:pStyle w:val="AmdtsEntries"/>
        <w:keepNext/>
      </w:pPr>
      <w:r w:rsidRPr="00CD2DD9">
        <w:tab/>
        <w:t xml:space="preserve">renum R9 LA (see </w:t>
      </w:r>
      <w:hyperlink r:id="rId1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20E4DE8" w:rsidR="00344085" w:rsidRPr="00CD2DD9" w:rsidRDefault="00344085" w:rsidP="00344085">
      <w:pPr>
        <w:pStyle w:val="AmdtsEntries"/>
        <w:keepNext/>
      </w:pPr>
      <w:r w:rsidRPr="00CD2DD9">
        <w:tab/>
        <w:t xml:space="preserve">om </w:t>
      </w:r>
      <w:hyperlink r:id="rId17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E049A23" w:rsidR="00344085" w:rsidRPr="00CD2DD9" w:rsidRDefault="00344085" w:rsidP="00344085">
      <w:pPr>
        <w:pStyle w:val="AmdtsEntries"/>
      </w:pPr>
      <w:r w:rsidRPr="00CD2DD9">
        <w:tab/>
        <w:t xml:space="preserve">pres s 154 reloc from </w:t>
      </w:r>
      <w:hyperlink r:id="rId1754" w:tooltip="A1989-34" w:history="1">
        <w:r w:rsidRPr="00700433">
          <w:rPr>
            <w:rStyle w:val="charCitHyperlinkAbbrev"/>
          </w:rPr>
          <w:t>Crimes (Offences against the Government) Act 1989</w:t>
        </w:r>
      </w:hyperlink>
      <w:r w:rsidRPr="00CD2DD9">
        <w:t xml:space="preserve"> s 19 by </w:t>
      </w:r>
      <w:hyperlink r:id="rId17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7C408A84" w:rsidR="00344085" w:rsidRPr="00CD2DD9" w:rsidRDefault="00344085" w:rsidP="00344085">
      <w:pPr>
        <w:pStyle w:val="AmdtsEntries"/>
      </w:pPr>
      <w:r w:rsidRPr="00CD2DD9">
        <w:tab/>
        <w:t xml:space="preserve">am </w:t>
      </w:r>
      <w:hyperlink r:id="rId17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7C4B6885" w:rsidR="00344085" w:rsidRPr="00CD2DD9" w:rsidRDefault="00344085" w:rsidP="00344085">
      <w:pPr>
        <w:pStyle w:val="AmdtsEntries"/>
        <w:keepNext/>
      </w:pPr>
      <w:r w:rsidRPr="00CD2DD9">
        <w:t>s 154A</w:t>
      </w:r>
      <w:r w:rsidRPr="00CD2DD9">
        <w:tab/>
        <w:t xml:space="preserve">ins </w:t>
      </w:r>
      <w:hyperlink r:id="rId1757"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325F958C" w:rsidR="00344085" w:rsidRPr="00CD2DD9" w:rsidRDefault="00344085" w:rsidP="00344085">
      <w:pPr>
        <w:pStyle w:val="AmdtsEntries"/>
        <w:keepNext/>
      </w:pPr>
      <w:r w:rsidRPr="00CD2DD9">
        <w:tab/>
        <w:t xml:space="preserve">am </w:t>
      </w:r>
      <w:hyperlink r:id="rId1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43CBB326" w:rsidR="00344085" w:rsidRPr="00CD2DD9" w:rsidRDefault="00344085" w:rsidP="00344085">
      <w:pPr>
        <w:pStyle w:val="AmdtsEntries"/>
      </w:pPr>
      <w:r w:rsidRPr="00CD2DD9">
        <w:tab/>
        <w:t xml:space="preserve">om </w:t>
      </w:r>
      <w:hyperlink r:id="rId1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5D864B02" w:rsidR="00344085" w:rsidRPr="00CD2DD9" w:rsidRDefault="00344085" w:rsidP="00344085">
      <w:pPr>
        <w:pStyle w:val="AmdtsEntries"/>
        <w:keepNext/>
      </w:pPr>
      <w:r w:rsidRPr="00CD2DD9">
        <w:t>s 154B</w:t>
      </w:r>
      <w:r w:rsidRPr="00CD2DD9">
        <w:tab/>
        <w:t xml:space="preserve">ins </w:t>
      </w:r>
      <w:hyperlink r:id="rId17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6C65B172" w:rsidR="00344085" w:rsidRPr="00CD2DD9" w:rsidRDefault="00344085" w:rsidP="00344085">
      <w:pPr>
        <w:pStyle w:val="AmdtsEntries"/>
      </w:pPr>
      <w:r w:rsidRPr="00CD2DD9">
        <w:tab/>
        <w:t xml:space="preserve">om </w:t>
      </w:r>
      <w:hyperlink r:id="rId1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417CED87" w:rsidR="00344085" w:rsidRPr="00CD2DD9" w:rsidRDefault="00344085" w:rsidP="00344085">
      <w:pPr>
        <w:pStyle w:val="AmdtsEntries"/>
      </w:pPr>
      <w:r w:rsidRPr="00CD2DD9">
        <w:t>hdg before s 155</w:t>
      </w:r>
      <w:r w:rsidRPr="00CD2DD9">
        <w:tab/>
        <w:t xml:space="preserve">om </w:t>
      </w:r>
      <w:hyperlink r:id="rId17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4BC6203D" w:rsidR="00344085" w:rsidRPr="00CD2DD9" w:rsidRDefault="00344085" w:rsidP="00344085">
      <w:pPr>
        <w:pStyle w:val="AmdtsEntries"/>
      </w:pPr>
      <w:r w:rsidRPr="00CD2DD9">
        <w:t>hdg before s 155</w:t>
      </w:r>
      <w:r w:rsidRPr="00CD2DD9">
        <w:tab/>
        <w:t xml:space="preserve">om </w:t>
      </w:r>
      <w:hyperlink r:id="rId1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5BADA37F" w:rsidR="00344085" w:rsidRPr="00CD2DD9" w:rsidRDefault="00344085" w:rsidP="00344085">
      <w:pPr>
        <w:pStyle w:val="AmdtsEntries"/>
        <w:keepNext/>
      </w:pPr>
      <w:r w:rsidRPr="00CD2DD9">
        <w:t>s 155</w:t>
      </w:r>
      <w:r w:rsidRPr="00CD2DD9">
        <w:tab/>
        <w:t xml:space="preserve">orig s 155 om </w:t>
      </w:r>
      <w:hyperlink r:id="rId1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7C2C313A" w:rsidR="00344085" w:rsidRPr="00CD2DD9" w:rsidRDefault="00344085" w:rsidP="00344085">
      <w:pPr>
        <w:pStyle w:val="AmdtsEntries"/>
        <w:keepNext/>
      </w:pPr>
      <w:r w:rsidRPr="00CD2DD9">
        <w:tab/>
        <w:t xml:space="preserve">prev s 155 (prev s 115)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59EA007C" w:rsidR="00344085" w:rsidRPr="00CD2DD9" w:rsidRDefault="00344085" w:rsidP="00344085">
      <w:pPr>
        <w:pStyle w:val="AmdtsEntries"/>
        <w:keepNext/>
      </w:pPr>
      <w:r w:rsidRPr="00CD2DD9">
        <w:tab/>
        <w:t xml:space="preserve">sub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7A8DED4C" w:rsidR="00344085" w:rsidRPr="00CD2DD9" w:rsidRDefault="00344085" w:rsidP="00344085">
      <w:pPr>
        <w:pStyle w:val="AmdtsEntries"/>
        <w:keepNext/>
      </w:pPr>
      <w:r w:rsidRPr="00CD2DD9">
        <w:tab/>
        <w:t xml:space="preserve">renum and reloc as s 155 </w:t>
      </w:r>
      <w:hyperlink r:id="rId176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65DFF7BF" w:rsidR="00344085" w:rsidRPr="00CD2DD9" w:rsidRDefault="00344085" w:rsidP="00344085">
      <w:pPr>
        <w:pStyle w:val="AmdtsEntries"/>
        <w:keepNext/>
      </w:pPr>
      <w:r w:rsidRPr="00CD2DD9">
        <w:tab/>
        <w:t xml:space="preserve">renum as s 161 R9 LA (see </w:t>
      </w:r>
      <w:hyperlink r:id="rId1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2CBAA29" w:rsidR="00344085" w:rsidRPr="00CD2DD9" w:rsidRDefault="00344085" w:rsidP="00344085">
      <w:pPr>
        <w:pStyle w:val="AmdtsEntries"/>
        <w:keepNext/>
      </w:pPr>
      <w:r w:rsidRPr="00CD2DD9">
        <w:tab/>
        <w:t xml:space="preserve">prev s 155 (prev s 358AD) ins </w:t>
      </w:r>
      <w:hyperlink r:id="rId17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689ACD8B" w:rsidR="00344085" w:rsidRPr="00CD2DD9" w:rsidRDefault="00344085" w:rsidP="00344085">
      <w:pPr>
        <w:pStyle w:val="AmdtsEntries"/>
        <w:keepNext/>
      </w:pPr>
      <w:r w:rsidRPr="00CD2DD9">
        <w:tab/>
        <w:t xml:space="preserve">renum and reloc as s 155 </w:t>
      </w:r>
      <w:hyperlink r:id="rId177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560AA906" w:rsidR="00344085" w:rsidRPr="00CD2DD9" w:rsidRDefault="00344085" w:rsidP="00344085">
      <w:pPr>
        <w:pStyle w:val="AmdtsEntries"/>
        <w:keepNext/>
      </w:pPr>
      <w:r w:rsidRPr="00CD2DD9">
        <w:tab/>
        <w:t xml:space="preserve">renum and reloc as s 135L </w:t>
      </w:r>
      <w:hyperlink r:id="rId177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7D8AA42B" w:rsidR="00344085" w:rsidRPr="00CD2DD9" w:rsidRDefault="00344085" w:rsidP="00344085">
      <w:pPr>
        <w:pStyle w:val="AmdtsEntries"/>
        <w:keepNext/>
      </w:pPr>
      <w:r w:rsidRPr="00CD2DD9">
        <w:tab/>
        <w:t xml:space="preserve">renum as s 134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196AAA03" w:rsidR="00344085" w:rsidRPr="00CD2DD9" w:rsidRDefault="00344085" w:rsidP="00344085">
      <w:pPr>
        <w:pStyle w:val="AmdtsEntries"/>
        <w:keepNext/>
      </w:pPr>
      <w:r w:rsidRPr="00CD2DD9">
        <w:tab/>
        <w:t xml:space="preserve">prev s 155 (prev s 150)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6C3C3AF1" w:rsidR="00344085" w:rsidRPr="00CD2DD9" w:rsidRDefault="00344085" w:rsidP="00344085">
      <w:pPr>
        <w:pStyle w:val="AmdtsEntries"/>
        <w:keepNext/>
      </w:pPr>
      <w:r w:rsidRPr="00CD2DD9">
        <w:tab/>
        <w:t xml:space="preserve">sub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7B5A143D" w:rsidR="00344085" w:rsidRPr="00CD2DD9" w:rsidRDefault="00344085" w:rsidP="00344085">
      <w:pPr>
        <w:pStyle w:val="AmdtsEntries"/>
        <w:keepNext/>
      </w:pPr>
      <w:r w:rsidRPr="00CD2DD9">
        <w:tab/>
        <w:t xml:space="preserve">renum as s 155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00213EF3" w:rsidR="00344085" w:rsidRPr="00CD2DD9" w:rsidRDefault="00344085" w:rsidP="00344085">
      <w:pPr>
        <w:pStyle w:val="AmdtsEntries"/>
        <w:keepNext/>
      </w:pPr>
      <w:r w:rsidRPr="00CD2DD9">
        <w:tab/>
        <w:t xml:space="preserve">am </w:t>
      </w:r>
      <w:hyperlink r:id="rId17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2D9F0FBF" w:rsidR="00344085" w:rsidRPr="00CD2DD9" w:rsidRDefault="00344085" w:rsidP="00344085">
      <w:pPr>
        <w:pStyle w:val="AmdtsEntries"/>
      </w:pPr>
      <w:r w:rsidRPr="00CD2DD9">
        <w:tab/>
        <w:t xml:space="preserve">om </w:t>
      </w:r>
      <w:hyperlink r:id="rId17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0D519D80" w:rsidR="00344085" w:rsidRPr="00CD2DD9" w:rsidRDefault="00344085" w:rsidP="00344085">
      <w:pPr>
        <w:pStyle w:val="AmdtsEntries"/>
        <w:keepNext/>
      </w:pPr>
      <w:r w:rsidRPr="00CD2DD9">
        <w:t>s 156</w:t>
      </w:r>
      <w:r w:rsidRPr="00CD2DD9">
        <w:tab/>
        <w:t xml:space="preserve">orig s 156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0D0A2963"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61825664" w:rsidR="00344085" w:rsidRPr="00CD2DD9" w:rsidRDefault="00344085" w:rsidP="00344085">
      <w:pPr>
        <w:pStyle w:val="AmdtsEntries"/>
        <w:keepNext/>
      </w:pPr>
      <w:r w:rsidRPr="00CD2DD9">
        <w:tab/>
        <w:t xml:space="preserve">prev s 156 (prev s 358AE) ins </w:t>
      </w:r>
      <w:hyperlink r:id="rId17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098AFE81" w:rsidR="00344085" w:rsidRPr="00CD2DD9" w:rsidRDefault="00344085" w:rsidP="00344085">
      <w:pPr>
        <w:pStyle w:val="AmdtsEntries"/>
        <w:keepNext/>
      </w:pPr>
      <w:r w:rsidRPr="00CD2DD9">
        <w:tab/>
        <w:t xml:space="preserve">renum and reloc as s 156 </w:t>
      </w:r>
      <w:hyperlink r:id="rId178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52C2863A" w:rsidR="00344085" w:rsidRPr="00CD2DD9" w:rsidRDefault="00344085" w:rsidP="00344085">
      <w:pPr>
        <w:pStyle w:val="AmdtsEntries"/>
        <w:keepNext/>
      </w:pPr>
      <w:r w:rsidRPr="00CD2DD9">
        <w:tab/>
        <w:t xml:space="preserve">prev s 156 (prev s 151) sub </w:t>
      </w:r>
      <w:hyperlink r:id="rId1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3866FA74" w:rsidR="00344085" w:rsidRPr="00CD2DD9" w:rsidRDefault="00344085" w:rsidP="00344085">
      <w:pPr>
        <w:pStyle w:val="AmdtsEntries"/>
        <w:keepNext/>
      </w:pPr>
      <w:r w:rsidRPr="00CD2DD9">
        <w:tab/>
        <w:t xml:space="preserve">renum R9 LA (see </w:t>
      </w:r>
      <w:hyperlink r:id="rId1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48208B4" w:rsidR="00344085" w:rsidRPr="00CD2DD9" w:rsidRDefault="00344085" w:rsidP="00344085">
      <w:pPr>
        <w:pStyle w:val="AmdtsEntries"/>
      </w:pPr>
      <w:r w:rsidRPr="00CD2DD9">
        <w:tab/>
        <w:t xml:space="preserve">om </w:t>
      </w:r>
      <w:hyperlink r:id="rId17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25720600" w:rsidR="00344085" w:rsidRPr="00CD2DD9" w:rsidRDefault="00344085" w:rsidP="00344085">
      <w:pPr>
        <w:pStyle w:val="AmdtsEntries"/>
      </w:pPr>
      <w:r w:rsidRPr="00CD2DD9">
        <w:tab/>
        <w:t xml:space="preserve">pres pt 7 hdg (prev pt 5 hdg) renum R9 LA (see </w:t>
      </w:r>
      <w:hyperlink r:id="rId1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65B7D823" w:rsidR="00344085" w:rsidRPr="00CD2DD9" w:rsidRDefault="00344085" w:rsidP="00344085">
      <w:pPr>
        <w:pStyle w:val="AmdtsEntries"/>
        <w:keepNext/>
      </w:pPr>
      <w:r w:rsidRPr="00CD2DD9">
        <w:t>s 157</w:t>
      </w:r>
      <w:r w:rsidRPr="00CD2DD9">
        <w:tab/>
        <w:t xml:space="preserve">orig s 157 am </w:t>
      </w:r>
      <w:hyperlink r:id="rId1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64933587" w:rsidR="00344085" w:rsidRPr="00CD2DD9" w:rsidRDefault="00344085" w:rsidP="00344085">
      <w:pPr>
        <w:pStyle w:val="AmdtsEntries"/>
        <w:keepNext/>
      </w:pPr>
      <w:r w:rsidRPr="00CD2DD9">
        <w:tab/>
        <w:t xml:space="preserve">om </w:t>
      </w:r>
      <w:hyperlink r:id="rId1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0FFD4F7C" w:rsidR="00344085" w:rsidRPr="00CD2DD9" w:rsidRDefault="00344085" w:rsidP="00344085">
      <w:pPr>
        <w:pStyle w:val="AmdtsEntries"/>
        <w:keepNext/>
      </w:pPr>
      <w:r w:rsidRPr="00CD2DD9">
        <w:tab/>
        <w:t xml:space="preserve">(prev s 358AF) ins </w:t>
      </w:r>
      <w:hyperlink r:id="rId17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1BE59B0B" w:rsidR="00344085" w:rsidRPr="00CD2DD9" w:rsidRDefault="00344085" w:rsidP="00344085">
      <w:pPr>
        <w:pStyle w:val="AmdtsEntries"/>
        <w:keepNext/>
      </w:pPr>
      <w:r w:rsidRPr="00CD2DD9">
        <w:tab/>
        <w:t xml:space="preserve">renum and reloc as s 157 </w:t>
      </w:r>
      <w:hyperlink r:id="rId17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245D0C4C" w:rsidR="00344085" w:rsidRPr="00CD2DD9" w:rsidRDefault="00344085" w:rsidP="00344085">
      <w:pPr>
        <w:pStyle w:val="AmdtsEntries"/>
        <w:keepNext/>
      </w:pPr>
      <w:r w:rsidRPr="00CD2DD9">
        <w:tab/>
        <w:t xml:space="preserve">pres s 157 (prev s 151A) ins </w:t>
      </w:r>
      <w:hyperlink r:id="rId1792"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3D01B82D" w:rsidR="00344085" w:rsidRPr="00CD2DD9" w:rsidRDefault="00344085" w:rsidP="00344085">
      <w:pPr>
        <w:pStyle w:val="AmdtsEntries"/>
      </w:pPr>
      <w:r w:rsidRPr="00CD2DD9">
        <w:tab/>
        <w:t xml:space="preserve">renum R9 LA (see </w:t>
      </w:r>
      <w:hyperlink r:id="rId1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4D2770C8" w:rsidR="00344085" w:rsidRDefault="00344085" w:rsidP="00344085">
      <w:pPr>
        <w:pStyle w:val="AmdtsEntries"/>
      </w:pPr>
      <w:r w:rsidRPr="00CD2DD9">
        <w:tab/>
        <w:t xml:space="preserve">sub </w:t>
      </w:r>
      <w:hyperlink r:id="rId17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16D19031" w:rsidR="00344085" w:rsidRPr="00CD2DD9" w:rsidRDefault="00344085" w:rsidP="00344085">
      <w:pPr>
        <w:pStyle w:val="AmdtsEntries"/>
      </w:pPr>
      <w:r>
        <w:tab/>
        <w:t xml:space="preserve">om </w:t>
      </w:r>
      <w:hyperlink r:id="rId1795"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7CC4857F" w:rsidR="00344085" w:rsidRPr="00CD2DD9" w:rsidRDefault="00344085" w:rsidP="00344085">
      <w:pPr>
        <w:pStyle w:val="AmdtsEntries"/>
        <w:keepNext/>
      </w:pPr>
      <w:r w:rsidRPr="00CD2DD9">
        <w:t>s 158</w:t>
      </w:r>
      <w:r w:rsidRPr="00CD2DD9">
        <w:tab/>
        <w:t xml:space="preserve">orig s 158 am </w:t>
      </w:r>
      <w:hyperlink r:id="rId17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7D8A05FA" w:rsidR="00344085" w:rsidRPr="00CD2DD9" w:rsidRDefault="00344085" w:rsidP="00344085">
      <w:pPr>
        <w:pStyle w:val="AmdtsEntries"/>
        <w:keepNext/>
      </w:pPr>
      <w:r w:rsidRPr="00CD2DD9">
        <w:tab/>
        <w:t xml:space="preserve">om </w:t>
      </w:r>
      <w:hyperlink r:id="rId1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95B9FB0" w:rsidR="00344085" w:rsidRPr="00CD2DD9" w:rsidRDefault="00344085" w:rsidP="00344085">
      <w:pPr>
        <w:pStyle w:val="AmdtsEntries"/>
        <w:keepNext/>
      </w:pPr>
      <w:r w:rsidRPr="00CD2DD9">
        <w:tab/>
        <w:t xml:space="preserve">prev s 158 (prev s 358AG) ins </w:t>
      </w:r>
      <w:hyperlink r:id="rId17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074D65D3" w:rsidR="00344085" w:rsidRPr="00CD2DD9" w:rsidRDefault="00344085" w:rsidP="00344085">
      <w:pPr>
        <w:pStyle w:val="AmdtsEntries"/>
        <w:keepNext/>
      </w:pPr>
      <w:r w:rsidRPr="00CD2DD9">
        <w:tab/>
        <w:t xml:space="preserve">renum and reloc as s 158 </w:t>
      </w:r>
      <w:hyperlink r:id="rId17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497EB138" w:rsidR="00344085" w:rsidRPr="00CD2DD9" w:rsidRDefault="00344085" w:rsidP="00344085">
      <w:pPr>
        <w:pStyle w:val="AmdtsEntries"/>
        <w:keepNext/>
      </w:pPr>
      <w:r w:rsidRPr="00CD2DD9">
        <w:tab/>
        <w:t xml:space="preserve">pres s 158 (prev s 152) ins </w:t>
      </w:r>
      <w:hyperlink r:id="rId18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65FCF20B" w:rsidR="00344085" w:rsidRPr="00CD2DD9" w:rsidRDefault="00344085" w:rsidP="00344085">
      <w:pPr>
        <w:pStyle w:val="AmdtsEntries"/>
      </w:pPr>
      <w:r w:rsidRPr="00CD2DD9">
        <w:tab/>
        <w:t xml:space="preserve">renum as s 158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4C7EDA7" w:rsidR="00344085" w:rsidRPr="00CD2DD9" w:rsidRDefault="00344085" w:rsidP="00344085">
      <w:pPr>
        <w:pStyle w:val="AmdtsEntries"/>
      </w:pPr>
      <w:r w:rsidRPr="00CD2DD9">
        <w:t>hdg before s 159</w:t>
      </w:r>
      <w:r w:rsidRPr="00CD2DD9">
        <w:tab/>
        <w:t xml:space="preserve">om </w:t>
      </w:r>
      <w:hyperlink r:id="rId1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40889647" w:rsidR="00344085" w:rsidRPr="00CD2DD9" w:rsidRDefault="00344085" w:rsidP="00344085">
      <w:pPr>
        <w:pStyle w:val="AmdtsEntries"/>
        <w:keepNext/>
      </w:pPr>
      <w:r w:rsidRPr="00CD2DD9">
        <w:t>s 159</w:t>
      </w:r>
      <w:r w:rsidRPr="00CD2DD9">
        <w:tab/>
        <w:t xml:space="preserve">orig s 159 am </w:t>
      </w:r>
      <w:hyperlink r:id="rId1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584EC905" w:rsidR="00344085" w:rsidRPr="00CD2DD9" w:rsidRDefault="00344085" w:rsidP="00344085">
      <w:pPr>
        <w:pStyle w:val="AmdtsEntries"/>
        <w:keepNext/>
      </w:pPr>
      <w:r w:rsidRPr="00CD2DD9">
        <w:tab/>
        <w:t xml:space="preserve">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69F6913F" w:rsidR="00344085" w:rsidRPr="00CD2DD9" w:rsidRDefault="00344085" w:rsidP="00344085">
      <w:pPr>
        <w:pStyle w:val="AmdtsEntries"/>
        <w:keepNext/>
      </w:pPr>
      <w:r w:rsidRPr="00CD2DD9">
        <w:tab/>
        <w:t xml:space="preserve">prev s 159 (prev s 358AH) ins </w:t>
      </w:r>
      <w:hyperlink r:id="rId180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2E3B3137" w:rsidR="00344085" w:rsidRPr="00CD2DD9" w:rsidRDefault="00344085" w:rsidP="00344085">
      <w:pPr>
        <w:pStyle w:val="AmdtsEntries"/>
        <w:keepNext/>
      </w:pPr>
      <w:r w:rsidRPr="00CD2DD9">
        <w:tab/>
        <w:t xml:space="preserve">renum and reloc as s 159 </w:t>
      </w:r>
      <w:hyperlink r:id="rId180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1F3CDC9D" w:rsidR="00344085" w:rsidRPr="00CD2DD9" w:rsidRDefault="00344085" w:rsidP="00344085">
      <w:pPr>
        <w:pStyle w:val="AmdtsEntries"/>
        <w:keepNext/>
      </w:pPr>
      <w:r w:rsidRPr="00CD2DD9">
        <w:tab/>
        <w:t xml:space="preserve">pres s 159 (prev s 153) ins </w:t>
      </w:r>
      <w:hyperlink r:id="rId180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3AC83A5" w:rsidR="00344085" w:rsidRPr="00CD2DD9" w:rsidRDefault="00344085" w:rsidP="00344085">
      <w:pPr>
        <w:pStyle w:val="AmdtsEntries"/>
      </w:pPr>
      <w:r w:rsidRPr="00CD2DD9">
        <w:tab/>
        <w:t xml:space="preserve">renum R9 LA (see </w:t>
      </w:r>
      <w:hyperlink r:id="rId1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7A0BF289" w:rsidR="00344085" w:rsidRPr="00CD2DD9" w:rsidRDefault="00344085" w:rsidP="00344085">
      <w:pPr>
        <w:pStyle w:val="AmdtsEntries"/>
      </w:pPr>
      <w:r w:rsidRPr="00CD2DD9">
        <w:tab/>
        <w:t xml:space="preserve">am </w:t>
      </w:r>
      <w:hyperlink r:id="rId18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21A6641A" w:rsidR="00344085" w:rsidRPr="00CD2DD9" w:rsidRDefault="00344085" w:rsidP="00344085">
      <w:pPr>
        <w:pStyle w:val="AmdtsEntries"/>
        <w:keepNext/>
      </w:pPr>
      <w:r w:rsidRPr="00CD2DD9">
        <w:t>s 160</w:t>
      </w:r>
      <w:r w:rsidRPr="00CD2DD9">
        <w:tab/>
        <w:t xml:space="preserve">orig s 160 am </w:t>
      </w:r>
      <w:hyperlink r:id="rId18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49F76099" w:rsidR="00344085" w:rsidRPr="00CD2DD9" w:rsidRDefault="00344085" w:rsidP="00344085">
      <w:pPr>
        <w:pStyle w:val="AmdtsEntries"/>
        <w:keepNext/>
      </w:pPr>
      <w:r w:rsidRPr="00CD2DD9">
        <w:tab/>
        <w:t xml:space="preserve">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E3BEF54" w:rsidR="00344085" w:rsidRPr="00CD2DD9" w:rsidRDefault="00344085" w:rsidP="00344085">
      <w:pPr>
        <w:pStyle w:val="AmdtsEntries"/>
        <w:keepNext/>
      </w:pPr>
      <w:r w:rsidRPr="00CD2DD9">
        <w:tab/>
        <w:t xml:space="preserve">prev s 160 (prev s 358AI) ins </w:t>
      </w:r>
      <w:hyperlink r:id="rId18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03271D86" w:rsidR="00344085" w:rsidRPr="00CD2DD9" w:rsidRDefault="00344085" w:rsidP="00344085">
      <w:pPr>
        <w:pStyle w:val="AmdtsEntries"/>
        <w:keepNext/>
      </w:pPr>
      <w:r w:rsidRPr="00CD2DD9">
        <w:tab/>
        <w:t xml:space="preserve">am </w:t>
      </w:r>
      <w:hyperlink r:id="rId18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52C9E62F" w:rsidR="00344085" w:rsidRPr="00CD2DD9" w:rsidRDefault="00344085" w:rsidP="00344085">
      <w:pPr>
        <w:pStyle w:val="AmdtsEntries"/>
        <w:keepNext/>
      </w:pPr>
      <w:r w:rsidRPr="00CD2DD9">
        <w:tab/>
        <w:t xml:space="preserve">renum and reloc as s 160 </w:t>
      </w:r>
      <w:hyperlink r:id="rId181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11444DC6" w:rsidR="00344085" w:rsidRPr="00CD2DD9" w:rsidRDefault="00344085" w:rsidP="00344085">
      <w:pPr>
        <w:pStyle w:val="AmdtsEntries"/>
        <w:keepNext/>
      </w:pPr>
      <w:r w:rsidRPr="00CD2DD9">
        <w:tab/>
        <w:t xml:space="preserve">pres s 160 (prev s 154) ins </w:t>
      </w:r>
      <w:hyperlink r:id="rId181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33E32AA2" w:rsidR="00344085" w:rsidRPr="00CD2DD9" w:rsidRDefault="00344085" w:rsidP="00344085">
      <w:pPr>
        <w:pStyle w:val="AmdtsEntries"/>
      </w:pPr>
      <w:r w:rsidRPr="00CD2DD9">
        <w:tab/>
        <w:t xml:space="preserve">renum R9 LA (see </w:t>
      </w:r>
      <w:hyperlink r:id="rId1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41FEA647" w:rsidR="00344085" w:rsidRPr="00CD2DD9" w:rsidRDefault="00344085" w:rsidP="00344085">
      <w:pPr>
        <w:pStyle w:val="AmdtsEntries"/>
      </w:pPr>
      <w:r w:rsidRPr="00CD2DD9">
        <w:tab/>
        <w:t xml:space="preserve">am </w:t>
      </w:r>
      <w:hyperlink r:id="rId18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7AA3468E" w:rsidR="00344085" w:rsidRPr="00CD2DD9" w:rsidRDefault="00344085" w:rsidP="00344085">
      <w:pPr>
        <w:pStyle w:val="AmdtsEntries"/>
      </w:pPr>
      <w:r w:rsidRPr="00CD2DD9">
        <w:t>hdg before s 161</w:t>
      </w:r>
      <w:r w:rsidRPr="00CD2DD9">
        <w:tab/>
        <w:t xml:space="preserve">o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1942D800" w:rsidR="00344085" w:rsidRPr="00CD2DD9" w:rsidRDefault="00344085" w:rsidP="00344085">
      <w:pPr>
        <w:pStyle w:val="AmdtsEntries"/>
        <w:keepNext/>
      </w:pPr>
      <w:r w:rsidRPr="00CD2DD9">
        <w:t>s 161</w:t>
      </w:r>
      <w:r w:rsidRPr="00CD2DD9">
        <w:tab/>
        <w:t xml:space="preserve">orig s 161 om </w:t>
      </w:r>
      <w:hyperlink r:id="rId1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2B413677" w:rsidR="00344085" w:rsidRPr="00CD2DD9" w:rsidRDefault="00344085" w:rsidP="00344085">
      <w:pPr>
        <w:pStyle w:val="AmdtsEntries"/>
        <w:keepNext/>
      </w:pPr>
      <w:r w:rsidRPr="00CD2DD9">
        <w:tab/>
        <w:t xml:space="preserve">pres s 161 (prev s 115 and prev s 155) am </w:t>
      </w:r>
      <w:hyperlink r:id="rId1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64440B1F" w:rsidR="00344085" w:rsidRPr="00CD2DD9" w:rsidRDefault="00344085" w:rsidP="00344085">
      <w:pPr>
        <w:pStyle w:val="AmdtsEntries"/>
        <w:keepNext/>
      </w:pPr>
      <w:r w:rsidRPr="00CD2DD9">
        <w:tab/>
        <w:t xml:space="preserve">sub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348974D7" w:rsidR="00344085" w:rsidRPr="00CD2DD9" w:rsidRDefault="00344085" w:rsidP="00344085">
      <w:pPr>
        <w:pStyle w:val="AmdtsEntries"/>
        <w:keepNext/>
      </w:pPr>
      <w:r w:rsidRPr="00CD2DD9">
        <w:tab/>
        <w:t xml:space="preserve">renum and reloc as s 155 </w:t>
      </w:r>
      <w:hyperlink r:id="rId182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724D0F15" w:rsidR="00344085" w:rsidRPr="00CD2DD9" w:rsidRDefault="00344085" w:rsidP="00344085">
      <w:pPr>
        <w:pStyle w:val="AmdtsEntries"/>
      </w:pPr>
      <w:r w:rsidRPr="00CD2DD9">
        <w:tab/>
        <w:t xml:space="preserve">renum as s 161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7B7852A" w:rsidR="00344085" w:rsidRPr="00CD2DD9" w:rsidRDefault="00344085" w:rsidP="00344085">
      <w:pPr>
        <w:pStyle w:val="AmdtsEntries"/>
      </w:pPr>
      <w:r w:rsidRPr="00CD2DD9">
        <w:tab/>
        <w:t xml:space="preserve">am </w:t>
      </w:r>
      <w:hyperlink r:id="rId18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18AC4D2B" w:rsidR="00344085" w:rsidRPr="00CD2DD9" w:rsidRDefault="00344085" w:rsidP="00344085">
      <w:pPr>
        <w:pStyle w:val="AmdtsEntries"/>
      </w:pPr>
      <w:r w:rsidRPr="00CD2DD9">
        <w:t>hdg before s 162</w:t>
      </w:r>
      <w:r w:rsidRPr="00CD2DD9">
        <w:tab/>
        <w:t xml:space="preserve">om </w:t>
      </w:r>
      <w:hyperlink r:id="rId1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530B6F91" w:rsidR="00344085" w:rsidRPr="00CD2DD9" w:rsidRDefault="00344085" w:rsidP="00344085">
      <w:pPr>
        <w:pStyle w:val="AmdtsEntries"/>
        <w:keepNext/>
      </w:pPr>
      <w:r w:rsidRPr="00CD2DD9">
        <w:t>s 162</w:t>
      </w:r>
      <w:r w:rsidRPr="00CD2DD9">
        <w:tab/>
        <w:t xml:space="preserve">orig s 162 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111C4788" w:rsidR="00344085" w:rsidRPr="00CD2DD9" w:rsidRDefault="00344085" w:rsidP="00344085">
      <w:pPr>
        <w:pStyle w:val="AmdtsEntries"/>
        <w:keepNext/>
      </w:pPr>
      <w:r w:rsidRPr="00CD2DD9">
        <w:tab/>
        <w:t xml:space="preserve">pres s 162 (prev s 358AE and prev s 156) ins as s 358AE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6C13EAC" w:rsidR="00344085" w:rsidRPr="00CD2DD9" w:rsidRDefault="00344085" w:rsidP="00344085">
      <w:pPr>
        <w:pStyle w:val="AmdtsEntries"/>
        <w:keepNext/>
      </w:pPr>
      <w:r w:rsidRPr="00CD2DD9">
        <w:tab/>
        <w:t xml:space="preserve">renum as s 156 </w:t>
      </w:r>
      <w:hyperlink r:id="rId18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0DA3585D" w:rsidR="00344085" w:rsidRPr="00CD2DD9" w:rsidRDefault="00344085" w:rsidP="00344085">
      <w:pPr>
        <w:pStyle w:val="AmdtsEntries"/>
        <w:keepNext/>
      </w:pPr>
      <w:r w:rsidRPr="00CD2DD9">
        <w:tab/>
        <w:t xml:space="preserve">renum as s 162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40272405" w:rsidR="00344085" w:rsidRPr="00CD2DD9" w:rsidRDefault="00344085" w:rsidP="00344085">
      <w:pPr>
        <w:pStyle w:val="AmdtsEntries"/>
      </w:pPr>
      <w:r w:rsidRPr="00CD2DD9">
        <w:tab/>
        <w:t xml:space="preserve">am </w:t>
      </w:r>
      <w:hyperlink r:id="rId18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606E9BD3" w:rsidR="00344085" w:rsidRPr="00CD2DD9" w:rsidRDefault="00344085" w:rsidP="00344085">
      <w:pPr>
        <w:pStyle w:val="AmdtsEntries"/>
      </w:pPr>
      <w:r w:rsidRPr="00CD2DD9">
        <w:t>hdg before s 163</w:t>
      </w:r>
      <w:r w:rsidRPr="00CD2DD9">
        <w:tab/>
        <w:t xml:space="preserve">o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1B0FDF69" w:rsidR="00344085" w:rsidRPr="00CD2DD9" w:rsidRDefault="00344085" w:rsidP="00344085">
      <w:pPr>
        <w:pStyle w:val="AmdtsEntries"/>
        <w:keepNext/>
      </w:pPr>
      <w:r w:rsidRPr="00CD2DD9">
        <w:t>s 163</w:t>
      </w:r>
      <w:r w:rsidRPr="00CD2DD9">
        <w:tab/>
        <w:t xml:space="preserve">orig s 163 am </w:t>
      </w:r>
      <w:hyperlink r:id="rId1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063CC1BB" w:rsidR="00344085" w:rsidRPr="00CD2DD9" w:rsidRDefault="00344085" w:rsidP="00344085">
      <w:pPr>
        <w:pStyle w:val="AmdtsEntries"/>
        <w:keepNext/>
      </w:pPr>
      <w:r w:rsidRPr="00CD2DD9">
        <w:tab/>
        <w:t xml:space="preserve">om </w:t>
      </w:r>
      <w:hyperlink r:id="rId1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4143E633" w:rsidR="00344085" w:rsidRPr="00CD2DD9" w:rsidRDefault="00344085" w:rsidP="00344085">
      <w:pPr>
        <w:pStyle w:val="AmdtsEntries"/>
        <w:keepNext/>
      </w:pPr>
      <w:r w:rsidRPr="00CD2DD9">
        <w:tab/>
        <w:t xml:space="preserve">pres s 163 (prev s 358AF and prev s 157) ins as s 358AF </w:t>
      </w:r>
      <w:hyperlink r:id="rId18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4CE8A49" w:rsidR="00344085" w:rsidRPr="00CD2DD9" w:rsidRDefault="00344085" w:rsidP="00344085">
      <w:pPr>
        <w:pStyle w:val="AmdtsEntries"/>
        <w:keepNext/>
      </w:pPr>
      <w:r w:rsidRPr="00CD2DD9">
        <w:tab/>
        <w:t xml:space="preserve">renum as s 157 </w:t>
      </w:r>
      <w:hyperlink r:id="rId18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4D83F60" w:rsidR="00344085" w:rsidRPr="00CD2DD9" w:rsidRDefault="00344085" w:rsidP="00344085">
      <w:pPr>
        <w:pStyle w:val="AmdtsEntries"/>
        <w:keepNext/>
      </w:pPr>
      <w:r w:rsidRPr="00CD2DD9">
        <w:tab/>
        <w:t xml:space="preserve">renum as s 163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4BF24455" w:rsidR="00344085" w:rsidRPr="00CD2DD9" w:rsidRDefault="00344085" w:rsidP="00344085">
      <w:pPr>
        <w:pStyle w:val="AmdtsEntries"/>
      </w:pPr>
      <w:r w:rsidRPr="00CD2DD9">
        <w:tab/>
        <w:t xml:space="preserve">am </w:t>
      </w:r>
      <w:hyperlink r:id="rId18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3FE33ADF" w:rsidR="00344085" w:rsidRPr="00CD2DD9" w:rsidRDefault="00344085" w:rsidP="00344085">
      <w:pPr>
        <w:pStyle w:val="AmdtsEntries"/>
      </w:pPr>
      <w:r w:rsidRPr="00CD2DD9">
        <w:t>hdg before s 164</w:t>
      </w:r>
      <w:r w:rsidRPr="00CD2DD9">
        <w:tab/>
        <w:t xml:space="preserve">om </w:t>
      </w:r>
      <w:hyperlink r:id="rId18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0A37BBE8" w:rsidR="00344085" w:rsidRPr="00CD2DD9" w:rsidRDefault="00344085" w:rsidP="00344085">
      <w:pPr>
        <w:pStyle w:val="AmdtsEntries"/>
        <w:keepNext/>
      </w:pPr>
      <w:r w:rsidRPr="00CD2DD9">
        <w:t>s 164</w:t>
      </w:r>
      <w:r w:rsidRPr="00CD2DD9">
        <w:tab/>
        <w:t xml:space="preserve">orig s 164 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3602BC3D" w:rsidR="00344085" w:rsidRPr="00CD2DD9" w:rsidRDefault="00344085" w:rsidP="00344085">
      <w:pPr>
        <w:pStyle w:val="AmdtsEntries"/>
        <w:keepNext/>
      </w:pPr>
      <w:r w:rsidRPr="00CD2DD9">
        <w:tab/>
        <w:t xml:space="preserve">pres s 164 (prev s 358AG and prev s 158) ins as s 358AG </w:t>
      </w:r>
      <w:hyperlink r:id="rId18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630C5D92" w:rsidR="00344085" w:rsidRPr="00CD2DD9" w:rsidRDefault="00344085" w:rsidP="00344085">
      <w:pPr>
        <w:pStyle w:val="AmdtsEntries"/>
        <w:keepNext/>
      </w:pPr>
      <w:r w:rsidRPr="00CD2DD9">
        <w:tab/>
        <w:t xml:space="preserve">renum as s 158 </w:t>
      </w:r>
      <w:hyperlink r:id="rId18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6B552BE7" w:rsidR="00344085" w:rsidRPr="00CD2DD9" w:rsidRDefault="00344085" w:rsidP="00344085">
      <w:pPr>
        <w:pStyle w:val="AmdtsEntries"/>
      </w:pPr>
      <w:r w:rsidRPr="00CD2DD9">
        <w:tab/>
        <w:t xml:space="preserve">renum as s 164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44D7C965" w:rsidR="00344085" w:rsidRPr="00CD2DD9" w:rsidRDefault="00344085" w:rsidP="00344085">
      <w:pPr>
        <w:pStyle w:val="AmdtsEntries"/>
      </w:pPr>
      <w:r w:rsidRPr="00CD2DD9">
        <w:tab/>
        <w:t xml:space="preserve">am </w:t>
      </w:r>
      <w:hyperlink r:id="rId18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6CE7CE35" w:rsidR="00344085" w:rsidRPr="00CD2DD9" w:rsidRDefault="00344085" w:rsidP="00344085">
      <w:pPr>
        <w:pStyle w:val="AmdtsEntries"/>
        <w:keepNext/>
      </w:pPr>
      <w:r w:rsidRPr="00CD2DD9">
        <w:t>s 165</w:t>
      </w:r>
      <w:r w:rsidRPr="00CD2DD9">
        <w:tab/>
        <w:t xml:space="preserve">orig s 165 am </w:t>
      </w:r>
      <w:hyperlink r:id="rId18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4B08403" w:rsidR="00344085" w:rsidRPr="00CD2DD9" w:rsidRDefault="00344085" w:rsidP="00344085">
      <w:pPr>
        <w:pStyle w:val="AmdtsEntries"/>
        <w:keepNext/>
      </w:pPr>
      <w:r w:rsidRPr="00CD2DD9">
        <w:tab/>
        <w:t xml:space="preserve">om </w:t>
      </w:r>
      <w:hyperlink r:id="rId1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44785AB6" w:rsidR="00344085" w:rsidRPr="00CD2DD9" w:rsidRDefault="00344085" w:rsidP="00344085">
      <w:pPr>
        <w:pStyle w:val="AmdtsEntries"/>
        <w:keepNext/>
      </w:pPr>
      <w:r w:rsidRPr="00CD2DD9">
        <w:tab/>
        <w:t xml:space="preserve">prev s 165 (prev s 358AH and prev s 159) ins as s 358AH </w:t>
      </w:r>
      <w:hyperlink r:id="rId18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F32E27B" w:rsidR="00344085" w:rsidRPr="00CD2DD9" w:rsidRDefault="00344085" w:rsidP="00344085">
      <w:pPr>
        <w:pStyle w:val="AmdtsEntries"/>
        <w:keepNext/>
      </w:pPr>
      <w:r w:rsidRPr="00CD2DD9">
        <w:tab/>
        <w:t xml:space="preserve">renum as s 159 </w:t>
      </w:r>
      <w:hyperlink r:id="rId185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55D0B94F" w:rsidR="00344085" w:rsidRPr="00CD2DD9" w:rsidRDefault="00344085" w:rsidP="00344085">
      <w:pPr>
        <w:pStyle w:val="AmdtsEntries"/>
      </w:pPr>
      <w:r w:rsidRPr="00CD2DD9">
        <w:tab/>
        <w:t xml:space="preserve">renum as s 165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21D46116" w:rsidR="00344085" w:rsidRPr="00CD2DD9" w:rsidRDefault="00344085" w:rsidP="00344085">
      <w:pPr>
        <w:pStyle w:val="AmdtsEntries"/>
      </w:pPr>
      <w:r w:rsidRPr="00CD2DD9">
        <w:tab/>
        <w:t xml:space="preserve">om </w:t>
      </w:r>
      <w:hyperlink r:id="rId18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C28221F" w:rsidR="00344085" w:rsidRPr="00CD2DD9" w:rsidRDefault="00344085" w:rsidP="00344085">
      <w:pPr>
        <w:pStyle w:val="AmdtsEntries"/>
        <w:keepNext/>
      </w:pPr>
      <w:r w:rsidRPr="00CD2DD9">
        <w:t>s 166</w:t>
      </w:r>
      <w:r w:rsidRPr="00CD2DD9">
        <w:tab/>
        <w:t xml:space="preserve">orig s 166 am </w:t>
      </w:r>
      <w:hyperlink r:id="rId18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0CC41E1D" w:rsidR="00344085" w:rsidRPr="00CD2DD9" w:rsidRDefault="00344085" w:rsidP="00344085">
      <w:pPr>
        <w:pStyle w:val="AmdtsEntries"/>
        <w:keepNext/>
      </w:pPr>
      <w:r w:rsidRPr="00CD2DD9">
        <w:tab/>
        <w:t xml:space="preserve">om </w:t>
      </w:r>
      <w:hyperlink r:id="rId18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2AB2288E" w:rsidR="00344085" w:rsidRPr="00CD2DD9" w:rsidRDefault="00344085" w:rsidP="00344085">
      <w:pPr>
        <w:pStyle w:val="AmdtsEntries"/>
        <w:keepNext/>
      </w:pPr>
      <w:r w:rsidRPr="00CD2DD9">
        <w:tab/>
        <w:t xml:space="preserve">pres s 166 (prev s 358AI and prev s 160) ins as s 358AI </w:t>
      </w:r>
      <w:hyperlink r:id="rId185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6BDB5764" w:rsidR="00344085" w:rsidRPr="00CD2DD9" w:rsidRDefault="00344085" w:rsidP="00344085">
      <w:pPr>
        <w:pStyle w:val="AmdtsEntries"/>
        <w:keepNext/>
      </w:pPr>
      <w:r w:rsidRPr="00CD2DD9">
        <w:tab/>
        <w:t xml:space="preserve">renum as s 160 </w:t>
      </w:r>
      <w:hyperlink r:id="rId186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1EB3C15E" w:rsidR="00344085" w:rsidRPr="00CD2DD9" w:rsidRDefault="00344085" w:rsidP="00344085">
      <w:pPr>
        <w:pStyle w:val="AmdtsEntries"/>
      </w:pPr>
      <w:r w:rsidRPr="00CD2DD9">
        <w:tab/>
        <w:t xml:space="preserve">renum as s 166 R9 LA (see </w:t>
      </w:r>
      <w:hyperlink r:id="rId1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4168CADA" w:rsidR="00344085" w:rsidRPr="00CD2DD9" w:rsidRDefault="00344085" w:rsidP="00344085">
      <w:pPr>
        <w:pStyle w:val="AmdtsEntries"/>
      </w:pPr>
      <w:r w:rsidRPr="00CD2DD9">
        <w:tab/>
        <w:t xml:space="preserve">am </w:t>
      </w:r>
      <w:hyperlink r:id="rId18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2AB85634" w:rsidR="00344085" w:rsidRPr="00CD2DD9" w:rsidRDefault="00344085" w:rsidP="00344085">
      <w:pPr>
        <w:pStyle w:val="AmdtsEntries"/>
        <w:keepNext/>
      </w:pPr>
      <w:r w:rsidRPr="00CD2DD9">
        <w:t>s 167</w:t>
      </w:r>
      <w:r w:rsidRPr="00CD2DD9">
        <w:tab/>
        <w:t xml:space="preserve">orig s 167 om </w:t>
      </w:r>
      <w:hyperlink r:id="rId18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49A5265F" w:rsidR="00344085" w:rsidRPr="00CD2DD9" w:rsidRDefault="00344085" w:rsidP="00344085">
      <w:pPr>
        <w:pStyle w:val="AmdtsEntries"/>
        <w:keepNext/>
      </w:pPr>
      <w:r w:rsidRPr="00CD2DD9">
        <w:tab/>
        <w:t xml:space="preserve">prev s 167 (prev s 327) am </w:t>
      </w:r>
      <w:hyperlink r:id="rId18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11E5AE45" w:rsidR="00344085" w:rsidRPr="00CD2DD9" w:rsidRDefault="00344085" w:rsidP="00344085">
      <w:pPr>
        <w:pStyle w:val="AmdtsEntries"/>
        <w:keepNext/>
      </w:pPr>
      <w:r w:rsidRPr="00CD2DD9">
        <w:tab/>
        <w:t xml:space="preserve">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E0A2EB4" w:rsidR="00344085" w:rsidRPr="00CD2DD9" w:rsidRDefault="00344085" w:rsidP="00344085">
      <w:pPr>
        <w:pStyle w:val="AmdtsEntries"/>
      </w:pPr>
      <w:r w:rsidRPr="00CD2DD9">
        <w:tab/>
        <w:t xml:space="preserve">am </w:t>
      </w:r>
      <w:hyperlink r:id="rId18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7E4668EE" w:rsidR="00344085" w:rsidRPr="00CD2DD9" w:rsidRDefault="00344085" w:rsidP="00344085">
      <w:pPr>
        <w:pStyle w:val="AmdtsEntries"/>
      </w:pPr>
      <w:r w:rsidRPr="00CD2DD9">
        <w:tab/>
        <w:t xml:space="preserve">om </w:t>
      </w:r>
      <w:hyperlink r:id="rId18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B5F49AD" w:rsidR="00344085" w:rsidRPr="00CD2DD9" w:rsidRDefault="00344085" w:rsidP="00344085">
      <w:pPr>
        <w:pStyle w:val="AmdtsEntries"/>
        <w:keepNext/>
      </w:pPr>
      <w:r w:rsidRPr="00CD2DD9">
        <w:t>s 168</w:t>
      </w:r>
      <w:r w:rsidRPr="00CD2DD9">
        <w:tab/>
        <w:t xml:space="preserve">orig s 168 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5CAEB320" w:rsidR="00344085" w:rsidRPr="00CD2DD9" w:rsidRDefault="00344085" w:rsidP="00344085">
      <w:pPr>
        <w:pStyle w:val="AmdtsEntries"/>
        <w:keepNext/>
      </w:pPr>
      <w:r w:rsidRPr="00CD2DD9">
        <w:tab/>
        <w:t xml:space="preserve">om </w:t>
      </w:r>
      <w:hyperlink r:id="rId1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5B8DC072" w:rsidR="00344085" w:rsidRPr="00CD2DD9" w:rsidRDefault="00344085" w:rsidP="00344085">
      <w:pPr>
        <w:pStyle w:val="AmdtsEntries"/>
        <w:keepNext/>
      </w:pPr>
      <w:r w:rsidRPr="00CD2DD9">
        <w:tab/>
        <w:t xml:space="preserve">prev s 168 (prev s 328) am </w:t>
      </w:r>
      <w:hyperlink r:id="rId1870"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2F2E85C7" w:rsidR="00344085" w:rsidRPr="00CD2DD9" w:rsidRDefault="00344085" w:rsidP="00344085">
      <w:pPr>
        <w:pStyle w:val="AmdtsEntries"/>
        <w:keepNext/>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6D2DFA64" w:rsidR="00344085" w:rsidRPr="00CD2DD9" w:rsidRDefault="00344085" w:rsidP="00344085">
      <w:pPr>
        <w:pStyle w:val="AmdtsEntries"/>
      </w:pPr>
      <w:r w:rsidRPr="00CD2DD9">
        <w:tab/>
        <w:t xml:space="preserve">am </w:t>
      </w:r>
      <w:hyperlink r:id="rId18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4D02E1B5" w:rsidR="00344085" w:rsidRPr="00CD2DD9" w:rsidRDefault="00344085" w:rsidP="00344085">
      <w:pPr>
        <w:pStyle w:val="AmdtsEntries"/>
      </w:pPr>
      <w:r w:rsidRPr="00CD2DD9">
        <w:tab/>
        <w:t xml:space="preserve">om </w:t>
      </w:r>
      <w:hyperlink r:id="rId187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5D385FD0" w:rsidR="00344085" w:rsidRPr="00CD2DD9" w:rsidRDefault="00344085" w:rsidP="00344085">
      <w:pPr>
        <w:pStyle w:val="AmdtsEntries"/>
        <w:keepNext/>
      </w:pPr>
      <w:r w:rsidRPr="00CD2DD9">
        <w:t>s 169</w:t>
      </w:r>
      <w:r w:rsidRPr="00CD2DD9">
        <w:tab/>
        <w:t xml:space="preserve">orig s 169 am </w:t>
      </w:r>
      <w:hyperlink r:id="rId1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358B0595" w:rsidR="00344085" w:rsidRPr="00CD2DD9" w:rsidRDefault="00344085" w:rsidP="00344085">
      <w:pPr>
        <w:pStyle w:val="AmdtsEntries"/>
        <w:keepNext/>
      </w:pPr>
      <w:r w:rsidRPr="00CD2DD9">
        <w:tab/>
        <w:t xml:space="preserve">om </w:t>
      </w:r>
      <w:hyperlink r:id="rId1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15F2939E" w:rsidR="00344085" w:rsidRPr="00CD2DD9" w:rsidRDefault="00344085" w:rsidP="00344085">
      <w:pPr>
        <w:pStyle w:val="AmdtsEntries"/>
        <w:keepNext/>
      </w:pPr>
      <w:r w:rsidRPr="00CD2DD9">
        <w:tab/>
        <w:t xml:space="preserve">prev s 169 (prev s 329) renum R9 LA (see </w:t>
      </w:r>
      <w:hyperlink r:id="rId18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5B8DBA76" w:rsidR="00344085" w:rsidRPr="00CD2DD9" w:rsidRDefault="00344085" w:rsidP="00344085">
      <w:pPr>
        <w:pStyle w:val="AmdtsEntries"/>
      </w:pPr>
      <w:r w:rsidRPr="00CD2DD9">
        <w:tab/>
        <w:t xml:space="preserve">om </w:t>
      </w:r>
      <w:hyperlink r:id="rId187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49C30F82" w:rsidR="00344085" w:rsidRPr="00CD2DD9" w:rsidRDefault="00344085" w:rsidP="00344085">
      <w:pPr>
        <w:pStyle w:val="AmdtsEntries"/>
      </w:pPr>
      <w:r w:rsidRPr="00CD2DD9">
        <w:tab/>
        <w:t xml:space="preserve">prev pt 8 hdg (prev pt 7 hdg) renum R9 LA (see </w:t>
      </w:r>
      <w:hyperlink r:id="rId1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6235685C" w:rsidR="00344085" w:rsidRPr="00CD2DD9" w:rsidRDefault="00344085" w:rsidP="00344085">
      <w:pPr>
        <w:pStyle w:val="AmdtsEntries"/>
      </w:pPr>
      <w:r w:rsidRPr="00CD2DD9">
        <w:tab/>
        <w:t xml:space="preserve">om </w:t>
      </w:r>
      <w:hyperlink r:id="rId187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0C86DA2B" w:rsidR="00344085" w:rsidRPr="00CD2DD9" w:rsidRDefault="00344085" w:rsidP="00344085">
      <w:pPr>
        <w:pStyle w:val="AmdtsEntries"/>
      </w:pPr>
      <w:r w:rsidRPr="00CD2DD9">
        <w:tab/>
        <w:t xml:space="preserve">pres pt 8 hdg ins </w:t>
      </w:r>
      <w:hyperlink r:id="rId188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51A13F69" w:rsidR="00344085" w:rsidRPr="00CD2DD9" w:rsidRDefault="00344085" w:rsidP="00344085">
      <w:pPr>
        <w:pStyle w:val="AmdtsEntries"/>
        <w:keepNext/>
      </w:pPr>
      <w:r w:rsidRPr="00CD2DD9">
        <w:t>s 170</w:t>
      </w:r>
      <w:r w:rsidRPr="00CD2DD9">
        <w:tab/>
        <w:t xml:space="preserve">orig s 170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58A1D844" w:rsidR="00344085" w:rsidRPr="00CD2DD9" w:rsidRDefault="00344085" w:rsidP="00344085">
      <w:pPr>
        <w:pStyle w:val="AmdtsEntries"/>
        <w:keepNext/>
      </w:pPr>
      <w:r w:rsidRPr="00CD2DD9">
        <w:tab/>
        <w:t xml:space="preserve">om </w:t>
      </w:r>
      <w:hyperlink r:id="rId1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1CE5395F" w:rsidR="00344085" w:rsidRPr="00CD2DD9" w:rsidRDefault="00344085" w:rsidP="00344085">
      <w:pPr>
        <w:pStyle w:val="AmdtsEntries"/>
        <w:keepNext/>
      </w:pPr>
      <w:r w:rsidRPr="00CD2DD9">
        <w:tab/>
        <w:t xml:space="preserve">prev s 170 (prev s 330) am </w:t>
      </w:r>
      <w:hyperlink r:id="rId18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69E55D25" w:rsidR="00344085" w:rsidRPr="00CD2DD9" w:rsidRDefault="00344085" w:rsidP="00344085">
      <w:pPr>
        <w:pStyle w:val="AmdtsEntries"/>
        <w:keepNext/>
      </w:pPr>
      <w:r w:rsidRPr="00CD2DD9">
        <w:tab/>
        <w:t xml:space="preserve">renum R9 LA (see </w:t>
      </w:r>
      <w:hyperlink r:id="rId1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0A0D4BA0" w:rsidR="00344085" w:rsidRPr="00CD2DD9" w:rsidRDefault="00344085" w:rsidP="00344085">
      <w:pPr>
        <w:pStyle w:val="AmdtsEntries"/>
      </w:pPr>
      <w:r w:rsidRPr="00CD2DD9">
        <w:tab/>
        <w:t xml:space="preserve">am </w:t>
      </w:r>
      <w:hyperlink r:id="rId18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11FC6CBE" w:rsidR="00344085" w:rsidRPr="00CD2DD9" w:rsidRDefault="00344085" w:rsidP="00344085">
      <w:pPr>
        <w:pStyle w:val="AmdtsEntries"/>
      </w:pPr>
      <w:r w:rsidRPr="00CD2DD9">
        <w:tab/>
        <w:t xml:space="preserve">om </w:t>
      </w:r>
      <w:hyperlink r:id="rId188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25D7392C" w:rsidR="00344085" w:rsidRPr="00CD2DD9" w:rsidRDefault="00344085" w:rsidP="00344085">
      <w:pPr>
        <w:pStyle w:val="AmdtsEntries"/>
      </w:pPr>
      <w:r w:rsidRPr="00CD2DD9">
        <w:tab/>
        <w:t xml:space="preserve">pres s 170 ins </w:t>
      </w:r>
      <w:hyperlink r:id="rId188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41E504BA" w:rsidR="00344085" w:rsidRPr="00CD2DD9" w:rsidRDefault="00344085" w:rsidP="00344085">
      <w:pPr>
        <w:pStyle w:val="AmdtsEntries"/>
      </w:pPr>
      <w:r w:rsidRPr="00CD2DD9">
        <w:tab/>
        <w:t xml:space="preserve">sub as mod </w:t>
      </w:r>
      <w:hyperlink r:id="rId188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8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0E6AD9B2" w:rsidR="00344085" w:rsidRPr="00CD2DD9" w:rsidRDefault="00344085" w:rsidP="00344085">
      <w:pPr>
        <w:pStyle w:val="AmdtsEntries"/>
      </w:pPr>
      <w:r w:rsidRPr="00CD2DD9">
        <w:tab/>
        <w:t>mod lapsed 21 December 2010 (</w:t>
      </w:r>
      <w:hyperlink r:id="rId189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9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6D3206CE" w:rsidR="00344085" w:rsidRPr="00CD2DD9" w:rsidRDefault="00344085" w:rsidP="00344085">
      <w:pPr>
        <w:pStyle w:val="AmdtsEntries"/>
      </w:pPr>
      <w:r w:rsidRPr="00CD2DD9">
        <w:tab/>
        <w:t xml:space="preserve">sub </w:t>
      </w:r>
      <w:hyperlink r:id="rId189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21516FDE" w:rsidR="00344085" w:rsidRPr="00CD2DD9" w:rsidRDefault="00344085" w:rsidP="00344085">
      <w:pPr>
        <w:pStyle w:val="AmdtsEntries"/>
        <w:keepNext/>
      </w:pPr>
      <w:r w:rsidRPr="00CD2DD9">
        <w:t>s 171</w:t>
      </w:r>
      <w:r w:rsidRPr="00CD2DD9">
        <w:tab/>
        <w:t xml:space="preserve">orig s 171 om </w:t>
      </w:r>
      <w:hyperlink r:id="rId1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69F5D413" w:rsidR="00344085" w:rsidRPr="00CD2DD9" w:rsidRDefault="00344085" w:rsidP="00344085">
      <w:pPr>
        <w:pStyle w:val="AmdtsEntries"/>
      </w:pPr>
      <w:r w:rsidRPr="00CD2DD9">
        <w:tab/>
        <w:t xml:space="preserve">prev s 171 (prev s 331) renum R9 LA (see </w:t>
      </w:r>
      <w:hyperlink r:id="rId1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2326224A" w:rsidR="00344085" w:rsidRPr="00CD2DD9" w:rsidRDefault="00344085" w:rsidP="00344085">
      <w:pPr>
        <w:pStyle w:val="AmdtsEntries"/>
      </w:pPr>
      <w:r w:rsidRPr="00CD2DD9">
        <w:tab/>
        <w:t xml:space="preserve">om </w:t>
      </w:r>
      <w:hyperlink r:id="rId18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19414989" w:rsidR="00344085" w:rsidRPr="00CD2DD9" w:rsidRDefault="00344085" w:rsidP="00344085">
      <w:pPr>
        <w:pStyle w:val="AmdtsEntries"/>
      </w:pPr>
      <w:r w:rsidRPr="00CD2DD9">
        <w:tab/>
        <w:t xml:space="preserve">pres s 171 ins </w:t>
      </w:r>
      <w:hyperlink r:id="rId189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65314A1D" w:rsidR="00344085" w:rsidRPr="00CD2DD9" w:rsidRDefault="00344085" w:rsidP="00344085">
      <w:pPr>
        <w:pStyle w:val="AmdtsEntries"/>
        <w:keepNext/>
      </w:pPr>
      <w:r w:rsidRPr="00CD2DD9">
        <w:t>s 172</w:t>
      </w:r>
      <w:r w:rsidRPr="00CD2DD9">
        <w:tab/>
        <w:t xml:space="preserve">orig s 172 am </w:t>
      </w:r>
      <w:hyperlink r:id="rId18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0F0F4B07" w:rsidR="00344085" w:rsidRPr="00CD2DD9" w:rsidRDefault="00344085" w:rsidP="00344085">
      <w:pPr>
        <w:pStyle w:val="AmdtsEntries"/>
        <w:keepNext/>
      </w:pPr>
      <w:r w:rsidRPr="00CD2DD9">
        <w:tab/>
        <w:t xml:space="preserve">om </w:t>
      </w:r>
      <w:hyperlink r:id="rId1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0CEFE8DA" w:rsidR="00344085" w:rsidRPr="00CD2DD9" w:rsidRDefault="00344085" w:rsidP="00344085">
      <w:pPr>
        <w:pStyle w:val="AmdtsEntries"/>
        <w:keepNext/>
      </w:pPr>
      <w:r w:rsidRPr="00CD2DD9">
        <w:tab/>
        <w:t xml:space="preserve">prev s 172 (prev s 332) am </w:t>
      </w:r>
      <w:hyperlink r:id="rId18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171250F3" w:rsidR="00344085" w:rsidRPr="00CD2DD9" w:rsidRDefault="00344085" w:rsidP="00344085">
      <w:pPr>
        <w:pStyle w:val="AmdtsEntries"/>
      </w:pPr>
      <w:r w:rsidRPr="00CD2DD9">
        <w:tab/>
        <w:t xml:space="preserve">renum R9 LA (see </w:t>
      </w:r>
      <w:hyperlink r:id="rId1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1AE23E37" w:rsidR="00344085" w:rsidRPr="00CD2DD9" w:rsidRDefault="00344085" w:rsidP="00344085">
      <w:pPr>
        <w:pStyle w:val="AmdtsEntries"/>
      </w:pPr>
      <w:r w:rsidRPr="00CD2DD9">
        <w:tab/>
        <w:t xml:space="preserve">om </w:t>
      </w:r>
      <w:hyperlink r:id="rId190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763B6EE4" w:rsidR="00344085" w:rsidRPr="00CD2DD9" w:rsidRDefault="00344085" w:rsidP="00344085">
      <w:pPr>
        <w:pStyle w:val="AmdtsEntries"/>
      </w:pPr>
      <w:r w:rsidRPr="00CD2DD9">
        <w:tab/>
        <w:t xml:space="preserve">pres s 172 ins </w:t>
      </w:r>
      <w:hyperlink r:id="rId190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439174B8" w:rsidR="00344085" w:rsidRPr="00CD2DD9" w:rsidRDefault="00344085" w:rsidP="00344085">
      <w:pPr>
        <w:pStyle w:val="AmdtsEntries"/>
        <w:keepNext/>
      </w:pPr>
      <w:r w:rsidRPr="00CD2DD9">
        <w:t>s 173</w:t>
      </w:r>
      <w:r w:rsidRPr="00CD2DD9">
        <w:tab/>
        <w:t xml:space="preserve">orig s 173 am </w:t>
      </w:r>
      <w:hyperlink r:id="rId19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72BDEEC" w:rsidR="00344085" w:rsidRPr="00CD2DD9" w:rsidRDefault="00344085" w:rsidP="00344085">
      <w:pPr>
        <w:pStyle w:val="AmdtsEntries"/>
        <w:keepNext/>
      </w:pPr>
      <w:r w:rsidRPr="00CD2DD9">
        <w:tab/>
        <w:t xml:space="preserve">om </w:t>
      </w:r>
      <w:hyperlink r:id="rId1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A7AA786" w:rsidR="00344085" w:rsidRPr="00CD2DD9" w:rsidRDefault="00344085" w:rsidP="00344085">
      <w:pPr>
        <w:pStyle w:val="AmdtsEntries"/>
        <w:keepNext/>
      </w:pPr>
      <w:r w:rsidRPr="00CD2DD9">
        <w:tab/>
        <w:t xml:space="preserve">prev s 173 (prev s 333) am </w:t>
      </w:r>
      <w:hyperlink r:id="rId190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2F0DFAEC" w:rsidR="00344085" w:rsidRPr="00CD2DD9" w:rsidRDefault="00344085" w:rsidP="00344085">
      <w:pPr>
        <w:pStyle w:val="AmdtsEntries"/>
        <w:keepNext/>
      </w:pPr>
      <w:r w:rsidRPr="00CD2DD9">
        <w:tab/>
        <w:t xml:space="preserve">renum R9 LA (see </w:t>
      </w:r>
      <w:hyperlink r:id="rId19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6BF4CE3D" w:rsidR="00344085" w:rsidRPr="00CD2DD9" w:rsidRDefault="00344085" w:rsidP="00344085">
      <w:pPr>
        <w:pStyle w:val="AmdtsEntries"/>
      </w:pPr>
      <w:r w:rsidRPr="00CD2DD9">
        <w:tab/>
        <w:t xml:space="preserve">am </w:t>
      </w:r>
      <w:hyperlink r:id="rId19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696E1A20" w:rsidR="00344085" w:rsidRPr="00CD2DD9" w:rsidRDefault="00344085" w:rsidP="00344085">
      <w:pPr>
        <w:pStyle w:val="AmdtsEntries"/>
      </w:pPr>
      <w:r w:rsidRPr="00CD2DD9">
        <w:tab/>
        <w:t xml:space="preserve">om </w:t>
      </w:r>
      <w:hyperlink r:id="rId190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06481ACB" w:rsidR="00344085" w:rsidRPr="00CD2DD9" w:rsidRDefault="00344085" w:rsidP="00344085">
      <w:pPr>
        <w:pStyle w:val="AmdtsEntries"/>
      </w:pPr>
      <w:r w:rsidRPr="00CD2DD9">
        <w:tab/>
        <w:t xml:space="preserve">pres s 173 ins </w:t>
      </w:r>
      <w:hyperlink r:id="rId191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709DE413" w:rsidR="00344085" w:rsidRPr="00380BE9" w:rsidRDefault="00344085" w:rsidP="00344085">
      <w:pPr>
        <w:pStyle w:val="AmdtsEntries"/>
      </w:pPr>
      <w:r>
        <w:t>pt 9 hdg</w:t>
      </w:r>
      <w:r>
        <w:tab/>
        <w:t xml:space="preserve">ins </w:t>
      </w:r>
      <w:hyperlink r:id="rId1911"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60F0722D" w:rsidR="00344085" w:rsidRPr="00CD2DD9" w:rsidRDefault="00344085" w:rsidP="00344085">
      <w:pPr>
        <w:pStyle w:val="AmdtsEntries"/>
        <w:keepNext/>
      </w:pPr>
      <w:r w:rsidRPr="00CD2DD9">
        <w:t>s 174</w:t>
      </w:r>
      <w:r w:rsidRPr="00CD2DD9">
        <w:tab/>
        <w:t xml:space="preserve">orig s 174 am </w:t>
      </w:r>
      <w:hyperlink r:id="rId19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0A0EAD98" w:rsidR="00344085" w:rsidRPr="00CD2DD9" w:rsidRDefault="00344085" w:rsidP="00344085">
      <w:pPr>
        <w:pStyle w:val="AmdtsEntries"/>
        <w:keepNext/>
      </w:pPr>
      <w:r w:rsidRPr="00CD2DD9">
        <w:tab/>
        <w:t xml:space="preserve">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09F55EE0" w:rsidR="00344085" w:rsidRPr="00CD2DD9" w:rsidRDefault="00344085" w:rsidP="00344085">
      <w:pPr>
        <w:pStyle w:val="AmdtsEntries"/>
        <w:keepNext/>
      </w:pPr>
      <w:r w:rsidRPr="00CD2DD9">
        <w:tab/>
        <w:t xml:space="preserve">ins </w:t>
      </w:r>
      <w:hyperlink r:id="rId1914"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70ED9836" w:rsidR="00344085" w:rsidRPr="00CD2DD9" w:rsidRDefault="00344085" w:rsidP="00344085">
      <w:pPr>
        <w:pStyle w:val="AmdtsEntries"/>
      </w:pPr>
      <w:r w:rsidRPr="00CD2DD9">
        <w:tab/>
        <w:t xml:space="preserve">renum R9 LA (see </w:t>
      </w:r>
      <w:hyperlink r:id="rId1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0F433A32" w:rsidR="00344085" w:rsidRDefault="00344085" w:rsidP="00344085">
      <w:pPr>
        <w:pStyle w:val="AmdtsEntries"/>
      </w:pPr>
      <w:r w:rsidRPr="00CD2DD9">
        <w:tab/>
        <w:t xml:space="preserve">om </w:t>
      </w:r>
      <w:hyperlink r:id="rId19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533F290D" w:rsidR="00344085" w:rsidRDefault="00344085" w:rsidP="00344085">
      <w:pPr>
        <w:pStyle w:val="AmdtsEntries"/>
      </w:pPr>
      <w:r>
        <w:tab/>
        <w:t xml:space="preserve">ins </w:t>
      </w:r>
      <w:hyperlink r:id="rId1917"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3A3BA9BB" w:rsidR="00344085" w:rsidRDefault="00344085" w:rsidP="00344085">
      <w:pPr>
        <w:pStyle w:val="AmdtsEntries"/>
      </w:pPr>
      <w:r>
        <w:tab/>
        <w:t xml:space="preserve">def </w:t>
      </w:r>
      <w:r w:rsidRPr="000C0473">
        <w:rPr>
          <w:rStyle w:val="charBoldItals"/>
        </w:rPr>
        <w:t>exclusion direction</w:t>
      </w:r>
      <w:r>
        <w:t xml:space="preserve"> ins </w:t>
      </w:r>
      <w:hyperlink r:id="rId1918"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641F2418" w:rsidR="00344085" w:rsidRDefault="00344085" w:rsidP="00344085">
      <w:pPr>
        <w:pStyle w:val="AmdtsEntries"/>
      </w:pPr>
      <w:r>
        <w:tab/>
        <w:t xml:space="preserve">def </w:t>
      </w:r>
      <w:r w:rsidRPr="000C0473">
        <w:rPr>
          <w:rStyle w:val="charBoldItals"/>
        </w:rPr>
        <w:t>exclusion period</w:t>
      </w:r>
      <w:r>
        <w:t xml:space="preserve"> ins </w:t>
      </w:r>
      <w:hyperlink r:id="rId191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59117678" w:rsidR="00344085" w:rsidRDefault="00344085" w:rsidP="00344085">
      <w:pPr>
        <w:pStyle w:val="AmdtsEntries"/>
      </w:pPr>
      <w:r>
        <w:tab/>
        <w:t xml:space="preserve">def </w:t>
      </w:r>
      <w:r w:rsidRPr="000C0473">
        <w:rPr>
          <w:rStyle w:val="charBoldItals"/>
        </w:rPr>
        <w:t>exclusion zone</w:t>
      </w:r>
      <w:r>
        <w:t xml:space="preserve"> ins </w:t>
      </w:r>
      <w:hyperlink r:id="rId1920"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6A20A8B0" w:rsidR="00344085" w:rsidRPr="00CD2DD9" w:rsidRDefault="00344085" w:rsidP="00344085">
      <w:pPr>
        <w:pStyle w:val="AmdtsEntries"/>
      </w:pPr>
      <w:r>
        <w:tab/>
        <w:t xml:space="preserve">def </w:t>
      </w:r>
      <w:r w:rsidRPr="000C0473">
        <w:rPr>
          <w:rStyle w:val="charBoldItals"/>
        </w:rPr>
        <w:t>public place</w:t>
      </w:r>
      <w:r>
        <w:t xml:space="preserve"> ins </w:t>
      </w:r>
      <w:hyperlink r:id="rId1921"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13B453A6" w:rsidR="00344085" w:rsidRPr="00CD2DD9" w:rsidRDefault="00344085" w:rsidP="00344085">
      <w:pPr>
        <w:pStyle w:val="AmdtsEntries"/>
        <w:keepNext/>
      </w:pPr>
      <w:r w:rsidRPr="00CD2DD9">
        <w:t>s 175</w:t>
      </w:r>
      <w:r w:rsidRPr="00CD2DD9">
        <w:tab/>
        <w:t xml:space="preserve">orig s 175 am </w:t>
      </w:r>
      <w:hyperlink r:id="rId19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120F5861" w:rsidR="00344085" w:rsidRPr="00CD2DD9" w:rsidRDefault="00344085" w:rsidP="00344085">
      <w:pPr>
        <w:pStyle w:val="AmdtsEntries"/>
        <w:keepNext/>
      </w:pPr>
      <w:r w:rsidRPr="00CD2DD9">
        <w:tab/>
        <w:t xml:space="preserve">om </w:t>
      </w:r>
      <w:hyperlink r:id="rId1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4BF6D517" w:rsidR="00344085" w:rsidRPr="00CD2DD9" w:rsidRDefault="00344085" w:rsidP="00344085">
      <w:pPr>
        <w:pStyle w:val="AmdtsEntries"/>
        <w:keepNext/>
      </w:pPr>
      <w:r w:rsidRPr="00CD2DD9">
        <w:tab/>
        <w:t xml:space="preserve">prev s 175 (prev s 340) am </w:t>
      </w:r>
      <w:hyperlink r:id="rId1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288F4F3B" w:rsidR="00344085" w:rsidRPr="00CD2DD9" w:rsidRDefault="00344085" w:rsidP="00344085">
      <w:pPr>
        <w:pStyle w:val="AmdtsEntries"/>
      </w:pPr>
      <w:r w:rsidRPr="00CD2DD9">
        <w:tab/>
        <w:t xml:space="preserve">renum R9 LA (see </w:t>
      </w:r>
      <w:hyperlink r:id="rId1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F78B5BA" w:rsidR="00344085" w:rsidRDefault="00344085" w:rsidP="00344085">
      <w:pPr>
        <w:pStyle w:val="AmdtsEntries"/>
      </w:pPr>
      <w:r w:rsidRPr="00CD2DD9">
        <w:tab/>
        <w:t xml:space="preserve">om </w:t>
      </w:r>
      <w:hyperlink r:id="rId19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7FA5C3C4" w:rsidR="00344085" w:rsidRPr="00CD2DD9" w:rsidRDefault="00344085" w:rsidP="00344085">
      <w:pPr>
        <w:pStyle w:val="AmdtsEntries"/>
      </w:pPr>
      <w:r>
        <w:tab/>
        <w:t xml:space="preserve">ins </w:t>
      </w:r>
      <w:hyperlink r:id="rId1928"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59DD8F5B" w:rsidR="00344085" w:rsidRPr="00CD2DD9" w:rsidRDefault="00344085" w:rsidP="00344085">
      <w:pPr>
        <w:pStyle w:val="AmdtsEntries"/>
        <w:keepNext/>
      </w:pPr>
      <w:r w:rsidRPr="00CD2DD9">
        <w:t>s 176</w:t>
      </w:r>
      <w:r w:rsidRPr="00CD2DD9">
        <w:tab/>
        <w:t xml:space="preserve">orig s 176 am </w:t>
      </w:r>
      <w:hyperlink r:id="rId19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36AA261D" w:rsidR="00344085" w:rsidRPr="00CD2DD9" w:rsidRDefault="00344085" w:rsidP="00344085">
      <w:pPr>
        <w:pStyle w:val="AmdtsEntries"/>
        <w:keepNext/>
      </w:pPr>
      <w:r w:rsidRPr="00CD2DD9">
        <w:tab/>
        <w:t xml:space="preserve">om </w:t>
      </w:r>
      <w:hyperlink r:id="rId19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5F3BADC4" w:rsidR="00344085" w:rsidRPr="00CD2DD9" w:rsidRDefault="00344085" w:rsidP="00344085">
      <w:pPr>
        <w:pStyle w:val="AmdtsEntries"/>
        <w:keepNext/>
      </w:pPr>
      <w:r w:rsidRPr="00CD2DD9">
        <w:tab/>
        <w:t xml:space="preserve">prev s 176 (prev s 341) am </w:t>
      </w:r>
      <w:hyperlink r:id="rId19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51025F0" w:rsidR="00344085" w:rsidRPr="00CD2DD9" w:rsidRDefault="00344085" w:rsidP="00344085">
      <w:pPr>
        <w:pStyle w:val="AmdtsEntries"/>
      </w:pPr>
      <w:r w:rsidRPr="00CD2DD9">
        <w:tab/>
        <w:t xml:space="preserve">renum R9 LA (see </w:t>
      </w:r>
      <w:hyperlink r:id="rId1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581ED71F" w:rsidR="00344085" w:rsidRDefault="00344085" w:rsidP="00344085">
      <w:pPr>
        <w:pStyle w:val="AmdtsEntries"/>
      </w:pPr>
      <w:r w:rsidRPr="00CD2DD9">
        <w:tab/>
        <w:t xml:space="preserve">om </w:t>
      </w:r>
      <w:hyperlink r:id="rId193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6B08FD25" w:rsidR="00344085" w:rsidRPr="00CD2DD9" w:rsidRDefault="00344085" w:rsidP="00344085">
      <w:pPr>
        <w:pStyle w:val="AmdtsEntries"/>
      </w:pPr>
      <w:r>
        <w:tab/>
        <w:t xml:space="preserve">ins </w:t>
      </w:r>
      <w:hyperlink r:id="rId1934"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1E481320" w:rsidR="00344085" w:rsidRPr="00CD2DD9" w:rsidRDefault="00344085" w:rsidP="00344085">
      <w:pPr>
        <w:pStyle w:val="AmdtsEntries"/>
        <w:keepNext/>
      </w:pPr>
      <w:r w:rsidRPr="00CD2DD9">
        <w:t>s 176A</w:t>
      </w:r>
      <w:r w:rsidRPr="00CD2DD9">
        <w:tab/>
        <w:t xml:space="preserve">ins </w:t>
      </w:r>
      <w:hyperlink r:id="rId19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365BFD28" w:rsidR="00344085" w:rsidRPr="00CD2DD9" w:rsidRDefault="00344085" w:rsidP="00344085">
      <w:pPr>
        <w:pStyle w:val="AmdtsEntries"/>
      </w:pPr>
      <w:r w:rsidRPr="00CD2DD9">
        <w:tab/>
        <w:t xml:space="preserve">om </w:t>
      </w:r>
      <w:hyperlink r:id="rId1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16D858C4" w:rsidR="00344085" w:rsidRPr="00CD2DD9" w:rsidRDefault="00344085" w:rsidP="00344085">
      <w:pPr>
        <w:pStyle w:val="AmdtsEntries"/>
        <w:keepNext/>
      </w:pPr>
      <w:r w:rsidRPr="00CD2DD9">
        <w:t>s 177</w:t>
      </w:r>
      <w:r w:rsidRPr="00CD2DD9">
        <w:tab/>
        <w:t xml:space="preserve">orig s 177 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0A7A6C2C" w:rsidR="00344085" w:rsidRPr="00CD2DD9" w:rsidRDefault="00344085" w:rsidP="00344085">
      <w:pPr>
        <w:pStyle w:val="AmdtsEntries"/>
        <w:keepNext/>
      </w:pPr>
      <w:r w:rsidRPr="00CD2DD9">
        <w:tab/>
        <w:t xml:space="preserve">prev s 177 (prev s 342) am </w:t>
      </w:r>
      <w:hyperlink r:id="rId1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7E514935"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3587B4A1" w:rsidR="00344085" w:rsidRDefault="00344085" w:rsidP="00344085">
      <w:pPr>
        <w:pStyle w:val="AmdtsEntries"/>
      </w:pPr>
      <w:r w:rsidRPr="00CD2DD9">
        <w:tab/>
        <w:t xml:space="preserve">om </w:t>
      </w:r>
      <w:hyperlink r:id="rId194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79032373" w:rsidR="00344085" w:rsidRPr="00CD2DD9" w:rsidRDefault="00344085" w:rsidP="00344085">
      <w:pPr>
        <w:pStyle w:val="AmdtsEntries"/>
      </w:pPr>
      <w:r>
        <w:tab/>
        <w:t xml:space="preserve">ins </w:t>
      </w:r>
      <w:hyperlink r:id="rId1941"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63A7B412" w:rsidR="00344085" w:rsidRPr="00CD2DD9" w:rsidRDefault="00344085" w:rsidP="00344085">
      <w:pPr>
        <w:pStyle w:val="AmdtsEntries"/>
        <w:keepNext/>
      </w:pPr>
      <w:r w:rsidRPr="00CD2DD9">
        <w:t>s 178</w:t>
      </w:r>
      <w:r w:rsidRPr="00CD2DD9">
        <w:tab/>
        <w:t xml:space="preserve">orig s 178 om </w:t>
      </w:r>
      <w:hyperlink r:id="rId19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192DAA02" w:rsidR="00344085" w:rsidRPr="00CD2DD9" w:rsidRDefault="00344085" w:rsidP="00344085">
      <w:pPr>
        <w:pStyle w:val="AmdtsEntries"/>
      </w:pPr>
      <w:r w:rsidRPr="00CD2DD9">
        <w:tab/>
        <w:t xml:space="preserve">prev s 178 (prev s 343) renum R9 LA (see </w:t>
      </w:r>
      <w:hyperlink r:id="rId1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2F85E6EA" w:rsidR="00344085" w:rsidRDefault="00344085" w:rsidP="00344085">
      <w:pPr>
        <w:pStyle w:val="AmdtsEntries"/>
      </w:pPr>
      <w:r w:rsidRPr="00CD2DD9">
        <w:tab/>
        <w:t xml:space="preserve">om </w:t>
      </w:r>
      <w:hyperlink r:id="rId19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5D328F26" w:rsidR="00344085" w:rsidRPr="00CD2DD9" w:rsidRDefault="00344085" w:rsidP="00344085">
      <w:pPr>
        <w:pStyle w:val="AmdtsEntries"/>
      </w:pPr>
      <w:r>
        <w:tab/>
        <w:t xml:space="preserve">ins </w:t>
      </w:r>
      <w:hyperlink r:id="rId1945"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65CE8ED3" w:rsidR="00344085" w:rsidRPr="00CD2DD9" w:rsidRDefault="00344085" w:rsidP="00344085">
      <w:pPr>
        <w:pStyle w:val="AmdtsEntries"/>
        <w:keepNext/>
      </w:pPr>
      <w:r w:rsidRPr="00CD2DD9">
        <w:t>s 178A</w:t>
      </w:r>
      <w:r w:rsidRPr="00CD2DD9">
        <w:tab/>
        <w:t xml:space="preserve">ins </w:t>
      </w:r>
      <w:hyperlink r:id="rId1946"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4A4C33C" w:rsidR="00344085" w:rsidRPr="00CD2DD9" w:rsidRDefault="00344085" w:rsidP="00344085">
      <w:pPr>
        <w:pStyle w:val="AmdtsEntries"/>
      </w:pPr>
      <w:r w:rsidRPr="00CD2DD9">
        <w:tab/>
        <w:t xml:space="preserve">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6B1AFDDE" w:rsidR="00344085" w:rsidRPr="00CD2DD9" w:rsidRDefault="00344085" w:rsidP="00344085">
      <w:pPr>
        <w:pStyle w:val="AmdtsEntries"/>
        <w:keepNext/>
      </w:pPr>
      <w:r w:rsidRPr="00CD2DD9">
        <w:t>s 178B</w:t>
      </w:r>
      <w:r w:rsidRPr="00CD2DD9">
        <w:tab/>
        <w:t xml:space="preserve">ins </w:t>
      </w:r>
      <w:hyperlink r:id="rId19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1DA9BD00" w:rsidR="00344085" w:rsidRPr="00CD2DD9" w:rsidRDefault="00344085" w:rsidP="00344085">
      <w:pPr>
        <w:pStyle w:val="AmdtsEntries"/>
      </w:pPr>
      <w:r w:rsidRPr="00CD2DD9">
        <w:tab/>
        <w:t xml:space="preserve">om </w:t>
      </w:r>
      <w:hyperlink r:id="rId19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72A03D83" w:rsidR="00344085" w:rsidRPr="00CD2DD9" w:rsidRDefault="00344085" w:rsidP="00344085">
      <w:pPr>
        <w:pStyle w:val="AmdtsEntries"/>
        <w:keepNext/>
      </w:pPr>
      <w:r w:rsidRPr="00CD2DD9">
        <w:t>s 178C</w:t>
      </w:r>
      <w:r w:rsidRPr="00CD2DD9">
        <w:tab/>
        <w:t xml:space="preserve">ins </w:t>
      </w:r>
      <w:hyperlink r:id="rId19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1A1E699A" w:rsidR="00344085" w:rsidRPr="00CD2DD9" w:rsidRDefault="00344085" w:rsidP="00344085">
      <w:pPr>
        <w:pStyle w:val="AmdtsEntries"/>
      </w:pPr>
      <w:r w:rsidRPr="00CD2DD9">
        <w:tab/>
        <w:t xml:space="preserve">om </w:t>
      </w:r>
      <w:hyperlink r:id="rId1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48FCB73" w:rsidR="00344085" w:rsidRPr="00CD2DD9" w:rsidRDefault="00344085" w:rsidP="00344085">
      <w:pPr>
        <w:pStyle w:val="AmdtsEntries"/>
        <w:keepNext/>
      </w:pPr>
      <w:r w:rsidRPr="00CD2DD9">
        <w:t>s 178D</w:t>
      </w:r>
      <w:r w:rsidRPr="00CD2DD9">
        <w:tab/>
        <w:t xml:space="preserve">ins </w:t>
      </w:r>
      <w:hyperlink r:id="rId19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2C018516" w:rsidR="00344085" w:rsidRPr="00CD2DD9" w:rsidRDefault="00344085" w:rsidP="00344085">
      <w:pPr>
        <w:pStyle w:val="AmdtsEntries"/>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88F4D3B" w:rsidR="00344085" w:rsidRPr="00CD2DD9" w:rsidRDefault="00344085" w:rsidP="00344085">
      <w:pPr>
        <w:pStyle w:val="AmdtsEntries"/>
        <w:keepNext/>
      </w:pPr>
      <w:r w:rsidRPr="00CD2DD9">
        <w:t>s 178E</w:t>
      </w:r>
      <w:r w:rsidRPr="00CD2DD9">
        <w:tab/>
        <w:t xml:space="preserve">ins </w:t>
      </w:r>
      <w:hyperlink r:id="rId19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4FB26716" w:rsidR="00344085" w:rsidRPr="00CD2DD9" w:rsidRDefault="00344085" w:rsidP="00344085">
      <w:pPr>
        <w:pStyle w:val="AmdtsEntries"/>
      </w:pPr>
      <w:r w:rsidRPr="00CD2DD9">
        <w:tab/>
        <w:t xml:space="preserve">om </w:t>
      </w:r>
      <w:hyperlink r:id="rId19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03DA91CB" w:rsidR="00344085" w:rsidRPr="00CD2DD9" w:rsidRDefault="00344085" w:rsidP="00344085">
      <w:pPr>
        <w:pStyle w:val="AmdtsEntries"/>
      </w:pPr>
      <w:r w:rsidRPr="00CD2DD9">
        <w:t>hdg before s 179</w:t>
      </w:r>
      <w:r w:rsidRPr="00CD2DD9">
        <w:tab/>
        <w:t xml:space="preserve">om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1904F75A" w:rsidR="00344085" w:rsidRPr="00CD2DD9" w:rsidRDefault="00344085" w:rsidP="00344085">
      <w:pPr>
        <w:pStyle w:val="AmdtsEntries"/>
        <w:keepNext/>
      </w:pPr>
      <w:r w:rsidRPr="00CD2DD9">
        <w:t>s 179</w:t>
      </w:r>
      <w:r w:rsidRPr="00CD2DD9">
        <w:tab/>
        <w:t xml:space="preserve">orig s 179 am </w:t>
      </w:r>
      <w:hyperlink r:id="rId1958"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72E01BA6" w:rsidR="00344085" w:rsidRPr="00CD2DD9" w:rsidRDefault="00344085" w:rsidP="00344085">
      <w:pPr>
        <w:pStyle w:val="AmdtsEntries"/>
        <w:keepNext/>
      </w:pPr>
      <w:r w:rsidRPr="00CD2DD9">
        <w:tab/>
        <w:t xml:space="preserve">om </w:t>
      </w:r>
      <w:hyperlink r:id="rId19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5FC7F9D6" w:rsidR="00344085" w:rsidRPr="00CD2DD9" w:rsidRDefault="00344085" w:rsidP="00344085">
      <w:pPr>
        <w:pStyle w:val="AmdtsEntries"/>
        <w:keepNext/>
      </w:pPr>
      <w:r w:rsidRPr="00CD2DD9">
        <w:tab/>
        <w:t xml:space="preserve">prev s 179 (prev s 344) am </w:t>
      </w:r>
      <w:hyperlink r:id="rId19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46F0FA7A" w:rsidR="00344085" w:rsidRPr="00CD2DD9" w:rsidRDefault="00344085" w:rsidP="00344085">
      <w:pPr>
        <w:pStyle w:val="AmdtsEntries"/>
        <w:keepNext/>
      </w:pPr>
      <w:r w:rsidRPr="00CD2DD9">
        <w:tab/>
        <w:t xml:space="preserve">sub </w:t>
      </w:r>
      <w:hyperlink r:id="rId19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6377A70" w:rsidR="00344085" w:rsidRPr="00CD2DD9" w:rsidRDefault="00344085" w:rsidP="00344085">
      <w:pPr>
        <w:pStyle w:val="AmdtsEntries"/>
      </w:pPr>
      <w:r w:rsidRPr="00CD2DD9">
        <w:tab/>
        <w:t xml:space="preserve">renum R9 LA (see </w:t>
      </w:r>
      <w:hyperlink r:id="rId1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66E2589A" w:rsidR="00344085" w:rsidRDefault="00344085" w:rsidP="00344085">
      <w:pPr>
        <w:pStyle w:val="AmdtsEntries"/>
      </w:pPr>
      <w:r w:rsidRPr="00CD2DD9">
        <w:tab/>
        <w:t xml:space="preserve">om </w:t>
      </w:r>
      <w:hyperlink r:id="rId196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5A315DDE" w:rsidR="00344085" w:rsidRPr="00CD2DD9" w:rsidRDefault="00344085" w:rsidP="00344085">
      <w:pPr>
        <w:pStyle w:val="AmdtsEntries"/>
      </w:pPr>
      <w:r>
        <w:tab/>
        <w:t xml:space="preserve">ins </w:t>
      </w:r>
      <w:hyperlink r:id="rId1965"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7A1588B0" w:rsidR="00344085" w:rsidRPr="00CD2DD9" w:rsidRDefault="00344085" w:rsidP="00344085">
      <w:pPr>
        <w:pStyle w:val="AmdtsEntries"/>
        <w:keepNext/>
      </w:pPr>
      <w:r w:rsidRPr="00CD2DD9">
        <w:t>pt 9 hdg</w:t>
      </w:r>
      <w:r w:rsidRPr="00CD2DD9">
        <w:tab/>
        <w:t xml:space="preserve">orig pt 9 hdg om </w:t>
      </w:r>
      <w:hyperlink r:id="rId19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0A1DB12D" w:rsidR="00344085" w:rsidRPr="00CD2DD9" w:rsidRDefault="00344085" w:rsidP="00344085">
      <w:pPr>
        <w:pStyle w:val="AmdtsEntries"/>
        <w:keepNext/>
      </w:pPr>
      <w:r w:rsidRPr="00CD2DD9">
        <w:tab/>
        <w:t xml:space="preserve">prev pt 9 hdg (prev pt 8 hdg) sub </w:t>
      </w:r>
      <w:hyperlink r:id="rId196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3E532998" w:rsidR="00344085" w:rsidRPr="00CD2DD9" w:rsidRDefault="00344085" w:rsidP="00344085">
      <w:pPr>
        <w:pStyle w:val="AmdtsEntries"/>
        <w:keepNext/>
      </w:pPr>
      <w:r w:rsidRPr="00CD2DD9">
        <w:tab/>
        <w:t xml:space="preserve">renum R9 LA (see </w:t>
      </w:r>
      <w:hyperlink r:id="rId1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2C6E1F83" w:rsidR="00344085" w:rsidRPr="00CD2DD9" w:rsidRDefault="00344085" w:rsidP="00344085">
      <w:pPr>
        <w:pStyle w:val="AmdtsEntries"/>
      </w:pPr>
      <w:r w:rsidRPr="00CD2DD9">
        <w:tab/>
        <w:t xml:space="preserve">sub </w:t>
      </w:r>
      <w:hyperlink r:id="rId1969"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148EA14A" w:rsidR="00344085" w:rsidRPr="00CD2DD9" w:rsidRDefault="00344085" w:rsidP="00344085">
      <w:pPr>
        <w:pStyle w:val="AmdtsEntries"/>
      </w:pPr>
      <w:r w:rsidRPr="00CD2DD9">
        <w:tab/>
        <w:t xml:space="preserve">om </w:t>
      </w:r>
      <w:hyperlink r:id="rId19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0A0D4C2D" w:rsidR="00344085" w:rsidRPr="00CD2DD9" w:rsidRDefault="00344085" w:rsidP="00344085">
      <w:pPr>
        <w:pStyle w:val="AmdtsEntries"/>
        <w:keepNext/>
      </w:pPr>
      <w:r w:rsidRPr="00CD2DD9">
        <w:t>s 180</w:t>
      </w:r>
      <w:r w:rsidRPr="00CD2DD9">
        <w:tab/>
        <w:t xml:space="preserve">orig s 180 am </w:t>
      </w:r>
      <w:hyperlink r:id="rId1971"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3DC5C6DE" w:rsidR="00344085" w:rsidRPr="00CD2DD9" w:rsidRDefault="00344085" w:rsidP="00344085">
      <w:pPr>
        <w:pStyle w:val="AmdtsEntries"/>
        <w:keepNext/>
      </w:pPr>
      <w:r w:rsidRPr="00CD2DD9">
        <w:tab/>
        <w:t xml:space="preserve">om </w:t>
      </w:r>
      <w:hyperlink r:id="rId19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107D4C94" w:rsidR="00344085" w:rsidRPr="00CD2DD9" w:rsidRDefault="00344085" w:rsidP="00344085">
      <w:pPr>
        <w:pStyle w:val="AmdtsEntries"/>
        <w:keepNext/>
      </w:pPr>
      <w:r w:rsidRPr="00CD2DD9">
        <w:tab/>
        <w:t xml:space="preserve">prev s 180 (prev s 345) ins </w:t>
      </w:r>
      <w:hyperlink r:id="rId1973" w:tooltip="Crimes (Amendment) Ordinance (No 2) 1988" w:history="1">
        <w:r w:rsidRPr="00C62C6A">
          <w:rPr>
            <w:rStyle w:val="charCitHyperlinkAbbrev"/>
          </w:rPr>
          <w:t>Ord1988</w:t>
        </w:r>
        <w:r w:rsidRPr="00C62C6A">
          <w:rPr>
            <w:rStyle w:val="charCitHyperlinkAbbrev"/>
          </w:rPr>
          <w:noBreakHyphen/>
          <w:t>75</w:t>
        </w:r>
      </w:hyperlink>
    </w:p>
    <w:p w14:paraId="1BA5FF69" w14:textId="4B00AC91" w:rsidR="00344085" w:rsidRPr="00CD2DD9" w:rsidRDefault="00344085" w:rsidP="00344085">
      <w:pPr>
        <w:pStyle w:val="AmdtsEntries"/>
        <w:keepNext/>
      </w:pPr>
      <w:r w:rsidRPr="00CD2DD9">
        <w:tab/>
        <w:t xml:space="preserve">renum R9 LA (see </w:t>
      </w:r>
      <w:hyperlink r:id="rId1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4FCF4241" w:rsidR="00344085" w:rsidRPr="00CD2DD9" w:rsidRDefault="00344085" w:rsidP="00344085">
      <w:pPr>
        <w:pStyle w:val="AmdtsEntries"/>
      </w:pPr>
      <w:r w:rsidRPr="00CD2DD9">
        <w:tab/>
        <w:t xml:space="preserve">om </w:t>
      </w:r>
      <w:hyperlink r:id="rId1975"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376E699C" w:rsidR="00344085" w:rsidRPr="00CD2DD9" w:rsidRDefault="00344085" w:rsidP="00344085">
      <w:pPr>
        <w:pStyle w:val="AmdtsEntries"/>
        <w:keepNext/>
      </w:pPr>
      <w:r w:rsidRPr="00CD2DD9">
        <w:t>s 181</w:t>
      </w:r>
      <w:r w:rsidRPr="00CD2DD9">
        <w:tab/>
        <w:t xml:space="preserve">orig s 181 om </w:t>
      </w:r>
      <w:hyperlink r:id="rId1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340A6514" w:rsidR="00344085" w:rsidRPr="00CD2DD9" w:rsidRDefault="00344085" w:rsidP="00344085">
      <w:pPr>
        <w:pStyle w:val="AmdtsEntries"/>
        <w:keepNext/>
      </w:pPr>
      <w:r w:rsidRPr="00CD2DD9">
        <w:tab/>
        <w:t xml:space="preserve">prev s 181 (prev s 346) ins </w:t>
      </w:r>
      <w:hyperlink r:id="rId19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2D0B07C2" w:rsidR="00344085" w:rsidRPr="00CD2DD9" w:rsidRDefault="00344085" w:rsidP="00344085">
      <w:pPr>
        <w:pStyle w:val="AmdtsEntries"/>
        <w:keepNext/>
      </w:pPr>
      <w:r w:rsidRPr="00CD2DD9">
        <w:tab/>
        <w:t xml:space="preserve">renum R9 LA (see </w:t>
      </w:r>
      <w:hyperlink r:id="rId1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6C65F926" w:rsidR="00344085" w:rsidRPr="00CD2DD9" w:rsidRDefault="00344085" w:rsidP="00344085">
      <w:pPr>
        <w:pStyle w:val="AmdtsEntries"/>
      </w:pPr>
      <w:r w:rsidRPr="00CD2DD9">
        <w:tab/>
        <w:t xml:space="preserve">am </w:t>
      </w:r>
      <w:hyperlink r:id="rId19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6054EA10" w:rsidR="00344085" w:rsidRPr="00CD2DD9" w:rsidRDefault="00344085" w:rsidP="00344085">
      <w:pPr>
        <w:pStyle w:val="AmdtsEntries"/>
      </w:pPr>
      <w:r w:rsidRPr="00CD2DD9">
        <w:tab/>
        <w:t xml:space="preserve">om </w:t>
      </w:r>
      <w:hyperlink r:id="rId19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1DD9056F" w:rsidR="00344085" w:rsidRPr="00CD2DD9" w:rsidRDefault="00344085" w:rsidP="00344085">
      <w:pPr>
        <w:pStyle w:val="AmdtsEntries"/>
        <w:keepNext/>
      </w:pPr>
      <w:r w:rsidRPr="00CD2DD9">
        <w:t>s 182</w:t>
      </w:r>
      <w:r w:rsidRPr="00CD2DD9">
        <w:tab/>
        <w:t xml:space="preserve">orig s 182 am </w:t>
      </w:r>
      <w:hyperlink r:id="rId1981"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36FC84CE" w:rsidR="00344085" w:rsidRPr="00CD2DD9" w:rsidRDefault="00344085" w:rsidP="00344085">
      <w:pPr>
        <w:pStyle w:val="AmdtsEntries"/>
        <w:keepNext/>
      </w:pPr>
      <w:r w:rsidRPr="00CD2DD9">
        <w:tab/>
        <w:t xml:space="preserve">om </w:t>
      </w:r>
      <w:hyperlink r:id="rId1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0947861B" w:rsidR="00344085" w:rsidRPr="00CD2DD9" w:rsidRDefault="00344085" w:rsidP="00344085">
      <w:pPr>
        <w:pStyle w:val="AmdtsEntries"/>
        <w:keepNext/>
      </w:pPr>
      <w:r w:rsidRPr="00CD2DD9">
        <w:tab/>
        <w:t xml:space="preserve">prev s 182 ins </w:t>
      </w:r>
      <w:hyperlink r:id="rId198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7EB42EA5" w:rsidR="00344085" w:rsidRPr="00CD2DD9" w:rsidRDefault="00344085" w:rsidP="00344085">
      <w:pPr>
        <w:pStyle w:val="AmdtsEntries"/>
        <w:keepNext/>
      </w:pPr>
      <w:r w:rsidRPr="00CD2DD9">
        <w:tab/>
        <w:t xml:space="preserve">renum R9 LA (see </w:t>
      </w:r>
      <w:hyperlink r:id="rId1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6255C9D8" w:rsidR="00344085" w:rsidRPr="00CD2DD9" w:rsidRDefault="00344085" w:rsidP="00344085">
      <w:pPr>
        <w:pStyle w:val="AmdtsEntries"/>
      </w:pPr>
      <w:r w:rsidRPr="00CD2DD9">
        <w:tab/>
        <w:t xml:space="preserve">om </w:t>
      </w:r>
      <w:hyperlink r:id="rId1985"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331CEB4B" w:rsidR="00344085" w:rsidRPr="00CD2DD9" w:rsidRDefault="00344085" w:rsidP="00344085">
      <w:pPr>
        <w:pStyle w:val="AmdtsEntries"/>
        <w:keepNext/>
      </w:pPr>
      <w:r w:rsidRPr="00CD2DD9">
        <w:t>s 183</w:t>
      </w:r>
      <w:r w:rsidRPr="00CD2DD9">
        <w:tab/>
        <w:t xml:space="preserve">orig s 183 sub </w:t>
      </w:r>
      <w:hyperlink r:id="rId1986"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5614DFAC" w:rsidR="00344085" w:rsidRPr="00CD2DD9" w:rsidRDefault="00344085" w:rsidP="00344085">
      <w:pPr>
        <w:pStyle w:val="AmdtsEntries"/>
        <w:keepNext/>
      </w:pPr>
      <w:r w:rsidRPr="00CD2DD9">
        <w:tab/>
        <w:t xml:space="preserve">am </w:t>
      </w:r>
      <w:hyperlink r:id="rId19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15BEE39E" w:rsidR="00344085" w:rsidRPr="00CD2DD9" w:rsidRDefault="00344085" w:rsidP="00344085">
      <w:pPr>
        <w:pStyle w:val="AmdtsEntries"/>
        <w:keepNext/>
      </w:pPr>
      <w:r w:rsidRPr="00CD2DD9">
        <w:tab/>
        <w:t xml:space="preserve">om </w:t>
      </w:r>
      <w:hyperlink r:id="rId1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D446537" w:rsidR="00344085" w:rsidRPr="00CD2DD9" w:rsidRDefault="00344085" w:rsidP="00344085">
      <w:pPr>
        <w:pStyle w:val="AmdtsEntries"/>
        <w:keepNext/>
      </w:pPr>
      <w:r w:rsidRPr="00CD2DD9">
        <w:tab/>
        <w:t xml:space="preserve">prev s 183 ins </w:t>
      </w:r>
      <w:hyperlink r:id="rId19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099A99E9" w:rsidR="00344085" w:rsidRPr="00CD2DD9" w:rsidRDefault="00344085" w:rsidP="00344085">
      <w:pPr>
        <w:pStyle w:val="AmdtsEntries"/>
        <w:keepNext/>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61347D6A" w:rsidR="00344085" w:rsidRPr="00CD2DD9" w:rsidRDefault="00344085" w:rsidP="00344085">
      <w:pPr>
        <w:pStyle w:val="AmdtsEntries"/>
      </w:pPr>
      <w:r w:rsidRPr="00CD2DD9">
        <w:tab/>
        <w:t xml:space="preserve">om </w:t>
      </w:r>
      <w:hyperlink r:id="rId1991"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1127B405" w:rsidR="00344085" w:rsidRPr="00CD2DD9" w:rsidRDefault="00344085" w:rsidP="00344085">
      <w:pPr>
        <w:pStyle w:val="AmdtsEntries"/>
        <w:keepNext/>
      </w:pPr>
      <w:r w:rsidRPr="00CD2DD9">
        <w:t>s 184</w:t>
      </w:r>
      <w:r w:rsidRPr="00CD2DD9">
        <w:tab/>
        <w:t xml:space="preserve">orig s 184 am </w:t>
      </w:r>
      <w:hyperlink r:id="rId1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03A41855" w:rsidR="00344085" w:rsidRPr="00CD2DD9" w:rsidRDefault="00344085" w:rsidP="00344085">
      <w:pPr>
        <w:pStyle w:val="AmdtsEntries"/>
        <w:keepNext/>
      </w:pPr>
      <w:r w:rsidRPr="00CD2DD9">
        <w:tab/>
        <w:t xml:space="preserve">om </w:t>
      </w:r>
      <w:hyperlink r:id="rId1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25B4A3A5" w:rsidR="00344085" w:rsidRPr="00CD2DD9" w:rsidRDefault="00344085" w:rsidP="00344085">
      <w:pPr>
        <w:pStyle w:val="AmdtsEntries"/>
        <w:keepNext/>
      </w:pPr>
      <w:r w:rsidRPr="00CD2DD9">
        <w:tab/>
        <w:t xml:space="preserve">prev s 184 (prev s 349) am </w:t>
      </w:r>
      <w:hyperlink r:id="rId19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1AE8E4B7" w:rsidR="00344085" w:rsidRPr="00CD2DD9" w:rsidRDefault="00344085" w:rsidP="00344085">
      <w:pPr>
        <w:pStyle w:val="AmdtsEntries"/>
        <w:keepNext/>
      </w:pPr>
      <w:r w:rsidRPr="00CD2DD9">
        <w:tab/>
        <w:t xml:space="preserve">sub </w:t>
      </w:r>
      <w:hyperlink r:id="rId19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1F4AD91A" w:rsidR="00344085" w:rsidRPr="00CD2DD9" w:rsidRDefault="00344085" w:rsidP="00344085">
      <w:pPr>
        <w:pStyle w:val="AmdtsEntries"/>
        <w:keepNext/>
      </w:pPr>
      <w:r w:rsidRPr="00CD2DD9">
        <w:tab/>
        <w:t xml:space="preserve">renum R9 LA (see </w:t>
      </w:r>
      <w:hyperlink r:id="rId1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25869CF4" w:rsidR="00344085" w:rsidRPr="00CD2DD9" w:rsidRDefault="00344085" w:rsidP="00344085">
      <w:pPr>
        <w:pStyle w:val="AmdtsEntries"/>
      </w:pPr>
      <w:r w:rsidRPr="00CD2DD9">
        <w:tab/>
        <w:t xml:space="preserve">om </w:t>
      </w:r>
      <w:hyperlink r:id="rId1997"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3E3AFBEE" w:rsidR="00344085" w:rsidRPr="00CD2DD9" w:rsidRDefault="00344085" w:rsidP="00344085">
      <w:pPr>
        <w:pStyle w:val="AmdtsEntries"/>
        <w:keepNext/>
      </w:pPr>
      <w:r w:rsidRPr="00CD2DD9">
        <w:t>pt 10 hdg</w:t>
      </w:r>
      <w:r w:rsidRPr="00CD2DD9">
        <w:tab/>
        <w:t xml:space="preserve">sub </w:t>
      </w:r>
      <w:hyperlink r:id="rId19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9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2000"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595380A6" w:rsidR="00344085" w:rsidRPr="00CD2DD9" w:rsidRDefault="00344085" w:rsidP="00344085">
      <w:pPr>
        <w:pStyle w:val="AmdtsEntries"/>
      </w:pPr>
      <w:r w:rsidRPr="00CD2DD9">
        <w:t>pt 10 hdg note</w:t>
      </w:r>
      <w:r w:rsidRPr="00CD2DD9">
        <w:tab/>
        <w:t xml:space="preserve">ins </w:t>
      </w:r>
      <w:hyperlink r:id="rId2001"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58F3F4CD" w:rsidR="00344085" w:rsidRPr="00CD2DD9" w:rsidRDefault="00344085" w:rsidP="00344085">
      <w:pPr>
        <w:pStyle w:val="AmdtsEntries"/>
        <w:keepNext/>
      </w:pPr>
      <w:r w:rsidRPr="00CD2DD9">
        <w:t>div 10.1 hdg</w:t>
      </w:r>
      <w:r w:rsidRPr="00CD2DD9">
        <w:tab/>
        <w:t xml:space="preserve">(prev pt 10 div 1 hdg) ins </w:t>
      </w:r>
      <w:hyperlink r:id="rId2002" w:tooltip="Crimes (Amendment) Ordinance 1984" w:history="1">
        <w:r w:rsidRPr="00C62C6A">
          <w:rPr>
            <w:rStyle w:val="charCitHyperlinkAbbrev"/>
          </w:rPr>
          <w:t>Ord1984</w:t>
        </w:r>
        <w:r w:rsidRPr="00C62C6A">
          <w:rPr>
            <w:rStyle w:val="charCitHyperlinkAbbrev"/>
          </w:rPr>
          <w:noBreakHyphen/>
          <w:t>32</w:t>
        </w:r>
      </w:hyperlink>
    </w:p>
    <w:p w14:paraId="1B43B536" w14:textId="444F15DB" w:rsidR="00344085" w:rsidRPr="00CD2DD9" w:rsidRDefault="00344085" w:rsidP="00344085">
      <w:pPr>
        <w:pStyle w:val="AmdtsEntries"/>
        <w:keepNext/>
      </w:pPr>
      <w:r w:rsidRPr="00CD2DD9">
        <w:tab/>
        <w:t xml:space="preserve">sub </w:t>
      </w:r>
      <w:hyperlink r:id="rId2003"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2004" w:tooltip="Crimes (Amendment) Act (No 2) 1994" w:history="1">
        <w:r w:rsidRPr="00C62C6A">
          <w:rPr>
            <w:rStyle w:val="charCitHyperlinkAbbrev"/>
          </w:rPr>
          <w:t>A1994</w:t>
        </w:r>
        <w:r w:rsidRPr="00C62C6A">
          <w:rPr>
            <w:rStyle w:val="charCitHyperlinkAbbrev"/>
          </w:rPr>
          <w:noBreakHyphen/>
          <w:t>75</w:t>
        </w:r>
      </w:hyperlink>
    </w:p>
    <w:p w14:paraId="0F8B8B6C" w14:textId="071FBD31" w:rsidR="00344085" w:rsidRPr="00CD2DD9" w:rsidRDefault="00344085" w:rsidP="00344085">
      <w:pPr>
        <w:pStyle w:val="AmdtsEntries"/>
      </w:pPr>
      <w:r w:rsidRPr="00CD2DD9">
        <w:tab/>
        <w:t xml:space="preserve">renum R9 LA (see </w:t>
      </w:r>
      <w:hyperlink r:id="rId2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76F6F39E" w:rsidR="00344085" w:rsidRPr="00CD2DD9" w:rsidRDefault="00344085" w:rsidP="00344085">
      <w:pPr>
        <w:pStyle w:val="AmdtsEntries"/>
        <w:keepNext/>
      </w:pPr>
      <w:r w:rsidRPr="00CD2DD9">
        <w:t>s 185</w:t>
      </w:r>
      <w:r w:rsidRPr="00CD2DD9">
        <w:tab/>
        <w:t xml:space="preserve">orig s 185 am </w:t>
      </w:r>
      <w:hyperlink r:id="rId20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6BFB3186" w:rsidR="00344085" w:rsidRPr="00CD2DD9" w:rsidRDefault="00344085" w:rsidP="00344085">
      <w:pPr>
        <w:pStyle w:val="AmdtsEntries"/>
        <w:keepNext/>
      </w:pPr>
      <w:r w:rsidRPr="00CD2DD9">
        <w:tab/>
        <w:t xml:space="preserve">om </w:t>
      </w:r>
      <w:hyperlink r:id="rId20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254D1DFE" w:rsidR="00344085" w:rsidRPr="00CD2DD9" w:rsidRDefault="00344085" w:rsidP="00344085">
      <w:pPr>
        <w:pStyle w:val="AmdtsEntries"/>
        <w:keepNext/>
      </w:pPr>
      <w:r w:rsidRPr="00CD2DD9">
        <w:tab/>
        <w:t xml:space="preserve">pres s 185 (prev s 349AA) ins </w:t>
      </w:r>
      <w:hyperlink r:id="rId200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63291DA" w:rsidR="00344085" w:rsidRDefault="00344085" w:rsidP="00344085">
      <w:pPr>
        <w:pStyle w:val="AmdtsEntries"/>
        <w:keepNext/>
      </w:pPr>
      <w:r w:rsidRPr="00CD2DD9">
        <w:tab/>
        <w:t xml:space="preserve">renum R9 LA (see </w:t>
      </w:r>
      <w:hyperlink r:id="rId2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6B249" w14:textId="011B9228" w:rsidR="00AB2180" w:rsidRPr="00CD2DD9" w:rsidRDefault="00AB2180" w:rsidP="00344085">
      <w:pPr>
        <w:pStyle w:val="AmdtsEntries"/>
        <w:keepNext/>
      </w:pPr>
      <w:r>
        <w:tab/>
        <w:t xml:space="preserve">am </w:t>
      </w:r>
      <w:hyperlink r:id="rId2011" w:tooltip="Crimes Legislation Amendment Act 2025" w:history="1">
        <w:r>
          <w:rPr>
            <w:rStyle w:val="charCitHyperlinkAbbrev"/>
          </w:rPr>
          <w:t>A2025</w:t>
        </w:r>
        <w:r>
          <w:rPr>
            <w:rStyle w:val="charCitHyperlinkAbbrev"/>
          </w:rPr>
          <w:noBreakHyphen/>
          <w:t>9</w:t>
        </w:r>
      </w:hyperlink>
      <w:r>
        <w:t xml:space="preserve"> s 5</w:t>
      </w:r>
    </w:p>
    <w:p w14:paraId="7A486F9B" w14:textId="5F3A8452" w:rsidR="00AB2180" w:rsidRPr="00AB2180" w:rsidRDefault="00AB2180" w:rsidP="00344085">
      <w:pPr>
        <w:pStyle w:val="AmdtsEntries"/>
        <w:keepNext/>
      </w:pPr>
      <w:r>
        <w:tab/>
        <w:t xml:space="preserve">def </w:t>
      </w:r>
      <w:r w:rsidRPr="00CD01B6">
        <w:rPr>
          <w:rStyle w:val="charBoldItals"/>
        </w:rPr>
        <w:t>Aboriginal and Torres Strait Islander children and young people commissioner</w:t>
      </w:r>
      <w:r>
        <w:rPr>
          <w:rStyle w:val="charBoldItals"/>
        </w:rPr>
        <w:t xml:space="preserve"> </w:t>
      </w:r>
      <w:r>
        <w:t xml:space="preserve">ins </w:t>
      </w:r>
      <w:hyperlink r:id="rId2012" w:tooltip="Crimes Legislation Amendment Act 2025" w:history="1">
        <w:r>
          <w:rPr>
            <w:rStyle w:val="charCitHyperlinkAbbrev"/>
          </w:rPr>
          <w:t>A2025</w:t>
        </w:r>
        <w:r>
          <w:rPr>
            <w:rStyle w:val="charCitHyperlinkAbbrev"/>
          </w:rPr>
          <w:noBreakHyphen/>
          <w:t>9</w:t>
        </w:r>
      </w:hyperlink>
      <w:r>
        <w:t xml:space="preserve"> s 4</w:t>
      </w:r>
    </w:p>
    <w:p w14:paraId="380891A1" w14:textId="243E6D48" w:rsidR="00AB2180" w:rsidRPr="00AB2180" w:rsidRDefault="00AB2180" w:rsidP="00AB2180">
      <w:pPr>
        <w:pStyle w:val="AmdtsEntries"/>
        <w:keepNext/>
      </w:pPr>
      <w:r>
        <w:tab/>
        <w:t xml:space="preserve">def </w:t>
      </w:r>
      <w:r w:rsidRPr="00CD01B6">
        <w:rPr>
          <w:rStyle w:val="charBoldItals"/>
        </w:rPr>
        <w:t>Aboriginal or Torres Strait Islander child or young person</w:t>
      </w:r>
      <w:r>
        <w:rPr>
          <w:rStyle w:val="charBoldItals"/>
        </w:rPr>
        <w:t xml:space="preserve"> </w:t>
      </w:r>
      <w:r>
        <w:t xml:space="preserve">ins </w:t>
      </w:r>
      <w:hyperlink r:id="rId2013" w:tooltip="Crimes Legislation Amendment Act 2025" w:history="1">
        <w:r>
          <w:rPr>
            <w:rStyle w:val="charCitHyperlinkAbbrev"/>
          </w:rPr>
          <w:t>A2025</w:t>
        </w:r>
        <w:r>
          <w:rPr>
            <w:rStyle w:val="charCitHyperlinkAbbrev"/>
          </w:rPr>
          <w:noBreakHyphen/>
          <w:t>9</w:t>
        </w:r>
      </w:hyperlink>
      <w:r>
        <w:t xml:space="preserve"> s 4</w:t>
      </w:r>
    </w:p>
    <w:p w14:paraId="27047533" w14:textId="51F6A5A3"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0FCFA96A"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03276B5C"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4D9AFC09"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6A817B97" w:rsidR="00344085" w:rsidRPr="00CD2DD9" w:rsidRDefault="00344085" w:rsidP="00344085">
      <w:pPr>
        <w:pStyle w:val="AmdtsEntriesDefL2"/>
      </w:pPr>
      <w:r w:rsidRPr="00CD2DD9">
        <w:tab/>
        <w:t xml:space="preserve">sub </w:t>
      </w:r>
      <w:hyperlink r:id="rId20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3B5118CA"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201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7B52ECA"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202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2F4C4304"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2021" w:tooltip="Crimes Legislation Amendment Act 2015 (No 2)" w:history="1">
        <w:r>
          <w:rPr>
            <w:rStyle w:val="charCitHyperlinkAbbrev"/>
          </w:rPr>
          <w:t>A2015</w:t>
        </w:r>
        <w:r>
          <w:rPr>
            <w:rStyle w:val="charCitHyperlinkAbbrev"/>
          </w:rPr>
          <w:noBreakHyphen/>
          <w:t>36</w:t>
        </w:r>
      </w:hyperlink>
      <w:r>
        <w:t xml:space="preserve"> s 6</w:t>
      </w:r>
    </w:p>
    <w:p w14:paraId="6108C796" w14:textId="5711C2B5"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2022" w:tooltip="Crimes Legislation Amendment Act 2015 (No 2)" w:history="1">
        <w:r>
          <w:rPr>
            <w:rStyle w:val="charCitHyperlinkAbbrev"/>
          </w:rPr>
          <w:t>A2015</w:t>
        </w:r>
        <w:r>
          <w:rPr>
            <w:rStyle w:val="charCitHyperlinkAbbrev"/>
          </w:rPr>
          <w:noBreakHyphen/>
          <w:t>36</w:t>
        </w:r>
      </w:hyperlink>
      <w:r>
        <w:t xml:space="preserve"> s 6</w:t>
      </w:r>
    </w:p>
    <w:p w14:paraId="28DDA720" w14:textId="20C72901"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202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6109DB29" w:rsidR="00344085" w:rsidRPr="000053B3" w:rsidRDefault="00344085" w:rsidP="00344085">
      <w:pPr>
        <w:pStyle w:val="AmdtsEntriesDefL2"/>
      </w:pPr>
      <w:r>
        <w:tab/>
        <w:t xml:space="preserve">am </w:t>
      </w:r>
      <w:hyperlink r:id="rId2024"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2025" w:tooltip="Courts Legislation Amendment Act 2023" w:history="1">
        <w:r w:rsidR="00875F0F">
          <w:rPr>
            <w:rStyle w:val="charCitHyperlinkAbbrev"/>
          </w:rPr>
          <w:t>A2023-37</w:t>
        </w:r>
      </w:hyperlink>
      <w:r w:rsidR="00875F0F">
        <w:t xml:space="preserve"> amdt 1.5</w:t>
      </w:r>
    </w:p>
    <w:p w14:paraId="607E6C3D" w14:textId="23EF2044"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202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7CC4660A" w:rsidR="00344085" w:rsidRPr="00CD2DD9" w:rsidRDefault="00344085" w:rsidP="00344085">
      <w:pPr>
        <w:pStyle w:val="AmdtsEntriesDefL2"/>
      </w:pPr>
      <w:r w:rsidRPr="00CD2DD9">
        <w:tab/>
        <w:t xml:space="preserve">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24AAC9A1" w:rsidR="00344085" w:rsidRPr="00CD2DD9" w:rsidRDefault="00344085" w:rsidP="00344085">
      <w:pPr>
        <w:pStyle w:val="AmdtsEntriesDefL2"/>
      </w:pPr>
      <w:r w:rsidRPr="00CD2DD9">
        <w:tab/>
        <w:t xml:space="preserve">om </w:t>
      </w:r>
      <w:hyperlink r:id="rId2028"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47896015"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202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0614B550"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392500E8" w:rsidR="00344085" w:rsidRPr="00CD2DD9" w:rsidRDefault="00344085" w:rsidP="00344085">
      <w:pPr>
        <w:pStyle w:val="AmdtsEntriesDefL2"/>
      </w:pPr>
      <w:r w:rsidRPr="00CD2DD9">
        <w:tab/>
        <w:t xml:space="preserve">am </w:t>
      </w:r>
      <w:hyperlink r:id="rId2031"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3C7A15F3"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3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157E7528"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42D138A7"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3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4AB730CC"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3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2365D33A"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3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0875121D"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3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79EAEF5C"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69E68025" w:rsidR="00344085" w:rsidRPr="00CD2DD9" w:rsidRDefault="00344085" w:rsidP="00344085">
      <w:pPr>
        <w:pStyle w:val="AmdtsEntriesDefL2"/>
      </w:pPr>
      <w:r w:rsidRPr="00CD2DD9">
        <w:tab/>
        <w:t xml:space="preserve">am </w:t>
      </w:r>
      <w:hyperlink r:id="rId203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0440A7A5" w:rsidR="00344085" w:rsidRPr="00CD2DD9" w:rsidRDefault="00344085" w:rsidP="00344085">
      <w:pPr>
        <w:pStyle w:val="AmdtsEntriesDefL2"/>
      </w:pPr>
      <w:r w:rsidRPr="00CD2DD9">
        <w:tab/>
        <w:t xml:space="preserve">om </w:t>
      </w:r>
      <w:hyperlink r:id="rId2040"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2E2B927D"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BECEB9A" w:rsidR="00344085" w:rsidRPr="005E2117" w:rsidRDefault="00344085" w:rsidP="00344085">
      <w:pPr>
        <w:pStyle w:val="AmdtsEntries"/>
        <w:rPr>
          <w:b/>
          <w:i/>
        </w:rPr>
      </w:pPr>
      <w:r>
        <w:tab/>
        <w:t xml:space="preserve">def </w:t>
      </w:r>
      <w:r>
        <w:rPr>
          <w:rStyle w:val="charBoldItals"/>
        </w:rPr>
        <w:t>take</w:t>
      </w:r>
      <w:r>
        <w:t xml:space="preserve"> ins </w:t>
      </w:r>
      <w:hyperlink r:id="rId2042" w:tooltip="Crimes Legislation Amendment Act 2015 (No 2)" w:history="1">
        <w:r>
          <w:rPr>
            <w:rStyle w:val="charCitHyperlinkAbbrev"/>
          </w:rPr>
          <w:t>A2015</w:t>
        </w:r>
        <w:r>
          <w:rPr>
            <w:rStyle w:val="charCitHyperlinkAbbrev"/>
          </w:rPr>
          <w:noBreakHyphen/>
          <w:t>36</w:t>
        </w:r>
      </w:hyperlink>
      <w:r>
        <w:t xml:space="preserve"> s 6</w:t>
      </w:r>
    </w:p>
    <w:p w14:paraId="2AA53329" w14:textId="5F6C962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4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55B75B2D"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4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6B2C7F7E"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4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1054665" w:rsidR="00344085" w:rsidRPr="00CD2DD9" w:rsidRDefault="00344085" w:rsidP="00344085">
      <w:pPr>
        <w:pStyle w:val="AmdtsEntriesDefL2"/>
      </w:pPr>
      <w:r w:rsidRPr="00CD2DD9">
        <w:tab/>
        <w:t xml:space="preserve">om </w:t>
      </w:r>
      <w:hyperlink r:id="rId20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79713F1C" w:rsidR="00344085" w:rsidRPr="00CD2DD9" w:rsidRDefault="00344085" w:rsidP="00583E7A">
      <w:pPr>
        <w:pStyle w:val="AmdtsEntries"/>
        <w:keepNext/>
      </w:pPr>
      <w:r w:rsidRPr="00CD2DD9">
        <w:lastRenderedPageBreak/>
        <w:tab/>
        <w:t xml:space="preserve">def </w:t>
      </w:r>
      <w:r w:rsidRPr="00CD2DD9">
        <w:rPr>
          <w:rStyle w:val="charBoldItals"/>
        </w:rPr>
        <w:t xml:space="preserve">thing relevant to a summary offence </w:t>
      </w:r>
      <w:r w:rsidRPr="00CD2DD9">
        <w:t xml:space="preserve">ins </w:t>
      </w:r>
      <w:hyperlink r:id="rId20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741CD6A7" w:rsidR="00344085" w:rsidRPr="00CD2DD9" w:rsidRDefault="00344085" w:rsidP="00344085">
      <w:pPr>
        <w:pStyle w:val="AmdtsEntriesDefL2"/>
      </w:pPr>
      <w:r w:rsidRPr="00CD2DD9">
        <w:tab/>
        <w:t xml:space="preserve">om </w:t>
      </w:r>
      <w:hyperlink r:id="rId204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BAF8EE5"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4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4C0D2C7"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751E95C9" w:rsidR="00344085" w:rsidRPr="00CD2DD9" w:rsidRDefault="00344085" w:rsidP="00344085">
      <w:pPr>
        <w:pStyle w:val="AmdtsEntries"/>
        <w:keepNext/>
      </w:pPr>
      <w:r w:rsidRPr="00CD2DD9">
        <w:t>s 185A</w:t>
      </w:r>
      <w:r w:rsidRPr="00CD2DD9">
        <w:tab/>
        <w:t xml:space="preserve">ins </w:t>
      </w:r>
      <w:hyperlink r:id="rId205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53B67812" w:rsidR="00344085" w:rsidRPr="00CD2DD9" w:rsidRDefault="00344085" w:rsidP="00344085">
      <w:pPr>
        <w:pStyle w:val="AmdtsEntries"/>
      </w:pPr>
      <w:r w:rsidRPr="00CD2DD9">
        <w:t>hdg before s 186</w:t>
      </w:r>
      <w:r w:rsidRPr="00CD2DD9">
        <w:tab/>
        <w:t xml:space="preserve">om </w:t>
      </w:r>
      <w:hyperlink r:id="rId20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5834CF0D" w:rsidR="00344085" w:rsidRPr="00CD2DD9" w:rsidRDefault="00344085" w:rsidP="00344085">
      <w:pPr>
        <w:pStyle w:val="AmdtsEntries"/>
        <w:keepNext/>
      </w:pPr>
      <w:r w:rsidRPr="00CD2DD9">
        <w:t>s 186</w:t>
      </w:r>
      <w:r w:rsidRPr="00CD2DD9">
        <w:tab/>
        <w:t xml:space="preserve">orig s 186 a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53F3E7E0" w:rsidR="00344085" w:rsidRPr="00CD2DD9" w:rsidRDefault="00344085" w:rsidP="00344085">
      <w:pPr>
        <w:pStyle w:val="AmdtsEntries"/>
        <w:keepNext/>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36B3AD10" w:rsidR="00344085" w:rsidRPr="00CD2DD9" w:rsidRDefault="00344085" w:rsidP="00344085">
      <w:pPr>
        <w:pStyle w:val="AmdtsEntries"/>
        <w:keepNext/>
      </w:pPr>
      <w:r w:rsidRPr="00CD2DD9">
        <w:tab/>
        <w:t xml:space="preserve">pres s 186 (prev s 349AB) ins </w:t>
      </w:r>
      <w:hyperlink r:id="rId20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F5CD5C5" w:rsidR="00344085" w:rsidRDefault="00344085" w:rsidP="00344085">
      <w:pPr>
        <w:pStyle w:val="AmdtsEntries"/>
      </w:pPr>
      <w:r w:rsidRPr="00CD2DD9">
        <w:tab/>
        <w:t xml:space="preserve">renum R9 LA (see </w:t>
      </w:r>
      <w:hyperlink r:id="rId2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CAF029" w14:textId="1A9F0659" w:rsidR="00AB2180" w:rsidRPr="00CD2DD9" w:rsidRDefault="00AB2180" w:rsidP="00344085">
      <w:pPr>
        <w:pStyle w:val="AmdtsEntries"/>
      </w:pPr>
      <w:r>
        <w:tab/>
        <w:t xml:space="preserve">am </w:t>
      </w:r>
      <w:hyperlink r:id="rId2059" w:tooltip="Crimes Legislation Amendment Act 2025" w:history="1">
        <w:r>
          <w:rPr>
            <w:rStyle w:val="charCitHyperlinkAbbrev"/>
          </w:rPr>
          <w:t>A2025</w:t>
        </w:r>
        <w:r>
          <w:rPr>
            <w:rStyle w:val="charCitHyperlinkAbbrev"/>
          </w:rPr>
          <w:noBreakHyphen/>
          <w:t>9</w:t>
        </w:r>
      </w:hyperlink>
      <w:r>
        <w:t xml:space="preserve"> s 6</w:t>
      </w:r>
    </w:p>
    <w:p w14:paraId="737AE65E" w14:textId="77777777" w:rsidR="00344085" w:rsidRPr="00CD2DD9" w:rsidRDefault="00344085" w:rsidP="00A35FDF">
      <w:pPr>
        <w:pStyle w:val="AmdtsEntryHd"/>
      </w:pPr>
      <w:r w:rsidRPr="00CD2DD9">
        <w:t>Receivers</w:t>
      </w:r>
    </w:p>
    <w:p w14:paraId="4CE49F55" w14:textId="2EBA5D56" w:rsidR="00344085" w:rsidRPr="00CD2DD9" w:rsidRDefault="00344085" w:rsidP="00344085">
      <w:pPr>
        <w:pStyle w:val="AmdtsEntries"/>
      </w:pPr>
      <w:r w:rsidRPr="00CD2DD9">
        <w:t>hdg before s 187</w:t>
      </w:r>
      <w:r w:rsidRPr="00CD2DD9">
        <w:tab/>
        <w:t xml:space="preserve">o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6DA1FA40" w:rsidR="00344085" w:rsidRPr="00CD2DD9" w:rsidRDefault="00344085" w:rsidP="00344085">
      <w:pPr>
        <w:pStyle w:val="AmdtsEntries"/>
        <w:keepNext/>
      </w:pPr>
      <w:r w:rsidRPr="00CD2DD9">
        <w:t>s 187</w:t>
      </w:r>
      <w:r w:rsidRPr="00CD2DD9">
        <w:tab/>
        <w:t xml:space="preserve">orig s 187 om </w:t>
      </w:r>
      <w:hyperlink r:id="rId20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78FB813C" w:rsidR="00344085" w:rsidRPr="00CD2DD9" w:rsidRDefault="00344085" w:rsidP="00344085">
      <w:pPr>
        <w:pStyle w:val="AmdtsEntries"/>
        <w:keepNext/>
      </w:pPr>
      <w:r w:rsidRPr="00CD2DD9">
        <w:tab/>
        <w:t xml:space="preserve">pres s 187 (prev s 349AC) ins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EA77571" w:rsidR="00344085" w:rsidRPr="00CD2DD9" w:rsidRDefault="00344085" w:rsidP="00344085">
      <w:pPr>
        <w:pStyle w:val="AmdtsEntries"/>
        <w:keepNext/>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5ADACC0C" w:rsidR="00344085" w:rsidRPr="00CD2DD9" w:rsidRDefault="00344085" w:rsidP="00344085">
      <w:pPr>
        <w:pStyle w:val="AmdtsEntries"/>
        <w:keepNext/>
      </w:pPr>
      <w:r w:rsidRPr="00CD2DD9">
        <w:tab/>
        <w:t xml:space="preserve">am </w:t>
      </w:r>
      <w:hyperlink r:id="rId20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116CD0DE" w:rsidR="00344085" w:rsidRPr="00C14018" w:rsidRDefault="00344085" w:rsidP="00344085">
      <w:pPr>
        <w:pStyle w:val="AmdtsEntries"/>
        <w:keepNext/>
      </w:pPr>
      <w:r>
        <w:tab/>
        <w:t xml:space="preserve">mod </w:t>
      </w:r>
      <w:hyperlink r:id="rId2066"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67"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02435D69" w:rsidR="00344085" w:rsidRPr="00DE6F3E" w:rsidRDefault="00344085" w:rsidP="00344085">
      <w:pPr>
        <w:pStyle w:val="AmdtsEntries"/>
      </w:pPr>
      <w:r>
        <w:tab/>
        <w:t xml:space="preserve">am </w:t>
      </w:r>
      <w:hyperlink r:id="rId2068"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15010099" w:rsidR="00344085" w:rsidRPr="00CD2DD9" w:rsidRDefault="00344085" w:rsidP="00344085">
      <w:pPr>
        <w:pStyle w:val="AmdtsEntries"/>
        <w:keepNext/>
      </w:pPr>
      <w:r w:rsidRPr="00CD2DD9">
        <w:t>div 10.1A hdg</w:t>
      </w:r>
      <w:r w:rsidRPr="00CD2DD9">
        <w:tab/>
        <w:t xml:space="preserve">orig pt 10 div 1A hdg ins </w:t>
      </w:r>
      <w:hyperlink r:id="rId20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7F52E437" w:rsidR="00344085" w:rsidRPr="00CD2DD9" w:rsidRDefault="00344085" w:rsidP="00344085">
      <w:pPr>
        <w:pStyle w:val="AmdtsEntries"/>
        <w:keepNext/>
      </w:pPr>
      <w:r w:rsidRPr="00CD2DD9">
        <w:tab/>
        <w:t xml:space="preserve">om </w:t>
      </w:r>
      <w:hyperlink r:id="rId2070"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60769AAA" w:rsidR="00344085" w:rsidRPr="00CD2DD9" w:rsidRDefault="00344085" w:rsidP="00344085">
      <w:pPr>
        <w:pStyle w:val="AmdtsEntries"/>
        <w:keepNext/>
      </w:pPr>
      <w:r w:rsidRPr="00CD2DD9">
        <w:tab/>
        <w:t xml:space="preserve">pres div 10.2 hdg (prev pt 10 div 1A hdg) ins </w:t>
      </w:r>
      <w:hyperlink r:id="rId20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528B718" w:rsidR="00344085" w:rsidRPr="00CD2DD9" w:rsidRDefault="00344085" w:rsidP="00344085">
      <w:pPr>
        <w:pStyle w:val="AmdtsEntries"/>
      </w:pPr>
      <w:r w:rsidRPr="00CD2DD9">
        <w:tab/>
        <w:t xml:space="preserve">renum R9 LA (see </w:t>
      </w:r>
      <w:hyperlink r:id="rId20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552C181C" w:rsidR="00344085" w:rsidRPr="00CD2DD9" w:rsidRDefault="00344085" w:rsidP="00344085">
      <w:pPr>
        <w:pStyle w:val="AmdtsEntries"/>
        <w:keepNext/>
      </w:pPr>
      <w:r w:rsidRPr="00CD2DD9">
        <w:t>s 188</w:t>
      </w:r>
      <w:r w:rsidRPr="00CD2DD9">
        <w:tab/>
        <w:t xml:space="preserve">orig s 188 am </w:t>
      </w:r>
      <w:hyperlink r:id="rId20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7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5062B5F9" w:rsidR="00344085" w:rsidRPr="00CD2DD9" w:rsidRDefault="00344085" w:rsidP="00344085">
      <w:pPr>
        <w:pStyle w:val="AmdtsEntries"/>
        <w:keepNext/>
      </w:pPr>
      <w:r w:rsidRPr="00CD2DD9">
        <w:tab/>
        <w:t xml:space="preserve">om </w:t>
      </w:r>
      <w:hyperlink r:id="rId20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7735AE33" w:rsidR="00344085" w:rsidRPr="00CD2DD9" w:rsidRDefault="00344085" w:rsidP="00344085">
      <w:pPr>
        <w:pStyle w:val="AmdtsEntries"/>
        <w:keepNext/>
      </w:pPr>
      <w:r w:rsidRPr="00CD2DD9">
        <w:tab/>
        <w:t xml:space="preserve">pres s 188 (prev s 349A) ins </w:t>
      </w:r>
      <w:hyperlink r:id="rId207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0E45CD90" w:rsidR="00344085" w:rsidRPr="00CD2DD9" w:rsidRDefault="00344085" w:rsidP="00344085">
      <w:pPr>
        <w:pStyle w:val="AmdtsEntries"/>
        <w:keepNext/>
      </w:pPr>
      <w:r w:rsidRPr="00CD2DD9">
        <w:tab/>
        <w:t xml:space="preserve">am </w:t>
      </w:r>
      <w:hyperlink r:id="rId2078"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3F919D0F" w:rsidR="00344085" w:rsidRPr="00CD2DD9" w:rsidRDefault="00344085" w:rsidP="00344085">
      <w:pPr>
        <w:pStyle w:val="AmdtsEntries"/>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lastRenderedPageBreak/>
        <w:t>Issue of warrant</w:t>
      </w:r>
    </w:p>
    <w:p w14:paraId="67FDCBA0" w14:textId="32C85035" w:rsidR="00344085" w:rsidRPr="00CD2DD9" w:rsidRDefault="00344085" w:rsidP="00344085">
      <w:pPr>
        <w:pStyle w:val="AmdtsEntries"/>
        <w:keepNext/>
      </w:pPr>
      <w:r w:rsidRPr="00CD2DD9">
        <w:t>s 189</w:t>
      </w:r>
      <w:r w:rsidRPr="00CD2DD9">
        <w:tab/>
        <w:t xml:space="preserve">orig s 189 am </w:t>
      </w:r>
      <w:hyperlink r:id="rId208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7A141984" w:rsidR="00344085" w:rsidRPr="00CD2DD9" w:rsidRDefault="00344085" w:rsidP="00344085">
      <w:pPr>
        <w:pStyle w:val="AmdtsEntries"/>
        <w:keepNext/>
      </w:pPr>
      <w:r w:rsidRPr="00CD2DD9">
        <w:tab/>
        <w:t xml:space="preserve">om </w:t>
      </w:r>
      <w:hyperlink r:id="rId20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2B74F2DE" w:rsidR="00344085" w:rsidRPr="00CD2DD9" w:rsidRDefault="00344085" w:rsidP="00344085">
      <w:pPr>
        <w:pStyle w:val="AmdtsEntries"/>
        <w:keepNext/>
      </w:pPr>
      <w:r w:rsidRPr="00CD2DD9">
        <w:tab/>
        <w:t xml:space="preserve">pres s 189 (prev s 349B) ins </w:t>
      </w:r>
      <w:hyperlink r:id="rId208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53E0730" w:rsidR="00344085" w:rsidRPr="00CD2DD9" w:rsidRDefault="00344085" w:rsidP="00344085">
      <w:pPr>
        <w:pStyle w:val="AmdtsEntries"/>
        <w:keepNext/>
      </w:pPr>
      <w:r w:rsidRPr="00CD2DD9">
        <w:tab/>
        <w:t xml:space="preserve">am </w:t>
      </w:r>
      <w:hyperlink r:id="rId2084"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5D0831A7" w:rsidR="00344085" w:rsidRPr="00CD2DD9" w:rsidRDefault="00344085" w:rsidP="00344085">
      <w:pPr>
        <w:pStyle w:val="AmdtsEntries"/>
      </w:pPr>
      <w:r w:rsidRPr="00CD2DD9">
        <w:tab/>
        <w:t xml:space="preserve">renum R9 LA (see </w:t>
      </w:r>
      <w:hyperlink r:id="rId2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56F09E" w14:textId="408705D3" w:rsidR="00CA18F7" w:rsidRPr="00CD2DD9" w:rsidRDefault="00CA18F7" w:rsidP="00CA18F7">
      <w:pPr>
        <w:pStyle w:val="AmdtsEntries"/>
      </w:pPr>
      <w:r>
        <w:tab/>
        <w:t xml:space="preserve">am </w:t>
      </w:r>
      <w:hyperlink r:id="rId2086" w:tooltip="Crimes Legislation Amendment Act 2025" w:history="1">
        <w:r>
          <w:rPr>
            <w:rStyle w:val="charCitHyperlinkAbbrev"/>
          </w:rPr>
          <w:t>A2025</w:t>
        </w:r>
        <w:r>
          <w:rPr>
            <w:rStyle w:val="charCitHyperlinkAbbrev"/>
          </w:rPr>
          <w:noBreakHyphen/>
          <w:t>9</w:t>
        </w:r>
      </w:hyperlink>
      <w:r>
        <w:t xml:space="preserve"> s 7</w:t>
      </w:r>
    </w:p>
    <w:p w14:paraId="22DFE46F" w14:textId="77777777" w:rsidR="00344085" w:rsidRPr="00CD2DD9" w:rsidRDefault="00344085" w:rsidP="00A35FDF">
      <w:pPr>
        <w:pStyle w:val="AmdtsEntryHd"/>
      </w:pPr>
      <w:r w:rsidRPr="00CD2DD9">
        <w:t>Receiving etc goods stolen outside the Territory</w:t>
      </w:r>
    </w:p>
    <w:p w14:paraId="024B3618" w14:textId="29CAE16D" w:rsidR="00344085" w:rsidRPr="00CD2DD9" w:rsidRDefault="00344085" w:rsidP="00344085">
      <w:pPr>
        <w:pStyle w:val="AmdtsEntries"/>
        <w:keepNext/>
      </w:pPr>
      <w:r w:rsidRPr="00CD2DD9">
        <w:t>s 189A</w:t>
      </w:r>
      <w:r w:rsidRPr="00CD2DD9">
        <w:tab/>
        <w:t xml:space="preserve">ins </w:t>
      </w:r>
      <w:hyperlink r:id="rId2087"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3020C01" w:rsidR="00344085" w:rsidRPr="00CD2DD9" w:rsidRDefault="00344085" w:rsidP="00344085">
      <w:pPr>
        <w:pStyle w:val="AmdtsEntries"/>
        <w:keepNext/>
      </w:pPr>
      <w:r w:rsidRPr="00CD2DD9">
        <w:tab/>
        <w:t xml:space="preserve">am </w:t>
      </w:r>
      <w:hyperlink r:id="rId20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29CD530F" w:rsidR="00344085" w:rsidRPr="00CD2DD9" w:rsidRDefault="00344085" w:rsidP="00344085">
      <w:pPr>
        <w:pStyle w:val="AmdtsEntries"/>
      </w:pPr>
      <w:r w:rsidRPr="00CD2DD9">
        <w:tab/>
        <w:t xml:space="preserve">om </w:t>
      </w:r>
      <w:hyperlink r:id="rId20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7FB0729C" w:rsidR="00344085" w:rsidRPr="00CD2DD9" w:rsidRDefault="00344085" w:rsidP="00344085">
      <w:pPr>
        <w:pStyle w:val="AmdtsEntries"/>
        <w:keepNext/>
      </w:pPr>
      <w:r w:rsidRPr="00CD2DD9">
        <w:t>s 189B</w:t>
      </w:r>
      <w:r w:rsidRPr="00CD2DD9">
        <w:tab/>
        <w:t xml:space="preserve">ins </w:t>
      </w:r>
      <w:hyperlink r:id="rId20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F283E43" w:rsidR="00344085" w:rsidRPr="00CD2DD9" w:rsidRDefault="00344085" w:rsidP="00344085">
      <w:pPr>
        <w:pStyle w:val="AmdtsEntries"/>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32F40347" w:rsidR="00344085" w:rsidRPr="00CD2DD9" w:rsidRDefault="00344085" w:rsidP="00344085">
      <w:pPr>
        <w:pStyle w:val="AmdtsEntries"/>
        <w:keepNext/>
      </w:pPr>
      <w:r w:rsidRPr="00CD2DD9">
        <w:t>s 190</w:t>
      </w:r>
      <w:r w:rsidRPr="00CD2DD9">
        <w:tab/>
        <w:t xml:space="preserve">orig s 190 am </w:t>
      </w:r>
      <w:hyperlink r:id="rId20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9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19638B7"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33BE6690" w:rsidR="00344085" w:rsidRPr="00CD2DD9" w:rsidRDefault="00344085" w:rsidP="00344085">
      <w:pPr>
        <w:pStyle w:val="AmdtsEntries"/>
        <w:keepNext/>
      </w:pPr>
      <w:r w:rsidRPr="00CD2DD9">
        <w:tab/>
        <w:t xml:space="preserve">pres s 190 (prev s 349C) ins </w:t>
      </w:r>
      <w:hyperlink r:id="rId209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5CA98D60" w:rsidR="00344085" w:rsidRPr="00CD2DD9" w:rsidRDefault="00344085" w:rsidP="00344085">
      <w:pPr>
        <w:pStyle w:val="AmdtsEntries"/>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E926C7" w14:textId="23471B76" w:rsidR="00CA18F7" w:rsidRPr="00CD2DD9" w:rsidRDefault="00CA18F7" w:rsidP="00CA18F7">
      <w:pPr>
        <w:pStyle w:val="AmdtsEntries"/>
      </w:pPr>
      <w:r>
        <w:tab/>
        <w:t xml:space="preserve">am </w:t>
      </w:r>
      <w:hyperlink r:id="rId2098" w:tooltip="Crimes Legislation Amendment Act 2025" w:history="1">
        <w:r>
          <w:rPr>
            <w:rStyle w:val="charCitHyperlinkAbbrev"/>
          </w:rPr>
          <w:t>A2025</w:t>
        </w:r>
        <w:r>
          <w:rPr>
            <w:rStyle w:val="charCitHyperlinkAbbrev"/>
          </w:rPr>
          <w:noBreakHyphen/>
          <w:t>9</w:t>
        </w:r>
      </w:hyperlink>
      <w:r>
        <w:t xml:space="preserve"> s 8</w:t>
      </w:r>
    </w:p>
    <w:p w14:paraId="74C79DDD" w14:textId="77777777" w:rsidR="00344085" w:rsidRPr="00CD2DD9" w:rsidRDefault="00344085" w:rsidP="00A35FDF">
      <w:pPr>
        <w:pStyle w:val="AmdtsEntryHd"/>
      </w:pPr>
      <w:r w:rsidRPr="00CD2DD9">
        <w:t>Seizure of firearms—warrants and emergencies</w:t>
      </w:r>
    </w:p>
    <w:p w14:paraId="2900307B" w14:textId="506CB7E1" w:rsidR="00344085" w:rsidRPr="00CD2DD9" w:rsidRDefault="00344085" w:rsidP="00344085">
      <w:pPr>
        <w:pStyle w:val="AmdtsEntries"/>
        <w:keepNext/>
      </w:pPr>
      <w:r w:rsidRPr="00CD2DD9">
        <w:t>s 191</w:t>
      </w:r>
      <w:r w:rsidRPr="00CD2DD9">
        <w:tab/>
        <w:t xml:space="preserve">orig s 191 om </w:t>
      </w:r>
      <w:hyperlink r:id="rId2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5688D5BF" w:rsidR="00344085" w:rsidRPr="00CD2DD9" w:rsidRDefault="00344085" w:rsidP="00344085">
      <w:pPr>
        <w:pStyle w:val="AmdtsEntries"/>
        <w:keepNext/>
      </w:pPr>
      <w:r w:rsidRPr="00CD2DD9">
        <w:tab/>
        <w:t xml:space="preserve">pres s 191 (prev s 349D) ins </w:t>
      </w:r>
      <w:hyperlink r:id="rId2100"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0320419A" w:rsidR="00344085" w:rsidRPr="00CD2DD9" w:rsidRDefault="00344085" w:rsidP="00344085">
      <w:pPr>
        <w:pStyle w:val="AmdtsEntries"/>
        <w:keepNext/>
      </w:pPr>
      <w:r w:rsidRPr="00CD2DD9">
        <w:tab/>
        <w:t xml:space="preserve">am </w:t>
      </w:r>
      <w:hyperlink r:id="rId2101"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102"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103"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39F16B8E" w:rsidR="00344085" w:rsidRPr="00CD2DD9" w:rsidRDefault="00344085" w:rsidP="00344085">
      <w:pPr>
        <w:pStyle w:val="AmdtsEntries"/>
        <w:keepNext/>
      </w:pPr>
      <w:r w:rsidRPr="00CD2DD9">
        <w:tab/>
        <w:t xml:space="preserve">renum R9 LA (see </w:t>
      </w:r>
      <w:hyperlink r:id="rId2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5F9A52D8" w:rsidR="00344085" w:rsidRPr="00CD2DD9" w:rsidRDefault="00344085" w:rsidP="00344085">
      <w:pPr>
        <w:pStyle w:val="AmdtsEntries"/>
      </w:pPr>
      <w:r w:rsidRPr="00CD2DD9">
        <w:tab/>
        <w:t xml:space="preserve">am </w:t>
      </w:r>
      <w:hyperlink r:id="rId21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10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109"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110"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5E53A6F4" w:rsidR="00344085" w:rsidRPr="00CD2DD9" w:rsidRDefault="00344085" w:rsidP="00344085">
      <w:pPr>
        <w:pStyle w:val="AmdtsEntries"/>
        <w:keepNext/>
      </w:pPr>
      <w:r w:rsidRPr="00CD2DD9">
        <w:t>s 192 hdg</w:t>
      </w:r>
      <w:r w:rsidRPr="00CD2DD9">
        <w:tab/>
        <w:t xml:space="preserve">sub </w:t>
      </w:r>
      <w:hyperlink r:id="rId21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00123571" w:rsidR="00344085" w:rsidRPr="00CD2DD9" w:rsidRDefault="00344085" w:rsidP="00344085">
      <w:pPr>
        <w:pStyle w:val="AmdtsEntries"/>
        <w:keepNext/>
      </w:pPr>
      <w:r w:rsidRPr="00CD2DD9">
        <w:t>s 192</w:t>
      </w:r>
      <w:r w:rsidRPr="00CD2DD9">
        <w:tab/>
        <w:t xml:space="preserve">orig s 192 om </w:t>
      </w:r>
      <w:hyperlink r:id="rId21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54684C0" w:rsidR="00344085" w:rsidRPr="00CD2DD9" w:rsidRDefault="00344085" w:rsidP="00344085">
      <w:pPr>
        <w:pStyle w:val="AmdtsEntries"/>
        <w:keepNext/>
      </w:pPr>
      <w:r w:rsidRPr="00CD2DD9">
        <w:tab/>
        <w:t xml:space="preserve">pres s 192 (prev s 349DA) ins </w:t>
      </w:r>
      <w:hyperlink r:id="rId2113"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7D8CC14" w:rsidR="00344085" w:rsidRPr="00CD2DD9" w:rsidRDefault="00344085" w:rsidP="00344085">
      <w:pPr>
        <w:pStyle w:val="AmdtsEntries"/>
        <w:keepNext/>
      </w:pPr>
      <w:r w:rsidRPr="00CD2DD9">
        <w:tab/>
        <w:t xml:space="preserve">renum R9 LA (see </w:t>
      </w:r>
      <w:hyperlink r:id="rId2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C260CCD" w:rsidR="00344085" w:rsidRPr="00CD2DD9" w:rsidRDefault="00344085" w:rsidP="00344085">
      <w:pPr>
        <w:pStyle w:val="AmdtsEntries"/>
      </w:pPr>
      <w:r w:rsidRPr="00CD2DD9">
        <w:tab/>
        <w:t xml:space="preserve">am </w:t>
      </w:r>
      <w:hyperlink r:id="rId21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11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11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11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119"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120"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2366067E" w:rsidR="00344085" w:rsidRPr="00CD2DD9" w:rsidRDefault="00344085" w:rsidP="00344085">
      <w:pPr>
        <w:pStyle w:val="AmdtsEntries"/>
        <w:keepNext/>
      </w:pPr>
      <w:r w:rsidRPr="00CD2DD9">
        <w:t>s 193</w:t>
      </w:r>
      <w:r w:rsidRPr="00CD2DD9">
        <w:tab/>
        <w:t xml:space="preserve">orig s 193 om </w:t>
      </w:r>
      <w:hyperlink r:id="rId2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3D5B9E3E" w:rsidR="00344085" w:rsidRPr="00CD2DD9" w:rsidRDefault="00344085" w:rsidP="00344085">
      <w:pPr>
        <w:pStyle w:val="AmdtsEntries"/>
        <w:keepNext/>
      </w:pPr>
      <w:r w:rsidRPr="00CD2DD9">
        <w:tab/>
        <w:t xml:space="preserve">pres s 193 (prev s 349DB) ins </w:t>
      </w:r>
      <w:hyperlink r:id="rId2122"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6BBA1E7C" w:rsidR="00344085" w:rsidRPr="00CD2DD9" w:rsidRDefault="00344085" w:rsidP="00344085">
      <w:pPr>
        <w:pStyle w:val="AmdtsEntries"/>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lastRenderedPageBreak/>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01BEFCFD" w:rsidR="00344085" w:rsidRPr="00CD2DD9" w:rsidRDefault="00344085" w:rsidP="00344085">
      <w:pPr>
        <w:pStyle w:val="AmdtsEntries"/>
        <w:keepNext/>
      </w:pPr>
      <w:r w:rsidRPr="00CD2DD9">
        <w:tab/>
        <w:t xml:space="preserve">pres div 10.3 hdg (prev pt 10 div 2 hdg) ins </w:t>
      </w:r>
      <w:hyperlink r:id="rId212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622E73C0" w:rsidR="00344085" w:rsidRPr="00CD2DD9" w:rsidRDefault="00344085" w:rsidP="00344085">
      <w:pPr>
        <w:pStyle w:val="AmdtsEntries"/>
        <w:keepNext/>
      </w:pPr>
      <w:r w:rsidRPr="00CD2DD9">
        <w:tab/>
        <w:t xml:space="preserve">sub </w:t>
      </w:r>
      <w:hyperlink r:id="rId21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7E08C80C" w:rsidR="00344085" w:rsidRPr="00CD2DD9" w:rsidRDefault="00344085" w:rsidP="00344085">
      <w:pPr>
        <w:pStyle w:val="AmdtsEntries"/>
      </w:pPr>
      <w:r w:rsidRPr="00CD2DD9">
        <w:tab/>
        <w:t xml:space="preserve">renum R9 LA (see </w:t>
      </w:r>
      <w:hyperlink r:id="rId2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3A2C2D27" w:rsidR="00344085" w:rsidRPr="00CD2DD9" w:rsidRDefault="00344085" w:rsidP="00344085">
      <w:pPr>
        <w:pStyle w:val="AmdtsEntries"/>
      </w:pPr>
      <w:r w:rsidRPr="00CD2DD9">
        <w:t>hdg before s 194</w:t>
      </w:r>
      <w:r w:rsidRPr="00CD2DD9">
        <w:tab/>
        <w:t xml:space="preserve">om </w:t>
      </w:r>
      <w:hyperlink r:id="rId21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12DBCC88" w:rsidR="00344085" w:rsidRPr="00CD2DD9" w:rsidRDefault="00344085" w:rsidP="00344085">
      <w:pPr>
        <w:pStyle w:val="AmdtsEntries"/>
        <w:keepNext/>
      </w:pPr>
      <w:r w:rsidRPr="00CD2DD9">
        <w:t>s 194</w:t>
      </w:r>
      <w:r w:rsidRPr="00CD2DD9">
        <w:tab/>
        <w:t xml:space="preserve">orig s 194 om </w:t>
      </w:r>
      <w:hyperlink r:id="rId2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2A8D5AEB" w:rsidR="00344085" w:rsidRPr="00CD2DD9" w:rsidRDefault="00344085" w:rsidP="00344085">
      <w:pPr>
        <w:pStyle w:val="AmdtsEntries"/>
        <w:keepNext/>
      </w:pPr>
      <w:r w:rsidRPr="00CD2DD9">
        <w:tab/>
        <w:t xml:space="preserve">pres s 194 (prev s 349E) ins </w:t>
      </w:r>
      <w:hyperlink r:id="rId21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4E409CE" w:rsidR="00344085" w:rsidRPr="00CD2DD9" w:rsidRDefault="00344085" w:rsidP="00344085">
      <w:pPr>
        <w:pStyle w:val="AmdtsEntries"/>
        <w:keepNext/>
      </w:pPr>
      <w:r w:rsidRPr="00CD2DD9">
        <w:tab/>
        <w:t xml:space="preserve">renum R9 LA (see </w:t>
      </w:r>
      <w:hyperlink r:id="rId2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5D5F0685" w:rsidR="00344085" w:rsidRDefault="00344085" w:rsidP="00344085">
      <w:pPr>
        <w:pStyle w:val="AmdtsEntries"/>
      </w:pPr>
      <w:r w:rsidRPr="00CD2DD9">
        <w:tab/>
        <w:t xml:space="preserve">am </w:t>
      </w:r>
      <w:hyperlink r:id="rId213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1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r w:rsidR="00CA18F7">
        <w:t xml:space="preserve">; </w:t>
      </w:r>
      <w:hyperlink r:id="rId2135" w:tooltip="Crimes Legislation Amendment Act 2025" w:history="1">
        <w:r w:rsidR="00CA18F7">
          <w:rPr>
            <w:rStyle w:val="charCitHyperlinkAbbrev"/>
          </w:rPr>
          <w:t>A2025</w:t>
        </w:r>
        <w:r w:rsidR="00CA18F7">
          <w:rPr>
            <w:rStyle w:val="charCitHyperlinkAbbrev"/>
          </w:rPr>
          <w:noBreakHyphen/>
          <w:t>9</w:t>
        </w:r>
      </w:hyperlink>
      <w:r w:rsidR="00CA18F7">
        <w:t xml:space="preserve"> s 9, s 10; ss renum R153 LA</w:t>
      </w:r>
    </w:p>
    <w:p w14:paraId="21F41449" w14:textId="3217ECE9" w:rsidR="00133AA8" w:rsidRDefault="00971134" w:rsidP="00133AA8">
      <w:pPr>
        <w:pStyle w:val="AmdtsEntryHd"/>
      </w:pPr>
      <w:r w:rsidRPr="00873441">
        <w:t>Electronic versions of affidavits and warrants</w:t>
      </w:r>
    </w:p>
    <w:p w14:paraId="00EB30D9" w14:textId="446D5170" w:rsidR="00971134" w:rsidRDefault="00971134" w:rsidP="00344085">
      <w:pPr>
        <w:pStyle w:val="AmdtsEntries"/>
      </w:pPr>
      <w:r>
        <w:t>s 194A hdg</w:t>
      </w:r>
      <w:r>
        <w:tab/>
        <w:t xml:space="preserve">sub </w:t>
      </w:r>
      <w:hyperlink r:id="rId2136"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36B27550" w:rsidR="00133AA8" w:rsidRDefault="00133AA8" w:rsidP="00344085">
      <w:pPr>
        <w:pStyle w:val="AmdtsEntries"/>
      </w:pPr>
      <w:r>
        <w:t>s 194A</w:t>
      </w:r>
      <w:r>
        <w:tab/>
        <w:t xml:space="preserve">ins </w:t>
      </w:r>
      <w:hyperlink r:id="rId2137"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4B2B37B" w:rsidR="00133AA8" w:rsidRPr="00971134" w:rsidRDefault="001635C2" w:rsidP="00344085">
      <w:pPr>
        <w:pStyle w:val="AmdtsEntries"/>
      </w:pPr>
      <w:r>
        <w:tab/>
        <w:t xml:space="preserve">am </w:t>
      </w:r>
      <w:hyperlink r:id="rId2138"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39"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15309E87" w:rsidR="00344085" w:rsidRPr="00CD2DD9" w:rsidRDefault="00344085" w:rsidP="00344085">
      <w:pPr>
        <w:pStyle w:val="AmdtsEntries"/>
        <w:keepNext/>
      </w:pPr>
      <w:r w:rsidRPr="00CD2DD9">
        <w:t>s 195</w:t>
      </w:r>
      <w:r w:rsidRPr="00CD2DD9">
        <w:tab/>
        <w:t xml:space="preserve">orig s 195 om </w:t>
      </w:r>
      <w:hyperlink r:id="rId2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44E0F11B" w:rsidR="00344085" w:rsidRPr="00CD2DD9" w:rsidRDefault="00344085" w:rsidP="00344085">
      <w:pPr>
        <w:pStyle w:val="AmdtsEntries"/>
        <w:keepNext/>
      </w:pPr>
      <w:r w:rsidRPr="00CD2DD9">
        <w:tab/>
        <w:t xml:space="preserve">pres s 195 (prev s 349F)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699187CD" w:rsidR="00344085" w:rsidRPr="00CD2DD9" w:rsidRDefault="00344085" w:rsidP="00344085">
      <w:pPr>
        <w:pStyle w:val="AmdtsEntries"/>
        <w:keepNext/>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43D498EB" w:rsidR="00344085" w:rsidRPr="00CD2DD9" w:rsidRDefault="00344085" w:rsidP="00344085">
      <w:pPr>
        <w:pStyle w:val="AmdtsEntries"/>
      </w:pPr>
      <w:r w:rsidRPr="00CD2DD9">
        <w:tab/>
        <w:t xml:space="preserve">am </w:t>
      </w:r>
      <w:hyperlink r:id="rId21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4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4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40EEA4FE" w:rsidR="00344085" w:rsidRPr="00CD2DD9" w:rsidRDefault="00344085" w:rsidP="00344085">
      <w:pPr>
        <w:pStyle w:val="AmdtsEntries"/>
      </w:pPr>
      <w:r w:rsidRPr="00CD2DD9">
        <w:t>hdg before s 196</w:t>
      </w:r>
      <w:r w:rsidRPr="00CD2DD9">
        <w:tab/>
        <w:t xml:space="preserve">om </w:t>
      </w:r>
      <w:hyperlink r:id="rId21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10466127" w:rsidR="00344085" w:rsidRPr="00CD2DD9" w:rsidRDefault="00344085" w:rsidP="00344085">
      <w:pPr>
        <w:pStyle w:val="AmdtsEntries"/>
        <w:keepNext/>
      </w:pPr>
      <w:r w:rsidRPr="00CD2DD9">
        <w:t>s 196</w:t>
      </w:r>
      <w:r w:rsidRPr="00CD2DD9">
        <w:tab/>
        <w:t xml:space="preserve">orig s 196 am </w:t>
      </w:r>
      <w:hyperlink r:id="rId2148"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4DBC4F9B" w:rsidR="00344085" w:rsidRPr="00CD2DD9" w:rsidRDefault="00344085" w:rsidP="00344085">
      <w:pPr>
        <w:pStyle w:val="AmdtsEntries"/>
        <w:keepNext/>
      </w:pPr>
      <w:r w:rsidRPr="00CD2DD9">
        <w:tab/>
        <w:t xml:space="preserve">om </w:t>
      </w:r>
      <w:hyperlink r:id="rId2149"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505EA4FB" w:rsidR="00344085" w:rsidRPr="00CD2DD9" w:rsidRDefault="00344085" w:rsidP="00344085">
      <w:pPr>
        <w:pStyle w:val="AmdtsEntries"/>
        <w:keepNext/>
      </w:pPr>
      <w:r w:rsidRPr="00CD2DD9">
        <w:tab/>
        <w:t xml:space="preserve">pres s 196 (prev s 349G)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4D984C0F"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178BB4E8" w:rsidR="00344085" w:rsidRPr="00CD2DD9" w:rsidRDefault="00344085" w:rsidP="00344085">
      <w:pPr>
        <w:pStyle w:val="AmdtsEntries"/>
        <w:keepNext/>
      </w:pPr>
      <w:r w:rsidRPr="00CD2DD9">
        <w:t>s 197</w:t>
      </w:r>
      <w:r w:rsidRPr="00CD2DD9">
        <w:tab/>
        <w:t xml:space="preserve">orig s 197 am </w:t>
      </w:r>
      <w:hyperlink r:id="rId2152"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4A92782"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57DE48B6" w:rsidR="00344085" w:rsidRPr="00CD2DD9" w:rsidRDefault="00344085" w:rsidP="00344085">
      <w:pPr>
        <w:pStyle w:val="AmdtsEntries"/>
        <w:keepNext/>
      </w:pPr>
      <w:r w:rsidRPr="00CD2DD9">
        <w:tab/>
        <w:t xml:space="preserve">pres s 197 (prev s 349H)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413ACF14"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06C07559" w:rsidR="00344085" w:rsidRPr="00CD2DD9" w:rsidRDefault="00344085" w:rsidP="00344085">
      <w:pPr>
        <w:pStyle w:val="AmdtsEntries"/>
        <w:keepNext/>
      </w:pPr>
      <w:r w:rsidRPr="00CD2DD9">
        <w:t>s 198</w:t>
      </w:r>
      <w:r w:rsidRPr="00CD2DD9">
        <w:tab/>
        <w:t xml:space="preserve">orig s 198 am </w:t>
      </w:r>
      <w:hyperlink r:id="rId2157"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F76D8BD" w:rsidR="00344085" w:rsidRPr="00CD2DD9" w:rsidRDefault="00344085" w:rsidP="00344085">
      <w:pPr>
        <w:pStyle w:val="AmdtsEntries"/>
        <w:keepNext/>
      </w:pPr>
      <w:r w:rsidRPr="00CD2DD9">
        <w:tab/>
        <w:t xml:space="preserve">om </w:t>
      </w:r>
      <w:hyperlink r:id="rId2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1474FA00" w:rsidR="00344085" w:rsidRPr="00CD2DD9" w:rsidRDefault="00344085" w:rsidP="00344085">
      <w:pPr>
        <w:pStyle w:val="AmdtsEntries"/>
        <w:keepNext/>
      </w:pPr>
      <w:r w:rsidRPr="00CD2DD9">
        <w:tab/>
        <w:t xml:space="preserve">pres s 198 (prev s 349J)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432B9154" w:rsidR="00344085" w:rsidRPr="00CD2DD9" w:rsidRDefault="00344085" w:rsidP="00344085">
      <w:pPr>
        <w:pStyle w:val="AmdtsEntries"/>
      </w:pPr>
      <w:r w:rsidRPr="00CD2DD9">
        <w:tab/>
        <w:t xml:space="preserve">renum R9 LA (see </w:t>
      </w:r>
      <w:hyperlink r:id="rId2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lastRenderedPageBreak/>
        <w:t>Use of equipment to examine or process things</w:t>
      </w:r>
    </w:p>
    <w:p w14:paraId="33E93027" w14:textId="51ACCD0C" w:rsidR="00344085" w:rsidRPr="00CD2DD9" w:rsidRDefault="00344085" w:rsidP="00344085">
      <w:pPr>
        <w:pStyle w:val="AmdtsEntries"/>
        <w:keepNext/>
      </w:pPr>
      <w:r w:rsidRPr="00CD2DD9">
        <w:t>s 199</w:t>
      </w:r>
      <w:r w:rsidRPr="00CD2DD9">
        <w:tab/>
        <w:t xml:space="preserve">orig s 199 am </w:t>
      </w:r>
      <w:hyperlink r:id="rId21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43D43068" w:rsidR="00344085" w:rsidRPr="00CD2DD9" w:rsidRDefault="00344085" w:rsidP="00344085">
      <w:pPr>
        <w:pStyle w:val="AmdtsEntries"/>
        <w:keepNext/>
      </w:pPr>
      <w:r w:rsidRPr="00CD2DD9">
        <w:tab/>
        <w:t xml:space="preserve">om </w:t>
      </w:r>
      <w:hyperlink r:id="rId21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6430BD20" w:rsidR="00344085" w:rsidRPr="00CD2DD9" w:rsidRDefault="00344085" w:rsidP="00344085">
      <w:pPr>
        <w:pStyle w:val="AmdtsEntries"/>
        <w:keepNext/>
      </w:pPr>
      <w:r w:rsidRPr="00CD2DD9">
        <w:tab/>
        <w:t xml:space="preserve">pres s 199 (prev s 349K) ins </w:t>
      </w:r>
      <w:hyperlink r:id="rId21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8D5B144"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763427F" w:rsidR="00344085" w:rsidRPr="00CD2DD9" w:rsidRDefault="00344085" w:rsidP="00344085">
      <w:pPr>
        <w:pStyle w:val="AmdtsEntries"/>
        <w:keepNext/>
      </w:pPr>
      <w:r w:rsidRPr="00CD2DD9">
        <w:t>s 200</w:t>
      </w:r>
      <w:r w:rsidRPr="00CD2DD9">
        <w:tab/>
        <w:t xml:space="preserve">orig s 200 am </w:t>
      </w:r>
      <w:hyperlink r:id="rId2166"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102CC1A8" w:rsidR="00344085" w:rsidRPr="00CD2DD9" w:rsidRDefault="00344085" w:rsidP="00344085">
      <w:pPr>
        <w:pStyle w:val="AmdtsEntries"/>
        <w:keepNext/>
      </w:pPr>
      <w:r w:rsidRPr="00CD2DD9">
        <w:tab/>
        <w:t xml:space="preserve">om </w:t>
      </w:r>
      <w:hyperlink r:id="rId21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3CEB561" w:rsidR="00344085" w:rsidRPr="00CD2DD9" w:rsidRDefault="00344085" w:rsidP="00344085">
      <w:pPr>
        <w:pStyle w:val="AmdtsEntries"/>
        <w:keepNext/>
      </w:pPr>
      <w:r w:rsidRPr="00CD2DD9">
        <w:tab/>
        <w:t xml:space="preserve">pres s 200 (prev s 349L) ins </w:t>
      </w:r>
      <w:hyperlink r:id="rId21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7BD7FFF2" w:rsidR="00344085" w:rsidRPr="00CD2DD9" w:rsidRDefault="00344085" w:rsidP="00344085">
      <w:pPr>
        <w:pStyle w:val="AmdtsEntries"/>
      </w:pPr>
      <w:r w:rsidRPr="00CD2DD9">
        <w:tab/>
        <w:t xml:space="preserve">renum R9 LA (see </w:t>
      </w:r>
      <w:hyperlink r:id="rId2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79D634A6" w:rsidR="00344085" w:rsidRPr="00CD2DD9" w:rsidRDefault="00344085" w:rsidP="00344085">
      <w:pPr>
        <w:pStyle w:val="AmdtsEntries"/>
        <w:keepNext/>
      </w:pPr>
      <w:r w:rsidRPr="00CD2DD9">
        <w:t>s 201</w:t>
      </w:r>
      <w:r w:rsidRPr="00CD2DD9">
        <w:tab/>
        <w:t xml:space="preserve">orig s 201 am </w:t>
      </w:r>
      <w:hyperlink r:id="rId2171"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319E566D" w:rsidR="00344085" w:rsidRPr="00CD2DD9" w:rsidRDefault="00344085" w:rsidP="00344085">
      <w:pPr>
        <w:pStyle w:val="AmdtsEntries"/>
        <w:keepNext/>
      </w:pPr>
      <w:r w:rsidRPr="00CD2DD9">
        <w:tab/>
        <w:t xml:space="preserve">om </w:t>
      </w:r>
      <w:hyperlink r:id="rId2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4A680290" w:rsidR="00344085" w:rsidRPr="00CD2DD9" w:rsidRDefault="00344085" w:rsidP="00344085">
      <w:pPr>
        <w:pStyle w:val="AmdtsEntries"/>
        <w:keepNext/>
      </w:pPr>
      <w:r w:rsidRPr="00CD2DD9">
        <w:tab/>
        <w:t xml:space="preserve">pres s 201 (prev s 349M) ins </w:t>
      </w:r>
      <w:hyperlink r:id="rId21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472E84C7" w:rsidR="00344085" w:rsidRPr="00CD2DD9" w:rsidRDefault="00344085" w:rsidP="00344085">
      <w:pPr>
        <w:pStyle w:val="AmdtsEntries"/>
      </w:pPr>
      <w:r w:rsidRPr="00CD2DD9">
        <w:tab/>
        <w:t xml:space="preserve">renum R9 LA (see </w:t>
      </w:r>
      <w:hyperlink r:id="rId2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6AC32AA9" w:rsidR="00344085" w:rsidRPr="00CD2DD9" w:rsidRDefault="00344085" w:rsidP="00344085">
      <w:pPr>
        <w:pStyle w:val="AmdtsEntries"/>
        <w:keepNext/>
      </w:pPr>
      <w:r w:rsidRPr="00CD2DD9">
        <w:t>s 202</w:t>
      </w:r>
      <w:r w:rsidRPr="00CD2DD9">
        <w:tab/>
        <w:t xml:space="preserve">orig s 202 am </w:t>
      </w:r>
      <w:hyperlink r:id="rId2176"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289BAD6" w:rsidR="00344085" w:rsidRPr="00CD2DD9" w:rsidRDefault="00344085" w:rsidP="00344085">
      <w:pPr>
        <w:pStyle w:val="AmdtsEntries"/>
        <w:keepNext/>
      </w:pPr>
      <w:r w:rsidRPr="00CD2DD9">
        <w:tab/>
        <w:t xml:space="preserve">om </w:t>
      </w:r>
      <w:hyperlink r:id="rId21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7B88C3BB" w:rsidR="00344085" w:rsidRPr="00CD2DD9" w:rsidRDefault="00344085" w:rsidP="00344085">
      <w:pPr>
        <w:pStyle w:val="AmdtsEntries"/>
        <w:keepNext/>
      </w:pPr>
      <w:r w:rsidRPr="00CD2DD9">
        <w:tab/>
        <w:t xml:space="preserve">pres s 202 (prev s 349N) ins </w:t>
      </w:r>
      <w:hyperlink r:id="rId21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04746B2F" w:rsidR="00344085" w:rsidRPr="00CD2DD9" w:rsidRDefault="00344085" w:rsidP="00344085">
      <w:pPr>
        <w:pStyle w:val="AmdtsEntries"/>
      </w:pPr>
      <w:r w:rsidRPr="00CD2DD9">
        <w:tab/>
        <w:t xml:space="preserve">renum R9 LA (see </w:t>
      </w:r>
      <w:hyperlink r:id="rId2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21061F43" w:rsidR="00344085" w:rsidRPr="00CD2DD9" w:rsidRDefault="00344085" w:rsidP="00344085">
      <w:pPr>
        <w:pStyle w:val="AmdtsEntries"/>
      </w:pPr>
      <w:r w:rsidRPr="00CD2DD9">
        <w:t>hdg before s 203</w:t>
      </w:r>
      <w:r w:rsidRPr="00CD2DD9">
        <w:tab/>
        <w:t xml:space="preserve">o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7035C563" w:rsidR="00344085" w:rsidRPr="00CD2DD9" w:rsidRDefault="00344085" w:rsidP="00344085">
      <w:pPr>
        <w:pStyle w:val="AmdtsEntries"/>
        <w:keepNext/>
      </w:pPr>
      <w:r w:rsidRPr="00CD2DD9">
        <w:t>s 203</w:t>
      </w:r>
      <w:r w:rsidRPr="00CD2DD9">
        <w:tab/>
        <w:t xml:space="preserve">orig s 203 am </w:t>
      </w:r>
      <w:hyperlink r:id="rId2183"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59D9B99E" w:rsidR="00344085" w:rsidRPr="00CD2DD9" w:rsidRDefault="00344085" w:rsidP="00344085">
      <w:pPr>
        <w:pStyle w:val="AmdtsEntries"/>
        <w:keepNext/>
      </w:pPr>
      <w:r w:rsidRPr="00CD2DD9">
        <w:tab/>
        <w:t xml:space="preserve">om </w:t>
      </w:r>
      <w:hyperlink r:id="rId21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33C6E384" w:rsidR="00344085" w:rsidRPr="00CD2DD9" w:rsidRDefault="00344085" w:rsidP="00344085">
      <w:pPr>
        <w:pStyle w:val="AmdtsEntries"/>
        <w:keepNext/>
      </w:pPr>
      <w:r w:rsidRPr="00CD2DD9">
        <w:tab/>
        <w:t xml:space="preserve">pres s 203 (prev s 349P) ins </w:t>
      </w:r>
      <w:hyperlink r:id="rId218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24217E28" w:rsidR="00344085" w:rsidRPr="00CD2DD9" w:rsidRDefault="00344085" w:rsidP="00344085">
      <w:pPr>
        <w:pStyle w:val="AmdtsEntries"/>
      </w:pPr>
      <w:r w:rsidRPr="00CD2DD9">
        <w:tab/>
        <w:t xml:space="preserve">renum R9 LA (see </w:t>
      </w:r>
      <w:hyperlink r:id="rId2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7B0F99C" w:rsidR="00344085" w:rsidRPr="00CD2DD9" w:rsidRDefault="00344085" w:rsidP="00344085">
      <w:pPr>
        <w:pStyle w:val="AmdtsEntries"/>
        <w:keepNext/>
      </w:pPr>
      <w:r w:rsidRPr="00CD2DD9">
        <w:t>s 204</w:t>
      </w:r>
      <w:r w:rsidRPr="00CD2DD9">
        <w:tab/>
        <w:t xml:space="preserve">orig s 204 am </w:t>
      </w:r>
      <w:hyperlink r:id="rId2188"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44C45743" w:rsidR="00344085" w:rsidRPr="00CD2DD9" w:rsidRDefault="00344085" w:rsidP="00344085">
      <w:pPr>
        <w:pStyle w:val="AmdtsEntries"/>
        <w:keepNext/>
      </w:pPr>
      <w:r w:rsidRPr="00CD2DD9">
        <w:tab/>
        <w:t xml:space="preserve">om </w:t>
      </w:r>
      <w:hyperlink r:id="rId2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340474DC" w:rsidR="00344085" w:rsidRPr="00CD2DD9" w:rsidRDefault="00344085" w:rsidP="00344085">
      <w:pPr>
        <w:pStyle w:val="AmdtsEntries"/>
        <w:keepNext/>
      </w:pPr>
      <w:r w:rsidRPr="00CD2DD9">
        <w:tab/>
        <w:t xml:space="preserve">pres s 204 (prev s 349Q) ins </w:t>
      </w:r>
      <w:hyperlink r:id="rId21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0889E98" w:rsidR="00344085" w:rsidRPr="00CD2DD9" w:rsidRDefault="00344085" w:rsidP="00344085">
      <w:pPr>
        <w:pStyle w:val="AmdtsEntries"/>
      </w:pPr>
      <w:r w:rsidRPr="00CD2DD9">
        <w:tab/>
        <w:t xml:space="preserve">renum R9 LA (see </w:t>
      </w:r>
      <w:hyperlink r:id="rId2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5FCF4645" w:rsidR="00344085" w:rsidRPr="00CD2DD9" w:rsidRDefault="00344085" w:rsidP="00344085">
      <w:pPr>
        <w:pStyle w:val="AmdtsEntries"/>
      </w:pPr>
      <w:r w:rsidRPr="00CD2DD9">
        <w:t>hdg before s 205</w:t>
      </w:r>
      <w:r w:rsidRPr="00CD2DD9">
        <w:tab/>
        <w:t xml:space="preserve">om </w:t>
      </w:r>
      <w:hyperlink r:id="rId21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5DAC6183" w:rsidR="00344085" w:rsidRPr="00CD2DD9" w:rsidRDefault="00344085" w:rsidP="00344085">
      <w:pPr>
        <w:pStyle w:val="AmdtsEntries"/>
        <w:keepNext/>
      </w:pPr>
      <w:r w:rsidRPr="00CD2DD9">
        <w:t>s 205</w:t>
      </w:r>
      <w:r w:rsidRPr="00CD2DD9">
        <w:tab/>
        <w:t xml:space="preserve">orig s 205 om </w:t>
      </w:r>
      <w:hyperlink r:id="rId2195" w:tooltip="Public Order (Protection of Persons and Property) Act 1971 (Cwlth)" w:history="1">
        <w:r w:rsidRPr="0017040E">
          <w:rPr>
            <w:rStyle w:val="charCitHyperlinkAbbrev"/>
          </w:rPr>
          <w:t>Cwlth Act 1971 No 26</w:t>
        </w:r>
      </w:hyperlink>
      <w:r w:rsidRPr="00CD2DD9">
        <w:t xml:space="preserve"> sch</w:t>
      </w:r>
    </w:p>
    <w:p w14:paraId="54538B5A" w14:textId="7A9F1D69" w:rsidR="00344085" w:rsidRPr="00CD2DD9" w:rsidRDefault="00344085" w:rsidP="00344085">
      <w:pPr>
        <w:pStyle w:val="AmdtsEntries"/>
        <w:keepNext/>
      </w:pPr>
      <w:r w:rsidRPr="00CD2DD9">
        <w:tab/>
        <w:t xml:space="preserve">pres s 205 (prev s 349R) ins </w:t>
      </w:r>
      <w:hyperlink r:id="rId21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85F34D0" w:rsidR="00344085"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35B7C2BF" w:rsidR="00344085" w:rsidRPr="00CD2DD9" w:rsidRDefault="00344085" w:rsidP="00344085">
      <w:pPr>
        <w:pStyle w:val="AmdtsEntries"/>
      </w:pPr>
      <w:r>
        <w:tab/>
        <w:t xml:space="preserve">am </w:t>
      </w:r>
      <w:hyperlink r:id="rId2198"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lastRenderedPageBreak/>
        <w:t>Restrictions on personal searches</w:t>
      </w:r>
    </w:p>
    <w:p w14:paraId="74AFA5BF" w14:textId="32FD5384" w:rsidR="00344085" w:rsidRPr="00CD2DD9" w:rsidRDefault="00344085" w:rsidP="00344085">
      <w:pPr>
        <w:pStyle w:val="AmdtsEntries"/>
        <w:keepNext/>
      </w:pPr>
      <w:r w:rsidRPr="00CD2DD9">
        <w:t>s 206</w:t>
      </w:r>
      <w:r w:rsidRPr="00CD2DD9">
        <w:tab/>
        <w:t xml:space="preserve">orig s 206 om </w:t>
      </w:r>
      <w:hyperlink r:id="rId2199" w:tooltip="Public Order (Protection of Persons and Property) Act 1971 (Cwlth)" w:history="1">
        <w:r w:rsidRPr="0017040E">
          <w:rPr>
            <w:rStyle w:val="charCitHyperlinkAbbrev"/>
          </w:rPr>
          <w:t>Cwlth Act 1971 No 26</w:t>
        </w:r>
      </w:hyperlink>
      <w:r w:rsidRPr="00CD2DD9">
        <w:t xml:space="preserve"> sch</w:t>
      </w:r>
    </w:p>
    <w:p w14:paraId="11768308" w14:textId="484A1A3D" w:rsidR="00344085" w:rsidRPr="00CD2DD9" w:rsidRDefault="00344085" w:rsidP="00344085">
      <w:pPr>
        <w:pStyle w:val="AmdtsEntries"/>
        <w:keepNext/>
      </w:pPr>
      <w:r w:rsidRPr="00CD2DD9">
        <w:tab/>
        <w:t xml:space="preserve">pres s 206 (prev s 349S) ins </w:t>
      </w:r>
      <w:hyperlink r:id="rId22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14BF4EEC" w:rsidR="00344085" w:rsidRPr="00CD2DD9" w:rsidRDefault="00344085" w:rsidP="00344085">
      <w:pPr>
        <w:pStyle w:val="AmdtsEntries"/>
      </w:pPr>
      <w:r w:rsidRPr="00CD2DD9">
        <w:tab/>
        <w:t xml:space="preserve">renum R9 LA (see </w:t>
      </w:r>
      <w:hyperlink r:id="rId2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5939D900" w:rsidR="00344085" w:rsidRPr="00CD2DD9" w:rsidRDefault="00344085" w:rsidP="00344085">
      <w:pPr>
        <w:pStyle w:val="AmdtsEntries"/>
        <w:keepNext/>
      </w:pPr>
      <w:r w:rsidRPr="00CD2DD9">
        <w:tab/>
        <w:t xml:space="preserve">pres div 10.4 hdg (prev pt 10 div 3 hdg)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03888A71" w:rsidR="00344085" w:rsidRPr="00CD2DD9" w:rsidRDefault="00344085" w:rsidP="00344085">
      <w:pPr>
        <w:pStyle w:val="AmdtsEntries"/>
        <w:keepNext/>
      </w:pPr>
      <w:r w:rsidRPr="00CD2DD9">
        <w:tab/>
        <w:t xml:space="preserve">sub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1D3CD59D" w:rsidR="00344085" w:rsidRPr="00CD2DD9" w:rsidRDefault="00344085" w:rsidP="00344085">
      <w:pPr>
        <w:pStyle w:val="AmdtsEntries"/>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t>Stopping, searching and detaining people</w:t>
      </w:r>
    </w:p>
    <w:p w14:paraId="642BD332" w14:textId="224B525B" w:rsidR="00344085" w:rsidRPr="00CD2DD9" w:rsidRDefault="00344085" w:rsidP="00344085">
      <w:pPr>
        <w:pStyle w:val="AmdtsEntries"/>
        <w:keepNext/>
      </w:pPr>
      <w:r w:rsidRPr="00CD2DD9">
        <w:t>s 207</w:t>
      </w:r>
      <w:r w:rsidRPr="00CD2DD9">
        <w:tab/>
        <w:t xml:space="preserve">orig s 207 om </w:t>
      </w:r>
      <w:hyperlink r:id="rId2206" w:tooltip="Public Order (Protection of Persons and Property) Act 1971 (Cwlth)" w:history="1">
        <w:r w:rsidRPr="0017040E">
          <w:rPr>
            <w:rStyle w:val="charCitHyperlinkAbbrev"/>
          </w:rPr>
          <w:t>Cwlth Act 1971 No 26</w:t>
        </w:r>
      </w:hyperlink>
      <w:r w:rsidRPr="00CD2DD9">
        <w:t xml:space="preserve"> sch</w:t>
      </w:r>
    </w:p>
    <w:p w14:paraId="005212DD" w14:textId="1799261A" w:rsidR="00344085" w:rsidRPr="00CD2DD9" w:rsidRDefault="00344085" w:rsidP="00344085">
      <w:pPr>
        <w:pStyle w:val="AmdtsEntries"/>
        <w:keepNext/>
      </w:pPr>
      <w:r w:rsidRPr="00CD2DD9">
        <w:tab/>
        <w:t xml:space="preserve">pres s 207 (prev s 349SA) ins </w:t>
      </w:r>
      <w:hyperlink r:id="rId2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5B0B46C6" w:rsidR="00344085" w:rsidRPr="00CD2DD9" w:rsidRDefault="00344085" w:rsidP="003C0EE5">
      <w:pPr>
        <w:pStyle w:val="AmdtsEntries"/>
        <w:keepNext/>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52F971B1" w:rsidR="00344085" w:rsidRPr="00CD2DD9" w:rsidRDefault="00344085" w:rsidP="00344085">
      <w:pPr>
        <w:pStyle w:val="AmdtsEntries"/>
      </w:pPr>
      <w:r w:rsidRPr="00CD2DD9">
        <w:tab/>
        <w:t xml:space="preserve">am </w:t>
      </w:r>
      <w:hyperlink r:id="rId22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0895A850" w:rsidR="00344085" w:rsidRPr="00CD2DD9" w:rsidRDefault="00344085" w:rsidP="00344085">
      <w:pPr>
        <w:pStyle w:val="AmdtsEntries"/>
      </w:pPr>
      <w:r w:rsidRPr="00CD2DD9">
        <w:t>hdg before s 208</w:t>
      </w:r>
      <w:r w:rsidRPr="00CD2DD9">
        <w:tab/>
        <w:t xml:space="preserve">om </w:t>
      </w:r>
      <w:hyperlink r:id="rId22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2F4C7D1C" w:rsidR="00344085" w:rsidRPr="00CD2DD9" w:rsidRDefault="00344085" w:rsidP="00344085">
      <w:pPr>
        <w:pStyle w:val="AmdtsEntries"/>
        <w:keepNext/>
      </w:pPr>
      <w:r w:rsidRPr="00CD2DD9">
        <w:t>s 208</w:t>
      </w:r>
      <w:r w:rsidRPr="00CD2DD9">
        <w:tab/>
        <w:t xml:space="preserve">orig s 208 om </w:t>
      </w:r>
      <w:hyperlink r:id="rId2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52E2ADDA" w:rsidR="00344085" w:rsidRPr="00CD2DD9" w:rsidRDefault="00344085" w:rsidP="00344085">
      <w:pPr>
        <w:pStyle w:val="AmdtsEntries"/>
        <w:keepNext/>
      </w:pPr>
      <w:r w:rsidRPr="00CD2DD9">
        <w:tab/>
        <w:t xml:space="preserve">pres s 208 (prev s 349SB) ins </w:t>
      </w:r>
      <w:hyperlink r:id="rId2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3EB1BDCD" w:rsidR="00344085" w:rsidRPr="00CD2DD9" w:rsidRDefault="00344085" w:rsidP="00344085">
      <w:pPr>
        <w:pStyle w:val="AmdtsEntries"/>
      </w:pPr>
      <w:r w:rsidRPr="00CD2DD9">
        <w:tab/>
        <w:t xml:space="preserve">renum R9 LA (see </w:t>
      </w:r>
      <w:hyperlink r:id="rId2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2A224D7E" w:rsidR="00344085" w:rsidRPr="00CD2DD9" w:rsidRDefault="00344085" w:rsidP="00344085">
      <w:pPr>
        <w:pStyle w:val="AmdtsEntries"/>
      </w:pPr>
      <w:r w:rsidRPr="00CD2DD9">
        <w:t>hdg before s 209</w:t>
      </w:r>
      <w:r w:rsidRPr="00CD2DD9">
        <w:tab/>
        <w:t xml:space="preserve">o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02D0A3C4" w:rsidR="00344085" w:rsidRPr="00CD2DD9" w:rsidRDefault="00344085" w:rsidP="00344085">
      <w:pPr>
        <w:pStyle w:val="AmdtsEntries"/>
        <w:keepNext/>
      </w:pPr>
      <w:r w:rsidRPr="00CD2DD9">
        <w:t>s 209 hdg</w:t>
      </w:r>
      <w:r w:rsidRPr="00CD2DD9">
        <w:tab/>
        <w:t xml:space="preserve">(prev s 349T hdg) sub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5BAD8EF" w:rsidR="00344085" w:rsidRPr="00CD2DD9" w:rsidRDefault="00344085" w:rsidP="00344085">
      <w:pPr>
        <w:pStyle w:val="AmdtsEntries"/>
        <w:keepNext/>
      </w:pPr>
      <w:r w:rsidRPr="00CD2DD9">
        <w:t>s 209</w:t>
      </w:r>
      <w:r w:rsidRPr="00CD2DD9">
        <w:tab/>
        <w:t xml:space="preserve">orig s 209 am </w:t>
      </w:r>
      <w:hyperlink r:id="rId2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9468E87" w:rsidR="00344085" w:rsidRPr="00CD2DD9" w:rsidRDefault="00344085" w:rsidP="00344085">
      <w:pPr>
        <w:pStyle w:val="AmdtsEntries"/>
        <w:keepNext/>
      </w:pPr>
      <w:r w:rsidRPr="00CD2DD9">
        <w:tab/>
        <w:t xml:space="preserve">om </w:t>
      </w:r>
      <w:hyperlink r:id="rId2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7FEAD755" w:rsidR="00344085" w:rsidRPr="00CD2DD9" w:rsidRDefault="00344085" w:rsidP="00344085">
      <w:pPr>
        <w:pStyle w:val="AmdtsEntries"/>
        <w:keepNext/>
      </w:pPr>
      <w:r w:rsidRPr="00CD2DD9">
        <w:tab/>
        <w:t xml:space="preserve">pres s 209 (prev s 349T) ins </w:t>
      </w:r>
      <w:hyperlink r:id="rId22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C53C05F" w:rsidR="00344085" w:rsidRPr="00CD2DD9" w:rsidRDefault="00344085" w:rsidP="00344085">
      <w:pPr>
        <w:pStyle w:val="AmdtsEntries"/>
        <w:keepNext/>
      </w:pPr>
      <w:r w:rsidRPr="00CD2DD9">
        <w:tab/>
        <w:t xml:space="preserve">am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2EBF2987"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46BBBBFF" w:rsidR="00344085" w:rsidRPr="00CD2DD9" w:rsidRDefault="00344085" w:rsidP="00344085">
      <w:pPr>
        <w:pStyle w:val="AmdtsEntries"/>
      </w:pPr>
      <w:r w:rsidRPr="00CD2DD9">
        <w:tab/>
        <w:t xml:space="preserve">am </w:t>
      </w:r>
      <w:hyperlink r:id="rId222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7B1C64E" w:rsidR="00344085" w:rsidRPr="00CD2DD9" w:rsidRDefault="00344085" w:rsidP="00344085">
      <w:pPr>
        <w:pStyle w:val="AmdtsEntries"/>
        <w:keepNext/>
      </w:pPr>
      <w:r w:rsidRPr="00CD2DD9">
        <w:t>s 210</w:t>
      </w:r>
      <w:r w:rsidRPr="00CD2DD9">
        <w:tab/>
        <w:t xml:space="preserve">orig s 210 am </w:t>
      </w:r>
      <w:hyperlink r:id="rId2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49A3FA62" w:rsidR="00344085" w:rsidRPr="00CD2DD9" w:rsidRDefault="00344085" w:rsidP="00344085">
      <w:pPr>
        <w:pStyle w:val="AmdtsEntries"/>
        <w:keepNext/>
      </w:pPr>
      <w:r w:rsidRPr="00CD2DD9">
        <w:tab/>
        <w:t xml:space="preserve">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732A3FAF" w:rsidR="00344085" w:rsidRPr="00CD2DD9" w:rsidRDefault="00344085" w:rsidP="00344085">
      <w:pPr>
        <w:pStyle w:val="AmdtsEntries"/>
        <w:keepNext/>
      </w:pPr>
      <w:r w:rsidRPr="00CD2DD9">
        <w:tab/>
        <w:t xml:space="preserve">pres s 210 (prev s 349U)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66A62606" w:rsidR="00344085" w:rsidRDefault="00344085" w:rsidP="00344085">
      <w:pPr>
        <w:pStyle w:val="AmdtsEntries"/>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18896AE9" w:rsidR="00344085" w:rsidRDefault="00344085" w:rsidP="00344085">
      <w:pPr>
        <w:pStyle w:val="AmdtsEntries"/>
      </w:pPr>
      <w:r>
        <w:t>div 10.4A hdg</w:t>
      </w:r>
      <w:r>
        <w:tab/>
        <w:t xml:space="preserve">ins </w:t>
      </w:r>
      <w:hyperlink r:id="rId2228"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B652682" w:rsidR="00344085" w:rsidRPr="00524769" w:rsidRDefault="00344085" w:rsidP="00344085">
      <w:pPr>
        <w:pStyle w:val="AmdtsEntries"/>
      </w:pPr>
      <w:r>
        <w:t>s 210A</w:t>
      </w:r>
      <w:r>
        <w:tab/>
        <w:t xml:space="preserve">ins </w:t>
      </w:r>
      <w:hyperlink r:id="rId2229" w:tooltip="Crimes (Police Powers and Firearms Offence) Amendment Act 2017" w:history="1">
        <w:r w:rsidRPr="0005210A">
          <w:rPr>
            <w:rStyle w:val="charCitHyperlinkAbbrev"/>
          </w:rPr>
          <w:t>A2017-45</w:t>
        </w:r>
      </w:hyperlink>
      <w:r>
        <w:t xml:space="preserve"> s 6</w:t>
      </w:r>
    </w:p>
    <w:p w14:paraId="232C5660" w14:textId="0DE4BDD5"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230" w:tooltip="Crimes (Police Powers and Firearms Offence) Amendment Act 2017" w:history="1">
        <w:r w:rsidRPr="0005210A">
          <w:rPr>
            <w:rStyle w:val="charCitHyperlinkAbbrev"/>
          </w:rPr>
          <w:t>A2017-45</w:t>
        </w:r>
      </w:hyperlink>
      <w:r>
        <w:t xml:space="preserve"> s 6</w:t>
      </w:r>
    </w:p>
    <w:p w14:paraId="76FA7039" w14:textId="6434F706"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231" w:tooltip="Crimes (Police Powers and Firearms Offence) Amendment Act 2017" w:history="1">
        <w:r w:rsidRPr="0005210A">
          <w:rPr>
            <w:rStyle w:val="charCitHyperlinkAbbrev"/>
          </w:rPr>
          <w:t>A2017-45</w:t>
        </w:r>
      </w:hyperlink>
      <w:r>
        <w:t xml:space="preserve"> s 6</w:t>
      </w:r>
    </w:p>
    <w:p w14:paraId="00B02243" w14:textId="0C2C6D18"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232" w:tooltip="Crimes (Police Powers and Firearms Offence) Amendment Act 2017" w:history="1">
        <w:r w:rsidRPr="0005210A">
          <w:rPr>
            <w:rStyle w:val="charCitHyperlinkAbbrev"/>
          </w:rPr>
          <w:t>A2017-45</w:t>
        </w:r>
      </w:hyperlink>
      <w:r>
        <w:t xml:space="preserve"> s 6</w:t>
      </w:r>
    </w:p>
    <w:p w14:paraId="001F1905" w14:textId="08EA891E" w:rsidR="00344085" w:rsidRDefault="00344085" w:rsidP="00344085">
      <w:pPr>
        <w:pStyle w:val="AmdtsEntries"/>
      </w:pPr>
      <w:r>
        <w:lastRenderedPageBreak/>
        <w:tab/>
      </w:r>
      <w:r w:rsidRPr="00CD2DD9">
        <w:t xml:space="preserve">def </w:t>
      </w:r>
      <w:r w:rsidRPr="00453FA4">
        <w:rPr>
          <w:rStyle w:val="charBoldItals"/>
        </w:rPr>
        <w:t>serious offence</w:t>
      </w:r>
      <w:r w:rsidRPr="00CD2DD9">
        <w:t xml:space="preserve"> ins </w:t>
      </w:r>
      <w:hyperlink r:id="rId2233"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5B47B899" w:rsidR="00344085" w:rsidRDefault="00344085" w:rsidP="00344085">
      <w:pPr>
        <w:pStyle w:val="AmdtsEntries"/>
      </w:pPr>
      <w:r>
        <w:t>s 210B</w:t>
      </w:r>
      <w:r>
        <w:tab/>
        <w:t xml:space="preserve">ins </w:t>
      </w:r>
      <w:hyperlink r:id="rId2234"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2FB92248" w:rsidR="00344085" w:rsidRDefault="00344085" w:rsidP="00344085">
      <w:pPr>
        <w:pStyle w:val="AmdtsEntries"/>
      </w:pPr>
      <w:r>
        <w:t>s 210C</w:t>
      </w:r>
      <w:r>
        <w:tab/>
        <w:t xml:space="preserve">ins </w:t>
      </w:r>
      <w:hyperlink r:id="rId2235"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79C72D6D" w:rsidR="00344085" w:rsidRDefault="00344085" w:rsidP="00344085">
      <w:pPr>
        <w:pStyle w:val="AmdtsEntries"/>
      </w:pPr>
      <w:r>
        <w:t>s 210D</w:t>
      </w:r>
      <w:r>
        <w:tab/>
        <w:t xml:space="preserve">ins </w:t>
      </w:r>
      <w:hyperlink r:id="rId2236"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0AB3CFBE" w:rsidR="00344085" w:rsidRDefault="00344085" w:rsidP="00344085">
      <w:pPr>
        <w:pStyle w:val="AmdtsEntries"/>
      </w:pPr>
      <w:r>
        <w:t>s 210E</w:t>
      </w:r>
      <w:r>
        <w:tab/>
        <w:t xml:space="preserve">ins </w:t>
      </w:r>
      <w:hyperlink r:id="rId2237"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2DF69F2A" w:rsidR="00344085" w:rsidRDefault="00344085" w:rsidP="00344085">
      <w:pPr>
        <w:pStyle w:val="AmdtsEntries"/>
      </w:pPr>
      <w:r>
        <w:t>s 210F</w:t>
      </w:r>
      <w:r>
        <w:tab/>
        <w:t xml:space="preserve">ins </w:t>
      </w:r>
      <w:hyperlink r:id="rId2238"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1191CF64" w:rsidR="00344085" w:rsidRDefault="00344085" w:rsidP="00344085">
      <w:pPr>
        <w:pStyle w:val="AmdtsEntries"/>
      </w:pPr>
      <w:r>
        <w:t>s 210G</w:t>
      </w:r>
      <w:r>
        <w:tab/>
        <w:t xml:space="preserve">ins </w:t>
      </w:r>
      <w:hyperlink r:id="rId2239"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149789A" w:rsidR="00344085" w:rsidRDefault="00344085" w:rsidP="00344085">
      <w:pPr>
        <w:pStyle w:val="AmdtsEntries"/>
      </w:pPr>
      <w:r>
        <w:t>s 210H</w:t>
      </w:r>
      <w:r>
        <w:tab/>
        <w:t xml:space="preserve">ins </w:t>
      </w:r>
      <w:hyperlink r:id="rId2240"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8AF7387" w:rsidR="00344085" w:rsidRDefault="00344085" w:rsidP="00344085">
      <w:pPr>
        <w:pStyle w:val="AmdtsEntries"/>
      </w:pPr>
      <w:r>
        <w:t>s 210I</w:t>
      </w:r>
      <w:r>
        <w:tab/>
        <w:t xml:space="preserve">ins </w:t>
      </w:r>
      <w:hyperlink r:id="rId2241"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7DFFB8E9" w:rsidR="00344085" w:rsidRDefault="00344085" w:rsidP="00344085">
      <w:pPr>
        <w:pStyle w:val="AmdtsEntries"/>
      </w:pPr>
      <w:r>
        <w:t>s 210J</w:t>
      </w:r>
      <w:r>
        <w:tab/>
        <w:t xml:space="preserve">ins </w:t>
      </w:r>
      <w:hyperlink r:id="rId2242"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1824B9B0" w:rsidR="00344085" w:rsidRDefault="00344085" w:rsidP="00344085">
      <w:pPr>
        <w:pStyle w:val="AmdtsEntries"/>
      </w:pPr>
      <w:r>
        <w:t>s 210K</w:t>
      </w:r>
      <w:r>
        <w:tab/>
        <w:t xml:space="preserve">ins </w:t>
      </w:r>
      <w:hyperlink r:id="rId2243"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61145371" w:rsidR="00344085" w:rsidRDefault="00344085" w:rsidP="00344085">
      <w:pPr>
        <w:pStyle w:val="AmdtsEntries"/>
      </w:pPr>
      <w:r>
        <w:t>s 210L</w:t>
      </w:r>
      <w:r>
        <w:tab/>
        <w:t xml:space="preserve">ins </w:t>
      </w:r>
      <w:hyperlink r:id="rId2244"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08CA258C" w:rsidR="00344085" w:rsidRDefault="00344085" w:rsidP="00344085">
      <w:pPr>
        <w:pStyle w:val="AmdtsEntries"/>
      </w:pPr>
      <w:r>
        <w:t>s 210M</w:t>
      </w:r>
      <w:r>
        <w:tab/>
        <w:t xml:space="preserve">ins </w:t>
      </w:r>
      <w:hyperlink r:id="rId2245"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33912AAB" w:rsidR="00344085" w:rsidRPr="00CD2DD9" w:rsidRDefault="00344085" w:rsidP="00344085">
      <w:pPr>
        <w:pStyle w:val="AmdtsEntries"/>
        <w:keepNext/>
      </w:pPr>
      <w:r w:rsidRPr="00CD2DD9">
        <w:tab/>
        <w:t xml:space="preserve">pres div 10.5 hdg (prev pt 10 div 4 hdg) ins </w:t>
      </w:r>
      <w:hyperlink r:id="rId22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2A9C9AE1" w:rsidR="00344085" w:rsidRPr="00CD2DD9" w:rsidRDefault="00344085" w:rsidP="00344085">
      <w:pPr>
        <w:pStyle w:val="AmdtsEntries"/>
        <w:keepNext/>
      </w:pPr>
      <w:r w:rsidRPr="00CD2DD9">
        <w:tab/>
        <w:t xml:space="preserve">sub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58F8579C" w:rsidR="00344085" w:rsidRPr="00CD2DD9" w:rsidRDefault="00344085" w:rsidP="00344085">
      <w:pPr>
        <w:pStyle w:val="AmdtsEntries"/>
      </w:pPr>
      <w:r w:rsidRPr="00CD2DD9">
        <w:tab/>
        <w:t xml:space="preserve">renum R9 LA (see </w:t>
      </w:r>
      <w:hyperlink r:id="rId2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69550DC6" w:rsidR="00344085" w:rsidRPr="00CD2DD9" w:rsidRDefault="00344085" w:rsidP="00344085">
      <w:pPr>
        <w:pStyle w:val="AmdtsEntries"/>
      </w:pPr>
      <w:r w:rsidRPr="00CD2DD9">
        <w:t>hdg before s 211</w:t>
      </w:r>
      <w:r w:rsidRPr="00CD2DD9">
        <w:tab/>
        <w:t xml:space="preserve">om </w:t>
      </w:r>
      <w:hyperlink r:id="rId22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7F2A4A27" w:rsidR="00344085" w:rsidRPr="00CD2DD9" w:rsidRDefault="00344085" w:rsidP="00344085">
      <w:pPr>
        <w:pStyle w:val="AmdtsEntries"/>
        <w:keepNext/>
      </w:pPr>
      <w:r w:rsidRPr="00CD2DD9">
        <w:t>s 211</w:t>
      </w:r>
      <w:r w:rsidRPr="00CD2DD9">
        <w:tab/>
        <w:t xml:space="preserve">orig s 211 am </w:t>
      </w:r>
      <w:hyperlink r:id="rId22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014FFD7E" w:rsidR="00344085" w:rsidRPr="00CD2DD9" w:rsidRDefault="00344085" w:rsidP="00344085">
      <w:pPr>
        <w:pStyle w:val="AmdtsEntries"/>
        <w:keepNext/>
      </w:pPr>
      <w:r w:rsidRPr="00CD2DD9">
        <w:tab/>
        <w:t xml:space="preserve">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7B16B385" w:rsidR="00344085" w:rsidRPr="00CD2DD9" w:rsidRDefault="00344085" w:rsidP="00344085">
      <w:pPr>
        <w:pStyle w:val="AmdtsEntries"/>
        <w:keepNext/>
      </w:pPr>
      <w:r w:rsidRPr="00CD2DD9">
        <w:tab/>
        <w:t xml:space="preserve">pres s 211 (prev s 349V)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4B9E957F" w:rsidR="00344085" w:rsidRPr="00CD2DD9" w:rsidRDefault="00344085" w:rsidP="00344085">
      <w:pPr>
        <w:pStyle w:val="AmdtsEntries"/>
        <w:keepNext/>
      </w:pPr>
      <w:r w:rsidRPr="00CD2DD9">
        <w:tab/>
        <w:t xml:space="preserve">renum R9 LA (see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5082D90D" w:rsidR="00344085" w:rsidRPr="00CD2DD9" w:rsidRDefault="00344085" w:rsidP="00344085">
      <w:pPr>
        <w:pStyle w:val="AmdtsEntries"/>
      </w:pPr>
      <w:r w:rsidRPr="00CD2DD9">
        <w:tab/>
        <w:t xml:space="preserve">am </w:t>
      </w:r>
      <w:hyperlink r:id="rId22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lastRenderedPageBreak/>
        <w:t>Power of arrest without warrant by police officers</w:t>
      </w:r>
    </w:p>
    <w:p w14:paraId="4DB05D4F" w14:textId="5A937949" w:rsidR="00344085" w:rsidRPr="00CD2DD9" w:rsidRDefault="00344085" w:rsidP="00344085">
      <w:pPr>
        <w:pStyle w:val="AmdtsEntries"/>
        <w:keepNext/>
      </w:pPr>
      <w:r w:rsidRPr="00CD2DD9">
        <w:t>s 212</w:t>
      </w:r>
      <w:r w:rsidRPr="00CD2DD9">
        <w:tab/>
        <w:t xml:space="preserve">orig s 212 am </w:t>
      </w:r>
      <w:hyperlink r:id="rId2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3F75629F" w:rsidR="00344085" w:rsidRPr="00CD2DD9" w:rsidRDefault="00344085" w:rsidP="00344085">
      <w:pPr>
        <w:pStyle w:val="AmdtsEntries"/>
        <w:keepNext/>
      </w:pPr>
      <w:r w:rsidRPr="00CD2DD9">
        <w:tab/>
        <w:t xml:space="preserve">om </w:t>
      </w:r>
      <w:hyperlink r:id="rId2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0235E14E" w:rsidR="00344085" w:rsidRPr="00CD2DD9" w:rsidRDefault="00344085" w:rsidP="00344085">
      <w:pPr>
        <w:pStyle w:val="AmdtsEntries"/>
        <w:keepNext/>
      </w:pPr>
      <w:r w:rsidRPr="00CD2DD9">
        <w:tab/>
        <w:t xml:space="preserve">pres s 212 (prev s 349W) ins </w:t>
      </w:r>
      <w:hyperlink r:id="rId22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A7B1805" w:rsidR="00344085" w:rsidRPr="00CD2DD9" w:rsidRDefault="00344085" w:rsidP="00344085">
      <w:pPr>
        <w:pStyle w:val="AmdtsEntries"/>
        <w:keepNext/>
      </w:pPr>
      <w:r w:rsidRPr="00CD2DD9">
        <w:tab/>
        <w:t xml:space="preserve">am </w:t>
      </w:r>
      <w:hyperlink r:id="rId2260"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71EC0818" w:rsidR="00344085" w:rsidRPr="00CD2DD9" w:rsidRDefault="00344085" w:rsidP="00344085">
      <w:pPr>
        <w:pStyle w:val="AmdtsEntries"/>
      </w:pPr>
      <w:r w:rsidRPr="00CD2DD9">
        <w:tab/>
        <w:t xml:space="preserve">renum R9 LA (see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6BCBF3D5" w:rsidR="00344085" w:rsidRPr="00CD2DD9" w:rsidRDefault="00344085" w:rsidP="00344085">
      <w:pPr>
        <w:pStyle w:val="AmdtsEntries"/>
      </w:pPr>
      <w:r w:rsidRPr="00CD2DD9">
        <w:tab/>
        <w:t xml:space="preserve">am </w:t>
      </w:r>
      <w:hyperlink r:id="rId226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6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65"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t>Arrest without warrant in possession</w:t>
      </w:r>
    </w:p>
    <w:p w14:paraId="15EAB2D0" w14:textId="27AE7227" w:rsidR="00344085" w:rsidRPr="00CD2DD9" w:rsidRDefault="00344085" w:rsidP="00344085">
      <w:pPr>
        <w:pStyle w:val="AmdtsEntries"/>
        <w:keepNext/>
      </w:pPr>
      <w:r w:rsidRPr="00CD2DD9">
        <w:t>s 213</w:t>
      </w:r>
      <w:r w:rsidRPr="00CD2DD9">
        <w:tab/>
        <w:t xml:space="preserve">orig s 213 a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32AB20D9" w:rsidR="00344085" w:rsidRPr="00CD2DD9" w:rsidRDefault="00344085" w:rsidP="00344085">
      <w:pPr>
        <w:pStyle w:val="AmdtsEntries"/>
        <w:keepNext/>
      </w:pPr>
      <w:r w:rsidRPr="00CD2DD9">
        <w:tab/>
        <w:t xml:space="preserve">om </w:t>
      </w:r>
      <w:hyperlink r:id="rId2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310B7247" w:rsidR="00344085" w:rsidRPr="00CD2DD9" w:rsidRDefault="00344085" w:rsidP="00344085">
      <w:pPr>
        <w:pStyle w:val="AmdtsEntries"/>
        <w:keepNext/>
      </w:pPr>
      <w:r w:rsidRPr="00CD2DD9">
        <w:tab/>
        <w:t xml:space="preserve">pres s 213 (prev s 349X) ins </w:t>
      </w:r>
      <w:hyperlink r:id="rId22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6E3D533E" w:rsidR="00344085" w:rsidRPr="00CD2DD9" w:rsidRDefault="00344085" w:rsidP="00344085">
      <w:pPr>
        <w:pStyle w:val="AmdtsEntries"/>
        <w:keepNext/>
      </w:pPr>
      <w:r w:rsidRPr="00CD2DD9">
        <w:tab/>
        <w:t xml:space="preserve">am </w:t>
      </w:r>
      <w:hyperlink r:id="rId2269"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0085B6F3" w:rsidR="00344085" w:rsidRPr="00CD2DD9" w:rsidRDefault="00344085" w:rsidP="00344085">
      <w:pPr>
        <w:pStyle w:val="AmdtsEntries"/>
      </w:pPr>
      <w:r w:rsidRPr="00CD2DD9">
        <w:tab/>
        <w:t xml:space="preserve">renum R9 LA (see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DD1ED82" w:rsidR="00344085" w:rsidRPr="00CD2DD9" w:rsidRDefault="00344085" w:rsidP="00344085">
      <w:pPr>
        <w:pStyle w:val="AmdtsEntries"/>
        <w:keepNext/>
      </w:pPr>
      <w:r w:rsidRPr="00CD2DD9">
        <w:t>s 214</w:t>
      </w:r>
      <w:r w:rsidRPr="00CD2DD9">
        <w:tab/>
        <w:t xml:space="preserve">orig s 214 am </w:t>
      </w:r>
      <w:hyperlink r:id="rId2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08262739" w:rsidR="00344085" w:rsidRPr="00CD2DD9" w:rsidRDefault="00344085" w:rsidP="00344085">
      <w:pPr>
        <w:pStyle w:val="AmdtsEntries"/>
        <w:keepNext/>
      </w:pPr>
      <w:r w:rsidRPr="00CD2DD9">
        <w:tab/>
        <w:t xml:space="preserve">om </w:t>
      </w:r>
      <w:hyperlink r:id="rId2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41FE6A69" w:rsidR="00344085" w:rsidRPr="00CD2DD9" w:rsidRDefault="00344085" w:rsidP="00344085">
      <w:pPr>
        <w:pStyle w:val="AmdtsEntries"/>
        <w:keepNext/>
      </w:pPr>
      <w:r w:rsidRPr="00CD2DD9">
        <w:tab/>
        <w:t xml:space="preserve">pres s 214 (prev s 349Y) ins </w:t>
      </w:r>
      <w:hyperlink r:id="rId22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584956C9" w:rsidR="00344085" w:rsidRPr="00CD2DD9" w:rsidRDefault="00344085" w:rsidP="00344085">
      <w:pPr>
        <w:pStyle w:val="AmdtsEntries"/>
        <w:keepNext/>
      </w:pPr>
      <w:r w:rsidRPr="00CD2DD9">
        <w:tab/>
        <w:t xml:space="preserve">am </w:t>
      </w:r>
      <w:hyperlink r:id="rId2274"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7A2B0D69" w:rsidR="00344085" w:rsidRPr="00CD2DD9" w:rsidRDefault="00344085" w:rsidP="00344085">
      <w:pPr>
        <w:pStyle w:val="AmdtsEntries"/>
        <w:keepNext/>
      </w:pPr>
      <w:r w:rsidRPr="00CD2DD9">
        <w:tab/>
        <w:t xml:space="preserve">renum R9 LA (se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1ED314C6" w:rsidR="00344085" w:rsidRPr="00CD2DD9" w:rsidRDefault="00344085" w:rsidP="00344085">
      <w:pPr>
        <w:pStyle w:val="AmdtsEntries"/>
      </w:pPr>
      <w:r w:rsidRPr="00CD2DD9">
        <w:tab/>
        <w:t xml:space="preserve">am </w:t>
      </w:r>
      <w:hyperlink r:id="rId22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3D7D8BE3" w:rsidR="00344085" w:rsidRPr="00CD2DD9" w:rsidRDefault="00344085" w:rsidP="00344085">
      <w:pPr>
        <w:pStyle w:val="AmdtsEntries"/>
        <w:keepNext/>
      </w:pPr>
      <w:r w:rsidRPr="00CD2DD9">
        <w:t>s 215</w:t>
      </w:r>
      <w:r w:rsidRPr="00CD2DD9">
        <w:tab/>
        <w:t xml:space="preserve">orig s 215 am </w:t>
      </w:r>
      <w:hyperlink r:id="rId22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1C302BEA" w:rsidR="00344085" w:rsidRPr="00CD2DD9" w:rsidRDefault="00344085" w:rsidP="00344085">
      <w:pPr>
        <w:pStyle w:val="AmdtsEntries"/>
        <w:keepNext/>
      </w:pPr>
      <w:r w:rsidRPr="00CD2DD9">
        <w:tab/>
        <w:t xml:space="preserve">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5D63CCB4" w:rsidR="00344085" w:rsidRPr="00CD2DD9" w:rsidRDefault="00344085" w:rsidP="00344085">
      <w:pPr>
        <w:pStyle w:val="AmdtsEntries"/>
        <w:keepNext/>
      </w:pPr>
      <w:r w:rsidRPr="00CD2DD9">
        <w:tab/>
        <w:t xml:space="preserve">prev s 215 (prev s 349Z) ins </w:t>
      </w:r>
      <w:hyperlink r:id="rId22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186EA9BE" w:rsidR="00344085" w:rsidRPr="00CD2DD9" w:rsidRDefault="00344085" w:rsidP="00344085">
      <w:pPr>
        <w:pStyle w:val="AmdtsEntries"/>
        <w:keepNext/>
      </w:pPr>
      <w:r w:rsidRPr="00CD2DD9">
        <w:tab/>
        <w:t xml:space="preserve">renum R9 LA (see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127D7C8C" w:rsidR="00344085" w:rsidRPr="00CD2DD9" w:rsidRDefault="00344085" w:rsidP="00344085">
      <w:pPr>
        <w:pStyle w:val="AmdtsEntries"/>
      </w:pPr>
      <w:r w:rsidRPr="00CD2DD9">
        <w:tab/>
        <w:t xml:space="preserve">om </w:t>
      </w:r>
      <w:hyperlink r:id="rId2282"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26ABDF58" w:rsidR="00344085" w:rsidRPr="00CD2DD9" w:rsidRDefault="00344085" w:rsidP="00344085">
      <w:pPr>
        <w:pStyle w:val="AmdtsEntries"/>
        <w:keepNext/>
      </w:pPr>
      <w:r w:rsidRPr="00CD2DD9">
        <w:t>s 216</w:t>
      </w:r>
      <w:r w:rsidRPr="00CD2DD9">
        <w:tab/>
        <w:t xml:space="preserve">orig s 216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6D78ED53"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45429811" w:rsidR="00344085" w:rsidRPr="00CD2DD9" w:rsidRDefault="00344085" w:rsidP="00344085">
      <w:pPr>
        <w:pStyle w:val="AmdtsEntries"/>
        <w:keepNext/>
      </w:pPr>
      <w:r w:rsidRPr="00CD2DD9">
        <w:tab/>
        <w:t xml:space="preserve">prev s 216 (prev s 349ZA)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2E0E1CD2" w:rsidR="00344085" w:rsidRPr="00CD2DD9" w:rsidRDefault="00344085" w:rsidP="00344085">
      <w:pPr>
        <w:pStyle w:val="AmdtsEntries"/>
        <w:keepNext/>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6CCA184" w:rsidR="00344085" w:rsidRPr="00CD2DD9" w:rsidRDefault="00344085" w:rsidP="00344085">
      <w:pPr>
        <w:pStyle w:val="AmdtsEntries"/>
      </w:pPr>
      <w:r w:rsidRPr="00CD2DD9">
        <w:tab/>
        <w:t xml:space="preserve">om </w:t>
      </w:r>
      <w:hyperlink r:id="rId2287"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51FB16E4" w:rsidR="00344085" w:rsidRPr="00CD2DD9" w:rsidRDefault="00344085" w:rsidP="00344085">
      <w:pPr>
        <w:pStyle w:val="AmdtsEntries"/>
        <w:keepNext/>
      </w:pPr>
      <w:r w:rsidRPr="00CD2DD9">
        <w:t>s 217</w:t>
      </w:r>
      <w:r w:rsidRPr="00CD2DD9">
        <w:tab/>
        <w:t xml:space="preserve">orig s 217 am </w:t>
      </w:r>
      <w:hyperlink r:id="rId22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1BB9BCDE" w:rsidR="00344085" w:rsidRPr="00CD2DD9" w:rsidRDefault="00344085" w:rsidP="00344085">
      <w:pPr>
        <w:pStyle w:val="AmdtsEntries"/>
        <w:keepNext/>
      </w:pPr>
      <w:r w:rsidRPr="00CD2DD9">
        <w:tab/>
        <w:t xml:space="preserve">om </w:t>
      </w:r>
      <w:hyperlink r:id="rId22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72C862C" w:rsidR="00344085" w:rsidRPr="00CD2DD9" w:rsidRDefault="00344085" w:rsidP="00344085">
      <w:pPr>
        <w:pStyle w:val="AmdtsEntries"/>
        <w:keepNext/>
      </w:pPr>
      <w:r w:rsidRPr="00CD2DD9">
        <w:tab/>
        <w:t xml:space="preserve">pres s 217 (prev s 349ZB) ins </w:t>
      </w:r>
      <w:hyperlink r:id="rId22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433581BD" w:rsidR="00344085" w:rsidRPr="00CD2DD9" w:rsidRDefault="00344085" w:rsidP="00344085">
      <w:pPr>
        <w:pStyle w:val="AmdtsEntries"/>
        <w:keepNext/>
      </w:pPr>
      <w:r w:rsidRPr="00CD2DD9">
        <w:tab/>
        <w:t xml:space="preserve">am </w:t>
      </w:r>
      <w:hyperlink r:id="rId2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1966817B" w:rsidR="00344085" w:rsidRPr="00CD2DD9" w:rsidRDefault="00344085" w:rsidP="00344085">
      <w:pPr>
        <w:pStyle w:val="AmdtsEntries"/>
        <w:keepNext/>
      </w:pPr>
      <w:r w:rsidRPr="00CD2DD9">
        <w:tab/>
        <w:t xml:space="preserve">renum R9 LA (see </w:t>
      </w:r>
      <w:hyperlink r:id="rId2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30C8F38" w:rsidR="00344085" w:rsidRPr="00CD2DD9" w:rsidRDefault="00344085" w:rsidP="00344085">
      <w:pPr>
        <w:pStyle w:val="AmdtsEntries"/>
      </w:pPr>
      <w:r w:rsidRPr="00CD2DD9">
        <w:tab/>
        <w:t xml:space="preserve">am </w:t>
      </w:r>
      <w:hyperlink r:id="rId22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lastRenderedPageBreak/>
        <w:t>Power of arrest without warrant by other persons</w:t>
      </w:r>
    </w:p>
    <w:p w14:paraId="28F60809" w14:textId="66B34FB2" w:rsidR="00344085" w:rsidRPr="00CD2DD9" w:rsidRDefault="00344085" w:rsidP="00344085">
      <w:pPr>
        <w:pStyle w:val="AmdtsEntries"/>
        <w:keepNext/>
      </w:pPr>
      <w:r w:rsidRPr="00CD2DD9">
        <w:t>s 218</w:t>
      </w:r>
      <w:r w:rsidRPr="00CD2DD9">
        <w:tab/>
        <w:t xml:space="preserve">orig s 218 am </w:t>
      </w:r>
      <w:hyperlink r:id="rId22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4E309C5E" w:rsidR="00344085" w:rsidRPr="00CD2DD9" w:rsidRDefault="00344085" w:rsidP="00344085">
      <w:pPr>
        <w:pStyle w:val="AmdtsEntries"/>
        <w:keepNext/>
      </w:pPr>
      <w:r w:rsidRPr="00CD2DD9">
        <w:tab/>
        <w:t xml:space="preserve">om </w:t>
      </w:r>
      <w:hyperlink r:id="rId2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1F5EA3FD" w:rsidR="00344085" w:rsidRPr="00CD2DD9" w:rsidRDefault="00344085" w:rsidP="00344085">
      <w:pPr>
        <w:pStyle w:val="AmdtsEntries"/>
        <w:keepNext/>
      </w:pPr>
      <w:r w:rsidRPr="00CD2DD9">
        <w:tab/>
        <w:t xml:space="preserve">pres s 218 (prev s 349ZC) ins </w:t>
      </w:r>
      <w:hyperlink r:id="rId22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1F5FE9E3" w:rsidR="00344085" w:rsidRPr="00CD2DD9" w:rsidRDefault="00344085" w:rsidP="00344085">
      <w:pPr>
        <w:pStyle w:val="AmdtsEntries"/>
      </w:pPr>
      <w:r w:rsidRPr="00CD2DD9">
        <w:tab/>
        <w:t xml:space="preserve">renum R9 LA (see </w:t>
      </w:r>
      <w:hyperlink r:id="rId2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325E7E75" w:rsidR="00344085" w:rsidRPr="00CD2DD9" w:rsidRDefault="00344085" w:rsidP="00344085">
      <w:pPr>
        <w:pStyle w:val="AmdtsEntries"/>
        <w:keepNext/>
      </w:pPr>
      <w:r w:rsidRPr="00CD2DD9">
        <w:t>s 219</w:t>
      </w:r>
      <w:r w:rsidRPr="00CD2DD9">
        <w:tab/>
        <w:t xml:space="preserve">orig s 219 am </w:t>
      </w:r>
      <w:hyperlink r:id="rId22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47067F3D" w:rsidR="00344085" w:rsidRPr="00CD2DD9" w:rsidRDefault="00344085" w:rsidP="00344085">
      <w:pPr>
        <w:pStyle w:val="AmdtsEntries"/>
        <w:keepNext/>
      </w:pPr>
      <w:r w:rsidRPr="00CD2DD9">
        <w:tab/>
        <w:t xml:space="preserve">om </w:t>
      </w:r>
      <w:hyperlink r:id="rId22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6335355" w:rsidR="00344085" w:rsidRPr="00CD2DD9" w:rsidRDefault="00344085" w:rsidP="00344085">
      <w:pPr>
        <w:pStyle w:val="AmdtsEntries"/>
        <w:keepNext/>
      </w:pPr>
      <w:r w:rsidRPr="00CD2DD9">
        <w:tab/>
        <w:t xml:space="preserve">pres s 219 (prev s 349ZD) ins </w:t>
      </w:r>
      <w:hyperlink r:id="rId23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68B6994C" w:rsidR="00344085" w:rsidRPr="00CD2DD9" w:rsidRDefault="00344085" w:rsidP="00344085">
      <w:pPr>
        <w:pStyle w:val="AmdtsEntries"/>
        <w:keepNext/>
      </w:pPr>
      <w:r w:rsidRPr="00CD2DD9">
        <w:tab/>
        <w:t xml:space="preserve">am </w:t>
      </w:r>
      <w:hyperlink r:id="rId2301"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3EB11960" w:rsidR="00344085" w:rsidRDefault="00344085" w:rsidP="00344085">
      <w:pPr>
        <w:pStyle w:val="AmdtsEntries"/>
      </w:pPr>
      <w:r w:rsidRPr="00CD2DD9">
        <w:tab/>
        <w:t xml:space="preserve">renum R9 LA (see </w:t>
      </w:r>
      <w:hyperlink r:id="rId2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1B29912D" w:rsidR="00C5124F" w:rsidRPr="00CD2DD9" w:rsidRDefault="00C5124F" w:rsidP="00344085">
      <w:pPr>
        <w:pStyle w:val="AmdtsEntries"/>
      </w:pPr>
      <w:r>
        <w:tab/>
      </w:r>
      <w:r w:rsidRPr="00C000DF">
        <w:t xml:space="preserve">am </w:t>
      </w:r>
      <w:hyperlink r:id="rId2303"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t>Power to enter premises to arrest offender</w:t>
      </w:r>
    </w:p>
    <w:p w14:paraId="69BA518C" w14:textId="09F9B091" w:rsidR="00344085" w:rsidRPr="00CD2DD9" w:rsidRDefault="00344085" w:rsidP="00344085">
      <w:pPr>
        <w:pStyle w:val="AmdtsEntries"/>
        <w:keepNext/>
      </w:pPr>
      <w:r w:rsidRPr="00CD2DD9">
        <w:t>s 220</w:t>
      </w:r>
      <w:r w:rsidRPr="00CD2DD9">
        <w:tab/>
        <w:t xml:space="preserve">orig s 220 om </w:t>
      </w:r>
      <w:hyperlink r:id="rId23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0CB628EF" w:rsidR="00344085" w:rsidRPr="00CD2DD9" w:rsidRDefault="00344085" w:rsidP="00344085">
      <w:pPr>
        <w:pStyle w:val="AmdtsEntries"/>
        <w:keepNext/>
      </w:pPr>
      <w:r w:rsidRPr="00CD2DD9">
        <w:tab/>
        <w:t xml:space="preserve">pres s 220 (prev s 349ZE) ins </w:t>
      </w:r>
      <w:hyperlink r:id="rId23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7CE0C306" w:rsidR="00344085" w:rsidRPr="00CD2DD9" w:rsidRDefault="00344085" w:rsidP="00344085">
      <w:pPr>
        <w:pStyle w:val="AmdtsEntries"/>
        <w:keepNext/>
      </w:pPr>
      <w:r w:rsidRPr="00CD2DD9">
        <w:tab/>
        <w:t xml:space="preserve">am </w:t>
      </w:r>
      <w:hyperlink r:id="rId2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75860F55" w:rsidR="00344085" w:rsidRPr="00CD2DD9" w:rsidRDefault="00344085" w:rsidP="00344085">
      <w:pPr>
        <w:pStyle w:val="AmdtsEntries"/>
        <w:keepNext/>
      </w:pPr>
      <w:r w:rsidRPr="00CD2DD9">
        <w:tab/>
        <w:t xml:space="preserve">renum R9 LA (se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769B58C7" w:rsidR="00344085" w:rsidRPr="00CD2DD9" w:rsidRDefault="00344085" w:rsidP="00344085">
      <w:pPr>
        <w:pStyle w:val="AmdtsEntries"/>
        <w:keepNext/>
      </w:pPr>
      <w:r w:rsidRPr="00CD2DD9">
        <w:tab/>
        <w:t xml:space="preserve">am </w:t>
      </w:r>
      <w:hyperlink r:id="rId23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3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31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311"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312"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7233432D" w:rsidR="00344085" w:rsidRPr="00CD2DD9" w:rsidRDefault="00344085" w:rsidP="00344085">
      <w:pPr>
        <w:pStyle w:val="AmdtsEntries"/>
      </w:pPr>
      <w:r w:rsidRPr="00CD2DD9">
        <w:t>hdg before s 221</w:t>
      </w:r>
      <w:r w:rsidRPr="00CD2DD9">
        <w:tab/>
        <w:t xml:space="preserve">om </w:t>
      </w:r>
      <w:hyperlink r:id="rId23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5FC56D8E" w:rsidR="00344085" w:rsidRPr="00CD2DD9" w:rsidRDefault="00344085" w:rsidP="00344085">
      <w:pPr>
        <w:pStyle w:val="AmdtsEntries"/>
        <w:keepNext/>
      </w:pPr>
      <w:r w:rsidRPr="00CD2DD9">
        <w:t>s 221</w:t>
      </w:r>
      <w:r w:rsidRPr="00CD2DD9">
        <w:tab/>
        <w:t xml:space="preserve">orig s 221 am </w:t>
      </w:r>
      <w:hyperlink r:id="rId23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520F294A" w:rsidR="00344085" w:rsidRPr="00CD2DD9" w:rsidRDefault="00344085" w:rsidP="00344085">
      <w:pPr>
        <w:pStyle w:val="AmdtsEntries"/>
        <w:keepNext/>
      </w:pPr>
      <w:r w:rsidRPr="00CD2DD9">
        <w:tab/>
        <w:t xml:space="preserve">om </w:t>
      </w:r>
      <w:hyperlink r:id="rId23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376D42F5" w:rsidR="00344085" w:rsidRPr="00CD2DD9" w:rsidRDefault="00344085" w:rsidP="00344085">
      <w:pPr>
        <w:pStyle w:val="AmdtsEntries"/>
        <w:keepNext/>
      </w:pPr>
      <w:r w:rsidRPr="00CD2DD9">
        <w:tab/>
        <w:t xml:space="preserve">pres s 221 (prev s 349ZF) ins </w:t>
      </w:r>
      <w:hyperlink r:id="rId23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1A18E34" w:rsidR="00344085" w:rsidRPr="00CD2DD9" w:rsidRDefault="00344085" w:rsidP="00344085">
      <w:pPr>
        <w:pStyle w:val="AmdtsEntries"/>
      </w:pPr>
      <w:r w:rsidRPr="00CD2DD9">
        <w:tab/>
        <w:t xml:space="preserve">renum R9 LA (see </w:t>
      </w:r>
      <w:hyperlink r:id="rId2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36995B0" w:rsidR="00344085" w:rsidRPr="00CD2DD9" w:rsidRDefault="00344085" w:rsidP="00344085">
      <w:pPr>
        <w:pStyle w:val="AmdtsEntries"/>
        <w:keepNext/>
      </w:pPr>
      <w:r w:rsidRPr="00CD2DD9">
        <w:t>s 222</w:t>
      </w:r>
      <w:r w:rsidRPr="00CD2DD9">
        <w:tab/>
        <w:t xml:space="preserve">orig s 222 am </w:t>
      </w:r>
      <w:hyperlink r:id="rId23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5956B87A" w:rsidR="00344085" w:rsidRPr="00CD2DD9" w:rsidRDefault="00344085" w:rsidP="00344085">
      <w:pPr>
        <w:pStyle w:val="AmdtsEntries"/>
        <w:keepNext/>
      </w:pPr>
      <w:r w:rsidRPr="00CD2DD9">
        <w:tab/>
        <w:t xml:space="preserve">om </w:t>
      </w:r>
      <w:hyperlink r:id="rId23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0A36E7B9" w:rsidR="00344085" w:rsidRPr="00CD2DD9" w:rsidRDefault="00344085" w:rsidP="00344085">
      <w:pPr>
        <w:pStyle w:val="AmdtsEntries"/>
        <w:keepNext/>
      </w:pPr>
      <w:r w:rsidRPr="00CD2DD9">
        <w:tab/>
        <w:t xml:space="preserve">pres s 222 (prev s 349ZG) ins </w:t>
      </w:r>
      <w:hyperlink r:id="rId23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5DCFB9E7" w:rsidR="00344085" w:rsidRPr="00CD2DD9" w:rsidRDefault="00344085" w:rsidP="00344085">
      <w:pPr>
        <w:pStyle w:val="AmdtsEntries"/>
      </w:pPr>
      <w:r w:rsidRPr="00CD2DD9">
        <w:tab/>
        <w:t xml:space="preserve">renum R9 LA (see </w:t>
      </w:r>
      <w:hyperlink r:id="rId2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1396CAF1" w:rsidR="00344085" w:rsidRPr="00CD2DD9" w:rsidRDefault="00344085" w:rsidP="00344085">
      <w:pPr>
        <w:pStyle w:val="AmdtsEntries"/>
        <w:keepNext/>
      </w:pPr>
      <w:r w:rsidRPr="00CD2DD9">
        <w:t>s 223</w:t>
      </w:r>
      <w:r w:rsidRPr="00CD2DD9">
        <w:tab/>
        <w:t xml:space="preserve">orig s 223 am </w:t>
      </w:r>
      <w:hyperlink r:id="rId23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27788CA5" w:rsidR="00344085" w:rsidRPr="00CD2DD9" w:rsidRDefault="00344085" w:rsidP="00344085">
      <w:pPr>
        <w:pStyle w:val="AmdtsEntries"/>
        <w:keepNext/>
      </w:pPr>
      <w:r w:rsidRPr="00CD2DD9">
        <w:tab/>
        <w:t xml:space="preserve">om </w:t>
      </w:r>
      <w:hyperlink r:id="rId2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A383942" w:rsidR="00344085" w:rsidRPr="00CD2DD9" w:rsidRDefault="00344085" w:rsidP="00344085">
      <w:pPr>
        <w:pStyle w:val="AmdtsEntries"/>
        <w:keepNext/>
      </w:pPr>
      <w:r w:rsidRPr="00CD2DD9">
        <w:tab/>
        <w:t xml:space="preserve">pres s 223 (prev s 349ZH) ins </w:t>
      </w:r>
      <w:hyperlink r:id="rId23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88FFEC8" w:rsidR="00344085" w:rsidRPr="00CD2DD9" w:rsidRDefault="00344085" w:rsidP="00344085">
      <w:pPr>
        <w:pStyle w:val="AmdtsEntries"/>
        <w:keepNext/>
      </w:pPr>
      <w:r w:rsidRPr="00CD2DD9">
        <w:tab/>
        <w:t xml:space="preserve">am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32204743" w:rsidR="00344085" w:rsidRPr="00CD2DD9" w:rsidRDefault="00344085" w:rsidP="00344085">
      <w:pPr>
        <w:pStyle w:val="AmdtsEntries"/>
      </w:pPr>
      <w:r w:rsidRPr="00CD2DD9">
        <w:tab/>
        <w:t xml:space="preserve">renum R9 LA (see </w:t>
      </w:r>
      <w:hyperlink r:id="rId2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7EF700CA" w:rsidR="00344085" w:rsidRPr="00CD2DD9" w:rsidRDefault="00344085" w:rsidP="00344085">
      <w:pPr>
        <w:pStyle w:val="AmdtsEntries"/>
        <w:keepNext/>
      </w:pPr>
      <w:r w:rsidRPr="00CD2DD9">
        <w:t>s 224</w:t>
      </w:r>
      <w:r w:rsidRPr="00CD2DD9">
        <w:tab/>
        <w:t xml:space="preserve">orig s 224 am </w:t>
      </w:r>
      <w:hyperlink r:id="rId2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DC3E2CC" w:rsidR="00344085" w:rsidRPr="00CD2DD9" w:rsidRDefault="00344085" w:rsidP="00344085">
      <w:pPr>
        <w:pStyle w:val="AmdtsEntries"/>
        <w:keepNext/>
      </w:pPr>
      <w:r w:rsidRPr="00CD2DD9">
        <w:tab/>
        <w:t xml:space="preserve">om </w:t>
      </w:r>
      <w:hyperlink r:id="rId23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57EC9CAC" w:rsidR="00344085" w:rsidRPr="00CD2DD9" w:rsidRDefault="00344085" w:rsidP="00344085">
      <w:pPr>
        <w:pStyle w:val="AmdtsEntries"/>
        <w:keepNext/>
      </w:pPr>
      <w:r w:rsidRPr="00CD2DD9">
        <w:tab/>
        <w:t xml:space="preserve">pres s 224 (prev s 349ZJ) ins </w:t>
      </w:r>
      <w:hyperlink r:id="rId23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3BBD4AD3" w:rsidR="00344085" w:rsidRPr="00CD2DD9" w:rsidRDefault="00344085" w:rsidP="00344085">
      <w:pPr>
        <w:pStyle w:val="AmdtsEntries"/>
        <w:keepNext/>
      </w:pPr>
      <w:r w:rsidRPr="00CD2DD9">
        <w:tab/>
        <w:t xml:space="preserve">am </w:t>
      </w:r>
      <w:hyperlink r:id="rId2331"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732450C0" w:rsidR="00344085" w:rsidRPr="00CD2DD9"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lastRenderedPageBreak/>
        <w:t>Injuries to sea or river banks etc</w:t>
      </w:r>
    </w:p>
    <w:p w14:paraId="3A1CDFE7" w14:textId="53747E93" w:rsidR="00344085" w:rsidRPr="00CD2DD9" w:rsidRDefault="00344085" w:rsidP="00344085">
      <w:pPr>
        <w:pStyle w:val="AmdtsEntries"/>
      </w:pPr>
      <w:r w:rsidRPr="00CD2DD9">
        <w:t>hdg before s 225</w:t>
      </w:r>
      <w:r w:rsidRPr="00CD2DD9">
        <w:tab/>
        <w:t xml:space="preserve">o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2DAD66CF" w:rsidR="00344085" w:rsidRPr="00CD2DD9" w:rsidRDefault="00344085" w:rsidP="00344085">
      <w:pPr>
        <w:pStyle w:val="AmdtsEntries"/>
        <w:keepNext/>
      </w:pPr>
      <w:r w:rsidRPr="00CD2DD9">
        <w:t>s 225</w:t>
      </w:r>
      <w:r w:rsidRPr="00CD2DD9">
        <w:tab/>
        <w:t xml:space="preserve">orig s 225 am </w:t>
      </w:r>
      <w:hyperlink r:id="rId23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769FE06B" w:rsidR="00344085" w:rsidRPr="00CD2DD9" w:rsidRDefault="00344085" w:rsidP="00344085">
      <w:pPr>
        <w:pStyle w:val="AmdtsEntries"/>
        <w:keepNext/>
      </w:pPr>
      <w:r w:rsidRPr="00CD2DD9">
        <w:tab/>
        <w:t xml:space="preserve">om </w:t>
      </w:r>
      <w:hyperlink r:id="rId2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C29FA12" w:rsidR="00344085" w:rsidRPr="00CD2DD9" w:rsidRDefault="00344085" w:rsidP="00344085">
      <w:pPr>
        <w:pStyle w:val="AmdtsEntries"/>
        <w:keepNext/>
      </w:pPr>
      <w:r w:rsidRPr="00CD2DD9">
        <w:tab/>
        <w:t xml:space="preserve">pres s 225 (prev s 349ZK) ins </w:t>
      </w:r>
      <w:hyperlink r:id="rId23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4BA6A83A" w:rsidR="00344085" w:rsidRPr="00CD2DD9" w:rsidRDefault="00344085" w:rsidP="00344085">
      <w:pPr>
        <w:pStyle w:val="AmdtsEntries"/>
      </w:pPr>
      <w:r w:rsidRPr="00CD2DD9">
        <w:tab/>
        <w:t xml:space="preserve">renum R9 LA (see </w:t>
      </w:r>
      <w:hyperlink r:id="rId2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6A559DDA" w:rsidR="00344085" w:rsidRPr="00CD2DD9" w:rsidRDefault="00344085" w:rsidP="00344085">
      <w:pPr>
        <w:pStyle w:val="AmdtsEntries"/>
        <w:keepNext/>
      </w:pPr>
      <w:r w:rsidRPr="00CD2DD9">
        <w:t>s 226</w:t>
      </w:r>
      <w:r w:rsidRPr="00CD2DD9">
        <w:tab/>
        <w:t xml:space="preserve">orig s 226 am </w:t>
      </w:r>
      <w:hyperlink r:id="rId2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14901D40" w:rsidR="00344085" w:rsidRPr="00CD2DD9" w:rsidRDefault="00344085" w:rsidP="00344085">
      <w:pPr>
        <w:pStyle w:val="AmdtsEntries"/>
        <w:keepNext/>
      </w:pPr>
      <w:r w:rsidRPr="00CD2DD9">
        <w:tab/>
        <w:t xml:space="preserve">om </w:t>
      </w:r>
      <w:hyperlink r:id="rId2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70C7417A" w:rsidR="00344085" w:rsidRPr="00CD2DD9" w:rsidRDefault="00344085" w:rsidP="00344085">
      <w:pPr>
        <w:pStyle w:val="AmdtsEntries"/>
        <w:keepNext/>
      </w:pPr>
      <w:r w:rsidRPr="00CD2DD9">
        <w:tab/>
        <w:t xml:space="preserve">pres s 226 (prev s 349ZL) ins </w:t>
      </w:r>
      <w:hyperlink r:id="rId23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411B91BD" w:rsidR="00344085" w:rsidRPr="00CD2DD9" w:rsidRDefault="00344085" w:rsidP="00344085">
      <w:pPr>
        <w:pStyle w:val="AmdtsEntries"/>
        <w:keepNext/>
      </w:pPr>
      <w:r w:rsidRPr="00CD2DD9">
        <w:tab/>
        <w:t xml:space="preserve">am </w:t>
      </w:r>
      <w:hyperlink r:id="rId2343"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3A1B9A08" w:rsidR="00344085" w:rsidRPr="00CD2DD9" w:rsidRDefault="00344085" w:rsidP="00344085">
      <w:pPr>
        <w:pStyle w:val="AmdtsEntries"/>
      </w:pPr>
      <w:r w:rsidRPr="00CD2DD9">
        <w:tab/>
        <w:t xml:space="preserve">renum R9 LA (see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7AD0D42A" w:rsidR="00344085" w:rsidRPr="00CD2DD9" w:rsidRDefault="00344085" w:rsidP="00344085">
      <w:pPr>
        <w:pStyle w:val="AmdtsEntries"/>
      </w:pPr>
      <w:r w:rsidRPr="00CD2DD9">
        <w:t>hdg before s 227</w:t>
      </w:r>
      <w:r w:rsidRPr="00CD2DD9">
        <w:tab/>
        <w:t xml:space="preserve">om </w:t>
      </w:r>
      <w:hyperlink r:id="rId23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164701D3" w:rsidR="00344085" w:rsidRPr="00CD2DD9" w:rsidRDefault="00344085" w:rsidP="00344085">
      <w:pPr>
        <w:pStyle w:val="AmdtsEntries"/>
        <w:keepNext/>
      </w:pPr>
      <w:r w:rsidRPr="00CD2DD9">
        <w:t>s 227</w:t>
      </w:r>
      <w:r w:rsidRPr="00CD2DD9">
        <w:tab/>
        <w:t xml:space="preserve">orig s 227 om </w:t>
      </w:r>
      <w:hyperlink r:id="rId2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863E4AF" w:rsidR="00344085" w:rsidRPr="00CD2DD9" w:rsidRDefault="00344085" w:rsidP="00344085">
      <w:pPr>
        <w:pStyle w:val="AmdtsEntries"/>
        <w:keepNext/>
      </w:pPr>
      <w:r w:rsidRPr="00CD2DD9">
        <w:tab/>
        <w:t xml:space="preserve">pres s 227 (prev s 349ZM) ins </w:t>
      </w:r>
      <w:hyperlink r:id="rId23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6735FB6D" w:rsidR="00344085" w:rsidRDefault="00344085" w:rsidP="00344085">
      <w:pPr>
        <w:pStyle w:val="AmdtsEntries"/>
      </w:pPr>
      <w:r w:rsidRPr="00CD2DD9">
        <w:tab/>
        <w:t xml:space="preserve">renum R9 LA (see </w:t>
      </w:r>
      <w:hyperlink r:id="rId2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776A866B" w:rsidR="00344085" w:rsidRPr="00CD2DD9" w:rsidRDefault="00344085" w:rsidP="00344085">
      <w:pPr>
        <w:pStyle w:val="AmdtsEntries"/>
      </w:pPr>
      <w:r>
        <w:tab/>
        <w:t xml:space="preserve">am </w:t>
      </w:r>
      <w:hyperlink r:id="rId2350"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0CC822AC" w:rsidR="00344085" w:rsidRPr="00CD2DD9" w:rsidRDefault="00344085" w:rsidP="00344085">
      <w:pPr>
        <w:pStyle w:val="AmdtsEntries"/>
      </w:pPr>
      <w:r w:rsidRPr="00CD2DD9">
        <w:t>hdg before s 228</w:t>
      </w:r>
      <w:r w:rsidRPr="00CD2DD9">
        <w:tab/>
        <w:t xml:space="preserve">om </w:t>
      </w:r>
      <w:hyperlink r:id="rId23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56C2F183" w:rsidR="00344085" w:rsidRPr="00CD2DD9" w:rsidRDefault="00344085" w:rsidP="00344085">
      <w:pPr>
        <w:pStyle w:val="AmdtsEntries"/>
        <w:keepNext/>
      </w:pPr>
      <w:r w:rsidRPr="007F4972">
        <w:t>s 228</w:t>
      </w:r>
      <w:r w:rsidRPr="00CD2DD9">
        <w:tab/>
        <w:t xml:space="preserve">orig s 228 am </w:t>
      </w:r>
      <w:hyperlink r:id="rId23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237B6660" w:rsidR="00344085" w:rsidRPr="00CD2DD9" w:rsidRDefault="00344085" w:rsidP="00344085">
      <w:pPr>
        <w:pStyle w:val="AmdtsEntries"/>
        <w:keepNext/>
      </w:pPr>
      <w:r w:rsidRPr="00CD2DD9">
        <w:tab/>
        <w:t xml:space="preserve">om </w:t>
      </w:r>
      <w:hyperlink r:id="rId2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0B324DAE" w:rsidR="00344085" w:rsidRPr="00CD2DD9" w:rsidRDefault="00344085" w:rsidP="00344085">
      <w:pPr>
        <w:pStyle w:val="AmdtsEntries"/>
        <w:keepNext/>
      </w:pPr>
      <w:r w:rsidRPr="00CD2DD9">
        <w:tab/>
        <w:t xml:space="preserve">pres s 228 (prev s 349ZN) ins </w:t>
      </w:r>
      <w:hyperlink r:id="rId23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18D361CE" w:rsidR="00344085" w:rsidRDefault="00344085" w:rsidP="00344085">
      <w:pPr>
        <w:pStyle w:val="AmdtsEntries"/>
      </w:pPr>
      <w:r w:rsidRPr="00CD2DD9">
        <w:tab/>
        <w:t xml:space="preserve">renum R9 LA (see </w:t>
      </w:r>
      <w:hyperlink r:id="rId2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5CDC855B" w:rsidR="001A616E" w:rsidRPr="001A616E" w:rsidRDefault="001A616E" w:rsidP="00344085">
      <w:pPr>
        <w:pStyle w:val="AmdtsEntries"/>
      </w:pPr>
      <w:r>
        <w:tab/>
      </w:r>
      <w:r w:rsidRPr="007F4972">
        <w:t xml:space="preserve">am </w:t>
      </w:r>
      <w:hyperlink r:id="rId2357"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548610DF" w:rsidR="00344085" w:rsidRPr="00CD2DD9" w:rsidRDefault="00344085" w:rsidP="00344085">
      <w:pPr>
        <w:pStyle w:val="AmdtsEntries"/>
        <w:keepNext/>
      </w:pPr>
      <w:r w:rsidRPr="00CD2DD9">
        <w:t>s 229</w:t>
      </w:r>
      <w:r w:rsidRPr="00CD2DD9">
        <w:tab/>
        <w:t xml:space="preserve">orig s 229 om </w:t>
      </w:r>
      <w:hyperlink r:id="rId2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2099BBB2" w:rsidR="00344085" w:rsidRPr="00CD2DD9" w:rsidRDefault="00344085" w:rsidP="00344085">
      <w:pPr>
        <w:pStyle w:val="AmdtsEntries"/>
        <w:keepNext/>
      </w:pPr>
      <w:r w:rsidRPr="00CD2DD9">
        <w:tab/>
        <w:t xml:space="preserve">pres s 229 (prev s 349ZO) ins </w:t>
      </w:r>
      <w:hyperlink r:id="rId2359"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715C7BF7" w:rsidR="00344085" w:rsidRPr="00CD2DD9" w:rsidRDefault="00344085" w:rsidP="00344085">
      <w:pPr>
        <w:pStyle w:val="AmdtsEntries"/>
      </w:pPr>
      <w:r w:rsidRPr="00CD2DD9">
        <w:tab/>
        <w:t xml:space="preserve">renum R9 LA (see </w:t>
      </w:r>
      <w:hyperlink r:id="rId2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31849841" w:rsidR="00344085" w:rsidRPr="00CD2DD9" w:rsidRDefault="00344085" w:rsidP="00344085">
      <w:pPr>
        <w:pStyle w:val="AmdtsEntries"/>
      </w:pPr>
      <w:r w:rsidRPr="00CD2DD9">
        <w:t>hdg before s 230</w:t>
      </w:r>
      <w:r w:rsidRPr="00CD2DD9">
        <w:tab/>
        <w:t xml:space="preserve">om </w:t>
      </w:r>
      <w:hyperlink r:id="rId23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792A7128" w:rsidR="00344085" w:rsidRPr="00CD2DD9" w:rsidRDefault="00344085" w:rsidP="00344085">
      <w:pPr>
        <w:pStyle w:val="AmdtsEntries"/>
        <w:keepNext/>
      </w:pPr>
      <w:r w:rsidRPr="00CD2DD9">
        <w:t>s 230</w:t>
      </w:r>
      <w:r w:rsidRPr="00CD2DD9">
        <w:tab/>
        <w:t xml:space="preserve">orig s 230 am </w:t>
      </w:r>
      <w:hyperlink r:id="rId23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071BD8B9" w:rsidR="00344085" w:rsidRPr="00CD2DD9" w:rsidRDefault="00344085" w:rsidP="00344085">
      <w:pPr>
        <w:pStyle w:val="AmdtsEntries"/>
        <w:keepNext/>
      </w:pPr>
      <w:r w:rsidRPr="00CD2DD9">
        <w:tab/>
        <w:t xml:space="preserve">om </w:t>
      </w:r>
      <w:hyperlink r:id="rId2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451E94A4" w:rsidR="00344085" w:rsidRPr="00CD2DD9" w:rsidRDefault="00344085" w:rsidP="00344085">
      <w:pPr>
        <w:pStyle w:val="AmdtsEntries"/>
        <w:keepNext/>
      </w:pPr>
      <w:r w:rsidRPr="00CD2DD9">
        <w:tab/>
        <w:t xml:space="preserve">pres s 230 (prev s 349ZP) ins </w:t>
      </w:r>
      <w:hyperlink r:id="rId23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39849D58" w:rsidR="00344085" w:rsidRPr="00CD2DD9" w:rsidRDefault="00344085" w:rsidP="00344085">
      <w:pPr>
        <w:pStyle w:val="AmdtsEntries"/>
        <w:keepNext/>
      </w:pPr>
      <w:r w:rsidRPr="00CD2DD9">
        <w:tab/>
        <w:t xml:space="preserve">am </w:t>
      </w:r>
      <w:hyperlink r:id="rId236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06135476" w:rsidR="00344085" w:rsidRDefault="00344085" w:rsidP="00344085">
      <w:pPr>
        <w:pStyle w:val="AmdtsEntries"/>
      </w:pPr>
      <w:r w:rsidRPr="00CD2DD9">
        <w:tab/>
        <w:t xml:space="preserve">renum R9 LA (see </w:t>
      </w:r>
      <w:hyperlink r:id="rId2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2C03651C" w:rsidR="00344085" w:rsidRPr="00CD2DD9" w:rsidRDefault="00344085" w:rsidP="00344085">
      <w:pPr>
        <w:pStyle w:val="AmdtsEntries"/>
      </w:pPr>
      <w:r>
        <w:tab/>
        <w:t xml:space="preserve">sub </w:t>
      </w:r>
      <w:hyperlink r:id="rId2369"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lastRenderedPageBreak/>
        <w:t>Identification material—person under 18 years old</w:t>
      </w:r>
    </w:p>
    <w:p w14:paraId="7EC1518B" w14:textId="623979A8" w:rsidR="00344085" w:rsidRPr="00886F72" w:rsidRDefault="00344085" w:rsidP="00344085">
      <w:pPr>
        <w:pStyle w:val="AmdtsEntries"/>
      </w:pPr>
      <w:r>
        <w:t>s 230A</w:t>
      </w:r>
      <w:r>
        <w:tab/>
        <w:t xml:space="preserve">ins </w:t>
      </w:r>
      <w:hyperlink r:id="rId2370"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6597200" w:rsidR="00344085" w:rsidRPr="00CD2DD9" w:rsidRDefault="00344085" w:rsidP="00344085">
      <w:pPr>
        <w:pStyle w:val="AmdtsEntries"/>
        <w:keepNext/>
      </w:pPr>
      <w:r w:rsidRPr="00CD2DD9">
        <w:t>s 231</w:t>
      </w:r>
      <w:r w:rsidRPr="00CD2DD9">
        <w:tab/>
        <w:t xml:space="preserve">orig s 231 om </w:t>
      </w:r>
      <w:hyperlink r:id="rId2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0A51976" w:rsidR="00344085" w:rsidRPr="00CD2DD9" w:rsidRDefault="00344085" w:rsidP="00344085">
      <w:pPr>
        <w:pStyle w:val="AmdtsEntries"/>
        <w:keepNext/>
      </w:pPr>
      <w:r w:rsidRPr="00CD2DD9">
        <w:tab/>
        <w:t xml:space="preserve">pres s 231 (prev s 349ZQ) ins </w:t>
      </w:r>
      <w:hyperlink r:id="rId23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6E89E09D" w:rsidR="00344085" w:rsidRPr="00CD2DD9" w:rsidRDefault="00344085" w:rsidP="00344085">
      <w:pPr>
        <w:pStyle w:val="AmdtsEntries"/>
      </w:pPr>
      <w:r w:rsidRPr="00CD2DD9">
        <w:tab/>
        <w:t xml:space="preserve">renum R9 LA (see </w:t>
      </w:r>
      <w:hyperlink r:id="rId2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7DAC2C6" w:rsidR="00344085" w:rsidRPr="00CD2DD9" w:rsidRDefault="00344085" w:rsidP="00344085">
      <w:pPr>
        <w:pStyle w:val="AmdtsEntries"/>
      </w:pPr>
      <w:r>
        <w:tab/>
        <w:t xml:space="preserve">am </w:t>
      </w:r>
      <w:hyperlink r:id="rId2374"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4109B4C0" w:rsidR="00344085" w:rsidRDefault="00344085" w:rsidP="00344085">
      <w:pPr>
        <w:pStyle w:val="AmdtsEntries"/>
        <w:keepNext/>
      </w:pPr>
      <w:r>
        <w:t>s 232 hdg</w:t>
      </w:r>
      <w:r>
        <w:tab/>
        <w:t xml:space="preserve">sub </w:t>
      </w:r>
      <w:hyperlink r:id="rId2375" w:tooltip="Crimes Legislation Amendment Act 2015 (No 2)" w:history="1">
        <w:r>
          <w:rPr>
            <w:rStyle w:val="charCitHyperlinkAbbrev"/>
          </w:rPr>
          <w:t>A2015</w:t>
        </w:r>
        <w:r>
          <w:rPr>
            <w:rStyle w:val="charCitHyperlinkAbbrev"/>
          </w:rPr>
          <w:noBreakHyphen/>
          <w:t>36</w:t>
        </w:r>
      </w:hyperlink>
      <w:r>
        <w:t xml:space="preserve"> s 9</w:t>
      </w:r>
    </w:p>
    <w:p w14:paraId="4571CDC8" w14:textId="2D6CE8E2" w:rsidR="00344085" w:rsidRPr="00CD2DD9" w:rsidRDefault="00344085" w:rsidP="00344085">
      <w:pPr>
        <w:pStyle w:val="AmdtsEntries"/>
        <w:keepNext/>
      </w:pPr>
      <w:r w:rsidRPr="00CD2DD9">
        <w:t>s 232</w:t>
      </w:r>
      <w:r w:rsidRPr="00CD2DD9">
        <w:tab/>
        <w:t xml:space="preserve">orig s 232 om </w:t>
      </w:r>
      <w:hyperlink r:id="rId2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10F5D691" w:rsidR="00344085" w:rsidRPr="00CD2DD9" w:rsidRDefault="00344085" w:rsidP="00344085">
      <w:pPr>
        <w:pStyle w:val="AmdtsEntries"/>
        <w:keepNext/>
      </w:pPr>
      <w:r w:rsidRPr="00CD2DD9">
        <w:tab/>
        <w:t xml:space="preserve">pres s 232 (prev s 349ZR) ins </w:t>
      </w:r>
      <w:hyperlink r:id="rId23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DEB7A55" w:rsidR="00344085" w:rsidRPr="00CD2DD9" w:rsidRDefault="00344085" w:rsidP="00344085">
      <w:pPr>
        <w:pStyle w:val="AmdtsEntries"/>
        <w:keepNext/>
      </w:pPr>
      <w:r w:rsidRPr="00CD2DD9">
        <w:tab/>
        <w:t xml:space="preserve">renum R9 LA (see </w:t>
      </w:r>
      <w:hyperlink r:id="rId2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09627269" w:rsidR="00344085" w:rsidRPr="00CD2DD9" w:rsidRDefault="00344085" w:rsidP="00344085">
      <w:pPr>
        <w:pStyle w:val="AmdtsEntries"/>
      </w:pPr>
      <w:r w:rsidRPr="00CD2DD9">
        <w:tab/>
        <w:t xml:space="preserve">am </w:t>
      </w:r>
      <w:hyperlink r:id="rId23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4A11BBC8" w:rsidR="00344085" w:rsidRPr="00CD2DD9" w:rsidRDefault="00344085" w:rsidP="00344085">
      <w:pPr>
        <w:pStyle w:val="AmdtsEntries"/>
        <w:keepNext/>
      </w:pPr>
      <w:r w:rsidRPr="00CD2DD9">
        <w:t>s 233</w:t>
      </w:r>
      <w:r w:rsidRPr="00CD2DD9">
        <w:tab/>
        <w:t xml:space="preserve">orig s 233 om </w:t>
      </w:r>
      <w:hyperlink r:id="rId2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1BDFF3C4" w:rsidR="00344085" w:rsidRPr="00CD2DD9" w:rsidRDefault="00344085" w:rsidP="00344085">
      <w:pPr>
        <w:pStyle w:val="AmdtsEntries"/>
        <w:keepNext/>
      </w:pPr>
      <w:r w:rsidRPr="00CD2DD9">
        <w:tab/>
        <w:t xml:space="preserve">pres s 233 (prev s 349ZS) ins </w:t>
      </w:r>
      <w:hyperlink r:id="rId23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DA32208" w:rsidR="00344085" w:rsidRPr="00CD2DD9"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6D70F19" w:rsidR="00344085" w:rsidRPr="00862565" w:rsidRDefault="00344085" w:rsidP="00344085">
      <w:pPr>
        <w:pStyle w:val="AmdtsEntries"/>
        <w:keepNext/>
      </w:pPr>
      <w:r w:rsidRPr="00862565">
        <w:t>s 234</w:t>
      </w:r>
      <w:r w:rsidRPr="00862565">
        <w:tab/>
        <w:t xml:space="preserve">orig s 234 om </w:t>
      </w:r>
      <w:hyperlink r:id="rId2383"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68BB9C2F" w:rsidR="00344085" w:rsidRPr="00862565" w:rsidRDefault="00344085" w:rsidP="00344085">
      <w:pPr>
        <w:pStyle w:val="AmdtsEntries"/>
        <w:keepNext/>
      </w:pPr>
      <w:r w:rsidRPr="00862565">
        <w:tab/>
        <w:t xml:space="preserve">pres s 234 (prev s 349ZT) ins </w:t>
      </w:r>
      <w:hyperlink r:id="rId2384"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0C91EF6F" w:rsidR="00344085" w:rsidRPr="00862565" w:rsidRDefault="00344085" w:rsidP="00344085">
      <w:pPr>
        <w:pStyle w:val="AmdtsEntries"/>
      </w:pPr>
      <w:r w:rsidRPr="00862565">
        <w:tab/>
        <w:t xml:space="preserve">renum R9 LA (see </w:t>
      </w:r>
      <w:hyperlink r:id="rId2385"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3D36D7FD" w:rsidR="00DE0840" w:rsidRPr="00CD2DD9" w:rsidRDefault="00DE0840" w:rsidP="00344085">
      <w:pPr>
        <w:pStyle w:val="AmdtsEntries"/>
      </w:pPr>
      <w:r w:rsidRPr="00862565">
        <w:tab/>
        <w:t xml:space="preserve">am </w:t>
      </w:r>
      <w:hyperlink r:id="rId2386"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29411448" w:rsidR="00344085" w:rsidRPr="00CD2DD9" w:rsidRDefault="00344085" w:rsidP="00344085">
      <w:pPr>
        <w:pStyle w:val="AmdtsEntries"/>
      </w:pPr>
      <w:r w:rsidRPr="00CD2DD9">
        <w:t>hdg before s 235</w:t>
      </w:r>
      <w:r w:rsidRPr="00CD2DD9">
        <w:tab/>
        <w:t xml:space="preserve">om </w:t>
      </w:r>
      <w:hyperlink r:id="rId23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0B294FD" w:rsidR="00344085" w:rsidRPr="00CD2DD9" w:rsidRDefault="00344085" w:rsidP="00344085">
      <w:pPr>
        <w:pStyle w:val="AmdtsEntries"/>
        <w:keepNext/>
      </w:pPr>
      <w:r w:rsidRPr="00CD2DD9">
        <w:t>s 235</w:t>
      </w:r>
      <w:r w:rsidRPr="00CD2DD9">
        <w:tab/>
        <w:t xml:space="preserve">orig s 235 om </w:t>
      </w:r>
      <w:hyperlink r:id="rId2389"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73CE8F2" w:rsidR="00344085" w:rsidRPr="00CD2DD9" w:rsidRDefault="00344085" w:rsidP="00344085">
      <w:pPr>
        <w:pStyle w:val="AmdtsEntries"/>
        <w:keepNext/>
      </w:pPr>
      <w:r w:rsidRPr="00CD2DD9">
        <w:tab/>
        <w:t xml:space="preserve">pres s 235 (prev s 349ZU) ins </w:t>
      </w:r>
      <w:hyperlink r:id="rId23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236C7A2B" w:rsidR="00344085" w:rsidRPr="00CD2DD9" w:rsidRDefault="00344085" w:rsidP="00344085">
      <w:pPr>
        <w:pStyle w:val="AmdtsEntries"/>
      </w:pPr>
      <w:r w:rsidRPr="00CD2DD9">
        <w:tab/>
        <w:t xml:space="preserve">renum R9 LA (see </w:t>
      </w:r>
      <w:hyperlink r:id="rId2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74A6E87" w:rsidR="00344085" w:rsidRPr="00CD2DD9" w:rsidRDefault="00344085" w:rsidP="00344085">
      <w:pPr>
        <w:pStyle w:val="AmdtsEntries"/>
        <w:keepNext/>
      </w:pPr>
      <w:r w:rsidRPr="00CD2DD9">
        <w:t>s 236</w:t>
      </w:r>
      <w:r w:rsidRPr="00CD2DD9">
        <w:tab/>
        <w:t xml:space="preserve">orig s 236 am </w:t>
      </w:r>
      <w:hyperlink r:id="rId23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4C27E4EA" w:rsidR="00344085" w:rsidRPr="00CD2DD9" w:rsidRDefault="00344085" w:rsidP="00344085">
      <w:pPr>
        <w:pStyle w:val="AmdtsEntries"/>
        <w:keepNext/>
      </w:pPr>
      <w:r w:rsidRPr="00CD2DD9">
        <w:tab/>
        <w:t xml:space="preserve">om </w:t>
      </w:r>
      <w:hyperlink r:id="rId2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7250A401" w:rsidR="00344085" w:rsidRPr="00CD2DD9" w:rsidRDefault="00344085" w:rsidP="00344085">
      <w:pPr>
        <w:pStyle w:val="AmdtsEntries"/>
        <w:keepNext/>
      </w:pPr>
      <w:r w:rsidRPr="00CD2DD9">
        <w:tab/>
        <w:t xml:space="preserve">pres s 236 (prev s 349ZV) ins </w:t>
      </w:r>
      <w:hyperlink r:id="rId23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4745228" w:rsidR="00344085" w:rsidRPr="00CD2DD9"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45EE4137" w:rsidR="00344085" w:rsidRPr="00CD2DD9" w:rsidRDefault="00344085" w:rsidP="00344085">
      <w:pPr>
        <w:pStyle w:val="AmdtsEntries"/>
        <w:keepNext/>
      </w:pPr>
      <w:r w:rsidRPr="00CD2DD9">
        <w:t>s 237</w:t>
      </w:r>
      <w:r w:rsidRPr="00CD2DD9">
        <w:tab/>
        <w:t xml:space="preserve">orig s 237 am </w:t>
      </w:r>
      <w:hyperlink r:id="rId23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626455E8" w:rsidR="00344085" w:rsidRPr="00CD2DD9" w:rsidRDefault="00344085" w:rsidP="00344085">
      <w:pPr>
        <w:pStyle w:val="AmdtsEntries"/>
        <w:keepNext/>
      </w:pPr>
      <w:r w:rsidRPr="00CD2DD9">
        <w:tab/>
        <w:t xml:space="preserve">om </w:t>
      </w:r>
      <w:hyperlink r:id="rId2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4B65196A" w:rsidR="00344085" w:rsidRPr="00CD2DD9" w:rsidRDefault="00344085" w:rsidP="00344085">
      <w:pPr>
        <w:pStyle w:val="AmdtsEntries"/>
        <w:keepNext/>
      </w:pPr>
      <w:r w:rsidRPr="00CD2DD9">
        <w:tab/>
        <w:t xml:space="preserve">pres s 237 (prev s 349ZW) ins </w:t>
      </w:r>
      <w:hyperlink r:id="rId23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387E3004" w:rsidR="00344085" w:rsidRPr="00CD2DD9" w:rsidRDefault="00344085" w:rsidP="00344085">
      <w:pPr>
        <w:pStyle w:val="AmdtsEntries"/>
      </w:pPr>
      <w:r w:rsidRPr="00CD2DD9">
        <w:tab/>
        <w:t xml:space="preserve">renum R9 LA (see </w:t>
      </w:r>
      <w:hyperlink r:id="rId2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lastRenderedPageBreak/>
        <w:t>Examination</w:t>
      </w:r>
    </w:p>
    <w:p w14:paraId="58671068" w14:textId="44177FCB" w:rsidR="00344085" w:rsidRPr="00CD2DD9" w:rsidRDefault="00344085" w:rsidP="00344085">
      <w:pPr>
        <w:pStyle w:val="AmdtsEntries"/>
        <w:keepNext/>
      </w:pPr>
      <w:r w:rsidRPr="00CD2DD9">
        <w:t>s 238</w:t>
      </w:r>
      <w:r w:rsidRPr="00CD2DD9">
        <w:tab/>
        <w:t xml:space="preserve">orig s 238 am </w:t>
      </w:r>
      <w:hyperlink r:id="rId24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74928E9" w:rsidR="00344085" w:rsidRPr="00CD2DD9" w:rsidRDefault="00344085" w:rsidP="00344085">
      <w:pPr>
        <w:pStyle w:val="AmdtsEntries"/>
        <w:keepNext/>
      </w:pPr>
      <w:r w:rsidRPr="00CD2DD9">
        <w:tab/>
        <w:t xml:space="preserve">om </w:t>
      </w:r>
      <w:hyperlink r:id="rId24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93BB82C" w:rsidR="00344085" w:rsidRPr="00CD2DD9" w:rsidRDefault="00344085" w:rsidP="00344085">
      <w:pPr>
        <w:pStyle w:val="AmdtsEntries"/>
        <w:keepNext/>
      </w:pPr>
      <w:r w:rsidRPr="00CD2DD9">
        <w:tab/>
        <w:t xml:space="preserve">pres s 238 (prev s 349ZX) ins </w:t>
      </w:r>
      <w:hyperlink r:id="rId24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00B5ACBD" w:rsidR="00344085" w:rsidRPr="00CD2DD9" w:rsidRDefault="00344085" w:rsidP="00344085">
      <w:pPr>
        <w:pStyle w:val="AmdtsEntries"/>
        <w:keepNext/>
      </w:pPr>
      <w:r w:rsidRPr="00CD2DD9">
        <w:tab/>
        <w:t xml:space="preserve">sub </w:t>
      </w:r>
      <w:hyperlink r:id="rId2403"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0C1CBF7F" w:rsidR="00344085" w:rsidRPr="00CD2DD9" w:rsidRDefault="00344085" w:rsidP="00344085">
      <w:pPr>
        <w:pStyle w:val="AmdtsEntries"/>
        <w:keepNext/>
      </w:pPr>
      <w:r w:rsidRPr="00CD2DD9">
        <w:tab/>
        <w:t xml:space="preserve">am </w:t>
      </w:r>
      <w:hyperlink r:id="rId240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405"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677E04A7" w:rsidR="00344085" w:rsidRDefault="00344085" w:rsidP="00344085">
      <w:pPr>
        <w:pStyle w:val="AmdtsEntries"/>
      </w:pPr>
      <w:r w:rsidRPr="00CD2DD9">
        <w:tab/>
        <w:t xml:space="preserve">renum R9 LA (see </w:t>
      </w:r>
      <w:hyperlink r:id="rId2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ED5DE" w14:textId="63601356" w:rsidR="00087C25" w:rsidRPr="00CD2DD9" w:rsidRDefault="00087C25" w:rsidP="00344085">
      <w:pPr>
        <w:pStyle w:val="AmdtsEntries"/>
      </w:pPr>
      <w:r>
        <w:tab/>
        <w:t xml:space="preserve">am </w:t>
      </w:r>
      <w:hyperlink r:id="rId2407" w:tooltip="Sexual, Family and Personal Violence Legislation Amendment Act 2024" w:history="1">
        <w:r w:rsidRPr="00087C25">
          <w:rPr>
            <w:rStyle w:val="charCitHyperlinkAbbrev"/>
          </w:rPr>
          <w:t>A2024-40</w:t>
        </w:r>
      </w:hyperlink>
      <w:r w:rsidRPr="00087C25">
        <w:t xml:space="preserve"> amdt 1.3</w:t>
      </w:r>
    </w:p>
    <w:p w14:paraId="2F43CDD1" w14:textId="77777777" w:rsidR="00344085" w:rsidRPr="00CD2DD9" w:rsidRDefault="00344085" w:rsidP="00A35FDF">
      <w:pPr>
        <w:pStyle w:val="AmdtsEntryHd"/>
      </w:pPr>
      <w:r w:rsidRPr="00CD2DD9">
        <w:t>General</w:t>
      </w:r>
    </w:p>
    <w:p w14:paraId="573B93E8" w14:textId="6BD892A7" w:rsidR="00344085" w:rsidRPr="00CD2DD9" w:rsidRDefault="00344085" w:rsidP="00344085">
      <w:pPr>
        <w:pStyle w:val="AmdtsEntries"/>
        <w:keepNext/>
      </w:pPr>
      <w:r w:rsidRPr="00CD2DD9">
        <w:t>div 10.6 hdg</w:t>
      </w:r>
      <w:r w:rsidRPr="00CD2DD9">
        <w:tab/>
        <w:t xml:space="preserve">(prev pt 10 div 5 hdg) ins </w:t>
      </w:r>
      <w:hyperlink r:id="rId24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24630B3B" w:rsidR="00344085" w:rsidRPr="00CD2DD9" w:rsidRDefault="00344085" w:rsidP="00344085">
      <w:pPr>
        <w:pStyle w:val="AmdtsEntries"/>
      </w:pPr>
      <w:r w:rsidRPr="00CD2DD9">
        <w:tab/>
        <w:t xml:space="preserve">renum R9 LA (see </w:t>
      </w:r>
      <w:hyperlink r:id="rId2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4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t>Assisting officers—search and arrest of persons</w:t>
      </w:r>
    </w:p>
    <w:p w14:paraId="3A8A15CE" w14:textId="0D192206" w:rsidR="00344085" w:rsidRPr="00CD2DD9" w:rsidRDefault="00344085" w:rsidP="00344085">
      <w:pPr>
        <w:pStyle w:val="AmdtsEntries"/>
        <w:keepNext/>
      </w:pPr>
      <w:r w:rsidRPr="00CD2DD9">
        <w:t>s 239</w:t>
      </w:r>
      <w:r w:rsidRPr="00CD2DD9">
        <w:tab/>
        <w:t xml:space="preserve">orig s 239 a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2896C639" w:rsidR="00344085" w:rsidRPr="00CD2DD9" w:rsidRDefault="00344085" w:rsidP="00344085">
      <w:pPr>
        <w:pStyle w:val="AmdtsEntries"/>
        <w:keepNext/>
      </w:pPr>
      <w:r w:rsidRPr="00CD2DD9">
        <w:tab/>
        <w:t xml:space="preserve">om </w:t>
      </w:r>
      <w:hyperlink r:id="rId2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03F5FD13" w:rsidR="00344085" w:rsidRPr="00CD2DD9" w:rsidRDefault="00344085" w:rsidP="00344085">
      <w:pPr>
        <w:pStyle w:val="AmdtsEntries"/>
        <w:keepNext/>
      </w:pPr>
      <w:r w:rsidRPr="00CD2DD9">
        <w:tab/>
        <w:t xml:space="preserve">pres s 239 (prev s 349ZY) ins </w:t>
      </w:r>
      <w:hyperlink r:id="rId24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975DBE9" w:rsidR="00344085" w:rsidRPr="00CD2DD9" w:rsidRDefault="00344085" w:rsidP="00344085">
      <w:pPr>
        <w:pStyle w:val="AmdtsEntries"/>
      </w:pPr>
      <w:r w:rsidRPr="00CD2DD9">
        <w:tab/>
        <w:t xml:space="preserve">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17B84E7F" w:rsidR="00344085" w:rsidRPr="00CD2DD9" w:rsidRDefault="00344085" w:rsidP="00344085">
      <w:pPr>
        <w:pStyle w:val="AmdtsEntries"/>
        <w:keepNext/>
      </w:pPr>
      <w:r w:rsidRPr="00CD2DD9">
        <w:t>s 240</w:t>
      </w:r>
      <w:r w:rsidRPr="00CD2DD9">
        <w:tab/>
        <w:t xml:space="preserve">orig s 240 am </w:t>
      </w:r>
      <w:hyperlink r:id="rId2415"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125BDBCF" w:rsidR="00344085" w:rsidRPr="00CD2DD9" w:rsidRDefault="00344085" w:rsidP="00344085">
      <w:pPr>
        <w:pStyle w:val="AmdtsEntries"/>
        <w:keepNext/>
      </w:pPr>
      <w:r w:rsidRPr="00CD2DD9">
        <w:tab/>
        <w:t xml:space="preserve">om </w:t>
      </w:r>
      <w:hyperlink r:id="rId24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834BD5E" w:rsidR="00344085" w:rsidRPr="00CD2DD9" w:rsidRDefault="00344085" w:rsidP="00344085">
      <w:pPr>
        <w:pStyle w:val="AmdtsEntries"/>
        <w:keepNext/>
      </w:pPr>
      <w:r w:rsidRPr="00CD2DD9">
        <w:tab/>
        <w:t xml:space="preserve">pres s 240 (prev s 349ZZ) ins </w:t>
      </w:r>
      <w:hyperlink r:id="rId24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61063D0A" w:rsidR="00344085" w:rsidRPr="00CD2DD9" w:rsidRDefault="00344085" w:rsidP="00344085">
      <w:pPr>
        <w:pStyle w:val="AmdtsEntries"/>
      </w:pPr>
      <w:r w:rsidRPr="00CD2DD9">
        <w:tab/>
        <w:t xml:space="preserve">renum R9 LA (see </w:t>
      </w:r>
      <w:hyperlink r:id="rId2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5C7FED5E" w:rsidR="00344085" w:rsidRPr="00CD2DD9" w:rsidRDefault="00344085" w:rsidP="00344085">
      <w:pPr>
        <w:pStyle w:val="AmdtsEntries"/>
        <w:keepNext/>
      </w:pPr>
      <w:r w:rsidRPr="00CD2DD9">
        <w:t>s 241</w:t>
      </w:r>
      <w:r w:rsidRPr="00CD2DD9">
        <w:tab/>
        <w:t xml:space="preserve">orig s 241 am </w:t>
      </w:r>
      <w:hyperlink r:id="rId24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5D51F05E" w:rsidR="00344085" w:rsidRPr="00CD2DD9" w:rsidRDefault="00344085" w:rsidP="00344085">
      <w:pPr>
        <w:pStyle w:val="AmdtsEntries"/>
        <w:keepNext/>
      </w:pPr>
      <w:r w:rsidRPr="00CD2DD9">
        <w:tab/>
        <w:t xml:space="preserve">om </w:t>
      </w:r>
      <w:hyperlink r:id="rId24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499020D6" w:rsidR="00344085" w:rsidRPr="00CD2DD9" w:rsidRDefault="00344085" w:rsidP="00344085">
      <w:pPr>
        <w:pStyle w:val="AmdtsEntries"/>
        <w:keepNext/>
      </w:pPr>
      <w:r w:rsidRPr="00CD2DD9">
        <w:tab/>
        <w:t xml:space="preserve">pres s 241 (prev s 349ZZA) ins </w:t>
      </w:r>
      <w:hyperlink r:id="rId24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30BD922E" w:rsidR="00344085" w:rsidRPr="00CD2DD9" w:rsidRDefault="00344085" w:rsidP="00344085">
      <w:pPr>
        <w:pStyle w:val="AmdtsEntries"/>
        <w:keepNext/>
      </w:pPr>
      <w:r w:rsidRPr="00CD2DD9">
        <w:tab/>
        <w:t xml:space="preserve">am </w:t>
      </w:r>
      <w:hyperlink r:id="rId2422"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04607AB6" w:rsidR="00344085" w:rsidRPr="00CD2DD9" w:rsidRDefault="00344085" w:rsidP="00344085">
      <w:pPr>
        <w:pStyle w:val="AmdtsEntries"/>
      </w:pPr>
      <w:r w:rsidRPr="00CD2DD9">
        <w:tab/>
        <w:t xml:space="preserve">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19D23C7A" w:rsidR="00344085" w:rsidRPr="00CD2DD9" w:rsidRDefault="00344085" w:rsidP="00344085">
      <w:pPr>
        <w:pStyle w:val="AmdtsEntries"/>
        <w:keepNext/>
      </w:pPr>
      <w:r w:rsidRPr="00CD2DD9">
        <w:t>s 242</w:t>
      </w:r>
      <w:r w:rsidRPr="00CD2DD9">
        <w:tab/>
        <w:t xml:space="preserve">orig s 242 a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047E08E" w:rsidR="00344085" w:rsidRPr="00CD2DD9" w:rsidRDefault="00344085" w:rsidP="00344085">
      <w:pPr>
        <w:pStyle w:val="AmdtsEntries"/>
        <w:keepNext/>
      </w:pPr>
      <w:r w:rsidRPr="00CD2DD9">
        <w:tab/>
        <w:t xml:space="preserve">om </w:t>
      </w:r>
      <w:hyperlink r:id="rId24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4134F8E4" w:rsidR="00344085" w:rsidRPr="00CD2DD9" w:rsidRDefault="00344085" w:rsidP="00344085">
      <w:pPr>
        <w:pStyle w:val="AmdtsEntries"/>
        <w:keepNext/>
      </w:pPr>
      <w:r w:rsidRPr="00CD2DD9">
        <w:tab/>
        <w:t xml:space="preserve">pres s 242 (prev s 349ZZB) ins </w:t>
      </w:r>
      <w:hyperlink r:id="rId24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48DB3C50" w:rsidR="00344085" w:rsidRPr="00CD2DD9" w:rsidRDefault="00344085" w:rsidP="00344085">
      <w:pPr>
        <w:pStyle w:val="AmdtsEntries"/>
      </w:pPr>
      <w:r w:rsidRPr="00CD2DD9">
        <w:tab/>
        <w:t xml:space="preserve">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785B7316" w:rsidR="00344085" w:rsidRPr="00CD2DD9" w:rsidRDefault="00344085" w:rsidP="00344085">
      <w:pPr>
        <w:pStyle w:val="AmdtsEntries"/>
        <w:keepNext/>
      </w:pPr>
      <w:r w:rsidRPr="00CD2DD9">
        <w:t>s 243</w:t>
      </w:r>
      <w:r w:rsidRPr="00CD2DD9">
        <w:tab/>
        <w:t xml:space="preserve">orig s 243 am </w:t>
      </w:r>
      <w:hyperlink r:id="rId24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27F16578" w:rsidR="00344085" w:rsidRPr="00CD2DD9" w:rsidRDefault="00344085" w:rsidP="00344085">
      <w:pPr>
        <w:pStyle w:val="AmdtsEntries"/>
        <w:keepNext/>
      </w:pPr>
      <w:r w:rsidRPr="00CD2DD9">
        <w:tab/>
        <w:t xml:space="preserve">om </w:t>
      </w:r>
      <w:hyperlink r:id="rId2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771F4C78" w:rsidR="00344085" w:rsidRPr="00CD2DD9" w:rsidRDefault="00344085" w:rsidP="00344085">
      <w:pPr>
        <w:pStyle w:val="AmdtsEntries"/>
        <w:keepNext/>
      </w:pPr>
      <w:r w:rsidRPr="00CD2DD9">
        <w:tab/>
        <w:t xml:space="preserve">pres s 243 (prev s 349ZZC) ins </w:t>
      </w:r>
      <w:hyperlink r:id="rId24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6397134A" w:rsidR="00344085" w:rsidRPr="00CD2DD9" w:rsidRDefault="00344085" w:rsidP="00344085">
      <w:pPr>
        <w:pStyle w:val="AmdtsEntries"/>
      </w:pPr>
      <w:r w:rsidRPr="00CD2DD9">
        <w:tab/>
        <w:t xml:space="preserve">renum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0DEED905" w:rsidR="00344085" w:rsidRPr="00CD2DD9" w:rsidRDefault="00344085" w:rsidP="00344085">
      <w:pPr>
        <w:pStyle w:val="AmdtsEntries"/>
      </w:pPr>
      <w:r w:rsidRPr="00CD2DD9">
        <w:t>hdg before s 244</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1B659B72" w:rsidR="00344085" w:rsidRPr="00CD2DD9" w:rsidRDefault="00344085" w:rsidP="00344085">
      <w:pPr>
        <w:pStyle w:val="AmdtsEntries"/>
        <w:keepNext/>
      </w:pPr>
      <w:r w:rsidRPr="00CD2DD9">
        <w:t>s 244</w:t>
      </w:r>
      <w:r w:rsidRPr="00CD2DD9">
        <w:tab/>
        <w:t xml:space="preserve">orig s 244 am </w:t>
      </w:r>
      <w:hyperlink r:id="rId2434"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103345F9" w:rsidR="00344085" w:rsidRPr="00CD2DD9" w:rsidRDefault="00344085" w:rsidP="00344085">
      <w:pPr>
        <w:pStyle w:val="AmdtsEntries"/>
        <w:keepNext/>
      </w:pPr>
      <w:r w:rsidRPr="00CD2DD9">
        <w:tab/>
        <w:t xml:space="preserve">om </w:t>
      </w:r>
      <w:hyperlink r:id="rId24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751CD0B6" w:rsidR="00344085" w:rsidRPr="00CD2DD9" w:rsidRDefault="00344085" w:rsidP="00344085">
      <w:pPr>
        <w:pStyle w:val="AmdtsEntries"/>
        <w:keepNext/>
      </w:pPr>
      <w:r w:rsidRPr="00CD2DD9">
        <w:tab/>
        <w:t xml:space="preserve">pres s 244 (prev s 349ZZD) ins </w:t>
      </w:r>
      <w:hyperlink r:id="rId24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3C11E84F" w:rsidR="00344085" w:rsidRPr="00CD2DD9" w:rsidRDefault="00344085" w:rsidP="00344085">
      <w:pPr>
        <w:pStyle w:val="AmdtsEntries"/>
        <w:keepNext/>
      </w:pPr>
      <w:r w:rsidRPr="00CD2DD9">
        <w:tab/>
        <w:t xml:space="preserve">am </w:t>
      </w:r>
      <w:hyperlink r:id="rId2437"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8EF4808" w:rsidR="00344085" w:rsidRPr="00CD2DD9" w:rsidRDefault="00344085" w:rsidP="00344085">
      <w:pPr>
        <w:pStyle w:val="AmdtsEntries"/>
      </w:pPr>
      <w:r w:rsidRPr="00CD2DD9">
        <w:tab/>
        <w:t xml:space="preserve">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FA4476D" w:rsidR="00344085" w:rsidRPr="00CD2DD9" w:rsidRDefault="00344085" w:rsidP="00344085">
      <w:pPr>
        <w:pStyle w:val="AmdtsEntries"/>
      </w:pPr>
      <w:r w:rsidRPr="00CD2DD9">
        <w:t>hdg before s 245</w:t>
      </w:r>
      <w:r w:rsidRPr="00CD2DD9">
        <w:tab/>
        <w:t xml:space="preserve">om </w:t>
      </w:r>
      <w:hyperlink r:id="rId24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495CE96D" w:rsidR="00344085" w:rsidRPr="00CD2DD9" w:rsidRDefault="00344085" w:rsidP="00344085">
      <w:pPr>
        <w:pStyle w:val="AmdtsEntries"/>
        <w:keepNext/>
      </w:pPr>
      <w:r w:rsidRPr="00CD2DD9">
        <w:t>s 245</w:t>
      </w:r>
      <w:r w:rsidRPr="00CD2DD9">
        <w:tab/>
        <w:t xml:space="preserve">orig s 245 am </w:t>
      </w:r>
      <w:hyperlink r:id="rId24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55783E07" w:rsidR="00344085" w:rsidRPr="00CD2DD9" w:rsidRDefault="00344085" w:rsidP="00344085">
      <w:pPr>
        <w:pStyle w:val="AmdtsEntries"/>
        <w:keepNext/>
      </w:pPr>
      <w:r w:rsidRPr="00CD2DD9">
        <w:tab/>
        <w:t xml:space="preserve">om </w:t>
      </w:r>
      <w:hyperlink r:id="rId24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233E347B" w:rsidR="00344085" w:rsidRPr="00CD2DD9" w:rsidRDefault="00344085" w:rsidP="00344085">
      <w:pPr>
        <w:pStyle w:val="AmdtsEntries"/>
        <w:keepNext/>
      </w:pPr>
      <w:r w:rsidRPr="00CD2DD9">
        <w:tab/>
        <w:t xml:space="preserve">pres s 245 (prev s 349ZZE) ins </w:t>
      </w:r>
      <w:hyperlink r:id="rId24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7C9742CD" w:rsidR="00344085" w:rsidRPr="00CD2DD9" w:rsidRDefault="00344085" w:rsidP="00344085">
      <w:pPr>
        <w:pStyle w:val="AmdtsEntries"/>
        <w:keepNext/>
      </w:pPr>
      <w:r w:rsidRPr="00CD2DD9">
        <w:tab/>
        <w:t xml:space="preserve">am </w:t>
      </w:r>
      <w:hyperlink r:id="rId2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328687B3" w:rsidR="00344085" w:rsidRPr="00CD2DD9" w:rsidRDefault="00344085" w:rsidP="00344085">
      <w:pPr>
        <w:pStyle w:val="AmdtsEntries"/>
      </w:pPr>
      <w:r w:rsidRPr="00CD2DD9">
        <w:tab/>
        <w:t xml:space="preserve">renum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11200032" w:rsidR="00344085" w:rsidRPr="00CD2DD9" w:rsidRDefault="00344085" w:rsidP="00344085">
      <w:pPr>
        <w:pStyle w:val="AmdtsEntries"/>
        <w:keepNext/>
      </w:pPr>
      <w:r w:rsidRPr="00CD2DD9">
        <w:t>s 246</w:t>
      </w:r>
      <w:r w:rsidRPr="00CD2DD9">
        <w:tab/>
        <w:t xml:space="preserve">orig s 246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04DB1B7E" w:rsidR="00344085" w:rsidRPr="00CD2DD9" w:rsidRDefault="00344085" w:rsidP="00344085">
      <w:pPr>
        <w:pStyle w:val="AmdtsEntries"/>
        <w:keepNext/>
      </w:pPr>
      <w:r w:rsidRPr="00CD2DD9">
        <w:tab/>
        <w:t xml:space="preserve">om </w:t>
      </w:r>
      <w:hyperlink r:id="rId24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5E1D777D" w:rsidR="00344085" w:rsidRPr="00CD2DD9" w:rsidRDefault="00344085" w:rsidP="00344085">
      <w:pPr>
        <w:pStyle w:val="AmdtsEntries"/>
        <w:keepNext/>
      </w:pPr>
      <w:r w:rsidRPr="00CD2DD9">
        <w:tab/>
        <w:t xml:space="preserve">prev s 246 (prev s 349ZZF) ins </w:t>
      </w:r>
      <w:hyperlink r:id="rId24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1768595E" w:rsidR="00344085" w:rsidRPr="00CD2DD9" w:rsidRDefault="00344085" w:rsidP="00344085">
      <w:pPr>
        <w:pStyle w:val="AmdtsEntries"/>
        <w:keepNext/>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43D0BE53" w:rsidR="00344085" w:rsidRPr="00CD2DD9" w:rsidRDefault="00344085" w:rsidP="00344085">
      <w:pPr>
        <w:pStyle w:val="AmdtsEntries"/>
      </w:pPr>
      <w:r w:rsidRPr="00CD2DD9">
        <w:tab/>
        <w:t xml:space="preserve">om </w:t>
      </w:r>
      <w:hyperlink r:id="rId2452"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976D3E5" w:rsidR="00344085" w:rsidRPr="00CD2DD9" w:rsidRDefault="00344085" w:rsidP="00344085">
      <w:pPr>
        <w:pStyle w:val="AmdtsEntries"/>
      </w:pPr>
      <w:r w:rsidRPr="00CD2DD9">
        <w:t>hdg before s 247</w:t>
      </w:r>
      <w:r w:rsidRPr="00CD2DD9">
        <w:tab/>
        <w:t xml:space="preserve">o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2E71E7ED" w:rsidR="00344085" w:rsidRPr="00CD2DD9" w:rsidRDefault="00344085" w:rsidP="00344085">
      <w:pPr>
        <w:pStyle w:val="AmdtsEntries"/>
        <w:keepNext/>
      </w:pPr>
      <w:r w:rsidRPr="00CD2DD9">
        <w:t>s 247</w:t>
      </w:r>
      <w:r w:rsidRPr="00CD2DD9">
        <w:tab/>
        <w:t xml:space="preserve">orig s 247 a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11C92E04" w:rsidR="00344085" w:rsidRPr="00CD2DD9" w:rsidRDefault="00344085" w:rsidP="00344085">
      <w:pPr>
        <w:pStyle w:val="AmdtsEntries"/>
        <w:keepNext/>
      </w:pPr>
      <w:r w:rsidRPr="00CD2DD9">
        <w:tab/>
        <w:t xml:space="preserve">om </w:t>
      </w:r>
      <w:hyperlink r:id="rId24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3BD00CC0" w:rsidR="00344085" w:rsidRPr="00CD2DD9" w:rsidRDefault="00344085" w:rsidP="00344085">
      <w:pPr>
        <w:pStyle w:val="AmdtsEntries"/>
        <w:keepNext/>
      </w:pPr>
      <w:r w:rsidRPr="00CD2DD9">
        <w:tab/>
        <w:t xml:space="preserve">pres s 247 (prev s 349ZZG) ins </w:t>
      </w:r>
      <w:hyperlink r:id="rId24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7DE3AE1" w:rsidR="00344085" w:rsidRDefault="00344085" w:rsidP="00344085">
      <w:pPr>
        <w:pStyle w:val="AmdtsEntries"/>
      </w:pPr>
      <w:r w:rsidRPr="00CD2DD9">
        <w:tab/>
        <w:t xml:space="preserve">renum R9 LA (see </w:t>
      </w:r>
      <w:hyperlink r:id="rId2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0360B5D0" w:rsidR="00344085" w:rsidRPr="00CD2DD9" w:rsidRDefault="00344085" w:rsidP="00344085">
      <w:pPr>
        <w:pStyle w:val="AmdtsEntries"/>
      </w:pPr>
      <w:r>
        <w:tab/>
        <w:t xml:space="preserve">am </w:t>
      </w:r>
      <w:hyperlink r:id="rId2459"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431104DD" w:rsidR="00344085" w:rsidRPr="00CD2DD9" w:rsidRDefault="00344085" w:rsidP="00344085">
      <w:pPr>
        <w:pStyle w:val="AmdtsEntries"/>
      </w:pPr>
      <w:r w:rsidRPr="00CD2DD9">
        <w:t>hdg before s 248</w:t>
      </w:r>
      <w:r w:rsidRPr="00CD2DD9">
        <w:tab/>
        <w:t xml:space="preserve">o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0360483B" w:rsidR="00344085" w:rsidRPr="00CD2DD9" w:rsidRDefault="00344085" w:rsidP="00344085">
      <w:pPr>
        <w:pStyle w:val="AmdtsEntries"/>
        <w:keepNext/>
      </w:pPr>
      <w:r w:rsidRPr="00CD2DD9">
        <w:t>s 248</w:t>
      </w:r>
      <w:r w:rsidRPr="00CD2DD9">
        <w:tab/>
        <w:t xml:space="preserve">orig s 248 am </w:t>
      </w:r>
      <w:hyperlink r:id="rId24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172B72BC" w:rsidR="00344085" w:rsidRPr="00CD2DD9" w:rsidRDefault="00344085" w:rsidP="00344085">
      <w:pPr>
        <w:pStyle w:val="AmdtsEntries"/>
        <w:keepNext/>
      </w:pPr>
      <w:r w:rsidRPr="00CD2DD9">
        <w:tab/>
        <w:t xml:space="preserve">om </w:t>
      </w:r>
      <w:hyperlink r:id="rId2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E1EAEAF" w:rsidR="00344085" w:rsidRPr="00CD2DD9" w:rsidRDefault="00344085" w:rsidP="00344085">
      <w:pPr>
        <w:pStyle w:val="AmdtsEntries"/>
        <w:keepNext/>
      </w:pPr>
      <w:r w:rsidRPr="00CD2DD9">
        <w:tab/>
        <w:t xml:space="preserve">pres s 248 (prev s 349ZZH) ins </w:t>
      </w:r>
      <w:hyperlink r:id="rId2464"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263C9BB2" w:rsidR="00344085" w:rsidRPr="00CD2DD9" w:rsidRDefault="00344085" w:rsidP="00344085">
      <w:pPr>
        <w:pStyle w:val="AmdtsEntries"/>
      </w:pPr>
      <w:r w:rsidRPr="00CD2DD9">
        <w:tab/>
        <w:t xml:space="preserve">renum R9 LA (see </w:t>
      </w:r>
      <w:hyperlink r:id="rId2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C7EE8E7" w:rsidR="00344085" w:rsidRPr="00CD2DD9" w:rsidRDefault="00344085" w:rsidP="00344085">
      <w:pPr>
        <w:pStyle w:val="AmdtsEntries"/>
      </w:pPr>
      <w:r w:rsidRPr="00CD2DD9">
        <w:tab/>
        <w:t xml:space="preserve">am </w:t>
      </w:r>
      <w:hyperlink r:id="rId24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4E495ACE" w:rsidR="00344085" w:rsidRPr="00CD2DD9" w:rsidRDefault="00344085" w:rsidP="00344085">
      <w:pPr>
        <w:pStyle w:val="AmdtsEntries"/>
        <w:keepNext/>
      </w:pPr>
      <w:r w:rsidRPr="00CD2DD9">
        <w:t>s 248A</w:t>
      </w:r>
      <w:r w:rsidRPr="00CD2DD9">
        <w:tab/>
        <w:t xml:space="preserve">ins </w:t>
      </w:r>
      <w:hyperlink r:id="rId24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3E39AB4F" w:rsidR="00344085" w:rsidRPr="00CD2DD9" w:rsidRDefault="00344085" w:rsidP="00344085">
      <w:pPr>
        <w:pStyle w:val="AmdtsEntries"/>
      </w:pPr>
      <w:r w:rsidRPr="00CD2DD9">
        <w:tab/>
        <w:t xml:space="preserve">om </w:t>
      </w:r>
      <w:hyperlink r:id="rId24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7B704039" w:rsidR="00344085" w:rsidRPr="00CD2DD9" w:rsidRDefault="00344085" w:rsidP="00344085">
      <w:pPr>
        <w:pStyle w:val="AmdtsEntries"/>
      </w:pPr>
      <w:r w:rsidRPr="00CD2DD9">
        <w:t>hdg before s 249</w:t>
      </w:r>
      <w:r w:rsidRPr="00CD2DD9">
        <w:tab/>
        <w:t xml:space="preserve">om </w:t>
      </w:r>
      <w:hyperlink r:id="rId24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2EEC9DE0" w:rsidR="00344085" w:rsidRPr="00CD2DD9" w:rsidRDefault="00344085" w:rsidP="00344085">
      <w:pPr>
        <w:pStyle w:val="AmdtsEntries"/>
        <w:keepNext/>
      </w:pPr>
      <w:r w:rsidRPr="00CD2DD9">
        <w:t>s 249</w:t>
      </w:r>
      <w:r w:rsidRPr="00CD2DD9">
        <w:tab/>
        <w:t xml:space="preserve">orig s 249 om </w:t>
      </w:r>
      <w:hyperlink r:id="rId24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0805E4DB" w:rsidR="00344085" w:rsidRPr="00CD2DD9" w:rsidRDefault="00344085" w:rsidP="00344085">
      <w:pPr>
        <w:pStyle w:val="AmdtsEntries"/>
        <w:keepNext/>
      </w:pPr>
      <w:r w:rsidRPr="00CD2DD9">
        <w:tab/>
        <w:t xml:space="preserve">pres s 249 (prev s 350) ins </w:t>
      </w:r>
      <w:hyperlink r:id="rId24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6C03ABEC" w:rsidR="00344085" w:rsidRPr="00CD2DD9" w:rsidRDefault="00344085" w:rsidP="00344085">
      <w:pPr>
        <w:pStyle w:val="AmdtsEntries"/>
        <w:keepNext/>
      </w:pPr>
      <w:r w:rsidRPr="00CD2DD9">
        <w:tab/>
        <w:t xml:space="preserve">am </w:t>
      </w:r>
      <w:hyperlink r:id="rId247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74"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7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43350EFC" w:rsidR="00344085" w:rsidRDefault="00344085" w:rsidP="00344085">
      <w:pPr>
        <w:pStyle w:val="AmdtsEntries"/>
      </w:pPr>
      <w:r w:rsidRPr="00CD2DD9">
        <w:tab/>
        <w:t xml:space="preserve">renum R9 LA (see </w:t>
      </w:r>
      <w:hyperlink r:id="rId2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31AFF81" w:rsidR="00344085" w:rsidRPr="00CD2DD9" w:rsidRDefault="00344085" w:rsidP="00344085">
      <w:pPr>
        <w:pStyle w:val="AmdtsEntries"/>
      </w:pPr>
      <w:r>
        <w:tab/>
        <w:t xml:space="preserve">am </w:t>
      </w:r>
      <w:hyperlink r:id="rId2477"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B614FB6" w:rsidR="00344085" w:rsidRPr="00CD2DD9" w:rsidRDefault="00344085" w:rsidP="00344085">
      <w:pPr>
        <w:pStyle w:val="AmdtsEntries"/>
      </w:pPr>
      <w:r w:rsidRPr="00CD2DD9">
        <w:t>hdg before s 250</w:t>
      </w:r>
      <w:r w:rsidRPr="00CD2DD9">
        <w:tab/>
        <w:t xml:space="preserve">om </w:t>
      </w:r>
      <w:hyperlink r:id="rId24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74807987" w:rsidR="00344085" w:rsidRPr="00CD2DD9" w:rsidRDefault="00344085" w:rsidP="00344085">
      <w:pPr>
        <w:pStyle w:val="AmdtsEntries"/>
        <w:keepNext/>
      </w:pPr>
      <w:r w:rsidRPr="00CD2DD9">
        <w:t>s 250</w:t>
      </w:r>
      <w:r w:rsidRPr="00CD2DD9">
        <w:tab/>
        <w:t xml:space="preserve">orig s 250 om </w:t>
      </w:r>
      <w:hyperlink r:id="rId24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7C4A27A3" w:rsidR="00344085" w:rsidRPr="00CD2DD9" w:rsidRDefault="00344085" w:rsidP="00344085">
      <w:pPr>
        <w:pStyle w:val="AmdtsEntries"/>
        <w:keepNext/>
      </w:pPr>
      <w:r w:rsidRPr="00CD2DD9">
        <w:tab/>
        <w:t xml:space="preserve">pres s 250 (prev s 350A) ins </w:t>
      </w:r>
      <w:hyperlink r:id="rId248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10733B9" w:rsidR="00344085" w:rsidRPr="00CD2DD9" w:rsidRDefault="00344085" w:rsidP="00344085">
      <w:pPr>
        <w:pStyle w:val="AmdtsEntries"/>
        <w:keepNext/>
      </w:pPr>
      <w:r w:rsidRPr="00CD2DD9">
        <w:tab/>
        <w:t xml:space="preserve">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EC603D3" w:rsidR="00344085" w:rsidRDefault="00344085" w:rsidP="00344085">
      <w:pPr>
        <w:pStyle w:val="AmdtsEntries"/>
      </w:pPr>
      <w:r w:rsidRPr="00CD2DD9">
        <w:tab/>
        <w:t xml:space="preserve">sub </w:t>
      </w:r>
      <w:hyperlink r:id="rId24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27EF672B" w:rsidR="00344085" w:rsidRPr="00CD2DD9" w:rsidRDefault="00344085" w:rsidP="00344085">
      <w:pPr>
        <w:pStyle w:val="AmdtsEntries"/>
      </w:pPr>
      <w:r>
        <w:tab/>
        <w:t xml:space="preserve">am </w:t>
      </w:r>
      <w:hyperlink r:id="rId2484"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3C7A35C3" w:rsidR="00344085" w:rsidRPr="00CD2DD9" w:rsidRDefault="00344085" w:rsidP="00344085">
      <w:pPr>
        <w:pStyle w:val="AmdtsEntries"/>
        <w:keepNext/>
      </w:pPr>
      <w:r w:rsidRPr="00CD2DD9">
        <w:t>s 251</w:t>
      </w:r>
      <w:r w:rsidRPr="00CD2DD9">
        <w:tab/>
        <w:t xml:space="preserve">orig s 251 am </w:t>
      </w:r>
      <w:hyperlink r:id="rId24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75E3552" w:rsidR="00344085" w:rsidRPr="00CD2DD9" w:rsidRDefault="00344085" w:rsidP="00344085">
      <w:pPr>
        <w:pStyle w:val="AmdtsEntries"/>
        <w:keepNext/>
      </w:pPr>
      <w:r w:rsidRPr="00CD2DD9">
        <w:tab/>
        <w:t xml:space="preserve">om </w:t>
      </w:r>
      <w:hyperlink r:id="rId24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0456EF33" w:rsidR="00344085" w:rsidRPr="00CD2DD9" w:rsidRDefault="00344085" w:rsidP="00344085">
      <w:pPr>
        <w:pStyle w:val="AmdtsEntries"/>
        <w:keepNext/>
      </w:pPr>
      <w:r w:rsidRPr="00CD2DD9">
        <w:tab/>
        <w:t xml:space="preserve">prev s 251 (prev s 350B) ins </w:t>
      </w:r>
      <w:hyperlink r:id="rId248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602400CA" w:rsidR="00344085" w:rsidRPr="00CD2DD9" w:rsidRDefault="00344085" w:rsidP="00344085">
      <w:pPr>
        <w:pStyle w:val="AmdtsEntries"/>
        <w:keepNext/>
      </w:pPr>
      <w:r w:rsidRPr="00CD2DD9">
        <w:tab/>
        <w:t xml:space="preserve">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738EBD7E" w:rsidR="00344085" w:rsidRPr="00CD2DD9" w:rsidRDefault="00344085" w:rsidP="00344085">
      <w:pPr>
        <w:pStyle w:val="AmdtsEntries"/>
      </w:pPr>
      <w:r w:rsidRPr="00CD2DD9">
        <w:tab/>
        <w:t xml:space="preserve">om </w:t>
      </w:r>
      <w:hyperlink r:id="rId248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B669C28" w:rsidR="00344085" w:rsidRPr="00CD2DD9" w:rsidRDefault="00344085" w:rsidP="00344085">
      <w:pPr>
        <w:pStyle w:val="AmdtsEntries"/>
      </w:pPr>
      <w:r w:rsidRPr="00CD2DD9">
        <w:t>hdg before s 252</w:t>
      </w:r>
      <w:r w:rsidRPr="00CD2DD9">
        <w:tab/>
        <w:t xml:space="preserve">om </w:t>
      </w:r>
      <w:hyperlink r:id="rId24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FEC254E" w:rsidR="00344085" w:rsidRPr="00CD2DD9" w:rsidRDefault="00344085" w:rsidP="00344085">
      <w:pPr>
        <w:pStyle w:val="AmdtsEntries"/>
        <w:keepNext/>
      </w:pPr>
      <w:r w:rsidRPr="00CD2DD9">
        <w:t>s 252</w:t>
      </w:r>
      <w:r w:rsidRPr="00CD2DD9">
        <w:tab/>
        <w:t xml:space="preserve">orig s 252 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48B85017" w:rsidR="00344085" w:rsidRPr="00CD2DD9" w:rsidRDefault="00344085" w:rsidP="00344085">
      <w:pPr>
        <w:pStyle w:val="AmdtsEntries"/>
        <w:keepNext/>
      </w:pPr>
      <w:r w:rsidRPr="00CD2DD9">
        <w:tab/>
        <w:t xml:space="preserve">pres s 252 (prev s 358) am </w:t>
      </w:r>
      <w:hyperlink r:id="rId24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3805F0B7" w:rsidR="00344085" w:rsidRPr="00CD2DD9" w:rsidRDefault="00344085" w:rsidP="00344085">
      <w:pPr>
        <w:pStyle w:val="AmdtsEntries"/>
        <w:keepNext/>
      </w:pPr>
      <w:r w:rsidRPr="00CD2DD9">
        <w:tab/>
        <w:t xml:space="preserve">renum R9 LA (see </w:t>
      </w:r>
      <w:hyperlink r:id="rId2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0880A03" w:rsidR="00344085" w:rsidRPr="00CD2DD9" w:rsidRDefault="00344085" w:rsidP="00344085">
      <w:pPr>
        <w:pStyle w:val="AmdtsEntries"/>
      </w:pPr>
      <w:r w:rsidRPr="00CD2DD9">
        <w:tab/>
        <w:t xml:space="preserve">am </w:t>
      </w:r>
      <w:hyperlink r:id="rId249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1CBD8140" w:rsidR="00344085" w:rsidRPr="00CD2DD9" w:rsidRDefault="00344085" w:rsidP="00344085">
      <w:pPr>
        <w:pStyle w:val="AmdtsEntries"/>
      </w:pPr>
      <w:r w:rsidRPr="00CD2DD9">
        <w:t>div 10.7 hdg</w:t>
      </w:r>
      <w:r w:rsidRPr="00CD2DD9">
        <w:tab/>
        <w:t xml:space="preserve">ins </w:t>
      </w:r>
      <w:hyperlink r:id="rId249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0E8169C" w14:textId="6CFD51D5" w:rsidR="00CA18F7" w:rsidRDefault="00CA18F7" w:rsidP="00A35FDF">
      <w:pPr>
        <w:pStyle w:val="AmdtsEntryHd"/>
      </w:pPr>
      <w:r w:rsidRPr="00944F95">
        <w:rPr>
          <w:color w:val="000000"/>
        </w:rPr>
        <w:t>Stopping, searching or detaining person under 14 years old without warrant</w:t>
      </w:r>
    </w:p>
    <w:p w14:paraId="43790770" w14:textId="7B7842E4" w:rsidR="00CA18F7" w:rsidRPr="00CA18F7" w:rsidRDefault="00CA18F7" w:rsidP="00CA18F7">
      <w:pPr>
        <w:pStyle w:val="AmdtsEntries"/>
      </w:pPr>
      <w:r>
        <w:t>sdiv 10.7.1A</w:t>
      </w:r>
      <w:r>
        <w:tab/>
        <w:t xml:space="preserve">ins </w:t>
      </w:r>
      <w:hyperlink r:id="rId2497" w:tooltip="Crimes Legislation Amendment Act 2025" w:history="1">
        <w:r>
          <w:rPr>
            <w:rStyle w:val="charCitHyperlinkAbbrev"/>
          </w:rPr>
          <w:t>A2025</w:t>
        </w:r>
        <w:r>
          <w:rPr>
            <w:rStyle w:val="charCitHyperlinkAbbrev"/>
          </w:rPr>
          <w:noBreakHyphen/>
          <w:t>9</w:t>
        </w:r>
      </w:hyperlink>
      <w:r>
        <w:t xml:space="preserve"> s 11</w:t>
      </w:r>
    </w:p>
    <w:p w14:paraId="4A74CBE7" w14:textId="539FDBBC" w:rsidR="00530E7C" w:rsidRDefault="00530E7C" w:rsidP="00530E7C">
      <w:pPr>
        <w:pStyle w:val="AmdtsEntryHd"/>
      </w:pPr>
      <w:r w:rsidRPr="00944F95">
        <w:rPr>
          <w:color w:val="000000"/>
        </w:rPr>
        <w:t>Application of sdiv 10.7.1A</w:t>
      </w:r>
    </w:p>
    <w:p w14:paraId="7DBF40DE" w14:textId="7356BA0C" w:rsidR="00530E7C" w:rsidRPr="00CA18F7" w:rsidRDefault="00530E7C" w:rsidP="00530E7C">
      <w:pPr>
        <w:pStyle w:val="AmdtsEntries"/>
      </w:pPr>
      <w:r>
        <w:t>s 252AA</w:t>
      </w:r>
      <w:r>
        <w:tab/>
        <w:t xml:space="preserve">ins </w:t>
      </w:r>
      <w:hyperlink r:id="rId2498" w:tooltip="Crimes Legislation Amendment Act 2025" w:history="1">
        <w:r>
          <w:rPr>
            <w:rStyle w:val="charCitHyperlinkAbbrev"/>
          </w:rPr>
          <w:t>A2025</w:t>
        </w:r>
        <w:r>
          <w:rPr>
            <w:rStyle w:val="charCitHyperlinkAbbrev"/>
          </w:rPr>
          <w:noBreakHyphen/>
          <w:t>9</w:t>
        </w:r>
      </w:hyperlink>
      <w:r>
        <w:t xml:space="preserve"> s 11</w:t>
      </w:r>
    </w:p>
    <w:p w14:paraId="4616F3BF" w14:textId="5081E213" w:rsidR="00530E7C" w:rsidRDefault="00530E7C" w:rsidP="00530E7C">
      <w:pPr>
        <w:pStyle w:val="AmdtsEntryHd"/>
      </w:pPr>
      <w:r w:rsidRPr="00944F95">
        <w:rPr>
          <w:color w:val="000000"/>
        </w:rPr>
        <w:t>Police officer must not stop, search or detain person under 14 years old generally</w:t>
      </w:r>
    </w:p>
    <w:p w14:paraId="7991AE77" w14:textId="7D2EF7C0" w:rsidR="00530E7C" w:rsidRPr="00CA18F7" w:rsidRDefault="00530E7C" w:rsidP="00530E7C">
      <w:pPr>
        <w:pStyle w:val="AmdtsEntries"/>
      </w:pPr>
      <w:r>
        <w:t>s 252AB</w:t>
      </w:r>
      <w:r>
        <w:tab/>
        <w:t xml:space="preserve">ins </w:t>
      </w:r>
      <w:hyperlink r:id="rId2499" w:tooltip="Crimes Legislation Amendment Act 2025" w:history="1">
        <w:r>
          <w:rPr>
            <w:rStyle w:val="charCitHyperlinkAbbrev"/>
          </w:rPr>
          <w:t>A2025</w:t>
        </w:r>
        <w:r>
          <w:rPr>
            <w:rStyle w:val="charCitHyperlinkAbbrev"/>
          </w:rPr>
          <w:noBreakHyphen/>
          <w:t>9</w:t>
        </w:r>
      </w:hyperlink>
      <w:r>
        <w:t xml:space="preserve"> s 11</w:t>
      </w:r>
    </w:p>
    <w:p w14:paraId="034ECA2C" w14:textId="71D82E10" w:rsidR="00530E7C" w:rsidRDefault="00530E7C" w:rsidP="00530E7C">
      <w:pPr>
        <w:pStyle w:val="AmdtsEntryHd"/>
      </w:pPr>
      <w:r w:rsidRPr="00944F95">
        <w:rPr>
          <w:color w:val="000000"/>
        </w:rPr>
        <w:lastRenderedPageBreak/>
        <w:t>Stopping, searching or detaining person under 14 years old for prevention of harm etc</w:t>
      </w:r>
    </w:p>
    <w:p w14:paraId="00AEA8E5" w14:textId="6A7B121C" w:rsidR="00530E7C" w:rsidRPr="00CA18F7" w:rsidRDefault="00530E7C" w:rsidP="00530E7C">
      <w:pPr>
        <w:pStyle w:val="AmdtsEntries"/>
      </w:pPr>
      <w:r>
        <w:t>s 252AC</w:t>
      </w:r>
      <w:r>
        <w:tab/>
        <w:t xml:space="preserve">ins </w:t>
      </w:r>
      <w:hyperlink r:id="rId2500" w:tooltip="Crimes Legislation Amendment Act 2025" w:history="1">
        <w:r>
          <w:rPr>
            <w:rStyle w:val="charCitHyperlinkAbbrev"/>
          </w:rPr>
          <w:t>A2025</w:t>
        </w:r>
        <w:r>
          <w:rPr>
            <w:rStyle w:val="charCitHyperlinkAbbrev"/>
          </w:rPr>
          <w:noBreakHyphen/>
          <w:t>9</w:t>
        </w:r>
      </w:hyperlink>
      <w:r>
        <w:t xml:space="preserve"> s 11</w:t>
      </w:r>
    </w:p>
    <w:p w14:paraId="65A8F00D" w14:textId="51D0E905" w:rsidR="00530E7C" w:rsidRDefault="00530E7C" w:rsidP="00530E7C">
      <w:pPr>
        <w:pStyle w:val="AmdtsEntryHd"/>
      </w:pPr>
      <w:r w:rsidRPr="00944F95">
        <w:rPr>
          <w:color w:val="000000"/>
        </w:rPr>
        <w:t>Stopping, searching or detaining person under 14 years old when relevant to other investigation</w:t>
      </w:r>
    </w:p>
    <w:p w14:paraId="1D0E0269" w14:textId="5EF44B9C" w:rsidR="00530E7C" w:rsidRPr="00CA18F7" w:rsidRDefault="00530E7C" w:rsidP="00530E7C">
      <w:pPr>
        <w:pStyle w:val="AmdtsEntries"/>
      </w:pPr>
      <w:r>
        <w:t>s 252AD</w:t>
      </w:r>
      <w:r>
        <w:tab/>
        <w:t xml:space="preserve">ins </w:t>
      </w:r>
      <w:hyperlink r:id="rId2501" w:tooltip="Crimes Legislation Amendment Act 2025" w:history="1">
        <w:r>
          <w:rPr>
            <w:rStyle w:val="charCitHyperlinkAbbrev"/>
          </w:rPr>
          <w:t>A2025</w:t>
        </w:r>
        <w:r>
          <w:rPr>
            <w:rStyle w:val="charCitHyperlinkAbbrev"/>
          </w:rPr>
          <w:noBreakHyphen/>
          <w:t>9</w:t>
        </w:r>
      </w:hyperlink>
      <w:r>
        <w:t xml:space="preserve"> s 11</w:t>
      </w:r>
    </w:p>
    <w:p w14:paraId="01F7122A" w14:textId="7EC906F9" w:rsidR="00530E7C" w:rsidRDefault="00530E7C" w:rsidP="00530E7C">
      <w:pPr>
        <w:pStyle w:val="AmdtsEntryHd"/>
      </w:pPr>
      <w:r w:rsidRPr="00944F95">
        <w:rPr>
          <w:color w:val="000000"/>
        </w:rPr>
        <w:t>Police action after stopping, searching or detaining person under 14 years old</w:t>
      </w:r>
    </w:p>
    <w:p w14:paraId="7E80782C" w14:textId="3A7195F4" w:rsidR="00530E7C" w:rsidRPr="00CA18F7" w:rsidRDefault="00530E7C" w:rsidP="00530E7C">
      <w:pPr>
        <w:pStyle w:val="AmdtsEntries"/>
      </w:pPr>
      <w:r>
        <w:t>s 252AE</w:t>
      </w:r>
      <w:r>
        <w:tab/>
        <w:t xml:space="preserve">ins </w:t>
      </w:r>
      <w:hyperlink r:id="rId2502" w:tooltip="Crimes Legislation Amendment Act 2025" w:history="1">
        <w:r>
          <w:rPr>
            <w:rStyle w:val="charCitHyperlinkAbbrev"/>
          </w:rPr>
          <w:t>A2025</w:t>
        </w:r>
        <w:r>
          <w:rPr>
            <w:rStyle w:val="charCitHyperlinkAbbrev"/>
          </w:rPr>
          <w:noBreakHyphen/>
          <w:t>9</w:t>
        </w:r>
      </w:hyperlink>
      <w:r>
        <w:t xml:space="preserve"> s 11</w:t>
      </w:r>
    </w:p>
    <w:p w14:paraId="1F472662" w14:textId="3BA981DF" w:rsidR="00344085" w:rsidRPr="00862565" w:rsidRDefault="00783B28" w:rsidP="00A35FDF">
      <w:pPr>
        <w:pStyle w:val="AmdtsEntryHd"/>
      </w:pPr>
      <w:r w:rsidRPr="00862565">
        <w:t>Arrest of children under the age of criminal responsibility</w:t>
      </w:r>
    </w:p>
    <w:p w14:paraId="07983A99" w14:textId="3C25D209" w:rsidR="00344085" w:rsidRPr="00862565" w:rsidRDefault="00344085" w:rsidP="00344085">
      <w:pPr>
        <w:pStyle w:val="AmdtsEntries"/>
      </w:pPr>
      <w:r w:rsidRPr="00862565">
        <w:t>sdiv 10.7.1 hdg</w:t>
      </w:r>
      <w:r w:rsidRPr="00862565">
        <w:tab/>
        <w:t xml:space="preserve">ins </w:t>
      </w:r>
      <w:hyperlink r:id="rId2503"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5E1751E3" w:rsidR="00783B28" w:rsidRPr="00CD2DD9" w:rsidRDefault="00783B28" w:rsidP="00344085">
      <w:pPr>
        <w:pStyle w:val="AmdtsEntries"/>
      </w:pPr>
      <w:r w:rsidRPr="00862565">
        <w:tab/>
      </w:r>
      <w:r w:rsidR="00663F14" w:rsidRPr="00862565">
        <w:t>sub</w:t>
      </w:r>
      <w:r w:rsidRPr="00862565">
        <w:t xml:space="preserve"> </w:t>
      </w:r>
      <w:hyperlink r:id="rId2504"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7734553C"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505" w:tooltip="Justice (Age of Criminal Responsibility) Legislation Amendment Act 2023" w:history="1">
        <w:r w:rsidRPr="00862565">
          <w:rPr>
            <w:rStyle w:val="charCitHyperlinkAbbrev"/>
          </w:rPr>
          <w:t>A2023-45</w:t>
        </w:r>
      </w:hyperlink>
      <w:r w:rsidRPr="00862565">
        <w:t xml:space="preserve"> s 47</w:t>
      </w:r>
    </w:p>
    <w:p w14:paraId="5F6961B1" w14:textId="5CCF2693"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506"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4D75BCB4" w:rsidR="00AB5097" w:rsidRPr="00CD2DD9" w:rsidRDefault="00AB5097" w:rsidP="00344085">
      <w:pPr>
        <w:pStyle w:val="AmdtsEntries"/>
      </w:pPr>
      <w:r w:rsidRPr="00862565">
        <w:rPr>
          <w:rFonts w:cs="Arial"/>
        </w:rPr>
        <w:tab/>
        <w:t>am</w:t>
      </w:r>
      <w:r w:rsidRPr="00862565">
        <w:t xml:space="preserve"> </w:t>
      </w:r>
      <w:hyperlink r:id="rId2507"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60F6E4CE"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508" w:tooltip="Justice (Age of Criminal Responsibility) Legislation Amendment Act 2023" w:history="1">
        <w:r w:rsidRPr="00C61709">
          <w:rPr>
            <w:rStyle w:val="charCitHyperlinkAbbrev"/>
          </w:rPr>
          <w:t>A2023-45</w:t>
        </w:r>
      </w:hyperlink>
      <w:r w:rsidRPr="00C61709">
        <w:t xml:space="preserve"> s 49</w:t>
      </w:r>
    </w:p>
    <w:p w14:paraId="659E43E3" w14:textId="7E6E1905"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50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2E6A2771"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510"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496FA807" w:rsidR="00EA0594" w:rsidRPr="00EA0594" w:rsidRDefault="00EA0594" w:rsidP="00EA0594">
      <w:pPr>
        <w:pStyle w:val="AmdtsEntries"/>
      </w:pPr>
      <w:r w:rsidRPr="00C61709">
        <w:t>s 252C hdg</w:t>
      </w:r>
      <w:r w:rsidRPr="00C61709">
        <w:tab/>
        <w:t xml:space="preserve">sub </w:t>
      </w:r>
      <w:hyperlink r:id="rId2511" w:tooltip="Justice (Age of Criminal Responsibility) Legislation Amendment Act 2023" w:history="1">
        <w:r w:rsidRPr="00C61709">
          <w:rPr>
            <w:rStyle w:val="charCitHyperlinkAbbrev"/>
          </w:rPr>
          <w:t>A2023-45</w:t>
        </w:r>
      </w:hyperlink>
      <w:r w:rsidRPr="00C61709">
        <w:t xml:space="preserve"> s 51</w:t>
      </w:r>
    </w:p>
    <w:p w14:paraId="103F66D1" w14:textId="6D8C27F4"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51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7E5E6F3" w:rsidR="00344085" w:rsidRPr="00CD2DD9" w:rsidRDefault="00344085" w:rsidP="00344085">
      <w:pPr>
        <w:pStyle w:val="AmdtsEntries"/>
        <w:rPr>
          <w:rFonts w:cs="Arial"/>
        </w:rPr>
      </w:pPr>
      <w:r w:rsidRPr="00CD2DD9">
        <w:rPr>
          <w:rFonts w:cs="Arial"/>
        </w:rPr>
        <w:tab/>
        <w:t xml:space="preserve">am </w:t>
      </w:r>
      <w:hyperlink r:id="rId251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514"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5CBAA26" w:rsidR="00344085" w:rsidRPr="00CD2DD9" w:rsidRDefault="00344085" w:rsidP="00344085">
      <w:pPr>
        <w:pStyle w:val="AmdtsEntries"/>
      </w:pPr>
      <w:r w:rsidRPr="00CD2DD9">
        <w:t>sdiv 10.7.2 hdg</w:t>
      </w:r>
      <w:r w:rsidRPr="00CD2DD9">
        <w:tab/>
        <w:t xml:space="preserve">ins </w:t>
      </w:r>
      <w:hyperlink r:id="rId251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7D2B8FE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51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5B70B40B"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5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66F948E1"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51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551DC71"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51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1E5D234A"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52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36C89D83"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52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6BB6E20"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52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02729650" w:rsidR="00344085" w:rsidRPr="00CD2DD9" w:rsidRDefault="00344085" w:rsidP="00344085">
      <w:pPr>
        <w:pStyle w:val="AmdtsEntries"/>
        <w:keepNext/>
        <w:rPr>
          <w:rFonts w:cs="Arial"/>
        </w:rPr>
      </w:pPr>
      <w:r w:rsidRPr="00CD2DD9">
        <w:rPr>
          <w:rFonts w:cs="Arial"/>
        </w:rPr>
        <w:tab/>
        <w:t xml:space="preserve">am </w:t>
      </w:r>
      <w:hyperlink r:id="rId2523"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52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525" w:tooltip="Crimes Legislation Amendment Act 2013 (No 2)" w:history="1">
        <w:r>
          <w:rPr>
            <w:rStyle w:val="charCitHyperlinkAbbrev"/>
          </w:rPr>
          <w:t>A2013</w:t>
        </w:r>
        <w:r>
          <w:rPr>
            <w:rStyle w:val="charCitHyperlinkAbbrev"/>
          </w:rPr>
          <w:noBreakHyphen/>
          <w:t>50</w:t>
        </w:r>
      </w:hyperlink>
      <w:r>
        <w:t xml:space="preserve"> s 5, s 6; </w:t>
      </w:r>
      <w:hyperlink r:id="rId252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0D5C4563"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52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2186FCDB" w:rsidR="0098134F" w:rsidRPr="00CD2DD9" w:rsidRDefault="0098134F" w:rsidP="00344085">
      <w:pPr>
        <w:pStyle w:val="AmdtsEntries"/>
        <w:rPr>
          <w:rFonts w:cs="Arial"/>
        </w:rPr>
      </w:pPr>
      <w:r>
        <w:rPr>
          <w:rFonts w:cs="Arial"/>
        </w:rPr>
        <w:tab/>
        <w:t xml:space="preserve">am </w:t>
      </w:r>
      <w:hyperlink r:id="rId2528"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lastRenderedPageBreak/>
        <w:t>Interviewing children and young people about offences—urgent circumstances</w:t>
      </w:r>
    </w:p>
    <w:p w14:paraId="2B6998B3" w14:textId="40709D7D"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52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1C0346E"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5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5CCD780C" w:rsidR="00D0738C" w:rsidRPr="00D0738C" w:rsidRDefault="00D0738C" w:rsidP="00D0738C">
      <w:pPr>
        <w:pStyle w:val="AmdtsEntries"/>
      </w:pPr>
      <w:r w:rsidRPr="000C54D5">
        <w:t>s 252J hdg</w:t>
      </w:r>
      <w:r w:rsidRPr="000C54D5">
        <w:tab/>
      </w:r>
      <w:r w:rsidR="009D75F7" w:rsidRPr="000C54D5">
        <w:t xml:space="preserve">sub </w:t>
      </w:r>
      <w:hyperlink r:id="rId2531"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37DE23AF"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532"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3FA33335" w:rsidR="00057F06" w:rsidRPr="00CD2DD9" w:rsidRDefault="00057F06" w:rsidP="00344085">
      <w:pPr>
        <w:pStyle w:val="AmdtsEntries"/>
        <w:rPr>
          <w:rFonts w:cs="Arial"/>
        </w:rPr>
      </w:pPr>
      <w:r w:rsidRPr="000C54D5">
        <w:rPr>
          <w:rFonts w:cs="Arial"/>
        </w:rPr>
        <w:tab/>
        <w:t>am</w:t>
      </w:r>
      <w:r w:rsidRPr="000C54D5">
        <w:t xml:space="preserve"> </w:t>
      </w:r>
      <w:hyperlink r:id="rId2533"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05C43457" w:rsidR="007E112C" w:rsidRPr="007E112C" w:rsidRDefault="007E112C" w:rsidP="007E112C">
      <w:pPr>
        <w:pStyle w:val="AmdtsEntries"/>
      </w:pPr>
      <w:r w:rsidRPr="00765ECA">
        <w:t>s 252K hdg</w:t>
      </w:r>
      <w:r w:rsidRPr="00765ECA">
        <w:tab/>
        <w:t xml:space="preserve">sub </w:t>
      </w:r>
      <w:hyperlink r:id="rId2534"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702B13DB"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5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4F13579C"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536"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1F89262B" w:rsidR="00344085" w:rsidRDefault="00344085" w:rsidP="00344085">
      <w:pPr>
        <w:pStyle w:val="AmdtsEntries"/>
      </w:pPr>
      <w:r>
        <w:t>div 10.8 hdg</w:t>
      </w:r>
      <w:r>
        <w:tab/>
        <w:t xml:space="preserve">ins </w:t>
      </w:r>
      <w:hyperlink r:id="rId253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27DAE543" w:rsidR="00344085" w:rsidRDefault="00344085" w:rsidP="00344085">
      <w:pPr>
        <w:pStyle w:val="AmdtsEntries"/>
      </w:pPr>
      <w:r>
        <w:t>s 252L</w:t>
      </w:r>
      <w:r>
        <w:tab/>
        <w:t xml:space="preserve">ins </w:t>
      </w:r>
      <w:hyperlink r:id="rId253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17092FF5" w:rsidR="00344085" w:rsidRDefault="00344085" w:rsidP="00344085">
      <w:pPr>
        <w:pStyle w:val="AmdtsEntries"/>
      </w:pPr>
      <w:r>
        <w:t>div 10.9 hdg</w:t>
      </w:r>
      <w:r>
        <w:tab/>
        <w:t xml:space="preserve">ins </w:t>
      </w:r>
      <w:hyperlink r:id="rId25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43020EF9" w:rsidR="00344085" w:rsidRDefault="00344085" w:rsidP="00344085">
      <w:pPr>
        <w:pStyle w:val="AmdtsEntries"/>
      </w:pPr>
      <w:r>
        <w:t>s 252M</w:t>
      </w:r>
      <w:r>
        <w:tab/>
        <w:t xml:space="preserve">ins </w:t>
      </w:r>
      <w:hyperlink r:id="rId25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01EDB05F" w:rsidR="00344085" w:rsidRDefault="00344085" w:rsidP="00344085">
      <w:pPr>
        <w:pStyle w:val="AmdtsEntries"/>
      </w:pPr>
      <w:r>
        <w:tab/>
        <w:t xml:space="preserve">def </w:t>
      </w:r>
      <w:r w:rsidRPr="00C973CB">
        <w:rPr>
          <w:rStyle w:val="charBoldItals"/>
        </w:rPr>
        <w:t>compliance period</w:t>
      </w:r>
      <w:r>
        <w:t xml:space="preserve"> ins </w:t>
      </w:r>
      <w:hyperlink r:id="rId25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17AC4CB" w:rsidR="00344085" w:rsidRDefault="00344085" w:rsidP="00344085">
      <w:pPr>
        <w:pStyle w:val="AmdtsEntries"/>
      </w:pPr>
      <w:r>
        <w:tab/>
        <w:t xml:space="preserve">def </w:t>
      </w:r>
      <w:r w:rsidRPr="00C973CB">
        <w:rPr>
          <w:rStyle w:val="charBoldItals"/>
        </w:rPr>
        <w:t>fortification</w:t>
      </w:r>
      <w:r>
        <w:t xml:space="preserve"> ins </w:t>
      </w:r>
      <w:hyperlink r:id="rId25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2CB8B21B" w:rsidR="00344085" w:rsidRDefault="00344085" w:rsidP="00344085">
      <w:pPr>
        <w:pStyle w:val="AmdtsEntries"/>
      </w:pPr>
      <w:r>
        <w:tab/>
        <w:t xml:space="preserve">def </w:t>
      </w:r>
      <w:r w:rsidRPr="00C973CB">
        <w:rPr>
          <w:rStyle w:val="charBoldItals"/>
        </w:rPr>
        <w:t>fortification inspection order</w:t>
      </w:r>
      <w:r>
        <w:t xml:space="preserve"> ins </w:t>
      </w:r>
      <w:hyperlink r:id="rId25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90DC0F8" w:rsidR="00344085" w:rsidRDefault="00344085" w:rsidP="00344085">
      <w:pPr>
        <w:pStyle w:val="AmdtsEntries"/>
      </w:pPr>
      <w:r>
        <w:tab/>
        <w:t xml:space="preserve">def </w:t>
      </w:r>
      <w:r w:rsidRPr="00C973CB">
        <w:rPr>
          <w:rStyle w:val="charBoldItals"/>
        </w:rPr>
        <w:t>fortification offence</w:t>
      </w:r>
      <w:r>
        <w:t xml:space="preserve"> ins </w:t>
      </w:r>
      <w:hyperlink r:id="rId25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19627021" w:rsidR="00344085" w:rsidRDefault="00344085" w:rsidP="00344085">
      <w:pPr>
        <w:pStyle w:val="AmdtsEntries"/>
      </w:pPr>
      <w:r>
        <w:tab/>
        <w:t xml:space="preserve">def </w:t>
      </w:r>
      <w:r w:rsidRPr="00C973CB">
        <w:rPr>
          <w:rStyle w:val="charBoldItals"/>
        </w:rPr>
        <w:t>fortification removal order</w:t>
      </w:r>
      <w:r>
        <w:t xml:space="preserve"> ins </w:t>
      </w:r>
      <w:hyperlink r:id="rId25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3E85F3C9" w:rsidR="00344085" w:rsidRDefault="00344085" w:rsidP="00344085">
      <w:pPr>
        <w:pStyle w:val="AmdtsEntries"/>
      </w:pPr>
      <w:r>
        <w:tab/>
        <w:t xml:space="preserve">def </w:t>
      </w:r>
      <w:r w:rsidRPr="00C973CB">
        <w:rPr>
          <w:rStyle w:val="charBoldItals"/>
        </w:rPr>
        <w:t>occupier</w:t>
      </w:r>
      <w:r>
        <w:t xml:space="preserve"> ins </w:t>
      </w:r>
      <w:hyperlink r:id="rId25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21720083" w:rsidR="00344085" w:rsidRDefault="00344085" w:rsidP="00344085">
      <w:pPr>
        <w:pStyle w:val="AmdtsEntries"/>
      </w:pPr>
      <w:r>
        <w:t>s 252N</w:t>
      </w:r>
      <w:r>
        <w:tab/>
        <w:t xml:space="preserve">ins </w:t>
      </w:r>
      <w:hyperlink r:id="rId25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31FC1BAC" w:rsidR="00344085" w:rsidRDefault="00344085" w:rsidP="00344085">
      <w:pPr>
        <w:pStyle w:val="AmdtsEntries"/>
      </w:pPr>
      <w:r>
        <w:t>s 252O</w:t>
      </w:r>
      <w:r>
        <w:tab/>
        <w:t xml:space="preserve">ins </w:t>
      </w:r>
      <w:hyperlink r:id="rId25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366E6416" w:rsidR="00344085" w:rsidRDefault="00344085" w:rsidP="00344085">
      <w:pPr>
        <w:pStyle w:val="AmdtsEntries"/>
      </w:pPr>
      <w:r>
        <w:t>s 252P</w:t>
      </w:r>
      <w:r>
        <w:tab/>
        <w:t xml:space="preserve">ins </w:t>
      </w:r>
      <w:hyperlink r:id="rId25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2C1A484C" w:rsidR="00344085" w:rsidRDefault="00344085" w:rsidP="00344085">
      <w:pPr>
        <w:pStyle w:val="AmdtsEntries"/>
      </w:pPr>
      <w:r>
        <w:t>s 252Q</w:t>
      </w:r>
      <w:r>
        <w:tab/>
        <w:t xml:space="preserve">ins </w:t>
      </w:r>
      <w:hyperlink r:id="rId25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48B121E2" w:rsidR="00344085" w:rsidRDefault="00344085" w:rsidP="00344085">
      <w:pPr>
        <w:pStyle w:val="AmdtsEntries"/>
      </w:pPr>
      <w:r>
        <w:t>s 252R</w:t>
      </w:r>
      <w:r>
        <w:tab/>
        <w:t xml:space="preserve">ins </w:t>
      </w:r>
      <w:hyperlink r:id="rId25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64303749" w:rsidR="00344085" w:rsidRDefault="00344085" w:rsidP="00344085">
      <w:pPr>
        <w:pStyle w:val="AmdtsEntries"/>
      </w:pPr>
      <w:r>
        <w:t>s 252S</w:t>
      </w:r>
      <w:r>
        <w:tab/>
        <w:t xml:space="preserve">ins </w:t>
      </w:r>
      <w:hyperlink r:id="rId25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lastRenderedPageBreak/>
        <w:t>Fortification inspection order—application for order or variation</w:t>
      </w:r>
    </w:p>
    <w:p w14:paraId="2F656A7F" w14:textId="4AB4B81B" w:rsidR="00344085" w:rsidRDefault="00344085" w:rsidP="00344085">
      <w:pPr>
        <w:pStyle w:val="AmdtsEntries"/>
      </w:pPr>
      <w:r>
        <w:t>s 252T</w:t>
      </w:r>
      <w:r>
        <w:tab/>
        <w:t xml:space="preserve">ins </w:t>
      </w:r>
      <w:hyperlink r:id="rId25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4CE3E7E9" w:rsidR="00344085" w:rsidRDefault="00344085" w:rsidP="00344085">
      <w:pPr>
        <w:pStyle w:val="AmdtsEntries"/>
      </w:pPr>
      <w:r>
        <w:t>s 252U</w:t>
      </w:r>
      <w:r>
        <w:tab/>
        <w:t xml:space="preserve">ins </w:t>
      </w:r>
      <w:hyperlink r:id="rId25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0A804B92" w:rsidR="00344085" w:rsidRDefault="00344085" w:rsidP="00344085">
      <w:pPr>
        <w:pStyle w:val="AmdtsEntries"/>
      </w:pPr>
      <w:r>
        <w:t>s 252V</w:t>
      </w:r>
      <w:r>
        <w:tab/>
        <w:t xml:space="preserve">ins </w:t>
      </w:r>
      <w:hyperlink r:id="rId25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2AE4D0B" w:rsidR="00344085" w:rsidRDefault="00344085" w:rsidP="00344085">
      <w:pPr>
        <w:pStyle w:val="AmdtsEntries"/>
      </w:pPr>
      <w:r>
        <w:t>s 252W</w:t>
      </w:r>
      <w:r>
        <w:tab/>
        <w:t xml:space="preserve">ins </w:t>
      </w:r>
      <w:hyperlink r:id="rId25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4EFF2975" w:rsidR="00344085" w:rsidRDefault="00344085" w:rsidP="00344085">
      <w:pPr>
        <w:pStyle w:val="AmdtsEntries"/>
      </w:pPr>
      <w:r>
        <w:t>s 252X</w:t>
      </w:r>
      <w:r>
        <w:tab/>
        <w:t xml:space="preserve">ins </w:t>
      </w:r>
      <w:hyperlink r:id="rId25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755497C2" w:rsidR="00344085" w:rsidRDefault="00344085" w:rsidP="00344085">
      <w:pPr>
        <w:pStyle w:val="AmdtsEntries"/>
      </w:pPr>
      <w:r>
        <w:t>s 252Y</w:t>
      </w:r>
      <w:r>
        <w:tab/>
        <w:t xml:space="preserve">ins </w:t>
      </w:r>
      <w:hyperlink r:id="rId25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54E6EF4" w:rsidR="00344085" w:rsidRDefault="00344085" w:rsidP="00344085">
      <w:pPr>
        <w:pStyle w:val="AmdtsEntries"/>
      </w:pPr>
      <w:r>
        <w:t>s 252Z</w:t>
      </w:r>
      <w:r>
        <w:tab/>
        <w:t xml:space="preserve">ins </w:t>
      </w:r>
      <w:hyperlink r:id="rId25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69AC918F" w:rsidR="00344085" w:rsidRDefault="00344085" w:rsidP="00344085">
      <w:pPr>
        <w:pStyle w:val="AmdtsEntries"/>
      </w:pPr>
      <w:r>
        <w:t>s 252ZA</w:t>
      </w:r>
      <w:r>
        <w:tab/>
        <w:t xml:space="preserve">ins </w:t>
      </w:r>
      <w:hyperlink r:id="rId25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1DC1C364" w:rsidR="00344085" w:rsidRDefault="00344085" w:rsidP="00344085">
      <w:pPr>
        <w:pStyle w:val="AmdtsEntries"/>
      </w:pPr>
      <w:r>
        <w:t>s 252ZB</w:t>
      </w:r>
      <w:r>
        <w:tab/>
        <w:t xml:space="preserve">ins </w:t>
      </w:r>
      <w:hyperlink r:id="rId25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793328A6" w:rsidR="00344085" w:rsidRDefault="00344085" w:rsidP="00344085">
      <w:pPr>
        <w:pStyle w:val="AmdtsEntries"/>
      </w:pPr>
      <w:r>
        <w:t>s 252ZC</w:t>
      </w:r>
      <w:r>
        <w:tab/>
        <w:t xml:space="preserve">ins </w:t>
      </w:r>
      <w:hyperlink r:id="rId25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5BE0C00A" w:rsidR="00344085" w:rsidRDefault="00344085" w:rsidP="00344085">
      <w:pPr>
        <w:pStyle w:val="AmdtsEntries"/>
      </w:pPr>
      <w:r>
        <w:t>s 252ZD</w:t>
      </w:r>
      <w:r>
        <w:tab/>
        <w:t xml:space="preserve">ins </w:t>
      </w:r>
      <w:hyperlink r:id="rId25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48808AF" w:rsidR="00344085" w:rsidRPr="00CD2DD9" w:rsidRDefault="00344085" w:rsidP="00344085">
      <w:pPr>
        <w:pStyle w:val="AmdtsEntries"/>
        <w:keepNext/>
      </w:pPr>
      <w:r w:rsidRPr="00CD2DD9">
        <w:t>pt 11 hdg</w:t>
      </w:r>
      <w:r w:rsidRPr="00CD2DD9">
        <w:tab/>
        <w:t xml:space="preserve">(prev pt 10A hdg) ins </w:t>
      </w:r>
      <w:hyperlink r:id="rId256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1C74A50D" w:rsidR="00344085" w:rsidRPr="00CD2DD9" w:rsidRDefault="00344085" w:rsidP="00344085">
      <w:pPr>
        <w:pStyle w:val="AmdtsEntries"/>
      </w:pPr>
      <w:r w:rsidRPr="00CD2DD9">
        <w:tab/>
        <w:t xml:space="preserve">renum R9 LA (see </w:t>
      </w:r>
      <w:hyperlink r:id="rId2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33B27357" w:rsidR="00344085" w:rsidRPr="00CD2DD9" w:rsidRDefault="00344085" w:rsidP="00344085">
      <w:pPr>
        <w:pStyle w:val="AmdtsEntries"/>
      </w:pPr>
      <w:r w:rsidRPr="00CD2DD9">
        <w:t>hdg before s 253</w:t>
      </w:r>
      <w:r w:rsidRPr="00CD2DD9">
        <w:tab/>
        <w:t xml:space="preserve">o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6BB3E62F" w:rsidR="00344085" w:rsidRPr="00CD2DD9" w:rsidRDefault="00344085" w:rsidP="00344085">
      <w:pPr>
        <w:pStyle w:val="AmdtsEntries"/>
        <w:keepNext/>
      </w:pPr>
      <w:r w:rsidRPr="00CD2DD9">
        <w:t>s 253</w:t>
      </w:r>
      <w:r w:rsidRPr="00CD2DD9">
        <w:tab/>
        <w:t xml:space="preserve">orig s 253 o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61382234" w:rsidR="00344085" w:rsidRPr="00CD2DD9" w:rsidRDefault="00344085" w:rsidP="00344085">
      <w:pPr>
        <w:pStyle w:val="AmdtsEntries"/>
        <w:keepNext/>
      </w:pPr>
      <w:r w:rsidRPr="00CD2DD9">
        <w:tab/>
        <w:t xml:space="preserve">pres s 253 (prev s 358A) ins </w:t>
      </w:r>
      <w:hyperlink r:id="rId256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29C5CA48" w:rsidR="00344085" w:rsidRPr="00CD2DD9" w:rsidRDefault="00344085" w:rsidP="00344085">
      <w:pPr>
        <w:pStyle w:val="AmdtsEntries"/>
        <w:keepNext/>
      </w:pPr>
      <w:r w:rsidRPr="00CD2DD9">
        <w:tab/>
        <w:t xml:space="preserve">am </w:t>
      </w:r>
      <w:hyperlink r:id="rId257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7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7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7A04C05D" w:rsidR="00344085" w:rsidRPr="00CD2DD9" w:rsidRDefault="00344085" w:rsidP="003C0EE5">
      <w:pPr>
        <w:pStyle w:val="AmdtsEntries"/>
        <w:keepNext/>
      </w:pPr>
      <w:r w:rsidRPr="00CD2DD9">
        <w:tab/>
        <w:t xml:space="preserve">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FA8F46B" w:rsidR="00344085" w:rsidRPr="00CD2DD9" w:rsidRDefault="00344085" w:rsidP="003C0EE5">
      <w:pPr>
        <w:pStyle w:val="AmdtsEntries"/>
        <w:keepNext/>
      </w:pPr>
      <w:r w:rsidRPr="00CD2DD9">
        <w:tab/>
        <w:t xml:space="preserve">am </w:t>
      </w:r>
      <w:hyperlink r:id="rId25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5144260"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7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D8008B2"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7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5026E181" w:rsidR="00344085" w:rsidRPr="00CD2DD9" w:rsidRDefault="00344085" w:rsidP="00344085">
      <w:pPr>
        <w:pStyle w:val="AmdtsEntriesDefL2"/>
      </w:pPr>
      <w:r w:rsidRPr="00CD2DD9">
        <w:tab/>
        <w:t xml:space="preserve">sub </w:t>
      </w:r>
      <w:hyperlink r:id="rId25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4166A680"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7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2FE87DC0" w:rsidR="00344085" w:rsidRPr="00CD2DD9" w:rsidRDefault="00344085" w:rsidP="00344085">
      <w:pPr>
        <w:pStyle w:val="AmdtsEntries"/>
      </w:pPr>
      <w:r w:rsidRPr="00CD2DD9">
        <w:lastRenderedPageBreak/>
        <w:tab/>
        <w:t xml:space="preserve">def </w:t>
      </w:r>
      <w:r w:rsidRPr="00CD2DD9">
        <w:rPr>
          <w:rStyle w:val="charBoldItals"/>
        </w:rPr>
        <w:t>offence to which this Act applies</w:t>
      </w:r>
      <w:r w:rsidRPr="00CD2DD9">
        <w:t xml:space="preserve"> ins </w:t>
      </w:r>
      <w:hyperlink r:id="rId257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278D8A1F"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8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098613EF"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8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54FD9F3A"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8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4045A6D5"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8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5B94DFDC" w:rsidR="00344085" w:rsidRPr="00CD2DD9" w:rsidRDefault="00344085" w:rsidP="00344085">
      <w:pPr>
        <w:pStyle w:val="AmdtsEntriesDefL2"/>
      </w:pPr>
      <w:r w:rsidRPr="00CD2DD9">
        <w:tab/>
        <w:t xml:space="preserve">am </w:t>
      </w:r>
      <w:hyperlink r:id="rId258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7B60773B"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8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0D9CDFBA" w:rsidR="00344085" w:rsidRPr="00CD2DD9" w:rsidRDefault="00344085" w:rsidP="00344085">
      <w:pPr>
        <w:pStyle w:val="AmdtsEntries"/>
        <w:keepNext/>
      </w:pPr>
      <w:r w:rsidRPr="00CD2DD9">
        <w:t>s 254</w:t>
      </w:r>
      <w:r w:rsidRPr="00CD2DD9">
        <w:tab/>
        <w:t xml:space="preserve">orig s 254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60DC36FC" w:rsidR="00344085" w:rsidRPr="00CD2DD9" w:rsidRDefault="00344085" w:rsidP="00344085">
      <w:pPr>
        <w:pStyle w:val="AmdtsEntries"/>
        <w:keepNext/>
      </w:pPr>
      <w:r w:rsidRPr="00CD2DD9">
        <w:tab/>
        <w:t xml:space="preserve">pres s 254 (prev s 358AA) ins </w:t>
      </w:r>
      <w:hyperlink r:id="rId258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F28C1BD" w:rsidR="00344085" w:rsidRPr="00CD2DD9" w:rsidRDefault="00344085" w:rsidP="00344085">
      <w:pPr>
        <w:pStyle w:val="AmdtsEntries"/>
      </w:pPr>
      <w:r w:rsidRPr="00CD2DD9">
        <w:tab/>
        <w:t xml:space="preserve">renum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7829BF68" w:rsidR="00344085" w:rsidRPr="00CD2DD9" w:rsidRDefault="00344085" w:rsidP="00344085">
      <w:pPr>
        <w:pStyle w:val="AmdtsEntries"/>
      </w:pPr>
      <w:r w:rsidRPr="00CD2DD9">
        <w:tab/>
        <w:t xml:space="preserve">am </w:t>
      </w:r>
      <w:hyperlink r:id="rId258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55D8AD01" w:rsidR="00344085" w:rsidRPr="00CD2DD9" w:rsidRDefault="00344085" w:rsidP="00344085">
      <w:pPr>
        <w:pStyle w:val="AmdtsEntries"/>
      </w:pPr>
      <w:r w:rsidRPr="00CD2DD9">
        <w:t>hdg before s 255</w:t>
      </w:r>
      <w:r w:rsidRPr="00CD2DD9">
        <w:tab/>
        <w:t xml:space="preserve">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69F31EA" w:rsidR="00344085" w:rsidRPr="00CD2DD9" w:rsidRDefault="00344085" w:rsidP="00344085">
      <w:pPr>
        <w:pStyle w:val="AmdtsEntries"/>
        <w:keepNext/>
      </w:pPr>
      <w:r w:rsidRPr="00CD2DD9">
        <w:t>s 255</w:t>
      </w:r>
      <w:r w:rsidRPr="00CD2DD9">
        <w:tab/>
        <w:t xml:space="preserve">orig s 255 am </w:t>
      </w:r>
      <w:hyperlink r:id="rId25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5C6E4BB3" w:rsidR="00344085" w:rsidRPr="00CD2DD9" w:rsidRDefault="00344085" w:rsidP="00344085">
      <w:pPr>
        <w:pStyle w:val="AmdtsEntries"/>
        <w:keepNext/>
      </w:pPr>
      <w:r w:rsidRPr="00CD2DD9">
        <w:tab/>
        <w:t xml:space="preserve">om </w:t>
      </w:r>
      <w:hyperlink r:id="rId25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2FA5F98" w:rsidR="00344085" w:rsidRPr="00CD2DD9" w:rsidRDefault="00344085" w:rsidP="00344085">
      <w:pPr>
        <w:pStyle w:val="AmdtsEntries"/>
        <w:keepNext/>
      </w:pPr>
      <w:r w:rsidRPr="00CD2DD9">
        <w:tab/>
        <w:t xml:space="preserve">pres s 255 (prev s 358B) ins </w:t>
      </w:r>
      <w:hyperlink r:id="rId25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2047E901" w:rsidR="00344085" w:rsidRPr="00CD2DD9" w:rsidRDefault="00344085" w:rsidP="00344085">
      <w:pPr>
        <w:pStyle w:val="AmdtsEntries"/>
        <w:keepNext/>
      </w:pPr>
      <w:r w:rsidRPr="00CD2DD9">
        <w:tab/>
        <w:t xml:space="preserve">am </w:t>
      </w:r>
      <w:hyperlink r:id="rId25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1EBF41D0" w:rsidR="00344085" w:rsidRPr="00CD2DD9" w:rsidRDefault="00344085" w:rsidP="00344085">
      <w:pPr>
        <w:pStyle w:val="AmdtsEntries"/>
      </w:pPr>
      <w:r w:rsidRPr="00CD2DD9">
        <w:tab/>
        <w:t xml:space="preserve">renum R9 LA (see </w:t>
      </w:r>
      <w:hyperlink r:id="rId2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6A487C60" w:rsidR="00344085" w:rsidRPr="00CD2DD9" w:rsidRDefault="00344085" w:rsidP="00344085">
      <w:pPr>
        <w:pStyle w:val="AmdtsEntries"/>
      </w:pPr>
      <w:r w:rsidRPr="00CD2DD9">
        <w:t>hdg before s 256</w:t>
      </w:r>
      <w:r w:rsidRPr="00CD2DD9">
        <w:tab/>
        <w:t xml:space="preserve">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C082804" w:rsidR="00344085" w:rsidRPr="00CD2DD9" w:rsidRDefault="00344085" w:rsidP="00344085">
      <w:pPr>
        <w:pStyle w:val="AmdtsEntries"/>
        <w:keepNext/>
      </w:pPr>
      <w:r w:rsidRPr="00CD2DD9">
        <w:t>s 256</w:t>
      </w:r>
      <w:r w:rsidRPr="00CD2DD9">
        <w:tab/>
        <w:t xml:space="preserve">orig s 256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33827E5E" w:rsidR="00344085" w:rsidRPr="00CD2DD9" w:rsidRDefault="00344085" w:rsidP="00344085">
      <w:pPr>
        <w:pStyle w:val="AmdtsEntries"/>
        <w:keepNext/>
      </w:pPr>
      <w:r w:rsidRPr="00CD2DD9">
        <w:tab/>
        <w:t xml:space="preserve">om </w:t>
      </w:r>
      <w:hyperlink r:id="rId26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3A0549B8" w:rsidR="00344085" w:rsidRPr="00CD2DD9" w:rsidRDefault="00344085" w:rsidP="00344085">
      <w:pPr>
        <w:pStyle w:val="AmdtsEntries"/>
        <w:keepNext/>
      </w:pPr>
      <w:r w:rsidRPr="00CD2DD9">
        <w:tab/>
        <w:t xml:space="preserve">pres s 256 (prev s 358C) ins </w:t>
      </w:r>
      <w:hyperlink r:id="rId26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61EA1AC6"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6937E5BF" w:rsidR="00344085" w:rsidRPr="00CD2DD9" w:rsidRDefault="00344085" w:rsidP="00344085">
      <w:pPr>
        <w:pStyle w:val="AmdtsEntries"/>
        <w:keepNext/>
      </w:pPr>
      <w:r w:rsidRPr="00CD2DD9">
        <w:t>s 257</w:t>
      </w:r>
      <w:r w:rsidRPr="00CD2DD9">
        <w:tab/>
        <w:t xml:space="preserve">orig s 257 a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63097FF0" w:rsidR="00344085" w:rsidRPr="00CD2DD9" w:rsidRDefault="00344085" w:rsidP="00344085">
      <w:pPr>
        <w:pStyle w:val="AmdtsEntries"/>
        <w:keepNext/>
      </w:pPr>
      <w:r w:rsidRPr="00CD2DD9">
        <w:tab/>
        <w:t xml:space="preserve">om </w:t>
      </w:r>
      <w:hyperlink r:id="rId260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45DB8A9B" w:rsidR="00344085" w:rsidRPr="00CD2DD9" w:rsidRDefault="00344085" w:rsidP="00344085">
      <w:pPr>
        <w:pStyle w:val="AmdtsEntries"/>
        <w:keepNext/>
      </w:pPr>
      <w:r w:rsidRPr="00CD2DD9">
        <w:tab/>
        <w:t xml:space="preserve">pres s 257 (prev s 358D) ins </w:t>
      </w:r>
      <w:hyperlink r:id="rId260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353C2EED" w:rsidR="00344085" w:rsidRPr="00CD2DD9" w:rsidRDefault="00344085" w:rsidP="00344085">
      <w:pPr>
        <w:pStyle w:val="AmdtsEntries"/>
      </w:pPr>
      <w:r w:rsidRPr="00CD2DD9">
        <w:tab/>
        <w:t xml:space="preserve">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36B26541" w:rsidR="00344085" w:rsidRPr="00CD2DD9" w:rsidRDefault="00344085" w:rsidP="00344085">
      <w:pPr>
        <w:pStyle w:val="AmdtsEntries"/>
        <w:keepNext/>
      </w:pPr>
      <w:r w:rsidRPr="00CD2DD9">
        <w:t>s 258 hdg</w:t>
      </w:r>
      <w:r w:rsidRPr="00CD2DD9">
        <w:tab/>
        <w:t xml:space="preserve">(prev s 358E hdg) am </w:t>
      </w:r>
      <w:hyperlink r:id="rId260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4F67CFEA" w:rsidR="00344085" w:rsidRPr="00CD2DD9" w:rsidRDefault="00344085" w:rsidP="00344085">
      <w:pPr>
        <w:pStyle w:val="AmdtsEntries"/>
        <w:keepNext/>
      </w:pPr>
      <w:r w:rsidRPr="00CD2DD9">
        <w:t>s 258</w:t>
      </w:r>
      <w:r w:rsidRPr="00CD2DD9">
        <w:tab/>
        <w:t xml:space="preserve">orig s 258 a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0646D844" w:rsidR="00344085" w:rsidRPr="00CD2DD9" w:rsidRDefault="00344085" w:rsidP="00344085">
      <w:pPr>
        <w:pStyle w:val="AmdtsEntries"/>
        <w:keepNext/>
      </w:pPr>
      <w:r w:rsidRPr="00CD2DD9">
        <w:tab/>
        <w:t xml:space="preserve">om </w:t>
      </w:r>
      <w:hyperlink r:id="rId26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B2BE432" w:rsidR="00344085" w:rsidRPr="00CD2DD9" w:rsidRDefault="00344085" w:rsidP="00344085">
      <w:pPr>
        <w:pStyle w:val="AmdtsEntries"/>
        <w:keepNext/>
      </w:pPr>
      <w:r w:rsidRPr="00CD2DD9">
        <w:tab/>
        <w:t xml:space="preserve">pres s 258 (prev s 358E) ins </w:t>
      </w:r>
      <w:hyperlink r:id="rId261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6C5F95A8" w:rsidR="00344085" w:rsidRPr="00CD2DD9" w:rsidRDefault="00344085" w:rsidP="00344085">
      <w:pPr>
        <w:pStyle w:val="AmdtsEntries"/>
        <w:keepNext/>
      </w:pPr>
      <w:r w:rsidRPr="00CD2DD9">
        <w:tab/>
        <w:t xml:space="preserve">am </w:t>
      </w:r>
      <w:hyperlink r:id="rId261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75366AF9" w:rsidR="00344085" w:rsidRPr="00CD2DD9" w:rsidRDefault="00344085" w:rsidP="00344085">
      <w:pPr>
        <w:pStyle w:val="AmdtsEntries"/>
        <w:keepNext/>
      </w:pPr>
      <w:r w:rsidRPr="00CD2DD9">
        <w:tab/>
        <w:t xml:space="preserve">renum R9 LA (see </w:t>
      </w:r>
      <w:hyperlink r:id="rId2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3C73E426" w:rsidR="00344085" w:rsidRPr="00CD2DD9" w:rsidRDefault="00344085" w:rsidP="00344085">
      <w:pPr>
        <w:pStyle w:val="AmdtsEntries"/>
      </w:pPr>
      <w:r w:rsidRPr="00CD2DD9">
        <w:tab/>
        <w:t xml:space="preserve">am </w:t>
      </w:r>
      <w:hyperlink r:id="rId26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lastRenderedPageBreak/>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50F34FD9" w:rsidR="00344085" w:rsidRPr="00CD2DD9" w:rsidRDefault="00344085" w:rsidP="00344085">
      <w:pPr>
        <w:pStyle w:val="AmdtsEntries"/>
        <w:keepNext/>
      </w:pPr>
      <w:r w:rsidRPr="00CD2DD9">
        <w:t>s 259</w:t>
      </w:r>
      <w:r w:rsidRPr="00CD2DD9">
        <w:tab/>
        <w:t xml:space="preserve">orig s 259 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5B5E7DB6" w:rsidR="00344085" w:rsidRPr="00CD2DD9" w:rsidRDefault="00344085" w:rsidP="00344085">
      <w:pPr>
        <w:pStyle w:val="AmdtsEntries"/>
        <w:keepNext/>
      </w:pPr>
      <w:r w:rsidRPr="00CD2DD9">
        <w:tab/>
        <w:t xml:space="preserve">prev s 259 (prev s 359) renum R9 LA (see </w:t>
      </w:r>
      <w:hyperlink r:id="rId2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12281CE" w:rsidR="00344085" w:rsidRPr="00CD2DD9" w:rsidRDefault="00344085" w:rsidP="00344085">
      <w:pPr>
        <w:pStyle w:val="AmdtsEntries"/>
      </w:pPr>
      <w:r w:rsidRPr="00CD2DD9">
        <w:tab/>
        <w:t xml:space="preserve">om </w:t>
      </w:r>
      <w:hyperlink r:id="rId26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419357B4" w:rsidR="00344085" w:rsidRPr="00CD2DD9" w:rsidRDefault="00344085" w:rsidP="00344085">
      <w:pPr>
        <w:pStyle w:val="AmdtsEntries"/>
      </w:pPr>
      <w:r w:rsidRPr="00CD2DD9">
        <w:t>pt 12 hdg</w:t>
      </w:r>
      <w:r w:rsidRPr="00CD2DD9">
        <w:tab/>
        <w:t xml:space="preserve">(prev pt 11 hdg) 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0A86B2AA" w:rsidR="00344085" w:rsidRPr="00CD2DD9" w:rsidRDefault="00344085" w:rsidP="00344085">
      <w:pPr>
        <w:pStyle w:val="AmdtsEntries"/>
      </w:pPr>
      <w:r w:rsidRPr="00CD2DD9">
        <w:t>hdg before s 260</w:t>
      </w:r>
      <w:r w:rsidRPr="00CD2DD9">
        <w:tab/>
        <w:t xml:space="preserve">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261B86FB" w:rsidR="00344085" w:rsidRPr="00CD2DD9" w:rsidRDefault="00344085" w:rsidP="00344085">
      <w:pPr>
        <w:pStyle w:val="AmdtsEntries"/>
        <w:keepNext/>
      </w:pPr>
      <w:r w:rsidRPr="00CD2DD9">
        <w:t>s 260</w:t>
      </w:r>
      <w:r w:rsidRPr="00CD2DD9">
        <w:tab/>
        <w:t xml:space="preserve">orig s 260 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2C5BA51E" w:rsidR="00344085" w:rsidRPr="00CD2DD9" w:rsidRDefault="00344085" w:rsidP="00344085">
      <w:pPr>
        <w:pStyle w:val="AmdtsEntries"/>
        <w:keepNext/>
      </w:pPr>
      <w:r w:rsidRPr="00CD2DD9">
        <w:tab/>
        <w:t xml:space="preserve">pres s 260 (prev s 360)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B90A63B" w:rsidR="00344085" w:rsidRPr="00CD2DD9" w:rsidRDefault="00344085" w:rsidP="00344085">
      <w:pPr>
        <w:pStyle w:val="AmdtsEntries"/>
      </w:pPr>
      <w:r w:rsidRPr="00CD2DD9">
        <w:tab/>
        <w:t xml:space="preserve">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6FFAD928" w:rsidR="00344085" w:rsidRPr="00CD2DD9" w:rsidRDefault="00344085" w:rsidP="00344085">
      <w:pPr>
        <w:pStyle w:val="AmdtsEntries"/>
        <w:keepNext/>
      </w:pPr>
      <w:r w:rsidRPr="00CD2DD9">
        <w:t>s 261</w:t>
      </w:r>
      <w:r w:rsidRPr="00CD2DD9">
        <w:tab/>
        <w:t xml:space="preserve">orig s 261 o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4A54ACF" w:rsidR="00344085" w:rsidRPr="00CD2DD9" w:rsidRDefault="00344085" w:rsidP="00344085">
      <w:pPr>
        <w:pStyle w:val="AmdtsEntries"/>
      </w:pPr>
      <w:r w:rsidRPr="00CD2DD9">
        <w:tab/>
        <w:t xml:space="preserve">pres s 261 (prev s 362) 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lastRenderedPageBreak/>
        <w:t>Judgment on demurrer to indictment</w:t>
      </w:r>
    </w:p>
    <w:p w14:paraId="28D2668E" w14:textId="1DD82CF5" w:rsidR="00344085" w:rsidRPr="00CD2DD9" w:rsidRDefault="00344085" w:rsidP="00344085">
      <w:pPr>
        <w:pStyle w:val="AmdtsEntries"/>
        <w:keepNext/>
      </w:pPr>
      <w:r w:rsidRPr="00CD2DD9">
        <w:t>s 262</w:t>
      </w:r>
      <w:r w:rsidRPr="00CD2DD9">
        <w:tab/>
        <w:t xml:space="preserve">orig s 262 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F9790BE" w:rsidR="00344085" w:rsidRPr="00CD2DD9" w:rsidRDefault="00344085" w:rsidP="00344085">
      <w:pPr>
        <w:pStyle w:val="AmdtsEntries"/>
        <w:keepNext/>
      </w:pPr>
      <w:r w:rsidRPr="00CD2DD9">
        <w:tab/>
        <w:t xml:space="preserve">pres s 262 (prev s 363) am </w:t>
      </w:r>
      <w:hyperlink r:id="rId2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4B291270" w:rsidR="00344085" w:rsidRPr="00CD2DD9" w:rsidRDefault="00344085" w:rsidP="00344085">
      <w:pPr>
        <w:pStyle w:val="AmdtsEntries"/>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C3E0274" w:rsidR="00344085" w:rsidRPr="00CD2DD9" w:rsidRDefault="00344085" w:rsidP="00344085">
      <w:pPr>
        <w:pStyle w:val="AmdtsEntries"/>
        <w:keepNext/>
      </w:pPr>
      <w:r w:rsidRPr="00CD2DD9">
        <w:t>s 263</w:t>
      </w:r>
      <w:r w:rsidRPr="00CD2DD9">
        <w:tab/>
        <w:t xml:space="preserve">orig s 263 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07350E3" w:rsidR="00344085" w:rsidRPr="00CD2DD9" w:rsidRDefault="00344085" w:rsidP="00344085">
      <w:pPr>
        <w:pStyle w:val="AmdtsEntries"/>
      </w:pPr>
      <w:r w:rsidRPr="00CD2DD9">
        <w:tab/>
        <w:t xml:space="preserve">pres s 263 (prev s 364)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007E4C0B" w:rsidR="00344085" w:rsidRPr="00CD2DD9" w:rsidRDefault="00344085" w:rsidP="00344085">
      <w:pPr>
        <w:pStyle w:val="AmdtsEntries"/>
      </w:pPr>
      <w:r w:rsidRPr="00CD2DD9">
        <w:tab/>
        <w:t xml:space="preserve">am </w:t>
      </w:r>
      <w:hyperlink r:id="rId26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2FD1F398" w:rsidR="00344085" w:rsidRPr="00CD2DD9" w:rsidRDefault="00344085" w:rsidP="00344085">
      <w:pPr>
        <w:pStyle w:val="AmdtsEntries"/>
      </w:pPr>
      <w:r w:rsidRPr="00CD2DD9">
        <w:t>hdg before s 264</w:t>
      </w:r>
      <w:r w:rsidRPr="00CD2DD9">
        <w:tab/>
        <w:t xml:space="preserve">o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169EC1BB" w:rsidR="00344085" w:rsidRPr="00CD2DD9" w:rsidRDefault="00344085" w:rsidP="00344085">
      <w:pPr>
        <w:pStyle w:val="AmdtsEntries"/>
        <w:keepNext/>
      </w:pPr>
      <w:r w:rsidRPr="00CD2DD9">
        <w:t>s 264</w:t>
      </w:r>
      <w:r w:rsidRPr="00CD2DD9">
        <w:tab/>
        <w:t xml:space="preserve">orig s 264 o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7EA21C39" w:rsidR="00344085" w:rsidRPr="00CD2DD9" w:rsidRDefault="00344085" w:rsidP="00344085">
      <w:pPr>
        <w:pStyle w:val="AmdtsEntries"/>
        <w:keepNext/>
      </w:pPr>
      <w:r w:rsidRPr="00CD2DD9">
        <w:tab/>
        <w:t xml:space="preserve">pres s 264 (prev s 365) sub </w:t>
      </w:r>
      <w:hyperlink r:id="rId263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153BE59" w:rsidR="00344085" w:rsidRPr="00CD2DD9" w:rsidRDefault="00344085" w:rsidP="00344085">
      <w:pPr>
        <w:pStyle w:val="AmdtsEntries"/>
        <w:keepNext/>
      </w:pPr>
      <w:r w:rsidRPr="00CD2DD9">
        <w:tab/>
        <w:t xml:space="preserve">am </w:t>
      </w:r>
      <w:hyperlink r:id="rId263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112E27AD" w:rsidR="00344085" w:rsidRPr="00CD2DD9" w:rsidRDefault="00344085" w:rsidP="00344085">
      <w:pPr>
        <w:pStyle w:val="AmdtsEntries"/>
      </w:pPr>
      <w:r w:rsidRPr="00CD2DD9">
        <w:tab/>
        <w:t xml:space="preserve">renum R9 LA (see </w:t>
      </w:r>
      <w:hyperlink r:id="rId2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1DB50D0E" w:rsidR="00344085" w:rsidRPr="00CD2DD9" w:rsidRDefault="00344085" w:rsidP="00344085">
      <w:pPr>
        <w:pStyle w:val="AmdtsEntries"/>
      </w:pPr>
      <w:r w:rsidRPr="00CD2DD9">
        <w:t>hdg before s 265</w:t>
      </w:r>
      <w:r w:rsidRPr="00CD2DD9">
        <w:tab/>
        <w:t xml:space="preserve">om </w:t>
      </w:r>
      <w:hyperlink r:id="rId26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529ED614" w:rsidR="00344085" w:rsidRPr="00CD2DD9" w:rsidRDefault="00344085" w:rsidP="00344085">
      <w:pPr>
        <w:pStyle w:val="AmdtsEntries"/>
        <w:keepNext/>
      </w:pPr>
      <w:r w:rsidRPr="00CD2DD9">
        <w:t>s 265</w:t>
      </w:r>
      <w:r w:rsidRPr="00CD2DD9">
        <w:tab/>
        <w:t xml:space="preserve">orig s 265 a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181888D6" w:rsidR="00344085" w:rsidRPr="00CD2DD9" w:rsidRDefault="00344085" w:rsidP="00344085">
      <w:pPr>
        <w:pStyle w:val="AmdtsEntries"/>
        <w:keepNext/>
      </w:pPr>
      <w:r w:rsidRPr="00CD2DD9">
        <w:tab/>
        <w:t xml:space="preserve">om </w:t>
      </w:r>
      <w:hyperlink r:id="rId264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1F332FAA" w:rsidR="00344085" w:rsidRPr="00CD2DD9" w:rsidRDefault="00344085" w:rsidP="00344085">
      <w:pPr>
        <w:pStyle w:val="AmdtsEntries"/>
        <w:keepNext/>
      </w:pPr>
      <w:r w:rsidRPr="00CD2DD9">
        <w:tab/>
        <w:t xml:space="preserve">pres s 265 (prev s 366) sub </w:t>
      </w:r>
      <w:hyperlink r:id="rId264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7F8A5B10" w:rsidR="00344085" w:rsidRPr="00CD2DD9" w:rsidRDefault="00344085" w:rsidP="00344085">
      <w:pPr>
        <w:pStyle w:val="AmdtsEntries"/>
        <w:keepNext/>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6690E79" w:rsidR="00344085" w:rsidRPr="00CD2DD9" w:rsidRDefault="00344085" w:rsidP="00344085">
      <w:pPr>
        <w:pStyle w:val="AmdtsEntries"/>
      </w:pPr>
      <w:r w:rsidRPr="00CD2DD9">
        <w:tab/>
        <w:t xml:space="preserve">am </w:t>
      </w:r>
      <w:hyperlink r:id="rId26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798904E1" w:rsidR="00344085" w:rsidRPr="00CD2DD9" w:rsidRDefault="00344085" w:rsidP="00344085">
      <w:pPr>
        <w:pStyle w:val="AmdtsEntries"/>
        <w:keepNext/>
      </w:pPr>
      <w:r w:rsidRPr="00CD2DD9">
        <w:t>s 266</w:t>
      </w:r>
      <w:r w:rsidRPr="00CD2DD9">
        <w:tab/>
        <w:t xml:space="preserve">orig s 266 a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7B76C750" w:rsidR="00344085" w:rsidRPr="00CD2DD9" w:rsidRDefault="00344085" w:rsidP="00344085">
      <w:pPr>
        <w:pStyle w:val="AmdtsEntries"/>
        <w:keepNext/>
      </w:pPr>
      <w:r w:rsidRPr="00CD2DD9">
        <w:tab/>
        <w:t xml:space="preserve">om </w:t>
      </w:r>
      <w:hyperlink r:id="rId26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F45B426" w:rsidR="00344085" w:rsidRPr="00CD2DD9" w:rsidRDefault="00344085" w:rsidP="00344085">
      <w:pPr>
        <w:pStyle w:val="AmdtsEntries"/>
      </w:pPr>
      <w:r w:rsidRPr="00CD2DD9">
        <w:tab/>
        <w:t xml:space="preserve">pres s 266 (prev s 367) 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F539370" w:rsidR="00344085" w:rsidRPr="00CD2DD9" w:rsidRDefault="00344085" w:rsidP="00344085">
      <w:pPr>
        <w:pStyle w:val="AmdtsEntries"/>
        <w:keepNext/>
      </w:pPr>
      <w:r w:rsidRPr="00CD2DD9">
        <w:t>s 267</w:t>
      </w:r>
      <w:r w:rsidRPr="00CD2DD9">
        <w:tab/>
        <w:t xml:space="preserve">orig s 267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4FFA410C" w:rsidR="00344085" w:rsidRPr="00CD2DD9" w:rsidRDefault="00344085" w:rsidP="00344085">
      <w:pPr>
        <w:pStyle w:val="AmdtsEntries"/>
        <w:keepNext/>
      </w:pPr>
      <w:r w:rsidRPr="00CD2DD9">
        <w:tab/>
        <w:t xml:space="preserve">om </w:t>
      </w:r>
      <w:hyperlink r:id="rId26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2A453907" w:rsidR="00344085" w:rsidRPr="00CD2DD9" w:rsidRDefault="00344085" w:rsidP="00344085">
      <w:pPr>
        <w:pStyle w:val="AmdtsEntries"/>
      </w:pPr>
      <w:r w:rsidRPr="00CD2DD9">
        <w:tab/>
        <w:t xml:space="preserve">pres s 267 (prev s 368) 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D4E433A" w:rsidR="00344085" w:rsidRPr="00CD2DD9" w:rsidRDefault="00344085" w:rsidP="00344085">
      <w:pPr>
        <w:pStyle w:val="AmdtsEntries"/>
        <w:keepNext/>
      </w:pPr>
      <w:r w:rsidRPr="00CD2DD9">
        <w:t>s 268</w:t>
      </w:r>
      <w:r w:rsidRPr="00CD2DD9">
        <w:tab/>
        <w:t xml:space="preserve">orig s 268 om </w:t>
      </w:r>
      <w:hyperlink r:id="rId26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D3464A0" w:rsidR="00344085" w:rsidRPr="00CD2DD9" w:rsidRDefault="00344085" w:rsidP="00344085">
      <w:pPr>
        <w:pStyle w:val="AmdtsEntries"/>
        <w:keepNext/>
      </w:pPr>
      <w:r w:rsidRPr="00CD2DD9">
        <w:tab/>
        <w:t xml:space="preserve">pres s 268 (prev s 369) am </w:t>
      </w:r>
      <w:hyperlink r:id="rId265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5B5CD98" w:rsidR="00344085" w:rsidRPr="00CD2DD9" w:rsidRDefault="00344085" w:rsidP="00344085">
      <w:pPr>
        <w:pStyle w:val="AmdtsEntries"/>
      </w:pPr>
      <w:r w:rsidRPr="00CD2DD9">
        <w:tab/>
        <w:t xml:space="preserve">renum R9 LA (see </w:t>
      </w:r>
      <w:hyperlink r:id="rId2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07AD06BF" w:rsidR="00344085" w:rsidRPr="00CD2DD9" w:rsidRDefault="00344085" w:rsidP="00344085">
      <w:pPr>
        <w:pStyle w:val="AmdtsEntries"/>
        <w:keepNext/>
      </w:pPr>
      <w:r w:rsidRPr="00CD2DD9">
        <w:t>s 269</w:t>
      </w:r>
      <w:r w:rsidRPr="00CD2DD9">
        <w:tab/>
        <w:t xml:space="preserve">orig s 269 a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99EB037" w:rsidR="00344085" w:rsidRPr="00CD2DD9" w:rsidRDefault="00344085" w:rsidP="00344085">
      <w:pPr>
        <w:pStyle w:val="AmdtsEntries"/>
        <w:keepNext/>
      </w:pPr>
      <w:r w:rsidRPr="00CD2DD9">
        <w:tab/>
        <w:t xml:space="preserve">om </w:t>
      </w:r>
      <w:hyperlink r:id="rId26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69F2C782" w:rsidR="00344085" w:rsidRPr="00CD2DD9" w:rsidRDefault="00344085" w:rsidP="00344085">
      <w:pPr>
        <w:pStyle w:val="AmdtsEntries"/>
        <w:keepNext/>
      </w:pPr>
      <w:r w:rsidRPr="00CD2DD9">
        <w:tab/>
        <w:t xml:space="preserve">pres s 269 (prev s 370) a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CA707CA" w:rsidR="00344085" w:rsidRPr="00CD2DD9" w:rsidRDefault="00344085" w:rsidP="00344085">
      <w:pPr>
        <w:pStyle w:val="AmdtsEntries"/>
      </w:pPr>
      <w:r w:rsidRPr="00CD2DD9">
        <w:tab/>
        <w:t xml:space="preserve">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lastRenderedPageBreak/>
        <w:t>Accessories may be charged together in 1 indictment</w:t>
      </w:r>
    </w:p>
    <w:p w14:paraId="2F43E5ED" w14:textId="792798AF" w:rsidR="00344085" w:rsidRPr="00CD2DD9" w:rsidRDefault="00344085" w:rsidP="00344085">
      <w:pPr>
        <w:pStyle w:val="AmdtsEntries"/>
        <w:keepNext/>
      </w:pPr>
      <w:r w:rsidRPr="00CD2DD9">
        <w:t>s 270</w:t>
      </w:r>
      <w:r w:rsidRPr="00CD2DD9">
        <w:tab/>
        <w:t xml:space="preserve">orig s 270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0FAFDFB7" w:rsidR="00344085" w:rsidRPr="00CD2DD9" w:rsidRDefault="00344085" w:rsidP="00344085">
      <w:pPr>
        <w:pStyle w:val="AmdtsEntries"/>
        <w:keepNext/>
      </w:pPr>
      <w:r w:rsidRPr="00CD2DD9">
        <w:tab/>
        <w:t xml:space="preserve">om </w:t>
      </w:r>
      <w:hyperlink r:id="rId26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75D0316A" w:rsidR="00344085" w:rsidRPr="00CD2DD9" w:rsidRDefault="00344085" w:rsidP="00344085">
      <w:pPr>
        <w:pStyle w:val="AmdtsEntries"/>
        <w:keepNext/>
      </w:pPr>
      <w:r w:rsidRPr="00CD2DD9">
        <w:tab/>
        <w:t xml:space="preserve">pres s 270 (prev s 371) am </w:t>
      </w:r>
      <w:hyperlink r:id="rId26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032E9B59" w:rsidR="00344085" w:rsidRPr="00CD2DD9" w:rsidRDefault="00344085" w:rsidP="00344085">
      <w:pPr>
        <w:pStyle w:val="AmdtsEntries"/>
      </w:pPr>
      <w:r w:rsidRPr="00CD2DD9">
        <w:tab/>
        <w:t xml:space="preserve">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1372F4F0" w:rsidR="00344085" w:rsidRPr="00CD2DD9" w:rsidRDefault="00344085" w:rsidP="00344085">
      <w:pPr>
        <w:pStyle w:val="AmdtsEntries"/>
      </w:pPr>
      <w:r w:rsidRPr="00CD2DD9">
        <w:t>hdg before s 271</w:t>
      </w:r>
      <w:r w:rsidRPr="00CD2DD9">
        <w:tab/>
        <w:t xml:space="preserve">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677DBE82" w:rsidR="00344085" w:rsidRPr="00CD2DD9" w:rsidRDefault="00344085" w:rsidP="00344085">
      <w:pPr>
        <w:pStyle w:val="AmdtsEntries"/>
        <w:keepNext/>
      </w:pPr>
      <w:r w:rsidRPr="00CD2DD9">
        <w:t>s 271</w:t>
      </w:r>
      <w:r w:rsidRPr="00CD2DD9">
        <w:tab/>
        <w:t xml:space="preserve">orig s 271 am </w:t>
      </w:r>
      <w:hyperlink r:id="rId26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21152BAB" w:rsidR="00344085" w:rsidRPr="00CD2DD9" w:rsidRDefault="00344085" w:rsidP="00344085">
      <w:pPr>
        <w:pStyle w:val="AmdtsEntries"/>
        <w:keepNext/>
      </w:pPr>
      <w:r w:rsidRPr="00CD2DD9">
        <w:tab/>
        <w:t xml:space="preserve">om </w:t>
      </w:r>
      <w:hyperlink r:id="rId26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5C9F3120" w:rsidR="00344085" w:rsidRPr="00CD2DD9" w:rsidRDefault="00344085" w:rsidP="00344085">
      <w:pPr>
        <w:pStyle w:val="AmdtsEntries"/>
      </w:pPr>
      <w:r w:rsidRPr="00CD2DD9">
        <w:tab/>
        <w:t xml:space="preserve">pres s 271 (prev s 372) 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04C7896" w:rsidR="00344085" w:rsidRPr="00CD2DD9" w:rsidRDefault="00344085" w:rsidP="00344085">
      <w:pPr>
        <w:pStyle w:val="AmdtsEntries"/>
        <w:keepNext/>
      </w:pPr>
      <w:r w:rsidRPr="00CD2DD9">
        <w:t>s 272</w:t>
      </w:r>
      <w:r w:rsidRPr="00CD2DD9">
        <w:tab/>
        <w:t xml:space="preserve">orig s 272 am </w:t>
      </w:r>
      <w:hyperlink r:id="rId26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298560B" w:rsidR="00344085" w:rsidRPr="00CD2DD9" w:rsidRDefault="00344085" w:rsidP="00344085">
      <w:pPr>
        <w:pStyle w:val="AmdtsEntries"/>
        <w:keepNext/>
      </w:pPr>
      <w:r w:rsidRPr="00CD2DD9">
        <w:tab/>
        <w:t xml:space="preserve">om </w:t>
      </w:r>
      <w:hyperlink r:id="rId26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138C7396" w:rsidR="00344085" w:rsidRPr="00CD2DD9" w:rsidRDefault="00344085" w:rsidP="00344085">
      <w:pPr>
        <w:pStyle w:val="AmdtsEntries"/>
        <w:keepNext/>
      </w:pPr>
      <w:r w:rsidRPr="00CD2DD9">
        <w:tab/>
        <w:t xml:space="preserve">pres s 272 (prev s 373) am </w:t>
      </w:r>
      <w:hyperlink r:id="rId2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08EB47B7" w:rsidR="00344085" w:rsidRPr="00CD2DD9" w:rsidRDefault="00344085" w:rsidP="00344085">
      <w:pPr>
        <w:pStyle w:val="AmdtsEntries"/>
      </w:pPr>
      <w:r w:rsidRPr="00CD2DD9">
        <w:tab/>
        <w:t xml:space="preserve">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1A900A29" w:rsidR="00344085" w:rsidRPr="00CD2DD9" w:rsidRDefault="00344085" w:rsidP="00344085">
      <w:pPr>
        <w:pStyle w:val="AmdtsEntries"/>
        <w:keepNext/>
      </w:pPr>
      <w:r w:rsidRPr="00CD2DD9">
        <w:t>s 273</w:t>
      </w:r>
      <w:r w:rsidRPr="00CD2DD9">
        <w:tab/>
        <w:t xml:space="preserve">orig s 273 a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8B37B32" w:rsidR="00344085" w:rsidRPr="00CD2DD9" w:rsidRDefault="00344085" w:rsidP="00344085">
      <w:pPr>
        <w:pStyle w:val="AmdtsEntries"/>
        <w:keepNext/>
      </w:pPr>
      <w:r w:rsidRPr="00CD2DD9">
        <w:tab/>
        <w:t xml:space="preserve">om </w:t>
      </w:r>
      <w:hyperlink r:id="rId26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73C27172" w:rsidR="00344085" w:rsidRPr="00CD2DD9" w:rsidRDefault="00344085" w:rsidP="00344085">
      <w:pPr>
        <w:pStyle w:val="AmdtsEntries"/>
      </w:pPr>
      <w:r w:rsidRPr="00CD2DD9">
        <w:tab/>
        <w:t xml:space="preserve">pres s 273 (prev s 374) 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28B5C246" w:rsidR="00344085" w:rsidRPr="00CD2DD9" w:rsidRDefault="00344085" w:rsidP="00344085">
      <w:pPr>
        <w:pStyle w:val="AmdtsEntries"/>
        <w:keepNext/>
      </w:pPr>
      <w:r w:rsidRPr="00CD2DD9">
        <w:t>s 274</w:t>
      </w:r>
      <w:r w:rsidRPr="00CD2DD9">
        <w:tab/>
        <w:t xml:space="preserve">orig s 274 am </w:t>
      </w:r>
      <w:hyperlink r:id="rId26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4A912219" w:rsidR="00344085" w:rsidRPr="00CD2DD9" w:rsidRDefault="00344085" w:rsidP="00344085">
      <w:pPr>
        <w:pStyle w:val="AmdtsEntries"/>
        <w:keepNext/>
      </w:pPr>
      <w:r w:rsidRPr="00CD2DD9">
        <w:tab/>
        <w:t xml:space="preserve">om </w:t>
      </w:r>
      <w:hyperlink r:id="rId26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75E0C465" w:rsidR="00344085" w:rsidRPr="00CD2DD9" w:rsidRDefault="00344085" w:rsidP="00344085">
      <w:pPr>
        <w:pStyle w:val="AmdtsEntries"/>
      </w:pPr>
      <w:r w:rsidRPr="00CD2DD9">
        <w:tab/>
        <w:t xml:space="preserve">pres s 274 (prev s 375) renum R9 LA (see </w:t>
      </w:r>
      <w:hyperlink r:id="rId2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5C50B8F9" w:rsidR="00344085" w:rsidRPr="00CD2DD9" w:rsidRDefault="00344085" w:rsidP="00344085">
      <w:pPr>
        <w:pStyle w:val="AmdtsEntries"/>
        <w:keepNext/>
      </w:pPr>
      <w:r w:rsidRPr="00CD2DD9">
        <w:t>s 275</w:t>
      </w:r>
      <w:r w:rsidRPr="00CD2DD9">
        <w:tab/>
        <w:t xml:space="preserve">orig s 275 am </w:t>
      </w:r>
      <w:hyperlink r:id="rId26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4C46F271" w:rsidR="00344085" w:rsidRPr="00CD2DD9" w:rsidRDefault="00344085" w:rsidP="00344085">
      <w:pPr>
        <w:pStyle w:val="AmdtsEntries"/>
        <w:keepNext/>
      </w:pPr>
      <w:r w:rsidRPr="00CD2DD9">
        <w:tab/>
        <w:t xml:space="preserve">om </w:t>
      </w:r>
      <w:hyperlink r:id="rId267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2FFB2D80" w:rsidR="00344085" w:rsidRPr="00CD2DD9" w:rsidRDefault="00344085" w:rsidP="00344085">
      <w:pPr>
        <w:pStyle w:val="AmdtsEntries"/>
        <w:keepNext/>
      </w:pPr>
      <w:r w:rsidRPr="00CD2DD9">
        <w:tab/>
        <w:t xml:space="preserve">pres s 275 (prev s 376) am </w:t>
      </w:r>
      <w:hyperlink r:id="rId26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8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66C6737D" w:rsidR="00344085" w:rsidRPr="00CD2DD9" w:rsidRDefault="00344085" w:rsidP="00344085">
      <w:pPr>
        <w:pStyle w:val="AmdtsEntries"/>
      </w:pPr>
      <w:r w:rsidRPr="00CD2DD9">
        <w:tab/>
        <w:t xml:space="preserve">renum R9 LA (see </w:t>
      </w:r>
      <w:hyperlink r:id="rId2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2D38B1CE" w:rsidR="00344085" w:rsidRPr="00CD2DD9" w:rsidRDefault="00344085" w:rsidP="00344085">
      <w:pPr>
        <w:pStyle w:val="AmdtsEntries"/>
        <w:keepNext/>
      </w:pPr>
      <w:r w:rsidRPr="00CD2DD9">
        <w:t>s 276</w:t>
      </w:r>
      <w:r w:rsidRPr="00CD2DD9">
        <w:tab/>
        <w:t xml:space="preserve">orig s 276 am </w:t>
      </w:r>
      <w:hyperlink r:id="rId26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5E24A216" w:rsidR="00344085" w:rsidRPr="00CD2DD9" w:rsidRDefault="00344085" w:rsidP="00344085">
      <w:pPr>
        <w:pStyle w:val="AmdtsEntries"/>
        <w:keepNext/>
      </w:pPr>
      <w:r w:rsidRPr="00CD2DD9">
        <w:tab/>
        <w:t xml:space="preserve">om </w:t>
      </w:r>
      <w:hyperlink r:id="rId268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718061F2" w:rsidR="00344085" w:rsidRPr="00CD2DD9" w:rsidRDefault="00344085" w:rsidP="00344085">
      <w:pPr>
        <w:pStyle w:val="AmdtsEntries"/>
        <w:keepNext/>
      </w:pPr>
      <w:r w:rsidRPr="00CD2DD9">
        <w:tab/>
        <w:t xml:space="preserve">pres s 276 (prev s 378) a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10782DA6" w:rsidR="00344085" w:rsidRPr="00CD2DD9" w:rsidRDefault="00344085" w:rsidP="00344085">
      <w:pPr>
        <w:pStyle w:val="AmdtsEntries"/>
      </w:pPr>
      <w:r w:rsidRPr="00CD2DD9">
        <w:tab/>
        <w:t xml:space="preserve">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725F3D04" w:rsidR="00344085" w:rsidRPr="00CD2DD9" w:rsidRDefault="00344085" w:rsidP="00344085">
      <w:pPr>
        <w:pStyle w:val="AmdtsEntries"/>
      </w:pPr>
      <w:r w:rsidRPr="00CD2DD9">
        <w:t>hdg before s 277</w:t>
      </w:r>
      <w:r w:rsidRPr="00CD2DD9">
        <w:tab/>
        <w:t xml:space="preserve">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lastRenderedPageBreak/>
        <w:t>Addition of count for assault</w:t>
      </w:r>
    </w:p>
    <w:p w14:paraId="6DDB13E3" w14:textId="10F6174D" w:rsidR="00344085" w:rsidRPr="00CD2DD9" w:rsidRDefault="00344085" w:rsidP="00344085">
      <w:pPr>
        <w:pStyle w:val="AmdtsEntries"/>
        <w:keepNext/>
      </w:pPr>
      <w:r w:rsidRPr="00CD2DD9">
        <w:t>s 277</w:t>
      </w:r>
      <w:r w:rsidRPr="00CD2DD9">
        <w:tab/>
        <w:t xml:space="preserve">orig s 277 a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82CC2EC"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432B3FD" w:rsidR="00344085" w:rsidRPr="00CD2DD9" w:rsidRDefault="00344085" w:rsidP="00344085">
      <w:pPr>
        <w:pStyle w:val="AmdtsEntries"/>
        <w:keepNext/>
      </w:pPr>
      <w:r w:rsidRPr="00CD2DD9">
        <w:tab/>
        <w:t xml:space="preserve">pres s 277 (prev s 380) a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4777537D"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48E9864F" w:rsidR="00344085" w:rsidRPr="00CD2DD9" w:rsidRDefault="00344085" w:rsidP="00344085">
      <w:pPr>
        <w:pStyle w:val="AmdtsEntries"/>
        <w:keepNext/>
      </w:pPr>
      <w:r w:rsidRPr="00CD2DD9">
        <w:t>s 278</w:t>
      </w:r>
      <w:r w:rsidRPr="00CD2DD9">
        <w:tab/>
        <w:t xml:space="preserve">orig s 278 a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DA44FC3" w:rsidR="00344085" w:rsidRPr="00CD2DD9" w:rsidRDefault="00344085" w:rsidP="00344085">
      <w:pPr>
        <w:pStyle w:val="AmdtsEntries"/>
        <w:keepNext/>
      </w:pPr>
      <w:r w:rsidRPr="00CD2DD9">
        <w:tab/>
        <w:t xml:space="preserve">om </w:t>
      </w:r>
      <w:hyperlink r:id="rId26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5EEEC4AE" w:rsidR="00344085" w:rsidRPr="00CD2DD9" w:rsidRDefault="00344085" w:rsidP="00344085">
      <w:pPr>
        <w:pStyle w:val="AmdtsEntries"/>
      </w:pPr>
      <w:r w:rsidRPr="00CD2DD9">
        <w:tab/>
        <w:t xml:space="preserve">pres s 278 (prev s 392) renum R9 LA (see </w:t>
      </w:r>
      <w:hyperlink r:id="rId2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F94B2F7" w:rsidR="00344085" w:rsidRPr="00CD2DD9" w:rsidRDefault="00344085" w:rsidP="00344085">
      <w:pPr>
        <w:pStyle w:val="AmdtsEntries"/>
      </w:pPr>
      <w:r w:rsidRPr="00CD2DD9">
        <w:tab/>
        <w:t xml:space="preserve">om </w:t>
      </w:r>
      <w:hyperlink r:id="rId269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2249ED9B" w:rsidR="00344085" w:rsidRPr="00CD2DD9" w:rsidRDefault="00344085" w:rsidP="00344085">
      <w:pPr>
        <w:pStyle w:val="AmdtsEntries"/>
      </w:pPr>
      <w:r w:rsidRPr="00CD2DD9">
        <w:t>hdg before s 279</w:t>
      </w:r>
      <w:r w:rsidRPr="00CD2DD9">
        <w:tab/>
        <w:t xml:space="preserve">om </w:t>
      </w:r>
      <w:hyperlink r:id="rId2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1FDA39A6" w:rsidR="00344085" w:rsidRPr="00CD2DD9" w:rsidRDefault="00344085" w:rsidP="00344085">
      <w:pPr>
        <w:pStyle w:val="AmdtsEntries"/>
        <w:keepNext/>
      </w:pPr>
      <w:r w:rsidRPr="00CD2DD9">
        <w:t>s 279</w:t>
      </w:r>
      <w:r w:rsidRPr="00CD2DD9">
        <w:tab/>
        <w:t xml:space="preserve">orig s 279 o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35A69D6F" w:rsidR="00344085" w:rsidRPr="00CD2DD9" w:rsidRDefault="00344085" w:rsidP="00344085">
      <w:pPr>
        <w:pStyle w:val="AmdtsEntries"/>
      </w:pPr>
      <w:r w:rsidRPr="00CD2DD9">
        <w:tab/>
        <w:t xml:space="preserve">pres s 279 (prev s 393) renum R9 LA (see </w:t>
      </w:r>
      <w:hyperlink r:id="rId2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049D1AE6" w:rsidR="00344085" w:rsidRPr="00CD2DD9" w:rsidRDefault="00344085" w:rsidP="00344085">
      <w:pPr>
        <w:pStyle w:val="AmdtsEntries"/>
        <w:keepNext/>
      </w:pPr>
      <w:r w:rsidRPr="00CD2DD9">
        <w:t>s 280</w:t>
      </w:r>
      <w:r w:rsidRPr="00CD2DD9">
        <w:tab/>
        <w:t xml:space="preserve">orig s 280 a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7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7E01235C" w:rsidR="00344085" w:rsidRPr="00CD2DD9" w:rsidRDefault="00344085" w:rsidP="00344085">
      <w:pPr>
        <w:pStyle w:val="AmdtsEntries"/>
        <w:keepNext/>
      </w:pPr>
      <w:r w:rsidRPr="00CD2DD9">
        <w:tab/>
        <w:t xml:space="preserve">om </w:t>
      </w:r>
      <w:hyperlink r:id="rId27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4D944CC6" w:rsidR="00344085" w:rsidRPr="00CD2DD9" w:rsidRDefault="00344085" w:rsidP="00344085">
      <w:pPr>
        <w:pStyle w:val="AmdtsEntries"/>
        <w:keepNext/>
      </w:pPr>
      <w:r w:rsidRPr="00CD2DD9">
        <w:tab/>
        <w:t xml:space="preserve">pres s 280 (prev s 394) renum R9 LA (see </w:t>
      </w:r>
      <w:hyperlink r:id="rId2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6516DB05" w:rsidR="00344085" w:rsidRPr="00CD2DD9" w:rsidRDefault="00344085" w:rsidP="00344085">
      <w:pPr>
        <w:pStyle w:val="AmdtsEntries"/>
      </w:pPr>
      <w:r w:rsidRPr="00CD2DD9">
        <w:tab/>
        <w:t xml:space="preserve">am </w:t>
      </w:r>
      <w:hyperlink r:id="rId27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1FCDB23" w:rsidR="00344085" w:rsidRPr="00CD2DD9" w:rsidRDefault="00344085" w:rsidP="00344085">
      <w:pPr>
        <w:pStyle w:val="AmdtsEntries"/>
      </w:pPr>
      <w:r w:rsidRPr="00CD2DD9">
        <w:t>s 280A</w:t>
      </w:r>
      <w:r w:rsidRPr="00CD2DD9">
        <w:tab/>
        <w:t xml:space="preserve">reloc from </w:t>
      </w:r>
      <w:hyperlink r:id="rId2706" w:tooltip="A1955-3" w:history="1">
        <w:r w:rsidRPr="00C62C6A">
          <w:rPr>
            <w:rStyle w:val="charCitHyperlinkAbbrev"/>
          </w:rPr>
          <w:t>Law Reform (Miscellaneous Provisions) Act 1955</w:t>
        </w:r>
      </w:hyperlink>
      <w:r w:rsidRPr="00CD2DD9">
        <w:t xml:space="preserve"> s 61 by </w:t>
      </w:r>
      <w:hyperlink r:id="rId270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68C5572" w:rsidR="00344085" w:rsidRPr="00CD2DD9" w:rsidRDefault="00344085" w:rsidP="00344085">
      <w:pPr>
        <w:pStyle w:val="AmdtsEntries"/>
        <w:keepNext/>
      </w:pPr>
      <w:r w:rsidRPr="00CD2DD9">
        <w:t>s 281</w:t>
      </w:r>
      <w:r w:rsidRPr="00CD2DD9">
        <w:tab/>
        <w:t xml:space="preserve">orig s 281 a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2B35DAC7" w:rsidR="00344085" w:rsidRPr="00CD2DD9" w:rsidRDefault="00344085" w:rsidP="00344085">
      <w:pPr>
        <w:pStyle w:val="AmdtsEntries"/>
        <w:keepNext/>
      </w:pPr>
      <w:r w:rsidRPr="00CD2DD9">
        <w:tab/>
        <w:t xml:space="preserve">om </w:t>
      </w:r>
      <w:hyperlink r:id="rId27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20EAB757" w:rsidR="00344085" w:rsidRPr="00CD2DD9" w:rsidRDefault="00344085" w:rsidP="00344085">
      <w:pPr>
        <w:pStyle w:val="AmdtsEntries"/>
      </w:pPr>
      <w:r w:rsidRPr="00CD2DD9">
        <w:tab/>
        <w:t xml:space="preserve">pres s 281 (prev s 395) 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7390E49F" w:rsidR="00344085" w:rsidRPr="00CD2DD9" w:rsidRDefault="00344085" w:rsidP="00344085">
      <w:pPr>
        <w:pStyle w:val="AmdtsEntries"/>
        <w:keepNext/>
      </w:pPr>
      <w:r w:rsidRPr="00CD2DD9">
        <w:t>s 282</w:t>
      </w:r>
      <w:r w:rsidRPr="00CD2DD9">
        <w:tab/>
        <w:t xml:space="preserve">orig s 282 am </w:t>
      </w:r>
      <w:hyperlink r:id="rId27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3D551F00" w:rsidR="00344085" w:rsidRPr="00CD2DD9" w:rsidRDefault="00344085" w:rsidP="00344085">
      <w:pPr>
        <w:pStyle w:val="AmdtsEntries"/>
        <w:keepNext/>
      </w:pPr>
      <w:r w:rsidRPr="00CD2DD9">
        <w:tab/>
        <w:t xml:space="preserve">om </w:t>
      </w:r>
      <w:hyperlink r:id="rId27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505F576" w:rsidR="00344085" w:rsidRPr="00CD2DD9" w:rsidRDefault="00344085" w:rsidP="00344085">
      <w:pPr>
        <w:pStyle w:val="AmdtsEntries"/>
      </w:pPr>
      <w:r w:rsidRPr="00CD2DD9">
        <w:tab/>
        <w:t xml:space="preserve">pres s 282 (prev s 396) renum R9 LA (see </w:t>
      </w:r>
      <w:hyperlink r:id="rId2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11C10220" w:rsidR="00344085" w:rsidRPr="00CD2DD9" w:rsidRDefault="00344085" w:rsidP="00344085">
      <w:pPr>
        <w:pStyle w:val="AmdtsEntries"/>
        <w:keepNext/>
      </w:pPr>
      <w:r w:rsidRPr="00CD2DD9">
        <w:t>s 283</w:t>
      </w:r>
      <w:r w:rsidRPr="00CD2DD9">
        <w:tab/>
        <w:t xml:space="preserve">orig s 283 am </w:t>
      </w:r>
      <w:hyperlink r:id="rId27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76FF8F78" w:rsidR="00344085" w:rsidRPr="00CD2DD9" w:rsidRDefault="00344085" w:rsidP="00344085">
      <w:pPr>
        <w:pStyle w:val="AmdtsEntries"/>
        <w:keepNext/>
      </w:pPr>
      <w:r w:rsidRPr="00CD2DD9">
        <w:tab/>
        <w:t xml:space="preserve">om </w:t>
      </w:r>
      <w:hyperlink r:id="rId271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589FE423" w:rsidR="00344085" w:rsidRPr="00CD2DD9" w:rsidRDefault="00344085" w:rsidP="00344085">
      <w:pPr>
        <w:pStyle w:val="AmdtsEntries"/>
      </w:pPr>
      <w:r w:rsidRPr="00CD2DD9">
        <w:tab/>
        <w:t xml:space="preserve">pres s 283 (prev s 399) renum R9 LA (see </w:t>
      </w:r>
      <w:hyperlink r:id="rId2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2EC81417" w:rsidR="00344085" w:rsidRPr="00CD2DD9" w:rsidRDefault="00344085" w:rsidP="00344085">
      <w:pPr>
        <w:pStyle w:val="AmdtsEntries"/>
      </w:pPr>
      <w:r w:rsidRPr="00CD2DD9">
        <w:t>hdg before s 284</w:t>
      </w:r>
      <w:r w:rsidRPr="00CD2DD9">
        <w:tab/>
        <w:t xml:space="preserve">o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3624225E" w:rsidR="00344085" w:rsidRPr="00CD2DD9" w:rsidRDefault="00344085" w:rsidP="00344085">
      <w:pPr>
        <w:pStyle w:val="AmdtsEntries"/>
        <w:keepNext/>
      </w:pPr>
      <w:r w:rsidRPr="00CD2DD9">
        <w:t>s 284</w:t>
      </w:r>
      <w:r w:rsidRPr="00CD2DD9">
        <w:tab/>
        <w:t xml:space="preserve">orig s 284 a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7F08766F" w:rsidR="00344085" w:rsidRPr="00CD2DD9" w:rsidRDefault="00344085" w:rsidP="00344085">
      <w:pPr>
        <w:pStyle w:val="AmdtsEntries"/>
        <w:keepNext/>
      </w:pPr>
      <w:r w:rsidRPr="00CD2DD9">
        <w:tab/>
        <w:t xml:space="preserve">om </w:t>
      </w:r>
      <w:hyperlink r:id="rId27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1C252C0B" w:rsidR="00344085" w:rsidRPr="00CD2DD9" w:rsidRDefault="00344085" w:rsidP="00344085">
      <w:pPr>
        <w:pStyle w:val="AmdtsEntries"/>
        <w:keepNext/>
      </w:pPr>
      <w:r w:rsidRPr="00CD2DD9">
        <w:tab/>
        <w:t xml:space="preserve">pres s 284 (prev s 400) a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72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3362696"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lastRenderedPageBreak/>
        <w:t>Accused may be defended by lawyer</w:t>
      </w:r>
    </w:p>
    <w:p w14:paraId="0DF45E64" w14:textId="0342F73A" w:rsidR="00344085" w:rsidRPr="00CD2DD9" w:rsidRDefault="00344085" w:rsidP="00344085">
      <w:pPr>
        <w:pStyle w:val="AmdtsEntries"/>
        <w:keepNext/>
      </w:pPr>
      <w:r w:rsidRPr="00CD2DD9">
        <w:t>s 285</w:t>
      </w:r>
      <w:r w:rsidRPr="00CD2DD9">
        <w:tab/>
        <w:t xml:space="preserve">orig s 285 am </w:t>
      </w:r>
      <w:hyperlink r:id="rId2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6877467B" w:rsidR="00344085" w:rsidRPr="00CD2DD9" w:rsidRDefault="00344085" w:rsidP="00344085">
      <w:pPr>
        <w:pStyle w:val="AmdtsEntries"/>
        <w:keepNext/>
      </w:pPr>
      <w:r w:rsidRPr="00CD2DD9">
        <w:tab/>
        <w:t xml:space="preserve">om </w:t>
      </w:r>
      <w:hyperlink r:id="rId27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68E69FD3" w:rsidR="00344085" w:rsidRPr="00CD2DD9" w:rsidRDefault="00344085" w:rsidP="00344085">
      <w:pPr>
        <w:pStyle w:val="AmdtsEntries"/>
        <w:keepNext/>
      </w:pPr>
      <w:r w:rsidRPr="00CD2DD9">
        <w:tab/>
        <w:t xml:space="preserve">pres s 285 (prev s 402) am </w:t>
      </w:r>
      <w:hyperlink r:id="rId272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56DD7350" w:rsidR="00344085" w:rsidRPr="00CD2DD9" w:rsidRDefault="00344085" w:rsidP="00344085">
      <w:pPr>
        <w:pStyle w:val="AmdtsEntries"/>
        <w:keepNext/>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242C5CA8" w:rsidR="00344085" w:rsidRPr="00CD2DD9" w:rsidRDefault="00344085" w:rsidP="00344085">
      <w:pPr>
        <w:pStyle w:val="AmdtsEntries"/>
      </w:pPr>
      <w:r w:rsidRPr="00CD2DD9">
        <w:tab/>
        <w:t xml:space="preserve">sub </w:t>
      </w:r>
      <w:hyperlink r:id="rId27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666674E8" w:rsidR="00344085" w:rsidRPr="00CD2DD9" w:rsidRDefault="00344085" w:rsidP="00344085">
      <w:pPr>
        <w:pStyle w:val="AmdtsEntries"/>
        <w:keepNext/>
      </w:pPr>
      <w:r w:rsidRPr="00CD2DD9">
        <w:t>s 286</w:t>
      </w:r>
      <w:r w:rsidRPr="00CD2DD9">
        <w:tab/>
        <w:t xml:space="preserve">orig s 286 am </w:t>
      </w:r>
      <w:hyperlink r:id="rId2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27873BA7" w:rsidR="00344085" w:rsidRPr="00CD2DD9" w:rsidRDefault="00344085" w:rsidP="00344085">
      <w:pPr>
        <w:pStyle w:val="AmdtsEntries"/>
        <w:keepNext/>
      </w:pPr>
      <w:r w:rsidRPr="00CD2DD9">
        <w:tab/>
        <w:t xml:space="preserve">om </w:t>
      </w:r>
      <w:hyperlink r:id="rId27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7A5251BE" w:rsidR="00344085" w:rsidRPr="00CD2DD9" w:rsidRDefault="00344085" w:rsidP="00344085">
      <w:pPr>
        <w:pStyle w:val="AmdtsEntries"/>
      </w:pPr>
      <w:r w:rsidRPr="00CD2DD9">
        <w:tab/>
        <w:t xml:space="preserve">pres s 286 (prev s 403) 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5F771D3B" w:rsidR="00344085" w:rsidRPr="00CD2DD9" w:rsidRDefault="00344085" w:rsidP="00344085">
      <w:pPr>
        <w:pStyle w:val="AmdtsEntries"/>
        <w:keepNext/>
      </w:pPr>
      <w:r w:rsidRPr="00CD2DD9">
        <w:t>s 287</w:t>
      </w:r>
      <w:r w:rsidRPr="00CD2DD9">
        <w:tab/>
        <w:t xml:space="preserve">orig s 287 am </w:t>
      </w:r>
      <w:hyperlink r:id="rId27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34F36129" w:rsidR="00344085" w:rsidRPr="00CD2DD9" w:rsidRDefault="00344085" w:rsidP="00344085">
      <w:pPr>
        <w:pStyle w:val="AmdtsEntries"/>
        <w:keepNext/>
      </w:pPr>
      <w:r w:rsidRPr="00CD2DD9">
        <w:tab/>
        <w:t xml:space="preserve">om </w:t>
      </w:r>
      <w:hyperlink r:id="rId273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605850EB" w:rsidR="00344085" w:rsidRPr="00CD2DD9" w:rsidRDefault="00344085" w:rsidP="00344085">
      <w:pPr>
        <w:pStyle w:val="AmdtsEntries"/>
        <w:keepNext/>
      </w:pPr>
      <w:r w:rsidRPr="00CD2DD9">
        <w:tab/>
        <w:t xml:space="preserve">pres s 287 (prev s 404) ins </w:t>
      </w:r>
      <w:hyperlink r:id="rId27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2B5D2DE8" w:rsidR="00344085" w:rsidRPr="00CD2DD9" w:rsidRDefault="00344085" w:rsidP="00344085">
      <w:pPr>
        <w:pStyle w:val="AmdtsEntries"/>
      </w:pPr>
      <w:r w:rsidRPr="00CD2DD9">
        <w:tab/>
        <w:t xml:space="preserve">renum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7153AA0F" w:rsidR="00344085" w:rsidRPr="00CD2DD9" w:rsidRDefault="00344085" w:rsidP="00344085">
      <w:pPr>
        <w:pStyle w:val="AmdtsEntries"/>
        <w:keepNext/>
      </w:pPr>
      <w:r w:rsidRPr="00CD2DD9">
        <w:t>s 288</w:t>
      </w:r>
      <w:r w:rsidRPr="00CD2DD9">
        <w:tab/>
        <w:t xml:space="preserve">orig s 288 a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45FD4F48" w:rsidR="00344085" w:rsidRPr="00CD2DD9" w:rsidRDefault="00344085" w:rsidP="00344085">
      <w:pPr>
        <w:pStyle w:val="AmdtsEntries"/>
        <w:keepNext/>
      </w:pPr>
      <w:r w:rsidRPr="00CD2DD9">
        <w:tab/>
        <w:t xml:space="preserve">om </w:t>
      </w:r>
      <w:hyperlink r:id="rId27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B347D33" w:rsidR="00344085" w:rsidRPr="00CD2DD9" w:rsidRDefault="00344085" w:rsidP="00344085">
      <w:pPr>
        <w:pStyle w:val="AmdtsEntries"/>
        <w:keepNext/>
      </w:pPr>
      <w:r w:rsidRPr="00CD2DD9">
        <w:tab/>
        <w:t xml:space="preserve">prev s 288 (prev s 406) ins </w:t>
      </w:r>
      <w:hyperlink r:id="rId273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BC2B2B2" w:rsidR="00344085" w:rsidRPr="00CD2DD9" w:rsidRDefault="00344085" w:rsidP="00344085">
      <w:pPr>
        <w:pStyle w:val="AmdtsEntries"/>
        <w:keepNext/>
      </w:pPr>
      <w:r w:rsidRPr="00CD2DD9">
        <w:tab/>
        <w:t xml:space="preserve">am </w:t>
      </w:r>
      <w:hyperlink r:id="rId273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273880A4" w:rsidR="00344085" w:rsidRPr="00CD2DD9" w:rsidRDefault="00344085" w:rsidP="00344085">
      <w:pPr>
        <w:pStyle w:val="AmdtsEntries"/>
        <w:keepNext/>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827D70B" w:rsidR="00344085" w:rsidRPr="00CD2DD9" w:rsidRDefault="00344085" w:rsidP="00344085">
      <w:pPr>
        <w:pStyle w:val="AmdtsEntries"/>
      </w:pPr>
      <w:r w:rsidRPr="00CD2DD9">
        <w:tab/>
        <w:t xml:space="preserve">am </w:t>
      </w:r>
      <w:hyperlink r:id="rId27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7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686DCF1F" w:rsidR="00344085" w:rsidRPr="00CD2DD9" w:rsidRDefault="00344085" w:rsidP="00344085">
      <w:pPr>
        <w:pStyle w:val="AmdtsEntries"/>
        <w:keepNext/>
      </w:pPr>
      <w:r w:rsidRPr="00CD2DD9">
        <w:t>s 289</w:t>
      </w:r>
      <w:r w:rsidRPr="00CD2DD9">
        <w:tab/>
        <w:t xml:space="preserve">orig s 289 a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0F697D69" w:rsidR="00344085" w:rsidRPr="00CD2DD9" w:rsidRDefault="00344085" w:rsidP="00344085">
      <w:pPr>
        <w:pStyle w:val="AmdtsEntries"/>
        <w:keepNext/>
      </w:pPr>
      <w:r w:rsidRPr="00CD2DD9">
        <w:tab/>
        <w:t xml:space="preserve">om </w:t>
      </w:r>
      <w:hyperlink r:id="rId27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6AF53E98" w:rsidR="00344085" w:rsidRPr="00CD2DD9" w:rsidRDefault="00344085" w:rsidP="00344085">
      <w:pPr>
        <w:pStyle w:val="AmdtsEntries"/>
        <w:keepNext/>
      </w:pPr>
      <w:r w:rsidRPr="00CD2DD9">
        <w:tab/>
        <w:t xml:space="preserve">prev s 289 (prev s 407) ins </w:t>
      </w:r>
      <w:hyperlink r:id="rId274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1B7DCE2" w:rsidR="00344085" w:rsidRPr="00CD2DD9" w:rsidRDefault="00344085" w:rsidP="00344085">
      <w:pPr>
        <w:pStyle w:val="AmdtsEntries"/>
      </w:pPr>
      <w:r w:rsidRPr="00CD2DD9">
        <w:tab/>
        <w:t xml:space="preserve">renum R9 LA (see </w:t>
      </w:r>
      <w:hyperlink r:id="rId2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31FEEA0C" w:rsidR="00344085" w:rsidRPr="00CD2DD9" w:rsidRDefault="00344085" w:rsidP="00344085">
      <w:pPr>
        <w:pStyle w:val="AmdtsEntries"/>
        <w:keepNext/>
      </w:pPr>
      <w:r w:rsidRPr="00CD2DD9">
        <w:t>s 290</w:t>
      </w:r>
      <w:r w:rsidRPr="00CD2DD9">
        <w:tab/>
        <w:t xml:space="preserve">orig s 290 am </w:t>
      </w:r>
      <w:hyperlink r:id="rId2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2479EF25" w:rsidR="00344085" w:rsidRPr="00CD2DD9" w:rsidRDefault="00344085" w:rsidP="00344085">
      <w:pPr>
        <w:pStyle w:val="AmdtsEntries"/>
        <w:keepNext/>
      </w:pPr>
      <w:r w:rsidRPr="00CD2DD9">
        <w:tab/>
        <w:t xml:space="preserve">om </w:t>
      </w:r>
      <w:hyperlink r:id="rId27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208D5209" w:rsidR="00344085" w:rsidRPr="00CD2DD9" w:rsidRDefault="00344085" w:rsidP="00344085">
      <w:pPr>
        <w:pStyle w:val="AmdtsEntries"/>
        <w:keepNext/>
      </w:pPr>
      <w:r w:rsidRPr="00CD2DD9">
        <w:tab/>
        <w:t xml:space="preserve">pres s 290 (prev s 411) am </w:t>
      </w:r>
      <w:hyperlink r:id="rId2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1B56C359"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56F589DD" w:rsidR="00344085" w:rsidRPr="00CD2DD9" w:rsidRDefault="00344085" w:rsidP="00344085">
      <w:pPr>
        <w:pStyle w:val="AmdtsEntries"/>
        <w:keepNext/>
      </w:pPr>
      <w:r w:rsidRPr="00CD2DD9">
        <w:t>s 291</w:t>
      </w:r>
      <w:r w:rsidRPr="00CD2DD9">
        <w:tab/>
        <w:t xml:space="preserve">orig s 291 am </w:t>
      </w:r>
      <w:hyperlink r:id="rId27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14FD5E35" w:rsidR="00344085" w:rsidRPr="00CD2DD9" w:rsidRDefault="00344085" w:rsidP="00344085">
      <w:pPr>
        <w:pStyle w:val="AmdtsEntries"/>
        <w:keepNext/>
      </w:pPr>
      <w:r w:rsidRPr="00CD2DD9">
        <w:tab/>
        <w:t xml:space="preserve">om </w:t>
      </w:r>
      <w:hyperlink r:id="rId27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1490C15" w:rsidR="00344085" w:rsidRPr="00CD2DD9" w:rsidRDefault="00344085" w:rsidP="00344085">
      <w:pPr>
        <w:pStyle w:val="AmdtsEntries"/>
      </w:pPr>
      <w:r w:rsidRPr="00CD2DD9">
        <w:tab/>
        <w:t xml:space="preserve">pres s 291 (prev s 414) renum R9 LA (see </w:t>
      </w:r>
      <w:hyperlink r:id="rId2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650190A0" w:rsidR="00344085" w:rsidRPr="00CD2DD9" w:rsidRDefault="00344085" w:rsidP="00344085">
      <w:pPr>
        <w:pStyle w:val="AmdtsEntries"/>
        <w:keepNext/>
      </w:pPr>
      <w:r w:rsidRPr="00CD2DD9">
        <w:t>s 292</w:t>
      </w:r>
      <w:r w:rsidRPr="00CD2DD9">
        <w:tab/>
        <w:t xml:space="preserve">orig s 292 a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5645F731" w:rsidR="00344085" w:rsidRPr="00CD2DD9" w:rsidRDefault="00344085" w:rsidP="00344085">
      <w:pPr>
        <w:pStyle w:val="AmdtsEntries"/>
        <w:keepNext/>
      </w:pPr>
      <w:r w:rsidRPr="00CD2DD9">
        <w:tab/>
        <w:t xml:space="preserve">om </w:t>
      </w:r>
      <w:hyperlink r:id="rId27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02D48AE" w:rsidR="00344085" w:rsidRPr="00CD2DD9" w:rsidRDefault="00344085" w:rsidP="00344085">
      <w:pPr>
        <w:pStyle w:val="AmdtsEntries"/>
      </w:pPr>
      <w:r w:rsidRPr="00CD2DD9">
        <w:tab/>
        <w:t xml:space="preserve">pres s 292 (prev s 417) renum R9 LA (see </w:t>
      </w:r>
      <w:hyperlink r:id="rId2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7965210E" w:rsidR="00344085" w:rsidRPr="00CD2DD9" w:rsidRDefault="00344085" w:rsidP="00344085">
      <w:pPr>
        <w:pStyle w:val="AmdtsEntries"/>
      </w:pPr>
      <w:r w:rsidRPr="00CD2DD9">
        <w:t>hdg before s 293</w:t>
      </w:r>
      <w:r w:rsidRPr="00CD2DD9">
        <w:tab/>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lastRenderedPageBreak/>
        <w:t>On trial for perjury presumption of authority to administer oath etc</w:t>
      </w:r>
    </w:p>
    <w:p w14:paraId="3E9DC844" w14:textId="42F48A53" w:rsidR="00344085" w:rsidRPr="00CD2DD9" w:rsidRDefault="00344085" w:rsidP="00344085">
      <w:pPr>
        <w:pStyle w:val="AmdtsEntries"/>
        <w:keepNext/>
      </w:pPr>
      <w:r w:rsidRPr="00CD2DD9">
        <w:t>s 293</w:t>
      </w:r>
      <w:r w:rsidRPr="00CD2DD9">
        <w:tab/>
        <w:t xml:space="preserve">orig s 293 a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450F6CF9" w:rsidR="00344085" w:rsidRPr="00CD2DD9" w:rsidRDefault="00344085" w:rsidP="00344085">
      <w:pPr>
        <w:pStyle w:val="AmdtsEntries"/>
        <w:keepNext/>
      </w:pPr>
      <w:r w:rsidRPr="00CD2DD9">
        <w:tab/>
        <w:t xml:space="preserve">om </w:t>
      </w:r>
      <w:hyperlink r:id="rId27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1E45A4B5" w:rsidR="00344085" w:rsidRPr="00CD2DD9" w:rsidRDefault="00344085" w:rsidP="00344085">
      <w:pPr>
        <w:pStyle w:val="AmdtsEntries"/>
      </w:pPr>
      <w:r w:rsidRPr="00CD2DD9">
        <w:tab/>
        <w:t xml:space="preserve">prev s 293 (prev s 423) 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D9E08B9" w:rsidR="00344085" w:rsidRPr="00CD2DD9" w:rsidRDefault="00344085" w:rsidP="00344085">
      <w:pPr>
        <w:pStyle w:val="AmdtsEntries"/>
      </w:pPr>
      <w:r w:rsidRPr="00CD2DD9">
        <w:tab/>
        <w:t xml:space="preserve">om </w:t>
      </w:r>
      <w:hyperlink r:id="rId27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386E4B0" w:rsidR="00344085" w:rsidRPr="00CD2DD9" w:rsidRDefault="00344085" w:rsidP="00344085">
      <w:pPr>
        <w:pStyle w:val="AmdtsEntries"/>
      </w:pPr>
      <w:r w:rsidRPr="00CD2DD9">
        <w:t>hdg before s 294</w:t>
      </w:r>
      <w:r w:rsidRPr="00CD2DD9">
        <w:tab/>
        <w:t xml:space="preserve">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02C32853" w:rsidR="00344085" w:rsidRPr="00CD2DD9" w:rsidRDefault="00344085" w:rsidP="00344085">
      <w:pPr>
        <w:pStyle w:val="AmdtsEntries"/>
        <w:keepNext/>
      </w:pPr>
      <w:r w:rsidRPr="00CD2DD9">
        <w:t>s 294</w:t>
      </w:r>
      <w:r w:rsidRPr="00CD2DD9">
        <w:tab/>
        <w:t xml:space="preserve">orig s 294 a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782C26B" w:rsidR="00344085" w:rsidRPr="00CD2DD9" w:rsidRDefault="00344085" w:rsidP="00344085">
      <w:pPr>
        <w:pStyle w:val="AmdtsEntries"/>
        <w:keepNext/>
      </w:pPr>
      <w:r w:rsidRPr="00CD2DD9">
        <w:tab/>
        <w:t xml:space="preserve">om </w:t>
      </w:r>
      <w:hyperlink r:id="rId27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2D0D8D29" w:rsidR="00344085" w:rsidRPr="00CD2DD9" w:rsidRDefault="00344085" w:rsidP="00344085">
      <w:pPr>
        <w:pStyle w:val="AmdtsEntries"/>
        <w:keepNext/>
      </w:pPr>
      <w:r w:rsidRPr="00CD2DD9">
        <w:tab/>
        <w:t xml:space="preserve">pres s 294 (prev s 423A) ins </w:t>
      </w:r>
      <w:hyperlink r:id="rId276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51D9EE82" w:rsidR="00344085" w:rsidRPr="00CD2DD9" w:rsidRDefault="00344085" w:rsidP="00344085">
      <w:pPr>
        <w:pStyle w:val="AmdtsEntries"/>
      </w:pPr>
      <w:r w:rsidRPr="00CD2DD9">
        <w:tab/>
        <w:t xml:space="preserve">renum R9 LA (see </w:t>
      </w:r>
      <w:hyperlink r:id="rId2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554E6ADC"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3D88676D" w:rsidR="00344085" w:rsidRPr="00CD2DD9" w:rsidRDefault="00344085" w:rsidP="00344085">
      <w:pPr>
        <w:pStyle w:val="AmdtsEntries"/>
        <w:keepNext/>
      </w:pPr>
      <w:r w:rsidRPr="00CD2DD9">
        <w:t>s 295</w:t>
      </w:r>
      <w:r w:rsidRPr="00CD2DD9">
        <w:tab/>
        <w:t xml:space="preserve">orig s 295 om </w:t>
      </w:r>
      <w:hyperlink r:id="rId27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2496A63A" w:rsidR="00344085" w:rsidRPr="00CD2DD9" w:rsidRDefault="00344085" w:rsidP="00344085">
      <w:pPr>
        <w:pStyle w:val="AmdtsEntries"/>
        <w:keepNext/>
      </w:pPr>
      <w:r w:rsidRPr="00CD2DD9">
        <w:tab/>
        <w:t xml:space="preserve">pres s 295 (prev s 424) renum R9 LA (see </w:t>
      </w:r>
      <w:hyperlink r:id="rId2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E4D173B" w:rsidR="00344085" w:rsidRPr="00CD2DD9" w:rsidRDefault="00344085" w:rsidP="00344085">
      <w:pPr>
        <w:pStyle w:val="AmdtsEntries"/>
      </w:pPr>
      <w:r w:rsidRPr="00CD2DD9">
        <w:tab/>
        <w:t xml:space="preserve">sub </w:t>
      </w:r>
      <w:hyperlink r:id="rId27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1FB0B9DE"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2EF955A7" w:rsidR="00344085" w:rsidRPr="00CD2DD9" w:rsidRDefault="00344085" w:rsidP="00344085">
      <w:pPr>
        <w:pStyle w:val="AmdtsEntries"/>
        <w:keepNext/>
      </w:pPr>
      <w:r w:rsidRPr="00CD2DD9">
        <w:t>s 296</w:t>
      </w:r>
      <w:r w:rsidRPr="00CD2DD9">
        <w:tab/>
        <w:t xml:space="preserve">orig s 296 om </w:t>
      </w:r>
      <w:hyperlink r:id="rId27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747FAE3C" w:rsidR="00344085" w:rsidRPr="00CD2DD9" w:rsidRDefault="00344085" w:rsidP="00344085">
      <w:pPr>
        <w:pStyle w:val="AmdtsEntries"/>
        <w:keepNext/>
      </w:pPr>
      <w:r w:rsidRPr="00CD2DD9">
        <w:tab/>
        <w:t xml:space="preserve">pres s 296 (prev s 425) am </w:t>
      </w:r>
      <w:hyperlink r:id="rId2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44738A29" w:rsidR="00344085" w:rsidRPr="00CD2DD9" w:rsidRDefault="00344085" w:rsidP="00344085">
      <w:pPr>
        <w:pStyle w:val="AmdtsEntries"/>
      </w:pPr>
      <w:r w:rsidRPr="00CD2DD9">
        <w:tab/>
        <w:t xml:space="preserve">renum R9 LA (see </w:t>
      </w:r>
      <w:hyperlink r:id="rId2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46D221A5" w:rsidR="00344085" w:rsidRPr="00CD2DD9" w:rsidRDefault="00344085" w:rsidP="00344085">
      <w:pPr>
        <w:pStyle w:val="AmdtsEntries"/>
        <w:keepNext/>
      </w:pPr>
      <w:r w:rsidRPr="00CD2DD9">
        <w:t>s 297</w:t>
      </w:r>
      <w:r w:rsidRPr="00CD2DD9">
        <w:tab/>
        <w:t xml:space="preserve">orig s 297 om </w:t>
      </w:r>
      <w:hyperlink r:id="rId27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6AA55BAD" w:rsidR="00344085" w:rsidRPr="00CD2DD9" w:rsidRDefault="00344085" w:rsidP="00344085">
      <w:pPr>
        <w:pStyle w:val="AmdtsEntries"/>
        <w:keepNext/>
      </w:pPr>
      <w:r w:rsidRPr="00CD2DD9">
        <w:tab/>
        <w:t xml:space="preserve">pres s 297 (prev s 426) am </w:t>
      </w:r>
      <w:hyperlink r:id="rId2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71AF8F8F" w:rsidR="00344085" w:rsidRPr="00CD2DD9" w:rsidRDefault="00344085" w:rsidP="00344085">
      <w:pPr>
        <w:pStyle w:val="AmdtsEntries"/>
      </w:pPr>
      <w:r w:rsidRPr="00CD2DD9">
        <w:tab/>
        <w:t xml:space="preserve">renum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6524BC75" w:rsidR="00344085" w:rsidRPr="00CD2DD9" w:rsidRDefault="00344085" w:rsidP="00344085">
      <w:pPr>
        <w:pStyle w:val="AmdtsEntries"/>
      </w:pPr>
      <w:r w:rsidRPr="00CD2DD9">
        <w:t>hdg before s 298</w:t>
      </w:r>
      <w:r w:rsidRPr="00CD2DD9">
        <w:tab/>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46196335" w:rsidR="00344085" w:rsidRPr="00CD2DD9" w:rsidRDefault="00344085" w:rsidP="00344085">
      <w:pPr>
        <w:pStyle w:val="AmdtsEntries"/>
        <w:keepNext/>
      </w:pPr>
      <w:r w:rsidRPr="00CD2DD9">
        <w:t>s 298</w:t>
      </w:r>
      <w:r w:rsidRPr="00CD2DD9">
        <w:tab/>
        <w:t xml:space="preserve">orig s 298 am </w:t>
      </w:r>
      <w:hyperlink r:id="rId2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2CDCE35C" w:rsidR="00344085" w:rsidRPr="00CD2DD9" w:rsidRDefault="00344085" w:rsidP="00344085">
      <w:pPr>
        <w:pStyle w:val="AmdtsEntries"/>
        <w:keepNext/>
      </w:pPr>
      <w:r w:rsidRPr="00CD2DD9">
        <w:tab/>
        <w:t xml:space="preserve">om </w:t>
      </w:r>
      <w:hyperlink r:id="rId27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0CF947B2" w:rsidR="00344085" w:rsidRPr="00CD2DD9" w:rsidRDefault="00344085" w:rsidP="00344085">
      <w:pPr>
        <w:pStyle w:val="AmdtsEntries"/>
        <w:keepNext/>
      </w:pPr>
      <w:r w:rsidRPr="00CD2DD9">
        <w:tab/>
        <w:t xml:space="preserve">pres s 298 (prev s 427) a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022E5C7B" w:rsidR="00344085" w:rsidRPr="00CD2DD9" w:rsidRDefault="00344085" w:rsidP="00344085">
      <w:pPr>
        <w:pStyle w:val="AmdtsEntries"/>
      </w:pPr>
      <w:r w:rsidRPr="00CD2DD9">
        <w:tab/>
        <w:t xml:space="preserve">renum R9 LA (see </w:t>
      </w:r>
      <w:hyperlink r:id="rId2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6797367E" w:rsidR="00344085" w:rsidRPr="00CD2DD9" w:rsidRDefault="00344085" w:rsidP="00344085">
      <w:pPr>
        <w:pStyle w:val="AmdtsEntries"/>
      </w:pPr>
      <w:r w:rsidRPr="00CD2DD9">
        <w:t>hdg before s 299</w:t>
      </w:r>
      <w:r w:rsidRPr="00CD2DD9">
        <w:tab/>
        <w:t xml:space="preserve">om </w:t>
      </w:r>
      <w:hyperlink r:id="rId2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71D8E19B" w:rsidR="00344085" w:rsidRPr="00CD2DD9" w:rsidRDefault="00344085" w:rsidP="00344085">
      <w:pPr>
        <w:pStyle w:val="AmdtsEntries"/>
        <w:keepNext/>
      </w:pPr>
      <w:r w:rsidRPr="00CD2DD9">
        <w:t>s 299</w:t>
      </w:r>
      <w:r w:rsidRPr="00CD2DD9">
        <w:tab/>
        <w:t xml:space="preserve">orig s 299 om </w:t>
      </w:r>
      <w:hyperlink r:id="rId27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349978F6" w:rsidR="00344085" w:rsidRPr="00CD2DD9" w:rsidRDefault="00344085" w:rsidP="00344085">
      <w:pPr>
        <w:pStyle w:val="AmdtsEntries"/>
        <w:keepNext/>
      </w:pPr>
      <w:r w:rsidRPr="00CD2DD9">
        <w:tab/>
        <w:t xml:space="preserve">pres s 299 (prev s 427A) ins </w:t>
      </w:r>
      <w:hyperlink r:id="rId279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7DA22A3A" w:rsidR="00344085" w:rsidRPr="00CD2DD9" w:rsidRDefault="00344085" w:rsidP="00344085">
      <w:pPr>
        <w:pStyle w:val="AmdtsEntries"/>
      </w:pPr>
      <w:r w:rsidRPr="00CD2DD9">
        <w:tab/>
        <w:t xml:space="preserve">renum R9 LA (see </w:t>
      </w:r>
      <w:hyperlink r:id="rId2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lastRenderedPageBreak/>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5CBEDFBF" w:rsidR="00344085" w:rsidRPr="00CD2DD9" w:rsidRDefault="00344085" w:rsidP="00344085">
      <w:pPr>
        <w:pStyle w:val="AmdtsEntries"/>
        <w:keepNext/>
      </w:pPr>
      <w:r w:rsidRPr="00CD2DD9">
        <w:tab/>
        <w:t xml:space="preserve">pres pt 13 hdg (prev pt 11A hdg) ins </w:t>
      </w:r>
      <w:hyperlink r:id="rId27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3F4BE6DB" w:rsidR="00344085" w:rsidRPr="00CD2DD9" w:rsidRDefault="00344085" w:rsidP="00344085">
      <w:pPr>
        <w:pStyle w:val="AmdtsEntries"/>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143C151B" w:rsidR="00344085" w:rsidRPr="00CD2DD9" w:rsidRDefault="00344085" w:rsidP="00344085">
      <w:pPr>
        <w:pStyle w:val="AmdtsEntries"/>
      </w:pP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6657FFE" w:rsidR="00344085" w:rsidRPr="00CD2DD9" w:rsidRDefault="00344085" w:rsidP="00344085">
      <w:pPr>
        <w:pStyle w:val="AmdtsEntries"/>
        <w:keepNext/>
      </w:pPr>
      <w:r w:rsidRPr="00CD2DD9">
        <w:t>div 13.1 hdg</w:t>
      </w:r>
      <w:r w:rsidRPr="00CD2DD9">
        <w:tab/>
        <w:t xml:space="preserve">(prev pt 11A div 1 hdg) ins </w:t>
      </w:r>
      <w:hyperlink r:id="rId27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47AD25FF"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783A949A" w:rsidR="00344085" w:rsidRPr="00CD2DD9" w:rsidRDefault="00344085" w:rsidP="00344085">
      <w:pPr>
        <w:pStyle w:val="AmdtsEntries"/>
      </w:pPr>
      <w:r w:rsidRPr="00CD2DD9">
        <w:t>hdg before s 300</w:t>
      </w:r>
      <w:r w:rsidRPr="00CD2DD9">
        <w:tab/>
        <w:t xml:space="preserve">om </w:t>
      </w:r>
      <w:hyperlink r:id="rId2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25" w:name="_Hlk150860769"/>
      <w:r w:rsidRPr="00CD2DD9">
        <w:t>Definitions for pt 13</w:t>
      </w:r>
    </w:p>
    <w:p w14:paraId="195B107A" w14:textId="62D28246" w:rsidR="00344085" w:rsidRPr="00CD2DD9" w:rsidRDefault="00344085" w:rsidP="00344085">
      <w:pPr>
        <w:pStyle w:val="AmdtsEntries"/>
        <w:keepNext/>
      </w:pPr>
      <w:r w:rsidRPr="00CD2DD9">
        <w:t>s 300</w:t>
      </w:r>
      <w:r w:rsidRPr="00CD2DD9">
        <w:tab/>
        <w:t xml:space="preserve">orig s 300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6D19238F" w:rsidR="00344085" w:rsidRPr="00CD2DD9" w:rsidRDefault="00344085" w:rsidP="00344085">
      <w:pPr>
        <w:pStyle w:val="AmdtsEntries"/>
        <w:keepNext/>
      </w:pPr>
      <w:r w:rsidRPr="00CD2DD9">
        <w:tab/>
        <w:t xml:space="preserve">pres s 300 (prev s 428B) ins </w:t>
      </w:r>
      <w:hyperlink r:id="rId28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638288B2" w:rsidR="00344085" w:rsidRPr="00CD2DD9" w:rsidRDefault="00344085" w:rsidP="00344085">
      <w:pPr>
        <w:pStyle w:val="AmdtsEntries"/>
        <w:keepNext/>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4F69CF58" w:rsidR="00344085" w:rsidRPr="00CD2DD9" w:rsidRDefault="00344085" w:rsidP="00344085">
      <w:pPr>
        <w:pStyle w:val="AmdtsEntries"/>
        <w:keepNext/>
        <w:rPr>
          <w:rFonts w:cs="Arial"/>
        </w:rPr>
      </w:pPr>
      <w:r w:rsidRPr="00CD2DD9">
        <w:tab/>
      </w:r>
      <w:r w:rsidRPr="00CD2DD9">
        <w:rPr>
          <w:rFonts w:cs="Arial"/>
        </w:rPr>
        <w:t xml:space="preserve">am </w:t>
      </w:r>
      <w:hyperlink r:id="rId280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3A0BA0CD"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8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7B6626E2"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808"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25"/>
    </w:p>
    <w:p w14:paraId="577C96BD" w14:textId="4DE9DFA6"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80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49D99846"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81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75635B04"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8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CE73365"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8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4F5416DD" w:rsidR="00344085" w:rsidRPr="00CD2DD9" w:rsidRDefault="00344085" w:rsidP="00344085">
      <w:pPr>
        <w:pStyle w:val="AmdtsEntriesDefL2"/>
      </w:pPr>
      <w:r w:rsidRPr="00CD2DD9">
        <w:tab/>
        <w:t xml:space="preserve">om </w:t>
      </w:r>
      <w:hyperlink r:id="rId28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176D1D8E"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81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95C18DD" w:rsidR="00344085" w:rsidRPr="00CD2DD9" w:rsidRDefault="00344085" w:rsidP="00344085">
      <w:pPr>
        <w:pStyle w:val="AmdtsEntriesDefL2"/>
      </w:pPr>
      <w:r w:rsidRPr="00CD2DD9">
        <w:tab/>
        <w:t xml:space="preserve">sub </w:t>
      </w:r>
      <w:hyperlink r:id="rId281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19D86D1D"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81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60CE9A58" w:rsidR="00344085" w:rsidRDefault="00344085" w:rsidP="00344085">
      <w:pPr>
        <w:pStyle w:val="AmdtsEntries"/>
        <w:keepNext/>
      </w:pPr>
      <w:r>
        <w:tab/>
        <w:t xml:space="preserve">def </w:t>
      </w:r>
      <w:r w:rsidRPr="00327F15">
        <w:rPr>
          <w:rStyle w:val="charBoldItals"/>
        </w:rPr>
        <w:t>forensic mental health order</w:t>
      </w:r>
      <w:r>
        <w:t xml:space="preserve"> ins </w:t>
      </w:r>
      <w:hyperlink r:id="rId2817" w:tooltip="Mental Health (Treatment and Care) Amendment Act 2014" w:history="1">
        <w:r>
          <w:rPr>
            <w:rStyle w:val="charCitHyperlinkAbbrev"/>
          </w:rPr>
          <w:t>A2014-51</w:t>
        </w:r>
      </w:hyperlink>
      <w:r w:rsidRPr="00CD2DD9">
        <w:t xml:space="preserve"> amdt 1.</w:t>
      </w:r>
      <w:r>
        <w:t>6</w:t>
      </w:r>
    </w:p>
    <w:p w14:paraId="56DD0EBD" w14:textId="421C37A5" w:rsidR="00344085" w:rsidRPr="00CD2DD9" w:rsidRDefault="00344085" w:rsidP="00344085">
      <w:pPr>
        <w:pStyle w:val="AmdtsEntriesDefL2"/>
      </w:pPr>
      <w:r>
        <w:tab/>
        <w:t xml:space="preserve">am </w:t>
      </w:r>
      <w:hyperlink r:id="rId2818" w:tooltip="Mental Health Act 2015" w:history="1">
        <w:r>
          <w:rPr>
            <w:rStyle w:val="charCitHyperlinkAbbrev"/>
          </w:rPr>
          <w:t>A2015-38</w:t>
        </w:r>
      </w:hyperlink>
      <w:r w:rsidRPr="00CD2DD9">
        <w:t xml:space="preserve"> amdt </w:t>
      </w:r>
      <w:r>
        <w:t>2.70</w:t>
      </w:r>
    </w:p>
    <w:p w14:paraId="798B3F59" w14:textId="526254F2"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8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3C9AD75A" w:rsidR="00344085" w:rsidRPr="00CD2DD9" w:rsidRDefault="00344085" w:rsidP="00344085">
      <w:pPr>
        <w:pStyle w:val="AmdtsEntriesDefL2"/>
      </w:pPr>
      <w:r w:rsidRPr="00CD2DD9">
        <w:tab/>
        <w:t xml:space="preserve">om </w:t>
      </w:r>
      <w:hyperlink r:id="rId28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293503EE"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672A0D0B" w:rsidR="00344085" w:rsidRPr="00CD2DD9" w:rsidRDefault="00344085" w:rsidP="00344085">
      <w:pPr>
        <w:pStyle w:val="AmdtsEntriesDefL2"/>
      </w:pPr>
      <w:r w:rsidRPr="00CD2DD9">
        <w:tab/>
        <w:t xml:space="preserve">sub </w:t>
      </w:r>
      <w:hyperlink r:id="rId282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5824162B"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82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1120C22E" w:rsidR="00344085" w:rsidRPr="00CD2DD9" w:rsidRDefault="00344085" w:rsidP="00344085">
      <w:pPr>
        <w:pStyle w:val="AmdtsEntriesDefL2"/>
      </w:pPr>
      <w:r w:rsidRPr="00CD2DD9">
        <w:tab/>
        <w:t xml:space="preserve">am </w:t>
      </w:r>
      <w:hyperlink r:id="rId282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3AD4002D" w:rsidR="00344085" w:rsidRPr="00CD2DD9" w:rsidRDefault="00344085" w:rsidP="00344085">
      <w:pPr>
        <w:pStyle w:val="AmdtsEntriesDefL2"/>
      </w:pPr>
      <w:r w:rsidRPr="00CD2DD9">
        <w:tab/>
        <w:t xml:space="preserve">om </w:t>
      </w:r>
      <w:hyperlink r:id="rId28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0FA06AD1"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EA82E16"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3EC07A8"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8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378D95A8"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8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A3EC803" w:rsidR="00344085" w:rsidRDefault="00344085" w:rsidP="00344085">
      <w:pPr>
        <w:pStyle w:val="AmdtsEntriesDefL2"/>
      </w:pPr>
      <w:r w:rsidRPr="00CD2DD9">
        <w:tab/>
        <w:t xml:space="preserve">am </w:t>
      </w:r>
      <w:hyperlink r:id="rId28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7192C8E6" w14:textId="6A19E843" w:rsidR="00122DA5" w:rsidRPr="00CD2DD9" w:rsidRDefault="00122DA5" w:rsidP="00344085">
      <w:pPr>
        <w:pStyle w:val="AmdtsEntriesDefL2"/>
      </w:pPr>
      <w:r>
        <w:tab/>
        <w:t xml:space="preserve">sub </w:t>
      </w:r>
      <w:hyperlink r:id="rId2831" w:tooltip="Crimes Legislation Amendment Act 2024 (No 2)" w:history="1">
        <w:r>
          <w:rPr>
            <w:rStyle w:val="charCitHyperlinkAbbrev"/>
          </w:rPr>
          <w:t>A2024</w:t>
        </w:r>
        <w:r>
          <w:rPr>
            <w:rStyle w:val="charCitHyperlinkAbbrev"/>
          </w:rPr>
          <w:noBreakHyphen/>
          <w:t>16</w:t>
        </w:r>
      </w:hyperlink>
      <w:r>
        <w:t xml:space="preserve"> s 7</w:t>
      </w:r>
    </w:p>
    <w:p w14:paraId="22DA8654" w14:textId="62344BD8"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C2164EC" w:rsidR="00344085" w:rsidRPr="00CD2DD9" w:rsidRDefault="00344085" w:rsidP="00344085">
      <w:pPr>
        <w:pStyle w:val="AmdtsEntriesDefL2"/>
      </w:pPr>
      <w:r w:rsidRPr="00CD2DD9">
        <w:tab/>
        <w:t xml:space="preserve">am </w:t>
      </w:r>
      <w:hyperlink r:id="rId283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3E7485B6"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8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36854A44" w:rsidR="00344085" w:rsidRPr="00CD2DD9" w:rsidRDefault="00344085" w:rsidP="00344085">
      <w:pPr>
        <w:pStyle w:val="AmdtsEntriesDefL2"/>
      </w:pPr>
      <w:r w:rsidRPr="00CD2DD9">
        <w:tab/>
        <w:t xml:space="preserve">om </w:t>
      </w:r>
      <w:hyperlink r:id="rId28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lastRenderedPageBreak/>
        <w:t>Limitation on orders and detention—non-acquittals</w:t>
      </w:r>
    </w:p>
    <w:p w14:paraId="048E143A" w14:textId="47F53CCF" w:rsidR="00344085" w:rsidRPr="00CD2DD9" w:rsidRDefault="00344085" w:rsidP="00344085">
      <w:pPr>
        <w:pStyle w:val="AmdtsEntries"/>
        <w:keepNext/>
      </w:pPr>
      <w:r w:rsidRPr="00CD2DD9">
        <w:t>s 301</w:t>
      </w:r>
      <w:r w:rsidRPr="00CD2DD9">
        <w:tab/>
        <w:t xml:space="preserve">orig s 301 om </w:t>
      </w:r>
      <w:hyperlink r:id="rId28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4E9CE88B" w:rsidR="00344085" w:rsidRPr="00CD2DD9" w:rsidRDefault="00344085" w:rsidP="00344085">
      <w:pPr>
        <w:pStyle w:val="AmdtsEntries"/>
        <w:keepNext/>
      </w:pPr>
      <w:r w:rsidRPr="00CD2DD9">
        <w:tab/>
        <w:t xml:space="preserve">pres s 301 (prev s 428C) ins </w:t>
      </w:r>
      <w:hyperlink r:id="rId28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21C32EF7" w:rsidR="00344085" w:rsidRPr="00CD2DD9" w:rsidRDefault="00344085" w:rsidP="00344085">
      <w:pPr>
        <w:pStyle w:val="AmdtsEntries"/>
        <w:keepNext/>
      </w:pPr>
      <w:r w:rsidRPr="00CD2DD9">
        <w:tab/>
        <w:t xml:space="preserve">sub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4B3B53A6"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68F3B515" w:rsidR="00344085" w:rsidRPr="00CD2DD9" w:rsidRDefault="00344085" w:rsidP="00344085">
      <w:pPr>
        <w:pStyle w:val="AmdtsEntries"/>
      </w:pPr>
      <w:r w:rsidRPr="00CD2DD9">
        <w:tab/>
        <w:t xml:space="preserve">am </w:t>
      </w:r>
      <w:hyperlink r:id="rId284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3088B8D5" w:rsidR="00344085" w:rsidRPr="00CD2DD9" w:rsidRDefault="00344085" w:rsidP="00344085">
      <w:pPr>
        <w:pStyle w:val="AmdtsEntries"/>
        <w:keepNext/>
      </w:pPr>
      <w:r w:rsidRPr="00CD2DD9">
        <w:t>s 302</w:t>
      </w:r>
      <w:r w:rsidRPr="00CD2DD9">
        <w:tab/>
        <w:t xml:space="preserve">orig s 302 om </w:t>
      </w:r>
      <w:hyperlink r:id="rId284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72DE3DFA" w:rsidR="00344085" w:rsidRPr="00CD2DD9" w:rsidRDefault="00344085" w:rsidP="00344085">
      <w:pPr>
        <w:pStyle w:val="AmdtsEntries"/>
        <w:keepNext/>
      </w:pPr>
      <w:r w:rsidRPr="00CD2DD9">
        <w:tab/>
        <w:t xml:space="preserve">pres s 302 (prev s 428CA) ins </w:t>
      </w:r>
      <w:hyperlink r:id="rId284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41518F64" w:rsidR="00344085" w:rsidRPr="00CD2DD9" w:rsidRDefault="00344085" w:rsidP="00344085">
      <w:pPr>
        <w:pStyle w:val="AmdtsEntries"/>
      </w:pPr>
      <w:r w:rsidRPr="00CD2DD9">
        <w:tab/>
        <w:t xml:space="preserve">renum R9 LA (see </w:t>
      </w:r>
      <w:hyperlink r:id="rId2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31D579A0" w:rsidR="00344085" w:rsidRPr="00CD2DD9" w:rsidRDefault="00344085" w:rsidP="00344085">
      <w:pPr>
        <w:pStyle w:val="AmdtsEntries"/>
      </w:pPr>
      <w:r w:rsidRPr="00CD2DD9">
        <w:tab/>
        <w:t xml:space="preserve">am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6F76CD2D" w:rsidR="00344085" w:rsidRPr="00CD2DD9" w:rsidRDefault="00344085" w:rsidP="00344085">
      <w:pPr>
        <w:pStyle w:val="AmdtsEntries"/>
        <w:keepNext/>
      </w:pPr>
      <w:r w:rsidRPr="00CD2DD9">
        <w:t>s 303</w:t>
      </w:r>
      <w:r w:rsidRPr="00CD2DD9">
        <w:tab/>
        <w:t xml:space="preserve">orig s 303 om </w:t>
      </w:r>
      <w:hyperlink r:id="rId28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CABE7C4" w:rsidR="00344085" w:rsidRPr="00CD2DD9" w:rsidRDefault="00344085" w:rsidP="00344085">
      <w:pPr>
        <w:pStyle w:val="AmdtsEntries"/>
        <w:keepNext/>
      </w:pPr>
      <w:r w:rsidRPr="00CD2DD9">
        <w:tab/>
        <w:t xml:space="preserve">pres s 303 (prev s 428CB) ins </w:t>
      </w:r>
      <w:hyperlink r:id="rId284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6DB2ECFA" w:rsidR="00344085"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4360516B" w:rsidR="00344085" w:rsidRPr="00CD2DD9" w:rsidRDefault="00344085" w:rsidP="00344085">
      <w:pPr>
        <w:pStyle w:val="AmdtsEntries"/>
      </w:pPr>
      <w:r>
        <w:tab/>
        <w:t xml:space="preserve">am </w:t>
      </w:r>
      <w:hyperlink r:id="rId285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2F906B70" w:rsidR="00344085" w:rsidRPr="00CD2DD9" w:rsidRDefault="00344085" w:rsidP="00344085">
      <w:pPr>
        <w:pStyle w:val="AmdtsEntries"/>
        <w:keepNext/>
      </w:pPr>
      <w:r w:rsidRPr="00CD2DD9">
        <w:t>s 304</w:t>
      </w:r>
      <w:r w:rsidRPr="00CD2DD9">
        <w:tab/>
        <w:t xml:space="preserve">orig s 304 om </w:t>
      </w:r>
      <w:hyperlink r:id="rId285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24996925" w:rsidR="00344085" w:rsidRPr="00CD2DD9" w:rsidRDefault="00344085" w:rsidP="00344085">
      <w:pPr>
        <w:pStyle w:val="AmdtsEntries"/>
        <w:keepNext/>
      </w:pPr>
      <w:r w:rsidRPr="00CD2DD9">
        <w:tab/>
        <w:t xml:space="preserve">pres s 304 (prev s 428CC) ins </w:t>
      </w:r>
      <w:hyperlink r:id="rId285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7C8419F6" w:rsidR="00344085" w:rsidRPr="00CD2DD9" w:rsidRDefault="00344085" w:rsidP="00344085">
      <w:pPr>
        <w:pStyle w:val="AmdtsEntries"/>
        <w:keepNext/>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52433209" w:rsidR="00344085" w:rsidRPr="00CD2DD9" w:rsidRDefault="00344085" w:rsidP="00344085">
      <w:pPr>
        <w:pStyle w:val="AmdtsEntries"/>
      </w:pPr>
      <w:r w:rsidRPr="00CD2DD9">
        <w:tab/>
        <w:t xml:space="preserve">am </w:t>
      </w:r>
      <w:hyperlink r:id="rId28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0D99F446" w:rsidR="00344085" w:rsidRPr="00CD2DD9" w:rsidRDefault="00344085" w:rsidP="00344085">
      <w:pPr>
        <w:pStyle w:val="AmdtsEntries"/>
        <w:keepNext/>
      </w:pPr>
      <w:r w:rsidRPr="00CD2DD9">
        <w:t>s 305</w:t>
      </w:r>
      <w:r w:rsidRPr="00CD2DD9">
        <w:tab/>
        <w:t xml:space="preserve">orig s 305 om </w:t>
      </w:r>
      <w:hyperlink r:id="rId285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4A1373AC" w:rsidR="00344085" w:rsidRPr="00CD2DD9" w:rsidRDefault="00344085" w:rsidP="00344085">
      <w:pPr>
        <w:pStyle w:val="AmdtsEntries"/>
        <w:keepNext/>
      </w:pPr>
      <w:r w:rsidRPr="00CD2DD9">
        <w:tab/>
        <w:t xml:space="preserve">pres s 305 (prev s 428CD) ins </w:t>
      </w:r>
      <w:hyperlink r:id="rId285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7276027" w:rsidR="00344085" w:rsidRPr="00CD2DD9" w:rsidRDefault="00344085" w:rsidP="00344085">
      <w:pPr>
        <w:pStyle w:val="AmdtsEntries"/>
        <w:keepNext/>
      </w:pPr>
      <w:r w:rsidRPr="00CD2DD9">
        <w:tab/>
        <w:t xml:space="preserve">renum R9 LA (see </w:t>
      </w:r>
      <w:hyperlink r:id="rId2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68C12DAC" w:rsidR="00344085" w:rsidRPr="00CD2DD9" w:rsidRDefault="00344085" w:rsidP="00344085">
      <w:pPr>
        <w:pStyle w:val="AmdtsEntries"/>
      </w:pPr>
      <w:r w:rsidRPr="00CD2DD9">
        <w:tab/>
        <w:t xml:space="preserve">am </w:t>
      </w:r>
      <w:hyperlink r:id="rId28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2A5876AE" w:rsidR="00344085" w:rsidRPr="00CD2DD9" w:rsidRDefault="00344085" w:rsidP="00344085">
      <w:pPr>
        <w:pStyle w:val="AmdtsEntries"/>
        <w:keepNext/>
      </w:pPr>
      <w:r w:rsidRPr="00CD2DD9">
        <w:t>s 306</w:t>
      </w:r>
      <w:r w:rsidRPr="00CD2DD9">
        <w:tab/>
        <w:t xml:space="preserve">orig s 306 om </w:t>
      </w:r>
      <w:hyperlink r:id="rId2861" w:tooltip="Crimes (Amendment) Ordinance 1983" w:history="1">
        <w:r w:rsidRPr="00C62C6A">
          <w:rPr>
            <w:rStyle w:val="charCitHyperlinkAbbrev"/>
          </w:rPr>
          <w:t>Ord1983</w:t>
        </w:r>
        <w:r w:rsidRPr="00C62C6A">
          <w:rPr>
            <w:rStyle w:val="charCitHyperlinkAbbrev"/>
          </w:rPr>
          <w:noBreakHyphen/>
          <w:t>27</w:t>
        </w:r>
      </w:hyperlink>
    </w:p>
    <w:p w14:paraId="420EF020" w14:textId="564456CB" w:rsidR="00344085" w:rsidRPr="00CD2DD9" w:rsidRDefault="00344085" w:rsidP="00344085">
      <w:pPr>
        <w:pStyle w:val="AmdtsEntries"/>
        <w:keepNext/>
      </w:pPr>
      <w:r w:rsidRPr="00CD2DD9">
        <w:tab/>
        <w:t xml:space="preserve">pres s 306 (prev s 428CE) ins </w:t>
      </w:r>
      <w:hyperlink r:id="rId286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3FD45C70" w:rsidR="00344085" w:rsidRDefault="00344085" w:rsidP="00344085">
      <w:pPr>
        <w:pStyle w:val="AmdtsEntries"/>
      </w:pPr>
      <w:r w:rsidRPr="00CD2DD9">
        <w:tab/>
        <w:t xml:space="preserve">renum R9 LA (see </w:t>
      </w:r>
      <w:hyperlink r:id="rId2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66E94812" w:rsidR="00344085" w:rsidRPr="00CD2DD9" w:rsidRDefault="00344085" w:rsidP="00344085">
      <w:pPr>
        <w:pStyle w:val="AmdtsEntries"/>
      </w:pPr>
      <w:r>
        <w:tab/>
        <w:t xml:space="preserve">am </w:t>
      </w:r>
      <w:hyperlink r:id="rId286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02CB8603" w:rsidR="00344085" w:rsidRPr="00CD2DD9" w:rsidRDefault="00344085" w:rsidP="00344085">
      <w:pPr>
        <w:pStyle w:val="AmdtsEntries"/>
        <w:keepNext/>
      </w:pPr>
      <w:r w:rsidRPr="00CD2DD9">
        <w:t>s 307</w:t>
      </w:r>
      <w:r w:rsidRPr="00CD2DD9">
        <w:tab/>
        <w:t xml:space="preserve">orig s 307 om </w:t>
      </w:r>
      <w:hyperlink r:id="rId286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4EAF62B7" w:rsidR="00344085" w:rsidRPr="00CD2DD9" w:rsidRDefault="00344085" w:rsidP="00344085">
      <w:pPr>
        <w:pStyle w:val="AmdtsEntries"/>
        <w:keepNext/>
      </w:pPr>
      <w:r w:rsidRPr="00CD2DD9">
        <w:tab/>
        <w:t xml:space="preserve">pres s 307 (prev s 428CF) ins </w:t>
      </w:r>
      <w:hyperlink r:id="rId286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5343A5EF" w:rsidR="00344085" w:rsidRPr="00CD2DD9" w:rsidRDefault="00344085" w:rsidP="00344085">
      <w:pPr>
        <w:pStyle w:val="AmdtsEntries"/>
      </w:pPr>
      <w:r w:rsidRPr="00CD2DD9">
        <w:tab/>
        <w:t xml:space="preserve">renum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24F44CC8" w:rsidR="00344085" w:rsidRPr="00CD2DD9" w:rsidRDefault="00344085" w:rsidP="00344085">
      <w:pPr>
        <w:pStyle w:val="AmdtsEntries"/>
        <w:keepNext/>
      </w:pPr>
      <w:r w:rsidRPr="00CD2DD9">
        <w:t>s 308</w:t>
      </w:r>
      <w:r w:rsidRPr="00CD2DD9">
        <w:tab/>
        <w:t xml:space="preserve">orig s 308 om </w:t>
      </w:r>
      <w:hyperlink r:id="rId28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36AAD7F" w:rsidR="00344085" w:rsidRPr="00CD2DD9" w:rsidRDefault="00344085" w:rsidP="00344085">
      <w:pPr>
        <w:pStyle w:val="AmdtsEntries"/>
        <w:keepNext/>
      </w:pPr>
      <w:r w:rsidRPr="00CD2DD9">
        <w:tab/>
        <w:t xml:space="preserve">pres s 308 (prev s 428D)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15F82B5D" w:rsidR="00344085" w:rsidRPr="00CD2DD9" w:rsidRDefault="00344085" w:rsidP="00344085">
      <w:pPr>
        <w:pStyle w:val="AmdtsEntries"/>
        <w:keepNext/>
      </w:pPr>
      <w:r w:rsidRPr="00CD2DD9">
        <w:tab/>
        <w:t xml:space="preserve">am </w:t>
      </w:r>
      <w:hyperlink r:id="rId2870"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6F8DA34" w:rsidR="00344085" w:rsidRPr="00CD2DD9" w:rsidRDefault="00344085" w:rsidP="00344085">
      <w:pPr>
        <w:pStyle w:val="AmdtsEntri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98D9EA5" w:rsidR="00344085" w:rsidRPr="00CD2DD9" w:rsidRDefault="00344085" w:rsidP="00344085">
      <w:pPr>
        <w:pStyle w:val="AmdtsEntries"/>
      </w:pPr>
      <w:r w:rsidRPr="00CD2DD9">
        <w:tab/>
        <w:t xml:space="preserve">am </w:t>
      </w:r>
      <w:hyperlink r:id="rId28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7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lastRenderedPageBreak/>
        <w:t>Assessment whether emergency detention required</w:t>
      </w:r>
    </w:p>
    <w:p w14:paraId="76B687D6" w14:textId="1B8B7E8E" w:rsidR="00344085" w:rsidRPr="00CD2DD9" w:rsidRDefault="00344085" w:rsidP="00344085">
      <w:pPr>
        <w:pStyle w:val="AmdtsEntries"/>
        <w:keepNext/>
      </w:pPr>
      <w:r w:rsidRPr="00CD2DD9">
        <w:t>s 309</w:t>
      </w:r>
      <w:r w:rsidRPr="00CD2DD9">
        <w:tab/>
        <w:t xml:space="preserve">orig s 309 om </w:t>
      </w:r>
      <w:hyperlink r:id="rId28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222F3DBA" w:rsidR="00344085" w:rsidRPr="00CD2DD9" w:rsidRDefault="00344085" w:rsidP="00344085">
      <w:pPr>
        <w:pStyle w:val="AmdtsEntries"/>
        <w:keepNext/>
      </w:pPr>
      <w:r w:rsidRPr="00CD2DD9">
        <w:tab/>
        <w:t xml:space="preserve">pres s 309 (prev s 428DA) ins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3936A49A" w:rsidR="00344085" w:rsidRPr="00CD2DD9" w:rsidRDefault="00344085" w:rsidP="00344085">
      <w:pPr>
        <w:pStyle w:val="AmdtsEntries"/>
        <w:keepNext/>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3AF66B3D" w:rsidR="00344085" w:rsidRPr="00CD2DD9" w:rsidRDefault="00344085" w:rsidP="00344085">
      <w:pPr>
        <w:pStyle w:val="AmdtsEntries"/>
      </w:pPr>
      <w:r w:rsidRPr="00CD2DD9">
        <w:tab/>
        <w:t xml:space="preserve">am </w:t>
      </w:r>
      <w:hyperlink r:id="rId287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7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8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41515087" w:rsidR="00344085" w:rsidRPr="00CD2DD9" w:rsidRDefault="00344085" w:rsidP="00344085">
      <w:pPr>
        <w:pStyle w:val="AmdtsEntries"/>
        <w:keepNext/>
      </w:pPr>
      <w:r w:rsidRPr="00CD2DD9">
        <w:t>div 13.2 hdg</w:t>
      </w:r>
      <w:r w:rsidRPr="00CD2DD9">
        <w:tab/>
        <w:t xml:space="preserve">(prev pt 11A div 2 hdg) ins </w:t>
      </w:r>
      <w:hyperlink r:id="rId288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7FBE62D0" w:rsidR="00344085" w:rsidRPr="00CD2DD9" w:rsidRDefault="00344085" w:rsidP="00344085">
      <w:pPr>
        <w:pStyle w:val="AmdtsEntries"/>
      </w:pPr>
      <w:r w:rsidRPr="00CD2DD9">
        <w:tab/>
        <w:t xml:space="preserve">renum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1082668" w:rsidR="00344085" w:rsidRPr="00CD2DD9" w:rsidRDefault="00344085" w:rsidP="00344085">
      <w:pPr>
        <w:pStyle w:val="AmdtsEntries"/>
        <w:keepNext/>
      </w:pPr>
      <w:r w:rsidRPr="00CD2DD9">
        <w:t>s 310</w:t>
      </w:r>
      <w:r w:rsidRPr="00CD2DD9">
        <w:tab/>
        <w:t xml:space="preserve">orig s 310 om </w:t>
      </w:r>
      <w:hyperlink r:id="rId28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53344155" w:rsidR="00344085" w:rsidRPr="00CD2DD9" w:rsidRDefault="00344085" w:rsidP="00344085">
      <w:pPr>
        <w:pStyle w:val="AmdtsEntries"/>
        <w:keepNext/>
      </w:pPr>
      <w:r w:rsidRPr="00CD2DD9">
        <w:tab/>
        <w:t xml:space="preserve">pres s 310 (prev s 428E) ins </w:t>
      </w:r>
      <w:hyperlink r:id="rId28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279211D8" w:rsidR="00344085" w:rsidRPr="00CD2DD9" w:rsidRDefault="00344085" w:rsidP="00344085">
      <w:pPr>
        <w:pStyle w:val="AmdtsEntries"/>
        <w:keepNext/>
      </w:pPr>
      <w:r w:rsidRPr="00CD2DD9">
        <w:tab/>
        <w:t xml:space="preserve">am </w:t>
      </w:r>
      <w:hyperlink r:id="rId2890"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4777205B" w:rsidR="00344085" w:rsidRPr="00CD2DD9" w:rsidRDefault="00344085" w:rsidP="00344085">
      <w:pPr>
        <w:pStyle w:val="AmdtsEntries"/>
      </w:pPr>
      <w:r w:rsidRPr="00CD2DD9">
        <w:tab/>
        <w:t xml:space="preserve">renum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50280331" w:rsidR="00344085" w:rsidRPr="00CD2DD9" w:rsidRDefault="00344085" w:rsidP="00344085">
      <w:pPr>
        <w:pStyle w:val="AmdtsEntries"/>
      </w:pPr>
      <w:r w:rsidRPr="00CD2DD9">
        <w:tab/>
        <w:t xml:space="preserve">sub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2AC6A632" w:rsidR="00344085" w:rsidRPr="00CD2DD9" w:rsidRDefault="00344085" w:rsidP="00344085">
      <w:pPr>
        <w:pStyle w:val="AmdtsEntries"/>
        <w:keepNext/>
      </w:pPr>
      <w:r w:rsidRPr="00CD2DD9">
        <w:t>s 311</w:t>
      </w:r>
      <w:r w:rsidRPr="00CD2DD9">
        <w:tab/>
        <w:t xml:space="preserve">orig s 311 om </w:t>
      </w:r>
      <w:hyperlink r:id="rId28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0C6C640B" w:rsidR="00344085" w:rsidRPr="00CD2DD9" w:rsidRDefault="00344085" w:rsidP="00344085">
      <w:pPr>
        <w:pStyle w:val="AmdtsEntries"/>
        <w:keepNext/>
      </w:pPr>
      <w:r w:rsidRPr="00CD2DD9">
        <w:tab/>
        <w:t xml:space="preserve">pres s 311 (prev s 428F) ins </w:t>
      </w:r>
      <w:hyperlink r:id="rId28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72F59293" w:rsidR="00344085" w:rsidRPr="00CD2DD9" w:rsidRDefault="00344085" w:rsidP="00344085">
      <w:pPr>
        <w:pStyle w:val="AmdtsEntries"/>
      </w:pPr>
      <w:r w:rsidRPr="00CD2DD9">
        <w:tab/>
        <w:t xml:space="preserve">renum R9 LA (see </w:t>
      </w:r>
      <w:hyperlink r:id="rId2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719BDB7" w:rsidR="00344085" w:rsidRPr="00CD2DD9" w:rsidRDefault="00344085" w:rsidP="00344085">
      <w:pPr>
        <w:pStyle w:val="AmdtsEntries"/>
      </w:pPr>
      <w:r w:rsidRPr="00CD2DD9">
        <w:tab/>
        <w:t xml:space="preserve">sub </w:t>
      </w:r>
      <w:hyperlink r:id="rId289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2453CE38" w:rsidR="00344085" w:rsidRPr="00CD2DD9" w:rsidRDefault="00344085" w:rsidP="00344085">
      <w:pPr>
        <w:pStyle w:val="AmdtsEntries"/>
        <w:keepNext/>
      </w:pPr>
      <w:r w:rsidRPr="00CD2DD9">
        <w:t>s 312</w:t>
      </w:r>
      <w:r w:rsidRPr="00CD2DD9">
        <w:tab/>
        <w:t xml:space="preserve">orig s 312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2F94843D" w:rsidR="00344085" w:rsidRPr="00CD2DD9" w:rsidRDefault="00344085" w:rsidP="00344085">
      <w:pPr>
        <w:pStyle w:val="AmdtsEntries"/>
        <w:keepNext/>
      </w:pPr>
      <w:r w:rsidRPr="00CD2DD9">
        <w:tab/>
        <w:t xml:space="preserve">pres s 312 (prev s 428FA) ins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3229E30B" w:rsidR="00344085" w:rsidRPr="00CD2DD9" w:rsidRDefault="00344085" w:rsidP="00344085">
      <w:pPr>
        <w:pStyle w:val="AmdtsEntries"/>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436BF9EA" w:rsidR="00344085" w:rsidRPr="00CD2DD9" w:rsidRDefault="00344085" w:rsidP="00344085">
      <w:pPr>
        <w:pStyle w:val="AmdtsEntries"/>
      </w:pPr>
      <w:r w:rsidRPr="00CD2DD9">
        <w:tab/>
        <w:t xml:space="preserve">sub </w:t>
      </w:r>
      <w:hyperlink r:id="rId290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0488698B" w:rsidR="00344085" w:rsidRPr="00CD2DD9" w:rsidRDefault="00344085" w:rsidP="00344085">
      <w:pPr>
        <w:pStyle w:val="AmdtsEntries"/>
        <w:keepNext/>
      </w:pPr>
      <w:r w:rsidRPr="00CD2DD9">
        <w:t>s 313</w:t>
      </w:r>
      <w:r w:rsidRPr="00CD2DD9">
        <w:tab/>
        <w:t xml:space="preserve">orig s 313 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DCFC9B3" w:rsidR="00344085" w:rsidRPr="00CD2DD9" w:rsidRDefault="00344085" w:rsidP="00344085">
      <w:pPr>
        <w:pStyle w:val="AmdtsEntries"/>
        <w:keepNext/>
      </w:pPr>
      <w:r w:rsidRPr="00CD2DD9">
        <w:tab/>
        <w:t xml:space="preserve">pres s 313 (prev s 428G) ins </w:t>
      </w:r>
      <w:hyperlink r:id="rId29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0D00B2DF" w:rsidR="00344085" w:rsidRPr="00CD2DD9" w:rsidRDefault="00344085" w:rsidP="00344085">
      <w:pPr>
        <w:pStyle w:val="AmdtsEntries"/>
        <w:keepNext/>
      </w:pPr>
      <w:r w:rsidRPr="00CD2DD9">
        <w:tab/>
        <w:t xml:space="preserve">am </w:t>
      </w:r>
      <w:hyperlink r:id="rId2903"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5B80A71D" w:rsidR="00344085" w:rsidRPr="00CD2DD9" w:rsidRDefault="00344085" w:rsidP="00344085">
      <w:pPr>
        <w:pStyle w:val="AmdtsEntries"/>
      </w:pPr>
      <w:r w:rsidRPr="00CD2DD9">
        <w:tab/>
        <w:t xml:space="preserve">renum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C5363AE" w:rsidR="00344085" w:rsidRPr="00CD2DD9" w:rsidRDefault="00344085" w:rsidP="00344085">
      <w:pPr>
        <w:pStyle w:val="AmdtsEntries"/>
      </w:pPr>
      <w:r w:rsidRPr="00CD2DD9">
        <w:tab/>
        <w:t xml:space="preserve">sub </w:t>
      </w:r>
      <w:hyperlink r:id="rId290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3CDBF6D8" w:rsidR="00344085" w:rsidRPr="00CD2DD9" w:rsidRDefault="00344085" w:rsidP="00344085">
      <w:pPr>
        <w:pStyle w:val="AmdtsEntries"/>
        <w:keepNext/>
      </w:pPr>
      <w:r w:rsidRPr="00CD2DD9">
        <w:t>s 314</w:t>
      </w:r>
      <w:r w:rsidRPr="00CD2DD9">
        <w:tab/>
        <w:t xml:space="preserve">orig s 314 om </w:t>
      </w:r>
      <w:hyperlink r:id="rId29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989B676" w:rsidR="00344085" w:rsidRPr="00CD2DD9" w:rsidRDefault="00344085" w:rsidP="00344085">
      <w:pPr>
        <w:pStyle w:val="AmdtsEntries"/>
        <w:keepNext/>
      </w:pPr>
      <w:r w:rsidRPr="00CD2DD9">
        <w:tab/>
        <w:t xml:space="preserve">pres s 314 (prev s 428H) ins </w:t>
      </w:r>
      <w:hyperlink r:id="rId29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54626C15" w:rsidR="00344085" w:rsidRPr="00CD2DD9" w:rsidRDefault="00344085" w:rsidP="00344085">
      <w:pPr>
        <w:pStyle w:val="AmdtsEntries"/>
        <w:keepNext/>
      </w:pPr>
      <w:r w:rsidRPr="00CD2DD9">
        <w:tab/>
        <w:t xml:space="preserve">am </w:t>
      </w:r>
      <w:hyperlink r:id="rId2908"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50C245A2" w:rsidR="00344085" w:rsidRPr="00CD2DD9" w:rsidRDefault="00344085" w:rsidP="00344085">
      <w:pPr>
        <w:pStyle w:val="AmdtsEntries"/>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4BF3F86D" w:rsidR="00344085" w:rsidRPr="00CD2DD9" w:rsidRDefault="00344085" w:rsidP="00344085">
      <w:pPr>
        <w:pStyle w:val="AmdtsEntries"/>
      </w:pPr>
      <w:r w:rsidRPr="00CD2DD9">
        <w:tab/>
        <w:t xml:space="preserve">sub </w:t>
      </w:r>
      <w:hyperlink r:id="rId291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6ED34BCA" w:rsidR="00344085" w:rsidRPr="00CD2DD9" w:rsidRDefault="00344085" w:rsidP="00344085">
      <w:pPr>
        <w:pStyle w:val="AmdtsEntries"/>
      </w:pPr>
      <w:r w:rsidRPr="00CD2DD9">
        <w:t>hdg before s 315</w:t>
      </w:r>
      <w:r w:rsidRPr="00CD2DD9">
        <w:tab/>
        <w:t xml:space="preserve">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lastRenderedPageBreak/>
        <w:t>Procedure if question reserved for investigation</w:t>
      </w:r>
    </w:p>
    <w:p w14:paraId="3BEB6284" w14:textId="5CE8659D" w:rsidR="00344085" w:rsidRPr="00CD2DD9" w:rsidRDefault="00344085" w:rsidP="00344085">
      <w:pPr>
        <w:pStyle w:val="AmdtsEntries"/>
        <w:keepNext/>
      </w:pPr>
      <w:r w:rsidRPr="00CD2DD9">
        <w:t>s 315</w:t>
      </w:r>
      <w:r w:rsidRPr="00CD2DD9">
        <w:tab/>
        <w:t xml:space="preserve">orig s 315 om </w:t>
      </w:r>
      <w:hyperlink r:id="rId291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205FDFF" w:rsidR="00344085" w:rsidRPr="00CD2DD9" w:rsidRDefault="00344085" w:rsidP="00344085">
      <w:pPr>
        <w:pStyle w:val="AmdtsEntries"/>
        <w:keepNext/>
      </w:pPr>
      <w:r w:rsidRPr="00CD2DD9">
        <w:tab/>
        <w:t xml:space="preserve">pres s 315 (prev s 428I) ins </w:t>
      </w:r>
      <w:hyperlink r:id="rId291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18ECD373" w:rsidR="00344085" w:rsidRPr="00CD2DD9" w:rsidRDefault="00344085" w:rsidP="00344085">
      <w:pPr>
        <w:pStyle w:val="AmdtsEntries"/>
        <w:keepNext/>
      </w:pPr>
      <w:r w:rsidRPr="00CD2DD9">
        <w:tab/>
        <w:t xml:space="preserve">am </w:t>
      </w:r>
      <w:hyperlink r:id="rId291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DCA060B" w:rsidR="00344085" w:rsidRPr="00CD2DD9" w:rsidRDefault="00344085" w:rsidP="00344085">
      <w:pPr>
        <w:pStyle w:val="AmdtsEntries"/>
      </w:pPr>
      <w:r w:rsidRPr="00CD2DD9">
        <w:tab/>
        <w:t xml:space="preserve">renum R9 LA (see </w:t>
      </w:r>
      <w:hyperlink r:id="rId2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3A2F7E3A" w:rsidR="00344085" w:rsidRPr="00CD2DD9" w:rsidRDefault="00344085" w:rsidP="00344085">
      <w:pPr>
        <w:pStyle w:val="AmdtsEntries"/>
      </w:pPr>
      <w:r w:rsidRPr="00CD2DD9">
        <w:tab/>
        <w:t xml:space="preserve">sub </w:t>
      </w:r>
      <w:hyperlink r:id="rId291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8D6050A" w:rsidR="00344085" w:rsidRPr="00CD2DD9" w:rsidRDefault="00344085" w:rsidP="00344085">
      <w:pPr>
        <w:pStyle w:val="AmdtsEntries"/>
      </w:pPr>
      <w:r w:rsidRPr="00CD2DD9">
        <w:tab/>
        <w:t xml:space="preserve">am </w:t>
      </w:r>
      <w:hyperlink r:id="rId29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9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92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3A551783" w:rsidR="00344085" w:rsidRPr="00CD2DD9" w:rsidRDefault="00344085" w:rsidP="00344085">
      <w:pPr>
        <w:pStyle w:val="AmdtsEntries"/>
      </w:pPr>
      <w:r w:rsidRPr="00CD2DD9">
        <w:t>s 315A</w:t>
      </w:r>
      <w:r w:rsidRPr="00CD2DD9">
        <w:tab/>
        <w:t xml:space="preserve">ins </w:t>
      </w:r>
      <w:hyperlink r:id="rId292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10B982D8" w:rsidR="00344085" w:rsidRPr="00CD2DD9" w:rsidRDefault="00344085" w:rsidP="00344085">
      <w:pPr>
        <w:pStyle w:val="AmdtsEntries"/>
      </w:pPr>
      <w:r w:rsidRPr="00CD2DD9">
        <w:tab/>
        <w:t xml:space="preserve">am </w:t>
      </w:r>
      <w:hyperlink r:id="rId292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3DEB6947" w:rsidR="00344085" w:rsidRPr="00CD2DD9" w:rsidRDefault="00344085" w:rsidP="00344085">
      <w:pPr>
        <w:pStyle w:val="AmdtsEntries"/>
      </w:pPr>
      <w:r w:rsidRPr="00CD2DD9">
        <w:t>s 315B</w:t>
      </w:r>
      <w:r w:rsidRPr="00CD2DD9">
        <w:tab/>
        <w:t xml:space="preserve">ins </w:t>
      </w:r>
      <w:hyperlink r:id="rId292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3198A6E3" w:rsidR="00344085" w:rsidRPr="00CD2DD9" w:rsidRDefault="00344085" w:rsidP="00344085">
      <w:pPr>
        <w:pStyle w:val="AmdtsEntries"/>
      </w:pPr>
      <w:r w:rsidRPr="00CD2DD9">
        <w:t>s 315C</w:t>
      </w:r>
      <w:r w:rsidRPr="00CD2DD9">
        <w:tab/>
        <w:t xml:space="preserve">ins </w:t>
      </w:r>
      <w:hyperlink r:id="rId29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69932B03" w:rsidR="00344085" w:rsidRPr="00CD2DD9" w:rsidRDefault="00344085" w:rsidP="00344085">
      <w:pPr>
        <w:pStyle w:val="AmdtsEntries"/>
      </w:pPr>
      <w:r w:rsidRPr="00CD2DD9">
        <w:t>s 315D</w:t>
      </w:r>
      <w:r w:rsidRPr="00CD2DD9">
        <w:tab/>
        <w:t xml:space="preserve">ins </w:t>
      </w:r>
      <w:hyperlink r:id="rId292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A23D090" w:rsidR="00344085" w:rsidRPr="00CD2DD9" w:rsidRDefault="00344085" w:rsidP="00344085">
      <w:pPr>
        <w:pStyle w:val="AmdtsEntries"/>
      </w:pPr>
      <w:r w:rsidRPr="00CD2DD9">
        <w:tab/>
        <w:t xml:space="preserve">am </w:t>
      </w:r>
      <w:hyperlink r:id="rId292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92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92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7C3D5151" w:rsidR="00344085" w:rsidRPr="00CD2DD9" w:rsidRDefault="00344085" w:rsidP="00344085">
      <w:pPr>
        <w:pStyle w:val="AmdtsEntries"/>
        <w:keepNext/>
      </w:pPr>
      <w:r w:rsidRPr="00CD2DD9">
        <w:t>s 316 hdg</w:t>
      </w:r>
      <w:r w:rsidRPr="00CD2DD9">
        <w:tab/>
        <w:t xml:space="preserve">sub </w:t>
      </w:r>
      <w:hyperlink r:id="rId2929"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6C539A4A" w:rsidR="00344085" w:rsidRPr="00CD2DD9" w:rsidRDefault="00344085" w:rsidP="00344085">
      <w:pPr>
        <w:pStyle w:val="AmdtsEntries"/>
        <w:keepNext/>
      </w:pPr>
      <w:r w:rsidRPr="00CD2DD9">
        <w:t>s 316</w:t>
      </w:r>
      <w:r w:rsidRPr="00CD2DD9">
        <w:tab/>
        <w:t xml:space="preserve">orig s 316 om </w:t>
      </w:r>
      <w:hyperlink r:id="rId293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2DADFAEC" w:rsidR="00344085" w:rsidRPr="00CD2DD9" w:rsidRDefault="00344085" w:rsidP="00344085">
      <w:pPr>
        <w:pStyle w:val="AmdtsEntries"/>
        <w:keepNext/>
      </w:pPr>
      <w:r w:rsidRPr="00CD2DD9">
        <w:tab/>
        <w:t xml:space="preserve">pres s 316 (prev s 428J) ins </w:t>
      </w:r>
      <w:hyperlink r:id="rId29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6817D611" w:rsidR="00344085" w:rsidRPr="00CD2DD9" w:rsidRDefault="00344085" w:rsidP="00344085">
      <w:pPr>
        <w:pStyle w:val="AmdtsEntries"/>
        <w:keepNext/>
      </w:pPr>
      <w:r w:rsidRPr="00CD2DD9">
        <w:tab/>
        <w:t xml:space="preserve">am </w:t>
      </w:r>
      <w:hyperlink r:id="rId2932"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3BEAE0A9" w:rsidR="00344085" w:rsidRPr="00CD2DD9" w:rsidRDefault="00344085" w:rsidP="00344085">
      <w:pPr>
        <w:pStyle w:val="AmdtsEntries"/>
        <w:keepNext/>
      </w:pPr>
      <w:r w:rsidRPr="00CD2DD9">
        <w:tab/>
        <w:t xml:space="preserve">renum R9 LA (see </w:t>
      </w:r>
      <w:hyperlink r:id="rId2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270CC12D" w:rsidR="00344085" w:rsidRPr="00CD2DD9" w:rsidRDefault="00344085" w:rsidP="00344085">
      <w:pPr>
        <w:pStyle w:val="AmdtsEntries"/>
      </w:pPr>
      <w:r w:rsidRPr="00CD2DD9">
        <w:tab/>
        <w:t xml:space="preserve">am </w:t>
      </w:r>
      <w:hyperlink r:id="rId293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93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9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93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B8523A5" w:rsidR="00344085" w:rsidRPr="00CD2DD9" w:rsidRDefault="00344085" w:rsidP="00344085">
      <w:pPr>
        <w:pStyle w:val="AmdtsEntries"/>
        <w:keepNext/>
      </w:pPr>
      <w:r w:rsidRPr="00CD2DD9">
        <w:t>s 317</w:t>
      </w:r>
      <w:r w:rsidRPr="00CD2DD9">
        <w:tab/>
        <w:t xml:space="preserve">orig s 317 om </w:t>
      </w:r>
      <w:hyperlink r:id="rId293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63D994BD" w:rsidR="00344085" w:rsidRPr="00CD2DD9" w:rsidRDefault="00344085" w:rsidP="00344085">
      <w:pPr>
        <w:pStyle w:val="AmdtsEntries"/>
        <w:keepNext/>
      </w:pPr>
      <w:r w:rsidRPr="00CD2DD9">
        <w:tab/>
        <w:t xml:space="preserve">pres s 317 (prev s 428K) ins </w:t>
      </w:r>
      <w:hyperlink r:id="rId29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21C5B3C8" w:rsidR="00344085" w:rsidRPr="00CD2DD9" w:rsidRDefault="00344085" w:rsidP="00344085">
      <w:pPr>
        <w:pStyle w:val="AmdtsEntries"/>
        <w:keepNext/>
      </w:pPr>
      <w:r w:rsidRPr="00CD2DD9">
        <w:tab/>
        <w:t xml:space="preserve">am </w:t>
      </w:r>
      <w:hyperlink r:id="rId2941"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55D6ECE2" w:rsidR="00344085" w:rsidRPr="00CD2DD9" w:rsidRDefault="00344085" w:rsidP="00344085">
      <w:pPr>
        <w:pStyle w:val="AmdtsEntries"/>
        <w:keepNext/>
      </w:pPr>
      <w:r w:rsidRPr="00CD2DD9">
        <w:tab/>
        <w:t xml:space="preserve">renum R9 LA (see </w:t>
      </w:r>
      <w:hyperlink r:id="rId2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137951C1" w:rsidR="00344085" w:rsidRPr="00CD2DD9" w:rsidRDefault="00344085" w:rsidP="00344085">
      <w:pPr>
        <w:pStyle w:val="AmdtsEntries"/>
      </w:pPr>
      <w:r w:rsidRPr="00CD2DD9">
        <w:tab/>
        <w:t xml:space="preserve">am </w:t>
      </w:r>
      <w:hyperlink r:id="rId294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6BE1FACF" w:rsidR="00344085" w:rsidRPr="00CD2DD9" w:rsidRDefault="00344085" w:rsidP="00344085">
      <w:pPr>
        <w:pStyle w:val="AmdtsEntries"/>
      </w:pPr>
      <w:r w:rsidRPr="00CD2DD9">
        <w:t>hdg before s 318</w:t>
      </w:r>
      <w:r w:rsidRPr="00CD2DD9">
        <w:tab/>
        <w:t xml:space="preserve">om </w:t>
      </w:r>
      <w:hyperlink r:id="rId2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DDDF562" w:rsidR="00344085" w:rsidRPr="00CD2DD9" w:rsidRDefault="00344085" w:rsidP="00344085">
      <w:pPr>
        <w:pStyle w:val="AmdtsEntries"/>
        <w:keepNext/>
      </w:pPr>
      <w:r w:rsidRPr="00CD2DD9">
        <w:t>s 318</w:t>
      </w:r>
      <w:r w:rsidRPr="00CD2DD9">
        <w:tab/>
        <w:t xml:space="preserve">orig s 318 om </w:t>
      </w:r>
      <w:hyperlink r:id="rId29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142B1ECA" w:rsidR="00344085" w:rsidRPr="00CD2DD9" w:rsidRDefault="00344085" w:rsidP="00344085">
      <w:pPr>
        <w:pStyle w:val="AmdtsEntries"/>
        <w:keepNext/>
      </w:pPr>
      <w:r w:rsidRPr="00CD2DD9">
        <w:tab/>
        <w:t xml:space="preserve">pres s 318 (prev s 428L) ins </w:t>
      </w:r>
      <w:hyperlink r:id="rId29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9523BCE" w:rsidR="00344085" w:rsidRPr="00CD2DD9" w:rsidRDefault="00344085" w:rsidP="00344085">
      <w:pPr>
        <w:pStyle w:val="AmdtsEntries"/>
        <w:keepNext/>
      </w:pPr>
      <w:r w:rsidRPr="00CD2DD9">
        <w:tab/>
        <w:t xml:space="preserve">am </w:t>
      </w:r>
      <w:hyperlink r:id="rId2949"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66A564EB" w:rsidR="00344085" w:rsidRPr="00CD2DD9" w:rsidRDefault="00344085" w:rsidP="00344085">
      <w:pPr>
        <w:pStyle w:val="AmdtsEntries"/>
        <w:keepNext/>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1A0A90F8" w:rsidR="00344085" w:rsidRPr="00CD2DD9" w:rsidRDefault="00344085" w:rsidP="00344085">
      <w:pPr>
        <w:pStyle w:val="AmdtsEntries"/>
      </w:pPr>
      <w:r w:rsidRPr="00CD2DD9">
        <w:tab/>
        <w:t xml:space="preserve">am </w:t>
      </w:r>
      <w:hyperlink r:id="rId295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53" w:tooltip="Mental Health (Treatment and Care) Amendment Act 2014" w:history="1">
        <w:r>
          <w:rPr>
            <w:rStyle w:val="charCitHyperlinkAbbrev"/>
          </w:rPr>
          <w:t>A2014-51</w:t>
        </w:r>
      </w:hyperlink>
      <w:r w:rsidRPr="00CD2DD9">
        <w:t xml:space="preserve"> amdt 1.</w:t>
      </w:r>
      <w:r>
        <w:t xml:space="preserve">28; </w:t>
      </w:r>
      <w:hyperlink r:id="rId295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lastRenderedPageBreak/>
        <w:t>Non-acquittal at special hearing—serious offence</w:t>
      </w:r>
    </w:p>
    <w:p w14:paraId="1FE02DB7" w14:textId="11F6A839" w:rsidR="00344085" w:rsidRPr="00CD2DD9" w:rsidRDefault="00344085" w:rsidP="00344085">
      <w:pPr>
        <w:pStyle w:val="AmdtsEntries"/>
        <w:keepNext/>
      </w:pPr>
      <w:r w:rsidRPr="00CD2DD9">
        <w:t>s 319</w:t>
      </w:r>
      <w:r w:rsidRPr="00CD2DD9">
        <w:tab/>
        <w:t xml:space="preserve">orig s 319 om </w:t>
      </w:r>
      <w:hyperlink r:id="rId29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2632A4EE" w:rsidR="00344085" w:rsidRPr="00CD2DD9" w:rsidRDefault="00344085" w:rsidP="00344085">
      <w:pPr>
        <w:pStyle w:val="AmdtsEntries"/>
        <w:keepNext/>
      </w:pPr>
      <w:r w:rsidRPr="00CD2DD9">
        <w:tab/>
        <w:t xml:space="preserve">pres s 319 (prev s 428M) ins </w:t>
      </w:r>
      <w:hyperlink r:id="rId29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74A6BA4" w:rsidR="00344085" w:rsidRPr="00CD2DD9" w:rsidRDefault="00344085" w:rsidP="00344085">
      <w:pPr>
        <w:pStyle w:val="AmdtsEntries"/>
        <w:keepNext/>
      </w:pPr>
      <w:r w:rsidRPr="00CD2DD9">
        <w:tab/>
        <w:t xml:space="preserve">am </w:t>
      </w:r>
      <w:hyperlink r:id="rId2957"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836152D" w:rsidR="00344085" w:rsidRPr="00CD2DD9" w:rsidRDefault="00344085" w:rsidP="00344085">
      <w:pPr>
        <w:pStyle w:val="AmdtsEntries"/>
        <w:keepNext/>
      </w:pPr>
      <w:r w:rsidRPr="00CD2DD9">
        <w:tab/>
        <w:t xml:space="preserve">renum R9 LA (see </w:t>
      </w:r>
      <w:hyperlink r:id="rId2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033565CD" w:rsidR="00344085" w:rsidRPr="00CD2DD9" w:rsidRDefault="00344085" w:rsidP="00344085">
      <w:pPr>
        <w:pStyle w:val="AmdtsEntries"/>
      </w:pPr>
      <w:r w:rsidRPr="00CD2DD9">
        <w:tab/>
        <w:t xml:space="preserve">am </w:t>
      </w:r>
      <w:hyperlink r:id="rId295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61"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6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36597355" w:rsidR="00344085" w:rsidRPr="00CD2DD9" w:rsidRDefault="00344085" w:rsidP="00344085">
      <w:pPr>
        <w:pStyle w:val="AmdtsEntries"/>
      </w:pPr>
      <w:r w:rsidRPr="00CD2DD9">
        <w:t>s 319A</w:t>
      </w:r>
      <w:r w:rsidRPr="00CD2DD9">
        <w:tab/>
        <w:t xml:space="preserve">ins </w:t>
      </w:r>
      <w:hyperlink r:id="rId296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135B5563" w:rsidR="00344085" w:rsidRPr="00CD2DD9" w:rsidRDefault="00344085" w:rsidP="00344085">
      <w:pPr>
        <w:pStyle w:val="AmdtsEntries"/>
      </w:pPr>
      <w:r w:rsidRPr="00CD2DD9">
        <w:tab/>
        <w:t xml:space="preserve">am </w:t>
      </w:r>
      <w:hyperlink r:id="rId296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6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171ED4E3" w:rsidR="00344085" w:rsidRPr="00CD2DD9" w:rsidRDefault="00344085" w:rsidP="00344085">
      <w:pPr>
        <w:pStyle w:val="AmdtsEntries"/>
        <w:keepNext/>
      </w:pPr>
      <w:r w:rsidRPr="00CD2DD9">
        <w:t>div 13.3 hdg</w:t>
      </w:r>
      <w:r w:rsidRPr="00CD2DD9">
        <w:tab/>
        <w:t xml:space="preserve">(prev pt 11A div 3 hdg) ins </w:t>
      </w:r>
      <w:hyperlink r:id="rId29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02E31D82" w:rsidR="00344085" w:rsidRPr="00CD2DD9" w:rsidRDefault="00344085" w:rsidP="00344085">
      <w:pPr>
        <w:pStyle w:val="AmdtsEntries"/>
        <w:keepNext/>
      </w:pPr>
      <w:r w:rsidRPr="00CD2DD9">
        <w:tab/>
        <w:t xml:space="preserve">am </w:t>
      </w:r>
      <w:hyperlink r:id="rId2968"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104486BF" w:rsidR="00344085" w:rsidRPr="00CD2DD9" w:rsidRDefault="00344085" w:rsidP="002B1853">
      <w:pPr>
        <w:pStyle w:val="AmdtsEntries"/>
        <w:keepNext/>
      </w:pPr>
      <w:r w:rsidRPr="00CD2DD9">
        <w:tab/>
        <w:t xml:space="preserve">renum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754E0AF8" w:rsidR="00344085" w:rsidRPr="00CD2DD9" w:rsidRDefault="00344085" w:rsidP="00344085">
      <w:pPr>
        <w:pStyle w:val="AmdtsEntries"/>
      </w:pPr>
      <w:r w:rsidRPr="00CD2DD9">
        <w:tab/>
        <w:t xml:space="preserve">sub </w:t>
      </w:r>
      <w:hyperlink r:id="rId29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17FC81FC" w:rsidR="00344085" w:rsidRPr="00CD2DD9" w:rsidRDefault="00344085" w:rsidP="00344085">
      <w:pPr>
        <w:pStyle w:val="AmdtsEntries"/>
        <w:keepNext/>
      </w:pPr>
      <w:r w:rsidRPr="00CD2DD9">
        <w:t>s 320</w:t>
      </w:r>
      <w:r w:rsidRPr="00CD2DD9">
        <w:tab/>
        <w:t xml:space="preserve">orig s 320 om </w:t>
      </w:r>
      <w:hyperlink r:id="rId29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7CC436BB" w:rsidR="00344085" w:rsidRPr="00CD2DD9" w:rsidRDefault="00344085" w:rsidP="00344085">
      <w:pPr>
        <w:pStyle w:val="AmdtsEntries"/>
        <w:keepNext/>
      </w:pPr>
      <w:r w:rsidRPr="00CD2DD9">
        <w:tab/>
        <w:t xml:space="preserve">prev s 320 (prev s 428N) ins </w:t>
      </w:r>
      <w:hyperlink r:id="rId29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CB279EA" w:rsidR="00344085" w:rsidRPr="00CD2DD9" w:rsidRDefault="00344085" w:rsidP="00344085">
      <w:pPr>
        <w:pStyle w:val="AmdtsEntries"/>
        <w:keepNext/>
      </w:pPr>
      <w:r w:rsidRPr="00CD2DD9">
        <w:tab/>
        <w:t xml:space="preserve">am </w:t>
      </w:r>
      <w:hyperlink r:id="rId2974"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36AE28B5" w:rsidR="00344085" w:rsidRPr="00CD2DD9" w:rsidRDefault="00344085" w:rsidP="00344085">
      <w:pPr>
        <w:pStyle w:val="AmdtsEntries"/>
        <w:keepNext/>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4306C8D4" w:rsidR="00344085" w:rsidRPr="00CD2DD9" w:rsidRDefault="00344085" w:rsidP="00344085">
      <w:pPr>
        <w:pStyle w:val="AmdtsEntries"/>
      </w:pPr>
      <w:r w:rsidRPr="00CD2DD9">
        <w:tab/>
        <w:t xml:space="preserve">om </w:t>
      </w:r>
      <w:hyperlink r:id="rId29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49E280C" w:rsidR="00344085" w:rsidRPr="00CD2DD9" w:rsidRDefault="00344085" w:rsidP="00344085">
      <w:pPr>
        <w:pStyle w:val="AmdtsEntries"/>
        <w:keepNext/>
      </w:pPr>
      <w:r w:rsidRPr="00CD2DD9">
        <w:t>s 321</w:t>
      </w:r>
      <w:r w:rsidRPr="00CD2DD9">
        <w:tab/>
        <w:t xml:space="preserve">orig s 321 om </w:t>
      </w:r>
      <w:hyperlink r:id="rId29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49D6D438" w:rsidR="00344085" w:rsidRPr="00CD2DD9" w:rsidRDefault="00344085" w:rsidP="00344085">
      <w:pPr>
        <w:pStyle w:val="AmdtsEntries"/>
        <w:keepNext/>
      </w:pPr>
      <w:r w:rsidRPr="00CD2DD9">
        <w:tab/>
        <w:t xml:space="preserve">pres s 321 (prev s 428O) ins </w:t>
      </w:r>
      <w:hyperlink r:id="rId29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5A498A12" w:rsidR="00344085" w:rsidRPr="00CD2DD9" w:rsidRDefault="00344085" w:rsidP="00344085">
      <w:pPr>
        <w:pStyle w:val="AmdtsEntries"/>
        <w:keepNext/>
      </w:pPr>
      <w:r w:rsidRPr="00CD2DD9">
        <w:tab/>
        <w:t xml:space="preserve">am </w:t>
      </w:r>
      <w:hyperlink r:id="rId2979"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65CEF263" w:rsidR="00344085" w:rsidRPr="00CD2DD9" w:rsidRDefault="00344085" w:rsidP="00344085">
      <w:pPr>
        <w:pStyle w:val="AmdtsEntries"/>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5A035B59" w:rsidR="00344085" w:rsidRPr="00CD2DD9" w:rsidRDefault="00344085" w:rsidP="00344085">
      <w:pPr>
        <w:pStyle w:val="AmdtsEntries"/>
      </w:pPr>
      <w:r w:rsidRPr="00CD2DD9">
        <w:tab/>
        <w:t xml:space="preserve">sub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625A4EB9" w:rsidR="00344085" w:rsidRPr="00CD2DD9" w:rsidRDefault="00344085" w:rsidP="00344085">
      <w:pPr>
        <w:pStyle w:val="AmdtsEntries"/>
        <w:keepNext/>
      </w:pPr>
      <w:r w:rsidRPr="00CD2DD9">
        <w:t>s 322</w:t>
      </w:r>
      <w:r w:rsidRPr="00CD2DD9">
        <w:tab/>
        <w:t xml:space="preserve">orig s 322 om </w:t>
      </w:r>
      <w:hyperlink r:id="rId298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192BD438" w:rsidR="00344085" w:rsidRPr="00CD2DD9" w:rsidRDefault="00344085" w:rsidP="00344085">
      <w:pPr>
        <w:pStyle w:val="AmdtsEntries"/>
        <w:keepNext/>
      </w:pPr>
      <w:r w:rsidRPr="00CD2DD9">
        <w:tab/>
        <w:t xml:space="preserve">pres s 322 (prev s 428P) ins </w:t>
      </w:r>
      <w:hyperlink r:id="rId29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5EC2923C" w:rsidR="00344085" w:rsidRPr="00CD2DD9" w:rsidRDefault="00344085" w:rsidP="00344085">
      <w:pPr>
        <w:pStyle w:val="AmdtsEntries"/>
        <w:keepNext/>
      </w:pPr>
      <w:r w:rsidRPr="00CD2DD9">
        <w:tab/>
        <w:t xml:space="preserve">am </w:t>
      </w:r>
      <w:hyperlink r:id="rId2984"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2CDD213F" w:rsidR="00344085" w:rsidRPr="00CD2DD9" w:rsidRDefault="00344085" w:rsidP="00344085">
      <w:pPr>
        <w:pStyle w:val="AmdtsEntries"/>
        <w:keepNext/>
      </w:pPr>
      <w:r w:rsidRPr="00CD2DD9">
        <w:tab/>
        <w:t xml:space="preserve">renum R9 LA (see </w:t>
      </w:r>
      <w:hyperlink r:id="rId2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5A6A858D" w:rsidR="00344085" w:rsidRPr="00CD2DD9" w:rsidRDefault="00344085" w:rsidP="00344085">
      <w:pPr>
        <w:pStyle w:val="AmdtsEntries"/>
      </w:pPr>
      <w:r w:rsidRPr="00CD2DD9">
        <w:tab/>
        <w:t xml:space="preserve">am </w:t>
      </w:r>
      <w:hyperlink r:id="rId298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28F122F0" w:rsidR="00344085" w:rsidRPr="00CD2DD9" w:rsidRDefault="00344085" w:rsidP="00344085">
      <w:pPr>
        <w:pStyle w:val="AmdtsEntries"/>
      </w:pPr>
      <w:r w:rsidRPr="00CD2DD9">
        <w:t>hdg before s 323</w:t>
      </w:r>
      <w:r w:rsidRPr="00CD2DD9">
        <w:tab/>
        <w:t xml:space="preserve">om </w:t>
      </w:r>
      <w:hyperlink r:id="rId2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lastRenderedPageBreak/>
        <w:t>Supreme Court orders following special verdict of not guilty because of mental impairment—non-serious offence</w:t>
      </w:r>
    </w:p>
    <w:p w14:paraId="5845130C" w14:textId="4254D333" w:rsidR="00344085" w:rsidRPr="00CD2DD9" w:rsidRDefault="00344085" w:rsidP="00344085">
      <w:pPr>
        <w:pStyle w:val="AmdtsEntries"/>
        <w:keepNext/>
      </w:pPr>
      <w:r w:rsidRPr="00CD2DD9">
        <w:t>s 323 hdg</w:t>
      </w:r>
      <w:r w:rsidRPr="00CD2DD9">
        <w:tab/>
        <w:t xml:space="preserve">sub </w:t>
      </w:r>
      <w:hyperlink r:id="rId29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1F114845" w:rsidR="00344085" w:rsidRPr="00CD2DD9" w:rsidRDefault="00344085" w:rsidP="00344085">
      <w:pPr>
        <w:pStyle w:val="AmdtsEntries"/>
        <w:keepNext/>
      </w:pPr>
      <w:r w:rsidRPr="00CD2DD9">
        <w:t>s 323</w:t>
      </w:r>
      <w:r w:rsidRPr="00CD2DD9">
        <w:tab/>
        <w:t xml:space="preserve">orig s 323 om </w:t>
      </w:r>
      <w:hyperlink r:id="rId29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3E148064" w:rsidR="00344085" w:rsidRPr="00CD2DD9" w:rsidRDefault="00344085" w:rsidP="00344085">
      <w:pPr>
        <w:pStyle w:val="AmdtsEntries"/>
        <w:keepNext/>
      </w:pPr>
      <w:r w:rsidRPr="00CD2DD9">
        <w:tab/>
        <w:t xml:space="preserve">pres s 323 (prev s 428Q) ins </w:t>
      </w:r>
      <w:hyperlink r:id="rId29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75E0090D" w:rsidR="00344085" w:rsidRPr="00CD2DD9" w:rsidRDefault="00344085" w:rsidP="00344085">
      <w:pPr>
        <w:pStyle w:val="AmdtsEntries"/>
        <w:keepNext/>
      </w:pPr>
      <w:r w:rsidRPr="00CD2DD9">
        <w:tab/>
        <w:t xml:space="preserve">am </w:t>
      </w:r>
      <w:hyperlink r:id="rId299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4ED4B659" w:rsidR="00344085" w:rsidRPr="00CD2DD9" w:rsidRDefault="00344085" w:rsidP="00344085">
      <w:pPr>
        <w:pStyle w:val="AmdtsEntries"/>
        <w:keepNext/>
      </w:pPr>
      <w:r w:rsidRPr="00CD2DD9">
        <w:tab/>
        <w:t xml:space="preserve">renum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7E649F53" w:rsidR="00344085" w:rsidRPr="00CD2DD9" w:rsidRDefault="00344085" w:rsidP="00344085">
      <w:pPr>
        <w:pStyle w:val="AmdtsEntries"/>
        <w:keepNext/>
      </w:pPr>
      <w:r w:rsidRPr="00CD2DD9">
        <w:tab/>
        <w:t xml:space="preserve">am </w:t>
      </w:r>
      <w:hyperlink r:id="rId29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96" w:tooltip="Mental Health (Treatment and Care) Amendment Act 2014" w:history="1">
        <w:r>
          <w:rPr>
            <w:rStyle w:val="charCitHyperlinkAbbrev"/>
          </w:rPr>
          <w:t>A2014-51</w:t>
        </w:r>
      </w:hyperlink>
      <w:r w:rsidRPr="00CD2DD9">
        <w:t xml:space="preserve"> amdt 1.</w:t>
      </w:r>
      <w:r>
        <w:t xml:space="preserve">30; </w:t>
      </w:r>
      <w:hyperlink r:id="rId299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2D4E2CEE" w:rsidR="00344085" w:rsidRPr="00CD2DD9" w:rsidRDefault="00344085" w:rsidP="00344085">
      <w:pPr>
        <w:pStyle w:val="AmdtsEntries"/>
      </w:pPr>
      <w:r w:rsidRPr="00CD2DD9">
        <w:t>hdg before s 324</w:t>
      </w:r>
      <w:r w:rsidRPr="00CD2DD9">
        <w:tab/>
        <w:t xml:space="preserve">o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4CA59636" w:rsidR="00344085" w:rsidRPr="00CD2DD9" w:rsidRDefault="00344085" w:rsidP="002B1853">
      <w:pPr>
        <w:pStyle w:val="AmdtsEntries"/>
        <w:keepNext/>
      </w:pPr>
      <w:r w:rsidRPr="00CD2DD9">
        <w:t>s 324 hdg</w:t>
      </w:r>
      <w:r w:rsidRPr="00CD2DD9">
        <w:tab/>
        <w:t xml:space="preserve">sub </w:t>
      </w:r>
      <w:hyperlink r:id="rId30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67FE0D9E" w:rsidR="00344085" w:rsidRPr="00CD2DD9" w:rsidRDefault="00344085" w:rsidP="00344085">
      <w:pPr>
        <w:pStyle w:val="AmdtsEntries"/>
        <w:keepNext/>
      </w:pPr>
      <w:r w:rsidRPr="00CD2DD9">
        <w:t>s 324</w:t>
      </w:r>
      <w:r w:rsidRPr="00CD2DD9">
        <w:tab/>
        <w:t xml:space="preserve">orig s 324 om </w:t>
      </w:r>
      <w:hyperlink r:id="rId30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0EE425C" w:rsidR="00344085" w:rsidRPr="00CD2DD9" w:rsidRDefault="00344085" w:rsidP="00344085">
      <w:pPr>
        <w:pStyle w:val="AmdtsEntries"/>
        <w:keepNext/>
      </w:pPr>
      <w:r w:rsidRPr="00CD2DD9">
        <w:tab/>
        <w:t xml:space="preserve">pres s 324 (prev s 428R) ins </w:t>
      </w:r>
      <w:hyperlink r:id="rId30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191AD57F" w:rsidR="00344085" w:rsidRPr="00CD2DD9" w:rsidRDefault="00344085" w:rsidP="00344085">
      <w:pPr>
        <w:pStyle w:val="AmdtsEntries"/>
        <w:keepNext/>
      </w:pPr>
      <w:r w:rsidRPr="00CD2DD9">
        <w:tab/>
        <w:t xml:space="preserve">am </w:t>
      </w:r>
      <w:hyperlink r:id="rId3003"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1C4F3E3E" w:rsidR="00344085" w:rsidRPr="00CD2DD9" w:rsidRDefault="00344085" w:rsidP="002B1853">
      <w:pPr>
        <w:pStyle w:val="AmdtsEntries"/>
        <w:keepNext/>
      </w:pPr>
      <w:r w:rsidRPr="00CD2DD9">
        <w:tab/>
        <w:t xml:space="preserve">renum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36E1CFAD" w:rsidR="00344085" w:rsidRDefault="00344085" w:rsidP="00344085">
      <w:pPr>
        <w:pStyle w:val="AmdtsEntries"/>
      </w:pPr>
      <w:r w:rsidRPr="00CD2DD9">
        <w:tab/>
        <w:t xml:space="preserve">am </w:t>
      </w:r>
      <w:hyperlink r:id="rId30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30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597BF70" w:rsidR="00344085" w:rsidRDefault="00344085" w:rsidP="00344085">
      <w:pPr>
        <w:pStyle w:val="AmdtsEntries"/>
      </w:pPr>
      <w:r>
        <w:tab/>
        <w:t xml:space="preserve">sub </w:t>
      </w:r>
      <w:hyperlink r:id="rId3007" w:tooltip="Mental Health (Treatment and Care) Amendment Act 2014" w:history="1">
        <w:r>
          <w:rPr>
            <w:rStyle w:val="charCitHyperlinkAbbrev"/>
          </w:rPr>
          <w:t>A2014-51</w:t>
        </w:r>
      </w:hyperlink>
      <w:r w:rsidRPr="00CD2DD9">
        <w:t xml:space="preserve"> amdt 1.</w:t>
      </w:r>
      <w:r>
        <w:t>31</w:t>
      </w:r>
    </w:p>
    <w:p w14:paraId="1BF42240" w14:textId="3B9F752F" w:rsidR="00344085" w:rsidRPr="00CD2DD9" w:rsidRDefault="00344085" w:rsidP="00344085">
      <w:pPr>
        <w:pStyle w:val="AmdtsEntries"/>
      </w:pPr>
      <w:r>
        <w:tab/>
        <w:t xml:space="preserve">am </w:t>
      </w:r>
      <w:hyperlink r:id="rId300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69C98CC" w:rsidR="00344085" w:rsidRPr="00CD2DD9" w:rsidRDefault="00344085" w:rsidP="00344085">
      <w:pPr>
        <w:pStyle w:val="AmdtsEntries"/>
        <w:keepNext/>
      </w:pPr>
      <w:r w:rsidRPr="00CD2DD9">
        <w:t>div 13.4 hdg</w:t>
      </w:r>
      <w:r w:rsidRPr="00CD2DD9">
        <w:tab/>
        <w:t xml:space="preserve">(prev pt 11A div 3A hdg) ins </w:t>
      </w:r>
      <w:hyperlink r:id="rId300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0F3874B2" w:rsidR="00344085" w:rsidRPr="00CD2DD9" w:rsidRDefault="00344085" w:rsidP="00344085">
      <w:pPr>
        <w:pStyle w:val="AmdtsEntries"/>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E0A2593" w:rsidR="00344085" w:rsidRPr="00CD2DD9" w:rsidRDefault="00344085" w:rsidP="00344085">
      <w:pPr>
        <w:pStyle w:val="AmdtsEntries"/>
      </w:pPr>
      <w:r w:rsidRPr="00CD2DD9">
        <w:tab/>
        <w:t xml:space="preserve">sub </w:t>
      </w:r>
      <w:hyperlink r:id="rId301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3669787D" w:rsidR="00344085" w:rsidRPr="00CD2DD9" w:rsidRDefault="00344085" w:rsidP="00344085">
      <w:pPr>
        <w:pStyle w:val="AmdtsEntries"/>
        <w:keepNext/>
      </w:pPr>
      <w:r w:rsidRPr="00CD2DD9">
        <w:t>s 325</w:t>
      </w:r>
      <w:r w:rsidRPr="00CD2DD9">
        <w:tab/>
        <w:t xml:space="preserve">orig s 325 om </w:t>
      </w:r>
      <w:hyperlink r:id="rId301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44E6987B" w:rsidR="00344085" w:rsidRPr="00CD2DD9" w:rsidRDefault="00344085" w:rsidP="00344085">
      <w:pPr>
        <w:pStyle w:val="AmdtsEntries"/>
        <w:keepNext/>
      </w:pPr>
      <w:r w:rsidRPr="00CD2DD9">
        <w:tab/>
        <w:t xml:space="preserve">pres s 325 (prev s 428RA) ins </w:t>
      </w:r>
      <w:hyperlink r:id="rId301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5A4AFCA7" w:rsidR="00344085" w:rsidRPr="00CD2DD9" w:rsidRDefault="00344085" w:rsidP="00344085">
      <w:pPr>
        <w:pStyle w:val="AmdtsEntries"/>
      </w:pPr>
      <w:r w:rsidRPr="00CD2DD9">
        <w:tab/>
        <w:t xml:space="preserve">renum R9 LA (see </w:t>
      </w:r>
      <w:hyperlink r:id="rId3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07A2F30C" w:rsidR="00344085" w:rsidRPr="00CD2DD9" w:rsidRDefault="00344085" w:rsidP="00344085">
      <w:pPr>
        <w:pStyle w:val="AmdtsEntries"/>
      </w:pPr>
      <w:r w:rsidRPr="00CD2DD9">
        <w:t>hdg before s 326</w:t>
      </w:r>
      <w:r w:rsidRPr="00CD2DD9">
        <w:tab/>
        <w:t xml:space="preserve">om </w:t>
      </w:r>
      <w:hyperlink r:id="rId30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2EBFBBA2" w:rsidR="00344085" w:rsidRPr="00CD2DD9" w:rsidRDefault="00344085" w:rsidP="00344085">
      <w:pPr>
        <w:pStyle w:val="AmdtsEntries"/>
        <w:keepNext/>
      </w:pPr>
      <w:r w:rsidRPr="00CD2DD9">
        <w:t>s 326</w:t>
      </w:r>
      <w:r w:rsidRPr="00CD2DD9">
        <w:tab/>
        <w:t xml:space="preserve">orig s 326 om </w:t>
      </w:r>
      <w:hyperlink r:id="rId30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3DF78DC3" w:rsidR="00344085" w:rsidRPr="00CD2DD9" w:rsidRDefault="00344085" w:rsidP="00344085">
      <w:pPr>
        <w:pStyle w:val="AmdtsEntries"/>
        <w:keepNext/>
      </w:pPr>
      <w:r w:rsidRPr="00CD2DD9">
        <w:tab/>
        <w:t xml:space="preserve">prev s 326 (prev s 428RB) ins </w:t>
      </w:r>
      <w:hyperlink r:id="rId301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54E88B83" w:rsidR="00344085" w:rsidRPr="00CD2DD9" w:rsidRDefault="00344085" w:rsidP="00344085">
      <w:pPr>
        <w:pStyle w:val="AmdtsEntries"/>
      </w:pPr>
      <w:r w:rsidRPr="00CD2DD9">
        <w:tab/>
        <w:t xml:space="preserve">renum R9 LA (see </w:t>
      </w:r>
      <w:hyperlink r:id="rId3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58402A09" w:rsidR="00344085" w:rsidRPr="00CD2DD9" w:rsidRDefault="00344085" w:rsidP="00344085">
      <w:pPr>
        <w:pStyle w:val="AmdtsEntries"/>
      </w:pPr>
      <w:r w:rsidRPr="00CD2DD9">
        <w:tab/>
        <w:t xml:space="preserve">om </w:t>
      </w:r>
      <w:hyperlink r:id="rId30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0A79417C" w:rsidR="00344085" w:rsidRPr="00CD2DD9" w:rsidRDefault="00344085" w:rsidP="00344085">
      <w:pPr>
        <w:pStyle w:val="AmdtsEntries"/>
        <w:keepNext/>
      </w:pPr>
      <w:r w:rsidRPr="00CD2DD9">
        <w:tab/>
        <w:t xml:space="preserve">pres s 327 (prev s 428RC) ins </w:t>
      </w:r>
      <w:hyperlink r:id="rId302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587E8A6B" w:rsidR="00344085" w:rsidRPr="00CD2DD9" w:rsidRDefault="00344085" w:rsidP="00344085">
      <w:pPr>
        <w:pStyle w:val="AmdtsEntries"/>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1CD8BB7F" w:rsidR="00344085" w:rsidRPr="00CD2DD9" w:rsidRDefault="00344085" w:rsidP="00344085">
      <w:pPr>
        <w:pStyle w:val="AmdtsEntries"/>
      </w:pPr>
      <w:r w:rsidRPr="00CD2DD9">
        <w:tab/>
        <w:t xml:space="preserve">sub </w:t>
      </w:r>
      <w:hyperlink r:id="rId30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5B41FCB4" w:rsidR="00344085" w:rsidRPr="00CD2DD9" w:rsidRDefault="00344085" w:rsidP="00344085">
      <w:pPr>
        <w:pStyle w:val="AmdtsEntries"/>
        <w:keepNext/>
      </w:pPr>
      <w:r w:rsidRPr="00CD2DD9">
        <w:t>s 328 hdg</w:t>
      </w:r>
      <w:r w:rsidRPr="00CD2DD9">
        <w:tab/>
        <w:t xml:space="preserve">sub </w:t>
      </w:r>
      <w:hyperlink r:id="rId30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41BE7B5" w:rsidR="00344085" w:rsidRPr="00CD2DD9" w:rsidRDefault="00344085" w:rsidP="00344085">
      <w:pPr>
        <w:pStyle w:val="AmdtsEntries"/>
        <w:keepNext/>
      </w:pPr>
      <w:r w:rsidRPr="00CD2DD9">
        <w:tab/>
        <w:t xml:space="preserve">pres s 328 (prev s 428RD) ins </w:t>
      </w:r>
      <w:hyperlink r:id="rId302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5600D6A5" w:rsidR="00344085" w:rsidRPr="00CD2DD9" w:rsidRDefault="00344085" w:rsidP="00344085">
      <w:pPr>
        <w:pStyle w:val="AmdtsEntries"/>
        <w:keepLines/>
      </w:pPr>
      <w:r w:rsidRPr="00CD2DD9">
        <w:tab/>
        <w:t xml:space="preserve">renum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494614BB" w:rsidR="00344085" w:rsidRPr="00CD2DD9" w:rsidRDefault="00344085" w:rsidP="00344085">
      <w:pPr>
        <w:pStyle w:val="AmdtsEntries"/>
      </w:pPr>
      <w:r w:rsidRPr="00CD2DD9">
        <w:tab/>
        <w:t xml:space="preserve">am </w:t>
      </w:r>
      <w:hyperlink r:id="rId30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30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30" w:tooltip="Mental Health (Treatment and Care) Amendment Act 2014" w:history="1">
        <w:r>
          <w:rPr>
            <w:rStyle w:val="charCitHyperlinkAbbrev"/>
          </w:rPr>
          <w:t>A2014-51</w:t>
        </w:r>
      </w:hyperlink>
      <w:r w:rsidRPr="00CD2DD9">
        <w:t xml:space="preserve"> amdt 1.</w:t>
      </w:r>
      <w:r>
        <w:t xml:space="preserve">32; </w:t>
      </w:r>
      <w:hyperlink r:id="rId303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9DEC080" w:rsidR="00344085" w:rsidRPr="00CD2DD9" w:rsidRDefault="00344085" w:rsidP="00344085">
      <w:pPr>
        <w:pStyle w:val="AmdtsEntries"/>
        <w:keepNext/>
      </w:pPr>
      <w:r w:rsidRPr="00CD2DD9">
        <w:t>s 329 hdg</w:t>
      </w:r>
      <w:r w:rsidRPr="00CD2DD9">
        <w:tab/>
        <w:t xml:space="preserve">sub </w:t>
      </w:r>
      <w:hyperlink r:id="rId30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59D3CBD0" w:rsidR="00344085" w:rsidRPr="00CD2DD9" w:rsidRDefault="00344085" w:rsidP="00344085">
      <w:pPr>
        <w:pStyle w:val="AmdtsEntries"/>
        <w:keepNext/>
      </w:pPr>
      <w:r w:rsidRPr="00CD2DD9">
        <w:tab/>
        <w:t xml:space="preserve">pres s 329 (prev s 428RE) ins </w:t>
      </w:r>
      <w:hyperlink r:id="rId30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5C746FEA" w:rsidR="00344085" w:rsidRPr="00CD2DD9" w:rsidRDefault="00344085" w:rsidP="00344085">
      <w:pPr>
        <w:pStyle w:val="AmdtsEntries"/>
        <w:keepNext/>
      </w:pPr>
      <w:r w:rsidRPr="00CD2DD9">
        <w:tab/>
        <w:t xml:space="preserve">renum R9 LA (see </w:t>
      </w:r>
      <w:hyperlink r:id="rId3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4DAFE0B1" w:rsidR="00344085" w:rsidRDefault="00344085" w:rsidP="00344085">
      <w:pPr>
        <w:pStyle w:val="AmdtsEntries"/>
      </w:pPr>
      <w:r w:rsidRPr="00CD2DD9">
        <w:tab/>
        <w:t xml:space="preserve">am </w:t>
      </w:r>
      <w:hyperlink r:id="rId30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30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49EB81AB" w:rsidR="00344085" w:rsidRDefault="00344085" w:rsidP="00344085">
      <w:pPr>
        <w:pStyle w:val="AmdtsEntries"/>
      </w:pPr>
      <w:r>
        <w:tab/>
        <w:t xml:space="preserve">sub </w:t>
      </w:r>
      <w:hyperlink r:id="rId3037" w:tooltip="Mental Health (Treatment and Care) Amendment Act 2014" w:history="1">
        <w:r>
          <w:rPr>
            <w:rStyle w:val="charCitHyperlinkAbbrev"/>
          </w:rPr>
          <w:t>A2014-51</w:t>
        </w:r>
      </w:hyperlink>
      <w:r w:rsidRPr="00CD2DD9">
        <w:t xml:space="preserve"> amdt 1.</w:t>
      </w:r>
      <w:r>
        <w:t>33</w:t>
      </w:r>
    </w:p>
    <w:p w14:paraId="4D63FDA9" w14:textId="580A0D39" w:rsidR="00344085" w:rsidRPr="00CD2DD9" w:rsidRDefault="00344085" w:rsidP="00344085">
      <w:pPr>
        <w:pStyle w:val="AmdtsEntries"/>
      </w:pPr>
      <w:r>
        <w:tab/>
        <w:t xml:space="preserve">am </w:t>
      </w:r>
      <w:hyperlink r:id="rId303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0783049" w:rsidR="00344085" w:rsidRPr="00CD2DD9" w:rsidRDefault="00344085" w:rsidP="00344085">
      <w:pPr>
        <w:pStyle w:val="AmdtsEntries"/>
        <w:keepNext/>
      </w:pPr>
      <w:r w:rsidRPr="00CD2DD9">
        <w:t>div 13.5 hdg</w:t>
      </w:r>
      <w:r w:rsidRPr="00CD2DD9">
        <w:tab/>
        <w:t xml:space="preserve">(prev pt 11A div 4 hdg) ins </w:t>
      </w:r>
      <w:hyperlink r:id="rId30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4D369BB" w:rsidR="00344085" w:rsidRPr="00CD2DD9" w:rsidRDefault="00344085" w:rsidP="00344085">
      <w:pPr>
        <w:pStyle w:val="AmdtsEntries"/>
        <w:keepNext/>
      </w:pPr>
      <w:r w:rsidRPr="00CD2DD9">
        <w:tab/>
        <w:t xml:space="preserve">am </w:t>
      </w:r>
      <w:hyperlink r:id="rId3040"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2EAB177D" w:rsidR="00344085" w:rsidRPr="00CD2DD9" w:rsidRDefault="00344085" w:rsidP="00344085">
      <w:pPr>
        <w:pStyle w:val="AmdtsEntries"/>
      </w:pPr>
      <w:r w:rsidRPr="00CD2DD9">
        <w:tab/>
        <w:t xml:space="preserve">renum R9 LA (see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50708CAA" w:rsidR="00344085" w:rsidRPr="00CD2DD9" w:rsidRDefault="00344085" w:rsidP="00344085">
      <w:pPr>
        <w:pStyle w:val="AmdtsEntries"/>
      </w:pPr>
      <w:r w:rsidRPr="00CD2DD9">
        <w:tab/>
        <w:t xml:space="preserve">sub </w:t>
      </w:r>
      <w:hyperlink r:id="rId30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4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5DB9BFA1" w:rsidR="00344085" w:rsidRPr="00CD2DD9" w:rsidRDefault="00344085" w:rsidP="00344085">
      <w:pPr>
        <w:pStyle w:val="AmdtsEntries"/>
        <w:keepNext/>
      </w:pPr>
      <w:r w:rsidRPr="00CD2DD9">
        <w:tab/>
        <w:t xml:space="preserve">pres s 330 (prev s 428S) ins </w:t>
      </w:r>
      <w:hyperlink r:id="rId30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317ACECA" w:rsidR="00344085" w:rsidRPr="00CD2DD9" w:rsidRDefault="00344085" w:rsidP="00344085">
      <w:pPr>
        <w:pStyle w:val="AmdtsEntries"/>
        <w:keepNext/>
      </w:pPr>
      <w:r w:rsidRPr="00CD2DD9">
        <w:tab/>
        <w:t xml:space="preserve">am </w:t>
      </w:r>
      <w:hyperlink r:id="rId3046"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127D042E" w:rsidR="00344085" w:rsidRPr="00CD2DD9" w:rsidRDefault="00344085" w:rsidP="00344085">
      <w:pPr>
        <w:pStyle w:val="AmdtsEntries"/>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271A90E3" w:rsidR="00344085" w:rsidRPr="00CD2DD9" w:rsidRDefault="00344085" w:rsidP="00344085">
      <w:pPr>
        <w:pStyle w:val="AmdtsEntries"/>
      </w:pPr>
      <w:r w:rsidRPr="00CD2DD9">
        <w:tab/>
        <w:t xml:space="preserve">am </w:t>
      </w:r>
      <w:hyperlink r:id="rId30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2B7B6ED8" w:rsidR="00344085" w:rsidRPr="00CD2DD9" w:rsidRDefault="00344085" w:rsidP="00344085">
      <w:pPr>
        <w:pStyle w:val="AmdtsEntries"/>
        <w:keepNext/>
      </w:pPr>
      <w:r w:rsidRPr="00CD2DD9">
        <w:t>s 331 hdg</w:t>
      </w:r>
      <w:r w:rsidRPr="00CD2DD9">
        <w:tab/>
        <w:t xml:space="preserve">am </w:t>
      </w:r>
      <w:hyperlink r:id="rId304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04493D28" w:rsidR="00344085" w:rsidRPr="00CD2DD9" w:rsidRDefault="00344085" w:rsidP="00344085">
      <w:pPr>
        <w:pStyle w:val="AmdtsEntries"/>
        <w:keepNext/>
      </w:pPr>
      <w:r w:rsidRPr="00CD2DD9">
        <w:tab/>
        <w:t xml:space="preserve">pres s 331 (prev s 428T) ins </w:t>
      </w:r>
      <w:hyperlink r:id="rId30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273E4AE3" w:rsidR="00344085" w:rsidRPr="00CD2DD9" w:rsidRDefault="00344085" w:rsidP="00344085">
      <w:pPr>
        <w:pStyle w:val="AmdtsEntries"/>
        <w:keepNext/>
      </w:pPr>
      <w:r w:rsidRPr="00CD2DD9">
        <w:tab/>
        <w:t xml:space="preserve">am </w:t>
      </w:r>
      <w:hyperlink r:id="rId3051"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6FA0A468" w:rsidR="00344085" w:rsidRPr="00CD2DD9" w:rsidRDefault="00344085" w:rsidP="00344085">
      <w:pPr>
        <w:pStyle w:val="AmdtsEntries"/>
      </w:pPr>
      <w:r w:rsidRPr="00CD2DD9">
        <w:tab/>
        <w:t xml:space="preserve">renum R9 LA (see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176B78FA" w:rsidR="00344085" w:rsidRPr="00CD2DD9" w:rsidRDefault="00344085" w:rsidP="00344085">
      <w:pPr>
        <w:pStyle w:val="AmdtsEntries"/>
      </w:pPr>
      <w:r w:rsidRPr="00CD2DD9">
        <w:tab/>
        <w:t xml:space="preserve">am </w:t>
      </w:r>
      <w:hyperlink r:id="rId30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5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33BCF5CE" w:rsidR="00344085" w:rsidRPr="00CD2DD9" w:rsidRDefault="00344085" w:rsidP="00344085">
      <w:pPr>
        <w:pStyle w:val="AmdtsEntries"/>
        <w:keepNext/>
      </w:pPr>
      <w:r w:rsidRPr="00CD2DD9">
        <w:t>div 13.6 hdg</w:t>
      </w:r>
      <w:r w:rsidRPr="00CD2DD9">
        <w:tab/>
        <w:t xml:space="preserve">(prev pt 11A div 5 hdg) ins </w:t>
      </w:r>
      <w:hyperlink r:id="rId30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61961F07" w:rsidR="00344085" w:rsidRPr="00CD2DD9" w:rsidRDefault="00344085" w:rsidP="00344085">
      <w:pPr>
        <w:pStyle w:val="AmdtsEntries"/>
        <w:keepNext/>
      </w:pPr>
      <w:r w:rsidRPr="00CD2DD9">
        <w:tab/>
        <w:t xml:space="preserve">am </w:t>
      </w:r>
      <w:hyperlink r:id="rId3057"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484DF3B2" w:rsidR="00344085" w:rsidRPr="00CD2DD9" w:rsidRDefault="00344085" w:rsidP="00344085">
      <w:pPr>
        <w:pStyle w:val="AmdtsEntries"/>
      </w:pPr>
      <w:r w:rsidRPr="00CD2DD9">
        <w:tab/>
        <w:t xml:space="preserve">renum R9 LA (see </w:t>
      </w:r>
      <w:hyperlink r:id="rId3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7384F058" w:rsidR="00344085" w:rsidRPr="00CD2DD9" w:rsidRDefault="00344085" w:rsidP="00344085">
      <w:pPr>
        <w:pStyle w:val="AmdtsEntries"/>
      </w:pPr>
      <w:r w:rsidRPr="00CD2DD9">
        <w:tab/>
        <w:t xml:space="preserve">sub </w:t>
      </w:r>
      <w:hyperlink r:id="rId30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3F024CD6" w:rsidR="00344085" w:rsidRPr="00CD2DD9" w:rsidRDefault="00344085" w:rsidP="00344085">
      <w:pPr>
        <w:pStyle w:val="AmdtsEntries"/>
        <w:keepNext/>
      </w:pPr>
      <w:r w:rsidRPr="00CD2DD9">
        <w:tab/>
        <w:t xml:space="preserve">pres s 332 (prev s 428U) ins </w:t>
      </w:r>
      <w:hyperlink r:id="rId30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2CD617D" w:rsidR="00344085" w:rsidRPr="00CD2DD9" w:rsidRDefault="00344085" w:rsidP="00344085">
      <w:pPr>
        <w:pStyle w:val="AmdtsEntries"/>
      </w:pPr>
      <w:r w:rsidRPr="00CD2DD9">
        <w:tab/>
        <w:t xml:space="preserve">renum R9 LA (see </w:t>
      </w:r>
      <w:hyperlink r:id="rId3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51E8DF5B" w:rsidR="00344085" w:rsidRPr="00CD2DD9" w:rsidRDefault="00344085" w:rsidP="00344085">
      <w:pPr>
        <w:pStyle w:val="AmdtsEntries"/>
        <w:keepNext/>
      </w:pPr>
      <w:r w:rsidRPr="00CD2DD9">
        <w:tab/>
        <w:t xml:space="preserve">pres s 333 (prev s 428V) ins </w:t>
      </w:r>
      <w:hyperlink r:id="rId30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001DA751" w:rsidR="00344085" w:rsidRPr="00CD2DD9" w:rsidRDefault="00344085" w:rsidP="00344085">
      <w:pPr>
        <w:pStyle w:val="AmdtsEntries"/>
        <w:keepNext/>
      </w:pPr>
      <w:r w:rsidRPr="00CD2DD9">
        <w:tab/>
        <w:t xml:space="preserve">am </w:t>
      </w:r>
      <w:hyperlink r:id="rId3064"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370252CD" w:rsidR="00344085" w:rsidRPr="00CD2DD9" w:rsidRDefault="00344085" w:rsidP="00344085">
      <w:pPr>
        <w:pStyle w:val="AmdtsEntries"/>
      </w:pPr>
      <w:r w:rsidRPr="00CD2DD9">
        <w:tab/>
        <w:t xml:space="preserve">renum R9 LA (see </w:t>
      </w:r>
      <w:hyperlink r:id="rId3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0431BE8A" w:rsidR="00344085" w:rsidRPr="00CD2DD9" w:rsidRDefault="00344085" w:rsidP="00344085">
      <w:pPr>
        <w:pStyle w:val="AmdtsEntries"/>
      </w:pPr>
      <w:r w:rsidRPr="00CD2DD9">
        <w:tab/>
        <w:t xml:space="preserve">am </w:t>
      </w:r>
      <w:hyperlink r:id="rId306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330F858D" w:rsidR="00344085" w:rsidRPr="00CD2DD9" w:rsidRDefault="00344085" w:rsidP="00344085">
      <w:pPr>
        <w:pStyle w:val="AmdtsEntries"/>
        <w:keepNext/>
      </w:pPr>
      <w:r w:rsidRPr="00CD2DD9">
        <w:t>s 334</w:t>
      </w:r>
      <w:r w:rsidRPr="00CD2DD9">
        <w:tab/>
        <w:t xml:space="preserve">orig s 334 om </w:t>
      </w:r>
      <w:hyperlink r:id="rId30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4491C6F5" w:rsidR="00344085" w:rsidRPr="00CD2DD9" w:rsidRDefault="00344085" w:rsidP="00344085">
      <w:pPr>
        <w:pStyle w:val="AmdtsEntries"/>
        <w:keepNext/>
      </w:pPr>
      <w:r w:rsidRPr="00CD2DD9">
        <w:tab/>
        <w:t xml:space="preserve">pres s 334 (prev s 428W) ins </w:t>
      </w:r>
      <w:hyperlink r:id="rId306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47A91B0E" w:rsidR="00344085" w:rsidRPr="00CD2DD9" w:rsidRDefault="00344085" w:rsidP="00344085">
      <w:pPr>
        <w:pStyle w:val="AmdtsEntries"/>
        <w:keepNext/>
      </w:pPr>
      <w:r w:rsidRPr="00CD2DD9">
        <w:tab/>
        <w:t xml:space="preserve">am </w:t>
      </w:r>
      <w:hyperlink r:id="rId3069"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67CF8352" w:rsidR="00344085" w:rsidRPr="00CD2DD9" w:rsidRDefault="00344085" w:rsidP="00344085">
      <w:pPr>
        <w:pStyle w:val="AmdtsEntries"/>
      </w:pPr>
      <w:r w:rsidRPr="00CD2DD9">
        <w:tab/>
        <w:t xml:space="preserve">renum R9 LA (see </w:t>
      </w:r>
      <w:hyperlink r:id="rId3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4A21418C" w:rsidR="00344085" w:rsidRPr="00CD2DD9" w:rsidRDefault="00344085" w:rsidP="00344085">
      <w:pPr>
        <w:pStyle w:val="AmdtsEntries"/>
      </w:pPr>
      <w:r w:rsidRPr="00CD2DD9">
        <w:tab/>
        <w:t xml:space="preserve">am </w:t>
      </w:r>
      <w:hyperlink r:id="rId307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76" w:tooltip="Mental Health (Treatment and Care) Amendment Act 2014" w:history="1">
        <w:r>
          <w:rPr>
            <w:rStyle w:val="charCitHyperlinkAbbrev"/>
          </w:rPr>
          <w:t>A2014-51</w:t>
        </w:r>
      </w:hyperlink>
      <w:r w:rsidRPr="00CD2DD9">
        <w:t xml:space="preserve"> amdt 1.</w:t>
      </w:r>
      <w:r>
        <w:t xml:space="preserve">34; </w:t>
      </w:r>
      <w:hyperlink r:id="rId307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3D2DA440" w:rsidR="00344085" w:rsidRPr="00CD2DD9" w:rsidRDefault="00344085" w:rsidP="00344085">
      <w:pPr>
        <w:pStyle w:val="AmdtsEntries"/>
        <w:keepNext/>
      </w:pPr>
      <w:r w:rsidRPr="00CD2DD9">
        <w:t>s 335</w:t>
      </w:r>
      <w:r w:rsidRPr="00CD2DD9">
        <w:tab/>
        <w:t xml:space="preserve">orig s 335 om </w:t>
      </w:r>
      <w:hyperlink r:id="rId30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5CDEA0ED" w:rsidR="00344085" w:rsidRPr="00CD2DD9" w:rsidRDefault="00344085" w:rsidP="00344085">
      <w:pPr>
        <w:pStyle w:val="AmdtsEntries"/>
        <w:keepNext/>
      </w:pPr>
      <w:r w:rsidRPr="00CD2DD9">
        <w:tab/>
        <w:t xml:space="preserve">pres s 335 (prev s 428WA) ins </w:t>
      </w:r>
      <w:hyperlink r:id="rId3079"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4FBE7A65"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C6CE4E9" w:rsidR="00344085" w:rsidRPr="00CD2DD9" w:rsidRDefault="00344085" w:rsidP="00344085">
      <w:pPr>
        <w:pStyle w:val="AmdtsEntries"/>
      </w:pPr>
      <w:r w:rsidRPr="00CD2DD9">
        <w:tab/>
        <w:t xml:space="preserve">am </w:t>
      </w:r>
      <w:hyperlink r:id="rId308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8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8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8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7084EB55" w:rsidR="00344085" w:rsidRPr="00CD2DD9" w:rsidRDefault="00344085" w:rsidP="00344085">
      <w:pPr>
        <w:pStyle w:val="AmdtsEntries"/>
      </w:pPr>
      <w:r w:rsidRPr="00CD2DD9">
        <w:t>s 335A</w:t>
      </w:r>
      <w:r w:rsidRPr="00CD2DD9">
        <w:tab/>
        <w:t xml:space="preserve">ins </w:t>
      </w:r>
      <w:hyperlink r:id="rId308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5938E91B" w:rsidR="00344085" w:rsidRPr="00CD2DD9" w:rsidRDefault="00344085" w:rsidP="00344085">
      <w:pPr>
        <w:pStyle w:val="AmdtsEntries"/>
      </w:pPr>
      <w:r w:rsidRPr="00CD2DD9">
        <w:tab/>
        <w:t xml:space="preserve">am </w:t>
      </w:r>
      <w:hyperlink r:id="rId308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8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D4DD934" w:rsidR="00344085" w:rsidRPr="00CD2DD9" w:rsidRDefault="00344085" w:rsidP="00344085">
      <w:pPr>
        <w:pStyle w:val="AmdtsEntries"/>
        <w:keepNext/>
      </w:pPr>
      <w:r w:rsidRPr="00CD2DD9">
        <w:t>s 336</w:t>
      </w:r>
      <w:r w:rsidRPr="00CD2DD9">
        <w:tab/>
        <w:t xml:space="preserve">orig s 336 om </w:t>
      </w:r>
      <w:hyperlink r:id="rId30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28AA5AB0" w:rsidR="00344085" w:rsidRPr="00CD2DD9" w:rsidRDefault="00344085" w:rsidP="00344085">
      <w:pPr>
        <w:pStyle w:val="AmdtsEntries"/>
        <w:keepNext/>
      </w:pPr>
      <w:r w:rsidRPr="00CD2DD9">
        <w:tab/>
        <w:t xml:space="preserve">pres s 336 (prev s 428X) ins </w:t>
      </w:r>
      <w:hyperlink r:id="rId30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2055A286"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EA6DD03" w:rsidR="00344085" w:rsidRPr="00CD2DD9" w:rsidRDefault="00344085" w:rsidP="00344085">
      <w:pPr>
        <w:pStyle w:val="AmdtsEntries"/>
      </w:pPr>
      <w:r w:rsidRPr="00CD2DD9">
        <w:tab/>
        <w:t xml:space="preserve">sub </w:t>
      </w:r>
      <w:hyperlink r:id="rId309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3DA79B10" w:rsidR="00344085" w:rsidRPr="00CD2DD9" w:rsidRDefault="00344085" w:rsidP="00344085">
      <w:pPr>
        <w:pStyle w:val="AmdtsEntries"/>
        <w:keepNext/>
      </w:pPr>
      <w:r w:rsidRPr="00CD2DD9">
        <w:t>div 13.7 hdg</w:t>
      </w:r>
      <w:r w:rsidRPr="00CD2DD9">
        <w:tab/>
        <w:t xml:space="preserve">ins </w:t>
      </w:r>
      <w:hyperlink r:id="rId309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7FA3DC3B" w:rsidR="00344085" w:rsidRPr="00CD2DD9" w:rsidRDefault="00344085" w:rsidP="00344085">
      <w:pPr>
        <w:pStyle w:val="AmdtsEntries"/>
        <w:keepNext/>
      </w:pPr>
      <w:r w:rsidRPr="00CD2DD9">
        <w:tab/>
        <w:t xml:space="preserve">prev pt 14 hdg (prev pt 11B hdg) ins </w:t>
      </w:r>
      <w:hyperlink r:id="rId309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04C75954" w:rsidR="00344085" w:rsidRPr="00CD2DD9" w:rsidRDefault="00344085" w:rsidP="00344085">
      <w:pPr>
        <w:pStyle w:val="AmdtsEntries"/>
        <w:keepNext/>
      </w:pPr>
      <w:r w:rsidRPr="00CD2DD9">
        <w:tab/>
        <w:t xml:space="preserve">renum R9 LA (see </w:t>
      </w:r>
      <w:hyperlink r:id="rId3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083BAA68" w:rsidR="00344085" w:rsidRPr="00CD2DD9" w:rsidRDefault="00344085" w:rsidP="00344085">
      <w:pPr>
        <w:pStyle w:val="AmdtsEntries"/>
      </w:pPr>
      <w:r w:rsidRPr="00CD2DD9">
        <w:tab/>
        <w:t xml:space="preserve">om </w:t>
      </w:r>
      <w:hyperlink r:id="rId309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00BBB295" w:rsidR="00344085" w:rsidRPr="00CD2DD9" w:rsidRDefault="00344085" w:rsidP="00344085">
      <w:pPr>
        <w:pStyle w:val="AmdtsEntries"/>
        <w:keepNext/>
      </w:pPr>
      <w:r w:rsidRPr="00CD2DD9">
        <w:t>pt 14 ch 1 hdg</w:t>
      </w:r>
      <w:r w:rsidRPr="00CD2DD9">
        <w:tab/>
        <w:t xml:space="preserve">sub </w:t>
      </w:r>
      <w:hyperlink r:id="rId309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71DC743A" w:rsidR="00344085" w:rsidRPr="00CD2DD9" w:rsidRDefault="00344085" w:rsidP="00344085">
      <w:pPr>
        <w:pStyle w:val="AmdtsEntries"/>
      </w:pPr>
      <w:r w:rsidRPr="00CD2DD9">
        <w:tab/>
        <w:t xml:space="preserve">om </w:t>
      </w:r>
      <w:hyperlink r:id="rId30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5A36BB6D" w:rsidR="00344085" w:rsidRPr="00CD2DD9" w:rsidRDefault="00344085" w:rsidP="00344085">
      <w:pPr>
        <w:pStyle w:val="AmdtsEntries"/>
      </w:pPr>
      <w:r w:rsidRPr="00CD2DD9">
        <w:t>pt 14 ch 2 hdg</w:t>
      </w:r>
      <w:r w:rsidRPr="00CD2DD9">
        <w:tab/>
        <w:t xml:space="preserve">om </w:t>
      </w:r>
      <w:hyperlink r:id="rId31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652A4CA7" w:rsidR="00344085" w:rsidRPr="00CD2DD9" w:rsidRDefault="00344085" w:rsidP="00344085">
      <w:pPr>
        <w:pStyle w:val="AmdtsEntries"/>
      </w:pPr>
      <w:r w:rsidRPr="00CD2DD9">
        <w:t>pt 14 ch 3 hdg</w:t>
      </w:r>
      <w:r w:rsidRPr="00CD2DD9">
        <w:tab/>
        <w:t xml:space="preserve">om </w:t>
      </w:r>
      <w:hyperlink r:id="rId31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1577BFD7" w:rsidR="00344085" w:rsidRPr="00CD2DD9" w:rsidRDefault="00344085" w:rsidP="00344085">
      <w:pPr>
        <w:pStyle w:val="AmdtsEntries"/>
      </w:pPr>
      <w:r w:rsidRPr="00CD2DD9">
        <w:t>pt 14 ch 4 hdg</w:t>
      </w:r>
      <w:r w:rsidRPr="00CD2DD9">
        <w:tab/>
        <w:t xml:space="preserve">om </w:t>
      </w:r>
      <w:hyperlink r:id="rId31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6847A858" w:rsidR="00344085" w:rsidRPr="00CD2DD9" w:rsidRDefault="00344085" w:rsidP="00344085">
      <w:pPr>
        <w:pStyle w:val="AmdtsEntries"/>
        <w:keepNext/>
        <w:keepLines/>
      </w:pPr>
      <w:r w:rsidRPr="00CD2DD9">
        <w:t>pt 15 hdg</w:t>
      </w:r>
      <w:r w:rsidRPr="00CD2DD9">
        <w:tab/>
        <w:t xml:space="preserve">(prev pt 12 hdg) 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729AC8D7"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7278600D" w:rsidR="00344085" w:rsidRPr="00CD2DD9" w:rsidRDefault="00344085" w:rsidP="00344085">
      <w:pPr>
        <w:pStyle w:val="AmdtsEntries"/>
      </w:pPr>
      <w:r w:rsidRPr="00CD2DD9">
        <w:t>div 15.1A hdg</w:t>
      </w:r>
      <w:r w:rsidRPr="00CD2DD9">
        <w:tab/>
        <w:t xml:space="preserve">ins </w:t>
      </w:r>
      <w:hyperlink r:id="rId310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0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04445E93" w:rsidR="00344085" w:rsidRPr="00CD2DD9" w:rsidRDefault="00344085" w:rsidP="00344085">
      <w:pPr>
        <w:pStyle w:val="AmdtsEntries"/>
        <w:keepNext/>
      </w:pPr>
      <w:r w:rsidRPr="00CD2DD9">
        <w:t>s 337</w:t>
      </w:r>
      <w:r w:rsidRPr="00CD2DD9">
        <w:tab/>
        <w:t xml:space="preserve">orig s 337 om </w:t>
      </w:r>
      <w:hyperlink r:id="rId31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26515F5" w:rsidR="00344085" w:rsidRPr="00CD2DD9" w:rsidRDefault="00344085" w:rsidP="00344085">
      <w:pPr>
        <w:pStyle w:val="AmdtsEntries"/>
        <w:keepNext/>
      </w:pPr>
      <w:r w:rsidRPr="00CD2DD9">
        <w:tab/>
        <w:t xml:space="preserve">prev s 337 (prev s 428XA) ins </w:t>
      </w:r>
      <w:hyperlink r:id="rId311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11060454"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1FC0763" w:rsidR="00344085" w:rsidRPr="00CD2DD9" w:rsidRDefault="00344085" w:rsidP="00344085">
      <w:pPr>
        <w:pStyle w:val="AmdtsEntries"/>
        <w:keepNext/>
      </w:pPr>
      <w:r w:rsidRPr="00CD2DD9">
        <w:tab/>
        <w:t xml:space="preserve">om </w:t>
      </w:r>
      <w:hyperlink r:id="rId311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60538953" w:rsidR="00344085" w:rsidRPr="00CD2DD9" w:rsidRDefault="00344085" w:rsidP="00344085">
      <w:pPr>
        <w:pStyle w:val="AmdtsEntries"/>
        <w:keepNext/>
      </w:pPr>
      <w:r w:rsidRPr="00CD2DD9">
        <w:tab/>
        <w:t xml:space="preserve">prev s 337 ins </w:t>
      </w:r>
      <w:hyperlink r:id="rId311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10D88C76" w:rsidR="00344085" w:rsidRPr="00CD2DD9" w:rsidRDefault="00344085" w:rsidP="00344085">
      <w:pPr>
        <w:pStyle w:val="AmdtsEntries"/>
      </w:pPr>
      <w:r w:rsidRPr="00CD2DD9">
        <w:tab/>
        <w:t xml:space="preserve">prev s 337 ins </w:t>
      </w:r>
      <w:hyperlink r:id="rId311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1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033A1CDB" w:rsidR="00344085" w:rsidRPr="00CD2DD9" w:rsidRDefault="00344085" w:rsidP="00344085">
      <w:pPr>
        <w:pStyle w:val="AmdtsEntries"/>
        <w:keepNext/>
      </w:pPr>
      <w:r w:rsidRPr="00CD2DD9">
        <w:t>s 338</w:t>
      </w:r>
      <w:r w:rsidRPr="00CD2DD9">
        <w:tab/>
        <w:t xml:space="preserve">orig s 338 om </w:t>
      </w:r>
      <w:hyperlink r:id="rId31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0D5CD212" w:rsidR="00344085" w:rsidRPr="00CD2DD9" w:rsidRDefault="00344085" w:rsidP="00344085">
      <w:pPr>
        <w:pStyle w:val="AmdtsEntries"/>
        <w:keepNext/>
      </w:pPr>
      <w:r w:rsidRPr="00CD2DD9">
        <w:tab/>
        <w:t xml:space="preserve">prev s 338 (prev s 428XB) ins </w:t>
      </w:r>
      <w:hyperlink r:id="rId311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6D5AE81D" w:rsidR="00344085" w:rsidRPr="00CD2DD9" w:rsidRDefault="00344085" w:rsidP="00344085">
      <w:pPr>
        <w:pStyle w:val="AmdtsEntries"/>
        <w:keepNext/>
      </w:pPr>
      <w:r w:rsidRPr="00CD2DD9">
        <w:tab/>
        <w:t xml:space="preserve">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1090D97D" w:rsidR="00344085" w:rsidRPr="00CD2DD9" w:rsidRDefault="00344085" w:rsidP="00344085">
      <w:pPr>
        <w:pStyle w:val="AmdtsEntries"/>
        <w:keepNext/>
      </w:pPr>
      <w:r w:rsidRPr="00CD2DD9">
        <w:tab/>
        <w:t xml:space="preserve">om </w:t>
      </w:r>
      <w:hyperlink r:id="rId312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79A943F4" w:rsidR="00344085" w:rsidRPr="00CD2DD9" w:rsidRDefault="00344085" w:rsidP="00344085">
      <w:pPr>
        <w:pStyle w:val="AmdtsEntries"/>
        <w:keepNext/>
      </w:pPr>
      <w:r w:rsidRPr="00CD2DD9">
        <w:tab/>
        <w:t xml:space="preserve">prev s 337 ins </w:t>
      </w:r>
      <w:hyperlink r:id="rId312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7B1211C4" w:rsidR="00344085" w:rsidRPr="00CD2DD9" w:rsidRDefault="00344085" w:rsidP="00344085">
      <w:pPr>
        <w:pStyle w:val="AmdtsEntries"/>
      </w:pPr>
      <w:r w:rsidRPr="00CD2DD9">
        <w:tab/>
        <w:t xml:space="preserve">prev s 338 ins </w:t>
      </w:r>
      <w:hyperlink r:id="rId31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6B0F3B40" w:rsidR="00344085" w:rsidRPr="00CD2DD9" w:rsidRDefault="00344085" w:rsidP="00344085">
      <w:pPr>
        <w:pStyle w:val="AmdtsEntries"/>
        <w:keepNext/>
      </w:pPr>
      <w:r w:rsidRPr="00CD2DD9">
        <w:t>s 339</w:t>
      </w:r>
      <w:r w:rsidRPr="00CD2DD9">
        <w:tab/>
        <w:t xml:space="preserve">orig s 339 o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1B369073" w:rsidR="00344085" w:rsidRPr="00CD2DD9" w:rsidRDefault="00344085" w:rsidP="00344085">
      <w:pPr>
        <w:pStyle w:val="AmdtsEntries"/>
        <w:keepNext/>
      </w:pPr>
      <w:r w:rsidRPr="00CD2DD9">
        <w:tab/>
        <w:t xml:space="preserve">prev s 339 (prev s 428XC) ins </w:t>
      </w:r>
      <w:hyperlink r:id="rId312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7BAE9CC2" w:rsidR="00344085" w:rsidRPr="00CD2DD9" w:rsidRDefault="00344085" w:rsidP="00344085">
      <w:pPr>
        <w:pStyle w:val="AmdtsEntries"/>
        <w:keepNext/>
      </w:pPr>
      <w:r w:rsidRPr="00CD2DD9">
        <w:tab/>
        <w:t xml:space="preserve">renum R9 LA (see </w:t>
      </w:r>
      <w:hyperlink r:id="rId3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1F96DF73" w:rsidR="00344085" w:rsidRPr="00CD2DD9" w:rsidRDefault="00344085" w:rsidP="00344085">
      <w:pPr>
        <w:pStyle w:val="AmdtsEntries"/>
      </w:pPr>
      <w:r w:rsidRPr="00CD2DD9">
        <w:tab/>
        <w:t xml:space="preserve">om </w:t>
      </w:r>
      <w:hyperlink r:id="rId312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3C206A1C" w:rsidR="00344085" w:rsidRPr="00CD2DD9" w:rsidRDefault="00344085" w:rsidP="00344085">
      <w:pPr>
        <w:pStyle w:val="AmdtsEntries"/>
      </w:pPr>
      <w:r w:rsidRPr="00CD2DD9">
        <w:tab/>
        <w:t xml:space="preserve">prev s 339 ins </w:t>
      </w:r>
      <w:hyperlink r:id="rId313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3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3065CA27" w:rsidR="00344085" w:rsidRPr="00CD2DD9" w:rsidRDefault="00344085" w:rsidP="00344085">
      <w:pPr>
        <w:pStyle w:val="AmdtsEntries"/>
        <w:keepNext/>
      </w:pPr>
      <w:r w:rsidRPr="00CD2DD9">
        <w:t>div 15.1 hdg</w:t>
      </w:r>
      <w:r w:rsidRPr="00CD2DD9">
        <w:tab/>
        <w:t xml:space="preserve">(prev pt 12 div 1 hdg) ins </w:t>
      </w:r>
      <w:hyperlink r:id="rId313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7DC187E9" w:rsidR="00344085" w:rsidRPr="00CD2DD9" w:rsidRDefault="00344085" w:rsidP="00344085">
      <w:pPr>
        <w:pStyle w:val="AmdtsEntries"/>
      </w:pPr>
      <w:r w:rsidRPr="00CD2DD9">
        <w:tab/>
        <w:t xml:space="preserve">renum R9 LA (see </w:t>
      </w:r>
      <w:hyperlink r:id="rId3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71145EF3"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453E3B7F" w:rsidR="00344085" w:rsidRPr="00CD2DD9" w:rsidRDefault="00344085" w:rsidP="00344085">
      <w:pPr>
        <w:pStyle w:val="AmdtsEntries"/>
        <w:keepNext/>
      </w:pPr>
      <w:r w:rsidRPr="00CD2DD9">
        <w:tab/>
        <w:t xml:space="preserve">prev s 340 (prev s 428Y) ins </w:t>
      </w:r>
      <w:hyperlink r:id="rId3137"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085E588D" w:rsidR="00344085" w:rsidRPr="00CD2DD9" w:rsidRDefault="00344085" w:rsidP="00344085">
      <w:pPr>
        <w:pStyle w:val="AmdtsEntries"/>
        <w:keepNext/>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5F95626F"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4DBA628B" w:rsidR="00344085" w:rsidRPr="00CD2DD9" w:rsidRDefault="00344085" w:rsidP="00344085">
      <w:pPr>
        <w:pStyle w:val="AmdtsEntries"/>
        <w:keepNext/>
      </w:pPr>
      <w:r w:rsidRPr="00CD2DD9">
        <w:tab/>
        <w:t xml:space="preserve">prev s 341 (prev s 429) sub </w:t>
      </w:r>
      <w:hyperlink r:id="rId3140"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36BB1E4B" w:rsidR="00344085" w:rsidRPr="00CD2DD9" w:rsidRDefault="00344085" w:rsidP="00344085">
      <w:pPr>
        <w:pStyle w:val="AmdtsEntries"/>
        <w:keepNext/>
      </w:pPr>
      <w:r w:rsidRPr="00CD2DD9">
        <w:tab/>
        <w:t xml:space="preserve">om </w:t>
      </w:r>
      <w:hyperlink r:id="rId3141"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02D8A560" w:rsidR="00344085" w:rsidRPr="00CD2DD9" w:rsidRDefault="00344085" w:rsidP="00344085">
      <w:pPr>
        <w:pStyle w:val="AmdtsEntries"/>
        <w:keepNext/>
      </w:pPr>
      <w:r w:rsidRPr="00CD2DD9">
        <w:tab/>
        <w:t xml:space="preserve">prev s 341 ins </w:t>
      </w:r>
      <w:hyperlink r:id="rId314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40932B37" w:rsidR="00344085" w:rsidRPr="00CD2DD9" w:rsidRDefault="00344085" w:rsidP="00344085">
      <w:pPr>
        <w:pStyle w:val="AmdtsEntries"/>
        <w:keepNext/>
      </w:pPr>
      <w:r w:rsidRPr="00CD2DD9">
        <w:tab/>
        <w:t xml:space="preserve">sub </w:t>
      </w:r>
      <w:hyperlink r:id="rId3143"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04E9ECAD" w:rsidR="00344085" w:rsidRPr="00CD2DD9" w:rsidRDefault="00344085" w:rsidP="00344085">
      <w:pPr>
        <w:pStyle w:val="AmdtsEntries"/>
        <w:keepNext/>
      </w:pPr>
      <w:r w:rsidRPr="00CD2DD9">
        <w:tab/>
        <w:t xml:space="preserve">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58A1F87C" w:rsidR="00344085" w:rsidRPr="00CD2DD9" w:rsidRDefault="00344085" w:rsidP="00344085">
      <w:pPr>
        <w:pStyle w:val="AmdtsEntries"/>
      </w:pPr>
      <w:r w:rsidRPr="00CD2DD9">
        <w:tab/>
        <w:t xml:space="preserve">om </w:t>
      </w:r>
      <w:hyperlink r:id="rId31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54B592AD" w:rsidR="00344085" w:rsidRPr="00CD2DD9" w:rsidRDefault="00344085" w:rsidP="00344085">
      <w:pPr>
        <w:pStyle w:val="AmdtsEntries"/>
        <w:keepNext/>
      </w:pPr>
      <w:r w:rsidRPr="00CD2DD9">
        <w:tab/>
        <w:t xml:space="preserve">prev s 342 (prev s 429A) ins </w:t>
      </w:r>
      <w:hyperlink r:id="rId314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510ECDB2" w:rsidR="00344085" w:rsidRPr="00CD2DD9" w:rsidRDefault="00344085" w:rsidP="00344085">
      <w:pPr>
        <w:pStyle w:val="AmdtsEntries"/>
        <w:keepNext/>
      </w:pPr>
      <w:r w:rsidRPr="00CD2DD9">
        <w:tab/>
        <w:t xml:space="preserve">am </w:t>
      </w:r>
      <w:hyperlink r:id="rId3147"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48"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49"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5C717CDC"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5D8FD843" w:rsidR="00344085" w:rsidRPr="00CD2DD9" w:rsidRDefault="00344085" w:rsidP="00344085">
      <w:pPr>
        <w:pStyle w:val="AmdtsEntries"/>
      </w:pPr>
      <w:r w:rsidRPr="00CD2DD9">
        <w:tab/>
        <w:t xml:space="preserve">am </w:t>
      </w:r>
      <w:hyperlink r:id="rId315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5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28772474" w:rsidR="00344085" w:rsidRPr="00CD2DD9" w:rsidRDefault="00344085" w:rsidP="00344085">
      <w:pPr>
        <w:pStyle w:val="AmdtsEntries"/>
      </w:pPr>
      <w:r w:rsidRPr="00CD2DD9">
        <w:tab/>
        <w:t xml:space="preserve">om </w:t>
      </w:r>
      <w:hyperlink r:id="rId31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765B500" w:rsidR="00344085" w:rsidRPr="00CD2DD9" w:rsidRDefault="00344085" w:rsidP="00344085">
      <w:pPr>
        <w:pStyle w:val="AmdtsEntries"/>
        <w:keepNext/>
      </w:pPr>
      <w:r w:rsidRPr="00CD2DD9">
        <w:tab/>
        <w:t xml:space="preserve">prev s 343 (prev s 429AB) ins </w:t>
      </w:r>
      <w:hyperlink r:id="rId315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4129453C" w:rsidR="00344085" w:rsidRPr="00CD2DD9" w:rsidRDefault="00344085" w:rsidP="00344085">
      <w:pPr>
        <w:pStyle w:val="AmdtsEntries"/>
      </w:pPr>
      <w:r w:rsidRPr="00CD2DD9">
        <w:tab/>
        <w:t xml:space="preserve">renum R9 LA (see </w:t>
      </w:r>
      <w:hyperlink r:id="rId3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4C5C46A1" w:rsidR="00344085" w:rsidRPr="00CD2DD9" w:rsidRDefault="00344085" w:rsidP="00344085">
      <w:pPr>
        <w:pStyle w:val="AmdtsEntries"/>
      </w:pPr>
      <w:r w:rsidRPr="00CD2DD9">
        <w:tab/>
        <w:t xml:space="preserve">om </w:t>
      </w:r>
      <w:hyperlink r:id="rId31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4177BF31" w:rsidR="00344085" w:rsidRPr="00CD2DD9" w:rsidRDefault="00344085" w:rsidP="00344085">
      <w:pPr>
        <w:pStyle w:val="AmdtsEntries"/>
        <w:keepNext/>
      </w:pPr>
      <w:r w:rsidRPr="00CD2DD9">
        <w:tab/>
        <w:t xml:space="preserve">prev s 344 (prev s 429B) ins </w:t>
      </w:r>
      <w:hyperlink r:id="rId315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1D11E9A0" w:rsidR="00344085" w:rsidRPr="00CD2DD9" w:rsidRDefault="00344085" w:rsidP="00344085">
      <w:pPr>
        <w:pStyle w:val="AmdtsEntries"/>
        <w:keepNext/>
      </w:pPr>
      <w:r w:rsidRPr="00CD2DD9">
        <w:tab/>
        <w:t xml:space="preserve">am </w:t>
      </w:r>
      <w:hyperlink r:id="rId3159"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4F364D37" w:rsidR="00344085" w:rsidRPr="00CD2DD9" w:rsidRDefault="00344085" w:rsidP="00344085">
      <w:pPr>
        <w:pStyle w:val="AmdtsEntries"/>
        <w:keepNext/>
      </w:pPr>
      <w:r w:rsidRPr="00CD2DD9">
        <w:tab/>
        <w:t xml:space="preserve">renum R9 LA (see </w:t>
      </w:r>
      <w:hyperlink r:id="rId3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31D0CA6E" w:rsidR="00344085" w:rsidRPr="00CD2DD9" w:rsidRDefault="00344085" w:rsidP="00344085">
      <w:pPr>
        <w:pStyle w:val="AmdtsEntries"/>
      </w:pPr>
      <w:r w:rsidRPr="00CD2DD9">
        <w:tab/>
        <w:t xml:space="preserve">am </w:t>
      </w:r>
      <w:hyperlink r:id="rId31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6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4742C7FD"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40EB1625" w:rsidR="00344085" w:rsidRPr="00CD2DD9" w:rsidRDefault="00344085" w:rsidP="00344085">
      <w:pPr>
        <w:pStyle w:val="AmdtsEntries"/>
        <w:keepNext/>
      </w:pPr>
      <w:r w:rsidRPr="00CD2DD9">
        <w:t>s 345</w:t>
      </w:r>
      <w:r w:rsidRPr="00CD2DD9">
        <w:tab/>
        <w:t xml:space="preserve">orig s 345 o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1B96E9DA" w:rsidR="00344085" w:rsidRPr="00CD2DD9" w:rsidRDefault="00344085" w:rsidP="00344085">
      <w:pPr>
        <w:pStyle w:val="AmdtsEntries"/>
        <w:keepNext/>
      </w:pPr>
      <w:r w:rsidRPr="00CD2DD9">
        <w:tab/>
        <w:t xml:space="preserve">prev s 345 (prev s 429C) ins </w:t>
      </w:r>
      <w:hyperlink r:id="rId316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1B8A7EB" w:rsidR="00344085" w:rsidRPr="00CD2DD9" w:rsidRDefault="00344085" w:rsidP="00344085">
      <w:pPr>
        <w:pStyle w:val="AmdtsEntries"/>
      </w:pPr>
      <w:r w:rsidRPr="00CD2DD9">
        <w:tab/>
        <w:t xml:space="preserve">renum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7E6F3950" w:rsidR="00344085" w:rsidRPr="00CD2DD9" w:rsidRDefault="00344085" w:rsidP="00344085">
      <w:pPr>
        <w:pStyle w:val="AmdtsEntries"/>
      </w:pPr>
      <w:r w:rsidRPr="00CD2DD9">
        <w:tab/>
        <w:t xml:space="preserve">om </w:t>
      </w:r>
      <w:hyperlink r:id="rId31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0F364E14" w:rsidR="00344085" w:rsidRPr="00CD2DD9" w:rsidRDefault="00344085" w:rsidP="00344085">
      <w:pPr>
        <w:pStyle w:val="AmdtsEntries"/>
        <w:keepNext/>
      </w:pPr>
      <w:r w:rsidRPr="00CD2DD9">
        <w:t>s 346</w:t>
      </w:r>
      <w:r w:rsidRPr="00CD2DD9">
        <w:tab/>
        <w:t xml:space="preserve">orig s 346 om </w:t>
      </w:r>
      <w:hyperlink r:id="rId31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0014CC1B" w:rsidR="00344085" w:rsidRPr="00CD2DD9" w:rsidRDefault="00344085" w:rsidP="00344085">
      <w:pPr>
        <w:pStyle w:val="AmdtsEntries"/>
        <w:keepNext/>
      </w:pPr>
      <w:r w:rsidRPr="00CD2DD9">
        <w:tab/>
        <w:t xml:space="preserve">prev s 346 (prev s 430) ins </w:t>
      </w:r>
      <w:hyperlink r:id="rId31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08A5D1A8" w:rsidR="00344085" w:rsidRPr="00CD2DD9" w:rsidRDefault="00344085" w:rsidP="00344085">
      <w:pPr>
        <w:pStyle w:val="AmdtsEntries"/>
        <w:keepNext/>
      </w:pPr>
      <w:r w:rsidRPr="00CD2DD9">
        <w:tab/>
        <w:t xml:space="preserve">renum R9 LA (see </w:t>
      </w:r>
      <w:hyperlink r:id="rId3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D641198" w:rsidR="00344085" w:rsidRPr="00CD2DD9" w:rsidRDefault="00344085" w:rsidP="00344085">
      <w:pPr>
        <w:pStyle w:val="AmdtsEntries"/>
      </w:pPr>
      <w:r w:rsidRPr="00CD2DD9">
        <w:tab/>
        <w:t xml:space="preserve">om </w:t>
      </w:r>
      <w:hyperlink r:id="rId31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4B9FEFA" w:rsidR="00344085" w:rsidRPr="00CD2DD9" w:rsidRDefault="00344085" w:rsidP="00344085">
      <w:pPr>
        <w:pStyle w:val="AmdtsEntries"/>
        <w:keepNext/>
      </w:pPr>
      <w:r w:rsidRPr="00CD2DD9">
        <w:t>s 347</w:t>
      </w:r>
      <w:r w:rsidRPr="00CD2DD9">
        <w:tab/>
        <w:t xml:space="preserve">orig s 347 om </w:t>
      </w:r>
      <w:hyperlink r:id="rId31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860B6AA" w:rsidR="00344085" w:rsidRPr="00CD2DD9" w:rsidRDefault="00344085" w:rsidP="00344085">
      <w:pPr>
        <w:pStyle w:val="AmdtsEntries"/>
        <w:keepNext/>
      </w:pPr>
      <w:r w:rsidRPr="00CD2DD9">
        <w:tab/>
        <w:t xml:space="preserve">prev s 347 (prev s 431) ins </w:t>
      </w:r>
      <w:hyperlink r:id="rId3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619413F1"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5EC4FDE2" w:rsidR="00344085" w:rsidRPr="00CD2DD9" w:rsidRDefault="00344085" w:rsidP="00344085">
      <w:pPr>
        <w:pStyle w:val="AmdtsEntries"/>
      </w:pPr>
      <w:r w:rsidRPr="00CD2DD9">
        <w:tab/>
        <w:t xml:space="preserve">om </w:t>
      </w:r>
      <w:hyperlink r:id="rId31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0856463B" w:rsidR="00344085" w:rsidRPr="00CD2DD9" w:rsidRDefault="00344085" w:rsidP="00344085">
      <w:pPr>
        <w:pStyle w:val="AmdtsEntries"/>
        <w:keepNext/>
      </w:pPr>
      <w:r w:rsidRPr="00CD2DD9">
        <w:t>s 348</w:t>
      </w:r>
      <w:r w:rsidRPr="00CD2DD9">
        <w:tab/>
        <w:t xml:space="preserve">orig s 348 om </w:t>
      </w:r>
      <w:hyperlink r:id="rId31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1B8AF896" w:rsidR="00344085" w:rsidRPr="00CD2DD9" w:rsidRDefault="00344085" w:rsidP="00344085">
      <w:pPr>
        <w:pStyle w:val="AmdtsEntries"/>
        <w:keepNext/>
      </w:pPr>
      <w:r w:rsidRPr="00CD2DD9">
        <w:tab/>
        <w:t xml:space="preserve">prev s 348 (prev s 431A) ins </w:t>
      </w:r>
      <w:hyperlink r:id="rId3178"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73EFA954" w:rsidR="00344085" w:rsidRPr="00CD2DD9" w:rsidRDefault="00344085" w:rsidP="00344085">
      <w:pPr>
        <w:pStyle w:val="AmdtsEntries"/>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B193114" w:rsidR="00344085" w:rsidRPr="00CD2DD9" w:rsidRDefault="00344085" w:rsidP="00344085">
      <w:pPr>
        <w:pStyle w:val="AmdtsEntries"/>
      </w:pPr>
      <w:r w:rsidRPr="00CD2DD9">
        <w:tab/>
        <w:t xml:space="preserve">om </w:t>
      </w:r>
      <w:hyperlink r:id="rId31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670BE1DA" w:rsidR="00344085" w:rsidRPr="00CD2DD9" w:rsidRDefault="00344085" w:rsidP="00344085">
      <w:pPr>
        <w:pStyle w:val="AmdtsEntries"/>
        <w:keepNext/>
      </w:pPr>
      <w:r w:rsidRPr="00CD2DD9">
        <w:tab/>
        <w:t xml:space="preserve">prev s 349 (prev s 432) ins </w:t>
      </w:r>
      <w:hyperlink r:id="rId318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4EFC5930" w:rsidR="00344085" w:rsidRPr="00CD2DD9" w:rsidRDefault="00344085" w:rsidP="00344085">
      <w:pPr>
        <w:pStyle w:val="AmdtsEntries"/>
        <w:keepNext/>
      </w:pPr>
      <w:r w:rsidRPr="00CD2DD9">
        <w:tab/>
        <w:t xml:space="preserve">am </w:t>
      </w:r>
      <w:hyperlink r:id="rId3182"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8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225446ED" w:rsidR="00344085" w:rsidRPr="00CD2DD9" w:rsidRDefault="00344085" w:rsidP="00344085">
      <w:pPr>
        <w:pStyle w:val="AmdtsEntries"/>
        <w:keepNext/>
      </w:pPr>
      <w:r w:rsidRPr="00CD2DD9">
        <w:tab/>
        <w:t xml:space="preserve">renum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0C7B499E" w:rsidR="00344085" w:rsidRPr="00CD2DD9" w:rsidRDefault="00344085" w:rsidP="00344085">
      <w:pPr>
        <w:pStyle w:val="AmdtsEntries"/>
      </w:pPr>
      <w:r w:rsidRPr="00CD2DD9">
        <w:tab/>
        <w:t xml:space="preserve">om </w:t>
      </w:r>
      <w:hyperlink r:id="rId31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267BF25E" w:rsidR="00344085" w:rsidRPr="00CD2DD9" w:rsidRDefault="00344085" w:rsidP="00344085">
      <w:pPr>
        <w:pStyle w:val="AmdtsEntries"/>
        <w:keepNext/>
      </w:pPr>
      <w:r w:rsidRPr="00CD2DD9">
        <w:t>s 350</w:t>
      </w:r>
      <w:r w:rsidRPr="00CD2DD9">
        <w:tab/>
        <w:t xml:space="preserve">orig s 350 o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6E4BBB1B" w:rsidR="00344085" w:rsidRPr="00CD2DD9" w:rsidRDefault="00344085" w:rsidP="00344085">
      <w:pPr>
        <w:pStyle w:val="AmdtsEntries"/>
        <w:keepNext/>
      </w:pPr>
      <w:r w:rsidRPr="00CD2DD9">
        <w:tab/>
        <w:t xml:space="preserve">prev s 350 (prev s 437) am </w:t>
      </w:r>
      <w:hyperlink r:id="rId318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7CC293E8" w:rsidR="00344085" w:rsidRPr="00CD2DD9" w:rsidRDefault="00344085" w:rsidP="00344085">
      <w:pPr>
        <w:pStyle w:val="AmdtsEntries"/>
        <w:keepNext/>
      </w:pPr>
      <w:r w:rsidRPr="00CD2DD9">
        <w:tab/>
        <w:t xml:space="preserve">sub </w:t>
      </w:r>
      <w:hyperlink r:id="rId31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7B3781B3" w:rsidR="00344085" w:rsidRPr="00CD2DD9" w:rsidRDefault="00344085" w:rsidP="00344085">
      <w:pPr>
        <w:pStyle w:val="AmdtsEntries"/>
        <w:keepNext/>
      </w:pPr>
      <w:r w:rsidRPr="00CD2DD9">
        <w:tab/>
        <w:t xml:space="preserve">am </w:t>
      </w:r>
      <w:hyperlink r:id="rId3190"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91"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92"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9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5A4332A9" w:rsidR="00344085" w:rsidRPr="00CD2DD9" w:rsidRDefault="00344085" w:rsidP="00344085">
      <w:pPr>
        <w:pStyle w:val="AmdtsEntries"/>
        <w:keepNext/>
      </w:pPr>
      <w:r w:rsidRPr="00CD2DD9">
        <w:tab/>
        <w:t xml:space="preserve">renum R9 LA (see </w:t>
      </w:r>
      <w:hyperlink r:id="rId3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1D73BDB6" w:rsidR="00344085" w:rsidRPr="00CD2DD9" w:rsidRDefault="00344085" w:rsidP="00344085">
      <w:pPr>
        <w:pStyle w:val="AmdtsEntries"/>
      </w:pPr>
      <w:r w:rsidRPr="00CD2DD9">
        <w:tab/>
        <w:t xml:space="preserve">am </w:t>
      </w:r>
      <w:hyperlink r:id="rId31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2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20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7FF5B122" w:rsidR="00344085" w:rsidRPr="00CD2DD9" w:rsidRDefault="00344085" w:rsidP="00344085">
      <w:pPr>
        <w:pStyle w:val="AmdtsEntries"/>
      </w:pPr>
      <w:r w:rsidRPr="00CD2DD9">
        <w:tab/>
        <w:t xml:space="preserve">om </w:t>
      </w:r>
      <w:hyperlink r:id="rId32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0A94CD71" w:rsidR="00344085" w:rsidRPr="00CD2DD9" w:rsidRDefault="00344085" w:rsidP="00344085">
      <w:pPr>
        <w:pStyle w:val="AmdtsEntries"/>
        <w:keepNext/>
      </w:pPr>
      <w:r w:rsidRPr="00CD2DD9">
        <w:t>s 351</w:t>
      </w:r>
      <w:r w:rsidRPr="00CD2DD9">
        <w:tab/>
        <w:t xml:space="preserve">orig s 351 om </w:t>
      </w:r>
      <w:hyperlink r:id="rId32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76AC0C65" w:rsidR="00344085" w:rsidRPr="00CD2DD9" w:rsidRDefault="00344085" w:rsidP="00344085">
      <w:pPr>
        <w:pStyle w:val="AmdtsEntries"/>
        <w:keepNext/>
      </w:pPr>
      <w:r w:rsidRPr="00CD2DD9">
        <w:tab/>
        <w:t xml:space="preserve">ins </w:t>
      </w:r>
      <w:hyperlink r:id="rId32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681D314" w:rsidR="00344085" w:rsidRPr="00CD2DD9" w:rsidRDefault="00344085" w:rsidP="00344085">
      <w:pPr>
        <w:pStyle w:val="AmdtsEntries"/>
        <w:keepNext/>
      </w:pPr>
      <w:r w:rsidRPr="00CD2DD9">
        <w:tab/>
        <w:t xml:space="preserve">om </w:t>
      </w:r>
      <w:hyperlink r:id="rId3205"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6E78DE0D" w:rsidR="00344085" w:rsidRPr="00CD2DD9" w:rsidRDefault="00344085" w:rsidP="00344085">
      <w:pPr>
        <w:pStyle w:val="AmdtsEntries"/>
        <w:keepNext/>
      </w:pPr>
      <w:r w:rsidRPr="00CD2DD9">
        <w:tab/>
        <w:t xml:space="preserve">prev s 351 (prev s 441) am </w:t>
      </w:r>
      <w:hyperlink r:id="rId320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41AFD558"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1939E5D" w:rsidR="00344085" w:rsidRPr="00CD2DD9" w:rsidRDefault="00344085" w:rsidP="00344085">
      <w:pPr>
        <w:pStyle w:val="AmdtsEntries"/>
      </w:pPr>
      <w:r w:rsidRPr="00CD2DD9">
        <w:tab/>
        <w:t xml:space="preserve">om </w:t>
      </w:r>
      <w:hyperlink r:id="rId32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377C6E76" w:rsidR="00344085" w:rsidRPr="00CD2DD9" w:rsidRDefault="00344085" w:rsidP="00344085">
      <w:pPr>
        <w:pStyle w:val="AmdtsEntries"/>
      </w:pPr>
      <w:r w:rsidRPr="00CD2DD9">
        <w:t>hdg before s 352</w:t>
      </w:r>
      <w:r w:rsidRPr="00CD2DD9">
        <w:tab/>
        <w:t xml:space="preserve">om </w:t>
      </w:r>
      <w:hyperlink r:id="rId32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6F1E0E4E" w:rsidR="00344085" w:rsidRPr="00CD2DD9" w:rsidRDefault="00344085" w:rsidP="00344085">
      <w:pPr>
        <w:pStyle w:val="AmdtsEntries"/>
        <w:keepNext/>
      </w:pPr>
      <w:r w:rsidRPr="00CD2DD9">
        <w:t>s 352</w:t>
      </w:r>
      <w:r w:rsidRPr="00CD2DD9">
        <w:tab/>
        <w:t xml:space="preserve">orig s 352 am </w:t>
      </w:r>
      <w:hyperlink r:id="rId3211"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2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21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7E424CA3" w:rsidR="00344085" w:rsidRPr="00CD2DD9" w:rsidRDefault="00344085" w:rsidP="00344085">
      <w:pPr>
        <w:pStyle w:val="AmdtsEntries"/>
        <w:keepNext/>
      </w:pPr>
      <w:r w:rsidRPr="00CD2DD9">
        <w:tab/>
        <w:t xml:space="preserve">om </w:t>
      </w:r>
      <w:hyperlink r:id="rId321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E2F9E11" w:rsidR="00344085" w:rsidRPr="00CD2DD9" w:rsidRDefault="00344085" w:rsidP="00344085">
      <w:pPr>
        <w:pStyle w:val="AmdtsEntries"/>
        <w:keepNext/>
      </w:pPr>
      <w:r w:rsidRPr="00CD2DD9">
        <w:tab/>
        <w:t xml:space="preserve">prev s 352 (prev s 441A) ins </w:t>
      </w:r>
      <w:hyperlink r:id="rId3215"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25232F04" w:rsidR="00344085" w:rsidRPr="00CD2DD9" w:rsidRDefault="00344085" w:rsidP="00344085">
      <w:pPr>
        <w:pStyle w:val="AmdtsEntries"/>
        <w:keepNext/>
      </w:pPr>
      <w:r w:rsidRPr="00CD2DD9">
        <w:tab/>
        <w:t xml:space="preserve">am </w:t>
      </w:r>
      <w:hyperlink r:id="rId3216"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1EBC3B50" w:rsidR="00344085" w:rsidRPr="00CD2DD9" w:rsidRDefault="00344085" w:rsidP="00344085">
      <w:pPr>
        <w:pStyle w:val="AmdtsEntries"/>
        <w:keepNext/>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3CE8D36A" w:rsidR="00344085" w:rsidRPr="00CD2DD9" w:rsidRDefault="00344085" w:rsidP="00344085">
      <w:pPr>
        <w:pStyle w:val="AmdtsEntries"/>
        <w:keepNext/>
      </w:pPr>
      <w:r w:rsidRPr="00CD2DD9">
        <w:tab/>
        <w:t xml:space="preserve">am </w:t>
      </w:r>
      <w:hyperlink r:id="rId321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5D34F16C" w:rsidR="00344085" w:rsidRPr="00CD2DD9" w:rsidRDefault="00344085" w:rsidP="00344085">
      <w:pPr>
        <w:pStyle w:val="AmdtsEntries"/>
      </w:pPr>
      <w:r w:rsidRPr="00CD2DD9">
        <w:tab/>
        <w:t xml:space="preserve">om </w:t>
      </w:r>
      <w:hyperlink r:id="rId32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5B8399A1" w:rsidR="00344085" w:rsidRPr="00CD2DD9" w:rsidRDefault="00344085" w:rsidP="00344085">
      <w:pPr>
        <w:pStyle w:val="AmdtsEntries"/>
        <w:keepNext/>
      </w:pPr>
      <w:r w:rsidRPr="00CD2DD9">
        <w:t>s 352A</w:t>
      </w:r>
      <w:r w:rsidRPr="00CD2DD9">
        <w:tab/>
        <w:t xml:space="preserve">ins </w:t>
      </w:r>
      <w:hyperlink r:id="rId32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1DE3BB94" w:rsidR="00344085" w:rsidRPr="00CD2DD9" w:rsidRDefault="00344085" w:rsidP="00344085">
      <w:pPr>
        <w:pStyle w:val="AmdtsEntries"/>
      </w:pPr>
      <w:r w:rsidRPr="00CD2DD9">
        <w:tab/>
        <w:t xml:space="preserve">om </w:t>
      </w:r>
      <w:hyperlink r:id="rId322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43CDB7A2" w:rsidR="00344085" w:rsidRPr="00CD2DD9" w:rsidRDefault="00344085" w:rsidP="00344085">
      <w:pPr>
        <w:pStyle w:val="AmdtsEntries"/>
        <w:keepNext/>
      </w:pPr>
      <w:r w:rsidRPr="00CD2DD9">
        <w:t>s 353</w:t>
      </w:r>
      <w:r w:rsidRPr="00CD2DD9">
        <w:tab/>
        <w:t xml:space="preserve">orig s 353 am </w:t>
      </w:r>
      <w:hyperlink r:id="rId32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1F7C8D0E" w:rsidR="00344085" w:rsidRPr="00CD2DD9" w:rsidRDefault="00344085" w:rsidP="00344085">
      <w:pPr>
        <w:pStyle w:val="AmdtsEntries"/>
        <w:keepNext/>
      </w:pPr>
      <w:r w:rsidRPr="00CD2DD9">
        <w:tab/>
        <w:t xml:space="preserve">om </w:t>
      </w:r>
      <w:hyperlink r:id="rId322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01E4D488" w:rsidR="00344085" w:rsidRPr="00CD2DD9" w:rsidRDefault="00344085" w:rsidP="00344085">
      <w:pPr>
        <w:pStyle w:val="AmdtsEntries"/>
        <w:keepNext/>
      </w:pPr>
      <w:r w:rsidRPr="00CD2DD9">
        <w:tab/>
        <w:t xml:space="preserve">prev s 353 (prev s 442) sub </w:t>
      </w:r>
      <w:hyperlink r:id="rId3224"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4BEC4AE9" w:rsidR="00344085" w:rsidRPr="00CD2DD9" w:rsidRDefault="00344085" w:rsidP="00344085">
      <w:pPr>
        <w:pStyle w:val="AmdtsEntries"/>
        <w:keepNext/>
      </w:pPr>
      <w:r w:rsidRPr="00CD2DD9">
        <w:tab/>
        <w:t xml:space="preserve">am </w:t>
      </w:r>
      <w:hyperlink r:id="rId3225"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22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598B5FC4" w:rsidR="00344085" w:rsidRPr="00CD2DD9" w:rsidRDefault="00344085" w:rsidP="00344085">
      <w:pPr>
        <w:pStyle w:val="AmdtsEntries"/>
        <w:keepNext/>
      </w:pPr>
      <w:r w:rsidRPr="00CD2DD9">
        <w:tab/>
        <w:t xml:space="preserve">renum R9 LA (see </w:t>
      </w:r>
      <w:hyperlink r:id="rId3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55CA1CDF" w:rsidR="00344085" w:rsidRPr="00CD2DD9" w:rsidRDefault="00344085" w:rsidP="00344085">
      <w:pPr>
        <w:pStyle w:val="AmdtsEntries"/>
      </w:pPr>
      <w:r w:rsidRPr="00CD2DD9">
        <w:tab/>
        <w:t xml:space="preserve">om </w:t>
      </w:r>
      <w:hyperlink r:id="rId32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4E117CA5" w:rsidR="00344085" w:rsidRPr="00CD2DD9" w:rsidRDefault="00344085" w:rsidP="00344085">
      <w:pPr>
        <w:pStyle w:val="AmdtsEntries"/>
        <w:keepNext/>
      </w:pPr>
      <w:r w:rsidRPr="00CD2DD9">
        <w:t>s 353A</w:t>
      </w:r>
      <w:r w:rsidRPr="00CD2DD9">
        <w:tab/>
        <w:t xml:space="preserve">ins </w:t>
      </w:r>
      <w:hyperlink r:id="rId3229"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4AAEA43D" w:rsidR="00344085" w:rsidRPr="00CD2DD9" w:rsidRDefault="00344085" w:rsidP="00344085">
      <w:pPr>
        <w:pStyle w:val="AmdtsEntries"/>
        <w:keepNext/>
      </w:pPr>
      <w:r w:rsidRPr="00CD2DD9">
        <w:tab/>
        <w:t xml:space="preserve">am </w:t>
      </w:r>
      <w:hyperlink r:id="rId32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231"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53E4CAC" w:rsidR="00344085" w:rsidRPr="00CD2DD9" w:rsidRDefault="00344085" w:rsidP="00344085">
      <w:pPr>
        <w:pStyle w:val="AmdtsEntries"/>
      </w:pPr>
      <w:r w:rsidRPr="00CD2DD9">
        <w:tab/>
        <w:t xml:space="preserve">om </w:t>
      </w:r>
      <w:hyperlink r:id="rId323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6DE47026" w:rsidR="00344085" w:rsidRPr="00CD2DD9" w:rsidRDefault="00344085" w:rsidP="00344085">
      <w:pPr>
        <w:pStyle w:val="AmdtsEntries"/>
        <w:tabs>
          <w:tab w:val="left" w:pos="5640"/>
        </w:tabs>
      </w:pPr>
      <w:r w:rsidRPr="00CD2DD9">
        <w:t>hdg before s 354</w:t>
      </w:r>
      <w:r w:rsidRPr="00CD2DD9">
        <w:tab/>
        <w:t xml:space="preserve">om </w:t>
      </w:r>
      <w:hyperlink r:id="rId32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356F8290" w:rsidR="00344085" w:rsidRPr="00CD2DD9" w:rsidRDefault="00344085" w:rsidP="00344085">
      <w:pPr>
        <w:pStyle w:val="AmdtsEntries"/>
        <w:keepNext/>
      </w:pPr>
      <w:r w:rsidRPr="00CD2DD9">
        <w:t>s 354</w:t>
      </w:r>
      <w:r w:rsidRPr="00CD2DD9">
        <w:tab/>
        <w:t xml:space="preserve">o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55DA8F95" w:rsidR="00344085" w:rsidRPr="00CD2DD9" w:rsidRDefault="00344085" w:rsidP="00344085">
      <w:pPr>
        <w:pStyle w:val="AmdtsEntries"/>
        <w:keepNext/>
      </w:pPr>
      <w:r w:rsidRPr="00CD2DD9">
        <w:tab/>
        <w:t xml:space="preserve">ins </w:t>
      </w:r>
      <w:hyperlink r:id="rId32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8D3EDBA" w:rsidR="00344085" w:rsidRPr="00CD2DD9" w:rsidRDefault="00344085" w:rsidP="00344085">
      <w:pPr>
        <w:pStyle w:val="AmdtsEntries"/>
        <w:keepNext/>
      </w:pPr>
      <w:r w:rsidRPr="00CD2DD9">
        <w:tab/>
        <w:t xml:space="preserve">am </w:t>
      </w:r>
      <w:hyperlink r:id="rId323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5A4628A1" w:rsidR="00344085" w:rsidRPr="00CD2DD9" w:rsidRDefault="00344085" w:rsidP="00344085">
      <w:pPr>
        <w:pStyle w:val="AmdtsEntries"/>
        <w:keepNext/>
      </w:pPr>
      <w:r w:rsidRPr="00CD2DD9">
        <w:tab/>
        <w:t xml:space="preserve">om </w:t>
      </w:r>
      <w:hyperlink r:id="rId32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78FCA54A" w:rsidR="00344085" w:rsidRPr="00CD2DD9" w:rsidRDefault="00344085" w:rsidP="00344085">
      <w:pPr>
        <w:pStyle w:val="AmdtsEntries"/>
        <w:keepNext/>
      </w:pPr>
      <w:r w:rsidRPr="00CD2DD9">
        <w:tab/>
        <w:t xml:space="preserve">ins </w:t>
      </w:r>
      <w:hyperlink r:id="rId3239"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22EAE274" w:rsidR="00344085" w:rsidRPr="00CD2DD9" w:rsidRDefault="00344085" w:rsidP="00344085">
      <w:pPr>
        <w:pStyle w:val="AmdtsEntries"/>
        <w:keepNext/>
      </w:pPr>
      <w:r w:rsidRPr="00CD2DD9">
        <w:tab/>
        <w:t xml:space="preserve">sub </w:t>
      </w:r>
      <w:hyperlink r:id="rId3240"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15A26C70" w:rsidR="00344085" w:rsidRPr="00CD2DD9" w:rsidRDefault="00344085" w:rsidP="00344085">
      <w:pPr>
        <w:pStyle w:val="AmdtsEntries"/>
        <w:keepNext/>
      </w:pPr>
      <w:r w:rsidRPr="00CD2DD9">
        <w:tab/>
        <w:t xml:space="preserve">am </w:t>
      </w:r>
      <w:hyperlink r:id="rId3241"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242"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24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5308EBAD" w:rsidR="00344085" w:rsidRPr="00CD2DD9" w:rsidRDefault="00344085" w:rsidP="00344085">
      <w:pPr>
        <w:pStyle w:val="AmdtsEntries"/>
        <w:keepNext/>
      </w:pPr>
      <w:r w:rsidRPr="00CD2DD9">
        <w:tab/>
        <w:t xml:space="preserve">om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5485951A" w:rsidR="00344085" w:rsidRPr="00CD2DD9" w:rsidRDefault="00344085" w:rsidP="00344085">
      <w:pPr>
        <w:pStyle w:val="AmdtsEntries"/>
        <w:keepNext/>
      </w:pPr>
      <w:r w:rsidRPr="00CD2DD9">
        <w:tab/>
        <w:t xml:space="preserve">(prev s 443) a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367AB952" w:rsidR="00344085" w:rsidRPr="00CD2DD9" w:rsidRDefault="00344085" w:rsidP="00344085">
      <w:pPr>
        <w:pStyle w:val="AmdtsEntries"/>
        <w:keepNext/>
      </w:pPr>
      <w:r w:rsidRPr="00CD2DD9">
        <w:tab/>
        <w:t xml:space="preserve">sub </w:t>
      </w:r>
      <w:hyperlink r:id="rId32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47"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398803A1" w:rsidR="00344085" w:rsidRPr="00CD2DD9" w:rsidRDefault="00344085" w:rsidP="00344085">
      <w:pPr>
        <w:pStyle w:val="AmdtsEntries"/>
        <w:keepNext/>
      </w:pPr>
      <w:r w:rsidRPr="00CD2DD9">
        <w:tab/>
        <w:t xml:space="preserve">am </w:t>
      </w:r>
      <w:hyperlink r:id="rId3248"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4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48AB296B" w:rsidR="00344085" w:rsidRPr="00CD2DD9" w:rsidRDefault="00344085" w:rsidP="00344085">
      <w:pPr>
        <w:pStyle w:val="AmdtsEntries"/>
        <w:keepNext/>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4213B4B1" w:rsidR="00344085" w:rsidRPr="00CD2DD9" w:rsidRDefault="00344085" w:rsidP="00344085">
      <w:pPr>
        <w:pStyle w:val="AmdtsEntries"/>
      </w:pPr>
      <w:r w:rsidRPr="00CD2DD9">
        <w:tab/>
        <w:t xml:space="preserve">om </w:t>
      </w:r>
      <w:hyperlink r:id="rId32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0B977843" w:rsidR="00344085" w:rsidRPr="00CD2DD9" w:rsidRDefault="00344085" w:rsidP="00344085">
      <w:pPr>
        <w:pStyle w:val="AmdtsEntries"/>
        <w:keepNext/>
      </w:pPr>
      <w:r w:rsidRPr="00CD2DD9">
        <w:t>s 355</w:t>
      </w:r>
      <w:r w:rsidRPr="00CD2DD9">
        <w:tab/>
        <w:t xml:space="preserve">orig s 355 am </w:t>
      </w:r>
      <w:hyperlink r:id="rId32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5DCFD4D" w:rsidR="00344085" w:rsidRPr="00CD2DD9" w:rsidRDefault="00344085" w:rsidP="00344085">
      <w:pPr>
        <w:pStyle w:val="AmdtsEntries"/>
        <w:keepNext/>
      </w:pPr>
      <w:r w:rsidRPr="00CD2DD9">
        <w:tab/>
        <w:t xml:space="preserve">o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532E59F4" w:rsidR="00344085" w:rsidRPr="00CD2DD9" w:rsidRDefault="00344085" w:rsidP="00344085">
      <w:pPr>
        <w:pStyle w:val="AmdtsEntries"/>
        <w:keepNext/>
      </w:pPr>
      <w:r w:rsidRPr="00CD2DD9">
        <w:tab/>
        <w:t xml:space="preserve">prev s 355 (prev s 444) ins </w:t>
      </w:r>
      <w:hyperlink r:id="rId3254"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40DBF85D" w:rsidR="00344085" w:rsidRPr="00CD2DD9" w:rsidRDefault="00344085" w:rsidP="00344085">
      <w:pPr>
        <w:pStyle w:val="AmdtsEntries"/>
        <w:keepNext/>
      </w:pPr>
      <w:r w:rsidRPr="00CD2DD9">
        <w:tab/>
        <w:t xml:space="preserve">sub </w:t>
      </w:r>
      <w:hyperlink r:id="rId325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47B1B23D" w:rsidR="00344085" w:rsidRPr="00CD2DD9" w:rsidRDefault="00344085" w:rsidP="00344085">
      <w:pPr>
        <w:pStyle w:val="AmdtsEntries"/>
        <w:keepNext/>
      </w:pPr>
      <w:r w:rsidRPr="00CD2DD9">
        <w:tab/>
        <w:t xml:space="preserve">renum R9 LA (see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DB2C4EB" w:rsidR="00344085" w:rsidRPr="00CD2DD9" w:rsidRDefault="00344085" w:rsidP="00344085">
      <w:pPr>
        <w:pStyle w:val="AmdtsEntries"/>
      </w:pPr>
      <w:r w:rsidRPr="00CD2DD9">
        <w:tab/>
        <w:t xml:space="preserve">om </w:t>
      </w:r>
      <w:hyperlink r:id="rId32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0DCC421D" w:rsidR="00344085" w:rsidRPr="00CD2DD9" w:rsidRDefault="00344085" w:rsidP="00344085">
      <w:pPr>
        <w:pStyle w:val="AmdtsEntries"/>
        <w:keepNext/>
      </w:pPr>
      <w:r w:rsidRPr="00CD2DD9">
        <w:t>s 356</w:t>
      </w:r>
      <w:r w:rsidRPr="00CD2DD9">
        <w:tab/>
        <w:t xml:space="preserve">orig s 356 om </w:t>
      </w:r>
      <w:hyperlink r:id="rId32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580693ED" w:rsidR="00344085" w:rsidRPr="00CD2DD9" w:rsidRDefault="00344085" w:rsidP="00344085">
      <w:pPr>
        <w:pStyle w:val="AmdtsEntries"/>
        <w:keepNext/>
      </w:pPr>
      <w:r w:rsidRPr="00CD2DD9">
        <w:tab/>
        <w:t xml:space="preserve">prev s 356 (prev s 446) renum R9 LA (see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4E01BFB4" w:rsidR="00344085" w:rsidRPr="00CD2DD9" w:rsidRDefault="00344085" w:rsidP="00344085">
      <w:pPr>
        <w:pStyle w:val="AmdtsEntries"/>
        <w:keepNext/>
      </w:pPr>
      <w:r w:rsidRPr="00CD2DD9">
        <w:tab/>
        <w:t xml:space="preserve">am </w:t>
      </w:r>
      <w:hyperlink r:id="rId326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6E46AFD3" w:rsidR="00344085" w:rsidRPr="00CD2DD9" w:rsidRDefault="00344085" w:rsidP="00344085">
      <w:pPr>
        <w:pStyle w:val="AmdtsEntries"/>
      </w:pPr>
      <w:r w:rsidRPr="00CD2DD9">
        <w:tab/>
        <w:t xml:space="preserve">om </w:t>
      </w:r>
      <w:hyperlink r:id="rId32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6D89C753" w:rsidR="00344085" w:rsidRPr="00CD2DD9" w:rsidRDefault="00344085" w:rsidP="00344085">
      <w:pPr>
        <w:pStyle w:val="AmdtsEntries"/>
        <w:keepNext/>
      </w:pPr>
      <w:r w:rsidRPr="00CD2DD9">
        <w:t>s 357</w:t>
      </w:r>
      <w:r w:rsidRPr="00CD2DD9">
        <w:tab/>
        <w:t xml:space="preserve">orig s 357 om </w:t>
      </w:r>
      <w:hyperlink r:id="rId32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7FCF2AC" w:rsidR="00344085" w:rsidRPr="00CD2DD9" w:rsidRDefault="00344085" w:rsidP="00344085">
      <w:pPr>
        <w:pStyle w:val="AmdtsEntries"/>
        <w:keepNext/>
      </w:pPr>
      <w:r w:rsidRPr="00CD2DD9">
        <w:tab/>
        <w:t xml:space="preserve">prev s 357 (prev s 448) ins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796C3D15" w:rsidR="00344085" w:rsidRPr="00CD2DD9" w:rsidRDefault="00344085" w:rsidP="00344085">
      <w:pPr>
        <w:pStyle w:val="AmdtsEntries"/>
        <w:keepNext/>
      </w:pPr>
      <w:r w:rsidRPr="00CD2DD9">
        <w:tab/>
        <w:t xml:space="preserve">am </w:t>
      </w:r>
      <w:hyperlink r:id="rId3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3D2BE11" w:rsidR="00344085" w:rsidRPr="00CD2DD9" w:rsidRDefault="00344085" w:rsidP="00344085">
      <w:pPr>
        <w:pStyle w:val="AmdtsEntries"/>
        <w:keepNext/>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1AD29456" w:rsidR="00344085" w:rsidRPr="00CD2DD9" w:rsidRDefault="00344085" w:rsidP="00344085">
      <w:pPr>
        <w:pStyle w:val="AmdtsEntries"/>
        <w:keepNext/>
      </w:pPr>
      <w:r w:rsidRPr="00CD2DD9">
        <w:tab/>
        <w:t xml:space="preserve">am </w:t>
      </w:r>
      <w:hyperlink r:id="rId32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3016EA1" w:rsidR="00344085" w:rsidRPr="00CD2DD9" w:rsidRDefault="00344085" w:rsidP="00344085">
      <w:pPr>
        <w:pStyle w:val="AmdtsEntries"/>
      </w:pPr>
      <w:r w:rsidRPr="00CD2DD9">
        <w:tab/>
        <w:t xml:space="preserve">om </w:t>
      </w:r>
      <w:hyperlink r:id="rId32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42FA02A4" w:rsidR="00344085" w:rsidRPr="00CD2DD9" w:rsidRDefault="00344085" w:rsidP="00344085">
      <w:pPr>
        <w:pStyle w:val="AmdtsEntries"/>
      </w:pPr>
      <w:r w:rsidRPr="00CD2DD9">
        <w:t>hdg before s 358</w:t>
      </w:r>
      <w:r w:rsidRPr="00CD2DD9">
        <w:tab/>
        <w:t xml:space="preserve">o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E979ACF" w:rsidR="00344085" w:rsidRPr="00CD2DD9" w:rsidRDefault="00344085" w:rsidP="00344085">
      <w:pPr>
        <w:pStyle w:val="AmdtsEntries"/>
        <w:keepNext/>
      </w:pPr>
      <w:r w:rsidRPr="00CD2DD9">
        <w:tab/>
        <w:t xml:space="preserve">prev s 358 (prev s 449) ins </w:t>
      </w:r>
      <w:hyperlink r:id="rId327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653C9985" w:rsidR="00344085" w:rsidRPr="00CD2DD9" w:rsidRDefault="00344085" w:rsidP="00344085">
      <w:pPr>
        <w:pStyle w:val="AmdtsEntries"/>
        <w:keepNext/>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3448B84D" w:rsidR="00344085" w:rsidRPr="00CD2DD9" w:rsidRDefault="00344085" w:rsidP="00344085">
      <w:pPr>
        <w:pStyle w:val="AmdtsEntries"/>
      </w:pPr>
      <w:r w:rsidRPr="00CD2DD9">
        <w:tab/>
        <w:t xml:space="preserve">om </w:t>
      </w:r>
      <w:hyperlink r:id="rId32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57E96761" w:rsidR="00344085" w:rsidRPr="00CD2DD9" w:rsidRDefault="00344085" w:rsidP="00344085">
      <w:pPr>
        <w:pStyle w:val="AmdtsEntries"/>
      </w:pPr>
      <w:r w:rsidRPr="00CD2DD9">
        <w:t>hdg before s 359</w:t>
      </w:r>
      <w:r w:rsidRPr="00CD2DD9">
        <w:tab/>
        <w:t xml:space="preserve">o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3806E426" w:rsidR="00344085" w:rsidRPr="00CD2DD9" w:rsidRDefault="00344085" w:rsidP="00344085">
      <w:pPr>
        <w:pStyle w:val="AmdtsEntries"/>
        <w:keepNext/>
      </w:pPr>
      <w:r w:rsidRPr="00CD2DD9">
        <w:tab/>
        <w:t xml:space="preserve">prev s 359 (prev s 450) ins </w:t>
      </w:r>
      <w:hyperlink r:id="rId327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61C82888" w:rsidR="00344085" w:rsidRPr="00CD2DD9" w:rsidRDefault="00344085" w:rsidP="00344085">
      <w:pPr>
        <w:pStyle w:val="AmdtsEntries"/>
      </w:pPr>
      <w:r w:rsidRPr="00CD2DD9">
        <w:tab/>
        <w:t xml:space="preserve">renum R9 LA (see </w:t>
      </w:r>
      <w:hyperlink r:id="rId3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4E039B39" w:rsidR="00344085" w:rsidRPr="00CD2DD9" w:rsidRDefault="00344085" w:rsidP="00344085">
      <w:pPr>
        <w:pStyle w:val="AmdtsEntries"/>
      </w:pPr>
      <w:r w:rsidRPr="00CD2DD9">
        <w:tab/>
        <w:t xml:space="preserve">om </w:t>
      </w:r>
      <w:hyperlink r:id="rId3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2F394591" w:rsidR="00344085" w:rsidRPr="00CD2DD9" w:rsidRDefault="00344085" w:rsidP="00344085">
      <w:pPr>
        <w:pStyle w:val="AmdtsEntries"/>
        <w:keepNext/>
      </w:pPr>
      <w:r w:rsidRPr="00CD2DD9">
        <w:tab/>
        <w:t xml:space="preserve">prev s 360 (prev s 451) ins </w:t>
      </w:r>
      <w:hyperlink r:id="rId327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6C0FB2F9" w:rsidR="00344085" w:rsidRPr="00CD2DD9" w:rsidRDefault="00344085" w:rsidP="00344085">
      <w:pPr>
        <w:pStyle w:val="AmdtsEntries"/>
        <w:keepNext/>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2E2FD7FE" w:rsidR="00344085" w:rsidRPr="00CD2DD9" w:rsidRDefault="00344085" w:rsidP="00344085">
      <w:pPr>
        <w:pStyle w:val="AmdtsEntries"/>
        <w:keepNext/>
        <w:rPr>
          <w:rFonts w:cs="Arial"/>
        </w:rPr>
      </w:pPr>
      <w:r w:rsidRPr="00CD2DD9">
        <w:tab/>
      </w:r>
      <w:r w:rsidRPr="00CD2DD9">
        <w:rPr>
          <w:rFonts w:cs="Arial"/>
        </w:rPr>
        <w:t xml:space="preserve">am </w:t>
      </w:r>
      <w:hyperlink r:id="rId328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0674FF4B"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33607477" w:rsidR="00344085" w:rsidRPr="00CD2DD9" w:rsidRDefault="00344085" w:rsidP="00344085">
      <w:pPr>
        <w:pStyle w:val="AmdtsEntries"/>
        <w:keepNext/>
      </w:pPr>
      <w:r w:rsidRPr="00CD2DD9">
        <w:t>s 361</w:t>
      </w:r>
      <w:r w:rsidRPr="00CD2DD9">
        <w:tab/>
        <w:t xml:space="preserve">orig s 361 om </w:t>
      </w:r>
      <w:hyperlink r:id="rId32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1C576229" w:rsidR="00344085" w:rsidRPr="00CD2DD9" w:rsidRDefault="00344085" w:rsidP="00344085">
      <w:pPr>
        <w:pStyle w:val="AmdtsEntries"/>
        <w:keepNext/>
      </w:pPr>
      <w:r w:rsidRPr="00CD2DD9">
        <w:tab/>
        <w:t xml:space="preserve">prev s 361 (prev s 452) ins </w:t>
      </w:r>
      <w:hyperlink r:id="rId328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21AB5926" w:rsidR="00344085" w:rsidRPr="00CD2DD9" w:rsidRDefault="00344085" w:rsidP="00344085">
      <w:pPr>
        <w:pStyle w:val="AmdtsEntries"/>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0432E020" w:rsidR="00344085" w:rsidRPr="00CD2DD9" w:rsidRDefault="00344085" w:rsidP="00344085">
      <w:pPr>
        <w:pStyle w:val="AmdtsEntries"/>
      </w:pPr>
      <w:r w:rsidRPr="00CD2DD9">
        <w:tab/>
        <w:t xml:space="preserve">om </w:t>
      </w:r>
      <w:hyperlink r:id="rId32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024D5481" w:rsidR="00344085" w:rsidRPr="00CD2DD9" w:rsidRDefault="00344085" w:rsidP="00344085">
      <w:pPr>
        <w:pStyle w:val="AmdtsEntries"/>
        <w:keepNext/>
      </w:pPr>
      <w:r w:rsidRPr="00CD2DD9">
        <w:t>div 15.2 hdg</w:t>
      </w:r>
      <w:r w:rsidRPr="00CD2DD9">
        <w:tab/>
        <w:t xml:space="preserve">(prev pt 12 div 2 hdg) ins </w:t>
      </w:r>
      <w:hyperlink r:id="rId32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34819F54" w:rsidR="00344085" w:rsidRPr="00CD2DD9" w:rsidRDefault="00344085" w:rsidP="00344085">
      <w:pPr>
        <w:pStyle w:val="AmdtsEntries"/>
      </w:pPr>
      <w:r w:rsidRPr="00CD2DD9">
        <w:tab/>
        <w:t xml:space="preserve">renum R9 LA (see </w:t>
      </w:r>
      <w:hyperlink r:id="rId3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47EA32AD" w:rsidR="00344085" w:rsidRPr="00CD2DD9" w:rsidRDefault="00344085" w:rsidP="00344085">
      <w:pPr>
        <w:pStyle w:val="AmdtsEntries"/>
      </w:pPr>
      <w:r w:rsidRPr="00CD2DD9">
        <w:tab/>
        <w:t xml:space="preserve">om </w:t>
      </w:r>
      <w:hyperlink r:id="rId32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681E4292" w:rsidR="00344085" w:rsidRPr="00CD2DD9" w:rsidRDefault="00344085" w:rsidP="00344085">
      <w:pPr>
        <w:pStyle w:val="AmdtsEntries"/>
        <w:keepNext/>
      </w:pPr>
      <w:r w:rsidRPr="00CD2DD9">
        <w:tab/>
        <w:t xml:space="preserve">prev s 362 (prev s 453) ins </w:t>
      </w:r>
      <w:hyperlink r:id="rId329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741A5F71"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64C721B5" w:rsidR="00344085" w:rsidRPr="00CD2DD9" w:rsidRDefault="00344085" w:rsidP="00344085">
      <w:pPr>
        <w:pStyle w:val="AmdtsEntries"/>
        <w:keepNext/>
      </w:pPr>
      <w:r w:rsidRPr="00CD2DD9">
        <w:tab/>
        <w:t xml:space="preserve">om </w:t>
      </w:r>
      <w:hyperlink r:id="rId3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2E45E980"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9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7BB6C3BD" w:rsidR="00344085" w:rsidRPr="00CD2DD9" w:rsidRDefault="00344085" w:rsidP="00344085">
      <w:pPr>
        <w:pStyle w:val="AmdtsEntriesDefL2"/>
        <w:keepNext/>
      </w:pPr>
      <w:r w:rsidRPr="00CD2DD9">
        <w:tab/>
        <w:t xml:space="preserve">am </w:t>
      </w:r>
      <w:hyperlink r:id="rId329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25719C09" w:rsidR="00344085" w:rsidRPr="00CD2DD9" w:rsidRDefault="00344085" w:rsidP="00344085">
      <w:pPr>
        <w:pStyle w:val="AmdtsEntriesDefL2"/>
      </w:pPr>
      <w:r w:rsidRPr="00CD2DD9">
        <w:tab/>
        <w:t xml:space="preserve">om </w:t>
      </w:r>
      <w:hyperlink r:id="rId32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35C3BAB" w:rsidR="00344085" w:rsidRPr="00CD2DD9" w:rsidRDefault="00344085" w:rsidP="00344085">
      <w:pPr>
        <w:pStyle w:val="AmdtsEntries"/>
        <w:keepNext/>
      </w:pPr>
      <w:r w:rsidRPr="00CD2DD9">
        <w:tab/>
        <w:t xml:space="preserve">prev s 363 (prev s 454) ins </w:t>
      </w:r>
      <w:hyperlink r:id="rId329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19FC0681" w:rsidR="00344085" w:rsidRPr="00CD2DD9" w:rsidRDefault="00344085" w:rsidP="00344085">
      <w:pPr>
        <w:pStyle w:val="AmdtsEntries"/>
        <w:keepNext/>
      </w:pPr>
      <w:r w:rsidRPr="00CD2DD9">
        <w:tab/>
        <w:t xml:space="preserve">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A9CDDDD" w:rsidR="00344085" w:rsidRPr="00CD2DD9" w:rsidRDefault="00344085" w:rsidP="00344085">
      <w:pPr>
        <w:pStyle w:val="AmdtsEntries"/>
      </w:pPr>
      <w:r w:rsidRPr="00CD2DD9">
        <w:tab/>
        <w:t xml:space="preserve">om </w:t>
      </w:r>
      <w:hyperlink r:id="rId32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70696E06" w:rsidR="00344085" w:rsidRPr="00CD2DD9" w:rsidRDefault="00344085" w:rsidP="00344085">
      <w:pPr>
        <w:pStyle w:val="AmdtsEntries"/>
        <w:keepNext/>
      </w:pPr>
      <w:r w:rsidRPr="00CD2DD9">
        <w:tab/>
        <w:t xml:space="preserve">prev s 364 (prev s 455) ins </w:t>
      </w:r>
      <w:hyperlink r:id="rId330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2A0A3032" w:rsidR="00344085" w:rsidRPr="00CD2DD9" w:rsidRDefault="00344085" w:rsidP="00344085">
      <w:pPr>
        <w:pStyle w:val="AmdtsEntries"/>
        <w:keepNext/>
      </w:pPr>
      <w:r w:rsidRPr="00CD2DD9">
        <w:tab/>
        <w:t xml:space="preserve">renum R9 LA (see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4B419EF2" w:rsidR="00344085" w:rsidRPr="00CD2DD9" w:rsidRDefault="00344085" w:rsidP="00344085">
      <w:pPr>
        <w:pStyle w:val="AmdtsEntries"/>
        <w:keepNext/>
      </w:pPr>
      <w:r w:rsidRPr="00CD2DD9">
        <w:tab/>
        <w:t xml:space="preserve">am </w:t>
      </w:r>
      <w:hyperlink r:id="rId330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2E890B29" w:rsidR="00344085" w:rsidRPr="00CD2DD9" w:rsidRDefault="00344085" w:rsidP="00344085">
      <w:pPr>
        <w:pStyle w:val="AmdtsEntries"/>
      </w:pPr>
      <w:r w:rsidRPr="00CD2DD9">
        <w:tab/>
        <w:t xml:space="preserve">om </w:t>
      </w:r>
      <w:hyperlink r:id="rId33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2C06634B" w:rsidR="00344085" w:rsidRPr="00CD2DD9" w:rsidRDefault="00344085" w:rsidP="00344085">
      <w:pPr>
        <w:pStyle w:val="AmdtsEntries"/>
        <w:keepNext/>
      </w:pPr>
      <w:r w:rsidRPr="00CD2DD9">
        <w:tab/>
        <w:t xml:space="preserve">prev s 365 (prev s 456) ins </w:t>
      </w:r>
      <w:hyperlink r:id="rId330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288973DE" w:rsidR="00344085" w:rsidRPr="00CD2DD9" w:rsidRDefault="00344085" w:rsidP="00344085">
      <w:pPr>
        <w:pStyle w:val="AmdtsEntries"/>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6CA2AF8A" w:rsidR="00344085" w:rsidRPr="00CD2DD9" w:rsidRDefault="00344085" w:rsidP="00344085">
      <w:pPr>
        <w:pStyle w:val="AmdtsEntries"/>
      </w:pPr>
      <w:r w:rsidRPr="00CD2DD9">
        <w:tab/>
        <w:t xml:space="preserve">om </w:t>
      </w:r>
      <w:hyperlink r:id="rId33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B2A13D1" w:rsidR="00344085" w:rsidRPr="00CD2DD9" w:rsidRDefault="00344085" w:rsidP="00344085">
      <w:pPr>
        <w:pStyle w:val="AmdtsEntries"/>
        <w:keepNext/>
      </w:pPr>
      <w:r w:rsidRPr="00CD2DD9">
        <w:tab/>
        <w:t xml:space="preserve">prev s 366 (prev s 457) am </w:t>
      </w:r>
      <w:hyperlink r:id="rId33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6BE3C149" w:rsidR="00344085" w:rsidRPr="00CD2DD9" w:rsidRDefault="00344085" w:rsidP="00344085">
      <w:pPr>
        <w:pStyle w:val="AmdtsEntries"/>
        <w:keepNext/>
      </w:pPr>
      <w:r w:rsidRPr="00CD2DD9">
        <w:tab/>
        <w:t xml:space="preserve">om </w:t>
      </w:r>
      <w:hyperlink r:id="rId3308"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5AA4E5B5" w:rsidR="00344085" w:rsidRPr="00CD2DD9" w:rsidRDefault="00344085" w:rsidP="00344085">
      <w:pPr>
        <w:pStyle w:val="AmdtsEntries"/>
        <w:keepNext/>
      </w:pPr>
      <w:r w:rsidRPr="00CD2DD9">
        <w:tab/>
        <w:t xml:space="preserve">prev s 366 ins </w:t>
      </w:r>
      <w:hyperlink r:id="rId330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2F74C95C" w:rsidR="00344085" w:rsidRPr="00CD2DD9" w:rsidRDefault="00344085" w:rsidP="00344085">
      <w:pPr>
        <w:pStyle w:val="AmdtsEntries"/>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5929E53B" w:rsidR="00344085" w:rsidRPr="00CD2DD9" w:rsidRDefault="00344085" w:rsidP="00344085">
      <w:pPr>
        <w:pStyle w:val="AmdtsEntries"/>
      </w:pPr>
      <w:r w:rsidRPr="00CD2DD9">
        <w:tab/>
        <w:t xml:space="preserve">om </w:t>
      </w:r>
      <w:hyperlink r:id="rId33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76931952" w:rsidR="00344085" w:rsidRPr="00CD2DD9" w:rsidRDefault="00344085" w:rsidP="00344085">
      <w:pPr>
        <w:pStyle w:val="AmdtsEntries"/>
      </w:pPr>
      <w:r w:rsidRPr="00CD2DD9">
        <w:t>pt 16 hdg</w:t>
      </w:r>
      <w:r w:rsidRPr="00CD2DD9">
        <w:tab/>
        <w:t xml:space="preserve">(prev pt 13 hdg) renum R9 LA (see </w:t>
      </w:r>
      <w:hyperlink r:id="rId3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0D7F8FC8" w:rsidR="00344085" w:rsidRPr="00CD2DD9" w:rsidRDefault="00344085" w:rsidP="00344085">
      <w:pPr>
        <w:pStyle w:val="AmdtsEntries"/>
        <w:keepNext/>
      </w:pPr>
      <w:r w:rsidRPr="00CD2DD9">
        <w:tab/>
        <w:t xml:space="preserve">prev s 367 (prev s 464) om </w:t>
      </w:r>
      <w:hyperlink r:id="rId33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495E2449" w:rsidR="00344085" w:rsidRPr="00CD2DD9" w:rsidRDefault="00344085" w:rsidP="00344085">
      <w:pPr>
        <w:pStyle w:val="AmdtsEntries"/>
        <w:keepNext/>
      </w:pPr>
      <w:r w:rsidRPr="00CD2DD9">
        <w:tab/>
        <w:t xml:space="preserve">prev s 367 ins </w:t>
      </w:r>
      <w:hyperlink r:id="rId3314"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3197701" w:rsidR="00344085" w:rsidRPr="00CD2DD9" w:rsidRDefault="00344085" w:rsidP="00344085">
      <w:pPr>
        <w:pStyle w:val="AmdtsEntries"/>
        <w:keepNext/>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2A662CC5" w:rsidR="00344085" w:rsidRPr="00CD2DD9" w:rsidRDefault="00344085" w:rsidP="00344085">
      <w:pPr>
        <w:pStyle w:val="AmdtsEntries"/>
      </w:pPr>
      <w:r w:rsidRPr="00CD2DD9">
        <w:tab/>
        <w:t xml:space="preserve">am </w:t>
      </w:r>
      <w:hyperlink r:id="rId33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50553632" w:rsidR="00344085" w:rsidRPr="00CD2DD9" w:rsidRDefault="00344085" w:rsidP="00344085">
      <w:pPr>
        <w:pStyle w:val="AmdtsEntries"/>
        <w:keepNext/>
      </w:pPr>
      <w:r w:rsidRPr="00CD2DD9">
        <w:tab/>
        <w:t xml:space="preserve">prev s 368 (prev s 465) am </w:t>
      </w:r>
      <w:hyperlink r:id="rId33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3AF8E50A" w:rsidR="00344085" w:rsidRPr="00CD2DD9" w:rsidRDefault="00344085" w:rsidP="00344085">
      <w:pPr>
        <w:pStyle w:val="AmdtsEntries"/>
        <w:keepNext/>
      </w:pPr>
      <w:r w:rsidRPr="00CD2DD9">
        <w:tab/>
        <w:t xml:space="preserve">renum R9 LA (see </w:t>
      </w:r>
      <w:hyperlink r:id="rId3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76E339D6" w:rsidR="00344085" w:rsidRPr="00CD2DD9" w:rsidRDefault="00344085" w:rsidP="00344085">
      <w:pPr>
        <w:pStyle w:val="AmdtsEntries"/>
      </w:pPr>
      <w:r w:rsidRPr="00CD2DD9">
        <w:tab/>
        <w:t xml:space="preserve">om </w:t>
      </w:r>
      <w:hyperlink r:id="rId33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BFA7F01" w:rsidR="00344085" w:rsidRPr="00CD2DD9" w:rsidRDefault="00344085" w:rsidP="00344085">
      <w:pPr>
        <w:pStyle w:val="AmdtsEntries"/>
        <w:keepNext/>
      </w:pPr>
      <w:r w:rsidRPr="00CD2DD9">
        <w:tab/>
        <w:t xml:space="preserve">prev s 369 (prev s 466) am </w:t>
      </w:r>
      <w:hyperlink r:id="rId33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6FBDF85" w:rsidR="00344085" w:rsidRPr="00CD2DD9" w:rsidRDefault="00344085" w:rsidP="00344085">
      <w:pPr>
        <w:pStyle w:val="AmdtsEntries"/>
        <w:keepNext/>
      </w:pPr>
      <w:r w:rsidRPr="00CD2DD9">
        <w:tab/>
        <w:t xml:space="preserve">renum R9 LA (see </w:t>
      </w:r>
      <w:hyperlink r:id="rId3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50421B0B" w:rsidR="00344085" w:rsidRPr="00CD2DD9" w:rsidRDefault="00344085" w:rsidP="00344085">
      <w:pPr>
        <w:pStyle w:val="AmdtsEntries"/>
      </w:pPr>
      <w:r w:rsidRPr="00CD2DD9">
        <w:tab/>
        <w:t xml:space="preserve">om </w:t>
      </w:r>
      <w:hyperlink r:id="rId33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0F771E84" w:rsidR="00344085" w:rsidRPr="00CD2DD9" w:rsidRDefault="00344085" w:rsidP="00344085">
      <w:pPr>
        <w:pStyle w:val="AmdtsEntries"/>
        <w:keepNext/>
      </w:pPr>
      <w:r w:rsidRPr="00CD2DD9">
        <w:tab/>
        <w:t xml:space="preserve">prev s 370 (prev s 468) am </w:t>
      </w:r>
      <w:hyperlink r:id="rId33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38D1FF5" w:rsidR="00344085" w:rsidRPr="00CD2DD9" w:rsidRDefault="00344085" w:rsidP="00344085">
      <w:pPr>
        <w:pStyle w:val="AmdtsEntries"/>
        <w:keepNext/>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2F9875AA" w:rsidR="00344085" w:rsidRPr="00CD2DD9" w:rsidRDefault="00344085" w:rsidP="00344085">
      <w:pPr>
        <w:pStyle w:val="AmdtsEntries"/>
      </w:pPr>
      <w:r w:rsidRPr="00CD2DD9">
        <w:tab/>
        <w:t xml:space="preserve">om </w:t>
      </w:r>
      <w:hyperlink r:id="rId33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5CAB2EF7" w:rsidR="00344085" w:rsidRPr="00CD2DD9" w:rsidRDefault="00344085" w:rsidP="00344085">
      <w:pPr>
        <w:pStyle w:val="AmdtsEntries"/>
      </w:pPr>
      <w:r w:rsidRPr="00CD2DD9">
        <w:tab/>
        <w:t xml:space="preserve">pres s 371 (prev s 472) 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5A20060D" w:rsidR="00344085" w:rsidRPr="00CD2DD9" w:rsidRDefault="00344085" w:rsidP="00344085">
      <w:pPr>
        <w:pStyle w:val="AmdtsEntries"/>
      </w:pPr>
      <w:r w:rsidRPr="00CD2DD9">
        <w:tab/>
        <w:t xml:space="preserve">pres s 372 (prev s 473) renum R9 LA (see </w:t>
      </w:r>
      <w:hyperlink r:id="rId3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0728CC47" w:rsidR="00344085" w:rsidRPr="00CD2DD9" w:rsidRDefault="00344085" w:rsidP="00344085">
      <w:pPr>
        <w:pStyle w:val="AmdtsEntries"/>
        <w:keepNext/>
      </w:pPr>
      <w:r w:rsidRPr="00CD2DD9">
        <w:tab/>
        <w:t xml:space="preserve">pres s 373 (prev s 474) am </w:t>
      </w:r>
      <w:hyperlink r:id="rId33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594884F2" w:rsidR="00344085" w:rsidRPr="00CD2DD9" w:rsidRDefault="00344085" w:rsidP="00344085">
      <w:pPr>
        <w:pStyle w:val="AmdtsEntries"/>
      </w:pPr>
      <w:r w:rsidRPr="00CD2DD9">
        <w:tab/>
        <w:t xml:space="preserve">renum R9 LA (see </w:t>
      </w:r>
      <w:hyperlink r:id="rId3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692E02B1" w:rsidR="00344085" w:rsidRPr="00CD2DD9" w:rsidRDefault="00344085" w:rsidP="00344085">
      <w:pPr>
        <w:pStyle w:val="AmdtsEntries"/>
        <w:keepNext/>
      </w:pPr>
      <w:r w:rsidRPr="00CD2DD9">
        <w:t>pt 17 hdg</w:t>
      </w:r>
      <w:r w:rsidRPr="00CD2DD9">
        <w:tab/>
        <w:t xml:space="preserve">ins </w:t>
      </w:r>
      <w:hyperlink r:id="rId333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5F2D7B3A" w:rsidR="00344085" w:rsidRPr="00CD2DD9" w:rsidRDefault="00344085" w:rsidP="00344085">
      <w:pPr>
        <w:pStyle w:val="AmdtsEntries"/>
        <w:keepNext/>
      </w:pPr>
      <w:r w:rsidRPr="00CD2DD9">
        <w:tab/>
        <w:t xml:space="preserve">ins </w:t>
      </w:r>
      <w:hyperlink r:id="rId33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390625AE" w:rsidR="00344085" w:rsidRPr="00CD2DD9" w:rsidRDefault="00344085" w:rsidP="00344085">
      <w:pPr>
        <w:pStyle w:val="AmdtsEntries"/>
        <w:rPr>
          <w:b/>
        </w:rPr>
      </w:pPr>
      <w:r w:rsidRPr="00CD2DD9">
        <w:tab/>
        <w:t xml:space="preserve">(prev pt 14 hdg) sub </w:t>
      </w:r>
      <w:hyperlink r:id="rId33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259C9767" w:rsidR="00344085" w:rsidRPr="00CD2DD9" w:rsidRDefault="00344085" w:rsidP="00344085">
      <w:pPr>
        <w:pStyle w:val="AmdtsEntries"/>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7003334A" w:rsidR="00344085" w:rsidRPr="00CD2DD9" w:rsidRDefault="00344085" w:rsidP="00344085">
      <w:pPr>
        <w:pStyle w:val="AmdtsEntries"/>
        <w:keepNext/>
      </w:pPr>
      <w:r w:rsidRPr="00CD2DD9">
        <w:tab/>
        <w:t xml:space="preserve">prev s 374 (prev s 476) am </w:t>
      </w:r>
      <w:hyperlink r:id="rId3335"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0D54021" w:rsidR="00344085" w:rsidRPr="00CD2DD9" w:rsidRDefault="00344085" w:rsidP="00344085">
      <w:pPr>
        <w:pStyle w:val="AmdtsEntries"/>
        <w:keepNext/>
      </w:pPr>
      <w:r w:rsidRPr="00CD2DD9">
        <w:tab/>
        <w:t xml:space="preserve">sub </w:t>
      </w:r>
      <w:hyperlink r:id="rId333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3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3A9DAF3" w:rsidR="00344085" w:rsidRPr="00CD2DD9" w:rsidRDefault="00344085" w:rsidP="00344085">
      <w:pPr>
        <w:pStyle w:val="AmdtsEntries"/>
        <w:keepNext/>
      </w:pPr>
      <w:r w:rsidRPr="00CD2DD9">
        <w:tab/>
        <w:t xml:space="preserve">am </w:t>
      </w:r>
      <w:hyperlink r:id="rId33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1AA90417" w:rsidR="00344085" w:rsidRPr="00CD2DD9" w:rsidRDefault="00344085" w:rsidP="00344085">
      <w:pPr>
        <w:pStyle w:val="AmdtsEntries"/>
        <w:keepNext/>
      </w:pPr>
      <w:r w:rsidRPr="00CD2DD9">
        <w:tab/>
        <w:t xml:space="preserve">sub </w:t>
      </w:r>
      <w:hyperlink r:id="rId333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07C8D6B6" w:rsidR="00344085" w:rsidRPr="00CD2DD9" w:rsidRDefault="00344085" w:rsidP="00344085">
      <w:pPr>
        <w:pStyle w:val="AmdtsEntries"/>
        <w:keepNext/>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73785D75" w:rsidR="00344085" w:rsidRPr="00CD2DD9" w:rsidRDefault="00344085" w:rsidP="00344085">
      <w:pPr>
        <w:pStyle w:val="AmdtsEntries"/>
        <w:keepNext/>
      </w:pPr>
      <w:r w:rsidRPr="00CD2DD9">
        <w:tab/>
        <w:t xml:space="preserve">om </w:t>
      </w:r>
      <w:hyperlink r:id="rId334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663D62A3" w:rsidR="00344085" w:rsidRPr="00CD2DD9" w:rsidRDefault="00344085" w:rsidP="00344085">
      <w:pPr>
        <w:pStyle w:val="AmdtsEntries"/>
        <w:keepNext/>
      </w:pPr>
      <w:r w:rsidRPr="00CD2DD9">
        <w:tab/>
        <w:t xml:space="preserve">pres s 374 ins </w:t>
      </w:r>
      <w:hyperlink r:id="rId334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7E57754D" w:rsidR="00E70F97" w:rsidRPr="00D227DD" w:rsidRDefault="00E70F97" w:rsidP="00344085">
      <w:pPr>
        <w:pStyle w:val="AmdtsEntries"/>
      </w:pPr>
      <w:r>
        <w:tab/>
        <w:t xml:space="preserve">am </w:t>
      </w:r>
      <w:hyperlink r:id="rId334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44"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45" w:tooltip="Crimes Legislation Amendment Act 2023" w:history="1">
        <w:r w:rsidR="000853BB" w:rsidRPr="00913ADD">
          <w:rPr>
            <w:rStyle w:val="charCitHyperlinkAbbrev"/>
          </w:rPr>
          <w:t>A2023-33</w:t>
        </w:r>
      </w:hyperlink>
      <w:r w:rsidR="000853BB">
        <w:t xml:space="preserve"> </w:t>
      </w:r>
      <w:r w:rsidR="002F042A" w:rsidRPr="00D227DD">
        <w:t>amdt 1.3</w:t>
      </w:r>
      <w:r w:rsidR="00087C25">
        <w:t xml:space="preserve">; </w:t>
      </w:r>
      <w:hyperlink r:id="rId3346" w:tooltip="Sexual, Family and Personal Violence Legislation Amendment Act 2024" w:history="1">
        <w:r w:rsidR="00087C25" w:rsidRPr="00087C25">
          <w:rPr>
            <w:rStyle w:val="charCitHyperlinkAbbrev"/>
          </w:rPr>
          <w:t>A2024-40</w:t>
        </w:r>
      </w:hyperlink>
      <w:r w:rsidR="00087C25" w:rsidRPr="00087C25">
        <w:t xml:space="preserve"> s 5</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25495D52" w:rsidR="00344085" w:rsidRPr="00CD2DD9" w:rsidRDefault="00344085" w:rsidP="00344085">
      <w:pPr>
        <w:pStyle w:val="AmdtsEntries"/>
        <w:keepNext/>
      </w:pPr>
      <w:r w:rsidRPr="00CD2DD9">
        <w:tab/>
        <w:t xml:space="preserve">pres s 375 (prev s 477) sub </w:t>
      </w:r>
      <w:hyperlink r:id="rId334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01AA6EF1" w:rsidR="00344085" w:rsidRPr="00CD2DD9" w:rsidRDefault="00344085" w:rsidP="00344085">
      <w:pPr>
        <w:pStyle w:val="AmdtsEntries"/>
        <w:keepNext/>
      </w:pPr>
      <w:r w:rsidRPr="00CD2DD9">
        <w:tab/>
        <w:t xml:space="preserve">am </w:t>
      </w:r>
      <w:hyperlink r:id="rId3348"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CB9C187" w:rsidR="00344085" w:rsidRPr="00CD2DD9" w:rsidRDefault="00344085" w:rsidP="00344085">
      <w:pPr>
        <w:pStyle w:val="AmdtsEntries"/>
        <w:keepNext/>
      </w:pPr>
      <w:r w:rsidRPr="00CD2DD9">
        <w:tab/>
        <w:t xml:space="preserve">sub </w:t>
      </w:r>
      <w:hyperlink r:id="rId334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6400FB0E" w:rsidR="00344085" w:rsidRPr="00CD2DD9" w:rsidRDefault="00344085" w:rsidP="00344085">
      <w:pPr>
        <w:pStyle w:val="AmdtsEntries"/>
        <w:keepNext/>
      </w:pPr>
      <w:r w:rsidRPr="00CD2DD9">
        <w:tab/>
        <w:t xml:space="preserve">am </w:t>
      </w:r>
      <w:hyperlink r:id="rId3350"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2EEB413D" w:rsidR="00344085" w:rsidRPr="00CD2DD9" w:rsidRDefault="00344085" w:rsidP="00344085">
      <w:pPr>
        <w:pStyle w:val="AmdtsEntries"/>
        <w:keepNext/>
      </w:pPr>
      <w:r w:rsidRPr="00CD2DD9">
        <w:tab/>
        <w:t xml:space="preserve">sub </w:t>
      </w:r>
      <w:hyperlink r:id="rId335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76B58294" w:rsidR="00344085" w:rsidRPr="00CD2DD9" w:rsidRDefault="00344085" w:rsidP="00344085">
      <w:pPr>
        <w:pStyle w:val="AmdtsEntries"/>
        <w:keepNext/>
      </w:pPr>
      <w:r w:rsidRPr="00CD2DD9">
        <w:tab/>
        <w:t xml:space="preserve">am </w:t>
      </w:r>
      <w:hyperlink r:id="rId335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3"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627ACE65" w:rsidR="00344085" w:rsidRPr="00CD2DD9" w:rsidRDefault="00344085" w:rsidP="00344085">
      <w:pPr>
        <w:pStyle w:val="AmdtsEntries"/>
        <w:keepNext/>
      </w:pPr>
      <w:r w:rsidRPr="00CD2DD9">
        <w:tab/>
        <w:t xml:space="preserve">renum R9 LA (see </w:t>
      </w:r>
      <w:hyperlink r:id="rId3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4C15877B" w:rsidR="00344085" w:rsidRPr="00CD2DD9" w:rsidRDefault="00344085" w:rsidP="00344085">
      <w:pPr>
        <w:pStyle w:val="AmdtsEntries"/>
        <w:keepNext/>
        <w:rPr>
          <w:rFonts w:cs="Arial"/>
        </w:rPr>
      </w:pPr>
      <w:r w:rsidRPr="00CD2DD9">
        <w:tab/>
      </w:r>
      <w:r w:rsidRPr="00CD2DD9">
        <w:rPr>
          <w:rFonts w:cs="Arial"/>
        </w:rPr>
        <w:t xml:space="preserve">sub </w:t>
      </w:r>
      <w:hyperlink r:id="rId33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09E35EC1" w:rsidR="00344085" w:rsidRDefault="00344085" w:rsidP="00344085">
      <w:pPr>
        <w:pStyle w:val="AmdtsEntries"/>
      </w:pPr>
      <w:r w:rsidRPr="00CD2DD9">
        <w:tab/>
        <w:t xml:space="preserve">am </w:t>
      </w:r>
      <w:hyperlink r:id="rId33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5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58"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59"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6A4B1211" w:rsidR="008E336A" w:rsidRPr="008E336A" w:rsidRDefault="008E336A" w:rsidP="00344085">
      <w:pPr>
        <w:pStyle w:val="AmdtsEntries"/>
      </w:pPr>
      <w:r>
        <w:tab/>
      </w:r>
      <w:r w:rsidRPr="00EE1ACE">
        <w:t xml:space="preserve">sub </w:t>
      </w:r>
      <w:hyperlink r:id="rId3360"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0AD33ACC" w:rsidR="00680A67" w:rsidRPr="00680A67" w:rsidRDefault="000853BB" w:rsidP="00680A67">
      <w:pPr>
        <w:pStyle w:val="AmdtsEntries"/>
      </w:pPr>
      <w:r>
        <w:t>s 375AA</w:t>
      </w:r>
      <w:r w:rsidR="00680A67">
        <w:tab/>
      </w:r>
      <w:r w:rsidR="00680A67" w:rsidRPr="008A346C">
        <w:t xml:space="preserve">ins </w:t>
      </w:r>
      <w:hyperlink r:id="rId3361"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1E875E5F" w:rsidR="00344085" w:rsidRPr="00CD2DD9" w:rsidRDefault="00344085" w:rsidP="00344085">
      <w:pPr>
        <w:pStyle w:val="AmdtsEntries"/>
        <w:keepNext/>
      </w:pPr>
      <w:r w:rsidRPr="00CD2DD9">
        <w:t>s 375A</w:t>
      </w:r>
      <w:r w:rsidRPr="00CD2DD9">
        <w:tab/>
        <w:t xml:space="preserve">ins </w:t>
      </w:r>
      <w:hyperlink r:id="rId33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3863F883" w:rsidR="00344085" w:rsidRPr="00CD2DD9" w:rsidRDefault="00344085" w:rsidP="00344085">
      <w:pPr>
        <w:pStyle w:val="AmdtsEntries"/>
      </w:pPr>
      <w:r w:rsidRPr="00CD2DD9">
        <w:tab/>
        <w:t xml:space="preserve">am </w:t>
      </w:r>
      <w:hyperlink r:id="rId3363"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64"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655A0DC7" w:rsidR="00344085" w:rsidRPr="00CD2DD9" w:rsidRDefault="00344085" w:rsidP="00344085">
      <w:pPr>
        <w:pStyle w:val="AmdtsEntries"/>
        <w:keepNext/>
      </w:pPr>
      <w:r w:rsidRPr="00CD2DD9">
        <w:tab/>
        <w:t xml:space="preserve">prev s 376 (prev s 479) om </w:t>
      </w:r>
      <w:hyperlink r:id="rId336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31C875E" w:rsidR="00344085" w:rsidRPr="00CD2DD9" w:rsidRDefault="00344085" w:rsidP="00344085">
      <w:pPr>
        <w:pStyle w:val="AmdtsEntries"/>
        <w:keepNext/>
      </w:pPr>
      <w:r w:rsidRPr="00CD2DD9">
        <w:tab/>
        <w:t xml:space="preserve">pres s 376 ins </w:t>
      </w:r>
      <w:hyperlink r:id="rId336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9754743" w:rsidR="00344085" w:rsidRPr="00CD2DD9" w:rsidRDefault="00344085" w:rsidP="00344085">
      <w:pPr>
        <w:pStyle w:val="AmdtsEntries"/>
        <w:keepNext/>
      </w:pPr>
      <w:r w:rsidRPr="00CD2DD9">
        <w:tab/>
        <w:t xml:space="preserve">am </w:t>
      </w:r>
      <w:hyperlink r:id="rId33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6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17D6340" w:rsidR="00344085" w:rsidRPr="00CD2DD9" w:rsidRDefault="00344085" w:rsidP="00344085">
      <w:pPr>
        <w:pStyle w:val="AmdtsEntries"/>
      </w:pPr>
      <w:r w:rsidRPr="00CD2DD9">
        <w:tab/>
        <w:t xml:space="preserve">renum R9 LA (see </w:t>
      </w:r>
      <w:hyperlink r:id="rId3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6E7EEEF1" w:rsidR="00344085" w:rsidRPr="00CD2DD9" w:rsidRDefault="00344085" w:rsidP="00344085">
      <w:pPr>
        <w:pStyle w:val="AmdtsEntries"/>
        <w:keepNext/>
      </w:pPr>
      <w:r w:rsidRPr="00CD2DD9">
        <w:t>s 377</w:t>
      </w:r>
      <w:r w:rsidRPr="00CD2DD9">
        <w:tab/>
        <w:t xml:space="preserve">orig s 377 om </w:t>
      </w:r>
      <w:hyperlink r:id="rId33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7EC0F73" w:rsidR="00344085" w:rsidRPr="00CD2DD9" w:rsidRDefault="00344085" w:rsidP="00344085">
      <w:pPr>
        <w:pStyle w:val="AmdtsEntries"/>
        <w:keepNext/>
      </w:pPr>
      <w:r w:rsidRPr="00CD2DD9">
        <w:tab/>
        <w:t xml:space="preserve">pres s 377 (prev s 480) sub </w:t>
      </w:r>
      <w:hyperlink r:id="rId337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7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47E5C7E3" w:rsidR="00344085" w:rsidRPr="00CD2DD9" w:rsidRDefault="00344085" w:rsidP="00344085">
      <w:pPr>
        <w:pStyle w:val="AmdtsEntries"/>
        <w:keepNext/>
      </w:pPr>
      <w:r w:rsidRPr="00CD2DD9">
        <w:tab/>
        <w:t xml:space="preserve">am </w:t>
      </w:r>
      <w:hyperlink r:id="rId3373"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7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7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6"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3588521"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0CD3B373" w:rsidR="00344085" w:rsidRPr="00CD2DD9" w:rsidRDefault="00344085" w:rsidP="00344085">
      <w:pPr>
        <w:pStyle w:val="AmdtsEntries"/>
      </w:pPr>
      <w:r w:rsidRPr="00CD2DD9">
        <w:tab/>
        <w:t xml:space="preserve">am </w:t>
      </w:r>
      <w:hyperlink r:id="rId337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79"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2BC9A21" w:rsidR="00344085" w:rsidRPr="00CD2DD9" w:rsidRDefault="00344085" w:rsidP="00344085">
      <w:pPr>
        <w:pStyle w:val="AmdtsEntries"/>
        <w:keepNext/>
      </w:pPr>
      <w:r w:rsidRPr="00CD2DD9">
        <w:tab/>
        <w:t xml:space="preserve">pres s 378 (prev s 481) sub </w:t>
      </w:r>
      <w:hyperlink r:id="rId338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81"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50F76FBA" w:rsidR="00344085" w:rsidRPr="00CD2DD9" w:rsidRDefault="00344085" w:rsidP="00344085">
      <w:pPr>
        <w:pStyle w:val="AmdtsEntries"/>
        <w:keepNext/>
      </w:pPr>
      <w:r w:rsidRPr="00CD2DD9">
        <w:tab/>
        <w:t xml:space="preserve">am </w:t>
      </w:r>
      <w:hyperlink r:id="rId3382"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8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8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1796674A" w:rsidR="00344085" w:rsidRPr="00CD2DD9" w:rsidRDefault="00344085" w:rsidP="00344085">
      <w:pPr>
        <w:pStyle w:val="AmdtsEntries"/>
        <w:keepNext/>
      </w:pPr>
      <w:r w:rsidRPr="00CD2DD9">
        <w:tab/>
        <w:t xml:space="preserve">renum R9 LA (see </w:t>
      </w:r>
      <w:hyperlink r:id="rId3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38986418" w:rsidR="00344085" w:rsidRPr="00CD2DD9" w:rsidRDefault="00344085" w:rsidP="00344085">
      <w:pPr>
        <w:pStyle w:val="AmdtsEntries"/>
      </w:pPr>
      <w:r w:rsidRPr="00CD2DD9">
        <w:tab/>
        <w:t xml:space="preserve">am </w:t>
      </w:r>
      <w:hyperlink r:id="rId33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87"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6D853900" w:rsidR="00344085" w:rsidRPr="00CD2DD9" w:rsidRDefault="00344085" w:rsidP="00344085">
      <w:pPr>
        <w:pStyle w:val="AmdtsEntries"/>
        <w:keepNext/>
      </w:pPr>
      <w:r w:rsidRPr="00CD2DD9">
        <w:t>s 379</w:t>
      </w:r>
      <w:r w:rsidRPr="00CD2DD9">
        <w:tab/>
        <w:t xml:space="preserve">orig s 379 om </w:t>
      </w:r>
      <w:hyperlink r:id="rId33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94642A0" w:rsidR="00344085" w:rsidRPr="00CD2DD9" w:rsidRDefault="00344085" w:rsidP="00344085">
      <w:pPr>
        <w:pStyle w:val="AmdtsEntries"/>
        <w:keepNext/>
      </w:pPr>
      <w:r w:rsidRPr="00CD2DD9">
        <w:tab/>
        <w:t xml:space="preserve">prev s 379 (prev s 482) ins </w:t>
      </w:r>
      <w:hyperlink r:id="rId33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032A3585" w:rsidR="00344085" w:rsidRPr="00CD2DD9" w:rsidRDefault="00344085" w:rsidP="00344085">
      <w:pPr>
        <w:pStyle w:val="AmdtsEntries"/>
        <w:keepNext/>
      </w:pPr>
      <w:r w:rsidRPr="00CD2DD9">
        <w:tab/>
        <w:t xml:space="preserve">renum R9 LA (see </w:t>
      </w:r>
      <w:hyperlink r:id="rId3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7D97FE45" w:rsidR="00344085" w:rsidRPr="00CD2DD9" w:rsidRDefault="00344085" w:rsidP="00344085">
      <w:pPr>
        <w:pStyle w:val="AmdtsEntries"/>
      </w:pPr>
      <w:r w:rsidRPr="00CD2DD9">
        <w:tab/>
        <w:t xml:space="preserve">am </w:t>
      </w:r>
      <w:hyperlink r:id="rId33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3FF5C32E" w:rsidR="00344085" w:rsidRPr="00CD2DD9" w:rsidRDefault="00344085" w:rsidP="00344085">
      <w:pPr>
        <w:pStyle w:val="AmdtsEntries"/>
        <w:keepNext/>
      </w:pPr>
      <w:r w:rsidRPr="00CD2DD9">
        <w:t>s 380 hdg</w:t>
      </w:r>
      <w:r w:rsidRPr="00CD2DD9">
        <w:tab/>
        <w:t xml:space="preserve">(prev s 493 hdg) sub </w:t>
      </w:r>
      <w:hyperlink r:id="rId3392"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0366CB4E" w:rsidR="00344085" w:rsidRPr="00CD2DD9" w:rsidRDefault="00344085" w:rsidP="00344085">
      <w:pPr>
        <w:pStyle w:val="AmdtsEntries"/>
        <w:keepNext/>
      </w:pPr>
      <w:r w:rsidRPr="00CD2DD9">
        <w:tab/>
        <w:t xml:space="preserve">pres s 380 (prev s 493) am </w:t>
      </w:r>
      <w:hyperlink r:id="rId33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18C99AA8" w:rsidR="00344085" w:rsidRPr="00CD2DD9" w:rsidRDefault="00344085" w:rsidP="00344085">
      <w:pPr>
        <w:pStyle w:val="AmdtsEntries"/>
        <w:keepNext/>
      </w:pPr>
      <w:r w:rsidRPr="00CD2DD9">
        <w:tab/>
        <w:t xml:space="preserve">sub </w:t>
      </w:r>
      <w:hyperlink r:id="rId339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4B8BA679" w:rsidR="00344085" w:rsidRPr="00CD2DD9" w:rsidRDefault="00344085" w:rsidP="00344085">
      <w:pPr>
        <w:pStyle w:val="AmdtsEntries"/>
        <w:keepNext/>
      </w:pPr>
      <w:r w:rsidRPr="00CD2DD9">
        <w:tab/>
        <w:t xml:space="preserve">am </w:t>
      </w:r>
      <w:hyperlink r:id="rId3395"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54DEB1E4" w:rsidR="00344085" w:rsidRPr="00CD2DD9" w:rsidRDefault="00344085" w:rsidP="00344085">
      <w:pPr>
        <w:pStyle w:val="AmdtsEntries"/>
      </w:pPr>
      <w:r w:rsidRPr="00CD2DD9">
        <w:tab/>
        <w:t xml:space="preserve">renum R9 LA (see </w:t>
      </w:r>
      <w:hyperlink r:id="rId3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1033807A" w:rsidR="00344085" w:rsidRPr="00CD2DD9" w:rsidRDefault="00344085" w:rsidP="00344085">
      <w:pPr>
        <w:pStyle w:val="AmdtsEntries"/>
        <w:keepNext/>
      </w:pPr>
      <w:r w:rsidRPr="00CD2DD9">
        <w:t>s 381 hdg</w:t>
      </w:r>
      <w:r w:rsidRPr="00CD2DD9">
        <w:tab/>
        <w:t xml:space="preserve">(prev s 494 hdg) sub </w:t>
      </w:r>
      <w:hyperlink r:id="rId3397"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4ED7392D" w:rsidR="00344085" w:rsidRPr="00CD2DD9" w:rsidRDefault="00344085" w:rsidP="00344085">
      <w:pPr>
        <w:pStyle w:val="AmdtsEntries"/>
        <w:keepNext/>
      </w:pPr>
      <w:r w:rsidRPr="00CD2DD9">
        <w:t>s 381</w:t>
      </w:r>
      <w:r w:rsidRPr="00CD2DD9">
        <w:tab/>
        <w:t xml:space="preserve">orig s 381 om </w:t>
      </w:r>
      <w:hyperlink r:id="rId33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6BC2058" w:rsidR="00344085" w:rsidRPr="00CD2DD9" w:rsidRDefault="00344085" w:rsidP="00344085">
      <w:pPr>
        <w:pStyle w:val="AmdtsEntries"/>
        <w:keepNext/>
      </w:pPr>
      <w:r w:rsidRPr="00CD2DD9">
        <w:tab/>
        <w:t xml:space="preserve">pres s 381 (prev s 494) am </w:t>
      </w:r>
      <w:hyperlink r:id="rId33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67B207EA" w:rsidR="00344085" w:rsidRPr="00CD2DD9" w:rsidRDefault="00344085" w:rsidP="00344085">
      <w:pPr>
        <w:pStyle w:val="AmdtsEntries"/>
        <w:keepNext/>
      </w:pPr>
      <w:r w:rsidRPr="00CD2DD9">
        <w:tab/>
        <w:t xml:space="preserve">sub </w:t>
      </w:r>
      <w:hyperlink r:id="rId340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2C240D6B" w:rsidR="00344085" w:rsidRPr="00CD2DD9" w:rsidRDefault="00344085" w:rsidP="00344085">
      <w:pPr>
        <w:pStyle w:val="AmdtsEntries"/>
        <w:keepNext/>
      </w:pPr>
      <w:r w:rsidRPr="00CD2DD9">
        <w:tab/>
        <w:t xml:space="preserve">am </w:t>
      </w:r>
      <w:hyperlink r:id="rId3402"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34DA80A8" w:rsidR="00344085" w:rsidRPr="00CD2DD9" w:rsidRDefault="00344085" w:rsidP="00344085">
      <w:pPr>
        <w:pStyle w:val="AmdtsEntries"/>
      </w:pPr>
      <w:r w:rsidRPr="00CD2DD9">
        <w:tab/>
        <w:t xml:space="preserve">renum R9 LA (see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69EE8D57" w:rsidR="00344085" w:rsidRPr="00CD2DD9" w:rsidRDefault="00344085" w:rsidP="00344085">
      <w:pPr>
        <w:pStyle w:val="AmdtsEntries"/>
        <w:keepNext/>
      </w:pPr>
      <w:r w:rsidRPr="00CD2DD9">
        <w:t>s 382</w:t>
      </w:r>
      <w:r w:rsidRPr="00CD2DD9">
        <w:tab/>
        <w:t xml:space="preserve">orig s 382 om </w:t>
      </w:r>
      <w:hyperlink r:id="rId3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4D151F9D" w:rsidR="00344085" w:rsidRPr="00CD2DD9" w:rsidRDefault="00344085" w:rsidP="00344085">
      <w:pPr>
        <w:pStyle w:val="AmdtsEntries"/>
        <w:keepNext/>
      </w:pPr>
      <w:r w:rsidRPr="00CD2DD9">
        <w:tab/>
        <w:t xml:space="preserve">prev s 382 (prev s 495) ins </w:t>
      </w:r>
      <w:hyperlink r:id="rId3405"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1D768A88"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7BAF074E" w:rsidR="00344085" w:rsidRPr="00CD2DD9" w:rsidRDefault="00344085" w:rsidP="00344085">
      <w:pPr>
        <w:pStyle w:val="AmdtsEntries"/>
        <w:keepNext/>
      </w:pPr>
      <w:r w:rsidRPr="00CD2DD9">
        <w:t>s 383</w:t>
      </w:r>
      <w:r w:rsidRPr="00CD2DD9">
        <w:tab/>
        <w:t xml:space="preserve">orig s 383 om </w:t>
      </w:r>
      <w:hyperlink r:id="rId3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289D883B" w:rsidR="00344085" w:rsidRPr="00CD2DD9" w:rsidRDefault="00344085" w:rsidP="00344085">
      <w:pPr>
        <w:pStyle w:val="AmdtsEntries"/>
        <w:keepNext/>
      </w:pPr>
      <w:r w:rsidRPr="00CD2DD9">
        <w:tab/>
        <w:t xml:space="preserve">prev s 383 (prev s 496) ins </w:t>
      </w:r>
      <w:hyperlink r:id="rId3408"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4EE13771" w:rsidR="00344085" w:rsidRPr="00CD2DD9" w:rsidRDefault="00344085" w:rsidP="00344085">
      <w:pPr>
        <w:pStyle w:val="AmdtsEntries"/>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21C60979" w:rsidR="00344085" w:rsidRPr="00CD2DD9" w:rsidRDefault="00344085" w:rsidP="00344085">
      <w:pPr>
        <w:pStyle w:val="AmdtsEntries"/>
        <w:keepNext/>
      </w:pPr>
      <w:r w:rsidRPr="00CD2DD9">
        <w:t>s 384</w:t>
      </w:r>
      <w:r w:rsidRPr="00CD2DD9">
        <w:tab/>
        <w:t xml:space="preserve">orig s 384 am </w:t>
      </w:r>
      <w:hyperlink r:id="rId34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798100F3" w:rsidR="00344085" w:rsidRPr="00CD2DD9" w:rsidRDefault="00344085" w:rsidP="00344085">
      <w:pPr>
        <w:pStyle w:val="AmdtsEntries"/>
        <w:keepNext/>
      </w:pPr>
      <w:r w:rsidRPr="00CD2DD9">
        <w:tab/>
        <w:t xml:space="preserve">om </w:t>
      </w:r>
      <w:hyperlink r:id="rId3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3EFAFAC" w:rsidR="00344085" w:rsidRPr="00CD2DD9" w:rsidRDefault="00344085" w:rsidP="00344085">
      <w:pPr>
        <w:pStyle w:val="AmdtsEntries"/>
        <w:keepNext/>
      </w:pPr>
      <w:r w:rsidRPr="00CD2DD9">
        <w:tab/>
        <w:t xml:space="preserve">prev s 384 (prev s 497) ins </w:t>
      </w:r>
      <w:hyperlink r:id="rId3412"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46522344" w:rsidR="00344085" w:rsidRPr="00CD2DD9" w:rsidRDefault="00344085" w:rsidP="00344085">
      <w:pPr>
        <w:pStyle w:val="AmdtsEntries"/>
      </w:pPr>
      <w:r w:rsidRPr="00CD2DD9">
        <w:tab/>
        <w:t xml:space="preserve">renum R9 LA (see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57E8C54B" w:rsidR="00344085" w:rsidRPr="00CD2DD9" w:rsidRDefault="00344085" w:rsidP="00344085">
      <w:pPr>
        <w:pStyle w:val="AmdtsEntries"/>
        <w:keepNext/>
      </w:pPr>
      <w:r w:rsidRPr="00CD2DD9">
        <w:t>s 385</w:t>
      </w:r>
      <w:r w:rsidRPr="00CD2DD9">
        <w:tab/>
        <w:t xml:space="preserve">orig s 385 am </w:t>
      </w:r>
      <w:hyperlink r:id="rId34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16DFA27" w:rsidR="00344085" w:rsidRPr="00CD2DD9" w:rsidRDefault="00344085" w:rsidP="00344085">
      <w:pPr>
        <w:pStyle w:val="AmdtsEntries"/>
        <w:keepNext/>
      </w:pPr>
      <w:r w:rsidRPr="00CD2DD9">
        <w:tab/>
        <w:t xml:space="preserve">om </w:t>
      </w:r>
      <w:hyperlink r:id="rId34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70A49613" w:rsidR="00344085" w:rsidRPr="00CD2DD9" w:rsidRDefault="00344085" w:rsidP="00344085">
      <w:pPr>
        <w:pStyle w:val="AmdtsEntries"/>
        <w:keepNext/>
      </w:pPr>
      <w:r w:rsidRPr="00CD2DD9">
        <w:tab/>
        <w:t xml:space="preserve">pres s 385 (prev s 510A) ins </w:t>
      </w:r>
      <w:hyperlink r:id="rId34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4E9FC0C" w:rsidR="00344085" w:rsidRPr="00CD2DD9" w:rsidRDefault="00344085" w:rsidP="00344085">
      <w:pPr>
        <w:pStyle w:val="AmdtsEntries"/>
      </w:pPr>
      <w:r w:rsidRPr="00CD2DD9">
        <w:tab/>
        <w:t xml:space="preserve">renum R9 LA (see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581BBF3C" w:rsidR="00344085" w:rsidRPr="00CD2DD9" w:rsidRDefault="00344085" w:rsidP="00344085">
      <w:pPr>
        <w:pStyle w:val="AmdtsEntries"/>
        <w:keepNext/>
      </w:pPr>
      <w:r w:rsidRPr="00CD2DD9">
        <w:t>s 386</w:t>
      </w:r>
      <w:r w:rsidRPr="00CD2DD9">
        <w:tab/>
        <w:t xml:space="preserve">orig s 386 om </w:t>
      </w:r>
      <w:hyperlink r:id="rId34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5F36DDEE" w:rsidR="00344085" w:rsidRPr="00CD2DD9" w:rsidRDefault="00344085" w:rsidP="00344085">
      <w:pPr>
        <w:pStyle w:val="AmdtsEntries"/>
        <w:keepNext/>
      </w:pPr>
      <w:r w:rsidRPr="00CD2DD9">
        <w:tab/>
        <w:t xml:space="preserve">prev s 386 (prev s 527A) ins </w:t>
      </w:r>
      <w:hyperlink r:id="rId34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3D02EB0C" w:rsidR="00344085" w:rsidRPr="00CD2DD9" w:rsidRDefault="00344085" w:rsidP="00344085">
      <w:pPr>
        <w:pStyle w:val="AmdtsEntries"/>
        <w:keepNext/>
      </w:pPr>
      <w:r w:rsidRPr="00CD2DD9">
        <w:tab/>
        <w:t xml:space="preserve">am </w:t>
      </w:r>
      <w:hyperlink r:id="rId3420"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4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7C816D7A" w:rsidR="00344085" w:rsidRPr="00CD2DD9" w:rsidRDefault="00344085" w:rsidP="00344085">
      <w:pPr>
        <w:pStyle w:val="AmdtsEntries"/>
        <w:keepNext/>
      </w:pPr>
      <w:r w:rsidRPr="00CD2DD9">
        <w:tab/>
        <w:t xml:space="preserve">renum R9 LA (see </w:t>
      </w:r>
      <w:hyperlink r:id="rId3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3B0971A7" w:rsidR="00344085" w:rsidRPr="00CD2DD9" w:rsidRDefault="00344085" w:rsidP="00344085">
      <w:pPr>
        <w:pStyle w:val="AmdtsEntries"/>
        <w:keepNext/>
      </w:pPr>
      <w:r w:rsidRPr="00CD2DD9">
        <w:tab/>
        <w:t xml:space="preserve">sub </w:t>
      </w:r>
      <w:hyperlink r:id="rId34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38E546CE" w:rsidR="00344085" w:rsidRPr="00CD2DD9" w:rsidRDefault="00344085" w:rsidP="00344085">
      <w:pPr>
        <w:pStyle w:val="AmdtsEntries"/>
      </w:pPr>
      <w:r w:rsidRPr="00CD2DD9">
        <w:tab/>
        <w:t xml:space="preserve">om </w:t>
      </w:r>
      <w:hyperlink r:id="rId3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208F1D98" w:rsidR="00344085" w:rsidRPr="00CD2DD9" w:rsidRDefault="00344085" w:rsidP="00344085">
      <w:pPr>
        <w:pStyle w:val="AmdtsEntries"/>
        <w:keepNext/>
      </w:pPr>
      <w:r w:rsidRPr="00CD2DD9">
        <w:t>s 386A</w:t>
      </w:r>
      <w:r w:rsidRPr="00CD2DD9">
        <w:tab/>
        <w:t xml:space="preserve">ins </w:t>
      </w:r>
      <w:hyperlink r:id="rId34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17E4CA37" w:rsidR="00344085" w:rsidRPr="00CD2DD9" w:rsidRDefault="00344085" w:rsidP="00344085">
      <w:pPr>
        <w:pStyle w:val="AmdtsEntries"/>
      </w:pPr>
      <w:r w:rsidRPr="00CD2DD9">
        <w:tab/>
        <w:t xml:space="preserve">om </w:t>
      </w:r>
      <w:hyperlink r:id="rId3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73944F83" w:rsidR="00344085" w:rsidRPr="00CD2DD9" w:rsidRDefault="00344085" w:rsidP="00344085">
      <w:pPr>
        <w:pStyle w:val="AmdtsEntries"/>
        <w:keepNext/>
      </w:pPr>
      <w:r w:rsidRPr="00CD2DD9">
        <w:t>s 386B</w:t>
      </w:r>
      <w:r w:rsidRPr="00CD2DD9">
        <w:tab/>
        <w:t xml:space="preserve">ins </w:t>
      </w:r>
      <w:hyperlink r:id="rId34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7B2F92D2" w:rsidR="00344085" w:rsidRPr="00CD2DD9" w:rsidRDefault="00344085" w:rsidP="00344085">
      <w:pPr>
        <w:pStyle w:val="AmdtsEntries"/>
      </w:pPr>
      <w:r w:rsidRPr="00CD2DD9">
        <w:tab/>
        <w:t xml:space="preserve">om </w:t>
      </w:r>
      <w:hyperlink r:id="rId3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56B9EA49" w:rsidR="00344085" w:rsidRPr="00CD2DD9" w:rsidRDefault="00344085" w:rsidP="00344085">
      <w:pPr>
        <w:pStyle w:val="AmdtsEntries"/>
        <w:keepNext/>
      </w:pPr>
      <w:r w:rsidRPr="00CD2DD9">
        <w:t>s 386C</w:t>
      </w:r>
      <w:r w:rsidRPr="00CD2DD9">
        <w:tab/>
        <w:t xml:space="preserve">ins </w:t>
      </w:r>
      <w:hyperlink r:id="rId34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6A253AB6" w:rsidR="00344085" w:rsidRPr="00CD2DD9" w:rsidRDefault="00344085" w:rsidP="00344085">
      <w:pPr>
        <w:pStyle w:val="AmdtsEntries"/>
      </w:pPr>
      <w:r w:rsidRPr="00CD2DD9">
        <w:tab/>
        <w:t xml:space="preserve">om </w:t>
      </w:r>
      <w:hyperlink r:id="rId34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0C2553B9" w:rsidR="00344085" w:rsidRPr="00CD2DD9" w:rsidRDefault="00344085" w:rsidP="00344085">
      <w:pPr>
        <w:pStyle w:val="AmdtsEntries"/>
        <w:keepNext/>
      </w:pPr>
      <w:r w:rsidRPr="00CD2DD9">
        <w:t>s 387</w:t>
      </w:r>
      <w:r w:rsidRPr="00CD2DD9">
        <w:tab/>
        <w:t xml:space="preserve">orig s 387 om </w:t>
      </w:r>
      <w:hyperlink r:id="rId3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7E9E64CB" w:rsidR="00344085" w:rsidRPr="00CD2DD9" w:rsidRDefault="00344085" w:rsidP="00344085">
      <w:pPr>
        <w:pStyle w:val="AmdtsEntries"/>
        <w:keepNext/>
      </w:pPr>
      <w:r w:rsidRPr="00CD2DD9">
        <w:tab/>
        <w:t xml:space="preserve">pres s 387 (prev s 527B) ins </w:t>
      </w:r>
      <w:hyperlink r:id="rId34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0FB6B2E" w:rsidR="00344085" w:rsidRPr="00CD2DD9" w:rsidRDefault="00344085" w:rsidP="00344085">
      <w:pPr>
        <w:pStyle w:val="AmdtsEntries"/>
      </w:pPr>
      <w:r w:rsidRPr="00CD2DD9">
        <w:tab/>
        <w:t xml:space="preserve">renum R9 LA (see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7971CA2C" w:rsidR="00344085" w:rsidRPr="00CD2DD9" w:rsidRDefault="00344085" w:rsidP="00344085">
      <w:pPr>
        <w:pStyle w:val="AmdtsEntries"/>
        <w:keepNext/>
      </w:pPr>
      <w:r w:rsidRPr="00CD2DD9">
        <w:t>s 388</w:t>
      </w:r>
      <w:r w:rsidRPr="00CD2DD9">
        <w:tab/>
        <w:t xml:space="preserve">orig s 388 om </w:t>
      </w:r>
      <w:hyperlink r:id="rId3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6DCB6348" w:rsidR="00344085" w:rsidRPr="00CD2DD9" w:rsidRDefault="00344085" w:rsidP="00344085">
      <w:pPr>
        <w:pStyle w:val="AmdtsEntries"/>
        <w:keepNext/>
      </w:pPr>
      <w:r w:rsidRPr="00CD2DD9">
        <w:tab/>
        <w:t xml:space="preserve">pres s 388 (prev s 543) am </w:t>
      </w:r>
      <w:hyperlink r:id="rId34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312CFEA8"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6E74A9F4" w:rsidR="00344085" w:rsidRPr="00CD2DD9" w:rsidRDefault="00344085" w:rsidP="00344085">
      <w:pPr>
        <w:pStyle w:val="AmdtsEntries"/>
        <w:keepNext/>
      </w:pPr>
      <w:r w:rsidRPr="00CD2DD9">
        <w:t>s 389</w:t>
      </w:r>
      <w:r w:rsidRPr="00CD2DD9">
        <w:tab/>
        <w:t xml:space="preserve">orig s 389 om </w:t>
      </w:r>
      <w:hyperlink r:id="rId3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487096B4" w:rsidR="00344085" w:rsidRPr="00CD2DD9" w:rsidRDefault="00344085" w:rsidP="00344085">
      <w:pPr>
        <w:pStyle w:val="AmdtsEntries"/>
        <w:keepNext/>
      </w:pPr>
      <w:r w:rsidRPr="00CD2DD9">
        <w:tab/>
        <w:t xml:space="preserve">prev s 389 (prev s 544) om </w:t>
      </w:r>
      <w:hyperlink r:id="rId34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48C1501A" w:rsidR="00344085" w:rsidRPr="00CD2DD9" w:rsidRDefault="00344085" w:rsidP="00344085">
      <w:pPr>
        <w:pStyle w:val="AmdtsEntries"/>
        <w:keepNext/>
      </w:pPr>
      <w:r w:rsidRPr="00CD2DD9">
        <w:tab/>
        <w:t xml:space="preserve">pres s 389 ins </w:t>
      </w:r>
      <w:hyperlink r:id="rId34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1F4F0FE"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7007F494" w:rsidR="00344085" w:rsidRPr="00CD2DD9" w:rsidRDefault="00344085" w:rsidP="00344085">
      <w:pPr>
        <w:pStyle w:val="AmdtsEntries"/>
        <w:keepNext/>
      </w:pPr>
      <w:r w:rsidRPr="00CD2DD9">
        <w:t>s 390</w:t>
      </w:r>
      <w:r w:rsidRPr="00CD2DD9">
        <w:tab/>
        <w:t xml:space="preserve">orig s 390 om </w:t>
      </w:r>
      <w:hyperlink r:id="rId3441"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0F801AA3" w:rsidR="00344085" w:rsidRPr="00CD2DD9" w:rsidRDefault="00344085" w:rsidP="00344085">
      <w:pPr>
        <w:pStyle w:val="AmdtsEntries"/>
        <w:keepNext/>
      </w:pPr>
      <w:r w:rsidRPr="00CD2DD9">
        <w:tab/>
        <w:t xml:space="preserve">prev s 390 (prev s 545) om </w:t>
      </w:r>
      <w:hyperlink r:id="rId34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1F91DD52" w:rsidR="00344085" w:rsidRPr="00CD2DD9" w:rsidRDefault="00344085" w:rsidP="00344085">
      <w:pPr>
        <w:pStyle w:val="AmdtsEntries"/>
        <w:keepNext/>
      </w:pPr>
      <w:r w:rsidRPr="00CD2DD9">
        <w:tab/>
        <w:t xml:space="preserve">pres s 390 ins </w:t>
      </w:r>
      <w:hyperlink r:id="rId34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061AA85C" w:rsidR="00344085" w:rsidRPr="00CD2DD9" w:rsidRDefault="00344085" w:rsidP="00344085">
      <w:pPr>
        <w:pStyle w:val="AmdtsEntries"/>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350F2780" w:rsidR="00344085" w:rsidRPr="00CD2DD9" w:rsidRDefault="00344085" w:rsidP="00344085">
      <w:pPr>
        <w:pStyle w:val="AmdtsEntries"/>
        <w:keepNext/>
      </w:pPr>
      <w:r w:rsidRPr="00CD2DD9">
        <w:t>s 391</w:t>
      </w:r>
      <w:r w:rsidRPr="00CD2DD9">
        <w:tab/>
        <w:t xml:space="preserve">orig s 391 om </w:t>
      </w:r>
      <w:hyperlink r:id="rId34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28472629" w:rsidR="00344085" w:rsidRPr="00CD2DD9" w:rsidRDefault="00344085" w:rsidP="00344085">
      <w:pPr>
        <w:pStyle w:val="AmdtsEntries"/>
        <w:keepNext/>
      </w:pPr>
      <w:r w:rsidRPr="00CD2DD9">
        <w:tab/>
        <w:t xml:space="preserve">pres s 391 (prev s 545A) ins </w:t>
      </w:r>
      <w:hyperlink r:id="rId3446"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3F24CE37" w:rsidR="00344085" w:rsidRDefault="00344085" w:rsidP="00344085">
      <w:pPr>
        <w:pStyle w:val="AmdtsEntries"/>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0774895C" w:rsidR="00305517" w:rsidRPr="00CD2DD9" w:rsidRDefault="00305517" w:rsidP="00344085">
      <w:pPr>
        <w:pStyle w:val="AmdtsEntries"/>
      </w:pPr>
      <w:r>
        <w:tab/>
        <w:t xml:space="preserve">am </w:t>
      </w:r>
      <w:hyperlink r:id="rId3448"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7B3D0FD7" w:rsidR="00344085" w:rsidRPr="00CD2DD9" w:rsidRDefault="00344085" w:rsidP="00344085">
      <w:pPr>
        <w:pStyle w:val="AmdtsEntries"/>
        <w:keepNext/>
      </w:pPr>
      <w:r w:rsidRPr="00CD2DD9">
        <w:tab/>
        <w:t xml:space="preserve">pres s 392 (prev s 546A) ins </w:t>
      </w:r>
      <w:hyperlink r:id="rId34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37D5A330" w:rsidR="00344085" w:rsidRPr="00CD2DD9" w:rsidRDefault="00344085" w:rsidP="00344085">
      <w:pPr>
        <w:pStyle w:val="AmdtsEntries"/>
      </w:pPr>
      <w:r w:rsidRPr="00CD2DD9">
        <w:tab/>
        <w:t xml:space="preserve">renum R9 LA (see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7FE7081" w:rsidR="00305517" w:rsidRPr="00CD2DD9" w:rsidRDefault="00305517" w:rsidP="00305517">
      <w:pPr>
        <w:pStyle w:val="AmdtsEntries"/>
      </w:pPr>
      <w:r>
        <w:tab/>
        <w:t xml:space="preserve">am </w:t>
      </w:r>
      <w:hyperlink r:id="rId3451"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75827D5D" w:rsidR="00344085" w:rsidRPr="00CD2DD9" w:rsidRDefault="00344085" w:rsidP="00344085">
      <w:pPr>
        <w:pStyle w:val="AmdtsEntries"/>
        <w:keepNext/>
      </w:pPr>
      <w:r w:rsidRPr="00CD2DD9">
        <w:tab/>
        <w:t xml:space="preserve">pres s 393 (prev s 546B) ins </w:t>
      </w:r>
      <w:hyperlink r:id="rId34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4C8F5D8F" w:rsidR="00344085" w:rsidRPr="00CD2DD9" w:rsidRDefault="00344085" w:rsidP="00344085">
      <w:pPr>
        <w:pStyle w:val="AmdtsEntries"/>
        <w:keepNext/>
      </w:pPr>
      <w:r w:rsidRPr="00CD2DD9">
        <w:tab/>
        <w:t xml:space="preserve">am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43C88BC"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6E024CE8" w:rsidR="00344085" w:rsidRPr="00CD2DD9" w:rsidRDefault="00344085" w:rsidP="00344085">
      <w:pPr>
        <w:pStyle w:val="AmdtsEntries"/>
      </w:pPr>
      <w:r w:rsidRPr="00CD2DD9">
        <w:t>s 393A</w:t>
      </w:r>
      <w:r w:rsidRPr="00CD2DD9">
        <w:tab/>
        <w:t xml:space="preserve">ins </w:t>
      </w:r>
      <w:hyperlink r:id="rId3455"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5F18CF23" w:rsidR="00344085" w:rsidRPr="00CD2DD9" w:rsidRDefault="00344085" w:rsidP="00344085">
      <w:pPr>
        <w:pStyle w:val="AmdtsEntries"/>
      </w:pPr>
      <w:r w:rsidRPr="00CD2DD9">
        <w:t>hdg before s 394</w:t>
      </w:r>
      <w:r w:rsidRPr="00CD2DD9">
        <w:tab/>
        <w:t xml:space="preserve">om </w:t>
      </w:r>
      <w:hyperlink r:id="rId34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0E55A3F5" w:rsidR="00344085" w:rsidRPr="00CD2DD9" w:rsidRDefault="00344085" w:rsidP="00344085">
      <w:pPr>
        <w:pStyle w:val="AmdtsEntries"/>
        <w:keepNext/>
      </w:pPr>
      <w:r w:rsidRPr="00CD2DD9">
        <w:tab/>
        <w:t xml:space="preserve">pres s 394 (prev s 546C) ins </w:t>
      </w:r>
      <w:hyperlink r:id="rId34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A17D535" w:rsidR="00344085" w:rsidRPr="00CD2DD9" w:rsidRDefault="00344085" w:rsidP="00344085">
      <w:pPr>
        <w:pStyle w:val="AmdtsEntries"/>
        <w:keepNext/>
      </w:pPr>
      <w:r w:rsidRPr="00CD2DD9">
        <w:tab/>
        <w:t xml:space="preserve">am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58FC37C7" w:rsidR="00344085" w:rsidRPr="00CD2DD9" w:rsidRDefault="00344085" w:rsidP="00344085">
      <w:pPr>
        <w:pStyle w:val="AmdtsEntries"/>
        <w:keepNext/>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69DF3EFB" w:rsidR="00344085" w:rsidRPr="00CD2DD9" w:rsidRDefault="00344085" w:rsidP="00344085">
      <w:pPr>
        <w:pStyle w:val="AmdtsEntries"/>
      </w:pPr>
      <w:r w:rsidRPr="00CD2DD9">
        <w:tab/>
        <w:t xml:space="preserve">am </w:t>
      </w:r>
      <w:hyperlink r:id="rId3461"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2E98EFA7" w:rsidR="00344085" w:rsidRPr="00CD2DD9" w:rsidRDefault="00344085" w:rsidP="00344085">
      <w:pPr>
        <w:pStyle w:val="AmdtsEntries"/>
        <w:keepNext/>
      </w:pPr>
      <w:r w:rsidRPr="00CD2DD9">
        <w:tab/>
        <w:t xml:space="preserve">pres s 395 (prev s 546D) ins </w:t>
      </w:r>
      <w:hyperlink r:id="rId3462"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64F187AF" w:rsidR="00344085" w:rsidRPr="00CD2DD9" w:rsidRDefault="00344085" w:rsidP="00344085">
      <w:pPr>
        <w:pStyle w:val="AmdtsEntries"/>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2A86469E" w:rsidR="00344085" w:rsidRPr="00CD2DD9" w:rsidRDefault="00344085" w:rsidP="00344085">
      <w:pPr>
        <w:pStyle w:val="AmdtsEntries"/>
        <w:rPr>
          <w:rFonts w:cs="Arial"/>
        </w:rPr>
      </w:pPr>
      <w:r w:rsidRPr="00CD2DD9">
        <w:tab/>
      </w:r>
      <w:r w:rsidRPr="00CD2DD9">
        <w:rPr>
          <w:rFonts w:cs="Arial"/>
        </w:rPr>
        <w:t xml:space="preserve">am </w:t>
      </w:r>
      <w:hyperlink r:id="rId346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6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6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67"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22B3B482" w:rsidR="00344085" w:rsidRPr="00CD2DD9" w:rsidRDefault="00344085" w:rsidP="00344085">
      <w:pPr>
        <w:pStyle w:val="AmdtsEntries"/>
        <w:keepNext/>
      </w:pPr>
      <w:r w:rsidRPr="00CD2DD9">
        <w:tab/>
        <w:t xml:space="preserve">pres s 396 (prev s 546E) ins </w:t>
      </w:r>
      <w:hyperlink r:id="rId3468"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3F95170" w:rsidR="00344085" w:rsidRPr="00CD2DD9" w:rsidRDefault="00344085" w:rsidP="00344085">
      <w:pPr>
        <w:pStyle w:val="AmdtsEntries"/>
        <w:keepNext/>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33C6341" w:rsidR="00344085" w:rsidRPr="00AA7120" w:rsidRDefault="00344085" w:rsidP="00344085">
      <w:pPr>
        <w:pStyle w:val="AmdtsEntries"/>
      </w:pPr>
      <w:r w:rsidRPr="00CD2DD9">
        <w:tab/>
        <w:t xml:space="preserve">am </w:t>
      </w:r>
      <w:hyperlink r:id="rId3470"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71" w:tooltip="Statute Law Amendment Act 2015 (No 2)" w:history="1">
        <w:r>
          <w:rPr>
            <w:rStyle w:val="charCitHyperlinkAbbrev"/>
          </w:rPr>
          <w:t>A2015</w:t>
        </w:r>
        <w:r>
          <w:rPr>
            <w:rStyle w:val="charCitHyperlinkAbbrev"/>
          </w:rPr>
          <w:noBreakHyphen/>
          <w:t>50</w:t>
        </w:r>
      </w:hyperlink>
      <w:r>
        <w:t xml:space="preserve"> amdt 3.60; </w:t>
      </w:r>
      <w:hyperlink r:id="rId3472"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3F4E040D" w:rsidR="00344085" w:rsidRPr="00CD2DD9" w:rsidRDefault="00344085" w:rsidP="00344085">
      <w:pPr>
        <w:pStyle w:val="AmdtsEntries"/>
        <w:keepNext/>
      </w:pPr>
      <w:r w:rsidRPr="00CD2DD9">
        <w:t>s 397</w:t>
      </w:r>
      <w:r w:rsidRPr="00CD2DD9">
        <w:tab/>
        <w:t xml:space="preserve">orig s 397 om </w:t>
      </w:r>
      <w:hyperlink r:id="rId34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6F4F4F84" w:rsidR="00344085" w:rsidRPr="00CD2DD9" w:rsidRDefault="00344085" w:rsidP="00344085">
      <w:pPr>
        <w:pStyle w:val="AmdtsEntries"/>
        <w:keepNext/>
      </w:pPr>
      <w:r w:rsidRPr="00CD2DD9">
        <w:tab/>
        <w:t xml:space="preserve">pres s 397 (prev s 547) am </w:t>
      </w:r>
      <w:hyperlink r:id="rId347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75"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37DBD85A" w:rsidR="00344085" w:rsidRPr="00CD2DD9" w:rsidRDefault="00344085" w:rsidP="00344085">
      <w:pPr>
        <w:pStyle w:val="AmdtsEntries"/>
        <w:keepNext/>
      </w:pPr>
      <w:r w:rsidRPr="00CD2DD9">
        <w:tab/>
        <w:t xml:space="preserve">renum R9 LA (see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17FD3314" w:rsidR="00344085" w:rsidRPr="00CD2DD9" w:rsidRDefault="00344085" w:rsidP="00344085">
      <w:pPr>
        <w:pStyle w:val="AmdtsEntries"/>
      </w:pPr>
      <w:r w:rsidRPr="00CD2DD9">
        <w:tab/>
        <w:t xml:space="preserve">am </w:t>
      </w:r>
      <w:hyperlink r:id="rId347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1A2C6C9D" w:rsidR="00344085" w:rsidRPr="00CD2DD9" w:rsidRDefault="00344085" w:rsidP="00344085">
      <w:pPr>
        <w:pStyle w:val="AmdtsEntries"/>
        <w:keepNext/>
      </w:pPr>
      <w:r w:rsidRPr="00CD2DD9">
        <w:t>s 398</w:t>
      </w:r>
      <w:r w:rsidRPr="00CD2DD9">
        <w:tab/>
        <w:t xml:space="preserve">orig s 398 om </w:t>
      </w:r>
      <w:hyperlink r:id="rId34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47B58C67" w:rsidR="00344085" w:rsidRPr="00CD2DD9" w:rsidRDefault="00344085" w:rsidP="00344085">
      <w:pPr>
        <w:pStyle w:val="AmdtsEntries"/>
        <w:keepNext/>
      </w:pPr>
      <w:r w:rsidRPr="00CD2DD9">
        <w:tab/>
        <w:t xml:space="preserve">pres s 398 (prev s 548) a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733F2DF2" w:rsidR="00344085" w:rsidRPr="00CD2DD9" w:rsidRDefault="00344085" w:rsidP="00344085">
      <w:pPr>
        <w:pStyle w:val="AmdtsEntries"/>
      </w:pPr>
      <w:r w:rsidRPr="00CD2DD9">
        <w:tab/>
        <w:t xml:space="preserve">renum R9 LA (see </w:t>
      </w:r>
      <w:hyperlink r:id="rId3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7CD75C9D" w:rsidR="00344085" w:rsidRPr="00CD2DD9" w:rsidRDefault="00344085" w:rsidP="00344085">
      <w:pPr>
        <w:pStyle w:val="AmdtsEntries"/>
        <w:keepNext/>
      </w:pPr>
      <w:r w:rsidRPr="00CD2DD9">
        <w:tab/>
        <w:t xml:space="preserve">pres s 399 (prev s 551) am </w:t>
      </w:r>
      <w:hyperlink r:id="rId34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0BFAD664" w:rsidR="00344085" w:rsidRPr="00CD2DD9" w:rsidRDefault="00344085" w:rsidP="00344085">
      <w:pPr>
        <w:pStyle w:val="AmdtsEntries"/>
      </w:pPr>
      <w:r w:rsidRPr="00CD2DD9">
        <w:tab/>
        <w:t xml:space="preserve">renum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16C51C9" w:rsidR="00344085" w:rsidRPr="00CD2DD9" w:rsidRDefault="00344085" w:rsidP="00344085">
      <w:pPr>
        <w:pStyle w:val="AmdtsEntries"/>
        <w:keepNext/>
      </w:pPr>
      <w:r w:rsidRPr="00CD2DD9">
        <w:tab/>
        <w:t xml:space="preserve">prev s 400 (prev s 553) am </w:t>
      </w:r>
      <w:hyperlink r:id="rId34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2EA943A6" w:rsidR="00344085" w:rsidRPr="00CD2DD9" w:rsidRDefault="00344085" w:rsidP="00344085">
      <w:pPr>
        <w:pStyle w:val="AmdtsEntries"/>
      </w:pPr>
      <w:r w:rsidRPr="00CD2DD9">
        <w:tab/>
        <w:t xml:space="preserve">renum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4EB2AB5" w:rsidR="00344085" w:rsidRPr="00CD2DD9" w:rsidRDefault="00344085" w:rsidP="00344085">
      <w:pPr>
        <w:pStyle w:val="AmdtsEntries"/>
      </w:pPr>
      <w:r w:rsidRPr="00CD2DD9">
        <w:tab/>
        <w:t xml:space="preserve">om </w:t>
      </w:r>
      <w:hyperlink r:id="rId34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52DB863A" w:rsidR="00344085" w:rsidRPr="00CD2DD9" w:rsidRDefault="00344085" w:rsidP="00344085">
      <w:pPr>
        <w:pStyle w:val="AmdtsEntries"/>
        <w:keepNext/>
      </w:pPr>
      <w:r w:rsidRPr="00CD2DD9">
        <w:t>s 401</w:t>
      </w:r>
      <w:r w:rsidRPr="00CD2DD9">
        <w:tab/>
        <w:t xml:space="preserve">orig s 401 om </w:t>
      </w:r>
      <w:hyperlink r:id="rId34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3D7023D6" w:rsidR="00344085" w:rsidRPr="00CD2DD9" w:rsidRDefault="00344085" w:rsidP="00344085">
      <w:pPr>
        <w:pStyle w:val="AmdtsEntries"/>
        <w:keepNext/>
      </w:pPr>
      <w:r w:rsidRPr="00CD2DD9">
        <w:tab/>
        <w:t xml:space="preserve">prev s 401 (prev s 555) am </w:t>
      </w:r>
      <w:hyperlink r:id="rId34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4886C7D2" w:rsidR="00344085" w:rsidRPr="00CD2DD9" w:rsidRDefault="00344085" w:rsidP="00344085">
      <w:pPr>
        <w:pStyle w:val="AmdtsEntries"/>
        <w:keepNext/>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780F63F0" w:rsidR="00344085" w:rsidRPr="00CD2DD9" w:rsidRDefault="00344085" w:rsidP="00344085">
      <w:pPr>
        <w:pStyle w:val="AmdtsEntries"/>
      </w:pPr>
      <w:r w:rsidRPr="00CD2DD9">
        <w:tab/>
        <w:t xml:space="preserve">om </w:t>
      </w:r>
      <w:hyperlink r:id="rId3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39DE7090" w:rsidR="00344085" w:rsidRPr="00CD2DD9" w:rsidRDefault="00344085" w:rsidP="00344085">
      <w:pPr>
        <w:pStyle w:val="AmdtsEntries"/>
        <w:keepNext/>
      </w:pPr>
      <w:r w:rsidRPr="00CD2DD9">
        <w:t>pt 18 hdg</w:t>
      </w:r>
      <w:r w:rsidRPr="00CD2DD9">
        <w:tab/>
        <w:t xml:space="preserve">(prev pt 15 hdg) sub </w:t>
      </w:r>
      <w:hyperlink r:id="rId34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BF3B328"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57935068" w:rsidR="00344085" w:rsidRPr="00CD2DD9" w:rsidRDefault="00344085" w:rsidP="00344085">
      <w:pPr>
        <w:pStyle w:val="AmdtsEntries"/>
      </w:pPr>
      <w:r w:rsidRPr="00CD2DD9">
        <w:tab/>
        <w:t xml:space="preserve">om </w:t>
      </w:r>
      <w:hyperlink r:id="rId3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3A6B1AC" w:rsidR="00344085" w:rsidRPr="00CD2DD9" w:rsidRDefault="00344085" w:rsidP="00344085">
      <w:pPr>
        <w:pStyle w:val="AmdtsEntries"/>
        <w:keepNext/>
      </w:pPr>
      <w:r w:rsidRPr="00CD2DD9">
        <w:tab/>
        <w:t xml:space="preserve">prev s 402 (prev s 556A) ins </w:t>
      </w:r>
      <w:hyperlink r:id="rId34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1ED4A0FD" w:rsidR="00344085" w:rsidRPr="00CD2DD9" w:rsidRDefault="00344085" w:rsidP="00344085">
      <w:pPr>
        <w:pStyle w:val="AmdtsEntries"/>
        <w:keepNext/>
      </w:pPr>
      <w:r w:rsidRPr="00CD2DD9">
        <w:tab/>
        <w:t xml:space="preserve">am </w:t>
      </w:r>
      <w:hyperlink r:id="rId349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97"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9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0F73C9EA" w:rsidR="00344085" w:rsidRPr="00CD2DD9"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292F9114" w:rsidR="00344085" w:rsidRPr="00CD2DD9" w:rsidRDefault="00344085" w:rsidP="00344085">
      <w:pPr>
        <w:pStyle w:val="AmdtsEntries"/>
      </w:pPr>
      <w:r w:rsidRPr="00CD2DD9">
        <w:tab/>
        <w:t xml:space="preserve">om </w:t>
      </w:r>
      <w:hyperlink r:id="rId3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6C9F94CA" w:rsidR="00344085" w:rsidRPr="00CD2DD9" w:rsidRDefault="00344085" w:rsidP="00344085">
      <w:pPr>
        <w:pStyle w:val="AmdtsEntries"/>
        <w:keepNext/>
      </w:pPr>
      <w:r w:rsidRPr="00CD2DD9">
        <w:tab/>
        <w:t xml:space="preserve">prev s 403 (prev s 556B) ins </w:t>
      </w:r>
      <w:hyperlink r:id="rId350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62FDD69" w:rsidR="00344085" w:rsidRPr="00CD2DD9" w:rsidRDefault="00344085" w:rsidP="00344085">
      <w:pPr>
        <w:pStyle w:val="AmdtsEntries"/>
        <w:keepNext/>
      </w:pPr>
      <w:r w:rsidRPr="00CD2DD9">
        <w:tab/>
        <w:t xml:space="preserve">am </w:t>
      </w:r>
      <w:hyperlink r:id="rId35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0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5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505"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195BC51B"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5DCE052C" w:rsidR="00344085" w:rsidRPr="00CD2DD9" w:rsidRDefault="00344085" w:rsidP="00344085">
      <w:pPr>
        <w:pStyle w:val="AmdtsEntries"/>
      </w:pPr>
      <w:r w:rsidRPr="00CD2DD9">
        <w:tab/>
        <w:t xml:space="preserve">am </w:t>
      </w:r>
      <w:hyperlink r:id="rId35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5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51E80E21" w:rsidR="00344085" w:rsidRPr="00CD2DD9" w:rsidRDefault="00344085" w:rsidP="00344085">
      <w:pPr>
        <w:pStyle w:val="AmdtsEntries"/>
      </w:pPr>
      <w:r w:rsidRPr="00CD2DD9">
        <w:tab/>
        <w:t xml:space="preserve">om </w:t>
      </w:r>
      <w:hyperlink r:id="rId35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2B95ADED" w:rsidR="00344085" w:rsidRPr="00CD2DD9" w:rsidRDefault="00344085" w:rsidP="00344085">
      <w:pPr>
        <w:pStyle w:val="AmdtsEntries"/>
        <w:keepNext/>
      </w:pPr>
      <w:r w:rsidRPr="00CD2DD9">
        <w:t>s 404</w:t>
      </w:r>
      <w:r w:rsidRPr="00CD2DD9">
        <w:tab/>
        <w:t xml:space="preserve">orig s 404 om </w:t>
      </w:r>
      <w:hyperlink r:id="rId351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73A0BFF2" w:rsidR="00344085" w:rsidRPr="00CD2DD9" w:rsidRDefault="00344085" w:rsidP="00344085">
      <w:pPr>
        <w:pStyle w:val="AmdtsEntries"/>
        <w:keepNext/>
      </w:pPr>
      <w:r w:rsidRPr="00CD2DD9">
        <w:tab/>
        <w:t xml:space="preserve">prev s 404 (prev s 556C) ins </w:t>
      </w:r>
      <w:hyperlink r:id="rId35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2737A71B" w:rsidR="00344085" w:rsidRPr="00CD2DD9" w:rsidRDefault="00344085" w:rsidP="00344085">
      <w:pPr>
        <w:pStyle w:val="AmdtsEntries"/>
        <w:keepNext/>
      </w:pPr>
      <w:r w:rsidRPr="00CD2DD9">
        <w:tab/>
        <w:t xml:space="preserve">am </w:t>
      </w:r>
      <w:hyperlink r:id="rId35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6A0ADB95" w:rsidR="00344085" w:rsidRPr="00CD2DD9" w:rsidRDefault="00344085" w:rsidP="00344085">
      <w:pPr>
        <w:pStyle w:val="AmdtsEntries"/>
        <w:keepNext/>
      </w:pPr>
      <w:r w:rsidRPr="00CD2DD9">
        <w:tab/>
        <w:t xml:space="preserve">renum R9 LA (see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5C57B6B1" w:rsidR="00344085" w:rsidRPr="00CD2DD9" w:rsidRDefault="00344085" w:rsidP="00344085">
      <w:pPr>
        <w:pStyle w:val="AmdtsEntries"/>
      </w:pPr>
      <w:r w:rsidRPr="00CD2DD9">
        <w:tab/>
        <w:t xml:space="preserve">om </w:t>
      </w:r>
      <w:hyperlink r:id="rId35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61820735" w:rsidR="00344085" w:rsidRPr="00CD2DD9" w:rsidRDefault="00344085" w:rsidP="00344085">
      <w:pPr>
        <w:pStyle w:val="AmdtsEntries"/>
        <w:keepNext/>
      </w:pPr>
      <w:r w:rsidRPr="00CD2DD9">
        <w:t>s 405</w:t>
      </w:r>
      <w:r w:rsidRPr="00CD2DD9">
        <w:tab/>
        <w:t xml:space="preserve">orig s 405 om </w:t>
      </w:r>
      <w:hyperlink r:id="rId3517"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51F9863F" w:rsidR="00344085" w:rsidRPr="00CD2DD9" w:rsidRDefault="00344085" w:rsidP="00344085">
      <w:pPr>
        <w:pStyle w:val="AmdtsEntries"/>
        <w:keepNext/>
      </w:pPr>
      <w:r w:rsidRPr="00CD2DD9">
        <w:tab/>
        <w:t xml:space="preserve">prev s 405 (prev s 556D) ins </w:t>
      </w:r>
      <w:hyperlink r:id="rId351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4129F913" w:rsidR="00344085" w:rsidRPr="00CD2DD9" w:rsidRDefault="00344085" w:rsidP="00344085">
      <w:pPr>
        <w:pStyle w:val="AmdtsEntries"/>
        <w:keepNext/>
      </w:pPr>
      <w:r w:rsidRPr="00CD2DD9">
        <w:tab/>
        <w:t xml:space="preserve">am </w:t>
      </w:r>
      <w:hyperlink r:id="rId3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520"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52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31887BE7" w:rsidR="00344085" w:rsidRPr="00CD2DD9" w:rsidRDefault="00344085" w:rsidP="00344085">
      <w:pPr>
        <w:pStyle w:val="AmdtsEntries"/>
        <w:keepNext/>
      </w:pPr>
      <w:r w:rsidRPr="00CD2DD9">
        <w:tab/>
        <w:t xml:space="preserve">renum R9 LA (see </w:t>
      </w:r>
      <w:hyperlink r:id="rId3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73DE7F94" w:rsidR="00344085" w:rsidRPr="00CD2DD9" w:rsidRDefault="00344085" w:rsidP="00344085">
      <w:pPr>
        <w:pStyle w:val="AmdtsEntries"/>
        <w:keepNext/>
      </w:pPr>
      <w:r w:rsidRPr="00CD2DD9">
        <w:tab/>
        <w:t xml:space="preserve">am </w:t>
      </w:r>
      <w:hyperlink r:id="rId35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CF9B8FB" w:rsidR="00344085" w:rsidRPr="00CD2DD9" w:rsidRDefault="00344085" w:rsidP="00344085">
      <w:pPr>
        <w:pStyle w:val="AmdtsEntries"/>
      </w:pPr>
      <w:r w:rsidRPr="00CD2DD9">
        <w:tab/>
        <w:t xml:space="preserve">om </w:t>
      </w:r>
      <w:hyperlink r:id="rId35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9136ACB" w:rsidR="00344085" w:rsidRPr="00CD2DD9" w:rsidRDefault="00344085" w:rsidP="00344085">
      <w:pPr>
        <w:pStyle w:val="AmdtsEntries"/>
      </w:pPr>
      <w:r w:rsidRPr="00CD2DD9">
        <w:t>hdg before s 406</w:t>
      </w:r>
      <w:r w:rsidRPr="00CD2DD9">
        <w:tab/>
        <w:t xml:space="preserve">om </w:t>
      </w:r>
      <w:hyperlink r:id="rId35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7B839D41" w:rsidR="00344085" w:rsidRPr="00CD2DD9" w:rsidRDefault="00344085" w:rsidP="00344085">
      <w:pPr>
        <w:pStyle w:val="AmdtsEntries"/>
        <w:keepNext/>
      </w:pPr>
      <w:r w:rsidRPr="00CD2DD9">
        <w:t>s 406</w:t>
      </w:r>
      <w:r w:rsidRPr="00CD2DD9">
        <w:tab/>
        <w:t xml:space="preserve">orig s 406 om </w:t>
      </w:r>
      <w:hyperlink r:id="rId35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BF283B5" w:rsidR="00344085" w:rsidRPr="00CD2DD9" w:rsidRDefault="00344085" w:rsidP="00344085">
      <w:pPr>
        <w:pStyle w:val="AmdtsEntries"/>
        <w:keepNext/>
      </w:pPr>
      <w:r w:rsidRPr="00CD2DD9">
        <w:tab/>
        <w:t xml:space="preserve">prev s 406 (prev s 556E) ins </w:t>
      </w:r>
      <w:hyperlink r:id="rId352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23D63DC4" w:rsidR="00344085" w:rsidRPr="00CD2DD9" w:rsidRDefault="00344085" w:rsidP="00344085">
      <w:pPr>
        <w:pStyle w:val="AmdtsEntries"/>
        <w:keepNext/>
      </w:pPr>
      <w:r w:rsidRPr="00CD2DD9">
        <w:tab/>
        <w:t xml:space="preserve">am </w:t>
      </w:r>
      <w:hyperlink r:id="rId352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30"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5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53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53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0A1DCB18" w:rsidR="00344085" w:rsidRPr="00CD2DD9" w:rsidRDefault="00344085" w:rsidP="00344085">
      <w:pPr>
        <w:pStyle w:val="AmdtsEntries"/>
        <w:keepNext/>
      </w:pPr>
      <w:r w:rsidRPr="00CD2DD9">
        <w:tab/>
        <w:t xml:space="preserve">renum R9 LA (see </w:t>
      </w:r>
      <w:hyperlink r:id="rId3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3EBF6387" w:rsidR="00344085" w:rsidRPr="00CD2DD9" w:rsidRDefault="00344085" w:rsidP="00344085">
      <w:pPr>
        <w:pStyle w:val="AmdtsEntries"/>
      </w:pPr>
      <w:r w:rsidRPr="00CD2DD9">
        <w:tab/>
        <w:t xml:space="preserve">om </w:t>
      </w:r>
      <w:hyperlink r:id="rId35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4D896322" w:rsidR="00344085" w:rsidRPr="00CD2DD9" w:rsidRDefault="00344085" w:rsidP="00344085">
      <w:pPr>
        <w:pStyle w:val="AmdtsEntries"/>
        <w:keepNext/>
      </w:pPr>
      <w:r w:rsidRPr="00CD2DD9">
        <w:t>pt 19 hdg</w:t>
      </w:r>
      <w:r w:rsidRPr="00CD2DD9">
        <w:tab/>
        <w:t xml:space="preserve">(prev pt 15A hdg)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48523943" w:rsidR="00344085" w:rsidRPr="00CD2DD9" w:rsidRDefault="00344085" w:rsidP="00344085">
      <w:pPr>
        <w:pStyle w:val="AmdtsEntries"/>
        <w:keepNext/>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5E0272CF" w:rsidR="00344085" w:rsidRPr="00CD2DD9" w:rsidRDefault="00344085" w:rsidP="00344085">
      <w:pPr>
        <w:pStyle w:val="AmdtsEntries"/>
      </w:pPr>
      <w:r w:rsidRPr="00CD2DD9">
        <w:tab/>
        <w:t xml:space="preserve">om </w:t>
      </w:r>
      <w:hyperlink r:id="rId3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2C80B007" w:rsidR="00344085" w:rsidRPr="00CD2DD9" w:rsidRDefault="00344085" w:rsidP="00344085">
      <w:pPr>
        <w:pStyle w:val="AmdtsEntries"/>
        <w:keepNext/>
      </w:pPr>
      <w:r w:rsidRPr="00CD2DD9">
        <w:t>s 407</w:t>
      </w:r>
      <w:r w:rsidRPr="00CD2DD9">
        <w:tab/>
        <w:t xml:space="preserve">orig s 407 om </w:t>
      </w:r>
      <w:hyperlink r:id="rId35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3DA034D1" w:rsidR="00344085" w:rsidRPr="00CD2DD9" w:rsidRDefault="00344085" w:rsidP="00344085">
      <w:pPr>
        <w:pStyle w:val="AmdtsEntries"/>
        <w:keepNext/>
      </w:pPr>
      <w:r w:rsidRPr="00CD2DD9">
        <w:tab/>
        <w:t xml:space="preserve">prev s 407 (prev s 556F) ins </w:t>
      </w:r>
      <w:hyperlink r:id="rId35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7AAB4791" w:rsidR="00344085" w:rsidRPr="00CD2DD9" w:rsidRDefault="00344085" w:rsidP="00344085">
      <w:pPr>
        <w:pStyle w:val="AmdtsEntries"/>
        <w:keepNext/>
      </w:pPr>
      <w:r w:rsidRPr="00CD2DD9">
        <w:tab/>
        <w:t xml:space="preserve">am </w:t>
      </w:r>
      <w:hyperlink r:id="rId354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5937328A" w:rsidR="00344085" w:rsidRPr="00CD2DD9" w:rsidRDefault="00344085" w:rsidP="00344085">
      <w:pPr>
        <w:pStyle w:val="AmdtsEntries"/>
        <w:keepNext/>
      </w:pPr>
      <w:r w:rsidRPr="00CD2DD9">
        <w:tab/>
        <w:t xml:space="preserve">renum R9 LA (see </w:t>
      </w:r>
      <w:hyperlink r:id="rId3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0B87C52D" w:rsidR="00344085" w:rsidRPr="00CD2DD9" w:rsidRDefault="00344085" w:rsidP="00344085">
      <w:pPr>
        <w:pStyle w:val="AmdtsEntries"/>
      </w:pPr>
      <w:r w:rsidRPr="00CD2DD9">
        <w:tab/>
        <w:t xml:space="preserve">om </w:t>
      </w:r>
      <w:hyperlink r:id="rId35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176C5D14"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5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0F489432" w:rsidR="00344085" w:rsidRPr="00CD2DD9" w:rsidRDefault="00344085" w:rsidP="00344085">
      <w:pPr>
        <w:pStyle w:val="AmdtsEntriesDefL2"/>
      </w:pPr>
      <w:r w:rsidRPr="00CD2DD9">
        <w:tab/>
        <w:t xml:space="preserve">om </w:t>
      </w:r>
      <w:hyperlink r:id="rId354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710FF11C"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4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74E9696" w:rsidR="00344085" w:rsidRPr="00CD2DD9" w:rsidRDefault="00344085" w:rsidP="00344085">
      <w:pPr>
        <w:pStyle w:val="AmdtsEntriesDefL2"/>
      </w:pPr>
      <w:r w:rsidRPr="00CD2DD9">
        <w:tab/>
        <w:t xml:space="preserve">om </w:t>
      </w:r>
      <w:hyperlink r:id="rId35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2A1E3FD"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27BA6F5F" w:rsidR="00344085" w:rsidRPr="00CD2DD9" w:rsidRDefault="00344085" w:rsidP="00344085">
      <w:pPr>
        <w:pStyle w:val="AmdtsEntriesDefL2"/>
      </w:pPr>
      <w:r w:rsidRPr="00CD2DD9">
        <w:tab/>
        <w:t xml:space="preserve">om </w:t>
      </w:r>
      <w:hyperlink r:id="rId35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1F21F806"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067B5310" w:rsidR="00344085" w:rsidRPr="00CD2DD9" w:rsidRDefault="00344085" w:rsidP="00344085">
      <w:pPr>
        <w:pStyle w:val="AmdtsEntriesDefL2"/>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3D092CB2"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58C2468E" w:rsidR="00344085" w:rsidRPr="00CD2DD9" w:rsidRDefault="00344085" w:rsidP="00344085">
      <w:pPr>
        <w:pStyle w:val="AmdtsEntriesDefL2"/>
      </w:pPr>
      <w:r w:rsidRPr="00CD2DD9">
        <w:tab/>
        <w:t xml:space="preserve">am </w:t>
      </w:r>
      <w:hyperlink r:id="rId355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62E77481" w:rsidR="00344085" w:rsidRPr="00CD2DD9" w:rsidRDefault="00344085" w:rsidP="00344085">
      <w:pPr>
        <w:pStyle w:val="AmdtsEntriesDefL2"/>
      </w:pPr>
      <w:r w:rsidRPr="00CD2DD9">
        <w:tab/>
        <w:t xml:space="preserve">om </w:t>
      </w:r>
      <w:hyperlink r:id="rId3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549CABF0"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68141998" w:rsidR="00344085" w:rsidRPr="00CD2DD9" w:rsidRDefault="00344085" w:rsidP="00344085">
      <w:pPr>
        <w:pStyle w:val="AmdtsEntriesDefL2"/>
        <w:keepNext/>
      </w:pPr>
      <w:r w:rsidRPr="00CD2DD9">
        <w:tab/>
      </w:r>
      <w:r w:rsidRPr="00C72836">
        <w:t xml:space="preserve">sub </w:t>
      </w:r>
      <w:hyperlink r:id="rId3556"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78ACD1E4" w:rsidR="00344085" w:rsidRPr="00CD2DD9" w:rsidRDefault="00344085" w:rsidP="00344085">
      <w:pPr>
        <w:pStyle w:val="AmdtsEntriesDefL2"/>
      </w:pPr>
      <w:r w:rsidRPr="00CD2DD9">
        <w:tab/>
        <w:t xml:space="preserve">om </w:t>
      </w:r>
      <w:hyperlink r:id="rId35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3EE64FCB" w:rsidR="00344085" w:rsidRPr="00CD2DD9" w:rsidRDefault="00344085" w:rsidP="00344085">
      <w:pPr>
        <w:pStyle w:val="AmdtsEntries"/>
        <w:keepNext/>
      </w:pPr>
      <w:r w:rsidRPr="00CD2DD9">
        <w:t>s 408</w:t>
      </w:r>
      <w:r w:rsidRPr="00CD2DD9">
        <w:tab/>
        <w:t xml:space="preserve">orig s 408 om </w:t>
      </w:r>
      <w:hyperlink r:id="rId355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2A4FFA3" w:rsidR="00344085" w:rsidRPr="00CD2DD9" w:rsidRDefault="00344085" w:rsidP="00344085">
      <w:pPr>
        <w:pStyle w:val="AmdtsEntries"/>
        <w:keepNext/>
      </w:pPr>
      <w:r w:rsidRPr="00CD2DD9">
        <w:tab/>
        <w:t xml:space="preserve">prev s 408 (prev s 556G) ins </w:t>
      </w:r>
      <w:hyperlink r:id="rId35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7AE53B7E" w:rsidR="00344085" w:rsidRPr="00CD2DD9" w:rsidRDefault="00344085" w:rsidP="00344085">
      <w:pPr>
        <w:pStyle w:val="AmdtsEntries"/>
        <w:keepNext/>
      </w:pPr>
      <w:r w:rsidRPr="00CD2DD9">
        <w:tab/>
        <w:t xml:space="preserve">am </w:t>
      </w:r>
      <w:hyperlink r:id="rId356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6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6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63"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6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6E645343" w:rsidR="00344085" w:rsidRPr="00CD2DD9" w:rsidRDefault="00344085" w:rsidP="00344085">
      <w:pPr>
        <w:pStyle w:val="AmdtsEntries"/>
        <w:keepNext/>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049346AA" w:rsidR="00344085" w:rsidRPr="00CD2DD9" w:rsidRDefault="00344085" w:rsidP="00344085">
      <w:pPr>
        <w:pStyle w:val="AmdtsEntries"/>
        <w:keepNext/>
      </w:pPr>
      <w:r w:rsidRPr="00CD2DD9">
        <w:tab/>
        <w:t xml:space="preserve">am </w:t>
      </w:r>
      <w:hyperlink r:id="rId35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2EEF3E99" w:rsidR="00344085" w:rsidRPr="00CD2DD9" w:rsidRDefault="00344085" w:rsidP="00344085">
      <w:pPr>
        <w:pStyle w:val="AmdtsEntries"/>
      </w:pPr>
      <w:r w:rsidRPr="00CD2DD9">
        <w:tab/>
        <w:t xml:space="preserve">om </w:t>
      </w:r>
      <w:hyperlink r:id="rId35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03D0D393" w:rsidR="00344085" w:rsidRPr="00CD2DD9" w:rsidRDefault="00344085" w:rsidP="00344085">
      <w:pPr>
        <w:pStyle w:val="AmdtsEntries"/>
        <w:keepNext/>
      </w:pPr>
      <w:r w:rsidRPr="00CD2DD9">
        <w:t>s 409</w:t>
      </w:r>
      <w:r w:rsidRPr="00CD2DD9">
        <w:tab/>
        <w:t xml:space="preserve">orig s 409 om </w:t>
      </w:r>
      <w:hyperlink r:id="rId35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348F78A5" w:rsidR="00344085" w:rsidRPr="00CD2DD9" w:rsidRDefault="00344085" w:rsidP="00344085">
      <w:pPr>
        <w:pStyle w:val="AmdtsEntries"/>
        <w:keepNext/>
      </w:pPr>
      <w:r w:rsidRPr="00CD2DD9">
        <w:tab/>
        <w:t xml:space="preserve">prev s 409 (prev s 556J) ins </w:t>
      </w:r>
      <w:hyperlink r:id="rId35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44A9A046" w:rsidR="00344085" w:rsidRPr="00CD2DD9" w:rsidRDefault="00344085" w:rsidP="00344085">
      <w:pPr>
        <w:pStyle w:val="AmdtsEntries"/>
        <w:keepNext/>
      </w:pPr>
      <w:r w:rsidRPr="00CD2DD9">
        <w:tab/>
        <w:t xml:space="preserve">am </w:t>
      </w:r>
      <w:hyperlink r:id="rId357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707C44B3" w:rsidR="00344085" w:rsidRPr="00CD2DD9" w:rsidRDefault="00344085" w:rsidP="00344085">
      <w:pPr>
        <w:pStyle w:val="AmdtsEntries"/>
        <w:keepNext/>
      </w:pPr>
      <w:r w:rsidRPr="00CD2DD9">
        <w:tab/>
        <w:t xml:space="preserve">renum R9 LA (see </w:t>
      </w:r>
      <w:hyperlink r:id="rId3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2915A8B0" w:rsidR="00344085" w:rsidRPr="00CD2DD9" w:rsidRDefault="00344085" w:rsidP="00344085">
      <w:pPr>
        <w:pStyle w:val="AmdtsEntries"/>
      </w:pPr>
      <w:r w:rsidRPr="00CD2DD9">
        <w:tab/>
        <w:t xml:space="preserve">om </w:t>
      </w:r>
      <w:hyperlink r:id="rId35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60AA2F51" w:rsidR="00344085" w:rsidRPr="00CD2DD9" w:rsidRDefault="00344085" w:rsidP="00344085">
      <w:pPr>
        <w:pStyle w:val="AmdtsEntries"/>
        <w:keepNext/>
      </w:pPr>
      <w:r w:rsidRPr="00CD2DD9">
        <w:t>s 410</w:t>
      </w:r>
      <w:r w:rsidRPr="00CD2DD9">
        <w:tab/>
        <w:t xml:space="preserve">orig s 410 om </w:t>
      </w:r>
      <w:hyperlink r:id="rId357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494935FB" w:rsidR="00344085" w:rsidRPr="00CD2DD9" w:rsidRDefault="00344085" w:rsidP="00344085">
      <w:pPr>
        <w:pStyle w:val="AmdtsEntries"/>
        <w:keepNext/>
      </w:pPr>
      <w:r w:rsidRPr="00CD2DD9">
        <w:tab/>
        <w:t xml:space="preserve">prev s 410 (prev s 556K) ins </w:t>
      </w:r>
      <w:hyperlink r:id="rId357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6D5B5177" w:rsidR="00344085" w:rsidRPr="00CD2DD9" w:rsidRDefault="00344085" w:rsidP="00344085">
      <w:pPr>
        <w:pStyle w:val="AmdtsEntries"/>
        <w:keepNext/>
      </w:pPr>
      <w:r w:rsidRPr="00CD2DD9">
        <w:tab/>
        <w:t xml:space="preserve">am </w:t>
      </w:r>
      <w:hyperlink r:id="rId35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7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3ED3350E" w:rsidR="00344085" w:rsidRPr="00CD2DD9" w:rsidRDefault="00344085" w:rsidP="00344085">
      <w:pPr>
        <w:pStyle w:val="AmdtsEntries"/>
        <w:keepNext/>
      </w:pPr>
      <w:r w:rsidRPr="00CD2DD9">
        <w:tab/>
        <w:t xml:space="preserve">renum R9 LA (see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7454BEB5" w:rsidR="00344085" w:rsidRPr="00CD2DD9" w:rsidRDefault="00344085" w:rsidP="00344085">
      <w:pPr>
        <w:pStyle w:val="AmdtsEntries"/>
        <w:keepNext/>
      </w:pPr>
      <w:r w:rsidRPr="00CD2DD9">
        <w:tab/>
        <w:t xml:space="preserve">am </w:t>
      </w:r>
      <w:hyperlink r:id="rId35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13E0B457" w:rsidR="00344085" w:rsidRPr="00CD2DD9" w:rsidRDefault="00344085" w:rsidP="00344085">
      <w:pPr>
        <w:pStyle w:val="AmdtsEntries"/>
      </w:pPr>
      <w:r w:rsidRPr="00CD2DD9">
        <w:tab/>
        <w:t xml:space="preserve">om </w:t>
      </w:r>
      <w:hyperlink r:id="rId35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13F0DB79" w:rsidR="00344085" w:rsidRPr="00CD2DD9" w:rsidRDefault="00344085" w:rsidP="00344085">
      <w:pPr>
        <w:pStyle w:val="AmdtsEntries"/>
        <w:keepNext/>
      </w:pPr>
      <w:r w:rsidRPr="00CD2DD9">
        <w:tab/>
        <w:t xml:space="preserve">prev s 411 (prev s 556L) ins </w:t>
      </w:r>
      <w:hyperlink r:id="rId35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9D06FF0" w:rsidR="00344085" w:rsidRPr="00CD2DD9" w:rsidRDefault="00344085" w:rsidP="00344085">
      <w:pPr>
        <w:pStyle w:val="AmdtsEntries"/>
        <w:keepNext/>
      </w:pPr>
      <w:r w:rsidRPr="00CD2DD9">
        <w:tab/>
        <w:t xml:space="preserve">am </w:t>
      </w:r>
      <w:hyperlink r:id="rId35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08352F7D" w:rsidR="00344085" w:rsidRPr="00CD2DD9" w:rsidRDefault="00344085" w:rsidP="00344085">
      <w:pPr>
        <w:pStyle w:val="AmdtsEntries"/>
        <w:keepNext/>
      </w:pPr>
      <w:r w:rsidRPr="00CD2DD9">
        <w:tab/>
        <w:t xml:space="preserve">renum R9 LA (see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63DED01B" w:rsidR="00344085" w:rsidRPr="00CD2DD9" w:rsidRDefault="00344085" w:rsidP="00344085">
      <w:pPr>
        <w:pStyle w:val="AmdtsEntries"/>
      </w:pPr>
      <w:r w:rsidRPr="00CD2DD9">
        <w:tab/>
        <w:t xml:space="preserve">om </w:t>
      </w:r>
      <w:hyperlink r:id="rId35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0C18AF5C" w:rsidR="00344085" w:rsidRPr="00CD2DD9" w:rsidRDefault="00344085" w:rsidP="00344085">
      <w:pPr>
        <w:pStyle w:val="AmdtsEntries"/>
        <w:keepNext/>
      </w:pPr>
      <w:r w:rsidRPr="00CD2DD9">
        <w:t>s 412</w:t>
      </w:r>
      <w:r w:rsidRPr="00CD2DD9">
        <w:tab/>
        <w:t xml:space="preserve">orig s 412 om </w:t>
      </w:r>
      <w:hyperlink r:id="rId35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2BB3BD43" w:rsidR="00344085" w:rsidRPr="00CD2DD9" w:rsidRDefault="00344085" w:rsidP="00344085">
      <w:pPr>
        <w:pStyle w:val="AmdtsEntries"/>
        <w:keepNext/>
      </w:pPr>
      <w:r w:rsidRPr="00CD2DD9">
        <w:tab/>
        <w:t xml:space="preserve">prev s 412 (prev s 556M) ins </w:t>
      </w:r>
      <w:hyperlink r:id="rId35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7557DB0" w:rsidR="00344085" w:rsidRPr="00CD2DD9" w:rsidRDefault="00344085" w:rsidP="00344085">
      <w:pPr>
        <w:pStyle w:val="AmdtsEntries"/>
        <w:keepNext/>
      </w:pPr>
      <w:r w:rsidRPr="00CD2DD9">
        <w:tab/>
        <w:t xml:space="preserve">am </w:t>
      </w:r>
      <w:hyperlink r:id="rId358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88"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76580DE3" w:rsidR="00344085" w:rsidRPr="00CD2DD9" w:rsidRDefault="00344085" w:rsidP="00344085">
      <w:pPr>
        <w:pStyle w:val="AmdtsEntries"/>
        <w:keepNext/>
      </w:pPr>
      <w:r w:rsidRPr="00CD2DD9">
        <w:tab/>
        <w:t xml:space="preserve">renum R9 LA (see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11F64441" w:rsidR="00344085" w:rsidRPr="00CD2DD9" w:rsidRDefault="00344085" w:rsidP="00344085">
      <w:pPr>
        <w:pStyle w:val="AmdtsEntries"/>
      </w:pPr>
      <w:r w:rsidRPr="00CD2DD9">
        <w:tab/>
        <w:t xml:space="preserve">om </w:t>
      </w:r>
      <w:hyperlink r:id="rId35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70AEB0F1" w:rsidR="00344085" w:rsidRPr="00CD2DD9" w:rsidRDefault="00344085" w:rsidP="00344085">
      <w:pPr>
        <w:pStyle w:val="AmdtsEntries"/>
        <w:keepNext/>
      </w:pPr>
      <w:r w:rsidRPr="00CD2DD9">
        <w:t>s 413</w:t>
      </w:r>
      <w:r w:rsidRPr="00CD2DD9">
        <w:tab/>
        <w:t xml:space="preserve">orig s 413 om </w:t>
      </w:r>
      <w:hyperlink r:id="rId359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078155A0" w:rsidR="00344085" w:rsidRPr="00CD2DD9" w:rsidRDefault="00344085" w:rsidP="00344085">
      <w:pPr>
        <w:pStyle w:val="AmdtsEntries"/>
        <w:keepNext/>
      </w:pPr>
      <w:r w:rsidRPr="00CD2DD9">
        <w:tab/>
        <w:t xml:space="preserve">prev s 413 (prev s 556N) ins </w:t>
      </w:r>
      <w:hyperlink r:id="rId35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44D0170B" w:rsidR="00344085" w:rsidRPr="00CD2DD9" w:rsidRDefault="00344085" w:rsidP="00344085">
      <w:pPr>
        <w:pStyle w:val="AmdtsEntries"/>
        <w:keepNext/>
      </w:pPr>
      <w:r w:rsidRPr="00CD2DD9">
        <w:tab/>
        <w:t xml:space="preserve">am </w:t>
      </w:r>
      <w:hyperlink r:id="rId359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9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64F63473" w:rsidR="00344085" w:rsidRPr="00CD2DD9" w:rsidRDefault="00344085" w:rsidP="00344085">
      <w:pPr>
        <w:pStyle w:val="AmdtsEntries"/>
        <w:keepNext/>
      </w:pPr>
      <w:r w:rsidRPr="00CD2DD9">
        <w:tab/>
        <w:t xml:space="preserve">renum R9 LA (see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465540DB" w:rsidR="00344085" w:rsidRPr="00CD2DD9" w:rsidRDefault="00344085" w:rsidP="00344085">
      <w:pPr>
        <w:pStyle w:val="AmdtsEntries"/>
      </w:pPr>
      <w:r w:rsidRPr="00CD2DD9">
        <w:tab/>
        <w:t xml:space="preserve">om </w:t>
      </w:r>
      <w:hyperlink r:id="rId3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2DD99BFC" w:rsidR="00344085" w:rsidRPr="00CD2DD9" w:rsidRDefault="00344085" w:rsidP="00344085">
      <w:pPr>
        <w:pStyle w:val="AmdtsEntries"/>
        <w:keepNext/>
      </w:pPr>
      <w:r w:rsidRPr="00CD2DD9">
        <w:tab/>
        <w:t xml:space="preserve">prev s 414 (prev s 556P) ins </w:t>
      </w:r>
      <w:hyperlink r:id="rId35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47F4933A" w:rsidR="00344085" w:rsidRPr="00CD2DD9" w:rsidRDefault="00344085" w:rsidP="00344085">
      <w:pPr>
        <w:pStyle w:val="AmdtsEntries"/>
        <w:keepNext/>
      </w:pPr>
      <w:r w:rsidRPr="00CD2DD9">
        <w:tab/>
        <w:t xml:space="preserve">am </w:t>
      </w:r>
      <w:hyperlink r:id="rId359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6409E6EA" w:rsidR="00344085" w:rsidRPr="00CD2DD9" w:rsidRDefault="00344085" w:rsidP="00344085">
      <w:pPr>
        <w:pStyle w:val="AmdtsEntries"/>
        <w:keepNext/>
      </w:pPr>
      <w:r w:rsidRPr="00CD2DD9">
        <w:tab/>
        <w:t xml:space="preserve">renum R9 LA (see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0F465317" w:rsidR="00344085" w:rsidRPr="00CD2DD9" w:rsidRDefault="00344085" w:rsidP="00344085">
      <w:pPr>
        <w:pStyle w:val="AmdtsEntries"/>
      </w:pPr>
      <w:r w:rsidRPr="00CD2DD9">
        <w:tab/>
        <w:t xml:space="preserve">om </w:t>
      </w:r>
      <w:hyperlink r:id="rId36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2D484A91" w:rsidR="00344085" w:rsidRPr="00CD2DD9" w:rsidRDefault="00344085" w:rsidP="00344085">
      <w:pPr>
        <w:pStyle w:val="AmdtsEntries"/>
        <w:keepNext/>
      </w:pPr>
      <w:r w:rsidRPr="00CD2DD9">
        <w:t>s 415</w:t>
      </w:r>
      <w:r w:rsidRPr="00CD2DD9">
        <w:tab/>
        <w:t xml:space="preserve">orig s 415 om </w:t>
      </w:r>
      <w:hyperlink r:id="rId360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ACD3A79" w:rsidR="00344085" w:rsidRPr="00CD2DD9" w:rsidRDefault="00344085" w:rsidP="00344085">
      <w:pPr>
        <w:pStyle w:val="AmdtsEntries"/>
        <w:keepNext/>
      </w:pPr>
      <w:r w:rsidRPr="00CD2DD9">
        <w:tab/>
        <w:t xml:space="preserve">prev s 415 (prev s 556Q) ins </w:t>
      </w:r>
      <w:hyperlink r:id="rId36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7FE8C7B7" w:rsidR="00344085" w:rsidRPr="00CD2DD9" w:rsidRDefault="00344085" w:rsidP="00344085">
      <w:pPr>
        <w:pStyle w:val="AmdtsEntries"/>
        <w:keepNext/>
      </w:pPr>
      <w:r w:rsidRPr="00CD2DD9">
        <w:tab/>
        <w:t xml:space="preserve">am </w:t>
      </w:r>
      <w:hyperlink r:id="rId360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38939D15" w:rsidR="00344085" w:rsidRPr="00CD2DD9" w:rsidRDefault="00344085" w:rsidP="00344085">
      <w:pPr>
        <w:pStyle w:val="AmdtsEntries"/>
        <w:keepNext/>
      </w:pPr>
      <w:r w:rsidRPr="00CD2DD9">
        <w:tab/>
        <w:t xml:space="preserve">renum R9 LA (see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5A07D038" w:rsidR="00344085" w:rsidRPr="00CD2DD9" w:rsidRDefault="00344085" w:rsidP="00344085">
      <w:pPr>
        <w:pStyle w:val="AmdtsEntries"/>
      </w:pPr>
      <w:r w:rsidRPr="00CD2DD9">
        <w:tab/>
        <w:t xml:space="preserve">om </w:t>
      </w:r>
      <w:hyperlink r:id="rId36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2495DDA" w:rsidR="00344085" w:rsidRPr="00CD2DD9" w:rsidRDefault="00344085" w:rsidP="00344085">
      <w:pPr>
        <w:pStyle w:val="AmdtsEntries"/>
        <w:keepNext/>
      </w:pPr>
      <w:r w:rsidRPr="00CD2DD9">
        <w:t>s 416</w:t>
      </w:r>
      <w:r w:rsidRPr="00CD2DD9">
        <w:tab/>
        <w:t xml:space="preserve">orig s 416 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54E8FD52" w:rsidR="00344085" w:rsidRPr="00CD2DD9" w:rsidRDefault="00344085" w:rsidP="00344085">
      <w:pPr>
        <w:pStyle w:val="AmdtsEntries"/>
        <w:keepNext/>
      </w:pPr>
      <w:r w:rsidRPr="00CD2DD9">
        <w:tab/>
        <w:t xml:space="preserve">prev s 416 (prev s 556S) ins </w:t>
      </w:r>
      <w:hyperlink r:id="rId36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1F138F75" w:rsidR="00344085" w:rsidRPr="00CD2DD9" w:rsidRDefault="00344085" w:rsidP="00344085">
      <w:pPr>
        <w:pStyle w:val="AmdtsEntries"/>
        <w:keepNext/>
      </w:pPr>
      <w:r w:rsidRPr="00CD2DD9">
        <w:tab/>
        <w:t xml:space="preserve">renum R9 LA (see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A3A20B7" w:rsidR="00344085" w:rsidRPr="00CD2DD9" w:rsidRDefault="00344085" w:rsidP="00344085">
      <w:pPr>
        <w:pStyle w:val="AmdtsEntries"/>
        <w:keepNext/>
      </w:pPr>
      <w:r w:rsidRPr="00CD2DD9">
        <w:tab/>
        <w:t xml:space="preserve">sub </w:t>
      </w:r>
      <w:hyperlink r:id="rId36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78C4511" w:rsidR="00344085" w:rsidRPr="00CD2DD9" w:rsidRDefault="00344085" w:rsidP="00344085">
      <w:pPr>
        <w:pStyle w:val="AmdtsEntries"/>
      </w:pPr>
      <w:r w:rsidRPr="00CD2DD9">
        <w:tab/>
        <w:t xml:space="preserve">om </w:t>
      </w:r>
      <w:hyperlink r:id="rId3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5F278E45" w:rsidR="00344085" w:rsidRPr="00CD2DD9" w:rsidRDefault="00344085" w:rsidP="00344085">
      <w:pPr>
        <w:pStyle w:val="AmdtsEntries"/>
        <w:keepNext/>
      </w:pPr>
      <w:r w:rsidRPr="00CD2DD9">
        <w:tab/>
        <w:t xml:space="preserve">prev s 417 (prev s 556T) ins </w:t>
      </w:r>
      <w:hyperlink r:id="rId36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43F8F1E7" w:rsidR="00344085" w:rsidRPr="00CD2DD9" w:rsidRDefault="00344085" w:rsidP="00344085">
      <w:pPr>
        <w:pStyle w:val="AmdtsEntries"/>
        <w:keepNext/>
      </w:pPr>
      <w:r w:rsidRPr="00CD2DD9">
        <w:tab/>
        <w:t xml:space="preserve">renum R9 LA (see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0D89C9B" w:rsidR="00344085" w:rsidRPr="00CD2DD9" w:rsidRDefault="00344085" w:rsidP="00344085">
      <w:pPr>
        <w:pStyle w:val="AmdtsEntries"/>
      </w:pPr>
      <w:r w:rsidRPr="00CD2DD9">
        <w:tab/>
        <w:t xml:space="preserve">om </w:t>
      </w:r>
      <w:hyperlink r:id="rId36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46429E94" w:rsidR="00344085" w:rsidRPr="00CD2DD9" w:rsidRDefault="00344085" w:rsidP="00344085">
      <w:pPr>
        <w:pStyle w:val="AmdtsEntries"/>
        <w:keepNext/>
      </w:pPr>
      <w:r w:rsidRPr="00CD2DD9">
        <w:t>s 418</w:t>
      </w:r>
      <w:r w:rsidRPr="00CD2DD9">
        <w:tab/>
        <w:t xml:space="preserve">orig s 418 om </w:t>
      </w:r>
      <w:hyperlink r:id="rId36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670ABBC9" w:rsidR="00344085" w:rsidRPr="00CD2DD9" w:rsidRDefault="00344085" w:rsidP="00344085">
      <w:pPr>
        <w:pStyle w:val="AmdtsEntries"/>
        <w:keepNext/>
      </w:pPr>
      <w:r w:rsidRPr="00CD2DD9">
        <w:tab/>
        <w:t xml:space="preserve">prev s 418 (prev s 556U) ins </w:t>
      </w:r>
      <w:hyperlink r:id="rId36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38DB321F" w:rsidR="00344085" w:rsidRPr="00CD2DD9" w:rsidRDefault="00344085" w:rsidP="00344085">
      <w:pPr>
        <w:pStyle w:val="AmdtsEntries"/>
        <w:keepNext/>
      </w:pPr>
      <w:r w:rsidRPr="00CD2DD9">
        <w:tab/>
        <w:t xml:space="preserve">renum R9 LA (see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4DFCAB1E" w:rsidR="00344085" w:rsidRPr="00CD2DD9" w:rsidRDefault="00344085" w:rsidP="00344085">
      <w:pPr>
        <w:pStyle w:val="AmdtsEntries"/>
      </w:pPr>
      <w:r w:rsidRPr="00CD2DD9">
        <w:tab/>
        <w:t xml:space="preserve">om </w:t>
      </w:r>
      <w:hyperlink r:id="rId36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60BC8196" w:rsidR="00344085" w:rsidRPr="00CD2DD9" w:rsidRDefault="00344085" w:rsidP="00344085">
      <w:pPr>
        <w:pStyle w:val="AmdtsEntries"/>
        <w:keepNext/>
      </w:pPr>
      <w:r w:rsidRPr="00CD2DD9">
        <w:t>s 419</w:t>
      </w:r>
      <w:r w:rsidRPr="00CD2DD9">
        <w:tab/>
        <w:t xml:space="preserve">orig s 419 om </w:t>
      </w:r>
      <w:hyperlink r:id="rId361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154348EE" w:rsidR="00344085" w:rsidRPr="00CD2DD9" w:rsidRDefault="00344085" w:rsidP="00344085">
      <w:pPr>
        <w:pStyle w:val="AmdtsEntries"/>
        <w:keepNext/>
      </w:pPr>
      <w:r w:rsidRPr="00CD2DD9">
        <w:tab/>
        <w:t xml:space="preserve">prev s 419 (prev s 556V) ins </w:t>
      </w:r>
      <w:hyperlink r:id="rId36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288B775" w:rsidR="00344085" w:rsidRPr="00CD2DD9" w:rsidRDefault="00344085" w:rsidP="00344085">
      <w:pPr>
        <w:pStyle w:val="AmdtsEntries"/>
        <w:keepNext/>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2F83AF3A" w:rsidR="00344085" w:rsidRPr="00CD2DD9" w:rsidRDefault="00344085" w:rsidP="00344085">
      <w:pPr>
        <w:pStyle w:val="AmdtsEntries"/>
      </w:pPr>
      <w:r w:rsidRPr="00CD2DD9">
        <w:tab/>
        <w:t xml:space="preserve">om </w:t>
      </w:r>
      <w:hyperlink r:id="rId3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143EE7A4" w:rsidR="00344085" w:rsidRPr="00CD2DD9" w:rsidRDefault="00344085" w:rsidP="00344085">
      <w:pPr>
        <w:pStyle w:val="AmdtsEntries"/>
        <w:keepNext/>
      </w:pPr>
      <w:r w:rsidRPr="00CD2DD9">
        <w:t>s 420</w:t>
      </w:r>
      <w:r w:rsidRPr="00CD2DD9">
        <w:tab/>
        <w:t xml:space="preserve">orig s 420 a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3225B153" w:rsidR="00344085" w:rsidRPr="00CD2DD9" w:rsidRDefault="00344085" w:rsidP="00344085">
      <w:pPr>
        <w:pStyle w:val="AmdtsEntries"/>
        <w:keepNext/>
      </w:pPr>
      <w:r w:rsidRPr="00CD2DD9">
        <w:tab/>
        <w:t xml:space="preserve">om </w:t>
      </w:r>
      <w:hyperlink r:id="rId36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73EDFD6E" w:rsidR="00344085" w:rsidRPr="00CD2DD9" w:rsidRDefault="00344085" w:rsidP="00344085">
      <w:pPr>
        <w:pStyle w:val="AmdtsEntries"/>
        <w:keepNext/>
      </w:pPr>
      <w:r w:rsidRPr="00CD2DD9">
        <w:tab/>
        <w:t xml:space="preserve">prev s 420 (prev s 556W) ins </w:t>
      </w:r>
      <w:hyperlink r:id="rId36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4EDEF025" w:rsidR="00344085" w:rsidRPr="00CD2DD9" w:rsidRDefault="00344085" w:rsidP="00344085">
      <w:pPr>
        <w:pStyle w:val="AmdtsEntries"/>
        <w:keepNext/>
      </w:pPr>
      <w:r w:rsidRPr="00CD2DD9">
        <w:tab/>
        <w:t xml:space="preserve">renum R9 LA (see </w:t>
      </w:r>
      <w:hyperlink r:id="rId3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4309B9C8" w:rsidR="00344085" w:rsidRPr="00CD2DD9" w:rsidRDefault="00344085" w:rsidP="00344085">
      <w:pPr>
        <w:pStyle w:val="AmdtsEntries"/>
      </w:pPr>
      <w:r w:rsidRPr="00CD2DD9">
        <w:tab/>
        <w:t xml:space="preserve">om </w:t>
      </w:r>
      <w:hyperlink r:id="rId36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B5C4CF5" w:rsidR="00344085" w:rsidRPr="00CD2DD9" w:rsidRDefault="00344085" w:rsidP="00344085">
      <w:pPr>
        <w:pStyle w:val="AmdtsEntries"/>
        <w:keepNext/>
      </w:pPr>
      <w:r w:rsidRPr="00CD2DD9">
        <w:t>pt 20 hdg</w:t>
      </w:r>
      <w:r w:rsidRPr="00CD2DD9">
        <w:tab/>
        <w:t xml:space="preserve">(prev pt 17 hdg) ins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39BADC4F" w:rsidR="00344085" w:rsidRPr="00CD2DD9" w:rsidRDefault="00344085" w:rsidP="00344085">
      <w:pPr>
        <w:pStyle w:val="AmdtsEntries"/>
      </w:pPr>
      <w:r w:rsidRPr="00CD2DD9">
        <w:tab/>
        <w:t xml:space="preserve">renum R9 LA (see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0600B27A" w:rsidR="00344085" w:rsidRPr="00CD2DD9" w:rsidRDefault="00344085" w:rsidP="00344085">
      <w:pPr>
        <w:pStyle w:val="AmdtsEntries"/>
        <w:keepNext/>
      </w:pPr>
      <w:r w:rsidRPr="00CD2DD9">
        <w:t>div 20.1 hdg</w:t>
      </w:r>
      <w:r w:rsidRPr="00CD2DD9">
        <w:tab/>
        <w:t xml:space="preserve">(prev div 17.1 hdg) ins </w:t>
      </w:r>
      <w:hyperlink r:id="rId3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4F3813BC" w:rsidR="00344085" w:rsidRPr="00CD2DD9" w:rsidRDefault="00344085" w:rsidP="00344085">
      <w:pPr>
        <w:pStyle w:val="AmdtsEntries"/>
      </w:pPr>
      <w:r w:rsidRPr="00CD2DD9">
        <w:tab/>
        <w:t xml:space="preserve">renum R9 LA (see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5946A2B8" w:rsidR="00344085" w:rsidRPr="00CD2DD9" w:rsidRDefault="00344085" w:rsidP="00344085">
      <w:pPr>
        <w:pStyle w:val="AmdtsEntries"/>
        <w:keepNext/>
      </w:pPr>
      <w:r w:rsidRPr="00CD2DD9">
        <w:t>s 421</w:t>
      </w:r>
      <w:r w:rsidRPr="00CD2DD9">
        <w:tab/>
        <w:t xml:space="preserve">orig s 421 om </w:t>
      </w:r>
      <w:hyperlink r:id="rId36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42CE1EA" w:rsidR="00344085" w:rsidRPr="00CD2DD9" w:rsidRDefault="00344085" w:rsidP="00344085">
      <w:pPr>
        <w:pStyle w:val="AmdtsEntries"/>
        <w:keepNext/>
      </w:pPr>
      <w:r w:rsidRPr="00CD2DD9">
        <w:tab/>
        <w:t xml:space="preserve">pres s 421 (prev s 557A) ins </w:t>
      </w:r>
      <w:hyperlink r:id="rId3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6BFC576E" w:rsidR="00344085" w:rsidRPr="00CD2DD9" w:rsidRDefault="00344085" w:rsidP="00344085">
      <w:pPr>
        <w:pStyle w:val="AmdtsEntries"/>
        <w:keepNext/>
      </w:pPr>
      <w:r w:rsidRPr="00CD2DD9">
        <w:tab/>
        <w:t xml:space="preserve">renum R9 LA (see </w:t>
      </w:r>
      <w:hyperlink r:id="rId36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524D6649"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63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574CB8EA"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0E631C26"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5475F98"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71B82E51" w:rsidR="00344085" w:rsidRPr="00CD2DD9" w:rsidRDefault="00344085" w:rsidP="00344085">
      <w:pPr>
        <w:pStyle w:val="AmdtsEntries"/>
        <w:keepNext/>
      </w:pPr>
      <w:r w:rsidRPr="00CD2DD9">
        <w:t>div 20.2 hdg</w:t>
      </w:r>
      <w:r w:rsidRPr="00CD2DD9">
        <w:tab/>
        <w:t xml:space="preserve">(prev div 17.2 hdg) ins </w:t>
      </w:r>
      <w:hyperlink r:id="rId3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2727D7BD" w:rsidR="00344085" w:rsidRPr="00CD2DD9" w:rsidRDefault="00344085" w:rsidP="00344085">
      <w:pPr>
        <w:pStyle w:val="AmdtsEntries"/>
      </w:pPr>
      <w:r w:rsidRPr="00CD2DD9">
        <w:tab/>
        <w:t xml:space="preserve">renum R9 LA (see </w:t>
      </w:r>
      <w:hyperlink r:id="rId3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24134888" w:rsidR="00344085" w:rsidRPr="00CD2DD9" w:rsidRDefault="00344085" w:rsidP="00344085">
      <w:pPr>
        <w:pStyle w:val="AmdtsEntries"/>
        <w:keepNext/>
      </w:pPr>
      <w:r w:rsidRPr="00CD2DD9">
        <w:t>s 422</w:t>
      </w:r>
      <w:r w:rsidRPr="00CD2DD9">
        <w:tab/>
        <w:t xml:space="preserve">orig s 422 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289B8313" w:rsidR="00344085" w:rsidRPr="00CD2DD9" w:rsidRDefault="00344085" w:rsidP="00344085">
      <w:pPr>
        <w:pStyle w:val="AmdtsEntries"/>
        <w:keepNext/>
      </w:pPr>
      <w:r w:rsidRPr="00CD2DD9">
        <w:tab/>
        <w:t xml:space="preserve">pres s 422 (prev s 557B) ins </w:t>
      </w:r>
      <w:hyperlink r:id="rId3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300ED2BE" w:rsidR="00344085" w:rsidRDefault="00344085" w:rsidP="00344085">
      <w:pPr>
        <w:pStyle w:val="AmdtsEntries"/>
      </w:pPr>
      <w:r w:rsidRPr="00CD2DD9">
        <w:tab/>
        <w:t xml:space="preserve">renum R9 LA (see </w:t>
      </w:r>
      <w:hyperlink r:id="rId3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769F153B" w:rsidR="00F65EAE" w:rsidRPr="00F65EAE" w:rsidRDefault="00F65EAE" w:rsidP="00F65EAE">
      <w:pPr>
        <w:pStyle w:val="AmdtsEntries"/>
      </w:pPr>
      <w:r w:rsidRPr="006C53B5">
        <w:t>s 422A</w:t>
      </w:r>
      <w:r w:rsidRPr="006C53B5">
        <w:tab/>
        <w:t>ins</w:t>
      </w:r>
      <w:r w:rsidR="00FF4828" w:rsidRPr="006C53B5">
        <w:t xml:space="preserve"> </w:t>
      </w:r>
      <w:hyperlink r:id="rId3646"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6CF73E88" w:rsidR="00344085" w:rsidRPr="00CD2DD9" w:rsidRDefault="00344085" w:rsidP="00344085">
      <w:pPr>
        <w:pStyle w:val="AmdtsEntries"/>
        <w:keepNext/>
      </w:pPr>
      <w:r w:rsidRPr="00CD2DD9">
        <w:tab/>
        <w:t xml:space="preserve">pres s 423 (prev s 557C) ins </w:t>
      </w:r>
      <w:hyperlink r:id="rId3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43CC7AA1" w:rsidR="00344085" w:rsidRPr="00CD2DD9" w:rsidRDefault="00344085" w:rsidP="00344085">
      <w:pPr>
        <w:pStyle w:val="AmdtsEntries"/>
      </w:pPr>
      <w:r w:rsidRPr="00CD2DD9">
        <w:tab/>
        <w:t xml:space="preserve">renum R9 LA (see </w:t>
      </w:r>
      <w:hyperlink r:id="rId3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2AB835E8" w:rsidR="00344085" w:rsidRPr="00CD2DD9" w:rsidRDefault="00344085" w:rsidP="00344085">
      <w:pPr>
        <w:pStyle w:val="AmdtsEntries"/>
        <w:keepNext/>
      </w:pPr>
      <w:r w:rsidRPr="00CD2DD9">
        <w:tab/>
        <w:t xml:space="preserve">pres s 424 (prev s 557D) ins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1FE26D77" w:rsidR="00344085" w:rsidRPr="00CD2DD9" w:rsidRDefault="00344085" w:rsidP="00344085">
      <w:pPr>
        <w:pStyle w:val="AmdtsEntries"/>
      </w:pPr>
      <w:r w:rsidRPr="00CD2DD9">
        <w:tab/>
        <w:t xml:space="preserve">renum R9 LA (see </w:t>
      </w:r>
      <w:hyperlink r:id="rId3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07AA220A" w:rsidR="00344085" w:rsidRPr="00CD2DD9" w:rsidRDefault="00344085" w:rsidP="00344085">
      <w:pPr>
        <w:pStyle w:val="AmdtsEntries"/>
      </w:pPr>
      <w:r w:rsidRPr="00CD2DD9">
        <w:t>hdg before s 425</w:t>
      </w:r>
      <w:r w:rsidRPr="00CD2DD9">
        <w:tab/>
        <w:t xml:space="preserve">o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6DC4F78" w:rsidR="00344085" w:rsidRPr="00CD2DD9" w:rsidRDefault="00344085" w:rsidP="00344085">
      <w:pPr>
        <w:pStyle w:val="AmdtsEntries"/>
        <w:keepNext/>
      </w:pPr>
      <w:r w:rsidRPr="00CD2DD9">
        <w:tab/>
        <w:t xml:space="preserve">pres s 425 (prev s 557E) ins </w:t>
      </w:r>
      <w:hyperlink r:id="rId3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001CBFF4" w:rsidR="00344085" w:rsidRPr="00CD2DD9" w:rsidRDefault="00344085" w:rsidP="00344085">
      <w:pPr>
        <w:pStyle w:val="AmdtsEntries"/>
      </w:pPr>
      <w:r w:rsidRPr="00CD2DD9">
        <w:tab/>
        <w:t xml:space="preserve">renum R9 LA (see </w:t>
      </w:r>
      <w:hyperlink r:id="rId3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1BC98567" w:rsidR="00344085" w:rsidRPr="00CD2DD9" w:rsidRDefault="00344085" w:rsidP="00344085">
      <w:pPr>
        <w:pStyle w:val="AmdtsEntries"/>
        <w:keepNext/>
      </w:pPr>
      <w:r w:rsidRPr="00CD2DD9">
        <w:t>div 20.3 hdg</w:t>
      </w:r>
      <w:r w:rsidRPr="00CD2DD9">
        <w:tab/>
        <w:t xml:space="preserve">(prev div 17.3 hdg) ins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3640FDE5" w:rsidR="00344085" w:rsidRPr="00CD2DD9" w:rsidRDefault="00344085" w:rsidP="00344085">
      <w:pPr>
        <w:pStyle w:val="AmdtsEntries"/>
      </w:pPr>
      <w:r w:rsidRPr="00CD2DD9">
        <w:tab/>
        <w:t xml:space="preserve">renum R9 LA (see </w:t>
      </w:r>
      <w:hyperlink r:id="rId3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528D66A3" w:rsidR="00344085" w:rsidRPr="00CD2DD9" w:rsidRDefault="00344085" w:rsidP="00344085">
      <w:pPr>
        <w:pStyle w:val="AmdtsEntries"/>
        <w:keepNext/>
      </w:pPr>
      <w:r w:rsidRPr="00CD2DD9">
        <w:tab/>
        <w:t xml:space="preserve">pres s 426 (prev s 557F) ins </w:t>
      </w:r>
      <w:hyperlink r:id="rId3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51A472AB" w:rsidR="00344085" w:rsidRPr="00CD2DD9" w:rsidRDefault="00344085" w:rsidP="00344085">
      <w:pPr>
        <w:pStyle w:val="AmdtsEntries"/>
      </w:pPr>
      <w:r w:rsidRPr="00CD2DD9">
        <w:tab/>
        <w:t xml:space="preserve">renum R9 LA (see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3F439C36" w:rsidR="00344085" w:rsidRPr="00CD2DD9" w:rsidRDefault="00344085" w:rsidP="00344085">
      <w:pPr>
        <w:pStyle w:val="AmdtsEntries"/>
        <w:keepNext/>
      </w:pPr>
      <w:r w:rsidRPr="00CD2DD9">
        <w:tab/>
        <w:t xml:space="preserve">pres s 427 (prev s 557G) ins </w:t>
      </w:r>
      <w:hyperlink r:id="rId3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06BEAED2" w:rsidR="00344085" w:rsidRPr="00CD2DD9" w:rsidRDefault="00344085" w:rsidP="00344085">
      <w:pPr>
        <w:pStyle w:val="AmdtsEntries"/>
      </w:pPr>
      <w:r w:rsidRPr="00CD2DD9">
        <w:tab/>
        <w:t xml:space="preserve">renum R9 LA (see </w:t>
      </w:r>
      <w:hyperlink r:id="rId3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57FE20D1"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09F2F398" w:rsidR="00344085" w:rsidRPr="00CD2DD9" w:rsidRDefault="00344085" w:rsidP="00344085">
      <w:pPr>
        <w:pStyle w:val="AmdtsEntries"/>
        <w:keepNext/>
      </w:pPr>
      <w:r w:rsidRPr="00CD2DD9">
        <w:t>s 428</w:t>
      </w:r>
      <w:r w:rsidRPr="00CD2DD9">
        <w:tab/>
        <w:t xml:space="preserve">orig s 428 am </w:t>
      </w:r>
      <w:hyperlink r:id="rId366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6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34D5E0C5" w:rsidR="00344085" w:rsidRPr="00CD2DD9" w:rsidRDefault="00344085" w:rsidP="00344085">
      <w:pPr>
        <w:pStyle w:val="AmdtsEntries"/>
        <w:keepNext/>
      </w:pPr>
      <w:r w:rsidRPr="00CD2DD9">
        <w:tab/>
        <w:t xml:space="preserve">om </w:t>
      </w:r>
      <w:hyperlink r:id="rId366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307EB90" w:rsidR="00344085" w:rsidRPr="00CD2DD9" w:rsidRDefault="00344085" w:rsidP="00344085">
      <w:pPr>
        <w:pStyle w:val="AmdtsEntries"/>
        <w:keepNext/>
      </w:pPr>
      <w:r w:rsidRPr="00CD2DD9">
        <w:tab/>
        <w:t xml:space="preserve">pres s 428 (prev s 557H) ins </w:t>
      </w:r>
      <w:hyperlink r:id="rId3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5EAE04B9" w:rsidR="00344085" w:rsidRPr="00CD2DD9" w:rsidRDefault="00344085" w:rsidP="00344085">
      <w:pPr>
        <w:pStyle w:val="AmdtsEntries"/>
      </w:pPr>
      <w:r w:rsidRPr="00CD2DD9">
        <w:tab/>
        <w:t xml:space="preserve">renum R9 LA (see </w:t>
      </w:r>
      <w:hyperlink r:id="rId3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4AF6A03D" w:rsidR="00344085" w:rsidRPr="00CD2DD9" w:rsidRDefault="00344085" w:rsidP="00344085">
      <w:pPr>
        <w:pStyle w:val="AmdtsEntries"/>
        <w:keepNext/>
      </w:pPr>
      <w:r w:rsidRPr="00CD2DD9">
        <w:t>div 20.4 hdg</w:t>
      </w:r>
      <w:r w:rsidRPr="00CD2DD9">
        <w:tab/>
        <w:t xml:space="preserve">(prev div 17.4 hdg) ins </w:t>
      </w:r>
      <w:hyperlink r:id="rId3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3D7910C1" w:rsidR="00344085" w:rsidRPr="00CD2DD9" w:rsidRDefault="00344085" w:rsidP="00344085">
      <w:pPr>
        <w:pStyle w:val="AmdtsEntries"/>
      </w:pPr>
      <w:r w:rsidRPr="00CD2DD9">
        <w:tab/>
        <w:t xml:space="preserve">renum R9 LA (see </w:t>
      </w:r>
      <w:hyperlink r:id="rId3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3E9F6429" w:rsidR="00344085" w:rsidRPr="00CD2DD9" w:rsidRDefault="00344085" w:rsidP="00344085">
      <w:pPr>
        <w:pStyle w:val="AmdtsEntries"/>
        <w:keepNext/>
      </w:pPr>
      <w:r w:rsidRPr="00CD2DD9">
        <w:t>s 428A</w:t>
      </w:r>
      <w:r w:rsidRPr="00CD2DD9">
        <w:tab/>
        <w:t xml:space="preserve">ins </w:t>
      </w:r>
      <w:hyperlink r:id="rId36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384F35DD" w:rsidR="00344085" w:rsidRPr="00CD2DD9" w:rsidRDefault="00344085" w:rsidP="00344085">
      <w:pPr>
        <w:pStyle w:val="AmdtsEntries"/>
        <w:keepNext/>
      </w:pPr>
      <w:r w:rsidRPr="00CD2DD9">
        <w:tab/>
        <w:t xml:space="preserve">sub </w:t>
      </w:r>
      <w:hyperlink r:id="rId367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089B95AA" w:rsidR="00344085" w:rsidRPr="00CD2DD9" w:rsidRDefault="00344085" w:rsidP="00344085">
      <w:pPr>
        <w:pStyle w:val="AmdtsEntries"/>
      </w:pPr>
      <w:r w:rsidRPr="00CD2DD9">
        <w:tab/>
        <w:t xml:space="preserve">om </w:t>
      </w:r>
      <w:hyperlink r:id="rId367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184B8C24" w:rsidR="00344085" w:rsidRPr="00CD2DD9" w:rsidRDefault="00344085" w:rsidP="00344085">
      <w:pPr>
        <w:pStyle w:val="AmdtsEntries"/>
      </w:pPr>
      <w:r w:rsidRPr="00CD2DD9">
        <w:t>hdg before s 429</w:t>
      </w:r>
      <w:r w:rsidRPr="00CD2DD9">
        <w:tab/>
        <w:t xml:space="preserve">o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6E7E96EB" w:rsidR="00344085" w:rsidRPr="00CD2DD9" w:rsidRDefault="00344085" w:rsidP="00344085">
      <w:pPr>
        <w:pStyle w:val="AmdtsEntries"/>
        <w:keepNext/>
      </w:pPr>
      <w:r w:rsidRPr="00CD2DD9">
        <w:tab/>
        <w:t xml:space="preserve">pres s 429 (prev s 557I) ins </w:t>
      </w:r>
      <w:hyperlink r:id="rId3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425D4C76" w:rsidR="00344085" w:rsidRPr="00CD2DD9" w:rsidRDefault="00344085" w:rsidP="00344085">
      <w:pPr>
        <w:pStyle w:val="AmdtsEntries"/>
      </w:pPr>
      <w:r w:rsidRPr="00CD2DD9">
        <w:tab/>
        <w:t xml:space="preserve">renum R9 LA (see </w:t>
      </w:r>
      <w:hyperlink r:id="rId3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49E4D706" w:rsidR="00344085" w:rsidRPr="00CD2DD9" w:rsidRDefault="00344085" w:rsidP="00344085">
      <w:pPr>
        <w:pStyle w:val="AmdtsEntries"/>
      </w:pPr>
      <w:r w:rsidRPr="00CD2DD9">
        <w:t>hdg before s 430</w:t>
      </w:r>
      <w:r w:rsidRPr="00CD2DD9">
        <w:tab/>
        <w:t xml:space="preserve">o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B3EB19D" w:rsidR="00344085" w:rsidRPr="00CD2DD9" w:rsidRDefault="00344085" w:rsidP="00344085">
      <w:pPr>
        <w:pStyle w:val="AmdtsEntries"/>
        <w:keepNext/>
      </w:pPr>
      <w:r w:rsidRPr="00CD2DD9">
        <w:t>s 430</w:t>
      </w:r>
      <w:r w:rsidRPr="00CD2DD9">
        <w:tab/>
        <w:t xml:space="preserve">orig s 430 am </w:t>
      </w:r>
      <w:hyperlink r:id="rId368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D3451E3" w:rsidR="00344085" w:rsidRPr="00CD2DD9" w:rsidRDefault="00344085" w:rsidP="00344085">
      <w:pPr>
        <w:pStyle w:val="AmdtsEntries"/>
        <w:keepNext/>
      </w:pPr>
      <w:r w:rsidRPr="00CD2DD9">
        <w:tab/>
        <w:t xml:space="preserve">o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2CC5C314" w:rsidR="00344085" w:rsidRPr="00CD2DD9" w:rsidRDefault="00344085" w:rsidP="00344085">
      <w:pPr>
        <w:pStyle w:val="AmdtsEntries"/>
        <w:keepNext/>
      </w:pPr>
      <w:r w:rsidRPr="00CD2DD9">
        <w:tab/>
        <w:t xml:space="preserve">pres s 430 (prev s 557J) ins </w:t>
      </w:r>
      <w:hyperlink r:id="rId3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D96A0E0" w:rsidR="00344085" w:rsidRPr="00CD2DD9" w:rsidRDefault="00344085" w:rsidP="00344085">
      <w:pPr>
        <w:pStyle w:val="AmdtsEntries"/>
        <w:keepNext/>
      </w:pPr>
      <w:r w:rsidRPr="00CD2DD9">
        <w:tab/>
        <w:t xml:space="preserve">renum R9 LA (see </w:t>
      </w:r>
      <w:hyperlink r:id="rId3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58ED07ED" w:rsidR="00344085" w:rsidRPr="00CD2DD9" w:rsidRDefault="00344085" w:rsidP="00344085">
      <w:pPr>
        <w:pStyle w:val="AmdtsEntries"/>
      </w:pPr>
      <w:r w:rsidRPr="00CD2DD9">
        <w:tab/>
        <w:t xml:space="preserve">am </w:t>
      </w:r>
      <w:hyperlink r:id="rId3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8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2157986" w:rsidR="00344085" w:rsidRPr="00CD2DD9" w:rsidRDefault="00344085" w:rsidP="00344085">
      <w:pPr>
        <w:pStyle w:val="AmdtsEntries"/>
        <w:keepNext/>
      </w:pPr>
      <w:r w:rsidRPr="00CD2DD9">
        <w:t>s 431</w:t>
      </w:r>
      <w:r w:rsidRPr="00CD2DD9">
        <w:tab/>
        <w:t xml:space="preserve">orig s 431 om </w:t>
      </w:r>
      <w:hyperlink r:id="rId368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4EAD4AB4" w:rsidR="00344085" w:rsidRPr="00CD2DD9" w:rsidRDefault="00344085" w:rsidP="00344085">
      <w:pPr>
        <w:pStyle w:val="AmdtsEntries"/>
        <w:keepNext/>
      </w:pPr>
      <w:r w:rsidRPr="00CD2DD9">
        <w:tab/>
        <w:t xml:space="preserve">pres s 431 (prev s 557K) ins </w:t>
      </w:r>
      <w:hyperlink r:id="rId3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4C543855" w:rsidR="00344085" w:rsidRDefault="00344085" w:rsidP="00344085">
      <w:pPr>
        <w:pStyle w:val="AmdtsEntries"/>
      </w:pPr>
      <w:r w:rsidRPr="00CD2DD9">
        <w:tab/>
        <w:t xml:space="preserve">renum R9 LA (see </w:t>
      </w:r>
      <w:hyperlink r:id="rId3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22106773" w:rsidR="00344085" w:rsidRPr="00CD2DD9" w:rsidRDefault="00344085" w:rsidP="00344085">
      <w:pPr>
        <w:pStyle w:val="AmdtsEntries"/>
      </w:pPr>
      <w:r>
        <w:tab/>
        <w:t>om</w:t>
      </w:r>
      <w:r w:rsidRPr="00CD2DD9">
        <w:t xml:space="preserve"> </w:t>
      </w:r>
      <w:hyperlink r:id="rId369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1E8F50EB" w:rsidR="00344085" w:rsidRPr="00CD2DD9" w:rsidRDefault="00344085" w:rsidP="00344085">
      <w:pPr>
        <w:pStyle w:val="AmdtsEntries"/>
        <w:keepNext/>
      </w:pPr>
      <w:r w:rsidRPr="00CD2DD9">
        <w:t>div 20.5 hdg</w:t>
      </w:r>
      <w:r w:rsidRPr="00CD2DD9">
        <w:tab/>
        <w:t xml:space="preserve">(prev div 17.5 hdg) ins </w:t>
      </w:r>
      <w:hyperlink r:id="rId3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02A9BDEF" w:rsidR="00344085" w:rsidRPr="00CD2DD9" w:rsidRDefault="00344085" w:rsidP="00344085">
      <w:pPr>
        <w:pStyle w:val="AmdtsEntries"/>
      </w:pPr>
      <w:r w:rsidRPr="00CD2DD9">
        <w:tab/>
        <w:t xml:space="preserve">renum R9 LA (see </w:t>
      </w:r>
      <w:hyperlink r:id="rId3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9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0D30B655" w:rsidR="00344085" w:rsidRPr="00CD2DD9" w:rsidRDefault="00344085" w:rsidP="00344085">
      <w:pPr>
        <w:pStyle w:val="AmdtsEntries"/>
      </w:pPr>
      <w:r w:rsidRPr="00CD2DD9">
        <w:t>hdg before s 432</w:t>
      </w:r>
      <w:r w:rsidRPr="00CD2DD9">
        <w:tab/>
        <w:t xml:space="preserve">o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5492565E" w:rsidR="00344085" w:rsidRPr="00CD2DD9" w:rsidRDefault="00344085" w:rsidP="00344085">
      <w:pPr>
        <w:pStyle w:val="AmdtsEntries"/>
        <w:keepNext/>
      </w:pPr>
      <w:r w:rsidRPr="00CD2DD9">
        <w:t>s 432</w:t>
      </w:r>
      <w:r w:rsidRPr="00CD2DD9">
        <w:tab/>
        <w:t xml:space="preserve">orig s 432 o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19EE922" w:rsidR="00344085" w:rsidRPr="00CD2DD9" w:rsidRDefault="00344085" w:rsidP="00344085">
      <w:pPr>
        <w:pStyle w:val="AmdtsEntries"/>
        <w:keepNext/>
      </w:pPr>
      <w:r w:rsidRPr="00CD2DD9">
        <w:tab/>
        <w:t xml:space="preserve">pres s 432 (prev s 557L) ins </w:t>
      </w:r>
      <w:hyperlink r:id="rId3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12F40DAD" w:rsidR="00344085" w:rsidRPr="00CD2DD9" w:rsidRDefault="00344085" w:rsidP="00344085">
      <w:pPr>
        <w:pStyle w:val="AmdtsEntries"/>
      </w:pPr>
      <w:r w:rsidRPr="00CD2DD9">
        <w:tab/>
        <w:t xml:space="preserve">renum R9 LA (see </w:t>
      </w:r>
      <w:hyperlink r:id="rId3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74E224CA" w:rsidR="00344085" w:rsidRPr="00CD2DD9" w:rsidRDefault="00344085" w:rsidP="00344085">
      <w:pPr>
        <w:pStyle w:val="AmdtsEntries"/>
        <w:keepNext/>
      </w:pPr>
      <w:r w:rsidRPr="00CD2DD9">
        <w:t>pt 21 hdg</w:t>
      </w:r>
      <w:r w:rsidRPr="00CD2DD9">
        <w:tab/>
        <w:t xml:space="preserve">(prev pt 15B hdg) ins </w:t>
      </w:r>
      <w:hyperlink r:id="rId369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79DFFC65" w:rsidR="00344085" w:rsidRPr="00CD2DD9" w:rsidRDefault="00344085" w:rsidP="00344085">
      <w:pPr>
        <w:pStyle w:val="AmdtsEntries"/>
        <w:keepNext/>
      </w:pPr>
      <w:r w:rsidRPr="00CD2DD9">
        <w:tab/>
        <w:t xml:space="preserve">renum R9 LA (see </w:t>
      </w:r>
      <w:hyperlink r:id="rId3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31CCCAD7" w:rsidR="00344085" w:rsidRPr="00CD2DD9" w:rsidRDefault="00344085" w:rsidP="00344085">
      <w:pPr>
        <w:pStyle w:val="AmdtsEntries"/>
      </w:pPr>
      <w:r w:rsidRPr="00CD2DD9">
        <w:tab/>
        <w:t xml:space="preserve">om </w:t>
      </w:r>
      <w:hyperlink r:id="rId37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2B8D01E4" w:rsidR="00344085" w:rsidRPr="00CD2DD9" w:rsidRDefault="00344085" w:rsidP="00344085">
      <w:pPr>
        <w:pStyle w:val="AmdtsEntries"/>
        <w:keepNext/>
      </w:pPr>
      <w:r w:rsidRPr="00CD2DD9">
        <w:t>s 433</w:t>
      </w:r>
      <w:r w:rsidRPr="00CD2DD9">
        <w:tab/>
        <w:t xml:space="preserve">orig s 433 o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7CC7B703" w:rsidR="00344085" w:rsidRPr="00CD2DD9" w:rsidRDefault="00344085" w:rsidP="00344085">
      <w:pPr>
        <w:pStyle w:val="AmdtsEntries"/>
        <w:keepNext/>
      </w:pPr>
      <w:r w:rsidRPr="00CD2DD9">
        <w:tab/>
        <w:t xml:space="preserve">prev s 433 (prev s 557) ins </w:t>
      </w:r>
      <w:hyperlink r:id="rId370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5E7E4D07" w:rsidR="00344085" w:rsidRPr="00CD2DD9" w:rsidRDefault="00344085" w:rsidP="00344085">
      <w:pPr>
        <w:pStyle w:val="AmdtsEntries"/>
        <w:keepNext/>
      </w:pPr>
      <w:r w:rsidRPr="00CD2DD9">
        <w:tab/>
        <w:t xml:space="preserve">renum R9 LA (see </w:t>
      </w:r>
      <w:hyperlink r:id="rId3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65718031" w:rsidR="00344085" w:rsidRPr="00CD2DD9" w:rsidRDefault="00344085" w:rsidP="00344085">
      <w:pPr>
        <w:pStyle w:val="AmdtsEntries"/>
      </w:pPr>
      <w:r w:rsidRPr="00CD2DD9">
        <w:tab/>
        <w:t xml:space="preserve">om </w:t>
      </w:r>
      <w:hyperlink r:id="rId37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62789116" w:rsidR="00344085" w:rsidRPr="00CD2DD9" w:rsidRDefault="00344085" w:rsidP="00344085">
      <w:pPr>
        <w:pStyle w:val="AmdtsEntries"/>
      </w:pPr>
      <w:r w:rsidRPr="00CD2DD9">
        <w:t>hdg before s 434</w:t>
      </w:r>
      <w:r w:rsidRPr="00CD2DD9">
        <w:tab/>
        <w:t xml:space="preserve">om </w:t>
      </w:r>
      <w:hyperlink r:id="rId370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585EA5A1" w:rsidR="00344085" w:rsidRPr="00CD2DD9" w:rsidRDefault="00344085" w:rsidP="00344085">
      <w:pPr>
        <w:pStyle w:val="AmdtsEntries"/>
        <w:keepNext/>
      </w:pPr>
      <w:r w:rsidRPr="00CD2DD9">
        <w:t>s 434</w:t>
      </w:r>
      <w:r w:rsidRPr="00CD2DD9">
        <w:tab/>
        <w:t xml:space="preserve">orig s 434 om </w:t>
      </w:r>
      <w:hyperlink r:id="rId370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50A833FD" w:rsidR="00344085" w:rsidRPr="00CD2DD9" w:rsidRDefault="00344085" w:rsidP="00344085">
      <w:pPr>
        <w:pStyle w:val="AmdtsEntries"/>
        <w:keepNext/>
      </w:pPr>
      <w:r w:rsidRPr="00CD2DD9">
        <w:tab/>
        <w:t xml:space="preserve">prev s 434 (prev s 558) ins </w:t>
      </w:r>
      <w:hyperlink r:id="rId370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17D8702B" w:rsidR="00344085" w:rsidRPr="00CD2DD9" w:rsidRDefault="00344085" w:rsidP="00344085">
      <w:pPr>
        <w:pStyle w:val="AmdtsEntries"/>
        <w:keepNext/>
      </w:pPr>
      <w:r w:rsidRPr="00CD2DD9">
        <w:tab/>
        <w:t xml:space="preserve">renum R9 LA (see </w:t>
      </w:r>
      <w:hyperlink r:id="rId3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6047A208" w:rsidR="00344085" w:rsidRPr="00CD2DD9" w:rsidRDefault="00344085" w:rsidP="00344085">
      <w:pPr>
        <w:pStyle w:val="AmdtsEntries"/>
      </w:pPr>
      <w:r w:rsidRPr="00CD2DD9">
        <w:tab/>
        <w:t xml:space="preserve">om </w:t>
      </w:r>
      <w:hyperlink r:id="rId37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5FE687E8" w:rsidR="00344085" w:rsidRPr="00CD2DD9" w:rsidRDefault="00344085" w:rsidP="00344085">
      <w:pPr>
        <w:pStyle w:val="AmdtsEntries"/>
      </w:pPr>
      <w:r w:rsidRPr="00CD2DD9">
        <w:t>pt 22 hdg</w:t>
      </w:r>
      <w:r w:rsidRPr="00CD2DD9">
        <w:tab/>
        <w:t xml:space="preserve">(prev pt 16 hdg) renum R9 LA (see </w:t>
      </w:r>
      <w:hyperlink r:id="rId3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7DB09A0" w:rsidR="00344085" w:rsidRPr="00CD2DD9" w:rsidRDefault="00344085" w:rsidP="00344085">
      <w:pPr>
        <w:pStyle w:val="AmdtsEntries"/>
      </w:pPr>
      <w:r w:rsidRPr="00CD2DD9">
        <w:t>s 434A</w:t>
      </w:r>
      <w:r w:rsidRPr="00CD2DD9">
        <w:tab/>
        <w:t xml:space="preserve">ins </w:t>
      </w:r>
      <w:hyperlink r:id="rId371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47ABA015" w:rsidR="00344085" w:rsidRPr="00CD2DD9" w:rsidRDefault="00344085" w:rsidP="00344085">
      <w:pPr>
        <w:pStyle w:val="AmdtsEntries"/>
      </w:pPr>
      <w:r w:rsidRPr="00CD2DD9">
        <w:t>s 434B</w:t>
      </w:r>
      <w:r w:rsidRPr="00CD2DD9">
        <w:tab/>
        <w:t xml:space="preserve">ins </w:t>
      </w:r>
      <w:hyperlink r:id="rId371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2A38F550" w:rsidR="001840E0" w:rsidRPr="001840E0" w:rsidRDefault="001840E0" w:rsidP="001840E0">
      <w:pPr>
        <w:pStyle w:val="AmdtsEntries"/>
      </w:pPr>
      <w:r>
        <w:t>s 434C</w:t>
      </w:r>
      <w:r>
        <w:tab/>
        <w:t xml:space="preserve">ins </w:t>
      </w:r>
      <w:hyperlink r:id="rId3714"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1CD8610A" w:rsidR="00344085" w:rsidRPr="00CD2DD9" w:rsidRDefault="00344085" w:rsidP="00344085">
      <w:pPr>
        <w:pStyle w:val="AmdtsEntries"/>
        <w:keepNext/>
      </w:pPr>
      <w:r w:rsidRPr="00CD2DD9">
        <w:t>s 435</w:t>
      </w:r>
      <w:r w:rsidRPr="00CD2DD9">
        <w:tab/>
        <w:t xml:space="preserve">orig s 435 om </w:t>
      </w:r>
      <w:hyperlink r:id="rId371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508605BF" w:rsidR="00344085" w:rsidRPr="00CD2DD9" w:rsidRDefault="00344085" w:rsidP="00344085">
      <w:pPr>
        <w:pStyle w:val="AmdtsEntries"/>
        <w:keepNext/>
      </w:pPr>
      <w:r w:rsidRPr="00CD2DD9">
        <w:tab/>
        <w:t xml:space="preserve">pres s 435 (prev s 563) am </w:t>
      </w:r>
      <w:hyperlink r:id="rId371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08A27241" w:rsidR="00344085" w:rsidRPr="00CD2DD9" w:rsidRDefault="00344085" w:rsidP="00344085">
      <w:pPr>
        <w:pStyle w:val="AmdtsEntries"/>
      </w:pPr>
      <w:r w:rsidRPr="00CD2DD9">
        <w:tab/>
        <w:t xml:space="preserve">renum R9 LA (see </w:t>
      </w:r>
      <w:hyperlink r:id="rId3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88DCBBB" w:rsidR="00344085" w:rsidRPr="00CD2DD9" w:rsidRDefault="00344085" w:rsidP="00344085">
      <w:pPr>
        <w:pStyle w:val="AmdtsEntries"/>
        <w:keepNext/>
      </w:pPr>
      <w:r w:rsidRPr="00CD2DD9">
        <w:t>s 436</w:t>
      </w:r>
      <w:r w:rsidRPr="00CD2DD9">
        <w:tab/>
        <w:t xml:space="preserve">orig s 436 om </w:t>
      </w:r>
      <w:hyperlink r:id="rId371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2B02C22B" w:rsidR="00344085" w:rsidRPr="00CD2DD9" w:rsidRDefault="00344085" w:rsidP="00344085">
      <w:pPr>
        <w:pStyle w:val="AmdtsEntries"/>
        <w:keepNext/>
      </w:pPr>
      <w:r w:rsidRPr="00CD2DD9">
        <w:tab/>
        <w:t xml:space="preserve">prev s 436 (prev s 564) am </w:t>
      </w:r>
      <w:hyperlink r:id="rId37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72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59D81AD9" w:rsidR="00344085" w:rsidRPr="00CD2DD9" w:rsidRDefault="00344085" w:rsidP="00344085">
      <w:pPr>
        <w:pStyle w:val="AmdtsEntries"/>
        <w:keepNext/>
      </w:pPr>
      <w:r w:rsidRPr="00CD2DD9">
        <w:tab/>
        <w:t xml:space="preserve">renum R9 LA (see </w:t>
      </w:r>
      <w:hyperlink r:id="rId3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369BB84E" w:rsidR="00344085" w:rsidRPr="00CD2DD9" w:rsidRDefault="00344085" w:rsidP="00344085">
      <w:pPr>
        <w:pStyle w:val="AmdtsEntries"/>
      </w:pPr>
      <w:r w:rsidRPr="00CD2DD9">
        <w:tab/>
        <w:t xml:space="preserve">om </w:t>
      </w:r>
      <w:hyperlink r:id="rId37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5DD2279F" w:rsidR="00344085" w:rsidRPr="00CD2DD9" w:rsidRDefault="00344085" w:rsidP="00344085">
      <w:pPr>
        <w:pStyle w:val="AmdtsEntries"/>
      </w:pPr>
      <w:r w:rsidRPr="00CD2DD9">
        <w:t>hdg before s 437</w:t>
      </w:r>
      <w:r w:rsidRPr="00CD2DD9">
        <w:tab/>
        <w:t xml:space="preserve">o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4604D10" w:rsidR="00344085" w:rsidRPr="00CD2DD9" w:rsidRDefault="00344085" w:rsidP="00344085">
      <w:pPr>
        <w:pStyle w:val="AmdtsEntries"/>
        <w:keepNext/>
      </w:pPr>
      <w:r w:rsidRPr="00CD2DD9">
        <w:tab/>
        <w:t xml:space="preserve">pres s 437 (prev s 565) a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7FDDE08F" w:rsidR="00344085" w:rsidRPr="00CD2DD9" w:rsidRDefault="00344085" w:rsidP="00344085">
      <w:pPr>
        <w:pStyle w:val="AmdtsEntries"/>
      </w:pPr>
      <w:r w:rsidRPr="00CD2DD9">
        <w:tab/>
        <w:t xml:space="preserve">renum R9 LA (see </w:t>
      </w:r>
      <w:hyperlink r:id="rId3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5D107AC" w:rsidR="00344085" w:rsidRPr="00CD2DD9" w:rsidRDefault="00344085" w:rsidP="00344085">
      <w:pPr>
        <w:pStyle w:val="AmdtsEntries"/>
      </w:pPr>
      <w:r w:rsidRPr="00CD2DD9">
        <w:tab/>
        <w:t xml:space="preserve">sub </w:t>
      </w:r>
      <w:hyperlink r:id="rId3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3F42EC4C"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31999B48" w:rsidR="00344085" w:rsidRPr="00CD2DD9" w:rsidRDefault="00344085" w:rsidP="00344085">
      <w:pPr>
        <w:pStyle w:val="AmdtsEntries"/>
        <w:keepNext/>
      </w:pPr>
      <w:r w:rsidRPr="00CD2DD9">
        <w:t>s 438</w:t>
      </w:r>
      <w:r w:rsidRPr="00CD2DD9">
        <w:tab/>
        <w:t xml:space="preserve">orig s 438 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70CBCBEA" w:rsidR="00344085" w:rsidRPr="00CD2DD9" w:rsidRDefault="00344085" w:rsidP="00344085">
      <w:pPr>
        <w:pStyle w:val="AmdtsEntries"/>
        <w:keepNext/>
      </w:pPr>
      <w:r w:rsidRPr="00CD2DD9">
        <w:tab/>
        <w:t xml:space="preserve">pres s 438 (prev s 566) a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3AE2A83" w:rsidR="00344085" w:rsidRPr="00CD2DD9" w:rsidRDefault="00344085" w:rsidP="00344085">
      <w:pPr>
        <w:pStyle w:val="AmdtsEntries"/>
      </w:pPr>
      <w:r w:rsidRPr="00CD2DD9">
        <w:tab/>
        <w:t xml:space="preserve">renum R9 LA (see </w:t>
      </w:r>
      <w:hyperlink r:id="rId3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5CDFE5EB" w:rsidR="00344085" w:rsidRPr="00CD2DD9" w:rsidRDefault="00344085" w:rsidP="00344085">
      <w:pPr>
        <w:pStyle w:val="AmdtsEntries"/>
      </w:pPr>
      <w:r w:rsidRPr="00CD2DD9">
        <w:t>hdg before s 439</w:t>
      </w:r>
      <w:r w:rsidRPr="00CD2DD9">
        <w:tab/>
        <w:t xml:space="preserve">om </w:t>
      </w:r>
      <w:hyperlink r:id="rId3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3173FD36" w:rsidR="00344085" w:rsidRPr="00CD2DD9" w:rsidRDefault="00344085" w:rsidP="00344085">
      <w:pPr>
        <w:pStyle w:val="AmdtsEntries"/>
        <w:keepNext/>
      </w:pPr>
      <w:r w:rsidRPr="00CD2DD9">
        <w:t>s 439</w:t>
      </w:r>
      <w:r w:rsidRPr="00CD2DD9">
        <w:tab/>
        <w:t xml:space="preserve">orig s 439 om </w:t>
      </w:r>
      <w:hyperlink r:id="rId373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7DE73199" w:rsidR="00344085" w:rsidRPr="00CD2DD9" w:rsidRDefault="00344085" w:rsidP="00344085">
      <w:pPr>
        <w:pStyle w:val="AmdtsEntries"/>
        <w:keepNext/>
      </w:pPr>
      <w:r w:rsidRPr="00CD2DD9">
        <w:tab/>
        <w:t xml:space="preserve">prev s 439 (prev s 567) a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62190538" w:rsidR="00344085" w:rsidRPr="00CD2DD9" w:rsidRDefault="00344085" w:rsidP="00344085">
      <w:pPr>
        <w:pStyle w:val="AmdtsEntries"/>
        <w:keepNext/>
      </w:pPr>
      <w:r w:rsidRPr="00CD2DD9">
        <w:tab/>
        <w:t xml:space="preserve">renum R9 LA (see </w:t>
      </w:r>
      <w:hyperlink r:id="rId37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562F4363" w:rsidR="00344085" w:rsidRPr="00CD2DD9" w:rsidRDefault="00344085" w:rsidP="00344085">
      <w:pPr>
        <w:pStyle w:val="AmdtsEntries"/>
        <w:keepNext/>
      </w:pPr>
      <w:r w:rsidRPr="00CD2DD9">
        <w:tab/>
        <w:t xml:space="preserve">om </w:t>
      </w:r>
      <w:hyperlink r:id="rId373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1D9B94F1" w:rsidR="00344085" w:rsidRPr="00CD2DD9" w:rsidRDefault="00344085" w:rsidP="00344085">
      <w:pPr>
        <w:pStyle w:val="AmdtsEntries"/>
        <w:keepNext/>
      </w:pPr>
      <w:r w:rsidRPr="00CD2DD9">
        <w:tab/>
        <w:t xml:space="preserve">pres s 439 ins </w:t>
      </w:r>
      <w:hyperlink r:id="rId374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42747CA1" w:rsidR="00344085" w:rsidRPr="00CD2DD9" w:rsidRDefault="00344085" w:rsidP="00344085">
      <w:pPr>
        <w:pStyle w:val="AmdtsEntries"/>
      </w:pPr>
      <w:r w:rsidRPr="00CD2DD9">
        <w:tab/>
        <w:t xml:space="preserve">am </w:t>
      </w:r>
      <w:hyperlink r:id="rId374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BD7EB06" w:rsidR="00344085" w:rsidRPr="00CD2DD9" w:rsidRDefault="00344085" w:rsidP="00344085">
      <w:pPr>
        <w:pStyle w:val="AmdtsEntries"/>
      </w:pPr>
      <w:r w:rsidRPr="00CD2DD9">
        <w:t>hdg before s 440</w:t>
      </w:r>
      <w:r w:rsidRPr="00CD2DD9">
        <w:tab/>
        <w:t xml:space="preserve">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DB09842" w:rsidR="00344085" w:rsidRPr="00CD2DD9" w:rsidRDefault="00344085" w:rsidP="00344085">
      <w:pPr>
        <w:pStyle w:val="AmdtsEntries"/>
        <w:keepNext/>
      </w:pPr>
      <w:r w:rsidRPr="00CD2DD9">
        <w:t>s 440</w:t>
      </w:r>
      <w:r w:rsidRPr="00CD2DD9">
        <w:tab/>
        <w:t xml:space="preserve">orig s 440 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6349472" w:rsidR="00344085" w:rsidRPr="00CD2DD9" w:rsidRDefault="00344085" w:rsidP="00344085">
      <w:pPr>
        <w:pStyle w:val="AmdtsEntries"/>
      </w:pPr>
      <w:r w:rsidRPr="00CD2DD9">
        <w:tab/>
        <w:t xml:space="preserve">pres s 440 (prev s 574) renum R9 LA (see </w:t>
      </w:r>
      <w:hyperlink r:id="rId3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5FCF501C" w:rsidR="00344085" w:rsidRPr="00CD2DD9" w:rsidRDefault="00344085" w:rsidP="00344085">
      <w:pPr>
        <w:pStyle w:val="AmdtsEntries"/>
      </w:pPr>
      <w:r w:rsidRPr="00CD2DD9">
        <w:t>hdg before s 441</w:t>
      </w:r>
      <w:r w:rsidRPr="00CD2DD9">
        <w:tab/>
        <w:t xml:space="preserve">om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7088E900" w:rsidR="00344085" w:rsidRPr="00CD2DD9" w:rsidRDefault="00344085" w:rsidP="00344085">
      <w:pPr>
        <w:pStyle w:val="AmdtsEntries"/>
        <w:keepNext/>
      </w:pPr>
      <w:r>
        <w:tab/>
      </w:r>
      <w:r w:rsidRPr="00CD2DD9">
        <w:t>(prev s 575)</w:t>
      </w:r>
      <w:r>
        <w:t xml:space="preserve"> am </w:t>
      </w:r>
      <w:hyperlink r:id="rId37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20B0EBE7" w:rsidR="00344085" w:rsidRPr="00CD2DD9" w:rsidRDefault="00344085" w:rsidP="00344085">
      <w:pPr>
        <w:pStyle w:val="AmdtsEntries"/>
        <w:keepNext/>
      </w:pPr>
      <w:r>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207D3010" w:rsidR="00344085" w:rsidRPr="00CD2DD9" w:rsidRDefault="00344085" w:rsidP="00344085">
      <w:pPr>
        <w:pStyle w:val="AmdtsEntries"/>
        <w:keepNext/>
      </w:pPr>
      <w:r>
        <w:tab/>
      </w:r>
      <w:r w:rsidRPr="00CD2DD9">
        <w:t xml:space="preserve">ins </w:t>
      </w:r>
      <w:hyperlink r:id="rId375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6CB9C568" w:rsidR="00344085" w:rsidRPr="00CD2DD9" w:rsidRDefault="00344085" w:rsidP="00344085">
      <w:pPr>
        <w:pStyle w:val="AmdtsEntries"/>
        <w:keepNext/>
      </w:pPr>
      <w:r w:rsidRPr="00CD2DD9">
        <w:tab/>
        <w:t xml:space="preserve">renum R9 LA (see </w:t>
      </w:r>
      <w:hyperlink r:id="rId3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4118EEE8" w:rsidR="00344085" w:rsidRPr="00CD2DD9" w:rsidRDefault="00344085" w:rsidP="00344085">
      <w:pPr>
        <w:pStyle w:val="AmdtsEntries"/>
        <w:keepNext/>
      </w:pPr>
      <w:r w:rsidRPr="00CD2DD9">
        <w:tab/>
        <w:t xml:space="preserve">am </w:t>
      </w:r>
      <w:hyperlink r:id="rId375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5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24540CD7" w:rsidR="00344085" w:rsidRDefault="00344085" w:rsidP="00344085">
      <w:pPr>
        <w:pStyle w:val="AmdtsEntries"/>
        <w:keepNext/>
      </w:pPr>
      <w:r w:rsidRPr="00CD2DD9">
        <w:tab/>
        <w:t xml:space="preserve">om </w:t>
      </w:r>
      <w:hyperlink r:id="rId375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2DCDDE2E" w:rsidR="00344085" w:rsidRPr="00CD2DD9" w:rsidRDefault="00344085" w:rsidP="00344085">
      <w:pPr>
        <w:pStyle w:val="AmdtsEntries"/>
      </w:pPr>
      <w:r>
        <w:tab/>
        <w:t xml:space="preserve">ins </w:t>
      </w:r>
      <w:hyperlink r:id="rId375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724826B5" w:rsidR="00344085" w:rsidRDefault="00344085" w:rsidP="00344085">
      <w:pPr>
        <w:pStyle w:val="AmdtsEntries"/>
      </w:pPr>
      <w:r>
        <w:tab/>
        <w:t xml:space="preserve">ins </w:t>
      </w:r>
      <w:hyperlink r:id="rId375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42B4488C" w:rsidR="00955D88" w:rsidRPr="0011195F" w:rsidRDefault="00955D88" w:rsidP="00955D88">
      <w:pPr>
        <w:pStyle w:val="AmdtsEntries"/>
      </w:pPr>
      <w:r w:rsidRPr="00CD2DD9">
        <w:t>s 441</w:t>
      </w:r>
      <w:r>
        <w:t>B</w:t>
      </w:r>
      <w:r>
        <w:tab/>
      </w:r>
      <w:r w:rsidR="009C3A46">
        <w:t>ins</w:t>
      </w:r>
      <w:r>
        <w:t xml:space="preserve"> </w:t>
      </w:r>
      <w:hyperlink r:id="rId375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1B359C43" w:rsidR="00344085" w:rsidRPr="00CD2DD9" w:rsidRDefault="00344085" w:rsidP="00344085">
      <w:pPr>
        <w:pStyle w:val="AmdtsEntries"/>
      </w:pPr>
      <w:r w:rsidRPr="00CD2DD9">
        <w:t>hdg before s 442</w:t>
      </w:r>
      <w:r w:rsidRPr="00CD2DD9">
        <w:tab/>
        <w:t xml:space="preserve">o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27BD68BB" w:rsidR="00344085" w:rsidRDefault="00344085" w:rsidP="00344085">
      <w:pPr>
        <w:pStyle w:val="AmdtsEntries"/>
      </w:pPr>
      <w:r w:rsidRPr="00CD2DD9">
        <w:tab/>
        <w:t xml:space="preserve">pres s 442 (prev s 577) renum R9 LA (see </w:t>
      </w:r>
      <w:hyperlink r:id="rId3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266C245A" w:rsidR="003B14F4" w:rsidRDefault="003B14F4" w:rsidP="003B14F4">
      <w:pPr>
        <w:pStyle w:val="AmdtsEntries"/>
      </w:pPr>
      <w:r w:rsidRPr="00CD2DD9">
        <w:t>s 44</w:t>
      </w:r>
      <w:r>
        <w:t>2A</w:t>
      </w:r>
      <w:r>
        <w:tab/>
      </w:r>
      <w:r w:rsidR="009C3A46">
        <w:t>ins</w:t>
      </w:r>
      <w:r>
        <w:t xml:space="preserve"> </w:t>
      </w:r>
      <w:hyperlink r:id="rId376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37BF74CA" w:rsidR="006C77F4" w:rsidRDefault="006C77F4" w:rsidP="003B14F4">
      <w:pPr>
        <w:pStyle w:val="AmdtsEntries"/>
      </w:pPr>
      <w:r>
        <w:tab/>
        <w:t xml:space="preserve">ins </w:t>
      </w:r>
      <w:hyperlink r:id="rId3763" w:tooltip="Justice (Age of Criminal Responsibility) Legislation Amendment Act 2023" w:history="1">
        <w:r>
          <w:rPr>
            <w:rStyle w:val="charCitHyperlinkAbbrev"/>
          </w:rPr>
          <w:t>A2023-45</w:t>
        </w:r>
      </w:hyperlink>
      <w:r>
        <w:t xml:space="preserve"> s 57</w:t>
      </w:r>
    </w:p>
    <w:p w14:paraId="38DC034A" w14:textId="49ECF82D" w:rsidR="00C07883" w:rsidRPr="009E4A1B" w:rsidRDefault="00C07883" w:rsidP="003B14F4">
      <w:pPr>
        <w:pStyle w:val="AmdtsEntries"/>
      </w:pPr>
      <w:r>
        <w:tab/>
        <w:t xml:space="preserve">am </w:t>
      </w:r>
      <w:hyperlink r:id="rId3764" w:tooltip="Justice (Age of Criminal Responsibility) Legislation Amendment Act 2023" w:history="1">
        <w:r>
          <w:rPr>
            <w:rStyle w:val="charCitHyperlinkAbbrev"/>
          </w:rPr>
          <w:t>A2023-45</w:t>
        </w:r>
      </w:hyperlink>
      <w:r>
        <w:t xml:space="preserve"> s 58</w:t>
      </w:r>
      <w:r w:rsidR="00530E7C">
        <w:t xml:space="preserve">; </w:t>
      </w:r>
      <w:hyperlink r:id="rId3765" w:tooltip="Crimes Legislation Amendment Act 2025" w:history="1">
        <w:r w:rsidR="001F4022">
          <w:rPr>
            <w:rStyle w:val="charCitHyperlinkAbbrev"/>
          </w:rPr>
          <w:t>A2025</w:t>
        </w:r>
        <w:r w:rsidR="001F4022">
          <w:rPr>
            <w:rStyle w:val="charCitHyperlinkAbbrev"/>
          </w:rPr>
          <w:noBreakHyphen/>
          <w:t>9</w:t>
        </w:r>
      </w:hyperlink>
      <w:r w:rsidR="00530E7C">
        <w:t xml:space="preserve"> s 12</w:t>
      </w:r>
    </w:p>
    <w:p w14:paraId="554856DB" w14:textId="7EBB1F0E" w:rsidR="0064592D" w:rsidRDefault="009D4A0B" w:rsidP="0064592D">
      <w:pPr>
        <w:pStyle w:val="AmdtsEntryHd"/>
      </w:pPr>
      <w:r>
        <w:t>Review of operation of offences against frontline community service providers</w:t>
      </w:r>
    </w:p>
    <w:p w14:paraId="5338EF77" w14:textId="5DAFCCB7" w:rsidR="0064592D" w:rsidRPr="00C966C2" w:rsidRDefault="0064592D" w:rsidP="0064592D">
      <w:pPr>
        <w:pStyle w:val="AmdtsEntries"/>
      </w:pPr>
      <w:r>
        <w:t>s 442B</w:t>
      </w:r>
      <w:r>
        <w:tab/>
        <w:t xml:space="preserve">ins </w:t>
      </w:r>
      <w:hyperlink r:id="rId3766"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013D2465" w:rsidR="00226EE7" w:rsidRDefault="00226EE7" w:rsidP="00226EE7">
      <w:pPr>
        <w:pStyle w:val="AmdtsEntries"/>
      </w:pPr>
      <w:r>
        <w:t>s 442C</w:t>
      </w:r>
      <w:r>
        <w:tab/>
        <w:t xml:space="preserve">ins </w:t>
      </w:r>
      <w:hyperlink r:id="rId3767"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0D6F91F9" w:rsidR="00B57990" w:rsidRDefault="00B57990" w:rsidP="00B57990">
      <w:pPr>
        <w:pStyle w:val="AmdtsEntries"/>
      </w:pPr>
      <w:r>
        <w:t>s 442D</w:t>
      </w:r>
      <w:r>
        <w:tab/>
        <w:t xml:space="preserve">ins </w:t>
      </w:r>
      <w:hyperlink r:id="rId3768"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C816DD" w:rsidRDefault="00272B88" w:rsidP="00B57990">
      <w:pPr>
        <w:pStyle w:val="AmdtsEntries"/>
      </w:pPr>
      <w:r>
        <w:tab/>
      </w:r>
      <w:r w:rsidRPr="00C816DD">
        <w:t>exp 12 May 2025 (s 442D (4))</w:t>
      </w:r>
    </w:p>
    <w:p w14:paraId="072A7891" w14:textId="7A5BF83B" w:rsidR="00344085" w:rsidRPr="00CD2DD9" w:rsidRDefault="00344085" w:rsidP="00A35FDF">
      <w:pPr>
        <w:pStyle w:val="AmdtsEntryHd"/>
      </w:pPr>
      <w:r w:rsidRPr="00CD2DD9">
        <w:t>Additional and cumulative sentences</w:t>
      </w:r>
    </w:p>
    <w:p w14:paraId="0360039C" w14:textId="66F7CD1B" w:rsidR="00344085" w:rsidRPr="00CD2DD9" w:rsidRDefault="00344085" w:rsidP="00344085">
      <w:pPr>
        <w:pStyle w:val="AmdtsEntries"/>
      </w:pPr>
      <w:r w:rsidRPr="00CD2DD9">
        <w:t>hdg before s 443</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33B0AFA1" w:rsidR="00344085" w:rsidRPr="00CD2DD9" w:rsidRDefault="00344085" w:rsidP="00344085">
      <w:pPr>
        <w:pStyle w:val="AmdtsEntries"/>
        <w:keepNext/>
      </w:pPr>
      <w:r w:rsidRPr="00CD2DD9">
        <w:tab/>
        <w:t>pres s 44</w:t>
      </w:r>
      <w:r w:rsidR="00885CB5">
        <w:t>3</w:t>
      </w:r>
      <w:r w:rsidRPr="00CD2DD9">
        <w:t xml:space="preserve"> (prev s 578) ins </w:t>
      </w:r>
      <w:hyperlink r:id="rId3771"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0988841C" w:rsidR="00344085" w:rsidRPr="00CD2DD9" w:rsidRDefault="00344085" w:rsidP="00344085">
      <w:pPr>
        <w:pStyle w:val="AmdtsEntries"/>
        <w:keepNext/>
      </w:pPr>
      <w:r w:rsidRPr="00CD2DD9">
        <w:tab/>
        <w:t xml:space="preserve">sub </w:t>
      </w:r>
      <w:hyperlink r:id="rId377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33DF077F" w:rsidR="00344085" w:rsidRPr="00CD2DD9" w:rsidRDefault="00344085" w:rsidP="00344085">
      <w:pPr>
        <w:pStyle w:val="AmdtsEntries"/>
        <w:keepNext/>
      </w:pPr>
      <w:r w:rsidRPr="00CD2DD9">
        <w:tab/>
        <w:t xml:space="preserve">renum R9 LA (see </w:t>
      </w:r>
      <w:hyperlink r:id="rId37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491BEB08" w:rsidR="00344085" w:rsidRPr="00CD2DD9" w:rsidRDefault="00344085" w:rsidP="00344085">
      <w:pPr>
        <w:pStyle w:val="AmdtsEntries"/>
      </w:pPr>
      <w:r w:rsidRPr="00CD2DD9">
        <w:tab/>
        <w:t xml:space="preserve">am </w:t>
      </w:r>
      <w:hyperlink r:id="rId3774"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5D76500F" w:rsidR="00344085" w:rsidRPr="00CD2DD9" w:rsidRDefault="00344085" w:rsidP="00344085">
      <w:pPr>
        <w:pStyle w:val="AmdtsEntries"/>
        <w:keepNext/>
      </w:pPr>
      <w:r w:rsidRPr="00CD2DD9">
        <w:t>s 444</w:t>
      </w:r>
      <w:r w:rsidRPr="00CD2DD9">
        <w:tab/>
        <w:t xml:space="preserve">orig s 444 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182D8E55" w:rsidR="00344085" w:rsidRPr="00CD2DD9" w:rsidRDefault="00344085" w:rsidP="00344085">
      <w:pPr>
        <w:pStyle w:val="AmdtsEntries"/>
        <w:keepNext/>
      </w:pPr>
      <w:r w:rsidRPr="00CD2DD9">
        <w:tab/>
        <w:t xml:space="preserve">om </w:t>
      </w:r>
      <w:hyperlink r:id="rId377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D35F8D4" w:rsidR="00344085" w:rsidRPr="00CD2DD9" w:rsidRDefault="00344085" w:rsidP="00344085">
      <w:pPr>
        <w:pStyle w:val="AmdtsEntries"/>
        <w:keepNext/>
      </w:pPr>
      <w:r w:rsidRPr="00CD2DD9">
        <w:tab/>
        <w:t xml:space="preserve">pres s 444 (prev s 579) ins </w:t>
      </w:r>
      <w:hyperlink r:id="rId37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A5CF514" w:rsidR="00344085" w:rsidRPr="00CD2DD9" w:rsidRDefault="00344085" w:rsidP="00344085">
      <w:pPr>
        <w:pStyle w:val="AmdtsEntries"/>
      </w:pPr>
      <w:r w:rsidRPr="00CD2DD9">
        <w:tab/>
        <w:t xml:space="preserve">renum R9 LA (see </w:t>
      </w:r>
      <w:hyperlink r:id="rId3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628558F0" w:rsidR="00344085" w:rsidRPr="00CD2DD9" w:rsidRDefault="00344085" w:rsidP="00344085">
      <w:pPr>
        <w:pStyle w:val="AmdtsEntries"/>
        <w:keepNext/>
      </w:pPr>
      <w:r w:rsidRPr="00CD2DD9">
        <w:t>pt 23 hdg</w:t>
      </w:r>
      <w:r w:rsidRPr="00CD2DD9">
        <w:tab/>
        <w:t xml:space="preserve">ins </w:t>
      </w:r>
      <w:hyperlink r:id="rId3779"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2F8562B3" w:rsidR="00344085" w:rsidRPr="00CD2DD9" w:rsidRDefault="00344085" w:rsidP="00344085">
      <w:pPr>
        <w:pStyle w:val="AmdtsEntries"/>
        <w:keepNext/>
      </w:pPr>
      <w:r w:rsidRPr="00CD2DD9">
        <w:t>s 445</w:t>
      </w:r>
      <w:r w:rsidRPr="00CD2DD9">
        <w:tab/>
        <w:t xml:space="preserve">om </w:t>
      </w:r>
      <w:hyperlink r:id="rId37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40A9E18C" w:rsidR="00344085" w:rsidRPr="00CD2DD9" w:rsidRDefault="00344085" w:rsidP="00344085">
      <w:pPr>
        <w:pStyle w:val="AmdtsEntries"/>
        <w:keepNext/>
      </w:pPr>
      <w:r w:rsidRPr="00CD2DD9">
        <w:tab/>
        <w:t xml:space="preserve">ins </w:t>
      </w:r>
      <w:hyperlink r:id="rId3781"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0CEF401D" w:rsidR="00344085" w:rsidRPr="00CD2DD9" w:rsidRDefault="00344085" w:rsidP="00344085">
      <w:pPr>
        <w:pStyle w:val="AmdtsEntries"/>
      </w:pPr>
      <w:r w:rsidRPr="00CD2DD9">
        <w:t>s 447</w:t>
      </w:r>
      <w:r w:rsidRPr="00CD2DD9">
        <w:tab/>
        <w:t xml:space="preserve">om </w:t>
      </w:r>
      <w:hyperlink r:id="rId37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B45D700" w:rsidR="00344085" w:rsidRPr="00CD2DD9" w:rsidRDefault="00344085" w:rsidP="00344085">
      <w:pPr>
        <w:pStyle w:val="AmdtsEntries"/>
      </w:pPr>
      <w:r w:rsidRPr="00CD2DD9">
        <w:t>hdg before s 448</w:t>
      </w:r>
      <w:r w:rsidRPr="00CD2DD9">
        <w:tab/>
        <w:t xml:space="preserve">o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73E361BB" w:rsidR="00344085" w:rsidRPr="00CD2DD9" w:rsidRDefault="00344085" w:rsidP="00344085">
      <w:pPr>
        <w:pStyle w:val="AmdtsEntries"/>
      </w:pPr>
      <w:r w:rsidRPr="00CD2DD9">
        <w:t>hdg before s 448</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4A6BEE30" w:rsidR="00344085" w:rsidRPr="00CD2DD9" w:rsidRDefault="00344085" w:rsidP="00344085">
      <w:pPr>
        <w:pStyle w:val="AmdtsEntries"/>
      </w:pPr>
      <w:r w:rsidRPr="00CD2DD9">
        <w:t>s 448</w:t>
      </w:r>
      <w:r w:rsidRPr="00CD2DD9">
        <w:tab/>
        <w:t>orig s 448 om</w:t>
      </w:r>
      <w:r w:rsidRPr="00CD2DD9">
        <w:rPr>
          <w:b/>
        </w:rPr>
        <w:t xml:space="preserve">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1910E281" w:rsidR="00344085" w:rsidRPr="00CD2DD9" w:rsidRDefault="00344085" w:rsidP="00344085">
      <w:pPr>
        <w:pStyle w:val="AmdtsEntries"/>
      </w:pPr>
      <w:r w:rsidRPr="00CD2DD9">
        <w:t>s 449</w:t>
      </w:r>
      <w:r w:rsidRPr="00CD2DD9">
        <w:tab/>
        <w:t xml:space="preserve">orig s 449 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7BCE60D7" w:rsidR="00344085" w:rsidRPr="00CD2DD9" w:rsidRDefault="00344085" w:rsidP="00344085">
      <w:pPr>
        <w:pStyle w:val="AmdtsEntries"/>
        <w:keepNext/>
      </w:pPr>
      <w:r w:rsidRPr="00CD2DD9">
        <w:t>s 450</w:t>
      </w:r>
      <w:r w:rsidRPr="00CD2DD9">
        <w:tab/>
        <w:t xml:space="preserve">orig s 450 o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62D65F69" w:rsidR="00344085" w:rsidRPr="00CD2DD9" w:rsidRDefault="00344085" w:rsidP="00344085">
      <w:pPr>
        <w:pStyle w:val="AmdtsEntries"/>
      </w:pPr>
      <w:r w:rsidRPr="00CD2DD9">
        <w:t>s 451</w:t>
      </w:r>
      <w:r w:rsidRPr="00CD2DD9">
        <w:tab/>
        <w:t xml:space="preserve">orig s 451 o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73EF58A7" w:rsidR="00344085" w:rsidRPr="00CD2DD9" w:rsidRDefault="00344085" w:rsidP="00344085">
      <w:pPr>
        <w:pStyle w:val="AmdtsEntries"/>
      </w:pPr>
      <w:r w:rsidRPr="00CD2DD9">
        <w:t>s 452</w:t>
      </w:r>
      <w:r w:rsidRPr="00CD2DD9">
        <w:tab/>
        <w:t xml:space="preserve">orig s 452 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08E2B494" w:rsidR="00344085" w:rsidRPr="00CD2DD9" w:rsidRDefault="00344085" w:rsidP="00344085">
      <w:pPr>
        <w:pStyle w:val="AmdtsEntries"/>
      </w:pPr>
      <w:r w:rsidRPr="00CD2DD9">
        <w:t>hdg before s 453</w:t>
      </w:r>
      <w:r w:rsidRPr="00CD2DD9">
        <w:tab/>
        <w:t xml:space="preserve">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4AD438A2" w:rsidR="00344085" w:rsidRPr="00CD2DD9" w:rsidRDefault="00344085" w:rsidP="00344085">
      <w:pPr>
        <w:pStyle w:val="AmdtsEntries"/>
        <w:keepNext/>
      </w:pPr>
      <w:r w:rsidRPr="00CD2DD9">
        <w:t>s 453</w:t>
      </w:r>
      <w:r w:rsidRPr="00CD2DD9">
        <w:tab/>
        <w:t xml:space="preserve">orig s 453 om </w:t>
      </w:r>
      <w:hyperlink r:id="rId3794"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2FD7B5EC" w:rsidR="00344085" w:rsidRPr="00CD2DD9" w:rsidRDefault="00344085" w:rsidP="00344085">
      <w:pPr>
        <w:pStyle w:val="AmdtsEntries"/>
      </w:pPr>
      <w:r w:rsidRPr="00CD2DD9">
        <w:t>s 454</w:t>
      </w:r>
      <w:r w:rsidRPr="00CD2DD9">
        <w:tab/>
        <w:t xml:space="preserve">orig s 454 om </w:t>
      </w:r>
      <w:hyperlink r:id="rId3795"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7F6775BA" w:rsidR="00344085" w:rsidRPr="00CD2DD9" w:rsidRDefault="00344085" w:rsidP="00344085">
      <w:pPr>
        <w:pStyle w:val="AmdtsEntries"/>
      </w:pPr>
      <w:r w:rsidRPr="00CD2DD9">
        <w:t>hdg before s 455</w:t>
      </w:r>
      <w:r w:rsidRPr="00CD2DD9">
        <w:tab/>
        <w:t xml:space="preserve">om </w:t>
      </w:r>
      <w:hyperlink r:id="rId379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3DE4B2C9" w:rsidR="00344085" w:rsidRPr="00CD2DD9" w:rsidRDefault="00344085" w:rsidP="00344085">
      <w:pPr>
        <w:pStyle w:val="AmdtsEntries"/>
        <w:keepNext/>
      </w:pPr>
      <w:r w:rsidRPr="00CD2DD9">
        <w:t>s 455</w:t>
      </w:r>
      <w:r w:rsidRPr="00CD2DD9">
        <w:tab/>
        <w:t xml:space="preserve">orig s 455 om </w:t>
      </w:r>
      <w:hyperlink r:id="rId379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191ABD85" w:rsidR="00344085" w:rsidRPr="00CD2DD9" w:rsidRDefault="00344085" w:rsidP="00344085">
      <w:pPr>
        <w:pStyle w:val="AmdtsEntries"/>
      </w:pPr>
      <w:r w:rsidRPr="00CD2DD9">
        <w:t>s 456</w:t>
      </w:r>
      <w:r w:rsidRPr="00CD2DD9">
        <w:tab/>
        <w:t xml:space="preserve">orig s 456 om </w:t>
      </w:r>
      <w:hyperlink r:id="rId3798"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35299348" w:rsidR="00344085" w:rsidRPr="00CD2DD9" w:rsidRDefault="00344085" w:rsidP="00344085">
      <w:pPr>
        <w:pStyle w:val="AmdtsEntries"/>
        <w:keepNext/>
      </w:pPr>
      <w:r w:rsidRPr="00CD2DD9">
        <w:t>hdg before s 457</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56E0472" w:rsidR="00344085" w:rsidRPr="00CD2DD9" w:rsidRDefault="00344085" w:rsidP="00344085">
      <w:pPr>
        <w:pStyle w:val="AmdtsEntries"/>
      </w:pPr>
      <w:r w:rsidRPr="00CD2DD9">
        <w:t>hdg before s 458</w:t>
      </w:r>
      <w:r w:rsidRPr="00CD2DD9">
        <w:tab/>
        <w:t xml:space="preserve">o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9D79F0F" w:rsidR="00344085" w:rsidRPr="00CD2DD9" w:rsidRDefault="00344085" w:rsidP="00344085">
      <w:pPr>
        <w:pStyle w:val="AmdtsEntries"/>
      </w:pPr>
      <w:r w:rsidRPr="00CD2DD9">
        <w:t>s 458</w:t>
      </w:r>
      <w:r w:rsidRPr="00CD2DD9">
        <w:tab/>
        <w:t xml:space="preserve">o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09D06ADC" w:rsidR="00344085" w:rsidRPr="00CD2DD9" w:rsidRDefault="00344085" w:rsidP="00344085">
      <w:pPr>
        <w:pStyle w:val="AmdtsEntries"/>
        <w:keepNext/>
      </w:pPr>
      <w:r w:rsidRPr="00CD2DD9">
        <w:t>hdg before s 459</w:t>
      </w:r>
      <w:r w:rsidRPr="00CD2DD9">
        <w:tab/>
        <w:t xml:space="preserve">am </w:t>
      </w:r>
      <w:hyperlink r:id="rId3804"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4368D77F" w:rsidR="00344085" w:rsidRPr="00CD2DD9" w:rsidRDefault="00344085" w:rsidP="00344085">
      <w:pPr>
        <w:pStyle w:val="AmdtsEntries"/>
      </w:pP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6D55BEB5" w:rsidR="00344085" w:rsidRPr="00CD2DD9" w:rsidRDefault="00344085" w:rsidP="00344085">
      <w:pPr>
        <w:pStyle w:val="AmdtsEntries"/>
        <w:keepNext/>
      </w:pPr>
      <w:r w:rsidRPr="00CD2DD9">
        <w:t>s 459</w:t>
      </w:r>
      <w:r w:rsidRPr="00CD2DD9">
        <w:tab/>
        <w:t xml:space="preserve">am </w:t>
      </w:r>
      <w:hyperlink r:id="rId3807"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1F1BC9D" w:rsidR="00344085" w:rsidRPr="00CD2DD9" w:rsidRDefault="00344085" w:rsidP="00344085">
      <w:pPr>
        <w:pStyle w:val="AmdtsEntries"/>
      </w:pPr>
      <w:r w:rsidRPr="00CD2DD9">
        <w:tab/>
        <w:t xml:space="preserve">om </w:t>
      </w:r>
      <w:hyperlink r:id="rId3808"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71AAEE9F" w:rsidR="00344085" w:rsidRPr="00CD2DD9" w:rsidRDefault="00344085" w:rsidP="00344085">
      <w:pPr>
        <w:pStyle w:val="AmdtsEntries"/>
      </w:pPr>
      <w:r w:rsidRPr="00CD2DD9">
        <w:t>s 460</w:t>
      </w:r>
      <w:r w:rsidRPr="00CD2DD9">
        <w:tab/>
        <w:t xml:space="preserve">om </w:t>
      </w:r>
      <w:hyperlink r:id="rId3809"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6E0C65B9" w:rsidR="00344085" w:rsidRPr="00CD2DD9" w:rsidRDefault="00344085" w:rsidP="00344085">
      <w:pPr>
        <w:pStyle w:val="AmdtsEntries"/>
      </w:pPr>
      <w:r w:rsidRPr="00CD2DD9">
        <w:t>s 461</w:t>
      </w:r>
      <w:r w:rsidRPr="00CD2DD9">
        <w:tab/>
        <w:t xml:space="preserve">o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6D84B1A5" w:rsidR="00344085" w:rsidRPr="00CD2DD9" w:rsidRDefault="00344085" w:rsidP="00344085">
      <w:pPr>
        <w:pStyle w:val="AmdtsEntries"/>
      </w:pPr>
      <w:r w:rsidRPr="00CD2DD9">
        <w:t>s 462</w:t>
      </w:r>
      <w:r w:rsidRPr="00CD2DD9">
        <w:tab/>
        <w:t xml:space="preserve">o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12CEF8BF" w:rsidR="00344085" w:rsidRPr="00CD2DD9" w:rsidRDefault="00344085" w:rsidP="00344085">
      <w:pPr>
        <w:pStyle w:val="AmdtsEntries"/>
        <w:keepNext/>
      </w:pPr>
      <w:r w:rsidRPr="00CD2DD9">
        <w:t>s 463</w:t>
      </w:r>
      <w:r w:rsidRPr="00CD2DD9">
        <w:tab/>
        <w:t xml:space="preserve">om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6867219A" w:rsidR="00344085" w:rsidRPr="00CD2DD9" w:rsidRDefault="00344085" w:rsidP="00344085">
      <w:pPr>
        <w:pStyle w:val="AmdtsEntries"/>
        <w:keepNext/>
      </w:pPr>
      <w:r w:rsidRPr="00CD2DD9">
        <w:t>hdg before s 465</w:t>
      </w:r>
      <w:r w:rsidRPr="00CD2DD9">
        <w:tab/>
        <w:t xml:space="preserve">o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0A037871" w:rsidR="00344085" w:rsidRPr="00CD2DD9" w:rsidRDefault="00344085" w:rsidP="00344085">
      <w:pPr>
        <w:pStyle w:val="AmdtsEntries"/>
        <w:keepNext/>
      </w:pPr>
      <w:r w:rsidRPr="00CD2DD9">
        <w:t>s 467</w:t>
      </w:r>
      <w:r w:rsidRPr="00CD2DD9">
        <w:tab/>
        <w:t xml:space="preserve">o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504D72B0" w:rsidR="00344085" w:rsidRPr="00CD2DD9" w:rsidRDefault="00344085" w:rsidP="00344085">
      <w:pPr>
        <w:pStyle w:val="AmdtsEntries"/>
      </w:pPr>
      <w:r w:rsidRPr="00CD2DD9">
        <w:t>s 469</w:t>
      </w:r>
      <w:r w:rsidRPr="00CD2DD9">
        <w:tab/>
        <w:t xml:space="preserve">o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6AE59648" w:rsidR="00344085" w:rsidRPr="00CD2DD9" w:rsidRDefault="00344085" w:rsidP="00344085">
      <w:pPr>
        <w:pStyle w:val="AmdtsEntries"/>
      </w:pPr>
      <w:r w:rsidRPr="00CD2DD9">
        <w:t>hdg before s 470</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DDE2C96"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9D0C31C" w:rsidR="00344085" w:rsidRPr="00CD2DD9" w:rsidRDefault="00344085" w:rsidP="00344085">
      <w:pPr>
        <w:pStyle w:val="AmdtsEntries"/>
        <w:keepNext/>
      </w:pPr>
      <w:r w:rsidRPr="00CD2DD9">
        <w:t>s 470</w:t>
      </w:r>
      <w:r w:rsidRPr="00CD2DD9">
        <w:tab/>
        <w:t xml:space="preserve">am </w:t>
      </w:r>
      <w:hyperlink r:id="rId382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822"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42105608" w:rsidR="00344085" w:rsidRPr="00CD2DD9" w:rsidRDefault="00344085" w:rsidP="00344085">
      <w:pPr>
        <w:pStyle w:val="AmdtsEntries"/>
      </w:pPr>
      <w:r w:rsidRPr="00CD2DD9">
        <w:tab/>
        <w:t xml:space="preserve">om </w:t>
      </w:r>
      <w:hyperlink r:id="rId3823"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5A00E616" w:rsidR="00344085" w:rsidRPr="00CD2DD9" w:rsidRDefault="00344085" w:rsidP="00344085">
      <w:pPr>
        <w:pStyle w:val="AmdtsEntries"/>
      </w:pPr>
      <w:r w:rsidRPr="00CD2DD9">
        <w:t>hdg before s 471</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44A03D53" w:rsidR="00344085" w:rsidRPr="00CD2DD9" w:rsidRDefault="00344085" w:rsidP="00344085">
      <w:pPr>
        <w:pStyle w:val="AmdtsEntries"/>
      </w:pPr>
      <w:r w:rsidRPr="00CD2DD9">
        <w:t>s 471</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13214BC" w:rsidR="00344085" w:rsidRPr="00CD2DD9" w:rsidRDefault="00344085" w:rsidP="00344085">
      <w:pPr>
        <w:pStyle w:val="AmdtsEntries"/>
        <w:keepNext/>
      </w:pPr>
      <w:r w:rsidRPr="00CD2DD9">
        <w:t>hdg before s 472</w:t>
      </w:r>
      <w:r w:rsidRPr="00CD2DD9">
        <w:tab/>
        <w:t xml:space="preserve">o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1BD37E40" w:rsidR="00344085" w:rsidRPr="00CD2DD9" w:rsidRDefault="00344085" w:rsidP="00344085">
      <w:pPr>
        <w:pStyle w:val="AmdtsEntries"/>
        <w:keepNext/>
      </w:pPr>
      <w:r w:rsidRPr="00CD2DD9">
        <w:t>hdg before s 474</w:t>
      </w:r>
      <w:r w:rsidRPr="00CD2DD9">
        <w:tab/>
        <w:t xml:space="preserve">o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1BF77E0E" w:rsidR="00344085" w:rsidRPr="00CD2DD9" w:rsidRDefault="00344085" w:rsidP="00344085">
      <w:pPr>
        <w:pStyle w:val="AmdtsEntries"/>
      </w:pPr>
      <w:r w:rsidRPr="00CD2DD9">
        <w:t>hdg before s 475</w:t>
      </w:r>
      <w:r w:rsidRPr="00CD2DD9">
        <w:tab/>
        <w:t xml:space="preserve">o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6C74AA70" w:rsidR="00344085" w:rsidRPr="00CD2DD9" w:rsidRDefault="00344085" w:rsidP="00344085">
      <w:pPr>
        <w:pStyle w:val="AmdtsEntries"/>
        <w:keepNext/>
      </w:pPr>
      <w:r w:rsidRPr="00CD2DD9">
        <w:t>s 475</w:t>
      </w:r>
      <w:r w:rsidRPr="00CD2DD9">
        <w:tab/>
        <w:t xml:space="preserve">a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7CCCA107" w:rsidR="00344085" w:rsidRPr="00CD2DD9" w:rsidRDefault="00344085" w:rsidP="00344085">
      <w:pPr>
        <w:pStyle w:val="AmdtsEntries"/>
        <w:keepNext/>
      </w:pPr>
      <w:r w:rsidRPr="00CD2DD9">
        <w:tab/>
        <w:t xml:space="preserve">om </w:t>
      </w:r>
      <w:hyperlink r:id="rId3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31AD6C11" w:rsidR="00344085" w:rsidRPr="00CD2DD9" w:rsidRDefault="00344085" w:rsidP="00344085">
      <w:pPr>
        <w:pStyle w:val="AmdtsEntries"/>
      </w:pPr>
      <w:r w:rsidRPr="00CD2DD9">
        <w:t>hdg before s 476</w:t>
      </w:r>
      <w:r w:rsidRPr="00CD2DD9">
        <w:tab/>
        <w:t xml:space="preserve">om </w:t>
      </w:r>
      <w:hyperlink r:id="rId383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53D805D8" w:rsidR="00344085" w:rsidRPr="00CD2DD9" w:rsidRDefault="00344085" w:rsidP="00344085">
      <w:pPr>
        <w:pStyle w:val="AmdtsEntries"/>
      </w:pPr>
      <w:r w:rsidRPr="00CD2DD9">
        <w:t>hdg before s 477</w:t>
      </w:r>
      <w:r w:rsidRPr="00CD2DD9">
        <w:tab/>
        <w:t xml:space="preserve">om </w:t>
      </w:r>
      <w:hyperlink r:id="rId383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3D174261" w:rsidR="00344085" w:rsidRPr="00CD2DD9" w:rsidRDefault="00344085" w:rsidP="00344085">
      <w:pPr>
        <w:pStyle w:val="AmdtsEntries"/>
        <w:keepNext/>
      </w:pPr>
      <w:r w:rsidRPr="00CD2DD9">
        <w:t>s 477A</w:t>
      </w:r>
      <w:r w:rsidRPr="00CD2DD9">
        <w:tab/>
        <w:t xml:space="preserve">ins </w:t>
      </w:r>
      <w:hyperlink r:id="rId3838"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64DFC360" w:rsidR="00344085" w:rsidRPr="00CD2DD9" w:rsidRDefault="00344085" w:rsidP="00344085">
      <w:pPr>
        <w:pStyle w:val="AmdtsEntries"/>
      </w:pPr>
      <w:r w:rsidRPr="00CD2DD9">
        <w:tab/>
        <w:t xml:space="preserve">om </w:t>
      </w:r>
      <w:hyperlink r:id="rId383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FD09C38" w:rsidR="00344085" w:rsidRPr="00CD2DD9" w:rsidRDefault="00344085" w:rsidP="00344085">
      <w:pPr>
        <w:pStyle w:val="AmdtsEntries"/>
        <w:keepNext/>
      </w:pPr>
      <w:r w:rsidRPr="00CD2DD9">
        <w:t>s 478</w:t>
      </w:r>
      <w:r w:rsidRPr="00CD2DD9">
        <w:tab/>
        <w:t xml:space="preserve">sub </w:t>
      </w:r>
      <w:hyperlink r:id="rId384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84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5DE6FCF0" w:rsidR="00344085" w:rsidRPr="00CD2DD9" w:rsidRDefault="00344085" w:rsidP="00344085">
      <w:pPr>
        <w:pStyle w:val="AmdtsEntries"/>
        <w:keepNext/>
      </w:pPr>
      <w:r w:rsidRPr="00CD2DD9">
        <w:tab/>
        <w:t xml:space="preserve">om </w:t>
      </w:r>
      <w:hyperlink r:id="rId384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4A20EC25" w:rsidR="00344085" w:rsidRPr="00CD2DD9" w:rsidRDefault="00344085" w:rsidP="00344085">
      <w:pPr>
        <w:pStyle w:val="AmdtsEntries"/>
      </w:pPr>
      <w:r w:rsidRPr="00CD2DD9">
        <w:t>hdg before s 479</w:t>
      </w:r>
      <w:r w:rsidRPr="00CD2DD9">
        <w:tab/>
        <w:t xml:space="preserve">o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4038CB95" w:rsidR="00344085" w:rsidRPr="00CD2DD9" w:rsidRDefault="00344085" w:rsidP="00344085">
      <w:pPr>
        <w:pStyle w:val="AmdtsEntries"/>
      </w:pPr>
      <w:r w:rsidRPr="00CD2DD9">
        <w:t>s 482</w:t>
      </w:r>
      <w:r w:rsidRPr="00CD2DD9">
        <w:tab/>
        <w:t xml:space="preserve">orig s 482 om </w:t>
      </w:r>
      <w:hyperlink r:id="rId384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7C9F9479" w:rsidR="00344085" w:rsidRPr="00CD2DD9" w:rsidRDefault="00344085" w:rsidP="00344085">
      <w:pPr>
        <w:pStyle w:val="AmdtsEntries"/>
      </w:pPr>
      <w:r w:rsidRPr="00CD2DD9">
        <w:t>s 483</w:t>
      </w:r>
      <w:r w:rsidRPr="00CD2DD9">
        <w:tab/>
        <w:t xml:space="preserve">om </w:t>
      </w:r>
      <w:hyperlink r:id="rId384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290C0F82" w:rsidR="00344085" w:rsidRPr="00CD2DD9" w:rsidRDefault="00344085" w:rsidP="00344085">
      <w:pPr>
        <w:pStyle w:val="AmdtsEntries"/>
      </w:pPr>
      <w:r w:rsidRPr="00CD2DD9">
        <w:t>s 484</w:t>
      </w:r>
      <w:r w:rsidRPr="00CD2DD9">
        <w:tab/>
        <w:t xml:space="preserve">om </w:t>
      </w:r>
      <w:hyperlink r:id="rId384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1053DB43" w:rsidR="00344085" w:rsidRPr="00CD2DD9" w:rsidRDefault="00344085" w:rsidP="00344085">
      <w:pPr>
        <w:pStyle w:val="AmdtsEntries"/>
      </w:pPr>
      <w:r w:rsidRPr="00CD2DD9">
        <w:t>s 485</w:t>
      </w:r>
      <w:r w:rsidRPr="00CD2DD9">
        <w:tab/>
        <w:t xml:space="preserve">om </w:t>
      </w:r>
      <w:hyperlink r:id="rId38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740B0830" w:rsidR="00344085" w:rsidRPr="00CD2DD9" w:rsidRDefault="00344085" w:rsidP="00344085">
      <w:pPr>
        <w:pStyle w:val="AmdtsEntries"/>
      </w:pPr>
      <w:r w:rsidRPr="00CD2DD9">
        <w:t>s 486</w:t>
      </w:r>
      <w:r w:rsidRPr="00CD2DD9">
        <w:tab/>
        <w:t xml:space="preserve">om </w:t>
      </w:r>
      <w:hyperlink r:id="rId38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27B79855" w:rsidR="00344085" w:rsidRPr="00CD2DD9" w:rsidRDefault="00344085" w:rsidP="00344085">
      <w:pPr>
        <w:pStyle w:val="AmdtsEntries"/>
      </w:pPr>
      <w:r w:rsidRPr="00CD2DD9">
        <w:t>s 487</w:t>
      </w:r>
      <w:r w:rsidRPr="00CD2DD9">
        <w:tab/>
        <w:t xml:space="preserve">om </w:t>
      </w:r>
      <w:hyperlink r:id="rId38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5CDD96A7" w:rsidR="00344085" w:rsidRPr="00CD2DD9" w:rsidRDefault="00344085" w:rsidP="00344085">
      <w:pPr>
        <w:pStyle w:val="AmdtsEntries"/>
      </w:pPr>
      <w:r w:rsidRPr="00CD2DD9">
        <w:t>s 488</w:t>
      </w:r>
      <w:r w:rsidRPr="00CD2DD9">
        <w:tab/>
        <w:t xml:space="preserve">om </w:t>
      </w:r>
      <w:hyperlink r:id="rId38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028256E9" w:rsidR="00344085" w:rsidRPr="00CD2DD9" w:rsidRDefault="00344085" w:rsidP="00344085">
      <w:pPr>
        <w:pStyle w:val="AmdtsEntries"/>
      </w:pPr>
      <w:r w:rsidRPr="00CD2DD9">
        <w:t>s 489</w:t>
      </w:r>
      <w:r w:rsidRPr="00CD2DD9">
        <w:tab/>
        <w:t xml:space="preserve">om </w:t>
      </w:r>
      <w:hyperlink r:id="rId385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6A79EDDB" w:rsidR="00344085" w:rsidRPr="00CD2DD9" w:rsidRDefault="00344085" w:rsidP="00344085">
      <w:pPr>
        <w:pStyle w:val="AmdtsEntries"/>
      </w:pPr>
      <w:r w:rsidRPr="00CD2DD9">
        <w:t>s 490</w:t>
      </w:r>
      <w:r w:rsidRPr="00CD2DD9">
        <w:tab/>
        <w:t xml:space="preserve">om </w:t>
      </w:r>
      <w:hyperlink r:id="rId38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33C498E" w:rsidR="00344085" w:rsidRPr="00CD2DD9" w:rsidRDefault="00344085" w:rsidP="00344085">
      <w:pPr>
        <w:pStyle w:val="AmdtsEntries"/>
      </w:pPr>
      <w:r w:rsidRPr="00CD2DD9">
        <w:t>s 491</w:t>
      </w:r>
      <w:r w:rsidRPr="00CD2DD9">
        <w:tab/>
        <w:t xml:space="preserve">om </w:t>
      </w:r>
      <w:hyperlink r:id="rId38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38DD49B4" w:rsidR="00344085" w:rsidRPr="00CD2DD9" w:rsidRDefault="00344085" w:rsidP="00344085">
      <w:pPr>
        <w:pStyle w:val="AmdtsEntries"/>
      </w:pPr>
      <w:r w:rsidRPr="00CD2DD9">
        <w:t>s 492</w:t>
      </w:r>
      <w:r w:rsidRPr="00CD2DD9">
        <w:tab/>
        <w:t xml:space="preserve">om </w:t>
      </w:r>
      <w:hyperlink r:id="rId38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2BACC8B3" w:rsidR="00344085" w:rsidRPr="00CD2DD9" w:rsidRDefault="00344085" w:rsidP="00344085">
      <w:pPr>
        <w:pStyle w:val="AmdtsEntries"/>
      </w:pPr>
      <w:r w:rsidRPr="00CD2DD9">
        <w:t xml:space="preserve">hdg before s 493 </w:t>
      </w:r>
      <w:r w:rsidRPr="00CD2DD9">
        <w:tab/>
        <w:t xml:space="preserve">o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6B62BD7F" w:rsidR="00344085" w:rsidRPr="00CD2DD9" w:rsidRDefault="00344085" w:rsidP="00344085">
      <w:pPr>
        <w:pStyle w:val="AmdtsEntries"/>
        <w:keepNext/>
      </w:pPr>
      <w:r w:rsidRPr="00CD2DD9">
        <w:t>s 495</w:t>
      </w:r>
      <w:r w:rsidRPr="00CD2DD9">
        <w:tab/>
        <w:t xml:space="preserve">orig s 495 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B6D1CDB" w:rsidR="00344085" w:rsidRPr="00CD2DD9" w:rsidRDefault="00344085" w:rsidP="00344085">
      <w:pPr>
        <w:pStyle w:val="AmdtsEntries"/>
      </w:pPr>
      <w:r w:rsidRPr="00CD2DD9">
        <w:tab/>
        <w:t xml:space="preserve">om </w:t>
      </w:r>
      <w:hyperlink r:id="rId385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10ECE1DF" w:rsidR="00344085" w:rsidRPr="00CD2DD9" w:rsidRDefault="00344085" w:rsidP="00344085">
      <w:pPr>
        <w:pStyle w:val="AmdtsEntries"/>
        <w:keepNext/>
      </w:pPr>
      <w:r w:rsidRPr="00CD2DD9">
        <w:t>s 496</w:t>
      </w:r>
      <w:r w:rsidRPr="00CD2DD9">
        <w:tab/>
        <w:t xml:space="preserve">orig s 496 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5DECC1E6" w:rsidR="00344085" w:rsidRPr="00CD2DD9" w:rsidRDefault="00344085" w:rsidP="00344085">
      <w:pPr>
        <w:pStyle w:val="AmdtsEntries"/>
      </w:pPr>
      <w:r w:rsidRPr="00CD2DD9">
        <w:tab/>
        <w:t xml:space="preserve">om </w:t>
      </w:r>
      <w:hyperlink r:id="rId386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246030F1" w:rsidR="00344085" w:rsidRPr="00CD2DD9" w:rsidRDefault="00344085" w:rsidP="00344085">
      <w:pPr>
        <w:pStyle w:val="AmdtsEntries"/>
        <w:keepNext/>
      </w:pPr>
      <w:r w:rsidRPr="00CD2DD9">
        <w:t>s 497</w:t>
      </w:r>
      <w:r w:rsidRPr="00CD2DD9">
        <w:tab/>
        <w:t xml:space="preserve">orig s 497 am </w:t>
      </w:r>
      <w:hyperlink r:id="rId38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DB15C1F" w:rsidR="00344085" w:rsidRPr="00CD2DD9" w:rsidRDefault="00344085" w:rsidP="00344085">
      <w:pPr>
        <w:pStyle w:val="AmdtsEntries"/>
        <w:keepNext/>
      </w:pPr>
      <w:r w:rsidRPr="00CD2DD9">
        <w:tab/>
        <w:t xml:space="preserve">om </w:t>
      </w:r>
      <w:hyperlink r:id="rId386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6CF4C751" w:rsidR="00344085" w:rsidRPr="00CD2DD9" w:rsidRDefault="00344085" w:rsidP="00344085">
      <w:pPr>
        <w:pStyle w:val="AmdtsEntries"/>
        <w:keepNext/>
      </w:pPr>
      <w:r w:rsidRPr="00CD2DD9">
        <w:t>s 498</w:t>
      </w:r>
      <w:r w:rsidRPr="00CD2DD9">
        <w:tab/>
        <w:t xml:space="preserve">a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6697823" w:rsidR="00344085" w:rsidRPr="00CD2DD9" w:rsidRDefault="00344085" w:rsidP="00344085">
      <w:pPr>
        <w:pStyle w:val="AmdtsEntries"/>
      </w:pPr>
      <w:r w:rsidRPr="00CD2DD9">
        <w:tab/>
        <w:t xml:space="preserve">om </w:t>
      </w:r>
      <w:hyperlink r:id="rId386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7382F184" w:rsidR="00344085" w:rsidRPr="00CD2DD9" w:rsidRDefault="00344085" w:rsidP="00344085">
      <w:pPr>
        <w:pStyle w:val="AmdtsEntries"/>
        <w:keepNext/>
      </w:pPr>
      <w:r w:rsidRPr="00CD2DD9">
        <w:t>s 499</w:t>
      </w:r>
      <w:r w:rsidRPr="00CD2DD9">
        <w:tab/>
        <w:t xml:space="preserve">sub </w:t>
      </w:r>
      <w:hyperlink r:id="rId3867"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EA185B5" w:rsidR="00344085" w:rsidRPr="00CD2DD9" w:rsidRDefault="00344085" w:rsidP="00344085">
      <w:pPr>
        <w:pStyle w:val="AmdtsEntries"/>
      </w:pPr>
      <w:r w:rsidRPr="00CD2DD9">
        <w:tab/>
        <w:t xml:space="preserve">om </w:t>
      </w:r>
      <w:hyperlink r:id="rId386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55331AC6" w:rsidR="00344085" w:rsidRPr="00CD2DD9" w:rsidRDefault="00344085" w:rsidP="00344085">
      <w:pPr>
        <w:pStyle w:val="AmdtsEntries"/>
        <w:keepNext/>
      </w:pPr>
      <w:r w:rsidRPr="00CD2DD9">
        <w:t>s 500</w:t>
      </w:r>
      <w:r w:rsidRPr="00CD2DD9">
        <w:tab/>
        <w:t xml:space="preserve">am </w:t>
      </w:r>
      <w:hyperlink r:id="rId38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4F5B6A59" w:rsidR="00344085" w:rsidRPr="00CD2DD9" w:rsidRDefault="00344085" w:rsidP="00344085">
      <w:pPr>
        <w:pStyle w:val="AmdtsEntries"/>
      </w:pPr>
      <w:r w:rsidRPr="00CD2DD9">
        <w:tab/>
        <w:t xml:space="preserve">om </w:t>
      </w:r>
      <w:hyperlink r:id="rId387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4857FF24" w:rsidR="00344085" w:rsidRPr="00CD2DD9" w:rsidRDefault="00344085" w:rsidP="00344085">
      <w:pPr>
        <w:pStyle w:val="AmdtsEntries"/>
      </w:pPr>
      <w:r w:rsidRPr="00CD2DD9">
        <w:t>hdg before s 501</w:t>
      </w:r>
      <w:r w:rsidRPr="00CD2DD9">
        <w:tab/>
        <w:t xml:space="preserve">o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06AF7812" w:rsidR="00344085" w:rsidRPr="00CD2DD9" w:rsidRDefault="00344085" w:rsidP="00344085">
      <w:pPr>
        <w:pStyle w:val="AmdtsEntries"/>
      </w:pPr>
      <w:r w:rsidRPr="00CD2DD9">
        <w:t>hdg before s 501</w:t>
      </w:r>
      <w:r w:rsidRPr="00CD2DD9">
        <w:tab/>
        <w:t xml:space="preserve">o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09F90A38" w:rsidR="00344085" w:rsidRPr="00CD2DD9" w:rsidRDefault="00344085" w:rsidP="00344085">
      <w:pPr>
        <w:pStyle w:val="AmdtsEntries"/>
        <w:keepNext/>
      </w:pPr>
      <w:r w:rsidRPr="00CD2DD9">
        <w:t>s 50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92D8A58" w:rsidR="00344085" w:rsidRPr="00CD2DD9" w:rsidRDefault="00344085" w:rsidP="00344085">
      <w:pPr>
        <w:pStyle w:val="AmdtsEntries"/>
        <w:keepNext/>
      </w:pPr>
      <w:r w:rsidRPr="00CD2DD9">
        <w:tab/>
        <w:t xml:space="preserve">sub </w:t>
      </w:r>
      <w:hyperlink r:id="rId38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47645ADC" w:rsidR="00344085" w:rsidRPr="00CD2DD9" w:rsidRDefault="00344085" w:rsidP="00344085">
      <w:pPr>
        <w:pStyle w:val="AmdtsEntries"/>
      </w:pPr>
      <w:r w:rsidRPr="00CD2DD9">
        <w:tab/>
        <w:t xml:space="preserve">om </w:t>
      </w:r>
      <w:hyperlink r:id="rId38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106834A8" w:rsidR="00344085" w:rsidRPr="00CD2DD9" w:rsidRDefault="00344085" w:rsidP="00344085">
      <w:pPr>
        <w:pStyle w:val="AmdtsEntries"/>
        <w:keepNext/>
      </w:pPr>
      <w:r w:rsidRPr="00CD2DD9">
        <w:t>s 502</w:t>
      </w:r>
      <w:r w:rsidRPr="00CD2DD9">
        <w:tab/>
        <w:t xml:space="preserve">a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2B68824" w:rsidR="00344085" w:rsidRPr="00CD2DD9" w:rsidRDefault="00344085" w:rsidP="00344085">
      <w:pPr>
        <w:pStyle w:val="AmdtsEntries"/>
      </w:pPr>
      <w:r w:rsidRPr="00CD2DD9">
        <w:tab/>
        <w:t xml:space="preserve">om </w:t>
      </w:r>
      <w:hyperlink r:id="rId38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31C316C9" w:rsidR="00344085" w:rsidRPr="00CD2DD9" w:rsidRDefault="00344085" w:rsidP="00344085">
      <w:pPr>
        <w:pStyle w:val="AmdtsEntries"/>
        <w:keepNext/>
      </w:pPr>
      <w:r w:rsidRPr="00CD2DD9">
        <w:t>s 503</w:t>
      </w:r>
      <w:r w:rsidRPr="00CD2DD9">
        <w:tab/>
        <w:t xml:space="preserve">a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5CB6B698"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3D4E9660" w:rsidR="00344085" w:rsidRPr="00CD2DD9" w:rsidRDefault="00344085" w:rsidP="00344085">
      <w:pPr>
        <w:pStyle w:val="AmdtsEntries"/>
        <w:keepNext/>
      </w:pPr>
      <w:r w:rsidRPr="00CD2DD9">
        <w:t>s 504</w:t>
      </w:r>
      <w:r w:rsidRPr="00CD2DD9">
        <w:tab/>
        <w:t xml:space="preserve">am </w:t>
      </w:r>
      <w:hyperlink r:id="rId38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1204BD88"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0A68F660" w:rsidR="00344085" w:rsidRPr="00CD2DD9" w:rsidRDefault="00344085" w:rsidP="00344085">
      <w:pPr>
        <w:pStyle w:val="AmdtsEntries"/>
        <w:keepNext/>
      </w:pPr>
      <w:r w:rsidRPr="00CD2DD9">
        <w:t>s 505</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F9DD6F4"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613BFC16" w:rsidR="00344085" w:rsidRPr="00CD2DD9" w:rsidRDefault="00344085" w:rsidP="00344085">
      <w:pPr>
        <w:pStyle w:val="AmdtsEntries"/>
        <w:keepNext/>
      </w:pPr>
      <w:r w:rsidRPr="00CD2DD9">
        <w:t>s 506</w:t>
      </w:r>
      <w:r w:rsidRPr="00CD2DD9">
        <w:tab/>
        <w:t xml:space="preserve">a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7A6DCCE5" w:rsidR="00344085" w:rsidRPr="00CD2DD9" w:rsidRDefault="00344085" w:rsidP="00344085">
      <w:pPr>
        <w:pStyle w:val="AmdtsEntries"/>
      </w:pPr>
      <w:r w:rsidRPr="00CD2DD9">
        <w:tab/>
        <w:t xml:space="preserve">om </w:t>
      </w:r>
      <w:hyperlink r:id="rId3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6169385F" w:rsidR="00344085" w:rsidRPr="00CD2DD9" w:rsidRDefault="00344085" w:rsidP="00344085">
      <w:pPr>
        <w:pStyle w:val="AmdtsEntries"/>
        <w:keepNext/>
      </w:pPr>
      <w:r w:rsidRPr="00CD2DD9">
        <w:t>s 507</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FF5AD24"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081179F1" w:rsidR="00344085" w:rsidRPr="00CD2DD9" w:rsidRDefault="00344085" w:rsidP="00344085">
      <w:pPr>
        <w:pStyle w:val="AmdtsEntries"/>
        <w:keepNext/>
      </w:pPr>
      <w:r w:rsidRPr="00CD2DD9">
        <w:t>s 508</w:t>
      </w:r>
      <w:r w:rsidRPr="00CD2DD9">
        <w:tab/>
        <w:t xml:space="preserve">a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405DCF60" w:rsidR="00344085" w:rsidRPr="00CD2DD9" w:rsidRDefault="00344085" w:rsidP="00344085">
      <w:pPr>
        <w:pStyle w:val="AmdtsEntries"/>
      </w:pPr>
      <w:r w:rsidRPr="00CD2DD9">
        <w:tab/>
        <w:t xml:space="preserve">om </w:t>
      </w:r>
      <w:hyperlink r:id="rId3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BA06EF4" w:rsidR="00344085" w:rsidRPr="00CD2DD9" w:rsidRDefault="00344085" w:rsidP="00344085">
      <w:pPr>
        <w:pStyle w:val="AmdtsEntries"/>
        <w:keepNext/>
      </w:pPr>
      <w:r w:rsidRPr="00CD2DD9">
        <w:t>s 509</w:t>
      </w: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26E9B5A0"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0CAF36D6" w:rsidR="00344085" w:rsidRPr="00CD2DD9" w:rsidRDefault="00344085" w:rsidP="00344085">
      <w:pPr>
        <w:pStyle w:val="AmdtsEntries"/>
        <w:keepNext/>
      </w:pPr>
      <w:r w:rsidRPr="00CD2DD9">
        <w:t>s 510</w:t>
      </w:r>
      <w:r w:rsidRPr="00CD2DD9">
        <w:tab/>
        <w:t xml:space="preserve">a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A1D2BFB" w:rsidR="00344085" w:rsidRPr="00CD2DD9" w:rsidRDefault="00344085" w:rsidP="00344085">
      <w:pPr>
        <w:pStyle w:val="AmdtsEntries"/>
      </w:pPr>
      <w:r w:rsidRPr="00CD2DD9">
        <w:tab/>
        <w:t xml:space="preserve">om </w:t>
      </w:r>
      <w:hyperlink r:id="rId38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39706D51" w:rsidR="00344085" w:rsidRPr="00CD2DD9" w:rsidRDefault="00344085" w:rsidP="00344085">
      <w:pPr>
        <w:pStyle w:val="AmdtsEntries"/>
        <w:keepNext/>
      </w:pPr>
      <w:r w:rsidRPr="00CD2DD9">
        <w:t>s 511</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14E2071A"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67B70062" w:rsidR="00344085" w:rsidRPr="00CD2DD9" w:rsidRDefault="00344085" w:rsidP="00344085">
      <w:pPr>
        <w:pStyle w:val="AmdtsEntries"/>
        <w:keepNext/>
      </w:pPr>
      <w:r w:rsidRPr="00CD2DD9">
        <w:t>s 512</w:t>
      </w:r>
      <w:r w:rsidRPr="00CD2DD9">
        <w:tab/>
        <w:t xml:space="preserve">a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6796AD3" w:rsidR="00344085" w:rsidRPr="00CD2DD9" w:rsidRDefault="00344085" w:rsidP="00344085">
      <w:pPr>
        <w:pStyle w:val="AmdtsEntries"/>
      </w:pPr>
      <w:r w:rsidRPr="00CD2DD9">
        <w:tab/>
        <w:t xml:space="preserve">om </w:t>
      </w:r>
      <w:hyperlink r:id="rId3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75252BA3" w:rsidR="00344085" w:rsidRPr="00CD2DD9" w:rsidRDefault="00344085" w:rsidP="00344085">
      <w:pPr>
        <w:pStyle w:val="AmdtsEntries"/>
      </w:pPr>
      <w:r w:rsidRPr="00CD2DD9">
        <w:t>hdg before s 513</w:t>
      </w:r>
      <w:r w:rsidRPr="00CD2DD9">
        <w:tab/>
        <w:t xml:space="preserve">o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59BE970C" w:rsidR="00344085" w:rsidRPr="00CD2DD9" w:rsidRDefault="00344085" w:rsidP="00344085">
      <w:pPr>
        <w:pStyle w:val="AmdtsEntries"/>
        <w:keepNext/>
      </w:pPr>
      <w:r w:rsidRPr="00CD2DD9">
        <w:t>s 513</w:t>
      </w:r>
      <w:r w:rsidRPr="00CD2DD9">
        <w:tab/>
        <w:t xml:space="preserve">a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72B70159" w:rsidR="00344085" w:rsidRPr="00CD2DD9" w:rsidRDefault="00344085" w:rsidP="00344085">
      <w:pPr>
        <w:pStyle w:val="AmdtsEntries"/>
      </w:pPr>
      <w:r w:rsidRPr="00CD2DD9">
        <w:tab/>
        <w:t xml:space="preserve">om </w:t>
      </w:r>
      <w:hyperlink r:id="rId3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9D4D5A7" w:rsidR="00344085" w:rsidRPr="00CD2DD9" w:rsidRDefault="00344085" w:rsidP="00344085">
      <w:pPr>
        <w:pStyle w:val="AmdtsEntries"/>
        <w:keepNext/>
      </w:pPr>
      <w:r w:rsidRPr="00CD2DD9">
        <w:t>s 514</w:t>
      </w:r>
      <w:r w:rsidRPr="00CD2DD9">
        <w:tab/>
        <w:t xml:space="preserve">am </w:t>
      </w:r>
      <w:hyperlink r:id="rId39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1C596012" w:rsidR="00344085" w:rsidRPr="00CD2DD9" w:rsidRDefault="00344085" w:rsidP="00344085">
      <w:pPr>
        <w:pStyle w:val="AmdtsEntries"/>
      </w:pPr>
      <w:r w:rsidRPr="00CD2DD9">
        <w:tab/>
        <w:t xml:space="preserve">om </w:t>
      </w:r>
      <w:hyperlink r:id="rId3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34DCEF3F" w:rsidR="00344085" w:rsidRPr="00CD2DD9" w:rsidRDefault="00344085" w:rsidP="00344085">
      <w:pPr>
        <w:pStyle w:val="AmdtsEntries"/>
        <w:keepNext/>
      </w:pPr>
      <w:r w:rsidRPr="00CD2DD9">
        <w:t>s 515</w:t>
      </w:r>
      <w:r w:rsidRPr="00CD2DD9">
        <w:tab/>
        <w:t xml:space="preserve">am </w:t>
      </w:r>
      <w:hyperlink r:id="rId39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0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2F92C0F8" w:rsidR="00344085" w:rsidRPr="00CD2DD9" w:rsidRDefault="00344085" w:rsidP="00344085">
      <w:pPr>
        <w:pStyle w:val="AmdtsEntries"/>
      </w:pPr>
      <w:r w:rsidRPr="00CD2DD9">
        <w:tab/>
        <w:t xml:space="preserve">om </w:t>
      </w:r>
      <w:hyperlink r:id="rId3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5853D5B0" w:rsidR="00344085" w:rsidRPr="00CD2DD9" w:rsidRDefault="00344085" w:rsidP="00344085">
      <w:pPr>
        <w:pStyle w:val="AmdtsEntries"/>
        <w:keepNext/>
      </w:pPr>
      <w:r w:rsidRPr="00CD2DD9">
        <w:t>s 516</w:t>
      </w:r>
      <w:r w:rsidRPr="00CD2DD9">
        <w:tab/>
        <w:t xml:space="preserve">am </w:t>
      </w:r>
      <w:hyperlink r:id="rId39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6497B10" w:rsidR="00344085" w:rsidRPr="00CD2DD9" w:rsidRDefault="00344085" w:rsidP="00344085">
      <w:pPr>
        <w:pStyle w:val="AmdtsEntries"/>
      </w:pPr>
      <w:r w:rsidRPr="00CD2DD9">
        <w:tab/>
        <w:t xml:space="preserve">om </w:t>
      </w:r>
      <w:hyperlink r:id="rId39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42FC0989" w:rsidR="00344085" w:rsidRPr="00CD2DD9" w:rsidRDefault="00344085" w:rsidP="00344085">
      <w:pPr>
        <w:pStyle w:val="AmdtsEntries"/>
        <w:keepNext/>
      </w:pPr>
      <w:r w:rsidRPr="00CD2DD9">
        <w:t>s 517</w:t>
      </w:r>
      <w:r w:rsidRPr="00CD2DD9">
        <w:tab/>
        <w:t xml:space="preserve">a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4D96F04F" w:rsidR="00344085" w:rsidRPr="00CD2DD9" w:rsidRDefault="00344085" w:rsidP="00344085">
      <w:pPr>
        <w:pStyle w:val="AmdtsEntries"/>
      </w:pPr>
      <w:r w:rsidRPr="00CD2DD9">
        <w:tab/>
        <w:t xml:space="preserve">om </w:t>
      </w:r>
      <w:hyperlink r:id="rId3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036F2BD4" w:rsidR="00344085" w:rsidRPr="00CD2DD9" w:rsidRDefault="00344085" w:rsidP="00344085">
      <w:pPr>
        <w:pStyle w:val="AmdtsEntries"/>
        <w:keepNext/>
      </w:pPr>
      <w:r w:rsidRPr="00CD2DD9">
        <w:t>s 518</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6F7DBEAA"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E7559DF" w:rsidR="00344085" w:rsidRPr="00CD2DD9" w:rsidRDefault="00344085" w:rsidP="00344085">
      <w:pPr>
        <w:pStyle w:val="AmdtsEntries"/>
        <w:keepNext/>
      </w:pPr>
      <w:r w:rsidRPr="00CD2DD9">
        <w:t>s 519</w:t>
      </w:r>
      <w:r w:rsidRPr="00CD2DD9">
        <w:tab/>
        <w:t xml:space="preserve">a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0758922" w:rsidR="00344085" w:rsidRPr="00CD2DD9" w:rsidRDefault="00344085" w:rsidP="00344085">
      <w:pPr>
        <w:pStyle w:val="AmdtsEntries"/>
      </w:pPr>
      <w:r w:rsidRPr="00CD2DD9">
        <w:tab/>
        <w:t xml:space="preserve">om </w:t>
      </w:r>
      <w:hyperlink r:id="rId3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F103CBA" w:rsidR="00344085" w:rsidRPr="00CD2DD9" w:rsidRDefault="00344085" w:rsidP="00344085">
      <w:pPr>
        <w:pStyle w:val="AmdtsEntries"/>
        <w:keepNext/>
      </w:pPr>
      <w:r w:rsidRPr="00CD2DD9">
        <w:t>s 520</w:t>
      </w:r>
      <w:r w:rsidRPr="00CD2DD9">
        <w:tab/>
        <w:t xml:space="preserve">a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7E3F9BA3" w:rsidR="00344085" w:rsidRPr="00CD2DD9" w:rsidRDefault="00344085" w:rsidP="00344085">
      <w:pPr>
        <w:pStyle w:val="AmdtsEntries"/>
      </w:pPr>
      <w:r w:rsidRPr="00CD2DD9">
        <w:tab/>
        <w:t xml:space="preserve">om </w:t>
      </w:r>
      <w:hyperlink r:id="rId3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420C3221" w:rsidR="00344085" w:rsidRPr="00CD2DD9" w:rsidRDefault="00344085" w:rsidP="00344085">
      <w:pPr>
        <w:pStyle w:val="AmdtsEntries"/>
        <w:keepNext/>
      </w:pPr>
      <w:r w:rsidRPr="00CD2DD9">
        <w:t>s 521</w:t>
      </w:r>
      <w:r w:rsidRPr="00CD2DD9">
        <w:tab/>
        <w:t xml:space="preserve">a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40D225B6" w:rsidR="00344085" w:rsidRPr="00CD2DD9" w:rsidRDefault="00344085" w:rsidP="00344085">
      <w:pPr>
        <w:pStyle w:val="AmdtsEntries"/>
      </w:pPr>
      <w:r w:rsidRPr="00CD2DD9">
        <w:tab/>
        <w:t xml:space="preserve">om </w:t>
      </w:r>
      <w:hyperlink r:id="rId3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01F48E45" w:rsidR="00344085" w:rsidRPr="00CD2DD9" w:rsidRDefault="00344085" w:rsidP="00344085">
      <w:pPr>
        <w:pStyle w:val="AmdtsEntries"/>
      </w:pPr>
      <w:r w:rsidRPr="00CD2DD9">
        <w:t>hdg before s 522</w:t>
      </w:r>
      <w:r w:rsidRPr="00CD2DD9">
        <w:tab/>
        <w:t xml:space="preserve">o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2231BB93" w:rsidR="00344085" w:rsidRPr="00CD2DD9" w:rsidRDefault="00344085" w:rsidP="00344085">
      <w:pPr>
        <w:pStyle w:val="AmdtsEntries"/>
        <w:keepNext/>
      </w:pPr>
      <w:r w:rsidRPr="00CD2DD9">
        <w:t>s 522</w:t>
      </w:r>
      <w:r w:rsidRPr="00CD2DD9">
        <w:tab/>
        <w:t xml:space="preserve">a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33B0EC58" w:rsidR="00344085" w:rsidRPr="00CD2DD9" w:rsidRDefault="00344085" w:rsidP="00344085">
      <w:pPr>
        <w:pStyle w:val="AmdtsEntries"/>
      </w:pPr>
      <w:r w:rsidRPr="00CD2DD9">
        <w:tab/>
        <w:t xml:space="preserve">om </w:t>
      </w:r>
      <w:hyperlink r:id="rId3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14E9583E" w:rsidR="00344085" w:rsidRPr="00CD2DD9" w:rsidRDefault="00344085" w:rsidP="00344085">
      <w:pPr>
        <w:pStyle w:val="AmdtsEntries"/>
        <w:keepNext/>
      </w:pPr>
      <w:r w:rsidRPr="00CD2DD9">
        <w:t>s 523</w:t>
      </w:r>
      <w:r w:rsidRPr="00CD2DD9">
        <w:tab/>
        <w:t xml:space="preserve">am </w:t>
      </w:r>
      <w:hyperlink r:id="rId39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0FDDA4D0" w:rsidR="00344085" w:rsidRPr="00CD2DD9" w:rsidRDefault="00344085" w:rsidP="00344085">
      <w:pPr>
        <w:pStyle w:val="AmdtsEntries"/>
      </w:pPr>
      <w:r w:rsidRPr="00CD2DD9">
        <w:tab/>
        <w:t xml:space="preserve">om </w:t>
      </w:r>
      <w:hyperlink r:id="rId39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6FFE5AA1" w:rsidR="00344085" w:rsidRPr="00CD2DD9" w:rsidRDefault="00344085" w:rsidP="00344085">
      <w:pPr>
        <w:pStyle w:val="AmdtsEntries"/>
        <w:keepNext/>
      </w:pPr>
      <w:r w:rsidRPr="00CD2DD9">
        <w:t>s 524</w:t>
      </w:r>
      <w:r w:rsidRPr="00CD2DD9">
        <w:tab/>
        <w:t xml:space="preserve">am </w:t>
      </w:r>
      <w:hyperlink r:id="rId39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5717A738" w:rsidR="00344085" w:rsidRPr="00CD2DD9" w:rsidRDefault="00344085" w:rsidP="00344085">
      <w:pPr>
        <w:pStyle w:val="AmdtsEntries"/>
      </w:pPr>
      <w:r w:rsidRPr="00CD2DD9">
        <w:tab/>
        <w:t xml:space="preserve">om </w:t>
      </w:r>
      <w:hyperlink r:id="rId39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7DA861FA" w:rsidR="00344085" w:rsidRPr="00CD2DD9" w:rsidRDefault="00344085" w:rsidP="00344085">
      <w:pPr>
        <w:pStyle w:val="AmdtsEntries"/>
      </w:pPr>
      <w:r w:rsidRPr="00CD2DD9">
        <w:t>hdg before s 525</w:t>
      </w:r>
      <w:r w:rsidRPr="00CD2DD9">
        <w:tab/>
        <w:t xml:space="preserve">om </w:t>
      </w:r>
      <w:hyperlink r:id="rId39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501AD04E" w:rsidR="00344085" w:rsidRPr="00CD2DD9" w:rsidRDefault="00344085" w:rsidP="00344085">
      <w:pPr>
        <w:pStyle w:val="AmdtsEntries"/>
        <w:keepNext/>
      </w:pPr>
      <w:r w:rsidRPr="00CD2DD9">
        <w:t>s 525</w:t>
      </w:r>
      <w:r w:rsidRPr="00CD2DD9">
        <w:tab/>
        <w:t xml:space="preserve">am </w:t>
      </w:r>
      <w:hyperlink r:id="rId39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795613A9" w:rsidR="00344085" w:rsidRPr="00CD2DD9" w:rsidRDefault="00344085" w:rsidP="00344085">
      <w:pPr>
        <w:pStyle w:val="AmdtsEntries"/>
      </w:pPr>
      <w:r w:rsidRPr="00CD2DD9">
        <w:tab/>
        <w:t xml:space="preserve">om </w:t>
      </w:r>
      <w:hyperlink r:id="rId3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65CACFD" w:rsidR="00344085" w:rsidRPr="00CD2DD9" w:rsidRDefault="00344085" w:rsidP="00344085">
      <w:pPr>
        <w:pStyle w:val="AmdtsEntries"/>
      </w:pPr>
      <w:r w:rsidRPr="00CD2DD9">
        <w:t>s 526</w:t>
      </w:r>
      <w:r w:rsidRPr="00CD2DD9">
        <w:tab/>
        <w:t xml:space="preserve">om </w:t>
      </w:r>
      <w:hyperlink r:id="rId3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601B1F26" w:rsidR="00344085" w:rsidRPr="00CD2DD9" w:rsidRDefault="00344085" w:rsidP="00344085">
      <w:pPr>
        <w:pStyle w:val="AmdtsEntries"/>
        <w:keepNext/>
      </w:pPr>
      <w:r w:rsidRPr="00CD2DD9">
        <w:t>s 526A</w:t>
      </w:r>
      <w:r w:rsidRPr="00CD2DD9">
        <w:tab/>
        <w:t xml:space="preserve">ins </w:t>
      </w:r>
      <w:hyperlink r:id="rId3938"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508C80C4" w:rsidR="00344085" w:rsidRPr="00CD2DD9" w:rsidRDefault="00344085" w:rsidP="00344085">
      <w:pPr>
        <w:pStyle w:val="AmdtsEntries"/>
        <w:keepNext/>
      </w:pPr>
      <w:r w:rsidRPr="00CD2DD9">
        <w:tab/>
        <w:t xml:space="preserve">am </w:t>
      </w:r>
      <w:hyperlink r:id="rId39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4F6C054" w:rsidR="00344085" w:rsidRPr="00CD2DD9" w:rsidRDefault="00344085" w:rsidP="00344085">
      <w:pPr>
        <w:pStyle w:val="AmdtsEntries"/>
      </w:pPr>
      <w:r w:rsidRPr="00CD2DD9">
        <w:tab/>
        <w:t xml:space="preserve">om </w:t>
      </w:r>
      <w:hyperlink r:id="rId3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1ED19E69" w:rsidR="00344085" w:rsidRPr="00CD2DD9" w:rsidRDefault="00344085" w:rsidP="00344085">
      <w:pPr>
        <w:pStyle w:val="AmdtsEntries"/>
      </w:pPr>
      <w:r w:rsidRPr="00CD2DD9">
        <w:t>hdg before s 527</w:t>
      </w:r>
      <w:r w:rsidRPr="00CD2DD9">
        <w:tab/>
        <w:t xml:space="preserve">om </w:t>
      </w:r>
      <w:hyperlink r:id="rId39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078F1400" w:rsidR="00344085" w:rsidRPr="00CD2DD9" w:rsidRDefault="00344085" w:rsidP="00344085">
      <w:pPr>
        <w:pStyle w:val="AmdtsEntries"/>
        <w:keepNext/>
      </w:pPr>
      <w:r w:rsidRPr="00CD2DD9">
        <w:t>s 527</w:t>
      </w:r>
      <w:r w:rsidRPr="00CD2DD9">
        <w:tab/>
        <w:t xml:space="preserve">am </w:t>
      </w:r>
      <w:hyperlink r:id="rId39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4EF2CEC9" w:rsidR="00344085" w:rsidRPr="00CD2DD9" w:rsidRDefault="00344085" w:rsidP="00344085">
      <w:pPr>
        <w:pStyle w:val="AmdtsEntries"/>
      </w:pPr>
      <w:r w:rsidRPr="00CD2DD9">
        <w:tab/>
        <w:t xml:space="preserve">om </w:t>
      </w:r>
      <w:hyperlink r:id="rId39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273D3476"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5298CB9" w:rsidR="00344085" w:rsidRPr="00CD2DD9" w:rsidRDefault="00344085" w:rsidP="00344085">
      <w:pPr>
        <w:pStyle w:val="AmdtsEntries"/>
        <w:keepNext/>
      </w:pPr>
      <w:r w:rsidRPr="00CD2DD9">
        <w:t>s 528</w:t>
      </w:r>
      <w:r w:rsidRPr="00CD2DD9">
        <w:tab/>
        <w:t xml:space="preserve">am </w:t>
      </w:r>
      <w:hyperlink r:id="rId39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6C81F210" w:rsidR="00344085" w:rsidRPr="00CD2DD9" w:rsidRDefault="00344085" w:rsidP="00344085">
      <w:pPr>
        <w:pStyle w:val="AmdtsEntries"/>
      </w:pPr>
      <w:r w:rsidRPr="00CD2DD9">
        <w:tab/>
        <w:t xml:space="preserve">om </w:t>
      </w:r>
      <w:hyperlink r:id="rId39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35F3E5C1" w:rsidR="00344085" w:rsidRPr="00CD2DD9" w:rsidRDefault="00344085" w:rsidP="00344085">
      <w:pPr>
        <w:pStyle w:val="AmdtsEntries"/>
      </w:pPr>
      <w:r w:rsidRPr="00CD2DD9">
        <w:t>hdg before s 529</w:t>
      </w:r>
      <w:r w:rsidRPr="00CD2DD9">
        <w:tab/>
        <w:t xml:space="preserve">om </w:t>
      </w:r>
      <w:hyperlink r:id="rId39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73096D5F" w:rsidR="00344085" w:rsidRPr="00CD2DD9" w:rsidRDefault="00344085" w:rsidP="00344085">
      <w:pPr>
        <w:pStyle w:val="AmdtsEntries"/>
        <w:keepNext/>
      </w:pPr>
      <w:r w:rsidRPr="00CD2DD9">
        <w:t>s 529</w:t>
      </w:r>
      <w:r w:rsidRPr="00CD2DD9">
        <w:tab/>
        <w:t xml:space="preserve">a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8E609E4" w:rsidR="00344085" w:rsidRPr="00CD2DD9" w:rsidRDefault="00344085" w:rsidP="00344085">
      <w:pPr>
        <w:pStyle w:val="AmdtsEntries"/>
      </w:pPr>
      <w:r w:rsidRPr="00CD2DD9">
        <w:tab/>
        <w:t xml:space="preserve">om </w:t>
      </w:r>
      <w:hyperlink r:id="rId39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3DDF8230" w:rsidR="00344085" w:rsidRPr="00CD2DD9" w:rsidRDefault="00344085" w:rsidP="00344085">
      <w:pPr>
        <w:pStyle w:val="AmdtsEntries"/>
      </w:pPr>
      <w:r w:rsidRPr="00CD2DD9">
        <w:t>hdg before s 530</w:t>
      </w:r>
      <w:r w:rsidRPr="00CD2DD9">
        <w:tab/>
        <w:t xml:space="preserve">om </w:t>
      </w:r>
      <w:hyperlink r:id="rId39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3A60B93" w:rsidR="00344085" w:rsidRPr="00CD2DD9" w:rsidRDefault="00344085" w:rsidP="00344085">
      <w:pPr>
        <w:pStyle w:val="AmdtsEntries"/>
      </w:pPr>
      <w:r w:rsidRPr="00CD2DD9">
        <w:t>hdg before s 530</w:t>
      </w:r>
      <w:r w:rsidRPr="00CD2DD9">
        <w:tab/>
        <w:t xml:space="preserve">om </w:t>
      </w:r>
      <w:hyperlink r:id="rId39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7B64FA9D" w:rsidR="00344085" w:rsidRPr="00CD2DD9" w:rsidRDefault="00344085" w:rsidP="00344085">
      <w:pPr>
        <w:pStyle w:val="AmdtsEntries"/>
      </w:pPr>
      <w:r w:rsidRPr="00CD2DD9">
        <w:t>s 530</w:t>
      </w:r>
      <w:r w:rsidRPr="00CD2DD9">
        <w:tab/>
        <w:t xml:space="preserve">om </w:t>
      </w:r>
      <w:hyperlink r:id="rId39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552D1E3D" w:rsidR="00344085" w:rsidRPr="00CD2DD9" w:rsidRDefault="00344085" w:rsidP="00344085">
      <w:pPr>
        <w:pStyle w:val="AmdtsEntries"/>
        <w:keepNext/>
      </w:pPr>
      <w:r w:rsidRPr="00CD2DD9">
        <w:t>s 531</w:t>
      </w:r>
      <w:r w:rsidRPr="00CD2DD9">
        <w:tab/>
        <w:t xml:space="preserve">a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9F70727" w:rsidR="00344085" w:rsidRPr="00CD2DD9" w:rsidRDefault="00344085" w:rsidP="00344085">
      <w:pPr>
        <w:pStyle w:val="AmdtsEntries"/>
      </w:pPr>
      <w:r w:rsidRPr="00CD2DD9">
        <w:tab/>
        <w:t xml:space="preserve">om </w:t>
      </w:r>
      <w:hyperlink r:id="rId3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094DB6EE" w:rsidR="00344085" w:rsidRPr="00CD2DD9" w:rsidRDefault="00344085" w:rsidP="00344085">
      <w:pPr>
        <w:pStyle w:val="AmdtsEntries"/>
      </w:pPr>
      <w:r w:rsidRPr="00CD2DD9">
        <w:t>hdg before s 532</w:t>
      </w:r>
      <w:r w:rsidRPr="00CD2DD9">
        <w:tab/>
        <w:t xml:space="preserve">o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24728E0" w:rsidR="00344085" w:rsidRPr="00CD2DD9" w:rsidRDefault="00344085" w:rsidP="00344085">
      <w:pPr>
        <w:pStyle w:val="AmdtsEntries"/>
        <w:keepNext/>
      </w:pPr>
      <w:r w:rsidRPr="00CD2DD9">
        <w:t>s 532</w:t>
      </w:r>
      <w:r w:rsidRPr="00CD2DD9">
        <w:tab/>
        <w:t xml:space="preserve">a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05D07DF9" w:rsidR="00344085" w:rsidRPr="00CD2DD9" w:rsidRDefault="00344085" w:rsidP="00344085">
      <w:pPr>
        <w:pStyle w:val="AmdtsEntries"/>
      </w:pPr>
      <w:r w:rsidRPr="00CD2DD9">
        <w:tab/>
        <w:t xml:space="preserve">om </w:t>
      </w:r>
      <w:hyperlink r:id="rId3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2A330E34" w:rsidR="00344085" w:rsidRPr="00CD2DD9" w:rsidRDefault="00344085" w:rsidP="00344085">
      <w:pPr>
        <w:pStyle w:val="AmdtsEntries"/>
        <w:keepNext/>
      </w:pPr>
      <w:r w:rsidRPr="00CD2DD9">
        <w:t>s 533</w:t>
      </w:r>
      <w:r w:rsidRPr="00CD2DD9">
        <w:tab/>
        <w:t xml:space="preserve">am </w:t>
      </w:r>
      <w:hyperlink r:id="rId39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44478DD1" w:rsidR="00344085" w:rsidRPr="00CD2DD9" w:rsidRDefault="00344085" w:rsidP="00344085">
      <w:pPr>
        <w:pStyle w:val="AmdtsEntries"/>
      </w:pPr>
      <w:r w:rsidRPr="00CD2DD9">
        <w:tab/>
        <w:t xml:space="preserve">om </w:t>
      </w:r>
      <w:hyperlink r:id="rId39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2B40407B" w:rsidR="00344085" w:rsidRPr="00CD2DD9" w:rsidRDefault="00344085" w:rsidP="00344085">
      <w:pPr>
        <w:pStyle w:val="AmdtsEntries"/>
        <w:keepNext/>
      </w:pPr>
      <w:r w:rsidRPr="00CD2DD9">
        <w:t>s 534</w:t>
      </w:r>
      <w:r w:rsidRPr="00CD2DD9">
        <w:tab/>
        <w:t xml:space="preserve">am </w:t>
      </w:r>
      <w:hyperlink r:id="rId39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3B0EFA53" w:rsidR="00344085" w:rsidRPr="00CD2DD9" w:rsidRDefault="00344085" w:rsidP="00344085">
      <w:pPr>
        <w:pStyle w:val="AmdtsEntries"/>
      </w:pPr>
      <w:r w:rsidRPr="00CD2DD9">
        <w:tab/>
        <w:t xml:space="preserve">om </w:t>
      </w:r>
      <w:hyperlink r:id="rId39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24BE1147" w:rsidR="00344085" w:rsidRPr="00CD2DD9" w:rsidRDefault="00344085" w:rsidP="00344085">
      <w:pPr>
        <w:pStyle w:val="AmdtsEntries"/>
        <w:keepNext/>
      </w:pPr>
      <w:r w:rsidRPr="00CD2DD9">
        <w:t>s 535</w:t>
      </w:r>
      <w:r w:rsidRPr="00CD2DD9">
        <w:tab/>
        <w:t xml:space="preserve">am </w:t>
      </w:r>
      <w:hyperlink r:id="rId39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91DE4DF" w:rsidR="00344085" w:rsidRPr="00CD2DD9" w:rsidRDefault="00344085" w:rsidP="00344085">
      <w:pPr>
        <w:pStyle w:val="AmdtsEntries"/>
      </w:pPr>
      <w:r w:rsidRPr="00CD2DD9">
        <w:tab/>
        <w:t xml:space="preserve">om </w:t>
      </w:r>
      <w:hyperlink r:id="rId39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6C79108A" w:rsidR="00344085" w:rsidRPr="00CD2DD9" w:rsidRDefault="00344085" w:rsidP="00344085">
      <w:pPr>
        <w:pStyle w:val="AmdtsEntries"/>
        <w:keepNext/>
      </w:pPr>
      <w:r w:rsidRPr="00CD2DD9">
        <w:t>s 536</w:t>
      </w:r>
      <w:r w:rsidRPr="00CD2DD9">
        <w:tab/>
        <w:t xml:space="preserve">am </w:t>
      </w:r>
      <w:hyperlink r:id="rId39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71E4FC8A" w:rsidR="00344085" w:rsidRPr="00CD2DD9" w:rsidRDefault="00344085" w:rsidP="00344085">
      <w:pPr>
        <w:pStyle w:val="AmdtsEntries"/>
      </w:pPr>
      <w:r w:rsidRPr="00CD2DD9">
        <w:tab/>
        <w:t xml:space="preserve">om </w:t>
      </w:r>
      <w:hyperlink r:id="rId39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71E66AAE" w:rsidR="00344085" w:rsidRPr="00CD2DD9" w:rsidRDefault="00344085" w:rsidP="00344085">
      <w:pPr>
        <w:pStyle w:val="AmdtsEntries"/>
        <w:keepNext/>
      </w:pPr>
      <w:r w:rsidRPr="00CD2DD9">
        <w:t>s 537</w:t>
      </w:r>
      <w:r w:rsidRPr="00CD2DD9">
        <w:tab/>
        <w:t xml:space="preserve">am </w:t>
      </w:r>
      <w:hyperlink r:id="rId39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64436127" w:rsidR="00344085" w:rsidRPr="00CD2DD9" w:rsidRDefault="00344085" w:rsidP="00344085">
      <w:pPr>
        <w:pStyle w:val="AmdtsEntries"/>
      </w:pPr>
      <w:r w:rsidRPr="00CD2DD9">
        <w:tab/>
        <w:t xml:space="preserve">om </w:t>
      </w:r>
      <w:hyperlink r:id="rId3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0E158DE9" w:rsidR="00344085" w:rsidRPr="00CD2DD9" w:rsidRDefault="00344085" w:rsidP="00344085">
      <w:pPr>
        <w:pStyle w:val="AmdtsEntries"/>
        <w:keepNext/>
      </w:pPr>
      <w:r w:rsidRPr="00CD2DD9">
        <w:t>s 538</w:t>
      </w:r>
      <w:r w:rsidRPr="00CD2DD9">
        <w:tab/>
        <w:t xml:space="preserve">a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3857EC1D" w:rsidR="00344085" w:rsidRPr="00CD2DD9" w:rsidRDefault="00344085" w:rsidP="00344085">
      <w:pPr>
        <w:pStyle w:val="AmdtsEntries"/>
      </w:pPr>
      <w:r w:rsidRPr="00CD2DD9">
        <w:tab/>
        <w:t xml:space="preserve">om </w:t>
      </w:r>
      <w:hyperlink r:id="rId3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3992F3B2" w:rsidR="00344085" w:rsidRPr="00CD2DD9" w:rsidRDefault="00344085" w:rsidP="00344085">
      <w:pPr>
        <w:pStyle w:val="AmdtsEntries"/>
      </w:pPr>
      <w:r w:rsidRPr="00CD2DD9">
        <w:t>hdg before s 539</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56D12366" w:rsidR="00344085" w:rsidRPr="00CD2DD9" w:rsidRDefault="00344085" w:rsidP="00344085">
      <w:pPr>
        <w:pStyle w:val="AmdtsEntries"/>
        <w:keepNext/>
      </w:pPr>
      <w:r w:rsidRPr="00CD2DD9">
        <w:t>s 539</w:t>
      </w:r>
      <w:r w:rsidRPr="00CD2DD9">
        <w:tab/>
        <w:t xml:space="preserve">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4EA76190" w:rsidR="00344085" w:rsidRPr="00CD2DD9" w:rsidRDefault="00344085" w:rsidP="00344085">
      <w:pPr>
        <w:pStyle w:val="AmdtsEntries"/>
      </w:pPr>
      <w:r w:rsidRPr="00CD2DD9">
        <w:tab/>
        <w:t xml:space="preserve">om </w:t>
      </w:r>
      <w:hyperlink r:id="rId39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4632E5DE" w:rsidR="00344085" w:rsidRPr="00CD2DD9" w:rsidRDefault="00344085" w:rsidP="00344085">
      <w:pPr>
        <w:pStyle w:val="AmdtsEntries"/>
        <w:keepNext/>
      </w:pPr>
      <w:r w:rsidRPr="00CD2DD9">
        <w:t>s 540</w:t>
      </w:r>
      <w:r w:rsidRPr="00CD2DD9">
        <w:tab/>
        <w:t xml:space="preserve">am </w:t>
      </w:r>
      <w:hyperlink r:id="rId39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5C954006" w:rsidR="00344085" w:rsidRPr="00CD2DD9" w:rsidRDefault="00344085" w:rsidP="00344085">
      <w:pPr>
        <w:pStyle w:val="AmdtsEntries"/>
      </w:pPr>
      <w:r w:rsidRPr="00CD2DD9">
        <w:tab/>
        <w:t xml:space="preserve">om </w:t>
      </w:r>
      <w:hyperlink r:id="rId3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2EC5C9D6" w:rsidR="00344085" w:rsidRPr="00CD2DD9" w:rsidRDefault="00344085" w:rsidP="00344085">
      <w:pPr>
        <w:pStyle w:val="AmdtsEntries"/>
      </w:pPr>
      <w:r w:rsidRPr="00CD2DD9">
        <w:t>hdg before s 541</w:t>
      </w:r>
      <w:r w:rsidRPr="00CD2DD9">
        <w:tab/>
        <w:t xml:space="preserve">om </w:t>
      </w:r>
      <w:hyperlink r:id="rId39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5BBB6DA7" w:rsidR="00344085" w:rsidRPr="00CD2DD9" w:rsidRDefault="00344085" w:rsidP="00344085">
      <w:pPr>
        <w:pStyle w:val="AmdtsEntries"/>
        <w:keepNext/>
      </w:pPr>
      <w:r w:rsidRPr="00CD2DD9">
        <w:t>s 541</w:t>
      </w:r>
      <w:r w:rsidRPr="00CD2DD9">
        <w:tab/>
        <w:t xml:space="preserve">am </w:t>
      </w:r>
      <w:hyperlink r:id="rId39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10BF328" w:rsidR="00344085" w:rsidRPr="00CD2DD9" w:rsidRDefault="00344085" w:rsidP="00344085">
      <w:pPr>
        <w:pStyle w:val="AmdtsEntries"/>
      </w:pPr>
      <w:r w:rsidRPr="00CD2DD9">
        <w:tab/>
        <w:t xml:space="preserve">om </w:t>
      </w:r>
      <w:hyperlink r:id="rId39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7D50E240" w:rsidR="00344085" w:rsidRPr="00CD2DD9" w:rsidRDefault="00344085" w:rsidP="00344085">
      <w:pPr>
        <w:pStyle w:val="AmdtsEntries"/>
        <w:keepNext/>
      </w:pPr>
      <w:r w:rsidRPr="00CD2DD9">
        <w:t>s 542</w:t>
      </w:r>
      <w:r w:rsidRPr="00CD2DD9">
        <w:tab/>
        <w:t xml:space="preserve">am </w:t>
      </w:r>
      <w:hyperlink r:id="rId39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70FB5C5" w:rsidR="00344085" w:rsidRPr="00CD2DD9" w:rsidRDefault="00344085" w:rsidP="00344085">
      <w:pPr>
        <w:pStyle w:val="AmdtsEntries"/>
      </w:pPr>
      <w:r w:rsidRPr="00CD2DD9">
        <w:tab/>
        <w:t xml:space="preserve">om </w:t>
      </w:r>
      <w:hyperlink r:id="rId3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24D8CA42" w:rsidR="00344085" w:rsidRPr="00CD2DD9" w:rsidRDefault="00344085" w:rsidP="00344085">
      <w:pPr>
        <w:pStyle w:val="AmdtsEntries"/>
        <w:keepNext/>
      </w:pPr>
      <w:r w:rsidRPr="00CD2DD9">
        <w:t>hdg before s 543</w:t>
      </w:r>
      <w:r w:rsidRPr="00CD2DD9">
        <w:tab/>
        <w:t xml:space="preserve">om </w:t>
      </w:r>
      <w:hyperlink r:id="rId39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3CB6FFD4" w:rsidR="00344085" w:rsidRPr="00CD2DD9" w:rsidRDefault="00344085" w:rsidP="00344085">
      <w:pPr>
        <w:pStyle w:val="AmdtsEntries"/>
        <w:keepNext/>
      </w:pPr>
      <w:r w:rsidRPr="00CD2DD9">
        <w:t>hdg before s 544</w:t>
      </w:r>
      <w:r w:rsidRPr="00CD2DD9">
        <w:tab/>
        <w:t xml:space="preserve">om </w:t>
      </w:r>
      <w:hyperlink r:id="rId3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797AA4F3" w:rsidR="00344085" w:rsidRPr="00CD2DD9" w:rsidRDefault="00344085" w:rsidP="00344085">
      <w:pPr>
        <w:pStyle w:val="AmdtsEntries"/>
      </w:pPr>
      <w:r w:rsidRPr="00CD2DD9">
        <w:t>hdg before s 546</w:t>
      </w:r>
      <w:r w:rsidRPr="00CD2DD9">
        <w:tab/>
        <w:t xml:space="preserve">om </w:t>
      </w:r>
      <w:hyperlink r:id="rId39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1719E9DE" w:rsidR="00344085" w:rsidRPr="00CD2DD9" w:rsidRDefault="00344085" w:rsidP="00344085">
      <w:pPr>
        <w:pStyle w:val="AmdtsEntries"/>
        <w:keepNext/>
      </w:pPr>
      <w:r w:rsidRPr="00CD2DD9">
        <w:t>s 546</w:t>
      </w:r>
      <w:r w:rsidRPr="00CD2DD9">
        <w:tab/>
        <w:t xml:space="preserve">om </w:t>
      </w:r>
      <w:hyperlink r:id="rId39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6C6CBE34" w:rsidR="00344085" w:rsidRPr="00CD2DD9" w:rsidRDefault="00344085" w:rsidP="00344085">
      <w:pPr>
        <w:pStyle w:val="AmdtsEntries"/>
        <w:keepNext/>
      </w:pPr>
      <w:r w:rsidRPr="00CD2DD9">
        <w:tab/>
        <w:t xml:space="preserve">ins </w:t>
      </w:r>
      <w:hyperlink r:id="rId39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319B6C29" w:rsidR="00344085" w:rsidRPr="00CD2DD9" w:rsidRDefault="00344085" w:rsidP="00344085">
      <w:pPr>
        <w:pStyle w:val="AmdtsEntries"/>
      </w:pPr>
      <w:r w:rsidRPr="00CD2DD9">
        <w:tab/>
        <w:t xml:space="preserve">om </w:t>
      </w:r>
      <w:hyperlink r:id="rId39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44C72E90" w:rsidR="00344085" w:rsidRPr="00CD2DD9" w:rsidRDefault="00344085" w:rsidP="00344085">
      <w:pPr>
        <w:pStyle w:val="AmdtsEntries"/>
        <w:keepNext/>
      </w:pPr>
      <w:r w:rsidRPr="00CD2DD9">
        <w:t>hdg before s 547</w:t>
      </w:r>
      <w:r w:rsidRPr="00CD2DD9">
        <w:tab/>
        <w:t xml:space="preserve">om </w:t>
      </w:r>
      <w:hyperlink r:id="rId39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53D4C720" w:rsidR="00344085" w:rsidRPr="00CD2DD9" w:rsidRDefault="00344085" w:rsidP="00344085">
      <w:pPr>
        <w:pStyle w:val="AmdtsEntries"/>
        <w:keepNext/>
      </w:pPr>
      <w:r w:rsidRPr="00CD2DD9">
        <w:t>hdg before s 548</w:t>
      </w:r>
      <w:r w:rsidRPr="00CD2DD9">
        <w:tab/>
        <w:t xml:space="preserve">om </w:t>
      </w:r>
      <w:hyperlink r:id="rId40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6820C324" w:rsidR="00344085" w:rsidRPr="00CD2DD9" w:rsidRDefault="00344085" w:rsidP="00344085">
      <w:pPr>
        <w:pStyle w:val="AmdtsEntries"/>
      </w:pPr>
      <w:r w:rsidRPr="00CD2DD9">
        <w:t>hdg before s 549</w:t>
      </w:r>
      <w:r w:rsidRPr="00CD2DD9">
        <w:tab/>
        <w:t xml:space="preserve">om </w:t>
      </w:r>
      <w:hyperlink r:id="rId40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15A33F50" w:rsidR="00344085" w:rsidRPr="00CD2DD9" w:rsidRDefault="00344085" w:rsidP="00344085">
      <w:pPr>
        <w:pStyle w:val="AmdtsEntries"/>
      </w:pPr>
      <w:r w:rsidRPr="00CD2DD9">
        <w:t>s 549</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53F984CC" w:rsidR="00344085" w:rsidRPr="00CD2DD9" w:rsidRDefault="00344085" w:rsidP="00344085">
      <w:pPr>
        <w:pStyle w:val="AmdtsEntries"/>
      </w:pPr>
      <w:r w:rsidRPr="00CD2DD9">
        <w:t>hdg before s 550</w:t>
      </w:r>
      <w:r w:rsidRPr="00CD2DD9">
        <w:tab/>
        <w:t xml:space="preserve">om </w:t>
      </w:r>
      <w:hyperlink r:id="rId4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0E918F4E" w:rsidR="00344085" w:rsidRPr="00CD2DD9" w:rsidRDefault="00344085" w:rsidP="00344085">
      <w:pPr>
        <w:pStyle w:val="AmdtsEntries"/>
        <w:keepNext/>
      </w:pPr>
      <w:r w:rsidRPr="00CD2DD9">
        <w:t>s 550</w:t>
      </w:r>
      <w:r w:rsidRPr="00CD2DD9">
        <w:tab/>
        <w:t xml:space="preserve">am </w:t>
      </w:r>
      <w:hyperlink r:id="rId40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2987DBE2" w:rsidR="00344085" w:rsidRPr="00CD2DD9" w:rsidRDefault="00344085" w:rsidP="00344085">
      <w:pPr>
        <w:pStyle w:val="AmdtsEntries"/>
        <w:keepNext/>
      </w:pPr>
      <w:r w:rsidRPr="00CD2DD9">
        <w:tab/>
        <w:t xml:space="preserve">om </w:t>
      </w:r>
      <w:hyperlink r:id="rId40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343EB330"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40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46B96718" w:rsidR="00344085" w:rsidRPr="00CD2DD9" w:rsidRDefault="00344085" w:rsidP="00344085">
      <w:pPr>
        <w:pStyle w:val="AmdtsEntries"/>
        <w:keepNext/>
      </w:pPr>
      <w:r w:rsidRPr="00CD2DD9">
        <w:t>s 552</w:t>
      </w:r>
      <w:r w:rsidRPr="00CD2DD9">
        <w:tab/>
        <w:t xml:space="preserve">am </w:t>
      </w:r>
      <w:hyperlink r:id="rId40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24849307" w:rsidR="00344085" w:rsidRPr="00CD2DD9" w:rsidRDefault="00344085" w:rsidP="00344085">
      <w:pPr>
        <w:pStyle w:val="AmdtsEntries"/>
      </w:pPr>
      <w:r w:rsidRPr="00CD2DD9">
        <w:tab/>
        <w:t xml:space="preserve">om </w:t>
      </w:r>
      <w:hyperlink r:id="rId4012"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7569BBC4" w:rsidR="00344085" w:rsidRPr="00CD2DD9" w:rsidRDefault="00344085" w:rsidP="00344085">
      <w:pPr>
        <w:pStyle w:val="AmdtsEntries"/>
        <w:keepNext/>
      </w:pPr>
      <w:r w:rsidRPr="00CD2DD9">
        <w:t>hdg before s 553</w:t>
      </w:r>
      <w:r w:rsidRPr="00CD2DD9">
        <w:tab/>
        <w:t xml:space="preserve">om </w:t>
      </w:r>
      <w:hyperlink r:id="rId40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62C5AEC3" w:rsidR="00344085" w:rsidRPr="00CD2DD9" w:rsidRDefault="00344085" w:rsidP="00344085">
      <w:pPr>
        <w:pStyle w:val="AmdtsEntries"/>
      </w:pPr>
      <w:r w:rsidRPr="00CD2DD9">
        <w:t>hdg before s 554</w:t>
      </w:r>
      <w:r w:rsidRPr="00CD2DD9">
        <w:tab/>
        <w:t xml:space="preserve">om </w:t>
      </w:r>
      <w:hyperlink r:id="rId40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0C7BA235" w:rsidR="00344085" w:rsidRPr="00CD2DD9" w:rsidRDefault="00344085" w:rsidP="00344085">
      <w:pPr>
        <w:pStyle w:val="AmdtsEntries"/>
        <w:keepNext/>
      </w:pPr>
      <w:r w:rsidRPr="00CD2DD9">
        <w:t>s 554</w:t>
      </w:r>
      <w:r w:rsidRPr="00CD2DD9">
        <w:tab/>
        <w:t xml:space="preserve">sub </w:t>
      </w:r>
      <w:hyperlink r:id="rId4017"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35DC899" w:rsidR="00344085" w:rsidRPr="00CD2DD9" w:rsidRDefault="00344085" w:rsidP="00344085">
      <w:pPr>
        <w:pStyle w:val="AmdtsEntries"/>
        <w:keepNext/>
      </w:pPr>
      <w:r w:rsidRPr="00CD2DD9">
        <w:tab/>
        <w:t xml:space="preserve">am </w:t>
      </w:r>
      <w:hyperlink r:id="rId4018"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40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402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2BEF393" w:rsidR="00344085" w:rsidRPr="00CD2DD9" w:rsidRDefault="00344085" w:rsidP="00344085">
      <w:pPr>
        <w:pStyle w:val="AmdtsEntries"/>
      </w:pPr>
      <w:r w:rsidRPr="00CD2DD9">
        <w:tab/>
        <w:t xml:space="preserve">om </w:t>
      </w:r>
      <w:hyperlink r:id="rId40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3DDCC29A" w:rsidR="00344085" w:rsidRPr="00CD2DD9" w:rsidRDefault="00344085" w:rsidP="00344085">
      <w:pPr>
        <w:pStyle w:val="AmdtsEntries"/>
        <w:keepNext/>
      </w:pPr>
      <w:r w:rsidRPr="00CD2DD9">
        <w:t>hdg before s 555</w:t>
      </w:r>
      <w:r w:rsidRPr="00CD2DD9">
        <w:tab/>
        <w:t xml:space="preserve">om </w:t>
      </w:r>
      <w:hyperlink r:id="rId40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66978B43" w:rsidR="00344085" w:rsidRPr="00CD2DD9" w:rsidRDefault="00344085" w:rsidP="00344085">
      <w:pPr>
        <w:pStyle w:val="AmdtsEntries"/>
      </w:pPr>
      <w:r w:rsidRPr="00CD2DD9">
        <w:t>hdg before s 556</w:t>
      </w:r>
      <w:r w:rsidRPr="00CD2DD9">
        <w:tab/>
        <w:t xml:space="preserve">om </w:t>
      </w:r>
      <w:hyperlink r:id="rId40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622EF7F6" w:rsidR="00344085" w:rsidRPr="00CD2DD9" w:rsidRDefault="00344085" w:rsidP="00344085">
      <w:pPr>
        <w:pStyle w:val="AmdtsEntries"/>
        <w:keepNext/>
      </w:pPr>
      <w:r w:rsidRPr="00CD2DD9">
        <w:t>s 556</w:t>
      </w:r>
      <w:r w:rsidRPr="00CD2DD9">
        <w:tab/>
        <w:t xml:space="preserve">am </w:t>
      </w:r>
      <w:hyperlink r:id="rId40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40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69528F61" w:rsidR="00344085" w:rsidRPr="00CD2DD9" w:rsidRDefault="00344085" w:rsidP="00344085">
      <w:pPr>
        <w:pStyle w:val="AmdtsEntries"/>
      </w:pPr>
      <w:r w:rsidRPr="00CD2DD9">
        <w:tab/>
        <w:t xml:space="preserve">om </w:t>
      </w:r>
      <w:hyperlink r:id="rId4028"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6104EAC8" w:rsidR="00344085" w:rsidRPr="00CD2DD9" w:rsidRDefault="00344085" w:rsidP="00344085">
      <w:pPr>
        <w:pStyle w:val="AmdtsEntries"/>
        <w:keepNext/>
      </w:pPr>
      <w:r w:rsidRPr="00CD2DD9">
        <w:t>s 556A</w:t>
      </w:r>
      <w:r w:rsidRPr="00CD2DD9">
        <w:tab/>
        <w:t xml:space="preserve">orig s 556A ins </w:t>
      </w:r>
      <w:hyperlink r:id="rId4029"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3AA2A4D9" w:rsidR="00344085" w:rsidRPr="00CD2DD9" w:rsidRDefault="00344085" w:rsidP="00344085">
      <w:pPr>
        <w:pStyle w:val="AmdtsEntries"/>
        <w:keepNext/>
      </w:pPr>
      <w:r w:rsidRPr="00CD2DD9">
        <w:tab/>
        <w:t xml:space="preserve">om </w:t>
      </w:r>
      <w:hyperlink r:id="rId4030"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30D51137" w:rsidR="00344085" w:rsidRPr="00CD2DD9" w:rsidRDefault="00344085" w:rsidP="00344085">
      <w:pPr>
        <w:pStyle w:val="AmdtsEntries"/>
        <w:keepNext/>
      </w:pPr>
      <w:r w:rsidRPr="00CD2DD9">
        <w:t>s 556H</w:t>
      </w:r>
      <w:r w:rsidRPr="00CD2DD9">
        <w:tab/>
        <w:t xml:space="preserve">ins </w:t>
      </w:r>
      <w:hyperlink r:id="rId403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669B6385" w:rsidR="00344085" w:rsidRPr="00CD2DD9" w:rsidRDefault="00344085" w:rsidP="00344085">
      <w:pPr>
        <w:pStyle w:val="AmdtsEntries"/>
        <w:keepNext/>
      </w:pPr>
      <w:r w:rsidRPr="00CD2DD9">
        <w:tab/>
        <w:t xml:space="preserve">am </w:t>
      </w:r>
      <w:hyperlink r:id="rId403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7C440ADA" w:rsidR="00344085" w:rsidRPr="00CD2DD9" w:rsidRDefault="00344085" w:rsidP="00344085">
      <w:pPr>
        <w:pStyle w:val="AmdtsEntries"/>
      </w:pPr>
      <w:r w:rsidRPr="00CD2DD9">
        <w:tab/>
        <w:t xml:space="preserve">om </w:t>
      </w:r>
      <w:hyperlink r:id="rId4033"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01E0B677" w:rsidR="00344085" w:rsidRPr="00CD2DD9" w:rsidRDefault="00344085" w:rsidP="00344085">
      <w:pPr>
        <w:pStyle w:val="AmdtsEntries"/>
        <w:keepNext/>
      </w:pPr>
      <w:r w:rsidRPr="00CD2DD9">
        <w:t>s 556R</w:t>
      </w:r>
      <w:r w:rsidRPr="00CD2DD9">
        <w:tab/>
        <w:t xml:space="preserve">ins </w:t>
      </w:r>
      <w:hyperlink r:id="rId403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26FFE225" w:rsidR="00344085" w:rsidRPr="00CD2DD9" w:rsidRDefault="00344085" w:rsidP="00344085">
      <w:pPr>
        <w:pStyle w:val="AmdtsEntries"/>
        <w:keepNext/>
      </w:pPr>
      <w:r w:rsidRPr="00CD2DD9">
        <w:tab/>
        <w:t xml:space="preserve">am </w:t>
      </w:r>
      <w:hyperlink r:id="rId403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51A0C92C" w:rsidR="00344085" w:rsidRPr="00CD2DD9" w:rsidRDefault="00344085" w:rsidP="00344085">
      <w:pPr>
        <w:pStyle w:val="AmdtsEntries"/>
      </w:pPr>
      <w:r w:rsidRPr="00CD2DD9">
        <w:tab/>
        <w:t xml:space="preserve">om </w:t>
      </w:r>
      <w:hyperlink r:id="rId4036"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19FDE7CA" w:rsidR="00344085" w:rsidRPr="00CD2DD9" w:rsidRDefault="00344085" w:rsidP="00344085">
      <w:pPr>
        <w:pStyle w:val="AmdtsEntries"/>
      </w:pPr>
      <w:r w:rsidRPr="00CD2DD9">
        <w:t>s 557</w:t>
      </w:r>
      <w:r w:rsidRPr="00CD2DD9">
        <w:tab/>
        <w:t xml:space="preserve">orig s 557 om </w:t>
      </w:r>
      <w:hyperlink r:id="rId40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0F5CC226"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403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66ACC76"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40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081E54E1"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40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4D65F123" w:rsidR="00344085" w:rsidRPr="00CD2DD9" w:rsidRDefault="00344085" w:rsidP="00344085">
      <w:pPr>
        <w:pStyle w:val="AmdtsEntries"/>
      </w:pPr>
      <w:r w:rsidRPr="00CD2DD9">
        <w:t>s 558</w:t>
      </w:r>
      <w:r w:rsidRPr="00CD2DD9">
        <w:tab/>
        <w:t xml:space="preserve">orig s 558 om </w:t>
      </w:r>
      <w:hyperlink r:id="rId40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758C8F6" w:rsidR="00344085" w:rsidRPr="00CD2DD9" w:rsidRDefault="00344085" w:rsidP="00344085">
      <w:pPr>
        <w:pStyle w:val="AmdtsEntries"/>
        <w:keepNext/>
      </w:pPr>
      <w:r w:rsidRPr="00CD2DD9">
        <w:t>s 559</w:t>
      </w:r>
      <w:r w:rsidRPr="00CD2DD9">
        <w:tab/>
        <w:t xml:space="preserve">am </w:t>
      </w:r>
      <w:hyperlink r:id="rId4042"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5AEC897A" w:rsidR="00344085" w:rsidRPr="00CD2DD9" w:rsidRDefault="00344085" w:rsidP="00344085">
      <w:pPr>
        <w:pStyle w:val="AmdtsEntries"/>
      </w:pPr>
      <w:r w:rsidRPr="00CD2DD9">
        <w:tab/>
        <w:t xml:space="preserve">om </w:t>
      </w:r>
      <w:hyperlink r:id="rId40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4FB2886C" w:rsidR="00344085" w:rsidRPr="00CD2DD9" w:rsidRDefault="00344085" w:rsidP="00344085">
      <w:pPr>
        <w:pStyle w:val="AmdtsEntries"/>
      </w:pPr>
      <w:r w:rsidRPr="00CD2DD9">
        <w:t>s 560</w:t>
      </w:r>
      <w:r w:rsidRPr="00CD2DD9">
        <w:tab/>
        <w:t xml:space="preserve">om </w:t>
      </w:r>
      <w:hyperlink r:id="rId404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BB22CA8" w:rsidR="00344085" w:rsidRPr="00CD2DD9" w:rsidRDefault="00344085" w:rsidP="00344085">
      <w:pPr>
        <w:pStyle w:val="AmdtsEntries"/>
        <w:keepNext/>
      </w:pPr>
      <w:r w:rsidRPr="00CD2DD9">
        <w:t>s 561</w:t>
      </w:r>
      <w:r w:rsidRPr="00CD2DD9">
        <w:tab/>
        <w:t xml:space="preserve">sub </w:t>
      </w:r>
      <w:hyperlink r:id="rId4045"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376037EC" w:rsidR="00344085" w:rsidRPr="00CD2DD9" w:rsidRDefault="00344085" w:rsidP="00344085">
      <w:pPr>
        <w:pStyle w:val="AmdtsEntries"/>
      </w:pPr>
      <w:r w:rsidRPr="00CD2DD9">
        <w:tab/>
        <w:t xml:space="preserve">om </w:t>
      </w:r>
      <w:hyperlink r:id="rId40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2DA3FDD9" w:rsidR="00344085" w:rsidRPr="00CD2DD9" w:rsidRDefault="00344085" w:rsidP="00344085">
      <w:pPr>
        <w:pStyle w:val="AmdtsEntries"/>
        <w:keepNext/>
      </w:pPr>
      <w:r w:rsidRPr="00CD2DD9">
        <w:t>s 562</w:t>
      </w:r>
      <w:r w:rsidRPr="00CD2DD9">
        <w:tab/>
        <w:t xml:space="preserve">om </w:t>
      </w:r>
      <w:hyperlink r:id="rId40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5CAB4200" w:rsidR="00344085" w:rsidRPr="00CD2DD9" w:rsidRDefault="00344085" w:rsidP="00344085">
      <w:pPr>
        <w:pStyle w:val="AmdtsEntries"/>
      </w:pPr>
      <w:r w:rsidRPr="00CD2DD9">
        <w:t>s 568</w:t>
      </w:r>
      <w:r w:rsidRPr="00CD2DD9">
        <w:tab/>
        <w:t xml:space="preserve">om </w:t>
      </w:r>
      <w:hyperlink r:id="rId40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47571FA4" w:rsidR="00344085" w:rsidRPr="00CD2DD9" w:rsidRDefault="00344085" w:rsidP="00344085">
      <w:pPr>
        <w:pStyle w:val="AmdtsEntries"/>
      </w:pPr>
      <w:r w:rsidRPr="00CD2DD9">
        <w:t>s 569</w:t>
      </w:r>
      <w:r w:rsidRPr="00CD2DD9">
        <w:tab/>
        <w:t xml:space="preserve">om </w:t>
      </w:r>
      <w:hyperlink r:id="rId40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7C16CB93" w:rsidR="00344085" w:rsidRPr="00CD2DD9" w:rsidRDefault="00344085" w:rsidP="00344085">
      <w:pPr>
        <w:pStyle w:val="AmdtsEntries"/>
      </w:pPr>
      <w:r w:rsidRPr="00CD2DD9">
        <w:t>s 570</w:t>
      </w:r>
      <w:r w:rsidRPr="00CD2DD9">
        <w:tab/>
        <w:t xml:space="preserve">om </w:t>
      </w:r>
      <w:hyperlink r:id="rId40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5FD183E2" w:rsidR="00344085" w:rsidRPr="00CD2DD9" w:rsidRDefault="00344085" w:rsidP="00344085">
      <w:pPr>
        <w:pStyle w:val="AmdtsEntries"/>
      </w:pPr>
      <w:r w:rsidRPr="00CD2DD9">
        <w:t>s 571</w:t>
      </w:r>
      <w:r w:rsidRPr="00CD2DD9">
        <w:tab/>
        <w:t xml:space="preserve">om </w:t>
      </w:r>
      <w:hyperlink r:id="rId40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1275CF1C" w:rsidR="00344085" w:rsidRPr="00CD2DD9" w:rsidRDefault="00344085" w:rsidP="00344085">
      <w:pPr>
        <w:pStyle w:val="AmdtsEntries"/>
      </w:pPr>
      <w:r w:rsidRPr="00CD2DD9">
        <w:t>s 572</w:t>
      </w:r>
      <w:r w:rsidRPr="00CD2DD9">
        <w:tab/>
        <w:t xml:space="preserve">om </w:t>
      </w:r>
      <w:hyperlink r:id="rId40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5F28A0FB" w:rsidR="00344085" w:rsidRPr="00CD2DD9" w:rsidRDefault="00344085" w:rsidP="00344085">
      <w:pPr>
        <w:pStyle w:val="AmdtsEntries"/>
        <w:keepNext/>
      </w:pPr>
      <w:r w:rsidRPr="00CD2DD9">
        <w:t>s 573</w:t>
      </w:r>
      <w:r w:rsidRPr="00CD2DD9">
        <w:tab/>
        <w:t xml:space="preserve">om </w:t>
      </w:r>
      <w:hyperlink r:id="rId40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0EB3B71F" w:rsidR="00344085" w:rsidRPr="00CD2DD9" w:rsidRDefault="00344085" w:rsidP="00344085">
      <w:pPr>
        <w:pStyle w:val="AmdtsEntries"/>
        <w:keepNext/>
      </w:pPr>
      <w:r w:rsidRPr="00CD2DD9">
        <w:t>s 575</w:t>
      </w:r>
      <w:r w:rsidRPr="00CD2DD9">
        <w:tab/>
        <w:t xml:space="preserve">orig s 575 am </w:t>
      </w:r>
      <w:hyperlink r:id="rId40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48CC8807" w:rsidR="00344085" w:rsidRPr="00CD2DD9" w:rsidRDefault="00344085" w:rsidP="00344085">
      <w:pPr>
        <w:pStyle w:val="AmdtsEntries"/>
      </w:pPr>
      <w:r w:rsidRPr="00CD2DD9">
        <w:tab/>
        <w:t xml:space="preserve">om </w:t>
      </w:r>
      <w:hyperlink r:id="rId40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1E598DA6" w:rsidR="00344085" w:rsidRPr="00CD2DD9" w:rsidRDefault="00344085" w:rsidP="00344085">
      <w:pPr>
        <w:pStyle w:val="AmdtsEntries"/>
        <w:keepNext/>
      </w:pPr>
      <w:r w:rsidRPr="00CD2DD9">
        <w:t>s 576</w:t>
      </w:r>
      <w:r w:rsidRPr="00CD2DD9">
        <w:tab/>
        <w:t xml:space="preserve">om </w:t>
      </w:r>
      <w:hyperlink r:id="rId40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33562070" w:rsidR="00344085" w:rsidRPr="00CD2DD9" w:rsidRDefault="00344085" w:rsidP="00344085">
      <w:pPr>
        <w:pStyle w:val="AmdtsEntries"/>
        <w:keepNext/>
      </w:pPr>
      <w:r w:rsidRPr="00CD2DD9">
        <w:t>s 580</w:t>
      </w:r>
      <w:r w:rsidRPr="00CD2DD9">
        <w:tab/>
        <w:t xml:space="preserve">ins </w:t>
      </w:r>
      <w:hyperlink r:id="rId405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1C6726CA" w:rsidR="00344085" w:rsidRPr="00CD2DD9" w:rsidRDefault="00344085" w:rsidP="00344085">
      <w:pPr>
        <w:pStyle w:val="AmdtsEntries"/>
        <w:keepNext/>
      </w:pPr>
      <w:r w:rsidRPr="00CD2DD9">
        <w:tab/>
        <w:t xml:space="preserve">renum </w:t>
      </w:r>
      <w:hyperlink r:id="rId405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2C424DF4" w:rsidR="00344085" w:rsidRPr="00CD2DD9" w:rsidRDefault="00344085" w:rsidP="00344085">
      <w:pPr>
        <w:pStyle w:val="AmdtsEntries"/>
        <w:keepNext/>
      </w:pPr>
      <w:r w:rsidRPr="00CD2DD9">
        <w:tab/>
        <w:t xml:space="preserve">sub </w:t>
      </w:r>
      <w:hyperlink r:id="rId40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7440DF2F" w:rsidR="00344085" w:rsidRPr="00CD2DD9" w:rsidRDefault="00344085" w:rsidP="00344085">
      <w:pPr>
        <w:pStyle w:val="AmdtsEntries"/>
      </w:pPr>
      <w:r w:rsidRPr="00CD2DD9">
        <w:t>pt 30 hdg</w:t>
      </w:r>
      <w:r w:rsidRPr="00CD2DD9">
        <w:tab/>
        <w:t xml:space="preserve">ins </w:t>
      </w:r>
      <w:hyperlink r:id="rId40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7800C69F" w:rsidR="00344085" w:rsidRPr="00CD2DD9" w:rsidRDefault="00344085" w:rsidP="00344085">
      <w:pPr>
        <w:pStyle w:val="AmdtsEntries"/>
      </w:pPr>
      <w:r w:rsidRPr="00CD2DD9">
        <w:t>s 600</w:t>
      </w:r>
      <w:r w:rsidRPr="00CD2DD9">
        <w:tab/>
        <w:t xml:space="preserve">ins </w:t>
      </w:r>
      <w:hyperlink r:id="rId40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7A5BD0A4" w:rsidR="00344085" w:rsidRPr="00CD2DD9" w:rsidRDefault="00344085" w:rsidP="00344085">
      <w:pPr>
        <w:pStyle w:val="AmdtsEntries"/>
      </w:pPr>
      <w:r w:rsidRPr="00CD2DD9">
        <w:tab/>
        <w:t xml:space="preserve">mod </w:t>
      </w:r>
      <w:hyperlink r:id="rId4062"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63"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12F3C7E4" w:rsidR="00344085" w:rsidRPr="00CD2DD9" w:rsidRDefault="00344085" w:rsidP="00344085">
      <w:pPr>
        <w:pStyle w:val="AmdtsEntries"/>
      </w:pPr>
      <w:r w:rsidRPr="00CD2DD9">
        <w:tab/>
        <w:t xml:space="preserve">am </w:t>
      </w:r>
      <w:hyperlink r:id="rId4064"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45DDF611" w:rsidR="00344085" w:rsidRPr="00CD2DD9" w:rsidRDefault="00344085" w:rsidP="00344085">
      <w:pPr>
        <w:pStyle w:val="AmdtsEntries"/>
      </w:pPr>
      <w:r w:rsidRPr="00CD2DD9">
        <w:t>s 601</w:t>
      </w:r>
      <w:r w:rsidRPr="00CD2DD9">
        <w:tab/>
        <w:t xml:space="preserve">ins </w:t>
      </w:r>
      <w:hyperlink r:id="rId40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7C3204AF" w:rsidR="00344085" w:rsidRPr="00CD2DD9" w:rsidRDefault="00344085" w:rsidP="00344085">
      <w:pPr>
        <w:pStyle w:val="AmdtsEntries"/>
      </w:pPr>
      <w:r w:rsidRPr="00CD2DD9">
        <w:t>s 602</w:t>
      </w:r>
      <w:r w:rsidRPr="00CD2DD9">
        <w:tab/>
        <w:t xml:space="preserve">ins </w:t>
      </w:r>
      <w:hyperlink r:id="rId40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34DA96E8" w:rsidR="00344085" w:rsidRPr="00CD2DD9" w:rsidRDefault="00344085" w:rsidP="00344085">
      <w:pPr>
        <w:pStyle w:val="AmdtsEntries"/>
        <w:keepNext/>
      </w:pPr>
      <w:r w:rsidRPr="00CD2DD9">
        <w:t>pt 31 hdg</w:t>
      </w:r>
      <w:r w:rsidRPr="00CD2DD9">
        <w:tab/>
        <w:t xml:space="preserve">ins </w:t>
      </w:r>
      <w:hyperlink r:id="rId406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5532D9D3" w:rsidR="00344085" w:rsidRPr="00CD2DD9" w:rsidRDefault="00344085" w:rsidP="00344085">
      <w:pPr>
        <w:pStyle w:val="AmdtsEntries"/>
        <w:keepNext/>
      </w:pPr>
      <w:r w:rsidRPr="00CD2DD9">
        <w:t>s 610</w:t>
      </w:r>
      <w:r w:rsidRPr="00CD2DD9">
        <w:tab/>
        <w:t xml:space="preserve">ins </w:t>
      </w:r>
      <w:hyperlink r:id="rId406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6A3B8C50" w:rsidR="00344085" w:rsidRPr="00CD2DD9" w:rsidRDefault="00344085" w:rsidP="00344085">
      <w:pPr>
        <w:pStyle w:val="AmdtsEntries"/>
        <w:keepNext/>
      </w:pPr>
      <w:r w:rsidRPr="00CD2DD9">
        <w:t>s 611</w:t>
      </w:r>
      <w:r w:rsidRPr="00CD2DD9">
        <w:tab/>
        <w:t xml:space="preserve">ins </w:t>
      </w:r>
      <w:hyperlink r:id="rId406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B267F43" w:rsidR="00344085" w:rsidRPr="00CD2DD9" w:rsidRDefault="00344085" w:rsidP="00344085">
      <w:pPr>
        <w:pStyle w:val="AmdtsEntries"/>
        <w:keepNext/>
      </w:pPr>
      <w:r w:rsidRPr="00CD2DD9">
        <w:t>s 612</w:t>
      </w:r>
      <w:r w:rsidRPr="00CD2DD9">
        <w:tab/>
        <w:t xml:space="preserve">ins </w:t>
      </w:r>
      <w:hyperlink r:id="rId40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39557D8F" w:rsidR="00344085" w:rsidRDefault="00344085" w:rsidP="00344085">
      <w:pPr>
        <w:pStyle w:val="AmdtsEntries"/>
      </w:pPr>
      <w:r>
        <w:t>pt 32 hdg</w:t>
      </w:r>
      <w:r>
        <w:tab/>
        <w:t>ins</w:t>
      </w:r>
      <w:r w:rsidRPr="00CD2DD9">
        <w:t xml:space="preserve"> </w:t>
      </w:r>
      <w:hyperlink r:id="rId4071"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72E717A9" w:rsidR="00344085" w:rsidRDefault="00344085" w:rsidP="00344085">
      <w:pPr>
        <w:pStyle w:val="AmdtsEntries"/>
      </w:pPr>
      <w:r>
        <w:t>s 620</w:t>
      </w:r>
      <w:r>
        <w:tab/>
        <w:t>ins</w:t>
      </w:r>
      <w:r w:rsidRPr="00CD2DD9">
        <w:t xml:space="preserve"> </w:t>
      </w:r>
      <w:hyperlink r:id="rId4072"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25FBC7AD" w:rsidR="00344085" w:rsidRDefault="00344085" w:rsidP="00344085">
      <w:pPr>
        <w:pStyle w:val="AmdtsEntries"/>
      </w:pPr>
      <w:r>
        <w:t>s 621</w:t>
      </w:r>
      <w:r>
        <w:tab/>
        <w:t>ins</w:t>
      </w:r>
      <w:r w:rsidRPr="00CD2DD9">
        <w:t xml:space="preserve"> </w:t>
      </w:r>
      <w:hyperlink r:id="rId4073"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658F11E0" w:rsidR="007F40E3" w:rsidRDefault="007F40E3" w:rsidP="007F40E3">
      <w:pPr>
        <w:pStyle w:val="AmdtsEntries"/>
      </w:pPr>
      <w:r w:rsidRPr="006C53B5">
        <w:t>pt 33 hdg</w:t>
      </w:r>
      <w:r w:rsidRPr="006C53B5">
        <w:tab/>
        <w:t xml:space="preserve">ins </w:t>
      </w:r>
      <w:hyperlink r:id="rId4074"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706C65D3" w:rsidR="00873F36" w:rsidRPr="006C53B5" w:rsidRDefault="00873F36" w:rsidP="00873F36">
      <w:pPr>
        <w:pStyle w:val="AmdtsEntries"/>
      </w:pPr>
      <w:r w:rsidRPr="006C53B5">
        <w:t>div 33.1 hdg</w:t>
      </w:r>
      <w:r w:rsidRPr="006C53B5">
        <w:tab/>
        <w:t xml:space="preserve">ins </w:t>
      </w:r>
      <w:hyperlink r:id="rId4075"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3C8CA408" w:rsidR="00F67D70" w:rsidRPr="006C53B5" w:rsidRDefault="00F67D70" w:rsidP="00F67D70">
      <w:pPr>
        <w:pStyle w:val="AmdtsEntries"/>
      </w:pPr>
      <w:r w:rsidRPr="006C53B5">
        <w:t>s 622</w:t>
      </w:r>
      <w:r w:rsidRPr="006C53B5">
        <w:tab/>
        <w:t xml:space="preserve">ins </w:t>
      </w:r>
      <w:hyperlink r:id="rId4076"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210410E1" w14:textId="49DF41CF" w:rsidR="007F40E3" w:rsidRPr="005A7887" w:rsidRDefault="00D623E8" w:rsidP="00F67D70">
      <w:pPr>
        <w:pStyle w:val="AmdtsEntryHd"/>
      </w:pPr>
      <w:r w:rsidRPr="005A7887">
        <w:t>Transitional regulations</w:t>
      </w:r>
    </w:p>
    <w:p w14:paraId="188FC2F9" w14:textId="421C1F15" w:rsidR="00D623E8" w:rsidRPr="005A7887" w:rsidRDefault="00D623E8" w:rsidP="00D623E8">
      <w:pPr>
        <w:pStyle w:val="AmdtsEntries"/>
      </w:pPr>
      <w:r w:rsidRPr="005A7887">
        <w:t>s 623</w:t>
      </w:r>
      <w:r w:rsidRPr="005A7887">
        <w:tab/>
        <w:t xml:space="preserve">ins </w:t>
      </w:r>
      <w:hyperlink r:id="rId4077"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lastRenderedPageBreak/>
        <w:t>Expiry—pt 33</w:t>
      </w:r>
    </w:p>
    <w:p w14:paraId="179EEF4E" w14:textId="1C160363" w:rsidR="00D623E8" w:rsidRPr="00285DD4" w:rsidRDefault="00D623E8" w:rsidP="00D623E8">
      <w:pPr>
        <w:pStyle w:val="AmdtsEntries"/>
      </w:pPr>
      <w:r w:rsidRPr="00285DD4">
        <w:t>s 624</w:t>
      </w:r>
      <w:r w:rsidRPr="00285DD4">
        <w:tab/>
        <w:t xml:space="preserve">ins </w:t>
      </w:r>
      <w:hyperlink r:id="rId4078"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195AAE08" w:rsidR="00A555A9" w:rsidRPr="00285DD4" w:rsidRDefault="00A555A9" w:rsidP="00A555A9">
      <w:pPr>
        <w:pStyle w:val="AmdtsEntries"/>
      </w:pPr>
      <w:r w:rsidRPr="00285DD4">
        <w:t>div 33.2 hdg</w:t>
      </w:r>
      <w:r w:rsidRPr="00285DD4">
        <w:tab/>
        <w:t xml:space="preserve">ins </w:t>
      </w:r>
      <w:hyperlink r:id="rId4079"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2B42754B" w:rsidR="00082C84" w:rsidRPr="00285DD4" w:rsidRDefault="00082C84" w:rsidP="00082C84">
      <w:pPr>
        <w:pStyle w:val="AmdtsEntries"/>
      </w:pPr>
      <w:r w:rsidRPr="00285DD4">
        <w:t>s 625</w:t>
      </w:r>
      <w:r w:rsidRPr="00285DD4">
        <w:tab/>
        <w:t xml:space="preserve">ins </w:t>
      </w:r>
      <w:hyperlink r:id="rId4080"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56C3ECF1" w:rsidR="00082C84" w:rsidRPr="00F26BAE" w:rsidRDefault="00082C84" w:rsidP="00082C84">
      <w:pPr>
        <w:pStyle w:val="AmdtsEntries"/>
      </w:pPr>
      <w:r w:rsidRPr="00F26BAE">
        <w:t>s 626</w:t>
      </w:r>
      <w:r w:rsidRPr="00F26BAE">
        <w:tab/>
        <w:t xml:space="preserve">ins </w:t>
      </w:r>
      <w:hyperlink r:id="rId4081"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1B7CFF89" w:rsidR="00F45161" w:rsidRPr="00F26BAE" w:rsidRDefault="00F45161" w:rsidP="00F45161">
      <w:pPr>
        <w:pStyle w:val="AmdtsEntries"/>
      </w:pPr>
      <w:r w:rsidRPr="00F26BAE">
        <w:t>s 627</w:t>
      </w:r>
      <w:r w:rsidRPr="00F26BAE">
        <w:tab/>
        <w:t xml:space="preserve">ins </w:t>
      </w:r>
      <w:hyperlink r:id="rId4082"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0437DE37" w:rsidR="00212C91" w:rsidRPr="00BD650F" w:rsidRDefault="00212C91" w:rsidP="00212C91">
      <w:pPr>
        <w:pStyle w:val="AmdtsEntries"/>
      </w:pPr>
      <w:r w:rsidRPr="00BD650F">
        <w:t>s 628</w:t>
      </w:r>
      <w:r w:rsidRPr="00BD650F">
        <w:tab/>
        <w:t xml:space="preserve">ins </w:t>
      </w:r>
      <w:hyperlink r:id="rId4083"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4087DB0D" w:rsidR="00405CAA" w:rsidRPr="00BD650F" w:rsidRDefault="00405CAA" w:rsidP="00405CAA">
      <w:pPr>
        <w:pStyle w:val="AmdtsEntries"/>
      </w:pPr>
      <w:r w:rsidRPr="00BD650F">
        <w:t>s 629</w:t>
      </w:r>
      <w:r w:rsidRPr="00BD650F">
        <w:tab/>
      </w:r>
      <w:r w:rsidR="00A4250F" w:rsidRPr="00BD650F">
        <w:t>i</w:t>
      </w:r>
      <w:r w:rsidRPr="00BD650F">
        <w:t xml:space="preserve">ns </w:t>
      </w:r>
      <w:hyperlink r:id="rId4084"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7FCDE1D7" w:rsidR="00A4250F" w:rsidRPr="00BD650F" w:rsidRDefault="00A4250F" w:rsidP="00A4250F">
      <w:pPr>
        <w:pStyle w:val="AmdtsEntries"/>
      </w:pPr>
      <w:r w:rsidRPr="00BD650F">
        <w:t>div 33.3 hdg</w:t>
      </w:r>
      <w:r w:rsidRPr="00BD650F">
        <w:tab/>
        <w:t xml:space="preserve">ins </w:t>
      </w:r>
      <w:hyperlink r:id="rId4085"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681CE37F" w:rsidR="00E825A7" w:rsidRPr="00BD650F" w:rsidRDefault="00E825A7" w:rsidP="00E825A7">
      <w:pPr>
        <w:pStyle w:val="AmdtsEntries"/>
      </w:pPr>
      <w:r w:rsidRPr="00BD650F">
        <w:t>s 630</w:t>
      </w:r>
      <w:r w:rsidRPr="00BD650F">
        <w:tab/>
        <w:t xml:space="preserve">ins </w:t>
      </w:r>
      <w:hyperlink r:id="rId4086"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21C2915D" w:rsidR="003C13EE" w:rsidRPr="00DC657F" w:rsidRDefault="003C13EE" w:rsidP="003C13EE">
      <w:pPr>
        <w:pStyle w:val="AmdtsEntries"/>
      </w:pPr>
      <w:r w:rsidRPr="00DC657F">
        <w:t>s 631</w:t>
      </w:r>
      <w:r w:rsidRPr="00DC657F">
        <w:tab/>
        <w:t xml:space="preserve">ins </w:t>
      </w:r>
      <w:hyperlink r:id="rId4087"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4030F035" w:rsidR="003C13EE" w:rsidRPr="00DC657F" w:rsidRDefault="003C13EE" w:rsidP="003C13EE">
      <w:pPr>
        <w:pStyle w:val="AmdtsEntries"/>
      </w:pPr>
      <w:r w:rsidRPr="00DC657F">
        <w:t>s 632</w:t>
      </w:r>
      <w:r w:rsidRPr="00DC657F">
        <w:tab/>
        <w:t xml:space="preserve">ins </w:t>
      </w:r>
      <w:hyperlink r:id="rId4088"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t>No entitlement to compensation etc</w:t>
      </w:r>
    </w:p>
    <w:p w14:paraId="344D279A" w14:textId="1EBE8082" w:rsidR="003C13EE" w:rsidRPr="00DC657F" w:rsidRDefault="003C13EE" w:rsidP="00C72836">
      <w:pPr>
        <w:pStyle w:val="AmdtsEntries"/>
        <w:keepNext/>
      </w:pPr>
      <w:r w:rsidRPr="00DC657F">
        <w:t>s 633</w:t>
      </w:r>
      <w:r w:rsidRPr="00DC657F">
        <w:tab/>
        <w:t xml:space="preserve">ins </w:t>
      </w:r>
      <w:hyperlink r:id="rId4089"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D45358">
      <w:pPr>
        <w:pStyle w:val="AmdtsEntries"/>
        <w:rPr>
          <w:u w:val="single"/>
        </w:rPr>
      </w:pPr>
      <w:r w:rsidRPr="00DC657F">
        <w:tab/>
      </w:r>
      <w:r w:rsidRPr="00DC657F">
        <w:rPr>
          <w:u w:val="single"/>
        </w:rPr>
        <w:t>exp 22 November 2028 (s 624)</w:t>
      </w:r>
    </w:p>
    <w:p w14:paraId="7C215CC1" w14:textId="792C2EF5" w:rsidR="008B3AC9" w:rsidRDefault="008B3AC9" w:rsidP="00D45358">
      <w:pPr>
        <w:pStyle w:val="AmdtsEntryHd"/>
      </w:pPr>
      <w:r w:rsidRPr="00B94926">
        <w:lastRenderedPageBreak/>
        <w:t>Transitional—Justice (Age of Criminal Responsibility) Legislation Amendment Act 2023</w:t>
      </w:r>
    </w:p>
    <w:p w14:paraId="6B738473" w14:textId="0426A7EC" w:rsidR="008B3AC9" w:rsidRPr="008B3AC9" w:rsidRDefault="008B3AC9" w:rsidP="00D45358">
      <w:pPr>
        <w:pStyle w:val="AmdtsEntries"/>
        <w:keepNext/>
      </w:pPr>
      <w:r>
        <w:t>pt 34 hdg</w:t>
      </w:r>
      <w:r>
        <w:tab/>
        <w:t xml:space="preserve">ins </w:t>
      </w:r>
      <w:hyperlink r:id="rId4090" w:tooltip="Justice (Age of Criminal Responsibility) Legislation Amendment Act 2023" w:history="1">
        <w:r w:rsidRPr="00DC657F">
          <w:rPr>
            <w:rStyle w:val="charCitHyperlinkAbbrev"/>
          </w:rPr>
          <w:t>A2023-45</w:t>
        </w:r>
      </w:hyperlink>
      <w:r>
        <w:t xml:space="preserve"> s 60</w:t>
      </w:r>
    </w:p>
    <w:p w14:paraId="72FAA33C" w14:textId="71596F01" w:rsidR="008B3AC9" w:rsidRDefault="008B3AC9" w:rsidP="008B3AC9">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433B63C4" w14:textId="0B64EE5A" w:rsidR="008B3AC9" w:rsidRDefault="008B3AC9" w:rsidP="008B3AC9">
      <w:pPr>
        <w:pStyle w:val="AmdtsEntryHd"/>
      </w:pPr>
      <w:r w:rsidRPr="00B94926">
        <w:t>General</w:t>
      </w:r>
    </w:p>
    <w:p w14:paraId="586F3835" w14:textId="00E0AA60" w:rsidR="008B3AC9" w:rsidRPr="008B3AC9" w:rsidRDefault="008B3AC9" w:rsidP="008B3AC9">
      <w:pPr>
        <w:pStyle w:val="AmdtsEntries"/>
      </w:pPr>
      <w:r>
        <w:t>div 34.1 hdg</w:t>
      </w:r>
      <w:r>
        <w:tab/>
        <w:t xml:space="preserve">ins </w:t>
      </w:r>
      <w:hyperlink r:id="rId4091" w:tooltip="Justice (Age of Criminal Responsibility) Legislation Amendment Act 2023" w:history="1">
        <w:r w:rsidRPr="00DC657F">
          <w:rPr>
            <w:rStyle w:val="charCitHyperlinkAbbrev"/>
          </w:rPr>
          <w:t>A2023-45</w:t>
        </w:r>
      </w:hyperlink>
      <w:r>
        <w:t xml:space="preserve"> s 60</w:t>
      </w:r>
    </w:p>
    <w:p w14:paraId="3DCC3992" w14:textId="77777777" w:rsidR="008B3AC9" w:rsidRDefault="008B3AC9" w:rsidP="008B3AC9">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554D22BD" w14:textId="5F031B66" w:rsidR="008B3AC9" w:rsidRDefault="008B3AC9" w:rsidP="008B3AC9">
      <w:pPr>
        <w:pStyle w:val="AmdtsEntryHd"/>
      </w:pPr>
      <w:r w:rsidRPr="00B94926">
        <w:t>Definitions—pt 34</w:t>
      </w:r>
    </w:p>
    <w:p w14:paraId="0B3A9377" w14:textId="5A3A079B" w:rsidR="008B3AC9" w:rsidRPr="008B3AC9" w:rsidRDefault="008B3AC9" w:rsidP="008B3AC9">
      <w:pPr>
        <w:pStyle w:val="AmdtsEntries"/>
      </w:pPr>
      <w:r>
        <w:t>s 634</w:t>
      </w:r>
      <w:r>
        <w:tab/>
        <w:t xml:space="preserve">ins </w:t>
      </w:r>
      <w:hyperlink r:id="rId4092" w:tooltip="Justice (Age of Criminal Responsibility) Legislation Amendment Act 2023" w:history="1">
        <w:r w:rsidRPr="00DC657F">
          <w:rPr>
            <w:rStyle w:val="charCitHyperlinkAbbrev"/>
          </w:rPr>
          <w:t>A2023-45</w:t>
        </w:r>
      </w:hyperlink>
      <w:r>
        <w:t xml:space="preserve"> s 60</w:t>
      </w:r>
    </w:p>
    <w:p w14:paraId="6137F7CC" w14:textId="77777777" w:rsidR="008B3AC9" w:rsidRDefault="008B3AC9" w:rsidP="008B3AC9">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776115DC" w14:textId="57CFBA9D" w:rsidR="00AB4938" w:rsidRDefault="00AB4938" w:rsidP="00AB4938">
      <w:pPr>
        <w:pStyle w:val="AmdtsEntryHd"/>
      </w:pPr>
      <w:r w:rsidRPr="00B94926">
        <w:t>Transitional regulations</w:t>
      </w:r>
    </w:p>
    <w:p w14:paraId="62909573" w14:textId="39450D76" w:rsidR="00AB4938" w:rsidRPr="008B3AC9" w:rsidRDefault="00AB4938" w:rsidP="00AB4938">
      <w:pPr>
        <w:pStyle w:val="AmdtsEntries"/>
      </w:pPr>
      <w:r>
        <w:t>s 635</w:t>
      </w:r>
      <w:r>
        <w:tab/>
        <w:t xml:space="preserve">ins </w:t>
      </w:r>
      <w:hyperlink r:id="rId4093" w:tooltip="Justice (Age of Criminal Responsibility) Legislation Amendment Act 2023" w:history="1">
        <w:r w:rsidRPr="00DC657F">
          <w:rPr>
            <w:rStyle w:val="charCitHyperlinkAbbrev"/>
          </w:rPr>
          <w:t>A2023-45</w:t>
        </w:r>
      </w:hyperlink>
      <w:r>
        <w:t xml:space="preserve"> s 60</w:t>
      </w:r>
    </w:p>
    <w:p w14:paraId="5FC258C8"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C6EEC11" w14:textId="7E5808EF" w:rsidR="00AB4938" w:rsidRDefault="00AB4938" w:rsidP="00AB4938">
      <w:pPr>
        <w:pStyle w:val="AmdtsEntryHd"/>
      </w:pPr>
      <w:r w:rsidRPr="00B94926">
        <w:t>Expiry—pt 34</w:t>
      </w:r>
    </w:p>
    <w:p w14:paraId="76634AC6" w14:textId="21091C65" w:rsidR="00AB4938" w:rsidRPr="008B3AC9" w:rsidRDefault="00AB4938" w:rsidP="00AB4938">
      <w:pPr>
        <w:pStyle w:val="AmdtsEntries"/>
      </w:pPr>
      <w:r>
        <w:t>s 636</w:t>
      </w:r>
      <w:r>
        <w:tab/>
        <w:t xml:space="preserve">ins </w:t>
      </w:r>
      <w:hyperlink r:id="rId4094" w:tooltip="Justice (Age of Criminal Responsibility) Legislation Amendment Act 2023" w:history="1">
        <w:r w:rsidRPr="00DC657F">
          <w:rPr>
            <w:rStyle w:val="charCitHyperlinkAbbrev"/>
          </w:rPr>
          <w:t>A2023-45</w:t>
        </w:r>
      </w:hyperlink>
      <w:r>
        <w:t xml:space="preserve"> s 60</w:t>
      </w:r>
    </w:p>
    <w:p w14:paraId="5A387ED8"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0A2409BE" w14:textId="13F36FB8" w:rsidR="00AB4938" w:rsidRDefault="00AB4938" w:rsidP="00AB4938">
      <w:pPr>
        <w:pStyle w:val="AmdtsEntryHd"/>
      </w:pPr>
      <w:r w:rsidRPr="00B94926">
        <w:t>Ending action etc for youth offences</w:t>
      </w:r>
    </w:p>
    <w:p w14:paraId="23966AC2" w14:textId="272B163D" w:rsidR="00AB4938" w:rsidRPr="008B3AC9" w:rsidRDefault="00AB4938" w:rsidP="00AB4938">
      <w:pPr>
        <w:pStyle w:val="AmdtsEntries"/>
      </w:pPr>
      <w:r>
        <w:t>div 34.2 hdg</w:t>
      </w:r>
      <w:r>
        <w:tab/>
        <w:t xml:space="preserve">ins </w:t>
      </w:r>
      <w:hyperlink r:id="rId4095" w:tooltip="Justice (Age of Criminal Responsibility) Legislation Amendment Act 2023" w:history="1">
        <w:r w:rsidRPr="00DC657F">
          <w:rPr>
            <w:rStyle w:val="charCitHyperlinkAbbrev"/>
          </w:rPr>
          <w:t>A2023-45</w:t>
        </w:r>
      </w:hyperlink>
      <w:r>
        <w:t xml:space="preserve"> s 60</w:t>
      </w:r>
    </w:p>
    <w:p w14:paraId="5C8A58CF"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0CBA94CB" w14:textId="03F9993C" w:rsidR="00AB4938" w:rsidRDefault="00AB4938" w:rsidP="00AB4938">
      <w:pPr>
        <w:pStyle w:val="AmdtsEntryHd"/>
      </w:pPr>
      <w:r w:rsidRPr="00B94926">
        <w:t>Application—div 34.2</w:t>
      </w:r>
    </w:p>
    <w:p w14:paraId="6CEADFD9" w14:textId="2D357BAD" w:rsidR="00AB4938" w:rsidRPr="008B3AC9" w:rsidRDefault="00AB4938" w:rsidP="00AB4938">
      <w:pPr>
        <w:pStyle w:val="AmdtsEntries"/>
      </w:pPr>
      <w:r>
        <w:t>s 637</w:t>
      </w:r>
      <w:r>
        <w:tab/>
        <w:t xml:space="preserve">ins </w:t>
      </w:r>
      <w:hyperlink r:id="rId4096" w:tooltip="Justice (Age of Criminal Responsibility) Legislation Amendment Act 2023" w:history="1">
        <w:r w:rsidRPr="00DC657F">
          <w:rPr>
            <w:rStyle w:val="charCitHyperlinkAbbrev"/>
          </w:rPr>
          <w:t>A2023-45</w:t>
        </w:r>
      </w:hyperlink>
      <w:r>
        <w:t xml:space="preserve"> s 60</w:t>
      </w:r>
    </w:p>
    <w:p w14:paraId="099A7934"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CCB2374" w14:textId="4DD366B9" w:rsidR="00AB4938" w:rsidRDefault="00AB4938" w:rsidP="00AB4938">
      <w:pPr>
        <w:pStyle w:val="AmdtsEntryHd"/>
      </w:pPr>
      <w:r w:rsidRPr="00B94926">
        <w:t>Law enforcement action</w:t>
      </w:r>
    </w:p>
    <w:p w14:paraId="481C1B84" w14:textId="78E9788E" w:rsidR="00AB4938" w:rsidRPr="008B3AC9" w:rsidRDefault="00AB4938" w:rsidP="00AB4938">
      <w:pPr>
        <w:pStyle w:val="AmdtsEntries"/>
      </w:pPr>
      <w:r>
        <w:t>s 638</w:t>
      </w:r>
      <w:r>
        <w:tab/>
        <w:t xml:space="preserve">ins </w:t>
      </w:r>
      <w:hyperlink r:id="rId4097" w:tooltip="Justice (Age of Criminal Responsibility) Legislation Amendment Act 2023" w:history="1">
        <w:r w:rsidRPr="00DC657F">
          <w:rPr>
            <w:rStyle w:val="charCitHyperlinkAbbrev"/>
          </w:rPr>
          <w:t>A2023-45</w:t>
        </w:r>
      </w:hyperlink>
      <w:r>
        <w:t xml:space="preserve"> s 60</w:t>
      </w:r>
    </w:p>
    <w:p w14:paraId="795872E3"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59AADC88" w14:textId="296DCB7E" w:rsidR="00AB4938" w:rsidRDefault="00AB4938" w:rsidP="00AB4938">
      <w:pPr>
        <w:pStyle w:val="AmdtsEntryHd"/>
      </w:pPr>
      <w:r w:rsidRPr="00B94926">
        <w:t>Criminal procedures, proceedings and sentences</w:t>
      </w:r>
    </w:p>
    <w:p w14:paraId="0ADB455F" w14:textId="61A89EC9" w:rsidR="00AB4938" w:rsidRPr="008B3AC9" w:rsidRDefault="00AB4938" w:rsidP="00AB4938">
      <w:pPr>
        <w:pStyle w:val="AmdtsEntries"/>
      </w:pPr>
      <w:r>
        <w:t>s 639</w:t>
      </w:r>
      <w:r>
        <w:tab/>
        <w:t xml:space="preserve">ins </w:t>
      </w:r>
      <w:hyperlink r:id="rId4098" w:tooltip="Justice (Age of Criminal Responsibility) Legislation Amendment Act 2023" w:history="1">
        <w:r w:rsidRPr="00DC657F">
          <w:rPr>
            <w:rStyle w:val="charCitHyperlinkAbbrev"/>
          </w:rPr>
          <w:t>A2023-45</w:t>
        </w:r>
      </w:hyperlink>
      <w:r>
        <w:t xml:space="preserve"> s 60</w:t>
      </w:r>
    </w:p>
    <w:p w14:paraId="1900F992" w14:textId="77777777" w:rsidR="00AB4938" w:rsidRDefault="00AB4938" w:rsidP="00981CFD">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465022B6" w14:textId="69BC91A5" w:rsidR="00AB4938" w:rsidRDefault="00AB4938" w:rsidP="00AB4938">
      <w:pPr>
        <w:pStyle w:val="AmdtsEntryHd"/>
      </w:pPr>
      <w:r w:rsidRPr="00B94926">
        <w:t>Destruction of forensic material etc</w:t>
      </w:r>
    </w:p>
    <w:p w14:paraId="0B506761" w14:textId="66DA8D22" w:rsidR="00AB4938" w:rsidRPr="008B3AC9" w:rsidRDefault="00AB4938" w:rsidP="00981CFD">
      <w:pPr>
        <w:pStyle w:val="AmdtsEntries"/>
        <w:keepNext/>
      </w:pPr>
      <w:r>
        <w:t>s 640</w:t>
      </w:r>
      <w:r>
        <w:tab/>
        <w:t xml:space="preserve">ins </w:t>
      </w:r>
      <w:hyperlink r:id="rId4099" w:tooltip="Justice (Age of Criminal Responsibility) Legislation Amendment Act 2023" w:history="1">
        <w:r w:rsidRPr="00DC657F">
          <w:rPr>
            <w:rStyle w:val="charCitHyperlinkAbbrev"/>
          </w:rPr>
          <w:t>A2023-45</w:t>
        </w:r>
      </w:hyperlink>
      <w:r>
        <w:t xml:space="preserve"> s 60</w:t>
      </w:r>
    </w:p>
    <w:p w14:paraId="269A9DC0"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2E825C55" w14:textId="2358CF83" w:rsidR="00AB4938" w:rsidRDefault="00AB4938" w:rsidP="00AB4938">
      <w:pPr>
        <w:pStyle w:val="AmdtsEntryHd"/>
      </w:pPr>
      <w:r w:rsidRPr="00B94926">
        <w:t>Release of person from custody</w:t>
      </w:r>
    </w:p>
    <w:p w14:paraId="5A1D0471" w14:textId="6EA8E9BF" w:rsidR="00AB4938" w:rsidRPr="008B3AC9" w:rsidRDefault="00AB4938" w:rsidP="00AB4938">
      <w:pPr>
        <w:pStyle w:val="AmdtsEntries"/>
      </w:pPr>
      <w:r>
        <w:t>s 641</w:t>
      </w:r>
      <w:r>
        <w:tab/>
        <w:t xml:space="preserve">ins </w:t>
      </w:r>
      <w:hyperlink r:id="rId4100" w:tooltip="Justice (Age of Criminal Responsibility) Legislation Amendment Act 2023" w:history="1">
        <w:r w:rsidRPr="00DC657F">
          <w:rPr>
            <w:rStyle w:val="charCitHyperlinkAbbrev"/>
          </w:rPr>
          <w:t>A2023-45</w:t>
        </w:r>
      </w:hyperlink>
      <w:r>
        <w:t xml:space="preserve"> s 60</w:t>
      </w:r>
    </w:p>
    <w:p w14:paraId="26403B8B" w14:textId="77777777" w:rsidR="00AB4938" w:rsidRDefault="00AB4938" w:rsidP="00AB4938">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47E25C2" w14:textId="4E2C1DEF" w:rsidR="00824056" w:rsidRDefault="00824056" w:rsidP="00824056">
      <w:pPr>
        <w:pStyle w:val="AmdtsEntryHd"/>
      </w:pPr>
      <w:r w:rsidRPr="00B94926">
        <w:t>Validity of past criminal justice action</w:t>
      </w:r>
    </w:p>
    <w:p w14:paraId="567B7118" w14:textId="13DC4E0D" w:rsidR="00824056" w:rsidRPr="008B3AC9" w:rsidRDefault="00824056" w:rsidP="00824056">
      <w:pPr>
        <w:pStyle w:val="AmdtsEntries"/>
      </w:pPr>
      <w:r>
        <w:t>div 34.3 hdg</w:t>
      </w:r>
      <w:r>
        <w:tab/>
        <w:t xml:space="preserve">ins </w:t>
      </w:r>
      <w:hyperlink r:id="rId4101" w:tooltip="Justice (Age of Criminal Responsibility) Legislation Amendment Act 2023" w:history="1">
        <w:r w:rsidRPr="00DC657F">
          <w:rPr>
            <w:rStyle w:val="charCitHyperlinkAbbrev"/>
          </w:rPr>
          <w:t>A2023-45</w:t>
        </w:r>
      </w:hyperlink>
      <w:r>
        <w:t xml:space="preserve"> s 60</w:t>
      </w:r>
    </w:p>
    <w:p w14:paraId="58AE9BF4" w14:textId="77777777" w:rsidR="00824056" w:rsidRDefault="00824056" w:rsidP="00D45358">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0A72FB5" w14:textId="63E5CD1F" w:rsidR="00824056" w:rsidRDefault="00824056" w:rsidP="00D45358">
      <w:pPr>
        <w:pStyle w:val="AmdtsEntryHd"/>
      </w:pPr>
      <w:r w:rsidRPr="00B94926">
        <w:lastRenderedPageBreak/>
        <w:t xml:space="preserve">Meaning of </w:t>
      </w:r>
      <w:r w:rsidRPr="00B94926">
        <w:rPr>
          <w:rStyle w:val="charItals"/>
        </w:rPr>
        <w:t>criminal justice action</w:t>
      </w:r>
      <w:r w:rsidRPr="00B94926">
        <w:t>—div 34.3</w:t>
      </w:r>
    </w:p>
    <w:p w14:paraId="08DE1164" w14:textId="0E5482C7" w:rsidR="00824056" w:rsidRPr="008B3AC9" w:rsidRDefault="00824056" w:rsidP="00D45358">
      <w:pPr>
        <w:pStyle w:val="AmdtsEntries"/>
        <w:keepNext/>
      </w:pPr>
      <w:r>
        <w:t>s 642</w:t>
      </w:r>
      <w:r>
        <w:tab/>
        <w:t xml:space="preserve">ins </w:t>
      </w:r>
      <w:hyperlink r:id="rId4102" w:tooltip="Justice (Age of Criminal Responsibility) Legislation Amendment Act 2023" w:history="1">
        <w:r w:rsidRPr="00DC657F">
          <w:rPr>
            <w:rStyle w:val="charCitHyperlinkAbbrev"/>
          </w:rPr>
          <w:t>A2023-45</w:t>
        </w:r>
      </w:hyperlink>
      <w:r>
        <w:t xml:space="preserve"> s 60</w:t>
      </w:r>
    </w:p>
    <w:p w14:paraId="4A4DEC9D" w14:textId="77777777" w:rsidR="00824056" w:rsidRDefault="00824056" w:rsidP="00824056">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17879714" w14:textId="57E75E13" w:rsidR="00824056" w:rsidRDefault="00824056" w:rsidP="00824056">
      <w:pPr>
        <w:pStyle w:val="AmdtsEntryHd"/>
      </w:pPr>
      <w:r w:rsidRPr="00B94926">
        <w:t>Past lawful acts not affected</w:t>
      </w:r>
    </w:p>
    <w:p w14:paraId="47BB9C6D" w14:textId="6B0521DE" w:rsidR="00824056" w:rsidRPr="008B3AC9" w:rsidRDefault="00824056" w:rsidP="00824056">
      <w:pPr>
        <w:pStyle w:val="AmdtsEntries"/>
      </w:pPr>
      <w:r>
        <w:t>s 643</w:t>
      </w:r>
      <w:r>
        <w:tab/>
        <w:t xml:space="preserve">ins </w:t>
      </w:r>
      <w:hyperlink r:id="rId4103" w:tooltip="Justice (Age of Criminal Responsibility) Legislation Amendment Act 2023" w:history="1">
        <w:r w:rsidRPr="00DC657F">
          <w:rPr>
            <w:rStyle w:val="charCitHyperlinkAbbrev"/>
          </w:rPr>
          <w:t>A2023-45</w:t>
        </w:r>
      </w:hyperlink>
      <w:r>
        <w:t xml:space="preserve"> s 60</w:t>
      </w:r>
    </w:p>
    <w:p w14:paraId="036CEA5A" w14:textId="77777777" w:rsidR="00824056" w:rsidRDefault="00824056" w:rsidP="00824056">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397F012B" w14:textId="63F92B7C" w:rsidR="00824056" w:rsidRDefault="00824056" w:rsidP="00824056">
      <w:pPr>
        <w:pStyle w:val="AmdtsEntryHd"/>
      </w:pPr>
      <w:r w:rsidRPr="00B94926">
        <w:t>Protection from liability</w:t>
      </w:r>
    </w:p>
    <w:p w14:paraId="585CB2F3" w14:textId="449866A2" w:rsidR="00824056" w:rsidRPr="008B3AC9" w:rsidRDefault="00824056" w:rsidP="00824056">
      <w:pPr>
        <w:pStyle w:val="AmdtsEntries"/>
      </w:pPr>
      <w:r>
        <w:t>s 644</w:t>
      </w:r>
      <w:r>
        <w:tab/>
        <w:t xml:space="preserve">ins </w:t>
      </w:r>
      <w:hyperlink r:id="rId4104" w:tooltip="Justice (Age of Criminal Responsibility) Legislation Amendment Act 2023" w:history="1">
        <w:r w:rsidRPr="00DC657F">
          <w:rPr>
            <w:rStyle w:val="charCitHyperlinkAbbrev"/>
          </w:rPr>
          <w:t>A2023-45</w:t>
        </w:r>
      </w:hyperlink>
      <w:r>
        <w:t xml:space="preserve"> s 60</w:t>
      </w:r>
    </w:p>
    <w:p w14:paraId="7749F66E" w14:textId="77777777" w:rsidR="00824056" w:rsidRDefault="00824056" w:rsidP="00824056">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24D6AE65" w14:textId="37E24936" w:rsidR="00824056" w:rsidRDefault="00824056" w:rsidP="00824056">
      <w:pPr>
        <w:pStyle w:val="AmdtsEntryHd"/>
      </w:pPr>
      <w:r w:rsidRPr="00B94926">
        <w:t>No entitlement to compensation etc</w:t>
      </w:r>
    </w:p>
    <w:p w14:paraId="5AED1FCC" w14:textId="75B892AF" w:rsidR="00824056" w:rsidRPr="008B3AC9" w:rsidRDefault="00824056" w:rsidP="00824056">
      <w:pPr>
        <w:pStyle w:val="AmdtsEntries"/>
      </w:pPr>
      <w:r>
        <w:t>s 645</w:t>
      </w:r>
      <w:r>
        <w:tab/>
        <w:t xml:space="preserve">ins </w:t>
      </w:r>
      <w:hyperlink r:id="rId4105" w:tooltip="Justice (Age of Criminal Responsibility) Legislation Amendment Act 2023" w:history="1">
        <w:r w:rsidRPr="00DC657F">
          <w:rPr>
            <w:rStyle w:val="charCitHyperlinkAbbrev"/>
          </w:rPr>
          <w:t>A2023-45</w:t>
        </w:r>
      </w:hyperlink>
      <w:r>
        <w:t xml:space="preserve"> s 60</w:t>
      </w:r>
    </w:p>
    <w:p w14:paraId="55E9BD69" w14:textId="77777777" w:rsidR="00824056" w:rsidRDefault="00824056" w:rsidP="00824056">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77393F1E" w14:textId="7B6566B0" w:rsidR="00344085" w:rsidRPr="00CD2DD9" w:rsidRDefault="00344085" w:rsidP="00A35FDF">
      <w:pPr>
        <w:pStyle w:val="AmdtsEntryHd"/>
      </w:pPr>
      <w:r w:rsidRPr="00CD2DD9">
        <w:t>Repeal of Acts</w:t>
      </w:r>
    </w:p>
    <w:p w14:paraId="6A374733" w14:textId="1C165021" w:rsidR="00344085" w:rsidRPr="00CD2DD9" w:rsidRDefault="00344085" w:rsidP="00344085">
      <w:pPr>
        <w:pStyle w:val="AmdtsEntries"/>
      </w:pPr>
      <w:r w:rsidRPr="00CD2DD9">
        <w:t>hdg before sch 1</w:t>
      </w:r>
      <w:r w:rsidRPr="00CD2DD9">
        <w:tab/>
        <w:t xml:space="preserve">om </w:t>
      </w:r>
      <w:hyperlink r:id="rId41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1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48690792" w:rsidR="00344085" w:rsidRPr="00CD2DD9" w:rsidRDefault="00344085" w:rsidP="00344085">
      <w:pPr>
        <w:pStyle w:val="AmdtsEntries"/>
        <w:keepNext/>
      </w:pPr>
      <w:r w:rsidRPr="00CD2DD9">
        <w:t>sch 1</w:t>
      </w:r>
      <w:r w:rsidRPr="00CD2DD9">
        <w:tab/>
        <w:t xml:space="preserve">orig sch 1 om </w:t>
      </w:r>
      <w:hyperlink r:id="rId4108"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3CCD119E" w:rsidR="00344085" w:rsidRPr="00CD2DD9" w:rsidRDefault="00344085" w:rsidP="00344085">
      <w:pPr>
        <w:pStyle w:val="AmdtsEntries"/>
        <w:keepNext/>
      </w:pPr>
      <w:r w:rsidRPr="00CD2DD9">
        <w:tab/>
        <w:t xml:space="preserve">prev sch 1 (prev sch 2) ins </w:t>
      </w:r>
      <w:hyperlink r:id="rId4109"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3322BD2C" w:rsidR="00344085" w:rsidRPr="00CD2DD9" w:rsidRDefault="00344085" w:rsidP="00344085">
      <w:pPr>
        <w:pStyle w:val="AmdtsEntries"/>
        <w:keepNext/>
      </w:pPr>
      <w:r w:rsidRPr="00CD2DD9">
        <w:tab/>
        <w:t xml:space="preserve">sub </w:t>
      </w:r>
      <w:hyperlink r:id="rId41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1E9912F4" w:rsidR="00344085" w:rsidRPr="00CD2DD9" w:rsidRDefault="00344085" w:rsidP="00344085">
      <w:pPr>
        <w:pStyle w:val="AmdtsEntries"/>
        <w:keepNext/>
      </w:pPr>
      <w:r w:rsidRPr="00CD2DD9">
        <w:tab/>
        <w:t xml:space="preserve">renum R9 LA (see </w:t>
      </w:r>
      <w:hyperlink r:id="rId4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44B5CD7B" w:rsidR="00344085" w:rsidRPr="00CD2DD9" w:rsidRDefault="00344085" w:rsidP="00344085">
      <w:pPr>
        <w:pStyle w:val="AmdtsEntries"/>
        <w:keepNext/>
      </w:pPr>
      <w:r w:rsidRPr="00CD2DD9">
        <w:tab/>
        <w:t xml:space="preserve">am </w:t>
      </w:r>
      <w:hyperlink r:id="rId4112"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391F7986" w:rsidR="00344085" w:rsidRPr="00CD2DD9" w:rsidRDefault="00344085" w:rsidP="00344085">
      <w:pPr>
        <w:pStyle w:val="AmdtsEntries"/>
        <w:keepNext/>
      </w:pPr>
      <w:r w:rsidRPr="00CD2DD9">
        <w:tab/>
        <w:t xml:space="preserve">om </w:t>
      </w:r>
      <w:hyperlink r:id="rId411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2F5562F3" w:rsidR="00344085" w:rsidRPr="00CD2DD9" w:rsidRDefault="00344085" w:rsidP="00344085">
      <w:pPr>
        <w:pStyle w:val="AmdtsEntries"/>
        <w:keepNext/>
      </w:pPr>
      <w:r w:rsidRPr="00CD2DD9">
        <w:tab/>
        <w:t xml:space="preserve">ins as mod </w:t>
      </w:r>
      <w:hyperlink r:id="rId4114"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115"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751F173C" w:rsidR="00344085" w:rsidRPr="00CD2DD9" w:rsidRDefault="00344085" w:rsidP="00344085">
      <w:pPr>
        <w:pStyle w:val="AmdtsEntries"/>
        <w:keepNext/>
      </w:pPr>
      <w:r w:rsidRPr="00CD2DD9">
        <w:tab/>
        <w:t>mod lapsed 21 December 2010 (</w:t>
      </w:r>
      <w:hyperlink r:id="rId4116"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11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45C681E8" w:rsidR="00344085" w:rsidRPr="00CD2DD9" w:rsidRDefault="00344085" w:rsidP="00344085">
      <w:pPr>
        <w:pStyle w:val="AmdtsEntries"/>
      </w:pPr>
      <w:r w:rsidRPr="00CD2DD9">
        <w:tab/>
        <w:t xml:space="preserve">pres sch 1 ins </w:t>
      </w:r>
      <w:hyperlink r:id="rId4118"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03BA2EE5" w:rsidR="00344085" w:rsidRPr="00CD2DD9" w:rsidRDefault="00344085" w:rsidP="00344085">
      <w:pPr>
        <w:pStyle w:val="AmdtsEntries"/>
      </w:pPr>
      <w:r w:rsidRPr="00CD2DD9">
        <w:t>hdg before sch 2</w:t>
      </w:r>
      <w:r w:rsidRPr="00CD2DD9">
        <w:tab/>
        <w:t xml:space="preserve">om </w:t>
      </w:r>
      <w:hyperlink r:id="rId41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1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2A9AB0EA" w:rsidR="00344085" w:rsidRPr="00CD2DD9" w:rsidRDefault="00344085" w:rsidP="00344085">
      <w:pPr>
        <w:pStyle w:val="AmdtsEntries"/>
      </w:pPr>
      <w:r w:rsidRPr="00CD2DD9">
        <w:t>sch 2</w:t>
      </w:r>
      <w:r w:rsidRPr="00CD2DD9">
        <w:tab/>
        <w:t xml:space="preserve">om </w:t>
      </w:r>
      <w:hyperlink r:id="rId4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0BB6368C" w:rsidR="00344085" w:rsidRPr="00CD2DD9" w:rsidRDefault="00344085" w:rsidP="00344085">
      <w:pPr>
        <w:pStyle w:val="AmdtsEntries"/>
      </w:pPr>
      <w:r w:rsidRPr="00CD2DD9">
        <w:tab/>
        <w:t xml:space="preserve">ins </w:t>
      </w:r>
      <w:hyperlink r:id="rId4122"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796B81A7" w:rsidR="00344085" w:rsidRPr="00CD2DD9" w:rsidRDefault="00344085" w:rsidP="00344085">
      <w:pPr>
        <w:pStyle w:val="AmdtsEntries"/>
        <w:keepNext/>
      </w:pPr>
      <w:r w:rsidRPr="00CD2DD9">
        <w:t>sch 3</w:t>
      </w:r>
      <w:r w:rsidRPr="00CD2DD9">
        <w:tab/>
        <w:t xml:space="preserve">am </w:t>
      </w:r>
      <w:hyperlink r:id="rId412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0B93E149" w:rsidR="00344085" w:rsidRPr="00CD2DD9" w:rsidRDefault="00344085" w:rsidP="00344085">
      <w:pPr>
        <w:pStyle w:val="AmdtsEntries"/>
      </w:pPr>
      <w:r w:rsidRPr="00CD2DD9">
        <w:tab/>
        <w:t xml:space="preserve">om </w:t>
      </w:r>
      <w:hyperlink r:id="rId412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181A097A" w:rsidR="00344085" w:rsidRPr="00CD2DD9" w:rsidRDefault="00344085" w:rsidP="00344085">
      <w:pPr>
        <w:pStyle w:val="AmdtsEntries"/>
      </w:pPr>
      <w:r w:rsidRPr="00CD2DD9">
        <w:t>sch 4</w:t>
      </w:r>
      <w:r w:rsidRPr="00CD2DD9">
        <w:tab/>
        <w:t xml:space="preserve">om </w:t>
      </w:r>
      <w:hyperlink r:id="rId4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6A8286C1" w:rsidR="00344085" w:rsidRPr="00CD2DD9" w:rsidRDefault="00344085" w:rsidP="00344085">
      <w:pPr>
        <w:pStyle w:val="AmdtsEntries"/>
        <w:keepNext/>
      </w:pPr>
      <w:r w:rsidRPr="00CD2DD9">
        <w:t>sch 5</w:t>
      </w:r>
      <w:r w:rsidRPr="00CD2DD9">
        <w:tab/>
        <w:t xml:space="preserve">om </w:t>
      </w:r>
      <w:hyperlink r:id="rId41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26A8AAEC" w:rsidR="00344085" w:rsidRPr="00CD2DD9" w:rsidRDefault="00344085" w:rsidP="00344085">
      <w:pPr>
        <w:pStyle w:val="AmdtsEntries"/>
        <w:keepNext/>
      </w:pPr>
      <w:r w:rsidRPr="00CD2DD9">
        <w:tab/>
        <w:t xml:space="preserve">ins </w:t>
      </w:r>
      <w:hyperlink r:id="rId4127"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1B08868A" w:rsidR="00344085" w:rsidRPr="00CD2DD9" w:rsidRDefault="00344085" w:rsidP="00344085">
      <w:pPr>
        <w:pStyle w:val="AmdtsEntries"/>
        <w:keepNext/>
      </w:pPr>
      <w:r w:rsidRPr="00CD2DD9">
        <w:tab/>
        <w:t xml:space="preserve">am </w:t>
      </w:r>
      <w:hyperlink r:id="rId412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1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130"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131"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6D4BD72C" w:rsidR="00344085" w:rsidRPr="00CD2DD9" w:rsidRDefault="00344085" w:rsidP="00344085">
      <w:pPr>
        <w:pStyle w:val="AmdtsEntries"/>
      </w:pPr>
      <w:r w:rsidRPr="00CD2DD9">
        <w:tab/>
        <w:t xml:space="preserve">om </w:t>
      </w:r>
      <w:hyperlink r:id="rId413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0EF54230" w:rsidR="00344085" w:rsidRPr="00CD2DD9" w:rsidRDefault="00344085" w:rsidP="00344085">
      <w:pPr>
        <w:pStyle w:val="AmdtsEntries"/>
        <w:keepNext/>
      </w:pPr>
      <w:r w:rsidRPr="00CD2DD9">
        <w:t>sch 6</w:t>
      </w:r>
      <w:r w:rsidRPr="00CD2DD9">
        <w:tab/>
        <w:t xml:space="preserve">om </w:t>
      </w:r>
      <w:hyperlink r:id="rId4133"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74D719CE" w:rsidR="00344085" w:rsidRPr="00CD2DD9" w:rsidRDefault="00344085" w:rsidP="00344085">
      <w:pPr>
        <w:pStyle w:val="AmdtsEntries"/>
        <w:keepNext/>
      </w:pPr>
      <w:r w:rsidRPr="00CD2DD9">
        <w:tab/>
        <w:t xml:space="preserve">ins </w:t>
      </w:r>
      <w:hyperlink r:id="rId4134"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0907D3D9" w:rsidR="00344085" w:rsidRPr="00CD2DD9" w:rsidRDefault="00344085" w:rsidP="00344085">
      <w:pPr>
        <w:pStyle w:val="AmdtsEntries"/>
        <w:keepNext/>
      </w:pPr>
      <w:r w:rsidRPr="00CD2DD9">
        <w:tab/>
        <w:t xml:space="preserve">am </w:t>
      </w:r>
      <w:hyperlink r:id="rId41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13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7982C53C" w:rsidR="00344085" w:rsidRPr="00CD2DD9" w:rsidRDefault="00344085" w:rsidP="00344085">
      <w:pPr>
        <w:pStyle w:val="AmdtsEntries"/>
      </w:pPr>
      <w:r w:rsidRPr="00CD2DD9">
        <w:tab/>
        <w:t xml:space="preserve">om </w:t>
      </w:r>
      <w:hyperlink r:id="rId413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20D3A7AB" w:rsidR="00344085" w:rsidRPr="00CD2DD9" w:rsidRDefault="00344085" w:rsidP="00344085">
      <w:pPr>
        <w:pStyle w:val="AmdtsEntries"/>
      </w:pPr>
      <w:r w:rsidRPr="00CD2DD9">
        <w:t>sch 7</w:t>
      </w:r>
      <w:r w:rsidRPr="00CD2DD9">
        <w:tab/>
        <w:t xml:space="preserve">om </w:t>
      </w:r>
      <w:hyperlink r:id="rId4138"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4ADAD9BE" w:rsidR="00344085" w:rsidRPr="00CD2DD9" w:rsidRDefault="00344085" w:rsidP="00344085">
      <w:pPr>
        <w:pStyle w:val="AmdtsEntries"/>
        <w:keepNext/>
      </w:pPr>
      <w:r w:rsidRPr="00CD2DD9">
        <w:t>dict</w:t>
      </w:r>
      <w:r w:rsidRPr="00CD2DD9">
        <w:tab/>
        <w:t xml:space="preserve">ins </w:t>
      </w:r>
      <w:hyperlink r:id="rId413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5CDE7E81" w:rsidR="00344085" w:rsidRPr="00CD2DD9" w:rsidRDefault="00344085" w:rsidP="00344085">
      <w:pPr>
        <w:pStyle w:val="AmdtsEntries"/>
        <w:keepNext/>
      </w:pPr>
      <w:r w:rsidRPr="00CD2DD9">
        <w:tab/>
        <w:t xml:space="preserve">defs reloc from s 4 </w:t>
      </w:r>
      <w:hyperlink r:id="rId41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27C35B91" w:rsidR="00567567" w:rsidRPr="00AA7120" w:rsidRDefault="00344085" w:rsidP="00344085">
      <w:pPr>
        <w:pStyle w:val="AmdtsEntries"/>
        <w:keepNext/>
        <w:keepLines/>
      </w:pPr>
      <w:r w:rsidRPr="00CD2DD9">
        <w:tab/>
        <w:t xml:space="preserve">am </w:t>
      </w:r>
      <w:hyperlink r:id="rId41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14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143"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1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14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14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147"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14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14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15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15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152"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153"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154"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155"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156" w:tooltip="Emergencies Amendment Act 2016" w:history="1">
        <w:r>
          <w:rPr>
            <w:rStyle w:val="charCitHyperlinkAbbrev"/>
          </w:rPr>
          <w:t>A2016</w:t>
        </w:r>
        <w:r>
          <w:rPr>
            <w:rStyle w:val="charCitHyperlinkAbbrev"/>
          </w:rPr>
          <w:noBreakHyphen/>
          <w:t>33</w:t>
        </w:r>
      </w:hyperlink>
      <w:r>
        <w:t xml:space="preserve"> amdt 1.8; </w:t>
      </w:r>
      <w:hyperlink r:id="rId4157"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158"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159"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r w:rsidR="001F4022">
        <w:t xml:space="preserve">; </w:t>
      </w:r>
      <w:hyperlink r:id="rId4160" w:tooltip="Crimes Legislation Amendment Act 2025" w:history="1">
        <w:r w:rsidR="001F4022">
          <w:rPr>
            <w:rStyle w:val="charCitHyperlinkAbbrev"/>
          </w:rPr>
          <w:t>A2025</w:t>
        </w:r>
        <w:r w:rsidR="001F4022">
          <w:rPr>
            <w:rStyle w:val="charCitHyperlinkAbbrev"/>
          </w:rPr>
          <w:noBreakHyphen/>
          <w:t>9</w:t>
        </w:r>
      </w:hyperlink>
      <w:r w:rsidR="001F4022">
        <w:t xml:space="preserve"> s 13</w:t>
      </w:r>
    </w:p>
    <w:p w14:paraId="0F860C16" w14:textId="6F0EDE13" w:rsidR="001F4022" w:rsidRPr="00AB2180" w:rsidRDefault="001F4022" w:rsidP="001F4022">
      <w:pPr>
        <w:pStyle w:val="AmdtsEntries"/>
        <w:keepNext/>
      </w:pPr>
      <w:r>
        <w:tab/>
        <w:t xml:space="preserve">def </w:t>
      </w:r>
      <w:r w:rsidRPr="00CD01B6">
        <w:rPr>
          <w:rStyle w:val="charBoldItals"/>
        </w:rPr>
        <w:t>Aboriginal and Torres Strait Islander children and young people commissioner</w:t>
      </w:r>
      <w:r>
        <w:rPr>
          <w:rStyle w:val="charBoldItals"/>
        </w:rPr>
        <w:t xml:space="preserve"> </w:t>
      </w:r>
      <w:r>
        <w:t xml:space="preserve">ins </w:t>
      </w:r>
      <w:hyperlink r:id="rId4161" w:tooltip="Crimes Legislation Amendment Act 2025" w:history="1">
        <w:r>
          <w:rPr>
            <w:rStyle w:val="charCitHyperlinkAbbrev"/>
          </w:rPr>
          <w:t>A2025</w:t>
        </w:r>
        <w:r>
          <w:rPr>
            <w:rStyle w:val="charCitHyperlinkAbbrev"/>
          </w:rPr>
          <w:noBreakHyphen/>
          <w:t>9</w:t>
        </w:r>
      </w:hyperlink>
      <w:r>
        <w:t xml:space="preserve"> s 14</w:t>
      </w:r>
    </w:p>
    <w:p w14:paraId="248A68A9" w14:textId="13C6F82B" w:rsidR="001F4022" w:rsidRPr="00AB2180" w:rsidRDefault="001F4022" w:rsidP="001F4022">
      <w:pPr>
        <w:pStyle w:val="AmdtsEntries"/>
        <w:keepNext/>
      </w:pPr>
      <w:r>
        <w:tab/>
        <w:t xml:space="preserve">def </w:t>
      </w:r>
      <w:r w:rsidRPr="00CD01B6">
        <w:rPr>
          <w:rStyle w:val="charBoldItals"/>
        </w:rPr>
        <w:t>Aboriginal or Torres Strait Islander child or young person</w:t>
      </w:r>
      <w:r>
        <w:rPr>
          <w:rStyle w:val="charBoldItals"/>
        </w:rPr>
        <w:t xml:space="preserve"> </w:t>
      </w:r>
      <w:r>
        <w:t xml:space="preserve">ins </w:t>
      </w:r>
      <w:hyperlink r:id="rId4162" w:tooltip="Crimes Legislation Amendment Act 2025" w:history="1">
        <w:r>
          <w:rPr>
            <w:rStyle w:val="charCitHyperlinkAbbrev"/>
          </w:rPr>
          <w:t>A2025</w:t>
        </w:r>
        <w:r>
          <w:rPr>
            <w:rStyle w:val="charCitHyperlinkAbbrev"/>
          </w:rPr>
          <w:noBreakHyphen/>
          <w:t>9</w:t>
        </w:r>
      </w:hyperlink>
      <w:r>
        <w:t xml:space="preserve"> s 14</w:t>
      </w:r>
    </w:p>
    <w:p w14:paraId="7F8194EA" w14:textId="3EE781D4"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1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781EA9A" w:rsidR="00344085" w:rsidRPr="00CD2DD9" w:rsidRDefault="00344085" w:rsidP="00344085">
      <w:pPr>
        <w:pStyle w:val="AmdtsEntriesDefL2"/>
      </w:pPr>
      <w:r>
        <w:tab/>
        <w:t xml:space="preserve">am </w:t>
      </w:r>
      <w:hyperlink r:id="rId4164" w:tooltip="Statute Law Amendment Act 2015 (No 2)" w:history="1">
        <w:r>
          <w:rPr>
            <w:rStyle w:val="charCitHyperlinkAbbrev"/>
          </w:rPr>
          <w:t>A2015</w:t>
        </w:r>
        <w:r>
          <w:rPr>
            <w:rStyle w:val="charCitHyperlinkAbbrev"/>
          </w:rPr>
          <w:noBreakHyphen/>
          <w:t>50</w:t>
        </w:r>
      </w:hyperlink>
      <w:r>
        <w:t xml:space="preserve"> amdt 3.62</w:t>
      </w:r>
    </w:p>
    <w:p w14:paraId="52C176F7" w14:textId="4F263AD7" w:rsidR="00344085" w:rsidRDefault="00344085" w:rsidP="00344085">
      <w:pPr>
        <w:pStyle w:val="AmdtsEntries"/>
        <w:keepNext/>
      </w:pPr>
      <w:r>
        <w:tab/>
        <w:t xml:space="preserve">def </w:t>
      </w:r>
      <w:r w:rsidRPr="00D83A10">
        <w:rPr>
          <w:rStyle w:val="charBoldItals"/>
        </w:rPr>
        <w:t>accused</w:t>
      </w:r>
      <w:r>
        <w:t xml:space="preserve"> ins </w:t>
      </w:r>
      <w:hyperlink r:id="rId4165" w:tooltip="Statute Law Amendment Act 2015 (No 2)" w:history="1">
        <w:r>
          <w:rPr>
            <w:rStyle w:val="charCitHyperlinkAbbrev"/>
          </w:rPr>
          <w:t>A2015</w:t>
        </w:r>
        <w:r>
          <w:rPr>
            <w:rStyle w:val="charCitHyperlinkAbbrev"/>
          </w:rPr>
          <w:noBreakHyphen/>
          <w:t>50</w:t>
        </w:r>
      </w:hyperlink>
      <w:r>
        <w:t xml:space="preserve"> amdt 3.63</w:t>
      </w:r>
    </w:p>
    <w:p w14:paraId="62FDBDBE" w14:textId="502ADE3B"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6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642BC5D5"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13F1F6A9" w:rsidR="007D20ED" w:rsidRPr="00CD2DD9" w:rsidRDefault="007D20ED" w:rsidP="007D20ED">
      <w:pPr>
        <w:pStyle w:val="AmdtsEntriesDefL2"/>
      </w:pPr>
      <w:r>
        <w:tab/>
        <w:t xml:space="preserve">om </w:t>
      </w:r>
      <w:hyperlink r:id="rId4168" w:tooltip="Work Health and Safety Amendment Act 2021" w:history="1">
        <w:r w:rsidRPr="00C014A9">
          <w:rPr>
            <w:rStyle w:val="charCitHyperlinkAbbrev"/>
          </w:rPr>
          <w:t>A2021-19</w:t>
        </w:r>
      </w:hyperlink>
      <w:r>
        <w:t xml:space="preserve"> amdt 1.5</w:t>
      </w:r>
    </w:p>
    <w:p w14:paraId="2C6F9B56" w14:textId="75F5A897"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6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29CD6A37" w:rsidR="00344085" w:rsidRPr="00CD2DD9" w:rsidRDefault="00344085" w:rsidP="00344085">
      <w:pPr>
        <w:pStyle w:val="AmdtsEntriesDefL2"/>
      </w:pPr>
      <w:r>
        <w:tab/>
        <w:t xml:space="preserve">sub </w:t>
      </w:r>
      <w:hyperlink r:id="rId4170"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71" w:tooltip="Family Violence LEgislation Amendment Act 2022" w:history="1">
        <w:r w:rsidR="00517559" w:rsidRPr="00345092">
          <w:rPr>
            <w:rStyle w:val="charCitHyperlinkAbbrev"/>
          </w:rPr>
          <w:t>A2022-13</w:t>
        </w:r>
      </w:hyperlink>
      <w:r w:rsidR="000C5086">
        <w:t xml:space="preserve"> s 75</w:t>
      </w:r>
    </w:p>
    <w:p w14:paraId="336A9498" w14:textId="1E51D26F" w:rsidR="00344085" w:rsidRDefault="00344085" w:rsidP="00344085">
      <w:pPr>
        <w:pStyle w:val="AmdtsEntries"/>
        <w:keepNext/>
      </w:pPr>
      <w:r>
        <w:tab/>
        <w:t xml:space="preserve">def </w:t>
      </w:r>
      <w:r>
        <w:rPr>
          <w:rStyle w:val="charBoldItals"/>
        </w:rPr>
        <w:t>alternative offence</w:t>
      </w:r>
      <w:r>
        <w:t xml:space="preserve"> ins </w:t>
      </w:r>
      <w:hyperlink r:id="rId4172" w:tooltip="Statute Law Amendment Act 2015 (No 2)" w:history="1">
        <w:r>
          <w:rPr>
            <w:rStyle w:val="charCitHyperlinkAbbrev"/>
          </w:rPr>
          <w:t>A2015</w:t>
        </w:r>
        <w:r>
          <w:rPr>
            <w:rStyle w:val="charCitHyperlinkAbbrev"/>
          </w:rPr>
          <w:noBreakHyphen/>
          <w:t>50</w:t>
        </w:r>
      </w:hyperlink>
      <w:r>
        <w:t xml:space="preserve"> amdt 3.65</w:t>
      </w:r>
    </w:p>
    <w:p w14:paraId="5C220EE8" w14:textId="37FD9C00" w:rsidR="000C5086" w:rsidRPr="00CD2DD9" w:rsidRDefault="000C5086" w:rsidP="000C5086">
      <w:pPr>
        <w:pStyle w:val="AmdtsEntriesDefL2"/>
      </w:pPr>
      <w:r>
        <w:tab/>
        <w:t xml:space="preserve">sub </w:t>
      </w:r>
      <w:hyperlink r:id="rId4173" w:tooltip="Family Violence LEgislation Amendment Act 2022" w:history="1">
        <w:r w:rsidR="00517559" w:rsidRPr="00345092">
          <w:rPr>
            <w:rStyle w:val="charCitHyperlinkAbbrev"/>
          </w:rPr>
          <w:t>A2022-13</w:t>
        </w:r>
      </w:hyperlink>
      <w:r>
        <w:t xml:space="preserve"> s 75</w:t>
      </w:r>
    </w:p>
    <w:p w14:paraId="1AD36775" w14:textId="6E508FA7" w:rsidR="00344085" w:rsidRDefault="00344085" w:rsidP="00344085">
      <w:pPr>
        <w:pStyle w:val="AmdtsEntries"/>
        <w:keepNext/>
      </w:pPr>
      <w:r>
        <w:tab/>
        <w:t xml:space="preserve">def </w:t>
      </w:r>
      <w:r>
        <w:rPr>
          <w:rStyle w:val="charBoldItals"/>
        </w:rPr>
        <w:t>anabolic steroid</w:t>
      </w:r>
      <w:r>
        <w:t xml:space="preserve"> ins </w:t>
      </w:r>
      <w:hyperlink r:id="rId4174" w:tooltip="Statute Law Amendment Act 2015 (No 2)" w:history="1">
        <w:r>
          <w:rPr>
            <w:rStyle w:val="charCitHyperlinkAbbrev"/>
          </w:rPr>
          <w:t>A2015</w:t>
        </w:r>
        <w:r>
          <w:rPr>
            <w:rStyle w:val="charCitHyperlinkAbbrev"/>
          </w:rPr>
          <w:noBreakHyphen/>
          <w:t>50</w:t>
        </w:r>
      </w:hyperlink>
      <w:r>
        <w:t xml:space="preserve"> amdt 3.65</w:t>
      </w:r>
    </w:p>
    <w:p w14:paraId="7D6A15C4" w14:textId="6345C24F" w:rsidR="000C5086" w:rsidRDefault="000C5086" w:rsidP="00344085">
      <w:pPr>
        <w:pStyle w:val="AmdtsEntries"/>
        <w:keepNext/>
      </w:pPr>
      <w:r>
        <w:tab/>
        <w:t xml:space="preserve">def </w:t>
      </w:r>
      <w:r w:rsidRPr="000C5086">
        <w:rPr>
          <w:rStyle w:val="charBoldItals"/>
        </w:rPr>
        <w:t>applied provisions</w:t>
      </w:r>
      <w:r>
        <w:t xml:space="preserve"> ins </w:t>
      </w:r>
      <w:hyperlink r:id="rId4175" w:tooltip="Family Violence LEgislation Amendment Act 2022" w:history="1">
        <w:r w:rsidR="00517559" w:rsidRPr="00345092">
          <w:rPr>
            <w:rStyle w:val="charCitHyperlinkAbbrev"/>
          </w:rPr>
          <w:t>A2022-13</w:t>
        </w:r>
      </w:hyperlink>
      <w:r>
        <w:t xml:space="preserve"> s 76</w:t>
      </w:r>
    </w:p>
    <w:p w14:paraId="3B34BDFC" w14:textId="5282A4E4" w:rsidR="00344085" w:rsidRDefault="00344085" w:rsidP="00344085">
      <w:pPr>
        <w:pStyle w:val="AmdtsEntries"/>
        <w:keepNext/>
      </w:pPr>
      <w:r>
        <w:tab/>
        <w:t xml:space="preserve">def </w:t>
      </w:r>
      <w:r>
        <w:rPr>
          <w:rStyle w:val="charBoldItals"/>
        </w:rPr>
        <w:t>appropriate authority</w:t>
      </w:r>
      <w:r>
        <w:t xml:space="preserve"> ins </w:t>
      </w:r>
      <w:hyperlink r:id="rId4176" w:tooltip="Statute Law Amendment Act 2015 (No 2)" w:history="1">
        <w:r>
          <w:rPr>
            <w:rStyle w:val="charCitHyperlinkAbbrev"/>
          </w:rPr>
          <w:t>A2015</w:t>
        </w:r>
        <w:r>
          <w:rPr>
            <w:rStyle w:val="charCitHyperlinkAbbrev"/>
          </w:rPr>
          <w:noBreakHyphen/>
          <w:t>50</w:t>
        </w:r>
      </w:hyperlink>
      <w:r>
        <w:t xml:space="preserve"> amdt 3.65</w:t>
      </w:r>
    </w:p>
    <w:p w14:paraId="71693526" w14:textId="0FBB6FCD" w:rsidR="00344085" w:rsidRDefault="00344085" w:rsidP="00344085">
      <w:pPr>
        <w:pStyle w:val="AmdtsEntries"/>
        <w:keepNext/>
      </w:pPr>
      <w:r>
        <w:tab/>
        <w:t xml:space="preserve">def </w:t>
      </w:r>
      <w:r>
        <w:rPr>
          <w:rStyle w:val="charBoldItals"/>
        </w:rPr>
        <w:t>assisting officer</w:t>
      </w:r>
      <w:r>
        <w:t xml:space="preserve"> ins </w:t>
      </w:r>
      <w:hyperlink r:id="rId4177" w:tooltip="Statute Law Amendment Act 2015 (No 2)" w:history="1">
        <w:r>
          <w:rPr>
            <w:rStyle w:val="charCitHyperlinkAbbrev"/>
          </w:rPr>
          <w:t>A2015</w:t>
        </w:r>
        <w:r>
          <w:rPr>
            <w:rStyle w:val="charCitHyperlinkAbbrev"/>
          </w:rPr>
          <w:noBreakHyphen/>
          <w:t>50</w:t>
        </w:r>
      </w:hyperlink>
      <w:r>
        <w:t xml:space="preserve"> amdt 3.65</w:t>
      </w:r>
    </w:p>
    <w:p w14:paraId="6C28F361" w14:textId="7A40A790"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7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6A23B7C9" w:rsidR="00344085" w:rsidRPr="00CD2DD9" w:rsidRDefault="00344085" w:rsidP="00344085">
      <w:pPr>
        <w:pStyle w:val="AmdtsEntriesDefL2"/>
        <w:keepNext/>
      </w:pPr>
      <w:r w:rsidRPr="00CD2DD9">
        <w:tab/>
        <w:t xml:space="preserve">reloc from s 4 </w:t>
      </w:r>
      <w:hyperlink r:id="rId41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840EAC7" w:rsidR="00344085" w:rsidRPr="00CD2DD9" w:rsidRDefault="00344085" w:rsidP="00344085">
      <w:pPr>
        <w:pStyle w:val="AmdtsEntriesDefL2"/>
      </w:pPr>
      <w:r w:rsidRPr="00CD2DD9">
        <w:tab/>
        <w:t xml:space="preserve">om </w:t>
      </w:r>
      <w:hyperlink r:id="rId4180"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7FA57E4"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8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46E0DAAB"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82" w:tooltip="Crimes (Intimate Image Abuse) Amendment Act 2017" w:history="1">
        <w:r>
          <w:rPr>
            <w:rStyle w:val="charCitHyperlinkAbbrev"/>
          </w:rPr>
          <w:t>A2017</w:t>
        </w:r>
        <w:r>
          <w:rPr>
            <w:rStyle w:val="charCitHyperlinkAbbrev"/>
          </w:rPr>
          <w:noBreakHyphen/>
          <w:t>22</w:t>
        </w:r>
      </w:hyperlink>
      <w:r>
        <w:t xml:space="preserve"> s 6</w:t>
      </w:r>
    </w:p>
    <w:p w14:paraId="1AAB4E5B" w14:textId="7D483AE5"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785E257C" w:rsidR="007D20ED" w:rsidRPr="00CD2DD9" w:rsidRDefault="007D20ED" w:rsidP="007D20ED">
      <w:pPr>
        <w:pStyle w:val="AmdtsEntriesDefL2"/>
      </w:pPr>
      <w:r>
        <w:tab/>
        <w:t xml:space="preserve">om </w:t>
      </w:r>
      <w:hyperlink r:id="rId4184" w:tooltip="Work Health and Safety Amendment Act 2021" w:history="1">
        <w:r w:rsidRPr="00C014A9">
          <w:rPr>
            <w:rStyle w:val="charCitHyperlinkAbbrev"/>
          </w:rPr>
          <w:t>A2021-19</w:t>
        </w:r>
      </w:hyperlink>
      <w:r>
        <w:t xml:space="preserve"> amdt 1.5</w:t>
      </w:r>
    </w:p>
    <w:p w14:paraId="38E9B5AD" w14:textId="4539E7CA" w:rsidR="00344085" w:rsidRPr="00CD2DD9" w:rsidRDefault="00344085" w:rsidP="00344085">
      <w:pPr>
        <w:pStyle w:val="AmdtsEntries"/>
        <w:keepNext/>
      </w:pPr>
      <w:r w:rsidRPr="00CD2DD9">
        <w:lastRenderedPageBreak/>
        <w:tab/>
        <w:t>def</w:t>
      </w:r>
      <w:r w:rsidRPr="00CD2DD9">
        <w:rPr>
          <w:rStyle w:val="charBoldItals"/>
        </w:rPr>
        <w:t xml:space="preserve"> child</w:t>
      </w:r>
      <w:r w:rsidRPr="00CD2DD9">
        <w:t xml:space="preserve"> ins </w:t>
      </w:r>
      <w:hyperlink r:id="rId418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55C50293" w:rsidR="00344085" w:rsidRPr="00CD2DD9" w:rsidRDefault="00344085" w:rsidP="00344085">
      <w:pPr>
        <w:pStyle w:val="AmdtsEntriesDefL2"/>
      </w:pPr>
      <w:r w:rsidRPr="00CD2DD9">
        <w:tab/>
        <w:t xml:space="preserve">reloc from s 4 </w:t>
      </w:r>
      <w:hyperlink r:id="rId41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6BB2524E" w:rsidR="00344085" w:rsidRPr="00CD2DD9" w:rsidRDefault="00344085" w:rsidP="00344085">
      <w:pPr>
        <w:pStyle w:val="AmdtsEntriesDefL2"/>
      </w:pPr>
      <w:r>
        <w:tab/>
        <w:t xml:space="preserve">sub </w:t>
      </w:r>
      <w:hyperlink r:id="rId4187" w:tooltip="Statute Law Amendment Act 2015 (No 2)" w:history="1">
        <w:r>
          <w:rPr>
            <w:rStyle w:val="charCitHyperlinkAbbrev"/>
          </w:rPr>
          <w:t>A2015</w:t>
        </w:r>
        <w:r>
          <w:rPr>
            <w:rStyle w:val="charCitHyperlinkAbbrev"/>
          </w:rPr>
          <w:noBreakHyphen/>
          <w:t>50</w:t>
        </w:r>
      </w:hyperlink>
      <w:r>
        <w:t xml:space="preserve"> amdt 3.66</w:t>
      </w:r>
    </w:p>
    <w:p w14:paraId="34D1DB17" w14:textId="002D8FBE"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0AD03BE1" w:rsidR="00344085" w:rsidRPr="00CD2DD9" w:rsidRDefault="00344085" w:rsidP="00344085">
      <w:pPr>
        <w:pStyle w:val="AmdtsEntriesDefL2"/>
      </w:pPr>
      <w:r>
        <w:tab/>
        <w:t xml:space="preserve">om </w:t>
      </w:r>
      <w:hyperlink r:id="rId4189" w:tooltip="Statute Law Amendment Act 2015 (No 2)" w:history="1">
        <w:r>
          <w:rPr>
            <w:rStyle w:val="charCitHyperlinkAbbrev"/>
          </w:rPr>
          <w:t>A2015</w:t>
        </w:r>
        <w:r>
          <w:rPr>
            <w:rStyle w:val="charCitHyperlinkAbbrev"/>
          </w:rPr>
          <w:noBreakHyphen/>
          <w:t>50</w:t>
        </w:r>
      </w:hyperlink>
      <w:r>
        <w:t xml:space="preserve"> amdt 3.66</w:t>
      </w:r>
    </w:p>
    <w:p w14:paraId="25887830" w14:textId="1C34C96A"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4A0D6A40" w:rsidR="00344085" w:rsidRPr="00CD2DD9" w:rsidRDefault="00344085" w:rsidP="00344085">
      <w:pPr>
        <w:pStyle w:val="AmdtsEntriesDefL2"/>
      </w:pPr>
      <w:r w:rsidRPr="00CD2DD9">
        <w:tab/>
        <w:t xml:space="preserve">om </w:t>
      </w:r>
      <w:hyperlink r:id="rId4191"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685A4FF1"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9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D320B58" w:rsidR="00344085" w:rsidRDefault="00344085" w:rsidP="00344085">
      <w:pPr>
        <w:pStyle w:val="AmdtsEntries"/>
        <w:keepNext/>
      </w:pPr>
      <w:r>
        <w:tab/>
        <w:t xml:space="preserve">def </w:t>
      </w:r>
      <w:r w:rsidRPr="00A07E3B">
        <w:rPr>
          <w:rStyle w:val="charBoldItals"/>
        </w:rPr>
        <w:t>Commonwealth Crimes Act</w:t>
      </w:r>
      <w:r>
        <w:t xml:space="preserve"> ins </w:t>
      </w:r>
      <w:hyperlink r:id="rId4193" w:tooltip="Statute Law Amendment Act 2015 (No 2)" w:history="1">
        <w:r>
          <w:rPr>
            <w:rStyle w:val="charCitHyperlinkAbbrev"/>
          </w:rPr>
          <w:t>A2015</w:t>
        </w:r>
        <w:r>
          <w:rPr>
            <w:rStyle w:val="charCitHyperlinkAbbrev"/>
          </w:rPr>
          <w:noBreakHyphen/>
          <w:t>50</w:t>
        </w:r>
      </w:hyperlink>
      <w:r>
        <w:t xml:space="preserve"> amdt 3.67</w:t>
      </w:r>
    </w:p>
    <w:p w14:paraId="6924C0C7" w14:textId="1518B699"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9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5A522C9E"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07460278" w:rsidR="007D20ED" w:rsidRPr="00CD2DD9" w:rsidRDefault="00344085" w:rsidP="007D20ED">
      <w:pPr>
        <w:pStyle w:val="AmdtsEntriesDefL2"/>
      </w:pPr>
      <w:r>
        <w:tab/>
        <w:t xml:space="preserve">sub </w:t>
      </w:r>
      <w:hyperlink r:id="rId4196"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97" w:tooltip="Work Health and Safety Amendment Act 2021" w:history="1">
        <w:r w:rsidR="007D20ED" w:rsidRPr="00C014A9">
          <w:rPr>
            <w:rStyle w:val="charCitHyperlinkAbbrev"/>
          </w:rPr>
          <w:t>A2021-19</w:t>
        </w:r>
      </w:hyperlink>
      <w:r w:rsidR="007D20ED">
        <w:t xml:space="preserve"> amdt 1.6</w:t>
      </w:r>
    </w:p>
    <w:p w14:paraId="019E9794" w14:textId="66B7A82D" w:rsidR="00AB5B67" w:rsidRDefault="00AB5B67" w:rsidP="00344085">
      <w:pPr>
        <w:pStyle w:val="AmdtsEntries"/>
        <w:keepNext/>
      </w:pPr>
      <w:r>
        <w:tab/>
        <w:t xml:space="preserve">def </w:t>
      </w:r>
      <w:r w:rsidRPr="00AB5B67">
        <w:rPr>
          <w:rStyle w:val="charBoldItals"/>
        </w:rPr>
        <w:t>consent</w:t>
      </w:r>
      <w:r>
        <w:t xml:space="preserve"> ins </w:t>
      </w:r>
      <w:hyperlink r:id="rId4198" w:tooltip="Crimes (Consent) Amendment Act 2022" w:history="1">
        <w:r>
          <w:rPr>
            <w:rStyle w:val="charCitHyperlinkAbbrev"/>
          </w:rPr>
          <w:t>A2022</w:t>
        </w:r>
        <w:r>
          <w:rPr>
            <w:rStyle w:val="charCitHyperlinkAbbrev"/>
          </w:rPr>
          <w:noBreakHyphen/>
          <w:t>7</w:t>
        </w:r>
      </w:hyperlink>
      <w:r>
        <w:t xml:space="preserve"> s 8</w:t>
      </w:r>
    </w:p>
    <w:p w14:paraId="28C20D8B" w14:textId="6FBADA92" w:rsidR="00344085" w:rsidRDefault="00344085" w:rsidP="00344085">
      <w:pPr>
        <w:pStyle w:val="AmdtsEntries"/>
        <w:keepNext/>
      </w:pPr>
      <w:r>
        <w:tab/>
        <w:t xml:space="preserve">def </w:t>
      </w:r>
      <w:r>
        <w:rPr>
          <w:rStyle w:val="charBoldItals"/>
        </w:rPr>
        <w:t>contaminate</w:t>
      </w:r>
      <w:r>
        <w:t xml:space="preserve"> ins </w:t>
      </w:r>
      <w:hyperlink r:id="rId4199" w:tooltip="Statute Law Amendment Act 2015 (No 2)" w:history="1">
        <w:r>
          <w:rPr>
            <w:rStyle w:val="charCitHyperlinkAbbrev"/>
          </w:rPr>
          <w:t>A2015</w:t>
        </w:r>
        <w:r>
          <w:rPr>
            <w:rStyle w:val="charCitHyperlinkAbbrev"/>
          </w:rPr>
          <w:noBreakHyphen/>
          <w:t>50</w:t>
        </w:r>
      </w:hyperlink>
      <w:r>
        <w:t xml:space="preserve"> amdt 3.69</w:t>
      </w:r>
    </w:p>
    <w:p w14:paraId="378E5E92" w14:textId="763989FE" w:rsidR="00344085" w:rsidRDefault="00344085" w:rsidP="00344085">
      <w:pPr>
        <w:pStyle w:val="AmdtsEntries"/>
        <w:keepNext/>
      </w:pPr>
      <w:r>
        <w:tab/>
        <w:t xml:space="preserve">def </w:t>
      </w:r>
      <w:r>
        <w:rPr>
          <w:rStyle w:val="charBoldItals"/>
        </w:rPr>
        <w:t>conveyance</w:t>
      </w:r>
      <w:r>
        <w:t xml:space="preserve"> ins </w:t>
      </w:r>
      <w:hyperlink r:id="rId4200" w:tooltip="Statute Law Amendment Act 2015 (No 2)" w:history="1">
        <w:r>
          <w:rPr>
            <w:rStyle w:val="charCitHyperlinkAbbrev"/>
          </w:rPr>
          <w:t>A2015</w:t>
        </w:r>
        <w:r>
          <w:rPr>
            <w:rStyle w:val="charCitHyperlinkAbbrev"/>
          </w:rPr>
          <w:noBreakHyphen/>
          <w:t>50</w:t>
        </w:r>
      </w:hyperlink>
      <w:r>
        <w:t xml:space="preserve"> amdt 3.69</w:t>
      </w:r>
    </w:p>
    <w:p w14:paraId="6BCECF0B" w14:textId="13F90B1B"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2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300147BB" w:rsidR="00344085" w:rsidRPr="00CD2DD9" w:rsidRDefault="00344085" w:rsidP="00344085">
      <w:pPr>
        <w:pStyle w:val="AmdtsEntriesDefL2"/>
        <w:rPr>
          <w:rFonts w:cs="Arial"/>
        </w:rPr>
      </w:pPr>
      <w:r w:rsidRPr="00CD2DD9">
        <w:tab/>
      </w:r>
      <w:r w:rsidRPr="00CD2DD9">
        <w:rPr>
          <w:rFonts w:cs="Arial"/>
        </w:rPr>
        <w:t xml:space="preserve">om </w:t>
      </w:r>
      <w:hyperlink r:id="rId4202"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25AE9DEC" w:rsidR="00344085" w:rsidRDefault="00344085" w:rsidP="00344085">
      <w:pPr>
        <w:pStyle w:val="AmdtsEntries"/>
      </w:pPr>
      <w:r>
        <w:tab/>
        <w:t xml:space="preserve">def </w:t>
      </w:r>
      <w:r>
        <w:rPr>
          <w:rStyle w:val="charBoldItals"/>
        </w:rPr>
        <w:t>corresponding law</w:t>
      </w:r>
      <w:r>
        <w:t xml:space="preserve"> ins </w:t>
      </w:r>
      <w:hyperlink r:id="rId4203" w:tooltip="Statute Law Amendment Act 2015 (No 2)" w:history="1">
        <w:r>
          <w:rPr>
            <w:rStyle w:val="charCitHyperlinkAbbrev"/>
          </w:rPr>
          <w:t>A2015</w:t>
        </w:r>
        <w:r>
          <w:rPr>
            <w:rStyle w:val="charCitHyperlinkAbbrev"/>
          </w:rPr>
          <w:noBreakHyphen/>
          <w:t>50</w:t>
        </w:r>
      </w:hyperlink>
      <w:r>
        <w:t xml:space="preserve"> amdt 3.69</w:t>
      </w:r>
    </w:p>
    <w:p w14:paraId="6567D7CF" w14:textId="447A541A" w:rsidR="00344085" w:rsidRPr="00C83017" w:rsidRDefault="00344085" w:rsidP="00344085">
      <w:pPr>
        <w:pStyle w:val="AmdtsEntries"/>
        <w:keepNext/>
      </w:pPr>
      <w:r>
        <w:tab/>
        <w:t xml:space="preserve">def </w:t>
      </w:r>
      <w:r w:rsidRPr="00453FA4">
        <w:rPr>
          <w:rStyle w:val="charBoldItals"/>
        </w:rPr>
        <w:t>crime scene</w:t>
      </w:r>
      <w:r>
        <w:t xml:space="preserve"> ins </w:t>
      </w:r>
      <w:hyperlink r:id="rId4204" w:tooltip="Crimes (Police Powers and Firearms Offence) Amendment Act 2017" w:history="1">
        <w:r w:rsidRPr="0005210A">
          <w:rPr>
            <w:rStyle w:val="charCitHyperlinkAbbrev"/>
          </w:rPr>
          <w:t>A2017-45</w:t>
        </w:r>
      </w:hyperlink>
      <w:r>
        <w:t xml:space="preserve"> s 7</w:t>
      </w:r>
    </w:p>
    <w:p w14:paraId="5BCF1370" w14:textId="2F1DDC18" w:rsidR="00344085" w:rsidRDefault="00344085" w:rsidP="00344085">
      <w:pPr>
        <w:pStyle w:val="AmdtsEntries"/>
        <w:keepNext/>
      </w:pPr>
      <w:r>
        <w:tab/>
        <w:t xml:space="preserve">def </w:t>
      </w:r>
      <w:r w:rsidRPr="00453FA4">
        <w:rPr>
          <w:rStyle w:val="charBoldItals"/>
        </w:rPr>
        <w:t>crime scene power</w:t>
      </w:r>
      <w:r>
        <w:t xml:space="preserve"> ins </w:t>
      </w:r>
      <w:hyperlink r:id="rId4205" w:tooltip="Crimes (Police Powers and Firearms Offence) Amendment Act 2017" w:history="1">
        <w:r w:rsidRPr="0005210A">
          <w:rPr>
            <w:rStyle w:val="charCitHyperlinkAbbrev"/>
          </w:rPr>
          <w:t>A2017-45</w:t>
        </w:r>
      </w:hyperlink>
      <w:r>
        <w:t xml:space="preserve"> s 7</w:t>
      </w:r>
    </w:p>
    <w:p w14:paraId="32299777" w14:textId="0DDA11A7"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20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1F07A98A" w:rsidR="00344085" w:rsidRDefault="00344085" w:rsidP="00344085">
      <w:pPr>
        <w:pStyle w:val="AmdtsEntries"/>
        <w:keepNext/>
      </w:pPr>
      <w:r>
        <w:tab/>
        <w:t xml:space="preserve">def </w:t>
      </w:r>
      <w:r>
        <w:rPr>
          <w:rStyle w:val="charBoldItals"/>
        </w:rPr>
        <w:t>deal</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69</w:t>
      </w:r>
    </w:p>
    <w:p w14:paraId="40DC2289" w14:textId="076D4C19"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2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1D4A3AB9" w:rsidR="007D20ED" w:rsidRPr="00CD2DD9" w:rsidRDefault="007D20ED" w:rsidP="007D20ED">
      <w:pPr>
        <w:pStyle w:val="AmdtsEntriesDefL2"/>
      </w:pPr>
      <w:r>
        <w:tab/>
        <w:t xml:space="preserve">om </w:t>
      </w:r>
      <w:hyperlink r:id="rId4209" w:tooltip="Work Health and Safety Amendment Act 2021" w:history="1">
        <w:r w:rsidRPr="00C014A9">
          <w:rPr>
            <w:rStyle w:val="charCitHyperlinkAbbrev"/>
          </w:rPr>
          <w:t>A2021-19</w:t>
        </w:r>
      </w:hyperlink>
      <w:r>
        <w:t xml:space="preserve"> amdt 1.7</w:t>
      </w:r>
    </w:p>
    <w:p w14:paraId="5825A8F4" w14:textId="0EAC6692"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21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026BCFEF" w:rsidR="00344085" w:rsidRPr="00CD2DD9" w:rsidRDefault="00344085" w:rsidP="00344085">
      <w:pPr>
        <w:pStyle w:val="AmdtsEntriesDefL2"/>
        <w:keepNext/>
      </w:pPr>
      <w:r w:rsidRPr="00CD2DD9">
        <w:tab/>
        <w:t xml:space="preserve">reloc from s 4 </w:t>
      </w:r>
      <w:hyperlink r:id="rId42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0BD0025" w:rsidR="00344085" w:rsidRPr="00CD2DD9" w:rsidRDefault="00344085" w:rsidP="00344085">
      <w:pPr>
        <w:pStyle w:val="AmdtsEntriesDefL2"/>
      </w:pPr>
      <w:r w:rsidRPr="00CD2DD9">
        <w:tab/>
        <w:t xml:space="preserve">om </w:t>
      </w:r>
      <w:hyperlink r:id="rId421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893D38D" w:rsidR="00344085" w:rsidRDefault="00344085" w:rsidP="00344085">
      <w:pPr>
        <w:pStyle w:val="AmdtsEntries"/>
        <w:keepNext/>
      </w:pPr>
      <w:r>
        <w:tab/>
        <w:t xml:space="preserve">def </w:t>
      </w:r>
      <w:r>
        <w:rPr>
          <w:rStyle w:val="charBoldItals"/>
        </w:rPr>
        <w:t>defendant</w:t>
      </w:r>
      <w:r>
        <w:t xml:space="preserve"> ins </w:t>
      </w:r>
      <w:hyperlink r:id="rId4213" w:tooltip="Statute Law Amendment Act 2015 (No 2)" w:history="1">
        <w:r>
          <w:rPr>
            <w:rStyle w:val="charCitHyperlinkAbbrev"/>
          </w:rPr>
          <w:t>A2015</w:t>
        </w:r>
        <w:r>
          <w:rPr>
            <w:rStyle w:val="charCitHyperlinkAbbrev"/>
          </w:rPr>
          <w:noBreakHyphen/>
          <w:t>50</w:t>
        </w:r>
      </w:hyperlink>
      <w:r>
        <w:t xml:space="preserve"> amdt 3.69</w:t>
      </w:r>
    </w:p>
    <w:p w14:paraId="2D48B134" w14:textId="30CE2B77" w:rsidR="00344085" w:rsidRDefault="00344085" w:rsidP="00344085">
      <w:pPr>
        <w:pStyle w:val="AmdtsEntries"/>
        <w:keepNext/>
      </w:pPr>
      <w:r>
        <w:tab/>
        <w:t xml:space="preserve">def </w:t>
      </w:r>
      <w:r>
        <w:rPr>
          <w:rStyle w:val="charBoldItals"/>
        </w:rPr>
        <w:t>detention during pleasure</w:t>
      </w:r>
      <w:r>
        <w:t xml:space="preserve"> ins </w:t>
      </w:r>
      <w:hyperlink r:id="rId4214" w:tooltip="Statute Law Amendment Act 2015 (No 2)" w:history="1">
        <w:r>
          <w:rPr>
            <w:rStyle w:val="charCitHyperlinkAbbrev"/>
          </w:rPr>
          <w:t>A2015</w:t>
        </w:r>
        <w:r>
          <w:rPr>
            <w:rStyle w:val="charCitHyperlinkAbbrev"/>
          </w:rPr>
          <w:noBreakHyphen/>
          <w:t>50</w:t>
        </w:r>
      </w:hyperlink>
      <w:r>
        <w:t xml:space="preserve"> amdt 3.69</w:t>
      </w:r>
    </w:p>
    <w:p w14:paraId="58C2D82E" w14:textId="1C640187"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21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B67540D" w:rsidR="00344085" w:rsidRDefault="00344085" w:rsidP="00344085">
      <w:pPr>
        <w:pStyle w:val="AmdtsEntriesDefL2"/>
      </w:pPr>
      <w:r w:rsidRPr="00CD2DD9">
        <w:tab/>
        <w:t xml:space="preserve">reloc from s 4 </w:t>
      </w:r>
      <w:hyperlink r:id="rId42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3CCCA084"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217" w:tooltip="Crimes (Intimate Image Abuse) Amendment Act 2017" w:history="1">
        <w:r>
          <w:rPr>
            <w:rStyle w:val="charCitHyperlinkAbbrev"/>
          </w:rPr>
          <w:t>A2017</w:t>
        </w:r>
        <w:r>
          <w:rPr>
            <w:rStyle w:val="charCitHyperlinkAbbrev"/>
          </w:rPr>
          <w:noBreakHyphen/>
          <w:t>22</w:t>
        </w:r>
      </w:hyperlink>
      <w:r>
        <w:t xml:space="preserve"> s 6</w:t>
      </w:r>
    </w:p>
    <w:p w14:paraId="7B50371B" w14:textId="7D9B5012"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2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39CFACDD" w:rsidR="00344085" w:rsidRPr="00CD2DD9" w:rsidRDefault="00344085" w:rsidP="00344085">
      <w:pPr>
        <w:pStyle w:val="AmdtsEntriesDefL2"/>
      </w:pPr>
      <w:r w:rsidRPr="00CD2DD9">
        <w:tab/>
        <w:t xml:space="preserve">om </w:t>
      </w:r>
      <w:hyperlink r:id="rId42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5493C458"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0D457926"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22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AF57330"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22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27D0C8C7" w:rsidR="00344085" w:rsidRPr="00CD2DD9" w:rsidRDefault="00344085" w:rsidP="00344085">
      <w:pPr>
        <w:pStyle w:val="AmdtsEntriesDefL2"/>
        <w:keepNext/>
      </w:pPr>
      <w:r w:rsidRPr="00CD2DD9">
        <w:tab/>
        <w:t xml:space="preserve">am </w:t>
      </w:r>
      <w:hyperlink r:id="rId422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C174063" w:rsidR="00344085" w:rsidRPr="00CD2DD9" w:rsidRDefault="00344085" w:rsidP="00344085">
      <w:pPr>
        <w:pStyle w:val="AmdtsEntriesDefL2"/>
        <w:keepNext/>
      </w:pPr>
      <w:r w:rsidRPr="00CD2DD9">
        <w:tab/>
        <w:t xml:space="preserve">reloc from s 4 </w:t>
      </w:r>
      <w:hyperlink r:id="rId42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A19F38C" w:rsidR="00344085" w:rsidRPr="00CD2DD9" w:rsidRDefault="00344085" w:rsidP="00344085">
      <w:pPr>
        <w:pStyle w:val="AmdtsEntriesDefL2"/>
        <w:keepNext/>
      </w:pPr>
      <w:r w:rsidRPr="00CD2DD9">
        <w:tab/>
        <w:t xml:space="preserve">am </w:t>
      </w:r>
      <w:hyperlink r:id="rId422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2ED31DA9" w:rsidR="00344085" w:rsidRPr="00CD2DD9" w:rsidRDefault="00344085" w:rsidP="00344085">
      <w:pPr>
        <w:pStyle w:val="AmdtsEntriesDefL2"/>
        <w:keepNext/>
      </w:pPr>
      <w:r w:rsidRPr="00CD2DD9">
        <w:tab/>
        <w:t xml:space="preserve">sub </w:t>
      </w:r>
      <w:hyperlink r:id="rId42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618B7E7B"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2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32C4CDCC" w:rsidR="00344085" w:rsidRPr="00CD2DD9" w:rsidRDefault="00344085" w:rsidP="00344085">
      <w:pPr>
        <w:pStyle w:val="AmdtsEntriesDefL2"/>
        <w:keepNext/>
      </w:pPr>
      <w:r w:rsidRPr="00CD2DD9">
        <w:lastRenderedPageBreak/>
        <w:tab/>
        <w:t xml:space="preserve">am </w:t>
      </w:r>
      <w:hyperlink r:id="rId4228"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02C8FD38" w:rsidR="00344085" w:rsidRPr="00CD2DD9" w:rsidRDefault="00344085" w:rsidP="00344085">
      <w:pPr>
        <w:pStyle w:val="AmdtsEntriesDefL2"/>
      </w:pPr>
      <w:r w:rsidRPr="00CD2DD9">
        <w:tab/>
        <w:t xml:space="preserve">om </w:t>
      </w:r>
      <w:hyperlink r:id="rId422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6675E561"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2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5E6D3CE2" w:rsidR="00344085" w:rsidRPr="00CD2DD9" w:rsidRDefault="00344085" w:rsidP="00344085">
      <w:pPr>
        <w:pStyle w:val="AmdtsEntriesDefL2"/>
      </w:pPr>
      <w:r w:rsidRPr="00CD2DD9">
        <w:tab/>
        <w:t xml:space="preserve">reloc from s 4 </w:t>
      </w:r>
      <w:hyperlink r:id="rId42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76F05B4" w:rsidR="00344085" w:rsidRDefault="00344085" w:rsidP="00344085">
      <w:pPr>
        <w:pStyle w:val="AmdtsEntries"/>
        <w:keepNext/>
      </w:pPr>
      <w:r>
        <w:tab/>
        <w:t xml:space="preserve">def </w:t>
      </w:r>
      <w:r>
        <w:rPr>
          <w:rStyle w:val="charBoldItals"/>
        </w:rPr>
        <w:t>economic loss</w:t>
      </w:r>
      <w:r>
        <w:t xml:space="preserve"> ins </w:t>
      </w:r>
      <w:hyperlink r:id="rId4232" w:tooltip="Statute Law Amendment Act 2015 (No 2)" w:history="1">
        <w:r>
          <w:rPr>
            <w:rStyle w:val="charCitHyperlinkAbbrev"/>
          </w:rPr>
          <w:t>A2015</w:t>
        </w:r>
        <w:r>
          <w:rPr>
            <w:rStyle w:val="charCitHyperlinkAbbrev"/>
          </w:rPr>
          <w:noBreakHyphen/>
          <w:t>50</w:t>
        </w:r>
      </w:hyperlink>
      <w:r>
        <w:t xml:space="preserve"> amdt 3.69</w:t>
      </w:r>
    </w:p>
    <w:p w14:paraId="76B977EA" w14:textId="5CF15831"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2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42CC6C81" w:rsidR="007D20ED" w:rsidRPr="00CD2DD9" w:rsidRDefault="007D20ED" w:rsidP="007D20ED">
      <w:pPr>
        <w:pStyle w:val="AmdtsEntriesDefL2"/>
      </w:pPr>
      <w:r>
        <w:tab/>
        <w:t xml:space="preserve">om </w:t>
      </w:r>
      <w:hyperlink r:id="rId4234" w:tooltip="Work Health and Safety Amendment Act 2021" w:history="1">
        <w:r w:rsidRPr="00C014A9">
          <w:rPr>
            <w:rStyle w:val="charCitHyperlinkAbbrev"/>
          </w:rPr>
          <w:t>A2021-19</w:t>
        </w:r>
      </w:hyperlink>
      <w:r>
        <w:t xml:space="preserve"> amdt 1.7</w:t>
      </w:r>
    </w:p>
    <w:p w14:paraId="443A4ADD" w14:textId="30873A71"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2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13EC0E51" w:rsidR="007D20ED" w:rsidRPr="00CD2DD9" w:rsidRDefault="007D20ED" w:rsidP="007D20ED">
      <w:pPr>
        <w:pStyle w:val="AmdtsEntriesDefL2"/>
      </w:pPr>
      <w:r>
        <w:tab/>
        <w:t xml:space="preserve">om </w:t>
      </w:r>
      <w:hyperlink r:id="rId4236" w:tooltip="Work Health and Safety Amendment Act 2021" w:history="1">
        <w:r w:rsidRPr="00C014A9">
          <w:rPr>
            <w:rStyle w:val="charCitHyperlinkAbbrev"/>
          </w:rPr>
          <w:t>A2021-19</w:t>
        </w:r>
      </w:hyperlink>
      <w:r>
        <w:t xml:space="preserve"> amdt 1.7</w:t>
      </w:r>
    </w:p>
    <w:p w14:paraId="0B56C7B2" w14:textId="0207902D" w:rsidR="00344085" w:rsidRDefault="00344085" w:rsidP="00344085">
      <w:pPr>
        <w:pStyle w:val="AmdtsEntries"/>
        <w:keepNext/>
      </w:pPr>
      <w:r>
        <w:tab/>
        <w:t xml:space="preserve">def </w:t>
      </w:r>
      <w:r>
        <w:rPr>
          <w:rStyle w:val="charBoldItals"/>
        </w:rPr>
        <w:t>engage in conduct</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69</w:t>
      </w:r>
    </w:p>
    <w:p w14:paraId="1B37AF1D" w14:textId="727EBF19"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238" w:tooltip="Crimes (Intimate Image Abuse) Amendment Act 2017" w:history="1">
        <w:r>
          <w:rPr>
            <w:rStyle w:val="charCitHyperlinkAbbrev"/>
          </w:rPr>
          <w:t>A2017</w:t>
        </w:r>
        <w:r>
          <w:rPr>
            <w:rStyle w:val="charCitHyperlinkAbbrev"/>
          </w:rPr>
          <w:noBreakHyphen/>
          <w:t>22</w:t>
        </w:r>
      </w:hyperlink>
      <w:r>
        <w:t xml:space="preserve"> s 6</w:t>
      </w:r>
    </w:p>
    <w:p w14:paraId="4245AEE5" w14:textId="64C0AB44" w:rsidR="00344085" w:rsidRDefault="00344085" w:rsidP="00344085">
      <w:pPr>
        <w:pStyle w:val="AmdtsEntries"/>
        <w:keepNext/>
      </w:pPr>
      <w:r>
        <w:tab/>
        <w:t xml:space="preserve">def </w:t>
      </w:r>
      <w:r>
        <w:rPr>
          <w:rStyle w:val="charBoldItals"/>
        </w:rPr>
        <w:t>evidential material</w:t>
      </w:r>
      <w:r>
        <w:t xml:space="preserve"> ins </w:t>
      </w:r>
      <w:hyperlink r:id="rId4239" w:tooltip="Statute Law Amendment Act 2015 (No 2)" w:history="1">
        <w:r>
          <w:rPr>
            <w:rStyle w:val="charCitHyperlinkAbbrev"/>
          </w:rPr>
          <w:t>A2015</w:t>
        </w:r>
        <w:r>
          <w:rPr>
            <w:rStyle w:val="charCitHyperlinkAbbrev"/>
          </w:rPr>
          <w:noBreakHyphen/>
          <w:t>50</w:t>
        </w:r>
      </w:hyperlink>
      <w:r>
        <w:t xml:space="preserve"> amdt 3.69</w:t>
      </w:r>
    </w:p>
    <w:p w14:paraId="06536C59" w14:textId="50220165" w:rsidR="00344085" w:rsidRDefault="00344085" w:rsidP="00344085">
      <w:pPr>
        <w:pStyle w:val="AmdtsEntries"/>
      </w:pPr>
      <w:r>
        <w:tab/>
        <w:t xml:space="preserve">def </w:t>
      </w:r>
      <w:r w:rsidRPr="000C0473">
        <w:rPr>
          <w:rStyle w:val="charBoldItals"/>
        </w:rPr>
        <w:t>exclusion direction</w:t>
      </w:r>
      <w:r>
        <w:t xml:space="preserve"> ins </w:t>
      </w:r>
      <w:hyperlink r:id="rId424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61CFD4CF" w:rsidR="00344085" w:rsidRDefault="00344085" w:rsidP="00344085">
      <w:pPr>
        <w:pStyle w:val="AmdtsEntries"/>
      </w:pPr>
      <w:r>
        <w:tab/>
        <w:t xml:space="preserve">def </w:t>
      </w:r>
      <w:r w:rsidRPr="000C0473">
        <w:rPr>
          <w:rStyle w:val="charBoldItals"/>
        </w:rPr>
        <w:t>exclusion period</w:t>
      </w:r>
      <w:r>
        <w:t xml:space="preserve"> ins </w:t>
      </w:r>
      <w:hyperlink r:id="rId424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64AFE977" w:rsidR="00344085" w:rsidRDefault="00344085" w:rsidP="00344085">
      <w:pPr>
        <w:pStyle w:val="AmdtsEntries"/>
      </w:pPr>
      <w:r>
        <w:tab/>
        <w:t xml:space="preserve">def </w:t>
      </w:r>
      <w:r w:rsidRPr="000C0473">
        <w:rPr>
          <w:rStyle w:val="charBoldItals"/>
        </w:rPr>
        <w:t>exclusion zone</w:t>
      </w:r>
      <w:r>
        <w:t xml:space="preserve"> ins </w:t>
      </w:r>
      <w:hyperlink r:id="rId424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4CD288D7" w:rsidR="00344085" w:rsidRDefault="00344085" w:rsidP="00344085">
      <w:pPr>
        <w:pStyle w:val="AmdtsEntries"/>
        <w:keepNext/>
      </w:pPr>
      <w:r>
        <w:tab/>
        <w:t xml:space="preserve">def </w:t>
      </w:r>
      <w:r>
        <w:rPr>
          <w:rStyle w:val="charBoldItals"/>
        </w:rPr>
        <w:t>executing officer</w:t>
      </w:r>
      <w:r>
        <w:t xml:space="preserve"> ins </w:t>
      </w:r>
      <w:hyperlink r:id="rId4243" w:tooltip="Statute Law Amendment Act 2015 (No 2)" w:history="1">
        <w:r>
          <w:rPr>
            <w:rStyle w:val="charCitHyperlinkAbbrev"/>
          </w:rPr>
          <w:t>A2015</w:t>
        </w:r>
        <w:r>
          <w:rPr>
            <w:rStyle w:val="charCitHyperlinkAbbrev"/>
          </w:rPr>
          <w:noBreakHyphen/>
          <w:t>50</w:t>
        </w:r>
      </w:hyperlink>
      <w:r>
        <w:t xml:space="preserve"> amdt 3.69</w:t>
      </w:r>
    </w:p>
    <w:p w14:paraId="48C6DDD5" w14:textId="64D0734E" w:rsidR="000C5086" w:rsidRDefault="000C5086" w:rsidP="000C5086">
      <w:pPr>
        <w:pStyle w:val="AmdtsEntries"/>
        <w:keepNext/>
      </w:pPr>
      <w:r>
        <w:tab/>
        <w:t xml:space="preserve">def </w:t>
      </w:r>
      <w:r>
        <w:rPr>
          <w:rStyle w:val="charBoldItals"/>
        </w:rPr>
        <w:t>family violence</w:t>
      </w:r>
      <w:r>
        <w:t xml:space="preserve"> ins </w:t>
      </w:r>
      <w:hyperlink r:id="rId4244" w:tooltip="Family Violence LEgislation Amendment Act 2022" w:history="1">
        <w:r w:rsidR="00517559" w:rsidRPr="00345092">
          <w:rPr>
            <w:rStyle w:val="charCitHyperlinkAbbrev"/>
          </w:rPr>
          <w:t>A2022-13</w:t>
        </w:r>
      </w:hyperlink>
      <w:r>
        <w:t xml:space="preserve"> s 76</w:t>
      </w:r>
    </w:p>
    <w:p w14:paraId="10EFC1EB" w14:textId="74CB11D2" w:rsidR="000C5086" w:rsidRDefault="000C5086" w:rsidP="000C5086">
      <w:pPr>
        <w:pStyle w:val="AmdtsEntries"/>
        <w:keepNext/>
      </w:pPr>
      <w:r>
        <w:tab/>
        <w:t xml:space="preserve">def </w:t>
      </w:r>
      <w:r>
        <w:rPr>
          <w:rStyle w:val="charBoldItals"/>
        </w:rPr>
        <w:t>fault element</w:t>
      </w:r>
      <w:r>
        <w:t xml:space="preserve"> ins </w:t>
      </w:r>
      <w:hyperlink r:id="rId4245" w:tooltip="Family Violence LEgislation Amendment Act 2022" w:history="1">
        <w:r w:rsidR="00517559" w:rsidRPr="00345092">
          <w:rPr>
            <w:rStyle w:val="charCitHyperlinkAbbrev"/>
          </w:rPr>
          <w:t>A2022-13</w:t>
        </w:r>
      </w:hyperlink>
      <w:r>
        <w:t xml:space="preserve"> s 76</w:t>
      </w:r>
    </w:p>
    <w:p w14:paraId="244FC706" w14:textId="62B59D47" w:rsidR="00344085" w:rsidRDefault="00344085" w:rsidP="00344085">
      <w:pPr>
        <w:pStyle w:val="AmdtsEntries"/>
        <w:keepNext/>
      </w:pPr>
      <w:r>
        <w:tab/>
        <w:t xml:space="preserve">def </w:t>
      </w:r>
      <w:r>
        <w:rPr>
          <w:rStyle w:val="charBoldItals"/>
        </w:rPr>
        <w:t>female genital mutilation</w:t>
      </w:r>
      <w:r>
        <w:t xml:space="preserve"> ins </w:t>
      </w:r>
      <w:hyperlink r:id="rId4246" w:tooltip="Statute Law Amendment Act 2015 (No 2)" w:history="1">
        <w:r>
          <w:rPr>
            <w:rStyle w:val="charCitHyperlinkAbbrev"/>
          </w:rPr>
          <w:t>A2015</w:t>
        </w:r>
        <w:r>
          <w:rPr>
            <w:rStyle w:val="charCitHyperlinkAbbrev"/>
          </w:rPr>
          <w:noBreakHyphen/>
          <w:t>50</w:t>
        </w:r>
      </w:hyperlink>
      <w:r>
        <w:t xml:space="preserve"> amdt 3.69</w:t>
      </w:r>
    </w:p>
    <w:p w14:paraId="23930028" w14:textId="289FDC4F"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24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94F0CA8"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24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57A186CB"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24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D8ED686" w:rsidR="00344085" w:rsidRDefault="00344085" w:rsidP="00344085">
      <w:pPr>
        <w:pStyle w:val="AmdtsEntries"/>
        <w:keepNext/>
      </w:pPr>
      <w:r>
        <w:tab/>
        <w:t xml:space="preserve">def </w:t>
      </w:r>
      <w:r w:rsidRPr="00C973CB">
        <w:rPr>
          <w:rStyle w:val="charBoldItals"/>
        </w:rPr>
        <w:t>fortification removal order</w:t>
      </w:r>
      <w:r>
        <w:t xml:space="preserve"> ins </w:t>
      </w:r>
      <w:hyperlink r:id="rId425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010D0856" w:rsidR="00344085" w:rsidRDefault="00344085" w:rsidP="00344085">
      <w:pPr>
        <w:pStyle w:val="AmdtsEntries"/>
        <w:keepNext/>
      </w:pPr>
      <w:r>
        <w:tab/>
        <w:t xml:space="preserve">def </w:t>
      </w:r>
      <w:r>
        <w:rPr>
          <w:rStyle w:val="charBoldItals"/>
        </w:rPr>
        <w:t>frisk search</w:t>
      </w:r>
      <w:r>
        <w:t xml:space="preserve"> ins </w:t>
      </w:r>
      <w:hyperlink r:id="rId4251" w:tooltip="Statute Law Amendment Act 2015 (No 2)" w:history="1">
        <w:r>
          <w:rPr>
            <w:rStyle w:val="charCitHyperlinkAbbrev"/>
          </w:rPr>
          <w:t>A2015</w:t>
        </w:r>
        <w:r>
          <w:rPr>
            <w:rStyle w:val="charCitHyperlinkAbbrev"/>
          </w:rPr>
          <w:noBreakHyphen/>
          <w:t>50</w:t>
        </w:r>
      </w:hyperlink>
      <w:r>
        <w:t xml:space="preserve"> amdt 3.69</w:t>
      </w:r>
    </w:p>
    <w:p w14:paraId="090EEF34" w14:textId="2B033D33" w:rsidR="00344085" w:rsidRDefault="00344085" w:rsidP="00344085">
      <w:pPr>
        <w:pStyle w:val="AmdtsEntries"/>
        <w:keepNext/>
      </w:pPr>
      <w:r>
        <w:tab/>
        <w:t xml:space="preserve">def </w:t>
      </w:r>
      <w:r>
        <w:rPr>
          <w:rStyle w:val="charBoldItals"/>
        </w:rPr>
        <w:t>Full Court</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69</w:t>
      </w:r>
    </w:p>
    <w:p w14:paraId="1CFB556A" w14:textId="24624609"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253" w:tooltip="Crimes (Intimate Image Abuse) Amendment Act 2017" w:history="1">
        <w:r>
          <w:rPr>
            <w:rStyle w:val="charCitHyperlinkAbbrev"/>
          </w:rPr>
          <w:t>A2017</w:t>
        </w:r>
        <w:r>
          <w:rPr>
            <w:rStyle w:val="charCitHyperlinkAbbrev"/>
          </w:rPr>
          <w:noBreakHyphen/>
          <w:t>22</w:t>
        </w:r>
      </w:hyperlink>
      <w:r>
        <w:t xml:space="preserve"> s 6</w:t>
      </w:r>
    </w:p>
    <w:p w14:paraId="71088DD6" w14:textId="60EAE024" w:rsidR="00344085" w:rsidRDefault="00344085" w:rsidP="00344085">
      <w:pPr>
        <w:pStyle w:val="AmdtsEntries"/>
        <w:keepNext/>
      </w:pPr>
      <w:r>
        <w:tab/>
        <w:t xml:space="preserve">def </w:t>
      </w:r>
      <w:r>
        <w:rPr>
          <w:rStyle w:val="charBoldItals"/>
        </w:rPr>
        <w:t>goods</w:t>
      </w:r>
      <w:r>
        <w:t xml:space="preserve"> ins </w:t>
      </w:r>
      <w:hyperlink r:id="rId4254" w:tooltip="Statute Law Amendment Act 2015 (No 2)" w:history="1">
        <w:r>
          <w:rPr>
            <w:rStyle w:val="charCitHyperlinkAbbrev"/>
          </w:rPr>
          <w:t>A2015</w:t>
        </w:r>
        <w:r>
          <w:rPr>
            <w:rStyle w:val="charCitHyperlinkAbbrev"/>
          </w:rPr>
          <w:noBreakHyphen/>
          <w:t>50</w:t>
        </w:r>
      </w:hyperlink>
      <w:r>
        <w:t xml:space="preserve"> amdt 3.69</w:t>
      </w:r>
    </w:p>
    <w:p w14:paraId="70362BC6" w14:textId="45B77014"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2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03DF6C92" w:rsidR="007D20ED" w:rsidRPr="00CD2DD9" w:rsidRDefault="007D20ED" w:rsidP="007D20ED">
      <w:pPr>
        <w:pStyle w:val="AmdtsEntriesDefL2"/>
      </w:pPr>
      <w:r>
        <w:tab/>
        <w:t xml:space="preserve">om </w:t>
      </w:r>
      <w:hyperlink r:id="rId4256" w:tooltip="Work Health and Safety Amendment Act 2021" w:history="1">
        <w:r w:rsidRPr="00C014A9">
          <w:rPr>
            <w:rStyle w:val="charCitHyperlinkAbbrev"/>
          </w:rPr>
          <w:t>A2021-19</w:t>
        </w:r>
      </w:hyperlink>
      <w:r>
        <w:t xml:space="preserve"> amdt 1.7</w:t>
      </w:r>
    </w:p>
    <w:p w14:paraId="693A2D75" w14:textId="2BEC9150"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2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7493544C" w:rsidR="007D20ED" w:rsidRPr="00CD2DD9" w:rsidRDefault="007D20ED" w:rsidP="007D20ED">
      <w:pPr>
        <w:pStyle w:val="AmdtsEntriesDefL2"/>
      </w:pPr>
      <w:r>
        <w:tab/>
        <w:t xml:space="preserve">om </w:t>
      </w:r>
      <w:hyperlink r:id="rId4258" w:tooltip="Work Health and Safety Amendment Act 2021" w:history="1">
        <w:r w:rsidRPr="00C014A9">
          <w:rPr>
            <w:rStyle w:val="charCitHyperlinkAbbrev"/>
          </w:rPr>
          <w:t>A2021-19</w:t>
        </w:r>
      </w:hyperlink>
      <w:r>
        <w:t xml:space="preserve"> amdt 1.7</w:t>
      </w:r>
    </w:p>
    <w:p w14:paraId="2DC03875" w14:textId="06D311B3"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259" w:tooltip="Education Amendment Act 2022" w:history="1">
        <w:r w:rsidRPr="00900FE2">
          <w:rPr>
            <w:rStyle w:val="charCitHyperlinkAbbrev"/>
          </w:rPr>
          <w:t>A2022-10</w:t>
        </w:r>
      </w:hyperlink>
      <w:r>
        <w:t xml:space="preserve"> amdt 1.4</w:t>
      </w:r>
    </w:p>
    <w:p w14:paraId="77EEDC4F" w14:textId="32076BAB"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2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450D85E0" w:rsidR="00344085" w:rsidRPr="00CD2DD9" w:rsidRDefault="00344085" w:rsidP="00344085">
      <w:pPr>
        <w:pStyle w:val="AmdtsEntriesDefL2"/>
      </w:pPr>
      <w:r w:rsidRPr="00CD2DD9">
        <w:tab/>
        <w:t xml:space="preserve">reloc from s 4 </w:t>
      </w:r>
      <w:hyperlink r:id="rId42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CC1FA3B" w:rsidR="00344085" w:rsidRPr="00CD2DD9" w:rsidRDefault="00344085" w:rsidP="00344085">
      <w:pPr>
        <w:pStyle w:val="AmdtsEntriesDefL2"/>
      </w:pPr>
      <w:r w:rsidRPr="00CD2DD9">
        <w:tab/>
        <w:t xml:space="preserve">sub </w:t>
      </w:r>
      <w:hyperlink r:id="rId426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290152E8"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26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643A77E4" w:rsidR="00344085" w:rsidRPr="00CD2DD9" w:rsidRDefault="00344085" w:rsidP="00344085">
      <w:pPr>
        <w:pStyle w:val="AmdtsEntriesDefL2"/>
        <w:keepNext/>
      </w:pPr>
      <w:r>
        <w:tab/>
        <w:t xml:space="preserve">om </w:t>
      </w:r>
      <w:hyperlink r:id="rId4264" w:tooltip="Statute Law Amendment Act 2015 (No 2)" w:history="1">
        <w:r>
          <w:rPr>
            <w:rStyle w:val="charCitHyperlinkAbbrev"/>
          </w:rPr>
          <w:t>A2015</w:t>
        </w:r>
        <w:r>
          <w:rPr>
            <w:rStyle w:val="charCitHyperlinkAbbrev"/>
          </w:rPr>
          <w:noBreakHyphen/>
          <w:t>50</w:t>
        </w:r>
      </w:hyperlink>
      <w:r>
        <w:t xml:space="preserve"> amdt 3.70</w:t>
      </w:r>
    </w:p>
    <w:p w14:paraId="5B1FA4B6" w14:textId="1EBA0513"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6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714AACC2" w:rsidR="00344085" w:rsidRPr="00CD2DD9" w:rsidRDefault="00344085" w:rsidP="00344085">
      <w:pPr>
        <w:pStyle w:val="AmdtsEntriesDefL2"/>
        <w:keepNext/>
      </w:pPr>
      <w:r w:rsidRPr="00CD2DD9">
        <w:tab/>
        <w:t xml:space="preserve">reloc from s 4 </w:t>
      </w:r>
      <w:hyperlink r:id="rId42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1F56EACB" w:rsidR="00344085" w:rsidRPr="00CD2DD9" w:rsidRDefault="00344085" w:rsidP="00344085">
      <w:pPr>
        <w:pStyle w:val="AmdtsEntriesDefL2"/>
      </w:pPr>
      <w:r w:rsidRPr="00CD2DD9">
        <w:tab/>
        <w:t xml:space="preserve">om </w:t>
      </w:r>
      <w:hyperlink r:id="rId42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3D816C0F" w:rsidR="00344085" w:rsidRDefault="00344085" w:rsidP="00344085">
      <w:pPr>
        <w:pStyle w:val="AmdtsEntries"/>
        <w:keepNext/>
      </w:pPr>
      <w:r>
        <w:tab/>
        <w:t xml:space="preserve">def </w:t>
      </w:r>
      <w:r w:rsidRPr="00224D04">
        <w:rPr>
          <w:rStyle w:val="charBoldItals"/>
        </w:rPr>
        <w:t>identification material</w:t>
      </w:r>
      <w:r>
        <w:t xml:space="preserve"> ins </w:t>
      </w:r>
      <w:hyperlink r:id="rId4268" w:tooltip="Crimes Legislation Amendment Act 2015 (No 2)" w:history="1">
        <w:r>
          <w:rPr>
            <w:rStyle w:val="charCitHyperlinkAbbrev"/>
          </w:rPr>
          <w:t>A2015</w:t>
        </w:r>
        <w:r>
          <w:rPr>
            <w:rStyle w:val="charCitHyperlinkAbbrev"/>
          </w:rPr>
          <w:noBreakHyphen/>
          <w:t>36</w:t>
        </w:r>
      </w:hyperlink>
      <w:r>
        <w:t xml:space="preserve"> s 11</w:t>
      </w:r>
    </w:p>
    <w:p w14:paraId="5B9AD9AC" w14:textId="1833AE9A" w:rsidR="00344085" w:rsidRDefault="00344085" w:rsidP="00344085">
      <w:pPr>
        <w:pStyle w:val="AmdtsEntries"/>
      </w:pPr>
      <w:r>
        <w:tab/>
        <w:t xml:space="preserve">def </w:t>
      </w:r>
      <w:r>
        <w:rPr>
          <w:rStyle w:val="charBoldItals"/>
        </w:rPr>
        <w:t>impaired state</w:t>
      </w:r>
      <w:r>
        <w:t xml:space="preserve"> ins </w:t>
      </w:r>
      <w:hyperlink r:id="rId4269" w:tooltip="Crimes Legislation Amendment Act 2015 (No 2)" w:history="1">
        <w:r>
          <w:rPr>
            <w:rStyle w:val="charCitHyperlinkAbbrev"/>
          </w:rPr>
          <w:t>A2015</w:t>
        </w:r>
        <w:r>
          <w:rPr>
            <w:rStyle w:val="charCitHyperlinkAbbrev"/>
          </w:rPr>
          <w:noBreakHyphen/>
          <w:t>36</w:t>
        </w:r>
      </w:hyperlink>
      <w:r>
        <w:t xml:space="preserve"> s 11</w:t>
      </w:r>
    </w:p>
    <w:p w14:paraId="5E9D703A" w14:textId="41B57E23"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39041129" w:rsidR="007D20ED" w:rsidRPr="00CD2DD9" w:rsidRDefault="007D20ED" w:rsidP="007D20ED">
      <w:pPr>
        <w:pStyle w:val="AmdtsEntriesDefL2"/>
      </w:pPr>
      <w:r>
        <w:tab/>
        <w:t xml:space="preserve">om </w:t>
      </w:r>
      <w:hyperlink r:id="rId4271" w:tooltip="Work Health and Safety Amendment Act 2021" w:history="1">
        <w:r w:rsidRPr="00C014A9">
          <w:rPr>
            <w:rStyle w:val="charCitHyperlinkAbbrev"/>
          </w:rPr>
          <w:t>A2021-19</w:t>
        </w:r>
      </w:hyperlink>
      <w:r>
        <w:t xml:space="preserve"> amdt 1.7</w:t>
      </w:r>
    </w:p>
    <w:p w14:paraId="58E74B9E" w14:textId="381CAA7A"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204FA324" w:rsidR="00344085" w:rsidRDefault="00344085" w:rsidP="00344085">
      <w:pPr>
        <w:pStyle w:val="AmdtsEntries"/>
      </w:pPr>
      <w:r>
        <w:tab/>
        <w:t xml:space="preserve">def </w:t>
      </w:r>
      <w:r>
        <w:rPr>
          <w:rStyle w:val="charBoldItals"/>
        </w:rPr>
        <w:t xml:space="preserve">inquiry </w:t>
      </w:r>
      <w:r>
        <w:t xml:space="preserve">ins </w:t>
      </w:r>
      <w:hyperlink r:id="rId4273" w:tooltip="Statute Law Amendment Act 2015 (No 2)" w:history="1">
        <w:r>
          <w:rPr>
            <w:rStyle w:val="charCitHyperlinkAbbrev"/>
          </w:rPr>
          <w:t>A2015</w:t>
        </w:r>
        <w:r>
          <w:rPr>
            <w:rStyle w:val="charCitHyperlinkAbbrev"/>
          </w:rPr>
          <w:noBreakHyphen/>
          <w:t>50</w:t>
        </w:r>
      </w:hyperlink>
      <w:r>
        <w:t xml:space="preserve"> amdt 3.71</w:t>
      </w:r>
    </w:p>
    <w:p w14:paraId="6A0D106E" w14:textId="696D31E0" w:rsidR="00344085" w:rsidRDefault="00344085" w:rsidP="00344085">
      <w:pPr>
        <w:pStyle w:val="AmdtsEntries"/>
        <w:keepNext/>
      </w:pPr>
      <w:r w:rsidRPr="00CD2DD9">
        <w:lastRenderedPageBreak/>
        <w:tab/>
        <w:t xml:space="preserve">def </w:t>
      </w:r>
      <w:r w:rsidRPr="00823808">
        <w:rPr>
          <w:rStyle w:val="charBoldItals"/>
        </w:rPr>
        <w:t>intimate image</w:t>
      </w:r>
      <w:r w:rsidRPr="00CD2DD9">
        <w:t xml:space="preserve"> ins </w:t>
      </w:r>
      <w:hyperlink r:id="rId4274" w:tooltip="Crimes (Intimate Image Abuse) Amendment Act 2017" w:history="1">
        <w:r>
          <w:rPr>
            <w:rStyle w:val="charCitHyperlinkAbbrev"/>
          </w:rPr>
          <w:t>A2017</w:t>
        </w:r>
        <w:r>
          <w:rPr>
            <w:rStyle w:val="charCitHyperlinkAbbrev"/>
          </w:rPr>
          <w:noBreakHyphen/>
          <w:t>22</w:t>
        </w:r>
      </w:hyperlink>
      <w:r>
        <w:t xml:space="preserve"> s 6</w:t>
      </w:r>
    </w:p>
    <w:p w14:paraId="123C475F" w14:textId="5229A2BD" w:rsidR="00344085" w:rsidRDefault="00344085" w:rsidP="00344085">
      <w:pPr>
        <w:pStyle w:val="AmdtsEntries"/>
      </w:pPr>
      <w:r>
        <w:tab/>
        <w:t xml:space="preserve">def </w:t>
      </w:r>
      <w:r>
        <w:rPr>
          <w:rStyle w:val="charBoldItals"/>
        </w:rPr>
        <w:t xml:space="preserve">issuing officer </w:t>
      </w:r>
      <w:r>
        <w:t xml:space="preserve">ins </w:t>
      </w:r>
      <w:hyperlink r:id="rId4275" w:tooltip="Statute Law Amendment Act 2015 (No 2)" w:history="1">
        <w:r>
          <w:rPr>
            <w:rStyle w:val="charCitHyperlinkAbbrev"/>
          </w:rPr>
          <w:t>A2015</w:t>
        </w:r>
        <w:r>
          <w:rPr>
            <w:rStyle w:val="charCitHyperlinkAbbrev"/>
          </w:rPr>
          <w:noBreakHyphen/>
          <w:t>50</w:t>
        </w:r>
      </w:hyperlink>
      <w:r>
        <w:t xml:space="preserve"> amdt 3.71</w:t>
      </w:r>
    </w:p>
    <w:p w14:paraId="2D8AC135" w14:textId="325D3461"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76"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2C1B525E" w:rsidR="00344085" w:rsidRDefault="00344085" w:rsidP="00344085">
      <w:pPr>
        <w:pStyle w:val="AmdtsEntriesDefL2"/>
      </w:pPr>
      <w:r w:rsidRPr="00CD2DD9">
        <w:tab/>
        <w:t xml:space="preserve">reloc from s 4 </w:t>
      </w:r>
      <w:hyperlink r:id="rId42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6EAC6DFE" w:rsidR="00344085" w:rsidRPr="00CD2DD9" w:rsidRDefault="00344085" w:rsidP="00344085">
      <w:pPr>
        <w:pStyle w:val="AmdtsEntriesDefL2"/>
      </w:pPr>
      <w:r>
        <w:tab/>
        <w:t xml:space="preserve">sub </w:t>
      </w:r>
      <w:hyperlink r:id="rId4278" w:tooltip="Statute Law Amendment Act 2015 (No 2)" w:history="1">
        <w:r>
          <w:rPr>
            <w:rStyle w:val="charCitHyperlinkAbbrev"/>
          </w:rPr>
          <w:t>A2015</w:t>
        </w:r>
        <w:r>
          <w:rPr>
            <w:rStyle w:val="charCitHyperlinkAbbrev"/>
          </w:rPr>
          <w:noBreakHyphen/>
          <w:t>50</w:t>
        </w:r>
      </w:hyperlink>
      <w:r>
        <w:t xml:space="preserve"> amdt 3.72</w:t>
      </w:r>
    </w:p>
    <w:p w14:paraId="283D8B5F" w14:textId="14FAC9AD" w:rsidR="00344085" w:rsidRDefault="00344085" w:rsidP="00344085">
      <w:pPr>
        <w:pStyle w:val="AmdtsEntries"/>
        <w:keepNext/>
      </w:pPr>
      <w:r>
        <w:tab/>
        <w:t xml:space="preserve">def </w:t>
      </w:r>
      <w:r>
        <w:rPr>
          <w:rStyle w:val="charBoldItals"/>
        </w:rPr>
        <w:t xml:space="preserve">lawful custody </w:t>
      </w:r>
      <w:r>
        <w:t xml:space="preserve">ins </w:t>
      </w:r>
      <w:hyperlink r:id="rId4279" w:tooltip="Statute Law Amendment Act 2015 (No 2)" w:history="1">
        <w:r>
          <w:rPr>
            <w:rStyle w:val="charCitHyperlinkAbbrev"/>
          </w:rPr>
          <w:t>A2015</w:t>
        </w:r>
        <w:r>
          <w:rPr>
            <w:rStyle w:val="charCitHyperlinkAbbrev"/>
          </w:rPr>
          <w:noBreakHyphen/>
          <w:t>50</w:t>
        </w:r>
      </w:hyperlink>
      <w:r>
        <w:t xml:space="preserve"> amdt 3.73</w:t>
      </w:r>
    </w:p>
    <w:p w14:paraId="5C1895E0" w14:textId="4A0E943F" w:rsidR="00344085" w:rsidRDefault="00344085" w:rsidP="00344085">
      <w:pPr>
        <w:pStyle w:val="AmdtsEntriesDefL2"/>
      </w:pPr>
      <w:r>
        <w:tab/>
        <w:t xml:space="preserve">om </w:t>
      </w:r>
      <w:hyperlink r:id="rId4280"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16F0BBDD" w:rsidR="00344085" w:rsidRDefault="00344085" w:rsidP="00344085">
      <w:pPr>
        <w:pStyle w:val="AmdtsEntries"/>
        <w:keepNext/>
      </w:pPr>
      <w:r>
        <w:tab/>
        <w:t xml:space="preserve">def </w:t>
      </w:r>
      <w:r w:rsidRPr="000F7D65">
        <w:rPr>
          <w:rStyle w:val="charBoldItals"/>
        </w:rPr>
        <w:t>light rail</w:t>
      </w:r>
      <w:r>
        <w:t xml:space="preserve"> ins </w:t>
      </w:r>
      <w:hyperlink r:id="rId42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0CFA6714" w:rsidR="00344085" w:rsidRDefault="00344085" w:rsidP="00344085">
      <w:pPr>
        <w:pStyle w:val="AmdtsEntries"/>
        <w:keepNext/>
      </w:pPr>
      <w:r>
        <w:tab/>
        <w:t xml:space="preserve">def </w:t>
      </w:r>
      <w:r w:rsidRPr="000F7D65">
        <w:rPr>
          <w:rStyle w:val="charBoldItals"/>
        </w:rPr>
        <w:t>light rail vehicle</w:t>
      </w:r>
      <w:r>
        <w:t xml:space="preserve"> ins </w:t>
      </w:r>
      <w:hyperlink r:id="rId428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2F1F2EF8"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3C47F9A3" w:rsidR="00344085" w:rsidRPr="00CD2DD9" w:rsidRDefault="00344085" w:rsidP="00344085">
      <w:pPr>
        <w:pStyle w:val="AmdtsEntriesDefL2"/>
      </w:pPr>
      <w:r w:rsidRPr="00CD2DD9">
        <w:tab/>
        <w:t xml:space="preserve">reloc from s 4 </w:t>
      </w:r>
      <w:hyperlink r:id="rId42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407ADFBD"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8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4CF59BF7"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8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4A02DB50" w:rsidR="00344085" w:rsidRPr="00CD2DD9" w:rsidRDefault="00344085" w:rsidP="00344085">
      <w:pPr>
        <w:pStyle w:val="AmdtsEntriesDefL2"/>
      </w:pPr>
      <w:r>
        <w:tab/>
        <w:t xml:space="preserve">am </w:t>
      </w:r>
      <w:hyperlink r:id="rId4287" w:tooltip="Statute Law Amendment Act 2015 (No 2)" w:history="1">
        <w:r>
          <w:rPr>
            <w:rStyle w:val="charCitHyperlinkAbbrev"/>
          </w:rPr>
          <w:t>A2015</w:t>
        </w:r>
        <w:r>
          <w:rPr>
            <w:rStyle w:val="charCitHyperlinkAbbrev"/>
          </w:rPr>
          <w:noBreakHyphen/>
          <w:t>50</w:t>
        </w:r>
      </w:hyperlink>
      <w:r>
        <w:t xml:space="preserve"> amdt 3.74</w:t>
      </w:r>
    </w:p>
    <w:p w14:paraId="1AF9C1FB" w14:textId="3F2E28DE"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88"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5950A422" w:rsidR="00344085" w:rsidRPr="00CD2DD9" w:rsidRDefault="00344085" w:rsidP="002B1853">
      <w:pPr>
        <w:pStyle w:val="AmdtsEntriesDefL2"/>
        <w:keepNext/>
        <w:keepLines/>
      </w:pPr>
      <w:r w:rsidRPr="00CD2DD9">
        <w:tab/>
        <w:t xml:space="preserve">reloc from s 4 </w:t>
      </w:r>
      <w:hyperlink r:id="rId42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22D535DA" w:rsidR="00344085" w:rsidRPr="00CD2DD9" w:rsidRDefault="00344085" w:rsidP="00344085">
      <w:pPr>
        <w:pStyle w:val="AmdtsEntriesDefL2"/>
      </w:pPr>
      <w:r w:rsidRPr="00CD2DD9">
        <w:tab/>
        <w:t xml:space="preserve">om </w:t>
      </w:r>
      <w:hyperlink r:id="rId42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03739748" w:rsidR="00344085" w:rsidRDefault="00344085" w:rsidP="00344085">
      <w:pPr>
        <w:pStyle w:val="AmdtsEntries"/>
        <w:keepNext/>
      </w:pPr>
      <w:r>
        <w:tab/>
        <w:t xml:space="preserve">def </w:t>
      </w:r>
      <w:r>
        <w:rPr>
          <w:rStyle w:val="charBoldItals"/>
        </w:rPr>
        <w:t>mental health order</w:t>
      </w:r>
      <w:r>
        <w:t xml:space="preserve"> ins </w:t>
      </w:r>
      <w:hyperlink r:id="rId4291" w:tooltip="Statute Law Amendment Act 2015 (No 2)" w:history="1">
        <w:r>
          <w:rPr>
            <w:rStyle w:val="charCitHyperlinkAbbrev"/>
          </w:rPr>
          <w:t>A2015</w:t>
        </w:r>
        <w:r>
          <w:rPr>
            <w:rStyle w:val="charCitHyperlinkAbbrev"/>
          </w:rPr>
          <w:noBreakHyphen/>
          <w:t>50</w:t>
        </w:r>
      </w:hyperlink>
      <w:r>
        <w:t xml:space="preserve"> amdt 3.75</w:t>
      </w:r>
    </w:p>
    <w:p w14:paraId="682A897C" w14:textId="231F200B"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03A8EE70"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9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C849E34" w:rsidR="00344085" w:rsidRPr="00CD2DD9" w:rsidRDefault="00344085" w:rsidP="00344085">
      <w:pPr>
        <w:pStyle w:val="AmdtsEntriesDefL2"/>
        <w:keepNext/>
      </w:pPr>
      <w:r w:rsidRPr="00CD2DD9">
        <w:tab/>
        <w:t xml:space="preserve">am </w:t>
      </w:r>
      <w:hyperlink r:id="rId429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186378EE" w:rsidR="00344085" w:rsidRPr="00CD2DD9" w:rsidRDefault="00344085" w:rsidP="00344085">
      <w:pPr>
        <w:pStyle w:val="AmdtsEntriesDefL2"/>
        <w:keepNext/>
      </w:pPr>
      <w:r w:rsidRPr="00CD2DD9">
        <w:tab/>
        <w:t xml:space="preserve">sub </w:t>
      </w:r>
      <w:hyperlink r:id="rId429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6CBEF29" w:rsidR="00344085" w:rsidRPr="00CD2DD9" w:rsidRDefault="00344085" w:rsidP="00344085">
      <w:pPr>
        <w:pStyle w:val="AmdtsEntriesDefL2"/>
      </w:pPr>
      <w:r w:rsidRPr="00CD2DD9">
        <w:tab/>
        <w:t xml:space="preserve">reloc from s 4 </w:t>
      </w:r>
      <w:hyperlink r:id="rId42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3B96B0FA" w:rsidR="00344085" w:rsidRPr="00CD2DD9" w:rsidRDefault="00344085" w:rsidP="00344085">
      <w:pPr>
        <w:pStyle w:val="AmdtsEntriesDefL2"/>
      </w:pPr>
      <w:r>
        <w:tab/>
        <w:t xml:space="preserve">sub </w:t>
      </w:r>
      <w:hyperlink r:id="rId4297" w:tooltip="Statute Law Amendment Act 2015 (No 2)" w:history="1">
        <w:r>
          <w:rPr>
            <w:rStyle w:val="charCitHyperlinkAbbrev"/>
          </w:rPr>
          <w:t>A2015</w:t>
        </w:r>
        <w:r>
          <w:rPr>
            <w:rStyle w:val="charCitHyperlinkAbbrev"/>
          </w:rPr>
          <w:noBreakHyphen/>
          <w:t>50</w:t>
        </w:r>
      </w:hyperlink>
      <w:r>
        <w:t xml:space="preserve"> amdt 3.76</w:t>
      </w:r>
    </w:p>
    <w:p w14:paraId="654CC8B5" w14:textId="4A152D07" w:rsidR="00344085" w:rsidRDefault="00344085" w:rsidP="00344085">
      <w:pPr>
        <w:pStyle w:val="AmdtsEntries"/>
        <w:keepNext/>
      </w:pPr>
      <w:r>
        <w:tab/>
        <w:t xml:space="preserve">def </w:t>
      </w:r>
      <w:r>
        <w:rPr>
          <w:rStyle w:val="charBoldItals"/>
        </w:rPr>
        <w:t>night</w:t>
      </w:r>
      <w:r>
        <w:t xml:space="preserve"> ins </w:t>
      </w:r>
      <w:hyperlink r:id="rId4298" w:tooltip="Statute Law Amendment Act 2015 (No 2)" w:history="1">
        <w:r>
          <w:rPr>
            <w:rStyle w:val="charCitHyperlinkAbbrev"/>
          </w:rPr>
          <w:t>A2015</w:t>
        </w:r>
        <w:r>
          <w:rPr>
            <w:rStyle w:val="charCitHyperlinkAbbrev"/>
          </w:rPr>
          <w:noBreakHyphen/>
          <w:t>50</w:t>
        </w:r>
      </w:hyperlink>
      <w:r>
        <w:t xml:space="preserve"> amdt 3.77</w:t>
      </w:r>
    </w:p>
    <w:p w14:paraId="4DBCB36D" w14:textId="6030B83F"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9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7532B60" w:rsidR="00344085" w:rsidRDefault="00344085" w:rsidP="00344085">
      <w:pPr>
        <w:pStyle w:val="AmdtsEntries"/>
        <w:keepNext/>
      </w:pPr>
      <w:r>
        <w:tab/>
        <w:t xml:space="preserve">def </w:t>
      </w:r>
      <w:r>
        <w:rPr>
          <w:rStyle w:val="charBoldItals"/>
        </w:rPr>
        <w:t>offence</w:t>
      </w:r>
      <w:r>
        <w:t xml:space="preserve"> ins </w:t>
      </w:r>
      <w:hyperlink r:id="rId4300" w:tooltip="Statute Law Amendment Act 2015 (No 2)" w:history="1">
        <w:r>
          <w:rPr>
            <w:rStyle w:val="charCitHyperlinkAbbrev"/>
          </w:rPr>
          <w:t>A2015</w:t>
        </w:r>
        <w:r>
          <w:rPr>
            <w:rStyle w:val="charCitHyperlinkAbbrev"/>
          </w:rPr>
          <w:noBreakHyphen/>
          <w:t>50</w:t>
        </w:r>
      </w:hyperlink>
      <w:r>
        <w:t xml:space="preserve"> amdt 3.77</w:t>
      </w:r>
    </w:p>
    <w:p w14:paraId="301B1732" w14:textId="35CDE908" w:rsidR="00344085" w:rsidRDefault="00344085" w:rsidP="00344085">
      <w:pPr>
        <w:pStyle w:val="AmdtsEntries"/>
        <w:keepNext/>
      </w:pPr>
      <w:r>
        <w:tab/>
        <w:t xml:space="preserve">def </w:t>
      </w:r>
      <w:r>
        <w:rPr>
          <w:rStyle w:val="charBoldItals"/>
        </w:rPr>
        <w:t>offence to which this Act applies</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77</w:t>
      </w:r>
    </w:p>
    <w:p w14:paraId="1A55B3D4" w14:textId="1E27704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3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61A7BFBD" w:rsidR="00344085" w:rsidRPr="00CD2DD9" w:rsidRDefault="00344085" w:rsidP="00344085">
      <w:pPr>
        <w:pStyle w:val="AmdtsEntriesDefL2"/>
        <w:keepNext/>
      </w:pPr>
      <w:r w:rsidRPr="00CD2DD9">
        <w:tab/>
        <w:t xml:space="preserve">sub </w:t>
      </w:r>
      <w:hyperlink r:id="rId4303"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1EA4ED06" w:rsidR="00344085" w:rsidRPr="00CD2DD9" w:rsidRDefault="00344085" w:rsidP="00344085">
      <w:pPr>
        <w:pStyle w:val="AmdtsEntriesDefL2"/>
      </w:pPr>
      <w:r w:rsidRPr="00CD2DD9">
        <w:tab/>
        <w:t xml:space="preserve">reloc from s 4 </w:t>
      </w:r>
      <w:hyperlink r:id="rId43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1AFE54CA"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3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7EDD381B" w:rsidR="00344085" w:rsidRPr="00CD2DD9" w:rsidRDefault="00344085" w:rsidP="000C1C9A">
      <w:pPr>
        <w:pStyle w:val="AmdtsEntriesDefL2"/>
        <w:keepNext/>
      </w:pPr>
      <w:r w:rsidRPr="00CD2DD9">
        <w:tab/>
        <w:t xml:space="preserve">reloc from s 4 </w:t>
      </w:r>
      <w:hyperlink r:id="rId43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2B29FA34" w:rsidR="00344085" w:rsidRPr="00CD2DD9" w:rsidRDefault="00344085" w:rsidP="000C1C9A">
      <w:pPr>
        <w:pStyle w:val="AmdtsEntriesDefL2"/>
        <w:keepNext/>
      </w:pPr>
      <w:r w:rsidRPr="00CD2DD9">
        <w:tab/>
        <w:t xml:space="preserve">new def ins </w:t>
      </w:r>
      <w:hyperlink r:id="rId43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68DE1D3C" w:rsidR="00875C52" w:rsidRPr="00CD2DD9" w:rsidRDefault="00875C52" w:rsidP="00875C52">
      <w:pPr>
        <w:pStyle w:val="AmdtsEntriesDefL2"/>
      </w:pPr>
      <w:r>
        <w:tab/>
        <w:t xml:space="preserve">sub </w:t>
      </w:r>
      <w:hyperlink r:id="rId4308" w:tooltip="Work Health and Safety Amendment Act 2021" w:history="1">
        <w:r w:rsidRPr="00C014A9">
          <w:rPr>
            <w:rStyle w:val="charCitHyperlinkAbbrev"/>
          </w:rPr>
          <w:t>A2021-19</w:t>
        </w:r>
      </w:hyperlink>
      <w:r>
        <w:t xml:space="preserve"> amdt 1.8</w:t>
      </w:r>
    </w:p>
    <w:p w14:paraId="586199A4" w14:textId="26AC294B" w:rsidR="00344085" w:rsidRDefault="00344085" w:rsidP="00344085">
      <w:pPr>
        <w:pStyle w:val="AmdtsEntries"/>
        <w:keepNext/>
      </w:pPr>
      <w:r>
        <w:tab/>
        <w:t xml:space="preserve">def </w:t>
      </w:r>
      <w:r>
        <w:rPr>
          <w:rStyle w:val="charBoldItals"/>
        </w:rPr>
        <w:t>ordinary search</w:t>
      </w:r>
      <w:r>
        <w:t xml:space="preserve"> ins </w:t>
      </w:r>
      <w:hyperlink r:id="rId4309" w:tooltip="Statute Law Amendment Act 2015 (No 2)" w:history="1">
        <w:r>
          <w:rPr>
            <w:rStyle w:val="charCitHyperlinkAbbrev"/>
          </w:rPr>
          <w:t>A2015</w:t>
        </w:r>
        <w:r>
          <w:rPr>
            <w:rStyle w:val="charCitHyperlinkAbbrev"/>
          </w:rPr>
          <w:noBreakHyphen/>
          <w:t>50</w:t>
        </w:r>
      </w:hyperlink>
      <w:r>
        <w:t xml:space="preserve"> amdt 3.77</w:t>
      </w:r>
    </w:p>
    <w:p w14:paraId="33500FE8" w14:textId="0F33C8A6"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3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6FB0C548" w:rsidR="00875C52" w:rsidRPr="00CD2DD9" w:rsidRDefault="00875C52" w:rsidP="00875C52">
      <w:pPr>
        <w:pStyle w:val="AmdtsEntriesDefL2"/>
      </w:pPr>
      <w:r>
        <w:tab/>
        <w:t xml:space="preserve">om </w:t>
      </w:r>
      <w:hyperlink r:id="rId4311" w:tooltip="Work Health and Safety Amendment Act 2021" w:history="1">
        <w:r w:rsidRPr="00C014A9">
          <w:rPr>
            <w:rStyle w:val="charCitHyperlinkAbbrev"/>
          </w:rPr>
          <w:t>A2021-19</w:t>
        </w:r>
      </w:hyperlink>
      <w:r>
        <w:t xml:space="preserve"> amdt 1.9</w:t>
      </w:r>
    </w:p>
    <w:p w14:paraId="217EFD44" w14:textId="252835F0" w:rsidR="00344085" w:rsidRDefault="00344085" w:rsidP="00344085">
      <w:pPr>
        <w:pStyle w:val="AmdtsEntries"/>
        <w:keepNext/>
      </w:pPr>
      <w:r>
        <w:tab/>
        <w:t xml:space="preserve">def </w:t>
      </w:r>
      <w:r>
        <w:rPr>
          <w:rStyle w:val="charBoldItals"/>
        </w:rPr>
        <w:t>owner</w:t>
      </w:r>
      <w:r>
        <w:t xml:space="preserve"> ins </w:t>
      </w:r>
      <w:hyperlink r:id="rId4312" w:tooltip="Statute Law Amendment Act 2015 (No 2)" w:history="1">
        <w:r>
          <w:rPr>
            <w:rStyle w:val="charCitHyperlinkAbbrev"/>
          </w:rPr>
          <w:t>A2015</w:t>
        </w:r>
        <w:r>
          <w:rPr>
            <w:rStyle w:val="charCitHyperlinkAbbrev"/>
          </w:rPr>
          <w:noBreakHyphen/>
          <w:t>50</w:t>
        </w:r>
      </w:hyperlink>
      <w:r>
        <w:t xml:space="preserve"> amdt 3.77</w:t>
      </w:r>
    </w:p>
    <w:p w14:paraId="1FC6E635" w14:textId="1E188F88" w:rsidR="00344085" w:rsidRDefault="00344085" w:rsidP="00344085">
      <w:pPr>
        <w:pStyle w:val="AmdtsEntries"/>
        <w:keepNext/>
      </w:pPr>
      <w:r>
        <w:tab/>
        <w:t xml:space="preserve">def </w:t>
      </w:r>
      <w:r>
        <w:rPr>
          <w:rStyle w:val="charBoldItals"/>
        </w:rPr>
        <w:t>police station</w:t>
      </w:r>
      <w:r>
        <w:t xml:space="preserve"> ins </w:t>
      </w:r>
      <w:hyperlink r:id="rId4313" w:tooltip="Statute Law Amendment Act 2015 (No 2)" w:history="1">
        <w:r>
          <w:rPr>
            <w:rStyle w:val="charCitHyperlinkAbbrev"/>
          </w:rPr>
          <w:t>A2015</w:t>
        </w:r>
        <w:r>
          <w:rPr>
            <w:rStyle w:val="charCitHyperlinkAbbrev"/>
          </w:rPr>
          <w:noBreakHyphen/>
          <w:t>50</w:t>
        </w:r>
      </w:hyperlink>
      <w:r>
        <w:t xml:space="preserve"> amdt 3.77</w:t>
      </w:r>
    </w:p>
    <w:p w14:paraId="2C7A4431" w14:textId="56BAD018" w:rsidR="00344085" w:rsidRDefault="00344085" w:rsidP="00344085">
      <w:pPr>
        <w:pStyle w:val="AmdtsEntries"/>
        <w:keepNext/>
      </w:pPr>
      <w:r>
        <w:tab/>
        <w:t xml:space="preserve">def </w:t>
      </w:r>
      <w:r>
        <w:rPr>
          <w:rStyle w:val="charBoldItals"/>
        </w:rPr>
        <w:t>premises</w:t>
      </w:r>
      <w:r>
        <w:t xml:space="preserve"> ins </w:t>
      </w:r>
      <w:hyperlink r:id="rId4314" w:tooltip="Statute Law Amendment Act 2015 (No 2)" w:history="1">
        <w:r>
          <w:rPr>
            <w:rStyle w:val="charCitHyperlinkAbbrev"/>
          </w:rPr>
          <w:t>A2015</w:t>
        </w:r>
        <w:r>
          <w:rPr>
            <w:rStyle w:val="charCitHyperlinkAbbrev"/>
          </w:rPr>
          <w:noBreakHyphen/>
          <w:t>50</w:t>
        </w:r>
      </w:hyperlink>
      <w:r>
        <w:t xml:space="preserve"> amdt 3.77</w:t>
      </w:r>
    </w:p>
    <w:p w14:paraId="6996C378" w14:textId="185E55EE" w:rsidR="00344085" w:rsidRDefault="00344085" w:rsidP="00344085">
      <w:pPr>
        <w:pStyle w:val="AmdtsEntries"/>
        <w:keepNext/>
      </w:pPr>
      <w:r>
        <w:tab/>
        <w:t xml:space="preserve">def </w:t>
      </w:r>
      <w:r w:rsidRPr="00453FA4">
        <w:rPr>
          <w:rStyle w:val="charBoldItals"/>
        </w:rPr>
        <w:t>private premises</w:t>
      </w:r>
      <w:r>
        <w:t xml:space="preserve"> ins </w:t>
      </w:r>
      <w:hyperlink r:id="rId4315" w:tooltip="Crimes (Police Powers and Firearms Offence) Amendment Act 2017" w:history="1">
        <w:r w:rsidRPr="0005210A">
          <w:rPr>
            <w:rStyle w:val="charCitHyperlinkAbbrev"/>
          </w:rPr>
          <w:t>A2017-45</w:t>
        </w:r>
      </w:hyperlink>
      <w:r>
        <w:t xml:space="preserve"> s 7</w:t>
      </w:r>
    </w:p>
    <w:p w14:paraId="57D5D139" w14:textId="5D56785B" w:rsidR="00344085" w:rsidRDefault="00344085" w:rsidP="00344085">
      <w:pPr>
        <w:pStyle w:val="AmdtsEntries"/>
        <w:keepNext/>
      </w:pPr>
      <w:r>
        <w:tab/>
        <w:t xml:space="preserve">def </w:t>
      </w:r>
      <w:r>
        <w:rPr>
          <w:rStyle w:val="charBoldItals"/>
        </w:rPr>
        <w:t>proceeds of crime</w:t>
      </w:r>
      <w:r>
        <w:t xml:space="preserve"> ins </w:t>
      </w:r>
      <w:hyperlink r:id="rId4316" w:tooltip="Statute Law Amendment Act 2015 (No 2)" w:history="1">
        <w:r>
          <w:rPr>
            <w:rStyle w:val="charCitHyperlinkAbbrev"/>
          </w:rPr>
          <w:t>A2015</w:t>
        </w:r>
        <w:r>
          <w:rPr>
            <w:rStyle w:val="charCitHyperlinkAbbrev"/>
          </w:rPr>
          <w:noBreakHyphen/>
          <w:t>50</w:t>
        </w:r>
      </w:hyperlink>
      <w:r>
        <w:t xml:space="preserve"> amdt 3.77</w:t>
      </w:r>
    </w:p>
    <w:p w14:paraId="40C8507F" w14:textId="0B677993" w:rsidR="00344085" w:rsidRDefault="00344085" w:rsidP="00D45358">
      <w:pPr>
        <w:pStyle w:val="AmdtsEntries"/>
      </w:pPr>
      <w:r>
        <w:tab/>
        <w:t xml:space="preserve">def </w:t>
      </w:r>
      <w:r>
        <w:rPr>
          <w:rStyle w:val="charBoldItals"/>
        </w:rPr>
        <w:t>property</w:t>
      </w:r>
      <w:r>
        <w:t xml:space="preserve"> ins </w:t>
      </w:r>
      <w:hyperlink r:id="rId4317" w:tooltip="Statute Law Amendment Act 2015 (No 2)" w:history="1">
        <w:r>
          <w:rPr>
            <w:rStyle w:val="charCitHyperlinkAbbrev"/>
          </w:rPr>
          <w:t>A2015</w:t>
        </w:r>
        <w:r>
          <w:rPr>
            <w:rStyle w:val="charCitHyperlinkAbbrev"/>
          </w:rPr>
          <w:noBreakHyphen/>
          <w:t>50</w:t>
        </w:r>
      </w:hyperlink>
      <w:r>
        <w:t xml:space="preserve"> amdt 3.77</w:t>
      </w:r>
    </w:p>
    <w:p w14:paraId="5FC4FB57" w14:textId="3C06F2EA" w:rsidR="00344085" w:rsidRDefault="00344085" w:rsidP="00D45358">
      <w:pPr>
        <w:pStyle w:val="AmdtsEntries"/>
        <w:keepNext/>
      </w:pPr>
      <w:r w:rsidRPr="00CD2DD9">
        <w:lastRenderedPageBreak/>
        <w:tab/>
        <w:t xml:space="preserve">def </w:t>
      </w:r>
      <w:r w:rsidRPr="00CD2DD9">
        <w:rPr>
          <w:rStyle w:val="charBoldItals"/>
        </w:rPr>
        <w:t xml:space="preserve">provide services </w:t>
      </w:r>
      <w:r w:rsidRPr="00CD2DD9">
        <w:t xml:space="preserve">ins </w:t>
      </w:r>
      <w:hyperlink r:id="rId43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6697EFB6" w:rsidR="00875C52" w:rsidRPr="00CD2DD9" w:rsidRDefault="00875C52" w:rsidP="00875C52">
      <w:pPr>
        <w:pStyle w:val="AmdtsEntriesDefL2"/>
      </w:pPr>
      <w:r>
        <w:tab/>
        <w:t xml:space="preserve">om </w:t>
      </w:r>
      <w:hyperlink r:id="rId4319" w:tooltip="Work Health and Safety Amendment Act 2021" w:history="1">
        <w:r w:rsidRPr="00C014A9">
          <w:rPr>
            <w:rStyle w:val="charCitHyperlinkAbbrev"/>
          </w:rPr>
          <w:t>A2021-19</w:t>
        </w:r>
      </w:hyperlink>
      <w:r>
        <w:t xml:space="preserve"> amdt 1.9</w:t>
      </w:r>
    </w:p>
    <w:p w14:paraId="22EB2554" w14:textId="7A9D4A53" w:rsidR="00344085" w:rsidRDefault="00344085" w:rsidP="00344085">
      <w:pPr>
        <w:pStyle w:val="AmdtsEntries"/>
      </w:pPr>
      <w:r>
        <w:tab/>
        <w:t xml:space="preserve">def </w:t>
      </w:r>
      <w:r w:rsidRPr="000C0473">
        <w:rPr>
          <w:rStyle w:val="charBoldItals"/>
        </w:rPr>
        <w:t>public place</w:t>
      </w:r>
      <w:r>
        <w:t xml:space="preserve"> ins </w:t>
      </w:r>
      <w:hyperlink r:id="rId4320"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216E177" w:rsidR="00344085" w:rsidRDefault="00344085" w:rsidP="00344085">
      <w:pPr>
        <w:pStyle w:val="AmdtsEntriesDefL2"/>
      </w:pPr>
      <w:r>
        <w:tab/>
        <w:t xml:space="preserve">sub </w:t>
      </w:r>
      <w:hyperlink r:id="rId4321" w:tooltip="Crimes (Police Powers and Firearms Offence) Amendment Act 2017" w:history="1">
        <w:r w:rsidRPr="0005210A">
          <w:rPr>
            <w:rStyle w:val="charCitHyperlinkAbbrev"/>
          </w:rPr>
          <w:t>A2017-45</w:t>
        </w:r>
      </w:hyperlink>
      <w:r>
        <w:t xml:space="preserve"> s 8</w:t>
      </w:r>
    </w:p>
    <w:p w14:paraId="10F4C6FB" w14:textId="3A0942CC" w:rsidR="005F0D98" w:rsidRPr="00C83017" w:rsidRDefault="005F0D98" w:rsidP="00344085">
      <w:pPr>
        <w:pStyle w:val="AmdtsEntriesDefL2"/>
      </w:pPr>
      <w:r>
        <w:tab/>
        <w:t xml:space="preserve">am </w:t>
      </w:r>
      <w:hyperlink r:id="rId4322" w:tooltip="Justice and Community Safety Legislation Amendment Act 2025 (No 2)" w:history="1">
        <w:r>
          <w:rPr>
            <w:rStyle w:val="charCitHyperlinkAbbrev"/>
          </w:rPr>
          <w:t>A2025</w:t>
        </w:r>
        <w:r>
          <w:rPr>
            <w:rStyle w:val="charCitHyperlinkAbbrev"/>
          </w:rPr>
          <w:noBreakHyphen/>
          <w:t>3</w:t>
        </w:r>
      </w:hyperlink>
      <w:r>
        <w:t xml:space="preserve"> amdt 1.3</w:t>
      </w:r>
    </w:p>
    <w:p w14:paraId="57626ED4" w14:textId="11A123E6" w:rsidR="00344085" w:rsidRPr="00CD2DD9" w:rsidRDefault="00344085" w:rsidP="00344085">
      <w:pPr>
        <w:pStyle w:val="AmdtsEntries"/>
      </w:pPr>
      <w:r>
        <w:tab/>
        <w:t xml:space="preserve">def </w:t>
      </w:r>
      <w:r w:rsidRPr="00297D6F">
        <w:rPr>
          <w:rStyle w:val="charBoldItals"/>
        </w:rPr>
        <w:t>railway</w:t>
      </w:r>
      <w:r>
        <w:t xml:space="preserve"> ins </w:t>
      </w:r>
      <w:hyperlink r:id="rId43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99FFF8A" w:rsidR="00344085" w:rsidRDefault="00344085" w:rsidP="00344085">
      <w:pPr>
        <w:pStyle w:val="AmdtsEntries"/>
        <w:keepNext/>
      </w:pPr>
      <w:r>
        <w:tab/>
        <w:t xml:space="preserve">def </w:t>
      </w:r>
      <w:r>
        <w:rPr>
          <w:rStyle w:val="charBoldItals"/>
        </w:rPr>
        <w:t>recently used conveyance</w:t>
      </w:r>
      <w:r>
        <w:t xml:space="preserve"> ins </w:t>
      </w:r>
      <w:hyperlink r:id="rId4324" w:tooltip="Statute Law Amendment Act 2015 (No 2)" w:history="1">
        <w:r>
          <w:rPr>
            <w:rStyle w:val="charCitHyperlinkAbbrev"/>
          </w:rPr>
          <w:t>A2015</w:t>
        </w:r>
        <w:r>
          <w:rPr>
            <w:rStyle w:val="charCitHyperlinkAbbrev"/>
          </w:rPr>
          <w:noBreakHyphen/>
          <w:t>50</w:t>
        </w:r>
      </w:hyperlink>
      <w:r>
        <w:t xml:space="preserve"> amdt 3.77</w:t>
      </w:r>
    </w:p>
    <w:p w14:paraId="743E3CC1" w14:textId="4082D629" w:rsidR="00344085" w:rsidRDefault="00344085" w:rsidP="00344085">
      <w:pPr>
        <w:pStyle w:val="AmdtsEntries"/>
        <w:keepNext/>
      </w:pPr>
      <w:r>
        <w:tab/>
        <w:t xml:space="preserve">def </w:t>
      </w:r>
      <w:r>
        <w:rPr>
          <w:rStyle w:val="charBoldItals"/>
        </w:rPr>
        <w:t>reciprocating State</w:t>
      </w:r>
      <w:r>
        <w:t xml:space="preserve"> ins </w:t>
      </w:r>
      <w:hyperlink r:id="rId4325" w:tooltip="Statute Law Amendment Act 2015 (No 2)" w:history="1">
        <w:r>
          <w:rPr>
            <w:rStyle w:val="charCitHyperlinkAbbrev"/>
          </w:rPr>
          <w:t>A2015</w:t>
        </w:r>
        <w:r>
          <w:rPr>
            <w:rStyle w:val="charCitHyperlinkAbbrev"/>
          </w:rPr>
          <w:noBreakHyphen/>
          <w:t>50</w:t>
        </w:r>
      </w:hyperlink>
      <w:r>
        <w:t xml:space="preserve"> amdt 3.77</w:t>
      </w:r>
    </w:p>
    <w:p w14:paraId="12AD9D0B" w14:textId="2DB4705D" w:rsidR="00344085" w:rsidRDefault="00344085" w:rsidP="00344085">
      <w:pPr>
        <w:pStyle w:val="AmdtsEntries"/>
        <w:keepNext/>
      </w:pPr>
      <w:r>
        <w:tab/>
        <w:t xml:space="preserve">def </w:t>
      </w:r>
      <w:r>
        <w:rPr>
          <w:rStyle w:val="charBoldItals"/>
        </w:rPr>
        <w:t>registrar</w:t>
      </w:r>
      <w:r>
        <w:t xml:space="preserve"> ins </w:t>
      </w:r>
      <w:hyperlink r:id="rId4326" w:tooltip="Statute Law Amendment Act 2015 (No 2)" w:history="1">
        <w:r>
          <w:rPr>
            <w:rStyle w:val="charCitHyperlinkAbbrev"/>
          </w:rPr>
          <w:t>A2015</w:t>
        </w:r>
        <w:r>
          <w:rPr>
            <w:rStyle w:val="charCitHyperlinkAbbrev"/>
          </w:rPr>
          <w:noBreakHyphen/>
          <w:t>50</w:t>
        </w:r>
      </w:hyperlink>
      <w:r>
        <w:t xml:space="preserve"> amdt 3.77</w:t>
      </w:r>
    </w:p>
    <w:p w14:paraId="296E7C40" w14:textId="1573D36C"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32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08903E46" w:rsidR="00344085" w:rsidRPr="00CD2DD9" w:rsidRDefault="00344085" w:rsidP="00344085">
      <w:pPr>
        <w:pStyle w:val="AmdtsEntriesDefL2"/>
        <w:keepNext/>
      </w:pPr>
      <w:r w:rsidRPr="00CD2DD9">
        <w:tab/>
        <w:t xml:space="preserve">reloc from s 4 </w:t>
      </w:r>
      <w:hyperlink r:id="rId43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0C50C86C" w:rsidR="00344085" w:rsidRPr="00CD2DD9" w:rsidRDefault="00344085" w:rsidP="00344085">
      <w:pPr>
        <w:pStyle w:val="AmdtsEntriesDefL2"/>
        <w:keepNext/>
      </w:pPr>
      <w:r w:rsidRPr="00CD2DD9">
        <w:tab/>
        <w:t xml:space="preserve">sub </w:t>
      </w:r>
      <w:hyperlink r:id="rId43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33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729222BD" w:rsidR="00344085" w:rsidRPr="00CD2DD9" w:rsidRDefault="00344085" w:rsidP="00344085">
      <w:pPr>
        <w:pStyle w:val="AmdtsEntriesDefL2"/>
        <w:rPr>
          <w:rFonts w:cs="Arial"/>
        </w:rPr>
      </w:pPr>
      <w:r w:rsidRPr="00CD2DD9">
        <w:tab/>
      </w:r>
      <w:r w:rsidRPr="00CD2DD9">
        <w:rPr>
          <w:rFonts w:cs="Arial"/>
        </w:rPr>
        <w:t xml:space="preserve">om </w:t>
      </w:r>
      <w:hyperlink r:id="rId433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33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4DC3D39B" w:rsidR="00344085" w:rsidRPr="00CD2DD9" w:rsidRDefault="00344085" w:rsidP="00344085">
      <w:pPr>
        <w:pStyle w:val="AmdtsEntriesDefL2"/>
        <w:rPr>
          <w:rFonts w:cs="Arial"/>
        </w:rPr>
      </w:pPr>
      <w:r w:rsidRPr="00CD2DD9">
        <w:rPr>
          <w:rFonts w:cs="Arial"/>
        </w:rPr>
        <w:tab/>
        <w:t xml:space="preserve">om </w:t>
      </w:r>
      <w:hyperlink r:id="rId433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60ECAFA1"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3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604477CD" w:rsidR="00344085" w:rsidRPr="00CD2DD9" w:rsidRDefault="00344085" w:rsidP="00344085">
      <w:pPr>
        <w:pStyle w:val="AmdtsEntriesDefL2"/>
      </w:pPr>
      <w:r w:rsidRPr="00CD2DD9">
        <w:tab/>
        <w:t xml:space="preserve">am </w:t>
      </w:r>
      <w:hyperlink r:id="rId433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5FC19EDE" w:rsidR="00344085" w:rsidRPr="00CD2DD9" w:rsidRDefault="00344085" w:rsidP="00344085">
      <w:pPr>
        <w:pStyle w:val="AmdtsEntriesDefL2"/>
      </w:pPr>
      <w:r w:rsidRPr="00CD2DD9">
        <w:tab/>
        <w:t xml:space="preserve">om </w:t>
      </w:r>
      <w:hyperlink r:id="rId433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563EBE3C" w:rsidR="00344085" w:rsidRDefault="00344085" w:rsidP="00344085">
      <w:pPr>
        <w:pStyle w:val="AmdtsEntries"/>
        <w:keepNext/>
      </w:pPr>
      <w:r>
        <w:tab/>
        <w:t xml:space="preserve">def </w:t>
      </w:r>
      <w:r>
        <w:rPr>
          <w:rStyle w:val="charBoldItals"/>
        </w:rPr>
        <w:t>relevant proceeding</w:t>
      </w:r>
      <w:r>
        <w:t xml:space="preserve"> ins </w:t>
      </w:r>
      <w:hyperlink r:id="rId4337" w:tooltip="Statute Law Amendment Act 2015 (No 2)" w:history="1">
        <w:r>
          <w:rPr>
            <w:rStyle w:val="charCitHyperlinkAbbrev"/>
          </w:rPr>
          <w:t>A2015</w:t>
        </w:r>
        <w:r>
          <w:rPr>
            <w:rStyle w:val="charCitHyperlinkAbbrev"/>
          </w:rPr>
          <w:noBreakHyphen/>
          <w:t>50</w:t>
        </w:r>
      </w:hyperlink>
      <w:r>
        <w:t xml:space="preserve"> amdt 3.77</w:t>
      </w:r>
    </w:p>
    <w:p w14:paraId="29CA054D" w14:textId="7F1F5E80"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33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47A28BE" w:rsidR="00344085" w:rsidRPr="00CD2DD9" w:rsidRDefault="00344085" w:rsidP="00344085">
      <w:pPr>
        <w:pStyle w:val="AmdtsEntriesDefL2"/>
      </w:pPr>
      <w:r w:rsidRPr="00CD2DD9">
        <w:tab/>
        <w:t xml:space="preserve">reloc from s 4 </w:t>
      </w:r>
      <w:hyperlink r:id="rId43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5610F7D1" w:rsidR="00344085" w:rsidRPr="00CD2DD9" w:rsidRDefault="00344085" w:rsidP="00344085">
      <w:pPr>
        <w:pStyle w:val="AmdtsEntriesDefL2"/>
      </w:pPr>
      <w:r w:rsidRPr="00CD2DD9">
        <w:tab/>
        <w:t xml:space="preserve">sub </w:t>
      </w:r>
      <w:hyperlink r:id="rId434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341" w:tooltip="Statute Law Amendment Act 2015 (No 2)" w:history="1">
        <w:r>
          <w:rPr>
            <w:rStyle w:val="charCitHyperlinkAbbrev"/>
          </w:rPr>
          <w:t>A2015</w:t>
        </w:r>
        <w:r>
          <w:rPr>
            <w:rStyle w:val="charCitHyperlinkAbbrev"/>
          </w:rPr>
          <w:noBreakHyphen/>
          <w:t>50</w:t>
        </w:r>
      </w:hyperlink>
      <w:r>
        <w:t xml:space="preserve"> amdt 3.78</w:t>
      </w:r>
    </w:p>
    <w:p w14:paraId="56727155" w14:textId="6BA95A59" w:rsidR="00344085" w:rsidRDefault="00344085" w:rsidP="00344085">
      <w:pPr>
        <w:pStyle w:val="AmdtsEntries"/>
        <w:keepNext/>
      </w:pPr>
      <w:r>
        <w:tab/>
        <w:t xml:space="preserve">def </w:t>
      </w:r>
      <w:r>
        <w:rPr>
          <w:rStyle w:val="charBoldItals"/>
        </w:rPr>
        <w:t>search warrant</w:t>
      </w:r>
      <w:r>
        <w:t xml:space="preserve"> ins </w:t>
      </w:r>
      <w:hyperlink r:id="rId4342" w:tooltip="Statute Law Amendment Act 2015 (No 2)" w:history="1">
        <w:r>
          <w:rPr>
            <w:rStyle w:val="charCitHyperlinkAbbrev"/>
          </w:rPr>
          <w:t>A2015</w:t>
        </w:r>
        <w:r>
          <w:rPr>
            <w:rStyle w:val="charCitHyperlinkAbbrev"/>
          </w:rPr>
          <w:noBreakHyphen/>
          <w:t>50</w:t>
        </w:r>
      </w:hyperlink>
      <w:r>
        <w:t xml:space="preserve"> amdt 3.79</w:t>
      </w:r>
    </w:p>
    <w:p w14:paraId="7F72B506" w14:textId="0D70D487" w:rsidR="00344085" w:rsidRDefault="00344085" w:rsidP="00344085">
      <w:pPr>
        <w:pStyle w:val="AmdtsEntries"/>
        <w:keepNext/>
      </w:pPr>
      <w:r>
        <w:tab/>
        <w:t xml:space="preserve">def </w:t>
      </w:r>
      <w:r>
        <w:rPr>
          <w:rStyle w:val="charBoldItals"/>
        </w:rPr>
        <w:t>seizable item</w:t>
      </w:r>
      <w:r>
        <w:t xml:space="preserve"> ins </w:t>
      </w:r>
      <w:hyperlink r:id="rId4343" w:tooltip="Statute Law Amendment Act 2015 (No 2)" w:history="1">
        <w:r>
          <w:rPr>
            <w:rStyle w:val="charCitHyperlinkAbbrev"/>
          </w:rPr>
          <w:t>A2015</w:t>
        </w:r>
        <w:r>
          <w:rPr>
            <w:rStyle w:val="charCitHyperlinkAbbrev"/>
          </w:rPr>
          <w:noBreakHyphen/>
          <w:t>50</w:t>
        </w:r>
      </w:hyperlink>
      <w:r>
        <w:t xml:space="preserve"> amdt 3.79</w:t>
      </w:r>
    </w:p>
    <w:p w14:paraId="6E979DA4" w14:textId="61EFAE2E"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3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0F493BCC" w:rsidR="00875C52" w:rsidRPr="00CD2DD9" w:rsidRDefault="00875C52" w:rsidP="00875C52">
      <w:pPr>
        <w:pStyle w:val="AmdtsEntriesDefL2"/>
      </w:pPr>
      <w:r>
        <w:tab/>
        <w:t xml:space="preserve">om </w:t>
      </w:r>
      <w:hyperlink r:id="rId4345" w:tooltip="Work Health and Safety Amendment Act 2021" w:history="1">
        <w:r w:rsidRPr="00C014A9">
          <w:rPr>
            <w:rStyle w:val="charCitHyperlinkAbbrev"/>
          </w:rPr>
          <w:t>A2021-19</w:t>
        </w:r>
      </w:hyperlink>
      <w:r>
        <w:t xml:space="preserve"> amdt 1.9</w:t>
      </w:r>
    </w:p>
    <w:p w14:paraId="49877D29" w14:textId="7B8F5704"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3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556471D4" w:rsidR="00344085" w:rsidRPr="00CD2DD9" w:rsidRDefault="00344085" w:rsidP="00344085">
      <w:pPr>
        <w:pStyle w:val="AmdtsEntriesDefL2"/>
      </w:pPr>
      <w:r w:rsidRPr="00CD2DD9">
        <w:tab/>
        <w:t xml:space="preserve">sub </w:t>
      </w:r>
      <w:hyperlink r:id="rId434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348" w:tooltip="Statute Law Amendment Act 2015 (No 2)" w:history="1">
        <w:r>
          <w:rPr>
            <w:rStyle w:val="charCitHyperlinkAbbrev"/>
          </w:rPr>
          <w:t>A2015</w:t>
        </w:r>
        <w:r>
          <w:rPr>
            <w:rStyle w:val="charCitHyperlinkAbbrev"/>
          </w:rPr>
          <w:noBreakHyphen/>
          <w:t>50</w:t>
        </w:r>
      </w:hyperlink>
      <w:r>
        <w:t xml:space="preserve"> amdt 3.80</w:t>
      </w:r>
    </w:p>
    <w:p w14:paraId="1B407C75" w14:textId="1F905AA9" w:rsidR="00875C52" w:rsidRPr="00CD2DD9" w:rsidRDefault="00875C52" w:rsidP="00875C52">
      <w:pPr>
        <w:pStyle w:val="AmdtsEntriesDefL2"/>
      </w:pPr>
      <w:r>
        <w:tab/>
        <w:t xml:space="preserve">om </w:t>
      </w:r>
      <w:hyperlink r:id="rId4349" w:tooltip="Work Health and Safety Amendment Act 2021" w:history="1">
        <w:r w:rsidRPr="00C014A9">
          <w:rPr>
            <w:rStyle w:val="charCitHyperlinkAbbrev"/>
          </w:rPr>
          <w:t>A2021-19</w:t>
        </w:r>
      </w:hyperlink>
      <w:r>
        <w:t xml:space="preserve"> amdt 1.9</w:t>
      </w:r>
    </w:p>
    <w:p w14:paraId="49369FEA" w14:textId="1E578CED" w:rsidR="00344085" w:rsidRDefault="00344085" w:rsidP="00344085">
      <w:pPr>
        <w:pStyle w:val="AmdtsEntries"/>
        <w:keepNext/>
      </w:pPr>
      <w:r>
        <w:tab/>
        <w:t xml:space="preserve">def </w:t>
      </w:r>
      <w:r>
        <w:rPr>
          <w:rStyle w:val="charBoldItals"/>
        </w:rPr>
        <w:t>serious offence</w:t>
      </w:r>
      <w:r>
        <w:t xml:space="preserve"> ins </w:t>
      </w:r>
      <w:hyperlink r:id="rId4350" w:tooltip="Statute Law Amendment Act 2015 (No 2)" w:history="1">
        <w:r>
          <w:rPr>
            <w:rStyle w:val="charCitHyperlinkAbbrev"/>
          </w:rPr>
          <w:t>A2015</w:t>
        </w:r>
        <w:r>
          <w:rPr>
            <w:rStyle w:val="charCitHyperlinkAbbrev"/>
          </w:rPr>
          <w:noBreakHyphen/>
          <w:t>50</w:t>
        </w:r>
      </w:hyperlink>
      <w:r>
        <w:t xml:space="preserve"> amdt 3.81</w:t>
      </w:r>
    </w:p>
    <w:p w14:paraId="4FA1BFD4" w14:textId="100E9BDE" w:rsidR="00344085" w:rsidRPr="00862039" w:rsidRDefault="00344085" w:rsidP="00344085">
      <w:pPr>
        <w:pStyle w:val="AmdtsEntriesDefL2"/>
      </w:pPr>
      <w:r>
        <w:tab/>
        <w:t xml:space="preserve">am </w:t>
      </w:r>
      <w:hyperlink r:id="rId4351" w:tooltip="Crimes (Police Powers and Firearms Offence) Amendment Act 2017" w:history="1">
        <w:r w:rsidRPr="0005210A">
          <w:rPr>
            <w:rStyle w:val="charCitHyperlinkAbbrev"/>
          </w:rPr>
          <w:t>A2017-45</w:t>
        </w:r>
      </w:hyperlink>
      <w:r>
        <w:t xml:space="preserve"> s 9; pars renum R115 LA</w:t>
      </w:r>
    </w:p>
    <w:p w14:paraId="414675C3" w14:textId="55F72E3F"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352" w:tooltip="Crimes (Consent) Amendment Act 2022" w:history="1">
        <w:r>
          <w:rPr>
            <w:rStyle w:val="charCitHyperlinkAbbrev"/>
          </w:rPr>
          <w:t>A2022</w:t>
        </w:r>
        <w:r>
          <w:rPr>
            <w:rStyle w:val="charCitHyperlinkAbbrev"/>
          </w:rPr>
          <w:noBreakHyphen/>
          <w:t>7</w:t>
        </w:r>
      </w:hyperlink>
      <w:r>
        <w:t xml:space="preserve"> s 8</w:t>
      </w:r>
    </w:p>
    <w:p w14:paraId="0B491078" w14:textId="0EDF35E7" w:rsidR="00344085" w:rsidRDefault="00344085" w:rsidP="00344085">
      <w:pPr>
        <w:pStyle w:val="AmdtsEntries"/>
        <w:keepNext/>
      </w:pPr>
      <w:r>
        <w:tab/>
        <w:t xml:space="preserve">def </w:t>
      </w:r>
      <w:r>
        <w:rPr>
          <w:rStyle w:val="charBoldItals"/>
        </w:rPr>
        <w:t>sexual intercourse</w:t>
      </w:r>
      <w:r>
        <w:t xml:space="preserve"> ins </w:t>
      </w:r>
      <w:hyperlink r:id="rId4353" w:tooltip="Statute Law Amendment Act 2015 (No 2)" w:history="1">
        <w:r>
          <w:rPr>
            <w:rStyle w:val="charCitHyperlinkAbbrev"/>
          </w:rPr>
          <w:t>A2015</w:t>
        </w:r>
        <w:r>
          <w:rPr>
            <w:rStyle w:val="charCitHyperlinkAbbrev"/>
          </w:rPr>
          <w:noBreakHyphen/>
          <w:t>50</w:t>
        </w:r>
      </w:hyperlink>
      <w:r>
        <w:t xml:space="preserve"> amdt 3.81</w:t>
      </w:r>
    </w:p>
    <w:p w14:paraId="0D098704" w14:textId="02DF47F0"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35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466DD092"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35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2D55C9BB" w:rsidR="000C5086" w:rsidRDefault="000C5086" w:rsidP="000C5086">
      <w:pPr>
        <w:pStyle w:val="AmdtsEntries"/>
        <w:keepNext/>
      </w:pPr>
      <w:r>
        <w:tab/>
        <w:t xml:space="preserve">def </w:t>
      </w:r>
      <w:r>
        <w:rPr>
          <w:rStyle w:val="charBoldItals"/>
        </w:rPr>
        <w:t>simple offence</w:t>
      </w:r>
      <w:r>
        <w:t xml:space="preserve"> ins </w:t>
      </w:r>
      <w:hyperlink r:id="rId4356" w:tooltip="Family Violence LEgislation Amendment Act 2022" w:history="1">
        <w:r w:rsidR="00517559" w:rsidRPr="00345092">
          <w:rPr>
            <w:rStyle w:val="charCitHyperlinkAbbrev"/>
          </w:rPr>
          <w:t>A2022-13</w:t>
        </w:r>
      </w:hyperlink>
      <w:r>
        <w:t xml:space="preserve"> s 76</w:t>
      </w:r>
    </w:p>
    <w:p w14:paraId="66AF746A" w14:textId="6C876C80" w:rsidR="00344085" w:rsidRDefault="00344085" w:rsidP="00344085">
      <w:pPr>
        <w:pStyle w:val="AmdtsEntries"/>
        <w:keepNext/>
      </w:pPr>
      <w:r>
        <w:tab/>
        <w:t xml:space="preserve">def </w:t>
      </w:r>
      <w:r>
        <w:rPr>
          <w:rStyle w:val="charBoldItals"/>
        </w:rPr>
        <w:t>special hearing</w:t>
      </w:r>
      <w:r>
        <w:t xml:space="preserve"> ins </w:t>
      </w:r>
      <w:hyperlink r:id="rId4357" w:tooltip="Statute Law Amendment Act 2015 (No 2)" w:history="1">
        <w:r>
          <w:rPr>
            <w:rStyle w:val="charCitHyperlinkAbbrev"/>
          </w:rPr>
          <w:t>A2015</w:t>
        </w:r>
        <w:r>
          <w:rPr>
            <w:rStyle w:val="charCitHyperlinkAbbrev"/>
          </w:rPr>
          <w:noBreakHyphen/>
          <w:t>50</w:t>
        </w:r>
      </w:hyperlink>
      <w:r>
        <w:t xml:space="preserve"> amdt 3.81</w:t>
      </w:r>
    </w:p>
    <w:p w14:paraId="7411FC71" w14:textId="7DE5395D"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35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DFD35AA" w:rsidR="00344085" w:rsidRPr="00CD2DD9" w:rsidRDefault="00344085" w:rsidP="00344085">
      <w:pPr>
        <w:pStyle w:val="AmdtsEntriesDefL2"/>
      </w:pPr>
      <w:r w:rsidRPr="00CD2DD9">
        <w:tab/>
        <w:t xml:space="preserve">reloc from s 4 </w:t>
      </w:r>
      <w:hyperlink r:id="rId43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19C86304" w:rsidR="00344085" w:rsidRPr="00CD2DD9" w:rsidRDefault="00344085" w:rsidP="00344085">
      <w:pPr>
        <w:pStyle w:val="AmdtsEntriesDefL2"/>
      </w:pPr>
      <w:r w:rsidRPr="00CD2DD9">
        <w:tab/>
        <w:t xml:space="preserve">om </w:t>
      </w:r>
      <w:hyperlink r:id="rId436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46C369F" w:rsidR="00344085" w:rsidRDefault="00344085" w:rsidP="00344085">
      <w:pPr>
        <w:pStyle w:val="AmdtsEntries"/>
        <w:keepNext/>
      </w:pPr>
      <w:r>
        <w:tab/>
        <w:t xml:space="preserve">def </w:t>
      </w:r>
      <w:r>
        <w:rPr>
          <w:rStyle w:val="charBoldItals"/>
        </w:rPr>
        <w:t>strip search</w:t>
      </w:r>
      <w:r>
        <w:t xml:space="preserve"> ins </w:t>
      </w:r>
      <w:hyperlink r:id="rId4361" w:tooltip="Statute Law Amendment Act 2015 (No 2)" w:history="1">
        <w:r>
          <w:rPr>
            <w:rStyle w:val="charCitHyperlinkAbbrev"/>
          </w:rPr>
          <w:t>A2015</w:t>
        </w:r>
        <w:r>
          <w:rPr>
            <w:rStyle w:val="charCitHyperlinkAbbrev"/>
          </w:rPr>
          <w:noBreakHyphen/>
          <w:t>50</w:t>
        </w:r>
      </w:hyperlink>
      <w:r>
        <w:t xml:space="preserve"> amdt 3.81</w:t>
      </w:r>
    </w:p>
    <w:p w14:paraId="47B50B7E" w14:textId="051509ED"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3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62B74584" w:rsidR="00344085" w:rsidRDefault="00344085" w:rsidP="00344085">
      <w:pPr>
        <w:pStyle w:val="AmdtsEntries"/>
        <w:keepNext/>
      </w:pPr>
      <w:r>
        <w:tab/>
        <w:t xml:space="preserve">def </w:t>
      </w:r>
      <w:r>
        <w:rPr>
          <w:rStyle w:val="charBoldItals"/>
        </w:rPr>
        <w:t>take</w:t>
      </w:r>
      <w:r>
        <w:t xml:space="preserve"> ins </w:t>
      </w:r>
      <w:hyperlink r:id="rId4363" w:tooltip="Crimes Legislation Amendment Act 2015 (No 2)" w:history="1">
        <w:r>
          <w:rPr>
            <w:rStyle w:val="charCitHyperlinkAbbrev"/>
          </w:rPr>
          <w:t>A2015</w:t>
        </w:r>
        <w:r>
          <w:rPr>
            <w:rStyle w:val="charCitHyperlinkAbbrev"/>
          </w:rPr>
          <w:noBreakHyphen/>
          <w:t>36</w:t>
        </w:r>
      </w:hyperlink>
      <w:r>
        <w:t xml:space="preserve"> s 11</w:t>
      </w:r>
    </w:p>
    <w:p w14:paraId="5769E26E" w14:textId="1D39F3F3"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3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F8F0244"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84E93B3" w:rsidR="00344085" w:rsidRDefault="00344085" w:rsidP="00344085">
      <w:pPr>
        <w:pStyle w:val="AmdtsEntries"/>
        <w:keepNext/>
      </w:pPr>
      <w:r>
        <w:lastRenderedPageBreak/>
        <w:tab/>
        <w:t xml:space="preserve">def </w:t>
      </w:r>
      <w:r>
        <w:rPr>
          <w:rStyle w:val="charBoldItals"/>
        </w:rPr>
        <w:t>telephone</w:t>
      </w:r>
      <w:r>
        <w:t xml:space="preserve"> ins </w:t>
      </w:r>
      <w:hyperlink r:id="rId4366" w:tooltip="Statute Law Amendment Act 2015 (No 2)" w:history="1">
        <w:r>
          <w:rPr>
            <w:rStyle w:val="charCitHyperlinkAbbrev"/>
          </w:rPr>
          <w:t>A2015</w:t>
        </w:r>
        <w:r>
          <w:rPr>
            <w:rStyle w:val="charCitHyperlinkAbbrev"/>
          </w:rPr>
          <w:noBreakHyphen/>
          <w:t>50</w:t>
        </w:r>
      </w:hyperlink>
      <w:r>
        <w:t xml:space="preserve"> amdt 3.81</w:t>
      </w:r>
    </w:p>
    <w:p w14:paraId="7CBDAB7C" w14:textId="74E45473" w:rsidR="00344085" w:rsidRDefault="00344085" w:rsidP="00344085">
      <w:pPr>
        <w:pStyle w:val="AmdtsEntries"/>
        <w:keepNext/>
      </w:pPr>
      <w:r>
        <w:tab/>
        <w:t xml:space="preserve">def </w:t>
      </w:r>
      <w:r>
        <w:rPr>
          <w:rStyle w:val="charBoldItals"/>
        </w:rPr>
        <w:t>thing relevant to</w:t>
      </w:r>
      <w:r>
        <w:t xml:space="preserve"> ins </w:t>
      </w:r>
      <w:hyperlink r:id="rId4367" w:tooltip="Statute Law Amendment Act 2015 (No 2)" w:history="1">
        <w:r>
          <w:rPr>
            <w:rStyle w:val="charCitHyperlinkAbbrev"/>
          </w:rPr>
          <w:t>A2015</w:t>
        </w:r>
        <w:r>
          <w:rPr>
            <w:rStyle w:val="charCitHyperlinkAbbrev"/>
          </w:rPr>
          <w:noBreakHyphen/>
          <w:t>50</w:t>
        </w:r>
      </w:hyperlink>
      <w:r>
        <w:t xml:space="preserve"> amdt 3.81</w:t>
      </w:r>
    </w:p>
    <w:p w14:paraId="1368BE5E" w14:textId="77790F15"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338E41CD"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6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6F8C35A6" w:rsidR="00344085" w:rsidRPr="00CD2DD9" w:rsidRDefault="00344085" w:rsidP="00344085">
      <w:pPr>
        <w:pStyle w:val="AmdtsEntriesDefL2"/>
        <w:keepNext/>
      </w:pPr>
      <w:r w:rsidRPr="00CD2DD9">
        <w:tab/>
        <w:t xml:space="preserve">reloc from s 4 </w:t>
      </w:r>
      <w:hyperlink r:id="rId43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37A76903" w:rsidR="00344085" w:rsidRPr="00CD2DD9" w:rsidRDefault="00344085" w:rsidP="00344085">
      <w:pPr>
        <w:pStyle w:val="AmdtsEntriesDefL2"/>
      </w:pPr>
      <w:r w:rsidRPr="00CD2DD9">
        <w:tab/>
        <w:t xml:space="preserve">om </w:t>
      </w:r>
      <w:hyperlink r:id="rId437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09FE8C3D" w:rsidR="00344085" w:rsidRDefault="00344085" w:rsidP="00344085">
      <w:pPr>
        <w:pStyle w:val="AmdtsEntries"/>
        <w:keepNext/>
      </w:pPr>
      <w:r w:rsidRPr="00CD2DD9">
        <w:tab/>
        <w:t>def</w:t>
      </w:r>
      <w:r w:rsidRPr="00256723">
        <w:rPr>
          <w:rStyle w:val="charBoldItals"/>
          <w:b w:val="0"/>
          <w:bCs/>
          <w:i w:val="0"/>
          <w:iCs/>
        </w:rPr>
        <w:t xml:space="preserve"> </w:t>
      </w:r>
      <w:r w:rsidRPr="00CD2DD9">
        <w:rPr>
          <w:rStyle w:val="charBoldItals"/>
        </w:rPr>
        <w:t>under restraint</w:t>
      </w:r>
      <w:r w:rsidRPr="00CD2DD9">
        <w:t xml:space="preserve"> ins </w:t>
      </w:r>
      <w:hyperlink r:id="rId43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6D77E061"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73"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1D01F0AA" w:rsidR="00344085" w:rsidRDefault="00344085" w:rsidP="00344085">
      <w:pPr>
        <w:pStyle w:val="AmdtsEntries"/>
        <w:keepNext/>
      </w:pPr>
      <w:r>
        <w:tab/>
        <w:t xml:space="preserve">def </w:t>
      </w:r>
      <w:r>
        <w:rPr>
          <w:rStyle w:val="charBoldItals"/>
        </w:rPr>
        <w:t>unlawful activity</w:t>
      </w:r>
      <w:r>
        <w:t xml:space="preserve"> ins </w:t>
      </w:r>
      <w:hyperlink r:id="rId4374" w:tooltip="Statute Law Amendment Act 2015 (No 2)" w:history="1">
        <w:r>
          <w:rPr>
            <w:rStyle w:val="charCitHyperlinkAbbrev"/>
          </w:rPr>
          <w:t>A2015</w:t>
        </w:r>
        <w:r>
          <w:rPr>
            <w:rStyle w:val="charCitHyperlinkAbbrev"/>
          </w:rPr>
          <w:noBreakHyphen/>
          <w:t>50</w:t>
        </w:r>
      </w:hyperlink>
      <w:r>
        <w:t xml:space="preserve"> amdt 3.81</w:t>
      </w:r>
    </w:p>
    <w:p w14:paraId="417E7D29" w14:textId="68742BAA"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0661D1B8"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7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1EBC857F" w:rsidR="00875C52" w:rsidRPr="00CD2DD9" w:rsidRDefault="00875C52" w:rsidP="00875C52">
      <w:pPr>
        <w:pStyle w:val="AmdtsEntriesDefL2"/>
      </w:pPr>
      <w:r>
        <w:tab/>
        <w:t xml:space="preserve">om </w:t>
      </w:r>
      <w:hyperlink r:id="rId4377" w:tooltip="Work Health and Safety Amendment Act 2021" w:history="1">
        <w:r w:rsidRPr="00C014A9">
          <w:rPr>
            <w:rStyle w:val="charCitHyperlinkAbbrev"/>
          </w:rPr>
          <w:t>A2021-19</w:t>
        </w:r>
      </w:hyperlink>
      <w:r>
        <w:t xml:space="preserve"> amdt 1.9</w:t>
      </w:r>
    </w:p>
    <w:p w14:paraId="5456A93A" w14:textId="363B395D" w:rsidR="00344085" w:rsidRDefault="00344085" w:rsidP="00344085">
      <w:pPr>
        <w:pStyle w:val="AmdtsEntries"/>
        <w:keepNext/>
      </w:pPr>
      <w:r>
        <w:tab/>
        <w:t xml:space="preserve">def </w:t>
      </w:r>
      <w:r>
        <w:rPr>
          <w:rStyle w:val="charBoldItals"/>
        </w:rPr>
        <w:t>warrant</w:t>
      </w:r>
      <w:r>
        <w:t xml:space="preserve"> ins </w:t>
      </w:r>
      <w:hyperlink r:id="rId4378" w:tooltip="Statute Law Amendment Act 2015 (No 2)" w:history="1">
        <w:r>
          <w:rPr>
            <w:rStyle w:val="charCitHyperlinkAbbrev"/>
          </w:rPr>
          <w:t>A2015</w:t>
        </w:r>
        <w:r>
          <w:rPr>
            <w:rStyle w:val="charCitHyperlinkAbbrev"/>
          </w:rPr>
          <w:noBreakHyphen/>
          <w:t>50</w:t>
        </w:r>
      </w:hyperlink>
      <w:r>
        <w:t xml:space="preserve"> amdt 3.81</w:t>
      </w:r>
    </w:p>
    <w:p w14:paraId="1BA6F7B4" w14:textId="4175DB5E" w:rsidR="00344085" w:rsidRDefault="00344085" w:rsidP="00344085">
      <w:pPr>
        <w:pStyle w:val="AmdtsEntries"/>
        <w:keepNext/>
      </w:pPr>
      <w:r>
        <w:tab/>
        <w:t xml:space="preserve">def </w:t>
      </w:r>
      <w:r>
        <w:rPr>
          <w:rStyle w:val="charBoldItals"/>
        </w:rPr>
        <w:t>warrant premises</w:t>
      </w:r>
      <w:r>
        <w:t xml:space="preserve"> ins </w:t>
      </w:r>
      <w:hyperlink r:id="rId4379" w:tooltip="Statute Law Amendment Act 2015 (No 2)" w:history="1">
        <w:r>
          <w:rPr>
            <w:rStyle w:val="charCitHyperlinkAbbrev"/>
          </w:rPr>
          <w:t>A2015</w:t>
        </w:r>
        <w:r>
          <w:rPr>
            <w:rStyle w:val="charCitHyperlinkAbbrev"/>
          </w:rPr>
          <w:noBreakHyphen/>
          <w:t>50</w:t>
        </w:r>
      </w:hyperlink>
      <w:r>
        <w:t xml:space="preserve"> amdt 3.81</w:t>
      </w:r>
    </w:p>
    <w:p w14:paraId="6F7981DD" w14:textId="405185B9"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6583580D" w:rsidR="00875C52" w:rsidRPr="00CD2DD9" w:rsidRDefault="00875C52" w:rsidP="00875C52">
      <w:pPr>
        <w:pStyle w:val="AmdtsEntriesDefL2"/>
      </w:pPr>
      <w:r>
        <w:tab/>
        <w:t xml:space="preserve">om </w:t>
      </w:r>
      <w:hyperlink r:id="rId4381" w:tooltip="Work Health and Safety Amendment Act 2021" w:history="1">
        <w:r w:rsidRPr="00C014A9">
          <w:rPr>
            <w:rStyle w:val="charCitHyperlinkAbbrev"/>
          </w:rPr>
          <w:t>A2021-19</w:t>
        </w:r>
      </w:hyperlink>
      <w:r>
        <w:t xml:space="preserve"> amdt 1.9</w:t>
      </w:r>
    </w:p>
    <w:p w14:paraId="2377F472" w14:textId="7929F438"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8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CB2793" w:rsidRDefault="00344085" w:rsidP="00344085">
      <w:pPr>
        <w:pStyle w:val="Endnote2"/>
      </w:pPr>
      <w:bookmarkStart w:id="526" w:name="_Toc201572817"/>
      <w:r w:rsidRPr="00CB2793">
        <w:rPr>
          <w:rStyle w:val="charTableNo"/>
        </w:rPr>
        <w:lastRenderedPageBreak/>
        <w:t>5</w:t>
      </w:r>
      <w:r>
        <w:tab/>
      </w:r>
      <w:r w:rsidRPr="00CB2793">
        <w:rPr>
          <w:rStyle w:val="charTableText"/>
        </w:rPr>
        <w:t>Earlier republications</w:t>
      </w:r>
      <w:bookmarkEnd w:id="526"/>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3ABCD70" w:rsidR="00344085" w:rsidRDefault="00344085" w:rsidP="005125C3">
            <w:pPr>
              <w:pStyle w:val="EarlierRepubEntries"/>
            </w:pPr>
            <w:hyperlink r:id="rId4383"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4CE09C92" w14:textId="7728FF7B" w:rsidR="00344085" w:rsidRDefault="00344085" w:rsidP="005125C3">
            <w:pPr>
              <w:pStyle w:val="EarlierRepubEntries"/>
            </w:pPr>
            <w:r>
              <w:t xml:space="preserve">republication for amendments by </w:t>
            </w:r>
            <w:hyperlink r:id="rId4384" w:tooltip="Crimes Ordinance 1942" w:history="1">
              <w:r w:rsidRPr="00C62C6A">
                <w:rPr>
                  <w:rStyle w:val="charCitHyperlinkAbbrev"/>
                </w:rPr>
                <w:t>Ord1942</w:t>
              </w:r>
              <w:r w:rsidRPr="00C62C6A">
                <w:rPr>
                  <w:rStyle w:val="charCitHyperlinkAbbrev"/>
                </w:rPr>
                <w:noBreakHyphen/>
                <w:t>12</w:t>
              </w:r>
            </w:hyperlink>
            <w:r>
              <w:t xml:space="preserve">, </w:t>
            </w:r>
            <w:hyperlink r:id="rId4385" w:tooltip="Crimes Ordinance 1944" w:history="1">
              <w:r w:rsidRPr="00C62C6A">
                <w:rPr>
                  <w:rStyle w:val="charCitHyperlinkAbbrev"/>
                </w:rPr>
                <w:t>Ord1944</w:t>
              </w:r>
              <w:r w:rsidRPr="00C62C6A">
                <w:rPr>
                  <w:rStyle w:val="charCitHyperlinkAbbrev"/>
                </w:rPr>
                <w:noBreakHyphen/>
                <w:t>1</w:t>
              </w:r>
            </w:hyperlink>
            <w:r>
              <w:t xml:space="preserve">, </w:t>
            </w:r>
            <w:hyperlink r:id="rId4386" w:tooltip="Crimes Ordinance 1951" w:history="1">
              <w:r w:rsidRPr="00C62C6A">
                <w:rPr>
                  <w:rStyle w:val="charCitHyperlinkAbbrev"/>
                </w:rPr>
                <w:t>Ord1951</w:t>
              </w:r>
              <w:r w:rsidRPr="00C62C6A">
                <w:rPr>
                  <w:rStyle w:val="charCitHyperlinkAbbrev"/>
                </w:rPr>
                <w:noBreakHyphen/>
                <w:t>14</w:t>
              </w:r>
            </w:hyperlink>
            <w:r>
              <w:t xml:space="preserve"> and </w:t>
            </w:r>
            <w:hyperlink r:id="rId4387"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5DC7224" w:rsidR="00344085" w:rsidRDefault="00344085" w:rsidP="005125C3">
            <w:pPr>
              <w:pStyle w:val="EarlierRepubEntries"/>
            </w:pPr>
            <w:hyperlink r:id="rId4388"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3E389190" w:rsidR="00344085" w:rsidRDefault="00344085" w:rsidP="005125C3">
            <w:pPr>
              <w:pStyle w:val="EarlierRepubEntries"/>
            </w:pPr>
            <w:hyperlink r:id="rId4389" w:tooltip="Crimes (Amendment) Ordinance (No 3) 1983" w:history="1">
              <w:r w:rsidRPr="00C62C6A">
                <w:rPr>
                  <w:rStyle w:val="charCitHyperlinkAbbrev"/>
                </w:rPr>
                <w:t>Ord1983</w:t>
              </w:r>
              <w:r w:rsidRPr="00C62C6A">
                <w:rPr>
                  <w:rStyle w:val="charCitHyperlinkAbbrev"/>
                </w:rPr>
                <w:noBreakHyphen/>
                <w:t>55</w:t>
              </w:r>
            </w:hyperlink>
          </w:p>
        </w:tc>
        <w:tc>
          <w:tcPr>
            <w:tcW w:w="1560" w:type="dxa"/>
            <w:tcBorders>
              <w:top w:val="single" w:sz="4" w:space="0" w:color="auto"/>
              <w:bottom w:val="single" w:sz="4" w:space="0" w:color="auto"/>
            </w:tcBorders>
          </w:tcPr>
          <w:p w14:paraId="7B4DB142" w14:textId="3424F7D8" w:rsidR="00344085" w:rsidRDefault="00344085" w:rsidP="005125C3">
            <w:pPr>
              <w:pStyle w:val="EarlierRepubEntries"/>
            </w:pPr>
            <w:r>
              <w:t xml:space="preserve">republication for amendments by </w:t>
            </w:r>
            <w:hyperlink r:id="rId4390" w:tooltip="Crimes Ordinance 1968" w:history="1">
              <w:r w:rsidRPr="00C62C6A">
                <w:rPr>
                  <w:rStyle w:val="charCitHyperlinkAbbrev"/>
                </w:rPr>
                <w:t>Ord1968</w:t>
              </w:r>
              <w:r w:rsidRPr="00C62C6A">
                <w:rPr>
                  <w:rStyle w:val="charCitHyperlinkAbbrev"/>
                </w:rPr>
                <w:noBreakHyphen/>
                <w:t>4</w:t>
              </w:r>
            </w:hyperlink>
            <w:r>
              <w:t xml:space="preserve">, </w:t>
            </w:r>
            <w:hyperlink r:id="rId4391" w:tooltip="Crimes Ordinance 1970" w:history="1">
              <w:r w:rsidRPr="00C62C6A">
                <w:rPr>
                  <w:rStyle w:val="charCitHyperlinkAbbrev"/>
                </w:rPr>
                <w:t>Ord1970</w:t>
              </w:r>
              <w:r w:rsidRPr="00C62C6A">
                <w:rPr>
                  <w:rStyle w:val="charCitHyperlinkAbbrev"/>
                </w:rPr>
                <w:noBreakHyphen/>
                <w:t>40</w:t>
              </w:r>
            </w:hyperlink>
            <w:r>
              <w:t xml:space="preserve">, </w:t>
            </w:r>
            <w:hyperlink r:id="rId4392"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93"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94"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95"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96"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97"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98"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349316BE" w:rsidR="00344085" w:rsidRDefault="00344085" w:rsidP="005125C3">
            <w:pPr>
              <w:pStyle w:val="EarlierRepubEntries"/>
            </w:pPr>
            <w:hyperlink r:id="rId4399"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64BAD895" w:rsidR="00344085" w:rsidRDefault="00344085" w:rsidP="005125C3">
            <w:pPr>
              <w:pStyle w:val="EarlierRepubEntries"/>
            </w:pPr>
            <w:hyperlink r:id="rId4400"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32311272" w14:textId="1B921ABF" w:rsidR="00344085" w:rsidRDefault="00344085" w:rsidP="005125C3">
            <w:pPr>
              <w:pStyle w:val="EarlierRepubEntries"/>
            </w:pPr>
            <w:r>
              <w:t xml:space="preserve">republication for amendments by </w:t>
            </w:r>
            <w:hyperlink r:id="rId4401" w:tooltip="Crimes (Amendment) Ordinance 1984" w:history="1">
              <w:r w:rsidRPr="00C62C6A">
                <w:rPr>
                  <w:rStyle w:val="charCitHyperlinkAbbrev"/>
                </w:rPr>
                <w:t>Ord1984</w:t>
              </w:r>
              <w:r w:rsidRPr="00C62C6A">
                <w:rPr>
                  <w:rStyle w:val="charCitHyperlinkAbbrev"/>
                </w:rPr>
                <w:noBreakHyphen/>
                <w:t>32</w:t>
              </w:r>
            </w:hyperlink>
            <w:r>
              <w:t xml:space="preserve">, </w:t>
            </w:r>
            <w:hyperlink r:id="rId4402"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403"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404"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405"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406"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407"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408"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409"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410"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411"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412"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413"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414"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415"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416"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417"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418"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072502DA" w:rsidR="00344085" w:rsidRDefault="00344085" w:rsidP="005125C3">
            <w:pPr>
              <w:pStyle w:val="EarlierRepubEntries"/>
            </w:pPr>
            <w:hyperlink r:id="rId4419"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25ECEFD4" w:rsidR="00344085" w:rsidRDefault="00344085" w:rsidP="005125C3">
            <w:pPr>
              <w:pStyle w:val="EarlierRepubEntries"/>
            </w:pPr>
            <w:hyperlink r:id="rId4420"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583F9F72" w14:textId="039BD024" w:rsidR="00344085" w:rsidRDefault="00344085" w:rsidP="005125C3">
            <w:pPr>
              <w:pStyle w:val="EarlierRepubEntries"/>
            </w:pPr>
            <w:r>
              <w:t xml:space="preserve">republication for amendments by </w:t>
            </w:r>
            <w:hyperlink r:id="rId4421" w:tooltip="Crimes (Amendment) Act 1988" w:history="1">
              <w:r w:rsidRPr="00A527A9">
                <w:rPr>
                  <w:rStyle w:val="charCitHyperlinkAbbrev"/>
                </w:rPr>
                <w:t>Ord1988</w:t>
              </w:r>
              <w:r w:rsidRPr="00A527A9">
                <w:rPr>
                  <w:rStyle w:val="charCitHyperlinkAbbrev"/>
                </w:rPr>
                <w:noBreakHyphen/>
                <w:t>44</w:t>
              </w:r>
            </w:hyperlink>
            <w:r>
              <w:t xml:space="preserve">, </w:t>
            </w:r>
            <w:hyperlink r:id="rId4422"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423"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424"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425" w:tooltip="Evidence (Amendment) Act 1990" w:history="1">
              <w:r w:rsidRPr="00F0531C">
                <w:rPr>
                  <w:rStyle w:val="charCitHyperlinkAbbrev"/>
                </w:rPr>
                <w:t>Ord1990</w:t>
              </w:r>
              <w:r w:rsidRPr="00F0531C">
                <w:rPr>
                  <w:rStyle w:val="charCitHyperlinkAbbrev"/>
                </w:rPr>
                <w:noBreakHyphen/>
                <w:t>4</w:t>
              </w:r>
            </w:hyperlink>
            <w:r>
              <w:t xml:space="preserve"> and </w:t>
            </w:r>
            <w:hyperlink r:id="rId4426"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2CE92FBE" w:rsidR="00344085" w:rsidRDefault="00344085" w:rsidP="005125C3">
            <w:pPr>
              <w:pStyle w:val="EarlierRepubEntries"/>
            </w:pPr>
            <w:hyperlink r:id="rId4427"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7425FAB" w:rsidR="00344085" w:rsidRDefault="00344085" w:rsidP="005125C3">
            <w:pPr>
              <w:pStyle w:val="EarlierRepubEntries"/>
            </w:pPr>
            <w:hyperlink r:id="rId4428"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C2302F2" w:rsidR="00344085" w:rsidRDefault="00344085" w:rsidP="005125C3">
            <w:pPr>
              <w:pStyle w:val="EarlierRepubEntries"/>
            </w:pPr>
            <w:hyperlink r:id="rId4429"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62A22BAA" w:rsidR="00344085" w:rsidRDefault="00344085" w:rsidP="005125C3">
            <w:pPr>
              <w:pStyle w:val="EarlierRepubEntries"/>
            </w:pPr>
            <w:hyperlink r:id="rId4430"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76892F20" w14:textId="6C517CC3" w:rsidR="00344085" w:rsidRDefault="00344085" w:rsidP="005125C3">
            <w:pPr>
              <w:pStyle w:val="EarlierRepubEntries"/>
            </w:pPr>
            <w:r>
              <w:t xml:space="preserve">amendments by </w:t>
            </w:r>
            <w:hyperlink r:id="rId4431"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76955D57" w:rsidR="00344085" w:rsidRDefault="00344085" w:rsidP="005125C3">
            <w:pPr>
              <w:pStyle w:val="EarlierRepubEntries"/>
            </w:pPr>
            <w:hyperlink r:id="rId4432"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54233EC1" w14:textId="13DACD0D" w:rsidR="00344085" w:rsidRDefault="00344085" w:rsidP="005125C3">
            <w:pPr>
              <w:pStyle w:val="EarlierRepubEntries"/>
            </w:pPr>
            <w:r>
              <w:t xml:space="preserve">amendments by </w:t>
            </w:r>
            <w:hyperlink r:id="rId4433"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3125C292" w:rsidR="00344085" w:rsidRDefault="00344085" w:rsidP="005125C3">
            <w:pPr>
              <w:pStyle w:val="EarlierRepubEntries"/>
            </w:pPr>
            <w:hyperlink r:id="rId4434"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04CDDFDA" w14:textId="4E9E8314" w:rsidR="00344085" w:rsidRDefault="00344085" w:rsidP="005125C3">
            <w:pPr>
              <w:pStyle w:val="EarlierRepubEntries"/>
            </w:pPr>
            <w:r>
              <w:t xml:space="preserve">amendments by </w:t>
            </w:r>
            <w:hyperlink r:id="rId4435"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4B7907D9" w:rsidR="00344085" w:rsidRDefault="00344085" w:rsidP="005125C3">
            <w:pPr>
              <w:pStyle w:val="EarlierRepubEntries"/>
            </w:pPr>
            <w:hyperlink r:id="rId4436"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2A823B64" w14:textId="0A37AF23" w:rsidR="00344085" w:rsidRDefault="00344085" w:rsidP="005125C3">
            <w:pPr>
              <w:pStyle w:val="EarlierRepubEntries"/>
            </w:pPr>
            <w:r>
              <w:t xml:space="preserve">amendments by </w:t>
            </w:r>
            <w:hyperlink r:id="rId4437"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4CFD7FA5" w:rsidR="00344085" w:rsidRDefault="00344085" w:rsidP="005125C3">
            <w:pPr>
              <w:pStyle w:val="EarlierRepubEntries"/>
            </w:pPr>
            <w:hyperlink r:id="rId4438" w:tooltip="Crimes (Amendment) Act (No 2) 1993" w:history="1">
              <w:r w:rsidRPr="00C62C6A">
                <w:rPr>
                  <w:rStyle w:val="charCitHyperlinkAbbrev"/>
                </w:rPr>
                <w:t>A1993</w:t>
              </w:r>
              <w:r w:rsidRPr="00C62C6A">
                <w:rPr>
                  <w:rStyle w:val="charCitHyperlinkAbbrev"/>
                </w:rPr>
                <w:noBreakHyphen/>
                <w:t>73</w:t>
              </w:r>
            </w:hyperlink>
          </w:p>
        </w:tc>
        <w:tc>
          <w:tcPr>
            <w:tcW w:w="1560" w:type="dxa"/>
            <w:tcBorders>
              <w:top w:val="single" w:sz="4" w:space="0" w:color="auto"/>
              <w:bottom w:val="single" w:sz="4" w:space="0" w:color="auto"/>
            </w:tcBorders>
          </w:tcPr>
          <w:p w14:paraId="3D075CD7" w14:textId="68129572" w:rsidR="00344085" w:rsidRDefault="00344085" w:rsidP="005125C3">
            <w:pPr>
              <w:pStyle w:val="EarlierRepubEntries"/>
            </w:pPr>
            <w:r>
              <w:t xml:space="preserve">amendments by </w:t>
            </w:r>
            <w:hyperlink r:id="rId4439"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01C8CB1D" w:rsidR="00344085" w:rsidRDefault="00344085" w:rsidP="005125C3">
            <w:pPr>
              <w:pStyle w:val="EarlierRepubEntries"/>
            </w:pPr>
            <w:hyperlink r:id="rId4440"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263511D6" w14:textId="12E03482" w:rsidR="00344085" w:rsidRDefault="00344085" w:rsidP="005125C3">
            <w:pPr>
              <w:pStyle w:val="EarlierRepubEntries"/>
            </w:pPr>
            <w:r>
              <w:t xml:space="preserve">amendments by </w:t>
            </w:r>
            <w:hyperlink r:id="rId4441"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6097FAE1" w:rsidR="00344085" w:rsidRDefault="00344085" w:rsidP="005125C3">
            <w:pPr>
              <w:pStyle w:val="EarlierRepubEntries"/>
            </w:pPr>
            <w:hyperlink r:id="rId4442"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7A331FFD" w:rsidR="00344085" w:rsidRDefault="00344085" w:rsidP="005125C3">
            <w:pPr>
              <w:pStyle w:val="EarlierRepubEntries"/>
            </w:pPr>
            <w:hyperlink r:id="rId4443"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c>
          <w:tcPr>
            <w:tcW w:w="1560" w:type="dxa"/>
            <w:tcBorders>
              <w:top w:val="single" w:sz="4" w:space="0" w:color="auto"/>
              <w:bottom w:val="single" w:sz="4" w:space="0" w:color="auto"/>
            </w:tcBorders>
          </w:tcPr>
          <w:p w14:paraId="455D0282" w14:textId="5AF6B301" w:rsidR="00344085" w:rsidRDefault="00344085" w:rsidP="005125C3">
            <w:pPr>
              <w:pStyle w:val="EarlierRepubEntries"/>
            </w:pPr>
            <w:r>
              <w:t xml:space="preserve">amendments by </w:t>
            </w:r>
            <w:hyperlink r:id="rId444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79A9B069" w:rsidR="00344085" w:rsidRDefault="00344085" w:rsidP="005125C3">
            <w:pPr>
              <w:pStyle w:val="EarlierRepubEntries"/>
            </w:pPr>
            <w:hyperlink r:id="rId4445" w:tooltip="Crimes (Amendment) Act (No 2) 1994" w:history="1">
              <w:r w:rsidRPr="00C62C6A">
                <w:rPr>
                  <w:rStyle w:val="charCitHyperlinkAbbrev"/>
                </w:rPr>
                <w:t>A1994</w:t>
              </w:r>
              <w:r w:rsidRPr="00C62C6A">
                <w:rPr>
                  <w:rStyle w:val="charCitHyperlinkAbbrev"/>
                </w:rPr>
                <w:noBreakHyphen/>
                <w:t>75</w:t>
              </w:r>
            </w:hyperlink>
          </w:p>
        </w:tc>
        <w:tc>
          <w:tcPr>
            <w:tcW w:w="1560" w:type="dxa"/>
            <w:tcBorders>
              <w:top w:val="single" w:sz="4" w:space="0" w:color="auto"/>
              <w:bottom w:val="single" w:sz="4" w:space="0" w:color="auto"/>
            </w:tcBorders>
          </w:tcPr>
          <w:p w14:paraId="01FA937B" w14:textId="543C13E9" w:rsidR="00344085" w:rsidRDefault="00344085" w:rsidP="005125C3">
            <w:pPr>
              <w:pStyle w:val="EarlierRepubEntries"/>
            </w:pPr>
            <w:r>
              <w:t xml:space="preserve">amendments by </w:t>
            </w:r>
            <w:hyperlink r:id="rId4446"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3DEE7845" w:rsidR="00344085" w:rsidRDefault="00344085" w:rsidP="005125C3">
            <w:pPr>
              <w:pStyle w:val="EarlierRepubEntries"/>
              <w:keepNext/>
            </w:pPr>
            <w:hyperlink r:id="rId4447" w:tooltip="Evidence (Amendment) Act 1994" w:history="1">
              <w:r w:rsidRPr="00C62C6A">
                <w:rPr>
                  <w:rStyle w:val="charCitHyperlinkAbbrev"/>
                </w:rPr>
                <w:t>A1994</w:t>
              </w:r>
              <w:r w:rsidRPr="00C62C6A">
                <w:rPr>
                  <w:rStyle w:val="charCitHyperlinkAbbrev"/>
                </w:rPr>
                <w:noBreakHyphen/>
                <w:t>98</w:t>
              </w:r>
            </w:hyperlink>
          </w:p>
        </w:tc>
        <w:tc>
          <w:tcPr>
            <w:tcW w:w="1560" w:type="dxa"/>
            <w:tcBorders>
              <w:top w:val="single" w:sz="4" w:space="0" w:color="auto"/>
              <w:bottom w:val="single" w:sz="4" w:space="0" w:color="auto"/>
            </w:tcBorders>
          </w:tcPr>
          <w:p w14:paraId="7B73C2E9" w14:textId="77010092" w:rsidR="00344085" w:rsidRDefault="00344085" w:rsidP="005125C3">
            <w:pPr>
              <w:pStyle w:val="EarlierRepubEntries"/>
              <w:keepNext/>
            </w:pPr>
            <w:r>
              <w:t xml:space="preserve">amendments by </w:t>
            </w:r>
            <w:hyperlink r:id="rId4448"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449"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EE440E9" w:rsidR="00344085" w:rsidRDefault="00344085" w:rsidP="005125C3">
            <w:pPr>
              <w:pStyle w:val="EarlierRepubEntries"/>
            </w:pPr>
            <w:hyperlink r:id="rId4450"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64FE00C" w14:textId="46446383" w:rsidR="00344085" w:rsidRDefault="00344085" w:rsidP="005125C3">
            <w:pPr>
              <w:pStyle w:val="EarlierRepubEntries"/>
            </w:pPr>
            <w:r>
              <w:t xml:space="preserve">amendments by </w:t>
            </w:r>
            <w:hyperlink r:id="rId4451"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4FA3E43C" w:rsidR="00344085" w:rsidRDefault="00344085" w:rsidP="005125C3">
            <w:pPr>
              <w:pStyle w:val="EarlierRepubEntries"/>
            </w:pPr>
            <w:hyperlink r:id="rId4452"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2CC2669" w14:textId="5248662A" w:rsidR="00344085" w:rsidRDefault="00344085" w:rsidP="005125C3">
            <w:pPr>
              <w:pStyle w:val="EarlierRepubEntries"/>
            </w:pPr>
            <w:r>
              <w:t xml:space="preserve">amendments by </w:t>
            </w:r>
            <w:hyperlink r:id="rId4453"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6FDFE0CE" w:rsidR="00344085" w:rsidRDefault="00344085" w:rsidP="005125C3">
            <w:pPr>
              <w:pStyle w:val="EarlierRepubEntries"/>
            </w:pPr>
            <w:hyperlink r:id="rId4454" w:tooltip="Crimes (Amendment) Act (No 3) 1995" w:history="1">
              <w:r w:rsidRPr="00C62C6A">
                <w:rPr>
                  <w:rStyle w:val="charCitHyperlinkAbbrev"/>
                </w:rPr>
                <w:t>A1995</w:t>
              </w:r>
              <w:r w:rsidRPr="00C62C6A">
                <w:rPr>
                  <w:rStyle w:val="charCitHyperlinkAbbrev"/>
                </w:rPr>
                <w:noBreakHyphen/>
                <w:t>50</w:t>
              </w:r>
            </w:hyperlink>
          </w:p>
        </w:tc>
        <w:tc>
          <w:tcPr>
            <w:tcW w:w="1560" w:type="dxa"/>
            <w:tcBorders>
              <w:top w:val="single" w:sz="4" w:space="0" w:color="auto"/>
              <w:bottom w:val="single" w:sz="4" w:space="0" w:color="auto"/>
            </w:tcBorders>
          </w:tcPr>
          <w:p w14:paraId="03CF878A" w14:textId="396AD4F8" w:rsidR="00344085" w:rsidRDefault="00344085" w:rsidP="005125C3">
            <w:pPr>
              <w:pStyle w:val="EarlierRepubEntries"/>
            </w:pPr>
            <w:r>
              <w:t xml:space="preserve">amendments by </w:t>
            </w:r>
            <w:hyperlink r:id="rId4455"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09969D77" w:rsidR="00344085" w:rsidRDefault="00344085" w:rsidP="005125C3">
            <w:pPr>
              <w:pStyle w:val="EarlierRepubEntries"/>
            </w:pPr>
            <w:hyperlink r:id="rId4456" w:tooltip="Crimes (Amendment) Act 1996" w:history="1">
              <w:r w:rsidRPr="00C62C6A">
                <w:rPr>
                  <w:rStyle w:val="charCitHyperlinkAbbrev"/>
                </w:rPr>
                <w:t>A1996</w:t>
              </w:r>
              <w:r w:rsidRPr="00C62C6A">
                <w:rPr>
                  <w:rStyle w:val="charCitHyperlinkAbbrev"/>
                </w:rPr>
                <w:noBreakHyphen/>
                <w:t>31</w:t>
              </w:r>
            </w:hyperlink>
          </w:p>
        </w:tc>
        <w:tc>
          <w:tcPr>
            <w:tcW w:w="1560" w:type="dxa"/>
            <w:tcBorders>
              <w:top w:val="single" w:sz="4" w:space="0" w:color="auto"/>
              <w:bottom w:val="single" w:sz="4" w:space="0" w:color="auto"/>
            </w:tcBorders>
          </w:tcPr>
          <w:p w14:paraId="3D68A69E" w14:textId="57B0F469" w:rsidR="00344085" w:rsidRDefault="00344085" w:rsidP="005125C3">
            <w:pPr>
              <w:pStyle w:val="EarlierRepubEntries"/>
            </w:pPr>
            <w:r>
              <w:t xml:space="preserve">amendments by </w:t>
            </w:r>
            <w:hyperlink r:id="rId4457"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3E3639AA" w:rsidR="00344085" w:rsidRDefault="00344085" w:rsidP="005125C3">
            <w:pPr>
              <w:pStyle w:val="EarlierRepubEntries"/>
            </w:pPr>
            <w:hyperlink r:id="rId4458"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2848F53B" w14:textId="1168577B" w:rsidR="00344085" w:rsidRDefault="00344085" w:rsidP="005125C3">
            <w:pPr>
              <w:pStyle w:val="EarlierRepubEntries"/>
            </w:pPr>
            <w:r>
              <w:t xml:space="preserve">amendments by </w:t>
            </w:r>
            <w:hyperlink r:id="rId4459"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2FE92754" w:rsidR="00344085" w:rsidRDefault="00344085" w:rsidP="005125C3">
            <w:pPr>
              <w:pStyle w:val="EarlierRepubEntries"/>
            </w:pPr>
            <w:hyperlink r:id="rId4460"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F96E8FB" w:rsidR="00344085" w:rsidRDefault="00344085" w:rsidP="005125C3">
            <w:pPr>
              <w:pStyle w:val="EarlierRepubEntries"/>
            </w:pPr>
            <w:hyperlink r:id="rId4461" w:tooltip="Crimes (Amendment) Act 1997" w:history="1">
              <w:r w:rsidRPr="00C62C6A">
                <w:rPr>
                  <w:rStyle w:val="charCitHyperlinkAbbrev"/>
                </w:rPr>
                <w:t>A1997</w:t>
              </w:r>
              <w:r w:rsidRPr="00C62C6A">
                <w:rPr>
                  <w:rStyle w:val="charCitHyperlinkAbbrev"/>
                </w:rPr>
                <w:noBreakHyphen/>
                <w:t>10</w:t>
              </w:r>
            </w:hyperlink>
          </w:p>
        </w:tc>
        <w:tc>
          <w:tcPr>
            <w:tcW w:w="1560" w:type="dxa"/>
            <w:tcBorders>
              <w:top w:val="single" w:sz="4" w:space="0" w:color="auto"/>
              <w:bottom w:val="single" w:sz="4" w:space="0" w:color="auto"/>
            </w:tcBorders>
          </w:tcPr>
          <w:p w14:paraId="1A9F7A1A" w14:textId="32A421FB" w:rsidR="00344085" w:rsidRDefault="00344085" w:rsidP="005125C3">
            <w:pPr>
              <w:pStyle w:val="EarlierRepubEntries"/>
            </w:pPr>
            <w:r>
              <w:t xml:space="preserve">amendments by </w:t>
            </w:r>
            <w:hyperlink r:id="rId4462"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08AF5733" w:rsidR="00344085" w:rsidRDefault="00344085" w:rsidP="005125C3">
            <w:pPr>
              <w:pStyle w:val="EarlierRepubEntries"/>
            </w:pPr>
            <w:hyperlink r:id="rId4463" w:tooltip="Crimes (Amendment) Act (No 3) 1997" w:history="1">
              <w:r w:rsidRPr="00C62C6A">
                <w:rPr>
                  <w:rStyle w:val="charCitHyperlinkAbbrev"/>
                </w:rPr>
                <w:t>A1997</w:t>
              </w:r>
              <w:r w:rsidRPr="00C62C6A">
                <w:rPr>
                  <w:rStyle w:val="charCitHyperlinkAbbrev"/>
                </w:rPr>
                <w:noBreakHyphen/>
                <w:t>86</w:t>
              </w:r>
            </w:hyperlink>
          </w:p>
        </w:tc>
        <w:tc>
          <w:tcPr>
            <w:tcW w:w="1560" w:type="dxa"/>
            <w:tcBorders>
              <w:top w:val="single" w:sz="4" w:space="0" w:color="auto"/>
              <w:bottom w:val="single" w:sz="4" w:space="0" w:color="auto"/>
            </w:tcBorders>
          </w:tcPr>
          <w:p w14:paraId="73F3A062" w14:textId="25197705" w:rsidR="00344085" w:rsidRDefault="00344085" w:rsidP="005125C3">
            <w:pPr>
              <w:pStyle w:val="EarlierRepubEntries"/>
            </w:pPr>
            <w:r>
              <w:t xml:space="preserve">amendments by </w:t>
            </w:r>
            <w:hyperlink r:id="rId4464"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26C92F31" w:rsidR="00344085" w:rsidRDefault="00344085" w:rsidP="005125C3">
            <w:pPr>
              <w:pStyle w:val="EarlierRepubEntries"/>
            </w:pPr>
            <w:hyperlink r:id="rId4465"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18C2AE43" w14:textId="7D13DD20" w:rsidR="00344085" w:rsidRDefault="00344085" w:rsidP="005125C3">
            <w:pPr>
              <w:pStyle w:val="EarlierRepubEntries"/>
            </w:pPr>
            <w:r>
              <w:t xml:space="preserve">amendments by </w:t>
            </w:r>
            <w:hyperlink r:id="rId4466"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57BD4CCB" w:rsidR="00344085" w:rsidRDefault="00344085" w:rsidP="005125C3">
            <w:pPr>
              <w:pStyle w:val="EarlierRepubEntries"/>
            </w:pPr>
            <w:hyperlink r:id="rId4467"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3A0FED01" w14:textId="421D6367" w:rsidR="00344085" w:rsidRDefault="00344085" w:rsidP="005125C3">
            <w:pPr>
              <w:pStyle w:val="EarlierRepubEntries"/>
            </w:pPr>
            <w:r>
              <w:t xml:space="preserve">amendments by </w:t>
            </w:r>
            <w:hyperlink r:id="rId4468"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1D2F4EBD" w:rsidR="00344085" w:rsidRDefault="00344085" w:rsidP="005125C3">
            <w:pPr>
              <w:pStyle w:val="EarlierRepubEntries"/>
            </w:pPr>
            <w:hyperlink r:id="rId4469"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3A186873" w14:textId="1D5A458E" w:rsidR="00344085" w:rsidRDefault="00344085" w:rsidP="005125C3">
            <w:pPr>
              <w:pStyle w:val="EarlierRepubEntries"/>
            </w:pPr>
            <w:r>
              <w:t xml:space="preserve">amendments by </w:t>
            </w:r>
            <w:hyperlink r:id="rId4470"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30043642" w:rsidR="00344085" w:rsidRDefault="00344085" w:rsidP="005125C3">
            <w:pPr>
              <w:pStyle w:val="EarlierRepubEntries"/>
            </w:pPr>
            <w:hyperlink r:id="rId4471"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69FFC5BC" w:rsidR="00344085" w:rsidRDefault="00344085" w:rsidP="005125C3">
            <w:pPr>
              <w:pStyle w:val="EarlierRepubEntries"/>
            </w:pPr>
            <w:hyperlink r:id="rId4472"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421B371F" w14:textId="1A073BEF" w:rsidR="00344085" w:rsidRDefault="00344085" w:rsidP="005125C3">
            <w:pPr>
              <w:pStyle w:val="EarlierRepubEntries"/>
            </w:pPr>
            <w:r>
              <w:t xml:space="preserve">amendments by </w:t>
            </w:r>
            <w:hyperlink r:id="rId4473" w:tooltip="Crimes (Amendment) Act (No 3) 1998" w:history="1">
              <w:r w:rsidRPr="00C62C6A">
                <w:rPr>
                  <w:rStyle w:val="charCitHyperlinkAbbrev"/>
                </w:rPr>
                <w:t>A1998</w:t>
              </w:r>
              <w:r w:rsidRPr="00C62C6A">
                <w:rPr>
                  <w:rStyle w:val="charCitHyperlinkAbbrev"/>
                </w:rPr>
                <w:noBreakHyphen/>
                <w:t>29</w:t>
              </w:r>
            </w:hyperlink>
            <w:r>
              <w:t xml:space="preserve">, </w:t>
            </w:r>
            <w:hyperlink r:id="rId4474"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75"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C920B5D" w:rsidR="00344085" w:rsidRDefault="00344085" w:rsidP="005125C3">
            <w:pPr>
              <w:pStyle w:val="EarlierRepubEntries"/>
            </w:pPr>
            <w:hyperlink r:id="rId4476"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473F88AD" w:rsidR="00344085" w:rsidRDefault="00344085" w:rsidP="005125C3">
            <w:pPr>
              <w:pStyle w:val="EarlierRepubEntries"/>
            </w:pPr>
            <w:hyperlink r:id="rId4477"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5FC6F1BC" w14:textId="0B973458" w:rsidR="00344085" w:rsidRDefault="00344085" w:rsidP="005125C3">
            <w:pPr>
              <w:pStyle w:val="EarlierRepubEntries"/>
            </w:pPr>
            <w:r>
              <w:t xml:space="preserve">amendments by </w:t>
            </w:r>
            <w:hyperlink r:id="rId4478"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23C331F" w:rsidR="00344085" w:rsidRDefault="00344085" w:rsidP="005125C3">
            <w:pPr>
              <w:pStyle w:val="EarlierRepubEntries"/>
            </w:pPr>
            <w:hyperlink r:id="rId4479"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1850AF35" w:rsidR="00344085" w:rsidRDefault="00344085" w:rsidP="005125C3">
            <w:pPr>
              <w:pStyle w:val="EarlierRepubEntries"/>
            </w:pPr>
            <w:hyperlink r:id="rId4480" w:tooltip="Crimes Amendment Act (No 2) 1999" w:history="1">
              <w:r w:rsidRPr="00C62C6A">
                <w:rPr>
                  <w:rStyle w:val="charCitHyperlinkAbbrev"/>
                </w:rPr>
                <w:t>A1999</w:t>
              </w:r>
              <w:r w:rsidRPr="00C62C6A">
                <w:rPr>
                  <w:rStyle w:val="charCitHyperlinkAbbrev"/>
                </w:rPr>
                <w:noBreakHyphen/>
                <w:t>71</w:t>
              </w:r>
            </w:hyperlink>
          </w:p>
        </w:tc>
        <w:tc>
          <w:tcPr>
            <w:tcW w:w="1560" w:type="dxa"/>
            <w:tcBorders>
              <w:top w:val="single" w:sz="4" w:space="0" w:color="auto"/>
              <w:bottom w:val="single" w:sz="4" w:space="0" w:color="auto"/>
            </w:tcBorders>
          </w:tcPr>
          <w:p w14:paraId="566988B1" w14:textId="3DA93A4B" w:rsidR="00344085" w:rsidRDefault="00344085" w:rsidP="005125C3">
            <w:pPr>
              <w:pStyle w:val="EarlierRepubEntries"/>
            </w:pPr>
            <w:r>
              <w:t xml:space="preserve">amendments by </w:t>
            </w:r>
            <w:hyperlink r:id="rId4481"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24BA5060" w:rsidR="00344085" w:rsidRDefault="00344085" w:rsidP="005125C3">
            <w:pPr>
              <w:pStyle w:val="EarlierRepubEntries"/>
            </w:pPr>
            <w:hyperlink r:id="rId4482" w:tooltip="Victims of Crime (Financial Assistance) (Amendment) Act 1999" w:history="1">
              <w:r w:rsidRPr="00C62C6A">
                <w:rPr>
                  <w:rStyle w:val="charCitHyperlinkAbbrev"/>
                </w:rPr>
                <w:t>A1999</w:t>
              </w:r>
              <w:r w:rsidRPr="00C62C6A">
                <w:rPr>
                  <w:rStyle w:val="charCitHyperlinkAbbrev"/>
                </w:rPr>
                <w:noBreakHyphen/>
                <w:t>91</w:t>
              </w:r>
            </w:hyperlink>
          </w:p>
        </w:tc>
        <w:tc>
          <w:tcPr>
            <w:tcW w:w="1560" w:type="dxa"/>
            <w:tcBorders>
              <w:top w:val="single" w:sz="4" w:space="0" w:color="auto"/>
              <w:bottom w:val="single" w:sz="4" w:space="0" w:color="auto"/>
            </w:tcBorders>
          </w:tcPr>
          <w:p w14:paraId="63155C76" w14:textId="0EB6038A" w:rsidR="00344085" w:rsidRDefault="00344085" w:rsidP="005125C3">
            <w:pPr>
              <w:pStyle w:val="EarlierRepubEntries"/>
            </w:pPr>
            <w:r>
              <w:t xml:space="preserve">amendments by </w:t>
            </w:r>
            <w:hyperlink r:id="rId4483"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16E0724B" w:rsidR="00344085" w:rsidRDefault="00344085" w:rsidP="005125C3">
            <w:pPr>
              <w:pStyle w:val="EarlierRepubEntries"/>
            </w:pPr>
            <w:hyperlink r:id="rId4484" w:tooltip="Crimes Amendment Act 2000" w:history="1">
              <w:r w:rsidRPr="00C62C6A">
                <w:rPr>
                  <w:rStyle w:val="charCitHyperlinkAbbrev"/>
                </w:rPr>
                <w:t>A2000</w:t>
              </w:r>
              <w:r w:rsidRPr="00C62C6A">
                <w:rPr>
                  <w:rStyle w:val="charCitHyperlinkAbbrev"/>
                </w:rPr>
                <w:noBreakHyphen/>
                <w:t>3</w:t>
              </w:r>
            </w:hyperlink>
          </w:p>
        </w:tc>
        <w:tc>
          <w:tcPr>
            <w:tcW w:w="1560" w:type="dxa"/>
            <w:tcBorders>
              <w:top w:val="single" w:sz="4" w:space="0" w:color="auto"/>
              <w:bottom w:val="single" w:sz="4" w:space="0" w:color="auto"/>
            </w:tcBorders>
          </w:tcPr>
          <w:p w14:paraId="4F1722CB" w14:textId="6E7CCA06" w:rsidR="00344085" w:rsidRDefault="00344085" w:rsidP="005125C3">
            <w:pPr>
              <w:pStyle w:val="EarlierRepubEntries"/>
            </w:pPr>
            <w:r>
              <w:t xml:space="preserve">amendments by </w:t>
            </w:r>
            <w:hyperlink r:id="rId4485"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86"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122FD9FA" w:rsidR="00344085" w:rsidRDefault="00344085" w:rsidP="005125C3">
            <w:pPr>
              <w:pStyle w:val="EarlierRepubEntries"/>
            </w:pPr>
            <w:hyperlink r:id="rId4487" w:tooltip="Crimes Amendment Act 2000 (No 3)" w:history="1">
              <w:r w:rsidRPr="00C62C6A">
                <w:rPr>
                  <w:rStyle w:val="charCitHyperlinkAbbrev"/>
                </w:rPr>
                <w:t>A2000</w:t>
              </w:r>
              <w:r w:rsidRPr="00C62C6A">
                <w:rPr>
                  <w:rStyle w:val="charCitHyperlinkAbbrev"/>
                </w:rPr>
                <w:noBreakHyphen/>
                <w:t>58</w:t>
              </w:r>
            </w:hyperlink>
          </w:p>
        </w:tc>
        <w:tc>
          <w:tcPr>
            <w:tcW w:w="1560" w:type="dxa"/>
            <w:tcBorders>
              <w:top w:val="single" w:sz="4" w:space="0" w:color="auto"/>
              <w:bottom w:val="single" w:sz="4" w:space="0" w:color="auto"/>
            </w:tcBorders>
          </w:tcPr>
          <w:p w14:paraId="7BF9BE4C" w14:textId="738CD329" w:rsidR="00344085" w:rsidRDefault="00344085" w:rsidP="005125C3">
            <w:pPr>
              <w:pStyle w:val="EarlierRepubEntries"/>
            </w:pPr>
            <w:r>
              <w:t xml:space="preserve">amendments by </w:t>
            </w:r>
            <w:hyperlink r:id="rId4488"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67C48247" w:rsidR="00344085" w:rsidRDefault="00344085" w:rsidP="005125C3">
            <w:pPr>
              <w:pStyle w:val="EarlierRepubEntries"/>
            </w:pPr>
            <w:hyperlink r:id="rId4489" w:tooltip="Crimes Amendment Act 2000 (No 4)" w:history="1">
              <w:r w:rsidRPr="00C62C6A">
                <w:rPr>
                  <w:rStyle w:val="charCitHyperlinkAbbrev"/>
                </w:rPr>
                <w:t>A2000</w:t>
              </w:r>
              <w:r w:rsidRPr="00C62C6A">
                <w:rPr>
                  <w:rStyle w:val="charCitHyperlinkAbbrev"/>
                </w:rPr>
                <w:noBreakHyphen/>
                <w:t>85</w:t>
              </w:r>
            </w:hyperlink>
          </w:p>
        </w:tc>
        <w:tc>
          <w:tcPr>
            <w:tcW w:w="1560" w:type="dxa"/>
            <w:tcBorders>
              <w:top w:val="single" w:sz="4" w:space="0" w:color="auto"/>
              <w:bottom w:val="single" w:sz="4" w:space="0" w:color="auto"/>
            </w:tcBorders>
          </w:tcPr>
          <w:p w14:paraId="1FFD07B5" w14:textId="4C2F7F97" w:rsidR="00344085" w:rsidRDefault="00344085" w:rsidP="005125C3">
            <w:pPr>
              <w:pStyle w:val="EarlierRepubEntries"/>
            </w:pPr>
            <w:r>
              <w:t xml:space="preserve">amendments by </w:t>
            </w:r>
            <w:hyperlink r:id="rId4490"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91"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5E48A66E" w:rsidR="00344085" w:rsidRDefault="00344085" w:rsidP="005125C3">
            <w:pPr>
              <w:pStyle w:val="EarlierRepubEntries"/>
            </w:pPr>
            <w:hyperlink r:id="rId4492"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39E94E8" w14:textId="1FEA7F24" w:rsidR="00344085" w:rsidRDefault="00344085" w:rsidP="005125C3">
            <w:pPr>
              <w:pStyle w:val="EarlierRepubEntries"/>
            </w:pPr>
            <w:r>
              <w:t xml:space="preserve">amendments by </w:t>
            </w:r>
            <w:hyperlink r:id="rId4493"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94"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132AC579" w:rsidR="00344085" w:rsidRDefault="00344085" w:rsidP="005125C3">
            <w:pPr>
              <w:pStyle w:val="EarlierRepubEntries"/>
            </w:pPr>
            <w:hyperlink r:id="rId4495"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16912B8E" w14:textId="67A4A9BB" w:rsidR="00344085" w:rsidRDefault="00344085" w:rsidP="005125C3">
            <w:pPr>
              <w:pStyle w:val="EarlierRepubEntries"/>
            </w:pPr>
            <w:r>
              <w:t xml:space="preserve">amendments by </w:t>
            </w:r>
            <w:hyperlink r:id="rId4496"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97"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13FCDCA7" w:rsidR="00344085" w:rsidRPr="00CD2DD9" w:rsidRDefault="00344085" w:rsidP="005125C3">
            <w:pPr>
              <w:pStyle w:val="EarlierRepubEntries"/>
              <w:rPr>
                <w:rStyle w:val="charUnderline"/>
              </w:rPr>
            </w:pPr>
            <w:hyperlink r:id="rId4498" w:tooltip="Protection Orders (Consequential Amendments) Act 2001" w:history="1">
              <w:r w:rsidRPr="00C62C6A">
                <w:rPr>
                  <w:rStyle w:val="Hyperlink"/>
                </w:rPr>
                <w:t>A2001</w:t>
              </w:r>
              <w:r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18B60451" w:rsidR="00344085" w:rsidRDefault="00344085" w:rsidP="005125C3">
            <w:pPr>
              <w:pStyle w:val="EarlierRepubEntries"/>
            </w:pPr>
            <w:hyperlink r:id="rId4499" w:tooltip="Protection Orders (Consequential Amendments) Act 2001" w:history="1">
              <w:r w:rsidRPr="00C62C6A">
                <w:rPr>
                  <w:rStyle w:val="charCitHyperlinkAbbrev"/>
                </w:rPr>
                <w:t>A2001</w:t>
              </w:r>
              <w:r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6B375F27" w:rsidR="00344085" w:rsidRDefault="00344085" w:rsidP="005125C3">
            <w:pPr>
              <w:pStyle w:val="EarlierRepubEntries"/>
            </w:pPr>
            <w:hyperlink r:id="rId4500"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4BAB8F7" w14:textId="286A5944" w:rsidR="00344085" w:rsidRDefault="00344085" w:rsidP="005125C3">
            <w:pPr>
              <w:pStyle w:val="EarlierRepubEntries"/>
            </w:pPr>
            <w:r>
              <w:t xml:space="preserve">amendments by </w:t>
            </w:r>
            <w:hyperlink r:id="rId4501"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04454844" w:rsidR="00344085" w:rsidRDefault="00344085" w:rsidP="005125C3">
            <w:pPr>
              <w:pStyle w:val="EarlierRepubEntries"/>
            </w:pPr>
            <w:hyperlink r:id="rId4502"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751DA361" w14:textId="1225E2BD" w:rsidR="00344085" w:rsidRDefault="00344085" w:rsidP="005125C3">
            <w:pPr>
              <w:pStyle w:val="EarlierRepubEntries"/>
            </w:pPr>
            <w:r>
              <w:t xml:space="preserve">amendments by </w:t>
            </w:r>
            <w:hyperlink r:id="rId4503"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656A30E7" w:rsidR="00344085" w:rsidRDefault="00344085" w:rsidP="005125C3">
            <w:pPr>
              <w:pStyle w:val="EarlierRepubEntries"/>
            </w:pPr>
            <w:hyperlink r:id="rId4504"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60EEE433" w14:textId="5F48F379" w:rsidR="00344085" w:rsidRDefault="00344085" w:rsidP="005125C3">
            <w:pPr>
              <w:pStyle w:val="EarlierRepubEntries"/>
            </w:pPr>
            <w:r>
              <w:t xml:space="preserve">amendments by </w:t>
            </w:r>
            <w:hyperlink r:id="rId4505"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075C5DC9" w:rsidR="00344085" w:rsidRDefault="00344085" w:rsidP="005125C3">
            <w:pPr>
              <w:pStyle w:val="EarlierRepubEntries"/>
            </w:pPr>
            <w:hyperlink r:id="rId4506" w:tooltip="Legislation Amendment Act 2002" w:history="1">
              <w:r w:rsidRPr="00C62C6A">
                <w:rPr>
                  <w:rStyle w:val="charCitHyperlinkAbbrev"/>
                </w:rPr>
                <w:t>A2002</w:t>
              </w:r>
              <w:r w:rsidRPr="00C62C6A">
                <w:rPr>
                  <w:rStyle w:val="charCitHyperlinkAbbrev"/>
                </w:rPr>
                <w:noBreakHyphen/>
                <w:t>11</w:t>
              </w:r>
            </w:hyperlink>
          </w:p>
        </w:tc>
        <w:tc>
          <w:tcPr>
            <w:tcW w:w="1560" w:type="dxa"/>
            <w:tcBorders>
              <w:top w:val="single" w:sz="4" w:space="0" w:color="auto"/>
              <w:bottom w:val="single" w:sz="4" w:space="0" w:color="auto"/>
            </w:tcBorders>
          </w:tcPr>
          <w:p w14:paraId="217B1367" w14:textId="2FF6E996" w:rsidR="00344085" w:rsidRDefault="00344085" w:rsidP="005125C3">
            <w:pPr>
              <w:pStyle w:val="EarlierRepubEntries"/>
            </w:pPr>
            <w:r>
              <w:t xml:space="preserve">amendments by </w:t>
            </w:r>
            <w:hyperlink r:id="rId4507"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D2C9BDC" w:rsidR="00344085" w:rsidRDefault="00344085" w:rsidP="005125C3">
            <w:pPr>
              <w:pStyle w:val="EarlierRepubEntries"/>
            </w:pPr>
            <w:hyperlink r:id="rId4508"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6FB21FD" w14:textId="2A179C38" w:rsidR="00344085" w:rsidRDefault="00344085" w:rsidP="005125C3">
            <w:pPr>
              <w:pStyle w:val="EarlierRepubEntries"/>
            </w:pPr>
            <w:r>
              <w:t xml:space="preserve">amendments by </w:t>
            </w:r>
            <w:hyperlink r:id="rId4509"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725F7C2C" w:rsidR="00344085" w:rsidRDefault="00344085" w:rsidP="005125C3">
            <w:pPr>
              <w:pStyle w:val="EarlierRepubEntries"/>
            </w:pPr>
            <w:hyperlink r:id="rId4510"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95AB65B" w:rsidR="00344085" w:rsidRDefault="00344085" w:rsidP="005125C3">
            <w:pPr>
              <w:pStyle w:val="EarlierRepubEntries"/>
            </w:pPr>
            <w:hyperlink r:id="rId4511"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1A7FF5BE" w:rsidR="00344085" w:rsidRDefault="00344085" w:rsidP="005125C3">
            <w:pPr>
              <w:pStyle w:val="EarlierRepubEntries"/>
            </w:pPr>
            <w:hyperlink r:id="rId4512"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703B887" w:rsidR="00344085" w:rsidRDefault="00344085" w:rsidP="005125C3">
            <w:pPr>
              <w:pStyle w:val="EarlierRepubEntries"/>
            </w:pPr>
            <w:hyperlink r:id="rId4513"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370C868F" w14:textId="04C6B01E" w:rsidR="00344085" w:rsidRDefault="00344085" w:rsidP="005125C3">
            <w:pPr>
              <w:pStyle w:val="EarlierRepubEntries"/>
            </w:pPr>
            <w:r>
              <w:t xml:space="preserve">amendments by </w:t>
            </w:r>
            <w:hyperlink r:id="rId4514"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3EB6630A" w:rsidR="00344085" w:rsidRDefault="00344085" w:rsidP="005125C3">
            <w:pPr>
              <w:pStyle w:val="EarlierRepubEntries"/>
            </w:pPr>
            <w:hyperlink r:id="rId4515"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4B7919A9" w14:textId="4E8BC985" w:rsidR="00344085" w:rsidRDefault="00344085" w:rsidP="005125C3">
            <w:pPr>
              <w:pStyle w:val="EarlierRepubEntries"/>
            </w:pPr>
            <w:r>
              <w:t xml:space="preserve">amendments by </w:t>
            </w:r>
            <w:hyperlink r:id="rId4516"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2C7D6A6D" w:rsidR="00344085" w:rsidRDefault="00344085" w:rsidP="005125C3">
            <w:pPr>
              <w:pStyle w:val="EarlierRepubEntries"/>
            </w:pPr>
            <w:hyperlink r:id="rId4517"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6EB35E8B" w14:textId="62190DA3" w:rsidR="00344085" w:rsidRDefault="00344085" w:rsidP="005125C3">
            <w:pPr>
              <w:pStyle w:val="EarlierRepubEntries"/>
            </w:pPr>
            <w:r>
              <w:t xml:space="preserve">amendments by </w:t>
            </w:r>
            <w:hyperlink r:id="rId4518"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3BEB76C5" w:rsidR="00344085" w:rsidRDefault="00344085" w:rsidP="005125C3">
            <w:pPr>
              <w:pStyle w:val="EarlierRepubEntries"/>
            </w:pPr>
            <w:hyperlink r:id="rId4519"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0EB79782" w14:textId="2E791D63" w:rsidR="00344085" w:rsidRDefault="00344085" w:rsidP="005125C3">
            <w:pPr>
              <w:pStyle w:val="EarlierRepubEntries"/>
            </w:pPr>
            <w:r>
              <w:t xml:space="preserve">amendments by </w:t>
            </w:r>
            <w:hyperlink r:id="rId4520"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19285A5C" w:rsidR="00344085" w:rsidRDefault="00344085" w:rsidP="005125C3">
            <w:pPr>
              <w:pStyle w:val="EarlierRepubEntries"/>
            </w:pPr>
            <w:hyperlink r:id="rId4521"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21CB4974" w14:textId="12430BA5" w:rsidR="00344085" w:rsidRDefault="00344085" w:rsidP="005125C3">
            <w:pPr>
              <w:pStyle w:val="EarlierRepubEntries"/>
            </w:pPr>
            <w:r>
              <w:t xml:space="preserve">amendments by </w:t>
            </w:r>
            <w:hyperlink r:id="rId4522"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260C2A1" w:rsidR="00344085" w:rsidRDefault="00344085" w:rsidP="005125C3">
            <w:pPr>
              <w:pStyle w:val="EarlierRepubEntries"/>
            </w:pPr>
            <w:hyperlink r:id="rId4523"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6D56D1E7" w14:textId="0CA630EB" w:rsidR="00344085" w:rsidRDefault="00344085" w:rsidP="005125C3">
            <w:pPr>
              <w:pStyle w:val="EarlierRepubEntries"/>
            </w:pPr>
            <w:r>
              <w:t xml:space="preserve">amendments by </w:t>
            </w:r>
            <w:hyperlink r:id="rId4524"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B1727A9" w:rsidR="00344085" w:rsidRPr="00CD2DD9" w:rsidRDefault="00344085" w:rsidP="005125C3">
            <w:pPr>
              <w:pStyle w:val="EarlierRepubEntries"/>
              <w:rPr>
                <w:rStyle w:val="charUnderline"/>
              </w:rPr>
            </w:pPr>
            <w:hyperlink r:id="rId4525" w:tooltip="Sexuality Discrimination Legislation Amendment Act 2004" w:history="1">
              <w:r w:rsidRPr="00C62C6A">
                <w:rPr>
                  <w:rStyle w:val="Hyperlink"/>
                </w:rPr>
                <w:t>A2004</w:t>
              </w:r>
              <w:r w:rsidRPr="00C62C6A">
                <w:rPr>
                  <w:rStyle w:val="Hyperlink"/>
                </w:rPr>
                <w:noBreakHyphen/>
                <w:t>2</w:t>
              </w:r>
            </w:hyperlink>
          </w:p>
        </w:tc>
        <w:tc>
          <w:tcPr>
            <w:tcW w:w="1560" w:type="dxa"/>
            <w:tcBorders>
              <w:top w:val="single" w:sz="4" w:space="0" w:color="auto"/>
              <w:bottom w:val="single" w:sz="4" w:space="0" w:color="auto"/>
            </w:tcBorders>
          </w:tcPr>
          <w:p w14:paraId="7BC0667D" w14:textId="01261D58" w:rsidR="00344085" w:rsidRDefault="00344085" w:rsidP="005125C3">
            <w:pPr>
              <w:pStyle w:val="EarlierRepubEntries"/>
            </w:pPr>
            <w:r>
              <w:t xml:space="preserve">amendments by </w:t>
            </w:r>
            <w:hyperlink r:id="rId4526"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7A5ECE22" w:rsidR="00344085" w:rsidRDefault="00344085" w:rsidP="005125C3">
            <w:pPr>
              <w:pStyle w:val="EarlierRepubEntries"/>
            </w:pPr>
            <w:hyperlink r:id="rId4527"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1AA4806" w14:textId="642266EF" w:rsidR="00344085" w:rsidRDefault="00344085" w:rsidP="005125C3">
            <w:pPr>
              <w:pStyle w:val="EarlierRepubEntries"/>
            </w:pPr>
            <w:r>
              <w:t xml:space="preserve">amendments by </w:t>
            </w:r>
            <w:hyperlink r:id="rId4528"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56821F59" w:rsidR="00344085" w:rsidRDefault="00344085" w:rsidP="005125C3">
            <w:pPr>
              <w:pStyle w:val="EarlierRepubEntries"/>
            </w:pPr>
            <w:hyperlink r:id="rId4529"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A654C36" w14:textId="74DE0F7D" w:rsidR="00344085" w:rsidRDefault="00344085" w:rsidP="005125C3">
            <w:pPr>
              <w:pStyle w:val="EarlierRepubEntries"/>
            </w:pPr>
            <w:r>
              <w:t xml:space="preserve">amendments by </w:t>
            </w:r>
            <w:hyperlink r:id="rId4530"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0FF9AD70" w:rsidR="00344085" w:rsidRDefault="00344085" w:rsidP="005125C3">
            <w:pPr>
              <w:pStyle w:val="EarlierRepubEntries"/>
            </w:pPr>
            <w:hyperlink r:id="rId4531"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0B5023B1" w14:textId="48ED12AE" w:rsidR="00344085" w:rsidRDefault="00344085" w:rsidP="005125C3">
            <w:pPr>
              <w:pStyle w:val="EarlierRepubEntries"/>
            </w:pPr>
            <w:r>
              <w:t xml:space="preserve">amendments by </w:t>
            </w:r>
            <w:hyperlink r:id="rId4532"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73C2D6EE" w:rsidR="00344085" w:rsidRPr="00CD2DD9" w:rsidRDefault="00344085" w:rsidP="005125C3">
            <w:pPr>
              <w:pStyle w:val="EarlierRepubEntries"/>
              <w:rPr>
                <w:rStyle w:val="charUnderline"/>
              </w:rPr>
            </w:pPr>
            <w:hyperlink r:id="rId4533"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1861B207" w:rsidR="00344085" w:rsidRPr="00CD2DD9" w:rsidRDefault="00344085" w:rsidP="005125C3">
            <w:pPr>
              <w:pStyle w:val="EarlierRepubEntries"/>
              <w:rPr>
                <w:rStyle w:val="charUnderline"/>
              </w:rPr>
            </w:pPr>
            <w:hyperlink r:id="rId4534"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1DA361E5" w14:textId="0FAA90F6" w:rsidR="00344085" w:rsidRDefault="00344085" w:rsidP="005125C3">
            <w:pPr>
              <w:pStyle w:val="EarlierRepubEntries"/>
            </w:pPr>
            <w:r>
              <w:t xml:space="preserve">amendments by </w:t>
            </w:r>
            <w:hyperlink r:id="rId4535"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028FBBB6" w:rsidR="00344085" w:rsidRDefault="00344085" w:rsidP="005125C3">
            <w:pPr>
              <w:pStyle w:val="EarlierRepubEntries"/>
            </w:pPr>
            <w:hyperlink r:id="rId4536" w:tooltip="Emergencies Act 2004" w:history="1">
              <w:r w:rsidRPr="00C62C6A">
                <w:rPr>
                  <w:rStyle w:val="charCitHyperlinkAbbrev"/>
                </w:rPr>
                <w:t>A2004</w:t>
              </w:r>
              <w:r w:rsidRPr="00C62C6A">
                <w:rPr>
                  <w:rStyle w:val="charCitHyperlinkAbbrev"/>
                </w:rPr>
                <w:noBreakHyphen/>
                <w:t>28</w:t>
              </w:r>
            </w:hyperlink>
          </w:p>
        </w:tc>
        <w:tc>
          <w:tcPr>
            <w:tcW w:w="1560" w:type="dxa"/>
            <w:tcBorders>
              <w:top w:val="single" w:sz="4" w:space="0" w:color="auto"/>
              <w:bottom w:val="single" w:sz="4" w:space="0" w:color="auto"/>
            </w:tcBorders>
          </w:tcPr>
          <w:p w14:paraId="2039A4C2" w14:textId="0C9EDFDD" w:rsidR="00344085" w:rsidRDefault="00344085" w:rsidP="005125C3">
            <w:pPr>
              <w:pStyle w:val="EarlierRepubEntries"/>
            </w:pPr>
            <w:r>
              <w:t xml:space="preserve">amendments by </w:t>
            </w:r>
            <w:hyperlink r:id="rId4537"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5AA5807D" w:rsidR="00344085" w:rsidRPr="00CD2DD9" w:rsidRDefault="00344085" w:rsidP="005125C3">
            <w:pPr>
              <w:pStyle w:val="EarlierRepubEntries"/>
              <w:rPr>
                <w:rStyle w:val="charUnderline"/>
              </w:rPr>
            </w:pPr>
            <w:hyperlink r:id="rId4538" w:tooltip="Justice and Community Safety Legislation Amendment Act 2004 (No 2)" w:history="1">
              <w:r w:rsidRPr="00C62C6A">
                <w:rPr>
                  <w:rStyle w:val="Hyperlink"/>
                </w:rPr>
                <w:t>A2004</w:t>
              </w:r>
              <w:r w:rsidRPr="00C62C6A">
                <w:rPr>
                  <w:rStyle w:val="Hyperlink"/>
                </w:rPr>
                <w:noBreakHyphen/>
                <w:t>32</w:t>
              </w:r>
            </w:hyperlink>
          </w:p>
        </w:tc>
        <w:tc>
          <w:tcPr>
            <w:tcW w:w="1560" w:type="dxa"/>
            <w:tcBorders>
              <w:top w:val="single" w:sz="4" w:space="0" w:color="auto"/>
              <w:bottom w:val="single" w:sz="4" w:space="0" w:color="auto"/>
            </w:tcBorders>
          </w:tcPr>
          <w:p w14:paraId="2CFCA61A" w14:textId="00A92F3A" w:rsidR="00344085" w:rsidRDefault="00344085" w:rsidP="005125C3">
            <w:pPr>
              <w:pStyle w:val="EarlierRepubEntries"/>
            </w:pPr>
            <w:r>
              <w:t xml:space="preserve">amendments by </w:t>
            </w:r>
            <w:hyperlink r:id="rId4539"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E89CD8A" w:rsidR="00344085" w:rsidRDefault="00344085" w:rsidP="005125C3">
            <w:pPr>
              <w:pStyle w:val="EarlierRepubEntries"/>
            </w:pPr>
            <w:hyperlink r:id="rId4540" w:tooltip="Justice and Community Safety Legislation Amendment Act 2004 (No 2)" w:history="1">
              <w:r w:rsidRPr="00C62C6A">
                <w:rPr>
                  <w:rStyle w:val="charCitHyperlinkAbbrev"/>
                </w:rPr>
                <w:t>A2004</w:t>
              </w:r>
              <w:r w:rsidRPr="00C62C6A">
                <w:rPr>
                  <w:rStyle w:val="charCitHyperlinkAbbrev"/>
                </w:rPr>
                <w:noBreakHyphen/>
                <w:t>32</w:t>
              </w:r>
            </w:hyperlink>
          </w:p>
        </w:tc>
        <w:tc>
          <w:tcPr>
            <w:tcW w:w="1560" w:type="dxa"/>
            <w:tcBorders>
              <w:top w:val="single" w:sz="4" w:space="0" w:color="auto"/>
              <w:bottom w:val="single" w:sz="4" w:space="0" w:color="auto"/>
            </w:tcBorders>
          </w:tcPr>
          <w:p w14:paraId="2E996EB6" w14:textId="183A760C" w:rsidR="00344085" w:rsidRDefault="00344085" w:rsidP="005125C3">
            <w:pPr>
              <w:pStyle w:val="EarlierRepubEntries"/>
            </w:pPr>
            <w:r>
              <w:t xml:space="preserve">amendments by </w:t>
            </w:r>
            <w:hyperlink r:id="rId4541"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525D893D" w:rsidR="00344085" w:rsidRPr="00CD2DD9" w:rsidRDefault="00344085" w:rsidP="005125C3">
            <w:pPr>
              <w:pStyle w:val="EarlierRepubEntries"/>
              <w:rPr>
                <w:rStyle w:val="charUnderline"/>
              </w:rPr>
            </w:pPr>
            <w:hyperlink r:id="rId4542"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A56896D" w14:textId="250077EF" w:rsidR="00344085" w:rsidRDefault="00344085" w:rsidP="005125C3">
            <w:pPr>
              <w:pStyle w:val="EarlierRepubEntries"/>
            </w:pPr>
            <w:r>
              <w:t xml:space="preserve">amendments by </w:t>
            </w:r>
            <w:hyperlink r:id="rId4543"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615A12AC" w:rsidR="00344085" w:rsidRPr="00CD2DD9" w:rsidRDefault="00344085" w:rsidP="005125C3">
            <w:pPr>
              <w:pStyle w:val="EarlierRepubEntries"/>
              <w:rPr>
                <w:rStyle w:val="charUnderline"/>
              </w:rPr>
            </w:pPr>
            <w:hyperlink r:id="rId4544"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4187708" w14:textId="138FA50C" w:rsidR="00344085" w:rsidRDefault="00344085" w:rsidP="005125C3">
            <w:pPr>
              <w:pStyle w:val="EarlierRepubEntries"/>
            </w:pPr>
            <w:r>
              <w:t xml:space="preserve">amendments by </w:t>
            </w:r>
            <w:hyperlink r:id="rId4545"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1C51777B" w:rsidR="00344085" w:rsidRDefault="00344085" w:rsidP="005125C3">
            <w:pPr>
              <w:pStyle w:val="EarlierRepubEntries"/>
            </w:pPr>
            <w:hyperlink r:id="rId4546" w:tooltip="Crimes (Restorative Justice) Act 2004" w:history="1">
              <w:r w:rsidRPr="00C62C6A">
                <w:rPr>
                  <w:rStyle w:val="charCitHyperlinkAbbrev"/>
                </w:rPr>
                <w:t>A2004</w:t>
              </w:r>
              <w:r w:rsidRPr="00C62C6A">
                <w:rPr>
                  <w:rStyle w:val="charCitHyperlinkAbbrev"/>
                </w:rPr>
                <w:noBreakHyphen/>
                <w:t>65</w:t>
              </w:r>
            </w:hyperlink>
          </w:p>
        </w:tc>
        <w:tc>
          <w:tcPr>
            <w:tcW w:w="1560" w:type="dxa"/>
            <w:tcBorders>
              <w:top w:val="single" w:sz="4" w:space="0" w:color="auto"/>
              <w:bottom w:val="single" w:sz="4" w:space="0" w:color="auto"/>
            </w:tcBorders>
          </w:tcPr>
          <w:p w14:paraId="2D5B77D9" w14:textId="42C34B94" w:rsidR="00344085" w:rsidRDefault="00344085" w:rsidP="005125C3">
            <w:pPr>
              <w:pStyle w:val="EarlierRepubEntries"/>
            </w:pPr>
            <w:r>
              <w:t xml:space="preserve">amendments by </w:t>
            </w:r>
            <w:hyperlink r:id="rId4547"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377D06EA" w:rsidR="00344085" w:rsidRDefault="00344085" w:rsidP="005125C3">
            <w:pPr>
              <w:pStyle w:val="EarlierRepubEntries"/>
            </w:pPr>
            <w:hyperlink r:id="rId4548" w:tooltip="Crimes Amendment Act 2005" w:history="1">
              <w:r w:rsidRPr="00C62C6A">
                <w:rPr>
                  <w:rStyle w:val="charCitHyperlinkAbbrev"/>
                </w:rPr>
                <w:t>A2005</w:t>
              </w:r>
              <w:r w:rsidRPr="00C62C6A">
                <w:rPr>
                  <w:rStyle w:val="charCitHyperlinkAbbrev"/>
                </w:rPr>
                <w:noBreakHyphen/>
                <w:t>7</w:t>
              </w:r>
            </w:hyperlink>
          </w:p>
        </w:tc>
        <w:tc>
          <w:tcPr>
            <w:tcW w:w="1560" w:type="dxa"/>
            <w:tcBorders>
              <w:top w:val="single" w:sz="4" w:space="0" w:color="auto"/>
              <w:bottom w:val="single" w:sz="4" w:space="0" w:color="auto"/>
            </w:tcBorders>
          </w:tcPr>
          <w:p w14:paraId="1CE9BE21" w14:textId="6F5C6059" w:rsidR="00344085" w:rsidRDefault="00344085" w:rsidP="005125C3">
            <w:pPr>
              <w:pStyle w:val="EarlierRepubEntries"/>
            </w:pPr>
            <w:r>
              <w:t xml:space="preserve">amendments by </w:t>
            </w:r>
            <w:hyperlink r:id="rId4549"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1DCA03EF" w:rsidR="00344085" w:rsidRDefault="00344085" w:rsidP="005125C3">
            <w:pPr>
              <w:pStyle w:val="EarlierRepubEntries"/>
            </w:pPr>
            <w:hyperlink r:id="rId4550" w:tooltip="Domestic Violence and Protection Orders Amendment Act 2005" w:history="1">
              <w:r w:rsidRPr="00C62C6A">
                <w:rPr>
                  <w:rStyle w:val="charCitHyperlinkAbbrev"/>
                </w:rPr>
                <w:t>A2005</w:t>
              </w:r>
              <w:r w:rsidRPr="00C62C6A">
                <w:rPr>
                  <w:rStyle w:val="charCitHyperlinkAbbrev"/>
                </w:rPr>
                <w:noBreakHyphen/>
                <w:t>13</w:t>
              </w:r>
            </w:hyperlink>
          </w:p>
        </w:tc>
        <w:tc>
          <w:tcPr>
            <w:tcW w:w="1560" w:type="dxa"/>
            <w:tcBorders>
              <w:top w:val="single" w:sz="4" w:space="0" w:color="auto"/>
              <w:bottom w:val="single" w:sz="4" w:space="0" w:color="auto"/>
            </w:tcBorders>
          </w:tcPr>
          <w:p w14:paraId="754F5577" w14:textId="76E9AAB3" w:rsidR="00344085" w:rsidRDefault="00344085" w:rsidP="005125C3">
            <w:pPr>
              <w:pStyle w:val="EarlierRepubEntries"/>
            </w:pPr>
            <w:r>
              <w:t xml:space="preserve">amendments by </w:t>
            </w:r>
            <w:hyperlink r:id="rId4551"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14B5CE31" w:rsidR="00344085" w:rsidRDefault="00344085" w:rsidP="005125C3">
            <w:pPr>
              <w:pStyle w:val="EarlierRepubEntries"/>
            </w:pPr>
            <w:hyperlink r:id="rId4552"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9A4EB34" w14:textId="189CB50E" w:rsidR="00344085" w:rsidRDefault="00344085" w:rsidP="005125C3">
            <w:pPr>
              <w:pStyle w:val="EarlierRepubEntries"/>
            </w:pPr>
            <w:r>
              <w:t xml:space="preserve">amendments by </w:t>
            </w:r>
            <w:hyperlink r:id="rId4553"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323ED5EF" w:rsidR="00344085" w:rsidRDefault="00344085" w:rsidP="005125C3">
            <w:pPr>
              <w:pStyle w:val="EarlierRepubEntries"/>
            </w:pPr>
            <w:hyperlink r:id="rId4554"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73986D9A" w:rsidR="00344085" w:rsidRDefault="00344085" w:rsidP="005125C3">
            <w:pPr>
              <w:pStyle w:val="EarlierRepubEntries"/>
            </w:pPr>
            <w:hyperlink r:id="rId4555"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77ED9CA" w14:textId="101CECBB" w:rsidR="00344085" w:rsidRDefault="00344085" w:rsidP="005125C3">
            <w:pPr>
              <w:pStyle w:val="EarlierRepubEntries"/>
            </w:pPr>
            <w:r>
              <w:t xml:space="preserve">amendment to commencement of </w:t>
            </w:r>
            <w:hyperlink r:id="rId4556"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557"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18CDB4A4" w:rsidR="00344085" w:rsidRDefault="00344085" w:rsidP="005125C3">
            <w:pPr>
              <w:pStyle w:val="EarlierRepubEntries"/>
            </w:pPr>
            <w:hyperlink r:id="rId4558"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320C0DF9" w14:textId="22847587" w:rsidR="00344085" w:rsidRDefault="00344085" w:rsidP="005125C3">
            <w:pPr>
              <w:pStyle w:val="EarlierRepubEntries"/>
            </w:pPr>
            <w:r>
              <w:t xml:space="preserve">amendments by </w:t>
            </w:r>
            <w:hyperlink r:id="rId4559"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0D30006D" w:rsidR="00344085" w:rsidRDefault="00344085" w:rsidP="005125C3">
            <w:pPr>
              <w:pStyle w:val="EarlierRepubEntries"/>
            </w:pPr>
            <w:hyperlink r:id="rId4560"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47868FEA" w14:textId="0E8DD07C" w:rsidR="00344085" w:rsidRDefault="00344085" w:rsidP="005125C3">
            <w:pPr>
              <w:pStyle w:val="EarlierRepubEntries"/>
            </w:pPr>
            <w:r>
              <w:t xml:space="preserve">amendments by </w:t>
            </w:r>
            <w:hyperlink r:id="rId4561"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68980F8D" w:rsidR="00344085" w:rsidRDefault="00344085" w:rsidP="005125C3">
            <w:pPr>
              <w:pStyle w:val="EarlierRepubEntries"/>
            </w:pPr>
            <w:hyperlink r:id="rId4562"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162C8782" w14:textId="16B85B1F" w:rsidR="00344085" w:rsidRDefault="00344085" w:rsidP="005125C3">
            <w:pPr>
              <w:pStyle w:val="EarlierRepubEntries"/>
            </w:pPr>
            <w:r>
              <w:t xml:space="preserve">amendments by </w:t>
            </w:r>
            <w:hyperlink r:id="rId4563"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5EAD5EB4" w:rsidR="00344085" w:rsidRDefault="00344085" w:rsidP="005125C3">
            <w:pPr>
              <w:pStyle w:val="EarlierRepubEntries"/>
            </w:pPr>
            <w:hyperlink r:id="rId4564"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525D5368" w14:textId="5BD3B688" w:rsidR="00344085" w:rsidRDefault="00344085" w:rsidP="005125C3">
            <w:pPr>
              <w:pStyle w:val="EarlierRepubEntries"/>
            </w:pPr>
            <w:r>
              <w:t xml:space="preserve">amendments by </w:t>
            </w:r>
            <w:hyperlink r:id="rId4565"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62F0FCD" w:rsidR="00344085" w:rsidRDefault="00344085" w:rsidP="005125C3">
            <w:pPr>
              <w:pStyle w:val="EarlierRepubEntries"/>
            </w:pPr>
            <w:hyperlink r:id="rId4566" w:tooltip="Civil Law (Wrongs) Amendment Act 2006" w:history="1">
              <w:r w:rsidRPr="00C62C6A">
                <w:rPr>
                  <w:rStyle w:val="charCitHyperlinkAbbrev"/>
                </w:rPr>
                <w:t>A2006</w:t>
              </w:r>
              <w:r w:rsidRPr="00C62C6A">
                <w:rPr>
                  <w:rStyle w:val="charCitHyperlinkAbbrev"/>
                </w:rPr>
                <w:noBreakHyphen/>
                <w:t>1</w:t>
              </w:r>
            </w:hyperlink>
          </w:p>
        </w:tc>
        <w:tc>
          <w:tcPr>
            <w:tcW w:w="1560" w:type="dxa"/>
            <w:tcBorders>
              <w:top w:val="single" w:sz="4" w:space="0" w:color="auto"/>
              <w:bottom w:val="single" w:sz="4" w:space="0" w:color="auto"/>
            </w:tcBorders>
          </w:tcPr>
          <w:p w14:paraId="62292356" w14:textId="48FDFDFF" w:rsidR="00344085" w:rsidRDefault="00344085" w:rsidP="005125C3">
            <w:pPr>
              <w:pStyle w:val="EarlierRepubEntries"/>
            </w:pPr>
            <w:r>
              <w:t xml:space="preserve">amendments by </w:t>
            </w:r>
            <w:hyperlink r:id="rId4567"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27F886B8" w:rsidR="00344085" w:rsidRDefault="00344085" w:rsidP="005125C3">
            <w:pPr>
              <w:pStyle w:val="EarlierRepubEntries"/>
            </w:pPr>
            <w:hyperlink r:id="rId4568" w:tooltip="Crimes (Offences Against Pregnant Women) Amendment Act 2006" w:history="1">
              <w:r w:rsidRPr="00C62C6A">
                <w:rPr>
                  <w:rStyle w:val="charCitHyperlinkAbbrev"/>
                </w:rPr>
                <w:t>A2006</w:t>
              </w:r>
              <w:r w:rsidRPr="00C62C6A">
                <w:rPr>
                  <w:rStyle w:val="charCitHyperlinkAbbrev"/>
                </w:rPr>
                <w:noBreakHyphen/>
                <w:t>5</w:t>
              </w:r>
            </w:hyperlink>
          </w:p>
        </w:tc>
        <w:tc>
          <w:tcPr>
            <w:tcW w:w="1560" w:type="dxa"/>
            <w:tcBorders>
              <w:top w:val="single" w:sz="4" w:space="0" w:color="auto"/>
              <w:bottom w:val="single" w:sz="4" w:space="0" w:color="auto"/>
            </w:tcBorders>
          </w:tcPr>
          <w:p w14:paraId="2B863198" w14:textId="4AD477F6" w:rsidR="00344085" w:rsidRDefault="00344085" w:rsidP="005125C3">
            <w:pPr>
              <w:pStyle w:val="EarlierRepubEntries"/>
            </w:pPr>
            <w:r>
              <w:t xml:space="preserve">amendments by </w:t>
            </w:r>
            <w:hyperlink r:id="rId4569"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1963CF6" w:rsidR="00344085" w:rsidRDefault="00344085" w:rsidP="005125C3">
            <w:pPr>
              <w:pStyle w:val="EarlierRepubEntries"/>
            </w:pPr>
            <w:hyperlink r:id="rId4570" w:tooltip="Criminal Code (Mental Impairment) Amendment Act 2006" w:history="1">
              <w:r w:rsidRPr="00C62C6A">
                <w:rPr>
                  <w:rStyle w:val="charCitHyperlinkAbbrev"/>
                </w:rPr>
                <w:t>A2006</w:t>
              </w:r>
              <w:r w:rsidRPr="00C62C6A">
                <w:rPr>
                  <w:rStyle w:val="charCitHyperlinkAbbrev"/>
                </w:rPr>
                <w:noBreakHyphen/>
                <w:t>14</w:t>
              </w:r>
            </w:hyperlink>
          </w:p>
        </w:tc>
        <w:tc>
          <w:tcPr>
            <w:tcW w:w="1560" w:type="dxa"/>
            <w:tcBorders>
              <w:top w:val="single" w:sz="4" w:space="0" w:color="auto"/>
              <w:bottom w:val="single" w:sz="4" w:space="0" w:color="auto"/>
            </w:tcBorders>
          </w:tcPr>
          <w:p w14:paraId="56BB40EA" w14:textId="0C55857F" w:rsidR="00344085" w:rsidRDefault="00344085" w:rsidP="005125C3">
            <w:pPr>
              <w:pStyle w:val="EarlierRepubEntries"/>
            </w:pPr>
            <w:r>
              <w:t xml:space="preserve">amendments by </w:t>
            </w:r>
            <w:hyperlink r:id="rId4571"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8DAB3AC" w:rsidR="00344085" w:rsidRDefault="00344085" w:rsidP="005125C3">
            <w:pPr>
              <w:pStyle w:val="EarlierRepubEntries"/>
            </w:pPr>
            <w:hyperlink r:id="rId4572" w:tooltip="Sentencing Legislation Amendment Act 2006" w:history="1">
              <w:r w:rsidRPr="00C62C6A">
                <w:rPr>
                  <w:rStyle w:val="charCitHyperlinkAbbrev"/>
                </w:rPr>
                <w:t>A2006</w:t>
              </w:r>
              <w:r w:rsidRPr="00C62C6A">
                <w:rPr>
                  <w:rStyle w:val="charCitHyperlinkAbbrev"/>
                </w:rPr>
                <w:noBreakHyphen/>
                <w:t>23</w:t>
              </w:r>
            </w:hyperlink>
          </w:p>
        </w:tc>
        <w:tc>
          <w:tcPr>
            <w:tcW w:w="1560" w:type="dxa"/>
            <w:tcBorders>
              <w:top w:val="single" w:sz="4" w:space="0" w:color="auto"/>
              <w:bottom w:val="single" w:sz="4" w:space="0" w:color="auto"/>
            </w:tcBorders>
          </w:tcPr>
          <w:p w14:paraId="04F8FE25" w14:textId="5B7CA44A" w:rsidR="00344085" w:rsidRDefault="00344085" w:rsidP="005125C3">
            <w:pPr>
              <w:pStyle w:val="EarlierRepubEntries"/>
            </w:pPr>
            <w:r>
              <w:t xml:space="preserve">amendments by </w:t>
            </w:r>
            <w:hyperlink r:id="rId4573"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35D6059B" w:rsidR="00344085" w:rsidRDefault="00344085" w:rsidP="005125C3">
            <w:pPr>
              <w:pStyle w:val="EarlierRepubEntries"/>
            </w:pPr>
            <w:hyperlink r:id="rId4574"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7C53B8CA" w14:textId="516E10AB" w:rsidR="00344085" w:rsidRDefault="00344085" w:rsidP="005125C3">
            <w:pPr>
              <w:pStyle w:val="EarlierRepubEntries"/>
            </w:pPr>
            <w:r>
              <w:t xml:space="preserve">amendments by </w:t>
            </w:r>
            <w:hyperlink r:id="rId4575"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51B21923" w:rsidR="00344085" w:rsidRDefault="00344085" w:rsidP="005125C3">
            <w:pPr>
              <w:pStyle w:val="EarlierRepubEntries"/>
            </w:pPr>
            <w:hyperlink r:id="rId4576"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158AF7FB" w14:textId="6C440794" w:rsidR="00344085" w:rsidRDefault="00344085" w:rsidP="005125C3">
            <w:pPr>
              <w:pStyle w:val="EarlierRepubEntries"/>
            </w:pPr>
            <w:r>
              <w:t xml:space="preserve">amendments by </w:t>
            </w:r>
            <w:hyperlink r:id="rId4577"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2095725D" w:rsidR="00344085" w:rsidRDefault="00344085" w:rsidP="005125C3">
            <w:pPr>
              <w:pStyle w:val="EarlierRepubEntries"/>
            </w:pPr>
            <w:hyperlink r:id="rId4578" w:tooltip="Justice and Community Safety Legislation Amendment Act 2007" w:history="1">
              <w:r w:rsidRPr="00C62C6A">
                <w:rPr>
                  <w:rStyle w:val="charCitHyperlinkAbbrev"/>
                </w:rPr>
                <w:t>A2007</w:t>
              </w:r>
              <w:r w:rsidRPr="00C62C6A">
                <w:rPr>
                  <w:rStyle w:val="charCitHyperlinkAbbrev"/>
                </w:rPr>
                <w:noBreakHyphen/>
                <w:t>22</w:t>
              </w:r>
            </w:hyperlink>
          </w:p>
        </w:tc>
        <w:tc>
          <w:tcPr>
            <w:tcW w:w="1560" w:type="dxa"/>
            <w:tcBorders>
              <w:top w:val="single" w:sz="4" w:space="0" w:color="auto"/>
              <w:bottom w:val="single" w:sz="4" w:space="0" w:color="auto"/>
            </w:tcBorders>
          </w:tcPr>
          <w:p w14:paraId="7CD0DB24" w14:textId="6376127B" w:rsidR="00344085" w:rsidRDefault="00344085" w:rsidP="005125C3">
            <w:pPr>
              <w:pStyle w:val="EarlierRepubEntries"/>
            </w:pPr>
            <w:r>
              <w:t xml:space="preserve">amendments by </w:t>
            </w:r>
            <w:hyperlink r:id="rId4579"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4CEF7C0C" w:rsidR="00344085" w:rsidRDefault="00344085" w:rsidP="005125C3">
            <w:pPr>
              <w:pStyle w:val="EarlierRepubEntries"/>
            </w:pPr>
            <w:hyperlink r:id="rId4580"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1B78B27B" w14:textId="5754380D" w:rsidR="00344085" w:rsidRDefault="00344085" w:rsidP="005125C3">
            <w:pPr>
              <w:pStyle w:val="EarlierRepubEntries"/>
            </w:pPr>
            <w:r>
              <w:t xml:space="preserve">amendments by </w:t>
            </w:r>
            <w:hyperlink r:id="rId458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9874B5F" w:rsidR="00344085" w:rsidRDefault="00344085" w:rsidP="005125C3">
            <w:pPr>
              <w:pStyle w:val="EarlierRepubEntries"/>
            </w:pPr>
            <w:hyperlink r:id="rId458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3C0124C7" w14:textId="6AF0D953" w:rsidR="00344085" w:rsidRDefault="00344085" w:rsidP="005125C3">
            <w:pPr>
              <w:pStyle w:val="EarlierRepubEntries"/>
            </w:pPr>
            <w:r>
              <w:t xml:space="preserve">amendments by </w:t>
            </w:r>
            <w:hyperlink r:id="rId4583"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640616BE" w:rsidR="00344085" w:rsidRDefault="00344085" w:rsidP="005125C3">
            <w:pPr>
              <w:pStyle w:val="EarlierRepubEntries"/>
            </w:pPr>
            <w:hyperlink r:id="rId4584" w:tooltip="Crimes Amendment Act 2008" w:history="1">
              <w:r w:rsidRPr="00C62C6A">
                <w:rPr>
                  <w:rStyle w:val="charCitHyperlinkAbbrev"/>
                </w:rPr>
                <w:t>A2008</w:t>
              </w:r>
              <w:r w:rsidRPr="00C62C6A">
                <w:rPr>
                  <w:rStyle w:val="charCitHyperlinkAbbrev"/>
                </w:rPr>
                <w:noBreakHyphen/>
                <w:t>6</w:t>
              </w:r>
            </w:hyperlink>
          </w:p>
        </w:tc>
        <w:tc>
          <w:tcPr>
            <w:tcW w:w="1560" w:type="dxa"/>
            <w:tcBorders>
              <w:top w:val="single" w:sz="4" w:space="0" w:color="auto"/>
              <w:bottom w:val="single" w:sz="4" w:space="0" w:color="auto"/>
            </w:tcBorders>
          </w:tcPr>
          <w:p w14:paraId="63141983" w14:textId="1069F188" w:rsidR="00344085" w:rsidRDefault="00344085" w:rsidP="005125C3">
            <w:pPr>
              <w:pStyle w:val="EarlierRepubEntries"/>
            </w:pPr>
            <w:r>
              <w:t xml:space="preserve">amendments by </w:t>
            </w:r>
            <w:hyperlink r:id="rId4585"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4AB5F0B6" w:rsidR="00344085" w:rsidRDefault="00344085" w:rsidP="005125C3">
            <w:pPr>
              <w:pStyle w:val="EarlierRepubEntries"/>
            </w:pPr>
            <w:hyperlink r:id="rId4586" w:tooltip="Civil Partnerships Act 2008" w:history="1">
              <w:r w:rsidRPr="00C62C6A">
                <w:rPr>
                  <w:rStyle w:val="charCitHyperlinkAbbrev"/>
                </w:rPr>
                <w:t>A2008</w:t>
              </w:r>
              <w:r w:rsidRPr="00C62C6A">
                <w:rPr>
                  <w:rStyle w:val="charCitHyperlinkAbbrev"/>
                </w:rPr>
                <w:noBreakHyphen/>
                <w:t>14</w:t>
              </w:r>
            </w:hyperlink>
          </w:p>
        </w:tc>
        <w:tc>
          <w:tcPr>
            <w:tcW w:w="1560" w:type="dxa"/>
            <w:tcBorders>
              <w:top w:val="single" w:sz="4" w:space="0" w:color="auto"/>
              <w:bottom w:val="single" w:sz="4" w:space="0" w:color="auto"/>
            </w:tcBorders>
          </w:tcPr>
          <w:p w14:paraId="75341E81" w14:textId="768DF103" w:rsidR="00344085" w:rsidRDefault="00344085" w:rsidP="005125C3">
            <w:pPr>
              <w:pStyle w:val="EarlierRepubEntries"/>
            </w:pPr>
            <w:r>
              <w:t xml:space="preserve">amendments by </w:t>
            </w:r>
            <w:hyperlink r:id="rId4587"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1BC581EE" w:rsidR="00344085" w:rsidRDefault="00344085" w:rsidP="005125C3">
            <w:pPr>
              <w:pStyle w:val="EarlierRepubEntries"/>
            </w:pPr>
            <w:hyperlink r:id="rId4588" w:tooltip="Justice and Community Safety Legislation Amendment Act 2008 (No 3)" w:history="1">
              <w:r w:rsidRPr="00C62C6A">
                <w:rPr>
                  <w:rStyle w:val="charCitHyperlinkAbbrev"/>
                </w:rPr>
                <w:t>A2008</w:t>
              </w:r>
              <w:r w:rsidRPr="00C62C6A">
                <w:rPr>
                  <w:rStyle w:val="charCitHyperlinkAbbrev"/>
                </w:rPr>
                <w:noBreakHyphen/>
                <w:t>29</w:t>
              </w:r>
            </w:hyperlink>
          </w:p>
        </w:tc>
        <w:tc>
          <w:tcPr>
            <w:tcW w:w="1560" w:type="dxa"/>
            <w:tcBorders>
              <w:top w:val="single" w:sz="4" w:space="0" w:color="auto"/>
              <w:bottom w:val="single" w:sz="4" w:space="0" w:color="auto"/>
            </w:tcBorders>
          </w:tcPr>
          <w:p w14:paraId="74DA4E14" w14:textId="0B5AC743" w:rsidR="00344085" w:rsidRDefault="00344085" w:rsidP="005125C3">
            <w:pPr>
              <w:pStyle w:val="EarlierRepubEntries"/>
            </w:pPr>
            <w:r>
              <w:t xml:space="preserve">amendments by </w:t>
            </w:r>
            <w:hyperlink r:id="rId4589"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3B68FA30" w:rsidR="00344085" w:rsidRPr="001E3088" w:rsidRDefault="00344085" w:rsidP="005125C3">
            <w:pPr>
              <w:pStyle w:val="EarlierRepubEntries"/>
              <w:rPr>
                <w:rStyle w:val="charUnderline"/>
              </w:rPr>
            </w:pPr>
            <w:hyperlink r:id="rId4590"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367CFC30" w14:textId="13639802" w:rsidR="00344085" w:rsidRDefault="00344085" w:rsidP="005125C3">
            <w:pPr>
              <w:pStyle w:val="EarlierRepubEntries"/>
            </w:pPr>
            <w:r>
              <w:t xml:space="preserve">amendments by </w:t>
            </w:r>
            <w:hyperlink r:id="rId4591"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07B617DB" w:rsidR="00344085" w:rsidRPr="001E3088" w:rsidRDefault="00344085" w:rsidP="005125C3">
            <w:pPr>
              <w:pStyle w:val="EarlierRepubEntries"/>
              <w:rPr>
                <w:rStyle w:val="charUnderline"/>
              </w:rPr>
            </w:pPr>
            <w:hyperlink r:id="rId4592"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554A3368" w14:textId="631781A1" w:rsidR="00344085" w:rsidRDefault="00344085" w:rsidP="005125C3">
            <w:pPr>
              <w:pStyle w:val="EarlierRepubEntries"/>
            </w:pPr>
            <w:r>
              <w:t xml:space="preserve">amendments by </w:t>
            </w:r>
            <w:hyperlink r:id="rId4593"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5CD0F21D" w:rsidR="00344085" w:rsidRPr="00F63FDB" w:rsidRDefault="00344085" w:rsidP="005125C3">
            <w:pPr>
              <w:pStyle w:val="EarlierRepubEntries"/>
            </w:pPr>
            <w:hyperlink r:id="rId4594"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4A554AD3" w14:textId="3F5B7D6C" w:rsidR="00344085" w:rsidRDefault="00344085" w:rsidP="005125C3">
            <w:pPr>
              <w:pStyle w:val="EarlierRepubEntries"/>
            </w:pPr>
            <w:r>
              <w:t xml:space="preserve">amendments by </w:t>
            </w:r>
            <w:hyperlink r:id="rId4595"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96"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4EEDED25" w:rsidR="00344085" w:rsidRPr="00CD2DD9" w:rsidRDefault="00344085" w:rsidP="005125C3">
            <w:pPr>
              <w:pStyle w:val="EarlierRepubEntries"/>
              <w:rPr>
                <w:rFonts w:cs="Arial"/>
              </w:rPr>
            </w:pPr>
            <w:hyperlink r:id="rId4597" w:tooltip="Domestic Violence and Protection Orders Act 2008" w:history="1">
              <w:r w:rsidRPr="00C62C6A">
                <w:rPr>
                  <w:rStyle w:val="charCitHyperlinkAbbrev"/>
                </w:rPr>
                <w:t>A2008</w:t>
              </w:r>
              <w:r w:rsidRPr="00C62C6A">
                <w:rPr>
                  <w:rStyle w:val="charCitHyperlinkAbbrev"/>
                </w:rPr>
                <w:noBreakHyphen/>
                <w:t>46</w:t>
              </w:r>
            </w:hyperlink>
          </w:p>
        </w:tc>
        <w:tc>
          <w:tcPr>
            <w:tcW w:w="1560" w:type="dxa"/>
            <w:tcBorders>
              <w:top w:val="single" w:sz="4" w:space="0" w:color="auto"/>
              <w:bottom w:val="single" w:sz="4" w:space="0" w:color="auto"/>
            </w:tcBorders>
          </w:tcPr>
          <w:p w14:paraId="48D0D51B" w14:textId="21D6C773" w:rsidR="00344085" w:rsidRDefault="00344085" w:rsidP="005125C3">
            <w:pPr>
              <w:pStyle w:val="EarlierRepubEntries"/>
            </w:pPr>
            <w:r>
              <w:t xml:space="preserve">amendments by </w:t>
            </w:r>
            <w:hyperlink r:id="rId4598"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026ADC60" w:rsidR="00344085" w:rsidRPr="00CD2DD9" w:rsidRDefault="00344085" w:rsidP="005125C3">
            <w:pPr>
              <w:pStyle w:val="EarlierRepubEntries"/>
              <w:rPr>
                <w:rFonts w:cs="Arial"/>
              </w:rPr>
            </w:pPr>
            <w:hyperlink r:id="rId4599" w:tooltip="Crimes (Transitional Provisions) Regulation 2009" w:history="1">
              <w:r w:rsidRPr="00C62C6A">
                <w:rPr>
                  <w:rStyle w:val="charCitHyperlinkAbbrev"/>
                </w:rPr>
                <w:t>SL2009</w:t>
              </w:r>
              <w:r w:rsidRPr="00C62C6A">
                <w:rPr>
                  <w:rStyle w:val="charCitHyperlinkAbbrev"/>
                </w:rPr>
                <w:noBreakHyphen/>
                <w:t>21</w:t>
              </w:r>
            </w:hyperlink>
          </w:p>
        </w:tc>
        <w:tc>
          <w:tcPr>
            <w:tcW w:w="1560" w:type="dxa"/>
            <w:tcBorders>
              <w:top w:val="single" w:sz="4" w:space="0" w:color="auto"/>
              <w:bottom w:val="single" w:sz="4" w:space="0" w:color="auto"/>
            </w:tcBorders>
          </w:tcPr>
          <w:p w14:paraId="2C45378C" w14:textId="083E05ED" w:rsidR="00344085" w:rsidRDefault="00344085" w:rsidP="005125C3">
            <w:pPr>
              <w:pStyle w:val="EarlierRepubEntries"/>
            </w:pPr>
            <w:r>
              <w:t xml:space="preserve">amendments by </w:t>
            </w:r>
            <w:hyperlink r:id="rId4600"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601"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218CDD11" w:rsidR="00344085" w:rsidRPr="00CD2DD9" w:rsidRDefault="00344085" w:rsidP="005125C3">
            <w:pPr>
              <w:pStyle w:val="EarlierRepubEntries"/>
              <w:rPr>
                <w:rFonts w:cs="Arial"/>
              </w:rPr>
            </w:pPr>
            <w:hyperlink r:id="rId4602" w:tooltip="Medicines, Poisons and Therapeutic Goods Amendment Regulation 2009 (No 1)" w:history="1">
              <w:r w:rsidRPr="00C62C6A">
                <w:rPr>
                  <w:rStyle w:val="charCitHyperlinkAbbrev"/>
                </w:rPr>
                <w:t>SL2009</w:t>
              </w:r>
              <w:r w:rsidRPr="00C62C6A">
                <w:rPr>
                  <w:rStyle w:val="charCitHyperlinkAbbrev"/>
                </w:rPr>
                <w:noBreakHyphen/>
                <w:t>27</w:t>
              </w:r>
            </w:hyperlink>
          </w:p>
        </w:tc>
        <w:tc>
          <w:tcPr>
            <w:tcW w:w="1560" w:type="dxa"/>
            <w:tcBorders>
              <w:top w:val="single" w:sz="4" w:space="0" w:color="auto"/>
              <w:bottom w:val="single" w:sz="4" w:space="0" w:color="auto"/>
            </w:tcBorders>
          </w:tcPr>
          <w:p w14:paraId="7B0B5238" w14:textId="1A39F359" w:rsidR="00344085" w:rsidRDefault="00344085" w:rsidP="005125C3">
            <w:pPr>
              <w:pStyle w:val="EarlierRepubEntries"/>
            </w:pPr>
            <w:r>
              <w:t xml:space="preserve">modifications by </w:t>
            </w:r>
            <w:hyperlink r:id="rId4603"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60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7E3702DC" w:rsidR="00344085" w:rsidRPr="00CD2DD9" w:rsidRDefault="00344085" w:rsidP="005125C3">
            <w:pPr>
              <w:pStyle w:val="EarlierRepubEntries"/>
              <w:rPr>
                <w:rFonts w:cs="Arial"/>
              </w:rPr>
            </w:pPr>
            <w:hyperlink r:id="rId4605" w:tooltip="Crimes Legislation Amendment Act 2009" w:history="1">
              <w:r w:rsidRPr="00C62C6A">
                <w:rPr>
                  <w:rStyle w:val="charCitHyperlinkAbbrev"/>
                </w:rPr>
                <w:t>A2009</w:t>
              </w:r>
              <w:r w:rsidRPr="00C62C6A">
                <w:rPr>
                  <w:rStyle w:val="charCitHyperlinkAbbrev"/>
                </w:rPr>
                <w:noBreakHyphen/>
                <w:t>24</w:t>
              </w:r>
            </w:hyperlink>
          </w:p>
        </w:tc>
        <w:tc>
          <w:tcPr>
            <w:tcW w:w="1560" w:type="dxa"/>
            <w:tcBorders>
              <w:top w:val="single" w:sz="4" w:space="0" w:color="auto"/>
              <w:bottom w:val="single" w:sz="4" w:space="0" w:color="auto"/>
            </w:tcBorders>
          </w:tcPr>
          <w:p w14:paraId="003B7489" w14:textId="7F483DED" w:rsidR="00344085" w:rsidRDefault="00344085" w:rsidP="005125C3">
            <w:pPr>
              <w:pStyle w:val="EarlierRepubEntries"/>
            </w:pPr>
            <w:r>
              <w:t xml:space="preserve">amendments by </w:t>
            </w:r>
            <w:hyperlink r:id="rId4606"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75D7E2E3" w:rsidR="00344085" w:rsidRPr="000D57DA" w:rsidRDefault="00344085" w:rsidP="005125C3">
            <w:pPr>
              <w:pStyle w:val="EarlierRepubEntries"/>
              <w:rPr>
                <w:rStyle w:val="charUnderline"/>
              </w:rPr>
            </w:pPr>
            <w:hyperlink r:id="rId4607" w:tooltip="Crimes (Murder) Amendment Act 2009" w:history="1">
              <w:r w:rsidRPr="00C62C6A">
                <w:rPr>
                  <w:rStyle w:val="Hyperlink"/>
                </w:rPr>
                <w:t>A2009</w:t>
              </w:r>
              <w:r w:rsidRPr="00C62C6A">
                <w:rPr>
                  <w:rStyle w:val="Hyperlink"/>
                </w:rPr>
                <w:noBreakHyphen/>
                <w:t>32</w:t>
              </w:r>
            </w:hyperlink>
          </w:p>
        </w:tc>
        <w:tc>
          <w:tcPr>
            <w:tcW w:w="1560" w:type="dxa"/>
            <w:tcBorders>
              <w:top w:val="single" w:sz="4" w:space="0" w:color="auto"/>
              <w:bottom w:val="single" w:sz="4" w:space="0" w:color="auto"/>
            </w:tcBorders>
          </w:tcPr>
          <w:p w14:paraId="4E415253" w14:textId="7C8673EE" w:rsidR="00344085" w:rsidRDefault="00344085" w:rsidP="005125C3">
            <w:pPr>
              <w:pStyle w:val="EarlierRepubEntries"/>
            </w:pPr>
            <w:r>
              <w:t xml:space="preserve">amendments by </w:t>
            </w:r>
            <w:hyperlink r:id="rId4608"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0AA9D6F5" w:rsidR="00344085" w:rsidRPr="00AB527D" w:rsidRDefault="00344085" w:rsidP="005125C3">
            <w:pPr>
              <w:pStyle w:val="EarlierRepubEntries"/>
            </w:pPr>
            <w:hyperlink r:id="rId4609" w:tooltip="Crimes (Murder) Amendment Act 2009" w:history="1">
              <w:r w:rsidRPr="00C62C6A">
                <w:rPr>
                  <w:rStyle w:val="charCitHyperlinkAbbrev"/>
                </w:rPr>
                <w:t>A2009</w:t>
              </w:r>
              <w:r w:rsidRPr="00C62C6A">
                <w:rPr>
                  <w:rStyle w:val="charCitHyperlinkAbbrev"/>
                </w:rPr>
                <w:noBreakHyphen/>
                <w:t>32</w:t>
              </w:r>
            </w:hyperlink>
          </w:p>
        </w:tc>
        <w:tc>
          <w:tcPr>
            <w:tcW w:w="1560" w:type="dxa"/>
            <w:tcBorders>
              <w:top w:val="single" w:sz="4" w:space="0" w:color="auto"/>
              <w:bottom w:val="single" w:sz="4" w:space="0" w:color="auto"/>
            </w:tcBorders>
          </w:tcPr>
          <w:p w14:paraId="096FA333" w14:textId="3D76703F" w:rsidR="00344085" w:rsidRDefault="00344085" w:rsidP="005125C3">
            <w:pPr>
              <w:pStyle w:val="EarlierRepubEntries"/>
            </w:pPr>
            <w:r>
              <w:t xml:space="preserve">amendments by </w:t>
            </w:r>
            <w:hyperlink r:id="rId4610"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14801A3" w:rsidR="00344085" w:rsidRPr="00CA3CA8" w:rsidRDefault="00344085" w:rsidP="005125C3">
            <w:pPr>
              <w:pStyle w:val="EarlierRepubEntries"/>
            </w:pPr>
            <w:hyperlink r:id="rId4611" w:tooltip="Health Practitioner Regulation National Law (ACT) Act 2010" w:history="1">
              <w:r w:rsidRPr="00C62C6A">
                <w:rPr>
                  <w:rStyle w:val="Hyperlink"/>
                </w:rPr>
                <w:t>A2010</w:t>
              </w:r>
              <w:r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4FFD195" w:rsidR="00344085" w:rsidRPr="00CD2DD9" w:rsidRDefault="00344085" w:rsidP="005125C3">
            <w:pPr>
              <w:pStyle w:val="EarlierRepubEntries"/>
              <w:rPr>
                <w:rFonts w:cs="Arial"/>
              </w:rPr>
            </w:pPr>
            <w:hyperlink r:id="rId4612" w:tooltip="Health Practitioner Regulation National Law (ACT) Act 2010" w:history="1">
              <w:r w:rsidRPr="00C62C6A">
                <w:rPr>
                  <w:rStyle w:val="charCitHyperlinkAbbrev"/>
                </w:rPr>
                <w:t>A2010</w:t>
              </w:r>
              <w:r w:rsidRPr="00C62C6A">
                <w:rPr>
                  <w:rStyle w:val="charCitHyperlinkAbbrev"/>
                </w:rPr>
                <w:noBreakHyphen/>
                <w:t>10</w:t>
              </w:r>
            </w:hyperlink>
          </w:p>
        </w:tc>
        <w:tc>
          <w:tcPr>
            <w:tcW w:w="1560" w:type="dxa"/>
            <w:tcBorders>
              <w:top w:val="single" w:sz="4" w:space="0" w:color="auto"/>
              <w:bottom w:val="single" w:sz="4" w:space="0" w:color="auto"/>
            </w:tcBorders>
          </w:tcPr>
          <w:p w14:paraId="3D880791" w14:textId="4BB50C66" w:rsidR="00344085" w:rsidRDefault="00344085" w:rsidP="005125C3">
            <w:pPr>
              <w:pStyle w:val="EarlierRepubEntries"/>
            </w:pPr>
            <w:r>
              <w:t xml:space="preserve">amendments by </w:t>
            </w:r>
            <w:hyperlink r:id="rId4613"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320856C2" w:rsidR="00344085" w:rsidRPr="00CD2DD9" w:rsidRDefault="00344085" w:rsidP="005125C3">
            <w:pPr>
              <w:pStyle w:val="EarlierRepubEntries"/>
              <w:rPr>
                <w:rFonts w:cs="Arial"/>
              </w:rPr>
            </w:pPr>
            <w:hyperlink r:id="rId4614" w:tooltip="Crimes (Serious Organised Crime) Amendment Act 2010" w:history="1">
              <w:r w:rsidRPr="00C62C6A">
                <w:rPr>
                  <w:rStyle w:val="charCitHyperlinkAbbrev"/>
                </w:rPr>
                <w:t>A2010</w:t>
              </w:r>
              <w:r w:rsidRPr="00C62C6A">
                <w:rPr>
                  <w:rStyle w:val="charCitHyperlinkAbbrev"/>
                </w:rPr>
                <w:noBreakHyphen/>
                <w:t>25</w:t>
              </w:r>
            </w:hyperlink>
          </w:p>
        </w:tc>
        <w:tc>
          <w:tcPr>
            <w:tcW w:w="1560" w:type="dxa"/>
            <w:tcBorders>
              <w:top w:val="single" w:sz="4" w:space="0" w:color="auto"/>
              <w:bottom w:val="single" w:sz="4" w:space="0" w:color="auto"/>
            </w:tcBorders>
          </w:tcPr>
          <w:p w14:paraId="642156D0" w14:textId="4C203A33" w:rsidR="00344085" w:rsidRDefault="00344085" w:rsidP="005125C3">
            <w:pPr>
              <w:pStyle w:val="EarlierRepubEntries"/>
            </w:pPr>
            <w:r>
              <w:t xml:space="preserve">amendments by </w:t>
            </w:r>
            <w:hyperlink r:id="rId4615"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55A1D251" w:rsidR="00344085" w:rsidRPr="00CD2DD9" w:rsidRDefault="00344085" w:rsidP="005125C3">
            <w:pPr>
              <w:pStyle w:val="EarlierRepubEntries"/>
              <w:rPr>
                <w:rFonts w:cs="Arial"/>
              </w:rPr>
            </w:pPr>
            <w:hyperlink r:id="rId4616" w:tooltip="Road Transport (Alcohol and Drugs) Legislation Amendment Act 2010" w:history="1">
              <w:r w:rsidRPr="00C62C6A">
                <w:rPr>
                  <w:rStyle w:val="charCitHyperlinkAbbrev"/>
                </w:rPr>
                <w:t>A2010</w:t>
              </w:r>
              <w:r w:rsidRPr="00C62C6A">
                <w:rPr>
                  <w:rStyle w:val="charCitHyperlinkAbbrev"/>
                </w:rPr>
                <w:noBreakHyphen/>
                <w:t>47</w:t>
              </w:r>
            </w:hyperlink>
          </w:p>
        </w:tc>
        <w:tc>
          <w:tcPr>
            <w:tcW w:w="1560" w:type="dxa"/>
            <w:tcBorders>
              <w:top w:val="single" w:sz="4" w:space="0" w:color="auto"/>
              <w:bottom w:val="single" w:sz="4" w:space="0" w:color="auto"/>
            </w:tcBorders>
          </w:tcPr>
          <w:p w14:paraId="135B5156" w14:textId="02236EE6" w:rsidR="00344085" w:rsidRDefault="00344085" w:rsidP="005125C3">
            <w:pPr>
              <w:pStyle w:val="EarlierRepubEntries"/>
            </w:pPr>
            <w:r>
              <w:t xml:space="preserve">amendments by </w:t>
            </w:r>
            <w:hyperlink r:id="rId4617"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618"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6593EAD1" w:rsidR="00344085" w:rsidRPr="00CD2DD9" w:rsidRDefault="00344085" w:rsidP="005125C3">
            <w:pPr>
              <w:pStyle w:val="EarlierRepubEntries"/>
              <w:rPr>
                <w:rFonts w:cs="Arial"/>
              </w:rPr>
            </w:pPr>
            <w:hyperlink r:id="rId4619" w:tooltip="Justice and Community Safety Legislation Amendment Act 2010 (No 4)" w:history="1">
              <w:r w:rsidRPr="00C62C6A">
                <w:rPr>
                  <w:rStyle w:val="charCitHyperlinkAbbrev"/>
                </w:rPr>
                <w:t>A2010</w:t>
              </w:r>
              <w:r w:rsidRPr="00C62C6A">
                <w:rPr>
                  <w:rStyle w:val="charCitHyperlinkAbbrev"/>
                </w:rPr>
                <w:noBreakHyphen/>
                <w:t>50</w:t>
              </w:r>
            </w:hyperlink>
          </w:p>
        </w:tc>
        <w:tc>
          <w:tcPr>
            <w:tcW w:w="1560" w:type="dxa"/>
            <w:tcBorders>
              <w:top w:val="single" w:sz="4" w:space="0" w:color="auto"/>
              <w:bottom w:val="single" w:sz="4" w:space="0" w:color="auto"/>
            </w:tcBorders>
          </w:tcPr>
          <w:p w14:paraId="14427801" w14:textId="1767BCBE" w:rsidR="00344085" w:rsidRDefault="00344085" w:rsidP="005125C3">
            <w:pPr>
              <w:pStyle w:val="EarlierRepubEntries"/>
            </w:pPr>
            <w:r>
              <w:t xml:space="preserve">amendments by </w:t>
            </w:r>
            <w:hyperlink r:id="rId4620"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52BB7710" w:rsidR="00344085" w:rsidRPr="00CD2DD9" w:rsidRDefault="00344085" w:rsidP="005125C3">
            <w:pPr>
              <w:pStyle w:val="EarlierRepubEntries"/>
              <w:rPr>
                <w:rFonts w:cs="Arial"/>
              </w:rPr>
            </w:pPr>
            <w:hyperlink r:id="rId4621" w:tooltip="Crimes Legislation Amendment Act 2011" w:history="1">
              <w:r w:rsidRPr="00C62C6A">
                <w:rPr>
                  <w:rStyle w:val="charCitHyperlinkAbbrev"/>
                </w:rPr>
                <w:t>A2011</w:t>
              </w:r>
              <w:r w:rsidRPr="00C62C6A">
                <w:rPr>
                  <w:rStyle w:val="charCitHyperlinkAbbrev"/>
                </w:rPr>
                <w:noBreakHyphen/>
                <w:t>7</w:t>
              </w:r>
            </w:hyperlink>
          </w:p>
        </w:tc>
        <w:tc>
          <w:tcPr>
            <w:tcW w:w="1560" w:type="dxa"/>
            <w:tcBorders>
              <w:top w:val="single" w:sz="4" w:space="0" w:color="auto"/>
              <w:bottom w:val="single" w:sz="4" w:space="0" w:color="auto"/>
            </w:tcBorders>
          </w:tcPr>
          <w:p w14:paraId="6644DD22" w14:textId="5AE3E103" w:rsidR="00344085" w:rsidRDefault="00344085" w:rsidP="005125C3">
            <w:pPr>
              <w:pStyle w:val="EarlierRepubEntries"/>
            </w:pPr>
            <w:r>
              <w:t xml:space="preserve">amendments by </w:t>
            </w:r>
            <w:hyperlink r:id="rId4622"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60C047DB" w:rsidR="00344085" w:rsidRPr="00CD2DD9" w:rsidRDefault="00344085" w:rsidP="005125C3">
            <w:pPr>
              <w:pStyle w:val="EarlierRepubEntries"/>
              <w:rPr>
                <w:rFonts w:cs="Arial"/>
              </w:rPr>
            </w:pPr>
            <w:hyperlink r:id="rId4623" w:tooltip="Road Transport (Alcohol and Drugs) Legislation Amendment Act 2011" w:history="1">
              <w:r w:rsidRPr="00C62C6A">
                <w:rPr>
                  <w:rStyle w:val="charCitHyperlinkAbbrev"/>
                </w:rPr>
                <w:t>A2011</w:t>
              </w:r>
              <w:r w:rsidRPr="00C62C6A">
                <w:rPr>
                  <w:rStyle w:val="charCitHyperlinkAbbrev"/>
                </w:rPr>
                <w:noBreakHyphen/>
                <w:t>15</w:t>
              </w:r>
            </w:hyperlink>
          </w:p>
        </w:tc>
        <w:tc>
          <w:tcPr>
            <w:tcW w:w="1560" w:type="dxa"/>
            <w:tcBorders>
              <w:top w:val="single" w:sz="4" w:space="0" w:color="auto"/>
              <w:bottom w:val="single" w:sz="4" w:space="0" w:color="auto"/>
            </w:tcBorders>
          </w:tcPr>
          <w:p w14:paraId="73909F3A" w14:textId="29CAD273" w:rsidR="00344085" w:rsidRDefault="00344085" w:rsidP="005125C3">
            <w:pPr>
              <w:pStyle w:val="EarlierRepubEntries"/>
            </w:pPr>
            <w:r>
              <w:t xml:space="preserve">amendments by </w:t>
            </w:r>
            <w:hyperlink r:id="rId4624"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22D2F79D" w:rsidR="00344085" w:rsidRPr="00CD2DD9" w:rsidRDefault="00344085" w:rsidP="005125C3">
            <w:pPr>
              <w:pStyle w:val="EarlierRepubEntries"/>
              <w:rPr>
                <w:rFonts w:cs="Arial"/>
              </w:rPr>
            </w:pPr>
            <w:hyperlink r:id="rId4625"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F3CDB80" w14:textId="3B8AD5BE" w:rsidR="00344085" w:rsidRDefault="00344085" w:rsidP="005125C3">
            <w:pPr>
              <w:pStyle w:val="EarlierRepubEntries"/>
            </w:pPr>
            <w:r>
              <w:t xml:space="preserve">amendments by </w:t>
            </w:r>
            <w:hyperlink r:id="rId462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3884F03" w:rsidR="00344085" w:rsidRPr="00CD2DD9" w:rsidRDefault="00344085" w:rsidP="005125C3">
            <w:pPr>
              <w:pStyle w:val="EarlierRepubEntries"/>
              <w:rPr>
                <w:rFonts w:cs="Arial"/>
              </w:rPr>
            </w:pPr>
            <w:hyperlink r:id="rId4627"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65E14EC2" w14:textId="01782135" w:rsidR="00344085" w:rsidRDefault="00344085" w:rsidP="005125C3">
            <w:pPr>
              <w:pStyle w:val="EarlierRepubEntries"/>
            </w:pPr>
            <w:r>
              <w:t xml:space="preserve">amendments by </w:t>
            </w:r>
            <w:hyperlink r:id="rId4628"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77002801" w:rsidR="00344085" w:rsidRPr="00CD2DD9" w:rsidRDefault="00344085" w:rsidP="005125C3">
            <w:pPr>
              <w:pStyle w:val="EarlierRepubEntries"/>
              <w:rPr>
                <w:rFonts w:cs="Arial"/>
              </w:rPr>
            </w:pPr>
            <w:hyperlink r:id="rId462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1067CF9" w14:textId="43C529FF" w:rsidR="00344085" w:rsidRDefault="00344085" w:rsidP="005125C3">
            <w:pPr>
              <w:pStyle w:val="EarlierRepubEntries"/>
            </w:pPr>
            <w:r>
              <w:t xml:space="preserve">amendments by </w:t>
            </w:r>
            <w:hyperlink r:id="rId4630"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6D5A7846" w:rsidR="00344085" w:rsidRPr="00CD2DD9" w:rsidRDefault="00344085" w:rsidP="005125C3">
            <w:pPr>
              <w:pStyle w:val="EarlierRepubEntries"/>
              <w:rPr>
                <w:rFonts w:cs="Arial"/>
              </w:rPr>
            </w:pPr>
            <w:hyperlink r:id="rId4631" w:tooltip="Crimes (Penalties) Amendment Act 2011" w:history="1">
              <w:r w:rsidRPr="00C62C6A">
                <w:rPr>
                  <w:rStyle w:val="charCitHyperlinkAbbrev"/>
                </w:rPr>
                <w:t>A2011</w:t>
              </w:r>
              <w:r w:rsidRPr="00C62C6A">
                <w:rPr>
                  <w:rStyle w:val="charCitHyperlinkAbbrev"/>
                </w:rPr>
                <w:noBreakHyphen/>
                <w:t>50</w:t>
              </w:r>
            </w:hyperlink>
          </w:p>
        </w:tc>
        <w:tc>
          <w:tcPr>
            <w:tcW w:w="1560" w:type="dxa"/>
            <w:tcBorders>
              <w:top w:val="single" w:sz="4" w:space="0" w:color="auto"/>
              <w:bottom w:val="single" w:sz="4" w:space="0" w:color="auto"/>
            </w:tcBorders>
          </w:tcPr>
          <w:p w14:paraId="41CE28D5" w14:textId="1C54CB30" w:rsidR="00344085" w:rsidRDefault="00344085" w:rsidP="005125C3">
            <w:pPr>
              <w:pStyle w:val="EarlierRepubEntries"/>
            </w:pPr>
            <w:r>
              <w:t xml:space="preserve">amendments by </w:t>
            </w:r>
            <w:hyperlink r:id="rId4632"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72F0614" w:rsidR="00344085" w:rsidRPr="00CD2DD9" w:rsidRDefault="00344085" w:rsidP="005125C3">
            <w:pPr>
              <w:pStyle w:val="EarlierRepubEntries"/>
              <w:rPr>
                <w:rFonts w:cs="Arial"/>
              </w:rPr>
            </w:pPr>
            <w:hyperlink r:id="rId4633" w:tooltip="Statute Law Amendment Act 2011 (No 3)" w:history="1">
              <w:r w:rsidRPr="00C62C6A">
                <w:rPr>
                  <w:rStyle w:val="charCitHyperlinkAbbrev"/>
                </w:rPr>
                <w:t>A2011</w:t>
              </w:r>
              <w:r w:rsidRPr="00C62C6A">
                <w:rPr>
                  <w:rStyle w:val="charCitHyperlinkAbbrev"/>
                </w:rPr>
                <w:noBreakHyphen/>
                <w:t>52</w:t>
              </w:r>
            </w:hyperlink>
          </w:p>
        </w:tc>
        <w:tc>
          <w:tcPr>
            <w:tcW w:w="1560" w:type="dxa"/>
            <w:tcBorders>
              <w:top w:val="single" w:sz="4" w:space="0" w:color="auto"/>
              <w:bottom w:val="single" w:sz="4" w:space="0" w:color="auto"/>
            </w:tcBorders>
          </w:tcPr>
          <w:p w14:paraId="6CAAC9BA" w14:textId="50201FF2" w:rsidR="00344085" w:rsidRDefault="00344085" w:rsidP="005125C3">
            <w:pPr>
              <w:pStyle w:val="EarlierRepubEntries"/>
            </w:pPr>
            <w:r>
              <w:t xml:space="preserve">amendments by </w:t>
            </w:r>
            <w:hyperlink r:id="rId4634"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06D52484" w:rsidR="00344085" w:rsidRPr="00CD2DD9" w:rsidRDefault="00344085" w:rsidP="005125C3">
            <w:pPr>
              <w:pStyle w:val="EarlierRepubEntries"/>
              <w:rPr>
                <w:rFonts w:cs="Arial"/>
              </w:rPr>
            </w:pPr>
            <w:hyperlink r:id="rId4635"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0D8D6344" w14:textId="5AAC5C91" w:rsidR="00344085" w:rsidRDefault="00344085" w:rsidP="005125C3">
            <w:pPr>
              <w:pStyle w:val="EarlierRepubEntries"/>
            </w:pPr>
            <w:r>
              <w:t xml:space="preserve">amendments by </w:t>
            </w:r>
            <w:hyperlink r:id="rId4636"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2F024CF4" w:rsidR="00344085" w:rsidRPr="00CD2DD9" w:rsidRDefault="00344085" w:rsidP="005125C3">
            <w:pPr>
              <w:pStyle w:val="EarlierRepubEntries"/>
              <w:rPr>
                <w:rFonts w:cs="Arial"/>
              </w:rPr>
            </w:pPr>
            <w:hyperlink r:id="rId4637"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5753737C" w14:textId="1D9F120D" w:rsidR="00344085" w:rsidRDefault="00344085" w:rsidP="005125C3">
            <w:pPr>
              <w:pStyle w:val="EarlierRepubEntries"/>
            </w:pPr>
            <w:r>
              <w:t xml:space="preserve">amendments by </w:t>
            </w:r>
            <w:hyperlink r:id="rId4638"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3FE2FC0A" w:rsidR="00344085" w:rsidRPr="00CD2DD9" w:rsidRDefault="00344085" w:rsidP="005125C3">
            <w:pPr>
              <w:pStyle w:val="EarlierRepubEntries"/>
              <w:rPr>
                <w:rFonts w:cs="Arial"/>
              </w:rPr>
            </w:pPr>
            <w:hyperlink r:id="rId4639"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51A126B3" w:rsidR="00344085" w:rsidRDefault="00344085" w:rsidP="005125C3">
            <w:pPr>
              <w:pStyle w:val="EarlierRepubEntries"/>
            </w:pPr>
            <w:hyperlink r:id="rId4640" w:tooltip="Civil Unions Act 2012" w:history="1">
              <w:r w:rsidRPr="00682C22">
                <w:rPr>
                  <w:rStyle w:val="charCitHyperlinkAbbrev"/>
                </w:rPr>
                <w:t>A2012</w:t>
              </w:r>
              <w:r w:rsidRPr="00682C22">
                <w:rPr>
                  <w:rStyle w:val="charCitHyperlinkAbbrev"/>
                </w:rPr>
                <w:noBreakHyphen/>
                <w:t>40</w:t>
              </w:r>
            </w:hyperlink>
          </w:p>
        </w:tc>
        <w:tc>
          <w:tcPr>
            <w:tcW w:w="1560" w:type="dxa"/>
            <w:tcBorders>
              <w:top w:val="single" w:sz="4" w:space="0" w:color="auto"/>
              <w:bottom w:val="single" w:sz="4" w:space="0" w:color="auto"/>
            </w:tcBorders>
          </w:tcPr>
          <w:p w14:paraId="4E7488E9" w14:textId="450552B9" w:rsidR="00344085" w:rsidRDefault="00344085" w:rsidP="005125C3">
            <w:pPr>
              <w:pStyle w:val="EarlierRepubEntries"/>
            </w:pPr>
            <w:r>
              <w:t xml:space="preserve">amendments by </w:t>
            </w:r>
            <w:hyperlink r:id="rId4641"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4A8F0FF4" w:rsidR="00344085" w:rsidRDefault="00344085" w:rsidP="005125C3">
            <w:pPr>
              <w:pStyle w:val="EarlierRepubEntries"/>
            </w:pPr>
            <w:hyperlink r:id="rId4642" w:tooltip="Justice and Community Safety Legislation Amendment Act 2013 (No 2)" w:history="1">
              <w:r>
                <w:rPr>
                  <w:rStyle w:val="charCitHyperlinkAbbrev"/>
                </w:rPr>
                <w:t>A2013</w:t>
              </w:r>
              <w:r>
                <w:rPr>
                  <w:rStyle w:val="charCitHyperlinkAbbrev"/>
                </w:rPr>
                <w:noBreakHyphen/>
                <w:t>11</w:t>
              </w:r>
            </w:hyperlink>
          </w:p>
        </w:tc>
        <w:tc>
          <w:tcPr>
            <w:tcW w:w="1560" w:type="dxa"/>
            <w:tcBorders>
              <w:top w:val="single" w:sz="4" w:space="0" w:color="auto"/>
              <w:bottom w:val="single" w:sz="4" w:space="0" w:color="auto"/>
            </w:tcBorders>
          </w:tcPr>
          <w:p w14:paraId="74FCE0E9" w14:textId="2D84AEB7" w:rsidR="00344085" w:rsidRDefault="00344085" w:rsidP="005125C3">
            <w:pPr>
              <w:pStyle w:val="EarlierRepubEntries"/>
            </w:pPr>
            <w:r>
              <w:t xml:space="preserve">amendments by </w:t>
            </w:r>
            <w:hyperlink r:id="rId4643"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75F230C5" w:rsidR="00344085" w:rsidRDefault="00344085" w:rsidP="005125C3">
            <w:pPr>
              <w:pStyle w:val="EarlierRepubEntries"/>
            </w:pPr>
            <w:hyperlink r:id="rId4644"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2F933B39" w14:textId="005A2AAF" w:rsidR="00344085" w:rsidRDefault="00344085" w:rsidP="005125C3">
            <w:pPr>
              <w:pStyle w:val="EarlierRepubEntries"/>
            </w:pPr>
            <w:r>
              <w:t xml:space="preserve">amendments by </w:t>
            </w:r>
            <w:hyperlink r:id="rId4645"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69DDDD8B" w:rsidR="00344085" w:rsidRDefault="00344085" w:rsidP="005125C3">
            <w:pPr>
              <w:pStyle w:val="EarlierRepubEntries"/>
            </w:pPr>
            <w:hyperlink r:id="rId4646"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5F5A9D0B" w14:textId="4A92CA35" w:rsidR="00344085" w:rsidRDefault="00344085" w:rsidP="005125C3">
            <w:pPr>
              <w:pStyle w:val="EarlierRepubEntries"/>
            </w:pPr>
            <w:r>
              <w:t xml:space="preserve">amendments by </w:t>
            </w:r>
            <w:hyperlink r:id="rId4647"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2AA6FD71" w:rsidR="00344085" w:rsidRDefault="00344085" w:rsidP="005125C3">
            <w:pPr>
              <w:pStyle w:val="EarlierRepubEntries"/>
            </w:pPr>
            <w:hyperlink r:id="rId4648" w:tooltip="Marriage Equality (Same Sex) Act 2013" w:history="1">
              <w:r>
                <w:rPr>
                  <w:rStyle w:val="charCitHyperlinkAbbrev"/>
                </w:rPr>
                <w:t>A2013</w:t>
              </w:r>
              <w:r>
                <w:rPr>
                  <w:rStyle w:val="charCitHyperlinkAbbrev"/>
                </w:rPr>
                <w:noBreakHyphen/>
                <w:t>39</w:t>
              </w:r>
            </w:hyperlink>
            <w:r>
              <w:t xml:space="preserve"> (never effective)</w:t>
            </w:r>
          </w:p>
        </w:tc>
        <w:tc>
          <w:tcPr>
            <w:tcW w:w="1560" w:type="dxa"/>
            <w:tcBorders>
              <w:top w:val="single" w:sz="4" w:space="0" w:color="auto"/>
              <w:bottom w:val="single" w:sz="4" w:space="0" w:color="auto"/>
            </w:tcBorders>
          </w:tcPr>
          <w:p w14:paraId="2FCD5C3C" w14:textId="69DB4665" w:rsidR="00344085" w:rsidRDefault="00344085" w:rsidP="005125C3">
            <w:pPr>
              <w:pStyle w:val="EarlierRepubEntries"/>
            </w:pPr>
            <w:r>
              <w:t xml:space="preserve">amendments by </w:t>
            </w:r>
            <w:hyperlink r:id="rId4649"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7E759EB" w:rsidR="00344085" w:rsidRDefault="00344085" w:rsidP="005125C3">
            <w:pPr>
              <w:pStyle w:val="EarlierRepubEntries"/>
            </w:pPr>
            <w:hyperlink r:id="rId4650" w:tooltip="Marriage Equality (Same Sex) Act 2013" w:history="1">
              <w:r w:rsidRPr="00AF3D0C">
                <w:rPr>
                  <w:rStyle w:val="charCitHyperlinkAbbrev"/>
                </w:rPr>
                <w:t>A2013-39</w:t>
              </w:r>
            </w:hyperlink>
            <w:r>
              <w:t xml:space="preserve"> (never effective)</w:t>
            </w:r>
          </w:p>
        </w:tc>
        <w:tc>
          <w:tcPr>
            <w:tcW w:w="1560" w:type="dxa"/>
            <w:tcBorders>
              <w:top w:val="single" w:sz="4" w:space="0" w:color="auto"/>
              <w:bottom w:val="single" w:sz="4" w:space="0" w:color="auto"/>
            </w:tcBorders>
          </w:tcPr>
          <w:p w14:paraId="3CAAB95A" w14:textId="58E35AD6" w:rsidR="00344085" w:rsidRDefault="00344085" w:rsidP="005125C3">
            <w:pPr>
              <w:pStyle w:val="EarlierRepubEntries"/>
            </w:pPr>
            <w:r>
              <w:t xml:space="preserve">reissue because of High Court decision in relation to </w:t>
            </w:r>
            <w:hyperlink r:id="rId4651"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71555743" w:rsidR="00344085" w:rsidRDefault="00344085" w:rsidP="005125C3">
            <w:pPr>
              <w:pStyle w:val="EarlierRepubEntries"/>
            </w:pPr>
            <w:hyperlink r:id="rId4652"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CF8097" w14:textId="40FCBC7D" w:rsidR="00344085" w:rsidRDefault="00344085" w:rsidP="005125C3">
            <w:pPr>
              <w:pStyle w:val="EarlierRepubEntries"/>
            </w:pPr>
            <w:r>
              <w:t xml:space="preserve">amendments by </w:t>
            </w:r>
            <w:hyperlink r:id="rId4653"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078A1EAF" w:rsidR="00344085" w:rsidRDefault="00344085" w:rsidP="005125C3">
            <w:pPr>
              <w:pStyle w:val="EarlierRepubEntries"/>
            </w:pPr>
            <w:hyperlink r:id="rId4654"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684A920E" w14:textId="04D02D36" w:rsidR="00344085" w:rsidRDefault="00344085" w:rsidP="005125C3">
            <w:pPr>
              <w:pStyle w:val="EarlierRepubEntries"/>
            </w:pPr>
            <w:r>
              <w:t xml:space="preserve">reissue because of High Court decision in relation to </w:t>
            </w:r>
            <w:hyperlink r:id="rId4655"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0812005" w:rsidR="00344085" w:rsidRDefault="00344085" w:rsidP="005125C3">
            <w:pPr>
              <w:pStyle w:val="EarlierRepubEntries"/>
            </w:pPr>
            <w:hyperlink r:id="rId4656"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17963B5A" w:rsidR="00344085" w:rsidRDefault="00344085" w:rsidP="005125C3">
            <w:pPr>
              <w:pStyle w:val="EarlierRepubEntries"/>
            </w:pPr>
            <w:hyperlink r:id="rId4657"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38DC75AE" w14:textId="4D1A0B8C" w:rsidR="00344085" w:rsidRDefault="00344085" w:rsidP="005125C3">
            <w:pPr>
              <w:pStyle w:val="EarlierRepubEntries"/>
            </w:pPr>
            <w:r>
              <w:t xml:space="preserve">modifications by </w:t>
            </w:r>
            <w:hyperlink r:id="rId4658"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74FAB1B" w:rsidR="00344085" w:rsidRPr="0086468C" w:rsidRDefault="00344085" w:rsidP="005125C3">
            <w:pPr>
              <w:pStyle w:val="EarlierRepubEntries"/>
            </w:pPr>
            <w:hyperlink r:id="rId4659" w:tooltip="Crimes Amendment Act 2014" w:history="1">
              <w:r w:rsidRPr="00E770EF">
                <w:rPr>
                  <w:rStyle w:val="Hyperlink"/>
                </w:rPr>
                <w:t>A2014</w:t>
              </w:r>
              <w:r w:rsidRPr="00E770EF">
                <w:rPr>
                  <w:rStyle w:val="Hyperlink"/>
                </w:rPr>
                <w:noBreakHyphen/>
                <w:t>40</w:t>
              </w:r>
            </w:hyperlink>
          </w:p>
        </w:tc>
        <w:tc>
          <w:tcPr>
            <w:tcW w:w="1560" w:type="dxa"/>
            <w:tcBorders>
              <w:top w:val="single" w:sz="4" w:space="0" w:color="auto"/>
              <w:bottom w:val="single" w:sz="4" w:space="0" w:color="auto"/>
            </w:tcBorders>
          </w:tcPr>
          <w:p w14:paraId="431C2502" w14:textId="0B5FE903" w:rsidR="00344085" w:rsidRPr="0086468C" w:rsidRDefault="00344085" w:rsidP="005125C3">
            <w:pPr>
              <w:pStyle w:val="EarlierRepubEntries"/>
            </w:pPr>
            <w:r w:rsidRPr="0086468C">
              <w:t xml:space="preserve">amendments by </w:t>
            </w:r>
            <w:hyperlink r:id="rId4660"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798F4C70" w:rsidR="00344085" w:rsidRDefault="00344085" w:rsidP="005125C3">
            <w:pPr>
              <w:pStyle w:val="EarlierRepubEntries"/>
            </w:pPr>
            <w:hyperlink r:id="rId4661" w:tooltip="Crimes Amendment Act 2014" w:history="1">
              <w:r w:rsidRPr="0086468C">
                <w:rPr>
                  <w:rStyle w:val="Hyperlink"/>
                  <w:u w:val="none"/>
                </w:rPr>
                <w:t>A2014</w:t>
              </w:r>
              <w:r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4D613DD7" w:rsidR="00344085" w:rsidRDefault="00344085" w:rsidP="005125C3">
            <w:pPr>
              <w:pStyle w:val="EarlierRepubEntries"/>
            </w:pPr>
            <w:hyperlink r:id="rId4662" w:tooltip="Crimes Amendment Act 2014" w:history="1">
              <w:r>
                <w:rPr>
                  <w:rStyle w:val="charCitHyperlinkAbbrev"/>
                </w:rPr>
                <w:t>A2014</w:t>
              </w:r>
              <w:r>
                <w:rPr>
                  <w:rStyle w:val="charCitHyperlinkAbbrev"/>
                </w:rPr>
                <w:noBreakHyphen/>
                <w:t>40</w:t>
              </w:r>
            </w:hyperlink>
          </w:p>
        </w:tc>
        <w:tc>
          <w:tcPr>
            <w:tcW w:w="1560" w:type="dxa"/>
            <w:tcBorders>
              <w:top w:val="single" w:sz="4" w:space="0" w:color="auto"/>
              <w:bottom w:val="single" w:sz="4" w:space="0" w:color="auto"/>
            </w:tcBorders>
          </w:tcPr>
          <w:p w14:paraId="69034B2E" w14:textId="382216FA" w:rsidR="00344085" w:rsidRDefault="00344085" w:rsidP="005125C3">
            <w:pPr>
              <w:pStyle w:val="EarlierRepubEntries"/>
            </w:pPr>
            <w:r>
              <w:t xml:space="preserve">amendments by </w:t>
            </w:r>
            <w:hyperlink r:id="rId4663"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19FE2A33" w:rsidR="00344085" w:rsidRDefault="00344085" w:rsidP="005125C3">
            <w:pPr>
              <w:pStyle w:val="EarlierRepubEntries"/>
            </w:pPr>
            <w:hyperlink r:id="rId4664"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22C20ECA" w14:textId="5D45252D" w:rsidR="00344085" w:rsidRDefault="00344085" w:rsidP="005125C3">
            <w:pPr>
              <w:pStyle w:val="EarlierRepubEntries"/>
            </w:pPr>
            <w:r>
              <w:t xml:space="preserve">amendments by </w:t>
            </w:r>
            <w:hyperlink r:id="rId4665"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3E824F69" w:rsidR="00344085" w:rsidRDefault="00344085" w:rsidP="005125C3">
            <w:pPr>
              <w:pStyle w:val="EarlierRepubEntries"/>
            </w:pPr>
            <w:hyperlink r:id="rId4666" w:tooltip="Road Transport Legislation Amendment Act 2015 " w:history="1">
              <w:r w:rsidRPr="009C2F34">
                <w:rPr>
                  <w:rStyle w:val="charCitHyperlinkAbbrev"/>
                </w:rPr>
                <w:t>A2015-30</w:t>
              </w:r>
            </w:hyperlink>
          </w:p>
        </w:tc>
        <w:tc>
          <w:tcPr>
            <w:tcW w:w="1560" w:type="dxa"/>
            <w:tcBorders>
              <w:top w:val="single" w:sz="4" w:space="0" w:color="auto"/>
              <w:bottom w:val="single" w:sz="4" w:space="0" w:color="auto"/>
            </w:tcBorders>
          </w:tcPr>
          <w:p w14:paraId="7C4CF54A" w14:textId="694AC044" w:rsidR="00344085" w:rsidRDefault="00344085" w:rsidP="005125C3">
            <w:pPr>
              <w:pStyle w:val="EarlierRepubEntries"/>
            </w:pPr>
            <w:r>
              <w:t xml:space="preserve">amendments by </w:t>
            </w:r>
            <w:hyperlink r:id="rId4667"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79FFA192" w:rsidR="00344085" w:rsidRDefault="00344085" w:rsidP="005125C3">
            <w:pPr>
              <w:pStyle w:val="EarlierRepubEntries"/>
            </w:pPr>
            <w:hyperlink r:id="rId4668"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60281E4E" w14:textId="75279A02" w:rsidR="00344085" w:rsidRDefault="00344085" w:rsidP="005125C3">
            <w:pPr>
              <w:pStyle w:val="EarlierRepubEntries"/>
            </w:pPr>
            <w:r w:rsidRPr="000A2A53">
              <w:t xml:space="preserve">amendments by </w:t>
            </w:r>
            <w:hyperlink r:id="rId4669" w:tooltip="Crimes (Child Sex Offenders) Amendment Act 2015" w:history="1">
              <w:r>
                <w:rPr>
                  <w:rStyle w:val="charCitHyperlinkAbbrev"/>
                </w:rPr>
                <w:t>A2015</w:t>
              </w:r>
              <w:r>
                <w:rPr>
                  <w:rStyle w:val="charCitHyperlinkAbbrev"/>
                </w:rPr>
                <w:noBreakHyphen/>
                <w:t>35</w:t>
              </w:r>
            </w:hyperlink>
            <w:r w:rsidRPr="000A2A53">
              <w:t xml:space="preserve"> and </w:t>
            </w:r>
            <w:hyperlink r:id="rId4670"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4BE3D51" w:rsidR="00344085" w:rsidRDefault="00344085" w:rsidP="005125C3">
            <w:pPr>
              <w:pStyle w:val="EarlierRepubEntries"/>
            </w:pPr>
            <w:hyperlink r:id="rId4671"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0FA530D5" w14:textId="513DBFA7" w:rsidR="00344085" w:rsidRPr="000A2A53" w:rsidRDefault="00344085" w:rsidP="005125C3">
            <w:pPr>
              <w:pStyle w:val="EarlierRepubEntries"/>
            </w:pPr>
            <w:r>
              <w:t xml:space="preserve">updated endnotes as amended by </w:t>
            </w:r>
            <w:hyperlink r:id="rId4672"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76B20EA1" w:rsidR="00344085" w:rsidRDefault="00344085" w:rsidP="005125C3">
            <w:pPr>
              <w:pStyle w:val="EarlierRepubEntries"/>
            </w:pPr>
            <w:hyperlink r:id="rId4673"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697A2C03" w14:textId="11FA1C76" w:rsidR="00344085" w:rsidRDefault="00344085" w:rsidP="005125C3">
            <w:pPr>
              <w:pStyle w:val="EarlierRepubEntries"/>
            </w:pPr>
            <w:r>
              <w:t xml:space="preserve">amendmens by </w:t>
            </w:r>
            <w:hyperlink r:id="rId4674"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23450EE8" w:rsidR="00344085" w:rsidRDefault="00344085" w:rsidP="005125C3">
            <w:pPr>
              <w:pStyle w:val="EarlierRepubEntries"/>
            </w:pPr>
            <w:hyperlink r:id="rId4675"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4971E08B" w14:textId="267D7331" w:rsidR="00344085" w:rsidRDefault="00344085" w:rsidP="005125C3">
            <w:pPr>
              <w:pStyle w:val="EarlierRepubEntries"/>
            </w:pPr>
            <w:r>
              <w:t xml:space="preserve">amendments by </w:t>
            </w:r>
            <w:hyperlink r:id="rId4676"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1286B001" w:rsidR="00344085" w:rsidRDefault="00344085" w:rsidP="005125C3">
            <w:pPr>
              <w:pStyle w:val="EarlierRepubEntries"/>
            </w:pPr>
            <w:hyperlink r:id="rId4677" w:tooltip="Statute Law Amendment Act 2015 (No 2)" w:history="1">
              <w:r w:rsidRPr="00806468">
                <w:rPr>
                  <w:rStyle w:val="charCitHyperlinkAbbrev"/>
                </w:rPr>
                <w:t>A2015-50</w:t>
              </w:r>
            </w:hyperlink>
          </w:p>
        </w:tc>
        <w:tc>
          <w:tcPr>
            <w:tcW w:w="1560" w:type="dxa"/>
            <w:tcBorders>
              <w:top w:val="single" w:sz="4" w:space="0" w:color="auto"/>
              <w:bottom w:val="single" w:sz="4" w:space="0" w:color="auto"/>
            </w:tcBorders>
          </w:tcPr>
          <w:p w14:paraId="2A3480FD" w14:textId="25FCC967" w:rsidR="00344085" w:rsidRDefault="00344085" w:rsidP="005125C3">
            <w:pPr>
              <w:pStyle w:val="EarlierRepubEntries"/>
            </w:pPr>
            <w:r>
              <w:t xml:space="preserve">amendments by </w:t>
            </w:r>
            <w:hyperlink r:id="rId4678"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11BEAF67" w:rsidR="00344085" w:rsidRDefault="00344085" w:rsidP="005125C3">
            <w:pPr>
              <w:pStyle w:val="EarlierRepubEntries"/>
            </w:pPr>
            <w:hyperlink r:id="rId4679"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29CB9FE6" w14:textId="68F91CE1" w:rsidR="00344085" w:rsidRDefault="00344085" w:rsidP="005125C3">
            <w:pPr>
              <w:pStyle w:val="EarlierRepubEntries"/>
            </w:pPr>
            <w:r>
              <w:t xml:space="preserve">amendments by </w:t>
            </w:r>
            <w:hyperlink r:id="rId4680"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1EEA9C06" w:rsidR="00344085" w:rsidRDefault="00344085" w:rsidP="005125C3">
            <w:pPr>
              <w:pStyle w:val="EarlierRepubEntries"/>
            </w:pPr>
            <w:hyperlink r:id="rId4681"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121C8776" w14:textId="1A663E0B" w:rsidR="00344085" w:rsidRDefault="00344085" w:rsidP="005125C3">
            <w:pPr>
              <w:pStyle w:val="EarlierRepubEntries"/>
            </w:pPr>
            <w:r>
              <w:t xml:space="preserve">amendments by </w:t>
            </w:r>
            <w:hyperlink r:id="rId4682" w:tooltip="Mental Health (Treatment and Care) Amendment Act 2014" w:history="1">
              <w:r w:rsidRPr="007F02CF">
                <w:rPr>
                  <w:rStyle w:val="charCitHyperlinkAbbrev"/>
                </w:rPr>
                <w:t>A2014-51</w:t>
              </w:r>
            </w:hyperlink>
            <w:r>
              <w:t xml:space="preserve"> and </w:t>
            </w:r>
            <w:hyperlink r:id="rId4683"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7DA3F2B" w:rsidR="00344085" w:rsidRDefault="00344085" w:rsidP="005125C3">
            <w:pPr>
              <w:pStyle w:val="EarlierRepubEntries"/>
            </w:pPr>
            <w:hyperlink r:id="rId4684" w:tooltip="Crimes (Sentencing and Restorative Justice) Amendment Act 2016" w:history="1">
              <w:r w:rsidRPr="00065359">
                <w:rPr>
                  <w:rStyle w:val="charCitHyperlinkAbbrev"/>
                </w:rPr>
                <w:t>A2016-4</w:t>
              </w:r>
            </w:hyperlink>
          </w:p>
        </w:tc>
        <w:tc>
          <w:tcPr>
            <w:tcW w:w="1560" w:type="dxa"/>
            <w:tcBorders>
              <w:top w:val="single" w:sz="4" w:space="0" w:color="auto"/>
              <w:bottom w:val="single" w:sz="4" w:space="0" w:color="auto"/>
            </w:tcBorders>
          </w:tcPr>
          <w:p w14:paraId="1512E025" w14:textId="14D47395" w:rsidR="00344085" w:rsidRDefault="00344085" w:rsidP="005125C3">
            <w:pPr>
              <w:pStyle w:val="EarlierRepubEntries"/>
            </w:pPr>
            <w:r>
              <w:t xml:space="preserve">amendments by </w:t>
            </w:r>
            <w:hyperlink r:id="rId4685"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2E967433" w:rsidR="00344085" w:rsidRDefault="00344085" w:rsidP="005125C3">
            <w:pPr>
              <w:pStyle w:val="EarlierRepubEntries"/>
            </w:pPr>
            <w:hyperlink r:id="rId4686"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7F0381C4" w14:textId="2FCC4468" w:rsidR="00344085" w:rsidRDefault="00344085" w:rsidP="005125C3">
            <w:pPr>
              <w:pStyle w:val="EarlierRepubEntries"/>
            </w:pPr>
            <w:r>
              <w:t xml:space="preserve">amendments by </w:t>
            </w:r>
            <w:hyperlink r:id="rId4687"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F519362" w:rsidR="00344085" w:rsidRDefault="00344085" w:rsidP="005125C3">
            <w:pPr>
              <w:pStyle w:val="EarlierRepubEntries"/>
            </w:pPr>
            <w:hyperlink r:id="rId4688" w:tooltip="Emergencies Amendment Act 2016" w:history="1">
              <w:r>
                <w:rPr>
                  <w:rStyle w:val="charCitHyperlinkAbbrev"/>
                </w:rPr>
                <w:t>A2016</w:t>
              </w:r>
              <w:r>
                <w:rPr>
                  <w:rStyle w:val="charCitHyperlinkAbbrev"/>
                </w:rPr>
                <w:noBreakHyphen/>
                <w:t>33</w:t>
              </w:r>
            </w:hyperlink>
          </w:p>
        </w:tc>
        <w:tc>
          <w:tcPr>
            <w:tcW w:w="1560" w:type="dxa"/>
            <w:tcBorders>
              <w:top w:val="single" w:sz="4" w:space="0" w:color="auto"/>
              <w:bottom w:val="single" w:sz="4" w:space="0" w:color="auto"/>
            </w:tcBorders>
          </w:tcPr>
          <w:p w14:paraId="115FA9D7" w14:textId="24FA13E7" w:rsidR="00344085" w:rsidRDefault="00344085" w:rsidP="005125C3">
            <w:pPr>
              <w:pStyle w:val="EarlierRepubEntries"/>
            </w:pPr>
            <w:r>
              <w:t xml:space="preserve">amendments by </w:t>
            </w:r>
            <w:hyperlink r:id="rId4689"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7E2FEA7" w:rsidR="00344085" w:rsidRDefault="00344085" w:rsidP="005125C3">
            <w:pPr>
              <w:pStyle w:val="EarlierRepubEntries"/>
            </w:pPr>
            <w:hyperlink r:id="rId4690" w:tooltip="Supreme Court Amendment Act 2016" w:history="1">
              <w:r>
                <w:rPr>
                  <w:rStyle w:val="charCitHyperlinkAbbrev"/>
                </w:rPr>
                <w:t>A2016</w:t>
              </w:r>
              <w:r>
                <w:rPr>
                  <w:rStyle w:val="charCitHyperlinkAbbrev"/>
                </w:rPr>
                <w:noBreakHyphen/>
                <w:t>36</w:t>
              </w:r>
            </w:hyperlink>
          </w:p>
        </w:tc>
        <w:tc>
          <w:tcPr>
            <w:tcW w:w="1560" w:type="dxa"/>
            <w:tcBorders>
              <w:top w:val="single" w:sz="4" w:space="0" w:color="auto"/>
              <w:bottom w:val="single" w:sz="4" w:space="0" w:color="auto"/>
            </w:tcBorders>
          </w:tcPr>
          <w:p w14:paraId="3B15026F" w14:textId="33577311" w:rsidR="00344085" w:rsidRDefault="00344085" w:rsidP="005125C3">
            <w:pPr>
              <w:pStyle w:val="EarlierRepubEntries"/>
            </w:pPr>
            <w:r>
              <w:t xml:space="preserve">amendments by </w:t>
            </w:r>
            <w:hyperlink r:id="rId4691"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64CA0A97" w:rsidR="00344085" w:rsidRDefault="00344085" w:rsidP="005125C3">
            <w:pPr>
              <w:pStyle w:val="EarlierRepubEntries"/>
            </w:pPr>
            <w:hyperlink r:id="rId4692"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7DDFC9F7" w14:textId="7F3B9289" w:rsidR="00344085" w:rsidRDefault="00344085" w:rsidP="005125C3">
            <w:pPr>
              <w:pStyle w:val="EarlierRepubEntries"/>
            </w:pPr>
            <w:r>
              <w:t xml:space="preserve">amendments by </w:t>
            </w:r>
            <w:hyperlink r:id="rId4693"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0418076" w:rsidR="00344085" w:rsidRDefault="00344085" w:rsidP="005125C3">
            <w:pPr>
              <w:pStyle w:val="EarlierRepubEntries"/>
            </w:pPr>
            <w:hyperlink r:id="rId4694" w:tooltip="Crimes (Serious and Organised Crime) Legislation Amendment Act 2016" w:history="1">
              <w:r>
                <w:rPr>
                  <w:rStyle w:val="charCitHyperlinkAbbrev"/>
                </w:rPr>
                <w:t>A2016</w:t>
              </w:r>
              <w:r>
                <w:rPr>
                  <w:rStyle w:val="charCitHyperlinkAbbrev"/>
                </w:rPr>
                <w:noBreakHyphen/>
                <w:t>48</w:t>
              </w:r>
            </w:hyperlink>
          </w:p>
        </w:tc>
        <w:tc>
          <w:tcPr>
            <w:tcW w:w="1560" w:type="dxa"/>
            <w:tcBorders>
              <w:top w:val="single" w:sz="4" w:space="0" w:color="auto"/>
              <w:bottom w:val="single" w:sz="4" w:space="0" w:color="auto"/>
            </w:tcBorders>
          </w:tcPr>
          <w:p w14:paraId="025504EE" w14:textId="4BECBE78" w:rsidR="00344085" w:rsidRDefault="00344085" w:rsidP="005125C3">
            <w:pPr>
              <w:pStyle w:val="EarlierRepubEntries"/>
            </w:pPr>
            <w:r>
              <w:t xml:space="preserve">amendments by </w:t>
            </w:r>
            <w:hyperlink r:id="rId4695"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311B973B" w:rsidR="00344085" w:rsidRDefault="00344085" w:rsidP="005125C3">
            <w:pPr>
              <w:pStyle w:val="EarlierRepubEntries"/>
            </w:pPr>
            <w:hyperlink r:id="rId4696" w:tooltip="Public Sector Management Amendment Act 2016" w:history="1">
              <w:r>
                <w:rPr>
                  <w:rStyle w:val="charCitHyperlinkAbbrev"/>
                </w:rPr>
                <w:t>A2016</w:t>
              </w:r>
              <w:r>
                <w:rPr>
                  <w:rStyle w:val="charCitHyperlinkAbbrev"/>
                </w:rPr>
                <w:noBreakHyphen/>
                <w:t>52</w:t>
              </w:r>
            </w:hyperlink>
          </w:p>
        </w:tc>
        <w:tc>
          <w:tcPr>
            <w:tcW w:w="1560" w:type="dxa"/>
            <w:tcBorders>
              <w:top w:val="single" w:sz="4" w:space="0" w:color="auto"/>
              <w:bottom w:val="single" w:sz="4" w:space="0" w:color="auto"/>
            </w:tcBorders>
          </w:tcPr>
          <w:p w14:paraId="7E8EFA86" w14:textId="3BDCBF38" w:rsidR="00344085" w:rsidRDefault="00344085" w:rsidP="005125C3">
            <w:pPr>
              <w:pStyle w:val="EarlierRepubEntries"/>
            </w:pPr>
            <w:r>
              <w:t xml:space="preserve">amendments by </w:t>
            </w:r>
            <w:hyperlink r:id="rId4697"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14EF6741" w:rsidR="00344085" w:rsidRDefault="00344085" w:rsidP="005125C3">
            <w:pPr>
              <w:pStyle w:val="EarlierRepubEntries"/>
            </w:pPr>
            <w:hyperlink r:id="rId4698" w:tooltip="Family and Personal Violence Legislation Amendment Act 2017" w:history="1">
              <w:r>
                <w:rPr>
                  <w:rStyle w:val="charCitHyperlinkAbbrev"/>
                </w:rPr>
                <w:t>A2017-10</w:t>
              </w:r>
            </w:hyperlink>
          </w:p>
        </w:tc>
        <w:tc>
          <w:tcPr>
            <w:tcW w:w="1560" w:type="dxa"/>
            <w:tcBorders>
              <w:top w:val="single" w:sz="4" w:space="0" w:color="auto"/>
              <w:bottom w:val="single" w:sz="4" w:space="0" w:color="auto"/>
            </w:tcBorders>
          </w:tcPr>
          <w:p w14:paraId="2145C65D" w14:textId="1C811124" w:rsidR="00344085" w:rsidRDefault="00344085" w:rsidP="005125C3">
            <w:pPr>
              <w:pStyle w:val="EarlierRepubEntries"/>
            </w:pPr>
            <w:r>
              <w:t xml:space="preserve">amendments by </w:t>
            </w:r>
            <w:hyperlink r:id="rId4699" w:tooltip="Family Violence Act 2016" w:history="1">
              <w:r>
                <w:rPr>
                  <w:rStyle w:val="charCitHyperlinkAbbrev"/>
                </w:rPr>
                <w:t>A2016-42</w:t>
              </w:r>
            </w:hyperlink>
            <w:r>
              <w:t xml:space="preserve"> and </w:t>
            </w:r>
            <w:hyperlink r:id="rId4700"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7B1C7F43" w:rsidR="00344085" w:rsidRDefault="00344085" w:rsidP="005125C3">
            <w:pPr>
              <w:pStyle w:val="EarlierRepubEntries"/>
            </w:pPr>
            <w:hyperlink r:id="rId4701" w:tooltip="Road Transport Reform (Light Rail) Legislation Amendment Act 2017" w:history="1">
              <w:r>
                <w:rPr>
                  <w:rStyle w:val="charCitHyperlinkAbbrev"/>
                </w:rPr>
                <w:t>A2017</w:t>
              </w:r>
              <w:r>
                <w:rPr>
                  <w:rStyle w:val="charCitHyperlinkAbbrev"/>
                </w:rPr>
                <w:noBreakHyphen/>
                <w:t>21</w:t>
              </w:r>
            </w:hyperlink>
          </w:p>
        </w:tc>
        <w:tc>
          <w:tcPr>
            <w:tcW w:w="1560" w:type="dxa"/>
            <w:tcBorders>
              <w:top w:val="single" w:sz="4" w:space="0" w:color="auto"/>
              <w:bottom w:val="single" w:sz="4" w:space="0" w:color="auto"/>
            </w:tcBorders>
          </w:tcPr>
          <w:p w14:paraId="3A0F8AA1" w14:textId="514D28C2" w:rsidR="00344085" w:rsidRDefault="00344085" w:rsidP="005125C3">
            <w:pPr>
              <w:pStyle w:val="EarlierRepubEntries"/>
            </w:pPr>
            <w:r>
              <w:t xml:space="preserve">amendments by </w:t>
            </w:r>
            <w:hyperlink r:id="rId4702"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5794AC4B" w:rsidR="00344085" w:rsidRDefault="00344085" w:rsidP="005125C3">
            <w:pPr>
              <w:pStyle w:val="EarlierRepubEntries"/>
            </w:pPr>
            <w:hyperlink r:id="rId4703" w:tooltip="Crimes (Intimate Image Abuse) Amendment Act 2017" w:history="1">
              <w:r>
                <w:rPr>
                  <w:rStyle w:val="charCitHyperlinkAbbrev"/>
                </w:rPr>
                <w:t>A2017</w:t>
              </w:r>
              <w:r>
                <w:rPr>
                  <w:rStyle w:val="charCitHyperlinkAbbrev"/>
                </w:rPr>
                <w:noBreakHyphen/>
                <w:t>22</w:t>
              </w:r>
            </w:hyperlink>
          </w:p>
        </w:tc>
        <w:tc>
          <w:tcPr>
            <w:tcW w:w="1560" w:type="dxa"/>
            <w:tcBorders>
              <w:top w:val="single" w:sz="4" w:space="0" w:color="auto"/>
              <w:bottom w:val="single" w:sz="4" w:space="0" w:color="auto"/>
            </w:tcBorders>
          </w:tcPr>
          <w:p w14:paraId="7C61F353" w14:textId="62F9CD41" w:rsidR="00344085" w:rsidRDefault="00344085" w:rsidP="005125C3">
            <w:pPr>
              <w:pStyle w:val="EarlierRepubEntries"/>
            </w:pPr>
            <w:r>
              <w:t xml:space="preserve">amendments by </w:t>
            </w:r>
            <w:hyperlink r:id="rId4704"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655CDF99" w:rsidR="00344085" w:rsidRDefault="00344085" w:rsidP="005125C3">
            <w:pPr>
              <w:pStyle w:val="EarlierRepubEntries"/>
            </w:pPr>
            <w:hyperlink r:id="rId4705" w:tooltip="Crimes (Food or Drink Spiking) Amendment Act 2017" w:history="1">
              <w:r>
                <w:rPr>
                  <w:rStyle w:val="charCitHyperlinkAbbrev"/>
                </w:rPr>
                <w:t>A2017</w:t>
              </w:r>
              <w:r>
                <w:rPr>
                  <w:rStyle w:val="charCitHyperlinkAbbrev"/>
                </w:rPr>
                <w:noBreakHyphen/>
                <w:t>31</w:t>
              </w:r>
            </w:hyperlink>
          </w:p>
        </w:tc>
        <w:tc>
          <w:tcPr>
            <w:tcW w:w="1560" w:type="dxa"/>
            <w:tcBorders>
              <w:top w:val="single" w:sz="4" w:space="0" w:color="auto"/>
              <w:bottom w:val="single" w:sz="4" w:space="0" w:color="auto"/>
            </w:tcBorders>
          </w:tcPr>
          <w:p w14:paraId="2AA52A66" w14:textId="536FE6A4" w:rsidR="00344085" w:rsidRDefault="00344085" w:rsidP="005125C3">
            <w:pPr>
              <w:pStyle w:val="EarlierRepubEntries"/>
            </w:pPr>
            <w:r>
              <w:t xml:space="preserve">amendments by </w:t>
            </w:r>
            <w:hyperlink r:id="rId4706"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F258E33" w:rsidR="00344085" w:rsidRDefault="00344085" w:rsidP="005125C3">
            <w:pPr>
              <w:pStyle w:val="EarlierRepubEntries"/>
            </w:pPr>
            <w:hyperlink r:id="rId4707" w:tooltip="Justice and Community Safety Legislation Amendment Act 2017 (No 3)" w:history="1">
              <w:r>
                <w:rPr>
                  <w:rStyle w:val="charCitHyperlinkAbbrev"/>
                </w:rPr>
                <w:t>A2017</w:t>
              </w:r>
              <w:r>
                <w:rPr>
                  <w:rStyle w:val="charCitHyperlinkAbbrev"/>
                </w:rPr>
                <w:noBreakHyphen/>
                <w:t>38</w:t>
              </w:r>
            </w:hyperlink>
          </w:p>
        </w:tc>
        <w:tc>
          <w:tcPr>
            <w:tcW w:w="1560" w:type="dxa"/>
            <w:tcBorders>
              <w:top w:val="single" w:sz="4" w:space="0" w:color="auto"/>
              <w:bottom w:val="single" w:sz="4" w:space="0" w:color="auto"/>
            </w:tcBorders>
          </w:tcPr>
          <w:p w14:paraId="47BA2E21" w14:textId="3BBE7564" w:rsidR="00344085" w:rsidRDefault="00344085" w:rsidP="005125C3">
            <w:pPr>
              <w:pStyle w:val="EarlierRepubEntries"/>
            </w:pPr>
            <w:r>
              <w:t xml:space="preserve">amendments by </w:t>
            </w:r>
            <w:hyperlink r:id="rId4708"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6582E26E" w:rsidR="00344085" w:rsidRPr="00AE6BDC" w:rsidRDefault="00344085" w:rsidP="005125C3">
            <w:pPr>
              <w:pStyle w:val="EarlierRepubEntries"/>
              <w:rPr>
                <w:rStyle w:val="Hyperlink"/>
              </w:rPr>
            </w:pPr>
            <w:hyperlink r:id="rId4709" w:tooltip="Crimes (Police Powers and Firearms Offence) Amendment Act 2017" w:history="1">
              <w:r w:rsidRPr="00AE6BDC">
                <w:rPr>
                  <w:rStyle w:val="Hyperlink"/>
                </w:rPr>
                <w:t>A2017-45</w:t>
              </w:r>
            </w:hyperlink>
          </w:p>
        </w:tc>
        <w:tc>
          <w:tcPr>
            <w:tcW w:w="1560" w:type="dxa"/>
            <w:tcBorders>
              <w:top w:val="single" w:sz="4" w:space="0" w:color="auto"/>
              <w:bottom w:val="single" w:sz="4" w:space="0" w:color="auto"/>
            </w:tcBorders>
          </w:tcPr>
          <w:p w14:paraId="0C35C266" w14:textId="448180F4" w:rsidR="00344085" w:rsidRDefault="00344085" w:rsidP="005125C3">
            <w:pPr>
              <w:pStyle w:val="EarlierRepubEntries"/>
            </w:pPr>
            <w:r>
              <w:t xml:space="preserve">amendments by </w:t>
            </w:r>
            <w:hyperlink r:id="rId4710"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3483DECF" w:rsidR="00344085" w:rsidRDefault="00344085" w:rsidP="005125C3">
            <w:pPr>
              <w:pStyle w:val="EarlierRepubEntries"/>
            </w:pPr>
            <w:hyperlink r:id="rId4711"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69791484" w14:textId="3359FB65" w:rsidR="00344085" w:rsidRDefault="00344085" w:rsidP="005125C3">
            <w:pPr>
              <w:pStyle w:val="EarlierRepubEntries"/>
            </w:pPr>
            <w:r>
              <w:t xml:space="preserve">amendments by </w:t>
            </w:r>
            <w:hyperlink r:id="rId4712"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1FABDD76" w:rsidR="00344085" w:rsidRDefault="00344085" w:rsidP="005125C3">
            <w:pPr>
              <w:pStyle w:val="EarlierRepubEntries"/>
            </w:pPr>
            <w:hyperlink r:id="rId4713"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3521C989" w14:textId="1D52C36A" w:rsidR="00344085" w:rsidRDefault="00344085" w:rsidP="005125C3">
            <w:pPr>
              <w:pStyle w:val="EarlierRepubEntries"/>
            </w:pPr>
            <w:r>
              <w:t xml:space="preserve">amendments by </w:t>
            </w:r>
            <w:hyperlink r:id="rId4714"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53BB2225" w:rsidR="00344085" w:rsidRDefault="00344085" w:rsidP="005125C3">
            <w:pPr>
              <w:pStyle w:val="EarlierRepubEntries"/>
              <w:keepNext/>
              <w:rPr>
                <w:rStyle w:val="charCitHyperlinkAbbrev"/>
              </w:rPr>
            </w:pPr>
            <w:hyperlink r:id="rId4715"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28D3C79C" w14:textId="6F254654" w:rsidR="00344085" w:rsidRDefault="00344085" w:rsidP="005125C3">
            <w:pPr>
              <w:pStyle w:val="EarlierRepubEntries"/>
              <w:keepNext/>
            </w:pPr>
            <w:r>
              <w:t xml:space="preserve">amendments by </w:t>
            </w:r>
            <w:hyperlink r:id="rId4716"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E2C0C52" w:rsidR="00344085" w:rsidRDefault="00344085" w:rsidP="005125C3">
            <w:pPr>
              <w:pStyle w:val="EarlierRepubEntries"/>
              <w:rPr>
                <w:rStyle w:val="charCitHyperlinkAbbrev"/>
              </w:rPr>
            </w:pPr>
            <w:hyperlink r:id="rId4717"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15CC1F14" w14:textId="78B62BFA" w:rsidR="00344085" w:rsidRDefault="00344085" w:rsidP="005125C3">
            <w:pPr>
              <w:pStyle w:val="EarlierRepubEntries"/>
            </w:pPr>
            <w:r>
              <w:t xml:space="preserve">amendments by </w:t>
            </w:r>
            <w:hyperlink r:id="rId4718"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027C024" w:rsidR="00344085" w:rsidRDefault="00344085" w:rsidP="005125C3">
            <w:pPr>
              <w:pStyle w:val="EarlierRepubEntries"/>
              <w:rPr>
                <w:rStyle w:val="charCitHyperlinkAbbrev"/>
              </w:rPr>
            </w:pPr>
            <w:hyperlink r:id="rId4719"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27CF6E83" w14:textId="2EA6C749" w:rsidR="00344085" w:rsidRDefault="00344085" w:rsidP="005125C3">
            <w:pPr>
              <w:pStyle w:val="EarlierRepubEntries"/>
            </w:pPr>
            <w:r>
              <w:t xml:space="preserve">amendments by </w:t>
            </w:r>
            <w:hyperlink r:id="rId4720"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32F79A5B" w:rsidR="00344085" w:rsidRDefault="00344085" w:rsidP="005125C3">
            <w:pPr>
              <w:pStyle w:val="EarlierRepubEntries"/>
              <w:rPr>
                <w:rStyle w:val="charCitHyperlinkAbbrev"/>
              </w:rPr>
            </w:pPr>
            <w:hyperlink r:id="rId4721" w:tooltip="Crimes Legislation Amendment Act 2018 (No 2)" w:history="1">
              <w:r>
                <w:rPr>
                  <w:rStyle w:val="charCitHyperlinkAbbrev"/>
                </w:rPr>
                <w:t>A2018</w:t>
              </w:r>
              <w:r>
                <w:rPr>
                  <w:rStyle w:val="charCitHyperlinkAbbrev"/>
                </w:rPr>
                <w:noBreakHyphen/>
                <w:t>40</w:t>
              </w:r>
            </w:hyperlink>
          </w:p>
        </w:tc>
        <w:tc>
          <w:tcPr>
            <w:tcW w:w="1560" w:type="dxa"/>
            <w:tcBorders>
              <w:top w:val="single" w:sz="4" w:space="0" w:color="auto"/>
              <w:bottom w:val="single" w:sz="4" w:space="0" w:color="auto"/>
            </w:tcBorders>
          </w:tcPr>
          <w:p w14:paraId="256BD902" w14:textId="1A0836F4" w:rsidR="00344085" w:rsidRDefault="00344085" w:rsidP="005125C3">
            <w:pPr>
              <w:pStyle w:val="EarlierRepubEntries"/>
            </w:pPr>
            <w:r>
              <w:t xml:space="preserve">amendments by </w:t>
            </w:r>
            <w:hyperlink r:id="rId4722"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17062312" w:rsidR="00344085" w:rsidRDefault="00344085" w:rsidP="005125C3">
            <w:pPr>
              <w:pStyle w:val="EarlierRepubEntries"/>
              <w:rPr>
                <w:rStyle w:val="charCitHyperlinkAbbrev"/>
              </w:rPr>
            </w:pPr>
            <w:hyperlink r:id="rId4723" w:tooltip="Sentencing Legislation Amendment Act 2018" w:history="1">
              <w:r w:rsidRPr="003F04E9">
                <w:rPr>
                  <w:rStyle w:val="charCitHyperlinkAbbrev"/>
                </w:rPr>
                <w:t>A2018</w:t>
              </w:r>
              <w:r w:rsidRPr="003F04E9">
                <w:rPr>
                  <w:rStyle w:val="charCitHyperlinkAbbrev"/>
                </w:rPr>
                <w:noBreakHyphen/>
                <w:t>43</w:t>
              </w:r>
            </w:hyperlink>
          </w:p>
        </w:tc>
        <w:tc>
          <w:tcPr>
            <w:tcW w:w="1560" w:type="dxa"/>
            <w:tcBorders>
              <w:top w:val="single" w:sz="4" w:space="0" w:color="auto"/>
              <w:bottom w:val="single" w:sz="4" w:space="0" w:color="auto"/>
            </w:tcBorders>
          </w:tcPr>
          <w:p w14:paraId="463F06BC" w14:textId="75CD41F2" w:rsidR="00344085" w:rsidRDefault="00344085" w:rsidP="005125C3">
            <w:pPr>
              <w:pStyle w:val="EarlierRepubEntries"/>
            </w:pPr>
            <w:r>
              <w:t xml:space="preserve">amendments by </w:t>
            </w:r>
            <w:hyperlink r:id="rId4724"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4E3A7B6D" w:rsidR="00344085" w:rsidRDefault="00344085" w:rsidP="005125C3">
            <w:pPr>
              <w:pStyle w:val="EarlierRepubEntries"/>
            </w:pPr>
            <w:hyperlink r:id="rId4725" w:tooltip="Royal Commission Criminal Justice Legislation Amendment Act 2018" w:history="1">
              <w:r>
                <w:rPr>
                  <w:rStyle w:val="charCitHyperlinkAbbrev"/>
                </w:rPr>
                <w:t>A2018</w:t>
              </w:r>
              <w:r>
                <w:rPr>
                  <w:rStyle w:val="charCitHyperlinkAbbrev"/>
                </w:rPr>
                <w:noBreakHyphen/>
                <w:t>46</w:t>
              </w:r>
            </w:hyperlink>
          </w:p>
        </w:tc>
        <w:tc>
          <w:tcPr>
            <w:tcW w:w="1560" w:type="dxa"/>
            <w:tcBorders>
              <w:top w:val="single" w:sz="4" w:space="0" w:color="auto"/>
              <w:bottom w:val="single" w:sz="4" w:space="0" w:color="auto"/>
            </w:tcBorders>
          </w:tcPr>
          <w:p w14:paraId="79868E46" w14:textId="288D934D" w:rsidR="00344085" w:rsidRDefault="00344085" w:rsidP="005125C3">
            <w:pPr>
              <w:pStyle w:val="EarlierRepubEntries"/>
            </w:pPr>
            <w:r>
              <w:t xml:space="preserve">amendments by </w:t>
            </w:r>
            <w:hyperlink r:id="rId4726"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1675B845" w:rsidR="00896E17" w:rsidRDefault="00896E17" w:rsidP="005125C3">
            <w:pPr>
              <w:pStyle w:val="EarlierRepubEntries"/>
            </w:pPr>
            <w:hyperlink r:id="rId4727"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1184354A" w14:textId="3355883E" w:rsidR="00896E17" w:rsidRDefault="00896E17" w:rsidP="005125C3">
            <w:pPr>
              <w:pStyle w:val="EarlierRepubEntries"/>
            </w:pPr>
            <w:r>
              <w:t xml:space="preserve">amendments by </w:t>
            </w:r>
            <w:hyperlink r:id="rId4728"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7B735D4" w:rsidR="00291A70" w:rsidRDefault="00291A70" w:rsidP="005125C3">
            <w:pPr>
              <w:pStyle w:val="EarlierRepubEntries"/>
            </w:pPr>
            <w:hyperlink r:id="rId4729"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1C52C5F" w14:textId="13D0FD41" w:rsidR="00291A70" w:rsidRDefault="00291A70" w:rsidP="005125C3">
            <w:pPr>
              <w:pStyle w:val="EarlierRepubEntries"/>
            </w:pPr>
            <w:r>
              <w:t xml:space="preserve">amendments by </w:t>
            </w:r>
            <w:hyperlink r:id="rId4730"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647DEEC8" w:rsidR="00305517" w:rsidRDefault="00A22EEA" w:rsidP="005125C3">
            <w:pPr>
              <w:pStyle w:val="EarlierRepubEntries"/>
            </w:pPr>
            <w:hyperlink r:id="rId4731" w:tooltip="Courts (Fair Work and Work Safety) Legislation Amendment Act 2019" w:history="1">
              <w:r>
                <w:rPr>
                  <w:rStyle w:val="charCitHyperlinkAbbrev"/>
                </w:rPr>
                <w:t>A2019</w:t>
              </w:r>
              <w:r>
                <w:rPr>
                  <w:rStyle w:val="charCitHyperlinkAbbrev"/>
                </w:rPr>
                <w:noBreakHyphen/>
                <w:t>32</w:t>
              </w:r>
            </w:hyperlink>
          </w:p>
        </w:tc>
        <w:tc>
          <w:tcPr>
            <w:tcW w:w="1560" w:type="dxa"/>
            <w:tcBorders>
              <w:top w:val="single" w:sz="4" w:space="0" w:color="auto"/>
              <w:bottom w:val="single" w:sz="4" w:space="0" w:color="auto"/>
            </w:tcBorders>
          </w:tcPr>
          <w:p w14:paraId="0FE4D9C5" w14:textId="4C078167" w:rsidR="00305517" w:rsidRDefault="00A22EEA" w:rsidP="005125C3">
            <w:pPr>
              <w:pStyle w:val="EarlierRepubEntries"/>
            </w:pPr>
            <w:r>
              <w:t xml:space="preserve">amendments by </w:t>
            </w:r>
            <w:hyperlink r:id="rId4732"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2528E30F" w:rsidR="00B6214F" w:rsidRDefault="00B6214F" w:rsidP="005125C3">
            <w:pPr>
              <w:pStyle w:val="EarlierRepubEntries"/>
            </w:pPr>
            <w:hyperlink r:id="rId4733" w:tooltip="Crimes (Disrupting Criminal Gangs) Legislation Amendment Act 2019" w:history="1">
              <w:r>
                <w:rPr>
                  <w:rStyle w:val="charCitHyperlinkAbbrev"/>
                </w:rPr>
                <w:t>A2019</w:t>
              </w:r>
              <w:r>
                <w:rPr>
                  <w:rStyle w:val="charCitHyperlinkAbbrev"/>
                </w:rPr>
                <w:noBreakHyphen/>
                <w:t>43</w:t>
              </w:r>
            </w:hyperlink>
          </w:p>
        </w:tc>
        <w:tc>
          <w:tcPr>
            <w:tcW w:w="1560" w:type="dxa"/>
            <w:tcBorders>
              <w:top w:val="single" w:sz="4" w:space="0" w:color="auto"/>
              <w:bottom w:val="single" w:sz="4" w:space="0" w:color="auto"/>
            </w:tcBorders>
          </w:tcPr>
          <w:p w14:paraId="684D4D4B" w14:textId="66827DFC" w:rsidR="00B6214F" w:rsidRDefault="00B6214F" w:rsidP="005125C3">
            <w:pPr>
              <w:pStyle w:val="EarlierRepubEntries"/>
            </w:pPr>
            <w:r>
              <w:t xml:space="preserve">amendments by </w:t>
            </w:r>
            <w:hyperlink r:id="rId4734"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1869B488" w:rsidR="001A60FB" w:rsidRDefault="00782446" w:rsidP="005125C3">
            <w:pPr>
              <w:pStyle w:val="EarlierRepubEntries"/>
            </w:pPr>
            <w:hyperlink r:id="rId4735"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457DBC48" w14:textId="62DBE771" w:rsidR="001A60FB" w:rsidRDefault="00782446" w:rsidP="005125C3">
            <w:pPr>
              <w:pStyle w:val="EarlierRepubEntries"/>
            </w:pPr>
            <w:r>
              <w:t xml:space="preserve">amendments by </w:t>
            </w:r>
            <w:hyperlink r:id="rId4736"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32A77AB5" w:rsidR="00FD7792" w:rsidRDefault="00FD7792" w:rsidP="005125C3">
            <w:pPr>
              <w:pStyle w:val="EarlierRepubEntries"/>
            </w:pPr>
            <w:hyperlink r:id="rId4737"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5163BAD6" w14:textId="565E2CD7" w:rsidR="00FD7792" w:rsidRDefault="00FD7792" w:rsidP="005125C3">
            <w:pPr>
              <w:pStyle w:val="EarlierRepubEntries"/>
            </w:pPr>
            <w:r>
              <w:t xml:space="preserve">amendments by </w:t>
            </w:r>
            <w:hyperlink r:id="rId4738"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57C1B4B8" w:rsidR="000F7ABD" w:rsidRDefault="000F7ABD" w:rsidP="005125C3">
            <w:pPr>
              <w:pStyle w:val="EarlierRepubEntries"/>
            </w:pPr>
            <w:hyperlink r:id="rId4739"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3AE2E566" w14:textId="30C3F99F" w:rsidR="000F7ABD" w:rsidRDefault="000F7ABD" w:rsidP="005125C3">
            <w:pPr>
              <w:pStyle w:val="EarlierRepubEntries"/>
            </w:pPr>
            <w:r>
              <w:t xml:space="preserve">expiry of modifications by </w:t>
            </w:r>
            <w:hyperlink r:id="rId4740"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292E7BBD" w:rsidR="005E056B" w:rsidRDefault="006146D7" w:rsidP="005125C3">
            <w:pPr>
              <w:pStyle w:val="EarlierRepubEntries"/>
            </w:pPr>
            <w:hyperlink r:id="rId4741" w:tooltip="Royal Commission Criminal Justice Legislation Amendment Act 2020" w:history="1">
              <w:r>
                <w:rPr>
                  <w:rStyle w:val="charCitHyperlinkAbbrev"/>
                </w:rPr>
                <w:t>A2020-31</w:t>
              </w:r>
            </w:hyperlink>
          </w:p>
        </w:tc>
        <w:tc>
          <w:tcPr>
            <w:tcW w:w="1560" w:type="dxa"/>
            <w:tcBorders>
              <w:top w:val="single" w:sz="4" w:space="0" w:color="auto"/>
              <w:bottom w:val="single" w:sz="4" w:space="0" w:color="auto"/>
            </w:tcBorders>
          </w:tcPr>
          <w:p w14:paraId="0B43E6E7" w14:textId="7F919EB0" w:rsidR="005E056B" w:rsidRDefault="006146D7" w:rsidP="005125C3">
            <w:pPr>
              <w:pStyle w:val="EarlierRepubEntries"/>
            </w:pPr>
            <w:r>
              <w:t xml:space="preserve">amendments by </w:t>
            </w:r>
            <w:hyperlink r:id="rId4742"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5CEEAC95" w:rsidR="003C3A9D" w:rsidRDefault="006C7487" w:rsidP="005125C3">
            <w:pPr>
              <w:pStyle w:val="EarlierRepubEntries"/>
            </w:pPr>
            <w:hyperlink r:id="rId4743" w:tooltip="COVID-19 Emergency Response Legislation Amendment Act 2021" w:history="1">
              <w:r>
                <w:rPr>
                  <w:rStyle w:val="charCitHyperlinkAbbrev"/>
                </w:rPr>
                <w:t>A2021-1</w:t>
              </w:r>
            </w:hyperlink>
          </w:p>
        </w:tc>
        <w:tc>
          <w:tcPr>
            <w:tcW w:w="1560" w:type="dxa"/>
            <w:tcBorders>
              <w:top w:val="single" w:sz="4" w:space="0" w:color="auto"/>
              <w:bottom w:val="single" w:sz="4" w:space="0" w:color="auto"/>
            </w:tcBorders>
          </w:tcPr>
          <w:p w14:paraId="6B5A860A" w14:textId="3391D807" w:rsidR="003C3A9D" w:rsidRDefault="006C7487" w:rsidP="005125C3">
            <w:pPr>
              <w:pStyle w:val="EarlierRepubEntries"/>
            </w:pPr>
            <w:r>
              <w:t xml:space="preserve">amendments by </w:t>
            </w:r>
            <w:hyperlink r:id="rId4744"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5223FD51" w:rsidR="00064358" w:rsidRDefault="00D5065D" w:rsidP="005125C3">
            <w:pPr>
              <w:pStyle w:val="EarlierRepubEntries"/>
            </w:pPr>
            <w:hyperlink r:id="rId4745"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1634500C" w14:textId="7A25A2FF" w:rsidR="00064358" w:rsidRDefault="00D5065D" w:rsidP="005125C3">
            <w:pPr>
              <w:pStyle w:val="EarlierRepubEntries"/>
            </w:pPr>
            <w:r>
              <w:t xml:space="preserve">amendments by </w:t>
            </w:r>
            <w:hyperlink r:id="rId4746"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21D2BDCF" w:rsidR="000E0B5E" w:rsidRDefault="000E0B5E" w:rsidP="005125C3">
            <w:pPr>
              <w:pStyle w:val="EarlierRepubEntries"/>
            </w:pPr>
            <w:hyperlink r:id="rId4747"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1E88D953" w:rsidR="008F1F26" w:rsidRDefault="008F1F26" w:rsidP="005125C3">
            <w:pPr>
              <w:pStyle w:val="EarlierRepubEntries"/>
            </w:pPr>
            <w:hyperlink r:id="rId4748"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64582574" w14:textId="180E9F6E" w:rsidR="008F1F26" w:rsidRDefault="008F1F26" w:rsidP="005125C3">
            <w:pPr>
              <w:pStyle w:val="EarlierRepubEntries"/>
            </w:pPr>
            <w:r>
              <w:t xml:space="preserve">amendments by </w:t>
            </w:r>
            <w:hyperlink r:id="rId4749"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19F9F694" w:rsidR="001212B2" w:rsidRDefault="00A0405E" w:rsidP="005125C3">
            <w:pPr>
              <w:pStyle w:val="EarlierRepubEntries"/>
            </w:pPr>
            <w:hyperlink r:id="rId4750"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1543C539" w14:textId="539E9883" w:rsidR="001212B2" w:rsidRDefault="00A0405E" w:rsidP="005125C3">
            <w:pPr>
              <w:pStyle w:val="EarlierRepubEntries"/>
            </w:pPr>
            <w:r>
              <w:t xml:space="preserve">amendments by </w:t>
            </w:r>
            <w:hyperlink r:id="rId4751" w:tooltip="Crimes (Stealthing) Amendment Act 2021" w:history="1">
              <w:r>
                <w:rPr>
                  <w:rStyle w:val="charCitHyperlinkAbbrev"/>
                </w:rPr>
                <w:t>A2021-23</w:t>
              </w:r>
            </w:hyperlink>
            <w:r>
              <w:t xml:space="preserve"> and </w:t>
            </w:r>
            <w:hyperlink r:id="rId4752"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6E790E2A" w:rsidR="00AB5B67" w:rsidRDefault="00AB5B67" w:rsidP="005125C3">
            <w:pPr>
              <w:pStyle w:val="EarlierRepubEntries"/>
            </w:pPr>
            <w:hyperlink r:id="rId4753"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5E9ABD6C" w14:textId="5A7156F6" w:rsidR="00AB5B67" w:rsidRDefault="00AB5B67" w:rsidP="005125C3">
            <w:pPr>
              <w:pStyle w:val="EarlierRepubEntries"/>
            </w:pPr>
            <w:r>
              <w:t xml:space="preserve">amendments by </w:t>
            </w:r>
            <w:hyperlink r:id="rId4754"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3813550E" w:rsidR="008E1382" w:rsidRDefault="008E1382" w:rsidP="005125C3">
            <w:pPr>
              <w:pStyle w:val="EarlierRepubEntries"/>
            </w:pPr>
            <w:hyperlink r:id="rId4755" w:tooltip="Crimes (Consent) Amendment Act 2022" w:history="1">
              <w:r>
                <w:rPr>
                  <w:rStyle w:val="charCitHyperlinkAbbrev"/>
                </w:rPr>
                <w:t>A2022</w:t>
              </w:r>
              <w:r>
                <w:rPr>
                  <w:rStyle w:val="charCitHyperlinkAbbrev"/>
                </w:rPr>
                <w:noBreakHyphen/>
                <w:t>7</w:t>
              </w:r>
            </w:hyperlink>
          </w:p>
        </w:tc>
        <w:tc>
          <w:tcPr>
            <w:tcW w:w="1560" w:type="dxa"/>
            <w:tcBorders>
              <w:top w:val="single" w:sz="4" w:space="0" w:color="auto"/>
              <w:bottom w:val="single" w:sz="4" w:space="0" w:color="auto"/>
            </w:tcBorders>
          </w:tcPr>
          <w:p w14:paraId="2ED9114C" w14:textId="5D5F74F4" w:rsidR="008E1382" w:rsidRDefault="008E1382" w:rsidP="005125C3">
            <w:pPr>
              <w:pStyle w:val="EarlierRepubEntries"/>
            </w:pPr>
            <w:r>
              <w:t xml:space="preserve">amendments by </w:t>
            </w:r>
            <w:hyperlink r:id="rId4756"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26D4F150" w:rsidR="00473CB9" w:rsidRDefault="00473CB9" w:rsidP="005125C3">
            <w:pPr>
              <w:pStyle w:val="EarlierRepubEntries"/>
            </w:pPr>
            <w:hyperlink r:id="rId4757"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1B93B5BA" w14:textId="23EF53EA" w:rsidR="00473CB9" w:rsidRDefault="00473CB9" w:rsidP="005125C3">
            <w:pPr>
              <w:pStyle w:val="EarlierRepubEntries"/>
            </w:pPr>
            <w:r>
              <w:t xml:space="preserve">amendments by </w:t>
            </w:r>
            <w:hyperlink r:id="rId4758"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670E623A" w:rsidR="00900FE2" w:rsidRDefault="00900FE2" w:rsidP="005125C3">
            <w:pPr>
              <w:pStyle w:val="EarlierRepubEntries"/>
            </w:pPr>
            <w:hyperlink r:id="rId4759"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4BA52A7F" w:rsidR="00B6065E" w:rsidRDefault="00881CC2" w:rsidP="005125C3">
            <w:pPr>
              <w:pStyle w:val="EarlierRepubEntries"/>
            </w:pPr>
            <w:hyperlink r:id="rId4760"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4198D2CE" w14:textId="5CC01546" w:rsidR="00B6065E" w:rsidRDefault="00160A04" w:rsidP="005125C3">
            <w:pPr>
              <w:pStyle w:val="EarlierRepubEntries"/>
            </w:pPr>
            <w:r>
              <w:t xml:space="preserve">amendments by </w:t>
            </w:r>
            <w:hyperlink r:id="rId4761"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39AFFF81" w:rsidR="00136B0D" w:rsidRDefault="00136B0D" w:rsidP="005125C3">
            <w:pPr>
              <w:pStyle w:val="EarlierRepubEntries"/>
            </w:pPr>
            <w:hyperlink r:id="rId4762"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1D8E65F2" w14:textId="348F810F" w:rsidR="00136B0D" w:rsidRDefault="00136B0D" w:rsidP="005125C3">
            <w:pPr>
              <w:pStyle w:val="EarlierRepubEntries"/>
            </w:pPr>
            <w:r>
              <w:t xml:space="preserve">amendments by </w:t>
            </w:r>
            <w:hyperlink r:id="rId4763"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236FA3D7" w:rsidR="006A00C6" w:rsidRDefault="006A00C6" w:rsidP="005125C3">
            <w:pPr>
              <w:pStyle w:val="EarlierRepubEntries"/>
            </w:pPr>
            <w:hyperlink r:id="rId4764"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048A7DB2" w:rsidR="00875F0F" w:rsidRDefault="00875F0F" w:rsidP="005125C3">
            <w:pPr>
              <w:pStyle w:val="EarlierRepubEntries"/>
            </w:pPr>
            <w:hyperlink r:id="rId4765"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35D49685" w14:textId="603B378E" w:rsidR="00875F0F" w:rsidRDefault="00875F0F" w:rsidP="005125C3">
            <w:pPr>
              <w:pStyle w:val="EarlierRepubEntries"/>
            </w:pPr>
            <w:r>
              <w:t xml:space="preserve">amendments by </w:t>
            </w:r>
            <w:hyperlink r:id="rId4766"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56FDEDB5" w:rsidR="00042408" w:rsidRDefault="00042408" w:rsidP="005125C3">
            <w:pPr>
              <w:pStyle w:val="EarlierRepubEntries"/>
            </w:pPr>
            <w:hyperlink r:id="rId4767"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4DABCCF0" w14:textId="02166A74" w:rsidR="00042408" w:rsidRDefault="00042408" w:rsidP="005125C3">
            <w:pPr>
              <w:pStyle w:val="EarlierRepubEntries"/>
            </w:pPr>
            <w:r>
              <w:t xml:space="preserve">amendments by </w:t>
            </w:r>
            <w:hyperlink r:id="rId4768"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303C8EE5" w:rsidR="009E0E14" w:rsidRPr="00C42EA3" w:rsidRDefault="009E0E14" w:rsidP="005125C3">
            <w:pPr>
              <w:pStyle w:val="EarlierRepubEntries"/>
              <w:rPr>
                <w:rStyle w:val="Hyperlink"/>
              </w:rPr>
            </w:pPr>
            <w:hyperlink r:id="rId4769"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24E85BBF" w14:textId="0147A957" w:rsidR="009E0E14" w:rsidRDefault="009E0E14" w:rsidP="005125C3">
            <w:pPr>
              <w:pStyle w:val="EarlierRepubEntries"/>
            </w:pPr>
            <w:r>
              <w:t xml:space="preserve">amendments by </w:t>
            </w:r>
            <w:hyperlink r:id="rId4770" w:tooltip="Justice (Age of Criminal Responsibility) Legislation Amendment Act 2023" w:history="1">
              <w:r>
                <w:rPr>
                  <w:rStyle w:val="charCitHyperlinkAbbrev"/>
                </w:rPr>
                <w:t>A2023</w:t>
              </w:r>
              <w:r>
                <w:rPr>
                  <w:rStyle w:val="charCitHyperlinkAbbrev"/>
                </w:rPr>
                <w:noBreakHyphen/>
                <w:t>45</w:t>
              </w:r>
            </w:hyperlink>
          </w:p>
        </w:tc>
      </w:tr>
      <w:tr w:rsidR="00122DA5" w14:paraId="3494CB2D" w14:textId="77777777" w:rsidTr="005125C3">
        <w:trPr>
          <w:cantSplit/>
        </w:trPr>
        <w:tc>
          <w:tcPr>
            <w:tcW w:w="1576" w:type="dxa"/>
            <w:tcBorders>
              <w:top w:val="single" w:sz="4" w:space="0" w:color="auto"/>
              <w:bottom w:val="single" w:sz="4" w:space="0" w:color="auto"/>
            </w:tcBorders>
          </w:tcPr>
          <w:p w14:paraId="12198A88" w14:textId="6117FC31" w:rsidR="00122DA5" w:rsidRDefault="00122DA5" w:rsidP="00C80EB6">
            <w:pPr>
              <w:pStyle w:val="EarlierRepubEntries"/>
            </w:pPr>
            <w:r>
              <w:t>R145</w:t>
            </w:r>
            <w:r>
              <w:br/>
              <w:t>21 Apr 2024</w:t>
            </w:r>
          </w:p>
        </w:tc>
        <w:tc>
          <w:tcPr>
            <w:tcW w:w="1664" w:type="dxa"/>
            <w:tcBorders>
              <w:top w:val="single" w:sz="4" w:space="0" w:color="auto"/>
              <w:bottom w:val="single" w:sz="4" w:space="0" w:color="auto"/>
            </w:tcBorders>
          </w:tcPr>
          <w:p w14:paraId="78E447AA" w14:textId="1C8B232C" w:rsidR="00122DA5" w:rsidRDefault="00122DA5" w:rsidP="00C80EB6">
            <w:pPr>
              <w:pStyle w:val="EarlierRepubEntries"/>
            </w:pPr>
            <w:r>
              <w:t>21 Apr 2024–</w:t>
            </w:r>
            <w:r>
              <w:br/>
            </w:r>
            <w:r w:rsidR="00CD7827">
              <w:t>25 Apr 2024</w:t>
            </w:r>
          </w:p>
        </w:tc>
        <w:tc>
          <w:tcPr>
            <w:tcW w:w="1800" w:type="dxa"/>
            <w:tcBorders>
              <w:top w:val="single" w:sz="4" w:space="0" w:color="auto"/>
              <w:bottom w:val="single" w:sz="4" w:space="0" w:color="auto"/>
            </w:tcBorders>
          </w:tcPr>
          <w:p w14:paraId="689E30CD" w14:textId="47FE7497" w:rsidR="00122DA5" w:rsidRPr="00C42EA3" w:rsidRDefault="00C42EA3" w:rsidP="00C80EB6">
            <w:pPr>
              <w:pStyle w:val="EarlierRepubEntries"/>
              <w:rPr>
                <w:rStyle w:val="Hyperlink"/>
              </w:rPr>
            </w:pPr>
            <w:hyperlink r:id="rId4771"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17C325FB" w14:textId="5CE51E66" w:rsidR="00122DA5" w:rsidRDefault="00CD7827" w:rsidP="00C80EB6">
            <w:pPr>
              <w:pStyle w:val="EarlierRepubEntries"/>
            </w:pPr>
            <w:r>
              <w:t>expiry of provision (s 442C)</w:t>
            </w:r>
          </w:p>
        </w:tc>
      </w:tr>
      <w:tr w:rsidR="00985689" w14:paraId="254D0A9A" w14:textId="77777777" w:rsidTr="005125C3">
        <w:trPr>
          <w:cantSplit/>
        </w:trPr>
        <w:tc>
          <w:tcPr>
            <w:tcW w:w="1576" w:type="dxa"/>
            <w:tcBorders>
              <w:top w:val="single" w:sz="4" w:space="0" w:color="auto"/>
              <w:bottom w:val="single" w:sz="4" w:space="0" w:color="auto"/>
            </w:tcBorders>
          </w:tcPr>
          <w:p w14:paraId="4CFB9DB8" w14:textId="13325BE0" w:rsidR="00985689" w:rsidRDefault="00985689" w:rsidP="00C80EB6">
            <w:pPr>
              <w:pStyle w:val="EarlierRepubEntries"/>
            </w:pPr>
            <w:r>
              <w:lastRenderedPageBreak/>
              <w:t>R146</w:t>
            </w:r>
            <w:r>
              <w:br/>
              <w:t>26 Apr 2024</w:t>
            </w:r>
          </w:p>
        </w:tc>
        <w:tc>
          <w:tcPr>
            <w:tcW w:w="1664" w:type="dxa"/>
            <w:tcBorders>
              <w:top w:val="single" w:sz="4" w:space="0" w:color="auto"/>
              <w:bottom w:val="single" w:sz="4" w:space="0" w:color="auto"/>
            </w:tcBorders>
          </w:tcPr>
          <w:p w14:paraId="6BDE856A" w14:textId="7C3F694A" w:rsidR="00985689" w:rsidRDefault="00985689" w:rsidP="00C80EB6">
            <w:pPr>
              <w:pStyle w:val="EarlierRepubEntries"/>
            </w:pPr>
            <w:r>
              <w:t>26 Apr 2024–</w:t>
            </w:r>
            <w:r>
              <w:br/>
              <w:t>10 July 2024</w:t>
            </w:r>
          </w:p>
        </w:tc>
        <w:tc>
          <w:tcPr>
            <w:tcW w:w="1800" w:type="dxa"/>
            <w:tcBorders>
              <w:top w:val="single" w:sz="4" w:space="0" w:color="auto"/>
              <w:bottom w:val="single" w:sz="4" w:space="0" w:color="auto"/>
            </w:tcBorders>
          </w:tcPr>
          <w:p w14:paraId="52B13116" w14:textId="2C1C1736" w:rsidR="00985689" w:rsidRDefault="00985689" w:rsidP="00C80EB6">
            <w:pPr>
              <w:pStyle w:val="EarlierRepubEntries"/>
            </w:pPr>
            <w:hyperlink r:id="rId4772" w:tooltip="Crimes Legislation Amendment Act 2024 (No 2)" w:history="1">
              <w:r>
                <w:rPr>
                  <w:rStyle w:val="charCitHyperlinkAbbrev"/>
                </w:rPr>
                <w:t>A2024</w:t>
              </w:r>
              <w:r>
                <w:rPr>
                  <w:rStyle w:val="charCitHyperlinkAbbrev"/>
                </w:rPr>
                <w:noBreakHyphen/>
                <w:t>16</w:t>
              </w:r>
            </w:hyperlink>
          </w:p>
        </w:tc>
        <w:tc>
          <w:tcPr>
            <w:tcW w:w="1560" w:type="dxa"/>
            <w:tcBorders>
              <w:top w:val="single" w:sz="4" w:space="0" w:color="auto"/>
              <w:bottom w:val="single" w:sz="4" w:space="0" w:color="auto"/>
            </w:tcBorders>
          </w:tcPr>
          <w:p w14:paraId="72B50350" w14:textId="75C8F2E1" w:rsidR="00985689" w:rsidRDefault="00985689" w:rsidP="00C80EB6">
            <w:pPr>
              <w:pStyle w:val="EarlierRepubEntries"/>
            </w:pPr>
            <w:r>
              <w:t>amendments by</w:t>
            </w:r>
            <w:r w:rsidR="0077758F">
              <w:br/>
            </w:r>
            <w:hyperlink r:id="rId4773" w:tooltip="Crimes Legislation Amendment Act 2024" w:history="1">
              <w:r w:rsidRPr="003D0A00">
                <w:rPr>
                  <w:rStyle w:val="charCitHyperlinkAbbrev"/>
                </w:rPr>
                <w:t>A2024-12</w:t>
              </w:r>
            </w:hyperlink>
            <w:r w:rsidRPr="00985689">
              <w:rPr>
                <w:rStyle w:val="charCitHyperlinkAbbrev"/>
                <w:color w:val="auto"/>
              </w:rPr>
              <w:t xml:space="preserve"> and </w:t>
            </w:r>
            <w:hyperlink r:id="rId4774" w:tooltip="Crimes Legislation Amendment Act 2024 (No 2)" w:history="1">
              <w:r>
                <w:rPr>
                  <w:rStyle w:val="charCitHyperlinkAbbrev"/>
                </w:rPr>
                <w:t>A2024</w:t>
              </w:r>
              <w:r>
                <w:rPr>
                  <w:rStyle w:val="charCitHyperlinkAbbrev"/>
                </w:rPr>
                <w:noBreakHyphen/>
                <w:t>16</w:t>
              </w:r>
            </w:hyperlink>
          </w:p>
        </w:tc>
      </w:tr>
      <w:tr w:rsidR="000D4256" w14:paraId="6668C307" w14:textId="77777777" w:rsidTr="005125C3">
        <w:trPr>
          <w:cantSplit/>
        </w:trPr>
        <w:tc>
          <w:tcPr>
            <w:tcW w:w="1576" w:type="dxa"/>
            <w:tcBorders>
              <w:top w:val="single" w:sz="4" w:space="0" w:color="auto"/>
              <w:bottom w:val="single" w:sz="4" w:space="0" w:color="auto"/>
            </w:tcBorders>
          </w:tcPr>
          <w:p w14:paraId="6B16B0E9" w14:textId="5FF83F08" w:rsidR="000D4256" w:rsidRDefault="000D4256" w:rsidP="00C80EB6">
            <w:pPr>
              <w:pStyle w:val="EarlierRepubEntries"/>
            </w:pPr>
            <w:r>
              <w:t>R147</w:t>
            </w:r>
            <w:r>
              <w:br/>
              <w:t>11 July 2024</w:t>
            </w:r>
          </w:p>
        </w:tc>
        <w:tc>
          <w:tcPr>
            <w:tcW w:w="1664" w:type="dxa"/>
            <w:tcBorders>
              <w:top w:val="single" w:sz="4" w:space="0" w:color="auto"/>
              <w:bottom w:val="single" w:sz="4" w:space="0" w:color="auto"/>
            </w:tcBorders>
          </w:tcPr>
          <w:p w14:paraId="608DBD06" w14:textId="2C5506BC" w:rsidR="000D4256" w:rsidRDefault="000D4256" w:rsidP="00C80EB6">
            <w:pPr>
              <w:pStyle w:val="EarlierRepubEntries"/>
            </w:pPr>
            <w:r>
              <w:t>11 July 2024–</w:t>
            </w:r>
            <w:r>
              <w:br/>
              <w:t>18 Sept 2024</w:t>
            </w:r>
          </w:p>
        </w:tc>
        <w:tc>
          <w:tcPr>
            <w:tcW w:w="1800" w:type="dxa"/>
            <w:tcBorders>
              <w:top w:val="single" w:sz="4" w:space="0" w:color="auto"/>
              <w:bottom w:val="single" w:sz="4" w:space="0" w:color="auto"/>
            </w:tcBorders>
          </w:tcPr>
          <w:p w14:paraId="38997C0D" w14:textId="4A765252" w:rsidR="000D4256" w:rsidRDefault="00D56DCD" w:rsidP="00C80EB6">
            <w:pPr>
              <w:pStyle w:val="EarlierRepubEntries"/>
            </w:pPr>
            <w:hyperlink r:id="rId4775" w:tooltip="Education and Care Services National Law (ACT) Amendment Act 2024" w:history="1">
              <w:r>
                <w:rPr>
                  <w:rStyle w:val="charCitHyperlinkAbbrev"/>
                </w:rPr>
                <w:t>A2024</w:t>
              </w:r>
              <w:r>
                <w:rPr>
                  <w:rStyle w:val="charCitHyperlinkAbbrev"/>
                </w:rPr>
                <w:noBreakHyphen/>
                <w:t>33</w:t>
              </w:r>
            </w:hyperlink>
          </w:p>
        </w:tc>
        <w:tc>
          <w:tcPr>
            <w:tcW w:w="1560" w:type="dxa"/>
            <w:tcBorders>
              <w:top w:val="single" w:sz="4" w:space="0" w:color="auto"/>
              <w:bottom w:val="single" w:sz="4" w:space="0" w:color="auto"/>
            </w:tcBorders>
          </w:tcPr>
          <w:p w14:paraId="7338D5A3" w14:textId="2C7BFB96" w:rsidR="000D4256" w:rsidRDefault="000D4256" w:rsidP="00C80EB6">
            <w:pPr>
              <w:pStyle w:val="EarlierRepubEntries"/>
            </w:pPr>
            <w:r>
              <w:t xml:space="preserve">amendments by </w:t>
            </w:r>
            <w:hyperlink r:id="rId4776" w:tooltip="Education and Care Services National Law (ACT) Amendment Act 2024" w:history="1">
              <w:r w:rsidR="00D56DCD">
                <w:rPr>
                  <w:rStyle w:val="charCitHyperlinkAbbrev"/>
                </w:rPr>
                <w:t>A2024</w:t>
              </w:r>
              <w:r w:rsidR="00D56DCD">
                <w:rPr>
                  <w:rStyle w:val="charCitHyperlinkAbbrev"/>
                </w:rPr>
                <w:noBreakHyphen/>
                <w:t>33</w:t>
              </w:r>
            </w:hyperlink>
          </w:p>
        </w:tc>
      </w:tr>
      <w:tr w:rsidR="00945A4A" w14:paraId="6E7EAB49" w14:textId="77777777" w:rsidTr="005125C3">
        <w:trPr>
          <w:cantSplit/>
        </w:trPr>
        <w:tc>
          <w:tcPr>
            <w:tcW w:w="1576" w:type="dxa"/>
            <w:tcBorders>
              <w:top w:val="single" w:sz="4" w:space="0" w:color="auto"/>
              <w:bottom w:val="single" w:sz="4" w:space="0" w:color="auto"/>
            </w:tcBorders>
          </w:tcPr>
          <w:p w14:paraId="57F6F3B6" w14:textId="6F843A48" w:rsidR="00945A4A" w:rsidRDefault="00945A4A" w:rsidP="00C80EB6">
            <w:pPr>
              <w:pStyle w:val="EarlierRepubEntries"/>
            </w:pPr>
            <w:r>
              <w:t>R148</w:t>
            </w:r>
            <w:r>
              <w:br/>
            </w:r>
            <w:r w:rsidR="00290705">
              <w:t>19 Sept 2024</w:t>
            </w:r>
          </w:p>
        </w:tc>
        <w:tc>
          <w:tcPr>
            <w:tcW w:w="1664" w:type="dxa"/>
            <w:tcBorders>
              <w:top w:val="single" w:sz="4" w:space="0" w:color="auto"/>
              <w:bottom w:val="single" w:sz="4" w:space="0" w:color="auto"/>
            </w:tcBorders>
          </w:tcPr>
          <w:p w14:paraId="37F07498" w14:textId="6A32E6C3" w:rsidR="00945A4A" w:rsidRDefault="00290705" w:rsidP="00C80EB6">
            <w:pPr>
              <w:pStyle w:val="EarlierRepubEntries"/>
            </w:pPr>
            <w:r>
              <w:t>19 Sept 2024–</w:t>
            </w:r>
            <w:r>
              <w:br/>
              <w:t>18 Oct 2024</w:t>
            </w:r>
          </w:p>
        </w:tc>
        <w:tc>
          <w:tcPr>
            <w:tcW w:w="1800" w:type="dxa"/>
            <w:tcBorders>
              <w:top w:val="single" w:sz="4" w:space="0" w:color="auto"/>
              <w:bottom w:val="single" w:sz="4" w:space="0" w:color="auto"/>
            </w:tcBorders>
          </w:tcPr>
          <w:p w14:paraId="1EB5BF24" w14:textId="6DEEDDFE" w:rsidR="00945A4A" w:rsidRDefault="00290705" w:rsidP="00C80EB6">
            <w:pPr>
              <w:pStyle w:val="EarlierRepubEntries"/>
            </w:pPr>
            <w:hyperlink r:id="rId4777" w:tooltip="Sexual, Family and Personal Violence Legislation Amendment Act 2024" w:history="1">
              <w:r>
                <w:rPr>
                  <w:rStyle w:val="charCitHyperlinkAbbrev"/>
                </w:rPr>
                <w:t>A2024</w:t>
              </w:r>
              <w:r>
                <w:rPr>
                  <w:rStyle w:val="charCitHyperlinkAbbrev"/>
                </w:rPr>
                <w:noBreakHyphen/>
                <w:t>40</w:t>
              </w:r>
            </w:hyperlink>
          </w:p>
        </w:tc>
        <w:tc>
          <w:tcPr>
            <w:tcW w:w="1560" w:type="dxa"/>
            <w:tcBorders>
              <w:top w:val="single" w:sz="4" w:space="0" w:color="auto"/>
              <w:bottom w:val="single" w:sz="4" w:space="0" w:color="auto"/>
            </w:tcBorders>
          </w:tcPr>
          <w:p w14:paraId="3D728C57" w14:textId="19ACFDF1" w:rsidR="00945A4A" w:rsidRDefault="00290705" w:rsidP="00C80EB6">
            <w:pPr>
              <w:pStyle w:val="EarlierRepubEntries"/>
            </w:pPr>
            <w:r>
              <w:t xml:space="preserve">amendments by </w:t>
            </w:r>
            <w:hyperlink r:id="rId4778" w:tooltip="Sexual, Family and Personal Violence Legislation Amendment Act 2024" w:history="1">
              <w:r>
                <w:rPr>
                  <w:rStyle w:val="charCitHyperlinkAbbrev"/>
                </w:rPr>
                <w:t>A2024</w:t>
              </w:r>
              <w:r>
                <w:rPr>
                  <w:rStyle w:val="charCitHyperlinkAbbrev"/>
                </w:rPr>
                <w:noBreakHyphen/>
                <w:t>40</w:t>
              </w:r>
            </w:hyperlink>
          </w:p>
        </w:tc>
      </w:tr>
      <w:tr w:rsidR="00D76FC4" w14:paraId="3ECADC5B" w14:textId="77777777" w:rsidTr="005125C3">
        <w:trPr>
          <w:cantSplit/>
        </w:trPr>
        <w:tc>
          <w:tcPr>
            <w:tcW w:w="1576" w:type="dxa"/>
            <w:tcBorders>
              <w:top w:val="single" w:sz="4" w:space="0" w:color="auto"/>
              <w:bottom w:val="single" w:sz="4" w:space="0" w:color="auto"/>
            </w:tcBorders>
          </w:tcPr>
          <w:p w14:paraId="7B693AE6" w14:textId="266C6D62" w:rsidR="00D76FC4" w:rsidRDefault="00D76FC4" w:rsidP="00C80EB6">
            <w:pPr>
              <w:pStyle w:val="EarlierRepubEntries"/>
            </w:pPr>
            <w:r>
              <w:t>R149</w:t>
            </w:r>
            <w:r>
              <w:br/>
            </w:r>
            <w:r w:rsidR="00A95656">
              <w:t>19 Oct 2024</w:t>
            </w:r>
          </w:p>
        </w:tc>
        <w:tc>
          <w:tcPr>
            <w:tcW w:w="1664" w:type="dxa"/>
            <w:tcBorders>
              <w:top w:val="single" w:sz="4" w:space="0" w:color="auto"/>
              <w:bottom w:val="single" w:sz="4" w:space="0" w:color="auto"/>
            </w:tcBorders>
          </w:tcPr>
          <w:p w14:paraId="0F05942D" w14:textId="566372D3" w:rsidR="00D76FC4" w:rsidRDefault="00A95656" w:rsidP="00C80EB6">
            <w:pPr>
              <w:pStyle w:val="EarlierRepubEntries"/>
            </w:pPr>
            <w:r>
              <w:t>19 Oct 2024–</w:t>
            </w:r>
            <w:r>
              <w:br/>
              <w:t>7 Dec 2024</w:t>
            </w:r>
          </w:p>
        </w:tc>
        <w:tc>
          <w:tcPr>
            <w:tcW w:w="1800" w:type="dxa"/>
            <w:tcBorders>
              <w:top w:val="single" w:sz="4" w:space="0" w:color="auto"/>
              <w:bottom w:val="single" w:sz="4" w:space="0" w:color="auto"/>
            </w:tcBorders>
          </w:tcPr>
          <w:p w14:paraId="64123752" w14:textId="5D54713F" w:rsidR="00D76FC4" w:rsidRDefault="00A95656" w:rsidP="00C80EB6">
            <w:pPr>
              <w:pStyle w:val="EarlierRepubEntries"/>
            </w:pPr>
            <w:hyperlink r:id="rId4779"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29E12EBD" w14:textId="33D6D41E" w:rsidR="00D76FC4" w:rsidRDefault="00A95656" w:rsidP="00C80EB6">
            <w:pPr>
              <w:pStyle w:val="EarlierRepubEntries"/>
            </w:pPr>
            <w:r>
              <w:t xml:space="preserve">amendments by </w:t>
            </w:r>
            <w:hyperlink r:id="rId4780" w:tooltip="Justice and Community Safety Legislation Amendment Act 2024" w:history="1">
              <w:r>
                <w:rPr>
                  <w:rStyle w:val="charCitHyperlinkAbbrev"/>
                </w:rPr>
                <w:t>A2024</w:t>
              </w:r>
              <w:r>
                <w:rPr>
                  <w:rStyle w:val="charCitHyperlinkAbbrev"/>
                </w:rPr>
                <w:noBreakHyphen/>
                <w:t>49</w:t>
              </w:r>
            </w:hyperlink>
          </w:p>
        </w:tc>
      </w:tr>
      <w:tr w:rsidR="005F0D98" w14:paraId="31B79215" w14:textId="77777777" w:rsidTr="005125C3">
        <w:trPr>
          <w:cantSplit/>
        </w:trPr>
        <w:tc>
          <w:tcPr>
            <w:tcW w:w="1576" w:type="dxa"/>
            <w:tcBorders>
              <w:top w:val="single" w:sz="4" w:space="0" w:color="auto"/>
              <w:bottom w:val="single" w:sz="4" w:space="0" w:color="auto"/>
            </w:tcBorders>
          </w:tcPr>
          <w:p w14:paraId="5CBFAFA7" w14:textId="0E7B3892" w:rsidR="005F0D98" w:rsidRDefault="005F0D98" w:rsidP="00C80EB6">
            <w:pPr>
              <w:pStyle w:val="EarlierRepubEntries"/>
            </w:pPr>
            <w:r>
              <w:t>R150</w:t>
            </w:r>
            <w:r>
              <w:br/>
              <w:t>8 Dec 2024</w:t>
            </w:r>
          </w:p>
        </w:tc>
        <w:tc>
          <w:tcPr>
            <w:tcW w:w="1664" w:type="dxa"/>
            <w:tcBorders>
              <w:top w:val="single" w:sz="4" w:space="0" w:color="auto"/>
              <w:bottom w:val="single" w:sz="4" w:space="0" w:color="auto"/>
            </w:tcBorders>
          </w:tcPr>
          <w:p w14:paraId="40C28CFC" w14:textId="0623BE67" w:rsidR="005F0D98" w:rsidRDefault="005F0D98" w:rsidP="00C80EB6">
            <w:pPr>
              <w:pStyle w:val="EarlierRepubEntries"/>
            </w:pPr>
            <w:r>
              <w:t>8 Dec 2024–</w:t>
            </w:r>
            <w:r>
              <w:br/>
              <w:t>20 Mar 2025</w:t>
            </w:r>
          </w:p>
        </w:tc>
        <w:tc>
          <w:tcPr>
            <w:tcW w:w="1800" w:type="dxa"/>
            <w:tcBorders>
              <w:top w:val="single" w:sz="4" w:space="0" w:color="auto"/>
              <w:bottom w:val="single" w:sz="4" w:space="0" w:color="auto"/>
            </w:tcBorders>
          </w:tcPr>
          <w:p w14:paraId="02A767EF" w14:textId="7A133A3B" w:rsidR="005F0D98" w:rsidRDefault="005F0D98" w:rsidP="00C80EB6">
            <w:pPr>
              <w:pStyle w:val="EarlierRepubEntries"/>
            </w:pPr>
            <w:hyperlink r:id="rId4781"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6B4ADAC4" w14:textId="6684DF96" w:rsidR="005F0D98" w:rsidRDefault="005F0D98" w:rsidP="00C80EB6">
            <w:pPr>
              <w:pStyle w:val="EarlierRepubEntries"/>
            </w:pPr>
            <w:r>
              <w:t>expiry of provision (s 35AB)</w:t>
            </w:r>
          </w:p>
        </w:tc>
      </w:tr>
      <w:tr w:rsidR="00C816DD" w14:paraId="70A24185" w14:textId="77777777" w:rsidTr="005125C3">
        <w:trPr>
          <w:cantSplit/>
        </w:trPr>
        <w:tc>
          <w:tcPr>
            <w:tcW w:w="1576" w:type="dxa"/>
            <w:tcBorders>
              <w:top w:val="single" w:sz="4" w:space="0" w:color="auto"/>
              <w:bottom w:val="single" w:sz="4" w:space="0" w:color="auto"/>
            </w:tcBorders>
          </w:tcPr>
          <w:p w14:paraId="099771E3" w14:textId="712DEEF5" w:rsidR="00C816DD" w:rsidRDefault="00C816DD" w:rsidP="00C80EB6">
            <w:pPr>
              <w:pStyle w:val="EarlierRepubEntries"/>
            </w:pPr>
            <w:r>
              <w:t>R151</w:t>
            </w:r>
            <w:r>
              <w:br/>
              <w:t>21 Mar 2025</w:t>
            </w:r>
          </w:p>
        </w:tc>
        <w:tc>
          <w:tcPr>
            <w:tcW w:w="1664" w:type="dxa"/>
            <w:tcBorders>
              <w:top w:val="single" w:sz="4" w:space="0" w:color="auto"/>
              <w:bottom w:val="single" w:sz="4" w:space="0" w:color="auto"/>
            </w:tcBorders>
          </w:tcPr>
          <w:p w14:paraId="11F8B522" w14:textId="1FEB344C" w:rsidR="00C816DD" w:rsidRDefault="00C816DD" w:rsidP="00C80EB6">
            <w:pPr>
              <w:pStyle w:val="EarlierRepubEntries"/>
            </w:pPr>
            <w:r>
              <w:t>21 Mar 2025–</w:t>
            </w:r>
            <w:r>
              <w:br/>
              <w:t>12 May 2025</w:t>
            </w:r>
          </w:p>
        </w:tc>
        <w:tc>
          <w:tcPr>
            <w:tcW w:w="1800" w:type="dxa"/>
            <w:tcBorders>
              <w:top w:val="single" w:sz="4" w:space="0" w:color="auto"/>
              <w:bottom w:val="single" w:sz="4" w:space="0" w:color="auto"/>
            </w:tcBorders>
          </w:tcPr>
          <w:p w14:paraId="0D499E84" w14:textId="7FB831AB" w:rsidR="00C816DD" w:rsidRDefault="00C816DD" w:rsidP="00C80EB6">
            <w:pPr>
              <w:pStyle w:val="EarlierRepubEntries"/>
            </w:pPr>
            <w:hyperlink r:id="rId4782" w:tooltip="Justice and Community Safety Legislation Amendment Act 2025 (No 2)" w:history="1">
              <w:r>
                <w:rPr>
                  <w:rStyle w:val="charCitHyperlinkAbbrev"/>
                </w:rPr>
                <w:t>A2025</w:t>
              </w:r>
              <w:r>
                <w:rPr>
                  <w:rStyle w:val="charCitHyperlinkAbbrev"/>
                </w:rPr>
                <w:noBreakHyphen/>
                <w:t>3</w:t>
              </w:r>
            </w:hyperlink>
          </w:p>
        </w:tc>
        <w:tc>
          <w:tcPr>
            <w:tcW w:w="1560" w:type="dxa"/>
            <w:tcBorders>
              <w:top w:val="single" w:sz="4" w:space="0" w:color="auto"/>
              <w:bottom w:val="single" w:sz="4" w:space="0" w:color="auto"/>
            </w:tcBorders>
          </w:tcPr>
          <w:p w14:paraId="5C52D42A" w14:textId="0420582F" w:rsidR="00C816DD" w:rsidRDefault="00C816DD" w:rsidP="00C80EB6">
            <w:pPr>
              <w:pStyle w:val="EarlierRepubEntries"/>
            </w:pPr>
            <w:r>
              <w:t xml:space="preserve">amendments by </w:t>
            </w:r>
            <w:hyperlink r:id="rId4783" w:tooltip="Justice and Community Safety Legislation Amendment Act 2025 (No 2)" w:history="1">
              <w:r>
                <w:rPr>
                  <w:rStyle w:val="charCitHyperlinkAbbrev"/>
                </w:rPr>
                <w:t>A2025</w:t>
              </w:r>
              <w:r>
                <w:rPr>
                  <w:rStyle w:val="charCitHyperlinkAbbrev"/>
                </w:rPr>
                <w:noBreakHyphen/>
                <w:t>3</w:t>
              </w:r>
            </w:hyperlink>
          </w:p>
        </w:tc>
      </w:tr>
      <w:tr w:rsidR="001F4022" w14:paraId="2AB26675" w14:textId="77777777" w:rsidTr="005125C3">
        <w:trPr>
          <w:cantSplit/>
        </w:trPr>
        <w:tc>
          <w:tcPr>
            <w:tcW w:w="1576" w:type="dxa"/>
            <w:tcBorders>
              <w:top w:val="single" w:sz="4" w:space="0" w:color="auto"/>
              <w:bottom w:val="single" w:sz="4" w:space="0" w:color="auto"/>
            </w:tcBorders>
          </w:tcPr>
          <w:p w14:paraId="712D137A" w14:textId="513806E9" w:rsidR="001F4022" w:rsidRDefault="001F4022" w:rsidP="00C80EB6">
            <w:pPr>
              <w:pStyle w:val="EarlierRepubEntries"/>
            </w:pPr>
            <w:r>
              <w:t>R152</w:t>
            </w:r>
            <w:r>
              <w:br/>
              <w:t>13 May 2025</w:t>
            </w:r>
          </w:p>
        </w:tc>
        <w:tc>
          <w:tcPr>
            <w:tcW w:w="1664" w:type="dxa"/>
            <w:tcBorders>
              <w:top w:val="single" w:sz="4" w:space="0" w:color="auto"/>
              <w:bottom w:val="single" w:sz="4" w:space="0" w:color="auto"/>
            </w:tcBorders>
          </w:tcPr>
          <w:p w14:paraId="69511B5D" w14:textId="1E0948FB" w:rsidR="001F4022" w:rsidRDefault="001F4022" w:rsidP="00C80EB6">
            <w:pPr>
              <w:pStyle w:val="EarlierRepubEntries"/>
            </w:pPr>
            <w:r>
              <w:t>13 May 2025–</w:t>
            </w:r>
            <w:r>
              <w:br/>
              <w:t>30 June 2025</w:t>
            </w:r>
          </w:p>
        </w:tc>
        <w:tc>
          <w:tcPr>
            <w:tcW w:w="1800" w:type="dxa"/>
            <w:tcBorders>
              <w:top w:val="single" w:sz="4" w:space="0" w:color="auto"/>
              <w:bottom w:val="single" w:sz="4" w:space="0" w:color="auto"/>
            </w:tcBorders>
          </w:tcPr>
          <w:p w14:paraId="6793BC4A" w14:textId="28041832" w:rsidR="001F4022" w:rsidRDefault="001F4022" w:rsidP="00C80EB6">
            <w:pPr>
              <w:pStyle w:val="EarlierRepubEntries"/>
            </w:pPr>
            <w:hyperlink r:id="rId4784" w:tooltip="Justice and Community Safety Legislation Amendment Act 2025 (No 2)" w:history="1">
              <w:r>
                <w:rPr>
                  <w:rStyle w:val="charCitHyperlinkAbbrev"/>
                </w:rPr>
                <w:t>A2025</w:t>
              </w:r>
              <w:r>
                <w:rPr>
                  <w:rStyle w:val="charCitHyperlinkAbbrev"/>
                </w:rPr>
                <w:noBreakHyphen/>
                <w:t>3</w:t>
              </w:r>
            </w:hyperlink>
          </w:p>
        </w:tc>
        <w:tc>
          <w:tcPr>
            <w:tcW w:w="1560" w:type="dxa"/>
            <w:tcBorders>
              <w:top w:val="single" w:sz="4" w:space="0" w:color="auto"/>
              <w:bottom w:val="single" w:sz="4" w:space="0" w:color="auto"/>
            </w:tcBorders>
          </w:tcPr>
          <w:p w14:paraId="29AB463D" w14:textId="04A884E3" w:rsidR="001F4022" w:rsidRDefault="001F4022" w:rsidP="00C80EB6">
            <w:pPr>
              <w:pStyle w:val="EarlierRepubEntries"/>
            </w:pPr>
            <w:r>
              <w:t>expiry of provision (s 442D)</w:t>
            </w:r>
          </w:p>
        </w:tc>
      </w:tr>
    </w:tbl>
    <w:p w14:paraId="2FFA59A2" w14:textId="77777777" w:rsidR="00344085" w:rsidRPr="00CB2793" w:rsidRDefault="00344085" w:rsidP="00344085">
      <w:pPr>
        <w:pStyle w:val="Endnote2"/>
      </w:pPr>
      <w:bookmarkStart w:id="527" w:name="_Toc201572818"/>
      <w:r w:rsidRPr="00CB2793">
        <w:rPr>
          <w:rStyle w:val="charTableNo"/>
        </w:rPr>
        <w:t>6</w:t>
      </w:r>
      <w:r w:rsidRPr="00217CE1">
        <w:tab/>
      </w:r>
      <w:r w:rsidRPr="00CB2793">
        <w:rPr>
          <w:rStyle w:val="charTableText"/>
        </w:rPr>
        <w:t>Expired transitional or validating provisions</w:t>
      </w:r>
      <w:bookmarkEnd w:id="527"/>
    </w:p>
    <w:p w14:paraId="324D740B" w14:textId="4C64CB15"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85"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53C4885" w14:textId="77777777" w:rsidR="00981CFD" w:rsidRPr="00981CFD" w:rsidRDefault="00981CFD" w:rsidP="00981CFD">
      <w:pPr>
        <w:pStyle w:val="PageBreak"/>
      </w:pPr>
      <w:r w:rsidRPr="00981CFD">
        <w:br w:type="page"/>
      </w:r>
    </w:p>
    <w:p w14:paraId="59F6EB98" w14:textId="364D7989" w:rsidR="00344085" w:rsidRPr="00CB2793" w:rsidRDefault="00344085" w:rsidP="00344085">
      <w:pPr>
        <w:pStyle w:val="Endnote2"/>
      </w:pPr>
      <w:bookmarkStart w:id="528" w:name="_Toc201572819"/>
      <w:r w:rsidRPr="00CB2793">
        <w:rPr>
          <w:rStyle w:val="charTableNo"/>
        </w:rPr>
        <w:lastRenderedPageBreak/>
        <w:t>7</w:t>
      </w:r>
      <w:r>
        <w:tab/>
      </w:r>
      <w:r w:rsidRPr="00CB2793">
        <w:rPr>
          <w:rStyle w:val="charTableText"/>
        </w:rPr>
        <w:t>Renumbered provisions</w:t>
      </w:r>
      <w:bookmarkEnd w:id="528"/>
    </w:p>
    <w:p w14:paraId="70B91915" w14:textId="0125AE4A"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86" w:tooltip="A2001-14" w:history="1">
        <w:r w:rsidRPr="00C62C6A">
          <w:rPr>
            <w:rStyle w:val="charCitHyperlinkItal"/>
          </w:rPr>
          <w:t>Legislation Act 2001</w:t>
        </w:r>
      </w:hyperlink>
      <w:r>
        <w:t xml:space="preserve">, in </w:t>
      </w:r>
      <w:r w:rsidRPr="00424076">
        <w:t>R</w:t>
      </w:r>
      <w:r>
        <w:t xml:space="preserve">9 (see </w:t>
      </w:r>
      <w:hyperlink r:id="rId4787"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CB2793">
          <w:headerReference w:type="even" r:id="rId4788"/>
          <w:headerReference w:type="default" r:id="rId4789"/>
          <w:footerReference w:type="even" r:id="rId4790"/>
          <w:footerReference w:type="default" r:id="rId4791"/>
          <w:pgSz w:w="11907" w:h="16839" w:code="9"/>
          <w:pgMar w:top="3000" w:right="1900" w:bottom="2500" w:left="2300" w:header="2480" w:footer="2100" w:gutter="0"/>
          <w:cols w:space="720"/>
          <w:docGrid w:linePitch="326"/>
        </w:sectPr>
      </w:pPr>
    </w:p>
    <w:p w14:paraId="3C49237A" w14:textId="5CE2D317" w:rsidR="000838A1" w:rsidRDefault="000838A1" w:rsidP="00344085">
      <w:pPr>
        <w:rPr>
          <w:color w:val="000000"/>
          <w:sz w:val="22"/>
        </w:rPr>
      </w:pPr>
    </w:p>
    <w:p w14:paraId="2A2659A8" w14:textId="77777777" w:rsidR="00981CFD" w:rsidRDefault="00981CFD" w:rsidP="00344085">
      <w:pPr>
        <w:rPr>
          <w:color w:val="000000"/>
          <w:sz w:val="22"/>
        </w:rPr>
      </w:pPr>
    </w:p>
    <w:p w14:paraId="04E88E27" w14:textId="77777777" w:rsidR="00981CFD" w:rsidRDefault="00981CFD" w:rsidP="00344085">
      <w:pPr>
        <w:rPr>
          <w:color w:val="000000"/>
          <w:sz w:val="22"/>
        </w:rPr>
      </w:pPr>
    </w:p>
    <w:p w14:paraId="609B0F70" w14:textId="77777777" w:rsidR="00981CFD" w:rsidRDefault="00981CFD" w:rsidP="00344085">
      <w:pPr>
        <w:rPr>
          <w:color w:val="000000"/>
          <w:sz w:val="22"/>
        </w:rPr>
      </w:pPr>
    </w:p>
    <w:p w14:paraId="6BF78E65" w14:textId="77777777" w:rsidR="00981CFD" w:rsidRDefault="00981CFD" w:rsidP="00344085">
      <w:pPr>
        <w:rPr>
          <w:color w:val="000000"/>
          <w:sz w:val="22"/>
        </w:rPr>
      </w:pPr>
    </w:p>
    <w:p w14:paraId="781B3118" w14:textId="77777777" w:rsidR="00981CFD" w:rsidRDefault="00981CFD" w:rsidP="00344085">
      <w:pPr>
        <w:rPr>
          <w:color w:val="000000"/>
          <w:sz w:val="22"/>
        </w:rPr>
      </w:pPr>
    </w:p>
    <w:p w14:paraId="52D1DDAA" w14:textId="77777777" w:rsidR="00981CFD" w:rsidRDefault="00981CFD" w:rsidP="00344085">
      <w:pPr>
        <w:rPr>
          <w:color w:val="000000"/>
          <w:sz w:val="22"/>
        </w:rPr>
      </w:pPr>
    </w:p>
    <w:p w14:paraId="69094591" w14:textId="77777777" w:rsidR="00981CFD" w:rsidRDefault="00981CFD" w:rsidP="00344085">
      <w:pPr>
        <w:rPr>
          <w:color w:val="000000"/>
          <w:sz w:val="22"/>
        </w:rPr>
      </w:pPr>
    </w:p>
    <w:p w14:paraId="205EF4D9" w14:textId="77777777" w:rsidR="00344085" w:rsidRDefault="00344085" w:rsidP="00344085">
      <w:pPr>
        <w:rPr>
          <w:color w:val="000000"/>
          <w:sz w:val="22"/>
        </w:rPr>
      </w:pPr>
    </w:p>
    <w:p w14:paraId="75E3F1BC" w14:textId="0C6F7D09" w:rsidR="00344085" w:rsidRDefault="00344085" w:rsidP="00344085">
      <w:pPr>
        <w:rPr>
          <w:color w:val="000000"/>
          <w:sz w:val="22"/>
        </w:rPr>
      </w:pPr>
      <w:r>
        <w:rPr>
          <w:color w:val="000000"/>
          <w:sz w:val="22"/>
        </w:rPr>
        <w:t xml:space="preserve">©  Australian Capital Territory </w:t>
      </w:r>
      <w:r w:rsidR="00CB2793">
        <w:rPr>
          <w:color w:val="000000"/>
          <w:sz w:val="22"/>
        </w:rPr>
        <w:t>2025</w:t>
      </w:r>
    </w:p>
    <w:p w14:paraId="5F9E1F65" w14:textId="77777777" w:rsidR="00C734B2" w:rsidRDefault="00C734B2">
      <w:pPr>
        <w:pStyle w:val="06Copyright"/>
        <w:sectPr w:rsidR="00C734B2" w:rsidSect="00C734B2">
          <w:headerReference w:type="even" r:id="rId4792"/>
          <w:headerReference w:type="default" r:id="rId4793"/>
          <w:footerReference w:type="even" r:id="rId4794"/>
          <w:footerReference w:type="default" r:id="rId4795"/>
          <w:headerReference w:type="first" r:id="rId4796"/>
          <w:footerReference w:type="first" r:id="rId4797"/>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98"/>
      <w:footerReference w:type="default" r:id="rId4799"/>
      <w:headerReference w:type="first" r:id="rId4800"/>
      <w:footerReference w:type="first" r:id="rId4801"/>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A347" w14:textId="5CD35708" w:rsidR="005C0CD3" w:rsidRPr="00A71EC9" w:rsidRDefault="00A71EC9" w:rsidP="00A71EC9">
    <w:pPr>
      <w:pStyle w:val="Footer"/>
      <w:jc w:val="center"/>
      <w:rPr>
        <w:rFonts w:cs="Arial"/>
        <w:sz w:val="14"/>
      </w:rPr>
    </w:pPr>
    <w:r w:rsidRPr="00A71E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71CA41B6"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DF7" w:rsidRPr="00936DF7">
            <w:rPr>
              <w:rFonts w:cs="Arial"/>
              <w:szCs w:val="18"/>
            </w:rPr>
            <w:t>Crimes Act 1900</w:t>
          </w:r>
          <w:r>
            <w:rPr>
              <w:rFonts w:cs="Arial"/>
              <w:szCs w:val="18"/>
            </w:rPr>
            <w:fldChar w:fldCharType="end"/>
          </w:r>
        </w:p>
        <w:p w14:paraId="6E7017D8" w14:textId="720B0251"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6DF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6DF7">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6DF7">
            <w:rPr>
              <w:rFonts w:cs="Arial"/>
              <w:szCs w:val="18"/>
            </w:rPr>
            <w:t>-15/11/25</w:t>
          </w:r>
          <w:r w:rsidRPr="00F02A14">
            <w:rPr>
              <w:rFonts w:cs="Arial"/>
              <w:szCs w:val="18"/>
            </w:rPr>
            <w:fldChar w:fldCharType="end"/>
          </w:r>
        </w:p>
      </w:tc>
      <w:tc>
        <w:tcPr>
          <w:tcW w:w="1061" w:type="pct"/>
        </w:tcPr>
        <w:p w14:paraId="5D4FA537" w14:textId="436B1C54"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6DF7">
            <w:rPr>
              <w:rFonts w:cs="Arial"/>
              <w:szCs w:val="18"/>
            </w:rPr>
            <w:t>R1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6DF7">
            <w:rPr>
              <w:rFonts w:cs="Arial"/>
              <w:szCs w:val="18"/>
            </w:rPr>
            <w:t>01/07/25</w:t>
          </w:r>
          <w:r w:rsidRPr="00F02A14">
            <w:rPr>
              <w:rFonts w:cs="Arial"/>
              <w:szCs w:val="18"/>
            </w:rPr>
            <w:fldChar w:fldCharType="end"/>
          </w:r>
        </w:p>
      </w:tc>
    </w:tr>
  </w:tbl>
  <w:p w14:paraId="3FC42483" w14:textId="2840B614" w:rsidR="006C576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49A35AE7"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6DF7">
            <w:rPr>
              <w:rFonts w:cs="Arial"/>
              <w:szCs w:val="18"/>
            </w:rPr>
            <w:t>R15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6DF7">
            <w:rPr>
              <w:rFonts w:cs="Arial"/>
              <w:szCs w:val="18"/>
            </w:rPr>
            <w:t>01/07/25</w:t>
          </w:r>
          <w:r w:rsidRPr="00F02A14">
            <w:rPr>
              <w:rFonts w:cs="Arial"/>
              <w:szCs w:val="18"/>
            </w:rPr>
            <w:fldChar w:fldCharType="end"/>
          </w:r>
        </w:p>
      </w:tc>
      <w:tc>
        <w:tcPr>
          <w:tcW w:w="3092" w:type="pct"/>
        </w:tcPr>
        <w:p w14:paraId="657F85B0" w14:textId="5782647B"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DF7" w:rsidRPr="00936DF7">
            <w:rPr>
              <w:rFonts w:cs="Arial"/>
              <w:szCs w:val="18"/>
            </w:rPr>
            <w:t>Crimes Act 1900</w:t>
          </w:r>
          <w:r>
            <w:rPr>
              <w:rFonts w:cs="Arial"/>
              <w:szCs w:val="18"/>
            </w:rPr>
            <w:fldChar w:fldCharType="end"/>
          </w:r>
        </w:p>
        <w:p w14:paraId="6838ABCF" w14:textId="082EC1DD"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6DF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6DF7">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6DF7">
            <w:rPr>
              <w:rFonts w:cs="Arial"/>
              <w:szCs w:val="18"/>
            </w:rPr>
            <w:t>-15/11/25</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1EBF3428" w:rsidR="006C576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1AB92CC1" w:rsidR="006C5766"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475B77DC" w14:textId="14ACE07C" w:rsidR="006C5766"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1061" w:type="pct"/>
        </w:tcPr>
        <w:p w14:paraId="1B12063F" w14:textId="1D042A26" w:rsidR="006C5766" w:rsidRDefault="004656B6">
          <w:pPr>
            <w:pStyle w:val="Footer"/>
            <w:jc w:val="right"/>
          </w:pPr>
          <w:r>
            <w:fldChar w:fldCharType="begin"/>
          </w:r>
          <w:r>
            <w:instrText xml:space="preserve"> DOCPROPERTY "Category"  *\charformat  </w:instrText>
          </w:r>
          <w:r>
            <w:fldChar w:fldCharType="separate"/>
          </w:r>
          <w:r w:rsidR="00936DF7">
            <w:t>R153</w:t>
          </w:r>
          <w:r>
            <w:fldChar w:fldCharType="end"/>
          </w:r>
          <w:r w:rsidR="006C5766">
            <w:br/>
          </w:r>
          <w:r>
            <w:fldChar w:fldCharType="begin"/>
          </w:r>
          <w:r>
            <w:instrText xml:space="preserve"> DOCPROPERTY "RepubDt"  *\charformat  </w:instrText>
          </w:r>
          <w:r>
            <w:fldChar w:fldCharType="separate"/>
          </w:r>
          <w:r w:rsidR="00936DF7">
            <w:t>01/07/25</w:t>
          </w:r>
          <w:r>
            <w:fldChar w:fldCharType="end"/>
          </w:r>
        </w:p>
      </w:tc>
    </w:tr>
  </w:tbl>
  <w:p w14:paraId="44FB8C7E" w14:textId="7280D7A5" w:rsidR="006C576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6F267574" w:rsidR="006C5766" w:rsidRDefault="004656B6">
          <w:pPr>
            <w:pStyle w:val="Footer"/>
          </w:pPr>
          <w:r>
            <w:fldChar w:fldCharType="begin"/>
          </w:r>
          <w:r>
            <w:instrText xml:space="preserve"> DOCPROPERTY "Category"  *\charformat  </w:instrText>
          </w:r>
          <w:r>
            <w:fldChar w:fldCharType="separate"/>
          </w:r>
          <w:r w:rsidR="00936DF7">
            <w:t>R153</w:t>
          </w:r>
          <w:r>
            <w:fldChar w:fldCharType="end"/>
          </w:r>
          <w:r w:rsidR="006C5766">
            <w:br/>
          </w:r>
          <w:r>
            <w:fldChar w:fldCharType="begin"/>
          </w:r>
          <w:r>
            <w:instrText xml:space="preserve"> DOCPROPERTY "RepubDt"  *\charformat  </w:instrText>
          </w:r>
          <w:r>
            <w:fldChar w:fldCharType="separate"/>
          </w:r>
          <w:r w:rsidR="00936DF7">
            <w:t>01/07/25</w:t>
          </w:r>
          <w:r>
            <w:fldChar w:fldCharType="end"/>
          </w:r>
        </w:p>
      </w:tc>
      <w:tc>
        <w:tcPr>
          <w:tcW w:w="3092" w:type="pct"/>
        </w:tcPr>
        <w:p w14:paraId="2C367577" w14:textId="5633B5B9" w:rsidR="006C5766"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40452E0C" w14:textId="516DB64A" w:rsidR="006C5766"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5595E50C" w:rsidR="006C576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259DE25C" w:rsidR="001124F6"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3BA721BC" w14:textId="525B2636" w:rsidR="001124F6"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1061" w:type="pct"/>
        </w:tcPr>
        <w:p w14:paraId="15C5ECBC" w14:textId="7D5F1A69" w:rsidR="001124F6" w:rsidRDefault="004656B6">
          <w:pPr>
            <w:pStyle w:val="Footer"/>
            <w:jc w:val="right"/>
          </w:pPr>
          <w:r>
            <w:fldChar w:fldCharType="begin"/>
          </w:r>
          <w:r>
            <w:instrText xml:space="preserve"> DOCPROPERTY "Category"  *\charformat  </w:instrText>
          </w:r>
          <w:r>
            <w:fldChar w:fldCharType="separate"/>
          </w:r>
          <w:r w:rsidR="00936DF7">
            <w:t>R153</w:t>
          </w:r>
          <w:r>
            <w:fldChar w:fldCharType="end"/>
          </w:r>
          <w:r w:rsidR="001124F6">
            <w:br/>
          </w:r>
          <w:r>
            <w:fldChar w:fldCharType="begin"/>
          </w:r>
          <w:r>
            <w:instrText xml:space="preserve"> DOCPROPERTY "RepubDt"  *\charformat  </w:instrText>
          </w:r>
          <w:r>
            <w:fldChar w:fldCharType="separate"/>
          </w:r>
          <w:r w:rsidR="00936DF7">
            <w:t>01/07/25</w:t>
          </w:r>
          <w:r>
            <w:fldChar w:fldCharType="end"/>
          </w:r>
        </w:p>
      </w:tc>
    </w:tr>
  </w:tbl>
  <w:p w14:paraId="587D2D0B" w14:textId="7F91A642" w:rsidR="001124F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20FF5AFF" w:rsidR="001124F6" w:rsidRDefault="004656B6">
          <w:pPr>
            <w:pStyle w:val="Footer"/>
          </w:pPr>
          <w:r>
            <w:fldChar w:fldCharType="begin"/>
          </w:r>
          <w:r>
            <w:instrText xml:space="preserve"> DOCPROPERTY "Category"  *\charformat  </w:instrText>
          </w:r>
          <w:r>
            <w:fldChar w:fldCharType="separate"/>
          </w:r>
          <w:r w:rsidR="00936DF7">
            <w:t>R153</w:t>
          </w:r>
          <w:r>
            <w:fldChar w:fldCharType="end"/>
          </w:r>
          <w:r w:rsidR="001124F6">
            <w:br/>
          </w:r>
          <w:r>
            <w:fldChar w:fldCharType="begin"/>
          </w:r>
          <w:r>
            <w:instrText xml:space="preserve"> DOCPROPERTY "RepubDt"  *\charformat  </w:instrText>
          </w:r>
          <w:r>
            <w:fldChar w:fldCharType="separate"/>
          </w:r>
          <w:r w:rsidR="00936DF7">
            <w:t>01/07/25</w:t>
          </w:r>
          <w:r>
            <w:fldChar w:fldCharType="end"/>
          </w:r>
        </w:p>
      </w:tc>
      <w:tc>
        <w:tcPr>
          <w:tcW w:w="3092" w:type="pct"/>
        </w:tcPr>
        <w:p w14:paraId="72A8587A" w14:textId="39CABD67" w:rsidR="001124F6"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3F574445" w14:textId="1F0B11A8" w:rsidR="001124F6"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53DDD06C" w:rsidR="001124F6"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67D" w14:textId="66C1F466" w:rsidR="009729FE" w:rsidRPr="00A71EC9" w:rsidRDefault="00A71EC9" w:rsidP="00A71EC9">
    <w:pPr>
      <w:pStyle w:val="Footer"/>
      <w:jc w:val="center"/>
      <w:rPr>
        <w:rFonts w:cs="Arial"/>
        <w:sz w:val="14"/>
      </w:rPr>
    </w:pPr>
    <w:r w:rsidRPr="00A71EC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AD" w14:textId="61BE90B2" w:rsidR="009729FE" w:rsidRPr="00A71EC9" w:rsidRDefault="009729FE" w:rsidP="00A71EC9">
    <w:pPr>
      <w:pStyle w:val="Footer"/>
      <w:jc w:val="center"/>
      <w:rPr>
        <w:rFonts w:cs="Arial"/>
        <w:sz w:val="14"/>
      </w:rPr>
    </w:pPr>
    <w:r w:rsidRPr="00A71EC9">
      <w:rPr>
        <w:rFonts w:cs="Arial"/>
        <w:sz w:val="14"/>
      </w:rPr>
      <w:fldChar w:fldCharType="begin"/>
    </w:r>
    <w:r w:rsidRPr="00A71EC9">
      <w:rPr>
        <w:rFonts w:cs="Arial"/>
        <w:sz w:val="14"/>
      </w:rPr>
      <w:instrText xml:space="preserve"> COMMENTS  \* MERGEFORMAT </w:instrText>
    </w:r>
    <w:r w:rsidRPr="00A71EC9">
      <w:rPr>
        <w:rFonts w:cs="Arial"/>
        <w:sz w:val="14"/>
      </w:rPr>
      <w:fldChar w:fldCharType="end"/>
    </w:r>
    <w:r w:rsidR="00A71EC9" w:rsidRPr="00A71EC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6E3F" w14:textId="11A428D1" w:rsidR="009729FE" w:rsidRPr="00A71EC9" w:rsidRDefault="00A71EC9" w:rsidP="00A71EC9">
    <w:pPr>
      <w:pStyle w:val="Footer"/>
      <w:jc w:val="center"/>
      <w:rPr>
        <w:rFonts w:cs="Arial"/>
        <w:sz w:val="14"/>
      </w:rPr>
    </w:pPr>
    <w:r w:rsidRPr="00A71EC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641B" w14:textId="77777777" w:rsidR="009729FE" w:rsidRDefault="009729FE">
    <w:pPr>
      <w:jc w:val="center"/>
      <w:rPr>
        <w:sz w:val="20"/>
      </w:rPr>
    </w:pPr>
    <w:r>
      <w:rPr>
        <w:sz w:val="20"/>
      </w:rPr>
      <w:pgNum/>
    </w:r>
  </w:p>
  <w:p w14:paraId="43CF3506" w14:textId="7F32013D" w:rsidR="00A71EC9" w:rsidRPr="00A71EC9" w:rsidRDefault="00A71EC9" w:rsidP="00A71EC9">
    <w:pPr>
      <w:jc w:val="center"/>
      <w:rPr>
        <w:rFonts w:ascii="Arial" w:hAnsi="Arial" w:cs="Arial"/>
        <w:sz w:val="14"/>
      </w:rPr>
    </w:pPr>
    <w:r w:rsidRPr="00A71EC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DCBC" w14:textId="0ACFB159" w:rsidR="001B444E" w:rsidRPr="00A71EC9" w:rsidRDefault="001B444E" w:rsidP="00A71EC9">
    <w:pPr>
      <w:pStyle w:val="Footer"/>
      <w:jc w:val="center"/>
      <w:rPr>
        <w:rFonts w:cs="Arial"/>
        <w:sz w:val="14"/>
      </w:rPr>
    </w:pPr>
    <w:r w:rsidRPr="00A71EC9">
      <w:rPr>
        <w:rFonts w:cs="Arial"/>
        <w:sz w:val="14"/>
      </w:rPr>
      <w:fldChar w:fldCharType="begin"/>
    </w:r>
    <w:r w:rsidRPr="00A71EC9">
      <w:rPr>
        <w:rFonts w:cs="Arial"/>
        <w:sz w:val="14"/>
      </w:rPr>
      <w:instrText xml:space="preserve"> DOCPROPERTY "Status" </w:instrText>
    </w:r>
    <w:r w:rsidRPr="00A71EC9">
      <w:rPr>
        <w:rFonts w:cs="Arial"/>
        <w:sz w:val="14"/>
      </w:rPr>
      <w:fldChar w:fldCharType="separate"/>
    </w:r>
    <w:r w:rsidR="00936DF7" w:rsidRPr="00A71EC9">
      <w:rPr>
        <w:rFonts w:cs="Arial"/>
        <w:sz w:val="14"/>
      </w:rPr>
      <w:t xml:space="preserve"> </w:t>
    </w:r>
    <w:r w:rsidRPr="00A71EC9">
      <w:rPr>
        <w:rFonts w:cs="Arial"/>
        <w:sz w:val="14"/>
      </w:rPr>
      <w:fldChar w:fldCharType="end"/>
    </w:r>
    <w:r w:rsidRPr="00A71EC9">
      <w:rPr>
        <w:rFonts w:cs="Arial"/>
        <w:sz w:val="14"/>
      </w:rPr>
      <w:fldChar w:fldCharType="begin"/>
    </w:r>
    <w:r w:rsidRPr="00A71EC9">
      <w:rPr>
        <w:rFonts w:cs="Arial"/>
        <w:sz w:val="14"/>
      </w:rPr>
      <w:instrText xml:space="preserve"> COMMENTS  \* MERGEFORMAT </w:instrText>
    </w:r>
    <w:r w:rsidRPr="00A71EC9">
      <w:rPr>
        <w:rFonts w:cs="Arial"/>
        <w:sz w:val="14"/>
      </w:rPr>
      <w:fldChar w:fldCharType="end"/>
    </w:r>
    <w:r w:rsidR="00A71EC9" w:rsidRPr="00A71EC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232D" w14:textId="39C9D0EF" w:rsidR="009729FE" w:rsidRPr="00A71EC9" w:rsidRDefault="00A71EC9" w:rsidP="00A71EC9">
    <w:pPr>
      <w:pStyle w:val="Footer"/>
      <w:jc w:val="center"/>
      <w:rPr>
        <w:rFonts w:cs="Arial"/>
        <w:sz w:val="14"/>
      </w:rPr>
    </w:pPr>
    <w:r w:rsidRPr="00A71E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B94B" w14:textId="473D0403" w:rsidR="005C0CD3" w:rsidRPr="00A71EC9" w:rsidRDefault="00A71EC9" w:rsidP="00A71EC9">
    <w:pPr>
      <w:pStyle w:val="Footer"/>
      <w:jc w:val="center"/>
      <w:rPr>
        <w:rFonts w:cs="Arial"/>
        <w:sz w:val="14"/>
      </w:rPr>
    </w:pPr>
    <w:r w:rsidRPr="00A71E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8FFA"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444E" w14:paraId="64B0339F" w14:textId="77777777">
      <w:tc>
        <w:tcPr>
          <w:tcW w:w="846" w:type="pct"/>
        </w:tcPr>
        <w:p w14:paraId="77F61952" w14:textId="77777777" w:rsidR="001B444E" w:rsidRDefault="001B444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366524" w14:textId="395CADC5" w:rsidR="001B444E" w:rsidRDefault="001B444E">
          <w:pPr>
            <w:pStyle w:val="Footer"/>
            <w:jc w:val="center"/>
          </w:pPr>
          <w:r>
            <w:fldChar w:fldCharType="begin"/>
          </w:r>
          <w:r>
            <w:instrText xml:space="preserve"> REF Citation *\charformat </w:instrText>
          </w:r>
          <w:r>
            <w:fldChar w:fldCharType="separate"/>
          </w:r>
          <w:r w:rsidR="00936DF7">
            <w:t>Crimes Act 1900</w:t>
          </w:r>
          <w:r>
            <w:fldChar w:fldCharType="end"/>
          </w:r>
        </w:p>
        <w:p w14:paraId="3CD2D458" w14:textId="345BE499" w:rsidR="001B444E" w:rsidRDefault="001B444E">
          <w:pPr>
            <w:pStyle w:val="FooterInfoCentre"/>
          </w:pPr>
          <w:r>
            <w:fldChar w:fldCharType="begin"/>
          </w:r>
          <w:r>
            <w:instrText xml:space="preserve"> DOCPROPERTY "Eff"  </w:instrText>
          </w:r>
          <w:r>
            <w:fldChar w:fldCharType="separate"/>
          </w:r>
          <w:r w:rsidR="00936DF7">
            <w:t xml:space="preserve">Effective:  </w:t>
          </w:r>
          <w:r>
            <w:fldChar w:fldCharType="end"/>
          </w:r>
          <w:r>
            <w:fldChar w:fldCharType="begin"/>
          </w:r>
          <w:r>
            <w:instrText xml:space="preserve"> DOCPROPERTY "StartDt"   </w:instrText>
          </w:r>
          <w:r>
            <w:fldChar w:fldCharType="separate"/>
          </w:r>
          <w:r w:rsidR="00936DF7">
            <w:t>01/07/25</w:t>
          </w:r>
          <w:r>
            <w:fldChar w:fldCharType="end"/>
          </w:r>
          <w:r>
            <w:fldChar w:fldCharType="begin"/>
          </w:r>
          <w:r>
            <w:instrText xml:space="preserve"> DOCPROPERTY "EndDt"  </w:instrText>
          </w:r>
          <w:r>
            <w:fldChar w:fldCharType="separate"/>
          </w:r>
          <w:r w:rsidR="00936DF7">
            <w:t>-15/11/25</w:t>
          </w:r>
          <w:r>
            <w:fldChar w:fldCharType="end"/>
          </w:r>
        </w:p>
      </w:tc>
      <w:tc>
        <w:tcPr>
          <w:tcW w:w="1061" w:type="pct"/>
        </w:tcPr>
        <w:p w14:paraId="7F290BA2" w14:textId="2B2170CE" w:rsidR="001B444E" w:rsidRDefault="001B444E">
          <w:pPr>
            <w:pStyle w:val="Footer"/>
            <w:jc w:val="right"/>
          </w:pPr>
          <w:r>
            <w:fldChar w:fldCharType="begin"/>
          </w:r>
          <w:r>
            <w:instrText xml:space="preserve"> DOCPROPERTY "Category"  </w:instrText>
          </w:r>
          <w:r>
            <w:fldChar w:fldCharType="separate"/>
          </w:r>
          <w:r w:rsidR="00936DF7">
            <w:t>R153</w:t>
          </w:r>
          <w:r>
            <w:fldChar w:fldCharType="end"/>
          </w:r>
          <w:r>
            <w:br/>
          </w:r>
          <w:r>
            <w:fldChar w:fldCharType="begin"/>
          </w:r>
          <w:r>
            <w:instrText xml:space="preserve"> DOCPROPERTY "RepubDt"  </w:instrText>
          </w:r>
          <w:r>
            <w:fldChar w:fldCharType="separate"/>
          </w:r>
          <w:r w:rsidR="00936DF7">
            <w:t>01/07/25</w:t>
          </w:r>
          <w:r>
            <w:fldChar w:fldCharType="end"/>
          </w:r>
        </w:p>
      </w:tc>
    </w:tr>
  </w:tbl>
  <w:p w14:paraId="56B938A5" w14:textId="0CA19641" w:rsidR="001B444E" w:rsidRPr="00A71EC9" w:rsidRDefault="001B444E"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1E3"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58F1E7C7" w14:textId="77777777">
      <w:tc>
        <w:tcPr>
          <w:tcW w:w="1061" w:type="pct"/>
        </w:tcPr>
        <w:p w14:paraId="7DEA7D8E" w14:textId="392CE42A" w:rsidR="001B444E" w:rsidRDefault="001B444E">
          <w:pPr>
            <w:pStyle w:val="Footer"/>
          </w:pPr>
          <w:r>
            <w:fldChar w:fldCharType="begin"/>
          </w:r>
          <w:r>
            <w:instrText xml:space="preserve"> DOCPROPERTY "Category"  </w:instrText>
          </w:r>
          <w:r>
            <w:fldChar w:fldCharType="separate"/>
          </w:r>
          <w:r w:rsidR="00936DF7">
            <w:t>R153</w:t>
          </w:r>
          <w:r>
            <w:fldChar w:fldCharType="end"/>
          </w:r>
          <w:r>
            <w:br/>
          </w:r>
          <w:r>
            <w:fldChar w:fldCharType="begin"/>
          </w:r>
          <w:r>
            <w:instrText xml:space="preserve"> DOCPROPERTY "RepubDt"  </w:instrText>
          </w:r>
          <w:r>
            <w:fldChar w:fldCharType="separate"/>
          </w:r>
          <w:r w:rsidR="00936DF7">
            <w:t>01/07/25</w:t>
          </w:r>
          <w:r>
            <w:fldChar w:fldCharType="end"/>
          </w:r>
        </w:p>
      </w:tc>
      <w:tc>
        <w:tcPr>
          <w:tcW w:w="3093" w:type="pct"/>
        </w:tcPr>
        <w:p w14:paraId="27DFA45A" w14:textId="60CEA2BF" w:rsidR="001B444E" w:rsidRDefault="001B444E">
          <w:pPr>
            <w:pStyle w:val="Footer"/>
            <w:jc w:val="center"/>
          </w:pPr>
          <w:r>
            <w:fldChar w:fldCharType="begin"/>
          </w:r>
          <w:r>
            <w:instrText xml:space="preserve"> REF Citation *\charformat </w:instrText>
          </w:r>
          <w:r>
            <w:fldChar w:fldCharType="separate"/>
          </w:r>
          <w:r w:rsidR="00936DF7">
            <w:t>Crimes Act 1900</w:t>
          </w:r>
          <w:r>
            <w:fldChar w:fldCharType="end"/>
          </w:r>
        </w:p>
        <w:p w14:paraId="49B0DC99" w14:textId="2BBE1A6E" w:rsidR="001B444E" w:rsidRDefault="001B444E">
          <w:pPr>
            <w:pStyle w:val="FooterInfoCentre"/>
          </w:pPr>
          <w:r>
            <w:fldChar w:fldCharType="begin"/>
          </w:r>
          <w:r>
            <w:instrText xml:space="preserve"> DOCPROPERTY "Eff"  </w:instrText>
          </w:r>
          <w:r>
            <w:fldChar w:fldCharType="separate"/>
          </w:r>
          <w:r w:rsidR="00936DF7">
            <w:t xml:space="preserve">Effective:  </w:t>
          </w:r>
          <w:r>
            <w:fldChar w:fldCharType="end"/>
          </w:r>
          <w:r>
            <w:fldChar w:fldCharType="begin"/>
          </w:r>
          <w:r>
            <w:instrText xml:space="preserve"> DOCPROPERTY "StartDt"  </w:instrText>
          </w:r>
          <w:r>
            <w:fldChar w:fldCharType="separate"/>
          </w:r>
          <w:r w:rsidR="00936DF7">
            <w:t>01/07/25</w:t>
          </w:r>
          <w:r>
            <w:fldChar w:fldCharType="end"/>
          </w:r>
          <w:r>
            <w:fldChar w:fldCharType="begin"/>
          </w:r>
          <w:r>
            <w:instrText xml:space="preserve"> DOCPROPERTY "EndDt"  </w:instrText>
          </w:r>
          <w:r>
            <w:fldChar w:fldCharType="separate"/>
          </w:r>
          <w:r w:rsidR="00936DF7">
            <w:t>-15/11/25</w:t>
          </w:r>
          <w:r>
            <w:fldChar w:fldCharType="end"/>
          </w:r>
        </w:p>
      </w:tc>
      <w:tc>
        <w:tcPr>
          <w:tcW w:w="846" w:type="pct"/>
        </w:tcPr>
        <w:p w14:paraId="210BB380"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55928F" w14:textId="591EC612" w:rsidR="001B444E" w:rsidRPr="00A71EC9" w:rsidRDefault="001B444E"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153E"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39DCDCE3" w14:textId="77777777">
      <w:tc>
        <w:tcPr>
          <w:tcW w:w="1061" w:type="pct"/>
        </w:tcPr>
        <w:p w14:paraId="34C2A2E5" w14:textId="3F3D0119" w:rsidR="001B444E" w:rsidRDefault="001B444E">
          <w:pPr>
            <w:pStyle w:val="Footer"/>
          </w:pPr>
          <w:r>
            <w:fldChar w:fldCharType="begin"/>
          </w:r>
          <w:r>
            <w:instrText xml:space="preserve"> DOCPROPERTY "Category"  </w:instrText>
          </w:r>
          <w:r>
            <w:fldChar w:fldCharType="separate"/>
          </w:r>
          <w:r w:rsidR="00936DF7">
            <w:t>R153</w:t>
          </w:r>
          <w:r>
            <w:fldChar w:fldCharType="end"/>
          </w:r>
          <w:r>
            <w:br/>
          </w:r>
          <w:r>
            <w:fldChar w:fldCharType="begin"/>
          </w:r>
          <w:r>
            <w:instrText xml:space="preserve"> DOCPROPERTY "RepubDt"  </w:instrText>
          </w:r>
          <w:r>
            <w:fldChar w:fldCharType="separate"/>
          </w:r>
          <w:r w:rsidR="00936DF7">
            <w:t>01/07/25</w:t>
          </w:r>
          <w:r>
            <w:fldChar w:fldCharType="end"/>
          </w:r>
        </w:p>
      </w:tc>
      <w:tc>
        <w:tcPr>
          <w:tcW w:w="3093" w:type="pct"/>
        </w:tcPr>
        <w:p w14:paraId="29F00DF3" w14:textId="4702024C" w:rsidR="001B444E" w:rsidRDefault="001B444E">
          <w:pPr>
            <w:pStyle w:val="Footer"/>
            <w:jc w:val="center"/>
          </w:pPr>
          <w:r>
            <w:fldChar w:fldCharType="begin"/>
          </w:r>
          <w:r>
            <w:instrText xml:space="preserve"> REF Citation *\charformat </w:instrText>
          </w:r>
          <w:r>
            <w:fldChar w:fldCharType="separate"/>
          </w:r>
          <w:r w:rsidR="00936DF7">
            <w:t>Crimes Act 1900</w:t>
          </w:r>
          <w:r>
            <w:fldChar w:fldCharType="end"/>
          </w:r>
        </w:p>
        <w:p w14:paraId="7953E62F" w14:textId="2B1F2710" w:rsidR="001B444E" w:rsidRDefault="001B444E">
          <w:pPr>
            <w:pStyle w:val="FooterInfoCentre"/>
          </w:pPr>
          <w:r>
            <w:fldChar w:fldCharType="begin"/>
          </w:r>
          <w:r>
            <w:instrText xml:space="preserve"> DOCPROPERTY "Eff"  </w:instrText>
          </w:r>
          <w:r>
            <w:fldChar w:fldCharType="separate"/>
          </w:r>
          <w:r w:rsidR="00936DF7">
            <w:t xml:space="preserve">Effective:  </w:t>
          </w:r>
          <w:r>
            <w:fldChar w:fldCharType="end"/>
          </w:r>
          <w:r>
            <w:fldChar w:fldCharType="begin"/>
          </w:r>
          <w:r>
            <w:instrText xml:space="preserve"> DOCPROPERTY "StartDt"   </w:instrText>
          </w:r>
          <w:r>
            <w:fldChar w:fldCharType="separate"/>
          </w:r>
          <w:r w:rsidR="00936DF7">
            <w:t>01/07/25</w:t>
          </w:r>
          <w:r>
            <w:fldChar w:fldCharType="end"/>
          </w:r>
          <w:r>
            <w:fldChar w:fldCharType="begin"/>
          </w:r>
          <w:r>
            <w:instrText xml:space="preserve"> DOCPROPERTY "EndDt"  </w:instrText>
          </w:r>
          <w:r>
            <w:fldChar w:fldCharType="separate"/>
          </w:r>
          <w:r w:rsidR="00936DF7">
            <w:t>-15/11/25</w:t>
          </w:r>
          <w:r>
            <w:fldChar w:fldCharType="end"/>
          </w:r>
        </w:p>
      </w:tc>
      <w:tc>
        <w:tcPr>
          <w:tcW w:w="846" w:type="pct"/>
        </w:tcPr>
        <w:p w14:paraId="22B2A125"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12BF23" w14:textId="32BEB47C" w:rsidR="001B444E" w:rsidRPr="00A71EC9" w:rsidRDefault="00A71EC9" w:rsidP="00A71EC9">
    <w:pPr>
      <w:pStyle w:val="Status"/>
      <w:rPr>
        <w:rFonts w:cs="Arial"/>
      </w:rPr>
    </w:pPr>
    <w:r w:rsidRPr="00A71E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03A4C95A" w:rsidR="00915D30"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30A696C9" w14:textId="4E82D333" w:rsidR="00915D30"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1061" w:type="pct"/>
        </w:tcPr>
        <w:p w14:paraId="01F3772A" w14:textId="0802DD93" w:rsidR="00915D30" w:rsidRDefault="004656B6">
          <w:pPr>
            <w:pStyle w:val="Footer"/>
            <w:jc w:val="right"/>
          </w:pPr>
          <w:r>
            <w:fldChar w:fldCharType="begin"/>
          </w:r>
          <w:r>
            <w:instrText xml:space="preserve"> DOCPROPERTY "Category"  *\charformat  </w:instrText>
          </w:r>
          <w:r>
            <w:fldChar w:fldCharType="separate"/>
          </w:r>
          <w:r w:rsidR="00936DF7">
            <w:t>R153</w:t>
          </w:r>
          <w:r>
            <w:fldChar w:fldCharType="end"/>
          </w:r>
          <w:r w:rsidR="00915D30">
            <w:br/>
          </w:r>
          <w:r>
            <w:fldChar w:fldCharType="begin"/>
          </w:r>
          <w:r>
            <w:instrText xml:space="preserve"> DOCPROPERTY "RepubDt"  *\charformat  </w:instrText>
          </w:r>
          <w:r>
            <w:fldChar w:fldCharType="separate"/>
          </w:r>
          <w:r w:rsidR="00936DF7">
            <w:t>01/07/25</w:t>
          </w:r>
          <w:r>
            <w:fldChar w:fldCharType="end"/>
          </w:r>
        </w:p>
      </w:tc>
    </w:tr>
  </w:tbl>
  <w:p w14:paraId="4FFAF32C" w14:textId="71C7F2EC" w:rsidR="00915D30"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65BCF360" w:rsidR="00915D30" w:rsidRDefault="004656B6">
          <w:pPr>
            <w:pStyle w:val="Footer"/>
          </w:pPr>
          <w:r>
            <w:fldChar w:fldCharType="begin"/>
          </w:r>
          <w:r>
            <w:instrText xml:space="preserve"> DOCPROPERTY "Category"  *\charformat  </w:instrText>
          </w:r>
          <w:r>
            <w:fldChar w:fldCharType="separate"/>
          </w:r>
          <w:r w:rsidR="00936DF7">
            <w:t>R153</w:t>
          </w:r>
          <w:r>
            <w:fldChar w:fldCharType="end"/>
          </w:r>
          <w:r w:rsidR="00915D30">
            <w:br/>
          </w:r>
          <w:r>
            <w:fldChar w:fldCharType="begin"/>
          </w:r>
          <w:r>
            <w:instrText xml:space="preserve"> DOCPROPERTY "RepubDt"  *\charformat  </w:instrText>
          </w:r>
          <w:r>
            <w:fldChar w:fldCharType="separate"/>
          </w:r>
          <w:r w:rsidR="00936DF7">
            <w:t>01/07/25</w:t>
          </w:r>
          <w:r>
            <w:fldChar w:fldCharType="end"/>
          </w:r>
        </w:p>
      </w:tc>
      <w:tc>
        <w:tcPr>
          <w:tcW w:w="3092" w:type="pct"/>
        </w:tcPr>
        <w:p w14:paraId="1E4F9299" w14:textId="72F2C158" w:rsidR="00915D30"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6DB7CB6D" w14:textId="236B2C1B" w:rsidR="00915D30"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69A81F5C" w:rsidR="00915D30"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34CD7631" w:rsidR="00915D30" w:rsidRDefault="004656B6">
          <w:pPr>
            <w:pStyle w:val="Footer"/>
          </w:pPr>
          <w:r>
            <w:fldChar w:fldCharType="begin"/>
          </w:r>
          <w:r>
            <w:instrText xml:space="preserve"> DOCPROPERTY "Category"  *\charformat  </w:instrText>
          </w:r>
          <w:r>
            <w:fldChar w:fldCharType="separate"/>
          </w:r>
          <w:r w:rsidR="00936DF7">
            <w:t>R153</w:t>
          </w:r>
          <w:r>
            <w:fldChar w:fldCharType="end"/>
          </w:r>
          <w:r w:rsidR="00915D30">
            <w:br/>
          </w:r>
          <w:r>
            <w:fldChar w:fldCharType="begin"/>
          </w:r>
          <w:r>
            <w:instrText xml:space="preserve"> DOCPROPERTY "RepubDt"  *\charformat  </w:instrText>
          </w:r>
          <w:r>
            <w:fldChar w:fldCharType="separate"/>
          </w:r>
          <w:r w:rsidR="00936DF7">
            <w:t>01/07/25</w:t>
          </w:r>
          <w:r>
            <w:fldChar w:fldCharType="end"/>
          </w:r>
        </w:p>
      </w:tc>
      <w:tc>
        <w:tcPr>
          <w:tcW w:w="3092" w:type="pct"/>
        </w:tcPr>
        <w:p w14:paraId="318B2B3B" w14:textId="5B33A350" w:rsidR="00915D30" w:rsidRDefault="004656B6">
          <w:pPr>
            <w:pStyle w:val="Footer"/>
            <w:jc w:val="center"/>
          </w:pPr>
          <w:r>
            <w:fldChar w:fldCharType="begin"/>
          </w:r>
          <w:r>
            <w:instrText xml:space="preserve"> REF Citation *\charformat </w:instrText>
          </w:r>
          <w:r>
            <w:fldChar w:fldCharType="separate"/>
          </w:r>
          <w:r w:rsidR="00936DF7">
            <w:t>Crimes Act 1900</w:t>
          </w:r>
          <w:r>
            <w:fldChar w:fldCharType="end"/>
          </w:r>
        </w:p>
        <w:p w14:paraId="430649D4" w14:textId="7794326E" w:rsidR="00915D30" w:rsidRDefault="004656B6">
          <w:pPr>
            <w:pStyle w:val="FooterInfoCentre"/>
          </w:pPr>
          <w:r>
            <w:fldChar w:fldCharType="begin"/>
          </w:r>
          <w:r>
            <w:instrText xml:space="preserve"> DOCPROPERTY "Eff"  *\charformat </w:instrText>
          </w:r>
          <w:r>
            <w:fldChar w:fldCharType="separate"/>
          </w:r>
          <w:r w:rsidR="00936DF7">
            <w:t xml:space="preserve">Effective:  </w:t>
          </w:r>
          <w:r>
            <w:fldChar w:fldCharType="end"/>
          </w:r>
          <w:r>
            <w:fldChar w:fldCharType="begin"/>
          </w:r>
          <w:r>
            <w:instrText xml:space="preserve"> DOCPROPERTY "StartDt"  *\charformat </w:instrText>
          </w:r>
          <w:r>
            <w:fldChar w:fldCharType="separate"/>
          </w:r>
          <w:r w:rsidR="00936DF7">
            <w:t>01/07/25</w:t>
          </w:r>
          <w:r>
            <w:fldChar w:fldCharType="end"/>
          </w:r>
          <w:r>
            <w:fldChar w:fldCharType="begin"/>
          </w:r>
          <w:r>
            <w:instrText xml:space="preserve"> DOCPROPERTY "EndDt"  *\charformat </w:instrText>
          </w:r>
          <w:r>
            <w:fldChar w:fldCharType="separate"/>
          </w:r>
          <w:r w:rsidR="00936DF7">
            <w:t>-15/11/25</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2E0DFCCD" w:rsidR="00915D30" w:rsidRPr="00A71EC9" w:rsidRDefault="004656B6" w:rsidP="00A71EC9">
    <w:pPr>
      <w:pStyle w:val="Status"/>
      <w:rPr>
        <w:rFonts w:cs="Arial"/>
      </w:rPr>
    </w:pPr>
    <w:r w:rsidRPr="00A71EC9">
      <w:rPr>
        <w:rFonts w:cs="Arial"/>
      </w:rPr>
      <w:fldChar w:fldCharType="begin"/>
    </w:r>
    <w:r w:rsidRPr="00A71EC9">
      <w:rPr>
        <w:rFonts w:cs="Arial"/>
      </w:rPr>
      <w:instrText xml:space="preserve"> DOCPROPERTY "Status" </w:instrText>
    </w:r>
    <w:r w:rsidRPr="00A71EC9">
      <w:rPr>
        <w:rFonts w:cs="Arial"/>
      </w:rPr>
      <w:fldChar w:fldCharType="separate"/>
    </w:r>
    <w:r w:rsidR="00936DF7" w:rsidRPr="00A71EC9">
      <w:rPr>
        <w:rFonts w:cs="Arial"/>
      </w:rPr>
      <w:t xml:space="preserve"> </w:t>
    </w:r>
    <w:r w:rsidRPr="00A71EC9">
      <w:rPr>
        <w:rFonts w:cs="Arial"/>
      </w:rPr>
      <w:fldChar w:fldCharType="end"/>
    </w:r>
    <w:r w:rsidR="00A71EC9" w:rsidRPr="00A71E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5EE5" w14:textId="77777777" w:rsidR="005C0CD3" w:rsidRDefault="005C0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0B7B3B5D"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A71EC9">
            <w:rPr>
              <w:noProof/>
            </w:rPr>
            <w:t>6</w:t>
          </w:r>
          <w:r>
            <w:rPr>
              <w:noProof/>
            </w:rPr>
            <w:fldChar w:fldCharType="end"/>
          </w:r>
        </w:p>
      </w:tc>
      <w:tc>
        <w:tcPr>
          <w:tcW w:w="6600" w:type="dxa"/>
          <w:gridSpan w:val="2"/>
          <w:tcBorders>
            <w:bottom w:val="single" w:sz="4" w:space="0" w:color="auto"/>
          </w:tcBorders>
        </w:tcPr>
        <w:p w14:paraId="64BE18C5" w14:textId="6E5FC251"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A71EC9">
            <w:rPr>
              <w:noProof/>
            </w:rPr>
            <w:t>Expired transitional or validating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50D0A00C"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A71EC9">
            <w:rPr>
              <w:noProof/>
            </w:rPr>
            <w:t>Renumbered provisions</w:t>
          </w:r>
          <w:r>
            <w:rPr>
              <w:noProof/>
            </w:rPr>
            <w:fldChar w:fldCharType="end"/>
          </w:r>
        </w:p>
      </w:tc>
      <w:tc>
        <w:tcPr>
          <w:tcW w:w="700" w:type="dxa"/>
          <w:tcBorders>
            <w:bottom w:val="single" w:sz="4" w:space="0" w:color="auto"/>
          </w:tcBorders>
        </w:tcPr>
        <w:p w14:paraId="0368C45C" w14:textId="76CA3AC1"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A71EC9">
            <w:rPr>
              <w:noProof/>
            </w:rPr>
            <w:t>7</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FE63" w14:textId="67B7C463" w:rsidR="009729FE" w:rsidRDefault="00A71EC9">
    <w:pPr>
      <w:pStyle w:val="Billheader"/>
    </w:pPr>
    <w:r>
      <w:fldChar w:fldCharType="begin"/>
    </w:r>
    <w:r>
      <w:instrText xml:space="preserve"> TITLE  \* MERGEFORMAT </w:instrText>
    </w:r>
    <w:r>
      <w:fldChar w:fldCharType="separate"/>
    </w:r>
    <w:r w:rsidR="00936DF7">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4D33" w14:textId="77777777" w:rsidR="005C0CD3" w:rsidRDefault="005C0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5DB1" w14:textId="77777777" w:rsidR="005C0CD3" w:rsidRDefault="005C0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444E" w14:paraId="7D5C8B17" w14:textId="77777777">
      <w:tc>
        <w:tcPr>
          <w:tcW w:w="900" w:type="pct"/>
        </w:tcPr>
        <w:p w14:paraId="086E3DCF" w14:textId="77777777" w:rsidR="001B444E" w:rsidRDefault="001B444E">
          <w:pPr>
            <w:pStyle w:val="HeaderEven"/>
          </w:pPr>
        </w:p>
      </w:tc>
      <w:tc>
        <w:tcPr>
          <w:tcW w:w="4100" w:type="pct"/>
        </w:tcPr>
        <w:p w14:paraId="0845EB32" w14:textId="77777777" w:rsidR="001B444E" w:rsidRDefault="001B444E">
          <w:pPr>
            <w:pStyle w:val="HeaderEven"/>
          </w:pPr>
        </w:p>
      </w:tc>
    </w:tr>
    <w:tr w:rsidR="001B444E" w14:paraId="584C95BB" w14:textId="77777777">
      <w:tc>
        <w:tcPr>
          <w:tcW w:w="4100" w:type="pct"/>
          <w:gridSpan w:val="2"/>
          <w:tcBorders>
            <w:bottom w:val="single" w:sz="4" w:space="0" w:color="auto"/>
          </w:tcBorders>
        </w:tcPr>
        <w:p w14:paraId="6250FED1" w14:textId="63172F85" w:rsidR="001B444E" w:rsidRDefault="00A71EC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18FFCD" w14:textId="4F5EA188" w:rsidR="001B444E" w:rsidRDefault="001B444E">
    <w:pPr>
      <w:pStyle w:val="N-9pt"/>
    </w:pPr>
    <w:r>
      <w:tab/>
    </w:r>
    <w:r w:rsidR="00A71EC9">
      <w:fldChar w:fldCharType="begin"/>
    </w:r>
    <w:r w:rsidR="00A71EC9">
      <w:instrText xml:space="preserve"> STYLEREF charPage \* MERGEFORMAT </w:instrText>
    </w:r>
    <w:r w:rsidR="00A71EC9">
      <w:fldChar w:fldCharType="separate"/>
    </w:r>
    <w:r w:rsidR="00A71EC9">
      <w:rPr>
        <w:noProof/>
      </w:rPr>
      <w:t>Page</w:t>
    </w:r>
    <w:r w:rsidR="00A71E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444E" w14:paraId="16A2AAA1" w14:textId="77777777">
      <w:tc>
        <w:tcPr>
          <w:tcW w:w="4100" w:type="pct"/>
        </w:tcPr>
        <w:p w14:paraId="6C2EF5C1" w14:textId="77777777" w:rsidR="001B444E" w:rsidRDefault="001B444E">
          <w:pPr>
            <w:pStyle w:val="HeaderOdd"/>
          </w:pPr>
        </w:p>
      </w:tc>
      <w:tc>
        <w:tcPr>
          <w:tcW w:w="900" w:type="pct"/>
        </w:tcPr>
        <w:p w14:paraId="6096DCD4" w14:textId="77777777" w:rsidR="001B444E" w:rsidRDefault="001B444E">
          <w:pPr>
            <w:pStyle w:val="HeaderOdd"/>
          </w:pPr>
        </w:p>
      </w:tc>
    </w:tr>
    <w:tr w:rsidR="001B444E" w14:paraId="20FBA377" w14:textId="77777777">
      <w:tc>
        <w:tcPr>
          <w:tcW w:w="900" w:type="pct"/>
          <w:gridSpan w:val="2"/>
          <w:tcBorders>
            <w:bottom w:val="single" w:sz="4" w:space="0" w:color="auto"/>
          </w:tcBorders>
        </w:tcPr>
        <w:p w14:paraId="79788E65" w14:textId="4671876A" w:rsidR="001B444E" w:rsidRDefault="00A71EC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BADFEC" w14:textId="0EF8ED43" w:rsidR="001B444E" w:rsidRDefault="001B444E">
    <w:pPr>
      <w:pStyle w:val="N-9pt"/>
    </w:pPr>
    <w:r>
      <w:tab/>
    </w:r>
    <w:r w:rsidR="00A71EC9">
      <w:fldChar w:fldCharType="begin"/>
    </w:r>
    <w:r w:rsidR="00A71EC9">
      <w:instrText xml:space="preserve"> STYLEREF charPage \* MERGEFORMAT </w:instrText>
    </w:r>
    <w:r w:rsidR="00A71EC9">
      <w:fldChar w:fldCharType="separate"/>
    </w:r>
    <w:r w:rsidR="00A71EC9">
      <w:rPr>
        <w:noProof/>
      </w:rPr>
      <w:t>Page</w:t>
    </w:r>
    <w:r w:rsidR="00A71E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36DF7" w14:paraId="3ED3EF8C" w14:textId="77777777" w:rsidTr="00D86897">
      <w:tc>
        <w:tcPr>
          <w:tcW w:w="1701" w:type="dxa"/>
        </w:tcPr>
        <w:p w14:paraId="1FEAC55B" w14:textId="36FB9B7C" w:rsidR="00915D30" w:rsidRDefault="00915D30">
          <w:pPr>
            <w:pStyle w:val="HeaderEven"/>
            <w:rPr>
              <w:b/>
            </w:rPr>
          </w:pPr>
          <w:r>
            <w:rPr>
              <w:b/>
            </w:rPr>
            <w:fldChar w:fldCharType="begin"/>
          </w:r>
          <w:r>
            <w:rPr>
              <w:b/>
            </w:rPr>
            <w:instrText xml:space="preserve"> STYLEREF CharPartNo \*charformat </w:instrText>
          </w:r>
          <w:r>
            <w:rPr>
              <w:b/>
            </w:rPr>
            <w:fldChar w:fldCharType="separate"/>
          </w:r>
          <w:r w:rsidR="00A71EC9">
            <w:rPr>
              <w:b/>
              <w:noProof/>
            </w:rPr>
            <w:t>Part 34</w:t>
          </w:r>
          <w:r>
            <w:rPr>
              <w:b/>
            </w:rPr>
            <w:fldChar w:fldCharType="end"/>
          </w:r>
        </w:p>
      </w:tc>
      <w:tc>
        <w:tcPr>
          <w:tcW w:w="6320" w:type="dxa"/>
        </w:tcPr>
        <w:p w14:paraId="0CA2062F" w14:textId="31204831"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A71EC9">
            <w:rPr>
              <w:noProof/>
            </w:rPr>
            <w:t>Transitional—Justice (Age of Criminal Responsibility) Legislation Amendment Act 2023</w:t>
          </w:r>
          <w:r>
            <w:rPr>
              <w:noProof/>
            </w:rPr>
            <w:fldChar w:fldCharType="end"/>
          </w:r>
        </w:p>
      </w:tc>
    </w:tr>
    <w:tr w:rsidR="00936DF7" w14:paraId="39428A77" w14:textId="77777777" w:rsidTr="00D86897">
      <w:tc>
        <w:tcPr>
          <w:tcW w:w="1701" w:type="dxa"/>
        </w:tcPr>
        <w:p w14:paraId="6399A9B8" w14:textId="0D6D5AD8" w:rsidR="00915D30" w:rsidRDefault="00915D30">
          <w:pPr>
            <w:pStyle w:val="HeaderEven"/>
            <w:rPr>
              <w:b/>
            </w:rPr>
          </w:pPr>
          <w:r>
            <w:rPr>
              <w:b/>
            </w:rPr>
            <w:fldChar w:fldCharType="begin"/>
          </w:r>
          <w:r>
            <w:rPr>
              <w:b/>
            </w:rPr>
            <w:instrText xml:space="preserve"> STYLEREF CharDivNo \*charformat </w:instrText>
          </w:r>
          <w:r w:rsidR="00A71EC9">
            <w:rPr>
              <w:b/>
            </w:rPr>
            <w:fldChar w:fldCharType="separate"/>
          </w:r>
          <w:r w:rsidR="00A71EC9">
            <w:rPr>
              <w:b/>
              <w:noProof/>
            </w:rPr>
            <w:t>Division 34.3</w:t>
          </w:r>
          <w:r>
            <w:rPr>
              <w:b/>
            </w:rPr>
            <w:fldChar w:fldCharType="end"/>
          </w:r>
        </w:p>
      </w:tc>
      <w:tc>
        <w:tcPr>
          <w:tcW w:w="6320" w:type="dxa"/>
        </w:tcPr>
        <w:p w14:paraId="1910EC36" w14:textId="17BA28B5" w:rsidR="00915D30" w:rsidRDefault="004656B6">
          <w:pPr>
            <w:pStyle w:val="HeaderEven"/>
          </w:pPr>
          <w:r>
            <w:fldChar w:fldCharType="begin"/>
          </w:r>
          <w:r>
            <w:instrText xml:space="preserve"> STYLEREF CharDivText \*charformat </w:instrText>
          </w:r>
          <w:r w:rsidR="00A71EC9">
            <w:fldChar w:fldCharType="separate"/>
          </w:r>
          <w:r w:rsidR="00A71EC9">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4EF78569" w:rsidR="00915D30" w:rsidRDefault="00A71EC9">
          <w:pPr>
            <w:pStyle w:val="HeaderEven6"/>
          </w:pPr>
          <w:r>
            <w:fldChar w:fldCharType="begin"/>
          </w:r>
          <w:r>
            <w:instrText xml:space="preserve"> DOCPROPERTY "Company"  \* MERGEFORMAT </w:instrText>
          </w:r>
          <w:r>
            <w:fldChar w:fldCharType="separate"/>
          </w:r>
          <w:r w:rsidR="00936DF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42</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936DF7" w14:paraId="29D9EFC9" w14:textId="77777777" w:rsidTr="00D86897">
      <w:tc>
        <w:tcPr>
          <w:tcW w:w="6320" w:type="dxa"/>
        </w:tcPr>
        <w:p w14:paraId="5F726903" w14:textId="2A88EB3D"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A71EC9">
            <w:rPr>
              <w:noProof/>
            </w:rPr>
            <w:t>Transitional—Justice (Age of Criminal Responsibility) Legislation Amendment Act 2023</w:t>
          </w:r>
          <w:r>
            <w:rPr>
              <w:noProof/>
            </w:rPr>
            <w:fldChar w:fldCharType="end"/>
          </w:r>
        </w:p>
      </w:tc>
      <w:tc>
        <w:tcPr>
          <w:tcW w:w="1701" w:type="dxa"/>
        </w:tcPr>
        <w:p w14:paraId="4333809D" w14:textId="03B831F4"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A71EC9">
            <w:rPr>
              <w:b/>
              <w:noProof/>
            </w:rPr>
            <w:t>Part 34</w:t>
          </w:r>
          <w:r>
            <w:rPr>
              <w:b/>
            </w:rPr>
            <w:fldChar w:fldCharType="end"/>
          </w:r>
        </w:p>
      </w:tc>
    </w:tr>
    <w:tr w:rsidR="00936DF7" w14:paraId="480FF853" w14:textId="77777777" w:rsidTr="00D86897">
      <w:tc>
        <w:tcPr>
          <w:tcW w:w="6320" w:type="dxa"/>
        </w:tcPr>
        <w:p w14:paraId="28D0C950" w14:textId="44B7A81A" w:rsidR="00915D30" w:rsidRDefault="004656B6">
          <w:pPr>
            <w:pStyle w:val="HeaderEven"/>
            <w:jc w:val="right"/>
          </w:pPr>
          <w:r>
            <w:fldChar w:fldCharType="begin"/>
          </w:r>
          <w:r>
            <w:instrText xml:space="preserve"> STYLEREF CharDivText \*charformat </w:instrText>
          </w:r>
          <w:r w:rsidR="00A71EC9">
            <w:fldChar w:fldCharType="separate"/>
          </w:r>
          <w:r w:rsidR="00A71EC9">
            <w:rPr>
              <w:noProof/>
            </w:rPr>
            <w:t>Validity of past criminal justice action</w:t>
          </w:r>
          <w:r>
            <w:rPr>
              <w:noProof/>
            </w:rPr>
            <w:fldChar w:fldCharType="end"/>
          </w:r>
        </w:p>
      </w:tc>
      <w:tc>
        <w:tcPr>
          <w:tcW w:w="1701" w:type="dxa"/>
        </w:tcPr>
        <w:p w14:paraId="6CC7CCFD" w14:textId="50A802D8" w:rsidR="00915D30" w:rsidRDefault="00915D30">
          <w:pPr>
            <w:pStyle w:val="HeaderEven"/>
            <w:jc w:val="right"/>
            <w:rPr>
              <w:b/>
            </w:rPr>
          </w:pPr>
          <w:r>
            <w:rPr>
              <w:b/>
            </w:rPr>
            <w:fldChar w:fldCharType="begin"/>
          </w:r>
          <w:r>
            <w:rPr>
              <w:b/>
            </w:rPr>
            <w:instrText xml:space="preserve"> STYLEREF CharDivNo \*charformat </w:instrText>
          </w:r>
          <w:r w:rsidR="00A71EC9">
            <w:rPr>
              <w:b/>
            </w:rPr>
            <w:fldChar w:fldCharType="separate"/>
          </w:r>
          <w:r w:rsidR="00A71EC9">
            <w:rPr>
              <w:b/>
              <w:noProof/>
            </w:rPr>
            <w:t>Division 34.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0E7E3840" w:rsidR="00915D30" w:rsidRDefault="00A71EC9">
          <w:pPr>
            <w:pStyle w:val="HeaderOdd6"/>
          </w:pPr>
          <w:r>
            <w:fldChar w:fldCharType="begin"/>
          </w:r>
          <w:r>
            <w:instrText xml:space="preserve"> DOCPROPERTY "Company"  \* MERGEFORMAT </w:instrText>
          </w:r>
          <w:r>
            <w:fldChar w:fldCharType="separate"/>
          </w:r>
          <w:r w:rsidR="00936DF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45</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1D0275C8"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1EC9">
            <w:rPr>
              <w:rFonts w:cs="Arial"/>
              <w:b/>
              <w:noProof/>
              <w:szCs w:val="18"/>
            </w:rPr>
            <w:t>Schedule 1</w:t>
          </w:r>
          <w:r w:rsidRPr="00F02A14">
            <w:rPr>
              <w:rFonts w:cs="Arial"/>
              <w:b/>
              <w:szCs w:val="18"/>
            </w:rPr>
            <w:fldChar w:fldCharType="end"/>
          </w:r>
        </w:p>
      </w:tc>
      <w:tc>
        <w:tcPr>
          <w:tcW w:w="5741" w:type="dxa"/>
        </w:tcPr>
        <w:p w14:paraId="332D2F8F" w14:textId="321B7B02"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1EC9">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451330D7"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5FE4E61D"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0BDC6FDC"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1EC9">
            <w:rPr>
              <w:rFonts w:cs="Arial"/>
              <w:noProof/>
              <w:szCs w:val="18"/>
            </w:rPr>
            <w:t>Anabolic steroids</w:t>
          </w:r>
          <w:r w:rsidRPr="00F02A14">
            <w:rPr>
              <w:rFonts w:cs="Arial"/>
              <w:szCs w:val="18"/>
            </w:rPr>
            <w:fldChar w:fldCharType="end"/>
          </w:r>
        </w:p>
      </w:tc>
      <w:tc>
        <w:tcPr>
          <w:tcW w:w="1560" w:type="dxa"/>
        </w:tcPr>
        <w:p w14:paraId="425842E1" w14:textId="23268931"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1EC9">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30EBE87F"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5C40F268"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1D85"/>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0C3"/>
    <w:rsid w:val="000262A5"/>
    <w:rsid w:val="000311A0"/>
    <w:rsid w:val="00031525"/>
    <w:rsid w:val="0003159F"/>
    <w:rsid w:val="0003175D"/>
    <w:rsid w:val="0003222F"/>
    <w:rsid w:val="0003282B"/>
    <w:rsid w:val="000338CE"/>
    <w:rsid w:val="00033FFA"/>
    <w:rsid w:val="000351BF"/>
    <w:rsid w:val="00035253"/>
    <w:rsid w:val="0003536F"/>
    <w:rsid w:val="000359C9"/>
    <w:rsid w:val="000360A6"/>
    <w:rsid w:val="000361A8"/>
    <w:rsid w:val="00040066"/>
    <w:rsid w:val="00041A80"/>
    <w:rsid w:val="00042408"/>
    <w:rsid w:val="00042AA2"/>
    <w:rsid w:val="00042C7C"/>
    <w:rsid w:val="0004361A"/>
    <w:rsid w:val="00043856"/>
    <w:rsid w:val="00043C97"/>
    <w:rsid w:val="000449A1"/>
    <w:rsid w:val="00045A20"/>
    <w:rsid w:val="00047536"/>
    <w:rsid w:val="000500AF"/>
    <w:rsid w:val="000501A6"/>
    <w:rsid w:val="00051977"/>
    <w:rsid w:val="00051A3C"/>
    <w:rsid w:val="0005210A"/>
    <w:rsid w:val="00053159"/>
    <w:rsid w:val="0005373F"/>
    <w:rsid w:val="00053C31"/>
    <w:rsid w:val="000543B4"/>
    <w:rsid w:val="00054871"/>
    <w:rsid w:val="000548DB"/>
    <w:rsid w:val="0005510A"/>
    <w:rsid w:val="00055A47"/>
    <w:rsid w:val="0005647D"/>
    <w:rsid w:val="00056576"/>
    <w:rsid w:val="00056E3C"/>
    <w:rsid w:val="00056EF9"/>
    <w:rsid w:val="000576E9"/>
    <w:rsid w:val="0005794F"/>
    <w:rsid w:val="00057F06"/>
    <w:rsid w:val="000602D6"/>
    <w:rsid w:val="000609C0"/>
    <w:rsid w:val="00061E35"/>
    <w:rsid w:val="000620B8"/>
    <w:rsid w:val="000629C1"/>
    <w:rsid w:val="00063802"/>
    <w:rsid w:val="00063B14"/>
    <w:rsid w:val="00064358"/>
    <w:rsid w:val="00064BE4"/>
    <w:rsid w:val="00065359"/>
    <w:rsid w:val="00065DA7"/>
    <w:rsid w:val="0006630D"/>
    <w:rsid w:val="00066351"/>
    <w:rsid w:val="000668A9"/>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26A"/>
    <w:rsid w:val="00086B53"/>
    <w:rsid w:val="000874CD"/>
    <w:rsid w:val="00087C25"/>
    <w:rsid w:val="00087EAA"/>
    <w:rsid w:val="000904F6"/>
    <w:rsid w:val="00090991"/>
    <w:rsid w:val="00091A12"/>
    <w:rsid w:val="00091CA4"/>
    <w:rsid w:val="00091DB8"/>
    <w:rsid w:val="00092849"/>
    <w:rsid w:val="00092E69"/>
    <w:rsid w:val="00093492"/>
    <w:rsid w:val="0009386F"/>
    <w:rsid w:val="0009596E"/>
    <w:rsid w:val="0009603B"/>
    <w:rsid w:val="00096099"/>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4E0"/>
    <w:rsid w:val="000B2B6E"/>
    <w:rsid w:val="000B2D91"/>
    <w:rsid w:val="000B4A7A"/>
    <w:rsid w:val="000B4AE6"/>
    <w:rsid w:val="000B56EF"/>
    <w:rsid w:val="000B5F25"/>
    <w:rsid w:val="000B6B28"/>
    <w:rsid w:val="000B6DB5"/>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4256"/>
    <w:rsid w:val="000D57DA"/>
    <w:rsid w:val="000D6F18"/>
    <w:rsid w:val="000D7065"/>
    <w:rsid w:val="000D77D2"/>
    <w:rsid w:val="000D79D3"/>
    <w:rsid w:val="000E0AB4"/>
    <w:rsid w:val="000E0B26"/>
    <w:rsid w:val="000E0B5E"/>
    <w:rsid w:val="000E0BDB"/>
    <w:rsid w:val="000E0CC1"/>
    <w:rsid w:val="000E127B"/>
    <w:rsid w:val="000E131F"/>
    <w:rsid w:val="000E1A7F"/>
    <w:rsid w:val="000E2064"/>
    <w:rsid w:val="000E238B"/>
    <w:rsid w:val="000E33FA"/>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5DF8"/>
    <w:rsid w:val="000F611B"/>
    <w:rsid w:val="000F65E6"/>
    <w:rsid w:val="000F69F7"/>
    <w:rsid w:val="000F7ABD"/>
    <w:rsid w:val="000F7ADC"/>
    <w:rsid w:val="000F7D65"/>
    <w:rsid w:val="000F7FCA"/>
    <w:rsid w:val="00101BE9"/>
    <w:rsid w:val="00101F1B"/>
    <w:rsid w:val="00104F46"/>
    <w:rsid w:val="00105767"/>
    <w:rsid w:val="0010663E"/>
    <w:rsid w:val="00106E90"/>
    <w:rsid w:val="00110F53"/>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2DA5"/>
    <w:rsid w:val="001240A0"/>
    <w:rsid w:val="001248F0"/>
    <w:rsid w:val="00125717"/>
    <w:rsid w:val="0012598D"/>
    <w:rsid w:val="00125AFC"/>
    <w:rsid w:val="00125BEE"/>
    <w:rsid w:val="0012651E"/>
    <w:rsid w:val="001274C9"/>
    <w:rsid w:val="0012760B"/>
    <w:rsid w:val="00127925"/>
    <w:rsid w:val="0013087B"/>
    <w:rsid w:val="00130AD4"/>
    <w:rsid w:val="00131E0D"/>
    <w:rsid w:val="00131E1A"/>
    <w:rsid w:val="00132B00"/>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5936"/>
    <w:rsid w:val="00146BB9"/>
    <w:rsid w:val="00146DDD"/>
    <w:rsid w:val="00147064"/>
    <w:rsid w:val="00147C47"/>
    <w:rsid w:val="001522E0"/>
    <w:rsid w:val="001532D9"/>
    <w:rsid w:val="00153B02"/>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729"/>
    <w:rsid w:val="0017497E"/>
    <w:rsid w:val="00174CBA"/>
    <w:rsid w:val="00175B4C"/>
    <w:rsid w:val="00175CF3"/>
    <w:rsid w:val="001763E7"/>
    <w:rsid w:val="00176721"/>
    <w:rsid w:val="00176A7F"/>
    <w:rsid w:val="001773AF"/>
    <w:rsid w:val="00177794"/>
    <w:rsid w:val="0017780C"/>
    <w:rsid w:val="001804CD"/>
    <w:rsid w:val="0018158B"/>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44E"/>
    <w:rsid w:val="001B485D"/>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0F63"/>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022"/>
    <w:rsid w:val="001F4339"/>
    <w:rsid w:val="001F4ECC"/>
    <w:rsid w:val="001F646D"/>
    <w:rsid w:val="001F7A11"/>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17932"/>
    <w:rsid w:val="00221457"/>
    <w:rsid w:val="002221E6"/>
    <w:rsid w:val="00222B7D"/>
    <w:rsid w:val="00223249"/>
    <w:rsid w:val="00223496"/>
    <w:rsid w:val="00223E00"/>
    <w:rsid w:val="00224607"/>
    <w:rsid w:val="002246C1"/>
    <w:rsid w:val="00224D04"/>
    <w:rsid w:val="00224EE0"/>
    <w:rsid w:val="0022524C"/>
    <w:rsid w:val="0022527A"/>
    <w:rsid w:val="00226669"/>
    <w:rsid w:val="00226684"/>
    <w:rsid w:val="002267C4"/>
    <w:rsid w:val="00226DA7"/>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4BA"/>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30"/>
    <w:rsid w:val="00256AC1"/>
    <w:rsid w:val="00257DE3"/>
    <w:rsid w:val="0026193F"/>
    <w:rsid w:val="00261AF2"/>
    <w:rsid w:val="002622F1"/>
    <w:rsid w:val="002629FF"/>
    <w:rsid w:val="00262C2E"/>
    <w:rsid w:val="00263371"/>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0F9"/>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0705"/>
    <w:rsid w:val="002914FD"/>
    <w:rsid w:val="0029195D"/>
    <w:rsid w:val="00291A70"/>
    <w:rsid w:val="00291BB4"/>
    <w:rsid w:val="0029317E"/>
    <w:rsid w:val="0029441B"/>
    <w:rsid w:val="0029476A"/>
    <w:rsid w:val="00294F15"/>
    <w:rsid w:val="00295128"/>
    <w:rsid w:val="00295E28"/>
    <w:rsid w:val="00296687"/>
    <w:rsid w:val="00296722"/>
    <w:rsid w:val="00296F6F"/>
    <w:rsid w:val="00297D6F"/>
    <w:rsid w:val="002A0414"/>
    <w:rsid w:val="002A0E3B"/>
    <w:rsid w:val="002A276B"/>
    <w:rsid w:val="002A2B90"/>
    <w:rsid w:val="002A2B9A"/>
    <w:rsid w:val="002A2D48"/>
    <w:rsid w:val="002A3854"/>
    <w:rsid w:val="002A3BA8"/>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0EA"/>
    <w:rsid w:val="002F385D"/>
    <w:rsid w:val="002F3E1B"/>
    <w:rsid w:val="002F454F"/>
    <w:rsid w:val="002F5199"/>
    <w:rsid w:val="002F6282"/>
    <w:rsid w:val="002F6566"/>
    <w:rsid w:val="002F6679"/>
    <w:rsid w:val="002F71FE"/>
    <w:rsid w:val="0030196D"/>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6AFB"/>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39F"/>
    <w:rsid w:val="00353A5B"/>
    <w:rsid w:val="00353EA7"/>
    <w:rsid w:val="00354107"/>
    <w:rsid w:val="00354407"/>
    <w:rsid w:val="00354650"/>
    <w:rsid w:val="003547D4"/>
    <w:rsid w:val="00355393"/>
    <w:rsid w:val="00355AC3"/>
    <w:rsid w:val="00355DA2"/>
    <w:rsid w:val="00356034"/>
    <w:rsid w:val="003562B8"/>
    <w:rsid w:val="00356FFA"/>
    <w:rsid w:val="003571FF"/>
    <w:rsid w:val="0036004C"/>
    <w:rsid w:val="003613DA"/>
    <w:rsid w:val="00362903"/>
    <w:rsid w:val="003654CD"/>
    <w:rsid w:val="003655D9"/>
    <w:rsid w:val="00365824"/>
    <w:rsid w:val="00366C5A"/>
    <w:rsid w:val="00370016"/>
    <w:rsid w:val="003703DD"/>
    <w:rsid w:val="00370A83"/>
    <w:rsid w:val="00372C18"/>
    <w:rsid w:val="00373615"/>
    <w:rsid w:val="00373E83"/>
    <w:rsid w:val="003743BA"/>
    <w:rsid w:val="003754CA"/>
    <w:rsid w:val="0037685A"/>
    <w:rsid w:val="00377C14"/>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6E5"/>
    <w:rsid w:val="00393FAA"/>
    <w:rsid w:val="00394358"/>
    <w:rsid w:val="00394452"/>
    <w:rsid w:val="00394768"/>
    <w:rsid w:val="003956FE"/>
    <w:rsid w:val="00395A2F"/>
    <w:rsid w:val="00396AF1"/>
    <w:rsid w:val="00397446"/>
    <w:rsid w:val="003976CF"/>
    <w:rsid w:val="003979AA"/>
    <w:rsid w:val="003A0963"/>
    <w:rsid w:val="003A1367"/>
    <w:rsid w:val="003A2062"/>
    <w:rsid w:val="003A2A52"/>
    <w:rsid w:val="003A4D8F"/>
    <w:rsid w:val="003A5E39"/>
    <w:rsid w:val="003A62B2"/>
    <w:rsid w:val="003B10C8"/>
    <w:rsid w:val="003B14F4"/>
    <w:rsid w:val="003B16A9"/>
    <w:rsid w:val="003B292E"/>
    <w:rsid w:val="003B2F7D"/>
    <w:rsid w:val="003B30A2"/>
    <w:rsid w:val="003B39AB"/>
    <w:rsid w:val="003B3A41"/>
    <w:rsid w:val="003B40A7"/>
    <w:rsid w:val="003B4774"/>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58C"/>
    <w:rsid w:val="003D09E0"/>
    <w:rsid w:val="003D0A00"/>
    <w:rsid w:val="003D0F22"/>
    <w:rsid w:val="003D1F98"/>
    <w:rsid w:val="003D216A"/>
    <w:rsid w:val="003D3BBB"/>
    <w:rsid w:val="003D3CEB"/>
    <w:rsid w:val="003D3E98"/>
    <w:rsid w:val="003D4231"/>
    <w:rsid w:val="003D4EC9"/>
    <w:rsid w:val="003D5577"/>
    <w:rsid w:val="003D61F4"/>
    <w:rsid w:val="003D6DAD"/>
    <w:rsid w:val="003D777E"/>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05"/>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05B"/>
    <w:rsid w:val="00403A2C"/>
    <w:rsid w:val="00404E85"/>
    <w:rsid w:val="00405B24"/>
    <w:rsid w:val="00405CAA"/>
    <w:rsid w:val="00405FBD"/>
    <w:rsid w:val="00407D34"/>
    <w:rsid w:val="00410451"/>
    <w:rsid w:val="0041086F"/>
    <w:rsid w:val="00411F27"/>
    <w:rsid w:val="004125B8"/>
    <w:rsid w:val="004128A7"/>
    <w:rsid w:val="004135AB"/>
    <w:rsid w:val="004143C5"/>
    <w:rsid w:val="00414599"/>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A8E"/>
    <w:rsid w:val="00437DCC"/>
    <w:rsid w:val="004411CB"/>
    <w:rsid w:val="00441340"/>
    <w:rsid w:val="0044144A"/>
    <w:rsid w:val="00442470"/>
    <w:rsid w:val="0044360B"/>
    <w:rsid w:val="0044360F"/>
    <w:rsid w:val="00444401"/>
    <w:rsid w:val="00444FD8"/>
    <w:rsid w:val="0044713F"/>
    <w:rsid w:val="0044752E"/>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5E90"/>
    <w:rsid w:val="00465FF5"/>
    <w:rsid w:val="00466179"/>
    <w:rsid w:val="0046632A"/>
    <w:rsid w:val="00466A65"/>
    <w:rsid w:val="004672B2"/>
    <w:rsid w:val="004673CD"/>
    <w:rsid w:val="00467D28"/>
    <w:rsid w:val="00471C8F"/>
    <w:rsid w:val="00471E81"/>
    <w:rsid w:val="00472F5A"/>
    <w:rsid w:val="004730CB"/>
    <w:rsid w:val="00473CB9"/>
    <w:rsid w:val="0047541A"/>
    <w:rsid w:val="004756B2"/>
    <w:rsid w:val="004767B1"/>
    <w:rsid w:val="004772EE"/>
    <w:rsid w:val="004777C3"/>
    <w:rsid w:val="004807A0"/>
    <w:rsid w:val="0048098A"/>
    <w:rsid w:val="00480C6D"/>
    <w:rsid w:val="00480F31"/>
    <w:rsid w:val="00481843"/>
    <w:rsid w:val="004826DF"/>
    <w:rsid w:val="00482DB5"/>
    <w:rsid w:val="00482EE7"/>
    <w:rsid w:val="004835F0"/>
    <w:rsid w:val="004839B0"/>
    <w:rsid w:val="00484452"/>
    <w:rsid w:val="00484578"/>
    <w:rsid w:val="00484E26"/>
    <w:rsid w:val="0048537B"/>
    <w:rsid w:val="004858B5"/>
    <w:rsid w:val="00485C69"/>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96815"/>
    <w:rsid w:val="0049694C"/>
    <w:rsid w:val="004A1929"/>
    <w:rsid w:val="004A246A"/>
    <w:rsid w:val="004A3B22"/>
    <w:rsid w:val="004A4381"/>
    <w:rsid w:val="004A468D"/>
    <w:rsid w:val="004A4823"/>
    <w:rsid w:val="004A4A7E"/>
    <w:rsid w:val="004A52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47B2"/>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310"/>
    <w:rsid w:val="004D637F"/>
    <w:rsid w:val="004D679E"/>
    <w:rsid w:val="004D6DA4"/>
    <w:rsid w:val="004D7AE2"/>
    <w:rsid w:val="004D7FE2"/>
    <w:rsid w:val="004E00D5"/>
    <w:rsid w:val="004E0F61"/>
    <w:rsid w:val="004E3315"/>
    <w:rsid w:val="004E4E9B"/>
    <w:rsid w:val="004E569C"/>
    <w:rsid w:val="004E58B6"/>
    <w:rsid w:val="004E6036"/>
    <w:rsid w:val="004E66EB"/>
    <w:rsid w:val="004E7F67"/>
    <w:rsid w:val="004F09D0"/>
    <w:rsid w:val="004F0CBE"/>
    <w:rsid w:val="004F0F18"/>
    <w:rsid w:val="004F11E0"/>
    <w:rsid w:val="004F1DF9"/>
    <w:rsid w:val="004F2032"/>
    <w:rsid w:val="004F23A1"/>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350"/>
    <w:rsid w:val="005125C3"/>
    <w:rsid w:val="005131A5"/>
    <w:rsid w:val="00513317"/>
    <w:rsid w:val="0051534B"/>
    <w:rsid w:val="00516513"/>
    <w:rsid w:val="00516527"/>
    <w:rsid w:val="00516E94"/>
    <w:rsid w:val="00517559"/>
    <w:rsid w:val="005212DD"/>
    <w:rsid w:val="005227DB"/>
    <w:rsid w:val="0052347D"/>
    <w:rsid w:val="00524769"/>
    <w:rsid w:val="005252FC"/>
    <w:rsid w:val="005259AA"/>
    <w:rsid w:val="005264D9"/>
    <w:rsid w:val="00526A81"/>
    <w:rsid w:val="00527DC1"/>
    <w:rsid w:val="005305EC"/>
    <w:rsid w:val="00530E7C"/>
    <w:rsid w:val="005311C8"/>
    <w:rsid w:val="00531D54"/>
    <w:rsid w:val="00532915"/>
    <w:rsid w:val="00532AA4"/>
    <w:rsid w:val="0053309E"/>
    <w:rsid w:val="0053397E"/>
    <w:rsid w:val="00533B18"/>
    <w:rsid w:val="00533D76"/>
    <w:rsid w:val="00534A59"/>
    <w:rsid w:val="00535198"/>
    <w:rsid w:val="00536378"/>
    <w:rsid w:val="00536BED"/>
    <w:rsid w:val="005371C0"/>
    <w:rsid w:val="00540485"/>
    <w:rsid w:val="00540894"/>
    <w:rsid w:val="0054256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D7F"/>
    <w:rsid w:val="00582EF9"/>
    <w:rsid w:val="0058334E"/>
    <w:rsid w:val="005833AD"/>
    <w:rsid w:val="00583E7A"/>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2FD4"/>
    <w:rsid w:val="005A3086"/>
    <w:rsid w:val="005A31E5"/>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0CB0"/>
    <w:rsid w:val="005C0CD3"/>
    <w:rsid w:val="005C12CF"/>
    <w:rsid w:val="005C16A3"/>
    <w:rsid w:val="005C43B9"/>
    <w:rsid w:val="005C46F7"/>
    <w:rsid w:val="005C6514"/>
    <w:rsid w:val="005C6A53"/>
    <w:rsid w:val="005C6D4B"/>
    <w:rsid w:val="005C728A"/>
    <w:rsid w:val="005C79BA"/>
    <w:rsid w:val="005D03E9"/>
    <w:rsid w:val="005D10A2"/>
    <w:rsid w:val="005D1174"/>
    <w:rsid w:val="005D175F"/>
    <w:rsid w:val="005D26A7"/>
    <w:rsid w:val="005D397B"/>
    <w:rsid w:val="005D3DAF"/>
    <w:rsid w:val="005D522E"/>
    <w:rsid w:val="005D53F3"/>
    <w:rsid w:val="005D6551"/>
    <w:rsid w:val="005E056B"/>
    <w:rsid w:val="005E065C"/>
    <w:rsid w:val="005E0CA9"/>
    <w:rsid w:val="005E0EA5"/>
    <w:rsid w:val="005E1958"/>
    <w:rsid w:val="005E20FD"/>
    <w:rsid w:val="005E2117"/>
    <w:rsid w:val="005E398C"/>
    <w:rsid w:val="005E3A35"/>
    <w:rsid w:val="005E5328"/>
    <w:rsid w:val="005E63D2"/>
    <w:rsid w:val="005E6892"/>
    <w:rsid w:val="005E77B1"/>
    <w:rsid w:val="005E7A6F"/>
    <w:rsid w:val="005E7C89"/>
    <w:rsid w:val="005E7E3F"/>
    <w:rsid w:val="005E7F74"/>
    <w:rsid w:val="005F0D98"/>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41D"/>
    <w:rsid w:val="0060473F"/>
    <w:rsid w:val="00604BA7"/>
    <w:rsid w:val="00605306"/>
    <w:rsid w:val="00605A4F"/>
    <w:rsid w:val="00605F2F"/>
    <w:rsid w:val="00606069"/>
    <w:rsid w:val="006067E1"/>
    <w:rsid w:val="00610365"/>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579A7"/>
    <w:rsid w:val="00660696"/>
    <w:rsid w:val="006613B5"/>
    <w:rsid w:val="00661E6D"/>
    <w:rsid w:val="006626AB"/>
    <w:rsid w:val="00662E88"/>
    <w:rsid w:val="00663F14"/>
    <w:rsid w:val="00664B3A"/>
    <w:rsid w:val="00664E03"/>
    <w:rsid w:val="0066537A"/>
    <w:rsid w:val="0066559F"/>
    <w:rsid w:val="00665BE5"/>
    <w:rsid w:val="00665BEC"/>
    <w:rsid w:val="00666367"/>
    <w:rsid w:val="00667557"/>
    <w:rsid w:val="0067050E"/>
    <w:rsid w:val="0067123D"/>
    <w:rsid w:val="00671DA3"/>
    <w:rsid w:val="00673D8A"/>
    <w:rsid w:val="00674498"/>
    <w:rsid w:val="0067489C"/>
    <w:rsid w:val="00674958"/>
    <w:rsid w:val="00675CFD"/>
    <w:rsid w:val="006762E5"/>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BED"/>
    <w:rsid w:val="006D7EE7"/>
    <w:rsid w:val="006E09F1"/>
    <w:rsid w:val="006E2A3C"/>
    <w:rsid w:val="006E34A9"/>
    <w:rsid w:val="006E3C85"/>
    <w:rsid w:val="006E4625"/>
    <w:rsid w:val="006E4E7C"/>
    <w:rsid w:val="006E5325"/>
    <w:rsid w:val="006E5E2C"/>
    <w:rsid w:val="006E60A1"/>
    <w:rsid w:val="006E64D3"/>
    <w:rsid w:val="006E66E4"/>
    <w:rsid w:val="006E6CA2"/>
    <w:rsid w:val="006E6F67"/>
    <w:rsid w:val="006E747D"/>
    <w:rsid w:val="006E7670"/>
    <w:rsid w:val="006F2101"/>
    <w:rsid w:val="006F2CCE"/>
    <w:rsid w:val="006F3370"/>
    <w:rsid w:val="006F3396"/>
    <w:rsid w:val="006F3BE7"/>
    <w:rsid w:val="006F457D"/>
    <w:rsid w:val="006F5182"/>
    <w:rsid w:val="006F6168"/>
    <w:rsid w:val="006F6C38"/>
    <w:rsid w:val="006F6DC6"/>
    <w:rsid w:val="00700433"/>
    <w:rsid w:val="00702260"/>
    <w:rsid w:val="00702577"/>
    <w:rsid w:val="00702721"/>
    <w:rsid w:val="00702825"/>
    <w:rsid w:val="00702D34"/>
    <w:rsid w:val="00703116"/>
    <w:rsid w:val="00704045"/>
    <w:rsid w:val="007049C8"/>
    <w:rsid w:val="00704B15"/>
    <w:rsid w:val="00706113"/>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0F4"/>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D6D"/>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98E"/>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6FB1"/>
    <w:rsid w:val="007675E9"/>
    <w:rsid w:val="00767EC8"/>
    <w:rsid w:val="00770ECA"/>
    <w:rsid w:val="00771021"/>
    <w:rsid w:val="00774E7F"/>
    <w:rsid w:val="00777371"/>
    <w:rsid w:val="0077758F"/>
    <w:rsid w:val="00777FEE"/>
    <w:rsid w:val="007807BE"/>
    <w:rsid w:val="00781421"/>
    <w:rsid w:val="00782446"/>
    <w:rsid w:val="00782B60"/>
    <w:rsid w:val="007833B6"/>
    <w:rsid w:val="007834BC"/>
    <w:rsid w:val="00783B28"/>
    <w:rsid w:val="0078421A"/>
    <w:rsid w:val="00784EAB"/>
    <w:rsid w:val="00785A36"/>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46A"/>
    <w:rsid w:val="00795AC2"/>
    <w:rsid w:val="00795F76"/>
    <w:rsid w:val="00795F94"/>
    <w:rsid w:val="007964D7"/>
    <w:rsid w:val="00796542"/>
    <w:rsid w:val="007A0FBE"/>
    <w:rsid w:val="007A1341"/>
    <w:rsid w:val="007A211E"/>
    <w:rsid w:val="007A2265"/>
    <w:rsid w:val="007A265B"/>
    <w:rsid w:val="007A464F"/>
    <w:rsid w:val="007A4B65"/>
    <w:rsid w:val="007A6580"/>
    <w:rsid w:val="007B080B"/>
    <w:rsid w:val="007B0BF2"/>
    <w:rsid w:val="007B18D9"/>
    <w:rsid w:val="007B1A25"/>
    <w:rsid w:val="007B1ECC"/>
    <w:rsid w:val="007B310B"/>
    <w:rsid w:val="007B316B"/>
    <w:rsid w:val="007B3633"/>
    <w:rsid w:val="007B39DB"/>
    <w:rsid w:val="007B3B7B"/>
    <w:rsid w:val="007B3EA5"/>
    <w:rsid w:val="007B44FD"/>
    <w:rsid w:val="007B52F7"/>
    <w:rsid w:val="007B5A4D"/>
    <w:rsid w:val="007B5BDA"/>
    <w:rsid w:val="007B6ADC"/>
    <w:rsid w:val="007B6CCB"/>
    <w:rsid w:val="007C0847"/>
    <w:rsid w:val="007C133E"/>
    <w:rsid w:val="007C186B"/>
    <w:rsid w:val="007C29D5"/>
    <w:rsid w:val="007C3BD2"/>
    <w:rsid w:val="007C42CE"/>
    <w:rsid w:val="007C56FB"/>
    <w:rsid w:val="007C5B47"/>
    <w:rsid w:val="007C6B0B"/>
    <w:rsid w:val="007C7C2A"/>
    <w:rsid w:val="007D048D"/>
    <w:rsid w:val="007D0F38"/>
    <w:rsid w:val="007D1BC7"/>
    <w:rsid w:val="007D1E2B"/>
    <w:rsid w:val="007D20ED"/>
    <w:rsid w:val="007D2DA5"/>
    <w:rsid w:val="007D2F38"/>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E788C"/>
    <w:rsid w:val="007F02CF"/>
    <w:rsid w:val="007F13A5"/>
    <w:rsid w:val="007F177E"/>
    <w:rsid w:val="007F2512"/>
    <w:rsid w:val="007F25BA"/>
    <w:rsid w:val="007F2BE6"/>
    <w:rsid w:val="007F313B"/>
    <w:rsid w:val="007F3E3B"/>
    <w:rsid w:val="007F40E3"/>
    <w:rsid w:val="007F4972"/>
    <w:rsid w:val="007F52B7"/>
    <w:rsid w:val="007F5805"/>
    <w:rsid w:val="007F6660"/>
    <w:rsid w:val="007F67D1"/>
    <w:rsid w:val="007F7CFA"/>
    <w:rsid w:val="00800178"/>
    <w:rsid w:val="008019CF"/>
    <w:rsid w:val="00801A11"/>
    <w:rsid w:val="00801E95"/>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3FF"/>
    <w:rsid w:val="00815520"/>
    <w:rsid w:val="00815ADC"/>
    <w:rsid w:val="00816664"/>
    <w:rsid w:val="00816775"/>
    <w:rsid w:val="008174A2"/>
    <w:rsid w:val="00817575"/>
    <w:rsid w:val="0082065E"/>
    <w:rsid w:val="00820AAE"/>
    <w:rsid w:val="00820AC8"/>
    <w:rsid w:val="00821D56"/>
    <w:rsid w:val="00821E6E"/>
    <w:rsid w:val="00824056"/>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46103"/>
    <w:rsid w:val="00847659"/>
    <w:rsid w:val="0084775A"/>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4B4"/>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5EFD"/>
    <w:rsid w:val="008A73B7"/>
    <w:rsid w:val="008A75EB"/>
    <w:rsid w:val="008A77AB"/>
    <w:rsid w:val="008A7C92"/>
    <w:rsid w:val="008B04A8"/>
    <w:rsid w:val="008B05C3"/>
    <w:rsid w:val="008B09B8"/>
    <w:rsid w:val="008B0A86"/>
    <w:rsid w:val="008B1243"/>
    <w:rsid w:val="008B172A"/>
    <w:rsid w:val="008B32C6"/>
    <w:rsid w:val="008B3AC9"/>
    <w:rsid w:val="008B4DBB"/>
    <w:rsid w:val="008B5E28"/>
    <w:rsid w:val="008B72F4"/>
    <w:rsid w:val="008B7984"/>
    <w:rsid w:val="008C0417"/>
    <w:rsid w:val="008C0B1B"/>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876"/>
    <w:rsid w:val="008E5ADC"/>
    <w:rsid w:val="008E609E"/>
    <w:rsid w:val="008E6495"/>
    <w:rsid w:val="008E752E"/>
    <w:rsid w:val="008E76CB"/>
    <w:rsid w:val="008E7A2A"/>
    <w:rsid w:val="008F096E"/>
    <w:rsid w:val="008F1F26"/>
    <w:rsid w:val="008F25FD"/>
    <w:rsid w:val="008F40BA"/>
    <w:rsid w:val="008F450D"/>
    <w:rsid w:val="008F4608"/>
    <w:rsid w:val="008F4BB7"/>
    <w:rsid w:val="008F4C18"/>
    <w:rsid w:val="008F6DDC"/>
    <w:rsid w:val="008F712D"/>
    <w:rsid w:val="008F7933"/>
    <w:rsid w:val="008F7BFE"/>
    <w:rsid w:val="008F7CCA"/>
    <w:rsid w:val="00900203"/>
    <w:rsid w:val="00900FE2"/>
    <w:rsid w:val="009020BB"/>
    <w:rsid w:val="00903DE8"/>
    <w:rsid w:val="00903E8A"/>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025"/>
    <w:rsid w:val="00926242"/>
    <w:rsid w:val="009266F2"/>
    <w:rsid w:val="00926C4D"/>
    <w:rsid w:val="0093013D"/>
    <w:rsid w:val="00930E2A"/>
    <w:rsid w:val="00932196"/>
    <w:rsid w:val="00933F0F"/>
    <w:rsid w:val="009352B8"/>
    <w:rsid w:val="00936DDA"/>
    <w:rsid w:val="00936DF7"/>
    <w:rsid w:val="00936F05"/>
    <w:rsid w:val="0094021C"/>
    <w:rsid w:val="009408A2"/>
    <w:rsid w:val="00940929"/>
    <w:rsid w:val="00940F65"/>
    <w:rsid w:val="009419A6"/>
    <w:rsid w:val="00944CDB"/>
    <w:rsid w:val="00944F1C"/>
    <w:rsid w:val="009459FB"/>
    <w:rsid w:val="00945A4A"/>
    <w:rsid w:val="00945C39"/>
    <w:rsid w:val="00945C6C"/>
    <w:rsid w:val="00945D7A"/>
    <w:rsid w:val="00945DD6"/>
    <w:rsid w:val="0094715E"/>
    <w:rsid w:val="00947A41"/>
    <w:rsid w:val="00950283"/>
    <w:rsid w:val="009507E0"/>
    <w:rsid w:val="009514C3"/>
    <w:rsid w:val="00952330"/>
    <w:rsid w:val="0095296F"/>
    <w:rsid w:val="00952DFC"/>
    <w:rsid w:val="00952F31"/>
    <w:rsid w:val="00954F5A"/>
    <w:rsid w:val="00955794"/>
    <w:rsid w:val="00955D88"/>
    <w:rsid w:val="0095609F"/>
    <w:rsid w:val="009561BA"/>
    <w:rsid w:val="00957D05"/>
    <w:rsid w:val="00957FD3"/>
    <w:rsid w:val="009603A2"/>
    <w:rsid w:val="00960532"/>
    <w:rsid w:val="00960CB7"/>
    <w:rsid w:val="009617B2"/>
    <w:rsid w:val="00963F91"/>
    <w:rsid w:val="00964934"/>
    <w:rsid w:val="00965207"/>
    <w:rsid w:val="0096551C"/>
    <w:rsid w:val="009675CC"/>
    <w:rsid w:val="00971134"/>
    <w:rsid w:val="0097151D"/>
    <w:rsid w:val="009729FE"/>
    <w:rsid w:val="00972E3A"/>
    <w:rsid w:val="00973C49"/>
    <w:rsid w:val="00973F60"/>
    <w:rsid w:val="009747CC"/>
    <w:rsid w:val="009751F5"/>
    <w:rsid w:val="00976ECC"/>
    <w:rsid w:val="00976F0B"/>
    <w:rsid w:val="00977577"/>
    <w:rsid w:val="009806DA"/>
    <w:rsid w:val="00980B72"/>
    <w:rsid w:val="00980FA2"/>
    <w:rsid w:val="0098134F"/>
    <w:rsid w:val="00981CFD"/>
    <w:rsid w:val="00982367"/>
    <w:rsid w:val="0098245C"/>
    <w:rsid w:val="009835AC"/>
    <w:rsid w:val="00983CEB"/>
    <w:rsid w:val="009844A0"/>
    <w:rsid w:val="00984A7E"/>
    <w:rsid w:val="00985411"/>
    <w:rsid w:val="00985689"/>
    <w:rsid w:val="0098568B"/>
    <w:rsid w:val="00985FDA"/>
    <w:rsid w:val="0098680D"/>
    <w:rsid w:val="00987FF5"/>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23"/>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4C7"/>
    <w:rsid w:val="009D075E"/>
    <w:rsid w:val="009D1DE2"/>
    <w:rsid w:val="009D2A5E"/>
    <w:rsid w:val="009D2F4B"/>
    <w:rsid w:val="009D3B53"/>
    <w:rsid w:val="009D3B60"/>
    <w:rsid w:val="009D4A0B"/>
    <w:rsid w:val="009D5074"/>
    <w:rsid w:val="009D548B"/>
    <w:rsid w:val="009D5821"/>
    <w:rsid w:val="009D5AC2"/>
    <w:rsid w:val="009D63DB"/>
    <w:rsid w:val="009D75F1"/>
    <w:rsid w:val="009D75F7"/>
    <w:rsid w:val="009E0645"/>
    <w:rsid w:val="009E0986"/>
    <w:rsid w:val="009E0A23"/>
    <w:rsid w:val="009E0E14"/>
    <w:rsid w:val="009E1371"/>
    <w:rsid w:val="009E400E"/>
    <w:rsid w:val="009E4042"/>
    <w:rsid w:val="009E4838"/>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382"/>
    <w:rsid w:val="00A1254B"/>
    <w:rsid w:val="00A1268D"/>
    <w:rsid w:val="00A12895"/>
    <w:rsid w:val="00A129EA"/>
    <w:rsid w:val="00A1313D"/>
    <w:rsid w:val="00A135F9"/>
    <w:rsid w:val="00A1405B"/>
    <w:rsid w:val="00A14964"/>
    <w:rsid w:val="00A15DDA"/>
    <w:rsid w:val="00A162F2"/>
    <w:rsid w:val="00A1708B"/>
    <w:rsid w:val="00A20654"/>
    <w:rsid w:val="00A22183"/>
    <w:rsid w:val="00A22DCF"/>
    <w:rsid w:val="00A22EEA"/>
    <w:rsid w:val="00A24268"/>
    <w:rsid w:val="00A2457E"/>
    <w:rsid w:val="00A25245"/>
    <w:rsid w:val="00A2691A"/>
    <w:rsid w:val="00A26AA1"/>
    <w:rsid w:val="00A279B7"/>
    <w:rsid w:val="00A27E57"/>
    <w:rsid w:val="00A302D8"/>
    <w:rsid w:val="00A30583"/>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6561"/>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663"/>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1EC9"/>
    <w:rsid w:val="00A721F9"/>
    <w:rsid w:val="00A7241C"/>
    <w:rsid w:val="00A743F7"/>
    <w:rsid w:val="00A747D6"/>
    <w:rsid w:val="00A75747"/>
    <w:rsid w:val="00A75A3F"/>
    <w:rsid w:val="00A75B64"/>
    <w:rsid w:val="00A75DE4"/>
    <w:rsid w:val="00A776B0"/>
    <w:rsid w:val="00A804CD"/>
    <w:rsid w:val="00A80AE6"/>
    <w:rsid w:val="00A80B6A"/>
    <w:rsid w:val="00A80B95"/>
    <w:rsid w:val="00A81096"/>
    <w:rsid w:val="00A81279"/>
    <w:rsid w:val="00A81484"/>
    <w:rsid w:val="00A81584"/>
    <w:rsid w:val="00A81E99"/>
    <w:rsid w:val="00A8226F"/>
    <w:rsid w:val="00A82506"/>
    <w:rsid w:val="00A83B1E"/>
    <w:rsid w:val="00A83D13"/>
    <w:rsid w:val="00A847EE"/>
    <w:rsid w:val="00A85D3C"/>
    <w:rsid w:val="00A8606F"/>
    <w:rsid w:val="00A90078"/>
    <w:rsid w:val="00A90680"/>
    <w:rsid w:val="00A90745"/>
    <w:rsid w:val="00A90928"/>
    <w:rsid w:val="00A92564"/>
    <w:rsid w:val="00A933B5"/>
    <w:rsid w:val="00A949E9"/>
    <w:rsid w:val="00A94AA7"/>
    <w:rsid w:val="00A95656"/>
    <w:rsid w:val="00A96E98"/>
    <w:rsid w:val="00A97D4E"/>
    <w:rsid w:val="00AA16B3"/>
    <w:rsid w:val="00AA1D59"/>
    <w:rsid w:val="00AA25D1"/>
    <w:rsid w:val="00AA336C"/>
    <w:rsid w:val="00AA3939"/>
    <w:rsid w:val="00AA3A00"/>
    <w:rsid w:val="00AA4460"/>
    <w:rsid w:val="00AA58A3"/>
    <w:rsid w:val="00AA5E27"/>
    <w:rsid w:val="00AA5E64"/>
    <w:rsid w:val="00AA6B43"/>
    <w:rsid w:val="00AA7120"/>
    <w:rsid w:val="00AA7EB0"/>
    <w:rsid w:val="00AA7FDB"/>
    <w:rsid w:val="00AB0A61"/>
    <w:rsid w:val="00AB1789"/>
    <w:rsid w:val="00AB194D"/>
    <w:rsid w:val="00AB1A5D"/>
    <w:rsid w:val="00AB20F3"/>
    <w:rsid w:val="00AB2180"/>
    <w:rsid w:val="00AB21C1"/>
    <w:rsid w:val="00AB370F"/>
    <w:rsid w:val="00AB40F0"/>
    <w:rsid w:val="00AB4938"/>
    <w:rsid w:val="00AB5097"/>
    <w:rsid w:val="00AB527D"/>
    <w:rsid w:val="00AB55A9"/>
    <w:rsid w:val="00AB5B67"/>
    <w:rsid w:val="00AB6C24"/>
    <w:rsid w:val="00AB70F9"/>
    <w:rsid w:val="00AB7BA7"/>
    <w:rsid w:val="00AC034A"/>
    <w:rsid w:val="00AC0B1E"/>
    <w:rsid w:val="00AC0EE5"/>
    <w:rsid w:val="00AC1099"/>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E28"/>
    <w:rsid w:val="00AE5F8C"/>
    <w:rsid w:val="00AE6554"/>
    <w:rsid w:val="00AE68AE"/>
    <w:rsid w:val="00AE6BDC"/>
    <w:rsid w:val="00AE7E3E"/>
    <w:rsid w:val="00AF0606"/>
    <w:rsid w:val="00AF0EE5"/>
    <w:rsid w:val="00AF2796"/>
    <w:rsid w:val="00AF32E0"/>
    <w:rsid w:val="00AF361B"/>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5C09"/>
    <w:rsid w:val="00B1642E"/>
    <w:rsid w:val="00B16749"/>
    <w:rsid w:val="00B16EDC"/>
    <w:rsid w:val="00B17AF0"/>
    <w:rsid w:val="00B17D7A"/>
    <w:rsid w:val="00B203C3"/>
    <w:rsid w:val="00B20424"/>
    <w:rsid w:val="00B20E70"/>
    <w:rsid w:val="00B214E2"/>
    <w:rsid w:val="00B2163C"/>
    <w:rsid w:val="00B231A0"/>
    <w:rsid w:val="00B237F8"/>
    <w:rsid w:val="00B23AF7"/>
    <w:rsid w:val="00B24288"/>
    <w:rsid w:val="00B2443C"/>
    <w:rsid w:val="00B246B5"/>
    <w:rsid w:val="00B2477F"/>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4561"/>
    <w:rsid w:val="00B66EA5"/>
    <w:rsid w:val="00B670DA"/>
    <w:rsid w:val="00B67718"/>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6A2B"/>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2A7"/>
    <w:rsid w:val="00BA438B"/>
    <w:rsid w:val="00BA4D01"/>
    <w:rsid w:val="00BA4DEF"/>
    <w:rsid w:val="00BA58C4"/>
    <w:rsid w:val="00BA5C2B"/>
    <w:rsid w:val="00BA603C"/>
    <w:rsid w:val="00BA6786"/>
    <w:rsid w:val="00BA6F82"/>
    <w:rsid w:val="00BA707C"/>
    <w:rsid w:val="00BA76D3"/>
    <w:rsid w:val="00BA7FDD"/>
    <w:rsid w:val="00BB08BA"/>
    <w:rsid w:val="00BB13AA"/>
    <w:rsid w:val="00BB204C"/>
    <w:rsid w:val="00BB21C4"/>
    <w:rsid w:val="00BB2492"/>
    <w:rsid w:val="00BB267C"/>
    <w:rsid w:val="00BB289C"/>
    <w:rsid w:val="00BB40D9"/>
    <w:rsid w:val="00BB48B5"/>
    <w:rsid w:val="00BB5875"/>
    <w:rsid w:val="00BB66CC"/>
    <w:rsid w:val="00BB75BD"/>
    <w:rsid w:val="00BC17E3"/>
    <w:rsid w:val="00BC2364"/>
    <w:rsid w:val="00BC3264"/>
    <w:rsid w:val="00BC4228"/>
    <w:rsid w:val="00BC576A"/>
    <w:rsid w:val="00BC593D"/>
    <w:rsid w:val="00BC5A01"/>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7E4"/>
    <w:rsid w:val="00BE1853"/>
    <w:rsid w:val="00BE208A"/>
    <w:rsid w:val="00BE2368"/>
    <w:rsid w:val="00BE2622"/>
    <w:rsid w:val="00BE2BE6"/>
    <w:rsid w:val="00BE3AD0"/>
    <w:rsid w:val="00BE4040"/>
    <w:rsid w:val="00BE47B6"/>
    <w:rsid w:val="00BE5C68"/>
    <w:rsid w:val="00BE5FEE"/>
    <w:rsid w:val="00BE640D"/>
    <w:rsid w:val="00BE6CD9"/>
    <w:rsid w:val="00BE785D"/>
    <w:rsid w:val="00BF10C4"/>
    <w:rsid w:val="00BF13AA"/>
    <w:rsid w:val="00BF2337"/>
    <w:rsid w:val="00BF237E"/>
    <w:rsid w:val="00BF24D2"/>
    <w:rsid w:val="00BF2EEF"/>
    <w:rsid w:val="00BF3445"/>
    <w:rsid w:val="00BF3EAE"/>
    <w:rsid w:val="00BF4953"/>
    <w:rsid w:val="00BF4961"/>
    <w:rsid w:val="00BF4962"/>
    <w:rsid w:val="00BF4D5A"/>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0D1"/>
    <w:rsid w:val="00C06825"/>
    <w:rsid w:val="00C07849"/>
    <w:rsid w:val="00C07883"/>
    <w:rsid w:val="00C10CB3"/>
    <w:rsid w:val="00C12380"/>
    <w:rsid w:val="00C12B9C"/>
    <w:rsid w:val="00C14018"/>
    <w:rsid w:val="00C14A84"/>
    <w:rsid w:val="00C1540B"/>
    <w:rsid w:val="00C17018"/>
    <w:rsid w:val="00C17E51"/>
    <w:rsid w:val="00C20478"/>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2EA3"/>
    <w:rsid w:val="00C439F0"/>
    <w:rsid w:val="00C43D7E"/>
    <w:rsid w:val="00C440C9"/>
    <w:rsid w:val="00C44182"/>
    <w:rsid w:val="00C44796"/>
    <w:rsid w:val="00C46553"/>
    <w:rsid w:val="00C47040"/>
    <w:rsid w:val="00C47222"/>
    <w:rsid w:val="00C47798"/>
    <w:rsid w:val="00C479A8"/>
    <w:rsid w:val="00C47B09"/>
    <w:rsid w:val="00C47D7D"/>
    <w:rsid w:val="00C47FF5"/>
    <w:rsid w:val="00C5013D"/>
    <w:rsid w:val="00C5061F"/>
    <w:rsid w:val="00C5124F"/>
    <w:rsid w:val="00C524E3"/>
    <w:rsid w:val="00C52858"/>
    <w:rsid w:val="00C52C37"/>
    <w:rsid w:val="00C54404"/>
    <w:rsid w:val="00C544AC"/>
    <w:rsid w:val="00C54FC2"/>
    <w:rsid w:val="00C554BA"/>
    <w:rsid w:val="00C55FA9"/>
    <w:rsid w:val="00C56463"/>
    <w:rsid w:val="00C56BD7"/>
    <w:rsid w:val="00C57911"/>
    <w:rsid w:val="00C6090C"/>
    <w:rsid w:val="00C60A2E"/>
    <w:rsid w:val="00C610D6"/>
    <w:rsid w:val="00C61709"/>
    <w:rsid w:val="00C61C5C"/>
    <w:rsid w:val="00C62AB4"/>
    <w:rsid w:val="00C62C6A"/>
    <w:rsid w:val="00C643E6"/>
    <w:rsid w:val="00C64715"/>
    <w:rsid w:val="00C64BDB"/>
    <w:rsid w:val="00C652CF"/>
    <w:rsid w:val="00C65CBE"/>
    <w:rsid w:val="00C65D35"/>
    <w:rsid w:val="00C66388"/>
    <w:rsid w:val="00C6658F"/>
    <w:rsid w:val="00C6694B"/>
    <w:rsid w:val="00C67ADA"/>
    <w:rsid w:val="00C70334"/>
    <w:rsid w:val="00C719CF"/>
    <w:rsid w:val="00C71E26"/>
    <w:rsid w:val="00C71E94"/>
    <w:rsid w:val="00C7213F"/>
    <w:rsid w:val="00C72648"/>
    <w:rsid w:val="00C72836"/>
    <w:rsid w:val="00C734B2"/>
    <w:rsid w:val="00C74426"/>
    <w:rsid w:val="00C74D3B"/>
    <w:rsid w:val="00C74FCC"/>
    <w:rsid w:val="00C76E67"/>
    <w:rsid w:val="00C80C59"/>
    <w:rsid w:val="00C80EB6"/>
    <w:rsid w:val="00C81277"/>
    <w:rsid w:val="00C816DD"/>
    <w:rsid w:val="00C81DEA"/>
    <w:rsid w:val="00C82401"/>
    <w:rsid w:val="00C82778"/>
    <w:rsid w:val="00C82A82"/>
    <w:rsid w:val="00C83017"/>
    <w:rsid w:val="00C83181"/>
    <w:rsid w:val="00C83706"/>
    <w:rsid w:val="00C83F1A"/>
    <w:rsid w:val="00C843AE"/>
    <w:rsid w:val="00C8442A"/>
    <w:rsid w:val="00C844FD"/>
    <w:rsid w:val="00C84EDA"/>
    <w:rsid w:val="00C85711"/>
    <w:rsid w:val="00C85B5F"/>
    <w:rsid w:val="00C8698C"/>
    <w:rsid w:val="00C87239"/>
    <w:rsid w:val="00C8780B"/>
    <w:rsid w:val="00C87981"/>
    <w:rsid w:val="00C87FED"/>
    <w:rsid w:val="00C917CA"/>
    <w:rsid w:val="00C91A82"/>
    <w:rsid w:val="00C946C6"/>
    <w:rsid w:val="00C94745"/>
    <w:rsid w:val="00C94A88"/>
    <w:rsid w:val="00C96225"/>
    <w:rsid w:val="00C964DA"/>
    <w:rsid w:val="00C966C2"/>
    <w:rsid w:val="00C96D73"/>
    <w:rsid w:val="00C97351"/>
    <w:rsid w:val="00C97975"/>
    <w:rsid w:val="00CA1303"/>
    <w:rsid w:val="00CA1815"/>
    <w:rsid w:val="00CA18F7"/>
    <w:rsid w:val="00CA3146"/>
    <w:rsid w:val="00CA3CA8"/>
    <w:rsid w:val="00CA3FB8"/>
    <w:rsid w:val="00CA44CA"/>
    <w:rsid w:val="00CA47EC"/>
    <w:rsid w:val="00CA4DA0"/>
    <w:rsid w:val="00CA4DF4"/>
    <w:rsid w:val="00CA5E18"/>
    <w:rsid w:val="00CA7017"/>
    <w:rsid w:val="00CA70FF"/>
    <w:rsid w:val="00CA7441"/>
    <w:rsid w:val="00CA782B"/>
    <w:rsid w:val="00CA7E54"/>
    <w:rsid w:val="00CB0E68"/>
    <w:rsid w:val="00CB1022"/>
    <w:rsid w:val="00CB110F"/>
    <w:rsid w:val="00CB1114"/>
    <w:rsid w:val="00CB19CC"/>
    <w:rsid w:val="00CB26D1"/>
    <w:rsid w:val="00CB2793"/>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D7827"/>
    <w:rsid w:val="00CE03B6"/>
    <w:rsid w:val="00CE1B2F"/>
    <w:rsid w:val="00CE2C89"/>
    <w:rsid w:val="00CE2F0A"/>
    <w:rsid w:val="00CE38C5"/>
    <w:rsid w:val="00CE4F75"/>
    <w:rsid w:val="00CE527F"/>
    <w:rsid w:val="00CE546E"/>
    <w:rsid w:val="00CE61F3"/>
    <w:rsid w:val="00CE6863"/>
    <w:rsid w:val="00CF1163"/>
    <w:rsid w:val="00CF136F"/>
    <w:rsid w:val="00CF20DC"/>
    <w:rsid w:val="00CF408B"/>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0AC7"/>
    <w:rsid w:val="00D2136B"/>
    <w:rsid w:val="00D227DD"/>
    <w:rsid w:val="00D22ABB"/>
    <w:rsid w:val="00D22D83"/>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358"/>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6DCD"/>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76FC4"/>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0C5"/>
    <w:rsid w:val="00D975FD"/>
    <w:rsid w:val="00D97CD4"/>
    <w:rsid w:val="00DA044E"/>
    <w:rsid w:val="00DA12EC"/>
    <w:rsid w:val="00DA1D33"/>
    <w:rsid w:val="00DA1E58"/>
    <w:rsid w:val="00DA381A"/>
    <w:rsid w:val="00DA51BC"/>
    <w:rsid w:val="00DA52A8"/>
    <w:rsid w:val="00DA5409"/>
    <w:rsid w:val="00DA6874"/>
    <w:rsid w:val="00DB1BB9"/>
    <w:rsid w:val="00DB2898"/>
    <w:rsid w:val="00DB40E5"/>
    <w:rsid w:val="00DB4338"/>
    <w:rsid w:val="00DB440F"/>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A86"/>
    <w:rsid w:val="00DF4D8D"/>
    <w:rsid w:val="00DF51D9"/>
    <w:rsid w:val="00DF5554"/>
    <w:rsid w:val="00DF583C"/>
    <w:rsid w:val="00DF5CED"/>
    <w:rsid w:val="00DF5E72"/>
    <w:rsid w:val="00DF6394"/>
    <w:rsid w:val="00DF76EB"/>
    <w:rsid w:val="00DF7970"/>
    <w:rsid w:val="00E0177D"/>
    <w:rsid w:val="00E01A18"/>
    <w:rsid w:val="00E01A5E"/>
    <w:rsid w:val="00E03AF5"/>
    <w:rsid w:val="00E04189"/>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3E99"/>
    <w:rsid w:val="00E348E6"/>
    <w:rsid w:val="00E35FAC"/>
    <w:rsid w:val="00E36752"/>
    <w:rsid w:val="00E36A8B"/>
    <w:rsid w:val="00E36C95"/>
    <w:rsid w:val="00E375A6"/>
    <w:rsid w:val="00E37F19"/>
    <w:rsid w:val="00E405AF"/>
    <w:rsid w:val="00E40FB2"/>
    <w:rsid w:val="00E4110F"/>
    <w:rsid w:val="00E42F88"/>
    <w:rsid w:val="00E448A9"/>
    <w:rsid w:val="00E45E14"/>
    <w:rsid w:val="00E460F6"/>
    <w:rsid w:val="00E463B7"/>
    <w:rsid w:val="00E509F3"/>
    <w:rsid w:val="00E50AA2"/>
    <w:rsid w:val="00E5139A"/>
    <w:rsid w:val="00E51428"/>
    <w:rsid w:val="00E52D89"/>
    <w:rsid w:val="00E536A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0F3B"/>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4D"/>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697"/>
    <w:rsid w:val="00EE0CD6"/>
    <w:rsid w:val="00EE0DF6"/>
    <w:rsid w:val="00EE0F31"/>
    <w:rsid w:val="00EE1ACE"/>
    <w:rsid w:val="00EE1C9B"/>
    <w:rsid w:val="00EE26E3"/>
    <w:rsid w:val="00EE2CEB"/>
    <w:rsid w:val="00EE5200"/>
    <w:rsid w:val="00EE65A4"/>
    <w:rsid w:val="00EE6C28"/>
    <w:rsid w:val="00EE7D2F"/>
    <w:rsid w:val="00EF0004"/>
    <w:rsid w:val="00EF114C"/>
    <w:rsid w:val="00EF2286"/>
    <w:rsid w:val="00EF229C"/>
    <w:rsid w:val="00EF2AF0"/>
    <w:rsid w:val="00EF4281"/>
    <w:rsid w:val="00EF4692"/>
    <w:rsid w:val="00EF5AAB"/>
    <w:rsid w:val="00EF69B3"/>
    <w:rsid w:val="00EF759A"/>
    <w:rsid w:val="00EF7684"/>
    <w:rsid w:val="00EF7C6C"/>
    <w:rsid w:val="00F01018"/>
    <w:rsid w:val="00F028F3"/>
    <w:rsid w:val="00F037BD"/>
    <w:rsid w:val="00F03B08"/>
    <w:rsid w:val="00F040BD"/>
    <w:rsid w:val="00F04CEA"/>
    <w:rsid w:val="00F0531C"/>
    <w:rsid w:val="00F05816"/>
    <w:rsid w:val="00F05A75"/>
    <w:rsid w:val="00F062FB"/>
    <w:rsid w:val="00F063CF"/>
    <w:rsid w:val="00F07B66"/>
    <w:rsid w:val="00F10821"/>
    <w:rsid w:val="00F10AEA"/>
    <w:rsid w:val="00F11321"/>
    <w:rsid w:val="00F11ECB"/>
    <w:rsid w:val="00F11F9C"/>
    <w:rsid w:val="00F12006"/>
    <w:rsid w:val="00F12494"/>
    <w:rsid w:val="00F12733"/>
    <w:rsid w:val="00F133DC"/>
    <w:rsid w:val="00F1373C"/>
    <w:rsid w:val="00F148A2"/>
    <w:rsid w:val="00F15310"/>
    <w:rsid w:val="00F1592D"/>
    <w:rsid w:val="00F168AC"/>
    <w:rsid w:val="00F17F8C"/>
    <w:rsid w:val="00F20B43"/>
    <w:rsid w:val="00F210D6"/>
    <w:rsid w:val="00F218BC"/>
    <w:rsid w:val="00F221EB"/>
    <w:rsid w:val="00F228B9"/>
    <w:rsid w:val="00F22C88"/>
    <w:rsid w:val="00F236A2"/>
    <w:rsid w:val="00F23DC8"/>
    <w:rsid w:val="00F2415D"/>
    <w:rsid w:val="00F25B46"/>
    <w:rsid w:val="00F264CC"/>
    <w:rsid w:val="00F26BAE"/>
    <w:rsid w:val="00F279A6"/>
    <w:rsid w:val="00F307C0"/>
    <w:rsid w:val="00F3084C"/>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1EEA"/>
    <w:rsid w:val="00F43B80"/>
    <w:rsid w:val="00F4443C"/>
    <w:rsid w:val="00F4489B"/>
    <w:rsid w:val="00F44F34"/>
    <w:rsid w:val="00F45161"/>
    <w:rsid w:val="00F47003"/>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1EF6"/>
    <w:rsid w:val="00F626BE"/>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5178"/>
    <w:rsid w:val="00F76529"/>
    <w:rsid w:val="00F817B0"/>
    <w:rsid w:val="00F81DE4"/>
    <w:rsid w:val="00F827E3"/>
    <w:rsid w:val="00F82C58"/>
    <w:rsid w:val="00F82C82"/>
    <w:rsid w:val="00F839CF"/>
    <w:rsid w:val="00F865BB"/>
    <w:rsid w:val="00F871C4"/>
    <w:rsid w:val="00F879EF"/>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55D"/>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5BA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33D"/>
    <w:rsid w:val="00FF27D5"/>
    <w:rsid w:val="00FF2CBD"/>
    <w:rsid w:val="00FF2F42"/>
    <w:rsid w:val="00FF3888"/>
    <w:rsid w:val="00FF428D"/>
    <w:rsid w:val="00FF4828"/>
    <w:rsid w:val="00FF4E92"/>
    <w:rsid w:val="00FF5007"/>
    <w:rsid w:val="00FF5C9B"/>
    <w:rsid w:val="00FF615B"/>
    <w:rsid w:val="00FF62F5"/>
    <w:rsid w:val="00FF63C9"/>
    <w:rsid w:val="00FF64B0"/>
    <w:rsid w:val="00FF6A66"/>
    <w:rsid w:val="00FF6DE8"/>
    <w:rsid w:val="00FF6E35"/>
    <w:rsid w:val="00FF72BB"/>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link w:val="BillBasicChar"/>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 w:type="character" w:styleId="FollowedHyperlink">
    <w:name w:val="FollowedHyperlink"/>
    <w:basedOn w:val="DefaultParagraphFont"/>
    <w:semiHidden/>
    <w:unhideWhenUsed/>
    <w:rsid w:val="00C42EA3"/>
    <w:rPr>
      <w:color w:val="800080" w:themeColor="followedHyperlink"/>
      <w:u w:val="single"/>
    </w:rPr>
  </w:style>
  <w:style w:type="character" w:customStyle="1" w:styleId="BillBasicChar">
    <w:name w:val="BillBasic Char"/>
    <w:basedOn w:val="DefaultParagraphFont"/>
    <w:link w:val="BillBasic"/>
    <w:locked/>
    <w:rsid w:val="001B44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 w:id="1197893840">
      <w:bodyDiv w:val="1"/>
      <w:marLeft w:val="0"/>
      <w:marRight w:val="0"/>
      <w:marTop w:val="0"/>
      <w:marBottom w:val="0"/>
      <w:divBdr>
        <w:top w:val="none" w:sz="0" w:space="0" w:color="auto"/>
        <w:left w:val="none" w:sz="0" w:space="0" w:color="auto"/>
        <w:bottom w:val="none" w:sz="0" w:space="0" w:color="auto"/>
        <w:right w:val="none" w:sz="0" w:space="0" w:color="auto"/>
      </w:divBdr>
    </w:div>
    <w:div w:id="14564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1997-52" TargetMode="External"/><Relationship Id="rId4233" Type="http://schemas.openxmlformats.org/officeDocument/2006/relationships/hyperlink" Target="http://www.legislation.act.gov.au/a/2003-55" TargetMode="External"/><Relationship Id="rId3999" Type="http://schemas.openxmlformats.org/officeDocument/2006/relationships/hyperlink" Target="http://www.legislation.act.gov.au/a/1985-16" TargetMode="External"/><Relationship Id="rId4300" Type="http://schemas.openxmlformats.org/officeDocument/2006/relationships/hyperlink" Target="http://www.legislation.act.gov.au/a/2015-50" TargetMode="External"/><Relationship Id="rId170" Type="http://schemas.openxmlformats.org/officeDocument/2006/relationships/hyperlink" Target="http://www.legislation.act.gov.au/a/2008-19"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1986-15" TargetMode="External"/><Relationship Id="rId3719" Type="http://schemas.openxmlformats.org/officeDocument/2006/relationships/hyperlink" Target="http://www.legislation.act.gov.au/a/1983-55" TargetMode="External"/><Relationship Id="rId4090" Type="http://schemas.openxmlformats.org/officeDocument/2006/relationships/hyperlink" Target="https://legislation.act.gov.au/a/2023-45/" TargetMode="External"/><Relationship Id="rId1684" Type="http://schemas.openxmlformats.org/officeDocument/2006/relationships/hyperlink" Target="http://www.legislation.act.gov.au/a/1985-44" TargetMode="External"/><Relationship Id="rId2735" Type="http://schemas.openxmlformats.org/officeDocument/2006/relationships/hyperlink" Target="http://www.legislation.act.gov.au/a/2001-63" TargetMode="External"/><Relationship Id="rId707" Type="http://schemas.openxmlformats.org/officeDocument/2006/relationships/hyperlink" Target="http://www.legislation.act.gov.au/a/2025-3/" TargetMode="External"/><Relationship Id="rId1337" Type="http://schemas.openxmlformats.org/officeDocument/2006/relationships/hyperlink" Target="http://www.legislation.act.gov.au/a/1983-27" TargetMode="External"/><Relationship Id="rId1751" Type="http://schemas.openxmlformats.org/officeDocument/2006/relationships/hyperlink" Target="http://www.legislation.act.gov.au/a/1985-44" TargetMode="External"/><Relationship Id="rId2802" Type="http://schemas.openxmlformats.org/officeDocument/2006/relationships/hyperlink" Target="http://www.legislation.act.gov.au/a/1985-16" TargetMode="External"/><Relationship Id="rId43" Type="http://schemas.openxmlformats.org/officeDocument/2006/relationships/hyperlink" Target="https://www.legislation.gov.au/Series/C2004A02068" TargetMode="External"/><Relationship Id="rId1404" Type="http://schemas.openxmlformats.org/officeDocument/2006/relationships/hyperlink" Target="http://www.legislation.act.gov.au/a/1985-44" TargetMode="External"/><Relationship Id="rId3576" Type="http://schemas.openxmlformats.org/officeDocument/2006/relationships/hyperlink" Target="http://www.legislation.act.gov.au/a/1986-57" TargetMode="External"/><Relationship Id="rId4627" Type="http://schemas.openxmlformats.org/officeDocument/2006/relationships/hyperlink" Target="http://www.legislation.act.gov.au/a/2011-22" TargetMode="External"/><Relationship Id="rId497" Type="http://schemas.openxmlformats.org/officeDocument/2006/relationships/hyperlink" Target="http://www.legislation.act.gov.au/a/2010-35" TargetMode="External"/><Relationship Id="rId2178" Type="http://schemas.openxmlformats.org/officeDocument/2006/relationships/hyperlink" Target="http://www.legislation.act.gov.au/a/1985-44" TargetMode="External"/><Relationship Id="rId3229" Type="http://schemas.openxmlformats.org/officeDocument/2006/relationships/hyperlink" Target="http://www.legislation.act.gov.au/a/1944-1" TargetMode="External"/><Relationship Id="rId3990" Type="http://schemas.openxmlformats.org/officeDocument/2006/relationships/hyperlink" Target="http://www.legislation.act.gov.au/a/1985-16" TargetMode="External"/><Relationship Id="rId1194" Type="http://schemas.openxmlformats.org/officeDocument/2006/relationships/hyperlink" Target="http://www.legislation.act.gov.au/a/1995-50" TargetMode="External"/><Relationship Id="rId2592" Type="http://schemas.openxmlformats.org/officeDocument/2006/relationships/hyperlink" Target="http://www.legislation.act.gov.au/a/1983-27" TargetMode="External"/><Relationship Id="rId3643" Type="http://schemas.openxmlformats.org/officeDocument/2006/relationships/hyperlink" Target="http://www.legislation.act.gov.au/a/1983-27"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2018-6/default.asp" TargetMode="External"/><Relationship Id="rId2245" Type="http://schemas.openxmlformats.org/officeDocument/2006/relationships/hyperlink" Target="http://www.legislation.act.gov.au/a/2017-45/default.asp" TargetMode="External"/><Relationship Id="rId3710" Type="http://schemas.openxmlformats.org/officeDocument/2006/relationships/hyperlink" Target="http://www.legislation.act.gov.au/a/2006-23" TargetMode="External"/><Relationship Id="rId631" Type="http://schemas.openxmlformats.org/officeDocument/2006/relationships/hyperlink" Target="http://www.legislation.act.gov.au/a/1983-55" TargetMode="External"/><Relationship Id="rId1261" Type="http://schemas.openxmlformats.org/officeDocument/2006/relationships/hyperlink" Target="http://www.legislation.act.gov.au/a/2001-63" TargetMode="External"/><Relationship Id="rId2312" Type="http://schemas.openxmlformats.org/officeDocument/2006/relationships/hyperlink" Target="http://www.legislation.act.gov.au/a/2016-3" TargetMode="External"/><Relationship Id="rId4484" Type="http://schemas.openxmlformats.org/officeDocument/2006/relationships/hyperlink" Target="http://www.legislation.act.gov.au/a/2000-3" TargetMode="External"/><Relationship Id="rId3086" Type="http://schemas.openxmlformats.org/officeDocument/2006/relationships/hyperlink" Target="http://www.legislation.act.gov.au/a/2005-7" TargetMode="External"/><Relationship Id="rId4137" Type="http://schemas.openxmlformats.org/officeDocument/2006/relationships/hyperlink" Target="http://www.legislation.act.gov.au/a/2001-44" TargetMode="External"/><Relationship Id="rId4551" Type="http://schemas.openxmlformats.org/officeDocument/2006/relationships/hyperlink" Target="http://www.legislation.act.gov.au/a/2005-13" TargetMode="External"/><Relationship Id="rId3153" Type="http://schemas.openxmlformats.org/officeDocument/2006/relationships/hyperlink" Target="http://www.legislation.act.gov.au/a/2006-5" TargetMode="External"/><Relationship Id="rId4204" Type="http://schemas.openxmlformats.org/officeDocument/2006/relationships/hyperlink" Target="http://www.legislation.act.gov.au/a/2017-45/default.asp" TargetMode="External"/><Relationship Id="rId141" Type="http://schemas.openxmlformats.org/officeDocument/2006/relationships/hyperlink" Target="http://www.legislation.act.gov.au/a/2014-14/default.asp" TargetMode="External"/><Relationship Id="rId3220" Type="http://schemas.openxmlformats.org/officeDocument/2006/relationships/hyperlink" Target="http://www.legislation.act.gov.au/a/1984-78" TargetMode="External"/><Relationship Id="rId7" Type="http://schemas.openxmlformats.org/officeDocument/2006/relationships/footnotes" Target="footnotes.xml"/><Relationship Id="rId2986" Type="http://schemas.openxmlformats.org/officeDocument/2006/relationships/hyperlink" Target="http://www.legislation.act.gov.au/a/2006-14" TargetMode="External"/><Relationship Id="rId958" Type="http://schemas.openxmlformats.org/officeDocument/2006/relationships/hyperlink" Target="http://www.legislation.act.gov.au/a/2003-55" TargetMode="External"/><Relationship Id="rId1588" Type="http://schemas.openxmlformats.org/officeDocument/2006/relationships/hyperlink" Target="http://www.legislation.act.gov.au/a/2004-15" TargetMode="External"/><Relationship Id="rId2639" Type="http://schemas.openxmlformats.org/officeDocument/2006/relationships/hyperlink" Target="http://www.legislation.act.gov.au/a/1985-16" TargetMode="External"/><Relationship Id="rId1655" Type="http://schemas.openxmlformats.org/officeDocument/2006/relationships/hyperlink" Target="http://www.legislation.act.gov.au/a/2006-23" TargetMode="External"/><Relationship Id="rId2706" Type="http://schemas.openxmlformats.org/officeDocument/2006/relationships/hyperlink" Target="http://www.legislation.act.gov.au/a/1955-3" TargetMode="External"/><Relationship Id="rId4061" Type="http://schemas.openxmlformats.org/officeDocument/2006/relationships/hyperlink" Target="http://www.legislation.act.gov.au/a/2008-44" TargetMode="External"/><Relationship Id="rId1308" Type="http://schemas.openxmlformats.org/officeDocument/2006/relationships/hyperlink" Target="http://www.legislation.act.gov.au/a/alt_ord1990-2/default.asp" TargetMode="External"/><Relationship Id="rId1722" Type="http://schemas.openxmlformats.org/officeDocument/2006/relationships/hyperlink" Target="http://www.legislation.act.gov.au/a/1983-27"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08-19" TargetMode="External"/><Relationship Id="rId3547" Type="http://schemas.openxmlformats.org/officeDocument/2006/relationships/hyperlink" Target="http://www.legislation.act.gov.au/a/2006-23" TargetMode="External"/><Relationship Id="rId3961" Type="http://schemas.openxmlformats.org/officeDocument/2006/relationships/hyperlink" Target="http://www.legislation.act.gov.au/a/1985-16" TargetMode="External"/><Relationship Id="rId468" Type="http://schemas.openxmlformats.org/officeDocument/2006/relationships/hyperlink" Target="http://www.legislation.act.gov.au/a/2008-20" TargetMode="External"/><Relationship Id="rId882" Type="http://schemas.openxmlformats.org/officeDocument/2006/relationships/hyperlink" Target="http://www.legislation.act.gov.au/a/2002-24" TargetMode="External"/><Relationship Id="rId1098" Type="http://schemas.openxmlformats.org/officeDocument/2006/relationships/hyperlink" Target="http://www.legislation.act.gov.au/a/2018-6/default.asp" TargetMode="External"/><Relationship Id="rId2149" Type="http://schemas.openxmlformats.org/officeDocument/2006/relationships/hyperlink" Target="http://www.legislation.act.gov.au/a/1968-4" TargetMode="External"/><Relationship Id="rId2563" Type="http://schemas.openxmlformats.org/officeDocument/2006/relationships/hyperlink" Target="http://www.legislation.act.gov.au/a/2018-5/default.asp" TargetMode="External"/><Relationship Id="rId3614" Type="http://schemas.openxmlformats.org/officeDocument/2006/relationships/hyperlink" Target="http://www.legislation.act.gov.au/a/1971-2" TargetMode="External"/><Relationship Id="rId535" Type="http://schemas.openxmlformats.org/officeDocument/2006/relationships/hyperlink" Target="http://www.legislation.act.gov.au/a/2015-30/default.asp" TargetMode="External"/><Relationship Id="rId1165" Type="http://schemas.openxmlformats.org/officeDocument/2006/relationships/hyperlink" Target="http://www.legislation.act.gov.au/a/2017-22/default.asp" TargetMode="External"/><Relationship Id="rId2216" Type="http://schemas.openxmlformats.org/officeDocument/2006/relationships/hyperlink" Target="http://www.legislation.act.gov.au/a/1985-16"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85-16" TargetMode="External"/><Relationship Id="rId1232" Type="http://schemas.openxmlformats.org/officeDocument/2006/relationships/hyperlink" Target="http://www.legislation.act.gov.au/a/1985-62" TargetMode="External"/><Relationship Id="rId4388" Type="http://schemas.openxmlformats.org/officeDocument/2006/relationships/hyperlink" Target="http://www.legislation.act.gov.au/a/1963-11" TargetMode="External"/><Relationship Id="rId3057" Type="http://schemas.openxmlformats.org/officeDocument/2006/relationships/hyperlink" Target="http://www.legislation.act.gov.au/a/1999-32" TargetMode="External"/><Relationship Id="rId4108" Type="http://schemas.openxmlformats.org/officeDocument/2006/relationships/hyperlink" Target="http://www.legislation.act.gov.au/a/2001-8" TargetMode="External"/><Relationship Id="rId4455" Type="http://schemas.openxmlformats.org/officeDocument/2006/relationships/hyperlink" Target="http://www.legislation.act.gov.au/a/1995-49" TargetMode="External"/><Relationship Id="rId3471" Type="http://schemas.openxmlformats.org/officeDocument/2006/relationships/hyperlink" Target="http://www.legislation.act.gov.au/a/2015-50" TargetMode="External"/><Relationship Id="rId4522" Type="http://schemas.openxmlformats.org/officeDocument/2006/relationships/hyperlink" Target="http://www.legislation.act.gov.au/a/2003-14" TargetMode="External"/><Relationship Id="rId392" Type="http://schemas.openxmlformats.org/officeDocument/2006/relationships/hyperlink" Target="http://www.legislation.act.gov.au/a/2000-3" TargetMode="External"/><Relationship Id="rId2073" Type="http://schemas.openxmlformats.org/officeDocument/2006/relationships/hyperlink" Target="http://www.legislation.act.gov.au/a/2001-90" TargetMode="External"/><Relationship Id="rId3124" Type="http://schemas.openxmlformats.org/officeDocument/2006/relationships/hyperlink" Target="http://www.legislation.act.gov.au/a/2004-61" TargetMode="External"/><Relationship Id="rId2140" Type="http://schemas.openxmlformats.org/officeDocument/2006/relationships/hyperlink" Target="http://www.legislation.act.gov.au/a/1985-44" TargetMode="External"/><Relationship Id="rId112" Type="http://schemas.openxmlformats.org/officeDocument/2006/relationships/hyperlink" Target="http://www.comlaw.gov.au/Series/C2004A02905" TargetMode="External"/><Relationship Id="rId2957" Type="http://schemas.openxmlformats.org/officeDocument/2006/relationships/hyperlink" Target="http://www.legislation.act.gov.au/a/1999-32" TargetMode="External"/><Relationship Id="rId929" Type="http://schemas.openxmlformats.org/officeDocument/2006/relationships/hyperlink" Target="http://www.legislation.act.gov.au/a/2003-55" TargetMode="External"/><Relationship Id="rId1559" Type="http://schemas.openxmlformats.org/officeDocument/2006/relationships/hyperlink" Target="http://www.legislation.act.gov.au/a/1985-44" TargetMode="External"/><Relationship Id="rId1973" Type="http://schemas.openxmlformats.org/officeDocument/2006/relationships/hyperlink" Target="http://www.legislation.act.gov.au/a/1988-75" TargetMode="External"/><Relationship Id="rId4032" Type="http://schemas.openxmlformats.org/officeDocument/2006/relationships/hyperlink" Target="http://www.legislation.act.gov.au/a/1985-67" TargetMode="External"/><Relationship Id="rId1626" Type="http://schemas.openxmlformats.org/officeDocument/2006/relationships/hyperlink" Target="http://www.legislation.act.gov.au/a/1991-90" TargetMode="External"/><Relationship Id="rId3798" Type="http://schemas.openxmlformats.org/officeDocument/2006/relationships/hyperlink" Target="http://www.legislation.act.gov.au/a/1974-17" TargetMode="External"/><Relationship Id="rId3865" Type="http://schemas.openxmlformats.org/officeDocument/2006/relationships/hyperlink" Target="http://www.legislation.act.gov.au/a/1983-27" TargetMode="External"/><Relationship Id="rId786" Type="http://schemas.openxmlformats.org/officeDocument/2006/relationships/hyperlink" Target="http://www.legislation.act.gov.au/a/1999-79" TargetMode="External"/><Relationship Id="rId2467" Type="http://schemas.openxmlformats.org/officeDocument/2006/relationships/hyperlink" Target="http://www.legislation.act.gov.au/a/1984-78" TargetMode="External"/><Relationship Id="rId3518" Type="http://schemas.openxmlformats.org/officeDocument/2006/relationships/hyperlink" Target="http://www.legislation.act.gov.au/a/1971-2" TargetMode="External"/><Relationship Id="rId439" Type="http://schemas.openxmlformats.org/officeDocument/2006/relationships/hyperlink" Target="http://www.legislation.act.gov.au/cn/2004-28/default.asp" TargetMode="External"/><Relationship Id="rId1069" Type="http://schemas.openxmlformats.org/officeDocument/2006/relationships/hyperlink" Target="http://www.legislation.act.gov.au/a/2002-49" TargetMode="External"/><Relationship Id="rId1483" Type="http://schemas.openxmlformats.org/officeDocument/2006/relationships/hyperlink" Target="http://www.legislation.act.gov.au/a/1985-44" TargetMode="External"/><Relationship Id="rId2881" Type="http://schemas.openxmlformats.org/officeDocument/2006/relationships/hyperlink" Target="http://www.legislation.act.gov.au/a/2006-23" TargetMode="External"/><Relationship Id="rId3932" Type="http://schemas.openxmlformats.org/officeDocument/2006/relationships/hyperlink" Target="http://www.legislation.act.gov.au/a/1985-44" TargetMode="External"/><Relationship Id="rId506" Type="http://schemas.openxmlformats.org/officeDocument/2006/relationships/hyperlink" Target="http://www.legislation.act.gov.au/cn/2011-8/default.asp"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1985-62" TargetMode="External"/><Relationship Id="rId2534" Type="http://schemas.openxmlformats.org/officeDocument/2006/relationships/hyperlink" Target="https://legislation.act.gov.au/a/2023-45/" TargetMode="External"/><Relationship Id="rId920" Type="http://schemas.openxmlformats.org/officeDocument/2006/relationships/hyperlink" Target="https://legislation.act.gov.au/a/2021-19/" TargetMode="External"/><Relationship Id="rId1550" Type="http://schemas.openxmlformats.org/officeDocument/2006/relationships/hyperlink" Target="http://www.legislation.act.gov.au/a/2008-6" TargetMode="External"/><Relationship Id="rId2601" Type="http://schemas.openxmlformats.org/officeDocument/2006/relationships/hyperlink" Target="http://www.legislation.act.gov.au/a/1986-15" TargetMode="External"/><Relationship Id="rId1203" Type="http://schemas.openxmlformats.org/officeDocument/2006/relationships/hyperlink" Target="http://www.legislation.act.gov.au/a/1995-50" TargetMode="External"/><Relationship Id="rId4359" Type="http://schemas.openxmlformats.org/officeDocument/2006/relationships/hyperlink" Target="http://www.legislation.act.gov.au/a/2001-8" TargetMode="External"/><Relationship Id="rId4773" Type="http://schemas.openxmlformats.org/officeDocument/2006/relationships/hyperlink" Target="https://legislation.act.gov.au/a/2024-12/" TargetMode="External"/><Relationship Id="rId3375" Type="http://schemas.openxmlformats.org/officeDocument/2006/relationships/hyperlink" Target="http://www.legislation.act.gov.au/a/1985-67" TargetMode="External"/><Relationship Id="rId4426" Type="http://schemas.openxmlformats.org/officeDocument/2006/relationships/hyperlink" Target="http://www.legislation.act.gov.au/a/alt_ord1990-5/default.asp" TargetMode="External"/><Relationship Id="rId296" Type="http://schemas.openxmlformats.org/officeDocument/2006/relationships/hyperlink" Target="http://www.legislation.act.gov.au/a/1992-6" TargetMode="External"/><Relationship Id="rId2391" Type="http://schemas.openxmlformats.org/officeDocument/2006/relationships/hyperlink" Target="http://www.legislation.act.gov.au/a/2001-63" TargetMode="External"/><Relationship Id="rId3028" Type="http://schemas.openxmlformats.org/officeDocument/2006/relationships/hyperlink" Target="http://www.legislation.act.gov.au/a/2006-14" TargetMode="External"/><Relationship Id="rId3442" Type="http://schemas.openxmlformats.org/officeDocument/2006/relationships/hyperlink" Target="http://www.legislation.act.gov.au/a/1983-27" TargetMode="External"/><Relationship Id="rId363" Type="http://schemas.openxmlformats.org/officeDocument/2006/relationships/hyperlink" Target="http://www.legislation.act.gov.au/a/1994-84" TargetMode="External"/><Relationship Id="rId2044" Type="http://schemas.openxmlformats.org/officeDocument/2006/relationships/hyperlink" Target="http://www.legislation.act.gov.au/a/2008-44" TargetMode="External"/><Relationship Id="rId430" Type="http://schemas.openxmlformats.org/officeDocument/2006/relationships/hyperlink" Target="http://www.legislation.act.gov.au/cn/2006-2/default.asp" TargetMode="External"/><Relationship Id="rId1060" Type="http://schemas.openxmlformats.org/officeDocument/2006/relationships/hyperlink" Target="http://www.legislation.act.gov.au/a/1985-16" TargetMode="External"/><Relationship Id="rId2111" Type="http://schemas.openxmlformats.org/officeDocument/2006/relationships/hyperlink" Target="http://www.legislation.act.gov.au/a/2001-90" TargetMode="External"/><Relationship Id="rId1877" Type="http://schemas.openxmlformats.org/officeDocument/2006/relationships/hyperlink" Target="http://www.legislation.act.gov.au/a/2005-53" TargetMode="External"/><Relationship Id="rId2928" Type="http://schemas.openxmlformats.org/officeDocument/2006/relationships/hyperlink" Target="http://www.legislation.act.gov.au/a/2014-51" TargetMode="External"/><Relationship Id="rId4283" Type="http://schemas.openxmlformats.org/officeDocument/2006/relationships/hyperlink" Target="http://www.legislation.act.gov.au/a/1983-55" TargetMode="External"/><Relationship Id="rId1944" Type="http://schemas.openxmlformats.org/officeDocument/2006/relationships/hyperlink" Target="http://www.legislation.act.gov.au/a/2005-53" TargetMode="External"/><Relationship Id="rId4350" Type="http://schemas.openxmlformats.org/officeDocument/2006/relationships/hyperlink" Target="http://www.legislation.act.gov.au/a/2015-50" TargetMode="External"/><Relationship Id="rId4003" Type="http://schemas.openxmlformats.org/officeDocument/2006/relationships/hyperlink" Target="http://www.legislation.act.gov.au/a/1985-16" TargetMode="External"/><Relationship Id="rId3769" Type="http://schemas.openxmlformats.org/officeDocument/2006/relationships/hyperlink" Target="http://www.legislation.act.gov.au/a/1983-27" TargetMode="External"/><Relationship Id="rId2785" Type="http://schemas.openxmlformats.org/officeDocument/2006/relationships/hyperlink" Target="http://www.legislation.act.gov.au/a/1985-16" TargetMode="External"/><Relationship Id="rId3836" Type="http://schemas.openxmlformats.org/officeDocument/2006/relationships/hyperlink" Target="http://www.legislation.act.gov.au/a/1951-14" TargetMode="External"/><Relationship Id="rId757" Type="http://schemas.openxmlformats.org/officeDocument/2006/relationships/hyperlink" Target="http://www.legislation.act.gov.au/a/2006-5" TargetMode="External"/><Relationship Id="rId1387" Type="http://schemas.openxmlformats.org/officeDocument/2006/relationships/hyperlink" Target="http://www.legislation.act.gov.au/a/1985-44" TargetMode="External"/><Relationship Id="rId2438" Type="http://schemas.openxmlformats.org/officeDocument/2006/relationships/hyperlink" Target="http://www.legislation.act.gov.au/a/2001-63"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83-55" TargetMode="External"/><Relationship Id="rId93" Type="http://schemas.openxmlformats.org/officeDocument/2006/relationships/hyperlink" Target="http://www.legislation.act.gov.au/a/2003-4" TargetMode="External"/><Relationship Id="rId824" Type="http://schemas.openxmlformats.org/officeDocument/2006/relationships/hyperlink" Target="http://www.legislation.act.gov.au/a/1983-27" TargetMode="External"/><Relationship Id="rId1454" Type="http://schemas.openxmlformats.org/officeDocument/2006/relationships/hyperlink" Target="http://www.legislation.act.gov.au/a/1985-44" TargetMode="External"/><Relationship Id="rId2505" Type="http://schemas.openxmlformats.org/officeDocument/2006/relationships/hyperlink" Target="https://legislation.act.gov.au/a/2023-45/" TargetMode="External"/><Relationship Id="rId1107" Type="http://schemas.openxmlformats.org/officeDocument/2006/relationships/hyperlink" Target="http://www.legislation.act.gov.au/a/2019-6/default.asp" TargetMode="External"/><Relationship Id="rId1521" Type="http://schemas.openxmlformats.org/officeDocument/2006/relationships/hyperlink" Target="http://www.legislation.act.gov.au/a/1985-16" TargetMode="External"/><Relationship Id="rId4677" Type="http://schemas.openxmlformats.org/officeDocument/2006/relationships/hyperlink" Target="http://www.legislation.act.gov.au/a/2015-50/default.asp" TargetMode="External"/><Relationship Id="rId3279" Type="http://schemas.openxmlformats.org/officeDocument/2006/relationships/hyperlink" Target="http://www.legislation.act.gov.au/a/1993-73" TargetMode="External"/><Relationship Id="rId3693" Type="http://schemas.openxmlformats.org/officeDocument/2006/relationships/hyperlink" Target="http://www.legislation.act.gov.au/a/2001-90" TargetMode="External"/><Relationship Id="rId2295" Type="http://schemas.openxmlformats.org/officeDocument/2006/relationships/hyperlink" Target="http://www.legislation.act.gov.au/a/1985-44" TargetMode="External"/><Relationship Id="rId3346" Type="http://schemas.openxmlformats.org/officeDocument/2006/relationships/hyperlink" Target="https://www.legislation.act.gov.au/a/2024-40/" TargetMode="External"/><Relationship Id="rId4744" Type="http://schemas.openxmlformats.org/officeDocument/2006/relationships/hyperlink" Target="http://www.legislation.act.gov.au/a/2021-1/" TargetMode="External"/><Relationship Id="rId267" Type="http://schemas.openxmlformats.org/officeDocument/2006/relationships/hyperlink" Target="http://www.legislation.act.gov.au/a/2002-51" TargetMode="External"/><Relationship Id="rId3760" Type="http://schemas.openxmlformats.org/officeDocument/2006/relationships/hyperlink" Target="http://www.legislation.act.gov.au/a/1985-16" TargetMode="External"/><Relationship Id="rId681" Type="http://schemas.openxmlformats.org/officeDocument/2006/relationships/hyperlink" Target="http://www.legislation.act.gov.au/a/1991-120" TargetMode="External"/><Relationship Id="rId2362" Type="http://schemas.openxmlformats.org/officeDocument/2006/relationships/hyperlink" Target="http://www.legislation.act.gov.au/a/1985-16" TargetMode="External"/><Relationship Id="rId3413" Type="http://schemas.openxmlformats.org/officeDocument/2006/relationships/hyperlink" Target="http://www.legislation.act.gov.au/a/2001-63" TargetMode="External"/><Relationship Id="rId334" Type="http://schemas.openxmlformats.org/officeDocument/2006/relationships/hyperlink" Target="http://www.legislation.act.gov.au/a/1986-74"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1-63" TargetMode="External"/><Relationship Id="rId1031" Type="http://schemas.openxmlformats.org/officeDocument/2006/relationships/hyperlink" Target="http://www.legislation.act.gov.au/a/alt_ord1990-2/default.asp" TargetMode="External"/><Relationship Id="rId4187" Type="http://schemas.openxmlformats.org/officeDocument/2006/relationships/hyperlink" Target="http://www.legislation.act.gov.au/a/2015-50" TargetMode="External"/><Relationship Id="rId4254" Type="http://schemas.openxmlformats.org/officeDocument/2006/relationships/hyperlink" Target="http://www.legislation.act.gov.au/a/2015-50" TargetMode="External"/><Relationship Id="rId1848" Type="http://schemas.openxmlformats.org/officeDocument/2006/relationships/hyperlink" Target="http://www.legislation.act.gov.au/a/1991-78" TargetMode="External"/><Relationship Id="rId3270" Type="http://schemas.openxmlformats.org/officeDocument/2006/relationships/hyperlink" Target="http://www.legislation.act.gov.au/a/1985-16" TargetMode="External"/><Relationship Id="rId4321" Type="http://schemas.openxmlformats.org/officeDocument/2006/relationships/hyperlink" Target="http://www.legislation.act.gov.au/a/2017-45/default.asp"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2001-63" TargetMode="External"/><Relationship Id="rId2689" Type="http://schemas.openxmlformats.org/officeDocument/2006/relationships/hyperlink" Target="http://www.legislation.act.gov.au/a/1983-27" TargetMode="External"/><Relationship Id="rId2756" Type="http://schemas.openxmlformats.org/officeDocument/2006/relationships/hyperlink" Target="http://www.legislation.act.gov.au/a/1986-15" TargetMode="External"/><Relationship Id="rId3807" Type="http://schemas.openxmlformats.org/officeDocument/2006/relationships/hyperlink" Target="http://www.legislation.act.gov.au/a/1968-4" TargetMode="External"/><Relationship Id="rId728" Type="http://schemas.openxmlformats.org/officeDocument/2006/relationships/hyperlink" Target="http://www.legislation.act.gov.au/a/2004-2" TargetMode="External"/><Relationship Id="rId1358" Type="http://schemas.openxmlformats.org/officeDocument/2006/relationships/hyperlink" Target="http://www.legislation.act.gov.au/a/1951-14" TargetMode="External"/><Relationship Id="rId1772" Type="http://schemas.openxmlformats.org/officeDocument/2006/relationships/hyperlink" Target="http://www.legislation.act.gov.au/a/1991-78" TargetMode="External"/><Relationship Id="rId2409" Type="http://schemas.openxmlformats.org/officeDocument/2006/relationships/hyperlink" Target="http://www.legislation.act.gov.au/a/2001-63"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2004-15" TargetMode="External"/><Relationship Id="rId2823" Type="http://schemas.openxmlformats.org/officeDocument/2006/relationships/hyperlink" Target="http://www.legislation.act.gov.au/a/1999-32" TargetMode="External"/><Relationship Id="rId2199" Type="http://schemas.openxmlformats.org/officeDocument/2006/relationships/hyperlink" Target="http://www.comlaw.gov.au/Details/C2011C00283" TargetMode="External"/><Relationship Id="rId3597" Type="http://schemas.openxmlformats.org/officeDocument/2006/relationships/hyperlink" Target="http://www.legislation.act.gov.au/a/1985-11" TargetMode="External"/><Relationship Id="rId4648" Type="http://schemas.openxmlformats.org/officeDocument/2006/relationships/hyperlink" Target="http://www.legislation.act.gov.au/a/2013-39" TargetMode="External"/><Relationship Id="rId3664" Type="http://schemas.openxmlformats.org/officeDocument/2006/relationships/hyperlink" Target="http://www.legislation.act.gov.au/a/1992-9" TargetMode="External"/><Relationship Id="rId4715" Type="http://schemas.openxmlformats.org/officeDocument/2006/relationships/hyperlink" Target="http://www.legislation.act.gov.au/a/2018-12/default.asp" TargetMode="External"/><Relationship Id="rId585" Type="http://schemas.openxmlformats.org/officeDocument/2006/relationships/hyperlink" Target="http://www.legislation.act.gov.au/a/2022-10/" TargetMode="External"/><Relationship Id="rId2266" Type="http://schemas.openxmlformats.org/officeDocument/2006/relationships/hyperlink" Target="http://www.legislation.act.gov.au/a/1983-27" TargetMode="External"/><Relationship Id="rId2680" Type="http://schemas.openxmlformats.org/officeDocument/2006/relationships/hyperlink" Target="http://www.legislation.act.gov.au/a/alt_ord1990-2/default.asp" TargetMode="External"/><Relationship Id="rId3317" Type="http://schemas.openxmlformats.org/officeDocument/2006/relationships/hyperlink" Target="http://www.legislation.act.gov.au/a/2004-15" TargetMode="External"/><Relationship Id="rId3731" Type="http://schemas.openxmlformats.org/officeDocument/2006/relationships/hyperlink" Target="http://www.legislation.act.gov.au/a/1983-27" TargetMode="External"/><Relationship Id="rId238" Type="http://schemas.openxmlformats.org/officeDocument/2006/relationships/hyperlink" Target="https://legislation.act.gov.au/a/2023-45/" TargetMode="External"/><Relationship Id="rId652" Type="http://schemas.openxmlformats.org/officeDocument/2006/relationships/hyperlink" Target="http://www.legislation.act.gov.au/a/1983-27" TargetMode="External"/><Relationship Id="rId1282" Type="http://schemas.openxmlformats.org/officeDocument/2006/relationships/hyperlink" Target="http://www.legislation.act.gov.au/a/2004-15" TargetMode="External"/><Relationship Id="rId2333" Type="http://schemas.openxmlformats.org/officeDocument/2006/relationships/hyperlink" Target="http://www.legislation.act.gov.au/a/2001-63" TargetMode="External"/><Relationship Id="rId305" Type="http://schemas.openxmlformats.org/officeDocument/2006/relationships/hyperlink" Target="http://www.legislation.act.gov.au/a/1971-2" TargetMode="External"/><Relationship Id="rId2400" Type="http://schemas.openxmlformats.org/officeDocument/2006/relationships/hyperlink" Target="http://www.legislation.act.gov.au/a/1983-27" TargetMode="External"/><Relationship Id="rId1002" Type="http://schemas.openxmlformats.org/officeDocument/2006/relationships/hyperlink" Target="http://www.legislation.act.gov.au/a/1983-27" TargetMode="External"/><Relationship Id="rId4158" Type="http://schemas.openxmlformats.org/officeDocument/2006/relationships/hyperlink" Target="http://www.legislation.act.gov.au/a/2020-18/" TargetMode="External"/><Relationship Id="rId3174" Type="http://schemas.openxmlformats.org/officeDocument/2006/relationships/hyperlink" Target="http://www.legislation.act.gov.au/a/1985-44" TargetMode="External"/><Relationship Id="rId4572" Type="http://schemas.openxmlformats.org/officeDocument/2006/relationships/hyperlink" Target="http://www.legislation.act.gov.au/a/2006-23" TargetMode="External"/><Relationship Id="rId1819" Type="http://schemas.openxmlformats.org/officeDocument/2006/relationships/hyperlink" Target="http://www.legislation.act.gov.au/a/1983-27" TargetMode="External"/><Relationship Id="rId4225" Type="http://schemas.openxmlformats.org/officeDocument/2006/relationships/hyperlink" Target="http://www.legislation.act.gov.au/a/2001-70" TargetMode="External"/><Relationship Id="rId2190" Type="http://schemas.openxmlformats.org/officeDocument/2006/relationships/hyperlink" Target="http://www.legislation.act.gov.au/a/1985-44" TargetMode="External"/><Relationship Id="rId3241" Type="http://schemas.openxmlformats.org/officeDocument/2006/relationships/hyperlink" Target="http://www.legislation.act.gov.au/a/1994-75" TargetMode="External"/><Relationship Id="rId162" Type="http://schemas.openxmlformats.org/officeDocument/2006/relationships/hyperlink" Target="http://www.legislation.act.gov.au/a/2016-42" TargetMode="External"/><Relationship Id="rId979" Type="http://schemas.openxmlformats.org/officeDocument/2006/relationships/hyperlink" Target="http://www.legislation.act.gov.au/a/2013-12" TargetMode="External"/><Relationship Id="rId4082" Type="http://schemas.openxmlformats.org/officeDocument/2006/relationships/hyperlink" Target="https://legislation.act.gov.au/a/2023-45/" TargetMode="External"/><Relationship Id="rId1676" Type="http://schemas.openxmlformats.org/officeDocument/2006/relationships/hyperlink" Target="http://www.legislation.act.gov.au/a/1983-27"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83-27" TargetMode="External"/><Relationship Id="rId1743" Type="http://schemas.openxmlformats.org/officeDocument/2006/relationships/hyperlink" Target="http://www.legislation.act.gov.au/a/1983-27"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2006-23" TargetMode="External"/><Relationship Id="rId3568" Type="http://schemas.openxmlformats.org/officeDocument/2006/relationships/hyperlink" Target="http://www.legislation.act.gov.au/a/2006-23" TargetMode="External"/><Relationship Id="rId3982" Type="http://schemas.openxmlformats.org/officeDocument/2006/relationships/hyperlink" Target="http://www.legislation.act.gov.au/a/1985-44" TargetMode="External"/><Relationship Id="rId4619" Type="http://schemas.openxmlformats.org/officeDocument/2006/relationships/hyperlink" Target="http://www.legislation.act.gov.au/a/2010-50" TargetMode="External"/><Relationship Id="rId489" Type="http://schemas.openxmlformats.org/officeDocument/2006/relationships/hyperlink" Target="http://www.legislation.act.gov.au/a/2009-28" TargetMode="External"/><Relationship Id="rId2584" Type="http://schemas.openxmlformats.org/officeDocument/2006/relationships/hyperlink" Target="http://www.legislation.act.gov.au/a/1994-75" TargetMode="External"/><Relationship Id="rId3635" Type="http://schemas.openxmlformats.org/officeDocument/2006/relationships/hyperlink" Target="http://www.legislation.act.gov.au/a/2001-63" TargetMode="External"/><Relationship Id="rId556" Type="http://schemas.openxmlformats.org/officeDocument/2006/relationships/hyperlink" Target="http://www.legislation.act.gov.au/a/2017-10/default.asp" TargetMode="External"/><Relationship Id="rId1186" Type="http://schemas.openxmlformats.org/officeDocument/2006/relationships/hyperlink" Target="http://www.legislation.act.gov.au/a/1951-14" TargetMode="External"/><Relationship Id="rId2237" Type="http://schemas.openxmlformats.org/officeDocument/2006/relationships/hyperlink" Target="http://www.legislation.act.gov.au/a/2017-45/default.asp" TargetMode="External"/><Relationship Id="rId209" Type="http://schemas.openxmlformats.org/officeDocument/2006/relationships/hyperlink" Target="http://www.legislation.act.gov.au/a/2005-58" TargetMode="External"/><Relationship Id="rId970" Type="http://schemas.openxmlformats.org/officeDocument/2006/relationships/hyperlink" Target="http://www.legislation.act.gov.au/a/2022-7/" TargetMode="External"/><Relationship Id="rId1253" Type="http://schemas.openxmlformats.org/officeDocument/2006/relationships/hyperlink" Target="http://www.legislation.act.gov.au/a/2001-8"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1985-44" TargetMode="External"/><Relationship Id="rId1320" Type="http://schemas.openxmlformats.org/officeDocument/2006/relationships/hyperlink" Target="http://www.legislation.act.gov.au/a/2001-63" TargetMode="External"/><Relationship Id="rId4476" Type="http://schemas.openxmlformats.org/officeDocument/2006/relationships/hyperlink" Target="http://www.legislation.act.gov.au/a/1998-71" TargetMode="External"/><Relationship Id="rId3078" Type="http://schemas.openxmlformats.org/officeDocument/2006/relationships/hyperlink" Target="http://www.legislation.act.gov.au/a/1983-27"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alt_ord1990-5/default.asp" TargetMode="External"/><Relationship Id="rId4543" Type="http://schemas.openxmlformats.org/officeDocument/2006/relationships/hyperlink" Target="http://www.legislation.act.gov.au/a/2004-17" TargetMode="External"/><Relationship Id="rId2094" Type="http://schemas.openxmlformats.org/officeDocument/2006/relationships/hyperlink" Target="http://www.legislation.act.gov.au/a/1984-78" TargetMode="External"/><Relationship Id="rId3145" Type="http://schemas.openxmlformats.org/officeDocument/2006/relationships/hyperlink" Target="http://www.legislation.act.gov.au/a/2006-23" TargetMode="External"/><Relationship Id="rId4610" Type="http://schemas.openxmlformats.org/officeDocument/2006/relationships/hyperlink" Target="http://www.legislation.act.gov.au/a/2009-32" TargetMode="External"/><Relationship Id="rId480" Type="http://schemas.openxmlformats.org/officeDocument/2006/relationships/hyperlink" Target="http://www.legislation.act.gov.au/sl/2009-21" TargetMode="External"/><Relationship Id="rId2161" Type="http://schemas.openxmlformats.org/officeDocument/2006/relationships/hyperlink" Target="http://www.legislation.act.gov.au/a/2001-63" TargetMode="External"/><Relationship Id="rId3212" Type="http://schemas.openxmlformats.org/officeDocument/2006/relationships/hyperlink" Target="http://www.legislation.act.gov.au/a/1984-78" TargetMode="External"/><Relationship Id="rId133" Type="http://schemas.openxmlformats.org/officeDocument/2006/relationships/hyperlink" Target="http://www.legislation.act.gov.au/a/2001-14"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4-46" TargetMode="External"/><Relationship Id="rId1994" Type="http://schemas.openxmlformats.org/officeDocument/2006/relationships/hyperlink" Target="http://www.legislation.act.gov.au/a/1983-27" TargetMode="External"/><Relationship Id="rId1647" Type="http://schemas.openxmlformats.org/officeDocument/2006/relationships/hyperlink" Target="http://www.legislation.act.gov.au/a/2006-23" TargetMode="External"/><Relationship Id="rId4053" Type="http://schemas.openxmlformats.org/officeDocument/2006/relationships/hyperlink" Target="http://www.legislation.act.gov.au/a/1983-27" TargetMode="External"/><Relationship Id="rId1714" Type="http://schemas.openxmlformats.org/officeDocument/2006/relationships/hyperlink" Target="http://www.legislation.act.gov.au/a/1985-16" TargetMode="External"/><Relationship Id="rId4120" Type="http://schemas.openxmlformats.org/officeDocument/2006/relationships/hyperlink" Target="http://www.legislation.act.gov.au/a/1985-16"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1971-2" TargetMode="External"/><Relationship Id="rId3953" Type="http://schemas.openxmlformats.org/officeDocument/2006/relationships/hyperlink" Target="http://www.legislation.act.gov.au/a/1983-27" TargetMode="External"/><Relationship Id="rId874" Type="http://schemas.openxmlformats.org/officeDocument/2006/relationships/hyperlink" Target="http://www.legislation.act.gov.au/a/1983-27" TargetMode="External"/><Relationship Id="rId2555" Type="http://schemas.openxmlformats.org/officeDocument/2006/relationships/hyperlink" Target="http://www.legislation.act.gov.au/a/2018-5/default.asp" TargetMode="External"/><Relationship Id="rId3606" Type="http://schemas.openxmlformats.org/officeDocument/2006/relationships/hyperlink" Target="http://www.legislation.act.gov.au/a/1983-27" TargetMode="External"/><Relationship Id="rId527" Type="http://schemas.openxmlformats.org/officeDocument/2006/relationships/hyperlink" Target="http://www.legislation.act.gov.au/a/2014-40" TargetMode="External"/><Relationship Id="rId941" Type="http://schemas.openxmlformats.org/officeDocument/2006/relationships/hyperlink" Target="http://www.legislation.act.gov.au/a/2003-55" TargetMode="External"/><Relationship Id="rId1157" Type="http://schemas.openxmlformats.org/officeDocument/2006/relationships/hyperlink" Target="http://www.legislation.act.gov.au/a/1983-27" TargetMode="External"/><Relationship Id="rId1571" Type="http://schemas.openxmlformats.org/officeDocument/2006/relationships/hyperlink" Target="http://www.legislation.act.gov.au/a/1985-44" TargetMode="External"/><Relationship Id="rId2208" Type="http://schemas.openxmlformats.org/officeDocument/2006/relationships/hyperlink" Target="http://www.legislation.act.gov.au/a/2001-63" TargetMode="External"/><Relationship Id="rId2622" Type="http://schemas.openxmlformats.org/officeDocument/2006/relationships/hyperlink" Target="http://www.legislation.act.gov.au/a/1983-27" TargetMode="External"/><Relationship Id="rId1224" Type="http://schemas.openxmlformats.org/officeDocument/2006/relationships/hyperlink" Target="http://www.legislation.act.gov.au/a/1983-27" TargetMode="External"/><Relationship Id="rId4794" Type="http://schemas.openxmlformats.org/officeDocument/2006/relationships/footer" Target="footer16.xml"/><Relationship Id="rId3396" Type="http://schemas.openxmlformats.org/officeDocument/2006/relationships/hyperlink" Target="http://www.legislation.act.gov.au/a/2001-63" TargetMode="External"/><Relationship Id="rId4447" Type="http://schemas.openxmlformats.org/officeDocument/2006/relationships/hyperlink" Target="http://www.legislation.act.gov.au/a/1994-98" TargetMode="External"/><Relationship Id="rId3049" Type="http://schemas.openxmlformats.org/officeDocument/2006/relationships/hyperlink" Target="http://www.legislation.act.gov.au/a/2008-36" TargetMode="External"/><Relationship Id="rId3463" Type="http://schemas.openxmlformats.org/officeDocument/2006/relationships/hyperlink" Target="http://www.legislation.act.gov.au/a/2001-63" TargetMode="External"/><Relationship Id="rId384" Type="http://schemas.openxmlformats.org/officeDocument/2006/relationships/hyperlink" Target="http://www.legislation.act.gov.au/a/1998-67" TargetMode="External"/><Relationship Id="rId2065" Type="http://schemas.openxmlformats.org/officeDocument/2006/relationships/hyperlink" Target="http://www.legislation.act.gov.au/a/2008-44" TargetMode="External"/><Relationship Id="rId3116" Type="http://schemas.openxmlformats.org/officeDocument/2006/relationships/hyperlink" Target="http://www.legislation.act.gov.au/a/2004-61" TargetMode="External"/><Relationship Id="rId4514" Type="http://schemas.openxmlformats.org/officeDocument/2006/relationships/hyperlink" Target="http://www.legislation.act.gov.au/a/2002-50" TargetMode="External"/><Relationship Id="rId1081" Type="http://schemas.openxmlformats.org/officeDocument/2006/relationships/hyperlink" Target="http://www.legislation.act.gov.au/a/2004-30" TargetMode="External"/><Relationship Id="rId3530" Type="http://schemas.openxmlformats.org/officeDocument/2006/relationships/hyperlink" Target="http://www.legislation.act.gov.au/a/1986-74" TargetMode="External"/><Relationship Id="rId451" Type="http://schemas.openxmlformats.org/officeDocument/2006/relationships/hyperlink" Target="http://www.legislation.act.gov.au/a/2006-5" TargetMode="External"/><Relationship Id="rId2132" Type="http://schemas.openxmlformats.org/officeDocument/2006/relationships/hyperlink" Target="http://www.legislation.act.gov.au/a/2001-63"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1985-44" TargetMode="External"/><Relationship Id="rId2949" Type="http://schemas.openxmlformats.org/officeDocument/2006/relationships/hyperlink" Target="http://www.legislation.act.gov.au/a/1999-32" TargetMode="External"/><Relationship Id="rId4371" Type="http://schemas.openxmlformats.org/officeDocument/2006/relationships/hyperlink" Target="http://www.legislation.act.gov.au/a/2003-8" TargetMode="External"/><Relationship Id="rId1965" Type="http://schemas.openxmlformats.org/officeDocument/2006/relationships/hyperlink" Target="http://www.legislation.act.gov.au/a/2016-48/default.asp" TargetMode="External"/><Relationship Id="rId4024" Type="http://schemas.openxmlformats.org/officeDocument/2006/relationships/hyperlink" Target="http://www.legislation.act.gov.au/a/1983-27" TargetMode="External"/><Relationship Id="rId1618" Type="http://schemas.openxmlformats.org/officeDocument/2006/relationships/hyperlink" Target="http://www.legislation.act.gov.au/a/1990-66" TargetMode="External"/><Relationship Id="rId3040" Type="http://schemas.openxmlformats.org/officeDocument/2006/relationships/hyperlink" Target="http://www.legislation.act.gov.au/a/1999-32" TargetMode="External"/><Relationship Id="rId3857" Type="http://schemas.openxmlformats.org/officeDocument/2006/relationships/hyperlink" Target="http://www.legislation.act.gov.au/a/1985-16" TargetMode="External"/><Relationship Id="rId778" Type="http://schemas.openxmlformats.org/officeDocument/2006/relationships/hyperlink" Target="http://www.legislation.act.gov.au/a/2004-32" TargetMode="External"/><Relationship Id="rId2459" Type="http://schemas.openxmlformats.org/officeDocument/2006/relationships/hyperlink" Target="http://www.legislation.act.gov.au/a/2015-36" TargetMode="External"/><Relationship Id="rId2873" Type="http://schemas.openxmlformats.org/officeDocument/2006/relationships/hyperlink" Target="http://www.legislation.act.gov.au/a/2006-23"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alt_ord1990-2/default.asp" TargetMode="External"/><Relationship Id="rId1475" Type="http://schemas.openxmlformats.org/officeDocument/2006/relationships/hyperlink" Target="http://www.legislation.act.gov.au/a/1984-78" TargetMode="External"/><Relationship Id="rId2526" Type="http://schemas.openxmlformats.org/officeDocument/2006/relationships/hyperlink" Target="http://www.legislation.act.gov.au/a/2017-21/default.asp" TargetMode="External"/><Relationship Id="rId1128" Type="http://schemas.openxmlformats.org/officeDocument/2006/relationships/hyperlink" Target="http://www.legislation.act.gov.au/a/2019-6/default.asp" TargetMode="External"/><Relationship Id="rId1542" Type="http://schemas.openxmlformats.org/officeDocument/2006/relationships/hyperlink" Target="http://www.legislation.act.gov.au/a/2002-51" TargetMode="External"/><Relationship Id="rId2940" Type="http://schemas.openxmlformats.org/officeDocument/2006/relationships/hyperlink" Target="http://www.legislation.act.gov.au/a/1994-46" TargetMode="External"/><Relationship Id="rId4698" Type="http://schemas.openxmlformats.org/officeDocument/2006/relationships/hyperlink" Target="http://www.legislation.act.gov.au/a/2017-10/default.asp" TargetMode="External"/><Relationship Id="rId912" Type="http://schemas.openxmlformats.org/officeDocument/2006/relationships/hyperlink" Target="https://legislation.act.gov.au/a/2022-13/" TargetMode="External"/><Relationship Id="rId4765" Type="http://schemas.openxmlformats.org/officeDocument/2006/relationships/hyperlink" Target="http://www.legislation.act.gov.au/a/2023-33/" TargetMode="External"/><Relationship Id="rId288" Type="http://schemas.openxmlformats.org/officeDocument/2006/relationships/footer" Target="footer12.xml"/><Relationship Id="rId3367" Type="http://schemas.openxmlformats.org/officeDocument/2006/relationships/hyperlink" Target="http://www.legislation.act.gov.au/a/1985-40" TargetMode="External"/><Relationship Id="rId3781" Type="http://schemas.openxmlformats.org/officeDocument/2006/relationships/hyperlink" Target="http://www.legislation.act.gov.au/a/2002-11" TargetMode="External"/><Relationship Id="rId4418" Type="http://schemas.openxmlformats.org/officeDocument/2006/relationships/hyperlink" Target="http://www.legislation.act.gov.au/a/1987-3" TargetMode="External"/><Relationship Id="rId2383" Type="http://schemas.openxmlformats.org/officeDocument/2006/relationships/hyperlink" Target="http://www.legislation.act.gov.au/a/1985-44" TargetMode="External"/><Relationship Id="rId3434" Type="http://schemas.openxmlformats.org/officeDocument/2006/relationships/hyperlink" Target="http://www.legislation.act.gov.au/a/1985-44" TargetMode="External"/><Relationship Id="rId355" Type="http://schemas.openxmlformats.org/officeDocument/2006/relationships/hyperlink" Target="http://www.legislation.act.gov.au/a/1992-65" TargetMode="External"/><Relationship Id="rId2036" Type="http://schemas.openxmlformats.org/officeDocument/2006/relationships/hyperlink" Target="http://www.legislation.act.gov.au/a/2008-44" TargetMode="External"/><Relationship Id="rId2450" Type="http://schemas.openxmlformats.org/officeDocument/2006/relationships/hyperlink" Target="http://www.legislation.act.gov.au/a/1994-75" TargetMode="External"/><Relationship Id="rId3501" Type="http://schemas.openxmlformats.org/officeDocument/2006/relationships/hyperlink" Target="http://www.legislation.act.gov.au/a/1971-2" TargetMode="External"/><Relationship Id="rId422" Type="http://schemas.openxmlformats.org/officeDocument/2006/relationships/hyperlink" Target="http://www.legislation.act.gov.au/a/2004-17"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1997-23" TargetMode="External"/><Relationship Id="rId4275" Type="http://schemas.openxmlformats.org/officeDocument/2006/relationships/hyperlink" Target="http://www.legislation.act.gov.au/a/2015-50" TargetMode="External"/><Relationship Id="rId1869" Type="http://schemas.openxmlformats.org/officeDocument/2006/relationships/hyperlink" Target="http://www.legislation.act.gov.au/a/1985-44" TargetMode="External"/><Relationship Id="rId3291" Type="http://schemas.openxmlformats.org/officeDocument/2006/relationships/hyperlink" Target="http://www.legislation.act.gov.au/a/1993-73" TargetMode="External"/><Relationship Id="rId1936" Type="http://schemas.openxmlformats.org/officeDocument/2006/relationships/hyperlink" Target="http://www.legislation.act.gov.au/a/1985-44" TargetMode="External"/><Relationship Id="rId4342" Type="http://schemas.openxmlformats.org/officeDocument/2006/relationships/hyperlink" Target="http://www.legislation.act.gov.au/a/2015-50" TargetMode="External"/><Relationship Id="rId3011" Type="http://schemas.openxmlformats.org/officeDocument/2006/relationships/hyperlink" Target="http://www.legislation.act.gov.au/a/2001-90" TargetMode="External"/><Relationship Id="rId2777" Type="http://schemas.openxmlformats.org/officeDocument/2006/relationships/hyperlink" Target="http://www.legislation.act.gov.au/a/1985-16" TargetMode="External"/><Relationship Id="rId749" Type="http://schemas.openxmlformats.org/officeDocument/2006/relationships/hyperlink" Target="http://www.legislation.act.gov.au/a/2011-50" TargetMode="External"/><Relationship Id="rId1379" Type="http://schemas.openxmlformats.org/officeDocument/2006/relationships/hyperlink" Target="http://www.legislation.act.gov.au/a/1983-55" TargetMode="External"/><Relationship Id="rId3828" Type="http://schemas.openxmlformats.org/officeDocument/2006/relationships/hyperlink" Target="http://www.legislation.act.gov.au/a/1985-16" TargetMode="External"/><Relationship Id="rId1793" Type="http://schemas.openxmlformats.org/officeDocument/2006/relationships/hyperlink" Target="http://www.legislation.act.gov.au/a/2001-63"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legislation.act.gov.au/a/2020-31/"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1986-27" TargetMode="External"/><Relationship Id="rId1860" Type="http://schemas.openxmlformats.org/officeDocument/2006/relationships/hyperlink" Target="http://www.legislation.act.gov.au/a/1991-78" TargetMode="External"/><Relationship Id="rId2911" Type="http://schemas.openxmlformats.org/officeDocument/2006/relationships/hyperlink" Target="http://www.legislation.act.gov.au/a/1983-27" TargetMode="External"/><Relationship Id="rId1513" Type="http://schemas.openxmlformats.org/officeDocument/2006/relationships/hyperlink" Target="http://www.legislation.act.gov.au/a/1985-44" TargetMode="External"/><Relationship Id="rId4669" Type="http://schemas.openxmlformats.org/officeDocument/2006/relationships/hyperlink" Target="http://www.legislation.act.gov.au/a/2015-35" TargetMode="External"/><Relationship Id="rId3685" Type="http://schemas.openxmlformats.org/officeDocument/2006/relationships/hyperlink" Target="http://www.legislation.act.gov.au/a/2006-23" TargetMode="External"/><Relationship Id="rId4736" Type="http://schemas.openxmlformats.org/officeDocument/2006/relationships/hyperlink" Target="http://www.legislation.act.gov.au/a/2020-14/" TargetMode="External"/><Relationship Id="rId2287" Type="http://schemas.openxmlformats.org/officeDocument/2006/relationships/hyperlink" Target="http://www.legislation.act.gov.au/a/2004-14" TargetMode="External"/><Relationship Id="rId3338" Type="http://schemas.openxmlformats.org/officeDocument/2006/relationships/hyperlink" Target="http://www.legislation.act.gov.au/a/1983-27" TargetMode="External"/><Relationship Id="rId3752" Type="http://schemas.openxmlformats.org/officeDocument/2006/relationships/hyperlink" Target="http://www.legislation.act.gov.au/a/2005-20" TargetMode="External"/><Relationship Id="rId259" Type="http://schemas.openxmlformats.org/officeDocument/2006/relationships/footer" Target="footer8.xml"/><Relationship Id="rId673" Type="http://schemas.openxmlformats.org/officeDocument/2006/relationships/hyperlink" Target="http://www.legislation.act.gov.au/a/alt_ord1990-5/default.asp" TargetMode="External"/><Relationship Id="rId2354" Type="http://schemas.openxmlformats.org/officeDocument/2006/relationships/hyperlink" Target="http://www.legislation.act.gov.au/a/1985-44" TargetMode="External"/><Relationship Id="rId3405" Type="http://schemas.openxmlformats.org/officeDocument/2006/relationships/hyperlink" Target="http://www.legislation.act.gov.au/a/1998-22" TargetMode="External"/><Relationship Id="rId4803" Type="http://schemas.openxmlformats.org/officeDocument/2006/relationships/theme" Target="theme/theme1.xml"/><Relationship Id="rId326" Type="http://schemas.openxmlformats.org/officeDocument/2006/relationships/hyperlink" Target="http://www.legislation.act.gov.au/a/1986-15" TargetMode="External"/><Relationship Id="rId1370" Type="http://schemas.openxmlformats.org/officeDocument/2006/relationships/hyperlink" Target="http://www.legislation.act.gov.au/a/1983-27" TargetMode="External"/><Relationship Id="rId2007" Type="http://schemas.openxmlformats.org/officeDocument/2006/relationships/hyperlink" Target="http://www.legislation.act.gov.au/a/1983-27" TargetMode="External"/><Relationship Id="rId740" Type="http://schemas.openxmlformats.org/officeDocument/2006/relationships/hyperlink" Target="http://www.legislation.act.gov.au/a/1983-27" TargetMode="External"/><Relationship Id="rId1023" Type="http://schemas.openxmlformats.org/officeDocument/2006/relationships/hyperlink" Target="http://www.legislation.act.gov.au/a/2020-31/" TargetMode="External"/><Relationship Id="rId2421" Type="http://schemas.openxmlformats.org/officeDocument/2006/relationships/hyperlink" Target="http://www.legislation.act.gov.au/a/1994-75" TargetMode="External"/><Relationship Id="rId4179" Type="http://schemas.openxmlformats.org/officeDocument/2006/relationships/hyperlink" Target="http://www.legislation.act.gov.au/a/2001-8" TargetMode="External"/><Relationship Id="rId4593" Type="http://schemas.openxmlformats.org/officeDocument/2006/relationships/hyperlink" Target="http://www.legislation.act.gov.au/a/2008-26" TargetMode="External"/><Relationship Id="rId3195" Type="http://schemas.openxmlformats.org/officeDocument/2006/relationships/hyperlink" Target="http://www.legislation.act.gov.au/a/2001-63" TargetMode="External"/><Relationship Id="rId4246" Type="http://schemas.openxmlformats.org/officeDocument/2006/relationships/hyperlink" Target="http://www.legislation.act.gov.au/a/2015-50" TargetMode="External"/><Relationship Id="rId4660" Type="http://schemas.openxmlformats.org/officeDocument/2006/relationships/hyperlink" Target="http://www.legislation.act.gov.au/a/2014-40" TargetMode="External"/><Relationship Id="rId3262" Type="http://schemas.openxmlformats.org/officeDocument/2006/relationships/hyperlink" Target="http://www.legislation.act.gov.au/a/1983-27" TargetMode="External"/><Relationship Id="rId4313" Type="http://schemas.openxmlformats.org/officeDocument/2006/relationships/hyperlink" Target="http://www.legislation.act.gov.au/a/2015-50"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2001-63" TargetMode="External"/><Relationship Id="rId250" Type="http://schemas.openxmlformats.org/officeDocument/2006/relationships/hyperlink" Target="http://www.legislation.act.gov.au/a/1930-21" TargetMode="External"/><Relationship Id="rId1697" Type="http://schemas.openxmlformats.org/officeDocument/2006/relationships/hyperlink" Target="http://www.legislation.act.gov.au/a/2006-23" TargetMode="External"/><Relationship Id="rId2748" Type="http://schemas.openxmlformats.org/officeDocument/2006/relationships/hyperlink" Target="http://www.legislation.act.gov.au/a/1983-27" TargetMode="External"/><Relationship Id="rId1764" Type="http://schemas.openxmlformats.org/officeDocument/2006/relationships/hyperlink" Target="http://www.legislation.act.gov.au/a/1983-27" TargetMode="External"/><Relationship Id="rId2815" Type="http://schemas.openxmlformats.org/officeDocument/2006/relationships/hyperlink" Target="http://www.legislation.act.gov.au/a/2004-60" TargetMode="External"/><Relationship Id="rId4170" Type="http://schemas.openxmlformats.org/officeDocument/2006/relationships/hyperlink" Target="http://www.legislation.act.gov.au/a/2015-50"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04-15" TargetMode="External"/><Relationship Id="rId1831" Type="http://schemas.openxmlformats.org/officeDocument/2006/relationships/hyperlink" Target="http://www.legislation.act.gov.au/a/1991-78" TargetMode="External"/><Relationship Id="rId3589" Type="http://schemas.openxmlformats.org/officeDocument/2006/relationships/hyperlink" Target="http://www.legislation.act.gov.au/a/2001-63" TargetMode="External"/><Relationship Id="rId577" Type="http://schemas.openxmlformats.org/officeDocument/2006/relationships/hyperlink" Target="https://www.legislation.act.gov.au/cn/2020-17/" TargetMode="External"/><Relationship Id="rId2258" Type="http://schemas.openxmlformats.org/officeDocument/2006/relationships/hyperlink" Target="http://www.legislation.act.gov.au/a/1985-44" TargetMode="External"/><Relationship Id="rId3656" Type="http://schemas.openxmlformats.org/officeDocument/2006/relationships/hyperlink" Target="http://www.legislation.act.gov.au/a/2001-63" TargetMode="External"/><Relationship Id="rId4707" Type="http://schemas.openxmlformats.org/officeDocument/2006/relationships/hyperlink" Target="http://www.legislation.act.gov.au/a/2017-38/default.asp" TargetMode="External"/><Relationship Id="rId991" Type="http://schemas.openxmlformats.org/officeDocument/2006/relationships/hyperlink" Target="http://www.legislation.act.gov.au/a/1979-1" TargetMode="External"/><Relationship Id="rId2672" Type="http://schemas.openxmlformats.org/officeDocument/2006/relationships/hyperlink" Target="http://www.legislation.act.gov.au/a/1986-15" TargetMode="External"/><Relationship Id="rId3309" Type="http://schemas.openxmlformats.org/officeDocument/2006/relationships/hyperlink" Target="http://www.legislation.act.gov.au/a/1993-73" TargetMode="External"/><Relationship Id="rId3723" Type="http://schemas.openxmlformats.org/officeDocument/2006/relationships/hyperlink" Target="http://www.legislation.act.gov.au/a/1983-27" TargetMode="External"/><Relationship Id="rId644" Type="http://schemas.openxmlformats.org/officeDocument/2006/relationships/hyperlink" Target="http://www.legislation.act.gov.au/a/2001-8" TargetMode="External"/><Relationship Id="rId1274" Type="http://schemas.openxmlformats.org/officeDocument/2006/relationships/hyperlink" Target="http://www.legislation.act.gov.au/a/2004-15" TargetMode="External"/><Relationship Id="rId2325" Type="http://schemas.openxmlformats.org/officeDocument/2006/relationships/hyperlink" Target="http://www.legislation.act.gov.au/a/1994-75" TargetMode="External"/><Relationship Id="rId711" Type="http://schemas.openxmlformats.org/officeDocument/2006/relationships/hyperlink" Target="https://legislation.act.gov.au/a/2022-13/" TargetMode="External"/><Relationship Id="rId1341" Type="http://schemas.openxmlformats.org/officeDocument/2006/relationships/hyperlink" Target="http://www.legislation.act.gov.au/a/1985-62" TargetMode="External"/><Relationship Id="rId4497" Type="http://schemas.openxmlformats.org/officeDocument/2006/relationships/hyperlink" Target="http://www.legislation.act.gov.au/a/2001-75" TargetMode="External"/><Relationship Id="rId3099" Type="http://schemas.openxmlformats.org/officeDocument/2006/relationships/hyperlink" Target="http://www.legislation.act.gov.au/a/1985-16" TargetMode="External"/><Relationship Id="rId4564" Type="http://schemas.openxmlformats.org/officeDocument/2006/relationships/hyperlink" Target="http://www.legislation.act.gov.au/a/2005-53" TargetMode="External"/><Relationship Id="rId3166" Type="http://schemas.openxmlformats.org/officeDocument/2006/relationships/hyperlink" Target="http://www.legislation.act.gov.au/a/1993-73" TargetMode="External"/><Relationship Id="rId3580" Type="http://schemas.openxmlformats.org/officeDocument/2006/relationships/hyperlink" Target="http://www.legislation.act.gov.au/a/2006-23" TargetMode="External"/><Relationship Id="rId4217" Type="http://schemas.openxmlformats.org/officeDocument/2006/relationships/hyperlink" Target="http://www.legislation.act.gov.au/a/2017-22/default.asp" TargetMode="External"/><Relationship Id="rId2182" Type="http://schemas.openxmlformats.org/officeDocument/2006/relationships/hyperlink" Target="http://www.legislation.act.gov.au/a/1985-16" TargetMode="External"/><Relationship Id="rId3233" Type="http://schemas.openxmlformats.org/officeDocument/2006/relationships/hyperlink" Target="http://www.legislation.act.gov.au/a/1983-27" TargetMode="External"/><Relationship Id="rId4631" Type="http://schemas.openxmlformats.org/officeDocument/2006/relationships/hyperlink" Target="http://www.legislation.act.gov.au/a/2011-50" TargetMode="External"/><Relationship Id="rId154" Type="http://schemas.openxmlformats.org/officeDocument/2006/relationships/hyperlink" Target="http://www.legislation.act.gov.au/a/2001-14" TargetMode="External"/><Relationship Id="rId2999" Type="http://schemas.openxmlformats.org/officeDocument/2006/relationships/hyperlink" Target="http://www.legislation.act.gov.au/a/1985-16" TargetMode="External"/><Relationship Id="rId3300" Type="http://schemas.openxmlformats.org/officeDocument/2006/relationships/hyperlink" Target="http://www.legislation.act.gov.au/a/1993-73" TargetMode="External"/><Relationship Id="rId221" Type="http://schemas.openxmlformats.org/officeDocument/2006/relationships/hyperlink" Target="http://www.legislation.act.gov.au/a/1991-2" TargetMode="External"/><Relationship Id="rId1668" Type="http://schemas.openxmlformats.org/officeDocument/2006/relationships/hyperlink" Target="http://www.legislation.act.gov.au/a/1985-44" TargetMode="External"/><Relationship Id="rId2719" Type="http://schemas.openxmlformats.org/officeDocument/2006/relationships/hyperlink" Target="http://www.legislation.act.gov.au/a/1983-27" TargetMode="External"/><Relationship Id="rId4074" Type="http://schemas.openxmlformats.org/officeDocument/2006/relationships/hyperlink" Target="https://legislation.act.gov.au/a/2023-45/" TargetMode="External"/><Relationship Id="rId3090" Type="http://schemas.openxmlformats.org/officeDocument/2006/relationships/hyperlink" Target="http://www.legislation.act.gov.au/a/1994-46" TargetMode="External"/><Relationship Id="rId4141" Type="http://schemas.openxmlformats.org/officeDocument/2006/relationships/hyperlink" Target="http://www.legislation.act.gov.au/a/2002-49" TargetMode="External"/><Relationship Id="rId1735" Type="http://schemas.openxmlformats.org/officeDocument/2006/relationships/hyperlink" Target="http://www.legislation.act.gov.au/a/1985-44" TargetMode="External"/><Relationship Id="rId27" Type="http://schemas.openxmlformats.org/officeDocument/2006/relationships/header" Target="header5.xml"/><Relationship Id="rId1802" Type="http://schemas.openxmlformats.org/officeDocument/2006/relationships/hyperlink" Target="http://www.legislation.act.gov.au/a/1983-27" TargetMode="External"/><Relationship Id="rId3974" Type="http://schemas.openxmlformats.org/officeDocument/2006/relationships/hyperlink" Target="http://www.legislation.act.gov.au/a/1985-44" TargetMode="External"/><Relationship Id="rId895" Type="http://schemas.openxmlformats.org/officeDocument/2006/relationships/hyperlink" Target="https://legislation.act.gov.au/a/2022-13/" TargetMode="External"/><Relationship Id="rId2576" Type="http://schemas.openxmlformats.org/officeDocument/2006/relationships/hyperlink" Target="http://www.legislation.act.gov.au/a/1984-32" TargetMode="External"/><Relationship Id="rId2990" Type="http://schemas.openxmlformats.org/officeDocument/2006/relationships/hyperlink" Target="http://www.legislation.act.gov.au/a/1983-27" TargetMode="External"/><Relationship Id="rId3627" Type="http://schemas.openxmlformats.org/officeDocument/2006/relationships/hyperlink" Target="http://www.legislation.act.gov.au/a/2002-49" TargetMode="External"/><Relationship Id="rId548" Type="http://schemas.openxmlformats.org/officeDocument/2006/relationships/hyperlink" Target="http://www.legislation.act.gov.au/a/2016-33" TargetMode="External"/><Relationship Id="rId962" Type="http://schemas.openxmlformats.org/officeDocument/2006/relationships/hyperlink" Target="http://www.legislation.act.gov.au/a/2009-28" TargetMode="External"/><Relationship Id="rId1178" Type="http://schemas.openxmlformats.org/officeDocument/2006/relationships/hyperlink" Target="http://www.legislation.act.gov.au/a/1995-50" TargetMode="External"/><Relationship Id="rId1592" Type="http://schemas.openxmlformats.org/officeDocument/2006/relationships/hyperlink" Target="http://www.legislation.act.gov.au/a/2001-63" TargetMode="External"/><Relationship Id="rId2229" Type="http://schemas.openxmlformats.org/officeDocument/2006/relationships/hyperlink" Target="http://www.legislation.act.gov.au/a/2017-45/default.asp" TargetMode="External"/><Relationship Id="rId2643" Type="http://schemas.openxmlformats.org/officeDocument/2006/relationships/hyperlink" Target="http://www.legislation.act.gov.au/a/2001-63" TargetMode="External"/><Relationship Id="rId615" Type="http://schemas.openxmlformats.org/officeDocument/2006/relationships/hyperlink" Target="http://www.legislation.act.gov.au/a/2001-63" TargetMode="External"/><Relationship Id="rId1245" Type="http://schemas.openxmlformats.org/officeDocument/2006/relationships/hyperlink" Target="https://legislation.act.gov.au/a/2022-13/" TargetMode="External"/><Relationship Id="rId1312" Type="http://schemas.openxmlformats.org/officeDocument/2006/relationships/hyperlink" Target="http://www.legislation.act.gov.au/a/2004-15"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1997-86" TargetMode="External"/><Relationship Id="rId2086" Type="http://schemas.openxmlformats.org/officeDocument/2006/relationships/hyperlink" Target="http://www.legislation.act.gov.au/a/2025-9/" TargetMode="External"/><Relationship Id="rId3484" Type="http://schemas.openxmlformats.org/officeDocument/2006/relationships/hyperlink" Target="http://www.legislation.act.gov.au/a/1983-27" TargetMode="External"/><Relationship Id="rId4535" Type="http://schemas.openxmlformats.org/officeDocument/2006/relationships/hyperlink" Target="http://www.legislation.act.gov.au/a/2004-14" TargetMode="External"/><Relationship Id="rId3137" Type="http://schemas.openxmlformats.org/officeDocument/2006/relationships/hyperlink" Target="http://www.legislation.act.gov.au/a/1994-84" TargetMode="External"/><Relationship Id="rId3551" Type="http://schemas.openxmlformats.org/officeDocument/2006/relationships/hyperlink" Target="http://www.legislation.act.gov.au/a/2006-23" TargetMode="External"/><Relationship Id="rId4602" Type="http://schemas.openxmlformats.org/officeDocument/2006/relationships/hyperlink" Target="http://www.legislation.act.gov.au/sl/2009-27" TargetMode="External"/><Relationship Id="rId472" Type="http://schemas.openxmlformats.org/officeDocument/2006/relationships/hyperlink" Target="http://www.legislation.act.gov.au/a/2008-26/default.asp" TargetMode="External"/><Relationship Id="rId2153" Type="http://schemas.openxmlformats.org/officeDocument/2006/relationships/hyperlink" Target="http://www.legislation.act.gov.au/a/1983-27" TargetMode="External"/><Relationship Id="rId3204" Type="http://schemas.openxmlformats.org/officeDocument/2006/relationships/hyperlink" Target="http://www.legislation.act.gov.au/a/1983-55" TargetMode="External"/><Relationship Id="rId125" Type="http://schemas.openxmlformats.org/officeDocument/2006/relationships/hyperlink" Target="http://www.legislation.act.gov.au/a/2008-26" TargetMode="External"/><Relationship Id="rId332" Type="http://schemas.openxmlformats.org/officeDocument/2006/relationships/hyperlink" Target="http://www.legislation.act.gov.au/a/1986-57" TargetMode="External"/><Relationship Id="rId2013" Type="http://schemas.openxmlformats.org/officeDocument/2006/relationships/hyperlink" Target="http://www.legislation.act.gov.au/a/2025-9/" TargetMode="External"/><Relationship Id="rId2220" Type="http://schemas.openxmlformats.org/officeDocument/2006/relationships/hyperlink" Target="http://www.legislation.act.gov.au/a/1994-75" TargetMode="External"/><Relationship Id="rId4185" Type="http://schemas.openxmlformats.org/officeDocument/2006/relationships/hyperlink" Target="http://www.legislation.act.gov.au/a/1997-23" TargetMode="External"/><Relationship Id="rId4392" Type="http://schemas.openxmlformats.org/officeDocument/2006/relationships/hyperlink" Target="http://www.legislation.act.gov.au/a/1971-2" TargetMode="External"/><Relationship Id="rId1779" Type="http://schemas.openxmlformats.org/officeDocument/2006/relationships/hyperlink" Target="http://www.legislation.act.gov.au/a/2004-15" TargetMode="External"/><Relationship Id="rId1986" Type="http://schemas.openxmlformats.org/officeDocument/2006/relationships/hyperlink" Target="http://www.legislation.act.gov.au/a/1963-11" TargetMode="External"/><Relationship Id="rId4045" Type="http://schemas.openxmlformats.org/officeDocument/2006/relationships/hyperlink" Target="http://www.legislation.act.gov.au/a/1951-14"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2006-23"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1994-46" TargetMode="External"/><Relationship Id="rId1706" Type="http://schemas.openxmlformats.org/officeDocument/2006/relationships/hyperlink" Target="http://www.legislation.act.gov.au/a/2001-8"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02-51" TargetMode="External"/><Relationship Id="rId3878" Type="http://schemas.openxmlformats.org/officeDocument/2006/relationships/hyperlink" Target="http://www.legislation.act.gov.au/a/1983-27" TargetMode="External"/><Relationship Id="rId799" Type="http://schemas.openxmlformats.org/officeDocument/2006/relationships/hyperlink" Target="http://www.legislation.act.gov.au/a/2017-45/default.asp"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1994-46" TargetMode="External"/><Relationship Id="rId3738" Type="http://schemas.openxmlformats.org/officeDocument/2006/relationships/hyperlink" Target="http://www.legislation.act.gov.au/a/2001-63"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2002-49" TargetMode="External"/><Relationship Id="rId1289" Type="http://schemas.openxmlformats.org/officeDocument/2006/relationships/hyperlink" Target="http://www.legislation.act.gov.au/a/1985-44" TargetMode="External"/><Relationship Id="rId1496" Type="http://schemas.openxmlformats.org/officeDocument/2006/relationships/hyperlink" Target="http://www.legislation.act.gov.au/a/2004-15" TargetMode="External"/><Relationship Id="rId2547" Type="http://schemas.openxmlformats.org/officeDocument/2006/relationships/hyperlink" Target="http://www.legislation.act.gov.au/a/2018-5/default.asp" TargetMode="External"/><Relationship Id="rId3945" Type="http://schemas.openxmlformats.org/officeDocument/2006/relationships/hyperlink" Target="http://www.legislation.act.gov.au/a/1983-27" TargetMode="External"/><Relationship Id="rId519" Type="http://schemas.openxmlformats.org/officeDocument/2006/relationships/hyperlink" Target="http://www.legislation.act.gov.au/a/2013-3/default.asp" TargetMode="External"/><Relationship Id="rId1149" Type="http://schemas.openxmlformats.org/officeDocument/2006/relationships/hyperlink" Target="http://www.legislation.act.gov.au/a/1985-62" TargetMode="External"/><Relationship Id="rId1356" Type="http://schemas.openxmlformats.org/officeDocument/2006/relationships/hyperlink" Target="http://www.legislation.act.gov.au/a/1983-27"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2014-51"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1968-4" TargetMode="External"/><Relationship Id="rId933" Type="http://schemas.openxmlformats.org/officeDocument/2006/relationships/hyperlink" Target="http://www.legislation.act.gov.au/a/2003-55" TargetMode="External"/><Relationship Id="rId1009" Type="http://schemas.openxmlformats.org/officeDocument/2006/relationships/hyperlink" Target="https://legislation.act.gov.au/a/2022-13/" TargetMode="External"/><Relationship Id="rId1563" Type="http://schemas.openxmlformats.org/officeDocument/2006/relationships/hyperlink" Target="http://www.legislation.act.gov.au/a/1985-44" TargetMode="External"/><Relationship Id="rId1770" Type="http://schemas.openxmlformats.org/officeDocument/2006/relationships/hyperlink" Target="http://www.legislation.act.gov.au/a/2001-63" TargetMode="External"/><Relationship Id="rId2407" Type="http://schemas.openxmlformats.org/officeDocument/2006/relationships/hyperlink" Target="https://www.legislation.act.gov.au/a/2024-40/" TargetMode="External"/><Relationship Id="rId2614" Type="http://schemas.openxmlformats.org/officeDocument/2006/relationships/hyperlink" Target="http://www.legislation.act.gov.au/a/2002-49"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01-8"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2000-3" TargetMode="External"/><Relationship Id="rId4579" Type="http://schemas.openxmlformats.org/officeDocument/2006/relationships/hyperlink" Target="http://www.legislation.act.gov.au/a/2007-22" TargetMode="External"/><Relationship Id="rId4786" Type="http://schemas.openxmlformats.org/officeDocument/2006/relationships/hyperlink" Target="http://www.legislation.act.gov.au/a/2001-14" TargetMode="External"/><Relationship Id="rId3388" Type="http://schemas.openxmlformats.org/officeDocument/2006/relationships/hyperlink" Target="http://www.legislation.act.gov.au/a/1985-62"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1993-73" TargetMode="External"/><Relationship Id="rId4646" Type="http://schemas.openxmlformats.org/officeDocument/2006/relationships/hyperlink" Target="http://www.legislation.act.gov.au/a/2013-12/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1998-29" TargetMode="External"/><Relationship Id="rId3455" Type="http://schemas.openxmlformats.org/officeDocument/2006/relationships/hyperlink" Target="http://www.legislation.act.gov.au/a/2008-6" TargetMode="External"/><Relationship Id="rId3662" Type="http://schemas.openxmlformats.org/officeDocument/2006/relationships/hyperlink" Target="http://www.legislation.act.gov.au/a/1983-27" TargetMode="External"/><Relationship Id="rId4506" Type="http://schemas.openxmlformats.org/officeDocument/2006/relationships/hyperlink" Target="http://www.legislation.act.gov.au/a/2002-11" TargetMode="External"/><Relationship Id="rId4713" Type="http://schemas.openxmlformats.org/officeDocument/2006/relationships/hyperlink" Target="http://www.legislation.act.gov.au/a/2018-6/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1997-52" TargetMode="External"/><Relationship Id="rId583" Type="http://schemas.openxmlformats.org/officeDocument/2006/relationships/hyperlink" Target="http://www.legislation.act.gov.au/a/2021-24/" TargetMode="External"/><Relationship Id="rId790" Type="http://schemas.openxmlformats.org/officeDocument/2006/relationships/hyperlink" Target="http://www.legislation.act.gov.au/a/1968-4" TargetMode="External"/><Relationship Id="rId2057" Type="http://schemas.openxmlformats.org/officeDocument/2006/relationships/hyperlink" Target="http://www.legislation.act.gov.au/a/1994-75" TargetMode="External"/><Relationship Id="rId2264" Type="http://schemas.openxmlformats.org/officeDocument/2006/relationships/hyperlink" Target="http://www.legislation.act.gov.au/a/2008-46" TargetMode="External"/><Relationship Id="rId2471" Type="http://schemas.openxmlformats.org/officeDocument/2006/relationships/hyperlink" Target="http://www.legislation.act.gov.au/a/1985-44" TargetMode="External"/><Relationship Id="rId3108" Type="http://schemas.openxmlformats.org/officeDocument/2006/relationships/hyperlink" Target="http://www.legislation.act.gov.au/a/2004-61"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2001-63"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5-43/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01-63"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1984-32" TargetMode="External"/><Relationship Id="rId2331" Type="http://schemas.openxmlformats.org/officeDocument/2006/relationships/hyperlink" Target="http://www.legislation.act.gov.au/a/1997-10" TargetMode="External"/><Relationship Id="rId303" Type="http://schemas.openxmlformats.org/officeDocument/2006/relationships/hyperlink" Target="http://www.legislation.act.gov.au/a/1968-4" TargetMode="External"/><Relationship Id="rId1140" Type="http://schemas.openxmlformats.org/officeDocument/2006/relationships/hyperlink" Target="http://www.legislation.act.gov.au/a/2001-63" TargetMode="External"/><Relationship Id="rId4089" Type="http://schemas.openxmlformats.org/officeDocument/2006/relationships/hyperlink" Target="https://legislation.act.gov.au/a/2023-45/" TargetMode="External"/><Relationship Id="rId4296" Type="http://schemas.openxmlformats.org/officeDocument/2006/relationships/hyperlink" Target="http://www.legislation.act.gov.au/a/2001-8" TargetMode="External"/><Relationship Id="rId510" Type="http://schemas.openxmlformats.org/officeDocument/2006/relationships/hyperlink" Target="http://www.legislation.act.gov.au/a/2011-48" TargetMode="External"/><Relationship Id="rId1000" Type="http://schemas.openxmlformats.org/officeDocument/2006/relationships/hyperlink" Target="http://www.legislation.act.gov.au/a/2008-29" TargetMode="External"/><Relationship Id="rId1957" Type="http://schemas.openxmlformats.org/officeDocument/2006/relationships/hyperlink" Target="http://www.legislation.act.gov.au/a/1985-16" TargetMode="External"/><Relationship Id="rId4156" Type="http://schemas.openxmlformats.org/officeDocument/2006/relationships/hyperlink" Target="http://www.legislation.act.gov.au/a/2016-33" TargetMode="External"/><Relationship Id="rId4363" Type="http://schemas.openxmlformats.org/officeDocument/2006/relationships/hyperlink" Target="http://www.legislation.act.gov.au/a/2015-36" TargetMode="External"/><Relationship Id="rId4570" Type="http://schemas.openxmlformats.org/officeDocument/2006/relationships/hyperlink" Target="http://www.legislation.act.gov.au/a/2006-14" TargetMode="External"/><Relationship Id="rId1817" Type="http://schemas.openxmlformats.org/officeDocument/2006/relationships/hyperlink" Target="http://www.legislation.act.gov.au/a/2001-63" TargetMode="External"/><Relationship Id="rId3172" Type="http://schemas.openxmlformats.org/officeDocument/2006/relationships/hyperlink" Target="http://www.legislation.act.gov.au/a/2006-23" TargetMode="External"/><Relationship Id="rId4016" Type="http://schemas.openxmlformats.org/officeDocument/2006/relationships/hyperlink" Target="http://www.legislation.act.gov.au/a/1985-16" TargetMode="External"/><Relationship Id="rId4223" Type="http://schemas.openxmlformats.org/officeDocument/2006/relationships/hyperlink" Target="http://www.legislation.act.gov.au/a/1999-79" TargetMode="External"/><Relationship Id="rId4430" Type="http://schemas.openxmlformats.org/officeDocument/2006/relationships/hyperlink" Target="http://www.legislation.act.gov.au/a/1992-35" TargetMode="External"/><Relationship Id="rId3032" Type="http://schemas.openxmlformats.org/officeDocument/2006/relationships/hyperlink" Target="http://www.legislation.act.gov.au/a/2006-14" TargetMode="External"/><Relationship Id="rId160" Type="http://schemas.openxmlformats.org/officeDocument/2006/relationships/hyperlink" Target="http://www.legislation.act.gov.au/a/2013-3" TargetMode="External"/><Relationship Id="rId3989" Type="http://schemas.openxmlformats.org/officeDocument/2006/relationships/hyperlink" Target="http://www.legislation.act.gov.au/a/1983-27" TargetMode="External"/><Relationship Id="rId2798" Type="http://schemas.openxmlformats.org/officeDocument/2006/relationships/hyperlink" Target="http://www.legislation.act.gov.au/a/1994-46" TargetMode="External"/><Relationship Id="rId3849" Type="http://schemas.openxmlformats.org/officeDocument/2006/relationships/hyperlink" Target="http://www.legislation.act.gov.au/a/1974-17" TargetMode="External"/><Relationship Id="rId977" Type="http://schemas.openxmlformats.org/officeDocument/2006/relationships/hyperlink" Target="http://www.legislation.act.gov.au/a/2001-63"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1983-27" TargetMode="External"/><Relationship Id="rId3709" Type="http://schemas.openxmlformats.org/officeDocument/2006/relationships/hyperlink" Target="http://www.legislation.act.gov.au/a/2001-63" TargetMode="External"/><Relationship Id="rId3916" Type="http://schemas.openxmlformats.org/officeDocument/2006/relationships/hyperlink" Target="http://www.legislation.act.gov.au/a/1983-55" TargetMode="External"/><Relationship Id="rId4080" Type="http://schemas.openxmlformats.org/officeDocument/2006/relationships/hyperlink" Target="https://legislation.act.gov.au/a/2023-45/" TargetMode="External"/><Relationship Id="rId837" Type="http://schemas.openxmlformats.org/officeDocument/2006/relationships/hyperlink" Target="https://legislation.act.gov.au/a/2022-13/"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2001-63"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08-19" TargetMode="External"/><Relationship Id="rId2725" Type="http://schemas.openxmlformats.org/officeDocument/2006/relationships/hyperlink" Target="http://www.legislation.act.gov.au/a/1986-15" TargetMode="External"/><Relationship Id="rId2932" Type="http://schemas.openxmlformats.org/officeDocument/2006/relationships/hyperlink" Target="http://www.legislation.act.gov.au/a/1999-32" TargetMode="External"/><Relationship Id="rId904" Type="http://schemas.openxmlformats.org/officeDocument/2006/relationships/hyperlink" Target="http://www.legislation.act.gov.au/a/alt_ord1990-2/default.asp" TargetMode="External"/><Relationship Id="rId1327" Type="http://schemas.openxmlformats.org/officeDocument/2006/relationships/hyperlink" Target="http://www.legislation.act.gov.au/a/2004-15" TargetMode="External"/><Relationship Id="rId1534" Type="http://schemas.openxmlformats.org/officeDocument/2006/relationships/hyperlink" Target="http://www.legislation.act.gov.au/a/1985-16" TargetMode="External"/><Relationship Id="rId1741" Type="http://schemas.openxmlformats.org/officeDocument/2006/relationships/hyperlink" Target="http://www.legislation.act.gov.au/a/1983-27"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1-63" TargetMode="External"/><Relationship Id="rId3499" Type="http://schemas.openxmlformats.org/officeDocument/2006/relationships/hyperlink" Target="http://www.legislation.act.gov.au/a/2001-63" TargetMode="External"/><Relationship Id="rId4757" Type="http://schemas.openxmlformats.org/officeDocument/2006/relationships/hyperlink" Target="http://www.legislation.act.gov.au/a/2022-13/" TargetMode="External"/><Relationship Id="rId3359" Type="http://schemas.openxmlformats.org/officeDocument/2006/relationships/hyperlink" Target="http://www.legislation.act.gov.au/a/2019-32"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sl/2008-42/default.asp" TargetMode="External"/><Relationship Id="rId694" Type="http://schemas.openxmlformats.org/officeDocument/2006/relationships/hyperlink" Target="http://www.legislation.act.gov.au/a/2006-1" TargetMode="External"/><Relationship Id="rId2168" Type="http://schemas.openxmlformats.org/officeDocument/2006/relationships/hyperlink" Target="http://www.legislation.act.gov.au/a/1985-44" TargetMode="External"/><Relationship Id="rId2375" Type="http://schemas.openxmlformats.org/officeDocument/2006/relationships/hyperlink" Target="http://www.legislation.act.gov.au/a/2015-36" TargetMode="External"/><Relationship Id="rId3219" Type="http://schemas.openxmlformats.org/officeDocument/2006/relationships/hyperlink" Target="http://www.legislation.act.gov.au/a/2006-23" TargetMode="External"/><Relationship Id="rId3773" Type="http://schemas.openxmlformats.org/officeDocument/2006/relationships/hyperlink" Target="http://www.legislation.act.gov.au/a/2001-63" TargetMode="External"/><Relationship Id="rId3980" Type="http://schemas.openxmlformats.org/officeDocument/2006/relationships/hyperlink" Target="http://www.legislation.act.gov.au/a/1985-44" TargetMode="External"/><Relationship Id="rId4617" Type="http://schemas.openxmlformats.org/officeDocument/2006/relationships/hyperlink" Target="http://www.legislation.act.gov.au/a/2010-43" TargetMode="External"/><Relationship Id="rId347" Type="http://schemas.openxmlformats.org/officeDocument/2006/relationships/hyperlink" Target="http://www.legislation.act.gov.au/a/1991-90" TargetMode="External"/><Relationship Id="rId1184" Type="http://schemas.openxmlformats.org/officeDocument/2006/relationships/hyperlink" Target="http://www.legislation.act.gov.au/a/1990-66" TargetMode="External"/><Relationship Id="rId2028" Type="http://schemas.openxmlformats.org/officeDocument/2006/relationships/hyperlink" Target="http://www.legislation.act.gov.au/a/1995-50" TargetMode="External"/><Relationship Id="rId2582" Type="http://schemas.openxmlformats.org/officeDocument/2006/relationships/hyperlink" Target="http://www.legislation.act.gov.au/a/1984-32" TargetMode="External"/><Relationship Id="rId3426" Type="http://schemas.openxmlformats.org/officeDocument/2006/relationships/hyperlink" Target="http://www.legislation.act.gov.au/a/2004-15" TargetMode="External"/><Relationship Id="rId3633" Type="http://schemas.openxmlformats.org/officeDocument/2006/relationships/hyperlink" Target="http://www.legislation.act.gov.au/a/1983-55" TargetMode="External"/><Relationship Id="rId3840" Type="http://schemas.openxmlformats.org/officeDocument/2006/relationships/hyperlink" Target="http://www.legislation.act.gov.au/a/1951-14" TargetMode="External"/><Relationship Id="rId554" Type="http://schemas.openxmlformats.org/officeDocument/2006/relationships/hyperlink" Target="http://www.legislation.act.gov.au/a/2016-48/default.asp"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1983-55" TargetMode="External"/><Relationship Id="rId2235" Type="http://schemas.openxmlformats.org/officeDocument/2006/relationships/hyperlink" Target="http://www.legislation.act.gov.au/a/2017-45/default.asp" TargetMode="External"/><Relationship Id="rId2442" Type="http://schemas.openxmlformats.org/officeDocument/2006/relationships/hyperlink" Target="http://www.legislation.act.gov.au/a/1983-27" TargetMode="External"/><Relationship Id="rId3700" Type="http://schemas.openxmlformats.org/officeDocument/2006/relationships/hyperlink" Target="http://www.legislation.act.gov.au/a/2001-63" TargetMode="External"/><Relationship Id="rId207" Type="http://schemas.openxmlformats.org/officeDocument/2006/relationships/hyperlink" Target="http://www.legislation.act.gov.au/a/2015-38/default.asp" TargetMode="External"/><Relationship Id="rId414" Type="http://schemas.openxmlformats.org/officeDocument/2006/relationships/hyperlink" Target="http://www.legislation.act.gov.au/cn/2003-7/default.asp"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2011-20"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2001-63" TargetMode="External"/><Relationship Id="rId1111" Type="http://schemas.openxmlformats.org/officeDocument/2006/relationships/hyperlink" Target="http://www.legislation.act.gov.au/a/2018-46/default.asp" TargetMode="External"/><Relationship Id="rId4267" Type="http://schemas.openxmlformats.org/officeDocument/2006/relationships/hyperlink" Target="http://www.legislation.act.gov.au/a/2001-90" TargetMode="External"/><Relationship Id="rId4474" Type="http://schemas.openxmlformats.org/officeDocument/2006/relationships/hyperlink" Target="http://www.legislation.act.gov.au/a/1998-67" TargetMode="External"/><Relationship Id="rId4681" Type="http://schemas.openxmlformats.org/officeDocument/2006/relationships/hyperlink" Target="http://www.legislation.act.gov.au/a/2016-3/default.asp" TargetMode="External"/><Relationship Id="rId3076" Type="http://schemas.openxmlformats.org/officeDocument/2006/relationships/hyperlink" Target="http://www.legislation.act.gov.au/a/2014-51" TargetMode="External"/><Relationship Id="rId3283" Type="http://schemas.openxmlformats.org/officeDocument/2006/relationships/hyperlink" Target="http://www.legislation.act.gov.au/a/1983-27" TargetMode="External"/><Relationship Id="rId3490" Type="http://schemas.openxmlformats.org/officeDocument/2006/relationships/hyperlink" Target="http://www.legislation.act.gov.au/a/2006-23" TargetMode="External"/><Relationship Id="rId4127" Type="http://schemas.openxmlformats.org/officeDocument/2006/relationships/hyperlink" Target="http://www.legislation.act.gov.au/a/1985-11" TargetMode="External"/><Relationship Id="rId4334" Type="http://schemas.openxmlformats.org/officeDocument/2006/relationships/hyperlink" Target="http://www.legislation.act.gov.au/a/2001-90" TargetMode="External"/><Relationship Id="rId4541" Type="http://schemas.openxmlformats.org/officeDocument/2006/relationships/hyperlink" Target="http://www.legislation.act.gov.au/a/2004-32" TargetMode="External"/><Relationship Id="rId1928" Type="http://schemas.openxmlformats.org/officeDocument/2006/relationships/hyperlink" Target="http://www.legislation.act.gov.au/a/2016-48/default.asp"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1998-9" TargetMode="External"/><Relationship Id="rId3350" Type="http://schemas.openxmlformats.org/officeDocument/2006/relationships/hyperlink" Target="http://www.legislation.act.gov.au/a/1983-27" TargetMode="External"/><Relationship Id="rId271" Type="http://schemas.openxmlformats.org/officeDocument/2006/relationships/hyperlink" Target="http://www.comlaw.gov.au/Details/C2012C00425" TargetMode="External"/><Relationship Id="rId3003" Type="http://schemas.openxmlformats.org/officeDocument/2006/relationships/hyperlink" Target="http://www.legislation.act.gov.au/a/1999-32" TargetMode="External"/><Relationship Id="rId4401" Type="http://schemas.openxmlformats.org/officeDocument/2006/relationships/hyperlink" Target="http://www.legislation.act.gov.au/a/1984-32" TargetMode="External"/><Relationship Id="rId131" Type="http://schemas.openxmlformats.org/officeDocument/2006/relationships/hyperlink" Target="http://www.legislation.act.gov.au/a/2022-25" TargetMode="External"/><Relationship Id="rId3210" Type="http://schemas.openxmlformats.org/officeDocument/2006/relationships/hyperlink" Target="http://www.legislation.act.gov.au/a/1985-16" TargetMode="External"/><Relationship Id="rId2769" Type="http://schemas.openxmlformats.org/officeDocument/2006/relationships/hyperlink" Target="http://www.legislation.act.gov.au/a/1998-57" TargetMode="External"/><Relationship Id="rId2976" Type="http://schemas.openxmlformats.org/officeDocument/2006/relationships/hyperlink" Target="http://www.legislation.act.gov.au/a/2006-14" TargetMode="External"/><Relationship Id="rId948" Type="http://schemas.openxmlformats.org/officeDocument/2006/relationships/hyperlink" Target="http://www.legislation.act.gov.au/a/2003-55"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2001-63" TargetMode="External"/><Relationship Id="rId1992" Type="http://schemas.openxmlformats.org/officeDocument/2006/relationships/hyperlink" Target="http://www.legislation.act.gov.au/a/1983-27"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2009-28"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2020-18/" TargetMode="External"/><Relationship Id="rId1438" Type="http://schemas.openxmlformats.org/officeDocument/2006/relationships/hyperlink" Target="http://www.legislation.act.gov.au/a/1983-27" TargetMode="External"/><Relationship Id="rId1645" Type="http://schemas.openxmlformats.org/officeDocument/2006/relationships/hyperlink" Target="http://www.legislation.act.gov.au/a/2000-3" TargetMode="External"/><Relationship Id="rId4051" Type="http://schemas.openxmlformats.org/officeDocument/2006/relationships/hyperlink" Target="http://www.legislation.act.gov.au/a/1983-27" TargetMode="External"/><Relationship Id="rId1852" Type="http://schemas.openxmlformats.org/officeDocument/2006/relationships/hyperlink" Target="http://www.legislation.act.gov.au/a/1985-44"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2003-8" TargetMode="External"/><Relationship Id="rId1712" Type="http://schemas.openxmlformats.org/officeDocument/2006/relationships/hyperlink" Target="http://www.legislation.act.gov.au/a/2006-23" TargetMode="External"/><Relationship Id="rId3677" Type="http://schemas.openxmlformats.org/officeDocument/2006/relationships/hyperlink" Target="http://www.legislation.act.gov.au/a/2001-63" TargetMode="External"/><Relationship Id="rId3884" Type="http://schemas.openxmlformats.org/officeDocument/2006/relationships/hyperlink" Target="http://www.legislation.act.gov.au/a/1983-27" TargetMode="External"/><Relationship Id="rId4728" Type="http://schemas.openxmlformats.org/officeDocument/2006/relationships/hyperlink" Target="http://www.legislation.act.gov.au/a/2019-23/default.asp" TargetMode="External"/><Relationship Id="rId598" Type="http://schemas.openxmlformats.org/officeDocument/2006/relationships/hyperlink" Target="https://www.legislation.act.gov.au/a/2025-9/"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6-15"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a/2006-46" TargetMode="External"/><Relationship Id="rId665" Type="http://schemas.openxmlformats.org/officeDocument/2006/relationships/hyperlink" Target="http://www.legislation.act.gov.au/a/1985-44" TargetMode="External"/><Relationship Id="rId872" Type="http://schemas.openxmlformats.org/officeDocument/2006/relationships/hyperlink" Target="http://www.legislation.act.gov.au/a/1983-27" TargetMode="External"/><Relationship Id="rId1088" Type="http://schemas.openxmlformats.org/officeDocument/2006/relationships/hyperlink" Target="http://www.legislation.act.gov.au/a/2015-35" TargetMode="External"/><Relationship Id="rId1295" Type="http://schemas.openxmlformats.org/officeDocument/2006/relationships/hyperlink" Target="http://www.legislation.act.gov.au/a/1985-44" TargetMode="External"/><Relationship Id="rId2139" Type="http://schemas.openxmlformats.org/officeDocument/2006/relationships/hyperlink" Target="http://www.legislation.act.gov.au/a/2021-24/" TargetMode="External"/><Relationship Id="rId2346" Type="http://schemas.openxmlformats.org/officeDocument/2006/relationships/hyperlink" Target="http://www.legislation.act.gov.au/a/1985-16" TargetMode="External"/><Relationship Id="rId2553" Type="http://schemas.openxmlformats.org/officeDocument/2006/relationships/hyperlink" Target="http://www.legislation.act.gov.au/a/2018-5/default.asp"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85-11" TargetMode="External"/><Relationship Id="rId525" Type="http://schemas.openxmlformats.org/officeDocument/2006/relationships/hyperlink" Target="http://www.legislation.act.gov.au/a/2013-50"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2017-22/default.asp" TargetMode="External"/><Relationship Id="rId1362" Type="http://schemas.openxmlformats.org/officeDocument/2006/relationships/hyperlink" Target="http://www.legislation.act.gov.au/a/1951-14" TargetMode="External"/><Relationship Id="rId2206" Type="http://schemas.openxmlformats.org/officeDocument/2006/relationships/hyperlink" Target="http://www.comlaw.gov.au/Details/C2011C00283" TargetMode="External"/><Relationship Id="rId2413" Type="http://schemas.openxmlformats.org/officeDocument/2006/relationships/hyperlink" Target="http://www.legislation.act.gov.au/a/1994-75" TargetMode="External"/><Relationship Id="rId2620" Type="http://schemas.openxmlformats.org/officeDocument/2006/relationships/hyperlink" Target="http://www.legislation.act.gov.au/a/1985-16" TargetMode="External"/><Relationship Id="rId1015" Type="http://schemas.openxmlformats.org/officeDocument/2006/relationships/hyperlink" Target="https://legislation.act.gov.au/a/2022-13/" TargetMode="External"/><Relationship Id="rId1222" Type="http://schemas.openxmlformats.org/officeDocument/2006/relationships/hyperlink" Target="http://www.legislation.act.gov.au/a/2001-63" TargetMode="External"/><Relationship Id="rId4378" Type="http://schemas.openxmlformats.org/officeDocument/2006/relationships/hyperlink" Target="http://www.legislation.act.gov.au/a/2015-50" TargetMode="External"/><Relationship Id="rId4585" Type="http://schemas.openxmlformats.org/officeDocument/2006/relationships/hyperlink" Target="http://www.legislation.act.gov.au/a/2008-6" TargetMode="External"/><Relationship Id="rId3187" Type="http://schemas.openxmlformats.org/officeDocument/2006/relationships/hyperlink" Target="http://www.legislation.act.gov.au/a/1983-27" TargetMode="External"/><Relationship Id="rId3394" Type="http://schemas.openxmlformats.org/officeDocument/2006/relationships/hyperlink" Target="http://www.legislation.act.gov.au/a/1987-3" TargetMode="External"/><Relationship Id="rId4238" Type="http://schemas.openxmlformats.org/officeDocument/2006/relationships/hyperlink" Target="http://www.legislation.act.gov.au/a/2017-22/default.asp" TargetMode="External"/><Relationship Id="rId4792" Type="http://schemas.openxmlformats.org/officeDocument/2006/relationships/header" Target="header14.xm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1994-75" TargetMode="External"/><Relationship Id="rId4652" Type="http://schemas.openxmlformats.org/officeDocument/2006/relationships/hyperlink" Target="http://www.legislation.act.gov.au/a/2013-50" TargetMode="External"/><Relationship Id="rId175" Type="http://schemas.openxmlformats.org/officeDocument/2006/relationships/hyperlink" Target="http://www.legislation.act.gov.au/a/1930-21" TargetMode="External"/><Relationship Id="rId3254" Type="http://schemas.openxmlformats.org/officeDocument/2006/relationships/hyperlink" Target="http://www.legislation.act.gov.au/a/1997-86" TargetMode="External"/><Relationship Id="rId3461" Type="http://schemas.openxmlformats.org/officeDocument/2006/relationships/hyperlink" Target="http://www.legislation.act.gov.au/a/2008-6" TargetMode="External"/><Relationship Id="rId4305" Type="http://schemas.openxmlformats.org/officeDocument/2006/relationships/hyperlink" Target="http://www.legislation.act.gov.au/a/1984-78" TargetMode="External"/><Relationship Id="rId4512" Type="http://schemas.openxmlformats.org/officeDocument/2006/relationships/hyperlink" Target="http://www.legislation.act.gov.au/a/2002-24" TargetMode="External"/><Relationship Id="rId382" Type="http://schemas.openxmlformats.org/officeDocument/2006/relationships/hyperlink" Target="http://www.legislation.act.gov.au/a/1998-29"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2004-16" TargetMode="External"/><Relationship Id="rId3321" Type="http://schemas.openxmlformats.org/officeDocument/2006/relationships/hyperlink" Target="http://www.legislation.act.gov.au/a/1983-27" TargetMode="External"/><Relationship Id="rId242" Type="http://schemas.openxmlformats.org/officeDocument/2006/relationships/hyperlink" Target="http://www.legislation.act.gov.au/a/2000-61" TargetMode="External"/><Relationship Id="rId2130" Type="http://schemas.openxmlformats.org/officeDocument/2006/relationships/hyperlink" Target="http://www.legislation.act.gov.au/a/1985-44"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1-63" TargetMode="External"/><Relationship Id="rId4095" Type="http://schemas.openxmlformats.org/officeDocument/2006/relationships/hyperlink" Target="https://legislation.act.gov.au/a/2023-45/" TargetMode="External"/><Relationship Id="rId1896" Type="http://schemas.openxmlformats.org/officeDocument/2006/relationships/hyperlink" Target="http://www.legislation.act.gov.au/a/2008-26" TargetMode="External"/><Relationship Id="rId2947" Type="http://schemas.openxmlformats.org/officeDocument/2006/relationships/hyperlink" Target="http://www.legislation.act.gov.au/a/1983-27" TargetMode="External"/><Relationship Id="rId4162" Type="http://schemas.openxmlformats.org/officeDocument/2006/relationships/hyperlink" Target="http://www.legislation.act.gov.au/a/2025-9/" TargetMode="External"/><Relationship Id="rId919" Type="http://schemas.openxmlformats.org/officeDocument/2006/relationships/hyperlink" Target="http://www.legislation.act.gov.au/a/2003-55"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2006-23" TargetMode="External"/><Relationship Id="rId1963" Type="http://schemas.openxmlformats.org/officeDocument/2006/relationships/hyperlink" Target="http://www.legislation.act.gov.au/a/2001-63" TargetMode="External"/><Relationship Id="rId2807" Type="http://schemas.openxmlformats.org/officeDocument/2006/relationships/hyperlink" Target="http://www.legislation.act.gov.au/a/2008-36" TargetMode="External"/><Relationship Id="rId4022" Type="http://schemas.openxmlformats.org/officeDocument/2006/relationships/hyperlink" Target="http://www.legislation.act.gov.au/a/1983-27"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1995-49" TargetMode="External"/><Relationship Id="rId1616" Type="http://schemas.openxmlformats.org/officeDocument/2006/relationships/hyperlink" Target="http://www.legislation.act.gov.au/a/2001-63"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1983-27"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2001-63" TargetMode="External"/><Relationship Id="rId3855" Type="http://schemas.openxmlformats.org/officeDocument/2006/relationships/hyperlink" Target="http://www.legislation.act.gov.au/a/1974-17" TargetMode="External"/><Relationship Id="rId569" Type="http://schemas.openxmlformats.org/officeDocument/2006/relationships/hyperlink" Target="http://www.legislation.act.gov.au/a/2018-46/default.asp"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2001-63" TargetMode="External"/><Relationship Id="rId2457" Type="http://schemas.openxmlformats.org/officeDocument/2006/relationships/hyperlink" Target="http://www.legislation.act.gov.au/a/1994-75"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2-49" TargetMode="External"/><Relationship Id="rId429" Type="http://schemas.openxmlformats.org/officeDocument/2006/relationships/hyperlink" Target="http://www.legislation.act.gov.au/a/2005-28"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3-27" TargetMode="External"/><Relationship Id="rId1266" Type="http://schemas.openxmlformats.org/officeDocument/2006/relationships/hyperlink" Target="http://www.legislation.act.gov.au/a/1985-44" TargetMode="External"/><Relationship Id="rId1473" Type="http://schemas.openxmlformats.org/officeDocument/2006/relationships/hyperlink" Target="http://www.legislation.act.gov.au/a/2004-15" TargetMode="External"/><Relationship Id="rId2317" Type="http://schemas.openxmlformats.org/officeDocument/2006/relationships/hyperlink" Target="http://www.legislation.act.gov.au/a/1994-75"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74-17"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1983-55" TargetMode="External"/><Relationship Id="rId1126" Type="http://schemas.openxmlformats.org/officeDocument/2006/relationships/hyperlink" Target="http://www.legislation.act.gov.au/a/1985-62" TargetMode="External"/><Relationship Id="rId1680" Type="http://schemas.openxmlformats.org/officeDocument/2006/relationships/hyperlink" Target="http://www.legislation.act.gov.au/a/2001-63" TargetMode="External"/><Relationship Id="rId2524" Type="http://schemas.openxmlformats.org/officeDocument/2006/relationships/hyperlink" Target="http://www.legislation.act.gov.au/a/2010-47" TargetMode="External"/><Relationship Id="rId2731" Type="http://schemas.openxmlformats.org/officeDocument/2006/relationships/hyperlink" Target="http://www.legislation.act.gov.au/a/2001-63" TargetMode="External"/><Relationship Id="rId703" Type="http://schemas.openxmlformats.org/officeDocument/2006/relationships/hyperlink" Target="http://www.legislation.act.gov.au/a/2018-5/default.asp" TargetMode="External"/><Relationship Id="rId910" Type="http://schemas.openxmlformats.org/officeDocument/2006/relationships/hyperlink" Target="http://www.legislation.act.gov.au/a/2015-30" TargetMode="External"/><Relationship Id="rId1333" Type="http://schemas.openxmlformats.org/officeDocument/2006/relationships/hyperlink" Target="http://www.legislation.act.gov.au/a/2001-63" TargetMode="External"/><Relationship Id="rId1540" Type="http://schemas.openxmlformats.org/officeDocument/2006/relationships/hyperlink" Target="http://www.legislation.act.gov.au/a/1985-44" TargetMode="External"/><Relationship Id="rId4489" Type="http://schemas.openxmlformats.org/officeDocument/2006/relationships/hyperlink" Target="http://www.legislation.act.gov.au/a/2000-85" TargetMode="External"/><Relationship Id="rId4696" Type="http://schemas.openxmlformats.org/officeDocument/2006/relationships/hyperlink" Target="http://www.legislation.act.gov.au/a/2016-52" TargetMode="External"/><Relationship Id="rId1400" Type="http://schemas.openxmlformats.org/officeDocument/2006/relationships/hyperlink" Target="http://www.legislation.act.gov.au/a/1985-44" TargetMode="External"/><Relationship Id="rId3298" Type="http://schemas.openxmlformats.org/officeDocument/2006/relationships/hyperlink" Target="http://www.legislation.act.gov.au/a/2001-63" TargetMode="External"/><Relationship Id="rId4349" Type="http://schemas.openxmlformats.org/officeDocument/2006/relationships/hyperlink" Target="https://legislation.act.gov.au/a/2021-19/" TargetMode="External"/><Relationship Id="rId4556" Type="http://schemas.openxmlformats.org/officeDocument/2006/relationships/hyperlink" Target="http://www.legislation.act.gov.au/a/2004-61" TargetMode="External"/><Relationship Id="rId4763" Type="http://schemas.openxmlformats.org/officeDocument/2006/relationships/hyperlink" Target="http://www.legislation.act.gov.au/a/2023-15/" TargetMode="External"/><Relationship Id="rId3158" Type="http://schemas.openxmlformats.org/officeDocument/2006/relationships/hyperlink" Target="http://www.legislation.act.gov.au/a/1993-73" TargetMode="External"/><Relationship Id="rId3365" Type="http://schemas.openxmlformats.org/officeDocument/2006/relationships/hyperlink" Target="http://www.legislation.act.gov.au/a/1951-14" TargetMode="External"/><Relationship Id="rId3572" Type="http://schemas.openxmlformats.org/officeDocument/2006/relationships/hyperlink" Target="http://www.legislation.act.gov.au/a/2001-63" TargetMode="External"/><Relationship Id="rId4209" Type="http://schemas.openxmlformats.org/officeDocument/2006/relationships/hyperlink" Target="https://legislation.act.gov.au/a/2021-19/" TargetMode="External"/><Relationship Id="rId4416" Type="http://schemas.openxmlformats.org/officeDocument/2006/relationships/hyperlink" Target="http://www.legislation.act.gov.au/a/1987-3" TargetMode="External"/><Relationship Id="rId4623" Type="http://schemas.openxmlformats.org/officeDocument/2006/relationships/hyperlink" Target="http://www.legislation.act.gov.au/a/2011-15" TargetMode="External"/><Relationship Id="rId286" Type="http://schemas.openxmlformats.org/officeDocument/2006/relationships/header" Target="header10.xml"/><Relationship Id="rId493" Type="http://schemas.openxmlformats.org/officeDocument/2006/relationships/hyperlink" Target="http://www.legislation.act.gov.au/cn/2009-13/default.asp" TargetMode="External"/><Relationship Id="rId2174" Type="http://schemas.openxmlformats.org/officeDocument/2006/relationships/hyperlink" Target="http://www.legislation.act.gov.au/a/1994-75" TargetMode="External"/><Relationship Id="rId2381" Type="http://schemas.openxmlformats.org/officeDocument/2006/relationships/hyperlink" Target="http://www.legislation.act.gov.au/a/1994-75" TargetMode="External"/><Relationship Id="rId3018" Type="http://schemas.openxmlformats.org/officeDocument/2006/relationships/hyperlink" Target="http://www.legislation.act.gov.au/a/1983-27" TargetMode="External"/><Relationship Id="rId3225" Type="http://schemas.openxmlformats.org/officeDocument/2006/relationships/hyperlink" Target="http://www.legislation.act.gov.au/a/1974-17" TargetMode="External"/><Relationship Id="rId3432" Type="http://schemas.openxmlformats.org/officeDocument/2006/relationships/hyperlink" Target="http://www.legislation.act.gov.au/a/1984-78" TargetMode="External"/><Relationship Id="rId146" Type="http://schemas.openxmlformats.org/officeDocument/2006/relationships/hyperlink" Target="http://www.legislation.act.gov.au/a/1996-74" TargetMode="External"/><Relationship Id="rId353" Type="http://schemas.openxmlformats.org/officeDocument/2006/relationships/hyperlink" Target="http://www.legislation.act.gov.au/a/1992-23" TargetMode="External"/><Relationship Id="rId560" Type="http://schemas.openxmlformats.org/officeDocument/2006/relationships/hyperlink" Target="http://www.legislation.act.gov.au/a/2017-31/default.asp" TargetMode="External"/><Relationship Id="rId1190" Type="http://schemas.openxmlformats.org/officeDocument/2006/relationships/hyperlink" Target="http://www.legislation.act.gov.au/a/2001-63" TargetMode="External"/><Relationship Id="rId2034" Type="http://schemas.openxmlformats.org/officeDocument/2006/relationships/hyperlink" Target="http://www.legislation.act.gov.au/a/1994-75" TargetMode="External"/><Relationship Id="rId2241" Type="http://schemas.openxmlformats.org/officeDocument/2006/relationships/hyperlink" Target="http://www.legislation.act.gov.au/a/2017-45/default.asp" TargetMode="External"/><Relationship Id="rId213" Type="http://schemas.openxmlformats.org/officeDocument/2006/relationships/hyperlink" Target="http://www.legislation.act.gov.au/a/2011-35" TargetMode="External"/><Relationship Id="rId420" Type="http://schemas.openxmlformats.org/officeDocument/2006/relationships/hyperlink" Target="http://www.legislation.act.gov.au/a/2004-15/default.asp" TargetMode="External"/><Relationship Id="rId1050" Type="http://schemas.openxmlformats.org/officeDocument/2006/relationships/hyperlink" Target="http://www.legislation.act.gov.au/a/1985-62" TargetMode="External"/><Relationship Id="rId2101" Type="http://schemas.openxmlformats.org/officeDocument/2006/relationships/hyperlink" Target="http://www.legislation.act.gov.au/a/1992-35" TargetMode="External"/><Relationship Id="rId4066" Type="http://schemas.openxmlformats.org/officeDocument/2006/relationships/hyperlink" Target="http://www.legislation.act.gov.au/a/2008-44" TargetMode="External"/><Relationship Id="rId1867" Type="http://schemas.openxmlformats.org/officeDocument/2006/relationships/hyperlink" Target="http://www.legislation.act.gov.au/a/2005-53" TargetMode="External"/><Relationship Id="rId2918" Type="http://schemas.openxmlformats.org/officeDocument/2006/relationships/hyperlink" Target="http://www.legislation.act.gov.au/a/2006-14" TargetMode="External"/><Relationship Id="rId4273" Type="http://schemas.openxmlformats.org/officeDocument/2006/relationships/hyperlink" Target="http://www.legislation.act.gov.au/a/2015-50" TargetMode="External"/><Relationship Id="rId4480" Type="http://schemas.openxmlformats.org/officeDocument/2006/relationships/hyperlink" Target="http://www.legislation.act.gov.au/a/1999-71" TargetMode="External"/><Relationship Id="rId1727" Type="http://schemas.openxmlformats.org/officeDocument/2006/relationships/hyperlink" Target="http://www.legislation.act.gov.au/a/1983-27" TargetMode="External"/><Relationship Id="rId1934" Type="http://schemas.openxmlformats.org/officeDocument/2006/relationships/hyperlink" Target="http://www.legislation.act.gov.au/a/2016-48/default.asp" TargetMode="External"/><Relationship Id="rId3082" Type="http://schemas.openxmlformats.org/officeDocument/2006/relationships/hyperlink" Target="http://www.legislation.act.gov.au/a/2005-7" TargetMode="External"/><Relationship Id="rId4133" Type="http://schemas.openxmlformats.org/officeDocument/2006/relationships/hyperlink" Target="http://www.legislation.act.gov.au/a/1974-17" TargetMode="External"/><Relationship Id="rId4340" Type="http://schemas.openxmlformats.org/officeDocument/2006/relationships/hyperlink" Target="http://www.legislation.act.gov.au/a/2004-17" TargetMode="External"/><Relationship Id="rId19" Type="http://schemas.openxmlformats.org/officeDocument/2006/relationships/hyperlink" Target="http://www.legislation.act.gov.au/a/2001-14" TargetMode="External"/><Relationship Id="rId3899" Type="http://schemas.openxmlformats.org/officeDocument/2006/relationships/hyperlink" Target="http://www.legislation.act.gov.au/a/1985-44" TargetMode="External"/><Relationship Id="rId4200" Type="http://schemas.openxmlformats.org/officeDocument/2006/relationships/hyperlink" Target="http://www.legislation.act.gov.au/a/2015-50"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1985-44" TargetMode="External"/><Relationship Id="rId3" Type="http://schemas.openxmlformats.org/officeDocument/2006/relationships/numbering" Target="numbering.xml"/><Relationship Id="rId887" Type="http://schemas.openxmlformats.org/officeDocument/2006/relationships/hyperlink" Target="http://www.legislation.act.gov.au/a/2001-63"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2-49" TargetMode="External"/><Relationship Id="rId2982" Type="http://schemas.openxmlformats.org/officeDocument/2006/relationships/hyperlink" Target="http://www.legislation.act.gov.au/a/1983-27" TargetMode="External"/><Relationship Id="rId3619" Type="http://schemas.openxmlformats.org/officeDocument/2006/relationships/hyperlink" Target="http://www.legislation.act.gov.au/a/1985-11"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2003-55" TargetMode="External"/><Relationship Id="rId1377" Type="http://schemas.openxmlformats.org/officeDocument/2006/relationships/hyperlink" Target="http://www.legislation.act.gov.au/a/1971-2" TargetMode="External"/><Relationship Id="rId1584" Type="http://schemas.openxmlformats.org/officeDocument/2006/relationships/hyperlink" Target="http://www.legislation.act.gov.au/a/1983-27" TargetMode="External"/><Relationship Id="rId1791" Type="http://schemas.openxmlformats.org/officeDocument/2006/relationships/hyperlink" Target="http://www.legislation.act.gov.au/a/1991-78"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63-11" TargetMode="External"/><Relationship Id="rId2842" Type="http://schemas.openxmlformats.org/officeDocument/2006/relationships/hyperlink" Target="http://www.legislation.act.gov.au/a/1983-27"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3-27" TargetMode="External"/><Relationship Id="rId814" Type="http://schemas.openxmlformats.org/officeDocument/2006/relationships/hyperlink" Target="http://www.legislation.act.gov.au/a/1983-27" TargetMode="External"/><Relationship Id="rId1237" Type="http://schemas.openxmlformats.org/officeDocument/2006/relationships/hyperlink" Target="http://www.legislation.act.gov.au/a/1951-14" TargetMode="External"/><Relationship Id="rId1444" Type="http://schemas.openxmlformats.org/officeDocument/2006/relationships/hyperlink" Target="http://www.legislation.act.gov.au/a/1983-27" TargetMode="External"/><Relationship Id="rId1651" Type="http://schemas.openxmlformats.org/officeDocument/2006/relationships/hyperlink" Target="http://www.legislation.act.gov.au/a/2001-90" TargetMode="External"/><Relationship Id="rId2702" Type="http://schemas.openxmlformats.org/officeDocument/2006/relationships/hyperlink" Target="http://www.legislation.act.gov.au/a/1983-55" TargetMode="External"/><Relationship Id="rId1304" Type="http://schemas.openxmlformats.org/officeDocument/2006/relationships/hyperlink" Target="http://www.legislation.act.gov.au/a/2004-15" TargetMode="External"/><Relationship Id="rId1511" Type="http://schemas.openxmlformats.org/officeDocument/2006/relationships/hyperlink" Target="http://www.legislation.act.gov.au/a/2003-8" TargetMode="External"/><Relationship Id="rId4667" Type="http://schemas.openxmlformats.org/officeDocument/2006/relationships/hyperlink" Target="http://www.legislation.act.gov.au/a/2015-30/default.asp"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2001-63" TargetMode="External"/><Relationship Id="rId4527" Type="http://schemas.openxmlformats.org/officeDocument/2006/relationships/hyperlink" Target="http://www.legislation.act.gov.au/a/2004-16" TargetMode="External"/><Relationship Id="rId10" Type="http://schemas.openxmlformats.org/officeDocument/2006/relationships/hyperlink" Target="https://legislation.act.gov.au/a/2023-45/" TargetMode="External"/><Relationship Id="rId397" Type="http://schemas.openxmlformats.org/officeDocument/2006/relationships/hyperlink" Target="http://www.legislation.act.gov.au/a/2001-8" TargetMode="External"/><Relationship Id="rId2078" Type="http://schemas.openxmlformats.org/officeDocument/2006/relationships/hyperlink" Target="http://www.legislation.act.gov.au/a/1987-3"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1986-15" TargetMode="External"/><Relationship Id="rId3129" Type="http://schemas.openxmlformats.org/officeDocument/2006/relationships/hyperlink" Target="http://www.legislation.act.gov.au/a/2002-51" TargetMode="External"/><Relationship Id="rId3336" Type="http://schemas.openxmlformats.org/officeDocument/2006/relationships/hyperlink" Target="http://www.legislation.act.gov.au/a/1951-14" TargetMode="External"/><Relationship Id="rId3890" Type="http://schemas.openxmlformats.org/officeDocument/2006/relationships/hyperlink" Target="http://www.legislation.act.gov.au/a/1983-27" TargetMode="External"/><Relationship Id="rId4734" Type="http://schemas.openxmlformats.org/officeDocument/2006/relationships/hyperlink" Target="http://www.legislation.act.gov.au/a/2019-43/" TargetMode="External"/><Relationship Id="rId257" Type="http://schemas.openxmlformats.org/officeDocument/2006/relationships/header" Target="header7.xml"/><Relationship Id="rId464" Type="http://schemas.openxmlformats.org/officeDocument/2006/relationships/hyperlink" Target="http://www.legislation.act.gov.au/cn/2008-8/default.asp" TargetMode="External"/><Relationship Id="rId1094" Type="http://schemas.openxmlformats.org/officeDocument/2006/relationships/hyperlink" Target="http://www.legislation.act.gov.au/a/2011-20" TargetMode="External"/><Relationship Id="rId2145" Type="http://schemas.openxmlformats.org/officeDocument/2006/relationships/hyperlink" Target="http://www.legislation.act.gov.au/a/2008-44" TargetMode="External"/><Relationship Id="rId3543" Type="http://schemas.openxmlformats.org/officeDocument/2006/relationships/hyperlink" Target="http://www.legislation.act.gov.au/a/2006-23" TargetMode="External"/><Relationship Id="rId3750" Type="http://schemas.openxmlformats.org/officeDocument/2006/relationships/hyperlink" Target="http://www.legislation.act.gov.au/a/1997-117" TargetMode="External"/><Relationship Id="rId4801" Type="http://schemas.openxmlformats.org/officeDocument/2006/relationships/footer" Target="footer20.xm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1-8" TargetMode="External"/><Relationship Id="rId2352" Type="http://schemas.openxmlformats.org/officeDocument/2006/relationships/hyperlink" Target="http://www.legislation.act.gov.au/a/1985-16"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2006-23" TargetMode="External"/><Relationship Id="rId324" Type="http://schemas.openxmlformats.org/officeDocument/2006/relationships/hyperlink" Target="http://www.legislation.act.gov.au/a/1985-75" TargetMode="External"/><Relationship Id="rId531" Type="http://schemas.openxmlformats.org/officeDocument/2006/relationships/hyperlink" Target="http://www.legislation.act.gov.au/a/2015-38" TargetMode="External"/><Relationship Id="rId1161" Type="http://schemas.openxmlformats.org/officeDocument/2006/relationships/hyperlink" Target="http://www.legislation.act.gov.au/a/2017-22/default.asp" TargetMode="External"/><Relationship Id="rId2005" Type="http://schemas.openxmlformats.org/officeDocument/2006/relationships/hyperlink" Target="http://www.legislation.act.gov.au/a/2001-63" TargetMode="External"/><Relationship Id="rId2212" Type="http://schemas.openxmlformats.org/officeDocument/2006/relationships/hyperlink" Target="http://www.legislation.act.gov.au/a/1985-44" TargetMode="External"/><Relationship Id="rId1021" Type="http://schemas.openxmlformats.org/officeDocument/2006/relationships/hyperlink" Target="http://www.legislation.act.gov.au/a/2018-6/default.asp" TargetMode="External"/><Relationship Id="rId1978" Type="http://schemas.openxmlformats.org/officeDocument/2006/relationships/hyperlink" Target="http://www.legislation.act.gov.au/a/2001-63" TargetMode="External"/><Relationship Id="rId4177" Type="http://schemas.openxmlformats.org/officeDocument/2006/relationships/hyperlink" Target="http://www.legislation.act.gov.au/a/2015-50" TargetMode="External"/><Relationship Id="rId4384" Type="http://schemas.openxmlformats.org/officeDocument/2006/relationships/hyperlink" Target="http://www.legislation.act.gov.au/a/1942-12" TargetMode="External"/><Relationship Id="rId4591" Type="http://schemas.openxmlformats.org/officeDocument/2006/relationships/hyperlink" Target="http://www.legislation.act.gov.au/a/2008-36" TargetMode="External"/><Relationship Id="rId3193" Type="http://schemas.openxmlformats.org/officeDocument/2006/relationships/hyperlink" Target="http://www.legislation.act.gov.au/a/2001-44" TargetMode="External"/><Relationship Id="rId4037" Type="http://schemas.openxmlformats.org/officeDocument/2006/relationships/hyperlink" Target="http://www.legislation.act.gov.au/a/1971-2" TargetMode="External"/><Relationship Id="rId4244" Type="http://schemas.openxmlformats.org/officeDocument/2006/relationships/hyperlink" Target="https://legislation.act.gov.au/a/2022-13/" TargetMode="External"/><Relationship Id="rId4451" Type="http://schemas.openxmlformats.org/officeDocument/2006/relationships/hyperlink" Target="http://www.legislation.act.gov.au/a/1995-2"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2006-14" TargetMode="External"/><Relationship Id="rId3260" Type="http://schemas.openxmlformats.org/officeDocument/2006/relationships/hyperlink" Target="http://www.legislation.act.gov.au/a/2002-49" TargetMode="External"/><Relationship Id="rId4104" Type="http://schemas.openxmlformats.org/officeDocument/2006/relationships/hyperlink" Target="https://legislation.act.gov.au/a/2023-45/" TargetMode="External"/><Relationship Id="rId4311" Type="http://schemas.openxmlformats.org/officeDocument/2006/relationships/hyperlink" Target="https://legislation.act.gov.au/a/2021-19/"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83-27" TargetMode="External"/><Relationship Id="rId3120" Type="http://schemas.openxmlformats.org/officeDocument/2006/relationships/hyperlink" Target="http://www.legislation.act.gov.au/a/2001-63" TargetMode="External"/><Relationship Id="rId998" Type="http://schemas.openxmlformats.org/officeDocument/2006/relationships/hyperlink" Target="http://www.legislation.act.gov.au/a/1985-62" TargetMode="External"/><Relationship Id="rId2679" Type="http://schemas.openxmlformats.org/officeDocument/2006/relationships/hyperlink" Target="http://www.legislation.act.gov.au/a/1983-55"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1985-44" TargetMode="External"/><Relationship Id="rId858" Type="http://schemas.openxmlformats.org/officeDocument/2006/relationships/hyperlink" Target="http://www.legislation.act.gov.au/a/2008-20" TargetMode="External"/><Relationship Id="rId1488" Type="http://schemas.openxmlformats.org/officeDocument/2006/relationships/hyperlink" Target="http://www.legislation.act.gov.au/a/2001-63" TargetMode="External"/><Relationship Id="rId1695" Type="http://schemas.openxmlformats.org/officeDocument/2006/relationships/hyperlink" Target="http://www.legislation.act.gov.au/a/1985-44" TargetMode="External"/><Relationship Id="rId2539" Type="http://schemas.openxmlformats.org/officeDocument/2006/relationships/hyperlink" Target="http://www.legislation.act.gov.au/a/2018-5/default.asp" TargetMode="External"/><Relationship Id="rId2746" Type="http://schemas.openxmlformats.org/officeDocument/2006/relationships/hyperlink" Target="http://www.legislation.act.gov.au/a/1999-71" TargetMode="External"/><Relationship Id="rId2953" Type="http://schemas.openxmlformats.org/officeDocument/2006/relationships/hyperlink" Target="http://www.legislation.act.gov.au/a/2014-51"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2003-55"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2008-6" TargetMode="External"/><Relationship Id="rId1762" Type="http://schemas.openxmlformats.org/officeDocument/2006/relationships/hyperlink" Target="http://www.legislation.act.gov.au/a/1983-27" TargetMode="External"/><Relationship Id="rId2606" Type="http://schemas.openxmlformats.org/officeDocument/2006/relationships/hyperlink" Target="http://www.legislation.act.gov.au/a/1984-32" TargetMode="External"/><Relationship Id="rId1208" Type="http://schemas.openxmlformats.org/officeDocument/2006/relationships/hyperlink" Target="http://www.legislation.act.gov.au/a/1951-14"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2002-49"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3-27" TargetMode="External"/><Relationship Id="rId4778" Type="http://schemas.openxmlformats.org/officeDocument/2006/relationships/hyperlink" Target="http://www.legislation.act.gov.au/a/2024-40/" TargetMode="External"/><Relationship Id="rId2189" Type="http://schemas.openxmlformats.org/officeDocument/2006/relationships/hyperlink" Target="http://www.legislation.act.gov.au/a/1983-27" TargetMode="External"/><Relationship Id="rId3587" Type="http://schemas.openxmlformats.org/officeDocument/2006/relationships/hyperlink" Target="http://www.legislation.act.gov.au/a/1994-97" TargetMode="External"/><Relationship Id="rId3794" Type="http://schemas.openxmlformats.org/officeDocument/2006/relationships/hyperlink" Target="http://www.legislation.act.gov.au/a/1974-17" TargetMode="External"/><Relationship Id="rId4638" Type="http://schemas.openxmlformats.org/officeDocument/2006/relationships/hyperlink" Target="http://www.legislation.act.gov.au/a/2011-48" TargetMode="External"/><Relationship Id="rId2396" Type="http://schemas.openxmlformats.org/officeDocument/2006/relationships/hyperlink" Target="http://www.legislation.act.gov.au/a/1983-27"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87-3" TargetMode="External"/><Relationship Id="rId4705" Type="http://schemas.openxmlformats.org/officeDocument/2006/relationships/hyperlink" Target="http://www.legislation.act.gov.au/a/2017-31/default.asp" TargetMode="External"/><Relationship Id="rId368" Type="http://schemas.openxmlformats.org/officeDocument/2006/relationships/hyperlink" Target="http://www.legislation.act.gov.au/a/1995-3" TargetMode="External"/><Relationship Id="rId575" Type="http://schemas.openxmlformats.org/officeDocument/2006/relationships/hyperlink" Target="http://www.legislation.act.gov.au/a/2020-18/"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1994-75" TargetMode="External"/><Relationship Id="rId2256" Type="http://schemas.openxmlformats.org/officeDocument/2006/relationships/hyperlink" Target="http://www.legislation.act.gov.au/a/2002-49" TargetMode="External"/><Relationship Id="rId2463" Type="http://schemas.openxmlformats.org/officeDocument/2006/relationships/hyperlink" Target="http://www.legislation.act.gov.au/a/1985-44"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3-27" TargetMode="External"/><Relationship Id="rId3514" Type="http://schemas.openxmlformats.org/officeDocument/2006/relationships/hyperlink" Target="http://www.legislation.act.gov.au/a/1992-9" TargetMode="External"/><Relationship Id="rId3721" Type="http://schemas.openxmlformats.org/officeDocument/2006/relationships/hyperlink" Target="http://www.legislation.act.gov.au/a/2001-63" TargetMode="External"/><Relationship Id="rId228" Type="http://schemas.openxmlformats.org/officeDocument/2006/relationships/hyperlink" Target="http://www.legislation.act.gov.au/a/2002-40" TargetMode="External"/><Relationship Id="rId435" Type="http://schemas.openxmlformats.org/officeDocument/2006/relationships/hyperlink" Target="https://www.legislation.act.gov.au/a/2005-43/default.asp"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alt_ord1990-5/default.asp"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4-60" TargetMode="External"/><Relationship Id="rId2323" Type="http://schemas.openxmlformats.org/officeDocument/2006/relationships/hyperlink" Target="http://www.legislation.act.gov.au/a/1983-27" TargetMode="External"/><Relationship Id="rId2530" Type="http://schemas.openxmlformats.org/officeDocument/2006/relationships/hyperlink" Target="http://www.legislation.act.gov.au/a/2008-19" TargetMode="External"/><Relationship Id="rId502" Type="http://schemas.openxmlformats.org/officeDocument/2006/relationships/hyperlink" Target="http://www.legislation.act.gov.au/cn/2010-15/default.asp" TargetMode="External"/><Relationship Id="rId1132" Type="http://schemas.openxmlformats.org/officeDocument/2006/relationships/hyperlink" Target="http://www.legislation.act.gov.au/a/2001-63" TargetMode="External"/><Relationship Id="rId4288" Type="http://schemas.openxmlformats.org/officeDocument/2006/relationships/hyperlink" Target="http://www.legislation.act.gov.au/a/1995-50" TargetMode="External"/><Relationship Id="rId4495" Type="http://schemas.openxmlformats.org/officeDocument/2006/relationships/hyperlink" Target="http://www.legislation.act.gov.au/a/2002-9" TargetMode="External"/><Relationship Id="rId3097" Type="http://schemas.openxmlformats.org/officeDocument/2006/relationships/hyperlink" Target="http://www.legislation.act.gov.au/a/1951-14" TargetMode="External"/><Relationship Id="rId4148" Type="http://schemas.openxmlformats.org/officeDocument/2006/relationships/hyperlink" Target="http://www.legislation.act.gov.au/a/2008-14" TargetMode="External"/><Relationship Id="rId4355" Type="http://schemas.openxmlformats.org/officeDocument/2006/relationships/hyperlink" Target="http://www.legislation.act.gov.au/a/2001-8" TargetMode="External"/><Relationship Id="rId1949" Type="http://schemas.openxmlformats.org/officeDocument/2006/relationships/hyperlink" Target="http://www.legislation.act.gov.au/a/1985-44"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1985-44" TargetMode="External"/><Relationship Id="rId4562" Type="http://schemas.openxmlformats.org/officeDocument/2006/relationships/hyperlink" Target="http://www.legislation.act.gov.au/a/2005-53" TargetMode="External"/><Relationship Id="rId292" Type="http://schemas.openxmlformats.org/officeDocument/2006/relationships/hyperlink" Target="http://www.comlaw.gov.au/Current/C1909A00023"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1951-14" TargetMode="External"/><Relationship Id="rId4215" Type="http://schemas.openxmlformats.org/officeDocument/2006/relationships/hyperlink" Target="http://www.legislation.act.gov.au/a/alt_ord1990-5/default.asp" TargetMode="External"/><Relationship Id="rId4422" Type="http://schemas.openxmlformats.org/officeDocument/2006/relationships/hyperlink" Target="http://www.legislation.act.gov.au/a/1988-75" TargetMode="External"/><Relationship Id="rId2180" Type="http://schemas.openxmlformats.org/officeDocument/2006/relationships/hyperlink" Target="http://www.legislation.act.gov.au/a/2001-63" TargetMode="External"/><Relationship Id="rId3024" Type="http://schemas.openxmlformats.org/officeDocument/2006/relationships/hyperlink" Target="http://www.legislation.act.gov.au/a/2006-14" TargetMode="External"/><Relationship Id="rId3231" Type="http://schemas.openxmlformats.org/officeDocument/2006/relationships/hyperlink" Target="http://www.legislation.act.gov.au/a/1991-122" TargetMode="External"/><Relationship Id="rId152" Type="http://schemas.openxmlformats.org/officeDocument/2006/relationships/hyperlink" Target="http://www.legislation.act.gov.au/a/2003-8" TargetMode="External"/><Relationship Id="rId2040" Type="http://schemas.openxmlformats.org/officeDocument/2006/relationships/hyperlink" Target="http://www.legislation.act.gov.au/a/2002-11" TargetMode="External"/><Relationship Id="rId2997" Type="http://schemas.openxmlformats.org/officeDocument/2006/relationships/hyperlink" Target="http://www.legislation.act.gov.au/a/2015-38" TargetMode="External"/><Relationship Id="rId969" Type="http://schemas.openxmlformats.org/officeDocument/2006/relationships/hyperlink" Target="http://www.legislation.act.gov.au/a/2022-7/" TargetMode="External"/><Relationship Id="rId1599" Type="http://schemas.openxmlformats.org/officeDocument/2006/relationships/hyperlink" Target="http://www.legislation.act.gov.au/a/2004-15" TargetMode="External"/><Relationship Id="rId1459" Type="http://schemas.openxmlformats.org/officeDocument/2006/relationships/hyperlink" Target="http://www.legislation.act.gov.au/a/alt_ord1990-5/default.asp" TargetMode="External"/><Relationship Id="rId2857" Type="http://schemas.openxmlformats.org/officeDocument/2006/relationships/hyperlink" Target="http://www.legislation.act.gov.au/a/1999-32" TargetMode="External"/><Relationship Id="rId3908" Type="http://schemas.openxmlformats.org/officeDocument/2006/relationships/hyperlink" Target="http://www.legislation.act.gov.au/a/1983-55" TargetMode="External"/><Relationship Id="rId4072" Type="http://schemas.openxmlformats.org/officeDocument/2006/relationships/hyperlink" Target="http://www.legislation.act.gov.au/a/2014-4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alt_ord1990-2/default.asp" TargetMode="External"/><Relationship Id="rId1666" Type="http://schemas.openxmlformats.org/officeDocument/2006/relationships/hyperlink" Target="http://www.legislation.act.gov.au/a/2006-23" TargetMode="External"/><Relationship Id="rId1873" Type="http://schemas.openxmlformats.org/officeDocument/2006/relationships/hyperlink" Target="http://www.legislation.act.gov.au/a/2005-53"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05-7" TargetMode="External"/><Relationship Id="rId1319" Type="http://schemas.openxmlformats.org/officeDocument/2006/relationships/hyperlink" Target="http://www.legislation.act.gov.au/a/1985-44"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2001-63" TargetMode="External"/><Relationship Id="rId1940" Type="http://schemas.openxmlformats.org/officeDocument/2006/relationships/hyperlink" Target="http://www.legislation.act.gov.au/a/2005-53" TargetMode="External"/><Relationship Id="rId25" Type="http://schemas.openxmlformats.org/officeDocument/2006/relationships/footer" Target="footer3.xml"/><Relationship Id="rId1800" Type="http://schemas.openxmlformats.org/officeDocument/2006/relationships/hyperlink" Target="http://www.legislation.act.gov.au/a/1990-66" TargetMode="External"/><Relationship Id="rId3698" Type="http://schemas.openxmlformats.org/officeDocument/2006/relationships/hyperlink" Target="http://www.legislation.act.gov.au/a/2001-63" TargetMode="External"/><Relationship Id="rId4749" Type="http://schemas.openxmlformats.org/officeDocument/2006/relationships/hyperlink" Target="https://legislation.act.gov.au/a/2020-41/" TargetMode="External"/><Relationship Id="rId3558" Type="http://schemas.openxmlformats.org/officeDocument/2006/relationships/hyperlink" Target="http://www.legislation.act.gov.au/a/1971-2" TargetMode="External"/><Relationship Id="rId3765" Type="http://schemas.openxmlformats.org/officeDocument/2006/relationships/hyperlink" Target="http://www.legislation.act.gov.au/a/2025-9/" TargetMode="External"/><Relationship Id="rId3972" Type="http://schemas.openxmlformats.org/officeDocument/2006/relationships/hyperlink" Target="http://www.legislation.act.gov.au/a/1985-44" TargetMode="External"/><Relationship Id="rId4609" Type="http://schemas.openxmlformats.org/officeDocument/2006/relationships/hyperlink" Target="http://www.legislation.act.gov.au/a/2009-32" TargetMode="External"/><Relationship Id="rId479" Type="http://schemas.openxmlformats.org/officeDocument/2006/relationships/hyperlink" Target="http://www.legislation.act.gov.au/a/2008-46" TargetMode="External"/><Relationship Id="rId686" Type="http://schemas.openxmlformats.org/officeDocument/2006/relationships/hyperlink" Target="http://www.legislation.act.gov.au/a/2001-8" TargetMode="External"/><Relationship Id="rId893" Type="http://schemas.openxmlformats.org/officeDocument/2006/relationships/hyperlink" Target="https://legislation.act.gov.au/a/2022-13/" TargetMode="External"/><Relationship Id="rId2367" Type="http://schemas.openxmlformats.org/officeDocument/2006/relationships/hyperlink" Target="http://www.legislation.act.gov.au/a/2001-63" TargetMode="External"/><Relationship Id="rId2574" Type="http://schemas.openxmlformats.org/officeDocument/2006/relationships/hyperlink" Target="http://www.legislation.act.gov.au/a/2008-44" TargetMode="External"/><Relationship Id="rId2781" Type="http://schemas.openxmlformats.org/officeDocument/2006/relationships/hyperlink" Target="http://www.legislation.act.gov.au/a/1983-27" TargetMode="External"/><Relationship Id="rId3418" Type="http://schemas.openxmlformats.org/officeDocument/2006/relationships/hyperlink" Target="http://www.legislation.act.gov.au/a/1985-44" TargetMode="External"/><Relationship Id="rId3625" Type="http://schemas.openxmlformats.org/officeDocument/2006/relationships/hyperlink" Target="http://www.legislation.act.gov.au/a/1985-11" TargetMode="External"/><Relationship Id="rId339" Type="http://schemas.openxmlformats.org/officeDocument/2006/relationships/hyperlink" Target="http://www.legislation.act.gov.au/a/alt_ord1990-2" TargetMode="External"/><Relationship Id="rId546" Type="http://schemas.openxmlformats.org/officeDocument/2006/relationships/hyperlink" Target="http://www.legislation.act.gov.au/a/2016-13" TargetMode="External"/><Relationship Id="rId753" Type="http://schemas.openxmlformats.org/officeDocument/2006/relationships/hyperlink" Target="http://www.legislation.act.gov.au/a/2011-50" TargetMode="External"/><Relationship Id="rId1176" Type="http://schemas.openxmlformats.org/officeDocument/2006/relationships/hyperlink" Target="http://www.legislation.act.gov.au/a/2017-22/default.asp"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1983-27" TargetMode="External"/><Relationship Id="rId3832" Type="http://schemas.openxmlformats.org/officeDocument/2006/relationships/hyperlink" Target="http://www.legislation.act.gov.au/a/1985-16" TargetMode="External"/><Relationship Id="rId406" Type="http://schemas.openxmlformats.org/officeDocument/2006/relationships/hyperlink" Target="http://www.legislation.act.gov.au/a/2002-3" TargetMode="External"/><Relationship Id="rId960" Type="http://schemas.openxmlformats.org/officeDocument/2006/relationships/hyperlink" Target="http://www.legislation.act.gov.au/a/2003-55" TargetMode="External"/><Relationship Id="rId1036" Type="http://schemas.openxmlformats.org/officeDocument/2006/relationships/hyperlink" Target="http://www.legislation.act.gov.au/a/alt_ord1990-2/default.asp" TargetMode="External"/><Relationship Id="rId1243" Type="http://schemas.openxmlformats.org/officeDocument/2006/relationships/hyperlink" Target="http://www.legislation.act.gov.au/a/2001-8" TargetMode="External"/><Relationship Id="rId1590" Type="http://schemas.openxmlformats.org/officeDocument/2006/relationships/hyperlink" Target="http://www.legislation.act.gov.au/a/1985-16" TargetMode="External"/><Relationship Id="rId2641" Type="http://schemas.openxmlformats.org/officeDocument/2006/relationships/hyperlink" Target="http://www.legislation.act.gov.au/a/1986-15" TargetMode="External"/><Relationship Id="rId4399" Type="http://schemas.openxmlformats.org/officeDocument/2006/relationships/hyperlink" Target="http://www.legislation.act.gov.au/a/1963-11" TargetMode="External"/><Relationship Id="rId613" Type="http://schemas.openxmlformats.org/officeDocument/2006/relationships/hyperlink" Target="http://www.legislation.act.gov.au/a/2001-63" TargetMode="External"/><Relationship Id="rId820" Type="http://schemas.openxmlformats.org/officeDocument/2006/relationships/hyperlink" Target="http://www.legislation.act.gov.au/a/1985-16" TargetMode="External"/><Relationship Id="rId1450" Type="http://schemas.openxmlformats.org/officeDocument/2006/relationships/hyperlink" Target="http://www.legislation.act.gov.au/a/1985-16" TargetMode="External"/><Relationship Id="rId2501" Type="http://schemas.openxmlformats.org/officeDocument/2006/relationships/hyperlink" Target="http://www.legislation.act.gov.au/a/2025-9/" TargetMode="External"/><Relationship Id="rId1103" Type="http://schemas.openxmlformats.org/officeDocument/2006/relationships/hyperlink" Target="http://www.legislation.act.gov.au/a/2002-49" TargetMode="External"/><Relationship Id="rId1310" Type="http://schemas.openxmlformats.org/officeDocument/2006/relationships/hyperlink" Target="http://www.legislation.act.gov.au/a/1985-44" TargetMode="External"/><Relationship Id="rId4259" Type="http://schemas.openxmlformats.org/officeDocument/2006/relationships/hyperlink" Target="https://legislation.act.gov.au/a/2022-10/" TargetMode="External"/><Relationship Id="rId4466" Type="http://schemas.openxmlformats.org/officeDocument/2006/relationships/hyperlink" Target="http://www.legislation.act.gov.au/a/1995-50" TargetMode="External"/><Relationship Id="rId4673" Type="http://schemas.openxmlformats.org/officeDocument/2006/relationships/hyperlink" Target="http://www.legislation.act.gov.au/a/2015-40/default.asp" TargetMode="External"/><Relationship Id="rId3068" Type="http://schemas.openxmlformats.org/officeDocument/2006/relationships/hyperlink" Target="http://www.legislation.act.gov.au/a/1994-46" TargetMode="External"/><Relationship Id="rId3275" Type="http://schemas.openxmlformats.org/officeDocument/2006/relationships/hyperlink" Target="http://www.legislation.act.gov.au/a/1985-16" TargetMode="External"/><Relationship Id="rId3482" Type="http://schemas.openxmlformats.org/officeDocument/2006/relationships/hyperlink" Target="http://www.legislation.act.gov.au/a/1983-27" TargetMode="External"/><Relationship Id="rId4119" Type="http://schemas.openxmlformats.org/officeDocument/2006/relationships/hyperlink" Target="http://www.legislation.act.gov.au/a/1983-27" TargetMode="External"/><Relationship Id="rId4326" Type="http://schemas.openxmlformats.org/officeDocument/2006/relationships/hyperlink" Target="http://www.legislation.act.gov.au/a/2015-50" TargetMode="External"/><Relationship Id="rId4533" Type="http://schemas.openxmlformats.org/officeDocument/2006/relationships/hyperlink" Target="http://www.legislation.act.gov.au/a/2004-17" TargetMode="External"/><Relationship Id="rId4740" Type="http://schemas.openxmlformats.org/officeDocument/2006/relationships/hyperlink" Target="http://www.legislation.act.gov.au/sl/2014-1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87-3" TargetMode="External"/><Relationship Id="rId2291" Type="http://schemas.openxmlformats.org/officeDocument/2006/relationships/hyperlink" Target="http://www.legislation.act.gov.au/a/2001-63" TargetMode="External"/><Relationship Id="rId3135" Type="http://schemas.openxmlformats.org/officeDocument/2006/relationships/hyperlink" Target="http://www.legislation.act.gov.au/a/2001-90" TargetMode="External"/><Relationship Id="rId3342" Type="http://schemas.openxmlformats.org/officeDocument/2006/relationships/hyperlink" Target="http://www.legislation.act.gov.au/a/2011-13" TargetMode="External"/><Relationship Id="rId4600" Type="http://schemas.openxmlformats.org/officeDocument/2006/relationships/hyperlink" Target="http://www.legislation.act.gov.au/a/2008-44" TargetMode="External"/><Relationship Id="rId263" Type="http://schemas.openxmlformats.org/officeDocument/2006/relationships/footer" Target="footer10.xml"/><Relationship Id="rId470" Type="http://schemas.openxmlformats.org/officeDocument/2006/relationships/hyperlink" Target="http://www.legislation.act.gov.au/cn/2008-17/default.asp" TargetMode="External"/><Relationship Id="rId2151" Type="http://schemas.openxmlformats.org/officeDocument/2006/relationships/hyperlink" Target="http://www.legislation.act.gov.au/a/2001-63" TargetMode="External"/><Relationship Id="rId3202" Type="http://schemas.openxmlformats.org/officeDocument/2006/relationships/hyperlink" Target="http://www.legislation.act.gov.au/a/2006-23" TargetMode="External"/><Relationship Id="rId123" Type="http://schemas.openxmlformats.org/officeDocument/2006/relationships/hyperlink" Target="http://www.legislation.act.gov.au/a/2008-26" TargetMode="External"/><Relationship Id="rId330" Type="http://schemas.openxmlformats.org/officeDocument/2006/relationships/hyperlink" Target="http://www.legislation.act.gov.au/a/1986-27" TargetMode="External"/><Relationship Id="rId2011" Type="http://schemas.openxmlformats.org/officeDocument/2006/relationships/hyperlink" Target="http://www.legislation.act.gov.au/a/2025-9/" TargetMode="External"/><Relationship Id="rId2968" Type="http://schemas.openxmlformats.org/officeDocument/2006/relationships/hyperlink" Target="http://www.legislation.act.gov.au/a/1999-32" TargetMode="External"/><Relationship Id="rId4183" Type="http://schemas.openxmlformats.org/officeDocument/2006/relationships/hyperlink" Target="http://www.legislation.act.gov.au/a/2003-55"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2001-63" TargetMode="External"/><Relationship Id="rId2828" Type="http://schemas.openxmlformats.org/officeDocument/2006/relationships/hyperlink" Target="http://www.legislation.act.gov.au/a/1983-27" TargetMode="External"/><Relationship Id="rId4390" Type="http://schemas.openxmlformats.org/officeDocument/2006/relationships/hyperlink" Target="http://www.legislation.act.gov.au/a/1968-4" TargetMode="External"/><Relationship Id="rId69" Type="http://schemas.openxmlformats.org/officeDocument/2006/relationships/hyperlink" Target="http://www.legislation.act.gov.au/a/1999-80" TargetMode="External"/><Relationship Id="rId1637" Type="http://schemas.openxmlformats.org/officeDocument/2006/relationships/hyperlink" Target="http://www.legislation.act.gov.au/a/2000-3" TargetMode="External"/><Relationship Id="rId1844" Type="http://schemas.openxmlformats.org/officeDocument/2006/relationships/hyperlink" Target="http://www.legislation.act.gov.au/a/1983-27" TargetMode="External"/><Relationship Id="rId4043" Type="http://schemas.openxmlformats.org/officeDocument/2006/relationships/hyperlink" Target="http://www.legislation.act.gov.au/a/1971-2" TargetMode="External"/><Relationship Id="rId4250" Type="http://schemas.openxmlformats.org/officeDocument/2006/relationships/hyperlink" Target="http://www.legislation.act.gov.au/a/2018-5/default.asp" TargetMode="External"/><Relationship Id="rId1704" Type="http://schemas.openxmlformats.org/officeDocument/2006/relationships/hyperlink" Target="http://www.legislation.act.gov.au/a/1985-44" TargetMode="External"/><Relationship Id="rId4110" Type="http://schemas.openxmlformats.org/officeDocument/2006/relationships/hyperlink" Target="http://www.legislation.act.gov.au/a/2001-90" TargetMode="External"/><Relationship Id="rId1911" Type="http://schemas.openxmlformats.org/officeDocument/2006/relationships/hyperlink" Target="http://www.legislation.act.gov.au/a/2016-48/default.asp" TargetMode="External"/><Relationship Id="rId3669" Type="http://schemas.openxmlformats.org/officeDocument/2006/relationships/hyperlink" Target="http://www.legislation.act.gov.au/a/2001-63" TargetMode="External"/><Relationship Id="rId797" Type="http://schemas.openxmlformats.org/officeDocument/2006/relationships/hyperlink" Target="http://www.legislation.act.gov.au/a/2016-37/default.asp" TargetMode="External"/><Relationship Id="rId2478" Type="http://schemas.openxmlformats.org/officeDocument/2006/relationships/hyperlink" Target="http://www.legislation.act.gov.au/a/1983-27" TargetMode="External"/><Relationship Id="rId3876" Type="http://schemas.openxmlformats.org/officeDocument/2006/relationships/hyperlink" Target="http://www.legislation.act.gov.au/a/1983-55" TargetMode="External"/><Relationship Id="rId1287" Type="http://schemas.openxmlformats.org/officeDocument/2006/relationships/hyperlink" Target="http://www.legislation.act.gov.au/a/1986-15" TargetMode="External"/><Relationship Id="rId2685" Type="http://schemas.openxmlformats.org/officeDocument/2006/relationships/hyperlink" Target="http://www.legislation.act.gov.au/a/1983-55"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85-67"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3-27" TargetMode="External"/><Relationship Id="rId657" Type="http://schemas.openxmlformats.org/officeDocument/2006/relationships/hyperlink" Target="http://www.legislation.act.gov.au/a/2001-8"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1-63" TargetMode="External"/><Relationship Id="rId2338" Type="http://schemas.openxmlformats.org/officeDocument/2006/relationships/hyperlink" Target="http://www.legislation.act.gov.au/a/1994-75" TargetMode="External"/><Relationship Id="rId2545" Type="http://schemas.openxmlformats.org/officeDocument/2006/relationships/hyperlink" Target="http://www.legislation.act.gov.au/a/2018-5/default.asp"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cn/2011-12/default.asp" TargetMode="External"/><Relationship Id="rId724" Type="http://schemas.openxmlformats.org/officeDocument/2006/relationships/hyperlink" Target="http://www.legislation.act.gov.au/a/alt_ord1990-2/default.asp" TargetMode="External"/><Relationship Id="rId931" Type="http://schemas.openxmlformats.org/officeDocument/2006/relationships/hyperlink" Target="http://www.legislation.act.gov.au/a/2003-55" TargetMode="External"/><Relationship Id="rId1147" Type="http://schemas.openxmlformats.org/officeDocument/2006/relationships/hyperlink" Target="http://www.legislation.act.gov.au/a/1951-14" TargetMode="External"/><Relationship Id="rId1354" Type="http://schemas.openxmlformats.org/officeDocument/2006/relationships/hyperlink" Target="http://www.legislation.act.gov.au/a/1951-14" TargetMode="External"/><Relationship Id="rId1561" Type="http://schemas.openxmlformats.org/officeDocument/2006/relationships/hyperlink" Target="http://www.legislation.act.gov.au/a/2002-51" TargetMode="External"/><Relationship Id="rId2405" Type="http://schemas.openxmlformats.org/officeDocument/2006/relationships/hyperlink" Target="http://www.legislation.act.gov.au/a/2001-56" TargetMode="External"/><Relationship Id="rId2612" Type="http://schemas.openxmlformats.org/officeDocument/2006/relationships/hyperlink" Target="http://www.legislation.act.gov.au/a/1994-7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95-2" TargetMode="External"/><Relationship Id="rId1214" Type="http://schemas.openxmlformats.org/officeDocument/2006/relationships/hyperlink" Target="http://www.legislation.act.gov.au/a/1986-15" TargetMode="External"/><Relationship Id="rId1421" Type="http://schemas.openxmlformats.org/officeDocument/2006/relationships/hyperlink" Target="http://www.legislation.act.gov.au/a/2004-15" TargetMode="External"/><Relationship Id="rId4577" Type="http://schemas.openxmlformats.org/officeDocument/2006/relationships/hyperlink" Target="http://www.legislation.act.gov.au/a/2006-38" TargetMode="External"/><Relationship Id="rId4784" Type="http://schemas.openxmlformats.org/officeDocument/2006/relationships/hyperlink" Target="http://www.legislation.act.gov.au/a/2025-3/"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2011-13" TargetMode="External"/><Relationship Id="rId3593" Type="http://schemas.openxmlformats.org/officeDocument/2006/relationships/hyperlink" Target="http://www.legislation.act.gov.au/a/1985-67" TargetMode="External"/><Relationship Id="rId4437" Type="http://schemas.openxmlformats.org/officeDocument/2006/relationships/hyperlink" Target="http://www.legislation.act.gov.au/a/1992-65" TargetMode="External"/><Relationship Id="rId4644" Type="http://schemas.openxmlformats.org/officeDocument/2006/relationships/hyperlink" Target="http://www.legislation.act.gov.au/a/2013-12/default.asp" TargetMode="External"/><Relationship Id="rId2195" Type="http://schemas.openxmlformats.org/officeDocument/2006/relationships/hyperlink" Target="http://www.comlaw.gov.au/Details/C2011C00283" TargetMode="External"/><Relationship Id="rId3039" Type="http://schemas.openxmlformats.org/officeDocument/2006/relationships/hyperlink" Target="http://www.legislation.act.gov.au/a/1994-46" TargetMode="External"/><Relationship Id="rId3246" Type="http://schemas.openxmlformats.org/officeDocument/2006/relationships/hyperlink" Target="http://www.legislation.act.gov.au/a/1986-57" TargetMode="External"/><Relationship Id="rId3453" Type="http://schemas.openxmlformats.org/officeDocument/2006/relationships/hyperlink" Target="http://www.legislation.act.gov.au/a/2001-6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7-10" TargetMode="External"/><Relationship Id="rId581" Type="http://schemas.openxmlformats.org/officeDocument/2006/relationships/hyperlink" Target="http://www.legislation.act.gov.au/a/2021-19/" TargetMode="External"/><Relationship Id="rId2055" Type="http://schemas.openxmlformats.org/officeDocument/2006/relationships/hyperlink" Target="http://www.legislation.act.gov.au/a/1984-78"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2001-63" TargetMode="External"/><Relationship Id="rId4504" Type="http://schemas.openxmlformats.org/officeDocument/2006/relationships/hyperlink" Target="http://www.legislation.act.gov.au/a/2002-9" TargetMode="External"/><Relationship Id="rId4711" Type="http://schemas.openxmlformats.org/officeDocument/2006/relationships/hyperlink" Target="http://www.legislation.act.gov.au/a/2018-6/default.asp" TargetMode="External"/><Relationship Id="rId234" Type="http://schemas.openxmlformats.org/officeDocument/2006/relationships/hyperlink" Target="http://www.legislation.act.gov.au/a/2002-51" TargetMode="External"/><Relationship Id="rId3313" Type="http://schemas.openxmlformats.org/officeDocument/2006/relationships/hyperlink" Target="http://www.legislation.act.gov.au/a/1983-27" TargetMode="External"/><Relationship Id="rId3520" Type="http://schemas.openxmlformats.org/officeDocument/2006/relationships/hyperlink" Target="http://www.legislation.act.gov.au/a/1993-91" TargetMode="External"/><Relationship Id="rId441" Type="http://schemas.openxmlformats.org/officeDocument/2006/relationships/hyperlink" Target="http://www.legislation.act.gov.au/a/2005-13" TargetMode="External"/><Relationship Id="rId1071" Type="http://schemas.openxmlformats.org/officeDocument/2006/relationships/hyperlink" Target="http://www.legislation.act.gov.au/a/1985-62" TargetMode="External"/><Relationship Id="rId2122" Type="http://schemas.openxmlformats.org/officeDocument/2006/relationships/hyperlink" Target="http://www.legislation.act.gov.au/a/1998-22" TargetMode="External"/><Relationship Id="rId301" Type="http://schemas.openxmlformats.org/officeDocument/2006/relationships/hyperlink" Target="http://www.legislation.act.gov.au/a/1951-14" TargetMode="External"/><Relationship Id="rId1888" Type="http://schemas.openxmlformats.org/officeDocument/2006/relationships/hyperlink" Target="http://www.legislation.act.gov.au/sl/2008-42" TargetMode="External"/><Relationship Id="rId2939" Type="http://schemas.openxmlformats.org/officeDocument/2006/relationships/hyperlink" Target="http://www.legislation.act.gov.au/a/1983-27" TargetMode="External"/><Relationship Id="rId4087" Type="http://schemas.openxmlformats.org/officeDocument/2006/relationships/hyperlink" Target="https://legislation.act.gov.au/a/2023-45/" TargetMode="External"/><Relationship Id="rId4294" Type="http://schemas.openxmlformats.org/officeDocument/2006/relationships/hyperlink" Target="http://www.legislation.act.gov.au/a/alt_ord1990-5/default.asp" TargetMode="External"/><Relationship Id="rId1748" Type="http://schemas.openxmlformats.org/officeDocument/2006/relationships/hyperlink" Target="http://www.legislation.act.gov.au/a/1991-78" TargetMode="External"/><Relationship Id="rId4154" Type="http://schemas.openxmlformats.org/officeDocument/2006/relationships/hyperlink" Target="http://www.legislation.act.gov.au/a/2013-39" TargetMode="External"/><Relationship Id="rId4361" Type="http://schemas.openxmlformats.org/officeDocument/2006/relationships/hyperlink" Target="http://www.legislation.act.gov.au/a/2015-50" TargetMode="External"/><Relationship Id="rId1955" Type="http://schemas.openxmlformats.org/officeDocument/2006/relationships/hyperlink" Target="http://www.legislation.act.gov.au/a/1985-44" TargetMode="External"/><Relationship Id="rId3170" Type="http://schemas.openxmlformats.org/officeDocument/2006/relationships/hyperlink" Target="http://www.legislation.act.gov.au/a/1983-55" TargetMode="External"/><Relationship Id="rId4014" Type="http://schemas.openxmlformats.org/officeDocument/2006/relationships/hyperlink" Target="http://www.legislation.act.gov.au/a/1985-16" TargetMode="External"/><Relationship Id="rId4221" Type="http://schemas.openxmlformats.org/officeDocument/2006/relationships/hyperlink" Target="http://www.legislation.act.gov.au/a/2003-14" TargetMode="External"/><Relationship Id="rId1608" Type="http://schemas.openxmlformats.org/officeDocument/2006/relationships/hyperlink" Target="http://www.legislation.act.gov.au/a/2001-90" TargetMode="External"/><Relationship Id="rId1815" Type="http://schemas.openxmlformats.org/officeDocument/2006/relationships/hyperlink" Target="http://www.legislation.act.gov.au/a/1991-78" TargetMode="External"/><Relationship Id="rId3030" Type="http://schemas.openxmlformats.org/officeDocument/2006/relationships/hyperlink" Target="http://www.legislation.act.gov.au/a/2014-51" TargetMode="External"/><Relationship Id="rId3987" Type="http://schemas.openxmlformats.org/officeDocument/2006/relationships/hyperlink" Target="http://www.legislation.act.gov.au/a/1983-27" TargetMode="External"/><Relationship Id="rId2589" Type="http://schemas.openxmlformats.org/officeDocument/2006/relationships/hyperlink" Target="http://www.legislation.act.gov.au/a/2011-52" TargetMode="External"/><Relationship Id="rId2796" Type="http://schemas.openxmlformats.org/officeDocument/2006/relationships/hyperlink" Target="http://www.legislation.act.gov.au/a/2001-63" TargetMode="External"/><Relationship Id="rId3847" Type="http://schemas.openxmlformats.org/officeDocument/2006/relationships/hyperlink" Target="http://www.legislation.act.gov.au/a/1974-17" TargetMode="External"/><Relationship Id="rId768" Type="http://schemas.openxmlformats.org/officeDocument/2006/relationships/hyperlink" Target="https://legislation.act.gov.au/a/2022-13/" TargetMode="External"/><Relationship Id="rId975" Type="http://schemas.openxmlformats.org/officeDocument/2006/relationships/hyperlink" Target="http://www.legislation.act.gov.au/a/alt_ord1990-2/default.asp" TargetMode="External"/><Relationship Id="rId1398" Type="http://schemas.openxmlformats.org/officeDocument/2006/relationships/hyperlink" Target="http://www.legislation.act.gov.au/a/1983-55" TargetMode="External"/><Relationship Id="rId2449" Type="http://schemas.openxmlformats.org/officeDocument/2006/relationships/hyperlink" Target="http://www.legislation.act.gov.au/a/1985-44"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74-17" TargetMode="External"/><Relationship Id="rId3914" Type="http://schemas.openxmlformats.org/officeDocument/2006/relationships/hyperlink" Target="http://www.legislation.act.gov.au/a/1985-44" TargetMode="External"/><Relationship Id="rId628" Type="http://schemas.openxmlformats.org/officeDocument/2006/relationships/hyperlink" Target="http://www.legislation.act.gov.au/a/1983-27" TargetMode="External"/><Relationship Id="rId835" Type="http://schemas.openxmlformats.org/officeDocument/2006/relationships/hyperlink" Target="http://www.legislation.act.gov.au/a/2001-75" TargetMode="External"/><Relationship Id="rId1258" Type="http://schemas.openxmlformats.org/officeDocument/2006/relationships/hyperlink" Target="http://www.legislation.act.gov.au/a/1983-27" TargetMode="External"/><Relationship Id="rId1465" Type="http://schemas.openxmlformats.org/officeDocument/2006/relationships/hyperlink" Target="http://www.legislation.act.gov.au/a/2001-63"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2008-44" TargetMode="External"/><Relationship Id="rId2516" Type="http://schemas.openxmlformats.org/officeDocument/2006/relationships/hyperlink" Target="http://www.legislation.act.gov.au/a/2008-19" TargetMode="External"/><Relationship Id="rId2723" Type="http://schemas.openxmlformats.org/officeDocument/2006/relationships/hyperlink" Target="http://www.legislation.act.gov.au/a/2001-63" TargetMode="External"/><Relationship Id="rId1118" Type="http://schemas.openxmlformats.org/officeDocument/2006/relationships/hyperlink" Target="http://www.legislation.act.gov.au/a/1985-62" TargetMode="External"/><Relationship Id="rId1325" Type="http://schemas.openxmlformats.org/officeDocument/2006/relationships/hyperlink" Target="http://www.legislation.act.gov.au/a/1985-44" TargetMode="External"/><Relationship Id="rId1532" Type="http://schemas.openxmlformats.org/officeDocument/2006/relationships/hyperlink" Target="https://legislation.act.gov.au/a/2024-12/" TargetMode="External"/><Relationship Id="rId2930" Type="http://schemas.openxmlformats.org/officeDocument/2006/relationships/hyperlink" Target="http://www.legislation.act.gov.au/a/1983-27" TargetMode="External"/><Relationship Id="rId4688" Type="http://schemas.openxmlformats.org/officeDocument/2006/relationships/hyperlink" Target="http://www.legislation.act.gov.au/a/2016-33" TargetMode="External"/><Relationship Id="rId902" Type="http://schemas.openxmlformats.org/officeDocument/2006/relationships/hyperlink" Target="http://www.legislation.act.gov.au/a/2002-49" TargetMode="External"/><Relationship Id="rId3497" Type="http://schemas.openxmlformats.org/officeDocument/2006/relationships/hyperlink" Target="http://www.legislation.act.gov.au/a/1987-3" TargetMode="External"/><Relationship Id="rId31" Type="http://schemas.openxmlformats.org/officeDocument/2006/relationships/hyperlink" Target="http://www.legislation.act.gov.au/a/1999-77" TargetMode="External"/><Relationship Id="rId2099" Type="http://schemas.openxmlformats.org/officeDocument/2006/relationships/hyperlink" Target="http://www.legislation.act.gov.au/a/1985-44" TargetMode="External"/><Relationship Id="rId4548" Type="http://schemas.openxmlformats.org/officeDocument/2006/relationships/hyperlink" Target="http://www.legislation.act.gov.au/a/2005-7" TargetMode="External"/><Relationship Id="rId4755" Type="http://schemas.openxmlformats.org/officeDocument/2006/relationships/hyperlink" Target="http://www.legislation.act.gov.au/a/2022-7/" TargetMode="External"/><Relationship Id="rId278" Type="http://schemas.openxmlformats.org/officeDocument/2006/relationships/hyperlink" Target="http://www.legislation.act.gov.au/a/2008-19" TargetMode="External"/><Relationship Id="rId3357" Type="http://schemas.openxmlformats.org/officeDocument/2006/relationships/hyperlink" Target="http://www.legislation.act.gov.au/a/2011-13" TargetMode="External"/><Relationship Id="rId3564" Type="http://schemas.openxmlformats.org/officeDocument/2006/relationships/hyperlink" Target="http://www.legislation.act.gov.au/a/1999-79" TargetMode="External"/><Relationship Id="rId3771" Type="http://schemas.openxmlformats.org/officeDocument/2006/relationships/hyperlink" Target="http://www.legislation.act.gov.au/a/1991-90" TargetMode="External"/><Relationship Id="rId4408" Type="http://schemas.openxmlformats.org/officeDocument/2006/relationships/hyperlink" Target="http://www.legislation.act.gov.au/a/1985-67" TargetMode="External"/><Relationship Id="rId4615" Type="http://schemas.openxmlformats.org/officeDocument/2006/relationships/hyperlink" Target="http://www.legislation.act.gov.au/a/2010-25" TargetMode="External"/><Relationship Id="rId485" Type="http://schemas.openxmlformats.org/officeDocument/2006/relationships/hyperlink" Target="http://www.legislation.act.gov.au/a/2008-26/default.asp" TargetMode="External"/><Relationship Id="rId692" Type="http://schemas.openxmlformats.org/officeDocument/2006/relationships/hyperlink" Target="http://www.legislation.act.gov.au/a/2004-15" TargetMode="External"/><Relationship Id="rId2166" Type="http://schemas.openxmlformats.org/officeDocument/2006/relationships/hyperlink" Target="http://www.legislation.act.gov.au/a/1963-11" TargetMode="External"/><Relationship Id="rId2373" Type="http://schemas.openxmlformats.org/officeDocument/2006/relationships/hyperlink" Target="http://www.legislation.act.gov.au/a/2001-63" TargetMode="External"/><Relationship Id="rId2580" Type="http://schemas.openxmlformats.org/officeDocument/2006/relationships/hyperlink" Target="http://www.legislation.act.gov.au/a/1984-32"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4-15" TargetMode="External"/><Relationship Id="rId3631" Type="http://schemas.openxmlformats.org/officeDocument/2006/relationships/hyperlink" Target="http://www.legislation.act.gov.au/a/2001-63" TargetMode="External"/><Relationship Id="rId138" Type="http://schemas.openxmlformats.org/officeDocument/2006/relationships/hyperlink" Target="https://www.legislation.gov.au/Series/C1914A00012" TargetMode="External"/><Relationship Id="rId345" Type="http://schemas.openxmlformats.org/officeDocument/2006/relationships/hyperlink" Target="http://www.legislation.act.gov.au/a/1991-44" TargetMode="External"/><Relationship Id="rId552" Type="http://schemas.openxmlformats.org/officeDocument/2006/relationships/hyperlink" Target="http://www.legislation.act.gov.au/a/2017-10/default.asp"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1995-50" TargetMode="External"/><Relationship Id="rId2233" Type="http://schemas.openxmlformats.org/officeDocument/2006/relationships/hyperlink" Target="http://www.legislation.act.gov.au/a/2017-45/default.asp" TargetMode="External"/><Relationship Id="rId2440" Type="http://schemas.openxmlformats.org/officeDocument/2006/relationships/hyperlink" Target="http://www.legislation.act.gov.au/a/1983-27" TargetMode="External"/><Relationship Id="rId205" Type="http://schemas.openxmlformats.org/officeDocument/2006/relationships/hyperlink" Target="http://www.legislation.act.gov.au/a/2015-38/default.asp" TargetMode="External"/><Relationship Id="rId412" Type="http://schemas.openxmlformats.org/officeDocument/2006/relationships/hyperlink" Target="http://www.legislation.act.gov.au/a/2002-51" TargetMode="External"/><Relationship Id="rId1042" Type="http://schemas.openxmlformats.org/officeDocument/2006/relationships/hyperlink" Target="http://www.legislation.act.gov.au/a/2001-63" TargetMode="External"/><Relationship Id="rId2300" Type="http://schemas.openxmlformats.org/officeDocument/2006/relationships/hyperlink" Target="http://www.legislation.act.gov.au/a/1994-75" TargetMode="External"/><Relationship Id="rId4198" Type="http://schemas.openxmlformats.org/officeDocument/2006/relationships/hyperlink" Target="http://www.legislation.act.gov.au/a/2022-7/" TargetMode="External"/><Relationship Id="rId1999" Type="http://schemas.openxmlformats.org/officeDocument/2006/relationships/hyperlink" Target="http://www.legislation.act.gov.au/a/1988-75" TargetMode="External"/><Relationship Id="rId4058" Type="http://schemas.openxmlformats.org/officeDocument/2006/relationships/hyperlink" Target="http://www.legislation.act.gov.au/a/2001-44" TargetMode="External"/><Relationship Id="rId4265" Type="http://schemas.openxmlformats.org/officeDocument/2006/relationships/hyperlink" Target="http://www.legislation.act.gov.au/a/1997-23" TargetMode="External"/><Relationship Id="rId4472" Type="http://schemas.openxmlformats.org/officeDocument/2006/relationships/hyperlink" Target="http://www.legislation.act.gov.au/a/1998-71" TargetMode="External"/><Relationship Id="rId1859" Type="http://schemas.openxmlformats.org/officeDocument/2006/relationships/hyperlink" Target="http://www.legislation.act.gov.au/a/1988-75" TargetMode="External"/><Relationship Id="rId3074" Type="http://schemas.openxmlformats.org/officeDocument/2006/relationships/hyperlink" Target="http://www.legislation.act.gov.au/a/2006-23" TargetMode="External"/><Relationship Id="rId4125" Type="http://schemas.openxmlformats.org/officeDocument/2006/relationships/hyperlink" Target="http://www.legislation.act.gov.au/a/1985-44" TargetMode="External"/><Relationship Id="rId1719" Type="http://schemas.openxmlformats.org/officeDocument/2006/relationships/hyperlink" Target="http://www.legislation.act.gov.au/a/1988-75" TargetMode="External"/><Relationship Id="rId1926" Type="http://schemas.openxmlformats.org/officeDocument/2006/relationships/hyperlink" Target="http://www.legislation.act.gov.au/a/2001-63" TargetMode="External"/><Relationship Id="rId3281" Type="http://schemas.openxmlformats.org/officeDocument/2006/relationships/hyperlink" Target="http://www.legislation.act.gov.au/a/2002-50" TargetMode="External"/><Relationship Id="rId4332" Type="http://schemas.openxmlformats.org/officeDocument/2006/relationships/hyperlink" Target="http://www.legislation.act.gov.au/a/2006-22" TargetMode="External"/><Relationship Id="rId2090" Type="http://schemas.openxmlformats.org/officeDocument/2006/relationships/hyperlink" Target="http://www.legislation.act.gov.au/a/1985-44" TargetMode="External"/><Relationship Id="rId3141" Type="http://schemas.openxmlformats.org/officeDocument/2006/relationships/hyperlink" Target="http://www.legislation.act.gov.au/a/1986-14" TargetMode="External"/><Relationship Id="rId3001" Type="http://schemas.openxmlformats.org/officeDocument/2006/relationships/hyperlink" Target="http://www.legislation.act.gov.au/a/1983-27" TargetMode="External"/><Relationship Id="rId3958" Type="http://schemas.openxmlformats.org/officeDocument/2006/relationships/hyperlink" Target="http://www.legislation.act.gov.au/a/1983-27" TargetMode="External"/><Relationship Id="rId879" Type="http://schemas.openxmlformats.org/officeDocument/2006/relationships/hyperlink" Target="http://www.legislation.act.gov.au/a/1983-27" TargetMode="External"/><Relationship Id="rId2767" Type="http://schemas.openxmlformats.org/officeDocument/2006/relationships/hyperlink" Target="http://www.legislation.act.gov.au/a/1984-78" TargetMode="External"/><Relationship Id="rId739" Type="http://schemas.openxmlformats.org/officeDocument/2006/relationships/hyperlink" Target="http://www.legislation.act.gov.au/a/alt_ord1990-2/default.asp" TargetMode="External"/><Relationship Id="rId1369" Type="http://schemas.openxmlformats.org/officeDocument/2006/relationships/hyperlink" Target="http://www.legislation.act.gov.au/a/1971-2" TargetMode="External"/><Relationship Id="rId1576" Type="http://schemas.openxmlformats.org/officeDocument/2006/relationships/hyperlink" Target="https://legislation.act.gov.au/a/2022-13/" TargetMode="External"/><Relationship Id="rId2974" Type="http://schemas.openxmlformats.org/officeDocument/2006/relationships/hyperlink" Target="http://www.legislation.act.gov.au/a/1999-32" TargetMode="External"/><Relationship Id="rId3818" Type="http://schemas.openxmlformats.org/officeDocument/2006/relationships/hyperlink" Target="http://www.legislation.act.gov.au/a/1985-16" TargetMode="External"/><Relationship Id="rId946" Type="http://schemas.openxmlformats.org/officeDocument/2006/relationships/hyperlink" Target="http://www.legislation.act.gov.au/a/2016-52/default.asp" TargetMode="External"/><Relationship Id="rId1229" Type="http://schemas.openxmlformats.org/officeDocument/2006/relationships/hyperlink" Target="http://www.legislation.act.gov.au/a/1983-27" TargetMode="External"/><Relationship Id="rId1783" Type="http://schemas.openxmlformats.org/officeDocument/2006/relationships/hyperlink" Target="http://www.legislation.act.gov.au/a/1991-78"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1994-46"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2011-50" TargetMode="External"/><Relationship Id="rId1436" Type="http://schemas.openxmlformats.org/officeDocument/2006/relationships/hyperlink" Target="http://www.legislation.act.gov.au/a/1963-11"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06-23" TargetMode="External"/><Relationship Id="rId2901" Type="http://schemas.openxmlformats.org/officeDocument/2006/relationships/hyperlink" Target="http://www.legislation.act.gov.au/a/1983-27" TargetMode="External"/><Relationship Id="rId4799" Type="http://schemas.openxmlformats.org/officeDocument/2006/relationships/footer" Target="footer19.xml"/><Relationship Id="rId1503" Type="http://schemas.openxmlformats.org/officeDocument/2006/relationships/hyperlink" Target="http://www.legislation.act.gov.au/a/2015-50" TargetMode="External"/><Relationship Id="rId1710" Type="http://schemas.openxmlformats.org/officeDocument/2006/relationships/hyperlink" Target="http://www.legislation.act.gov.au/a/1985-44" TargetMode="External"/><Relationship Id="rId4659" Type="http://schemas.openxmlformats.org/officeDocument/2006/relationships/hyperlink" Target="http://www.legislation.act.gov.au/a/2014-40" TargetMode="External"/><Relationship Id="rId3468" Type="http://schemas.openxmlformats.org/officeDocument/2006/relationships/hyperlink" Target="http://www.legislation.act.gov.au/a/1987-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83-27" TargetMode="External"/><Relationship Id="rId4519" Type="http://schemas.openxmlformats.org/officeDocument/2006/relationships/hyperlink" Target="http://www.legislation.act.gov.au/a/2002-51" TargetMode="External"/><Relationship Id="rId4726" Type="http://schemas.openxmlformats.org/officeDocument/2006/relationships/hyperlink" Target="http://www.legislation.act.gov.au/a/2018-46/default.asp" TargetMode="External"/><Relationship Id="rId389" Type="http://schemas.openxmlformats.org/officeDocument/2006/relationships/hyperlink" Target="http://www.legislation.act.gov.au/a/1999-71" TargetMode="External"/><Relationship Id="rId596" Type="http://schemas.openxmlformats.org/officeDocument/2006/relationships/hyperlink" Target="https://legislation.act.gov.au/a/2024-12/" TargetMode="External"/><Relationship Id="rId2277" Type="http://schemas.openxmlformats.org/officeDocument/2006/relationships/hyperlink" Target="http://www.legislation.act.gov.au/a/2006-23" TargetMode="External"/><Relationship Id="rId2484" Type="http://schemas.openxmlformats.org/officeDocument/2006/relationships/hyperlink" Target="http://www.legislation.act.gov.au/a/2016-13" TargetMode="External"/><Relationship Id="rId2691" Type="http://schemas.openxmlformats.org/officeDocument/2006/relationships/hyperlink" Target="http://www.legislation.act.gov.au/a/1983-27"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2006-2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5-58"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2015-35"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2020-14/"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2018-5/default.asp"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84-32" TargetMode="External"/><Relationship Id="rId523" Type="http://schemas.openxmlformats.org/officeDocument/2006/relationships/hyperlink" Target="http://www.legislation.act.gov.au/a/2013-39" TargetMode="External"/><Relationship Id="rId1153" Type="http://schemas.openxmlformats.org/officeDocument/2006/relationships/hyperlink" Target="https://legislation.act.gov.au/a/2022-13/" TargetMode="External"/><Relationship Id="rId2204" Type="http://schemas.openxmlformats.org/officeDocument/2006/relationships/hyperlink" Target="http://www.legislation.act.gov.au/a/2001-63" TargetMode="External"/><Relationship Id="rId3602" Type="http://schemas.openxmlformats.org/officeDocument/2006/relationships/hyperlink" Target="http://www.legislation.act.gov.au/a/1985-11" TargetMode="External"/><Relationship Id="rId730" Type="http://schemas.openxmlformats.org/officeDocument/2006/relationships/hyperlink" Target="http://www.legislation.act.gov.au/a/2021-3/"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1983-27" TargetMode="External"/><Relationship Id="rId2411" Type="http://schemas.openxmlformats.org/officeDocument/2006/relationships/hyperlink" Target="http://www.legislation.act.gov.au/a/1983-27" TargetMode="External"/><Relationship Id="rId4169" Type="http://schemas.openxmlformats.org/officeDocument/2006/relationships/hyperlink" Target="http://www.legislation.act.gov.au/a/2001-8" TargetMode="External"/><Relationship Id="rId1220" Type="http://schemas.openxmlformats.org/officeDocument/2006/relationships/hyperlink" Target="http://www.legislation.act.gov.au/a/1985-62" TargetMode="External"/><Relationship Id="rId4376" Type="http://schemas.openxmlformats.org/officeDocument/2006/relationships/hyperlink" Target="http://www.legislation.act.gov.au/a/2003-55" TargetMode="External"/><Relationship Id="rId4583" Type="http://schemas.openxmlformats.org/officeDocument/2006/relationships/hyperlink" Target="http://www.legislation.act.gov.au/a/2007-15" TargetMode="External"/><Relationship Id="rId4790" Type="http://schemas.openxmlformats.org/officeDocument/2006/relationships/footer" Target="footer14.xml"/><Relationship Id="rId3185" Type="http://schemas.openxmlformats.org/officeDocument/2006/relationships/hyperlink" Target="http://www.legislation.act.gov.au/a/2004-15" TargetMode="External"/><Relationship Id="rId3392" Type="http://schemas.openxmlformats.org/officeDocument/2006/relationships/hyperlink" Target="http://www.legislation.act.gov.au/a/2001-8" TargetMode="External"/><Relationship Id="rId4029" Type="http://schemas.openxmlformats.org/officeDocument/2006/relationships/hyperlink" Target="http://www.legislation.act.gov.au/a/1942-12" TargetMode="External"/><Relationship Id="rId4236" Type="http://schemas.openxmlformats.org/officeDocument/2006/relationships/hyperlink" Target="https://legislation.act.gov.au/a/2021-19/" TargetMode="External"/><Relationship Id="rId4443" Type="http://schemas.openxmlformats.org/officeDocument/2006/relationships/hyperlink" Target="http://www.legislation.act.gov.au/a/1994-38" TargetMode="External"/><Relationship Id="rId4650" Type="http://schemas.openxmlformats.org/officeDocument/2006/relationships/hyperlink" Target="http://www.legislation.act.gov.au/a/2013-39/default.asp" TargetMode="External"/><Relationship Id="rId3045" Type="http://schemas.openxmlformats.org/officeDocument/2006/relationships/hyperlink" Target="http://www.legislation.act.gov.au/a/1994-46" TargetMode="External"/><Relationship Id="rId3252" Type="http://schemas.openxmlformats.org/officeDocument/2006/relationships/hyperlink" Target="http://www.legislation.act.gov.au/a/1983-27" TargetMode="External"/><Relationship Id="rId4303" Type="http://schemas.openxmlformats.org/officeDocument/2006/relationships/hyperlink" Target="http://www.legislation.act.gov.au/a/2000-85" TargetMode="External"/><Relationship Id="rId4510" Type="http://schemas.openxmlformats.org/officeDocument/2006/relationships/hyperlink" Target="http://www.legislation.act.gov.au/a/2002-24" TargetMode="External"/><Relationship Id="rId173" Type="http://schemas.openxmlformats.org/officeDocument/2006/relationships/hyperlink" Target="http://www.legislation.act.gov.au/a/1977-17" TargetMode="External"/><Relationship Id="rId380" Type="http://schemas.openxmlformats.org/officeDocument/2006/relationships/hyperlink" Target="http://www.legislation.act.gov.au/a/1998-9" TargetMode="External"/><Relationship Id="rId2061" Type="http://schemas.openxmlformats.org/officeDocument/2006/relationships/hyperlink" Target="http://www.legislation.act.gov.au/a/1985-16" TargetMode="External"/><Relationship Id="rId3112" Type="http://schemas.openxmlformats.org/officeDocument/2006/relationships/hyperlink" Target="http://www.legislation.act.gov.au/a/2001-63" TargetMode="External"/><Relationship Id="rId240" Type="http://schemas.openxmlformats.org/officeDocument/2006/relationships/hyperlink" Target="http://www.legislation.act.gov.au/a/1930-21" TargetMode="External"/><Relationship Id="rId100" Type="http://schemas.openxmlformats.org/officeDocument/2006/relationships/hyperlink" Target="http://www.legislation.act.gov.au/a/2008-19" TargetMode="External"/><Relationship Id="rId2878" Type="http://schemas.openxmlformats.org/officeDocument/2006/relationships/hyperlink" Target="http://www.legislation.act.gov.au/a/2004-14" TargetMode="External"/><Relationship Id="rId3929" Type="http://schemas.openxmlformats.org/officeDocument/2006/relationships/hyperlink" Target="http://www.legislation.act.gov.au/a/1983-55" TargetMode="External"/><Relationship Id="rId4093" Type="http://schemas.openxmlformats.org/officeDocument/2006/relationships/hyperlink" Target="https://legislation.act.gov.au/a/2023-45/" TargetMode="External"/><Relationship Id="rId1687" Type="http://schemas.openxmlformats.org/officeDocument/2006/relationships/hyperlink" Target="http://www.legislation.act.gov.au/a/2017-21/default.asp" TargetMode="External"/><Relationship Id="rId1894" Type="http://schemas.openxmlformats.org/officeDocument/2006/relationships/hyperlink" Target="http://www.legislation.act.gov.au/a/2001-63" TargetMode="External"/><Relationship Id="rId2738" Type="http://schemas.openxmlformats.org/officeDocument/2006/relationships/hyperlink" Target="http://www.legislation.act.gov.au/a/1984-78" TargetMode="External"/><Relationship Id="rId2945" Type="http://schemas.openxmlformats.org/officeDocument/2006/relationships/hyperlink" Target="http://www.legislation.act.gov.au/a/1983-27" TargetMode="External"/><Relationship Id="rId917" Type="http://schemas.openxmlformats.org/officeDocument/2006/relationships/hyperlink" Target="http://www.legislation.act.gov.au/a/2003-55" TargetMode="External"/><Relationship Id="rId1547" Type="http://schemas.openxmlformats.org/officeDocument/2006/relationships/hyperlink" Target="http://www.legislation.act.gov.au/a/alt_ord1990-5/default.asp" TargetMode="External"/><Relationship Id="rId1754" Type="http://schemas.openxmlformats.org/officeDocument/2006/relationships/hyperlink" Target="http://www.legislation.act.gov.au/a/alt_a1989-34co/default.asp" TargetMode="External"/><Relationship Id="rId1961" Type="http://schemas.openxmlformats.org/officeDocument/2006/relationships/hyperlink" Target="http://www.legislation.act.gov.au/a/1983-27"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25-9/"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1983-27" TargetMode="External"/><Relationship Id="rId1614" Type="http://schemas.openxmlformats.org/officeDocument/2006/relationships/hyperlink" Target="http://www.legislation.act.gov.au/a/1990-66" TargetMode="External"/><Relationship Id="rId1821" Type="http://schemas.openxmlformats.org/officeDocument/2006/relationships/hyperlink" Target="http://www.legislation.act.gov.au/a/1985-44" TargetMode="External"/><Relationship Id="rId4020" Type="http://schemas.openxmlformats.org/officeDocument/2006/relationships/hyperlink" Target="http://www.legislation.act.gov.au/a/1985-67" TargetMode="External"/><Relationship Id="rId3579" Type="http://schemas.openxmlformats.org/officeDocument/2006/relationships/hyperlink" Target="http://www.legislation.act.gov.au/a/2002-49" TargetMode="External"/><Relationship Id="rId3786" Type="http://schemas.openxmlformats.org/officeDocument/2006/relationships/hyperlink" Target="http://www.legislation.act.gov.au/a/1985-16" TargetMode="External"/><Relationship Id="rId2388" Type="http://schemas.openxmlformats.org/officeDocument/2006/relationships/hyperlink" Target="http://www.legislation.act.gov.au/a/1985-16" TargetMode="External"/><Relationship Id="rId2595" Type="http://schemas.openxmlformats.org/officeDocument/2006/relationships/hyperlink" Target="http://www.legislation.act.gov.au/a/1984-32" TargetMode="External"/><Relationship Id="rId3439" Type="http://schemas.openxmlformats.org/officeDocument/2006/relationships/hyperlink" Target="http://www.legislation.act.gov.au/a/1983-55" TargetMode="External"/><Relationship Id="rId3993" Type="http://schemas.openxmlformats.org/officeDocument/2006/relationships/hyperlink" Target="http://www.legislation.act.gov.au/a/1983-27" TargetMode="External"/><Relationship Id="rId567" Type="http://schemas.openxmlformats.org/officeDocument/2006/relationships/hyperlink" Target="http://www.legislation.act.gov.au/a/2018-40/default.asp" TargetMode="External"/><Relationship Id="rId1197" Type="http://schemas.openxmlformats.org/officeDocument/2006/relationships/hyperlink" Target="http://www.legislation.act.gov.au/a/1985-62" TargetMode="External"/><Relationship Id="rId2248" Type="http://schemas.openxmlformats.org/officeDocument/2006/relationships/hyperlink" Target="http://www.legislation.act.gov.au/a/2001-63" TargetMode="External"/><Relationship Id="rId3646" Type="http://schemas.openxmlformats.org/officeDocument/2006/relationships/hyperlink" Target="https://legislation.act.gov.au/a/2023-45/" TargetMode="External"/><Relationship Id="rId3853" Type="http://schemas.openxmlformats.org/officeDocument/2006/relationships/hyperlink" Target="http://www.legislation.act.gov.au/a/1974-17"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83-27" TargetMode="External"/><Relationship Id="rId1057" Type="http://schemas.openxmlformats.org/officeDocument/2006/relationships/hyperlink" Target="http://www.legislation.act.gov.au/a/2015-3/default.asp"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2001-63" TargetMode="External"/><Relationship Id="rId3713" Type="http://schemas.openxmlformats.org/officeDocument/2006/relationships/hyperlink" Target="http://www.legislation.act.gov.au/a/2002-11"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4-39" TargetMode="External"/><Relationship Id="rId634" Type="http://schemas.openxmlformats.org/officeDocument/2006/relationships/hyperlink" Target="http://www.legislation.act.gov.au/a/1997-96" TargetMode="External"/><Relationship Id="rId841" Type="http://schemas.openxmlformats.org/officeDocument/2006/relationships/hyperlink" Target="http://www.legislation.act.gov.au/a/2019-43/" TargetMode="External"/><Relationship Id="rId1264" Type="http://schemas.openxmlformats.org/officeDocument/2006/relationships/hyperlink" Target="http://www.legislation.act.gov.au/a/alt_ord1990-2/default.asp" TargetMode="External"/><Relationship Id="rId1471" Type="http://schemas.openxmlformats.org/officeDocument/2006/relationships/hyperlink" Target="http://www.legislation.act.gov.au/a/1985-44" TargetMode="External"/><Relationship Id="rId2108" Type="http://schemas.openxmlformats.org/officeDocument/2006/relationships/hyperlink" Target="http://www.legislation.act.gov.au/a/2005-13"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8-19" TargetMode="External"/><Relationship Id="rId701" Type="http://schemas.openxmlformats.org/officeDocument/2006/relationships/hyperlink" Target="http://www.legislation.act.gov.au/a/2017-31/default.asp" TargetMode="External"/><Relationship Id="rId1124" Type="http://schemas.openxmlformats.org/officeDocument/2006/relationships/hyperlink" Target="http://www.legislation.act.gov.au/a/1983-27" TargetMode="External"/><Relationship Id="rId1331" Type="http://schemas.openxmlformats.org/officeDocument/2006/relationships/hyperlink" Target="http://www.legislation.act.gov.au/a/1986-27" TargetMode="External"/><Relationship Id="rId4487" Type="http://schemas.openxmlformats.org/officeDocument/2006/relationships/hyperlink" Target="http://www.legislation.act.gov.au/a/2000-58" TargetMode="External"/><Relationship Id="rId4694" Type="http://schemas.openxmlformats.org/officeDocument/2006/relationships/hyperlink" Target="http://www.legislation.act.gov.au/a/2016-48" TargetMode="External"/><Relationship Id="rId3089" Type="http://schemas.openxmlformats.org/officeDocument/2006/relationships/hyperlink" Target="http://www.legislation.act.gov.au/a/1983-27" TargetMode="External"/><Relationship Id="rId3296" Type="http://schemas.openxmlformats.org/officeDocument/2006/relationships/hyperlink" Target="http://www.legislation.act.gov.au/a/2006-23" TargetMode="External"/><Relationship Id="rId4347" Type="http://schemas.openxmlformats.org/officeDocument/2006/relationships/hyperlink" Target="http://www.legislation.act.gov.au/a/2006-5" TargetMode="External"/><Relationship Id="rId4554" Type="http://schemas.openxmlformats.org/officeDocument/2006/relationships/hyperlink" Target="http://www.legislation.act.gov.au/a/2005-20" TargetMode="External"/><Relationship Id="rId4761" Type="http://schemas.openxmlformats.org/officeDocument/2006/relationships/hyperlink" Target="https://legislation.act.gov.au/a/2022-10/"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2009-24"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1986-53" TargetMode="External"/><Relationship Id="rId284" Type="http://schemas.openxmlformats.org/officeDocument/2006/relationships/hyperlink" Target="http://www.legislation.act.gov.au/a/2003-8" TargetMode="External"/><Relationship Id="rId491" Type="http://schemas.openxmlformats.org/officeDocument/2006/relationships/hyperlink" Target="http://www.legislation.act.gov.au/cn/2009-11/default.asp" TargetMode="External"/><Relationship Id="rId2172" Type="http://schemas.openxmlformats.org/officeDocument/2006/relationships/hyperlink" Target="http://www.legislation.act.gov.au/a/1983-27" TargetMode="External"/><Relationship Id="rId3016" Type="http://schemas.openxmlformats.org/officeDocument/2006/relationships/hyperlink" Target="http://www.legislation.act.gov.au/a/1983-27" TargetMode="External"/><Relationship Id="rId3223" Type="http://schemas.openxmlformats.org/officeDocument/2006/relationships/hyperlink" Target="http://www.legislation.act.gov.au/a/1994-75" TargetMode="External"/><Relationship Id="rId3570" Type="http://schemas.openxmlformats.org/officeDocument/2006/relationships/hyperlink" Target="http://www.legislation.act.gov.au/a/1985-11" TargetMode="External"/><Relationship Id="rId4621" Type="http://schemas.openxmlformats.org/officeDocument/2006/relationships/hyperlink" Target="http://www.legislation.act.gov.au/a/2011-7" TargetMode="External"/><Relationship Id="rId144" Type="http://schemas.openxmlformats.org/officeDocument/2006/relationships/hyperlink" Target="http://www.legislation.act.gov.au/a/2016-42" TargetMode="External"/><Relationship Id="rId3430" Type="http://schemas.openxmlformats.org/officeDocument/2006/relationships/hyperlink" Target="http://www.legislation.act.gov.au/a/2004-15" TargetMode="External"/><Relationship Id="rId351" Type="http://schemas.openxmlformats.org/officeDocument/2006/relationships/hyperlink" Target="http://www.legislation.act.gov.au/a/1992-6" TargetMode="External"/><Relationship Id="rId2032" Type="http://schemas.openxmlformats.org/officeDocument/2006/relationships/hyperlink" Target="http://www.legislation.act.gov.au/a/1994-75" TargetMode="External"/><Relationship Id="rId2989" Type="http://schemas.openxmlformats.org/officeDocument/2006/relationships/hyperlink" Target="http://www.legislation.act.gov.au/a/2006-14" TargetMode="External"/><Relationship Id="rId211" Type="http://schemas.openxmlformats.org/officeDocument/2006/relationships/hyperlink" Target="http://www.legislation.act.gov.au/a/2001-14" TargetMode="External"/><Relationship Id="rId1798" Type="http://schemas.openxmlformats.org/officeDocument/2006/relationships/hyperlink" Target="http://www.legislation.act.gov.au/a/1988-75" TargetMode="External"/><Relationship Id="rId2849" Type="http://schemas.openxmlformats.org/officeDocument/2006/relationships/hyperlink" Target="http://www.legislation.act.gov.au/a/2001-63" TargetMode="External"/><Relationship Id="rId1658" Type="http://schemas.openxmlformats.org/officeDocument/2006/relationships/hyperlink" Target="http://www.legislation.act.gov.au/a/2002-3" TargetMode="External"/><Relationship Id="rId1865" Type="http://schemas.openxmlformats.org/officeDocument/2006/relationships/hyperlink" Target="http://www.legislation.act.gov.au/a/2001-63" TargetMode="External"/><Relationship Id="rId2709" Type="http://schemas.openxmlformats.org/officeDocument/2006/relationships/hyperlink" Target="http://www.legislation.act.gov.au/a/1986-15" TargetMode="External"/><Relationship Id="rId4064" Type="http://schemas.openxmlformats.org/officeDocument/2006/relationships/hyperlink" Target="http://www.legislation.act.gov.au/a/2009-24" TargetMode="External"/><Relationship Id="rId4271" Type="http://schemas.openxmlformats.org/officeDocument/2006/relationships/hyperlink" Target="https://legislation.act.gov.au/a/2021-19/" TargetMode="External"/><Relationship Id="rId1518" Type="http://schemas.openxmlformats.org/officeDocument/2006/relationships/hyperlink" Target="http://www.legislation.act.gov.au/a/2001-63" TargetMode="External"/><Relationship Id="rId2916" Type="http://schemas.openxmlformats.org/officeDocument/2006/relationships/hyperlink" Target="http://www.legislation.act.gov.au/a/2001-63"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98-29" TargetMode="External"/><Relationship Id="rId1725" Type="http://schemas.openxmlformats.org/officeDocument/2006/relationships/hyperlink" Target="http://www.legislation.act.gov.au/a/2006-23" TargetMode="External"/><Relationship Id="rId1932" Type="http://schemas.openxmlformats.org/officeDocument/2006/relationships/hyperlink" Target="http://www.legislation.act.gov.au/a/2001-63" TargetMode="External"/><Relationship Id="rId17" Type="http://schemas.openxmlformats.org/officeDocument/2006/relationships/hyperlink" Target="http://www.legislation.act.gov.au"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2025-9/" TargetMode="External"/><Relationship Id="rId3757" Type="http://schemas.openxmlformats.org/officeDocument/2006/relationships/hyperlink" Target="http://www.legislation.act.gov.au/a/2013-50" TargetMode="External"/><Relationship Id="rId3964" Type="http://schemas.openxmlformats.org/officeDocument/2006/relationships/hyperlink" Target="http://www.legislation.act.gov.au/a/1985-44" TargetMode="External"/><Relationship Id="rId1" Type="http://schemas.openxmlformats.org/officeDocument/2006/relationships/customXml" Target="../customXml/item1.xml"/><Relationship Id="rId678" Type="http://schemas.openxmlformats.org/officeDocument/2006/relationships/hyperlink" Target="http://www.legislation.act.gov.au/a/2001-8" TargetMode="External"/><Relationship Id="rId885" Type="http://schemas.openxmlformats.org/officeDocument/2006/relationships/hyperlink" Target="http://www.legislation.act.gov.au/a/2002-24" TargetMode="External"/><Relationship Id="rId2359" Type="http://schemas.openxmlformats.org/officeDocument/2006/relationships/hyperlink" Target="http://www.legislation.act.gov.au/a/1997-10"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1983-27"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2006-23"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5-38"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2003-55" TargetMode="External"/><Relationship Id="rId1168" Type="http://schemas.openxmlformats.org/officeDocument/2006/relationships/hyperlink" Target="http://www.legislation.act.gov.au/a/2017-22/default.asp" TargetMode="External"/><Relationship Id="rId1375" Type="http://schemas.openxmlformats.org/officeDocument/2006/relationships/hyperlink" Target="http://www.legislation.act.gov.au/a/1985-62" TargetMode="External"/><Relationship Id="rId1582" Type="http://schemas.openxmlformats.org/officeDocument/2006/relationships/hyperlink" Target="http://www.legislation.act.gov.au/a/2001-63" TargetMode="External"/><Relationship Id="rId2219" Type="http://schemas.openxmlformats.org/officeDocument/2006/relationships/hyperlink" Target="http://www.legislation.act.gov.au/a/1985-44" TargetMode="External"/><Relationship Id="rId2426" Type="http://schemas.openxmlformats.org/officeDocument/2006/relationships/hyperlink" Target="http://www.legislation.act.gov.au/a/1994-75" TargetMode="External"/><Relationship Id="rId2633" Type="http://schemas.openxmlformats.org/officeDocument/2006/relationships/hyperlink" Target="http://www.legislation.act.gov.au/a/1985-16" TargetMode="External"/><Relationship Id="rId81" Type="http://schemas.openxmlformats.org/officeDocument/2006/relationships/hyperlink" Target="http://www.legislation.act.gov.au/a/1967-47" TargetMode="External"/><Relationship Id="rId605" Type="http://schemas.openxmlformats.org/officeDocument/2006/relationships/hyperlink" Target="http://www.legislation.act.gov.au/a/1971-2"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www.legislation.act.gov.au/a/2001-63" TargetMode="External"/><Relationship Id="rId1235" Type="http://schemas.openxmlformats.org/officeDocument/2006/relationships/hyperlink" Target="http://www.legislation.act.gov.au/a/1951-14" TargetMode="External"/><Relationship Id="rId1442" Type="http://schemas.openxmlformats.org/officeDocument/2006/relationships/hyperlink" Target="http://www.legislation.act.gov.au/a/1963-11" TargetMode="External"/><Relationship Id="rId2840" Type="http://schemas.openxmlformats.org/officeDocument/2006/relationships/hyperlink" Target="http://www.legislation.act.gov.au/a/2008-36" TargetMode="External"/><Relationship Id="rId4598" Type="http://schemas.openxmlformats.org/officeDocument/2006/relationships/hyperlink" Target="http://www.legislation.act.gov.au/a/2008-46" TargetMode="External"/><Relationship Id="rId1302" Type="http://schemas.openxmlformats.org/officeDocument/2006/relationships/hyperlink" Target="http://www.legislation.act.gov.au/a/1985-44" TargetMode="External"/><Relationship Id="rId2700" Type="http://schemas.openxmlformats.org/officeDocument/2006/relationships/hyperlink" Target="http://www.legislation.act.gov.au/a/2001-63" TargetMode="External"/><Relationship Id="rId4458" Type="http://schemas.openxmlformats.org/officeDocument/2006/relationships/hyperlink" Target="http://www.legislation.act.gov.au/a/1996-36" TargetMode="External"/><Relationship Id="rId3267" Type="http://schemas.openxmlformats.org/officeDocument/2006/relationships/hyperlink" Target="http://www.legislation.act.gov.au/a/2004-60" TargetMode="External"/><Relationship Id="rId4665" Type="http://schemas.openxmlformats.org/officeDocument/2006/relationships/hyperlink" Target="http://www.legislation.act.gov.au/a/2015-3" TargetMode="External"/><Relationship Id="rId188" Type="http://schemas.openxmlformats.org/officeDocument/2006/relationships/hyperlink" Target="http://www.legislation.act.gov.au/a/1930-21" TargetMode="External"/><Relationship Id="rId395" Type="http://schemas.openxmlformats.org/officeDocument/2006/relationships/hyperlink" Target="http://www.legislation.act.gov.au/a/2000-66" TargetMode="External"/><Relationship Id="rId2076" Type="http://schemas.openxmlformats.org/officeDocument/2006/relationships/hyperlink" Target="http://www.legislation.act.gov.au/a/1985-44" TargetMode="External"/><Relationship Id="rId3474" Type="http://schemas.openxmlformats.org/officeDocument/2006/relationships/hyperlink" Target="http://www.legislation.act.gov.au/a/1983-27" TargetMode="External"/><Relationship Id="rId3681" Type="http://schemas.openxmlformats.org/officeDocument/2006/relationships/hyperlink" Target="http://www.legislation.act.gov.au/a/1968-4" TargetMode="External"/><Relationship Id="rId4318" Type="http://schemas.openxmlformats.org/officeDocument/2006/relationships/hyperlink" Target="http://www.legislation.act.gov.au/a/2003-55" TargetMode="External"/><Relationship Id="rId4525" Type="http://schemas.openxmlformats.org/officeDocument/2006/relationships/hyperlink" Target="http://www.legislation.act.gov.au/a/2004-2" TargetMode="External"/><Relationship Id="rId4732" Type="http://schemas.openxmlformats.org/officeDocument/2006/relationships/hyperlink" Target="http://www.legislation.act.gov.au/a/2019-32/default.asp"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1983-27" TargetMode="External"/><Relationship Id="rId3127" Type="http://schemas.openxmlformats.org/officeDocument/2006/relationships/hyperlink" Target="http://www.legislation.act.gov.au/a/2000-58"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1985-67" TargetMode="External"/><Relationship Id="rId255" Type="http://schemas.openxmlformats.org/officeDocument/2006/relationships/hyperlink" Target="https://legislation.act.gov.au/a/2023-45/" TargetMode="External"/><Relationship Id="rId462" Type="http://schemas.openxmlformats.org/officeDocument/2006/relationships/hyperlink" Target="http://www.legislation.act.gov.au/a/2008-6" TargetMode="External"/><Relationship Id="rId1092" Type="http://schemas.openxmlformats.org/officeDocument/2006/relationships/hyperlink" Target="http://www.legislation.act.gov.au/a/2001-63" TargetMode="External"/><Relationship Id="rId2143" Type="http://schemas.openxmlformats.org/officeDocument/2006/relationships/hyperlink" Target="http://www.legislation.act.gov.au/a/2002-49" TargetMode="External"/><Relationship Id="rId2350" Type="http://schemas.openxmlformats.org/officeDocument/2006/relationships/hyperlink" Target="http://www.legislation.act.gov.au/a/2018-33/" TargetMode="External"/><Relationship Id="rId3401" Type="http://schemas.openxmlformats.org/officeDocument/2006/relationships/hyperlink" Target="http://www.legislation.act.gov.au/a/1987-3"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85-62" TargetMode="External"/><Relationship Id="rId2003" Type="http://schemas.openxmlformats.org/officeDocument/2006/relationships/hyperlink" Target="http://www.legislation.act.gov.au/a/1991-78" TargetMode="External"/><Relationship Id="rId2210" Type="http://schemas.openxmlformats.org/officeDocument/2006/relationships/hyperlink" Target="http://www.legislation.act.gov.au/a/1983-27" TargetMode="External"/><Relationship Id="rId4175" Type="http://schemas.openxmlformats.org/officeDocument/2006/relationships/hyperlink" Target="https://legislation.act.gov.au/a/2022-13/" TargetMode="External"/><Relationship Id="rId4382" Type="http://schemas.openxmlformats.org/officeDocument/2006/relationships/hyperlink" Target="http://www.legislation.act.gov.au/a/2008-19" TargetMode="External"/><Relationship Id="rId1769" Type="http://schemas.openxmlformats.org/officeDocument/2006/relationships/hyperlink" Target="http://www.legislation.act.gov.au/a/1991-90" TargetMode="External"/><Relationship Id="rId1976" Type="http://schemas.openxmlformats.org/officeDocument/2006/relationships/hyperlink" Target="http://www.legislation.act.gov.au/a/1985-44" TargetMode="External"/><Relationship Id="rId3191" Type="http://schemas.openxmlformats.org/officeDocument/2006/relationships/hyperlink" Target="http://www.legislation.act.gov.au/a/1991-18" TargetMode="External"/><Relationship Id="rId4035" Type="http://schemas.openxmlformats.org/officeDocument/2006/relationships/hyperlink" Target="http://www.legislation.act.gov.au/a/1985-67" TargetMode="External"/><Relationship Id="rId4242" Type="http://schemas.openxmlformats.org/officeDocument/2006/relationships/hyperlink" Target="http://www.legislation.act.gov.au/a/2016-48/default.asp" TargetMode="External"/><Relationship Id="rId1629" Type="http://schemas.openxmlformats.org/officeDocument/2006/relationships/hyperlink" Target="http://www.legislation.act.gov.au/a/2002-51" TargetMode="External"/><Relationship Id="rId1836" Type="http://schemas.openxmlformats.org/officeDocument/2006/relationships/hyperlink" Target="http://www.legislation.act.gov.au/a/1985-16" TargetMode="External"/><Relationship Id="rId1903" Type="http://schemas.openxmlformats.org/officeDocument/2006/relationships/hyperlink" Target="http://www.legislation.act.gov.au/a/1983-27" TargetMode="External"/><Relationship Id="rId3051" Type="http://schemas.openxmlformats.org/officeDocument/2006/relationships/hyperlink" Target="http://www.legislation.act.gov.au/a/1999-32" TargetMode="External"/><Relationship Id="rId4102" Type="http://schemas.openxmlformats.org/officeDocument/2006/relationships/hyperlink" Target="https://legislation.act.gov.au/a/2023-45/" TargetMode="External"/><Relationship Id="rId3868" Type="http://schemas.openxmlformats.org/officeDocument/2006/relationships/hyperlink" Target="http://www.legislation.act.gov.au/a/1987-3" TargetMode="External"/><Relationship Id="rId789" Type="http://schemas.openxmlformats.org/officeDocument/2006/relationships/hyperlink" Target="https://legislation.act.gov.au/a/2022-13/" TargetMode="External"/><Relationship Id="rId996" Type="http://schemas.openxmlformats.org/officeDocument/2006/relationships/hyperlink" Target="https://legislation.act.gov.au/a/2022-13/"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2015-38"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1999-64"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1983-27" TargetMode="External"/><Relationship Id="rId2537" Type="http://schemas.openxmlformats.org/officeDocument/2006/relationships/hyperlink" Target="http://www.legislation.act.gov.au/a/2016-36" TargetMode="External"/><Relationship Id="rId3935" Type="http://schemas.openxmlformats.org/officeDocument/2006/relationships/hyperlink" Target="http://www.legislation.act.gov.au/a/1983-27" TargetMode="External"/><Relationship Id="rId509" Type="http://schemas.openxmlformats.org/officeDocument/2006/relationships/hyperlink" Target="http://www.legislation.act.gov.au/a/2011-22" TargetMode="External"/><Relationship Id="rId1139" Type="http://schemas.openxmlformats.org/officeDocument/2006/relationships/hyperlink" Target="http://www.legislation.act.gov.au/a/1995-2" TargetMode="External"/><Relationship Id="rId1346" Type="http://schemas.openxmlformats.org/officeDocument/2006/relationships/hyperlink" Target="http://www.legislation.act.gov.au/a/1963-11"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1983-55" TargetMode="External"/><Relationship Id="rId2951" Type="http://schemas.openxmlformats.org/officeDocument/2006/relationships/hyperlink" Target="http://www.legislation.act.gov.au/a/2004-16" TargetMode="External"/><Relationship Id="rId716" Type="http://schemas.openxmlformats.org/officeDocument/2006/relationships/hyperlink" Target="http://www.legislation.act.gov.au/a/1978-45" TargetMode="External"/><Relationship Id="rId923" Type="http://schemas.openxmlformats.org/officeDocument/2006/relationships/hyperlink" Target="http://www.legislation.act.gov.au/a/2003-55"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4-78"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1983-27" TargetMode="External"/><Relationship Id="rId52" Type="http://schemas.openxmlformats.org/officeDocument/2006/relationships/hyperlink" Target="http://www.comlaw.gov.au/Details/C2013C00080" TargetMode="External"/><Relationship Id="rId1206" Type="http://schemas.openxmlformats.org/officeDocument/2006/relationships/hyperlink" Target="http://www.legislation.act.gov.au/a/2004-39" TargetMode="External"/><Relationship Id="rId1413" Type="http://schemas.openxmlformats.org/officeDocument/2006/relationships/hyperlink" Target="http://www.legislation.act.gov.au/a/1983-27" TargetMode="External"/><Relationship Id="rId1620" Type="http://schemas.openxmlformats.org/officeDocument/2006/relationships/hyperlink" Target="http://www.legislation.act.gov.au/a/2001-63" TargetMode="External"/><Relationship Id="rId4569" Type="http://schemas.openxmlformats.org/officeDocument/2006/relationships/hyperlink" Target="http://www.legislation.act.gov.au/a/2006-5" TargetMode="External"/><Relationship Id="rId4776" Type="http://schemas.openxmlformats.org/officeDocument/2006/relationships/hyperlink" Target="http://www.legislation.act.gov.au/a/2024-33/" TargetMode="External"/><Relationship Id="rId3378" Type="http://schemas.openxmlformats.org/officeDocument/2006/relationships/hyperlink" Target="http://www.legislation.act.gov.au/a/2011-13" TargetMode="External"/><Relationship Id="rId3585" Type="http://schemas.openxmlformats.org/officeDocument/2006/relationships/hyperlink" Target="http://www.legislation.act.gov.au/a/1971-2"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1992-35" TargetMode="External"/><Relationship Id="rId4636" Type="http://schemas.openxmlformats.org/officeDocument/2006/relationships/hyperlink" Target="http://www.legislation.act.gov.au/a/2011-55" TargetMode="External"/><Relationship Id="rId299" Type="http://schemas.openxmlformats.org/officeDocument/2006/relationships/hyperlink" Target="http://www.legislation.act.gov.au/a/1942-12"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1994-75" TargetMode="External"/><Relationship Id="rId3238" Type="http://schemas.openxmlformats.org/officeDocument/2006/relationships/hyperlink" Target="http://www.legislation.act.gov.au/a/1988-75" TargetMode="External"/><Relationship Id="rId3445" Type="http://schemas.openxmlformats.org/officeDocument/2006/relationships/hyperlink" Target="http://www.legislation.act.gov.au/a/1983-27" TargetMode="External"/><Relationship Id="rId3652" Type="http://schemas.openxmlformats.org/officeDocument/2006/relationships/hyperlink" Target="http://www.legislation.act.gov.au/a/1985-16" TargetMode="External"/><Relationship Id="rId4703" Type="http://schemas.openxmlformats.org/officeDocument/2006/relationships/hyperlink" Target="http://www.legislation.act.gov.au/a/2017-22/default.asp" TargetMode="External"/><Relationship Id="rId159" Type="http://schemas.openxmlformats.org/officeDocument/2006/relationships/hyperlink" Target="http://www.legislation.act.gov.au/a/2013-3" TargetMode="External"/><Relationship Id="rId366" Type="http://schemas.openxmlformats.org/officeDocument/2006/relationships/hyperlink" Target="http://www.legislation.act.gov.au/a/1994-98" TargetMode="External"/><Relationship Id="rId573" Type="http://schemas.openxmlformats.org/officeDocument/2006/relationships/hyperlink" Target="http://www.legislation.act.gov.au/a/2019-32" TargetMode="External"/><Relationship Id="rId780" Type="http://schemas.openxmlformats.org/officeDocument/2006/relationships/hyperlink" Target="http://www.legislation.act.gov.au/a/2020-18/" TargetMode="External"/><Relationship Id="rId2047" Type="http://schemas.openxmlformats.org/officeDocument/2006/relationships/hyperlink" Target="http://www.legislation.act.gov.au/a/1994-75" TargetMode="External"/><Relationship Id="rId2254" Type="http://schemas.openxmlformats.org/officeDocument/2006/relationships/hyperlink" Target="http://www.legislation.act.gov.au/a/1994-75" TargetMode="External"/><Relationship Id="rId2461" Type="http://schemas.openxmlformats.org/officeDocument/2006/relationships/hyperlink" Target="http://www.legislation.act.gov.au/a/1985-16"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1971-2"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cn/2004-29/default.asp" TargetMode="External"/><Relationship Id="rId1063" Type="http://schemas.openxmlformats.org/officeDocument/2006/relationships/hyperlink" Target="http://www.legislation.act.gov.au/a/1986-27"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2001-63" TargetMode="External"/><Relationship Id="rId640" Type="http://schemas.openxmlformats.org/officeDocument/2006/relationships/hyperlink" Target="http://www.legislation.act.gov.au/a/1997-23" TargetMode="External"/><Relationship Id="rId2321" Type="http://schemas.openxmlformats.org/officeDocument/2006/relationships/hyperlink" Target="http://www.legislation.act.gov.au/a/1994-75" TargetMode="External"/><Relationship Id="rId4079" Type="http://schemas.openxmlformats.org/officeDocument/2006/relationships/hyperlink" Target="https://legislation.act.gov.au/a/2023-45/" TargetMode="External"/><Relationship Id="rId4286" Type="http://schemas.openxmlformats.org/officeDocument/2006/relationships/hyperlink" Target="http://www.legislation.act.gov.au/a/2008-19" TargetMode="External"/><Relationship Id="rId500" Type="http://schemas.openxmlformats.org/officeDocument/2006/relationships/hyperlink" Target="http://www.legislation.act.gov.au/a/2010-47" TargetMode="External"/><Relationship Id="rId1130" Type="http://schemas.openxmlformats.org/officeDocument/2006/relationships/hyperlink" Target="http://www.legislation.act.gov.au/a/1985-62" TargetMode="External"/><Relationship Id="rId4493" Type="http://schemas.openxmlformats.org/officeDocument/2006/relationships/hyperlink" Target="http://www.legislation.act.gov.au/a/2001-44"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2006-22" TargetMode="External"/><Relationship Id="rId4353" Type="http://schemas.openxmlformats.org/officeDocument/2006/relationships/hyperlink" Target="http://www.legislation.act.gov.au/a/2015-50" TargetMode="External"/><Relationship Id="rId4560" Type="http://schemas.openxmlformats.org/officeDocument/2006/relationships/hyperlink" Target="http://www.legislation.act.gov.au/a/2005-48" TargetMode="External"/><Relationship Id="rId1807" Type="http://schemas.openxmlformats.org/officeDocument/2006/relationships/hyperlink" Target="http://www.legislation.act.gov.au/a/1991-78" TargetMode="External"/><Relationship Id="rId3162" Type="http://schemas.openxmlformats.org/officeDocument/2006/relationships/hyperlink" Target="http://www.legislation.act.gov.au/a/2003-8" TargetMode="External"/><Relationship Id="rId4006" Type="http://schemas.openxmlformats.org/officeDocument/2006/relationships/hyperlink" Target="http://www.legislation.act.gov.au/a/1985-16" TargetMode="External"/><Relationship Id="rId4213" Type="http://schemas.openxmlformats.org/officeDocument/2006/relationships/hyperlink" Target="http://www.legislation.act.gov.au/a/2015-50" TargetMode="External"/><Relationship Id="rId4420" Type="http://schemas.openxmlformats.org/officeDocument/2006/relationships/hyperlink" Target="http://www.legislation.act.gov.au/a/alt_ord1990-5/default.asp" TargetMode="External"/><Relationship Id="rId290" Type="http://schemas.openxmlformats.org/officeDocument/2006/relationships/hyperlink" Target="http://www.legislation.act.gov.au/a/2001-14" TargetMode="External"/><Relationship Id="rId3022" Type="http://schemas.openxmlformats.org/officeDocument/2006/relationships/hyperlink" Target="http://www.legislation.act.gov.au/a/1999-32" TargetMode="External"/><Relationship Id="rId150" Type="http://schemas.openxmlformats.org/officeDocument/2006/relationships/hyperlink" Target="http://www.legislation.act.gov.au/a/2016-42"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8-36" TargetMode="External"/><Relationship Id="rId3839" Type="http://schemas.openxmlformats.org/officeDocument/2006/relationships/hyperlink" Target="http://www.legislation.act.gov.au/a/1985-40" TargetMode="External"/><Relationship Id="rId967" Type="http://schemas.openxmlformats.org/officeDocument/2006/relationships/hyperlink" Target="http://www.legislation.act.gov.au/a/1985-62" TargetMode="External"/><Relationship Id="rId1597" Type="http://schemas.openxmlformats.org/officeDocument/2006/relationships/hyperlink" Target="http://www.legislation.act.gov.au/a/1986-15"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4-51" TargetMode="External"/><Relationship Id="rId3906" Type="http://schemas.openxmlformats.org/officeDocument/2006/relationships/hyperlink" Target="http://www.legislation.act.gov.au/a/1985-4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alt_ord1990-2/default.asp"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1985-44" TargetMode="External"/><Relationship Id="rId1871" Type="http://schemas.openxmlformats.org/officeDocument/2006/relationships/hyperlink" Target="http://www.legislation.act.gov.au/a/2001-63" TargetMode="External"/><Relationship Id="rId2508" Type="http://schemas.openxmlformats.org/officeDocument/2006/relationships/hyperlink" Target="https://legislation.act.gov.au/a/2023-45/" TargetMode="External"/><Relationship Id="rId2715" Type="http://schemas.openxmlformats.org/officeDocument/2006/relationships/hyperlink" Target="http://www.legislation.act.gov.au/a/1986-15" TargetMode="External"/><Relationship Id="rId2922" Type="http://schemas.openxmlformats.org/officeDocument/2006/relationships/hyperlink" Target="http://www.legislation.act.gov.au/a/2010-10" TargetMode="External"/><Relationship Id="rId4070" Type="http://schemas.openxmlformats.org/officeDocument/2006/relationships/hyperlink" Target="http://www.legislation.act.gov.au/a/2011-13"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1985-44" TargetMode="External"/><Relationship Id="rId1731" Type="http://schemas.openxmlformats.org/officeDocument/2006/relationships/hyperlink" Target="http://www.legislation.act.gov.au/a/1988-75" TargetMode="External"/><Relationship Id="rId23" Type="http://schemas.openxmlformats.org/officeDocument/2006/relationships/footer" Target="footer2.xm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3-27" TargetMode="External"/><Relationship Id="rId4747" Type="http://schemas.openxmlformats.org/officeDocument/2006/relationships/hyperlink" Target="http://www.legislation.act.gov.au/a/2021-3/" TargetMode="External"/><Relationship Id="rId2298" Type="http://schemas.openxmlformats.org/officeDocument/2006/relationships/hyperlink" Target="http://www.legislation.act.gov.au/a/1983-55" TargetMode="External"/><Relationship Id="rId3349" Type="http://schemas.openxmlformats.org/officeDocument/2006/relationships/hyperlink" Target="http://www.legislation.act.gov.au/a/1974-17" TargetMode="External"/><Relationship Id="rId3556" Type="http://schemas.openxmlformats.org/officeDocument/2006/relationships/hyperlink" Target="http://www.legislation.act.gov.au/a/1994-97" TargetMode="External"/><Relationship Id="rId477" Type="http://schemas.openxmlformats.org/officeDocument/2006/relationships/hyperlink" Target="http://www.legislation.act.gov.au/a/2008-44" TargetMode="External"/><Relationship Id="rId684" Type="http://schemas.openxmlformats.org/officeDocument/2006/relationships/hyperlink" Target="http://www.legislation.act.gov.au/a/2001-8" TargetMode="External"/><Relationship Id="rId2158" Type="http://schemas.openxmlformats.org/officeDocument/2006/relationships/hyperlink" Target="http://www.legislation.act.gov.au/a/1983-27" TargetMode="External"/><Relationship Id="rId2365" Type="http://schemas.openxmlformats.org/officeDocument/2006/relationships/hyperlink" Target="http://www.legislation.act.gov.au/a/1994-75" TargetMode="External"/><Relationship Id="rId3209" Type="http://schemas.openxmlformats.org/officeDocument/2006/relationships/hyperlink" Target="http://www.legislation.act.gov.au/a/1983-27" TargetMode="External"/><Relationship Id="rId3763" Type="http://schemas.openxmlformats.org/officeDocument/2006/relationships/hyperlink" Target="https://legislation.act.gov.au/a/2023-45/" TargetMode="External"/><Relationship Id="rId3970" Type="http://schemas.openxmlformats.org/officeDocument/2006/relationships/hyperlink" Target="http://www.legislation.act.gov.au/a/1985-44" TargetMode="External"/><Relationship Id="rId4607" Type="http://schemas.openxmlformats.org/officeDocument/2006/relationships/hyperlink" Target="http://www.legislation.act.gov.au/a/2009-32" TargetMode="External"/><Relationship Id="rId337" Type="http://schemas.openxmlformats.org/officeDocument/2006/relationships/hyperlink" Target="http://www.legislation.act.gov.au/a/1988-75" TargetMode="External"/><Relationship Id="rId891" Type="http://schemas.openxmlformats.org/officeDocument/2006/relationships/hyperlink" Target="http://www.legislation.act.gov.au/a/alt_ord1990-2/default.asp" TargetMode="External"/><Relationship Id="rId2018" Type="http://schemas.openxmlformats.org/officeDocument/2006/relationships/hyperlink" Target="http://www.legislation.act.gov.au/a/2008-44" TargetMode="External"/><Relationship Id="rId2572" Type="http://schemas.openxmlformats.org/officeDocument/2006/relationships/hyperlink" Target="http://www.legislation.act.gov.au/a/2001-44" TargetMode="External"/><Relationship Id="rId3416" Type="http://schemas.openxmlformats.org/officeDocument/2006/relationships/hyperlink" Target="http://www.legislation.act.gov.au/a/1983-55" TargetMode="External"/><Relationship Id="rId3623" Type="http://schemas.openxmlformats.org/officeDocument/2006/relationships/hyperlink" Target="http://www.legislation.act.gov.au/a/1983-55" TargetMode="External"/><Relationship Id="rId3830" Type="http://schemas.openxmlformats.org/officeDocument/2006/relationships/hyperlink" Target="http://www.legislation.act.gov.au/a/1985-16" TargetMode="External"/><Relationship Id="rId544" Type="http://schemas.openxmlformats.org/officeDocument/2006/relationships/hyperlink" Target="http://www.legislation.act.gov.au/a/2016-3/default.asp" TargetMode="External"/><Relationship Id="rId751" Type="http://schemas.openxmlformats.org/officeDocument/2006/relationships/hyperlink" Target="http://www.legislation.act.gov.au/a/alt_ord1990-2/default.asp" TargetMode="External"/><Relationship Id="rId1174" Type="http://schemas.openxmlformats.org/officeDocument/2006/relationships/hyperlink" Target="http://www.legislation.act.gov.au/a/2017-22/default.asp" TargetMode="External"/><Relationship Id="rId1381" Type="http://schemas.openxmlformats.org/officeDocument/2006/relationships/hyperlink" Target="http://www.legislation.act.gov.au/a/2001-63"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a/2001-90" TargetMode="External"/><Relationship Id="rId611" Type="http://schemas.openxmlformats.org/officeDocument/2006/relationships/hyperlink" Target="http://www.legislation.act.gov.au/a/2001-8" TargetMode="External"/><Relationship Id="rId1034" Type="http://schemas.openxmlformats.org/officeDocument/2006/relationships/hyperlink" Target="https://legislation.act.gov.au/a/2022-13/" TargetMode="External"/><Relationship Id="rId1241" Type="http://schemas.openxmlformats.org/officeDocument/2006/relationships/hyperlink" Target="http://www.legislation.act.gov.au/a/1983-27" TargetMode="External"/><Relationship Id="rId4397" Type="http://schemas.openxmlformats.org/officeDocument/2006/relationships/hyperlink" Target="http://www.legislation.act.gov.au/a/1983-45" TargetMode="External"/><Relationship Id="rId1101" Type="http://schemas.openxmlformats.org/officeDocument/2006/relationships/hyperlink" Target="http://www.legislation.act.gov.au/a/2001-75" TargetMode="External"/><Relationship Id="rId4257" Type="http://schemas.openxmlformats.org/officeDocument/2006/relationships/hyperlink" Target="http://www.legislation.act.gov.au/a/2003-55" TargetMode="External"/><Relationship Id="rId4464" Type="http://schemas.openxmlformats.org/officeDocument/2006/relationships/hyperlink" Target="http://www.legislation.act.gov.au/a/1997-23" TargetMode="External"/><Relationship Id="rId4671" Type="http://schemas.openxmlformats.org/officeDocument/2006/relationships/hyperlink" Target="http://www.legislation.act.gov.au/a/2015-36" TargetMode="External"/><Relationship Id="rId3066" Type="http://schemas.openxmlformats.org/officeDocument/2006/relationships/hyperlink" Target="http://www.legislation.act.gov.au/a/2006-14" TargetMode="External"/><Relationship Id="rId3273" Type="http://schemas.openxmlformats.org/officeDocument/2006/relationships/hyperlink" Target="http://www.legislation.act.gov.au/a/2006-23"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2010-50" TargetMode="External"/><Relationship Id="rId4324" Type="http://schemas.openxmlformats.org/officeDocument/2006/relationships/hyperlink" Target="http://www.legislation.act.gov.au/a/2015-50" TargetMode="External"/><Relationship Id="rId4531" Type="http://schemas.openxmlformats.org/officeDocument/2006/relationships/hyperlink" Target="http://www.legislation.act.gov.au/a/2004-16" TargetMode="External"/><Relationship Id="rId194" Type="http://schemas.openxmlformats.org/officeDocument/2006/relationships/hyperlink" Target="http://www.legislation.act.gov.au/a/1992-8" TargetMode="External"/><Relationship Id="rId1918" Type="http://schemas.openxmlformats.org/officeDocument/2006/relationships/hyperlink" Target="http://www.legislation.act.gov.au/a/2016-48/default.asp" TargetMode="External"/><Relationship Id="rId2082" Type="http://schemas.openxmlformats.org/officeDocument/2006/relationships/hyperlink" Target="http://www.legislation.act.gov.au/a/1985-44" TargetMode="External"/><Relationship Id="rId3133" Type="http://schemas.openxmlformats.org/officeDocument/2006/relationships/hyperlink" Target="http://www.legislation.act.gov.au/a/1993-73" TargetMode="External"/><Relationship Id="rId261" Type="http://schemas.openxmlformats.org/officeDocument/2006/relationships/header" Target="header8.xm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4-15" TargetMode="External"/><Relationship Id="rId121" Type="http://schemas.openxmlformats.org/officeDocument/2006/relationships/hyperlink" Target="http://www.legislation.act.gov.au/a/1992-8" TargetMode="External"/><Relationship Id="rId2759" Type="http://schemas.openxmlformats.org/officeDocument/2006/relationships/hyperlink" Target="http://www.legislation.act.gov.au/a/1985-16" TargetMode="External"/><Relationship Id="rId2966" Type="http://schemas.openxmlformats.org/officeDocument/2006/relationships/hyperlink" Target="http://www.legislation.act.gov.au/a/2015-38" TargetMode="External"/><Relationship Id="rId938" Type="http://schemas.openxmlformats.org/officeDocument/2006/relationships/hyperlink" Target="https://legislation.act.gov.au/a/2021-19/" TargetMode="External"/><Relationship Id="rId1568" Type="http://schemas.openxmlformats.org/officeDocument/2006/relationships/hyperlink" Target="http://www.legislation.act.gov.au/a/2006-23" TargetMode="External"/><Relationship Id="rId1775" Type="http://schemas.openxmlformats.org/officeDocument/2006/relationships/hyperlink" Target="http://www.legislation.act.gov.au/a/1983-27"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2001-8" TargetMode="External"/><Relationship Id="rId67" Type="http://schemas.openxmlformats.org/officeDocument/2006/relationships/hyperlink" Target="http://www.legislation.act.gov.au/a/1999-80"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2000-3" TargetMode="External"/><Relationship Id="rId1982" Type="http://schemas.openxmlformats.org/officeDocument/2006/relationships/hyperlink" Target="http://www.legislation.act.gov.au/a/1985-44" TargetMode="External"/><Relationship Id="rId4041" Type="http://schemas.openxmlformats.org/officeDocument/2006/relationships/hyperlink" Target="http://www.legislation.act.gov.au/a/1971-2" TargetMode="External"/><Relationship Id="rId1842" Type="http://schemas.openxmlformats.org/officeDocument/2006/relationships/hyperlink" Target="http://www.legislation.act.gov.au/a/2002-49" TargetMode="External"/><Relationship Id="rId1702" Type="http://schemas.openxmlformats.org/officeDocument/2006/relationships/hyperlink" Target="http://www.legislation.act.gov.au/a/1983-27" TargetMode="External"/><Relationship Id="rId3667" Type="http://schemas.openxmlformats.org/officeDocument/2006/relationships/hyperlink" Target="http://www.legislation.act.gov.au/a/2001-63" TargetMode="External"/><Relationship Id="rId3874" Type="http://schemas.openxmlformats.org/officeDocument/2006/relationships/hyperlink" Target="http://www.legislation.act.gov.au/a/1985-16" TargetMode="External"/><Relationship Id="rId4718" Type="http://schemas.openxmlformats.org/officeDocument/2006/relationships/hyperlink" Target="http://www.legislation.act.gov.au/a/2018-5/" TargetMode="External"/><Relationship Id="rId588" Type="http://schemas.openxmlformats.org/officeDocument/2006/relationships/hyperlink" Target="https://legislation.act.gov.au/a/2023-33/" TargetMode="External"/><Relationship Id="rId795" Type="http://schemas.openxmlformats.org/officeDocument/2006/relationships/hyperlink" Target="https://legislation.act.gov.au/a/2022-13/" TargetMode="External"/><Relationship Id="rId2269" Type="http://schemas.openxmlformats.org/officeDocument/2006/relationships/hyperlink" Target="http://www.legislation.act.gov.au/a/1998-67"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1986-15"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1971-2" TargetMode="External"/><Relationship Id="rId3734" Type="http://schemas.openxmlformats.org/officeDocument/2006/relationships/hyperlink" Target="http://www.legislation.act.gov.au/a/1985-16" TargetMode="External"/><Relationship Id="rId3941" Type="http://schemas.openxmlformats.org/officeDocument/2006/relationships/hyperlink" Target="http://www.legislation.act.gov.au/a/1983-27" TargetMode="External"/><Relationship Id="rId448" Type="http://schemas.openxmlformats.org/officeDocument/2006/relationships/hyperlink" Target="http://www.legislation.act.gov.au/a/2005-48"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1985-16" TargetMode="External"/><Relationship Id="rId2336" Type="http://schemas.openxmlformats.org/officeDocument/2006/relationships/hyperlink" Target="http://www.legislation.act.gov.au/a/1983-27" TargetMode="External"/><Relationship Id="rId2543" Type="http://schemas.openxmlformats.org/officeDocument/2006/relationships/hyperlink" Target="http://www.legislation.act.gov.au/a/2018-5/default.asp" TargetMode="External"/><Relationship Id="rId2750" Type="http://schemas.openxmlformats.org/officeDocument/2006/relationships/hyperlink" Target="http://www.legislation.act.gov.au/a/1983-27"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78-45" TargetMode="External"/><Relationship Id="rId515" Type="http://schemas.openxmlformats.org/officeDocument/2006/relationships/hyperlink" Target="http://www.legislation.act.gov.au/a/2011-55" TargetMode="External"/><Relationship Id="rId722" Type="http://schemas.openxmlformats.org/officeDocument/2006/relationships/hyperlink" Target="http://www.legislation.act.gov.au/a/1995-2" TargetMode="External"/><Relationship Id="rId1145" Type="http://schemas.openxmlformats.org/officeDocument/2006/relationships/hyperlink" Target="http://www.legislation.act.gov.au/a/1985-62" TargetMode="External"/><Relationship Id="rId1352" Type="http://schemas.openxmlformats.org/officeDocument/2006/relationships/hyperlink" Target="http://www.legislation.act.gov.au/a/2001-63" TargetMode="External"/><Relationship Id="rId2403" Type="http://schemas.openxmlformats.org/officeDocument/2006/relationships/hyperlink" Target="http://www.legislation.act.gov.au/a/1996-31" TargetMode="External"/><Relationship Id="rId1005" Type="http://schemas.openxmlformats.org/officeDocument/2006/relationships/hyperlink" Target="http://www.legislation.act.gov.au/a/alt_ord1990-2/default.asp" TargetMode="External"/><Relationship Id="rId1212" Type="http://schemas.openxmlformats.org/officeDocument/2006/relationships/hyperlink" Target="http://www.legislation.act.gov.au/a/1951-14" TargetMode="External"/><Relationship Id="rId2610" Type="http://schemas.openxmlformats.org/officeDocument/2006/relationships/hyperlink" Target="http://www.legislation.act.gov.au/a/1986-15" TargetMode="External"/><Relationship Id="rId4368" Type="http://schemas.openxmlformats.org/officeDocument/2006/relationships/hyperlink" Target="http://www.legislation.act.gov.au/a/2001-8" TargetMode="External"/><Relationship Id="rId4575" Type="http://schemas.openxmlformats.org/officeDocument/2006/relationships/hyperlink" Target="http://www.legislation.act.gov.au/a/2006-46" TargetMode="External"/><Relationship Id="rId3177" Type="http://schemas.openxmlformats.org/officeDocument/2006/relationships/hyperlink" Target="http://www.legislation.act.gov.au/a/1983-27" TargetMode="External"/><Relationship Id="rId4228" Type="http://schemas.openxmlformats.org/officeDocument/2006/relationships/hyperlink" Target="http://www.legislation.act.gov.au/a/2002-51" TargetMode="External"/><Relationship Id="rId4782" Type="http://schemas.openxmlformats.org/officeDocument/2006/relationships/hyperlink" Target="http://www.legislation.act.gov.au/a/2025-3/" TargetMode="External"/><Relationship Id="rId3037" Type="http://schemas.openxmlformats.org/officeDocument/2006/relationships/hyperlink" Target="http://www.legislation.act.gov.au/a/2014-51" TargetMode="External"/><Relationship Id="rId3384" Type="http://schemas.openxmlformats.org/officeDocument/2006/relationships/hyperlink" Target="http://www.legislation.act.gov.au/a/1985-67" TargetMode="External"/><Relationship Id="rId3591" Type="http://schemas.openxmlformats.org/officeDocument/2006/relationships/hyperlink" Target="http://www.legislation.act.gov.au/a/1971-2" TargetMode="External"/><Relationship Id="rId4435" Type="http://schemas.openxmlformats.org/officeDocument/2006/relationships/hyperlink" Target="http://www.legislation.act.gov.au/a/1993-3" TargetMode="External"/><Relationship Id="rId4642" Type="http://schemas.openxmlformats.org/officeDocument/2006/relationships/hyperlink" Target="http://www.legislation.act.gov.au/a/2013-11/default.asp" TargetMode="External"/><Relationship Id="rId2193" Type="http://schemas.openxmlformats.org/officeDocument/2006/relationships/hyperlink" Target="http://www.legislation.act.gov.au/a/1983-27"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19-43/" TargetMode="External"/><Relationship Id="rId4502" Type="http://schemas.openxmlformats.org/officeDocument/2006/relationships/hyperlink" Target="http://www.legislation.act.gov.au/a/2002-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6-36" TargetMode="External"/><Relationship Id="rId2053" Type="http://schemas.openxmlformats.org/officeDocument/2006/relationships/hyperlink" Target="http://www.legislation.act.gov.au/a/1985-16" TargetMode="External"/><Relationship Id="rId2260" Type="http://schemas.openxmlformats.org/officeDocument/2006/relationships/hyperlink" Target="http://www.legislation.act.gov.au/a/1997-23" TargetMode="External"/><Relationship Id="rId3104" Type="http://schemas.openxmlformats.org/officeDocument/2006/relationships/hyperlink" Target="http://www.legislation.act.gov.au/a/1985-16" TargetMode="External"/><Relationship Id="rId3311" Type="http://schemas.openxmlformats.org/officeDocument/2006/relationships/hyperlink" Target="http://www.legislation.act.gov.au/a/2006-23" TargetMode="External"/><Relationship Id="rId232" Type="http://schemas.openxmlformats.org/officeDocument/2006/relationships/hyperlink" Target="https://www.legislation.act.gov.au/a/1984-78/" TargetMode="External"/><Relationship Id="rId2120" Type="http://schemas.openxmlformats.org/officeDocument/2006/relationships/hyperlink" Target="http://www.legislation.act.gov.au/a/2016-42/default.asp" TargetMode="External"/><Relationship Id="rId1679" Type="http://schemas.openxmlformats.org/officeDocument/2006/relationships/hyperlink" Target="http://www.legislation.act.gov.au/a/1985-44" TargetMode="External"/><Relationship Id="rId4085" Type="http://schemas.openxmlformats.org/officeDocument/2006/relationships/hyperlink" Target="https://legislation.act.gov.au/a/2023-45/" TargetMode="External"/><Relationship Id="rId4292" Type="http://schemas.openxmlformats.org/officeDocument/2006/relationships/hyperlink" Target="http://www.legislation.act.gov.au/a/2006-14" TargetMode="External"/><Relationship Id="rId1886" Type="http://schemas.openxmlformats.org/officeDocument/2006/relationships/hyperlink" Target="http://www.legislation.act.gov.au/a/2005-53" TargetMode="External"/><Relationship Id="rId2937" Type="http://schemas.openxmlformats.org/officeDocument/2006/relationships/hyperlink" Target="http://www.legislation.act.gov.au/a/2008-36" TargetMode="External"/><Relationship Id="rId4152" Type="http://schemas.openxmlformats.org/officeDocument/2006/relationships/hyperlink" Target="http://www.legislation.act.gov.au/a/2012-40" TargetMode="External"/><Relationship Id="rId909" Type="http://schemas.openxmlformats.org/officeDocument/2006/relationships/hyperlink" Target="http://www.legislation.act.gov.au/a/2008-44"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92-23" TargetMode="External"/><Relationship Id="rId1953" Type="http://schemas.openxmlformats.org/officeDocument/2006/relationships/hyperlink" Target="http://www.legislation.act.gov.au/a/1985-44" TargetMode="External"/><Relationship Id="rId38" Type="http://schemas.openxmlformats.org/officeDocument/2006/relationships/hyperlink" Target="http://www.legislation.act.gov.au/a/2002-51" TargetMode="External"/><Relationship Id="rId1606" Type="http://schemas.openxmlformats.org/officeDocument/2006/relationships/hyperlink" Target="http://www.legislation.act.gov.au/a/1992-23" TargetMode="External"/><Relationship Id="rId1813" Type="http://schemas.openxmlformats.org/officeDocument/2006/relationships/hyperlink" Target="http://www.legislation.act.gov.au/a/1988-75" TargetMode="External"/><Relationship Id="rId4012" Type="http://schemas.openxmlformats.org/officeDocument/2006/relationships/hyperlink" Target="http://www.legislation.act.gov.au/a/1991-18" TargetMode="External"/><Relationship Id="rId3778" Type="http://schemas.openxmlformats.org/officeDocument/2006/relationships/hyperlink" Target="http://www.legislation.act.gov.au/a/2001-63" TargetMode="External"/><Relationship Id="rId3985" Type="http://schemas.openxmlformats.org/officeDocument/2006/relationships/hyperlink" Target="http://www.legislation.act.gov.au/a/1983-27" TargetMode="External"/><Relationship Id="rId699" Type="http://schemas.openxmlformats.org/officeDocument/2006/relationships/hyperlink" Target="http://www.legislation.act.gov.au/a/2016-37/default.asp" TargetMode="External"/><Relationship Id="rId2587" Type="http://schemas.openxmlformats.org/officeDocument/2006/relationships/hyperlink" Target="http://www.legislation.act.gov.au/a/2001-44" TargetMode="External"/><Relationship Id="rId2794" Type="http://schemas.openxmlformats.org/officeDocument/2006/relationships/hyperlink" Target="http://www.legislation.act.gov.au/a/2001-63"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74-17" TargetMode="External"/><Relationship Id="rId559" Type="http://schemas.openxmlformats.org/officeDocument/2006/relationships/hyperlink" Target="http://www.legislation.act.gov.au/a/2017-22/default.asp" TargetMode="External"/><Relationship Id="rId766" Type="http://schemas.openxmlformats.org/officeDocument/2006/relationships/hyperlink" Target="http://www.legislation.act.gov.au/a/2002-49" TargetMode="External"/><Relationship Id="rId1189" Type="http://schemas.openxmlformats.org/officeDocument/2006/relationships/hyperlink" Target="http://www.legislation.act.gov.au/a/1995-50" TargetMode="External"/><Relationship Id="rId1396" Type="http://schemas.openxmlformats.org/officeDocument/2006/relationships/hyperlink" Target="http://www.legislation.act.gov.au/a/2001-63" TargetMode="External"/><Relationship Id="rId2447" Type="http://schemas.openxmlformats.org/officeDocument/2006/relationships/hyperlink" Target="http://www.legislation.act.gov.au/a/2001-63" TargetMode="External"/><Relationship Id="rId419" Type="http://schemas.openxmlformats.org/officeDocument/2006/relationships/hyperlink" Target="http://www.legislation.act.gov.au/a/2004-14" TargetMode="External"/><Relationship Id="rId626" Type="http://schemas.openxmlformats.org/officeDocument/2006/relationships/hyperlink" Target="http://www.legislation.act.gov.au/a/2001-8" TargetMode="External"/><Relationship Id="rId973" Type="http://schemas.openxmlformats.org/officeDocument/2006/relationships/hyperlink" Target="https://legislation.act.gov.au/a/2022-13/" TargetMode="External"/><Relationship Id="rId1049" Type="http://schemas.openxmlformats.org/officeDocument/2006/relationships/hyperlink" Target="http://www.legislation.act.gov.au/a/alt_ord1990-2/default.asp" TargetMode="External"/><Relationship Id="rId1256" Type="http://schemas.openxmlformats.org/officeDocument/2006/relationships/hyperlink" Target="http://www.legislation.act.gov.au/a/1983-27"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1983-27" TargetMode="External"/><Relationship Id="rId3705" Type="http://schemas.openxmlformats.org/officeDocument/2006/relationships/hyperlink" Target="http://www.legislation.act.gov.au/a/2006-23"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2000-85" TargetMode="External"/><Relationship Id="rId1116" Type="http://schemas.openxmlformats.org/officeDocument/2006/relationships/hyperlink" Target="http://www.legislation.act.gov.au/a/1968-4" TargetMode="External"/><Relationship Id="rId1463" Type="http://schemas.openxmlformats.org/officeDocument/2006/relationships/hyperlink" Target="http://www.legislation.act.gov.au/a/1983-27" TargetMode="External"/><Relationship Id="rId1670" Type="http://schemas.openxmlformats.org/officeDocument/2006/relationships/hyperlink" Target="http://www.legislation.act.gov.au/a/2006-23" TargetMode="External"/><Relationship Id="rId2514" Type="http://schemas.openxmlformats.org/officeDocument/2006/relationships/hyperlink" Target="https://legislation.act.gov.au/a/2023-45/"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2-13/" TargetMode="External"/><Relationship Id="rId1323" Type="http://schemas.openxmlformats.org/officeDocument/2006/relationships/hyperlink" Target="http://www.legislation.act.gov.au/a/1985-62" TargetMode="External"/><Relationship Id="rId1530" Type="http://schemas.openxmlformats.org/officeDocument/2006/relationships/hyperlink" Target="http://www.legislation.act.gov.au/a/2013-12" TargetMode="External"/><Relationship Id="rId4479" Type="http://schemas.openxmlformats.org/officeDocument/2006/relationships/hyperlink" Target="http://www.legislation.act.gov.au/a/1999-64" TargetMode="External"/><Relationship Id="rId4686" Type="http://schemas.openxmlformats.org/officeDocument/2006/relationships/hyperlink" Target="http://www.legislation.act.gov.au/a/2016-13"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1985-67" TargetMode="External"/><Relationship Id="rId4339" Type="http://schemas.openxmlformats.org/officeDocument/2006/relationships/hyperlink" Target="http://www.legislation.act.gov.au/a/2001-8" TargetMode="External"/><Relationship Id="rId4546" Type="http://schemas.openxmlformats.org/officeDocument/2006/relationships/hyperlink" Target="http://www.legislation.act.gov.au/a/2004-65" TargetMode="External"/><Relationship Id="rId4753" Type="http://schemas.openxmlformats.org/officeDocument/2006/relationships/hyperlink" Target="http://www.legislation.act.gov.au/a/2021-24/"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97-117" TargetMode="External"/><Relationship Id="rId3355" Type="http://schemas.openxmlformats.org/officeDocument/2006/relationships/hyperlink" Target="http://www.legislation.act.gov.au/a/2008-19" TargetMode="External"/><Relationship Id="rId3562" Type="http://schemas.openxmlformats.org/officeDocument/2006/relationships/hyperlink" Target="http://www.legislation.act.gov.au/a/1994-97" TargetMode="External"/><Relationship Id="rId4406" Type="http://schemas.openxmlformats.org/officeDocument/2006/relationships/hyperlink" Target="http://www.legislation.act.gov.au/a/1985-44" TargetMode="External"/><Relationship Id="rId4613" Type="http://schemas.openxmlformats.org/officeDocument/2006/relationships/hyperlink" Target="http://www.legislation.act.gov.au/a/2010-10" TargetMode="External"/><Relationship Id="rId276" Type="http://schemas.openxmlformats.org/officeDocument/2006/relationships/hyperlink" Target="http://www.legislation.act.gov.au/a/1999-77" TargetMode="External"/><Relationship Id="rId483" Type="http://schemas.openxmlformats.org/officeDocument/2006/relationships/hyperlink" Target="http://www.legislation.act.gov.au/sl/2008-42/default.asp" TargetMode="External"/><Relationship Id="rId690" Type="http://schemas.openxmlformats.org/officeDocument/2006/relationships/hyperlink" Target="http://www.legislation.act.gov.au/a/2003-8"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85-44" TargetMode="External"/><Relationship Id="rId3008" Type="http://schemas.openxmlformats.org/officeDocument/2006/relationships/hyperlink" Target="http://www.legislation.act.gov.au/a/2015-38" TargetMode="External"/><Relationship Id="rId3215" Type="http://schemas.openxmlformats.org/officeDocument/2006/relationships/hyperlink" Target="http://www.legislation.act.gov.au/a/1983-27" TargetMode="External"/><Relationship Id="rId3422" Type="http://schemas.openxmlformats.org/officeDocument/2006/relationships/hyperlink" Target="http://www.legislation.act.gov.au/a/2001-63" TargetMode="External"/><Relationship Id="rId136" Type="http://schemas.openxmlformats.org/officeDocument/2006/relationships/hyperlink" Target="http://www.legislation.act.gov.au/a/2022-25" TargetMode="External"/><Relationship Id="rId343" Type="http://schemas.openxmlformats.org/officeDocument/2006/relationships/hyperlink" Target="http://www.legislation.act.gov.au/a/1991-9" TargetMode="External"/><Relationship Id="rId550" Type="http://schemas.openxmlformats.org/officeDocument/2006/relationships/hyperlink" Target="http://www.legislation.act.gov.au/a/2016-37"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2018-40/default.asp" TargetMode="External"/><Relationship Id="rId2231" Type="http://schemas.openxmlformats.org/officeDocument/2006/relationships/hyperlink" Target="http://www.legislation.act.gov.au/a/2017-45/default.asp" TargetMode="External"/><Relationship Id="rId203" Type="http://schemas.openxmlformats.org/officeDocument/2006/relationships/hyperlink" Target="http://www.legislation.act.gov.au/a/2015-38/default.asp" TargetMode="External"/><Relationship Id="rId1040" Type="http://schemas.openxmlformats.org/officeDocument/2006/relationships/hyperlink" Target="http://www.legislation.act.gov.au/a/1983-27"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a/2002-49" TargetMode="External"/><Relationship Id="rId1997" Type="http://schemas.openxmlformats.org/officeDocument/2006/relationships/hyperlink" Target="http://www.legislation.act.gov.au/a/2002-51" TargetMode="External"/><Relationship Id="rId4056" Type="http://schemas.openxmlformats.org/officeDocument/2006/relationships/hyperlink" Target="http://www.legislation.act.gov.au/a/1983-55" TargetMode="External"/><Relationship Id="rId1857" Type="http://schemas.openxmlformats.org/officeDocument/2006/relationships/hyperlink" Target="http://www.legislation.act.gov.au/a/1983-27"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2006-5" TargetMode="External"/><Relationship Id="rId4470" Type="http://schemas.openxmlformats.org/officeDocument/2006/relationships/hyperlink" Target="http://www.legislation.act.gov.au/a/1997-96" TargetMode="External"/><Relationship Id="rId1717" Type="http://schemas.openxmlformats.org/officeDocument/2006/relationships/hyperlink" Target="http://www.legislation.act.gov.au/a/1990-66" TargetMode="External"/><Relationship Id="rId1924" Type="http://schemas.openxmlformats.org/officeDocument/2006/relationships/hyperlink" Target="http://www.legislation.act.gov.au/a/1983-27" TargetMode="External"/><Relationship Id="rId3072" Type="http://schemas.openxmlformats.org/officeDocument/2006/relationships/hyperlink" Target="http://www.legislation.act.gov.au/a/2005-48" TargetMode="External"/><Relationship Id="rId4123" Type="http://schemas.openxmlformats.org/officeDocument/2006/relationships/hyperlink" Target="http://www.legislation.act.gov.au/a/alt_ord1990-5/default.asp" TargetMode="External"/><Relationship Id="rId4330" Type="http://schemas.openxmlformats.org/officeDocument/2006/relationships/hyperlink" Target="http://www.legislation.act.gov.au/a/2003-14"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1985-16"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1985-16" TargetMode="External"/><Relationship Id="rId877" Type="http://schemas.openxmlformats.org/officeDocument/2006/relationships/hyperlink" Target="http://www.legislation.act.gov.au/a/2002-24" TargetMode="External"/><Relationship Id="rId2558" Type="http://schemas.openxmlformats.org/officeDocument/2006/relationships/hyperlink" Target="http://www.legislation.act.gov.au/a/2018-5/default.asp" TargetMode="External"/><Relationship Id="rId2765" Type="http://schemas.openxmlformats.org/officeDocument/2006/relationships/hyperlink" Target="http://www.legislation.act.gov.au/a/1985-16"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2-49" TargetMode="External"/><Relationship Id="rId3816" Type="http://schemas.openxmlformats.org/officeDocument/2006/relationships/hyperlink" Target="http://www.legislation.act.gov.au/a/1983-27"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05-44" TargetMode="External"/><Relationship Id="rId1367" Type="http://schemas.openxmlformats.org/officeDocument/2006/relationships/hyperlink" Target="http://www.legislation.act.gov.au/a/1983-27"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2001-63"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94-46" TargetMode="External"/><Relationship Id="rId73" Type="http://schemas.openxmlformats.org/officeDocument/2006/relationships/hyperlink" Target="http://www.legislation.act.gov.au/a/2002-51" TargetMode="External"/><Relationship Id="rId804" Type="http://schemas.openxmlformats.org/officeDocument/2006/relationships/hyperlink" Target="http://www.legislation.act.gov.au/a/2006-5" TargetMode="External"/><Relationship Id="rId1227" Type="http://schemas.openxmlformats.org/officeDocument/2006/relationships/hyperlink" Target="http://www.legislation.act.gov.au/a/1985-62" TargetMode="External"/><Relationship Id="rId1434" Type="http://schemas.openxmlformats.org/officeDocument/2006/relationships/hyperlink" Target="http://www.legislation.act.gov.au/a/1983-55" TargetMode="External"/><Relationship Id="rId1641" Type="http://schemas.openxmlformats.org/officeDocument/2006/relationships/hyperlink" Target="http://www.legislation.act.gov.au/a/2001-63" TargetMode="External"/><Relationship Id="rId4797" Type="http://schemas.openxmlformats.org/officeDocument/2006/relationships/footer" Target="footer18.xml"/><Relationship Id="rId1501" Type="http://schemas.openxmlformats.org/officeDocument/2006/relationships/hyperlink" Target="http://www.legislation.act.gov.au/a/2003-8" TargetMode="External"/><Relationship Id="rId3399" Type="http://schemas.openxmlformats.org/officeDocument/2006/relationships/hyperlink" Target="http://www.legislation.act.gov.au/a/1983-27" TargetMode="External"/><Relationship Id="rId4657" Type="http://schemas.openxmlformats.org/officeDocument/2006/relationships/hyperlink" Target="http://www.legislation.act.gov.au/a/2013-50"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8-14" TargetMode="External"/><Relationship Id="rId4517" Type="http://schemas.openxmlformats.org/officeDocument/2006/relationships/hyperlink" Target="http://www.legislation.act.gov.au/a/2002-51" TargetMode="External"/><Relationship Id="rId387" Type="http://schemas.openxmlformats.org/officeDocument/2006/relationships/hyperlink" Target="http://www.legislation.act.gov.au/a/1999-50" TargetMode="External"/><Relationship Id="rId594" Type="http://schemas.openxmlformats.org/officeDocument/2006/relationships/hyperlink" Target="https://www.legislation.act.gov.au/a/2024-40/" TargetMode="External"/><Relationship Id="rId2068" Type="http://schemas.openxmlformats.org/officeDocument/2006/relationships/hyperlink" Target="http://www.legislation.act.gov.au/a/2014-14/default.asp" TargetMode="External"/><Relationship Id="rId2275" Type="http://schemas.openxmlformats.org/officeDocument/2006/relationships/hyperlink" Target="http://www.legislation.act.gov.au/a/2001-63" TargetMode="External"/><Relationship Id="rId3119" Type="http://schemas.openxmlformats.org/officeDocument/2006/relationships/hyperlink" Target="http://www.legislation.act.gov.au/a/2000-58" TargetMode="External"/><Relationship Id="rId3326" Type="http://schemas.openxmlformats.org/officeDocument/2006/relationships/hyperlink" Target="http://www.legislation.act.gov.au/a/2006-23" TargetMode="External"/><Relationship Id="rId3673" Type="http://schemas.openxmlformats.org/officeDocument/2006/relationships/hyperlink" Target="http://www.legislation.act.gov.au/a/1998-71" TargetMode="External"/><Relationship Id="rId3880" Type="http://schemas.openxmlformats.org/officeDocument/2006/relationships/hyperlink" Target="http://www.legislation.act.gov.au/a/1983-27" TargetMode="External"/><Relationship Id="rId4724" Type="http://schemas.openxmlformats.org/officeDocument/2006/relationships/hyperlink" Target="http://www.legislation.act.gov.au/a/2018-43/default.asp" TargetMode="External"/><Relationship Id="rId247" Type="http://schemas.openxmlformats.org/officeDocument/2006/relationships/hyperlink" Target="http://www.legislation.act.gov.au/a/2002-51" TargetMode="External"/><Relationship Id="rId1084" Type="http://schemas.openxmlformats.org/officeDocument/2006/relationships/hyperlink" Target="http://www.legislation.act.gov.au/a/2015-35" TargetMode="External"/><Relationship Id="rId2482" Type="http://schemas.openxmlformats.org/officeDocument/2006/relationships/hyperlink" Target="http://www.legislation.act.gov.au/a/2001-63" TargetMode="External"/><Relationship Id="rId3533" Type="http://schemas.openxmlformats.org/officeDocument/2006/relationships/hyperlink" Target="http://www.legislation.act.gov.au/a/1995-2" TargetMode="External"/><Relationship Id="rId3740" Type="http://schemas.openxmlformats.org/officeDocument/2006/relationships/hyperlink" Target="http://www.legislation.act.gov.au/a/2006-1"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6-23" TargetMode="External"/><Relationship Id="rId661" Type="http://schemas.openxmlformats.org/officeDocument/2006/relationships/hyperlink" Target="http://www.legislation.act.gov.au/a/2001-8" TargetMode="External"/><Relationship Id="rId1291" Type="http://schemas.openxmlformats.org/officeDocument/2006/relationships/hyperlink" Target="http://www.legislation.act.gov.au/a/1985-44" TargetMode="External"/><Relationship Id="rId2135" Type="http://schemas.openxmlformats.org/officeDocument/2006/relationships/hyperlink" Target="http://www.legislation.act.gov.au/a/2025-9/" TargetMode="External"/><Relationship Id="rId2342" Type="http://schemas.openxmlformats.org/officeDocument/2006/relationships/hyperlink" Target="http://www.legislation.act.gov.au/a/1994-75" TargetMode="External"/><Relationship Id="rId3600" Type="http://schemas.openxmlformats.org/officeDocument/2006/relationships/hyperlink" Target="http://www.legislation.act.gov.au/a/2006-23" TargetMode="External"/><Relationship Id="rId314" Type="http://schemas.openxmlformats.org/officeDocument/2006/relationships/hyperlink" Target="http://www.legislation.act.gov.au/a/1983-27" TargetMode="External"/><Relationship Id="rId521" Type="http://schemas.openxmlformats.org/officeDocument/2006/relationships/hyperlink" Target="http://www.legislation.act.gov.au/a/2013-11" TargetMode="External"/><Relationship Id="rId1151" Type="http://schemas.openxmlformats.org/officeDocument/2006/relationships/hyperlink" Target="http://www.legislation.act.gov.au/a/2001-63" TargetMode="External"/><Relationship Id="rId2202" Type="http://schemas.openxmlformats.org/officeDocument/2006/relationships/hyperlink" Target="http://www.legislation.act.gov.au/a/1994-75" TargetMode="External"/><Relationship Id="rId1011" Type="http://schemas.openxmlformats.org/officeDocument/2006/relationships/hyperlink" Target="http://www.legislation.act.gov.au/a/2015-29/default.asp" TargetMode="External"/><Relationship Id="rId1968" Type="http://schemas.openxmlformats.org/officeDocument/2006/relationships/hyperlink" Target="http://www.legislation.act.gov.au/a/2001-63" TargetMode="External"/><Relationship Id="rId4167" Type="http://schemas.openxmlformats.org/officeDocument/2006/relationships/hyperlink" Target="http://www.legislation.act.gov.au/a/2003-55" TargetMode="External"/><Relationship Id="rId4374" Type="http://schemas.openxmlformats.org/officeDocument/2006/relationships/hyperlink" Target="http://www.legislation.act.gov.au/a/2015-50" TargetMode="External"/><Relationship Id="rId4581" Type="http://schemas.openxmlformats.org/officeDocument/2006/relationships/hyperlink" Target="http://www.legislation.act.gov.au/a/2007-37" TargetMode="External"/><Relationship Id="rId3183" Type="http://schemas.openxmlformats.org/officeDocument/2006/relationships/hyperlink" Target="http://www.legislation.act.gov.au/a/1999-79" TargetMode="External"/><Relationship Id="rId3390" Type="http://schemas.openxmlformats.org/officeDocument/2006/relationships/hyperlink" Target="http://www.legislation.act.gov.au/a/2001-63" TargetMode="External"/><Relationship Id="rId4027" Type="http://schemas.openxmlformats.org/officeDocument/2006/relationships/hyperlink" Target="http://www.legislation.act.gov.au/a/1984-78" TargetMode="External"/><Relationship Id="rId4234" Type="http://schemas.openxmlformats.org/officeDocument/2006/relationships/hyperlink" Target="https://legislation.act.gov.au/a/2021-19/" TargetMode="External"/><Relationship Id="rId4441" Type="http://schemas.openxmlformats.org/officeDocument/2006/relationships/hyperlink" Target="http://www.legislation.act.gov.au/a/1993-91" TargetMode="External"/><Relationship Id="rId1828" Type="http://schemas.openxmlformats.org/officeDocument/2006/relationships/hyperlink" Target="http://www.legislation.act.gov.au/a/1985-16" TargetMode="External"/><Relationship Id="rId3043" Type="http://schemas.openxmlformats.org/officeDocument/2006/relationships/hyperlink" Target="http://www.legislation.act.gov.au/a/2006-14" TargetMode="External"/><Relationship Id="rId3250" Type="http://schemas.openxmlformats.org/officeDocument/2006/relationships/hyperlink" Target="http://www.legislation.act.gov.au/a/2001-63" TargetMode="External"/><Relationship Id="rId171" Type="http://schemas.openxmlformats.org/officeDocument/2006/relationships/hyperlink" Target="http://www.legislation.act.gov.au/a/2008-19"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1983-27" TargetMode="External"/><Relationship Id="rId988" Type="http://schemas.openxmlformats.org/officeDocument/2006/relationships/hyperlink" Target="http://www.legislation.act.gov.au/a/2001-63" TargetMode="External"/><Relationship Id="rId2669" Type="http://schemas.openxmlformats.org/officeDocument/2006/relationships/hyperlink" Target="http://www.legislation.act.gov.au/a/1985-44" TargetMode="External"/><Relationship Id="rId2876" Type="http://schemas.openxmlformats.org/officeDocument/2006/relationships/hyperlink" Target="http://www.legislation.act.gov.au/a/1999-32" TargetMode="External"/><Relationship Id="rId3927" Type="http://schemas.openxmlformats.org/officeDocument/2006/relationships/hyperlink" Target="http://www.legislation.act.gov.au/a/1983-55" TargetMode="External"/><Relationship Id="rId848" Type="http://schemas.openxmlformats.org/officeDocument/2006/relationships/hyperlink" Target="https://legislation.act.gov.au/a/2020-41/" TargetMode="External"/><Relationship Id="rId1478" Type="http://schemas.openxmlformats.org/officeDocument/2006/relationships/hyperlink" Target="http://www.legislation.act.gov.au/a/2004-15" TargetMode="External"/><Relationship Id="rId1685" Type="http://schemas.openxmlformats.org/officeDocument/2006/relationships/hyperlink" Target="http://www.legislation.act.gov.au/a/2001-63" TargetMode="External"/><Relationship Id="rId1892" Type="http://schemas.openxmlformats.org/officeDocument/2006/relationships/hyperlink" Target="http://www.legislation.act.gov.au/a/2010-50" TargetMode="External"/><Relationship Id="rId2529" Type="http://schemas.openxmlformats.org/officeDocument/2006/relationships/hyperlink" Target="http://www.legislation.act.gov.au/a/2008-19" TargetMode="External"/><Relationship Id="rId2736" Type="http://schemas.openxmlformats.org/officeDocument/2006/relationships/hyperlink" Target="http://www.legislation.act.gov.au/a/1983-27" TargetMode="External"/><Relationship Id="rId4091" Type="http://schemas.openxmlformats.org/officeDocument/2006/relationships/hyperlink" Target="https://legislation.act.gov.au/a/2023-45/" TargetMode="External"/><Relationship Id="rId708" Type="http://schemas.openxmlformats.org/officeDocument/2006/relationships/hyperlink" Target="http://www.legislation.act.gov.au/a/1968-4" TargetMode="External"/><Relationship Id="rId915" Type="http://schemas.openxmlformats.org/officeDocument/2006/relationships/hyperlink" Target="http://www.legislation.act.gov.au/a/2003-55"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2001-63"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2001-63"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1999-80" TargetMode="External"/><Relationship Id="rId1612" Type="http://schemas.openxmlformats.org/officeDocument/2006/relationships/hyperlink" Target="http://www.legislation.act.gov.au/a/2001-63" TargetMode="External"/><Relationship Id="rId4768" Type="http://schemas.openxmlformats.org/officeDocument/2006/relationships/hyperlink" Target="http://www.legislation.act.gov.au/a/2023-37/" TargetMode="External"/><Relationship Id="rId498" Type="http://schemas.openxmlformats.org/officeDocument/2006/relationships/hyperlink" Target="http://www.legislation.act.gov.au/a/2010-43" TargetMode="External"/><Relationship Id="rId2179" Type="http://schemas.openxmlformats.org/officeDocument/2006/relationships/hyperlink" Target="http://www.legislation.act.gov.au/a/1994-75" TargetMode="External"/><Relationship Id="rId3577" Type="http://schemas.openxmlformats.org/officeDocument/2006/relationships/hyperlink" Target="http://www.legislation.act.gov.au/a/1994-97" TargetMode="External"/><Relationship Id="rId3784" Type="http://schemas.openxmlformats.org/officeDocument/2006/relationships/hyperlink" Target="http://www.legislation.act.gov.au/a/1985-16" TargetMode="External"/><Relationship Id="rId3991" Type="http://schemas.openxmlformats.org/officeDocument/2006/relationships/hyperlink" Target="http://www.legislation.act.gov.au/a/1983-27" TargetMode="External"/><Relationship Id="rId4628" Type="http://schemas.openxmlformats.org/officeDocument/2006/relationships/hyperlink" Target="http://www.legislation.act.gov.au/a/2011-20" TargetMode="External"/><Relationship Id="rId2386" Type="http://schemas.openxmlformats.org/officeDocument/2006/relationships/hyperlink" Target="https://legislation.act.gov.au/a/2023-45/" TargetMode="External"/><Relationship Id="rId2593" Type="http://schemas.openxmlformats.org/officeDocument/2006/relationships/hyperlink" Target="http://www.legislation.act.gov.au/a/1983-55" TargetMode="External"/><Relationship Id="rId3437" Type="http://schemas.openxmlformats.org/officeDocument/2006/relationships/hyperlink" Target="http://www.legislation.act.gov.au/a/1985-44" TargetMode="External"/><Relationship Id="rId3644" Type="http://schemas.openxmlformats.org/officeDocument/2006/relationships/hyperlink" Target="http://www.legislation.act.gov.au/a/2001-63" TargetMode="External"/><Relationship Id="rId3851" Type="http://schemas.openxmlformats.org/officeDocument/2006/relationships/hyperlink" Target="http://www.legislation.act.gov.au/a/1974-17" TargetMode="External"/><Relationship Id="rId358" Type="http://schemas.openxmlformats.org/officeDocument/2006/relationships/hyperlink" Target="http://www.legislation.act.gov.au/a/1993-73" TargetMode="External"/><Relationship Id="rId565" Type="http://schemas.openxmlformats.org/officeDocument/2006/relationships/hyperlink" Target="http://www.legislation.act.gov.au/a/2018-12/default.asp" TargetMode="External"/><Relationship Id="rId772" Type="http://schemas.openxmlformats.org/officeDocument/2006/relationships/hyperlink" Target="http://www.legislation.act.gov.au/a/1983-27" TargetMode="External"/><Relationship Id="rId1195" Type="http://schemas.openxmlformats.org/officeDocument/2006/relationships/hyperlink" Target="http://www.legislation.act.gov.au/a/2001-63" TargetMode="External"/><Relationship Id="rId2039" Type="http://schemas.openxmlformats.org/officeDocument/2006/relationships/hyperlink" Target="http://www.legislation.act.gov.au/a/2001-56"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3-27" TargetMode="External"/><Relationship Id="rId3504" Type="http://schemas.openxmlformats.org/officeDocument/2006/relationships/hyperlink" Target="http://www.legislation.act.gov.au/a/alt_ord1990-5/default.asp" TargetMode="External"/><Relationship Id="rId3711" Type="http://schemas.openxmlformats.org/officeDocument/2006/relationships/hyperlink" Target="http://www.legislation.act.gov.au/a/2001-63"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4-30" TargetMode="External"/><Relationship Id="rId632" Type="http://schemas.openxmlformats.org/officeDocument/2006/relationships/hyperlink" Target="http://www.legislation.act.gov.au/a/1985-44" TargetMode="External"/><Relationship Id="rId1055" Type="http://schemas.openxmlformats.org/officeDocument/2006/relationships/hyperlink" Target="http://www.legislation.act.gov.au/a/2015-29/default.asp" TargetMode="External"/><Relationship Id="rId1262" Type="http://schemas.openxmlformats.org/officeDocument/2006/relationships/hyperlink" Target="https://legislation.act.gov.au/a/2022-13/" TargetMode="External"/><Relationship Id="rId2106" Type="http://schemas.openxmlformats.org/officeDocument/2006/relationships/hyperlink" Target="http://www.legislation.act.gov.au/a/2001-90"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2008-19" TargetMode="External"/><Relationship Id="rId1122" Type="http://schemas.openxmlformats.org/officeDocument/2006/relationships/hyperlink" Target="http://www.legislation.act.gov.au/a/2023-15/"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1999-64" TargetMode="External"/><Relationship Id="rId3087" Type="http://schemas.openxmlformats.org/officeDocument/2006/relationships/hyperlink" Target="http://www.legislation.act.gov.au/a/2008-36" TargetMode="External"/><Relationship Id="rId3294" Type="http://schemas.openxmlformats.org/officeDocument/2006/relationships/hyperlink" Target="http://www.legislation.act.gov.au/a/1993-73" TargetMode="External"/><Relationship Id="rId4138" Type="http://schemas.openxmlformats.org/officeDocument/2006/relationships/hyperlink" Target="http://www.legislation.act.gov.au/a/1983-27" TargetMode="External"/><Relationship Id="rId4345" Type="http://schemas.openxmlformats.org/officeDocument/2006/relationships/hyperlink" Target="https://legislation.act.gov.au/a/2021-19/" TargetMode="External"/><Relationship Id="rId4692" Type="http://schemas.openxmlformats.org/officeDocument/2006/relationships/hyperlink" Target="http://www.legislation.act.gov.au/a/2016-37" TargetMode="External"/><Relationship Id="rId1939" Type="http://schemas.openxmlformats.org/officeDocument/2006/relationships/hyperlink" Target="http://www.legislation.act.gov.au/a/2001-63" TargetMode="External"/><Relationship Id="rId4552" Type="http://schemas.openxmlformats.org/officeDocument/2006/relationships/hyperlink" Target="http://www.legislation.act.gov.au/a/2005-20" TargetMode="External"/><Relationship Id="rId3154" Type="http://schemas.openxmlformats.org/officeDocument/2006/relationships/hyperlink" Target="http://www.legislation.act.gov.au/a/2006-23" TargetMode="External"/><Relationship Id="rId3361" Type="http://schemas.openxmlformats.org/officeDocument/2006/relationships/hyperlink" Target="https://legislation.act.gov.au/a/2023-33/" TargetMode="External"/><Relationship Id="rId4205" Type="http://schemas.openxmlformats.org/officeDocument/2006/relationships/hyperlink" Target="http://www.legislation.act.gov.au/a/2017-45/default.asp" TargetMode="External"/><Relationship Id="rId4412" Type="http://schemas.openxmlformats.org/officeDocument/2006/relationships/hyperlink" Target="http://www.legislation.act.gov.au/a/1986-27" TargetMode="External"/><Relationship Id="rId282" Type="http://schemas.openxmlformats.org/officeDocument/2006/relationships/hyperlink" Target="http://www.legislation.act.gov.au/a/2004-17" TargetMode="External"/><Relationship Id="rId2170" Type="http://schemas.openxmlformats.org/officeDocument/2006/relationships/hyperlink" Target="http://www.legislation.act.gov.au/a/2001-63" TargetMode="External"/><Relationship Id="rId3014" Type="http://schemas.openxmlformats.org/officeDocument/2006/relationships/hyperlink" Target="http://www.legislation.act.gov.au/a/1999-32" TargetMode="External"/><Relationship Id="rId3221" Type="http://schemas.openxmlformats.org/officeDocument/2006/relationships/hyperlink" Target="http://www.legislation.act.gov.au/a/1994-75" TargetMode="External"/><Relationship Id="rId8" Type="http://schemas.openxmlformats.org/officeDocument/2006/relationships/endnotes" Target="endnotes.xml"/><Relationship Id="rId142" Type="http://schemas.openxmlformats.org/officeDocument/2006/relationships/hyperlink" Target="https://www.legislation.gov.au/Series/C1914A00012" TargetMode="External"/><Relationship Id="rId2030" Type="http://schemas.openxmlformats.org/officeDocument/2006/relationships/hyperlink" Target="http://www.legislation.act.gov.au/a/1994-75" TargetMode="External"/><Relationship Id="rId2987" Type="http://schemas.openxmlformats.org/officeDocument/2006/relationships/hyperlink" Target="http://www.legislation.act.gov.au/a/1983-27" TargetMode="External"/><Relationship Id="rId959" Type="http://schemas.openxmlformats.org/officeDocument/2006/relationships/hyperlink" Target="https://legislation.act.gov.au/a/2021-19/" TargetMode="External"/><Relationship Id="rId1589" Type="http://schemas.openxmlformats.org/officeDocument/2006/relationships/hyperlink" Target="http://www.legislation.act.gov.au/a/1983-27" TargetMode="External"/><Relationship Id="rId1449" Type="http://schemas.openxmlformats.org/officeDocument/2006/relationships/hyperlink" Target="http://www.legislation.act.gov.au/a/1983-27" TargetMode="External"/><Relationship Id="rId1796" Type="http://schemas.openxmlformats.org/officeDocument/2006/relationships/hyperlink" Target="http://www.legislation.act.gov.au/a/1983-27" TargetMode="External"/><Relationship Id="rId2847" Type="http://schemas.openxmlformats.org/officeDocument/2006/relationships/hyperlink" Target="http://www.legislation.act.gov.au/a/1983-27" TargetMode="External"/><Relationship Id="rId4062" Type="http://schemas.openxmlformats.org/officeDocument/2006/relationships/hyperlink" Target="http://www.legislation.act.gov.au/sl/2009-21"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1983-27" TargetMode="External"/><Relationship Id="rId1656" Type="http://schemas.openxmlformats.org/officeDocument/2006/relationships/hyperlink" Target="http://www.legislation.act.gov.au/a/2002-3" TargetMode="External"/><Relationship Id="rId1863" Type="http://schemas.openxmlformats.org/officeDocument/2006/relationships/hyperlink" Target="http://www.legislation.act.gov.au/a/1985-44" TargetMode="External"/><Relationship Id="rId2707" Type="http://schemas.openxmlformats.org/officeDocument/2006/relationships/hyperlink" Target="http://www.legislation.act.gov.au/a/2006-38" TargetMode="External"/><Relationship Id="rId2914" Type="http://schemas.openxmlformats.org/officeDocument/2006/relationships/hyperlink" Target="http://www.legislation.act.gov.au/a/1994-46" TargetMode="External"/><Relationship Id="rId1309" Type="http://schemas.openxmlformats.org/officeDocument/2006/relationships/hyperlink" Target="http://www.legislation.act.gov.au/a/1983-27" TargetMode="External"/><Relationship Id="rId1516" Type="http://schemas.openxmlformats.org/officeDocument/2006/relationships/hyperlink" Target="http://www.legislation.act.gov.au/a/1991-90"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85-44" TargetMode="External"/><Relationship Id="rId15" Type="http://schemas.openxmlformats.org/officeDocument/2006/relationships/hyperlink" Target="http://www.legislation.act.gov.au/a/2001-14" TargetMode="External"/><Relationship Id="rId3688" Type="http://schemas.openxmlformats.org/officeDocument/2006/relationships/hyperlink" Target="http://www.legislation.act.gov.au/a/2001-63" TargetMode="External"/><Relationship Id="rId3895" Type="http://schemas.openxmlformats.org/officeDocument/2006/relationships/hyperlink" Target="http://www.legislation.act.gov.au/a/1985-44" TargetMode="External"/><Relationship Id="rId4739" Type="http://schemas.openxmlformats.org/officeDocument/2006/relationships/hyperlink" Target="http://www.legislation.act.gov.au/a/2020-18/" TargetMode="External"/><Relationship Id="rId2497" Type="http://schemas.openxmlformats.org/officeDocument/2006/relationships/hyperlink" Target="http://www.legislation.act.gov.au/a/2025-9/" TargetMode="External"/><Relationship Id="rId3548" Type="http://schemas.openxmlformats.org/officeDocument/2006/relationships/hyperlink" Target="http://www.legislation.act.gov.au/a/1985-11" TargetMode="External"/><Relationship Id="rId3755" Type="http://schemas.openxmlformats.org/officeDocument/2006/relationships/hyperlink" Target="http://www.legislation.act.gov.au/a/2008-6" TargetMode="External"/><Relationship Id="rId469" Type="http://schemas.openxmlformats.org/officeDocument/2006/relationships/hyperlink" Target="http://www.legislation.act.gov.au/a/2008-19"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1983-27" TargetMode="External"/><Relationship Id="rId2357" Type="http://schemas.openxmlformats.org/officeDocument/2006/relationships/hyperlink" Target="https://legislation.act.gov.au/a/2023-45/" TargetMode="External"/><Relationship Id="rId2564" Type="http://schemas.openxmlformats.org/officeDocument/2006/relationships/hyperlink" Target="http://www.legislation.act.gov.au/a/1994-75" TargetMode="External"/><Relationship Id="rId3408" Type="http://schemas.openxmlformats.org/officeDocument/2006/relationships/hyperlink" Target="http://www.legislation.act.gov.au/a/1998-22" TargetMode="External"/><Relationship Id="rId3615" Type="http://schemas.openxmlformats.org/officeDocument/2006/relationships/hyperlink" Target="http://www.legislation.act.gov.au/a/1985-11" TargetMode="External"/><Relationship Id="rId3962" Type="http://schemas.openxmlformats.org/officeDocument/2006/relationships/hyperlink" Target="http://www.legislation.act.gov.au/a/1983-27" TargetMode="External"/><Relationship Id="rId329" Type="http://schemas.openxmlformats.org/officeDocument/2006/relationships/hyperlink" Target="http://www.legislation.act.gov.au/a/1986-37/default.asp" TargetMode="External"/><Relationship Id="rId536" Type="http://schemas.openxmlformats.org/officeDocument/2006/relationships/hyperlink" Target="http://www.legislation.act.gov.au/a/2015-35" TargetMode="External"/><Relationship Id="rId1166" Type="http://schemas.openxmlformats.org/officeDocument/2006/relationships/hyperlink" Target="http://www.legislation.act.gov.au/a/2017-22/default.asp"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1983-27" TargetMode="External"/><Relationship Id="rId3822" Type="http://schemas.openxmlformats.org/officeDocument/2006/relationships/hyperlink" Target="http://www.legislation.act.gov.au/a/1997-96" TargetMode="External"/><Relationship Id="rId743" Type="http://schemas.openxmlformats.org/officeDocument/2006/relationships/hyperlink" Target="http://www.legislation.act.gov.au/a/alt_ord1990-2/default.asp" TargetMode="External"/><Relationship Id="rId950" Type="http://schemas.openxmlformats.org/officeDocument/2006/relationships/hyperlink" Target="http://www.legislation.act.gov.au/a/2003-55" TargetMode="External"/><Relationship Id="rId1026" Type="http://schemas.openxmlformats.org/officeDocument/2006/relationships/hyperlink" Target="http://www.legislation.act.gov.au/a/alt_ord1990-2/default.asp" TargetMode="External"/><Relationship Id="rId1580" Type="http://schemas.openxmlformats.org/officeDocument/2006/relationships/hyperlink" Target="http://www.legislation.act.gov.au/a/2004-15"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6-23" TargetMode="External"/><Relationship Id="rId4389" Type="http://schemas.openxmlformats.org/officeDocument/2006/relationships/hyperlink" Target="http://www.legislation.act.gov.au/a/1983-55" TargetMode="External"/><Relationship Id="rId603" Type="http://schemas.openxmlformats.org/officeDocument/2006/relationships/hyperlink" Target="http://www.legislation.act.gov.au/a/1951-14" TargetMode="External"/><Relationship Id="rId810" Type="http://schemas.openxmlformats.org/officeDocument/2006/relationships/hyperlink" Target="http://www.legislation.act.gov.au/a/1983-27" TargetMode="External"/><Relationship Id="rId1233" Type="http://schemas.openxmlformats.org/officeDocument/2006/relationships/hyperlink" Target="http://www.legislation.act.gov.au/a/1951-14"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08-20" TargetMode="External"/><Relationship Id="rId1300" Type="http://schemas.openxmlformats.org/officeDocument/2006/relationships/hyperlink" Target="http://www.legislation.act.gov.au/a/alt_ord1990-2/default.asp" TargetMode="External"/><Relationship Id="rId3198" Type="http://schemas.openxmlformats.org/officeDocument/2006/relationships/hyperlink" Target="http://www.legislation.act.gov.au/a/2003-8" TargetMode="External"/><Relationship Id="rId4249" Type="http://schemas.openxmlformats.org/officeDocument/2006/relationships/hyperlink" Target="http://www.legislation.act.gov.au/a/2018-5/default.asp" TargetMode="External"/><Relationship Id="rId4456" Type="http://schemas.openxmlformats.org/officeDocument/2006/relationships/hyperlink" Target="http://www.legislation.act.gov.au/a/1996-31" TargetMode="External"/><Relationship Id="rId4663" Type="http://schemas.openxmlformats.org/officeDocument/2006/relationships/hyperlink" Target="http://www.legislation.act.gov.au/a/2014-14/default.asp" TargetMode="External"/><Relationship Id="rId3058" Type="http://schemas.openxmlformats.org/officeDocument/2006/relationships/hyperlink" Target="http://www.legislation.act.gov.au/a/2001-63" TargetMode="External"/><Relationship Id="rId3265" Type="http://schemas.openxmlformats.org/officeDocument/2006/relationships/hyperlink" Target="http://www.legislation.act.gov.au/a/2001-44" TargetMode="External"/><Relationship Id="rId3472" Type="http://schemas.openxmlformats.org/officeDocument/2006/relationships/hyperlink" Target="http://www.legislation.act.gov.au/a/2016-33" TargetMode="External"/><Relationship Id="rId4109" Type="http://schemas.openxmlformats.org/officeDocument/2006/relationships/hyperlink" Target="http://www.legislation.act.gov.au/a/1997-23" TargetMode="External"/><Relationship Id="rId4316" Type="http://schemas.openxmlformats.org/officeDocument/2006/relationships/hyperlink" Target="http://www.legislation.act.gov.au/a/2015-50" TargetMode="External"/><Relationship Id="rId4523" Type="http://schemas.openxmlformats.org/officeDocument/2006/relationships/hyperlink" Target="http://www.legislation.act.gov.au/a/2003-14" TargetMode="External"/><Relationship Id="rId4730" Type="http://schemas.openxmlformats.org/officeDocument/2006/relationships/hyperlink" Target="http://www.legislation.act.gov.au/a/2019-6/default.asp"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0-56" TargetMode="External"/><Relationship Id="rId2074" Type="http://schemas.openxmlformats.org/officeDocument/2006/relationships/hyperlink" Target="http://www.legislation.act.gov.au/a/1983-27"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2001-90" TargetMode="External"/><Relationship Id="rId253" Type="http://schemas.openxmlformats.org/officeDocument/2006/relationships/hyperlink" Target="http://www.legislation.act.gov.au/a/2005-59" TargetMode="External"/><Relationship Id="rId460" Type="http://schemas.openxmlformats.org/officeDocument/2006/relationships/hyperlink" Target="http://www.legislation.act.gov.au/a/2007-22"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94-75" TargetMode="External"/><Relationship Id="rId113" Type="http://schemas.openxmlformats.org/officeDocument/2006/relationships/hyperlink" Target="http://www.legislation.act.gov.au/a/2003-4" TargetMode="External"/><Relationship Id="rId320" Type="http://schemas.openxmlformats.org/officeDocument/2006/relationships/hyperlink" Target="http://www.legislation.act.gov.au/a/1985-40" TargetMode="External"/><Relationship Id="rId2001" Type="http://schemas.openxmlformats.org/officeDocument/2006/relationships/hyperlink" Target="http://www.legislation.act.gov.au/a/2002-11" TargetMode="External"/><Relationship Id="rId2958" Type="http://schemas.openxmlformats.org/officeDocument/2006/relationships/hyperlink" Target="http://www.legislation.act.gov.au/a/2001-63"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2001-63" TargetMode="External"/><Relationship Id="rId2818" Type="http://schemas.openxmlformats.org/officeDocument/2006/relationships/hyperlink" Target="http://www.legislation.act.gov.au/a/2015-38" TargetMode="External"/><Relationship Id="rId4173" Type="http://schemas.openxmlformats.org/officeDocument/2006/relationships/hyperlink" Target="https://legislation.act.gov.au/a/2022-13/" TargetMode="External"/><Relationship Id="rId4380" Type="http://schemas.openxmlformats.org/officeDocument/2006/relationships/hyperlink" Target="http://www.legislation.act.gov.au/a/2003-55" TargetMode="External"/><Relationship Id="rId59" Type="http://schemas.openxmlformats.org/officeDocument/2006/relationships/hyperlink" Target="http://www.legislation.act.gov.au/a/2008-19" TargetMode="External"/><Relationship Id="rId1627" Type="http://schemas.openxmlformats.org/officeDocument/2006/relationships/hyperlink" Target="http://www.legislation.act.gov.au/a/1992-23" TargetMode="External"/><Relationship Id="rId1834" Type="http://schemas.openxmlformats.org/officeDocument/2006/relationships/hyperlink" Target="http://www.legislation.act.gov.au/a/2006-23" TargetMode="External"/><Relationship Id="rId4033" Type="http://schemas.openxmlformats.org/officeDocument/2006/relationships/hyperlink" Target="http://www.legislation.act.gov.au/a/1998-29" TargetMode="External"/><Relationship Id="rId4240" Type="http://schemas.openxmlformats.org/officeDocument/2006/relationships/hyperlink" Target="http://www.legislation.act.gov.au/a/2016-48/default.asp" TargetMode="External"/><Relationship Id="rId3799" Type="http://schemas.openxmlformats.org/officeDocument/2006/relationships/hyperlink" Target="http://www.legislation.act.gov.au/a/1983-27" TargetMode="External"/><Relationship Id="rId4100" Type="http://schemas.openxmlformats.org/officeDocument/2006/relationships/hyperlink" Target="https://legislation.act.gov.au/a/2023-45/" TargetMode="External"/><Relationship Id="rId1901" Type="http://schemas.openxmlformats.org/officeDocument/2006/relationships/hyperlink" Target="http://www.legislation.act.gov.au/a/2005-53"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7-3" TargetMode="External"/><Relationship Id="rId787" Type="http://schemas.openxmlformats.org/officeDocument/2006/relationships/hyperlink" Target="http://www.legislation.act.gov.au/a/2002-49" TargetMode="External"/><Relationship Id="rId994" Type="http://schemas.openxmlformats.org/officeDocument/2006/relationships/hyperlink" Target="http://www.legislation.act.gov.au/a/1985-62" TargetMode="External"/><Relationship Id="rId2468" Type="http://schemas.openxmlformats.org/officeDocument/2006/relationships/hyperlink" Target="http://www.legislation.act.gov.au/a/1985-44" TargetMode="External"/><Relationship Id="rId2675" Type="http://schemas.openxmlformats.org/officeDocument/2006/relationships/hyperlink" Target="http://www.legislation.act.gov.au/a/1986-15"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85-16" TargetMode="External"/><Relationship Id="rId3726" Type="http://schemas.openxmlformats.org/officeDocument/2006/relationships/hyperlink" Target="http://www.legislation.act.gov.au/a/2001-63" TargetMode="External"/><Relationship Id="rId3933" Type="http://schemas.openxmlformats.org/officeDocument/2006/relationships/hyperlink" Target="http://www.legislation.act.gov.au/a/1983-27" TargetMode="External"/><Relationship Id="rId647" Type="http://schemas.openxmlformats.org/officeDocument/2006/relationships/hyperlink" Target="http://www.legislation.act.gov.au/a/1983-55"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2001-63" TargetMode="External"/><Relationship Id="rId2328" Type="http://schemas.openxmlformats.org/officeDocument/2006/relationships/hyperlink" Target="http://www.legislation.act.gov.au/a/1983-27" TargetMode="External"/><Relationship Id="rId2535" Type="http://schemas.openxmlformats.org/officeDocument/2006/relationships/hyperlink" Target="http://www.legislation.act.gov.au/a/2008-19" TargetMode="External"/><Relationship Id="rId2742" Type="http://schemas.openxmlformats.org/officeDocument/2006/relationships/hyperlink" Target="http://www.legislation.act.gov.au/a/2006-23" TargetMode="External"/><Relationship Id="rId507" Type="http://schemas.openxmlformats.org/officeDocument/2006/relationships/hyperlink" Target="http://www.legislation.act.gov.au/a/2011-15" TargetMode="External"/><Relationship Id="rId714" Type="http://schemas.openxmlformats.org/officeDocument/2006/relationships/hyperlink" Target="http://www.legislation.act.gov.au/a/2001-63" TargetMode="External"/><Relationship Id="rId921" Type="http://schemas.openxmlformats.org/officeDocument/2006/relationships/hyperlink" Target="http://www.legislation.act.gov.au/a/2003-55" TargetMode="External"/><Relationship Id="rId1137" Type="http://schemas.openxmlformats.org/officeDocument/2006/relationships/hyperlink" Target="http://www.legislation.act.gov.au/a/1985-62"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13-3" TargetMode="External"/><Relationship Id="rId2602" Type="http://schemas.openxmlformats.org/officeDocument/2006/relationships/hyperlink" Target="http://www.legislation.act.gov.au/a/1984-32" TargetMode="External"/><Relationship Id="rId50" Type="http://schemas.openxmlformats.org/officeDocument/2006/relationships/hyperlink" Target="http://www.legislation.act.gov.au/a/1999-77"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1-63" TargetMode="External"/><Relationship Id="rId4567" Type="http://schemas.openxmlformats.org/officeDocument/2006/relationships/hyperlink" Target="http://www.legislation.act.gov.au/a/2006-1" TargetMode="External"/><Relationship Id="rId4774" Type="http://schemas.openxmlformats.org/officeDocument/2006/relationships/hyperlink" Target="http://www.legislation.act.gov.au/a/2024-16/" TargetMode="External"/><Relationship Id="rId3169" Type="http://schemas.openxmlformats.org/officeDocument/2006/relationships/hyperlink" Target="http://www.legislation.act.gov.au/a/1983-27" TargetMode="External"/><Relationship Id="rId3376" Type="http://schemas.openxmlformats.org/officeDocument/2006/relationships/hyperlink" Target="http://www.legislation.act.gov.au/a/1991-44"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alt_ord1990-5/default.asp" TargetMode="External"/><Relationship Id="rId297" Type="http://schemas.openxmlformats.org/officeDocument/2006/relationships/hyperlink" Target="http://www.comlaw.gov.au/Current/C1910A00025" TargetMode="External"/><Relationship Id="rId2185" Type="http://schemas.openxmlformats.org/officeDocument/2006/relationships/hyperlink" Target="http://www.legislation.act.gov.au/a/1985-44"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2008-36" TargetMode="External"/><Relationship Id="rId3236" Type="http://schemas.openxmlformats.org/officeDocument/2006/relationships/hyperlink" Target="http://www.legislation.act.gov.au/a/1983-55" TargetMode="External"/><Relationship Id="rId3790" Type="http://schemas.openxmlformats.org/officeDocument/2006/relationships/hyperlink" Target="http://www.legislation.act.gov.au/a/1983-27" TargetMode="External"/><Relationship Id="rId4634" Type="http://schemas.openxmlformats.org/officeDocument/2006/relationships/hyperlink" Target="http://www.legislation.act.gov.au/a/2011-52" TargetMode="External"/><Relationship Id="rId157" Type="http://schemas.openxmlformats.org/officeDocument/2006/relationships/hyperlink" Target="https://www.legislation.gov.au/Series/C1914A00012" TargetMode="External"/><Relationship Id="rId364" Type="http://schemas.openxmlformats.org/officeDocument/2006/relationships/hyperlink" Target="http://www.legislation.act.gov.au/a/1994-86" TargetMode="External"/><Relationship Id="rId2045" Type="http://schemas.openxmlformats.org/officeDocument/2006/relationships/hyperlink" Target="http://www.legislation.act.gov.au/a/1994-75" TargetMode="External"/><Relationship Id="rId3443" Type="http://schemas.openxmlformats.org/officeDocument/2006/relationships/hyperlink" Target="http://www.legislation.act.gov.au/a/1983-55" TargetMode="External"/><Relationship Id="rId3650" Type="http://schemas.openxmlformats.org/officeDocument/2006/relationships/hyperlink" Target="http://www.legislation.act.gov.au/a/2001-63" TargetMode="External"/><Relationship Id="rId4701" Type="http://schemas.openxmlformats.org/officeDocument/2006/relationships/hyperlink" Target="http://www.legislation.act.gov.au/a/2017-21/default.asp" TargetMode="External"/><Relationship Id="rId571" Type="http://schemas.openxmlformats.org/officeDocument/2006/relationships/hyperlink" Target="https://www.legislation.act.gov.au/cn/2019-15/" TargetMode="External"/><Relationship Id="rId2252" Type="http://schemas.openxmlformats.org/officeDocument/2006/relationships/hyperlink" Target="http://www.legislation.act.gov.au/a/1983-27" TargetMode="External"/><Relationship Id="rId3303" Type="http://schemas.openxmlformats.org/officeDocument/2006/relationships/hyperlink" Target="http://www.legislation.act.gov.au/a/2006-23" TargetMode="External"/><Relationship Id="rId3510" Type="http://schemas.openxmlformats.org/officeDocument/2006/relationships/hyperlink" Target="http://www.legislation.act.gov.au/a/2006-23" TargetMode="External"/><Relationship Id="rId224" Type="http://schemas.openxmlformats.org/officeDocument/2006/relationships/hyperlink" Target="http://www.legislation.act.gov.au/a/2005-59" TargetMode="External"/><Relationship Id="rId431" Type="http://schemas.openxmlformats.org/officeDocument/2006/relationships/hyperlink" Target="http://www.legislation.act.gov.au/a/2004-60" TargetMode="External"/><Relationship Id="rId1061" Type="http://schemas.openxmlformats.org/officeDocument/2006/relationships/hyperlink" Target="http://www.legislation.act.gov.au/a/1985-62" TargetMode="External"/><Relationship Id="rId2112" Type="http://schemas.openxmlformats.org/officeDocument/2006/relationships/hyperlink" Target="http://www.legislation.act.gov.au/a/1985-44" TargetMode="External"/><Relationship Id="rId1878" Type="http://schemas.openxmlformats.org/officeDocument/2006/relationships/hyperlink" Target="http://www.legislation.act.gov.au/a/2001-63" TargetMode="External"/><Relationship Id="rId2929" Type="http://schemas.openxmlformats.org/officeDocument/2006/relationships/hyperlink" Target="http://www.legislation.act.gov.au/a/2005-7" TargetMode="External"/><Relationship Id="rId4077" Type="http://schemas.openxmlformats.org/officeDocument/2006/relationships/hyperlink" Target="https://legislation.act.gov.au/a/2023-45/" TargetMode="External"/><Relationship Id="rId4284" Type="http://schemas.openxmlformats.org/officeDocument/2006/relationships/hyperlink" Target="http://www.legislation.act.gov.au/a/2001-8" TargetMode="External"/><Relationship Id="rId4491" Type="http://schemas.openxmlformats.org/officeDocument/2006/relationships/hyperlink" Target="http://www.legislation.act.gov.au/a/2000-85" TargetMode="External"/><Relationship Id="rId1738" Type="http://schemas.openxmlformats.org/officeDocument/2006/relationships/hyperlink" Target="http://www.legislation.act.gov.au/a/alt_a1989-34co/default.asp" TargetMode="External"/><Relationship Id="rId3093" Type="http://schemas.openxmlformats.org/officeDocument/2006/relationships/hyperlink" Target="http://www.legislation.act.gov.au/a/2004-16" TargetMode="External"/><Relationship Id="rId4144" Type="http://schemas.openxmlformats.org/officeDocument/2006/relationships/hyperlink" Target="http://www.legislation.act.gov.au/a/2006-23" TargetMode="External"/><Relationship Id="rId4351" Type="http://schemas.openxmlformats.org/officeDocument/2006/relationships/hyperlink" Target="http://www.legislation.act.gov.au/a/2017-45/default.asp" TargetMode="External"/><Relationship Id="rId1945" Type="http://schemas.openxmlformats.org/officeDocument/2006/relationships/hyperlink" Target="http://www.legislation.act.gov.au/a/2016-48/default.asp" TargetMode="External"/><Relationship Id="rId3160" Type="http://schemas.openxmlformats.org/officeDocument/2006/relationships/hyperlink" Target="http://www.legislation.act.gov.au/a/2001-63"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01-8" TargetMode="Externa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2001-63" TargetMode="External"/><Relationship Id="rId3977" Type="http://schemas.openxmlformats.org/officeDocument/2006/relationships/hyperlink" Target="http://www.legislation.act.gov.au/a/1983-27" TargetMode="External"/><Relationship Id="rId898" Type="http://schemas.openxmlformats.org/officeDocument/2006/relationships/hyperlink" Target="http://www.legislation.act.gov.au/a/2015-30" TargetMode="External"/><Relationship Id="rId2579" Type="http://schemas.openxmlformats.org/officeDocument/2006/relationships/hyperlink" Target="http://www.legislation.act.gov.au/a/1984-32" TargetMode="External"/><Relationship Id="rId2786" Type="http://schemas.openxmlformats.org/officeDocument/2006/relationships/hyperlink" Target="http://www.legislation.act.gov.au/a/1983-27"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51-14" TargetMode="External"/><Relationship Id="rId758" Type="http://schemas.openxmlformats.org/officeDocument/2006/relationships/hyperlink" Target="https://legislation.act.gov.au/a/2022-13/" TargetMode="External"/><Relationship Id="rId965" Type="http://schemas.openxmlformats.org/officeDocument/2006/relationships/hyperlink" Target="http://www.legislation.act.gov.au/a/2017-38/default.asp"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86-15"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1985-44" TargetMode="External"/><Relationship Id="rId94" Type="http://schemas.openxmlformats.org/officeDocument/2006/relationships/hyperlink" Target="http://www.legislation.act.gov.au/a/2003-4" TargetMode="External"/><Relationship Id="rId618" Type="http://schemas.openxmlformats.org/officeDocument/2006/relationships/hyperlink" Target="http://www.legislation.act.gov.au/a/1985-16"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1-8" TargetMode="External"/><Relationship Id="rId1455" Type="http://schemas.openxmlformats.org/officeDocument/2006/relationships/hyperlink" Target="http://www.legislation.act.gov.au/a/2000-66" TargetMode="External"/><Relationship Id="rId1662" Type="http://schemas.openxmlformats.org/officeDocument/2006/relationships/hyperlink" Target="http://www.legislation.act.gov.au/a/2001-90" TargetMode="External"/><Relationship Id="rId2506" Type="http://schemas.openxmlformats.org/officeDocument/2006/relationships/hyperlink" Target="http://www.legislation.act.gov.au/a/2008-19" TargetMode="External"/><Relationship Id="rId1108" Type="http://schemas.openxmlformats.org/officeDocument/2006/relationships/hyperlink" Target="https://legislation.act.gov.au/a/2022-13/" TargetMode="External"/><Relationship Id="rId1315" Type="http://schemas.openxmlformats.org/officeDocument/2006/relationships/hyperlink" Target="http://www.legislation.act.gov.au/a/1983-27" TargetMode="External"/><Relationship Id="rId2713" Type="http://schemas.openxmlformats.org/officeDocument/2006/relationships/hyperlink" Target="http://www.legislation.act.gov.au/a/2001-63" TargetMode="External"/><Relationship Id="rId2920" Type="http://schemas.openxmlformats.org/officeDocument/2006/relationships/hyperlink" Target="http://www.legislation.act.gov.au/a/2010-10" TargetMode="External"/><Relationship Id="rId4678" Type="http://schemas.openxmlformats.org/officeDocument/2006/relationships/hyperlink" Target="http://www.legislation.act.gov.au/a/2015-50/default.asp" TargetMode="External"/><Relationship Id="rId1522" Type="http://schemas.openxmlformats.org/officeDocument/2006/relationships/hyperlink" Target="http://www.legislation.act.gov.au/a/1983-27" TargetMode="External"/><Relationship Id="rId21" Type="http://schemas.openxmlformats.org/officeDocument/2006/relationships/header" Target="header2.xml"/><Relationship Id="rId2089" Type="http://schemas.openxmlformats.org/officeDocument/2006/relationships/hyperlink" Target="http://www.legislation.act.gov.au/a/1984-78" TargetMode="External"/><Relationship Id="rId3487" Type="http://schemas.openxmlformats.org/officeDocument/2006/relationships/hyperlink" Target="http://www.legislation.act.gov.au/a/1983-27" TargetMode="External"/><Relationship Id="rId3694" Type="http://schemas.openxmlformats.org/officeDocument/2006/relationships/hyperlink" Target="http://www.legislation.act.gov.au/a/1983-27" TargetMode="External"/><Relationship Id="rId4538" Type="http://schemas.openxmlformats.org/officeDocument/2006/relationships/hyperlink" Target="http://www.legislation.act.gov.au/a/2004-32" TargetMode="External"/><Relationship Id="rId4745" Type="http://schemas.openxmlformats.org/officeDocument/2006/relationships/hyperlink" Target="http://www.legislation.act.gov.au/a/2021-3/" TargetMode="External"/><Relationship Id="rId2296" Type="http://schemas.openxmlformats.org/officeDocument/2006/relationships/hyperlink" Target="http://www.legislation.act.gov.au/a/1994-75" TargetMode="External"/><Relationship Id="rId3347" Type="http://schemas.openxmlformats.org/officeDocument/2006/relationships/hyperlink" Target="http://www.legislation.act.gov.au/a/1951-14" TargetMode="External"/><Relationship Id="rId3554" Type="http://schemas.openxmlformats.org/officeDocument/2006/relationships/hyperlink" Target="http://www.legislation.act.gov.au/a/2006-23" TargetMode="External"/><Relationship Id="rId3761" Type="http://schemas.openxmlformats.org/officeDocument/2006/relationships/hyperlink" Target="http://www.legislation.act.gov.au/a/2001-63" TargetMode="External"/><Relationship Id="rId4605" Type="http://schemas.openxmlformats.org/officeDocument/2006/relationships/hyperlink" Target="http://www.legislation.act.gov.au/a/2009-2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08-35" TargetMode="External"/><Relationship Id="rId682" Type="http://schemas.openxmlformats.org/officeDocument/2006/relationships/hyperlink" Target="http://www.legislation.act.gov.au/a/1992-23"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1983-27" TargetMode="External"/><Relationship Id="rId2570" Type="http://schemas.openxmlformats.org/officeDocument/2006/relationships/hyperlink" Target="http://www.legislation.act.gov.au/a/alt_ord1990-5/default.asp"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3-27" TargetMode="External"/><Relationship Id="rId3621" Type="http://schemas.openxmlformats.org/officeDocument/2006/relationships/hyperlink" Target="http://www.legislation.act.gov.au/a/2006-23" TargetMode="External"/><Relationship Id="rId128" Type="http://schemas.openxmlformats.org/officeDocument/2006/relationships/hyperlink" Target="http://www.legislation.act.gov.au/a/2010-35" TargetMode="External"/><Relationship Id="rId335" Type="http://schemas.openxmlformats.org/officeDocument/2006/relationships/hyperlink" Target="http://www.legislation.act.gov.au/a/1987-3" TargetMode="External"/><Relationship Id="rId542" Type="http://schemas.openxmlformats.org/officeDocument/2006/relationships/hyperlink" Target="http://www.legislation.act.gov.au/a/2015-40" TargetMode="External"/><Relationship Id="rId1172" Type="http://schemas.openxmlformats.org/officeDocument/2006/relationships/hyperlink" Target="https://legislation.act.gov.au/a/2022-13/"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2008-44" TargetMode="External"/><Relationship Id="rId2430" Type="http://schemas.openxmlformats.org/officeDocument/2006/relationships/hyperlink" Target="http://www.legislation.act.gov.au/a/1994-75" TargetMode="External"/><Relationship Id="rId402" Type="http://schemas.openxmlformats.org/officeDocument/2006/relationships/hyperlink" Target="http://www.legislation.act.gov.au/a/2001-70"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2008-19" TargetMode="External"/><Relationship Id="rId4395" Type="http://schemas.openxmlformats.org/officeDocument/2006/relationships/hyperlink" Target="http://www.legislation.act.gov.au/a/1979-1" TargetMode="External"/><Relationship Id="rId1989" Type="http://schemas.openxmlformats.org/officeDocument/2006/relationships/hyperlink" Target="http://www.legislation.act.gov.au/a/1988-75" TargetMode="External"/><Relationship Id="rId4048" Type="http://schemas.openxmlformats.org/officeDocument/2006/relationships/hyperlink" Target="http://www.legislation.act.gov.au/a/1983-27" TargetMode="External"/><Relationship Id="rId4255" Type="http://schemas.openxmlformats.org/officeDocument/2006/relationships/hyperlink" Target="http://www.legislation.act.gov.au/a/2003-55"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1999-32" TargetMode="External"/><Relationship Id="rId4462" Type="http://schemas.openxmlformats.org/officeDocument/2006/relationships/hyperlink" Target="http://www.legislation.act.gov.au/a/1997-10"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3-27" TargetMode="External"/><Relationship Id="rId1916" Type="http://schemas.openxmlformats.org/officeDocument/2006/relationships/hyperlink" Target="http://www.legislation.act.gov.au/a/2005-53" TargetMode="External"/><Relationship Id="rId3271" Type="http://schemas.openxmlformats.org/officeDocument/2006/relationships/hyperlink" Target="http://www.legislation.act.gov.au/a/1993-73" TargetMode="External"/><Relationship Id="rId4115" Type="http://schemas.openxmlformats.org/officeDocument/2006/relationships/hyperlink" Target="http://www.legislation.act.gov.au/sl/2009-27" TargetMode="External"/><Relationship Id="rId4322" Type="http://schemas.openxmlformats.org/officeDocument/2006/relationships/hyperlink" Target="http://www.legislation.act.gov.au/a/2025-3/" TargetMode="External"/><Relationship Id="rId2080" Type="http://schemas.openxmlformats.org/officeDocument/2006/relationships/hyperlink" Target="http://www.legislation.act.gov.au/a/1983-27" TargetMode="External"/><Relationship Id="rId3131" Type="http://schemas.openxmlformats.org/officeDocument/2006/relationships/hyperlink" Target="http://www.legislation.act.gov.au/a/2004-61"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1985-44"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2001-90" TargetMode="External"/><Relationship Id="rId729" Type="http://schemas.openxmlformats.org/officeDocument/2006/relationships/hyperlink" Target="http://www.legislation.act.gov.au/a/2004-2" TargetMode="External"/><Relationship Id="rId1359" Type="http://schemas.openxmlformats.org/officeDocument/2006/relationships/hyperlink" Target="http://www.legislation.act.gov.au/a/1970-40" TargetMode="External"/><Relationship Id="rId2757" Type="http://schemas.openxmlformats.org/officeDocument/2006/relationships/hyperlink" Target="http://www.legislation.act.gov.au/a/2001-63" TargetMode="External"/><Relationship Id="rId2964" Type="http://schemas.openxmlformats.org/officeDocument/2006/relationships/hyperlink" Target="http://www.legislation.act.gov.au/a/2005-7" TargetMode="External"/><Relationship Id="rId3808" Type="http://schemas.openxmlformats.org/officeDocument/2006/relationships/hyperlink" Target="http://www.legislation.act.gov.au/a/1974-17" TargetMode="External"/><Relationship Id="rId936" Type="http://schemas.openxmlformats.org/officeDocument/2006/relationships/hyperlink" Target="https://legislation.act.gov.au/a/2021-19/" TargetMode="External"/><Relationship Id="rId1219" Type="http://schemas.openxmlformats.org/officeDocument/2006/relationships/hyperlink" Target="http://www.legislation.act.gov.au/a/1951-14" TargetMode="External"/><Relationship Id="rId1566" Type="http://schemas.openxmlformats.org/officeDocument/2006/relationships/hyperlink" Target="http://www.legislation.act.gov.au/a/1985-44" TargetMode="External"/><Relationship Id="rId1773" Type="http://schemas.openxmlformats.org/officeDocument/2006/relationships/hyperlink" Target="http://www.legislation.act.gov.au/a/1992-23" TargetMode="External"/><Relationship Id="rId1980" Type="http://schemas.openxmlformats.org/officeDocument/2006/relationships/hyperlink" Target="http://www.legislation.act.gov.au/a/2005-53" TargetMode="External"/><Relationship Id="rId2617" Type="http://schemas.openxmlformats.org/officeDocument/2006/relationships/hyperlink" Target="http://www.legislation.act.gov.au/a/2002-49" TargetMode="External"/><Relationship Id="rId2824" Type="http://schemas.openxmlformats.org/officeDocument/2006/relationships/hyperlink" Target="http://www.legislation.act.gov.au/a/2005-48"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68-4" TargetMode="External"/><Relationship Id="rId1633" Type="http://schemas.openxmlformats.org/officeDocument/2006/relationships/hyperlink" Target="http://www.legislation.act.gov.au/a/2000-3" TargetMode="External"/><Relationship Id="rId1840" Type="http://schemas.openxmlformats.org/officeDocument/2006/relationships/hyperlink" Target="http://www.legislation.act.gov.au/a/1991-78" TargetMode="External"/><Relationship Id="rId4789" Type="http://schemas.openxmlformats.org/officeDocument/2006/relationships/header" Target="header13.xml"/><Relationship Id="rId1700" Type="http://schemas.openxmlformats.org/officeDocument/2006/relationships/hyperlink" Target="http://www.legislation.act.gov.au/a/2001-63" TargetMode="External"/><Relationship Id="rId3598" Type="http://schemas.openxmlformats.org/officeDocument/2006/relationships/hyperlink" Target="http://www.legislation.act.gov.au/a/1985-67" TargetMode="External"/><Relationship Id="rId4649" Type="http://schemas.openxmlformats.org/officeDocument/2006/relationships/hyperlink" Target="http://www.legislation.act.gov.au/a/2013-39" TargetMode="External"/><Relationship Id="rId3458" Type="http://schemas.openxmlformats.org/officeDocument/2006/relationships/hyperlink" Target="http://www.legislation.act.gov.au/a/1983-55" TargetMode="External"/><Relationship Id="rId3665" Type="http://schemas.openxmlformats.org/officeDocument/2006/relationships/hyperlink" Target="http://www.legislation.act.gov.au/a/1997-96" TargetMode="External"/><Relationship Id="rId3872" Type="http://schemas.openxmlformats.org/officeDocument/2006/relationships/hyperlink" Target="http://www.legislation.act.gov.au/a/1985-16" TargetMode="External"/><Relationship Id="rId4509" Type="http://schemas.openxmlformats.org/officeDocument/2006/relationships/hyperlink" Target="http://www.legislation.act.gov.au/a/2002-24" TargetMode="External"/><Relationship Id="rId4716" Type="http://schemas.openxmlformats.org/officeDocument/2006/relationships/hyperlink" Target="http://www.legislation.act.gov.au/a/2018-12/default.asp" TargetMode="External"/><Relationship Id="rId379" Type="http://schemas.openxmlformats.org/officeDocument/2006/relationships/hyperlink" Target="http://www.legislation.act.gov.au/a/1997-117" TargetMode="External"/><Relationship Id="rId586" Type="http://schemas.openxmlformats.org/officeDocument/2006/relationships/hyperlink" Target="http://www.legislation.act.gov.au/a/2022-13/" TargetMode="External"/><Relationship Id="rId793" Type="http://schemas.openxmlformats.org/officeDocument/2006/relationships/hyperlink" Target="http://www.legislation.act.gov.au/a/2015-40" TargetMode="External"/><Relationship Id="rId2267" Type="http://schemas.openxmlformats.org/officeDocument/2006/relationships/hyperlink" Target="http://www.legislation.act.gov.au/a/1985-44" TargetMode="External"/><Relationship Id="rId2474" Type="http://schemas.openxmlformats.org/officeDocument/2006/relationships/hyperlink" Target="http://www.legislation.act.gov.au/a/1986-15" TargetMode="External"/><Relationship Id="rId2681" Type="http://schemas.openxmlformats.org/officeDocument/2006/relationships/hyperlink" Target="http://www.legislation.act.gov.au/a/2001-63" TargetMode="External"/><Relationship Id="rId3318" Type="http://schemas.openxmlformats.org/officeDocument/2006/relationships/hyperlink" Target="http://www.legislation.act.gov.au/a/1983-27" TargetMode="External"/><Relationship Id="rId3525" Type="http://schemas.openxmlformats.org/officeDocument/2006/relationships/hyperlink" Target="http://www.legislation.act.gov.au/a/1983-27" TargetMode="Externa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5-44"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15-35"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1983-27" TargetMode="External"/><Relationship Id="rId2127" Type="http://schemas.openxmlformats.org/officeDocument/2006/relationships/hyperlink" Target="http://www.legislation.act.gov.au/a/2001-90"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2001-63" TargetMode="External"/><Relationship Id="rId306" Type="http://schemas.openxmlformats.org/officeDocument/2006/relationships/hyperlink" Target="http://www.comlaw.gov.au/Details/C2011C00283"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3-27" TargetMode="External"/><Relationship Id="rId2541" Type="http://schemas.openxmlformats.org/officeDocument/2006/relationships/hyperlink" Target="http://www.legislation.act.gov.au/a/2018-5/default.asp" TargetMode="External"/><Relationship Id="rId4299" Type="http://schemas.openxmlformats.org/officeDocument/2006/relationships/hyperlink" Target="http://www.legislation.act.gov.au/a/2018-5/default.asp" TargetMode="External"/><Relationship Id="rId513" Type="http://schemas.openxmlformats.org/officeDocument/2006/relationships/hyperlink" Target="http://www.legislation.act.gov.au/a/2011-50" TargetMode="External"/><Relationship Id="rId720" Type="http://schemas.openxmlformats.org/officeDocument/2006/relationships/hyperlink" Target="http://www.legislation.act.gov.au/a/1968-4"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1985-44" TargetMode="External"/><Relationship Id="rId4159" Type="http://schemas.openxmlformats.org/officeDocument/2006/relationships/hyperlink" Target="http://www.legislation.act.gov.au/a/2023-15/" TargetMode="External"/><Relationship Id="rId1003" Type="http://schemas.openxmlformats.org/officeDocument/2006/relationships/hyperlink" Target="http://www.legislation.act.gov.au/a/1985-16" TargetMode="External"/><Relationship Id="rId1210" Type="http://schemas.openxmlformats.org/officeDocument/2006/relationships/hyperlink" Target="http://www.legislation.act.gov.au/a/1995-50" TargetMode="External"/><Relationship Id="rId4366" Type="http://schemas.openxmlformats.org/officeDocument/2006/relationships/hyperlink" Target="http://www.legislation.act.gov.au/a/2015-50" TargetMode="External"/><Relationship Id="rId4573" Type="http://schemas.openxmlformats.org/officeDocument/2006/relationships/hyperlink" Target="http://www.legislation.act.gov.au/a/2006-23" TargetMode="External"/><Relationship Id="rId4780" Type="http://schemas.openxmlformats.org/officeDocument/2006/relationships/hyperlink" Target="http://www.legislation.act.gov.au/a/2024-49/"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1983-27" TargetMode="External"/><Relationship Id="rId4019" Type="http://schemas.openxmlformats.org/officeDocument/2006/relationships/hyperlink" Target="http://www.legislation.act.gov.au/a/1983-27" TargetMode="External"/><Relationship Id="rId4226" Type="http://schemas.openxmlformats.org/officeDocument/2006/relationships/hyperlink" Target="http://www.legislation.act.gov.au/a/2001-90" TargetMode="External"/><Relationship Id="rId4433" Type="http://schemas.openxmlformats.org/officeDocument/2006/relationships/hyperlink" Target="http://www.legislation.act.gov.au/a/1992-76" TargetMode="External"/><Relationship Id="rId4640" Type="http://schemas.openxmlformats.org/officeDocument/2006/relationships/hyperlink" Target="http://www.legislation.act.gov.au/a/2012-40" TargetMode="External"/><Relationship Id="rId2191" Type="http://schemas.openxmlformats.org/officeDocument/2006/relationships/hyperlink" Target="http://www.legislation.act.gov.au/a/1994-75" TargetMode="External"/><Relationship Id="rId3035" Type="http://schemas.openxmlformats.org/officeDocument/2006/relationships/hyperlink" Target="http://www.legislation.act.gov.au/a/2006-14" TargetMode="External"/><Relationship Id="rId3242" Type="http://schemas.openxmlformats.org/officeDocument/2006/relationships/hyperlink" Target="http://www.legislation.act.gov.au/a/1999-50" TargetMode="External"/><Relationship Id="rId4500" Type="http://schemas.openxmlformats.org/officeDocument/2006/relationships/hyperlink" Target="http://www.legislation.act.gov.au/a/2002-9" TargetMode="External"/><Relationship Id="rId163" Type="http://schemas.openxmlformats.org/officeDocument/2006/relationships/hyperlink" Target="http://www.legislation.act.gov.au/a/1992-8" TargetMode="External"/><Relationship Id="rId370" Type="http://schemas.openxmlformats.org/officeDocument/2006/relationships/hyperlink" Target="http://www.legislation.act.gov.au/a/1995-50" TargetMode="External"/><Relationship Id="rId2051" Type="http://schemas.openxmlformats.org/officeDocument/2006/relationships/hyperlink" Target="http://www.legislation.act.gov.au/a/2003-14" TargetMode="External"/><Relationship Id="rId3102" Type="http://schemas.openxmlformats.org/officeDocument/2006/relationships/hyperlink" Target="http://www.legislation.act.gov.au/a/1985-16" TargetMode="External"/><Relationship Id="rId230" Type="http://schemas.openxmlformats.org/officeDocument/2006/relationships/hyperlink" Target="http://www.legislation.act.gov.au/ord/1976-55/default.asp" TargetMode="External"/><Relationship Id="rId2868" Type="http://schemas.openxmlformats.org/officeDocument/2006/relationships/hyperlink" Target="http://www.legislation.act.gov.au/a/1983-27" TargetMode="External"/><Relationship Id="rId3919" Type="http://schemas.openxmlformats.org/officeDocument/2006/relationships/hyperlink" Target="http://www.legislation.act.gov.au/a/1985-44" TargetMode="External"/><Relationship Id="rId4083" Type="http://schemas.openxmlformats.org/officeDocument/2006/relationships/hyperlink" Target="https://legislation.act.gov.au/a/2023-45/" TargetMode="External"/><Relationship Id="rId1677" Type="http://schemas.openxmlformats.org/officeDocument/2006/relationships/hyperlink" Target="http://www.legislation.act.gov.au/a/1985-16"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2002-49" TargetMode="External"/><Relationship Id="rId2935" Type="http://schemas.openxmlformats.org/officeDocument/2006/relationships/hyperlink" Target="http://www.legislation.act.gov.au/a/2004-16" TargetMode="External"/><Relationship Id="rId4290" Type="http://schemas.openxmlformats.org/officeDocument/2006/relationships/hyperlink" Target="http://www.legislation.act.gov.au/a/2002-49" TargetMode="External"/><Relationship Id="rId907" Type="http://schemas.openxmlformats.org/officeDocument/2006/relationships/hyperlink" Target="http://www.legislation.act.gov.au/a/1992-23" TargetMode="External"/><Relationship Id="rId1537" Type="http://schemas.openxmlformats.org/officeDocument/2006/relationships/hyperlink" Target="http://www.legislation.act.gov.au/a/2002-51"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1985-44" TargetMode="External"/><Relationship Id="rId4150" Type="http://schemas.openxmlformats.org/officeDocument/2006/relationships/hyperlink" Target="http://www.legislation.act.gov.au/a/2010-10"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01-63" TargetMode="External"/><Relationship Id="rId4010" Type="http://schemas.openxmlformats.org/officeDocument/2006/relationships/hyperlink" Target="http://www.legislation.act.gov.au/a/1985-16" TargetMode="External"/><Relationship Id="rId1811" Type="http://schemas.openxmlformats.org/officeDocument/2006/relationships/hyperlink" Target="http://www.legislation.act.gov.au/a/1983-27" TargetMode="External"/><Relationship Id="rId3569" Type="http://schemas.openxmlformats.org/officeDocument/2006/relationships/hyperlink" Target="http://www.legislation.act.gov.au/a/1971-2" TargetMode="External"/><Relationship Id="rId697" Type="http://schemas.openxmlformats.org/officeDocument/2006/relationships/hyperlink" Target="http://www.legislation.act.gov.au/a/2015-3/default.asp" TargetMode="External"/><Relationship Id="rId2378" Type="http://schemas.openxmlformats.org/officeDocument/2006/relationships/hyperlink" Target="http://www.legislation.act.gov.au/a/2001-63" TargetMode="External"/><Relationship Id="rId3429" Type="http://schemas.openxmlformats.org/officeDocument/2006/relationships/hyperlink" Target="http://www.legislation.act.gov.au/a/2003-8" TargetMode="External"/><Relationship Id="rId3776" Type="http://schemas.openxmlformats.org/officeDocument/2006/relationships/hyperlink" Target="http://www.legislation.act.gov.au/a/1986-57" TargetMode="External"/><Relationship Id="rId3983" Type="http://schemas.openxmlformats.org/officeDocument/2006/relationships/hyperlink" Target="http://www.legislation.act.gov.au/a/1983-27"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1984-32"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2001-63"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6-42/default.asp"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2022-7/" TargetMode="External"/><Relationship Id="rId1394" Type="http://schemas.openxmlformats.org/officeDocument/2006/relationships/hyperlink" Target="http://www.legislation.act.gov.au/a/2004-15" TargetMode="External"/><Relationship Id="rId2238" Type="http://schemas.openxmlformats.org/officeDocument/2006/relationships/hyperlink" Target="http://www.legislation.act.gov.au/a/2017-45/default.asp" TargetMode="External"/><Relationship Id="rId2445" Type="http://schemas.openxmlformats.org/officeDocument/2006/relationships/hyperlink" Target="http://www.legislation.act.gov.au/a/1994-75" TargetMode="External"/><Relationship Id="rId2652" Type="http://schemas.openxmlformats.org/officeDocument/2006/relationships/hyperlink" Target="http://www.legislation.act.gov.au/a/1992-9" TargetMode="External"/><Relationship Id="rId3703" Type="http://schemas.openxmlformats.org/officeDocument/2006/relationships/hyperlink" Target="http://www.legislation.act.gov.au/a/1991-90" TargetMode="External"/><Relationship Id="rId3910" Type="http://schemas.openxmlformats.org/officeDocument/2006/relationships/hyperlink" Target="http://www.legislation.act.gov.au/a/1983-55" TargetMode="External"/><Relationship Id="rId417" Type="http://schemas.openxmlformats.org/officeDocument/2006/relationships/hyperlink" Target="http://www.legislation.act.gov.au/a/2004-2" TargetMode="External"/><Relationship Id="rId624" Type="http://schemas.openxmlformats.org/officeDocument/2006/relationships/hyperlink" Target="http://www.legislation.act.gov.au/a/2017-21/default.asp" TargetMode="External"/><Relationship Id="rId831" Type="http://schemas.openxmlformats.org/officeDocument/2006/relationships/hyperlink" Target="http://www.legislation.act.gov.au/a/alt_ord1990-2/default.asp" TargetMode="External"/><Relationship Id="rId1047" Type="http://schemas.openxmlformats.org/officeDocument/2006/relationships/hyperlink" Target="http://www.legislation.act.gov.au/a/1985-16" TargetMode="External"/><Relationship Id="rId1254" Type="http://schemas.openxmlformats.org/officeDocument/2006/relationships/hyperlink" Target="http://www.legislation.act.gov.au/a/2001-63"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1994-75" TargetMode="External"/><Relationship Id="rId2512" Type="http://schemas.openxmlformats.org/officeDocument/2006/relationships/hyperlink" Target="http://www.legislation.act.gov.au/a/2008-19" TargetMode="External"/><Relationship Id="rId1114" Type="http://schemas.openxmlformats.org/officeDocument/2006/relationships/hyperlink" Target="http://www.legislation.act.gov.au/a/2024-33/" TargetMode="External"/><Relationship Id="rId1321" Type="http://schemas.openxmlformats.org/officeDocument/2006/relationships/hyperlink" Target="http://www.legislation.act.gov.au/a/2004-15" TargetMode="External"/><Relationship Id="rId4477" Type="http://schemas.openxmlformats.org/officeDocument/2006/relationships/hyperlink" Target="http://www.legislation.act.gov.au/a/1999-64" TargetMode="External"/><Relationship Id="rId4684" Type="http://schemas.openxmlformats.org/officeDocument/2006/relationships/hyperlink" Target="http://www.legislation.act.gov.au/a/2016-4/default.asp" TargetMode="External"/><Relationship Id="rId3079" Type="http://schemas.openxmlformats.org/officeDocument/2006/relationships/hyperlink" Target="http://www.legislation.act.gov.au/a/1999-32" TargetMode="External"/><Relationship Id="rId3286" Type="http://schemas.openxmlformats.org/officeDocument/2006/relationships/hyperlink" Target="http://www.legislation.act.gov.au/a/2006-23" TargetMode="External"/><Relationship Id="rId3493" Type="http://schemas.openxmlformats.org/officeDocument/2006/relationships/hyperlink" Target="http://www.legislation.act.gov.au/a/2006-23" TargetMode="External"/><Relationship Id="rId4337" Type="http://schemas.openxmlformats.org/officeDocument/2006/relationships/hyperlink" Target="http://www.legislation.act.gov.au/a/2015-50" TargetMode="External"/><Relationship Id="rId4544" Type="http://schemas.openxmlformats.org/officeDocument/2006/relationships/hyperlink" Target="http://www.legislation.act.gov.au/a/2004-65"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1993-73" TargetMode="External"/><Relationship Id="rId3353" Type="http://schemas.openxmlformats.org/officeDocument/2006/relationships/hyperlink" Target="http://www.legislation.act.gov.au/a/1985-75" TargetMode="External"/><Relationship Id="rId4751" Type="http://schemas.openxmlformats.org/officeDocument/2006/relationships/hyperlink" Target="https://legislation.act.gov.au/a/2021-23/" TargetMode="External"/><Relationship Id="rId274" Type="http://schemas.openxmlformats.org/officeDocument/2006/relationships/hyperlink" Target="http://www.legislation.act.gov.au/a/2002-51" TargetMode="External"/><Relationship Id="rId481" Type="http://schemas.openxmlformats.org/officeDocument/2006/relationships/hyperlink" Target="http://www.legislation.act.gov.au/a/2008-44" TargetMode="External"/><Relationship Id="rId2162" Type="http://schemas.openxmlformats.org/officeDocument/2006/relationships/hyperlink" Target="http://www.legislation.act.gov.au/a/1983-27" TargetMode="External"/><Relationship Id="rId3006" Type="http://schemas.openxmlformats.org/officeDocument/2006/relationships/hyperlink" Target="http://www.legislation.act.gov.au/a/2008-36" TargetMode="External"/><Relationship Id="rId3560" Type="http://schemas.openxmlformats.org/officeDocument/2006/relationships/hyperlink" Target="http://www.legislation.act.gov.au/a/1985-67" TargetMode="External"/><Relationship Id="rId4404" Type="http://schemas.openxmlformats.org/officeDocument/2006/relationships/hyperlink" Target="http://www.legislation.act.gov.au/a/1985-16" TargetMode="External"/><Relationship Id="rId4611" Type="http://schemas.openxmlformats.org/officeDocument/2006/relationships/hyperlink" Target="http://www.legislation.act.gov.au/a/2010-10" TargetMode="External"/><Relationship Id="rId134" Type="http://schemas.openxmlformats.org/officeDocument/2006/relationships/hyperlink" Target="http://www.legislation.act.gov.au/a/2003-8" TargetMode="External"/><Relationship Id="rId3213" Type="http://schemas.openxmlformats.org/officeDocument/2006/relationships/hyperlink" Target="http://www.legislation.act.gov.au/a/1986-53" TargetMode="External"/><Relationship Id="rId3420" Type="http://schemas.openxmlformats.org/officeDocument/2006/relationships/hyperlink" Target="http://www.legislation.act.gov.au/a/1987-3" TargetMode="External"/><Relationship Id="rId341" Type="http://schemas.openxmlformats.org/officeDocument/2006/relationships/hyperlink" Target="http://www.legislation.act.gov.au/a/alt_ord1990-5" TargetMode="External"/><Relationship Id="rId2022" Type="http://schemas.openxmlformats.org/officeDocument/2006/relationships/hyperlink" Target="http://www.legislation.act.gov.au/a/2015-36" TargetMode="External"/><Relationship Id="rId2979" Type="http://schemas.openxmlformats.org/officeDocument/2006/relationships/hyperlink" Target="http://www.legislation.act.gov.au/a/1999-32"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3-27" TargetMode="External"/><Relationship Id="rId1995" Type="http://schemas.openxmlformats.org/officeDocument/2006/relationships/hyperlink" Target="http://www.legislation.act.gov.au/a/1988-75"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2018-5/default.asp" TargetMode="External"/><Relationship Id="rId1648" Type="http://schemas.openxmlformats.org/officeDocument/2006/relationships/hyperlink" Target="http://www.legislation.act.gov.au/a/2000-3" TargetMode="External"/><Relationship Id="rId4054" Type="http://schemas.openxmlformats.org/officeDocument/2006/relationships/hyperlink" Target="http://www.legislation.act.gov.au/a/1983-27" TargetMode="External"/><Relationship Id="rId4261" Type="http://schemas.openxmlformats.org/officeDocument/2006/relationships/hyperlink" Target="http://www.legislation.act.gov.au/a/2001-8" TargetMode="External"/><Relationship Id="rId1508" Type="http://schemas.openxmlformats.org/officeDocument/2006/relationships/hyperlink" Target="http://www.legislation.act.gov.au/a/2003-8"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1985-44"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1983-27" TargetMode="External"/><Relationship Id="rId3887" Type="http://schemas.openxmlformats.org/officeDocument/2006/relationships/hyperlink" Target="http://www.legislation.act.gov.au/a/1985-44" TargetMode="External"/><Relationship Id="rId2489" Type="http://schemas.openxmlformats.org/officeDocument/2006/relationships/hyperlink" Target="http://www.legislation.act.gov.au/a/2003-8" TargetMode="External"/><Relationship Id="rId2696" Type="http://schemas.openxmlformats.org/officeDocument/2006/relationships/hyperlink" Target="http://www.legislation.act.gov.au/a/2005-53"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1985-16"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2004-15"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2018-5/default.asp" TargetMode="External"/><Relationship Id="rId2763" Type="http://schemas.openxmlformats.org/officeDocument/2006/relationships/hyperlink" Target="http://www.legislation.act.gov.au/a/2005-53" TargetMode="External"/><Relationship Id="rId2970" Type="http://schemas.openxmlformats.org/officeDocument/2006/relationships/hyperlink" Target="http://www.legislation.act.gov.au/a/2001-90" TargetMode="External"/><Relationship Id="rId3607" Type="http://schemas.openxmlformats.org/officeDocument/2006/relationships/hyperlink" Target="http://www.legislation.act.gov.au/a/1985-11" TargetMode="External"/><Relationship Id="rId3814" Type="http://schemas.openxmlformats.org/officeDocument/2006/relationships/hyperlink" Target="http://www.legislation.act.gov.au/a/1985-16" TargetMode="External"/><Relationship Id="rId528" Type="http://schemas.openxmlformats.org/officeDocument/2006/relationships/hyperlink" Target="http://www.legislation.act.gov.au/a/2014-14/default.asp" TargetMode="External"/><Relationship Id="rId735" Type="http://schemas.openxmlformats.org/officeDocument/2006/relationships/hyperlink" Target="http://www.legislation.act.gov.au/a/2006-5" TargetMode="External"/><Relationship Id="rId942" Type="http://schemas.openxmlformats.org/officeDocument/2006/relationships/hyperlink" Target="https://legislation.act.gov.au/a/2021-19/" TargetMode="External"/><Relationship Id="rId1158" Type="http://schemas.openxmlformats.org/officeDocument/2006/relationships/hyperlink" Target="http://www.legislation.act.gov.au/a/1985-62" TargetMode="External"/><Relationship Id="rId1365" Type="http://schemas.openxmlformats.org/officeDocument/2006/relationships/hyperlink" Target="http://www.legislation.act.gov.au/a/1983-27" TargetMode="External"/><Relationship Id="rId1572" Type="http://schemas.openxmlformats.org/officeDocument/2006/relationships/hyperlink" Target="http://www.legislation.act.gov.au/a/1986-57" TargetMode="External"/><Relationship Id="rId2209" Type="http://schemas.openxmlformats.org/officeDocument/2006/relationships/hyperlink" Target="http://www.legislation.act.gov.au/a/2008-44" TargetMode="External"/><Relationship Id="rId2416" Type="http://schemas.openxmlformats.org/officeDocument/2006/relationships/hyperlink" Target="http://www.legislation.act.gov.au/a/1985-44"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1993-73"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8-44" TargetMode="External"/><Relationship Id="rId4588" Type="http://schemas.openxmlformats.org/officeDocument/2006/relationships/hyperlink" Target="http://www.legislation.act.gov.au/a/2008-29"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alt_ord1990-5/default.asp" TargetMode="External"/><Relationship Id="rId3397" Type="http://schemas.openxmlformats.org/officeDocument/2006/relationships/hyperlink" Target="http://www.legislation.act.gov.au/a/2001-8" TargetMode="External"/><Relationship Id="rId4795" Type="http://schemas.openxmlformats.org/officeDocument/2006/relationships/footer" Target="footer17.xml"/><Relationship Id="rId4448" Type="http://schemas.openxmlformats.org/officeDocument/2006/relationships/hyperlink" Target="http://www.legislation.act.gov.au/a/1994-84" TargetMode="External"/><Relationship Id="rId4655" Type="http://schemas.openxmlformats.org/officeDocument/2006/relationships/hyperlink" Target="http://www.legislation.act.gov.au/a/2013-39/default.asp" TargetMode="External"/><Relationship Id="rId178" Type="http://schemas.openxmlformats.org/officeDocument/2006/relationships/hyperlink" Target="http://www.legislation.act.gov.au/a/1933-34" TargetMode="External"/><Relationship Id="rId3257" Type="http://schemas.openxmlformats.org/officeDocument/2006/relationships/hyperlink" Target="http://www.legislation.act.gov.au/a/2006-23" TargetMode="External"/><Relationship Id="rId3464" Type="http://schemas.openxmlformats.org/officeDocument/2006/relationships/hyperlink" Target="http://www.legislation.act.gov.au/a/2006-22" TargetMode="External"/><Relationship Id="rId3671" Type="http://schemas.openxmlformats.org/officeDocument/2006/relationships/hyperlink" Target="http://www.legislation.act.gov.au/a/2001-90" TargetMode="External"/><Relationship Id="rId4308" Type="http://schemas.openxmlformats.org/officeDocument/2006/relationships/hyperlink" Target="https://legislation.act.gov.au/a/2021-19/" TargetMode="External"/><Relationship Id="rId4515" Type="http://schemas.openxmlformats.org/officeDocument/2006/relationships/hyperlink" Target="http://www.legislation.act.gov.au/a/2002-51" TargetMode="External"/><Relationship Id="rId4722" Type="http://schemas.openxmlformats.org/officeDocument/2006/relationships/hyperlink" Target="http://www.legislation.act.gov.au/a/2018-40/default.asp" TargetMode="External"/><Relationship Id="rId385" Type="http://schemas.openxmlformats.org/officeDocument/2006/relationships/hyperlink" Target="http://www.legislation.act.gov.au/a/1998-71" TargetMode="External"/><Relationship Id="rId592" Type="http://schemas.openxmlformats.org/officeDocument/2006/relationships/hyperlink" Target="https://legislation.act.gov.au/a/2024-16/" TargetMode="External"/><Relationship Id="rId2066" Type="http://schemas.openxmlformats.org/officeDocument/2006/relationships/hyperlink" Target="http://www.legislation.act.gov.au/sl/2014-16"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1986-15" TargetMode="External"/><Relationship Id="rId3117" Type="http://schemas.openxmlformats.org/officeDocument/2006/relationships/hyperlink" Target="http://www.legislation.act.gov.au/a/2006-23" TargetMode="External"/><Relationship Id="rId3324" Type="http://schemas.openxmlformats.org/officeDocument/2006/relationships/hyperlink" Target="http://www.legislation.act.gov.au/a/alt_ord1990-5/default.asp" TargetMode="External"/><Relationship Id="rId3531" Type="http://schemas.openxmlformats.org/officeDocument/2006/relationships/hyperlink" Target="http://www.legislation.act.gov.au/a/alt_ord1990-5/default.asp" TargetMode="External"/><Relationship Id="rId245" Type="http://schemas.openxmlformats.org/officeDocument/2006/relationships/hyperlink" Target="https://legislation.act.gov.au/a/2023-45/" TargetMode="External"/><Relationship Id="rId452" Type="http://schemas.openxmlformats.org/officeDocument/2006/relationships/hyperlink" Target="http://www.legislation.act.gov.au/a/2006-14" TargetMode="External"/><Relationship Id="rId1082" Type="http://schemas.openxmlformats.org/officeDocument/2006/relationships/hyperlink" Target="http://www.legislation.act.gov.au/a/2015-35" TargetMode="External"/><Relationship Id="rId2133" Type="http://schemas.openxmlformats.org/officeDocument/2006/relationships/hyperlink" Target="http://www.legislation.act.gov.au/a/2003-8" TargetMode="External"/><Relationship Id="rId2340" Type="http://schemas.openxmlformats.org/officeDocument/2006/relationships/hyperlink" Target="http://www.legislation.act.gov.au/a/1983-27"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5-16" TargetMode="External"/><Relationship Id="rId2200" Type="http://schemas.openxmlformats.org/officeDocument/2006/relationships/hyperlink" Target="http://www.legislation.act.gov.au/a/1994-75" TargetMode="External"/><Relationship Id="rId4098" Type="http://schemas.openxmlformats.org/officeDocument/2006/relationships/hyperlink" Target="https://legislation.act.gov.au/a/2023-45/" TargetMode="External"/><Relationship Id="rId1899" Type="http://schemas.openxmlformats.org/officeDocument/2006/relationships/hyperlink" Target="http://www.legislation.act.gov.au/a/1983-55" TargetMode="External"/><Relationship Id="rId4165" Type="http://schemas.openxmlformats.org/officeDocument/2006/relationships/hyperlink" Target="http://www.legislation.act.gov.au/a/2015-50" TargetMode="External"/><Relationship Id="rId4372" Type="http://schemas.openxmlformats.org/officeDocument/2006/relationships/hyperlink" Target="http://www.legislation.act.gov.au/a/2008-19" TargetMode="External"/><Relationship Id="rId1759" Type="http://schemas.openxmlformats.org/officeDocument/2006/relationships/hyperlink" Target="http://www.legislation.act.gov.au/a/1985-44" TargetMode="External"/><Relationship Id="rId1966" Type="http://schemas.openxmlformats.org/officeDocument/2006/relationships/hyperlink" Target="http://www.legislation.act.gov.au/a/1988-75" TargetMode="External"/><Relationship Id="rId3181" Type="http://schemas.openxmlformats.org/officeDocument/2006/relationships/hyperlink" Target="http://www.legislation.act.gov.au/a/1986-57" TargetMode="External"/><Relationship Id="rId4025" Type="http://schemas.openxmlformats.org/officeDocument/2006/relationships/hyperlink" Target="http://www.legislation.act.gov.au/a/1985-16" TargetMode="External"/><Relationship Id="rId1619" Type="http://schemas.openxmlformats.org/officeDocument/2006/relationships/hyperlink" Target="http://www.legislation.act.gov.au/a/1992-23" TargetMode="External"/><Relationship Id="rId1826" Type="http://schemas.openxmlformats.org/officeDocument/2006/relationships/hyperlink" Target="http://www.legislation.act.gov.au/a/2006-23" TargetMode="External"/><Relationship Id="rId4232" Type="http://schemas.openxmlformats.org/officeDocument/2006/relationships/hyperlink" Target="http://www.legislation.act.gov.au/a/2015-50"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1983-27"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08-44" TargetMode="External"/><Relationship Id="rId986" Type="http://schemas.openxmlformats.org/officeDocument/2006/relationships/hyperlink" Target="http://www.legislation.act.gov.au/a/alt_ord1990-2/default.asp"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1974-17"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1985-44" TargetMode="External"/><Relationship Id="rId2874" Type="http://schemas.openxmlformats.org/officeDocument/2006/relationships/hyperlink" Target="http://www.legislation.act.gov.au/a/2008-36" TargetMode="External"/><Relationship Id="rId3925" Type="http://schemas.openxmlformats.org/officeDocument/2006/relationships/hyperlink" Target="http://www.legislation.act.gov.au/a/1985-16" TargetMode="External"/><Relationship Id="rId846" Type="http://schemas.openxmlformats.org/officeDocument/2006/relationships/hyperlink" Target="http://www.legislation.act.gov.au/a/1994-38" TargetMode="External"/><Relationship Id="rId1129" Type="http://schemas.openxmlformats.org/officeDocument/2006/relationships/hyperlink" Target="http://www.legislation.act.gov.au/a/1951-14"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sl/2008-42" TargetMode="External"/><Relationship Id="rId2527" Type="http://schemas.openxmlformats.org/officeDocument/2006/relationships/hyperlink" Target="http://www.legislation.act.gov.au/a/2008-19" TargetMode="External"/><Relationship Id="rId2734" Type="http://schemas.openxmlformats.org/officeDocument/2006/relationships/hyperlink" Target="http://www.legislation.act.gov.au/a/1984-78" TargetMode="External"/><Relationship Id="rId2941" Type="http://schemas.openxmlformats.org/officeDocument/2006/relationships/hyperlink" Target="http://www.legislation.act.gov.au/a/1999-32" TargetMode="External"/><Relationship Id="rId706" Type="http://schemas.openxmlformats.org/officeDocument/2006/relationships/hyperlink" Target="https://legislation.act.gov.au/a/2021-19/"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5-62" TargetMode="External"/><Relationship Id="rId1543" Type="http://schemas.openxmlformats.org/officeDocument/2006/relationships/hyperlink" Target="http://www.legislation.act.gov.au/a/2002-9" TargetMode="External"/><Relationship Id="rId1750" Type="http://schemas.openxmlformats.org/officeDocument/2006/relationships/hyperlink" Target="http://www.legislation.act.gov.au/a/1983-27" TargetMode="External"/><Relationship Id="rId2801" Type="http://schemas.openxmlformats.org/officeDocument/2006/relationships/hyperlink" Target="http://www.legislation.act.gov.au/a/1983-27" TargetMode="External"/><Relationship Id="rId4699" Type="http://schemas.openxmlformats.org/officeDocument/2006/relationships/hyperlink" Target="http://www.legislation.act.gov.au/a/2016-42/default.asp" TargetMode="External"/><Relationship Id="rId42" Type="http://schemas.openxmlformats.org/officeDocument/2006/relationships/hyperlink" Target="http://www.legislation.act.gov.au/a/2004-28" TargetMode="External"/><Relationship Id="rId1403" Type="http://schemas.openxmlformats.org/officeDocument/2006/relationships/hyperlink" Target="http://www.legislation.act.gov.au/a/1983-27" TargetMode="External"/><Relationship Id="rId1610" Type="http://schemas.openxmlformats.org/officeDocument/2006/relationships/hyperlink" Target="http://www.legislation.act.gov.au/a/1990-66" TargetMode="External"/><Relationship Id="rId4559" Type="http://schemas.openxmlformats.org/officeDocument/2006/relationships/hyperlink" Target="http://www.legislation.act.gov.au/a/2005-48" TargetMode="External"/><Relationship Id="rId4766" Type="http://schemas.openxmlformats.org/officeDocument/2006/relationships/hyperlink" Target="http://www.legislation.act.gov.au/a/2023-33/" TargetMode="External"/><Relationship Id="rId3368" Type="http://schemas.openxmlformats.org/officeDocument/2006/relationships/hyperlink" Target="http://www.legislation.act.gov.au/a/1985-67" TargetMode="External"/><Relationship Id="rId3575" Type="http://schemas.openxmlformats.org/officeDocument/2006/relationships/hyperlink" Target="http://www.legislation.act.gov.au/a/1985-11" TargetMode="External"/><Relationship Id="rId3782" Type="http://schemas.openxmlformats.org/officeDocument/2006/relationships/hyperlink" Target="http://www.legislation.act.gov.au/a/1986-57" TargetMode="External"/><Relationship Id="rId4419" Type="http://schemas.openxmlformats.org/officeDocument/2006/relationships/hyperlink" Target="http://www.legislation.act.gov.au/a/1987-3" TargetMode="External"/><Relationship Id="rId4626" Type="http://schemas.openxmlformats.org/officeDocument/2006/relationships/hyperlink" Target="http://www.legislation.act.gov.au/a/2011-22" TargetMode="External"/><Relationship Id="rId289" Type="http://schemas.openxmlformats.org/officeDocument/2006/relationships/footer" Target="footer13.xml"/><Relationship Id="rId496" Type="http://schemas.openxmlformats.org/officeDocument/2006/relationships/hyperlink" Target="http://www.legislation.act.gov.au/a/2010-43" TargetMode="External"/><Relationship Id="rId2177" Type="http://schemas.openxmlformats.org/officeDocument/2006/relationships/hyperlink" Target="http://www.legislation.act.gov.au/a/1983-27"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5-16" TargetMode="External"/><Relationship Id="rId3228" Type="http://schemas.openxmlformats.org/officeDocument/2006/relationships/hyperlink" Target="http://www.legislation.act.gov.au/a/2006-23"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2001-90" TargetMode="External"/><Relationship Id="rId149" Type="http://schemas.openxmlformats.org/officeDocument/2006/relationships/hyperlink" Target="http://www.legislation.act.gov.au/a/1996-74" TargetMode="External"/><Relationship Id="rId356" Type="http://schemas.openxmlformats.org/officeDocument/2006/relationships/hyperlink" Target="http://www.legislation.act.gov.au/a/1992-76" TargetMode="External"/><Relationship Id="rId563" Type="http://schemas.openxmlformats.org/officeDocument/2006/relationships/hyperlink" Target="http://www.legislation.act.gov.au/a/2018-5/default.asp" TargetMode="External"/><Relationship Id="rId770" Type="http://schemas.openxmlformats.org/officeDocument/2006/relationships/hyperlink" Target="http://www.legislation.act.gov.au/a/alt_ord1990-2/default.asp" TargetMode="External"/><Relationship Id="rId1193" Type="http://schemas.openxmlformats.org/officeDocument/2006/relationships/hyperlink" Target="http://www.legislation.act.gov.au/a/1985-62"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2017-45/default.asp"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04-28" TargetMode="External"/><Relationship Id="rId1053" Type="http://schemas.openxmlformats.org/officeDocument/2006/relationships/hyperlink" Target="https://legislation.act.gov.au/a/2022-13/" TargetMode="External"/><Relationship Id="rId1260" Type="http://schemas.openxmlformats.org/officeDocument/2006/relationships/hyperlink" Target="http://www.legislation.act.gov.au/a/2001-8"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1985-67" TargetMode="External"/><Relationship Id="rId630" Type="http://schemas.openxmlformats.org/officeDocument/2006/relationships/hyperlink" Target="http://www.legislation.act.gov.au/a/1985-44" TargetMode="External"/><Relationship Id="rId2311" Type="http://schemas.openxmlformats.org/officeDocument/2006/relationships/hyperlink" Target="http://www.legislation.act.gov.au/a/2011-15" TargetMode="External"/><Relationship Id="rId4069" Type="http://schemas.openxmlformats.org/officeDocument/2006/relationships/hyperlink" Target="http://www.legislation.act.gov.au/a/2011-13" TargetMode="External"/><Relationship Id="rId1120" Type="http://schemas.openxmlformats.org/officeDocument/2006/relationships/hyperlink" Target="https://legislation.act.gov.au/a/2021-23/" TargetMode="External"/><Relationship Id="rId4276" Type="http://schemas.openxmlformats.org/officeDocument/2006/relationships/hyperlink" Target="http://www.legislation.act.gov.au/a/1998-22" TargetMode="External"/><Relationship Id="rId4483" Type="http://schemas.openxmlformats.org/officeDocument/2006/relationships/hyperlink" Target="http://www.legislation.act.gov.au/a/1999-79" TargetMode="External"/><Relationship Id="rId4690" Type="http://schemas.openxmlformats.org/officeDocument/2006/relationships/hyperlink" Target="http://www.legislation.act.gov.au/a/2016-36"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2004-16"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85-67" TargetMode="External"/><Relationship Id="rId4343" Type="http://schemas.openxmlformats.org/officeDocument/2006/relationships/hyperlink" Target="http://www.legislation.act.gov.au/a/2015-50" TargetMode="External"/><Relationship Id="rId4550" Type="http://schemas.openxmlformats.org/officeDocument/2006/relationships/hyperlink" Target="http://www.legislation.act.gov.au/a/2005-13" TargetMode="External"/><Relationship Id="rId3152" Type="http://schemas.openxmlformats.org/officeDocument/2006/relationships/hyperlink" Target="http://www.legislation.act.gov.au/a/2004-65" TargetMode="External"/><Relationship Id="rId4203" Type="http://schemas.openxmlformats.org/officeDocument/2006/relationships/hyperlink" Target="http://www.legislation.act.gov.au/a/2015-50" TargetMode="External"/><Relationship Id="rId4410" Type="http://schemas.openxmlformats.org/officeDocument/2006/relationships/hyperlink" Target="http://www.legislation.act.gov.au/a/1986-14" TargetMode="External"/><Relationship Id="rId280" Type="http://schemas.openxmlformats.org/officeDocument/2006/relationships/hyperlink" Target="http://www.legislation.act.gov.au/a/2002-51" TargetMode="External"/><Relationship Id="rId3012" Type="http://schemas.openxmlformats.org/officeDocument/2006/relationships/hyperlink" Target="http://www.legislation.act.gov.au/a/2006-14" TargetMode="External"/><Relationship Id="rId140" Type="http://schemas.openxmlformats.org/officeDocument/2006/relationships/hyperlink" Target="http://www.legislation.act.gov.au/a/1999-77" TargetMode="External"/><Relationship Id="rId3969" Type="http://schemas.openxmlformats.org/officeDocument/2006/relationships/hyperlink" Target="http://www.legislation.act.gov.au/a/1983-27" TargetMode="External"/><Relationship Id="rId6" Type="http://schemas.openxmlformats.org/officeDocument/2006/relationships/webSettings" Target="webSettings.xml"/><Relationship Id="rId2778" Type="http://schemas.openxmlformats.org/officeDocument/2006/relationships/hyperlink" Target="http://www.legislation.act.gov.au/a/1983-27" TargetMode="External"/><Relationship Id="rId2985" Type="http://schemas.openxmlformats.org/officeDocument/2006/relationships/hyperlink" Target="http://www.legislation.act.gov.au/a/2001-63" TargetMode="External"/><Relationship Id="rId3829" Type="http://schemas.openxmlformats.org/officeDocument/2006/relationships/hyperlink" Target="http://www.legislation.act.gov.au/a/1983-27" TargetMode="External"/><Relationship Id="rId957" Type="http://schemas.openxmlformats.org/officeDocument/2006/relationships/hyperlink" Target="https://legislation.act.gov.au/a/2021-19/"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2006-23"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2001-63" TargetMode="External"/><Relationship Id="rId1654" Type="http://schemas.openxmlformats.org/officeDocument/2006/relationships/hyperlink" Target="http://www.legislation.act.gov.au/a/2002-3" TargetMode="External"/><Relationship Id="rId1861" Type="http://schemas.openxmlformats.org/officeDocument/2006/relationships/hyperlink" Target="http://www.legislation.act.gov.au/a/2001-63" TargetMode="External"/><Relationship Id="rId2705" Type="http://schemas.openxmlformats.org/officeDocument/2006/relationships/hyperlink" Target="http://www.legislation.act.gov.au/a/2002-49" TargetMode="External"/><Relationship Id="rId2912" Type="http://schemas.openxmlformats.org/officeDocument/2006/relationships/hyperlink" Target="http://www.legislation.act.gov.au/a/1985-16" TargetMode="External"/><Relationship Id="rId4060" Type="http://schemas.openxmlformats.org/officeDocument/2006/relationships/hyperlink" Target="http://www.legislation.act.gov.au/a/2008-44" TargetMode="External"/><Relationship Id="rId1307" Type="http://schemas.openxmlformats.org/officeDocument/2006/relationships/hyperlink" Target="http://www.legislation.act.gov.au/a/1951-14"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2001-63" TargetMode="External"/><Relationship Id="rId13" Type="http://schemas.openxmlformats.org/officeDocument/2006/relationships/hyperlink" Target="http://www.legislation.act.gov.au" TargetMode="External"/><Relationship Id="rId3479" Type="http://schemas.openxmlformats.org/officeDocument/2006/relationships/hyperlink" Target="http://www.legislation.act.gov.au/a/1983-27" TargetMode="External"/><Relationship Id="rId3686" Type="http://schemas.openxmlformats.org/officeDocument/2006/relationships/hyperlink" Target="http://www.legislation.act.gov.au/a/2013-11/default.asp" TargetMode="External"/><Relationship Id="rId2288" Type="http://schemas.openxmlformats.org/officeDocument/2006/relationships/hyperlink" Target="http://www.legislation.act.gov.au/a/1983-27" TargetMode="External"/><Relationship Id="rId2495" Type="http://schemas.openxmlformats.org/officeDocument/2006/relationships/hyperlink" Target="http://www.legislation.act.gov.au/a/2004-60" TargetMode="External"/><Relationship Id="rId3339" Type="http://schemas.openxmlformats.org/officeDocument/2006/relationships/hyperlink" Target="http://www.legislation.act.gov.au/a/1985-40" TargetMode="External"/><Relationship Id="rId3893" Type="http://schemas.openxmlformats.org/officeDocument/2006/relationships/hyperlink" Target="http://www.legislation.act.gov.au/a/1985-44" TargetMode="External"/><Relationship Id="rId4737" Type="http://schemas.openxmlformats.org/officeDocument/2006/relationships/hyperlink" Target="http://www.legislation.act.gov.au/a/2020-18/" TargetMode="External"/><Relationship Id="rId467" Type="http://schemas.openxmlformats.org/officeDocument/2006/relationships/hyperlink" Target="http://www.legislation.act.gov.au/cn/2008-13/default.asp" TargetMode="External"/><Relationship Id="rId1097" Type="http://schemas.openxmlformats.org/officeDocument/2006/relationships/hyperlink" Target="https://legislation.act.gov.au/a/2022-13/" TargetMode="External"/><Relationship Id="rId2148" Type="http://schemas.openxmlformats.org/officeDocument/2006/relationships/hyperlink" Target="http://www.legislation.act.gov.au/a/1963-11" TargetMode="External"/><Relationship Id="rId3546" Type="http://schemas.openxmlformats.org/officeDocument/2006/relationships/hyperlink" Target="http://www.legislation.act.gov.au/a/1994-97" TargetMode="External"/><Relationship Id="rId3753" Type="http://schemas.openxmlformats.org/officeDocument/2006/relationships/hyperlink" Target="http://www.legislation.act.gov.au/a/2006-23"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1995-2" TargetMode="External"/><Relationship Id="rId881" Type="http://schemas.openxmlformats.org/officeDocument/2006/relationships/hyperlink" Target="http://www.legislation.act.gov.au/a/2001-63" TargetMode="External"/><Relationship Id="rId2355" Type="http://schemas.openxmlformats.org/officeDocument/2006/relationships/hyperlink" Target="http://www.legislation.act.gov.au/a/1994-75" TargetMode="External"/><Relationship Id="rId2562" Type="http://schemas.openxmlformats.org/officeDocument/2006/relationships/hyperlink" Target="http://www.legislation.act.gov.au/a/2018-5/default.asp"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2006-23" TargetMode="External"/><Relationship Id="rId3820" Type="http://schemas.openxmlformats.org/officeDocument/2006/relationships/hyperlink" Target="http://www.legislation.act.gov.au/a/1985-16" TargetMode="External"/><Relationship Id="rId327" Type="http://schemas.openxmlformats.org/officeDocument/2006/relationships/hyperlink" Target="http://www.legislation.act.gov.au/a/1986-27" TargetMode="External"/><Relationship Id="rId534" Type="http://schemas.openxmlformats.org/officeDocument/2006/relationships/hyperlink" Target="http://www.legislation.act.gov.au/cn/2015-22/default.asp" TargetMode="External"/><Relationship Id="rId741" Type="http://schemas.openxmlformats.org/officeDocument/2006/relationships/hyperlink" Target="http://www.legislation.act.gov.au/a/1985-16" TargetMode="External"/><Relationship Id="rId1164" Type="http://schemas.openxmlformats.org/officeDocument/2006/relationships/hyperlink" Target="http://www.legislation.act.gov.au/a/2017-22/default.asp" TargetMode="External"/><Relationship Id="rId1371" Type="http://schemas.openxmlformats.org/officeDocument/2006/relationships/hyperlink" Target="http://www.legislation.act.gov.au/a/1983-55" TargetMode="External"/><Relationship Id="rId2008" Type="http://schemas.openxmlformats.org/officeDocument/2006/relationships/hyperlink" Target="http://www.legislation.act.gov.au/a/1985-44"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1997-23"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2024-49/" TargetMode="External"/><Relationship Id="rId1231" Type="http://schemas.openxmlformats.org/officeDocument/2006/relationships/hyperlink" Target="http://www.legislation.act.gov.au/a/1951-14" TargetMode="External"/><Relationship Id="rId4387" Type="http://schemas.openxmlformats.org/officeDocument/2006/relationships/hyperlink" Target="http://www.legislation.act.gov.au/a/1963-11" TargetMode="External"/><Relationship Id="rId4594" Type="http://schemas.openxmlformats.org/officeDocument/2006/relationships/hyperlink" Target="http://www.legislation.act.gov.au/a/2008-46" TargetMode="External"/><Relationship Id="rId3196" Type="http://schemas.openxmlformats.org/officeDocument/2006/relationships/hyperlink" Target="http://www.legislation.act.gov.au/a/2002-49" TargetMode="External"/><Relationship Id="rId4247" Type="http://schemas.openxmlformats.org/officeDocument/2006/relationships/hyperlink" Target="http://www.legislation.act.gov.au/a/2018-5/default.asp" TargetMode="External"/><Relationship Id="rId4454" Type="http://schemas.openxmlformats.org/officeDocument/2006/relationships/hyperlink" Target="http://www.legislation.act.gov.au/a/1995-50" TargetMode="External"/><Relationship Id="rId4661" Type="http://schemas.openxmlformats.org/officeDocument/2006/relationships/hyperlink" Target="http://www.legislation.act.gov.au/a/2014-40" TargetMode="External"/><Relationship Id="rId3056" Type="http://schemas.openxmlformats.org/officeDocument/2006/relationships/hyperlink" Target="http://www.legislation.act.gov.au/a/1994-46"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4-28" TargetMode="External"/><Relationship Id="rId4107" Type="http://schemas.openxmlformats.org/officeDocument/2006/relationships/hyperlink" Target="http://www.legislation.act.gov.au/a/1985-16" TargetMode="External"/><Relationship Id="rId4314" Type="http://schemas.openxmlformats.org/officeDocument/2006/relationships/hyperlink" Target="http://www.legislation.act.gov.au/a/2015-5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9-91" TargetMode="External"/><Relationship Id="rId1908" Type="http://schemas.openxmlformats.org/officeDocument/2006/relationships/hyperlink" Target="http://www.legislation.act.gov.au/a/2002-49" TargetMode="External"/><Relationship Id="rId2072" Type="http://schemas.openxmlformats.org/officeDocument/2006/relationships/hyperlink" Target="http://www.legislation.act.gov.au/a/2001-63" TargetMode="External"/><Relationship Id="rId3123" Type="http://schemas.openxmlformats.org/officeDocument/2006/relationships/hyperlink" Target="http://www.legislation.act.gov.au/a/2004-61" TargetMode="External"/><Relationship Id="rId4521" Type="http://schemas.openxmlformats.org/officeDocument/2006/relationships/hyperlink" Target="http://www.legislation.act.gov.au/a/2003-14" TargetMode="External"/><Relationship Id="rId251" Type="http://schemas.openxmlformats.org/officeDocument/2006/relationships/hyperlink" Target="http://www.legislation.act.gov.au/a/2000-61" TargetMode="Externa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1994-46"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86-15" TargetMode="External"/><Relationship Id="rId2956" Type="http://schemas.openxmlformats.org/officeDocument/2006/relationships/hyperlink" Target="http://www.legislation.act.gov.au/a/1994-46" TargetMode="External"/><Relationship Id="rId928" Type="http://schemas.openxmlformats.org/officeDocument/2006/relationships/hyperlink" Target="https://legislation.act.gov.au/a/2021-19/" TargetMode="External"/><Relationship Id="rId1558" Type="http://schemas.openxmlformats.org/officeDocument/2006/relationships/hyperlink" Target="http://www.legislation.act.gov.au/a/1986-57" TargetMode="External"/><Relationship Id="rId1765" Type="http://schemas.openxmlformats.org/officeDocument/2006/relationships/hyperlink" Target="http://www.legislation.act.gov.au/a/1985-16" TargetMode="External"/><Relationship Id="rId2609" Type="http://schemas.openxmlformats.org/officeDocument/2006/relationships/hyperlink" Target="http://www.legislation.act.gov.au/a/1983-27" TargetMode="External"/><Relationship Id="rId4171" Type="http://schemas.openxmlformats.org/officeDocument/2006/relationships/hyperlink" Target="https://legislation.act.gov.au/a/2022-13/"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1983-27" TargetMode="External"/><Relationship Id="rId1972" Type="http://schemas.openxmlformats.org/officeDocument/2006/relationships/hyperlink" Target="http://www.legislation.act.gov.au/a/1985-44" TargetMode="External"/><Relationship Id="rId2816" Type="http://schemas.openxmlformats.org/officeDocument/2006/relationships/hyperlink" Target="http://www.legislation.act.gov.au/a/2004-16" TargetMode="External"/><Relationship Id="rId4031" Type="http://schemas.openxmlformats.org/officeDocument/2006/relationships/hyperlink" Target="http://www.legislation.act.gov.au/a/1985-11"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74-17" TargetMode="External"/><Relationship Id="rId2399" Type="http://schemas.openxmlformats.org/officeDocument/2006/relationships/hyperlink" Target="http://www.legislation.act.gov.au/a/2001-63" TargetMode="External"/><Relationship Id="rId3657" Type="http://schemas.openxmlformats.org/officeDocument/2006/relationships/hyperlink" Target="http://www.legislation.act.gov.au/a/2001-90" TargetMode="External"/><Relationship Id="rId3864" Type="http://schemas.openxmlformats.org/officeDocument/2006/relationships/hyperlink" Target="http://www.legislation.act.gov.au/a/1985-40" TargetMode="External"/><Relationship Id="rId4708" Type="http://schemas.openxmlformats.org/officeDocument/2006/relationships/hyperlink" Target="http://www.legislation.act.gov.au/a/2017-38/default.asp" TargetMode="External"/><Relationship Id="rId578" Type="http://schemas.openxmlformats.org/officeDocument/2006/relationships/hyperlink" Target="http://www.legislation.act.gov.au/a/2020-41/"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alt_ord1990-2/default.asp" TargetMode="External"/><Relationship Id="rId2259" Type="http://schemas.openxmlformats.org/officeDocument/2006/relationships/hyperlink" Target="http://www.legislation.act.gov.au/a/1994-75" TargetMode="External"/><Relationship Id="rId2466" Type="http://schemas.openxmlformats.org/officeDocument/2006/relationships/hyperlink" Target="http://www.legislation.act.gov.au/a/2006-23"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6-14" TargetMode="External"/><Relationship Id="rId3517" Type="http://schemas.openxmlformats.org/officeDocument/2006/relationships/hyperlink" Target="http://www.legislation.act.gov.au/a/1994-98" TargetMode="External"/><Relationship Id="rId3724" Type="http://schemas.openxmlformats.org/officeDocument/2006/relationships/hyperlink" Target="http://www.legislation.act.gov.au/a/1985-16" TargetMode="External"/><Relationship Id="rId3931" Type="http://schemas.openxmlformats.org/officeDocument/2006/relationships/hyperlink" Target="http://www.legislation.act.gov.au/a/1983-27" TargetMode="External"/><Relationship Id="rId438" Type="http://schemas.openxmlformats.org/officeDocument/2006/relationships/hyperlink" Target="http://www.legislation.act.gov.au/a/2004-65" TargetMode="External"/><Relationship Id="rId645" Type="http://schemas.openxmlformats.org/officeDocument/2006/relationships/hyperlink" Target="http://www.legislation.act.gov.au/a/1983-27"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01-63"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1983-27" TargetMode="External"/><Relationship Id="rId2119" Type="http://schemas.openxmlformats.org/officeDocument/2006/relationships/hyperlink" Target="http://www.legislation.act.gov.au/a/2015-40" TargetMode="External"/><Relationship Id="rId2326" Type="http://schemas.openxmlformats.org/officeDocument/2006/relationships/hyperlink" Target="http://www.legislation.act.gov.au/a/2001-63" TargetMode="External"/><Relationship Id="rId2533" Type="http://schemas.openxmlformats.org/officeDocument/2006/relationships/hyperlink" Target="https://legislation.act.gov.au/a/2023-45/"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1-13"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1984-78" TargetMode="External"/><Relationship Id="rId1342" Type="http://schemas.openxmlformats.org/officeDocument/2006/relationships/hyperlink" Target="http://www.legislation.act.gov.au/a/alt_ord1990-2/default.asp" TargetMode="External"/><Relationship Id="rId4498" Type="http://schemas.openxmlformats.org/officeDocument/2006/relationships/hyperlink" Target="http://www.legislation.act.gov.au/a/2001-90"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1997-23" TargetMode="External"/><Relationship Id="rId3167" Type="http://schemas.openxmlformats.org/officeDocument/2006/relationships/hyperlink" Target="http://www.legislation.act.gov.au/a/2001-63" TargetMode="External"/><Relationship Id="rId4565" Type="http://schemas.openxmlformats.org/officeDocument/2006/relationships/hyperlink" Target="http://www.legislation.act.gov.au/a/2004-39" TargetMode="External"/><Relationship Id="rId4772" Type="http://schemas.openxmlformats.org/officeDocument/2006/relationships/hyperlink" Target="http://www.legislation.act.gov.au/a/2024-16/" TargetMode="External"/><Relationship Id="rId295" Type="http://schemas.openxmlformats.org/officeDocument/2006/relationships/hyperlink" Target="http://www.comlaw.gov.au/Current/C2004A03699" TargetMode="External"/><Relationship Id="rId3374" Type="http://schemas.openxmlformats.org/officeDocument/2006/relationships/hyperlink" Target="http://www.legislation.act.gov.au/a/1985-40" TargetMode="External"/><Relationship Id="rId3581" Type="http://schemas.openxmlformats.org/officeDocument/2006/relationships/hyperlink" Target="http://www.legislation.act.gov.au/a/1985-11" TargetMode="External"/><Relationship Id="rId4218" Type="http://schemas.openxmlformats.org/officeDocument/2006/relationships/hyperlink" Target="http://www.legislation.act.gov.au/a/2001-8" TargetMode="External"/><Relationship Id="rId4425" Type="http://schemas.openxmlformats.org/officeDocument/2006/relationships/hyperlink" Target="http://www.legislation.act.gov.au/a/alt_ord1990-4/default.asp" TargetMode="External"/><Relationship Id="rId4632" Type="http://schemas.openxmlformats.org/officeDocument/2006/relationships/hyperlink" Target="http://www.legislation.act.gov.au/a/2011-50" TargetMode="External"/><Relationship Id="rId2183" Type="http://schemas.openxmlformats.org/officeDocument/2006/relationships/hyperlink" Target="http://www.legislation.act.gov.au/a/1963-11" TargetMode="External"/><Relationship Id="rId2390" Type="http://schemas.openxmlformats.org/officeDocument/2006/relationships/hyperlink" Target="http://www.legislation.act.gov.au/a/1994-75"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1985-16" TargetMode="External"/><Relationship Id="rId3441" Type="http://schemas.openxmlformats.org/officeDocument/2006/relationships/hyperlink" Target="http://www.legislation.act.gov.au/a/1986-15"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a/1994-75" TargetMode="External"/><Relationship Id="rId2043" Type="http://schemas.openxmlformats.org/officeDocument/2006/relationships/hyperlink" Target="http://www.legislation.act.gov.au/a/2003-8"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2001-63" TargetMode="External"/><Relationship Id="rId222" Type="http://schemas.openxmlformats.org/officeDocument/2006/relationships/hyperlink" Target="http://www.legislation.act.gov.au/a/1991-2" TargetMode="External"/><Relationship Id="rId2110" Type="http://schemas.openxmlformats.org/officeDocument/2006/relationships/hyperlink" Target="http://www.legislation.act.gov.au/a/2016-42/default.asp" TargetMode="External"/><Relationship Id="rId4075" Type="http://schemas.openxmlformats.org/officeDocument/2006/relationships/hyperlink" Target="https://legislation.act.gov.au/a/2023-45/" TargetMode="External"/><Relationship Id="rId4282" Type="http://schemas.openxmlformats.org/officeDocument/2006/relationships/hyperlink" Target="http://www.legislation.act.gov.au/a/2017-21/default.asp" TargetMode="External"/><Relationship Id="rId1669" Type="http://schemas.openxmlformats.org/officeDocument/2006/relationships/hyperlink" Target="http://www.legislation.act.gov.au/a/2001-63" TargetMode="External"/><Relationship Id="rId1876" Type="http://schemas.openxmlformats.org/officeDocument/2006/relationships/hyperlink" Target="http://www.legislation.act.gov.au/a/2001-63" TargetMode="External"/><Relationship Id="rId2927" Type="http://schemas.openxmlformats.org/officeDocument/2006/relationships/hyperlink" Target="http://www.legislation.act.gov.au/a/2010-10"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2003-14" TargetMode="External"/><Relationship Id="rId1529" Type="http://schemas.openxmlformats.org/officeDocument/2006/relationships/hyperlink" Target="http://www.legislation.act.gov.au/a/2006-23"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2001-63" TargetMode="External"/><Relationship Id="rId28" Type="http://schemas.openxmlformats.org/officeDocument/2006/relationships/footer" Target="footer4.xml"/><Relationship Id="rId1803" Type="http://schemas.openxmlformats.org/officeDocument/2006/relationships/hyperlink" Target="http://www.legislation.act.gov.au/a/1985-16" TargetMode="External"/><Relationship Id="rId4002" Type="http://schemas.openxmlformats.org/officeDocument/2006/relationships/hyperlink" Target="http://www.legislation.act.gov.au/a/1983-27" TargetMode="External"/><Relationship Id="rId3768" Type="http://schemas.openxmlformats.org/officeDocument/2006/relationships/hyperlink" Target="http://www.legislation.act.gov.au/a/2022-7/" TargetMode="External"/><Relationship Id="rId3975" Type="http://schemas.openxmlformats.org/officeDocument/2006/relationships/hyperlink" Target="http://www.legislation.act.gov.au/a/1983-27" TargetMode="External"/><Relationship Id="rId689" Type="http://schemas.openxmlformats.org/officeDocument/2006/relationships/hyperlink" Target="http://www.legislation.act.gov.au/a/2001-8" TargetMode="External"/><Relationship Id="rId896" Type="http://schemas.openxmlformats.org/officeDocument/2006/relationships/hyperlink" Target="https://legislation.act.gov.au/a/2022-13/" TargetMode="External"/><Relationship Id="rId2577" Type="http://schemas.openxmlformats.org/officeDocument/2006/relationships/hyperlink" Target="http://www.legislation.act.gov.au/a/2001-44"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2016-36/default.asp"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1-63" TargetMode="External"/><Relationship Id="rId1386" Type="http://schemas.openxmlformats.org/officeDocument/2006/relationships/hyperlink" Target="http://www.legislation.act.gov.au/a/1983-55" TargetMode="External"/><Relationship Id="rId1593" Type="http://schemas.openxmlformats.org/officeDocument/2006/relationships/hyperlink" Target="http://www.legislation.act.gov.au/a/2004-15" TargetMode="External"/><Relationship Id="rId2437" Type="http://schemas.openxmlformats.org/officeDocument/2006/relationships/hyperlink" Target="http://www.legislation.act.gov.au/a/1998-22" TargetMode="External"/><Relationship Id="rId2991" Type="http://schemas.openxmlformats.org/officeDocument/2006/relationships/hyperlink" Target="http://www.legislation.act.gov.au/a/1994-46" TargetMode="External"/><Relationship Id="rId3835" Type="http://schemas.openxmlformats.org/officeDocument/2006/relationships/hyperlink" Target="http://www.legislation.act.gov.au/a/2001-63" TargetMode="External"/><Relationship Id="rId409" Type="http://schemas.openxmlformats.org/officeDocument/2006/relationships/hyperlink" Target="http://www.legislation.act.gov.au/a/2002-24" TargetMode="External"/><Relationship Id="rId963" Type="http://schemas.openxmlformats.org/officeDocument/2006/relationships/hyperlink" Target="http://www.legislation.act.gov.au/a/2011-22" TargetMode="External"/><Relationship Id="rId1039" Type="http://schemas.openxmlformats.org/officeDocument/2006/relationships/hyperlink" Target="https://legislation.act.gov.au/a/2022-13/" TargetMode="External"/><Relationship Id="rId1246" Type="http://schemas.openxmlformats.org/officeDocument/2006/relationships/hyperlink" Target="http://www.legislation.act.gov.au/a/1983-27" TargetMode="External"/><Relationship Id="rId2644" Type="http://schemas.openxmlformats.org/officeDocument/2006/relationships/hyperlink" Target="http://www.legislation.act.gov.au/a/2002-49" TargetMode="External"/><Relationship Id="rId2851" Type="http://schemas.openxmlformats.org/officeDocument/2006/relationships/hyperlink" Target="http://www.legislation.act.gov.au/a/1983-27"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comlaw.gov.au/Series/C2004A02905" TargetMode="External"/><Relationship Id="rId616" Type="http://schemas.openxmlformats.org/officeDocument/2006/relationships/hyperlink" Target="http://www.legislation.act.gov.au/a/2002-51" TargetMode="External"/><Relationship Id="rId823" Type="http://schemas.openxmlformats.org/officeDocument/2006/relationships/hyperlink" Target="https://legislation.act.gov.au/a/2022-13/" TargetMode="External"/><Relationship Id="rId1453" Type="http://schemas.openxmlformats.org/officeDocument/2006/relationships/hyperlink" Target="http://www.legislation.act.gov.au/a/1983-5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s://legislation.act.gov.au/a/2023-45/" TargetMode="External"/><Relationship Id="rId2711" Type="http://schemas.openxmlformats.org/officeDocument/2006/relationships/hyperlink" Target="http://www.legislation.act.gov.au/a/1983-27" TargetMode="External"/><Relationship Id="rId1106" Type="http://schemas.openxmlformats.org/officeDocument/2006/relationships/hyperlink" Target="https://legislation.act.gov.au/a/2022-13/" TargetMode="External"/><Relationship Id="rId1313" Type="http://schemas.openxmlformats.org/officeDocument/2006/relationships/hyperlink" Target="http://www.legislation.act.gov.au/a/1983-27" TargetMode="External"/><Relationship Id="rId1520" Type="http://schemas.openxmlformats.org/officeDocument/2006/relationships/hyperlink" Target="http://www.legislation.act.gov.au/a/1983-27" TargetMode="External"/><Relationship Id="rId4469" Type="http://schemas.openxmlformats.org/officeDocument/2006/relationships/hyperlink" Target="http://www.legislation.act.gov.au/a/1997-117" TargetMode="External"/><Relationship Id="rId4676" Type="http://schemas.openxmlformats.org/officeDocument/2006/relationships/hyperlink" Target="http://www.legislation.act.gov.au/a/2015-29/default.asp" TargetMode="External"/><Relationship Id="rId3278" Type="http://schemas.openxmlformats.org/officeDocument/2006/relationships/hyperlink" Target="http://www.legislation.act.gov.au/a/2006-23"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2001-63" TargetMode="External"/><Relationship Id="rId4329" Type="http://schemas.openxmlformats.org/officeDocument/2006/relationships/hyperlink" Target="http://www.legislation.act.gov.au/a/2001-90" TargetMode="External"/><Relationship Id="rId4536" Type="http://schemas.openxmlformats.org/officeDocument/2006/relationships/hyperlink" Target="http://www.legislation.act.gov.au/a/2004-28" TargetMode="External"/><Relationship Id="rId4743" Type="http://schemas.openxmlformats.org/officeDocument/2006/relationships/hyperlink" Target="http://www.legislation.act.gov.au/a/2021-1/"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51-14" TargetMode="External"/><Relationship Id="rId2294" Type="http://schemas.openxmlformats.org/officeDocument/2006/relationships/hyperlink" Target="http://www.legislation.act.gov.au/a/1983-27" TargetMode="External"/><Relationship Id="rId3138" Type="http://schemas.openxmlformats.org/officeDocument/2006/relationships/hyperlink" Target="http://www.legislation.act.gov.au/a/2001-63" TargetMode="External"/><Relationship Id="rId3345" Type="http://schemas.openxmlformats.org/officeDocument/2006/relationships/hyperlink" Target="https://legislation.act.gov.au/a/2023-33/" TargetMode="External"/><Relationship Id="rId3552" Type="http://schemas.openxmlformats.org/officeDocument/2006/relationships/hyperlink" Target="http://www.legislation.act.gov.au/a/1985-11" TargetMode="External"/><Relationship Id="rId4603" Type="http://schemas.openxmlformats.org/officeDocument/2006/relationships/hyperlink" Target="http://www.legislation.act.gov.au/sl/2008-42" TargetMode="External"/><Relationship Id="rId266" Type="http://schemas.openxmlformats.org/officeDocument/2006/relationships/hyperlink" Target="http://www.legislation.act.gov.au/a/2002-51" TargetMode="External"/><Relationship Id="rId473" Type="http://schemas.openxmlformats.org/officeDocument/2006/relationships/hyperlink" Target="http://www.legislation.act.gov.au/a/2008-29" TargetMode="External"/><Relationship Id="rId680" Type="http://schemas.openxmlformats.org/officeDocument/2006/relationships/hyperlink" Target="http://www.legislation.act.gov.au/a/2001-8"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1983-27" TargetMode="External"/><Relationship Id="rId3205" Type="http://schemas.openxmlformats.org/officeDocument/2006/relationships/hyperlink" Target="http://www.legislation.act.gov.au/a/1994-86" TargetMode="External"/><Relationship Id="rId3412" Type="http://schemas.openxmlformats.org/officeDocument/2006/relationships/hyperlink" Target="http://www.legislation.act.gov.au/a/2000-56" TargetMode="External"/><Relationship Id="rId126" Type="http://schemas.openxmlformats.org/officeDocument/2006/relationships/hyperlink" Target="http://www.legislation.act.gov.au/a/2008-26" TargetMode="External"/><Relationship Id="rId333" Type="http://schemas.openxmlformats.org/officeDocument/2006/relationships/hyperlink" Target="http://www.legislation.act.gov.au/a/1987-3" TargetMode="External"/><Relationship Id="rId540" Type="http://schemas.openxmlformats.org/officeDocument/2006/relationships/hyperlink" Target="http://www.legislation.act.gov.au/a/2015-38" TargetMode="External"/><Relationship Id="rId1170" Type="http://schemas.openxmlformats.org/officeDocument/2006/relationships/hyperlink" Target="http://www.legislation.act.gov.au/a/2017-22/default.asp"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1983-27" TargetMode="External"/><Relationship Id="rId4186" Type="http://schemas.openxmlformats.org/officeDocument/2006/relationships/hyperlink" Target="http://www.legislation.act.gov.au/a/2001-8" TargetMode="External"/><Relationship Id="rId400" Type="http://schemas.openxmlformats.org/officeDocument/2006/relationships/hyperlink" Target="http://www.legislation.act.gov.au/a/2001-56" TargetMode="External"/><Relationship Id="rId1987" Type="http://schemas.openxmlformats.org/officeDocument/2006/relationships/hyperlink" Target="http://www.legislation.act.gov.au/a/1983-27" TargetMode="External"/><Relationship Id="rId4393" Type="http://schemas.openxmlformats.org/officeDocument/2006/relationships/hyperlink" Target="http://www.legislation.act.gov.au/a/1974-17" TargetMode="External"/><Relationship Id="rId1847" Type="http://schemas.openxmlformats.org/officeDocument/2006/relationships/hyperlink" Target="http://www.legislation.act.gov.au/a/1988-75" TargetMode="External"/><Relationship Id="rId4046" Type="http://schemas.openxmlformats.org/officeDocument/2006/relationships/hyperlink" Target="http://www.legislation.act.gov.au/a/1971-2" TargetMode="External"/><Relationship Id="rId4253" Type="http://schemas.openxmlformats.org/officeDocument/2006/relationships/hyperlink" Target="http://www.legislation.act.gov.au/a/2017-22/default.asp" TargetMode="External"/><Relationship Id="rId4460" Type="http://schemas.openxmlformats.org/officeDocument/2006/relationships/hyperlink" Target="http://www.legislation.act.gov.au/a/1996-36"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05-13" TargetMode="External"/><Relationship Id="rId4320" Type="http://schemas.openxmlformats.org/officeDocument/2006/relationships/hyperlink" Target="http://www.legislation.act.gov.au/a/2016-48/default.asp"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alt_ord1990-4/default.asp" TargetMode="External"/><Relationship Id="rId3879" Type="http://schemas.openxmlformats.org/officeDocument/2006/relationships/hyperlink" Target="http://www.legislation.act.gov.au/a/1985-44" TargetMode="External"/><Relationship Id="rId2688" Type="http://schemas.openxmlformats.org/officeDocument/2006/relationships/hyperlink" Target="http://www.legislation.act.gov.au/a/1985-16"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2004-60" TargetMode="External"/><Relationship Id="rId3946" Type="http://schemas.openxmlformats.org/officeDocument/2006/relationships/hyperlink" Target="http://www.legislation.act.gov.au/a/1985-16"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5-44" TargetMode="External"/><Relationship Id="rId2548" Type="http://schemas.openxmlformats.org/officeDocument/2006/relationships/hyperlink" Target="http://www.legislation.act.gov.au/a/2018-5/default.asp"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15-38" TargetMode="External"/><Relationship Id="rId3806" Type="http://schemas.openxmlformats.org/officeDocument/2006/relationships/hyperlink" Target="http://www.legislation.act.gov.au/a/1985-16"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s://legislation.act.gov.au/a/2021-19/" TargetMode="External"/><Relationship Id="rId1357" Type="http://schemas.openxmlformats.org/officeDocument/2006/relationships/hyperlink" Target="http://www.legislation.act.gov.au/a/1985-62" TargetMode="External"/><Relationship Id="rId1564" Type="http://schemas.openxmlformats.org/officeDocument/2006/relationships/hyperlink" Target="http://www.legislation.act.gov.au/a/1986-57" TargetMode="External"/><Relationship Id="rId1771" Type="http://schemas.openxmlformats.org/officeDocument/2006/relationships/hyperlink" Target="http://www.legislation.act.gov.au/a/1988-75" TargetMode="External"/><Relationship Id="rId2408" Type="http://schemas.openxmlformats.org/officeDocument/2006/relationships/hyperlink" Target="http://www.legislation.act.gov.au/a/1994-75"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5-48"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2001-63" TargetMode="External"/><Relationship Id="rId4787" Type="http://schemas.openxmlformats.org/officeDocument/2006/relationships/hyperlink" Target="http://www.legislation.act.gov.au/a/2001-63" TargetMode="External"/><Relationship Id="rId3389" Type="http://schemas.openxmlformats.org/officeDocument/2006/relationships/hyperlink" Target="http://www.legislation.act.gov.au/a/1983-55" TargetMode="External"/><Relationship Id="rId3596" Type="http://schemas.openxmlformats.org/officeDocument/2006/relationships/hyperlink" Target="http://www.legislation.act.gov.au/a/2006-23" TargetMode="External"/><Relationship Id="rId4647" Type="http://schemas.openxmlformats.org/officeDocument/2006/relationships/hyperlink" Target="http://www.legislation.act.gov.au/a/2013-3" TargetMode="External"/><Relationship Id="rId2198" Type="http://schemas.openxmlformats.org/officeDocument/2006/relationships/hyperlink" Target="http://www.legislation.act.gov.au/a/2018-33/" TargetMode="External"/><Relationship Id="rId3249" Type="http://schemas.openxmlformats.org/officeDocument/2006/relationships/hyperlink" Target="http://www.legislation.act.gov.au/a/1999-64" TargetMode="External"/><Relationship Id="rId3456" Type="http://schemas.openxmlformats.org/officeDocument/2006/relationships/hyperlink" Target="http://www.legislation.act.gov.au/a/1983-27" TargetMode="External"/><Relationship Id="rId377" Type="http://schemas.openxmlformats.org/officeDocument/2006/relationships/hyperlink" Target="http://www.legislation.act.gov.au/a/1997-86" TargetMode="External"/><Relationship Id="rId584" Type="http://schemas.openxmlformats.org/officeDocument/2006/relationships/hyperlink" Target="http://www.legislation.act.gov.au/a/2022-7/" TargetMode="External"/><Relationship Id="rId2058" Type="http://schemas.openxmlformats.org/officeDocument/2006/relationships/hyperlink" Target="http://www.legislation.act.gov.au/a/2001-63" TargetMode="External"/><Relationship Id="rId2265" Type="http://schemas.openxmlformats.org/officeDocument/2006/relationships/hyperlink" Target="http://www.legislation.act.gov.au/a/2016-42/default.asp"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5-16" TargetMode="External"/><Relationship Id="rId3870" Type="http://schemas.openxmlformats.org/officeDocument/2006/relationships/hyperlink" Target="http://www.legislation.act.gov.au/a/1987-3" TargetMode="External"/><Relationship Id="rId4507" Type="http://schemas.openxmlformats.org/officeDocument/2006/relationships/hyperlink" Target="http://www.legislation.act.gov.au/a/2002-11" TargetMode="External"/><Relationship Id="rId4714" Type="http://schemas.openxmlformats.org/officeDocument/2006/relationships/hyperlink" Target="http://www.legislation.act.gov.au/a/2017-45/default.asp" TargetMode="External"/><Relationship Id="rId237" Type="http://schemas.openxmlformats.org/officeDocument/2006/relationships/hyperlink" Target="https://legislation.act.gov.au/a/2023-45/"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s://legislation.act.gov.au/a/2022-13/" TargetMode="External"/><Relationship Id="rId2472" Type="http://schemas.openxmlformats.org/officeDocument/2006/relationships/hyperlink" Target="http://www.legislation.act.gov.au/a/1983-55" TargetMode="External"/><Relationship Id="rId3316" Type="http://schemas.openxmlformats.org/officeDocument/2006/relationships/hyperlink" Target="http://www.legislation.act.gov.au/a/2002-49" TargetMode="External"/><Relationship Id="rId3523" Type="http://schemas.openxmlformats.org/officeDocument/2006/relationships/hyperlink" Target="http://www.legislation.act.gov.au/a/2002-49"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cn/2005-14/default.asp"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5-44" TargetMode="External"/><Relationship Id="rId2125" Type="http://schemas.openxmlformats.org/officeDocument/2006/relationships/hyperlink" Target="http://www.legislation.act.gov.au/a/1994-75"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70-40" TargetMode="External"/><Relationship Id="rId511" Type="http://schemas.openxmlformats.org/officeDocument/2006/relationships/hyperlink" Target="http://www.legislation.act.gov.au/a/2011-12" TargetMode="External"/><Relationship Id="rId1141" Type="http://schemas.openxmlformats.org/officeDocument/2006/relationships/hyperlink" Target="http://www.legislation.act.gov.au/a/2013-12" TargetMode="External"/><Relationship Id="rId4297" Type="http://schemas.openxmlformats.org/officeDocument/2006/relationships/hyperlink" Target="http://www.legislation.act.gov.au/a/2015-50" TargetMode="External"/><Relationship Id="rId1001" Type="http://schemas.openxmlformats.org/officeDocument/2006/relationships/hyperlink" Target="https://legislation.act.gov.au/a/2022-13/" TargetMode="External"/><Relationship Id="rId4157" Type="http://schemas.openxmlformats.org/officeDocument/2006/relationships/hyperlink" Target="http://www.legislation.act.gov.au/a/2016-52/default.asp" TargetMode="External"/><Relationship Id="rId4364" Type="http://schemas.openxmlformats.org/officeDocument/2006/relationships/hyperlink" Target="http://www.legislation.act.gov.au/a/2003-8" TargetMode="External"/><Relationship Id="rId4571" Type="http://schemas.openxmlformats.org/officeDocument/2006/relationships/hyperlink" Target="http://www.legislation.act.gov.au/a/2006-14" TargetMode="External"/><Relationship Id="rId1958" Type="http://schemas.openxmlformats.org/officeDocument/2006/relationships/hyperlink" Target="http://www.legislation.act.gov.au/a/1963-11"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1951-14" TargetMode="External"/><Relationship Id="rId4017" Type="http://schemas.openxmlformats.org/officeDocument/2006/relationships/hyperlink" Target="http://www.legislation.act.gov.au/a/1951-14" TargetMode="External"/><Relationship Id="rId4224" Type="http://schemas.openxmlformats.org/officeDocument/2006/relationships/hyperlink" Target="http://www.legislation.act.gov.au/a/2001-8" TargetMode="External"/><Relationship Id="rId4431" Type="http://schemas.openxmlformats.org/officeDocument/2006/relationships/hyperlink" Target="http://www.legislation.act.gov.au/a/1992-9" TargetMode="External"/><Relationship Id="rId1818" Type="http://schemas.openxmlformats.org/officeDocument/2006/relationships/hyperlink" Target="http://www.legislation.act.gov.au/a/2006-23" TargetMode="External"/><Relationship Id="rId3033" Type="http://schemas.openxmlformats.org/officeDocument/2006/relationships/hyperlink" Target="http://www.legislation.act.gov.au/a/1999-32" TargetMode="External"/><Relationship Id="rId3240" Type="http://schemas.openxmlformats.org/officeDocument/2006/relationships/hyperlink" Target="http://www.legislation.act.gov.au/a/1993-3" TargetMode="External"/><Relationship Id="rId161" Type="http://schemas.openxmlformats.org/officeDocument/2006/relationships/hyperlink" Target="http://www.legislation.act.gov.au/a/2002-51"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1974-17" TargetMode="External"/><Relationship Id="rId978" Type="http://schemas.openxmlformats.org/officeDocument/2006/relationships/hyperlink" Target="http://www.legislation.act.gov.au/a/2011-7" TargetMode="External"/><Relationship Id="rId2659" Type="http://schemas.openxmlformats.org/officeDocument/2006/relationships/hyperlink" Target="http://www.legislation.act.gov.au/a/1986-15"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2010-25"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2006-23"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2008-19" TargetMode="External"/><Relationship Id="rId2726" Type="http://schemas.openxmlformats.org/officeDocument/2006/relationships/hyperlink" Target="http://www.legislation.act.gov.au/a/1997-96" TargetMode="External"/><Relationship Id="rId4081" Type="http://schemas.openxmlformats.org/officeDocument/2006/relationships/hyperlink" Target="https://legislation.act.gov.au/a/2023-45/" TargetMode="External"/><Relationship Id="rId1328" Type="http://schemas.openxmlformats.org/officeDocument/2006/relationships/hyperlink" Target="http://www.legislation.act.gov.au/a/1985-62"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2001-63" TargetMode="External"/><Relationship Id="rId905" Type="http://schemas.openxmlformats.org/officeDocument/2006/relationships/hyperlink" Target="http://www.legislation.act.gov.au/a/1983-27" TargetMode="External"/><Relationship Id="rId1742" Type="http://schemas.openxmlformats.org/officeDocument/2006/relationships/hyperlink" Target="http://www.legislation.act.gov.au/a/1985-16"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4-15" TargetMode="External"/><Relationship Id="rId4758" Type="http://schemas.openxmlformats.org/officeDocument/2006/relationships/hyperlink" Target="http://www.legislation.act.gov.au/a/2022-13/" TargetMode="External"/><Relationship Id="rId3567" Type="http://schemas.openxmlformats.org/officeDocument/2006/relationships/hyperlink" Target="http://www.legislation.act.gov.au/a/2004-60" TargetMode="External"/><Relationship Id="rId3774" Type="http://schemas.openxmlformats.org/officeDocument/2006/relationships/hyperlink" Target="http://www.legislation.act.gov.au/a/2011-52" TargetMode="External"/><Relationship Id="rId3981" Type="http://schemas.openxmlformats.org/officeDocument/2006/relationships/hyperlink" Target="http://www.legislation.act.gov.au/a/1983-27" TargetMode="External"/><Relationship Id="rId4618" Type="http://schemas.openxmlformats.org/officeDocument/2006/relationships/hyperlink" Target="http://www.legislation.act.gov.au/a/2010-47" TargetMode="External"/><Relationship Id="rId488" Type="http://schemas.openxmlformats.org/officeDocument/2006/relationships/hyperlink" Target="http://www.legislation.act.gov.au/a/2009-24" TargetMode="External"/><Relationship Id="rId695" Type="http://schemas.openxmlformats.org/officeDocument/2006/relationships/hyperlink" Target="http://www.legislation.act.gov.au/a/2008-6" TargetMode="External"/><Relationship Id="rId2169" Type="http://schemas.openxmlformats.org/officeDocument/2006/relationships/hyperlink" Target="http://www.legislation.act.gov.au/a/1994-75" TargetMode="External"/><Relationship Id="rId2376" Type="http://schemas.openxmlformats.org/officeDocument/2006/relationships/hyperlink" Target="http://www.legislation.act.gov.au/a/1985-44" TargetMode="External"/><Relationship Id="rId2583" Type="http://schemas.openxmlformats.org/officeDocument/2006/relationships/hyperlink" Target="http://www.legislation.act.gov.au/a/1984-32" TargetMode="External"/><Relationship Id="rId2790" Type="http://schemas.openxmlformats.org/officeDocument/2006/relationships/hyperlink" Target="http://www.legislation.act.gov.au/a/1983-27" TargetMode="External"/><Relationship Id="rId3427" Type="http://schemas.openxmlformats.org/officeDocument/2006/relationships/hyperlink" Target="http://www.legislation.act.gov.au/a/2003-8" TargetMode="External"/><Relationship Id="rId3634" Type="http://schemas.openxmlformats.org/officeDocument/2006/relationships/hyperlink" Target="http://www.legislation.act.gov.au/a/2001-63" TargetMode="External"/><Relationship Id="rId3841" Type="http://schemas.openxmlformats.org/officeDocument/2006/relationships/hyperlink" Target="http://www.legislation.act.gov.au/a/1974-17" TargetMode="External"/><Relationship Id="rId348" Type="http://schemas.openxmlformats.org/officeDocument/2006/relationships/hyperlink" Target="http://www.legislation.act.gov.au/a/1991-104" TargetMode="External"/><Relationship Id="rId555" Type="http://schemas.openxmlformats.org/officeDocument/2006/relationships/hyperlink" Target="http://www.legislation.act.gov.au/a/2016-52/default.asp" TargetMode="External"/><Relationship Id="rId762" Type="http://schemas.openxmlformats.org/officeDocument/2006/relationships/hyperlink" Target="http://www.legislation.act.gov.au/a/2006-5" TargetMode="External"/><Relationship Id="rId1185" Type="http://schemas.openxmlformats.org/officeDocument/2006/relationships/hyperlink" Target="http://www.legislation.act.gov.au/a/1992-23"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1994-75" TargetMode="External"/><Relationship Id="rId2236" Type="http://schemas.openxmlformats.org/officeDocument/2006/relationships/hyperlink" Target="http://www.legislation.act.gov.au/a/2017-45/default.asp" TargetMode="External"/><Relationship Id="rId2443" Type="http://schemas.openxmlformats.org/officeDocument/2006/relationships/hyperlink" Target="http://www.legislation.act.gov.au/a/1984-78"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2006-23" TargetMode="External"/><Relationship Id="rId208" Type="http://schemas.openxmlformats.org/officeDocument/2006/relationships/hyperlink" Target="http://www.legislation.act.gov.au/a/2015-38/default.asp" TargetMode="External"/><Relationship Id="rId415" Type="http://schemas.openxmlformats.org/officeDocument/2006/relationships/hyperlink" Target="http://www.legislation.act.gov.au/a/2003-14/default.asp" TargetMode="External"/><Relationship Id="rId622" Type="http://schemas.openxmlformats.org/officeDocument/2006/relationships/hyperlink" Target="http://www.legislation.act.gov.au/a/2001-8" TargetMode="External"/><Relationship Id="rId1045" Type="http://schemas.openxmlformats.org/officeDocument/2006/relationships/hyperlink" Target="https://legislation.act.gov.au/a/2022-13/" TargetMode="External"/><Relationship Id="rId1252" Type="http://schemas.openxmlformats.org/officeDocument/2006/relationships/hyperlink" Target="http://www.legislation.act.gov.au/a/1985-62" TargetMode="External"/><Relationship Id="rId2303" Type="http://schemas.openxmlformats.org/officeDocument/2006/relationships/hyperlink" Target="http://www.legislation.act.gov.au/a/2023-15/" TargetMode="External"/><Relationship Id="rId2510" Type="http://schemas.openxmlformats.org/officeDocument/2006/relationships/hyperlink" Target="https://legislation.act.gov.au/a/2023-45/" TargetMode="External"/><Relationship Id="rId1112" Type="http://schemas.openxmlformats.org/officeDocument/2006/relationships/hyperlink" Target="http://www.legislation.act.gov.au/a/2020-31/" TargetMode="External"/><Relationship Id="rId4268" Type="http://schemas.openxmlformats.org/officeDocument/2006/relationships/hyperlink" Target="http://www.legislation.act.gov.au/a/2015-36" TargetMode="External"/><Relationship Id="rId4475" Type="http://schemas.openxmlformats.org/officeDocument/2006/relationships/hyperlink" Target="http://www.legislation.act.gov.au/a/1998-71" TargetMode="External"/><Relationship Id="rId3077" Type="http://schemas.openxmlformats.org/officeDocument/2006/relationships/hyperlink" Target="http://www.legislation.act.gov.au/a/2015-38" TargetMode="External"/><Relationship Id="rId3284" Type="http://schemas.openxmlformats.org/officeDocument/2006/relationships/hyperlink" Target="http://www.legislation.act.gov.au/a/1993-73" TargetMode="External"/><Relationship Id="rId4128" Type="http://schemas.openxmlformats.org/officeDocument/2006/relationships/hyperlink" Target="http://www.legislation.act.gov.au/a/1985-67" TargetMode="External"/><Relationship Id="rId4682" Type="http://schemas.openxmlformats.org/officeDocument/2006/relationships/hyperlink" Target="http://www.legislation.act.gov.au/a/2014-51/default.asp" TargetMode="External"/><Relationship Id="rId1929" Type="http://schemas.openxmlformats.org/officeDocument/2006/relationships/hyperlink" Target="http://www.legislation.act.gov.au/a/1983-27" TargetMode="External"/><Relationship Id="rId2093" Type="http://schemas.openxmlformats.org/officeDocument/2006/relationships/hyperlink" Target="http://www.legislation.act.gov.au/a/1983-27" TargetMode="External"/><Relationship Id="rId3491" Type="http://schemas.openxmlformats.org/officeDocument/2006/relationships/hyperlink" Target="http://www.legislation.act.gov.au/a/1971-2" TargetMode="External"/><Relationship Id="rId4335" Type="http://schemas.openxmlformats.org/officeDocument/2006/relationships/hyperlink" Target="http://www.legislation.act.gov.au/a/2003-14" TargetMode="External"/><Relationship Id="rId4542" Type="http://schemas.openxmlformats.org/officeDocument/2006/relationships/hyperlink" Target="http://www.legislation.act.gov.au/a/2004-65"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1985-40" TargetMode="External"/><Relationship Id="rId4402" Type="http://schemas.openxmlformats.org/officeDocument/2006/relationships/hyperlink" Target="http://www.legislation.act.gov.au/a/1984-78" TargetMode="External"/><Relationship Id="rId272" Type="http://schemas.openxmlformats.org/officeDocument/2006/relationships/hyperlink" Target="http://www.legislation.act.gov.au/a/2002-51" TargetMode="Externa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1983-27" TargetMode="External"/><Relationship Id="rId132" Type="http://schemas.openxmlformats.org/officeDocument/2006/relationships/hyperlink" Target="http://www.comlaw.gov.au/Details/C2013C00031" TargetMode="External"/><Relationship Id="rId2020" Type="http://schemas.openxmlformats.org/officeDocument/2006/relationships/hyperlink" Target="http://www.legislation.act.gov.au/a/1994-75" TargetMode="External"/><Relationship Id="rId1579" Type="http://schemas.openxmlformats.org/officeDocument/2006/relationships/hyperlink" Target="http://www.legislation.act.gov.au/a/2001-90" TargetMode="External"/><Relationship Id="rId2977" Type="http://schemas.openxmlformats.org/officeDocument/2006/relationships/hyperlink" Target="http://www.legislation.act.gov.au/a/1983-27" TargetMode="External"/><Relationship Id="rId4192" Type="http://schemas.openxmlformats.org/officeDocument/2006/relationships/hyperlink" Target="http://www.legislation.act.gov.au/a/2008-19" TargetMode="External"/><Relationship Id="rId949" Type="http://schemas.openxmlformats.org/officeDocument/2006/relationships/hyperlink" Target="https://legislation.act.gov.au/a/2021-19/" TargetMode="External"/><Relationship Id="rId1786" Type="http://schemas.openxmlformats.org/officeDocument/2006/relationships/hyperlink" Target="http://www.legislation.act.gov.au/a/2004-15" TargetMode="External"/><Relationship Id="rId1993" Type="http://schemas.openxmlformats.org/officeDocument/2006/relationships/hyperlink" Target="http://www.legislation.act.gov.au/a/1985-44" TargetMode="External"/><Relationship Id="rId2837" Type="http://schemas.openxmlformats.org/officeDocument/2006/relationships/hyperlink" Target="http://www.legislation.act.gov.au/a/1994-46" TargetMode="External"/><Relationship Id="rId4052" Type="http://schemas.openxmlformats.org/officeDocument/2006/relationships/hyperlink" Target="http://www.legislation.act.gov.au/a/1983-27" TargetMode="External"/><Relationship Id="rId78" Type="http://schemas.openxmlformats.org/officeDocument/2006/relationships/hyperlink" Target="http://www.legislation.act.gov.au/a/2005-40" TargetMode="External"/><Relationship Id="rId809" Type="http://schemas.openxmlformats.org/officeDocument/2006/relationships/hyperlink" Target="http://www.legislation.act.gov.au/a/2020-18/"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1988-75"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2008-44"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2016-48/default.asp" TargetMode="External"/><Relationship Id="rId3678" Type="http://schemas.openxmlformats.org/officeDocument/2006/relationships/hyperlink" Target="http://www.legislation.act.gov.au/a/2001-63" TargetMode="External"/><Relationship Id="rId3885" Type="http://schemas.openxmlformats.org/officeDocument/2006/relationships/hyperlink" Target="http://www.legislation.act.gov.au/a/1985-44" TargetMode="External"/><Relationship Id="rId4729" Type="http://schemas.openxmlformats.org/officeDocument/2006/relationships/hyperlink" Target="http://www.legislation.act.gov.au/a/2019-6/default.asp" TargetMode="External"/><Relationship Id="rId599" Type="http://schemas.openxmlformats.org/officeDocument/2006/relationships/hyperlink" Target="https://www.legislation.act.gov.au/a/2023-45/" TargetMode="External"/><Relationship Id="rId2487" Type="http://schemas.openxmlformats.org/officeDocument/2006/relationships/hyperlink" Target="http://www.legislation.act.gov.au/a/1991-104" TargetMode="External"/><Relationship Id="rId2694" Type="http://schemas.openxmlformats.org/officeDocument/2006/relationships/hyperlink" Target="http://www.legislation.act.gov.au/a/1986-15" TargetMode="External"/><Relationship Id="rId3538" Type="http://schemas.openxmlformats.org/officeDocument/2006/relationships/hyperlink" Target="http://www.legislation.act.gov.au/a/2006-23" TargetMode="External"/><Relationship Id="rId3745" Type="http://schemas.openxmlformats.org/officeDocument/2006/relationships/hyperlink" Target="http://www.legislation.act.gov.au/a/2001-63" TargetMode="External"/><Relationship Id="rId459" Type="http://schemas.openxmlformats.org/officeDocument/2006/relationships/hyperlink" Target="http://www.legislation.act.gov.au/a/2007-15" TargetMode="External"/><Relationship Id="rId666" Type="http://schemas.openxmlformats.org/officeDocument/2006/relationships/hyperlink" Target="http://www.legislation.act.gov.au/a/1985-44" TargetMode="External"/><Relationship Id="rId873" Type="http://schemas.openxmlformats.org/officeDocument/2006/relationships/hyperlink" Target="http://www.legislation.act.gov.au/a/1988-44/default.asp" TargetMode="External"/><Relationship Id="rId1089" Type="http://schemas.openxmlformats.org/officeDocument/2006/relationships/hyperlink" Target="http://www.legislation.act.gov.au/a/1983-27"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2018-5/default.asp" TargetMode="External"/><Relationship Id="rId3952" Type="http://schemas.openxmlformats.org/officeDocument/2006/relationships/hyperlink" Target="http://www.legislation.act.gov.au/a/1985-44" TargetMode="External"/><Relationship Id="rId319" Type="http://schemas.openxmlformats.org/officeDocument/2006/relationships/hyperlink" Target="http://www.legislation.act.gov.au/a/1985-16" TargetMode="External"/><Relationship Id="rId526" Type="http://schemas.openxmlformats.org/officeDocument/2006/relationships/hyperlink" Target="http://www.legislation.act.gov.au/sl/2014-16" TargetMode="External"/><Relationship Id="rId1156" Type="http://schemas.openxmlformats.org/officeDocument/2006/relationships/hyperlink" Target="http://www.legislation.act.gov.au/a/1951-14" TargetMode="External"/><Relationship Id="rId1363" Type="http://schemas.openxmlformats.org/officeDocument/2006/relationships/hyperlink" Target="http://www.legislation.act.gov.au/a/1985-62"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1986-15" TargetMode="External"/><Relationship Id="rId3605" Type="http://schemas.openxmlformats.org/officeDocument/2006/relationships/hyperlink" Target="http://www.legislation.act.gov.au/a/2006-23"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1968-4" TargetMode="External"/><Relationship Id="rId940" Type="http://schemas.openxmlformats.org/officeDocument/2006/relationships/hyperlink" Target="https://legislation.act.gov.au/a/2021-19/" TargetMode="External"/><Relationship Id="rId1016" Type="http://schemas.openxmlformats.org/officeDocument/2006/relationships/hyperlink" Target="http://www.legislation.act.gov.au/a/alt_ord1990-2/default.asp" TargetMode="External"/><Relationship Id="rId1570" Type="http://schemas.openxmlformats.org/officeDocument/2006/relationships/hyperlink" Target="http://www.legislation.act.gov.au/a/1983-27"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51-14" TargetMode="External"/><Relationship Id="rId1430" Type="http://schemas.openxmlformats.org/officeDocument/2006/relationships/hyperlink" Target="http://www.legislation.act.gov.au/a/1983-27" TargetMode="External"/><Relationship Id="rId4379" Type="http://schemas.openxmlformats.org/officeDocument/2006/relationships/hyperlink" Target="http://www.legislation.act.gov.au/a/2015-50" TargetMode="External"/><Relationship Id="rId4586" Type="http://schemas.openxmlformats.org/officeDocument/2006/relationships/hyperlink" Target="http://www.legislation.act.gov.au/a/2008-14" TargetMode="External"/><Relationship Id="rId4793" Type="http://schemas.openxmlformats.org/officeDocument/2006/relationships/header" Target="header15.xml"/><Relationship Id="rId3188" Type="http://schemas.openxmlformats.org/officeDocument/2006/relationships/hyperlink" Target="http://www.legislation.act.gov.au/a/1985-44" TargetMode="External"/><Relationship Id="rId3395" Type="http://schemas.openxmlformats.org/officeDocument/2006/relationships/hyperlink" Target="http://www.legislation.act.gov.au/a/2001-8" TargetMode="External"/><Relationship Id="rId4239" Type="http://schemas.openxmlformats.org/officeDocument/2006/relationships/hyperlink" Target="http://www.legislation.act.gov.au/a/2015-50" TargetMode="External"/><Relationship Id="rId4446" Type="http://schemas.openxmlformats.org/officeDocument/2006/relationships/hyperlink" Target="http://www.legislation.act.gov.au/a/1994-75" TargetMode="External"/><Relationship Id="rId4653" Type="http://schemas.openxmlformats.org/officeDocument/2006/relationships/hyperlink" Target="http://www.legislation.act.gov.au/a/2013-50" TargetMode="External"/><Relationship Id="rId3048" Type="http://schemas.openxmlformats.org/officeDocument/2006/relationships/hyperlink" Target="http://www.legislation.act.gov.au/a/2006-14" TargetMode="External"/><Relationship Id="rId3255" Type="http://schemas.openxmlformats.org/officeDocument/2006/relationships/hyperlink" Target="http://www.legislation.act.gov.au/a/1999-64" TargetMode="External"/><Relationship Id="rId3462" Type="http://schemas.openxmlformats.org/officeDocument/2006/relationships/hyperlink" Target="http://www.legislation.act.gov.au/a/1987-3" TargetMode="External"/><Relationship Id="rId4306" Type="http://schemas.openxmlformats.org/officeDocument/2006/relationships/hyperlink" Target="http://www.legislation.act.gov.au/a/2001-8" TargetMode="External"/><Relationship Id="rId4513" Type="http://schemas.openxmlformats.org/officeDocument/2006/relationships/hyperlink" Target="http://www.legislation.act.gov.au/a/2002-51" TargetMode="External"/><Relationship Id="rId4720" Type="http://schemas.openxmlformats.org/officeDocument/2006/relationships/hyperlink" Target="http://www.legislation.act.gov.au/a/2018-33/" TargetMode="External"/><Relationship Id="rId176" Type="http://schemas.openxmlformats.org/officeDocument/2006/relationships/hyperlink" Target="http://www.legislation.act.gov.au/a/2016-42" TargetMode="External"/><Relationship Id="rId383" Type="http://schemas.openxmlformats.org/officeDocument/2006/relationships/hyperlink" Target="http://www.legislation.act.gov.au/a/1998-57" TargetMode="External"/><Relationship Id="rId590" Type="http://schemas.openxmlformats.org/officeDocument/2006/relationships/hyperlink" Target="https://legislation.act.gov.au/a/2023-45/"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83-27" TargetMode="External"/><Relationship Id="rId3115" Type="http://schemas.openxmlformats.org/officeDocument/2006/relationships/hyperlink" Target="http://www.legislation.act.gov.au/a/2004-61" TargetMode="External"/><Relationship Id="rId3322" Type="http://schemas.openxmlformats.org/officeDocument/2006/relationships/hyperlink" Target="http://www.legislation.act.gov.au/a/2001-63" TargetMode="External"/><Relationship Id="rId243" Type="http://schemas.openxmlformats.org/officeDocument/2006/relationships/hyperlink" Target="http://www.legislation.act.gov.au/a/2005-59" TargetMode="External"/><Relationship Id="rId450" Type="http://schemas.openxmlformats.org/officeDocument/2006/relationships/hyperlink" Target="http://www.legislation.act.gov.au/a/2006-1"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3-27" TargetMode="External"/><Relationship Id="rId4096" Type="http://schemas.openxmlformats.org/officeDocument/2006/relationships/hyperlink" Target="https://legislation.act.gov.au/a/2023-45/" TargetMode="External"/><Relationship Id="rId1897" Type="http://schemas.openxmlformats.org/officeDocument/2006/relationships/hyperlink" Target="http://www.legislation.act.gov.au/a/1983-27" TargetMode="External"/><Relationship Id="rId2948" Type="http://schemas.openxmlformats.org/officeDocument/2006/relationships/hyperlink" Target="http://www.legislation.act.gov.au/a/1994-46" TargetMode="External"/><Relationship Id="rId1757" Type="http://schemas.openxmlformats.org/officeDocument/2006/relationships/hyperlink" Target="http://www.legislation.act.gov.au/a/1963-11" TargetMode="External"/><Relationship Id="rId1964" Type="http://schemas.openxmlformats.org/officeDocument/2006/relationships/hyperlink" Target="http://www.legislation.act.gov.au/a/2005-53"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08-36" TargetMode="External"/><Relationship Id="rId4370" Type="http://schemas.openxmlformats.org/officeDocument/2006/relationships/hyperlink" Target="http://www.legislation.act.gov.au/a/2001-8" TargetMode="External"/><Relationship Id="rId49" Type="http://schemas.openxmlformats.org/officeDocument/2006/relationships/hyperlink" Target="http://www.legislation.act.gov.au/a/1977-17" TargetMode="External"/><Relationship Id="rId1617" Type="http://schemas.openxmlformats.org/officeDocument/2006/relationships/hyperlink" Target="http://www.legislation.act.gov.au/a/2002-51" TargetMode="External"/><Relationship Id="rId1824" Type="http://schemas.openxmlformats.org/officeDocument/2006/relationships/hyperlink" Target="http://www.legislation.act.gov.au/a/1991-90" TargetMode="External"/><Relationship Id="rId4023" Type="http://schemas.openxmlformats.org/officeDocument/2006/relationships/hyperlink" Target="http://www.legislation.act.gov.au/a/1985-16" TargetMode="External"/><Relationship Id="rId4230" Type="http://schemas.openxmlformats.org/officeDocument/2006/relationships/hyperlink" Target="http://www.legislation.act.gov.au/a/alt_ord1990-5/default.asp"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1983-55"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83-27" TargetMode="External"/><Relationship Id="rId777" Type="http://schemas.openxmlformats.org/officeDocument/2006/relationships/hyperlink" Target="https://legislation.act.gov.au/a/2022-13/" TargetMode="External"/><Relationship Id="rId984" Type="http://schemas.openxmlformats.org/officeDocument/2006/relationships/hyperlink" Target="http://www.legislation.act.gov.au/a/2001-63" TargetMode="External"/><Relationship Id="rId2458" Type="http://schemas.openxmlformats.org/officeDocument/2006/relationships/hyperlink" Target="http://www.legislation.act.gov.au/a/2001-63" TargetMode="External"/><Relationship Id="rId2665" Type="http://schemas.openxmlformats.org/officeDocument/2006/relationships/hyperlink" Target="http://www.legislation.act.gov.au/a/1986-15" TargetMode="External"/><Relationship Id="rId2872" Type="http://schemas.openxmlformats.org/officeDocument/2006/relationships/hyperlink" Target="http://www.legislation.act.gov.au/a/2006-14" TargetMode="External"/><Relationship Id="rId3509" Type="http://schemas.openxmlformats.org/officeDocument/2006/relationships/hyperlink" Target="http://www.legislation.act.gov.au/a/2002-49" TargetMode="External"/><Relationship Id="rId3716" Type="http://schemas.openxmlformats.org/officeDocument/2006/relationships/hyperlink" Target="http://www.legislation.act.gov.au/a/1997-96" TargetMode="External"/><Relationship Id="rId3923" Type="http://schemas.openxmlformats.org/officeDocument/2006/relationships/hyperlink" Target="http://www.legislation.act.gov.au/a/1985-44" TargetMode="External"/><Relationship Id="rId637" Type="http://schemas.openxmlformats.org/officeDocument/2006/relationships/hyperlink" Target="http://www.legislation.act.gov.au/a/alt_ord1990-5/default.asp"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2001-63" TargetMode="External"/><Relationship Id="rId1474" Type="http://schemas.openxmlformats.org/officeDocument/2006/relationships/hyperlink" Target="http://www.legislation.act.gov.au/a/1963-11" TargetMode="External"/><Relationship Id="rId1681" Type="http://schemas.openxmlformats.org/officeDocument/2006/relationships/hyperlink" Target="http://www.legislation.act.gov.au/a/2006-23"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2013-50" TargetMode="External"/><Relationship Id="rId2732" Type="http://schemas.openxmlformats.org/officeDocument/2006/relationships/hyperlink" Target="http://www.legislation.act.gov.au/a/1983-55" TargetMode="External"/><Relationship Id="rId704" Type="http://schemas.openxmlformats.org/officeDocument/2006/relationships/hyperlink" Target="http://www.legislation.act.gov.au/a/2020-18/" TargetMode="External"/><Relationship Id="rId911" Type="http://schemas.openxmlformats.org/officeDocument/2006/relationships/hyperlink" Target="http://www.legislation.act.gov.au/a/2015-40" TargetMode="External"/><Relationship Id="rId1127" Type="http://schemas.openxmlformats.org/officeDocument/2006/relationships/hyperlink" Target="http://www.legislation.act.gov.au/a/2001-63" TargetMode="External"/><Relationship Id="rId1334" Type="http://schemas.openxmlformats.org/officeDocument/2006/relationships/hyperlink" Target="http://www.legislation.act.gov.au/a/2004-15" TargetMode="External"/><Relationship Id="rId1541" Type="http://schemas.openxmlformats.org/officeDocument/2006/relationships/hyperlink" Target="http://www.legislation.act.gov.au/a/2001-63" TargetMode="External"/><Relationship Id="rId4697" Type="http://schemas.openxmlformats.org/officeDocument/2006/relationships/hyperlink" Target="http://www.legislation.act.gov.au/a/2016-52" TargetMode="External"/><Relationship Id="rId40" Type="http://schemas.openxmlformats.org/officeDocument/2006/relationships/hyperlink" Target="http://www.legislation.act.gov.au/a/2007-15" TargetMode="External"/><Relationship Id="rId1401" Type="http://schemas.openxmlformats.org/officeDocument/2006/relationships/hyperlink" Target="http://www.legislation.act.gov.au/a/2001-63" TargetMode="External"/><Relationship Id="rId3299" Type="http://schemas.openxmlformats.org/officeDocument/2006/relationships/hyperlink" Target="http://www.legislation.act.gov.au/a/2006-23" TargetMode="External"/><Relationship Id="rId4557" Type="http://schemas.openxmlformats.org/officeDocument/2006/relationships/hyperlink" Target="http://www.legislation.act.gov.au/a/2005-43" TargetMode="External"/><Relationship Id="rId4764" Type="http://schemas.openxmlformats.org/officeDocument/2006/relationships/hyperlink" Target="http://www.legislation.act.gov.au/a/2023-15/" TargetMode="External"/><Relationship Id="rId3159" Type="http://schemas.openxmlformats.org/officeDocument/2006/relationships/hyperlink" Target="http://www.legislation.act.gov.au/a/1998-9" TargetMode="External"/><Relationship Id="rId3366" Type="http://schemas.openxmlformats.org/officeDocument/2006/relationships/hyperlink" Target="http://www.legislation.act.gov.au/a/1974-17" TargetMode="External"/><Relationship Id="rId3573" Type="http://schemas.openxmlformats.org/officeDocument/2006/relationships/hyperlink" Target="http://www.legislation.act.gov.au/a/2006-23" TargetMode="External"/><Relationship Id="rId4417" Type="http://schemas.openxmlformats.org/officeDocument/2006/relationships/hyperlink" Target="http://www.legislation.act.gov.au/a/1986-74" TargetMode="External"/><Relationship Id="rId287" Type="http://schemas.openxmlformats.org/officeDocument/2006/relationships/header" Target="header11.xml"/><Relationship Id="rId494" Type="http://schemas.openxmlformats.org/officeDocument/2006/relationships/hyperlink" Target="http://www.legislation.act.gov.au/a/2010-10" TargetMode="External"/><Relationship Id="rId2175" Type="http://schemas.openxmlformats.org/officeDocument/2006/relationships/hyperlink" Target="http://www.legislation.act.gov.au/a/2001-63"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1999-32" TargetMode="External"/><Relationship Id="rId3226" Type="http://schemas.openxmlformats.org/officeDocument/2006/relationships/hyperlink" Target="http://www.legislation.act.gov.au/a/1986-57" TargetMode="External"/><Relationship Id="rId3780" Type="http://schemas.openxmlformats.org/officeDocument/2006/relationships/hyperlink" Target="http://www.legislation.act.gov.au/a/1971-2" TargetMode="External"/><Relationship Id="rId4624" Type="http://schemas.openxmlformats.org/officeDocument/2006/relationships/hyperlink" Target="http://www.legislation.act.gov.au/a/2011-15" TargetMode="External"/><Relationship Id="rId147" Type="http://schemas.openxmlformats.org/officeDocument/2006/relationships/hyperlink" Target="http://www.legislation.act.gov.au/a/1996-74" TargetMode="External"/><Relationship Id="rId354" Type="http://schemas.openxmlformats.org/officeDocument/2006/relationships/hyperlink" Target="http://www.legislation.act.gov.au/a/1992-35"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94-75"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2001-63" TargetMode="External"/><Relationship Id="rId561" Type="http://schemas.openxmlformats.org/officeDocument/2006/relationships/hyperlink" Target="http://www.legislation.act.gov.au/a/2017-38/default.asp" TargetMode="External"/><Relationship Id="rId2242" Type="http://schemas.openxmlformats.org/officeDocument/2006/relationships/hyperlink" Target="http://www.legislation.act.gov.au/a/2017-45/default.asp" TargetMode="External"/><Relationship Id="rId3500" Type="http://schemas.openxmlformats.org/officeDocument/2006/relationships/hyperlink" Target="http://www.legislation.act.gov.au/a/2006-23" TargetMode="External"/><Relationship Id="rId214" Type="http://schemas.openxmlformats.org/officeDocument/2006/relationships/hyperlink" Target="http://www.legislation.act.gov.au/a/2011-35" TargetMode="External"/><Relationship Id="rId421" Type="http://schemas.openxmlformats.org/officeDocument/2006/relationships/hyperlink" Target="http://www.legislation.act.gov.au/a/2004-16" TargetMode="External"/><Relationship Id="rId1051" Type="http://schemas.openxmlformats.org/officeDocument/2006/relationships/hyperlink" Target="http://www.legislation.act.gov.au/a/1995-2" TargetMode="External"/><Relationship Id="rId2102" Type="http://schemas.openxmlformats.org/officeDocument/2006/relationships/hyperlink" Target="http://www.legislation.act.gov.au/a/1996-74"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2011-13" TargetMode="External"/><Relationship Id="rId4274" Type="http://schemas.openxmlformats.org/officeDocument/2006/relationships/hyperlink" Target="http://www.legislation.act.gov.au/a/2017-22/default.asp" TargetMode="External"/><Relationship Id="rId4481" Type="http://schemas.openxmlformats.org/officeDocument/2006/relationships/hyperlink" Target="http://www.legislation.act.gov.au/a/1999-71" TargetMode="External"/><Relationship Id="rId2919" Type="http://schemas.openxmlformats.org/officeDocument/2006/relationships/hyperlink" Target="http://www.legislation.act.gov.au/a/2006-23" TargetMode="External"/><Relationship Id="rId3083" Type="http://schemas.openxmlformats.org/officeDocument/2006/relationships/hyperlink" Target="http://www.legislation.act.gov.au/a/2008-36" TargetMode="External"/><Relationship Id="rId3290" Type="http://schemas.openxmlformats.org/officeDocument/2006/relationships/hyperlink" Target="http://www.legislation.act.gov.au/a/2006-23" TargetMode="External"/><Relationship Id="rId4134" Type="http://schemas.openxmlformats.org/officeDocument/2006/relationships/hyperlink" Target="http://www.legislation.act.gov.au/a/1983-27" TargetMode="External"/><Relationship Id="rId4341" Type="http://schemas.openxmlformats.org/officeDocument/2006/relationships/hyperlink" Target="http://www.legislation.act.gov.au/a/2015-50" TargetMode="External"/><Relationship Id="rId1728" Type="http://schemas.openxmlformats.org/officeDocument/2006/relationships/hyperlink" Target="http://www.legislation.act.gov.au/a/1985-44" TargetMode="External"/><Relationship Id="rId1935" Type="http://schemas.openxmlformats.org/officeDocument/2006/relationships/hyperlink" Target="http://www.legislation.act.gov.au/a/1984-78"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2006-23"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1983-27" TargetMode="External"/><Relationship Id="rId4" Type="http://schemas.openxmlformats.org/officeDocument/2006/relationships/styles" Target="styles.xml"/><Relationship Id="rId888" Type="http://schemas.openxmlformats.org/officeDocument/2006/relationships/hyperlink" Target="http://www.legislation.act.gov.au/a/1983-27" TargetMode="External"/><Relationship Id="rId2569" Type="http://schemas.openxmlformats.org/officeDocument/2006/relationships/hyperlink" Target="http://www.legislation.act.gov.au/a/1984-32" TargetMode="External"/><Relationship Id="rId2776" Type="http://schemas.openxmlformats.org/officeDocument/2006/relationships/hyperlink" Target="http://www.legislation.act.gov.au/a/1983-27" TargetMode="External"/><Relationship Id="rId2983" Type="http://schemas.openxmlformats.org/officeDocument/2006/relationships/hyperlink" Target="http://www.legislation.act.gov.au/a/1994-46"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06-5" TargetMode="External"/><Relationship Id="rId955" Type="http://schemas.openxmlformats.org/officeDocument/2006/relationships/hyperlink" Target="https://legislation.act.gov.au/a/2021-19/" TargetMode="External"/><Relationship Id="rId1378" Type="http://schemas.openxmlformats.org/officeDocument/2006/relationships/hyperlink" Target="http://www.legislation.act.gov.au/a/1983-27" TargetMode="External"/><Relationship Id="rId1585" Type="http://schemas.openxmlformats.org/officeDocument/2006/relationships/hyperlink" Target="http://www.legislation.act.gov.au/a/1985-16" TargetMode="External"/><Relationship Id="rId1792" Type="http://schemas.openxmlformats.org/officeDocument/2006/relationships/hyperlink" Target="http://www.legislation.act.gov.au/a/1995-3" TargetMode="External"/><Relationship Id="rId2429" Type="http://schemas.openxmlformats.org/officeDocument/2006/relationships/hyperlink" Target="http://www.legislation.act.gov.au/a/1985-44" TargetMode="External"/><Relationship Id="rId2636" Type="http://schemas.openxmlformats.org/officeDocument/2006/relationships/hyperlink" Target="http://www.legislation.act.gov.au/a/1992-9" TargetMode="External"/><Relationship Id="rId2843" Type="http://schemas.openxmlformats.org/officeDocument/2006/relationships/hyperlink" Target="http://www.legislation.act.gov.au/a/1999-32" TargetMode="External"/><Relationship Id="rId84" Type="http://schemas.openxmlformats.org/officeDocument/2006/relationships/hyperlink" Target="https://www.legislation.act.gov.au/a/1991-90/" TargetMode="External"/><Relationship Id="rId608" Type="http://schemas.openxmlformats.org/officeDocument/2006/relationships/hyperlink" Target="http://www.legislation.act.gov.au/a/1992-6" TargetMode="External"/><Relationship Id="rId815" Type="http://schemas.openxmlformats.org/officeDocument/2006/relationships/hyperlink" Target="http://www.legislation.act.gov.au/a/1985-16" TargetMode="External"/><Relationship Id="rId1238" Type="http://schemas.openxmlformats.org/officeDocument/2006/relationships/hyperlink" Target="http://www.legislation.act.gov.au/a/1985-62" TargetMode="External"/><Relationship Id="rId1445" Type="http://schemas.openxmlformats.org/officeDocument/2006/relationships/hyperlink" Target="http://www.legislation.act.gov.au/a/1985-44" TargetMode="External"/><Relationship Id="rId1652" Type="http://schemas.openxmlformats.org/officeDocument/2006/relationships/hyperlink" Target="http://www.legislation.act.gov.au/a/2002-3" TargetMode="External"/><Relationship Id="rId1305" Type="http://schemas.openxmlformats.org/officeDocument/2006/relationships/hyperlink" Target="http://www.legislation.act.gov.au/a/1983-27" TargetMode="External"/><Relationship Id="rId2703" Type="http://schemas.openxmlformats.org/officeDocument/2006/relationships/hyperlink" Target="http://www.legislation.act.gov.au/a/1986-15" TargetMode="External"/><Relationship Id="rId2910" Type="http://schemas.openxmlformats.org/officeDocument/2006/relationships/hyperlink" Target="http://www.legislation.act.gov.au/a/2005-7" TargetMode="External"/><Relationship Id="rId1512" Type="http://schemas.openxmlformats.org/officeDocument/2006/relationships/hyperlink" Target="http://www.legislation.act.gov.au/a/2005-53" TargetMode="External"/><Relationship Id="rId4668" Type="http://schemas.openxmlformats.org/officeDocument/2006/relationships/hyperlink" Target="http://www.legislation.act.gov.au/a/2015-36" TargetMode="External"/><Relationship Id="rId11" Type="http://schemas.openxmlformats.org/officeDocument/2006/relationships/hyperlink" Target="http://www.legislation.act.gov.au/a/2025-9/" TargetMode="External"/><Relationship Id="rId398" Type="http://schemas.openxmlformats.org/officeDocument/2006/relationships/hyperlink" Target="http://www.legislation.act.gov.au/a/2001-25"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3-14" TargetMode="External"/><Relationship Id="rId3684" Type="http://schemas.openxmlformats.org/officeDocument/2006/relationships/hyperlink" Target="http://www.legislation.act.gov.au/a/2001-63" TargetMode="External"/><Relationship Id="rId3891" Type="http://schemas.openxmlformats.org/officeDocument/2006/relationships/hyperlink" Target="http://www.legislation.act.gov.au/a/1985-44" TargetMode="External"/><Relationship Id="rId4528" Type="http://schemas.openxmlformats.org/officeDocument/2006/relationships/hyperlink" Target="http://www.legislation.act.gov.au/a/2004-16" TargetMode="External"/><Relationship Id="rId4735" Type="http://schemas.openxmlformats.org/officeDocument/2006/relationships/hyperlink" Target="http://www.legislation.act.gov.au/a/2020-14/" TargetMode="External"/><Relationship Id="rId2286" Type="http://schemas.openxmlformats.org/officeDocument/2006/relationships/hyperlink" Target="http://www.legislation.act.gov.au/a/2001-63" TargetMode="External"/><Relationship Id="rId2493" Type="http://schemas.openxmlformats.org/officeDocument/2006/relationships/hyperlink" Target="http://www.legislation.act.gov.au/a/2001-44" TargetMode="External"/><Relationship Id="rId3337" Type="http://schemas.openxmlformats.org/officeDocument/2006/relationships/hyperlink" Target="http://www.legislation.act.gov.au/a/1974-17" TargetMode="External"/><Relationship Id="rId3544" Type="http://schemas.openxmlformats.org/officeDocument/2006/relationships/hyperlink" Target="http://www.legislation.act.gov.au/a/1985-11" TargetMode="External"/><Relationship Id="rId3751" Type="http://schemas.openxmlformats.org/officeDocument/2006/relationships/hyperlink" Target="http://www.legislation.act.gov.au/a/2001-63" TargetMode="External"/><Relationship Id="rId4802" Type="http://schemas.openxmlformats.org/officeDocument/2006/relationships/fontTable" Target="fontTable.xml"/><Relationship Id="rId258" Type="http://schemas.openxmlformats.org/officeDocument/2006/relationships/footer" Target="footer7.xml"/><Relationship Id="rId465" Type="http://schemas.openxmlformats.org/officeDocument/2006/relationships/hyperlink" Target="http://www.legislation.act.gov.au/a/2008-19" TargetMode="External"/><Relationship Id="rId672" Type="http://schemas.openxmlformats.org/officeDocument/2006/relationships/hyperlink" Target="http://www.legislation.act.gov.au/a/1971-2" TargetMode="External"/><Relationship Id="rId1095" Type="http://schemas.openxmlformats.org/officeDocument/2006/relationships/hyperlink" Target="http://www.legislation.act.gov.au/a/2015-35" TargetMode="External"/><Relationship Id="rId2146" Type="http://schemas.openxmlformats.org/officeDocument/2006/relationships/hyperlink" Target="http://www.legislation.act.gov.au/a/1983-27" TargetMode="External"/><Relationship Id="rId2353" Type="http://schemas.openxmlformats.org/officeDocument/2006/relationships/hyperlink" Target="http://www.legislation.act.gov.au/a/1983-27" TargetMode="External"/><Relationship Id="rId2560" Type="http://schemas.openxmlformats.org/officeDocument/2006/relationships/hyperlink" Target="http://www.legislation.act.gov.au/a/2018-5/default.asp" TargetMode="External"/><Relationship Id="rId3404" Type="http://schemas.openxmlformats.org/officeDocument/2006/relationships/hyperlink" Target="http://www.legislation.act.gov.au/a/1985-44" TargetMode="External"/><Relationship Id="rId3611" Type="http://schemas.openxmlformats.org/officeDocument/2006/relationships/hyperlink" Target="http://www.legislation.act.gov.au/a/1985-11" TargetMode="External"/><Relationship Id="rId118" Type="http://schemas.openxmlformats.org/officeDocument/2006/relationships/hyperlink" Target="http://www.legislation.act.gov.au/a/2013-3/default.asp" TargetMode="External"/><Relationship Id="rId325" Type="http://schemas.openxmlformats.org/officeDocument/2006/relationships/hyperlink" Target="http://www.legislation.act.gov.au/a/1986-14/default.asp" TargetMode="External"/><Relationship Id="rId532" Type="http://schemas.openxmlformats.org/officeDocument/2006/relationships/hyperlink" Target="http://www.legislation.act.gov.au/a/2015-3/default.asp" TargetMode="External"/><Relationship Id="rId1162" Type="http://schemas.openxmlformats.org/officeDocument/2006/relationships/hyperlink" Target="http://www.legislation.act.gov.au/a/2017-22/default.asp" TargetMode="External"/><Relationship Id="rId2006" Type="http://schemas.openxmlformats.org/officeDocument/2006/relationships/hyperlink" Target="http://www.legislation.act.gov.au/a/2001-90"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1985-44" TargetMode="External"/><Relationship Id="rId1022" Type="http://schemas.openxmlformats.org/officeDocument/2006/relationships/hyperlink" Target="http://www.legislation.act.gov.au/a/2018-46/default.asp" TargetMode="External"/><Relationship Id="rId4178" Type="http://schemas.openxmlformats.org/officeDocument/2006/relationships/hyperlink" Target="http://www.legislation.act.gov.au/a/1992-9" TargetMode="External"/><Relationship Id="rId4385" Type="http://schemas.openxmlformats.org/officeDocument/2006/relationships/hyperlink" Target="http://www.legislation.act.gov.au/a/1944-1" TargetMode="External"/><Relationship Id="rId4592" Type="http://schemas.openxmlformats.org/officeDocument/2006/relationships/hyperlink" Target="http://www.legislation.act.gov.au/a/2008-46" TargetMode="External"/><Relationship Id="rId1979" Type="http://schemas.openxmlformats.org/officeDocument/2006/relationships/hyperlink" Target="http://www.legislation.act.gov.au/a/2004-15"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1971-2" TargetMode="External"/><Relationship Id="rId4245" Type="http://schemas.openxmlformats.org/officeDocument/2006/relationships/hyperlink" Target="https://legislation.act.gov.au/a/2022-13/" TargetMode="External"/><Relationship Id="rId1839" Type="http://schemas.openxmlformats.org/officeDocument/2006/relationships/hyperlink" Target="http://www.legislation.act.gov.au/a/1988-75" TargetMode="External"/><Relationship Id="rId3054" Type="http://schemas.openxmlformats.org/officeDocument/2006/relationships/hyperlink" Target="http://www.legislation.act.gov.au/a/2008-36" TargetMode="External"/><Relationship Id="rId4452" Type="http://schemas.openxmlformats.org/officeDocument/2006/relationships/hyperlink" Target="http://www.legislation.act.gov.au/a/1995-3"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1983-55" TargetMode="External"/><Relationship Id="rId3261" Type="http://schemas.openxmlformats.org/officeDocument/2006/relationships/hyperlink" Target="http://www.legislation.act.gov.au/a/2006-23" TargetMode="External"/><Relationship Id="rId4105" Type="http://schemas.openxmlformats.org/officeDocument/2006/relationships/hyperlink" Target="https://legislation.act.gov.au/a/2023-45/" TargetMode="External"/><Relationship Id="rId4312" Type="http://schemas.openxmlformats.org/officeDocument/2006/relationships/hyperlink" Target="http://www.legislation.act.gov.au/a/2015-50" TargetMode="External"/><Relationship Id="rId2070" Type="http://schemas.openxmlformats.org/officeDocument/2006/relationships/hyperlink" Target="http://www.legislation.act.gov.au/a/1991-78" TargetMode="External"/><Relationship Id="rId3121" Type="http://schemas.openxmlformats.org/officeDocument/2006/relationships/hyperlink" Target="http://www.legislation.act.gov.au/a/2002-51"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2001-90" TargetMode="External"/><Relationship Id="rId859" Type="http://schemas.openxmlformats.org/officeDocument/2006/relationships/hyperlink" Target="http://www.legislation.act.gov.au/a/2011-22" TargetMode="External"/><Relationship Id="rId1489" Type="http://schemas.openxmlformats.org/officeDocument/2006/relationships/hyperlink" Target="http://www.legislation.act.gov.au/a/2004-15" TargetMode="External"/><Relationship Id="rId1696" Type="http://schemas.openxmlformats.org/officeDocument/2006/relationships/hyperlink" Target="http://www.legislation.act.gov.au/a/2001-63" TargetMode="External"/><Relationship Id="rId3938" Type="http://schemas.openxmlformats.org/officeDocument/2006/relationships/hyperlink" Target="http://www.legislation.act.gov.au/a/1963-11" TargetMode="External"/><Relationship Id="rId1349" Type="http://schemas.openxmlformats.org/officeDocument/2006/relationships/hyperlink" Target="http://www.legislation.act.gov.au/a/alt_ord1990-2/default.asp" TargetMode="External"/><Relationship Id="rId2747" Type="http://schemas.openxmlformats.org/officeDocument/2006/relationships/hyperlink" Target="http://www.legislation.act.gov.au/a/2001-63" TargetMode="External"/><Relationship Id="rId2954" Type="http://schemas.openxmlformats.org/officeDocument/2006/relationships/hyperlink" Target="http://www.legislation.act.gov.au/a/2015-38" TargetMode="External"/><Relationship Id="rId719" Type="http://schemas.openxmlformats.org/officeDocument/2006/relationships/hyperlink" Target="http://www.legislation.act.gov.au/a/1968-4" TargetMode="External"/><Relationship Id="rId926" Type="http://schemas.openxmlformats.org/officeDocument/2006/relationships/hyperlink" Target="https://legislation.act.gov.au/a/2021-19/" TargetMode="External"/><Relationship Id="rId1556" Type="http://schemas.openxmlformats.org/officeDocument/2006/relationships/hyperlink" Target="http://www.legislation.act.gov.au/a/1983-27" TargetMode="External"/><Relationship Id="rId1763" Type="http://schemas.openxmlformats.org/officeDocument/2006/relationships/hyperlink" Target="http://www.legislation.act.gov.au/a/1985-16" TargetMode="External"/><Relationship Id="rId1970" Type="http://schemas.openxmlformats.org/officeDocument/2006/relationships/hyperlink" Target="http://www.legislation.act.gov.au/a/2005-53"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1991-98" TargetMode="External"/><Relationship Id="rId1209" Type="http://schemas.openxmlformats.org/officeDocument/2006/relationships/hyperlink" Target="http://www.legislation.act.gov.au/a/1985-62"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1985-16" TargetMode="External"/><Relationship Id="rId1830" Type="http://schemas.openxmlformats.org/officeDocument/2006/relationships/hyperlink" Target="http://www.legislation.act.gov.au/a/1988-75" TargetMode="External"/><Relationship Id="rId4779" Type="http://schemas.openxmlformats.org/officeDocument/2006/relationships/hyperlink" Target="http://www.legislation.act.gov.au/a/2024-49/" TargetMode="External"/><Relationship Id="rId3588" Type="http://schemas.openxmlformats.org/officeDocument/2006/relationships/hyperlink" Target="http://www.legislation.act.gov.au/a/1998-29" TargetMode="External"/><Relationship Id="rId3795" Type="http://schemas.openxmlformats.org/officeDocument/2006/relationships/hyperlink" Target="http://www.legislation.act.gov.au/a/1974-17" TargetMode="External"/><Relationship Id="rId4639" Type="http://schemas.openxmlformats.org/officeDocument/2006/relationships/hyperlink" Target="http://www.legislation.act.gov.au/a/2011-55" TargetMode="External"/><Relationship Id="rId2397" Type="http://schemas.openxmlformats.org/officeDocument/2006/relationships/hyperlink" Target="http://www.legislation.act.gov.au/a/1985-44" TargetMode="External"/><Relationship Id="rId3448" Type="http://schemas.openxmlformats.org/officeDocument/2006/relationships/hyperlink" Target="http://www.legislation.act.gov.au/a/2019-43/"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3-27" TargetMode="External"/><Relationship Id="rId4706" Type="http://schemas.openxmlformats.org/officeDocument/2006/relationships/hyperlink" Target="http://www.legislation.act.gov.au/a/2017-31/default.asp" TargetMode="External"/><Relationship Id="rId369" Type="http://schemas.openxmlformats.org/officeDocument/2006/relationships/hyperlink" Target="http://www.legislation.act.gov.au/a/1995-49" TargetMode="External"/><Relationship Id="rId576" Type="http://schemas.openxmlformats.org/officeDocument/2006/relationships/hyperlink" Target="http://www.legislation.act.gov.au/a/2020-31/" TargetMode="External"/><Relationship Id="rId783" Type="http://schemas.openxmlformats.org/officeDocument/2006/relationships/hyperlink" Target="http://www.legislation.act.gov.au/a/1985-16" TargetMode="External"/><Relationship Id="rId990" Type="http://schemas.openxmlformats.org/officeDocument/2006/relationships/hyperlink" Target="http://www.legislation.act.gov.au/a/1963-11" TargetMode="External"/><Relationship Id="rId2257" Type="http://schemas.openxmlformats.org/officeDocument/2006/relationships/hyperlink" Target="http://www.legislation.act.gov.au/a/1983-27" TargetMode="External"/><Relationship Id="rId2464" Type="http://schemas.openxmlformats.org/officeDocument/2006/relationships/hyperlink" Target="http://www.legislation.act.gov.au/a/1998-22"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alt_ord1990-1/default.asp" TargetMode="External"/><Relationship Id="rId3515" Type="http://schemas.openxmlformats.org/officeDocument/2006/relationships/hyperlink" Target="http://www.legislation.act.gov.au/a/2001-63" TargetMode="External"/><Relationship Id="rId229" Type="http://schemas.openxmlformats.org/officeDocument/2006/relationships/hyperlink" Target="http://www.legislation.act.gov.au/a/1951-14/default.asp" TargetMode="Externa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alt_ord1990-5/default.asp" TargetMode="External"/><Relationship Id="rId1066" Type="http://schemas.openxmlformats.org/officeDocument/2006/relationships/hyperlink" Target="http://www.legislation.act.gov.au/a/1995-2"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1-63" TargetMode="External"/><Relationship Id="rId2117" Type="http://schemas.openxmlformats.org/officeDocument/2006/relationships/hyperlink" Target="http://www.legislation.act.gov.au/a/2005-13" TargetMode="External"/><Relationship Id="rId2324" Type="http://schemas.openxmlformats.org/officeDocument/2006/relationships/hyperlink" Target="http://www.legislation.act.gov.au/a/1985-44" TargetMode="External"/><Relationship Id="rId3722" Type="http://schemas.openxmlformats.org/officeDocument/2006/relationships/hyperlink" Target="http://www.legislation.act.gov.au/a/2006-23" TargetMode="External"/><Relationship Id="rId850" Type="http://schemas.openxmlformats.org/officeDocument/2006/relationships/hyperlink" Target="https://legislation.act.gov.au/a/2020-41/" TargetMode="External"/><Relationship Id="rId1133" Type="http://schemas.openxmlformats.org/officeDocument/2006/relationships/hyperlink" Target="http://www.legislation.act.gov.au/a/2002-49" TargetMode="External"/><Relationship Id="rId2531" Type="http://schemas.openxmlformats.org/officeDocument/2006/relationships/hyperlink" Target="https://legislation.act.gov.au/a/2023-45/" TargetMode="External"/><Relationship Id="rId4289" Type="http://schemas.openxmlformats.org/officeDocument/2006/relationships/hyperlink" Target="http://www.legislation.act.gov.au/a/2001-8" TargetMode="External"/><Relationship Id="rId503" Type="http://schemas.openxmlformats.org/officeDocument/2006/relationships/hyperlink" Target="http://www.legislation.act.gov.au/a/2010-50"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1983-27" TargetMode="External"/><Relationship Id="rId4496" Type="http://schemas.openxmlformats.org/officeDocument/2006/relationships/hyperlink" Target="http://www.legislation.act.gov.au/a/2001-70" TargetMode="External"/><Relationship Id="rId1200" Type="http://schemas.openxmlformats.org/officeDocument/2006/relationships/hyperlink" Target="http://www.legislation.act.gov.au/a/1951-14" TargetMode="External"/><Relationship Id="rId4149" Type="http://schemas.openxmlformats.org/officeDocument/2006/relationships/hyperlink" Target="http://www.legislation.act.gov.au/a/2008-36" TargetMode="External"/><Relationship Id="rId4356" Type="http://schemas.openxmlformats.org/officeDocument/2006/relationships/hyperlink" Target="https://legislation.act.gov.au/a/2022-13/" TargetMode="External"/><Relationship Id="rId4563" Type="http://schemas.openxmlformats.org/officeDocument/2006/relationships/hyperlink" Target="http://www.legislation.act.gov.au/a/2005-53" TargetMode="External"/><Relationship Id="rId4770" Type="http://schemas.openxmlformats.org/officeDocument/2006/relationships/hyperlink" Target="http://www.legislation.act.gov.au/a/2023-45/"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1974-17" TargetMode="External"/><Relationship Id="rId4009" Type="http://schemas.openxmlformats.org/officeDocument/2006/relationships/hyperlink" Target="http://www.legislation.act.gov.au/a/1983-27" TargetMode="External"/><Relationship Id="rId4216" Type="http://schemas.openxmlformats.org/officeDocument/2006/relationships/hyperlink" Target="http://www.legislation.act.gov.au/a/2001-8" TargetMode="External"/><Relationship Id="rId4423" Type="http://schemas.openxmlformats.org/officeDocument/2006/relationships/hyperlink" Target="http://www.legislation.act.gov.au/a/alt_ord1990-1/default.asp" TargetMode="External"/><Relationship Id="rId4630" Type="http://schemas.openxmlformats.org/officeDocument/2006/relationships/hyperlink" Target="http://www.legislation.act.gov.au/a/2011-13" TargetMode="External"/><Relationship Id="rId293" Type="http://schemas.openxmlformats.org/officeDocument/2006/relationships/hyperlink" Target="http://www.comlaw.gov.au/Current/C1910A00025"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2006-14" TargetMode="External"/><Relationship Id="rId3232" Type="http://schemas.openxmlformats.org/officeDocument/2006/relationships/hyperlink" Target="http://www.legislation.act.gov.au/a/1994-75" TargetMode="External"/><Relationship Id="rId153" Type="http://schemas.openxmlformats.org/officeDocument/2006/relationships/hyperlink" Target="http://www.legislation.act.gov.au/a/2003-8" TargetMode="External"/><Relationship Id="rId360" Type="http://schemas.openxmlformats.org/officeDocument/2006/relationships/hyperlink" Target="http://www.legislation.act.gov.au/a/1994-38" TargetMode="External"/><Relationship Id="rId2041" Type="http://schemas.openxmlformats.org/officeDocument/2006/relationships/hyperlink" Target="http://www.legislation.act.gov.au/a/2003-8" TargetMode="External"/><Relationship Id="rId220" Type="http://schemas.openxmlformats.org/officeDocument/2006/relationships/hyperlink" Target="http://www.legislation.act.gov.au/a/1930-21" TargetMode="Externa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2001-63" TargetMode="External"/><Relationship Id="rId3909" Type="http://schemas.openxmlformats.org/officeDocument/2006/relationships/hyperlink" Target="http://www.legislation.act.gov.au/a/1985-44" TargetMode="External"/><Relationship Id="rId4073" Type="http://schemas.openxmlformats.org/officeDocument/2006/relationships/hyperlink" Target="http://www.legislation.act.gov.au/a/2014-40" TargetMode="External"/><Relationship Id="rId99" Type="http://schemas.openxmlformats.org/officeDocument/2006/relationships/hyperlink" Target="http://www.legislation.act.gov.au/a/1995-47"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a/1983-27" TargetMode="External"/><Relationship Id="rId2718" Type="http://schemas.openxmlformats.org/officeDocument/2006/relationships/hyperlink" Target="http://www.legislation.act.gov.au/a/1985-16" TargetMode="External"/><Relationship Id="rId2925" Type="http://schemas.openxmlformats.org/officeDocument/2006/relationships/hyperlink" Target="http://www.legislation.act.gov.au/a/2005-7" TargetMode="External"/><Relationship Id="rId4280" Type="http://schemas.openxmlformats.org/officeDocument/2006/relationships/hyperlink" Target="http://www.legislation.act.gov.au/a/2018-43/default.asp" TargetMode="External"/><Relationship Id="rId1527" Type="http://schemas.openxmlformats.org/officeDocument/2006/relationships/hyperlink" Target="http://www.legislation.act.gov.au/a/2002-51"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2016-48/default.asp" TargetMode="External"/><Relationship Id="rId4140" Type="http://schemas.openxmlformats.org/officeDocument/2006/relationships/hyperlink" Target="http://www.legislation.act.gov.au/a/2001-8" TargetMode="External"/><Relationship Id="rId26" Type="http://schemas.openxmlformats.org/officeDocument/2006/relationships/header" Target="header4.xml"/><Relationship Id="rId3699" Type="http://schemas.openxmlformats.org/officeDocument/2006/relationships/hyperlink" Target="http://www.legislation.act.gov.au/a/1991-90" TargetMode="External"/><Relationship Id="rId4000" Type="http://schemas.openxmlformats.org/officeDocument/2006/relationships/hyperlink" Target="http://www.legislation.act.gov.au/a/1983-27"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85-11" TargetMode="External"/><Relationship Id="rId687" Type="http://schemas.openxmlformats.org/officeDocument/2006/relationships/hyperlink" Target="http://www.legislation.act.gov.au/a/1983-27" TargetMode="External"/><Relationship Id="rId2368" Type="http://schemas.openxmlformats.org/officeDocument/2006/relationships/hyperlink" Target="http://www.legislation.act.gov.au/a/2001-63" TargetMode="External"/><Relationship Id="rId3766" Type="http://schemas.openxmlformats.org/officeDocument/2006/relationships/hyperlink" Target="http://www.legislation.act.gov.au/a/2020-18/" TargetMode="External"/><Relationship Id="rId3973" Type="http://schemas.openxmlformats.org/officeDocument/2006/relationships/hyperlink" Target="http://www.legislation.act.gov.au/a/1983-27" TargetMode="External"/><Relationship Id="rId894" Type="http://schemas.openxmlformats.org/officeDocument/2006/relationships/hyperlink" Target="http://www.legislation.act.gov.au/a/2006-5" TargetMode="External"/><Relationship Id="rId1177" Type="http://schemas.openxmlformats.org/officeDocument/2006/relationships/hyperlink" Target="http://www.legislation.act.gov.au/a/2017-22/default.asp" TargetMode="External"/><Relationship Id="rId2575" Type="http://schemas.openxmlformats.org/officeDocument/2006/relationships/hyperlink" Target="http://www.legislation.act.gov.au/a/1984-32" TargetMode="External"/><Relationship Id="rId2782" Type="http://schemas.openxmlformats.org/officeDocument/2006/relationships/hyperlink" Target="http://www.legislation.act.gov.au/a/1983-27" TargetMode="External"/><Relationship Id="rId3419" Type="http://schemas.openxmlformats.org/officeDocument/2006/relationships/hyperlink" Target="http://www.legislation.act.gov.au/a/1983-55" TargetMode="External"/><Relationship Id="rId3626" Type="http://schemas.openxmlformats.org/officeDocument/2006/relationships/hyperlink" Target="http://www.legislation.act.gov.au/a/2001-63"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6-1/default.asp" TargetMode="External"/><Relationship Id="rId754" Type="http://schemas.openxmlformats.org/officeDocument/2006/relationships/hyperlink" Target="https://legislation.act.gov.au/a/2022-13/" TargetMode="External"/><Relationship Id="rId961" Type="http://schemas.openxmlformats.org/officeDocument/2006/relationships/hyperlink" Target="http://www.legislation.act.gov.au/a/2007-37" TargetMode="External"/><Relationship Id="rId1384" Type="http://schemas.openxmlformats.org/officeDocument/2006/relationships/hyperlink" Target="http://www.legislation.act.gov.au/a/1983-55" TargetMode="External"/><Relationship Id="rId1591" Type="http://schemas.openxmlformats.org/officeDocument/2006/relationships/hyperlink" Target="http://www.legislation.act.gov.au/a/1986-15" TargetMode="External"/><Relationship Id="rId2228" Type="http://schemas.openxmlformats.org/officeDocument/2006/relationships/hyperlink" Target="http://www.legislation.act.gov.au/a/2017-45/default.asp" TargetMode="External"/><Relationship Id="rId2435" Type="http://schemas.openxmlformats.org/officeDocument/2006/relationships/hyperlink" Target="http://www.legislation.act.gov.au/a/1985-44" TargetMode="External"/><Relationship Id="rId2642" Type="http://schemas.openxmlformats.org/officeDocument/2006/relationships/hyperlink" Target="http://www.legislation.act.gov.au/a/1963-11"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2-9" TargetMode="External"/><Relationship Id="rId614" Type="http://schemas.openxmlformats.org/officeDocument/2006/relationships/hyperlink" Target="http://www.legislation.act.gov.au/a/1995-2" TargetMode="External"/><Relationship Id="rId821" Type="http://schemas.openxmlformats.org/officeDocument/2006/relationships/hyperlink" Target="http://www.legislation.act.gov.au/a/1983-27"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0-66" TargetMode="External"/><Relationship Id="rId2502" Type="http://schemas.openxmlformats.org/officeDocument/2006/relationships/hyperlink" Target="http://www.legislation.act.gov.au/a/2025-9/" TargetMode="External"/><Relationship Id="rId1104" Type="http://schemas.openxmlformats.org/officeDocument/2006/relationships/hyperlink" Target="http://www.legislation.act.gov.au/a/2011-20" TargetMode="External"/><Relationship Id="rId1311" Type="http://schemas.openxmlformats.org/officeDocument/2006/relationships/hyperlink" Target="http://www.legislation.act.gov.au/a/2001-63" TargetMode="External"/><Relationship Id="rId4467" Type="http://schemas.openxmlformats.org/officeDocument/2006/relationships/hyperlink" Target="http://www.legislation.act.gov.au/a/1997-96" TargetMode="External"/><Relationship Id="rId4674" Type="http://schemas.openxmlformats.org/officeDocument/2006/relationships/hyperlink" Target="http://www.legislation.act.gov.au/a/2015-40/default.asp" TargetMode="External"/><Relationship Id="rId3069" Type="http://schemas.openxmlformats.org/officeDocument/2006/relationships/hyperlink" Target="http://www.legislation.act.gov.au/a/1999-32" TargetMode="External"/><Relationship Id="rId3276" Type="http://schemas.openxmlformats.org/officeDocument/2006/relationships/hyperlink" Target="http://www.legislation.act.gov.au/a/1993-73"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2014-40" TargetMode="External"/><Relationship Id="rId4327" Type="http://schemas.openxmlformats.org/officeDocument/2006/relationships/hyperlink" Target="http://www.legislation.act.gov.au/a/1997-23" TargetMode="External"/><Relationship Id="rId4534" Type="http://schemas.openxmlformats.org/officeDocument/2006/relationships/hyperlink" Target="http://www.legislation.act.gov.au/a/2004-17"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2019-32" TargetMode="External"/><Relationship Id="rId4741" Type="http://schemas.openxmlformats.org/officeDocument/2006/relationships/hyperlink" Target="http://www.legislation.act.gov.au/a/2020-31/" TargetMode="External"/><Relationship Id="rId264" Type="http://schemas.openxmlformats.org/officeDocument/2006/relationships/footer" Target="footer11.xml"/><Relationship Id="rId471" Type="http://schemas.openxmlformats.org/officeDocument/2006/relationships/hyperlink" Target="http://www.legislation.act.gov.au/cn/2008-13/default.asp" TargetMode="External"/><Relationship Id="rId2152" Type="http://schemas.openxmlformats.org/officeDocument/2006/relationships/hyperlink" Target="http://www.legislation.act.gov.au/a/1963-11" TargetMode="External"/><Relationship Id="rId3550" Type="http://schemas.openxmlformats.org/officeDocument/2006/relationships/hyperlink" Target="http://www.legislation.act.gov.au/a/1985-11" TargetMode="External"/><Relationship Id="rId4601" Type="http://schemas.openxmlformats.org/officeDocument/2006/relationships/hyperlink" Target="http://www.legislation.act.gov.au/sl/2009-21" TargetMode="External"/><Relationship Id="rId124" Type="http://schemas.openxmlformats.org/officeDocument/2006/relationships/hyperlink" Target="http://www.legislation.act.gov.au/a/2008-26"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1983-27" TargetMode="External"/><Relationship Id="rId331" Type="http://schemas.openxmlformats.org/officeDocument/2006/relationships/hyperlink" Target="http://www.legislation.act.gov.au/a/1986-53" TargetMode="External"/><Relationship Id="rId2012" Type="http://schemas.openxmlformats.org/officeDocument/2006/relationships/hyperlink" Target="http://www.legislation.act.gov.au/a/2025-9/"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2002-49" TargetMode="External"/><Relationship Id="rId1985" Type="http://schemas.openxmlformats.org/officeDocument/2006/relationships/hyperlink" Target="http://www.legislation.act.gov.au/a/2002-51" TargetMode="External"/><Relationship Id="rId2829" Type="http://schemas.openxmlformats.org/officeDocument/2006/relationships/hyperlink" Target="http://www.legislation.act.gov.au/a/1994-46" TargetMode="External"/><Relationship Id="rId4184" Type="http://schemas.openxmlformats.org/officeDocument/2006/relationships/hyperlink" Target="https://legislation.act.gov.au/a/2021-19/" TargetMode="External"/><Relationship Id="rId4391" Type="http://schemas.openxmlformats.org/officeDocument/2006/relationships/hyperlink" Target="http://www.legislation.act.gov.au/a/1970-40"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1971-2" TargetMode="External"/><Relationship Id="rId4251" Type="http://schemas.openxmlformats.org/officeDocument/2006/relationships/hyperlink" Target="http://www.legislation.act.gov.au/a/2015-50" TargetMode="External"/><Relationship Id="rId1845" Type="http://schemas.openxmlformats.org/officeDocument/2006/relationships/hyperlink" Target="http://www.legislation.act.gov.au/a/1985-16" TargetMode="External"/><Relationship Id="rId3060" Type="http://schemas.openxmlformats.org/officeDocument/2006/relationships/hyperlink" Target="http://www.legislation.act.gov.au/a/2006-14" TargetMode="External"/><Relationship Id="rId4111" Type="http://schemas.openxmlformats.org/officeDocument/2006/relationships/hyperlink" Target="http://www.legislation.act.gov.au/a/2001-63" TargetMode="External"/><Relationship Id="rId1705" Type="http://schemas.openxmlformats.org/officeDocument/2006/relationships/hyperlink" Target="http://www.legislation.act.gov.au/a/alt_ord1990-5/default.asp" TargetMode="External"/><Relationship Id="rId1912" Type="http://schemas.openxmlformats.org/officeDocument/2006/relationships/hyperlink" Target="http://www.legislation.act.gov.au/a/1983-27" TargetMode="External"/><Relationship Id="rId3877" Type="http://schemas.openxmlformats.org/officeDocument/2006/relationships/hyperlink" Target="http://www.legislation.act.gov.au/a/1985-44" TargetMode="External"/><Relationship Id="rId798" Type="http://schemas.openxmlformats.org/officeDocument/2006/relationships/hyperlink" Target="http://www.legislation.act.gov.au/a/2017-21/default.asp" TargetMode="External"/><Relationship Id="rId2479" Type="http://schemas.openxmlformats.org/officeDocument/2006/relationships/hyperlink" Target="http://www.legislation.act.gov.au/a/1985-16"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1983-27" TargetMode="External"/><Relationship Id="rId3737" Type="http://schemas.openxmlformats.org/officeDocument/2006/relationships/hyperlink" Target="http://www.legislation.act.gov.au/a/2001-44" TargetMode="External"/><Relationship Id="rId3944" Type="http://schemas.openxmlformats.org/officeDocument/2006/relationships/hyperlink" Target="http://www.legislation.act.gov.au/a/1985-44" TargetMode="External"/><Relationship Id="rId658" Type="http://schemas.openxmlformats.org/officeDocument/2006/relationships/hyperlink" Target="http://www.legislation.act.gov.au/a/1985-44" TargetMode="External"/><Relationship Id="rId865" Type="http://schemas.openxmlformats.org/officeDocument/2006/relationships/hyperlink" Target="http://www.legislation.act.gov.au/a/2001-63"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2001-90" TargetMode="External"/><Relationship Id="rId2339" Type="http://schemas.openxmlformats.org/officeDocument/2006/relationships/hyperlink" Target="http://www.legislation.act.gov.au/a/2001-63" TargetMode="External"/><Relationship Id="rId2546" Type="http://schemas.openxmlformats.org/officeDocument/2006/relationships/hyperlink" Target="http://www.legislation.act.gov.au/a/2018-5/default.asp" TargetMode="External"/><Relationship Id="rId2753" Type="http://schemas.openxmlformats.org/officeDocument/2006/relationships/hyperlink" Target="http://www.legislation.act.gov.au/a/1986-15" TargetMode="External"/><Relationship Id="rId2960" Type="http://schemas.openxmlformats.org/officeDocument/2006/relationships/hyperlink" Target="http://www.legislation.act.gov.au/a/2008-36" TargetMode="External"/><Relationship Id="rId3804" Type="http://schemas.openxmlformats.org/officeDocument/2006/relationships/hyperlink" Target="http://www.legislation.act.gov.au/a/1974-17" TargetMode="External"/><Relationship Id="rId518" Type="http://schemas.openxmlformats.org/officeDocument/2006/relationships/hyperlink" Target="http://www.legislation.act.gov.au/a/2012-40" TargetMode="External"/><Relationship Id="rId725" Type="http://schemas.openxmlformats.org/officeDocument/2006/relationships/hyperlink" Target="http://www.legislation.act.gov.au/a/2009-32" TargetMode="External"/><Relationship Id="rId932" Type="http://schemas.openxmlformats.org/officeDocument/2006/relationships/hyperlink" Target="https://legislation.act.gov.au/a/2021-19/"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1970-40" TargetMode="External"/><Relationship Id="rId1562" Type="http://schemas.openxmlformats.org/officeDocument/2006/relationships/hyperlink" Target="http://www.legislation.act.gov.au/a/1983-27" TargetMode="External"/><Relationship Id="rId2406" Type="http://schemas.openxmlformats.org/officeDocument/2006/relationships/hyperlink" Target="http://www.legislation.act.gov.au/a/2001-63" TargetMode="External"/><Relationship Id="rId2613" Type="http://schemas.openxmlformats.org/officeDocument/2006/relationships/hyperlink" Target="http://www.legislation.act.gov.au/a/2001-63" TargetMode="External"/><Relationship Id="rId1008" Type="http://schemas.openxmlformats.org/officeDocument/2006/relationships/hyperlink" Target="http://www.legislation.act.gov.au/a/2001-63" TargetMode="External"/><Relationship Id="rId1215" Type="http://schemas.openxmlformats.org/officeDocument/2006/relationships/hyperlink" Target="http://www.legislation.act.gov.au/a/1991-78" TargetMode="External"/><Relationship Id="rId1422" Type="http://schemas.openxmlformats.org/officeDocument/2006/relationships/hyperlink" Target="http://www.legislation.act.gov.au/a/1983-27" TargetMode="External"/><Relationship Id="rId2820" Type="http://schemas.openxmlformats.org/officeDocument/2006/relationships/hyperlink" Target="http://www.legislation.act.gov.au/a/2006-14" TargetMode="External"/><Relationship Id="rId4578" Type="http://schemas.openxmlformats.org/officeDocument/2006/relationships/hyperlink" Target="http://www.legislation.act.gov.au/a/2007-22" TargetMode="External"/><Relationship Id="rId61" Type="http://schemas.openxmlformats.org/officeDocument/2006/relationships/hyperlink" Target="http://www.legislation.act.gov.au/a/2002-51" TargetMode="External"/><Relationship Id="rId3387" Type="http://schemas.openxmlformats.org/officeDocument/2006/relationships/hyperlink" Target="https://legislation.act.gov.au/a/2023-33/" TargetMode="External"/><Relationship Id="rId4785" Type="http://schemas.openxmlformats.org/officeDocument/2006/relationships/hyperlink" Target="http://www.legislation.act.gov.au/a/2001-14" TargetMode="Externa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92-9" TargetMode="External"/><Relationship Id="rId4438" Type="http://schemas.openxmlformats.org/officeDocument/2006/relationships/hyperlink" Target="http://www.legislation.act.gov.au/a/1993-73" TargetMode="External"/><Relationship Id="rId4645" Type="http://schemas.openxmlformats.org/officeDocument/2006/relationships/hyperlink" Target="http://www.legislation.act.gov.au/a/2013-12/default.asp" TargetMode="External"/><Relationship Id="rId168" Type="http://schemas.openxmlformats.org/officeDocument/2006/relationships/hyperlink" Target="http://www.legislation.act.gov.au/a/2003-8"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2001-63" TargetMode="External"/><Relationship Id="rId4505" Type="http://schemas.openxmlformats.org/officeDocument/2006/relationships/hyperlink" Target="http://www.legislation.act.gov.au/a/2002-9" TargetMode="External"/><Relationship Id="rId4712" Type="http://schemas.openxmlformats.org/officeDocument/2006/relationships/hyperlink" Target="http://www.legislation.act.gov.au/a/2018-6/default.asp" TargetMode="External"/><Relationship Id="rId375" Type="http://schemas.openxmlformats.org/officeDocument/2006/relationships/hyperlink" Target="http://www.legislation.act.gov.au/a/1997-23" TargetMode="External"/><Relationship Id="rId582" Type="http://schemas.openxmlformats.org/officeDocument/2006/relationships/hyperlink" Target="http://www.legislation.act.gov.au/a/2021-23/"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2005-13" TargetMode="External"/><Relationship Id="rId2470" Type="http://schemas.openxmlformats.org/officeDocument/2006/relationships/hyperlink" Target="http://www.legislation.act.gov.au/a/1985-16" TargetMode="External"/><Relationship Id="rId3107" Type="http://schemas.openxmlformats.org/officeDocument/2006/relationships/hyperlink" Target="http://www.legislation.act.gov.au/a/2004-61" TargetMode="External"/><Relationship Id="rId3314" Type="http://schemas.openxmlformats.org/officeDocument/2006/relationships/hyperlink" Target="http://www.legislation.act.gov.au/a/1986-15" TargetMode="External"/><Relationship Id="rId3521" Type="http://schemas.openxmlformats.org/officeDocument/2006/relationships/hyperlink" Target="http://www.legislation.act.gov.au/a/1995-2" TargetMode="Externa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5-20" TargetMode="External"/><Relationship Id="rId1072" Type="http://schemas.openxmlformats.org/officeDocument/2006/relationships/hyperlink" Target="http://www.legislation.act.gov.au/a/1985-62"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1994-75" TargetMode="External"/><Relationship Id="rId302" Type="http://schemas.openxmlformats.org/officeDocument/2006/relationships/hyperlink" Target="http://www.legislation.act.gov.au/a/1963-11" TargetMode="External"/><Relationship Id="rId4088" Type="http://schemas.openxmlformats.org/officeDocument/2006/relationships/hyperlink" Target="https://legislation.act.gov.au/a/2023-45/" TargetMode="External"/><Relationship Id="rId4295" Type="http://schemas.openxmlformats.org/officeDocument/2006/relationships/hyperlink" Target="http://www.legislation.act.gov.au/a/1999-79" TargetMode="External"/><Relationship Id="rId1889" Type="http://schemas.openxmlformats.org/officeDocument/2006/relationships/hyperlink" Target="http://www.legislation.act.gov.au/sl/2009-27" TargetMode="External"/><Relationship Id="rId4155" Type="http://schemas.openxmlformats.org/officeDocument/2006/relationships/hyperlink" Target="http://www.legislation.act.gov.au/a/2015-50" TargetMode="External"/><Relationship Id="rId4362" Type="http://schemas.openxmlformats.org/officeDocument/2006/relationships/hyperlink" Target="http://www.legislation.act.gov.au/a/2003-8" TargetMode="External"/><Relationship Id="rId1749" Type="http://schemas.openxmlformats.org/officeDocument/2006/relationships/hyperlink" Target="http://www.legislation.act.gov.au/a/2001-63"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1983-27" TargetMode="External"/><Relationship Id="rId1609" Type="http://schemas.openxmlformats.org/officeDocument/2006/relationships/hyperlink" Target="http://www.legislation.act.gov.au/a/2002-51" TargetMode="External"/><Relationship Id="rId1816" Type="http://schemas.openxmlformats.org/officeDocument/2006/relationships/hyperlink" Target="http://www.legislation.act.gov.au/a/1990-66" TargetMode="External"/><Relationship Id="rId4222" Type="http://schemas.openxmlformats.org/officeDocument/2006/relationships/hyperlink" Target="http://www.legislation.act.gov.au/a/1997-23" TargetMode="External"/><Relationship Id="rId3031" Type="http://schemas.openxmlformats.org/officeDocument/2006/relationships/hyperlink" Target="http://www.legislation.act.gov.au/a/2015-38" TargetMode="External"/><Relationship Id="rId3988" Type="http://schemas.openxmlformats.org/officeDocument/2006/relationships/hyperlink" Target="http://www.legislation.act.gov.au/a/1985-44" TargetMode="External"/><Relationship Id="rId2797" Type="http://schemas.openxmlformats.org/officeDocument/2006/relationships/hyperlink" Target="http://www.legislation.act.gov.au/a/2006-14" TargetMode="External"/><Relationship Id="rId3848" Type="http://schemas.openxmlformats.org/officeDocument/2006/relationships/hyperlink" Target="http://www.legislation.act.gov.au/a/1974-17"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1985-44"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83-45" TargetMode="External"/><Relationship Id="rId1259" Type="http://schemas.openxmlformats.org/officeDocument/2006/relationships/hyperlink" Target="http://www.legislation.act.gov.au/a/alt_ord1990-2/default.asp" TargetMode="External"/><Relationship Id="rId1466" Type="http://schemas.openxmlformats.org/officeDocument/2006/relationships/hyperlink" Target="http://www.legislation.act.gov.au/a/2004-15" TargetMode="External"/><Relationship Id="rId2864" Type="http://schemas.openxmlformats.org/officeDocument/2006/relationships/hyperlink" Target="http://www.legislation.act.gov.au/a/2014-51" TargetMode="External"/><Relationship Id="rId3708" Type="http://schemas.openxmlformats.org/officeDocument/2006/relationships/hyperlink" Target="http://www.legislation.act.gov.au/a/1991-90"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2001-63"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2008-26" TargetMode="External"/><Relationship Id="rId2517" Type="http://schemas.openxmlformats.org/officeDocument/2006/relationships/hyperlink" Target="http://www.legislation.act.gov.au/a/2008-19"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1994-46" TargetMode="External"/><Relationship Id="rId903" Type="http://schemas.openxmlformats.org/officeDocument/2006/relationships/hyperlink" Target="http://www.legislation.act.gov.au/a/2006-5"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2006-23" TargetMode="External"/><Relationship Id="rId4689" Type="http://schemas.openxmlformats.org/officeDocument/2006/relationships/hyperlink" Target="http://www.legislation.act.gov.au/a/2016-3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86-15" TargetMode="External"/><Relationship Id="rId3498" Type="http://schemas.openxmlformats.org/officeDocument/2006/relationships/hyperlink" Target="http://www.legislation.act.gov.au/a/1995-2" TargetMode="External"/><Relationship Id="rId4549" Type="http://schemas.openxmlformats.org/officeDocument/2006/relationships/hyperlink" Target="http://www.legislation.act.gov.au/a/2005-7" TargetMode="External"/><Relationship Id="rId4756" Type="http://schemas.openxmlformats.org/officeDocument/2006/relationships/hyperlink" Target="http://www.legislation.act.gov.au/a/2022-7/" TargetMode="External"/><Relationship Id="rId3358" Type="http://schemas.openxmlformats.org/officeDocument/2006/relationships/hyperlink" Target="http://www.legislation.act.gov.au/a/2013-12" TargetMode="External"/><Relationship Id="rId3565" Type="http://schemas.openxmlformats.org/officeDocument/2006/relationships/hyperlink" Target="http://www.legislation.act.gov.au/a/2001-44" TargetMode="External"/><Relationship Id="rId3772" Type="http://schemas.openxmlformats.org/officeDocument/2006/relationships/hyperlink" Target="http://www.legislation.act.gov.au/a/2001-44" TargetMode="External"/><Relationship Id="rId4409" Type="http://schemas.openxmlformats.org/officeDocument/2006/relationships/hyperlink" Target="http://www.legislation.act.gov.au/a/1985-75" TargetMode="External"/><Relationship Id="rId4616" Type="http://schemas.openxmlformats.org/officeDocument/2006/relationships/hyperlink" Target="http://www.legislation.act.gov.au/a/2010-47" TargetMode="External"/><Relationship Id="rId279" Type="http://schemas.openxmlformats.org/officeDocument/2006/relationships/hyperlink" Target="http://www.legislation.act.gov.au/a/2015-38/default.asp" TargetMode="External"/><Relationship Id="rId486" Type="http://schemas.openxmlformats.org/officeDocument/2006/relationships/hyperlink" Target="http://www.legislation.act.gov.au/sl/2009-27/" TargetMode="External"/><Relationship Id="rId693" Type="http://schemas.openxmlformats.org/officeDocument/2006/relationships/hyperlink" Target="http://www.legislation.act.gov.au/a/2004-30"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2015-36" TargetMode="External"/><Relationship Id="rId2581" Type="http://schemas.openxmlformats.org/officeDocument/2006/relationships/hyperlink" Target="http://www.legislation.act.gov.au/a/1984-32" TargetMode="External"/><Relationship Id="rId3218" Type="http://schemas.openxmlformats.org/officeDocument/2006/relationships/hyperlink" Target="http://www.legislation.act.gov.au/a/2002-50" TargetMode="External"/><Relationship Id="rId3425" Type="http://schemas.openxmlformats.org/officeDocument/2006/relationships/hyperlink" Target="http://www.legislation.act.gov.au/a/2003-8" TargetMode="External"/><Relationship Id="rId3632" Type="http://schemas.openxmlformats.org/officeDocument/2006/relationships/hyperlink" Target="http://www.legislation.act.gov.au/a/2001-90" TargetMode="External"/><Relationship Id="rId139" Type="http://schemas.openxmlformats.org/officeDocument/2006/relationships/hyperlink" Target="http://www.legislation.act.gov.au/a/1977-17" TargetMode="External"/><Relationship Id="rId346" Type="http://schemas.openxmlformats.org/officeDocument/2006/relationships/hyperlink" Target="http://www.legislation.act.gov.au/a/1991-78" TargetMode="External"/><Relationship Id="rId553" Type="http://schemas.openxmlformats.org/officeDocument/2006/relationships/hyperlink" Target="http://www.legislation.act.gov.au/a/2017-10/default.asp" TargetMode="External"/><Relationship Id="rId760" Type="http://schemas.openxmlformats.org/officeDocument/2006/relationships/hyperlink" Target="http://www.legislation.act.gov.au/a/alt_ord1990-2/default.asp" TargetMode="External"/><Relationship Id="rId1183" Type="http://schemas.openxmlformats.org/officeDocument/2006/relationships/hyperlink" Target="http://www.legislation.act.gov.au/a/1985-16"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17-45/default.asp" TargetMode="External"/><Relationship Id="rId2441" Type="http://schemas.openxmlformats.org/officeDocument/2006/relationships/hyperlink" Target="http://www.legislation.act.gov.au/a/1985-16" TargetMode="External"/><Relationship Id="rId206" Type="http://schemas.openxmlformats.org/officeDocument/2006/relationships/hyperlink" Target="http://www.legislation.act.gov.au/a/2015-38/default.asp" TargetMode="External"/><Relationship Id="rId413" Type="http://schemas.openxmlformats.org/officeDocument/2006/relationships/hyperlink" Target="http://www.legislation.act.gov.au/a/2003-8/default.asp" TargetMode="External"/><Relationship Id="rId1043" Type="http://schemas.openxmlformats.org/officeDocument/2006/relationships/hyperlink" Target="http://www.legislation.act.gov.au/a/2011-7" TargetMode="External"/><Relationship Id="rId4199" Type="http://schemas.openxmlformats.org/officeDocument/2006/relationships/hyperlink" Target="http://www.legislation.act.gov.au/a/2015-50" TargetMode="External"/><Relationship Id="rId620" Type="http://schemas.openxmlformats.org/officeDocument/2006/relationships/hyperlink" Target="http://www.legislation.act.gov.au/a/1985-44" TargetMode="External"/><Relationship Id="rId1250" Type="http://schemas.openxmlformats.org/officeDocument/2006/relationships/hyperlink" Target="https://legislation.act.gov.au/a/2022-13/" TargetMode="External"/><Relationship Id="rId2301" Type="http://schemas.openxmlformats.org/officeDocument/2006/relationships/hyperlink" Target="http://www.legislation.act.gov.au/a/2001-25" TargetMode="External"/><Relationship Id="rId4059" Type="http://schemas.openxmlformats.org/officeDocument/2006/relationships/hyperlink" Target="http://www.legislation.act.gov.au/a/2001-90" TargetMode="External"/><Relationship Id="rId1110" Type="http://schemas.openxmlformats.org/officeDocument/2006/relationships/hyperlink" Target="https://legislation.act.gov.au/a/2022-13/" TargetMode="External"/><Relationship Id="rId4266" Type="http://schemas.openxmlformats.org/officeDocument/2006/relationships/hyperlink" Target="http://www.legislation.act.gov.au/a/2001-8" TargetMode="External"/><Relationship Id="rId4473" Type="http://schemas.openxmlformats.org/officeDocument/2006/relationships/hyperlink" Target="http://www.legislation.act.gov.au/a/1998-29" TargetMode="External"/><Relationship Id="rId4680" Type="http://schemas.openxmlformats.org/officeDocument/2006/relationships/hyperlink" Target="http://www.legislation.act.gov.au/a/2016-3/default.asp" TargetMode="External"/><Relationship Id="rId1927" Type="http://schemas.openxmlformats.org/officeDocument/2006/relationships/hyperlink" Target="http://www.legislation.act.gov.au/a/2005-53" TargetMode="External"/><Relationship Id="rId3075" Type="http://schemas.openxmlformats.org/officeDocument/2006/relationships/hyperlink" Target="http://www.legislation.act.gov.au/a/2008-36"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1983-55" TargetMode="External"/><Relationship Id="rId4333" Type="http://schemas.openxmlformats.org/officeDocument/2006/relationships/hyperlink" Target="http://www.legislation.act.gov.au/a/2008-14" TargetMode="External"/><Relationship Id="rId4540" Type="http://schemas.openxmlformats.org/officeDocument/2006/relationships/hyperlink" Target="http://www.legislation.act.gov.au/a/2004-32" TargetMode="External"/><Relationship Id="rId2091" Type="http://schemas.openxmlformats.org/officeDocument/2006/relationships/hyperlink" Target="http://www.legislation.act.gov.au/a/1984-78" TargetMode="External"/><Relationship Id="rId3142" Type="http://schemas.openxmlformats.org/officeDocument/2006/relationships/hyperlink" Target="http://www.legislation.act.gov.au/a/1993-73" TargetMode="External"/><Relationship Id="rId4400" Type="http://schemas.openxmlformats.org/officeDocument/2006/relationships/hyperlink" Target="http://www.legislation.act.gov.au/a/1987-3" TargetMode="External"/><Relationship Id="rId270" Type="http://schemas.openxmlformats.org/officeDocument/2006/relationships/hyperlink" Target="http://www.legislation.act.gov.au/a/1990-22" TargetMode="External"/><Relationship Id="rId3002" Type="http://schemas.openxmlformats.org/officeDocument/2006/relationships/hyperlink" Target="http://www.legislation.act.gov.au/a/1994-46" TargetMode="External"/><Relationship Id="rId130" Type="http://schemas.openxmlformats.org/officeDocument/2006/relationships/hyperlink" Target="http://www.legislation.act.gov.au/a/2001-14" TargetMode="External"/><Relationship Id="rId3959" Type="http://schemas.openxmlformats.org/officeDocument/2006/relationships/hyperlink" Target="http://www.legislation.act.gov.au/a/1985-44" TargetMode="External"/><Relationship Id="rId2768" Type="http://schemas.openxmlformats.org/officeDocument/2006/relationships/hyperlink" Target="http://www.legislation.act.gov.au/a/1986-15"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947" Type="http://schemas.openxmlformats.org/officeDocument/2006/relationships/hyperlink" Target="https://legislation.act.gov.au/a/2021-19/" TargetMode="External"/><Relationship Id="rId1577" Type="http://schemas.openxmlformats.org/officeDocument/2006/relationships/hyperlink" Target="http://www.legislation.act.gov.au/a/1986-15" TargetMode="External"/><Relationship Id="rId1784" Type="http://schemas.openxmlformats.org/officeDocument/2006/relationships/hyperlink" Target="http://www.legislation.act.gov.au/a/1985-44" TargetMode="External"/><Relationship Id="rId1991" Type="http://schemas.openxmlformats.org/officeDocument/2006/relationships/hyperlink" Target="http://www.legislation.act.gov.au/a/2002-51"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2008-36" TargetMode="External"/><Relationship Id="rId4190" Type="http://schemas.openxmlformats.org/officeDocument/2006/relationships/hyperlink" Target="http://www.legislation.act.gov.au/a/2003-55" TargetMode="External"/><Relationship Id="rId76" Type="http://schemas.openxmlformats.org/officeDocument/2006/relationships/hyperlink" Target="http://www.legislation.act.gov.au/a/2005-59" TargetMode="External"/><Relationship Id="rId807" Type="http://schemas.openxmlformats.org/officeDocument/2006/relationships/hyperlink" Target="https://legislation.act.gov.au/a/2022-13/" TargetMode="External"/><Relationship Id="rId1437" Type="http://schemas.openxmlformats.org/officeDocument/2006/relationships/hyperlink" Target="http://www.legislation.act.gov.au/a/1978-45" TargetMode="External"/><Relationship Id="rId1644" Type="http://schemas.openxmlformats.org/officeDocument/2006/relationships/hyperlink" Target="http://www.legislation.act.gov.au/a/1985-16" TargetMode="External"/><Relationship Id="rId1851" Type="http://schemas.openxmlformats.org/officeDocument/2006/relationships/hyperlink" Target="http://www.legislation.act.gov.au/a/1983-27" TargetMode="External"/><Relationship Id="rId2902" Type="http://schemas.openxmlformats.org/officeDocument/2006/relationships/hyperlink" Target="http://www.legislation.act.gov.au/a/1994-46" TargetMode="External"/><Relationship Id="rId4050" Type="http://schemas.openxmlformats.org/officeDocument/2006/relationships/hyperlink" Target="http://www.legislation.act.gov.au/a/1983-27" TargetMode="External"/><Relationship Id="rId1504" Type="http://schemas.openxmlformats.org/officeDocument/2006/relationships/hyperlink" Target="http://www.legislation.act.gov.au/a/2003-8" TargetMode="External"/><Relationship Id="rId1711" Type="http://schemas.openxmlformats.org/officeDocument/2006/relationships/hyperlink" Target="http://www.legislation.act.gov.au/a/2001-63"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16" TargetMode="External"/><Relationship Id="rId597" Type="http://schemas.openxmlformats.org/officeDocument/2006/relationships/hyperlink" Target="https://www.legislation.act.gov.au/a/2025-3/"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1983-27"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85-44" TargetMode="External"/><Relationship Id="rId4727" Type="http://schemas.openxmlformats.org/officeDocument/2006/relationships/hyperlink" Target="http://www.legislation.act.gov.au/a/2019-23/default.asp" TargetMode="External"/><Relationship Id="rId457" Type="http://schemas.openxmlformats.org/officeDocument/2006/relationships/hyperlink" Target="http://www.legislation.act.gov.au/a/2006-38" TargetMode="External"/><Relationship Id="rId1087" Type="http://schemas.openxmlformats.org/officeDocument/2006/relationships/hyperlink" Target="https://legislation.act.gov.au/a/2022-13/" TargetMode="External"/><Relationship Id="rId1294" Type="http://schemas.openxmlformats.org/officeDocument/2006/relationships/hyperlink" Target="http://www.legislation.act.gov.au/a/2004-15" TargetMode="External"/><Relationship Id="rId2138" Type="http://schemas.openxmlformats.org/officeDocument/2006/relationships/hyperlink" Target="http://www.legislation.act.gov.au/a/2021-1/" TargetMode="External"/><Relationship Id="rId2692" Type="http://schemas.openxmlformats.org/officeDocument/2006/relationships/hyperlink" Target="http://www.legislation.act.gov.au/a/2001-63"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1985-16" TargetMode="External"/><Relationship Id="rId664" Type="http://schemas.openxmlformats.org/officeDocument/2006/relationships/hyperlink" Target="http://www.legislation.act.gov.au/a/1985-44" TargetMode="External"/><Relationship Id="rId871" Type="http://schemas.openxmlformats.org/officeDocument/2006/relationships/hyperlink" Target="http://www.legislation.act.gov.au/a/2001-63" TargetMode="External"/><Relationship Id="rId2345" Type="http://schemas.openxmlformats.org/officeDocument/2006/relationships/hyperlink" Target="http://www.legislation.act.gov.au/a/1983-27" TargetMode="External"/><Relationship Id="rId2552" Type="http://schemas.openxmlformats.org/officeDocument/2006/relationships/hyperlink" Target="http://www.legislation.act.gov.au/a/2018-5/default.asp" TargetMode="External"/><Relationship Id="rId3603" Type="http://schemas.openxmlformats.org/officeDocument/2006/relationships/hyperlink" Target="http://www.legislation.act.gov.au/a/1985-67"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84-78" TargetMode="External"/><Relationship Id="rId524" Type="http://schemas.openxmlformats.org/officeDocument/2006/relationships/hyperlink" Target="http://www.legislation.act.gov.au/cn/2013-11" TargetMode="External"/><Relationship Id="rId731" Type="http://schemas.openxmlformats.org/officeDocument/2006/relationships/hyperlink" Target="http://www.legislation.act.gov.au/a/1968-4" TargetMode="External"/><Relationship Id="rId1154" Type="http://schemas.openxmlformats.org/officeDocument/2006/relationships/hyperlink" Target="https://legislation.act.gov.au/a/2022-13/" TargetMode="External"/><Relationship Id="rId1361" Type="http://schemas.openxmlformats.org/officeDocument/2006/relationships/hyperlink" Target="http://www.legislation.act.gov.au/a/1985-62" TargetMode="External"/><Relationship Id="rId2205" Type="http://schemas.openxmlformats.org/officeDocument/2006/relationships/hyperlink" Target="http://www.legislation.act.gov.au/a/2001-90" TargetMode="External"/><Relationship Id="rId2412" Type="http://schemas.openxmlformats.org/officeDocument/2006/relationships/hyperlink" Target="http://www.legislation.act.gov.au/a/1985-44" TargetMode="External"/><Relationship Id="rId1014" Type="http://schemas.openxmlformats.org/officeDocument/2006/relationships/hyperlink" Target="http://www.legislation.act.gov.au/a/1985-16" TargetMode="External"/><Relationship Id="rId1221" Type="http://schemas.openxmlformats.org/officeDocument/2006/relationships/hyperlink" Target="http://www.legislation.act.gov.au/a/2001-8" TargetMode="External"/><Relationship Id="rId4377" Type="http://schemas.openxmlformats.org/officeDocument/2006/relationships/hyperlink" Target="https://legislation.act.gov.au/a/2021-19/" TargetMode="External"/><Relationship Id="rId4584" Type="http://schemas.openxmlformats.org/officeDocument/2006/relationships/hyperlink" Target="http://www.legislation.act.gov.au/a/2008-6" TargetMode="External"/><Relationship Id="rId4791" Type="http://schemas.openxmlformats.org/officeDocument/2006/relationships/footer" Target="footer15.xm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1983-27"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1994-38" TargetMode="External"/><Relationship Id="rId4651" Type="http://schemas.openxmlformats.org/officeDocument/2006/relationships/hyperlink" Target="http://www.legislation.act.gov.au/a/2013-39/default.asp" TargetMode="External"/><Relationship Id="rId3046" Type="http://schemas.openxmlformats.org/officeDocument/2006/relationships/hyperlink" Target="http://www.legislation.act.gov.au/a/1999-32"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1-63" TargetMode="External"/><Relationship Id="rId4304" Type="http://schemas.openxmlformats.org/officeDocument/2006/relationships/hyperlink" Target="http://www.legislation.act.gov.au/a/2001-8" TargetMode="External"/><Relationship Id="rId174" Type="http://schemas.openxmlformats.org/officeDocument/2006/relationships/hyperlink" Target="http://www.legislation.act.gov.au/a/1930-21" TargetMode="External"/><Relationship Id="rId381" Type="http://schemas.openxmlformats.org/officeDocument/2006/relationships/hyperlink" Target="http://www.legislation.act.gov.au/a/1998-22" TargetMode="External"/><Relationship Id="rId2062" Type="http://schemas.openxmlformats.org/officeDocument/2006/relationships/hyperlink" Target="http://www.legislation.act.gov.au/a/1985-44" TargetMode="External"/><Relationship Id="rId3113" Type="http://schemas.openxmlformats.org/officeDocument/2006/relationships/hyperlink" Target="http://www.legislation.act.gov.au/a/2002-51" TargetMode="External"/><Relationship Id="rId4511" Type="http://schemas.openxmlformats.org/officeDocument/2006/relationships/hyperlink" Target="http://www.legislation.act.gov.au/a/2002-24" TargetMode="External"/><Relationship Id="rId241" Type="http://schemas.openxmlformats.org/officeDocument/2006/relationships/hyperlink" Target="http://www.legislation.act.gov.au/a/2000-61" TargetMode="External"/><Relationship Id="rId3320" Type="http://schemas.openxmlformats.org/officeDocument/2006/relationships/hyperlink" Target="http://www.legislation.act.gov.au/a/2006-23" TargetMode="External"/><Relationship Id="rId2879" Type="http://schemas.openxmlformats.org/officeDocument/2006/relationships/hyperlink" Target="http://www.legislation.act.gov.au/a/2005-48" TargetMode="External"/><Relationship Id="rId101" Type="http://schemas.openxmlformats.org/officeDocument/2006/relationships/hyperlink" Target="http://www.legislation.act.gov.au/a/2008-19" TargetMode="External"/><Relationship Id="rId1688" Type="http://schemas.openxmlformats.org/officeDocument/2006/relationships/hyperlink" Target="http://www.legislation.act.gov.au/a/1985-44" TargetMode="External"/><Relationship Id="rId1895" Type="http://schemas.openxmlformats.org/officeDocument/2006/relationships/hyperlink" Target="http://www.legislation.act.gov.au/a/2005-53" TargetMode="External"/><Relationship Id="rId2739" Type="http://schemas.openxmlformats.org/officeDocument/2006/relationships/hyperlink" Target="http://www.legislation.act.gov.au/a/1997-96" TargetMode="External"/><Relationship Id="rId2946" Type="http://schemas.openxmlformats.org/officeDocument/2006/relationships/hyperlink" Target="http://www.legislation.act.gov.au/a/1985-16" TargetMode="External"/><Relationship Id="rId4094" Type="http://schemas.openxmlformats.org/officeDocument/2006/relationships/hyperlink" Target="https://legislation.act.gov.au/a/2023-45/" TargetMode="External"/><Relationship Id="rId918" Type="http://schemas.openxmlformats.org/officeDocument/2006/relationships/hyperlink" Target="https://legislation.act.gov.au/a/2021-19/" TargetMode="External"/><Relationship Id="rId1548" Type="http://schemas.openxmlformats.org/officeDocument/2006/relationships/hyperlink" Target="http://www.legislation.act.gov.au/a/2001-63" TargetMode="External"/><Relationship Id="rId1755" Type="http://schemas.openxmlformats.org/officeDocument/2006/relationships/hyperlink" Target="http://www.legislation.act.gov.au/a/2004-15" TargetMode="External"/><Relationship Id="rId4161" Type="http://schemas.openxmlformats.org/officeDocument/2006/relationships/hyperlink" Target="http://www.legislation.act.gov.au/a/2025-9/"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1988-75" TargetMode="External"/><Relationship Id="rId2806" Type="http://schemas.openxmlformats.org/officeDocument/2006/relationships/hyperlink" Target="http://www.legislation.act.gov.au/a/2008-19" TargetMode="External"/><Relationship Id="rId4021" Type="http://schemas.openxmlformats.org/officeDocument/2006/relationships/hyperlink" Target="http://www.legislation.act.gov.au/a/1986-57"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92-23" TargetMode="External"/><Relationship Id="rId1822" Type="http://schemas.openxmlformats.org/officeDocument/2006/relationships/hyperlink" Target="http://www.legislation.act.gov.au/a/1983-27"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1985-16" TargetMode="External"/><Relationship Id="rId2389" Type="http://schemas.openxmlformats.org/officeDocument/2006/relationships/hyperlink" Target="http://www.legislation.act.gov.au/a/1968-4" TargetMode="External"/><Relationship Id="rId2596" Type="http://schemas.openxmlformats.org/officeDocument/2006/relationships/hyperlink" Target="http://www.legislation.act.gov.au/a/1985-67" TargetMode="External"/><Relationship Id="rId3647" Type="http://schemas.openxmlformats.org/officeDocument/2006/relationships/hyperlink" Target="http://www.legislation.act.gov.au/a/2001-63" TargetMode="External"/><Relationship Id="rId3854" Type="http://schemas.openxmlformats.org/officeDocument/2006/relationships/hyperlink" Target="http://www.legislation.act.gov.au/a/1974-17" TargetMode="External"/><Relationship Id="rId568" Type="http://schemas.openxmlformats.org/officeDocument/2006/relationships/hyperlink" Target="http://www.legislation.act.gov.au/a/2018-43/default.asp" TargetMode="External"/><Relationship Id="rId775" Type="http://schemas.openxmlformats.org/officeDocument/2006/relationships/hyperlink" Target="http://www.legislation.act.gov.au/a/1988-75" TargetMode="External"/><Relationship Id="rId982" Type="http://schemas.openxmlformats.org/officeDocument/2006/relationships/hyperlink" Target="http://www.legislation.act.gov.au/a/alt_ord1990-2/default.asp" TargetMode="External"/><Relationship Id="rId1198" Type="http://schemas.openxmlformats.org/officeDocument/2006/relationships/hyperlink" Target="http://www.legislation.act.gov.au/a/1995-50" TargetMode="External"/><Relationship Id="rId2249" Type="http://schemas.openxmlformats.org/officeDocument/2006/relationships/hyperlink" Target="http://www.legislation.act.gov.au/a/2001-90" TargetMode="External"/><Relationship Id="rId2456" Type="http://schemas.openxmlformats.org/officeDocument/2006/relationships/hyperlink" Target="http://www.legislation.act.gov.au/a/1985-44" TargetMode="External"/><Relationship Id="rId2663" Type="http://schemas.openxmlformats.org/officeDocument/2006/relationships/hyperlink" Target="http://www.legislation.act.gov.au/a/1985-16"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01-63" TargetMode="External"/><Relationship Id="rId3714" Type="http://schemas.openxmlformats.org/officeDocument/2006/relationships/hyperlink" Target="https://legislation.act.gov.au/a/2022-13/" TargetMode="External"/><Relationship Id="rId3921" Type="http://schemas.openxmlformats.org/officeDocument/2006/relationships/hyperlink" Target="http://www.legislation.act.gov.au/a/1985-44" TargetMode="External"/><Relationship Id="rId428" Type="http://schemas.openxmlformats.org/officeDocument/2006/relationships/hyperlink" Target="http://www.legislation.act.gov.au/a/2004-38"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19-43/" TargetMode="External"/><Relationship Id="rId1058" Type="http://schemas.openxmlformats.org/officeDocument/2006/relationships/hyperlink" Target="https://legislation.act.gov.au/a/2022-13/"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2008-46" TargetMode="External"/><Relationship Id="rId2316" Type="http://schemas.openxmlformats.org/officeDocument/2006/relationships/hyperlink" Target="http://www.legislation.act.gov.au/a/1985-44" TargetMode="External"/><Relationship Id="rId2523" Type="http://schemas.openxmlformats.org/officeDocument/2006/relationships/hyperlink" Target="http://www.legislation.act.gov.au/a/2010-43" TargetMode="External"/><Relationship Id="rId2730" Type="http://schemas.openxmlformats.org/officeDocument/2006/relationships/hyperlink" Target="http://www.legislation.act.gov.au/a/1986-15" TargetMode="External"/><Relationship Id="rId702" Type="http://schemas.openxmlformats.org/officeDocument/2006/relationships/hyperlink" Target="http://www.legislation.act.gov.au/a/2017-45/default.asp" TargetMode="External"/><Relationship Id="rId1125" Type="http://schemas.openxmlformats.org/officeDocument/2006/relationships/hyperlink" Target="http://www.legislation.act.gov.au/a/1985-62" TargetMode="External"/><Relationship Id="rId1332" Type="http://schemas.openxmlformats.org/officeDocument/2006/relationships/hyperlink" Target="http://www.legislation.act.gov.au/a/1987-3" TargetMode="External"/><Relationship Id="rId4488" Type="http://schemas.openxmlformats.org/officeDocument/2006/relationships/hyperlink" Target="http://www.legislation.act.gov.au/a/2000-58" TargetMode="External"/><Relationship Id="rId4695" Type="http://schemas.openxmlformats.org/officeDocument/2006/relationships/hyperlink" Target="http://www.legislation.act.gov.au/a/2016-48" TargetMode="External"/><Relationship Id="rId3297" Type="http://schemas.openxmlformats.org/officeDocument/2006/relationships/hyperlink" Target="http://www.legislation.act.gov.au/a/1993-73" TargetMode="External"/><Relationship Id="rId4348" Type="http://schemas.openxmlformats.org/officeDocument/2006/relationships/hyperlink" Target="http://www.legislation.act.gov.au/a/2015-50" TargetMode="External"/><Relationship Id="rId3157" Type="http://schemas.openxmlformats.org/officeDocument/2006/relationships/hyperlink" Target="http://www.legislation.act.gov.au/a/2006-23" TargetMode="External"/><Relationship Id="rId4555" Type="http://schemas.openxmlformats.org/officeDocument/2006/relationships/hyperlink" Target="http://www.legislation.act.gov.au/a/2005-20" TargetMode="External"/><Relationship Id="rId4762" Type="http://schemas.openxmlformats.org/officeDocument/2006/relationships/hyperlink" Target="http://www.legislation.act.gov.au/a/2023-15/" TargetMode="External"/><Relationship Id="rId285" Type="http://schemas.openxmlformats.org/officeDocument/2006/relationships/hyperlink" Target="http://www.legislation.act.gov.au/a/2002-51" TargetMode="External"/><Relationship Id="rId3364" Type="http://schemas.openxmlformats.org/officeDocument/2006/relationships/hyperlink" Target="https://legislation.act.gov.au/a/2023-33/" TargetMode="External"/><Relationship Id="rId3571" Type="http://schemas.openxmlformats.org/officeDocument/2006/relationships/hyperlink" Target="http://www.legislation.act.gov.au/a/1994-97" TargetMode="External"/><Relationship Id="rId4208" Type="http://schemas.openxmlformats.org/officeDocument/2006/relationships/hyperlink" Target="http://www.legislation.act.gov.au/a/2003-55" TargetMode="External"/><Relationship Id="rId4415" Type="http://schemas.openxmlformats.org/officeDocument/2006/relationships/hyperlink" Target="http://www.legislation.act.gov.au/a/1986-57" TargetMode="External"/><Relationship Id="rId4622" Type="http://schemas.openxmlformats.org/officeDocument/2006/relationships/hyperlink" Target="http://www.legislation.act.gov.au/a/2011-7" TargetMode="External"/><Relationship Id="rId492" Type="http://schemas.openxmlformats.org/officeDocument/2006/relationships/hyperlink" Target="http://www.legislation.act.gov.au/a/2009-32" TargetMode="External"/><Relationship Id="rId2173" Type="http://schemas.openxmlformats.org/officeDocument/2006/relationships/hyperlink" Target="http://www.legislation.act.gov.au/a/1985-44" TargetMode="External"/><Relationship Id="rId2380" Type="http://schemas.openxmlformats.org/officeDocument/2006/relationships/hyperlink" Target="http://www.legislation.act.gov.au/a/1985-44" TargetMode="External"/><Relationship Id="rId3017" Type="http://schemas.openxmlformats.org/officeDocument/2006/relationships/hyperlink" Target="http://www.legislation.act.gov.au/a/1985-16" TargetMode="External"/><Relationship Id="rId3224" Type="http://schemas.openxmlformats.org/officeDocument/2006/relationships/hyperlink" Target="http://www.legislation.act.gov.au/a/1963-11" TargetMode="External"/><Relationship Id="rId3431" Type="http://schemas.openxmlformats.org/officeDocument/2006/relationships/hyperlink" Target="http://www.legislation.act.gov.au/a/1985-44" TargetMode="External"/><Relationship Id="rId145" Type="http://schemas.openxmlformats.org/officeDocument/2006/relationships/hyperlink" Target="http://www.legislation.act.gov.au/a/1996-74" TargetMode="External"/><Relationship Id="rId352" Type="http://schemas.openxmlformats.org/officeDocument/2006/relationships/hyperlink" Target="http://www.legislation.act.gov.au/a/1992-9"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2017-45/default.asp"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91-78" TargetMode="External"/><Relationship Id="rId2100" Type="http://schemas.openxmlformats.org/officeDocument/2006/relationships/hyperlink" Target="http://www.legislation.act.gov.au/a/1991-9" TargetMode="External"/><Relationship Id="rId4065" Type="http://schemas.openxmlformats.org/officeDocument/2006/relationships/hyperlink" Target="http://www.legislation.act.gov.au/a/2008-44" TargetMode="External"/><Relationship Id="rId4272" Type="http://schemas.openxmlformats.org/officeDocument/2006/relationships/hyperlink" Target="http://www.legislation.act.gov.au/a/2001-8"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2-49" TargetMode="External"/><Relationship Id="rId2917" Type="http://schemas.openxmlformats.org/officeDocument/2006/relationships/hyperlink" Target="http://www.legislation.act.gov.au/a/2005-7" TargetMode="External"/><Relationship Id="rId3081" Type="http://schemas.openxmlformats.org/officeDocument/2006/relationships/hyperlink" Target="http://www.legislation.act.gov.au/a/2004-16" TargetMode="External"/><Relationship Id="rId4132" Type="http://schemas.openxmlformats.org/officeDocument/2006/relationships/hyperlink" Target="http://www.legislation.act.gov.au/a/2001-44" TargetMode="External"/><Relationship Id="rId1519" Type="http://schemas.openxmlformats.org/officeDocument/2006/relationships/hyperlink" Target="http://www.legislation.act.gov.au/a/2002-9" TargetMode="External"/><Relationship Id="rId1726" Type="http://schemas.openxmlformats.org/officeDocument/2006/relationships/hyperlink" Target="http://www.legislation.act.gov.au/a/2016-52/default.asp" TargetMode="External"/><Relationship Id="rId1933" Type="http://schemas.openxmlformats.org/officeDocument/2006/relationships/hyperlink" Target="http://www.legislation.act.gov.au/a/2005-53" TargetMode="External"/><Relationship Id="rId18" Type="http://schemas.openxmlformats.org/officeDocument/2006/relationships/hyperlink" Target="http://www.legislation.act.gov.au/a/2001-14" TargetMode="Externa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2019-6/default.asp" TargetMode="External"/><Relationship Id="rId3965" Type="http://schemas.openxmlformats.org/officeDocument/2006/relationships/hyperlink" Target="http://www.legislation.act.gov.au/a/1983-27" TargetMode="External"/><Relationship Id="rId679" Type="http://schemas.openxmlformats.org/officeDocument/2006/relationships/hyperlink" Target="http://www.legislation.act.gov.au/a/1983-55" TargetMode="External"/><Relationship Id="rId886" Type="http://schemas.openxmlformats.org/officeDocument/2006/relationships/hyperlink" Target="http://www.legislation.act.gov.au/a/alt_ord1990-2/default.asp" TargetMode="External"/><Relationship Id="rId2567" Type="http://schemas.openxmlformats.org/officeDocument/2006/relationships/hyperlink" Target="http://www.legislation.act.gov.au/a/1985-16" TargetMode="External"/><Relationship Id="rId2774" Type="http://schemas.openxmlformats.org/officeDocument/2006/relationships/hyperlink" Target="http://www.legislation.act.gov.au/a/2001-63" TargetMode="External"/><Relationship Id="rId3618" Type="http://schemas.openxmlformats.org/officeDocument/2006/relationships/hyperlink" Target="http://www.legislation.act.gov.au/a/1971-2" TargetMode="External"/><Relationship Id="rId2" Type="http://schemas.openxmlformats.org/officeDocument/2006/relationships/customXml" Target="../customXml/item2.xml"/><Relationship Id="rId539" Type="http://schemas.openxmlformats.org/officeDocument/2006/relationships/hyperlink" Target="http://www.legislation.act.gov.au/a/2014-51/default.asp" TargetMode="External"/><Relationship Id="rId746" Type="http://schemas.openxmlformats.org/officeDocument/2006/relationships/hyperlink" Target="http://www.legislation.act.gov.au/a/1983-27" TargetMode="External"/><Relationship Id="rId1169" Type="http://schemas.openxmlformats.org/officeDocument/2006/relationships/hyperlink" Target="https://legislation.act.gov.au/a/2022-13/" TargetMode="External"/><Relationship Id="rId1376" Type="http://schemas.openxmlformats.org/officeDocument/2006/relationships/hyperlink" Target="http://www.legislation.act.gov.au/a/1992-65" TargetMode="External"/><Relationship Id="rId1583" Type="http://schemas.openxmlformats.org/officeDocument/2006/relationships/hyperlink" Target="http://www.legislation.act.gov.au/a/2004-15"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5-16" TargetMode="External"/><Relationship Id="rId953" Type="http://schemas.openxmlformats.org/officeDocument/2006/relationships/hyperlink" Target="https://legislation.act.gov.au/a/2021-19/" TargetMode="External"/><Relationship Id="rId1029" Type="http://schemas.openxmlformats.org/officeDocument/2006/relationships/hyperlink" Target="https://legislation.act.gov.au/a/2022-13/" TargetMode="External"/><Relationship Id="rId1236" Type="http://schemas.openxmlformats.org/officeDocument/2006/relationships/hyperlink" Target="http://www.legislation.act.gov.au/a/1985-62" TargetMode="External"/><Relationship Id="rId1790" Type="http://schemas.openxmlformats.org/officeDocument/2006/relationships/hyperlink" Target="http://www.legislation.act.gov.au/a/1988-75"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14-51"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1974-17" TargetMode="External"/><Relationship Id="rId813" Type="http://schemas.openxmlformats.org/officeDocument/2006/relationships/hyperlink" Target="https://legislation.act.gov.au/a/2022-13/" TargetMode="External"/><Relationship Id="rId1443" Type="http://schemas.openxmlformats.org/officeDocument/2006/relationships/hyperlink" Target="http://www.legislation.act.gov.au/a/1978-45" TargetMode="External"/><Relationship Id="rId1650" Type="http://schemas.openxmlformats.org/officeDocument/2006/relationships/hyperlink" Target="http://www.legislation.act.gov.au/a/2002-3" TargetMode="External"/><Relationship Id="rId2701" Type="http://schemas.openxmlformats.org/officeDocument/2006/relationships/hyperlink" Target="http://www.legislation.act.gov.au/a/1983-27" TargetMode="External"/><Relationship Id="rId4599" Type="http://schemas.openxmlformats.org/officeDocument/2006/relationships/hyperlink" Target="http://www.legislation.act.gov.au/sl/2009-21" TargetMode="External"/><Relationship Id="rId1303" Type="http://schemas.openxmlformats.org/officeDocument/2006/relationships/hyperlink" Target="http://www.legislation.act.gov.au/a/2001-63" TargetMode="External"/><Relationship Id="rId1510" Type="http://schemas.openxmlformats.org/officeDocument/2006/relationships/hyperlink" Target="http://www.legislation.act.gov.au/a/2003-8" TargetMode="External"/><Relationship Id="rId4459" Type="http://schemas.openxmlformats.org/officeDocument/2006/relationships/hyperlink" Target="http://www.legislation.act.gov.au/a/1996-36" TargetMode="External"/><Relationship Id="rId4666" Type="http://schemas.openxmlformats.org/officeDocument/2006/relationships/hyperlink" Target="http://www.legislation.act.gov.au/a/2015-30/default.asp" TargetMode="External"/><Relationship Id="rId3268" Type="http://schemas.openxmlformats.org/officeDocument/2006/relationships/hyperlink" Target="http://www.legislation.act.gov.au/a/2006-23" TargetMode="External"/><Relationship Id="rId3475" Type="http://schemas.openxmlformats.org/officeDocument/2006/relationships/hyperlink" Target="http://www.legislation.act.gov.au/a/1988-44" TargetMode="External"/><Relationship Id="rId3682" Type="http://schemas.openxmlformats.org/officeDocument/2006/relationships/hyperlink" Target="http://www.legislation.act.gov.au/a/1983-27" TargetMode="External"/><Relationship Id="rId4319" Type="http://schemas.openxmlformats.org/officeDocument/2006/relationships/hyperlink" Target="https://legislation.act.gov.au/a/2021-19/" TargetMode="External"/><Relationship Id="rId4526" Type="http://schemas.openxmlformats.org/officeDocument/2006/relationships/hyperlink" Target="http://www.legislation.act.gov.au/a/2003-55" TargetMode="External"/><Relationship Id="rId4733" Type="http://schemas.openxmlformats.org/officeDocument/2006/relationships/hyperlink" Target="http://www.legislation.act.gov.au/a/2019-43/" TargetMode="External"/><Relationship Id="rId189" Type="http://schemas.openxmlformats.org/officeDocument/2006/relationships/hyperlink" Target="http://www.legislation.act.gov.au/a/2002-51" TargetMode="External"/><Relationship Id="rId396" Type="http://schemas.openxmlformats.org/officeDocument/2006/relationships/hyperlink" Target="http://www.legislation.act.gov.au/a/2000-85" TargetMode="External"/><Relationship Id="rId2077" Type="http://schemas.openxmlformats.org/officeDocument/2006/relationships/hyperlink" Target="http://www.legislation.act.gov.au/a/1986-53" TargetMode="External"/><Relationship Id="rId2284" Type="http://schemas.openxmlformats.org/officeDocument/2006/relationships/hyperlink" Target="http://www.legislation.act.gov.au/a/1985-44" TargetMode="External"/><Relationship Id="rId2491" Type="http://schemas.openxmlformats.org/officeDocument/2006/relationships/hyperlink" Target="http://www.legislation.act.gov.au/a/1985-16"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1942-12" TargetMode="External"/><Relationship Id="rId3542" Type="http://schemas.openxmlformats.org/officeDocument/2006/relationships/hyperlink" Target="http://www.legislation.act.gov.au/a/2001-63" TargetMode="External"/><Relationship Id="rId256" Type="http://schemas.openxmlformats.org/officeDocument/2006/relationships/header" Target="header6.xml"/><Relationship Id="rId463" Type="http://schemas.openxmlformats.org/officeDocument/2006/relationships/hyperlink" Target="http://www.legislation.act.gov.au/a/2008-14"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2004-30" TargetMode="External"/><Relationship Id="rId2144" Type="http://schemas.openxmlformats.org/officeDocument/2006/relationships/hyperlink" Target="http://www.legislation.act.gov.au/a/2003-8" TargetMode="External"/><Relationship Id="rId2351" Type="http://schemas.openxmlformats.org/officeDocument/2006/relationships/hyperlink" Target="http://www.legislation.act.gov.au/a/1983-27" TargetMode="External"/><Relationship Id="rId3402" Type="http://schemas.openxmlformats.org/officeDocument/2006/relationships/hyperlink" Target="http://www.legislation.act.gov.au/a/2001-8" TargetMode="External"/><Relationship Id="rId4800" Type="http://schemas.openxmlformats.org/officeDocument/2006/relationships/header" Target="header18.xm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1985-67" TargetMode="External"/><Relationship Id="rId530" Type="http://schemas.openxmlformats.org/officeDocument/2006/relationships/hyperlink" Target="http://www.legislation.act.gov.au/a/2015-38" TargetMode="External"/><Relationship Id="rId1160" Type="http://schemas.openxmlformats.org/officeDocument/2006/relationships/hyperlink" Target="https://legislation.act.gov.au/a/2022-13/" TargetMode="External"/><Relationship Id="rId2004" Type="http://schemas.openxmlformats.org/officeDocument/2006/relationships/hyperlink" Target="http://www.legislation.act.gov.au/a/1994-75" TargetMode="External"/><Relationship Id="rId2211" Type="http://schemas.openxmlformats.org/officeDocument/2006/relationships/hyperlink" Target="http://www.legislation.act.gov.au/a/1985-16" TargetMode="External"/><Relationship Id="rId4176" Type="http://schemas.openxmlformats.org/officeDocument/2006/relationships/hyperlink" Target="http://www.legislation.act.gov.au/a/2015-50" TargetMode="External"/><Relationship Id="rId1020" Type="http://schemas.openxmlformats.org/officeDocument/2006/relationships/hyperlink" Target="http://www.legislation.act.gov.au/a/2002-49" TargetMode="External"/><Relationship Id="rId1977" Type="http://schemas.openxmlformats.org/officeDocument/2006/relationships/hyperlink" Target="http://www.legislation.act.gov.au/a/1988-75" TargetMode="External"/><Relationship Id="rId4383" Type="http://schemas.openxmlformats.org/officeDocument/2006/relationships/hyperlink" Target="http://www.legislation.act.gov.au/a/1963-11" TargetMode="External"/><Relationship Id="rId4590" Type="http://schemas.openxmlformats.org/officeDocument/2006/relationships/hyperlink" Target="http://www.legislation.act.gov.au/a/2008-46" TargetMode="External"/><Relationship Id="rId1837" Type="http://schemas.openxmlformats.org/officeDocument/2006/relationships/hyperlink" Target="http://www.legislation.act.gov.au/a/1983-27" TargetMode="External"/><Relationship Id="rId3192" Type="http://schemas.openxmlformats.org/officeDocument/2006/relationships/hyperlink" Target="http://www.legislation.act.gov.au/a/1999-91" TargetMode="External"/><Relationship Id="rId4036" Type="http://schemas.openxmlformats.org/officeDocument/2006/relationships/hyperlink" Target="http://www.legislation.act.gov.au/a/1998-29" TargetMode="External"/><Relationship Id="rId4243" Type="http://schemas.openxmlformats.org/officeDocument/2006/relationships/hyperlink" Target="http://www.legislation.act.gov.au/a/2015-50" TargetMode="External"/><Relationship Id="rId4450" Type="http://schemas.openxmlformats.org/officeDocument/2006/relationships/hyperlink" Target="http://www.legislation.act.gov.au/a/1995-3" TargetMode="External"/><Relationship Id="rId3052" Type="http://schemas.openxmlformats.org/officeDocument/2006/relationships/hyperlink" Target="http://www.legislation.act.gov.au/a/2001-63" TargetMode="External"/><Relationship Id="rId4103" Type="http://schemas.openxmlformats.org/officeDocument/2006/relationships/hyperlink" Target="https://legislation.act.gov.au/a/2023-45/" TargetMode="External"/><Relationship Id="rId4310" Type="http://schemas.openxmlformats.org/officeDocument/2006/relationships/hyperlink" Target="http://www.legislation.act.gov.au/a/2003-55" TargetMode="External"/><Relationship Id="rId180" Type="http://schemas.openxmlformats.org/officeDocument/2006/relationships/hyperlink" Target="https://www.legislation.gov.au/Series/C2004A02068" TargetMode="External"/><Relationship Id="rId1904" Type="http://schemas.openxmlformats.org/officeDocument/2006/relationships/hyperlink" Target="http://www.legislation.act.gov.au/a/1985-44" TargetMode="External"/><Relationship Id="rId3869" Type="http://schemas.openxmlformats.org/officeDocument/2006/relationships/hyperlink" Target="http://www.legislation.act.gov.au/a/1983-27" TargetMode="External"/><Relationship Id="rId997" Type="http://schemas.openxmlformats.org/officeDocument/2006/relationships/hyperlink" Target="http://www.legislation.act.gov.au/a/alt_ord1990-2/default.asp" TargetMode="External"/><Relationship Id="rId2678" Type="http://schemas.openxmlformats.org/officeDocument/2006/relationships/hyperlink" Target="http://www.legislation.act.gov.au/a/1986-15" TargetMode="External"/><Relationship Id="rId2885" Type="http://schemas.openxmlformats.org/officeDocument/2006/relationships/hyperlink" Target="http://www.legislation.act.gov.au/a/1994-46" TargetMode="External"/><Relationship Id="rId3729" Type="http://schemas.openxmlformats.org/officeDocument/2006/relationships/hyperlink" Target="http://www.legislation.act.gov.au/a/1985-16" TargetMode="External"/><Relationship Id="rId3936" Type="http://schemas.openxmlformats.org/officeDocument/2006/relationships/hyperlink" Target="http://www.legislation.act.gov.au/a/1985-44" TargetMode="External"/><Relationship Id="rId857" Type="http://schemas.openxmlformats.org/officeDocument/2006/relationships/hyperlink" Target="http://www.legislation.act.gov.au/a/2001-63" TargetMode="External"/><Relationship Id="rId1487" Type="http://schemas.openxmlformats.org/officeDocument/2006/relationships/hyperlink" Target="http://www.legislation.act.gov.au/a/1985-44" TargetMode="External"/><Relationship Id="rId1694" Type="http://schemas.openxmlformats.org/officeDocument/2006/relationships/hyperlink" Target="http://www.legislation.act.gov.au/a/1985-16" TargetMode="External"/><Relationship Id="rId2538" Type="http://schemas.openxmlformats.org/officeDocument/2006/relationships/hyperlink" Target="http://www.legislation.act.gov.au/a/2016-36" TargetMode="External"/><Relationship Id="rId2745" Type="http://schemas.openxmlformats.org/officeDocument/2006/relationships/hyperlink" Target="http://www.legislation.act.gov.au/a/1986-15" TargetMode="External"/><Relationship Id="rId2952" Type="http://schemas.openxmlformats.org/officeDocument/2006/relationships/hyperlink" Target="http://www.legislation.act.gov.au/a/2008-36" TargetMode="External"/><Relationship Id="rId717" Type="http://schemas.openxmlformats.org/officeDocument/2006/relationships/hyperlink" Target="http://www.legislation.act.gov.au/a/1983-27" TargetMode="External"/><Relationship Id="rId924" Type="http://schemas.openxmlformats.org/officeDocument/2006/relationships/hyperlink" Target="https://legislation.act.gov.au/a/2021-19/" TargetMode="External"/><Relationship Id="rId1347" Type="http://schemas.openxmlformats.org/officeDocument/2006/relationships/hyperlink" Target="http://www.legislation.act.gov.au/a/alt_ord1990-2/default.asp" TargetMode="External"/><Relationship Id="rId1554" Type="http://schemas.openxmlformats.org/officeDocument/2006/relationships/hyperlink" Target="http://www.legislation.act.gov.au/a/2002-51" TargetMode="External"/><Relationship Id="rId1761" Type="http://schemas.openxmlformats.org/officeDocument/2006/relationships/hyperlink" Target="http://www.legislation.act.gov.au/a/1985-44" TargetMode="External"/><Relationship Id="rId2605" Type="http://schemas.openxmlformats.org/officeDocument/2006/relationships/hyperlink" Target="http://www.legislation.act.gov.au/a/1986-15" TargetMode="External"/><Relationship Id="rId2812" Type="http://schemas.openxmlformats.org/officeDocument/2006/relationships/hyperlink" Target="http://www.legislation.act.gov.au/a/1994-46"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6-46" TargetMode="External"/><Relationship Id="rId1414" Type="http://schemas.openxmlformats.org/officeDocument/2006/relationships/hyperlink" Target="http://www.legislation.act.gov.au/a/1985-16" TargetMode="External"/><Relationship Id="rId1621" Type="http://schemas.openxmlformats.org/officeDocument/2006/relationships/hyperlink" Target="http://www.legislation.act.gov.au/a/2002-51" TargetMode="External"/><Relationship Id="rId4777" Type="http://schemas.openxmlformats.org/officeDocument/2006/relationships/hyperlink" Target="http://www.legislation.act.gov.au/a/2024-40/" TargetMode="External"/><Relationship Id="rId3379" Type="http://schemas.openxmlformats.org/officeDocument/2006/relationships/hyperlink" Target="https://legislation.act.gov.au/a/2023-33/" TargetMode="External"/><Relationship Id="rId3586" Type="http://schemas.openxmlformats.org/officeDocument/2006/relationships/hyperlink" Target="http://www.legislation.act.gov.au/a/1985-11" TargetMode="External"/><Relationship Id="rId3793" Type="http://schemas.openxmlformats.org/officeDocument/2006/relationships/hyperlink" Target="http://www.legislation.act.gov.au/a/1985-16" TargetMode="External"/><Relationship Id="rId4637" Type="http://schemas.openxmlformats.org/officeDocument/2006/relationships/hyperlink" Target="http://www.legislation.act.gov.au/a/2011-55" TargetMode="External"/><Relationship Id="rId2188" Type="http://schemas.openxmlformats.org/officeDocument/2006/relationships/hyperlink" Target="http://www.legislation.act.gov.au/a/1963-11" TargetMode="External"/><Relationship Id="rId2395" Type="http://schemas.openxmlformats.org/officeDocument/2006/relationships/hyperlink" Target="http://www.legislation.act.gov.au/a/2001-63" TargetMode="External"/><Relationship Id="rId3239" Type="http://schemas.openxmlformats.org/officeDocument/2006/relationships/hyperlink" Target="http://www.legislation.act.gov.au/a/1991-78" TargetMode="External"/><Relationship Id="rId3446" Type="http://schemas.openxmlformats.org/officeDocument/2006/relationships/hyperlink" Target="http://www.legislation.act.gov.au/a/1992-76" TargetMode="External"/><Relationship Id="rId367" Type="http://schemas.openxmlformats.org/officeDocument/2006/relationships/hyperlink" Target="http://www.legislation.act.gov.au/a/1995-2" TargetMode="External"/><Relationship Id="rId574" Type="http://schemas.openxmlformats.org/officeDocument/2006/relationships/hyperlink" Target="http://www.legislation.act.gov.au/a/2019-43" TargetMode="External"/><Relationship Id="rId2048" Type="http://schemas.openxmlformats.org/officeDocument/2006/relationships/hyperlink" Target="http://www.legislation.act.gov.au/a/2008-44" TargetMode="External"/><Relationship Id="rId2255" Type="http://schemas.openxmlformats.org/officeDocument/2006/relationships/hyperlink" Target="http://www.legislation.act.gov.au/a/2001-63" TargetMode="External"/><Relationship Id="rId3653" Type="http://schemas.openxmlformats.org/officeDocument/2006/relationships/hyperlink" Target="http://www.legislation.act.gov.au/a/2001-63" TargetMode="External"/><Relationship Id="rId3860" Type="http://schemas.openxmlformats.org/officeDocument/2006/relationships/hyperlink" Target="http://www.legislation.act.gov.au/a/1983-27" TargetMode="External"/><Relationship Id="rId4704" Type="http://schemas.openxmlformats.org/officeDocument/2006/relationships/hyperlink" Target="http://www.legislation.act.gov.au/a/2017-22/default.asp" TargetMode="External"/><Relationship Id="rId227" Type="http://schemas.openxmlformats.org/officeDocument/2006/relationships/hyperlink" Target="http://www.legislation.act.gov.au/a/2002-40" TargetMode="External"/><Relationship Id="rId781" Type="http://schemas.openxmlformats.org/officeDocument/2006/relationships/hyperlink" Target="http://www.legislation.act.gov.au/a/2020-18/" TargetMode="External"/><Relationship Id="rId2462" Type="http://schemas.openxmlformats.org/officeDocument/2006/relationships/hyperlink" Target="http://www.legislation.act.gov.au/a/1983-27" TargetMode="External"/><Relationship Id="rId3306" Type="http://schemas.openxmlformats.org/officeDocument/2006/relationships/hyperlink" Target="http://www.legislation.act.gov.au/a/2006-23" TargetMode="External"/><Relationship Id="rId3513" Type="http://schemas.openxmlformats.org/officeDocument/2006/relationships/hyperlink" Target="http://www.legislation.act.gov.au/a/1985-67" TargetMode="External"/><Relationship Id="rId3720" Type="http://schemas.openxmlformats.org/officeDocument/2006/relationships/hyperlink" Target="http://www.legislation.act.gov.au/a/1992-9" TargetMode="External"/><Relationship Id="rId434" Type="http://schemas.openxmlformats.org/officeDocument/2006/relationships/hyperlink" Target="http://www.legislation.act.gov.au/a/2004-61" TargetMode="External"/><Relationship Id="rId641" Type="http://schemas.openxmlformats.org/officeDocument/2006/relationships/hyperlink" Target="http://www.legislation.act.gov.au/a/1999-79" TargetMode="External"/><Relationship Id="rId1064" Type="http://schemas.openxmlformats.org/officeDocument/2006/relationships/hyperlink" Target="http://www.legislation.act.gov.au/a/1986-37" TargetMode="External"/><Relationship Id="rId1271" Type="http://schemas.openxmlformats.org/officeDocument/2006/relationships/hyperlink" Target="http://www.legislation.act.gov.au/a/1985-44" TargetMode="External"/><Relationship Id="rId2115" Type="http://schemas.openxmlformats.org/officeDocument/2006/relationships/hyperlink" Target="http://www.legislation.act.gov.au/a/2001-90" TargetMode="External"/><Relationship Id="rId2322" Type="http://schemas.openxmlformats.org/officeDocument/2006/relationships/hyperlink" Target="http://www.legislation.act.gov.au/a/2001-63" TargetMode="External"/><Relationship Id="rId501" Type="http://schemas.openxmlformats.org/officeDocument/2006/relationships/hyperlink" Target="http://www.legislation.act.gov.au/a/2010-27" TargetMode="External"/><Relationship Id="rId1131" Type="http://schemas.openxmlformats.org/officeDocument/2006/relationships/hyperlink" Target="http://www.legislation.act.gov.au/a/1985-62" TargetMode="External"/><Relationship Id="rId4287" Type="http://schemas.openxmlformats.org/officeDocument/2006/relationships/hyperlink" Target="http://www.legislation.act.gov.au/a/2015-50" TargetMode="External"/><Relationship Id="rId4494" Type="http://schemas.openxmlformats.org/officeDocument/2006/relationships/hyperlink" Target="http://www.legislation.act.gov.au/a/2001-56" TargetMode="External"/><Relationship Id="rId3096" Type="http://schemas.openxmlformats.org/officeDocument/2006/relationships/hyperlink" Target="http://www.legislation.act.gov.au/a/2002-51" TargetMode="External"/><Relationship Id="rId4147" Type="http://schemas.openxmlformats.org/officeDocument/2006/relationships/hyperlink" Target="http://www.legislation.act.gov.au/a/2006-46" TargetMode="External"/><Relationship Id="rId4354" Type="http://schemas.openxmlformats.org/officeDocument/2006/relationships/hyperlink" Target="http://www.legislation.act.gov.au/a/2001-8" TargetMode="External"/><Relationship Id="rId4561" Type="http://schemas.openxmlformats.org/officeDocument/2006/relationships/hyperlink" Target="http://www.legislation.act.gov.au/a/2005-44" TargetMode="External"/><Relationship Id="rId1948" Type="http://schemas.openxmlformats.org/officeDocument/2006/relationships/hyperlink" Target="http://www.legislation.act.gov.au/a/1983-55" TargetMode="External"/><Relationship Id="rId3163" Type="http://schemas.openxmlformats.org/officeDocument/2006/relationships/hyperlink" Target="http://www.legislation.act.gov.au/a/2004-65" TargetMode="External"/><Relationship Id="rId3370" Type="http://schemas.openxmlformats.org/officeDocument/2006/relationships/hyperlink" Target="http://www.legislation.act.gov.au/a/1983-27" TargetMode="External"/><Relationship Id="rId4007" Type="http://schemas.openxmlformats.org/officeDocument/2006/relationships/hyperlink" Target="http://www.legislation.act.gov.au/a/1983-27" TargetMode="External"/><Relationship Id="rId4214" Type="http://schemas.openxmlformats.org/officeDocument/2006/relationships/hyperlink" Target="http://www.legislation.act.gov.au/a/2015-50" TargetMode="External"/><Relationship Id="rId4421" Type="http://schemas.openxmlformats.org/officeDocument/2006/relationships/hyperlink" Target="http://www.legislation.act.gov.au/a/1988-44/default.asp" TargetMode="External"/><Relationship Id="rId291" Type="http://schemas.openxmlformats.org/officeDocument/2006/relationships/hyperlink" Target="http://www.legislation.act.gov.au/a/1900-40/default.asp" TargetMode="External"/><Relationship Id="rId1808" Type="http://schemas.openxmlformats.org/officeDocument/2006/relationships/hyperlink" Target="http://www.legislation.act.gov.au/a/1990-66" TargetMode="External"/><Relationship Id="rId3023" Type="http://schemas.openxmlformats.org/officeDocument/2006/relationships/hyperlink" Target="http://www.legislation.act.gov.au/a/2001-63" TargetMode="External"/><Relationship Id="rId151" Type="http://schemas.openxmlformats.org/officeDocument/2006/relationships/hyperlink" Target="http://www.legislation.act.gov.au/a/2016-43" TargetMode="External"/><Relationship Id="rId3230" Type="http://schemas.openxmlformats.org/officeDocument/2006/relationships/hyperlink" Target="http://www.legislation.act.gov.au/a/1984-78" TargetMode="External"/><Relationship Id="rId2789" Type="http://schemas.openxmlformats.org/officeDocument/2006/relationships/hyperlink" Target="http://www.legislation.act.gov.au/a/2001-63" TargetMode="External"/><Relationship Id="rId2996" Type="http://schemas.openxmlformats.org/officeDocument/2006/relationships/hyperlink" Target="http://www.legislation.act.gov.au/a/2014-51" TargetMode="External"/><Relationship Id="rId968" Type="http://schemas.openxmlformats.org/officeDocument/2006/relationships/hyperlink" Target="http://www.legislation.act.gov.au/a/2001-63" TargetMode="External"/><Relationship Id="rId1598" Type="http://schemas.openxmlformats.org/officeDocument/2006/relationships/hyperlink" Target="http://www.legislation.act.gov.au/a/2001-63"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1983-27" TargetMode="External"/><Relationship Id="rId3907" Type="http://schemas.openxmlformats.org/officeDocument/2006/relationships/hyperlink" Target="http://www.legislation.act.gov.au/a/1983-27" TargetMode="External"/><Relationship Id="rId97" Type="http://schemas.openxmlformats.org/officeDocument/2006/relationships/hyperlink" Target="http://www.legislation.act.gov.au/a/2002-51" TargetMode="External"/><Relationship Id="rId828" Type="http://schemas.openxmlformats.org/officeDocument/2006/relationships/hyperlink" Target="http://www.legislation.act.gov.au/a/1983-27" TargetMode="External"/><Relationship Id="rId1458" Type="http://schemas.openxmlformats.org/officeDocument/2006/relationships/hyperlink" Target="http://www.legislation.act.gov.au/a/1985-44" TargetMode="External"/><Relationship Id="rId1665" Type="http://schemas.openxmlformats.org/officeDocument/2006/relationships/hyperlink" Target="http://www.legislation.act.gov.au/a/2001-63" TargetMode="External"/><Relationship Id="rId1872" Type="http://schemas.openxmlformats.org/officeDocument/2006/relationships/hyperlink" Target="http://www.legislation.act.gov.au/a/2002-49" TargetMode="External"/><Relationship Id="rId2509" Type="http://schemas.openxmlformats.org/officeDocument/2006/relationships/hyperlink" Target="http://www.legislation.act.gov.au/a/2008-19" TargetMode="External"/><Relationship Id="rId2716" Type="http://schemas.openxmlformats.org/officeDocument/2006/relationships/hyperlink" Target="http://www.legislation.act.gov.au/a/2001-63" TargetMode="External"/><Relationship Id="rId4071" Type="http://schemas.openxmlformats.org/officeDocument/2006/relationships/hyperlink" Target="http://www.legislation.act.gov.au/a/2014-40" TargetMode="External"/><Relationship Id="rId1318" Type="http://schemas.openxmlformats.org/officeDocument/2006/relationships/hyperlink" Target="http://www.legislation.act.gov.au/a/1983-55" TargetMode="External"/><Relationship Id="rId1525" Type="http://schemas.openxmlformats.org/officeDocument/2006/relationships/hyperlink" Target="http://www.legislation.act.gov.au/a/1995-49" TargetMode="External"/><Relationship Id="rId2923" Type="http://schemas.openxmlformats.org/officeDocument/2006/relationships/hyperlink" Target="http://www.legislation.act.gov.au/a/2005-7" TargetMode="External"/><Relationship Id="rId1732" Type="http://schemas.openxmlformats.org/officeDocument/2006/relationships/hyperlink" Target="http://www.legislation.act.gov.au/a/1991-78" TargetMode="External"/><Relationship Id="rId24" Type="http://schemas.openxmlformats.org/officeDocument/2006/relationships/header" Target="header3.xml"/><Relationship Id="rId2299" Type="http://schemas.openxmlformats.org/officeDocument/2006/relationships/hyperlink" Target="http://www.legislation.act.gov.au/a/1985-44" TargetMode="External"/><Relationship Id="rId3697" Type="http://schemas.openxmlformats.org/officeDocument/2006/relationships/hyperlink" Target="http://www.legislation.act.gov.au/a/2001-63" TargetMode="External"/><Relationship Id="rId4748" Type="http://schemas.openxmlformats.org/officeDocument/2006/relationships/hyperlink" Target="http://www.legislation.act.gov.au/a/2021-3/" TargetMode="External"/><Relationship Id="rId3557" Type="http://schemas.openxmlformats.org/officeDocument/2006/relationships/hyperlink" Target="http://www.legislation.act.gov.au/a/2006-23" TargetMode="External"/><Relationship Id="rId3764" Type="http://schemas.openxmlformats.org/officeDocument/2006/relationships/hyperlink" Target="https://legislation.act.gov.au/a/2023-45/" TargetMode="External"/><Relationship Id="rId3971" Type="http://schemas.openxmlformats.org/officeDocument/2006/relationships/hyperlink" Target="http://www.legislation.act.gov.au/a/1983-27" TargetMode="External"/><Relationship Id="rId4608" Type="http://schemas.openxmlformats.org/officeDocument/2006/relationships/hyperlink" Target="http://www.legislation.act.gov.au/a/2009-28" TargetMode="External"/><Relationship Id="rId478" Type="http://schemas.openxmlformats.org/officeDocument/2006/relationships/hyperlink" Target="http://www.legislation.act.gov.au/cn/2009-4/default.asp" TargetMode="External"/><Relationship Id="rId685" Type="http://schemas.openxmlformats.org/officeDocument/2006/relationships/hyperlink" Target="http://www.legislation.act.gov.au/a/1985-44"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1985-44" TargetMode="External"/><Relationship Id="rId2366" Type="http://schemas.openxmlformats.org/officeDocument/2006/relationships/hyperlink" Target="http://www.legislation.act.gov.au/a/1999-64"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2001-63"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85-44" TargetMode="External"/><Relationship Id="rId3831" Type="http://schemas.openxmlformats.org/officeDocument/2006/relationships/hyperlink" Target="http://www.legislation.act.gov.au/a/1983-27" TargetMode="External"/><Relationship Id="rId338" Type="http://schemas.openxmlformats.org/officeDocument/2006/relationships/hyperlink" Target="http://www.legislation.act.gov.au/a/alt_ord1990-1"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06-5" TargetMode="External"/><Relationship Id="rId1175" Type="http://schemas.openxmlformats.org/officeDocument/2006/relationships/hyperlink" Target="http://www.legislation.act.gov.au/a/2022-7/"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94-75"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1983-27" TargetMode="External"/><Relationship Id="rId405" Type="http://schemas.openxmlformats.org/officeDocument/2006/relationships/hyperlink" Target="http://www.legislation.act.gov.au/a/2001-89" TargetMode="External"/><Relationship Id="rId612" Type="http://schemas.openxmlformats.org/officeDocument/2006/relationships/hyperlink" Target="http://www.legislation.act.gov.au/a/1985-44"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1985-62" TargetMode="External"/><Relationship Id="rId2500" Type="http://schemas.openxmlformats.org/officeDocument/2006/relationships/hyperlink" Target="http://www.legislation.act.gov.au/a/2025-9/" TargetMode="External"/><Relationship Id="rId4398" Type="http://schemas.openxmlformats.org/officeDocument/2006/relationships/hyperlink" Target="http://www.legislation.act.gov.au/a/1983-55" TargetMode="External"/><Relationship Id="rId1102" Type="http://schemas.openxmlformats.org/officeDocument/2006/relationships/hyperlink" Target="http://www.legislation.act.gov.au/a/2001-63" TargetMode="External"/><Relationship Id="rId4258" Type="http://schemas.openxmlformats.org/officeDocument/2006/relationships/hyperlink" Target="https://legislation.act.gov.au/a/2021-19/" TargetMode="External"/><Relationship Id="rId4465" Type="http://schemas.openxmlformats.org/officeDocument/2006/relationships/hyperlink" Target="http://www.legislation.act.gov.au/a/1997-96" TargetMode="External"/><Relationship Id="rId3067" Type="http://schemas.openxmlformats.org/officeDocument/2006/relationships/hyperlink" Target="http://www.legislation.act.gov.au/a/1983-27" TargetMode="External"/><Relationship Id="rId3274" Type="http://schemas.openxmlformats.org/officeDocument/2006/relationships/hyperlink" Target="http://www.legislation.act.gov.au/a/1983-27" TargetMode="External"/><Relationship Id="rId4118" Type="http://schemas.openxmlformats.org/officeDocument/2006/relationships/hyperlink" Target="http://www.legislation.act.gov.au/a/2010-50" TargetMode="External"/><Relationship Id="rId4672" Type="http://schemas.openxmlformats.org/officeDocument/2006/relationships/hyperlink" Target="http://www.legislation.act.gov.au/a/2015-3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16-48/default.asp" TargetMode="External"/><Relationship Id="rId3481" Type="http://schemas.openxmlformats.org/officeDocument/2006/relationships/hyperlink" Target="http://www.legislation.act.gov.au/a/2001-63" TargetMode="External"/><Relationship Id="rId4325" Type="http://schemas.openxmlformats.org/officeDocument/2006/relationships/hyperlink" Target="http://www.legislation.act.gov.au/a/2015-50" TargetMode="External"/><Relationship Id="rId4532" Type="http://schemas.openxmlformats.org/officeDocument/2006/relationships/hyperlink" Target="http://www.legislation.act.gov.au/a/2004-15" TargetMode="External"/><Relationship Id="rId2083" Type="http://schemas.openxmlformats.org/officeDocument/2006/relationships/hyperlink" Target="http://www.legislation.act.gov.au/a/1986-53" TargetMode="External"/><Relationship Id="rId2290" Type="http://schemas.openxmlformats.org/officeDocument/2006/relationships/hyperlink" Target="http://www.legislation.act.gov.au/a/1994-75"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2008-44" TargetMode="External"/><Relationship Id="rId262" Type="http://schemas.openxmlformats.org/officeDocument/2006/relationships/header" Target="header9.xml"/><Relationship Id="rId2150" Type="http://schemas.openxmlformats.org/officeDocument/2006/relationships/hyperlink" Target="http://www.legislation.act.gov.au/a/1994-75" TargetMode="External"/><Relationship Id="rId3201" Type="http://schemas.openxmlformats.org/officeDocument/2006/relationships/hyperlink" Target="http://www.legislation.act.gov.au/a/2004-60" TargetMode="External"/><Relationship Id="rId122" Type="http://schemas.openxmlformats.org/officeDocument/2006/relationships/hyperlink" Target="http://www.comlaw.gov.au/Details/C2012C00848" TargetMode="External"/><Relationship Id="rId2010" Type="http://schemas.openxmlformats.org/officeDocument/2006/relationships/hyperlink" Target="http://www.legislation.act.gov.au/a/2001-63" TargetMode="External"/><Relationship Id="rId1569" Type="http://schemas.openxmlformats.org/officeDocument/2006/relationships/hyperlink" Target="http://www.legislation.act.gov.au/a/1983-27" TargetMode="External"/><Relationship Id="rId2967" Type="http://schemas.openxmlformats.org/officeDocument/2006/relationships/hyperlink" Target="http://www.legislation.act.gov.au/a/1994-46" TargetMode="External"/><Relationship Id="rId4182" Type="http://schemas.openxmlformats.org/officeDocument/2006/relationships/hyperlink" Target="http://www.legislation.act.gov.au/a/2017-22/default.asp" TargetMode="External"/><Relationship Id="rId939" Type="http://schemas.openxmlformats.org/officeDocument/2006/relationships/hyperlink" Target="http://www.legislation.act.gov.au/a/2003-55"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88-75"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1951-14" TargetMode="External"/><Relationship Id="rId68" Type="http://schemas.openxmlformats.org/officeDocument/2006/relationships/hyperlink" Target="http://www.legislation.act.gov.au/a/1999-80"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2006-23" TargetMode="External"/><Relationship Id="rId1703" Type="http://schemas.openxmlformats.org/officeDocument/2006/relationships/hyperlink" Target="http://www.legislation.act.gov.au/a/1985-16" TargetMode="External"/><Relationship Id="rId1910" Type="http://schemas.openxmlformats.org/officeDocument/2006/relationships/hyperlink" Target="http://www.legislation.act.gov.au/a/2008-26" TargetMode="External"/><Relationship Id="rId3668" Type="http://schemas.openxmlformats.org/officeDocument/2006/relationships/hyperlink" Target="http://www.legislation.act.gov.au/a/2001-63" TargetMode="External"/><Relationship Id="rId3875" Type="http://schemas.openxmlformats.org/officeDocument/2006/relationships/hyperlink" Target="http://www.legislation.act.gov.au/a/1983-27" TargetMode="External"/><Relationship Id="rId4719" Type="http://schemas.openxmlformats.org/officeDocument/2006/relationships/hyperlink" Target="http://www.legislation.act.gov.au/a/2018-33/" TargetMode="External"/><Relationship Id="rId589" Type="http://schemas.openxmlformats.org/officeDocument/2006/relationships/hyperlink" Target="https://legislation.act.gov.au/a/2023-37/" TargetMode="External"/><Relationship Id="rId796" Type="http://schemas.openxmlformats.org/officeDocument/2006/relationships/hyperlink" Target="http://www.legislation.act.gov.au/a/2017-31/default.asp" TargetMode="External"/><Relationship Id="rId2477" Type="http://schemas.openxmlformats.org/officeDocument/2006/relationships/hyperlink" Target="http://www.legislation.act.gov.au/a/2016-13" TargetMode="External"/><Relationship Id="rId2684" Type="http://schemas.openxmlformats.org/officeDocument/2006/relationships/hyperlink" Target="http://www.legislation.act.gov.au/a/1983-27" TargetMode="External"/><Relationship Id="rId3528" Type="http://schemas.openxmlformats.org/officeDocument/2006/relationships/hyperlink" Target="http://www.legislation.act.gov.au/a/1971-2" TargetMode="External"/><Relationship Id="rId3735" Type="http://schemas.openxmlformats.org/officeDocument/2006/relationships/hyperlink" Target="http://www.legislation.act.gov.au/a/1994-46" TargetMode="External"/><Relationship Id="rId449" Type="http://schemas.openxmlformats.org/officeDocument/2006/relationships/hyperlink" Target="http://www.legislation.act.gov.au/a/2005-53" TargetMode="External"/><Relationship Id="rId656" Type="http://schemas.openxmlformats.org/officeDocument/2006/relationships/hyperlink" Target="http://www.legislation.act.gov.au/a/2001-8" TargetMode="External"/><Relationship Id="rId863" Type="http://schemas.openxmlformats.org/officeDocument/2006/relationships/hyperlink" Target="http://www.legislation.act.gov.au/a/1983-27" TargetMode="External"/><Relationship Id="rId1079" Type="http://schemas.openxmlformats.org/officeDocument/2006/relationships/hyperlink" Target="http://www.legislation.act.gov.au/a/1987-3"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1985-44" TargetMode="External"/><Relationship Id="rId2337" Type="http://schemas.openxmlformats.org/officeDocument/2006/relationships/hyperlink" Target="http://www.legislation.act.gov.au/a/1985-44" TargetMode="External"/><Relationship Id="rId2544" Type="http://schemas.openxmlformats.org/officeDocument/2006/relationships/hyperlink" Target="http://www.legislation.act.gov.au/a/2018-5/default.asp" TargetMode="External"/><Relationship Id="rId2891" Type="http://schemas.openxmlformats.org/officeDocument/2006/relationships/hyperlink" Target="http://www.legislation.act.gov.au/a/2001-63" TargetMode="External"/><Relationship Id="rId3942" Type="http://schemas.openxmlformats.org/officeDocument/2006/relationships/hyperlink" Target="http://www.legislation.act.gov.au/a/1985-16" TargetMode="External"/><Relationship Id="rId309" Type="http://schemas.openxmlformats.org/officeDocument/2006/relationships/hyperlink" Target="http://www.legislation.act.gov.au/a/1979-1" TargetMode="External"/><Relationship Id="rId516" Type="http://schemas.openxmlformats.org/officeDocument/2006/relationships/hyperlink" Target="http://www.legislation.act.gov.au/a/2011-35" TargetMode="External"/><Relationship Id="rId1146" Type="http://schemas.openxmlformats.org/officeDocument/2006/relationships/hyperlink" Target="http://www.legislation.act.gov.au/a/2001-63"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1968-4" TargetMode="External"/><Relationship Id="rId930" Type="http://schemas.openxmlformats.org/officeDocument/2006/relationships/hyperlink" Target="https://legislation.act.gov.au/a/2021-19/"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4-15" TargetMode="External"/><Relationship Id="rId1560" Type="http://schemas.openxmlformats.org/officeDocument/2006/relationships/hyperlink" Target="http://www.legislation.act.gov.au/a/2001-63" TargetMode="External"/><Relationship Id="rId2404" Type="http://schemas.openxmlformats.org/officeDocument/2006/relationships/hyperlink" Target="http://www.legislation.act.gov.au/a/1999-64" TargetMode="External"/><Relationship Id="rId2611" Type="http://schemas.openxmlformats.org/officeDocument/2006/relationships/hyperlink" Target="http://www.legislation.act.gov.au/a/1984-32" TargetMode="External"/><Relationship Id="rId1213" Type="http://schemas.openxmlformats.org/officeDocument/2006/relationships/hyperlink" Target="http://www.legislation.act.gov.au/a/1985-62" TargetMode="External"/><Relationship Id="rId1420" Type="http://schemas.openxmlformats.org/officeDocument/2006/relationships/hyperlink" Target="http://www.legislation.act.gov.au/a/2001-63" TargetMode="External"/><Relationship Id="rId4369" Type="http://schemas.openxmlformats.org/officeDocument/2006/relationships/hyperlink" Target="http://www.legislation.act.gov.au/a/1991-104" TargetMode="External"/><Relationship Id="rId4576" Type="http://schemas.openxmlformats.org/officeDocument/2006/relationships/hyperlink" Target="http://www.legislation.act.gov.au/a/2006-46" TargetMode="External"/><Relationship Id="rId4783" Type="http://schemas.openxmlformats.org/officeDocument/2006/relationships/hyperlink" Target="http://www.legislation.act.gov.au/a/2025-3/" TargetMode="External"/><Relationship Id="rId3178" Type="http://schemas.openxmlformats.org/officeDocument/2006/relationships/hyperlink" Target="http://www.legislation.act.gov.au/a/1993-73" TargetMode="External"/><Relationship Id="rId3385" Type="http://schemas.openxmlformats.org/officeDocument/2006/relationships/hyperlink" Target="http://www.legislation.act.gov.au/a/2001-63" TargetMode="External"/><Relationship Id="rId3592" Type="http://schemas.openxmlformats.org/officeDocument/2006/relationships/hyperlink" Target="http://www.legislation.act.gov.au/a/1985-11" TargetMode="External"/><Relationship Id="rId4229" Type="http://schemas.openxmlformats.org/officeDocument/2006/relationships/hyperlink" Target="http://www.legislation.act.gov.au/a/2005-13" TargetMode="External"/><Relationship Id="rId4436" Type="http://schemas.openxmlformats.org/officeDocument/2006/relationships/hyperlink" Target="http://www.legislation.act.gov.au/a/1993-3" TargetMode="External"/><Relationship Id="rId4643" Type="http://schemas.openxmlformats.org/officeDocument/2006/relationships/hyperlink" Target="http://www.legislation.act.gov.au/a/2013-11/default.asp" TargetMode="External"/><Relationship Id="rId2194" Type="http://schemas.openxmlformats.org/officeDocument/2006/relationships/hyperlink" Target="http://www.legislation.act.gov.au/a/1985-16" TargetMode="External"/><Relationship Id="rId3038" Type="http://schemas.openxmlformats.org/officeDocument/2006/relationships/hyperlink" Target="http://www.legislation.act.gov.au/a/2015-38"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1983-55" TargetMode="External"/><Relationship Id="rId4503" Type="http://schemas.openxmlformats.org/officeDocument/2006/relationships/hyperlink" Target="http://www.legislation.act.gov.au/a/2001-90" TargetMode="External"/><Relationship Id="rId4710" Type="http://schemas.openxmlformats.org/officeDocument/2006/relationships/hyperlink" Target="http://www.legislation.act.gov.au/a/2017-45/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6-74" TargetMode="External"/><Relationship Id="rId580" Type="http://schemas.openxmlformats.org/officeDocument/2006/relationships/hyperlink" Target="http://www.legislation.act.gov.au/a/2021-3/"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2001-63"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2001-63" TargetMode="External"/><Relationship Id="rId233" Type="http://schemas.openxmlformats.org/officeDocument/2006/relationships/hyperlink" Target="http://www.comlaw.gov.au/Series/C2004A03699" TargetMode="External"/><Relationship Id="rId440" Type="http://schemas.openxmlformats.org/officeDocument/2006/relationships/hyperlink" Target="http://www.legislation.act.gov.au/a/2005-7" TargetMode="External"/><Relationship Id="rId1070" Type="http://schemas.openxmlformats.org/officeDocument/2006/relationships/hyperlink" Target="http://www.legislation.act.gov.au/a/1968-4" TargetMode="External"/><Relationship Id="rId2121" Type="http://schemas.openxmlformats.org/officeDocument/2006/relationships/hyperlink" Target="http://www.legislation.act.gov.au/a/1985-44" TargetMode="External"/><Relationship Id="rId300" Type="http://schemas.openxmlformats.org/officeDocument/2006/relationships/hyperlink" Target="http://www.legislation.act.gov.au/a/1944-1" TargetMode="External"/><Relationship Id="rId4086" Type="http://schemas.openxmlformats.org/officeDocument/2006/relationships/hyperlink" Target="https://legislation.act.gov.au/a/2023-45/" TargetMode="External"/><Relationship Id="rId1887" Type="http://schemas.openxmlformats.org/officeDocument/2006/relationships/hyperlink" Target="http://www.legislation.act.gov.au/a/2008-26" TargetMode="External"/><Relationship Id="rId2938" Type="http://schemas.openxmlformats.org/officeDocument/2006/relationships/hyperlink" Target="http://www.legislation.act.gov.au/a/2018-12/default.asp" TargetMode="External"/><Relationship Id="rId4293" Type="http://schemas.openxmlformats.org/officeDocument/2006/relationships/hyperlink" Target="http://www.legislation.act.gov.au/a/1985-40"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a/1983-55" TargetMode="External"/><Relationship Id="rId4153" Type="http://schemas.openxmlformats.org/officeDocument/2006/relationships/hyperlink" Target="http://www.legislation.act.gov.au/a/2013-39" TargetMode="External"/><Relationship Id="rId4360" Type="http://schemas.openxmlformats.org/officeDocument/2006/relationships/hyperlink" Target="http://www.legislation.act.gov.au/a/2003-14" TargetMode="External"/><Relationship Id="rId39" Type="http://schemas.openxmlformats.org/officeDocument/2006/relationships/hyperlink" Target="http://www.legislation.act.gov.au/a/2007-15"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1992-9" TargetMode="External"/><Relationship Id="rId4013" Type="http://schemas.openxmlformats.org/officeDocument/2006/relationships/hyperlink" Target="http://www.legislation.act.gov.au/a/1983-27" TargetMode="External"/><Relationship Id="rId4220" Type="http://schemas.openxmlformats.org/officeDocument/2006/relationships/hyperlink" Target="http://www.legislation.act.gov.au/a/2001-8" TargetMode="External"/><Relationship Id="rId3779" Type="http://schemas.openxmlformats.org/officeDocument/2006/relationships/hyperlink" Target="http://www.legislation.act.gov.au/a/2002-11" TargetMode="External"/><Relationship Id="rId2588" Type="http://schemas.openxmlformats.org/officeDocument/2006/relationships/hyperlink" Target="http://www.legislation.act.gov.au/a/2001-63" TargetMode="External"/><Relationship Id="rId3986" Type="http://schemas.openxmlformats.org/officeDocument/2006/relationships/hyperlink" Target="http://www.legislation.act.gov.au/a/1985-44" TargetMode="External"/><Relationship Id="rId1397" Type="http://schemas.openxmlformats.org/officeDocument/2006/relationships/hyperlink" Target="http://www.legislation.act.gov.au/a/2004-15" TargetMode="External"/><Relationship Id="rId2795" Type="http://schemas.openxmlformats.org/officeDocument/2006/relationships/hyperlink" Target="http://www.legislation.act.gov.au/a/1994-46"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74-17" TargetMode="External"/><Relationship Id="rId767" Type="http://schemas.openxmlformats.org/officeDocument/2006/relationships/hyperlink" Target="http://www.legislation.act.gov.au/a/2006-5" TargetMode="External"/><Relationship Id="rId974" Type="http://schemas.openxmlformats.org/officeDocument/2006/relationships/hyperlink" Target="http://www.legislation.act.gov.au/a/1983-27"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86-15"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1974-17" TargetMode="External"/><Relationship Id="rId3913" Type="http://schemas.openxmlformats.org/officeDocument/2006/relationships/hyperlink" Target="http://www.legislation.act.gov.au/a/1983-55"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1-75" TargetMode="External"/><Relationship Id="rId1257" Type="http://schemas.openxmlformats.org/officeDocument/2006/relationships/hyperlink" Target="http://www.legislation.act.gov.au/a/1985-16" TargetMode="External"/><Relationship Id="rId1464" Type="http://schemas.openxmlformats.org/officeDocument/2006/relationships/hyperlink" Target="http://www.legislation.act.gov.au/a/1985-44"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2004-15" TargetMode="External"/><Relationship Id="rId2515" Type="http://schemas.openxmlformats.org/officeDocument/2006/relationships/hyperlink" Target="http://www.legislation.act.gov.au/a/2008-19" TargetMode="External"/><Relationship Id="rId2722" Type="http://schemas.openxmlformats.org/officeDocument/2006/relationships/hyperlink" Target="http://www.legislation.act.gov.au/a/1987-3" TargetMode="External"/><Relationship Id="rId901" Type="http://schemas.openxmlformats.org/officeDocument/2006/relationships/hyperlink" Target="https://legislation.act.gov.au/a/2022-13/"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1983-27" TargetMode="External"/><Relationship Id="rId1531" Type="http://schemas.openxmlformats.org/officeDocument/2006/relationships/hyperlink" Target="https://legislation.act.gov.au/a/2022-13/" TargetMode="External"/><Relationship Id="rId4687" Type="http://schemas.openxmlformats.org/officeDocument/2006/relationships/hyperlink" Target="http://www.legislation.act.gov.au/a/2016-13" TargetMode="External"/><Relationship Id="rId30" Type="http://schemas.openxmlformats.org/officeDocument/2006/relationships/footer" Target="footer6.xml"/><Relationship Id="rId3289" Type="http://schemas.openxmlformats.org/officeDocument/2006/relationships/hyperlink" Target="http://www.legislation.act.gov.au/a/2001-90" TargetMode="External"/><Relationship Id="rId3496" Type="http://schemas.openxmlformats.org/officeDocument/2006/relationships/hyperlink" Target="http://www.legislation.act.gov.au/a/1986-57" TargetMode="External"/><Relationship Id="rId4547" Type="http://schemas.openxmlformats.org/officeDocument/2006/relationships/hyperlink" Target="http://www.legislation.act.gov.au/a/2004-65" TargetMode="External"/><Relationship Id="rId4754" Type="http://schemas.openxmlformats.org/officeDocument/2006/relationships/hyperlink" Target="https://legislation.act.gov.au/a/2021-19/" TargetMode="External"/><Relationship Id="rId2098" Type="http://schemas.openxmlformats.org/officeDocument/2006/relationships/hyperlink" Target="http://www.legislation.act.gov.au/a/2025-9/" TargetMode="External"/><Relationship Id="rId3149" Type="http://schemas.openxmlformats.org/officeDocument/2006/relationships/hyperlink" Target="http://www.legislation.act.gov.au/a/1998-9" TargetMode="External"/><Relationship Id="rId3356" Type="http://schemas.openxmlformats.org/officeDocument/2006/relationships/hyperlink" Target="http://www.legislation.act.gov.au/a/2008-44" TargetMode="External"/><Relationship Id="rId3563" Type="http://schemas.openxmlformats.org/officeDocument/2006/relationships/hyperlink" Target="http://www.legislation.act.gov.au/a/1998-29" TargetMode="External"/><Relationship Id="rId4407" Type="http://schemas.openxmlformats.org/officeDocument/2006/relationships/hyperlink" Target="http://www.legislation.act.gov.au/a/1985-62" TargetMode="External"/><Relationship Id="rId277" Type="http://schemas.openxmlformats.org/officeDocument/2006/relationships/hyperlink" Target="http://www.legislation.act.gov.au/a/1999-77" TargetMode="External"/><Relationship Id="rId484" Type="http://schemas.openxmlformats.org/officeDocument/2006/relationships/hyperlink" Target="http://www.legislation.act.gov.au/sl/2009-27"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1999-32" TargetMode="External"/><Relationship Id="rId3216" Type="http://schemas.openxmlformats.org/officeDocument/2006/relationships/hyperlink" Target="http://www.legislation.act.gov.au/a/1993-73" TargetMode="External"/><Relationship Id="rId3770" Type="http://schemas.openxmlformats.org/officeDocument/2006/relationships/hyperlink" Target="http://www.legislation.act.gov.au/a/1985-16" TargetMode="External"/><Relationship Id="rId4614" Type="http://schemas.openxmlformats.org/officeDocument/2006/relationships/hyperlink" Target="http://www.legislation.act.gov.au/a/2010-25" TargetMode="External"/><Relationship Id="rId137" Type="http://schemas.openxmlformats.org/officeDocument/2006/relationships/hyperlink" Target="https://www.legislation.gov.au/Series/C1914A00012" TargetMode="External"/><Relationship Id="rId344" Type="http://schemas.openxmlformats.org/officeDocument/2006/relationships/hyperlink" Target="http://www.legislation.act.gov.au/a/1991-18" TargetMode="External"/><Relationship Id="rId691" Type="http://schemas.openxmlformats.org/officeDocument/2006/relationships/hyperlink" Target="http://www.legislation.act.gov.au/a/2003-55" TargetMode="External"/><Relationship Id="rId2025" Type="http://schemas.openxmlformats.org/officeDocument/2006/relationships/hyperlink" Target="https://legislation.act.gov.au/a/2023-37/" TargetMode="External"/><Relationship Id="rId2372" Type="http://schemas.openxmlformats.org/officeDocument/2006/relationships/hyperlink" Target="http://www.legislation.act.gov.au/a/1994-75" TargetMode="External"/><Relationship Id="rId3423" Type="http://schemas.openxmlformats.org/officeDocument/2006/relationships/hyperlink" Target="http://www.legislation.act.gov.au/a/2003-8" TargetMode="External"/><Relationship Id="rId3630" Type="http://schemas.openxmlformats.org/officeDocument/2006/relationships/hyperlink" Target="http://www.legislation.act.gov.au/a/2001-63" TargetMode="External"/><Relationship Id="rId551" Type="http://schemas.openxmlformats.org/officeDocument/2006/relationships/hyperlink" Target="http://www.legislation.act.gov.au/a/2016-42" TargetMode="External"/><Relationship Id="rId1181" Type="http://schemas.openxmlformats.org/officeDocument/2006/relationships/hyperlink" Target="http://www.legislation.act.gov.au/a/1985-16" TargetMode="External"/><Relationship Id="rId2232" Type="http://schemas.openxmlformats.org/officeDocument/2006/relationships/hyperlink" Target="http://www.legislation.act.gov.au/a/2017-45/default.asp"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2-50" TargetMode="External"/><Relationship Id="rId1041" Type="http://schemas.openxmlformats.org/officeDocument/2006/relationships/hyperlink" Target="http://www.legislation.act.gov.au/a/1985-62" TargetMode="External"/><Relationship Id="rId1998" Type="http://schemas.openxmlformats.org/officeDocument/2006/relationships/hyperlink" Target="http://www.legislation.act.gov.au/a/1983-55" TargetMode="External"/><Relationship Id="rId4197" Type="http://schemas.openxmlformats.org/officeDocument/2006/relationships/hyperlink" Target="https://legislation.act.gov.au/a/2021-19/" TargetMode="External"/><Relationship Id="rId1858" Type="http://schemas.openxmlformats.org/officeDocument/2006/relationships/hyperlink" Target="http://www.legislation.act.gov.au/a/1985-44" TargetMode="External"/><Relationship Id="rId4057" Type="http://schemas.openxmlformats.org/officeDocument/2006/relationships/hyperlink" Target="http://www.legislation.act.gov.au/a/1999-79" TargetMode="External"/><Relationship Id="rId4264" Type="http://schemas.openxmlformats.org/officeDocument/2006/relationships/hyperlink" Target="http://www.legislation.act.gov.au/a/2015-50" TargetMode="External"/><Relationship Id="rId4471" Type="http://schemas.openxmlformats.org/officeDocument/2006/relationships/hyperlink" Target="http://www.legislation.act.gov.au/a/1997-117"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2006-14"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2001-44" TargetMode="External"/><Relationship Id="rId4331" Type="http://schemas.openxmlformats.org/officeDocument/2006/relationships/hyperlink" Target="http://www.legislation.act.gov.au/a/2006-22" TargetMode="External"/><Relationship Id="rId1718" Type="http://schemas.openxmlformats.org/officeDocument/2006/relationships/hyperlink" Target="http://www.legislation.act.gov.au/a/1992-23" TargetMode="External"/><Relationship Id="rId1925" Type="http://schemas.openxmlformats.org/officeDocument/2006/relationships/hyperlink" Target="http://www.legislation.act.gov.au/a/1992-9" TargetMode="External"/><Relationship Id="rId3140" Type="http://schemas.openxmlformats.org/officeDocument/2006/relationships/hyperlink" Target="http://www.legislation.act.gov.au/a/1951-14"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06-14" TargetMode="External"/><Relationship Id="rId3957" Type="http://schemas.openxmlformats.org/officeDocument/2006/relationships/hyperlink" Target="http://www.legislation.act.gov.au/a/1985-44" TargetMode="External"/><Relationship Id="rId878" Type="http://schemas.openxmlformats.org/officeDocument/2006/relationships/hyperlink" Target="http://www.legislation.act.gov.au/a/1988-44" TargetMode="External"/><Relationship Id="rId2559" Type="http://schemas.openxmlformats.org/officeDocument/2006/relationships/hyperlink" Target="http://www.legislation.act.gov.au/a/2018-5/default.asp"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1994-46" TargetMode="External"/><Relationship Id="rId3817" Type="http://schemas.openxmlformats.org/officeDocument/2006/relationships/hyperlink" Target="http://www.legislation.act.gov.au/a/1983-27" TargetMode="External"/><Relationship Id="rId738" Type="http://schemas.openxmlformats.org/officeDocument/2006/relationships/hyperlink" Target="http://www.legislation.act.gov.au/a/1968-4"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1985-16"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8-75" TargetMode="External"/><Relationship Id="rId2419" Type="http://schemas.openxmlformats.org/officeDocument/2006/relationships/hyperlink" Target="http://www.legislation.act.gov.au/a/1983-27"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5-7"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2006-5" TargetMode="External"/><Relationship Id="rId1228" Type="http://schemas.openxmlformats.org/officeDocument/2006/relationships/hyperlink" Target="http://www.legislation.act.gov.au/a/1951-14" TargetMode="External"/><Relationship Id="rId1435" Type="http://schemas.openxmlformats.org/officeDocument/2006/relationships/hyperlink" Target="http://www.legislation.act.gov.au/a/1944-1" TargetMode="External"/><Relationship Id="rId4798" Type="http://schemas.openxmlformats.org/officeDocument/2006/relationships/header" Target="header17.xml"/><Relationship Id="rId1642" Type="http://schemas.openxmlformats.org/officeDocument/2006/relationships/hyperlink" Target="http://www.legislation.act.gov.au/a/2006-23" TargetMode="External"/><Relationship Id="rId2900" Type="http://schemas.openxmlformats.org/officeDocument/2006/relationships/hyperlink" Target="http://www.legislation.act.gov.au/a/2005-7" TargetMode="External"/><Relationship Id="rId1502" Type="http://schemas.openxmlformats.org/officeDocument/2006/relationships/hyperlink" Target="http://www.legislation.act.gov.au/a/2003-8" TargetMode="External"/><Relationship Id="rId4658" Type="http://schemas.openxmlformats.org/officeDocument/2006/relationships/hyperlink" Target="http://www.legislation.act.gov.au/sl/2014-16" TargetMode="External"/><Relationship Id="rId388" Type="http://schemas.openxmlformats.org/officeDocument/2006/relationships/hyperlink" Target="http://www.legislation.act.gov.au/a/1999-64" TargetMode="External"/><Relationship Id="rId2069" Type="http://schemas.openxmlformats.org/officeDocument/2006/relationships/hyperlink" Target="http://www.legislation.act.gov.au/a/1988-75" TargetMode="External"/><Relationship Id="rId3467" Type="http://schemas.openxmlformats.org/officeDocument/2006/relationships/hyperlink" Target="http://www.legislation.act.gov.au/a/2012-40" TargetMode="External"/><Relationship Id="rId3674" Type="http://schemas.openxmlformats.org/officeDocument/2006/relationships/hyperlink" Target="http://www.legislation.act.gov.au/a/1999-32"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02-49" TargetMode="External"/><Relationship Id="rId4725" Type="http://schemas.openxmlformats.org/officeDocument/2006/relationships/hyperlink" Target="http://www.legislation.act.gov.au/a/2018-46/default.asp" TargetMode="External"/><Relationship Id="rId595" Type="http://schemas.openxmlformats.org/officeDocument/2006/relationships/hyperlink" Target="https://www.legislation.act.gov.au/a/2024-49/"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2003-8"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2001-63" TargetMode="External"/><Relationship Id="rId3741" Type="http://schemas.openxmlformats.org/officeDocument/2006/relationships/hyperlink" Target="http://www.legislation.act.gov.au/a/2011-48" TargetMode="External"/><Relationship Id="rId248" Type="http://schemas.openxmlformats.org/officeDocument/2006/relationships/hyperlink" Target="https://legislation.act.gov.au/a/2023-45/" TargetMode="External"/><Relationship Id="rId455" Type="http://schemas.openxmlformats.org/officeDocument/2006/relationships/hyperlink" Target="http://www.legislation.act.gov.au/a/2005-59"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2004-30" TargetMode="External"/><Relationship Id="rId1292" Type="http://schemas.openxmlformats.org/officeDocument/2006/relationships/hyperlink" Target="http://www.legislation.act.gov.au/a/2001-8" TargetMode="External"/><Relationship Id="rId2136" Type="http://schemas.openxmlformats.org/officeDocument/2006/relationships/hyperlink" Target="http://www.legislation.act.gov.au/a/2021-24/" TargetMode="External"/><Relationship Id="rId2343" Type="http://schemas.openxmlformats.org/officeDocument/2006/relationships/hyperlink" Target="http://www.legislation.act.gov.au/a/1997-10" TargetMode="External"/><Relationship Id="rId2550" Type="http://schemas.openxmlformats.org/officeDocument/2006/relationships/hyperlink" Target="http://www.legislation.act.gov.au/a/2018-5/default.asp" TargetMode="External"/><Relationship Id="rId3601" Type="http://schemas.openxmlformats.org/officeDocument/2006/relationships/hyperlink" Target="http://www.legislation.act.gov.au/a/1971-2"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83-55" TargetMode="External"/><Relationship Id="rId522" Type="http://schemas.openxmlformats.org/officeDocument/2006/relationships/hyperlink" Target="http://www.legislation.act.gov.au/a/2013-12" TargetMode="External"/><Relationship Id="rId1152" Type="http://schemas.openxmlformats.org/officeDocument/2006/relationships/hyperlink" Target="http://www.legislation.act.gov.au/a/2013-12"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2001-90" TargetMode="External"/><Relationship Id="rId1012" Type="http://schemas.openxmlformats.org/officeDocument/2006/relationships/hyperlink" Target="http://www.legislation.act.gov.au/a/2020-31/" TargetMode="External"/><Relationship Id="rId4168" Type="http://schemas.openxmlformats.org/officeDocument/2006/relationships/hyperlink" Target="https://legislation.act.gov.au/a/2021-19/" TargetMode="External"/><Relationship Id="rId4375" Type="http://schemas.openxmlformats.org/officeDocument/2006/relationships/hyperlink" Target="http://www.legislation.act.gov.au/a/2001-8" TargetMode="External"/><Relationship Id="rId1969" Type="http://schemas.openxmlformats.org/officeDocument/2006/relationships/hyperlink" Target="http://www.legislation.act.gov.au/a/2002-51"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1991-18" TargetMode="External"/><Relationship Id="rId4235" Type="http://schemas.openxmlformats.org/officeDocument/2006/relationships/hyperlink" Target="http://www.legislation.act.gov.au/a/2003-55" TargetMode="External"/><Relationship Id="rId4582" Type="http://schemas.openxmlformats.org/officeDocument/2006/relationships/hyperlink" Target="http://www.legislation.act.gov.au/a/2007-37" TargetMode="Externa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2002-49" TargetMode="External"/><Relationship Id="rId4442" Type="http://schemas.openxmlformats.org/officeDocument/2006/relationships/hyperlink" Target="http://www.legislation.act.gov.au/a/1993-91" TargetMode="External"/><Relationship Id="rId3044" Type="http://schemas.openxmlformats.org/officeDocument/2006/relationships/hyperlink" Target="http://www.legislation.act.gov.au/a/2008-36" TargetMode="External"/><Relationship Id="rId3251" Type="http://schemas.openxmlformats.org/officeDocument/2006/relationships/hyperlink" Target="http://www.legislation.act.gov.au/a/2006-23" TargetMode="External"/><Relationship Id="rId4302" Type="http://schemas.openxmlformats.org/officeDocument/2006/relationships/hyperlink" Target="http://www.legislation.act.gov.au/a/1983-55" TargetMode="External"/><Relationship Id="rId172" Type="http://schemas.openxmlformats.org/officeDocument/2006/relationships/hyperlink" Target="http://www.legislation.act.gov.au/a/2008-19" TargetMode="External"/><Relationship Id="rId2060" Type="http://schemas.openxmlformats.org/officeDocument/2006/relationships/hyperlink" Target="http://www.legislation.act.gov.au/a/1983-27" TargetMode="External"/><Relationship Id="rId3111" Type="http://schemas.openxmlformats.org/officeDocument/2006/relationships/hyperlink" Target="http://www.legislation.act.gov.au/a/2000-58" TargetMode="External"/><Relationship Id="rId989" Type="http://schemas.openxmlformats.org/officeDocument/2006/relationships/hyperlink" Target="https://legislation.act.gov.au/a/2022-13/" TargetMode="External"/><Relationship Id="rId2877" Type="http://schemas.openxmlformats.org/officeDocument/2006/relationships/hyperlink" Target="http://www.legislation.act.gov.au/a/2001-63" TargetMode="External"/><Relationship Id="rId849" Type="http://schemas.openxmlformats.org/officeDocument/2006/relationships/hyperlink" Target="https://legislation.act.gov.au/a/2020-41/" TargetMode="External"/><Relationship Id="rId1479" Type="http://schemas.openxmlformats.org/officeDocument/2006/relationships/hyperlink" Target="http://www.legislation.act.gov.au/a/1985-44" TargetMode="External"/><Relationship Id="rId1686" Type="http://schemas.openxmlformats.org/officeDocument/2006/relationships/hyperlink" Target="http://www.legislation.act.gov.au/a/2006-23" TargetMode="External"/><Relationship Id="rId3928" Type="http://schemas.openxmlformats.org/officeDocument/2006/relationships/hyperlink" Target="http://www.legislation.act.gov.au/a/1985-44" TargetMode="External"/><Relationship Id="rId4092" Type="http://schemas.openxmlformats.org/officeDocument/2006/relationships/hyperlink" Target="https://legislation.act.gov.au/a/2023-45/"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1986-15" TargetMode="External"/><Relationship Id="rId2944" Type="http://schemas.openxmlformats.org/officeDocument/2006/relationships/hyperlink" Target="http://www.legislation.act.gov.au/a/2004-16" TargetMode="External"/><Relationship Id="rId709" Type="http://schemas.openxmlformats.org/officeDocument/2006/relationships/hyperlink" Target="http://www.legislation.act.gov.au/a/1978-45" TargetMode="External"/><Relationship Id="rId916" Type="http://schemas.openxmlformats.org/officeDocument/2006/relationships/hyperlink" Target="https://legislation.act.gov.au/a/2021-19/" TargetMode="External"/><Relationship Id="rId1546" Type="http://schemas.openxmlformats.org/officeDocument/2006/relationships/hyperlink" Target="http://www.legislation.act.gov.au/a/1986-57" TargetMode="External"/><Relationship Id="rId1753" Type="http://schemas.openxmlformats.org/officeDocument/2006/relationships/hyperlink" Target="http://www.legislation.act.gov.au/a/2004-15" TargetMode="External"/><Relationship Id="rId1960" Type="http://schemas.openxmlformats.org/officeDocument/2006/relationships/hyperlink" Target="http://www.legislation.act.gov.au/a/1985-44" TargetMode="External"/><Relationship Id="rId2804" Type="http://schemas.openxmlformats.org/officeDocument/2006/relationships/hyperlink" Target="http://www.legislation.act.gov.au/a/1994-46"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4-15" TargetMode="External"/><Relationship Id="rId1613" Type="http://schemas.openxmlformats.org/officeDocument/2006/relationships/hyperlink" Target="http://www.legislation.act.gov.au/a/2002-51" TargetMode="External"/><Relationship Id="rId1820" Type="http://schemas.openxmlformats.org/officeDocument/2006/relationships/hyperlink" Target="http://www.legislation.act.gov.au/a/1985-16" TargetMode="External"/><Relationship Id="rId4769" Type="http://schemas.openxmlformats.org/officeDocument/2006/relationships/hyperlink" Target="http://www.legislation.act.gov.au/a/2023-45/"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1985-16" TargetMode="External"/><Relationship Id="rId4629" Type="http://schemas.openxmlformats.org/officeDocument/2006/relationships/hyperlink" Target="http://www.legislation.act.gov.au/a/2011-22" TargetMode="External"/><Relationship Id="rId499" Type="http://schemas.openxmlformats.org/officeDocument/2006/relationships/hyperlink" Target="http://www.legislation.act.gov.au/cn/2010-14/default.asp" TargetMode="External"/><Relationship Id="rId2387" Type="http://schemas.openxmlformats.org/officeDocument/2006/relationships/hyperlink" Target="http://www.legislation.act.gov.au/a/1983-27" TargetMode="External"/><Relationship Id="rId2594" Type="http://schemas.openxmlformats.org/officeDocument/2006/relationships/hyperlink" Target="http://www.legislation.act.gov.au/a/1986-15" TargetMode="External"/><Relationship Id="rId3438" Type="http://schemas.openxmlformats.org/officeDocument/2006/relationships/hyperlink" Target="http://www.legislation.act.gov.au/a/1983-27" TargetMode="External"/><Relationship Id="rId3645" Type="http://schemas.openxmlformats.org/officeDocument/2006/relationships/hyperlink" Target="http://www.legislation.act.gov.au/a/2001-63" TargetMode="External"/><Relationship Id="rId3852" Type="http://schemas.openxmlformats.org/officeDocument/2006/relationships/hyperlink" Target="http://www.legislation.act.gov.au/a/1974-17"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2018-33/" TargetMode="External"/><Relationship Id="rId773" Type="http://schemas.openxmlformats.org/officeDocument/2006/relationships/hyperlink" Target="http://www.legislation.act.gov.au/a/1985-16" TargetMode="External"/><Relationship Id="rId1196" Type="http://schemas.openxmlformats.org/officeDocument/2006/relationships/hyperlink" Target="http://www.legislation.act.gov.au/a/1951-14"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5-16" TargetMode="External"/><Relationship Id="rId3505" Type="http://schemas.openxmlformats.org/officeDocument/2006/relationships/hyperlink" Target="http://www.legislation.act.gov.au/a/1993-73" TargetMode="External"/><Relationship Id="rId219" Type="http://schemas.openxmlformats.org/officeDocument/2006/relationships/hyperlink" Target="http://www.legislation.act.gov.au/a/1930-21" TargetMode="External"/><Relationship Id="rId426" Type="http://schemas.openxmlformats.org/officeDocument/2006/relationships/hyperlink" Target="http://www.legislation.act.gov.au/a/2004-32" TargetMode="External"/><Relationship Id="rId633" Type="http://schemas.openxmlformats.org/officeDocument/2006/relationships/hyperlink" Target="http://www.legislation.act.gov.au/a/2001-8" TargetMode="External"/><Relationship Id="rId980" Type="http://schemas.openxmlformats.org/officeDocument/2006/relationships/hyperlink" Target="https://legislation.act.gov.au/a/2022-13/" TargetMode="External"/><Relationship Id="rId1056" Type="http://schemas.openxmlformats.org/officeDocument/2006/relationships/hyperlink" Target="http://www.legislation.act.gov.au/a/2020-31/"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2001-90" TargetMode="External"/><Relationship Id="rId2314" Type="http://schemas.openxmlformats.org/officeDocument/2006/relationships/hyperlink" Target="http://www.legislation.act.gov.au/a/1985-16" TargetMode="External"/><Relationship Id="rId2661" Type="http://schemas.openxmlformats.org/officeDocument/2006/relationships/hyperlink" Target="http://www.legislation.act.gov.au/a/2001-63" TargetMode="External"/><Relationship Id="rId3712" Type="http://schemas.openxmlformats.org/officeDocument/2006/relationships/hyperlink" Target="http://www.legislation.act.gov.au/a/2002-11" TargetMode="External"/><Relationship Id="rId840" Type="http://schemas.openxmlformats.org/officeDocument/2006/relationships/hyperlink" Target="http://www.legislation.act.gov.au/a/2019-43/" TargetMode="External"/><Relationship Id="rId1470" Type="http://schemas.openxmlformats.org/officeDocument/2006/relationships/hyperlink" Target="http://www.legislation.act.gov.au/a/2004-15" TargetMode="External"/><Relationship Id="rId2521" Type="http://schemas.openxmlformats.org/officeDocument/2006/relationships/hyperlink" Target="http://www.legislation.act.gov.au/a/2008-19" TargetMode="External"/><Relationship Id="rId4279" Type="http://schemas.openxmlformats.org/officeDocument/2006/relationships/hyperlink" Target="http://www.legislation.act.gov.au/a/2015-50" TargetMode="External"/><Relationship Id="rId700" Type="http://schemas.openxmlformats.org/officeDocument/2006/relationships/hyperlink" Target="http://www.legislation.act.gov.au/a/2017-22/default.asp" TargetMode="External"/><Relationship Id="rId1123" Type="http://schemas.openxmlformats.org/officeDocument/2006/relationships/hyperlink" Target="http://www.legislation.act.gov.au/a/2023-15/" TargetMode="External"/><Relationship Id="rId1330" Type="http://schemas.openxmlformats.org/officeDocument/2006/relationships/hyperlink" Target="http://www.legislation.act.gov.au/a/1985-44" TargetMode="External"/><Relationship Id="rId3088" Type="http://schemas.openxmlformats.org/officeDocument/2006/relationships/hyperlink" Target="http://www.legislation.act.gov.au/a/2015-38" TargetMode="External"/><Relationship Id="rId4486" Type="http://schemas.openxmlformats.org/officeDocument/2006/relationships/hyperlink" Target="http://www.legislation.act.gov.au/a/2000-3" TargetMode="External"/><Relationship Id="rId4693" Type="http://schemas.openxmlformats.org/officeDocument/2006/relationships/hyperlink" Target="http://www.legislation.act.gov.au/a/2016-37" TargetMode="External"/><Relationship Id="rId3295" Type="http://schemas.openxmlformats.org/officeDocument/2006/relationships/hyperlink" Target="http://www.legislation.act.gov.au/a/1994-38" TargetMode="External"/><Relationship Id="rId4139" Type="http://schemas.openxmlformats.org/officeDocument/2006/relationships/hyperlink" Target="http://www.legislation.act.gov.au/a/2001-8" TargetMode="External"/><Relationship Id="rId4346" Type="http://schemas.openxmlformats.org/officeDocument/2006/relationships/hyperlink" Target="http://www.legislation.act.gov.au/a/2003-55" TargetMode="External"/><Relationship Id="rId4553" Type="http://schemas.openxmlformats.org/officeDocument/2006/relationships/hyperlink" Target="http://www.legislation.act.gov.au/a/2005-20" TargetMode="External"/><Relationship Id="rId4760" Type="http://schemas.openxmlformats.org/officeDocument/2006/relationships/hyperlink" Target="http://www.legislation.act.gov.au/a/2022-13/" TargetMode="External"/><Relationship Id="rId3155" Type="http://schemas.openxmlformats.org/officeDocument/2006/relationships/hyperlink" Target="http://www.legislation.act.gov.au/a/1994-84" TargetMode="External"/><Relationship Id="rId3362" Type="http://schemas.openxmlformats.org/officeDocument/2006/relationships/hyperlink" Target="http://www.legislation.act.gov.au/a/2008-44" TargetMode="External"/><Relationship Id="rId4206" Type="http://schemas.openxmlformats.org/officeDocument/2006/relationships/hyperlink" Target="http://www.legislation.act.gov.au/a/2008-19" TargetMode="External"/><Relationship Id="rId4413" Type="http://schemas.openxmlformats.org/officeDocument/2006/relationships/hyperlink" Target="http://www.legislation.act.gov.au/a/1986-37" TargetMode="External"/><Relationship Id="rId4620" Type="http://schemas.openxmlformats.org/officeDocument/2006/relationships/hyperlink" Target="http://www.legislation.act.gov.au/a/2010-50" TargetMode="External"/><Relationship Id="rId283" Type="http://schemas.openxmlformats.org/officeDocument/2006/relationships/hyperlink" Target="http://www.legislation.act.gov.au/a/2003-8" TargetMode="External"/><Relationship Id="rId490" Type="http://schemas.openxmlformats.org/officeDocument/2006/relationships/hyperlink" Target="http://www.legislation.act.gov.au/a/2008-51" TargetMode="External"/><Relationship Id="rId2171" Type="http://schemas.openxmlformats.org/officeDocument/2006/relationships/hyperlink" Target="http://www.legislation.act.gov.au/a/1963-11"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1983-27" TargetMode="External"/><Relationship Id="rId143" Type="http://schemas.openxmlformats.org/officeDocument/2006/relationships/hyperlink" Target="https://www.legislation.gov.au/C1914A00012/latest/versions" TargetMode="External"/><Relationship Id="rId350" Type="http://schemas.openxmlformats.org/officeDocument/2006/relationships/hyperlink" Target="http://www.legislation.act.gov.au/a/1991-122" TargetMode="External"/><Relationship Id="rId2031" Type="http://schemas.openxmlformats.org/officeDocument/2006/relationships/hyperlink" Target="http://www.legislation.act.gov.au/a/1997-10" TargetMode="External"/><Relationship Id="rId9" Type="http://schemas.openxmlformats.org/officeDocument/2006/relationships/image" Target="media/image1.png"/><Relationship Id="rId210" Type="http://schemas.openxmlformats.org/officeDocument/2006/relationships/hyperlink" Target="http://www.legislation.act.gov.au/a/2015-38/default.asp" TargetMode="External"/><Relationship Id="rId2988" Type="http://schemas.openxmlformats.org/officeDocument/2006/relationships/hyperlink" Target="http://www.legislation.act.gov.au/a/1985-16" TargetMode="External"/><Relationship Id="rId1797" Type="http://schemas.openxmlformats.org/officeDocument/2006/relationships/hyperlink" Target="http://www.legislation.act.gov.au/a/1985-44" TargetMode="External"/><Relationship Id="rId2848" Type="http://schemas.openxmlformats.org/officeDocument/2006/relationships/hyperlink" Target="http://www.legislation.act.gov.au/a/1999-32" TargetMode="External"/><Relationship Id="rId89" Type="http://schemas.openxmlformats.org/officeDocument/2006/relationships/hyperlink" Target="http://www.legislation.act.gov.au/a/2002-51" TargetMode="External"/><Relationship Id="rId1657" Type="http://schemas.openxmlformats.org/officeDocument/2006/relationships/hyperlink" Target="http://www.legislation.act.gov.au/a/2006-23" TargetMode="External"/><Relationship Id="rId1864" Type="http://schemas.openxmlformats.org/officeDocument/2006/relationships/hyperlink" Target="http://www.legislation.act.gov.au/a/1983-27"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99-32" TargetMode="External"/><Relationship Id="rId4063" Type="http://schemas.openxmlformats.org/officeDocument/2006/relationships/hyperlink" Target="http://www.legislation.act.gov.au/sl/2009-21" TargetMode="External"/><Relationship Id="rId4270" Type="http://schemas.openxmlformats.org/officeDocument/2006/relationships/hyperlink" Target="http://www.legislation.act.gov.au/a/2003-55" TargetMode="External"/><Relationship Id="rId1517" Type="http://schemas.openxmlformats.org/officeDocument/2006/relationships/hyperlink" Target="http://www.legislation.act.gov.au/a/1985-44" TargetMode="External"/><Relationship Id="rId1724" Type="http://schemas.openxmlformats.org/officeDocument/2006/relationships/hyperlink" Target="http://www.legislation.act.gov.au/a/2001-63" TargetMode="External"/><Relationship Id="rId4130" Type="http://schemas.openxmlformats.org/officeDocument/2006/relationships/hyperlink" Target="http://www.legislation.act.gov.au/a/1995-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3-27" TargetMode="External"/><Relationship Id="rId3689" Type="http://schemas.openxmlformats.org/officeDocument/2006/relationships/hyperlink" Target="http://www.legislation.act.gov.au/a/2001-63"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2025-9/" TargetMode="External"/><Relationship Id="rId3549" Type="http://schemas.openxmlformats.org/officeDocument/2006/relationships/hyperlink" Target="http://www.legislation.act.gov.au/a/2006-23" TargetMode="External"/><Relationship Id="rId677" Type="http://schemas.openxmlformats.org/officeDocument/2006/relationships/hyperlink" Target="http://www.legislation.act.gov.au/a/1985-44" TargetMode="External"/><Relationship Id="rId2358" Type="http://schemas.openxmlformats.org/officeDocument/2006/relationships/hyperlink" Target="http://www.legislation.act.gov.au/a/1985-44" TargetMode="External"/><Relationship Id="rId3756" Type="http://schemas.openxmlformats.org/officeDocument/2006/relationships/hyperlink" Target="http://www.legislation.act.gov.au/a/2013-50" TargetMode="External"/><Relationship Id="rId3963" Type="http://schemas.openxmlformats.org/officeDocument/2006/relationships/hyperlink" Target="http://www.legislation.act.gov.au/a/1983-55" TargetMode="External"/><Relationship Id="rId884" Type="http://schemas.openxmlformats.org/officeDocument/2006/relationships/hyperlink" Target="http://www.legislation.act.gov.au/a/2001-63" TargetMode="External"/><Relationship Id="rId2565" Type="http://schemas.openxmlformats.org/officeDocument/2006/relationships/hyperlink" Target="http://www.legislation.act.gov.au/a/2001-63" TargetMode="External"/><Relationship Id="rId2772" Type="http://schemas.openxmlformats.org/officeDocument/2006/relationships/hyperlink" Target="http://www.legislation.act.gov.au/a/1985-16"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2001-70" TargetMode="External"/><Relationship Id="rId537" Type="http://schemas.openxmlformats.org/officeDocument/2006/relationships/hyperlink" Target="http://www.legislation.act.gov.au/a/2015-36" TargetMode="External"/><Relationship Id="rId744" Type="http://schemas.openxmlformats.org/officeDocument/2006/relationships/hyperlink" Target="http://www.legislation.act.gov.au/a/1983-27" TargetMode="External"/><Relationship Id="rId951" Type="http://schemas.openxmlformats.org/officeDocument/2006/relationships/hyperlink" Target="https://legislation.act.gov.au/a/2021-19/" TargetMode="External"/><Relationship Id="rId1167" Type="http://schemas.openxmlformats.org/officeDocument/2006/relationships/hyperlink" Target="https://legislation.act.gov.au/a/2022-13/" TargetMode="External"/><Relationship Id="rId1374" Type="http://schemas.openxmlformats.org/officeDocument/2006/relationships/hyperlink" Target="http://www.legislation.act.gov.au/a/2004-15" TargetMode="External"/><Relationship Id="rId1581" Type="http://schemas.openxmlformats.org/officeDocument/2006/relationships/hyperlink" Target="http://www.legislation.act.gov.au/a/1986-15" TargetMode="External"/><Relationship Id="rId2218" Type="http://schemas.openxmlformats.org/officeDocument/2006/relationships/hyperlink" Target="http://www.legislation.act.gov.au/a/1983-27" TargetMode="External"/><Relationship Id="rId2425" Type="http://schemas.openxmlformats.org/officeDocument/2006/relationships/hyperlink" Target="http://www.legislation.act.gov.au/a/1985-44" TargetMode="External"/><Relationship Id="rId2632" Type="http://schemas.openxmlformats.org/officeDocument/2006/relationships/hyperlink" Target="http://www.legislation.act.gov.au/a/1983-27"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68-4" TargetMode="External"/><Relationship Id="rId811" Type="http://schemas.openxmlformats.org/officeDocument/2006/relationships/hyperlink" Target="http://www.legislation.act.gov.au/a/1988-75"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5-62" TargetMode="External"/><Relationship Id="rId1441" Type="http://schemas.openxmlformats.org/officeDocument/2006/relationships/hyperlink" Target="http://www.legislation.act.gov.au/a/2004-15" TargetMode="External"/><Relationship Id="rId4597" Type="http://schemas.openxmlformats.org/officeDocument/2006/relationships/hyperlink" Target="http://www.legislation.act.gov.au/a/2008-46" TargetMode="External"/><Relationship Id="rId1301" Type="http://schemas.openxmlformats.org/officeDocument/2006/relationships/hyperlink" Target="http://www.legislation.act.gov.au/a/1983-27" TargetMode="External"/><Relationship Id="rId3199" Type="http://schemas.openxmlformats.org/officeDocument/2006/relationships/hyperlink" Target="http://www.legislation.act.gov.au/a/2003-8" TargetMode="External"/><Relationship Id="rId4457" Type="http://schemas.openxmlformats.org/officeDocument/2006/relationships/hyperlink" Target="http://www.legislation.act.gov.au/a/1996-31" TargetMode="External"/><Relationship Id="rId4664" Type="http://schemas.openxmlformats.org/officeDocument/2006/relationships/hyperlink" Target="http://www.legislation.act.gov.au/a/2015-3" TargetMode="External"/><Relationship Id="rId3059" Type="http://schemas.openxmlformats.org/officeDocument/2006/relationships/hyperlink" Target="http://www.legislation.act.gov.au/a/2001-90"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1983-27" TargetMode="External"/><Relationship Id="rId4317" Type="http://schemas.openxmlformats.org/officeDocument/2006/relationships/hyperlink" Target="http://www.legislation.act.gov.au/a/2015-50" TargetMode="External"/><Relationship Id="rId4524" Type="http://schemas.openxmlformats.org/officeDocument/2006/relationships/hyperlink" Target="http://www.legislation.act.gov.au/a/2003-8"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00-58" TargetMode="External"/><Relationship Id="rId2075" Type="http://schemas.openxmlformats.org/officeDocument/2006/relationships/hyperlink" Target="http://www.legislation.act.gov.au/a/1984-78" TargetMode="External"/><Relationship Id="rId2282" Type="http://schemas.openxmlformats.org/officeDocument/2006/relationships/hyperlink" Target="http://www.legislation.act.gov.au/a/2004-14"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5-16" TargetMode="External"/><Relationship Id="rId4731" Type="http://schemas.openxmlformats.org/officeDocument/2006/relationships/hyperlink" Target="http://www.legislation.act.gov.au/a/2019-32/default.asp" TargetMode="External"/><Relationship Id="rId254" Type="http://schemas.openxmlformats.org/officeDocument/2006/relationships/hyperlink" Target="https://legislation.act.gov.au/a/2023-45/" TargetMode="External"/><Relationship Id="rId1091" Type="http://schemas.openxmlformats.org/officeDocument/2006/relationships/hyperlink" Target="http://www.legislation.act.gov.au/a/1991-120" TargetMode="External"/><Relationship Id="rId3333" Type="http://schemas.openxmlformats.org/officeDocument/2006/relationships/hyperlink" Target="http://www.legislation.act.gov.au/a/1983-55" TargetMode="External"/><Relationship Id="rId3540" Type="http://schemas.openxmlformats.org/officeDocument/2006/relationships/hyperlink" Target="http://www.legislation.act.gov.au/a/1985-11" TargetMode="External"/><Relationship Id="rId114" Type="http://schemas.openxmlformats.org/officeDocument/2006/relationships/hyperlink" Target="http://www.legislation.act.gov.au/a/2003-4" TargetMode="External"/><Relationship Id="rId461" Type="http://schemas.openxmlformats.org/officeDocument/2006/relationships/hyperlink" Target="http://www.legislation.act.gov.au/a/2007-37" TargetMode="External"/><Relationship Id="rId2142" Type="http://schemas.openxmlformats.org/officeDocument/2006/relationships/hyperlink" Target="http://www.legislation.act.gov.au/a/2001-63" TargetMode="External"/><Relationship Id="rId3400" Type="http://schemas.openxmlformats.org/officeDocument/2006/relationships/hyperlink" Target="http://www.legislation.act.gov.au/a/1984-78" TargetMode="External"/><Relationship Id="rId321" Type="http://schemas.openxmlformats.org/officeDocument/2006/relationships/hyperlink" Target="http://www.legislation.act.gov.au/a/1985-44" TargetMode="External"/><Relationship Id="rId2002" Type="http://schemas.openxmlformats.org/officeDocument/2006/relationships/hyperlink" Target="http://www.legislation.act.gov.au/a/1984-32" TargetMode="External"/><Relationship Id="rId2959" Type="http://schemas.openxmlformats.org/officeDocument/2006/relationships/hyperlink" Target="http://www.legislation.act.gov.au/a/2004-16" TargetMode="External"/><Relationship Id="rId1768" Type="http://schemas.openxmlformats.org/officeDocument/2006/relationships/hyperlink" Target="http://www.legislation.act.gov.au/a/1985-44" TargetMode="External"/><Relationship Id="rId2819" Type="http://schemas.openxmlformats.org/officeDocument/2006/relationships/hyperlink" Target="http://www.legislation.act.gov.au/a/1994-46" TargetMode="External"/><Relationship Id="rId4174" Type="http://schemas.openxmlformats.org/officeDocument/2006/relationships/hyperlink" Target="http://www.legislation.act.gov.au/a/2015-50" TargetMode="External"/><Relationship Id="rId4381" Type="http://schemas.openxmlformats.org/officeDocument/2006/relationships/hyperlink" Target="https://legislation.act.gov.au/a/2021-19/"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2002-51" TargetMode="External"/><Relationship Id="rId3190" Type="http://schemas.openxmlformats.org/officeDocument/2006/relationships/hyperlink" Target="http://www.legislation.act.gov.au/a/alt_ord1990-1/default.asp" TargetMode="External"/><Relationship Id="rId4034" Type="http://schemas.openxmlformats.org/officeDocument/2006/relationships/hyperlink" Target="http://www.legislation.act.gov.au/a/1985-11" TargetMode="External"/><Relationship Id="rId4241" Type="http://schemas.openxmlformats.org/officeDocument/2006/relationships/hyperlink" Target="http://www.legislation.act.gov.au/a/2016-48/default.asp"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1994-46" TargetMode="External"/><Relationship Id="rId4101" Type="http://schemas.openxmlformats.org/officeDocument/2006/relationships/hyperlink" Target="https://legislation.act.gov.au/a/2023-45/" TargetMode="External"/><Relationship Id="rId1902" Type="http://schemas.openxmlformats.org/officeDocument/2006/relationships/hyperlink" Target="http://www.legislation.act.gov.au/a/2008-26" TargetMode="External"/><Relationship Id="rId3867" Type="http://schemas.openxmlformats.org/officeDocument/2006/relationships/hyperlink" Target="http://www.legislation.act.gov.au/a/1963-11" TargetMode="External"/><Relationship Id="rId788" Type="http://schemas.openxmlformats.org/officeDocument/2006/relationships/hyperlink" Target="http://www.legislation.act.gov.au/a/2019-23/default.asp" TargetMode="External"/><Relationship Id="rId995" Type="http://schemas.openxmlformats.org/officeDocument/2006/relationships/hyperlink" Target="http://www.legislation.act.gov.au/a/2001-63"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01-63" TargetMode="External"/><Relationship Id="rId2883" Type="http://schemas.openxmlformats.org/officeDocument/2006/relationships/hyperlink" Target="http://www.legislation.act.gov.au/a/2014-51" TargetMode="External"/><Relationship Id="rId3727" Type="http://schemas.openxmlformats.org/officeDocument/2006/relationships/hyperlink" Target="http://www.legislation.act.gov.au/a/2006-23" TargetMode="External"/><Relationship Id="rId3934" Type="http://schemas.openxmlformats.org/officeDocument/2006/relationships/hyperlink" Target="http://www.legislation.act.gov.au/a/1985-16" TargetMode="External"/><Relationship Id="rId648" Type="http://schemas.openxmlformats.org/officeDocument/2006/relationships/hyperlink" Target="http://www.legislation.act.gov.au/a/2001-8" TargetMode="External"/><Relationship Id="rId855" Type="http://schemas.openxmlformats.org/officeDocument/2006/relationships/hyperlink" Target="http://www.legislation.act.gov.au/a/2001-63"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2004-15" TargetMode="External"/><Relationship Id="rId1692" Type="http://schemas.openxmlformats.org/officeDocument/2006/relationships/hyperlink" Target="http://www.legislation.act.gov.au/a/2006-23" TargetMode="External"/><Relationship Id="rId2329" Type="http://schemas.openxmlformats.org/officeDocument/2006/relationships/hyperlink" Target="http://www.legislation.act.gov.au/a/1985-44" TargetMode="External"/><Relationship Id="rId2536" Type="http://schemas.openxmlformats.org/officeDocument/2006/relationships/hyperlink" Target="https://legislation.act.gov.au/a/2023-45/"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a/2011-20" TargetMode="External"/><Relationship Id="rId715" Type="http://schemas.openxmlformats.org/officeDocument/2006/relationships/hyperlink" Target="http://www.legislation.act.gov.au/a/1968-4" TargetMode="External"/><Relationship Id="rId922" Type="http://schemas.openxmlformats.org/officeDocument/2006/relationships/hyperlink" Target="http://www.legislation.act.gov.au/a/2007-37" TargetMode="External"/><Relationship Id="rId1138" Type="http://schemas.openxmlformats.org/officeDocument/2006/relationships/hyperlink" Target="http://www.legislation.act.gov.au/a/alt_ord1990-2/default.asp"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1985-44"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01-63" TargetMode="External"/><Relationship Id="rId1205" Type="http://schemas.openxmlformats.org/officeDocument/2006/relationships/hyperlink" Target="http://www.legislation.act.gov.au/a/2002-49" TargetMode="External"/><Relationship Id="rId2810" Type="http://schemas.openxmlformats.org/officeDocument/2006/relationships/hyperlink" Target="http://www.legislation.act.gov.au/a/2004-16" TargetMode="External"/><Relationship Id="rId4568" Type="http://schemas.openxmlformats.org/officeDocument/2006/relationships/hyperlink" Target="http://www.legislation.act.gov.au/a/2006-5"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4-15" TargetMode="External"/><Relationship Id="rId3377" Type="http://schemas.openxmlformats.org/officeDocument/2006/relationships/hyperlink" Target="http://www.legislation.act.gov.au/a/2001-63" TargetMode="External"/><Relationship Id="rId4775" Type="http://schemas.openxmlformats.org/officeDocument/2006/relationships/hyperlink" Target="http://www.legislation.act.gov.au/a/2024-33/" TargetMode="External"/><Relationship Id="rId298" Type="http://schemas.openxmlformats.org/officeDocument/2006/relationships/hyperlink" Target="http://www.comlaw.gov.au/Current/C2004A03699" TargetMode="External"/><Relationship Id="rId3584" Type="http://schemas.openxmlformats.org/officeDocument/2006/relationships/hyperlink" Target="http://www.legislation.act.gov.au/a/2006-23" TargetMode="External"/><Relationship Id="rId3791" Type="http://schemas.openxmlformats.org/officeDocument/2006/relationships/hyperlink" Target="http://www.legislation.act.gov.au/a/1983-27" TargetMode="External"/><Relationship Id="rId4428" Type="http://schemas.openxmlformats.org/officeDocument/2006/relationships/hyperlink" Target="http://www.legislation.act.gov.au/a/1992-35" TargetMode="External"/><Relationship Id="rId4635" Type="http://schemas.openxmlformats.org/officeDocument/2006/relationships/hyperlink" Target="http://www.legislation.act.gov.au/a/2011-55" TargetMode="External"/><Relationship Id="rId158" Type="http://schemas.openxmlformats.org/officeDocument/2006/relationships/hyperlink" Target="http://www.legislation.act.gov.au/a/2016-42" TargetMode="External"/><Relationship Id="rId2186" Type="http://schemas.openxmlformats.org/officeDocument/2006/relationships/hyperlink" Target="http://www.legislation.act.gov.au/a/1994-75" TargetMode="External"/><Relationship Id="rId2393" Type="http://schemas.openxmlformats.org/officeDocument/2006/relationships/hyperlink" Target="http://www.legislation.act.gov.au/a/1985-44" TargetMode="External"/><Relationship Id="rId3237" Type="http://schemas.openxmlformats.org/officeDocument/2006/relationships/hyperlink" Target="http://www.legislation.act.gov.au/a/1984-78"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4702" Type="http://schemas.openxmlformats.org/officeDocument/2006/relationships/hyperlink" Target="http://www.legislation.act.gov.au/a/2017-21/default.asp" TargetMode="External"/><Relationship Id="rId365" Type="http://schemas.openxmlformats.org/officeDocument/2006/relationships/hyperlink" Target="http://www.legislation.act.gov.au/a/1994-97" TargetMode="External"/><Relationship Id="rId572" Type="http://schemas.openxmlformats.org/officeDocument/2006/relationships/hyperlink" Target="http://www.legislation.act.gov.au/a/2019-23/default.asp" TargetMode="External"/><Relationship Id="rId2046" Type="http://schemas.openxmlformats.org/officeDocument/2006/relationships/hyperlink" Target="http://www.legislation.act.gov.au/a/2008-44"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93-73" TargetMode="External"/><Relationship Id="rId3511" Type="http://schemas.openxmlformats.org/officeDocument/2006/relationships/hyperlink" Target="http://www.legislation.act.gov.au/a/1971-2" TargetMode="External"/><Relationship Id="rId225" Type="http://schemas.openxmlformats.org/officeDocument/2006/relationships/hyperlink" Target="http://www.comlaw.gov.au/Details/C2013C00031" TargetMode="External"/><Relationship Id="rId432" Type="http://schemas.openxmlformats.org/officeDocument/2006/relationships/hyperlink" Target="http://www.legislation.act.gov.au/a/2004-59"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1997-23" TargetMode="External"/><Relationship Id="rId2320" Type="http://schemas.openxmlformats.org/officeDocument/2006/relationships/hyperlink" Target="http://www.legislation.act.gov.au/a/1985-44" TargetMode="External"/><Relationship Id="rId4078" Type="http://schemas.openxmlformats.org/officeDocument/2006/relationships/hyperlink" Target="https://legislation.act.gov.au/a/2023-45/" TargetMode="External"/><Relationship Id="rId4285" Type="http://schemas.openxmlformats.org/officeDocument/2006/relationships/hyperlink" Target="http://www.legislation.act.gov.au/a/2008-19" TargetMode="External"/><Relationship Id="rId4492" Type="http://schemas.openxmlformats.org/officeDocument/2006/relationships/hyperlink" Target="http://www.legislation.act.gov.au/a/2002-9" TargetMode="External"/><Relationship Id="rId1879" Type="http://schemas.openxmlformats.org/officeDocument/2006/relationships/hyperlink" Target="http://www.legislation.act.gov.au/a/2005-53" TargetMode="External"/><Relationship Id="rId3094" Type="http://schemas.openxmlformats.org/officeDocument/2006/relationships/hyperlink" Target="http://www.legislation.act.gov.au/a/2000-58" TargetMode="External"/><Relationship Id="rId4145" Type="http://schemas.openxmlformats.org/officeDocument/2006/relationships/hyperlink" Target="http://www.legislation.act.gov.au/a/2006-22" TargetMode="External"/><Relationship Id="rId1739" Type="http://schemas.openxmlformats.org/officeDocument/2006/relationships/hyperlink" Target="http://www.legislation.act.gov.au/a/2004-15" TargetMode="External"/><Relationship Id="rId1946" Type="http://schemas.openxmlformats.org/officeDocument/2006/relationships/hyperlink" Target="http://www.legislation.act.gov.au/a/1963-11" TargetMode="External"/><Relationship Id="rId4005" Type="http://schemas.openxmlformats.org/officeDocument/2006/relationships/hyperlink" Target="http://www.legislation.act.gov.au/a/1983-27" TargetMode="External"/><Relationship Id="rId4352" Type="http://schemas.openxmlformats.org/officeDocument/2006/relationships/hyperlink" Target="http://www.legislation.act.gov.au/a/2022-7/" TargetMode="External"/><Relationship Id="rId1806" Type="http://schemas.openxmlformats.org/officeDocument/2006/relationships/hyperlink" Target="http://www.legislation.act.gov.au/a/1988-75" TargetMode="External"/><Relationship Id="rId3161" Type="http://schemas.openxmlformats.org/officeDocument/2006/relationships/hyperlink" Target="http://www.legislation.act.gov.au/a/2001-63" TargetMode="External"/><Relationship Id="rId4212" Type="http://schemas.openxmlformats.org/officeDocument/2006/relationships/hyperlink" Target="http://www.legislation.act.gov.au/a/2003-14" TargetMode="External"/><Relationship Id="rId3021" Type="http://schemas.openxmlformats.org/officeDocument/2006/relationships/hyperlink" Target="http://www.legislation.act.gov.au/a/2006-14" TargetMode="External"/><Relationship Id="rId3978" Type="http://schemas.openxmlformats.org/officeDocument/2006/relationships/hyperlink" Target="http://www.legislation.act.gov.au/a/1985-16" TargetMode="External"/><Relationship Id="rId899" Type="http://schemas.openxmlformats.org/officeDocument/2006/relationships/hyperlink" Target="https://legislation.act.gov.au/a/2022-13/" TargetMode="External"/><Relationship Id="rId2787" Type="http://schemas.openxmlformats.org/officeDocument/2006/relationships/hyperlink" Target="http://www.legislation.act.gov.au/a/1986-15" TargetMode="External"/><Relationship Id="rId3838" Type="http://schemas.openxmlformats.org/officeDocument/2006/relationships/hyperlink" Target="http://www.legislation.act.gov.au/a/1983-27" TargetMode="External"/><Relationship Id="rId759" Type="http://schemas.openxmlformats.org/officeDocument/2006/relationships/hyperlink" Target="http://www.legislation.act.gov.au/a/2008-44" TargetMode="External"/><Relationship Id="rId966" Type="http://schemas.openxmlformats.org/officeDocument/2006/relationships/hyperlink" Target="https://legislation.act.gov.au/a/2021-19/" TargetMode="External"/><Relationship Id="rId1389" Type="http://schemas.openxmlformats.org/officeDocument/2006/relationships/hyperlink" Target="http://www.legislation.act.gov.au/a/1985-16" TargetMode="External"/><Relationship Id="rId1596" Type="http://schemas.openxmlformats.org/officeDocument/2006/relationships/hyperlink" Target="http://www.legislation.act.gov.au/a/2004-15"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6-14" TargetMode="External"/><Relationship Id="rId619" Type="http://schemas.openxmlformats.org/officeDocument/2006/relationships/hyperlink" Target="http://www.legislation.act.gov.au/a/1983-55" TargetMode="External"/><Relationship Id="rId1249" Type="http://schemas.openxmlformats.org/officeDocument/2006/relationships/hyperlink" Target="http://www.legislation.act.gov.au/a/2001-63" TargetMode="External"/><Relationship Id="rId2854" Type="http://schemas.openxmlformats.org/officeDocument/2006/relationships/hyperlink" Target="http://www.legislation.act.gov.au/a/2008-36" TargetMode="External"/><Relationship Id="rId3905" Type="http://schemas.openxmlformats.org/officeDocument/2006/relationships/hyperlink" Target="http://www.legislation.act.gov.au/a/1983-27"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1983-27" TargetMode="External"/><Relationship Id="rId1109" Type="http://schemas.openxmlformats.org/officeDocument/2006/relationships/hyperlink" Target="http://www.legislation.act.gov.au/a/2019-6/default.asp"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1983-27" TargetMode="External"/><Relationship Id="rId1870" Type="http://schemas.openxmlformats.org/officeDocument/2006/relationships/hyperlink" Target="http://www.legislation.act.gov.au/a/1983-27" TargetMode="External"/><Relationship Id="rId2507" Type="http://schemas.openxmlformats.org/officeDocument/2006/relationships/hyperlink" Target="https://legislation.act.gov.au/a/2023-45/"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2005-7" TargetMode="External"/><Relationship Id="rId1316" Type="http://schemas.openxmlformats.org/officeDocument/2006/relationships/hyperlink" Target="http://www.legislation.act.gov.au/a/1985-62" TargetMode="External"/><Relationship Id="rId1523" Type="http://schemas.openxmlformats.org/officeDocument/2006/relationships/hyperlink" Target="http://www.legislation.act.gov.au/a/1985-16" TargetMode="External"/><Relationship Id="rId1730" Type="http://schemas.openxmlformats.org/officeDocument/2006/relationships/hyperlink" Target="http://www.legislation.act.gov.au/a/1992-23" TargetMode="External"/><Relationship Id="rId4679" Type="http://schemas.openxmlformats.org/officeDocument/2006/relationships/hyperlink" Target="http://www.legislation.act.gov.au/a/2016-3/default.asp" TargetMode="External"/><Relationship Id="rId22" Type="http://schemas.openxmlformats.org/officeDocument/2006/relationships/footer" Target="footer1.xml"/><Relationship Id="rId3488" Type="http://schemas.openxmlformats.org/officeDocument/2006/relationships/hyperlink" Target="http://www.legislation.act.gov.au/a/1983-27" TargetMode="External"/><Relationship Id="rId3695" Type="http://schemas.openxmlformats.org/officeDocument/2006/relationships/hyperlink" Target="http://www.legislation.act.gov.au/a/1985-16" TargetMode="External"/><Relationship Id="rId4539" Type="http://schemas.openxmlformats.org/officeDocument/2006/relationships/hyperlink" Target="http://www.legislation.act.gov.au/a/2004-30" TargetMode="External"/><Relationship Id="rId4746" Type="http://schemas.openxmlformats.org/officeDocument/2006/relationships/hyperlink" Target="http://www.legislation.act.gov.au/a/2021-3/" TargetMode="External"/><Relationship Id="rId2297" Type="http://schemas.openxmlformats.org/officeDocument/2006/relationships/hyperlink" Target="http://www.legislation.act.gov.au/a/2001-63" TargetMode="External"/><Relationship Id="rId3348" Type="http://schemas.openxmlformats.org/officeDocument/2006/relationships/hyperlink" Target="http://www.legislation.act.gov.au/a/1963-11" TargetMode="External"/><Relationship Id="rId3555" Type="http://schemas.openxmlformats.org/officeDocument/2006/relationships/hyperlink" Target="http://www.legislation.act.gov.au/a/1985-11" TargetMode="External"/><Relationship Id="rId3762" Type="http://schemas.openxmlformats.org/officeDocument/2006/relationships/hyperlink" Target="http://www.legislation.act.gov.au/a/2019-6/default.asp" TargetMode="External"/><Relationship Id="rId4606" Type="http://schemas.openxmlformats.org/officeDocument/2006/relationships/hyperlink" Target="http://www.legislation.act.gov.au/a/2009-24" TargetMode="External"/><Relationship Id="rId269" Type="http://schemas.openxmlformats.org/officeDocument/2006/relationships/hyperlink" Target="http://www.legislation.act.gov.au/a/1930-21" TargetMode="External"/><Relationship Id="rId476" Type="http://schemas.openxmlformats.org/officeDocument/2006/relationships/hyperlink" Target="http://www.legislation.act.gov.au/cn/2009-2/default.asp"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1983-27" TargetMode="External"/><Relationship Id="rId2157" Type="http://schemas.openxmlformats.org/officeDocument/2006/relationships/hyperlink" Target="http://www.legislation.act.gov.au/a/1963-11" TargetMode="External"/><Relationship Id="rId2364" Type="http://schemas.openxmlformats.org/officeDocument/2006/relationships/hyperlink" Target="http://www.legislation.act.gov.au/a/1985-44" TargetMode="External"/><Relationship Id="rId2571" Type="http://schemas.openxmlformats.org/officeDocument/2006/relationships/hyperlink" Target="http://www.legislation.act.gov.au/a/1994-75" TargetMode="External"/><Relationship Id="rId3208" Type="http://schemas.openxmlformats.org/officeDocument/2006/relationships/hyperlink" Target="http://www.legislation.act.gov.au/a/2006-23" TargetMode="External"/><Relationship Id="rId3415" Type="http://schemas.openxmlformats.org/officeDocument/2006/relationships/hyperlink" Target="http://www.legislation.act.gov.au/a/1985-4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1988-44" TargetMode="External"/><Relationship Id="rId543" Type="http://schemas.openxmlformats.org/officeDocument/2006/relationships/hyperlink" Target="http://www.legislation.act.gov.au/a/2015-50" TargetMode="External"/><Relationship Id="rId1173" Type="http://schemas.openxmlformats.org/officeDocument/2006/relationships/hyperlink" Target="https://legislation.act.gov.au/a/2022-13/"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83-27" TargetMode="External"/><Relationship Id="rId3622" Type="http://schemas.openxmlformats.org/officeDocument/2006/relationships/hyperlink" Target="http://www.legislation.act.gov.au/a/1983-27" TargetMode="External"/><Relationship Id="rId403" Type="http://schemas.openxmlformats.org/officeDocument/2006/relationships/hyperlink" Target="http://www.legislation.act.gov.au/a/2001-75" TargetMode="External"/><Relationship Id="rId750" Type="http://schemas.openxmlformats.org/officeDocument/2006/relationships/hyperlink" Target="https://legislation.act.gov.au/a/2022-13/" TargetMode="External"/><Relationship Id="rId1033" Type="http://schemas.openxmlformats.org/officeDocument/2006/relationships/hyperlink" Target="http://www.legislation.act.gov.au/a/2001-63" TargetMode="External"/><Relationship Id="rId2431" Type="http://schemas.openxmlformats.org/officeDocument/2006/relationships/hyperlink" Target="http://www.legislation.act.gov.au/a/2001-63" TargetMode="External"/><Relationship Id="rId4189" Type="http://schemas.openxmlformats.org/officeDocument/2006/relationships/hyperlink" Target="http://www.legislation.act.gov.au/a/2015-50" TargetMode="External"/><Relationship Id="rId610" Type="http://schemas.openxmlformats.org/officeDocument/2006/relationships/hyperlink" Target="http://www.legislation.act.gov.au/a/1983-27" TargetMode="External"/><Relationship Id="rId1240" Type="http://schemas.openxmlformats.org/officeDocument/2006/relationships/hyperlink" Target="http://www.legislation.act.gov.au/a/1985-16" TargetMode="External"/><Relationship Id="rId4049" Type="http://schemas.openxmlformats.org/officeDocument/2006/relationships/hyperlink" Target="http://www.legislation.act.gov.au/a/1983-27" TargetMode="External"/><Relationship Id="rId4396" Type="http://schemas.openxmlformats.org/officeDocument/2006/relationships/hyperlink" Target="http://www.legislation.act.gov.au/a/1983-27" TargetMode="External"/><Relationship Id="rId1100" Type="http://schemas.openxmlformats.org/officeDocument/2006/relationships/hyperlink" Target="http://www.legislation.act.gov.au/a/1985-62" TargetMode="External"/><Relationship Id="rId4256" Type="http://schemas.openxmlformats.org/officeDocument/2006/relationships/hyperlink" Target="https://legislation.act.gov.au/a/2021-19/" TargetMode="External"/><Relationship Id="rId4463" Type="http://schemas.openxmlformats.org/officeDocument/2006/relationships/hyperlink" Target="http://www.legislation.act.gov.au/a/1997-86" TargetMode="External"/><Relationship Id="rId4670" Type="http://schemas.openxmlformats.org/officeDocument/2006/relationships/hyperlink" Target="http://www.legislation.act.gov.au/a/2015-36" TargetMode="External"/><Relationship Id="rId1917" Type="http://schemas.openxmlformats.org/officeDocument/2006/relationships/hyperlink" Target="http://www.legislation.act.gov.au/a/2016-48/default.asp" TargetMode="External"/><Relationship Id="rId3065" Type="http://schemas.openxmlformats.org/officeDocument/2006/relationships/hyperlink" Target="http://www.legislation.act.gov.au/a/2001-63"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sl/2008-42" TargetMode="External"/><Relationship Id="rId4323" Type="http://schemas.openxmlformats.org/officeDocument/2006/relationships/hyperlink" Target="http://www.legislation.act.gov.au/a/2017-21/default.asp" TargetMode="External"/><Relationship Id="rId4530" Type="http://schemas.openxmlformats.org/officeDocument/2006/relationships/hyperlink" Target="http://www.legislation.act.gov.au/a/2004-2" TargetMode="External"/><Relationship Id="rId193" Type="http://schemas.openxmlformats.org/officeDocument/2006/relationships/hyperlink" Target="http://www.legislation.act.gov.au/a/1992-8" TargetMode="External"/><Relationship Id="rId2081" Type="http://schemas.openxmlformats.org/officeDocument/2006/relationships/hyperlink" Target="http://www.legislation.act.gov.au/a/1984-78" TargetMode="External"/><Relationship Id="rId3132" Type="http://schemas.openxmlformats.org/officeDocument/2006/relationships/hyperlink" Target="http://www.legislation.act.gov.au/a/2006-23" TargetMode="External"/><Relationship Id="rId260" Type="http://schemas.openxmlformats.org/officeDocument/2006/relationships/footer" Target="footer9.xml"/><Relationship Id="rId120" Type="http://schemas.openxmlformats.org/officeDocument/2006/relationships/hyperlink" Target="http://www.comlaw.gov.au/Details/C2013C00031" TargetMode="External"/><Relationship Id="rId2898" Type="http://schemas.openxmlformats.org/officeDocument/2006/relationships/hyperlink" Target="http://www.legislation.act.gov.au/a/1999-32" TargetMode="External"/><Relationship Id="rId3949"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8-36" TargetMode="External"/><Relationship Id="rId3809" Type="http://schemas.openxmlformats.org/officeDocument/2006/relationships/hyperlink" Target="http://www.legislation.act.gov.au/a/1974-17" TargetMode="External"/><Relationship Id="rId937" Type="http://schemas.openxmlformats.org/officeDocument/2006/relationships/hyperlink" Target="http://www.legislation.act.gov.au/a/2003-55" TargetMode="External"/><Relationship Id="rId1567" Type="http://schemas.openxmlformats.org/officeDocument/2006/relationships/hyperlink" Target="http://www.legislation.act.gov.au/a/2001-63"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1963-11"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2006-14" TargetMode="External"/><Relationship Id="rId4180" Type="http://schemas.openxmlformats.org/officeDocument/2006/relationships/hyperlink" Target="http://www.legislation.act.gov.au/a/2004-14"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1985-44"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2001-63" TargetMode="External"/><Relationship Id="rId4040" Type="http://schemas.openxmlformats.org/officeDocument/2006/relationships/hyperlink" Target="http://www.legislation.act.gov.au/a/1971-2"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2004-15"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2001-70" TargetMode="External"/><Relationship Id="rId587" Type="http://schemas.openxmlformats.org/officeDocument/2006/relationships/hyperlink" Target="http://www.legislation.act.gov.au/a/2023-15/" TargetMode="External"/><Relationship Id="rId2268" Type="http://schemas.openxmlformats.org/officeDocument/2006/relationships/hyperlink" Target="http://www.legislation.act.gov.au/a/1994-75"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83-27" TargetMode="External"/><Relationship Id="rId4717" Type="http://schemas.openxmlformats.org/officeDocument/2006/relationships/hyperlink" Target="http://www.legislation.act.gov.au/a/2018-12/default.asp" TargetMode="External"/><Relationship Id="rId447" Type="http://schemas.openxmlformats.org/officeDocument/2006/relationships/hyperlink" Target="http://www.legislation.act.gov.au/cn/2005-19/default.asp" TargetMode="External"/><Relationship Id="rId794" Type="http://schemas.openxmlformats.org/officeDocument/2006/relationships/hyperlink" Target="http://www.legislation.act.gov.au/a/2019-23/default.asp" TargetMode="External"/><Relationship Id="rId1077" Type="http://schemas.openxmlformats.org/officeDocument/2006/relationships/hyperlink" Target="http://www.legislation.act.gov.au/a/1951-14" TargetMode="External"/><Relationship Id="rId2128" Type="http://schemas.openxmlformats.org/officeDocument/2006/relationships/hyperlink" Target="http://www.legislation.act.gov.au/a/1983-27" TargetMode="External"/><Relationship Id="rId2475" Type="http://schemas.openxmlformats.org/officeDocument/2006/relationships/hyperlink" Target="http://www.legislation.act.gov.au/a/1991-104" TargetMode="External"/><Relationship Id="rId2682" Type="http://schemas.openxmlformats.org/officeDocument/2006/relationships/hyperlink" Target="http://www.legislation.act.gov.au/a/1983-27" TargetMode="External"/><Relationship Id="rId3526" Type="http://schemas.openxmlformats.org/officeDocument/2006/relationships/hyperlink" Target="http://www.legislation.act.gov.au/a/1985-16"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85-44" TargetMode="External"/><Relationship Id="rId654" Type="http://schemas.openxmlformats.org/officeDocument/2006/relationships/hyperlink" Target="http://www.legislation.act.gov.au/a/1971-2" TargetMode="External"/><Relationship Id="rId861" Type="http://schemas.openxmlformats.org/officeDocument/2006/relationships/hyperlink" Target="http://www.legislation.act.gov.au/a/alt_ord1990-2/default.asp"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1985-44" TargetMode="External"/><Relationship Id="rId2335" Type="http://schemas.openxmlformats.org/officeDocument/2006/relationships/hyperlink" Target="http://www.legislation.act.gov.au/a/1985-16" TargetMode="External"/><Relationship Id="rId2542" Type="http://schemas.openxmlformats.org/officeDocument/2006/relationships/hyperlink" Target="http://www.legislation.act.gov.au/a/2018-5/default.asp"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74-17" TargetMode="External"/><Relationship Id="rId514" Type="http://schemas.openxmlformats.org/officeDocument/2006/relationships/hyperlink" Target="http://www.legislation.act.gov.au/a/2011-52"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1985-62" TargetMode="External"/><Relationship Id="rId1351" Type="http://schemas.openxmlformats.org/officeDocument/2006/relationships/hyperlink" Target="http://www.legislation.act.gov.au/a/1985-44" TargetMode="External"/><Relationship Id="rId2402" Type="http://schemas.openxmlformats.org/officeDocument/2006/relationships/hyperlink" Target="http://www.legislation.act.gov.au/a/1994-75" TargetMode="External"/><Relationship Id="rId1004" Type="http://schemas.openxmlformats.org/officeDocument/2006/relationships/hyperlink" Target="http://www.legislation.act.gov.au/a/1983-27" TargetMode="External"/><Relationship Id="rId1211" Type="http://schemas.openxmlformats.org/officeDocument/2006/relationships/hyperlink" Target="http://www.legislation.act.gov.au/a/2001-63" TargetMode="External"/><Relationship Id="rId4367" Type="http://schemas.openxmlformats.org/officeDocument/2006/relationships/hyperlink" Target="http://www.legislation.act.gov.au/a/2015-50" TargetMode="External"/><Relationship Id="rId4574" Type="http://schemas.openxmlformats.org/officeDocument/2006/relationships/hyperlink" Target="http://www.legislation.act.gov.au/a/2006-46" TargetMode="External"/><Relationship Id="rId4781" Type="http://schemas.openxmlformats.org/officeDocument/2006/relationships/hyperlink" Target="http://www.legislation.act.gov.au/a/2024-49/" TargetMode="External"/><Relationship Id="rId3176" Type="http://schemas.openxmlformats.org/officeDocument/2006/relationships/hyperlink" Target="http://www.legislation.act.gov.au/a/2006-23" TargetMode="External"/><Relationship Id="rId3383" Type="http://schemas.openxmlformats.org/officeDocument/2006/relationships/hyperlink" Target="http://www.legislation.act.gov.au/a/1985-40" TargetMode="External"/><Relationship Id="rId3590" Type="http://schemas.openxmlformats.org/officeDocument/2006/relationships/hyperlink" Target="http://www.legislation.act.gov.au/a/2006-23" TargetMode="External"/><Relationship Id="rId4227" Type="http://schemas.openxmlformats.org/officeDocument/2006/relationships/hyperlink" Target="http://www.legislation.act.gov.au/a/2001-90" TargetMode="External"/><Relationship Id="rId4434" Type="http://schemas.openxmlformats.org/officeDocument/2006/relationships/hyperlink" Target="http://www.legislation.act.gov.au/a/1993-3" TargetMode="External"/><Relationship Id="rId2192" Type="http://schemas.openxmlformats.org/officeDocument/2006/relationships/hyperlink" Target="http://www.legislation.act.gov.au/a/2001-63" TargetMode="External"/><Relationship Id="rId3036" Type="http://schemas.openxmlformats.org/officeDocument/2006/relationships/hyperlink" Target="http://www.legislation.act.gov.au/a/2008-36" TargetMode="External"/><Relationship Id="rId3243" Type="http://schemas.openxmlformats.org/officeDocument/2006/relationships/hyperlink" Target="http://www.legislation.act.gov.au/a/1999-79" TargetMode="External"/><Relationship Id="rId4641" Type="http://schemas.openxmlformats.org/officeDocument/2006/relationships/hyperlink" Target="http://www.legislation.act.gov.au/a/2012-40"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1996-31" TargetMode="External"/><Relationship Id="rId2052" Type="http://schemas.openxmlformats.org/officeDocument/2006/relationships/hyperlink" Target="http://www.legislation.act.gov.au/a/1983-27" TargetMode="External"/><Relationship Id="rId3450" Type="http://schemas.openxmlformats.org/officeDocument/2006/relationships/hyperlink" Target="http://www.legislation.act.gov.au/a/2001-63" TargetMode="External"/><Relationship Id="rId4501" Type="http://schemas.openxmlformats.org/officeDocument/2006/relationships/hyperlink" Target="http://www.legislation.act.gov.au/a/2002-3" TargetMode="External"/><Relationship Id="rId3103" Type="http://schemas.openxmlformats.org/officeDocument/2006/relationships/hyperlink" Target="http://www.legislation.act.gov.au/a/1983-27" TargetMode="External"/><Relationship Id="rId3310" Type="http://schemas.openxmlformats.org/officeDocument/2006/relationships/hyperlink" Target="http://www.legislation.act.gov.au/a/2001-63" TargetMode="External"/><Relationship Id="rId231" Type="http://schemas.openxmlformats.org/officeDocument/2006/relationships/hyperlink" Target="https://www.legislation.act.gov.au/a/1984-78/" TargetMode="External"/><Relationship Id="rId2869" Type="http://schemas.openxmlformats.org/officeDocument/2006/relationships/hyperlink" Target="http://www.legislation.act.gov.au/a/1994-46"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2002-49"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5-7" TargetMode="External"/><Relationship Id="rId4084" Type="http://schemas.openxmlformats.org/officeDocument/2006/relationships/hyperlink" Target="https://legislation.act.gov.au/a/2023-45/" TargetMode="External"/><Relationship Id="rId4291" Type="http://schemas.openxmlformats.org/officeDocument/2006/relationships/hyperlink" Target="http://www.legislation.act.gov.au/a/2015-50" TargetMode="External"/><Relationship Id="rId908" Type="http://schemas.openxmlformats.org/officeDocument/2006/relationships/hyperlink" Target="http://www.legislation.act.gov.au/a/2001-63" TargetMode="External"/><Relationship Id="rId1538" Type="http://schemas.openxmlformats.org/officeDocument/2006/relationships/hyperlink" Target="http://www.legislation.act.gov.au/a/2002-51" TargetMode="External"/><Relationship Id="rId4151" Type="http://schemas.openxmlformats.org/officeDocument/2006/relationships/hyperlink" Target="http://www.legislation.act.gov.au/a/2011-22" TargetMode="External"/><Relationship Id="rId1745" Type="http://schemas.openxmlformats.org/officeDocument/2006/relationships/hyperlink" Target="http://www.legislation.act.gov.au/a/1990-66" TargetMode="External"/><Relationship Id="rId1952" Type="http://schemas.openxmlformats.org/officeDocument/2006/relationships/hyperlink" Target="http://www.legislation.act.gov.au/a/1983-55" TargetMode="External"/><Relationship Id="rId4011" Type="http://schemas.openxmlformats.org/officeDocument/2006/relationships/hyperlink" Target="http://www.legislation.act.gov.au/a/1983-27"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2004-15" TargetMode="External"/><Relationship Id="rId1812" Type="http://schemas.openxmlformats.org/officeDocument/2006/relationships/hyperlink" Target="http://www.legislation.act.gov.au/a/1985-44" TargetMode="External"/><Relationship Id="rId3777" Type="http://schemas.openxmlformats.org/officeDocument/2006/relationships/hyperlink" Target="http://www.legislation.act.gov.au/a/2001-44" TargetMode="External"/><Relationship Id="rId3984" Type="http://schemas.openxmlformats.org/officeDocument/2006/relationships/hyperlink" Target="http://www.legislation.act.gov.au/a/1985-16" TargetMode="External"/><Relationship Id="rId698" Type="http://schemas.openxmlformats.org/officeDocument/2006/relationships/hyperlink" Target="http://www.legislation.act.gov.au/a/2015-35" TargetMode="External"/><Relationship Id="rId2379" Type="http://schemas.openxmlformats.org/officeDocument/2006/relationships/hyperlink" Target="http://www.legislation.act.gov.au/a/2002-49"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alt_ord1990-2/default.asp"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5-16" TargetMode="External"/><Relationship Id="rId558" Type="http://schemas.openxmlformats.org/officeDocument/2006/relationships/hyperlink" Target="http://www.legislation.act.gov.au/a/2017-21/default.asp"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2023-15/"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1985-44" TargetMode="External"/><Relationship Id="rId2239" Type="http://schemas.openxmlformats.org/officeDocument/2006/relationships/hyperlink" Target="http://www.legislation.act.gov.au/a/2017-45/default.asp" TargetMode="External"/><Relationship Id="rId2446" Type="http://schemas.openxmlformats.org/officeDocument/2006/relationships/hyperlink" Target="http://www.legislation.act.gov.au/a/2001-63" TargetMode="External"/><Relationship Id="rId2653" Type="http://schemas.openxmlformats.org/officeDocument/2006/relationships/hyperlink" Target="http://www.legislation.act.gov.au/a/2001-63" TargetMode="External"/><Relationship Id="rId2860" Type="http://schemas.openxmlformats.org/officeDocument/2006/relationships/hyperlink" Target="http://www.legislation.act.gov.au/a/2014-51" TargetMode="External"/><Relationship Id="rId3704" Type="http://schemas.openxmlformats.org/officeDocument/2006/relationships/hyperlink" Target="http://www.legislation.act.gov.au/a/2001-63" TargetMode="External"/><Relationship Id="rId418" Type="http://schemas.openxmlformats.org/officeDocument/2006/relationships/hyperlink" Target="http://www.legislation.act.gov.au/cn/2004-4/default.asp" TargetMode="External"/><Relationship Id="rId625" Type="http://schemas.openxmlformats.org/officeDocument/2006/relationships/hyperlink" Target="http://www.legislation.act.gov.au/a/1992-9" TargetMode="External"/><Relationship Id="rId832" Type="http://schemas.openxmlformats.org/officeDocument/2006/relationships/hyperlink" Target="http://www.legislation.act.gov.au/a/1996-36" TargetMode="External"/><Relationship Id="rId1048" Type="http://schemas.openxmlformats.org/officeDocument/2006/relationships/hyperlink" Target="http://www.legislation.act.gov.au/a/1974-17" TargetMode="External"/><Relationship Id="rId1255" Type="http://schemas.openxmlformats.org/officeDocument/2006/relationships/hyperlink" Target="https://legislation.act.gov.au/a/2022-13/" TargetMode="External"/><Relationship Id="rId1462" Type="http://schemas.openxmlformats.org/officeDocument/2006/relationships/hyperlink" Target="http://www.legislation.act.gov.au/a/2004-15"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2011-22" TargetMode="External"/><Relationship Id="rId3911" Type="http://schemas.openxmlformats.org/officeDocument/2006/relationships/hyperlink" Target="http://www.legislation.act.gov.au/a/1985-44" TargetMode="External"/><Relationship Id="rId1115" Type="http://schemas.openxmlformats.org/officeDocument/2006/relationships/hyperlink" Target="http://www.legislation.act.gov.au/a/2018-46/default.asp" TargetMode="External"/><Relationship Id="rId1322" Type="http://schemas.openxmlformats.org/officeDocument/2006/relationships/hyperlink" Target="http://www.legislation.act.gov.au/a/1983-27" TargetMode="External"/><Relationship Id="rId2720" Type="http://schemas.openxmlformats.org/officeDocument/2006/relationships/hyperlink" Target="http://www.legislation.act.gov.au/a/1986-15" TargetMode="External"/><Relationship Id="rId4478" Type="http://schemas.openxmlformats.org/officeDocument/2006/relationships/hyperlink" Target="http://www.legislation.act.gov.au/a/1999-60" TargetMode="External"/><Relationship Id="rId3287" Type="http://schemas.openxmlformats.org/officeDocument/2006/relationships/hyperlink" Target="http://www.legislation.act.gov.au/a/1993-73" TargetMode="External"/><Relationship Id="rId4338" Type="http://schemas.openxmlformats.org/officeDocument/2006/relationships/hyperlink" Target="http://www.legislation.act.gov.au/a/1998-22" TargetMode="External"/><Relationship Id="rId4685" Type="http://schemas.openxmlformats.org/officeDocument/2006/relationships/hyperlink" Target="http://www.legislation.act.gov.au/a/2016-4/default.asp" TargetMode="External"/><Relationship Id="rId2096" Type="http://schemas.openxmlformats.org/officeDocument/2006/relationships/hyperlink" Target="http://www.legislation.act.gov.au/a/1986-53" TargetMode="External"/><Relationship Id="rId3494" Type="http://schemas.openxmlformats.org/officeDocument/2006/relationships/hyperlink" Target="http://www.legislation.act.gov.au/a/1971-2" TargetMode="External"/><Relationship Id="rId4545" Type="http://schemas.openxmlformats.org/officeDocument/2006/relationships/hyperlink" Target="http://www.legislation.act.gov.au/a/2004-60" TargetMode="External"/><Relationship Id="rId4752" Type="http://schemas.openxmlformats.org/officeDocument/2006/relationships/hyperlink" Target="http://www.legislation.act.gov.au/a/2021-24/" TargetMode="External"/><Relationship Id="rId3147" Type="http://schemas.openxmlformats.org/officeDocument/2006/relationships/hyperlink" Target="http://www.legislation.act.gov.au/a/1997-10" TargetMode="External"/><Relationship Id="rId3354" Type="http://schemas.openxmlformats.org/officeDocument/2006/relationships/hyperlink" Target="http://www.legislation.act.gov.au/a/2001-63" TargetMode="External"/><Relationship Id="rId3561" Type="http://schemas.openxmlformats.org/officeDocument/2006/relationships/hyperlink" Target="http://www.legislation.act.gov.au/a/1986-57" TargetMode="External"/><Relationship Id="rId4405" Type="http://schemas.openxmlformats.org/officeDocument/2006/relationships/hyperlink" Target="http://www.legislation.act.gov.au/a/1985-40" TargetMode="External"/><Relationship Id="rId4612" Type="http://schemas.openxmlformats.org/officeDocument/2006/relationships/hyperlink" Target="http://www.legislation.act.gov.au/a/2010-10" TargetMode="External"/><Relationship Id="rId275" Type="http://schemas.openxmlformats.org/officeDocument/2006/relationships/hyperlink" Target="http://www.legislation.act.gov.au/a/2004-17" TargetMode="External"/><Relationship Id="rId482" Type="http://schemas.openxmlformats.org/officeDocument/2006/relationships/hyperlink" Target="http://www.legislation.act.gov.au/cn/2009-4/default.asp" TargetMode="External"/><Relationship Id="rId2163" Type="http://schemas.openxmlformats.org/officeDocument/2006/relationships/hyperlink" Target="http://www.legislation.act.gov.au/a/1985-44" TargetMode="External"/><Relationship Id="rId2370" Type="http://schemas.openxmlformats.org/officeDocument/2006/relationships/hyperlink" Target="http://www.legislation.act.gov.au/a/2015-36" TargetMode="External"/><Relationship Id="rId3007" Type="http://schemas.openxmlformats.org/officeDocument/2006/relationships/hyperlink" Target="http://www.legislation.act.gov.au/a/2014-51" TargetMode="External"/><Relationship Id="rId3214" Type="http://schemas.openxmlformats.org/officeDocument/2006/relationships/hyperlink" Target="http://www.legislation.act.gov.au/a/1994-75" TargetMode="External"/><Relationship Id="rId3421" Type="http://schemas.openxmlformats.org/officeDocument/2006/relationships/hyperlink" Target="http://www.legislation.act.gov.au/a/alt_ord1990-5/default.asp" TargetMode="External"/><Relationship Id="rId135" Type="http://schemas.openxmlformats.org/officeDocument/2006/relationships/hyperlink" Target="http://www.legislation.act.gov.au/a/2003-8" TargetMode="External"/><Relationship Id="rId342" Type="http://schemas.openxmlformats.org/officeDocument/2006/relationships/hyperlink" Target="http://www.legislation.act.gov.au/a/1990-66"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2017-45/default.asp"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www.legislation.act.gov.au/a/2003-55" TargetMode="External"/><Relationship Id="rId1789" Type="http://schemas.openxmlformats.org/officeDocument/2006/relationships/hyperlink" Target="http://www.legislation.act.gov.au/a/1985-44" TargetMode="External"/><Relationship Id="rId1996" Type="http://schemas.openxmlformats.org/officeDocument/2006/relationships/hyperlink" Target="http://www.legislation.act.gov.au/a/2001-63" TargetMode="External"/><Relationship Id="rId4055" Type="http://schemas.openxmlformats.org/officeDocument/2006/relationships/hyperlink" Target="http://www.legislation.act.gov.au/a/1985-44" TargetMode="External"/><Relationship Id="rId4262" Type="http://schemas.openxmlformats.org/officeDocument/2006/relationships/hyperlink" Target="http://www.legislation.act.gov.au/a/2006-5"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2006-23"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2001-63" TargetMode="External"/><Relationship Id="rId1509" Type="http://schemas.openxmlformats.org/officeDocument/2006/relationships/hyperlink" Target="http://www.legislation.act.gov.au/a/2003-8"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1985-44" TargetMode="External"/><Relationship Id="rId4122" Type="http://schemas.openxmlformats.org/officeDocument/2006/relationships/hyperlink" Target="http://www.legislation.act.gov.au/a/1997-23"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1983-27" TargetMode="External"/><Relationship Id="rId3748" Type="http://schemas.openxmlformats.org/officeDocument/2006/relationships/hyperlink" Target="http://www.legislation.act.gov.au/a/1983-27" TargetMode="External"/><Relationship Id="rId669" Type="http://schemas.openxmlformats.org/officeDocument/2006/relationships/hyperlink" Target="http://www.legislation.act.gov.au/a/2001-8" TargetMode="External"/><Relationship Id="rId876" Type="http://schemas.openxmlformats.org/officeDocument/2006/relationships/hyperlink" Target="http://www.legislation.act.gov.au/a/2001-63" TargetMode="External"/><Relationship Id="rId1299" Type="http://schemas.openxmlformats.org/officeDocument/2006/relationships/hyperlink" Target="http://www.legislation.act.gov.au/a/1983-27" TargetMode="External"/><Relationship Id="rId2557" Type="http://schemas.openxmlformats.org/officeDocument/2006/relationships/hyperlink" Target="http://www.legislation.act.gov.au/a/2018-5/default.asp"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3-27" TargetMode="External"/><Relationship Id="rId529" Type="http://schemas.openxmlformats.org/officeDocument/2006/relationships/hyperlink" Target="http://www.legislation.act.gov.au/a/2014-51/default.asp" TargetMode="External"/><Relationship Id="rId736" Type="http://schemas.openxmlformats.org/officeDocument/2006/relationships/hyperlink" Target="http://www.legislation.act.gov.au/a/2011-50" TargetMode="External"/><Relationship Id="rId1159" Type="http://schemas.openxmlformats.org/officeDocument/2006/relationships/hyperlink" Target="http://www.legislation.act.gov.au/a/2017-22/default.asp" TargetMode="External"/><Relationship Id="rId1366" Type="http://schemas.openxmlformats.org/officeDocument/2006/relationships/hyperlink" Target="http://www.legislation.act.gov.au/a/1985-62" TargetMode="External"/><Relationship Id="rId2417" Type="http://schemas.openxmlformats.org/officeDocument/2006/relationships/hyperlink" Target="http://www.legislation.act.gov.au/a/1994-75"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6-14"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03-55" TargetMode="External"/><Relationship Id="rId1019" Type="http://schemas.openxmlformats.org/officeDocument/2006/relationships/hyperlink" Target="http://www.legislation.act.gov.au/a/2001-63"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27"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2024-16/"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1999-79" TargetMode="External"/><Relationship Id="rId1226" Type="http://schemas.openxmlformats.org/officeDocument/2006/relationships/hyperlink" Target="http://www.legislation.act.gov.au/a/1951-14" TargetMode="External"/><Relationship Id="rId1433" Type="http://schemas.openxmlformats.org/officeDocument/2006/relationships/hyperlink" Target="http://www.legislation.act.gov.au/a/2004-15" TargetMode="External"/><Relationship Id="rId1640" Type="http://schemas.openxmlformats.org/officeDocument/2006/relationships/hyperlink" Target="http://www.legislation.act.gov.au/a/2000-3" TargetMode="External"/><Relationship Id="rId4589" Type="http://schemas.openxmlformats.org/officeDocument/2006/relationships/hyperlink" Target="http://www.legislation.act.gov.au/a/2008-29" TargetMode="External"/><Relationship Id="rId4796" Type="http://schemas.openxmlformats.org/officeDocument/2006/relationships/header" Target="header16.xml"/><Relationship Id="rId1500" Type="http://schemas.openxmlformats.org/officeDocument/2006/relationships/hyperlink" Target="http://www.legislation.act.gov.au/a/2004-15" TargetMode="External"/><Relationship Id="rId3398" Type="http://schemas.openxmlformats.org/officeDocument/2006/relationships/hyperlink" Target="http://www.legislation.act.gov.au/a/1985-62" TargetMode="External"/><Relationship Id="rId4449" Type="http://schemas.openxmlformats.org/officeDocument/2006/relationships/hyperlink" Target="http://www.legislation.act.gov.au/a/1994-86" TargetMode="External"/><Relationship Id="rId4656" Type="http://schemas.openxmlformats.org/officeDocument/2006/relationships/hyperlink" Target="http://www.legislation.act.gov.au/a/2013-50" TargetMode="External"/><Relationship Id="rId3258" Type="http://schemas.openxmlformats.org/officeDocument/2006/relationships/hyperlink" Target="http://www.legislation.act.gov.au/a/1983-27" TargetMode="External"/><Relationship Id="rId3465" Type="http://schemas.openxmlformats.org/officeDocument/2006/relationships/hyperlink" Target="http://www.legislation.act.gov.au/a/2006-22" TargetMode="External"/><Relationship Id="rId3672" Type="http://schemas.openxmlformats.org/officeDocument/2006/relationships/hyperlink" Target="http://www.legislation.act.gov.au/a/1994-46" TargetMode="External"/><Relationship Id="rId4309" Type="http://schemas.openxmlformats.org/officeDocument/2006/relationships/hyperlink" Target="http://www.legislation.act.gov.au/a/2015-50" TargetMode="External"/><Relationship Id="rId4516" Type="http://schemas.openxmlformats.org/officeDocument/2006/relationships/hyperlink" Target="http://www.legislation.act.gov.au/a/2002-51" TargetMode="External"/><Relationship Id="rId4723" Type="http://schemas.openxmlformats.org/officeDocument/2006/relationships/hyperlink" Target="http://www.legislation.act.gov.au/a/2018-43/default.asp" TargetMode="External"/><Relationship Id="rId179" Type="http://schemas.openxmlformats.org/officeDocument/2006/relationships/hyperlink" Target="http://www.legislation.act.gov.au/a/1933-34" TargetMode="External"/><Relationship Id="rId386" Type="http://schemas.openxmlformats.org/officeDocument/2006/relationships/hyperlink" Target="http://www.legislation.act.gov.au/a/1999-32" TargetMode="External"/><Relationship Id="rId593" Type="http://schemas.openxmlformats.org/officeDocument/2006/relationships/hyperlink" Target="http://www.legislation.act.gov.au/a/2024-33/" TargetMode="External"/><Relationship Id="rId2067" Type="http://schemas.openxmlformats.org/officeDocument/2006/relationships/hyperlink" Target="http://www.legislation.act.gov.au/sl/2014-16" TargetMode="External"/><Relationship Id="rId2274" Type="http://schemas.openxmlformats.org/officeDocument/2006/relationships/hyperlink" Target="http://www.legislation.act.gov.au/a/1998-67" TargetMode="External"/><Relationship Id="rId2481" Type="http://schemas.openxmlformats.org/officeDocument/2006/relationships/hyperlink" Target="http://www.legislation.act.gov.au/a/1991-104"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1991-44" TargetMode="External"/><Relationship Id="rId246" Type="http://schemas.openxmlformats.org/officeDocument/2006/relationships/hyperlink" Target="https://legislation.act.gov.au/a/2023-45/" TargetMode="External"/><Relationship Id="rId453" Type="http://schemas.openxmlformats.org/officeDocument/2006/relationships/hyperlink" Target="http://www.legislation.act.gov.au/a/2006-22" TargetMode="External"/><Relationship Id="rId660" Type="http://schemas.openxmlformats.org/officeDocument/2006/relationships/hyperlink" Target="http://www.legislation.act.gov.au/a/1985-44" TargetMode="External"/><Relationship Id="rId1083" Type="http://schemas.openxmlformats.org/officeDocument/2006/relationships/hyperlink" Target="https://legislation.act.gov.au/a/2022-13/"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2008-44" TargetMode="External"/><Relationship Id="rId2341" Type="http://schemas.openxmlformats.org/officeDocument/2006/relationships/hyperlink" Target="http://www.legislation.act.gov.au/a/1985-44"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3-45" TargetMode="External"/><Relationship Id="rId1150" Type="http://schemas.openxmlformats.org/officeDocument/2006/relationships/hyperlink" Target="http://www.legislation.act.gov.au/a/1985-62" TargetMode="External"/><Relationship Id="rId4099" Type="http://schemas.openxmlformats.org/officeDocument/2006/relationships/hyperlink" Target="https://legislation.act.gov.au/a/2023-45/" TargetMode="External"/><Relationship Id="rId520" Type="http://schemas.openxmlformats.org/officeDocument/2006/relationships/hyperlink" Target="http://www.legislation.act.gov.au/cn/2013-9/default.asp" TargetMode="External"/><Relationship Id="rId2201" Type="http://schemas.openxmlformats.org/officeDocument/2006/relationships/hyperlink" Target="http://www.legislation.act.gov.au/a/2001-63" TargetMode="External"/><Relationship Id="rId1010" Type="http://schemas.openxmlformats.org/officeDocument/2006/relationships/hyperlink" Target="http://www.legislation.act.gov.au/a/2013-12" TargetMode="External"/><Relationship Id="rId1967" Type="http://schemas.openxmlformats.org/officeDocument/2006/relationships/hyperlink" Target="http://www.legislation.act.gov.au/a/1988-75" TargetMode="External"/><Relationship Id="rId4166" Type="http://schemas.openxmlformats.org/officeDocument/2006/relationships/hyperlink" Target="http://www.legislation.act.gov.au/a/2006-5" TargetMode="External"/><Relationship Id="rId4373" Type="http://schemas.openxmlformats.org/officeDocument/2006/relationships/hyperlink" Target="https://legislation.act.gov.au/a/2023-45/" TargetMode="External"/><Relationship Id="rId4580" Type="http://schemas.openxmlformats.org/officeDocument/2006/relationships/hyperlink" Target="http://www.legislation.act.gov.au/a/2007-37" TargetMode="External"/><Relationship Id="rId4026" Type="http://schemas.openxmlformats.org/officeDocument/2006/relationships/hyperlink" Target="http://www.legislation.act.gov.au/a/1983-27" TargetMode="External"/><Relationship Id="rId4440" Type="http://schemas.openxmlformats.org/officeDocument/2006/relationships/hyperlink" Target="http://www.legislation.act.gov.au/a/1993-91" TargetMode="External"/><Relationship Id="rId3042" Type="http://schemas.openxmlformats.org/officeDocument/2006/relationships/hyperlink" Target="http://www.legislation.act.gov.au/a/2001-90" TargetMode="External"/><Relationship Id="rId3859" Type="http://schemas.openxmlformats.org/officeDocument/2006/relationships/hyperlink" Target="http://www.legislation.act.gov.au/a/1987-3" TargetMode="External"/><Relationship Id="rId2875" Type="http://schemas.openxmlformats.org/officeDocument/2006/relationships/hyperlink" Target="http://www.legislation.act.gov.au/a/1983-27"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1-63" TargetMode="External"/><Relationship Id="rId1891" Type="http://schemas.openxmlformats.org/officeDocument/2006/relationships/hyperlink" Target="http://www.legislation.act.gov.au/a/2010-50" TargetMode="External"/><Relationship Id="rId2528" Type="http://schemas.openxmlformats.org/officeDocument/2006/relationships/hyperlink" Target="https://legislation.act.gov.au/a/2022-13/" TargetMode="External"/><Relationship Id="rId2942" Type="http://schemas.openxmlformats.org/officeDocument/2006/relationships/hyperlink" Target="http://www.legislation.act.gov.au/a/2001-63" TargetMode="External"/><Relationship Id="rId914" Type="http://schemas.openxmlformats.org/officeDocument/2006/relationships/hyperlink" Target="https://legislation.act.gov.au/a/2021-19/" TargetMode="External"/><Relationship Id="rId1544" Type="http://schemas.openxmlformats.org/officeDocument/2006/relationships/hyperlink" Target="http://www.legislation.act.gov.au/a/2002-51" TargetMode="External"/><Relationship Id="rId1611" Type="http://schemas.openxmlformats.org/officeDocument/2006/relationships/hyperlink" Target="http://www.legislation.act.gov.au/a/1992-23" TargetMode="External"/><Relationship Id="rId4767" Type="http://schemas.openxmlformats.org/officeDocument/2006/relationships/hyperlink" Target="http://www.legislation.act.gov.au/a/2023-37/" TargetMode="External"/><Relationship Id="rId3369" Type="http://schemas.openxmlformats.org/officeDocument/2006/relationships/hyperlink" Target="http://www.legislation.act.gov.au/a/2001-63" TargetMode="External"/><Relationship Id="rId2385" Type="http://schemas.openxmlformats.org/officeDocument/2006/relationships/hyperlink" Target="http://www.legislation.act.gov.au/a/2001-63" TargetMode="External"/><Relationship Id="rId3783" Type="http://schemas.openxmlformats.org/officeDocument/2006/relationships/hyperlink" Target="http://www.legislation.act.gov.au/a/1983-27" TargetMode="External"/><Relationship Id="rId357" Type="http://schemas.openxmlformats.org/officeDocument/2006/relationships/hyperlink" Target="http://www.legislation.act.gov.au/a/1993-3" TargetMode="External"/><Relationship Id="rId2038" Type="http://schemas.openxmlformats.org/officeDocument/2006/relationships/hyperlink" Target="http://www.legislation.act.gov.au/a/1994-75"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74-17" TargetMode="External"/><Relationship Id="rId771" Type="http://schemas.openxmlformats.org/officeDocument/2006/relationships/hyperlink" Target="http://www.legislation.act.gov.au/a/2011-50" TargetMode="External"/><Relationship Id="rId2452" Type="http://schemas.openxmlformats.org/officeDocument/2006/relationships/hyperlink" Target="http://www.legislation.act.gov.au/a/2002-11" TargetMode="External"/><Relationship Id="rId3503" Type="http://schemas.openxmlformats.org/officeDocument/2006/relationships/hyperlink" Target="http://www.legislation.act.gov.au/a/1986-57" TargetMode="External"/><Relationship Id="rId424" Type="http://schemas.openxmlformats.org/officeDocument/2006/relationships/hyperlink" Target="http://www.legislation.act.gov.au/cn/2004-11/default.asp" TargetMode="External"/><Relationship Id="rId1054" Type="http://schemas.openxmlformats.org/officeDocument/2006/relationships/hyperlink" Target="http://www.legislation.act.gov.au/a/2013-12" TargetMode="External"/><Relationship Id="rId2105" Type="http://schemas.openxmlformats.org/officeDocument/2006/relationships/hyperlink" Target="http://www.legislation.act.gov.au/a/2001-63" TargetMode="External"/><Relationship Id="rId1121" Type="http://schemas.openxmlformats.org/officeDocument/2006/relationships/hyperlink" Target="http://www.legislation.act.gov.au/a/2022-7/" TargetMode="External"/><Relationship Id="rId4277" Type="http://schemas.openxmlformats.org/officeDocument/2006/relationships/hyperlink" Target="http://www.legislation.act.gov.au/a/2001-8" TargetMode="External"/><Relationship Id="rId4691" Type="http://schemas.openxmlformats.org/officeDocument/2006/relationships/hyperlink" Target="http://www.legislation.act.gov.au/a/2016-36" TargetMode="External"/><Relationship Id="rId3293" Type="http://schemas.openxmlformats.org/officeDocument/2006/relationships/hyperlink" Target="http://www.legislation.act.gov.au/a/2006-23" TargetMode="External"/><Relationship Id="rId4344" Type="http://schemas.openxmlformats.org/officeDocument/2006/relationships/hyperlink" Target="http://www.legislation.act.gov.au/a/2003-55" TargetMode="External"/><Relationship Id="rId1938" Type="http://schemas.openxmlformats.org/officeDocument/2006/relationships/hyperlink" Target="http://www.legislation.act.gov.au/a/1983-27" TargetMode="External"/><Relationship Id="rId3360" Type="http://schemas.openxmlformats.org/officeDocument/2006/relationships/hyperlink" Target="https://legislation.act.gov.au/a/2023-33/" TargetMode="External"/><Relationship Id="rId281" Type="http://schemas.openxmlformats.org/officeDocument/2006/relationships/hyperlink" Target="http://www.legislation.act.gov.au/a/1999-77" TargetMode="External"/><Relationship Id="rId3013" Type="http://schemas.openxmlformats.org/officeDocument/2006/relationships/hyperlink" Target="http://www.legislation.act.gov.au/a/1983-27" TargetMode="External"/><Relationship Id="rId4411" Type="http://schemas.openxmlformats.org/officeDocument/2006/relationships/hyperlink" Target="http://www.legislation.act.gov.au/a/1986-15" TargetMode="External"/><Relationship Id="rId2779" Type="http://schemas.openxmlformats.org/officeDocument/2006/relationships/hyperlink" Target="http://www.legislation.act.gov.au/a/1983-27" TargetMode="External"/><Relationship Id="rId1795" Type="http://schemas.openxmlformats.org/officeDocument/2006/relationships/hyperlink" Target="http://www.legislation.act.gov.au/a/2016-4/default.asp" TargetMode="External"/><Relationship Id="rId2846" Type="http://schemas.openxmlformats.org/officeDocument/2006/relationships/hyperlink" Target="http://www.legislation.act.gov.au/a/2014-51" TargetMode="External"/><Relationship Id="rId87" Type="http://schemas.openxmlformats.org/officeDocument/2006/relationships/hyperlink" Target="http://www.legislation.act.gov.au/a/2002-51" TargetMode="External"/><Relationship Id="rId818" Type="http://schemas.openxmlformats.org/officeDocument/2006/relationships/hyperlink" Target="https://legislation.act.gov.au/a/2022-13/" TargetMode="External"/><Relationship Id="rId1448" Type="http://schemas.openxmlformats.org/officeDocument/2006/relationships/hyperlink" Target="http://www.legislation.act.gov.au/a/2004-15" TargetMode="External"/><Relationship Id="rId1862" Type="http://schemas.openxmlformats.org/officeDocument/2006/relationships/hyperlink" Target="http://www.legislation.act.gov.au/a/2006-23" TargetMode="External"/><Relationship Id="rId2913" Type="http://schemas.openxmlformats.org/officeDocument/2006/relationships/hyperlink" Target="http://www.legislation.act.gov.au/a/1983-27" TargetMode="External"/><Relationship Id="rId1515" Type="http://schemas.openxmlformats.org/officeDocument/2006/relationships/hyperlink" Target="http://www.legislation.act.gov.au/a/2001-90" TargetMode="External"/><Relationship Id="rId3687" Type="http://schemas.openxmlformats.org/officeDocument/2006/relationships/hyperlink" Target="http://www.legislation.act.gov.au/a/1968-4" TargetMode="External"/><Relationship Id="rId4738" Type="http://schemas.openxmlformats.org/officeDocument/2006/relationships/hyperlink" Target="http://www.legislation.act.gov.au/a/2020-18/" TargetMode="External"/><Relationship Id="rId2289" Type="http://schemas.openxmlformats.org/officeDocument/2006/relationships/hyperlink" Target="http://www.legislation.act.gov.au/a/1985-44" TargetMode="External"/><Relationship Id="rId3754" Type="http://schemas.openxmlformats.org/officeDocument/2006/relationships/hyperlink" Target="http://www.legislation.act.gov.au/a/2007-22" TargetMode="External"/><Relationship Id="rId675" Type="http://schemas.openxmlformats.org/officeDocument/2006/relationships/hyperlink" Target="http://www.legislation.act.gov.au/a/2001-8" TargetMode="External"/><Relationship Id="rId2356" Type="http://schemas.openxmlformats.org/officeDocument/2006/relationships/hyperlink" Target="http://www.legislation.act.gov.au/a/2001-63" TargetMode="External"/><Relationship Id="rId2770" Type="http://schemas.openxmlformats.org/officeDocument/2006/relationships/hyperlink" Target="http://www.legislation.act.gov.au/a/2001-63" TargetMode="External"/><Relationship Id="rId3407" Type="http://schemas.openxmlformats.org/officeDocument/2006/relationships/hyperlink" Target="http://www.legislation.act.gov.au/a/1985-44" TargetMode="External"/><Relationship Id="rId3821" Type="http://schemas.openxmlformats.org/officeDocument/2006/relationships/hyperlink" Target="http://www.legislation.act.gov.au/a/1992-9" TargetMode="External"/><Relationship Id="rId328" Type="http://schemas.openxmlformats.org/officeDocument/2006/relationships/hyperlink" Target="http://www.legislation.act.gov.au/a/1986-37/default.asp" TargetMode="External"/><Relationship Id="rId742" Type="http://schemas.openxmlformats.org/officeDocument/2006/relationships/hyperlink" Target="http://www.legislation.act.gov.au/a/1983-27"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1994-75" TargetMode="External"/><Relationship Id="rId2423" Type="http://schemas.openxmlformats.org/officeDocument/2006/relationships/hyperlink" Target="http://www.legislation.act.gov.au/a/2001-63" TargetMode="External"/><Relationship Id="rId1025" Type="http://schemas.openxmlformats.org/officeDocument/2006/relationships/hyperlink" Target="http://www.legislation.act.gov.au/a/1983-27" TargetMode="External"/><Relationship Id="rId4595" Type="http://schemas.openxmlformats.org/officeDocument/2006/relationships/hyperlink" Target="http://www.legislation.act.gov.au/a/2008-19" TargetMode="External"/><Relationship Id="rId3197" Type="http://schemas.openxmlformats.org/officeDocument/2006/relationships/hyperlink" Target="http://www.legislation.act.gov.au/a/2002-49" TargetMode="External"/><Relationship Id="rId4248" Type="http://schemas.openxmlformats.org/officeDocument/2006/relationships/hyperlink" Target="http://www.legislation.act.gov.au/a/2018-5/default.asp" TargetMode="External"/><Relationship Id="rId4662" Type="http://schemas.openxmlformats.org/officeDocument/2006/relationships/hyperlink" Target="http://www.legislation.act.gov.au/a/2014-40"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2005-53" TargetMode="External"/><Relationship Id="rId3264" Type="http://schemas.openxmlformats.org/officeDocument/2006/relationships/hyperlink" Target="http://www.legislation.act.gov.au/a/1985-16" TargetMode="External"/><Relationship Id="rId4315" Type="http://schemas.openxmlformats.org/officeDocument/2006/relationships/hyperlink" Target="http://www.legislation.act.gov.au/a/2017-45/default.asp" TargetMode="External"/><Relationship Id="rId2280" Type="http://schemas.openxmlformats.org/officeDocument/2006/relationships/hyperlink" Target="http://www.legislation.act.gov.au/a/1994-75" TargetMode="External"/><Relationship Id="rId3331" Type="http://schemas.openxmlformats.org/officeDocument/2006/relationships/hyperlink" Target="http://www.legislation.act.gov.au/a/1999-79" TargetMode="External"/><Relationship Id="rId252" Type="http://schemas.openxmlformats.org/officeDocument/2006/relationships/hyperlink" Target="http://www.legislation.act.gov.au/a/2000-61"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1-78" TargetMode="External"/><Relationship Id="rId4172" Type="http://schemas.openxmlformats.org/officeDocument/2006/relationships/hyperlink" Target="http://www.legislation.act.gov.au/a/2015-50" TargetMode="External"/><Relationship Id="rId1766" Type="http://schemas.openxmlformats.org/officeDocument/2006/relationships/hyperlink" Target="http://www.legislation.act.gov.au/a/1985-44" TargetMode="External"/><Relationship Id="rId2817" Type="http://schemas.openxmlformats.org/officeDocument/2006/relationships/hyperlink" Target="http://www.legislation.act.gov.au/a/2014-51"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85-44" TargetMode="External"/><Relationship Id="rId1833" Type="http://schemas.openxmlformats.org/officeDocument/2006/relationships/hyperlink" Target="http://www.legislation.act.gov.au/a/2002-49" TargetMode="External"/><Relationship Id="rId1900" Type="http://schemas.openxmlformats.org/officeDocument/2006/relationships/hyperlink" Target="http://www.legislation.act.gov.au/a/2001-63" TargetMode="External"/><Relationship Id="rId3658" Type="http://schemas.openxmlformats.org/officeDocument/2006/relationships/hyperlink" Target="http://www.legislation.act.gov.au/a/2001-63" TargetMode="External"/><Relationship Id="rId4709" Type="http://schemas.openxmlformats.org/officeDocument/2006/relationships/hyperlink" Target="http://www.legislation.act.gov.au/a/2017-45/default.asp" TargetMode="External"/><Relationship Id="rId579" Type="http://schemas.openxmlformats.org/officeDocument/2006/relationships/hyperlink" Target="http://www.legislation.act.gov.au/a/2021-1/" TargetMode="External"/><Relationship Id="rId993" Type="http://schemas.openxmlformats.org/officeDocument/2006/relationships/hyperlink" Target="http://www.legislation.act.gov.au/a/alt_ord1990-2/default.asp"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1985-44" TargetMode="External"/><Relationship Id="rId1276" Type="http://schemas.openxmlformats.org/officeDocument/2006/relationships/hyperlink" Target="http://www.legislation.act.gov.au/a/2004-15" TargetMode="External"/><Relationship Id="rId2327" Type="http://schemas.openxmlformats.org/officeDocument/2006/relationships/hyperlink" Target="http://www.legislation.act.gov.au/a/2001-63" TargetMode="External"/><Relationship Id="rId3725" Type="http://schemas.openxmlformats.org/officeDocument/2006/relationships/hyperlink" Target="http://www.legislation.act.gov.au/a/1983-27" TargetMode="External"/><Relationship Id="rId1690" Type="http://schemas.openxmlformats.org/officeDocument/2006/relationships/hyperlink" Target="http://www.legislation.act.gov.au/a/1985-44" TargetMode="External"/><Relationship Id="rId2741" Type="http://schemas.openxmlformats.org/officeDocument/2006/relationships/hyperlink" Target="http://www.legislation.act.gov.au/a/2002-49" TargetMode="External"/><Relationship Id="rId713" Type="http://schemas.openxmlformats.org/officeDocument/2006/relationships/hyperlink" Target="http://www.legislation.act.gov.au/a/alt_ord1990-2/default.asp" TargetMode="External"/><Relationship Id="rId1343" Type="http://schemas.openxmlformats.org/officeDocument/2006/relationships/hyperlink" Target="http://www.legislation.act.gov.au/a/1995-49" TargetMode="External"/><Relationship Id="rId4499" Type="http://schemas.openxmlformats.org/officeDocument/2006/relationships/hyperlink" Target="http://www.legislation.act.gov.au/a/2001-90" TargetMode="External"/><Relationship Id="rId1410" Type="http://schemas.openxmlformats.org/officeDocument/2006/relationships/hyperlink" Target="http://www.legislation.act.gov.au/a/2001-63" TargetMode="External"/><Relationship Id="rId4566" Type="http://schemas.openxmlformats.org/officeDocument/2006/relationships/hyperlink" Target="http://www.legislation.act.gov.au/a/2006-1" TargetMode="External"/><Relationship Id="rId3168" Type="http://schemas.openxmlformats.org/officeDocument/2006/relationships/hyperlink" Target="http://www.legislation.act.gov.au/a/2006-23" TargetMode="External"/><Relationship Id="rId3582" Type="http://schemas.openxmlformats.org/officeDocument/2006/relationships/hyperlink" Target="http://www.legislation.act.gov.au/a/1994-97" TargetMode="External"/><Relationship Id="rId4219" Type="http://schemas.openxmlformats.org/officeDocument/2006/relationships/hyperlink" Target="http://www.legislation.act.gov.au/a/2002-49" TargetMode="External"/><Relationship Id="rId4633" Type="http://schemas.openxmlformats.org/officeDocument/2006/relationships/hyperlink" Target="http://www.legislation.act.gov.au/a/2011-52" TargetMode="External"/><Relationship Id="rId2184" Type="http://schemas.openxmlformats.org/officeDocument/2006/relationships/hyperlink" Target="http://www.legislation.act.gov.au/a/1983-27" TargetMode="External"/><Relationship Id="rId3235" Type="http://schemas.openxmlformats.org/officeDocument/2006/relationships/hyperlink" Target="http://www.legislation.act.gov.au/a/1983-27" TargetMode="External"/><Relationship Id="rId156" Type="http://schemas.openxmlformats.org/officeDocument/2006/relationships/hyperlink" Target="http://www.legislation.act.gov.au/a/2003-8" TargetMode="External"/><Relationship Id="rId570" Type="http://schemas.openxmlformats.org/officeDocument/2006/relationships/hyperlink" Target="http://www.legislation.act.gov.au/a/2019-6/default.asp" TargetMode="External"/><Relationship Id="rId2251" Type="http://schemas.openxmlformats.org/officeDocument/2006/relationships/hyperlink" Target="http://www.legislation.act.gov.au/a/1985-16" TargetMode="External"/><Relationship Id="rId3302" Type="http://schemas.openxmlformats.org/officeDocument/2006/relationships/hyperlink" Target="http://www.legislation.act.gov.au/a/2004-65" TargetMode="External"/><Relationship Id="rId4700" Type="http://schemas.openxmlformats.org/officeDocument/2006/relationships/hyperlink" Target="http://www.legislation.act.gov.au/a/2017-10/default.asp" TargetMode="External"/><Relationship Id="rId223" Type="http://schemas.openxmlformats.org/officeDocument/2006/relationships/hyperlink" Target="http://www.legislation.act.gov.au/a/1991-2" TargetMode="External"/><Relationship Id="rId4076" Type="http://schemas.openxmlformats.org/officeDocument/2006/relationships/hyperlink" Target="https://legislation.act.gov.au/a/2023-45/" TargetMode="External"/><Relationship Id="rId4490" Type="http://schemas.openxmlformats.org/officeDocument/2006/relationships/hyperlink" Target="http://www.legislation.act.gov.au/a/2000-66" TargetMode="External"/><Relationship Id="rId1737" Type="http://schemas.openxmlformats.org/officeDocument/2006/relationships/hyperlink" Target="http://www.legislation.act.gov.au/a/2004-15" TargetMode="External"/><Relationship Id="rId3092" Type="http://schemas.openxmlformats.org/officeDocument/2006/relationships/hyperlink" Target="http://www.legislation.act.gov.au/a/2002-11" TargetMode="External"/><Relationship Id="rId4143" Type="http://schemas.openxmlformats.org/officeDocument/2006/relationships/hyperlink" Target="http://www.legislation.act.gov.au/a/2004-28" TargetMode="External"/><Relationship Id="rId29" Type="http://schemas.openxmlformats.org/officeDocument/2006/relationships/footer" Target="footer5.xml"/><Relationship Id="rId4210" Type="http://schemas.openxmlformats.org/officeDocument/2006/relationships/hyperlink" Target="http://www.legislation.act.gov.au/a/1997-23" TargetMode="External"/><Relationship Id="rId1804" Type="http://schemas.openxmlformats.org/officeDocument/2006/relationships/hyperlink" Target="http://www.legislation.act.gov.au/a/1983-27" TargetMode="External"/><Relationship Id="rId3976" Type="http://schemas.openxmlformats.org/officeDocument/2006/relationships/hyperlink" Target="http://www.legislation.act.gov.au/a/1985-44" TargetMode="External"/><Relationship Id="rId897" Type="http://schemas.openxmlformats.org/officeDocument/2006/relationships/hyperlink" Target="http://www.legislation.act.gov.au/a/2006-5" TargetMode="External"/><Relationship Id="rId2578" Type="http://schemas.openxmlformats.org/officeDocument/2006/relationships/hyperlink" Target="http://www.legislation.act.gov.au/a/1984-32" TargetMode="External"/><Relationship Id="rId2992" Type="http://schemas.openxmlformats.org/officeDocument/2006/relationships/hyperlink" Target="http://www.legislation.act.gov.au/a/1999-32" TargetMode="External"/><Relationship Id="rId3629" Type="http://schemas.openxmlformats.org/officeDocument/2006/relationships/hyperlink" Target="http://www.legislation.act.gov.au/a/2001-63" TargetMode="External"/><Relationship Id="rId964" Type="http://schemas.openxmlformats.org/officeDocument/2006/relationships/hyperlink" Target="http://www.legislation.act.gov.au/a/2011-55" TargetMode="External"/><Relationship Id="rId1594" Type="http://schemas.openxmlformats.org/officeDocument/2006/relationships/hyperlink" Target="http://www.legislation.act.gov.au/a/1986-15" TargetMode="External"/><Relationship Id="rId2645" Type="http://schemas.openxmlformats.org/officeDocument/2006/relationships/hyperlink" Target="http://www.legislation.act.gov.au/a/1983-27" TargetMode="External"/><Relationship Id="rId617" Type="http://schemas.openxmlformats.org/officeDocument/2006/relationships/hyperlink" Target="http://www.legislation.act.gov.au/a/1983-27" TargetMode="External"/><Relationship Id="rId1247" Type="http://schemas.openxmlformats.org/officeDocument/2006/relationships/hyperlink" Target="http://www.legislation.act.gov.au/a/1985-62" TargetMode="External"/><Relationship Id="rId1661" Type="http://schemas.openxmlformats.org/officeDocument/2006/relationships/hyperlink" Target="http://www.legislation.act.gov.au/a/2001-90" TargetMode="External"/><Relationship Id="rId2712" Type="http://schemas.openxmlformats.org/officeDocument/2006/relationships/hyperlink" Target="http://www.legislation.act.gov.au/a/1986-15" TargetMode="External"/><Relationship Id="rId1314" Type="http://schemas.openxmlformats.org/officeDocument/2006/relationships/hyperlink" Target="http://www.legislation.act.gov.au/a/1985-16" TargetMode="External"/><Relationship Id="rId3486" Type="http://schemas.openxmlformats.org/officeDocument/2006/relationships/hyperlink" Target="http://www.legislation.act.gov.au/a/2006-23" TargetMode="External"/><Relationship Id="rId4537" Type="http://schemas.openxmlformats.org/officeDocument/2006/relationships/hyperlink" Target="http://www.legislation.act.gov.au/a/2004-28" TargetMode="External"/><Relationship Id="rId20" Type="http://schemas.openxmlformats.org/officeDocument/2006/relationships/header" Target="header1.xml"/><Relationship Id="rId2088" Type="http://schemas.openxmlformats.org/officeDocument/2006/relationships/hyperlink" Target="http://www.legislation.act.gov.au/a/1983-27" TargetMode="External"/><Relationship Id="rId3139" Type="http://schemas.openxmlformats.org/officeDocument/2006/relationships/hyperlink" Target="http://www.legislation.act.gov.au/a/2006-23" TargetMode="External"/><Relationship Id="rId474" Type="http://schemas.openxmlformats.org/officeDocument/2006/relationships/hyperlink" Target="http://www.legislation.act.gov.au/a/2008-36"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91-44" TargetMode="External"/><Relationship Id="rId4604" Type="http://schemas.openxmlformats.org/officeDocument/2006/relationships/hyperlink" Target="http://www.legislation.act.gov.au/sl/2009-27" TargetMode="External"/><Relationship Id="rId127" Type="http://schemas.openxmlformats.org/officeDocument/2006/relationships/hyperlink" Target="http://www.comlaw.gov.au/Details/C2012C00848" TargetMode="External"/><Relationship Id="rId3206" Type="http://schemas.openxmlformats.org/officeDocument/2006/relationships/hyperlink" Target="http://www.legislation.act.gov.au/a/1983-27" TargetMode="External"/><Relationship Id="rId3620" Type="http://schemas.openxmlformats.org/officeDocument/2006/relationships/hyperlink" Target="http://www.legislation.act.gov.au/a/2001-63" TargetMode="External"/><Relationship Id="rId541" Type="http://schemas.openxmlformats.org/officeDocument/2006/relationships/hyperlink" Target="http://www.legislation.act.gov.au/a/2014-51/default.asp" TargetMode="External"/><Relationship Id="rId1171" Type="http://schemas.openxmlformats.org/officeDocument/2006/relationships/hyperlink" Target="https://legislation.act.gov.au/a/2022-13/" TargetMode="External"/><Relationship Id="rId2222" Type="http://schemas.openxmlformats.org/officeDocument/2006/relationships/hyperlink" Target="http://www.legislation.act.gov.au/a/2001-63" TargetMode="External"/><Relationship Id="rId1988" Type="http://schemas.openxmlformats.org/officeDocument/2006/relationships/hyperlink" Target="http://www.legislation.act.gov.au/a/1985-44" TargetMode="External"/><Relationship Id="rId4394" Type="http://schemas.openxmlformats.org/officeDocument/2006/relationships/hyperlink" Target="http://www.legislation.act.gov.au/a/1978-45" TargetMode="External"/><Relationship Id="rId4047" Type="http://schemas.openxmlformats.org/officeDocument/2006/relationships/hyperlink" Target="http://www.legislation.act.gov.au/a/1971-2" TargetMode="External"/><Relationship Id="rId4461" Type="http://schemas.openxmlformats.org/officeDocument/2006/relationships/hyperlink" Target="http://www.legislation.act.gov.au/a/1997-10" TargetMode="External"/><Relationship Id="rId3063" Type="http://schemas.openxmlformats.org/officeDocument/2006/relationships/hyperlink" Target="http://www.legislation.act.gov.au/a/1994-46" TargetMode="External"/><Relationship Id="rId4114" Type="http://schemas.openxmlformats.org/officeDocument/2006/relationships/hyperlink" Target="http://www.legislation.act.gov.au/sl/2008-42" TargetMode="External"/><Relationship Id="rId1708" Type="http://schemas.openxmlformats.org/officeDocument/2006/relationships/hyperlink" Target="http://www.legislation.act.gov.au/a/2004-15" TargetMode="External"/><Relationship Id="rId3130" Type="http://schemas.openxmlformats.org/officeDocument/2006/relationships/hyperlink" Target="http://www.legislation.act.gov.au/a/2004-61" TargetMode="External"/><Relationship Id="rId2896" Type="http://schemas.openxmlformats.org/officeDocument/2006/relationships/hyperlink" Target="http://www.legislation.act.gov.au/a/2005-7" TargetMode="External"/><Relationship Id="rId3947" Type="http://schemas.openxmlformats.org/officeDocument/2006/relationships/hyperlink" Target="http://www.legislation.act.gov.au/a/1983-27"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2018-5/default.asp" TargetMode="External"/><Relationship Id="rId2963" Type="http://schemas.openxmlformats.org/officeDocument/2006/relationships/hyperlink" Target="http://www.legislation.act.gov.au/a/2004-16" TargetMode="External"/><Relationship Id="rId935" Type="http://schemas.openxmlformats.org/officeDocument/2006/relationships/hyperlink" Target="http://www.legislation.act.gov.au/a/2003-55" TargetMode="External"/><Relationship Id="rId1565" Type="http://schemas.openxmlformats.org/officeDocument/2006/relationships/hyperlink" Target="http://www.legislation.act.gov.au/a/1983-27" TargetMode="External"/><Relationship Id="rId2616" Type="http://schemas.openxmlformats.org/officeDocument/2006/relationships/hyperlink" Target="http://www.legislation.act.gov.au/a/2001-63" TargetMode="External"/><Relationship Id="rId1218" Type="http://schemas.openxmlformats.org/officeDocument/2006/relationships/hyperlink" Target="http://www.legislation.act.gov.au/a/2002-49" TargetMode="External"/><Relationship Id="rId1632" Type="http://schemas.openxmlformats.org/officeDocument/2006/relationships/hyperlink" Target="http://www.legislation.act.gov.au/a/2001-90" TargetMode="External"/><Relationship Id="rId4788" Type="http://schemas.openxmlformats.org/officeDocument/2006/relationships/header" Target="header12.xml"/><Relationship Id="rId3457" Type="http://schemas.openxmlformats.org/officeDocument/2006/relationships/hyperlink" Target="http://www.legislation.act.gov.au/a/1985-16"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2-24" TargetMode="External"/><Relationship Id="rId378" Type="http://schemas.openxmlformats.org/officeDocument/2006/relationships/hyperlink" Target="http://www.legislation.act.gov.au/a/1997-96" TargetMode="External"/><Relationship Id="rId792" Type="http://schemas.openxmlformats.org/officeDocument/2006/relationships/hyperlink" Target="http://www.legislation.act.gov.au/a/2002-49" TargetMode="External"/><Relationship Id="rId2059" Type="http://schemas.openxmlformats.org/officeDocument/2006/relationships/hyperlink" Target="http://www.legislation.act.gov.au/a/2025-9/" TargetMode="External"/><Relationship Id="rId2473" Type="http://schemas.openxmlformats.org/officeDocument/2006/relationships/hyperlink" Target="http://www.legislation.act.gov.au/a/1985-67" TargetMode="External"/><Relationship Id="rId3524" Type="http://schemas.openxmlformats.org/officeDocument/2006/relationships/hyperlink" Target="http://www.legislation.act.gov.au/a/2006-23" TargetMode="External"/><Relationship Id="rId445" Type="http://schemas.openxmlformats.org/officeDocument/2006/relationships/hyperlink" Target="http://www.legislation.act.gov.au/a/2004-61" TargetMode="External"/><Relationship Id="rId1075" Type="http://schemas.openxmlformats.org/officeDocument/2006/relationships/hyperlink" Target="http://www.legislation.act.gov.au/a/2011-7" TargetMode="External"/><Relationship Id="rId2126" Type="http://schemas.openxmlformats.org/officeDocument/2006/relationships/hyperlink" Target="http://www.legislation.act.gov.au/a/2001-63" TargetMode="External"/><Relationship Id="rId2540" Type="http://schemas.openxmlformats.org/officeDocument/2006/relationships/hyperlink" Target="http://www.legislation.act.gov.au/a/2018-5/default.asp" TargetMode="External"/><Relationship Id="rId512" Type="http://schemas.openxmlformats.org/officeDocument/2006/relationships/hyperlink" Target="http://www.legislation.act.gov.au/cn/2012-4/default.asp" TargetMode="External"/><Relationship Id="rId1142" Type="http://schemas.openxmlformats.org/officeDocument/2006/relationships/hyperlink" Target="http://www.legislation.act.gov.au/a/1951-14" TargetMode="External"/><Relationship Id="rId4298" Type="http://schemas.openxmlformats.org/officeDocument/2006/relationships/hyperlink" Target="http://www.legislation.act.gov.au/a/2015-50" TargetMode="External"/><Relationship Id="rId4365" Type="http://schemas.openxmlformats.org/officeDocument/2006/relationships/hyperlink" Target="http://www.legislation.act.gov.au/a/2001-8" TargetMode="External"/><Relationship Id="rId1959" Type="http://schemas.openxmlformats.org/officeDocument/2006/relationships/hyperlink" Target="http://www.legislation.act.gov.au/a/1983-27" TargetMode="External"/><Relationship Id="rId4018" Type="http://schemas.openxmlformats.org/officeDocument/2006/relationships/hyperlink" Target="http://www.legislation.act.gov.au/a/1963-11" TargetMode="External"/><Relationship Id="rId3381" Type="http://schemas.openxmlformats.org/officeDocument/2006/relationships/hyperlink" Target="http://www.legislation.act.gov.au/a/1974-17" TargetMode="External"/><Relationship Id="rId4432" Type="http://schemas.openxmlformats.org/officeDocument/2006/relationships/hyperlink" Target="http://www.legislation.act.gov.au/a/1992-35" TargetMode="External"/><Relationship Id="rId3034" Type="http://schemas.openxmlformats.org/officeDocument/2006/relationships/hyperlink" Target="http://www.legislation.act.gov.au/a/2001-63" TargetMode="External"/><Relationship Id="rId2050" Type="http://schemas.openxmlformats.org/officeDocument/2006/relationships/hyperlink" Target="http://www.legislation.act.gov.au/a/1994-75" TargetMode="External"/><Relationship Id="rId3101" Type="http://schemas.openxmlformats.org/officeDocument/2006/relationships/hyperlink" Target="http://www.legislation.act.gov.au/a/1983-27" TargetMode="External"/><Relationship Id="rId839" Type="http://schemas.openxmlformats.org/officeDocument/2006/relationships/hyperlink" Target="http://www.legislation.act.gov.au/a/2013-12" TargetMode="External"/><Relationship Id="rId1469" Type="http://schemas.openxmlformats.org/officeDocument/2006/relationships/hyperlink" Target="http://www.legislation.act.gov.au/a/2002-49"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934" Type="http://schemas.openxmlformats.org/officeDocument/2006/relationships/hyperlink" Target="http://www.legislation.act.gov.au/a/2001-63" TargetMode="External"/><Relationship Id="rId906" Type="http://schemas.openxmlformats.org/officeDocument/2006/relationships/hyperlink" Target="http://www.legislation.act.gov.au/a/alt_ord1990-2/default.asp" TargetMode="External"/><Relationship Id="rId1536" Type="http://schemas.openxmlformats.org/officeDocument/2006/relationships/hyperlink" Target="http://www.legislation.act.gov.au/a/2001-63" TargetMode="External"/><Relationship Id="rId1950" Type="http://schemas.openxmlformats.org/officeDocument/2006/relationships/hyperlink" Target="http://www.legislation.act.gov.au/a/1983-55" TargetMode="External"/><Relationship Id="rId1603" Type="http://schemas.openxmlformats.org/officeDocument/2006/relationships/hyperlink" Target="http://www.legislation.act.gov.au/a/1986-15" TargetMode="External"/><Relationship Id="rId4759" Type="http://schemas.openxmlformats.org/officeDocument/2006/relationships/hyperlink" Target="http://www.legislation.act.gov.au/a/2022-13/" TargetMode="External"/><Relationship Id="rId3775" Type="http://schemas.openxmlformats.org/officeDocument/2006/relationships/hyperlink" Target="http://www.legislation.act.gov.au/a/1983-27" TargetMode="External"/><Relationship Id="rId696" Type="http://schemas.openxmlformats.org/officeDocument/2006/relationships/hyperlink" Target="http://www.legislation.act.gov.au/a/2011-52" TargetMode="External"/><Relationship Id="rId2377" Type="http://schemas.openxmlformats.org/officeDocument/2006/relationships/hyperlink" Target="http://www.legislation.act.gov.au/a/1994-75" TargetMode="External"/><Relationship Id="rId2791" Type="http://schemas.openxmlformats.org/officeDocument/2006/relationships/hyperlink" Target="http://www.legislation.act.gov.au/a/1985-16" TargetMode="External"/><Relationship Id="rId3428" Type="http://schemas.openxmlformats.org/officeDocument/2006/relationships/hyperlink" Target="http://www.legislation.act.gov.au/a/2004-15" TargetMode="External"/><Relationship Id="rId349" Type="http://schemas.openxmlformats.org/officeDocument/2006/relationships/hyperlink" Target="http://www.legislation.act.gov.au/a/1991-120" TargetMode="External"/><Relationship Id="rId763" Type="http://schemas.openxmlformats.org/officeDocument/2006/relationships/hyperlink" Target="https://legislation.act.gov.au/a/2022-13/" TargetMode="External"/><Relationship Id="rId1393" Type="http://schemas.openxmlformats.org/officeDocument/2006/relationships/hyperlink" Target="http://www.legislation.act.gov.au/a/2001-63" TargetMode="External"/><Relationship Id="rId2444" Type="http://schemas.openxmlformats.org/officeDocument/2006/relationships/hyperlink" Target="http://www.legislation.act.gov.au/a/1985-44" TargetMode="External"/><Relationship Id="rId3842" Type="http://schemas.openxmlformats.org/officeDocument/2006/relationships/hyperlink" Target="http://www.legislation.act.gov.au/a/1985-40" TargetMode="External"/><Relationship Id="rId416" Type="http://schemas.openxmlformats.org/officeDocument/2006/relationships/hyperlink" Target="http://www.legislation.act.gov.au/a/2003-55" TargetMode="External"/><Relationship Id="rId1046" Type="http://schemas.openxmlformats.org/officeDocument/2006/relationships/hyperlink" Target="http://www.legislation.act.gov.au/a/1983-27" TargetMode="External"/><Relationship Id="rId830" Type="http://schemas.openxmlformats.org/officeDocument/2006/relationships/hyperlink" Target="http://www.legislation.act.gov.au/a/1983-55" TargetMode="External"/><Relationship Id="rId1460" Type="http://schemas.openxmlformats.org/officeDocument/2006/relationships/hyperlink" Target="http://www.legislation.act.gov.au/a/2001-63" TargetMode="External"/><Relationship Id="rId2511" Type="http://schemas.openxmlformats.org/officeDocument/2006/relationships/hyperlink" Target="https://legislation.act.gov.au/a/2023-45/" TargetMode="External"/><Relationship Id="rId1113" Type="http://schemas.openxmlformats.org/officeDocument/2006/relationships/hyperlink" Target="https://legislation.act.gov.au/a/2022-13/" TargetMode="External"/><Relationship Id="rId4269" Type="http://schemas.openxmlformats.org/officeDocument/2006/relationships/hyperlink" Target="http://www.legislation.act.gov.au/a/2015-36" TargetMode="External"/><Relationship Id="rId4683" Type="http://schemas.openxmlformats.org/officeDocument/2006/relationships/hyperlink" Target="http://www.legislation.act.gov.au/a/2015-38/default.asp" TargetMode="External"/><Relationship Id="rId3285" Type="http://schemas.openxmlformats.org/officeDocument/2006/relationships/hyperlink" Target="http://www.legislation.act.gov.au/a/2001-63" TargetMode="External"/><Relationship Id="rId4336" Type="http://schemas.openxmlformats.org/officeDocument/2006/relationships/hyperlink" Target="http://www.legislation.act.gov.au/a/2005-13" TargetMode="External"/><Relationship Id="rId4750" Type="http://schemas.openxmlformats.org/officeDocument/2006/relationships/hyperlink" Target="http://www.legislation.act.gov.au/a/2021-24/"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1985-11" TargetMode="External"/><Relationship Id="rId273" Type="http://schemas.openxmlformats.org/officeDocument/2006/relationships/hyperlink" Target="http://www.legislation.act.gov.au/a/2016-42" TargetMode="External"/><Relationship Id="rId3005" Type="http://schemas.openxmlformats.org/officeDocument/2006/relationships/hyperlink" Target="http://www.legislation.act.gov.au/a/2006-14" TargetMode="External"/><Relationship Id="rId340" Type="http://schemas.openxmlformats.org/officeDocument/2006/relationships/hyperlink" Target="http://www.legislation.act.gov.au/a/alt_ord1990-4" TargetMode="External"/><Relationship Id="rId2021" Type="http://schemas.openxmlformats.org/officeDocument/2006/relationships/hyperlink" Target="http://www.legislation.act.gov.au/a/2015-36" TargetMode="External"/><Relationship Id="rId4193" Type="http://schemas.openxmlformats.org/officeDocument/2006/relationships/hyperlink" Target="http://www.legislation.act.gov.au/a/2015-50" TargetMode="External"/><Relationship Id="rId1787" Type="http://schemas.openxmlformats.org/officeDocument/2006/relationships/hyperlink" Target="http://www.legislation.act.gov.au/a/2001-63"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2008-19" TargetMode="External"/><Relationship Id="rId1854" Type="http://schemas.openxmlformats.org/officeDocument/2006/relationships/hyperlink" Target="http://www.legislation.act.gov.au/a/1991-78" TargetMode="External"/><Relationship Id="rId2905" Type="http://schemas.openxmlformats.org/officeDocument/2006/relationships/hyperlink" Target="http://www.legislation.act.gov.au/a/2005-7" TargetMode="External"/><Relationship Id="rId4260" Type="http://schemas.openxmlformats.org/officeDocument/2006/relationships/hyperlink" Target="http://www.legislation.act.gov.au/a/1983-55" TargetMode="External"/><Relationship Id="rId1507" Type="http://schemas.openxmlformats.org/officeDocument/2006/relationships/hyperlink" Target="http://www.legislation.act.gov.au/a/2003-8" TargetMode="External"/><Relationship Id="rId1921" Type="http://schemas.openxmlformats.org/officeDocument/2006/relationships/hyperlink" Target="http://www.legislation.act.gov.au/a/2016-48/default.asp" TargetMode="External"/><Relationship Id="rId3679" Type="http://schemas.openxmlformats.org/officeDocument/2006/relationships/hyperlink" Target="http://www.legislation.act.gov.au/a/1983-27"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2001-63" TargetMode="External"/><Relationship Id="rId3746" Type="http://schemas.openxmlformats.org/officeDocument/2006/relationships/hyperlink" Target="http://www.legislation.act.gov.au/a/1983-27" TargetMode="External"/><Relationship Id="rId667" Type="http://schemas.openxmlformats.org/officeDocument/2006/relationships/hyperlink" Target="http://www.legislation.act.gov.au/a/1983-55" TargetMode="External"/><Relationship Id="rId2348" Type="http://schemas.openxmlformats.org/officeDocument/2006/relationships/hyperlink" Target="http://www.legislation.act.gov.au/a/1994-75" TargetMode="External"/><Relationship Id="rId2762" Type="http://schemas.openxmlformats.org/officeDocument/2006/relationships/hyperlink" Target="http://www.legislation.act.gov.au/a/2001-63"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alt_ord1990-2/default.asp" TargetMode="External"/><Relationship Id="rId1364" Type="http://schemas.openxmlformats.org/officeDocument/2006/relationships/hyperlink" Target="http://www.legislation.act.gov.au/a/1951-14" TargetMode="External"/><Relationship Id="rId2415" Type="http://schemas.openxmlformats.org/officeDocument/2006/relationships/hyperlink" Target="http://www.legislation.act.gov.au/a/1968-4"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1991-90" TargetMode="External"/><Relationship Id="rId1431" Type="http://schemas.openxmlformats.org/officeDocument/2006/relationships/hyperlink" Target="http://www.legislation.act.gov.au/a/1985-44" TargetMode="External"/><Relationship Id="rId4587" Type="http://schemas.openxmlformats.org/officeDocument/2006/relationships/hyperlink" Target="http://www.legislation.act.gov.au/a/2008-14" TargetMode="External"/><Relationship Id="rId3189" Type="http://schemas.openxmlformats.org/officeDocument/2006/relationships/hyperlink" Target="http://www.legislation.act.gov.au/a/1986-57" TargetMode="External"/><Relationship Id="rId4654" Type="http://schemas.openxmlformats.org/officeDocument/2006/relationships/hyperlink" Target="http://www.legislation.act.gov.au/a/2013-50" TargetMode="External"/><Relationship Id="rId3256" Type="http://schemas.openxmlformats.org/officeDocument/2006/relationships/hyperlink" Target="http://www.legislation.act.gov.au/a/2001-63" TargetMode="External"/><Relationship Id="rId4307" Type="http://schemas.openxmlformats.org/officeDocument/2006/relationships/hyperlink" Target="http://www.legislation.act.gov.au/a/2003-55" TargetMode="External"/><Relationship Id="rId177" Type="http://schemas.openxmlformats.org/officeDocument/2006/relationships/hyperlink" Target="http://www.legislation.act.gov.au/a/1933-34" TargetMode="External"/><Relationship Id="rId591" Type="http://schemas.openxmlformats.org/officeDocument/2006/relationships/hyperlink" Target="https://legislation.act.gov.au/a/2024-12/" TargetMode="External"/><Relationship Id="rId2272" Type="http://schemas.openxmlformats.org/officeDocument/2006/relationships/hyperlink" Target="http://www.legislation.act.gov.au/a/1985-44" TargetMode="External"/><Relationship Id="rId3670" Type="http://schemas.openxmlformats.org/officeDocument/2006/relationships/hyperlink" Target="http://www.legislation.act.gov.au/a/2001-63" TargetMode="External"/><Relationship Id="rId4721" Type="http://schemas.openxmlformats.org/officeDocument/2006/relationships/hyperlink" Target="http://www.legislation.act.gov.au/a/2018-40/default.asp" TargetMode="External"/><Relationship Id="rId244" Type="http://schemas.openxmlformats.org/officeDocument/2006/relationships/hyperlink" Target="https://legislation.act.gov.au/a/2023-45/" TargetMode="External"/><Relationship Id="rId3323" Type="http://schemas.openxmlformats.org/officeDocument/2006/relationships/hyperlink" Target="http://www.legislation.act.gov.au/a/2006-23" TargetMode="External"/><Relationship Id="rId311" Type="http://schemas.openxmlformats.org/officeDocument/2006/relationships/hyperlink" Target="http://www.legislation.act.gov.au/a/1983-45" TargetMode="External"/><Relationship Id="rId4097" Type="http://schemas.openxmlformats.org/officeDocument/2006/relationships/hyperlink" Target="https://legislation.act.gov.au/a/2023-45/"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2004-16" TargetMode="External"/><Relationship Id="rId4164" Type="http://schemas.openxmlformats.org/officeDocument/2006/relationships/hyperlink" Target="http://www.legislation.act.gov.au/a/2015-50" TargetMode="External"/><Relationship Id="rId3180" Type="http://schemas.openxmlformats.org/officeDocument/2006/relationships/hyperlink" Target="http://www.legislation.act.gov.au/a/2006-23" TargetMode="External"/><Relationship Id="rId4231" Type="http://schemas.openxmlformats.org/officeDocument/2006/relationships/hyperlink" Target="http://www.legislation.act.gov.au/a/2001-8" TargetMode="External"/><Relationship Id="rId1825" Type="http://schemas.openxmlformats.org/officeDocument/2006/relationships/hyperlink" Target="http://www.legislation.act.gov.au/a/2001-63" TargetMode="External"/><Relationship Id="rId3997" Type="http://schemas.openxmlformats.org/officeDocument/2006/relationships/hyperlink" Target="http://www.legislation.act.gov.au/a/1985-44" TargetMode="External"/><Relationship Id="rId2599" Type="http://schemas.openxmlformats.org/officeDocument/2006/relationships/hyperlink" Target="http://www.legislation.act.gov.au/a/1985-16" TargetMode="External"/><Relationship Id="rId985" Type="http://schemas.openxmlformats.org/officeDocument/2006/relationships/hyperlink" Target="https://legislation.act.gov.au/a/2022-13/" TargetMode="External"/><Relationship Id="rId2666" Type="http://schemas.openxmlformats.org/officeDocument/2006/relationships/hyperlink" Target="http://www.legislation.act.gov.au/a/2001-63" TargetMode="External"/><Relationship Id="rId3717" Type="http://schemas.openxmlformats.org/officeDocument/2006/relationships/hyperlink" Target="http://www.legislation.act.gov.au/a/2001-63"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2017-21/default.asp" TargetMode="External"/><Relationship Id="rId2319" Type="http://schemas.openxmlformats.org/officeDocument/2006/relationships/hyperlink" Target="http://www.legislation.act.gov.au/a/1983-27" TargetMode="External"/><Relationship Id="rId2733" Type="http://schemas.openxmlformats.org/officeDocument/2006/relationships/hyperlink" Target="http://www.legislation.act.gov.au/a/1986-15" TargetMode="External"/><Relationship Id="rId705" Type="http://schemas.openxmlformats.org/officeDocument/2006/relationships/hyperlink" Target="https://legislation.act.gov.au/a/2020-41/" TargetMode="External"/><Relationship Id="rId1335" Type="http://schemas.openxmlformats.org/officeDocument/2006/relationships/hyperlink" Target="http://www.legislation.act.gov.au/a/1983-27" TargetMode="External"/><Relationship Id="rId2800" Type="http://schemas.openxmlformats.org/officeDocument/2006/relationships/hyperlink" Target="http://www.legislation.act.gov.au/a/2001-90" TargetMode="External"/><Relationship Id="rId41" Type="http://schemas.openxmlformats.org/officeDocument/2006/relationships/hyperlink" Target="http://www.legislation.act.gov.au/a/2004-28" TargetMode="External"/><Relationship Id="rId1402" Type="http://schemas.openxmlformats.org/officeDocument/2006/relationships/hyperlink" Target="http://www.legislation.act.gov.au/a/2004-15" TargetMode="External"/><Relationship Id="rId4558" Type="http://schemas.openxmlformats.org/officeDocument/2006/relationships/hyperlink" Target="http://www.legislation.act.gov.au/a/2005-48" TargetMode="External"/><Relationship Id="rId3574" Type="http://schemas.openxmlformats.org/officeDocument/2006/relationships/hyperlink" Target="http://www.legislation.act.gov.au/a/1971-2" TargetMode="External"/><Relationship Id="rId4625" Type="http://schemas.openxmlformats.org/officeDocument/2006/relationships/hyperlink" Target="http://www.legislation.act.gov.au/a/2011-22" TargetMode="External"/><Relationship Id="rId495" Type="http://schemas.openxmlformats.org/officeDocument/2006/relationships/hyperlink" Target="http://www.legislation.act.gov.au/a/2010-25" TargetMode="External"/><Relationship Id="rId2176" Type="http://schemas.openxmlformats.org/officeDocument/2006/relationships/hyperlink" Target="http://www.legislation.act.gov.au/a/1963-11"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1-63" TargetMode="External"/><Relationship Id="rId3641" Type="http://schemas.openxmlformats.org/officeDocument/2006/relationships/hyperlink" Target="http://www.legislation.act.gov.au/a/2001-63" TargetMode="External"/><Relationship Id="rId148" Type="http://schemas.openxmlformats.org/officeDocument/2006/relationships/hyperlink" Target="http://www.legislation.act.gov.au/a/1996-74" TargetMode="External"/><Relationship Id="rId562" Type="http://schemas.openxmlformats.org/officeDocument/2006/relationships/hyperlink" Target="http://www.legislation.act.gov.au/a/2017-45/default.asp" TargetMode="External"/><Relationship Id="rId1192" Type="http://schemas.openxmlformats.org/officeDocument/2006/relationships/hyperlink" Target="http://www.legislation.act.gov.au/a/1983-27" TargetMode="External"/><Relationship Id="rId2243" Type="http://schemas.openxmlformats.org/officeDocument/2006/relationships/hyperlink" Target="http://www.legislation.act.gov.au/a/2017-45/default.asp" TargetMode="External"/><Relationship Id="rId215" Type="http://schemas.openxmlformats.org/officeDocument/2006/relationships/hyperlink" Target="http://www.legislation.act.gov.au/a/2002-51" TargetMode="External"/><Relationship Id="rId2310" Type="http://schemas.openxmlformats.org/officeDocument/2006/relationships/hyperlink" Target="http://www.legislation.act.gov.au/a/2010-47" TargetMode="External"/><Relationship Id="rId4068" Type="http://schemas.openxmlformats.org/officeDocument/2006/relationships/hyperlink" Target="http://www.legislation.act.gov.au/a/2011-13" TargetMode="External"/><Relationship Id="rId4482" Type="http://schemas.openxmlformats.org/officeDocument/2006/relationships/hyperlink" Target="http://www.legislation.act.gov.au/a/1999-91" TargetMode="External"/><Relationship Id="rId3084" Type="http://schemas.openxmlformats.org/officeDocument/2006/relationships/hyperlink" Target="http://www.legislation.act.gov.au/a/2014-51" TargetMode="External"/><Relationship Id="rId4135" Type="http://schemas.openxmlformats.org/officeDocument/2006/relationships/hyperlink" Target="http://www.legislation.act.gov.au/a/1985-16" TargetMode="External"/><Relationship Id="rId1729" Type="http://schemas.openxmlformats.org/officeDocument/2006/relationships/hyperlink" Target="http://www.legislation.act.gov.au/a/1990-66"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07-15" TargetMode="External"/><Relationship Id="rId3968" Type="http://schemas.openxmlformats.org/officeDocument/2006/relationships/hyperlink" Target="http://www.legislation.act.gov.au/a/1985-44" TargetMode="External"/><Relationship Id="rId5" Type="http://schemas.openxmlformats.org/officeDocument/2006/relationships/settings" Target="settings.xml"/><Relationship Id="rId889" Type="http://schemas.openxmlformats.org/officeDocument/2006/relationships/hyperlink" Target="http://www.legislation.act.gov.au/a/alt_ord1990-2/default.asp" TargetMode="External"/><Relationship Id="rId1586" Type="http://schemas.openxmlformats.org/officeDocument/2006/relationships/hyperlink" Target="http://www.legislation.act.gov.au/a/1986-15" TargetMode="External"/><Relationship Id="rId2984" Type="http://schemas.openxmlformats.org/officeDocument/2006/relationships/hyperlink" Target="http://www.legislation.act.gov.au/a/1999-32"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2003-55" TargetMode="External"/><Relationship Id="rId1239" Type="http://schemas.openxmlformats.org/officeDocument/2006/relationships/hyperlink" Target="http://www.legislation.act.gov.au/a/1983-27" TargetMode="External"/><Relationship Id="rId2637" Type="http://schemas.openxmlformats.org/officeDocument/2006/relationships/hyperlink" Target="http://www.legislation.act.gov.au/a/2001-63" TargetMode="External"/><Relationship Id="rId1653" Type="http://schemas.openxmlformats.org/officeDocument/2006/relationships/hyperlink" Target="http://www.legislation.act.gov.au/a/2006-23" TargetMode="External"/><Relationship Id="rId2704" Type="http://schemas.openxmlformats.org/officeDocument/2006/relationships/hyperlink" Target="http://www.legislation.act.gov.au/a/2001-63" TargetMode="External"/><Relationship Id="rId1306" Type="http://schemas.openxmlformats.org/officeDocument/2006/relationships/hyperlink" Target="http://www.legislation.act.gov.au/a/1985-16" TargetMode="External"/><Relationship Id="rId1720" Type="http://schemas.openxmlformats.org/officeDocument/2006/relationships/hyperlink" Target="http://www.legislation.act.gov.au/a/1991-78"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6-23"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04-16" TargetMode="External"/><Relationship Id="rId399" Type="http://schemas.openxmlformats.org/officeDocument/2006/relationships/hyperlink" Target="http://www.legislation.act.gov.au/a/2001-44" TargetMode="External"/><Relationship Id="rId2494" Type="http://schemas.openxmlformats.org/officeDocument/2006/relationships/hyperlink" Target="http://www.legislation.act.gov.au/a/2001-63" TargetMode="External"/><Relationship Id="rId3545" Type="http://schemas.openxmlformats.org/officeDocument/2006/relationships/hyperlink" Target="http://www.legislation.act.gov.au/a/1994-97" TargetMode="External"/><Relationship Id="rId466" Type="http://schemas.openxmlformats.org/officeDocument/2006/relationships/hyperlink" Target="http://www.legislation.act.gov.au/cn/2008-17/default.asp"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2018-6/default.asp" TargetMode="External"/><Relationship Id="rId2147" Type="http://schemas.openxmlformats.org/officeDocument/2006/relationships/hyperlink" Target="http://www.legislation.act.gov.au/a/1985-16" TargetMode="External"/><Relationship Id="rId2561" Type="http://schemas.openxmlformats.org/officeDocument/2006/relationships/hyperlink" Target="http://www.legislation.act.gov.au/a/2018-5/default.asp" TargetMode="External"/><Relationship Id="rId119" Type="http://schemas.openxmlformats.org/officeDocument/2006/relationships/hyperlink" Target="http://www.comlaw.gov.au/Details/C2013C00031" TargetMode="External"/><Relationship Id="rId533" Type="http://schemas.openxmlformats.org/officeDocument/2006/relationships/hyperlink" Target="http://www.legislation.act.gov.au/a/2015-29/default.asp" TargetMode="External"/><Relationship Id="rId1163" Type="http://schemas.openxmlformats.org/officeDocument/2006/relationships/hyperlink" Target="http://www.legislation.act.gov.au/a/2017-22/default.asp"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2001-63"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85-62" TargetMode="External"/><Relationship Id="rId4386" Type="http://schemas.openxmlformats.org/officeDocument/2006/relationships/hyperlink" Target="http://www.legislation.act.gov.au/a/1951-14" TargetMode="External"/><Relationship Id="rId4039" Type="http://schemas.openxmlformats.org/officeDocument/2006/relationships/hyperlink" Target="http://www.legislation.act.gov.au/a/1971-2" TargetMode="External"/><Relationship Id="rId4453" Type="http://schemas.openxmlformats.org/officeDocument/2006/relationships/hyperlink" Target="http://www.legislation.act.gov.au/a/1995-3" TargetMode="External"/><Relationship Id="rId3055" Type="http://schemas.openxmlformats.org/officeDocument/2006/relationships/hyperlink" Target="http://www.legislation.act.gov.au/a/2014-51" TargetMode="External"/><Relationship Id="rId4106" Type="http://schemas.openxmlformats.org/officeDocument/2006/relationships/hyperlink" Target="http://www.legislation.act.gov.au/a/1983-27" TargetMode="External"/><Relationship Id="rId4520" Type="http://schemas.openxmlformats.org/officeDocument/2006/relationships/hyperlink" Target="http://www.legislation.act.gov.au/a/2002-50" TargetMode="External"/><Relationship Id="rId390" Type="http://schemas.openxmlformats.org/officeDocument/2006/relationships/hyperlink" Target="http://www.legislation.act.gov.au/a/1999-79" TargetMode="External"/><Relationship Id="rId2071" Type="http://schemas.openxmlformats.org/officeDocument/2006/relationships/hyperlink" Target="http://www.legislation.act.gov.au/a/1994-75" TargetMode="External"/><Relationship Id="rId3122" Type="http://schemas.openxmlformats.org/officeDocument/2006/relationships/hyperlink" Target="http://www.legislation.act.gov.au/a/2004-16" TargetMode="External"/><Relationship Id="rId110" Type="http://schemas.openxmlformats.org/officeDocument/2006/relationships/hyperlink" Target="http://www.legislation.act.gov.au/a/2002-51" TargetMode="External"/><Relationship Id="rId2888" Type="http://schemas.openxmlformats.org/officeDocument/2006/relationships/hyperlink" Target="http://www.legislation.act.gov.au/a/1983-27" TargetMode="External"/><Relationship Id="rId3939" Type="http://schemas.openxmlformats.org/officeDocument/2006/relationships/hyperlink" Target="http://www.legislation.act.gov.au/a/1983-27" TargetMode="External"/><Relationship Id="rId2955" Type="http://schemas.openxmlformats.org/officeDocument/2006/relationships/hyperlink" Target="http://www.legislation.act.gov.au/a/1983-27" TargetMode="External"/><Relationship Id="rId927" Type="http://schemas.openxmlformats.org/officeDocument/2006/relationships/hyperlink" Target="http://www.legislation.act.gov.au/a/2003-55" TargetMode="External"/><Relationship Id="rId1557" Type="http://schemas.openxmlformats.org/officeDocument/2006/relationships/hyperlink" Target="http://www.legislation.act.gov.au/a/1985-44" TargetMode="External"/><Relationship Id="rId1971" Type="http://schemas.openxmlformats.org/officeDocument/2006/relationships/hyperlink" Target="http://www.legislation.act.gov.au/a/1963-11" TargetMode="External"/><Relationship Id="rId2608" Type="http://schemas.openxmlformats.org/officeDocument/2006/relationships/hyperlink" Target="http://www.legislation.act.gov.au/a/1994-75" TargetMode="External"/><Relationship Id="rId1624" Type="http://schemas.openxmlformats.org/officeDocument/2006/relationships/hyperlink" Target="http://www.legislation.act.gov.au/a/1983-27" TargetMode="External"/><Relationship Id="rId4030" Type="http://schemas.openxmlformats.org/officeDocument/2006/relationships/hyperlink" Target="http://www.legislation.act.gov.au/a/1971-2" TargetMode="External"/><Relationship Id="rId3796" Type="http://schemas.openxmlformats.org/officeDocument/2006/relationships/hyperlink" Target="http://www.legislation.act.gov.au/a/1974-17" TargetMode="External"/><Relationship Id="rId2398" Type="http://schemas.openxmlformats.org/officeDocument/2006/relationships/hyperlink" Target="http://www.legislation.act.gov.au/a/1994-75" TargetMode="External"/><Relationship Id="rId3449" Type="http://schemas.openxmlformats.org/officeDocument/2006/relationships/hyperlink" Target="http://www.legislation.act.gov.au/a/1983-55" TargetMode="External"/><Relationship Id="rId3863" Type="http://schemas.openxmlformats.org/officeDocument/2006/relationships/hyperlink" Target="http://www.legislation.act.gov.au/a/1983-55" TargetMode="External"/><Relationship Id="rId784" Type="http://schemas.openxmlformats.org/officeDocument/2006/relationships/hyperlink" Target="http://www.legislation.act.gov.au/a/1968-4" TargetMode="External"/><Relationship Id="rId1067" Type="http://schemas.openxmlformats.org/officeDocument/2006/relationships/hyperlink" Target="http://www.legislation.act.gov.au/a/2001-63" TargetMode="External"/><Relationship Id="rId2465" Type="http://schemas.openxmlformats.org/officeDocument/2006/relationships/hyperlink" Target="http://www.legislation.act.gov.au/a/2001-63" TargetMode="External"/><Relationship Id="rId3516" Type="http://schemas.openxmlformats.org/officeDocument/2006/relationships/hyperlink" Target="http://www.legislation.act.gov.au/a/2006-23" TargetMode="External"/><Relationship Id="rId3930" Type="http://schemas.openxmlformats.org/officeDocument/2006/relationships/hyperlink" Target="http://www.legislation.act.gov.au/a/1985-44" TargetMode="External"/><Relationship Id="rId437" Type="http://schemas.openxmlformats.org/officeDocument/2006/relationships/hyperlink" Target="http://www.legislation.act.gov.au/a/2006-23" TargetMode="External"/><Relationship Id="rId851" Type="http://schemas.openxmlformats.org/officeDocument/2006/relationships/hyperlink" Target="http://www.legislation.act.gov.au/a/alt_ord1990-2/default.asp" TargetMode="External"/><Relationship Id="rId1481" Type="http://schemas.openxmlformats.org/officeDocument/2006/relationships/hyperlink" Target="http://www.legislation.act.gov.au/a/2004-15" TargetMode="External"/><Relationship Id="rId2118" Type="http://schemas.openxmlformats.org/officeDocument/2006/relationships/hyperlink" Target="http://www.legislation.act.gov.au/a/2008-46" TargetMode="External"/><Relationship Id="rId2532" Type="http://schemas.openxmlformats.org/officeDocument/2006/relationships/hyperlink" Target="http://www.legislation.act.gov.au/a/2008-19" TargetMode="External"/><Relationship Id="rId504" Type="http://schemas.openxmlformats.org/officeDocument/2006/relationships/hyperlink" Target="http://www.legislation.act.gov.au/a/2011-7" TargetMode="External"/><Relationship Id="rId1134" Type="http://schemas.openxmlformats.org/officeDocument/2006/relationships/hyperlink" Target="http://www.legislation.act.gov.au/a/1951-14" TargetMode="External"/><Relationship Id="rId1201" Type="http://schemas.openxmlformats.org/officeDocument/2006/relationships/hyperlink" Target="http://www.legislation.act.gov.au/a/1983-27" TargetMode="External"/><Relationship Id="rId4357" Type="http://schemas.openxmlformats.org/officeDocument/2006/relationships/hyperlink" Target="http://www.legislation.act.gov.au/a/2015-50" TargetMode="External"/><Relationship Id="rId4771" Type="http://schemas.openxmlformats.org/officeDocument/2006/relationships/hyperlink" Target="http://www.legislation.act.gov.au/a/2023-45/" TargetMode="External"/><Relationship Id="rId3373" Type="http://schemas.openxmlformats.org/officeDocument/2006/relationships/hyperlink" Target="http://www.legislation.act.gov.au/a/1983-27" TargetMode="External"/><Relationship Id="rId4424" Type="http://schemas.openxmlformats.org/officeDocument/2006/relationships/hyperlink" Target="http://www.legislation.act.gov.au/a/alt_ord1990-2/default.asp" TargetMode="External"/><Relationship Id="rId294" Type="http://schemas.openxmlformats.org/officeDocument/2006/relationships/hyperlink" Target="http://www.comlaw.gov.au/Current/C1910A00025" TargetMode="External"/><Relationship Id="rId3026" Type="http://schemas.openxmlformats.org/officeDocument/2006/relationships/hyperlink" Target="http://www.legislation.act.gov.au/a/1999-32" TargetMode="External"/><Relationship Id="rId361" Type="http://schemas.openxmlformats.org/officeDocument/2006/relationships/hyperlink" Target="http://www.legislation.act.gov.au/a/1994-46" TargetMode="External"/><Relationship Id="rId2042" Type="http://schemas.openxmlformats.org/officeDocument/2006/relationships/hyperlink" Target="http://www.legislation.act.gov.au/a/2015-36" TargetMode="External"/><Relationship Id="rId3440" Type="http://schemas.openxmlformats.org/officeDocument/2006/relationships/hyperlink" Target="http://www.legislation.act.gov.au/a/2001-63" TargetMode="External"/><Relationship Id="rId2859" Type="http://schemas.openxmlformats.org/officeDocument/2006/relationships/hyperlink" Target="http://www.legislation.act.gov.au/a/2008-36" TargetMode="External"/><Relationship Id="rId1875" Type="http://schemas.openxmlformats.org/officeDocument/2006/relationships/hyperlink" Target="http://www.legislation.act.gov.au/a/1985-44" TargetMode="External"/><Relationship Id="rId4281" Type="http://schemas.openxmlformats.org/officeDocument/2006/relationships/hyperlink" Target="http://www.legislation.act.gov.au/a/2017-21/default.asp" TargetMode="External"/><Relationship Id="rId1528" Type="http://schemas.openxmlformats.org/officeDocument/2006/relationships/hyperlink" Target="http://www.legislation.act.gov.au/a/2002-51" TargetMode="External"/><Relationship Id="rId2926" Type="http://schemas.openxmlformats.org/officeDocument/2006/relationships/hyperlink" Target="http://www.legislation.act.gov.au/a/2008-36" TargetMode="External"/><Relationship Id="rId1942" Type="http://schemas.openxmlformats.org/officeDocument/2006/relationships/hyperlink" Target="http://www.legislation.act.gov.au/a/1985-44" TargetMode="External"/><Relationship Id="rId4001" Type="http://schemas.openxmlformats.org/officeDocument/2006/relationships/hyperlink" Target="http://www.legislation.act.gov.au/a/1985-16" TargetMode="External"/><Relationship Id="rId3767" Type="http://schemas.openxmlformats.org/officeDocument/2006/relationships/hyperlink" Target="https://legislation.act.gov.au/a/2020-41/" TargetMode="External"/><Relationship Id="rId688" Type="http://schemas.openxmlformats.org/officeDocument/2006/relationships/hyperlink" Target="http://www.legislation.act.gov.au/a/1985-44" TargetMode="External"/><Relationship Id="rId2369" Type="http://schemas.openxmlformats.org/officeDocument/2006/relationships/hyperlink" Target="http://www.legislation.act.gov.au/a/2015-36" TargetMode="External"/><Relationship Id="rId2783" Type="http://schemas.openxmlformats.org/officeDocument/2006/relationships/hyperlink" Target="http://www.legislation.act.gov.au/a/2001-63" TargetMode="External"/><Relationship Id="rId3834" Type="http://schemas.openxmlformats.org/officeDocument/2006/relationships/hyperlink" Target="http://www.legislation.act.gov.au/a/alt_ord1990-5/default.asp" TargetMode="External"/><Relationship Id="rId755" Type="http://schemas.openxmlformats.org/officeDocument/2006/relationships/hyperlink" Target="http://www.legislation.act.gov.au/a/1983-27" TargetMode="External"/><Relationship Id="rId1385" Type="http://schemas.openxmlformats.org/officeDocument/2006/relationships/hyperlink" Target="http://www.legislation.act.gov.au/a/1985-44" TargetMode="External"/><Relationship Id="rId2436" Type="http://schemas.openxmlformats.org/officeDocument/2006/relationships/hyperlink" Target="http://www.legislation.act.gov.au/a/1994-75" TargetMode="External"/><Relationship Id="rId2850" Type="http://schemas.openxmlformats.org/officeDocument/2006/relationships/hyperlink" Target="http://www.legislation.act.gov.au/a/2014-51"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2-11"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01-63" TargetMode="External"/><Relationship Id="rId1452" Type="http://schemas.openxmlformats.org/officeDocument/2006/relationships/hyperlink" Target="http://www.legislation.act.gov.au/a/1983-27" TargetMode="External"/><Relationship Id="rId2503" Type="http://schemas.openxmlformats.org/officeDocument/2006/relationships/hyperlink" Target="http://www.legislation.act.gov.au/a/2008-19" TargetMode="External"/><Relationship Id="rId3901" Type="http://schemas.openxmlformats.org/officeDocument/2006/relationships/hyperlink" Target="http://www.legislation.act.gov.au/a/1985-16" TargetMode="External"/><Relationship Id="rId1105" Type="http://schemas.openxmlformats.org/officeDocument/2006/relationships/hyperlink" Target="http://www.legislation.act.gov.au/a/2018-6/default.asp" TargetMode="External"/><Relationship Id="rId3277" Type="http://schemas.openxmlformats.org/officeDocument/2006/relationships/hyperlink" Target="http://www.legislation.act.gov.au/a/2001-63" TargetMode="External"/><Relationship Id="rId4675" Type="http://schemas.openxmlformats.org/officeDocument/2006/relationships/hyperlink" Target="http://www.legislation.act.gov.au/a/2015-40/default.asp" TargetMode="External"/><Relationship Id="rId198" Type="http://schemas.openxmlformats.org/officeDocument/2006/relationships/hyperlink" Target="http://www.legislation.act.gov.au/a/2015-38/default.asp" TargetMode="External"/><Relationship Id="rId3691" Type="http://schemas.openxmlformats.org/officeDocument/2006/relationships/hyperlink" Target="http://www.legislation.act.gov.au/a/2001-63" TargetMode="External"/><Relationship Id="rId4328" Type="http://schemas.openxmlformats.org/officeDocument/2006/relationships/hyperlink" Target="http://www.legislation.act.gov.au/a/2001-8" TargetMode="External"/><Relationship Id="rId4742" Type="http://schemas.openxmlformats.org/officeDocument/2006/relationships/hyperlink" Target="http://www.legislation.act.gov.au/a/2020-31/" TargetMode="External"/><Relationship Id="rId2293" Type="http://schemas.openxmlformats.org/officeDocument/2006/relationships/hyperlink" Target="http://www.legislation.act.gov.au/a/2008-44" TargetMode="External"/><Relationship Id="rId3344" Type="http://schemas.openxmlformats.org/officeDocument/2006/relationships/hyperlink" Target="https://legislation.act.gov.au/a/2022-13/" TargetMode="External"/><Relationship Id="rId265" Type="http://schemas.openxmlformats.org/officeDocument/2006/relationships/hyperlink" Target="http://www.legislation.act.gov.au/a/2001-14" TargetMode="External"/><Relationship Id="rId2360" Type="http://schemas.openxmlformats.org/officeDocument/2006/relationships/hyperlink" Target="http://www.legislation.act.gov.au/a/2001-63" TargetMode="External"/><Relationship Id="rId3411" Type="http://schemas.openxmlformats.org/officeDocument/2006/relationships/hyperlink" Target="http://www.legislation.act.gov.au/a/19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3</Pages>
  <Words>132499</Words>
  <Characters>609493</Characters>
  <Application>Microsoft Office Word</Application>
  <DocSecurity>0</DocSecurity>
  <Lines>18422</Lines>
  <Paragraphs>12485</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53</cp:keywords>
  <dc:description/>
  <cp:lastModifiedBy>PCODCS</cp:lastModifiedBy>
  <cp:revision>4</cp:revision>
  <cp:lastPrinted>2021-02-23T22:12:00Z</cp:lastPrinted>
  <dcterms:created xsi:type="dcterms:W3CDTF">2025-11-14T03:09:00Z</dcterms:created>
  <dcterms:modified xsi:type="dcterms:W3CDTF">2025-11-14T03:09:00Z</dcterms:modified>
  <cp:category>R1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1/07/25</vt:lpwstr>
  </property>
  <property fmtid="{D5CDD505-2E9C-101B-9397-08002B2CF9AE}" pid="7" name="Eff">
    <vt:lpwstr>Effective:  </vt:lpwstr>
  </property>
  <property fmtid="{D5CDD505-2E9C-101B-9397-08002B2CF9AE}" pid="8" name="StartDt">
    <vt:lpwstr>01/07/25</vt:lpwstr>
  </property>
  <property fmtid="{D5CDD505-2E9C-101B-9397-08002B2CF9AE}" pid="9" name="EndDt">
    <vt:lpwstr>-15/11/25</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4306215</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